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003" w14:textId="77777777" w:rsidR="00061FB3" w:rsidRDefault="00061FB3"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73CD4AC6" wp14:editId="25BA94CD">
                <wp:simplePos x="0" y="0"/>
                <wp:positionH relativeFrom="column">
                  <wp:posOffset>981332</wp:posOffset>
                </wp:positionH>
                <wp:positionV relativeFrom="paragraph">
                  <wp:posOffset>8621927</wp:posOffset>
                </wp:positionV>
                <wp:extent cx="294380" cy="610337"/>
                <wp:effectExtent l="38100" t="38100" r="48895" b="3746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94380" cy="6103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90EB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63" o:spid="_x0000_s1026" type="#_x0000_t75" style="position:absolute;margin-left:76.9pt;margin-top:678.55pt;width:23.9pt;height:48.7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01EB5484" wp14:editId="3C160FD7">
                <wp:simplePos x="0" y="0"/>
                <wp:positionH relativeFrom="column">
                  <wp:posOffset>800100</wp:posOffset>
                </wp:positionH>
                <wp:positionV relativeFrom="paragraph">
                  <wp:posOffset>8893776</wp:posOffset>
                </wp:positionV>
                <wp:extent cx="40005" cy="32072"/>
                <wp:effectExtent l="38100" t="38100" r="36195" b="4445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0005" cy="320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CEA7F" id="Ink 856" o:spid="_x0000_s1026" type="#_x0000_t75" style="position:absolute;margin-left:62.65pt;margin-top:699.95pt;width:3.85pt;height:3.2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356A7450" wp14:editId="4FFCFD4C">
                <wp:simplePos x="0" y="0"/>
                <wp:positionH relativeFrom="column">
                  <wp:posOffset>379970</wp:posOffset>
                </wp:positionH>
                <wp:positionV relativeFrom="paragraph">
                  <wp:posOffset>8658997</wp:posOffset>
                </wp:positionV>
                <wp:extent cx="259904" cy="561198"/>
                <wp:effectExtent l="38100" t="38100" r="45085" b="4889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59904" cy="5611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3B1BB" id="Ink 857" o:spid="_x0000_s1026" type="#_x0000_t75" style="position:absolute;margin-left:29.55pt;margin-top:681.45pt;width:21.15pt;height:44.9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378E3D74" wp14:editId="66D853BE">
                <wp:simplePos x="0" y="0"/>
                <wp:positionH relativeFrom="column">
                  <wp:posOffset>165786</wp:posOffset>
                </wp:positionH>
                <wp:positionV relativeFrom="paragraph">
                  <wp:posOffset>8881419</wp:posOffset>
                </wp:positionV>
                <wp:extent cx="10800" cy="82420"/>
                <wp:effectExtent l="38100" t="38100" r="46355" b="3238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800" cy="8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74B14" id="Ink 848" o:spid="_x0000_s1026" type="#_x0000_t75" style="position:absolute;margin-left:12.7pt;margin-top:698.95pt;width:1.55pt;height:7.2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1411A09A" wp14:editId="034B0219">
                <wp:simplePos x="0" y="0"/>
                <wp:positionH relativeFrom="column">
                  <wp:posOffset>-414981</wp:posOffset>
                </wp:positionH>
                <wp:positionV relativeFrom="paragraph">
                  <wp:posOffset>8790803</wp:posOffset>
                </wp:positionV>
                <wp:extent cx="449510" cy="218160"/>
                <wp:effectExtent l="38100" t="38100" r="27305" b="4889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4951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96439" id="Ink 845" o:spid="_x0000_s1026" type="#_x0000_t75" style="position:absolute;margin-left:-33.05pt;margin-top:691.85pt;width:36.1pt;height:17.9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6F9C3DDD" wp14:editId="57FE3DBF">
                <wp:simplePos x="0" y="0"/>
                <wp:positionH relativeFrom="column">
                  <wp:posOffset>4702138</wp:posOffset>
                </wp:positionH>
                <wp:positionV relativeFrom="paragraph">
                  <wp:posOffset>7387005</wp:posOffset>
                </wp:positionV>
                <wp:extent cx="78480" cy="133920"/>
                <wp:effectExtent l="38100" t="38100" r="36195" b="3810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84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1FE30" id="Ink 841" o:spid="_x0000_s1026" type="#_x0000_t75" style="position:absolute;margin-left:369.9pt;margin-top:581.3pt;width:6.9pt;height:11.3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4F93BFE6" wp14:editId="7235A987">
                <wp:simplePos x="0" y="0"/>
                <wp:positionH relativeFrom="column">
                  <wp:posOffset>4382458</wp:posOffset>
                </wp:positionH>
                <wp:positionV relativeFrom="paragraph">
                  <wp:posOffset>7444965</wp:posOffset>
                </wp:positionV>
                <wp:extent cx="82080" cy="97920"/>
                <wp:effectExtent l="38100" t="38100" r="32385" b="3556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20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77DB3" id="Ink 840" o:spid="_x0000_s1026" type="#_x0000_t75" style="position:absolute;margin-left:344.75pt;margin-top:585.85pt;width:7.15pt;height:8.4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0FB58B1E" wp14:editId="42A6C71B">
                <wp:simplePos x="0" y="0"/>
                <wp:positionH relativeFrom="column">
                  <wp:posOffset>4676003</wp:posOffset>
                </wp:positionH>
                <wp:positionV relativeFrom="paragraph">
                  <wp:posOffset>7645743</wp:posOffset>
                </wp:positionV>
                <wp:extent cx="241076" cy="767880"/>
                <wp:effectExtent l="38100" t="38100" r="45085" b="3238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1076" cy="76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8E9B9" id="Ink 838" o:spid="_x0000_s1026" type="#_x0000_t75" style="position:absolute;margin-left:367.85pt;margin-top:601.7pt;width:19.7pt;height:61.1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13311C0C" wp14:editId="5E0DA58A">
                <wp:simplePos x="0" y="0"/>
                <wp:positionH relativeFrom="column">
                  <wp:posOffset>3292046</wp:posOffset>
                </wp:positionH>
                <wp:positionV relativeFrom="paragraph">
                  <wp:posOffset>7658100</wp:posOffset>
                </wp:positionV>
                <wp:extent cx="1226653" cy="805871"/>
                <wp:effectExtent l="38100" t="38100" r="31115" b="3238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26653" cy="8058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F713" id="Ink 839" o:spid="_x0000_s1026" type="#_x0000_t75" style="position:absolute;margin-left:258.85pt;margin-top:602.65pt;width:97.3pt;height:64.1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4C948D47" wp14:editId="79FCB714">
                <wp:simplePos x="0" y="0"/>
                <wp:positionH relativeFrom="column">
                  <wp:posOffset>2550641</wp:posOffset>
                </wp:positionH>
                <wp:positionV relativeFrom="paragraph">
                  <wp:posOffset>8012327</wp:posOffset>
                </wp:positionV>
                <wp:extent cx="582493" cy="164131"/>
                <wp:effectExtent l="38100" t="38100" r="27305" b="4572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82493" cy="1641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BFEE7" id="Ink 813" o:spid="_x0000_s1026" type="#_x0000_t75" style="position:absolute;margin-left:200.5pt;margin-top:630.55pt;width:46.55pt;height:13.6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6F0875BF" wp14:editId="329A076A">
                <wp:simplePos x="0" y="0"/>
                <wp:positionH relativeFrom="column">
                  <wp:posOffset>2714578</wp:posOffset>
                </wp:positionH>
                <wp:positionV relativeFrom="paragraph">
                  <wp:posOffset>8290605</wp:posOffset>
                </wp:positionV>
                <wp:extent cx="256680" cy="59760"/>
                <wp:effectExtent l="38100" t="38100" r="29210" b="3556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566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E4842" id="Ink 812" o:spid="_x0000_s1026" type="#_x0000_t75" style="position:absolute;margin-left:213.4pt;margin-top:652.45pt;width:20.9pt;height:5.4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5A1B3E0E" wp14:editId="6228830A">
                <wp:simplePos x="0" y="0"/>
                <wp:positionH relativeFrom="column">
                  <wp:posOffset>2583592</wp:posOffset>
                </wp:positionH>
                <wp:positionV relativeFrom="paragraph">
                  <wp:posOffset>7765192</wp:posOffset>
                </wp:positionV>
                <wp:extent cx="564386" cy="154294"/>
                <wp:effectExtent l="38100" t="38100" r="45720" b="3683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64386" cy="1542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B2E66" id="Ink 802" o:spid="_x0000_s1026" type="#_x0000_t75" style="position:absolute;margin-left:203.1pt;margin-top:611.1pt;width:45.15pt;height:12.9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4737FC4F" wp14:editId="49D74F32">
                <wp:simplePos x="0" y="0"/>
                <wp:positionH relativeFrom="column">
                  <wp:posOffset>2399218</wp:posOffset>
                </wp:positionH>
                <wp:positionV relativeFrom="paragraph">
                  <wp:posOffset>7684005</wp:posOffset>
                </wp:positionV>
                <wp:extent cx="77040" cy="707760"/>
                <wp:effectExtent l="38100" t="38100" r="37465" b="3556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7040" cy="70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FE5DC" id="Ink 793" o:spid="_x0000_s1026" type="#_x0000_t75" style="position:absolute;margin-left:188.55pt;margin-top:604.7pt;width:6.75pt;height:56.4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64060B9A" wp14:editId="56F7F600">
                <wp:simplePos x="0" y="0"/>
                <wp:positionH relativeFrom="column">
                  <wp:posOffset>2312098</wp:posOffset>
                </wp:positionH>
                <wp:positionV relativeFrom="paragraph">
                  <wp:posOffset>8245965</wp:posOffset>
                </wp:positionV>
                <wp:extent cx="19080" cy="120240"/>
                <wp:effectExtent l="38100" t="38100" r="38100" b="3238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0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182B8" id="Ink 792" o:spid="_x0000_s1026" type="#_x0000_t75" style="position:absolute;margin-left:181.7pt;margin-top:648.95pt;width:2.2pt;height:10.1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01A53CCA" wp14:editId="3B19BC3E">
                <wp:simplePos x="0" y="0"/>
                <wp:positionH relativeFrom="column">
                  <wp:posOffset>1776284</wp:posOffset>
                </wp:positionH>
                <wp:positionV relativeFrom="paragraph">
                  <wp:posOffset>7699289</wp:posOffset>
                </wp:positionV>
                <wp:extent cx="246953" cy="763270"/>
                <wp:effectExtent l="38100" t="38100" r="39370" b="3683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46953" cy="76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3911" id="Ink 791" o:spid="_x0000_s1026" type="#_x0000_t75" style="position:absolute;margin-left:139.5pt;margin-top:605.9pt;width:20.15pt;height:60.8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65576C77" wp14:editId="65E903A5">
                <wp:simplePos x="0" y="0"/>
                <wp:positionH relativeFrom="column">
                  <wp:posOffset>2291149</wp:posOffset>
                </wp:positionH>
                <wp:positionV relativeFrom="paragraph">
                  <wp:posOffset>7761073</wp:posOffset>
                </wp:positionV>
                <wp:extent cx="56515" cy="338108"/>
                <wp:effectExtent l="38100" t="38100" r="38735" b="4318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6515" cy="3381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1D877" id="Ink 789" o:spid="_x0000_s1026" type="#_x0000_t75" style="position:absolute;margin-left:180.05pt;margin-top:610.75pt;width:5.15pt;height:27.3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373DB8CB" wp14:editId="55E71425">
                <wp:simplePos x="0" y="0"/>
                <wp:positionH relativeFrom="column">
                  <wp:posOffset>1940938</wp:posOffset>
                </wp:positionH>
                <wp:positionV relativeFrom="paragraph">
                  <wp:posOffset>7782645</wp:posOffset>
                </wp:positionV>
                <wp:extent cx="64440" cy="80640"/>
                <wp:effectExtent l="38100" t="38100" r="31115" b="3429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44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32FAE" id="Ink 785" o:spid="_x0000_s1026" type="#_x0000_t75" style="position:absolute;margin-left:152.5pt;margin-top:612.45pt;width:5.75pt;height:7.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1CFCA576" wp14:editId="2364676D">
                <wp:simplePos x="0" y="0"/>
                <wp:positionH relativeFrom="column">
                  <wp:posOffset>1038997</wp:posOffset>
                </wp:positionH>
                <wp:positionV relativeFrom="paragraph">
                  <wp:posOffset>8034466</wp:posOffset>
                </wp:positionV>
                <wp:extent cx="567775" cy="157991"/>
                <wp:effectExtent l="38100" t="38100" r="41910" b="3302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67775" cy="1579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04E6A" id="Ink 779" o:spid="_x0000_s1026" type="#_x0000_t75" style="position:absolute;margin-left:81.45pt;margin-top:632.3pt;width:45.4pt;height:13.1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5DE085FB" wp14:editId="0980CFAB">
                <wp:simplePos x="0" y="0"/>
                <wp:positionH relativeFrom="column">
                  <wp:posOffset>1197178</wp:posOffset>
                </wp:positionH>
                <wp:positionV relativeFrom="paragraph">
                  <wp:posOffset>8340285</wp:posOffset>
                </wp:positionV>
                <wp:extent cx="219240" cy="81000"/>
                <wp:effectExtent l="38100" t="38100" r="28575" b="3365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192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4C205" id="Ink 778" o:spid="_x0000_s1026" type="#_x0000_t75" style="position:absolute;margin-left:93.9pt;margin-top:656.35pt;width:17.95pt;height:7.1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2DAB92A9" wp14:editId="2A26386F">
                <wp:simplePos x="0" y="0"/>
                <wp:positionH relativeFrom="column">
                  <wp:posOffset>1034878</wp:posOffset>
                </wp:positionH>
                <wp:positionV relativeFrom="paragraph">
                  <wp:posOffset>7744597</wp:posOffset>
                </wp:positionV>
                <wp:extent cx="591737" cy="149138"/>
                <wp:effectExtent l="38100" t="38100" r="37465" b="4191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91737" cy="149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011A2" id="Ink 769" o:spid="_x0000_s1026" type="#_x0000_t75" style="position:absolute;margin-left:81.15pt;margin-top:609.45pt;width:47.3pt;height:12.4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">
                <v:imagedata r:id="rId44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174FC867" wp14:editId="6AC7D53B">
                <wp:simplePos x="0" y="0"/>
                <wp:positionH relativeFrom="column">
                  <wp:posOffset>893698</wp:posOffset>
                </wp:positionH>
                <wp:positionV relativeFrom="paragraph">
                  <wp:posOffset>7709565</wp:posOffset>
                </wp:positionV>
                <wp:extent cx="68040" cy="788040"/>
                <wp:effectExtent l="38100" t="38100" r="46355" b="3111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8040" cy="78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03E42" id="Ink 757" o:spid="_x0000_s1026" type="#_x0000_t75" style="position:absolute;margin-left:70pt;margin-top:606.7pt;width:6.05pt;height:62.7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">
                <v:imagedata r:id="rId46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0F4C3305" wp14:editId="794E0095">
                <wp:simplePos x="0" y="0"/>
                <wp:positionH relativeFrom="column">
                  <wp:posOffset>5149</wp:posOffset>
                </wp:positionH>
                <wp:positionV relativeFrom="paragraph">
                  <wp:posOffset>7732241</wp:posOffset>
                </wp:positionV>
                <wp:extent cx="55080" cy="801720"/>
                <wp:effectExtent l="38100" t="38100" r="40640" b="3683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5080" cy="80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B053A" id="Ink 756" o:spid="_x0000_s1026" type="#_x0000_t75" style="position:absolute;margin-left:.05pt;margin-top:608.5pt;width:5.05pt;height:63.8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">
                <v:imagedata r:id="rId48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4079560E" wp14:editId="09E72FBB">
                <wp:simplePos x="0" y="0"/>
                <wp:positionH relativeFrom="column">
                  <wp:posOffset>647700</wp:posOffset>
                </wp:positionH>
                <wp:positionV relativeFrom="paragraph">
                  <wp:posOffset>8284176</wp:posOffset>
                </wp:positionV>
                <wp:extent cx="201633" cy="113040"/>
                <wp:effectExtent l="38100" t="38100" r="46355" b="3937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1633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618C7" id="Ink 749" o:spid="_x0000_s1026" type="#_x0000_t75" style="position:absolute;margin-left:50.65pt;margin-top:651.95pt;width:16.6pt;height:9.6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">
                <v:imagedata r:id="rId50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051EC7D8" wp14:editId="08E551B5">
                <wp:simplePos x="0" y="0"/>
                <wp:positionH relativeFrom="column">
                  <wp:posOffset>108122</wp:posOffset>
                </wp:positionH>
                <wp:positionV relativeFrom="paragraph">
                  <wp:posOffset>8317127</wp:posOffset>
                </wp:positionV>
                <wp:extent cx="185932" cy="131040"/>
                <wp:effectExtent l="38100" t="38100" r="24130" b="4064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5932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8CDE9" id="Ink 746" o:spid="_x0000_s1026" type="#_x0000_t75" style="position:absolute;margin-left:8.15pt;margin-top:654.55pt;width:15.35pt;height:11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">
                <v:imagedata r:id="rId52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607C54FC" wp14:editId="1CD52549">
                <wp:simplePos x="0" y="0"/>
                <wp:positionH relativeFrom="column">
                  <wp:posOffset>741778</wp:posOffset>
                </wp:positionH>
                <wp:positionV relativeFrom="paragraph">
                  <wp:posOffset>8042565</wp:posOffset>
                </wp:positionV>
                <wp:extent cx="17640" cy="132840"/>
                <wp:effectExtent l="38100" t="38100" r="40005" b="3873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6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E6080" id="Ink 743" o:spid="_x0000_s1026" type="#_x0000_t75" style="position:absolute;margin-left:58.05pt;margin-top:632.9pt;width:2.1pt;height:11.1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">
                <v:imagedata r:id="rId54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38041DEA" wp14:editId="10FC5CEC">
                <wp:simplePos x="0" y="0"/>
                <wp:positionH relativeFrom="column">
                  <wp:posOffset>210778</wp:posOffset>
                </wp:positionH>
                <wp:positionV relativeFrom="paragraph">
                  <wp:posOffset>8055885</wp:posOffset>
                </wp:positionV>
                <wp:extent cx="8640" cy="131040"/>
                <wp:effectExtent l="38100" t="38100" r="48895" b="4064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6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0DA25" id="Ink 742" o:spid="_x0000_s1026" type="#_x0000_t75" style="position:absolute;margin-left:16.25pt;margin-top:633.95pt;width:1.4pt;height:11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">
                <v:imagedata r:id="rId56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3C858514" wp14:editId="694F24B5">
                <wp:simplePos x="0" y="0"/>
                <wp:positionH relativeFrom="column">
                  <wp:posOffset>590035</wp:posOffset>
                </wp:positionH>
                <wp:positionV relativeFrom="paragraph">
                  <wp:posOffset>7791450</wp:posOffset>
                </wp:positionV>
                <wp:extent cx="273179" cy="104805"/>
                <wp:effectExtent l="38100" t="38100" r="31750" b="4762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73179" cy="10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0B0B4" id="Ink 741" o:spid="_x0000_s1026" type="#_x0000_t75" style="position:absolute;margin-left:46.1pt;margin-top:613.15pt;width:22.2pt;height:8.9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">
                <v:imagedata r:id="rId58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1C4028CB" wp14:editId="6469C2F2">
                <wp:simplePos x="0" y="0"/>
                <wp:positionH relativeFrom="column">
                  <wp:posOffset>95765</wp:posOffset>
                </wp:positionH>
                <wp:positionV relativeFrom="paragraph">
                  <wp:posOffset>7806381</wp:posOffset>
                </wp:positionV>
                <wp:extent cx="229557" cy="135435"/>
                <wp:effectExtent l="38100" t="38100" r="37465" b="3619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9557" cy="13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BB734" id="Ink 737" o:spid="_x0000_s1026" type="#_x0000_t75" style="position:absolute;margin-left:7.2pt;margin-top:614.35pt;width:18.8pt;height:11.3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">
                <v:imagedata r:id="rId60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48689787" wp14:editId="6F89F92C">
                <wp:simplePos x="0" y="0"/>
                <wp:positionH relativeFrom="column">
                  <wp:posOffset>-159608</wp:posOffset>
                </wp:positionH>
                <wp:positionV relativeFrom="paragraph">
                  <wp:posOffset>8078230</wp:posOffset>
                </wp:positionV>
                <wp:extent cx="56118" cy="46229"/>
                <wp:effectExtent l="38100" t="38100" r="39370" b="3048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6118" cy="462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04209" id="Ink 732" o:spid="_x0000_s1026" type="#_x0000_t75" style="position:absolute;margin-left:-12.9pt;margin-top:635.75pt;width:5.1pt;height:4.3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">
                <v:imagedata r:id="rId62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1B28F2BD" wp14:editId="0CF509EA">
                <wp:simplePos x="0" y="0"/>
                <wp:positionH relativeFrom="column">
                  <wp:posOffset>-431457</wp:posOffset>
                </wp:positionH>
                <wp:positionV relativeFrom="paragraph">
                  <wp:posOffset>8028803</wp:posOffset>
                </wp:positionV>
                <wp:extent cx="91431" cy="156210"/>
                <wp:effectExtent l="38100" t="38100" r="4445" b="3429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1431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120BD" id="Ink 733" o:spid="_x0000_s1026" type="#_x0000_t75" style="position:absolute;margin-left:-34.3pt;margin-top:631.85pt;width:7.95pt;height:13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">
                <v:imagedata r:id="rId64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2F8A13E6" wp14:editId="5F2A39BE">
                <wp:simplePos x="0" y="0"/>
                <wp:positionH relativeFrom="column">
                  <wp:posOffset>1520818</wp:posOffset>
                </wp:positionH>
                <wp:positionV relativeFrom="paragraph">
                  <wp:posOffset>6863925</wp:posOffset>
                </wp:positionV>
                <wp:extent cx="82440" cy="512640"/>
                <wp:effectExtent l="38100" t="38100" r="32385" b="4000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2440" cy="51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EA336" id="Ink 721" o:spid="_x0000_s1026" type="#_x0000_t75" style="position:absolute;margin-left:119.4pt;margin-top:540.1pt;width:7.2pt;height:41.0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">
                <v:imagedata r:id="rId66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71F60A08" wp14:editId="06EBD736">
                <wp:simplePos x="0" y="0"/>
                <wp:positionH relativeFrom="column">
                  <wp:posOffset>400565</wp:posOffset>
                </wp:positionH>
                <wp:positionV relativeFrom="paragraph">
                  <wp:posOffset>6789008</wp:posOffset>
                </wp:positionV>
                <wp:extent cx="644718" cy="746760"/>
                <wp:effectExtent l="38100" t="38100" r="3175" b="3429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44718" cy="7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E9F0E" id="Ink 719" o:spid="_x0000_s1026" type="#_x0000_t75" style="position:absolute;margin-left:31.2pt;margin-top:534.2pt;width:51.45pt;height:59.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">
                <v:imagedata r:id="rId68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20ABE14D" wp14:editId="7CEF00AA">
                <wp:simplePos x="0" y="0"/>
                <wp:positionH relativeFrom="column">
                  <wp:posOffset>1310846</wp:posOffset>
                </wp:positionH>
                <wp:positionV relativeFrom="paragraph">
                  <wp:posOffset>7176186</wp:posOffset>
                </wp:positionV>
                <wp:extent cx="115372" cy="174960"/>
                <wp:effectExtent l="38100" t="38100" r="37465" b="3492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5372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2B36F" id="Ink 720" o:spid="_x0000_s1026" type="#_x0000_t75" style="position:absolute;margin-left:102.85pt;margin-top:564.7pt;width:9.8pt;height:14.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">
                <v:imagedata r:id="rId70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77F974B6" wp14:editId="37FF6D2B">
                <wp:simplePos x="0" y="0"/>
                <wp:positionH relativeFrom="column">
                  <wp:posOffset>1253181</wp:posOffset>
                </wp:positionH>
                <wp:positionV relativeFrom="paragraph">
                  <wp:posOffset>6912576</wp:posOffset>
                </wp:positionV>
                <wp:extent cx="201688" cy="109080"/>
                <wp:effectExtent l="38100" t="38100" r="8255" b="4381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01688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118CA" id="Ink 710" o:spid="_x0000_s1026" type="#_x0000_t75" style="position:absolute;margin-left:98.35pt;margin-top:543.95pt;width:16.6pt;height:9.3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">
                <v:imagedata r:id="rId72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5D0BD89F" wp14:editId="2A8228F9">
                <wp:simplePos x="0" y="0"/>
                <wp:positionH relativeFrom="column">
                  <wp:posOffset>-36041</wp:posOffset>
                </wp:positionH>
                <wp:positionV relativeFrom="paragraph">
                  <wp:posOffset>6813722</wp:posOffset>
                </wp:positionV>
                <wp:extent cx="173767" cy="723917"/>
                <wp:effectExtent l="38100" t="38100" r="36195" b="3810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73767" cy="7239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0BA89" id="Ink 647" o:spid="_x0000_s1026" type="#_x0000_t75" style="position:absolute;margin-left:-3.2pt;margin-top:536.15pt;width:14.4pt;height:57.7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">
                <v:imagedata r:id="rId74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5E6AB0CC" wp14:editId="3E0D61DE">
                <wp:simplePos x="0" y="0"/>
                <wp:positionH relativeFrom="column">
                  <wp:posOffset>-472646</wp:posOffset>
                </wp:positionH>
                <wp:positionV relativeFrom="paragraph">
                  <wp:posOffset>6986716</wp:posOffset>
                </wp:positionV>
                <wp:extent cx="76184" cy="206375"/>
                <wp:effectExtent l="38100" t="38100" r="38735" b="4127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6184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699E1" id="Ink 634" o:spid="_x0000_s1026" type="#_x0000_t75" style="position:absolute;margin-left:-37.55pt;margin-top:549.8pt;width:6.75pt;height:16.9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">
                <v:imagedata r:id="rId76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227060BC" wp14:editId="4C3BD307">
                <wp:simplePos x="0" y="0"/>
                <wp:positionH relativeFrom="column">
                  <wp:posOffset>-229502</wp:posOffset>
                </wp:positionH>
                <wp:positionV relativeFrom="paragraph">
                  <wp:posOffset>7109445</wp:posOffset>
                </wp:positionV>
                <wp:extent cx="46080" cy="38160"/>
                <wp:effectExtent l="38100" t="38100" r="49530" b="3810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6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AC146" id="Ink 633" o:spid="_x0000_s1026" type="#_x0000_t75" style="position:absolute;margin-left:-18.4pt;margin-top:559.45pt;width:4.35pt;height:3.7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">
                <v:imagedata r:id="rId78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2E1B9F5E" wp14:editId="74BD9B3B">
                <wp:simplePos x="0" y="0"/>
                <wp:positionH relativeFrom="column">
                  <wp:posOffset>-56635</wp:posOffset>
                </wp:positionH>
                <wp:positionV relativeFrom="paragraph">
                  <wp:posOffset>5075538</wp:posOffset>
                </wp:positionV>
                <wp:extent cx="1376163" cy="1573530"/>
                <wp:effectExtent l="38100" t="38100" r="33655" b="4572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76163" cy="157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52DD7" id="Ink 629" o:spid="_x0000_s1026" type="#_x0000_t75" style="position:absolute;margin-left:-4.8pt;margin-top:399.3pt;width:109.05pt;height:124.6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">
                <v:imagedata r:id="rId80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28F92E94" wp14:editId="7A7CBF40">
                <wp:simplePos x="0" y="0"/>
                <wp:positionH relativeFrom="column">
                  <wp:posOffset>-254343</wp:posOffset>
                </wp:positionH>
                <wp:positionV relativeFrom="paragraph">
                  <wp:posOffset>6241192</wp:posOffset>
                </wp:positionV>
                <wp:extent cx="36504" cy="30272"/>
                <wp:effectExtent l="38100" t="38100" r="40005" b="4635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504" cy="302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63658" id="Ink 594" o:spid="_x0000_s1026" type="#_x0000_t75" style="position:absolute;margin-left:-20.4pt;margin-top:491.1pt;width:3.55pt;height:3.1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">
                <v:imagedata r:id="rId82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1EC1F223" wp14:editId="1172F42C">
                <wp:simplePos x="0" y="0"/>
                <wp:positionH relativeFrom="column">
                  <wp:posOffset>-489122</wp:posOffset>
                </wp:positionH>
                <wp:positionV relativeFrom="paragraph">
                  <wp:posOffset>6175289</wp:posOffset>
                </wp:positionV>
                <wp:extent cx="73025" cy="172085"/>
                <wp:effectExtent l="38100" t="38100" r="41275" b="3746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302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2A954" id="Ink 595" o:spid="_x0000_s1026" type="#_x0000_t75" style="position:absolute;margin-left:-38.85pt;margin-top:485.9pt;width:6.45pt;height:14.2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">
                <v:imagedata r:id="rId84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020DEC18" wp14:editId="6B26F95B">
                <wp:simplePos x="0" y="0"/>
                <wp:positionH relativeFrom="column">
                  <wp:posOffset>1135618</wp:posOffset>
                </wp:positionH>
                <wp:positionV relativeFrom="paragraph">
                  <wp:posOffset>5118645</wp:posOffset>
                </wp:positionV>
                <wp:extent cx="5400" cy="129960"/>
                <wp:effectExtent l="38100" t="38100" r="33020" b="4191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4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75663" id="Ink 574" o:spid="_x0000_s1026" type="#_x0000_t75" style="position:absolute;margin-left:89.05pt;margin-top:402.7pt;width:1.15pt;height:10.9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">
                <v:imagedata r:id="rId86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51391172" wp14:editId="155F16DC">
                <wp:simplePos x="0" y="0"/>
                <wp:positionH relativeFrom="column">
                  <wp:posOffset>-184322</wp:posOffset>
                </wp:positionH>
                <wp:positionV relativeFrom="paragraph">
                  <wp:posOffset>5508024</wp:posOffset>
                </wp:positionV>
                <wp:extent cx="140825" cy="115920"/>
                <wp:effectExtent l="38100" t="38100" r="31115" b="3683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0825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77888" id="Ink 565" o:spid="_x0000_s1026" type="#_x0000_t75" style="position:absolute;margin-left:-14.85pt;margin-top:433.35pt;width:11.8pt;height:9.8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">
                <v:imagedata r:id="rId88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7BFCC498" wp14:editId="2B0EF0C8">
                <wp:simplePos x="0" y="0"/>
                <wp:positionH relativeFrom="column">
                  <wp:posOffset>-121862</wp:posOffset>
                </wp:positionH>
                <wp:positionV relativeFrom="paragraph">
                  <wp:posOffset>5252565</wp:posOffset>
                </wp:positionV>
                <wp:extent cx="10800" cy="133200"/>
                <wp:effectExtent l="38100" t="38100" r="46355" b="3873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8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0790" id="Ink 560" o:spid="_x0000_s1026" type="#_x0000_t75" style="position:absolute;margin-left:-9.95pt;margin-top:413.25pt;width:1.55pt;height:11.2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">
                <v:imagedata r:id="rId90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77380258" wp14:editId="3ABED411">
                <wp:simplePos x="0" y="0"/>
                <wp:positionH relativeFrom="column">
                  <wp:posOffset>-307889</wp:posOffset>
                </wp:positionH>
                <wp:positionV relativeFrom="paragraph">
                  <wp:posOffset>5194986</wp:posOffset>
                </wp:positionV>
                <wp:extent cx="39353" cy="460071"/>
                <wp:effectExtent l="19050" t="38100" r="37465" b="3556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9353" cy="460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729BA" id="Ink 559" o:spid="_x0000_s1026" type="#_x0000_t75" style="position:absolute;margin-left:-24.6pt;margin-top:408.7pt;width:3.8pt;height:36.9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">
                <v:imagedata r:id="rId92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45DA71CF" wp14:editId="684CDFAC">
                <wp:simplePos x="0" y="0"/>
                <wp:positionH relativeFrom="column">
                  <wp:posOffset>-493241</wp:posOffset>
                </wp:positionH>
                <wp:positionV relativeFrom="paragraph">
                  <wp:posOffset>5330911</wp:posOffset>
                </wp:positionV>
                <wp:extent cx="76512" cy="161925"/>
                <wp:effectExtent l="38100" t="38100" r="38100" b="4762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6512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631BC" id="Ink 556" o:spid="_x0000_s1026" type="#_x0000_t75" style="position:absolute;margin-left:-39.2pt;margin-top:419.4pt;width:6.7pt;height:13.4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">
                <v:imagedata r:id="rId94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682DC2A4" wp14:editId="3E9102C4">
                <wp:simplePos x="0" y="0"/>
                <wp:positionH relativeFrom="column">
                  <wp:posOffset>3081981</wp:posOffset>
                </wp:positionH>
                <wp:positionV relativeFrom="paragraph">
                  <wp:posOffset>4218803</wp:posOffset>
                </wp:positionV>
                <wp:extent cx="326854" cy="668520"/>
                <wp:effectExtent l="38100" t="38100" r="35560" b="3683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26854" cy="66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F3B2A" id="Ink 553" o:spid="_x0000_s1026" type="#_x0000_t75" style="position:absolute;margin-left:242.35pt;margin-top:331.85pt;width:26.45pt;height:53.3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">
                <v:imagedata r:id="rId96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5C23F656" wp14:editId="6AAE38FA">
                <wp:simplePos x="0" y="0"/>
                <wp:positionH relativeFrom="column">
                  <wp:posOffset>2451786</wp:posOffset>
                </wp:positionH>
                <wp:positionV relativeFrom="paragraph">
                  <wp:posOffset>4317657</wp:posOffset>
                </wp:positionV>
                <wp:extent cx="499638" cy="491764"/>
                <wp:effectExtent l="38100" t="38100" r="15240" b="4191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99638" cy="4917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FC023" id="Ink 544" o:spid="_x0000_s1026" type="#_x0000_t75" style="position:absolute;margin-left:192.7pt;margin-top:339.6pt;width:40.05pt;height:39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">
                <v:imagedata r:id="rId98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38CCB2B3" wp14:editId="1FF05BBD">
                <wp:simplePos x="0" y="0"/>
                <wp:positionH relativeFrom="column">
                  <wp:posOffset>2278792</wp:posOffset>
                </wp:positionH>
                <wp:positionV relativeFrom="paragraph">
                  <wp:posOffset>4494770</wp:posOffset>
                </wp:positionV>
                <wp:extent cx="110490" cy="120876"/>
                <wp:effectExtent l="38100" t="38100" r="41910" b="3175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0490" cy="1208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C5AA1" id="Ink 535" o:spid="_x0000_s1026" type="#_x0000_t75" style="position:absolute;margin-left:179.1pt;margin-top:353.55pt;width:9.4pt;height:10.2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">
                <v:imagedata r:id="rId100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62FC2BEA" wp14:editId="7F2D8A11">
                <wp:simplePos x="0" y="0"/>
                <wp:positionH relativeFrom="column">
                  <wp:posOffset>2105797</wp:posOffset>
                </wp:positionH>
                <wp:positionV relativeFrom="paragraph">
                  <wp:posOffset>4490651</wp:posOffset>
                </wp:positionV>
                <wp:extent cx="14760" cy="150059"/>
                <wp:effectExtent l="38100" t="38100" r="42545" b="4064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4760" cy="1500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44D21" id="Ink 531" o:spid="_x0000_s1026" type="#_x0000_t75" style="position:absolute;margin-left:165.45pt;margin-top:353.25pt;width:1.85pt;height:12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">
                <v:imagedata r:id="rId102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1116BB1E" wp14:editId="30153B00">
                <wp:simplePos x="0" y="0"/>
                <wp:positionH relativeFrom="column">
                  <wp:posOffset>1566219</wp:posOffset>
                </wp:positionH>
                <wp:positionV relativeFrom="paragraph">
                  <wp:posOffset>4198208</wp:posOffset>
                </wp:positionV>
                <wp:extent cx="342525" cy="706086"/>
                <wp:effectExtent l="38100" t="38100" r="38735" b="3746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42525" cy="7060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9CB16" id="Ink 528" o:spid="_x0000_s1026" type="#_x0000_t75" style="position:absolute;margin-left:122.95pt;margin-top:330.2pt;width:27.65pt;height:56.3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">
                <v:imagedata r:id="rId104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39854551" wp14:editId="48C117DB">
                <wp:simplePos x="0" y="0"/>
                <wp:positionH relativeFrom="column">
                  <wp:posOffset>804219</wp:posOffset>
                </wp:positionH>
                <wp:positionV relativeFrom="paragraph">
                  <wp:posOffset>4325895</wp:posOffset>
                </wp:positionV>
                <wp:extent cx="653520" cy="528869"/>
                <wp:effectExtent l="38100" t="38100" r="13335" b="4318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53520" cy="5288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49443" id="Ink 519" o:spid="_x0000_s1026" type="#_x0000_t75" style="position:absolute;margin-left:62.95pt;margin-top:340.25pt;width:52.15pt;height:42.3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">
                <v:imagedata r:id="rId106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32BD07D3" wp14:editId="18E1E646">
                <wp:simplePos x="0" y="0"/>
                <wp:positionH relativeFrom="column">
                  <wp:posOffset>-340841</wp:posOffset>
                </wp:positionH>
                <wp:positionV relativeFrom="paragraph">
                  <wp:posOffset>4428868</wp:posOffset>
                </wp:positionV>
                <wp:extent cx="958194" cy="268193"/>
                <wp:effectExtent l="38100" t="38100" r="33020" b="3683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58194" cy="2681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5F2BC" id="Ink 506" o:spid="_x0000_s1026" type="#_x0000_t75" style="position:absolute;margin-left:-27.2pt;margin-top:348.4pt;width:76.2pt;height:21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">
                <v:imagedata r:id="rId108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2D4BBCE2" wp14:editId="4D99FF72">
                <wp:simplePos x="0" y="0"/>
                <wp:positionH relativeFrom="column">
                  <wp:posOffset>-579738</wp:posOffset>
                </wp:positionH>
                <wp:positionV relativeFrom="paragraph">
                  <wp:posOffset>4474176</wp:posOffset>
                </wp:positionV>
                <wp:extent cx="111125" cy="168269"/>
                <wp:effectExtent l="38100" t="38100" r="41275" b="4191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11125" cy="1682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84258" id="Ink 496" o:spid="_x0000_s1026" type="#_x0000_t75" style="position:absolute;margin-left:-46pt;margin-top:351.95pt;width:9.45pt;height:1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">
                <v:imagedata r:id="rId110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27E98DFC" wp14:editId="45F8C0A8">
                <wp:simplePos x="0" y="0"/>
                <wp:positionH relativeFrom="column">
                  <wp:posOffset>-814516</wp:posOffset>
                </wp:positionH>
                <wp:positionV relativeFrom="paragraph">
                  <wp:posOffset>4181732</wp:posOffset>
                </wp:positionV>
                <wp:extent cx="100855" cy="184398"/>
                <wp:effectExtent l="38100" t="38100" r="33020" b="4445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0855" cy="1843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48E6A" id="Ink 490" o:spid="_x0000_s1026" type="#_x0000_t75" style="position:absolute;margin-left:-64.5pt;margin-top:328.9pt;width:8.65pt;height:15.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">
                <v:imagedata r:id="rId112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7303CB23" wp14:editId="7395034F">
                <wp:simplePos x="0" y="0"/>
                <wp:positionH relativeFrom="column">
                  <wp:posOffset>-307340</wp:posOffset>
                </wp:positionH>
                <wp:positionV relativeFrom="paragraph">
                  <wp:posOffset>3784926</wp:posOffset>
                </wp:positionV>
                <wp:extent cx="33020" cy="114935"/>
                <wp:effectExtent l="38100" t="38100" r="43180" b="3746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3020" cy="1149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95FD5" id="Ink 421" o:spid="_x0000_s1026" type="#_x0000_t75" style="position:absolute;margin-left:-24.55pt;margin-top:297.7pt;width:3.3pt;height:9.7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">
                <v:imagedata r:id="rId114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36ACE8CF" wp14:editId="226C1176">
                <wp:simplePos x="0" y="0"/>
                <wp:positionH relativeFrom="column">
                  <wp:posOffset>3124200</wp:posOffset>
                </wp:positionH>
                <wp:positionV relativeFrom="paragraph">
                  <wp:posOffset>3721735</wp:posOffset>
                </wp:positionV>
                <wp:extent cx="485140" cy="167640"/>
                <wp:effectExtent l="19050" t="38100" r="10160" b="4191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8514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1CE0B" id="Ink 478" o:spid="_x0000_s1026" type="#_x0000_t75" style="position:absolute;margin-left:245.65pt;margin-top:292.7pt;width:38.9pt;height:13.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">
                <v:imagedata r:id="rId116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26E6A18D" wp14:editId="78D07536">
                <wp:simplePos x="0" y="0"/>
                <wp:positionH relativeFrom="column">
                  <wp:posOffset>3749040</wp:posOffset>
                </wp:positionH>
                <wp:positionV relativeFrom="paragraph">
                  <wp:posOffset>3701106</wp:posOffset>
                </wp:positionV>
                <wp:extent cx="736600" cy="178435"/>
                <wp:effectExtent l="38100" t="38100" r="6350" b="3111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3660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C99EA" id="Ink 487" o:spid="_x0000_s1026" type="#_x0000_t75" style="position:absolute;margin-left:294.85pt;margin-top:291.1pt;width:58.7pt;height:14.7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">
                <v:imagedata r:id="rId118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02D9465" wp14:editId="1FA2E998">
                <wp:simplePos x="0" y="0"/>
                <wp:positionH relativeFrom="column">
                  <wp:posOffset>-233680</wp:posOffset>
                </wp:positionH>
                <wp:positionV relativeFrom="paragraph">
                  <wp:posOffset>3803650</wp:posOffset>
                </wp:positionV>
                <wp:extent cx="353060" cy="100965"/>
                <wp:effectExtent l="38100" t="38100" r="46990" b="3238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5306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0A9E" id="Ink 435" o:spid="_x0000_s1026" type="#_x0000_t75" style="position:absolute;margin-left:-18.75pt;margin-top:299.15pt;width:28.5pt;height:8.6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">
                <v:imagedata r:id="rId120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47E82C48" wp14:editId="30F7AB9C">
                <wp:simplePos x="0" y="0"/>
                <wp:positionH relativeFrom="column">
                  <wp:posOffset>318135</wp:posOffset>
                </wp:positionH>
                <wp:positionV relativeFrom="paragraph">
                  <wp:posOffset>3696335</wp:posOffset>
                </wp:positionV>
                <wp:extent cx="829945" cy="243840"/>
                <wp:effectExtent l="38100" t="38100" r="27305" b="4191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2994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A3CE5" id="Ink 428" o:spid="_x0000_s1026" type="#_x0000_t75" style="position:absolute;margin-left:24.7pt;margin-top:290.7pt;width:66.05pt;height:19.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">
                <v:imagedata r:id="rId122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87F5744" wp14:editId="38438C24">
                <wp:simplePos x="0" y="0"/>
                <wp:positionH relativeFrom="column">
                  <wp:posOffset>-431165</wp:posOffset>
                </wp:positionH>
                <wp:positionV relativeFrom="paragraph">
                  <wp:posOffset>3725871</wp:posOffset>
                </wp:positionV>
                <wp:extent cx="79375" cy="164465"/>
                <wp:effectExtent l="38100" t="38100" r="34925" b="4508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9375" cy="1644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366BA" id="Ink 408" o:spid="_x0000_s1026" type="#_x0000_t75" style="position:absolute;margin-left:-34.3pt;margin-top:293.05pt;width:6.95pt;height:13.6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">
                <v:imagedata r:id="rId124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12642303" wp14:editId="269FED14">
                <wp:simplePos x="0" y="0"/>
                <wp:positionH relativeFrom="column">
                  <wp:posOffset>4947851</wp:posOffset>
                </wp:positionH>
                <wp:positionV relativeFrom="paragraph">
                  <wp:posOffset>2954295</wp:posOffset>
                </wp:positionV>
                <wp:extent cx="1115504" cy="612346"/>
                <wp:effectExtent l="38100" t="38100" r="27940" b="3556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15504" cy="6123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700D3" id="Ink 472" o:spid="_x0000_s1026" type="#_x0000_t75" style="position:absolute;margin-left:389.25pt;margin-top:232.25pt;width:88.55pt;height:48.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">
                <v:imagedata r:id="rId126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6056DA93" wp14:editId="7F0C3016">
                <wp:simplePos x="0" y="0"/>
                <wp:positionH relativeFrom="column">
                  <wp:posOffset>4408273</wp:posOffset>
                </wp:positionH>
                <wp:positionV relativeFrom="paragraph">
                  <wp:posOffset>2987246</wp:posOffset>
                </wp:positionV>
                <wp:extent cx="462292" cy="606425"/>
                <wp:effectExtent l="38100" t="38100" r="33020" b="4127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62292" cy="606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0E6D8" id="Ink 454" o:spid="_x0000_s1026" type="#_x0000_t75" style="position:absolute;margin-left:346.75pt;margin-top:234.85pt;width:37.1pt;height:48.4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">
                <v:imagedata r:id="rId128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119DB168" wp14:editId="69ABAE88">
                <wp:simplePos x="0" y="0"/>
                <wp:positionH relativeFrom="column">
                  <wp:posOffset>3790435</wp:posOffset>
                </wp:positionH>
                <wp:positionV relativeFrom="paragraph">
                  <wp:posOffset>3180835</wp:posOffset>
                </wp:positionV>
                <wp:extent cx="514674" cy="196836"/>
                <wp:effectExtent l="38100" t="38100" r="0" b="3238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14674" cy="1968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FE0A2" id="Ink 446" o:spid="_x0000_s1026" type="#_x0000_t75" style="position:absolute;margin-left:298.1pt;margin-top:250.1pt;width:41.25pt;height:16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">
                <v:imagedata r:id="rId130" o:title=""/>
              </v:shape>
            </w:pict>
          </mc:Fallback>
        </mc:AlternateContent>
      </w:r>
      <w:r w:rsidR="003F4DE4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7A5389BE" wp14:editId="71D84544">
                <wp:simplePos x="0" y="0"/>
                <wp:positionH relativeFrom="column">
                  <wp:posOffset>3165904</wp:posOffset>
                </wp:positionH>
                <wp:positionV relativeFrom="paragraph">
                  <wp:posOffset>3184954</wp:posOffset>
                </wp:positionV>
                <wp:extent cx="396444" cy="172085"/>
                <wp:effectExtent l="38100" t="38100" r="3810" b="3746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96444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4FA93" id="Ink 447" o:spid="_x0000_s1026" type="#_x0000_t75" style="position:absolute;margin-left:248.95pt;margin-top:250.45pt;width:31.9pt;height:14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">
                <v:imagedata r:id="rId132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10E63CAA" wp14:editId="6BB1FC14">
                <wp:simplePos x="0" y="0"/>
                <wp:positionH relativeFrom="column">
                  <wp:posOffset>1071949</wp:posOffset>
                </wp:positionH>
                <wp:positionV relativeFrom="paragraph">
                  <wp:posOffset>3032554</wp:posOffset>
                </wp:positionV>
                <wp:extent cx="758555" cy="555480"/>
                <wp:effectExtent l="38100" t="38100" r="22860" b="3556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58555" cy="5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BF56C" id="Ink 404" o:spid="_x0000_s1026" type="#_x0000_t75" style="position:absolute;margin-left:84.05pt;margin-top:238.45pt;width:60.45pt;height:44.4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">
                <v:imagedata r:id="rId134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26207F8E" wp14:editId="47CA40D4">
                <wp:simplePos x="0" y="0"/>
                <wp:positionH relativeFrom="column">
                  <wp:posOffset>202857</wp:posOffset>
                </wp:positionH>
                <wp:positionV relativeFrom="paragraph">
                  <wp:posOffset>3189073</wp:posOffset>
                </wp:positionV>
                <wp:extent cx="743860" cy="239358"/>
                <wp:effectExtent l="38100" t="38100" r="0" b="4699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43860" cy="2393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459BB" id="Ink 389" o:spid="_x0000_s1026" type="#_x0000_t75" style="position:absolute;margin-left:15.6pt;margin-top:250.75pt;width:59.25pt;height:19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">
                <v:imagedata r:id="rId136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3525E17A" wp14:editId="0947E4B5">
                <wp:simplePos x="0" y="0"/>
                <wp:positionH relativeFrom="column">
                  <wp:posOffset>-417555</wp:posOffset>
                </wp:positionH>
                <wp:positionV relativeFrom="paragraph">
                  <wp:posOffset>3201430</wp:posOffset>
                </wp:positionV>
                <wp:extent cx="356292" cy="193904"/>
                <wp:effectExtent l="38100" t="38100" r="5715" b="3492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56292" cy="1939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A1D34" id="Ink 371" o:spid="_x0000_s1026" type="#_x0000_t75" style="position:absolute;margin-left:-33.25pt;margin-top:251.75pt;width:28.75pt;height:15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">
                <v:imagedata r:id="rId138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61DB000" wp14:editId="5BF5A4F9">
                <wp:simplePos x="0" y="0"/>
                <wp:positionH relativeFrom="column">
                  <wp:posOffset>2340576</wp:posOffset>
                </wp:positionH>
                <wp:positionV relativeFrom="paragraph">
                  <wp:posOffset>2332338</wp:posOffset>
                </wp:positionV>
                <wp:extent cx="1215502" cy="296663"/>
                <wp:effectExtent l="38100" t="38100" r="3810" b="4635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215502" cy="2966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36771" id="Ink 365" o:spid="_x0000_s1026" type="#_x0000_t75" style="position:absolute;margin-left:183.95pt;margin-top:183.3pt;width:96.4pt;height:24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">
                <v:imagedata r:id="rId140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9C6CE67" wp14:editId="5AE93F7A">
                <wp:simplePos x="0" y="0"/>
                <wp:positionH relativeFrom="column">
                  <wp:posOffset>2107978</wp:posOffset>
                </wp:positionH>
                <wp:positionV relativeFrom="paragraph">
                  <wp:posOffset>2424363</wp:posOffset>
                </wp:positionV>
                <wp:extent cx="14760" cy="19440"/>
                <wp:effectExtent l="38100" t="38100" r="42545" b="3810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00DF9" id="Ink 351" o:spid="_x0000_s1026" type="#_x0000_t75" style="position:absolute;margin-left:165.65pt;margin-top:190.55pt;width:1.85pt;height:2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">
                <v:imagedata r:id="rId142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4135011D" wp14:editId="29788E8D">
                <wp:simplePos x="0" y="0"/>
                <wp:positionH relativeFrom="column">
                  <wp:posOffset>2099338</wp:posOffset>
                </wp:positionH>
                <wp:positionV relativeFrom="paragraph">
                  <wp:posOffset>2533803</wp:posOffset>
                </wp:positionV>
                <wp:extent cx="25200" cy="85680"/>
                <wp:effectExtent l="38100" t="38100" r="32385" b="4826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52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AF036" id="Ink 350" o:spid="_x0000_s1026" type="#_x0000_t75" style="position:absolute;margin-left:164.95pt;margin-top:199.15pt;width:2.7pt;height:7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">
                <v:imagedata r:id="rId144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110188F9" wp14:editId="02F07275">
                <wp:simplePos x="0" y="0"/>
                <wp:positionH relativeFrom="column">
                  <wp:posOffset>1757698</wp:posOffset>
                </wp:positionH>
                <wp:positionV relativeFrom="paragraph">
                  <wp:posOffset>2182083</wp:posOffset>
                </wp:positionV>
                <wp:extent cx="170640" cy="639360"/>
                <wp:effectExtent l="38100" t="38100" r="20320" b="4699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70640" cy="63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A935A" id="Ink 349" o:spid="_x0000_s1026" type="#_x0000_t75" style="position:absolute;margin-left:138.05pt;margin-top:171.45pt;width:14.15pt;height:51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">
                <v:imagedata r:id="rId146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5D63963E" wp14:editId="5087BB04">
                <wp:simplePos x="0" y="0"/>
                <wp:positionH relativeFrom="column">
                  <wp:posOffset>1166684</wp:posOffset>
                </wp:positionH>
                <wp:positionV relativeFrom="paragraph">
                  <wp:posOffset>2262316</wp:posOffset>
                </wp:positionV>
                <wp:extent cx="521280" cy="546480"/>
                <wp:effectExtent l="38100" t="38100" r="31750" b="4445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21280" cy="546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9B843" id="Ink 347" o:spid="_x0000_s1026" type="#_x0000_t75" style="position:absolute;margin-left:91.5pt;margin-top:177.8pt;width:41.8pt;height:43.7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">
                <v:imagedata r:id="rId148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021E67EA" wp14:editId="63853F37">
                <wp:simplePos x="0" y="0"/>
                <wp:positionH relativeFrom="column">
                  <wp:posOffset>385634</wp:posOffset>
                </wp:positionH>
                <wp:positionV relativeFrom="paragraph">
                  <wp:posOffset>2196414</wp:posOffset>
                </wp:positionV>
                <wp:extent cx="639735" cy="687705"/>
                <wp:effectExtent l="38100" t="38100" r="8255" b="3619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39735" cy="687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0AD32" id="Ink 326" o:spid="_x0000_s1026" type="#_x0000_t75" style="position:absolute;margin-left:30pt;margin-top:172.6pt;width:51.05pt;height:54.8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">
                <v:imagedata r:id="rId150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09D71E91" wp14:editId="1CBC5547">
                <wp:simplePos x="0" y="0"/>
                <wp:positionH relativeFrom="column">
                  <wp:posOffset>2390003</wp:posOffset>
                </wp:positionH>
                <wp:positionV relativeFrom="paragraph">
                  <wp:posOffset>1792759</wp:posOffset>
                </wp:positionV>
                <wp:extent cx="223796" cy="295110"/>
                <wp:effectExtent l="38100" t="38100" r="43180" b="4826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23796" cy="29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9D52E" id="Ink 311" o:spid="_x0000_s1026" type="#_x0000_t75" style="position:absolute;margin-left:187.85pt;margin-top:140.8pt;width:18.3pt;height:23.9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">
                <v:imagedata r:id="rId152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00204BE7" wp14:editId="720C9EDA">
                <wp:simplePos x="0" y="0"/>
                <wp:positionH relativeFrom="column">
                  <wp:posOffset>2035776</wp:posOffset>
                </wp:positionH>
                <wp:positionV relativeFrom="paragraph">
                  <wp:posOffset>1862823</wp:posOffset>
                </wp:positionV>
                <wp:extent cx="236880" cy="146520"/>
                <wp:effectExtent l="19050" t="38100" r="10795" b="4445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36880" cy="146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9FA5" id="Ink 306" o:spid="_x0000_s1026" type="#_x0000_t75" style="position:absolute;margin-left:159.95pt;margin-top:146.35pt;width:19.35pt;height:12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">
                <v:imagedata r:id="rId154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9370B67" wp14:editId="7FBD6088">
                <wp:simplePos x="0" y="0"/>
                <wp:positionH relativeFrom="column">
                  <wp:posOffset>-456170</wp:posOffset>
                </wp:positionH>
                <wp:positionV relativeFrom="paragraph">
                  <wp:posOffset>2328219</wp:posOffset>
                </wp:positionV>
                <wp:extent cx="590550" cy="235585"/>
                <wp:effectExtent l="38100" t="38100" r="0" b="5016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9055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C6320" id="Ink 287" o:spid="_x0000_s1026" type="#_x0000_t75" style="position:absolute;margin-left:-36.25pt;margin-top:182.95pt;width:47.2pt;height:19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">
                <v:imagedata r:id="rId156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F2D33C0" wp14:editId="2427076C">
                <wp:simplePos x="0" y="0"/>
                <wp:positionH relativeFrom="column">
                  <wp:posOffset>1735095</wp:posOffset>
                </wp:positionH>
                <wp:positionV relativeFrom="paragraph">
                  <wp:posOffset>1496197</wp:posOffset>
                </wp:positionV>
                <wp:extent cx="696561" cy="216681"/>
                <wp:effectExtent l="38100" t="38100" r="0" b="3111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96561" cy="2166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87A3B" id="Ink 261" o:spid="_x0000_s1026" type="#_x0000_t75" style="position:absolute;margin-left:136.25pt;margin-top:117.45pt;width:55.6pt;height:17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">
                <v:imagedata r:id="rId158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8547655" wp14:editId="2B4C41EB">
                <wp:simplePos x="0" y="0"/>
                <wp:positionH relativeFrom="column">
                  <wp:posOffset>1497058</wp:posOffset>
                </wp:positionH>
                <wp:positionV relativeFrom="paragraph">
                  <wp:posOffset>1536963</wp:posOffset>
                </wp:positionV>
                <wp:extent cx="83520" cy="127080"/>
                <wp:effectExtent l="19050" t="38100" r="31115" b="4445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35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F4D95" id="Ink 251" o:spid="_x0000_s1026" type="#_x0000_t75" style="position:absolute;margin-left:117.55pt;margin-top:120.65pt;width:7.3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">
                <v:imagedata r:id="rId160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2789A033" wp14:editId="65D39779">
                <wp:simplePos x="0" y="0"/>
                <wp:positionH relativeFrom="column">
                  <wp:posOffset>462349</wp:posOffset>
                </wp:positionH>
                <wp:positionV relativeFrom="paragraph">
                  <wp:posOffset>1838068</wp:posOffset>
                </wp:positionV>
                <wp:extent cx="175534" cy="115200"/>
                <wp:effectExtent l="38100" t="38100" r="34290" b="3746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75534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A01CB" id="Ink 249" o:spid="_x0000_s1026" type="#_x0000_t75" style="position:absolute;margin-left:36.05pt;margin-top:144.4pt;width:14.5pt;height:9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">
                <v:imagedata r:id="rId162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166D9B9" wp14:editId="61BB3CBC">
                <wp:simplePos x="0" y="0"/>
                <wp:positionH relativeFrom="column">
                  <wp:posOffset>285235</wp:posOffset>
                </wp:positionH>
                <wp:positionV relativeFrom="paragraph">
                  <wp:posOffset>1858662</wp:posOffset>
                </wp:positionV>
                <wp:extent cx="49530" cy="34392"/>
                <wp:effectExtent l="38100" t="38100" r="45720" b="4191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9530" cy="343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BC44D" id="Ink 250" o:spid="_x0000_s1026" type="#_x0000_t75" style="position:absolute;margin-left:22.1pt;margin-top:146pt;width:4.6pt;height:3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">
                <v:imagedata r:id="rId164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6715F0C8" wp14:editId="4FC310F5">
                <wp:simplePos x="0" y="0"/>
                <wp:positionH relativeFrom="column">
                  <wp:posOffset>44818</wp:posOffset>
                </wp:positionH>
                <wp:positionV relativeFrom="paragraph">
                  <wp:posOffset>1844403</wp:posOffset>
                </wp:positionV>
                <wp:extent cx="102240" cy="115200"/>
                <wp:effectExtent l="38100" t="38100" r="12065" b="3746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022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BE0EE" id="Ink 244" o:spid="_x0000_s1026" type="#_x0000_t75" style="position:absolute;margin-left:3.2pt;margin-top:144.9pt;width:8.75pt;height:9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">
                <v:imagedata r:id="rId166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96E5ADA" wp14:editId="69A01A7C">
                <wp:simplePos x="0" y="0"/>
                <wp:positionH relativeFrom="column">
                  <wp:posOffset>248165</wp:posOffset>
                </wp:positionH>
                <wp:positionV relativeFrom="paragraph">
                  <wp:posOffset>1574457</wp:posOffset>
                </wp:positionV>
                <wp:extent cx="234003" cy="73800"/>
                <wp:effectExtent l="38100" t="38100" r="33020" b="4064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34003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838F6" id="Ink 242" o:spid="_x0000_s1026" type="#_x0000_t75" style="position:absolute;margin-left:19.2pt;margin-top:123.6pt;width:19.15pt;height:6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">
                <v:imagedata r:id="rId168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3E24F737" wp14:editId="2B2CCF99">
                <wp:simplePos x="0" y="0"/>
                <wp:positionH relativeFrom="column">
                  <wp:posOffset>-200797</wp:posOffset>
                </wp:positionH>
                <wp:positionV relativeFrom="paragraph">
                  <wp:posOffset>1570338</wp:posOffset>
                </wp:positionV>
                <wp:extent cx="84240" cy="109220"/>
                <wp:effectExtent l="38100" t="38100" r="30480" b="4318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424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55A29" id="Ink 243" o:spid="_x0000_s1026" type="#_x0000_t75" style="position:absolute;margin-left:-16.15pt;margin-top:123.3pt;width:7.35pt;height:9.3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">
                <v:imagedata r:id="rId170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7124F985" wp14:editId="32855476">
                <wp:simplePos x="0" y="0"/>
                <wp:positionH relativeFrom="column">
                  <wp:posOffset>43018</wp:posOffset>
                </wp:positionH>
                <wp:positionV relativeFrom="paragraph">
                  <wp:posOffset>1566483</wp:posOffset>
                </wp:positionV>
                <wp:extent cx="77400" cy="100080"/>
                <wp:effectExtent l="38100" t="38100" r="37465" b="3365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74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0E677" id="Ink 238" o:spid="_x0000_s1026" type="#_x0000_t75" style="position:absolute;margin-left:3.05pt;margin-top:123pt;width:6.8pt;height:8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">
                <v:imagedata r:id="rId172" o:title=""/>
              </v:shape>
            </w:pict>
          </mc:Fallback>
        </mc:AlternateContent>
      </w:r>
      <w:r w:rsidR="003520B3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4005F122" wp14:editId="3F007D05">
                <wp:simplePos x="0" y="0"/>
                <wp:positionH relativeFrom="column">
                  <wp:posOffset>-420302</wp:posOffset>
                </wp:positionH>
                <wp:positionV relativeFrom="paragraph">
                  <wp:posOffset>1558563</wp:posOffset>
                </wp:positionV>
                <wp:extent cx="77040" cy="124200"/>
                <wp:effectExtent l="38100" t="38100" r="37465" b="4762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70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C6092" id="Ink 235" o:spid="_x0000_s1026" type="#_x0000_t75" style="position:absolute;margin-left:-33.45pt;margin-top:122.35pt;width:6.75pt;height:10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">
                <v:imagedata r:id="rId174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0C8F03A" wp14:editId="07B49885">
                <wp:simplePos x="0" y="0"/>
                <wp:positionH relativeFrom="column">
                  <wp:posOffset>5718418</wp:posOffset>
                </wp:positionH>
                <wp:positionV relativeFrom="paragraph">
                  <wp:posOffset>552363</wp:posOffset>
                </wp:positionV>
                <wp:extent cx="57240" cy="46800"/>
                <wp:effectExtent l="38100" t="38100" r="38100" b="4889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72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98A5F" id="Ink 234" o:spid="_x0000_s1026" type="#_x0000_t75" style="position:absolute;margin-left:449.9pt;margin-top:43.15pt;width:5.2pt;height:4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">
                <v:imagedata r:id="rId176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64BE9AE" wp14:editId="19507701">
                <wp:simplePos x="0" y="0"/>
                <wp:positionH relativeFrom="column">
                  <wp:posOffset>5427538</wp:posOffset>
                </wp:positionH>
                <wp:positionV relativeFrom="paragraph">
                  <wp:posOffset>489363</wp:posOffset>
                </wp:positionV>
                <wp:extent cx="57960" cy="93240"/>
                <wp:effectExtent l="38100" t="38100" r="37465" b="4064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79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4A3EF" id="Ink 233" o:spid="_x0000_s1026" type="#_x0000_t75" style="position:absolute;margin-left:427pt;margin-top:38.2pt;width:5.25pt;height:8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">
                <v:imagedata r:id="rId178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EF21D15" wp14:editId="69527F8D">
                <wp:simplePos x="0" y="0"/>
                <wp:positionH relativeFrom="column">
                  <wp:posOffset>5084458</wp:posOffset>
                </wp:positionH>
                <wp:positionV relativeFrom="paragraph">
                  <wp:posOffset>562083</wp:posOffset>
                </wp:positionV>
                <wp:extent cx="59040" cy="73080"/>
                <wp:effectExtent l="38100" t="38100" r="36830" b="4127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90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1A542" id="Ink 232" o:spid="_x0000_s1026" type="#_x0000_t75" style="position:absolute;margin-left:400pt;margin-top:43.9pt;width:5.4pt;height:6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">
                <v:imagedata r:id="rId180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CF424A8" wp14:editId="5D2F121A">
                <wp:simplePos x="0" y="0"/>
                <wp:positionH relativeFrom="column">
                  <wp:posOffset>5627473</wp:posOffset>
                </wp:positionH>
                <wp:positionV relativeFrom="paragraph">
                  <wp:posOffset>664176</wp:posOffset>
                </wp:positionV>
                <wp:extent cx="261671" cy="592200"/>
                <wp:effectExtent l="38100" t="38100" r="43180" b="3683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61671" cy="59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35CAE" id="Ink 227" o:spid="_x0000_s1026" type="#_x0000_t75" style="position:absolute;margin-left:442.75pt;margin-top:51.95pt;width:21.3pt;height:47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">
                <v:imagedata r:id="rId182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71D65DD0" wp14:editId="47D9E3C2">
                <wp:simplePos x="0" y="0"/>
                <wp:positionH relativeFrom="column">
                  <wp:posOffset>4976684</wp:posOffset>
                </wp:positionH>
                <wp:positionV relativeFrom="paragraph">
                  <wp:posOffset>697127</wp:posOffset>
                </wp:positionV>
                <wp:extent cx="192528" cy="520940"/>
                <wp:effectExtent l="38100" t="38100" r="17145" b="3175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92528" cy="52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92B31" id="Ink 228" o:spid="_x0000_s1026" type="#_x0000_t75" style="position:absolute;margin-left:391.5pt;margin-top:54.55pt;width:15.85pt;height:41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">
                <v:imagedata r:id="rId184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D03523C" wp14:editId="53768995">
                <wp:simplePos x="0" y="0"/>
                <wp:positionH relativeFrom="column">
                  <wp:posOffset>5441218</wp:posOffset>
                </wp:positionH>
                <wp:positionV relativeFrom="paragraph">
                  <wp:posOffset>1012803</wp:posOffset>
                </wp:positionV>
                <wp:extent cx="25200" cy="120240"/>
                <wp:effectExtent l="38100" t="38100" r="32385" b="3238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5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C1581" id="Ink 219" o:spid="_x0000_s1026" type="#_x0000_t75" style="position:absolute;margin-left:428.1pt;margin-top:79.4pt;width:2.7pt;height:10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">
                <v:imagedata r:id="rId186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5890567" wp14:editId="74A105F3">
                <wp:simplePos x="0" y="0"/>
                <wp:positionH relativeFrom="column">
                  <wp:posOffset>5390458</wp:posOffset>
                </wp:positionH>
                <wp:positionV relativeFrom="paragraph">
                  <wp:posOffset>746763</wp:posOffset>
                </wp:positionV>
                <wp:extent cx="81720" cy="87840"/>
                <wp:effectExtent l="38100" t="38100" r="33020" b="4572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817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563CF" id="Ink 216" o:spid="_x0000_s1026" type="#_x0000_t75" style="position:absolute;margin-left:424.1pt;margin-top:58.45pt;width:7.15pt;height:7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">
                <v:imagedata r:id="rId188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06E2AB2" wp14:editId="7D68CC65">
                <wp:simplePos x="0" y="0"/>
                <wp:positionH relativeFrom="column">
                  <wp:posOffset>4218803</wp:posOffset>
                </wp:positionH>
                <wp:positionV relativeFrom="paragraph">
                  <wp:posOffset>631224</wp:posOffset>
                </wp:positionV>
                <wp:extent cx="523875" cy="567055"/>
                <wp:effectExtent l="38100" t="38100" r="47625" b="4254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23875" cy="56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22948" id="Ink 214" o:spid="_x0000_s1026" type="#_x0000_t75" style="position:absolute;margin-left:331.85pt;margin-top:49.35pt;width:41.95pt;height:45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">
                <v:imagedata r:id="rId190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387647D0" wp14:editId="2CADB9A0">
                <wp:simplePos x="0" y="0"/>
                <wp:positionH relativeFrom="column">
                  <wp:posOffset>3362068</wp:posOffset>
                </wp:positionH>
                <wp:positionV relativeFrom="paragraph">
                  <wp:posOffset>684770</wp:posOffset>
                </wp:positionV>
                <wp:extent cx="207552" cy="528279"/>
                <wp:effectExtent l="38100" t="38100" r="21590" b="4381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07552" cy="5282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E8AC8" id="Ink 204" o:spid="_x0000_s1026" type="#_x0000_t75" style="position:absolute;margin-left:264.4pt;margin-top:53.55pt;width:17.05pt;height:42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">
                <v:imagedata r:id="rId192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FB6F868" wp14:editId="496479FC">
                <wp:simplePos x="0" y="0"/>
                <wp:positionH relativeFrom="column">
                  <wp:posOffset>3853618</wp:posOffset>
                </wp:positionH>
                <wp:positionV relativeFrom="paragraph">
                  <wp:posOffset>1039083</wp:posOffset>
                </wp:positionV>
                <wp:extent cx="81000" cy="101520"/>
                <wp:effectExtent l="38100" t="38100" r="33655" b="323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810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E6CE2" id="Ink 200" o:spid="_x0000_s1026" type="#_x0000_t75" style="position:absolute;margin-left:303.1pt;margin-top:81.45pt;width:7.1pt;height:8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">
                <v:imagedata r:id="rId194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EA887F9" wp14:editId="1275239E">
                <wp:simplePos x="0" y="0"/>
                <wp:positionH relativeFrom="column">
                  <wp:posOffset>3827698</wp:posOffset>
                </wp:positionH>
                <wp:positionV relativeFrom="paragraph">
                  <wp:posOffset>750723</wp:posOffset>
                </wp:positionV>
                <wp:extent cx="85320" cy="102240"/>
                <wp:effectExtent l="38100" t="38100" r="48260" b="3111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853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3FD16" id="Ink 197" o:spid="_x0000_s1026" type="#_x0000_t75" style="position:absolute;margin-left:301.05pt;margin-top:58.75pt;width:7.4pt;height:8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">
                <v:imagedata r:id="rId196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2E414CE" wp14:editId="72FEE359">
                <wp:simplePos x="0" y="0"/>
                <wp:positionH relativeFrom="column">
                  <wp:posOffset>2789538</wp:posOffset>
                </wp:positionH>
                <wp:positionV relativeFrom="paragraph">
                  <wp:posOffset>771268</wp:posOffset>
                </wp:positionV>
                <wp:extent cx="444726" cy="163728"/>
                <wp:effectExtent l="38100" t="38100" r="31750" b="4635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444726" cy="1637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387D6" id="Ink 193" o:spid="_x0000_s1026" type="#_x0000_t75" style="position:absolute;margin-left:219.3pt;margin-top:60.4pt;width:35.7pt;height:13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">
                <v:imagedata r:id="rId198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764B63C" wp14:editId="2DAFDAAA">
                <wp:simplePos x="0" y="0"/>
                <wp:positionH relativeFrom="column">
                  <wp:posOffset>2916898</wp:posOffset>
                </wp:positionH>
                <wp:positionV relativeFrom="paragraph">
                  <wp:posOffset>1092363</wp:posOffset>
                </wp:positionV>
                <wp:extent cx="169920" cy="50760"/>
                <wp:effectExtent l="38100" t="38100" r="1905" b="4508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699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9CF33" id="Ink 192" o:spid="_x0000_s1026" type="#_x0000_t75" style="position:absolute;margin-left:229.35pt;margin-top:85.65pt;width:14.1pt;height:4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">
                <v:imagedata r:id="rId200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E646E72" wp14:editId="7DEDD836">
                <wp:simplePos x="0" y="0"/>
                <wp:positionH relativeFrom="column">
                  <wp:posOffset>1001927</wp:posOffset>
                </wp:positionH>
                <wp:positionV relativeFrom="paragraph">
                  <wp:posOffset>701246</wp:posOffset>
                </wp:positionV>
                <wp:extent cx="704831" cy="543759"/>
                <wp:effectExtent l="38100" t="38100" r="38735" b="4699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704831" cy="5437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629FC" id="Ink 185" o:spid="_x0000_s1026" type="#_x0000_t75" style="position:absolute;margin-left:78.55pt;margin-top:54.85pt;width:56.25pt;height:43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">
                <v:imagedata r:id="rId202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88C96CA" wp14:editId="348190EF">
                <wp:simplePos x="0" y="0"/>
                <wp:positionH relativeFrom="column">
                  <wp:posOffset>2614138</wp:posOffset>
                </wp:positionH>
                <wp:positionV relativeFrom="paragraph">
                  <wp:posOffset>692043</wp:posOffset>
                </wp:positionV>
                <wp:extent cx="76320" cy="564480"/>
                <wp:effectExtent l="19050" t="38100" r="38100" b="4572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6320" cy="56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AF779" id="Ink 184" o:spid="_x0000_s1026" type="#_x0000_t75" style="position:absolute;margin-left:205.5pt;margin-top:54.15pt;width:6.7pt;height:45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">
                <v:imagedata r:id="rId204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69A1FA96" wp14:editId="06173D90">
                <wp:simplePos x="0" y="0"/>
                <wp:positionH relativeFrom="column">
                  <wp:posOffset>2526298</wp:posOffset>
                </wp:positionH>
                <wp:positionV relativeFrom="paragraph">
                  <wp:posOffset>988323</wp:posOffset>
                </wp:positionV>
                <wp:extent cx="19440" cy="135360"/>
                <wp:effectExtent l="38100" t="38100" r="38100" b="3619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94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26CA" id="Ink 181" o:spid="_x0000_s1026" type="#_x0000_t75" style="position:absolute;margin-left:198.55pt;margin-top:77.45pt;width:2.25pt;height:11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">
                <v:imagedata r:id="rId206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4A17476" wp14:editId="00FDA0B9">
                <wp:simplePos x="0" y="0"/>
                <wp:positionH relativeFrom="column">
                  <wp:posOffset>2106898</wp:posOffset>
                </wp:positionH>
                <wp:positionV relativeFrom="paragraph">
                  <wp:posOffset>1023963</wp:posOffset>
                </wp:positionV>
                <wp:extent cx="84960" cy="124560"/>
                <wp:effectExtent l="38100" t="38100" r="48895" b="4699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84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78785" id="Ink 179" o:spid="_x0000_s1026" type="#_x0000_t75" style="position:absolute;margin-left:165.55pt;margin-top:80.3pt;width:7.4pt;height:10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">
                <v:imagedata r:id="rId208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D0B821F" wp14:editId="5D8B997B">
                <wp:simplePos x="0" y="0"/>
                <wp:positionH relativeFrom="column">
                  <wp:posOffset>1768138</wp:posOffset>
                </wp:positionH>
                <wp:positionV relativeFrom="paragraph">
                  <wp:posOffset>1027563</wp:posOffset>
                </wp:positionV>
                <wp:extent cx="82800" cy="112680"/>
                <wp:effectExtent l="38100" t="38100" r="31750" b="4000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28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35924" id="Ink 178" o:spid="_x0000_s1026" type="#_x0000_t75" style="position:absolute;margin-left:138.85pt;margin-top:80.55pt;width:7.2pt;height:9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">
                <v:imagedata r:id="rId210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F8BEE32" wp14:editId="463DC28A">
                <wp:simplePos x="0" y="0"/>
                <wp:positionH relativeFrom="column">
                  <wp:posOffset>1990468</wp:posOffset>
                </wp:positionH>
                <wp:positionV relativeFrom="paragraph">
                  <wp:posOffset>742435</wp:posOffset>
                </wp:positionV>
                <wp:extent cx="198690" cy="137160"/>
                <wp:effectExtent l="38100" t="38100" r="49530" b="3429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9869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28E43" id="Ink 177" o:spid="_x0000_s1026" type="#_x0000_t75" style="position:absolute;margin-left:156.4pt;margin-top:58.1pt;width:16.4pt;height:11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">
                <v:imagedata r:id="rId212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A5D01D2" wp14:editId="6D1BBF63">
                <wp:simplePos x="0" y="0"/>
                <wp:positionH relativeFrom="column">
                  <wp:posOffset>2428378</wp:posOffset>
                </wp:positionH>
                <wp:positionV relativeFrom="paragraph">
                  <wp:posOffset>743163</wp:posOffset>
                </wp:positionV>
                <wp:extent cx="132480" cy="111960"/>
                <wp:effectExtent l="38100" t="38100" r="39370" b="4064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324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C5B8E" id="Ink 176" o:spid="_x0000_s1026" type="#_x0000_t75" style="position:absolute;margin-left:190.85pt;margin-top:58.15pt;width:11.15pt;height:9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">
                <v:imagedata r:id="rId214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C8A1A98" wp14:editId="392B2D22">
                <wp:simplePos x="0" y="0"/>
                <wp:positionH relativeFrom="column">
                  <wp:posOffset>1782898</wp:posOffset>
                </wp:positionH>
                <wp:positionV relativeFrom="paragraph">
                  <wp:posOffset>734163</wp:posOffset>
                </wp:positionV>
                <wp:extent cx="8640" cy="110520"/>
                <wp:effectExtent l="38100" t="38100" r="48895" b="4191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6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62D30" id="Ink 173" o:spid="_x0000_s1026" type="#_x0000_t75" style="position:absolute;margin-left:140.05pt;margin-top:57.45pt;width:1.4pt;height: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">
                <v:imagedata r:id="rId216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86F4B1E" wp14:editId="70A18899">
                <wp:simplePos x="0" y="0"/>
                <wp:positionH relativeFrom="column">
                  <wp:posOffset>202857</wp:posOffset>
                </wp:positionH>
                <wp:positionV relativeFrom="paragraph">
                  <wp:posOffset>684770</wp:posOffset>
                </wp:positionV>
                <wp:extent cx="685518" cy="587520"/>
                <wp:effectExtent l="38100" t="38100" r="38735" b="4127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685518" cy="58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A3D97" id="Ink 163" o:spid="_x0000_s1026" type="#_x0000_t75" style="position:absolute;margin-left:15.6pt;margin-top:53.55pt;width:54.7pt;height:46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">
                <v:imagedata r:id="rId218" o:title=""/>
              </v:shape>
            </w:pict>
          </mc:Fallback>
        </mc:AlternateContent>
      </w:r>
      <w:r w:rsidR="00F31EC5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0025976" wp14:editId="752EAB5A">
                <wp:simplePos x="0" y="0"/>
                <wp:positionH relativeFrom="column">
                  <wp:posOffset>-460289</wp:posOffset>
                </wp:positionH>
                <wp:positionV relativeFrom="paragraph">
                  <wp:posOffset>701246</wp:posOffset>
                </wp:positionV>
                <wp:extent cx="487514" cy="589382"/>
                <wp:effectExtent l="38100" t="38100" r="8255" b="3937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87514" cy="5893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E025C" id="Ink 160" o:spid="_x0000_s1026" type="#_x0000_t75" style="position:absolute;margin-left:-36.6pt;margin-top:54.85pt;width:39.1pt;height:47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">
                <v:imagedata r:id="rId220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A709156" wp14:editId="6B845865">
                <wp:simplePos x="0" y="0"/>
                <wp:positionH relativeFrom="column">
                  <wp:posOffset>2325645</wp:posOffset>
                </wp:positionH>
                <wp:positionV relativeFrom="paragraph">
                  <wp:posOffset>-97824</wp:posOffset>
                </wp:positionV>
                <wp:extent cx="321625" cy="664200"/>
                <wp:effectExtent l="19050" t="38100" r="40640" b="4127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21625" cy="66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59849" id="Ink 144" o:spid="_x0000_s1026" type="#_x0000_t75" style="position:absolute;margin-left:182.75pt;margin-top:-8.05pt;width:26pt;height:53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">
                <v:imagedata r:id="rId222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F4017D2" wp14:editId="68DEBA50">
                <wp:simplePos x="0" y="0"/>
                <wp:positionH relativeFrom="column">
                  <wp:posOffset>2128858</wp:posOffset>
                </wp:positionH>
                <wp:positionV relativeFrom="paragraph">
                  <wp:posOffset>483</wp:posOffset>
                </wp:positionV>
                <wp:extent cx="51840" cy="505440"/>
                <wp:effectExtent l="38100" t="38100" r="43815" b="4762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1840" cy="50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DA67C" id="Ink 135" o:spid="_x0000_s1026" type="#_x0000_t75" style="position:absolute;margin-left:167.3pt;margin-top:-.3pt;width:4.8pt;height:40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">
                <v:imagedata r:id="rId224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39E85E6" wp14:editId="3383A58B">
                <wp:simplePos x="0" y="0"/>
                <wp:positionH relativeFrom="column">
                  <wp:posOffset>1232586</wp:posOffset>
                </wp:positionH>
                <wp:positionV relativeFrom="paragraph">
                  <wp:posOffset>1030</wp:posOffset>
                </wp:positionV>
                <wp:extent cx="92520" cy="511158"/>
                <wp:effectExtent l="38100" t="38100" r="41275" b="4191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92520" cy="5111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7051D" id="Ink 134" o:spid="_x0000_s1026" type="#_x0000_t75" style="position:absolute;margin-left:96.7pt;margin-top:-.25pt;width:8pt;height:4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">
                <v:imagedata r:id="rId226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C7288EE" wp14:editId="30FBFE95">
                <wp:simplePos x="0" y="0"/>
                <wp:positionH relativeFrom="column">
                  <wp:posOffset>1983778</wp:posOffset>
                </wp:positionH>
                <wp:positionV relativeFrom="paragraph">
                  <wp:posOffset>328083</wp:posOffset>
                </wp:positionV>
                <wp:extent cx="8280" cy="100440"/>
                <wp:effectExtent l="38100" t="38100" r="48895" b="3302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82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F64A1" id="Ink 131" o:spid="_x0000_s1026" type="#_x0000_t75" style="position:absolute;margin-left:155.85pt;margin-top:25.5pt;width:1.35pt;height:8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">
                <v:imagedata r:id="rId228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E627817" wp14:editId="32A5DBA7">
                <wp:simplePos x="0" y="0"/>
                <wp:positionH relativeFrom="column">
                  <wp:posOffset>1655458</wp:posOffset>
                </wp:positionH>
                <wp:positionV relativeFrom="paragraph">
                  <wp:posOffset>319803</wp:posOffset>
                </wp:positionV>
                <wp:extent cx="79200" cy="85320"/>
                <wp:effectExtent l="38100" t="38100" r="35560" b="4826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92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696E8" id="Ink 130" o:spid="_x0000_s1026" type="#_x0000_t75" style="position:absolute;margin-left:130pt;margin-top:24.85pt;width:6.95pt;height:7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">
                <v:imagedata r:id="rId230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FE87295" wp14:editId="33807A99">
                <wp:simplePos x="0" y="0"/>
                <wp:positionH relativeFrom="column">
                  <wp:posOffset>1360258</wp:posOffset>
                </wp:positionH>
                <wp:positionV relativeFrom="paragraph">
                  <wp:posOffset>321963</wp:posOffset>
                </wp:positionV>
                <wp:extent cx="11880" cy="96480"/>
                <wp:effectExtent l="38100" t="38100" r="45720" b="3746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18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6AF3A" id="Ink 129" o:spid="_x0000_s1026" type="#_x0000_t75" style="position:absolute;margin-left:106.75pt;margin-top:25pt;width:1.65pt;height:8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">
                <v:imagedata r:id="rId232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2EC0976" wp14:editId="1433D175">
                <wp:simplePos x="0" y="0"/>
                <wp:positionH relativeFrom="column">
                  <wp:posOffset>1578576</wp:posOffset>
                </wp:positionH>
                <wp:positionV relativeFrom="paragraph">
                  <wp:posOffset>50457</wp:posOffset>
                </wp:positionV>
                <wp:extent cx="184968" cy="103320"/>
                <wp:effectExtent l="38100" t="38100" r="43815" b="4953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84968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0F5A7" id="Ink 128" o:spid="_x0000_s1026" type="#_x0000_t75" style="position:absolute;margin-left:123.95pt;margin-top:3.6pt;width:15.25pt;height:8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">
                <v:imagedata r:id="rId234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2F723F6" wp14:editId="7E2B5F84">
                <wp:simplePos x="0" y="0"/>
                <wp:positionH relativeFrom="column">
                  <wp:posOffset>1974418</wp:posOffset>
                </wp:positionH>
                <wp:positionV relativeFrom="paragraph">
                  <wp:posOffset>53763</wp:posOffset>
                </wp:positionV>
                <wp:extent cx="104040" cy="88920"/>
                <wp:effectExtent l="38100" t="38100" r="10795" b="4445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040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766B1" id="Ink 127" o:spid="_x0000_s1026" type="#_x0000_t75" style="position:absolute;margin-left:155.1pt;margin-top:3.9pt;width:8.9pt;height:7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">
                <v:imagedata r:id="rId236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0FC5246" wp14:editId="4AED2311">
                <wp:simplePos x="0" y="0"/>
                <wp:positionH relativeFrom="column">
                  <wp:posOffset>1332178</wp:posOffset>
                </wp:positionH>
                <wp:positionV relativeFrom="paragraph">
                  <wp:posOffset>58443</wp:posOffset>
                </wp:positionV>
                <wp:extent cx="10080" cy="83520"/>
                <wp:effectExtent l="38100" t="38100" r="47625" b="3111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00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DBE47" id="Ink 124" o:spid="_x0000_s1026" type="#_x0000_t75" style="position:absolute;margin-left:104.55pt;margin-top:4.25pt;width:1.5pt;height:7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">
                <v:imagedata r:id="rId238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66722A3" wp14:editId="3DA88A6D">
                <wp:simplePos x="0" y="0"/>
                <wp:positionH relativeFrom="column">
                  <wp:posOffset>1034878</wp:posOffset>
                </wp:positionH>
                <wp:positionV relativeFrom="paragraph">
                  <wp:posOffset>244046</wp:posOffset>
                </wp:positionV>
                <wp:extent cx="83477" cy="59507"/>
                <wp:effectExtent l="38100" t="38100" r="31115" b="3619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83477" cy="595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00A8B" id="Ink 104" o:spid="_x0000_s1026" type="#_x0000_t75" style="position:absolute;margin-left:81.15pt;margin-top:18.85pt;width:7.25pt;height:5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">
                <v:imagedata r:id="rId240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5D34ED1" wp14:editId="16836BE3">
                <wp:simplePos x="0" y="0"/>
                <wp:positionH relativeFrom="column">
                  <wp:posOffset>235808</wp:posOffset>
                </wp:positionH>
                <wp:positionV relativeFrom="paragraph">
                  <wp:posOffset>46338</wp:posOffset>
                </wp:positionV>
                <wp:extent cx="661291" cy="556861"/>
                <wp:effectExtent l="38100" t="38100" r="43815" b="3429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661291" cy="5568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5235C" id="Ink 86" o:spid="_x0000_s1026" type="#_x0000_t75" style="position:absolute;margin-left:18.2pt;margin-top:3.3pt;width:52.75pt;height:44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">
                <v:imagedata r:id="rId242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ACEB3A3" wp14:editId="76CE5BB0">
                <wp:simplePos x="0" y="0"/>
                <wp:positionH relativeFrom="column">
                  <wp:posOffset>-509716</wp:posOffset>
                </wp:positionH>
                <wp:positionV relativeFrom="paragraph">
                  <wp:posOffset>50457</wp:posOffset>
                </wp:positionV>
                <wp:extent cx="621807" cy="470520"/>
                <wp:effectExtent l="38100" t="38100" r="6985" b="4445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21807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BC8A2" id="Ink 71" o:spid="_x0000_s1026" type="#_x0000_t75" style="position:absolute;margin-left:-40.5pt;margin-top:3.6pt;width:49.65pt;height:37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">
                <v:imagedata r:id="rId244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5A06938" wp14:editId="55F173F7">
                <wp:simplePos x="0" y="0"/>
                <wp:positionH relativeFrom="column">
                  <wp:posOffset>528251</wp:posOffset>
                </wp:positionH>
                <wp:positionV relativeFrom="paragraph">
                  <wp:posOffset>-365554</wp:posOffset>
                </wp:positionV>
                <wp:extent cx="211830" cy="201209"/>
                <wp:effectExtent l="38100" t="38100" r="0" b="4699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11830" cy="2012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2D331" id="Ink 58" o:spid="_x0000_s1026" type="#_x0000_t75" style="position:absolute;margin-left:41.25pt;margin-top:-29.15pt;width:17.4pt;height:16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">
                <v:imagedata r:id="rId246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AFAB6C7" wp14:editId="6F42C748">
                <wp:simplePos x="0" y="0"/>
                <wp:positionH relativeFrom="column">
                  <wp:posOffset>211095</wp:posOffset>
                </wp:positionH>
                <wp:positionV relativeFrom="paragraph">
                  <wp:posOffset>-254343</wp:posOffset>
                </wp:positionV>
                <wp:extent cx="162891" cy="82800"/>
                <wp:effectExtent l="38100" t="38100" r="46990" b="317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62891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F55F3" id="Ink 59" o:spid="_x0000_s1026" type="#_x0000_t75" style="position:absolute;margin-left:16.25pt;margin-top:-20.4pt;width:13.55pt;height:7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">
                <v:imagedata r:id="rId248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FE410EF" wp14:editId="1B6AA3BA">
                <wp:simplePos x="0" y="0"/>
                <wp:positionH relativeFrom="column">
                  <wp:posOffset>-85468</wp:posOffset>
                </wp:positionH>
                <wp:positionV relativeFrom="paragraph">
                  <wp:posOffset>-344959</wp:posOffset>
                </wp:positionV>
                <wp:extent cx="189205" cy="178096"/>
                <wp:effectExtent l="38100" t="38100" r="40005" b="317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89205" cy="1780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31E0F" id="Ink 60" o:spid="_x0000_s1026" type="#_x0000_t75" style="position:absolute;margin-left:-7.1pt;margin-top:-27.5pt;width:15.65pt;height:14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">
                <v:imagedata r:id="rId250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517D6A2" wp14:editId="5E91EA4E">
                <wp:simplePos x="0" y="0"/>
                <wp:positionH relativeFrom="column">
                  <wp:posOffset>-531341</wp:posOffset>
                </wp:positionH>
                <wp:positionV relativeFrom="paragraph">
                  <wp:posOffset>-316127</wp:posOffset>
                </wp:positionV>
                <wp:extent cx="113030" cy="141872"/>
                <wp:effectExtent l="38100" t="38100" r="39370" b="4889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3030" cy="1418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8311D" id="Ink 49" o:spid="_x0000_s1026" type="#_x0000_t75" style="position:absolute;margin-left:-42.2pt;margin-top:-25.25pt;width:9.6pt;height:11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">
                <v:imagedata r:id="rId252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ED689EE" wp14:editId="27762FE7">
                <wp:simplePos x="0" y="0"/>
                <wp:positionH relativeFrom="column">
                  <wp:posOffset>-748614</wp:posOffset>
                </wp:positionH>
                <wp:positionV relativeFrom="paragraph">
                  <wp:posOffset>-312008</wp:posOffset>
                </wp:positionV>
                <wp:extent cx="53589" cy="129126"/>
                <wp:effectExtent l="38100" t="38100" r="41910" b="4254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3589" cy="1291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9A9B5" id="Ink 50" o:spid="_x0000_s1026" type="#_x0000_t75" style="position:absolute;margin-left:-59.3pt;margin-top:-24.9pt;width:4.9pt;height:10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">
                <v:imagedata r:id="rId254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C186C7C" wp14:editId="5006BA65">
                <wp:simplePos x="0" y="0"/>
                <wp:positionH relativeFrom="column">
                  <wp:posOffset>-313382</wp:posOffset>
                </wp:positionH>
                <wp:positionV relativeFrom="paragraph">
                  <wp:posOffset>-246117</wp:posOffset>
                </wp:positionV>
                <wp:extent cx="19440" cy="36720"/>
                <wp:effectExtent l="38100" t="38100" r="38100" b="4000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94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B4D30" id="Ink 47" o:spid="_x0000_s1026" type="#_x0000_t75" style="position:absolute;margin-left:-25.05pt;margin-top:-19.75pt;width:2.25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">
                <v:imagedata r:id="rId256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D299D84" wp14:editId="308CAF37">
                <wp:simplePos x="0" y="0"/>
                <wp:positionH relativeFrom="column">
                  <wp:posOffset>3128218</wp:posOffset>
                </wp:positionH>
                <wp:positionV relativeFrom="paragraph">
                  <wp:posOffset>-735357</wp:posOffset>
                </wp:positionV>
                <wp:extent cx="903960" cy="191520"/>
                <wp:effectExtent l="38100" t="38100" r="10795" b="3746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039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DC9AE" id="Ink 42" o:spid="_x0000_s1026" type="#_x0000_t75" style="position:absolute;margin-left:245.95pt;margin-top:-58.25pt;width:71.9pt;height:15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">
                <v:imagedata r:id="rId258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02A97CA" wp14:editId="1D0DECD0">
                <wp:simplePos x="0" y="0"/>
                <wp:positionH relativeFrom="column">
                  <wp:posOffset>3092218</wp:posOffset>
                </wp:positionH>
                <wp:positionV relativeFrom="paragraph">
                  <wp:posOffset>-718077</wp:posOffset>
                </wp:positionV>
                <wp:extent cx="145080" cy="35640"/>
                <wp:effectExtent l="38100" t="38100" r="45720" b="4064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450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BD182" id="Ink 41" o:spid="_x0000_s1026" type="#_x0000_t75" style="position:absolute;margin-left:243.15pt;margin-top:-56.9pt;width:12.1pt;height: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">
                <v:imagedata r:id="rId260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A42A587" wp14:editId="29D50E33">
                <wp:simplePos x="0" y="0"/>
                <wp:positionH relativeFrom="column">
                  <wp:posOffset>1693905</wp:posOffset>
                </wp:positionH>
                <wp:positionV relativeFrom="paragraph">
                  <wp:posOffset>-773327</wp:posOffset>
                </wp:positionV>
                <wp:extent cx="1137117" cy="239877"/>
                <wp:effectExtent l="38100" t="38100" r="44450" b="463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137117" cy="2398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D3BAD" id="Ink 40" o:spid="_x0000_s1026" type="#_x0000_t75" style="position:absolute;margin-left:133.05pt;margin-top:-61.25pt;width:90.25pt;height:19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">
                <v:imagedata r:id="rId262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D8E926A" wp14:editId="1193EF30">
                <wp:simplePos x="0" y="0"/>
                <wp:positionH relativeFrom="column">
                  <wp:posOffset>1253181</wp:posOffset>
                </wp:positionH>
                <wp:positionV relativeFrom="paragraph">
                  <wp:posOffset>-773327</wp:posOffset>
                </wp:positionV>
                <wp:extent cx="93345" cy="197485"/>
                <wp:effectExtent l="38100" t="38100" r="40005" b="3111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9334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7085E" id="Ink 24" o:spid="_x0000_s1026" type="#_x0000_t75" style="position:absolute;margin-left:98.35pt;margin-top:-61.25pt;width:8.05pt;height:1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">
                <v:imagedata r:id="rId264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34BAF85" wp14:editId="39996C2A">
                <wp:simplePos x="0" y="0"/>
                <wp:positionH relativeFrom="column">
                  <wp:posOffset>338781</wp:posOffset>
                </wp:positionH>
                <wp:positionV relativeFrom="paragraph">
                  <wp:posOffset>-760970</wp:posOffset>
                </wp:positionV>
                <wp:extent cx="655648" cy="213798"/>
                <wp:effectExtent l="38100" t="38100" r="30480" b="342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655648" cy="2137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CCC09" id="Ink 25" o:spid="_x0000_s1026" type="#_x0000_t75" style="position:absolute;margin-left:26.35pt;margin-top:-60.25pt;width:52.35pt;height:1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">
                <v:imagedata r:id="rId266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DD761FF" wp14:editId="5AD74C33">
                <wp:simplePos x="0" y="0"/>
                <wp:positionH relativeFrom="column">
                  <wp:posOffset>-386149</wp:posOffset>
                </wp:positionH>
                <wp:positionV relativeFrom="paragraph">
                  <wp:posOffset>-835111</wp:posOffset>
                </wp:positionV>
                <wp:extent cx="551764" cy="310006"/>
                <wp:effectExtent l="38100" t="38100" r="20320" b="330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551764" cy="3100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54B1E" id="Ink 26" o:spid="_x0000_s1026" type="#_x0000_t75" style="position:absolute;margin-left:-30.75pt;margin-top:-66.1pt;width:44.2pt;height:2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">
                <v:imagedata r:id="rId268" o:title=""/>
              </v:shape>
            </w:pict>
          </mc:Fallback>
        </mc:AlternateContent>
      </w:r>
      <w:r w:rsidR="007A2CCF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0933532" wp14:editId="7A6C6B85">
                <wp:simplePos x="0" y="0"/>
                <wp:positionH relativeFrom="column">
                  <wp:posOffset>-769208</wp:posOffset>
                </wp:positionH>
                <wp:positionV relativeFrom="paragraph">
                  <wp:posOffset>-806278</wp:posOffset>
                </wp:positionV>
                <wp:extent cx="238780" cy="177165"/>
                <wp:effectExtent l="19050" t="38100" r="27940" b="323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3878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BAD1" id="Ink 27" o:spid="_x0000_s1026" type="#_x0000_t75" style="position:absolute;margin-left:-60.9pt;margin-top:-63.85pt;width:19.5pt;height:14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">
                <v:imagedata r:id="rId270" o:title=""/>
              </v:shape>
            </w:pict>
          </mc:Fallback>
        </mc:AlternateContent>
      </w:r>
      <w:r>
        <w:tab/>
      </w:r>
    </w:p>
    <w:p w14:paraId="12FB8AE1" w14:textId="77777777" w:rsidR="00061FB3" w:rsidRDefault="00061FB3">
      <w:r>
        <w:br w:type="page"/>
      </w:r>
    </w:p>
    <w:p w14:paraId="570B9E85" w14:textId="18E99824" w:rsidR="00981B95" w:rsidRDefault="00981B9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26C21563" wp14:editId="265FAACB">
                <wp:simplePos x="0" y="0"/>
                <wp:positionH relativeFrom="column">
                  <wp:posOffset>2324100</wp:posOffset>
                </wp:positionH>
                <wp:positionV relativeFrom="paragraph">
                  <wp:posOffset>9326262</wp:posOffset>
                </wp:positionV>
                <wp:extent cx="212040" cy="155160"/>
                <wp:effectExtent l="38100" t="38100" r="36195" b="3556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12040" cy="15533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2AFF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9" o:spid="_x0000_s1026" type="#_x0000_t75" style="position:absolute;margin-left:182.65pt;margin-top:734pt;width:17.45pt;height:12.9pt;z-index:2530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0DE93719" wp14:editId="7A1A1EAF">
                <wp:simplePos x="0" y="0"/>
                <wp:positionH relativeFrom="column">
                  <wp:posOffset>2357051</wp:posOffset>
                </wp:positionH>
                <wp:positionV relativeFrom="paragraph">
                  <wp:posOffset>8910251</wp:posOffset>
                </wp:positionV>
                <wp:extent cx="1574491" cy="254635"/>
                <wp:effectExtent l="38100" t="38100" r="6985" b="3111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574491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4875F" id="Ink 259" o:spid="_x0000_s1026" type="#_x0000_t75" style="position:absolute;margin-left:185.25pt;margin-top:701.25pt;width:124.7pt;height:20.7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42835A02" wp14:editId="1DF308B3">
                <wp:simplePos x="0" y="0"/>
                <wp:positionH relativeFrom="column">
                  <wp:posOffset>3675105</wp:posOffset>
                </wp:positionH>
                <wp:positionV relativeFrom="paragraph">
                  <wp:posOffset>8597214</wp:posOffset>
                </wp:positionV>
                <wp:extent cx="820645" cy="225360"/>
                <wp:effectExtent l="38100" t="38100" r="0" b="4191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820645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484E3" id="Ink 236" o:spid="_x0000_s1026" type="#_x0000_t75" style="position:absolute;margin-left:289.05pt;margin-top:676.6pt;width:65.3pt;height:18.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68323AB6" wp14:editId="58800992">
                <wp:simplePos x="0" y="0"/>
                <wp:positionH relativeFrom="column">
                  <wp:posOffset>2941938</wp:posOffset>
                </wp:positionH>
                <wp:positionV relativeFrom="paragraph">
                  <wp:posOffset>8667235</wp:posOffset>
                </wp:positionV>
                <wp:extent cx="653400" cy="130320"/>
                <wp:effectExtent l="38100" t="38100" r="33020" b="4127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653400" cy="1303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C6C0B" id="Ink 222" o:spid="_x0000_s1026" type="#_x0000_t75" style="position:absolute;margin-left:231.3pt;margin-top:682.1pt;width:52.2pt;height:10.95pt;z-index:25305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4E436B92" wp14:editId="4CBCA04D">
                <wp:simplePos x="0" y="0"/>
                <wp:positionH relativeFrom="column">
                  <wp:posOffset>2381765</wp:posOffset>
                </wp:positionH>
                <wp:positionV relativeFrom="paragraph">
                  <wp:posOffset>8580738</wp:posOffset>
                </wp:positionV>
                <wp:extent cx="530640" cy="222480"/>
                <wp:effectExtent l="38100" t="38100" r="3175" b="444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530640" cy="22263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46E42" id="Ink 209" o:spid="_x0000_s1026" type="#_x0000_t75" style="position:absolute;margin-left:187.2pt;margin-top:675.3pt;width:42.5pt;height:18.2pt;z-index:25304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5A73A4C5" wp14:editId="0B8D419C">
                <wp:simplePos x="0" y="0"/>
                <wp:positionH relativeFrom="column">
                  <wp:posOffset>2480619</wp:posOffset>
                </wp:positionH>
                <wp:positionV relativeFrom="paragraph">
                  <wp:posOffset>8164727</wp:posOffset>
                </wp:positionV>
                <wp:extent cx="2043646" cy="241935"/>
                <wp:effectExtent l="38100" t="38100" r="13970" b="4381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043646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87FBC" id="Ink 199" o:spid="_x0000_s1026" type="#_x0000_t75" style="position:absolute;margin-left:194.95pt;margin-top:642.55pt;width:161.6pt;height:19.7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703962CF" wp14:editId="5DF507EA">
                <wp:simplePos x="0" y="0"/>
                <wp:positionH relativeFrom="column">
                  <wp:posOffset>4774857</wp:posOffset>
                </wp:positionH>
                <wp:positionV relativeFrom="paragraph">
                  <wp:posOffset>7872284</wp:posOffset>
                </wp:positionV>
                <wp:extent cx="5040" cy="43550"/>
                <wp:effectExtent l="38100" t="38100" r="33655" b="3302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040" cy="4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DA558" id="Ink 162" o:spid="_x0000_s1026" type="#_x0000_t75" style="position:absolute;margin-left:375.65pt;margin-top:619.5pt;width:1.1pt;height:4.1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1FEB73DB" wp14:editId="1C3D8C54">
                <wp:simplePos x="0" y="0"/>
                <wp:positionH relativeFrom="column">
                  <wp:posOffset>3757484</wp:posOffset>
                </wp:positionH>
                <wp:positionV relativeFrom="paragraph">
                  <wp:posOffset>7785786</wp:posOffset>
                </wp:positionV>
                <wp:extent cx="609250" cy="230984"/>
                <wp:effectExtent l="38100" t="38100" r="38735" b="3619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609250" cy="2309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94EC0" id="Ink 164" o:spid="_x0000_s1026" type="#_x0000_t75" style="position:absolute;margin-left:295.5pt;margin-top:612.7pt;width:48.65pt;height:18.9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33C49380" wp14:editId="003D30B6">
                <wp:simplePos x="0" y="0"/>
                <wp:positionH relativeFrom="column">
                  <wp:posOffset>3176716</wp:posOffset>
                </wp:positionH>
                <wp:positionV relativeFrom="paragraph">
                  <wp:posOffset>7826976</wp:posOffset>
                </wp:positionV>
                <wp:extent cx="411234" cy="263416"/>
                <wp:effectExtent l="38100" t="38100" r="27305" b="4191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11234" cy="2634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A975E" id="Ink 165" o:spid="_x0000_s1026" type="#_x0000_t75" style="position:absolute;margin-left:249.8pt;margin-top:615.95pt;width:33.1pt;height:21.4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3712E478" wp14:editId="71435038">
                <wp:simplePos x="0" y="0"/>
                <wp:positionH relativeFrom="column">
                  <wp:posOffset>4532218</wp:posOffset>
                </wp:positionH>
                <wp:positionV relativeFrom="paragraph">
                  <wp:posOffset>7868329</wp:posOffset>
                </wp:positionV>
                <wp:extent cx="78120" cy="120960"/>
                <wp:effectExtent l="38100" t="38100" r="36195" b="3175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81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BE3C1" id="Ink 158" o:spid="_x0000_s1026" type="#_x0000_t75" style="position:absolute;margin-left:356.5pt;margin-top:619.2pt;width:6.85pt;height:10.2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661521D8" wp14:editId="52D3F3DE">
                <wp:simplePos x="0" y="0"/>
                <wp:positionH relativeFrom="column">
                  <wp:posOffset>2451786</wp:posOffset>
                </wp:positionH>
                <wp:positionV relativeFrom="paragraph">
                  <wp:posOffset>7785786</wp:posOffset>
                </wp:positionV>
                <wp:extent cx="528351" cy="196200"/>
                <wp:effectExtent l="38100" t="38100" r="5080" b="3302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528351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B0747" id="Ink 145" o:spid="_x0000_s1026" type="#_x0000_t75" style="position:absolute;margin-left:192.7pt;margin-top:612.7pt;width:42.3pt;height:16.2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47E0036C" wp14:editId="268FD1DE">
                <wp:simplePos x="0" y="0"/>
                <wp:positionH relativeFrom="column">
                  <wp:posOffset>1067830</wp:posOffset>
                </wp:positionH>
                <wp:positionV relativeFrom="paragraph">
                  <wp:posOffset>7798143</wp:posOffset>
                </wp:positionV>
                <wp:extent cx="750570" cy="192405"/>
                <wp:effectExtent l="38100" t="38100" r="11430" b="3619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5057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A4B12" id="Ink 139" o:spid="_x0000_s1026" type="#_x0000_t75" style="position:absolute;margin-left:83.75pt;margin-top:613.7pt;width:59.8pt;height:15.8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4A95A62E" wp14:editId="203BCFF5">
                <wp:simplePos x="0" y="0"/>
                <wp:positionH relativeFrom="column">
                  <wp:posOffset>585916</wp:posOffset>
                </wp:positionH>
                <wp:positionV relativeFrom="paragraph">
                  <wp:posOffset>8605451</wp:posOffset>
                </wp:positionV>
                <wp:extent cx="657967" cy="140498"/>
                <wp:effectExtent l="38100" t="38100" r="8890" b="3111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657967" cy="1404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6C4BD" id="Ink 126" o:spid="_x0000_s1026" type="#_x0000_t75" style="position:absolute;margin-left:45.8pt;margin-top:677.25pt;width:52.5pt;height:11.7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20C8739E" wp14:editId="31A5B289">
                <wp:simplePos x="0" y="0"/>
                <wp:positionH relativeFrom="column">
                  <wp:posOffset>-274938</wp:posOffset>
                </wp:positionH>
                <wp:positionV relativeFrom="paragraph">
                  <wp:posOffset>8601332</wp:posOffset>
                </wp:positionV>
                <wp:extent cx="579211" cy="156877"/>
                <wp:effectExtent l="38100" t="38100" r="30480" b="3365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579211" cy="1568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26BAF" id="Ink 132" o:spid="_x0000_s1026" type="#_x0000_t75" style="position:absolute;margin-left:-22pt;margin-top:676.9pt;width:46.3pt;height:13.0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4FDEE90A" wp14:editId="750DA97D">
                <wp:simplePos x="0" y="0"/>
                <wp:positionH relativeFrom="column">
                  <wp:posOffset>-241986</wp:posOffset>
                </wp:positionH>
                <wp:positionV relativeFrom="paragraph">
                  <wp:posOffset>8177084</wp:posOffset>
                </wp:positionV>
                <wp:extent cx="1512710" cy="239792"/>
                <wp:effectExtent l="38100" t="38100" r="11430" b="4635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512710" cy="239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EA5BC" id="Ink 110" o:spid="_x0000_s1026" type="#_x0000_t75" style="position:absolute;margin-left:-19.4pt;margin-top:643.5pt;width:119.8pt;height:19.6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28716A26" wp14:editId="4C0CCE1C">
                <wp:simplePos x="0" y="0"/>
                <wp:positionH relativeFrom="column">
                  <wp:posOffset>1945159</wp:posOffset>
                </wp:positionH>
                <wp:positionV relativeFrom="paragraph">
                  <wp:posOffset>7880522</wp:posOffset>
                </wp:positionV>
                <wp:extent cx="20286" cy="72181"/>
                <wp:effectExtent l="38100" t="38100" r="37465" b="4254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0286" cy="721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C2959" id="Ink 93" o:spid="_x0000_s1026" type="#_x0000_t75" style="position:absolute;margin-left:152.8pt;margin-top:620.15pt;width:2.3pt;height:6.4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6CA95E87" wp14:editId="34EA936D">
                <wp:simplePos x="0" y="0"/>
                <wp:positionH relativeFrom="column">
                  <wp:posOffset>363495</wp:posOffset>
                </wp:positionH>
                <wp:positionV relativeFrom="paragraph">
                  <wp:posOffset>7822857</wp:posOffset>
                </wp:positionV>
                <wp:extent cx="514566" cy="201019"/>
                <wp:effectExtent l="38100" t="38100" r="19050" b="4699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514566" cy="2010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6A9B" id="Ink 90" o:spid="_x0000_s1026" type="#_x0000_t75" style="position:absolute;margin-left:28.25pt;margin-top:615.6pt;width:41.2pt;height:16.5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18FCA5E4" wp14:editId="770E1497">
                <wp:simplePos x="0" y="0"/>
                <wp:positionH relativeFrom="column">
                  <wp:posOffset>-233749</wp:posOffset>
                </wp:positionH>
                <wp:positionV relativeFrom="paragraph">
                  <wp:posOffset>7789905</wp:posOffset>
                </wp:positionV>
                <wp:extent cx="426785" cy="202554"/>
                <wp:effectExtent l="38100" t="38100" r="30480" b="4572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426785" cy="2025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1AF83" id="Ink 75" o:spid="_x0000_s1026" type="#_x0000_t75" style="position:absolute;margin-left:-18.75pt;margin-top:613.05pt;width:34.3pt;height:16.7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32E5967C" wp14:editId="1066F2FB">
                <wp:simplePos x="0" y="0"/>
                <wp:positionH relativeFrom="column">
                  <wp:posOffset>-681166</wp:posOffset>
                </wp:positionH>
                <wp:positionV relativeFrom="paragraph">
                  <wp:posOffset>7802262</wp:posOffset>
                </wp:positionV>
                <wp:extent cx="148017" cy="127000"/>
                <wp:effectExtent l="19050" t="38100" r="4445" b="444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48017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E0B93" id="Ink 65" o:spid="_x0000_s1026" type="#_x0000_t75" style="position:absolute;margin-left:-54pt;margin-top:614pt;width:12.35pt;height:10.7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4AAA6CEE" wp14:editId="1C1454FC">
                <wp:simplePos x="0" y="0"/>
                <wp:positionH relativeFrom="column">
                  <wp:posOffset>3119051</wp:posOffset>
                </wp:positionH>
                <wp:positionV relativeFrom="paragraph">
                  <wp:posOffset>7180305</wp:posOffset>
                </wp:positionV>
                <wp:extent cx="1844945" cy="255270"/>
                <wp:effectExtent l="38100" t="38100" r="3175" b="3048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844945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75C1B" id="Ink 62" o:spid="_x0000_s1026" type="#_x0000_t75" style="position:absolute;margin-left:245.25pt;margin-top:565.05pt;width:145.95pt;height:20.8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4D7BDFFC" wp14:editId="4EF6A853">
                <wp:simplePos x="0" y="0"/>
                <wp:positionH relativeFrom="column">
                  <wp:posOffset>2908986</wp:posOffset>
                </wp:positionH>
                <wp:positionV relativeFrom="paragraph">
                  <wp:posOffset>7312111</wp:posOffset>
                </wp:positionV>
                <wp:extent cx="52705" cy="30833"/>
                <wp:effectExtent l="38100" t="38100" r="42545" b="4572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52705" cy="308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C5F7F" id="Ink 33" o:spid="_x0000_s1026" type="#_x0000_t75" style="position:absolute;margin-left:228.7pt;margin-top:575.4pt;width:4.8pt;height:3.1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472C9395" wp14:editId="42ED3F8B">
                <wp:simplePos x="0" y="0"/>
                <wp:positionH relativeFrom="column">
                  <wp:posOffset>4523603</wp:posOffset>
                </wp:positionH>
                <wp:positionV relativeFrom="paragraph">
                  <wp:posOffset>6854911</wp:posOffset>
                </wp:positionV>
                <wp:extent cx="412355" cy="133350"/>
                <wp:effectExtent l="38100" t="38100" r="45085" b="381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1235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52C1A" id="Ink 30" o:spid="_x0000_s1026" type="#_x0000_t75" style="position:absolute;margin-left:355.85pt;margin-top:539.4pt;width:33.15pt;height:11.2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507505C0" wp14:editId="40678A72">
                <wp:simplePos x="0" y="0"/>
                <wp:positionH relativeFrom="column">
                  <wp:posOffset>3090219</wp:posOffset>
                </wp:positionH>
                <wp:positionV relativeFrom="paragraph">
                  <wp:posOffset>6743700</wp:posOffset>
                </wp:positionV>
                <wp:extent cx="1309073" cy="270510"/>
                <wp:effectExtent l="38100" t="38100" r="0" b="342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309073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53D9" id="Ink 20" o:spid="_x0000_s1026" type="#_x0000_t75" style="position:absolute;margin-left:242.95pt;margin-top:530.65pt;width:103.8pt;height:22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505B19AD" wp14:editId="7EDEE415">
                <wp:simplePos x="0" y="0"/>
                <wp:positionH relativeFrom="column">
                  <wp:posOffset>2907178</wp:posOffset>
                </wp:positionH>
                <wp:positionV relativeFrom="paragraph">
                  <wp:posOffset>6959445</wp:posOffset>
                </wp:positionV>
                <wp:extent cx="51480" cy="10080"/>
                <wp:effectExtent l="38100" t="38100" r="43815" b="4762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51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75361" id="Ink 2" o:spid="_x0000_s1026" type="#_x0000_t75" style="position:absolute;margin-left:228.55pt;margin-top:547.65pt;width:4.75pt;height:1.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00E7731B" wp14:editId="2D17D619">
                <wp:simplePos x="0" y="0"/>
                <wp:positionH relativeFrom="column">
                  <wp:posOffset>2908618</wp:posOffset>
                </wp:positionH>
                <wp:positionV relativeFrom="paragraph">
                  <wp:posOffset>6910125</wp:posOffset>
                </wp:positionV>
                <wp:extent cx="37800" cy="20520"/>
                <wp:effectExtent l="38100" t="38100" r="38735" b="3683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378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B46D1" id="Ink 1" o:spid="_x0000_s1026" type="#_x0000_t75" style="position:absolute;margin-left:228.7pt;margin-top:543.75pt;width:3.7pt;height:2.3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">
                <v:imagedata r:id="rId320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2C65BB8A" wp14:editId="55D8581A">
                <wp:simplePos x="0" y="0"/>
                <wp:positionH relativeFrom="column">
                  <wp:posOffset>5017873</wp:posOffset>
                </wp:positionH>
                <wp:positionV relativeFrom="paragraph">
                  <wp:posOffset>6146457</wp:posOffset>
                </wp:positionV>
                <wp:extent cx="906383" cy="199239"/>
                <wp:effectExtent l="38100" t="38100" r="46355" b="4889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906383" cy="1992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F4D63" id="Ink 1340" o:spid="_x0000_s1026" type="#_x0000_t75" style="position:absolute;margin-left:394.75pt;margin-top:483.6pt;width:72.05pt;height:16.4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">
                <v:imagedata r:id="rId322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67B8B569" wp14:editId="3414606D">
                <wp:simplePos x="0" y="0"/>
                <wp:positionH relativeFrom="column">
                  <wp:posOffset>3901646</wp:posOffset>
                </wp:positionH>
                <wp:positionV relativeFrom="paragraph">
                  <wp:posOffset>6125862</wp:posOffset>
                </wp:positionV>
                <wp:extent cx="1011590" cy="226060"/>
                <wp:effectExtent l="38100" t="38100" r="17145" b="4064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01159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E9901" id="Ink 1321" o:spid="_x0000_s1026" type="#_x0000_t75" style="position:absolute;margin-left:306.85pt;margin-top:482pt;width:80.35pt;height:18.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">
                <v:imagedata r:id="rId324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0CC402ED" wp14:editId="56B102F5">
                <wp:simplePos x="0" y="0"/>
                <wp:positionH relativeFrom="column">
                  <wp:posOffset>3065505</wp:posOffset>
                </wp:positionH>
                <wp:positionV relativeFrom="paragraph">
                  <wp:posOffset>6022889</wp:posOffset>
                </wp:positionV>
                <wp:extent cx="742505" cy="334645"/>
                <wp:effectExtent l="38100" t="38100" r="635" b="4635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742505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82459" id="Ink 1307" o:spid="_x0000_s1026" type="#_x0000_t75" style="position:absolute;margin-left:241.05pt;margin-top:473.9pt;width:59.15pt;height:27.0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">
                <v:imagedata r:id="rId326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5FCB4812" wp14:editId="1498B6EE">
                <wp:simplePos x="0" y="0"/>
                <wp:positionH relativeFrom="column">
                  <wp:posOffset>2867797</wp:posOffset>
                </wp:positionH>
                <wp:positionV relativeFrom="paragraph">
                  <wp:posOffset>6208241</wp:posOffset>
                </wp:positionV>
                <wp:extent cx="55557" cy="37790"/>
                <wp:effectExtent l="38100" t="38100" r="40005" b="38735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55557" cy="3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9AE6A" id="Ink 1295" o:spid="_x0000_s1026" type="#_x0000_t75" style="position:absolute;margin-left:225.45pt;margin-top:488.5pt;width:5.05pt;height:3.7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">
                <v:imagedata r:id="rId328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41AE7A83" wp14:editId="5D9EDA51">
                <wp:simplePos x="0" y="0"/>
                <wp:positionH relativeFrom="column">
                  <wp:posOffset>2690098</wp:posOffset>
                </wp:positionH>
                <wp:positionV relativeFrom="paragraph">
                  <wp:posOffset>5845978</wp:posOffset>
                </wp:positionV>
                <wp:extent cx="14040" cy="878400"/>
                <wp:effectExtent l="38100" t="38100" r="43180" b="3619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4040" cy="87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C7A6F" id="Ink 1292" o:spid="_x0000_s1026" type="#_x0000_t75" style="position:absolute;margin-left:211.45pt;margin-top:459.95pt;width:1.8pt;height:69.8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">
                <v:imagedata r:id="rId330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322A3064" wp14:editId="178F3370">
                <wp:simplePos x="0" y="0"/>
                <wp:positionH relativeFrom="column">
                  <wp:posOffset>1216111</wp:posOffset>
                </wp:positionH>
                <wp:positionV relativeFrom="paragraph">
                  <wp:posOffset>6298857</wp:posOffset>
                </wp:positionV>
                <wp:extent cx="182247" cy="378652"/>
                <wp:effectExtent l="38100" t="38100" r="46355" b="4064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82247" cy="3786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DFD7D" id="Ink 1291" o:spid="_x0000_s1026" type="#_x0000_t75" style="position:absolute;margin-left:95.4pt;margin-top:495.6pt;width:15.05pt;height:30.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">
                <v:imagedata r:id="rId332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6BB5119F" wp14:editId="1C71FAF9">
                <wp:simplePos x="0" y="0"/>
                <wp:positionH relativeFrom="column">
                  <wp:posOffset>1813498</wp:posOffset>
                </wp:positionH>
                <wp:positionV relativeFrom="paragraph">
                  <wp:posOffset>6558058</wp:posOffset>
                </wp:positionV>
                <wp:extent cx="66240" cy="111240"/>
                <wp:effectExtent l="38100" t="38100" r="48260" b="4127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662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3A938" id="Ink 1288" o:spid="_x0000_s1026" type="#_x0000_t75" style="position:absolute;margin-left:142.45pt;margin-top:516.05pt;width:5.9pt;height:9.4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">
                <v:imagedata r:id="rId334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5BB5DFD2" wp14:editId="6B58726C">
                <wp:simplePos x="0" y="0"/>
                <wp:positionH relativeFrom="column">
                  <wp:posOffset>2405338</wp:posOffset>
                </wp:positionH>
                <wp:positionV relativeFrom="paragraph">
                  <wp:posOffset>6238738</wp:posOffset>
                </wp:positionV>
                <wp:extent cx="73800" cy="134280"/>
                <wp:effectExtent l="38100" t="38100" r="40640" b="3746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738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F7DC4" id="Ink 1286" o:spid="_x0000_s1026" type="#_x0000_t75" style="position:absolute;margin-left:189.05pt;margin-top:490.9pt;width:6.5pt;height:11.2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">
                <v:imagedata r:id="rId336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3B2A9218" wp14:editId="6B337C1B">
                <wp:simplePos x="0" y="0"/>
                <wp:positionH relativeFrom="column">
                  <wp:posOffset>2315862</wp:posOffset>
                </wp:positionH>
                <wp:positionV relativeFrom="paragraph">
                  <wp:posOffset>5928154</wp:posOffset>
                </wp:positionV>
                <wp:extent cx="189406" cy="128520"/>
                <wp:effectExtent l="38100" t="38100" r="39370" b="4318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89406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05AFB" id="Ink 1285" o:spid="_x0000_s1026" type="#_x0000_t75" style="position:absolute;margin-left:182pt;margin-top:466.45pt;width:15.6pt;height:10.8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">
                <v:imagedata r:id="rId338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312D0C66" wp14:editId="284170CF">
                <wp:simplePos x="0" y="0"/>
                <wp:positionH relativeFrom="column">
                  <wp:posOffset>1834018</wp:posOffset>
                </wp:positionH>
                <wp:positionV relativeFrom="paragraph">
                  <wp:posOffset>5938858</wp:posOffset>
                </wp:positionV>
                <wp:extent cx="91800" cy="132840"/>
                <wp:effectExtent l="38100" t="38100" r="41910" b="3873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918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200F1" id="Ink 1282" o:spid="_x0000_s1026" type="#_x0000_t75" style="position:absolute;margin-left:144.05pt;margin-top:467.3pt;width:7.95pt;height:11.1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">
                <v:imagedata r:id="rId340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7191812C" wp14:editId="76157C3A">
                <wp:simplePos x="0" y="0"/>
                <wp:positionH relativeFrom="column">
                  <wp:posOffset>2200532</wp:posOffset>
                </wp:positionH>
                <wp:positionV relativeFrom="paragraph">
                  <wp:posOffset>6504803</wp:posOffset>
                </wp:positionV>
                <wp:extent cx="448029" cy="134789"/>
                <wp:effectExtent l="38100" t="38100" r="28575" b="3683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48029" cy="1347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07F87" id="Ink 1281" o:spid="_x0000_s1026" type="#_x0000_t75" style="position:absolute;margin-left:172.9pt;margin-top:511.85pt;width:36pt;height:11.3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">
                <v:imagedata r:id="rId342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314BB807" wp14:editId="40DFC13B">
                <wp:simplePos x="0" y="0"/>
                <wp:positionH relativeFrom="column">
                  <wp:posOffset>1699569</wp:posOffset>
                </wp:positionH>
                <wp:positionV relativeFrom="paragraph">
                  <wp:posOffset>6241192</wp:posOffset>
                </wp:positionV>
                <wp:extent cx="386584" cy="134620"/>
                <wp:effectExtent l="19050" t="38100" r="33020" b="3683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86584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790ED" id="Ink 1276" o:spid="_x0000_s1026" type="#_x0000_t75" style="position:absolute;margin-left:133.45pt;margin-top:491.1pt;width:31.15pt;height:11.3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">
                <v:imagedata r:id="rId344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6304C25B" wp14:editId="48A119AA">
                <wp:simplePos x="0" y="0"/>
                <wp:positionH relativeFrom="column">
                  <wp:posOffset>981332</wp:posOffset>
                </wp:positionH>
                <wp:positionV relativeFrom="paragraph">
                  <wp:posOffset>5874608</wp:posOffset>
                </wp:positionV>
                <wp:extent cx="561918" cy="816610"/>
                <wp:effectExtent l="38100" t="38100" r="10160" b="4064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61918" cy="81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5087A" id="Ink 1271" o:spid="_x0000_s1026" type="#_x0000_t75" style="position:absolute;margin-left:76.9pt;margin-top:462.2pt;width:45pt;height:6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">
                <v:imagedata r:id="rId346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67626B38" wp14:editId="45B822BA">
                <wp:simplePos x="0" y="0"/>
                <wp:positionH relativeFrom="column">
                  <wp:posOffset>837170</wp:posOffset>
                </wp:positionH>
                <wp:positionV relativeFrom="paragraph">
                  <wp:posOffset>6224716</wp:posOffset>
                </wp:positionV>
                <wp:extent cx="38100" cy="28674"/>
                <wp:effectExtent l="38100" t="38100" r="38100" b="47625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8100" cy="286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264B7" id="Ink 1265" o:spid="_x0000_s1026" type="#_x0000_t75" style="position:absolute;margin-left:65.55pt;margin-top:489.8pt;width:3.65pt;height:2.9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">
                <v:imagedata r:id="rId348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44191C2D" wp14:editId="125AC5B0">
                <wp:simplePos x="0" y="0"/>
                <wp:positionH relativeFrom="column">
                  <wp:posOffset>3016078</wp:posOffset>
                </wp:positionH>
                <wp:positionV relativeFrom="paragraph">
                  <wp:posOffset>4877830</wp:posOffset>
                </wp:positionV>
                <wp:extent cx="596851" cy="793800"/>
                <wp:effectExtent l="38100" t="38100" r="32385" b="44450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96851" cy="79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79F06" id="Ink 1261" o:spid="_x0000_s1026" type="#_x0000_t75" style="position:absolute;margin-left:237.15pt;margin-top:383.75pt;width:47.75pt;height:63.2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">
                <v:imagedata r:id="rId350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3F5EB486" wp14:editId="2F404C60">
                <wp:simplePos x="0" y="0"/>
                <wp:positionH relativeFrom="column">
                  <wp:posOffset>1953397</wp:posOffset>
                </wp:positionH>
                <wp:positionV relativeFrom="paragraph">
                  <wp:posOffset>4919019</wp:posOffset>
                </wp:positionV>
                <wp:extent cx="912545" cy="709930"/>
                <wp:effectExtent l="38100" t="38100" r="40005" b="3302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912545" cy="70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104CA" id="Ink 1262" o:spid="_x0000_s1026" type="#_x0000_t75" style="position:absolute;margin-left:153.45pt;margin-top:386.95pt;width:72.55pt;height:56.6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">
                <v:imagedata r:id="rId352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50BED498" wp14:editId="43EE9D44">
                <wp:simplePos x="0" y="0"/>
                <wp:positionH relativeFrom="column">
                  <wp:posOffset>1613338</wp:posOffset>
                </wp:positionH>
                <wp:positionV relativeFrom="paragraph">
                  <wp:posOffset>5488498</wp:posOffset>
                </wp:positionV>
                <wp:extent cx="67320" cy="109080"/>
                <wp:effectExtent l="38100" t="38100" r="46990" b="4381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673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F276D" id="Ink 1237" o:spid="_x0000_s1026" type="#_x0000_t75" style="position:absolute;margin-left:126.7pt;margin-top:431.8pt;width:6pt;height:9.3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">
                <v:imagedata r:id="rId354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34140F92" wp14:editId="00A63407">
                <wp:simplePos x="0" y="0"/>
                <wp:positionH relativeFrom="column">
                  <wp:posOffset>1579138</wp:posOffset>
                </wp:positionH>
                <wp:positionV relativeFrom="paragraph">
                  <wp:posOffset>5241898</wp:posOffset>
                </wp:positionV>
                <wp:extent cx="88920" cy="114840"/>
                <wp:effectExtent l="38100" t="38100" r="25400" b="3810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889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4604D" id="Ink 1234" o:spid="_x0000_s1026" type="#_x0000_t75" style="position:absolute;margin-left:124pt;margin-top:412.4pt;width:7.7pt;height:9.7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">
                <v:imagedata r:id="rId356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032697CF" wp14:editId="7A9A9A91">
                <wp:simplePos x="0" y="0"/>
                <wp:positionH relativeFrom="column">
                  <wp:posOffset>1616578</wp:posOffset>
                </wp:positionH>
                <wp:positionV relativeFrom="paragraph">
                  <wp:posOffset>4974778</wp:posOffset>
                </wp:positionV>
                <wp:extent cx="61560" cy="120960"/>
                <wp:effectExtent l="38100" t="38100" r="34290" b="3175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615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AA297" id="Ink 1230" o:spid="_x0000_s1026" type="#_x0000_t75" style="position:absolute;margin-left:126.95pt;margin-top:391.35pt;width:5.6pt;height:10.2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">
                <v:imagedata r:id="rId358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1828A520" wp14:editId="6A536BE7">
                <wp:simplePos x="0" y="0"/>
                <wp:positionH relativeFrom="column">
                  <wp:posOffset>1203754</wp:posOffset>
                </wp:positionH>
                <wp:positionV relativeFrom="paragraph">
                  <wp:posOffset>5491549</wp:posOffset>
                </wp:positionV>
                <wp:extent cx="122021" cy="92520"/>
                <wp:effectExtent l="38100" t="38100" r="30480" b="4127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22021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621B9" id="Ink 1228" o:spid="_x0000_s1026" type="#_x0000_t75" style="position:absolute;margin-left:94.45pt;margin-top:432.05pt;width:10.3pt;height:8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">
                <v:imagedata r:id="rId360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1D5F6E5D" wp14:editId="71199968">
                <wp:simplePos x="0" y="0"/>
                <wp:positionH relativeFrom="column">
                  <wp:posOffset>1224349</wp:posOffset>
                </wp:positionH>
                <wp:positionV relativeFrom="paragraph">
                  <wp:posOffset>4984922</wp:posOffset>
                </wp:positionV>
                <wp:extent cx="85903" cy="340978"/>
                <wp:effectExtent l="19050" t="38100" r="47625" b="4064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5903" cy="3409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4269D" id="Ink 1229" o:spid="_x0000_s1026" type="#_x0000_t75" style="position:absolute;margin-left:96.05pt;margin-top:392.15pt;width:7.45pt;height:27.6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">
                <v:imagedata r:id="rId362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7E1F30C0" wp14:editId="0D9E2D44">
                <wp:simplePos x="0" y="0"/>
                <wp:positionH relativeFrom="column">
                  <wp:posOffset>-386149</wp:posOffset>
                </wp:positionH>
                <wp:positionV relativeFrom="paragraph">
                  <wp:posOffset>4935495</wp:posOffset>
                </wp:positionV>
                <wp:extent cx="1471930" cy="746621"/>
                <wp:effectExtent l="38100" t="38100" r="33020" b="3492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471930" cy="746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057E9" id="Ink 1222" o:spid="_x0000_s1026" type="#_x0000_t75" style="position:absolute;margin-left:-30.75pt;margin-top:388.25pt;width:116.6pt;height:59.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">
                <v:imagedata r:id="rId364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083B3265" wp14:editId="6208F201">
                <wp:simplePos x="0" y="0"/>
                <wp:positionH relativeFrom="column">
                  <wp:posOffset>1245011</wp:posOffset>
                </wp:positionH>
                <wp:positionV relativeFrom="paragraph">
                  <wp:posOffset>4119949</wp:posOffset>
                </wp:positionV>
                <wp:extent cx="4422240" cy="623160"/>
                <wp:effectExtent l="38100" t="38100" r="35560" b="43815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422240" cy="623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D751" id="Ink 1197" o:spid="_x0000_s1026" type="#_x0000_t75" style="position:absolute;margin-left:97.7pt;margin-top:324.05pt;width:348.9pt;height:49.7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">
                <v:imagedata r:id="rId366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0C38FBBD" wp14:editId="011E404E">
                <wp:simplePos x="0" y="0"/>
                <wp:positionH relativeFrom="column">
                  <wp:posOffset>4419538</wp:posOffset>
                </wp:positionH>
                <wp:positionV relativeFrom="paragraph">
                  <wp:posOffset>4310218</wp:posOffset>
                </wp:positionV>
                <wp:extent cx="43200" cy="196560"/>
                <wp:effectExtent l="38100" t="38100" r="33020" b="3238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43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B640E" id="Ink 1195" o:spid="_x0000_s1026" type="#_x0000_t75" style="position:absolute;margin-left:347.65pt;margin-top:339.05pt;width:4.1pt;height:16.2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">
                <v:imagedata r:id="rId368" o:title=""/>
              </v:shape>
            </w:pict>
          </mc:Fallback>
        </mc:AlternateContent>
      </w:r>
      <w:r w:rsidR="00B846C2">
        <w:rPr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00959E1F" wp14:editId="06DFBE11">
                <wp:simplePos x="0" y="0"/>
                <wp:positionH relativeFrom="column">
                  <wp:posOffset>4235278</wp:posOffset>
                </wp:positionH>
                <wp:positionV relativeFrom="paragraph">
                  <wp:posOffset>4379301</wp:posOffset>
                </wp:positionV>
                <wp:extent cx="42480" cy="43200"/>
                <wp:effectExtent l="38100" t="38100" r="34290" b="3302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2480" cy="4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59A9" id="Ink 1194" o:spid="_x0000_s1026" type="#_x0000_t75" style="position:absolute;margin-left:333.15pt;margin-top:344.5pt;width:4.1pt;height:4.1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">
                <v:imagedata r:id="rId370" o:title=""/>
              </v:shape>
            </w:pict>
          </mc:Fallback>
        </mc:AlternateContent>
      </w:r>
      <w:r w:rsidR="0097054F"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508B56FF" wp14:editId="0C954469">
                <wp:simplePos x="0" y="0"/>
                <wp:positionH relativeFrom="column">
                  <wp:posOffset>2819915</wp:posOffset>
                </wp:positionH>
                <wp:positionV relativeFrom="paragraph">
                  <wp:posOffset>4284705</wp:posOffset>
                </wp:positionV>
                <wp:extent cx="1256620" cy="239704"/>
                <wp:effectExtent l="19050" t="38100" r="39370" b="4635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256620" cy="2397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15B04" id="Ink 1184" o:spid="_x0000_s1026" type="#_x0000_t75" style="position:absolute;margin-left:221.7pt;margin-top:337.05pt;width:99.7pt;height:19.5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">
                <v:imagedata r:id="rId372" o:title=""/>
              </v:shape>
            </w:pict>
          </mc:Fallback>
        </mc:AlternateContent>
      </w:r>
      <w:r w:rsidR="0097054F">
        <w:rPr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556E2D5C" wp14:editId="7ECF0B9E">
                <wp:simplePos x="0" y="0"/>
                <wp:positionH relativeFrom="column">
                  <wp:posOffset>2612424</wp:posOffset>
                </wp:positionH>
                <wp:positionV relativeFrom="paragraph">
                  <wp:posOffset>4395916</wp:posOffset>
                </wp:positionV>
                <wp:extent cx="54360" cy="37113"/>
                <wp:effectExtent l="38100" t="38100" r="41275" b="39370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54360" cy="37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8FD7B" id="Ink 1168" o:spid="_x0000_s1026" type="#_x0000_t75" style="position:absolute;margin-left:205.35pt;margin-top:345.8pt;width:5pt;height:3.6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">
                <v:imagedata r:id="rId374" o:title=""/>
              </v:shape>
            </w:pict>
          </mc:Fallback>
        </mc:AlternateContent>
      </w:r>
      <w:r w:rsidR="0097054F">
        <w:rPr>
          <w:noProof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67FDAD7F" wp14:editId="09F5E025">
                <wp:simplePos x="0" y="0"/>
                <wp:positionH relativeFrom="column">
                  <wp:posOffset>993689</wp:posOffset>
                </wp:positionH>
                <wp:positionV relativeFrom="paragraph">
                  <wp:posOffset>4173495</wp:posOffset>
                </wp:positionV>
                <wp:extent cx="505492" cy="159480"/>
                <wp:effectExtent l="38100" t="38100" r="8890" b="31115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05492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FD1D4" id="Ink 1155" o:spid="_x0000_s1026" type="#_x0000_t75" style="position:absolute;margin-left:77.9pt;margin-top:328.25pt;width:40.5pt;height:13.2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">
                <v:imagedata r:id="rId376" o:title=""/>
              </v:shape>
            </w:pict>
          </mc:Fallback>
        </mc:AlternateContent>
      </w:r>
      <w:r w:rsidR="0097054F"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38A49A59" wp14:editId="1DC216EF">
                <wp:simplePos x="0" y="0"/>
                <wp:positionH relativeFrom="column">
                  <wp:posOffset>705365</wp:posOffset>
                </wp:positionH>
                <wp:positionV relativeFrom="paragraph">
                  <wp:posOffset>4132305</wp:posOffset>
                </wp:positionV>
                <wp:extent cx="172560" cy="604800"/>
                <wp:effectExtent l="38100" t="38100" r="37465" b="4318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72560" cy="6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8FF05" id="Ink 1149" o:spid="_x0000_s1026" type="#_x0000_t75" style="position:absolute;margin-left:55.2pt;margin-top:325.05pt;width:14.3pt;height:48.3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">
                <v:imagedata r:id="rId378" o:title=""/>
              </v:shape>
            </w:pict>
          </mc:Fallback>
        </mc:AlternateContent>
      </w:r>
      <w:r w:rsidR="0097054F"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9F6970E" wp14:editId="440DD1D2">
                <wp:simplePos x="0" y="0"/>
                <wp:positionH relativeFrom="column">
                  <wp:posOffset>1323203</wp:posOffset>
                </wp:positionH>
                <wp:positionV relativeFrom="paragraph">
                  <wp:posOffset>3382662</wp:posOffset>
                </wp:positionV>
                <wp:extent cx="1286828" cy="607320"/>
                <wp:effectExtent l="38100" t="38100" r="46990" b="4064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286828" cy="60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54850" id="Ink 1144" o:spid="_x0000_s1026" type="#_x0000_t75" style="position:absolute;margin-left:103.85pt;margin-top:266pt;width:102.05pt;height:48.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">
                <v:imagedata r:id="rId380" o:title=""/>
              </v:shape>
            </w:pict>
          </mc:Fallback>
        </mc:AlternateContent>
      </w:r>
      <w:r w:rsidR="0097054F"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6137480B" wp14:editId="20D3B746">
                <wp:simplePos x="0" y="0"/>
                <wp:positionH relativeFrom="column">
                  <wp:posOffset>260522</wp:posOffset>
                </wp:positionH>
                <wp:positionV relativeFrom="paragraph">
                  <wp:posOffset>3432089</wp:posOffset>
                </wp:positionV>
                <wp:extent cx="869950" cy="555625"/>
                <wp:effectExtent l="38100" t="38100" r="25400" b="3492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869950" cy="55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AFC89" id="Ink 1132" o:spid="_x0000_s1026" type="#_x0000_t75" style="position:absolute;margin-left:20.15pt;margin-top:269.9pt;width:69.2pt;height:44.4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">
                <v:imagedata r:id="rId382" o:title=""/>
              </v:shape>
            </w:pict>
          </mc:Fallback>
        </mc:AlternateContent>
      </w:r>
      <w:r w:rsidR="0097054F"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752AB3C5" wp14:editId="023F8761">
                <wp:simplePos x="0" y="0"/>
                <wp:positionH relativeFrom="column">
                  <wp:posOffset>-410862</wp:posOffset>
                </wp:positionH>
                <wp:positionV relativeFrom="paragraph">
                  <wp:posOffset>3543300</wp:posOffset>
                </wp:positionV>
                <wp:extent cx="591120" cy="335880"/>
                <wp:effectExtent l="38100" t="38100" r="0" b="4508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591120" cy="336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8A86E" id="Ink 1107" o:spid="_x0000_s1026" type="#_x0000_t75" style="position:absolute;margin-left:-32.7pt;margin-top:278.65pt;width:47.3pt;height:27.2pt;z-index:25264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">
                <v:imagedata r:id="rId384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5A393CA0" wp14:editId="60D79C4B">
                <wp:simplePos x="0" y="0"/>
                <wp:positionH relativeFrom="column">
                  <wp:posOffset>-670354</wp:posOffset>
                </wp:positionH>
                <wp:positionV relativeFrom="paragraph">
                  <wp:posOffset>3403257</wp:posOffset>
                </wp:positionV>
                <wp:extent cx="115891" cy="141567"/>
                <wp:effectExtent l="38100" t="38100" r="36830" b="4953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15891" cy="1415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7E413" id="Ink 1087" o:spid="_x0000_s1026" type="#_x0000_t75" style="position:absolute;margin-left:-53.15pt;margin-top:267.6pt;width:9.85pt;height:11.9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">
                <v:imagedata r:id="rId386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4A93D5BE" wp14:editId="247BB477">
                <wp:simplePos x="0" y="0"/>
                <wp:positionH relativeFrom="column">
                  <wp:posOffset>2549338</wp:posOffset>
                </wp:positionH>
                <wp:positionV relativeFrom="paragraph">
                  <wp:posOffset>2131858</wp:posOffset>
                </wp:positionV>
                <wp:extent cx="60120" cy="844920"/>
                <wp:effectExtent l="38100" t="38100" r="35560" b="3175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60120" cy="84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6C5E3" id="Ink 1084" o:spid="_x0000_s1026" type="#_x0000_t75" style="position:absolute;margin-left:200.4pt;margin-top:167.5pt;width:5.45pt;height:67.2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">
                <v:imagedata r:id="rId388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38C6F5EC" wp14:editId="43D53D85">
                <wp:simplePos x="0" y="0"/>
                <wp:positionH relativeFrom="column">
                  <wp:posOffset>1430295</wp:posOffset>
                </wp:positionH>
                <wp:positionV relativeFrom="paragraph">
                  <wp:posOffset>2142868</wp:posOffset>
                </wp:positionV>
                <wp:extent cx="256673" cy="843554"/>
                <wp:effectExtent l="38100" t="38100" r="10160" b="3302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56673" cy="8435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5932D" id="Ink 1083" o:spid="_x0000_s1026" type="#_x0000_t75" style="position:absolute;margin-left:112.25pt;margin-top:168.4pt;width:20.9pt;height:67.1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">
                <v:imagedata r:id="rId390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66A5E889" wp14:editId="05D6CC14">
                <wp:simplePos x="0" y="0"/>
                <wp:positionH relativeFrom="column">
                  <wp:posOffset>1562100</wp:posOffset>
                </wp:positionH>
                <wp:positionV relativeFrom="paragraph">
                  <wp:posOffset>2760705</wp:posOffset>
                </wp:positionV>
                <wp:extent cx="172294" cy="116640"/>
                <wp:effectExtent l="38100" t="38100" r="18415" b="3619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72294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B7B14" id="Ink 1080" o:spid="_x0000_s1026" type="#_x0000_t75" style="position:absolute;margin-left:122.65pt;margin-top:217.05pt;width:14.25pt;height:9.9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">
                <v:imagedata r:id="rId392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1C5FDBDB" wp14:editId="24822A11">
                <wp:simplePos x="0" y="0"/>
                <wp:positionH relativeFrom="column">
                  <wp:posOffset>2341618</wp:posOffset>
                </wp:positionH>
                <wp:positionV relativeFrom="paragraph">
                  <wp:posOffset>2766898</wp:posOffset>
                </wp:positionV>
                <wp:extent cx="123840" cy="165960"/>
                <wp:effectExtent l="38100" t="38100" r="28575" b="4381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238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EE97F" id="Ink 1079" o:spid="_x0000_s1026" type="#_x0000_t75" style="position:absolute;margin-left:184.05pt;margin-top:217.5pt;width:10.45pt;height:13.7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">
                <v:imagedata r:id="rId394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309488EC" wp14:editId="4D5588CB">
                <wp:simplePos x="0" y="0"/>
                <wp:positionH relativeFrom="column">
                  <wp:posOffset>1956418</wp:posOffset>
                </wp:positionH>
                <wp:positionV relativeFrom="paragraph">
                  <wp:posOffset>2778418</wp:posOffset>
                </wp:positionV>
                <wp:extent cx="73080" cy="116280"/>
                <wp:effectExtent l="38100" t="38100" r="41275" b="3619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730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80E0F" id="Ink 1078" o:spid="_x0000_s1026" type="#_x0000_t75" style="position:absolute;margin-left:153.7pt;margin-top:218.4pt;width:6.45pt;height:9.8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">
                <v:imagedata r:id="rId396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656DC363" wp14:editId="3EED9F88">
                <wp:simplePos x="0" y="0"/>
                <wp:positionH relativeFrom="column">
                  <wp:posOffset>2357818</wp:posOffset>
                </wp:positionH>
                <wp:positionV relativeFrom="paragraph">
                  <wp:posOffset>2475298</wp:posOffset>
                </wp:positionV>
                <wp:extent cx="80280" cy="120600"/>
                <wp:effectExtent l="38100" t="38100" r="34290" b="3238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02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6697C" id="Ink 1075" o:spid="_x0000_s1026" type="#_x0000_t75" style="position:absolute;margin-left:185.3pt;margin-top:194.55pt;width:7pt;height:10.2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">
                <v:imagedata r:id="rId398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3D0DF3D5" wp14:editId="5B4FFA89">
                <wp:simplePos x="0" y="0"/>
                <wp:positionH relativeFrom="column">
                  <wp:posOffset>1917538</wp:posOffset>
                </wp:positionH>
                <wp:positionV relativeFrom="paragraph">
                  <wp:posOffset>2459458</wp:posOffset>
                </wp:positionV>
                <wp:extent cx="105120" cy="147240"/>
                <wp:effectExtent l="38100" t="38100" r="28575" b="4381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051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5DABA" id="Ink 1074" o:spid="_x0000_s1026" type="#_x0000_t75" style="position:absolute;margin-left:150.65pt;margin-top:193.3pt;width:9pt;height:12.3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">
                <v:imagedata r:id="rId400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264B308A" wp14:editId="2D91DEA6">
                <wp:simplePos x="0" y="0"/>
                <wp:positionH relativeFrom="column">
                  <wp:posOffset>2258197</wp:posOffset>
                </wp:positionH>
                <wp:positionV relativeFrom="paragraph">
                  <wp:posOffset>2188176</wp:posOffset>
                </wp:positionV>
                <wp:extent cx="214722" cy="119520"/>
                <wp:effectExtent l="38100" t="38100" r="33020" b="3302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14722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AC2F1" id="Ink 1072" o:spid="_x0000_s1026" type="#_x0000_t75" style="position:absolute;margin-left:177.45pt;margin-top:171.95pt;width:17.6pt;height:10.1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">
                <v:imagedata r:id="rId402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501748D7" wp14:editId="28524556">
                <wp:simplePos x="0" y="0"/>
                <wp:positionH relativeFrom="column">
                  <wp:posOffset>1926538</wp:posOffset>
                </wp:positionH>
                <wp:positionV relativeFrom="paragraph">
                  <wp:posOffset>2211778</wp:posOffset>
                </wp:positionV>
                <wp:extent cx="82080" cy="122040"/>
                <wp:effectExtent l="38100" t="38100" r="32385" b="3048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820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63FF0" id="Ink 1069" o:spid="_x0000_s1026" type="#_x0000_t75" style="position:absolute;margin-left:151.35pt;margin-top:173.8pt;width:7.15pt;height:10.3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">
                <v:imagedata r:id="rId404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773AB6ED" wp14:editId="22889544">
                <wp:simplePos x="0" y="0"/>
                <wp:positionH relativeFrom="column">
                  <wp:posOffset>1014284</wp:posOffset>
                </wp:positionH>
                <wp:positionV relativeFrom="paragraph">
                  <wp:posOffset>2381765</wp:posOffset>
                </wp:positionV>
                <wp:extent cx="280540" cy="149225"/>
                <wp:effectExtent l="38100" t="38100" r="5715" b="4127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8054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498C0" id="Ink 1066" o:spid="_x0000_s1026" type="#_x0000_t75" style="position:absolute;margin-left:79.5pt;margin-top:187.2pt;width:22.8pt;height:12.4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">
                <v:imagedata r:id="rId406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6CD30C38" wp14:editId="7788BB39">
                <wp:simplePos x="0" y="0"/>
                <wp:positionH relativeFrom="column">
                  <wp:posOffset>334662</wp:posOffset>
                </wp:positionH>
                <wp:positionV relativeFrom="paragraph">
                  <wp:posOffset>2167581</wp:posOffset>
                </wp:positionV>
                <wp:extent cx="450444" cy="514350"/>
                <wp:effectExtent l="38100" t="38100" r="6985" b="3810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450444" cy="51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B5FF0" id="Ink 1067" o:spid="_x0000_s1026" type="#_x0000_t75" style="position:absolute;margin-left:26pt;margin-top:170.35pt;width:36.15pt;height:41.2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">
                <v:imagedata r:id="rId408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538375B6" wp14:editId="7547B8A1">
                <wp:simplePos x="0" y="0"/>
                <wp:positionH relativeFrom="column">
                  <wp:posOffset>-81349</wp:posOffset>
                </wp:positionH>
                <wp:positionV relativeFrom="paragraph">
                  <wp:posOffset>2188176</wp:posOffset>
                </wp:positionV>
                <wp:extent cx="220740" cy="534399"/>
                <wp:effectExtent l="38100" t="38100" r="8255" b="3746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20740" cy="5343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E923B" id="Ink 1058" o:spid="_x0000_s1026" type="#_x0000_t75" style="position:absolute;margin-left:-6.75pt;margin-top:171.95pt;width:18.1pt;height:42.8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">
                <v:imagedata r:id="rId410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5B82FFCF" wp14:editId="4B9C83D6">
                <wp:simplePos x="0" y="0"/>
                <wp:positionH relativeFrom="column">
                  <wp:posOffset>-464408</wp:posOffset>
                </wp:positionH>
                <wp:positionV relativeFrom="paragraph">
                  <wp:posOffset>2287030</wp:posOffset>
                </wp:positionV>
                <wp:extent cx="248066" cy="172720"/>
                <wp:effectExtent l="38100" t="38100" r="0" b="3683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48066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B0CAD" id="Ink 1047" o:spid="_x0000_s1026" type="#_x0000_t75" style="position:absolute;margin-left:-36.9pt;margin-top:179.75pt;width:20.25pt;height:14.3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">
                <v:imagedata r:id="rId412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4E7A8833" wp14:editId="4DC7F61A">
                <wp:simplePos x="0" y="0"/>
                <wp:positionH relativeFrom="column">
                  <wp:posOffset>-818635</wp:posOffset>
                </wp:positionH>
                <wp:positionV relativeFrom="paragraph">
                  <wp:posOffset>2151105</wp:posOffset>
                </wp:positionV>
                <wp:extent cx="129687" cy="167640"/>
                <wp:effectExtent l="38100" t="38100" r="3810" b="4191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29687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380EA" id="Ink 1042" o:spid="_x0000_s1026" type="#_x0000_t75" style="position:absolute;margin-left:-64.8pt;margin-top:169.05pt;width:10.9pt;height:13.9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">
                <v:imagedata r:id="rId414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0B391AAA" wp14:editId="28C0AFB8">
                <wp:simplePos x="0" y="0"/>
                <wp:positionH relativeFrom="column">
                  <wp:posOffset>5572258</wp:posOffset>
                </wp:positionH>
                <wp:positionV relativeFrom="paragraph">
                  <wp:posOffset>-63422</wp:posOffset>
                </wp:positionV>
                <wp:extent cx="137880" cy="717480"/>
                <wp:effectExtent l="38100" t="38100" r="14605" b="4508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37880" cy="71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4DEE7" id="Ink 1039" o:spid="_x0000_s1026" type="#_x0000_t75" style="position:absolute;margin-left:438.4pt;margin-top:-5.35pt;width:11.55pt;height:57.2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">
                <v:imagedata r:id="rId416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321F605" wp14:editId="48E7DEEE">
                <wp:simplePos x="0" y="0"/>
                <wp:positionH relativeFrom="column">
                  <wp:posOffset>4330014</wp:posOffset>
                </wp:positionH>
                <wp:positionV relativeFrom="paragraph">
                  <wp:posOffset>-56635</wp:posOffset>
                </wp:positionV>
                <wp:extent cx="1184425" cy="732464"/>
                <wp:effectExtent l="19050" t="38100" r="34925" b="4889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184425" cy="7324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F3AC0" id="Ink 1038" o:spid="_x0000_s1026" type="#_x0000_t75" style="position:absolute;margin-left:340.6pt;margin-top:-4.8pt;width:93.95pt;height:58.3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">
                <v:imagedata r:id="rId418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02602463" wp14:editId="3D609EDD">
                <wp:simplePos x="0" y="0"/>
                <wp:positionH relativeFrom="column">
                  <wp:posOffset>4152778</wp:posOffset>
                </wp:positionH>
                <wp:positionV relativeFrom="paragraph">
                  <wp:posOffset>-39662</wp:posOffset>
                </wp:positionV>
                <wp:extent cx="165960" cy="693720"/>
                <wp:effectExtent l="38100" t="38100" r="43815" b="4953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65960" cy="69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7D60E" id="Ink 1009" o:spid="_x0000_s1026" type="#_x0000_t75" style="position:absolute;margin-left:326.65pt;margin-top:-3.45pt;width:13.75pt;height:55.3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">
                <v:imagedata r:id="rId420" o:title=""/>
              </v:shape>
            </w:pict>
          </mc:Fallback>
        </mc:AlternateContent>
      </w:r>
      <w:r w:rsidR="0020788A"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3EBB6745" wp14:editId="36758A86">
                <wp:simplePos x="0" y="0"/>
                <wp:positionH relativeFrom="column">
                  <wp:posOffset>3312641</wp:posOffset>
                </wp:positionH>
                <wp:positionV relativeFrom="paragraph">
                  <wp:posOffset>116359</wp:posOffset>
                </wp:positionV>
                <wp:extent cx="685316" cy="282114"/>
                <wp:effectExtent l="38100" t="38100" r="635" b="4191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685316" cy="282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35AFD" id="Ink 1006" o:spid="_x0000_s1026" type="#_x0000_t75" style="position:absolute;margin-left:260.5pt;margin-top:8.8pt;width:54.65pt;height:22.9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">
                <v:imagedata r:id="rId422" o:title=""/>
              </v:shape>
            </w:pict>
          </mc:Fallback>
        </mc:AlternateContent>
      </w:r>
      <w:r w:rsidR="00061FB3"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565002F5" wp14:editId="568E4765">
                <wp:simplePos x="0" y="0"/>
                <wp:positionH relativeFrom="column">
                  <wp:posOffset>3242619</wp:posOffset>
                </wp:positionH>
                <wp:positionV relativeFrom="paragraph">
                  <wp:posOffset>-662116</wp:posOffset>
                </wp:positionV>
                <wp:extent cx="1344915" cy="353277"/>
                <wp:effectExtent l="38100" t="38100" r="46355" b="4699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344915" cy="3532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D889F" id="Ink 997" o:spid="_x0000_s1026" type="#_x0000_t75" style="position:absolute;margin-left:254.95pt;margin-top:-52.5pt;width:106.65pt;height:28.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">
                <v:imagedata r:id="rId424" o:title=""/>
              </v:shape>
            </w:pict>
          </mc:Fallback>
        </mc:AlternateContent>
      </w:r>
      <w:r w:rsidR="00061FB3"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2B55D817" wp14:editId="174FC180">
                <wp:simplePos x="0" y="0"/>
                <wp:positionH relativeFrom="column">
                  <wp:posOffset>2740111</wp:posOffset>
                </wp:positionH>
                <wp:positionV relativeFrom="paragraph">
                  <wp:posOffset>-612689</wp:posOffset>
                </wp:positionV>
                <wp:extent cx="169235" cy="108585"/>
                <wp:effectExtent l="38100" t="38100" r="2540" b="4381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6923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CABD6" id="Ink 983" o:spid="_x0000_s1026" type="#_x0000_t75" style="position:absolute;margin-left:215.4pt;margin-top:-48.6pt;width:14.05pt;height:9.2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">
                <v:imagedata r:id="rId426" o:title=""/>
              </v:shape>
            </w:pict>
          </mc:Fallback>
        </mc:AlternateContent>
      </w:r>
      <w:r w:rsidR="00061FB3"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69BF087D" wp14:editId="60B59E11">
                <wp:simplePos x="0" y="0"/>
                <wp:positionH relativeFrom="column">
                  <wp:posOffset>1146089</wp:posOffset>
                </wp:positionH>
                <wp:positionV relativeFrom="paragraph">
                  <wp:posOffset>1113138</wp:posOffset>
                </wp:positionV>
                <wp:extent cx="786341" cy="829619"/>
                <wp:effectExtent l="38100" t="38100" r="33020" b="4699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786341" cy="8296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9FF60" id="Ink 980" o:spid="_x0000_s1026" type="#_x0000_t75" style="position:absolute;margin-left:89.9pt;margin-top:87.3pt;width:62.6pt;height:66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">
                <v:imagedata r:id="rId428" o:title=""/>
              </v:shape>
            </w:pict>
          </mc:Fallback>
        </mc:AlternateContent>
      </w:r>
      <w:r w:rsidR="00061FB3"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327DD947" wp14:editId="2105503D">
                <wp:simplePos x="0" y="0"/>
                <wp:positionH relativeFrom="column">
                  <wp:posOffset>1379698</wp:posOffset>
                </wp:positionH>
                <wp:positionV relativeFrom="paragraph">
                  <wp:posOffset>1258138</wp:posOffset>
                </wp:positionV>
                <wp:extent cx="65160" cy="2160"/>
                <wp:effectExtent l="38100" t="38100" r="49530" b="36195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65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946BD" id="Ink 967" o:spid="_x0000_s1026" type="#_x0000_t75" style="position:absolute;margin-left:108.3pt;margin-top:98.7pt;width:5.85pt;height:.8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">
                <v:imagedata r:id="rId430" o:title=""/>
              </v:shape>
            </w:pict>
          </mc:Fallback>
        </mc:AlternateContent>
      </w:r>
      <w:r w:rsidR="00061FB3"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63E3E6A9" wp14:editId="3914CB92">
                <wp:simplePos x="0" y="0"/>
                <wp:positionH relativeFrom="column">
                  <wp:posOffset>1681549</wp:posOffset>
                </wp:positionH>
                <wp:positionV relativeFrom="paragraph">
                  <wp:posOffset>314068</wp:posOffset>
                </wp:positionV>
                <wp:extent cx="715145" cy="716400"/>
                <wp:effectExtent l="38100" t="38100" r="46990" b="4572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715145" cy="71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88878" id="Ink 960" o:spid="_x0000_s1026" type="#_x0000_t75" style="position:absolute;margin-left:132.05pt;margin-top:24.4pt;width:57pt;height:57.1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">
                <v:imagedata r:id="rId432" o:title=""/>
              </v:shape>
            </w:pict>
          </mc:Fallback>
        </mc:AlternateContent>
      </w:r>
      <w:r w:rsidR="00061FB3"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6DD26246" wp14:editId="3B110726">
                <wp:simplePos x="0" y="0"/>
                <wp:positionH relativeFrom="column">
                  <wp:posOffset>441754</wp:posOffset>
                </wp:positionH>
                <wp:positionV relativeFrom="paragraph">
                  <wp:posOffset>334662</wp:posOffset>
                </wp:positionV>
                <wp:extent cx="1077976" cy="702000"/>
                <wp:effectExtent l="38100" t="38100" r="27305" b="4127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077976" cy="70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327E9" id="Ink 953" o:spid="_x0000_s1026" type="#_x0000_t75" style="position:absolute;margin-left:34.45pt;margin-top:26pt;width:85.6pt;height:56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">
                <v:imagedata r:id="rId434" o:title=""/>
              </v:shape>
            </w:pict>
          </mc:Fallback>
        </mc:AlternateContent>
      </w:r>
      <w:r w:rsidR="00061FB3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174C100E" wp14:editId="5C1094FE">
                <wp:simplePos x="0" y="0"/>
                <wp:positionH relativeFrom="column">
                  <wp:posOffset>-382030</wp:posOffset>
                </wp:positionH>
                <wp:positionV relativeFrom="paragraph">
                  <wp:posOffset>487062</wp:posOffset>
                </wp:positionV>
                <wp:extent cx="679557" cy="424800"/>
                <wp:effectExtent l="38100" t="38100" r="6350" b="3302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679557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F723D" id="Ink 921" o:spid="_x0000_s1026" type="#_x0000_t75" style="position:absolute;margin-left:-30.45pt;margin-top:38pt;width:54.2pt;height:34.2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">
                <v:imagedata r:id="rId436" o:title=""/>
              </v:shape>
            </w:pict>
          </mc:Fallback>
        </mc:AlternateContent>
      </w:r>
      <w:r w:rsidR="00061FB3"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0330BF0D" wp14:editId="001E02FC">
                <wp:simplePos x="0" y="0"/>
                <wp:positionH relativeFrom="column">
                  <wp:posOffset>-715662</wp:posOffset>
                </wp:positionH>
                <wp:positionV relativeFrom="paragraph">
                  <wp:posOffset>408803</wp:posOffset>
                </wp:positionV>
                <wp:extent cx="165678" cy="175895"/>
                <wp:effectExtent l="38100" t="38100" r="44450" b="33655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65678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1C2E2" id="Ink 911" o:spid="_x0000_s1026" type="#_x0000_t75" style="position:absolute;margin-left:-56.7pt;margin-top:31.85pt;width:13.8pt;height:14.5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">
                <v:imagedata r:id="rId438" o:title=""/>
              </v:shape>
            </w:pict>
          </mc:Fallback>
        </mc:AlternateContent>
      </w:r>
      <w:r w:rsidR="00061FB3"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1A6525F0" wp14:editId="356D2EFD">
                <wp:simplePos x="0" y="0"/>
                <wp:positionH relativeFrom="column">
                  <wp:posOffset>647700</wp:posOffset>
                </wp:positionH>
                <wp:positionV relativeFrom="paragraph">
                  <wp:posOffset>-740376</wp:posOffset>
                </wp:positionV>
                <wp:extent cx="313690" cy="856924"/>
                <wp:effectExtent l="38100" t="38100" r="48260" b="3873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313690" cy="8569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9FDBE" id="Ink 905" o:spid="_x0000_s1026" type="#_x0000_t75" style="position:absolute;margin-left:50.65pt;margin-top:-58.65pt;width:25.4pt;height:68.1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">
                <v:imagedata r:id="rId440" o:title=""/>
              </v:shape>
            </w:pict>
          </mc:Fallback>
        </mc:AlternateContent>
      </w:r>
      <w:r w:rsidR="00061FB3"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38B08271" wp14:editId="6688FD6B">
                <wp:simplePos x="0" y="0"/>
                <wp:positionH relativeFrom="column">
                  <wp:posOffset>91646</wp:posOffset>
                </wp:positionH>
                <wp:positionV relativeFrom="paragraph">
                  <wp:posOffset>-719781</wp:posOffset>
                </wp:positionV>
                <wp:extent cx="344033" cy="837720"/>
                <wp:effectExtent l="38100" t="38100" r="18415" b="3873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44033" cy="83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C7E1E" id="Ink 899" o:spid="_x0000_s1026" type="#_x0000_t75" style="position:absolute;margin-left:6.85pt;margin-top:-57.05pt;width:27.8pt;height:66.6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">
                <v:imagedata r:id="rId442" o:title=""/>
              </v:shape>
            </w:pict>
          </mc:Fallback>
        </mc:AlternateContent>
      </w:r>
      <w:r w:rsidR="00061FB3"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306EDFF1" wp14:editId="2891F3DF">
                <wp:simplePos x="0" y="0"/>
                <wp:positionH relativeFrom="column">
                  <wp:posOffset>-307889</wp:posOffset>
                </wp:positionH>
                <wp:positionV relativeFrom="paragraph">
                  <wp:posOffset>-410862</wp:posOffset>
                </wp:positionV>
                <wp:extent cx="88592" cy="149225"/>
                <wp:effectExtent l="38100" t="38100" r="26035" b="4127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88592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8A3F6" id="Ink 869" o:spid="_x0000_s1026" type="#_x0000_t75" style="position:absolute;margin-left:-24.6pt;margin-top:-32.7pt;width:7.7pt;height:12.4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">
                <v:imagedata r:id="rId444" o:title=""/>
              </v:shape>
            </w:pict>
          </mc:Fallback>
        </mc:AlternateContent>
      </w:r>
      <w:r w:rsidR="00061FB3"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02458B41" wp14:editId="40FBFCE7">
                <wp:simplePos x="0" y="0"/>
                <wp:positionH relativeFrom="column">
                  <wp:posOffset>-89102</wp:posOffset>
                </wp:positionH>
                <wp:positionV relativeFrom="paragraph">
                  <wp:posOffset>-322622</wp:posOffset>
                </wp:positionV>
                <wp:extent cx="36360" cy="25200"/>
                <wp:effectExtent l="38100" t="38100" r="40005" b="3238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6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04025" id="Ink 868" o:spid="_x0000_s1026" type="#_x0000_t75" style="position:absolute;margin-left:-7.35pt;margin-top:-25.75pt;width:3.55pt;height:2.7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">
                <v:imagedata r:id="rId446" o:title=""/>
              </v:shape>
            </w:pict>
          </mc:Fallback>
        </mc:AlternateContent>
      </w:r>
      <w:r w:rsidR="00061FB3"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1E21FDEB" wp14:editId="1916DC3E">
                <wp:simplePos x="0" y="0"/>
                <wp:positionH relativeFrom="column">
                  <wp:posOffset>-553142</wp:posOffset>
                </wp:positionH>
                <wp:positionV relativeFrom="paragraph">
                  <wp:posOffset>-482462</wp:posOffset>
                </wp:positionV>
                <wp:extent cx="6120" cy="5040"/>
                <wp:effectExtent l="38100" t="38100" r="32385" b="3365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CB2E1" id="Ink 865" o:spid="_x0000_s1026" type="#_x0000_t75" style="position:absolute;margin-left:-43.9pt;margin-top:-38.35pt;width:1.2pt;height:1.1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">
                <v:imagedata r:id="rId448" o:title=""/>
              </v:shape>
            </w:pict>
          </mc:Fallback>
        </mc:AlternateContent>
      </w:r>
      <w:r w:rsidR="00061FB3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1D0BEF06" wp14:editId="6DDD6B01">
                <wp:simplePos x="0" y="0"/>
                <wp:positionH relativeFrom="column">
                  <wp:posOffset>-708302</wp:posOffset>
                </wp:positionH>
                <wp:positionV relativeFrom="paragraph">
                  <wp:posOffset>-623942</wp:posOffset>
                </wp:positionV>
                <wp:extent cx="60480" cy="107640"/>
                <wp:effectExtent l="38100" t="38100" r="34925" b="4508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604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CFFB6" id="Ink 864" o:spid="_x0000_s1026" type="#_x0000_t75" style="position:absolute;margin-left:-56.1pt;margin-top:-49.5pt;width:5.45pt;height:9.2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">
                <v:imagedata r:id="rId450" o:title=""/>
              </v:shape>
            </w:pict>
          </mc:Fallback>
        </mc:AlternateContent>
      </w:r>
      <w:r>
        <w:tab/>
      </w:r>
    </w:p>
    <w:p w14:paraId="24978572" w14:textId="23B87CE4" w:rsidR="00981B95" w:rsidRDefault="009E6A30">
      <w:r>
        <w:rPr>
          <w:noProof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779C0D84" wp14:editId="6DEF61CE">
                <wp:simplePos x="0" y="0"/>
                <wp:positionH relativeFrom="column">
                  <wp:posOffset>3887098</wp:posOffset>
                </wp:positionH>
                <wp:positionV relativeFrom="paragraph">
                  <wp:posOffset>9160306</wp:posOffset>
                </wp:positionV>
                <wp:extent cx="42840" cy="79200"/>
                <wp:effectExtent l="38100" t="38100" r="33655" b="3556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428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8213" id="Ink 1033" o:spid="_x0000_s1026" type="#_x0000_t75" style="position:absolute;margin-left:305.7pt;margin-top:720.95pt;width:4.05pt;height:6.9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 wp14:anchorId="4821231B" wp14:editId="5F894D6E">
                <wp:simplePos x="0" y="0"/>
                <wp:positionH relativeFrom="column">
                  <wp:posOffset>2645376</wp:posOffset>
                </wp:positionH>
                <wp:positionV relativeFrom="paragraph">
                  <wp:posOffset>9024036</wp:posOffset>
                </wp:positionV>
                <wp:extent cx="1535760" cy="167760"/>
                <wp:effectExtent l="38100" t="38100" r="26670" b="4191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535430" cy="167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48CD" id="Ink 1032" o:spid="_x0000_s1026" type="#_x0000_t75" style="position:absolute;margin-left:207.95pt;margin-top:710.2pt;width:121.65pt;height:13.9pt;z-index:25371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6171F09F" wp14:editId="2BAB6623">
                <wp:simplePos x="0" y="0"/>
                <wp:positionH relativeFrom="column">
                  <wp:posOffset>2651578</wp:posOffset>
                </wp:positionH>
                <wp:positionV relativeFrom="paragraph">
                  <wp:posOffset>9074266</wp:posOffset>
                </wp:positionV>
                <wp:extent cx="33480" cy="19440"/>
                <wp:effectExtent l="38100" t="38100" r="43180" b="3810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3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A14E2" id="Ink 1020" o:spid="_x0000_s1026" type="#_x0000_t75" style="position:absolute;margin-left:208.45pt;margin-top:714.15pt;width:3.35pt;height:2.2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">
                <v:imagedata r:id="rId456" o:title=""/>
              </v:shape>
            </w:pict>
          </mc:Fallback>
        </mc:AlternateContent>
      </w:r>
      <w:r w:rsidR="00981B95">
        <w:br w:type="page"/>
      </w:r>
    </w:p>
    <w:p w14:paraId="15BBF814" w14:textId="220A0ECD" w:rsidR="00C47182" w:rsidRDefault="00C4718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289BC17B" wp14:editId="1F4E214F">
                <wp:simplePos x="0" y="0"/>
                <wp:positionH relativeFrom="column">
                  <wp:posOffset>1030759</wp:posOffset>
                </wp:positionH>
                <wp:positionV relativeFrom="paragraph">
                  <wp:posOffset>8383030</wp:posOffset>
                </wp:positionV>
                <wp:extent cx="742184" cy="835660"/>
                <wp:effectExtent l="38100" t="38100" r="20320" b="4064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742184" cy="83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4933F" id="Ink 787" o:spid="_x0000_s1026" type="#_x0000_t75" style="position:absolute;margin-left:80.8pt;margin-top:659.75pt;width:59.15pt;height:66.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57C69C08" wp14:editId="3A45B0E6">
                <wp:simplePos x="0" y="0"/>
                <wp:positionH relativeFrom="column">
                  <wp:posOffset>-373792</wp:posOffset>
                </wp:positionH>
                <wp:positionV relativeFrom="paragraph">
                  <wp:posOffset>8444814</wp:posOffset>
                </wp:positionV>
                <wp:extent cx="86040" cy="833537"/>
                <wp:effectExtent l="19050" t="38100" r="47625" b="4318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86040" cy="8335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E8A3D" id="Ink 777" o:spid="_x0000_s1026" type="#_x0000_t75" style="position:absolute;margin-left:-29.8pt;margin-top:664.6pt;width:7.45pt;height:66.3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3788BE77" wp14:editId="1A894ADE">
                <wp:simplePos x="0" y="0"/>
                <wp:positionH relativeFrom="column">
                  <wp:posOffset>779505</wp:posOffset>
                </wp:positionH>
                <wp:positionV relativeFrom="paragraph">
                  <wp:posOffset>9058532</wp:posOffset>
                </wp:positionV>
                <wp:extent cx="218226" cy="84240"/>
                <wp:effectExtent l="38100" t="38100" r="48895" b="4953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218226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E0030" id="Ink 773" o:spid="_x0000_s1026" type="#_x0000_t75" style="position:absolute;margin-left:61.05pt;margin-top:712.9pt;width:17.9pt;height:7.3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32479857" wp14:editId="2009F0D4">
                <wp:simplePos x="0" y="0"/>
                <wp:positionH relativeFrom="column">
                  <wp:posOffset>-237868</wp:posOffset>
                </wp:positionH>
                <wp:positionV relativeFrom="paragraph">
                  <wp:posOffset>9087365</wp:posOffset>
                </wp:positionV>
                <wp:extent cx="249960" cy="109080"/>
                <wp:effectExtent l="38100" t="38100" r="0" b="4381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499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12333" id="Ink 774" o:spid="_x0000_s1026" type="#_x0000_t75" style="position:absolute;margin-left:-19.1pt;margin-top:715.2pt;width:20.4pt;height:9.3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629DE5BF" wp14:editId="6EF8DBA3">
                <wp:simplePos x="0" y="0"/>
                <wp:positionH relativeFrom="column">
                  <wp:posOffset>366658</wp:posOffset>
                </wp:positionH>
                <wp:positionV relativeFrom="paragraph">
                  <wp:posOffset>9074689</wp:posOffset>
                </wp:positionV>
                <wp:extent cx="100440" cy="76320"/>
                <wp:effectExtent l="19050" t="38100" r="13970" b="3810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04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93181" id="Ink 770" o:spid="_x0000_s1026" type="#_x0000_t75" style="position:absolute;margin-left:28.5pt;margin-top:714.2pt;width:8.6pt;height:6.7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0ADB7A57" wp14:editId="58B4A139">
                <wp:simplePos x="0" y="0"/>
                <wp:positionH relativeFrom="column">
                  <wp:posOffset>842218</wp:posOffset>
                </wp:positionH>
                <wp:positionV relativeFrom="paragraph">
                  <wp:posOffset>8770489</wp:posOffset>
                </wp:positionV>
                <wp:extent cx="70200" cy="90360"/>
                <wp:effectExtent l="38100" t="38100" r="44450" b="4318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02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71EA1" id="Ink 766" o:spid="_x0000_s1026" type="#_x0000_t75" style="position:absolute;margin-left:65.95pt;margin-top:690.25pt;width:6.25pt;height:7.8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552CB346" wp14:editId="1CEB96AC">
                <wp:simplePos x="0" y="0"/>
                <wp:positionH relativeFrom="column">
                  <wp:posOffset>268759</wp:posOffset>
                </wp:positionH>
                <wp:positionV relativeFrom="paragraph">
                  <wp:posOffset>8770208</wp:posOffset>
                </wp:positionV>
                <wp:extent cx="256980" cy="86760"/>
                <wp:effectExtent l="38100" t="38100" r="48260" b="4699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569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F5996" id="Ink 765" o:spid="_x0000_s1026" type="#_x0000_t75" style="position:absolute;margin-left:20.8pt;margin-top:690.2pt;width:20.95pt;height:7.5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1E8743DD" wp14:editId="55A44649">
                <wp:simplePos x="0" y="0"/>
                <wp:positionH relativeFrom="column">
                  <wp:posOffset>-133382</wp:posOffset>
                </wp:positionH>
                <wp:positionV relativeFrom="paragraph">
                  <wp:posOffset>8789929</wp:posOffset>
                </wp:positionV>
                <wp:extent cx="84240" cy="89640"/>
                <wp:effectExtent l="38100" t="38100" r="11430" b="4381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842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818D9" id="Ink 762" o:spid="_x0000_s1026" type="#_x0000_t75" style="position:absolute;margin-left:-10.85pt;margin-top:691.75pt;width:7.35pt;height:7.7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57187815" wp14:editId="2826AD2A">
                <wp:simplePos x="0" y="0"/>
                <wp:positionH relativeFrom="column">
                  <wp:posOffset>688889</wp:posOffset>
                </wp:positionH>
                <wp:positionV relativeFrom="paragraph">
                  <wp:posOffset>8461289</wp:posOffset>
                </wp:positionV>
                <wp:extent cx="246075" cy="100440"/>
                <wp:effectExtent l="38100" t="38100" r="40005" b="3302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46075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B00AE" id="Ink 760" o:spid="_x0000_s1026" type="#_x0000_t75" style="position:absolute;margin-left:53.9pt;margin-top:665.9pt;width:20.1pt;height:8.6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 wp14:anchorId="02D69182" wp14:editId="6ECDF5DA">
                <wp:simplePos x="0" y="0"/>
                <wp:positionH relativeFrom="column">
                  <wp:posOffset>-254343</wp:posOffset>
                </wp:positionH>
                <wp:positionV relativeFrom="paragraph">
                  <wp:posOffset>8486003</wp:posOffset>
                </wp:positionV>
                <wp:extent cx="265790" cy="123480"/>
                <wp:effectExtent l="38100" t="38100" r="39370" b="4826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6579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DB48A" id="Ink 761" o:spid="_x0000_s1026" type="#_x0000_t75" style="position:absolute;margin-left:-20.4pt;margin-top:667.85pt;width:21.65pt;height:10.4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7CA416BA" wp14:editId="21D3A575">
                <wp:simplePos x="0" y="0"/>
                <wp:positionH relativeFrom="column">
                  <wp:posOffset>287458</wp:posOffset>
                </wp:positionH>
                <wp:positionV relativeFrom="paragraph">
                  <wp:posOffset>8496169</wp:posOffset>
                </wp:positionV>
                <wp:extent cx="73800" cy="97920"/>
                <wp:effectExtent l="38100" t="38100" r="40640" b="3556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73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04C2E" id="Ink 755" o:spid="_x0000_s1026" type="#_x0000_t75" style="position:absolute;margin-left:22.3pt;margin-top:668.65pt;width:6.5pt;height:8.4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 wp14:anchorId="0323A03A" wp14:editId="27A6DB09">
                <wp:simplePos x="0" y="0"/>
                <wp:positionH relativeFrom="column">
                  <wp:posOffset>2295268</wp:posOffset>
                </wp:positionH>
                <wp:positionV relativeFrom="paragraph">
                  <wp:posOffset>7242089</wp:posOffset>
                </wp:positionV>
                <wp:extent cx="765026" cy="1010285"/>
                <wp:effectExtent l="38100" t="38100" r="16510" b="3746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765026" cy="101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2BD2D" id="Ink 752" o:spid="_x0000_s1026" type="#_x0000_t75" style="position:absolute;margin-left:180.4pt;margin-top:569.9pt;width:60.95pt;height:80.2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2BEDE48A" wp14:editId="2BE72CF3">
                <wp:simplePos x="0" y="0"/>
                <wp:positionH relativeFrom="column">
                  <wp:posOffset>-604451</wp:posOffset>
                </wp:positionH>
                <wp:positionV relativeFrom="paragraph">
                  <wp:posOffset>7324468</wp:posOffset>
                </wp:positionV>
                <wp:extent cx="1333326" cy="987840"/>
                <wp:effectExtent l="38100" t="38100" r="38735" b="4127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333326" cy="9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924C2" id="Ink 738" o:spid="_x0000_s1026" type="#_x0000_t75" style="position:absolute;margin-left:-47.95pt;margin-top:576.4pt;width:105.7pt;height:78.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220355FA" wp14:editId="2A523658">
                <wp:simplePos x="0" y="0"/>
                <wp:positionH relativeFrom="column">
                  <wp:posOffset>1088424</wp:posOffset>
                </wp:positionH>
                <wp:positionV relativeFrom="paragraph">
                  <wp:posOffset>7328586</wp:posOffset>
                </wp:positionV>
                <wp:extent cx="1174632" cy="860065"/>
                <wp:effectExtent l="38100" t="38100" r="45085" b="3556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174632" cy="86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A763F" id="Ink 735" o:spid="_x0000_s1026" type="#_x0000_t75" style="position:absolute;margin-left:85.35pt;margin-top:576.7pt;width:93.2pt;height:68.4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58965229" wp14:editId="5F060D14">
                <wp:simplePos x="0" y="0"/>
                <wp:positionH relativeFrom="column">
                  <wp:posOffset>828898</wp:posOffset>
                </wp:positionH>
                <wp:positionV relativeFrom="paragraph">
                  <wp:posOffset>7735978</wp:posOffset>
                </wp:positionV>
                <wp:extent cx="95400" cy="17640"/>
                <wp:effectExtent l="38100" t="38100" r="38100" b="4000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954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60760" id="Ink 715" o:spid="_x0000_s1026" type="#_x0000_t75" style="position:absolute;margin-left:64.9pt;margin-top:608.8pt;width:8.2pt;height:2.1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09769A43" wp14:editId="1FFA12FE">
                <wp:simplePos x="0" y="0"/>
                <wp:positionH relativeFrom="column">
                  <wp:posOffset>-447932</wp:posOffset>
                </wp:positionH>
                <wp:positionV relativeFrom="paragraph">
                  <wp:posOffset>7023786</wp:posOffset>
                </wp:positionV>
                <wp:extent cx="1369097" cy="233045"/>
                <wp:effectExtent l="38100" t="38100" r="2540" b="3365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369097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90FB8" id="Ink 695" o:spid="_x0000_s1026" type="#_x0000_t75" style="position:absolute;margin-left:-35.6pt;margin-top:552.7pt;width:108.5pt;height:19.0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5798F8D6" wp14:editId="4B6411CF">
                <wp:simplePos x="0" y="0"/>
                <wp:positionH relativeFrom="column">
                  <wp:posOffset>-452051</wp:posOffset>
                </wp:positionH>
                <wp:positionV relativeFrom="paragraph">
                  <wp:posOffset>6718879</wp:posOffset>
                </wp:positionV>
                <wp:extent cx="294840" cy="174240"/>
                <wp:effectExtent l="38100" t="38100" r="29210" b="3556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294840" cy="174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DF8B" id="Ink 676" o:spid="_x0000_s1026" type="#_x0000_t75" style="position:absolute;margin-left:-35.95pt;margin-top:528.7pt;width:23.9pt;height:14.4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6E29BEFC" wp14:editId="22385702">
                <wp:simplePos x="0" y="0"/>
                <wp:positionH relativeFrom="column">
                  <wp:posOffset>-456170</wp:posOffset>
                </wp:positionH>
                <wp:positionV relativeFrom="paragraph">
                  <wp:posOffset>6253549</wp:posOffset>
                </wp:positionV>
                <wp:extent cx="642921" cy="241329"/>
                <wp:effectExtent l="38100" t="38100" r="43180" b="4445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642921" cy="2413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36FE3" id="Ink 667" o:spid="_x0000_s1026" type="#_x0000_t75" style="position:absolute;margin-left:-36.25pt;margin-top:492.05pt;width:51.3pt;height:19.7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2BFCB609" wp14:editId="76745661">
                <wp:simplePos x="0" y="0"/>
                <wp:positionH relativeFrom="column">
                  <wp:posOffset>394738</wp:posOffset>
                </wp:positionH>
                <wp:positionV relativeFrom="paragraph">
                  <wp:posOffset>6312178</wp:posOffset>
                </wp:positionV>
                <wp:extent cx="88560" cy="159840"/>
                <wp:effectExtent l="38100" t="38100" r="6985" b="3111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885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CA94E" id="Ink 666" o:spid="_x0000_s1026" type="#_x0000_t75" style="position:absolute;margin-left:30.75pt;margin-top:496.65pt;width:7.65pt;height:13.3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4A2928D6" wp14:editId="5E230313">
                <wp:simplePos x="0" y="0"/>
                <wp:positionH relativeFrom="column">
                  <wp:posOffset>4181732</wp:posOffset>
                </wp:positionH>
                <wp:positionV relativeFrom="paragraph">
                  <wp:posOffset>5306197</wp:posOffset>
                </wp:positionV>
                <wp:extent cx="306101" cy="515160"/>
                <wp:effectExtent l="38100" t="38100" r="36830" b="3746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06101" cy="5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41EF2" id="Ink 658" o:spid="_x0000_s1026" type="#_x0000_t75" style="position:absolute;margin-left:328.9pt;margin-top:417.45pt;width:24.8pt;height:41.2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31F371B6" wp14:editId="365755D7">
                <wp:simplePos x="0" y="0"/>
                <wp:positionH relativeFrom="column">
                  <wp:posOffset>3399138</wp:posOffset>
                </wp:positionH>
                <wp:positionV relativeFrom="paragraph">
                  <wp:posOffset>5470954</wp:posOffset>
                </wp:positionV>
                <wp:extent cx="605776" cy="180500"/>
                <wp:effectExtent l="38100" t="38100" r="23495" b="4826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605776" cy="18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F6B02" id="Ink 652" o:spid="_x0000_s1026" type="#_x0000_t75" style="position:absolute;margin-left:267.3pt;margin-top:430.45pt;width:48.45pt;height:14.9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7E40650E" wp14:editId="3408A13D">
                <wp:simplePos x="0" y="0"/>
                <wp:positionH relativeFrom="column">
                  <wp:posOffset>1833949</wp:posOffset>
                </wp:positionH>
                <wp:positionV relativeFrom="paragraph">
                  <wp:posOffset>5326792</wp:posOffset>
                </wp:positionV>
                <wp:extent cx="1337354" cy="633987"/>
                <wp:effectExtent l="38100" t="38100" r="34290" b="3302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337354" cy="6339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A9ECC" id="Ink 643" o:spid="_x0000_s1026" type="#_x0000_t75" style="position:absolute;margin-left:144.05pt;margin-top:419.1pt;width:106pt;height:50.6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">
                <v:imagedata r:id="rId500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4F04FED6" wp14:editId="447A7F07">
                <wp:simplePos x="0" y="0"/>
                <wp:positionH relativeFrom="column">
                  <wp:posOffset>1772165</wp:posOffset>
                </wp:positionH>
                <wp:positionV relativeFrom="paragraph">
                  <wp:posOffset>3609203</wp:posOffset>
                </wp:positionV>
                <wp:extent cx="220440" cy="237610"/>
                <wp:effectExtent l="38100" t="38100" r="8255" b="4826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20440" cy="237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296F3" id="Ink 622" o:spid="_x0000_s1026" type="#_x0000_t75" style="position:absolute;margin-left:139.2pt;margin-top:283.85pt;width:18.05pt;height:19.4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">
                <v:imagedata r:id="rId502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535E41CB" wp14:editId="1174B945">
                <wp:simplePos x="0" y="0"/>
                <wp:positionH relativeFrom="column">
                  <wp:posOffset>1026641</wp:posOffset>
                </wp:positionH>
                <wp:positionV relativeFrom="paragraph">
                  <wp:posOffset>5499786</wp:posOffset>
                </wp:positionV>
                <wp:extent cx="623173" cy="235311"/>
                <wp:effectExtent l="38100" t="38100" r="24765" b="3175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623173" cy="2353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D6DA7" id="Ink 609" o:spid="_x0000_s1026" type="#_x0000_t75" style="position:absolute;margin-left:80.5pt;margin-top:432.7pt;width:49.75pt;height:19.2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">
                <v:imagedata r:id="rId504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46F1E921" wp14:editId="2BE52D5B">
                <wp:simplePos x="0" y="0"/>
                <wp:positionH relativeFrom="column">
                  <wp:posOffset>602392</wp:posOffset>
                </wp:positionH>
                <wp:positionV relativeFrom="paragraph">
                  <wp:posOffset>5372100</wp:posOffset>
                </wp:positionV>
                <wp:extent cx="283463" cy="555480"/>
                <wp:effectExtent l="38100" t="38100" r="40640" b="3556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83463" cy="5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831AE" id="Ink 600" o:spid="_x0000_s1026" type="#_x0000_t75" style="position:absolute;margin-left:47.1pt;margin-top:422.65pt;width:23pt;height:44.4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">
                <v:imagedata r:id="rId506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55CF9AE1" wp14:editId="160A4EC9">
                <wp:simplePos x="0" y="0"/>
                <wp:positionH relativeFrom="column">
                  <wp:posOffset>426418</wp:posOffset>
                </wp:positionH>
                <wp:positionV relativeFrom="paragraph">
                  <wp:posOffset>5440618</wp:posOffset>
                </wp:positionV>
                <wp:extent cx="22680" cy="441360"/>
                <wp:effectExtent l="38100" t="38100" r="34925" b="3492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268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A5D13" id="Ink 596" o:spid="_x0000_s1026" type="#_x0000_t75" style="position:absolute;margin-left:33.25pt;margin-top:428.05pt;width:2.5pt;height:35.4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">
                <v:imagedata r:id="rId508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6889BB61" wp14:editId="2B86728A">
                <wp:simplePos x="0" y="0"/>
                <wp:positionH relativeFrom="column">
                  <wp:posOffset>-291414</wp:posOffset>
                </wp:positionH>
                <wp:positionV relativeFrom="paragraph">
                  <wp:posOffset>5405051</wp:posOffset>
                </wp:positionV>
                <wp:extent cx="171341" cy="563940"/>
                <wp:effectExtent l="38100" t="38100" r="635" b="4572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71341" cy="56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593D9" id="Ink 593" o:spid="_x0000_s1026" type="#_x0000_t75" style="position:absolute;margin-left:-23.3pt;margin-top:425.25pt;width:14.2pt;height:45.1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">
                <v:imagedata r:id="rId510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7F1CC477" wp14:editId="39A66AA2">
                <wp:simplePos x="0" y="0"/>
                <wp:positionH relativeFrom="column">
                  <wp:posOffset>172618</wp:posOffset>
                </wp:positionH>
                <wp:positionV relativeFrom="paragraph">
                  <wp:posOffset>5753458</wp:posOffset>
                </wp:positionV>
                <wp:extent cx="102960" cy="106920"/>
                <wp:effectExtent l="38100" t="38100" r="30480" b="4572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029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3F419" id="Ink 590" o:spid="_x0000_s1026" type="#_x0000_t75" style="position:absolute;margin-left:13.25pt;margin-top:452.7pt;width:8.8pt;height:9.1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">
                <v:imagedata r:id="rId512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09134F39" wp14:editId="3AAF8D01">
                <wp:simplePos x="0" y="0"/>
                <wp:positionH relativeFrom="column">
                  <wp:posOffset>157498</wp:posOffset>
                </wp:positionH>
                <wp:positionV relativeFrom="paragraph">
                  <wp:posOffset>5489578</wp:posOffset>
                </wp:positionV>
                <wp:extent cx="104760" cy="96840"/>
                <wp:effectExtent l="19050" t="38100" r="48260" b="3683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047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BD08D" id="Ink 588" o:spid="_x0000_s1026" type="#_x0000_t75" style="position:absolute;margin-left:12.05pt;margin-top:431.9pt;width:9pt;height:8.3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">
                <v:imagedata r:id="rId514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5AED6358" wp14:editId="5EDD2716">
                <wp:simplePos x="0" y="0"/>
                <wp:positionH relativeFrom="column">
                  <wp:posOffset>-44278</wp:posOffset>
                </wp:positionH>
                <wp:positionV relativeFrom="paragraph">
                  <wp:posOffset>5042586</wp:posOffset>
                </wp:positionV>
                <wp:extent cx="110880" cy="225364"/>
                <wp:effectExtent l="38100" t="38100" r="22860" b="4191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10880" cy="2253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A6C89" id="Ink 586" o:spid="_x0000_s1026" type="#_x0000_t75" style="position:absolute;margin-left:-3.85pt;margin-top:396.7pt;width:9.45pt;height:18.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">
                <v:imagedata r:id="rId516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5010737B" wp14:editId="5A4F0847">
                <wp:simplePos x="0" y="0"/>
                <wp:positionH relativeFrom="column">
                  <wp:posOffset>326424</wp:posOffset>
                </wp:positionH>
                <wp:positionV relativeFrom="paragraph">
                  <wp:posOffset>4367084</wp:posOffset>
                </wp:positionV>
                <wp:extent cx="676315" cy="531495"/>
                <wp:effectExtent l="38100" t="38100" r="28575" b="4000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76315" cy="53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E5E87" id="Ink 583" o:spid="_x0000_s1026" type="#_x0000_t75" style="position:absolute;margin-left:25.35pt;margin-top:343.5pt;width:53.95pt;height:42.5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">
                <v:imagedata r:id="rId518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03AEBF60" wp14:editId="6FA43080">
                <wp:simplePos x="0" y="0"/>
                <wp:positionH relativeFrom="column">
                  <wp:posOffset>-414981</wp:posOffset>
                </wp:positionH>
                <wp:positionV relativeFrom="paragraph">
                  <wp:posOffset>4379441</wp:posOffset>
                </wp:positionV>
                <wp:extent cx="56824" cy="559958"/>
                <wp:effectExtent l="38100" t="38100" r="38735" b="3111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56824" cy="5599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114A2" id="Ink 573" o:spid="_x0000_s1026" type="#_x0000_t75" style="position:absolute;margin-left:-33.05pt;margin-top:344.5pt;width:5.15pt;height:44.8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">
                <v:imagedata r:id="rId520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2169D5FA" wp14:editId="7F79B2B8">
                <wp:simplePos x="0" y="0"/>
                <wp:positionH relativeFrom="column">
                  <wp:posOffset>158218</wp:posOffset>
                </wp:positionH>
                <wp:positionV relativeFrom="paragraph">
                  <wp:posOffset>4735378</wp:posOffset>
                </wp:positionV>
                <wp:extent cx="125280" cy="112680"/>
                <wp:effectExtent l="38100" t="38100" r="27305" b="4000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252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30612" id="Ink 570" o:spid="_x0000_s1026" type="#_x0000_t75" style="position:absolute;margin-left:12.1pt;margin-top:372.5pt;width:10.55pt;height:9.5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">
                <v:imagedata r:id="rId522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4F8C9190" wp14:editId="6BDB7A96">
                <wp:simplePos x="0" y="0"/>
                <wp:positionH relativeFrom="column">
                  <wp:posOffset>-292502</wp:posOffset>
                </wp:positionH>
                <wp:positionV relativeFrom="paragraph">
                  <wp:posOffset>4780378</wp:posOffset>
                </wp:positionV>
                <wp:extent cx="97560" cy="131040"/>
                <wp:effectExtent l="38100" t="38100" r="36195" b="4064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975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0312D" id="Ink 569" o:spid="_x0000_s1026" type="#_x0000_t75" style="position:absolute;margin-left:-23.4pt;margin-top:376.05pt;width:8.4pt;height:11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">
                <v:imagedata r:id="rId524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37B80252" wp14:editId="6E79A31E">
                <wp:simplePos x="0" y="0"/>
                <wp:positionH relativeFrom="column">
                  <wp:posOffset>163258</wp:posOffset>
                </wp:positionH>
                <wp:positionV relativeFrom="paragraph">
                  <wp:posOffset>4418938</wp:posOffset>
                </wp:positionV>
                <wp:extent cx="102600" cy="101160"/>
                <wp:effectExtent l="38100" t="38100" r="31115" b="3238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02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597F8" id="Ink 568" o:spid="_x0000_s1026" type="#_x0000_t75" style="position:absolute;margin-left:12.5pt;margin-top:347.6pt;width:8.8pt;height:8.6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">
                <v:imagedata r:id="rId526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4FCB356B" wp14:editId="75BA0FAA">
                <wp:simplePos x="0" y="0"/>
                <wp:positionH relativeFrom="column">
                  <wp:posOffset>-291422</wp:posOffset>
                </wp:positionH>
                <wp:positionV relativeFrom="paragraph">
                  <wp:posOffset>4412818</wp:posOffset>
                </wp:positionV>
                <wp:extent cx="70560" cy="143640"/>
                <wp:effectExtent l="38100" t="38100" r="43815" b="4699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705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7338C" id="Ink 567" o:spid="_x0000_s1026" type="#_x0000_t75" style="position:absolute;margin-left:-23.3pt;margin-top:347.1pt;width:6.25pt;height:12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">
                <v:imagedata r:id="rId528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1070F947" wp14:editId="7039A366">
                <wp:simplePos x="0" y="0"/>
                <wp:positionH relativeFrom="column">
                  <wp:posOffset>2052898</wp:posOffset>
                </wp:positionH>
                <wp:positionV relativeFrom="paragraph">
                  <wp:posOffset>3662218</wp:posOffset>
                </wp:positionV>
                <wp:extent cx="116280" cy="146880"/>
                <wp:effectExtent l="38100" t="38100" r="36195" b="4381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162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66D9B" id="Ink 566" o:spid="_x0000_s1026" type="#_x0000_t75" style="position:absolute;margin-left:161.3pt;margin-top:4in;width:9.85pt;height:12.2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">
                <v:imagedata r:id="rId530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3B94A5F7" wp14:editId="2DE781CD">
                <wp:simplePos x="0" y="0"/>
                <wp:positionH relativeFrom="column">
                  <wp:posOffset>1558258</wp:posOffset>
                </wp:positionH>
                <wp:positionV relativeFrom="paragraph">
                  <wp:posOffset>3500218</wp:posOffset>
                </wp:positionV>
                <wp:extent cx="118080" cy="519120"/>
                <wp:effectExtent l="38100" t="38100" r="34925" b="3365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18080" cy="51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B452B" id="Ink 558" o:spid="_x0000_s1026" type="#_x0000_t75" style="position:absolute;margin-left:122.35pt;margin-top:275.25pt;width:10.05pt;height:41.6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">
                <v:imagedata r:id="rId532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1AC0047F" wp14:editId="0828B560">
                <wp:simplePos x="0" y="0"/>
                <wp:positionH relativeFrom="column">
                  <wp:posOffset>-631982</wp:posOffset>
                </wp:positionH>
                <wp:positionV relativeFrom="paragraph">
                  <wp:posOffset>3546298</wp:posOffset>
                </wp:positionV>
                <wp:extent cx="137160" cy="626400"/>
                <wp:effectExtent l="38100" t="38100" r="34290" b="4064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37160" cy="62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FB6CB" id="Ink 557" o:spid="_x0000_s1026" type="#_x0000_t75" style="position:absolute;margin-left:-50.1pt;margin-top:278.9pt;width:11.5pt;height:50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">
                <v:imagedata r:id="rId534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460207A5" wp14:editId="2850565C">
                <wp:simplePos x="0" y="0"/>
                <wp:positionH relativeFrom="column">
                  <wp:posOffset>1389105</wp:posOffset>
                </wp:positionH>
                <wp:positionV relativeFrom="paragraph">
                  <wp:posOffset>3584489</wp:posOffset>
                </wp:positionV>
                <wp:extent cx="197167" cy="394560"/>
                <wp:effectExtent l="38100" t="38100" r="31750" b="4381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97167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89A6B" id="Ink 555" o:spid="_x0000_s1026" type="#_x0000_t75" style="position:absolute;margin-left:109.05pt;margin-top:281.9pt;width:16.2pt;height:31.7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">
                <v:imagedata r:id="rId536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265A7743" wp14:editId="1DAFCF67">
                <wp:simplePos x="0" y="0"/>
                <wp:positionH relativeFrom="column">
                  <wp:posOffset>223451</wp:posOffset>
                </wp:positionH>
                <wp:positionV relativeFrom="paragraph">
                  <wp:posOffset>3568014</wp:posOffset>
                </wp:positionV>
                <wp:extent cx="982324" cy="490151"/>
                <wp:effectExtent l="38100" t="38100" r="27940" b="4381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982324" cy="490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B9BDF" id="Ink 552" o:spid="_x0000_s1026" type="#_x0000_t75" style="position:absolute;margin-left:17.25pt;margin-top:280.6pt;width:78.1pt;height:39.3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">
                <v:imagedata r:id="rId538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256CC142" wp14:editId="3D4A2A9E">
                <wp:simplePos x="0" y="0"/>
                <wp:positionH relativeFrom="column">
                  <wp:posOffset>-468527</wp:posOffset>
                </wp:positionH>
                <wp:positionV relativeFrom="paragraph">
                  <wp:posOffset>3629797</wp:posOffset>
                </wp:positionV>
                <wp:extent cx="268553" cy="472755"/>
                <wp:effectExtent l="38100" t="38100" r="17780" b="4191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68553" cy="47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ED72B" id="Ink 537" o:spid="_x0000_s1026" type="#_x0000_t75" style="position:absolute;margin-left:-37.25pt;margin-top:285.45pt;width:21.9pt;height:37.9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">
                <v:imagedata r:id="rId540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4E44C915" wp14:editId="5B92358D">
                <wp:simplePos x="0" y="0"/>
                <wp:positionH relativeFrom="column">
                  <wp:posOffset>-11327</wp:posOffset>
                </wp:positionH>
                <wp:positionV relativeFrom="paragraph">
                  <wp:posOffset>3963430</wp:posOffset>
                </wp:positionV>
                <wp:extent cx="188209" cy="75960"/>
                <wp:effectExtent l="38100" t="38100" r="21590" b="3873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88209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3745D" id="Ink 533" o:spid="_x0000_s1026" type="#_x0000_t75" style="position:absolute;margin-left:-1.25pt;margin-top:311.75pt;width:15.5pt;height:6.7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">
                <v:imagedata r:id="rId542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006026D2" wp14:editId="10B8C3CC">
                <wp:simplePos x="0" y="0"/>
                <wp:positionH relativeFrom="column">
                  <wp:posOffset>63178</wp:posOffset>
                </wp:positionH>
                <wp:positionV relativeFrom="paragraph">
                  <wp:posOffset>3667258</wp:posOffset>
                </wp:positionV>
                <wp:extent cx="96840" cy="114840"/>
                <wp:effectExtent l="19050" t="38100" r="36830" b="3810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968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C80B1" id="Ink 527" o:spid="_x0000_s1026" type="#_x0000_t75" style="position:absolute;margin-left:4.6pt;margin-top:288.4pt;width:8.35pt;height:9.7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">
                <v:imagedata r:id="rId544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50504536" wp14:editId="102E5542">
                <wp:simplePos x="0" y="0"/>
                <wp:positionH relativeFrom="column">
                  <wp:posOffset>-377911</wp:posOffset>
                </wp:positionH>
                <wp:positionV relativeFrom="paragraph">
                  <wp:posOffset>3658630</wp:posOffset>
                </wp:positionV>
                <wp:extent cx="192350" cy="124560"/>
                <wp:effectExtent l="38100" t="38100" r="36830" b="4699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9235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1CB64" id="Ink 526" o:spid="_x0000_s1026" type="#_x0000_t75" style="position:absolute;margin-left:-30.1pt;margin-top:287.75pt;width:15.9pt;height:10.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">
                <v:imagedata r:id="rId546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7BACBB22" wp14:editId="663D7F0B">
                <wp:simplePos x="0" y="0"/>
                <wp:positionH relativeFrom="column">
                  <wp:posOffset>-388723</wp:posOffset>
                </wp:positionH>
                <wp:positionV relativeFrom="paragraph">
                  <wp:posOffset>3296165</wp:posOffset>
                </wp:positionV>
                <wp:extent cx="1260272" cy="227948"/>
                <wp:effectExtent l="38100" t="38100" r="35560" b="3937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260272" cy="2279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99ACF" id="Ink 523" o:spid="_x0000_s1026" type="#_x0000_t75" style="position:absolute;margin-left:-30.95pt;margin-top:259.2pt;width:99.95pt;height:18.7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">
                <v:imagedata r:id="rId548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74486A27" wp14:editId="67F604B1">
                <wp:simplePos x="0" y="0"/>
                <wp:positionH relativeFrom="column">
                  <wp:posOffset>-377911</wp:posOffset>
                </wp:positionH>
                <wp:positionV relativeFrom="paragraph">
                  <wp:posOffset>2987246</wp:posOffset>
                </wp:positionV>
                <wp:extent cx="806809" cy="132957"/>
                <wp:effectExtent l="38100" t="38100" r="31750" b="3873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806809" cy="1329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34187" id="Ink 503" o:spid="_x0000_s1026" type="#_x0000_t75" style="position:absolute;margin-left:-30.1pt;margin-top:234.85pt;width:64.25pt;height:11.1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">
                <v:imagedata r:id="rId550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2EDA0951" wp14:editId="2D89EB0C">
                <wp:simplePos x="0" y="0"/>
                <wp:positionH relativeFrom="column">
                  <wp:posOffset>3547419</wp:posOffset>
                </wp:positionH>
                <wp:positionV relativeFrom="paragraph">
                  <wp:posOffset>1887495</wp:posOffset>
                </wp:positionV>
                <wp:extent cx="348480" cy="578160"/>
                <wp:effectExtent l="38100" t="38100" r="32385" b="3111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48480" cy="57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0E0B5" id="Ink 494" o:spid="_x0000_s1026" type="#_x0000_t75" style="position:absolute;margin-left:278.95pt;margin-top:148.25pt;width:28.2pt;height:46.2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">
                <v:imagedata r:id="rId552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3817781C" wp14:editId="622EDE58">
                <wp:simplePos x="0" y="0"/>
                <wp:positionH relativeFrom="column">
                  <wp:posOffset>3090219</wp:posOffset>
                </wp:positionH>
                <wp:positionV relativeFrom="paragraph">
                  <wp:posOffset>2044014</wp:posOffset>
                </wp:positionV>
                <wp:extent cx="351717" cy="241300"/>
                <wp:effectExtent l="38100" t="38100" r="10795" b="4445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351717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270C2" id="Ink 485" o:spid="_x0000_s1026" type="#_x0000_t75" style="position:absolute;margin-left:242.95pt;margin-top:160.6pt;width:28.4pt;height:19.7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">
                <v:imagedata r:id="rId554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6D010091" wp14:editId="573B582B">
                <wp:simplePos x="0" y="0"/>
                <wp:positionH relativeFrom="column">
                  <wp:posOffset>2711278</wp:posOffset>
                </wp:positionH>
                <wp:positionV relativeFrom="paragraph">
                  <wp:posOffset>2208770</wp:posOffset>
                </wp:positionV>
                <wp:extent cx="184483" cy="98280"/>
                <wp:effectExtent l="38100" t="38100" r="44450" b="3556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84483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6BB61" id="Ink 477" o:spid="_x0000_s1026" type="#_x0000_t75" style="position:absolute;margin-left:213.15pt;margin-top:173.55pt;width:15.25pt;height:8.4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">
                <v:imagedata r:id="rId556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22416188" wp14:editId="6A7AD18A">
                <wp:simplePos x="0" y="0"/>
                <wp:positionH relativeFrom="column">
                  <wp:posOffset>1805116</wp:posOffset>
                </wp:positionH>
                <wp:positionV relativeFrom="paragraph">
                  <wp:posOffset>2023419</wp:posOffset>
                </wp:positionV>
                <wp:extent cx="657720" cy="540000"/>
                <wp:effectExtent l="38100" t="38100" r="47625" b="3175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657720" cy="54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3DC66" id="Ink 474" o:spid="_x0000_s1026" type="#_x0000_t75" style="position:absolute;margin-left:141.8pt;margin-top:158.95pt;width:52.5pt;height:43.2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">
                <v:imagedata r:id="rId558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261C9E97" wp14:editId="1E11ECC7">
                <wp:simplePos x="0" y="0"/>
                <wp:positionH relativeFrom="column">
                  <wp:posOffset>1384986</wp:posOffset>
                </wp:positionH>
                <wp:positionV relativeFrom="paragraph">
                  <wp:posOffset>2146986</wp:posOffset>
                </wp:positionV>
                <wp:extent cx="273743" cy="183670"/>
                <wp:effectExtent l="38100" t="38100" r="12065" b="4508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73743" cy="18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BE39F" id="Ink 464" o:spid="_x0000_s1026" type="#_x0000_t75" style="position:absolute;margin-left:108.7pt;margin-top:168.7pt;width:22.25pt;height:15.1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">
                <v:imagedata r:id="rId560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53B1EB20" wp14:editId="6157504C">
                <wp:simplePos x="0" y="0"/>
                <wp:positionH relativeFrom="column">
                  <wp:posOffset>1010165</wp:posOffset>
                </wp:positionH>
                <wp:positionV relativeFrom="paragraph">
                  <wp:posOffset>2221127</wp:posOffset>
                </wp:positionV>
                <wp:extent cx="165655" cy="109080"/>
                <wp:effectExtent l="38100" t="38100" r="6350" b="4381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65655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905E0" id="Ink 458" o:spid="_x0000_s1026" type="#_x0000_t75" style="position:absolute;margin-left:79.2pt;margin-top:174.55pt;width:13.75pt;height:9.3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">
                <v:imagedata r:id="rId562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0A879AF2" wp14:editId="52F3711E">
                <wp:simplePos x="0" y="0"/>
                <wp:positionH relativeFrom="column">
                  <wp:posOffset>581797</wp:posOffset>
                </wp:positionH>
                <wp:positionV relativeFrom="paragraph">
                  <wp:posOffset>2060489</wp:posOffset>
                </wp:positionV>
                <wp:extent cx="276707" cy="561240"/>
                <wp:effectExtent l="19050" t="38100" r="47625" b="4889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76707" cy="56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F3559" id="Ink 453" o:spid="_x0000_s1026" type="#_x0000_t75" style="position:absolute;margin-left:45.45pt;margin-top:161.9pt;width:22.5pt;height:44.9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">
                <v:imagedata r:id="rId564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4E2D2F0C" wp14:editId="60476E47">
                <wp:simplePos x="0" y="0"/>
                <wp:positionH relativeFrom="column">
                  <wp:posOffset>-394386</wp:posOffset>
                </wp:positionH>
                <wp:positionV relativeFrom="paragraph">
                  <wp:posOffset>2064608</wp:posOffset>
                </wp:positionV>
                <wp:extent cx="263756" cy="623520"/>
                <wp:effectExtent l="38100" t="38100" r="3175" b="4381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263756" cy="6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BD773" id="Ink 455" o:spid="_x0000_s1026" type="#_x0000_t75" style="position:absolute;margin-left:-31.4pt;margin-top:162.2pt;width:21.45pt;height:49.8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">
                <v:imagedata r:id="rId566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083FE632" wp14:editId="797FD280">
                <wp:simplePos x="0" y="0"/>
                <wp:positionH relativeFrom="column">
                  <wp:posOffset>449458</wp:posOffset>
                </wp:positionH>
                <wp:positionV relativeFrom="paragraph">
                  <wp:posOffset>2117098</wp:posOffset>
                </wp:positionV>
                <wp:extent cx="7560" cy="452520"/>
                <wp:effectExtent l="19050" t="38100" r="31115" b="4318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7560" cy="4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2EC67" id="Ink 448" o:spid="_x0000_s1026" type="#_x0000_t75" style="position:absolute;margin-left:35.05pt;margin-top:166.35pt;width:1.35pt;height:36.3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">
                <v:imagedata r:id="rId568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03A8574A" wp14:editId="3D48BD58">
                <wp:simplePos x="0" y="0"/>
                <wp:positionH relativeFrom="column">
                  <wp:posOffset>116359</wp:posOffset>
                </wp:positionH>
                <wp:positionV relativeFrom="paragraph">
                  <wp:posOffset>2122273</wp:posOffset>
                </wp:positionV>
                <wp:extent cx="141250" cy="131760"/>
                <wp:effectExtent l="38100" t="38100" r="30480" b="4000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4125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898E0" id="Ink 445" o:spid="_x0000_s1026" type="#_x0000_t75" style="position:absolute;margin-left:8.8pt;margin-top:166.75pt;width:11.8pt;height:11.0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">
                <v:imagedata r:id="rId570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1F807C43" wp14:editId="303D81CF">
                <wp:simplePos x="0" y="0"/>
                <wp:positionH relativeFrom="column">
                  <wp:posOffset>210058</wp:posOffset>
                </wp:positionH>
                <wp:positionV relativeFrom="paragraph">
                  <wp:posOffset>2443978</wp:posOffset>
                </wp:positionV>
                <wp:extent cx="99000" cy="116280"/>
                <wp:effectExtent l="38100" t="38100" r="34925" b="3619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990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BC3D" id="Ink 443" o:spid="_x0000_s1026" type="#_x0000_t75" style="position:absolute;margin-left:16.2pt;margin-top:192.1pt;width:8.55pt;height:9.8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">
                <v:imagedata r:id="rId572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0D9015CC" wp14:editId="20FE072D">
                <wp:simplePos x="0" y="0"/>
                <wp:positionH relativeFrom="column">
                  <wp:posOffset>1030</wp:posOffset>
                </wp:positionH>
                <wp:positionV relativeFrom="paragraph">
                  <wp:posOffset>1780403</wp:posOffset>
                </wp:positionV>
                <wp:extent cx="80280" cy="176371"/>
                <wp:effectExtent l="19050" t="38100" r="34290" b="3365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0280" cy="1763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D13B1" id="Ink 437" o:spid="_x0000_s1026" type="#_x0000_t75" style="position:absolute;margin-left:-.25pt;margin-top:139.85pt;width:7pt;height:14.6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">
                <v:imagedata r:id="rId574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7AC4D388" wp14:editId="2990E14C">
                <wp:simplePos x="0" y="0"/>
                <wp:positionH relativeFrom="column">
                  <wp:posOffset>573559</wp:posOffset>
                </wp:positionH>
                <wp:positionV relativeFrom="paragraph">
                  <wp:posOffset>1129614</wp:posOffset>
                </wp:positionV>
                <wp:extent cx="612981" cy="537210"/>
                <wp:effectExtent l="38100" t="38100" r="34925" b="3429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12981" cy="53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AFBEB" id="Ink 426" o:spid="_x0000_s1026" type="#_x0000_t75" style="position:absolute;margin-left:44.8pt;margin-top:88.6pt;width:48.95pt;height:43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">
                <v:imagedata r:id="rId576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470FFABC" wp14:editId="071EFD49">
                <wp:simplePos x="0" y="0"/>
                <wp:positionH relativeFrom="column">
                  <wp:posOffset>-312008</wp:posOffset>
                </wp:positionH>
                <wp:positionV relativeFrom="paragraph">
                  <wp:posOffset>1170803</wp:posOffset>
                </wp:positionV>
                <wp:extent cx="182365" cy="528596"/>
                <wp:effectExtent l="38100" t="38100" r="27305" b="4318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82365" cy="528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167DF" id="Ink 380" o:spid="_x0000_s1026" type="#_x0000_t75" style="position:absolute;margin-left:-24.9pt;margin-top:91.85pt;width:15.05pt;height:42.3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">
                <v:imagedata r:id="rId578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305F04F9" wp14:editId="755BBF3B">
                <wp:simplePos x="0" y="0"/>
                <wp:positionH relativeFrom="column">
                  <wp:posOffset>354418</wp:posOffset>
                </wp:positionH>
                <wp:positionV relativeFrom="paragraph">
                  <wp:posOffset>1156978</wp:posOffset>
                </wp:positionV>
                <wp:extent cx="65880" cy="488880"/>
                <wp:effectExtent l="38100" t="38100" r="48895" b="4508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65880" cy="4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4BD4D" id="Ink 379" o:spid="_x0000_s1026" type="#_x0000_t75" style="position:absolute;margin-left:27.55pt;margin-top:90.75pt;width:5.9pt;height:39.2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">
                <v:imagedata r:id="rId580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26DBA4B7" wp14:editId="5B45BA66">
                <wp:simplePos x="0" y="0"/>
                <wp:positionH relativeFrom="column">
                  <wp:posOffset>124597</wp:posOffset>
                </wp:positionH>
                <wp:positionV relativeFrom="paragraph">
                  <wp:posOffset>1463246</wp:posOffset>
                </wp:positionV>
                <wp:extent cx="173491" cy="102600"/>
                <wp:effectExtent l="38100" t="38100" r="36195" b="3111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73491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7D012" id="Ink 376" o:spid="_x0000_s1026" type="#_x0000_t75" style="position:absolute;margin-left:9.45pt;margin-top:114.85pt;width:14.35pt;height:8.8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">
                <v:imagedata r:id="rId582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18015AAA" wp14:editId="3EFA0808">
                <wp:simplePos x="0" y="0"/>
                <wp:positionH relativeFrom="column">
                  <wp:posOffset>133018</wp:posOffset>
                </wp:positionH>
                <wp:positionV relativeFrom="paragraph">
                  <wp:posOffset>1212418</wp:posOffset>
                </wp:positionV>
                <wp:extent cx="119520" cy="104040"/>
                <wp:effectExtent l="38100" t="38100" r="33020" b="4889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19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C8011" id="Ink 372" o:spid="_x0000_s1026" type="#_x0000_t75" style="position:absolute;margin-left:10.1pt;margin-top:95.1pt;width:10.1pt;height:8.9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">
                <v:imagedata r:id="rId584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4178A77A" wp14:editId="59DACF8E">
                <wp:simplePos x="0" y="0"/>
                <wp:positionH relativeFrom="column">
                  <wp:posOffset>1590932</wp:posOffset>
                </wp:positionH>
                <wp:positionV relativeFrom="paragraph">
                  <wp:posOffset>231689</wp:posOffset>
                </wp:positionV>
                <wp:extent cx="686290" cy="692150"/>
                <wp:effectExtent l="38100" t="38100" r="38100" b="3175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686290" cy="69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EC274" id="Ink 369" o:spid="_x0000_s1026" type="#_x0000_t75" style="position:absolute;margin-left:124.9pt;margin-top:17.9pt;width:54.75pt;height:55.2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">
                <v:imagedata r:id="rId586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4F89B269" wp14:editId="3B66AAF8">
                <wp:simplePos x="0" y="0"/>
                <wp:positionH relativeFrom="column">
                  <wp:posOffset>-459542</wp:posOffset>
                </wp:positionH>
                <wp:positionV relativeFrom="paragraph">
                  <wp:posOffset>309178</wp:posOffset>
                </wp:positionV>
                <wp:extent cx="119520" cy="760680"/>
                <wp:effectExtent l="38100" t="38100" r="33020" b="4000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19520" cy="7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0D015" id="Ink 358" o:spid="_x0000_s1026" type="#_x0000_t75" style="position:absolute;margin-left:-36.55pt;margin-top:24pt;width:10.1pt;height:60.6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">
                <v:imagedata r:id="rId588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79E066B7" wp14:editId="48C6567D">
                <wp:simplePos x="0" y="0"/>
                <wp:positionH relativeFrom="column">
                  <wp:posOffset>1368511</wp:posOffset>
                </wp:positionH>
                <wp:positionV relativeFrom="paragraph">
                  <wp:posOffset>334662</wp:posOffset>
                </wp:positionV>
                <wp:extent cx="225594" cy="457200"/>
                <wp:effectExtent l="38100" t="38100" r="41275" b="3810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25594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E1CAC" id="Ink 356" o:spid="_x0000_s1026" type="#_x0000_t75" style="position:absolute;margin-left:107.4pt;margin-top:26pt;width:18.45pt;height:36.7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">
                <v:imagedata r:id="rId590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355EB2F4" wp14:editId="7BF0E408">
                <wp:simplePos x="0" y="0"/>
                <wp:positionH relativeFrom="column">
                  <wp:posOffset>99884</wp:posOffset>
                </wp:positionH>
                <wp:positionV relativeFrom="paragraph">
                  <wp:posOffset>347019</wp:posOffset>
                </wp:positionV>
                <wp:extent cx="1122831" cy="501015"/>
                <wp:effectExtent l="38100" t="38100" r="1270" b="3238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122831" cy="50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76FC7" id="Ink 357" o:spid="_x0000_s1026" type="#_x0000_t75" style="position:absolute;margin-left:7.5pt;margin-top:26.95pt;width:89.1pt;height:40.1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">
                <v:imagedata r:id="rId592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47611EAC" wp14:editId="79B4DEE3">
                <wp:simplePos x="0" y="0"/>
                <wp:positionH relativeFrom="column">
                  <wp:posOffset>-340841</wp:posOffset>
                </wp:positionH>
                <wp:positionV relativeFrom="paragraph">
                  <wp:posOffset>379970</wp:posOffset>
                </wp:positionV>
                <wp:extent cx="267095" cy="526755"/>
                <wp:effectExtent l="19050" t="38100" r="38100" b="4508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267095" cy="526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5BB29" id="Ink 332" o:spid="_x0000_s1026" type="#_x0000_t75" style="position:absolute;margin-left:-27.2pt;margin-top:29.55pt;width:21.75pt;height:42.2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">
                <v:imagedata r:id="rId594" o:title=""/>
              </v:shape>
            </w:pict>
          </mc:Fallback>
        </mc:AlternateContent>
      </w:r>
      <w:r w:rsidR="00884B93"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4AA86041" wp14:editId="5D03E247">
                <wp:simplePos x="0" y="0"/>
                <wp:positionH relativeFrom="column">
                  <wp:posOffset>-291414</wp:posOffset>
                </wp:positionH>
                <wp:positionV relativeFrom="paragraph">
                  <wp:posOffset>-3089</wp:posOffset>
                </wp:positionV>
                <wp:extent cx="1047675" cy="205740"/>
                <wp:effectExtent l="38100" t="38100" r="19685" b="4191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04767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7D00E" id="Ink 322" o:spid="_x0000_s1026" type="#_x0000_t75" style="position:absolute;margin-left:-23.3pt;margin-top:-.6pt;width:83.2pt;height:16.9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">
                <v:imagedata r:id="rId596" o:title=""/>
              </v:shape>
            </w:pict>
          </mc:Fallback>
        </mc:AlternateContent>
      </w:r>
      <w:r w:rsidR="00981B95"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27CE8233" wp14:editId="3611D19F">
                <wp:simplePos x="0" y="0"/>
                <wp:positionH relativeFrom="column">
                  <wp:posOffset>202857</wp:posOffset>
                </wp:positionH>
                <wp:positionV relativeFrom="paragraph">
                  <wp:posOffset>-357316</wp:posOffset>
                </wp:positionV>
                <wp:extent cx="126360" cy="125280"/>
                <wp:effectExtent l="38100" t="38100" r="45085" b="4635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263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F01E0" id="Ink 300" o:spid="_x0000_s1026" type="#_x0000_t75" style="position:absolute;margin-left:15.6pt;margin-top:-28.5pt;width:10.7pt;height:10.5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">
                <v:imagedata r:id="rId598" o:title=""/>
              </v:shape>
            </w:pict>
          </mc:Fallback>
        </mc:AlternateContent>
      </w:r>
      <w:r w:rsidR="00981B95"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45BF709C" wp14:editId="6BE6B3A9">
                <wp:simplePos x="0" y="0"/>
                <wp:positionH relativeFrom="column">
                  <wp:posOffset>-279057</wp:posOffset>
                </wp:positionH>
                <wp:positionV relativeFrom="paragraph">
                  <wp:posOffset>-398505</wp:posOffset>
                </wp:positionV>
                <wp:extent cx="320608" cy="140455"/>
                <wp:effectExtent l="38100" t="38100" r="3810" b="3111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20608" cy="14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36ED9" id="Ink 296" o:spid="_x0000_s1026" type="#_x0000_t75" style="position:absolute;margin-left:-22.3pt;margin-top:-31.75pt;width:26pt;height:11.7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">
                <v:imagedata r:id="rId600" o:title=""/>
              </v:shape>
            </w:pict>
          </mc:Fallback>
        </mc:AlternateContent>
      </w:r>
      <w:r w:rsidR="00981B95"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167962CC" wp14:editId="0A84F6F5">
                <wp:simplePos x="0" y="0"/>
                <wp:positionH relativeFrom="column">
                  <wp:posOffset>590035</wp:posOffset>
                </wp:positionH>
                <wp:positionV relativeFrom="paragraph">
                  <wp:posOffset>-699186</wp:posOffset>
                </wp:positionV>
                <wp:extent cx="108350" cy="156210"/>
                <wp:effectExtent l="38100" t="38100" r="44450" b="3429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0835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2AECF" id="Ink 289" o:spid="_x0000_s1026" type="#_x0000_t75" style="position:absolute;margin-left:46.1pt;margin-top:-55.4pt;width:9.25pt;height:13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">
                <v:imagedata r:id="rId602" o:title=""/>
              </v:shape>
            </w:pict>
          </mc:Fallback>
        </mc:AlternateContent>
      </w:r>
      <w:r w:rsidR="00981B95"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6BA3F266" wp14:editId="2A02D8F7">
                <wp:simplePos x="0" y="0"/>
                <wp:positionH relativeFrom="column">
                  <wp:posOffset>-192559</wp:posOffset>
                </wp:positionH>
                <wp:positionV relativeFrom="paragraph">
                  <wp:posOffset>-736257</wp:posOffset>
                </wp:positionV>
                <wp:extent cx="624570" cy="199356"/>
                <wp:effectExtent l="38100" t="38100" r="23495" b="4889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624570" cy="1993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51221" id="Ink 290" o:spid="_x0000_s1026" type="#_x0000_t75" style="position:absolute;margin-left:-15.5pt;margin-top:-58.3pt;width:49.9pt;height:16.4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">
                <v:imagedata r:id="rId604" o:title=""/>
              </v:shape>
            </w:pict>
          </mc:Fallback>
        </mc:AlternateContent>
      </w:r>
      <w:r w:rsidR="00981B95"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679C2683" wp14:editId="382961BC">
                <wp:simplePos x="0" y="0"/>
                <wp:positionH relativeFrom="column">
                  <wp:posOffset>-641522</wp:posOffset>
                </wp:positionH>
                <wp:positionV relativeFrom="paragraph">
                  <wp:posOffset>-670354</wp:posOffset>
                </wp:positionV>
                <wp:extent cx="165879" cy="96682"/>
                <wp:effectExtent l="38100" t="38100" r="43815" b="3683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65879" cy="966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BDD67" id="Ink 278" o:spid="_x0000_s1026" type="#_x0000_t75" style="position:absolute;margin-left:-50.85pt;margin-top:-53.15pt;width:13.75pt;height:8.3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">
                <v:imagedata r:id="rId606" o:title=""/>
              </v:shape>
            </w:pict>
          </mc:Fallback>
        </mc:AlternateContent>
      </w:r>
      <w:r>
        <w:tab/>
      </w:r>
    </w:p>
    <w:p w14:paraId="76E684DE" w14:textId="1C7D3972" w:rsidR="00C47182" w:rsidRDefault="00A82F56">
      <w:r>
        <w:rPr>
          <w:noProof/>
        </w:rPr>
        <mc:AlternateContent>
          <mc:Choice Requires="wpi">
            <w:drawing>
              <wp:anchor distT="0" distB="0" distL="114300" distR="114300" simplePos="0" relativeHeight="254593024" behindDoc="0" locked="0" layoutInCell="1" allowOverlap="1" wp14:anchorId="0B1196B2" wp14:editId="53B948FA">
                <wp:simplePos x="0" y="0"/>
                <wp:positionH relativeFrom="column">
                  <wp:posOffset>3697738</wp:posOffset>
                </wp:positionH>
                <wp:positionV relativeFrom="paragraph">
                  <wp:posOffset>1949545</wp:posOffset>
                </wp:positionV>
                <wp:extent cx="73800" cy="147960"/>
                <wp:effectExtent l="38100" t="38100" r="40640" b="4254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738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125C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07" o:spid="_x0000_s1026" type="#_x0000_t75" style="position:absolute;margin-left:290.8pt;margin-top:153.15pt;width:6.5pt;height:12.35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2000" behindDoc="0" locked="0" layoutInCell="1" allowOverlap="1" wp14:anchorId="6AED3A1E" wp14:editId="6F87CAFF">
                <wp:simplePos x="0" y="0"/>
                <wp:positionH relativeFrom="column">
                  <wp:posOffset>3719698</wp:posOffset>
                </wp:positionH>
                <wp:positionV relativeFrom="paragraph">
                  <wp:posOffset>1671985</wp:posOffset>
                </wp:positionV>
                <wp:extent cx="17640" cy="168840"/>
                <wp:effectExtent l="38100" t="38100" r="40005" b="4127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76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D8387" id="Ink 1206" o:spid="_x0000_s1026" type="#_x0000_t75" style="position:absolute;margin-left:292.55pt;margin-top:131.3pt;width:2.1pt;height:14pt;z-index:2545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0976" behindDoc="0" locked="0" layoutInCell="1" allowOverlap="1" wp14:anchorId="0ACCE53E" wp14:editId="0553A9E3">
                <wp:simplePos x="0" y="0"/>
                <wp:positionH relativeFrom="column">
                  <wp:posOffset>2102938</wp:posOffset>
                </wp:positionH>
                <wp:positionV relativeFrom="paragraph">
                  <wp:posOffset>2075545</wp:posOffset>
                </wp:positionV>
                <wp:extent cx="74160" cy="136800"/>
                <wp:effectExtent l="38100" t="38100" r="40640" b="3492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741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CEC0D" id="Ink 1205" o:spid="_x0000_s1026" type="#_x0000_t75" style="position:absolute;margin-left:165.25pt;margin-top:163.1pt;width:6.55pt;height:11.45pt;z-index:2545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 wp14:anchorId="5947AE73" wp14:editId="77AF32BC">
                <wp:simplePos x="0" y="0"/>
                <wp:positionH relativeFrom="column">
                  <wp:posOffset>2131378</wp:posOffset>
                </wp:positionH>
                <wp:positionV relativeFrom="paragraph">
                  <wp:posOffset>1829665</wp:posOffset>
                </wp:positionV>
                <wp:extent cx="3600" cy="141480"/>
                <wp:effectExtent l="38100" t="38100" r="34925" b="4953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36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60F35" id="Ink 1204" o:spid="_x0000_s1026" type="#_x0000_t75" style="position:absolute;margin-left:167.5pt;margin-top:143.7pt;width:1pt;height:11.85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">
                <v:imagedata r:id="rId614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32DF1557" wp14:editId="51548A4E">
                <wp:simplePos x="0" y="0"/>
                <wp:positionH relativeFrom="column">
                  <wp:posOffset>-21422</wp:posOffset>
                </wp:positionH>
                <wp:positionV relativeFrom="paragraph">
                  <wp:posOffset>6390067</wp:posOffset>
                </wp:positionV>
                <wp:extent cx="70920" cy="202320"/>
                <wp:effectExtent l="38100" t="38100" r="43815" b="4572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709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F741" id="Ink 1030" o:spid="_x0000_s1026" type="#_x0000_t75" style="position:absolute;margin-left:-2.05pt;margin-top:502.8pt;width:6.3pt;height:16.6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">
                <v:imagedata r:id="rId616" o:title=""/>
              </v:shape>
            </w:pict>
          </mc:Fallback>
        </mc:AlternateContent>
      </w:r>
      <w:r w:rsidR="0073493A">
        <w:rPr>
          <w:noProof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74E8D3CA" wp14:editId="5BF27A74">
                <wp:simplePos x="0" y="0"/>
                <wp:positionH relativeFrom="column">
                  <wp:posOffset>429248</wp:posOffset>
                </wp:positionH>
                <wp:positionV relativeFrom="paragraph">
                  <wp:posOffset>9069345</wp:posOffset>
                </wp:positionV>
                <wp:extent cx="19440" cy="170280"/>
                <wp:effectExtent l="38100" t="38100" r="38100" b="3937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9440" cy="170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C26E" id="Ink 794" o:spid="_x0000_s1026" type="#_x0000_t75" style="position:absolute;margin-left:33.45pt;margin-top:713.75pt;width:2.25pt;height:14.1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">
                <v:imagedata r:id="rId618" o:title=""/>
              </v:shape>
            </w:pict>
          </mc:Fallback>
        </mc:AlternateContent>
      </w:r>
      <w:r w:rsidR="00C47182">
        <w:br w:type="page"/>
      </w:r>
    </w:p>
    <w:p w14:paraId="159F79A3" w14:textId="6919AF35" w:rsidR="00577B6F" w:rsidRDefault="00B1466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44F80E32" wp14:editId="5960A8A9">
                <wp:simplePos x="0" y="0"/>
                <wp:positionH relativeFrom="column">
                  <wp:posOffset>890716</wp:posOffset>
                </wp:positionH>
                <wp:positionV relativeFrom="paragraph">
                  <wp:posOffset>8205916</wp:posOffset>
                </wp:positionV>
                <wp:extent cx="205405" cy="808560"/>
                <wp:effectExtent l="38100" t="38100" r="42545" b="4889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05405" cy="80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E8FE0" id="Ink 302" o:spid="_x0000_s1026" type="#_x0000_t75" style="position:absolute;margin-left:69.8pt;margin-top:645.8pt;width:16.85pt;height:64.3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719A50AE" wp14:editId="0BA198A4">
                <wp:simplePos x="0" y="0"/>
                <wp:positionH relativeFrom="column">
                  <wp:posOffset>-245979</wp:posOffset>
                </wp:positionH>
                <wp:positionV relativeFrom="paragraph">
                  <wp:posOffset>8234749</wp:posOffset>
                </wp:positionV>
                <wp:extent cx="655920" cy="778320"/>
                <wp:effectExtent l="38100" t="38100" r="49530" b="4127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655920" cy="778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F350F" id="Ink 299" o:spid="_x0000_s1026" type="#_x0000_t75" style="position:absolute;margin-left:-19.7pt;margin-top:648.05pt;width:52.4pt;height:62pt;z-index:25391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3AA8B80F" wp14:editId="75A74CE2">
                <wp:simplePos x="0" y="0"/>
                <wp:positionH relativeFrom="column">
                  <wp:posOffset>629098</wp:posOffset>
                </wp:positionH>
                <wp:positionV relativeFrom="paragraph">
                  <wp:posOffset>8816929</wp:posOffset>
                </wp:positionV>
                <wp:extent cx="7200" cy="109440"/>
                <wp:effectExtent l="38100" t="38100" r="31115" b="4318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72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4015C" id="Ink 293" o:spid="_x0000_s1026" type="#_x0000_t75" style="position:absolute;margin-left:49.2pt;margin-top:693.9pt;width:1.25pt;height:9.3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14215F69" wp14:editId="01720C6B">
                <wp:simplePos x="0" y="0"/>
                <wp:positionH relativeFrom="column">
                  <wp:posOffset>607858</wp:posOffset>
                </wp:positionH>
                <wp:positionV relativeFrom="paragraph">
                  <wp:posOffset>8607409</wp:posOffset>
                </wp:positionV>
                <wp:extent cx="93960" cy="100800"/>
                <wp:effectExtent l="38100" t="38100" r="40005" b="3302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939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CBA04" id="Ink 286" o:spid="_x0000_s1026" type="#_x0000_t75" style="position:absolute;margin-left:47.5pt;margin-top:677.4pt;width:8.15pt;height:8.6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">
                <v:imagedata r:id="rId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111C1760" wp14:editId="5A0ADFFA">
                <wp:simplePos x="0" y="0"/>
                <wp:positionH relativeFrom="column">
                  <wp:posOffset>590035</wp:posOffset>
                </wp:positionH>
                <wp:positionV relativeFrom="paragraph">
                  <wp:posOffset>8317127</wp:posOffset>
                </wp:positionV>
                <wp:extent cx="95339" cy="96480"/>
                <wp:effectExtent l="38100" t="38100" r="38100" b="3746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95339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7F797" id="Ink 284" o:spid="_x0000_s1026" type="#_x0000_t75" style="position:absolute;margin-left:46.1pt;margin-top:654.55pt;width:8.2pt;height:8.3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">
                <v:imagedata r:id="rId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55193C3A" wp14:editId="494FCA7A">
                <wp:simplePos x="0" y="0"/>
                <wp:positionH relativeFrom="column">
                  <wp:posOffset>2806014</wp:posOffset>
                </wp:positionH>
                <wp:positionV relativeFrom="paragraph">
                  <wp:posOffset>7390370</wp:posOffset>
                </wp:positionV>
                <wp:extent cx="364835" cy="685314"/>
                <wp:effectExtent l="38100" t="38100" r="35560" b="3873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364835" cy="6853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2EA49" id="Ink 272" o:spid="_x0000_s1026" type="#_x0000_t75" style="position:absolute;margin-left:220.6pt;margin-top:581.55pt;width:29.45pt;height:54.6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 wp14:anchorId="6E2DD22B" wp14:editId="69EF5AFD">
                <wp:simplePos x="0" y="0"/>
                <wp:positionH relativeFrom="column">
                  <wp:posOffset>2319981</wp:posOffset>
                </wp:positionH>
                <wp:positionV relativeFrom="paragraph">
                  <wp:posOffset>7542770</wp:posOffset>
                </wp:positionV>
                <wp:extent cx="340122" cy="337820"/>
                <wp:effectExtent l="38100" t="38100" r="3175" b="4318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340122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53058" id="Ink 262" o:spid="_x0000_s1026" type="#_x0000_t75" style="position:absolute;margin-left:182.35pt;margin-top:593.55pt;width:27.5pt;height:27.3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">
                <v:imagedata r:id="rId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37D57474" wp14:editId="52A7D63E">
                <wp:simplePos x="0" y="0"/>
                <wp:positionH relativeFrom="column">
                  <wp:posOffset>1306727</wp:posOffset>
                </wp:positionH>
                <wp:positionV relativeFrom="paragraph">
                  <wp:posOffset>7378014</wp:posOffset>
                </wp:positionV>
                <wp:extent cx="413945" cy="767680"/>
                <wp:effectExtent l="19050" t="19050" r="43815" b="3302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413945" cy="7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ABBDC" id="Ink 248" o:spid="_x0000_s1026" type="#_x0000_t75" style="position:absolute;margin-left:102.55pt;margin-top:580.6pt;width:33.3pt;height:61.2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5105EE26" wp14:editId="3F2BB423">
                <wp:simplePos x="0" y="0"/>
                <wp:positionH relativeFrom="column">
                  <wp:posOffset>1170803</wp:posOffset>
                </wp:positionH>
                <wp:positionV relativeFrom="paragraph">
                  <wp:posOffset>7711646</wp:posOffset>
                </wp:positionV>
                <wp:extent cx="70485" cy="49109"/>
                <wp:effectExtent l="38100" t="38100" r="43815" b="4635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70485" cy="491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F4139" id="Ink 229" o:spid="_x0000_s1026" type="#_x0000_t75" style="position:absolute;margin-left:91.85pt;margin-top:606.85pt;width:6.25pt;height:4.5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565954C9" wp14:editId="0AAA68C7">
                <wp:simplePos x="0" y="0"/>
                <wp:positionH relativeFrom="column">
                  <wp:posOffset>882478</wp:posOffset>
                </wp:positionH>
                <wp:positionV relativeFrom="paragraph">
                  <wp:posOffset>7538651</wp:posOffset>
                </wp:positionV>
                <wp:extent cx="155608" cy="339847"/>
                <wp:effectExtent l="38100" t="38100" r="34925" b="4127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55608" cy="3398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DF78A" id="Ink 230" o:spid="_x0000_s1026" type="#_x0000_t75" style="position:absolute;margin-left:69.15pt;margin-top:593.25pt;width:12.95pt;height:27.4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3DCE0492" wp14:editId="21DD78ED">
                <wp:simplePos x="0" y="0"/>
                <wp:positionH relativeFrom="column">
                  <wp:posOffset>145192</wp:posOffset>
                </wp:positionH>
                <wp:positionV relativeFrom="paragraph">
                  <wp:posOffset>7419203</wp:posOffset>
                </wp:positionV>
                <wp:extent cx="343764" cy="666750"/>
                <wp:effectExtent l="38100" t="38100" r="37465" b="3810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43764" cy="66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0BFD0" id="Ink 218" o:spid="_x0000_s1026" type="#_x0000_t75" style="position:absolute;margin-left:11.1pt;margin-top:583.85pt;width:27.75pt;height:53.2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">
                <v:imagedata r:id="rId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0F92E80D" wp14:editId="37FCF073">
                <wp:simplePos x="0" y="0"/>
                <wp:positionH relativeFrom="column">
                  <wp:posOffset>-320246</wp:posOffset>
                </wp:positionH>
                <wp:positionV relativeFrom="paragraph">
                  <wp:posOffset>7546889</wp:posOffset>
                </wp:positionV>
                <wp:extent cx="106700" cy="300750"/>
                <wp:effectExtent l="38100" t="38100" r="45720" b="4254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06700" cy="30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9694F" id="Ink 207" o:spid="_x0000_s1026" type="#_x0000_t75" style="position:absolute;margin-left:-25.55pt;margin-top:593.9pt;width:9.1pt;height:24.4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">
                <v:imagedata r:id="rId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3350BAB7" wp14:editId="10ED0AD4">
                <wp:simplePos x="0" y="0"/>
                <wp:positionH relativeFrom="column">
                  <wp:posOffset>-74342</wp:posOffset>
                </wp:positionH>
                <wp:positionV relativeFrom="paragraph">
                  <wp:posOffset>7693485</wp:posOffset>
                </wp:positionV>
                <wp:extent cx="46080" cy="30960"/>
                <wp:effectExtent l="38100" t="38100" r="49530" b="4572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460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F674" id="Ink 206" o:spid="_x0000_s1026" type="#_x0000_t75" style="position:absolute;margin-left:-6.2pt;margin-top:605.45pt;width:4.35pt;height:3.1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7D964923" wp14:editId="2FA30C4E">
                <wp:simplePos x="0" y="0"/>
                <wp:positionH relativeFrom="column">
                  <wp:posOffset>-332603</wp:posOffset>
                </wp:positionH>
                <wp:positionV relativeFrom="paragraph">
                  <wp:posOffset>7122641</wp:posOffset>
                </wp:positionV>
                <wp:extent cx="629991" cy="220034"/>
                <wp:effectExtent l="38100" t="38100" r="17780" b="4699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629991" cy="2200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A5FE0" id="Ink 196" o:spid="_x0000_s1026" type="#_x0000_t75" style="position:absolute;margin-left:-26.55pt;margin-top:560.5pt;width:50.3pt;height:18.0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">
                <v:imagedata r:id="rId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715ECCD8" wp14:editId="24B27100">
                <wp:simplePos x="0" y="0"/>
                <wp:positionH relativeFrom="column">
                  <wp:posOffset>569698</wp:posOffset>
                </wp:positionH>
                <wp:positionV relativeFrom="paragraph">
                  <wp:posOffset>7154565</wp:posOffset>
                </wp:positionV>
                <wp:extent cx="96840" cy="165600"/>
                <wp:effectExtent l="38100" t="38100" r="36830" b="444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968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38CE7" id="Ink 195" o:spid="_x0000_s1026" type="#_x0000_t75" style="position:absolute;margin-left:44.5pt;margin-top:563pt;width:8.35pt;height:13.7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">
                <v:imagedata r:id="rId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 wp14:anchorId="4F322A20" wp14:editId="4F3A1772">
                <wp:simplePos x="0" y="0"/>
                <wp:positionH relativeFrom="column">
                  <wp:posOffset>4770738</wp:posOffset>
                </wp:positionH>
                <wp:positionV relativeFrom="paragraph">
                  <wp:posOffset>5615116</wp:posOffset>
                </wp:positionV>
                <wp:extent cx="128912" cy="180340"/>
                <wp:effectExtent l="38100" t="38100" r="4445" b="4826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28912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4D988" id="Ink 186" o:spid="_x0000_s1026" type="#_x0000_t75" style="position:absolute;margin-left:375.3pt;margin-top:441.8pt;width:10.85pt;height:14.9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 wp14:anchorId="7EC93011" wp14:editId="206BF323">
                <wp:simplePos x="0" y="0"/>
                <wp:positionH relativeFrom="column">
                  <wp:posOffset>3843981</wp:posOffset>
                </wp:positionH>
                <wp:positionV relativeFrom="paragraph">
                  <wp:posOffset>5573927</wp:posOffset>
                </wp:positionV>
                <wp:extent cx="720503" cy="232221"/>
                <wp:effectExtent l="38100" t="38100" r="22860" b="3492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720503" cy="2322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6A15D" id="Ink 180" o:spid="_x0000_s1026" type="#_x0000_t75" style="position:absolute;margin-left:302.35pt;margin-top:438.55pt;width:57.45pt;height:19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2B22970B" wp14:editId="3EC0B112">
                <wp:simplePos x="0" y="0"/>
                <wp:positionH relativeFrom="column">
                  <wp:posOffset>2550641</wp:posOffset>
                </wp:positionH>
                <wp:positionV relativeFrom="paragraph">
                  <wp:posOffset>5627473</wp:posOffset>
                </wp:positionV>
                <wp:extent cx="1062859" cy="278611"/>
                <wp:effectExtent l="38100" t="38100" r="42545" b="4572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062859" cy="2786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7206B" id="Ink 166" o:spid="_x0000_s1026" type="#_x0000_t75" style="position:absolute;margin-left:200.5pt;margin-top:442.75pt;width:84.4pt;height:22.6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6D0A9EA0" wp14:editId="184607BA">
                <wp:simplePos x="0" y="0"/>
                <wp:positionH relativeFrom="column">
                  <wp:posOffset>1689786</wp:posOffset>
                </wp:positionH>
                <wp:positionV relativeFrom="paragraph">
                  <wp:posOffset>5631592</wp:posOffset>
                </wp:positionV>
                <wp:extent cx="673119" cy="225879"/>
                <wp:effectExtent l="38100" t="38100" r="12700" b="4127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673119" cy="2258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3982B" id="Ink 154" o:spid="_x0000_s1026" type="#_x0000_t75" style="position:absolute;margin-left:132.7pt;margin-top:443.1pt;width:53.7pt;height:18.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426B69A3" wp14:editId="03D7BF8F">
                <wp:simplePos x="0" y="0"/>
                <wp:positionH relativeFrom="column">
                  <wp:posOffset>1071949</wp:posOffset>
                </wp:positionH>
                <wp:positionV relativeFrom="paragraph">
                  <wp:posOffset>5722208</wp:posOffset>
                </wp:positionV>
                <wp:extent cx="331174" cy="118440"/>
                <wp:effectExtent l="38100" t="38100" r="12065" b="3429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331174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34A4C" id="Ink 133" o:spid="_x0000_s1026" type="#_x0000_t75" style="position:absolute;margin-left:84.05pt;margin-top:450.2pt;width:26.8pt;height:10.05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">
                <v:imagedata r:id="rId658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0697908A" wp14:editId="050A7B3A">
                <wp:simplePos x="0" y="0"/>
                <wp:positionH relativeFrom="column">
                  <wp:posOffset>983891</wp:posOffset>
                </wp:positionH>
                <wp:positionV relativeFrom="paragraph">
                  <wp:posOffset>6237073</wp:posOffset>
                </wp:positionV>
                <wp:extent cx="69480" cy="655200"/>
                <wp:effectExtent l="38100" t="38100" r="45085" b="3111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69480" cy="65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7BAD8" id="Ink 107" o:spid="_x0000_s1026" type="#_x0000_t75" style="position:absolute;margin-left:77.1pt;margin-top:490.75pt;width:6.15pt;height:52.3pt;z-index:25379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">
                <v:imagedata r:id="rId660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3DB0D554" wp14:editId="331722F9">
                <wp:simplePos x="0" y="0"/>
                <wp:positionH relativeFrom="column">
                  <wp:posOffset>314068</wp:posOffset>
                </wp:positionH>
                <wp:positionV relativeFrom="paragraph">
                  <wp:posOffset>6253549</wp:posOffset>
                </wp:positionV>
                <wp:extent cx="76680" cy="663480"/>
                <wp:effectExtent l="38100" t="38100" r="38100" b="4191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76680" cy="663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3EC22" id="Ink 105" o:spid="_x0000_s1026" type="#_x0000_t75" style="position:absolute;margin-left:24.4pt;margin-top:492.05pt;width:6.75pt;height:52.95pt;z-index:25379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">
                <v:imagedata r:id="rId662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10E417FE" wp14:editId="07D9D0E8">
                <wp:simplePos x="0" y="0"/>
                <wp:positionH relativeFrom="column">
                  <wp:posOffset>91646</wp:posOffset>
                </wp:positionH>
                <wp:positionV relativeFrom="paragraph">
                  <wp:posOffset>6541873</wp:posOffset>
                </wp:positionV>
                <wp:extent cx="38319" cy="36032"/>
                <wp:effectExtent l="38100" t="38100" r="38100" b="4064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38319" cy="360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2C4E7" id="Ink 89" o:spid="_x0000_s1026" type="#_x0000_t75" style="position:absolute;margin-left:6.85pt;margin-top:514.75pt;width:3.7pt;height:3.5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">
                <v:imagedata r:id="rId664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4EA5DF7A" wp14:editId="2551CAA6">
                <wp:simplePos x="0" y="0"/>
                <wp:positionH relativeFrom="column">
                  <wp:posOffset>-270819</wp:posOffset>
                </wp:positionH>
                <wp:positionV relativeFrom="paragraph">
                  <wp:posOffset>6405949</wp:posOffset>
                </wp:positionV>
                <wp:extent cx="225344" cy="235756"/>
                <wp:effectExtent l="38100" t="38100" r="41910" b="3111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25344" cy="2357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D34B4" id="Ink 85" o:spid="_x0000_s1026" type="#_x0000_t75" style="position:absolute;margin-left:-21.65pt;margin-top:504.05pt;width:18.45pt;height:19.2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">
                <v:imagedata r:id="rId666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0E23DA1F" wp14:editId="509AC377">
                <wp:simplePos x="0" y="0"/>
                <wp:positionH relativeFrom="column">
                  <wp:posOffset>789658</wp:posOffset>
                </wp:positionH>
                <wp:positionV relativeFrom="paragraph">
                  <wp:posOffset>5485245</wp:posOffset>
                </wp:positionV>
                <wp:extent cx="56880" cy="570960"/>
                <wp:effectExtent l="38100" t="38100" r="38735" b="3873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56880" cy="5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9F0CA" id="Ink 81" o:spid="_x0000_s1026" type="#_x0000_t75" style="position:absolute;margin-left:61.85pt;margin-top:431.55pt;width:5.2pt;height:45.6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">
                <v:imagedata r:id="rId668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 wp14:anchorId="222B81CC" wp14:editId="1DB8DDEB">
                <wp:simplePos x="0" y="0"/>
                <wp:positionH relativeFrom="column">
                  <wp:posOffset>157549</wp:posOffset>
                </wp:positionH>
                <wp:positionV relativeFrom="paragraph">
                  <wp:posOffset>5524500</wp:posOffset>
                </wp:positionV>
                <wp:extent cx="50400" cy="549000"/>
                <wp:effectExtent l="38100" t="38100" r="45085" b="4191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50400" cy="54903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D2FAC" id="Ink 80" o:spid="_x0000_s1026" type="#_x0000_t75" style="position:absolute;margin-left:12.05pt;margin-top:434.65pt;width:4.65pt;height:43.95pt;z-index:25377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">
                <v:imagedata r:id="rId670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55F2CAED" wp14:editId="2A01E647">
                <wp:simplePos x="0" y="0"/>
                <wp:positionH relativeFrom="column">
                  <wp:posOffset>646018</wp:posOffset>
                </wp:positionH>
                <wp:positionV relativeFrom="paragraph">
                  <wp:posOffset>5881965</wp:posOffset>
                </wp:positionV>
                <wp:extent cx="9360" cy="87480"/>
                <wp:effectExtent l="38100" t="38100" r="48260" b="4635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93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2BB5D" id="Ink 77" o:spid="_x0000_s1026" type="#_x0000_t75" style="position:absolute;margin-left:50.5pt;margin-top:462.8pt;width:1.45pt;height:7.6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">
                <v:imagedata r:id="rId672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 wp14:anchorId="26268FBC" wp14:editId="028637B8">
                <wp:simplePos x="0" y="0"/>
                <wp:positionH relativeFrom="column">
                  <wp:posOffset>602458</wp:posOffset>
                </wp:positionH>
                <wp:positionV relativeFrom="paragraph">
                  <wp:posOffset>5613045</wp:posOffset>
                </wp:positionV>
                <wp:extent cx="110880" cy="86400"/>
                <wp:effectExtent l="38100" t="38100" r="22860" b="4699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108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4295E" id="Ink 74" o:spid="_x0000_s1026" type="#_x0000_t75" style="position:absolute;margin-left:47.1pt;margin-top:441.6pt;width:9.45pt;height:7.5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">
                <v:imagedata r:id="rId674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39DAF3E7" wp14:editId="65A815ED">
                <wp:simplePos x="0" y="0"/>
                <wp:positionH relativeFrom="column">
                  <wp:posOffset>-81349</wp:posOffset>
                </wp:positionH>
                <wp:positionV relativeFrom="paragraph">
                  <wp:posOffset>5821062</wp:posOffset>
                </wp:positionV>
                <wp:extent cx="47595" cy="29193"/>
                <wp:effectExtent l="38100" t="38100" r="48260" b="4762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47595" cy="291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7F0CF" id="Ink 70" o:spid="_x0000_s1026" type="#_x0000_t75" style="position:absolute;margin-left:-6.75pt;margin-top:458pt;width:4.5pt;height:3.0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">
                <v:imagedata r:id="rId676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759E8E3D" wp14:editId="7C5E1018">
                <wp:simplePos x="0" y="0"/>
                <wp:positionH relativeFrom="column">
                  <wp:posOffset>-287411</wp:posOffset>
                </wp:positionH>
                <wp:positionV relativeFrom="paragraph">
                  <wp:posOffset>5763618</wp:posOffset>
                </wp:positionV>
                <wp:extent cx="67680" cy="149040"/>
                <wp:effectExtent l="38100" t="38100" r="46990" b="4191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67680" cy="149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933A" id="Ink 72" o:spid="_x0000_s1026" type="#_x0000_t75" style="position:absolute;margin-left:-23pt;margin-top:453.5pt;width:6.05pt;height:12.4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">
                <v:imagedata r:id="rId678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31251066" wp14:editId="4778FD3A">
                <wp:simplePos x="0" y="0"/>
                <wp:positionH relativeFrom="column">
                  <wp:posOffset>1438532</wp:posOffset>
                </wp:positionH>
                <wp:positionV relativeFrom="paragraph">
                  <wp:posOffset>4844878</wp:posOffset>
                </wp:positionV>
                <wp:extent cx="321529" cy="500760"/>
                <wp:effectExtent l="38100" t="38100" r="40640" b="3302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321529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C6EED" id="Ink 63" o:spid="_x0000_s1026" type="#_x0000_t75" style="position:absolute;margin-left:112.9pt;margin-top:381.15pt;width:26pt;height:40.1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">
                <v:imagedata r:id="rId680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5BA26B8D" wp14:editId="473FE092">
                <wp:simplePos x="0" y="0"/>
                <wp:positionH relativeFrom="column">
                  <wp:posOffset>1253181</wp:posOffset>
                </wp:positionH>
                <wp:positionV relativeFrom="paragraph">
                  <wp:posOffset>5083776</wp:posOffset>
                </wp:positionV>
                <wp:extent cx="41910" cy="32219"/>
                <wp:effectExtent l="38100" t="38100" r="34290" b="444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1910" cy="322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7EB0B" id="Ink 53" o:spid="_x0000_s1026" type="#_x0000_t75" style="position:absolute;margin-left:98.35pt;margin-top:399.95pt;width:4pt;height:3.2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">
                <v:imagedata r:id="rId682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0175504A" wp14:editId="650E22EF">
                <wp:simplePos x="0" y="0"/>
                <wp:positionH relativeFrom="column">
                  <wp:posOffset>968976</wp:posOffset>
                </wp:positionH>
                <wp:positionV relativeFrom="paragraph">
                  <wp:posOffset>4927257</wp:posOffset>
                </wp:positionV>
                <wp:extent cx="134653" cy="282139"/>
                <wp:effectExtent l="38100" t="38100" r="36830" b="4191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34653" cy="282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071DC" id="Ink 48" o:spid="_x0000_s1026" type="#_x0000_t75" style="position:absolute;margin-left:75.95pt;margin-top:387.6pt;width:11.3pt;height:22.9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">
                <v:imagedata r:id="rId684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199D2EF2" wp14:editId="3F97D38D">
                <wp:simplePos x="0" y="0"/>
                <wp:positionH relativeFrom="column">
                  <wp:posOffset>99884</wp:posOffset>
                </wp:positionH>
                <wp:positionV relativeFrom="paragraph">
                  <wp:posOffset>4923138</wp:posOffset>
                </wp:positionV>
                <wp:extent cx="327960" cy="373320"/>
                <wp:effectExtent l="38100" t="38100" r="34290" b="4635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2796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4F658" id="Ink 39" o:spid="_x0000_s1026" type="#_x0000_t75" style="position:absolute;margin-left:7.5pt;margin-top:387.3pt;width:26.5pt;height:30.1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">
                <v:imagedata r:id="rId686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4A2DEF42" wp14:editId="6AC862FD">
                <wp:simplePos x="0" y="0"/>
                <wp:positionH relativeFrom="column">
                  <wp:posOffset>-52516</wp:posOffset>
                </wp:positionH>
                <wp:positionV relativeFrom="paragraph">
                  <wp:posOffset>5096132</wp:posOffset>
                </wp:positionV>
                <wp:extent cx="38795" cy="18477"/>
                <wp:effectExtent l="38100" t="38100" r="37465" b="3873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38795" cy="184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E7660" id="Ink 36" o:spid="_x0000_s1026" type="#_x0000_t75" style="position:absolute;margin-left:-4.5pt;margin-top:400.9pt;width:3.75pt;height:2.1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">
                <v:imagedata r:id="rId688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5BFBF905" wp14:editId="248A74AE">
                <wp:simplePos x="0" y="0"/>
                <wp:positionH relativeFrom="column">
                  <wp:posOffset>-291414</wp:posOffset>
                </wp:positionH>
                <wp:positionV relativeFrom="paragraph">
                  <wp:posOffset>4968446</wp:posOffset>
                </wp:positionV>
                <wp:extent cx="122053" cy="235751"/>
                <wp:effectExtent l="38100" t="38100" r="30480" b="311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22053" cy="2357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01AEB" id="Ink 37" o:spid="_x0000_s1026" type="#_x0000_t75" style="position:absolute;margin-left:-23.3pt;margin-top:390.85pt;width:10.3pt;height:19.2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">
                <v:imagedata r:id="rId690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387CD2C7" wp14:editId="10D4D589">
                <wp:simplePos x="0" y="0"/>
                <wp:positionH relativeFrom="column">
                  <wp:posOffset>379970</wp:posOffset>
                </wp:positionH>
                <wp:positionV relativeFrom="paragraph">
                  <wp:posOffset>4655408</wp:posOffset>
                </wp:positionV>
                <wp:extent cx="77274" cy="144145"/>
                <wp:effectExtent l="38100" t="38100" r="37465" b="4635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77274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7EECA" id="Ink 16" o:spid="_x0000_s1026" type="#_x0000_t75" style="position:absolute;margin-left:29.55pt;margin-top:366.2pt;width:6.8pt;height:12.0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">
                <v:imagedata r:id="rId692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66AD1283" wp14:editId="5010AA1B">
                <wp:simplePos x="0" y="0"/>
                <wp:positionH relativeFrom="column">
                  <wp:posOffset>-386149</wp:posOffset>
                </wp:positionH>
                <wp:positionV relativeFrom="paragraph">
                  <wp:posOffset>4610100</wp:posOffset>
                </wp:positionV>
                <wp:extent cx="588052" cy="173131"/>
                <wp:effectExtent l="38100" t="38100" r="40640" b="3683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588052" cy="1731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6600E" id="Ink 17" o:spid="_x0000_s1026" type="#_x0000_t75" style="position:absolute;margin-left:-30.75pt;margin-top:362.65pt;width:47pt;height:14.35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">
                <v:imagedata r:id="rId694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23F79B3B" wp14:editId="31AAB6F5">
                <wp:simplePos x="0" y="0"/>
                <wp:positionH relativeFrom="column">
                  <wp:posOffset>-611462</wp:posOffset>
                </wp:positionH>
                <wp:positionV relativeFrom="paragraph">
                  <wp:posOffset>4779645</wp:posOffset>
                </wp:positionV>
                <wp:extent cx="720" cy="3600"/>
                <wp:effectExtent l="38100" t="38100" r="37465" b="349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6E7AE" id="Ink 4" o:spid="_x0000_s1026" type="#_x0000_t75" style="position:absolute;margin-left:-48.5pt;margin-top:376pt;width:.75pt;height:1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">
                <v:imagedata r:id="rId696" o:title=""/>
              </v:shape>
            </w:pict>
          </mc:Fallback>
        </mc:AlternateContent>
      </w:r>
      <w:r w:rsidR="006F628A">
        <w:rPr>
          <w:noProof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7D4FD621" wp14:editId="170D448B">
                <wp:simplePos x="0" y="0"/>
                <wp:positionH relativeFrom="column">
                  <wp:posOffset>-724502</wp:posOffset>
                </wp:positionH>
                <wp:positionV relativeFrom="paragraph">
                  <wp:posOffset>4644645</wp:posOffset>
                </wp:positionV>
                <wp:extent cx="44640" cy="143640"/>
                <wp:effectExtent l="38100" t="38100" r="31750" b="4699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446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4EB58" id="Ink 3" o:spid="_x0000_s1026" type="#_x0000_t75" style="position:absolute;margin-left:-57.4pt;margin-top:365.35pt;width:4.2pt;height:12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">
                <v:imagedata r:id="rId698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5676D475" wp14:editId="1196F0D5">
                <wp:simplePos x="0" y="0"/>
                <wp:positionH relativeFrom="column">
                  <wp:posOffset>-205382</wp:posOffset>
                </wp:positionH>
                <wp:positionV relativeFrom="paragraph">
                  <wp:posOffset>780778</wp:posOffset>
                </wp:positionV>
                <wp:extent cx="38160" cy="63720"/>
                <wp:effectExtent l="38100" t="38100" r="38100" b="3175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38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16245" id="Ink 1034" o:spid="_x0000_s1026" type="#_x0000_t75" style="position:absolute;margin-left:-16.5pt;margin-top:61.15pt;width:3.7pt;height:5.7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">
                <v:imagedata r:id="rId700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5F59D2BD" wp14:editId="106095E9">
                <wp:simplePos x="0" y="0"/>
                <wp:positionH relativeFrom="column">
                  <wp:posOffset>2647978</wp:posOffset>
                </wp:positionH>
                <wp:positionV relativeFrom="paragraph">
                  <wp:posOffset>3423178</wp:posOffset>
                </wp:positionV>
                <wp:extent cx="466920" cy="895320"/>
                <wp:effectExtent l="38100" t="38100" r="28575" b="3873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466920" cy="89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27EBC" id="Ink 1018" o:spid="_x0000_s1026" type="#_x0000_t75" style="position:absolute;margin-left:208.15pt;margin-top:269.2pt;width:37.45pt;height:71.2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">
                <v:imagedata r:id="rId702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20D510EE" wp14:editId="07D523BE">
                <wp:simplePos x="0" y="0"/>
                <wp:positionH relativeFrom="column">
                  <wp:posOffset>2714218</wp:posOffset>
                </wp:positionH>
                <wp:positionV relativeFrom="paragraph">
                  <wp:posOffset>3531178</wp:posOffset>
                </wp:positionV>
                <wp:extent cx="6480" cy="122400"/>
                <wp:effectExtent l="38100" t="38100" r="31750" b="4953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64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6D833" id="Ink 1017" o:spid="_x0000_s1026" type="#_x0000_t75" style="position:absolute;margin-left:213.35pt;margin-top:277.7pt;width:1.2pt;height:10.3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">
                <v:imagedata r:id="rId704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398A0BD7" wp14:editId="414784FB">
                <wp:simplePos x="0" y="0"/>
                <wp:positionH relativeFrom="column">
                  <wp:posOffset>2505332</wp:posOffset>
                </wp:positionH>
                <wp:positionV relativeFrom="paragraph">
                  <wp:posOffset>3477397</wp:posOffset>
                </wp:positionV>
                <wp:extent cx="356760" cy="802080"/>
                <wp:effectExtent l="38100" t="38100" r="43815" b="3619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356760" cy="80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B2F1E" id="Ink 1014" o:spid="_x0000_s1026" type="#_x0000_t75" style="position:absolute;margin-left:196.9pt;margin-top:273.45pt;width:28.8pt;height:63.85pt;z-index:25369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">
                <v:imagedata r:id="rId706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176B6C40" wp14:editId="634DCCCF">
                <wp:simplePos x="0" y="0"/>
                <wp:positionH relativeFrom="column">
                  <wp:posOffset>2234698</wp:posOffset>
                </wp:positionH>
                <wp:positionV relativeFrom="paragraph">
                  <wp:posOffset>3423538</wp:posOffset>
                </wp:positionV>
                <wp:extent cx="169560" cy="875520"/>
                <wp:effectExtent l="38100" t="38100" r="40005" b="3937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69560" cy="87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1EB98" id="Ink 1000" o:spid="_x0000_s1026" type="#_x0000_t75" style="position:absolute;margin-left:175.6pt;margin-top:269.2pt;width:14.05pt;height:69.6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">
                <v:imagedata r:id="rId708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4306A90E" wp14:editId="247806C2">
                <wp:simplePos x="0" y="0"/>
                <wp:positionH relativeFrom="column">
                  <wp:posOffset>1784522</wp:posOffset>
                </wp:positionH>
                <wp:positionV relativeFrom="paragraph">
                  <wp:posOffset>3679224</wp:posOffset>
                </wp:positionV>
                <wp:extent cx="328569" cy="194122"/>
                <wp:effectExtent l="38100" t="38100" r="0" b="3492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328569" cy="1941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B39E6" id="Ink 999" o:spid="_x0000_s1026" type="#_x0000_t75" style="position:absolute;margin-left:140.15pt;margin-top:289.35pt;width:26.55pt;height:16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">
                <v:imagedata r:id="rId710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37FE5524" wp14:editId="2A2DF15A">
                <wp:simplePos x="0" y="0"/>
                <wp:positionH relativeFrom="column">
                  <wp:posOffset>1026641</wp:posOffset>
                </wp:positionH>
                <wp:positionV relativeFrom="paragraph">
                  <wp:posOffset>3386781</wp:posOffset>
                </wp:positionV>
                <wp:extent cx="559978" cy="890905"/>
                <wp:effectExtent l="38100" t="38100" r="12065" b="4254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559978" cy="89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B49D6" id="Ink 992" o:spid="_x0000_s1026" type="#_x0000_t75" style="position:absolute;margin-left:80.5pt;margin-top:266.35pt;width:44.8pt;height:70.8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">
                <v:imagedata r:id="rId712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4F4DAD6A" wp14:editId="3C0E9B80">
                <wp:simplePos x="0" y="0"/>
                <wp:positionH relativeFrom="column">
                  <wp:posOffset>831778</wp:posOffset>
                </wp:positionH>
                <wp:positionV relativeFrom="paragraph">
                  <wp:posOffset>3440098</wp:posOffset>
                </wp:positionV>
                <wp:extent cx="21240" cy="813600"/>
                <wp:effectExtent l="38100" t="38100" r="36195" b="4381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21240" cy="81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A00DF" id="Ink 986" o:spid="_x0000_s1026" type="#_x0000_t75" style="position:absolute;margin-left:65.15pt;margin-top:270.5pt;width:2.35pt;height:64.7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">
                <v:imagedata r:id="rId714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5054F2FB" wp14:editId="272B4FED">
                <wp:simplePos x="0" y="0"/>
                <wp:positionH relativeFrom="column">
                  <wp:posOffset>-295532</wp:posOffset>
                </wp:positionH>
                <wp:positionV relativeFrom="paragraph">
                  <wp:posOffset>3406623</wp:posOffset>
                </wp:positionV>
                <wp:extent cx="983880" cy="884880"/>
                <wp:effectExtent l="38100" t="38100" r="6985" b="4889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983880" cy="884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9FB9" id="Ink 985" o:spid="_x0000_s1026" type="#_x0000_t75" style="position:absolute;margin-left:-23.6pt;margin-top:267.9pt;width:78.15pt;height:70.4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">
                <v:imagedata r:id="rId716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13E9246D" wp14:editId="0578E545">
                <wp:simplePos x="0" y="0"/>
                <wp:positionH relativeFrom="column">
                  <wp:posOffset>-165422</wp:posOffset>
                </wp:positionH>
                <wp:positionV relativeFrom="paragraph">
                  <wp:posOffset>3481498</wp:posOffset>
                </wp:positionV>
                <wp:extent cx="21240" cy="120240"/>
                <wp:effectExtent l="38100" t="38100" r="36195" b="3238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212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24EBA" id="Ink 984" o:spid="_x0000_s1026" type="#_x0000_t75" style="position:absolute;margin-left:-13.4pt;margin-top:273.8pt;width:2.35pt;height:10.1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">
                <v:imagedata r:id="rId718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12A5FAE7" wp14:editId="1C6BA3F1">
                <wp:simplePos x="0" y="0"/>
                <wp:positionH relativeFrom="column">
                  <wp:posOffset>149311</wp:posOffset>
                </wp:positionH>
                <wp:positionV relativeFrom="paragraph">
                  <wp:posOffset>3106695</wp:posOffset>
                </wp:positionV>
                <wp:extent cx="108000" cy="199728"/>
                <wp:effectExtent l="38100" t="38100" r="25400" b="4826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08000" cy="1997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F66DC" id="Ink 950" o:spid="_x0000_s1026" type="#_x0000_t75" style="position:absolute;margin-left:11.4pt;margin-top:244.25pt;width:9.2pt;height:16.4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">
                <v:imagedata r:id="rId720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3E1F16E1" wp14:editId="5FFAFF95">
                <wp:simplePos x="0" y="0"/>
                <wp:positionH relativeFrom="column">
                  <wp:posOffset>-353197</wp:posOffset>
                </wp:positionH>
                <wp:positionV relativeFrom="paragraph">
                  <wp:posOffset>2303505</wp:posOffset>
                </wp:positionV>
                <wp:extent cx="1662515" cy="768985"/>
                <wp:effectExtent l="38100" t="38100" r="33020" b="3111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662515" cy="76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88538" id="Ink 947" o:spid="_x0000_s1026" type="#_x0000_t75" style="position:absolute;margin-left:-28.15pt;margin-top:181.05pt;width:131.6pt;height:61.2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">
                <v:imagedata r:id="rId722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213D944C" wp14:editId="43EF3324">
                <wp:simplePos x="0" y="0"/>
                <wp:positionH relativeFrom="column">
                  <wp:posOffset>-649982</wp:posOffset>
                </wp:positionH>
                <wp:positionV relativeFrom="paragraph">
                  <wp:posOffset>1261738</wp:posOffset>
                </wp:positionV>
                <wp:extent cx="2508120" cy="867600"/>
                <wp:effectExtent l="38100" t="38100" r="26035" b="4699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508120" cy="86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7FD11" id="Ink 920" o:spid="_x0000_s1026" type="#_x0000_t75" style="position:absolute;margin-left:-51.55pt;margin-top:99pt;width:198.2pt;height:69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">
                <v:imagedata r:id="rId724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6C8FFB1D" wp14:editId="66B89331">
                <wp:simplePos x="0" y="0"/>
                <wp:positionH relativeFrom="column">
                  <wp:posOffset>1111138</wp:posOffset>
                </wp:positionH>
                <wp:positionV relativeFrom="paragraph">
                  <wp:posOffset>1566658</wp:posOffset>
                </wp:positionV>
                <wp:extent cx="17640" cy="127440"/>
                <wp:effectExtent l="38100" t="38100" r="40005" b="4445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76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BEBF2" id="Ink 919" o:spid="_x0000_s1026" type="#_x0000_t75" style="position:absolute;margin-left:87.15pt;margin-top:123pt;width:2.1pt;height:10.7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">
                <v:imagedata r:id="rId726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5913F19A" wp14:editId="5B8A1403">
                <wp:simplePos x="0" y="0"/>
                <wp:positionH relativeFrom="column">
                  <wp:posOffset>-522073</wp:posOffset>
                </wp:positionH>
                <wp:positionV relativeFrom="paragraph">
                  <wp:posOffset>1318289</wp:posOffset>
                </wp:positionV>
                <wp:extent cx="1509120" cy="826560"/>
                <wp:effectExtent l="38100" t="38100" r="34290" b="3111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509120" cy="82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7F1D" id="Ink 918" o:spid="_x0000_s1026" type="#_x0000_t75" style="position:absolute;margin-left:-41.45pt;margin-top:103.45pt;width:119.55pt;height:65.8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">
                <v:imagedata r:id="rId728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241BF2CC" wp14:editId="20FEFA16">
                <wp:simplePos x="0" y="0"/>
                <wp:positionH relativeFrom="column">
                  <wp:posOffset>380338</wp:posOffset>
                </wp:positionH>
                <wp:positionV relativeFrom="paragraph">
                  <wp:posOffset>1854298</wp:posOffset>
                </wp:positionV>
                <wp:extent cx="84960" cy="147240"/>
                <wp:effectExtent l="38100" t="38100" r="48895" b="4381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849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5C064" id="Ink 916" o:spid="_x0000_s1026" type="#_x0000_t75" style="position:absolute;margin-left:29.6pt;margin-top:145.65pt;width:7.4pt;height:12.3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">
                <v:imagedata r:id="rId730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7C366054" wp14:editId="7999F119">
                <wp:simplePos x="0" y="0"/>
                <wp:positionH relativeFrom="column">
                  <wp:posOffset>577678</wp:posOffset>
                </wp:positionH>
                <wp:positionV relativeFrom="paragraph">
                  <wp:posOffset>964857</wp:posOffset>
                </wp:positionV>
                <wp:extent cx="446180" cy="171720"/>
                <wp:effectExtent l="38100" t="38100" r="49530" b="3810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4461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FD526" id="Ink 898" o:spid="_x0000_s1026" type="#_x0000_t75" style="position:absolute;margin-left:45.15pt;margin-top:75.6pt;width:35.85pt;height:14.2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">
                <v:imagedata r:id="rId732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679943A8" wp14:editId="45AADC13">
                <wp:simplePos x="0" y="0"/>
                <wp:positionH relativeFrom="column">
                  <wp:posOffset>-446388</wp:posOffset>
                </wp:positionH>
                <wp:positionV relativeFrom="paragraph">
                  <wp:posOffset>944262</wp:posOffset>
                </wp:positionV>
                <wp:extent cx="1100520" cy="244800"/>
                <wp:effectExtent l="19050" t="38100" r="23495" b="4127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100520" cy="24476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0155C" id="Ink 895" o:spid="_x0000_s1026" type="#_x0000_t75" style="position:absolute;margin-left:-35.5pt;margin-top:74pt;width:87.35pt;height:20pt;z-index:25361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">
                <v:imagedata r:id="rId734" o:title=""/>
              </v:shape>
            </w:pict>
          </mc:Fallback>
        </mc:AlternateContent>
      </w:r>
      <w:r w:rsidR="009E6A30"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36C5B316" wp14:editId="6AC66772">
                <wp:simplePos x="0" y="0"/>
                <wp:positionH relativeFrom="column">
                  <wp:posOffset>-349078</wp:posOffset>
                </wp:positionH>
                <wp:positionV relativeFrom="paragraph">
                  <wp:posOffset>672414</wp:posOffset>
                </wp:positionV>
                <wp:extent cx="440468" cy="123480"/>
                <wp:effectExtent l="38100" t="38100" r="36195" b="4826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40468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49781" id="Ink 881" o:spid="_x0000_s1026" type="#_x0000_t75" style="position:absolute;margin-left:-27.85pt;margin-top:52.6pt;width:35.4pt;height:10.4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">
                <v:imagedata r:id="rId736" o:title=""/>
              </v:shape>
            </w:pict>
          </mc:Fallback>
        </mc:AlternateContent>
      </w:r>
      <w:r w:rsidR="0073493A">
        <w:rPr>
          <w:noProof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2BCB006E" wp14:editId="4EA76DB6">
                <wp:simplePos x="0" y="0"/>
                <wp:positionH relativeFrom="column">
                  <wp:posOffset>3315778</wp:posOffset>
                </wp:positionH>
                <wp:positionV relativeFrom="paragraph">
                  <wp:posOffset>-510542</wp:posOffset>
                </wp:positionV>
                <wp:extent cx="141480" cy="867240"/>
                <wp:effectExtent l="38100" t="38100" r="30480" b="4762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41480" cy="86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771AC" id="Ink 875" o:spid="_x0000_s1026" type="#_x0000_t75" style="position:absolute;margin-left:260.75pt;margin-top:-40.55pt;width:11.85pt;height:69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">
                <v:imagedata r:id="rId738" o:title=""/>
              </v:shape>
            </w:pict>
          </mc:Fallback>
        </mc:AlternateContent>
      </w:r>
      <w:r w:rsidR="0073493A">
        <w:rPr>
          <w:noProof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 wp14:anchorId="6A6B8CE0" wp14:editId="0642D60E">
                <wp:simplePos x="0" y="0"/>
                <wp:positionH relativeFrom="column">
                  <wp:posOffset>2311743</wp:posOffset>
                </wp:positionH>
                <wp:positionV relativeFrom="paragraph">
                  <wp:posOffset>-509716</wp:posOffset>
                </wp:positionV>
                <wp:extent cx="914780" cy="852118"/>
                <wp:effectExtent l="38100" t="38100" r="38100" b="4381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14780" cy="8521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72DCD" id="Ink 874" o:spid="_x0000_s1026" type="#_x0000_t75" style="position:absolute;margin-left:181.7pt;margin-top:-40.5pt;width:72.75pt;height:67.85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">
                <v:imagedata r:id="rId740" o:title=""/>
              </v:shape>
            </w:pict>
          </mc:Fallback>
        </mc:AlternateContent>
      </w:r>
      <w:r w:rsidR="0073493A">
        <w:rPr>
          <w:noProof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32AB133A" wp14:editId="1BF00BC1">
                <wp:simplePos x="0" y="0"/>
                <wp:positionH relativeFrom="column">
                  <wp:posOffset>2120938</wp:posOffset>
                </wp:positionH>
                <wp:positionV relativeFrom="paragraph">
                  <wp:posOffset>-489302</wp:posOffset>
                </wp:positionV>
                <wp:extent cx="104760" cy="815400"/>
                <wp:effectExtent l="38100" t="38100" r="48260" b="4191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04760" cy="81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FF7CE" id="Ink 846" o:spid="_x0000_s1026" type="#_x0000_t75" style="position:absolute;margin-left:166.65pt;margin-top:-38.9pt;width:9pt;height:64.9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">
                <v:imagedata r:id="rId742" o:title=""/>
              </v:shape>
            </w:pict>
          </mc:Fallback>
        </mc:AlternateContent>
      </w:r>
      <w:r w:rsidR="0073493A">
        <w:rPr>
          <w:noProof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0BFF5877" wp14:editId="6C2BA020">
                <wp:simplePos x="0" y="0"/>
                <wp:positionH relativeFrom="column">
                  <wp:posOffset>1656835</wp:posOffset>
                </wp:positionH>
                <wp:positionV relativeFrom="paragraph">
                  <wp:posOffset>-254343</wp:posOffset>
                </wp:positionV>
                <wp:extent cx="250025" cy="198120"/>
                <wp:effectExtent l="38100" t="38100" r="0" b="3048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25002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7AAAD" id="Ink 844" o:spid="_x0000_s1026" type="#_x0000_t75" style="position:absolute;margin-left:130.1pt;margin-top:-20.4pt;width:20.4pt;height:16.3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">
                <v:imagedata r:id="rId744" o:title=""/>
              </v:shape>
            </w:pict>
          </mc:Fallback>
        </mc:AlternateContent>
      </w:r>
      <w:r w:rsidR="0073493A">
        <w:rPr>
          <w:noProof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 wp14:anchorId="585189C6" wp14:editId="449C1763">
                <wp:simplePos x="0" y="0"/>
                <wp:positionH relativeFrom="column">
                  <wp:posOffset>1298489</wp:posOffset>
                </wp:positionH>
                <wp:positionV relativeFrom="paragraph">
                  <wp:posOffset>-118419</wp:posOffset>
                </wp:positionV>
                <wp:extent cx="131974" cy="81000"/>
                <wp:effectExtent l="38100" t="38100" r="40005" b="3365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31974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4BC8C" id="Ink 833" o:spid="_x0000_s1026" type="#_x0000_t75" style="position:absolute;margin-left:101.9pt;margin-top:-9.65pt;width:11.1pt;height:7.1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">
                <v:imagedata r:id="rId746" o:title=""/>
              </v:shape>
            </w:pict>
          </mc:Fallback>
        </mc:AlternateContent>
      </w:r>
      <w:r w:rsidR="0073493A">
        <w:rPr>
          <w:noProof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 wp14:anchorId="08EA1A04" wp14:editId="104B6090">
                <wp:simplePos x="0" y="0"/>
                <wp:positionH relativeFrom="column">
                  <wp:posOffset>903073</wp:posOffset>
                </wp:positionH>
                <wp:positionV relativeFrom="paragraph">
                  <wp:posOffset>-493241</wp:posOffset>
                </wp:positionV>
                <wp:extent cx="249198" cy="897480"/>
                <wp:effectExtent l="38100" t="38100" r="36830" b="3619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249198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4D709" id="Ink 830" o:spid="_x0000_s1026" type="#_x0000_t75" style="position:absolute;margin-left:70.75pt;margin-top:-39.2pt;width:20.3pt;height:71.3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">
                <v:imagedata r:id="rId748" o:title=""/>
              </v:shape>
            </w:pict>
          </mc:Fallback>
        </mc:AlternateContent>
      </w:r>
      <w:r w:rsidR="0073493A">
        <w:rPr>
          <w:noProof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5B48F515" wp14:editId="0F33351A">
                <wp:simplePos x="0" y="0"/>
                <wp:positionH relativeFrom="column">
                  <wp:posOffset>706498</wp:posOffset>
                </wp:positionH>
                <wp:positionV relativeFrom="paragraph">
                  <wp:posOffset>-423422</wp:posOffset>
                </wp:positionV>
                <wp:extent cx="45360" cy="784800"/>
                <wp:effectExtent l="38100" t="38100" r="31115" b="3492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45360" cy="78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1B5C4" id="Ink 824" o:spid="_x0000_s1026" type="#_x0000_t75" style="position:absolute;margin-left:55.3pt;margin-top:-33.7pt;width:4.25pt;height:62.5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">
                <v:imagedata r:id="rId750" o:title=""/>
              </v:shape>
            </w:pict>
          </mc:Fallback>
        </mc:AlternateContent>
      </w:r>
      <w:r w:rsidR="0073493A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62E83125" wp14:editId="5F054D68">
                <wp:simplePos x="0" y="0"/>
                <wp:positionH relativeFrom="column">
                  <wp:posOffset>454111</wp:posOffset>
                </wp:positionH>
                <wp:positionV relativeFrom="paragraph">
                  <wp:posOffset>-386087</wp:posOffset>
                </wp:positionV>
                <wp:extent cx="129600" cy="637560"/>
                <wp:effectExtent l="38100" t="38100" r="41910" b="4826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29600" cy="63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D07F" id="Ink 823" o:spid="_x0000_s1026" type="#_x0000_t75" style="position:absolute;margin-left:35.4pt;margin-top:-30.75pt;width:10.9pt;height:50.9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">
                <v:imagedata r:id="rId752" o:title=""/>
              </v:shape>
            </w:pict>
          </mc:Fallback>
        </mc:AlternateContent>
      </w:r>
      <w:r w:rsidR="0073493A">
        <w:rPr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674F00D9" wp14:editId="6ED875B9">
                <wp:simplePos x="0" y="0"/>
                <wp:positionH relativeFrom="column">
                  <wp:posOffset>-414981</wp:posOffset>
                </wp:positionH>
                <wp:positionV relativeFrom="paragraph">
                  <wp:posOffset>-472646</wp:posOffset>
                </wp:positionV>
                <wp:extent cx="218724" cy="864477"/>
                <wp:effectExtent l="38100" t="38100" r="10160" b="3111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218724" cy="8644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3C4B6" id="Ink 814" o:spid="_x0000_s1026" type="#_x0000_t75" style="position:absolute;margin-left:-33.05pt;margin-top:-37.55pt;width:17.9pt;height:68.7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">
                <v:imagedata r:id="rId754" o:title=""/>
              </v:shape>
            </w:pict>
          </mc:Fallback>
        </mc:AlternateContent>
      </w:r>
      <w:r w:rsidR="0073493A">
        <w:rPr>
          <w:noProof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3FB6F8D1" wp14:editId="726E1A9A">
                <wp:simplePos x="0" y="0"/>
                <wp:positionH relativeFrom="column">
                  <wp:posOffset>85858</wp:posOffset>
                </wp:positionH>
                <wp:positionV relativeFrom="paragraph">
                  <wp:posOffset>150058</wp:posOffset>
                </wp:positionV>
                <wp:extent cx="86040" cy="101520"/>
                <wp:effectExtent l="19050" t="38100" r="47625" b="3238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860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73553" id="Ink 808" o:spid="_x0000_s1026" type="#_x0000_t75" style="position:absolute;margin-left:6.4pt;margin-top:11.45pt;width:7.45pt;height:8.7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">
                <v:imagedata r:id="rId756" o:title=""/>
              </v:shape>
            </w:pict>
          </mc:Fallback>
        </mc:AlternateContent>
      </w:r>
      <w:r w:rsidR="0073493A">
        <w:rPr>
          <w:noProof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5AB52181" wp14:editId="390B456C">
                <wp:simplePos x="0" y="0"/>
                <wp:positionH relativeFrom="column">
                  <wp:posOffset>58695</wp:posOffset>
                </wp:positionH>
                <wp:positionV relativeFrom="paragraph">
                  <wp:posOffset>-369673</wp:posOffset>
                </wp:positionV>
                <wp:extent cx="120973" cy="115560"/>
                <wp:effectExtent l="38100" t="38100" r="31750" b="3746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20973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AE57E" id="Ink 806" o:spid="_x0000_s1026" type="#_x0000_t75" style="position:absolute;margin-left:4.25pt;margin-top:-29.45pt;width:10.25pt;height:9.8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">
                <v:imagedata r:id="rId758" o:title=""/>
              </v:shape>
            </w:pict>
          </mc:Fallback>
        </mc:AlternateContent>
      </w:r>
      <w:r w:rsidR="0073493A">
        <w:rPr>
          <w:noProof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425573A8" wp14:editId="3B44D3A6">
                <wp:simplePos x="0" y="0"/>
                <wp:positionH relativeFrom="column">
                  <wp:posOffset>116098</wp:posOffset>
                </wp:positionH>
                <wp:positionV relativeFrom="paragraph">
                  <wp:posOffset>-116342</wp:posOffset>
                </wp:positionV>
                <wp:extent cx="75600" cy="88200"/>
                <wp:effectExtent l="38100" t="38100" r="38735" b="4572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756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4111B" id="Ink 804" o:spid="_x0000_s1026" type="#_x0000_t75" style="position:absolute;margin-left:8.8pt;margin-top:-9.5pt;width:6.65pt;height:7.7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">
                <v:imagedata r:id="rId760" o:title=""/>
              </v:shape>
            </w:pict>
          </mc:Fallback>
        </mc:AlternateContent>
      </w:r>
      <w:r w:rsidR="0073493A">
        <w:rPr>
          <w:noProof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39ABE032" wp14:editId="6AD64CEA">
                <wp:simplePos x="0" y="0"/>
                <wp:positionH relativeFrom="column">
                  <wp:posOffset>375851</wp:posOffset>
                </wp:positionH>
                <wp:positionV relativeFrom="paragraph">
                  <wp:posOffset>-785684</wp:posOffset>
                </wp:positionV>
                <wp:extent cx="103320" cy="185170"/>
                <wp:effectExtent l="19050" t="38100" r="11430" b="4381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03320" cy="18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7A40B" id="Ink 797" o:spid="_x0000_s1026" type="#_x0000_t75" style="position:absolute;margin-left:29.25pt;margin-top:-62.2pt;width:8.85pt;height:15.3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">
                <v:imagedata r:id="rId762" o:title=""/>
              </v:shape>
            </w:pict>
          </mc:Fallback>
        </mc:AlternateContent>
      </w:r>
      <w:r w:rsidR="00577B6F">
        <w:tab/>
      </w:r>
    </w:p>
    <w:p w14:paraId="19636D28" w14:textId="114FBA97" w:rsidR="00577B6F" w:rsidRDefault="00A82F56">
      <w:r>
        <w:rPr>
          <w:noProof/>
        </w:rPr>
        <mc:AlternateContent>
          <mc:Choice Requires="wpi">
            <w:drawing>
              <wp:anchor distT="0" distB="0" distL="114300" distR="114300" simplePos="0" relativeHeight="254605312" behindDoc="0" locked="0" layoutInCell="1" allowOverlap="1" wp14:anchorId="3AB5F6AB" wp14:editId="509BD367">
                <wp:simplePos x="0" y="0"/>
                <wp:positionH relativeFrom="column">
                  <wp:posOffset>856258</wp:posOffset>
                </wp:positionH>
                <wp:positionV relativeFrom="paragraph">
                  <wp:posOffset>6422866</wp:posOffset>
                </wp:positionV>
                <wp:extent cx="360" cy="90360"/>
                <wp:effectExtent l="38100" t="38100" r="38100" b="4318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3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88FBD" id="Ink 1219" o:spid="_x0000_s1026" type="#_x0000_t75" style="position:absolute;margin-left:67.05pt;margin-top:505.4pt;width:.75pt;height:7.8pt;z-index: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">
                <v:imagedata r:id="rId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4288" behindDoc="0" locked="0" layoutInCell="1" allowOverlap="1" wp14:anchorId="115FE565" wp14:editId="497CC6DA">
                <wp:simplePos x="0" y="0"/>
                <wp:positionH relativeFrom="column">
                  <wp:posOffset>466468</wp:posOffset>
                </wp:positionH>
                <wp:positionV relativeFrom="paragraph">
                  <wp:posOffset>6367334</wp:posOffset>
                </wp:positionV>
                <wp:extent cx="164977" cy="141840"/>
                <wp:effectExtent l="38100" t="38100" r="6985" b="4889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64977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DB70C" id="Ink 1218" o:spid="_x0000_s1026" type="#_x0000_t75" style="position:absolute;margin-left:36.4pt;margin-top:501pt;width:13.7pt;height:11.85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0192" behindDoc="0" locked="0" layoutInCell="1" allowOverlap="1" wp14:anchorId="28220BB9" wp14:editId="64B2E193">
                <wp:simplePos x="0" y="0"/>
                <wp:positionH relativeFrom="column">
                  <wp:posOffset>788218</wp:posOffset>
                </wp:positionH>
                <wp:positionV relativeFrom="paragraph">
                  <wp:posOffset>6071506</wp:posOffset>
                </wp:positionV>
                <wp:extent cx="113400" cy="87480"/>
                <wp:effectExtent l="38100" t="38100" r="39370" b="4635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134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F8FEF" id="Ink 1214" o:spid="_x0000_s1026" type="#_x0000_t75" style="position:absolute;margin-left:61.7pt;margin-top:477.7pt;width:9.65pt;height:7.6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 wp14:anchorId="63E8F2B0" wp14:editId="3298D884">
                <wp:simplePos x="0" y="0"/>
                <wp:positionH relativeFrom="column">
                  <wp:posOffset>520738</wp:posOffset>
                </wp:positionH>
                <wp:positionV relativeFrom="paragraph">
                  <wp:posOffset>6057466</wp:posOffset>
                </wp:positionV>
                <wp:extent cx="9720" cy="130680"/>
                <wp:effectExtent l="38100" t="38100" r="47625" b="41275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97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839A5" id="Ink 1213" o:spid="_x0000_s1026" type="#_x0000_t75" style="position:absolute;margin-left:40.65pt;margin-top:476.6pt;width:1.45pt;height:11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">
                <v:imagedata r:id="rId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 wp14:anchorId="4114C30C" wp14:editId="15A47635">
                <wp:simplePos x="0" y="0"/>
                <wp:positionH relativeFrom="column">
                  <wp:posOffset>332818</wp:posOffset>
                </wp:positionH>
                <wp:positionV relativeFrom="paragraph">
                  <wp:posOffset>5581906</wp:posOffset>
                </wp:positionV>
                <wp:extent cx="70560" cy="143280"/>
                <wp:effectExtent l="38100" t="38100" r="43815" b="4762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705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A27B6" id="Ink 1212" o:spid="_x0000_s1026" type="#_x0000_t75" style="position:absolute;margin-left:25.85pt;margin-top:439.15pt;width:6.25pt;height:12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7120" behindDoc="0" locked="0" layoutInCell="1" allowOverlap="1" wp14:anchorId="7ABB5A88" wp14:editId="2FB74735">
                <wp:simplePos x="0" y="0"/>
                <wp:positionH relativeFrom="column">
                  <wp:posOffset>331738</wp:posOffset>
                </wp:positionH>
                <wp:positionV relativeFrom="paragraph">
                  <wp:posOffset>5255386</wp:posOffset>
                </wp:positionV>
                <wp:extent cx="9360" cy="174240"/>
                <wp:effectExtent l="38100" t="38100" r="48260" b="3556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9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C7901" id="Ink 1211" o:spid="_x0000_s1026" type="#_x0000_t75" style="position:absolute;margin-left:25.75pt;margin-top:413.45pt;width:1.45pt;height:14.4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6096" behindDoc="0" locked="0" layoutInCell="1" allowOverlap="1" wp14:anchorId="5F46C0FD" wp14:editId="6AF737B0">
                <wp:simplePos x="0" y="0"/>
                <wp:positionH relativeFrom="column">
                  <wp:posOffset>252284</wp:posOffset>
                </wp:positionH>
                <wp:positionV relativeFrom="paragraph">
                  <wp:posOffset>4670339</wp:posOffset>
                </wp:positionV>
                <wp:extent cx="67320" cy="312792"/>
                <wp:effectExtent l="38100" t="38100" r="46990" b="4953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67320" cy="312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34DAA" id="Ink 1210" o:spid="_x0000_s1026" type="#_x0000_t75" style="position:absolute;margin-left:19.5pt;margin-top:367.4pt;width:6pt;height:25.35pt;z-index:2545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">
                <v:imagedata r:id="rId776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 wp14:anchorId="03CFADBD" wp14:editId="1CBF81F6">
                <wp:simplePos x="0" y="0"/>
                <wp:positionH relativeFrom="column">
                  <wp:posOffset>3852898</wp:posOffset>
                </wp:positionH>
                <wp:positionV relativeFrom="paragraph">
                  <wp:posOffset>5893267</wp:posOffset>
                </wp:positionV>
                <wp:extent cx="1800" cy="360"/>
                <wp:effectExtent l="38100" t="38100" r="36830" b="3810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80031" id="Ink 906" o:spid="_x0000_s1026" type="#_x0000_t75" style="position:absolute;margin-left:303.05pt;margin-top:463.7pt;width:.85pt;height:.75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">
                <v:imagedata r:id="rId696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 wp14:anchorId="7D951F30" wp14:editId="0C6B6C4B">
                <wp:simplePos x="0" y="0"/>
                <wp:positionH relativeFrom="column">
                  <wp:posOffset>4350418</wp:posOffset>
                </wp:positionH>
                <wp:positionV relativeFrom="paragraph">
                  <wp:posOffset>8294467</wp:posOffset>
                </wp:positionV>
                <wp:extent cx="100080" cy="151920"/>
                <wp:effectExtent l="38100" t="38100" r="33655" b="3873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000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3B5DF" id="Ink 699" o:spid="_x0000_s1026" type="#_x0000_t75" style="position:absolute;margin-left:342.2pt;margin-top:652.75pt;width:8.6pt;height:12.65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">
                <v:imagedata r:id="rId779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222336" behindDoc="0" locked="0" layoutInCell="1" allowOverlap="1" wp14:anchorId="42420BA6" wp14:editId="24CBC06A">
                <wp:simplePos x="0" y="0"/>
                <wp:positionH relativeFrom="column">
                  <wp:posOffset>3469159</wp:posOffset>
                </wp:positionH>
                <wp:positionV relativeFrom="paragraph">
                  <wp:posOffset>8220847</wp:posOffset>
                </wp:positionV>
                <wp:extent cx="674793" cy="238760"/>
                <wp:effectExtent l="38100" t="38100" r="30480" b="4699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674793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59EB7" id="Ink 698" o:spid="_x0000_s1026" type="#_x0000_t75" style="position:absolute;margin-left:272.8pt;margin-top:646.95pt;width:53.85pt;height:19.5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">
                <v:imagedata r:id="rId781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6477C992" wp14:editId="064F2DAF">
                <wp:simplePos x="0" y="0"/>
                <wp:positionH relativeFrom="column">
                  <wp:posOffset>2348814</wp:posOffset>
                </wp:positionH>
                <wp:positionV relativeFrom="paragraph">
                  <wp:posOffset>8286750</wp:posOffset>
                </wp:positionV>
                <wp:extent cx="921885" cy="242164"/>
                <wp:effectExtent l="38100" t="38100" r="31115" b="4381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921885" cy="2421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40CDE" id="Ink 686" o:spid="_x0000_s1026" type="#_x0000_t75" style="position:absolute;margin-left:184.6pt;margin-top:652.15pt;width:73.3pt;height:19.75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">
                <v:imagedata r:id="rId783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090984BE" wp14:editId="2698588F">
                <wp:simplePos x="0" y="0"/>
                <wp:positionH relativeFrom="column">
                  <wp:posOffset>1735095</wp:posOffset>
                </wp:positionH>
                <wp:positionV relativeFrom="paragraph">
                  <wp:posOffset>8216728</wp:posOffset>
                </wp:positionV>
                <wp:extent cx="461497" cy="191650"/>
                <wp:effectExtent l="38100" t="38100" r="15240" b="3746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461497" cy="19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1B404" id="Ink 687" o:spid="_x0000_s1026" type="#_x0000_t75" style="position:absolute;margin-left:136.25pt;margin-top:646.65pt;width:37.05pt;height:15.8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">
                <v:imagedata r:id="rId785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7B37DD56" wp14:editId="3D8A3274">
                <wp:simplePos x="0" y="0"/>
                <wp:positionH relativeFrom="column">
                  <wp:posOffset>1356154</wp:posOffset>
                </wp:positionH>
                <wp:positionV relativeFrom="paragraph">
                  <wp:posOffset>8266155</wp:posOffset>
                </wp:positionV>
                <wp:extent cx="204525" cy="103320"/>
                <wp:effectExtent l="38100" t="38100" r="24130" b="4953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04525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B9CD5" id="Ink 688" o:spid="_x0000_s1026" type="#_x0000_t75" style="position:absolute;margin-left:106.45pt;margin-top:650.55pt;width:16.8pt;height:8.8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">
                <v:imagedata r:id="rId787" o:title=""/>
              </v:shape>
            </w:pict>
          </mc:Fallback>
        </mc:AlternateContent>
      </w:r>
      <w:r w:rsidR="00577B6F">
        <w:br w:type="page"/>
      </w:r>
    </w:p>
    <w:p w14:paraId="5CE21A59" w14:textId="05134F1E" w:rsidR="00A82F56" w:rsidRDefault="00A82F5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585856" behindDoc="0" locked="0" layoutInCell="1" allowOverlap="1" wp14:anchorId="2E928834" wp14:editId="5FE4C980">
                <wp:simplePos x="0" y="0"/>
                <wp:positionH relativeFrom="column">
                  <wp:posOffset>4899418</wp:posOffset>
                </wp:positionH>
                <wp:positionV relativeFrom="paragraph">
                  <wp:posOffset>7562098</wp:posOffset>
                </wp:positionV>
                <wp:extent cx="109080" cy="1128240"/>
                <wp:effectExtent l="38100" t="38100" r="43815" b="3429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09080" cy="11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C3F3E" id="Ink 1200" o:spid="_x0000_s1026" type="#_x0000_t75" style="position:absolute;margin-left:385.45pt;margin-top:595.1pt;width:9.3pt;height:89.55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4832" behindDoc="0" locked="0" layoutInCell="1" allowOverlap="1" wp14:anchorId="0E152AF0" wp14:editId="249C1545">
                <wp:simplePos x="0" y="0"/>
                <wp:positionH relativeFrom="column">
                  <wp:posOffset>3543300</wp:posOffset>
                </wp:positionH>
                <wp:positionV relativeFrom="paragraph">
                  <wp:posOffset>7555127</wp:posOffset>
                </wp:positionV>
                <wp:extent cx="128424" cy="1128600"/>
                <wp:effectExtent l="38100" t="38100" r="43180" b="33655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28424" cy="11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1E36C" id="Ink 1199" o:spid="_x0000_s1026" type="#_x0000_t75" style="position:absolute;margin-left:278.65pt;margin-top:594.55pt;width:10.8pt;height:89.55pt;z-index:2545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">
                <v:imagedata r:id="rId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1760" behindDoc="0" locked="0" layoutInCell="1" allowOverlap="1" wp14:anchorId="6BA568FC" wp14:editId="18055E96">
                <wp:simplePos x="0" y="0"/>
                <wp:positionH relativeFrom="column">
                  <wp:posOffset>4746778</wp:posOffset>
                </wp:positionH>
                <wp:positionV relativeFrom="paragraph">
                  <wp:posOffset>8405938</wp:posOffset>
                </wp:positionV>
                <wp:extent cx="117720" cy="128160"/>
                <wp:effectExtent l="38100" t="38100" r="34925" b="4381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177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BAF3D" id="Ink 1193" o:spid="_x0000_s1026" type="#_x0000_t75" style="position:absolute;margin-left:373.4pt;margin-top:661.55pt;width:9.95pt;height:10.8pt;z-index:2545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0736" behindDoc="0" locked="0" layoutInCell="1" allowOverlap="1" wp14:anchorId="041D0F3D" wp14:editId="2095F7BC">
                <wp:simplePos x="0" y="0"/>
                <wp:positionH relativeFrom="column">
                  <wp:posOffset>4213618</wp:posOffset>
                </wp:positionH>
                <wp:positionV relativeFrom="paragraph">
                  <wp:posOffset>8408818</wp:posOffset>
                </wp:positionV>
                <wp:extent cx="92520" cy="97920"/>
                <wp:effectExtent l="38100" t="38100" r="41275" b="3556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925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DA9A8" id="Ink 1192" o:spid="_x0000_s1026" type="#_x0000_t75" style="position:absolute;margin-left:331.45pt;margin-top:661.75pt;width:8pt;height:8.4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9712" behindDoc="0" locked="0" layoutInCell="1" allowOverlap="1" wp14:anchorId="41CC080B" wp14:editId="2777B6D6">
                <wp:simplePos x="0" y="0"/>
                <wp:positionH relativeFrom="column">
                  <wp:posOffset>3730858</wp:posOffset>
                </wp:positionH>
                <wp:positionV relativeFrom="paragraph">
                  <wp:posOffset>8421778</wp:posOffset>
                </wp:positionV>
                <wp:extent cx="137880" cy="112320"/>
                <wp:effectExtent l="38100" t="38100" r="33655" b="4064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378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B9542" id="Ink 1191" o:spid="_x0000_s1026" type="#_x0000_t75" style="position:absolute;margin-left:293.4pt;margin-top:662.8pt;width:11.55pt;height:9.55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">
                <v:imagedata r:id="rId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8688" behindDoc="0" locked="0" layoutInCell="1" allowOverlap="1" wp14:anchorId="5E60E4E6" wp14:editId="75B20180">
                <wp:simplePos x="0" y="0"/>
                <wp:positionH relativeFrom="column">
                  <wp:posOffset>4693498</wp:posOffset>
                </wp:positionH>
                <wp:positionV relativeFrom="paragraph">
                  <wp:posOffset>8061418</wp:posOffset>
                </wp:positionV>
                <wp:extent cx="145440" cy="144000"/>
                <wp:effectExtent l="38100" t="38100" r="26035" b="4699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45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D520E" id="Ink 1190" o:spid="_x0000_s1026" type="#_x0000_t75" style="position:absolute;margin-left:369.2pt;margin-top:634.4pt;width:12.15pt;height:12.05pt;z-index:2545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">
                <v:imagedata r:id="rId7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7664" behindDoc="0" locked="0" layoutInCell="1" allowOverlap="1" wp14:anchorId="4FA50E19" wp14:editId="6FE01164">
                <wp:simplePos x="0" y="0"/>
                <wp:positionH relativeFrom="column">
                  <wp:posOffset>4198858</wp:posOffset>
                </wp:positionH>
                <wp:positionV relativeFrom="paragraph">
                  <wp:posOffset>8025058</wp:posOffset>
                </wp:positionV>
                <wp:extent cx="93600" cy="155520"/>
                <wp:effectExtent l="38100" t="38100" r="40005" b="3556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936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331AA" id="Ink 1189" o:spid="_x0000_s1026" type="#_x0000_t75" style="position:absolute;margin-left:330.25pt;margin-top:631.55pt;width:8.05pt;height:13pt;z-index:2545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">
                <v:imagedata r:id="rId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6640" behindDoc="0" locked="0" layoutInCell="1" allowOverlap="1" wp14:anchorId="5A4F0228" wp14:editId="2992D6F6">
                <wp:simplePos x="0" y="0"/>
                <wp:positionH relativeFrom="column">
                  <wp:posOffset>3726538</wp:posOffset>
                </wp:positionH>
                <wp:positionV relativeFrom="paragraph">
                  <wp:posOffset>8029018</wp:posOffset>
                </wp:positionV>
                <wp:extent cx="115560" cy="122040"/>
                <wp:effectExtent l="38100" t="38100" r="37465" b="3048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155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A3215" id="Ink 1188" o:spid="_x0000_s1026" type="#_x0000_t75" style="position:absolute;margin-left:293.1pt;margin-top:631.85pt;width:9.85pt;height:10.3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">
                <v:imagedata r:id="rId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5616" behindDoc="0" locked="0" layoutInCell="1" allowOverlap="1" wp14:anchorId="43A22EDE" wp14:editId="62EFEF68">
                <wp:simplePos x="0" y="0"/>
                <wp:positionH relativeFrom="column">
                  <wp:posOffset>4655338</wp:posOffset>
                </wp:positionH>
                <wp:positionV relativeFrom="paragraph">
                  <wp:posOffset>7656418</wp:posOffset>
                </wp:positionV>
                <wp:extent cx="163800" cy="125640"/>
                <wp:effectExtent l="38100" t="38100" r="27305" b="4635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638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A8FD8" id="Ink 1187" o:spid="_x0000_s1026" type="#_x0000_t75" style="position:absolute;margin-left:366.2pt;margin-top:602.5pt;width:13.65pt;height:10.6pt;z-index:2545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4592" behindDoc="0" locked="0" layoutInCell="1" allowOverlap="1" wp14:anchorId="514864DF" wp14:editId="14C5E91D">
                <wp:simplePos x="0" y="0"/>
                <wp:positionH relativeFrom="column">
                  <wp:posOffset>4211458</wp:posOffset>
                </wp:positionH>
                <wp:positionV relativeFrom="paragraph">
                  <wp:posOffset>7684498</wp:posOffset>
                </wp:positionV>
                <wp:extent cx="116640" cy="97920"/>
                <wp:effectExtent l="38100" t="38100" r="36195" b="3556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166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EA5FB" id="Ink 1186" o:spid="_x0000_s1026" type="#_x0000_t75" style="position:absolute;margin-left:331.25pt;margin-top:604.75pt;width:9.9pt;height:8.4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">
                <v:imagedata r:id="rId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0A83D72C" wp14:editId="505CF6AB">
                <wp:simplePos x="0" y="0"/>
                <wp:positionH relativeFrom="column">
                  <wp:posOffset>3711778</wp:posOffset>
                </wp:positionH>
                <wp:positionV relativeFrom="paragraph">
                  <wp:posOffset>7616458</wp:posOffset>
                </wp:positionV>
                <wp:extent cx="112680" cy="184320"/>
                <wp:effectExtent l="38100" t="38100" r="40005" b="44450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126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0BFD4" id="Ink 1185" o:spid="_x0000_s1026" type="#_x0000_t75" style="position:absolute;margin-left:291.9pt;margin-top:599.35pt;width:9.55pt;height:15.2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">
                <v:imagedata r:id="rId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 wp14:anchorId="76F2A627" wp14:editId="5B823400">
                <wp:simplePos x="0" y="0"/>
                <wp:positionH relativeFrom="column">
                  <wp:posOffset>3065505</wp:posOffset>
                </wp:positionH>
                <wp:positionV relativeFrom="paragraph">
                  <wp:posOffset>7567484</wp:posOffset>
                </wp:positionV>
                <wp:extent cx="308378" cy="1024890"/>
                <wp:effectExtent l="38100" t="38100" r="15875" b="41910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308378" cy="102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8AF71" id="Ink 1183" o:spid="_x0000_s1026" type="#_x0000_t75" style="position:absolute;margin-left:241.05pt;margin-top:595.5pt;width:25pt;height:81.4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">
                <v:imagedata r:id="rId8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 wp14:anchorId="1DF537AF" wp14:editId="698D5E16">
                <wp:simplePos x="0" y="0"/>
                <wp:positionH relativeFrom="column">
                  <wp:posOffset>1702143</wp:posOffset>
                </wp:positionH>
                <wp:positionV relativeFrom="paragraph">
                  <wp:posOffset>7555127</wp:posOffset>
                </wp:positionV>
                <wp:extent cx="110319" cy="1117440"/>
                <wp:effectExtent l="38100" t="38100" r="42545" b="4508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10319" cy="11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6CF82" id="Ink 1179" o:spid="_x0000_s1026" type="#_x0000_t75" style="position:absolute;margin-left:133.7pt;margin-top:594.55pt;width:9.4pt;height:88.7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">
                <v:imagedata r:id="rId8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 wp14:anchorId="667C83E9" wp14:editId="1922C3E7">
                <wp:simplePos x="0" y="0"/>
                <wp:positionH relativeFrom="column">
                  <wp:posOffset>2976658</wp:posOffset>
                </wp:positionH>
                <wp:positionV relativeFrom="paragraph">
                  <wp:posOffset>8338978</wp:posOffset>
                </wp:positionV>
                <wp:extent cx="113400" cy="111240"/>
                <wp:effectExtent l="38100" t="38100" r="39370" b="4127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134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F6657" id="Ink 1176" o:spid="_x0000_s1026" type="#_x0000_t75" style="position:absolute;margin-left:234.05pt;margin-top:656.25pt;width:9.65pt;height:9.45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">
                <v:imagedata r:id="rId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 wp14:anchorId="0CE47827" wp14:editId="58A0818C">
                <wp:simplePos x="0" y="0"/>
                <wp:positionH relativeFrom="column">
                  <wp:posOffset>2480578</wp:posOffset>
                </wp:positionH>
                <wp:positionV relativeFrom="paragraph">
                  <wp:posOffset>8368498</wp:posOffset>
                </wp:positionV>
                <wp:extent cx="68040" cy="136080"/>
                <wp:effectExtent l="19050" t="38100" r="46355" b="3556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680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8C495" id="Ink 1175" o:spid="_x0000_s1026" type="#_x0000_t75" style="position:absolute;margin-left:194.95pt;margin-top:658.6pt;width:6.05pt;height:11.4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">
                <v:imagedata r:id="rId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3328" behindDoc="0" locked="0" layoutInCell="1" allowOverlap="1" wp14:anchorId="22B4DD11" wp14:editId="715408FF">
                <wp:simplePos x="0" y="0"/>
                <wp:positionH relativeFrom="column">
                  <wp:posOffset>1910338</wp:posOffset>
                </wp:positionH>
                <wp:positionV relativeFrom="paragraph">
                  <wp:posOffset>8418538</wp:posOffset>
                </wp:positionV>
                <wp:extent cx="124200" cy="106920"/>
                <wp:effectExtent l="38100" t="38100" r="28575" b="4572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242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530E6" id="Ink 1174" o:spid="_x0000_s1026" type="#_x0000_t75" style="position:absolute;margin-left:150.05pt;margin-top:662.55pt;width:10.5pt;height:9.1pt;z-index:2545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">
                <v:imagedata r:id="rId8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2304" behindDoc="0" locked="0" layoutInCell="1" allowOverlap="1" wp14:anchorId="6F51F04D" wp14:editId="1A9335FA">
                <wp:simplePos x="0" y="0"/>
                <wp:positionH relativeFrom="column">
                  <wp:posOffset>2941378</wp:posOffset>
                </wp:positionH>
                <wp:positionV relativeFrom="paragraph">
                  <wp:posOffset>7981858</wp:posOffset>
                </wp:positionV>
                <wp:extent cx="86040" cy="119520"/>
                <wp:effectExtent l="38100" t="38100" r="47625" b="3302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86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FF9FE" id="Ink 1173" o:spid="_x0000_s1026" type="#_x0000_t75" style="position:absolute;margin-left:231.25pt;margin-top:628.15pt;width:7.45pt;height:10.1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">
                <v:imagedata r:id="rId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1280" behindDoc="0" locked="0" layoutInCell="1" allowOverlap="1" wp14:anchorId="475CCEE9" wp14:editId="7A43BAC4">
                <wp:simplePos x="0" y="0"/>
                <wp:positionH relativeFrom="column">
                  <wp:posOffset>2435218</wp:posOffset>
                </wp:positionH>
                <wp:positionV relativeFrom="paragraph">
                  <wp:posOffset>8019658</wp:posOffset>
                </wp:positionV>
                <wp:extent cx="97200" cy="101520"/>
                <wp:effectExtent l="38100" t="38100" r="36195" b="3238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97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35F80" id="Ink 1172" o:spid="_x0000_s1026" type="#_x0000_t75" style="position:absolute;margin-left:191.4pt;margin-top:631.1pt;width:8.35pt;height:8.7pt;z-index:2545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">
                <v:imagedata r:id="rId8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 wp14:anchorId="33272048" wp14:editId="681D6765">
                <wp:simplePos x="0" y="0"/>
                <wp:positionH relativeFrom="column">
                  <wp:posOffset>1902058</wp:posOffset>
                </wp:positionH>
                <wp:positionV relativeFrom="paragraph">
                  <wp:posOffset>7986538</wp:posOffset>
                </wp:positionV>
                <wp:extent cx="89640" cy="152640"/>
                <wp:effectExtent l="38100" t="38100" r="43815" b="3810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896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7FDF7" id="Ink 1171" o:spid="_x0000_s1026" type="#_x0000_t75" style="position:absolute;margin-left:149.4pt;margin-top:628.5pt;width:7.75pt;height:12.7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">
                <v:imagedata r:id="rId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9232" behindDoc="0" locked="0" layoutInCell="1" allowOverlap="1" wp14:anchorId="1592A804" wp14:editId="0084656B">
                <wp:simplePos x="0" y="0"/>
                <wp:positionH relativeFrom="column">
                  <wp:posOffset>2932018</wp:posOffset>
                </wp:positionH>
                <wp:positionV relativeFrom="paragraph">
                  <wp:posOffset>7660018</wp:posOffset>
                </wp:positionV>
                <wp:extent cx="81360" cy="98280"/>
                <wp:effectExtent l="19050" t="38100" r="33020" b="3556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813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5DD72" id="Ink 1170" o:spid="_x0000_s1026" type="#_x0000_t75" style="position:absolute;margin-left:230.5pt;margin-top:602.8pt;width:7.1pt;height:8.45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">
                <v:imagedata r:id="rId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8208" behindDoc="0" locked="0" layoutInCell="1" allowOverlap="1" wp14:anchorId="75AA10D1" wp14:editId="1E67FEC5">
                <wp:simplePos x="0" y="0"/>
                <wp:positionH relativeFrom="column">
                  <wp:posOffset>2324100</wp:posOffset>
                </wp:positionH>
                <wp:positionV relativeFrom="paragraph">
                  <wp:posOffset>7621030</wp:posOffset>
                </wp:positionV>
                <wp:extent cx="213441" cy="141840"/>
                <wp:effectExtent l="38100" t="38100" r="34290" b="4889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213441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5D9C7" id="Ink 1169" o:spid="_x0000_s1026" type="#_x0000_t75" style="position:absolute;margin-left:182.65pt;margin-top:599.75pt;width:17.5pt;height:11.85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">
                <v:imagedata r:id="rId8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 wp14:anchorId="34E1CA81" wp14:editId="4273EFED">
                <wp:simplePos x="0" y="0"/>
                <wp:positionH relativeFrom="column">
                  <wp:posOffset>1919698</wp:posOffset>
                </wp:positionH>
                <wp:positionV relativeFrom="paragraph">
                  <wp:posOffset>7598458</wp:posOffset>
                </wp:positionV>
                <wp:extent cx="81360" cy="172080"/>
                <wp:effectExtent l="38100" t="38100" r="33020" b="3810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813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5654E" id="Ink 1165" o:spid="_x0000_s1026" type="#_x0000_t75" style="position:absolute;margin-left:150.8pt;margin-top:597.95pt;width:7.1pt;height:14.3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">
                <v:imagedata r:id="rId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 wp14:anchorId="1ABB82ED" wp14:editId="533EF4C7">
                <wp:simplePos x="0" y="0"/>
                <wp:positionH relativeFrom="column">
                  <wp:posOffset>1449898</wp:posOffset>
                </wp:positionH>
                <wp:positionV relativeFrom="paragraph">
                  <wp:posOffset>7542658</wp:posOffset>
                </wp:positionV>
                <wp:extent cx="105840" cy="1114920"/>
                <wp:effectExtent l="0" t="38100" r="46990" b="4762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05840" cy="11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C90DC" id="Ink 1164" o:spid="_x0000_s1026" type="#_x0000_t75" style="position:absolute;margin-left:113.8pt;margin-top:593.55pt;width:9.05pt;height:88.5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">
                <v:imagedata r:id="rId8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3088" behindDoc="0" locked="0" layoutInCell="1" allowOverlap="1" wp14:anchorId="1A11582B" wp14:editId="2789CDBE">
                <wp:simplePos x="0" y="0"/>
                <wp:positionH relativeFrom="column">
                  <wp:posOffset>-171965</wp:posOffset>
                </wp:positionH>
                <wp:positionV relativeFrom="paragraph">
                  <wp:posOffset>7559246</wp:posOffset>
                </wp:positionV>
                <wp:extent cx="262349" cy="1070397"/>
                <wp:effectExtent l="38100" t="38100" r="42545" b="3492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262349" cy="10703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25D5E" id="Ink 1163" o:spid="_x0000_s1026" type="#_x0000_t75" style="position:absolute;margin-left:-13.9pt;margin-top:594.85pt;width:21.35pt;height:85pt;z-index:2545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">
                <v:imagedata r:id="rId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1275468F" wp14:editId="7344132A">
                <wp:simplePos x="0" y="0"/>
                <wp:positionH relativeFrom="column">
                  <wp:posOffset>1257300</wp:posOffset>
                </wp:positionH>
                <wp:positionV relativeFrom="paragraph">
                  <wp:posOffset>8366554</wp:posOffset>
                </wp:positionV>
                <wp:extent cx="169330" cy="203011"/>
                <wp:effectExtent l="38100" t="38100" r="40640" b="4508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69330" cy="2030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D2D52" id="Ink 1157" o:spid="_x0000_s1026" type="#_x0000_t75" style="position:absolute;margin-left:98.65pt;margin-top:658.45pt;width:14.05pt;height:16.7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">
                <v:imagedata r:id="rId8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7968" behindDoc="0" locked="0" layoutInCell="1" allowOverlap="1" wp14:anchorId="217CEEB3" wp14:editId="15A01FE1">
                <wp:simplePos x="0" y="0"/>
                <wp:positionH relativeFrom="column">
                  <wp:posOffset>684770</wp:posOffset>
                </wp:positionH>
                <wp:positionV relativeFrom="paragraph">
                  <wp:posOffset>8362435</wp:posOffset>
                </wp:positionV>
                <wp:extent cx="287612" cy="213341"/>
                <wp:effectExtent l="38100" t="38100" r="17780" b="3492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287612" cy="2133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676F7" id="Ink 1158" o:spid="_x0000_s1026" type="#_x0000_t75" style="position:absolute;margin-left:53.55pt;margin-top:658.1pt;width:23.4pt;height:17.55pt;z-index:2545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">
                <v:imagedata r:id="rId8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 wp14:anchorId="03CF19F2" wp14:editId="5359CC74">
                <wp:simplePos x="0" y="0"/>
                <wp:positionH relativeFrom="column">
                  <wp:posOffset>178143</wp:posOffset>
                </wp:positionH>
                <wp:positionV relativeFrom="paragraph">
                  <wp:posOffset>8362435</wp:posOffset>
                </wp:positionV>
                <wp:extent cx="244719" cy="205372"/>
                <wp:effectExtent l="38100" t="38100" r="22225" b="4254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244719" cy="2053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87FDE" id="Ink 1147" o:spid="_x0000_s1026" type="#_x0000_t75" style="position:absolute;margin-left:13.7pt;margin-top:658.1pt;width:19.95pt;height:16.85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">
                <v:imagedata r:id="rId8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 wp14:anchorId="497457E9" wp14:editId="60F4C66B">
                <wp:simplePos x="0" y="0"/>
                <wp:positionH relativeFrom="column">
                  <wp:posOffset>1203754</wp:posOffset>
                </wp:positionH>
                <wp:positionV relativeFrom="paragraph">
                  <wp:posOffset>7971138</wp:posOffset>
                </wp:positionV>
                <wp:extent cx="196044" cy="223213"/>
                <wp:effectExtent l="19050" t="38100" r="33020" b="4381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96044" cy="2232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9E35D" id="Ink 1140" o:spid="_x0000_s1026" type="#_x0000_t75" style="position:absolute;margin-left:94.45pt;margin-top:627.3pt;width:16.15pt;height:18.3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 wp14:anchorId="0CD69631" wp14:editId="296CEBD6">
                <wp:simplePos x="0" y="0"/>
                <wp:positionH relativeFrom="column">
                  <wp:posOffset>738316</wp:posOffset>
                </wp:positionH>
                <wp:positionV relativeFrom="paragraph">
                  <wp:posOffset>7999970</wp:posOffset>
                </wp:positionV>
                <wp:extent cx="159218" cy="206355"/>
                <wp:effectExtent l="38100" t="38100" r="12700" b="4191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59218" cy="206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ACF79" id="Ink 1141" o:spid="_x0000_s1026" type="#_x0000_t75" style="position:absolute;margin-left:57.8pt;margin-top:629.55pt;width:13.25pt;height:17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">
                <v:imagedata r:id="rId8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5046BDC3" wp14:editId="52A038F9">
                <wp:simplePos x="0" y="0"/>
                <wp:positionH relativeFrom="column">
                  <wp:posOffset>120478</wp:posOffset>
                </wp:positionH>
                <wp:positionV relativeFrom="paragraph">
                  <wp:posOffset>7999970</wp:posOffset>
                </wp:positionV>
                <wp:extent cx="278465" cy="224770"/>
                <wp:effectExtent l="38100" t="38100" r="26670" b="4254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278465" cy="22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142F3" id="Ink 1142" o:spid="_x0000_s1026" type="#_x0000_t75" style="position:absolute;margin-left:9.15pt;margin-top:629.55pt;width:22.65pt;height:18.45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">
                <v:imagedata r:id="rId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1344" behindDoc="0" locked="0" layoutInCell="1" allowOverlap="1" wp14:anchorId="3AEF9AE5" wp14:editId="349E0D41">
                <wp:simplePos x="0" y="0"/>
                <wp:positionH relativeFrom="column">
                  <wp:posOffset>1232586</wp:posOffset>
                </wp:positionH>
                <wp:positionV relativeFrom="paragraph">
                  <wp:posOffset>7629268</wp:posOffset>
                </wp:positionV>
                <wp:extent cx="148639" cy="220047"/>
                <wp:effectExtent l="38100" t="38100" r="22860" b="4699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48639" cy="220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F9628" id="Ink 1128" o:spid="_x0000_s1026" type="#_x0000_t75" style="position:absolute;margin-left:96.7pt;margin-top:600.4pt;width:12.4pt;height:18.05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">
                <v:imagedata r:id="rId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 wp14:anchorId="036D9FE8" wp14:editId="4D68F151">
                <wp:simplePos x="0" y="0"/>
                <wp:positionH relativeFrom="column">
                  <wp:posOffset>754792</wp:posOffset>
                </wp:positionH>
                <wp:positionV relativeFrom="paragraph">
                  <wp:posOffset>7596316</wp:posOffset>
                </wp:positionV>
                <wp:extent cx="195123" cy="246749"/>
                <wp:effectExtent l="38100" t="38100" r="33655" b="39370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95123" cy="2467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60313" id="Ink 1124" o:spid="_x0000_s1026" type="#_x0000_t75" style="position:absolute;margin-left:59.1pt;margin-top:597.8pt;width:16.05pt;height:20.15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 wp14:anchorId="26CB8E31" wp14:editId="607A9F9C">
                <wp:simplePos x="0" y="0"/>
                <wp:positionH relativeFrom="column">
                  <wp:posOffset>239927</wp:posOffset>
                </wp:positionH>
                <wp:positionV relativeFrom="paragraph">
                  <wp:posOffset>7616911</wp:posOffset>
                </wp:positionV>
                <wp:extent cx="204642" cy="234691"/>
                <wp:effectExtent l="38100" t="38100" r="24130" b="3238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204642" cy="2346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AD462" id="Ink 1120" o:spid="_x0000_s1026" type="#_x0000_t75" style="position:absolute;margin-left:18.55pt;margin-top:599.4pt;width:16.8pt;height:19.2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 wp14:anchorId="14A3003B" wp14:editId="5AA8C9A0">
                <wp:simplePos x="0" y="0"/>
                <wp:positionH relativeFrom="column">
                  <wp:posOffset>4276468</wp:posOffset>
                </wp:positionH>
                <wp:positionV relativeFrom="paragraph">
                  <wp:posOffset>6212359</wp:posOffset>
                </wp:positionV>
                <wp:extent cx="313946" cy="1004760"/>
                <wp:effectExtent l="38100" t="38100" r="48260" b="4318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313946" cy="10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9C637" id="Ink 1113" o:spid="_x0000_s1026" type="#_x0000_t75" style="position:absolute;margin-left:336.4pt;margin-top:488.8pt;width:25.4pt;height:79.8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">
                <v:imagedata r:id="rId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 wp14:anchorId="2DCEDB72" wp14:editId="32D02747">
                <wp:simplePos x="0" y="0"/>
                <wp:positionH relativeFrom="column">
                  <wp:posOffset>3248282</wp:posOffset>
                </wp:positionH>
                <wp:positionV relativeFrom="paragraph">
                  <wp:posOffset>6208241</wp:posOffset>
                </wp:positionV>
                <wp:extent cx="309353" cy="1044317"/>
                <wp:effectExtent l="19050" t="38100" r="14605" b="4191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309353" cy="10443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6036A" id="Ink 1111" o:spid="_x0000_s1026" type="#_x0000_t75" style="position:absolute;margin-left:255.4pt;margin-top:488.5pt;width:25.05pt;height:82.95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">
                <v:imagedata r:id="rId8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8816" behindDoc="0" locked="0" layoutInCell="1" allowOverlap="1" wp14:anchorId="26F1DB03" wp14:editId="07F88C4E">
                <wp:simplePos x="0" y="0"/>
                <wp:positionH relativeFrom="column">
                  <wp:posOffset>3915898</wp:posOffset>
                </wp:positionH>
                <wp:positionV relativeFrom="paragraph">
                  <wp:posOffset>6967018</wp:posOffset>
                </wp:positionV>
                <wp:extent cx="6480" cy="119880"/>
                <wp:effectExtent l="38100" t="38100" r="31750" b="3302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64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E5A1B" id="Ink 1105" o:spid="_x0000_s1026" type="#_x0000_t75" style="position:absolute;margin-left:308pt;margin-top:548.25pt;width:1.2pt;height:10.15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">
                <v:imagedata r:id="rId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4720" behindDoc="0" locked="0" layoutInCell="1" allowOverlap="1" wp14:anchorId="3F041A15" wp14:editId="124126BA">
                <wp:simplePos x="0" y="0"/>
                <wp:positionH relativeFrom="column">
                  <wp:posOffset>3871258</wp:posOffset>
                </wp:positionH>
                <wp:positionV relativeFrom="paragraph">
                  <wp:posOffset>6639058</wp:posOffset>
                </wp:positionV>
                <wp:extent cx="100440" cy="98640"/>
                <wp:effectExtent l="38100" t="38100" r="33020" b="3492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004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70D44" id="Ink 1101" o:spid="_x0000_s1026" type="#_x0000_t75" style="position:absolute;margin-left:304.45pt;margin-top:522.4pt;width:8.6pt;height:8.45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">
                <v:imagedata r:id="rId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2672" behindDoc="0" locked="0" layoutInCell="1" allowOverlap="1" wp14:anchorId="4E295137" wp14:editId="587624C4">
                <wp:simplePos x="0" y="0"/>
                <wp:positionH relativeFrom="column">
                  <wp:posOffset>3827505</wp:posOffset>
                </wp:positionH>
                <wp:positionV relativeFrom="paragraph">
                  <wp:posOffset>6278262</wp:posOffset>
                </wp:positionV>
                <wp:extent cx="109453" cy="113040"/>
                <wp:effectExtent l="38100" t="38100" r="43180" b="3937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09453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44EB3" id="Ink 1099" o:spid="_x0000_s1026" type="#_x0000_t75" style="position:absolute;margin-left:301.05pt;margin-top:494pt;width:9.3pt;height:9.6pt;z-index:2544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">
                <v:imagedata r:id="rId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1648" behindDoc="0" locked="0" layoutInCell="1" allowOverlap="1" wp14:anchorId="142ECB00" wp14:editId="3388C17F">
                <wp:simplePos x="0" y="0"/>
                <wp:positionH relativeFrom="column">
                  <wp:posOffset>4320178</wp:posOffset>
                </wp:positionH>
                <wp:positionV relativeFrom="paragraph">
                  <wp:posOffset>6281578</wp:posOffset>
                </wp:positionV>
                <wp:extent cx="8640" cy="123120"/>
                <wp:effectExtent l="38100" t="38100" r="48895" b="4889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86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53EA8" id="Ink 1098" o:spid="_x0000_s1026" type="#_x0000_t75" style="position:absolute;margin-left:339.8pt;margin-top:494.25pt;width:1.4pt;height:10.4pt;z-index:2544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">
                <v:imagedata r:id="rId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8576" behindDoc="0" locked="0" layoutInCell="1" allowOverlap="1" wp14:anchorId="2909B42E" wp14:editId="4989A077">
                <wp:simplePos x="0" y="0"/>
                <wp:positionH relativeFrom="column">
                  <wp:posOffset>3437818</wp:posOffset>
                </wp:positionH>
                <wp:positionV relativeFrom="paragraph">
                  <wp:posOffset>6269698</wp:posOffset>
                </wp:positionV>
                <wp:extent cx="8280" cy="110880"/>
                <wp:effectExtent l="38100" t="38100" r="48895" b="4191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82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E53C7" id="Ink 1095" o:spid="_x0000_s1026" type="#_x0000_t75" style="position:absolute;margin-left:270.35pt;margin-top:493.35pt;width:1.35pt;height:9.45pt;z-index:2544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">
                <v:imagedata r:id="rId624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87552" behindDoc="0" locked="0" layoutInCell="1" allowOverlap="1" wp14:anchorId="28D80F70" wp14:editId="4AF8B514">
                <wp:simplePos x="0" y="0"/>
                <wp:positionH relativeFrom="column">
                  <wp:posOffset>2986378</wp:posOffset>
                </wp:positionH>
                <wp:positionV relativeFrom="paragraph">
                  <wp:posOffset>6213178</wp:posOffset>
                </wp:positionV>
                <wp:extent cx="126360" cy="1019520"/>
                <wp:effectExtent l="38100" t="38100" r="45720" b="4762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26360" cy="10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0CFE5" id="Ink 1094" o:spid="_x0000_s1026" type="#_x0000_t75" style="position:absolute;margin-left:234.8pt;margin-top:488.9pt;width:10.7pt;height:81pt;z-index:2544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">
                <v:imagedata r:id="rId867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 wp14:anchorId="40E7DC8C" wp14:editId="34330E8C">
                <wp:simplePos x="0" y="0"/>
                <wp:positionH relativeFrom="column">
                  <wp:posOffset>1786066</wp:posOffset>
                </wp:positionH>
                <wp:positionV relativeFrom="paragraph">
                  <wp:posOffset>6253549</wp:posOffset>
                </wp:positionV>
                <wp:extent cx="75960" cy="1056917"/>
                <wp:effectExtent l="38100" t="38100" r="38735" b="4826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75960" cy="10569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A4C56" id="Ink 1093" o:spid="_x0000_s1026" type="#_x0000_t75" style="position:absolute;margin-left:140.3pt;margin-top:492.05pt;width:6.7pt;height:83.9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">
                <v:imagedata r:id="rId869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83456" behindDoc="0" locked="0" layoutInCell="1" allowOverlap="1" wp14:anchorId="0BAFAF19" wp14:editId="576B84AA">
                <wp:simplePos x="0" y="0"/>
                <wp:positionH relativeFrom="column">
                  <wp:posOffset>2813578</wp:posOffset>
                </wp:positionH>
                <wp:positionV relativeFrom="paragraph">
                  <wp:posOffset>7030018</wp:posOffset>
                </wp:positionV>
                <wp:extent cx="99360" cy="144000"/>
                <wp:effectExtent l="38100" t="38100" r="34290" b="4699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993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6E80D" id="Ink 1090" o:spid="_x0000_s1026" type="#_x0000_t75" style="position:absolute;margin-left:221.2pt;margin-top:553.2pt;width:8.5pt;height:12.05pt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">
                <v:imagedata r:id="rId871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 wp14:anchorId="1003CD5C" wp14:editId="2F64E2C1">
                <wp:simplePos x="0" y="0"/>
                <wp:positionH relativeFrom="column">
                  <wp:posOffset>2450338</wp:posOffset>
                </wp:positionH>
                <wp:positionV relativeFrom="paragraph">
                  <wp:posOffset>7057018</wp:posOffset>
                </wp:positionV>
                <wp:extent cx="96480" cy="121320"/>
                <wp:effectExtent l="38100" t="38100" r="18415" b="3111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964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5D946" id="Ink 1089" o:spid="_x0000_s1026" type="#_x0000_t75" style="position:absolute;margin-left:192.6pt;margin-top:555.3pt;width:8.35pt;height:10.25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">
                <v:imagedata r:id="rId873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29AA567E" wp14:editId="23663DDD">
                <wp:simplePos x="0" y="0"/>
                <wp:positionH relativeFrom="column">
                  <wp:posOffset>1949278</wp:posOffset>
                </wp:positionH>
                <wp:positionV relativeFrom="paragraph">
                  <wp:posOffset>7069095</wp:posOffset>
                </wp:positionV>
                <wp:extent cx="197092" cy="150120"/>
                <wp:effectExtent l="38100" t="38100" r="31750" b="40640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97092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9C59B" id="Ink 1088" o:spid="_x0000_s1026" type="#_x0000_t75" style="position:absolute;margin-left:153.15pt;margin-top:556.25pt;width:16.2pt;height:12.5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">
                <v:imagedata r:id="rId875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 wp14:anchorId="01D5399A" wp14:editId="17494983">
                <wp:simplePos x="0" y="0"/>
                <wp:positionH relativeFrom="column">
                  <wp:posOffset>2821858</wp:posOffset>
                </wp:positionH>
                <wp:positionV relativeFrom="paragraph">
                  <wp:posOffset>6608098</wp:posOffset>
                </wp:positionV>
                <wp:extent cx="80640" cy="110160"/>
                <wp:effectExtent l="38100" t="38100" r="34290" b="4254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806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E4869" id="Ink 1082" o:spid="_x0000_s1026" type="#_x0000_t75" style="position:absolute;margin-left:221.85pt;margin-top:519.95pt;width:7.1pt;height:9.35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">
                <v:imagedata r:id="rId877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 wp14:anchorId="7456169A" wp14:editId="7005119A">
                <wp:simplePos x="0" y="0"/>
                <wp:positionH relativeFrom="column">
                  <wp:posOffset>2365018</wp:posOffset>
                </wp:positionH>
                <wp:positionV relativeFrom="paragraph">
                  <wp:posOffset>6601978</wp:posOffset>
                </wp:positionV>
                <wp:extent cx="103320" cy="145440"/>
                <wp:effectExtent l="38100" t="38100" r="49530" b="4508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033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4EDA8" id="Ink 1081" o:spid="_x0000_s1026" type="#_x0000_t75" style="position:absolute;margin-left:185.85pt;margin-top:519.5pt;width:8.85pt;height:12.1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">
                <v:imagedata r:id="rId879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 wp14:anchorId="7081F041" wp14:editId="1E2FBE43">
                <wp:simplePos x="0" y="0"/>
                <wp:positionH relativeFrom="column">
                  <wp:posOffset>1992418</wp:posOffset>
                </wp:positionH>
                <wp:positionV relativeFrom="paragraph">
                  <wp:posOffset>6631858</wp:posOffset>
                </wp:positionV>
                <wp:extent cx="84240" cy="133560"/>
                <wp:effectExtent l="38100" t="38100" r="49530" b="3810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842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7AC89" id="Ink 1077" o:spid="_x0000_s1026" type="#_x0000_t75" style="position:absolute;margin-left:156.55pt;margin-top:521.85pt;width:7.35pt;height:11.2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">
                <v:imagedata r:id="rId881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75264" behindDoc="0" locked="0" layoutInCell="1" allowOverlap="1" wp14:anchorId="1DB65275" wp14:editId="3FB04CA0">
                <wp:simplePos x="0" y="0"/>
                <wp:positionH relativeFrom="column">
                  <wp:posOffset>2703041</wp:posOffset>
                </wp:positionH>
                <wp:positionV relativeFrom="paragraph">
                  <wp:posOffset>6278262</wp:posOffset>
                </wp:positionV>
                <wp:extent cx="215241" cy="119160"/>
                <wp:effectExtent l="38100" t="38100" r="33020" b="3365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215241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AF8C4" id="Ink 1076" o:spid="_x0000_s1026" type="#_x0000_t75" style="position:absolute;margin-left:212.5pt;margin-top:494pt;width:17.7pt;height:10.1pt;z-index:2544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">
                <v:imagedata r:id="rId883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 wp14:anchorId="5E8368EB" wp14:editId="4B643B0E">
                <wp:simplePos x="0" y="0"/>
                <wp:positionH relativeFrom="column">
                  <wp:posOffset>2361418</wp:posOffset>
                </wp:positionH>
                <wp:positionV relativeFrom="paragraph">
                  <wp:posOffset>6281938</wp:posOffset>
                </wp:positionV>
                <wp:extent cx="95760" cy="109440"/>
                <wp:effectExtent l="38100" t="38100" r="19050" b="4318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957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94543" id="Ink 1070" o:spid="_x0000_s1026" type="#_x0000_t75" style="position:absolute;margin-left:185.6pt;margin-top:494.3pt;width:8.25pt;height:9.3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">
                <v:imagedata r:id="rId885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 wp14:anchorId="2CF8BF5C" wp14:editId="6AA0A60C">
                <wp:simplePos x="0" y="0"/>
                <wp:positionH relativeFrom="column">
                  <wp:posOffset>1969873</wp:posOffset>
                </wp:positionH>
                <wp:positionV relativeFrom="paragraph">
                  <wp:posOffset>6286500</wp:posOffset>
                </wp:positionV>
                <wp:extent cx="101880" cy="137520"/>
                <wp:effectExtent l="38100" t="38100" r="31750" b="3429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018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B850E" id="Ink 1068" o:spid="_x0000_s1026" type="#_x0000_t75" style="position:absolute;margin-left:154.75pt;margin-top:494.65pt;width:8.7pt;height:11.55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">
                <v:imagedata r:id="rId887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 wp14:anchorId="593EB117" wp14:editId="4A76A600">
                <wp:simplePos x="0" y="0"/>
                <wp:positionH relativeFrom="column">
                  <wp:posOffset>1494538</wp:posOffset>
                </wp:positionH>
                <wp:positionV relativeFrom="paragraph">
                  <wp:posOffset>6219298</wp:posOffset>
                </wp:positionV>
                <wp:extent cx="119880" cy="1136880"/>
                <wp:effectExtent l="38100" t="38100" r="33020" b="4445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19880" cy="11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46DDF" id="Ink 1063" o:spid="_x0000_s1026" type="#_x0000_t75" style="position:absolute;margin-left:117.35pt;margin-top:489.35pt;width:10.15pt;height:90.2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">
                <v:imagedata r:id="rId889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 wp14:anchorId="5F219841" wp14:editId="25BE36E8">
                <wp:simplePos x="0" y="0"/>
                <wp:positionH relativeFrom="column">
                  <wp:posOffset>46338</wp:posOffset>
                </wp:positionH>
                <wp:positionV relativeFrom="paragraph">
                  <wp:posOffset>6259212</wp:posOffset>
                </wp:positionV>
                <wp:extent cx="55245" cy="1114200"/>
                <wp:effectExtent l="38100" t="19050" r="40005" b="4826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55245" cy="11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3C384" id="Ink 1062" o:spid="_x0000_s1026" type="#_x0000_t75" style="position:absolute;margin-left:3.3pt;margin-top:492.5pt;width:5.05pt;height:88.45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">
                <v:imagedata r:id="rId891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59C9E9AC" wp14:editId="547EE6FD">
                <wp:simplePos x="0" y="0"/>
                <wp:positionH relativeFrom="column">
                  <wp:posOffset>149311</wp:posOffset>
                </wp:positionH>
                <wp:positionV relativeFrom="paragraph">
                  <wp:posOffset>7052619</wp:posOffset>
                </wp:positionV>
                <wp:extent cx="179050" cy="248085"/>
                <wp:effectExtent l="38100" t="38100" r="12065" b="3810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79050" cy="24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1C8FE" id="Ink 1059" o:spid="_x0000_s1026" type="#_x0000_t75" style="position:absolute;margin-left:11.4pt;margin-top:554.95pt;width:14.85pt;height:20.25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">
                <v:imagedata r:id="rId893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01EBE7B9" wp14:editId="5BF8042D">
                <wp:simplePos x="0" y="0"/>
                <wp:positionH relativeFrom="column">
                  <wp:posOffset>1211992</wp:posOffset>
                </wp:positionH>
                <wp:positionV relativeFrom="paragraph">
                  <wp:posOffset>7089689</wp:posOffset>
                </wp:positionV>
                <wp:extent cx="171331" cy="217654"/>
                <wp:effectExtent l="38100" t="38100" r="19685" b="4953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71331" cy="2176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023F" id="Ink 1053" o:spid="_x0000_s1026" type="#_x0000_t75" style="position:absolute;margin-left:95.1pt;margin-top:557.9pt;width:14.2pt;height:17.8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">
                <v:imagedata r:id="rId895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157B75FC" wp14:editId="54C51015">
                <wp:simplePos x="0" y="0"/>
                <wp:positionH relativeFrom="column">
                  <wp:posOffset>618868</wp:posOffset>
                </wp:positionH>
                <wp:positionV relativeFrom="paragraph">
                  <wp:posOffset>7073214</wp:posOffset>
                </wp:positionV>
                <wp:extent cx="298297" cy="217452"/>
                <wp:effectExtent l="38100" t="38100" r="26035" b="4953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298297" cy="2174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9B4FA" id="Ink 1054" o:spid="_x0000_s1026" type="#_x0000_t75" style="position:absolute;margin-left:48.4pt;margin-top:556.6pt;width:24.2pt;height:17.8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">
                <v:imagedata r:id="rId897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3A432F19" wp14:editId="17C63F7D">
                <wp:simplePos x="0" y="0"/>
                <wp:positionH relativeFrom="column">
                  <wp:posOffset>1228468</wp:posOffset>
                </wp:positionH>
                <wp:positionV relativeFrom="paragraph">
                  <wp:posOffset>6653084</wp:posOffset>
                </wp:positionV>
                <wp:extent cx="207638" cy="279395"/>
                <wp:effectExtent l="38100" t="38100" r="40640" b="4508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207638" cy="27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7FB08" id="Ink 1044" o:spid="_x0000_s1026" type="#_x0000_t75" style="position:absolute;margin-left:96.4pt;margin-top:523.5pt;width:17.1pt;height:22.75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">
                <v:imagedata r:id="rId899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46592" behindDoc="0" locked="0" layoutInCell="1" allowOverlap="1" wp14:anchorId="71500695" wp14:editId="58FB769A">
                <wp:simplePos x="0" y="0"/>
                <wp:positionH relativeFrom="column">
                  <wp:posOffset>717722</wp:posOffset>
                </wp:positionH>
                <wp:positionV relativeFrom="paragraph">
                  <wp:posOffset>6653084</wp:posOffset>
                </wp:positionV>
                <wp:extent cx="169372" cy="209131"/>
                <wp:effectExtent l="38100" t="38100" r="21590" b="3873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69372" cy="2091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B9D14" id="Ink 1037" o:spid="_x0000_s1026" type="#_x0000_t75" style="position:absolute;margin-left:56.15pt;margin-top:523.5pt;width:14.05pt;height:17.15pt;z-index:2544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">
                <v:imagedata r:id="rId901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 wp14:anchorId="6F91E331" wp14:editId="548AE919">
                <wp:simplePos x="0" y="0"/>
                <wp:positionH relativeFrom="column">
                  <wp:posOffset>112241</wp:posOffset>
                </wp:positionH>
                <wp:positionV relativeFrom="paragraph">
                  <wp:posOffset>6640727</wp:posOffset>
                </wp:positionV>
                <wp:extent cx="276707" cy="231367"/>
                <wp:effectExtent l="38100" t="38100" r="28575" b="3556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276707" cy="2313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42D30" id="Ink 1029" o:spid="_x0000_s1026" type="#_x0000_t75" style="position:absolute;margin-left:8.5pt;margin-top:522.55pt;width:22.5pt;height:18.9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">
                <v:imagedata r:id="rId903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37376" behindDoc="0" locked="0" layoutInCell="1" allowOverlap="1" wp14:anchorId="3234B9CB" wp14:editId="4282CC65">
                <wp:simplePos x="0" y="0"/>
                <wp:positionH relativeFrom="column">
                  <wp:posOffset>1249062</wp:posOffset>
                </wp:positionH>
                <wp:positionV relativeFrom="paragraph">
                  <wp:posOffset>6274143</wp:posOffset>
                </wp:positionV>
                <wp:extent cx="160732" cy="234448"/>
                <wp:effectExtent l="38100" t="38100" r="29845" b="3238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60732" cy="2344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2187A" id="Ink 1024" o:spid="_x0000_s1026" type="#_x0000_t75" style="position:absolute;margin-left:98pt;margin-top:493.7pt;width:13.35pt;height:19.15pt;z-index:2544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">
                <v:imagedata r:id="rId905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 wp14:anchorId="3CA26ACC" wp14:editId="29818C5F">
                <wp:simplePos x="0" y="0"/>
                <wp:positionH relativeFrom="column">
                  <wp:posOffset>701246</wp:posOffset>
                </wp:positionH>
                <wp:positionV relativeFrom="paragraph">
                  <wp:posOffset>6290619</wp:posOffset>
                </wp:positionV>
                <wp:extent cx="196764" cy="205531"/>
                <wp:effectExtent l="38100" t="38100" r="32385" b="4254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96764" cy="2055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AAF03" id="Ink 1016" o:spid="_x0000_s1026" type="#_x0000_t75" style="position:absolute;margin-left:54.85pt;margin-top:494.95pt;width:16.2pt;height:16.9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">
                <v:imagedata r:id="rId907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 wp14:anchorId="147796B5" wp14:editId="69F2E2B0">
                <wp:simplePos x="0" y="0"/>
                <wp:positionH relativeFrom="column">
                  <wp:posOffset>202857</wp:posOffset>
                </wp:positionH>
                <wp:positionV relativeFrom="paragraph">
                  <wp:posOffset>6288045</wp:posOffset>
                </wp:positionV>
                <wp:extent cx="167731" cy="220821"/>
                <wp:effectExtent l="38100" t="38100" r="22860" b="4635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67731" cy="2208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3DB3D" id="Ink 1019" o:spid="_x0000_s1026" type="#_x0000_t75" style="position:absolute;margin-left:15.6pt;margin-top:494.75pt;width:13.9pt;height:18.1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">
                <v:imagedata r:id="rId909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25088" behindDoc="0" locked="0" layoutInCell="1" allowOverlap="1" wp14:anchorId="148B9CBF" wp14:editId="57C282D8">
                <wp:simplePos x="0" y="0"/>
                <wp:positionH relativeFrom="column">
                  <wp:posOffset>-336722</wp:posOffset>
                </wp:positionH>
                <wp:positionV relativeFrom="paragraph">
                  <wp:posOffset>6500684</wp:posOffset>
                </wp:positionV>
                <wp:extent cx="243873" cy="159385"/>
                <wp:effectExtent l="38100" t="38100" r="3810" b="3111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243873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45CC1" id="Ink 1007" o:spid="_x0000_s1026" type="#_x0000_t75" style="position:absolute;margin-left:-26.85pt;margin-top:511.5pt;width:19.9pt;height:13.25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">
                <v:imagedata r:id="rId911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 wp14:anchorId="4377842E" wp14:editId="07675F50">
                <wp:simplePos x="0" y="0"/>
                <wp:positionH relativeFrom="column">
                  <wp:posOffset>-357316</wp:posOffset>
                </wp:positionH>
                <wp:positionV relativeFrom="paragraph">
                  <wp:posOffset>5911678</wp:posOffset>
                </wp:positionV>
                <wp:extent cx="964353" cy="219075"/>
                <wp:effectExtent l="38100" t="38100" r="7620" b="4762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964353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35117" id="Ink 1002" o:spid="_x0000_s1026" type="#_x0000_t75" style="position:absolute;margin-left:-28.5pt;margin-top:465.15pt;width:76.65pt;height:17.95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">
                <v:imagedata r:id="rId913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 wp14:anchorId="3B917841" wp14:editId="62D32834">
                <wp:simplePos x="0" y="0"/>
                <wp:positionH relativeFrom="column">
                  <wp:posOffset>487062</wp:posOffset>
                </wp:positionH>
                <wp:positionV relativeFrom="paragraph">
                  <wp:posOffset>5573927</wp:posOffset>
                </wp:positionV>
                <wp:extent cx="172602" cy="153670"/>
                <wp:effectExtent l="38100" t="38100" r="18415" b="3683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72602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24FB2" id="Ink 987" o:spid="_x0000_s1026" type="#_x0000_t75" style="position:absolute;margin-left:38pt;margin-top:438.55pt;width:14.3pt;height:12.8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">
                <v:imagedata r:id="rId915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410752" behindDoc="0" locked="0" layoutInCell="1" allowOverlap="1" wp14:anchorId="11ABC32A" wp14:editId="59BA3EDC">
                <wp:simplePos x="0" y="0"/>
                <wp:positionH relativeFrom="column">
                  <wp:posOffset>-427338</wp:posOffset>
                </wp:positionH>
                <wp:positionV relativeFrom="paragraph">
                  <wp:posOffset>5524500</wp:posOffset>
                </wp:positionV>
                <wp:extent cx="630363" cy="215484"/>
                <wp:effectExtent l="38100" t="38100" r="17780" b="3238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630363" cy="2154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240E6" id="Ink 988" o:spid="_x0000_s1026" type="#_x0000_t75" style="position:absolute;margin-left:-34pt;margin-top:434.65pt;width:50.35pt;height:17.65pt;z-index: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">
                <v:imagedata r:id="rId917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396416" behindDoc="0" locked="0" layoutInCell="1" allowOverlap="1" wp14:anchorId="69D2690C" wp14:editId="37EB60B4">
                <wp:simplePos x="0" y="0"/>
                <wp:positionH relativeFrom="column">
                  <wp:posOffset>3170338</wp:posOffset>
                </wp:positionH>
                <wp:positionV relativeFrom="paragraph">
                  <wp:posOffset>4560778</wp:posOffset>
                </wp:positionV>
                <wp:extent cx="117720" cy="704880"/>
                <wp:effectExtent l="38100" t="38100" r="34925" b="3810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17720" cy="70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83904" id="Ink 969" o:spid="_x0000_s1026" type="#_x0000_t75" style="position:absolute;margin-left:249.3pt;margin-top:358.75pt;width:9.95pt;height:56.2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">
                <v:imagedata r:id="rId919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 wp14:anchorId="5C25AB93" wp14:editId="341C5465">
                <wp:simplePos x="0" y="0"/>
                <wp:positionH relativeFrom="column">
                  <wp:posOffset>2266435</wp:posOffset>
                </wp:positionH>
                <wp:positionV relativeFrom="paragraph">
                  <wp:posOffset>4573030</wp:posOffset>
                </wp:positionV>
                <wp:extent cx="80238" cy="646433"/>
                <wp:effectExtent l="38100" t="38100" r="34290" b="3937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80238" cy="6464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43A9A" id="Ink 968" o:spid="_x0000_s1026" type="#_x0000_t75" style="position:absolute;margin-left:178.1pt;margin-top:359.75pt;width:7pt;height:51.6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">
                <v:imagedata r:id="rId921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 wp14:anchorId="635F6682" wp14:editId="447D7CD4">
                <wp:simplePos x="0" y="0"/>
                <wp:positionH relativeFrom="column">
                  <wp:posOffset>2414716</wp:posOffset>
                </wp:positionH>
                <wp:positionV relativeFrom="paragraph">
                  <wp:posOffset>4692572</wp:posOffset>
                </wp:positionV>
                <wp:extent cx="104760" cy="14760"/>
                <wp:effectExtent l="38100" t="38100" r="48260" b="4254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04760" cy="14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0678E" id="Ink 957" o:spid="_x0000_s1026" type="#_x0000_t75" style="position:absolute;margin-left:189.8pt;margin-top:369.15pt;width:9pt;height:1.85pt;z-index:2543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">
                <v:imagedata r:id="rId923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 wp14:anchorId="14F85C6C" wp14:editId="513E00A3">
                <wp:simplePos x="0" y="0"/>
                <wp:positionH relativeFrom="column">
                  <wp:posOffset>585855</wp:posOffset>
                </wp:positionH>
                <wp:positionV relativeFrom="paragraph">
                  <wp:posOffset>4684218</wp:posOffset>
                </wp:positionV>
                <wp:extent cx="136800" cy="443880"/>
                <wp:effectExtent l="38100" t="38100" r="34925" b="3238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36800" cy="443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2FB4" id="Ink 941" o:spid="_x0000_s1026" type="#_x0000_t75" style="position:absolute;margin-left:45.8pt;margin-top:368.5pt;width:11.45pt;height:35.65pt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">
                <v:imagedata r:id="rId925" o:title=""/>
              </v:shape>
            </w:pict>
          </mc:Fallback>
        </mc:AlternateContent>
      </w:r>
      <w:r w:rsidR="00A2183B">
        <w:rPr>
          <w:noProof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 wp14:anchorId="3E9B1548" wp14:editId="1ED7DCCE">
                <wp:simplePos x="0" y="0"/>
                <wp:positionH relativeFrom="column">
                  <wp:posOffset>1106458</wp:posOffset>
                </wp:positionH>
                <wp:positionV relativeFrom="paragraph">
                  <wp:posOffset>4542058</wp:posOffset>
                </wp:positionV>
                <wp:extent cx="91440" cy="694440"/>
                <wp:effectExtent l="38100" t="38100" r="41910" b="4889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91440" cy="69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7EDA" id="Ink 931" o:spid="_x0000_s1026" type="#_x0000_t75" style="position:absolute;margin-left:86.75pt;margin-top:357.3pt;width:7.9pt;height:55.4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">
                <v:imagedata r:id="rId927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336000" behindDoc="0" locked="0" layoutInCell="1" allowOverlap="1" wp14:anchorId="5C33517A" wp14:editId="1AB26319">
                <wp:simplePos x="0" y="0"/>
                <wp:positionH relativeFrom="column">
                  <wp:posOffset>-287295</wp:posOffset>
                </wp:positionH>
                <wp:positionV relativeFrom="paragraph">
                  <wp:posOffset>3782197</wp:posOffset>
                </wp:positionV>
                <wp:extent cx="403920" cy="592920"/>
                <wp:effectExtent l="38100" t="38100" r="34290" b="3619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403920" cy="592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DC460" id="Ink 876" o:spid="_x0000_s1026" type="#_x0000_t75" style="position:absolute;margin-left:-22.95pt;margin-top:297.45pt;width:32.5pt;height:47.4pt;z-index:25433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">
                <v:imagedata r:id="rId929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 wp14:anchorId="3A455635" wp14:editId="29AEDAF4">
                <wp:simplePos x="0" y="0"/>
                <wp:positionH relativeFrom="column">
                  <wp:posOffset>2044014</wp:posOffset>
                </wp:positionH>
                <wp:positionV relativeFrom="paragraph">
                  <wp:posOffset>4840759</wp:posOffset>
                </wp:positionV>
                <wp:extent cx="60633" cy="37113"/>
                <wp:effectExtent l="38100" t="38100" r="34925" b="3937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60633" cy="37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C7076" id="Ink 866" o:spid="_x0000_s1026" type="#_x0000_t75" style="position:absolute;margin-left:160.6pt;margin-top:380.8pt;width:5.45pt;height:3.6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">
                <v:imagedata r:id="rId931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 wp14:anchorId="2D09B678" wp14:editId="7075E351">
                <wp:simplePos x="0" y="0"/>
                <wp:positionH relativeFrom="column">
                  <wp:posOffset>1776258</wp:posOffset>
                </wp:positionH>
                <wp:positionV relativeFrom="paragraph">
                  <wp:posOffset>4544197</wp:posOffset>
                </wp:positionV>
                <wp:extent cx="78840" cy="624600"/>
                <wp:effectExtent l="38100" t="38100" r="35560" b="4254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78840" cy="624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615A9" id="Ink 860" o:spid="_x0000_s1026" type="#_x0000_t75" style="position:absolute;margin-left:139.5pt;margin-top:357.45pt;width:6.9pt;height:49.9pt;z-index:25432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">
                <v:imagedata r:id="rId933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324736" behindDoc="0" locked="0" layoutInCell="1" allowOverlap="1" wp14:anchorId="05877D9B" wp14:editId="601E527D">
                <wp:simplePos x="0" y="0"/>
                <wp:positionH relativeFrom="column">
                  <wp:posOffset>952500</wp:posOffset>
                </wp:positionH>
                <wp:positionV relativeFrom="paragraph">
                  <wp:posOffset>4523603</wp:posOffset>
                </wp:positionV>
                <wp:extent cx="244440" cy="670680"/>
                <wp:effectExtent l="38100" t="38100" r="3810" b="3429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244440" cy="670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02B3D" id="Ink 858" o:spid="_x0000_s1026" type="#_x0000_t75" style="position:absolute;margin-left:74.65pt;margin-top:355.85pt;width:20pt;height:53.5pt;z-index:25432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">
                <v:imagedata r:id="rId935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 wp14:anchorId="6CB430D9" wp14:editId="109C6C92">
                <wp:simplePos x="0" y="0"/>
                <wp:positionH relativeFrom="column">
                  <wp:posOffset>108122</wp:posOffset>
                </wp:positionH>
                <wp:positionV relativeFrom="paragraph">
                  <wp:posOffset>4556554</wp:posOffset>
                </wp:positionV>
                <wp:extent cx="61200" cy="667440"/>
                <wp:effectExtent l="38100" t="38100" r="34290" b="3746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61200" cy="6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952D1" id="Ink 843" o:spid="_x0000_s1026" type="#_x0000_t75" style="position:absolute;margin-left:8.15pt;margin-top:358.45pt;width:5.5pt;height:53.25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">
                <v:imagedata r:id="rId937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 wp14:anchorId="52290341" wp14:editId="08C342B3">
                <wp:simplePos x="0" y="0"/>
                <wp:positionH relativeFrom="column">
                  <wp:posOffset>-81349</wp:posOffset>
                </wp:positionH>
                <wp:positionV relativeFrom="paragraph">
                  <wp:posOffset>4861354</wp:posOffset>
                </wp:positionV>
                <wp:extent cx="54610" cy="53948"/>
                <wp:effectExtent l="38100" t="38100" r="40640" b="4191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54610" cy="539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A6D8E" id="Ink 820" o:spid="_x0000_s1026" type="#_x0000_t75" style="position:absolute;margin-left:-6.75pt;margin-top:382.45pt;width:4.95pt;height:4.95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">
                <v:imagedata r:id="rId939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 wp14:anchorId="641A5EA8" wp14:editId="43785C9B">
                <wp:simplePos x="0" y="0"/>
                <wp:positionH relativeFrom="column">
                  <wp:posOffset>2365289</wp:posOffset>
                </wp:positionH>
                <wp:positionV relativeFrom="paragraph">
                  <wp:posOffset>3782197</wp:posOffset>
                </wp:positionV>
                <wp:extent cx="221400" cy="571680"/>
                <wp:effectExtent l="38100" t="38100" r="46355" b="3810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221400" cy="57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6633D" id="Ink 817" o:spid="_x0000_s1026" type="#_x0000_t75" style="position:absolute;margin-left:185.9pt;margin-top:297.45pt;width:18.15pt;height:45.7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">
                <v:imagedata r:id="rId941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287872" behindDoc="0" locked="0" layoutInCell="1" allowOverlap="1" wp14:anchorId="19D990DF" wp14:editId="384A3F25">
                <wp:simplePos x="0" y="0"/>
                <wp:positionH relativeFrom="column">
                  <wp:posOffset>1450889</wp:posOffset>
                </wp:positionH>
                <wp:positionV relativeFrom="paragraph">
                  <wp:posOffset>3773959</wp:posOffset>
                </wp:positionV>
                <wp:extent cx="318532" cy="622080"/>
                <wp:effectExtent l="38100" t="38100" r="43815" b="4508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318532" cy="62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13C50" id="Ink 801" o:spid="_x0000_s1026" type="#_x0000_t75" style="position:absolute;margin-left:113.9pt;margin-top:296.8pt;width:25.8pt;height:49.7pt;z-index:2542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">
                <v:imagedata r:id="rId943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285824" behindDoc="0" locked="0" layoutInCell="1" allowOverlap="1" wp14:anchorId="3B03F51D" wp14:editId="0CE2B872">
                <wp:simplePos x="0" y="0"/>
                <wp:positionH relativeFrom="column">
                  <wp:posOffset>594154</wp:posOffset>
                </wp:positionH>
                <wp:positionV relativeFrom="paragraph">
                  <wp:posOffset>3757484</wp:posOffset>
                </wp:positionV>
                <wp:extent cx="626676" cy="605510"/>
                <wp:effectExtent l="38100" t="38100" r="21590" b="4254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626676" cy="60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80EFC" id="Ink 799" o:spid="_x0000_s1026" type="#_x0000_t75" style="position:absolute;margin-left:46.45pt;margin-top:295.5pt;width:50.05pt;height:48.4pt;z-index:2542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">
                <v:imagedata r:id="rId945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 wp14:anchorId="49A1EF12" wp14:editId="0E009104">
                <wp:simplePos x="0" y="0"/>
                <wp:positionH relativeFrom="column">
                  <wp:posOffset>-316127</wp:posOffset>
                </wp:positionH>
                <wp:positionV relativeFrom="paragraph">
                  <wp:posOffset>3456803</wp:posOffset>
                </wp:positionV>
                <wp:extent cx="886391" cy="184785"/>
                <wp:effectExtent l="38100" t="38100" r="47625" b="4381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886391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3EE32" id="Ink 740" o:spid="_x0000_s1026" type="#_x0000_t75" style="position:absolute;margin-left:-25.25pt;margin-top:271.85pt;width:70.5pt;height:15.25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">
                <v:imagedata r:id="rId947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 wp14:anchorId="2D80DE34" wp14:editId="2222EE5D">
                <wp:simplePos x="0" y="0"/>
                <wp:positionH relativeFrom="column">
                  <wp:posOffset>565322</wp:posOffset>
                </wp:positionH>
                <wp:positionV relativeFrom="paragraph">
                  <wp:posOffset>3135527</wp:posOffset>
                </wp:positionV>
                <wp:extent cx="222671" cy="160020"/>
                <wp:effectExtent l="38100" t="38100" r="6350" b="3048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222671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07294" id="Ink 716" o:spid="_x0000_s1026" type="#_x0000_t75" style="position:absolute;margin-left:44.15pt;margin-top:246.55pt;width:18.25pt;height:13.3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">
                <v:imagedata r:id="rId949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18E77898" wp14:editId="311F3476">
                <wp:simplePos x="0" y="0"/>
                <wp:positionH relativeFrom="column">
                  <wp:posOffset>-258462</wp:posOffset>
                </wp:positionH>
                <wp:positionV relativeFrom="paragraph">
                  <wp:posOffset>3102576</wp:posOffset>
                </wp:positionV>
                <wp:extent cx="633951" cy="191617"/>
                <wp:effectExtent l="38100" t="38100" r="13970" b="3746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633951" cy="1916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8647A" id="Ink 717" o:spid="_x0000_s1026" type="#_x0000_t75" style="position:absolute;margin-left:-20.7pt;margin-top:243.95pt;width:50.6pt;height:15.8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">
                <v:imagedata r:id="rId951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226432" behindDoc="0" locked="0" layoutInCell="1" allowOverlap="1" wp14:anchorId="26D12AC5" wp14:editId="523881B9">
                <wp:simplePos x="0" y="0"/>
                <wp:positionH relativeFrom="column">
                  <wp:posOffset>-732138</wp:posOffset>
                </wp:positionH>
                <wp:positionV relativeFrom="paragraph">
                  <wp:posOffset>3119051</wp:posOffset>
                </wp:positionV>
                <wp:extent cx="132769" cy="125008"/>
                <wp:effectExtent l="38100" t="38100" r="38735" b="4699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32769" cy="1250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5CAD4" id="Ink 702" o:spid="_x0000_s1026" type="#_x0000_t75" style="position:absolute;margin-left:-58pt;margin-top:245.25pt;width:11.15pt;height:10.55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">
                <v:imagedata r:id="rId953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 wp14:anchorId="53C55174" wp14:editId="556DEBE0">
                <wp:simplePos x="0" y="0"/>
                <wp:positionH relativeFrom="column">
                  <wp:posOffset>4565338</wp:posOffset>
                </wp:positionH>
                <wp:positionV relativeFrom="paragraph">
                  <wp:posOffset>1720738</wp:posOffset>
                </wp:positionV>
                <wp:extent cx="124920" cy="1120320"/>
                <wp:effectExtent l="38100" t="38100" r="46990" b="4191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24920" cy="11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7D414" id="Ink 663" o:spid="_x0000_s1026" type="#_x0000_t75" style="position:absolute;margin-left:359.15pt;margin-top:135.15pt;width:10.55pt;height:88.9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">
                <v:imagedata r:id="rId955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 wp14:anchorId="03F6ABDE" wp14:editId="32EE57C3">
                <wp:simplePos x="0" y="0"/>
                <wp:positionH relativeFrom="column">
                  <wp:posOffset>3164359</wp:posOffset>
                </wp:positionH>
                <wp:positionV relativeFrom="paragraph">
                  <wp:posOffset>1730976</wp:posOffset>
                </wp:positionV>
                <wp:extent cx="132480" cy="1128960"/>
                <wp:effectExtent l="38100" t="38100" r="39370" b="3365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132480" cy="11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5327F" id="Ink 662" o:spid="_x0000_s1026" type="#_x0000_t75" style="position:absolute;margin-left:248.8pt;margin-top:135.95pt;width:11.15pt;height:89.6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">
                <v:imagedata r:id="rId957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36DA8416" wp14:editId="2F335D1C">
                <wp:simplePos x="0" y="0"/>
                <wp:positionH relativeFrom="column">
                  <wp:posOffset>4354727</wp:posOffset>
                </wp:positionH>
                <wp:positionV relativeFrom="paragraph">
                  <wp:posOffset>2587711</wp:posOffset>
                </wp:positionV>
                <wp:extent cx="170410" cy="180457"/>
                <wp:effectExtent l="38100" t="38100" r="20320" b="4826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70410" cy="1804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24D0C" id="Ink 659" o:spid="_x0000_s1026" type="#_x0000_t75" style="position:absolute;margin-left:342.55pt;margin-top:203.4pt;width:14.1pt;height:14.9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">
                <v:imagedata r:id="rId959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620F0188" wp14:editId="48AFF743">
                <wp:simplePos x="0" y="0"/>
                <wp:positionH relativeFrom="column">
                  <wp:posOffset>3782197</wp:posOffset>
                </wp:positionH>
                <wp:positionV relativeFrom="paragraph">
                  <wp:posOffset>2538284</wp:posOffset>
                </wp:positionV>
                <wp:extent cx="237435" cy="227247"/>
                <wp:effectExtent l="38100" t="38100" r="48895" b="4000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237435" cy="2272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372C0" id="Ink 653" o:spid="_x0000_s1026" type="#_x0000_t75" style="position:absolute;margin-left:297.45pt;margin-top:199.5pt;width:19.45pt;height:18.6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">
                <v:imagedata r:id="rId961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 wp14:anchorId="5B428319" wp14:editId="21ADA121">
                <wp:simplePos x="0" y="0"/>
                <wp:positionH relativeFrom="column">
                  <wp:posOffset>3357949</wp:posOffset>
                </wp:positionH>
                <wp:positionV relativeFrom="paragraph">
                  <wp:posOffset>2550641</wp:posOffset>
                </wp:positionV>
                <wp:extent cx="153097" cy="179854"/>
                <wp:effectExtent l="38100" t="38100" r="37465" b="4889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53097" cy="1798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C0434" id="Ink 654" o:spid="_x0000_s1026" type="#_x0000_t75" style="position:absolute;margin-left:264.05pt;margin-top:200.5pt;width:12.75pt;height:14.85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">
                <v:imagedata r:id="rId963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 wp14:anchorId="51EB3178" wp14:editId="7573D6B5">
                <wp:simplePos x="0" y="0"/>
                <wp:positionH relativeFrom="column">
                  <wp:posOffset>4334132</wp:posOffset>
                </wp:positionH>
                <wp:positionV relativeFrom="paragraph">
                  <wp:posOffset>2175819</wp:posOffset>
                </wp:positionV>
                <wp:extent cx="204082" cy="217527"/>
                <wp:effectExtent l="38100" t="38100" r="24765" b="4953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204082" cy="2175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D0140" id="Ink 642" o:spid="_x0000_s1026" type="#_x0000_t75" style="position:absolute;margin-left:340.9pt;margin-top:170.95pt;width:16.75pt;height:17.85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">
                <v:imagedata r:id="rId965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 wp14:anchorId="40C0596B" wp14:editId="26EA0F24">
                <wp:simplePos x="0" y="0"/>
                <wp:positionH relativeFrom="column">
                  <wp:posOffset>3881051</wp:posOffset>
                </wp:positionH>
                <wp:positionV relativeFrom="paragraph">
                  <wp:posOffset>2155224</wp:posOffset>
                </wp:positionV>
                <wp:extent cx="135257" cy="184609"/>
                <wp:effectExtent l="38100" t="38100" r="36195" b="4445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35257" cy="1846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AFBAF" id="Ink 638" o:spid="_x0000_s1026" type="#_x0000_t75" style="position:absolute;margin-left:305.25pt;margin-top:169.35pt;width:11.35pt;height:15.25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">
                <v:imagedata r:id="rId967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15245975" wp14:editId="149289CD">
                <wp:simplePos x="0" y="0"/>
                <wp:positionH relativeFrom="column">
                  <wp:posOffset>3349711</wp:posOffset>
                </wp:positionH>
                <wp:positionV relativeFrom="paragraph">
                  <wp:posOffset>2130511</wp:posOffset>
                </wp:positionV>
                <wp:extent cx="209958" cy="210772"/>
                <wp:effectExtent l="38100" t="38100" r="38100" b="3746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209958" cy="2107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868E0" id="Ink 632" o:spid="_x0000_s1026" type="#_x0000_t75" style="position:absolute;margin-left:263.4pt;margin-top:167.4pt;width:17.25pt;height:17.3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">
                <v:imagedata r:id="rId969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15E67187" wp14:editId="69E5BD95">
                <wp:simplePos x="0" y="0"/>
                <wp:positionH relativeFrom="column">
                  <wp:posOffset>4350608</wp:posOffset>
                </wp:positionH>
                <wp:positionV relativeFrom="paragraph">
                  <wp:posOffset>1759808</wp:posOffset>
                </wp:positionV>
                <wp:extent cx="177568" cy="242442"/>
                <wp:effectExtent l="38100" t="38100" r="32385" b="4381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77568" cy="2424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36F8C" id="Ink 626" o:spid="_x0000_s1026" type="#_x0000_t75" style="position:absolute;margin-left:342.2pt;margin-top:138.2pt;width:14.7pt;height:19.8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">
                <v:imagedata r:id="rId971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 wp14:anchorId="394B87AC" wp14:editId="560A33F9">
                <wp:simplePos x="0" y="0"/>
                <wp:positionH relativeFrom="column">
                  <wp:posOffset>3889289</wp:posOffset>
                </wp:positionH>
                <wp:positionV relativeFrom="paragraph">
                  <wp:posOffset>1776284</wp:posOffset>
                </wp:positionV>
                <wp:extent cx="156240" cy="228402"/>
                <wp:effectExtent l="38100" t="38100" r="34290" b="3873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56240" cy="2284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758A2" id="Ink 621" o:spid="_x0000_s1026" type="#_x0000_t75" style="position:absolute;margin-left:305.9pt;margin-top:139.5pt;width:13pt;height:18.7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">
                <v:imagedata r:id="rId973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41F99BC4" wp14:editId="4978154F">
                <wp:simplePos x="0" y="0"/>
                <wp:positionH relativeFrom="column">
                  <wp:posOffset>3395019</wp:posOffset>
                </wp:positionH>
                <wp:positionV relativeFrom="paragraph">
                  <wp:posOffset>1768046</wp:posOffset>
                </wp:positionV>
                <wp:extent cx="138295" cy="216710"/>
                <wp:effectExtent l="38100" t="38100" r="33655" b="3111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38295" cy="21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B2620" id="Ink 617" o:spid="_x0000_s1026" type="#_x0000_t75" style="position:absolute;margin-left:266.95pt;margin-top:138.85pt;width:11.6pt;height:17.75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">
                <v:imagedata r:id="rId975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61A726C1" wp14:editId="6EDA46CA">
                <wp:simplePos x="0" y="0"/>
                <wp:positionH relativeFrom="column">
                  <wp:posOffset>3110814</wp:posOffset>
                </wp:positionH>
                <wp:positionV relativeFrom="paragraph">
                  <wp:posOffset>2171700</wp:posOffset>
                </wp:positionV>
                <wp:extent cx="34560" cy="47669"/>
                <wp:effectExtent l="38100" t="38100" r="41910" b="4762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34560" cy="476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E3B05" id="Ink 613" o:spid="_x0000_s1026" type="#_x0000_t75" style="position:absolute;margin-left:244.6pt;margin-top:170.65pt;width:3.4pt;height:4.45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">
                <v:imagedata r:id="rId977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1E1DFD8A" wp14:editId="28358CCE">
                <wp:simplePos x="0" y="0"/>
                <wp:positionH relativeFrom="column">
                  <wp:posOffset>2731873</wp:posOffset>
                </wp:positionH>
                <wp:positionV relativeFrom="paragraph">
                  <wp:posOffset>2006943</wp:posOffset>
                </wp:positionV>
                <wp:extent cx="239760" cy="277920"/>
                <wp:effectExtent l="38100" t="38100" r="46355" b="4699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2397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8E8DD" id="Ink 608" o:spid="_x0000_s1026" type="#_x0000_t75" style="position:absolute;margin-left:214.75pt;margin-top:157.7pt;width:19.6pt;height:22.6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">
                <v:imagedata r:id="rId979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 wp14:anchorId="09C69527" wp14:editId="0D38812B">
                <wp:simplePos x="0" y="0"/>
                <wp:positionH relativeFrom="column">
                  <wp:posOffset>764458</wp:posOffset>
                </wp:positionH>
                <wp:positionV relativeFrom="paragraph">
                  <wp:posOffset>1757098</wp:posOffset>
                </wp:positionV>
                <wp:extent cx="34200" cy="864720"/>
                <wp:effectExtent l="38100" t="38100" r="42545" b="3111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34200" cy="86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79DF6" id="Ink 601" o:spid="_x0000_s1026" type="#_x0000_t75" style="position:absolute;margin-left:59.85pt;margin-top:138pt;width:3.4pt;height:68.8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">
                <v:imagedata r:id="rId981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78B87B22" wp14:editId="195EB891">
                <wp:simplePos x="0" y="0"/>
                <wp:positionH relativeFrom="column">
                  <wp:posOffset>2310298</wp:posOffset>
                </wp:positionH>
                <wp:positionV relativeFrom="paragraph">
                  <wp:posOffset>2184418</wp:posOffset>
                </wp:positionV>
                <wp:extent cx="280800" cy="79920"/>
                <wp:effectExtent l="38100" t="38100" r="24130" b="3492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2808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FE4BD" id="Ink 599" o:spid="_x0000_s1026" type="#_x0000_t75" style="position:absolute;margin-left:181.55pt;margin-top:171.65pt;width:22.8pt;height:7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">
                <v:imagedata r:id="rId983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36A9ED65" wp14:editId="11E0B35A">
                <wp:simplePos x="0" y="0"/>
                <wp:positionH relativeFrom="column">
                  <wp:posOffset>2059018</wp:posOffset>
                </wp:positionH>
                <wp:positionV relativeFrom="paragraph">
                  <wp:posOffset>1696258</wp:posOffset>
                </wp:positionV>
                <wp:extent cx="88200" cy="1056960"/>
                <wp:effectExtent l="38100" t="38100" r="45720" b="4826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88200" cy="10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C4365" id="Ink 598" o:spid="_x0000_s1026" type="#_x0000_t75" style="position:absolute;margin-left:161.8pt;margin-top:133.2pt;width:7.7pt;height:83.9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">
                <v:imagedata r:id="rId985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33935DEB" wp14:editId="61440F6B">
                <wp:simplePos x="0" y="0"/>
                <wp:positionH relativeFrom="column">
                  <wp:posOffset>-464408</wp:posOffset>
                </wp:positionH>
                <wp:positionV relativeFrom="paragraph">
                  <wp:posOffset>1722738</wp:posOffset>
                </wp:positionV>
                <wp:extent cx="320066" cy="942078"/>
                <wp:effectExtent l="38100" t="38100" r="3810" b="4889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320066" cy="9420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D3D36" id="Ink 597" o:spid="_x0000_s1026" type="#_x0000_t75" style="position:absolute;margin-left:-36.9pt;margin-top:135.3pt;width:25.9pt;height:74.9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">
                <v:imagedata r:id="rId987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59F3B1EA" wp14:editId="749EC61E">
                <wp:simplePos x="0" y="0"/>
                <wp:positionH relativeFrom="column">
                  <wp:posOffset>1813354</wp:posOffset>
                </wp:positionH>
                <wp:positionV relativeFrom="paragraph">
                  <wp:posOffset>2455905</wp:posOffset>
                </wp:positionV>
                <wp:extent cx="223755" cy="187414"/>
                <wp:effectExtent l="38100" t="38100" r="43180" b="4127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223755" cy="1874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6C75A" id="Ink 589" o:spid="_x0000_s1026" type="#_x0000_t75" style="position:absolute;margin-left:142.45pt;margin-top:193.05pt;width:18.3pt;height:15.4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">
                <v:imagedata r:id="rId989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 wp14:anchorId="61AD24BF" wp14:editId="61967F29">
                <wp:simplePos x="0" y="0"/>
                <wp:positionH relativeFrom="column">
                  <wp:posOffset>1384986</wp:posOffset>
                </wp:positionH>
                <wp:positionV relativeFrom="paragraph">
                  <wp:posOffset>2418835</wp:posOffset>
                </wp:positionV>
                <wp:extent cx="157937" cy="212549"/>
                <wp:effectExtent l="38100" t="38100" r="13970" b="3556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57937" cy="2125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CA293" id="Ink 581" o:spid="_x0000_s1026" type="#_x0000_t75" style="position:absolute;margin-left:108.7pt;margin-top:190.1pt;width:13.15pt;height:17.45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">
                <v:imagedata r:id="rId991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67F46996" wp14:editId="4CE095B4">
                <wp:simplePos x="0" y="0"/>
                <wp:positionH relativeFrom="column">
                  <wp:posOffset>923668</wp:posOffset>
                </wp:positionH>
                <wp:positionV relativeFrom="paragraph">
                  <wp:posOffset>2398241</wp:posOffset>
                </wp:positionV>
                <wp:extent cx="181167" cy="233198"/>
                <wp:effectExtent l="38100" t="38100" r="28575" b="3365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181167" cy="2331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BFCA" id="Ink 577" o:spid="_x0000_s1026" type="#_x0000_t75" style="position:absolute;margin-left:72.4pt;margin-top:188.5pt;width:14.95pt;height:19.05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">
                <v:imagedata r:id="rId993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56D6B165" wp14:editId="7233FC6B">
                <wp:simplePos x="0" y="0"/>
                <wp:positionH relativeFrom="column">
                  <wp:posOffset>1854543</wp:posOffset>
                </wp:positionH>
                <wp:positionV relativeFrom="paragraph">
                  <wp:posOffset>2114035</wp:posOffset>
                </wp:positionV>
                <wp:extent cx="157174" cy="212731"/>
                <wp:effectExtent l="38100" t="38100" r="33655" b="3492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57174" cy="2127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12231" id="Ink 564" o:spid="_x0000_s1026" type="#_x0000_t75" style="position:absolute;margin-left:145.7pt;margin-top:166.1pt;width:13.1pt;height:17.45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">
                <v:imagedata r:id="rId995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112AE723" wp14:editId="05BB467F">
                <wp:simplePos x="0" y="0"/>
                <wp:positionH relativeFrom="column">
                  <wp:posOffset>1393224</wp:posOffset>
                </wp:positionH>
                <wp:positionV relativeFrom="paragraph">
                  <wp:posOffset>2097559</wp:posOffset>
                </wp:positionV>
                <wp:extent cx="179800" cy="205129"/>
                <wp:effectExtent l="38100" t="38100" r="29845" b="4254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79800" cy="2051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A8014" id="Ink 554" o:spid="_x0000_s1026" type="#_x0000_t75" style="position:absolute;margin-left:109.35pt;margin-top:164.8pt;width:14.85pt;height:16.85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">
                <v:imagedata r:id="rId997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 wp14:anchorId="51EF9E7C" wp14:editId="3FD7C9C2">
                <wp:simplePos x="0" y="0"/>
                <wp:positionH relativeFrom="column">
                  <wp:posOffset>1001927</wp:posOffset>
                </wp:positionH>
                <wp:positionV relativeFrom="paragraph">
                  <wp:posOffset>2064608</wp:posOffset>
                </wp:positionV>
                <wp:extent cx="142297" cy="218669"/>
                <wp:effectExtent l="38100" t="38100" r="29210" b="4826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42297" cy="2186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25A26" id="Ink 547" o:spid="_x0000_s1026" type="#_x0000_t75" style="position:absolute;margin-left:78.55pt;margin-top:162.2pt;width:11.9pt;height:17.9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">
                <v:imagedata r:id="rId999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 wp14:anchorId="3EAB9F36" wp14:editId="1BBA5AE1">
                <wp:simplePos x="0" y="0"/>
                <wp:positionH relativeFrom="column">
                  <wp:posOffset>1850424</wp:posOffset>
                </wp:positionH>
                <wp:positionV relativeFrom="paragraph">
                  <wp:posOffset>1735095</wp:posOffset>
                </wp:positionV>
                <wp:extent cx="158413" cy="259320"/>
                <wp:effectExtent l="38100" t="38100" r="32385" b="4572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58413" cy="25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40966" id="Ink 542" o:spid="_x0000_s1026" type="#_x0000_t75" style="position:absolute;margin-left:145.35pt;margin-top:136.25pt;width:13.15pt;height:21.1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">
                <v:imagedata r:id="rId1001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2D292517" wp14:editId="75C2D3C4">
                <wp:simplePos x="0" y="0"/>
                <wp:positionH relativeFrom="column">
                  <wp:posOffset>1389105</wp:posOffset>
                </wp:positionH>
                <wp:positionV relativeFrom="paragraph">
                  <wp:posOffset>1730976</wp:posOffset>
                </wp:positionV>
                <wp:extent cx="219159" cy="235962"/>
                <wp:effectExtent l="38100" t="38100" r="28575" b="3111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219159" cy="2359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873F3" id="Ink 538" o:spid="_x0000_s1026" type="#_x0000_t75" style="position:absolute;margin-left:109.05pt;margin-top:135.95pt;width:17.95pt;height:19.3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">
                <v:imagedata r:id="rId1003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 wp14:anchorId="3A262635" wp14:editId="0BC9E63C">
                <wp:simplePos x="0" y="0"/>
                <wp:positionH relativeFrom="column">
                  <wp:posOffset>1010165</wp:posOffset>
                </wp:positionH>
                <wp:positionV relativeFrom="paragraph">
                  <wp:posOffset>1726857</wp:posOffset>
                </wp:positionV>
                <wp:extent cx="146818" cy="225087"/>
                <wp:effectExtent l="38100" t="38100" r="24765" b="4191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46818" cy="2250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0D4CB" id="Ink 529" o:spid="_x0000_s1026" type="#_x0000_t75" style="position:absolute;margin-left:79.2pt;margin-top:135.6pt;width:12.25pt;height:18.4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">
                <v:imagedata r:id="rId1005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5EDBCB49" wp14:editId="7ED00C1C">
                <wp:simplePos x="0" y="0"/>
                <wp:positionH relativeFrom="column">
                  <wp:posOffset>412018</wp:posOffset>
                </wp:positionH>
                <wp:positionV relativeFrom="paragraph">
                  <wp:posOffset>2394298</wp:posOffset>
                </wp:positionV>
                <wp:extent cx="121680" cy="118080"/>
                <wp:effectExtent l="38100" t="38100" r="31115" b="3492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216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41E89" id="Ink 521" o:spid="_x0000_s1026" type="#_x0000_t75" style="position:absolute;margin-left:32.1pt;margin-top:188.2pt;width:10.3pt;height:10.0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">
                <v:imagedata r:id="rId1007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0277F4B0" wp14:editId="19946858">
                <wp:simplePos x="0" y="0"/>
                <wp:positionH relativeFrom="column">
                  <wp:posOffset>113218</wp:posOffset>
                </wp:positionH>
                <wp:positionV relativeFrom="paragraph">
                  <wp:posOffset>2428138</wp:posOffset>
                </wp:positionV>
                <wp:extent cx="16920" cy="123480"/>
                <wp:effectExtent l="38100" t="19050" r="40640" b="4826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69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6CED5" id="Ink 520" o:spid="_x0000_s1026" type="#_x0000_t75" style="position:absolute;margin-left:8.55pt;margin-top:190.85pt;width:2.05pt;height:10.4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">
                <v:imagedata r:id="rId1009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4E028FFD" wp14:editId="7AFA8C9C">
                <wp:simplePos x="0" y="0"/>
                <wp:positionH relativeFrom="column">
                  <wp:posOffset>412378</wp:posOffset>
                </wp:positionH>
                <wp:positionV relativeFrom="paragraph">
                  <wp:posOffset>2107738</wp:posOffset>
                </wp:positionV>
                <wp:extent cx="111600" cy="104760"/>
                <wp:effectExtent l="19050" t="38100" r="41275" b="4826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116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FA5D3" id="Ink 517" o:spid="_x0000_s1026" type="#_x0000_t75" style="position:absolute;margin-left:32.1pt;margin-top:165.6pt;width:9.5pt;height:9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">
                <v:imagedata r:id="rId1011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 wp14:anchorId="0C02776E" wp14:editId="40AB9977">
                <wp:simplePos x="0" y="0"/>
                <wp:positionH relativeFrom="column">
                  <wp:posOffset>67138</wp:posOffset>
                </wp:positionH>
                <wp:positionV relativeFrom="paragraph">
                  <wp:posOffset>2124658</wp:posOffset>
                </wp:positionV>
                <wp:extent cx="86760" cy="104760"/>
                <wp:effectExtent l="38100" t="38100" r="46990" b="4826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86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6C482" id="Ink 516" o:spid="_x0000_s1026" type="#_x0000_t75" style="position:absolute;margin-left:4.95pt;margin-top:166.95pt;width:7.55pt;height:9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">
                <v:imagedata r:id="rId1013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 wp14:anchorId="58A161FC" wp14:editId="6CE95B91">
                <wp:simplePos x="0" y="0"/>
                <wp:positionH relativeFrom="column">
                  <wp:posOffset>460258</wp:posOffset>
                </wp:positionH>
                <wp:positionV relativeFrom="paragraph">
                  <wp:posOffset>1765378</wp:posOffset>
                </wp:positionV>
                <wp:extent cx="7560" cy="157320"/>
                <wp:effectExtent l="38100" t="38100" r="31115" b="3365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75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F79FD" id="Ink 514" o:spid="_x0000_s1026" type="#_x0000_t75" style="position:absolute;margin-left:35.9pt;margin-top:138.65pt;width:1.35pt;height:13.1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">
                <v:imagedata r:id="rId1015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2232C1CF" wp14:editId="5046568F">
                <wp:simplePos x="0" y="0"/>
                <wp:positionH relativeFrom="column">
                  <wp:posOffset>51658</wp:posOffset>
                </wp:positionH>
                <wp:positionV relativeFrom="paragraph">
                  <wp:posOffset>1775818</wp:posOffset>
                </wp:positionV>
                <wp:extent cx="100080" cy="120600"/>
                <wp:effectExtent l="19050" t="38100" r="33655" b="3238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000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7DA31" id="Ink 513" o:spid="_x0000_s1026" type="#_x0000_t75" style="position:absolute;margin-left:3.7pt;margin-top:139.5pt;width:8.6pt;height:10.2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">
                <v:imagedata r:id="rId1017" o:title=""/>
              </v:shape>
            </w:pict>
          </mc:Fallback>
        </mc:AlternateContent>
      </w:r>
      <w:r w:rsidR="005F096D"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0B98DEAB" wp14:editId="65714788">
                <wp:simplePos x="0" y="0"/>
                <wp:positionH relativeFrom="column">
                  <wp:posOffset>-306902</wp:posOffset>
                </wp:positionH>
                <wp:positionV relativeFrom="paragraph">
                  <wp:posOffset>1799578</wp:posOffset>
                </wp:positionV>
                <wp:extent cx="71280" cy="119520"/>
                <wp:effectExtent l="19050" t="38100" r="43180" b="3302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712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3F579" id="Ink 512" o:spid="_x0000_s1026" type="#_x0000_t75" style="position:absolute;margin-left:-24.5pt;margin-top:141.35pt;width:6.3pt;height:10.1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">
                <v:imagedata r:id="rId1019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7981C838" wp14:editId="042AF9B4">
                <wp:simplePos x="0" y="0"/>
                <wp:positionH relativeFrom="column">
                  <wp:posOffset>4990138</wp:posOffset>
                </wp:positionH>
                <wp:positionV relativeFrom="paragraph">
                  <wp:posOffset>1220338</wp:posOffset>
                </wp:positionV>
                <wp:extent cx="247320" cy="34560"/>
                <wp:effectExtent l="38100" t="38100" r="38735" b="4191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2473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AF847" id="Ink 511" o:spid="_x0000_s1026" type="#_x0000_t75" style="position:absolute;margin-left:392.55pt;margin-top:95.75pt;width:20.15pt;height:3.4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">
                <v:imagedata r:id="rId1021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777BCB34" wp14:editId="3811DA77">
                <wp:simplePos x="0" y="0"/>
                <wp:positionH relativeFrom="column">
                  <wp:posOffset>4774857</wp:posOffset>
                </wp:positionH>
                <wp:positionV relativeFrom="paragraph">
                  <wp:posOffset>845408</wp:posOffset>
                </wp:positionV>
                <wp:extent cx="644487" cy="209968"/>
                <wp:effectExtent l="38100" t="38100" r="41910" b="3810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644487" cy="2099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C63C6" id="Ink 510" o:spid="_x0000_s1026" type="#_x0000_t75" style="position:absolute;margin-left:375.6pt;margin-top:66.2pt;width:51.5pt;height:17.25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">
                <v:imagedata r:id="rId1023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79F452FC" wp14:editId="3F509F52">
                <wp:simplePos x="0" y="0"/>
                <wp:positionH relativeFrom="column">
                  <wp:posOffset>4840759</wp:posOffset>
                </wp:positionH>
                <wp:positionV relativeFrom="paragraph">
                  <wp:posOffset>581797</wp:posOffset>
                </wp:positionV>
                <wp:extent cx="527634" cy="156169"/>
                <wp:effectExtent l="38100" t="38100" r="44450" b="3492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527634" cy="1561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758E2" id="Ink 498" o:spid="_x0000_s1026" type="#_x0000_t75" style="position:absolute;margin-left:380.8pt;margin-top:45.45pt;width:42.3pt;height:13.0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">
                <v:imagedata r:id="rId1025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 wp14:anchorId="5C60AE17" wp14:editId="47C7C59A">
                <wp:simplePos x="0" y="0"/>
                <wp:positionH relativeFrom="column">
                  <wp:posOffset>3388858</wp:posOffset>
                </wp:positionH>
                <wp:positionV relativeFrom="paragraph">
                  <wp:posOffset>609058</wp:posOffset>
                </wp:positionV>
                <wp:extent cx="48240" cy="776160"/>
                <wp:effectExtent l="38100" t="38100" r="47625" b="4318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48240" cy="77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6A104" id="Ink 488" o:spid="_x0000_s1026" type="#_x0000_t75" style="position:absolute;margin-left:266.5pt;margin-top:47.6pt;width:4.55pt;height:61.8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">
                <v:imagedata r:id="rId1027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 wp14:anchorId="079105B2" wp14:editId="16C92FAC">
                <wp:simplePos x="0" y="0"/>
                <wp:positionH relativeFrom="column">
                  <wp:posOffset>4507127</wp:posOffset>
                </wp:positionH>
                <wp:positionV relativeFrom="paragraph">
                  <wp:posOffset>528251</wp:posOffset>
                </wp:positionV>
                <wp:extent cx="184090" cy="895680"/>
                <wp:effectExtent l="38100" t="38100" r="45085" b="3810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84090" cy="89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C1939" id="Ink 486" o:spid="_x0000_s1026" type="#_x0000_t75" style="position:absolute;margin-left:354.55pt;margin-top:41.25pt;width:15.25pt;height:71.25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">
                <v:imagedata r:id="rId1029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3309EE60" wp14:editId="61867D57">
                <wp:simplePos x="0" y="0"/>
                <wp:positionH relativeFrom="column">
                  <wp:posOffset>4095898</wp:posOffset>
                </wp:positionH>
                <wp:positionV relativeFrom="paragraph">
                  <wp:posOffset>1245178</wp:posOffset>
                </wp:positionV>
                <wp:extent cx="80640" cy="96480"/>
                <wp:effectExtent l="38100" t="38100" r="34290" b="3746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806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68C2D" id="Ink 482" o:spid="_x0000_s1026" type="#_x0000_t75" style="position:absolute;margin-left:322.15pt;margin-top:97.7pt;width:7.1pt;height:8.3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">
                <v:imagedata r:id="rId1031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230F5A76" wp14:editId="72C3C2A5">
                <wp:simplePos x="0" y="0"/>
                <wp:positionH relativeFrom="column">
                  <wp:posOffset>3633298</wp:posOffset>
                </wp:positionH>
                <wp:positionV relativeFrom="paragraph">
                  <wp:posOffset>1219618</wp:posOffset>
                </wp:positionV>
                <wp:extent cx="79560" cy="115920"/>
                <wp:effectExtent l="38100" t="38100" r="34925" b="3683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795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40232" id="Ink 481" o:spid="_x0000_s1026" type="#_x0000_t75" style="position:absolute;margin-left:285.75pt;margin-top:95.7pt;width:6.95pt;height:9.85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">
                <v:imagedata r:id="rId1033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4473995F" wp14:editId="63CC77C9">
                <wp:simplePos x="0" y="0"/>
                <wp:positionH relativeFrom="column">
                  <wp:posOffset>4427818</wp:posOffset>
                </wp:positionH>
                <wp:positionV relativeFrom="paragraph">
                  <wp:posOffset>956458</wp:posOffset>
                </wp:positionV>
                <wp:extent cx="96120" cy="85680"/>
                <wp:effectExtent l="19050" t="38100" r="37465" b="4826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961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AFBAF" id="Ink 480" o:spid="_x0000_s1026" type="#_x0000_t75" style="position:absolute;margin-left:348.3pt;margin-top:74.95pt;width:8.25pt;height:7.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">
                <v:imagedata r:id="rId1035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6E05A28D" wp14:editId="7E093850">
                <wp:simplePos x="0" y="0"/>
                <wp:positionH relativeFrom="column">
                  <wp:posOffset>4075738</wp:posOffset>
                </wp:positionH>
                <wp:positionV relativeFrom="paragraph">
                  <wp:posOffset>936658</wp:posOffset>
                </wp:positionV>
                <wp:extent cx="18720" cy="128160"/>
                <wp:effectExtent l="38100" t="38100" r="38735" b="4381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87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993DB" id="Ink 479" o:spid="_x0000_s1026" type="#_x0000_t75" style="position:absolute;margin-left:320.55pt;margin-top:73.4pt;width:2.15pt;height:10.8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">
                <v:imagedata r:id="rId1037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 wp14:anchorId="4A599ECF" wp14:editId="1583B662">
                <wp:simplePos x="0" y="0"/>
                <wp:positionH relativeFrom="column">
                  <wp:posOffset>3605218</wp:posOffset>
                </wp:positionH>
                <wp:positionV relativeFrom="paragraph">
                  <wp:posOffset>962578</wp:posOffset>
                </wp:positionV>
                <wp:extent cx="119160" cy="94680"/>
                <wp:effectExtent l="38100" t="38100" r="33655" b="3873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191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7E769" id="Ink 476" o:spid="_x0000_s1026" type="#_x0000_t75" style="position:absolute;margin-left:283.55pt;margin-top:75.45pt;width:10.1pt;height:8.15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">
                <v:imagedata r:id="rId1039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 wp14:anchorId="251CCFA7" wp14:editId="06C258A6">
                <wp:simplePos x="0" y="0"/>
                <wp:positionH relativeFrom="column">
                  <wp:posOffset>4437105</wp:posOffset>
                </wp:positionH>
                <wp:positionV relativeFrom="paragraph">
                  <wp:posOffset>565322</wp:posOffset>
                </wp:positionV>
                <wp:extent cx="153056" cy="239880"/>
                <wp:effectExtent l="38100" t="38100" r="37465" b="4635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53056" cy="23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6AF9B" id="Ink 475" o:spid="_x0000_s1026" type="#_x0000_t75" style="position:absolute;margin-left:349.05pt;margin-top:44.15pt;width:12.75pt;height:19.6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">
                <v:imagedata r:id="rId1041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 wp14:anchorId="2A566CDE" wp14:editId="6130093D">
                <wp:simplePos x="0" y="0"/>
                <wp:positionH relativeFrom="column">
                  <wp:posOffset>3963430</wp:posOffset>
                </wp:positionH>
                <wp:positionV relativeFrom="paragraph">
                  <wp:posOffset>573559</wp:posOffset>
                </wp:positionV>
                <wp:extent cx="281504" cy="207912"/>
                <wp:effectExtent l="38100" t="38100" r="4445" b="4000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281504" cy="2079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A1D04" id="Ink 469" o:spid="_x0000_s1026" type="#_x0000_t75" style="position:absolute;margin-left:311.75pt;margin-top:44.8pt;width:22.85pt;height:17.05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">
                <v:imagedata r:id="rId1043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06309299" wp14:editId="19F214C6">
                <wp:simplePos x="0" y="0"/>
                <wp:positionH relativeFrom="column">
                  <wp:posOffset>3576251</wp:posOffset>
                </wp:positionH>
                <wp:positionV relativeFrom="paragraph">
                  <wp:posOffset>577678</wp:posOffset>
                </wp:positionV>
                <wp:extent cx="186292" cy="211165"/>
                <wp:effectExtent l="38100" t="38100" r="42545" b="3683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86292" cy="21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207AF" id="Ink 463" o:spid="_x0000_s1026" type="#_x0000_t75" style="position:absolute;margin-left:281.25pt;margin-top:45.15pt;width:15.35pt;height:17.35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">
                <v:imagedata r:id="rId1045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 wp14:anchorId="73A523AF" wp14:editId="0D37AD73">
                <wp:simplePos x="0" y="0"/>
                <wp:positionH relativeFrom="column">
                  <wp:posOffset>2361170</wp:posOffset>
                </wp:positionH>
                <wp:positionV relativeFrom="paragraph">
                  <wp:posOffset>581797</wp:posOffset>
                </wp:positionV>
                <wp:extent cx="212689" cy="857478"/>
                <wp:effectExtent l="38100" t="38100" r="35560" b="3810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212689" cy="8574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60DFF" id="Ink 459" o:spid="_x0000_s1026" type="#_x0000_t75" style="position:absolute;margin-left:185.55pt;margin-top:45.45pt;width:17.5pt;height:68.2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">
                <v:imagedata r:id="rId1047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 wp14:anchorId="3AF01D95" wp14:editId="7DE62687">
                <wp:simplePos x="0" y="0"/>
                <wp:positionH relativeFrom="column">
                  <wp:posOffset>2773062</wp:posOffset>
                </wp:positionH>
                <wp:positionV relativeFrom="paragraph">
                  <wp:posOffset>1224349</wp:posOffset>
                </wp:positionV>
                <wp:extent cx="44789" cy="129960"/>
                <wp:effectExtent l="38100" t="38100" r="31750" b="4191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44789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C602F" id="Ink 451" o:spid="_x0000_s1026" type="#_x0000_t75" style="position:absolute;margin-left:218pt;margin-top:96.05pt;width:4.25pt;height:10.95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">
                <v:imagedata r:id="rId1049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 wp14:anchorId="4F9969DD" wp14:editId="01610CC5">
                <wp:simplePos x="0" y="0"/>
                <wp:positionH relativeFrom="column">
                  <wp:posOffset>3094338</wp:posOffset>
                </wp:positionH>
                <wp:positionV relativeFrom="paragraph">
                  <wp:posOffset>915430</wp:posOffset>
                </wp:positionV>
                <wp:extent cx="136051" cy="147960"/>
                <wp:effectExtent l="38100" t="38100" r="35560" b="4254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136051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29A89" id="Ink 452" o:spid="_x0000_s1026" type="#_x0000_t75" style="position:absolute;margin-left:243.3pt;margin-top:71.75pt;width:11.4pt;height:12.3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">
                <v:imagedata r:id="rId1051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 wp14:anchorId="62BF064F" wp14:editId="33BCD9C5">
                <wp:simplePos x="0" y="0"/>
                <wp:positionH relativeFrom="column">
                  <wp:posOffset>3198058</wp:posOffset>
                </wp:positionH>
                <wp:positionV relativeFrom="paragraph">
                  <wp:posOffset>1202338</wp:posOffset>
                </wp:positionV>
                <wp:extent cx="14400" cy="131040"/>
                <wp:effectExtent l="38100" t="38100" r="43180" b="4064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4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4E190" id="Ink 449" o:spid="_x0000_s1026" type="#_x0000_t75" style="position:absolute;margin-left:251.45pt;margin-top:94.3pt;width:1.85pt;height:11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">
                <v:imagedata r:id="rId1053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16592290" wp14:editId="11155355">
                <wp:simplePos x="0" y="0"/>
                <wp:positionH relativeFrom="column">
                  <wp:posOffset>2773978</wp:posOffset>
                </wp:positionH>
                <wp:positionV relativeFrom="paragraph">
                  <wp:posOffset>950698</wp:posOffset>
                </wp:positionV>
                <wp:extent cx="104760" cy="96480"/>
                <wp:effectExtent l="38100" t="38100" r="48260" b="3746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047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E5916" id="Ink 439" o:spid="_x0000_s1026" type="#_x0000_t75" style="position:absolute;margin-left:218.05pt;margin-top:74.5pt;width:9pt;height:8.3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">
                <v:imagedata r:id="rId1055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505FB5C1" wp14:editId="42409BDC">
                <wp:simplePos x="0" y="0"/>
                <wp:positionH relativeFrom="column">
                  <wp:posOffset>3182938</wp:posOffset>
                </wp:positionH>
                <wp:positionV relativeFrom="paragraph">
                  <wp:posOffset>612658</wp:posOffset>
                </wp:positionV>
                <wp:extent cx="8640" cy="144720"/>
                <wp:effectExtent l="38100" t="38100" r="48895" b="4635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86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490A9" id="Ink 436" o:spid="_x0000_s1026" type="#_x0000_t75" style="position:absolute;margin-left:250.3pt;margin-top:47.9pt;width:1.4pt;height:12.15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">
                <v:imagedata r:id="rId1057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3FBA935B" wp14:editId="428ECEE9">
                <wp:simplePos x="0" y="0"/>
                <wp:positionH relativeFrom="column">
                  <wp:posOffset>2773978</wp:posOffset>
                </wp:positionH>
                <wp:positionV relativeFrom="paragraph">
                  <wp:posOffset>606178</wp:posOffset>
                </wp:positionV>
                <wp:extent cx="112320" cy="108360"/>
                <wp:effectExtent l="38100" t="38100" r="40640" b="4445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123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46F23" id="Ink 434" o:spid="_x0000_s1026" type="#_x0000_t75" style="position:absolute;margin-left:218.05pt;margin-top:47.4pt;width:9.55pt;height:9.2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">
                <v:imagedata r:id="rId1059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44ECC720" wp14:editId="71EA03F3">
                <wp:simplePos x="0" y="0"/>
                <wp:positionH relativeFrom="column">
                  <wp:posOffset>1864258</wp:posOffset>
                </wp:positionH>
                <wp:positionV relativeFrom="paragraph">
                  <wp:posOffset>1141138</wp:posOffset>
                </wp:positionV>
                <wp:extent cx="217080" cy="54360"/>
                <wp:effectExtent l="19050" t="38100" r="31115" b="4127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2170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41CCA" id="Ink 432" o:spid="_x0000_s1026" type="#_x0000_t75" style="position:absolute;margin-left:146.45pt;margin-top:89.5pt;width:17.8pt;height: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">
                <v:imagedata r:id="rId1061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3DDEA5CC" wp14:editId="1042A153">
                <wp:simplePos x="0" y="0"/>
                <wp:positionH relativeFrom="column">
                  <wp:posOffset>1813354</wp:posOffset>
                </wp:positionH>
                <wp:positionV relativeFrom="paragraph">
                  <wp:posOffset>701246</wp:posOffset>
                </wp:positionV>
                <wp:extent cx="304281" cy="266700"/>
                <wp:effectExtent l="38100" t="38100" r="635" b="3810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304281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1D6FB" id="Ink 431" o:spid="_x0000_s1026" type="#_x0000_t75" style="position:absolute;margin-left:142.45pt;margin-top:54.85pt;width:24.65pt;height:21.7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">
                <v:imagedata r:id="rId1063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357C3ED8" wp14:editId="431E93EB">
                <wp:simplePos x="0" y="0"/>
                <wp:positionH relativeFrom="column">
                  <wp:posOffset>608578</wp:posOffset>
                </wp:positionH>
                <wp:positionV relativeFrom="paragraph">
                  <wp:posOffset>562978</wp:posOffset>
                </wp:positionV>
                <wp:extent cx="10080" cy="826560"/>
                <wp:effectExtent l="38100" t="38100" r="47625" b="3111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0080" cy="82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6AE89" id="Ink 422" o:spid="_x0000_s1026" type="#_x0000_t75" style="position:absolute;margin-left:47.55pt;margin-top:44pt;width:1.5pt;height:65.8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">
                <v:imagedata r:id="rId1065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5BE98231" wp14:editId="7343398F">
                <wp:simplePos x="0" y="0"/>
                <wp:positionH relativeFrom="column">
                  <wp:posOffset>-505597</wp:posOffset>
                </wp:positionH>
                <wp:positionV relativeFrom="paragraph">
                  <wp:posOffset>540608</wp:posOffset>
                </wp:positionV>
                <wp:extent cx="2227320" cy="911160"/>
                <wp:effectExtent l="38100" t="38100" r="40005" b="4191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2227320" cy="9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4C805" id="Ink 420" o:spid="_x0000_s1026" type="#_x0000_t75" style="position:absolute;margin-left:-40.15pt;margin-top:42.2pt;width:176.1pt;height:72.5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">
                <v:imagedata r:id="rId1067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 wp14:anchorId="79A163D1" wp14:editId="5FA75CC1">
                <wp:simplePos x="0" y="0"/>
                <wp:positionH relativeFrom="column">
                  <wp:posOffset>820978</wp:posOffset>
                </wp:positionH>
                <wp:positionV relativeFrom="paragraph">
                  <wp:posOffset>579538</wp:posOffset>
                </wp:positionV>
                <wp:extent cx="23400" cy="150120"/>
                <wp:effectExtent l="38100" t="38100" r="34290" b="4064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234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A5EBD" id="Ink 418" o:spid="_x0000_s1026" type="#_x0000_t75" style="position:absolute;margin-left:64.3pt;margin-top:45.3pt;width:2.55pt;height:12.5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">
                <v:imagedata r:id="rId1069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36C687A4" wp14:editId="2A42051A">
                <wp:simplePos x="0" y="0"/>
                <wp:positionH relativeFrom="column">
                  <wp:posOffset>5285698</wp:posOffset>
                </wp:positionH>
                <wp:positionV relativeFrom="paragraph">
                  <wp:posOffset>-169262</wp:posOffset>
                </wp:positionV>
                <wp:extent cx="200520" cy="28440"/>
                <wp:effectExtent l="38100" t="38100" r="47625" b="4826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2005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4E625" id="Ink 405" o:spid="_x0000_s1026" type="#_x0000_t75" style="position:absolute;margin-left:415.85pt;margin-top:-13.7pt;width:16.5pt;height:2.9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">
                <v:imagedata r:id="rId1071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728C5225" wp14:editId="7F61B5A9">
                <wp:simplePos x="0" y="0"/>
                <wp:positionH relativeFrom="column">
                  <wp:posOffset>5162035</wp:posOffset>
                </wp:positionH>
                <wp:positionV relativeFrom="paragraph">
                  <wp:posOffset>-550905</wp:posOffset>
                </wp:positionV>
                <wp:extent cx="523748" cy="198003"/>
                <wp:effectExtent l="38100" t="38100" r="48260" b="3111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523748" cy="1980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5F3F2" id="Ink 403" o:spid="_x0000_s1026" type="#_x0000_t75" style="position:absolute;margin-left:406.1pt;margin-top:-43.75pt;width:41.95pt;height:16.3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">
                <v:imagedata r:id="rId1073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 wp14:anchorId="20E7FACA" wp14:editId="63B3797B">
                <wp:simplePos x="0" y="0"/>
                <wp:positionH relativeFrom="column">
                  <wp:posOffset>4688359</wp:posOffset>
                </wp:positionH>
                <wp:positionV relativeFrom="paragraph">
                  <wp:posOffset>-736257</wp:posOffset>
                </wp:positionV>
                <wp:extent cx="310145" cy="936360"/>
                <wp:effectExtent l="38100" t="38100" r="33020" b="3556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310145" cy="9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A6497" id="Ink 395" o:spid="_x0000_s1026" type="#_x0000_t75" style="position:absolute;margin-left:368.8pt;margin-top:-58.3pt;width:25.1pt;height:74.45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">
                <v:imagedata r:id="rId1075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25EED282" wp14:editId="16108C09">
                <wp:simplePos x="0" y="0"/>
                <wp:positionH relativeFrom="column">
                  <wp:posOffset>4317657</wp:posOffset>
                </wp:positionH>
                <wp:positionV relativeFrom="paragraph">
                  <wp:posOffset>-579738</wp:posOffset>
                </wp:positionV>
                <wp:extent cx="124012" cy="129960"/>
                <wp:effectExtent l="38100" t="38100" r="47625" b="4191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24012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1740A" id="Ink 392" o:spid="_x0000_s1026" type="#_x0000_t75" style="position:absolute;margin-left:339.6pt;margin-top:-46pt;width:10.45pt;height:10.95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">
                <v:imagedata r:id="rId1077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2D913966" wp14:editId="0B941B05">
                <wp:simplePos x="0" y="0"/>
                <wp:positionH relativeFrom="column">
                  <wp:posOffset>3999778</wp:posOffset>
                </wp:positionH>
                <wp:positionV relativeFrom="paragraph">
                  <wp:posOffset>-614942</wp:posOffset>
                </wp:positionV>
                <wp:extent cx="6480" cy="137520"/>
                <wp:effectExtent l="38100" t="38100" r="31750" b="3429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64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F61AE" id="Ink 388" o:spid="_x0000_s1026" type="#_x0000_t75" style="position:absolute;margin-left:314.6pt;margin-top:-48.75pt;width:1.2pt;height:11.5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">
                <v:imagedata r:id="rId1079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7ACC8089" wp14:editId="03137C06">
                <wp:simplePos x="0" y="0"/>
                <wp:positionH relativeFrom="column">
                  <wp:posOffset>4688458</wp:posOffset>
                </wp:positionH>
                <wp:positionV relativeFrom="paragraph">
                  <wp:posOffset>-244862</wp:posOffset>
                </wp:positionV>
                <wp:extent cx="115920" cy="118080"/>
                <wp:effectExtent l="38100" t="38100" r="36830" b="3492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159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D11EF" id="Ink 387" o:spid="_x0000_s1026" type="#_x0000_t75" style="position:absolute;margin-left:368.8pt;margin-top:-19.65pt;width:9.85pt;height:10.05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">
                <v:imagedata r:id="rId1081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07887139" wp14:editId="4CF5173E">
                <wp:simplePos x="0" y="0"/>
                <wp:positionH relativeFrom="column">
                  <wp:posOffset>4382098</wp:posOffset>
                </wp:positionH>
                <wp:positionV relativeFrom="paragraph">
                  <wp:posOffset>-272222</wp:posOffset>
                </wp:positionV>
                <wp:extent cx="6480" cy="134280"/>
                <wp:effectExtent l="38100" t="38100" r="31750" b="3746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64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327C9" id="Ink 386" o:spid="_x0000_s1026" type="#_x0000_t75" style="position:absolute;margin-left:344.7pt;margin-top:-21.8pt;width:1.2pt;height:11.25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">
                <v:imagedata r:id="rId1083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6C3B9AAD" wp14:editId="2B59E7DC">
                <wp:simplePos x="0" y="0"/>
                <wp:positionH relativeFrom="column">
                  <wp:posOffset>4689538</wp:posOffset>
                </wp:positionH>
                <wp:positionV relativeFrom="paragraph">
                  <wp:posOffset>78418</wp:posOffset>
                </wp:positionV>
                <wp:extent cx="13320" cy="141840"/>
                <wp:effectExtent l="38100" t="38100" r="44450" b="4889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33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92FC8" id="Ink 385" o:spid="_x0000_s1026" type="#_x0000_t75" style="position:absolute;margin-left:368.9pt;margin-top:5.8pt;width:1.8pt;height:11.85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">
                <v:imagedata r:id="rId1085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5599C0EE" wp14:editId="6C6E8D57">
                <wp:simplePos x="0" y="0"/>
                <wp:positionH relativeFrom="column">
                  <wp:posOffset>4346458</wp:posOffset>
                </wp:positionH>
                <wp:positionV relativeFrom="paragraph">
                  <wp:posOffset>87418</wp:posOffset>
                </wp:positionV>
                <wp:extent cx="100440" cy="99720"/>
                <wp:effectExtent l="38100" t="38100" r="33020" b="3365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004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58D89" id="Ink 384" o:spid="_x0000_s1026" type="#_x0000_t75" style="position:absolute;margin-left:341.9pt;margin-top:6.55pt;width:8.6pt;height:8.55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">
                <v:imagedata r:id="rId1087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 wp14:anchorId="3DCFE1D5" wp14:editId="1D3BC73C">
                <wp:simplePos x="0" y="0"/>
                <wp:positionH relativeFrom="column">
                  <wp:posOffset>3967549</wp:posOffset>
                </wp:positionH>
                <wp:positionV relativeFrom="paragraph">
                  <wp:posOffset>79289</wp:posOffset>
                </wp:positionV>
                <wp:extent cx="118800" cy="104040"/>
                <wp:effectExtent l="38100" t="38100" r="33655" b="4889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188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F118B" id="Ink 383" o:spid="_x0000_s1026" type="#_x0000_t75" style="position:absolute;margin-left:312.05pt;margin-top:5.9pt;width:10.05pt;height:8.9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">
                <v:imagedata r:id="rId1089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750BAAFA" wp14:editId="583A8CAE">
                <wp:simplePos x="0" y="0"/>
                <wp:positionH relativeFrom="column">
                  <wp:posOffset>3979978</wp:posOffset>
                </wp:positionH>
                <wp:positionV relativeFrom="paragraph">
                  <wp:posOffset>-257822</wp:posOffset>
                </wp:positionV>
                <wp:extent cx="112680" cy="117360"/>
                <wp:effectExtent l="38100" t="38100" r="40005" b="3556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12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2DEAB" id="Ink 375" o:spid="_x0000_s1026" type="#_x0000_t75" style="position:absolute;margin-left:313.05pt;margin-top:-20.65pt;width:9.55pt;height:9.9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">
                <v:imagedata r:id="rId1091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5B288E7C" wp14:editId="2C146F4C">
                <wp:simplePos x="0" y="0"/>
                <wp:positionH relativeFrom="column">
                  <wp:posOffset>3801058</wp:posOffset>
                </wp:positionH>
                <wp:positionV relativeFrom="paragraph">
                  <wp:posOffset>-622502</wp:posOffset>
                </wp:positionV>
                <wp:extent cx="10080" cy="907920"/>
                <wp:effectExtent l="38100" t="38100" r="47625" b="4508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0080" cy="90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FE0F6" id="Ink 374" o:spid="_x0000_s1026" type="#_x0000_t75" style="position:absolute;margin-left:298.95pt;margin-top:-49.35pt;width:1.5pt;height:72.2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">
                <v:imagedata r:id="rId1093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 wp14:anchorId="6857E0F1" wp14:editId="6256C141">
                <wp:simplePos x="0" y="0"/>
                <wp:positionH relativeFrom="column">
                  <wp:posOffset>3577138</wp:posOffset>
                </wp:positionH>
                <wp:positionV relativeFrom="paragraph">
                  <wp:posOffset>79138</wp:posOffset>
                </wp:positionV>
                <wp:extent cx="14760" cy="134280"/>
                <wp:effectExtent l="38100" t="38100" r="42545" b="3746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4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4D750" id="Ink 373" o:spid="_x0000_s1026" type="#_x0000_t75" style="position:absolute;margin-left:281.3pt;margin-top:5.9pt;width:1.85pt;height:11.25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">
                <v:imagedata r:id="rId1095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 wp14:anchorId="59683972" wp14:editId="6E97670B">
                <wp:simplePos x="0" y="0"/>
                <wp:positionH relativeFrom="column">
                  <wp:posOffset>3324418</wp:posOffset>
                </wp:positionH>
                <wp:positionV relativeFrom="paragraph">
                  <wp:posOffset>52858</wp:posOffset>
                </wp:positionV>
                <wp:extent cx="18720" cy="103320"/>
                <wp:effectExtent l="38100" t="38100" r="38735" b="4953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8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87F23" id="Ink 370" o:spid="_x0000_s1026" type="#_x0000_t75" style="position:absolute;margin-left:261.4pt;margin-top:3.8pt;width:2.15pt;height:8.85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">
                <v:imagedata r:id="rId1097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0EF0236F" wp14:editId="5D5E34C4">
                <wp:simplePos x="0" y="0"/>
                <wp:positionH relativeFrom="column">
                  <wp:posOffset>2964778</wp:posOffset>
                </wp:positionH>
                <wp:positionV relativeFrom="paragraph">
                  <wp:posOffset>31258</wp:posOffset>
                </wp:positionV>
                <wp:extent cx="84600" cy="115920"/>
                <wp:effectExtent l="19050" t="38100" r="29845" b="3683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84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BB196" id="Ink 368" o:spid="_x0000_s1026" type="#_x0000_t75" style="position:absolute;margin-left:233.1pt;margin-top:2.1pt;width:7.35pt;height:9.8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">
                <v:imagedata r:id="rId1099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4E083CA9" wp14:editId="2AECBF73">
                <wp:simplePos x="0" y="0"/>
                <wp:positionH relativeFrom="column">
                  <wp:posOffset>3575698</wp:posOffset>
                </wp:positionH>
                <wp:positionV relativeFrom="paragraph">
                  <wp:posOffset>-606302</wp:posOffset>
                </wp:positionV>
                <wp:extent cx="100800" cy="119160"/>
                <wp:effectExtent l="38100" t="38100" r="33020" b="3365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008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C77F4" id="Ink 367" o:spid="_x0000_s1026" type="#_x0000_t75" style="position:absolute;margin-left:281.2pt;margin-top:-48.1pt;width:8.65pt;height:10.1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">
                <v:imagedata r:id="rId1101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 wp14:anchorId="4F296413" wp14:editId="12FBF328">
                <wp:simplePos x="0" y="0"/>
                <wp:positionH relativeFrom="column">
                  <wp:posOffset>3271451</wp:posOffset>
                </wp:positionH>
                <wp:positionV relativeFrom="paragraph">
                  <wp:posOffset>-625046</wp:posOffset>
                </wp:positionV>
                <wp:extent cx="134167" cy="140760"/>
                <wp:effectExtent l="38100" t="38100" r="37465" b="3111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34167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546BE" id="Ink 366" o:spid="_x0000_s1026" type="#_x0000_t75" style="position:absolute;margin-left:257.25pt;margin-top:-49.55pt;width:11.25pt;height:11.8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">
                <v:imagedata r:id="rId1103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564C2579" wp14:editId="2CAB4887">
                <wp:simplePos x="0" y="0"/>
                <wp:positionH relativeFrom="column">
                  <wp:posOffset>2987098</wp:posOffset>
                </wp:positionH>
                <wp:positionV relativeFrom="paragraph">
                  <wp:posOffset>-601262</wp:posOffset>
                </wp:positionV>
                <wp:extent cx="86760" cy="92880"/>
                <wp:effectExtent l="38100" t="38100" r="46990" b="4064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867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934ED" id="Ink 362" o:spid="_x0000_s1026" type="#_x0000_t75" style="position:absolute;margin-left:234.85pt;margin-top:-47.7pt;width:7.55pt;height:8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">
                <v:imagedata r:id="rId1105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 wp14:anchorId="55055256" wp14:editId="06DF16B5">
                <wp:simplePos x="0" y="0"/>
                <wp:positionH relativeFrom="column">
                  <wp:posOffset>3568014</wp:posOffset>
                </wp:positionH>
                <wp:positionV relativeFrom="paragraph">
                  <wp:posOffset>-303770</wp:posOffset>
                </wp:positionV>
                <wp:extent cx="125928" cy="136440"/>
                <wp:effectExtent l="38100" t="38100" r="45720" b="3556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25928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29E02" id="Ink 361" o:spid="_x0000_s1026" type="#_x0000_t75" style="position:absolute;margin-left:280.6pt;margin-top:-24.25pt;width:10.6pt;height:11.45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">
                <v:imagedata r:id="rId1107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 wp14:anchorId="2012AF62" wp14:editId="184C6BAC">
                <wp:simplePos x="0" y="0"/>
                <wp:positionH relativeFrom="column">
                  <wp:posOffset>3273658</wp:posOffset>
                </wp:positionH>
                <wp:positionV relativeFrom="paragraph">
                  <wp:posOffset>-302822</wp:posOffset>
                </wp:positionV>
                <wp:extent cx="98280" cy="101160"/>
                <wp:effectExtent l="38100" t="38100" r="35560" b="3238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982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CB7EF" id="Ink 355" o:spid="_x0000_s1026" type="#_x0000_t75" style="position:absolute;margin-left:257.4pt;margin-top:-24.2pt;width:8.45pt;height:8.65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">
                <v:imagedata r:id="rId1109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6348DA1B" wp14:editId="42AEB14A">
                <wp:simplePos x="0" y="0"/>
                <wp:positionH relativeFrom="column">
                  <wp:posOffset>2984578</wp:posOffset>
                </wp:positionH>
                <wp:positionV relativeFrom="paragraph">
                  <wp:posOffset>-315422</wp:posOffset>
                </wp:positionV>
                <wp:extent cx="7200" cy="126360"/>
                <wp:effectExtent l="38100" t="38100" r="31115" b="4572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72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429B6" id="Ink 354" o:spid="_x0000_s1026" type="#_x0000_t75" style="position:absolute;margin-left:234.65pt;margin-top:-25.2pt;width:1.25pt;height:10.7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">
                <v:imagedata r:id="rId1111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494B47D6" wp14:editId="55C3E681">
                <wp:simplePos x="0" y="0"/>
                <wp:positionH relativeFrom="column">
                  <wp:posOffset>2785419</wp:posOffset>
                </wp:positionH>
                <wp:positionV relativeFrom="paragraph">
                  <wp:posOffset>-744495</wp:posOffset>
                </wp:positionV>
                <wp:extent cx="71051" cy="1019118"/>
                <wp:effectExtent l="38100" t="38100" r="43815" b="4826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71051" cy="10191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B694A" id="Ink 353" o:spid="_x0000_s1026" type="#_x0000_t75" style="position:absolute;margin-left:218.95pt;margin-top:-58.95pt;width:6.3pt;height:81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">
                <v:imagedata r:id="rId1113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28A1960F" wp14:editId="728E2950">
                <wp:simplePos x="0" y="0"/>
                <wp:positionH relativeFrom="column">
                  <wp:posOffset>2193658</wp:posOffset>
                </wp:positionH>
                <wp:positionV relativeFrom="paragraph">
                  <wp:posOffset>-114542</wp:posOffset>
                </wp:positionV>
                <wp:extent cx="280800" cy="75600"/>
                <wp:effectExtent l="38100" t="38100" r="43180" b="3873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2808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A38B7" id="Ink 346" o:spid="_x0000_s1026" type="#_x0000_t75" style="position:absolute;margin-left:172.4pt;margin-top:-9.35pt;width:22.8pt;height:6.65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">
                <v:imagedata r:id="rId1115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289F6572" wp14:editId="2658A10A">
                <wp:simplePos x="0" y="0"/>
                <wp:positionH relativeFrom="column">
                  <wp:posOffset>2039895</wp:posOffset>
                </wp:positionH>
                <wp:positionV relativeFrom="paragraph">
                  <wp:posOffset>-596214</wp:posOffset>
                </wp:positionV>
                <wp:extent cx="563254" cy="236757"/>
                <wp:effectExtent l="38100" t="19050" r="46355" b="4953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563254" cy="2367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74B22" id="Ink 345" o:spid="_x0000_s1026" type="#_x0000_t75" style="position:absolute;margin-left:160.25pt;margin-top:-47.3pt;width:45.05pt;height:19.3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">
                <v:imagedata r:id="rId1117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 wp14:anchorId="67665275" wp14:editId="38265C51">
                <wp:simplePos x="0" y="0"/>
                <wp:positionH relativeFrom="column">
                  <wp:posOffset>1632122</wp:posOffset>
                </wp:positionH>
                <wp:positionV relativeFrom="paragraph">
                  <wp:posOffset>-752732</wp:posOffset>
                </wp:positionV>
                <wp:extent cx="287507" cy="1007640"/>
                <wp:effectExtent l="38100" t="38100" r="36830" b="4064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287507" cy="10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162BF" id="Ink 335" o:spid="_x0000_s1026" type="#_x0000_t75" style="position:absolute;margin-left:128.15pt;margin-top:-59.6pt;width:23.35pt;height:80.05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">
                <v:imagedata r:id="rId1119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65B41891" wp14:editId="76CCDB47">
                <wp:simplePos x="0" y="0"/>
                <wp:positionH relativeFrom="column">
                  <wp:posOffset>-497359</wp:posOffset>
                </wp:positionH>
                <wp:positionV relativeFrom="paragraph">
                  <wp:posOffset>-756851</wp:posOffset>
                </wp:positionV>
                <wp:extent cx="55536" cy="1028520"/>
                <wp:effectExtent l="38100" t="38100" r="40005" b="3873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55536" cy="10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95A1C" id="Ink 333" o:spid="_x0000_s1026" type="#_x0000_t75" style="position:absolute;margin-left:-39.5pt;margin-top:-59.95pt;width:5.05pt;height:81.7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">
                <v:imagedata r:id="rId1121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3D63ECAB" wp14:editId="4C3F0997">
                <wp:simplePos x="0" y="0"/>
                <wp:positionH relativeFrom="column">
                  <wp:posOffset>1354858</wp:posOffset>
                </wp:positionH>
                <wp:positionV relativeFrom="paragraph">
                  <wp:posOffset>49978</wp:posOffset>
                </wp:positionV>
                <wp:extent cx="93960" cy="118080"/>
                <wp:effectExtent l="19050" t="38100" r="40005" b="3492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939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DCD91" id="Ink 328" o:spid="_x0000_s1026" type="#_x0000_t75" style="position:absolute;margin-left:106.35pt;margin-top:3.6pt;width:8.15pt;height:10.0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">
                <v:imagedata r:id="rId1123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1618ADD9" wp14:editId="3611CF03">
                <wp:simplePos x="0" y="0"/>
                <wp:positionH relativeFrom="column">
                  <wp:posOffset>992698</wp:posOffset>
                </wp:positionH>
                <wp:positionV relativeFrom="paragraph">
                  <wp:posOffset>52138</wp:posOffset>
                </wp:positionV>
                <wp:extent cx="99720" cy="104040"/>
                <wp:effectExtent l="38100" t="38100" r="14605" b="4889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997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07E75" id="Ink 327" o:spid="_x0000_s1026" type="#_x0000_t75" style="position:absolute;margin-left:77.8pt;margin-top:3.75pt;width:8.55pt;height:8.9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">
                <v:imagedata r:id="rId1125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59F7F980" wp14:editId="7E8EBB59">
                <wp:simplePos x="0" y="0"/>
                <wp:positionH relativeFrom="column">
                  <wp:posOffset>1392658</wp:posOffset>
                </wp:positionH>
                <wp:positionV relativeFrom="paragraph">
                  <wp:posOffset>-348542</wp:posOffset>
                </wp:positionV>
                <wp:extent cx="12960" cy="114480"/>
                <wp:effectExtent l="38100" t="38100" r="44450" b="3810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29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C3E19" id="Ink 324" o:spid="_x0000_s1026" type="#_x0000_t75" style="position:absolute;margin-left:109.3pt;margin-top:-27.8pt;width:1.7pt;height:9.7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">
                <v:imagedata r:id="rId1127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7B37C261" wp14:editId="0CC95FB0">
                <wp:simplePos x="0" y="0"/>
                <wp:positionH relativeFrom="column">
                  <wp:posOffset>1011058</wp:posOffset>
                </wp:positionH>
                <wp:positionV relativeFrom="paragraph">
                  <wp:posOffset>-339182</wp:posOffset>
                </wp:positionV>
                <wp:extent cx="92520" cy="104040"/>
                <wp:effectExtent l="38100" t="38100" r="41275" b="4889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92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A9732" id="Ink 323" o:spid="_x0000_s1026" type="#_x0000_t75" style="position:absolute;margin-left:79.25pt;margin-top:-27.05pt;width:8pt;height:8.9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">
                <v:imagedata r:id="rId1129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6C1C2585" wp14:editId="08135ADF">
                <wp:simplePos x="0" y="0"/>
                <wp:positionH relativeFrom="column">
                  <wp:posOffset>1327138</wp:posOffset>
                </wp:positionH>
                <wp:positionV relativeFrom="paragraph">
                  <wp:posOffset>-702422</wp:posOffset>
                </wp:positionV>
                <wp:extent cx="77400" cy="96480"/>
                <wp:effectExtent l="19050" t="38100" r="37465" b="3746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77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558CE" id="Ink 320" o:spid="_x0000_s1026" type="#_x0000_t75" style="position:absolute;margin-left:104.15pt;margin-top:-55.65pt;width:6.8pt;height:8.3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">
                <v:imagedata r:id="rId1131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7EFE0B98" wp14:editId="4CBAE2AB">
                <wp:simplePos x="0" y="0"/>
                <wp:positionH relativeFrom="column">
                  <wp:posOffset>1053538</wp:posOffset>
                </wp:positionH>
                <wp:positionV relativeFrom="paragraph">
                  <wp:posOffset>-686222</wp:posOffset>
                </wp:positionV>
                <wp:extent cx="8640" cy="91080"/>
                <wp:effectExtent l="38100" t="38100" r="48895" b="4254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86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27F96" id="Ink 319" o:spid="_x0000_s1026" type="#_x0000_t75" style="position:absolute;margin-left:82.6pt;margin-top:-54.4pt;width:1.4pt;height:7.8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">
                <v:imagedata r:id="rId764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597FF6E4" wp14:editId="530770D0">
                <wp:simplePos x="0" y="0"/>
                <wp:positionH relativeFrom="column">
                  <wp:posOffset>809098</wp:posOffset>
                </wp:positionH>
                <wp:positionV relativeFrom="paragraph">
                  <wp:posOffset>-720782</wp:posOffset>
                </wp:positionV>
                <wp:extent cx="43920" cy="929880"/>
                <wp:effectExtent l="38100" t="38100" r="32385" b="4191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43920" cy="9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3F2A7" id="Ink 318" o:spid="_x0000_s1026" type="#_x0000_t75" style="position:absolute;margin-left:63.35pt;margin-top:-57.1pt;width:4.15pt;height:73.9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">
                <v:imagedata r:id="rId1134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0D0970C3" wp14:editId="15513F1A">
                <wp:simplePos x="0" y="0"/>
                <wp:positionH relativeFrom="column">
                  <wp:posOffset>528251</wp:posOffset>
                </wp:positionH>
                <wp:positionV relativeFrom="paragraph">
                  <wp:posOffset>-340841</wp:posOffset>
                </wp:positionV>
                <wp:extent cx="142372" cy="120240"/>
                <wp:effectExtent l="38100" t="38100" r="48260" b="3238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42372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B0210" id="Ink 317" o:spid="_x0000_s1026" type="#_x0000_t75" style="position:absolute;margin-left:41.25pt;margin-top:-27.2pt;width:11.9pt;height:10.1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">
                <v:imagedata r:id="rId1136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1258BF9A" wp14:editId="025C8A38">
                <wp:simplePos x="0" y="0"/>
                <wp:positionH relativeFrom="column">
                  <wp:posOffset>616858</wp:posOffset>
                </wp:positionH>
                <wp:positionV relativeFrom="paragraph">
                  <wp:posOffset>-14102</wp:posOffset>
                </wp:positionV>
                <wp:extent cx="15480" cy="150480"/>
                <wp:effectExtent l="38100" t="38100" r="41910" b="4064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54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F390A" id="Ink 314" o:spid="_x0000_s1026" type="#_x0000_t75" style="position:absolute;margin-left:48.2pt;margin-top:-1.45pt;width:1.9pt;height:12.6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">
                <v:imagedata r:id="rId1138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 wp14:anchorId="34BFAA6F" wp14:editId="1361E951">
                <wp:simplePos x="0" y="0"/>
                <wp:positionH relativeFrom="column">
                  <wp:posOffset>137338</wp:posOffset>
                </wp:positionH>
                <wp:positionV relativeFrom="paragraph">
                  <wp:posOffset>3898</wp:posOffset>
                </wp:positionV>
                <wp:extent cx="11160" cy="111960"/>
                <wp:effectExtent l="38100" t="38100" r="46355" b="4064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11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40E88" id="Ink 313" o:spid="_x0000_s1026" type="#_x0000_t75" style="position:absolute;margin-left:10.45pt;margin-top:-.05pt;width:1.6pt;height:9.5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">
                <v:imagedata r:id="rId1140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 wp14:anchorId="7FC8BBF9" wp14:editId="765F7707">
                <wp:simplePos x="0" y="0"/>
                <wp:positionH relativeFrom="column">
                  <wp:posOffset>-340742</wp:posOffset>
                </wp:positionH>
                <wp:positionV relativeFrom="paragraph">
                  <wp:posOffset>45658</wp:posOffset>
                </wp:positionV>
                <wp:extent cx="59040" cy="88920"/>
                <wp:effectExtent l="38100" t="38100" r="36830" b="4445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590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B5001" id="Ink 312" o:spid="_x0000_s1026" type="#_x0000_t75" style="position:absolute;margin-left:-27.2pt;margin-top:3.25pt;width:5.4pt;height:7.7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">
                <v:imagedata r:id="rId1142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35E4B783" wp14:editId="395AE6C6">
                <wp:simplePos x="0" y="0"/>
                <wp:positionH relativeFrom="column">
                  <wp:posOffset>85498</wp:posOffset>
                </wp:positionH>
                <wp:positionV relativeFrom="paragraph">
                  <wp:posOffset>-292022</wp:posOffset>
                </wp:positionV>
                <wp:extent cx="78120" cy="95400"/>
                <wp:effectExtent l="19050" t="38100" r="36195" b="3810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78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6AECF" id="Ink 309" o:spid="_x0000_s1026" type="#_x0000_t75" style="position:absolute;margin-left:6.4pt;margin-top:-23.35pt;width:6.85pt;height:8.2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">
                <v:imagedata r:id="rId1144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 wp14:anchorId="51E90C17" wp14:editId="597F4418">
                <wp:simplePos x="0" y="0"/>
                <wp:positionH relativeFrom="column">
                  <wp:posOffset>-300782</wp:posOffset>
                </wp:positionH>
                <wp:positionV relativeFrom="paragraph">
                  <wp:posOffset>-306422</wp:posOffset>
                </wp:positionV>
                <wp:extent cx="13320" cy="100800"/>
                <wp:effectExtent l="38100" t="38100" r="44450" b="3302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33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280E9" id="Ink 308" o:spid="_x0000_s1026" type="#_x0000_t75" style="position:absolute;margin-left:-24.05pt;margin-top:-24.5pt;width:1.8pt;height:8.65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">
                <v:imagedata r:id="rId1146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 wp14:anchorId="35D0E950" wp14:editId="5D38879C">
                <wp:simplePos x="0" y="0"/>
                <wp:positionH relativeFrom="column">
                  <wp:posOffset>613258</wp:posOffset>
                </wp:positionH>
                <wp:positionV relativeFrom="paragraph">
                  <wp:posOffset>-699542</wp:posOffset>
                </wp:positionV>
                <wp:extent cx="18000" cy="154080"/>
                <wp:effectExtent l="38100" t="38100" r="39370" b="3683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80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B46C5" id="Ink 307" o:spid="_x0000_s1026" type="#_x0000_t75" style="position:absolute;margin-left:47.95pt;margin-top:-55.45pt;width:2.1pt;height:12.8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">
                <v:imagedata r:id="rId1148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6A66FE55" wp14:editId="31BCD849">
                <wp:simplePos x="0" y="0"/>
                <wp:positionH relativeFrom="column">
                  <wp:posOffset>192418</wp:posOffset>
                </wp:positionH>
                <wp:positionV relativeFrom="paragraph">
                  <wp:posOffset>-697382</wp:posOffset>
                </wp:positionV>
                <wp:extent cx="25560" cy="155160"/>
                <wp:effectExtent l="38100" t="38100" r="31750" b="3556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255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34B74" id="Ink 305" o:spid="_x0000_s1026" type="#_x0000_t75" style="position:absolute;margin-left:14.8pt;margin-top:-55.25pt;width:2.7pt;height:12.9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">
                <v:imagedata r:id="rId1150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 wp14:anchorId="66468CFD" wp14:editId="1BD2AF75">
                <wp:simplePos x="0" y="0"/>
                <wp:positionH relativeFrom="column">
                  <wp:posOffset>-36902</wp:posOffset>
                </wp:positionH>
                <wp:positionV relativeFrom="paragraph">
                  <wp:posOffset>-613502</wp:posOffset>
                </wp:positionV>
                <wp:extent cx="84240" cy="4320"/>
                <wp:effectExtent l="38100" t="38100" r="49530" b="3429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84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69E8D" id="Ink 304" o:spid="_x0000_s1026" type="#_x0000_t75" style="position:absolute;margin-left:-3.25pt;margin-top:-48.65pt;width:7.35pt;height:1.05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">
                <v:imagedata r:id="rId1152" o:title=""/>
              </v:shape>
            </w:pict>
          </mc:Fallback>
        </mc:AlternateContent>
      </w:r>
      <w:r w:rsidR="00577B6F">
        <w:rPr>
          <w:noProof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3B53CAD3" wp14:editId="6C6F12EA">
                <wp:simplePos x="0" y="0"/>
                <wp:positionH relativeFrom="column">
                  <wp:posOffset>-316982</wp:posOffset>
                </wp:positionH>
                <wp:positionV relativeFrom="paragraph">
                  <wp:posOffset>-681542</wp:posOffset>
                </wp:positionV>
                <wp:extent cx="11880" cy="179280"/>
                <wp:effectExtent l="38100" t="38100" r="45720" b="3048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18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74CF2" id="Ink 303" o:spid="_x0000_s1026" type="#_x0000_t75" style="position:absolute;margin-left:-25.3pt;margin-top:-54pt;width:1.65pt;height:14.8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">
                <v:imagedata r:id="rId1154" o:title=""/>
              </v:shape>
            </w:pict>
          </mc:Fallback>
        </mc:AlternateContent>
      </w:r>
      <w:r>
        <w:tab/>
      </w:r>
    </w:p>
    <w:p w14:paraId="4B3D8DB5" w14:textId="6D482E32" w:rsidR="00A82F56" w:rsidRDefault="00A82F56">
      <w:r>
        <w:rPr>
          <w:noProof/>
        </w:rPr>
        <mc:AlternateContent>
          <mc:Choice Requires="wpi">
            <w:drawing>
              <wp:anchor distT="0" distB="0" distL="114300" distR="114300" simplePos="0" relativeHeight="254635008" behindDoc="0" locked="0" layoutInCell="1" allowOverlap="1" wp14:anchorId="77F37171" wp14:editId="51276CAE">
                <wp:simplePos x="0" y="0"/>
                <wp:positionH relativeFrom="column">
                  <wp:posOffset>2900749</wp:posOffset>
                </wp:positionH>
                <wp:positionV relativeFrom="paragraph">
                  <wp:posOffset>4756836</wp:posOffset>
                </wp:positionV>
                <wp:extent cx="203001" cy="129240"/>
                <wp:effectExtent l="38100" t="38100" r="26035" b="4254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03001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38874" id="Ink 1255" o:spid="_x0000_s1026" type="#_x0000_t75" style="position:absolute;margin-left:228.05pt;margin-top:374.2pt;width:16.7pt;height:10.9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">
                <v:imagedata r:id="rId1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 wp14:anchorId="5616C044" wp14:editId="6C3FCE0C">
                <wp:simplePos x="0" y="0"/>
                <wp:positionH relativeFrom="column">
                  <wp:posOffset>2484538</wp:posOffset>
                </wp:positionH>
                <wp:positionV relativeFrom="paragraph">
                  <wp:posOffset>4745587</wp:posOffset>
                </wp:positionV>
                <wp:extent cx="105840" cy="98280"/>
                <wp:effectExtent l="38100" t="38100" r="46990" b="3556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058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579B8" id="Ink 1252" o:spid="_x0000_s1026" type="#_x0000_t75" style="position:absolute;margin-left:195.3pt;margin-top:373.3pt;width:9.05pt;height:8.45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">
                <v:imagedata r:id="rId1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 wp14:anchorId="0A8114D7" wp14:editId="551B94C1">
                <wp:simplePos x="0" y="0"/>
                <wp:positionH relativeFrom="column">
                  <wp:posOffset>2963338</wp:posOffset>
                </wp:positionH>
                <wp:positionV relativeFrom="paragraph">
                  <wp:posOffset>4398187</wp:posOffset>
                </wp:positionV>
                <wp:extent cx="126720" cy="96480"/>
                <wp:effectExtent l="38100" t="38100" r="45085" b="3746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267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D9153" id="Ink 1251" o:spid="_x0000_s1026" type="#_x0000_t75" style="position:absolute;margin-left:233pt;margin-top:345.95pt;width:10.7pt;height:8.35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">
                <v:imagedata r:id="rId1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 wp14:anchorId="1EE63E56" wp14:editId="2F98D7B1">
                <wp:simplePos x="0" y="0"/>
                <wp:positionH relativeFrom="column">
                  <wp:posOffset>2571658</wp:posOffset>
                </wp:positionH>
                <wp:positionV relativeFrom="paragraph">
                  <wp:posOffset>4355707</wp:posOffset>
                </wp:positionV>
                <wp:extent cx="10080" cy="137520"/>
                <wp:effectExtent l="38100" t="38100" r="47625" b="34290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00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126BE" id="Ink 1250" o:spid="_x0000_s1026" type="#_x0000_t75" style="position:absolute;margin-left:202.15pt;margin-top:342.6pt;width:1.5pt;height:11.55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">
                <v:imagedata r:id="rId1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 wp14:anchorId="5CE70FC7" wp14:editId="413A00FF">
                <wp:simplePos x="0" y="0"/>
                <wp:positionH relativeFrom="column">
                  <wp:posOffset>1545624</wp:posOffset>
                </wp:positionH>
                <wp:positionV relativeFrom="paragraph">
                  <wp:posOffset>4699172</wp:posOffset>
                </wp:positionV>
                <wp:extent cx="227884" cy="140400"/>
                <wp:effectExtent l="38100" t="38100" r="39370" b="31115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227884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97409" id="Ink 1249" o:spid="_x0000_s1026" type="#_x0000_t75" style="position:absolute;margin-left:121.35pt;margin-top:369.65pt;width:18.65pt;height:11.7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">
                <v:imagedata r:id="rId1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 wp14:anchorId="4427DC18" wp14:editId="371B4470">
                <wp:simplePos x="0" y="0"/>
                <wp:positionH relativeFrom="column">
                  <wp:posOffset>1253181</wp:posOffset>
                </wp:positionH>
                <wp:positionV relativeFrom="paragraph">
                  <wp:posOffset>4699172</wp:posOffset>
                </wp:positionV>
                <wp:extent cx="146501" cy="117000"/>
                <wp:effectExtent l="38100" t="38100" r="44450" b="3556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46501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6FE68" id="Ink 1246" o:spid="_x0000_s1026" type="#_x0000_t75" style="position:absolute;margin-left:98.35pt;margin-top:369.65pt;width:12.25pt;height:9.9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">
                <v:imagedata r:id="rId1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 wp14:anchorId="7EBCA296" wp14:editId="4EADCAEE">
                <wp:simplePos x="0" y="0"/>
                <wp:positionH relativeFrom="column">
                  <wp:posOffset>1598578</wp:posOffset>
                </wp:positionH>
                <wp:positionV relativeFrom="paragraph">
                  <wp:posOffset>4372267</wp:posOffset>
                </wp:positionV>
                <wp:extent cx="106560" cy="91800"/>
                <wp:effectExtent l="19050" t="38100" r="46355" b="4191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065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36744" id="Ink 1242" o:spid="_x0000_s1026" type="#_x0000_t75" style="position:absolute;margin-left:125.5pt;margin-top:343.9pt;width:9.1pt;height:7.95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">
                <v:imagedata r:id="rId1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5D757A58" wp14:editId="05E30A6B">
                <wp:simplePos x="0" y="0"/>
                <wp:positionH relativeFrom="column">
                  <wp:posOffset>1195516</wp:posOffset>
                </wp:positionH>
                <wp:positionV relativeFrom="paragraph">
                  <wp:posOffset>4349064</wp:posOffset>
                </wp:positionV>
                <wp:extent cx="113498" cy="148320"/>
                <wp:effectExtent l="38100" t="38100" r="39370" b="4254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13498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7E5C8" id="Ink 1241" o:spid="_x0000_s1026" type="#_x0000_t75" style="position:absolute;margin-left:93.8pt;margin-top:342.1pt;width:9.65pt;height:12.4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">
                <v:imagedata r:id="rId1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8624" behindDoc="0" locked="0" layoutInCell="1" allowOverlap="1" wp14:anchorId="3EACB11A" wp14:editId="3E01DD51">
                <wp:simplePos x="0" y="0"/>
                <wp:positionH relativeFrom="column">
                  <wp:posOffset>1950823</wp:posOffset>
                </wp:positionH>
                <wp:positionV relativeFrom="paragraph">
                  <wp:posOffset>3517042</wp:posOffset>
                </wp:positionV>
                <wp:extent cx="202631" cy="544195"/>
                <wp:effectExtent l="38100" t="38100" r="0" b="4635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202631" cy="54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0A04A" id="Ink 1238" o:spid="_x0000_s1026" type="#_x0000_t75" style="position:absolute;margin-left:153.25pt;margin-top:276.6pt;width:16.65pt;height:43.55pt;z-index: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">
                <v:imagedata r:id="rId1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7600" behindDoc="0" locked="0" layoutInCell="1" allowOverlap="1" wp14:anchorId="4C411AB9" wp14:editId="3F3678DA">
                <wp:simplePos x="0" y="0"/>
                <wp:positionH relativeFrom="column">
                  <wp:posOffset>2379058</wp:posOffset>
                </wp:positionH>
                <wp:positionV relativeFrom="paragraph">
                  <wp:posOffset>3865747</wp:posOffset>
                </wp:positionV>
                <wp:extent cx="13320" cy="182160"/>
                <wp:effectExtent l="38100" t="38100" r="44450" b="4699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33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A6229" id="Ink 1236" o:spid="_x0000_s1026" type="#_x0000_t75" style="position:absolute;margin-left:187pt;margin-top:304.05pt;width:1.8pt;height:15.05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">
                <v:imagedata r:id="rId1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 wp14:anchorId="57FA2936" wp14:editId="76C4C29B">
                <wp:simplePos x="0" y="0"/>
                <wp:positionH relativeFrom="column">
                  <wp:posOffset>276997</wp:posOffset>
                </wp:positionH>
                <wp:positionV relativeFrom="paragraph">
                  <wp:posOffset>4365539</wp:posOffset>
                </wp:positionV>
                <wp:extent cx="215125" cy="483467"/>
                <wp:effectExtent l="38100" t="38100" r="0" b="31115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215125" cy="4834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33F15" id="Ink 1231" o:spid="_x0000_s1026" type="#_x0000_t75" style="position:absolute;margin-left:21.45pt;margin-top:343.4pt;width:17.65pt;height:38.75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">
                <v:imagedata r:id="rId1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9408" behindDoc="0" locked="0" layoutInCell="1" allowOverlap="1" wp14:anchorId="7277A3E6" wp14:editId="4DAB434E">
                <wp:simplePos x="0" y="0"/>
                <wp:positionH relativeFrom="column">
                  <wp:posOffset>165786</wp:posOffset>
                </wp:positionH>
                <wp:positionV relativeFrom="paragraph">
                  <wp:posOffset>3517042</wp:posOffset>
                </wp:positionV>
                <wp:extent cx="161780" cy="486431"/>
                <wp:effectExtent l="38100" t="38100" r="29210" b="4699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61780" cy="4864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017C1" id="Ink 1224" o:spid="_x0000_s1026" type="#_x0000_t75" style="position:absolute;margin-left:12.7pt;margin-top:276.6pt;width:13.45pt;height:39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">
                <v:imagedata r:id="rId1178" o:title=""/>
              </v:shape>
            </w:pict>
          </mc:Fallback>
        </mc:AlternateContent>
      </w:r>
      <w:r>
        <w:br w:type="page"/>
      </w:r>
    </w:p>
    <w:p w14:paraId="2A87E2E5" w14:textId="1C20BF82" w:rsidR="008C40BB" w:rsidRDefault="0099150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059968" behindDoc="0" locked="0" layoutInCell="1" allowOverlap="1" wp14:anchorId="2F5F9291" wp14:editId="7DB366E4">
                <wp:simplePos x="0" y="0"/>
                <wp:positionH relativeFrom="column">
                  <wp:posOffset>2226058</wp:posOffset>
                </wp:positionH>
                <wp:positionV relativeFrom="paragraph">
                  <wp:posOffset>5730058</wp:posOffset>
                </wp:positionV>
                <wp:extent cx="67320" cy="771480"/>
                <wp:effectExtent l="38100" t="38100" r="46990" b="48260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67320" cy="77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7AD57" id="Ink 1915" o:spid="_x0000_s1026" type="#_x0000_t75" style="position:absolute;margin-left:174.95pt;margin-top:450.85pt;width:6pt;height:61.5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">
                <v:imagedata r:id="rId1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 wp14:anchorId="4F875D21" wp14:editId="0118891B">
                <wp:simplePos x="0" y="0"/>
                <wp:positionH relativeFrom="column">
                  <wp:posOffset>912855</wp:posOffset>
                </wp:positionH>
                <wp:positionV relativeFrom="paragraph">
                  <wp:posOffset>5726327</wp:posOffset>
                </wp:positionV>
                <wp:extent cx="93620" cy="775758"/>
                <wp:effectExtent l="38100" t="38100" r="40005" b="43815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93620" cy="7757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73EB7" id="Ink 1914" o:spid="_x0000_s1026" type="#_x0000_t75" style="position:absolute;margin-left:71.55pt;margin-top:450.55pt;width:8.05pt;height:61.8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">
                <v:imagedata r:id="rId1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54848" behindDoc="0" locked="0" layoutInCell="1" allowOverlap="1" wp14:anchorId="36DC231A" wp14:editId="4115D87E">
                <wp:simplePos x="0" y="0"/>
                <wp:positionH relativeFrom="column">
                  <wp:posOffset>1833949</wp:posOffset>
                </wp:positionH>
                <wp:positionV relativeFrom="paragraph">
                  <wp:posOffset>6183527</wp:posOffset>
                </wp:positionV>
                <wp:extent cx="352603" cy="274440"/>
                <wp:effectExtent l="38100" t="38100" r="28575" b="30480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352603" cy="2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0F361" id="Ink 1910" o:spid="_x0000_s1026" type="#_x0000_t75" style="position:absolute;margin-left:144.05pt;margin-top:486.55pt;width:28.45pt;height:22.3pt;z-index:2550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">
                <v:imagedata r:id="rId1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55872" behindDoc="0" locked="0" layoutInCell="1" allowOverlap="1" wp14:anchorId="561D763A" wp14:editId="7E1F3F99">
                <wp:simplePos x="0" y="0"/>
                <wp:positionH relativeFrom="column">
                  <wp:posOffset>1805116</wp:posOffset>
                </wp:positionH>
                <wp:positionV relativeFrom="paragraph">
                  <wp:posOffset>5738684</wp:posOffset>
                </wp:positionV>
                <wp:extent cx="350689" cy="226962"/>
                <wp:effectExtent l="38100" t="38100" r="30480" b="40005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350689" cy="2269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CAC75" id="Ink 1911" o:spid="_x0000_s1026" type="#_x0000_t75" style="position:absolute;margin-left:141.8pt;margin-top:451.5pt;width:28.3pt;height:18.55pt;z-index:2550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">
                <v:imagedata r:id="rId1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4608" behindDoc="0" locked="0" layoutInCell="1" allowOverlap="1" wp14:anchorId="7380F504" wp14:editId="6EE63A29">
                <wp:simplePos x="0" y="0"/>
                <wp:positionH relativeFrom="column">
                  <wp:posOffset>1071949</wp:posOffset>
                </wp:positionH>
                <wp:positionV relativeFrom="paragraph">
                  <wp:posOffset>6129981</wp:posOffset>
                </wp:positionV>
                <wp:extent cx="469628" cy="281673"/>
                <wp:effectExtent l="38100" t="38100" r="0" b="42545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469628" cy="2816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2BD80" id="Ink 1900" o:spid="_x0000_s1026" type="#_x0000_t75" style="position:absolute;margin-left:84.05pt;margin-top:482.35pt;width:37.7pt;height:22.9pt;z-index:2550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">
                <v:imagedata r:id="rId1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 wp14:anchorId="06C499AA" wp14:editId="711DA7AF">
                <wp:simplePos x="0" y="0"/>
                <wp:positionH relativeFrom="column">
                  <wp:posOffset>1100781</wp:posOffset>
                </wp:positionH>
                <wp:positionV relativeFrom="paragraph">
                  <wp:posOffset>5713970</wp:posOffset>
                </wp:positionV>
                <wp:extent cx="406353" cy="223002"/>
                <wp:effectExtent l="38100" t="38100" r="13335" b="43815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406353" cy="2230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877E8" id="Ink 1893" o:spid="_x0000_s1026" type="#_x0000_t75" style="position:absolute;margin-left:86.35pt;margin-top:449.55pt;width:32.75pt;height:18.25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">
                <v:imagedata r:id="rId1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1296" behindDoc="0" locked="0" layoutInCell="1" allowOverlap="1" wp14:anchorId="7EFBA56D" wp14:editId="0648A509">
                <wp:simplePos x="0" y="0"/>
                <wp:positionH relativeFrom="column">
                  <wp:posOffset>371732</wp:posOffset>
                </wp:positionH>
                <wp:positionV relativeFrom="paragraph">
                  <wp:posOffset>5759278</wp:posOffset>
                </wp:positionV>
                <wp:extent cx="485332" cy="595630"/>
                <wp:effectExtent l="38100" t="38100" r="48260" b="33020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485332" cy="59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75DE8" id="Ink 1887" o:spid="_x0000_s1026" type="#_x0000_t75" style="position:absolute;margin-left:28.9pt;margin-top:453.15pt;width:38.9pt;height:47.6pt;z-index:2550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">
                <v:imagedata r:id="rId1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6176" behindDoc="0" locked="0" layoutInCell="1" allowOverlap="1" wp14:anchorId="19C1B758" wp14:editId="3D8392F7">
                <wp:simplePos x="0" y="0"/>
                <wp:positionH relativeFrom="column">
                  <wp:posOffset>-489122</wp:posOffset>
                </wp:positionH>
                <wp:positionV relativeFrom="paragraph">
                  <wp:posOffset>5775754</wp:posOffset>
                </wp:positionV>
                <wp:extent cx="618704" cy="562119"/>
                <wp:effectExtent l="38100" t="38100" r="10160" b="47625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618704" cy="562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76A23" id="Ink 1882" o:spid="_x0000_s1026" type="#_x0000_t75" style="position:absolute;margin-left:-38.85pt;margin-top:454.45pt;width:49.4pt;height:44.95pt;z-index:2550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">
                <v:imagedata r:id="rId1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3888" behindDoc="0" locked="0" layoutInCell="1" allowOverlap="1" wp14:anchorId="41A1A17C" wp14:editId="23D0A6A7">
                <wp:simplePos x="0" y="0"/>
                <wp:positionH relativeFrom="column">
                  <wp:posOffset>3090219</wp:posOffset>
                </wp:positionH>
                <wp:positionV relativeFrom="paragraph">
                  <wp:posOffset>4770738</wp:posOffset>
                </wp:positionV>
                <wp:extent cx="433628" cy="391845"/>
                <wp:effectExtent l="38100" t="38100" r="5080" b="46355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433628" cy="39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43E74" id="Ink 1870" o:spid="_x0000_s1026" type="#_x0000_t75" style="position:absolute;margin-left:242.95pt;margin-top:375.3pt;width:34.85pt;height:31.55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">
                <v:imagedata r:id="rId1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6720" behindDoc="0" locked="0" layoutInCell="1" allowOverlap="1" wp14:anchorId="23F7303D" wp14:editId="3C4DCA94">
                <wp:simplePos x="0" y="0"/>
                <wp:positionH relativeFrom="column">
                  <wp:posOffset>2661851</wp:posOffset>
                </wp:positionH>
                <wp:positionV relativeFrom="paragraph">
                  <wp:posOffset>4865473</wp:posOffset>
                </wp:positionV>
                <wp:extent cx="323773" cy="103797"/>
                <wp:effectExtent l="38100" t="38100" r="38735" b="48895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323773" cy="1037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D8225" id="Ink 1863" o:spid="_x0000_s1026" type="#_x0000_t75" style="position:absolute;margin-left:209.25pt;margin-top:382.75pt;width:26.2pt;height:8.85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">
                <v:imagedata r:id="rId1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2624" behindDoc="0" locked="0" layoutInCell="1" allowOverlap="1" wp14:anchorId="2E3DA021" wp14:editId="67AEF8C9">
                <wp:simplePos x="0" y="0"/>
                <wp:positionH relativeFrom="column">
                  <wp:posOffset>2843084</wp:posOffset>
                </wp:positionH>
                <wp:positionV relativeFrom="paragraph">
                  <wp:posOffset>4247635</wp:posOffset>
                </wp:positionV>
                <wp:extent cx="1196273" cy="303146"/>
                <wp:effectExtent l="38100" t="38100" r="4445" b="40005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1196273" cy="3031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46187" id="Ink 1859" o:spid="_x0000_s1026" type="#_x0000_t75" style="position:absolute;margin-left:223.5pt;margin-top:334.1pt;width:94.95pt;height:24.55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">
                <v:imagedata r:id="rId1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 wp14:anchorId="5C5651CC" wp14:editId="7C6AB9AC">
                <wp:simplePos x="0" y="0"/>
                <wp:positionH relativeFrom="column">
                  <wp:posOffset>2588218</wp:posOffset>
                </wp:positionH>
                <wp:positionV relativeFrom="paragraph">
                  <wp:posOffset>4352698</wp:posOffset>
                </wp:positionV>
                <wp:extent cx="85320" cy="109080"/>
                <wp:effectExtent l="38100" t="38100" r="48260" b="43815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853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49B57" id="Ink 1845" o:spid="_x0000_s1026" type="#_x0000_t75" style="position:absolute;margin-left:203.45pt;margin-top:342.4pt;width:7.4pt;height:9.3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">
                <v:imagedata r:id="rId1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6240" behindDoc="0" locked="0" layoutInCell="1" allowOverlap="1" wp14:anchorId="288AA647" wp14:editId="6E100185">
                <wp:simplePos x="0" y="0"/>
                <wp:positionH relativeFrom="column">
                  <wp:posOffset>3683343</wp:posOffset>
                </wp:positionH>
                <wp:positionV relativeFrom="paragraph">
                  <wp:posOffset>3658630</wp:posOffset>
                </wp:positionV>
                <wp:extent cx="376852" cy="324979"/>
                <wp:effectExtent l="38100" t="38100" r="4445" b="37465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376852" cy="3249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DBA3C" id="Ink 1843" o:spid="_x0000_s1026" type="#_x0000_t75" style="position:absolute;margin-left:289.7pt;margin-top:287.75pt;width:30.35pt;height:26.3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">
                <v:imagedata r:id="rId1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7264" behindDoc="0" locked="0" layoutInCell="1" allowOverlap="1" wp14:anchorId="41025503" wp14:editId="77172C0C">
                <wp:simplePos x="0" y="0"/>
                <wp:positionH relativeFrom="column">
                  <wp:posOffset>3423851</wp:posOffset>
                </wp:positionH>
                <wp:positionV relativeFrom="paragraph">
                  <wp:posOffset>3802792</wp:posOffset>
                </wp:positionV>
                <wp:extent cx="77634" cy="44714"/>
                <wp:effectExtent l="38100" t="38100" r="36830" b="31750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77634" cy="447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26DB5" id="Ink 1844" o:spid="_x0000_s1026" type="#_x0000_t75" style="position:absolute;margin-left:269.25pt;margin-top:299.1pt;width:6.8pt;height:4.2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">
                <v:imagedata r:id="rId1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8048" behindDoc="0" locked="0" layoutInCell="1" allowOverlap="1" wp14:anchorId="35828F23" wp14:editId="1B8BA02D">
                <wp:simplePos x="0" y="0"/>
                <wp:positionH relativeFrom="column">
                  <wp:posOffset>3016618</wp:posOffset>
                </wp:positionH>
                <wp:positionV relativeFrom="paragraph">
                  <wp:posOffset>3733858</wp:posOffset>
                </wp:positionV>
                <wp:extent cx="66960" cy="180720"/>
                <wp:effectExtent l="38100" t="38100" r="47625" b="48260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669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49857" id="Ink 1835" o:spid="_x0000_s1026" type="#_x0000_t75" style="position:absolute;margin-left:237.2pt;margin-top:293.65pt;width:5.95pt;height:14.95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">
                <v:imagedata r:id="rId1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7024" behindDoc="0" locked="0" layoutInCell="1" allowOverlap="1" wp14:anchorId="2F6400B1" wp14:editId="57AE4248">
                <wp:simplePos x="0" y="0"/>
                <wp:positionH relativeFrom="column">
                  <wp:posOffset>3572132</wp:posOffset>
                </wp:positionH>
                <wp:positionV relativeFrom="paragraph">
                  <wp:posOffset>3366186</wp:posOffset>
                </wp:positionV>
                <wp:extent cx="283145" cy="130680"/>
                <wp:effectExtent l="38100" t="38100" r="41275" b="41275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83145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42E65" id="Ink 1834" o:spid="_x0000_s1026" type="#_x0000_t75" style="position:absolute;margin-left:280.9pt;margin-top:264.7pt;width:23pt;height:11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">
                <v:imagedata r:id="rId1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2928" behindDoc="0" locked="0" layoutInCell="1" allowOverlap="1" wp14:anchorId="4D886A93" wp14:editId="14A88734">
                <wp:simplePos x="0" y="0"/>
                <wp:positionH relativeFrom="column">
                  <wp:posOffset>3390900</wp:posOffset>
                </wp:positionH>
                <wp:positionV relativeFrom="paragraph">
                  <wp:posOffset>3436208</wp:posOffset>
                </wp:positionV>
                <wp:extent cx="73515" cy="36191"/>
                <wp:effectExtent l="38100" t="38100" r="41275" b="40640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73515" cy="361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8DB28" id="Ink 1830" o:spid="_x0000_s1026" type="#_x0000_t75" style="position:absolute;margin-left:266.65pt;margin-top:270.2pt;width:6.5pt;height:3.55pt;z-index:2549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">
                <v:imagedata r:id="rId1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3952" behindDoc="0" locked="0" layoutInCell="1" allowOverlap="1" wp14:anchorId="236D0800" wp14:editId="2057925C">
                <wp:simplePos x="0" y="0"/>
                <wp:positionH relativeFrom="column">
                  <wp:posOffset>2917224</wp:posOffset>
                </wp:positionH>
                <wp:positionV relativeFrom="paragraph">
                  <wp:posOffset>3341473</wp:posOffset>
                </wp:positionV>
                <wp:extent cx="174179" cy="176760"/>
                <wp:effectExtent l="38100" t="38100" r="35560" b="33020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74179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0C6EE" id="Ink 1831" o:spid="_x0000_s1026" type="#_x0000_t75" style="position:absolute;margin-left:229.35pt;margin-top:262.75pt;width:14.4pt;height:14.6pt;z-index:2549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">
                <v:imagedata r:id="rId1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6784" behindDoc="0" locked="0" layoutInCell="1" allowOverlap="1" wp14:anchorId="71074824" wp14:editId="264C1F60">
                <wp:simplePos x="0" y="0"/>
                <wp:positionH relativeFrom="column">
                  <wp:posOffset>4165257</wp:posOffset>
                </wp:positionH>
                <wp:positionV relativeFrom="paragraph">
                  <wp:posOffset>3077862</wp:posOffset>
                </wp:positionV>
                <wp:extent cx="87120" cy="120015"/>
                <wp:effectExtent l="38100" t="38100" r="27305" b="32385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8712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AA1D8" id="Ink 1824" o:spid="_x0000_s1026" type="#_x0000_t75" style="position:absolute;margin-left:327.6pt;margin-top:242pt;width:7.55pt;height:10.15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">
                <v:imagedata r:id="rId1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3712" behindDoc="0" locked="0" layoutInCell="1" allowOverlap="1" wp14:anchorId="0E4FC275" wp14:editId="3A6E30F3">
                <wp:simplePos x="0" y="0"/>
                <wp:positionH relativeFrom="column">
                  <wp:posOffset>2430898</wp:posOffset>
                </wp:positionH>
                <wp:positionV relativeFrom="paragraph">
                  <wp:posOffset>3122218</wp:posOffset>
                </wp:positionV>
                <wp:extent cx="1566000" cy="91440"/>
                <wp:effectExtent l="38100" t="38100" r="34290" b="41910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5660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D0017" id="Ink 1821" o:spid="_x0000_s1026" type="#_x0000_t75" style="position:absolute;margin-left:191.05pt;margin-top:245.5pt;width:124pt;height:7.9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">
                <v:imagedata r:id="rId1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2688" behindDoc="0" locked="0" layoutInCell="1" allowOverlap="1" wp14:anchorId="2D3B9805" wp14:editId="0EC919C8">
                <wp:simplePos x="0" y="0"/>
                <wp:positionH relativeFrom="column">
                  <wp:posOffset>3366186</wp:posOffset>
                </wp:positionH>
                <wp:positionV relativeFrom="paragraph">
                  <wp:posOffset>2995484</wp:posOffset>
                </wp:positionV>
                <wp:extent cx="65553" cy="25274"/>
                <wp:effectExtent l="38100" t="38100" r="48895" b="32385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65553" cy="252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93EC2" id="Ink 1820" o:spid="_x0000_s1026" type="#_x0000_t75" style="position:absolute;margin-left:264.7pt;margin-top:235.5pt;width:5.85pt;height:2.75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">
                <v:imagedata r:id="rId1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1664" behindDoc="0" locked="0" layoutInCell="1" allowOverlap="1" wp14:anchorId="6A6CC700" wp14:editId="012A39AA">
                <wp:simplePos x="0" y="0"/>
                <wp:positionH relativeFrom="column">
                  <wp:posOffset>3691618</wp:posOffset>
                </wp:positionH>
                <wp:positionV relativeFrom="paragraph">
                  <wp:posOffset>2916658</wp:posOffset>
                </wp:positionV>
                <wp:extent cx="74880" cy="92520"/>
                <wp:effectExtent l="19050" t="38100" r="40005" b="41275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748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7C6EE" id="Ink 1819" o:spid="_x0000_s1026" type="#_x0000_t75" style="position:absolute;margin-left:290.35pt;margin-top:229.3pt;width:6.65pt;height:8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">
                <v:imagedata r:id="rId1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8592" behindDoc="0" locked="0" layoutInCell="1" allowOverlap="1" wp14:anchorId="5668C115" wp14:editId="5E5A115A">
                <wp:simplePos x="0" y="0"/>
                <wp:positionH relativeFrom="column">
                  <wp:posOffset>2488857</wp:posOffset>
                </wp:positionH>
                <wp:positionV relativeFrom="paragraph">
                  <wp:posOffset>2931126</wp:posOffset>
                </wp:positionV>
                <wp:extent cx="604865" cy="162000"/>
                <wp:effectExtent l="38100" t="19050" r="43180" b="4762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604865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DA290" id="Ink 1816" o:spid="_x0000_s1026" type="#_x0000_t75" style="position:absolute;margin-left:195.6pt;margin-top:230.45pt;width:48.35pt;height:13.45pt;z-index:2549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">
                <v:imagedata r:id="rId1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9376" behindDoc="0" locked="0" layoutInCell="1" allowOverlap="1" wp14:anchorId="0DA4AD65" wp14:editId="6C78ED98">
                <wp:simplePos x="0" y="0"/>
                <wp:positionH relativeFrom="column">
                  <wp:posOffset>3563895</wp:posOffset>
                </wp:positionH>
                <wp:positionV relativeFrom="paragraph">
                  <wp:posOffset>2612424</wp:posOffset>
                </wp:positionV>
                <wp:extent cx="270269" cy="145080"/>
                <wp:effectExtent l="38100" t="38100" r="34925" b="45720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270269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FB66D" id="Ink 1807" o:spid="_x0000_s1026" type="#_x0000_t75" style="position:absolute;margin-left:280.25pt;margin-top:205.35pt;width:22pt;height:12.1pt;z-index:2549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">
                <v:imagedata r:id="rId1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0400" behindDoc="0" locked="0" layoutInCell="1" allowOverlap="1" wp14:anchorId="08FF4EAB" wp14:editId="763FC85E">
                <wp:simplePos x="0" y="0"/>
                <wp:positionH relativeFrom="column">
                  <wp:posOffset>3341473</wp:posOffset>
                </wp:positionH>
                <wp:positionV relativeFrom="paragraph">
                  <wp:posOffset>2670089</wp:posOffset>
                </wp:positionV>
                <wp:extent cx="55356" cy="28875"/>
                <wp:effectExtent l="38100" t="38100" r="40005" b="47625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55356" cy="2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290AC" id="Ink 1808" o:spid="_x0000_s1026" type="#_x0000_t75" style="position:absolute;margin-left:262.75pt;margin-top:209.9pt;width:5.05pt;height:2.95pt;z-index:2549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">
                <v:imagedata r:id="rId1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1424" behindDoc="0" locked="0" layoutInCell="1" allowOverlap="1" wp14:anchorId="7AC9CB66" wp14:editId="07F6AA93">
                <wp:simplePos x="0" y="0"/>
                <wp:positionH relativeFrom="column">
                  <wp:posOffset>2567116</wp:posOffset>
                </wp:positionH>
                <wp:positionV relativeFrom="paragraph">
                  <wp:posOffset>2579473</wp:posOffset>
                </wp:positionV>
                <wp:extent cx="537863" cy="189298"/>
                <wp:effectExtent l="38100" t="38100" r="33655" b="39370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537863" cy="1892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5E28C" id="Ink 1809" o:spid="_x0000_s1026" type="#_x0000_t75" style="position:absolute;margin-left:201.8pt;margin-top:202.75pt;width:43.05pt;height:15.6pt;z-index:254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">
                <v:imagedata r:id="rId1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6064" behindDoc="0" locked="0" layoutInCell="1" allowOverlap="1" wp14:anchorId="61573D55" wp14:editId="17BD45D8">
                <wp:simplePos x="0" y="0"/>
                <wp:positionH relativeFrom="column">
                  <wp:posOffset>264641</wp:posOffset>
                </wp:positionH>
                <wp:positionV relativeFrom="paragraph">
                  <wp:posOffset>5302078</wp:posOffset>
                </wp:positionV>
                <wp:extent cx="119520" cy="105084"/>
                <wp:effectExtent l="38100" t="38100" r="33020" b="47625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119520" cy="1050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E8734" id="Ink 1794" o:spid="_x0000_s1026" type="#_x0000_t75" style="position:absolute;margin-left:20.5pt;margin-top:417.15pt;width:10.1pt;height:8.95pt;z-index:2549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">
                <v:imagedata r:id="rId1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7088" behindDoc="0" locked="0" layoutInCell="1" allowOverlap="1" wp14:anchorId="17169820" wp14:editId="532D30A8">
                <wp:simplePos x="0" y="0"/>
                <wp:positionH relativeFrom="column">
                  <wp:posOffset>13386</wp:posOffset>
                </wp:positionH>
                <wp:positionV relativeFrom="paragraph">
                  <wp:posOffset>4972565</wp:posOffset>
                </wp:positionV>
                <wp:extent cx="354626" cy="259735"/>
                <wp:effectExtent l="38100" t="38100" r="45720" b="45085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354626" cy="25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C0400" id="Ink 1795" o:spid="_x0000_s1026" type="#_x0000_t75" style="position:absolute;margin-left:.7pt;margin-top:391.2pt;width:28.6pt;height:21.15pt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">
                <v:imagedata r:id="rId1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9920" behindDoc="0" locked="0" layoutInCell="1" allowOverlap="1" wp14:anchorId="279026AA" wp14:editId="55988134">
                <wp:simplePos x="0" y="0"/>
                <wp:positionH relativeFrom="column">
                  <wp:posOffset>-423219</wp:posOffset>
                </wp:positionH>
                <wp:positionV relativeFrom="paragraph">
                  <wp:posOffset>5096132</wp:posOffset>
                </wp:positionV>
                <wp:extent cx="289700" cy="114935"/>
                <wp:effectExtent l="38100" t="38100" r="0" b="37465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28970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1169B" id="Ink 1788" o:spid="_x0000_s1026" type="#_x0000_t75" style="position:absolute;margin-left:-33.65pt;margin-top:400.9pt;width:23.5pt;height:9.75pt;z-index:2549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">
                <v:imagedata r:id="rId1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4800" behindDoc="0" locked="0" layoutInCell="1" allowOverlap="1" wp14:anchorId="2BE192E8" wp14:editId="20D409F5">
                <wp:simplePos x="0" y="0"/>
                <wp:positionH relativeFrom="column">
                  <wp:posOffset>828932</wp:posOffset>
                </wp:positionH>
                <wp:positionV relativeFrom="paragraph">
                  <wp:posOffset>4515365</wp:posOffset>
                </wp:positionV>
                <wp:extent cx="200089" cy="96120"/>
                <wp:effectExtent l="0" t="38100" r="47625" b="37465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200089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A4957" id="Ink 1783" o:spid="_x0000_s1026" type="#_x0000_t75" style="position:absolute;margin-left:64.9pt;margin-top:355.2pt;width:16.45pt;height:8.25pt;z-index:2549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">
                <v:imagedata r:id="rId1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5824" behindDoc="0" locked="0" layoutInCell="1" allowOverlap="1" wp14:anchorId="7ECB97B1" wp14:editId="018ECE94">
                <wp:simplePos x="0" y="0"/>
                <wp:positionH relativeFrom="column">
                  <wp:posOffset>-452051</wp:posOffset>
                </wp:positionH>
                <wp:positionV relativeFrom="paragraph">
                  <wp:posOffset>4408273</wp:posOffset>
                </wp:positionV>
                <wp:extent cx="1117485" cy="348973"/>
                <wp:effectExtent l="38100" t="38100" r="0" b="32385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117485" cy="3489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E8F2D" id="Ink 1784" o:spid="_x0000_s1026" type="#_x0000_t75" style="position:absolute;margin-left:-35.95pt;margin-top:346.75pt;width:88.7pt;height:28.2pt;z-index:2549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">
                <v:imagedata r:id="rId1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7392" behindDoc="0" locked="0" layoutInCell="1" allowOverlap="1" wp14:anchorId="1679A6BB" wp14:editId="254E9BB3">
                <wp:simplePos x="0" y="0"/>
                <wp:positionH relativeFrom="column">
                  <wp:posOffset>503538</wp:posOffset>
                </wp:positionH>
                <wp:positionV relativeFrom="paragraph">
                  <wp:posOffset>3724532</wp:posOffset>
                </wp:positionV>
                <wp:extent cx="596922" cy="370414"/>
                <wp:effectExtent l="38100" t="38100" r="12700" b="4889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596922" cy="3704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A0471" id="Ink 1766" o:spid="_x0000_s1026" type="#_x0000_t75" style="position:absolute;margin-left:39.3pt;margin-top:292.9pt;width:47.7pt;height:29.85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">
                <v:imagedata r:id="rId1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9200" behindDoc="0" locked="0" layoutInCell="1" allowOverlap="1" wp14:anchorId="1D1FF407" wp14:editId="4F2C476D">
                <wp:simplePos x="0" y="0"/>
                <wp:positionH relativeFrom="column">
                  <wp:posOffset>581797</wp:posOffset>
                </wp:positionH>
                <wp:positionV relativeFrom="paragraph">
                  <wp:posOffset>3448565</wp:posOffset>
                </wp:positionV>
                <wp:extent cx="422352" cy="105840"/>
                <wp:effectExtent l="38100" t="38100" r="15875" b="46990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422352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23901" id="Ink 1758" o:spid="_x0000_s1026" type="#_x0000_t75" style="position:absolute;margin-left:45.45pt;margin-top:271.2pt;width:33.95pt;height:9.05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">
                <v:imagedata r:id="rId1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5104" behindDoc="0" locked="0" layoutInCell="1" allowOverlap="1" wp14:anchorId="3E71946A" wp14:editId="14E4379C">
                <wp:simplePos x="0" y="0"/>
                <wp:positionH relativeFrom="column">
                  <wp:posOffset>234538</wp:posOffset>
                </wp:positionH>
                <wp:positionV relativeFrom="paragraph">
                  <wp:posOffset>3824578</wp:posOffset>
                </wp:positionV>
                <wp:extent cx="70200" cy="119880"/>
                <wp:effectExtent l="38100" t="38100" r="44450" b="33020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70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D76DF" id="Ink 1754" o:spid="_x0000_s1026" type="#_x0000_t75" style="position:absolute;margin-left:18.1pt;margin-top:300.8pt;width:6.25pt;height:10.15pt;z-index:2548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">
                <v:imagedata r:id="rId1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9984" behindDoc="0" locked="0" layoutInCell="1" allowOverlap="1" wp14:anchorId="4A5723B7" wp14:editId="360CBDC1">
                <wp:simplePos x="0" y="0"/>
                <wp:positionH relativeFrom="column">
                  <wp:posOffset>149311</wp:posOffset>
                </wp:positionH>
                <wp:positionV relativeFrom="paragraph">
                  <wp:posOffset>3427970</wp:posOffset>
                </wp:positionV>
                <wp:extent cx="255869" cy="132120"/>
                <wp:effectExtent l="38100" t="38100" r="49530" b="39370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255869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37A4E" id="Ink 1749" o:spid="_x0000_s1026" type="#_x0000_t75" style="position:absolute;margin-left:11.4pt;margin-top:269.55pt;width:20.9pt;height:11.1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">
                <v:imagedata r:id="rId1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4864" behindDoc="0" locked="0" layoutInCell="1" allowOverlap="1" wp14:anchorId="560EED05" wp14:editId="23E56467">
                <wp:simplePos x="0" y="0"/>
                <wp:positionH relativeFrom="column">
                  <wp:posOffset>-460289</wp:posOffset>
                </wp:positionH>
                <wp:positionV relativeFrom="paragraph">
                  <wp:posOffset>2917224</wp:posOffset>
                </wp:positionV>
                <wp:extent cx="1854814" cy="370129"/>
                <wp:effectExtent l="38100" t="38100" r="31750" b="49530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1854814" cy="3701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A70A3" id="Ink 1744" o:spid="_x0000_s1026" type="#_x0000_t75" style="position:absolute;margin-left:-36.6pt;margin-top:229.35pt;width:146.8pt;height:29.85pt;z-index:2548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">
                <v:imagedata r:id="rId1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0528" behindDoc="0" locked="0" layoutInCell="1" allowOverlap="1" wp14:anchorId="56A69C5C" wp14:editId="37346C08">
                <wp:simplePos x="0" y="0"/>
                <wp:positionH relativeFrom="column">
                  <wp:posOffset>552965</wp:posOffset>
                </wp:positionH>
                <wp:positionV relativeFrom="paragraph">
                  <wp:posOffset>2657732</wp:posOffset>
                </wp:positionV>
                <wp:extent cx="410270" cy="101520"/>
                <wp:effectExtent l="38100" t="38100" r="46990" b="32385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41027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BAD4E" id="Ink 1730" o:spid="_x0000_s1026" type="#_x0000_t75" style="position:absolute;margin-left:43.2pt;margin-top:208.9pt;width:33pt;height:8.7pt;z-index:2548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">
                <v:imagedata r:id="rId1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6432" behindDoc="0" locked="0" layoutInCell="1" allowOverlap="1" wp14:anchorId="398D3C75" wp14:editId="024900CE">
                <wp:simplePos x="0" y="0"/>
                <wp:positionH relativeFrom="column">
                  <wp:posOffset>-31922</wp:posOffset>
                </wp:positionH>
                <wp:positionV relativeFrom="paragraph">
                  <wp:posOffset>2612424</wp:posOffset>
                </wp:positionV>
                <wp:extent cx="392481" cy="153258"/>
                <wp:effectExtent l="38100" t="38100" r="0" b="37465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392481" cy="1532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760CD" id="Ink 1726" o:spid="_x0000_s1026" type="#_x0000_t75" style="position:absolute;margin-left:-2.85pt;margin-top:205.35pt;width:31.6pt;height:12.75pt;z-index:2548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">
                <v:imagedata r:id="rId1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8240" behindDoc="0" locked="0" layoutInCell="1" allowOverlap="1" wp14:anchorId="4844D459" wp14:editId="489EA137">
                <wp:simplePos x="0" y="0"/>
                <wp:positionH relativeFrom="column">
                  <wp:posOffset>-292862</wp:posOffset>
                </wp:positionH>
                <wp:positionV relativeFrom="paragraph">
                  <wp:posOffset>2637298</wp:posOffset>
                </wp:positionV>
                <wp:extent cx="88200" cy="124200"/>
                <wp:effectExtent l="38100" t="38100" r="45720" b="4762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882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7CE38" id="Ink 1718" o:spid="_x0000_s1026" type="#_x0000_t75" style="position:absolute;margin-left:-23.4pt;margin-top:207.3pt;width:7.7pt;height:10.5pt;z-index:2548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">
                <v:imagedata r:id="rId1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7216" behindDoc="0" locked="0" layoutInCell="1" allowOverlap="1" wp14:anchorId="13A8A950" wp14:editId="2DE302FB">
                <wp:simplePos x="0" y="0"/>
                <wp:positionH relativeFrom="column">
                  <wp:posOffset>2402359</wp:posOffset>
                </wp:positionH>
                <wp:positionV relativeFrom="paragraph">
                  <wp:posOffset>1417938</wp:posOffset>
                </wp:positionV>
                <wp:extent cx="1574845" cy="701023"/>
                <wp:effectExtent l="38100" t="38100" r="44450" b="42545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574845" cy="7010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3276C" id="Ink 1686" o:spid="_x0000_s1026" type="#_x0000_t75" style="position:absolute;margin-left:188.8pt;margin-top:111.3pt;width:124.7pt;height:55.95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">
                <v:imagedata r:id="rId1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8544" behindDoc="0" locked="0" layoutInCell="1" allowOverlap="1" wp14:anchorId="074803F5" wp14:editId="1150B609">
                <wp:simplePos x="0" y="0"/>
                <wp:positionH relativeFrom="column">
                  <wp:posOffset>3180835</wp:posOffset>
                </wp:positionH>
                <wp:positionV relativeFrom="paragraph">
                  <wp:posOffset>577678</wp:posOffset>
                </wp:positionV>
                <wp:extent cx="1052780" cy="597776"/>
                <wp:effectExtent l="38100" t="38100" r="33655" b="31115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1052780" cy="5977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C0842" id="Ink 1658" o:spid="_x0000_s1026" type="#_x0000_t75" style="position:absolute;margin-left:250.1pt;margin-top:45.15pt;width:83.65pt;height:47.75pt;z-index:2548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">
                <v:imagedata r:id="rId1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7040" behindDoc="0" locked="0" layoutInCell="1" allowOverlap="1" wp14:anchorId="68ADDAC3" wp14:editId="5664AA6F">
                <wp:simplePos x="0" y="0"/>
                <wp:positionH relativeFrom="column">
                  <wp:posOffset>2933700</wp:posOffset>
                </wp:positionH>
                <wp:positionV relativeFrom="paragraph">
                  <wp:posOffset>565322</wp:posOffset>
                </wp:positionV>
                <wp:extent cx="208326" cy="603360"/>
                <wp:effectExtent l="38100" t="38100" r="39370" b="44450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208326" cy="60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CDAE1" id="Ink 1637" o:spid="_x0000_s1026" type="#_x0000_t75" style="position:absolute;margin-left:230.65pt;margin-top:44.15pt;width:17.1pt;height:48.2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">
                <v:imagedata r:id="rId1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 wp14:anchorId="5C740409" wp14:editId="6EEB4428">
                <wp:simplePos x="0" y="0"/>
                <wp:positionH relativeFrom="column">
                  <wp:posOffset>2440974</wp:posOffset>
                </wp:positionH>
                <wp:positionV relativeFrom="paragraph">
                  <wp:posOffset>573559</wp:posOffset>
                </wp:positionV>
                <wp:extent cx="244853" cy="593238"/>
                <wp:effectExtent l="38100" t="38100" r="3175" b="3556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244853" cy="5932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5D84C" id="Ink 1638" o:spid="_x0000_s1026" type="#_x0000_t75" style="position:absolute;margin-left:191.85pt;margin-top:44.8pt;width:20pt;height:47.4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">
                <v:imagedata r:id="rId1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8848" behindDoc="0" locked="0" layoutInCell="1" allowOverlap="1" wp14:anchorId="1A08E009" wp14:editId="14EFC62A">
                <wp:simplePos x="0" y="0"/>
                <wp:positionH relativeFrom="column">
                  <wp:posOffset>2678327</wp:posOffset>
                </wp:positionH>
                <wp:positionV relativeFrom="paragraph">
                  <wp:posOffset>169905</wp:posOffset>
                </wp:positionV>
                <wp:extent cx="981762" cy="212708"/>
                <wp:effectExtent l="38100" t="38100" r="46990" b="3556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981762" cy="2127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79116" id="Ink 1629" o:spid="_x0000_s1026" type="#_x0000_t75" style="position:absolute;margin-left:210.55pt;margin-top:13.05pt;width:78pt;height:17.5pt;z-index:2547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">
                <v:imagedata r:id="rId1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9392" behindDoc="0" locked="0" layoutInCell="1" allowOverlap="1" wp14:anchorId="026FEB46" wp14:editId="75E92A44">
                <wp:simplePos x="0" y="0"/>
                <wp:positionH relativeFrom="column">
                  <wp:posOffset>420298</wp:posOffset>
                </wp:positionH>
                <wp:positionV relativeFrom="paragraph">
                  <wp:posOffset>576658</wp:posOffset>
                </wp:positionV>
                <wp:extent cx="7200" cy="61560"/>
                <wp:effectExtent l="38100" t="38100" r="31115" b="34290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72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2987C" id="Ink 1602" o:spid="_x0000_s1026" type="#_x0000_t75" style="position:absolute;margin-left:32.75pt;margin-top:45.05pt;width:1.25pt;height:5.6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">
                <v:imagedata r:id="rId1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9152" behindDoc="0" locked="0" layoutInCell="1" allowOverlap="1" wp14:anchorId="14C464AA" wp14:editId="1509A976">
                <wp:simplePos x="0" y="0"/>
                <wp:positionH relativeFrom="column">
                  <wp:posOffset>-324365</wp:posOffset>
                </wp:positionH>
                <wp:positionV relativeFrom="paragraph">
                  <wp:posOffset>1496197</wp:posOffset>
                </wp:positionV>
                <wp:extent cx="1689931" cy="734060"/>
                <wp:effectExtent l="38100" t="38100" r="43815" b="4699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689931" cy="73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7AA85" id="Ink 1592" o:spid="_x0000_s1026" type="#_x0000_t75" style="position:absolute;margin-left:-25.9pt;margin-top:117.45pt;width:133.75pt;height:58.5pt;z-index:2547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">
                <v:imagedata r:id="rId1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8432" behindDoc="0" locked="0" layoutInCell="1" allowOverlap="1" wp14:anchorId="3EDFAA70" wp14:editId="16D12B65">
                <wp:simplePos x="0" y="0"/>
                <wp:positionH relativeFrom="column">
                  <wp:posOffset>800100</wp:posOffset>
                </wp:positionH>
                <wp:positionV relativeFrom="paragraph">
                  <wp:posOffset>705365</wp:posOffset>
                </wp:positionV>
                <wp:extent cx="623374" cy="597240"/>
                <wp:effectExtent l="38100" t="38100" r="43815" b="31750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623374" cy="59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60E23" id="Ink 1562" o:spid="_x0000_s1026" type="#_x0000_t75" style="position:absolute;margin-left:62.65pt;margin-top:55.2pt;width:49.8pt;height:47.75pt;z-index:2547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">
                <v:imagedata r:id="rId1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1264" behindDoc="0" locked="0" layoutInCell="1" allowOverlap="1" wp14:anchorId="76897EA0" wp14:editId="1A41D9D9">
                <wp:simplePos x="0" y="0"/>
                <wp:positionH relativeFrom="column">
                  <wp:posOffset>577678</wp:posOffset>
                </wp:positionH>
                <wp:positionV relativeFrom="paragraph">
                  <wp:posOffset>1018403</wp:posOffset>
                </wp:positionV>
                <wp:extent cx="39370" cy="44990"/>
                <wp:effectExtent l="38100" t="38100" r="36830" b="3175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39370" cy="4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1BA71" id="Ink 1555" o:spid="_x0000_s1026" type="#_x0000_t75" style="position:absolute;margin-left:45.15pt;margin-top:79.85pt;width:3.75pt;height:4.3pt;z-index:2547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">
                <v:imagedata r:id="rId1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2288" behindDoc="0" locked="0" layoutInCell="1" allowOverlap="1" wp14:anchorId="29D166BA" wp14:editId="6B4F2C8D">
                <wp:simplePos x="0" y="0"/>
                <wp:positionH relativeFrom="column">
                  <wp:posOffset>-221392</wp:posOffset>
                </wp:positionH>
                <wp:positionV relativeFrom="paragraph">
                  <wp:posOffset>742435</wp:posOffset>
                </wp:positionV>
                <wp:extent cx="647209" cy="590842"/>
                <wp:effectExtent l="38100" t="38100" r="38735" b="3810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647209" cy="5908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332E5" id="Ink 1556" o:spid="_x0000_s1026" type="#_x0000_t75" style="position:absolute;margin-left:-17.8pt;margin-top:58.1pt;width:51.65pt;height:47.2pt;z-index:2547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">
                <v:imagedata r:id="rId1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6928" behindDoc="0" locked="0" layoutInCell="1" allowOverlap="1" wp14:anchorId="1AAB321A" wp14:editId="26C9C057">
                <wp:simplePos x="0" y="0"/>
                <wp:positionH relativeFrom="column">
                  <wp:posOffset>-538549</wp:posOffset>
                </wp:positionH>
                <wp:positionV relativeFrom="paragraph">
                  <wp:posOffset>791862</wp:posOffset>
                </wp:positionV>
                <wp:extent cx="167795" cy="539280"/>
                <wp:effectExtent l="38100" t="38100" r="3810" b="32385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167795" cy="53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E5334" id="Ink 1541" o:spid="_x0000_s1026" type="#_x0000_t75" style="position:absolute;margin-left:-42.75pt;margin-top:62pt;width:13.9pt;height:43.15pt;z-index:2547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">
                <v:imagedata r:id="rId1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8736" behindDoc="0" locked="0" layoutInCell="1" allowOverlap="1" wp14:anchorId="680DAB1A" wp14:editId="1AF7C69B">
                <wp:simplePos x="0" y="0"/>
                <wp:positionH relativeFrom="column">
                  <wp:posOffset>202857</wp:posOffset>
                </wp:positionH>
                <wp:positionV relativeFrom="paragraph">
                  <wp:posOffset>363495</wp:posOffset>
                </wp:positionV>
                <wp:extent cx="389484" cy="255870"/>
                <wp:effectExtent l="38100" t="38100" r="48895" b="4953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389484" cy="25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0A815" id="Ink 1533" o:spid="_x0000_s1026" type="#_x0000_t75" style="position:absolute;margin-left:15.6pt;margin-top:28.25pt;width:31.35pt;height:20.9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">
                <v:imagedata r:id="rId1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 wp14:anchorId="0FB00B85" wp14:editId="0F9CB4E5">
                <wp:simplePos x="0" y="0"/>
                <wp:positionH relativeFrom="column">
                  <wp:posOffset>-320246</wp:posOffset>
                </wp:positionH>
                <wp:positionV relativeFrom="paragraph">
                  <wp:posOffset>408803</wp:posOffset>
                </wp:positionV>
                <wp:extent cx="433460" cy="209046"/>
                <wp:effectExtent l="38100" t="38100" r="5080" b="38735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433460" cy="2090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DF1F4" id="Ink 1527" o:spid="_x0000_s1026" type="#_x0000_t75" style="position:absolute;margin-left:-25.55pt;margin-top:31.85pt;width:34.85pt;height:17.15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">
                <v:imagedata r:id="rId1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6023DA7C" wp14:editId="398BC854">
                <wp:simplePos x="0" y="0"/>
                <wp:positionH relativeFrom="column">
                  <wp:posOffset>3778018</wp:posOffset>
                </wp:positionH>
                <wp:positionV relativeFrom="paragraph">
                  <wp:posOffset>-254582</wp:posOffset>
                </wp:positionV>
                <wp:extent cx="73080" cy="72720"/>
                <wp:effectExtent l="38100" t="38100" r="41275" b="41910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730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9706E" id="Ink 1518" o:spid="_x0000_s1026" type="#_x0000_t75" style="position:absolute;margin-left:297.15pt;margin-top:-20.4pt;width:6.45pt;height:6.45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">
                <v:imagedata r:id="rId1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2352" behindDoc="0" locked="0" layoutInCell="1" allowOverlap="1" wp14:anchorId="688F5844" wp14:editId="22BF4774">
                <wp:simplePos x="0" y="0"/>
                <wp:positionH relativeFrom="column">
                  <wp:posOffset>963538</wp:posOffset>
                </wp:positionH>
                <wp:positionV relativeFrom="paragraph">
                  <wp:posOffset>-336662</wp:posOffset>
                </wp:positionV>
                <wp:extent cx="8280" cy="96480"/>
                <wp:effectExtent l="38100" t="38100" r="48895" b="3746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82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00B49" id="Ink 1517" o:spid="_x0000_s1026" type="#_x0000_t75" style="position:absolute;margin-left:75.5pt;margin-top:-26.85pt;width:1.35pt;height:8.35pt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">
                <v:imagedata r:id="rId1286" o:title=""/>
              </v:shape>
            </w:pict>
          </mc:Fallback>
        </mc:AlternateContent>
      </w:r>
      <w:r w:rsidR="003D11C7">
        <w:rPr>
          <w:noProof/>
        </w:rPr>
        <mc:AlternateContent>
          <mc:Choice Requires="wpi">
            <w:drawing>
              <wp:anchor distT="0" distB="0" distL="114300" distR="114300" simplePos="0" relativeHeight="254691328" behindDoc="0" locked="0" layoutInCell="1" allowOverlap="1" wp14:anchorId="4F6AF479" wp14:editId="48912EFD">
                <wp:simplePos x="0" y="0"/>
                <wp:positionH relativeFrom="column">
                  <wp:posOffset>4305300</wp:posOffset>
                </wp:positionH>
                <wp:positionV relativeFrom="paragraph">
                  <wp:posOffset>-571500</wp:posOffset>
                </wp:positionV>
                <wp:extent cx="561324" cy="493074"/>
                <wp:effectExtent l="38100" t="38100" r="10795" b="4064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561324" cy="4930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076B8" id="Ink 1329" o:spid="_x0000_s1026" type="#_x0000_t75" style="position:absolute;margin-left:338.65pt;margin-top:-45.35pt;width:44.95pt;height:39.5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">
                <v:imagedata r:id="rId1288" o:title=""/>
              </v:shape>
            </w:pict>
          </mc:Fallback>
        </mc:AlternateContent>
      </w:r>
      <w:r w:rsidR="003D11C7">
        <w:rPr>
          <w:noProof/>
        </w:rPr>
        <mc:AlternateContent>
          <mc:Choice Requires="wpi">
            <w:drawing>
              <wp:anchor distT="0" distB="0" distL="114300" distR="114300" simplePos="0" relativeHeight="254682112" behindDoc="0" locked="0" layoutInCell="1" allowOverlap="1" wp14:anchorId="1F00B137" wp14:editId="7B187A53">
                <wp:simplePos x="0" y="0"/>
                <wp:positionH relativeFrom="column">
                  <wp:posOffset>3329116</wp:posOffset>
                </wp:positionH>
                <wp:positionV relativeFrom="paragraph">
                  <wp:posOffset>-587976</wp:posOffset>
                </wp:positionV>
                <wp:extent cx="874785" cy="537840"/>
                <wp:effectExtent l="38100" t="38100" r="40005" b="3429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874785" cy="5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98E73" id="Ink 1319" o:spid="_x0000_s1026" type="#_x0000_t75" style="position:absolute;margin-left:261.8pt;margin-top:-46.65pt;width:69.6pt;height:43.1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">
                <v:imagedata r:id="rId1290" o:title=""/>
              </v:shape>
            </w:pict>
          </mc:Fallback>
        </mc:AlternateContent>
      </w:r>
      <w:r w:rsidR="003D11C7">
        <w:rPr>
          <w:noProof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 wp14:anchorId="4A656DDD" wp14:editId="72A978CC">
                <wp:simplePos x="0" y="0"/>
                <wp:positionH relativeFrom="column">
                  <wp:posOffset>2587711</wp:posOffset>
                </wp:positionH>
                <wp:positionV relativeFrom="paragraph">
                  <wp:posOffset>-427338</wp:posOffset>
                </wp:positionV>
                <wp:extent cx="571573" cy="202914"/>
                <wp:effectExtent l="38100" t="38100" r="38100" b="45085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571573" cy="2029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B6B34" id="Ink 1308" o:spid="_x0000_s1026" type="#_x0000_t75" style="position:absolute;margin-left:203.4pt;margin-top:-34pt;width:45.7pt;height:16.7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">
                <v:imagedata r:id="rId1292" o:title=""/>
              </v:shape>
            </w:pict>
          </mc:Fallback>
        </mc:AlternateContent>
      </w:r>
      <w:r w:rsidR="003D11C7">
        <w:rPr>
          <w:noProof/>
        </w:rPr>
        <mc:AlternateContent>
          <mc:Choice Requires="wpi">
            <w:drawing>
              <wp:anchor distT="0" distB="0" distL="114300" distR="114300" simplePos="0" relativeHeight="254664704" behindDoc="0" locked="0" layoutInCell="1" allowOverlap="1" wp14:anchorId="59709202" wp14:editId="6AE342C2">
                <wp:simplePos x="0" y="0"/>
                <wp:positionH relativeFrom="column">
                  <wp:posOffset>1430295</wp:posOffset>
                </wp:positionH>
                <wp:positionV relativeFrom="paragraph">
                  <wp:posOffset>-635858</wp:posOffset>
                </wp:positionV>
                <wp:extent cx="458066" cy="556895"/>
                <wp:effectExtent l="38100" t="38100" r="37465" b="3365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458066" cy="55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93DBE" id="Ink 1301" o:spid="_x0000_s1026" type="#_x0000_t75" style="position:absolute;margin-left:112.25pt;margin-top:-50.4pt;width:36.75pt;height:44.55pt;z-index:2546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">
                <v:imagedata r:id="rId1294" o:title=""/>
              </v:shape>
            </w:pict>
          </mc:Fallback>
        </mc:AlternateContent>
      </w:r>
      <w:r w:rsidR="003D11C7">
        <w:rPr>
          <w:noProof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 wp14:anchorId="4CD7F3B5" wp14:editId="5274343B">
                <wp:simplePos x="0" y="0"/>
                <wp:positionH relativeFrom="column">
                  <wp:posOffset>1254418</wp:posOffset>
                </wp:positionH>
                <wp:positionV relativeFrom="paragraph">
                  <wp:posOffset>-632222</wp:posOffset>
                </wp:positionV>
                <wp:extent cx="92520" cy="564120"/>
                <wp:effectExtent l="38100" t="38100" r="41275" b="4572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92520" cy="56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9479B" id="Ink 1289" o:spid="_x0000_s1026" type="#_x0000_t75" style="position:absolute;margin-left:98.4pt;margin-top:-50.15pt;width:8pt;height:45.1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">
                <v:imagedata r:id="rId1296" o:title=""/>
              </v:shape>
            </w:pict>
          </mc:Fallback>
        </mc:AlternateContent>
      </w:r>
      <w:r w:rsidR="003D11C7">
        <w:rPr>
          <w:noProof/>
        </w:rPr>
        <mc:AlternateContent>
          <mc:Choice Requires="wpi">
            <w:drawing>
              <wp:anchor distT="0" distB="0" distL="114300" distR="114300" simplePos="0" relativeHeight="254654464" behindDoc="0" locked="0" layoutInCell="1" allowOverlap="1" wp14:anchorId="2BB15F88" wp14:editId="2A7B037F">
                <wp:simplePos x="0" y="0"/>
                <wp:positionH relativeFrom="column">
                  <wp:posOffset>845408</wp:posOffset>
                </wp:positionH>
                <wp:positionV relativeFrom="paragraph">
                  <wp:posOffset>-501478</wp:posOffset>
                </wp:positionV>
                <wp:extent cx="258548" cy="182245"/>
                <wp:effectExtent l="38100" t="38100" r="8255" b="4635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258548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C62C9" id="Ink 1287" o:spid="_x0000_s1026" type="#_x0000_t75" style="position:absolute;margin-left:66.2pt;margin-top:-39.85pt;width:21.05pt;height:15.05pt;z-index:2546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">
                <v:imagedata r:id="rId1298" o:title=""/>
              </v:shape>
            </w:pict>
          </mc:Fallback>
        </mc:AlternateContent>
      </w:r>
      <w:r w:rsidR="003D11C7">
        <w:rPr>
          <w:noProof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 wp14:anchorId="0AB3B734" wp14:editId="128BC7FF">
                <wp:simplePos x="0" y="0"/>
                <wp:positionH relativeFrom="column">
                  <wp:posOffset>462349</wp:posOffset>
                </wp:positionH>
                <wp:positionV relativeFrom="paragraph">
                  <wp:posOffset>-394386</wp:posOffset>
                </wp:positionV>
                <wp:extent cx="142414" cy="86760"/>
                <wp:effectExtent l="38100" t="38100" r="29210" b="4699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42414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BD836" id="Ink 1275" o:spid="_x0000_s1026" type="#_x0000_t75" style="position:absolute;margin-left:36.05pt;margin-top:-31.4pt;width:11.9pt;height:7.55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">
                <v:imagedata r:id="rId1300" o:title=""/>
              </v:shape>
            </w:pict>
          </mc:Fallback>
        </mc:AlternateContent>
      </w:r>
      <w:r w:rsidR="003D11C7">
        <w:rPr>
          <w:noProof/>
        </w:rPr>
        <mc:AlternateContent>
          <mc:Choice Requires="wpi">
            <w:drawing>
              <wp:anchor distT="0" distB="0" distL="114300" distR="114300" simplePos="0" relativeHeight="254644224" behindDoc="0" locked="0" layoutInCell="1" allowOverlap="1" wp14:anchorId="50E02255" wp14:editId="771E7910">
                <wp:simplePos x="0" y="0"/>
                <wp:positionH relativeFrom="column">
                  <wp:posOffset>87527</wp:posOffset>
                </wp:positionH>
                <wp:positionV relativeFrom="paragraph">
                  <wp:posOffset>-402624</wp:posOffset>
                </wp:positionV>
                <wp:extent cx="196933" cy="123840"/>
                <wp:effectExtent l="38100" t="38100" r="31750" b="4762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96933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20EA1" id="Ink 1272" o:spid="_x0000_s1026" type="#_x0000_t75" style="position:absolute;margin-left:6.55pt;margin-top:-32.05pt;width:16.2pt;height:10.45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">
                <v:imagedata r:id="rId1302" o:title=""/>
              </v:shape>
            </w:pict>
          </mc:Fallback>
        </mc:AlternateContent>
      </w:r>
      <w:r w:rsidR="003D11C7">
        <w:rPr>
          <w:noProof/>
        </w:rPr>
        <mc:AlternateContent>
          <mc:Choice Requires="wpi">
            <w:drawing>
              <wp:anchor distT="0" distB="0" distL="114300" distR="114300" simplePos="0" relativeHeight="254642176" behindDoc="0" locked="0" layoutInCell="1" allowOverlap="1" wp14:anchorId="59F1D2A0" wp14:editId="7416955B">
                <wp:simplePos x="0" y="0"/>
                <wp:positionH relativeFrom="column">
                  <wp:posOffset>-373792</wp:posOffset>
                </wp:positionH>
                <wp:positionV relativeFrom="paragraph">
                  <wp:posOffset>-456170</wp:posOffset>
                </wp:positionV>
                <wp:extent cx="328327" cy="228963"/>
                <wp:effectExtent l="38100" t="38100" r="14605" b="3810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328327" cy="2289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50BC" id="Ink 1269" o:spid="_x0000_s1026" type="#_x0000_t75" style="position:absolute;margin-left:-29.8pt;margin-top:-36.25pt;width:26.55pt;height:18.75pt;z-index:2546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">
                <v:imagedata r:id="rId1304" o:title=""/>
              </v:shape>
            </w:pict>
          </mc:Fallback>
        </mc:AlternateContent>
      </w:r>
      <w:r w:rsidR="00A82F56">
        <w:rPr>
          <w:noProof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35C2BE98" wp14:editId="498E1218">
                <wp:simplePos x="0" y="0"/>
                <wp:positionH relativeFrom="column">
                  <wp:posOffset>-748614</wp:posOffset>
                </wp:positionH>
                <wp:positionV relativeFrom="paragraph">
                  <wp:posOffset>-596214</wp:posOffset>
                </wp:positionV>
                <wp:extent cx="149203" cy="229664"/>
                <wp:effectExtent l="38100" t="38100" r="41910" b="3746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49203" cy="2296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CBC1F" id="Ink 1203" o:spid="_x0000_s1026" type="#_x0000_t75" style="position:absolute;margin-left:-59.3pt;margin-top:-47.3pt;width:12.5pt;height:18.8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">
                <v:imagedata r:id="rId1306" o:title=""/>
              </v:shape>
            </w:pict>
          </mc:Fallback>
        </mc:AlternateContent>
      </w:r>
      <w:bookmarkStart w:id="0" w:name="_GoBack"/>
      <w:bookmarkEnd w:id="0"/>
    </w:p>
    <w:sectPr w:rsidR="008C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D3"/>
    <w:rsid w:val="00061FB3"/>
    <w:rsid w:val="0020788A"/>
    <w:rsid w:val="003520B3"/>
    <w:rsid w:val="00364F8C"/>
    <w:rsid w:val="003D11C7"/>
    <w:rsid w:val="003F4DE4"/>
    <w:rsid w:val="005240D3"/>
    <w:rsid w:val="00577B6F"/>
    <w:rsid w:val="005F096D"/>
    <w:rsid w:val="006F628A"/>
    <w:rsid w:val="0073493A"/>
    <w:rsid w:val="007A2CCF"/>
    <w:rsid w:val="00884B93"/>
    <w:rsid w:val="008C40BB"/>
    <w:rsid w:val="00934DB6"/>
    <w:rsid w:val="0097054F"/>
    <w:rsid w:val="00981B95"/>
    <w:rsid w:val="0099150C"/>
    <w:rsid w:val="009E6A30"/>
    <w:rsid w:val="00A2183B"/>
    <w:rsid w:val="00A82F56"/>
    <w:rsid w:val="00B1466B"/>
    <w:rsid w:val="00B846C2"/>
    <w:rsid w:val="00C47182"/>
    <w:rsid w:val="00E56768"/>
    <w:rsid w:val="00F3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CB2F"/>
  <w15:chartTrackingRefBased/>
  <w15:docId w15:val="{183E987A-9F8B-48A0-AF95-F505D430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customXml" Target="ink/ink9.xml"/><Relationship Id="rId170" Type="http://schemas.openxmlformats.org/officeDocument/2006/relationships/image" Target="media/image83.png"/><Relationship Id="rId268" Type="http://schemas.openxmlformats.org/officeDocument/2006/relationships/image" Target="media/image132.png"/><Relationship Id="rId475" Type="http://schemas.openxmlformats.org/officeDocument/2006/relationships/customXml" Target="ink/ink236.xml"/><Relationship Id="rId682" Type="http://schemas.openxmlformats.org/officeDocument/2006/relationships/image" Target="media/image312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542" Type="http://schemas.openxmlformats.org/officeDocument/2006/relationships/image" Target="media/image244.png"/><Relationship Id="rId987" Type="http://schemas.openxmlformats.org/officeDocument/2006/relationships/image" Target="media/image431.png"/><Relationship Id="rId1172" Type="http://schemas.openxmlformats.org/officeDocument/2006/relationships/image" Target="media/image523.png"/><Relationship Id="rId402" Type="http://schemas.openxmlformats.org/officeDocument/2006/relationships/image" Target="media/image174.png"/><Relationship Id="rId847" Type="http://schemas.openxmlformats.org/officeDocument/2006/relationships/image" Target="media/image362.png"/><Relationship Id="rId1032" Type="http://schemas.openxmlformats.org/officeDocument/2006/relationships/customXml" Target="ink/ink516.xml"/><Relationship Id="rId707" Type="http://schemas.openxmlformats.org/officeDocument/2006/relationships/customXml" Target="ink/ink352.xml"/><Relationship Id="rId914" Type="http://schemas.openxmlformats.org/officeDocument/2006/relationships/customXml" Target="ink/ink457.xml"/><Relationship Id="rId43" Type="http://schemas.openxmlformats.org/officeDocument/2006/relationships/customXml" Target="ink/ink20.xml"/><Relationship Id="rId192" Type="http://schemas.openxmlformats.org/officeDocument/2006/relationships/image" Target="media/image94.png"/><Relationship Id="rId497" Type="http://schemas.openxmlformats.org/officeDocument/2006/relationships/customXml" Target="ink/ink247.xml"/><Relationship Id="rId357" Type="http://schemas.openxmlformats.org/officeDocument/2006/relationships/customXml" Target="ink/ink177.xml"/><Relationship Id="rId1194" Type="http://schemas.openxmlformats.org/officeDocument/2006/relationships/image" Target="media/image534.png"/><Relationship Id="rId217" Type="http://schemas.openxmlformats.org/officeDocument/2006/relationships/customXml" Target="ink/ink107.xml"/><Relationship Id="rId564" Type="http://schemas.openxmlformats.org/officeDocument/2006/relationships/image" Target="media/image255.png"/><Relationship Id="rId771" Type="http://schemas.openxmlformats.org/officeDocument/2006/relationships/customXml" Target="ink/ink384.xml"/><Relationship Id="rId869" Type="http://schemas.openxmlformats.org/officeDocument/2006/relationships/image" Target="media/image372.png"/><Relationship Id="rId424" Type="http://schemas.openxmlformats.org/officeDocument/2006/relationships/image" Target="media/image185.png"/><Relationship Id="rId631" Type="http://schemas.openxmlformats.org/officeDocument/2006/relationships/customXml" Target="ink/ink314.xml"/><Relationship Id="rId729" Type="http://schemas.openxmlformats.org/officeDocument/2006/relationships/customXml" Target="ink/ink363.xml"/><Relationship Id="rId1054" Type="http://schemas.openxmlformats.org/officeDocument/2006/relationships/customXml" Target="ink/ink527.xml"/><Relationship Id="rId1261" Type="http://schemas.openxmlformats.org/officeDocument/2006/relationships/customXml" Target="ink/ink631.xml"/><Relationship Id="rId936" Type="http://schemas.openxmlformats.org/officeDocument/2006/relationships/customXml" Target="ink/ink468.xml"/><Relationship Id="rId1121" Type="http://schemas.openxmlformats.org/officeDocument/2006/relationships/image" Target="media/image498.png"/><Relationship Id="rId1219" Type="http://schemas.openxmlformats.org/officeDocument/2006/relationships/customXml" Target="ink/ink610.xml"/><Relationship Id="rId65" Type="http://schemas.openxmlformats.org/officeDocument/2006/relationships/customXml" Target="ink/ink31.xml"/><Relationship Id="rId281" Type="http://schemas.openxmlformats.org/officeDocument/2006/relationships/customXml" Target="ink/ink139.xml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586" Type="http://schemas.openxmlformats.org/officeDocument/2006/relationships/image" Target="media/image266.png"/><Relationship Id="rId793" Type="http://schemas.openxmlformats.org/officeDocument/2006/relationships/image" Target="media/image335.png"/><Relationship Id="rId7" Type="http://schemas.openxmlformats.org/officeDocument/2006/relationships/customXml" Target="ink/ink2.xml"/><Relationship Id="rId239" Type="http://schemas.openxmlformats.org/officeDocument/2006/relationships/customXml" Target="ink/ink118.xml"/><Relationship Id="rId446" Type="http://schemas.openxmlformats.org/officeDocument/2006/relationships/image" Target="media/image196.png"/><Relationship Id="rId653" Type="http://schemas.openxmlformats.org/officeDocument/2006/relationships/customXml" Target="ink/ink325.xml"/><Relationship Id="rId1076" Type="http://schemas.openxmlformats.org/officeDocument/2006/relationships/customXml" Target="ink/ink538.xml"/><Relationship Id="rId1283" Type="http://schemas.openxmlformats.org/officeDocument/2006/relationships/customXml" Target="ink/ink642.xml"/><Relationship Id="rId306" Type="http://schemas.openxmlformats.org/officeDocument/2006/relationships/image" Target="media/image151.png"/><Relationship Id="rId860" Type="http://schemas.openxmlformats.org/officeDocument/2006/relationships/customXml" Target="ink/ink429.xml"/><Relationship Id="rId958" Type="http://schemas.openxmlformats.org/officeDocument/2006/relationships/customXml" Target="ink/ink479.xml"/><Relationship Id="rId1143" Type="http://schemas.openxmlformats.org/officeDocument/2006/relationships/customXml" Target="ink/ink572.xml"/><Relationship Id="rId87" Type="http://schemas.openxmlformats.org/officeDocument/2006/relationships/customXml" Target="ink/ink42.xml"/><Relationship Id="rId513" Type="http://schemas.openxmlformats.org/officeDocument/2006/relationships/customXml" Target="ink/ink255.xml"/><Relationship Id="rId720" Type="http://schemas.openxmlformats.org/officeDocument/2006/relationships/image" Target="media/image2890.png"/><Relationship Id="rId818" Type="http://schemas.openxmlformats.org/officeDocument/2006/relationships/customXml" Target="ink/ink408.xml"/><Relationship Id="rId1003" Type="http://schemas.openxmlformats.org/officeDocument/2006/relationships/image" Target="media/image439.png"/><Relationship Id="rId1210" Type="http://schemas.openxmlformats.org/officeDocument/2006/relationships/image" Target="media/image542.png"/><Relationship Id="rId1308" Type="http://schemas.openxmlformats.org/officeDocument/2006/relationships/theme" Target="theme/theme1.xml"/><Relationship Id="rId14" Type="http://schemas.openxmlformats.org/officeDocument/2006/relationships/image" Target="media/image5.png"/><Relationship Id="rId163" Type="http://schemas.openxmlformats.org/officeDocument/2006/relationships/customXml" Target="ink/ink80.xml"/><Relationship Id="rId370" Type="http://schemas.openxmlformats.org/officeDocument/2006/relationships/image" Target="media/image1580.png"/><Relationship Id="rId230" Type="http://schemas.openxmlformats.org/officeDocument/2006/relationships/image" Target="media/image113.png"/><Relationship Id="rId468" Type="http://schemas.openxmlformats.org/officeDocument/2006/relationships/image" Target="media/image207.png"/><Relationship Id="rId675" Type="http://schemas.openxmlformats.org/officeDocument/2006/relationships/customXml" Target="ink/ink336.xml"/><Relationship Id="rId882" Type="http://schemas.openxmlformats.org/officeDocument/2006/relationships/customXml" Target="ink/ink441.xml"/><Relationship Id="rId1098" Type="http://schemas.openxmlformats.org/officeDocument/2006/relationships/customXml" Target="ink/ink549.xml"/><Relationship Id="rId328" Type="http://schemas.openxmlformats.org/officeDocument/2006/relationships/image" Target="media/image1370.png"/><Relationship Id="rId535" Type="http://schemas.openxmlformats.org/officeDocument/2006/relationships/customXml" Target="ink/ink266.xml"/><Relationship Id="rId742" Type="http://schemas.openxmlformats.org/officeDocument/2006/relationships/image" Target="media/image3000.png"/><Relationship Id="rId1165" Type="http://schemas.openxmlformats.org/officeDocument/2006/relationships/customXml" Target="ink/ink583.xml"/><Relationship Id="rId602" Type="http://schemas.openxmlformats.org/officeDocument/2006/relationships/image" Target="media/image274.png"/><Relationship Id="rId1025" Type="http://schemas.openxmlformats.org/officeDocument/2006/relationships/image" Target="media/image450.png"/><Relationship Id="rId1232" Type="http://schemas.openxmlformats.org/officeDocument/2006/relationships/image" Target="media/image553.png"/><Relationship Id="rId907" Type="http://schemas.openxmlformats.org/officeDocument/2006/relationships/image" Target="media/image391.png"/><Relationship Id="rId36" Type="http://schemas.openxmlformats.org/officeDocument/2006/relationships/image" Target="media/image16.png"/><Relationship Id="rId185" Type="http://schemas.openxmlformats.org/officeDocument/2006/relationships/customXml" Target="ink/ink91.xml"/><Relationship Id="rId392" Type="http://schemas.openxmlformats.org/officeDocument/2006/relationships/image" Target="media/image169.png"/><Relationship Id="rId697" Type="http://schemas.openxmlformats.org/officeDocument/2006/relationships/customXml" Target="ink/ink347.xml"/><Relationship Id="rId252" Type="http://schemas.openxmlformats.org/officeDocument/2006/relationships/image" Target="media/image124.png"/><Relationship Id="rId1187" Type="http://schemas.openxmlformats.org/officeDocument/2006/relationships/customXml" Target="ink/ink594.xml"/><Relationship Id="rId112" Type="http://schemas.openxmlformats.org/officeDocument/2006/relationships/image" Target="media/image54.png"/><Relationship Id="rId557" Type="http://schemas.openxmlformats.org/officeDocument/2006/relationships/customXml" Target="ink/ink277.xml"/><Relationship Id="rId764" Type="http://schemas.openxmlformats.org/officeDocument/2006/relationships/image" Target="media/image321.png"/><Relationship Id="rId971" Type="http://schemas.openxmlformats.org/officeDocument/2006/relationships/image" Target="media/image423.png"/><Relationship Id="rId417" Type="http://schemas.openxmlformats.org/officeDocument/2006/relationships/customXml" Target="ink/ink207.xml"/><Relationship Id="rId624" Type="http://schemas.openxmlformats.org/officeDocument/2006/relationships/image" Target="media/image283.png"/><Relationship Id="rId831" Type="http://schemas.openxmlformats.org/officeDocument/2006/relationships/image" Target="media/image354.png"/><Relationship Id="rId1047" Type="http://schemas.openxmlformats.org/officeDocument/2006/relationships/image" Target="media/image461.png"/><Relationship Id="rId1254" Type="http://schemas.openxmlformats.org/officeDocument/2006/relationships/image" Target="media/image564.png"/><Relationship Id="rId929" Type="http://schemas.openxmlformats.org/officeDocument/2006/relationships/image" Target="media/image402.png"/><Relationship Id="rId1114" Type="http://schemas.openxmlformats.org/officeDocument/2006/relationships/customXml" Target="ink/ink557.xml"/><Relationship Id="rId58" Type="http://schemas.openxmlformats.org/officeDocument/2006/relationships/image" Target="media/image27.png"/><Relationship Id="rId274" Type="http://schemas.openxmlformats.org/officeDocument/2006/relationships/image" Target="media/image135.png"/><Relationship Id="rId481" Type="http://schemas.openxmlformats.org/officeDocument/2006/relationships/customXml" Target="ink/ink239.xml"/><Relationship Id="rId134" Type="http://schemas.openxmlformats.org/officeDocument/2006/relationships/image" Target="media/image65.png"/><Relationship Id="rId579" Type="http://schemas.openxmlformats.org/officeDocument/2006/relationships/customXml" Target="ink/ink288.xml"/><Relationship Id="rId786" Type="http://schemas.openxmlformats.org/officeDocument/2006/relationships/customXml" Target="ink/ink392.xml"/><Relationship Id="rId993" Type="http://schemas.openxmlformats.org/officeDocument/2006/relationships/image" Target="media/image434.png"/><Relationship Id="rId341" Type="http://schemas.openxmlformats.org/officeDocument/2006/relationships/customXml" Target="ink/ink169.xml"/><Relationship Id="rId439" Type="http://schemas.openxmlformats.org/officeDocument/2006/relationships/customXml" Target="ink/ink218.xml"/><Relationship Id="rId646" Type="http://schemas.openxmlformats.org/officeDocument/2006/relationships/image" Target="media/image294.png"/><Relationship Id="rId1069" Type="http://schemas.openxmlformats.org/officeDocument/2006/relationships/image" Target="media/image472.png"/><Relationship Id="rId1276" Type="http://schemas.openxmlformats.org/officeDocument/2006/relationships/image" Target="media/image575.png"/><Relationship Id="rId201" Type="http://schemas.openxmlformats.org/officeDocument/2006/relationships/customXml" Target="ink/ink99.xml"/><Relationship Id="rId506" Type="http://schemas.openxmlformats.org/officeDocument/2006/relationships/image" Target="media/image226.png"/><Relationship Id="rId853" Type="http://schemas.openxmlformats.org/officeDocument/2006/relationships/image" Target="media/image365.png"/><Relationship Id="rId1136" Type="http://schemas.openxmlformats.org/officeDocument/2006/relationships/image" Target="media/image505.png"/><Relationship Id="rId713" Type="http://schemas.openxmlformats.org/officeDocument/2006/relationships/customXml" Target="ink/ink355.xml"/><Relationship Id="rId920" Type="http://schemas.openxmlformats.org/officeDocument/2006/relationships/customXml" Target="ink/ink460.xml"/><Relationship Id="rId1203" Type="http://schemas.openxmlformats.org/officeDocument/2006/relationships/customXml" Target="ink/ink602.xml"/><Relationship Id="rId296" Type="http://schemas.openxmlformats.org/officeDocument/2006/relationships/image" Target="media/image146.png"/><Relationship Id="rId156" Type="http://schemas.openxmlformats.org/officeDocument/2006/relationships/image" Target="media/image76.png"/><Relationship Id="rId363" Type="http://schemas.openxmlformats.org/officeDocument/2006/relationships/customXml" Target="ink/ink180.xml"/><Relationship Id="rId570" Type="http://schemas.openxmlformats.org/officeDocument/2006/relationships/image" Target="media/image258.png"/><Relationship Id="rId223" Type="http://schemas.openxmlformats.org/officeDocument/2006/relationships/customXml" Target="ink/ink110.xml"/><Relationship Id="rId430" Type="http://schemas.openxmlformats.org/officeDocument/2006/relationships/image" Target="media/image188.png"/><Relationship Id="rId668" Type="http://schemas.openxmlformats.org/officeDocument/2006/relationships/image" Target="media/image305.png"/><Relationship Id="rId875" Type="http://schemas.openxmlformats.org/officeDocument/2006/relationships/image" Target="media/image375.png"/><Relationship Id="rId1060" Type="http://schemas.openxmlformats.org/officeDocument/2006/relationships/customXml" Target="ink/ink530.xml"/><Relationship Id="rId1298" Type="http://schemas.openxmlformats.org/officeDocument/2006/relationships/image" Target="media/image586.png"/><Relationship Id="rId528" Type="http://schemas.openxmlformats.org/officeDocument/2006/relationships/image" Target="media/image237.png"/><Relationship Id="rId735" Type="http://schemas.openxmlformats.org/officeDocument/2006/relationships/customXml" Target="ink/ink366.xml"/><Relationship Id="rId942" Type="http://schemas.openxmlformats.org/officeDocument/2006/relationships/customXml" Target="ink/ink471.xml"/><Relationship Id="rId1158" Type="http://schemas.openxmlformats.org/officeDocument/2006/relationships/image" Target="media/image516.png"/><Relationship Id="rId1018" Type="http://schemas.openxmlformats.org/officeDocument/2006/relationships/customXml" Target="ink/ink509.xml"/><Relationship Id="rId1225" Type="http://schemas.openxmlformats.org/officeDocument/2006/relationships/customXml" Target="ink/ink613.xml"/><Relationship Id="rId71" Type="http://schemas.openxmlformats.org/officeDocument/2006/relationships/customXml" Target="ink/ink34.xml"/><Relationship Id="rId802" Type="http://schemas.openxmlformats.org/officeDocument/2006/relationships/customXml" Target="ink/ink400.xml"/><Relationship Id="rId29" Type="http://schemas.openxmlformats.org/officeDocument/2006/relationships/customXml" Target="ink/ink13.xml"/><Relationship Id="rId178" Type="http://schemas.openxmlformats.org/officeDocument/2006/relationships/image" Target="media/image87.png"/><Relationship Id="rId385" Type="http://schemas.openxmlformats.org/officeDocument/2006/relationships/customXml" Target="ink/ink191.xml"/><Relationship Id="rId592" Type="http://schemas.openxmlformats.org/officeDocument/2006/relationships/image" Target="media/image269.png"/><Relationship Id="rId245" Type="http://schemas.openxmlformats.org/officeDocument/2006/relationships/customXml" Target="ink/ink121.xml"/><Relationship Id="rId452" Type="http://schemas.openxmlformats.org/officeDocument/2006/relationships/image" Target="media/image199.png"/><Relationship Id="rId897" Type="http://schemas.openxmlformats.org/officeDocument/2006/relationships/image" Target="media/image386.png"/><Relationship Id="rId1082" Type="http://schemas.openxmlformats.org/officeDocument/2006/relationships/customXml" Target="ink/ink541.xml"/><Relationship Id="rId105" Type="http://schemas.openxmlformats.org/officeDocument/2006/relationships/customXml" Target="ink/ink51.xml"/><Relationship Id="rId312" Type="http://schemas.openxmlformats.org/officeDocument/2006/relationships/image" Target="media/image154.png"/><Relationship Id="rId757" Type="http://schemas.openxmlformats.org/officeDocument/2006/relationships/customXml" Target="ink/ink377.xml"/><Relationship Id="rId964" Type="http://schemas.openxmlformats.org/officeDocument/2006/relationships/customXml" Target="ink/ink482.xml"/><Relationship Id="rId93" Type="http://schemas.openxmlformats.org/officeDocument/2006/relationships/customXml" Target="ink/ink45.xml"/><Relationship Id="rId617" Type="http://schemas.openxmlformats.org/officeDocument/2006/relationships/customXml" Target="ink/ink307.xml"/><Relationship Id="rId824" Type="http://schemas.openxmlformats.org/officeDocument/2006/relationships/customXml" Target="ink/ink411.xml"/><Relationship Id="rId1247" Type="http://schemas.openxmlformats.org/officeDocument/2006/relationships/customXml" Target="ink/ink624.xml"/><Relationship Id="rId1107" Type="http://schemas.openxmlformats.org/officeDocument/2006/relationships/image" Target="media/image491.png"/><Relationship Id="rId20" Type="http://schemas.openxmlformats.org/officeDocument/2006/relationships/image" Target="media/image8.png"/><Relationship Id="rId267" Type="http://schemas.openxmlformats.org/officeDocument/2006/relationships/customXml" Target="ink/ink132.xml"/><Relationship Id="rId474" Type="http://schemas.openxmlformats.org/officeDocument/2006/relationships/image" Target="media/image210.png"/><Relationship Id="rId127" Type="http://schemas.openxmlformats.org/officeDocument/2006/relationships/customXml" Target="ink/ink62.xml"/><Relationship Id="rId681" Type="http://schemas.openxmlformats.org/officeDocument/2006/relationships/customXml" Target="ink/ink339.xml"/><Relationship Id="rId779" Type="http://schemas.openxmlformats.org/officeDocument/2006/relationships/image" Target="media/image328.png"/><Relationship Id="rId986" Type="http://schemas.openxmlformats.org/officeDocument/2006/relationships/customXml" Target="ink/ink493.xml"/><Relationship Id="rId334" Type="http://schemas.openxmlformats.org/officeDocument/2006/relationships/image" Target="media/image1400.png"/><Relationship Id="rId541" Type="http://schemas.openxmlformats.org/officeDocument/2006/relationships/customXml" Target="ink/ink269.xml"/><Relationship Id="rId639" Type="http://schemas.openxmlformats.org/officeDocument/2006/relationships/customXml" Target="ink/ink318.xml"/><Relationship Id="rId1171" Type="http://schemas.openxmlformats.org/officeDocument/2006/relationships/customXml" Target="ink/ink586.xml"/><Relationship Id="rId1269" Type="http://schemas.openxmlformats.org/officeDocument/2006/relationships/customXml" Target="ink/ink635.xml"/><Relationship Id="rId401" Type="http://schemas.openxmlformats.org/officeDocument/2006/relationships/customXml" Target="ink/ink199.xml"/><Relationship Id="rId846" Type="http://schemas.openxmlformats.org/officeDocument/2006/relationships/customXml" Target="ink/ink422.xml"/><Relationship Id="rId1031" Type="http://schemas.openxmlformats.org/officeDocument/2006/relationships/image" Target="media/image453.png"/><Relationship Id="rId1129" Type="http://schemas.openxmlformats.org/officeDocument/2006/relationships/image" Target="media/image502.png"/><Relationship Id="rId706" Type="http://schemas.openxmlformats.org/officeDocument/2006/relationships/image" Target="media/image2820.png"/><Relationship Id="rId913" Type="http://schemas.openxmlformats.org/officeDocument/2006/relationships/image" Target="media/image394.png"/><Relationship Id="rId42" Type="http://schemas.openxmlformats.org/officeDocument/2006/relationships/image" Target="media/image19.png"/><Relationship Id="rId191" Type="http://schemas.openxmlformats.org/officeDocument/2006/relationships/customXml" Target="ink/ink94.xml"/><Relationship Id="rId289" Type="http://schemas.openxmlformats.org/officeDocument/2006/relationships/customXml" Target="ink/ink143.xml"/><Relationship Id="rId496" Type="http://schemas.openxmlformats.org/officeDocument/2006/relationships/image" Target="media/image221.png"/><Relationship Id="rId149" Type="http://schemas.openxmlformats.org/officeDocument/2006/relationships/customXml" Target="ink/ink73.xml"/><Relationship Id="rId356" Type="http://schemas.openxmlformats.org/officeDocument/2006/relationships/image" Target="media/image1510.png"/><Relationship Id="rId563" Type="http://schemas.openxmlformats.org/officeDocument/2006/relationships/customXml" Target="ink/ink280.xml"/><Relationship Id="rId770" Type="http://schemas.openxmlformats.org/officeDocument/2006/relationships/image" Target="media/image324.png"/><Relationship Id="rId1193" Type="http://schemas.openxmlformats.org/officeDocument/2006/relationships/customXml" Target="ink/ink597.xml"/><Relationship Id="rId216" Type="http://schemas.openxmlformats.org/officeDocument/2006/relationships/image" Target="media/image106.png"/><Relationship Id="rId423" Type="http://schemas.openxmlformats.org/officeDocument/2006/relationships/customXml" Target="ink/ink210.xml"/><Relationship Id="rId868" Type="http://schemas.openxmlformats.org/officeDocument/2006/relationships/customXml" Target="ink/ink434.xml"/><Relationship Id="rId1053" Type="http://schemas.openxmlformats.org/officeDocument/2006/relationships/image" Target="media/image464.png"/><Relationship Id="rId1260" Type="http://schemas.openxmlformats.org/officeDocument/2006/relationships/image" Target="media/image567.png"/><Relationship Id="rId630" Type="http://schemas.openxmlformats.org/officeDocument/2006/relationships/image" Target="media/image286.png"/><Relationship Id="rId728" Type="http://schemas.openxmlformats.org/officeDocument/2006/relationships/image" Target="media/image2930.png"/><Relationship Id="rId935" Type="http://schemas.openxmlformats.org/officeDocument/2006/relationships/image" Target="media/image405.png"/><Relationship Id="rId64" Type="http://schemas.openxmlformats.org/officeDocument/2006/relationships/image" Target="media/image30.png"/><Relationship Id="rId367" Type="http://schemas.openxmlformats.org/officeDocument/2006/relationships/customXml" Target="ink/ink182.xml"/><Relationship Id="rId574" Type="http://schemas.openxmlformats.org/officeDocument/2006/relationships/image" Target="media/image260.png"/><Relationship Id="rId1120" Type="http://schemas.openxmlformats.org/officeDocument/2006/relationships/customXml" Target="ink/ink560.xml"/><Relationship Id="rId1218" Type="http://schemas.openxmlformats.org/officeDocument/2006/relationships/image" Target="media/image546.png"/><Relationship Id="rId227" Type="http://schemas.openxmlformats.org/officeDocument/2006/relationships/customXml" Target="ink/ink112.xml"/><Relationship Id="rId781" Type="http://schemas.openxmlformats.org/officeDocument/2006/relationships/image" Target="media/image329.png"/><Relationship Id="rId879" Type="http://schemas.openxmlformats.org/officeDocument/2006/relationships/image" Target="media/image377.png"/><Relationship Id="rId434" Type="http://schemas.openxmlformats.org/officeDocument/2006/relationships/image" Target="media/image190.png"/><Relationship Id="rId641" Type="http://schemas.openxmlformats.org/officeDocument/2006/relationships/customXml" Target="ink/ink319.xml"/><Relationship Id="rId739" Type="http://schemas.openxmlformats.org/officeDocument/2006/relationships/customXml" Target="ink/ink368.xml"/><Relationship Id="rId1064" Type="http://schemas.openxmlformats.org/officeDocument/2006/relationships/customXml" Target="ink/ink532.xml"/><Relationship Id="rId1271" Type="http://schemas.openxmlformats.org/officeDocument/2006/relationships/customXml" Target="ink/ink636.xml"/><Relationship Id="rId280" Type="http://schemas.openxmlformats.org/officeDocument/2006/relationships/image" Target="media/image138.png"/><Relationship Id="rId501" Type="http://schemas.openxmlformats.org/officeDocument/2006/relationships/customXml" Target="ink/ink249.xml"/><Relationship Id="rId946" Type="http://schemas.openxmlformats.org/officeDocument/2006/relationships/customXml" Target="ink/ink473.xml"/><Relationship Id="rId1131" Type="http://schemas.openxmlformats.org/officeDocument/2006/relationships/image" Target="media/image503.png"/><Relationship Id="rId1229" Type="http://schemas.openxmlformats.org/officeDocument/2006/relationships/customXml" Target="ink/ink615.xml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378" Type="http://schemas.openxmlformats.org/officeDocument/2006/relationships/image" Target="media/image162.png"/><Relationship Id="rId585" Type="http://schemas.openxmlformats.org/officeDocument/2006/relationships/customXml" Target="ink/ink291.xml"/><Relationship Id="rId792" Type="http://schemas.openxmlformats.org/officeDocument/2006/relationships/customXml" Target="ink/ink395.xml"/><Relationship Id="rId806" Type="http://schemas.openxmlformats.org/officeDocument/2006/relationships/customXml" Target="ink/ink402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customXml" Target="ink/ink221.xml"/><Relationship Id="rId652" Type="http://schemas.openxmlformats.org/officeDocument/2006/relationships/image" Target="media/image297.png"/><Relationship Id="rId1075" Type="http://schemas.openxmlformats.org/officeDocument/2006/relationships/image" Target="media/image475.png"/><Relationship Id="rId1282" Type="http://schemas.openxmlformats.org/officeDocument/2006/relationships/image" Target="media/image578.png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512" Type="http://schemas.openxmlformats.org/officeDocument/2006/relationships/image" Target="media/image229.png"/><Relationship Id="rId957" Type="http://schemas.openxmlformats.org/officeDocument/2006/relationships/image" Target="media/image416.png"/><Relationship Id="rId1142" Type="http://schemas.openxmlformats.org/officeDocument/2006/relationships/image" Target="media/image508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596" Type="http://schemas.openxmlformats.org/officeDocument/2006/relationships/image" Target="media/image271.png"/><Relationship Id="rId817" Type="http://schemas.openxmlformats.org/officeDocument/2006/relationships/image" Target="media/image347.png"/><Relationship Id="rId1002" Type="http://schemas.openxmlformats.org/officeDocument/2006/relationships/customXml" Target="ink/ink501.xml"/><Relationship Id="rId249" Type="http://schemas.openxmlformats.org/officeDocument/2006/relationships/customXml" Target="ink/ink123.xml"/><Relationship Id="rId456" Type="http://schemas.openxmlformats.org/officeDocument/2006/relationships/image" Target="media/image201.png"/><Relationship Id="rId663" Type="http://schemas.openxmlformats.org/officeDocument/2006/relationships/customXml" Target="ink/ink330.xml"/><Relationship Id="rId870" Type="http://schemas.openxmlformats.org/officeDocument/2006/relationships/customXml" Target="ink/ink435.xml"/><Relationship Id="rId1086" Type="http://schemas.openxmlformats.org/officeDocument/2006/relationships/customXml" Target="ink/ink543.xml"/><Relationship Id="rId1293" Type="http://schemas.openxmlformats.org/officeDocument/2006/relationships/customXml" Target="ink/ink647.xml"/><Relationship Id="rId1307" Type="http://schemas.openxmlformats.org/officeDocument/2006/relationships/fontTable" Target="fontTable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316" Type="http://schemas.openxmlformats.org/officeDocument/2006/relationships/image" Target="media/image156.png"/><Relationship Id="rId523" Type="http://schemas.openxmlformats.org/officeDocument/2006/relationships/customXml" Target="ink/ink260.xml"/><Relationship Id="rId968" Type="http://schemas.openxmlformats.org/officeDocument/2006/relationships/customXml" Target="ink/ink484.xml"/><Relationship Id="rId1153" Type="http://schemas.openxmlformats.org/officeDocument/2006/relationships/customXml" Target="ink/ink577.xml"/><Relationship Id="rId97" Type="http://schemas.openxmlformats.org/officeDocument/2006/relationships/customXml" Target="ink/ink47.xml"/><Relationship Id="rId730" Type="http://schemas.openxmlformats.org/officeDocument/2006/relationships/image" Target="media/image2940.png"/><Relationship Id="rId828" Type="http://schemas.openxmlformats.org/officeDocument/2006/relationships/customXml" Target="ink/ink413.xml"/><Relationship Id="rId1013" Type="http://schemas.openxmlformats.org/officeDocument/2006/relationships/image" Target="media/image444.png"/><Relationship Id="rId162" Type="http://schemas.openxmlformats.org/officeDocument/2006/relationships/image" Target="media/image79.png"/><Relationship Id="rId467" Type="http://schemas.openxmlformats.org/officeDocument/2006/relationships/customXml" Target="ink/ink232.xml"/><Relationship Id="rId1097" Type="http://schemas.openxmlformats.org/officeDocument/2006/relationships/image" Target="media/image486.png"/><Relationship Id="rId1220" Type="http://schemas.openxmlformats.org/officeDocument/2006/relationships/image" Target="media/image547.png"/><Relationship Id="rId674" Type="http://schemas.openxmlformats.org/officeDocument/2006/relationships/image" Target="media/image308.png"/><Relationship Id="rId881" Type="http://schemas.openxmlformats.org/officeDocument/2006/relationships/image" Target="media/image378.png"/><Relationship Id="rId979" Type="http://schemas.openxmlformats.org/officeDocument/2006/relationships/image" Target="media/image427.png"/><Relationship Id="rId24" Type="http://schemas.openxmlformats.org/officeDocument/2006/relationships/image" Target="media/image10.png"/><Relationship Id="rId327" Type="http://schemas.openxmlformats.org/officeDocument/2006/relationships/customXml" Target="ink/ink162.xml"/><Relationship Id="rId534" Type="http://schemas.openxmlformats.org/officeDocument/2006/relationships/image" Target="media/image240.png"/><Relationship Id="rId741" Type="http://schemas.openxmlformats.org/officeDocument/2006/relationships/customXml" Target="ink/ink369.xml"/><Relationship Id="rId839" Type="http://schemas.openxmlformats.org/officeDocument/2006/relationships/image" Target="media/image358.png"/><Relationship Id="rId1164" Type="http://schemas.openxmlformats.org/officeDocument/2006/relationships/image" Target="media/image519.png"/><Relationship Id="rId173" Type="http://schemas.openxmlformats.org/officeDocument/2006/relationships/customXml" Target="ink/ink85.xml"/><Relationship Id="rId380" Type="http://schemas.openxmlformats.org/officeDocument/2006/relationships/image" Target="media/image163.png"/><Relationship Id="rId601" Type="http://schemas.openxmlformats.org/officeDocument/2006/relationships/customXml" Target="ink/ink299.xml"/><Relationship Id="rId1024" Type="http://schemas.openxmlformats.org/officeDocument/2006/relationships/customXml" Target="ink/ink512.xml"/><Relationship Id="rId1231" Type="http://schemas.openxmlformats.org/officeDocument/2006/relationships/customXml" Target="ink/ink616.xml"/><Relationship Id="rId240" Type="http://schemas.openxmlformats.org/officeDocument/2006/relationships/image" Target="media/image118.png"/><Relationship Id="rId478" Type="http://schemas.openxmlformats.org/officeDocument/2006/relationships/image" Target="media/image212.png"/><Relationship Id="rId685" Type="http://schemas.openxmlformats.org/officeDocument/2006/relationships/customXml" Target="ink/ink341.xml"/><Relationship Id="rId892" Type="http://schemas.openxmlformats.org/officeDocument/2006/relationships/customXml" Target="ink/ink446.xml"/><Relationship Id="rId906" Type="http://schemas.openxmlformats.org/officeDocument/2006/relationships/customXml" Target="ink/ink453.xml"/><Relationship Id="rId35" Type="http://schemas.openxmlformats.org/officeDocument/2006/relationships/customXml" Target="ink/ink16.xml"/><Relationship Id="rId100" Type="http://schemas.openxmlformats.org/officeDocument/2006/relationships/image" Target="media/image48.png"/><Relationship Id="rId338" Type="http://schemas.openxmlformats.org/officeDocument/2006/relationships/image" Target="media/image1420.png"/><Relationship Id="rId545" Type="http://schemas.openxmlformats.org/officeDocument/2006/relationships/customXml" Target="ink/ink271.xml"/><Relationship Id="rId752" Type="http://schemas.openxmlformats.org/officeDocument/2006/relationships/image" Target="media/image3050.png"/><Relationship Id="rId1175" Type="http://schemas.openxmlformats.org/officeDocument/2006/relationships/customXml" Target="ink/ink588.xml"/><Relationship Id="rId184" Type="http://schemas.openxmlformats.org/officeDocument/2006/relationships/image" Target="media/image90.png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612" Type="http://schemas.openxmlformats.org/officeDocument/2006/relationships/image" Target="media/image279.png"/><Relationship Id="rId1035" Type="http://schemas.openxmlformats.org/officeDocument/2006/relationships/image" Target="media/image455.png"/><Relationship Id="rId1242" Type="http://schemas.openxmlformats.org/officeDocument/2006/relationships/image" Target="media/image558.png"/><Relationship Id="rId251" Type="http://schemas.openxmlformats.org/officeDocument/2006/relationships/customXml" Target="ink/ink124.xml"/><Relationship Id="rId489" Type="http://schemas.openxmlformats.org/officeDocument/2006/relationships/customXml" Target="ink/ink243.xml"/><Relationship Id="rId696" Type="http://schemas.openxmlformats.org/officeDocument/2006/relationships/image" Target="media/image319.png"/><Relationship Id="rId917" Type="http://schemas.openxmlformats.org/officeDocument/2006/relationships/image" Target="media/image396.png"/><Relationship Id="rId1102" Type="http://schemas.openxmlformats.org/officeDocument/2006/relationships/customXml" Target="ink/ink551.xml"/><Relationship Id="rId46" Type="http://schemas.openxmlformats.org/officeDocument/2006/relationships/image" Target="media/image21.png"/><Relationship Id="rId349" Type="http://schemas.openxmlformats.org/officeDocument/2006/relationships/customXml" Target="ink/ink173.xml"/><Relationship Id="rId556" Type="http://schemas.openxmlformats.org/officeDocument/2006/relationships/image" Target="media/image251.png"/><Relationship Id="rId763" Type="http://schemas.openxmlformats.org/officeDocument/2006/relationships/customXml" Target="ink/ink380.xml"/><Relationship Id="rId1186" Type="http://schemas.openxmlformats.org/officeDocument/2006/relationships/image" Target="media/image530.png"/><Relationship Id="rId111" Type="http://schemas.openxmlformats.org/officeDocument/2006/relationships/customXml" Target="ink/ink54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416" Type="http://schemas.openxmlformats.org/officeDocument/2006/relationships/image" Target="media/image181.png"/><Relationship Id="rId970" Type="http://schemas.openxmlformats.org/officeDocument/2006/relationships/customXml" Target="ink/ink485.xml"/><Relationship Id="rId1046" Type="http://schemas.openxmlformats.org/officeDocument/2006/relationships/customXml" Target="ink/ink523.xml"/><Relationship Id="rId1253" Type="http://schemas.openxmlformats.org/officeDocument/2006/relationships/customXml" Target="ink/ink627.xml"/><Relationship Id="rId623" Type="http://schemas.openxmlformats.org/officeDocument/2006/relationships/customXml" Target="ink/ink310.xml"/><Relationship Id="rId830" Type="http://schemas.openxmlformats.org/officeDocument/2006/relationships/customXml" Target="ink/ink414.xml"/><Relationship Id="rId928" Type="http://schemas.openxmlformats.org/officeDocument/2006/relationships/customXml" Target="ink/ink464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567" Type="http://schemas.openxmlformats.org/officeDocument/2006/relationships/customXml" Target="ink/ink282.xml"/><Relationship Id="rId1113" Type="http://schemas.openxmlformats.org/officeDocument/2006/relationships/image" Target="media/image494.png"/><Relationship Id="rId1197" Type="http://schemas.openxmlformats.org/officeDocument/2006/relationships/customXml" Target="ink/ink599.xml"/><Relationship Id="rId122" Type="http://schemas.openxmlformats.org/officeDocument/2006/relationships/image" Target="media/image59.png"/><Relationship Id="rId774" Type="http://schemas.openxmlformats.org/officeDocument/2006/relationships/image" Target="media/image326.png"/><Relationship Id="rId981" Type="http://schemas.openxmlformats.org/officeDocument/2006/relationships/image" Target="media/image428.png"/><Relationship Id="rId1057" Type="http://schemas.openxmlformats.org/officeDocument/2006/relationships/image" Target="media/image466.png"/><Relationship Id="rId427" Type="http://schemas.openxmlformats.org/officeDocument/2006/relationships/customXml" Target="ink/ink212.xml"/><Relationship Id="rId634" Type="http://schemas.openxmlformats.org/officeDocument/2006/relationships/image" Target="media/image288.png"/><Relationship Id="rId841" Type="http://schemas.openxmlformats.org/officeDocument/2006/relationships/image" Target="media/image359.png"/><Relationship Id="rId1264" Type="http://schemas.openxmlformats.org/officeDocument/2006/relationships/image" Target="media/image569.png"/><Relationship Id="rId273" Type="http://schemas.openxmlformats.org/officeDocument/2006/relationships/customXml" Target="ink/ink135.xml"/><Relationship Id="rId480" Type="http://schemas.openxmlformats.org/officeDocument/2006/relationships/image" Target="media/image213.png"/><Relationship Id="rId701" Type="http://schemas.openxmlformats.org/officeDocument/2006/relationships/customXml" Target="ink/ink349.xml"/><Relationship Id="rId939" Type="http://schemas.openxmlformats.org/officeDocument/2006/relationships/image" Target="media/image407.png"/><Relationship Id="rId1124" Type="http://schemas.openxmlformats.org/officeDocument/2006/relationships/customXml" Target="ink/ink562.xml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340" Type="http://schemas.openxmlformats.org/officeDocument/2006/relationships/image" Target="media/image1430.png"/><Relationship Id="rId578" Type="http://schemas.openxmlformats.org/officeDocument/2006/relationships/image" Target="media/image262.png"/><Relationship Id="rId785" Type="http://schemas.openxmlformats.org/officeDocument/2006/relationships/image" Target="media/image331.png"/><Relationship Id="rId992" Type="http://schemas.openxmlformats.org/officeDocument/2006/relationships/customXml" Target="ink/ink496.xml"/><Relationship Id="rId200" Type="http://schemas.openxmlformats.org/officeDocument/2006/relationships/image" Target="media/image98.png"/><Relationship Id="rId438" Type="http://schemas.openxmlformats.org/officeDocument/2006/relationships/image" Target="media/image192.png"/><Relationship Id="rId645" Type="http://schemas.openxmlformats.org/officeDocument/2006/relationships/customXml" Target="ink/ink321.xml"/><Relationship Id="rId852" Type="http://schemas.openxmlformats.org/officeDocument/2006/relationships/customXml" Target="ink/ink425.xml"/><Relationship Id="rId1068" Type="http://schemas.openxmlformats.org/officeDocument/2006/relationships/customXml" Target="ink/ink534.xml"/><Relationship Id="rId1275" Type="http://schemas.openxmlformats.org/officeDocument/2006/relationships/customXml" Target="ink/ink638.xml"/><Relationship Id="rId284" Type="http://schemas.openxmlformats.org/officeDocument/2006/relationships/image" Target="media/image140.png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712" Type="http://schemas.openxmlformats.org/officeDocument/2006/relationships/image" Target="media/image2850.png"/><Relationship Id="rId1135" Type="http://schemas.openxmlformats.org/officeDocument/2006/relationships/customXml" Target="ink/ink568.xml"/><Relationship Id="rId79" Type="http://schemas.openxmlformats.org/officeDocument/2006/relationships/customXml" Target="ink/ink38.xml"/><Relationship Id="rId144" Type="http://schemas.openxmlformats.org/officeDocument/2006/relationships/image" Target="media/image70.png"/><Relationship Id="rId589" Type="http://schemas.openxmlformats.org/officeDocument/2006/relationships/customXml" Target="ink/ink293.xml"/><Relationship Id="rId796" Type="http://schemas.openxmlformats.org/officeDocument/2006/relationships/customXml" Target="ink/ink397.xml"/><Relationship Id="rId1202" Type="http://schemas.openxmlformats.org/officeDocument/2006/relationships/image" Target="media/image538.png"/><Relationship Id="rId351" Type="http://schemas.openxmlformats.org/officeDocument/2006/relationships/customXml" Target="ink/ink174.xml"/><Relationship Id="rId449" Type="http://schemas.openxmlformats.org/officeDocument/2006/relationships/customXml" Target="ink/ink223.xml"/><Relationship Id="rId656" Type="http://schemas.openxmlformats.org/officeDocument/2006/relationships/image" Target="media/image299.png"/><Relationship Id="rId863" Type="http://schemas.openxmlformats.org/officeDocument/2006/relationships/image" Target="media/image370.png"/><Relationship Id="rId1079" Type="http://schemas.openxmlformats.org/officeDocument/2006/relationships/image" Target="media/image477.png"/><Relationship Id="rId1286" Type="http://schemas.openxmlformats.org/officeDocument/2006/relationships/image" Target="media/image580.png"/><Relationship Id="rId211" Type="http://schemas.openxmlformats.org/officeDocument/2006/relationships/customXml" Target="ink/ink104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516" Type="http://schemas.openxmlformats.org/officeDocument/2006/relationships/image" Target="media/image231.png"/><Relationship Id="rId1146" Type="http://schemas.openxmlformats.org/officeDocument/2006/relationships/image" Target="media/image510.png"/><Relationship Id="rId723" Type="http://schemas.openxmlformats.org/officeDocument/2006/relationships/customXml" Target="ink/ink360.xml"/><Relationship Id="rId930" Type="http://schemas.openxmlformats.org/officeDocument/2006/relationships/customXml" Target="ink/ink465.xml"/><Relationship Id="rId1006" Type="http://schemas.openxmlformats.org/officeDocument/2006/relationships/customXml" Target="ink/ink503.xml"/><Relationship Id="rId155" Type="http://schemas.openxmlformats.org/officeDocument/2006/relationships/customXml" Target="ink/ink76.xml"/><Relationship Id="rId362" Type="http://schemas.openxmlformats.org/officeDocument/2006/relationships/image" Target="media/image1540.png"/><Relationship Id="rId1213" Type="http://schemas.openxmlformats.org/officeDocument/2006/relationships/customXml" Target="ink/ink607.xml"/><Relationship Id="rId1297" Type="http://schemas.openxmlformats.org/officeDocument/2006/relationships/customXml" Target="ink/ink649.xml"/><Relationship Id="rId222" Type="http://schemas.openxmlformats.org/officeDocument/2006/relationships/image" Target="media/image109.png"/><Relationship Id="rId667" Type="http://schemas.openxmlformats.org/officeDocument/2006/relationships/customXml" Target="ink/ink332.xml"/><Relationship Id="rId874" Type="http://schemas.openxmlformats.org/officeDocument/2006/relationships/customXml" Target="ink/ink437.xml"/><Relationship Id="rId17" Type="http://schemas.openxmlformats.org/officeDocument/2006/relationships/customXml" Target="ink/ink7.xml"/><Relationship Id="rId527" Type="http://schemas.openxmlformats.org/officeDocument/2006/relationships/customXml" Target="ink/ink262.xml"/><Relationship Id="rId734" Type="http://schemas.openxmlformats.org/officeDocument/2006/relationships/image" Target="media/image2960.png"/><Relationship Id="rId941" Type="http://schemas.openxmlformats.org/officeDocument/2006/relationships/image" Target="media/image408.png"/><Relationship Id="rId1157" Type="http://schemas.openxmlformats.org/officeDocument/2006/relationships/customXml" Target="ink/ink579.xml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73" Type="http://schemas.openxmlformats.org/officeDocument/2006/relationships/customXml" Target="ink/ink185.xml"/><Relationship Id="rId580" Type="http://schemas.openxmlformats.org/officeDocument/2006/relationships/image" Target="media/image263.png"/><Relationship Id="rId801" Type="http://schemas.openxmlformats.org/officeDocument/2006/relationships/image" Target="media/image339.png"/><Relationship Id="rId1017" Type="http://schemas.openxmlformats.org/officeDocument/2006/relationships/image" Target="media/image446.png"/><Relationship Id="rId1224" Type="http://schemas.openxmlformats.org/officeDocument/2006/relationships/image" Target="media/image549.png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193.png"/><Relationship Id="rId678" Type="http://schemas.openxmlformats.org/officeDocument/2006/relationships/image" Target="media/image310.png"/><Relationship Id="rId885" Type="http://schemas.openxmlformats.org/officeDocument/2006/relationships/image" Target="media/image380.png"/><Relationship Id="rId1070" Type="http://schemas.openxmlformats.org/officeDocument/2006/relationships/customXml" Target="ink/ink535.xml"/><Relationship Id="rId28" Type="http://schemas.openxmlformats.org/officeDocument/2006/relationships/image" Target="media/image12.png"/><Relationship Id="rId300" Type="http://schemas.openxmlformats.org/officeDocument/2006/relationships/image" Target="media/image148.png"/><Relationship Id="rId538" Type="http://schemas.openxmlformats.org/officeDocument/2006/relationships/image" Target="media/image242.png"/><Relationship Id="rId745" Type="http://schemas.openxmlformats.org/officeDocument/2006/relationships/customXml" Target="ink/ink371.xml"/><Relationship Id="rId952" Type="http://schemas.openxmlformats.org/officeDocument/2006/relationships/customXml" Target="ink/ink476.xml"/><Relationship Id="rId1168" Type="http://schemas.openxmlformats.org/officeDocument/2006/relationships/image" Target="media/image521.png"/><Relationship Id="rId81" Type="http://schemas.openxmlformats.org/officeDocument/2006/relationships/customXml" Target="ink/ink39.xml"/><Relationship Id="rId177" Type="http://schemas.openxmlformats.org/officeDocument/2006/relationships/customXml" Target="ink/ink87.xml"/><Relationship Id="rId384" Type="http://schemas.openxmlformats.org/officeDocument/2006/relationships/image" Target="media/image165.png"/><Relationship Id="rId591" Type="http://schemas.openxmlformats.org/officeDocument/2006/relationships/customXml" Target="ink/ink294.xml"/><Relationship Id="rId605" Type="http://schemas.openxmlformats.org/officeDocument/2006/relationships/customXml" Target="ink/ink301.xml"/><Relationship Id="rId812" Type="http://schemas.openxmlformats.org/officeDocument/2006/relationships/customXml" Target="ink/ink405.xml"/><Relationship Id="rId1028" Type="http://schemas.openxmlformats.org/officeDocument/2006/relationships/customXml" Target="ink/ink514.xml"/><Relationship Id="rId1235" Type="http://schemas.openxmlformats.org/officeDocument/2006/relationships/customXml" Target="ink/ink618.xml"/><Relationship Id="rId244" Type="http://schemas.openxmlformats.org/officeDocument/2006/relationships/image" Target="media/image120.png"/><Relationship Id="rId689" Type="http://schemas.openxmlformats.org/officeDocument/2006/relationships/customXml" Target="ink/ink343.xml"/><Relationship Id="rId896" Type="http://schemas.openxmlformats.org/officeDocument/2006/relationships/customXml" Target="ink/ink448.xml"/><Relationship Id="rId1081" Type="http://schemas.openxmlformats.org/officeDocument/2006/relationships/image" Target="media/image478.png"/><Relationship Id="rId1302" Type="http://schemas.openxmlformats.org/officeDocument/2006/relationships/image" Target="media/image588.png"/><Relationship Id="rId39" Type="http://schemas.openxmlformats.org/officeDocument/2006/relationships/customXml" Target="ink/ink18.xml"/><Relationship Id="rId451" Type="http://schemas.openxmlformats.org/officeDocument/2006/relationships/customXml" Target="ink/ink224.xml"/><Relationship Id="rId549" Type="http://schemas.openxmlformats.org/officeDocument/2006/relationships/customXml" Target="ink/ink273.xml"/><Relationship Id="rId756" Type="http://schemas.openxmlformats.org/officeDocument/2006/relationships/image" Target="media/image3070.png"/><Relationship Id="rId1179" Type="http://schemas.openxmlformats.org/officeDocument/2006/relationships/customXml" Target="ink/ink590.xml"/><Relationship Id="rId104" Type="http://schemas.openxmlformats.org/officeDocument/2006/relationships/image" Target="media/image50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963" Type="http://schemas.openxmlformats.org/officeDocument/2006/relationships/image" Target="media/image419.png"/><Relationship Id="rId1039" Type="http://schemas.openxmlformats.org/officeDocument/2006/relationships/image" Target="media/image457.png"/><Relationship Id="rId1246" Type="http://schemas.openxmlformats.org/officeDocument/2006/relationships/image" Target="media/image560.png"/><Relationship Id="rId92" Type="http://schemas.openxmlformats.org/officeDocument/2006/relationships/image" Target="media/image44.png"/><Relationship Id="rId616" Type="http://schemas.openxmlformats.org/officeDocument/2006/relationships/image" Target="media/image2770.png"/><Relationship Id="rId823" Type="http://schemas.openxmlformats.org/officeDocument/2006/relationships/image" Target="media/image350.png"/><Relationship Id="rId255" Type="http://schemas.openxmlformats.org/officeDocument/2006/relationships/customXml" Target="ink/ink126.xml"/><Relationship Id="rId462" Type="http://schemas.openxmlformats.org/officeDocument/2006/relationships/image" Target="media/image204.png"/><Relationship Id="rId1092" Type="http://schemas.openxmlformats.org/officeDocument/2006/relationships/customXml" Target="ink/ink546.xml"/><Relationship Id="rId1106" Type="http://schemas.openxmlformats.org/officeDocument/2006/relationships/customXml" Target="ink/ink553.xml"/><Relationship Id="rId115" Type="http://schemas.openxmlformats.org/officeDocument/2006/relationships/customXml" Target="ink/ink56.xml"/><Relationship Id="rId322" Type="http://schemas.openxmlformats.org/officeDocument/2006/relationships/image" Target="media/image1340.png"/><Relationship Id="rId767" Type="http://schemas.openxmlformats.org/officeDocument/2006/relationships/customXml" Target="ink/ink382.xml"/><Relationship Id="rId974" Type="http://schemas.openxmlformats.org/officeDocument/2006/relationships/customXml" Target="ink/ink487.xml"/><Relationship Id="rId199" Type="http://schemas.openxmlformats.org/officeDocument/2006/relationships/customXml" Target="ink/ink98.xml"/><Relationship Id="rId627" Type="http://schemas.openxmlformats.org/officeDocument/2006/relationships/customXml" Target="ink/ink312.xml"/><Relationship Id="rId834" Type="http://schemas.openxmlformats.org/officeDocument/2006/relationships/customXml" Target="ink/ink416.xml"/><Relationship Id="rId1257" Type="http://schemas.openxmlformats.org/officeDocument/2006/relationships/customXml" Target="ink/ink629.xml"/><Relationship Id="rId266" Type="http://schemas.openxmlformats.org/officeDocument/2006/relationships/image" Target="media/image131.png"/><Relationship Id="rId473" Type="http://schemas.openxmlformats.org/officeDocument/2006/relationships/customXml" Target="ink/ink235.xml"/><Relationship Id="rId680" Type="http://schemas.openxmlformats.org/officeDocument/2006/relationships/image" Target="media/image311.png"/><Relationship Id="rId901" Type="http://schemas.openxmlformats.org/officeDocument/2006/relationships/image" Target="media/image388.png"/><Relationship Id="rId1117" Type="http://schemas.openxmlformats.org/officeDocument/2006/relationships/image" Target="media/image496.png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333" Type="http://schemas.openxmlformats.org/officeDocument/2006/relationships/customXml" Target="ink/ink165.xml"/><Relationship Id="rId540" Type="http://schemas.openxmlformats.org/officeDocument/2006/relationships/image" Target="media/image243.png"/><Relationship Id="rId778" Type="http://schemas.openxmlformats.org/officeDocument/2006/relationships/customXml" Target="ink/ink388.xml"/><Relationship Id="rId985" Type="http://schemas.openxmlformats.org/officeDocument/2006/relationships/image" Target="media/image430.png"/><Relationship Id="rId1170" Type="http://schemas.openxmlformats.org/officeDocument/2006/relationships/image" Target="media/image522.png"/><Relationship Id="rId638" Type="http://schemas.openxmlformats.org/officeDocument/2006/relationships/image" Target="media/image290.png"/><Relationship Id="rId845" Type="http://schemas.openxmlformats.org/officeDocument/2006/relationships/image" Target="media/image361.png"/><Relationship Id="rId1030" Type="http://schemas.openxmlformats.org/officeDocument/2006/relationships/customXml" Target="ink/ink515.xml"/><Relationship Id="rId1268" Type="http://schemas.openxmlformats.org/officeDocument/2006/relationships/image" Target="media/image571.png"/><Relationship Id="rId277" Type="http://schemas.openxmlformats.org/officeDocument/2006/relationships/customXml" Target="ink/ink137.xml"/><Relationship Id="rId400" Type="http://schemas.openxmlformats.org/officeDocument/2006/relationships/image" Target="media/image173.png"/><Relationship Id="rId484" Type="http://schemas.openxmlformats.org/officeDocument/2006/relationships/image" Target="media/image215.png"/><Relationship Id="rId705" Type="http://schemas.openxmlformats.org/officeDocument/2006/relationships/customXml" Target="ink/ink351.xml"/><Relationship Id="rId1128" Type="http://schemas.openxmlformats.org/officeDocument/2006/relationships/customXml" Target="ink/ink564.xml"/><Relationship Id="rId137" Type="http://schemas.openxmlformats.org/officeDocument/2006/relationships/customXml" Target="ink/ink67.xml"/><Relationship Id="rId344" Type="http://schemas.openxmlformats.org/officeDocument/2006/relationships/image" Target="media/image1450.png"/><Relationship Id="rId691" Type="http://schemas.openxmlformats.org/officeDocument/2006/relationships/customXml" Target="ink/ink344.xml"/><Relationship Id="rId789" Type="http://schemas.openxmlformats.org/officeDocument/2006/relationships/image" Target="media/image333.png"/><Relationship Id="rId912" Type="http://schemas.openxmlformats.org/officeDocument/2006/relationships/customXml" Target="ink/ink456.xml"/><Relationship Id="rId996" Type="http://schemas.openxmlformats.org/officeDocument/2006/relationships/customXml" Target="ink/ink498.xml"/><Relationship Id="rId41" Type="http://schemas.openxmlformats.org/officeDocument/2006/relationships/customXml" Target="ink/ink19.xml"/><Relationship Id="rId551" Type="http://schemas.openxmlformats.org/officeDocument/2006/relationships/customXml" Target="ink/ink274.xml"/><Relationship Id="rId649" Type="http://schemas.openxmlformats.org/officeDocument/2006/relationships/customXml" Target="ink/ink323.xml"/><Relationship Id="rId856" Type="http://schemas.openxmlformats.org/officeDocument/2006/relationships/customXml" Target="ink/ink427.xml"/><Relationship Id="rId1181" Type="http://schemas.openxmlformats.org/officeDocument/2006/relationships/customXml" Target="ink/ink591.xml"/><Relationship Id="rId1279" Type="http://schemas.openxmlformats.org/officeDocument/2006/relationships/customXml" Target="ink/ink640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88" Type="http://schemas.openxmlformats.org/officeDocument/2006/relationships/image" Target="media/image142.png"/><Relationship Id="rId411" Type="http://schemas.openxmlformats.org/officeDocument/2006/relationships/customXml" Target="ink/ink204.xml"/><Relationship Id="rId509" Type="http://schemas.openxmlformats.org/officeDocument/2006/relationships/customXml" Target="ink/ink253.xml"/><Relationship Id="rId1041" Type="http://schemas.openxmlformats.org/officeDocument/2006/relationships/image" Target="media/image458.png"/><Relationship Id="rId1139" Type="http://schemas.openxmlformats.org/officeDocument/2006/relationships/customXml" Target="ink/ink570.xml"/><Relationship Id="rId495" Type="http://schemas.openxmlformats.org/officeDocument/2006/relationships/customXml" Target="ink/ink246.xml"/><Relationship Id="rId716" Type="http://schemas.openxmlformats.org/officeDocument/2006/relationships/image" Target="media/image2870.png"/><Relationship Id="rId923" Type="http://schemas.openxmlformats.org/officeDocument/2006/relationships/image" Target="media/image399.png"/><Relationship Id="rId52" Type="http://schemas.openxmlformats.org/officeDocument/2006/relationships/image" Target="media/image24.png"/><Relationship Id="rId148" Type="http://schemas.openxmlformats.org/officeDocument/2006/relationships/image" Target="media/image72.png"/><Relationship Id="rId355" Type="http://schemas.openxmlformats.org/officeDocument/2006/relationships/customXml" Target="ink/ink176.xml"/><Relationship Id="rId562" Type="http://schemas.openxmlformats.org/officeDocument/2006/relationships/image" Target="media/image254.png"/><Relationship Id="rId1192" Type="http://schemas.openxmlformats.org/officeDocument/2006/relationships/image" Target="media/image533.png"/><Relationship Id="rId1206" Type="http://schemas.openxmlformats.org/officeDocument/2006/relationships/image" Target="media/image540.png"/><Relationship Id="rId215" Type="http://schemas.openxmlformats.org/officeDocument/2006/relationships/customXml" Target="ink/ink106.xml"/><Relationship Id="rId422" Type="http://schemas.openxmlformats.org/officeDocument/2006/relationships/image" Target="media/image184.png"/><Relationship Id="rId867" Type="http://schemas.openxmlformats.org/officeDocument/2006/relationships/image" Target="media/image371.png"/><Relationship Id="rId1052" Type="http://schemas.openxmlformats.org/officeDocument/2006/relationships/customXml" Target="ink/ink526.xml"/><Relationship Id="rId299" Type="http://schemas.openxmlformats.org/officeDocument/2006/relationships/customXml" Target="ink/ink148.xml"/><Relationship Id="rId727" Type="http://schemas.openxmlformats.org/officeDocument/2006/relationships/customXml" Target="ink/ink362.xml"/><Relationship Id="rId934" Type="http://schemas.openxmlformats.org/officeDocument/2006/relationships/customXml" Target="ink/ink467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image" Target="media/image1560.png"/><Relationship Id="rId573" Type="http://schemas.openxmlformats.org/officeDocument/2006/relationships/customXml" Target="ink/ink285.xml"/><Relationship Id="rId780" Type="http://schemas.openxmlformats.org/officeDocument/2006/relationships/customXml" Target="ink/ink389.xml"/><Relationship Id="rId1217" Type="http://schemas.openxmlformats.org/officeDocument/2006/relationships/customXml" Target="ink/ink609.xml"/><Relationship Id="rId226" Type="http://schemas.openxmlformats.org/officeDocument/2006/relationships/image" Target="media/image111.png"/><Relationship Id="rId433" Type="http://schemas.openxmlformats.org/officeDocument/2006/relationships/customXml" Target="ink/ink215.xml"/><Relationship Id="rId878" Type="http://schemas.openxmlformats.org/officeDocument/2006/relationships/customXml" Target="ink/ink439.xml"/><Relationship Id="rId1063" Type="http://schemas.openxmlformats.org/officeDocument/2006/relationships/image" Target="media/image469.png"/><Relationship Id="rId1270" Type="http://schemas.openxmlformats.org/officeDocument/2006/relationships/image" Target="media/image572.png"/><Relationship Id="rId640" Type="http://schemas.openxmlformats.org/officeDocument/2006/relationships/image" Target="media/image291.png"/><Relationship Id="rId738" Type="http://schemas.openxmlformats.org/officeDocument/2006/relationships/image" Target="media/image2980.png"/><Relationship Id="rId945" Type="http://schemas.openxmlformats.org/officeDocument/2006/relationships/image" Target="media/image410.png"/><Relationship Id="rId74" Type="http://schemas.openxmlformats.org/officeDocument/2006/relationships/image" Target="media/image35.png"/><Relationship Id="rId377" Type="http://schemas.openxmlformats.org/officeDocument/2006/relationships/customXml" Target="ink/ink187.xml"/><Relationship Id="rId500" Type="http://schemas.openxmlformats.org/officeDocument/2006/relationships/image" Target="media/image223.png"/><Relationship Id="rId584" Type="http://schemas.openxmlformats.org/officeDocument/2006/relationships/image" Target="media/image265.png"/><Relationship Id="rId805" Type="http://schemas.openxmlformats.org/officeDocument/2006/relationships/image" Target="media/image341.png"/><Relationship Id="rId1130" Type="http://schemas.openxmlformats.org/officeDocument/2006/relationships/customXml" Target="ink/ink565.xml"/><Relationship Id="rId1228" Type="http://schemas.openxmlformats.org/officeDocument/2006/relationships/image" Target="media/image551.png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791" Type="http://schemas.openxmlformats.org/officeDocument/2006/relationships/image" Target="media/image334.png"/><Relationship Id="rId889" Type="http://schemas.openxmlformats.org/officeDocument/2006/relationships/image" Target="media/image382.png"/><Relationship Id="rId1074" Type="http://schemas.openxmlformats.org/officeDocument/2006/relationships/customXml" Target="ink/ink537.xml"/><Relationship Id="rId444" Type="http://schemas.openxmlformats.org/officeDocument/2006/relationships/image" Target="media/image195.png"/><Relationship Id="rId651" Type="http://schemas.openxmlformats.org/officeDocument/2006/relationships/customXml" Target="ink/ink324.xml"/><Relationship Id="rId749" Type="http://schemas.openxmlformats.org/officeDocument/2006/relationships/customXml" Target="ink/ink373.xml"/><Relationship Id="rId1281" Type="http://schemas.openxmlformats.org/officeDocument/2006/relationships/customXml" Target="ink/ink641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88" Type="http://schemas.openxmlformats.org/officeDocument/2006/relationships/image" Target="media/image167.png"/><Relationship Id="rId511" Type="http://schemas.openxmlformats.org/officeDocument/2006/relationships/customXml" Target="ink/ink254.xml"/><Relationship Id="rId609" Type="http://schemas.openxmlformats.org/officeDocument/2006/relationships/customXml" Target="ink/ink303.xml"/><Relationship Id="rId956" Type="http://schemas.openxmlformats.org/officeDocument/2006/relationships/customXml" Target="ink/ink478.xml"/><Relationship Id="rId1141" Type="http://schemas.openxmlformats.org/officeDocument/2006/relationships/customXml" Target="ink/ink571.xml"/><Relationship Id="rId1239" Type="http://schemas.openxmlformats.org/officeDocument/2006/relationships/customXml" Target="ink/ink620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595" Type="http://schemas.openxmlformats.org/officeDocument/2006/relationships/customXml" Target="ink/ink296.xml"/><Relationship Id="rId816" Type="http://schemas.openxmlformats.org/officeDocument/2006/relationships/customXml" Target="ink/ink407.xml"/><Relationship Id="rId1001" Type="http://schemas.openxmlformats.org/officeDocument/2006/relationships/image" Target="media/image438.png"/><Relationship Id="rId248" Type="http://schemas.openxmlformats.org/officeDocument/2006/relationships/image" Target="media/image122.png"/><Relationship Id="rId455" Type="http://schemas.openxmlformats.org/officeDocument/2006/relationships/customXml" Target="ink/ink226.xml"/><Relationship Id="rId662" Type="http://schemas.openxmlformats.org/officeDocument/2006/relationships/image" Target="media/image302.png"/><Relationship Id="rId1085" Type="http://schemas.openxmlformats.org/officeDocument/2006/relationships/image" Target="media/image480.png"/><Relationship Id="rId1292" Type="http://schemas.openxmlformats.org/officeDocument/2006/relationships/image" Target="media/image583.png"/><Relationship Id="rId1306" Type="http://schemas.openxmlformats.org/officeDocument/2006/relationships/image" Target="media/image590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522" Type="http://schemas.openxmlformats.org/officeDocument/2006/relationships/image" Target="media/image234.png"/><Relationship Id="rId967" Type="http://schemas.openxmlformats.org/officeDocument/2006/relationships/image" Target="media/image421.png"/><Relationship Id="rId1152" Type="http://schemas.openxmlformats.org/officeDocument/2006/relationships/image" Target="media/image513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399" Type="http://schemas.openxmlformats.org/officeDocument/2006/relationships/customXml" Target="ink/ink198.xml"/><Relationship Id="rId827" Type="http://schemas.openxmlformats.org/officeDocument/2006/relationships/image" Target="media/image352.png"/><Relationship Id="rId1012" Type="http://schemas.openxmlformats.org/officeDocument/2006/relationships/customXml" Target="ink/ink506.xml"/><Relationship Id="rId259" Type="http://schemas.openxmlformats.org/officeDocument/2006/relationships/customXml" Target="ink/ink128.xml"/><Relationship Id="rId466" Type="http://schemas.openxmlformats.org/officeDocument/2006/relationships/image" Target="media/image206.png"/><Relationship Id="rId673" Type="http://schemas.openxmlformats.org/officeDocument/2006/relationships/customXml" Target="ink/ink335.xml"/><Relationship Id="rId880" Type="http://schemas.openxmlformats.org/officeDocument/2006/relationships/customXml" Target="ink/ink440.xml"/><Relationship Id="rId1096" Type="http://schemas.openxmlformats.org/officeDocument/2006/relationships/customXml" Target="ink/ink548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image" Target="media/image1360.png"/><Relationship Id="rId533" Type="http://schemas.openxmlformats.org/officeDocument/2006/relationships/customXml" Target="ink/ink265.xml"/><Relationship Id="rId978" Type="http://schemas.openxmlformats.org/officeDocument/2006/relationships/customXml" Target="ink/ink489.xml"/><Relationship Id="rId1163" Type="http://schemas.openxmlformats.org/officeDocument/2006/relationships/customXml" Target="ink/ink582.xml"/><Relationship Id="rId740" Type="http://schemas.openxmlformats.org/officeDocument/2006/relationships/image" Target="media/image2990.png"/><Relationship Id="rId838" Type="http://schemas.openxmlformats.org/officeDocument/2006/relationships/customXml" Target="ink/ink418.xml"/><Relationship Id="rId1023" Type="http://schemas.openxmlformats.org/officeDocument/2006/relationships/image" Target="media/image449.png"/><Relationship Id="rId172" Type="http://schemas.openxmlformats.org/officeDocument/2006/relationships/image" Target="media/image84.png"/><Relationship Id="rId477" Type="http://schemas.openxmlformats.org/officeDocument/2006/relationships/customXml" Target="ink/ink237.xml"/><Relationship Id="rId600" Type="http://schemas.openxmlformats.org/officeDocument/2006/relationships/image" Target="media/image273.png"/><Relationship Id="rId684" Type="http://schemas.openxmlformats.org/officeDocument/2006/relationships/image" Target="media/image313.png"/><Relationship Id="rId1230" Type="http://schemas.openxmlformats.org/officeDocument/2006/relationships/image" Target="media/image552.png"/><Relationship Id="rId337" Type="http://schemas.openxmlformats.org/officeDocument/2006/relationships/customXml" Target="ink/ink167.xml"/><Relationship Id="rId891" Type="http://schemas.openxmlformats.org/officeDocument/2006/relationships/image" Target="media/image383.png"/><Relationship Id="rId905" Type="http://schemas.openxmlformats.org/officeDocument/2006/relationships/image" Target="media/image390.png"/><Relationship Id="rId989" Type="http://schemas.openxmlformats.org/officeDocument/2006/relationships/image" Target="media/image432.png"/><Relationship Id="rId34" Type="http://schemas.openxmlformats.org/officeDocument/2006/relationships/image" Target="media/image15.png"/><Relationship Id="rId544" Type="http://schemas.openxmlformats.org/officeDocument/2006/relationships/image" Target="media/image245.png"/><Relationship Id="rId751" Type="http://schemas.openxmlformats.org/officeDocument/2006/relationships/customXml" Target="ink/ink374.xml"/><Relationship Id="rId849" Type="http://schemas.openxmlformats.org/officeDocument/2006/relationships/image" Target="media/image363.png"/><Relationship Id="rId1174" Type="http://schemas.openxmlformats.org/officeDocument/2006/relationships/image" Target="media/image524.png"/><Relationship Id="rId183" Type="http://schemas.openxmlformats.org/officeDocument/2006/relationships/customXml" Target="ink/ink90.xml"/><Relationship Id="rId390" Type="http://schemas.openxmlformats.org/officeDocument/2006/relationships/image" Target="media/image168.png"/><Relationship Id="rId404" Type="http://schemas.openxmlformats.org/officeDocument/2006/relationships/image" Target="media/image175.png"/><Relationship Id="rId611" Type="http://schemas.openxmlformats.org/officeDocument/2006/relationships/customXml" Target="ink/ink304.xml"/><Relationship Id="rId1034" Type="http://schemas.openxmlformats.org/officeDocument/2006/relationships/customXml" Target="ink/ink517.xml"/><Relationship Id="rId1241" Type="http://schemas.openxmlformats.org/officeDocument/2006/relationships/customXml" Target="ink/ink621.xml"/><Relationship Id="rId250" Type="http://schemas.openxmlformats.org/officeDocument/2006/relationships/image" Target="media/image123.png"/><Relationship Id="rId488" Type="http://schemas.openxmlformats.org/officeDocument/2006/relationships/image" Target="media/image217.png"/><Relationship Id="rId695" Type="http://schemas.openxmlformats.org/officeDocument/2006/relationships/customXml" Target="ink/ink346.xml"/><Relationship Id="rId709" Type="http://schemas.openxmlformats.org/officeDocument/2006/relationships/customXml" Target="ink/ink353.xml"/><Relationship Id="rId916" Type="http://schemas.openxmlformats.org/officeDocument/2006/relationships/customXml" Target="ink/ink458.xml"/><Relationship Id="rId1101" Type="http://schemas.openxmlformats.org/officeDocument/2006/relationships/image" Target="media/image488.png"/><Relationship Id="rId45" Type="http://schemas.openxmlformats.org/officeDocument/2006/relationships/customXml" Target="ink/ink21.xml"/><Relationship Id="rId110" Type="http://schemas.openxmlformats.org/officeDocument/2006/relationships/image" Target="media/image53.png"/><Relationship Id="rId348" Type="http://schemas.openxmlformats.org/officeDocument/2006/relationships/image" Target="media/image1470.png"/><Relationship Id="rId555" Type="http://schemas.openxmlformats.org/officeDocument/2006/relationships/customXml" Target="ink/ink276.xml"/><Relationship Id="rId762" Type="http://schemas.openxmlformats.org/officeDocument/2006/relationships/image" Target="media/image3100.png"/><Relationship Id="rId1185" Type="http://schemas.openxmlformats.org/officeDocument/2006/relationships/customXml" Target="ink/ink593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06.xml"/><Relationship Id="rId622" Type="http://schemas.openxmlformats.org/officeDocument/2006/relationships/image" Target="media/image282.png"/><Relationship Id="rId1045" Type="http://schemas.openxmlformats.org/officeDocument/2006/relationships/image" Target="media/image460.png"/><Relationship Id="rId1252" Type="http://schemas.openxmlformats.org/officeDocument/2006/relationships/image" Target="media/image563.png"/><Relationship Id="rId261" Type="http://schemas.openxmlformats.org/officeDocument/2006/relationships/customXml" Target="ink/ink129.xml"/><Relationship Id="rId499" Type="http://schemas.openxmlformats.org/officeDocument/2006/relationships/customXml" Target="ink/ink248.xml"/><Relationship Id="rId927" Type="http://schemas.openxmlformats.org/officeDocument/2006/relationships/image" Target="media/image401.png"/><Relationship Id="rId1112" Type="http://schemas.openxmlformats.org/officeDocument/2006/relationships/customXml" Target="ink/ink556.xml"/><Relationship Id="rId56" Type="http://schemas.openxmlformats.org/officeDocument/2006/relationships/image" Target="media/image26.png"/><Relationship Id="rId359" Type="http://schemas.openxmlformats.org/officeDocument/2006/relationships/customXml" Target="ink/ink178.xml"/><Relationship Id="rId566" Type="http://schemas.openxmlformats.org/officeDocument/2006/relationships/image" Target="media/image256.png"/><Relationship Id="rId773" Type="http://schemas.openxmlformats.org/officeDocument/2006/relationships/customXml" Target="ink/ink385.xml"/><Relationship Id="rId1196" Type="http://schemas.openxmlformats.org/officeDocument/2006/relationships/image" Target="media/image535.png"/><Relationship Id="rId121" Type="http://schemas.openxmlformats.org/officeDocument/2006/relationships/customXml" Target="ink/ink59.xml"/><Relationship Id="rId219" Type="http://schemas.openxmlformats.org/officeDocument/2006/relationships/customXml" Target="ink/ink108.xml"/><Relationship Id="rId426" Type="http://schemas.openxmlformats.org/officeDocument/2006/relationships/image" Target="media/image186.png"/><Relationship Id="rId633" Type="http://schemas.openxmlformats.org/officeDocument/2006/relationships/customXml" Target="ink/ink315.xml"/><Relationship Id="rId980" Type="http://schemas.openxmlformats.org/officeDocument/2006/relationships/customXml" Target="ink/ink490.xml"/><Relationship Id="rId1056" Type="http://schemas.openxmlformats.org/officeDocument/2006/relationships/customXml" Target="ink/ink528.xml"/><Relationship Id="rId1263" Type="http://schemas.openxmlformats.org/officeDocument/2006/relationships/customXml" Target="ink/ink632.xml"/><Relationship Id="rId840" Type="http://schemas.openxmlformats.org/officeDocument/2006/relationships/customXml" Target="ink/ink419.xml"/><Relationship Id="rId938" Type="http://schemas.openxmlformats.org/officeDocument/2006/relationships/customXml" Target="ink/ink469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577" Type="http://schemas.openxmlformats.org/officeDocument/2006/relationships/customXml" Target="ink/ink287.xml"/><Relationship Id="rId700" Type="http://schemas.openxmlformats.org/officeDocument/2006/relationships/image" Target="media/image2790.png"/><Relationship Id="rId1123" Type="http://schemas.openxmlformats.org/officeDocument/2006/relationships/image" Target="media/image499.png"/><Relationship Id="rId132" Type="http://schemas.openxmlformats.org/officeDocument/2006/relationships/image" Target="media/image64.png"/><Relationship Id="rId784" Type="http://schemas.openxmlformats.org/officeDocument/2006/relationships/customXml" Target="ink/ink391.xml"/><Relationship Id="rId991" Type="http://schemas.openxmlformats.org/officeDocument/2006/relationships/image" Target="media/image433.png"/><Relationship Id="rId1067" Type="http://schemas.openxmlformats.org/officeDocument/2006/relationships/image" Target="media/image471.png"/><Relationship Id="rId437" Type="http://schemas.openxmlformats.org/officeDocument/2006/relationships/customXml" Target="ink/ink217.xml"/><Relationship Id="rId644" Type="http://schemas.openxmlformats.org/officeDocument/2006/relationships/image" Target="media/image293.png"/><Relationship Id="rId851" Type="http://schemas.openxmlformats.org/officeDocument/2006/relationships/image" Target="media/image364.png"/><Relationship Id="rId1274" Type="http://schemas.openxmlformats.org/officeDocument/2006/relationships/image" Target="media/image574.png"/><Relationship Id="rId283" Type="http://schemas.openxmlformats.org/officeDocument/2006/relationships/customXml" Target="ink/ink140.xml"/><Relationship Id="rId490" Type="http://schemas.openxmlformats.org/officeDocument/2006/relationships/image" Target="media/image218.png"/><Relationship Id="rId504" Type="http://schemas.openxmlformats.org/officeDocument/2006/relationships/image" Target="media/image225.png"/><Relationship Id="rId711" Type="http://schemas.openxmlformats.org/officeDocument/2006/relationships/customXml" Target="ink/ink354.xml"/><Relationship Id="rId949" Type="http://schemas.openxmlformats.org/officeDocument/2006/relationships/image" Target="media/image412.png"/><Relationship Id="rId1134" Type="http://schemas.openxmlformats.org/officeDocument/2006/relationships/image" Target="media/image504.png"/><Relationship Id="rId78" Type="http://schemas.openxmlformats.org/officeDocument/2006/relationships/image" Target="media/image37.png"/><Relationship Id="rId143" Type="http://schemas.openxmlformats.org/officeDocument/2006/relationships/customXml" Target="ink/ink70.xml"/><Relationship Id="rId350" Type="http://schemas.openxmlformats.org/officeDocument/2006/relationships/image" Target="media/image1480.png"/><Relationship Id="rId588" Type="http://schemas.openxmlformats.org/officeDocument/2006/relationships/image" Target="media/image267.png"/><Relationship Id="rId795" Type="http://schemas.openxmlformats.org/officeDocument/2006/relationships/image" Target="media/image336.png"/><Relationship Id="rId809" Type="http://schemas.openxmlformats.org/officeDocument/2006/relationships/image" Target="media/image343.png"/><Relationship Id="rId1201" Type="http://schemas.openxmlformats.org/officeDocument/2006/relationships/customXml" Target="ink/ink601.xml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448" Type="http://schemas.openxmlformats.org/officeDocument/2006/relationships/image" Target="media/image197.png"/><Relationship Id="rId655" Type="http://schemas.openxmlformats.org/officeDocument/2006/relationships/customXml" Target="ink/ink326.xml"/><Relationship Id="rId862" Type="http://schemas.openxmlformats.org/officeDocument/2006/relationships/customXml" Target="ink/ink430.xml"/><Relationship Id="rId1078" Type="http://schemas.openxmlformats.org/officeDocument/2006/relationships/customXml" Target="ink/ink539.xml"/><Relationship Id="rId1285" Type="http://schemas.openxmlformats.org/officeDocument/2006/relationships/customXml" Target="ink/ink643.xml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515" Type="http://schemas.openxmlformats.org/officeDocument/2006/relationships/customXml" Target="ink/ink256.xml"/><Relationship Id="rId722" Type="http://schemas.openxmlformats.org/officeDocument/2006/relationships/image" Target="media/image2900.png"/><Relationship Id="rId1145" Type="http://schemas.openxmlformats.org/officeDocument/2006/relationships/customXml" Target="ink/ink573.xml"/><Relationship Id="rId89" Type="http://schemas.openxmlformats.org/officeDocument/2006/relationships/customXml" Target="ink/ink43.xml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599" Type="http://schemas.openxmlformats.org/officeDocument/2006/relationships/customXml" Target="ink/ink298.xml"/><Relationship Id="rId1005" Type="http://schemas.openxmlformats.org/officeDocument/2006/relationships/image" Target="media/image440.png"/><Relationship Id="rId1212" Type="http://schemas.openxmlformats.org/officeDocument/2006/relationships/image" Target="media/image543.png"/><Relationship Id="rId459" Type="http://schemas.openxmlformats.org/officeDocument/2006/relationships/customXml" Target="ink/ink228.xml"/><Relationship Id="rId666" Type="http://schemas.openxmlformats.org/officeDocument/2006/relationships/image" Target="media/image304.png"/><Relationship Id="rId873" Type="http://schemas.openxmlformats.org/officeDocument/2006/relationships/image" Target="media/image374.png"/><Relationship Id="rId1089" Type="http://schemas.openxmlformats.org/officeDocument/2006/relationships/image" Target="media/image482.png"/><Relationship Id="rId1296" Type="http://schemas.openxmlformats.org/officeDocument/2006/relationships/image" Target="media/image585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19" Type="http://schemas.openxmlformats.org/officeDocument/2006/relationships/customXml" Target="ink/ink158.xml"/><Relationship Id="rId526" Type="http://schemas.openxmlformats.org/officeDocument/2006/relationships/image" Target="media/image236.png"/><Relationship Id="rId1156" Type="http://schemas.openxmlformats.org/officeDocument/2006/relationships/image" Target="media/image515.png"/><Relationship Id="rId733" Type="http://schemas.openxmlformats.org/officeDocument/2006/relationships/customXml" Target="ink/ink365.xml"/><Relationship Id="rId940" Type="http://schemas.openxmlformats.org/officeDocument/2006/relationships/customXml" Target="ink/ink470.xml"/><Relationship Id="rId1016" Type="http://schemas.openxmlformats.org/officeDocument/2006/relationships/customXml" Target="ink/ink508.xml"/><Relationship Id="rId165" Type="http://schemas.openxmlformats.org/officeDocument/2006/relationships/customXml" Target="ink/ink81.xml"/><Relationship Id="rId372" Type="http://schemas.openxmlformats.org/officeDocument/2006/relationships/image" Target="media/image159.png"/><Relationship Id="rId677" Type="http://schemas.openxmlformats.org/officeDocument/2006/relationships/customXml" Target="ink/ink337.xml"/><Relationship Id="rId800" Type="http://schemas.openxmlformats.org/officeDocument/2006/relationships/customXml" Target="ink/ink399.xml"/><Relationship Id="rId1223" Type="http://schemas.openxmlformats.org/officeDocument/2006/relationships/customXml" Target="ink/ink612.xml"/><Relationship Id="rId232" Type="http://schemas.openxmlformats.org/officeDocument/2006/relationships/image" Target="media/image114.png"/><Relationship Id="rId884" Type="http://schemas.openxmlformats.org/officeDocument/2006/relationships/customXml" Target="ink/ink442.xml"/><Relationship Id="rId27" Type="http://schemas.openxmlformats.org/officeDocument/2006/relationships/customXml" Target="ink/ink12.xml"/><Relationship Id="rId537" Type="http://schemas.openxmlformats.org/officeDocument/2006/relationships/customXml" Target="ink/ink267.xml"/><Relationship Id="rId744" Type="http://schemas.openxmlformats.org/officeDocument/2006/relationships/image" Target="media/image3010.png"/><Relationship Id="rId951" Type="http://schemas.openxmlformats.org/officeDocument/2006/relationships/image" Target="media/image413.png"/><Relationship Id="rId1167" Type="http://schemas.openxmlformats.org/officeDocument/2006/relationships/customXml" Target="ink/ink584.xml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83" Type="http://schemas.openxmlformats.org/officeDocument/2006/relationships/customXml" Target="ink/ink190.xml"/><Relationship Id="rId590" Type="http://schemas.openxmlformats.org/officeDocument/2006/relationships/image" Target="media/image268.png"/><Relationship Id="rId604" Type="http://schemas.openxmlformats.org/officeDocument/2006/relationships/image" Target="media/image275.png"/><Relationship Id="rId811" Type="http://schemas.openxmlformats.org/officeDocument/2006/relationships/image" Target="media/image344.png"/><Relationship Id="rId1027" Type="http://schemas.openxmlformats.org/officeDocument/2006/relationships/image" Target="media/image451.png"/><Relationship Id="rId1234" Type="http://schemas.openxmlformats.org/officeDocument/2006/relationships/image" Target="media/image554.png"/><Relationship Id="rId243" Type="http://schemas.openxmlformats.org/officeDocument/2006/relationships/customXml" Target="ink/ink120.xml"/><Relationship Id="rId450" Type="http://schemas.openxmlformats.org/officeDocument/2006/relationships/image" Target="media/image198.png"/><Relationship Id="rId688" Type="http://schemas.openxmlformats.org/officeDocument/2006/relationships/image" Target="media/image315.png"/><Relationship Id="rId895" Type="http://schemas.openxmlformats.org/officeDocument/2006/relationships/image" Target="media/image385.png"/><Relationship Id="rId909" Type="http://schemas.openxmlformats.org/officeDocument/2006/relationships/image" Target="media/image392.png"/><Relationship Id="rId1080" Type="http://schemas.openxmlformats.org/officeDocument/2006/relationships/customXml" Target="ink/ink540.xml"/><Relationship Id="rId1301" Type="http://schemas.openxmlformats.org/officeDocument/2006/relationships/customXml" Target="ink/ink651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548" Type="http://schemas.openxmlformats.org/officeDocument/2006/relationships/image" Target="media/image247.png"/><Relationship Id="rId755" Type="http://schemas.openxmlformats.org/officeDocument/2006/relationships/customXml" Target="ink/ink376.xml"/><Relationship Id="rId962" Type="http://schemas.openxmlformats.org/officeDocument/2006/relationships/customXml" Target="ink/ink481.xml"/><Relationship Id="rId1178" Type="http://schemas.openxmlformats.org/officeDocument/2006/relationships/image" Target="media/image526.png"/><Relationship Id="rId91" Type="http://schemas.openxmlformats.org/officeDocument/2006/relationships/customXml" Target="ink/ink44.xml"/><Relationship Id="rId187" Type="http://schemas.openxmlformats.org/officeDocument/2006/relationships/customXml" Target="ink/ink92.xml"/><Relationship Id="rId394" Type="http://schemas.openxmlformats.org/officeDocument/2006/relationships/image" Target="media/image170.png"/><Relationship Id="rId408" Type="http://schemas.openxmlformats.org/officeDocument/2006/relationships/image" Target="media/image177.png"/><Relationship Id="rId615" Type="http://schemas.openxmlformats.org/officeDocument/2006/relationships/customXml" Target="ink/ink306.xml"/><Relationship Id="rId822" Type="http://schemas.openxmlformats.org/officeDocument/2006/relationships/customXml" Target="ink/ink410.xml"/><Relationship Id="rId1038" Type="http://schemas.openxmlformats.org/officeDocument/2006/relationships/customXml" Target="ink/ink519.xml"/><Relationship Id="rId1245" Type="http://schemas.openxmlformats.org/officeDocument/2006/relationships/customXml" Target="ink/ink623.xml"/><Relationship Id="rId254" Type="http://schemas.openxmlformats.org/officeDocument/2006/relationships/image" Target="media/image125.png"/><Relationship Id="rId699" Type="http://schemas.openxmlformats.org/officeDocument/2006/relationships/customXml" Target="ink/ink348.xml"/><Relationship Id="rId1091" Type="http://schemas.openxmlformats.org/officeDocument/2006/relationships/image" Target="media/image483.png"/><Relationship Id="rId1105" Type="http://schemas.openxmlformats.org/officeDocument/2006/relationships/image" Target="media/image490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461" Type="http://schemas.openxmlformats.org/officeDocument/2006/relationships/customXml" Target="ink/ink229.xml"/><Relationship Id="rId559" Type="http://schemas.openxmlformats.org/officeDocument/2006/relationships/customXml" Target="ink/ink278.xml"/><Relationship Id="rId766" Type="http://schemas.openxmlformats.org/officeDocument/2006/relationships/image" Target="media/image322.png"/><Relationship Id="rId1189" Type="http://schemas.openxmlformats.org/officeDocument/2006/relationships/customXml" Target="ink/ink595.xml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419" Type="http://schemas.openxmlformats.org/officeDocument/2006/relationships/customXml" Target="ink/ink208.xml"/><Relationship Id="rId626" Type="http://schemas.openxmlformats.org/officeDocument/2006/relationships/image" Target="media/image284.png"/><Relationship Id="rId973" Type="http://schemas.openxmlformats.org/officeDocument/2006/relationships/image" Target="media/image424.png"/><Relationship Id="rId1049" Type="http://schemas.openxmlformats.org/officeDocument/2006/relationships/image" Target="media/image462.png"/><Relationship Id="rId1256" Type="http://schemas.openxmlformats.org/officeDocument/2006/relationships/image" Target="media/image565.png"/><Relationship Id="rId833" Type="http://schemas.openxmlformats.org/officeDocument/2006/relationships/image" Target="media/image355.png"/><Relationship Id="rId1116" Type="http://schemas.openxmlformats.org/officeDocument/2006/relationships/customXml" Target="ink/ink558.xml"/><Relationship Id="rId265" Type="http://schemas.openxmlformats.org/officeDocument/2006/relationships/customXml" Target="ink/ink131.xml"/><Relationship Id="rId472" Type="http://schemas.openxmlformats.org/officeDocument/2006/relationships/image" Target="media/image209.png"/><Relationship Id="rId900" Type="http://schemas.openxmlformats.org/officeDocument/2006/relationships/customXml" Target="ink/ink450.xml"/><Relationship Id="rId125" Type="http://schemas.openxmlformats.org/officeDocument/2006/relationships/customXml" Target="ink/ink61.xml"/><Relationship Id="rId332" Type="http://schemas.openxmlformats.org/officeDocument/2006/relationships/image" Target="media/image1390.png"/><Relationship Id="rId777" Type="http://schemas.openxmlformats.org/officeDocument/2006/relationships/customXml" Target="ink/ink387.xml"/><Relationship Id="rId984" Type="http://schemas.openxmlformats.org/officeDocument/2006/relationships/customXml" Target="ink/ink492.xml"/><Relationship Id="rId637" Type="http://schemas.openxmlformats.org/officeDocument/2006/relationships/customXml" Target="ink/ink317.xml"/><Relationship Id="rId844" Type="http://schemas.openxmlformats.org/officeDocument/2006/relationships/customXml" Target="ink/ink421.xml"/><Relationship Id="rId1267" Type="http://schemas.openxmlformats.org/officeDocument/2006/relationships/customXml" Target="ink/ink634.xml"/><Relationship Id="rId276" Type="http://schemas.openxmlformats.org/officeDocument/2006/relationships/image" Target="media/image136.png"/><Relationship Id="rId483" Type="http://schemas.openxmlformats.org/officeDocument/2006/relationships/customXml" Target="ink/ink240.xml"/><Relationship Id="rId690" Type="http://schemas.openxmlformats.org/officeDocument/2006/relationships/image" Target="media/image316.png"/><Relationship Id="rId704" Type="http://schemas.openxmlformats.org/officeDocument/2006/relationships/image" Target="media/image2810.png"/><Relationship Id="rId911" Type="http://schemas.openxmlformats.org/officeDocument/2006/relationships/image" Target="media/image393.png"/><Relationship Id="rId1127" Type="http://schemas.openxmlformats.org/officeDocument/2006/relationships/image" Target="media/image501.png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343" Type="http://schemas.openxmlformats.org/officeDocument/2006/relationships/customXml" Target="ink/ink170.xml"/><Relationship Id="rId550" Type="http://schemas.openxmlformats.org/officeDocument/2006/relationships/image" Target="media/image248.png"/><Relationship Id="rId788" Type="http://schemas.openxmlformats.org/officeDocument/2006/relationships/customXml" Target="ink/ink393.xml"/><Relationship Id="rId995" Type="http://schemas.openxmlformats.org/officeDocument/2006/relationships/image" Target="media/image435.png"/><Relationship Id="rId1180" Type="http://schemas.openxmlformats.org/officeDocument/2006/relationships/image" Target="media/image527.png"/><Relationship Id="rId203" Type="http://schemas.openxmlformats.org/officeDocument/2006/relationships/customXml" Target="ink/ink100.xml"/><Relationship Id="rId648" Type="http://schemas.openxmlformats.org/officeDocument/2006/relationships/image" Target="media/image295.png"/><Relationship Id="rId855" Type="http://schemas.openxmlformats.org/officeDocument/2006/relationships/image" Target="media/image366.png"/><Relationship Id="rId1040" Type="http://schemas.openxmlformats.org/officeDocument/2006/relationships/customXml" Target="ink/ink520.xml"/><Relationship Id="rId1278" Type="http://schemas.openxmlformats.org/officeDocument/2006/relationships/image" Target="media/image576.png"/><Relationship Id="rId287" Type="http://schemas.openxmlformats.org/officeDocument/2006/relationships/customXml" Target="ink/ink142.xml"/><Relationship Id="rId410" Type="http://schemas.openxmlformats.org/officeDocument/2006/relationships/image" Target="media/image178.png"/><Relationship Id="rId494" Type="http://schemas.openxmlformats.org/officeDocument/2006/relationships/image" Target="media/image220.png"/><Relationship Id="rId508" Type="http://schemas.openxmlformats.org/officeDocument/2006/relationships/image" Target="media/image227.png"/><Relationship Id="rId715" Type="http://schemas.openxmlformats.org/officeDocument/2006/relationships/customXml" Target="ink/ink356.xml"/><Relationship Id="rId922" Type="http://schemas.openxmlformats.org/officeDocument/2006/relationships/customXml" Target="ink/ink461.xml"/><Relationship Id="rId1138" Type="http://schemas.openxmlformats.org/officeDocument/2006/relationships/image" Target="media/image506.png"/><Relationship Id="rId147" Type="http://schemas.openxmlformats.org/officeDocument/2006/relationships/customXml" Target="ink/ink72.xml"/><Relationship Id="rId354" Type="http://schemas.openxmlformats.org/officeDocument/2006/relationships/image" Target="media/image1500.png"/><Relationship Id="rId799" Type="http://schemas.openxmlformats.org/officeDocument/2006/relationships/image" Target="media/image338.png"/><Relationship Id="rId1191" Type="http://schemas.openxmlformats.org/officeDocument/2006/relationships/customXml" Target="ink/ink596.xml"/><Relationship Id="rId1205" Type="http://schemas.openxmlformats.org/officeDocument/2006/relationships/customXml" Target="ink/ink603.xml"/><Relationship Id="rId51" Type="http://schemas.openxmlformats.org/officeDocument/2006/relationships/customXml" Target="ink/ink24.xml"/><Relationship Id="rId561" Type="http://schemas.openxmlformats.org/officeDocument/2006/relationships/customXml" Target="ink/ink279.xml"/><Relationship Id="rId659" Type="http://schemas.openxmlformats.org/officeDocument/2006/relationships/customXml" Target="ink/ink328.xml"/><Relationship Id="rId866" Type="http://schemas.openxmlformats.org/officeDocument/2006/relationships/customXml" Target="ink/ink433.xml"/><Relationship Id="rId1289" Type="http://schemas.openxmlformats.org/officeDocument/2006/relationships/customXml" Target="ink/ink645.xml"/><Relationship Id="rId214" Type="http://schemas.openxmlformats.org/officeDocument/2006/relationships/image" Target="media/image105.png"/><Relationship Id="rId298" Type="http://schemas.openxmlformats.org/officeDocument/2006/relationships/image" Target="media/image147.png"/><Relationship Id="rId421" Type="http://schemas.openxmlformats.org/officeDocument/2006/relationships/customXml" Target="ink/ink209.xml"/><Relationship Id="rId519" Type="http://schemas.openxmlformats.org/officeDocument/2006/relationships/customXml" Target="ink/ink258.xml"/><Relationship Id="rId1051" Type="http://schemas.openxmlformats.org/officeDocument/2006/relationships/image" Target="media/image463.png"/><Relationship Id="rId1149" Type="http://schemas.openxmlformats.org/officeDocument/2006/relationships/customXml" Target="ink/ink575.xml"/><Relationship Id="rId158" Type="http://schemas.openxmlformats.org/officeDocument/2006/relationships/image" Target="media/image77.png"/><Relationship Id="rId726" Type="http://schemas.openxmlformats.org/officeDocument/2006/relationships/image" Target="media/image2920.png"/><Relationship Id="rId933" Type="http://schemas.openxmlformats.org/officeDocument/2006/relationships/image" Target="media/image404.png"/><Relationship Id="rId1009" Type="http://schemas.openxmlformats.org/officeDocument/2006/relationships/image" Target="media/image442.png"/><Relationship Id="rId62" Type="http://schemas.openxmlformats.org/officeDocument/2006/relationships/image" Target="media/image29.png"/><Relationship Id="rId365" Type="http://schemas.openxmlformats.org/officeDocument/2006/relationships/customXml" Target="ink/ink181.xml"/><Relationship Id="rId572" Type="http://schemas.openxmlformats.org/officeDocument/2006/relationships/image" Target="media/image259.png"/><Relationship Id="rId1216" Type="http://schemas.openxmlformats.org/officeDocument/2006/relationships/image" Target="media/image545.png"/><Relationship Id="rId225" Type="http://schemas.openxmlformats.org/officeDocument/2006/relationships/customXml" Target="ink/ink111.xml"/><Relationship Id="rId432" Type="http://schemas.openxmlformats.org/officeDocument/2006/relationships/image" Target="media/image189.png"/><Relationship Id="rId877" Type="http://schemas.openxmlformats.org/officeDocument/2006/relationships/image" Target="media/image376.png"/><Relationship Id="rId1062" Type="http://schemas.openxmlformats.org/officeDocument/2006/relationships/customXml" Target="ink/ink531.xml"/><Relationship Id="rId737" Type="http://schemas.openxmlformats.org/officeDocument/2006/relationships/customXml" Target="ink/ink367.xml"/><Relationship Id="rId944" Type="http://schemas.openxmlformats.org/officeDocument/2006/relationships/customXml" Target="ink/ink472.xml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76" Type="http://schemas.openxmlformats.org/officeDocument/2006/relationships/image" Target="media/image161.png"/><Relationship Id="rId583" Type="http://schemas.openxmlformats.org/officeDocument/2006/relationships/customXml" Target="ink/ink290.xml"/><Relationship Id="rId790" Type="http://schemas.openxmlformats.org/officeDocument/2006/relationships/customXml" Target="ink/ink394.xml"/><Relationship Id="rId804" Type="http://schemas.openxmlformats.org/officeDocument/2006/relationships/customXml" Target="ink/ink401.xml"/><Relationship Id="rId1227" Type="http://schemas.openxmlformats.org/officeDocument/2006/relationships/customXml" Target="ink/ink614.xml"/><Relationship Id="rId4" Type="http://schemas.openxmlformats.org/officeDocument/2006/relationships/webSettings" Target="webSettings.xml"/><Relationship Id="rId236" Type="http://schemas.openxmlformats.org/officeDocument/2006/relationships/image" Target="media/image116.png"/><Relationship Id="rId443" Type="http://schemas.openxmlformats.org/officeDocument/2006/relationships/customXml" Target="ink/ink220.xml"/><Relationship Id="rId650" Type="http://schemas.openxmlformats.org/officeDocument/2006/relationships/image" Target="media/image296.png"/><Relationship Id="rId888" Type="http://schemas.openxmlformats.org/officeDocument/2006/relationships/customXml" Target="ink/ink444.xml"/><Relationship Id="rId1073" Type="http://schemas.openxmlformats.org/officeDocument/2006/relationships/image" Target="media/image474.png"/><Relationship Id="rId1280" Type="http://schemas.openxmlformats.org/officeDocument/2006/relationships/image" Target="media/image577.png"/><Relationship Id="rId303" Type="http://schemas.openxmlformats.org/officeDocument/2006/relationships/customXml" Target="ink/ink150.xml"/><Relationship Id="rId748" Type="http://schemas.openxmlformats.org/officeDocument/2006/relationships/image" Target="media/image3030.png"/><Relationship Id="rId955" Type="http://schemas.openxmlformats.org/officeDocument/2006/relationships/image" Target="media/image415.png"/><Relationship Id="rId1140" Type="http://schemas.openxmlformats.org/officeDocument/2006/relationships/image" Target="media/image507.png"/><Relationship Id="rId84" Type="http://schemas.openxmlformats.org/officeDocument/2006/relationships/image" Target="media/image40.png"/><Relationship Id="rId387" Type="http://schemas.openxmlformats.org/officeDocument/2006/relationships/customXml" Target="ink/ink192.xml"/><Relationship Id="rId510" Type="http://schemas.openxmlformats.org/officeDocument/2006/relationships/image" Target="media/image228.png"/><Relationship Id="rId594" Type="http://schemas.openxmlformats.org/officeDocument/2006/relationships/image" Target="media/image270.png"/><Relationship Id="rId608" Type="http://schemas.openxmlformats.org/officeDocument/2006/relationships/image" Target="media/image277.png"/><Relationship Id="rId815" Type="http://schemas.openxmlformats.org/officeDocument/2006/relationships/image" Target="media/image346.png"/><Relationship Id="rId1238" Type="http://schemas.openxmlformats.org/officeDocument/2006/relationships/image" Target="media/image556.png"/><Relationship Id="rId247" Type="http://schemas.openxmlformats.org/officeDocument/2006/relationships/customXml" Target="ink/ink122.xml"/><Relationship Id="rId899" Type="http://schemas.openxmlformats.org/officeDocument/2006/relationships/image" Target="media/image387.png"/><Relationship Id="rId1000" Type="http://schemas.openxmlformats.org/officeDocument/2006/relationships/customXml" Target="ink/ink500.xml"/><Relationship Id="rId1084" Type="http://schemas.openxmlformats.org/officeDocument/2006/relationships/customXml" Target="ink/ink542.xml"/><Relationship Id="rId1305" Type="http://schemas.openxmlformats.org/officeDocument/2006/relationships/customXml" Target="ink/ink653.xml"/><Relationship Id="rId107" Type="http://schemas.openxmlformats.org/officeDocument/2006/relationships/customXml" Target="ink/ink52.xml"/><Relationship Id="rId454" Type="http://schemas.openxmlformats.org/officeDocument/2006/relationships/image" Target="media/image200.png"/><Relationship Id="rId661" Type="http://schemas.openxmlformats.org/officeDocument/2006/relationships/customXml" Target="ink/ink329.xml"/><Relationship Id="rId759" Type="http://schemas.openxmlformats.org/officeDocument/2006/relationships/customXml" Target="ink/ink378.xml"/><Relationship Id="rId966" Type="http://schemas.openxmlformats.org/officeDocument/2006/relationships/customXml" Target="ink/ink483.xml"/><Relationship Id="rId1291" Type="http://schemas.openxmlformats.org/officeDocument/2006/relationships/customXml" Target="ink/ink646.xml"/><Relationship Id="rId11" Type="http://schemas.openxmlformats.org/officeDocument/2006/relationships/customXml" Target="ink/ink4.xml"/><Relationship Id="rId314" Type="http://schemas.openxmlformats.org/officeDocument/2006/relationships/image" Target="media/image155.png"/><Relationship Id="rId398" Type="http://schemas.openxmlformats.org/officeDocument/2006/relationships/image" Target="media/image172.png"/><Relationship Id="rId521" Type="http://schemas.openxmlformats.org/officeDocument/2006/relationships/customXml" Target="ink/ink259.xml"/><Relationship Id="rId619" Type="http://schemas.openxmlformats.org/officeDocument/2006/relationships/customXml" Target="ink/ink308.xml"/><Relationship Id="rId1151" Type="http://schemas.openxmlformats.org/officeDocument/2006/relationships/customXml" Target="ink/ink576.xml"/><Relationship Id="rId1249" Type="http://schemas.openxmlformats.org/officeDocument/2006/relationships/customXml" Target="ink/ink625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826" Type="http://schemas.openxmlformats.org/officeDocument/2006/relationships/customXml" Target="ink/ink412.xml"/><Relationship Id="rId1011" Type="http://schemas.openxmlformats.org/officeDocument/2006/relationships/image" Target="media/image443.png"/><Relationship Id="rId1109" Type="http://schemas.openxmlformats.org/officeDocument/2006/relationships/image" Target="media/image492.png"/><Relationship Id="rId258" Type="http://schemas.openxmlformats.org/officeDocument/2006/relationships/image" Target="media/image127.png"/><Relationship Id="rId465" Type="http://schemas.openxmlformats.org/officeDocument/2006/relationships/customXml" Target="ink/ink231.xml"/><Relationship Id="rId672" Type="http://schemas.openxmlformats.org/officeDocument/2006/relationships/image" Target="media/image307.png"/><Relationship Id="rId1095" Type="http://schemas.openxmlformats.org/officeDocument/2006/relationships/image" Target="media/image485.png"/><Relationship Id="rId22" Type="http://schemas.openxmlformats.org/officeDocument/2006/relationships/image" Target="media/image9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532" Type="http://schemas.openxmlformats.org/officeDocument/2006/relationships/image" Target="media/image239.png"/><Relationship Id="rId977" Type="http://schemas.openxmlformats.org/officeDocument/2006/relationships/image" Target="media/image426.png"/><Relationship Id="rId1162" Type="http://schemas.openxmlformats.org/officeDocument/2006/relationships/image" Target="media/image518.png"/><Relationship Id="rId171" Type="http://schemas.openxmlformats.org/officeDocument/2006/relationships/customXml" Target="ink/ink84.xml"/><Relationship Id="rId837" Type="http://schemas.openxmlformats.org/officeDocument/2006/relationships/image" Target="media/image357.png"/><Relationship Id="rId1022" Type="http://schemas.openxmlformats.org/officeDocument/2006/relationships/customXml" Target="ink/ink511.xml"/><Relationship Id="rId269" Type="http://schemas.openxmlformats.org/officeDocument/2006/relationships/customXml" Target="ink/ink133.xml"/><Relationship Id="rId476" Type="http://schemas.openxmlformats.org/officeDocument/2006/relationships/image" Target="media/image211.png"/><Relationship Id="rId683" Type="http://schemas.openxmlformats.org/officeDocument/2006/relationships/customXml" Target="ink/ink340.xml"/><Relationship Id="rId890" Type="http://schemas.openxmlformats.org/officeDocument/2006/relationships/customXml" Target="ink/ink445.xml"/><Relationship Id="rId904" Type="http://schemas.openxmlformats.org/officeDocument/2006/relationships/customXml" Target="ink/ink452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336" Type="http://schemas.openxmlformats.org/officeDocument/2006/relationships/image" Target="media/image1410.png"/><Relationship Id="rId543" Type="http://schemas.openxmlformats.org/officeDocument/2006/relationships/customXml" Target="ink/ink270.xml"/><Relationship Id="rId988" Type="http://schemas.openxmlformats.org/officeDocument/2006/relationships/customXml" Target="ink/ink494.xml"/><Relationship Id="rId1173" Type="http://schemas.openxmlformats.org/officeDocument/2006/relationships/customXml" Target="ink/ink587.xml"/><Relationship Id="rId182" Type="http://schemas.openxmlformats.org/officeDocument/2006/relationships/image" Target="media/image89.png"/><Relationship Id="rId403" Type="http://schemas.openxmlformats.org/officeDocument/2006/relationships/customXml" Target="ink/ink200.xml"/><Relationship Id="rId750" Type="http://schemas.openxmlformats.org/officeDocument/2006/relationships/image" Target="media/image3040.png"/><Relationship Id="rId848" Type="http://schemas.openxmlformats.org/officeDocument/2006/relationships/customXml" Target="ink/ink423.xml"/><Relationship Id="rId1033" Type="http://schemas.openxmlformats.org/officeDocument/2006/relationships/image" Target="media/image454.png"/><Relationship Id="rId487" Type="http://schemas.openxmlformats.org/officeDocument/2006/relationships/customXml" Target="ink/ink242.xml"/><Relationship Id="rId610" Type="http://schemas.openxmlformats.org/officeDocument/2006/relationships/image" Target="media/image278.png"/><Relationship Id="rId694" Type="http://schemas.openxmlformats.org/officeDocument/2006/relationships/image" Target="media/image318.png"/><Relationship Id="rId708" Type="http://schemas.openxmlformats.org/officeDocument/2006/relationships/image" Target="media/image2830.png"/><Relationship Id="rId915" Type="http://schemas.openxmlformats.org/officeDocument/2006/relationships/image" Target="media/image395.png"/><Relationship Id="rId1240" Type="http://schemas.openxmlformats.org/officeDocument/2006/relationships/image" Target="media/image557.png"/><Relationship Id="rId347" Type="http://schemas.openxmlformats.org/officeDocument/2006/relationships/customXml" Target="ink/ink172.xml"/><Relationship Id="rId999" Type="http://schemas.openxmlformats.org/officeDocument/2006/relationships/image" Target="media/image437.png"/><Relationship Id="rId1100" Type="http://schemas.openxmlformats.org/officeDocument/2006/relationships/customXml" Target="ink/ink550.xml"/><Relationship Id="rId1184" Type="http://schemas.openxmlformats.org/officeDocument/2006/relationships/image" Target="media/image529.png"/><Relationship Id="rId44" Type="http://schemas.openxmlformats.org/officeDocument/2006/relationships/image" Target="media/image20.png"/><Relationship Id="rId554" Type="http://schemas.openxmlformats.org/officeDocument/2006/relationships/image" Target="media/image250.png"/><Relationship Id="rId761" Type="http://schemas.openxmlformats.org/officeDocument/2006/relationships/customXml" Target="ink/ink379.xml"/><Relationship Id="rId859" Type="http://schemas.openxmlformats.org/officeDocument/2006/relationships/image" Target="media/image368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414" Type="http://schemas.openxmlformats.org/officeDocument/2006/relationships/image" Target="media/image180.png"/><Relationship Id="rId498" Type="http://schemas.openxmlformats.org/officeDocument/2006/relationships/image" Target="media/image222.png"/><Relationship Id="rId621" Type="http://schemas.openxmlformats.org/officeDocument/2006/relationships/customXml" Target="ink/ink309.xml"/><Relationship Id="rId1044" Type="http://schemas.openxmlformats.org/officeDocument/2006/relationships/customXml" Target="ink/ink522.xml"/><Relationship Id="rId1251" Type="http://schemas.openxmlformats.org/officeDocument/2006/relationships/customXml" Target="ink/ink626.xml"/><Relationship Id="rId260" Type="http://schemas.openxmlformats.org/officeDocument/2006/relationships/image" Target="media/image128.png"/><Relationship Id="rId719" Type="http://schemas.openxmlformats.org/officeDocument/2006/relationships/customXml" Target="ink/ink358.xml"/><Relationship Id="rId926" Type="http://schemas.openxmlformats.org/officeDocument/2006/relationships/customXml" Target="ink/ink463.xml"/><Relationship Id="rId1111" Type="http://schemas.openxmlformats.org/officeDocument/2006/relationships/image" Target="media/image493.png"/><Relationship Id="rId55" Type="http://schemas.openxmlformats.org/officeDocument/2006/relationships/customXml" Target="ink/ink26.xml"/><Relationship Id="rId120" Type="http://schemas.openxmlformats.org/officeDocument/2006/relationships/image" Target="media/image58.png"/><Relationship Id="rId358" Type="http://schemas.openxmlformats.org/officeDocument/2006/relationships/image" Target="media/image1520.png"/><Relationship Id="rId565" Type="http://schemas.openxmlformats.org/officeDocument/2006/relationships/customXml" Target="ink/ink281.xml"/><Relationship Id="rId772" Type="http://schemas.openxmlformats.org/officeDocument/2006/relationships/image" Target="media/image325.png"/><Relationship Id="rId1195" Type="http://schemas.openxmlformats.org/officeDocument/2006/relationships/customXml" Target="ink/ink598.xml"/><Relationship Id="rId1209" Type="http://schemas.openxmlformats.org/officeDocument/2006/relationships/customXml" Target="ink/ink605.xml"/><Relationship Id="rId218" Type="http://schemas.openxmlformats.org/officeDocument/2006/relationships/image" Target="media/image107.png"/><Relationship Id="rId425" Type="http://schemas.openxmlformats.org/officeDocument/2006/relationships/customXml" Target="ink/ink211.xml"/><Relationship Id="rId632" Type="http://schemas.openxmlformats.org/officeDocument/2006/relationships/image" Target="media/image287.png"/><Relationship Id="rId1055" Type="http://schemas.openxmlformats.org/officeDocument/2006/relationships/image" Target="media/image465.png"/><Relationship Id="rId1262" Type="http://schemas.openxmlformats.org/officeDocument/2006/relationships/image" Target="media/image568.png"/><Relationship Id="rId271" Type="http://schemas.openxmlformats.org/officeDocument/2006/relationships/customXml" Target="ink/ink134.xml"/><Relationship Id="rId937" Type="http://schemas.openxmlformats.org/officeDocument/2006/relationships/image" Target="media/image406.png"/><Relationship Id="rId1122" Type="http://schemas.openxmlformats.org/officeDocument/2006/relationships/customXml" Target="ink/ink561.xml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69" Type="http://schemas.openxmlformats.org/officeDocument/2006/relationships/customXml" Target="ink/ink183.xml"/><Relationship Id="rId576" Type="http://schemas.openxmlformats.org/officeDocument/2006/relationships/image" Target="media/image261.png"/><Relationship Id="rId783" Type="http://schemas.openxmlformats.org/officeDocument/2006/relationships/image" Target="media/image330.png"/><Relationship Id="rId990" Type="http://schemas.openxmlformats.org/officeDocument/2006/relationships/customXml" Target="ink/ink495.xml"/><Relationship Id="rId229" Type="http://schemas.openxmlformats.org/officeDocument/2006/relationships/customXml" Target="ink/ink113.xml"/><Relationship Id="rId436" Type="http://schemas.openxmlformats.org/officeDocument/2006/relationships/image" Target="media/image191.png"/><Relationship Id="rId643" Type="http://schemas.openxmlformats.org/officeDocument/2006/relationships/customXml" Target="ink/ink320.xml"/><Relationship Id="rId1066" Type="http://schemas.openxmlformats.org/officeDocument/2006/relationships/customXml" Target="ink/ink533.xml"/><Relationship Id="rId1273" Type="http://schemas.openxmlformats.org/officeDocument/2006/relationships/customXml" Target="ink/ink637.xml"/><Relationship Id="rId850" Type="http://schemas.openxmlformats.org/officeDocument/2006/relationships/customXml" Target="ink/ink424.xml"/><Relationship Id="rId948" Type="http://schemas.openxmlformats.org/officeDocument/2006/relationships/customXml" Target="ink/ink474.xml"/><Relationship Id="rId1133" Type="http://schemas.openxmlformats.org/officeDocument/2006/relationships/customXml" Target="ink/ink567.xml"/><Relationship Id="rId77" Type="http://schemas.openxmlformats.org/officeDocument/2006/relationships/customXml" Target="ink/ink37.xml"/><Relationship Id="rId282" Type="http://schemas.openxmlformats.org/officeDocument/2006/relationships/image" Target="media/image139.png"/><Relationship Id="rId503" Type="http://schemas.openxmlformats.org/officeDocument/2006/relationships/customXml" Target="ink/ink250.xml"/><Relationship Id="rId587" Type="http://schemas.openxmlformats.org/officeDocument/2006/relationships/customXml" Target="ink/ink292.xml"/><Relationship Id="rId710" Type="http://schemas.openxmlformats.org/officeDocument/2006/relationships/image" Target="media/image2840.png"/><Relationship Id="rId808" Type="http://schemas.openxmlformats.org/officeDocument/2006/relationships/customXml" Target="ink/ink403.xml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447" Type="http://schemas.openxmlformats.org/officeDocument/2006/relationships/customXml" Target="ink/ink222.xml"/><Relationship Id="rId794" Type="http://schemas.openxmlformats.org/officeDocument/2006/relationships/customXml" Target="ink/ink396.xml"/><Relationship Id="rId1077" Type="http://schemas.openxmlformats.org/officeDocument/2006/relationships/image" Target="media/image476.png"/><Relationship Id="rId1200" Type="http://schemas.openxmlformats.org/officeDocument/2006/relationships/image" Target="media/image537.png"/><Relationship Id="rId654" Type="http://schemas.openxmlformats.org/officeDocument/2006/relationships/image" Target="media/image298.png"/><Relationship Id="rId861" Type="http://schemas.openxmlformats.org/officeDocument/2006/relationships/image" Target="media/image369.png"/><Relationship Id="rId959" Type="http://schemas.openxmlformats.org/officeDocument/2006/relationships/image" Target="media/image417.png"/><Relationship Id="rId1284" Type="http://schemas.openxmlformats.org/officeDocument/2006/relationships/image" Target="media/image579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514" Type="http://schemas.openxmlformats.org/officeDocument/2006/relationships/image" Target="media/image230.png"/><Relationship Id="rId721" Type="http://schemas.openxmlformats.org/officeDocument/2006/relationships/customXml" Target="ink/ink359.xml"/><Relationship Id="rId1144" Type="http://schemas.openxmlformats.org/officeDocument/2006/relationships/image" Target="media/image509.png"/><Relationship Id="rId88" Type="http://schemas.openxmlformats.org/officeDocument/2006/relationships/image" Target="media/image42.png"/><Relationship Id="rId153" Type="http://schemas.openxmlformats.org/officeDocument/2006/relationships/customXml" Target="ink/ink75.xml"/><Relationship Id="rId360" Type="http://schemas.openxmlformats.org/officeDocument/2006/relationships/image" Target="media/image1530.png"/><Relationship Id="rId598" Type="http://schemas.openxmlformats.org/officeDocument/2006/relationships/image" Target="media/image272.png"/><Relationship Id="rId819" Type="http://schemas.openxmlformats.org/officeDocument/2006/relationships/image" Target="media/image348.png"/><Relationship Id="rId1004" Type="http://schemas.openxmlformats.org/officeDocument/2006/relationships/customXml" Target="ink/ink502.xml"/><Relationship Id="rId1211" Type="http://schemas.openxmlformats.org/officeDocument/2006/relationships/customXml" Target="ink/ink606.xml"/><Relationship Id="rId220" Type="http://schemas.openxmlformats.org/officeDocument/2006/relationships/image" Target="media/image108.png"/><Relationship Id="rId458" Type="http://schemas.openxmlformats.org/officeDocument/2006/relationships/image" Target="media/image202.png"/><Relationship Id="rId665" Type="http://schemas.openxmlformats.org/officeDocument/2006/relationships/customXml" Target="ink/ink331.xml"/><Relationship Id="rId872" Type="http://schemas.openxmlformats.org/officeDocument/2006/relationships/customXml" Target="ink/ink436.xml"/><Relationship Id="rId1088" Type="http://schemas.openxmlformats.org/officeDocument/2006/relationships/customXml" Target="ink/ink544.xml"/><Relationship Id="rId1295" Type="http://schemas.openxmlformats.org/officeDocument/2006/relationships/customXml" Target="ink/ink648.xml"/><Relationship Id="rId15" Type="http://schemas.openxmlformats.org/officeDocument/2006/relationships/customXml" Target="ink/ink6.xml"/><Relationship Id="rId318" Type="http://schemas.openxmlformats.org/officeDocument/2006/relationships/image" Target="media/image157.png"/><Relationship Id="rId525" Type="http://schemas.openxmlformats.org/officeDocument/2006/relationships/customXml" Target="ink/ink261.xml"/><Relationship Id="rId732" Type="http://schemas.openxmlformats.org/officeDocument/2006/relationships/image" Target="media/image2950.png"/><Relationship Id="rId1155" Type="http://schemas.openxmlformats.org/officeDocument/2006/relationships/customXml" Target="ink/ink578.xml"/><Relationship Id="rId99" Type="http://schemas.openxmlformats.org/officeDocument/2006/relationships/customXml" Target="ink/ink48.xml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1015" Type="http://schemas.openxmlformats.org/officeDocument/2006/relationships/image" Target="media/image445.png"/><Relationship Id="rId1222" Type="http://schemas.openxmlformats.org/officeDocument/2006/relationships/image" Target="media/image548.png"/><Relationship Id="rId469" Type="http://schemas.openxmlformats.org/officeDocument/2006/relationships/customXml" Target="ink/ink233.xml"/><Relationship Id="rId676" Type="http://schemas.openxmlformats.org/officeDocument/2006/relationships/image" Target="media/image309.png"/><Relationship Id="rId883" Type="http://schemas.openxmlformats.org/officeDocument/2006/relationships/image" Target="media/image379.png"/><Relationship Id="rId1099" Type="http://schemas.openxmlformats.org/officeDocument/2006/relationships/image" Target="media/image487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329" Type="http://schemas.openxmlformats.org/officeDocument/2006/relationships/customXml" Target="ink/ink163.xml"/><Relationship Id="rId536" Type="http://schemas.openxmlformats.org/officeDocument/2006/relationships/image" Target="media/image241.png"/><Relationship Id="rId1166" Type="http://schemas.openxmlformats.org/officeDocument/2006/relationships/image" Target="media/image520.png"/><Relationship Id="rId175" Type="http://schemas.openxmlformats.org/officeDocument/2006/relationships/customXml" Target="ink/ink86.xml"/><Relationship Id="rId743" Type="http://schemas.openxmlformats.org/officeDocument/2006/relationships/customXml" Target="ink/ink370.xml"/><Relationship Id="rId950" Type="http://schemas.openxmlformats.org/officeDocument/2006/relationships/customXml" Target="ink/ink475.xml"/><Relationship Id="rId1026" Type="http://schemas.openxmlformats.org/officeDocument/2006/relationships/customXml" Target="ink/ink513.xml"/><Relationship Id="rId382" Type="http://schemas.openxmlformats.org/officeDocument/2006/relationships/image" Target="media/image164.png"/><Relationship Id="rId603" Type="http://schemas.openxmlformats.org/officeDocument/2006/relationships/customXml" Target="ink/ink300.xml"/><Relationship Id="rId687" Type="http://schemas.openxmlformats.org/officeDocument/2006/relationships/customXml" Target="ink/ink342.xml"/><Relationship Id="rId810" Type="http://schemas.openxmlformats.org/officeDocument/2006/relationships/customXml" Target="ink/ink404.xml"/><Relationship Id="rId908" Type="http://schemas.openxmlformats.org/officeDocument/2006/relationships/customXml" Target="ink/ink454.xml"/><Relationship Id="rId1233" Type="http://schemas.openxmlformats.org/officeDocument/2006/relationships/customXml" Target="ink/ink617.xml"/><Relationship Id="rId242" Type="http://schemas.openxmlformats.org/officeDocument/2006/relationships/image" Target="media/image119.png"/><Relationship Id="rId894" Type="http://schemas.openxmlformats.org/officeDocument/2006/relationships/customXml" Target="ink/ink447.xml"/><Relationship Id="rId1177" Type="http://schemas.openxmlformats.org/officeDocument/2006/relationships/customXml" Target="ink/ink589.xml"/><Relationship Id="rId1300" Type="http://schemas.openxmlformats.org/officeDocument/2006/relationships/image" Target="media/image587.png"/><Relationship Id="rId37" Type="http://schemas.openxmlformats.org/officeDocument/2006/relationships/customXml" Target="ink/ink17.xml"/><Relationship Id="rId102" Type="http://schemas.openxmlformats.org/officeDocument/2006/relationships/image" Target="media/image49.png"/><Relationship Id="rId547" Type="http://schemas.openxmlformats.org/officeDocument/2006/relationships/customXml" Target="ink/ink272.xml"/><Relationship Id="rId754" Type="http://schemas.openxmlformats.org/officeDocument/2006/relationships/image" Target="media/image3060.png"/><Relationship Id="rId961" Type="http://schemas.openxmlformats.org/officeDocument/2006/relationships/image" Target="media/image418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614" Type="http://schemas.openxmlformats.org/officeDocument/2006/relationships/image" Target="media/image280.png"/><Relationship Id="rId821" Type="http://schemas.openxmlformats.org/officeDocument/2006/relationships/image" Target="media/image349.png"/><Relationship Id="rId1037" Type="http://schemas.openxmlformats.org/officeDocument/2006/relationships/image" Target="media/image456.png"/><Relationship Id="rId1244" Type="http://schemas.openxmlformats.org/officeDocument/2006/relationships/image" Target="media/image559.png"/><Relationship Id="rId253" Type="http://schemas.openxmlformats.org/officeDocument/2006/relationships/customXml" Target="ink/ink125.xml"/><Relationship Id="rId460" Type="http://schemas.openxmlformats.org/officeDocument/2006/relationships/image" Target="media/image203.png"/><Relationship Id="rId698" Type="http://schemas.openxmlformats.org/officeDocument/2006/relationships/image" Target="media/image320.png"/><Relationship Id="rId919" Type="http://schemas.openxmlformats.org/officeDocument/2006/relationships/image" Target="media/image397.png"/><Relationship Id="rId1090" Type="http://schemas.openxmlformats.org/officeDocument/2006/relationships/customXml" Target="ink/ink545.xml"/><Relationship Id="rId1104" Type="http://schemas.openxmlformats.org/officeDocument/2006/relationships/customXml" Target="ink/ink552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558" Type="http://schemas.openxmlformats.org/officeDocument/2006/relationships/image" Target="media/image252.png"/><Relationship Id="rId765" Type="http://schemas.openxmlformats.org/officeDocument/2006/relationships/customXml" Target="ink/ink381.xml"/><Relationship Id="rId972" Type="http://schemas.openxmlformats.org/officeDocument/2006/relationships/customXml" Target="ink/ink486.xml"/><Relationship Id="rId1188" Type="http://schemas.openxmlformats.org/officeDocument/2006/relationships/image" Target="media/image531.png"/><Relationship Id="rId197" Type="http://schemas.openxmlformats.org/officeDocument/2006/relationships/customXml" Target="ink/ink97.xml"/><Relationship Id="rId418" Type="http://schemas.openxmlformats.org/officeDocument/2006/relationships/image" Target="media/image182.png"/><Relationship Id="rId625" Type="http://schemas.openxmlformats.org/officeDocument/2006/relationships/customXml" Target="ink/ink311.xml"/><Relationship Id="rId832" Type="http://schemas.openxmlformats.org/officeDocument/2006/relationships/customXml" Target="ink/ink415.xml"/><Relationship Id="rId1048" Type="http://schemas.openxmlformats.org/officeDocument/2006/relationships/customXml" Target="ink/ink524.xml"/><Relationship Id="rId1255" Type="http://schemas.openxmlformats.org/officeDocument/2006/relationships/customXml" Target="ink/ink628.xml"/><Relationship Id="rId264" Type="http://schemas.openxmlformats.org/officeDocument/2006/relationships/image" Target="media/image130.png"/><Relationship Id="rId471" Type="http://schemas.openxmlformats.org/officeDocument/2006/relationships/customXml" Target="ink/ink234.xml"/><Relationship Id="rId1115" Type="http://schemas.openxmlformats.org/officeDocument/2006/relationships/image" Target="media/image495.png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69" Type="http://schemas.openxmlformats.org/officeDocument/2006/relationships/customXml" Target="ink/ink283.xml"/><Relationship Id="rId776" Type="http://schemas.openxmlformats.org/officeDocument/2006/relationships/image" Target="media/image327.png"/><Relationship Id="rId983" Type="http://schemas.openxmlformats.org/officeDocument/2006/relationships/image" Target="media/image429.png"/><Relationship Id="rId1199" Type="http://schemas.openxmlformats.org/officeDocument/2006/relationships/customXml" Target="ink/ink600.xml"/><Relationship Id="rId331" Type="http://schemas.openxmlformats.org/officeDocument/2006/relationships/customXml" Target="ink/ink164.xml"/><Relationship Id="rId429" Type="http://schemas.openxmlformats.org/officeDocument/2006/relationships/customXml" Target="ink/ink213.xml"/><Relationship Id="rId636" Type="http://schemas.openxmlformats.org/officeDocument/2006/relationships/image" Target="media/image289.png"/><Relationship Id="rId1059" Type="http://schemas.openxmlformats.org/officeDocument/2006/relationships/image" Target="media/image467.png"/><Relationship Id="rId1266" Type="http://schemas.openxmlformats.org/officeDocument/2006/relationships/image" Target="media/image570.png"/><Relationship Id="rId843" Type="http://schemas.openxmlformats.org/officeDocument/2006/relationships/image" Target="media/image360.png"/><Relationship Id="rId1126" Type="http://schemas.openxmlformats.org/officeDocument/2006/relationships/customXml" Target="ink/ink563.xml"/><Relationship Id="rId275" Type="http://schemas.openxmlformats.org/officeDocument/2006/relationships/customXml" Target="ink/ink136.xml"/><Relationship Id="rId482" Type="http://schemas.openxmlformats.org/officeDocument/2006/relationships/image" Target="media/image214.png"/><Relationship Id="rId703" Type="http://schemas.openxmlformats.org/officeDocument/2006/relationships/customXml" Target="ink/ink350.xml"/><Relationship Id="rId910" Type="http://schemas.openxmlformats.org/officeDocument/2006/relationships/customXml" Target="ink/ink455.xml"/><Relationship Id="rId135" Type="http://schemas.openxmlformats.org/officeDocument/2006/relationships/customXml" Target="ink/ink66.xml"/><Relationship Id="rId342" Type="http://schemas.openxmlformats.org/officeDocument/2006/relationships/image" Target="media/image1440.png"/><Relationship Id="rId787" Type="http://schemas.openxmlformats.org/officeDocument/2006/relationships/image" Target="media/image332.png"/><Relationship Id="rId994" Type="http://schemas.openxmlformats.org/officeDocument/2006/relationships/customXml" Target="ink/ink497.xml"/><Relationship Id="rId202" Type="http://schemas.openxmlformats.org/officeDocument/2006/relationships/image" Target="media/image99.png"/><Relationship Id="rId647" Type="http://schemas.openxmlformats.org/officeDocument/2006/relationships/customXml" Target="ink/ink322.xml"/><Relationship Id="rId854" Type="http://schemas.openxmlformats.org/officeDocument/2006/relationships/customXml" Target="ink/ink426.xml"/><Relationship Id="rId1277" Type="http://schemas.openxmlformats.org/officeDocument/2006/relationships/customXml" Target="ink/ink639.xml"/><Relationship Id="rId286" Type="http://schemas.openxmlformats.org/officeDocument/2006/relationships/image" Target="media/image141.png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714" Type="http://schemas.openxmlformats.org/officeDocument/2006/relationships/image" Target="media/image2860.png"/><Relationship Id="rId921" Type="http://schemas.openxmlformats.org/officeDocument/2006/relationships/image" Target="media/image398.png"/><Relationship Id="rId1137" Type="http://schemas.openxmlformats.org/officeDocument/2006/relationships/customXml" Target="ink/ink569.xml"/><Relationship Id="rId50" Type="http://schemas.openxmlformats.org/officeDocument/2006/relationships/image" Target="media/image23.png"/><Relationship Id="rId146" Type="http://schemas.openxmlformats.org/officeDocument/2006/relationships/image" Target="media/image71.png"/><Relationship Id="rId353" Type="http://schemas.openxmlformats.org/officeDocument/2006/relationships/customXml" Target="ink/ink175.xml"/><Relationship Id="rId560" Type="http://schemas.openxmlformats.org/officeDocument/2006/relationships/image" Target="media/image253.png"/><Relationship Id="rId798" Type="http://schemas.openxmlformats.org/officeDocument/2006/relationships/customXml" Target="ink/ink398.xml"/><Relationship Id="rId1190" Type="http://schemas.openxmlformats.org/officeDocument/2006/relationships/image" Target="media/image532.png"/><Relationship Id="rId1204" Type="http://schemas.openxmlformats.org/officeDocument/2006/relationships/image" Target="media/image539.png"/><Relationship Id="rId213" Type="http://schemas.openxmlformats.org/officeDocument/2006/relationships/customXml" Target="ink/ink105.xml"/><Relationship Id="rId420" Type="http://schemas.openxmlformats.org/officeDocument/2006/relationships/image" Target="media/image183.png"/><Relationship Id="rId658" Type="http://schemas.openxmlformats.org/officeDocument/2006/relationships/image" Target="media/image300.png"/><Relationship Id="rId865" Type="http://schemas.openxmlformats.org/officeDocument/2006/relationships/customXml" Target="ink/ink432.xml"/><Relationship Id="rId1050" Type="http://schemas.openxmlformats.org/officeDocument/2006/relationships/customXml" Target="ink/ink525.xml"/><Relationship Id="rId1288" Type="http://schemas.openxmlformats.org/officeDocument/2006/relationships/image" Target="media/image581.png"/><Relationship Id="rId297" Type="http://schemas.openxmlformats.org/officeDocument/2006/relationships/customXml" Target="ink/ink147.xml"/><Relationship Id="rId518" Type="http://schemas.openxmlformats.org/officeDocument/2006/relationships/image" Target="media/image232.png"/><Relationship Id="rId725" Type="http://schemas.openxmlformats.org/officeDocument/2006/relationships/customXml" Target="ink/ink361.xml"/><Relationship Id="rId932" Type="http://schemas.openxmlformats.org/officeDocument/2006/relationships/customXml" Target="ink/ink466.xml"/><Relationship Id="rId1148" Type="http://schemas.openxmlformats.org/officeDocument/2006/relationships/image" Target="media/image511.png"/><Relationship Id="rId157" Type="http://schemas.openxmlformats.org/officeDocument/2006/relationships/customXml" Target="ink/ink77.xml"/><Relationship Id="rId364" Type="http://schemas.openxmlformats.org/officeDocument/2006/relationships/image" Target="media/image1550.png"/><Relationship Id="rId1008" Type="http://schemas.openxmlformats.org/officeDocument/2006/relationships/customXml" Target="ink/ink504.xml"/><Relationship Id="rId1215" Type="http://schemas.openxmlformats.org/officeDocument/2006/relationships/customXml" Target="ink/ink608.xml"/><Relationship Id="rId61" Type="http://schemas.openxmlformats.org/officeDocument/2006/relationships/customXml" Target="ink/ink29.xml"/><Relationship Id="rId571" Type="http://schemas.openxmlformats.org/officeDocument/2006/relationships/customXml" Target="ink/ink284.xml"/><Relationship Id="rId669" Type="http://schemas.openxmlformats.org/officeDocument/2006/relationships/customXml" Target="ink/ink333.xml"/><Relationship Id="rId876" Type="http://schemas.openxmlformats.org/officeDocument/2006/relationships/customXml" Target="ink/ink438.xml"/><Relationship Id="rId1299" Type="http://schemas.openxmlformats.org/officeDocument/2006/relationships/customXml" Target="ink/ink650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431" Type="http://schemas.openxmlformats.org/officeDocument/2006/relationships/customXml" Target="ink/ink214.xml"/><Relationship Id="rId529" Type="http://schemas.openxmlformats.org/officeDocument/2006/relationships/customXml" Target="ink/ink263.xml"/><Relationship Id="rId736" Type="http://schemas.openxmlformats.org/officeDocument/2006/relationships/image" Target="media/image2970.png"/><Relationship Id="rId1061" Type="http://schemas.openxmlformats.org/officeDocument/2006/relationships/image" Target="media/image468.png"/><Relationship Id="rId1159" Type="http://schemas.openxmlformats.org/officeDocument/2006/relationships/customXml" Target="ink/ink580.xml"/><Relationship Id="rId168" Type="http://schemas.openxmlformats.org/officeDocument/2006/relationships/image" Target="media/image82.png"/><Relationship Id="rId943" Type="http://schemas.openxmlformats.org/officeDocument/2006/relationships/image" Target="media/image409.png"/><Relationship Id="rId1019" Type="http://schemas.openxmlformats.org/officeDocument/2006/relationships/image" Target="media/image447.png"/><Relationship Id="rId72" Type="http://schemas.openxmlformats.org/officeDocument/2006/relationships/image" Target="media/image34.png"/><Relationship Id="rId375" Type="http://schemas.openxmlformats.org/officeDocument/2006/relationships/customXml" Target="ink/ink186.xml"/><Relationship Id="rId582" Type="http://schemas.openxmlformats.org/officeDocument/2006/relationships/image" Target="media/image264.png"/><Relationship Id="rId803" Type="http://schemas.openxmlformats.org/officeDocument/2006/relationships/image" Target="media/image340.png"/><Relationship Id="rId1226" Type="http://schemas.openxmlformats.org/officeDocument/2006/relationships/image" Target="media/image550.png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442" Type="http://schemas.openxmlformats.org/officeDocument/2006/relationships/image" Target="media/image194.png"/><Relationship Id="rId887" Type="http://schemas.openxmlformats.org/officeDocument/2006/relationships/image" Target="media/image381.png"/><Relationship Id="rId1072" Type="http://schemas.openxmlformats.org/officeDocument/2006/relationships/customXml" Target="ink/ink536.xml"/><Relationship Id="rId302" Type="http://schemas.openxmlformats.org/officeDocument/2006/relationships/image" Target="media/image149.png"/><Relationship Id="rId747" Type="http://schemas.openxmlformats.org/officeDocument/2006/relationships/customXml" Target="ink/ink372.xml"/><Relationship Id="rId954" Type="http://schemas.openxmlformats.org/officeDocument/2006/relationships/customXml" Target="ink/ink477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image" Target="media/image166.png"/><Relationship Id="rId593" Type="http://schemas.openxmlformats.org/officeDocument/2006/relationships/customXml" Target="ink/ink295.xml"/><Relationship Id="rId607" Type="http://schemas.openxmlformats.org/officeDocument/2006/relationships/customXml" Target="ink/ink302.xml"/><Relationship Id="rId814" Type="http://schemas.openxmlformats.org/officeDocument/2006/relationships/customXml" Target="ink/ink406.xml"/><Relationship Id="rId1237" Type="http://schemas.openxmlformats.org/officeDocument/2006/relationships/customXml" Target="ink/ink619.xml"/><Relationship Id="rId246" Type="http://schemas.openxmlformats.org/officeDocument/2006/relationships/image" Target="media/image121.png"/><Relationship Id="rId453" Type="http://schemas.openxmlformats.org/officeDocument/2006/relationships/customXml" Target="ink/ink225.xml"/><Relationship Id="rId660" Type="http://schemas.openxmlformats.org/officeDocument/2006/relationships/image" Target="media/image301.png"/><Relationship Id="rId898" Type="http://schemas.openxmlformats.org/officeDocument/2006/relationships/customXml" Target="ink/ink449.xml"/><Relationship Id="rId1083" Type="http://schemas.openxmlformats.org/officeDocument/2006/relationships/image" Target="media/image479.png"/><Relationship Id="rId1290" Type="http://schemas.openxmlformats.org/officeDocument/2006/relationships/image" Target="media/image582.png"/><Relationship Id="rId1304" Type="http://schemas.openxmlformats.org/officeDocument/2006/relationships/image" Target="media/image589.png"/><Relationship Id="rId106" Type="http://schemas.openxmlformats.org/officeDocument/2006/relationships/image" Target="media/image51.png"/><Relationship Id="rId313" Type="http://schemas.openxmlformats.org/officeDocument/2006/relationships/customXml" Target="ink/ink155.xml"/><Relationship Id="rId758" Type="http://schemas.openxmlformats.org/officeDocument/2006/relationships/image" Target="media/image3080.png"/><Relationship Id="rId965" Type="http://schemas.openxmlformats.org/officeDocument/2006/relationships/image" Target="media/image420.png"/><Relationship Id="rId1150" Type="http://schemas.openxmlformats.org/officeDocument/2006/relationships/image" Target="media/image512.png"/><Relationship Id="rId10" Type="http://schemas.openxmlformats.org/officeDocument/2006/relationships/image" Target="media/image3.png"/><Relationship Id="rId94" Type="http://schemas.openxmlformats.org/officeDocument/2006/relationships/image" Target="media/image45.png"/><Relationship Id="rId397" Type="http://schemas.openxmlformats.org/officeDocument/2006/relationships/customXml" Target="ink/ink197.xml"/><Relationship Id="rId520" Type="http://schemas.openxmlformats.org/officeDocument/2006/relationships/image" Target="media/image233.png"/><Relationship Id="rId618" Type="http://schemas.openxmlformats.org/officeDocument/2006/relationships/image" Target="media/image2780.png"/><Relationship Id="rId825" Type="http://schemas.openxmlformats.org/officeDocument/2006/relationships/image" Target="media/image351.png"/><Relationship Id="rId1248" Type="http://schemas.openxmlformats.org/officeDocument/2006/relationships/image" Target="media/image561.png"/><Relationship Id="rId257" Type="http://schemas.openxmlformats.org/officeDocument/2006/relationships/customXml" Target="ink/ink127.xml"/><Relationship Id="rId464" Type="http://schemas.openxmlformats.org/officeDocument/2006/relationships/image" Target="media/image205.png"/><Relationship Id="rId1010" Type="http://schemas.openxmlformats.org/officeDocument/2006/relationships/customXml" Target="ink/ink505.xml"/><Relationship Id="rId1094" Type="http://schemas.openxmlformats.org/officeDocument/2006/relationships/customXml" Target="ink/ink547.xml"/><Relationship Id="rId1108" Type="http://schemas.openxmlformats.org/officeDocument/2006/relationships/customXml" Target="ink/ink554.xml"/><Relationship Id="rId117" Type="http://schemas.openxmlformats.org/officeDocument/2006/relationships/customXml" Target="ink/ink57.xml"/><Relationship Id="rId671" Type="http://schemas.openxmlformats.org/officeDocument/2006/relationships/customXml" Target="ink/ink334.xml"/><Relationship Id="rId769" Type="http://schemas.openxmlformats.org/officeDocument/2006/relationships/customXml" Target="ink/ink383.xml"/><Relationship Id="rId976" Type="http://schemas.openxmlformats.org/officeDocument/2006/relationships/customXml" Target="ink/ink488.xml"/><Relationship Id="rId324" Type="http://schemas.openxmlformats.org/officeDocument/2006/relationships/image" Target="media/image1350.png"/><Relationship Id="rId531" Type="http://schemas.openxmlformats.org/officeDocument/2006/relationships/customXml" Target="ink/ink264.xml"/><Relationship Id="rId629" Type="http://schemas.openxmlformats.org/officeDocument/2006/relationships/customXml" Target="ink/ink313.xml"/><Relationship Id="rId1161" Type="http://schemas.openxmlformats.org/officeDocument/2006/relationships/customXml" Target="ink/ink581.xml"/><Relationship Id="rId1259" Type="http://schemas.openxmlformats.org/officeDocument/2006/relationships/customXml" Target="ink/ink630.xml"/><Relationship Id="rId836" Type="http://schemas.openxmlformats.org/officeDocument/2006/relationships/customXml" Target="ink/ink417.xml"/><Relationship Id="rId1021" Type="http://schemas.openxmlformats.org/officeDocument/2006/relationships/image" Target="media/image448.png"/><Relationship Id="rId1119" Type="http://schemas.openxmlformats.org/officeDocument/2006/relationships/image" Target="media/image497.png"/><Relationship Id="rId903" Type="http://schemas.openxmlformats.org/officeDocument/2006/relationships/image" Target="media/image389.png"/><Relationship Id="rId32" Type="http://schemas.openxmlformats.org/officeDocument/2006/relationships/image" Target="media/image14.png"/><Relationship Id="rId181" Type="http://schemas.openxmlformats.org/officeDocument/2006/relationships/customXml" Target="ink/ink89.xml"/><Relationship Id="rId279" Type="http://schemas.openxmlformats.org/officeDocument/2006/relationships/customXml" Target="ink/ink138.xml"/><Relationship Id="rId486" Type="http://schemas.openxmlformats.org/officeDocument/2006/relationships/image" Target="media/image216.png"/><Relationship Id="rId693" Type="http://schemas.openxmlformats.org/officeDocument/2006/relationships/customXml" Target="ink/ink345.xml"/><Relationship Id="rId139" Type="http://schemas.openxmlformats.org/officeDocument/2006/relationships/customXml" Target="ink/ink68.xml"/><Relationship Id="rId346" Type="http://schemas.openxmlformats.org/officeDocument/2006/relationships/image" Target="media/image1460.png"/><Relationship Id="rId553" Type="http://schemas.openxmlformats.org/officeDocument/2006/relationships/customXml" Target="ink/ink275.xml"/><Relationship Id="rId760" Type="http://schemas.openxmlformats.org/officeDocument/2006/relationships/image" Target="media/image3090.png"/><Relationship Id="rId998" Type="http://schemas.openxmlformats.org/officeDocument/2006/relationships/customXml" Target="ink/ink499.xml"/><Relationship Id="rId1183" Type="http://schemas.openxmlformats.org/officeDocument/2006/relationships/customXml" Target="ink/ink592.xml"/><Relationship Id="rId206" Type="http://schemas.openxmlformats.org/officeDocument/2006/relationships/image" Target="media/image101.png"/><Relationship Id="rId413" Type="http://schemas.openxmlformats.org/officeDocument/2006/relationships/customXml" Target="ink/ink205.xml"/><Relationship Id="rId858" Type="http://schemas.openxmlformats.org/officeDocument/2006/relationships/customXml" Target="ink/ink428.xml"/><Relationship Id="rId1043" Type="http://schemas.openxmlformats.org/officeDocument/2006/relationships/image" Target="media/image459.png"/><Relationship Id="rId620" Type="http://schemas.openxmlformats.org/officeDocument/2006/relationships/image" Target="media/image281.png"/><Relationship Id="rId718" Type="http://schemas.openxmlformats.org/officeDocument/2006/relationships/image" Target="media/image2880.png"/><Relationship Id="rId925" Type="http://schemas.openxmlformats.org/officeDocument/2006/relationships/image" Target="media/image400.png"/><Relationship Id="rId1250" Type="http://schemas.openxmlformats.org/officeDocument/2006/relationships/image" Target="media/image562.png"/><Relationship Id="rId1110" Type="http://schemas.openxmlformats.org/officeDocument/2006/relationships/customXml" Target="ink/ink555.xml"/><Relationship Id="rId1208" Type="http://schemas.openxmlformats.org/officeDocument/2006/relationships/image" Target="media/image541.png"/><Relationship Id="rId54" Type="http://schemas.openxmlformats.org/officeDocument/2006/relationships/image" Target="media/image25.png"/><Relationship Id="rId270" Type="http://schemas.openxmlformats.org/officeDocument/2006/relationships/image" Target="media/image133.png"/><Relationship Id="rId130" Type="http://schemas.openxmlformats.org/officeDocument/2006/relationships/image" Target="media/image63.png"/><Relationship Id="rId368" Type="http://schemas.openxmlformats.org/officeDocument/2006/relationships/image" Target="media/image1570.png"/><Relationship Id="rId575" Type="http://schemas.openxmlformats.org/officeDocument/2006/relationships/customXml" Target="ink/ink286.xml"/><Relationship Id="rId782" Type="http://schemas.openxmlformats.org/officeDocument/2006/relationships/customXml" Target="ink/ink390.xml"/><Relationship Id="rId228" Type="http://schemas.openxmlformats.org/officeDocument/2006/relationships/image" Target="media/image112.png"/><Relationship Id="rId435" Type="http://schemas.openxmlformats.org/officeDocument/2006/relationships/customXml" Target="ink/ink216.xml"/><Relationship Id="rId642" Type="http://schemas.openxmlformats.org/officeDocument/2006/relationships/image" Target="media/image292.png"/><Relationship Id="rId1065" Type="http://schemas.openxmlformats.org/officeDocument/2006/relationships/image" Target="media/image470.png"/><Relationship Id="rId1272" Type="http://schemas.openxmlformats.org/officeDocument/2006/relationships/image" Target="media/image573.png"/><Relationship Id="rId502" Type="http://schemas.openxmlformats.org/officeDocument/2006/relationships/image" Target="media/image224.png"/><Relationship Id="rId947" Type="http://schemas.openxmlformats.org/officeDocument/2006/relationships/image" Target="media/image411.png"/><Relationship Id="rId1132" Type="http://schemas.openxmlformats.org/officeDocument/2006/relationships/customXml" Target="ink/ink566.xml"/><Relationship Id="rId76" Type="http://schemas.openxmlformats.org/officeDocument/2006/relationships/image" Target="media/image36.png"/><Relationship Id="rId807" Type="http://schemas.openxmlformats.org/officeDocument/2006/relationships/image" Target="media/image342.png"/><Relationship Id="rId292" Type="http://schemas.openxmlformats.org/officeDocument/2006/relationships/image" Target="media/image144.png"/><Relationship Id="rId597" Type="http://schemas.openxmlformats.org/officeDocument/2006/relationships/customXml" Target="ink/ink297.xml"/><Relationship Id="rId152" Type="http://schemas.openxmlformats.org/officeDocument/2006/relationships/image" Target="media/image74.png"/><Relationship Id="rId457" Type="http://schemas.openxmlformats.org/officeDocument/2006/relationships/customXml" Target="ink/ink227.xml"/><Relationship Id="rId1087" Type="http://schemas.openxmlformats.org/officeDocument/2006/relationships/image" Target="media/image481.png"/><Relationship Id="rId1294" Type="http://schemas.openxmlformats.org/officeDocument/2006/relationships/image" Target="media/image584.png"/><Relationship Id="rId664" Type="http://schemas.openxmlformats.org/officeDocument/2006/relationships/image" Target="media/image303.png"/><Relationship Id="rId871" Type="http://schemas.openxmlformats.org/officeDocument/2006/relationships/image" Target="media/image373.png"/><Relationship Id="rId969" Type="http://schemas.openxmlformats.org/officeDocument/2006/relationships/image" Target="media/image422.png"/><Relationship Id="rId317" Type="http://schemas.openxmlformats.org/officeDocument/2006/relationships/customXml" Target="ink/ink157.xml"/><Relationship Id="rId524" Type="http://schemas.openxmlformats.org/officeDocument/2006/relationships/image" Target="media/image235.png"/><Relationship Id="rId731" Type="http://schemas.openxmlformats.org/officeDocument/2006/relationships/customXml" Target="ink/ink364.xml"/><Relationship Id="rId1154" Type="http://schemas.openxmlformats.org/officeDocument/2006/relationships/image" Target="media/image514.png"/><Relationship Id="rId98" Type="http://schemas.openxmlformats.org/officeDocument/2006/relationships/image" Target="media/image47.png"/><Relationship Id="rId829" Type="http://schemas.openxmlformats.org/officeDocument/2006/relationships/image" Target="media/image353.png"/><Relationship Id="rId1014" Type="http://schemas.openxmlformats.org/officeDocument/2006/relationships/customXml" Target="ink/ink507.xml"/><Relationship Id="rId1221" Type="http://schemas.openxmlformats.org/officeDocument/2006/relationships/customXml" Target="ink/ink611.xml"/><Relationship Id="rId25" Type="http://schemas.openxmlformats.org/officeDocument/2006/relationships/customXml" Target="ink/ink11.xml"/><Relationship Id="rId174" Type="http://schemas.openxmlformats.org/officeDocument/2006/relationships/image" Target="media/image85.png"/><Relationship Id="rId381" Type="http://schemas.openxmlformats.org/officeDocument/2006/relationships/customXml" Target="ink/ink189.xml"/><Relationship Id="rId241" Type="http://schemas.openxmlformats.org/officeDocument/2006/relationships/customXml" Target="ink/ink119.xml"/><Relationship Id="rId479" Type="http://schemas.openxmlformats.org/officeDocument/2006/relationships/customXml" Target="ink/ink238.xml"/><Relationship Id="rId686" Type="http://schemas.openxmlformats.org/officeDocument/2006/relationships/image" Target="media/image314.png"/><Relationship Id="rId893" Type="http://schemas.openxmlformats.org/officeDocument/2006/relationships/image" Target="media/image384.png"/><Relationship Id="rId339" Type="http://schemas.openxmlformats.org/officeDocument/2006/relationships/customXml" Target="ink/ink168.xml"/><Relationship Id="rId546" Type="http://schemas.openxmlformats.org/officeDocument/2006/relationships/image" Target="media/image246.png"/><Relationship Id="rId753" Type="http://schemas.openxmlformats.org/officeDocument/2006/relationships/customXml" Target="ink/ink375.xml"/><Relationship Id="rId1176" Type="http://schemas.openxmlformats.org/officeDocument/2006/relationships/image" Target="media/image525.png"/><Relationship Id="rId101" Type="http://schemas.openxmlformats.org/officeDocument/2006/relationships/customXml" Target="ink/ink49.xml"/><Relationship Id="rId406" Type="http://schemas.openxmlformats.org/officeDocument/2006/relationships/image" Target="media/image176.png"/><Relationship Id="rId960" Type="http://schemas.openxmlformats.org/officeDocument/2006/relationships/customXml" Target="ink/ink480.xml"/><Relationship Id="rId1036" Type="http://schemas.openxmlformats.org/officeDocument/2006/relationships/customXml" Target="ink/ink518.xml"/><Relationship Id="rId1243" Type="http://schemas.openxmlformats.org/officeDocument/2006/relationships/customXml" Target="ink/ink622.xml"/><Relationship Id="rId613" Type="http://schemas.openxmlformats.org/officeDocument/2006/relationships/customXml" Target="ink/ink305.xml"/><Relationship Id="rId820" Type="http://schemas.openxmlformats.org/officeDocument/2006/relationships/customXml" Target="ink/ink409.xml"/><Relationship Id="rId918" Type="http://schemas.openxmlformats.org/officeDocument/2006/relationships/customXml" Target="ink/ink459.xml"/><Relationship Id="rId1103" Type="http://schemas.openxmlformats.org/officeDocument/2006/relationships/image" Target="media/image489.png"/><Relationship Id="rId47" Type="http://schemas.openxmlformats.org/officeDocument/2006/relationships/customXml" Target="ink/ink22.xml"/><Relationship Id="rId196" Type="http://schemas.openxmlformats.org/officeDocument/2006/relationships/image" Target="media/image96.png"/><Relationship Id="rId263" Type="http://schemas.openxmlformats.org/officeDocument/2006/relationships/customXml" Target="ink/ink130.xml"/><Relationship Id="rId470" Type="http://schemas.openxmlformats.org/officeDocument/2006/relationships/image" Target="media/image208.png"/><Relationship Id="rId123" Type="http://schemas.openxmlformats.org/officeDocument/2006/relationships/customXml" Target="ink/ink60.xml"/><Relationship Id="rId330" Type="http://schemas.openxmlformats.org/officeDocument/2006/relationships/image" Target="media/image1380.png"/><Relationship Id="rId568" Type="http://schemas.openxmlformats.org/officeDocument/2006/relationships/image" Target="media/image257.png"/><Relationship Id="rId775" Type="http://schemas.openxmlformats.org/officeDocument/2006/relationships/customXml" Target="ink/ink386.xml"/><Relationship Id="rId982" Type="http://schemas.openxmlformats.org/officeDocument/2006/relationships/customXml" Target="ink/ink491.xml"/><Relationship Id="rId1198" Type="http://schemas.openxmlformats.org/officeDocument/2006/relationships/image" Target="media/image536.png"/><Relationship Id="rId428" Type="http://schemas.openxmlformats.org/officeDocument/2006/relationships/image" Target="media/image187.png"/><Relationship Id="rId635" Type="http://schemas.openxmlformats.org/officeDocument/2006/relationships/customXml" Target="ink/ink316.xml"/><Relationship Id="rId842" Type="http://schemas.openxmlformats.org/officeDocument/2006/relationships/customXml" Target="ink/ink420.xml"/><Relationship Id="rId1058" Type="http://schemas.openxmlformats.org/officeDocument/2006/relationships/customXml" Target="ink/ink529.xml"/><Relationship Id="rId1265" Type="http://schemas.openxmlformats.org/officeDocument/2006/relationships/customXml" Target="ink/ink633.xml"/><Relationship Id="rId702" Type="http://schemas.openxmlformats.org/officeDocument/2006/relationships/image" Target="media/image2800.png"/><Relationship Id="rId1125" Type="http://schemas.openxmlformats.org/officeDocument/2006/relationships/image" Target="media/image500.png"/><Relationship Id="rId69" Type="http://schemas.openxmlformats.org/officeDocument/2006/relationships/customXml" Target="ink/ink33.xml"/><Relationship Id="rId285" Type="http://schemas.openxmlformats.org/officeDocument/2006/relationships/customXml" Target="ink/ink141.xml"/><Relationship Id="rId492" Type="http://schemas.openxmlformats.org/officeDocument/2006/relationships/image" Target="media/image219.png"/><Relationship Id="rId797" Type="http://schemas.openxmlformats.org/officeDocument/2006/relationships/image" Target="media/image337.png"/><Relationship Id="rId145" Type="http://schemas.openxmlformats.org/officeDocument/2006/relationships/customXml" Target="ink/ink71.xml"/><Relationship Id="rId352" Type="http://schemas.openxmlformats.org/officeDocument/2006/relationships/image" Target="media/image1490.png"/><Relationship Id="rId1287" Type="http://schemas.openxmlformats.org/officeDocument/2006/relationships/customXml" Target="ink/ink644.xml"/><Relationship Id="rId212" Type="http://schemas.openxmlformats.org/officeDocument/2006/relationships/image" Target="media/image104.png"/><Relationship Id="rId657" Type="http://schemas.openxmlformats.org/officeDocument/2006/relationships/customXml" Target="ink/ink327.xml"/><Relationship Id="rId864" Type="http://schemas.openxmlformats.org/officeDocument/2006/relationships/customXml" Target="ink/ink431.xml"/><Relationship Id="rId517" Type="http://schemas.openxmlformats.org/officeDocument/2006/relationships/customXml" Target="ink/ink257.xml"/><Relationship Id="rId724" Type="http://schemas.openxmlformats.org/officeDocument/2006/relationships/image" Target="media/image2910.png"/><Relationship Id="rId931" Type="http://schemas.openxmlformats.org/officeDocument/2006/relationships/image" Target="media/image403.png"/><Relationship Id="rId1147" Type="http://schemas.openxmlformats.org/officeDocument/2006/relationships/customXml" Target="ink/ink574.xml"/><Relationship Id="rId60" Type="http://schemas.openxmlformats.org/officeDocument/2006/relationships/image" Target="media/image28.png"/><Relationship Id="rId1007" Type="http://schemas.openxmlformats.org/officeDocument/2006/relationships/image" Target="media/image441.png"/><Relationship Id="rId1214" Type="http://schemas.openxmlformats.org/officeDocument/2006/relationships/image" Target="media/image544.png"/><Relationship Id="rId18" Type="http://schemas.openxmlformats.org/officeDocument/2006/relationships/image" Target="media/image7.png"/><Relationship Id="rId167" Type="http://schemas.openxmlformats.org/officeDocument/2006/relationships/customXml" Target="ink/ink82.xml"/><Relationship Id="rId374" Type="http://schemas.openxmlformats.org/officeDocument/2006/relationships/image" Target="media/image160.png"/><Relationship Id="rId581" Type="http://schemas.openxmlformats.org/officeDocument/2006/relationships/customXml" Target="ink/ink289.xml"/><Relationship Id="rId234" Type="http://schemas.openxmlformats.org/officeDocument/2006/relationships/image" Target="media/image115.png"/><Relationship Id="rId679" Type="http://schemas.openxmlformats.org/officeDocument/2006/relationships/customXml" Target="ink/ink338.xml"/><Relationship Id="rId886" Type="http://schemas.openxmlformats.org/officeDocument/2006/relationships/customXml" Target="ink/ink443.xml"/><Relationship Id="rId2" Type="http://schemas.openxmlformats.org/officeDocument/2006/relationships/styles" Target="styles.xml"/><Relationship Id="rId441" Type="http://schemas.openxmlformats.org/officeDocument/2006/relationships/customXml" Target="ink/ink219.xml"/><Relationship Id="rId539" Type="http://schemas.openxmlformats.org/officeDocument/2006/relationships/customXml" Target="ink/ink268.xml"/><Relationship Id="rId746" Type="http://schemas.openxmlformats.org/officeDocument/2006/relationships/image" Target="media/image3020.png"/><Relationship Id="rId1071" Type="http://schemas.openxmlformats.org/officeDocument/2006/relationships/image" Target="media/image473.png"/><Relationship Id="rId1169" Type="http://schemas.openxmlformats.org/officeDocument/2006/relationships/customXml" Target="ink/ink585.xml"/><Relationship Id="rId301" Type="http://schemas.openxmlformats.org/officeDocument/2006/relationships/customXml" Target="ink/ink149.xml"/><Relationship Id="rId953" Type="http://schemas.openxmlformats.org/officeDocument/2006/relationships/image" Target="media/image414.png"/><Relationship Id="rId1029" Type="http://schemas.openxmlformats.org/officeDocument/2006/relationships/image" Target="media/image452.png"/><Relationship Id="rId1236" Type="http://schemas.openxmlformats.org/officeDocument/2006/relationships/image" Target="media/image555.png"/><Relationship Id="rId82" Type="http://schemas.openxmlformats.org/officeDocument/2006/relationships/image" Target="media/image39.png"/><Relationship Id="rId606" Type="http://schemas.openxmlformats.org/officeDocument/2006/relationships/image" Target="media/image276.png"/><Relationship Id="rId813" Type="http://schemas.openxmlformats.org/officeDocument/2006/relationships/image" Target="media/image345.png"/><Relationship Id="rId1303" Type="http://schemas.openxmlformats.org/officeDocument/2006/relationships/customXml" Target="ink/ink652.xml"/><Relationship Id="rId189" Type="http://schemas.openxmlformats.org/officeDocument/2006/relationships/customXml" Target="ink/ink93.xml"/><Relationship Id="rId396" Type="http://schemas.openxmlformats.org/officeDocument/2006/relationships/image" Target="media/image171.png"/><Relationship Id="rId256" Type="http://schemas.openxmlformats.org/officeDocument/2006/relationships/image" Target="media/image126.png"/><Relationship Id="rId463" Type="http://schemas.openxmlformats.org/officeDocument/2006/relationships/customXml" Target="ink/ink230.xml"/><Relationship Id="rId670" Type="http://schemas.openxmlformats.org/officeDocument/2006/relationships/image" Target="media/image306.png"/><Relationship Id="rId1093" Type="http://schemas.openxmlformats.org/officeDocument/2006/relationships/image" Target="media/image484.png"/><Relationship Id="rId116" Type="http://schemas.openxmlformats.org/officeDocument/2006/relationships/image" Target="media/image56.png"/><Relationship Id="rId323" Type="http://schemas.openxmlformats.org/officeDocument/2006/relationships/customXml" Target="ink/ink160.xml"/><Relationship Id="rId530" Type="http://schemas.openxmlformats.org/officeDocument/2006/relationships/image" Target="media/image238.png"/><Relationship Id="rId768" Type="http://schemas.openxmlformats.org/officeDocument/2006/relationships/image" Target="media/image323.png"/><Relationship Id="rId975" Type="http://schemas.openxmlformats.org/officeDocument/2006/relationships/image" Target="media/image425.png"/><Relationship Id="rId1160" Type="http://schemas.openxmlformats.org/officeDocument/2006/relationships/image" Target="media/image517.png"/><Relationship Id="rId628" Type="http://schemas.openxmlformats.org/officeDocument/2006/relationships/image" Target="media/image285.png"/><Relationship Id="rId835" Type="http://schemas.openxmlformats.org/officeDocument/2006/relationships/image" Target="media/image356.png"/><Relationship Id="rId1258" Type="http://schemas.openxmlformats.org/officeDocument/2006/relationships/image" Target="media/image566.png"/><Relationship Id="rId1020" Type="http://schemas.openxmlformats.org/officeDocument/2006/relationships/customXml" Target="ink/ink510.xml"/><Relationship Id="rId1118" Type="http://schemas.openxmlformats.org/officeDocument/2006/relationships/customXml" Target="ink/ink559.xml"/><Relationship Id="rId902" Type="http://schemas.openxmlformats.org/officeDocument/2006/relationships/customXml" Target="ink/ink451.xml"/><Relationship Id="rId31" Type="http://schemas.openxmlformats.org/officeDocument/2006/relationships/customXml" Target="ink/ink14.xml"/><Relationship Id="rId180" Type="http://schemas.openxmlformats.org/officeDocument/2006/relationships/image" Target="media/image88.png"/><Relationship Id="rId278" Type="http://schemas.openxmlformats.org/officeDocument/2006/relationships/image" Target="media/image137.png"/><Relationship Id="rId485" Type="http://schemas.openxmlformats.org/officeDocument/2006/relationships/customXml" Target="ink/ink241.xml"/><Relationship Id="rId692" Type="http://schemas.openxmlformats.org/officeDocument/2006/relationships/image" Target="media/image317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552" Type="http://schemas.openxmlformats.org/officeDocument/2006/relationships/image" Target="media/image249.png"/><Relationship Id="rId997" Type="http://schemas.openxmlformats.org/officeDocument/2006/relationships/image" Target="media/image436.png"/><Relationship Id="rId1182" Type="http://schemas.openxmlformats.org/officeDocument/2006/relationships/image" Target="media/image528.png"/><Relationship Id="rId205" Type="http://schemas.openxmlformats.org/officeDocument/2006/relationships/customXml" Target="ink/ink101.xml"/><Relationship Id="rId412" Type="http://schemas.openxmlformats.org/officeDocument/2006/relationships/image" Target="media/image179.png"/><Relationship Id="rId857" Type="http://schemas.openxmlformats.org/officeDocument/2006/relationships/image" Target="media/image367.png"/><Relationship Id="rId1042" Type="http://schemas.openxmlformats.org/officeDocument/2006/relationships/customXml" Target="ink/ink521.xml"/><Relationship Id="rId717" Type="http://schemas.openxmlformats.org/officeDocument/2006/relationships/customXml" Target="ink/ink357.xml"/><Relationship Id="rId924" Type="http://schemas.openxmlformats.org/officeDocument/2006/relationships/customXml" Target="ink/ink462.xml"/><Relationship Id="rId53" Type="http://schemas.openxmlformats.org/officeDocument/2006/relationships/customXml" Target="ink/ink25.xml"/><Relationship Id="rId1207" Type="http://schemas.openxmlformats.org/officeDocument/2006/relationships/customXml" Target="ink/ink60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1:25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226 14311,'0'-1'162,"0"1"1,0-1-1,0 1 0,-1 0 1,1-1-1,0 1 1,0 0-1,-1-1 1,1 1-1,0 0 1,-1 0-1,1-1 1,0 1-1,-1 0 1,1 0-1,0-1 1,-1 1-1,1 0 1,0 0-1,-1 0 1,1 0-1,-1 0 1,1 0-1,0-1 1,-1 1-1,1 0 1,-1 0-1,1 0 1,0 0-1,-1 0 1,1 1-1,-1-1 1,1 0-1,-1 0-162,-14 3 681,12 0-600,0-1 0,0 1 0,1 0 0,-1 0 0,1 0 0,0 0 0,0 0 0,0 0 0,0 0 0,1 1 0,-1-1 0,1 1 0,0-1 0,-1 1-81,-1 7 83,1-1-1,0 1 1,0-1 0,1 6-83,0-7 50,0 0 1,1 1-1,1-1 1,-1 0 0,2 1-1,0 1-50,-2-8 6,1 0 0,0-1 0,0 1 0,0 0 0,1-1-1,-1 1 1,1-1 0,-1 1 0,1-1 0,0 0 0,0 1 0,0-1 0,0 0-1,0 0 1,0-1 0,1 1 0,-1 0 0,1-1 0,-1 1 0,1-1 0,1 1-6,0-1 8,0 1 1,0-1-1,0 0 1,0 0 0,0 0-1,0-1 1,0 1 0,0-1-1,1 0 1,-1 0-1,0-1 1,0 1 0,0-1-1,0 0 1,0 0-1,0 0 1,0-1 0,0 1-1,0-1 1,-1 0 0,1 0-1,0 0 1,-1-1-1,0 1 1,1-1 0,-1 0-9,4-5 27,0 0 1,0-1 0,0 0-1,-1 0 1,0-1-1,-1 0 1,0 0 0,-1 0-1,0 0 1,-1-1 0,0 1-1,0-1 1,-1 0-1,-1 0 1,0 0 0,0 0-1,-1 0-27,0 8 3,0 1-1,0 0 1,0-1-1,-1 1 1,1 0-1,-1 0 1,1 0 0,-1 0-1,0-1 1,0 1-1,0 0 1,0 0-1,0 0 1,-1 1-1,1-1 1,0 0-1,-1 0 1,0 1-3,0-1 8,-1-1 0,0 2 1,0-1-1,0 0 0,0 1 0,0-1 0,-1 1 1,1 0-1,0 0 0,-1 0 0,-1 0-8,-2 0 8,0 0 0,0 0-1,-1 0 1,1 1 0,0 0-1,-5 2-7,8-2-9,0 1-1,0 0 0,1 0 0,-1 0 0,0 1 0,0-1 1,1 1-1,-1 0 0,1 0 0,0 0 0,-1 1 0,-1 2 10,-2 1-92,1 0-1,1 1 1,-1 0-1,1 1 1,1-1-1,-1 1 1,0 2 92,-6 15-7044,-6 19 7044,0 5-15042</inkml:trace>
  <inkml:trace contextRef="#ctx0" brushRef="#br0" timeOffset="834.14">348 1148 10613,'0'-1'391,"0"0"0,0 0 0,0 1 0,-1-1 0,1 0 0,0 1 0,0-1 0,-1 1 0,1-1 0,-1 0 0,1 1 0,0-1 0,-1 1 0,1-1 0,-1 1 0,0-1 0,1 1 0,-1-1 0,1 1 0,-1 0 0,0-1-391,0 0 378,-1 1-1,0-1 1,0 1 0,0-1-1,0 1 1,0-1-1,1 1 1,-3 0-378,1 0 99,-1 0 0,1 0 1,0 0-1,0 0 0,-1 1 0,1 0 0,0 0 1,0 0-1,0 0 0,-2 1-99,2 0 43,0 0 0,0 0 0,1 1 0,-1-1 0,1 1 0,0 0 0,0-1-1,0 1 1,0 0 0,0 0 0,1 0 0,-1 1 0,1-1 0,0 0 0,0 0 0,0 1 0,0-1 0,1 1 0,-1-1-43,-1 13 48,1 0 1,0 0-1,2 9-48,-1-19 26,0 1-13,1 0 0,0 0-1,0-1 1,1 1 0,0 0-1,0-1 1,0 0 0,1 1-1,0-1 1,0 0 0,0 0-1,2 1-12,-2-3 3,0 0-1,0 0 1,1 0-1,-1-1 1,1 1-1,0-1 1,-1 0-1,2 0 1,-1 0-1,0-1 1,1 1-1,-1-1 1,1 0-1,-1 0 1,1-1-1,0 0 1,0 1-3,0-1 10,1-1 1,-1 1-1,0-1 1,0 0-1,1 0 1,-1 0-1,0-1 0,0 1 1,0-1-1,0-1 1,1 1-1,-1-1 1,-1 0-1,1 0 0,0 0 1,1-1-11,-1-2 29,1 1 0,-1 0 0,0-1 0,0 0 0,0 0 0,0-1 0,-1 1 0,0-1 0,0 0 0,-1 0 0,3-6-29,-1 2 35,-2 0 1,1 1 0,-1-2 0,0 1 0,-1 0 0,0 0 0,-1-1 0,0 1-1,-1-9-35,0 16 2,0 0 0,-1 0 1,1 0-1,-1 0 0,0-1 0,1 1 0,-1 0 0,-1 0 0,1 0 0,0 1 0,-1-1 0,0 0 0,1 0 0,-3-1-2,0-1 7,-1 1-1,1-1 1,-1 1-1,0 1 1,1-1-1,-2 1 1,-3-3-7,-9-2-130,1 0 1,-2 1 0,1 1-1,-11-1 130,12 3-541,0 0-1,-1 2 1,-15-1 541,-4 3-3263,10 0-4613</inkml:trace>
  <inkml:trace contextRef="#ctx0" brushRef="#br0" timeOffset="1581.973">20 36 14871,'-6'0'2065,"3"0"-561,3 0 641,0 0-864,0 0-945,0 0-336,15 0 144,3 0-32,1-1-112,0 1 0,-3 0 48,-5 0-48,-3 0-240,-7 0-416,-1 13-833,0 4-1648,-14 2-4707</inkml:trace>
  <inkml:trace contextRef="#ctx0" brushRef="#br0" timeOffset="2715.584">28 85 15655,'0'0'1729,"0"1"-1281,0 845 3602,-6-671-4034,6 284 1435,0-457-1368,0-1 1,-1 1-1,1-1 0,-1 1 0,1-1 0,-1 1 0,1-1 0,-1 1 0,0-1 0,-1 2-83,-4 9 162,4-4-157,0 0 0,0 0 1,1 0-1,0 0 0,1 0 1,0 3-6,0-10-11,0 16 70,0-16-57,0 0-1,1 0 1,-1 0 0,1-1-1,0 1 1,-1 0 0,1 0-1,0-1 1,-1 1 0,1 0-1,0-1 1,0 1 0,0-1-1,0 1 1,-1-1 0,1 1-1,0-1 1,0 1 0,0-1-1,0 0 1,0 0 0,0 1-2,25 5 62,-14-5-48,0-1 0,8 0-14,0-1-74,-18 2-96,0-1 1,0-1-1,0 1 0,0 0 0,0 0 0,0-1 1,0 1-1,0-1 0,0 0 0,0 0 0,0 1 1,0-1-1,0 0 0,-1-1 0,1 1 0,0 0 1,0-1 169,15-15-6222</inkml:trace>
  <inkml:trace contextRef="#ctx0" brushRef="#br0" timeOffset="4135.306">664 16 12054,'-5'-4'1986,"4"2"-1175,-1 1 0,1 0-1,-1 0 1,1-1-1,-1 1 1,1 0-1,-1 1 1,0-1 0,0 0-1,0 0-810,2 1 638,0 0-433,4 2-79,19 7-127,33 17-5,-48-22 5,-1 1 0,1 0 0,-1 0 1,0 1-1,5 4 1,-9-6 0,0 0 1,0 0-1,0 0 0,0 0 1,-1 1-1,1-1 0,-1 1 1,0 0-1,-1 0 0,1-1 1,-1 1-1,0 0 0,0 4 0,1 10 2,-1-1 0,-1 1-1,-1 2-1,0 9-1,1 91-9,1 129-9,5-155-23,0 16-12,-10 62 94,3-103-37,0-12 7,-6 41-10,0-9-14,4-1 0,4 17 14,0-18-15,-2-87 18,0-1-1,0 1 1,0 0 0,0-1-1,0 1 1,-1 0 0,1-1-1,0 1 1,0-1 0,0 0-1,-1 1 1,1-1 0,0 0-1,0 0 1,-1 0-3,2 0 6,-17 3-534,0-1 1,0 0-1,-3-2 528,17 0-692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39:22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64 15303,'-5'0'1937,"3"0"-80,-3 0 16,2 0-657,2 0-415,1 0-337,0 0-208,0 0 112,0 0-368,0 0-32,13 0 32,6 0 32,-1 0 32,1 0-64,-3 0-80,-1 0-80,-2 0-1057,-6 0-4017</inkml:trace>
  <inkml:trace contextRef="#ctx0" brushRef="#br0" timeOffset="436.027">284 99 15991,'0'0'229,"0"0"-1,-1 0 1,1 0-1,0 0 1,-1 0-1,1 0 1,0 0-1,-1 0 1,1 0-1,0 0 1,-1 0-1,1-1 1,0 1-1,-1 0 1,1 0-1,0 0 1,-1 0-1,1-1 1,0 1-1,0 0 1,-1 0-1,1-1 1,0 1-1,0 0 1,0 0-1,-1-1 1,1 1-1,0-1-228,7-3 1197,18-2-1455,3 4 457,0 1 0,10 1-199,-37 0 3,0 0 1,1 0 0,-1 1 0,0-1 0,0 0-1,0 0 1,1 1 0,-1-1 0,0 1 0,0-1-1,0 1 1,0 0 0,0-1 0,0 1 0,0 0 0,0 0-1,0 0 1,0 0 0,0-1 0,0 1 0,-1 0-1,1 1 1,0-1 0,-1 0 0,1 0 0,-1 0 0,1 0-1,-1 0 1,0 1 0,1-1 0,-1 0 0,0 1-4,1 5 65,0 1 0,-1-1 0,0 0 1,0 0-1,-2 4-65,1-1 71,-1 1 0,0-1 0,-1 0 0,0 0-1,-1-1 1,0 1 0,0-1 0,-3 4-71,-10 16 68,-21 24-68,13-17 37,23-33-206,-1 1 0,2-1 1,-1 1-1,0 0 0,1-1 0,-1 1 0,1 0 0,0 0 0,0 0 1,1 0-1,-1 0 0,1 0 0,0 0 0,0 2 169,0-6 0,0 0-171,0 0-1,0 0 1,0 1-1,0-1 1,0 0-1,0 0 0,0 1 1,0-1-1,0 0 1,0 0-1,0 0 1,0 1-1,0-1 1,0 0-1,0 0 1,0 0-1,0 1 0,0-1 1,0 0-1,1 0 1,-1 0-1,0 0 1,0 1-1,0-1 1,0 0-1,0 0 1,1 0-1,-1 0 0,0 0 1,0 1 171,11-1-14119</inkml:trace>
  <inkml:trace contextRef="#ctx0" brushRef="#br0" timeOffset="1770.256">533 64 10709,'0'0'292,"0"0"1,0-1-1,0 1 1,0 0-1,0 0 1,0-1-1,0 1 1,0 0-1,0-1 1,0 1-1,1 0 1,-1-1-1,0 1 1,0 0-1,0 0 1,0-1-1,0 1 1,1 0-1,-1 0 1,0-1-1,0 1 1,1 0-293,5 0 1811,-5 0-1764,0 1 0,0-1-1,-1 1 1,1 0 0,0-1-1,0 1 1,0 0 0,-1 0-1,1-1 1,0 1 0,-1 0 0,1 0-1,0 0 1,-1 0-47,4 8 216,-2 0 1,1-1-1,-1 1 1,-1 0-1,1 0 1,-1 7-217,-1 16 330,-1 9-330,0-10 209,1-22-176,-1 0-1,0 0 0,-1 0 1,0 0-1,-1 0 1,1 0-1,-2 0 0,1-1 1,-1 1-1,0-1 1,-1 0-1,0 0 0,0 0 1,-5 3-33,10-11 14,0 0-1,0 0 1,0 1 0,0-1 0,0 0 0,0 0-1,-1 0 1,1 0 0,0 0 0,0 0 0,0 0-1,0 0 1,0 0 0,0 0 0,0 0 0,0 0-1,0 0 1,0 0 0,0-1 0,0 1 0,-1 0 0,1 0-1,0 0 1,0 0 0,0 0 0,0 0 0,0 0-1,0 0 1,0 0 0,0 0 0,0 0 0,0 0-1,0 0 1,0 0 0,0 0 0,0 0 0,0 0 0,0 0-1,0-1 1,0 1 0,0 0 0,0 0 0,0 0-1,0 0 1,0 0 0,0 0 0,0 0 0,0 0-1,0 0 1,0 0 0,0 0 0,0-1 0,0 1 0,0 0-1,0 0 1,0 0 0,0 0 0,0 0 0,0 0-1,0 0 1,0 0 0,0 0 0,0 0 0,0 0-1,0 0 1,0 0 0,0 0-14,1-9-53,0 4 56,1 0 0,0 0 0,0 0 0,1 0-1,0 0 1,-1 1 0,1-1 0,1 1 0,-1-1 0,1 1 0,0 0 0,0 1 0,0-1-1,0 1 1,1-1-3,8-5 6,1-1-1,0 2 0,0 0 0,8-3-5,-16 9-4,-1 0 0,1-1 0,0 2 0,0-1 0,0 1 0,0 0 0,0 0 0,1 1 0,-1-1 0,4 2 4,-9-1 3,-1 0 0,1 1 0,-1-1-1,1 0 1,-1 1 0,0-1 0,1 0 0,-1 1 0,0-1 0,1 1-1,-1-1 1,0 1 0,0-1 0,1 1 0,-1-1 0,0 1-1,0-1 1,0 1 0,1-1 0,-1 1 0,0-1 0,0 1-1,0-1 1,0 1 0,0-1 0,0 1 0,0-1 0,0 1 0,-1 0-3,-1 18 195,1-14-177,0-1 0,-1 1 1,0-1-1,0 1 1,0-1-1,0 0 0,-1 0 1,0 0-1,0 0 1,0 0-1,0-1 1,0 0-1,-1 1 0,-1 0-18,-8 6 6,0 0 0,-1-1-1,-9 5-5,6-5 20,1-1-1,-5 1-19,15-6-95,-1-1 1,1 0 0,-1-1 0,0 1-1,1-1 1,-1 0 0,-3-1 94,-1-1-3471,4-3-8102</inkml:trace>
  <inkml:trace contextRef="#ctx0" brushRef="#br0" timeOffset="2467.61">775 322 912,'-6'0'13121,"5"-1"-6648,5-3-3506,6-1-5824,-5 4 4569,-3 0-1682,0 1 1,1 0 0,-1-1 0,0 1 0,0 0 0,0 0 0,1 1 0,0-1-31,-2 0 6,-1 1 0,1-1 0,-1 0 0,1 0 0,-1 1 1,1-1-1,-1 1 0,1-1 0,-1 0 0,1 1 0,-1-1 1,0 1-1,1-1 0,-1 1 0,0-1 0,1 1 1,-1 0-1,0-1 0,0 1 0,0-1 0,0 1 0,1-1 1,-1 1-1,0 0 0,0-1 0,0 1 0,0-1 0,0 1 1,0 0-1,-1 0-6,1 12 41,-1-8-10,1 0 0,0-1 0,0 1 0,0 0 0,1-1 0,0 3-31,-1-7 2,1 1 1,-1 0 0,1-1 0,-1 1 0,0-1 0,1 1 0,-1-1-1,1 0 1,0 1 0,-1-1 0,1 1 0,-1-1 0,1 0-1,0 0 1,-1 1 0,1-1 0,-1 0 0,1 0 0,0 0 0,-1 0-1,1 1 1,0-1 0,0 0-3,17 0 119,-15 0-71,2 0-49,-4 0 25,1 0 0,0 0-1,0 0 1,0 0-1,0 1 1,0-1-1,2 1-23,-4-1 5,1 0 0,-1 1 0,0-1 0,1 0 0,-1 1 0,1-1 0,-1 0 0,0 1 0,1-1 0,-1 0 0,0 1 0,0-1 0,1 1 0,-1-1 0,0 0 0,0 1 0,1-1-1,-1 1 1,0-1 0,0 1 0,0-1 0,0 1 0,0-1 0,0 1 0,0-1 0,0 1 0,0-1 0,0 1 0,0-1 0,0 1 0,0-1 0,0 1 0,-1-1-5,1 3 18,-1-1 0,0 0 0,0 1 1,-1-1-1,1 0 0,0 0 0,-1 0 1,1 0-1,-1 0 0,0 0 0,0 0 0,1 0 1,-1-1-1,-1 1-18,-3 3 1,0-1 0,-1 0 0,0 0 0,0 0-1,5-3-163,0 0 0,0 0 0,0-1 1,0 1-1,0-1 0,0 1 0,0-1 1,0 0-1,0 0 0,-1 0 163,3-1-4421,0-7-6869</inkml:trace>
  <inkml:trace contextRef="#ctx0" brushRef="#br0" timeOffset="2833.685">1091 121 19833,'0'-5'912,"0"4"-559,0 1-1,0 0 1153,0 5-961,0 18-304,-5 10-240,-3 2 0,0-1-16,1-3 48,3-4-64,-1-3-32,3-3-464,0-6-561,-1-4-3521,-3-8-4786</inkml:trace>
  <inkml:trace contextRef="#ctx0" brushRef="#br0" timeOffset="3183.882">1019 271 18392,'0'-3'2802,"0"2"-2530,0 1-112,0-1 624,13-1-159,8-2-529,5 0-80,5-1-32,-2-1-673,-5 2-3969</inkml:trace>
  <inkml:trace contextRef="#ctx0" brushRef="#br0" timeOffset="3953.529">1391 30 14311,'0'-29'7267,"0"28"-6483,0 3-605,-3 58 45,-2 0 0,-2-1 0,-8 25-224,12-76 175,1-7 164,1-16-98,1 11-246,0 0 0,1 0 0,-1 0 0,1 0 0,0 1-1,1-1 1,-1 0 0,1 0 0,-1 1 0,1-1 0,0 1 0,0-1-1,1 1 1,-1 0 0,1 0 0,0 0 0,-1 0 0,1 0 0,3-1 5,-2 1-4,0 1 1,-1-1-1,1 1 1,0 0-1,0 0 1,0 1-1,0-1 1,0 1-1,1 0 1,-1 0 0,0 0-1,1 0 1,-1 1-1,1 0 1,-1 0-1,0 0 1,1 1-1,2 0 4,-6-1 0,0 0 0,-1 0 0,1 1 0,0-1 0,0 1-1,0-1 1,-1 0 0,1 1 0,0 0 0,0-1 0,-1 1 0,1-1-1,0 1 1,-1 0 0,1-1 0,-1 1 0,1 0 0,-1 0 0,1-1-1,-1 1 1,1 0 0,-1 1 2,1 1 0,0-1 0,-1 0 0,1 1 0,-1-1 0,1 0 0,-1 1 0,0 1-2,0 1 15,-1 0 0,1-1 0,-1 1 0,0 0 0,0 0 0,0-1 1,-1 1-1,-1 2-15,-1 0 19,-1 1 1,-1-1 0,1 0-1,-1 0 1,0 0-1,-1-1 1,1 0 0,-5 2-20,-3 3 67,0-1-1,-1-1 1,-15 7-67,-6-3 106,23-11-3886,25-2-1430</inkml:trace>
  <inkml:trace contextRef="#ctx0" brushRef="#br0" timeOffset="4346.423">1617 241 20745,'-3'15'561,"-7"10"-449,-3 4 320,2 2 256,1 0-480,2-1-208,5 0-288,1-9-376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17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2 17528,'-2'-1'2687,"5"1"-1164,11 0-844,22 5-931,-34-4 259,10 1 30,-1 2 1,1 0-1,-1 0 0,10 6-37,-18-9-1,0 1 0,0 0 0,-1-1 1,1 1-1,-1 0 0,1 1 0,-1-1 0,0 0 1,0 1-1,0-1 0,0 1 0,0 0 0,-1-1 0,1 1 1,-1 0-1,0 0 0,1 0 0,-1 0 0,-1 0 0,1 1 1,0 0 0,0 21-5,-1 0 1,-1 0 0,-1 0 0,-1-1 0,-3 11 4,0 5-78,-1 20 78,4 93-103,-3 39-162,-19 20 313,16-127-74,5 1 0,3 41 26,0 39 12,-3-86-2,-5 14-10,8-93 2,1 0-1,0 0 0,0 1 0,0-1 1,0 0-1,-1 0 0,1 0 1,-1 0-1,1 0 0,-1 0 0,1 0 1,-1 0-1,1 0 0,-1 0 1,0 0-1,0 0 0,1-1 0,-1 1 1,0 0-1,0 0 0,0-1 1,0 1-1,0 0 0,-1 0-1,-1-1 55,0 1 0,-1 0 0,1-1 0,0 1 1,-1-1-1,1 0 0,-3-1-55,-2 1 146,5 0-192,0 0 0,-1-1 0,1 0 0,0 1 0,-1-1 0,1-1 0,0 1 0,0 0 0,0-1 0,0 0-1,0 1 1,0-1 0,1 0 0,-1-1 0,1 1 0,-1 0 0,1-1 0,0 1 0,0-1 0,0 0 0,0 0 0,0 0 0,1 0 0,-1 0-1,1 0 1,-1-2 46,0-12-462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13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18440,'0'-11'2978,"0"7"-2162,1 4-192,2 0-63,1 11-449,2 19 80,1 14 400,-2 13-256,-3 3-208,-2-4-112,5-9-16,2-13-288,0-11-960,-1-10-115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06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68 14871,'-2'-3'772,"1"-1"1,-1 1-1,1-1 1,0 1-1,0-1 1,0 1-1,0-1 1,0-2-773,1 2 316,0 0-1,0-1 1,0 1 0,1-1 0,0 1 0,0-3-316,1 0 110,0 1 1,0 0-1,1 1 0,0-1 1,0 0-1,0 1 0,0-1 1,1 1-1,3-2-110,-3 1 88,1 2-1,0-1 1,0 0 0,0 1-1,1 0 1,0 0-88,-4 3 15,0 0 0,0-1 0,0 1 0,0 1 0,0-1 0,0 0 0,0 0-1,1 1 1,-1-1 0,0 1 0,0 0 0,1-1 0,-1 1 0,0 0 0,0 1 0,1-1 0,-1 0 0,0 1-1,0-1 1,1 1-15,-2 0 4,0 0 0,0 0 1,0 0-1,0 0 0,0 0 0,0 0 0,0 1 0,0-1 0,-1 0 0,1 0 0,-1 1 0,1-1 0,-1 0 0,1 1 0,-1-1 0,0 1 0,1-1 0,-1 0 0,0 1 0,0-1 1,0 2-5,0-1 8,1 12-3,-1 0 0,0-1 0,-1 1 1,-1 0-1,0 0 0,-1-1 1,0 1-1,-1-1 0,-4 10-5,1-7 3,0-1 0,-1 0-1,0 0 1,-1 0 0,-1-1 0,0-1-1,-11 11-2,15-17-3,-15 13-24,20-19 26,0 1 0,-1-1 0,1 0 0,0 0 0,-1-1 1,1 1-1,-1 0 0,0 0 0,1-1 0,-1 1 0,1-1 0,-1 0 1,0 1-1,0-1 1,3-11 18,0 10-16,0 0 0,0-1 0,0 1 0,0 0 0,0 0 0,0-1 0,1 1 0,-1 0 0,0 0 0,1 0 0,-1 1 0,0-1 0,1 0 0,-1 0 0,1 1 0,0-1 0,-1 1 0,1-1 0,-1 1 0,1 0 0,0 0 0,-1-1-2,9 1 10,0-1 0,0 1 0,4 1-10,1-1 14,-7 1-8,0-1-1,0 1 0,0 1 0,0 0 0,-1 0 0,5 2-5,12 3-7,-20-6-382,0 0 0,0 0 0,1-1 0,-1 1-1,0-1 1,0 0 0,0 0 0,0-1 0,4 0 389,8-6-838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05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29 13286,'0'0'282,"0"-1"1,0 1-1,-1-1 0,1 0 1,0 1-1,-1-1 0,1 1 0,0-1 1,-1 0-1,1 1 0,-1-1 1,1 1-1,-1 0 0,1-1 0,-1 1 1,1-1-1,-1 1 0,0 0 1,1-1-1,-1 1 0,1 0 0,-1 0 1,0-1-1,1 1 0,-1 0 1,0 0-1,0 0 0,1 0-282,-2 0 80,1-1 0,0 1 0,0 0 0,0 0 0,0 0 0,0 0 0,0 0 0,0 0 0,0 0 0,0 0 0,0 1-1,0-1 1,0 0 0,0 1 0,0-1 0,0 1 0,0-1 0,0 1 0,-1 0-80,-1 3 34,0 0-1,1 0 1,-1 0-1,1 0 1,0 1-1,0-1 1,1 1-1,-1-1 1,1 1-1,-1 4-33,-1 6 59,1 0 0,1 0 0,0 0-59,1-12 4,0 3-1,-1 0 0,2 1-1,-1-1 1,0 0 0,1 0 0,0 0 0,1 1-3,-1-6 0,-1 1 0,1-1-1,0 1 1,0-1 0,0 1-1,0-1 1,0 0 0,0 1 0,0-1-1,0 0 1,1 0 0,-1 0-1,0 0 1,1 0 0,-1 0 0,1 0-1,-1 0 1,1-1 0,-1 1-1,1 0 1,0-1 0,-1 1-1,1-1 1,0 0 0,-1 0 0,1 0-1,1 0 1,1 1 2,0-1-1,1 0 1,-1 0-1,0-1 1,0 1-1,0-1 0,0 0 1,0 0-1,0 0 1,0-1-1,0 1 1,1-2-2,1-1 3,0 0 1,0 0 0,0 0-1,-1-1 1,0 0-1,0 0 1,0-1-4,5-5 27,-1 0 0,-1-1 0,1 0-1,-2 0 1,0-1 0,0 0 0,-1 0 0,-1-1 0,0 0 0,-1 0 0,0 0-1,-2 0 1,1 0 0,-1-9-27,-2 20 32,0 1 0,0 0 0,0-1-1,0 1 1,-1 0 0,1 0 0,-1-1-1,1 1 1,-1 0 0,0 0 0,0 0 0,0 0-1,0 0 1,0 0 0,0 0 0,-1 0-1,0-1-30,0 1 6,0 0 0,-1 0 0,1 1 0,0-1 0,-1 1 0,1 0 0,-1 0 0,1 0 0,-1 0 0,0 0 0,0 0 0,1 1 0,-4-1-7,-2 0 9,0 0 0,0 0 0,0 1-1,0 0 1,0 1 0,-7 1-9,11-2-13,1 1-1,-1 0 1,1 0 0,0 0 0,0 1-1,-1-1 1,1 1 0,0 0-1,0 0 1,0 0 0,1 0 0,-1 0-1,0 0 1,1 1 0,0 0-1,-2 1 14,1 1-251,0 0-1,0 0 0,0 0 1,1 0-1,0 0 0,0 1 1,1-1-1,-1 1 0,1 1 252,-1 18-483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02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23 13990,'-5'-3'2802,"-3"0"15,3 2-704,2 1-864,1-2-241,2 2-16,0 0-623,0 0-353,0 0 160,13 3-160,9 5 80,5 0-96,5-5 80,7-1-160,3-2-641,-6 0-3232</inkml:trace>
  <inkml:trace contextRef="#ctx0" brushRef="#br0" timeOffset="612.439">405 134 5507,'-4'-35'14215,"4"28"-13368,0 1 0,1-1 1,-1 0-1,1-1-847,0 4 21,0 1 1,0-1-1,0 1 1,0 0-1,0-1 1,1 1 0,0 0-1,-1 0 1,1 0-1,0 0 1,0 0-1,1 0 1,-1 1 0,1-1-1,-1 1 1,1-1-1,0 1 1,1-1-22,-3 2 18,0 1 0,0-1-1,0 1 1,0-1 0,0 0 0,0 1 0,0 0 0,0-1 0,0 1 0,1 0-1,-1-1 1,0 1 0,0 0 0,0 0 0,0 0 0,1 0 0,-1 0 0,0 0-1,0 0 1,0 0 0,1 1-18,-1-1 10,0 1 0,0 0 0,0-1 0,-1 1 0,1 0 1,0 0-1,0-1 0,-1 1 0,1 0 0,0 0 0,-1 0 0,1 0 0,-1 0 0,1 0 0,-1 0 0,1 0 0,-1 0 0,0 1-10,2 6 26,-1 0 0,0 0 0,0 1 1,-1-1-1,0 5-26,0-6 28,0 16 76,-2 0 0,0 0 0,-1 0 0,-6 16-104,5-23 11,-1-1 1,0 0-1,-1 0 1,-1-1-1,-1 1 1,0-2-1,-4 6-11,8-14 2,1 0-1,-1-1 1,0 1 0,0-1-1,-1 0 1,-3 2-2,6-4 7,-1 0 0,0-1 0,1 1 0,-1-1 0,0 0 0,0 0 0,0 0 0,0 0 0,0 0 0,0-1 0,0 1 0,0-1 0,-1 0-7,3 0 16,0 0 1,0 0-1,-1 0 0,1 0 0,0 0 0,0 0 0,0 0 0,0 0 0,-1-1 0,1 1 0,0 0 1,0-1-1,0 1 0,0-1 0,0 1 0,0-1 0,0 0 0,0 1 0,0-1 0,0 0-16,0-1 18,0 0 0,1 1 0,-1-1-1,0 0 1,1 1 0,0-1-1,-1 0 1,1 0 0,0 0-1,0 0 1,0 1 0,0-1 0,0 0-18,0 0 4,0 0 0,0 0 0,0-1 0,0 1 0,1 0 0,-1 0 0,1 0 0,-1 0 0,1 0 0,0 0 0,-1 1 0,1-1 1,0 0-1,0 0 0,1-1-4,0 2 4,0-1 0,0 1 1,0-1-1,0 1 0,0 0 1,0-1-1,0 1 0,0 0 1,0 0-1,1 1 0,-1-1 1,0 0-1,1 1-4,11-3 27,-1 1 0,1 1 0,0 0 0,0 1 1,0 0-1,4 2-27,-16-2 1,1 1 1,0-1 0,-1 1 0,1 0-1,-1 0 1,0 0 0,1 0-1,-1 1 1,0-1 0,1 1-2,-1-1-31,1 1-1,-1-1 1,1 1 0,-1-1 0,1 0-1,-1 0 1,1 0 0,0-1 0,1 1 31,-1 0-372,0-1 0,-1 0 1,1 0-1,-1 0 0,1 0 1,-1 0-1,1-1 1,0 1-1,-1-1 0,2 0 372,13-12-764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03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03 15575,'0'-1'243,"0"0"0,0 1-1,0-1 1,0 1 0,0-1 0,0 0 0,0 1-1,0-1 1,0 0 0,-1 1 0,1-1 0,0 1-1,0-1 1,-1 0 0,1 1 0,0-1 0,-1 1-1,1-1 1,0 1 0,-1-1 0,1 1-1,-1-1 1,1 1 0,-1-1 0,1 1 0,-1 0-1,1-1 1,-1 1-243,0 0 124,-1-1 0,1 1 0,-1 0 0,1 0 0,0 0 0,-1 0 0,1 0 0,0 0 1,-1 1-1,1-1 0,-1 0 0,1 1 0,0-1 0,-1 1-124,0 0 48,1 0 0,-1 0 0,0 0 0,0 0 0,1 1 0,-1-1-1,0 1 1,1-1 0,0 1 0,-1-1 0,1 1 0,0 0 0,0 0 0,0 0 0,0 0 0,0 0 0,0 0 0,1 0 0,-1 0 0,0 0 0,1 1-48,-2 7 31,0-1 0,1 1 0,0 0 0,1 1-31,0-1 44,0 1 0,0-1 1,1 0-1,0 1 0,1 1-44,-1-8 3,0-1-1,1 0 1,-1 1 0,0-1-1,1 0 1,0 0 0,0 0-1,0 0 1,0 0 0,0-1 0,0 1-1,1-1 1,-1 1 0,1-1-1,0 0 1,0 0 0,1 1-3,2 0 9,0 0 1,0-1-1,0 1 1,0-1-1,0-1 1,1 1-1,-1-1 1,1 0-1,-1-1 1,1 1-1,-1-1 1,2-1-10,1 1 4,0-1 0,0 0 1,0-1-1,0 0 1,0-1-1,0 1 1,-1-2-1,5-1-4,1-3 16,0 0 0,-1-1 0,-1 0 0,0-1 0,10-9-16,-14 11 4,0-1 0,-1 1 0,1-1 0,-2-1 0,1 1 0,-2-1 0,1 0 0,0-4-4,-4 9 15,0 1 0,-1-1-1,1 0 1,-1 0 0,-1 0 0,1 0 0,-1 0-1,1 0 1,-1 0-15,-1 2 5,1 0 1,0 0-1,-1 1 0,0-1 0,1 0 0,-1 1 0,0-1 1,0 0-1,-1 1 0,1 0 0,-1-1 0,1 1 1,-1 0-1,1-1 0,-1 1 0,-2-1-5,-2-2-9,-1 0-1,1 0 0,-2 1 1,1 0-1,0 0 0,-1 1 0,1 0 1,-1 0-1,0 1 0,0 0 1,0 0-1,0 1 0,-1 0 1,0 0 9,-2 0-109,1 1 0,0 0 1,-1 1-1,1 0 0,0 0 0,0 1 1,0 1-1,0 0 0,0 0 1,0 0-1,-3 3 109,0 2-956,0 0-1,-10 8 957,-25 23-340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02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3 15623,'5'-17'3426,"1"-4"-1121,-1 6-672,-2 2-529,-1 8-128,-1 3-511,1 2-337,-2 4-96,0 22-16,0 13-16,0 5 160,-5 6-160,-1-1-32,4-7 0,2-7-640,0-18-176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4:44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1 332 14903,'0'-3'628,"0"1"0,0-1 0,0 0 0,-1 0 0,1 0 0,-1 1 0,0-1 0,1 0 0,-1 1 1,-1-1-629,1 1 152,1 1 0,-1 0 0,0 0 0,0 0 0,0 0 1,0 0-1,0 0 0,0 0 0,0 1 0,0-1 0,0 0 1,0 1-1,0-1 0,0 0 0,-1 1 0,1-1 0,0 1 1,-1 0-1,1-1 0,0 1 0,0 0 0,-2 0-152,1 0 70,1-1 0,-1 1 1,0 0-1,0 0 0,0 0 0,0 0 0,0 1 0,0-1 0,0 0 0,1 1 0,-1-1 0,0 1 1,0 0-1,1 0 0,-1 0 0,-1 0-70,1 1 18,1-1 0,0 1 0,-1 0 1,1 0-1,0-1 0,-1 1 0,1 0 1,0 0-1,0 0 0,1 0 0,-1 0 0,0 0 1,1 0-1,-1 2-18,-1 4 18,0 1 0,1 0 0,0 0-1,0 0 1,1 0 0,0 0 0,1 0 0,0 0 0,0-1 0,2 7-18,-1-9 2,0-1 0,0 0-1,0 1 1,1-1 0,-1 0 0,1 0 0,1-1 0,-1 1 0,0-1 0,1 1-1,0-1 1,0 0 0,1 0 0,-1-1 0,1 1 0,-1-1 0,2 0-2,-1 0 3,0-1 1,0 1 0,0-2 0,0 1 0,0 0 0,0-1 0,1 0-1,-1 0 1,0-1 0,1 1 0,-1-1 0,0 0 0,1-1 0,-1 1-1,0-1 1,1 0 0,-1 0 0,0-1 0,0 0 0,0 0 0,0 0-1,0 0 1,-1-1 0,1 1 0,0-1 0,-1-1 0,3-2-4,1-2 25,0-1 0,-1 0 0,0 0 0,-1 0 0,0-1 0,0 0 0,-1 0 0,0-2-25,-2 5 15,0-1 0,-1 1-1,0-1 1,-1 0-1,1 0 1,-1 1 0,-1-1-1,1 0 1,-2 0 0,1 0-1,-1 0 1,0-1-15,0 5 0,-1-1 0,1 1 0,-1 0 0,0 1 0,0-1 0,0 0 0,-1 0 0,1 1 0,-1-1-1,0 1 1,0 0 0,0 0 0,0 0 0,0 0 0,-1 1 0,1-1 0,-1 1 0,0 0 0,0 0 0,-1 0 0,-2-2-30,-1 2-1,1-1 0,0 1 1,-1 0-1,0 0 0,1 1 1,-1 0-1,0 0 1,0 1-1,-6 1 31,10-1-63,-1 1 0,1 0 0,0 0 1,0 0-1,0 1 0,0 0 0,0 0 0,0 0 0,0 0 1,1 0-1,-1 1 0,1-1 0,-1 1 0,1 0 0,0 1 63,-8 7-1096,1 1 0,1 1 0,-5 8 1096,2-4-2444,-15 22-10002</inkml:trace>
  <inkml:trace contextRef="#ctx0" brushRef="#br0" timeOffset="1505.204">494 1156 19225,'-4'-3'411,"0"2"0,0-1 0,0 0 0,0 1 0,0-1 0,-1 1 0,1 1 0,0-1 0,-1 0 0,0 1-411,3 0 101,-1 0 0,1 0 0,-1 0 0,1 1-1,0-1 1,-1 1 0,1-1 0,-1 1 0,1 0 0,0 0-1,0 0 1,-1 0 0,1 0 0,0 1 0,0-1 0,0 1-1,0-1 1,-1 2-101,-2 3 39,1 0 0,-1 1 0,1 0-1,0-1 1,1 2 0,-1-1 0,1 0 0,1 0-1,0 1 1,0 0 0,-1 5-39,0 6 34,1 1 0,1-1 0,0 1 0,2 2-34,-1-17 5,0-1 0,1 0 0,0 1 0,0-1 0,0 1 1,0-1-1,1 0 0,-1 0 0,1 0 0,0 0 0,1 0 0,-1 0 0,0-1 0,1 1 0,0-1 0,0 1 0,1-1-5,-2-1-1,1 1-1,0-1 1,0 0-1,0-1 1,0 1-1,0 0 1,0-1-1,0 0 1,0 0-1,1 0 1,-1 0-1,0 0 1,1-1-1,-1 1 1,1-1-1,-1 0 1,1 0-1,-1-1 1,1 1-1,-1 0 1,0-1-1,2 0 2,1-1 0,0 0-1,0-1 0,-1 0 1,1 0-1,-1 0 0,1 0 1,-1-1-1,0 0 0,0 0 1,-1 0-1,2-2 1,6-8 12,0 0 1,-1 0-1,3-7-12,-3 4 1,-1-1 0,0 0 1,6-17-2,-12 23 10,0 0 0,-1 0 0,0 0 0,-1 0 0,0-1 0,-1 1 1,0-1-11,-1 9 14,0 0 1,0-1-1,0 1 1,-1 0 0,0 0-1,0 0 1,0-1-1,0 1 1,-1-1-15,1 3-1,0 0 1,0 1-1,0-1 0,0 0 1,-1 1-1,1-1 1,-1 0-1,1 1 0,-1-1 1,1 1-1,-1 0 0,0 0 1,1 0-1,-1 0 0,0 0 1,0 0-1,0 0 1,-2 0 0,2 0-7,-1 0 0,1 0 0,-1 1 0,1-1 0,-1 1 0,1 0 0,-1 0 0,0 0 0,1 0 0,-1 0 0,0 0 1,1 1-1,-1-1 0,1 1 0,-1 0 0,1 0 0,-1 0 0,-1 1 7,1 0-5,0 0-1,1 0 1,-1 0-1,1 1 1,0-1-1,-1 1 1,1-1-1,0 1 1,0 0-1,1 0 1,-1 0-1,1 0 1,-1 1 5,-2 7-502,1 0 0,0 1 0,0 0 1,1-1-1,1 1 0,0 0 0,1 9 502,0 9-5730</inkml:trace>
  <inkml:trace contextRef="#ctx0" brushRef="#br0" timeOffset="1998.955">1427 1095 10421,'-5'-19'10132,"3"6"-8675,2 5-368,0 5 15,0 3-368,1 12-463,8 18-113,-1 11 112,-2 8-272,-4 1 0,-1 1-32,0-6-192,2-6-849,-1-5-1424,-2-9-16296</inkml:trace>
  <inkml:trace contextRef="#ctx0" brushRef="#br0" timeOffset="-1495.226">31 436 17304,'-11'-4'3377,"2"0"-1792,5 3-704,-1-2 479,4 3-671,1-1-321,0 1-320,0 0 0,11 0-80,10 0 32,3 0 0,4 0 16,2 0-16,-1 0-32,-5 0-897,-8 0-3377</inkml:trace>
  <inkml:trace contextRef="#ctx0" brushRef="#br0" timeOffset="-814.995">542 367 13622,'-1'-20'3864,"1"9"-2398,0 1-1,0-1 1,1-6-1466,0 14 86,-1 1 0,0-1 0,1 1 1,0 0-1,0-1 0,-1 1 1,1 0-1,1 0 0,-1 0 0,0 0 1,0 0-1,1 0 0,-1 0 1,1 0-1,0 0 0,-1 1 0,3-2-86,-3 2 23,0 0 0,0 0 0,0 1 0,0-1 0,0 1 0,0-1 0,0 0 0,0 1 0,0 0 0,1-1 0,-1 1 0,0 0 0,0 0 0,0 0 0,1-1 0,-1 1 0,0 0 0,0 1 0,1-1 0,-1 0 0,0 0 0,0 0 0,0 1 0,0-1 0,1 1 0,-1-1 0,0 1 0,0-1 0,0 1 0,0 0 0,0-1 0,0 1 0,0 0 0,0 0 0,-1 0 0,1 0 0,0 0 0,0 0 0,0 0-23,2 4 34,0 0 0,-1 0 1,0 0-1,0 0 1,0 0-1,0 0 0,-1 0 1,0 2-35,2 15 47,-1 1 0,0-1 0,-2 1 0,-2 13-47,2-32-2,-1 5 9,0 0-1,0 0 0,-1-1 1,0 1-1,-1 0 1,-2 3-7,3-6 0,-1 0 1,1-1 0,-1 1 0,-1-1-1,1 0 1,-1 0 0,0 0 0,0-1 0,-4 4-1,6-6 7,-1 0 1,0-1-1,1 1 1,-1-1-1,0 0 1,0 0-1,0 0 1,0 0-1,0-1 1,0 1-1,0-1 1,0 1-1,0-1 1,0 0-1,0 0 1,-1-1-8,1 1 24,3 0-18,-1 0 0,1 0 0,-1-1 0,1 1 0,-1 0 0,1 0 0,-1 0 0,1-1 0,0 1-1,-1 0 1,1-1 0,0 1 0,-1 0 0,1-1 0,0 1 0,-1-1 0,1 1 0,0 0 0,0-1 0,-1 1 0,1-1 0,0 1 0,0-1 0,0 1 0,0-1 0,0 1 0,-1-1 0,1 1 0,0-1 0,0 1 0,0-1-6,0-20 94,0 17-74,0 3-20,0 0 0,0 0 1,0 1-1,1-1 1,-1 0-1,0 0 1,0 1-1,1-1 1,-1 0-1,0 1 1,1-1-1,-1 0 0,1 1 1,-1-1-1,1 1 1,-1-1-1,1 0 1,-1 1-1,1-1 1,-1 1-1,1 0 0,0-1 1,-1 1-1,1-1 1,0 1-1,-1 0 1,1 0-1,0-1 1,0 1-1,-1 0 1,1 0-1,0 0 0,0 0 0,5-1 10,0 1-1,0-1 0,-1 2 1,4-1-10,1 1 60,-2-1-52,-1 0 0,0 1 1,0 0-1,0 0 1,1 1-1,-1 0 1,-1 0-1,1 1 1,0-1-1,0 2 1,-1-1-1,5 4-8,-9-6-38,0 0 0,-1 0-1,1 0 1,0-1 0,0 1 0,0-1 0,0 1 0,0-1-1,-1 0 1,2 1 38,12-2-3262,-3 0-4192</inkml:trace>
  <inkml:trace contextRef="#ctx0" brushRef="#br0" timeOffset="5315.255">1717 2 15367,'10'1'5955,"18"-2"-5123,1 0-869,-21 1 51,-4 0-14,0 0 0,0 0 0,1 0 0,-2 1 0,1-1 0,0 1 1,1 0-2,-4 0 4,0-1 0,0 1 0,1-1 0,-1 1 0,0 0 0,0-1 0,0 1 0,-1 0 0,1 0 0,0 0 0,0 0 0,0 0 0,0 0 0,-1 0 0,1 0-1,-1 0 1,1 0 0,-1 0 0,1 1 0,-1-1 0,1 0 0,-1 0 0,0 0 0,0 1 0,0-1-3,3 24 40,-2 0 1,0-1-1,-3 7-40,2 22-17,3-4 11,5 26 6,-1-21-74,-2 5 74,-5-49-12,5 104-19,9 28 31,-6-49 99,-4-1 1,-4 40-100,1 57 12,1 75-50,-2-181 15,-3-1 63,3-82-25,0 1 1,0-1-1,0 0 1,-1 1-1,1-1 1,0 0-1,0 1 1,0-1 0,-1 0-1,1 1 1,0-1-1,-1 0 1,1 0-1,0 0 1,-1 1 0,1-1-1,0 0 1,-1 0-1,1 0 1,0 0-1,-1 1 1,1-1-1,0 0 1,-1 0 0,1 0-1,-1 0 1,1 0-1,0 0 1,-1 0-1,1 0-15,-17 0 355,14 0-304,-5 0 129,0 0 0,0 0 0,0-1 0,0 0 0,0 0 0,1 0 0,-1-1-1,0-1 1,-4-1-180,12 4-21,-1-1-1,0 1 0,1 0 1,-1-1-1,0 1 0,1-1 1,-1 1-1,1-1 0,-1 1 1,1-1-1,-1 1 0,1-1 1,-1 1-1,1-1 0,0 0 1,-1 1-1,1-1 0,0 0 1,0 1-1,-1-1 0,1 0 1,0 1-1,0-1 0,0 0 1,0 0 21,-2-12-204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4:38.7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1 780 20762,'-3'-1'2225,"1"1"-1713,2 0 704,0 0-399,0 0-529,0 0-96,0 0-192,9 0-16,5 0 16,4 3 0,-2 3 0,-2-1-320,-4 3-545,-3 2-479,-4 2-929,-3 1-4114</inkml:trace>
  <inkml:trace contextRef="#ctx0" brushRef="#br0" timeOffset="392.344">631 849 18216,'-2'-2'3170,"2"2"-2482,0 0 433,0 0-369,0 0-112,3 0-528,7 0 144,2 0-79,1 0-145,-1 0-64,-1 0-241,-1 0-1696,-4 0-7795</inkml:trace>
  <inkml:trace contextRef="#ctx0" brushRef="#br0" timeOffset="-671.171">181 549 20073,'0'0'1606,"-1"2"-1088,-132 302 1691,126-289-2174,-7 14-2,1 1 0,1 3-33,12-30-2,0-7-36,1-1 0,0 1 0,0 0 0,0 0 0,1 0 1,0 0-1,0 0 0,0 0 0,0 1 0,0-1 0,1 0 1,2-2 37,7-11-93,156-296-212,-165 307 463,3-8 248,-6 14-369,1-1 1,-1 1-1,0-1 0,1 1 1,-1 0-1,1-1 1,-1 1-1,0-1 1,1 1-1,-1 0 1,1-1-1,-1 1 1,1 0-1,-1 0 1,1-1-1,-1 1 1,1 0-1,-1 0 1,1 0-1,0-1 0,0 1-37,-1 1 6,1-1 0,0 1-1,-1-1 1,1 1 0,0-1-1,-1 1 1,1 0 0,-1-1 0,1 1-1,-1 0 1,0-1 0,1 1-1,-1 0 1,1-1 0,-1 1-1,0 0 1,0 0 0,0 0-1,1-1 1,-1 1 0,0 0-1,0 0 1,0 0 0,0 0-6,1 2 42,7 37 108,-2-1-1,-1 1 0,-2 6-149,-1 122-249,-2-127 21,0-37-22,0 8-229,0-11 364,-1-1-1,1 0 1,0 1 0,0-1 0,0 0 0,0 0 0,0 1 0,0-1 0,0 0 0,0 0 0,-1 1 0,1-1 0,0 0 0,0 0 0,0 1 0,-1-1 0,1 0 0,0 0 0,0 0 0,0 1 0,-1-1 0,1 0 0,0 0 0,0 0 0,-1 0 0,1 0 0,0 1 0,-1-1 0,1 0 0,0 0 0,0 0 0,-1 0 115,-3 0-5936</inkml:trace>
  <inkml:trace contextRef="#ctx0" brushRef="#br0" timeOffset="-335.948">109 799 19977,'-5'-2'2225,"5"2"-1537,0 0-399,0 0 47,10 0 336,10 0-240,7 0-368,4 0-64,1 0-320,-3-7-1873</inkml:trace>
  <inkml:trace contextRef="#ctx0" brushRef="#br0" timeOffset="3723.003">1329 283 11589,'0'-40'5799,"-1"11"1683,3-22-7482,-1 48 955,1 10-738,2 11-234,1 58 315,-5 68-298,-1-62-167,0-63-101,1 17-531,0-34 383,1 1-1,-1-1 1,0 0 0,1 0 0,0 0 0,0 0-1,0 0 1,0 1 416,7 5-7769</inkml:trace>
  <inkml:trace contextRef="#ctx0" brushRef="#br0" timeOffset="6510.68">1316 1057 18873,'0'-15'2609,"0"8"-1665,0 3-111,0 4 415,0 0-816,0 19-416,4 15 225,1 8-161,-5 6 64,0 0-144,0-5 0,0-4-48,0-4-112,4-8-449,5-11-1808,2-15-16792</inkml:trace>
  <inkml:trace contextRef="#ctx0" brushRef="#br0" timeOffset="8561.377">1030 20 15303,'5'-8'2049,"2"3"-2001,4 0 1056,4 4 641,4 1-1345,2 0-111,0 1-177,-4 11-16,-4 2-192,-6 4-80,-7 2-2594,0 0-5506</inkml:trace>
  <inkml:trace contextRef="#ctx0" brushRef="#br0" timeOffset="9584.54">1018 27 15927,'0'0'1758,"0"3"-1083,4 62 567,2 0 0,14 57-1242,-8-51 42,-2 1-1,-3 24-41,-2-28 77,3-1 1,16 65-78,-20-102 3,-2 1 0,0 0 1,-2-1-1,-1 1-3,0 22 3,5 123 338,-3-35-249,-2-73-58,0-45 16,-1-1 1,-5 21-51,3-21 117,1 1 1,0 20-118,-6 27 795,9-69-590,0-1-98,0 0 29,0 0 176,0 0 3,0 0-22,0 0-69,11 2-149,11-1-108,0 0-1,17 4 34,-6-4-4322,-17-1-662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4:30.3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5 814 15031,'0'-13'4194,"1"18"-1451,1 21-2023,-2 3-709,-2-1 0,-1 3-11,2-18 11,-2-1 0,0 0 0,0 0 0,-1 0 0,-1 0 0,0 0-11,3-7 52,0-1 31,0 0 0,1 0 0,-2 0 0,1-1-1,0 1 1,-1-1 0,1 1 0,-3 1-83,4-5 3,1-1 0,0 1 0,0-1 0,0 1 0,0 0 0,0-1 0,0 1 0,0-1 0,0 1 0,0-1 0,0 1 0,0 0 0,0-1 0,0 1 0,0-1 0,0 1 0,0 0 0,0-1 0,1 1 0,-1-1 0,0 1 0,0 0-3,6-11 3,0 1-1,1 1 0,1-1 0,-1 1 0,1 0 0,1 1 0,-1 0 0,1 0 0,2 0-2,-6 5 0,0-1 0,0 1 0,0 1 0,0-1-1,0 1 1,1 0 0,-1 0 0,1 0 0,-1 1 0,1 0-1,0 0 1,-1 0 0,1 1 0,0-1 0,0 2 0,0-1-1,2 1 1,-5-1 0,0 1 0,0 0 0,0 0-1,0 0 1,0 0 0,-1 1 0,1-1-1,0 1 1,0-1 0,-1 1 0,1 0-1,-1 0 1,0 0 0,1 1 0,-1-1-1,0 0 1,0 1 0,-1-1 0,2 3 0,-1-1 11,1 0-1,-1 0 1,0 1 0,-1-1 0,1 1 0,-1 0 0,0-1-1,0 1 1,0 0 0,-1 0 0,1-1 0,-1 4-11,-1-6 20,1 0 0,0 0 0,-1-1 0,0 1 1,1 0-1,-1 0 0,0-1 0,0 1 0,0 0 0,0-1 1,0 1-1,-1-1 0,1 1 0,0-1 0,-1 1 0,1-1 1,-1 0-1,1 0 0,-1 0 0,1 0 0,-1 0-20,-7 4 67,0-1 0,0 0-1,-6 2-66,13-5 4,-9 2 18,0 1 0,-1-2 1,1 0-1,-1 0 0,-10 0-22,-13-1-2320,26-1-2317</inkml:trace>
  <inkml:trace contextRef="#ctx0" brushRef="#br0" timeOffset="516.813">498 1505 17768,'0'-2'767,"1"-11"2582,-3 10-1894,-5 6-594,-1 5-748,1 0-1,-1 0 0,2 1 0,-1 0 1,1 0-1,0 0 0,1 1 0,0 0 1,1 0-1,0 0 0,0 0 0,1 1 1,0 2-113,2-9 37,1-1 1,-1 1 0,1 0-1,0 0 1,0 0-1,1-1 1,-1 1 0,1 2-38,0-5 12,-1 1 0,1-1 0,-1 1 1,1-1-1,0 0 0,-1 1 0,1-1 0,0 0 1,0 0-1,0 0 0,0 0 0,0 0 1,0 0-1,0 0 0,1 0 0,-1 0 0,0 0 1,0 0-1,1-1 0,-1 1 0,1 0-12,6 1 36,-1 0-1,1-1 0,0 0 0,0 0 1,-1-1-1,1 0 0,0 0 0,6-1-35,-8 0 4,0 1-178,-1-1 0,0 0 1,0-1-1,1 1 0,-1-1 0,0 0 0,-1 0 1,1-1-1,0 1 0,0-1 0,-1 0 1,0 0-1,0-1 0,0 1 0,0-1 1,0 0-1,0 0 0,-1 0 0,0 0 1,0-1-1,0 1 0,-1-1 0,2-4 174,3-18-7443</inkml:trace>
  <inkml:trace contextRef="#ctx0" brushRef="#br0" timeOffset="-847.131">478 188 15863,'0'-5'1454,"0"3"-837,0-1 0,0 1 1,0 0-1,0-1 0,0 1 0,-1 0 0,0-3-617,1 4 71,-1 1 1,1-1 0,-1 0-1,1 0 1,-1 1 0,1-1 0,-1 1-1,1-1 1,-1 0 0,0 1-1,1-1 1,-1 1 0,0 0 0,0-1-1,1 1 1,-1-1 0,0 1-1,0 0 1,1 0 0,-1-1 0,0 1-1,0 0 1,0 0 0,0 0-1,0 0-71,-6-1 287,0 1 0,0-1 0,0 2 0,-1-1 0,-5 2-287,10-2 24,-1 1 1,1 0 0,-1 0-1,1 1 1,0-1-1,-1 1 1,1-1-1,0 1 1,0 0-1,0 0 1,0 1-1,-1 1-24,-3 3 10,1 0 1,0 0-1,0 1 0,1 0 1,0 0-1,0 0 0,1 1 1,0 0-1,1-1 0,-1 2-10,1 2-16,0 1 0,0 0 1,1 0-1,1 0 0,0 0 0,1 13 16,0-24-18,0-1-1,0 0 1,0 0-1,0 1 1,0-1-1,1 0 1,-1 0-1,0 1 1,1-1-1,-1 0 1,1 0-1,-1 0 1,1 1 0,0-1-1,-1 0 1,1 0-1,0 0 1,0 0-1,0 0 1,0-1-1,0 1 1,0 0-1,0 0 1,0-1-1,0 1 1,0 0-1,0-1 1,1 1-1,-1-1 1,0 1-1,0-1 1,1 0-1,-1 0 1,0 1 0,0-1-1,1 0 1,-1 0-1,1 0 19,1 0-44,1-1-1,-1 1 0,1-1 1,-1 0-1,0 1 1,1-1-1,-1-1 1,0 1-1,0 0 1,0-1-1,0 0 0,0 1 1,0-1-1,1-1 45,6-7-78,0 0-1,-1-1 1,0 0-1,0-2 79,1 0 166,0 1 0,0 0 0,6-5-166,-16 17 6,0 0 1,0 0-1,0 0 0,0 0 0,0 0 0,0 0 0,0 0 0,0 1 1,0-1-1,0 0 0,0 0 0,0 0 0,0 0 0,0 0 0,0 0 1,0 0-1,0 0 0,0 0 0,0 0 0,0 0 0,0 1 0,0-1 1,1 0-1,-1 0 0,0 0 0,0 0 0,0 0 0,0 0 0,0 0 1,0 0-1,0 0 0,0 0 0,0 0 0,0 0 0,0 0 0,0 0 1,0 0-1,0 0 0,1 0 0,-1 0 0,0 0 0,0 0 0,0 0 1,0 0-1,0 0 0,0 0 0,0 0 0,0 0 0,0 0 0,0 0 0,0 0 1,1 0-1,-1 0 0,0 0 0,0 0 0,0 0 0,0 0 0,0 0 1,0 0-1,0 0 0,0 0 0,0 0 0,0 0-6,-1 178-1088,1-150-961</inkml:trace>
  <inkml:trace contextRef="#ctx0" brushRef="#br0" timeOffset="1282.264">76 53 11829,'-9'-4'2450,"4"3"207,0 0 384,5 1-976,0 0-1152,0 0-225,0 0-496,12 0-192,8 0 496,5 0-288,1 0-144,-3 1-64,-3 3-48,-7 0-240,-7 5-768,-6 1-1634,-5 6-6034</inkml:trace>
  <inkml:trace contextRef="#ctx0" brushRef="#br0" timeOffset="2524.865">7 70 14631,'-1'1'2169,"-1"7"-1758,1-1 1,0 1 0,0-1-1,1 1 1,0-1 0,0 1-1,1 2-411,0 14 259,1 23-127,6 34-132,2 25 12,-4 20-48,2 89-662,-2 27 631,-4-205 19,2 8 69,-2 1-1,-3 1 1,-4 37-21,1-47 76,2 0 0,3 29-76,-1-18 21,2-24 16,0-1-1,1 1 1,3 6-37,3 22 146,2 10 729,-8-47-745,0-1-1,2 7-129,-1-9 179,-1 0 0,-1 1-1,1 8-178,-1 1 294,1 23-267,-3-14 3291,4-31-3360,12 0 64,0-1 1,1-1 0,-1 0-1,4-1-22,-8 0-56,0 1-1,1 0 0,-1 0 1,4 2 56,-16 0-39,0 0 1,0 0-1,0 0 1,0 0-1,1 0 1,-1 0-1,0 0 1,0 0-1,0 0 1,0 0-1,0 0 1,0 0-1,0 0 1,0 0 0,0 0-1,0 0 1,0 0-1,0-1 1,0 1-1,1 0 1,-1 0-1,0 0 1,0 0-1,0 0 1,0 0-1,0 0 1,0 0-1,0 0 1,0 0-1,0 0 1,0 0-1,0 0 1,0 0-1,0 0 1,0 0-1,0 0 1,0-1 0,0 1-1,0 0 1,0 0-1,0 0 1,0 0-1,0 0 1,0 0-1,0 0 1,0 0-1,0 0 1,0 0-1,0 0 1,0 0-1,0-1 1,0 1 38,0-1-793,0-4-4670</inkml:trace>
  <inkml:trace contextRef="#ctx0" brushRef="#br0" timeOffset="4204.757">749 0 5026,'-9'2'12675,"11"1"-7674,17 4-4492,-1-6-503,-11-1-9,-1 0 0,1 1 1,-1-1-1,0 2 0,2-1 3,-7-1 3,0 1 1,0-1 0,0 1-1,1-1 1,-1 1 0,0-1-1,0 1 1,0 0-1,0-1 1,0 1 0,0 0-1,0 0 1,0 0 0,0 0-1,-1 0 1,1 0 0,0 0-1,-1 0 1,1 0 0,0 0-1,-1 0 1,1 1 0,-1-1-1,0 0 1,1 0 0,-1 1-1,0-1-3,2 24-1,-1 0 0,-2 11 1,0-5-16,2 10 16,6 30 34,2 48-82,-1-13-142,-3-49-255,-2 12 445,-11 253-1080,6-221 930,-1 9 150,-10 287 115,14-373-103,1 1 0,1 0 0,1 0 0,3 7-12,-5-21 37,0-1 0,-1 0 1,-1 5-38,0-6-3,1 0 1,0 1-1,0-1 1,2 2 2,3 9 28,-4-16-23,0 0 1,-1 0-1,0 0 1,0 1-1,0-1 1,0 0-1,-1 5-5,0-9 17,0 1 0,0-1 0,0 0 1,0 1-1,0-1 0,0 0 0,0 1 0,0-1 0,0 1 0,0-1 0,0 0 0,0 1 0,0-1 0,0 0 0,-1 1 0,1-1 0,0 0 0,0 1 0,0-1 0,-1 0 1,1 0-1,0 1 0,0-1 0,-1 0 0,1 0 0,0 1-17,-11-1 541,9 0-592,-4-1-31,0 0 0,0 0 0,1-1 0,-1 0-1,0 0 1,1 0 0,0-1 0,-1 1 0,-3-4 82,-1-3-344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39:27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52 14086,'-23'14'6846,"23"-14"-5749,0 0-462,2-1-243,21-11-31,0-1-1,17-14-360,2-1 167,-18 13-59,2-2 34,28-12-142,-46 25 3,0 0 0,0 1 0,1 0-1,-1 1 1,1 0 0,0 0 0,0 1-1,0 0 1,1 0-3,-9 1 4,1 0 0,0 0 0,-1 0 0,1 0 0,0 0 0,-1 0 0,1 1-1,0-1 1,-1 1 0,1-1 0,-1 1 0,1-1 0,-1 1 0,1 0 0,-1 0 0,0 0 0,1 0 0,-1 0 0,0 0-1,1 0 1,-1 0 0,0 0 0,0 1 0,0-1 0,0 0 0,0 1 0,-1-1 0,1 1 0,0-1 0,-1 1 0,1-1-1,-1 1-3,8 13 131,-2 0-51,2 0 0,0-1 1,0 0-1,1 0-80,-6-11 7,1 1-1,-1 0 1,0 0 0,1-1 0,0 0-1,0 0 1,0 0 0,0 0-1,0-1 1,1 1 0,-1-1 0,1 0-1,-1 0 1,1-1 0,2 1-7,1-1 12,0 1 0,0-2 0,0 1 0,1-1 1,-1 0-1,0-1 0,0 0 0,0 0 0,0 0 1,0-1-1,0-1 0,0 1 0,1-2-12,4-2-183,-1 0 1,1-1-1,-1-1 0,-1 0 1,1 0-1,-2-1 0,3-2 183,13-17-245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4:28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4 672,'-7'-8'15095,"8"5"-9777,14 1-4734,-12 2-499,4 0-67,1 0 0,0 0 0,-1 1 0,1 0 0,-1 1 0,7 1-18,-12-2 2,1 0 0,0 1 0,-1-1-1,1 0 1,-1 1 0,0 0 0,1-1 0,-1 1 0,0 0 0,0 0 0,0 0 0,0 1 0,0-1 0,-1 0 0,1 1 0,-1-1 0,1 1 0,-1-1 0,0 1 0,0 0-2,2 10 8,0 0 0,-1 0 0,0 1 0,-1-1 1,0 1-1,-2 0 0,0 8-8,0 15-4,1-4-7,7 260-351,-2-71 64,-6-153 257,0-35 35,-5 26 6,-1 9-8,6-44 7,-5 133 16,1 11 35,6-149 144,0-14-131,-1-1 0,1 1 0,-2 0 0,1 0-1,-1 0 1,0 1-63,0-6 66,0 0 1,0-1-1,0 1 0,0-1 0,0 1 0,0-1 0,0 1 0,0-1 1,-1 0-1,1 0 0,0 1 0,0-1 0,0 0 0,-1 0 0,0 0-66,2 0 22,-80 0 1261,79 0-1287,1 0-19,-1 0 0,1 0 0,-1 0 0,1 1 0,-1-1 0,0 0 0,1 0 0,-1 0 0,1-1 0,-1 1 0,1 0 0,-1 0 0,1 0 0,-1 0 0,1 0 0,-1-1 1,1 1-1,-1 0 0,1 0 0,-1-1 0,1 1 0,0 0 0,-1-1 0,1 1 0,-1 0 0,1-1 0,0 1 0,-1-1 0,1 1 0,0 0 0,0-1 0,-1 1 0,1-1 0,0 1 0,0-1 0,0 1 0,-1-1 0,1 1 0,0-1 0,0 0 23,-1-15-181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4:25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4 15271,'-2'-1'1873,"2"-2"-384,0 3-577,0 0 0,3 0-127,13 0-641,4 0-80,2 7 64,0 2-128,-4-1 0,-6 1-112,-5 0-1185,-7-1-3569</inkml:trace>
  <inkml:trace contextRef="#ctx0" brushRef="#br0" timeOffset="913.57">5 24 17064,'0'0'21,"-1"0"0,1 0 0,0 0 1,0 0-1,0 0 0,0 0 0,0 0 0,0 0 1,0 0-1,0 0 0,0 0 0,0 0 0,0 0 1,0 0-1,0 0 0,0 0 0,-1 0 1,1 0-1,0 0 0,0 0 0,0 0 0,0 0 1,0 0-1,0 0 0,0 0 0,0 0 0,0 0 1,0 0-1,0 0 0,0 0 0,0 0 0,0 0 1,0 0-1,-1 0 0,1 0 0,0 0 0,0 1 1,0-1-1,0 0 0,0 0 0,0 0 0,0 0 1,0 0-1,0 0 0,0 0 0,0 0 1,0 0-1,0 0 0,0 0 0,0 0 0,0 0 1,0 0-1,0 0 0,0 1-21,-1 5 419,0 9-81,1-14-298,0 58 588,3 0 1,3 4-629,27 306-61,-33-367 60,11 89-174,-5-55 149,-3 0 0,0 15 26,-3-5-19,0 24 11,2 1 1,5 8 7,0 30 109,-2-39-40,-4-43-43,1 0-1,3 8-25,0 30 390,-5-65-304,1 1 0,0 0 0,-1-1 0,1 1 0,0-1 0,-1 1 0,1-1 0,0 1 0,0-1 0,0 0 0,-1 1-1,1-1 1,0 0 0,0 1 0,0-1 0,0 0 0,0 0 0,0 0 0,-1 0 0,1 0 0,0 0 0,0 0 0,0 0 0,0 0-86,26-2 2118,-27 2-2111,12-2-366,0 0-1,-1-1 1,0-1-1,1 0 1,3-2 359,11-4-2703,-15 6-701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4:24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 15175,'0'-32'10317,"0"74"-10243,2 162 1,-2-201-167,0-1 7,0-1 0,0 0 1,-1 0-1,1 0 0,1 1 0,-1-1 1,0 0-1,0 0 0,0 0 1,1 1-1,-1-1 0,0 0 1,1 0-1,-1 0 0,1 0 1,0 0-1,-1 0 0,1 0 1,0 0-1,-1 0 0,1 0 0,1 1 86,9-1-500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4:23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35 15415,'0'-1'324,"0"-1"0,0 1 0,0 0 1,0 0-1,0 0 0,0 0 0,0-1 0,-1 1 0,1 0 0,0 0 0,-1 0 0,1 0 1,-1 0-1,1 0 0,-1 0 0,0 0 0,1 0 0,-1 0 0,0 0 0,0 0-324,-1 0 156,1 0 0,-1 0 0,0 1 0,1-1 0,-1 0 0,0 1 0,0 0 0,0-1 1,1 1-1,-1 0 0,0 0 0,0 0 0,0 0-156,0 0 13,1 1 0,-1-1 1,1 0-1,0 1 1,-1-1-1,1 1 0,0 0 1,0-1-1,-1 1 1,1 0-1,0 0 0,0 0 1,0 0-1,0 0 0,0 0 1,0 0-1,0 0 1,0 0-1,1 0 0,-1 1 1,0-1-1,1 0 1,-1 0-1,0 1 0,1-1 1,-1 2-14,-1 5-3,0-1 0,0 1 0,0 0 0,1 3 3,-1 3 1,1-1 1,0 0-1,1 0 0,1 1 1,0-1-1,1 3-1,-1-13-1,-1 0-1,1 0 1,0 0 0,0 0-1,0 0 1,0 0 0,0 0-1,1 0 1,0 0 0,-1-1-1,1 1 1,0 0 0,0-1-1,0 0 1,1 1 0,-1-1-1,1 0 1,-1 0 0,1 0-1,0-1 1,-1 1 0,1-1-1,0 1 1,0-1-1,0 0 1,0 0 0,0 0-1,1 0 2,1 0 3,-1-1-1,1 1 0,-1-1 0,1 0 0,0 0 1,-1 0-1,1-1 0,-1 1 0,1-1 0,-1 0 0,1 0 1,-1-1-1,0 1 0,0-1 0,0 0 0,0 0 1,0-1-1,0 1 0,0-1 0,-1 0 0,1 0 0,0-1-2,2-2 20,0 0-1,-1-1 0,0 0 1,0 0-1,-1 0 0,0-1 0,0 1 1,0-1-1,-1 0 0,-1 0 0,1 0 1,-1 0-1,0-1 0,-1 1 0,0-1 1,0 1-1,-1-1 0,0 0-19,-1 6 20,1 0 0,-1 0 0,1 0 0,-1 1 0,0-1 0,0 0-1,0 1 1,0-1 0,0 0 0,-1 1 0,1 0 0,-1-1 0,1 1 0,-1 0-1,0 0 1,0 0 0,0 0-20,0 0 2,1 1 0,-1 0-1,0 0 1,1 0 0,-1 0-1,0 0 1,0 0 0,0 0 0,0 1-1,0-1 1,1 1 0,-1-1-1,0 1 1,0 0 0,0 0-1,0 0 1,0 0 0,0 0 0,0 0-1,0 1 1,0-1 0,0 0-1,0 1 1,-2 0-2,3 0-21,0 0 0,-1 0 0,1-1 0,0 1-1,-1 0 1,1 1 0,0-1 0,0 0 0,0 0 0,0 0 0,0 1 0,0-1-1,0 0 1,0 1 0,0-1 0,1 1 0,-1-1 0,1 1 0,-1 1 21,-1 3-423,1 0 1,0 1-1,0-1 0,1 3 423,-1 14-285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4:22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8 19225,'0'-7'2417,"0"6"-2065,0 1-144,2 0 272,-1 0-127,1 18-305,-2 11 240,0 9-112,0 2-160,-7-2 112,-1-7-128,4-4 0,4-6-16,0-7-160,3-5-449,10-7-1856,3-2-1791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4:19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54 16263,'-2'-1'701,"0"0"0,0 1 0,0-1 0,0 0 0,0 0-1,1 0 1,-1 0 0,0 0 0,1-1 0,-1 1 0,0 0-1,1-1 1,-1 0-701,9 2-2,17 1 23,1 1-1,1 2-20,0-1-302,-1 0 0,4-2 302,17-1-5176,-30-4-5317</inkml:trace>
  <inkml:trace contextRef="#ctx0" brushRef="#br0" timeOffset="698.383">413 100 14695,'-1'-9'1711,"0"0"0,0 0 1,1 0-1,2-7-1711,-2 13 105,0 1-1,1-1 1,-1 1 0,1-1-1,0 1 1,-1-1-1,1 1 1,1 0 0,-1 0-1,0-1 1,0 1 0,1 0-1,-1 0 1,1 0 0,0 0-1,-1 1 1,1-1-1,0 0 1,1 0-105,-3 2 3,1 0 0,-1-1 0,0 1 0,1 0 0,-1-1 0,1 1-1,-1 0 1,1 0 0,-1-1 0,1 1 0,-1 0 0,1 0 0,0 0 0,-1 0 0,1 0 0,-1 0 0,1 0-1,-1 0 1,1 0 0,-1 0 0,1 0 0,0 0 0,-1 0 0,1 0 0,-1 0 0,1 0 0,-1 1-1,1-1 1,-1 0 0,1 0 0,-1 1 0,1-1 0,-1 0 0,0 1 0,1-1 0,-1 0 0,1 1 0,-1-1-1,0 1 1,1-1 0,-1 1 0,0-1 0,1 1 0,-1-1 0,0 1 0,0-1 0,0 1 0,0-1 0,1 1-3,0 4 0,0-1 0,0 1 1,-1 0-1,0-1 1,1 4-1,-1-7 7,0 13 10,1 0 0,-2 0 0,0 0-1,0 0 1,-2 0 0,0 0 0,0-1 0,-1 1-1,-1-1 1,-1 4-17,1-8 0,1 0 0,-1-1 0,-1 1 0,1-1 0,-1 0 0,-2 1 0,5-6 23,1-1 1,-1 1-1,0-1 0,0 0 0,0 1 1,0-1-1,0-1 0,0 1 1,-1 0-1,1-1 0,0 0 0,-1 1 1,1-2-1,-1 1 0,0 0 1,1-1-1,-1 1 0,0-1-23,4-1 23,-1-1-1,1 1 1,-1 0-1,1-1 1,0 1-1,0 0 1,0-1-1,0 1 1,0 0 0,0-1-1,0 1 1,0-1-23,0-1 36,0 1-25,0 1 0,0-1-1,0 1 1,1 0 0,-1-1 0,0 1 0,1-1 0,-1 1-1,1 0 1,-1-1 0,1 1 0,0 0 0,0-1 0,-1 1-1,1 0 1,0 0 0,0 0 0,1-1-11,0 1 16,0-1 0,0 1 0,0-1 0,0 1 0,1 0 0,-1 0 0,0 0 0,1 0 0,-1 0 0,1 0-16,7 0 58,-1-1-1,0 1 1,0 1-1,0 0 1,6 0-58,-12 1 0,-1-1 0,0 1 1,1-1-1,-1 1 0,0 0 0,1-1 0,-1 1 1,0 1-1,0-1 0,0 0 0,0 0 0,0 1 1,0-1-1,0 1 0,1 1 0,3 3-11,-1 1 1,0-1-1,0 1 0,0 1 11,-5-7-20,1 0-102,-1-1 0,1 1-1,-1 0 1,1-1-1,-1 1 1,1 0-1,-1-1 1,1 1 0,-1-1-1,1 1 1,-1-1-1,1 1 1,0-1 0,0 1-1,-1-1 1,1 0-1,0 1 1,0-1-1,-1 0 1,1 0 122,8 1-526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4:21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56 14967,'0'-1'575,"0"0"-1,0 0 1,0 1 0,0-1 0,0 0 0,0 0 0,0 0-1,-1 1 1,1-1 0,0 0 0,-1 0 0,1 1-1,-1-1-574,-2 1 1761,-1 8-1355,1 6-330,0 1 1,1-1-1,1 0 1,0 1-1,1-1 1,2 11-77,-2-22 4,1 1-1,0 0 1,-1-1 0,2 1 0,-1-1-1,0 1 1,1-1 0,-1 0 0,1 1-1,0-1 1,0 0 0,0 0 0,0 0 0,1-1-1,-1 1 1,1 0 0,0-1 0,0 0-1,0 1 1,0-1 0,0 0 0,0-1-1,0 1 1,1-1 0,3 2-4,-2-1 2,0 0-1,1-1 1,0 1-1,-1-1 1,1 0 0,0-1-1,-1 0 1,1 0 0,0 0-1,0 0 1,-1-1-1,1 0 1,0 0 0,-1 0-1,1-1 1,2-1-2,-1 0 24,-1-1 0,1 0 0,-1-1-1,0 1 1,0-1 0,-1 0 0,1 0 0,-1-1 0,-1 0 0,1 0 0,-1 0 0,1 0 0,-2-1-1,1 0 1,-1 1 0,0-1 0,0 0 0,-1-1 0,0 1 0,-1 0 0,1-1 0,-1 1 0,-1-1-1,1-5-23,-1 11 6,0-1 0,-1 0-1,1 0 1,0 1-1,-1-1 1,0 0-1,0 1 1,1-1-1,-2 1 1,1-1 0,0 1-1,0-1 1,-1 1-1,1 0 1,-1 0-1,-1-2-5,0 1 8,-1 0-1,1 0 0,-1 1 0,1-1 1,-1 1-1,0 0 0,0 0 1,0 0-1,0 1 0,-1-1-7,-5-1-31,0 1-1,0 0 0,0 0 1,0 1-1,-1 1 1,1 0-1,0 0 0,0 1 1,-3 0 31,3 2-314,-1 0 1,0 0 0,1 1 0,-1 1-1,1 0 1,0 0 0,-1 2 313,-30 16-269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4:19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 10565,'3'-16'8869,"0"1"-4225,-3 15-4610,0 0 1,1 0 0,-1 0-1,0 0 1,0 0-1,1 0 1,-1 0 0,0 0-1,0 1 1,1-1-1,-1 0 1,0 0 0,0 0-1,1 0 1,-1 0-1,0 0 1,0 1 0,1-1-1,-1 0 1,0 0-1,0 0 1,0 1 0,1-1-1,-1 0 1,0 0 0,0 0-1,0 1 1,0-1-1,0 0 1,1 0 0,-1 1-1,0-1 1,0 0-1,0 0 1,0 1 0,0-1-35,4 22 43,-1-1 0,-1 1-1,-2 0 1,0 0 0,-1 7-43,0 40-436,3-54-906,-2-15 1230,1 0 1,-1 0-1,0 1 0,0-1 0,0 0 1,0 0-1,0 0 0,1 1 0,-1-1 1,0 0-1,0 0 0,0 0 0,1 0 0,-1 1 1,0-1-1,0 0 0,0 0 0,1 0 1,-1 0-1,0 0 0,0 0 0,1 0 1,-1 0-1,0 0 112,0 0-2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3:44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 17560,'-30'9'8156,"42"-5"-8058,1-2-71,0 0-1,0-1 1,1 0-1,8-1-26,-5 0-6,0 1 0,9 1 6,-20-1-189,0 1 1,0 0-1,0 0 1,1 1 188,2 0-2867,-1 0-3333,-7-2-4140</inkml:trace>
  <inkml:trace contextRef="#ctx0" brushRef="#br0" timeOffset="532.872">18 138 14150,'-13'1'5832,"8"-1"-2919,9 1-514,40-2-2239,-17-1 32,0 3 1,17 1-193,-23 3 56,-21-5-78,-1 13-2165,-3-7-86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47:28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8 1029 15175,'0'0'209,"0"0"-1,1-1 1,-1 1 0,0 0 0,0-1 0,0 1-1,-1-1 1,1 1 0,0 0 0,0-1-1,0 1 1,0-1 0,0 1 0,0 0-1,0-1 1,-1 1 0,1 0 0,0-1-1,0 1 1,-1 0 0,1-1 0,0 1 0,0 0-1,-1 0 1,1-1 0,0 1 0,-1 0-1,1 0-208,-13 0 1987,12 0-2117,-3 1 214,0 0 0,0 0 0,1 1-1,-1-1 1,0 1 0,1 0 0,-1 0 0,1 0-1,0 1 1,0-1 0,0 1 0,0 0 0,0 0-1,0 0 1,0 1-84,-9 10 232,2 1 0,-8 13-232,12-19 20,1 2 1,0-1-1,1 0 1,0 1-1,0 0 1,1 0-1,0 0 1,1 1-1,0-1 0,1 0 1,1 1-1,0 8-20,0-19-9,0 0-1,0 0 1,0 0-1,0 0 1,1-1-1,-1 1 0,0 0 1,0 0-1,1 0 1,-1-1-1,1 1 0,-1 0 1,0 0-1,1-1 1,0 1-1,-1 0 1,1-1-1,-1 1 0,1-1 1,0 1-1,-1 0 1,1-1-1,0 0 1,0 1-1,-1-1 0,1 1 1,0-1-1,0 0 1,0 0-1,0 1 1,-1-1-1,1 0 0,0 0 1,0 0 9,2 0-39,-1 0-1,0 0 1,0 0 0,0 0-1,1-1 1,-1 1 0,0-1-1,0 1 1,0-1 0,0 0 0,0 0-1,0 0 1,0 0 0,0 0-1,0 0 40,6-6-67,1-1-1,-1 0 1,0 0-1,-1-1 0,4-5 68,32-51-154,-38 58 131,4-10 19,-8 14 77,1-1 1,0 1-1,0-1 0,0 1 0,0 0 1,1 0-1,-1 0 0,4-3-73,-6 6 13,0 0 0,0 0 0,0 0 1,0 0-1,0-1 0,1 1 0,-1 0 0,0 0 0,0 0 0,0 0 0,0 0 1,1 0-1,-1 0 0,0 0 0,0 0 0,0 0 0,1 0 0,-1 0 1,0 0-1,0 0 0,0 0 0,0 0 0,1 0 0,-1 0 0,0 0 0,0 0 1,0 0-1,1 0 0,-1 0 0,0 0 0,0 0 0,0 0 0,0 1 0,1-1-13,2 7 24,1 32 74,0 9-13,-3-44-363,0 0 1,0-1-1,0 1 0,0 0 1,1 0-1,-1-1 0,1 1 1,0-1-1,0 0 0,1 1 278,9 8-6728</inkml:trace>
  <inkml:trace contextRef="#ctx0" brushRef="#br0" timeOffset="-3721.634">378 223 10933,'3'-2'691,"0"-1"0,-1 0 1,0 0-1,1 0 0,-1 0 0,0 0 1,0-1-1,-1 1 0,1 0 0,0-2-691,3-6 2103,-3 8-1543,-1 0-1,0 0 1,0 0 0,0 0-1,0 0 1,-1 0 0,1 0 0,-1 0-1,1 0 1,-1-3-560,0 6 26,0 0 0,0-1 1,-1 1-1,1 0 0,0 0 0,0 0 1,0-1-1,0 1 0,0 0 0,0 0 0,-1 0 1,1 0-1,0-1 0,0 1 0,0 0 0,0 0 1,-1 0-1,1 0 0,0 0 0,0 0 0,0 0 1,-1-1-1,1 1 0,0 0 0,0 0 1,0 0-1,-1 0 0,1 0 0,0 0 0,0 0 1,-1 0-1,1 0-26,-11 0 204,7 0-161,0 1-31,-1 0 0,1-1 0,-1 1 0,1 1 0,0-1 0,-1 1 0,1 0 0,0 0 0,0 0 0,0 0 0,0 0-1,1 1 1,-1 0 0,1 0 0,0 0 0,-1 0 0,-1 3-12,0 0-7,0 0-1,1 0 0,-1 1 0,1 0 0,0 0 1,1 0-1,-1 0 0,1 1 0,-1 6 8,2-5-95,0 0 0,1 0 0,0 0 0,1 0 0,0 0 0,0 0 0,1 0 0,1 6 95,-1-14-23,-1 1-1,1-1 1,-1 0 0,1 0-1,0 0 1,-1 0 0,1 0 0,0 0-1,0 0 1,-1 0 0,1 0-1,0 0 1,0 0 0,0 0-1,0-1 1,0 1 0,0 0 0,1-1-1,-1 1 1,0-1 0,0 1-1,0-1 1,1 0 0,-1 1-1,0-1 1,0 0 0,1 0 0,-1 0-1,0 0 1,1 0 23,0 0-12,1 0-1,0 0 1,0 0-1,0-1 1,-1 0 0,1 1-1,0-1 1,-1 0-1,1 0 1,0 0 0,-1-1-1,0 1 1,1 0-1,-1-1 14,9-8-16,-1-1 1,0 0-1,0-1 1,-2 0-1,1 0 1,-1-1 0,0-3 14,12-17 79,-16 30 394,-2 8-342,-2 12-237,0-13 150,-1 20-125,0-16-46,1 1 0,0-1 0,0 1 1,1-1-1,0 0 0,0 1 0,1-1 1,0 0-1,1 2 127,7 9-3092</inkml:trace>
  <inkml:trace contextRef="#ctx0" brushRef="#br0" timeOffset="-1747.428">775 296 19337,'-4'-4'1649,"1"2"-1025,3 2-256,0 0 737,0 0-129,0 0-608,1-1-368,9 0 0,6-1 208,0 2-48,-1 0-128,-1 0-32,1 0-64,2 0 48,0 0-1568,-1 0-2114</inkml:trace>
  <inkml:trace contextRef="#ctx0" brushRef="#br0" timeOffset="-1186.973">1197 233 16792,'0'0'149,"-1"0"0,0 0 0,1 0 0,-1 0 1,1 0-1,-1 0 0,0-1 0,1 1 0,-1 0 0,1 0 1,-1-1-1,1 1 0,-1 0 0,1-1 0,-1 1 0,1 0 1,0-1-1,-1 1 0,1-1 0,-1 1 0,1-1 0,0 1 1,-1-1-1,1 0-149,-1 0 192,0-1 0,1 0 0,-1 0 0,0 0 0,1 0 0,0 0 0,-1 0 0,1-1-192,0-3 373,0 0 0,0-1 0,1 1 0,1-6-373,-1 8 61,0 0-1,1 1 0,-1-1 1,1 1-1,0-1 1,0 1-1,0 0 1,0-1-1,1 1 1,-1 0-1,1 1 1,0-1-1,-1 0 1,1 1-1,1-1 1,-1 1-1,0 0 1,1 0-1,-1 1 1,1-1-1,-1 1 0,1-1 1,0 1-1,-1 0 1,1 0-1,0 1 1,2-1-61,-5 1 1,0 0 1,0 0-1,0 0 0,0 1 1,-1-1-1,1 0 1,0 0-1,0 1 0,0-1 1,0 1-1,-1-1 1,1 0-1,0 1 0,0 0 1,-1-1-1,1 1 1,0-1-1,-1 1 0,1 0 1,-1-1-1,1 1 1,0 0-1,-1 0 0,0-1 1,1 1-1,-1 0 1,0 0-1,1 0 0,-1 0 1,0 0-1,0 0-1,2 4 14,-2 1 0,1 0-1,-1-1 1,0 6-14,0-4 6,0 5 2,-1 0-1,-1 0 1,0 0 0,0 0 0,-1-1 0,-1 1 0,0-1-1,-1 1 1,0-1 0,-5 7-8,-12 19 2,-2 0 0,-10 9-2,29-39-5,0 0 12,0-1 0,-1 1 1,0-1-1,-6 5-7,10-9 50,0 0-1,-1 0 1,1-1 0,-1 1 0,0-1-1,0 0 1,1 0 0,-1 0 0,0 0 0,0 0-1,0-1 1,0 1 0,0-1 0,-3 0-50,6 0 13,-1 0 0,1 0 1,0 0-1,-1 0 0,1 0 0,0 0 0,0 0 1,-1-1-1,1 1 0,0 0 0,-1 0 1,1 0-1,0-1 0,0 1 0,-1 0 0,1 0 1,0-1-1,0 1 0,0 0 0,-1 0 1,1-1-1,0 1 0,0 0 0,0-1 0,0 1 1,0 0-1,-1-1-13,-1-13 147,2 12-136,0-1-1,0 1 1,0 0-1,1 0 0,-1 0 1,0-1-1,1 1 1,0 0-1,-1 0 0,1 0 1,1-1-11,-1 2 2,1-1-1,-1 1 1,1 0 0,0 0 0,-1 0 0,1 0-1,0 0 1,0 0 0,-1 1 0,1-1-1,0 0 1,0 1 0,0 0 0,0-1 0,0 1-1,1 0-1,37 0 25,-23 1-17,-10-1-20,0 1 0,0 0 0,0 0 0,0 1 1,0 0-1,0 0 0,5 3 12,-4-2-90,-3-1-360,-1-1 1,1 0-1,0 0 1,0 0-1,0-1 1,0 0-1,0 0 0,3 0 450,10-1-3929</inkml:trace>
  <inkml:trace contextRef="#ctx0" brushRef="#br0" timeOffset="-699.053">1524 68 15447,'2'-22'8300,"-3"42"-8187,-1 0 0,-1 0 1,0 0-1,-1 0 0,-7 16-113,1-6 232,-2 0 0,-1-1 0,-9 13-232,12-27 249,9-13-43,2-3 166,3-4-376,1 0 0,0 0 0,0 0 0,1 1 0,-1 0 0,1 0 0,0 0 0,0 1 0,1 0 0,-1 0 0,2 0 4,2 0-10,0 0 0,0 1 1,0 0-1,0 0 0,0 1 0,0 1 1,8 0 9,-16 0-2,0 0-1,0 0 1,0 1 0,-1-1 0,1 1-1,0 0 1,0-1 0,0 1 0,0 0-1,-1 0 1,1 0 0,0 0 0,-1 1-1,1-1 1,-1 0 0,0 1 0,1-1-1,-1 1 1,0-1 0,0 1 0,0-1-1,0 1 1,0 0 0,0 0 0,0 0 2,0 0-1,0 1 1,0-1-1,-1 1 1,1-1 0,-1 1-1,1 0 1,-1-1-1,0 1 1,0-1 0,0 1-1,0 0 1,0-1-1,-1 1 1,1-1-1,-1 1 1,0-1 0,0 1-1,0-1 1,0 2 0,-2-1 17,1 1 0,-1-1 0,0 0 0,0 0 1,0 0-1,0 0 0,0-1 0,0 1 0,-1-1 0,0 0-17,-39 20 58,28-15-68,-1-2 0,0 0 0,0 0 0,0-2 0,-1 0 0,-6 0 10,-31-1-4230,37-2-3443</inkml:trace>
  <inkml:trace contextRef="#ctx0" brushRef="#br0" timeOffset="435.432">932 997 16375,'0'-11'3042,"0"2"-1521,0 6-609,0 3 32,-2 0 113,-3 19-881,-3 15-96,-2 10-64,0 2 0,3-4-16,1-6 0,3-6-512,2-5 48,-1-5-1073,1-8-2385,-2-8-2513</inkml:trace>
  <inkml:trace contextRef="#ctx0" brushRef="#br0" timeOffset="889.096">851 1166 18985,'0'-17'1536,"0"9"-975,0 3 175,3 2-48,12 3-143,8 0-481,7 0-48,6 3-32,0 1-705,-1-4-4401</inkml:trace>
  <inkml:trace contextRef="#ctx0" brushRef="#br0" timeOffset="2437.094">1397 1021 19337,'3'-36'3700,"-6"35"-2259,0 2-1365,1 0-1,-1 0 1,1 1 0,-1-1 0,1 1-1,0-1 1,0 1 0,0 0 0,0-1-1,0 1 1,0 0 0,0 0 0,1 1-1,-2 1-75,-5 8 31,1 0 0,-3 5-31,8-12 65,-4 8-36,0 0 0,1 0 0,0 0-1,-2 12-28,5-17 17,1 0 0,0 0-1,0-1 1,1 1-1,0 1 1,0-1-1,1 0 1,0-1-1,0 3-16,0-7 1,0 0-1,0 0 0,0 0 1,1-1-1,-1 1 0,0 0 1,1-1-1,0 1 0,0-1 1,0 1-1,0-1 1,0 0-1,0 0 0,0 0 1,1 0-1,-1 0 0,1 0 1,-1-1-1,1 1 0,0-1 1,0 0-1,3 2-4,0-1 0,0-1 0,1 1 1,-1-1-1,0 0 0,1-1 0,-1 1 0,0-1 1,5-1 3,-9 1-88,1 0 1,0 0 0,-1 0 0,1-1 0,-1 1-1,1-1 1,-1 0 0,1 0 0,-1 0 0,0 0-1,1 0 1,-1-1 0,0 1 0,0-1 0,0 1-1,0-1 1,0 0 0,0 0 0,0 1 0,-1-1 0,1-1-1,0 1 88,0-2-873,0-1-1,0 1 0,0-1 0,1-4 874</inkml:trace>
  <inkml:trace contextRef="#ctx0" brushRef="#br0" timeOffset="3085.767">208 61 17640,'0'-4'2033,"-8"4"-977,-15 22-1007,-11 30 207,-8 30 240,1 26-272,9 16-80,12 12-112,13 9 0,7 0 64,3 5-48,21-2-96,13-9 32,4-11-2129,7-18-17480</inkml:trace>
  <inkml:trace contextRef="#ctx0" brushRef="#br0" timeOffset="3938.599">1763 0 21002,'6'0'0,"7"28"-369,3 21 369,3 21 145,-6 20 95,-6 14 208,-7 10-336,0 3-32,-20 3 16,-11-4 208,-6-6 304,-4-15-528,4-17 0,3-20-80,6-21-16,-1-18-270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39:17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229 1121,'0'0'5461,"-2"1"717,-8 1-3272,7-1-1838,-4 1 990,-1 0 0,0-1 0,0 0 0,-2 0-2058,9-1 222,1 0-108,0 0 54,0 0-109,0 0-88,9 0 45,13 0-179,-2-1-1022,0 2 1,14 1 1184,-26 0-3215</inkml:trace>
  <inkml:trace contextRef="#ctx0" brushRef="#br0" timeOffset="633.45">321 57 14935,'-3'45'4233,"-8"26"-3501,5-40 172,3-15-590,0 0-1,-1-1 1,-1 1-1,0-1 1,-1 0-1,-5 8-313,15-29 38,0 1-1,0 0 1,1 0-1,-1 0 1,1 1 0,0 0-1,1 0 1,0-1-38,2 0 24,-1 0 0,1 0 0,1 1 0,-1 0 0,1 1 1,1-1-25,-4 3 8,1-1 1,0 2 0,0-1 0,-1 1 0,1 0 0,6 1-9,-12-1 0,-1 0 1,1 1-1,0-1 1,0 0-1,-1 1 0,1-1 1,0 1-1,-1 0 1,1-1-1,0 1 1,-1-1-1,1 1 0,-1 0 1,1-1-1,-1 1 1,0 0-1,1 0 0,-1-1 1,1 1-1,-1 0 1,0 0-1,0 0 0,0-1 1,1 1-1,-1 0 1,0 0-1,0 0 1,0 0-1,0 0 0,0 2 10,0-1-1,0 1 1,0-1-1,0 1 1,-1 0 0,1-1-1,0 1 1,-1-1 0,-1 3-10,0-2 28,0 0 1,0 0-1,0 0 0,-1 0 1,0 0-1,1-1 1,-1 1-1,-3 1-28,-28 18 135,26-18-152,0 1-1,0-1 0,0-1 0,0 0 0,-1 0 0,0 0 0,1-1 0,-1 0 1,0-1-1,-2 0 18,11-1-1131,2 0-2866,7-4-3953</inkml:trace>
  <inkml:trace contextRef="#ctx0" brushRef="#br0" timeOffset="1302.151">516 294 8612,'-1'0'694,"1"1"-1,-1-1 1,0-1 0,1 1-1,-1 0 1,0 0 0,1 0-1,-1 0 1,0 0 0,1-1-1,-1 1 1,0 0 0,1 0 0,-1-1-694,1 1 129,-1-1 1,1 1 0,0 0 0,0-1 0,0 1 0,-1 0 0,1-1 0,0 1 0,0 0 0,0-1 0,0 1 0,0-1-1,0 1 1,0 0 0,0-1 0,0 1 0,0 0 0,0-1 0,0 1 0,0-1 0,0 1 0,0 0 0,0-1 0,0 1 0,1 0-1,-1-1 1,0 1-130,1-1 35,-1 0 0,1 1 1,0-1-1,0 1 0,-1-1 0,1 1 0,0-1 0,0 1 0,0-1 0,0 1 0,0 0 0,0-1 0,0 1 0,0 0 1,-1 0-1,1 0 0,0 0 0,0 0 0,1 0-35,18 0 187,-19 3-123,-7 55 27,6-58-92,0 1 1,0 0-1,0 0 0,0 0 1,1 0-1,-1-1 1,0 1-1,0 0 1,1 0-1,-1-1 0,0 1 1,1 0-1,-1 0 1,1-1-1,-1 1 1,1-1-1,-1 1 0,1 0 1,0-1-1,-1 1 1,1-1-1,-1 1 1,1-1-1,0 1 0,0-1 1,-1 0-1,1 1 1,0-1-1,0 0 1,0 0-1,-1 1 0,1-1 1,0 0-1,0 0 1,0 0-1,0 0 1,6 1 3,0-1 0,0 0 0,0 0-1,3-1-2,3 0-4,-9 1-64,3-1 360,-11 4 45,-15 5-350,11-4-239,-2 0-1,1 0 1,0-1-1,-1-1 1,1 1-1,-1-2 0,0 1 1,-4-1 252,12-1-4610</inkml:trace>
  <inkml:trace contextRef="#ctx0" brushRef="#br0" timeOffset="1649.831">893 87 18649,'0'-5'1728,"1"4"-927,1 1-641,-1 0 64,2 0 624,0 15-672,-2 9-144,-1 6 112,0-2-80,0 0-48,0-4-32,0 0-384,-4-7-1056,-3 0-3555</inkml:trace>
  <inkml:trace contextRef="#ctx0" brushRef="#br0" timeOffset="1993.979">815 206 8884,'-3'-12'12118,"3"7"-11030,0 3-1088,0 0 464,18 1 97,6 1-289,8 0-272,5 0-64,5 0-144,-3 0-2386</inkml:trace>
  <inkml:trace contextRef="#ctx0" brushRef="#br0" timeOffset="2338.465">1179 120 14471,'0'-12'1101,"0"9"-718,-1-1 0,1 0 0,0 1 0,1-1 0,-1 0 0,0 0 0,1 1 0,0-1 0,0 1 0,0-1 0,1 1 0,-1-1 0,2-2-383,1 1 348,8-12 345,-11 16-677,0 0 0,0 0-1,-1 1 1,1-1-1,0 0 1,0 1 0,0-1-1,0 0 1,0 1 0,0 0-1,0-1 1,0 1 0,0-1-1,0 1 1,0 0-1,0 0 1,1 0-16,-2 0 5,0 0-1,1 0 1,-1 1 0,0-1 0,1 0-1,-1 1 1,0-1 0,0 1-1,1-1 1,-1 0 0,0 1 0,0-1-1,0 1 1,1-1 0,-1 1-1,0-1 1,0 0 0,0 1 0,0-1-1,0 1 1,0-1 0,0 1-1,0 0-4,1 14 130,-1-12-96,0 72-160,0-61-3702,0-22-1094</inkml:trace>
  <inkml:trace contextRef="#ctx0" brushRef="#br0" timeOffset="2865.078">1239 1 11589,'-1'39'6819,"-3"3"-3948,-13 87-2874,14-109 681,2-10-658,-2 17 60,-2-1 1,-1 0 0,-7 22-82,10-45 410,1-7-255,1-7-140,1 3-16,-1 3 1,1 1 1,0-1-1,0 1 0,0-1 0,1 1 0,0-1 1,0 1-1,0-1 0,0 1 0,0-1 1,1 1-1,0 0 0,0 0 0,0 0 0,2-2 1,7-7-6,1 0 0,0 0-1,7-4 7,-13 11-2,1 1 0,0 0 0,0 0 0,1 1 1,-1 0-1,1 0 0,0 1 0,1-1 2,-7 4 0,-1-1 1,1 1-1,0-1 0,-1 1 1,1 0-1,0 0 1,0-1-1,0 2 1,-1-1-1,1 0 0,0 0 1,0 0-1,-1 1 1,2-1-1,-2 1-1,0-1 0,0 1 0,0-1 0,-1 1 0,1 0-1,0-1 1,0 1 0,0 0 0,0 0 0,-1-1 0,1 1 0,0 0 0,-1 0 0,1 0 0,-1 0 0,1 0 0,-1 1 1,2 2 14,-1 1 0,0 0 0,0 0 0,-1 0 0,1 0 0,-1 0 0,0 0 0,-1 0 0,1 0-14,-1-1 21,0 1 0,0-1 0,0 1 0,-1-1 0,0 0 0,1 0 0,-2 0 0,1 0 0,0 0-1,-1 0 1,0-1 0,1 1 0,-1-1 0,-1 0 0,0 1-21,-8 7 75,-2 1 0,1-2 0,-6 3-75,11-8-7,4-1-260,-1-1 0,1 0-1,-1 0 1,1-1 0,-1 1-1,0-1 1,0 0 0,0 0-1,0-1 1,0 1 0,0-1 0,-2 0 267,0-1-6929</inkml:trace>
  <inkml:trace contextRef="#ctx0" brushRef="#br0" timeOffset="3721.254">1432 345 4114,'-8'-1'9828,"5"-2"-4818,2-8-2440,1 4-2183,0 6-354,0-1 1,0 0 0,1 0 0,-1 0 0,0 1-1,1-1 1,0 0 0,-1 1 0,1-1-1,0 0 1,0 1 0,0-1 0,0 1 0,0-1-1,0 1 1,0 0 0,0-1 0,0 1-1,1 0 1,-1 0 0,1 0 0,-1 0 0,1 0-1,-1 0 1,1 0-34,2-1 70,0 0 0,0 1 0,0 0-1,1 0 1,-1 0 0,0 0 0,1 0 0,-1 1-1,4 0-69,-7 0 2,-1 0-1,0 0 0,1 0 0,-1 0 0,1 0 1,-1 0-1,0 1 0,1-1 0,-1 0 0,1 0 1,-1 1-1,0-1 0,1 0 0,-1 0 0,0 1 1,1-1-1,-1 0 0,0 1 0,0-1 0,1 0 1,-1 1-1,0-1 0,0 1 0,0-1 0,1 0 1,-1 1-1,0-1 0,0 1 0,0-1 0,0 1 1,0-1-1,0 1-1,1 17 75,-1-13-53,-1-1 1,1 1 0,0-1 0,-1 0 0,0 0 0,0 1 0,0-1 0,-1 0 0,1 0 0,-2 3-23,-3 3 78,0 0 1,-6 8-79,-5 6 375,17-24-362,0 0-1,0 0 0,0 0 0,0 0 0,0 0 0,0 1 0,0-1 1,0 0-1,-1 0 0,1 0 0,0 0 0,0 0 0,0 0 0,0 1 1,0-1-1,0 0 0,0 0 0,0 0 0,0 0 0,1 0 0,-1 0 1,0 1-1,0-1 0,0 0 0,0 0 0,0 0 0,0 0 0,0 0 1,0 0-1,0 0 0,0 0 0,0 1 0,0-1 0,0 0 0,0 0 1,1 0-1,-1 0 0,0 0 0,0 0 0,0 0 0,0 0 0,0 0 1,0 0-1,0 0 0,1 0 0,-1 0 0,0 0 0,0 0 0,0 0 1,0 0-1,0 0 0,0 0 0,1 0 0,-1 0 0,0 0 0,0 0 1,0 0-13,11 0-87,-7 0 156,96-1-1451,-99 1-504,-4 1-4698,-12 8-849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47:08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48 21546,'0'0'65,"1"0"1,-1 0-1,0 0 0,0 0 1,0 0-1,1 0 1,-1-1-1,0 1 0,0 0 1,0 0-1,1 0 1,-1 0-1,0 0 0,0-1 1,0 1-1,0 0 1,1 0-1,-1 0 1,0 0-1,0-1 0,0 1 1,0 0-1,0 0 1,0-1-1,0 1 0,0 0 1,1 0-1,-1 0 1,0-1-1,0 1 0,0 0 1,0 0-1,0-1 1,0 1-1,0 0 0,0 0 1,-1-1-1,1 1 1,0 0-1,0 0 0,0 0 1,0-1-1,0 1 1,0 0-1,0 0 0,0 0 1,-1-1-1,1 1 1,0 0-1,0 0 0,0 0 1,0 0-1,-1-1 1,1 1-1,0 0 0,0 0 1,0 0-1,-1 0 1,1 0-1,0 0 0,0 0 1,0 0-1,-1-1 1,1 1-1,0 0 0,0 0 1,-1 0-1,1 0 1,0 0-1,0 0-65,19-4 47,0 1 0,1 0 0,-1 2 0,10 0-47,-4-1-1,23 0-69,21 2 70,-68 0-25,-1 0 1,1 0-1,-1 0 0,1 0 0,-1 1 0,1-1 0,-1 0 0,1 0 0,-1 0 0,1 1 1,-1-1-1,1 0 0,-1 1 0,0-1 0,1 0 0,-1 1 0,1-1 0,-1 0 0,0 1 1,1-1-1,-1 1 0,0-1 0,0 1 0,1-1 0,-1 1 0,0-1 0,0 1 0,0-1 0,0 1 1,1-1-1,-1 1 0,0-1 25,0 21-1133,0-14 603,0-3 23,0 0 0,0-1 0,-1 1 0,1 0 0,-2 1 507,-10 20-5432</inkml:trace>
  <inkml:trace contextRef="#ctx0" brushRef="#br0" timeOffset="328.264">172 365 8228,'0'-8'14150,"0"6"-13365,0 2-769,0 6 1328,0 21-623,-3 15-481,-5 9 96,-4 1-336,3-4 0,6-8-16,3-9-448,0-7-1729,15-11-5859</inkml:trace>
  <inkml:trace contextRef="#ctx0" brushRef="#br0" timeOffset="1009.714">675 1 17480,'-1'0'1254,"0"0"-1194,-1 0 1,1 0-1,0 0 0,0 1 0,0-1 1,0 0-1,0 1 0,0-1 1,0 0-1,0 1 0,0 0 0,0-1 1,0 1-1,1-1 0,-1 1 1,0 0-1,0 0 0,0-1 1,1 1-1,-1 0-60,-12 22 705,12-21-642,-15 33 231,1 2 1,3 0-1,1 0 0,1 1 0,2 2-294,-7 50 816,0 56-816,4 77 650,11 82-650,1-284 20,0-1-1,2 0 0,0 0 0,1 0 1,6 15-20,-6-22-32,1-1 0,1 1 1,0-1-1,1 0 0,0 0 0,1 0 1,0-1-1,9 8 32,-15-16-130,1 0 0,0 0 0,0 0 0,0-1 0,0 0 0,0 0 0,0 1 0,1-2 0,-1 1-1,1 0 1,-1-1 0,3 1 130,12 0-2702</inkml:trace>
  <inkml:trace contextRef="#ctx0" brushRef="#br0" timeOffset="1653.381">948 86 13286,'0'-6'1901,"0"-8"1844,0 14-3640,0-1 1,0 1-1,0 0 0,0-1 1,0 1-1,0-1 0,-1 1 1,1 0-1,0-1 1,0 1-1,0 0 0,0-1 1,-1 1-1,1 0 0,0-1 1,0 1-1,-1 0 0,1 0 1,0-1-1,-1 1 1,1 0-1,0 0 0,-1 0 1,1-1-1,0 1 0,-1 0 1,1 0-1,0 0 0,-1 0 1,1 0-106,-3 0 79,0 0 0,0 0 1,0 0-1,0 0 0,0 1 1,0 0-1,0-1 1,0 1-1,1 0 0,-1 1 1,0-1-1,1 0 0,-1 1 1,0-1-1,1 1 0,0 0 1,-1 0-1,1 0 0,0 0 1,0 0-1,0 1 0,1-1 1,-1 0-1,0 2-79,-4 5 52,1 0-1,0 0 1,0 1 0,1 0-1,0 0 1,-1 5-52,3-6-3,0 1 1,0-1-1,1 1 0,0 0 1,0 0-1,1 0 0,1-1 1,0 4 2,-1-13-19,0 1 0,0-1 0,0 0-1,0 1 1,1-1 0,-1 0 0,0 1 0,0-1 0,0 1 0,1-1 0,-1 0 0,0 0 0,0 1 0,1-1-1,-1 0 1,0 1 0,0-1 0,1 0 0,-1 0 0,0 1 0,1-1 0,-1 0 0,0 0 0,1 0 0,-1 0-1,1 0 1,-1 1 0,0-1 0,1 0 0,-1 0 0,0 0 0,1 0 0,-1 0 0,1 0 0,-1 0 0,0 0-1,1 0 1,-1-1 19,2 1-32,-1 0-1,0 0 0,1-1 0,-1 1 1,0-1-1,1 1 0,-1-1 0,0 0 0,0 1 1,0-1-1,1 0 33,2-3-31,-1 0-1,0 1 1,0-1 0,0-1 0,0 1 0,-1 0-1,2-3 32,14-33-108,-17 36 104,6-13 6,-2 6 88,0-1 0,-1 0 0,0-3-90,-4 15 13,0-1 0,0 1-1,0 0 1,0 0 0,0 0 0,0 0-1,0 0 1,0 0 0,0 0-1,0 0 1,0 0 0,0 0 0,0 0-1,0 0 1,0-1 0,0 1 0,0 0-1,0 0 1,0 0 0,0 0-1,1 0 1,-1 0 0,0 0 0,0 0-1,0 0 1,0 0 0,0 0-1,0 0 1,0 0 0,0 0 0,0 0-1,0 0 1,0 0 0,0 0 0,0 0-1,0 0 1,1 0 0,-1 0-1,0 0 1,0 0 0,0 0 0,0 0-1,0 0 1,0 0 0,0 0-1,0 0 1,0 0 0,0 0 0,0 0-1,0 0 1,1 0 0,-1 0 0,0 0-1,0 0 1,0 0 0,0 0-1,0 0 1,0 0-13,3 7 65,9 36 169,-4-8-706,3-1 1,7 18 471,-8-28-2313</inkml:trace>
  <inkml:trace contextRef="#ctx0" brushRef="#br0" timeOffset="2312.1">878 459 15335,'-3'27'5493,"-9"26"-3848,-1-9-939,-2 1-706,17-49 65,0 0 1,0 0-1,0 0 1,1 1-1,0-1 1,0 1-1,0-1 1,0 1-1,0 0 1,0 0-1,1 1 1,0-1-1,-1 1 1,1 0-1,0-1 1,0 2-1,0-1 1,2 0-66,0 0-27,1-1 1,0 2 0,0-1 0,0 1 0,0 0 0,1 0-1,-1 1 1,0 0 0,0 0 0,0 1 0,6 1 26,-12-2 0,0 0 0,0 0 0,0 0 1,0 1-1,0-1 0,-1 0 0,1 1 0,0-1 1,0 1-1,0-1 0,0 1 0,0 0 1,0-1-1,-1 1 0,1 0 0,0-1 1,-1 1-1,1 0 0,0 0 0,-1 0 0,1 0 1,-1 0-1,1-1 0,-1 1 0,0 0 1,1 0-1,-1 0 0,0 0 0,0 0 0,1 0 1,-1 0-1,0 0 0,0 1 0,0-1 1,0 0-1,-1 1 32,1 0 0,0 0 0,-1 0 0,0 0 0,1 0 0,-1 0 0,0 0 0,0 0 0,0 0 0,0 0 0,0 0 0,-1-1 0,1 1 0,-1 0 0,1-1 0,-2 2-32,-11 7 87,-1-1 0,0-1 0,-1 0 0,0-1 1,0 0-1,-8 1-87,-22 10-1179,37-14-2354,3 2-6447</inkml:trace>
  <inkml:trace contextRef="#ctx0" brushRef="#br0" timeOffset="2785.428">960 998 17192,'0'-6'1114,"-1"-8"1946,1 14-2989,0 0-1,-1-1 0,1 1 0,0 0 1,0-1-1,-1 1 0,1 0 1,0 0-1,0-1 0,-1 1 1,1 0-1,0 0 0,-1 0 1,1-1-1,-1 1 0,1 0 1,0 0-1,-1 0 0,1 0 0,0 0 1,-1 0-1,1 0 0,-1 0 1,1 0-1,0 0 0,-1 0 1,1 0-1,-1 0 0,1 0 1,0 0-1,-1 0 0,1 0-70,-2 1 87,0-1 0,0 1 0,0 0 0,0-1 0,1 1 0,-1 0 0,0 0 0,1 0 0,-1 0 0,1 1 0,-1-1 0,1 0 0,-1 1 0,1-1 0,0 1-1,0-1 1,-1 2-87,-3 5 24,1 0-1,0-1 1,-1 5-24,2-6 63,-2 6 24,0 1 0,1-1 1,0 1-1,1-1 0,1 1 1,0 0-1,0 0 1,1 12-88,1-23 3,0 0 0,0-1 0,0 1 0,0-1 0,0 1 0,1 0 0,-1-1 0,1 1 1,-1-1-1,1 1 0,-1-1 0,1 1 0,0-1 0,-1 0 0,1 1 0,0-1 0,0 0 1,1 1-4,0 0 2,-1-1 1,1 0-1,0-1 1,-1 1-1,1 0 1,0 0-1,0-1 1,0 1-1,0-1 0,-1 0 1,1 1-1,0-1 1,0 0-1,0 0 1,1 0-3,2 0-100,-1 0 1,1-1-1,-1 1 1,0-1-1,1 0 0,-1 0 1,0-1-1,1 1 1,-1-1-1,0 0 0,0 0 1,0 0-1,0 0 1,-1-1-1,1 0 0,-1 0 1,1 0-1,0-1 100,20-22-3482</inkml:trace>
  <inkml:trace contextRef="#ctx0" brushRef="#br0" timeOffset="3385.101">1228 14 15607,'0'0'52,"0"0"1,0 0-1,0 0 0,0 0 0,0 0 1,0-1-1,0 1 0,0 0 1,0 0-1,0 0 0,0 0 0,0 0 1,0 0-1,0 0 0,0 0 0,0 0 1,0 0-1,0-1 0,0 1 1,0 0-1,0 0 0,0 0 0,0 0 1,0 0-1,0 0 0,0 0 0,0 0 1,0 0-1,0 0 0,0 0 1,0 0-1,0 0 0,0-1 0,0 1 1,0 0-1,1 0 0,-1 0 0,0 0 1,0 0-1,0 0 0,0 0 0,0 0 1,0 0-1,0 0 0,0 0 1,0 0-1,0 0 0,1 0 0,-1 0 1,0 0-1,0 0 0,0 0 0,0 0 1,0 0-1,0 0 0,0 0 1,0 0-1,0 0 0,0 0 0,0 0 1,1 0-1,-1 1 0,0-1 0,0 0 1,0 0-53,6 7 228,2 5-42,-1 1 0,-1 0 0,0 1 0,-1-1 1,0 1-1,0 5-186,2 0 134,28 97 1203,13 75-1337,-36-126 145,-3 1 0,-2 0 0,-3 53-145,-4-99 50,-1 1 1,-2 0 0,1-1 0,-2 1 0,-1-1 0,-1 0 0,0 0 0,-2-1-1,0 0 1,-1 0 0,-1-1 0,0 0 0,-2 0 0,-10 11-51,16-21 23,-1-1-1,0 0 1,0 0 0,-8 5-23,12-10-34,-1 1-1,1-1 1,-1 0-1,1-1 0,-1 1 1,0 0-1,0-1 1,0 0-1,1 0 1,-1 0-1,0-1 1,0 1-1,-1-1 35,5 0-71,0 0 0,-1 0 0,1 0 0,0 0 0,-1 0 0,1 0 0,0 0 0,-1 0 0,1 0 0,0 0 0,-1 0 0,1 0 0,0 0 0,0 0 0,-1 0 0,1 0 0,0 0 0,-1-1 0,1 1 0,0 0 0,0 0 0,-1 0 0,1-1 0,0 1 0,0 0-1,0 0 1,-1 0 0,1-1 0,0 1 0,0 0 0,0-1 0,0 1 71,-2-19-6379</inkml:trace>
  <inkml:trace contextRef="#ctx0" brushRef="#br0" timeOffset="3919.091">1590 442 21610,'0'-4'1521,"0"3"47,0 1-543,2 0-433,6-2-384,5 2-176,3 0 0,1 0-32,-1 0 0,0 0-96,-1 0-32,-4 0-512,-5 4-577,-5 9-1248,-1 2-2561</inkml:trace>
  <inkml:trace contextRef="#ctx0" brushRef="#br0" timeOffset="4280.012">1615 513 16680,'-1'0'3905,"1"0"-2928,0 0 143,0 0 801,0 0-1216,7 0-609,6 0 112,4 0-160,1 0 0,-1 0-48,0-1-64,-4-3-689,-3 0-230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47:02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86 19401,'0'-1'698,"-1"-1"-301,1 0-1,0 1 1,0-1-1,0 0 1,0 1-1,1-1 1,-1 0-1,0 1 1,1-1-1,-1 0-396,3 5 662,0 10-637,-1 1-1,0-1 1,-1 1-1,-1 13-24,0-7 25,1 175 156,-1-108-138,-2-80-32,-3-7 116,4 0-98,0-1 1,0 0 0,0 1 0,0-1 0,1 0 0,-1 0-1,0 0 1,0 0 0,1 0 0,-1 1 0,1-1 0,-1 0-1,0-1-29,-3-12 49,0 1 0,1 0 0,1-1 0,0 1 0,0-10-49,0-73 4,3 64-37,-1 27 31,-1-18 5,2 0 0,1 0 0,2-11-3,-2 28-4,-1-1 0,1 1 0,0 0 0,0 0 0,0 0 1,1 0-1,0 0 0,0 1 0,1-1 0,-1 1 0,1 0 0,0 0 0,1 0 0,4-4 4,-7 8-3,1-1-1,0 0 1,0 0-1,-1 1 1,1-1-1,0 1 1,0 0-1,0 0 1,1 0-1,-1 0 0,1 1 4,5-1-15,1 0-1,-1 1 1,2 0 15,0 0-8,-6 0 0,-1 0-1,0 1 1,0 0-1,0-1 1,0 1-1,0 1 1,0-1-1,0 0 1,-1 1-1,1 0 1,2 1 8,-4-1 6,0-1 0,0 1 0,0-1 0,0 1 0,0 0 0,-1-1 0,1 1 0,-1 0 0,1 0 0,-1 0 0,1 0 0,-1 1 0,0-1 0,0 0 0,0 0 0,0 1 0,-1-1 0,1 1 0,-1-1 0,1 2-6,-1-1 38,0 0 0,0 0 1,0 0-1,0 0 0,0 1 1,-1-1-1,1 0 0,-1 0 0,0 0 1,0 0-1,0 0 0,-1 0 1,1-1-1,-1 2-38,-2 1 80,1 0 0,-1-1 0,0 0 0,0 0 0,-1 0 0,1 0 0,-3 0-80,2 1 64,-25 16 104,27-19-140,1-1 1,-1 1-1,1-1 0,-1 0 1,0 0-1,1 0 0,-1 0 1,0-1-1,0 1 0,-2 0-28,5-1-1,0 0 0,0 0 0,0 1 0,0-1 0,0 0 0,0 1 0,0-1 0,0 0 1,0 1-1,0-1 0,0 0 0,0 0 0,0 1 0,0-1 0,0 0 0,0 1 0,0-1 0,0 0 0,0 0 0,1 1 0,-1-1 0,0 0 0,0 1 0,0-1 0,0 0 1,5 6-36,0 0-1,0-1 1,1 1-1,1 0 37,15 17-9,-12-12-218,-1 0-1,-1 1 0,0 1 1,0-1-1,-1 1 0,-1 1 1,0-1-1,-1 1 0,2 7 228,-7-17-3425</inkml:trace>
  <inkml:trace contextRef="#ctx0" brushRef="#br0" timeOffset="517.979">371 17 16343,'2'-2'614,"0"1"-1,0-1 0,0 1 1,0 0-1,0-1 0,0 1 0,1 1 1,-1-1-614,2-1 100,0 1 0,0 1 0,0-1 0,0 0 0,0 1 0,0 0 0,0 0 0,0 0 0,0 0 0,0 1 0,0 0 0,2 0-100,-5-1 20,0 1 0,0-1 0,0 1 0,0-1 0,0 1 0,0-1 0,0 1 0,0 0 0,-1-1 0,1 1 0,0 0 0,0 0 0,-1 0 0,1 0 0,0 0 0,-1 0 0,1 0-1,0 1-19,0 0 49,0 0 0,-1 1 0,1 0-1,0-1 1,-1 1 0,0-1-1,0 1 1,0 2-49,0-2 106,0 1 1,0-1-1,0 1 0,-1-1 1,0 1-1,0-1 0,0 1 1,0-1-1,0 1 1,-1-1-1,0 0 0,0 2-106,0-3 162,0 0 1,1 0-1,-1-1 0,0 1 0,0 0 0,0-1 1,0 1-1,0-1 0,0 0 0,-1 0-162,3-1 24,0 1-1,0-1 1,0 0-1,0 0 0,0 0 1,0 0-1,-1 0 1,1 0-1,0 0 0,0 0 1,0 1-1,0-1 1,0 0-1,0 0 0,0 0 1,0 0-1,0 0 1,0 0-1,0 1 0,0-1 1,0 0-1,0 0 1,0 0-1,0 0 0,0 0 1,0 1-1,0-1 1,0 0-1,0 0 1,0 0-1,0 0 0,0 0 1,0 1-1,0-1 1,0 0-1,0 0 0,0 0 1,0 0-1,0 0 1,0 0-1,0 1 0,0-1 1,1 0-1,-1 0 1,0 0-1,0 0 0,0 0 1,0 0-1,0 0-23,8 5-109,11-2-14,0 0-1,0-2 1,1 0-1,4-1 124,-24 0-2,4 0-343,1 0-1,-1 0 1,0-1 0,0 1 0,2-2 345,-3 1-751,0 0 1,0 0-1,0-1 0,0 0 1,0 0-1,0 0 75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47:01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61 14871,'-15'1'6304,"10"-1"-5456,-1 0 0,1 0 0,0 0 0,-1 0 0,1-1 0,0 0 0,-3-1-848,14 2 208,-1-1 0,0 1 0,0 0 0,0 1 1,2-1-209,78 16-7,-26-4 46,30 1-39,-84-13-64,-14 1-6193,3 2-5185</inkml:trace>
  <inkml:trace contextRef="#ctx0" brushRef="#br0" timeOffset="546.491">312 4 16295,'-1'-3'8286,"7"3"-6991,8 4-2082,-2 0 776,0 1 0,0 1 1,0 0-1,-1 0 0,0 1 1,0 1-1,-1 0 0,10 9 11,-19-15 16,0 0 0,0 0 1,0 0-1,0-1 0,0 1 0,0 0 0,0 1 0,-1-1 0,1 0 0,-1 0 0,0 0 0,1 0 0,-1 0 0,0 0 0,0 1 0,-1-1 0,1 2-16,0-1 58,-1 0 0,0 0 0,1 1 1,-1-1-1,0 0 0,-1 0 0,1 0 0,-1 0 0,1 0 1,-1 0-1,0 0-58,-3 3 52,0-1 0,-1 0 1,1 0-1,-1-1 0,0 1 0,0-1 1,-5 2-53,-10 4 9,-17 7-9,21-10-79,5 0-3648,11-6-379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46:59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00 18488,'0'-10'2954,"0"9"-2127,0 1 99,0 2-265,0 263-517,0-262-142,-2 46-17,2-45 20,-1-1 0,1 1 0,-1 0 0,0 0 0,0-1-1,-1 1 1,1-1 0,-1 1 0,0-1 0,0 0-1,0 1-4,2-4 10,-1 1-1,1-1 0,0 1 1,-1-1-1,1 1 1,-1-1-1,1 1 0,-1-1 1,1 0-1,-1 1 1,1-1-1,-1 0 0,1 1 1,-1-1-1,0 0 0,1 0 1,-1 0-1,1 1 1,-1-1-1,0 0 0,1 0 1,-1 0-1,0 0 1,1 0-1,-1 0 0,1 0 1,-1 0-1,0 0 0,1-1 1,-1 1-1,0 0-9,0-1 13,0 1 1,0-1-1,0 0 0,0 0 0,0 0 0,0 1 0,0-1 1,1 0-1,-1 0 0,0 0 0,0 0 0,1 0 0,-1 0 1,1-1-1,-1 1 0,1-1-13,-4-8 10,2 0 0,0-1 0,0 0 0,0 1 0,1-7-10,1-58-24,1 48 9,-1 14-6,1 0 0,1 0 1,0 1-1,1-1 1,0 1-1,4-12 21,-4 17-14,0 0 1,0 1-1,0-1 0,1 1 0,0 0 1,1 0-1,-1 0 0,1 0 1,0 1-1,0-1 0,1 1 0,4-3 14,-6 6-7,0-1 0,0 1 0,0 0 0,1 0 0,-1 0 0,0 1 0,1 0 0,-1 0 0,1 0 0,-1 0 0,1 1 0,0-1 0,-1 1 0,1 0 0,-1 1 0,1-1-1,0 1 8,1 0-12,0 1 0,0 0 0,0 0 0,0 0-1,0 1 1,-1 0 0,1 0 0,-1 0-1,0 1 1,0-1 0,0 1 0,0 1 12,3 2-9,0 1 0,-1 0 1,0 1-1,2 3 9,-7-10 39,-1 1-1,1-1 0,-1 1 0,0-1 1,1 1-1,-1-1 0,0 1 0,0-1 1,-1 1-1,1 0 0,-1 0 1,1-1-1,-1 1 0,0 0 0,0 0 1,0 0-1,0-1 0,-1 1 0,1 0 1,-1 0-39,0-1 44,0 0-1,0-1 1,0 1 0,0 0 0,-1 0 0,1-1 0,-1 1-1,1-1 1,-1 1 0,1-1 0,-1 0 0,0 1 0,0-1 0,0 0-1,-1 0-43,-32 13 381,27-11-296,-10 2-54,-1 0-1,0-2 1,0 0 0,0-1-1,0-1 1,-14 0-31,32-1-198,1 0-106,0 0-571,2 0-1000,8 0-1775,1 0-4695</inkml:trace>
  <inkml:trace contextRef="#ctx0" brushRef="#br0" timeOffset="325.277">160 253 20585,'0'0'1553,"0"0"-1377,2 0 513,6 17-225,4 13-160,5 9 160,2 2-272,-3-3 0,-2-7-192,-2-6-112,-5-8-1072,-4-13-3026</inkml:trace>
  <inkml:trace contextRef="#ctx0" brushRef="#br0" timeOffset="1093.607">400 24 2577,'-2'-7'14024,"-1"-9"-6262,11 16-7463,-2 0-270,-2-1-16,0 1 1,1 1-1,-1-1 0,0 0 0,0 1 0,3 1-13,-6-2 3,0 1-1,1-1 1,-1 1 0,0 0-1,0 0 1,1-1-1,-1 1 1,0 0 0,0 0-1,0 0 1,0 0-1,0 0 1,0 0 0,-1 1-1,1-1 1,0 0-1,0 0 1,-1 1-1,1-1 1,-1 0 0,1 2-3,0 3 7,0-1 1,0 1-1,0 0 1,-1-1 0,0 1-1,0 4-7,-1 3-27,2-13 27,-1 1-1,0 0 0,0 0 0,0-1 0,1 1 1,-1 0-1,1-1 0,-1 1 0,0 0 0,1-1 1,-1 1-1,1-1 0,-1 1 0,1-1 0,-1 1 1,1-1-1,0 1 0,-1-1 0,1 1 0,0-1 0,0 0 1,18 9 10,-13-7 3,-4-1 0,0 0 0,0 0 0,0 0 0,0 0 1,0 1-1,0-1 0,-1 0 0,1 1 0,0-1 1,-1 1-1,1 0-13,-2-1 16,0-1-1,1 1 1,-1 0 0,0 0 0,1-1 0,-1 1-1,0 0 1,0 0 0,0 0 0,0 0 0,0-1-1,0 1 1,0 0 0,0 0 0,0 0 0,0 0 0,0 0-1,0-1 1,-1 1 0,1 0 0,0 0 0,-1-1-1,1 1 1,0 0 0,-1 0 0,1-1 0,-1 1-1,0 0 1,1-1 0,-1 1 0,1-1 0,-1 1-16,-5 5 74,0-1 1,0 0-1,0 0 0,-1 0 1,0-1-1,-4 2-74,-48 22-761,46-22 43,-5 2-209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46:52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46 17816,'-32'-20'6395,"32"20"-6369,0 0-1,0-1 1,0 1-1,0 0 1,0 0-1,0 0 1,0 0-1,0 0 1,0 0-1,0 0 1,0 0-1,0 0 1,0 0-1,0-1 1,0 1-1,0 0 1,0 0-1,0 0 1,0 0-1,0 0 1,0 0-1,0 0 1,0 0-1,0 0 1,0 0-1,0-1 1,0 1-1,0 0 1,0 0-1,0 0 1,0 0-1,0 0 1,0 0-1,1 0 1,-1 0-1,0 0 1,0 0-1,0 0 1,0 0-1,0 0 1,0 0-1,0 0 1,0 0-1,0 0 1,0 0-1,1 0 1,-1 0 0,0 0-1,0 0 1,0 0-1,0 0 1,0 0-1,0 0 1,0 0-1,0 0 1,0 0-1,0 0 1,1 0-1,-1 0-25,9-1-172,-9 1 240,108-9 137,57-3 3,-140 11-528,-25 1 300,0 1-1,1-1 1,-1 0 0,0 0-1,0 0 1,0 0 0,0 0-1,1 0 1,-1 0 0,0 1-1,0-1 1,0 0 0,0 0-1,0 0 1,0 0 0,1 1-1,-1-1 1,0 0 0,0 0-1,0 0 1,0 1 0,0-1-1,0 0 1,0 0 0,0 0-1,0 1 1,0-1 0,0 0-1,0 0 1,0 0 0,0 1-1,0-1 1,0 0 20,-1 9-284,1-8 196,-2 7-439,-1-1 1,1 0-1,-1 0 1,0 0-1,-1 0 1,0 0-1,0-1 1,0 1-1,-1-1 1,0 0-1,-2 1 527,-14 18-7681</inkml:trace>
  <inkml:trace contextRef="#ctx0" brushRef="#br0" timeOffset="340.121">164 81 20874,'0'0'1408,"0"0"-1264,0 6 513,0 20 175,0 11 320,0 7-927,0 0-209,0 2 48,0-7-64,0-7-112,7-6-881,4-13-16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46:51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 19289,'0'-18'2897,"0"9"-2144,0 2-81,0 6 672,0 0-591,0 1-545,0 0-208,0 21-160,1 8 96,1 9 64,-2 5 0,0 4-48,0 0-112,0 2-353,0-6-1247,0-8-1378</inkml:trace>
  <inkml:trace contextRef="#ctx0" brushRef="#br0" timeOffset="330.795">126 355 19609,'0'0'2593,"0"0"-2417,0 0-48,0 0 305,0 0-209,3 0-224,6 3-641,1-3-456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46:53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21994,'0'0'768,"0"-3"-768,3 3 0,3-3 64,4 2-64,-2-1-1056,-3 2-6083</inkml:trace>
  <inkml:trace contextRef="#ctx0" brushRef="#br0" timeOffset="1">47 79 21802,'0'5'432,"0"0"-368,-3 1 416,3 0-175,0-5-305,0-1-1553,10 0-1599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45:28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24 18216,'0'-7'2001,"0"7"-1184,0 4-753,-3 24 16,-5 15 400,-4 13 96,0 5-576,2 0 0,5-8 0,5-9 0,0-9-80,2-14-1425,11-13-4673</inkml:trace>
  <inkml:trace contextRef="#ctx0" brushRef="#br0" timeOffset="1">408 140 15991,'-1'-3'529,"-1"0"99,1 0 0,-1-1 0,1 1 0,0 0 1,0 0-1,0 0 0,1-1 0,-1 1 0,1 0 0,0-1 0,0 0-628,0 3 17,0 1 0,0 0 0,0 0-1,0-1 1,0 1 0,0 0 0,0 0-1,0 0 1,1-1 0,-1 1 0,0 0-1,0 0 1,0 0 0,0-1 0,1 1-1,-1 0 1,0 0 0,0 0 0,0 0-1,1-1 1,-1 1 0,0 0-1,0 0 1,0 0 0,1 0 0,-1 0-1,0 0 1,0 0 0,1 0-17,14-4 241,1 0 0,-1 2 0,1 0 0,5 0-241,2 0 98,69-3-9,28 3-89,-105 2-97,-11 0 119,14 2-839,-17-2 738,-1 1 1,1-1 0,-1 0 0,1 0-1,-1 1 1,1-1 0,-1 0 0,0 1-1,1-1 1,-1 1 0,0-1 0,1 0-1,-1 1 1,0-1 0,1 1 0,-1-1-1,0 1 1,0-1 0,0 1 0,1-1-1,-1 1 1,0-1 0,0 1 0,0-1-1,0 1 1,0 0 0,0-1 0,0 1-1,0-1 1,0 1 78,0 0-186,0 0 0,0 0 1,0-1-1,-1 1 0,1 0 0,0 0 1,0-1-1,0 1 0,-1 0 0,1 0 1,0-1-1,-1 1 0,1 0 0,-1-1 1,1 1-1,-1 0 186,-19 12-6448</inkml:trace>
  <inkml:trace contextRef="#ctx0" brushRef="#br0" timeOffset="2">596 73 18921,'0'0'1312,"0"3"-1152,3 20 16,1 16 1217,-2 15-881,-2 9-224,0 4-128,-5-5-160,-1-11 129,6-15-322,0-16-31,5-20-2497</inkml:trace>
  <inkml:trace contextRef="#ctx0" brushRef="#br0" timeOffset="3">853 183 21322,'0'0'1328,"0"0"-831,0 0 15,0 0 32,3 0-144,17 6-272,14-5-128,9-1-384,3-17-2033</inkml:trace>
  <inkml:trace contextRef="#ctx0" brushRef="#br0" timeOffset="4">1371 25 16600,'0'-3'809,"0"0"1,1 1 0,-1-1 0,1 0 0,0 0 0,0 1 0,2-3-810,-3 4 819,-1 6 141,-3 6-902,0-1-1,0 0 0,-1-1 0,-1 1 1,1-1-1,-2 0 0,-2 3-57,-12 19 232,0 0-63,-20 37 619,41-68-785,0 0-1,0 0 1,0 0-1,0 0 1,0 0-1,0 1 1,0-1-1,0 0 0,0 0 1,1 0-1,-1 0 1,0 0-1,0 0 1,0 0-1,0 1 1,0-1-1,0 0 0,1 0 1,-1 0-1,0 0 1,0 0-1,0 0 1,0 0-1,0 0 1,1 0-1,-1 0 1,0 0-1,0 0 0,0 0 1,0 0-1,1 0 1,-1 0-1,0 0 1,0 0-1,0 0 1,0 0-1,0 0 0,1 0 1,-1 0-1,0 0 1,0 0-1,0-1-2,3 1 1,4 0-8,1 0-1,-1 0 0,1-1 1,-1 0-1,0-1 0,1 0 0,-1 0 1,0 0-1,0-1 0,5-3 8,29-17-24,-1-2 0,15-14 24,-47 34-13,-8 5 13,0 0 0,0 0 0,0 0 0,0 0 1,1 0-1,-1 0 0,0 0 0,0 0 0,0 0 0,0 0 0,0 0 1,0 0-1,0 0 0,1 0 0,-1 0 0,0 0 0,0 0 1,0 0-1,0 0 0,0 0 0,0 1 0,0-1 0,0 0 1,1 0-1,-1 0 0,0 0 0,0 0 0,0 0 0,0 0 1,0 0-1,0 0 0,0 1 0,0-1 0,0 0 0,0 0 0,0 0 1,0 0-1,0 0 0,0 0 0,0 0 0,0 1 0,0-1 1,0 0-1,0 0 0,0 0 0,0 0 0,1 7-5,-2-5 3,1 7-6,-1 0 1,0 0-1,-1 0 0,0 0 1,0 0-1,-1 1 8,-22 55-9,0-1 8,11-12 101,12-46-311,2 0-1,-1 0 1,1-1-1,-1 1 1,1 0 0,1-1-1,0 7 212,-1-12-107,0 0 0,0 0 0,0 1-1,0-1 1,1 0 0,-1 1 0,0-1-1,0 0 1,0 0 0,0 1 0,0-1-1,1 0 1,-1 0 0,0 1 0,0-1-1,0 0 1,1 0 0,-1 0 0,0 1-1,0-1 1,1 0 0,-1 0 0,0 0-1,0 0 1,1 0 0,-1 0 0,0 0-1,0 1 1,1-1 0,-1 0 107,17 1-6640</inkml:trace>
  <inkml:trace contextRef="#ctx0" brushRef="#br0" timeOffset="5">1612 104 15415,'0'-1'2334,"0"0"-2097,0-1-1,0 1 0,0 0 0,0-1 0,0 1 1,1 0-1,-1-1 0,0 1 0,1 0 0,-1-1 0,1 1 1,0 0-1,-1 0 0,1-1 0,0 1 0,0 0 1,0 0-1,0 0-236,0 0 87,1 0 0,-1-1 0,1 1 0,0 1 0,0-1 0,-1 0 1,1 0-1,0 1 0,0-1 0,0 1 0,0-1 0,0 1 0,0 0-87,0-1 65,13 0 172,-15 1-229,1 0 0,-1 0 0,1 0 0,-1 0 0,0 1 0,1-1 0,-1 0 0,1 0-1,-1 0 1,1 0 0,-1 0 0,0 0 0,1 1 0,-1-1 0,0 0 0,1 0 0,-1 1 0,0-1-1,1 0 1,-1 1 0,0-1 0,1 0 0,-1 1 0,0-1 0,0 0 0,1 1 0,-1-1-1,0 1 1,0-1 0,0 1-8,1 6 84,-1 0 1,0 0-1,0 0 0,0 0 1,-1 0-1,-2 6-84,2-6 81,0 1 0,0-1 0,0 1 0,1 0 1,0-1-1,1 8-81,0-14 2,-1 0 1,1 0-1,-1-1 1,0 1-1,1 0 1,-1 0-1,1 0 1,0-1-1,-1 1 1,1 0-1,0 0 1,-1-1-1,1 1 1,0-1-1,0 1 1,-1-1-1,1 1 1,0-1-1,0 1 1,0-1-1,0 0 1,1 1-3,23 5 138,-18-5-54,15 2 112,-17-3-148,0 1 0,0-1 0,0 1 1,0 1-1,0-1 0,0 1 0,-1-1 0,1 1 1,0 1-49,-4-2 3,0 0 1,0 0 0,0 0 0,1 0-1,-1 1 1,-1-1 0,1 0 0,0 1-1,0-1 1,0 1 0,-1-1 0,1 1-1,-1-1 1,1 1 0,-1 0-1,0-1 1,1 1 0,-1 0 0,0-1-1,0 1 1,0-1 0,0 1 0,-1 0-1,1-1 1,0 1 0,-1 1-4,0 2 13,-1 0 0,1 0 0,-1 0 1,0-1-1,0 1 0,0 0 0,-1-1 0,-1 2-13,-1 1 22,-1 0 0,-1 0-1,1-1 1,-1 0-1,0 0 1,-1 0-1,1-1 1,-9 5-22,2-3-37,0-1 1,0 0 0,-1 0-1,-14 2 37,24-6-2742,11-2-1268</inkml:trace>
  <inkml:trace contextRef="#ctx0" brushRef="#br0" timeOffset="6">1928 201 19049,'0'-2'1889,"0"2"-1057,0 0 497,0 0-145,0 0-816,0 0-288,9 2-160,14 2 80,7-4-976,5-3-2114</inkml:trace>
  <inkml:trace contextRef="#ctx0" brushRef="#br0" timeOffset="7">2303 62 16007,'0'-12'2786,"0"4"-2050,0 2 1041,1 4-673,-1 2-175,0 4-657,0 26-240,-1 13 96,-11 10 128,-1 2 32,2-7-288,5-9 0,4-10-96,2-9 96,0-7-768,3-13-177,9 0-1632,4-26-4610</inkml:trace>
  <inkml:trace contextRef="#ctx0" brushRef="#br0" timeOffset="8">2511 55 21050,'0'0'960,"0"5"-800,-3 20 208,-14 13 593,-8 7-625,-1 6 48,4 0-384,11-2-128,6-7-80,5-10-301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45:23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1 8836,'-33'0'9153,"0"0"-4786,-29 1 76,108 1-4488,-1 2 0,8 3 45,37 4-99,-53-9-90,-21-1-56,0 0 1,0 1-1,0 0 1,0 1-1,6 3 245,-20-6-122,-1 1 0,1-1 0,-1 1 0,1 0 0,-1-1 0,0 1 0,1 0 0,-1 0 0,0-1 0,0 1 0,0 0 0,1 1-1,-1-1 1,0 0 0,0 0 0,-1 0 0,1 0 0,0 1 0,0-1 0,-1 1 0,1-1 0,0 0 0,-1 1 0,1-1 0,-1 1 0,0-1 0,0 1 0,1 0 122,0 21-356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45:05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83 12678,'3'-17'3613,"-1"0"0,-1-1 0,-1-13-3613,0 31 3,-2 12 1384,-7 37-1212,-31 199 147,31-172-371,4 1-1,2 23 50,3-92-23,1 0 0,-1 0 1,2 0-1,0 7 23,-1-13-160,0 0 1,-1 0-1,1 0 1,0-1-1,0 1 0,-1 0 1,1 0-1,1-1 1,-1 1-1,0 0 1,0-1-1,1 1 1,-1-1-1,1 0 1,-1 1-1,1-1 0,-1 0 1,1 0-1,0 0 1,0 0-1,1 0 160,15 1-6288</inkml:trace>
  <inkml:trace contextRef="#ctx0" brushRef="#br0" timeOffset="382.561">245 155 17432,'0'-28'5947,"0"28"-4869,0 4-668,0 27-192,1 7-130,-2 0-1,-2 0 1,-4 21-88,2-37-33,1-5-130,1 0 0,0 0 0,1 1 0,1-1 0,1 1-1,1 1 164,-1-19-70,0 0 0,0 1-1,0-1 1,0 0-1,1 0 1,-1 1-1,0-1 1,0 0-1,0 1 1,1-1-1,-1 0 1,0 0-1,1 1 1,-1-1-1,0 0 1,0 0-1,1 0 1,-1 0-1,0 1 1,1-1-1,-1 0 1,0 0-1,1 0 1,-1 0 0,1 0-1,-1 0 1,0 0-1,1 0 1,-1 0-1,0 0 1,1 0-1,-1 0 1,1 0 70,12-3-2703,0-10-1702</inkml:trace>
  <inkml:trace contextRef="#ctx0" brushRef="#br0" timeOffset="3617.954">438 92 18120,'3'-16'2337,"-2"10"-1696,-1 6 271,0 0-16,0 12 241,-1 19-577,-11 16-512,1 7 224,-4 2-272,1 3-32,-2-7 32,5-3 0,5-9-48,6-9-352,0-10-1088,8-16-2642</inkml:trace>
  <inkml:trace contextRef="#ctx0" brushRef="#br0" timeOffset="3618.954">679 180 16440,'1'0'132,"-1"0"0,0 0 1,0 0-1,0 0 0,0-1 1,0 1-1,0 0 0,0 0 1,0 0-1,-1-1 1,1 1-1,0 0 0,0 0 1,0 0-1,0 0 0,0 0 1,0-1-1,0 1 0,0 0 1,0 0-1,0 0 1,0 0-1,-1 0 0,1-1 1,0 1-1,0 0 0,0 0 1,0 0-1,0 0 0,-1 0 1,1 0-1,0 0 1,0 0-1,0 0 0,0 0 1,-1 0-1,1 0 0,0 0-132,-8 2 1424,-9 11-914,8-2-372,-1 0 0,2 1 0,0 0 0,0 1 0,1-1 0,0 1 0,0 4-138,2-5 60,1-1 0,1 1 0,0 0 0,0 0-1,1 0 1,1 0 0,0 0 0,0 0-1,1 1-59,0-11 0,1 0-1,-1 0 1,0 0-1,1 0 1,-1 0 0,1 0-1,-1 0 1,1 0-1,0-1 1,0 1-1,0 0 1,0 0-1,0-1 1,0 1-1,1-1 1,-1 1-1,1-1 1,-1 1-1,1-1 1,-1 0-1,1 0 1,-1 0-1,1 1 1,0-2-1,0 1 1,0 0-1,0 0 1,0-1-1,-1 1 1,2-1 0,0 1 0,1 0 0,0-1 0,-1 0 0,1 0 0,-1 0 0,1 0 0,0-1 0,-1 1 1,1-1-1,-1 0 0,1 0 0,-1 0 0,0 0 0,1-1 0,-1 1 0,0-1 0,2-1 0,4-5 2,0 1 0,0-1 1,0-1-1,-1 0 0,0 0 0,0-2-2,8-11-1,-2-1 0,4-7 1,-12 18-4,0 0 0,0 0 0,-1 0 0,-1 0 0,0-1 0,0 0 0,-2 0 0,1 0 0,-2 0 0,1-11 4,-2 21 0,0 0 1,0-1 0,0 1 0,-1 0-1,1 0 1,-1 0 0,0 0 0,0 0-1,0 1 1,0-1 0,0 0 0,-1 0-1,1 1 1,-1-1-1,0 1 2,1 0 0,-1 1 0,0-1 0,0 0 0,0 1 0,0-1 1,0 1-1,0 0 0,-1 0 0,1 0 0,0 0 0,-1 0 0,1 1 0,-1-1 0,1 0 0,-1 1 0,0 0-2,-3-1-6,0 1 0,0 0 0,0 0 0,-1 1 0,1-1 0,0 1 0,0 1 0,0-1-1,0 1 1,1 0 0,-1 1 0,0-1 0,1 1 0,-1 0 0,1 0 0,0 1 0,0 0 0,0 0 0,1 0 0,0 0 0,-1 1-1,1-1 1,1 1 0,-1 0 0,1 0 0,0 1 0,0-1 0,0 1 0,0 2 6,1-3-286,0 0-1,1 1 1,0-1-1,0 0 1,0 1-1,1-1 1,0 1-1,0 3 287,1 9-4194</inkml:trace>
  <inkml:trace contextRef="#ctx0" brushRef="#br0" timeOffset="3619.954">1010 85 18985,'0'-1'338,"0"1"-226,0 0-1,0-1 1,0 1-1,0-1 1,0 1-1,0-1 1,0 1-1,0-1 1,0 1-1,0-1 1,0 1-1,0 0 1,0-1-1,1 1 1,-1-1-1,0 1 1,0-1-1,0 1 1,1 0-1,-1-1 1,0 1-1,0-1 1,1 1-1,-1 0 1,0-1-1,1 1 0,-1 0 1,1-1-112,0 4 664,1 50 956,-3 26-1620,0-49 34,-2 15 37,-7 31-71,4-36-209,2 1 1,1 11 208,3-52-63,0 1 0,0-1 1,0 0-1,0 0 1,0 0-1,0 1 1,0-1-1,0 0 1,0 0-1,0 1 1,0-1-1,0 0 1,0 0-1,0 0 1,0 1-1,0-1 1,0 0-1,0 0 0,0 0 1,1 1-1,-1-1 1,0 0-1,0 0 1,0 0-1,0 0 1,0 1-1,1-1 1,-1 0-1,0 0 1,0 0-1,0 0 1,0 0-1,1 0 1,-1 0-1,0 1 0,0-1 1,0 0-1,1 0 1,-1 0-1,0 0 1,0 0-1,0 0 1,1 0-1,-1 0 63,10-6-3294,6-13-2063</inkml:trace>
  <inkml:trace contextRef="#ctx0" brushRef="#br0" timeOffset="3620.954">1240 89 15447,'3'-14'4642,"-3"9"-3361,0 5-433,0 0 65,0 15 511,-10 19-1232,-3 12-16,-3 11-176,-1 0 16,2-2 0,2-3-16,8-7-16,5-6-16,0-10-752,4-14-849,7-13-6482</inkml:trace>
  <inkml:trace contextRef="#ctx0" brushRef="#br0" timeOffset="6763.607">1549 127 18312,'-9'6'79,"1"0"-1,0 0 1,0 1-1,1 1 1,0-1-1,0 1 1,0 0-1,1 1 1,-3 6-79,5-8-6,0 0 0,1 0 0,0 1 1,0-1-1,1 1 0,0 0 1,0 0-1,0 0 0,1 0 0,1 0 1,-1 0-1,2 5 6,-1-13-65,0 0 1,0 1-1,0-1 1,0 1-1,0-1 1,0 1-1,0-1 1,1 0-1,-1 1 1,0-1-1,0 1 1,1-1-1,-1 0 1,0 1-1,0-1 1,1 0-1,-1 1 1,0-1-1,1 0 1,-1 0-1,1 1 1,-1-1-1,0 0 0,1 0 1,-1 0-1,1 1 1,-1-1-1,0 0 1,1 0-1,-1 0 1,1 0-1,-1 0 65,2 0-108,-1 0-1,0 0 0,0 0 1,0 0-1,0 0 0,0 0 1,0 0-1,0-1 1,0 1-1,0 0 0,0-1 1,0 1-1,0-1 0,1 0 109,0-1-333,1 0 0,0-1 0,-1 1 0,1-1 0,-1 0 0,0 0 0,0 0-1,0-1 334,16-28-5080,-13 22 3328,4-10 819,-6 13 2597,1-1-1,0 0 1,0 1-1,1 0 0,1-1-1663,-6 8 92,0-1-1,1 1 0,-1-1 1,0 1-1,1 0 0,-1-1 1,1 1-1,-1 0 0,1 0 1,-1-1-1,1 1 0,-1 0 1,1 0-1,-1 0 0,1-1 1,-1 1-1,1 0 0,-1 0 1,1 0-1,-1 0 1,1 0-1,-1 0 0,1 0 1,-1 0-1,1 0 0,-1 0 1,1 1-1,-1-1 0,1 0 1,-1 0-1,1 0 0,-1 1 1,1-1-1,-1 0 0,1 0 1,-1 1-1,0-1-91,2 1 68,0 1-1,-1-1 1,0 1 0,1-1 0,-1 1 0,0-1-1,0 1 1,1 1-68,3 7 501,-1-1 1,0 1-1,-1-1 0,0 1 0,-1 0 0,0 1 0,0 8-501,0 12 307,-2 31-307,0-56 19,0 0 0,-1-1 0,0 1 0,0 0 0,-1-1 0,0 1 0,0-1 0,0 0 0,-1 1 0,1-1 0,-1 0 0,0 0 0,-1-1 0,1 1 0,-1-1 0,0 1 0,0-1 0,0 0 0,-1-1 0,1 1 0,-1-1 0,0 0 0,0 0 0,0 0 1,-1-1-1,1 0 0,0 0 0,-1 0 0,1-1 0,-1 1 0,0-2 0,-3 1-19,3 0-70,4-1-103,0 0 0,0 1 0,-1-1 0,1 0-1,0-1 1,0 1 0,0 0 0,0 0 0,0-1 0,0 0-1,-2 0 174,-8-12-4207</inkml:trace>
  <inkml:trace contextRef="#ctx0" brushRef="#br0" timeOffset="8730.847">1792 152 17560,'0'-13'1601,"0"1"-417,1 3-111,0 7-193,-1 0-127,2 2-561,-2 0 192,0 16-224,0 15-112,0 12 256,-7 5-208,-9 2-96,0-5 0,4-5 48,5-6-128,4-4-208,3-8-945,0-9-4177</inkml:trace>
  <inkml:trace contextRef="#ctx0" brushRef="#br0" timeOffset="13181.603">2069 221 20457,'-5'-2'501,"0"1"0,0 0 0,0 0 0,0 0 0,0 0 0,-3 1-501,6 0 56,0 0 1,1 0-1,-1 0 0,0 0 1,1 0-1,-1 1 0,0-1 1,1 0-1,-1 1 0,1 0 1,-1-1-1,1 1 0,-1 0 1,1 0-1,-1 0 0,1 0 1,0 0-1,0 0 0,-1 0 1,1 0-1,-1 2-56,0 1 30,-1 1-1,1 0 1,0-1-1,0 1 1,1 0 0,-1 0-1,1 1 1,0-1-1,1 0 1,-1 2-30,0 15-21,2 20 21,0-28-3,-1-8 2,1-1 0,0 1 1,0 0-1,0 0 0,1 0 0,0 0 1,0-1-1,0 1 0,1-1 0,0 1 1,-1-3 1,0 0-1,0 0 1,0 0 0,0 0-1,1 0 1,-1-1 0,1 1-1,0-1 1,-1 0-1,1 0 1,0 0 0,1 0-1,-1-1 1,0 1-1,0-1 1,1 0 0,1 1-1,-1-1-12,0 0 1,0-1-1,1 1 1,-1-1 0,0 0-1,0 0 1,0-1-1,0 1 1,0-1-1,0 0 1,0 0 0,0 0-1,0 0 1,0-1-1,0 0 1,0 0-1,-1 0 1,1 0 0,-1 0-1,1-1 1,-1 0-1,2-2 12,5-5-18,-1 0-1,-1-1 1,0 0-1,0-1 0,-1 0 1,1-3 18,-3 7 11,0-1 0,-1-1 0,0 1 0,-1 0-1,0-1 1,0 0 0,-1 0 0,0 0 0,-1 0 0,0 0 0,-1 0-11,0 7 12,0 0 0,0 0 0,-1 1 0,1-1 0,-1 0-1,0 0 1,1 0 0,-1 1 0,-1-1 0,1 0 0,0 1 0,0-1 0,-1 1 0,0-1 0,1 1-1,-1 0 1,0 0 0,0 0 0,-2-1-12,0 0 12,1 0 0,-1 1-1,0-1 1,-1 1 0,1 0-1,0 1 1,-1-1 0,1 1-1,-1-1 1,1 1 0,-5 0-12,3 0 6,1 1 0,-1-1 0,1 1 0,0 1 0,-1-1 0,1 1 0,-1-1 0,1 2 0,0-1 1,-3 1-7,6-1-71,0 0 0,0 0 0,0 0 0,0 0 0,0 1 1,0-1-1,1 0 0,-1 1 0,0-1 0,1 1 0,-1 0 1,1-1-1,0 1 0,-1 0 0,1 0 0,0 0 0,0 0 1,0 0-1,1 0 0,-1 0 0,0 1 0,1-1 0,-1 0 1,1 0-1,0 3 71,-1 9-5232,1-2-11450</inkml:trace>
  <inkml:trace contextRef="#ctx0" brushRef="#br0" timeOffset="13182.603">2512 177 16664,'1'-1'336,"-1"-1"1,0 1 0,0-1 0,0 1 0,0 0 0,-1-1 0,1 1-1,0-1 1,-1 1 0,1 0 0,-1-1 0,1 1 0,-1 0 0,1 0-1,-1-1 1,0 1-337,0 0 152,0 0 0,-1 1 0,1-1 0,0 0 0,-1 1 0,1 0 0,-1-1 1,1 1-1,0-1 0,-1 1 0,1 0 0,-1 0 0,1 0 0,-1 0 0,1 0 0,-1 0-152,-2 1 35,1-1 1,-1 1 0,1-1-1,0 1 1,-1 0-1,1 0 1,0 1 0,-1-1-1,1 1 1,0 0-1,0-1 1,0 1 0,1 0-1,-1 1 1,0-1-1,1 1 1,-1-1 0,1 1-1,0 0 1,0-1-1,0 1 1,0 0 0,0 1-1,0 0-35,-2 4-13,1 0 0,0 0 0,0 0 0,1 1 0,0-1 0,0 1-1,1-1 1,0 1 0,0 6 13,1-13-26,0-1-1,0 1 1,0 0 0,0-1-1,1 1 1,-1 0 0,0-1-1,1 1 1,-1-1-1,1 1 1,0 0 0,-1-1-1,1 0 1,0 1 0,0 0 26,0-2-54,0 1 1,0 0-1,0-1 1,0 1-1,0 0 1,-1-1-1,1 0 1,0 1 0,0-1-1,0 0 1,1 1-1,-1-1 1,0 0-1,0 0 1,0 0 0,0 0-1,0 0 1,0 0-1,0 0 1,0 0-1,0 0 1,0 0 0,0-1-1,0 1 1,1-1 53,0 1-62,0-1 1,0 0 0,0 0 0,0 0-1,0 0 1,0-1 0,-1 1 0,1 0-1,0-1 1,-1 1 0,2-2 61,16-22-109,-1 2 75,-15 21 42,-1-1 0,1 1 0,0-1-1,0 1 1,1 0 0,-1 0-1,3-1-7,-5 3 0,0-1-1,0 1 1,0 0-1,0-1 1,0 1-1,0 0 1,0 0-1,0-1 1,0 1-1,0 0 1,0 0-1,0 0 0,0 0 1,0 0-1,0 1 1,0-1-1,0 0 1,0 0-1,0 1 1,0-1-1,0 1 1,0-1-1,0 1 0,0-1 1,0 1-1,-1-1 1,1 1-1,0 0 1,0-1-1,0 1 1,0 1 0,1 1 7,0 1 1,0 0 0,0 1-1,0-1 1,-1 0 0,1 0-1,-1 1 1,0-1 0,-1 1-1,1 3-7,1 12 44,-3 19-44,1-18 42,0-15-22,-1 1 0,1-1 0,-1 1 0,-1-1 0,1 1 0,-1-1 1,0 0-1,0 0 0,-1 0 0,0 0 0,0 0 0,-1-1 0,1 1 0,-1-1 0,0 0 0,-1 0 0,1 0 0,-1-1 0,-3 3-20,1-1 41,0-1 0,-1-1 0,1 1 1,-1-1-1,0-1 0,0 1 0,0-1 1,0-1-1,-1 1 0,1-2 0,-1 1 1,0-1-1,1 0 0,-6-1-41,2 0-8,12 0-20,0 0 0,-1 0 0,1 0 0,0 0 0,-1-1 1,1 1-1,0 0 0,0 0 0,-1 0 0,1-1 0,0 1 0,0 0 0,-1 0 0,1-1 0,0 1 0,0 0 0,0-1 0,-1 1 0,1 0 0,0-1 0,0 1 0,0 0 0,0-1 0,0 1 0,0 0 0,0-1 0,0 1 0,0 0 1,0-1-1,0 1 0,0 0 0,0-1 0,0 1 0,0 0 0,0-1 0,0 1 0,0 0 0,1-1 0,-1 1 0,0 0 0,0-1 28,6-15-2965,9-2-3590</inkml:trace>
  <inkml:trace contextRef="#ctx0" brushRef="#br0" timeOffset="13183.603">2690 222 16664,'-2'-2'6830,"-1"3"-5361,-4 4-1554,6-3 109,0 0-1,0 0 0,0 0 1,0 1-1,0-1 1,1 0-1,-1 0 1,1 0-1,0 0 1,0 1-1,0-1 1,0 1-24,0-2 4,0 0 1,0-1-1,0 1 0,0 0 1,0 0-1,0 0 1,1 0-1,-1 0 1,0 0-1,1 0 0,-1 0 1,0-1-1,1 1 1,-1 0-1,1 0 1,-1 0-1,1-1 0,0 1 1,-1 0-1,1-1 1,0 1-1,0 0 0,-1-1 1,1 1-1,0-1 1,0 0-1,0 1 1,0-1-5,34 6 136,-31-6-96,1 0-1,0 1 1,-1-1 0,1 1-1,0 0 1,-1 0-1,1 1 1,-1-1-1,0 1 1,1 0-1,-1 0 1,0 1 0,1 0-40,-4-1 12,1 0 0,-1 0 1,0 0-1,0-1 0,0 1 1,0 1-1,0-1 1,0 0-1,-1 0 0,1 0 1,-1 0-1,1 1 0,-1-1 1,0 0-1,0 2-12,1 1 22,-1 0 0,-1 0 0,1 0 0,-1 0 0,1 0 0,-2 3-22,0-3 14,0 0-1,-1 1 1,1-1 0,-1 0-1,0 0 1,-1 0-1,1 0 1,-1-1 0,0 0-1,0 1 1,-3 1-14,4-3-51,-1 0-1,1-1 1,-1 1-1,1-1 1,-1 0 0,0 0-1,0 0 1,0-1-1,0 1 1,0-1 0,0 0-1,0 0 1,0-1-1,-1 1 1,1-1 0,-1 0 51,4 0-118,0 0 0,0 0 0,0-1 0,0 1 0,0 0 0,1-1 0,-1 1 0,0-1 0,0 1 0,0-1 0,1 0 1,-1 1-1,0-1 0,1 0 0,-1 1 0,1-1 0,-1 0 0,1 0 0,-1 1 0,1-1 0,-1 0 0,1 0 0,0 0 0,-1 0 0,1 0 118,-7-27-5030,6 21 2559,-4-23-11907</inkml:trace>
  <inkml:trace contextRef="#ctx0" brushRef="#br0" timeOffset="13184.603">2686 115 20505,'8'0'1265,"5"0"-865,5 0 465,3 7 127,3 0-272,3 2-624,5-4-48,1-4-48,0-1-336,-5 0-1857</inkml:trace>
  <inkml:trace contextRef="#ctx0" brushRef="#br0" timeOffset="14462.402">3100 127 6979,'-2'-30'7310,"1"28"-7132,1 1 1,-1-1 0,1 0-1,-1 0 1,0 1-1,0-1 1,0 0-1,0 1 1,0-1 0,0 1-1,0-1 1,0 1-1,-2-2-178,0-5 1713,-34-22 3308,37 30-4541,0 1-472,0 0 0,0 1 1,0-1-1,1 0 0,-1 1 0,1-1 0,-1 0 0,1 0 0,-1 1 1,1-1-1,0 0 0,-1 0 0,2 1-8,2 5-2,14 30-3,-1 2 1,-2 0-1,-1 1 0,-3 0 0,-1 1 0,1 18 5,-7-37-13,-2 1 0,-1-1 1,0 1-1,-2 0 0,-1 5 13,1-20-19,-1 1 0,0-1 1,0 0-1,-1 0 0,0 0 0,-1 0 0,1-1 1,-1 1-1,-1-1 0,-1 2 19,0 0-68,-1-1 1,-1 1-1,1-1 0,-1-1 1,0 0-1,-1 0 0,-6 4 68,12-9-145,0 0 1,0 0-1,0-1 0,0 1 0,0-1 0,0 0 0,0 0 0,-1 0 0,1 0 0,-1-1 1,1 1-1,0-1 0,-2 0 145,-3 0-321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38:49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 15143,'-24'0'6814,"24"0"-6270,0 0-363,0 0-93,1 0-34,3 4-34,1 0 1,0-1-1,0 0 1,0 0-1,0 0 1,1-1-1,-1 0 0,1 0 1,4 1-21,8 4 27,-14-6-17,-1 0 1,1 1 0,-1 0 0,1-1-1,-1 1 1,0 0 0,0 1 0,0-1-1,0 1 1,0-1 0,0 1 0,-1 0 0,1 0-1,-1 0 1,0 0 0,0 0 0,0 1-1,0-1 1,-1 1 0,1-1 0,-1 1 0,0-1-1,0 1 1,0 0 0,-1 0 0,1 0-1,-1 0-10,39 256 118,-31-208-135,-3 1 0,-3-1 0,-2 25 17,1 21-3,0 208-63,-4-220 65,-1 62 4,4-62-1,3 196-6,-2-240 4,-1-17 0,1 1 0,4 21 0,0 1-4,-5-34 1,1-1 0,1 0-1,2 10 4,-2-11 11,-1 0 0,1 0 0,-2-1 0,0 1 0,0 1-11,-1 7 217,1-20-190,0 1-1,0-1 0,-1 0 0,1 1 0,0-1 0,0 0 0,-1 0 0,1 1 1,0-1-1,-1 0 0,1 0 0,0 1 0,-1-1 0,1 0 0,0 0 0,-1 0 1,1 0-1,0 0 0,-1 0 0,1 0 0,-1 0 0,1 0 0,0 0 0,-1 0 1,1 0-27,-14 1 131,12 0 0,-60-1-153,49-2-1045,4-5-73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45:04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66 8772,'1'-9'9579,"-1"14"-5857,0 9-3620,0 19 159,1 7 54,-2 0 1,-7 38-316,-3-18-19,-13 37 19,23-95-2,-4 13 2,5-15 1,0 1 1,0-1 0,0 1-1,0-1 1,0 0 0,0 1-1,-1-1 1,1 0 0,0 1-1,0-1 1,-1 0 0,1 1-1,0-1 1,0 0 0,-1 0-1,1 1 1,0-1 0,-1 0-1,1 0 1,0 1 0,-1-1-1,1 0 1,0 0 0,-1 0-1,1 0 1,-1 0 0,1 1-2,-1-1 1,1-1 0,0 1 0,0 0 0,0 0 0,0 0 0,-1 0 0,1-1 1,0 1-1,0 0 0,0 0 0,0 0 0,0 0 0,0-1 0,-1 1 0,1 0 0,0 0 1,0-1-1,0 1 0,0 0 0,0 0 0,0 0 0,0-1 0,0 1 0,0 0 1,0 0-1,0-1 0,0 1 0,0 0 0,0 0 0,0 0 0,0-1-1,-2-35 26,2 0 0,2 0 0,3-25-26,24-109 61,-28 167-61,5-27-5,2 0-1,2-4 6,-8 26-1,2-1 0,-1 1 0,1 0-1,0 0 1,1 1 0,0 0 0,0-1 0,1 1 0,4-4 1,-7 8 0,0 1 0,0-1 0,0 1 0,1 0 0,-1 0 0,1 1 0,-1-1 0,1 0 0,-1 1 0,1 0 0,0 0 0,0 0 0,0 1 0,0-1 0,0 1 0,1 0 0,-2 0 0,0 0 0,0 0 0,0 0 0,0 1 0,0 0 0,0-1 0,0 1 0,0 0 0,0 0 0,0 1 0,-1-1 0,1 1 0,0-1 0,-1 1 0,1 0 0,-1 0 0,0 0 0,1 0 0,-1 0 0,0 1 0,2 3 16,0 1 0,0-1 1,-1 1-1,0 0 0,0 0 0,-1 0 1,1 0-1,-2 1 0,1-1 1,-1 1-1,0-1 0,-1 1 0,1-1 1,-2 3-17,1 0 26,-1-1-1,0 1 1,-1-1 0,1 0 0,-2 0 0,0 0 0,0 0-1,0 0 1,-1-1 0,-1 1 0,-1 1-26,-2 2 19,-1 0 0,0-1 0,-1 0 0,0-1 0,-5 3-19,-11 9-98,-21 12 98,43-32-261,-5 5 352,6-2-3333,3-5-2035</inkml:trace>
  <inkml:trace contextRef="#ctx0" brushRef="#br0" timeOffset="344.405">241 423 17880,'-1'0'4802,"-5"1"-4626,3 1-160,2-2 257,1 0-273,0 0-865,0 0-531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45:00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276 9108,'0'9'4914,"0"0"-4914,0-2-128,0 0-640,0-5-913,0-2-1888</inkml:trace>
  <inkml:trace contextRef="#ctx0" brushRef="#br0" timeOffset="487.489">147 125 13766,'4'-14'1851,"4"-18"1150,-6 13 2597,-3 48-5471,-1 0-1,-2 0 1,-1 0-1,-1 0 1,-5 14-127,-12 25 56,-21 44-56,37-95 3,3-7-1,0 0-1,0-1 1,-1 1 0,0-1 0,-1 1 0,0-2 0,-5 6-2,11-13 3,0-1 1,-1 1-1,1-1 0,-1 1 1,1-1-1,-1 1 1,1-1-1,-1 0 1,1 1-1,-1-1 0,1 0 1,-1 1-1,1-1 1,-1 0-1,0 0 1,1 0-1,-1 1-3,1-2-4,-1 0 0,1 1 1,-1-1-1,1 1 0,0-1 0,0 0 0,-1 1 0,1-1 0,0 0 1,0 0-1,0 1 0,0-1 0,0 0 0,-1 1 0,2-1 0,-1 0 1,0 1-1,0-1 0,0 0 0,0 0 4,1-14-65,0 0 1,2 0-1,0 1 0,0-1 0,1 0 1,5-10 64,13-28-207,5-6 207,29-55-109,6 3 109,-57 102 12,8-11 93,-13 18-90,1 1 1,0 0-1,0 0 0,0 0 1,0 1-1,0-1 0,0 0 1,0 0-1,0 0 0,0 1 0,0-1 1,0 1-1,0-1 0,1 1 1,-1-1-16,0 1 8,-1 0 0,1 0 0,-1 0 0,1 0 0,-1 0 1,0 0-1,1 0 0,-1 0 0,1 0 0,-1 0 0,1 0 0,-1 0 1,1 1-1,-1-1 0,1 0 0,-1 0 0,0 0 0,1 1 1,-1-1-1,1 0 0,-1 0 0,0 1 0,1-1 0,-1 0 1,0 1-1,0-1 0,1 1 0,-1-1 0,0 0 0,0 1 1,1-1-1,-1 1 0,0-1 0,0 1-8,4 18 69,-3-14-50,2 31 179,-1 1 1,-3 24-199,1-34 25,-3 25-29,-3 1 1,-4 16 3,0-10-418,10-53 174,-4 12-373,4-18 515,0 1 0,0-1 0,0 1 0,0-1 0,-1 1 0,1-1 0,0 0 0,0 1 0,-1-1 0,1 1 1,0-1-1,-1 0 0,1 1 0,0-1 0,-1 0 0,1 1 0,-1-1 0,1 0 0,-1 0 0,1 1 0,0-1 0,-1 0 0,1 0 0,-1 0 0,1 0 0,-1 1 1,1-1-1,-1 0 0,1 0 102,-9 0-3610</inkml:trace>
  <inkml:trace contextRef="#ctx0" brushRef="#br0" timeOffset="822.689">134 349 11653,'-10'-13'7172,"5"6"-4387,0 1-1553,5 4-351,0 1 175,0 1-720,2-1-336,16-4 97,11-2-65,6-1-32,4 2-80,0 1-1505,-10 3-1120</inkml:trace>
  <inkml:trace contextRef="#ctx0" brushRef="#br0" timeOffset="1305.671">481 77 15367,'0'-17'3958,"0"15"-1303,0 13-1881,0 15-703,0 25 82,-2 1 0,-5 28-153,-3-17 16,-3 0 0,-4 3-16,15-61 15,1 0 22,0 0 0,-1 0 0,0-1 0,0 1-1,0 0 1,-1-1 0,1 1 0,-1-1-1,0 0-36,3-3 9,0-1-1,0 0 0,0 0 0,0 0 1,-1 0-1,1 1 0,0-1 0,0 0 0,0 0 1,0 0-1,0 0 0,0 0 0,-1 1 0,1-1 1,0 0-1,0 0 0,0 0 0,0 0 1,-1 0-1,1 0 0,0 0 0,0 0 0,0 0 1,0 0-1,-1 0 0,1 0 0,0 0 1,0 0-1,0 0 0,-1 0 0,1 0 0,0 0 1,0 0-1,0 0 0,-1 0 0,1 0 1,0 0-1,0 0 0,0 0 0,0 0 0,-1 0 1,1 0-1,0 0 0,0-1 0,0 1 0,0 0 1,0 0-1,-1 0 0,1 0 0,0 0 1,0 0-1,0-1 0,0 1 0,0 0 0,0 0 1,0 0-1,0-1 0,0 1 0,0 0 1,-1 0-1,1 0 0,0 0-8,-1-15 153,1 15-146,-1-10-15,1 1 0,0-1 0,0 1 0,1-1 0,0 0 0,1 1 0,0 0 0,1-1 0,0 1 0,0 0 0,1-1 8,2 0-11,-1 0 1,1 1-1,1 0 1,0 0-1,0 1 0,0-1 1,1 2-1,1-1 1,-1 1-1,8-5 11,-9 8-9,0 0-1,0 0 1,0 1-1,0 0 1,0 0-1,1 1 1,-1 0-1,1 0 1,0 1-1,0 0 1,-1 0-1,1 0 1,0 1-1,0 1 1,4 0 9,-11-1-2,1 0-1,-1 0 1,0 1 0,0-1-1,0 0 1,1 1 0,-1-1 0,0 1-1,0 0 1,0-1 0,0 1-1,0 0 1,0 0 0,0-1 0,0 1-1,0 0 1,-1 0 0,1 0-1,0 0 1,0 0 0,-1 0 2,1 1-2,0 1 0,0-1 1,0 0-1,0 1 0,-1-1 0,1 0 1,-1 1-1,0-1 0,0 1 1,0-1-1,0 1 2,0 1 28,0 1 1,-1 0 0,0 0-1,0-1 1,0 1 0,0-1-1,-1 1 1,0-1 0,0 1-1,0-1 1,-2 2-29,-4 5 96,-1-1-1,0-1 1,-1 1-1,0-1 1,0-1-1,-4 2-95,-6 3 49,0-1 0,-1 0 0,-4 0-49,16-8-36,-1 0 0,1 0 0,0-1 0,-1 0 0,0-1 0,0 0 0,0 0 0,0-1 0,0-1 0,-3 1 36,12-1-20,1 0 0,0 0 0,0 0 0,0 0 0,-1 0 1,1 0-1,0 0 0,0 0 0,0 0 0,-1 0 0,1-1 0,0 1 0,0 0 0,0 0 0,-1 0 0,1 0 0,0 0 0,0 0 0,0 0 0,0 0 0,-1-1 1,1 1-1,0 0 0,0 0 0,0 0 0,0 0 0,0 0 0,0-1 0,0 1 0,-1 0 0,1 0 0,0 0 0,0-1 0,0 1 0,0 0 0,0 0 0,0 0 1,0-1 19,1-17-2196,6-9-3343</inkml:trace>
  <inkml:trace contextRef="#ctx0" brushRef="#br0" timeOffset="1772.062">849 290 15927,'1'-1'348,"-1"-1"-1,1 1 1,-1 0-1,0-1 0,1 1 1,-1-1-1,0 1 1,0 0-1,0-1 0,0-1-347,0 3 143,0-1-1,-1 1 0,1-1 1,0 1-1,0 0 0,0-1 1,-1 1-1,1-1 0,0 1 1,0-1-1,-1 1 0,1 0 1,0-1-1,-1 1 0,1 0 1,0-1-1,-1 1 0,1 0 0,0-1 1,-1 1-1,0 0-142,-1-1 156,0 1 0,0 0-1,0-1 1,0 1 0,0 0 0,0 0 0,0 0-1,0 0 1,-1 1 0,1-1 0,0 1 0,0-1-1,0 1 1,-1 0-156,-3 1 53,1 1 0,-1 0 1,0 0-1,1 0 0,0 1 0,-1-1 0,1 1 0,1 1 0,-3 1-53,-5 7 5,0 0 0,-8 12-5,12-14 19,1 0 0,0 1-1,1 0 1,0 0 0,1 0 0,0 0-1,1 1 1,0 0 0,1 0-1,1 0 1,0 0 0,1 0-1,0 10-18,0-21-24,1 0 0,0 0 0,0 0 0,1 0 0,-1 0 0,0 1 0,1-1 0,-1 0 0,1-1 0,0 1 0,0 1 24,-1-2-33,1-1-1,0 1 1,-1-1-1,1 1 1,0-1-1,-1 1 1,1-1-1,0 0 1,-1 1-1,1-1 1,0 0-1,0 1 1,0-1-1,-1 0 1,1 0-1,0 0 1,0 0-1,0 0 1,-1 0-1,1 0 1,0 0-1,0 0 1,0 0-1,-1 0 1,1 0-1,0-1 1,0 1-1,0 0 1,0-1 33,2 0-100,0 0 0,0 0 1,0-1-1,0 1 0,0-1 0,0 0 0,-1 0 0,1 0 1,0 0-1,-1 0 0,0-1 100,24-30-946,-24 31 869,22-33-2904,-2-1-1,6-17 2982,6-17-4682</inkml:trace>
  <inkml:trace contextRef="#ctx0" brushRef="#br0" timeOffset="2125.561">934 60 15143,'0'-8'1719,"-1"-4"478,2 6 2011,-19 57-3791,2 1 1,3 1-1,2 0 1,0 14-418,7-21-51,2 31 51,2-76-10,0 0-1,0-1 1,0 1-1,0 0 1,0-1 0,0 1-1,0 0 1,0 0-1,0-1 1,0 1-1,0 0 1,1-1 0,-1 1-1,0 0 1,1-1-1,-1 1 1,0 0-1,1-1 1,-1 1 0,0-1-1,1 1 1,-1-1-1,1 1 1,-1-1 0,1 1-1,0-1 1,-1 1-1,1-1 1,-1 1-1,1-1 1,0 0 0,-1 0-1,1 1 1,0-1-1,-1 0 1,1 0-1,0 0 1,0 0 0,-1 0-1,1 0 1,0 0-1,0 0 1,-1 0 0,1 0-1,0 0 1,-1 0-1,1 0 1,0 0-1,-1-1 1,1 1 10,4-2-36,-1 1 0,0-1-1,0 0 1,0 0 0,0 0 0,-1-1-1,1 1 1,0-1 36,13-13-127,11-13 127,-16 16-25,0 1-1,1 0 1,14-9 25,-14 15-13,-13 6 11,0 0 0,0 0 1,1 0-1,-1 0 1,0 0-1,0 0 0,1 0 1,-1 0-1,0 0 1,1 0-1,-1 0 1,0 1-1,0-1 0,1 0 1,-1 0-1,0 0 1,0 0-1,1 0 0,-1 1 1,0-1-1,0 0 1,0 0-1,0 0 1,1 1-1,-1-1 0,0 0 2,1 2-8,-1 0-1,1 0 1,-1 0 0,0 0-1,1-1 1,-1 1-1,0 0 1,0 0-1,0 2 9,0-1-2,0 17-14,-1 0 0,-1 0 0,-3 18 16,2-26-73,1-4-213,0-1-1,1 1 0,0 1 1,0 0 286,1-7-3677,0-2-4473</inkml:trace>
  <inkml:trace contextRef="#ctx0" brushRef="#br0" timeOffset="2454.839">1085 154 23147,'-5'-4'848,"2"4"-576,3 0 400,-1 0-63,1 0-545,0-4-64,7 0-432,12 0-913,0-3-2001</inkml:trace>
  <inkml:trace contextRef="#ctx0" brushRef="#br0" timeOffset="2790.632">1232 45 18104,'0'-11'5112,"0"26"-3831,-2 27-1221,-3-1 0,-1-1 1,-3 9-61,-5 25 16,11-53-69,-8 47-489,3 0 0,1 40 542,7-108-21,1 0-1,-1 1 0,0-1 0,0 0 1,0 0-1,0 0 0,1 0 0,-1 1 1,0-1-1,0 0 0,0 0 0,1 0 1,-1 0-1,0 0 0,0 1 0,1-1 1,-1 0-1,0 0 0,0 0 0,1 0 1,-1 0-1,0 0 0,0 0 0,1 0 1,-1 0-1,0 0 0,0 0 0,1 0 0,-1 0 1,0 0-1,0 0 0,1-1 0,-1 1 1,0 0-1,0 0 0,0 0 0,1 0 1,-1 0-1,0 0 0,0-1 0,0 1 1,1 0-1,-1 0 0,0 0 0,0-1 22,4-1-137,-1-1-1,0 0 1,0-1-1,0 1 1,0 0 0,-1-1-1,1 0 1,-1 0-1,0 1 1,0-1-1,0-1 138,1-1-208,42-87-5750,-22 40-2283</inkml:trace>
  <inkml:trace contextRef="#ctx0" brushRef="#br0" timeOffset="3137.541">1405 27 18488,'0'-4'2498,"0"4"-1906,0 0 80,0 16 481,-12 23-385,-7 15-656,-4 13 16,0 0 160,2-2-192,3-6-16,7-3-80,3-4 16,8-7-64,0-12-1008,5-16-321,5-17-6274</inkml:trace>
  <inkml:trace contextRef="#ctx0" brushRef="#br0" timeOffset="3471.662">1503 325 6035,'5'-17'7727,"-4"-9"-1162,-1 26-6482,0-1 0,0 1 0,0-1 0,0 1 0,-1 0 0,1-1 0,0 1 0,0 0 0,0-1 0,-1 1 0,1 0 0,0 0 0,0-1 0,-1 1 0,1 0 0,0 0 0,-1-1 0,1 1 0,0 0 0,-1 0 0,1 0 0,0 0 0,-1-1 0,1 1 1,0 0-1,-1 0 0,1 0 0,-1 0 0,1 0 0,0 0 0,-1 0 0,1 0 0,0 0 0,-1 0 0,1 0 0,-1 0 0,1 0-83,-17 4 796,12-2-735,1 0 0,-1 0 0,1 1 0,0-1 0,-1 1 0,1 0 0,1 1 1,-1-1-1,-1 2-61,-9 10 57,-8 13-57,17-22 23,-5 7 14,1 0 0,1 1 1,0 0-1,1 1 0,-4 9-37,7-14 0,1-1-1,0 1 0,1 0 1,0 0-1,1 0 1,0 0-1,0 0 1,1 0-1,1 5 1,-1-14-11,0-1 1,0 1-1,0 0 0,0-1 0,1 1 0,-1-1 1,0 1-1,1 0 0,-1-1 0,0 1 0,1-1 1,-1 1-1,1-1 0,-1 1 0,1-1 0,-1 1 1,1-1-1,-1 1 0,1-1 0,0 0 0,-1 1 1,1-1-1,0 0 0,-1 0 0,1 1 0,0-1 1,-1 0-1,1 0 0,0 0 0,-1 0 0,1 0 1,0 0-1,-1 0 0,2 0 11,0 0-73,0 0-1,0 0 1,0-1 0,1 1-1,-1 0 1,0-1 0,0 0-1,0 0 1,0 1 0,0-1-1,2-1 74,3-5-100,0 0 1,0-1-1,0 1 0,-1-1 1,0 0-1,-1-1 0,1-1 100,1-1-49,82-136 1,-88 144 62,1 0 49,-2 2-42,0 1 0,0 0 0,1-1 0,-1 1 0,0-1 0,0 1 0,1-1 0,-1 1 0,0 0 0,0-1 0,1 1 0,-1 0 0,0-1 0,1 1 0,-1 0 0,1-1 0,-1 1 0,0 0 0,1 0 0,-1 0 0,1-1 0,-1 1-21,1 6 875,-3 31-438,-1 3-437,0-2-106,1 6 106,2-44-22,0 0-1,0 1 1,0-1 0,0 0-1,0 0 1,0 1 0,0-1-1,0 0 1,0 0 0,0 1-1,0-1 1,0 0 0,0 0-1,0 1 1,0-1 0,0 0-1,0 0 1,1 0 0,-1 1-1,0-1 1,0 0 0,0 0-1,0 0 1,1 1 0,-1-1-1,0 0 1,0 0 0,0 0-1,1 0 1,-1 0 0,0 1-1,0-1 1,1 0 0,-1 0-1,0 0 1,0 0 0,1 0-1,-1 0 1,0 0 22,9-3-940,-7 3 693,-1-1 0,1 0 1,-1 0-1,1-1 0,-1 1 1,0 0-1,1 0 0,-1-1 1,0 1-1,0-1 0,0 0 247,15-28-5594</inkml:trace>
  <inkml:trace contextRef="#ctx0" brushRef="#br0" timeOffset="3808.171">1733 1 15447,'-3'2'3303,"-1"5"-2828,-1 1 0,1-1 1,1 1-1,-1 0 0,0 5-475,-14 46 1343,15-47-1207,-28 113 1894,-6 70-2030,33-154 262,6-42-233,22-29 72,-9 9-42,2 0 1,1 2-1,0-1 0,2 2 1,15-11-60,-32 26 1,0 1 1,0 0 0,1 0 0,-1 0-1,1 0 1,-1 1 0,1-1 0,-1 1 0,1 0-1,0 0 1,-1 0 0,4 0-2,-7 1-2,0 0 0,1 0 0,-1 0 0,1 0 0,-1 0 0,0 0 0,1 0 0,-1 1 1,1-1-1,-1 0 0,0 0 0,1 0 0,-1 0 0,0 0 0,1 1 0,-1-1 0,0 0 0,1 0 0,-1 0 0,0 1 0,0-1 0,1 0 1,-1 1-1,0-1 0,0 0 0,1 1 0,-1-1 0,0 0 0,0 1 0,0-1 0,1 0 0,-1 1 0,0-1 0,0 0 2,0 16-18,0-9 9,0 12-4,-1 1 1,-1-1 0,-1 1-1,-1-1 1,-3 10 12,1-8-545,0 0-1,2 1 546,1-4-207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44:56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33 17976,'0'-63'6569,"-2"115"-6447,-3 1-1,-4 12-121,1-6-35,0 37 35,7-83-45,0 37-1355,1-1 1,4 15 1399,-4-62-717,1 5-311,1-4-3716,2-3-2416</inkml:trace>
  <inkml:trace contextRef="#ctx0" brushRef="#br0" timeOffset="362.46">70 399 16408,'0'-2'934,"0"-1"1,0 1-1,1-1 1,-1 1-1,1-1 1,0 1-1,0-3-934,3-2-244,-1 1 0,1-1 0,3-3 244,3-6 244,29-51-5825,27-66 5581,-30 43 1963,-20 50 1887,-17 41-3717,1 1 1,0-1-1,0 1 0,-1-1 1,1 1-1,0-1 1,0 1-1,1-1 0,-1 1 1,0 0-134,1 9 109,-4 47 306,-3 0 0,-12 54-415,1-3 51,13-84-513,2 0 1,1 0-1,2 24 462,-1-46-302,1 0 0,-1 0 1,1 0-1,-1 0 0,1 0 0,0 0 0,0 1 302,1-2-708,-1 0 0,0 0 0,1 0 0,0 0-1,-1 0 1,1 0 0,0-1 708,-2 0-74</inkml:trace>
  <inkml:trace contextRef="#ctx0" brushRef="#br0" timeOffset="897.039">452 345 14871,'3'-31'6293,"-3"31"-6237,0-1 0,0 1 0,0 0 0,0 0-1,-1-1 1,1 1 0,0 0 0,0 0-1,0 0 1,0-1 0,0 1 0,0 0 0,-1 0-1,1 0 1,0 0 0,0-1 0,0 1 0,0 0-1,-1 0 1,1 0 0,0 0 0,0 0 0,-1 0-1,1-1 1,0 1 0,0 0 0,0 0-1,-1 0 1,1 0 0,0 0 0,0 0 0,-1 0-1,1 0 1,0 0 0,0 0 0,0 0 0,-1 0-56,-10 2 327,10-2-203,-3 1-32,0 0 0,-1 0 0,1 1-1,1-1 1,-1 1 0,0 0 0,0 0 0,1 1 0,-1-1-1,1 1 1,-2 1-92,-6 7 91,0 0-1,-4 7-90,5-8 20,-5 8 24,0 0 0,1 1 0,0 1 0,2 0 1,1 0-1,-9 22-44,17-35-4,1 0 0,0 1 0,0-1 0,1 1 0,0-1 0,1 1 0,-1 0 0,2 5 4,-1-12-8,0-1 0,0 1 0,0-1 1,0 1-1,0 0 0,1-1 1,-1 1-1,0-1 0,0 1 1,1-1-1,-1 1 0,0-1 1,1 1-1,-1-1 0,0 1 1,1-1-1,-1 0 0,1 1 1,-1-1-1,1 0 0,-1 1 1,1-1-1,-1 0 0,1 1 1,-1-1-1,1 0 0,0 0 1,-1 0-1,1 0 0,-1 1 1,1-1-1,0 0 0,-1 0 1,1 0-1,-1 0 0,1 0 1,-1 0-1,1-1 0,0 1 1,-1 0 7,3 0-90,1-1 1,-1 0 0,-1 1-1,1-1 1,0 0-1,0-1 1,0 1 0,1-1 89,3-3-137,-1 1 0,0-1 0,0-1 0,-1 1 1,1-1-1,-1 0 0,1-2 137,12-17-474,2-7 474,-11 18-142,42-77-271,-25 42 1431,-24 57 463,-2 175-1212,0-182-312,-1 0 0,1 0 0,0 0 0,1 0 0,-1-1 0,0 1 0,0 0-1,0 0 1,0 0 0,1 0 0,-1-1 0,0 1 0,1 0 0,-1 0 0,1-1-1,-1 1 1,1 0 0,-1-1 0,1 1 0,-1 0 0,1-1 0,0 1 0,-1-1-1,1 1 1,0-1 0,-1 1 0,2 0 43,0-1-208,0 1 0,0-1 0,0 0 0,0 1 0,0-1 0,0 0 0,0 0 0,0 0 0,0 0 0,0-1 0,1 1 208,24-8-4287</inkml:trace>
  <inkml:trace contextRef="#ctx0" brushRef="#br0" timeOffset="1245.019">652 320 20553,'0'0'96,"-1"0"0,0 0 0,0 0 0,0 1 0,1-1 0,-1 0-1,0 0 1,0 1 0,1-1 0,-1 0 0,0 1 0,0-1 0,1 0-1,-1 1 1,0-1 0,1 1 0,-1-1 0,1 1 0,-1 0 0,1-1 0,-1 1-96,0 1 69,0 0 0,0-1 0,0 1 0,1 0 0,-1 0 0,0-1 0,1 1 0,-1 0 0,1 1-69,-1 2 17,1 0 0,0 0 1,0 0-1,0 0 1,1 0-1,0-1 0,1 6-17,-1-7-1,0 0-1,0-1 0,0 1 1,1 0-1,-1 0 1,1-1-1,0 1 0,0-1 1,0 0-1,0 1 0,0-1 1,1 0 1,5 5 8,0-1 1,1 0-1,0-1-8,-3-1 29,1 0 1,-1 0-1,0 1 0,0 0 0,-1 0 1,1 0-30,-5-4 31,-1 0 0,1 0-1,0 0 1,0 0 0,-1 0 0,1 0 0,-1 0 0,1 0 0,-1 0 0,1 0 0,-1 0-1,1 0 1,-1 0 0,0 1 0,0-1 0,0 0 0,0 0 0,0 0 0,0 1 0,0-1 0,0 0-1,0 0 1,0 0 0,0 1 0,-1-1 0,1 0 0,-1 0 0,1 0 0,-1 0 0,1 0 0,-1 0-1,0 0 1,1 0 0,-1 0 0,0 0 0,0 0 0,0 0 0,0 0-31,-3 3 72,-1-1 1,0 0-1,0 0 0,0 0 1,0 0-1,0-1 1,-2 1-73,-3 1 120,0 0 0,0-1 1,-9 1-121,14-3-3,0 0 0,0-1 0,0 0 1,0 1-1,0-2 0,0 1 0,0-1 0,-5 0 3,9 0-19,0 1 0,0 0 0,1 0 0,-1-1 0,0 1 0,0 0 0,1-1 0,-1 1 0,1-1 0,-1 1 0,0-1 0,1 1 0,-1-1 0,1 1 0,-1-1 0,1 0 0,-1 1 0,1-1 0,0 0 0,-1 1 0,1-1 0,0 0 19,-3-17-1254,3 18 1219,0-25-3087</inkml:trace>
  <inkml:trace contextRef="#ctx0" brushRef="#br0" timeOffset="1699.753">799 450 16263,'0'-4'3426,"0"4"-2081,0 0-369,0 5-448,-3 21-176,-1 8-287,1 3-49,3-5 16,0-6-48,12-9 16,8-11-625,2-6-1456,1-16-3057</inkml:trace>
  <inkml:trace contextRef="#ctx0" brushRef="#br0" timeOffset="2034.747">956 366 16408,'0'4'901,"-8"212"705,8-191-1605,0-1 0,-2 1-1,-1-1 1,-1 0 0,-1 4-1,3-21 29,0-1 1,0 1 0,-1-1 0,0 1 0,0-1 0,0 0 0,-1 0-1,0 0 1,0-1 0,0 1 0,-1-1 0,1 0 0,-2 0-1,1-1 1,0 0 0,-1 1 0,0-2 0,0 1 0,0-1 0,-3 2-30,0-2 285,1-1-1,-1 1 1,-1-1 0,1-1 0,0 0 0,0 0 0,-1-1 0,1 0 0,0 0 0,-3-1-285,11 1 35,0-1-1,-1 1 1,1 0-1,-1-1 1,1 1 0,0-1-1,-1 1 1,1-1-1,0 0 1,0 1 0,-1-1-1,1 0 1,0 0-1,0 0 1,0 0 0,0 0-1,0 0 1,0 0 0,1 0-1,-1-1 1,0 1-1,0 0 1,1 0 0,-1-1-1,0 0-34,1 0-1,-1 0 0,1 0-1,0 0 1,-1 0 0,1 0-1,0 1 1,0-1 0,0 0-1,0 0 1,1 0 0,-1 0-1,0 0 1,1 0 0,0 0 0,-1 0-1,1 1 1,0-1 0,0 0-1,0 0 2,5-6-48,1 1 0,-1 0-1,1 1 1,0 0 0,0 0-1,9-5 49,8-7-675,12-12-1876,0 1-2635</inkml:trace>
  <inkml:trace contextRef="#ctx0" brushRef="#br0" timeOffset="2361.392">1140 383 20633,'0'0'1089,"0"0"-817,0 11-256,-10 14 320,-4 8 208,-1 4-303,4 0-145,1-6-96,5-5-48,5-8-32,0-9-529,0-9-1392,0 0-4402</inkml:trace>
  <inkml:trace contextRef="#ctx0" brushRef="#br0" timeOffset="2362.392">1135 279 22250,'0'-12'881,"-6"8"-689,3 4-176,2 0 64,1 0 480,0 0-560,17 0-736,8 7-1473</inkml:trace>
  <inkml:trace contextRef="#ctx0" brushRef="#br0" timeOffset="2962.362">1250 461 15655,'4'-19'4558,"-2"17"-1749,-1 13-2428,-1 37 18,-3 0-1,-7 38-398,7-71 151,2-9 80,0 0 1,0 0 0,0 7-232,1-21 187,0-2-131,0 0-1,0-1 1,1 1 0,0 0-1,1 0 1,1-1-1,1-3-55,8-20 5,5-4-5,-12 27-3,0 1-1,1 0 0,1 0 1,0 0-1,3-3 4,4 1-41,-14 12 41,0 0-1,1 0 0,-1-1 0,0 1 0,1 0 0,-1 0 1,0 0-1,1 0 0,-1 0 0,1 0 0,-1 0 0,0 0 1,1 0-1,-1 0 0,0 0 0,1 0 0,-1 0 0,1 0 1,-1 0-1,0 0 0,1 0 0,-1 1 0,0-1 0,1 0 1,-1 0-1,0 0 0,1 1 0,-1-1 0,0 0 0,0 0 1,1 1-1,-1-1 0,0 0 0,0 0 0,1 1 0,-1-1 1,0 0-1,0 1 0,0-1 0,1 0 0,-1 1 0,0-1 1,0 1-1,0-1 1,2 8 15,0 0 0,0 0 0,-1 0 0,1 2-15,0 10 20,-1-20-21,-1 1 1,0-1 0,0 0 0,1 1 0,-1-1-1,0 1 1,1-1 0,-1 0 0,0 0-1,1 1 1,-1-1 0,1 0 0,-1 0 0,0 1-1,1-1 1,-1 0 0,1 0 0,-1 0-1,1 0 1,-1 1 0,1-1 0,-1 0 0,1 0-1,-1 0 1,1 0 0,-1 0 0,1 0 0,17-1 24,-11 1-16,11-1 16,-1 0-1,4-2-23,-3 0 21,0 2-1,2 0-20,-17 1-3,11 1-72,-13 0 69,-1-1 0,1 0 0,-1 1 0,1-1 0,-1 1 0,1-1 0,-1 1 0,1-1 0,-1 1 0,1-1 0,-1 1 0,0-1 0,1 1 0,-1 0 0,0-1 0,0 1 0,1 0 0,-1-1 0,0 1 0,0-1 0,0 1 0,0 0 6,2 13-658,-1-1 1,-1 1 0,0-1-1,-1 1 1,-1 9 657,-7 2-692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44:55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4 20409,'0'0'54,"0"0"0,-1 0-1,1-1 1,0 1 0,0 0-1,-1 0 1,1 0 0,0 0-1,0 0 1,-1 0 0,1 0-1,0-1 1,0 1 0,-1 0-1,1 0 1,0 0 0,0 0-1,-1 0 1,1 0 0,0 0-1,0 0 1,-1 0 0,1 0 0,0 1-1,-1-1 1,1 0 0,0 0-1,0 0 1,0 0 0,-1 0-1,1 0 1,0 0 0,0 1-1,-1-1 1,1 0 0,0 0-1,0 0 1,0 1 0,0-1-1,-1 0 1,1 0 0,0 0-1,0 1 1,0-1 0,0 0-1,0 0 1,0 1 0,0-1-1,-1 0 1,1 1 0,0-1-1,0 0-53,-1 20-120,1-12 320,-4 142-186,-8 109-100,11-222-173,1-36 163,0-5-176,3-70-845,3-3 1117,1 1-1348,-4-5 1348,-3 6-30,0 25 3552,0 50-3212,0 0-102,0 0 8,6 1-59,-3 1-142,0 1-1,0 0 1,0 0 0,0 0-1,-1 0 1,1 0-1,-1 1 1,0-1-1,2 4-14,4 7 32,36 55 117,1 10-149,-43-75-2,1 1 0,0-1 0,0 0 0,0 0 0,0 0 0,2 1 2,-4-4-1,1 1 0,0-1 0,-1 0-1,1 0 1,0 0 0,0 0 0,0 0-1,0 0 1,0 0 0,0-1 0,0 1-1,0-1 1,0 1 0,0-1 0,0 0-1,1 0 2,0 0-24,0 0 0,-1-1-1,1 1 1,-1-1 0,1 0 0,-1 0-1,1 0 1,-1 0 0,1 0-1,-1-1 1,0 1 0,0-1-1,1 0 1,-1 1 0,0-1 0,-1 0-1,2 0 25,6-9-347,0 0 0,7-12 347,0 1-208,-10 14 93,39-48-332,-3-3 1,6-12 446,-42 61 38,-2 6 167,-4 4-193,0 0 1,0 0 0,0 0-1,0 0 1,1 0-1,-1 0 1,0 0 0,0 0-1,0 0 1,0 0-1,0 0 1,0 0-1,0 1 1,0-1 0,0 0-1,0 0 1,0 0-1,0 0 1,0 0-1,1 0 1,-1 0 0,0 0-1,0 0 1,0 0-1,0 0 1,0 0-1,0 0 1,0 0 0,0 0-1,0 0 1,0 0-1,0 0 1,0 1-1,0-1 1,0 0 0,0 0-1,0 0 1,0 0-1,0 0 1,0 0-1,0 0 1,0 0 0,0 0-1,0 0 1,0 0-1,0 0 1,0 0-1,0 1 1,0-1 0,0 0-1,0 0 1,0 0-1,0 0-12,-1 94 971,-9 66-971,-4 3 268,13-95-3150,1-63-3121</inkml:trace>
  <inkml:trace contextRef="#ctx0" brushRef="#br0" timeOffset="465.648">663 429 21882,'-13'0'1201,"4"0"-577,5 0-128,-1 0-144,2-1-256,3 1-96,0-3-1360,5 2-397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9:56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67 20745,'-2'0'1585,"2"0"-1505,2-3 689,17-13 799,9-5-1055,6-5-321,3-4 64,-1-2-240,-2 0 64,-5 2-80,-5 4-464,-4 4-305,-7 6-1120,-7 7-4450</inkml:trace>
  <inkml:trace contextRef="#ctx0" brushRef="#br0" timeOffset="420.186">138 65 20505,'0'-1'112,"0"-1"-1,0 0 0,1 0 0,-1 1 0,1-1 1,-1 0-1,1 1 0,0-1 0,-1 1 1,1-1-1,0 1 0,0-1 0,0 1 0,0-1 1,0 1-1,0 0 0,1-1 0,-1 1 1,0 0-1,1 0 0,0 0-111,4-3 143,0 0 0,1 1 0,-1 0 1,4-1-144,-10 4 7,9-4 50,1 2 0,-1-1 0,1 1 0,0 0 1,0 1-1,-1 0 0,1 1 0,7 0-57,-15 0 2,0 1 1,0-1-1,0 0 1,1 1 0,-1-1-1,0 1 1,0-1 0,0 1-1,0 0 1,0 0-1,0 0 1,0 0 0,0 0-1,-1 1 1,1-1 0,0 0-1,0 2-2,0 0 4,1-1 0,-1 1 1,0 1-1,0-1 0,0 0 0,-1 0 0,1 1 0,-1-1 0,0 1 0,0 0-4,2 10 55,0 1-1,-2-1 0,1 1 1,-2 13-55,0-23 33,0 54 19,1 35 64,-2-94-130,1 0 0,0 1 1,1-1-1,-1 1 0,0-1 1,0 1-1,0-1 0,0 1 1,0-1-1,0 1 0,0-1 0,1 1 1,-1-1-1,0 0 0,0 1 1,1-1-1,-1 1 0,0-1 0,1 0 1,-1 1-1,0-1 0,1 0 1,-1 1-1,1-1 0,-1 0 1,1 1 13,11-1-1792,-11 0 1717,8-1-2347</inkml:trace>
  <inkml:trace contextRef="#ctx0" brushRef="#br0" timeOffset="1473.701">390 240 13926,'0'0'1510,"0"0"-90,-1 1 1713,-4 6-2555,3-1-294,1 1 0,0-1 1,0 1-1,1-1 0,0 1 1,0 5-285,0-1 255,0-9-229,1 0 0,-1 0 0,0-1 0,0 1 0,1 0 1,-1 0-1,1-1 0,0 1 0,-1 0 0,1-1 0,0 1 0,0-1 1,0 1-1,0-1 0,0 1 0,0-1 0,1 1 0,-1-1 0,0 0 1,1 0-1,-1 0 0,1 0 0,-1 0 0,1 0 0,-1 0 0,1 0 1,0-1-1,-1 1 0,1-1 0,0 1 0,0-1 0,0 0 1,-1 1-1,1-1 0,0 0 0,0 0-26,1 0-53,-1 0 1,1 0-1,0 0 0,-1-1 0,1 1 1,-1 0-1,1-1 0,-1 0 1,1 0-1,-1 1 0,1-1 1,-1-1-1,0 1 0,1 0 0,-1-1 1,0 1-1,0-1 0,0 1 1,0-1-1,0 0 0,-1 0 1,1 0-1,-1 0 0,1 0 0,0-2 53,2-9-3118</inkml:trace>
  <inkml:trace contextRef="#ctx0" brushRef="#br0" timeOffset="1864.452">573 297 22010,'1'0'448,"-1"0"-384,0 3 625,0 15-1,0 8-272,0 2-192,0-4-208,0-1-32,0-12-608,4-11-913,6 0-518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9:46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390 21450,'-27'0'4818,"26"0"-4495,1 0-198,3 0-29,210 0 427,-211 0-538,-1 0-1,1 0 1,-1 0 0,1 1-1,-1-1 1,1 1-1,-1-1 1,0 1 0,2 0 15,8 3-3640,-6-4-2565</inkml:trace>
  <inkml:trace contextRef="#ctx0" brushRef="#br0" timeOffset="456.974">707 11 21194,'-6'0'1104,"-15"9"-544,-8 32 369,-5 19 31,1 14-495,4 6-81,11-2-176,7-5 176,11-8-272,0-7-32,12-9-80,8-7-16,3-7 0,6-12-464,2-13-705,-3-10-2016</inkml:trace>
  <inkml:trace contextRef="#ctx0" brushRef="#br0" timeOffset="3350.479">873 575 18681,'-3'0'2289,"3"0"-2113,0 0 992,7-15 33,14-4-113,6-3-543,5-3-273,3 0 128,-2 2-384,-1 1 32,-8 4-32,-2 5-16,-8 1-176,-2 3-513,-6 1-1103,-6-1-2899</inkml:trace>
  <inkml:trace contextRef="#ctx0" brushRef="#br0" timeOffset="3882.497">1041 325 7443,'-1'-2'1197,"0"1"-1,0-1 0,0 0 0,0 1 0,0-1 0,0 0 0,1 0 1,-1 0-1,0 0-1196,1-3 769,-1-1 1,1 1-1,-1 0 1,2-4-770,-1-1 1214,0 8-1170,0 1 1,0 0-1,0 0 1,1 0-1,-1 0 1,0 0-1,1 0 1,-1 0-1,1 0 1,-1-1-1,1 2 1,0-1-1,-1 0 1,1 0-1,0 0 1,0 0-1,0 0 1,-1 0-1,1 1 1,0-1-1,0 0 1,0 1-1,0-1 1,0 1-1,0-1 1,0 1-1,0-1 1,1 1-1,-1 0 1,0 0-1,0-1 1,0 1-1,1 0-44,0 0 20,0 0 1,0 0-1,0 0 0,0 0 0,1 0 0,-1 0 0,0 0 0,0 1 0,0-1 0,0 1 0,0 0 1,0-1-1,0 1 0,0 0 0,0 0 0,0 0 0,0 1 0,1 0-20,0 1 22,0 1 0,0 0 0,0-1-1,-1 1 1,0 0 0,1 0 0,-1 1-1,-1-1 1,1 0 0,-1 1 0,1-1 0,-1 1-1,-1 0-21,3 12 36,-1-1-1,-1 1 1,0 0-36,-1 13 44,0 0 1,-2-1 0,-1 1-1,-4 10-44,4-25 20,0-1 0,1 1-1,0 12-19,2-27 1,1 1 0,-1-1 0,0 0 0,0 1 1,0-1-1,0 0 0,0 1 0,1-1 0,-1 0 0,0 0 0,0 1 0,0-1 0,1 0 0,-1 0 0,0 1 1,1-1-1,-1 0 0,0 0 0,0 0 0,1 1 0,-1-1 0,0 0 0,1 0 0,-1 0 0,0 0 0,1 0 0,-1 0 1,0 0-1,1 0 0,-1 0 0,1 0 0,-1 0 0,0 0 0,1 0 0,-1 0 0,0 0 0,1 0 0,-1 0 1,0 0-1,1 0 0,-1 0-1,1-1 6,3 1 0,1 0 0,-1-1 0,0 0 0,0 0 0,-1 0 1,1 0-1,0-1 0,0 1 0,0-1 0,2-2-6,8-4 55,-1-2 0,2-1-55,7-5-91,-5 5-673,-6 4-2789,-3 2-6142</inkml:trace>
  <inkml:trace contextRef="#ctx0" brushRef="#br0" timeOffset="5056.181">1457 434 19001,'-7'-5'1966,"4"2"-1371,1 1 0,-1 0 0,1 1 0,-1-1 0,0 0 0,0 1-1,0-1 1,0 1 0,-2 0-595,4 1 222,12 0-158,17 1-15,1 2 0,15 3-49,-15-1-459,0-1 1,18-1 458,0-3-5016,-27 0-4599</inkml:trace>
  <inkml:trace contextRef="#ctx0" brushRef="#br0" timeOffset="5433.067">1960 287 21850,'-4'0'104,"0"0"0,0 1 0,0-1-1,1 1 1,-1 0 0,0 0 0,1 1 0,-1-1 0,1 1-1,0-1 1,-1 1 0,1 0-104,-3 2 173,0 1 0,1-1 1,-1 1-1,1 0 0,0 1 0,-1 1-173,-4 6 259,1 0 0,1 0 0,0 1 0,1 1 0,-2 6-259,4-8 58,1 1 0,0 1 0,1-1 0,1 1 0,0-1 0,1 1 0,1 0 1,0 4-59,0-15 6,0 0 0,0-1 0,1 1 0,-1 0 0,1 0 0,0 0 0,0 0 0,0-1 0,0 1 0,1 0 0,0-1 0,0 1 0,0-1 0,0 0-6,0 0 0,0-1 1,0 0-1,0 0 0,0 0 0,1-1 0,-1 1 0,1 0 0,-1-1 0,1 0 0,-1 1 0,1-1 0,0 0 0,0-1 0,-1 1 0,1 0 0,0-1 0,0 1 0,3-1 0,-2 0 3,1 0 0,-1 0-1,0-1 1,1 0 0,-1 1 0,0-1 0,0-1 0,0 1-1,0-1 1,0 1 0,0-1 0,0-1 0,0 1 0,-1 0-1,1-1 1,-1 0 0,3-2-3,-1 0 11,0 0-1,-1 0 1,1-1 0,-1 1-1,0-1 1,-1 0 0,1-1-1,-1 1 1,0 0 0,1-5-11,-3 8 2,-1 1 0,1 0 1,0-1-1,-1 1 1,1 0-1,-1-1 0,0 1 1,0 0-1,0-3-2,0 4 2,-1 1 0,1-1-1,0 0 1,-1 0 0,1 1 0,-1-1 0,1 0-1,0 1 1,-1-1 0,0 1 0,1-1 0,-1 1 0,1-1-1,-1 1 1,0-1 0,1 1 0,-1-1 0,0 1-1,1 0 1,-1 0 0,0-1 0,0 1 0,1 0-1,-1 0 1,0 0 0,0 0 0,1-1 0,-1 1-1,0 0 1,0 1 0,0-1-2,-8-1-29,0 0 0,0 1 0,0 1 0,0-1 0,0 1 0,0 1 0,0 0 0,0 0 0,0 1 0,1 0 0,-1 0 0,1 1 0,0 0 0,-4 3 29,11-6-119,-1 0-1,0 0 1,1 0-1,-1 0 1,1 0-1,-1 1 1,1-1-1,0 0 1,0 1-1,-1-1 1,1 1-1,0 0 1,0-1-1,1 1 1,-1 0 119,1 0-4456,6-2-7691</inkml:trace>
  <inkml:trace contextRef="#ctx0" brushRef="#br0" timeOffset="5919.704">2309 68 21482,'0'0'36,"0"0"0,0 0 1,-1 0-1,1 0 0,0 0 1,0 0-1,0 0 0,0 0 0,0 0 1,-1 0-1,1 0 0,0 0 1,0 0-1,0 0 0,0 1 1,0-1-1,-1 0 0,1 0 0,0 0 1,0 0-1,0 0 0,0 0 1,0 0-1,0 0 0,0 0 0,-1 1 1,1-1-1,0 0 0,0 0 1,0 0-1,0 0 0,0 0 0,0 1 1,0-1-1,0 0-36,1 9 248,-1-8-243,4 20 675,1 0 0,2 3-680,7 27 473,-5-3-252,-3 1 0,-1 0-1,-3-1 1,-2 5-221,0-35 36,-1 0 0,-1 0 0,0-1 0,-2 1 0,0-1-1,-6 17-35,7-26 11,0 0-1,0-1 1,-1 1-1,0-1 0,-1 1 1,1-1-1,-2 0 0,1-1 1,-1 1-1,1-1 0,-2-1 1,1 1-1,-1-1 1,0 0-1,-4 2-10,10-6-13,-1 1 0,0-2 0,0 1-1,0 0 1,0 0 0,0 0 0,0-1 0,0 1 0,0-1 13,1 0-13,1 0 0,0 0 1,-1 0-1,1 0 0,0 0 1,-1 0-1,1 0 0,0 0 1,0-1-1,-1 1 0,1 0 1,0 0-1,-1 0 0,1 0 1,0-1-1,0 1 0,-1 0 1,1 0-1,0-1 0,0 1 1,0 0-1,0 0 0,-1-1 13,-1-12-697,2 8 229,0 0 0,1-1 0,-1 1 0,1-1 0,1-1 468,2-5-2294,1 0-1,5-10 2295</inkml:trace>
  <inkml:trace contextRef="#ctx0" brushRef="#br0" timeOffset="6437.575">2598 32 14839,'0'-2'485,"1"1"0,0-1-1,-1 1 1,1-1 0,0 1 0,0-1 0,0 1 0,0 0-1,0-1 1,1 1 0,-1-1-485,1 1 203,0 0-1,-1 0 0,1-1 1,0 1-1,0 0 0,0 1 1,0-1-1,1 0-202,3-1 172,-1 1 0,1 1 1,-1-1-1,1 1 0,0 0 0,3 0-172,-9 0 19,1 0 1,0 0-1,0 0 1,0 1-1,0-1 1,-1 0-1,1 0 1,0 1 0,0-1-1,0 1 1,-1-1-1,1 0 1,0 1-1,0-1 1,-1 1-1,1 0 1,-1-1-1,1 1 1,0 0-1,-1-1 1,1 1-1,-1 0-19,2 2 25,-1-1 0,-1 0 0,1 0 1,0 1-1,0-1 0,-1 1 0,0-1 0,1 0 0,-1 1-25,0 4 119,0 1 0,0 0 1,-1-1-1,0 1 0,-1 5-119,-2-2 133,0 0 1,-1 0-1,0 0 1,-1-1-1,0 0 1,-3 3-134,-3 7 429,12-20-413,-1 0 1,1 0-1,0 0 0,0 0 1,0 1-1,0-1 1,-1 0-1,1 0 0,0 1 1,0-1-1,0 0 1,0 0-1,0 0 0,0 1 1,0-1-1,0 0 1,0 0-1,-1 1 0,1-1 1,0 0-1,0 0 1,0 1-1,1-1 0,-1 0 1,0 0-1,0 1 0,0-1 1,0 0-1,0 0 1,0 1-1,0-1 0,0 0 1,0 0-1,0 0 1,1 1-1,-1-1 0,0 0 1,0 0-1,0 0 1,0 1-1,1-1 0,-1 0 1,0 0-1,0 0 1,0 0-1,1 0 0,-1 0 1,0 1-1,0-1 1,1 0-17,12 0 188,-9 0-97,3 1-66,0-1-1,0-1 1,-1 1 0,1-1-1,0-1 1,0 1 0,0-1 0,4-2-25,42-15-1871,-42 16-834</inkml:trace>
  <inkml:trace contextRef="#ctx0" brushRef="#br0" timeOffset="7170.634">2898 571 19801,'-3'1'1969,"3"1"-1745,0-2 144,9 0 833,14 0-81,9-13-736,5-13 49,7-6-401,-1-7 112,-4 0-144,-4 2-224,-8 5-337,-9 4-1151,-10 10-1890</inkml:trace>
  <inkml:trace contextRef="#ctx0" brushRef="#br0" timeOffset="7691.721">3090 263 15783,'20'0'6100,"40"1"-4887,-57-1-1203,0 0 1,-1 1-1,1-1 0,-1 1 1,1 0-1,-1 0 0,1 0 1,-1 0-1,1 0 0,-1 0 1,0 1-1,0-1 0,0 1 1,1-1-1,-1 1 0,-1 0 1,1 0-1,0 0 1,0 0-1,-1 0 0,1 0 1,-1 1-1,0-1 0,0 0 1,0 1-1,0-1 0,0 1 1,0-1-1,0 1-10,1 10 48,0-1-1,0 1 1,-1 0 0,0 0-1,-2 7-47,1-12 19,-4 65 140,1-45 119,2 0 0,1 9-278,0-36 6,0 0 0,0 0 0,1-1 0,-1 1 0,0 0 0,1-1 0,-1 1-1,1 0 1,-1-1 0,1 1 0,-1-1 0,1 1 0,-1-1 0,1 1-1,0-1 1,-1 1 0,1-1 0,0 1 0,-1-1 0,1 0 0,0 1 0,-1-1-1,1 0 1,0 0 0,0 0 0,-1 1 0,1-1 0,0 0 0,0 0-1,0 0 1,-1 0 0,1 0 0,1-1-6,1 1 24,1 0 0,0 0-1,0-1 1,0 1 0,0-1 0,0 0 0,0-1-24,8-4-75,0-1 1,0 0 0,0-1 0,-1 0 0,5-5 74,-7 5-427,7-5-1846,-5 2-3666</inkml:trace>
  <inkml:trace contextRef="#ctx0" brushRef="#br0" timeOffset="8036.871">3684 360 20137,'0'-2'1873,"0"1"-1441,9-1 369,10 2 111,4 0-448,4 0-336,1 0-80,-1 0-48,-5 0-288,-8 0-976,-10 0-4707</inkml:trace>
  <inkml:trace contextRef="#ctx0" brushRef="#br0" timeOffset="8411.627">3701 437 21850,'-5'-2'944,"10"3"-840,-1 0 0,0-1-1,1 0 1,-1 0-1,5-1-103,4 0-40,2-1-221,0 0 0,-1-1-1,0-1 1,0 0 0,0-1 0,9-5 261,5 0-957,14-6-1745,34-12-4466,-26 13 5169,-47 14 2528,1 1 0,-1-1-1,1 0 1,-1 1 0,1 0 0,-1 0 0,1 0 0,2 0-529,-6 0 82,1 0-1,-1 0 1,0 1-1,0-1 1,0 0 0,0 0-1,1 0 1,-1 0-1,0 0 1,0 1 0,0-1-1,0 0 1,1 0-1,-1 0 1,0 0 0,0 1-1,0-1 1,0 0 0,0 0-1,0 1 1,0-1-1,0 0 1,0 0 0,0 0-1,0 1 1,0-1-1,0 0 1,0 0 0,0 1-1,0-1 1,0 0-1,0 0 1,0 0 0,0 1-82,0 44 4923,0-20-2691,1 14-2232,0-36 42,-1 1 0,1-1 0,0 0 0,0 1 1,0-1-1,0 0 0,0 0 0,1 0 0,-1 0 0,1 0 0,0-1 0,0 1 0,0 0 1,0-1-1,1 2-42,1-1 20,-1 0 0,1-1 0,-1 1 1,1-1-1,0 1 0,0-1 0,0-1 1,1 1-1,-1 0 0,4 0-20,-1-1 26,1 1 0,-1-1 0,0-1 0,1 1 0,-1-1 0,1 0 0,-1-1 0,0 0 0,1 0 0,-1-1 0,0 0 0,0 0 0,0-1 0,1 0-26,1-2 40,0 0 0,0-1 0,0-1 0,-1 1 0,0-1 0,0-1 0,-1 1 0,0-1 0,0-1 0,-1 1 0,2-5-40,-6 10 14,0 0-1,0 0 1,-1-1 0,1 1 0,-1 0-1,0-1 1,0 0 0,0 1 0,0-1-1,-1 1 1,1-1 0,-1 0 0,0 0-14,0 3 8,0-1 0,-1 1 0,1-1 0,0 1 0,-1-1 0,1 1-1,-1-1 1,1 1 0,-1-1 0,0 1 0,0 0 0,1-1 0,-1 1 0,0 0 0,0 0 0,0-1 0,-1 1 0,1 0 0,0 0 0,0 0 0,-1 1 0,1-1 0,0 0 0,-1 0 0,0 0-8,-5-2 6,0 1 0,0-1 0,-1 1 1,-5-1-7,11 3-6,-13-3-170,0 0 0,0 1 0,0 1 0,-1 0 0,1 1 0,-1 1 0,1 1 0,-2 0 176,12-1-197,0 1 0,1 0 0,-1 0 0,0 0 0,0 0 0,-3 3 197,-22 18-27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9:42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209 9828,'-8'-6'9377,"2"1"-6261,6 3-2036,4 2 496,10 0-1517,25 1 47,-38-1-103,1 0 0,-1 0-1,0 1 1,0-1 0,0 0-1,0 1 1,0-1 0,-1 1-1,1-1 1,0 1 0,0 0-1,0-1 1,0 1 0,0 0-1,-1 0 1,1-1 0,0 1-1,-1 0 1,1 0 0,-1 0-1,1 0 1,-1 0 0,1 0-1,-1 0 1,1 0 0,-1 0-1,0 0-2,1 4 6,0 0 0,-1 0 0,1 0 0,-1 0 0,-1 2-6,1 0 32,-7 54 194,7-60-224,0 0-1,0 0 1,1-1-1,-1 1 1,0 0-1,0 0 1,1-1-1,-1 1 1,0 0-1,1 0 1,-1-1-1,0 1 1,1-1-1,-1 1 1,1 0-1,0-1 1,-1 1-1,1-1 1,-1 1-1,1-1 1,0 1-1,-1-1 1,1 0-1,0 1 1,0-1-2,21 7 81,-14-5-5,-4 0-35,-1-2-19,1 1-1,-1 1 0,0-1 1,0 0-1,0 1 0,0-1 1,0 1-1,1 0-21,-4-1 10,1 0 0,0 0 0,-1 0 0,1-1 0,0 1 1,-1 0-1,1 0 0,-1 0 0,0 0 0,1 0 0,-1 0 0,0 0 0,1 0 0,-1 0 0,0 0 0,0 0 0,0 0 0,0 0 1,0 0-1,0 0 0,0 1 0,0-1 0,-1 0 0,1 0 0,0 0 0,-1 0 0,1 0 0,0 0 0,-1 0-10,-1 3 34,0-1-1,0 1 0,0-1 0,-1 0 1,1 0-1,-1 0 0,0 0 1,1 0-1,-1-1 0,-2 2-33,-34 22 102,37-25-94,-10 6-59,1-1-1,-1 0 0,-1-1 1,1 0-1,-1-1 1,-13 3 51,25-7-505,9 0-2165,15-1-1748,2-7-3615</inkml:trace>
  <inkml:trace contextRef="#ctx0" brushRef="#br0" timeOffset="364.991">380 207 21706,'-5'0'167,"0"1"1,0-1-1,-1 1 1,1 0-1,0 0 0,0 1 1,0 0-1,0 0 1,0 0-1,0 0 1,1 1-1,-1 0 0,-1 1-167,-5 5 250,1 0 0,0 0-1,0 1 1,-4 6-250,6-7 70,1 1 0,0-1 0,1 1 1,0 1-1,1-1 0,-1 3-70,4-8 17,0 0-1,0 0 0,0 0 1,1 1-1,0-1 1,0 0-1,1 1 0,-1-1 1,1 1-1,0-1 1,1 0-1,-1 1 0,1-1 1,1 4-17,-1-7 0,0 0 0,0 0 0,0 1 0,0-1 0,0 0 0,0 0 0,1 0 0,-1 0 0,1-1 0,0 1 0,-1 0 0,1-1 0,0 1 0,0-1 0,0 1 0,2 0 0,0 0 0,0 0 0,0 0 0,0 0 0,0-1 0,0 0 0,1 1 0,1-1 0,1 0 0,0 0 0,0-1 0,0 0 0,0 0 0,0 0 0,0-1 0,0 0 0,0 0 0,0-1 0,4-2 0,-6 2 12,0 0 0,0-1 0,0 1 0,2-3-12,-5 4 3,-1 0 1,1-1 0,0 1-1,-1 0 1,0-1 0,1 0 0,-1 1-1,0-1 1,1 0 0,-1 1-1,0-1 1,0 0 0,0-1-4,-1 3 1,0 0 0,0 0 0,0 0 0,0 0 0,0-1 0,0 1 0,0 0 1,0 0-1,0 0 0,0-1 0,0 1 0,0 0 0,0 0 0,0 0 0,0-1 0,-1 1 1,1 0-1,0 0 0,0 0 0,0 0 0,0 0 0,0-1 0,0 1 0,0 0 0,-1 0 1,1 0-1,0 0 0,0 0 0,0-1 0,0 1 0,0 0 0,-1 0 0,1 0 0,0 0 0,0 0 1,0 0-1,-1 0 0,1 0 0,0 0 0,0 0 0,0 0 0,0 0 0,-1 0-1,-11-1 54,8 2-35,-15-1-144,1 1 0,-1 1 1,1 1-1,0 1 0,0 0 0,1 1 1,-1 1-1,-1 2 125,2-1-514,-13 5-3673,21-11-5617</inkml:trace>
  <inkml:trace contextRef="#ctx0" brushRef="#br0" timeOffset="764.564">576 5 20778,'0'-1'41,"1"1"0,-1 0 0,1-1 0,-1 1 0,0 0 0,1 0 0,-1-1 0,1 1 0,-1 0 0,1 0 0,-1 0 0,1-1 0,-1 1 0,1 0 0,-1 0 0,1 0 0,-1 0 0,1 0 0,-1 0 0,1 0 0,-1 0 0,1 0 0,-1 0 0,1 0 0,-1 1 0,1-1 0,-1 0 0,1 0 0,-1 0 0,1 1 0,-1-1 0,0 0 0,1 0 0,0 1-41,1 1 58,-1 0-1,1 0 1,0-1 0,-1 2-1,1-1 1,-1 0 0,1 1-58,8 17 299,0 0 1,-2 0 0,0 1 0,-1 0-1,0 5-299,1 11 417,-1 2-1,1 22-416,-5-28 125,-1 0-1,-2 9-124,-1-32 21,0 1 0,0 0 0,-1-1 0,0 1 0,-1-1 0,0 0 0,-1 0 0,-4 9-21,2-8 1,0 0 0,-1 0 0,0 0 0,-1-1 0,0-1 0,-1 1 0,0-1 0,0-1 1,-1 1-1,0-2 0,-1 1 0,0-1-1,11-7-42,-19 8 60,18-8-84,1 0-1,0 0 1,-1 0-1,1 0 1,-1 0-1,1 0 1,0 0-1,-1 0 0,1 0 1,-1 0-1,1 0 1,0 0-1,-1 0 1,1 0-1,-1 0 1,1 0-1,0 0 1,-1 0-1,1 0 1,-1-1-1,1 1 1,0 0-1,-1 0 0,1-1 1,0 1-1,-1 0 1,1 0-1,0-1 1,0 1-1,-1 0 1,1-1-1,0 1 1,0 0-1,0-1 1,-1 1-1,1-1 1,0 1-1,0 0 1,0-1-1,0 1 0,0-1 1,0 1-1,0 0 1,0-1-1,0 1 1,0-1 66,-1-23-5589</inkml:trace>
  <inkml:trace contextRef="#ctx0" brushRef="#br0" timeOffset="1159.287">782 482 19849,'-3'0'2161,"3"0"-1921,0 0 721,7 0-337,19-7 192,15-11-191,11-8-417,1-4-16,1-1-192,-7 0 0,-6 2-288,-9-1-1265,-11 8-688,-14 5-5795</inkml:trace>
  <inkml:trace contextRef="#ctx0" brushRef="#br0" timeOffset="1632.332">1007 204 18552,'6'-2'435,"0"0"0,0 1 0,0-1 0,0 1 0,1 1 0,-1-1-1,4 1-434,-8 0 54,1 0 0,-1 0 0,0 1 0,1-1 0,-1 0 0,0 1 0,0 0 0,1 0 0,-1-1 0,0 1 0,0 1 0,0-1 0,0 0 0,0 0 0,0 1 0,0-1 0,-1 1 0,1-1 0,0 1 0,-1 0 0,1 0-54,1 4 53,0-1 0,0 1 0,-1 0-1,0 0 1,0 0 0,0 0-1,0 1 1,-1-1 0,0 6-53,1 12 119,-2-1 0,0 2-119,-1 1 72,1 7 244,-1-12 11,2 1 1,0 3-328,-1-24 9,0 1 1,1-1-1,-1 1 1,0-1-1,1 0 1,-1 1-1,1-1 0,-1 0 1,1 1-1,0-1 1,0 0-1,-1 0 1,1 0-1,0 0 1,0 0-1,0 0 1,0 0-1,0 0 0,1 0-9,0 0 10,0 1 0,0-1 0,0 0 0,0 0 0,0-1 0,1 1 0,-1 0 0,0-1 0,1 1 0,2-1-10,1 0-17,0 0 0,0 0 0,0 0 1,0-1-1,0 0 0,0-1 0,0 1 0,4-3 17,-1 1-743,-1-2-1,0 1 1,0-1 0,-1 0 0,7-6 743,7-10-8620</inkml:trace>
  <inkml:trace contextRef="#ctx0" brushRef="#br0" timeOffset="2007.563">1626 265 22186,'11'-1'528,"8"1"-464,4 0 321,-3 0-321,-1 0-64,-7 0-240,-6 5-1521,-6 1-3890</inkml:trace>
  <inkml:trace contextRef="#ctx0" brushRef="#br0" timeOffset="2365.394">1648 349 15607,'0'0'6771,"0"3"-6531,3-1-176,15-2 241,5 0-305,4 0-417,6-2-975,1-10-3667</inkml:trace>
  <inkml:trace contextRef="#ctx0" brushRef="#br0" timeOffset="2366.394">2065 248 22266,'-3'2'69,"1"1"-1,0 0 1,1 0 0,-1 0-1,0 0 1,1 0 0,0 0-1,-1 0 1,1 1 0,1-1-1,-1 0 1,0 1-1,1-1 1,0 1 0,-1-1-1,1 0 1,1 1 0,-1 1-69,1-2 7,-1-1 0,1 0 1,-1 0-1,1 0 0,0 0 1,0 0-1,0 0 0,0 0 1,1-1-1,-1 1 1,0 0-1,1 0 0,-1-1 1,1 1-1,-1-1 0,1 0 1,0 1-1,0-1 0,0 0 1,-1 0-1,1 0 0,0 0 1,0 0-1,1-1 0,-1 1 1,0 0-1,0-1 1,0 0-1,1 1-7,3 0 6,0-1 0,0 1 0,1-1 0,-1 0 0,0 0 0,1-1 0,-1 1 0,0-1 0,0-1 0,0 1 0,0-1 0,0 0 0,0-1 0,0 1 0,-1-1 0,3-2-6,1-2 10,0 0 0,0 0 0,-1-1 0,0 0 0,1-2-10,-6 5 9,1 1-1,-1-1 1,0 1 0,0-1 0,0 0 0,-1 0-1,0 0 1,0-1 0,0 1 0,-1-1 0,1-1-9,-2 5 3,0 0-1,0 1 1,1-1 0,-2 0 0,1 1 0,0-1 0,0 1 0,0-1 0,-1 0 0,1 1 0,-1-1 0,1 1-1,-1-1 1,0 1 0,0-1 0,1 1 0,-1 0 0,0-1 0,0 1 0,0 0 0,-1 0 0,1-1 0,0 1-1,0 0 1,-1 0-3,-3-2-24,-1 0 0,1 0 0,0 1 0,-1 0 0,0 0 0,-2-1 24,-11-2-441,-1 1 1,0 1 0,0 0 0,-11 1 440,-44 2-4242,14 4-25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9:33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81 19401,'-11'-5'4098,"5"2"-3634,5 3 320,1 0 113,0 0-113,0 0-512,0 0-272,14 0 16,9 0 64,9-1-64,0 1 48,-2 0 0,-5 0-128,-7 0 64,-3 0-528,-8 5-80,-6 3-1505,-1 1-6179</inkml:trace>
  <inkml:trace contextRef="#ctx0" brushRef="#br0" timeOffset="1725.984">499 8 21034,'0'-8'1008,"0"8"-880,0 0 240,0 22 337,-7 17-113,-4 11-400,0 2-96,4-7-48,2-4-48,5-7-224,0-7-320,2-10-897,6-7-4834</inkml:trace>
  <inkml:trace contextRef="#ctx0" brushRef="#br0" timeOffset="2095.866">655 99 21018,'3'-4'110,"1"1"1,-1 0 0,0-1 0,1 1 0,-1 0 0,1 1 0,0-1-1,0 1 1,0-1 0,1 1 0,-1 0 0,0 1 0,1-1 0,-1 1-1,1 0 1,-1 0 0,1 0 0,0 1 0,-1-1 0,6 1-111,-9 0 13,0 1 0,0-1 1,1 0-1,-1 0 0,0 0 1,1 1-1,-1-1 0,0 0 1,0 1-1,0-1 0,1 1 1,-1 0-1,0-1 0,0 1 1,0 0-1,0 0 0,0 0 1,0-1-1,0 1 0,0 1-13,0 0 19,1 0 0,-1 0-1,0 1 1,0-1 0,1 1-1,-1-1 1,-1 1 0,1-1-1,0 3-18,1 8 51,-1-1-1,0 0 0,-1 1 1,-1 3-51,1-9 31,-1 4-7,-1 0 1,1 0 0,-2-1-1,1 1 1,-1-1-1,-1 0 1,0 0 0,0 0-1,-1-1 1,-1 1 0,1-1-1,-1 0 1,-1 0 0,0-1-1,0 0 1,0 0-1,-8 5-24,13-11 49,0-1-1,0 1 0,-1 0 0,1-1 1,0 0-1,-1 1 0,1-1 0,-1 0 0,0 0 1,1 0-1,-1-1 0,0 1 0,1-1 0,-3 1-48,5-1 18,0 0 0,0 0-1,0 0 1,0 0 0,-1 0-1,1 0 1,0 0-1,0 0 1,0 0 0,0-1-1,-1 1 1,1 0-1,0 0 1,0 0 0,0 0-1,0 0 1,-1 0 0,1 0-1,0-1 1,0 1-1,0 0 1,0 0 0,0 0-1,0 0 1,0 0-1,-1-1 1,1 1 0,0 0-1,0 0 1,0 0 0,0 0-1,0-1 1,0 1-1,0 0 1,0 0 0,0 0-1,0-1 1,0 1-1,0 0 1,0 0 0,0 0-18,3-8 56,-2 6-33,0 0 0,1 0-1,-1 0 1,1 1-1,0-1 1,-1 1-1,1-1 1,0 1-1,0 0 1,0 0-1,0-1 1,0 1-1,0 1 1,0-1-1,1 0 1,-1 0-1,0 1 1,0 0-1,1-1 1,-1 1-23,11-1 10,-1 0 0,1 0 0,3 2-10,-3-1-59,31-1-3361,-30-1-1988</inkml:trace>
  <inkml:trace contextRef="#ctx0" brushRef="#br0" timeOffset="2453.172">927 342 22939,'3'0'464,"12"-2"-432,6-11 176,7-6 224,2-3-416,2-1-16,-3-1-544,-7 5-1425,-11 6-5747</inkml:trace>
  <inkml:trace contextRef="#ctx0" brushRef="#br0" timeOffset="2818.652">1042 112 20681,'6'-3'183,"0"0"0,1 1-1,0-1 1,0 1-1,-1 0 1,1 1-1,1 0 1,-1 0-1,0 0 1,0 1-1,0 0 1,4 1-183,-10-1 14,0 0 0,0 0 1,0 0-1,0 1 0,0-1 0,1 0 0,-1 1 1,0-1-1,0 1 0,0-1 0,0 1 1,-1 0-1,1-1 0,0 1 0,0 0 1,0 0-1,0 0 0,-1 0 0,1 0-14,0 1 18,1 0 0,-1 0-1,0 0 1,0 0 0,-1 0 0,1 0 0,0 1-1,-1-1 1,1 2-18,0 6 41,-1 1 0,0 0 0,0-1 0,-1 3-41,0-3 38,0 1 4,-1 0 0,0 0 0,-1 0 1,-2 5-43,2-8 162,0 1 1,1 0 0,0 0-1,1 0 1,0 0 0,0 0-1,1 3-162,0-11 13,0 0 0,1 0-1,-1 0 1,0 0 0,1-1-1,-1 1 1,1 0-1,-1 0 1,1-1 0,-1 1-1,1 0 1,0 0 0,-1-1-1,1 1 1,0-1-1,-1 1 1,1-1 0,0 1-1,0-1 1,0 1 0,0-1-1,-1 0 1,1 1-1,0-1 1,0 0 0,0 0-1,0 0 1,0 0 0,1 1-13,31 0 229,-28-1-203,1 0-37,-1 0 0,1-1 1,0 0-1,-1 0 0,1 0 0,-1 0 1,0-1-1,1 0 0,-1 0 0,0-1 1,0 1-1,0-1 0,2-2 11,-4 2-717,1 0-1,-1 0 1,1 0-1,-1 0 1,0-1-1,1-2 718,3-7-10903</inkml:trace>
  <inkml:trace contextRef="#ctx0" brushRef="#br0" timeOffset="3482.384">1708 34 16856,'0'-9'5730,"0"7"-5426,0 2 209,0 0 847,0 15-927,-3 13-225,-4 13-160,-2 4 32,1-2-128,1-5 48,1-7-320,4-8-481,-1-7-960,-1-11-3969</inkml:trace>
  <inkml:trace contextRef="#ctx0" brushRef="#br0" timeOffset="3832.238">1608 152 11525,'-4'-3'12134,"2"3"-11910,2 0-16,0 0 80,6 0 176,17 0-288,6 0 81,7 2-257,3-2-449,3 0-975,-4 0-310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9:26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345 20729,'-8'-2'1018,"0"1"-1,-1 0 0,1 0 0,0 0 0,-1 1-1017,-1 1 2241,35-1-1948,113-7-344,-132 7 72,-5-1-3382,-1 1 173</inkml:trace>
  <inkml:trace contextRef="#ctx0" brushRef="#br0" timeOffset="554.465">647 35 18008,'0'-16'2850,"0"8"-1410,0 8-271,-10 0 111,-6 22-863,-6 23-273,-1 20-64,1 10 176,6 5-32,6-6-176,9-8-16,1-10 16,0-8-32,13-11-32,4-11-192,9-13-465,3-13-671,3-5-2050</inkml:trace>
  <inkml:trace contextRef="#ctx0" brushRef="#br0" timeOffset="1055.636">783 513 10645,'-4'0'10933,"4"0"-10069,0 0-784,0 0 753,4-2 143,16-14-288,6-7-335,6-6-337,3-2 48,2-3-32,-2 3-32,-5 2-865,-5 6-1264,-14 7-9316</inkml:trace>
  <inkml:trace contextRef="#ctx0" brushRef="#br0" timeOffset="1570.26">895 230 18360,'-1'-1'259,"1"0"-1,0 0 1,-1 0-1,1 0 0,0 0 1,0 0-1,-1 0 0,1 0 1,0 0-1,0-1 0,0 1 1,1 0-1,-1 0 1,0 0-1,0 0 0,0 0 1,1 0-259,-1 0 65,1 0 1,-1 0 0,1 0 0,0 1-1,-1-1 1,1 0 0,-1 1 0,1-1-1,0 0 1,0 1 0,-1-1 0,1 1 0,0-1-1,0 1 1,0 0 0,0-1-66,3 0 36,1 0 0,0 0 1,-1 0-1,1 1 0,-1-1 1,1 1-1,1 0-36,-4 0 19,-1 0-1,1 0 1,0 1-1,-1-1 1,1 0-1,-1 1 1,1-1-1,0 1 1,-1-1-1,0 1 1,1 0-1,-1 0 1,1 0-1,-1-1 1,0 1 0,1 1-1,-1-1 1,1 1-19,0 1 31,0-1 0,0 1 0,0 0 0,-1 0 1,1 0-1,-1 0 0,0 0 0,0 0 0,1 2-31,0 9 62,1 0 0,-2-1 0,0 1 0,0 5-62,-1-18 0,0 47 98,-5 44-98,3-37-29,2-54 32,0 0 0,0 0 1,0 0-1,0 0 0,1 1 0,-1-1 0,0 0 1,1 0-1,-1 0 0,0 0 0,1 0 0,0 0 1,-1 0-1,1 0 0,-1 0 0,1 0 0,0 0 0,0 0 1,-1 0-1,1-1 0,0 1 0,0 0 0,0-1 1,0 1-1,0 0 0,0-1 0,0 1 0,0-1 1,0 0-1,1 1 0,0-1-3,3 1 26,1 0 1,0 0-1,0-1 0,0 0 1,5 0-27,-1 0 111,-5 0-88,-1-1 0,0 0 1,1 1-1,-1-1 0,0-1 1,0 1-1,1 0 0,-1-1 1,0 0-1,-1 0 1,1 0-1,0-1 0,-1 1 1,3-2-24,-1-1-436,0 0-1,0 0 1,-1 0 0,1 0 0,-1-1 0,0 1 0,0-1 0,2-6 436,2-8-7171</inkml:trace>
  <inkml:trace contextRef="#ctx0" brushRef="#br0" timeOffset="2120.016">1259 27 19737,'2'-2'201,"0"0"-1,-1 0 1,1 0 0,1 0-1,-1 0 1,0 0 0,0 0 0,1 1-1,-1-1 1,1 1 0,-1 0-1,1 0 1,-1 0 0,1 0-1,0 0 1,0 0 0,0 1-1,1-1-200,-4 1 13,1 0-1,-1 0 0,0 0 1,1 0-1,-1 0 0,0 1 0,1-1 1,-1 0-1,0 0 0,1 0 1,-1 0-1,0 1 0,1-1 0,-1 0 1,0 0-1,0 0 0,1 1 1,-1-1-1,0 0 0,0 1 0,1-1 1,-1 0-1,0 0 0,0 1 1,0-1-1,0 0 0,1 1 0,-1-1 1,0 0-1,0 1 0,0-1-12,0 14 48,0-9 17,0 2 14,-1 0 1,1 0-1,-1 0 1,-1 0 0,1-1-1,-1 1 1,0 0-1,-2 3-79,-1 0 112,0 0 1,-1-1-1,0 0 0,0 0 1,-3 1-113,9-9 13,0-1 1,0 0-1,0 0 1,0 0-1,0 0 1,0 0-1,0 0 1,0 0-1,-1 1 1,1-1-1,0 0 1,0 0-1,0 0 1,0 0-1,0 0 1,0 1-1,0-1 1,0 0-1,0 0 1,0 0-1,0 0 1,0 0-1,0 0 1,0 1-1,0-1 1,0 0-1,0 0 1,0 0-1,1 0 1,-1 0-1,0 1 1,0-1-1,0 0 1,0 0-1,0 0 1,0 0-1,0 0 1,0 0-1,0 0 1,0 0-1,1 1 1,-1-1-1,0 0 1,0 0-1,0 0 1,0 0-1,0 0 1,0 0-1,1 0 1,-1 0-1,0 0 1,0 0-1,0 0 1,0 0-1,0 0 1,1 0-1,-1 0 1,0 0-1,0 0 1,0 0-1,0 0 1,0 0-1,1 0 1,-1 0-1,0 0-13,14-1 82,-11 1 23,18-3 126,-1-1 1,12-3-232,-14 2-518,0 1 0,0 1 0,14 0 518,-14 3-4298,-6 0-823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8:51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68 14471,'4'-26'1392,"-1"6"561,-3 5 528,0 8-800,0 7-240,0 0-433,-10 29-752,-10 25-96,-4 23 161,0 12-65,7-6-256,5-10 80,8-12 32,4-11-112,3-8-160,17-8-32,6-11-1233,1-15-1873</inkml:trace>
  <inkml:trace contextRef="#ctx0" brushRef="#br0" timeOffset="366.075">285 385 11221,'-8'-5'10229,"3"4"-8773,4 1-783,1 0 719,0 0-1039,0 0-257,10 0-112,10 0 16,8 0-192,2 0-865,-4 0-2609</inkml:trace>
  <inkml:trace contextRef="#ctx0" brushRef="#br0" timeOffset="772.839">500 510 20073,'0'0'1793,"0"0"-1665,5 0 416,11-18 241,10-6-561,6-5-208,0-2-16,0 0-160,-1 1-513,-7 4-1888,-7 2-5811</inkml:trace>
  <inkml:trace contextRef="#ctx0" brushRef="#br0" timeOffset="1220.22">649 234 15095,'0'0'115,"0"-1"0,0 1-1,0 0 1,0 0 0,0 0 0,0 0 0,0-1 0,0 1 0,0 0-1,0 0 1,0 0 0,0 0 0,0-1 0,0 1 0,0 0 0,0 0-1,0 0 1,1 0 0,-1 0 0,0-1 0,0 1 0,0 0 0,0 0-1,0 0 1,1 0 0,-1 0 0,0 0 0,0 0 0,0 0 0,0 0-1,0 0 1,1-1 0,-1 1 0,0 0 0,0 0 0,0 0 0,1 0-1,-1 0 1,0 0 0,0 0 0,0 0 0,0 0-115,9 4 370,-7-2-288,0 0 0,1 0 0,-1 0 0,0 1 0,-1-1 0,1 1 0,0-1 0,-1 1 0,1-1 0,-1 1 0,0 0 0,1 2-82,9 38 681,-8-23-341,-1 0 1,-1 12-341,-1-18 123,1 0 1,0-1-1,1 1 1,0 0-1,1-1 1,3 8-124,-5-18 16,1 0-1,-1 0 1,0 0 0,1 0 0,0 0-1,0-1 1,0 1 0,0 0 0,0-1-1,0 0 1,0 1 0,1-1-1,0 0 1,-1 0 0,1-1 0,1 1-16,0 0 16,0 0 0,0-1 1,0 0-1,0 0 1,1 0-1,-1-1 0,0 1 1,1-1-1,-1 0 0,0 0 1,1-1-1,-1 1-16,0-1-20,0 0-1,0 0 1,-1 0-1,1 0 0,0-1 1,-1 1-1,1-1 1,-1 0-1,0 0 1,2-1 20,4-4-1402,-1 0 1,0 0-1,1-3 1402,5-5-9586</inkml:trace>
  <inkml:trace contextRef="#ctx0" brushRef="#br0" timeOffset="1814.046">968 27 18857,'3'-2'184,"-1"0"-1,1 1 1,0-1 0,0 0 0,0 1 0,0 0 0,0-1 0,1 1-184,-3 1 32,-1-1 0,1 1 0,-1 0 0,1 0 1,0 0-1,-1-1 0,1 1 0,0 0 0,-1 0 0,1 0 0,0 0 0,0 0 0,-1 0 1,1 0-1,0 1 0,-1-1 0,1 0 0,0 0 0,-1 0 0,1 1 0,-1-1 0,1 0 0,0 1 1,-1-1-1,1 0 0,-1 1 0,1-1 0,-1 1 0,1-1 0,-1 1 0,1-1 0,-1 1 1,0-1-1,1 1 0,-1-1 0,0 1 0,1 0 0,-1-1 0,0 1 0,0 0 0,1-1 1,-1 1-1,0 0-32,1 7 77,-1-1 0,0 1 0,0 0 0,-1-1 0,0 1 1,0-1-1,-1 1 0,1-1 0,-2 1 0,1-1 0,-1 0 1,0 0-1,-2 3-77,2-6 98,1 0 1,0 1 0,1 0 0,-2 3-99,3-8 3,0 0 1,0 0-1,0 1 1,0-1 0,0 0-1,0 0 1,0 0-1,0 1 1,0-1 0,0 0-1,0 0 1,0 0-1,0 0 1,0 1-1,0-1 1,0 0 0,0 0-1,0 0 1,1 0-1,-1 1 1,0-1 0,0 0-1,0 0 1,0 0-1,0 0 1,0 0 0,1 1-1,-1-1 1,0 0-1,0 0 1,0 0 0,0 0-1,0 0 1,1 0-1,-1 0 1,0 0 0,0 0-1,0 0 1,1 0-1,-1 0 1,0 0 0,0 0-1,0 0 1,1 0-1,-1 0 1,0 0-1,0 0 1,0 0 0,0 0-1,1 0 1,-1 0-1,0 0 1,0 0 0,0 0-1,0 0-3,2 0 37,11-1 49,0 0 1,9-3-87,-7 1-255,0 2 1,4-1 254,4 2-2305,-4 0-4565</inkml:trace>
  <inkml:trace contextRef="#ctx0" brushRef="#br0" timeOffset="2669.361">1390 238 19817,'0'-8'1777,"0"8"-1233,0 0-192,0 2 161,0 21-161,0 10-208,0 9 144,-5 1-288,-1-3-32,2-5 0,1-5-432,2-8-641,-1-10-1776,-1-9-4979</inkml:trace>
  <inkml:trace contextRef="#ctx0" brushRef="#br0" timeOffset="3039.712">1351 368 20409,'0'-6'1601,"0"4"-1249,0 0-32,3 2 337,13 0-657,8 0 0,7 0-96,2 0 48,2 0-1121,-1-3-7027</inkml:trace>
  <inkml:trace contextRef="#ctx0" brushRef="#br0" timeOffset="3399.094">1698 243 20073,'-2'-2'1809,"0"2"-1121,2 0 225,0 13-513,-3 17-320,-5 11 400,-4 9-304,-2-2-128,2-7-48,5-6-208,5-7-384,2-9-545,2-8-1424,11-9-3922</inkml:trace>
  <inkml:trace contextRef="#ctx0" brushRef="#br0" timeOffset="3765.864">1829 328 20778,'0'-1'65,"0"-1"0,0 1 0,1 0 0,-1 0 1,0 0-1,0 0 0,1-1 0,-1 1 1,0 0-1,1 0 0,-1 0 0,1 0 1,0 0-1,-1 0 0,1 0 0,0 0 1,-1 0-1,1 0 0,0 0 0,0 1 1,0-1-1,0 0 0,0 0 0,0 1 0,0-1 1,0 1-1,0-1 0,0 1 0,0-1 1,0 1-1,1 0 0,-1 0 0,0-1-65,5 0 71,0 1 0,0-1 0,0 1-1,0 0 1,0 1 0,0 0-71,-4-1 3,-1 0-1,1 0 1,-1 0 0,0 1 0,1-1 0,-1 1-1,0-1 1,0 1 0,1-1 0,-1 1 0,0 0-1,0 0 1,0 0 0,0-1 0,0 1 0,0 0-1,0 0 1,0 1 0,0-1-3,1 2 10,-1-1 0,1 1 0,-1 0-1,0-1 1,0 1 0,0 0 0,-1 0 0,1-1-1,0 3-9,-1 3 26,1 0-1,-1 0 0,0-1 0,-1 1 0,0 0 0,0-1 0,-2 4-25,0-1 33,-1-1 0,0 0 0,0 1 1,-1-2-1,0 1 0,-1 0 0,0-1 0,-1 1-33,-11 12 158,0-1 1,-11 8-159,28-28 1,-3 5 49,0-1 0,-1 0 0,0-1 0,0 1-1,0-1 1,0 0 0,0 0 0,-5 2-50,10-5 16,0 0 1,-1 0-1,1 0 1,0 0-1,0 0 1,0 0-1,0 0 0,0 0 1,0 0-1,-1 0 1,1 0-1,0 0 1,0 0-1,0 0 1,0 0-1,0 0 0,-1 0 1,1 0-1,0 0 1,0 0-1,0 0 1,0 0-1,0 0 1,0-1-1,0 1 0,-1 0 1,1 0-1,0 0 1,0 0-1,0 0 1,0 0-1,0 0 1,0 0-1,0-1 0,0 1 1,0 0-1,0 0 1,0 0-1,0 0 1,0 0-1,0 0 0,0-1 1,0 1-1,0 0 1,0 0-1,0 0 1,0 0-1,0 0 1,0 0-1,0-1 0,0 1 1,0 0-1,0 0-16,1-8 9,0 6 9,0 0 0,0 0 0,0 1-1,0-1 1,0 0 0,0 0 0,0 0-1,1 1 1,-1-1 0,1 1 0,-1-1-1,1 1 1,0-1 0,-1 1 0,1 0-1,0 0 1,0 0 0,0 0 0,0 0-1,0 0 1,0 1 0,0-1 0,0 1-1,2-1-17,6-1 36,1 1-1,0 0 0,0 1 1,5 0-36,-5 0 3,35 3-325,-1-1-3648,-25-2-2700</inkml:trace>
  <inkml:trace contextRef="#ctx0" brushRef="#br0" timeOffset="4183.674">2162 501 21626,'0'0'944,"0"0"-864,8 0 385,16 0 703,11-3-688,10-16-464,4-3 128,0-6-144,-3 0-1184,-8 2-785,-14 6-7123</inkml:trace>
  <inkml:trace contextRef="#ctx0" brushRef="#br0" timeOffset="4585.003">2289 286 16856,'36'1'5262,"-27"0"-4861,0 0 0,1 1-1,1 0-400,-8-1-4,0 0-1,1-1 1,-1 2 0,0-1-1,0 0 1,0 1-1,0-1 1,0 1-1,0 0 1,0 0-1,-1 0 1,1 0-1,-1 0 1,1 1-1,-1-1 1,0 1-1,0 0 1,0-1 0,0 1-1,-1 0 1,2 2 4,-1 1 9,0 1 0,-1-1 0,0 1 0,0 0 1,0-1-1,-1 1 0,1 0 0,-2 0 1,1 0-10,-3 15 284,0 0 1,-2 1-285,4-18 92,0-3-21,1 1 0,-1-1 0,1 1 0,0-1 0,0 1 0,0 0 0,0 1-71,0-3 15,1 0 0,-1-1 0,0 1 0,0 0-1,1-1 1,-1 1 0,0-1 0,1 1 0,-1-1-1,0 1 1,1-1 0,-1 1 0,1-1 0,-1 1 0,1-1-1,-1 0 1,1 1 0,-1-1 0,1 0 0,0 1-1,-1-1 1,1 0 0,-1 0 0,1 0 0,0 1 0,-1-1-1,1 0 1,0 0 0,-1 0 0,1 0-15,6 1 35,0 0 1,1-1-1,-1 0 1,0 0-1,0 0 1,0-1-1,0 0 1,0-1-1,0 1 1,-1-1-1,1-1 1,0 1-1,0-1-35,5-5-626,0 0 0,-1 0 0,3-4 626,3-4-3663</inkml:trace>
  <inkml:trace contextRef="#ctx0" brushRef="#br0" timeOffset="4933.691">2990 404 17496,'-23'0'2833,"5"0"-1312,7 2-545,5-2 161,3 0-113,3 0-415,0 0-609,18 0 128,12 0-96,10 0-32,7 0 0,0 0-80,-2 0-224,-6 0-1377,-7-2-1072,-10-1-12710</inkml:trace>
  <inkml:trace contextRef="#ctx0" brushRef="#br0" timeOffset="5738.96">3443 327 10965,'-1'-3'1077,"1"1"0,0 0 0,-1 0 0,1 0 0,0 0 0,0 0 0,0 0 0,1-2-1077,-1 3 80,0 1 0,1-1-1,-1 1 1,0 0-1,0-1 1,1 1 0,-1-1-1,0 1 1,1-1 0,-1 1-1,1 0 1,-1-1 0,0 1-1,1 0 1,-1-1 0,1 1-1,-1 0 1,1 0-1,-1-1 1,1 1 0,-1 0-1,1 0 1,-1 0 0,1 0-1,-1 0 1,1 0 0,-1 0-1,1 0 1,-1 0-1,1 0 1,0 0-80,0 0 14,-1 0 0,1 0 0,0 0 1,-1 0-1,1 0 0,0 0 0,-1 1 0,1-1 0,-1 0 0,1 0 0,0 1 0,-1-1 0,1 0 1,-1 1-1,1-1 0,-1 0 0,1 1 0,-1-1 0,1 1 0,-1-1 0,1 1 0,-1-1 0,0 1-14,1 0 24,0 1-1,0-1 0,-1 1 1,1 0-1,-1-1 0,1 1 1,-1-1-1,0 1 0,0 1-23,1 4 140,-1-1 0,-1 1 0,0 0 0,0 4-140,-1-5 61,1-1 0,-1 0 0,-1 0 0,1 1 0,-2 0-61,2-2 58,0 0 0,0 0 0,1 0 0,-1 0 0,1 0 0,0 0 0,0 0 0,0 0 0,0 2-58,1-6 1,1 1 0,-1-1-1,0 0 1,0 1 0,0-1 0,0 0-1,0 1 1,0-1 0,1 0 0,-1 1-1,0-1 1,0 0 0,0 1 0,1-1-1,-1 0 1,0 0 0,0 1 0,1-1 0,-1 0-1,0 0 1,1 0 0,-1 1 0,0-1-1,1 0 1,-1 0 0,0 0 0,1 0-1,-1 0 1,0 0 0,1 0 0,-1 0-1,0 0 1,1 0-1,15 0 18,-11 0 16,73 0 425,-77 0-455,0 0 0,0 0 0,0 0-1,1 0 1,-1 1 0,0-1 0,0 0 0,0 0 0,0 1-1,0-1 1,0 0 0,0 1 0,0-1 0,0 1-1,0 0 1,0-1 0,0 1 0,0 0 0,0-1 0,0 1-1,-1 0 1,1 0 0,0 0-4,0 1 13,0 0-1,-1 0 1,0 0-1,1-1 1,-1 1 0,0 0-1,0 0 1,0 0-1,0 0 1,0 0 0,0 0-1,0 0 1,-1-1-1,1 2-12,-2 1 19,1 0-1,-1-1 1,1 1-1,-1-1 1,0 1-1,0-1 0,-1 1 1,1-1-1,-1 0 1,0 0-1,1 0 1,-1-1-1,0 1 0,-1-1 1,1 0-1,0 1 1,-2-1-19,-6 5 20,0-1 0,-1-1 1,0 0-1,-12 3-20,8-4 54,-8 3-142,24-7 55,0 0 0,0 0 0,0 0 0,0 0 1,0 0-1,0 0 0,0 0 0,0 0 0,0 0 1,0 0-1,0 0 0,0 0 0,0 0 0,0 0 1,0 0-1,0 1 0,0-1 0,0 0 0,0 0 1,0 0-1,0 0 0,0 0 0,0 0 1,0 0-1,0 0 0,0 0 0,0 0 0,0 0 1,0 0-1,0 0 0,0 0 0,0 0 0,0 0 1,0 0-1,0 0 0,0 1 0,0-1 0,0 0 1,0 0-1,0 0 0,0 0 0,0 0 1,0 0-1,0 0 0,0 0 0,0 0 0,0 0 1,0 0-1,-1 0 0,1 0 0,0 0 0,0 0 1,0 0 32,8 0-1856,13 0-809,8 0-2746</inkml:trace>
  <inkml:trace contextRef="#ctx0" brushRef="#br0" timeOffset="6167.622">3810 372 17736,'1'0'96,"-1"0"0,0-1 0,0 1 0,0 0 0,0 0 0,0 0 0,0 0 0,0-1 0,0 1 0,0 0 0,-1 0 0,1 0 0,0-1 0,0 1 0,0 0 0,0 0 0,0 0 0,0 0 1,0-1-1,0 1 0,0 0 0,-1 0 0,1 0 0,0 0 0,0 0 0,0-1 0,0 1 0,0 0 0,-1 0 0,1 0 0,0 0 0,0 0 0,0 0 0,0 0 0,-1 0 0,1 0-96,-8 2 1254,-9 11-709,7-3-250,-1 0 0,2 1 0,0 0 0,0 0 1,-3 6-296,8-11 53,0 1 1,1-1-1,-1 1 1,1 0-1,1 0 1,-1 1 0,1-1-1,1 1 1,-1-1-1,0 8-53,2-13 4,0 0-1,0-1 0,0 1 0,0 0 0,0-1 0,1 1 0,-1 0 0,0-1 0,1 1 1,-1 0-1,1-1 0,0 1 0,-1-1 0,1 1 0,0-1 0,0 0 0,0 1 0,1 0-3,-1-1 4,1 0 0,0 1 0,0-1 0,0 0 0,0 0 0,0-1 0,0 1 0,0 0 0,0 0 0,0-1 0,0 0 0,1 1 0,-1-1 0,0 0-4,3 0 1,0 0-1,0 0 0,0 0 0,0 0 0,0-1 1,0 0-1,0 0 0,0-1 0,0 1 0,-1-1 1,1 0-1,-1-1 0,1 1 0,3-3 0,-3 1 2,0 0-1,0 0 1,0 0-1,-1 0 1,0-1 0,0 1-1,0-1 1,0 0-1,-1-1 1,0 1-1,0 0 1,0-1-2,-3 5 0,6-18 97,-6 19-95,0-1 0,0 1 0,0-1 0,0 1 0,0-1 0,0 1 0,0 0 0,0-1 0,0 1 0,0-1 0,-1 1 0,1-1 0,0 1 0,0-1 0,0 1 0,-1-1 0,1 1 0,0 0 0,0-1 0,-1 1 0,1 0 1,0-1-1,-1 1 0,1 0 0,0-1 0,-1 1 0,1 0 0,-1-1 0,1 1 0,-1 0 0,1 0 0,0 0 0,-1-1 0,1 1 0,-1 0 0,1 0 0,-1 0 0,1 0 0,-1 0-2,-7 0-20,0 0 0,0 0-1,1 1 1,-1 0 0,0 0 0,0 1-1,1 0 1,-1 0 0,1 1 0,0 0 0,0 0-1,0 1 1,0-1 0,0 2 0,-1 0 20,2 0-334,0 0 0,0 0 0,1 0 0,0 0 0,0 1 1,0 0-1,0 0 0,1 0 0,0 1 0,-1 2 334,-1 7-4703</inkml:trace>
  <inkml:trace contextRef="#ctx0" brushRef="#br0" timeOffset="6516.645">4005 123 19897,'1'0'61,"-1"-1"0,0 1 0,0-1 0,0 1 0,1-1 0,-1 1-1,0-1 1,0 1 0,1 0 0,-1-1 0,1 1 0,-1-1 0,0 1 0,1 0 0,-1-1 0,1 1 0,-1 0-1,1 0 1,-1-1 0,1 1 0,-1 0 0,1 0 0,-1 0 0,1-1 0,-1 1 0,1 0 0,-1 0 0,1 0 0,-1 0-1,1 0 1,-1 0 0,1 0 0,-1 0 0,1 0 0,-1 1 0,1-1 0,0 0 0,-1 0 0,1 0 0,-1 1-1,0-1 1,1 0 0,0 0-61,1 2 49,0-1 1,0 0-1,-1 1 0,1-1 0,0 1 0,0-1 0,-1 1 1,1 0-1,-1-1 0,2 3-49,3 8 185,1 1 0,-2-1-1,0 1 1,0 0 0,-2 1 0,1-1 0,0 11-185,1 13 341,-2 1 1,-1 9-342,-1-39 15,-1 20 135,-1 18-150,0-37 33,0 0-1,-1 1 1,0-1-1,-1 0 1,1 0-1,-4 6-32,-2 2 75,-1 0-1,0-1 1,-1 0-1,-4 4-74,9-14-41,-1 1 0,1-1 0,-1 0-1,0 0 1,0-1 0,-1 0-1,1 0 1,-1 0 0,0-1-1,-7 3 42,10-7-635,4-5-621,0 3 853,2-17-3436</inkml:trace>
  <inkml:trace contextRef="#ctx0" brushRef="#br0" timeOffset="7264.653">4253 600 20377,'-15'0'1825,"11"0"-928,4 0-49,0 0 224,6-4-783,23-14-225,10-5 128,8-10-192,0-2-80,-3 2 48,-3 1-353,-8 3-1279,-10 3-1170,-10 3-8131</inkml:trace>
  <inkml:trace contextRef="#ctx0" brushRef="#br0" timeOffset="7689.962">4429 276 19321,'0'0'1300,"3"2"-1103,24 8 1304,-15-6-1204,0 0 0,0 0 0,8 6-297,-17-8 1,0 0 1,0 0-1,0 0 0,0 0 0,-1 0 1,1 1-1,-1-1 0,1 1 1,-1 0-1,0 0 0,0 0 0,0 0 1,0 0-1,-1 0 0,1 2-1,0 1 19,0 0 0,-1 0 0,0 0 0,0 0 0,-1-1 0,0 1 0,0 0 0,0 0 0,-1 0 0,1 0-1,-1 0 1,-2 3-19,0 2 190,-1 1 0,0-1 0,-1 0 0,-1 0 0,-3 6-190,6-12 111,2-3-79,-1-1 0,1 1 1,0 0-1,0-1 0,1 1 0,-1 0 0,0 0 0,0 0 0,1 0 0,-1 0 0,1 0 0,0 0 0,0 0 0,0 0 0,0 0-32,0-2 13,1 1 0,-1-1 0,1 1 0,-1-1 0,1 0 0,-1 1 0,1-1 0,0 0 0,-1 1 0,1-1 0,0 0 0,-1 0 0,1 1 0,0-1 0,-1 0 0,1 0 0,0 0 0,0 0 0,-1 0 0,1 0 0,0 0 0,-1 0 0,1-1 0,0 1 0,0 0-13,3 0 67,3-1-34,-1 1-1,1-1 0,0 0 1,-1-1-1,1 0 1,-1 0-1,1 0 0,3-2-32,11-7 85,16-11-85,-21 13-18,11-8-1996,14-11 2014,-15 8-2796</inkml:trace>
  <inkml:trace contextRef="#ctx0" brushRef="#br0" timeOffset="8066.461">4989 320 22458,'0'0'464,"0"0"-271,0 0 31,10 0 832,10 0-608,5 4-176,1 1-272,-2-1 49,-2 0-98,-5-1-207,-4 2-1024,-10-4-1618,-3 2-12757</inkml:trace>
  <inkml:trace contextRef="#ctx0" brushRef="#br0" timeOffset="8419.292">4985 423 23131,'-6'0'272,"5"0"-208,1 0 16,0 0 976,14 0-992,14-1-48,9-7-16,7-2-176,5-3-1200,0 1-2866</inkml:trace>
  <inkml:trace contextRef="#ctx0" brushRef="#br0" timeOffset="8780.865">5479 339 18008,'-9'5'1125,"0"0"-1,1 1 0,-1-1 1,1 1-1,-2 3-1124,8-7 75,-1 1 1,1-1-1,1 0 0,-1 1 0,0-1 0,0 1 1,1-1-1,0 1 0,-1 0 0,1 0 1,0 0-1,0 0 0,1-1 0,-1 1 1,1 0-1,-1 0 0,1 1 0,0-1 0,0 2-75,0-3 7,0-1 0,1 0 0,-1 1 0,0-1 1,1 0-1,-1 0 0,1 1 0,-1-1 0,1 0 0,-1 0 0,1 0 0,0 0 0,0 0 0,-1 0 0,1 0 0,0 0 0,0 0 0,0 0 0,0 0 0,0 0 0,1-1 0,-1 1 0,0 0 0,0-1 0,0 1 0,1-1 0,-1 1 0,0-1-7,5 2 8,0-1 1,0 0 0,1-1-1,-1 1 1,3-1-9,-6 0 1,6 0 9,1 0 0,0 0 0,-1-1 0,1-1 0,-1 1 1,1-2-1,-1 1 0,0-1 0,0-1 0,0 0 0,0 0 1,0 0-1,-1-1 0,0-1 0,0 1 0,-1-1 0,1-1 1,-1 1-1,0-1 0,-1 0 0,6-9-10,-10 13 18,0 0 0,0-1 0,0 0 0,0 1 0,-1-1 0,0 0 0,1 0-1,-1 0-17,-1 2 9,0 0 0,1 1-1,-1-1 1,0 0 0,0 1-1,0-1 1,0 0 0,-1 1-1,1-1 1,0 0-1,-1 1 1,1-1 0,-1 1-1,1-1 1,-1 1 0,0-1-1,0 1 1,1-1 0,-1 1-1,0 0 1,0-1 0,-1 1-9,-1-2 5,-1 0 1,0 0 0,0 1 0,0-1 0,0 1-1,0 0 1,-1 0 0,-1 0-6,-9-3-27,0 1 0,-4-1 27,-8 0-327,-1 1 1,1 1-1,-1 1 1,0 2 0,0 0-1,-8 3 327,28-2-500,-1 1 0,1 0 0,0 0 0,0 1 0,-4 2 500,-2 1-3102,1 2-1,-4 2 310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38:45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99 16215,'-5'-26'4082,"2"0"-2705,0 4-353,2 6 241,-2 9-257,3 5-143,0 2-817,0 0-16,0 17 0,0 18-32,0 13 144,0 6-144,0-2 16,0-8-144,7-6-48,6-11-721,5-13-1424,-4-10-856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8:49.8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21098,'0'-2'1200,"0"2"-1200,2 0 0,-1 4 80,1 8-80,0 0-656,1-1-3154</inkml:trace>
  <inkml:trace contextRef="#ctx0" brushRef="#br0" timeOffset="376.101">14 103 18152,'-6'4'3442,"2"-1"-2722,1-1-272,3 1-304,0 1-144,0-3-896,0-1-529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8:46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366 15143,'1'-3'297,"2"-12"1195,-1 11 541,-2 6 1722,-1 29-3528,-2-1 0,-1 0 1,-2 1-1,-1-2 0,-6 19-227,-6 6 731,20-102 742,1 37-1479,1 0 1,0 1-1,0 0 0,1 0 1,0 0-1,1 0 0,0 1 1,2-2 5,11-17-23,1 2 0,3-1 23,-15 18 11,-4 4-32,0 1 0,0 0-1,1 0 1,0 0-1,0 0 1,0 1-1,5-3 22,-9 5-1,0 1 0,0 0 0,1 0-1,-1 0 1,0 0 0,1-1-1,-1 1 1,0 0 0,0 0-1,1 0 1,-1 0 0,0 0-1,1 0 1,-1 0 0,0 0 0,1 0-1,-1 0 1,1 0 0,-1 0-1,0 0 1,1 0 0,-1 0-1,0 0 1,0 0 0,1 1-1,-1-1 1,0 0 0,1 0 0,-1 0-1,0 0 1,0 1 0,1-1-1,-1 0 1,0 0 0,0 1-1,1-1 1,-1 0 0,0 0-1,0 1 1,0-1 0,1 0 0,-1 1-1,0-1 1,0 0 0,0 1-1,0-1 1,0 0 0,0 1-1,0-1 1,0 0 0,0 1 1,1 20-81,-1-17 74,0 18 27,0 1 0,-2-1 0,-1 1 0,-5 18-20,6-31-3,-7 34-10,20-63 53,9-13-26,2 2 1,1 0 0,1 2-1,14-13-14,-33 36 10,-4 4-10,0 0 0,0 0 1,0 0-1,0 0 0,0 1 0,0-1 0,0 0 0,1 0 0,0 0 0,-2 1-2,0 0 0,0 0 1,0 0-1,0 0 0,0 0 0,0 0 0,1 0 0,-1 0 1,0 0-1,0 0 0,0 0 0,0 0 0,0 0 0,0 0 0,0 0 1,0 0-1,0 0 0,0 0 0,0 0 0,0 0 0,0 0 0,0 0 1,1 0-1,-1 0 0,0 0 0,0 0 0,0 0 0,0 0 0,0 0 1,0 0-1,0 0 0,0 0 0,0 0 0,0 0 0,0 1 1,0-1-1,0 0 0,0 0 0,0 0 0,0 0 0,0 0 0,0 0 1,0 0-1,0 0 0,0 0 0,0 0 0,0 0 0,0 0 0,0 0 1,0 0-1,0 1 0,0-1 0,0 0 0,0 0 0,0 0 0,0 0 1,0 0-1,0 0 0,0 0 0,0 0 0,0 0 0,0 0 1,0 0-1,0 0 0,0 0 0,0 0 0,0 1 2,0 0-23,-1 15 14,-1 1 0,0-1-1,-3 9 10,-4 26 39,7-35-187,2-1-1,0 1 1,1 4 148,-1-19-69,1 1 0,-1-1 0,0 0 0,1 1 0,-1-1 0,1 0 0,0 1 0,-1-1 0,1 0 0,0 0 0,0 0 0,-1 0 0,1 1 0,0-1 0,0 0 0,0-1 1,1 1-1,-1 0 0,0 0 0,0 0 0,0-1 0,1 1 0,-1 0 0,0-1 0,1 1 0,-1-1 0,0 0 0,1 1 0,-1-1 0,1 0 0,-1 0 0,1 0 69,3 1-411,0-1-1,0 0 0,0 0 0,1 0 1,-1-1-1,0 0 0,0 0 0,0 0 1,1-1 411,3-2-1063,0 0 0,1-1 1,-1 0-1,-1 0 1,1-1-1,0-1 1063,50-43-6672,-50 43 5460,2-3-764,19-16-452,-1-2 3544,-3-2 3604,-6-1 3663,-18 22-5644,-2 9-2642,0-1 0,0 1 0,0 0 0,0 0 0,0 0 0,0-1 0,-1 1 0,1 0 0,0 0 0,0 0 0,0 0 0,0-1 1,0 1-1,-1 0 0,1 0 0,0 0 0,0 0 0,0 0 0,0 0 0,-1-1 0,1 1 0,0 0 0,0 0 0,0 0 0,-1 0 0,1 0 0,0 0 0,0 0-97,-2 0 250,0 0 0,0 0-1,0 0 1,0 1 0,0-1-1,0 1 1,0-1 0,-1 1-250,-5 3 175,-1-1 1,1 2-1,0-1 1,0 1-1,1 0 1,-6 5-176,-12 11 740,-4 6-740,24-22 80,-7 6 49,1 0 0,0 1-1,1 1-128,7-10 11,1 0 0,-1 1 0,1 0 0,0-1 0,1 1 0,-1 0 0,1 0 0,-1 0-1,1 0 1,0 0 0,1 0 0,-1 0 0,0 3-11,1-6-2,0-1 1,1 1-1,-1-1 1,0 1-1,0-1 0,0 1 1,0-1-1,0 1 0,0-1 1,1 1-1,-1-1 1,0 1-1,0-1 0,1 0 1,-1 1-1,0-1 0,1 1 1,-1-1-1,0 0 1,1 1-1,-1-1 0,1 0 1,-1 1-1,0-1 0,1 0 2,0 1-7,1-1 0,-1 1-1,1-1 1,-1 1-1,1-1 1,-1 0-1,1 0 1,-1 0-1,1 0 8,3 0-33,0 0-1,0-1 0,0 1 1,-1-1-1,1 0 1,1-1 33,1-1-25,1 0 0,-1-1 0,0 0 0,0 0 1,0 0-1,2-3 25,39-34-162,-34 27 131,0 2 1,2-1-1,6-2 31,-12 11-29,-10 4 27,1 0-1,-1 0 1,0 0-1,0 0 1,0 0-1,1 0 1,-1 0-1,0 0 1,0 0-1,0 0 1,1 0 0,-1 0-1,0 0 1,0 0-1,0 1 1,0-1-1,1 0 1,-1 0-1,0 0 1,0 0-1,0 0 1,0 1-1,0-1 1,1 0 0,-1 0-1,0 0 1,0 1 2,0 0-9,1 1 1,-1-1-1,0 1 1,0 0 0,0-1-1,0 1 1,0 0-1,0-1 1,0 1 8,-1 3 21,0 6-4,-1 0-1,-2 9-16,-2 9-78,6-28 47,0-1-1,0 0 1,0 1 0,0-1-1,0 1 1,0-1 0,0 0-1,0 1 1,0-1-1,0 1 1,0-1 0,0 0-1,0 1 1,0-1 0,0 1-1,0-1 1,0 0 0,1 1-1,-1-1 1,0 0 0,0 1-1,0-1 1,1 0 0,-1 1-1,0-1 1,0 0 0,1 1-1,-1-1 1,0 0 0,1 0-1,-1 0 1,0 1 0,1-1-1,-1 0 1,0 0 0,1 0-1,-1 0 1,1 0-1,-1 1 1,0-1 0,1 0-1,-1 0 1,1 0 0,-1 0-1,0 0 1,1 0 0,-1 0-1,1 0 1,-1-1 0,0 1 31,3 0-364,0-1 1,0 0-1,0 0 1,-1 0 0,1 0-1,0 0 1,1-1 363,5-5-2735,0 0 1,8-7 2734</inkml:trace>
  <inkml:trace contextRef="#ctx0" brushRef="#br0" timeOffset="351.419">954 34 17736,'2'-23'2769,"-2"14"-976,0 8-576,-5 1 15,-9 19-1056,-5 20 145,-6 16-177,-3 8-128,-1 5 240,0-2-256,4-1-16,4-6-32,6-10-256,6-10-49,2-10-1231,4-15-1490,-1-14-6786</inkml:trace>
  <inkml:trace contextRef="#ctx0" brushRef="#br0" timeOffset="352.419">721 321 19289,'0'-33'2353,"0"15"-1633,0 6 225,9 7 399,3 2-1088,8 3-192,7 0-64,5 6-16,1 7-96,1 2-928,-4 3-609,-3 3-3393</inkml:trace>
  <inkml:trace contextRef="#ctx0" brushRef="#br0" timeOffset="721.829">927 452 18793,'-1'-3'3108,"-2"6"-2030,-1 4-987,1-1 1,0 1 0,1-1-1,-1 1 1,1 0 0,1 1-92,-9 46 213,8-13-59,2-40-143,0-4 197,0-43 1090,4-14-1298,-2 42 40,0 1 0,2 0-1,0 0 1,1 0 0,1-2-40,-5 18-16,-1 0 0,1 0 0,0 0 0,-1 0 0,1 0 0,0 0 0,0 0 0,0 0 0,-1 1 0,1-1 0,0 0 0,0 1 0,0-1 0,0 0 0,0 1 0,0 0 0,0-1 0,0 1 0,1-1 0,-1 1 0,0 0 1,0 0-1,0 0 0,0 0 0,0 0 0,1 0 0,-1 0 0,0 0 0,0 0 0,1 0 16,4 1-369,1 1 0,0-1 0,-1 1 0,4 2 369,-9-4-14,11 5-656,3 0-1753,1 0-1,3 0 2424,16 0-5768</inkml:trace>
  <inkml:trace contextRef="#ctx0" brushRef="#br0" timeOffset="1084.484">1172 406 14279,'0'2'4348,"0"1"-3959,0 0 0,-1-1 0,1 1 0,-1 0-1,0-1 1,0 1 0,0 0 0,0-1 0,0 1 0,-1-1-389,-17 27 956,6-8-254,9-15-501,0 1 0,1 0 0,-2 7-201,4-12-14,0 1-1,0 0 1,1-1 0,-1 1-1,1 0 1,0 0 0,0 0-1,0-1 1,0 1 0,0 0-1,1 2 15,-1-5-16,0 0-1,0 0 0,0 0 1,0 1-1,0-1 1,1 0-1,-1 0 0,0 0 1,0 0-1,0 0 0,0 0 1,0 1-1,0-1 1,1 0-1,-1 0 0,0 0 1,0 0-1,0 0 1,0 0-1,1 0 0,-1 0 1,0 0-1,0 0 0,0 0 1,0 0-1,1 1 1,-1-1-1,0 0 0,0 0 1,0 0-1,0-1 1,1 1-1,-1 0 0,0 0 1,0 0 16,2 0-104,0 0 1,0 0-1,0 0 1,-1 0-1,1-1 1,0 1 0,0-1-1,0 1 1,-1-1-1,1 0 1,0 0-1,-1 0 1,1 0-1,0 0 104,2-2-453,-1 0 0,1 0 0,-1 0 0,0-1 0,-1 1 0,2-2 453,4-6-2419,-2-1 0,0 0-1,0 0 1,0-2 2419,5-17-5265,-4-1 4250,-5 16 3119,0 1 1,-1-1-1,-1 0 0,0 0 1,-2-4-2105,2 16 381,0 1 0,-1-1 0,0 1 0,0-1 1,-1-2-382,1 5 216,1 0 0,-1 0 0,1 0 0,-1 0 0,1 0 0,-1 0 0,1 1 0,-1-1 0,0 0 0,0 0 0,1 1 0,-1-1 0,0 0 0,0 1 0,0-1 1,0 1-1,0-1 0,0 1 0,0-1 0,0 1-216,0 0 23,1 0 1,0 0 0,0 0-1,-1 0 1,1 0 0,0 0-1,-1 0 1,1 1 0,0-1-1,0 0 1,-1 0 0,1 0-1,0 0 1,0 1 0,-1-1-1,1 0 1,0 0-1,0 1 1,0-1 0,-1 0-1,1 0 1,0 1 0,0-1-1,0 0 1,0 0 0,0 1-1,0-1 1,0 0 0,-1 1-1,1-1 1,0 0 0,0 1-1,0-1 1,0 0 0,0 1-1,0-1 1,1 0-1,-1 0-23,-1 17 306,2-14-291,-2 0-48,1 0 0,1 0 0,-1 0 0,0 0 0,1 0 0,0 0 0,-1 0 0,1 0 0,0 0 0,1 0 0,-1 0 33,1-1-113,-1 0 1,0 0-1,1-1 0,-1 1 0,1 0 1,0-1-1,-1 1 0,1-1 0,0 0 1,0 0-1,0 0 0,0 0 0,0 0 1,0 0-1,2 0 113,2 1-923,0 0 0,0-1-1,1 0 1,2 0 923,29 0-4658</inkml:trace>
  <inkml:trace contextRef="#ctx0" brushRef="#br0" timeOffset="1457.879">1433 229 9748,'0'-10'4443,"0"6"-3316,0 0 0,0 0 1,0 1-1,0-1 0,-1 0 1,0-3-1128,1 6 71,-1 0 1,1 0-1,-1 1 1,1-1-1,-1 0 1,1 0-1,-1 0 1,1 0-1,-1 1 1,0-1-1,1 0 1,-1 1-1,0-1 1,0 0-1,1 1 1,-1-1-1,0 1 1,0-1 0,0 1-1,0 0 1,0-1-1,0 1 1,0 0-1,0 0 1,0 0-1,0-1 1,0 1-1,0 0-71,0 0 58,-1 0 1,0 0-1,1 0 0,-1 0 0,0 0 0,1 0 1,-1 1-1,1-1 0,-1 1 0,0-1 0,1 1 1,-1-1-1,1 1 0,0 0 0,-1 0 1,1-1-1,0 1 0,-2 1-58,1 0 29,1 0 0,-1 0 0,1 0 1,-1 0-1,1 1 0,0-1 0,0 0 0,0 0 0,0 1 1,0-1-1,0 2-29,-1 7 11,0 1 0,0-1-1,2 1 1,-1-1 0,2 2-11,-1-8 50,1 53-35,0-15-16,-2-1 0,-2 6 1,1-35-53,-1-1-1,0 1 0,-1-1 1,0 0-1,-1 0 1,0 0-1,-1-1 1,0 1-1,-1-1 0,-1-1 1,1 1-1,-10 8 54,15-17-411,-1 1 214,0-2-4042,3-1-5686</inkml:trace>
  <inkml:trace contextRef="#ctx0" brushRef="#br0" timeOffset="1849.469">1304 588 18585,'5'-2'1888,"17"-14"-987,-1-1 0,0-1 0,3-5-901,-1 1 120,68-66 53,-89 86-122,-4 2-41,0 1 0,1-1 0,-1 0 0,1 1 0,0-1 0,-1 1 0,1 0 0,-1-1 0,1 1 0,0 0 0,-1 0 0,1 0 0,0 0-10,-3 2 30,-5 3 36,0 1 0,1 0 0,0 1 0,0-1 0,1 2 0,0-1 0,-6 9-66,10-12 53,0 0 0,0 0 0,0 0 1,0 1-1,1 0 0,0-1 0,0 1 0,1 0 0,0 0 1,0 0-1,0 0 0,0 0 0,1 0 0,0 0 0,1 2-53,-1-6 10,1-1 0,-1 1 0,1-1 0,-1 1 0,1-1 0,0 0 0,-1 1 0,1-1 0,0 0 0,0 1-1,0-1 1,0 0 0,1 0 0,-1 0 0,0 0 0,0 0 0,0 0 0,1 0 0,-1-1 0,1 1 0,-1 0 0,0-1-1,1 1 1,-1-1 0,1 1 0,0-1 0,-1 0 0,2 0-10,7 2 9,-1-1-1,1-1 1,0 0 0,3 0-9,-4-1-8,-5 1-116,-1 0 1,1 0 0,-1-1 0,1 1 0,-1-1 0,1 0 0,-1 0 0,0 0 0,1-1 0,-1 1-1,0-1 1,0 0 0,0 1 0,1-3 123,15-12-3095</inkml:trace>
  <inkml:trace contextRef="#ctx0" brushRef="#br0" timeOffset="2287.261">1664 392 20505,'-3'0'183,"0"-1"0,0 0 0,0 1 0,0 0 0,0-1 0,-1 1-1,1 1 1,0-1 0,0 0 0,0 1 0,0 0 0,-3 0-183,4 0 44,1 0 1,-1 0-1,1 0 0,-1 0 1,1 0-1,0 0 0,-1 0 1,1 1-1,0-1 0,0 0 1,0 1-1,0-1 1,0 1-1,0-1 0,0 1 1,1-1-1,-1 1 0,0 0 1,1-1-1,-1 1 0,1 0 1,0 0-1,-1 1-44,1-1 4,0 1-1,-1-1 1,1 0-1,0 1 1,0-1 0,0 1-1,1-1 1,-1 1-1,0-1 1,1 0-1,0 1 1,-1-1-1,1 0 1,0 1-1,0-1 1,1 0 0,-1 0-1,1 1-3,2 2 37,1-1 0,-1 1 0,1-1 0,0 0 0,1-1 0,1 2-37,-3-2 61,-4-3-60,6 4 167,0 0-1,0 1 1,5 5-168,-9-8 41,-1-1-1,1 1 1,-1 0 0,0 0-1,0 0 1,1 0-1,-1 0 1,0 0 0,-1 1-1,1-1 1,0 0-1,-1 0 1,1 1 0,-1 1-41,1-1 15,-1 0 1,0-1 0,0 1 0,0 0-1,0 0 1,-1 0 0,1 0 0,-1 0-1,0-1 1,0 1 0,0 0-16,0-1 11,0 0 0,0 0 0,0-1 0,-1 1 0,1 0 0,-1-1 0,1 1 0,-1-1 0,0 0 0,1 1 0,-1-1 0,0 0 0,0 0 0,0 0 0,-1 0-11,-2 2-29,-1-2 0,1 1-1,-1 0 1,0-1 0,1 0-1,-1 0 1,0-1 0,-2 0 29,-3-1-985,5-7-150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8:43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91 16456,'0'-50'8366,"0"74"-8258,-2-1 1,0 1-1,-2 0 0,0-1 1,-4 8-109,-2 4 37,1 1 0,1 3-37,7-24-1186,-1-1 1,2 5 1185,1-38-613,1 0 0,1-1 0,1-4 613,4-21-365,-1-20 459,4-25 1671,-10 87-1690,0 0-1,0 0 1,0 0-1,0 0 1,0 0 0,0 0-1,1 0 1,0 1-1,-1-1 1,1 0-1,0 1 1,0-1-1,0 1 1,1 0-1,-1 0 1,1 0-1,-1 0 1,1 0-1,0 0 1,-1 1-1,1-1 1,0 1-1,0 0 1,0 0-1,0 0 1,0 0-1,1 0-74,8-1-35,-1 0-1,1 1 0,0 0 1,0 1-1,0 1 1,8 0 35,-18 0-70,0-1 1,-1 0-1,1 0 1,0 1-1,0-1 1,-1 1-1,1-1 1,0 1-1,-1 0 1,1 0-1,0 0 1,-1 0-1,1 0 1,-1 0-1,0 0 1,1 0-1,-1 1 1,0-1-1,0 0 1,0 1-1,0-1 1,0 1-1,0 0 1,0-1-1,0 1 1,0 1 69,0 0-463,0 1 0,0 0 0,-1 0 0,1 0 0,-1 0 0,0 0 0,0 0 0,0 0 0,-1 0 0,1 0 0,-2 4 463,-9 20-4943</inkml:trace>
  <inkml:trace contextRef="#ctx0" brushRef="#br0" timeOffset="364.19">74 226 20986,'0'-7'1136,"0"3"-1120,10 0 528,11 2-336,4-1 1,1 3-209,-2 0-96,-6 0-129,-8 12-1135,-10 6-2530,0 4-2561</inkml:trace>
  <inkml:trace contextRef="#ctx0" brushRef="#br0" timeOffset="365.19">46 413 19657,'0'0'1521,"0"0"-1233,12 0-160,8 0 624,3-4-320,2 2-384,2 0 129,0 1-177,1 0-561,-2 1-911,-6-2-4659</inkml:trace>
  <inkml:trace contextRef="#ctx0" brushRef="#br0" timeOffset="717.819">390 334 19449,'0'0'1825,"-2"4"-1329,-6 14 400,-2 6-463,1-1-369,3-2 16,6-7-80,0-5-304,2-3-225,11-6-959,2-3-1186,1-18-2832</inkml:trace>
  <inkml:trace contextRef="#ctx0" brushRef="#br0" timeOffset="718.819">456 256 14839,'0'-26'3425,"0"12"-1264,0 6-736,0 7-705,0 1-544,7 0-176,6 0-304,3 10-256,0 3-6115</inkml:trace>
  <inkml:trace contextRef="#ctx0" brushRef="#br0" timeOffset="1436.395">716 257 17864,'-1'0'170,"0"-1"-1,0 1 1,0-1-1,0 1 1,0-1 0,0 1-1,0 0 1,0-1-1,0 1 1,0 0 0,0 0-1,0 0 1,0 0-1,0 0 1,0 0-1,0 0 1,0 0 0,-1 0-1,1 1 1,0-1-1,0 0 1,0 1-1,0-1 1,0 0 0,0 1-170,-4 2 192,0 0 1,1-1 0,-1 1-1,-2 3-192,-6 5 131,0 1 0,1 1 0,1 0-1,0 1 1,1 0 0,0 0 0,1 1-1,1 0 1,0 0 0,0 4-131,6-14-9,0 1 0,0 0 0,1-1 0,0 1 0,0 0 0,0 0 0,1 0 0,0 3 9,0-9-14,0 1 1,0-1 0,0 1 0,0 0-1,0-1 1,0 1 0,0-1-1,0 1 1,1-1 0,-1 1 0,0-1-1,0 1 1,1-1 0,-1 1 0,0-1-1,1 1 1,-1-1 0,0 1-1,1-1 1,-1 0 0,1 1 0,-1-1-1,1 0 1,-1 1 0,1-1 13,0 0-35,0 1 1,0-1-1,0 0 0,0 1 1,0-1-1,0 0 1,1 0-1,-1 0 1,0 0-1,0 0 0,0 0 1,0-1-1,0 1 35,3-1-137,0 0 0,0 0 0,0-1-1,0 1 1,-1-1 0,1 0 0,3-2 137,2-4-356,0 0 1,0 0-1,-1-1 1,0 0 0,5-7 355,34-53-1906,-46 66 1867,24-39-737,-16 25 1305,1 0 1,4-4-530,-13 19 453,-2 28-77,-2 0-1,-1 0 1,-1-1-1,-8 24-375,3-10 24,0 4-4,-3-1 0,-8 18-20,16-48-2,0 0 0,-1 0 0,0 0-1,-1-1 1,0 0 0,-1 0 0,-1-1 0,1 0 0,-2-1 0,-2 3 2,9-10 13,0 1 0,0-1 0,-1 0 1,1 0-1,0-1 0,-1 1 0,0-1 0,1 1 0,-1-1 1,0 0-1,0 0 0,1-1 0,-1 1 0,0-1 1,0 0-1,-1 0-13,4 0 30,0 0 0,0 0 1,-1-1-1,1 1 0,0 0 1,0-1-1,0 1 0,-1-1 1,1 1-1,0-1 0,0 1 0,0-1 1,0 0-1,0 0 0,0 1 1,0-1-1,1 0 0,-1 0 1,0 0-1,0 0 0,1 0 1,-1 0-1,0 0 0,1 0 1,-1 0-1,1 0 0,-1-1 0,1 1 1,0 0-1,-1 0 0,1-1-30,-1-5 116,0-1 0,0 1 0,0-1 0,1-5-116,0 10 64,0-5-14,0 3 10,0-1-1,1 0 1,-1 1-1,1-3-59,0 6 19,-1 0-1,1 0 1,0 0-1,-1 0 1,1 1-1,0-1 1,0 0-1,0 1 1,1-1-1,-1 0 0,0 1 1,0 0-1,1-1 1,0 0-19,9-5 47,0 0 1,0 0 0,1 1-1,0 1 1,0 0-1,8-2-47,-2 0-14,1 0-1,4-4 15,6-6-58,-2 0-1,0-2 1,-1 0 0,-1-2-1,-1-1 1,-1-1 0,13-17 58,-32 36-23,-1 0-1,0 0 1,0 0 0,0 0 0,-1-1 0,1 1-1,-1-1 1,0 1 0,0-1 0,0-2 23,-2 7 1,0-1 0,0 1 1,0 0-1,0-1 0,0 1 1,0-1-1,0 1 0,0-1 1,0 1-1,0-1 0,0 1 0,-1 0 1,1-1-1,0 1 0,0-1 1,0 1-1,0-1 0,-1 1 1,1 0-1,0-1 0,-1 1 1,1 0-1,0-1 0,-1 1 1,1 0-1,0-1 0,-1 1 0,1 0 1,0 0-1,-1 0 0,1-1 1,-1 1-1,1 0 0,-1 0 1,1 0-1,0 0 0,-1 0 1,1-1-1,-1 1 0,1 0 0,-1 0 1,1 0-1,-1 0 0,1 1-1,-24 1 83,21-2-66,-3 2 31,-1-1 0,1 1 0,0 1 0,0-1 0,0 1 0,0 0 0,1 1 1,-1-1-1,1 1 0,0 0 0,0 0 0,0 1 0,-1 1-48,2-2 77,0 0 0,1 1 1,-1-1-1,1 1 0,0 0 1,0 0-1,0 0 1,1 0-1,0 1 0,0-1 1,0 1-1,1-1 0,0 1 1,0 0-1,0 2-77,1-1 63,-1-3-40,1 0-1,0 0 1,1 0 0,-1 1 0,1 0-23,-1-4 3,0 1 0,1-1 1,-1 0-1,1 1 1,0-1-1,-1 0 1,1 0-1,0 0 0,0 1 1,0-1-1,-1 0 1,1 0-1,0 0 1,1 0-1,-1 0 0,0-1 1,1 2-4,4 1 16,-1 0 0,1-1 0,0 0 0,0 0 1,1 0-1,-1-1 0,0 0 0,1 0 0,-1 0 0,0-1 1,5 0-17,-3 0-459,-1 0 1,1-1-1,0 0 1,-1-1-1,1 0 1,-1 0-1,0 0 1,0-1-1,4-2 459,16-10-9407</inkml:trace>
  <inkml:trace contextRef="#ctx0" brushRef="#br0" timeOffset="1803.254">994 333 18937,'-5'6'4511,"-18"31"-3636,13-19-612,2-5-134,1 0 0,0 0-1,1 0 1,1 1 0,-1 4-129,5-9 50,3-7-26,4-6 19,-5 3-32,45-43 268,-20 18-38,6-4-241,-23 23 54,-1 1 1,1 0-1,1 0 0,-1 1 1,1 0-1,2-1-54,-8 5 3,-1-1 1,1 1-1,0 0 0,-1 1 0,1-1 1,0 1-1,0 0 0,0 0 0,1 0-3,-5 0 2,0 0-1,1 0 1,-1 0 0,0 0-1,0 0 1,0 0-1,1 0 1,-1 0 0,0 0-1,0 0 1,0 0-1,1 0 1,-1 0-1,0 0 1,0 0 0,0 0-1,0 1 1,1-1-1,-1 0 1,0 0-1,0 0 1,0 0 0,0 0-1,0 1 1,1-1-1,-1 0 1,0 0-1,0 0 1,0 0 0,0 1-1,0-1 1,0 0-1,0 0 1,0 0-1,0 1 1,0-1 0,0 0-1,0 0 1,0 0-2,1 6 10,-1 0-1,1 0 1,-1-1 0,-1 1 0,1 0 0,-1-1 0,0 1 0,-2 4-10,-3 11-540,-7 14 540,-1 4-3504,9-23-621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8:49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20 16936,'-1'41'6091,"0"-10"-5734,-1 1 1,-7 30-358,-1-15 33,1-1 150,-5 10-183,14-56 9,-1 0 1,1 0 0,0 0-1,0 0 1,0 0 0,0 0-1,0 0 1,0 0 0,0 0-1,0 0 1,0 0 0,0 0-1,0 0 1,0 0-1,0 0 1,0 0 0,0 0-1,0 0 1,0 0 0,0 0-1,0 0 1,0 0 0,0 0-1,-1 0 1,1 0 0,0 0-1,0 0 1,0 0 0,0 0-1,0 0 1,0 0 0,0 0-1,0 0 1,0 0 0,0 0-1,0 0 1,0 0 0,0 0-1,0 0 1,0 0 0,0 0-1,0 0 1,0 0 0,0 0-1,0 0 1,0 0 0,0 0-1,0 0 1,0 1 0,0-1-1,0 0 1,0 0-1,0 0-9,-2-8 201,1-11-113,0-69-68,4 0 0,4-3-20,-7 90-1,0-1-1,0 1 1,1-1-1,-1 1 1,0 0-1,1 0 1,-1-1-1,1 1 1,0 0-1,-1 0 1,1 0-1,0-1 0,0 1 1,0 0-1,0 0 1,0 0-1,0 1 1,0-1-1,0 0 1,0 0-1,0 0 1,1 1-1,-1-1 1,0 1-1,0-1 2,5-1-7,0 1 0,-1-1 0,1 1 0,0 0 0,2 0 7,2 0-12,9-1 6,0 0 0,1 1 0,-1 1 0,9 1 6,-27 0 3,0-1 0,0 0 0,0 1 0,0-1 0,0 1 0,0-1 0,0 1 0,0-1 0,0 1 0,0 0 0,0 0 0,0-1 0,-1 1 0,1 0 0,0 0 0,0 0 0,-1 0 0,1 0 0,-1 0 0,1 0 0,-1 0 1,1 0-1,-1 0 0,0 0 0,1 0 0,-1 0 0,0 0 0,0 1 0,0-1 0,0 0 0,0 0-3,1 4 2,-1-1 0,0 0 1,-1 0-1,1 0 0,-1 1 0,1-1 0,-1 0 1,-1 1-3,0-1 3,0 0 0,0 0 0,0-1 1,0 1-1,-1-1 0,0 1 1,0-1-1,0 0-3,-1 1-2,1 0 0,0 0 1,0 0-1,0 0 0,1 0 1,-1 1 1,3-5 1,0 0-1,0 1 1,0-1 0,-1 0 0,1 1 0,0-1 0,0 0 0,0 1 0,0-1 0,0 0 0,0 0-1,0 1 1,0-1 0,0 0 0,0 1 0,0-1 0,0 0 0,0 1 0,1-1 0,-1 0 0,0 1 0,0-1-1,0 0 1,0 0 0,0 1 0,1-1 0,-1 0 0,0 1-1,10 3 5,16-1-11,-22-3 8,-3 0 2,0 0-8,1 0 1,-1 0-1,1 0 0,-1 0 0,1 0 0,-1 1 0,1-1 0,-1 1 0,1-1 4,-1 1 1,-1-1-1,0 1 1,1-1 0,-1 0 0,0 1-1,0-1 1,1 0 0,-1 1 0,0-1-1,0 1 1,0-1 0,0 1 0,1-1 0,-1 1-1,0-1 1,0 0 0,0 1 0,0-1-1,0 1 1,0-1 0,0 1 0,0-1 0,-1 1-1,1-1 1,0 1 0,0-1 0,0 0-1,0 1 1,-1-1 0,1 1 0,0-1-1,0 0 1,-1 1 0,1-1-1,-2 4 15,0-1 0,0 0 0,-1 0 0,1 0 0,-1 0 0,0-1-1,1 1 1,-1-1 0,0 0 0,-1 0 0,1 0 0,-1 1-15,-11 5-17,0-1 0,-3 0 17,11-4 2,6-2-197,-3 1 533,4-2-3307,14 0-18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8:40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93 15575,'0'-18'6785,"0"18"-5852,-1 1-255,-3 3-618,1 1-1,-1 0 1,1 0-1,0 0 1,1 0-1,-1 0 1,1 0-1,0 1 1,-1 4-60,-2 5 64,-15 37 4,-1-1-49,3 0 1,2 1-1,-2 20-19,17-67 93,0 1-880,2-13 213,8-26 445,2 1 0,11-21 129,1-8-86,-17 46 79,17-49 620,18-31-613,-41 94 45,1 0 1,-1 0 0,0 0-1,1 1 1,-1-1-1,0 0 1,1 0-1,-1 1 1,1-1 0,-1 0-1,1 1 1,0-1-1,-1 0 1,1 1-1,0-1 1,-1 1 0,1-1-1,0 1 1,0 0-1,-1-1 1,1 1-46,0 0 13,0 1 1,-1-1-1,1 1 0,0-1 1,-1 1-1,1-1 1,-1 1-1,1 0 0,-1-1 1,1 1-1,-1 0 0,1-1 1,-1 1-1,0 0 0,1 0 1,-1-1-1,0 1 1,0 0-1,0 0 0,1 0 1,-1-1-1,0 2-13,9 37 400,-1 2-400,-5-19 15,2 1 0,0-1 0,1 0 0,2 0 0,8 19-15,-14-37-40,1-1 0,-1 1 0,0-1 0,1 0 0,-1 0 0,1 0 1,0 0-1,0 0 0,1 0 0,-1-1 0,2 1 40,-3-1-80,0-1 0,0 0 1,0-1-1,0 1 0,0 0 1,0 0-1,0-1 0,1 1 0,-1-1 1,0 0-1,0 0 0,0 0 0,1 0 1,-1 0-1,0 0 0,0-1 1,1 1-1,-1-1 0,0 1 0,0-1 1,0 0-1,0 0 80,3-1-227,-1-1-1,-1 0 1,1 1 0,0-1-1,-1-1 1,1 1 0,-1 0 0,0-1 227,24-32-3208,-13 14-4681,7-15 7889,-8 12-2481,3-13 2481,-6 11 2693,2-12-2693,-5 12 7634,1-13-7634,-6 13 4808,-2 26-3893,0 5-312,0 3-534,-1 1 0,0-1 0,-1 1 0,1-1 0,-2 0 0,0 4-69,-20 45 79,16-42-47,-39 80 39,-3 5-126,46-94-131,1 1-1,0 0 1,0 1-1,1-1 1,0 0 186,-1 11-4633,2-17-385</inkml:trace>
  <inkml:trace contextRef="#ctx0" brushRef="#br0" timeOffset="347.015">517 320 16375,'0'7'2658,"0"3"-2594,0 9 672,-5 5 673,-3 2-657,-2 0-688,2-5 112,4-7-352,4-4-272,0-10-1761,0 0-2257</inkml:trace>
  <inkml:trace contextRef="#ctx0" brushRef="#br0" timeOffset="707.288">549 249 19177,'0'-25'2497,"0"10"-1873,0 6 17,0 2-65,5 6-432,5 1-144,4 0-224,6 0-1009,6 0-4529</inkml:trace>
  <inkml:trace contextRef="#ctx0" brushRef="#br0" timeOffset="708.288">966 3 20249,'0'-2'1681,"0"2"-1569,-5 18 16,-12 21 945,-11 14-737,-3 10-272,-1-1 80,4-3-144,8-7-32,10-4-16,7-5-112,3-5-64,0-5-1313,9-8-3377,11-15-6532</inkml:trace>
  <inkml:trace contextRef="#ctx0" brushRef="#br0" timeOffset="1232.477">1194 280 16712,'0'0'135,"0"-1"1,0 1 0,0 0-1,0 0 1,0-1 0,0 1-1,0 0 1,0-1 0,-1 1 0,1 0-1,0 0 1,0-1 0,0 1-1,0 0 1,-1 0 0,1-1-1,0 1 1,0 0 0,-1 0-1,1-1 1,0 1 0,0 0 0,-1 0-1,1 0 1,0 0 0,-1 0-1,1-1 1,0 1-136,-13-1 1470,-15 4-478,19 0-824,0 1 0,0 0 0,0 0-1,0 1 1,1 0 0,0 0 0,0 1 0,-7 6-168,-2 3 199,1 1 0,1 0 0,-5 8-199,15-18 2,0 1 0,0-1 0,1 1 0,-1 0 1,2 0-1,-1 0 0,1 1 0,0-1 0,0 1 1,1 0-1,-1 7-2,3-14-5,0 0 1,-1 0-1,1 0 0,0 0 1,0 0-1,0 1 1,0-1-1,1 0 1,-1 0-1,0 0 0,0 0 1,1 0-1,-1-1 1,0 1-1,1 0 0,-1 0 1,1 0-1,-1 0 1,1 0-1,0 0 1,-1-1-1,1 1 0,0 0 5,0 0-32,0 0-1,1-1 1,-1 1-1,0 0 0,1-1 1,-1 1-1,0-1 1,1 0-1,-1 1 1,1-1-1,-1 0 0,1 0 1,-1 0-1,2 0 33,3 0-87,-1-1 0,1 0 0,0 0-1,-1-1 1,0 1 0,1-1 0,-1 0 0,4-2 86,2-3-63,1-1-1,-1 0 0,-1-1 1,1 1-1,-1-2 0,7-9 65,14-18 82,6-11-82,-28 37 337,-10 11-324,1 0 1,0 0-1,0 0 0,0 0 1,0 0-1,0 0 1,1 0-1,-1 0 0,0 0 1,0 0-1,0 1 0,0-1 1,0 0-1,0 0 0,0 0 1,0 0-1,0 0 0,0 0 1,0 0-1,0 0 0,0 0 1,0 0-1,0 0 0,0 0 1,0 0-1,0 0 0,0 0 1,0 0-1,0 0 0,0 0 1,0 0-1,0 0 0,0 0 1,0 0-1,0 0 0,0 0 1,0 0-1,0 0 0,0 0 1,0 0-1,0 0 1,0 0-1,0 0 0,0 0 1,0 0-1,0 0 0,0 0 1,0 0-1,0 0 0,0 0 1,0 0-14,-3 8 444,-17 29-307,9-18-9,-6 16-128,14-29 9,1 0 0,0 0 1,0 0-1,1 0 0,0 1 0,0-1 0,0 1 1,1 0-10,0-6 1,0-1 1,0 0-1,0 0 1,0 1-1,0-1 1,0 0-1,0 0 0,0 1 1,0-1-1,0 0 1,1 0-1,-1 1 1,0-1-1,0 0 1,0 0-1,0 1 1,1-1-1,-1 0 1,0 0-1,0 0 1,0 1-1,1-1 1,-1 0-1,0 0 1,0 0-1,1 0 1,-1 0-1,0 0 1,0 0-1,1 1-1,10-1 16,13-6-7,-7-2 28,-1 0 0,0-1 0,4-5-37,28-15 102,-40 25-92,-3 1-16,0 0-1,0 1 0,1-1 0,-1 1 1,1 0-1,-1 0 0,1 1 0,0 0 1,4-1 6,-10 2 0,0 0 0,1 1 0,-1-1 0,0 0 0,0 0 0,0 0 0,1 0 0,-1 0 0,0 0 0,0 0 0,0 0 0,0 1 0,1-1 0,-1 0-1,0 0 1,0 0 0,0 0 0,0 0 0,0 1 0,1-1 0,-1 0 0,0 0 0,0 0 0,0 1 0,0-1 0,0 0 0,0 0 0,0 0 0,0 1 0,0-1 0,0 0 0,0 0 0,0 1 0,0 8-5,0-6 0,0 3 1,-1 0-1,0-1 1,0 1-1,0-1 1,-1 1-1,1-1 1,-1 1-1,-1-1 1,0 2 4,-6 15-619,16-56-2318,-1 13 2587,-1-1 1,-1 1 0,-1-1 0,-1-4 349,1-91 4112,-3 113-3871,2 2-143,39 1-2308,-19 1-1518,18 0-1007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8:01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5 226 10133,'4'-24'4393,"-1"11"-1465,-1 1 0,0-1-1,-1-4-2927,-1 17 1057,0 5-313,-2 14-702,-1 0-1,-1 0 1,0 0-1,-2-1 1,-4 13-42,1-5 11,1 0-44,-57 164 527,62-187-453,3-8-19,2-14 12,5-4-80,1 0 0,0 0 1,11-18 45,-3 4-32,-10 25 36,13-34-6,3 1 0,24-39 2,-25 58-7,-21 25 8,1 0-1,0 0 1,0 0-1,0 0 1,0 0-1,1 1 0,-1-1 1,0 0-1,0 1 1,0-1-1,1 0 1,-1 1-1,0 0 1,1-1-1,-1 1 1,0 0-1,1-1 1,-1 1-1,1 0 1,-1 0-1,0 0 0,0 1 0,0-1 1,0 0-1,-1 1 0,1-1 1,0 0-1,-1 1 0,1-1 1,0 1-1,-1 0 0,1-1 1,-1 1-1,1-1 0,-1 1 1,1 0-1,-1-1 0,0 1 1,1 0-1,-1 0 0,0-1 1,1 1-1,-1 0 0,0 0 1,0-1-1,0 1 1,0 0-1,0 0 0,0 0 0,2 26 28,-3-22-17,1 0-7,1 14 28,-1 0-1,-2 0 1,0-1 0,-1 1 0,-1 5-32,-6 8-369,0-1 0,-2 0 0,-15 27 369,26-55-523,-1 0 0,0 0 0,0 0 0,0 0 0,0 0 0,0-1 0,-1 1 0,1-1 1,-1 1-1,0-1 0,-2 1 523,-8 1-7340</inkml:trace>
  <inkml:trace contextRef="#ctx0" brushRef="#br0" timeOffset="389.49">1900 374 20073,'-1'-7'2433,"1"6"-1952,0 1-305,7 0 576,15 0-224,5 0-368,5 5-80,0 4-80,-3 4-416,-6 4-993,-9 0-2624</inkml:trace>
  <inkml:trace contextRef="#ctx0" brushRef="#br0" timeOffset="-2390.101">41 218 16327,'-1'22'5231,"-3"20"-5231,-13 62 1159,3-22-737,13-81-375,-1 15 38,1-11 365,0-8 1041,2-5-1469,0 1 0,0-1 0,1 1 1,0-1-1,0 1 0,1 0 0,0-1 0,0 1 1,0 1-1,2-3-22,12-18-51,17-22 51,-33 47 2,27-34 7,1 0 1,10-6-10,-35 37 1,-3 4 2,0 0-1,0 0 1,0 0-1,0 0 0,0 0 1,0 0-1,0 1 1,0-1-1,0 0 0,0 1 1,0-1-1,1 0 0,-1 1 1,0 0-1,0-1 1,1 1-3,-2 0 0,0 0 0,0 0 0,1 0 0,-1 0 0,0 0 1,0 0-1,0 0 0,0 0 0,0 0 0,0 0 0,0 0 0,0 0 1,0 0-1,0 0 0,1 0 0,-1 0 0,0 0 0,0 0 0,0 0 1,0 0-1,0 0 0,0 0 0,0 0 0,0 0 0,0 0 1,0 0-1,0 0 0,0 0 0,0 0 0,0 1 0,0-1 0,1 0 1,-1 0-1,0 0 0,0 0 0,0 0 0,0 0 0,0 0 0,0 0 1,0 0-1,0 0 0,0 1 0,0-1 0,0 0 0,0 0 0,0 0 1,0 0-1,0 0 0,0 0 0,0 0 0,0 0 0,0 0 1,-1 0-1,1 0 0,0 16 17,0 0 1,-2 0 0,0-1 0,-1 1 0,0-1-1,-2 0 1,-3 10-18,-2 10 30,9-31-21,0 0-1,0-1 1,1 1 0,-1 0-1,1 3-8,3-9-67,14-10 87,-1-2 0,0 0 0,1-2-20,31-28 28,-38 36-22,14-10-7,-22 16 4,0 1 0,0 0 1,0 0-1,-1 0 0,2 0 0,-1 1 1,0-1-1,0 0 0,0 1 0,0 0 0,1-1-3,-2 2-6,-1-1 1,1 1-1,-1-1 0,0 1 0,1 0 0,-1-1 0,0 1 0,0-1 0,1 1 0,-1 0 0,0-1 0,0 1 0,0 0 0,0-1 0,0 1 0,0 0 0,0-1 0,0 1 0,0 0 0,0-1 0,0 1 0,0-1 0,-1 1 6,1 2-9,-1 12 5,0-1 1,-1 0 0,-3 9 3,2-9-58,0 0 1,1 1 0,0 9 57,2-23-37,1 0-1,-1-1 0,0 1 0,0 0 1,0 0-1,0-1 0,0 1 1,1 0-1,-1-1 0,0 1 0,1 0 1,-1-1-1,0 1 0,1 0 1,-1-1-1,1 1 0,-1-1 0,1 1 1,-1-1-1,1 1 0,-1-1 1,1 1-1,0-1 0,0 1 38,1 0-97,0 0-1,0-1 1,0 1-1,0-1 1,0 1-1,0-1 1,0 1 0,0-1-1,2 0 98,2 0-217,1-1 0,-1 1 0,0-1 0,1 0 0,-1-1 0,3 0 217,0-2-142,1 0 0,-1-1 0,0 0 0,-1-1 0,1 1 0,6-7 142,9-9-492,11-14 492,-29 29 99,-4 5 10,-1 0 0,1-1 0,0 0 0,-1 1 0,1-1 0,-1 0 0,1 0 0,-1 0 0,0 0 0,0 0 0,0 0-1,0 0 1,0-1 0,0 0-109,-4 4 867,-3 1-750,1 0 0,0 0-1,0 1 1,0-1 0,0 1-1,1 0 1,-1 1 0,1-1-1,0 1 1,-3 4-117,-5 4 41,1 1-1,1 0 1,-1 2-41,7-9 30,0 0 0,0 1 1,1-1-1,0 2-30,2-5 4,0-1 0,0 1 0,0-1 0,1 1 0,-1 0 0,1 0-1,0-1 1,-1 1 0,1 0 0,1-1 0,-1 1 0,0 1-4,1-4-5,-1 1 0,0 0 1,1 0-1,-1-1 0,1 1 0,-1 0 0,1-1 0,-1 1 0,1 0 1,-1-1-1,1 1 0,0-1 0,-1 1 0,1-1 0,0 1 1,0-1-1,-1 1 0,1-1 0,0 0 0,0 0 0,-1 1 1,1-1-1,0 0 0,0 0 0,0 0 0,0 0 0,-1 0 0,1 0 1,0 0-1,0 0 0,0 0 0,0 0 0,-1 0 0,1 0 1,1-1 4,2 0-11,0 0 0,1 0 0,-1-1 0,0 1 0,1-1 0,1-1 11,2-2-18,-1 0 1,0 0-1,0-1 0,0 0 0,5-6 18,29-37-45,-6 7 73,-35 42-25,0 0 1,0 0-1,0 0 1,0 0-1,0 1 1,0-1-1,0 0 1,0 0-1,0 0 1,0 0-1,0 0 1,0 0-1,0 0 1,0 0-1,0 0 1,0 1-1,0-1 1,0 0-1,0 0 1,0 0-1,0 0 1,0 0-1,0 0 1,0 0-1,0 0 1,0 0-1,0 0 1,1 0-1,-1 0 1,0 0-1,0 0 1,0 0-1,0 0 1,0 1-1,0-1 1,0 0-1,0 0 1,0 0-1,0 0 1,1 0-1,-1 0 1,0 0-1,0 0 1,0 0-1,0 0 1,0 0-1,0 0 1,0 0-1,0 0 1,0 0-1,0-1 1,1 1-1,-1 0 1,0 0-1,0 0 1,0 0-1,0 0 1,0 0-1,0 0 1,0 0-1,0 0 1,0 0-1,0 0 1,0 0-1,0 0 1,0 0-1,0 0 1,1-1-1,-1 1 1,0 0-4,0 10 9,0-7 14,-1 12-3,0 1 1,-4 14-21,2-14-179,1 0 0,-1 15 179,3-31-61,0 1 1,0 0 0,0-1 0,0 1 0,0-1 0,0 1 0,0 0 0,0-1-1,1 1 1,-1-1 0,0 1 0,0-1 0,0 1 0,1 0 0,-1-1 0,0 1 0,1-1-1,-1 1 1,0-1 0,1 1 0,-1-1 0,0 0 0,1 1 0,-1-1 0,1 1 0,-1-1-1,1 0 1,-1 1 0,1-1 0,0 0 0,-1 0 0,1 1 0,-1-1 0,1 0-1,-1 0 1,1 0 0,0 0 0,-1 0 0,1 0 0,-1 0 0,1 0 0,0 0 0,-1 0-1,1 0 1,0 0 60,2-1-362,-1 0 0,1 1-1,0-1 1,0 0 0,-1-1 0,1 1-1,-1-1 1,1 1 0,-1-1-1,1 0 363,5-6-2238,0 0 0,0 0-1,1-3 2239</inkml:trace>
  <inkml:trace contextRef="#ctx0" brushRef="#br0" timeOffset="-2036.815">810 106 14503,'9'-47'5026,"-6"14"-2753,-2 16-1072,-1 10 415,0 5-751,0 2-417,0 16-288,-5 19-160,-7 16 0,-4 7 64,-1 3-64,-1-2-48,3-7-128,2-8-464,2-11 223,4-13-1744,0-14-1568,0-6-6372</inkml:trace>
  <inkml:trace contextRef="#ctx0" brushRef="#br0" timeOffset="-2035.815">689 247 17560,'-3'-28'3474,"3"11"-2498,0 9 1,0 5-641,4 1-256,15 2-80,9 0 64,5 0-208,5 5-849,1-1-5122</inkml:trace>
  <inkml:trace contextRef="#ctx0" brushRef="#br0" timeOffset="-1682.632">873 301 18392,'0'2'1313,"-3"158"2059,5-185-3001,1-1 0,1 1 0,2-1 0,0 1-1,2 1 1,3-9-371,-9 27-34,0 1 70,0 1-1,0-1 1,0 0 0,0 0-1,1 1 1,1-2-36,-4 5-19,1 1-1,-1-1 1,1 0-1,0 1 0,0-1 1,-1 0-1,1 1 1,0-1-1,0 1 1,0-1-1,-1 1 1,1-1-1,0 1 0,0 0 1,0-1-1,0 1 1,0 0-1,0 0 1,0-1-1,0 1 1,0 0-1,0 0 1,0 0-1,0 0 0,0 1 1,0-1-1,0 0 1,0 0-1,0 1 1,0-1-1,0 0 1,-1 1-1,1-1 1,0 1-1,0-1 20,6 5-440,-2-1 1,1 1-1,0 0 0,-1 0 0,2 3 440,16 15-3956,0-5-2922</inkml:trace>
  <inkml:trace contextRef="#ctx0" brushRef="#br0" timeOffset="-1335.614">1135 351 18504,'0'11'1905,"-7"6"-1633,-7 5 1121,1 2-577,4-3-719,5-2-81,4-5-16,0-7-433,2-7-511,11 0-1089,3-26-2689,2-9-10005</inkml:trace>
  <inkml:trace contextRef="#ctx0" brushRef="#br0" timeOffset="-1334.614">1161 288 2497,'0'-41'11397,"0"7"-7603,-8 12-2209,2 9-32,3 8-369,3 5-944,0 0-240,0 11-368,13 11-224,7 2-2626</inkml:trace>
  <inkml:trace contextRef="#ctx0" brushRef="#br0" timeOffset="-754.416">1408 93 17400,'-4'24'5483,"-13"30"-5203,4-9-230,-11 44 119,-29 99 842,37-146-574,44-65 89,11-18-438,-1-2 0,16-27-88,-50 65-11,-4 4 9,0 1 0,1-1 0,-1 0 0,0 1 0,1-1 0,-1 1 1,1-1-1,-1 1 0,1-1 0,-1 1 0,1-1 0,0 1 0,-1 0 0,1-1 2,-3 12 136,-5 5-111,-1 0 0,-1-1-25,-1 3 6,-6 15-6,13-27-13,1 0 1,0 1-1,1-1 1,-1 0-1,1 0 1,0 1-1,0 5 13,2-11-18,-1 0-1,0-1 0,0 1 0,0 0 0,0-1 0,1 1 0,-1 0 0,0-1 1,1 1-1,-1 0 0,0-1 0,1 1 0,-1-1 0,1 1 0,-1-1 1,1 1-1,-1-1 0,1 1 0,-1-1 0,1 0 0,0 1 0,-1-1 1,1 0-1,-1 1 0,1-1 0,0 0 0,-1 0 0,1 1 0,0-1 0,-1 0 1,1 0-1,0 0 0,0 0 0,-1 0 0,1 0 19,4 0-549,0 0 0,-1 0-1,1-1 1,-1 1-1,2-1 550,23-8-6200</inkml:trace>
  <inkml:trace contextRef="#ctx0" brushRef="#br0" timeOffset="35955.413">1478 436 4274,'-2'0'400,"-1"0"2994,1 0-2018,1 0-367,-2 0-705,0 0 1489,-3 0-1217,2 0-544,-2 0-32,2 0 64,2 1-64,2 0-32,0-1-1857,0 0-3505</inkml:trace>
  <inkml:trace contextRef="#ctx0" brushRef="#br0" timeOffset="36355.376">1461 417 8580,'3'-7'1838,"0"1"1,1-1 0,0 1-1,0 0 1,0 1-1,0-1 1,4-2-1839,4 18 1817,-11-9-1819,3 1-3,0 1 1,0 0-1,0 0 0,0 1 0,-1-1 1,2 2 4,-4-3 0,0 0 0,0 0 1,0 0-1,0 0 1,0 0-1,-1 0 0,1 0 1,-1 0-1,1 0 1,-1 0-1,0 0 0,0 0 1,0 0-1,0 1 1,-1 1-1,1-3 4,0 0 0,0 0 0,-1 1 1,1-1-1,-1 0 0,1 0 0,-1 0 1,1 0-1,-1 0 0,0 0 1,0 0-1,1 0 0,-1 0 0,0 0 1,0 0-1,0 0 0,0 0 0,-1 0-4,-22 13 164,14-9-84,-2 2-2,2-1-58,0 0 0,-1 0 0,0-1 0,0-1 1,-10 3-21,19-7-236,2 0-4918,0 0-3674</inkml:trace>
  <inkml:trace contextRef="#ctx0" brushRef="#br0" timeOffset="37191.896">1586 340 10341,'1'-1'447,"0"1"0,0-1 1,0 0-1,0 1 0,0-1 1,0 0-1,0 0 1,0 0-1,0 0 0,0 0 1,-1 0-1,1 0 0,0 0 1,-1 0-1,1 0 0,-1 0 1,1-1-1,-1 1 0,0 0 1,1 0-1,-1 0 0,0-1 1,0 1-1,0 0 1,0-1-448,0 2 38,0-1 1,0 1-1,0 0 1,-1 0-1,1 0 1,0-1-1,0 1 1,0 0 0,0 0-1,-1 0 1,1 0-1,0-1 1,0 1-1,0 0 1,-1 0-1,1 0 1,0 0 0,0 0-1,-1 0 1,1 0-1,0 0 1,0 0-1,-1 0 1,1 0-1,0 0 1,0 0 0,-1 0-1,1 0 1,0 0-39,-11 0 121,7 0-19,-3 0-55,1 0-1,-1 0 0,0 1 0,1 0 1,-1 0-1,1 1 0,-1 0 0,-2 1-46,7-2-14,0 0 0,0 0 0,1 0 0,-1 0 0,0 1 0,0-1 0,1 0 0,-1 1-1,0 0 1,1-1 0,0 1 0,-1 0 0,1 0 0,0-1 0,0 1 0,0 0 0,0 0 0,0 0 0,0 1-1,1-1 1,-1 0 0,1 0 0,-1 0 0,1 0 0,0 1 0,0-1 0,0 1 14,0 12-1038,0 1-160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8:31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46 17496,'-3'1'2961,"3"-1"-2000,0 0-81,0 0-63,8 0-209,13-13 416,8-11-639,6-4-65,5-9-320,4-3-80,-4 0-80,-2 3-1569,-14 10-496,-11 6-7268</inkml:trace>
  <inkml:trace contextRef="#ctx0" brushRef="#br0" timeOffset="480.073">130 49 16712,'1'-2'187,"0"0"0,-1 0 0,1 0 0,0 0 0,0 0 0,1 0 0,-1 0 0,0 0 0,1 1 0,-1-1 1,1 0-1,-1 1 0,1-1 0,0 1 0,-1-1 0,1 1 0,0 0 0,0 0 0,0 0 0,1 0-187,2-2 233,1 1-1,-1 0 0,1 0 1,-1 0-1,1 1 0,0 0 0,2 0-232,-5 0 23,-1 1-1,0 0 0,0 0 1,1 0-1,-1 0 0,0 1 1,0-1-1,1 1 0,-1-1 0,0 1 1,0 0-1,0 0 0,0 0 1,0 0-1,0 0 0,0 0 1,0 0-1,0 1-22,0 0 22,0 1-1,0-1 1,0 1 0,-1-1-1,1 1 1,-1-1-1,1 1 1,-1 0 0,0 0-1,0 0 1,0 0 0,0 0-1,-1 2-21,3 10 91,-1 1 0,-1-1 0,-1 1 0,0-1 0,-2 15-91,-3 0 66,0 1 0,-6 13-66,8-32-7,0 1 0,1-1 0,1 1 0,0 0 0,0 0 0,1 2 7,0-14 2,0 0 0,1 0 1,-1 0-1,0-1 1,0 1-1,1 0 0,-1 0 1,0 0-1,1 0 0,-1 0 1,1-1-1,-1 1 0,1 0 1,-1 0-1,1-1 1,0 1-1,-1 0 0,1-1 1,0 1-1,0 0 0,-1-1 1,1 0-1,0 1 1,0-1-1,0 1 0,0-1 1,-1 0-1,1 1 0,0-1 1,1 0-3,4 1 90,-1 0 0,0-1 1,1 1-1,-1-1 0,1-1-90,2 1 225,-1 0-158,0-1 1,1 0-1,-1-1 1,1 1-1,-1-1 1,0-1-1,0 1 1,0-1-1,0-1 1,-1 1-1,2-2-67,3-2-654,0-1 1,0 0-1,-1-1 0,0 0 0,7-9 654,-2 1-5952</inkml:trace>
  <inkml:trace contextRef="#ctx0" brushRef="#br0" timeOffset="973.014">565 289 14903,'0'-1'208,"-1"1"1,1 0-1,0-1 1,0 1-1,-1-1 1,1 1-1,0-1 1,0 1 0,-1-1-1,1 1 1,0-1-1,0 0 1,0 1-1,0-1 1,0 1-1,0-1 1,0 1-1,0-1 1,0 1-1,0-1 1,0 1-1,0-1 1,0 0-1,1 1 1,-1-1-1,0 1 1,0-1-1,1 1 1,-1-1 0,0 1-1,1 0-208,-1-2 103,1 1-1,0-1 1,0 1-1,1-1 1,-1 1-1,0 0 1,0 0 0,1 0-1,0-1-102,3-1 196,0 0 0,0 1 0,1 0 0,-1-1 0,1 1-196,-3 2 15,-1-1 0,0 0-1,0 1 1,0 0-1,1-1 1,-1 1 0,0 0-1,1 0 1,-1 0-1,0 0 1,1 1 0,-1-1-1,0 1 1,2 0-15,-4-1 8,1 0 1,0 1-1,-1-1 1,1 1-1,-1-1 1,1 1-1,-1-1 1,1 1-1,-1-1 1,0 1-1,1-1 1,-1 1-1,0 0 1,1-1 0,-1 1-1,0-1 1,0 1-1,0 0 1,1-1-1,-1 1 1,0 0-9,0 16 221,0-12-133,0 2-21,-1-1 0,1 0 0,-2 0-1,1 1 1,-1-1 0,0 0 0,0 0 0,0 0 0,-1-1-1,0 1 1,0 0 0,-1-1 0,1 0 0,-1 0 0,0 0 0,0 0-1,-1-1 1,-4 4-67,10-6 585,3-2-493,8-1-134,14-7-247,-1-1 0,-1-1 0,3-2 289,-18 8-493,10-5-2765,-2-1-4207</inkml:trace>
  <inkml:trace contextRef="#ctx0" brushRef="#br0" timeOffset="1330.347">932 117 19897,'-4'-2'2465,"4"2"-2193,0 0 81,0 0-113,7 0 128,10 0-208,3 0-128,-1 6-32,-4-1-352,-4 2-977,-6-2-2529,-5 4-5890</inkml:trace>
  <inkml:trace contextRef="#ctx0" brushRef="#br0" timeOffset="1682.379">939 226 16904,'1'0'5074,"1"0"-4978,2 0-192,6 0 192,3 0-48,6-3-48,3-5-208,-1-2-1217,-3 1-5170</inkml:trace>
  <inkml:trace contextRef="#ctx0" brushRef="#br0" timeOffset="2061.181">1285 198 20633,'-4'0'1905,"4"0"-1553,0 0 161,0 0 175,3 0-576,17 0-112,11 1 0,5-1-64,4 0-544,-2-4-1745</inkml:trace>
  <inkml:trace contextRef="#ctx0" brushRef="#br0" timeOffset="2637.375">1638 99 17016,'-11'-3'3133,"11"3"-3064,0-1-1,0 1 0,0 0 1,0 0-1,0 0 1,0 0-1,0 0 1,-1 0-1,1 0 1,0 0-1,0-1 0,0 1 1,0 0-1,0 0 1,0 0-1,0 0 1,0 0-1,0 0 0,0-1 1,0 1-1,0 0 1,0 0-1,0 0 1,0 0-1,0 0 0,0-1 1,0 1-1,0 0 1,0 0-1,0 0 1,0 0-1,0 0 1,0 0-1,0-1 0,0 1 1,0 0-1,0 0-68,1-1 60,0 1-1,0-1 0,0 0 0,0 1 1,0-1-1,0 1 0,0-1 1,0 1-1,0-1 0,0 1 1,0 0-1,0 0 0,1-1 0,-1 1 1,0 0-60,10-1 57,-1 0 0,1 0 0,-1 1-1,1 0 1,-1 1 0,3 0-57,-12 0 1,0-1-1,-1 0 1,1 1-1,-1-1 1,1 0-1,-1 1 1,1-1-1,-1 1 1,1-1-1,-1 1 1,0-1-1,1 1 0,-1-1 1,0 1-1,1 0 1,-1-1-1,0 1 1,1-1-1,-1 1 1,0 0-1,0-1 1,0 1-1,0 0 1,0-1-1,0 1 1,0 0-1,0-1 0,0 24 75,-1-18-37,0 1-22,0 0 0,-1 1 0,0-1 1,-2 5-17,2-5 30,0-1 0,0 1 0,1 0 0,0-1 0,0 1 0,0 1-30,1-7 13,0 1 1,1-1-1,-1 0 0,0 0 1,0 0-1,1 1 0,-1-1 0,0 0 1,1 0-1,-1 0 0,1 0 1,0 0-1,-1 0 0,1 0 0,0 0 1,0 0-1,0 0 0,-1 0 1,1 0-1,0 0 0,0-1 1,0 1-1,0 0 0,1-1 0,-1 1 1,0-1-1,0 1 0,0-1 1,0 0-1,2 1-13,3 1 63,1-1 1,0 0-1,0-1 1,0 1 0,2-1-64,2 0 118,-2 0-75,-7 0-33,1 0 0,-1 0 0,1 0-1,-1 0 1,1 1 0,-1-1 0,1 1 0,-1-1 0,1 1 0,-1 0 0,2 1-10,-4-2 1,0 0 1,1 1-1,-1-1 0,0 1 0,1-1 0,-1 0 0,0 1 0,0-1 0,0 1 1,0-1-1,1 1 0,-1-1 0,0 1 0,0-1 0,0 1 0,0-1 1,0 1-1,0-1 0,0 0 0,0 1 0,0-1 0,0 1 0,0-1 1,-1 1-1,1-1 0,0 1-1,-7 11 58,2-7-30,0 0 0,0-1 0,-1 1 1,0-1-1,0-1 0,0 1 0,0-1 0,-1 0 0,1-1 0,-1 1 0,-6 0-28,7-1-838,0-1 1,-1 0-1,1 0 1,-6 0 837,7-1-450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8:27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48 12790,'-7'8'2385,"4"-5"-624,3-1 288,0-2-176,3 0-737,19 0 33,8-13 111,6-7-463,4-4-321,1-2-288,1-3-128,0-1-80,-3 1-144,-6 3 144,-7 3-785,-9 5-1055,-12 6-545,-5 4-5123</inkml:trace>
  <inkml:trace contextRef="#ctx0" brushRef="#br0" timeOffset="449.412">211 83 16744,'0'-2'199,"0"1"0,1-1 0,-1 0 0,0 1-1,1-1 1,0 0 0,-1 1 0,1-1 0,0 1 0,0 0 0,0-1 0,0 1 0,0-1 0,0 1 0,0 0 0,0 0 0,0 0 0,1 0 0,-1 0 0,0 0 0,1 0 0,0-1-199,5-1 354,0-1-1,0 1 1,0 1 0,3-2-354,0 2 128,-1-1 1,0 1-1,1 0 1,-1 1-1,6 0-128,-13 1 8,1 0-1,-1 0 1,1 0-1,0 0 1,-1 0 0,1 1-1,-1-1 1,1 1-1,-1 0 1,1-1-1,-1 1 1,0 0-1,1 1 1,-1-1-1,0 0 1,0 1-1,0-1 1,0 1-1,0 0 1,0-1-1,0 1 1,0 1-8,1 2 14,-1 0 1,1 1-1,-1-1 0,-1 0 1,1 1-1,-1-1 0,0 1 1,0-1-1,-1 1 0,1 3-14,-1 10 143,-1 0 1,-2 10-144,0-13 14,0 0 1,-1 0 0,-1-1-1,-6 13-14,0 3 3,11-30-2,-6 22 10,6-23-7,0 1 1,-1-1 0,1 1 0,0-1 0,0 1 0,0-1-1,0 1 1,0-1 0,0 1 0,0-1 0,0 1 0,0-1-1,0 1 1,0-1 0,0 1 0,1-1 0,-1 0 0,0 1-1,0-1 1,0 1 0,1-1 0,-1 1 0,0-1 0,1 0-1,-1 1 1,0-1 0,1 1 0,-1-1 0,0 0 0,1 1-1,-1-1 1,1 0 0,-1 0 0,0 1 0,1-1 0,-1 0-1,1 0 1,-1 0 0,1 1-5,6-1 95,0-1 0,0 1 1,0-1-1,-1 0 0,1-1 0,0 0 1,-1 0-1,1 0 0,-1-1 0,0 1 0,0-2 1,0 1-1,4-3-95,7-5-138,18-10 146,-12 11-3562,-19 9-3340</inkml:trace>
  <inkml:trace contextRef="#ctx0" brushRef="#br0" timeOffset="813.386">622 302 17144,'0'0'2689,"0"0"-2513,0 5 737,0 16 223,-1 4-944,-5 3-112,0 0-80,3-9-1040,3-12-5811</inkml:trace>
  <inkml:trace contextRef="#ctx0" brushRef="#br0" timeOffset="1177.176">916 221 20345,'0'-3'2129,"0"3"-1985,0 0-144,4 0 513,8 0-497,4 4 64,4 4-80,1-3-112,-2 0 0,-4-1-2097,-10 0-4370</inkml:trace>
  <inkml:trace contextRef="#ctx0" brushRef="#br0" timeOffset="1595.07">908 288 21818,'-4'-1'1313,"4"1"-1313,0 0 16,4 0 0,15 6-16,9-2 0,1-4-625,-2 0-2176</inkml:trace>
  <inkml:trace contextRef="#ctx0" brushRef="#br0" timeOffset="2215.931">1240 208 18681,'-8'0'2977,"3"0"-1440,2 0-129,3 0-527,0 0-273,0 0-384,0 0-224,11 0-64,7-2 64,8 0 32,2-1-32,2 2-432,2-2-272,1 2-1361,-2 1-224,-1 0-3970</inkml:trace>
  <inkml:trace contextRef="#ctx0" brushRef="#br0" timeOffset="2620.004">1605 33 18857,'2'-21'2737,"0"12"-1473,-2 8-223,0-1 272,0 2-609,0 7-416,0 25-272,-9 18-16,-1 15 0,1 0-128,8-7 48,1-10-608,3-10-545,10-12-1520,-2-5-529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8:20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8 21370,'-9'-8'1264,"-1"8"-1088,-4 0 513,-8 20 159,-2 20-400,-2 20 49,5 14-241,4 5-16,7-3 0,6-11-176,4-9 96,0-11-160,10-7-96,7-7 32,10-11-352,8-18-1089,7-4-4130</inkml:trace>
  <inkml:trace contextRef="#ctx0" brushRef="#br0" timeOffset="512.589">262 542 17272,'-8'3'3233,"7"-2"-2576,1 2-17,0-3 208,14 0-255,14 0 479,9-12-928,5-12-96,2-4-16,-2-7-32,-6-2-432,-7 5-720,-11 4-817,-9 8-4835</inkml:trace>
  <inkml:trace contextRef="#ctx0" brushRef="#br0" timeOffset="879.93">412 298 13718,'2'0'3883,"15"3"1073,-2-1-4940,1 1 0,13 5-16,-26-7 18,0 1 0,0-1 0,0 1 0,0 0-1,0-1 1,-1 1 0,1 0 0,-1 1 0,1-1 0,-1 0 0,0 1 0,0-1 0,0 1-1,0 0 1,-1 0 0,1-1 0,-1 1 0,1 0 0,-1 0 0,0 1 0,0-1-18,1 8 97,0 1-1,-1-1 1,0 0 0,-1 1 0,0 4-97,0-3 47,-1 2 53,0-1 1,-2 7-101,1-7 373,0 0 0,1 6-373,1-19 5,0-1-1,0 1 0,0-1 1,0 1-1,0-1 0,0 1 1,1-1-1,-1 1 0,0-1 1,0 1-1,0-1 0,1 0 1,-1 1-1,0-1 0,0 1 1,1-1-1,-1 0 0,0 1 1,1-1-1,-1 0 0,1 1 1,-1-1-1,0 0 0,1 0 1,-1 1-1,1-1 0,-1 0 1,1 0-1,-1 0 0,1 0 1,-1 1-1,1-1 0,-1 0 1,1 0-1,-1 0 0,1 0 1,-1 0-1,1 0-4,2 0 14,-1 0 1,1-1-1,0 1 0,0-1 1,0 1-1,1-2-14,2 0-46,-1 0 0,0-1 0,0 1 0,0-1 1,0-1-1,0 1 0,0-1 46,31-28-2056,-35 31 1965,21-21-4431</inkml:trace>
  <inkml:trace contextRef="#ctx0" brushRef="#br0" timeOffset="1235.786">892 301 20297,'0'-3'1953,"0"3"-1409,0 0-79,0 3 367,0 18-368,0 10-464,-2 8 0,-4 0 96,2-6-96,0-3-384,1-7-128,0-4-737,-3-10-1584,0-8-5427</inkml:trace>
  <inkml:trace contextRef="#ctx0" brushRef="#br0" timeOffset="1584.486">832 437 18552,'-6'-11'3074,"5"3"-2242,1 7-207,0 1 175,0 0-544,13 0-96,10 0-320,7 0 176,3 0-80,2 0-720,-2 0-849,-4 2-3025,-6 1-6291</inkml:trace>
  <inkml:trace contextRef="#ctx0" brushRef="#br0" timeOffset="1585.486">1174 301 20281,'0'-4'1873,"0"4"-1169,0 0 1009,0 0-992,-4 17-609,-5 12 128,1 8-240,-2 4 0,2 1-144,4-5-128,3-7-1121,1-12-3890</inkml:trace>
  <inkml:trace contextRef="#ctx0" brushRef="#br0" timeOffset="1947.027">1364 81 20890,'2'0'53,"-1"0"1,1 0 0,0 0 0,-1 1 0,1-1 0,-1 1 0,1-1-1,0 1 1,-1 0 0,0-1 0,1 1 0,-1 0 0,1 0 0,-1 0-1,0 0 1,0 0 0,1 0 0,-1 0 0,0 1 0,0-1 0,0 0-54,3 5 103,-1 0 1,1 0 0,-1 0 0,1 4-104,1 1 276,6 17-56,-1 0 1,-1 0-1,-1 1 1,-1 0-1,-2 0 1,-1 1 0,-2 0-1,0 0 1,-4 28-221,1-47 26,0-1 1,-1 0 0,-1 1-1,0-1 1,0 0 0,-1 0-1,0-1 1,0 1 0,-1-1-1,-1 0 1,0 0 0,0-1-1,0 0 1,-1 0 0,0 0 0,-1-1-1,0 0 1,0 0 0,0-1-1,-1 0 1,0 0 0,0-1-1,-3 0-26,9-3-47,1-1 0,-1-1-1,0 1 1,0 0-1,0-1 1,1 1 0,-1-1-1,-2 0 48,5 0 0,0 0-25,0 0 0,-1 0-1,1 0 1,0 0-1,0 0 1,0 0 0,0 0-1,0 0 1,0 0-1,0 0 1,0 0 0,-1 0-1,1 0 1,0 0-1,0 0 1,0 0 0,0 0-1,0 0 1,0 0-1,0 0 1,0 0 0,0-1-1,0 1 1,-1 0-1,1 0 1,0 0 0,0 0-1,0 0 1,0 0-1,0 0 1,0 0 0,0 0-1,0 0 1,0-1-1,0 1 1,0 0 0,0 0-1,0 0 1,0 0 0,0 0-1,0 0 1,0 0-1,0 0 1,0-1 0,0 1-1,0 0 1,0 0-1,0 0 1,0 0 0,0 0 24,1-18-3934,5-10-6603</inkml:trace>
  <inkml:trace contextRef="#ctx0" brushRef="#br0" timeOffset="2666.889">1845 145 14215,'21'-64'6933,"-25"75"-3807,-3 2-2721,-2 3-323,-2 7 25,-54 117 176,52-108-238,2 0 0,1 0 0,-3 19-45,11-40-2,0 1 0,1-1-1,0 1 1,0-1 0,1 1 0,1-1-1,1 12 3,-1-21-14,0 1-1,0-1 0,-1 1 0,1-1 1,1 1-1,-1-1 0,0 0 0,1 1 1,-1-1-1,1 0 0,0 0 0,-1 0 1,1 0-1,0 0 0,0-1 1,0 1-1,1-1 0,-1 1 0,0-1 1,1 0-1,0 1 15,3 0-443,-1 0 0,1 0 0,0-1 0,1 1 0,-1-1 1,0-1-1,0 1 0,5-1 443,23 0-6819</inkml:trace>
  <inkml:trace contextRef="#ctx0" brushRef="#br0" timeOffset="3079.383">1950 515 8692,'-5'4'11109,"5"0"-10357,0-3-287,0-1 1103,12 0-687,8-5 31,9-15-448,3-10-416,3-3 160,-4-4-208,-3 6-240,-8 4-416,-7 7-705,-10 10-2272,-3 9-9189</inkml:trace>
  <inkml:trace contextRef="#ctx0" brushRef="#br0" timeOffset="3500.986">2025 335 16007,'0'-2'204,"0"1"1,0-1-1,1 1 0,-1-1 0,0 1 0,1-1 0,-1 1 0,1 0 0,0-1 1,-1 1-1,1-1 0,0 1 0,0 0 0,0 0 0,0-1 0,0 1 0,0 0 1,0 0-1,0 0 0,0 0 0,0 0 0,1 0 0,0 0-204,0 0 118,0 0-1,0 0 1,0 1-1,0-1 1,0 0 0,0 1-1,0 0 1,0-1-1,0 1 1,0 0 0,1 0-1,-1 0 1,0 0-1,0 0 1,0 1-1,0-1 1,1 1-118,-2-1 10,0 1-1,0-1 0,0 1 1,0-1-1,-1 1 1,1-1-1,0 1 1,0 0-1,-1-1 1,1 1-1,0 0 1,-1 0-1,1-1 0,0 1 1,-1 0-1,0 0 1,1 0-1,-1 0 1,1 0-10,4 20 83,-5-19-66,3 29 225,-1 1 1,-2 0-1,-1 11-242,-1 17 530,2-59-525,0 0 0,0 0 0,0 0 0,0 0 0,0 0 0,0-1 0,0 1 0,0 0 0,0 0 0,0 0 0,1 0 0,-1-1 0,0 1 0,1 0 0,-1 0 0,0 0 0,1-1 0,-1 1 0,1 0 0,0-1 0,-1 1 0,1 0 0,-1-1 0,1 1 0,0 0-5,1-1 22,0 1-1,1-1 0,-1 1 0,0-1 0,0 0 0,0 0 0,0 0 0,1 0 0,1-1-21,-2 1 24,1 0-11,0-1 0,0 0 0,0 0 0,0 0 0,0 0 0,0 0 0,0 0 0,0-1 0,0 0 0,-1 1 0,1-1 0,0-1-13,7-6-76,0 1-1,3-6 77,-4 5-163,5-6-1358,-5 2-1910</inkml:trace>
  <inkml:trace contextRef="#ctx0" brushRef="#br0" timeOffset="4045.51">2602 281 17912,'2'-21'2209,"-2"8"-544,0 8-416,0 3 287,0 2-1088,0 15-352,0 21-96,0 8 33,0 7 31,-2-4-128,-2-8 15,4-8 17,0-6-896,0-10-497,-5-6-1232,-2-9-5250</inkml:trace>
  <inkml:trace contextRef="#ctx0" brushRef="#br0" timeOffset="4438.293">2563 386 17976,'0'-13'3538,"0"9"-3234,0 1-96,2 3 897,15 0-673,9 0-176,10 0-256,3 0 112,4 0-112,2-1-688,-3-3-1185,-4-1-4658</inkml:trace>
  <inkml:trace contextRef="#ctx0" brushRef="#br0" timeOffset="4795.259">2960 225 14935,'-1'0'258,"1"-1"1,-1 0-1,1 1 0,-1-1 1,1 1-1,-1-1 0,1 0 1,-1 0-1,1 1 0,-1-1 1,1 0-1,0 0 0,0 1 1,-1-1-1,1 0 0,0 0 1,0 0-1,0 0 0,0 1 1,0-1-1,0 0 0,0 0 1,0 0-1,0 0 0,1 0-258,-1 0 82,0 0 0,0 0 0,0 0-1,1 0 1,-1 0 0,0 0-1,1 1 1,-1-1 0,0 0-1,1 0 1,0 0 0,-1 0 0,1 1-1,-1-1 1,1 0 0,0 0-1,-1 1 1,1-1 0,0 1 0,0-1-1,0 0-81,2 0 49,-1 1 0,0-1-1,1 1 1,-1-1 0,1 1-1,-1 0 1,1 0 0,-1 0-1,1 0 1,-1 0 0,0 1-1,1-1-48,-1 1 16,-1-1-1,0 0 0,1 1 0,-1-1 0,0 1 0,0 0 1,0-1-1,0 1 0,1 0 0,-1 0 0,0 0 0,0 0 1,-1 0-1,1 0 0,0 0 0,0 0 0,0 0 0,-1 0 1,1 0-1,0 0 0,-1 1 0,1-1-15,1 8 99,0 0-1,-1 0 1,0 0-1,0 0 1,-1 1 0,0-1-1,-1 4-98,0 13 196,1-25-191,0 0 1,1-1-1,-1 1 1,0 0 0,0-1-1,1 1 1,-1 0-1,1-1 1,-1 1-1,0-1 1,1 1 0,-1-1-1,1 1 1,-1-1-1,1 1 1,0-1 0,-1 1-1,1-1 1,-1 1-1,1-1 1,0 0-1,-1 0 1,1 1 0,0-1-1,-1 0 1,1 0-6,22 6 135,-19-5-100,13 2 61,-11-3-66,0 1 1,1 0-1,-1 0 0,0 1 1,0 0-1,0 0 1,-1 0-1,1 1 0,0 0 1,0 1-31,-5-3 2,0 0 0,0 0 0,0 0 0,-1 0 0,1 0 0,0 0 0,-1 0 0,1 0 0,-1 0 1,1 0-1,-1 1 0,1-1 0,-1 0 0,0 0 0,1 1 0,-1-1 0,0 0 0,0 0 0,0 1 0,0-1 0,0 0 0,-1 0 0,1 1 1,0-1-3,-1 2 7,1-1 1,-1 1 0,0-1 0,0 1 0,0-1 0,-1 0-1,1 1 1,0-1 0,-1 0 0,1 0 0,-2 1-8,-3 2 36,0 1 1,0-1-1,0-1 1,-1 1-1,-6 2-36,9-5-128,-1 1 0,1-1 0,-1 0 0,0-1-1,0 1 1,0-1 0,0 0 0,0 0 0,-4 0 128,8-1-1833,4-2-2540,10-8-2801</inkml:trace>
  <inkml:trace contextRef="#ctx0" brushRef="#br0" timeOffset="5153.03">3251 83 21018,'0'0'53,"0"0"1,-1 0-1,1 0 1,0-1-1,0 1 1,0 0-1,0 0 1,0 0-1,0 0 1,0 0-1,0 0 1,0 0-1,0 0 1,0 0-1,0 0 1,0 0-1,0 0 1,0 0 0,0-1-1,0 1 1,0 0-1,1 0 1,-1 0-1,0 0 1,0 0-1,0 0 1,0 0-1,0 0 1,0 0-1,0 0 1,0 0-1,0 0 1,0 0-1,0 0 1,0 0-1,0 0 1,0 0-1,0 0 1,0-1-1,0 1 1,1 0 0,-1 0-1,0 0 1,0 0-1,0 0 1,0 0-1,0 0 1,0 0-1,0 0 1,0 0-1,0 0 1,0 0-1,0 0 1,0 0-1,0 0 1,1 0-1,-1 1 1,0-1-54,5 4 587,4 9-674,-1 1 154,0-1 0,-1 1 1,-1 0-1,0 0 0,-1 1 0,-1 0 1,0-1-1,-1 2 0,0-1 0,0 11-67,-2-12 26,-1 0 0,0-1 1,0 1-1,-1 0 0,-1-1 0,-1 1 0,0-1 0,0 0 0,-1 1-26,-8 11-43,-2 0-1,0-1 1,-1 0 0,-16 18 43,30-41-79,-1 1-212,1 0 0,0 0 0,-1 0-1,1-1 1,-1 1 0,1-1 0,-1 1 0,0-1 0,1 1 0,-1-1-1,0 0 1,-2 1 291,-2-1-7248</inkml:trace>
  <inkml:trace contextRef="#ctx0" brushRef="#br0" timeOffset="5498.353">3513 315 20729,'0'-4'1601,"0"4"-1233,3-1 465,13 1 15,7 0-400,5 0-432,-1 0 0,-1 0-16,-3 1-1360,-11 4-273,-11 3-5426</inkml:trace>
  <inkml:trace contextRef="#ctx0" brushRef="#br0" timeOffset="5499.353">3564 360 12950,'-4'-3'9268,"1"3"-8948,3 0-208,0 0 401,6 0-417,12 6 96,11-1-192,10-2-272,7-3-865,5 0-2304,-2-7-3427</inkml:trace>
  <inkml:trace contextRef="#ctx0" brushRef="#br0" timeOffset="5869.564">3926 334 15143,'0'2'2473,"-1"8"-872,0 0 0,0 0 0,-2 3-1601,2-6 232,-1 0 0,1 0 0,0 0 0,1 0 0,-1 0 0,2 0 0,-1 1 0,1 2-232,0-8 10,0 1 0,0-1 0,0 0 0,0 0 0,0 0 0,0 0-1,0-1 1,1 1 0,-1 0 0,1 0 0,0-1 0,-1 1 0,1-1 0,0 1 0,0-1 0,0 0-1,0 0 1,0 0 0,0 0 0,0 0 0,0 0 0,1-1 0,-1 1 0,0-1 0,2 1-10,6 1 23,0-1 0,0 0 0,0-1 0,1 0 0,0 0-23,-3-1 46,0 0 0,0 0 0,0-1 0,-1 0 0,1 0 0,0-1 0,-1 0 0,0-1 0,0 1 0,3-3-46,-1 0 35,0 0 0,-1-1 0,1 0 0,-1 0 0,-1-1-1,1 0 1,0-2-35,-5 5 16,0 1 0,0 0-1,0-1 1,-1 1 0,0-1 0,0 0-1,0 0 1,0 0 0,-1 0-1,1-4-15,-2 7 12,1-1 0,-1 0 0,0 0 0,0 0 0,0 1 0,-1-1 0,1 0 0,-1 0-1,1 1 1,-1-1 0,0 1 0,0-1 0,0 0 0,0 1 0,-1-1 0,1 1-1,-1 0 1,1 0 0,-1-1 0,-1 0-12,-3-2-21,0 0-1,0 1 0,0 0 1,0 0-1,-1 0 1,1 1-1,-1 0 1,0 0-1,0 0 1,-7 0 21,4 0-153,0 1-1,1 1 1,-1 0 0,0 0 0,1 1 0,-1 0 0,0 1-1,-3 1 154,8-1-239,-1 0 0,1 1-1,0 0 1,1 0-1,-1 0 1,0 0 0,0 1-1,1 0 1,0 0-1,0 0 1,-1 1 0,2-1-1,-1 1 1,0 0-1,0 1 240,-25 30-658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8:06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 21162,'5'0'0,"-1"2"-1553,-3 6 865,-1 2-2194</inkml:trace>
  <inkml:trace contextRef="#ctx0" brushRef="#br0" timeOffset="368.371">0 196 21482,'6'0'256,"1"0"-256,2 0-80,-3 0-96,-2 1-1537,-1 3-174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38:26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0 14967,'0'0'2094,"0"0"-1064,0 0 339,0 0-67,0 0-820,0 0-169,7 0-55,8 1-155,0 1 1,-1 1-1,1 0 0,0 1 0,-1 0 0,7 4-103,-21-8-30,1 0 0,-1 0 0,1 1 0,-1-1 0,0 0-1,1 1 1,-1-1 0,1 0 0,-1 1 0,1-1 0,-1 0 0,0 1-1,1-1 1,-1 1 0,0-1 0,1 0 0,-1 1 0,0-1-1,0 1 1,1-1 0,-1 1 0,0-1 0,0 1 0,0 0 30,1 8-4484,-1-6 2160,0 2-9025</inkml:trace>
  <inkml:trace contextRef="#ctx0" brushRef="#br0" timeOffset="1882.339">5 27 8532,'0'-19'5269,"0"12"-403,-4 39-4660,3 125-207,2-83 4,2-6-17,6 33 14,1-3-26,-2-6 158,3 20-40,-9-88-129,4 16 37,-3-21-18,0 1-1,0 18 19,-3 16 4,-1 60 8,-2-75 426,-2 3-438,1-10 317,1-1 0,1 4-317,-6 194 1449,8-188-1282,0 16 509,-6 52-676,5-91 54,0 0 1,2 12-55,0-10 48,-2 16-48,-1 12 109,-1 11 38,1-33-141,0 24-6,-3-3 157,4 25 435,10-70-272,-8-1-312,1-1 1,-1 0 0,0 0 0,1 0 0,-1 1 0,0-1-1,1 1 1,-1-1 0,0 1 0,0-1 0,1 1 0,-1 0-1,0-1 1,1 2-9,-2-2-59,0 1 0,0-1-1,0 0 1,1 0-1,-1 0 1,0 0 0,0 0-1,0 1 1,0-1-1,0 0 1,1 0 0,-1 0-1,0 0 1,0 0 0,0 0-1,0 0 1,1 1-1,-1-1 1,0 0 0,0 0-1,0 0 1,1 0 0,-1 0-1,0 0 1,0 0-1,0 0 1,1 0 0,-1 0-1,0 0 1,0 0-1,0 0 60,2 0-3502</inkml:trace>
  <inkml:trace contextRef="#ctx0" brushRef="#br0" timeOffset="4745.37">47 2107 7716,'-2'7'9551,"-9"-6"-5088,14-1-2807,19 2-2035,-14-1 652,11 0-290,0 0 0,0-1 0,11-2 17,-30-4-3092,0-1-5040</inkml:trace>
  <inkml:trace contextRef="#ctx0" brushRef="#br0" timeOffset="15141.451">538 964 13222,'6'-26'2609,"0"0"193,3 2-545,-2 3-881,-3 8-399,-1 8-433,0 3 32,-2 2-448,1 2-80,-1 24 64,-1 14 32,0 11 0,0 1-144,0-8-224,0-6-288,13-14-1137,3-8-7411</inkml:trace>
  <inkml:trace contextRef="#ctx0" brushRef="#br0" timeOffset="17947.398">569 1590 14935,'0'-2'333,"-1"1"1,1 0 0,-1 0-1,0 0 1,1 0 0,-1-1-1,0 1 1,0 0 0,0 1-1,0-1 1,0 0 0,0 0-1,0 0 1,0 0 0,0 1-1,0-1 1,0 1 0,-1-1-1,1 0-333,-2 0 391,0 1 0,0-1 0,-1 0 0,1 1 0,0 0 0,0-1 0,-2 1-391,4 1 22,0-1 0,0 0 1,1 0-1,-1 0 0,0 1 0,0-1 0,0 0 1,0 1-1,1-1 0,-1 1 0,0-1 0,0 1 1,1-1-1,-1 1 0,0-1 0,1 1 0,-1 0 1,0-1-1,1 1 0,-1 0 0,1 0 0,-1-1 1,1 1-1,0 0 0,-1 0 0,1 0 0,0 0-22,-7 27 20,7-25-4,-3 14 9,1 0-1,1-1 1,1 1 0,0 0-1,1 0 1,1 1-25,-1-11 2,0-1 0,0 0 0,1 0 0,-1-1 0,1 1 0,1 0 0,-1 0 0,1-1 0,0 0 0,0 1 0,1-1 0,-1 0 0,1-1 0,0 1 0,1 0 0,-1-1 0,1 0 0,1 1-2,-4-4 1,0 1 0,1-1 0,-1 0 0,0 0 0,0 0 1,0-1-1,1 1 0,-1 0 0,0-1 0,1 1 0,-1-1 0,0 0 0,1 0 0,-1 0 0,0 0 0,1 0 0,-1-1 1,0 1-1,1-1 0,-1 1 0,0-1 0,0 0 0,1 0 0,-1 0 0,0 0 0,0 0 0,0 0 0,0-1 0,0 1 0,0-1 1,-1 1-1,1-1 0,0 0 0,-1 0 0,0 0 0,1 0 0,-1 0-1,8-11 27,-2-1 0,0 0 0,-1 0 0,0 0 0,1-8-27,-4 11 16,0 1-1,-1-1 1,0 0 0,-1 0 0,0 0 0,-1 0 0,0-1 0,-1 1-16,1 8 0,-1 1 1,1-1-1,-1 1 1,1-1 0,-1 1-1,0 0 1,0-1 0,0 1-1,0 0 1,0-1 0,-1 1-1,1 0 1,-1 0-1,1 0 1,-1 0 0,0 0-1,0 1 1,0-1 0,0 1-1,0-1 1,0 1 0,-2-2-1,-1 1-4,0 0 0,0 1 0,0-1 0,0 1 1,-1 0-1,1 0 0,-1 1 0,1-1 0,0 1 0,-2 1 4,5-1-23,-1 0 0,0 0 0,1 1-1,-1-1 1,1 1 0,-1 0-1,1-1 1,-1 1 0,1 0-1,0 1 1,-1-1 0,1 0 0,0 1-1,0-1 1,0 1 0,0 0-1,0-1 1,0 1 0,1 0-1,-1 0 1,1 0 0,-1 1-1,0 0 24,-1 3-385,1-1 0,-1 1-1,1 0 1,0 0 0,1 0-1,-1 0 1,1 1-1,1-1 1,-1 2 385,0 22-6408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7:54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75 17224,'0'-22'5792,"0"21"-4602,0 2-526,-2 61-158,-7 30-506,2-18 92,5-25-1077,-1-229-1070,0 1 3774,3 177-1649,0-4 143,0 1-1,0-1 1,1 1-1,-1-1 1,3-4-213,-3 9 20,1-1 0,-1 1 0,1-1 0,0 1 0,0-1 1,-1 1-1,1 0 0,0 0 0,0-1 0,0 1 0,1 0 0,-1 0 0,0 0 1,0 0-1,1 0 0,-1 0 0,0 1 0,1-1 0,-1 0 0,1 1 0,0-1-20,3-1 9,0 1 0,-1 0 0,1 0-1,0 0 1,-1 1 0,1 0-1,0 0 1,0 0 0,0 0-1,-1 1 1,1-1 0,0 1-1,-1 1 1,4 0-9,-5-1-36,0 1 0,0-1 0,0 1 0,0 0-1,0 0 1,0 0 0,-1 0 0,1 0 0,-1 0 0,1 1-1,-1 0 1,0-1 0,0 1 0,0 0 0,0 0 0,-1 0-1,1 0 1,-1 0 0,0 0 0,0 0 0,0 1 36,1 5-410,0 0 1,0 0-1,-2 0 1,1 0-1,-1 0 1,0 6 409,-1-8-954,0 0 0,0 1 0,-1-1 0,0 0-1,-1 2 955,-1 1-3477,0-1 0,-1 0-1,-1 2 3478,5-11-186</inkml:trace>
  <inkml:trace contextRef="#ctx0" brushRef="#br0" timeOffset="349.759">4 334 20922,'0'-2'1216,"3"-2"-880,13-1-160,7-1 417,3-1 143,6 0-720,-2 2-16,-4 5-48,-8 0-1089,-14 12-1936,-4 7-6387</inkml:trace>
  <inkml:trace contextRef="#ctx0" brushRef="#br0" timeOffset="350.759">24 490 19689,'6'-2'1777,"7"-2"-1745,3-4 448,1 2 657,5-3-993,3 1-112,2 1-64,-1-2-753,-3 0-1952,-7 4-15271</inkml:trace>
  <inkml:trace contextRef="#ctx0" brushRef="#br0" timeOffset="700.461">353 356 18456,'0'0'2450,"0"0"-1506,0 2-112,-1 14-383,-5 3-257,3 0-112,3-2-80,0-7 0,0-1-224,0-8-257,6-1-1359,2-1-914,1-18-1792</inkml:trace>
  <inkml:trace contextRef="#ctx0" brushRef="#br0" timeOffset="1062.203">389 310 11589,'0'-21'4867,"0"7"-1250,0 6-2272,0 5-97,0 2-751,0 1-81,0 0-416,4 0-176,8 1 16,5 3-1105,6-4-7395</inkml:trace>
  <inkml:trace contextRef="#ctx0" brushRef="#br0" timeOffset="1440.352">646 340 18857,'0'-1'123,"0"1"1,0-1 0,0 0-1,0 0 1,0 0 0,0 0-1,0 0 1,0 1 0,0-1-1,1 0 1,-1 0 0,0 0-1,1 0 1,-1 1 0,0-1-1,1 0 1,0 0-124,21-32 684,-15 24-663,0 0-1,-1-1 0,0 1 0,-1-1 0,0-1 1,0-1-21,-5 7 1469,-5 7-1101,-7 7-279,7-3-76,0 0 0,0 0 0,1 0 1,0 1-1,0-1 0,0 1 0,1 0 0,0 0 0,1 0 1,-1 1-1,1-1 0,1 1 0,-1-1 0,1 1 1,1 0-1,-1-1 0,1 1-13,1-6 5,-1-1 1,0 1-1,0 0 1,0 0-1,1-1 1,-1 1-1,1 0 1,-1-1-1,1 1 1,0-1-1,0 1 1,0-1-1,0 1 1,0-1 0,0 1-1,0-1 1,0 0-1,0 0 1,1 0-1,-1 1 1,0-1-1,1 0 1,-1-1-1,1 1 1,-1 0-1,1 0 1,0-1-1,-1 1 1,1-1-1,0 1 1,0-1-6,7 2 7,0 0 0,0-1 1,1 0-1,-1-1 0,3 0-7,-11 0-2,6 0-229,0 0 0,0-1 0,0 1 0,0-1 0,0-1 0,0 0-1,-1 1 1,1-2 0,-1 1 0,1-1 0,4-3 231,10-7-3970</inkml:trace>
  <inkml:trace contextRef="#ctx0" brushRef="#br0" timeOffset="2309.065">803 235 14215,'-4'-2'522,"0"1"0,0 0 1,0 0-1,-1 0 1,1 0-1,0 1 1,-1 0-1,1 0 1,0 0-1,-5 1-522,5-1 181,-1 1 0,1 0 1,-1 1-1,1-1 0,0 1 0,-1 0 0,1 0 1,0 0-1,0 1 0,0-1 0,1 1 0,-1 0 0,1 0 1,-1 0-1,0 2-181,0 0 68,1-1 1,0 1-1,-1 0 1,2 0-1,-1 0 1,1 0-1,-1 0 1,2 1-1,-1-1 1,0 2-69,0 3 96,1 1 0,0-1 0,0 0 1,1 1-1,0 1-96,0-10 0,0-1 0,1 1 0,-1 0 0,0 0 0,1 0 1,-1 0-1,1-1 0,0 1 0,-1 0 0,1 0 0,0-1 0,0 1 0,0-1 1,0 1-1,1-1 0,-1 1 0,0-1 0,0 1 0,1-1 0,-1 0 1,1 0-1,0 0 0,-1 0 0,1 0 0,0 0 0,-1 0 0,1-1 1,0 1-1,0-1 0,0 1-2,1 0 0,0-1 0,-1 0 0,1 1 1,0-1-1,0 0 0,-1 0 0,1-1 0,0 1 1,-1-1-1,1 1 0,0-1 0,-1 0 0,1 0 1,-1 0-1,1 0 0,-1 0 0,1-1 0,-1 1 1,1-1 1,2-3-21,1-1-1,-1 1 1,0-1 0,0 0 0,-1 0 0,0 0 0,0-1 0,0 0-1,-1 1 1,0-1 0,0 0 0,0-3 21,1-4-7,-1 1 0,0-1 0,-1 0 0,0-1 0,-1 1 0,-1-2 7,0 6 89,0 5 98,1 7 36,3 26 33,-2-22-247,0-1 1,0 1 0,1-1 0,0 0-1,0 0 1,1 0 0,2 3-10,30 30 1,-4-5-20,-31-31 25,0-1-1,1 1 0,-1-1 1,0 1-1,-1 0 1,1-1-1,0 1 0,0 0 1,-1 0-1,1 0 1,-1-1-1,1 1 1,-1 0-1,0 0 0,0 0 1,0 0-1,0 1-5,0 0 5,-1 0-1,0 1 1,1-1 0,-1 0-1,-1 0 1,1 0 0,0-1-1,-1 1 1,1 0 0,-1 0-5,-5 6 4,0 0 0,-1-1 1,1 0-1,-1-1 0,-4 3-4,12-10 0,-23 20 68,-10 5-68,26-21 9,0 1 0,0-1 0,-1 0 0,1 0 0,-1-1 0,0 0 0,-4 1-9,-15-3 120,21-1-139,6-2-66,-1 0-1,1-1 0,-1 1 0,1-1 0,0 1 1,0 0-1,0-1 0,0 1 0,1-2 86,-1 3-76,0-3-109,0 1 0,1 0 1,0 0-1,0 0 0,-1 0 0,2 0 0,-1 0 1,0 0-1,1 0 0,-1 0 0,2-2 185,14-17-4714,-14 18 3289,17-19-13747</inkml:trace>
  <inkml:trace contextRef="#ctx0" brushRef="#br0" timeOffset="2715.346">1007 330 15143,'2'0'251,"0"0"0,0 1 1,0-1-1,0 0 0,0 0 1,0 0-1,0 0 0,0-1 0,0 1 1,0 0-1,0-1-251,0 0 207,1 0 0,0-1-1,-1 1 1,1-1 0,-1 0 0,1 0 0,-1 0 0,0 0-1,0 0 1,0 0 0,0-1 0,0 1-207,20-33 652,-19 30-595,1-2-24,0 1 0,-1-1 0,1 0 0,-2 0 1,1 0-1,-1-1 0,0 1 0,0-1 0,0-6-33,-2 13 21,0 1 0,0-1 0,0 1 0,0-1 0,0 1 0,0-1 0,-1 0 0,1 1 0,0-1 0,0 1 0,0-1 0,-1 1 0,1-1-1,0 1 1,-1-1 0,1 1 0,0-1 0,-1 1 0,1 0 0,0-1 0,-1 1 0,1-1 0,-1 1 0,1 0 0,-1 0 0,1-1 0,-1 1 0,1 0-1,-1 0 1,1-1 0,-1 1 0,0 0 0,1 0 0,-1 0 0,1 0 0,-1 0 0,1 0 0,-1 0 0,0 0-21,-3 0 88,1 0 0,-1 0 0,0 1 0,0-1 0,-2 2-88,-1 0 76,1 0-1,-1 1 1,0 0-1,1 0 1,0 0-1,0 1 1,0 0-1,0 0 1,1 1-1,-1-1 1,1 1 0,-4 5-76,5-5 115,-1 0 0,1 1 0,1-1 0,-1 1 0,1 0 1,0 0-1,0 0 0,0 0 0,1 1 0,0-1 0,1 1 1,-1-1-1,0 7-115,2-9 60,0 0 0,0 0 1,0 0-1,0 1 0,1-1 0,-1 0 1,1 0-1,0 0 0,1 0 0,-1 0 0,1 0-60,-1-1 16,1-1-1,0 1 0,0-1 0,-1 0 1,2 1-1,-1-1 0,0 0 0,0 0 1,1 0-1,-1-1 0,1 1 0,-1-1 0,1 1 1,0-1-1,1 1-15,4 1 33,0 0 0,1-1 0,-1 0 1,0 0-1,1-1 0,-1 0 0,1 0 0,0-1 1,-1 0-1,5-1-33,-6 0-268,0 0-1,0 0 1,0-1 0,0 0 0,4-3 268,-5 3-792,-1 0 0,0-1 0,0 0 0,0-1 0,0 1 0,-1-1 1,1 0 791,7-9-8575</inkml:trace>
  <inkml:trace contextRef="#ctx0" brushRef="#br0" timeOffset="3319.145">1298 230 19273,'-12'12'553,"0"0"0,2 0 0,-1 1 0,2 0 1,0 1-1,0 0 0,1 1 0,1 0 0,-1 3-553,6-10 117,2-8-114,0 0-1,0 0 0,0 0 0,0 0 0,0 0 1,0 0-1,0 0 0,1 0 0,-1 0 0,0 0 0,0 0 1,0 0-1,0 0 0,0 0 0,0 0 0,0 0 0,0 0 1,0 0-1,0 0 0,0 0 0,0 0 0,0 0 0,0 0 1,0 0-1,1 0 0,-1 0 0,0 0 0,0 0 0,0 0 1,0 0-1,0 0 0,0 0 0,0 0 0,0 0 1,0 0-1,0 0 0,0 0 0,0 0 0,0 0 0,0 0 1,0 0-1,0 0 0,0 0 0,0 0 0,0 0 0,0 0 1,0 0-1,0 1 0,1-1 0,-1 0 0,0 0 0,0 0 1,0 0-1,0 0 0,0 0 0,0 0 0,0 0 0,0 0 1,0 0-1,0 0 0,0 0 0,0 0 0,-1 0 0,1 0 1,0 1-1,0-1 0,0 0 0,0 0 0,0 0 1,0 0-3,4-2 27,-1 0 1,0 0 0,0 0 0,1 0-1,-1-1 1,-1 1 0,1-1 0,0 0-1,0 0-27,6-7 81,-4 6-64,56-53 416,-52 49-363,2 0 1,-1 1 0,1 0 0,0 1-1,7-3-70,-16 8 23,1-1 0,0 1 0,0 0 0,0 1 0,0-1 0,1 0 0,-1 1 0,0 0 0,0-1 0,3 1-23,-5 1 2,0-1-1,-1 0 1,1 0 0,0 1 0,-1-1 0,1 1-1,-1-1 1,1 0 0,0 1 0,-1-1-1,1 1 1,-1-1 0,1 1 0,-1-1 0,0 1-1,1 0 1,-1-1 0,1 1 0,-1 0 0,0-1-1,0 1 1,1 0 0,-1-1 0,0 1-1,0 0 1,0-1 0,0 1 0,0 0 0,0 0-2,1 27 31,-1-20 6,-1 2 19,1-1 0,-2 1-1,1-1 1,-1 0 0,-1 1 0,-1 4-56,-7 14-1349,-7 11 1349,16-35-208,-5 9-246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7:53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256 10389,'1'-33'3940,"-1"3"4035,-1-12-7975,-2 27 1207,3 15-1103,0-1 1,0 1-1,0-1 0,0 0 0,0 1 0,-1-1 0,1 1 0,0-1 0,0 1 0,-1-1 0,1 1 0,0-1 0,0 1 0,-1-1 1,1 1-1,-1-1 0,1 1 0,0-1 0,-1 1 0,1 0 0,-1-1 0,1 1 0,-1 0-104,1 0 11,-1 0-1,1 0 1,0 0 0,0 0-1,0 1 1,-1-1 0,1 0-1,0 0 1,0 1 0,0-1-1,0 0 1,0 0 0,-1 1-1,1-1 1,0 0 0,0 0-1,0 1 1,0-1-1,0 0 1,0 1 0,0-1-1,0 0 1,0 0 0,0 1-1,0-1 1,0 0-11,0 4 35,-30 233 203,18-125-406,10-104 112,1-10 43,-1-16-6,3-154-139,2 130 116,2-1 1,2 1-1,2 0 42,-8 37 3,4-12 29,-5 16-30,0 0 0,0 1 0,0-1 0,0 1 0,0-1 0,1 1 0,-1-1 0,0 1 0,0-1 0,1 1 0,-1 0-1,0-1 1,1 1 0,-1-1 0,1 1 0,-1 0 0,0-1 0,1 1 0,-1 0 0,1-1 0,-1 1 0,1 0 0,-1 0-2,1 0-3,0 0 1,-1 1-1,1 0 0,0-1 1,-1 1-1,1-1 0,-1 1 1,1 0-1,-1 0 0,1-1 1,-1 1-1,1 0 0,-1 0 1,0-1-1,1 1 0,-1 0 1,0 0-1,0 0 0,0 0 1,1 0 2,0 3-11,12 40 225,3 23-214,-6-20-97,9 19 97,-18-63-47,0 1 0,0-1 0,1 0 0,0 0 0,-1 0-1,1 1 1,0-2 0,1 1 0,-1 0 0,3 2 47,-4-4-69,0 0 0,0 0-1,0-1 1,1 1 0,-1 0 0,0-1 0,0 1 0,1-1 0,-1 1 0,0-1-1,1 0 1,-1 1 0,0-1 0,1 0 0,-1 0 0,0 0 0,1 0 0,-1 0-1,1 0 1,-1-1 0,0 1 0,1 0 0,-1-1 0,0 1 0,1-1 0,-1 1-1,0-1 1,0 1 0,0-1 0,1-1 69,2-1-277,0 0 0,0 0 0,0-1 0,-1 0 1,1 0-1,-1 0 0,1-2 277,22-36-2917,8-26-3049,-4-4 3346,-5-2 4235,-6-1 5126,-16 60-4368,-2 13-1023,-1 3-92,-2 24-167,-7 32-752,-3-1 1,-14 41-340,12-47 58,11-37-60,-20 69-103,-5 5 105,27-86-91,2-5-88,4-5 147,0-1-1,0 1 0,1 0 1,0 0-1,1 1 0,1-2 33,12-12-81,14-12 81,-29 29-8,17-14-4,-21 18 12,1 0 0,-1 0 1,0 0-1,1 1 0,-1-1 0,0 1 1,1-1-1,-1 1 0,1-1 0,-1 1 1,1 0-1,-1-1 0,1 1 0,-1 0 1,1 0-1,0 1 0,-1-1 1,-1 0 0,0 0 0,0 0 1,0 0-1,1 0 0,-1 0 0,0 0 0,0 0 1,0 0-1,1 0 0,-1 1 0,0-1 0,0 0 0,0 0 1,1 0-1,-1 0 0,0 0 0,0 1 0,0-1 0,0 0 1,0 0-1,0 0 0,1 1 0,-1-1 0,0 0 1,0 0-1,0 1 0,0-1 0,0 0 0,0 0 0,0 0 1,0 1-1,0-1 0,0 0-1,2 20-17,-1 0 0,-1 0-1,-2 5 18,1-3 81,0 17-2156,12-104 1472,-3 1 0,-2-10 603,-6 59 331,-1 12-196,1-1 0,0 1 0,0-1-1,0 0 1,1 1 0,-1-1 0,1 1 0,0-1-1,0 1 1,0-1 0,1-2-135,-1 6-7,-1-1 0,1 1-1,0-1 1,0 1 0,-1-1 0,1 1 0,0 0 0,0-1 0,0 1-1,-1 0 1,1 0 0,0 0 0,0-1 0,0 1 0,0 0 0,-1 0-1,1 0 1,0 0 0,0 0 7,4 0-64,7-1-1145,0 0 1,-1-1-1,6-2 1209,19-7-9089</inkml:trace>
  <inkml:trace contextRef="#ctx0" brushRef="#br0" timeOffset="921.06">675 127 880,'4'-13'8676,"-2"6"-5370,-1-1-1,1 1 1,-1-1-1,0-5-3305,-1 12 1012,-1 4-164,0 9-801,-2 0 0,0-1 1,0 0-1,-1 0 0,0 0 0,-1 1-47,-9 24 16,-27 98-7,34-108-5,2 1-1,1 0 1,1 0 0,1 6-4,2-18 34,-1-7-185,1-1-1,0 1 1,0 0 0,1 0-1,1 4 152,-2-10-85,1 0-1,-1-1 1,1 1-1,0 0 1,-1-1-1,1 1 1,0-1-1,0 1 1,0-1-1,0 1 1,0-1-1,0 0 1,0 0-1,1 1 1,-1-1-1,0 0 1,1 0-1,-1 0 1,1 0-1,-1-1 1,1 1-1,-1 0 1,1 0-1,0-1 1,-1 1-1,2-1 86,3 1-343,-1 0 0,1-1-1,-1 0 1,0 0-1,1-1 1,-1 1-1,1-1 1,-1 0-1,0 0 1,0-1 0,1 0-1,-1 0 1,0 0-1,-1 0 1,1-1-1,0 0 1,-1 0-1,1 0 1,0-1 343,11-10-552,-1-1 1,0 0-1,-1-1 0,3-5 552,-14 17-10,24-29 799,1-7-789,4-11 5334,-35 54-1622,-25 30-2582,24-28-1086,-14 19 572,-11 20-616,25-37 11,0 0-1,0 1 1,1 0 0,-1 0 0,2 0 0,-1 0 0,1 0 0,0 6-11,2-14-1,0 1-1,0-1 1,0 1 0,0-1 0,-1 0-1,1 1 1,0-1 0,0 0 0,0 1 0,0-1-1,1 0 1,-1 1 0,0-1 0,0 0-1,0 1 1,0-1 0,0 0 0,0 1 0,0-1-1,1 0 1,-1 1 0,0-1 0,0 0-1,0 1 1,1-1 0,-1 0 0,0 0-1,1 1 1,-1-1 0,0 0 0,0 0 0,1 0-1,-1 1 1,0-1 0,1 0 0,-1 0-1,0 0 1,1 0 1,0 0-3,0 0-1,1 0 1,-1 0-1,0 0 1,0-1-1,1 1 1,-1 0-1,0-1 0,0 1 1,0-1-1,1 1 4,4-5 5,-1 1 0,1-1 0,-1 1-1,1-2 1,-1 1 0,-1 0 0,1-1 0,-1 0-1,0 0-4,-2 3 3,23-31 103,19-35-106,-44 80 222,-3 0-232,0 0 1,0 0-1,-1 0 10,1-3 12,0 0 0,0 0 0,1 1 0,1-1 0,-1 1 0,1 6-12,1-15-2,0 1 1,0-1 0,0 0 0,0 0 0,0 1 0,0-1 0,0 0 0,0 0 0,0 0 0,0 1-1,0-1 1,0 0 0,1 0 0,-1 0 0,0 1 0,0-1 0,0 0 0,0 0 0,0 0-1,1 0 1,-1 1 0,0-1 0,0 0 0,0 0 0,1 0 0,-1 0 0,0 0 0,0 0 0,0 0-1,1 0 1,-1 0 0,0 0 0,0 0 1,12 0-6,9-7 11,-11 2-1,-1-1 0,0 0 1,2-2-5,-4 2-1,-1 2 1,1-1 0,0 1 0,1 0-1,-1 0 1,1 1 0,3-2 0,-10 5 1,-1 0 0,1-1 0,-1 1 1,1 0-1,0 0 0,-1 0 0,1 0 0,-1 0 1,1 0-1,0 0 0,-1 0 0,1 0 0,-1 0 1,1 0-1,-1 0 0,1 0 0,0 0 0,-1 0 0,1 0 1,-1 1-1,1-1 0,-1 0 0,1 0 0,-1 1 1,1-1-1,-1 0 0,1 1 0,-1-1 0,1 1 1,-1-1-1,1 1 0,-1-1 0,0 1 0,1-1 0,-1 1-1,1 1-1,-1 0 0,0 0 0,1 0-1,-1 1 1,0-1 0,0 0 0,0 0-1,0 2 2,-1 4 9,2 11 7,-1-12-41,1-1-1,-1 1 1,0-1 0,-1 1-1,0-1 1,0 1 25,1-7-456,0-3-393,0-2 765,0-65 664,-8-58-580,6 97 916,2 30-920,0 1 0,1 0 0,-1 0 1,0 0-1,1-1 0,-1 1 0,0 0 1,1 0-1,-1 0 0,0 0 0,1 0 1,-1 0-1,1 0 0,-1 0 0,0 0 0,1 0 1,-1 0-1,0 0 0,1 0 0,-1 0 1,1 0-1,-1 0 4,3 0-32,52 0-1409,-17 0-2582,4 0-8143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7:43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35 14439,'0'-23'5727,"0"11"-1289,-1 30-3644,0 21-751,-2 1 0,-2-1-1,-2 1 1,-1-2 0,-12 34-43,18-68 5,1 1 1,-1 0 0,0-1-1,0 0 1,-1 1 0,1-1-1,-1 0 1,0 0-6,3-4 5,0 0 0,0 0 0,0 1 0,0-1 0,0 0 0,0 0 0,0 0 0,0 0-1,0 0 1,0 0 0,0 0 0,-1 0 0,1 0 0,0 0 0,0 1 0,0-1 0,0 0 0,0 0 0,0 0 0,0 0 0,0 0 0,0 0-1,0 0 1,0 0 0,0 0 0,-1 0 0,1 0 0,0 0 0,0 0 0,0 0 0,0 0 0,0 0 0,0 0 0,0 0 0,0 0 0,0 0-1,-1 0 1,1 0 0,0 0 0,0 0 0,0 0 0,0 0 0,0 0 0,0 0 0,0 0 0,0 0 0,0 0 0,0 0 0,-1 0 0,1 0-1,0 0 1,0 0 0,0 0 0,0 0 0,0-1 0,0 1 0,0 0 0,0 0 0,0 0 0,0 0 0,0 0 0,0 0 0,0 0 0,0 0-1,0 0 1,0 0 0,0-1-5,0-7 108,1 2-105,1 0 1,0 1 0,0-1-1,0 1 1,1-1 0,0 1 0,0 0-1,0 0 1,1 0 0,-1 0-1,1 1 1,2-2-4,2-2-5,-1 1 0,1 0 0,1 0-1,-1 1 1,1 0 0,8-4 5,-11 8-9,-1 0 0,1 0 0,-1 0 0,1 1 0,0-1 1,0 1-1,0 1 0,0-1 0,5 1 9,-9 0-2,-1 0-1,1 1 1,-1-1 0,0 0-1,1 1 1,-1-1 0,0 1 0,1-1-1,-1 1 1,0-1 0,0 1-1,1 0 1,-1 0 0,0 0 0,0-1-1,0 1 1,0 0 0,0 0-1,0 1 1,0-1 0,-1 0 0,1 0-1,0 0 1,0 1 0,-1-1 0,1 0-1,-1 0 1,1 1 0,-1-1-1,0 1 1,1-1 2,0 7-5,0 0-1,0 0 1,0 0-1,-1 0 1,0 0 5,0-7 2,0 2 12,0 1 1,-1-1 0,1 0-1,-1 0 1,1 1-1,-1-1 1,0 0-1,0 0 1,-1 0 0,1 0-1,-1 0 1,1 0-1,-1-1 1,0 1-1,0 0 1,0-1 0,0 1-1,-1-1 1,1 0-1,-1 0 1,1 0-1,-1 0 1,0 0 0,0 0-1,0-1 1,-1 1-15,-4 2 11,-2-1 0,1 0 0,0 0 1,-1-1-1,1 0 0,-1 0 0,0-1 0,0-1 1,1 0-1,-3 0-11,10 0-392,4-1-673,8-5-2510,9-4-3537</inkml:trace>
  <inkml:trace contextRef="#ctx0" brushRef="#br0" timeOffset="347.514">411 321 24603,'-9'0'881,"5"0"-881,3 4-32,1 2-32,0 2-385,3-7-246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7:26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76 19913,'0'-13'1025,"0"7"-817,0 6 1136,-5 0-495,-3 26-289,-1 26-96,-4 20-448,0 11 336,4-1-352,5-6 0,4-11 64,0-10-64,7-5 0,9-11 0,3-10-112,7-13-992,3-9-961,0-7-9204</inkml:trace>
  <inkml:trace contextRef="#ctx0" brushRef="#br0" timeOffset="418.962">240 440 18344,'-9'-4'2866,"5"4"-1970,2-1 65,2 1 415,0 0-928,0 0-191,0 0-257,7 0-16,9 0-1,5 5 17,2 1-80,1-5-416,1-1-2033,-4 0-15975</inkml:trace>
  <inkml:trace contextRef="#ctx0" brushRef="#br0" timeOffset="832.81">523 576 19241,'0'0'1697,"0"0"-1105,0 0 288,10-4 113,10-13 303,6-6-1024,4-4-63,2-3-209,0 0 32,-4 4-80,-7 3-209,-6 8-1407,-8 6-769,-7 4-5699</inkml:trace>
  <inkml:trace contextRef="#ctx0" brushRef="#br0" timeOffset="1313.658">641 301 15863,'-1'0'197,"1"-1"-1,0 1 1,-1-1-1,1 1 1,-1-1-1,1 1 0,0-1 1,-1 1-1,1-1 1,0 1-1,0-1 1,0 0-1,-1 1 1,1-1-1,0 0 1,0 1-1,0-1 1,0 1-1,0-1 0,0 0 1,0 1-1,0-1 1,1 0-1,-1 1 1,0-1-1,0 1 1,0-1-1,1 0 1,-1 1-1,0-1 1,1 1-197,-1-2 42,1 1 0,0 0 0,-1 0 0,1 0 0,0 0 0,0 0 0,0 0 0,0 0 1,0 0-1,0 1 0,0-1 0,1 0 0,0 0-42,0 0 40,0 0 0,0 0 0,0 1 0,0-1 1,0 1-1,0-1 0,0 1 0,0 0 0,0 0 0,0 0 0,1 0 0,-1 0 0,0 0 1,0 1-1,0-1-40,0 1 4,-1 0 0,1 0 0,-1-1 0,0 1 1,1 0-1,-1 0 0,0 0 0,0 0 0,0 1 1,0-1-1,1 0 0,-2 0 0,1 1 0,0-1 1,0 1-1,0-1 0,-1 1 0,1-1 0,0 1 1,-1-1-5,4 14 45,0 0 1,-1 0-1,-1 1 1,-1-1 0,0 0-1,-1 15-45,0-12 11,0-1 0,2 1 0,0-1 0,0 1 0,3 3-11,-4-16 17,1-1 1,-1 1-1,1-1 0,0 0 1,1 0-1,-1 0 1,1 0-1,-1 0 0,1 0 1,3 2-18,-4-4 49,0 0 1,0 0-1,1-1 0,-1 1 1,1 0-1,0-1 1,-1 0-1,1 0 0,0 1 1,0-2-1,-1 1 1,1 0-1,0 0 0,0-1 1,0 0-1,0 0 1,1 0-50,-1 1-6,0-1 0,-1 0 1,1 0-1,0-1 0,0 1 1,0-1-1,0 1 0,-1-1 1,1 0-1,0 0 1,-1 0-1,1-1 0,-1 1 1,1 0-1,-1-1 0,0 0 1,1 1-1,-1-1 1,0 0-1,0 0 0,0 0 1,-1-1-1,1 1 0,0 0 1,-1-1-1,1 1 0,0-3 6,6-14-2147,-3-3-3338</inkml:trace>
  <inkml:trace contextRef="#ctx0" brushRef="#br0" timeOffset="1931.58">938 69 14599,'0'-3'245,"0"0"1,0 0 0,1 1-1,-1-1 1,1 0 0,0 0-1,0 0 1,0 1 0,0-1-1,0 0 1,0 1 0,1-1-1,-1 1 1,1 0 0,0-1-1,-1 1 1,1 0 0,0 0-1,0 0 1,1 0 0,-1 0 0,0 1-1,1-1 1,-1 1 0,1-1-1,-1 1 1,1 0 0,0 0-1,-1 0 1,1 0 0,0 1-1,0-1 1,0 1 0,0 0-1,0 0-245,1-1 104,-2 1-39,1 0 1,-1 0-1,0 0 0,0 0 0,1 0 0,-1 1 0,2 0-65,-3-1 7,-1 0 1,1 1-1,0-1 1,-1 1-1,1-1 1,0 1-1,-1-1 1,1 1-1,-1-1 1,1 1-1,-1-1 1,1 1-1,-1 0 1,1-1-1,-1 1 1,0 0-1,1-1 0,-1 1 1,0 0-1,0 0 1,1-1-1,-1 1 1,0 0-1,0 0-7,1 6 111,0 0 0,0 0 0,-1-1 0,0 1 0,-1 0 0,0 6-111,0-9 29,0 0-1,0 0 1,0 0 0,0 0-1,-1-1 1,1 1-1,-1-1 1,0 1-1,0-1 1,0 1-1,-1-1 1,0 1-29,-2 4 612,12-7-220,-4-1-505,19 0 53,19-4 60,-15 0-3184,-15 1-2808</inkml:trace>
  <inkml:trace contextRef="#ctx0" brushRef="#br0" timeOffset="2545.34">1443 274 18072,'0'-17'2834,"0"5"-1762,0 7 273,0 5-225,0 0-848,0 12-144,0 15-128,0 12 128,0 5-128,0-2 0,0-4 64,0-8-64,-3-4-240,0-7-1072,-3-6-2178</inkml:trace>
  <inkml:trace contextRef="#ctx0" brushRef="#br0" timeOffset="2916.412">1408 404 22090,'2'-4'608,"7"4"-384,6 0 49,3 1 527,8 8-64,8-2-608,6-2-128,3-5-656,-2 0-2561</inkml:trace>
  <inkml:trace contextRef="#ctx0" brushRef="#br0" timeOffset="3284.233">2019 219 17064,'1'-10'3137,"-1"7"-1600,0 3-449,0 4-415,0 30 47,-3 14-368,-8 9-144,2-1-208,3-9 128,6-11-160,0-11 32,5-8-736,11-11-416,1-6-2498</inkml:trace>
  <inkml:trace contextRef="#ctx0" brushRef="#br0" timeOffset="3679.997">2169 326 18392,'0'-7'218,"0"1"-1,1-1 0,-1 1 0,2 0 1,-1-1-1,1 1 0,0 0 0,0 0 0,1 0 1,-1 0-1,1 0 0,1 1 0,-1-1 1,1 1-1,0 0 0,0 0 0,1 0 0,-1 0 1,2 1-218,-4 2 70,1 0 0,-1 0 1,1 1-1,0-1 1,0 1-1,-1 0 0,1 0 1,0 0-1,3 0-70,-5 0 16,1 1 1,-1 0-1,1 0 0,0 0 0,-1-1 0,1 1 1,-1 1-1,1-1 0,0 0 0,-1 0 1,1 1-1,-1-1 0,1 1 0,-1-1 1,1 1-1,-1-1 0,1 1 0,-1 0 0,1 0-16,-1 1 14,1 0-1,0 0 0,-1 0 0,1 0 0,-1 0 1,0 0-1,0 0 0,0 0 0,0 1 1,0-1-1,0 0 0,-1 2-13,6 34 231,-4-24-190,-2 1-1,1-1 1,-2 1-1,0-1 1,0 0 0,-2 0-1,0 1 1,0-2 0,-1 1-1,-1 0 1,0-1 0,-1 0-1,-1 1-40,1-3 69,-1-1 0,0 1-1,0-2 1,-8 9-69,13-15 34,-1-1 1,0 1-1,0-1 0,0 1 1,0-1-1,0 0 1,0 0-1,-1 0 0,1-1 1,0 1-1,-1-1 0,0 0 1,1 0-1,-1 0 0,0 0 1,1-1-1,-3 1-34,5-2 40,1 0 0,0 1 0,0-1 0,0 1 0,0-1 0,0 1 0,0-1 0,0 0 0,0 1 0,0-1 0,0 1 0,0-1 0,0 1 0,0-1 1,0 0-1,1 0-40,6 1 13,0-1 1,0 1 0,0 0 0,-1 0 0,1 1 0,0 0 0,0 0-1,1 1-13,3 0-20,-1-1 0,1 1 0,2-2 20,-3 1-79,-6-1-379,0 0 0,0 0-1,0 0 1,0 0 0,0-1 0,0 0-1,3 0 459,6-7-5114</inkml:trace>
  <inkml:trace contextRef="#ctx0" brushRef="#br0" timeOffset="4067.309">2492 516 11413,'-9'0'10357,"9"0"-9445,0 0-463,10 0 1247,14-10-847,4-8-497,4-4-224,0-3 96,-2 0-224,-4 5-32,-4-1-32,-5 5-496,-7 6-513,-7 4-1264,-3 6-3313</inkml:trace>
  <inkml:trace contextRef="#ctx0" brushRef="#br0" timeOffset="4416.314">2553 284 3185,'-1'-1'14552,"3"-2"-10215,3-1-6324,-2 2 3534,5-3-1337,1 1 1,0 0 0,0 0-1,0 0 1,0 1-1,0 1 1,1 0-1,0 0 1,-1 0-1,1 1 1,0 1 0,-1 0-1,9 1-210,-16-1 17,-1 0-1,1 1 0,-1-1 1,1 0-1,-1 1 1,0-1-1,1 1 0,-1 0 1,0-1-1,0 1 1,1 0-1,-1 0 0,0 0 1,0 0-1,0 0 1,0 0-1,1 1-16,-1 0 10,1 0-1,-1 0 1,0 1 0,1-1-1,-1 1 1,0-1 0,-1 1 0,1 0-1,0 1-9,0 7 23,0 0-1,0 0 1,-1 0 0,-1 6-23,1-9 55,-1 4-27,0-1-1,-1 0 1,-1 0 0,0 0-1,-1 3-27,-5 17 153,8-27-125,0 0 1,0 1-1,0-1 0,1 0 1,0 1-1,0 1-28,0-5 5,0 0 1,0 0-1,0-1 0,0 1 1,0 0-1,1 0 0,-1 0 1,0 0-1,0-1 1,1 1-1,-1 0 0,1 0 1,-1-1-1,1 1 0,-1 0 1,1-1-1,-1 1 0,1 0 1,0-1-1,-1 1 1,1-1-1,0 1 0,-1-1 1,1 1-1,0-1 0,0 1 1,0-1-1,-1 0 1,1 0-1,0 1 0,0-1 1,0 0-1,0 0-5,5 1 41,-1-1 0,0 0 1,0 0-1,0 0 0,1-1 0,-1 1 1,0-1-1,0-1 0,0 1 0,0-1 1,0 1-1,0-2-41,0 1-215,0-1 0,1 0 0,-1-1 0,1-1 215,20-19-4573,-15 11-8567</inkml:trace>
  <inkml:trace contextRef="#ctx0" brushRef="#br0" timeOffset="5730.25">3276 273 17832,'-11'-2'2561,"1"1"-928,1 1-432,5 0 399,1 0-991,3 0-209,0 0-400,0 0 32,14 0-16,9 4-16,3-1 32,2-3 48,-1 0-80,-1 0-32,-1-6 16,-6 1-1073,-5 3-2128</inkml:trace>
  <inkml:trace contextRef="#ctx0" brushRef="#br0" timeOffset="6448.184">3610 197 14215,'0'0'142,"-1"0"1,1 0 0,0-1 0,-1 1 0,1 0 0,0 0 0,-1-1 0,1 1-1,0 0 1,-1 0 0,1-1 0,0 1 0,0 0 0,-1-1 0,1 1 0,0-1-1,0 1 1,0 0 0,0-1 0,-1 1 0,1-1 0,0 1 0,0 0 0,0-1 0,0 1-1,0-1 1,0 1 0,0-1 0,0 1 0,0 0 0,0-1 0,0 1 0,1-1-1,-1 1 1,0 0 0,0-1 0,0 1 0,0-1 0,1 1 0,-1 0 0,0-1-1,0 1 1,1 0 0,-1-1 0,0 1 0,0 0 0,1 0 0,-1-1-143,2 0 175,0-1 0,0 1 0,0 0 1,0-1-1,0 1 0,0 0 0,1 0 0,0 0-175,7-1 206,-1 0 0,1 0 0,-1 1 0,1 0 0,3 1-206,-13 0 1,0 0 0,0 0 0,0 0 0,0 0 1,0 0-1,0 0 0,0 0 0,0 0 0,1 0 0,-1 0 0,0 0 0,0 0 0,0 0 0,0 0 0,0 0 1,0 0-1,0 0 0,0 0 0,0 0 0,0 0 0,0 0 0,1 1 0,-1-1 0,0 0 0,0 0 0,0 0 1,0 0-1,0 0 0,0 0 0,0 0 0,0 0 0,0 0 0,0 0 0,0 0 0,0 1 0,0-1 0,0 0 1,0 0-1,0 0 0,0 0 0,0 0 0,0 0 0,0 0 0,0 0 0,0 0 0,0 1 0,0-1 0,0 0 0,0 0-1,0 5 87,-1 1-1,1 0 0,-1-1 1,-1 1-1,1-1 1,-1 1-1,0-1 0,0 0 1,0 1-1,-1-1 0,1-1 1,-4 5-87,3-4 42,-1 1 0,1 0 1,1 0-1,-1 0 0,1 0 1,0 0-1,0 0 0,1 0 0,-1 1 1,1 5-43,1-11 4,0 0 0,0 0 0,0-1 0,1 1 0,-1 0 0,0 0 0,0-1 0,1 1 0,-1 0 0,0 0 0,1-1 0,-1 1-1,1 0 1,-1-1 0,1 1 0,-1-1 0,1 1 0,0-1 0,-1 1 0,1-1 0,0 1 0,-1-1 0,1 1 0,0-1 0,-1 0 0,1 1 0,0-1 0,0 0 0,-1 0 0,1 0 0,0 0 0,0 1 0,0-1-4,5 0 43,0 1 0,0-1 0,0 0 0,2 0-43,1-1 84,55 1 417,-64 0-498,1 0-1,-1 0 1,1 0-1,-1 0 1,1 0 0,-1 0-1,0 0 1,1 0-1,-1 0 1,1 0-1,-1 0 1,1 0 0,-1 1-1,0-1 1,1 0-1,-1 0 1,1 0-1,-1 1 1,0-1-1,1 0 1,-1 0 0,0 1-1,1-1 1,-1 0-1,0 1 1,1-1-1,-1 0 1,0 1 0,0-1-1,0 0 1,1 1-1,-1-1 1,0 1-1,0-1 1,0 1-1,0-1 1,0 0 0,0 1-1,0-1 1,0 1-1,0 0-2,0 0 14,0 1 0,0-1 0,-1 1 0,1-1 0,-1 1 0,0-1 0,1 1 0,-1-1 0,0 1 0,0-1 0,0 1-14,-4 3 23,0 0-1,1 0 1,-2 0-1,1-1 1,0 0-1,-1 0 1,0 0-1,0-1 1,-2 1-23,-6 3 0,0-1 0,0-1 0,-12 2 0,20-5-139,1-1 0,-1 0 1,0 0-1,-5 0 139,21-8-5862,10-8-3379</inkml:trace>
  <inkml:trace contextRef="#ctx0" brushRef="#br0" timeOffset="6898.191">4067 104 20778,'-2'0'68,"1"0"1,-1 1 0,0-1 0,1 1 0,-1-1 0,1 1 0,-1-1 0,1 1 0,-1 0-1,1 0 1,-1 0 0,1 0 0,0 0 0,-1 0 0,1 0 0,0 0 0,0 0 0,0 1-1,0-1 1,0 0 0,0 1 0,0-1 0,1 1 0,-1-1-69,-3 5 182,-6 10 15,1 0 0,0 0-1,1 1 1,1 0 0,1 0 0,1 1-1,0 0 1,1-1 0,1 2 0,0-1-1,2 0 1,0 19-197,1-31 14,0 0 0,0-1 0,1 1 1,0 0-1,0 0 0,1 1-14,-2-6 2,1 1 1,-1-1-1,1 1 0,0-1 1,-1 1-1,1-1 0,0 0 1,0 1-1,0-1 0,0 0 1,1 0-1,-1 0 1,0 0-1,0 0 0,1 0 1,-1 0-1,0 0 0,1-1 1,-1 1-1,1 0 0,-1-1 1,1 1-1,-1-1 1,2 1-3,0-1 6,0 0 0,0 1 0,0-1 0,0 0 0,0 0 0,0-1 0,0 1 0,0-1 0,0 1 0,0-1 0,-1 0 0,1 0 0,0 0 1,0-1-1,-1 1 0,1-1 0,-1 1 0,1-1 0,-1 0 0,0 0 0,1 0 0,-1 0 0,0 0 0,0 0 0,-1-1 0,1 1 1,0-1-1,-1 0-6,3-3 23,-1 0 0,0-1 0,0 0 0,0 1 0,-1-1 0,0 0 0,-1 0 0,1 0 0,-1 0 1,-1-1-1,1-1-23,-2 8 9,1 0 0,0 0 0,0-1 0,-1 1 0,1 0 0,0 0 0,-1 0 0,1 0 0,-1 0 0,0 0 0,1 0 0,-1 0 0,0 0 0,1 0 0,-1 0 0,0 0 0,0 0 0,0 1 1,0-1-1,0 0 0,0 0 0,0 1 0,0-1 0,0 1 0,0-1 0,0 1 0,-1 0 0,1-1 0,0 1 0,0 0 0,0 0 0,0 0 0,-1 0-9,-3-1-6,1 1 1,-1 0-1,1 0 1,-1 0-1,1 0 1,-1 1-1,1 0 0,-1 0 1,1 0 5,1 0-46,1 0 0,-1 0 0,1 0 0,0 1 0,-1-1 0,1 0 0,0 1 1,0 0-1,0-1 0,0 1 0,1 0 0,-1 0 0,0 0 0,1 0 0,-1 1 0,1-1 0,0 0 0,0 0 1,0 1-1,0-1 0,0 1 0,0-1 0,1 1 0,-1 2 46,1-4-208,-1-1-1,1 1 1,0 0 0,0-1 0,0 1-1,0 0 1,1 0 0,-1-1-1,0 1 1,0 0 0,0 0 0,1-1-1,-1 1 1,0 0 208,10 3-7107</inkml:trace>
  <inkml:trace contextRef="#ctx0" brushRef="#br0" timeOffset="7249.32">4205 65 18392,'0'0'103,"0"-1"0,0 1 0,-1 0 0,1 0 0,0-1 0,0 1 0,0 0 0,1 0 0,-1-1 0,0 1 0,0 0 0,0 0 0,0-1 0,0 1 0,0 0 0,0 0 0,0 0 0,0-1 0,0 1-1,1 0 1,-1 0 0,0 0 0,0-1 0,0 1 0,0 0 0,1 0 0,-1 0 0,0 0 0,0-1 0,0 1 0,1 0 0,-1 0 0,0 0 0,0 0 0,1 0 0,-1 0 0,0 0 0,0 0 0,1 0-103,0 0 65,0 0 0,0 0 0,0 1 1,0-1-1,0 0 0,0 1 0,0-1 1,0 1-1,-1-1 0,1 1 0,1 0-65,4 3 162,0 1 0,0 1 0,-1-1 0,0 1 0,0 0 0,0 0 0,0 0 0,2 6-162,2 4 142,-1 0 1,0 1 0,1 6-143,-3-6 65,-1 0 0,-1 1 0,-1 0 0,0 0 0,-1 3-65,0 13 123,-2 1 0,-2 9-123,1-32 1,-1 1 1,0-1 0,-1 0-1,0 0 1,-1 0 0,0 0 0,-1-1-1,-1 0 1,-4 9-2,4-11-3,0-1 1,0 1-1,-1-1 1,0 0-1,0 0 0,0-1 1,-1 0-1,-1 0 1,1-1-1,-1 0 0,-5 2 3,-1-2-164,15-5 80,-1-1 0,1 0 1,0 0-1,-1 0 1,1 0-1,-1 0 1,0 0-1,1 0 1,-1 0-1,1 0 1,-1 0-1,1 0 0,-1 0 1,1 0-1,-1 0 1,1 0-1,-1 0 1,1 0-1,0-1 1,-1 1-1,1 0 1,-1 0-1,1-1 84,-3-10-4287</inkml:trace>
  <inkml:trace contextRef="#ctx0" brushRef="#br0" timeOffset="7728.44">4591 497 20217,'-2'0'1953,"2"0"-1697,7-10 545,20-14 767,11-6-799,15-2-625,4-3 112,-2 1-256,-6 7-64,-13 2 16,-7 7-849,-13 5-1296,-11 5-4562</inkml:trace>
  <inkml:trace contextRef="#ctx0" brushRef="#br0" timeOffset="8286.361">4818 209 15863,'-1'-2'390,"1"0"-1,0-1 0,0 1 0,1 0 1,-1 0-1,0 0 0,1 0 1,-1 0-1,1 0 0,0 0 1,-1 0-1,1 0-389,0 1 93,0 0-1,0 1 1,0-1-1,0 0 1,0 0-1,0 1 1,0-1-1,0 0 1,1 1 0,-1-1-1,0 1 1,0 0-1,0-1 1,1 1-1,-1 0 1,0 0 0,0-1-1,1 1 1,-1 0-1,1 1-92,0-2 27,0 2 0,0-1 1,-1 0-1,1 0 0,0 1 0,0-1 0,0 0 0,-1 1 0,1 0 0,0-1 0,-1 1 0,1 0 0,-1 0 0,1 0 1,-1 0-1,1 0 0,-1 1 0,0-1 0,1 0 0,-1 0 0,0 1 0,0-1 0,0 1 0,0-1 0,0 1 0,0 0 1,0 0-28,2 6 50,0 0 1,0 1-1,-1-1 1,0 1 0,-1 3-51,2 10 156,-1 1 1,-1 3-157,0-7 173,0 1 0,1-1 0,3 8-173,-5-23 46,1 0 0,1 0-1,-1-1 1,0 1 0,1 0-1,0-1 1,0 0 0,0 1 0,0-1-1,1 0 1,1 2-46,-2-3 23,0 0 0,0-1 0,0 1 0,0-1 0,1 1 0,-1-1 0,1 0-1,-1 1 1,1-1 0,-1-1 0,1 1 0,0 0 0,-1-1 0,1 1 0,0-1 0,2 0-23,-1 1 26,1-1 0,-1 0 0,0 0 0,0-1 1,1 1-1,-1-1 0,0 0 0,0 0 0,0 0 0,0-1 0,0 1 1,0-1-1,0 0 0,0 0 0,2-2-26,11-9-1107,1 0 0,9-11 1107,-16 12-362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7:23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0 12294,'-3'-4'3249,"-3"2"1,3 1-849,2-1-721,1 1-895,0-2 15,0 1-400,3-1-160,7 0 33,6 1-257,2-2 112,3 3-112,2-1-16,-3 2-465,-1 0-895,-6 3-529,-9 14-3778</inkml:trace>
  <inkml:trace contextRef="#ctx0" brushRef="#br0" timeOffset="368.066">41 85 22010,'-12'-6'880,"8"2"-271,3 4 63,1-1 112,0 1-624,0 0-111,10 0-98,10 0-607,0-4-2273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7:20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05 10197,'-28'4'10746,"27"-4"-10502,-1 0-1,1 0 1,-1 0-1,1 0 1,-1 0-1,1 0 1,-1-1 0,1 1-1,0-1 1,-1 1-244,2 0 31,0 0 0,0 0 0,0 0 0,0 0 0,-1 0 0,1-1 0,0 1 0,0 0 0,0 0 0,0 0 0,0 0 0,0 0 0,0 0 1,0 0-1,0 0 0,0 0 0,0 0 0,0 0 0,0 0 0,0 0 0,-1 0 0,1-1 0,0 1 0,0 0 0,0 0 0,0 0 0,0 0 0,0 0 0,0 0 0,0 0 1,0 0-1,0 0 0,0-1 0,0 1 0,0 0 0,0 0 0,0 0 0,0 0 0,0 0 0,0 0 0,0 0 0,1 0 0,-1 0 0,0 0 0,0-1-31,5-1 341,10-2-656,-13 3 455,19-4-135,-1 1-1,1 1 1,0 1 0,13 1-5,-34 1 0,0 0 0,0 0 1,0 0-1,0 0 0,0 0 1,1 0-1,-1 0 0,0 0 1,0 0-1,0 0 0,0 0 1,0 0-1,1 0 0,-1 0 1,0 0-1,0 0 0,0 0 1,0 0-1,0 0 0,0 0 1,1 0-1,-1 0 0,0 0 1,0 1-1,0-1 0,0 0 1,0 0-1,0 0 0,0 0 0,0 0 1,0 0-1,1 1 0,-1-1 0,0 2 2,1 0 0,-1 0 0,1 0 0,-1 0 0,0 0 0,0 0 0,0 0 0,0 1 0,0-1 0,-1 0 0,1 0 0,0 0 0,-1 0 0,0 0 0,0 1-2,-2 3 16,0 0 0,0 0-1,-1 0 1,0 0-16,1-2 5,1-1 1,-1 1 0,1-1-1,0 1 1,0 0 0,0 0-1,1 0 1,-1 0 0,1 0-1,0 0 1,0 0-1,0 3-5,2-5 1,-1-1 0,0 1 0,0-1-1,1 1 1,-1-1 0,0 1 0,1-1-1,0 1 1,-1-1 0,1 0-1,0 1 1,0-1 0,-1 0 0,1 0-1,0 0 1,0 1 0,0-1-1,1 0 1,-1 0 0,0 0 0,1 0-1,5 3 7,0 0 1,0 0 0,0-1 0,1 0-8,-2-1 6,0 1 1,0 0-1,0 0 1,3 3-7,-7-5 14,-1 1 0,1-1 1,-1 0-1,0 1 0,1-1 1,-1 1-1,0-1 0,0 1 1,0 0-1,0-1 0,-1 1 1,1 0-1,0-1 0,-1 1 0,1 0 1,-1 0-1,0 0 0,1 0 1,-1 0-1,0 0 0,0-1 1,0 1-1,-1 0 0,1 1-14,-1 0 18,1-1 0,-1 1-1,0-1 1,0 1-1,0-1 1,0 0 0,0 0-1,-1 1 1,1-1-1,-1 0 1,1 0 0,-1 0-1,0-1 1,0 1-1,0 0 1,0-1 0,0 1-18,-4 2 16,1-1 0,-1 0 0,-1 0 0,1-1 0,0 0 0,0 0 1,-1 0-1,1 0 0,-2-1-16,-10 1-133,-1-1 0,-10-1 133,23 0-80,8 0-368,0-1 0,1 1 0,-1-1-1,0 1 1,0-1 0,0 0 0,0 0-1,0 0 1,0 0 0,0 0 0,1-1 448,5-3-1905,17-7-6597</inkml:trace>
  <inkml:trace contextRef="#ctx0" brushRef="#br0" timeOffset="435.214">499 1 18440,'-2'0'218,"-1"0"-1,0 0 0,1 0 0,-1 0 0,1 0 0,-1 1 0,0-1 0,1 1 0,-1 0 1,1 0-1,0-1 0,-1 2 0,1-1 0,0 0 0,-1 0 0,1 1 0,0-1 1,0 1-1,0 0 0,0 0 0,0 0-217,-7 8 210,1 0 0,0 1 1,0 0-1,1 0 0,1 1 1,-1 0-1,2 0 0,0 0 0,1 1 1,-3 8-211,3-1 50,-1 0 1,2 1-1,1 0 1,1-1 0,0 1-1,2 10-50,-1-28 2,0 0-1,1-1 0,-1 1 1,1-1-1,-1 1 1,1-1-1,0 1 0,0-1 1,0 0-1,0 1 0,0-1 1,0 0-1,1 0 0,-1 1 1,1-1-1,0-1 1,-1 1-1,2 1-1,-1-1 1,1-1 0,-1 0 1,1 1-1,-1-1 0,1 0 0,-1 0 0,1-1 1,0 1-1,-1 0 0,1-1 0,0 0 1,0 1-1,-1-1 0,1 0 0,0-1 0,0 1 1,-1 0-2,1-1 4,0 1 0,0-1 0,0 0 0,0 0 0,0 0 1,0-1-1,-1 1 0,1-1 0,-1 1 0,1-1 0,-1 0 0,1 0 1,-1 0-1,0 0 0,0 0 0,0-1 0,0 1 0,1-3-4,-1 2 9,0 0-1,-1 0 0,1 0 0,0-1 0,-1 1 0,0-1 1,0 1-1,0-1 0,0 1 0,-1-1 0,0 1 1,1-1-1,-1 0 0,0 1 0,-1-4-8,1 6 6,-1-1-1,0 0 1,1 1-1,-1-1 1,0 1 0,0-1-1,0 1 1,0 0-1,0-1 1,0 1-1,0 0 1,0 0 0,-1 0-1,1 0 1,0 0-1,-1 0 1,1 0 0,-1 0-1,1 0 1,-1 1-1,1-1 1,-1 1-1,1-1 1,-1 1 0,0-1-1,-1 1-5,-6-2 27,0 1-1,0 0 0,0 1 0,-3 0-26,11 0 1,-9 0-16,6 0-35,1-1 1,-1 1-1,1 1 1,-1-1-1,1 0 0,-3 1 50,6 0-29,-1-1-1,0 0 0,1 1 0,-1-1 0,0 0 0,1 1 0,-1-1 1,0 1-1,1-1 0,-1 0 0,1 1 0,-1 0 0,1-1 0,-1 1 1,1-1-1,0 1 0,-1 0 0,1-1 0,-1 1 0,1 0 1,0-1-1,0 1 0,0 0 0,-1-1 0,1 1 0,0 0 0,0 0 1,0-1-1,0 1 0,0 0 0,0 0 30,0-1-135,0 0-1,0 0 1,0 0-1,0 0 1,0 1 0,0-1-1,0 0 1,0 0-1,0 0 1,0 0 0,0 0-1,0 1 1,0-1-1,0 0 1,0 0 0,0 0-1,0 0 1,0 0-1,0 1 1,1-1 0,-1 0-1,0 0 1,0 0-1,0 0 1,0 0 0,0 0-1,0 0 1,0 0 0,0 1-1,1-1 1,-1 0-1,0 0 1,0 0 0,0 0-1,0 0 1,0 0-1,1 0 1,-1 0 0,0 0-1,0 0 136,14 1-19022</inkml:trace>
  <inkml:trace contextRef="#ctx0" brushRef="#br0" timeOffset="912.065">707 350 14903,'-10'6'1697,"4"1"-513,1-3 1089,5-4-848,0 0-577,0 0-480,12-9 177,13-10 335,8-5-400,12-5-128,4-2-336,3 1 0,-2 3-16,-9 1-1072,-11 7-721,-15 4-4722</inkml:trace>
  <inkml:trace contextRef="#ctx0" brushRef="#br0" timeOffset="1535.1">892 120 16664,'0'-2'231,"0"-2"245,0 0-1,0 0 1,0 0-1,1 0 1,0 1-1,-1-1 1,1 0-1,1 0-475,-2 3 49,1 0 0,-1 0 0,1 0 0,0 0 0,-1 0 0,1 1 0,0-1 0,0 0 0,-1 1 0,1-1 0,0 0 0,0 1 0,0-1 0,0 1 0,0-1 0,0 1 0,0 0 0,0-1 0,0 1-1,0 0 1,0 0 0,0 0 0,0 0 0,0 0 0,0 0 0,0 0 0,0 0 0,0 0 0,0 0 0,1 0 0,-1 1 0,0-1-49,1 1 12,-1-1-1,1 1 1,-1 0-1,1-1 1,-1 1-1,0 0 1,1 0 0,-1 0-1,0 0 1,0 0-1,1 0 1,-1 0-1,0 0 1,0 1-1,0-1 1,0 0 0,-1 1-1,1-1 1,0 1-1,0-1 1,-1 1-1,1 0-11,1 5 96,1 0-1,-2 1 0,1-1 0,-1 2-95,2 17 63,-2-1 0,0 1 0,-2 2-63,2 44 318,-1-70-305,0 0 0,0 0 0,0 0 0,0-1 1,1 1-1,-1 0 0,1 0 0,0-1 0,-1 1 0,1 0 0,0-1 0,0 1 0,0-1 0,0 1 0,0-1 1,0 1-1,0-1 0,1 0 0,-1 1 0,1-1 0,-1 0 0,1 0 0,-1 0 0,1 0 0,-1-1 0,1 1 1,0 0-1,-1-1 0,2 1-13,5 1 136,0-1-1,-1 0 1,1 0 0,0-1 0,-1 0 0,4-1-136,0 0 104,-7 1-120,1 0 0,-1-1-1,1 0 1,-1 0 0,0 0 0,0 0-1,1-1 1,-1 0 0,0 0 0,0 0-1,0 0 1,1-1 16,-3 1-385,0 0 0,0 0 0,0 0 0,0 0-1,0 0 1,0 0 0,-1 0 0,1-1 385,3-8-712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6:54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531 17160,'-5'0'1090,"-7"0"1856,12 0-2844,0 0-1,0 0 1,-1 0-1,1 0 1,0 0 0,0 0-1,-1 0 1,1 0 0,0 0-1,0-1 1,-1 1-1,1 0 1,0 0 0,0 0-1,-1 0 1,1 0 0,0-1-1,0 1 1,0 0 0,-1 0-1,1 0 1,0-1-1,0 1 1,0 0 0,0 0-1,0-1 1,0 1 0,-1 0-1,1 0 1,0-1-1,0 1 1,0 0 0,0 0-1,0-1-101,0 1 7,1-1 0,-1 0-1,1 1 1,-1-1 0,0 1 0,1-1-1,-1 1 1,1 0 0,-1-1 0,1 1-1,0-1 1,-1 1 0,1 0-1,-1-1 1,1 1 0,-1 0 0,1 0-1,0 0 1,-1-1 0,1 1 0,0 0-1,-1 0 1,2 0-7,1-1 43,16-3 20,0 0 0,0 2 0,0 0 0,0 1 0,1 1 1,6 1-64,-23-1-32,-1 0 0,1 0 0,-1 1 0,1 0 0,-1-1 1,1 1-1,-1 0 0,0 0 0,0 0 0,1 0 0,-1 1 1,0-1-1,1 2 32,13 14-4952,-13-11-6842</inkml:trace>
  <inkml:trace contextRef="#ctx0" brushRef="#br0" timeOffset="547.806">322 692 17192,'-1'4'880,"1"-2"-464,0-2 1105,1 0-208,15-8 287,7-11-863,5-7-17,1-5-304,-1-1-384,1 2 112,-3 1-144,-2 8-80,-7 3 48,-3 8-768,-5 3-657,-3 1-3697</inkml:trace>
  <inkml:trace contextRef="#ctx0" brushRef="#br0" timeOffset="1131.258">463 399 10789,'0'0'267,"-1"0"-1,1 0 1,0 0-1,0 0 1,0 0 0,0 0-1,-1 0 1,1 0 0,0 0-1,0 0 1,0 0 0,0 0-1,-1 0 1,1-1-1,0 1 1,0 0 0,0 0-1,0 0 1,0 0 0,0 0-1,-1-1 1,1 1-1,0 0 1,0 0 0,0 0-1,0 0 1,0-1 0,0 1-1,0 0-266,-1-8 1966,4-8-1553,-1 11-284,0 1 0,0 0-1,0 0 1,1 0 0,0 0-1,0 0 1,0 0 0,0 1-1,1-1 1,0 1 0,-1 0-1,1 0 1,0 0 0,2 0-129,-2 0 46,1 1 1,0-1 0,0 1 0,0 0 0,0 0 0,0 1 0,1-1 0,-1 1-1,0 0 1,1 1 0,-1-1 0,4 1-47,-7 0 6,0 1-1,1-1 1,-2 1 0,1 0-1,0-1 1,0 1 0,0 0-1,0 0 1,0 0 0,-1 1-1,1-1 1,0 0-1,-1 0 1,1 1 0,-1-1-1,1 1 1,-1 0 0,0-1-1,0 1 1,0 0 0,0 0-1,0 0 1,0-1 0,0 1-1,-1 0 1,1 2-6,3 7 29,-2 0 1,1 1 0,-1-1-1,-1 5-29,0-12 20,3 46 10,-4-29-18,2 0 0,1-1 0,1 1 0,2 7-12,-5-25 2,0 0 1,0 0-1,0 1 0,1-2 1,-1 1-1,1 0 0,-1 0 1,1 0-1,0-1 1,0 1-1,1-1 0,-1 1 1,0-1-1,1 0 0,-1 0 1,1 0-1,1 0-2,0 0 33,1 0 0,0 0 0,0-1 0,0 0 0,0 0 0,0 0 1,0 0-1,0-1 0,0 0 0,2 0-33,2 0 56,-1 0 0,0-1 1,1 0-1,-1 0 0,8-3-56,-12 3-177,-1 0 0,1-1 0,0 0 0,-1 0 0,1 0 0,-1 0 0,0 0 0,0-1 0,0 1 0,0-1 0,0 0 0,0 0 0,0-2 177,13-17-5939</inkml:trace>
  <inkml:trace contextRef="#ctx0" brushRef="#br0" timeOffset="2250.541">897 48 7555,'-4'-4'6522,"-3"-1"-759,7 4-5564,-1 1 1,1-1 0,-1 1 0,1-1 0,0 0 0,-1 1 0,1-1 0,0 1-1,-1-1 1,1 0 0,0 0 0,0 1 0,0-1 0,0 0 0,-1 1-1,1-1 1,0 0-200,0 0 95,0 0 42,0-1-1,0 1 1,0-1 0,0 1-1,1-1 1,-1 1 0,0-1-1,1 1 1,-1-2-137,1 3-6,-1-1 0,1 0 0,0 1 0,-1-1 0,1 1 0,0-1 0,-1 1 0,1-1 0,0 1 0,-1-1 0,1 1 0,0-1 0,0 1 0,-1 0 0,1 0 0,0-1 0,0 1 1,0 0-1,0 0 6,4-1 9,0 1 1,0-1-1,0 1 1,3 1-10,3-1 4,-11 0-3,0 1-1,1-1 0,-1 0 1,0 0-1,0 0 0,0 1 1,1-1-1,-1 0 1,0 1-1,0-1 0,0 0 1,0 0-1,0 1 1,1-1-1,-1 0 0,0 1 1,0-1-1,0 0 0,0 0 1,0 1-1,0-1 1,0 0-1,0 1 0,0-1 1,0 0-1,0 1 0,-1-1 1,1 0-1,0 1 0,0 1 3,0 4 0,-1 0 1,0 0-1,0 0 1,0 0 0,-1 0-1,1-1 1,-2 1 0,1 0-1,-1-1 1,1 0 0,-3 3-4,4-7-3,1-1 1,0 0 0,-1 1-1,1-1 1,0 0 0,0 1 0,-1-1-1,1 1 1,0-1 0,0 0 0,0 1-1,-1-1 1,1 1 0,0-1-1,0 1 1,0-1 0,0 0 0,0 1-1,0-1 1,0 1 0,0-1 0,0 1-1,0-1 1,0 1 0,0-1-1,0 1 1,1-1 0,-1 0 0,0 1-1,0-1 1,0 1 0,1-1 0,-1 0-1,0 1 3,2 0-12,-1-1 0,0 1-1,1-1 1,-1 0 0,0 1 0,1-1-1,-1 0 1,0 0 0,1 0-1,-1 0 13,8 1 46,-4-1-41,0 1 0,0 1 0,0-1 0,0 0 0,0 1 0,0 0 0,2 2-5,-5-3 0,0 0 1,-1 0 0,1 0 0,-1 0 0,1 1 0,-1-1 0,1 1 0,-1-1 0,0 1-1,0-1 1,0 1 0,0 0 0,0-1 0,0 1 0,0 0 0,0 0 0,-1 0 0,1 0-1,-1 0 1,1-1 0,-1 2-1,0-1 7,1 0 0,-1 0 1,0 1-1,0-1 0,0 0 0,-1 1 0,1-1 0,0 0 0,-1 0 0,1 0 0,-1 1 0,0-1 1,0 0-1,0 0 0,0 0 0,0 0 0,-1 1-7,-1 0 12,0-1-1,1 1 1,-1-1 0,0 1-1,-1-1 1,1 0 0,0 0-1,-1 0 1,1-1 0,-1 1-12,-5 1-48,-4 2-145,8-1-2755,3 0-3705</inkml:trace>
  <inkml:trace contextRef="#ctx0" brushRef="#br0" timeOffset="3968.912">1364 450 19689,'6'-10'1056,"-5"7"-1039,2 2 1103,2 1-544,-3 0-416,4 6-32,0 15-96,-6 12 16,0 4-48,0 2 32,-10 0-208,0-6 144,3-1-512,-1-5-592,0-8-2530,-2-5-9204</inkml:trace>
  <inkml:trace contextRef="#ctx0" brushRef="#br0" timeOffset="4332.889">1280 584 20890,'-7'-11'448,"4"10"256,3 1-448,0 0 224,2 0-15,16 0-385,13 1-32,8 3 80,3 3-128,3-6-657,-2-1-3745</inkml:trace>
  <inkml:trace contextRef="#ctx0" brushRef="#br0" timeOffset="4684.025">1840 454 20233,'0'-7'897,"0"7"-689,0 0 224,0 14 288,0 16-608,-9 9 176,-2 5-207,1-4-49,1-2-32,5-9 80,4-5-273,0-5 193,1-8-1024,9-5-2786,2-6-10772</inkml:trace>
  <inkml:trace contextRef="#ctx0" brushRef="#br0" timeOffset="5059.708">1946 545 18152,'0'-4'217,"0"-1"0,0 1 0,1-1 0,0 1 0,0-1 0,0 1 0,1 0 0,0-1 0,-1 1 0,2 0 0,-1 0 0,0 0 0,1 0 0,-1 1 0,1-1 0,3-2-217,-3 3 76,0 1-1,-1-1 0,1 1 1,1 0-1,-1 0 0,0 0 0,0 1 1,1-1-1,-1 1 0,0-1 1,1 1-1,0 0 0,-1 1 1,1-1-1,0 1 0,-1-1 1,1 1-1,0 0 0,-1 0 1,5 1-76,-7-1 7,0 1 0,0-1 0,0 0 0,0 1 0,0-1 1,0 1-1,0-1 0,0 1 0,0-1 0,0 1 0,0 0 1,-1-1-1,1 1 0,0 0 0,0 0 0,-1 0 0,1 0 1,0 0-1,-1 0 0,1-1 0,-1 1 0,1 1 0,-1-1 0,1 0 1,-1 0-1,0 0 0,0 0-7,2 4 30,-2 1 0,1-1-1,-1 1 1,0-1 0,0 2-30,0-2 26,1 6 22,-1-1 0,-1 0 0,1 1 0,-2-1 0,1 0 0,-2 1 0,1-1 0,-1 0 0,-3 6-48,-2-1 19,-1-1 1,0 0-1,-1-1 0,-1 0 1,1 0-1,-2-1 0,0-1 1,-1 0-20,13-10 32,0-1 96,0 0 125,4 0-106,17 4 163,5 1-139,1-1 1,0-1-1,6-1-171,-32-2-97,-1 0-1,1 0 0,-1 0 0,1 0 1,0-1-1,-1 1 0,1 0 0,0 0 1,-1 0-1,1-1 0,-1 1 1,1 0-1,0-1 0,-1 1 0,1 0 1,-1-1-1,1 1 0,-1-1 0,1 1 1,-1-1-1,0 1 0,1-1 0,-1 1 1,1-1-1,-1 1 0,0-1 1,0 0-1,1 1 0,-1-1 0,0 0 98,7-18-5394</inkml:trace>
  <inkml:trace contextRef="#ctx0" brushRef="#br0" timeOffset="5880.161">2370 716 16375,'-2'0'4034,"2"0"-3505,0 0-145,16-14 1008,9-7-415,7-6-257,7-2-496,4-3-160,-4 2-16,-3 1-96,-7 5-320,-9 5-960,-7 4-1010,-11 8-6914</inkml:trace>
  <inkml:trace contextRef="#ctx0" brushRef="#br0" timeOffset="6299.327">2431 465 17320,'0'-2'125,"0"0"-1,0 1 1,1-1-1,-1 0 1,1 1 0,0-1-1,-1 1 1,1-1-1,0 0 1,0 1 0,0 0-1,0-1 1,0 1 0,0-1-1,0 1 1,0 0-1,1 0 1,-1 0 0,0 0-1,1 0 1,0-1-125,6-2 456,-1 0-1,1 0 1,7-2-456,-12 5 194,5-2-102,0 0-1,0 1 1,0 0 0,0 1 0,0 0-1,0 0 1,0 1 0,0 0 0,0 0 0,7 2-92,-13-2 10,0 1 1,0-1-1,0 1 1,0 0-1,0-1 1,0 1 0,-1 0-1,1 0 1,0 1-1,0-1 1,-1 0-1,1 0 1,-1 1 0,1-1-1,-1 1 1,0 0-1,0-1 1,0 1-1,1 0 1,-1-1-1,-1 1 1,1 0 0,0 0-1,0 0 1,-1 0-1,1 1-10,1 7 17,-1-1 0,0 1 0,0-1 0,-1 1 0,0 1-17,0-6-5,-3 121 200,3-123-169,0-1 0,0 1 0,1-1 1,-1 0-1,0 1 0,1-1 0,-1 1 0,1-1 0,0 0 0,0 0 0,0 1 0,0-1 0,0 0 0,1 0 1,-1 1-27,1-2 19,0 1 1,-1-1 0,1 0 0,0 0 0,-1 1-1,1-1 1,0 0 0,0 0 0,0 0 0,0-1 0,0 1-1,0-1 1,0 1 0,0-1 0,0 1 0,1-1 0,0 0-20,1 0 38,1 1 1,0-1-1,0 0 1,0-1 0,0 1-1,0-1 1,0 0 0,3-1-39,-5 1-86,0 0-1,0-1 1,0 1 0,-1-1 0,1 0 0,0 0 0,-1 0-1,0 0 1,1 0 0,-1-1 0,0 1 0,0-1-1,1-1 87,10-17-2745</inkml:trace>
  <inkml:trace contextRef="#ctx0" brushRef="#br0" timeOffset="7005.527">2929 130 15447,'1'-2'245,"-1"1"0,0 0 0,1 0 0,-1 0 0,1-1 0,0 1 0,-1 0 0,1 0 0,0 0 0,-1 0 0,1 0 0,0 0 0,0 1 0,0-1 0,0 0 0,0 0 0,0 1 0,0-1 0,0 0 0,0 1 0,1-1 0,-1 1 0,0-1 0,1 1-245,2-1 169,0 0 0,0 0 0,1 0 0,-1 1 0,0 0 0,2 0-169,-5 0 8,0 0 1,0 0-1,-1 0 1,1 0-1,0 0 1,0 1-1,-1-1 0,1 0 1,0 1-1,0-1 1,-1 1-1,1-1 1,0 0-1,-1 1 1,1-1-1,-1 1 0,1 0 1,-1-1-1,1 1 1,-1-1-1,1 1 1,-1 0-1,0 0 1,1-1-1,-1 1 1,0 0-1,1-1 0,-1 1 1,0 0-1,0 0 1,0 0-1,0-1 1,0 1-1,0 1-8,1 4 61,-1 0 0,0 1 0,0-1 0,-1 3-61,0-3 42,0 2 19,-1 1 0,1-1-1,-3 3-60,2-5 104,1 1-1,-1-1 1,1 1-1,0 0 0,1 0-103,0-6 14,0-1-1,0 1 0,0-1 1,0 1-1,0-1 0,1 0 1,-1 1-1,0-1 0,0 1 0,0-1 1,1 0-1,-1 1 0,0-1 1,0 0-1,1 1 0,-1-1 1,0 0-1,1 0 0,-1 1 0,0-1 1,1 0-1,-1 0 0,0 1 1,1-1-1,-1 0 0,1 0 1,-1 0-1,1 0 0,-1 0 0,0 0 1,1 0-1,-1 1 0,1-1 1,-1-1-14,20 1 531,-14 0-466,1-1-32,0-1-1,0 1 1,0-1 0,0 0-1,-1-1 1,1 0 0,-1 0-1,5-3-32,18-7-805,-19 9-2538,-4 0-6243</inkml:trace>
  <inkml:trace contextRef="#ctx0" brushRef="#br0" timeOffset="8805.272">3478 573 14375,'-16'0'4660,"10"0"-1585,8 0-190,158 0-2644,-160 0-276,0 0-384,1 0-1,0 0 1,0 0 0,-1 0 0,1-1-1,0 1 1,-1 0 0,1 0 0,0-1-1,-1 1 1,1 0 0,-1-1 0,1 1 0,0-1 419,6-7-1398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5:26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17160,'0'-5'1152,"0"1"-319,2 2 687,2 0-175,0-2-529,2 2-239,3 1-177,1-2 96,4 2-64,2-1-224,3 1 17,-1 1-225,-3 0 0,-3 0 0,-5 0-209,-1 0-815,-6 10-1121,0 2-357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35:25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37 10709,'-2'0'974,"0"1"-1,0-1 1,0 1 0,1-1-1,-1 0 1,0 0-1,0 0 1,0 0 0,0 0-1,0 0 1,-1 0-974,-3-1 919,-17 1 3601,25-8-4267,1 6-243,0-1 1,1 1-1,-1 0 0,1 0 0,-1 0 1,1 1-1,0-1 0,0 1 0,0 0 1,0 0-11,43-8-220,-46 8 86,-1 1-1,1 0 1,0 0 0,0 0 0,0 0-1,-1 0 1,1 0 0,0 0 0,0 0 0,0 0-1,0 0 1,-1 0 0,1 0 0,1 1 134,-2-1-179,0 1-1,1 0 1,-1 0 0,0-1 0,0 1-1,1 0 1,-1 0 0,0 0 0,0-1-1,0 1 1,0 0 0,0 0 0,0 0 0,0 0-1,0 0 180,-1 18-3313,-4 3-382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35:06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32 9941,'-1'0'550,"0"0"0,0 0 0,0 0 0,1-1 1,-1 1-1,0 0 0,0 0 0,1 0 0,-1-1 1,0 1-1,1 0 0,-1-1 0,0 1 0,1-1 1,-1 1-1,0-1-550,0 0 332,0 0 0,1 0 1,-1 0-1,0 0 0,0 0 1,1 0-1,-1 0 0,1 0 1,-1 0-1,1-1-332,-1 0 111,1 0 0,-1 0 0,1-1 1,0 1-1,0 0 0,0 0 0,0 0 0,0 0 0,0 0 1,1-1-1,-1 1 0,1 0 0,-1 0-111,1 1 29,0 0 0,-1 0-1,1 0 1,0 0 0,0 0 0,0 0 0,0 0-1,0 1 1,0-1 0,0 0 0,0 1 0,0-1-1,0 1 1,0-1 0,1 1 0,-1-1 0,0 1-1,0 0 1,0-1 0,1 1 0,-1 0-1,0 0-28,32-2 206,-28 2-103,-2 0-96,-1 0-1,0 0 1,1 1 0,-1-1-1,0 0 1,0 1 0,1-1 0,-1 1-1,0 0 1,2 1-7,-3-2 2,0 1 0,0 0 0,0 0-1,0-1 1,-1 1 0,1 0 0,0 0 0,0 0 0,0 0-1,-1 0 1,1 0 0,-1 0 0,1 1 0,-1-1 0,1 0 0,-1 0-1,0 0 1,1 1 0,-1-1 0,0 1-2,1 4 20,0 0-1,-1 0 1,0 0 0,0 1 0,-1-1-1,1 0 1,-1 0 0,-1 0-1,0 3-19,-2 4 19,-1 0 1,-1 0-1,-5 8-19,9-17 1,-1 1 0,1 0 0,0 0 0,0 0 0,0 0 0,1 0 0,0 0 0,0 0 0,0 0 0,0 4-1,1-8 2,0 0-1,1 0 1,-1 0-1,0 0 1,0 0-1,1 0 1,-1 0-1,0 0 1,1 0-1,-1-1 1,1 1-1,-1 0 1,1 0 0,-1 0-1,1-1 1,0 1-1,0 0 1,-1-1-1,1 1 1,0 0-1,0-1 1,-1 1-1,1-1 1,0 1-1,0-1 1,0 0-1,0 1-1,5 1 10,-1-1 0,1 1 0,0-1 1,2 0-11,0 1-10,7 0 14,20 5 28,-32-6-28,0 0 0,0 0 0,0 0 0,0 0 0,-1 1 0,1-1 0,0 1 0,-1 0 0,3 1-4,-4-2 8,0 0 0,-1 0 0,1 0 0,0 0-1,-1 0 1,1 0 0,0 0 0,-1 1 0,1-1-1,-1 0 1,0 0 0,1 0 0,-1 1-1,0-1 1,0 0 0,0 0 0,0 0 0,0 1-1,0-1 1,0 0 0,0 0 0,0 1 0,-1-1-1,1 1-7,-1 1 19,0-1-1,0 0 1,0 0-1,0 1 0,-1-1 1,1 0-1,0 0 1,-1 0-1,0 0 1,1 0-1,-2 0-18,-4 3-5,1 0-1,-1 0 1,0-1 0,0 0-1,-1-1 1,1 1 0,-1-1-1,1-1 1,-1 0 0,0 0-1,0 0 1,0-1 0,0 0-1,-1-1 1,-6 0 5,13 0-233,-4 0 267,6 0-111,0 1 1,0-1 0,-1 0 0,1 0 0,0 0 0,0 0 0,0 0 0,0 0 0,0 0-1,0 0 1,0 0 0,0 0 0,0 0 0,0 0 0,-1 0 0,1 0 0,0 0 0,0 0 0,0 0-1,0 1 1,0-1 0,0 0 0,0 0 0,0 0 0,0 0 0,0 0 0,0 0 0,0 0 0,0 0-1,0 0 1,0 1 0,0-1 0,0 0 0,0 0 0,0 0 0,0 0 0,0 0 0,0 0-1,0 0 1,0 0 0,0 0 0,0 1 0,0-1 0,0 0 0,0 0 0,0 0 0,0 0 0,1 0-1,-1 0 1,0 0 76,2 3-6381</inkml:trace>
  <inkml:trace contextRef="#ctx0" brushRef="#br0" timeOffset="343.544">240 397 22186,'0'-5'624,"0"5"-111,0 0-513,0 0 816,3 0-688,10 0-128,9-1-304,2-7-1361,2-9-20489</inkml:trace>
  <inkml:trace contextRef="#ctx0" brushRef="#br0" timeOffset="1047.454">582 118 14118,'1'-5'606,"1"1"0,0 0-1,0 0 1,0 0 0,0 0-1,2-1-605,7-14 6147,-12 30-5637,1-5-422,-2 5 37,0 0 0,-1 0 0,0-1 1,-1 1-1,0-1 0,-1 1-125,-13 37 433,17-43-352,0-1 0,-1 0 1,1 1-1,-1-1 0,0 0 0,0 0 0,-1 0-81,3-3 10,-1-1-1,1 0 0,0 1 1,0-1-1,-1 1 0,1-1 1,0 0-1,0 1 0,0-1 1,0 0-1,0 1 0,0-1 1,0 1-1,0-1 0,0 0 1,0 1-1,0-1 0,0 1 1,0-1-1,0 0 1,0 1-1,0-1 0,0 1 1,0-1-1,0 0 0,0 1 1,1-1-1,-1 0 0,0 1 1,0-1-1,1 0 0,-1 1 1,0-1-1,0 0 0,1 1 1,-1-1-1,0 0 0,1 0 1,-1 1-1,0-1 0,1 0 1,-1 0-1,0 0 0,1 0 1,-1 1-10,18 4-146,-9-3 94,0-1 0,0-1 0,0 1 0,-1-2 1,1 1-1,0-1 0,0 0 0,0-1 0,-1 0 0,1-1 0,-1 0 0,1 0 0,3-2 52,41-26-160,-30 17-51,25-12 211,-48 30 40,-4 7 14,1-1-1,-2 0 0,1 1 0,-2-2 0,1 1 1,-1 0-1,-5 5-53,1-1 65,-9 14-37,3-5-22,-6 13-6,18-29-10,0 0 1,1 1 0,0-1-1,0 1 1,1-1-1,0 1 1,0 4 9,2-10-56,-1 16-107,1-18 107,0 1 0,0-1 1,0 1-1,0 0 0,0-1 0,1 1 0,-1-1 0,0 1 0,0-1 0,1 1 0,-1-1 0,0 1 0,1-1 0,-1 1 0,0-1 0,1 1 1,-1-1-1,1 1 0,-1-1 0,1 0 0,-1 1 0,1-1 0,-1 0 0,1 1 0,-1-1 0,1 0 56,19 2-3249</inkml:trace>
  <inkml:trace contextRef="#ctx0" brushRef="#br0" timeOffset="1452.507">1172 5 18969,'0'-5'2001,"-6"5"-1089,-8 9-544,-6 24 817,-5 18-641,-1 10 64,2 4-256,3-3-159,10-6 79,5-7-80,6-6-176,0-5 16,10-8-32,12-8-384,10-11-593,-1-11-1504</inkml:trace>
  <inkml:trace contextRef="#ctx0" brushRef="#br0" timeOffset="2148.731">1403 115 16936,'-3'18'5823,"-6"1"-4149,-14 20-1684,18-32 756,-13 25 580,17-30-1217,1-2-111,5 0-7,-1-1 0,1 1 1,-1-1-1,1 0 1,-1 0-1,1-1 0,-1 0 1,0 1-1,2-2 9,37-23 15,-3 3-54,-35 20 32,-2 2 4,0-1-1,-1 1 1,1 0-1,0 0 1,0 0-1,0 0 1,0 1-1,1-1 4,-4 1-1,1 0 0,-1 0 0,0 0 0,0 0 0,0 0-1,0 0 1,0 0 0,0 0 0,0 0 0,0 0-1,1 1 1,-1-1 0,0 0 0,0 0 0,0 0-1,0 0 1,0 0 0,0 0 0,0 0 0,0 0 0,0 0-1,0 0 1,0 0 0,0 1 0,1-1 0,-1 0-1,0 0 1,0 0 0,0 0 0,0 0 0,0 0-1,0 0 1,0 0 0,0 1 0,0-1 0,0 0 0,0 0-1,0 0 1,0 0 0,0 0 0,0 0 0,0 0-1,0 0 1,0 1 0,0-1 0,-1 0 0,1 0-1,0 0 2,0 3-15,0 5 21,-1 0-1,0-1 0,0 1 0,-1 0 0,0-1 1,0 1-1,-4 5-5,-5 13 67,-10 14-67,12-26-6,1 1-1,1 0 0,0 1 1,2 0-1,-1 0 0,2 0 7,3-12-219,-2 17 406,3-21-291,0 1-1,0-1 1,0 0-1,0 1 1,0-1-1,0 1 1,0-1-1,0 1 1,0-1 0,0 1-1,0-1 1,0 1-1,0-1 1,1 1-1,-1-1 1,0 0-1,0 1 1,0-1-1,1 1 1,-1-1-1,0 0 1,1 1-1,-1-1 1,0 0-1,1 1 1,-1-1-1,0 0 1,1 1-1,-1-1 1,1 0-1,-1 0 1,1 0-1,-1 1 1,0-1-1,1 0 1,0 0 104,16 0-7457</inkml:trace>
  <inkml:trace contextRef="#ctx0" brushRef="#br0" timeOffset="2509.036">1608 240 22394,'-12'0'1185,"8"0"-673,3 0 320,1 0-559,0 3-209,17 7-32,12-1-16,14-6-16,8-3-1185,-1 0-4674</inkml:trace>
  <inkml:trace contextRef="#ctx0" brushRef="#br0" timeOffset="2854.009">1844 381 18168,'-2'0'3538,"2"0"-3538,6 0 400,17-8 673,12-13-673,5-6-224,5-3-112,1-1-128,-2 5-160,-7 7-1025,-11 6-4289</inkml:trace>
  <inkml:trace contextRef="#ctx0" brushRef="#br0" timeOffset="3240.061">2037 119 16295,'0'-1'55,"0"1"0,0-1 0,0 1 0,0-1 0,0 1 0,1-1 0,-1 1-1,0-1 1,0 1 0,0-1 0,1 1 0,-1-1 0,0 1 0,1 0 0,-1-1-1,0 1 1,1-1 0,-1 1 0,0 0 0,1-1 0,-1 1 0,1 0 0,-1 0-1,0-1 1,1 1-55,16-4 994,-8 3-287,1 1 0,9 2-707,-14-2 225,-2 0-165,0 1 0,0-1 0,1 1 0,-1 0 1,0 0-1,0 0 0,0 0 0,0 1 0,0-1 0,0 1 0,0 0 0,-1-1 0,1 1 0,0 1-60,1 1 35,-1-1-1,0 1 0,1 0 0,-1 0 0,-1 0 0,1 1 0,-1-1 0,0 1 0,0 0-34,2 6 115,0 0-1,-1 0 0,0 0 0,-1 1 0,-1 0 0,0-1 1,0 11-115,-2 79 1803,1-101-1781,0 0 1,0 1-1,0-1 1,0 1-1,0-1 0,0 0 1,0 1-1,1-1 0,-1 1 1,0-1-1,0 0 1,1 1-1,-1-1 0,0 0 1,0 1-1,1-1 1,-1 0-1,0 1 0,1-1 1,-1 0-1,0 0 1,1 0-1,-1 1 0,1-1 1,-1 0-1,0 0 0,1 0 1,-1 0-1,1 0 1,-1 0-1,1 1 0,-1-1 1,0 0-1,1 0-22,18 0 167,-14-1-84,4 1 16,0 0 1,0-1-1,-1 0 0,1-1 1,0 1-1,3-3-99,-7 2-300,0 0-1,0 0 1,0 0-1,3-3 301,-4 2-1181,1-1-1,-1 1 0,0-1 0,0 0 0,0 0 1182,7-9-18547</inkml:trace>
  <inkml:trace contextRef="#ctx0" brushRef="#br0" timeOffset="3630.913">2406 11 18681,'1'0'97,"0"1"0,0-1 0,0 0 0,0 1 0,0-1 1,-1 1-1,1-1 0,0 1 0,0-1 0,-1 1 1,1-1-1,0 1 0,-1 0 0,1-1 0,-1 1 0,1 0 1,-1 0-1,1-1 0,-1 1 0,1 0-97,10 21-114,-9-15 350,19 36 874,-3 1 1,8 29-1111,-21-55 151,-1 0-1,0 0 1,-1 0-1,-1 1 1,-1-1-1,-1 1 1,0-1-1,-2 8-150,1-17 64,-1-1 0,0 0 1,-1 0-1,0 0 0,0 0 0,-1-1 1,0 1-1,0-1 0,0 0 0,-1 0 0,0 0 1,-1-1-1,0 1 0,0-1 0,-1 0-64,0 0-112,0 0-1,0-1 0,-1 0 1,0 0-1,0-1 0,-5 2 113,6-3-548,0 0-1,0-1 0,0 0 0,-1-1 0,1 0 0,0 0 1,-1 0-1,0-1 549,-18 0-1360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38:41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30 3874,'0'-1'759,"0"0"1,-1 1-1,1-1 0,0 0 1,0 1-1,0-1 0,-1 0 1,1 1-1,0-1 0,0 1 1,-1-1-1,1 0 0,-1 1 1,1-1-1,-1 1-759,-10-9 5113,9 8-4577,0 0 1,0-1 0,0 1-1,0 1 1,-1-1-1,1 0 1,0 1 0,-1-1-1,-1 0-536,3 1 166,1 0-20,0 0-63,0 0-62,2 0-23,0 0-1,0-1 0,0 1 0,0 0 0,0 0 0,0 0 0,0 0 0,0 0 0,1 1 3,6-1 24,16 0 0,22-1-35,-43 2 8,0-1-1,0 1 1,1-1 0,-1 1 0,0 0-1,0 1 1,0-1 0,0 1 0,1 1 3,-4-2-1,0-1 0,0 1 1,0 0-1,-1 0 1,1-1-1,0 1 0,-1 0 1,1 0-1,-1 0 0,1 0 1,-1 0-1,1 0 0,-1 0 1,0 0-1,1 0 0,-1 0 1,0 0-1,0 0 1,0 1-1,0-1 0,0 0 1,0 0 0,0 2 1,0 0 0,0 0 0,-1-1 0,1 1 0,-1 0 0,0-1 0,1 1 0,-2 2-1,-3 4 15,-1-1 0,0 1 0,0-1 0,-3 2-15,-5 8 34,6-9-271,-14 21 803,-12 19-566,13-7-1114,16-31-406,1 1-1,1-1 0,-1 2 1521,1 5-11157</inkml:trace>
  <inkml:trace contextRef="#ctx0" brushRef="#br0" timeOffset="1185.041">23 588 15239,'0'-20'2833,"0"10"-448,0 3-960,0 6-561,0 1-31,0 12-609,0 24-80,2 12 176,-2 11-272,0-2-48,0-4 0,0-5-416,5-6-512,-2-8-369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34:38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54 16632,'0'-9'233,"0"5"511,1-1 0,-1 0 0,-1 1 0,1-1 0,-1-2-744,1 6 89,0 0 1,0 1-1,-1-1 0,1 0 0,0 1 0,0-1 0,-1 1 0,1-1 1,0 0-1,-1 1 0,1-1 0,0 1 0,-1-1 0,1 1 0,-1-1 0,1 1 1,-1-1-1,1 1 0,-1 0 0,1-1 0,-1 1 0,1 0 0,-1-1 1,0 1-1,1 0 0,-1 0 0,1-1 0,-1 1 0,0 0 0,1 0 1,-1 0-1,0 0 0,1 0 0,-1 0 0,0 0 0,1 0 0,-1 0 1,0 0-1,0 1-89,0-1 24,1 0 0,-1 0 1,0 0-1,1 1 0,-1-1 1,0 0-1,1 1 0,-1-1 1,1 1-1,-1-1 0,1 0 1,-1 1-1,0-1 0,1 1 1,0 0-1,-1-1 0,1 1-24,-5 5 17,2 1 0,-1-1 0,1 1 0,0 0 0,0 0 0,1 0 0,-1 3-17,-3 17 103,-1 11-103,2 5 53,2-1 0,2 1 1,4 27-54,-2-54-242,1-1 1,1 1-1,0-1 1,1 1-1,0-1 1,2 0 0,0-1-1,0 0 1,1 1-1,9 11 242,2-6-2761,-1-8-2449</inkml:trace>
  <inkml:trace contextRef="#ctx0" brushRef="#br0" timeOffset="518.844">170 308 13622,'-3'-5'2305,"1"0"256,-1 0-736,1 2-384,2 2-769,0-2 1,0 0-577,12 0-48,7 0 112,5 2-160,2 1 0,3 0 0,0 0-593,-3 2-1520,-4 3-12405</inkml:trace>
  <inkml:trace contextRef="#ctx0" brushRef="#br0" timeOffset="1108.139">491 251 17496,'0'-1'268,"-1"0"0,0 1 0,0-1 0,0 0 0,0 0-1,1 1 1,-1-1 0,0 0 0,0 1 0,0-1 0,-1 1-268,2 0 50,0-1-1,-1 1 1,1 0 0,-1 0-1,1 0 1,0 0 0,-1 0-1,1 0 1,0 0-1,-1 0 1,1 0 0,-1 0-1,1 0 1,0 1 0,-1-1-1,1 0 1,0 0-1,-1 0 1,1 0 0,0 1-1,-1-1 1,1 0 0,0 0-1,-1 0 1,1 1 0,0-1-1,0 0 1,-1 1-1,1-1 1,0 0 0,0 1-1,0-1 1,-1 0 0,1 1-1,0-1 1,0 0 0,0 1-1,0-1 1,0 0-1,0 1 1,0-1 0,0 1-50,-3 11 85,2 1 0,-1-1 0,2 1 0,0 0 0,1 4-85,-1 7 26,0-12-8,1 0 1,0 0-1,1 0 1,0 0 0,4 12-19,-4-17-28,0-1 1,1 0 0,0 1-1,0-1 1,1 0-1,-1 0 1,1-1 0,1 1-1,-1-1 1,1 0-1,1 1 28,-6-6-6,0 0-1,0 0 0,0 0 0,0 0 0,0 0 0,0 0 1,0 0-1,0 0 0,0 1 0,0-1 0,0 0 0,0 0 1,0 0-1,0 0 0,0 0 0,0 0 0,0 0 0,0 0 1,1 0-1,-1 0 0,0 0 0,0 0 0,0 0 0,0 0 0,0 0 1,0 0-1,0 0 0,0 0 0,0 0 0,0 0 0,0 0 1,0 0-1,1 0 0,-1 0 0,0 0 0,0 0 0,0 0 1,0 0-1,0 0 0,0 0 0,0 0 0,0 0 0,0 0 1,0 0-1,0 0 0,0 0 0,0-1 0,0 1 0,0 0 1,1 0-1,-1 0 0,0 0 0,0 0 0,0 0 0,0 0 1,0 0-1,0 0 0,0 0 0,0 0 0,0 0 0,0 0 7,0-7-140,0 4 92,0-25 16,-2 0 1,-1 0 0,-2 0-1,-2-8 32,5 30-1,-5-28-32,0-5 33,5 29-5,1 1 1,1-1-1,0 0 1,0 1 0,1-1-1,1-5 5,-2 13-1,0 1-1,1-1 1,0 1 0,-1-1-1,1 0 1,0 1 0,0-1-1,-1 1 1,1 0-1,0-1 1,1 1 0,-1 0-1,0-1 1,0 1 0,1 0-1,-1 0 1,0 0 1,2-1-6,0 1 0,0-1 0,1 1 0,-1-1 0,0 1 0,0 0 0,1 0 0,1 0 6,4 0-9,1 0 0,-1 1 1,1 0-1,-1 0 0,9 2 9,-14-2 27,-1 1 0,1 0 0,-1 0 0,1 0-1,-1 0 1,0 1 0,1 0 0,-1-1 0,0 1 0,0 0-1,0 0 1,0 1 0,-1-1 0,1 1 0,-1-1-1,1 1 1,-1 0 0,1 1-27,-1-1 41,-1-1 0,0 0 0,0 1 0,0-1 0,0 1 0,0-1 0,0 1 0,-1 0 0,1-1 0,-1 1 0,0 0 0,1-1 0,-1 1 0,-1 0 0,1-1 0,0 1 0,-1 0 0,1-1 0,-1 1 0,0 0 0,0-1 0,0 1 0,0-1 0,0 0 0,-1 2-41,-3 3 89,0-1 0,0 0 0,-1 0 0,0-1 0,0 0 0,-6 5-89,-14 12-791,22-18-180,0-1 0,1 1 0,-1 0 0,1 1 0,-1 0 971,1 2-7726</inkml:trace>
  <inkml:trace contextRef="#ctx0" brushRef="#br0" timeOffset="1450.085">744 25 15895,'0'-1'87,"0"1"-1,0-1 1,0 0-1,0 1 1,1-1-1,-1 1 0,0-1 1,0 1-1,1-1 1,-1 1-1,0-1 1,0 0-1,1 1 1,-1 0-1,1-1 1,-1 1-1,0-1 0,1 1 1,-1-1-1,1 1 1,-1 0-1,1-1 1,-1 1-1,1 0 1,-1 0-1,1-1 0,-1 1 1,1 0-1,0 0 1,-1 0-1,1 0 1,-1 0-1,1 0 1,0-1-1,0 2-86,0-1 71,1 0 0,-1 1-1,1-1 1,-1 0 0,1 1 0,-1 0-1,1-1 1,-1 1 0,0 0 0,1 0-1,-1 0 1,0 0 0,0 0 0,1 0-1,-1 0-70,5 7 246,1 0 0,-2 0 0,1 0-1,-1 1 1,0 0 0,0 0-246,7 18 716,4 14-716,-11-25 173,-1-1 1,0 1-1,-1 0 0,0 1 1,-2-1-1,0 0 1,-1 11-174,0-14 49,-1 1 0,-1-1-1,-1 0 1,0 0 0,0 0 0,-1 0 0,-1-1 0,0 0 0,-3 6-49,6-14-28,-12 20 169,-7 11-141,17-29-125,0-1 1,0 0-1,0 0 1,-1 0-1,1 0 1,-1-1-1,-1 0 1,-4 4 124,-2-4-5347,4-4-12250</inkml:trace>
  <inkml:trace contextRef="#ctx0" brushRef="#br0" timeOffset="1816.887">1062 228 16936,'3'-32'6627,"-3"31"-5781,1 4-484,2 18-333,-2 0-1,0 0 1,-1 1-1,-1 3-28,0 20-39,1-24-112,1-12-246,-1 1 0,0 0 0,-1-1 0,0 1 0,0 0 0,-1-1 0,0 1 0,-1 0 397,3-10-186,0 1 0,0-1 0,-1 1 0,1-1-1,0 1 1,0-1 0,-1 1 0,1-1 0,0 1 0,0-1 0,-1 1-1,1-1 1,-1 1 0,1-1 0,0 0 0,-1 1 0,1-1 0,-1 0-1,1 0 1,-1 1 0,1-1 0,-1 0 0,1 0 0,-1 1-1,1-1 1,-1 0 0,1 0 0,-1 0 0,1 0 0,-1 0 0,0 0 186,-5 0-4704</inkml:trace>
  <inkml:trace contextRef="#ctx0" brushRef="#br0" timeOffset="2163.366">1020 340 14631,'-2'-2'3281,"2"0"-2128,0 2-65,0-1 49,16-1-273,6 2-144,4 0-720,1 0 48,2 0 17,-1 0-65,-4 2-305,-8 6-2496</inkml:trace>
  <inkml:trace contextRef="#ctx0" brushRef="#br0" timeOffset="4367.269">1618 61 18488,'-14'-3'2290,"-4"3"-1298,-2 16-688,-2 22 368,1 19-207,5 8-161,9 2-192,7-2-80,0-9 128,7-6-160,9-5-208,2-6 128,1-7-512,0-12-785,0-11-4194</inkml:trace>
  <inkml:trace contextRef="#ctx0" brushRef="#br0" timeOffset="4730.133">1687 320 20313,'-4'0'1441,"4"0"-1201,0 0-240,5 0 0,16 6 288,6 3-224,5-3-128,0 1-752,-5-6-4611</inkml:trace>
  <inkml:trace contextRef="#ctx0" brushRef="#br0" timeOffset="5102.831">2008 271 19625,'-1'0'84,"1"0"0,-1 0 0,1 0 0,-1 0 0,1 0 0,-1 0 0,1 1 0,-1-1 0,1 0 0,-1 0 1,1 0-1,-1 1 0,1-1 0,-1 0 0,1 1 0,-1-1 0,1 0 0,0 1 0,-1-1 0,1 0 0,-1 1 0,1-1 0,0 1 0,0-1 0,-1 1-84,-3 14 29,3-9 87,-4 17 73,2 1 0,1-1 0,1 1 0,1 0 0,1 4-189,3 3 31,-4-30-40,0 1 0,1-1 0,-1 0 0,1 1 0,-1-1 0,1 0 0,0 1 0,-1-1 0,1 0 0,0 0 0,0 1 0,0-1 0,0 0 0,0 0 0,0 0 0,0 0 0,0-1 0,1 2 9,-1-2-8,-1 0-1,0 0 1,0 0-1,1 0 1,-1 0 0,0 1-1,0-1 1,1 0 0,-1 0-1,0 0 1,0 0-1,1 0 1,-1 0 0,0 0-1,0 0 1,1 0-1,-1 0 1,0 0 0,0 0-1,1 0 1,-1 0-1,0 0 1,0-1 0,1 1-1,-1 0 9,0 0-6,1-1 0,-1 1 0,1-1 0,-1 0 0,0 1 0,1-1 0,-1 0 0,0 1 0,0-1 0,0 0 1,0 1-1,1-1 0,-1 0 0,0 0 6,3-36-124,-2 0 1,-2-17 123,1 6-20,-1 16 20,0 12-1,1 0 0,1-1 0,2-13 1,-2 29-1,0 0-1,0 0 1,0 0-1,1 1 0,0-1 1,0 1-1,0-1 1,0 1-1,1 0 0,-1-1 1,1 1-1,0 1 1,0-1-1,1 0 1,-1 1-1,1-1 0,1 0 2,-1 2 9,0 0-1,0-1 0,0 2 0,0-1 0,1 0 0,-1 1 0,0 0 0,1 0 0,-1 0 0,1 1 0,-1-1 0,1 1 0,-1 0 0,1 0 0,-1 1 1,2 0-9,-4-1 25,1 0 1,-1 1-1,0-1 1,1 1 0,-1 0-1,0 0 1,1 0 0,-1 0-1,0 0 1,0 1-1,0-1 1,0 1 0,0-1-1,0 1 1,-1 0 0,1-1-1,0 1 1,-1 0 0,0 0-1,1 0 1,-1 0-1,0 1 1,0-1 0,0 0-1,0 0 1,0 1 0,-1-1-1,1 0 1,0 3-26,-1 1 71,1-1 0,-1 1-1,0 0 1,0-1 0,-1 1 0,0 0 0,0-1 0,0 1-1,-1-1 1,0 1 0,0-1 0,-1 3-71,-2 1 55,0 0 0,-1-1-1,0 0 1,0 0 0,-1-1 0,-6 6-55,-20 14 101,23-19-568,0 0 1,-5 7 466,10-10-1903,4-3-3053</inkml:trace>
  <inkml:trace contextRef="#ctx0" brushRef="#br0" timeOffset="5450.258">2245 85 14903,'1'-16'5452,"5"26"-2112,-3-2-4315,9 22 1263,0 1 1,-3-1-1,5 24-288,-10-34 93,-1 1-1,-1 0 0,0 0 0,-2-1 1,-1 1-1,-1 8-92,0-16 44,-1 0-1,0 0 0,-1-1 1,0 1-1,-1-1 1,-1 0-1,0-1 1,-4 7-44,0-1-48,-2-1 0,0 0 1,-1 0-1,-1-1 0,-2 1 48,13-13-315,0 0 0,0 0 0,-1 0-1,1 0 1,-1-1 0,1 0-1,-1 0 1,0 0 0,0 0-1,0 0 1,-2 0 315,-11-1-6918</inkml:trace>
  <inkml:trace contextRef="#ctx0" brushRef="#br0" timeOffset="7080.046">2683 294 15383,'-6'-6'2692,"2"2"-1514,0 1 0,-1-1 0,1 1 0,-1-1-1,0 1 1,-1 0-1178,6 3 248,0 0-37,38 1 97,7 3-308,-7-1-1834,6-1 1834,-43-2-203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34:21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47 6099,'6'-17'2773,"-1"0"1,0-1-1,-1 1 1,-1-1-1,-1 0 1,-1 0-1,0-8-2773,-1 30 27,0-1 0,0 1 1,-1-1-1,0 0 0,1 1 0,-1-1 0,-1 1-27,-2 12 18,-10 38 26,4 1-1,1 0 1,0 37-44,7-36-635,5 42 635,-1-79-219,0-1 0,1 1 1,2-1-1,-1 0 0,2 0 0,0 0 1,2-1 218,6 8-3309,-1-14-5014</inkml:trace>
  <inkml:trace contextRef="#ctx0" brushRef="#br0" timeOffset="1199.763">376 448 15095,'0'0'5,"2"-28"2985,-1 9 2224,-1 19-4160,0 0-526,0 1-307,-2 4-171,1-1-1,-1 0 0,-1 0 0,1 0 0,0 0 1,-1 0-1,-1 1-49,-5 8 13,-10 19 351,-1-1 0,-15 15-364,35-45 10,0-1-1,0 0 1,-1 0 0,1 0-1,0 0 1,0 0-1,0 0 1,0 1-1,0-1 1,0 0-1,0 0 1,0 0-1,0 0 1,-1 1 0,1-1-1,0 0 1,0 0-1,0 0 1,0 0-1,0 1 1,0-1-1,0 0 1,0 0 0,0 0-1,0 0 1,0 1-1,0-1 1,0 0-1,1 0 1,-1 0-1,0 0 1,0 1-1,0-1 1,0 0 0,0 0-1,0 0 1,0 0-1,0 0 1,1 1-1,-1-1 1,0 0-1,0 0 1,0 0 0,0 0-1,0 0 1,0 0-1,1 0 1,-1 0-1,0 1 1,0-1-1,0 0 1,0 0 0,1 0-1,-1 0 1,0 0-1,0 0 1,0 0-1,1 0 1,-1 0-1,0 0 1,0 0-1,0 0 1,0 0 0,1 0-1,-1-1-9,18 1-294,-10 0 349,3 0-206,0 0-1,0 0 1,1-1 0,-1-1 0,0 0 0,0-1 0,0 0-1,0 0 1,6-4 151,0-1-295,0-1-1,0-1 1,0-1-1,-1-1 296,-16 12 11,0 0-1,1 0 1,-1 0-1,0 0 1,0 0-1,0 0 0,0 0 1,0-1-1,0 1 1,0 0-1,0 0 1,0 0-1,0 0 1,0 0-1,1 0 0,-1 0 1,0 0-1,0 0 1,0 0-1,0 0 1,0 0-1,0 0 0,0 0 1,1-1-1,-1 1 1,0 0-1,0 0 1,0 0-1,0 0 1,0 0-1,0 0 0,0 0 1,1 1-1,-1-1 1,0 0-1,0 0 1,0 0-1,0 0 1,0 0-1,0 0 0,0 0 1,1 0-1,-1 0 1,0 0-1,0 0 1,0 0-1,0 0 1,0 1-11,0 7 373,-4 4-310,0 0-1,0 0 1,-1 0-1,-1-1 1,0 1-1,-6 8-62,2-3-6,1 0 0,1 0 0,0 1 6,6-12-145,0-1 1,0 1 0,1 0-1,0 0 1,0 0-1,0 0 1,1 0-1,0 0 1,0 0-1,1 0 1,0 4 144,-1-9-196,0-1-1,1 1 1,-1 0 0,0 0 0,0-1 0,1 1 0,-1 0-1,0 0 1,1-1 0,-1 1 0,1-1 0,-1 1 0,1 0-1,-1-1 1,1 1 196,11 3-6453</inkml:trace>
  <inkml:trace contextRef="#ctx0" brushRef="#br0" timeOffset="1563.426">669 618 19625,'-11'-6'1377,"7"4"-129,3 0-223,1 1 239,0 1-511,0 0-593,0 0-128,5 0-32,13 0 0,6 0-80,5 3-144,0-1-1153,-6 1-2433</inkml:trace>
  <inkml:trace contextRef="#ctx0" brushRef="#br0" timeOffset="2265.395">937 749 13590,'-6'3'2417,"2"-1"-1680,4-2 639,0 0 1442,0 0-1522,0-6-704,9-13-95,9-8-17,4-4 96,0 2-560,1 1 32,-1 3 16,-2 2-64,-1 8-752,-2 6-129,-5 5-1584,-5 4-3762</inkml:trace>
  <inkml:trace contextRef="#ctx0" brushRef="#br0" timeOffset="2914.699">1043 494 304,'-6'-10'11749,"2"-1"-6950,3 6-4102,1 0 0,-1 0 0,1 1 0,0-1 0,0 0 0,1-2-697,-1 7 15,0-1 1,0 1 0,0-1-1,0 0 1,1 1 0,-1-1 0,0 1-1,0-1 1,1 1 0,-1-1-1,0 1 1,1-1 0,-1 1 0,1-1-1,-1 1 1,0-1 0,1 1-1,-1 0 1,1-1 0,-1 1 0,1 0-1,-1-1 1,1 1 0,0 0-1,-1 0 1,1-1 0,-1 1 0,1 0-1,0 0 1,-1 0 0,1 0-1,-1 0 1,1 0 0,0 0 0,-1 0-1,1 0 1,-1 0 0,1 0-1,0 0 1,-1 1 0,1-1 0,-1 0-1,1 0 1,0 1-16,1-1 9,0 1 0,0 0 0,0 0-1,0 0 1,0 0 0,0 0 0,0 0 0,0 0 0,0 1 0,-1-1-1,1 1 1,1 1-9,2 5 66,-1 1-1,1-1 1,-2 1-1,1-1 0,-1 1 1,-1 1-1,1-1 1,0 7-66,1 19 490,0 27-490,0-6 363,-3-38-316,-1-12-4,0-1 0,0 0 0,1 1 1,0-1-1,0 0 0,0 0 0,1 0 0,0 0 0,0 1-43,-1-5 35,0 0 1,0 0 0,0-1-1,0 1 1,1 0-1,-1-1 1,0 1 0,0-1-1,1 1 1,-1-1-1,0 1 1,1-1 0,-1 0-1,1 0 1,-1 0-1,0 1 1,1-1 0,0-1-36,3 1 184,0 0-1,0 0 1,0-1 0,5 0-184,-8 0 5,1-1 0,0 1-1,-1 0 1,1-1-1,-1 0 1,0 0 0,1 1-1,-1-1 1,0-1-1,0 1 1,0 0 0,0 0-1,1-2-4,-3 2-466,1 1-1,0-1 0,0 1 0,-1-1 1,1 1-1,0-1 0,-1 1 1,0-1-1,1 0 467,-1-6-7529</inkml:trace>
  <inkml:trace contextRef="#ctx0" brushRef="#br0" timeOffset="3646.249">1370 372 10709,'-3'-96'12246,"3"96"-12238,0 0 0,0 0 0,1 0 0,-1 0 1,0 0-1,0 0 0,1 0 0,-1 0 0,0 0 1,0 0-1,1 0 0,-1 0 0,0 0 0,0 0 1,0 1-1,1-1 0,-1 0 0,0 0 0,0 0 1,0 0-1,1 0 0,-1 1 0,0-1 0,0 0 1,0 0-1,0 0 0,1 1-8,6 8 72,0 0 1,0 0 0,-1 1-1,0 0 1,0 1-73,25 56 344,-30-65-349,9 19 59,-1 1 0,-2 1 0,0-1 0,-1 1 0,-1 0 0,-1 1 0,-2-1 0,1 18-54,-3-27 14,-2 45 72,1-51-78,0-1 0,0 1 1,-1-1-1,0 1 0,-1-1 0,-1 3-8,1-2 5,-1 0-1,0-1 0,0 1 1,-1-1-1,-3 3-4,6-8-8,0 1 0,0-1 1,0 0-1,0 0 0,-1-1 0,1 1 0,-1 0 0,1-1 0,-1 1 0,0-1 1,1 0-1,-1 0 0,0 0 0,0 0 0,0-1 0,-3 1 8,6-1-55,-1 0 1,1 1-1,-1-1 0,1 0 0,-1 0 0,0 0 1,1 0-1,-1 0 0,1 0 0,-1 0 1,1-1-1,-1 1 0,0 0 0,1 0 0,-1 0 1,1 0-1,-1-1 0,1 1 0,-1 0 0,1-1 1,-1 1-1,1 0 0,0-1 0,-1 1 1,1-1-1,-1 1 0,1 0 0,0-1 0,-1 1 1,1-1-1,0 1 0,-1-1 0,1 1 0,0-1 1,0 1-1,0-1 0,0 0 0,-1 1 1,1-1-1,0 1 0,0-1 0,0 1 0,0-1 55,-3-26-5543</inkml:trace>
  <inkml:trace contextRef="#ctx0" brushRef="#br0" timeOffset="5116.255">1563 60 11525,'0'0'166,"-1"0"-1,1 0 1,0 0-1,0 0 1,-1 0-1,1 0 1,0-1-1,-1 1 1,1 0-1,0 0 1,-1 0-1,1 0 1,0-1-1,0 1 1,-1 0-1,1 0 1,0 0-1,0-1 0,0 1 1,-1 0-1,1 0 1,0-1-1,0 1 1,0 0-1,0 0 1,-1-1-1,1 1 1,0 0-1,0-1-165,-1-12 2828,1 11-2667,1 0 0,-1 0 0,0 0 1,1 0-1,-1 0 0,1 0 0,0 0 0,0 0 0,0 0 0,0 0 0,0 0-161,1 0 97,1 0 0,0 1 0,-1-1-1,1 0 1,0 1 0,0 0 0,0 0-1,0-1 1,0 2 0,0-1 0,0 0-1,1 1 1,-1-1 0,0 1 0,3 0-97,-5 1 5,-1-1 0,0 1 1,0-1-1,1 1 1,-1 0-1,0-1 1,0 1-1,0-1 1,1 1-1,-1 0 1,0-1-1,0 1 0,0 0 1,0-1-1,0 1 1,0 0-1,-1-1 1,1 1-6,0 2 16,0 5 66,-1 0 0,0-1-1,-1 1 1,0 0-1,-3 7-81,-2 12 32,6-27-30,1 1-1,0 0 0,0 0 0,0 0 0,-1-1 0,1 1 1,0 0-1,0 0 0,0 0 0,0 0 0,0-1 0,0 1 1,1 0-1,-1 0 0,0 0 0,0 0 0,1-1 0,-1 1 0,0 0 1,1 0-1,-1-1 0,0 1 0,1 0 0,-1-1 0,1 1 1,0 0-1,0 0-1,1 0 9,0 0 1,0 0-1,0-1 1,0 1-1,0 0 1,0-1-1,0 1 0,0-1 1,1 0-10,8 2 124,-6-1-79,0 1 0,0-1 0,0 1 0,0 0 0,3 2-45,-6-4 22,-1 1 0,0 0 0,1 0 1,-1 0-1,0 0 0,0 0 0,0 0 0,0 0 0,0 0 1,0 1-1,0-1 0,0 0 0,0 1 0,0-1 1,-1 1-1,1-1 0,-1 0 0,1 1 0,-1-1 0,0 1 1,1 1-23,-1-1 50,0 1 1,0 0 0,0 0 0,0-1 0,0 1-1,0 0 1,-1-1 0,1 1 0,-1 0-1,0-1 1,0 1 0,0-1 0,0 1 0,-1-1-1,1 0 1,0 1 0,-2 0-51,0 1 31,-1 0 1,-1 0-1,1 0 1,0-1-1,-1 1 0,0-1 1,-4 2-32,-29 13 99,25-12-294,1-1 0,-5 4 195,17-8-127,-1-1 0,0 1 0,1-1 0,-1 0 0,1 1 0,-1-1 0,1 1-1,-1-1 1,1 1 0,-1-1 0,1 1 0,-1 0 0,1-1 0,0 1 0,-1-1 0,1 1 0,0 0 0,0-1 0,-1 1 0,1 0 0,0-1 0,0 1 0,0 0 0,0 0 127,0 2-5854</inkml:trace>
  <inkml:trace contextRef="#ctx0" brushRef="#br0" timeOffset="6030.223">1968 523 10533,'2'-25'11991,"-1"-25"-11991,-1 38 1981,3 14-1720,1 17-210,-1 0-1,0 0 1,-1 0-1,-1 0 1,-2 7-51,2-16-8,-1 181-2134,0-185 1672,-1 10-2065,-2-6-2805,-6-2-6815</inkml:trace>
  <inkml:trace contextRef="#ctx0" brushRef="#br0" timeOffset="6383.232">1864 637 1521,'-4'-7'15223,"0"2"-13078,2 4 64,2 0-961,0-1-223,0 2-481,5-1-528,15 0 272,7-2 336,5-3-512,0 2 145,-3-3-241,-5 5-16,-5 0 0,-6 2-385,-6 0-959,-7 0-297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8:30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4 12005,'-4'-6'4300,"-3"-5"1485,6 9-5447,0 1 0,0-1 1,0 0-1,1 1 1,-1-1-1,1 0 0,-1 1 1,1-1-1,0 0 0,0 0 1,0 0-339,0 2 17,1-1 0,0 1 1,0 0-1,-1-1 0,1 1 0,0 0 1,0 0-1,-1 0 0,1-1 0,0 1 1,0 0-1,-1 0 0,1 0 0,0 0 1,0 1-18,1-2 24,91-1 207,-52 2-2594,-40 0 2100,-1 1 0,0 0-1,1-1 1,-1 1 0,0 0 0,0-1 0,0 1 0,0 0-1,0-1 1,0 1 0,0 0 0,0 0 0,0-1-1,0 1 1,0 0 263,0 1-812,0 12-4529</inkml:trace>
  <inkml:trace contextRef="#ctx0" brushRef="#br0" timeOffset="361.176">43 104 16872,'-6'0'3137,"4"-1"-1072,2 1-1088,0 0-241,0 0-48,0 0-288,13 0-224,2 0-63,3 0-49,1 1-64,1-1-16,-1 0-561,-5 0-216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8:29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12 5907,'0'-45'8773,"0"-21"-541,0 65-7888,0 1-147,0 0-103,0 2 61,-1 84-72,6 176 82,3 69-141,-6-146 53,-3-48 119,1 32 8,1-158-204,4 145 142,0-51-142,1 2 42,-6-94-40,1 40 53,-3-1 0,-7 35-55,-6 42 100,13-102-82,-6 115 44,6 30-62,2-164 4,4 77 42,-4-81-47,0 9 19,0 0 1,1 0-1,0 0 0,1 0 0,1 2-18,-1-10 0,-1 1 0,0-1 0,-1 0 0,0 1 0,1 1 0,-1-7-13,0 0-1,0 0 0,0 1 0,0-1 0,0 0 0,0 0 0,0 0 0,0 0 1,0 0-1,0 0 0,0 0 0,0 0 0,0 0 0,1 0 0,-1 0 1,0 1-1,0-1 0,0 0 0,0 0 0,0 0 0,0 0 0,0 0 0,0 0 1,1 0-1,-1 0 0,0 0 0,0 0 0,0 0 0,0 0 0,0 0 0,0 0 1,0 0-1,0 0 0,1 0 0,-1 0 0,0 0 0,0 0 0,0 0 0,0-1 1,0 1-1,0 0 0,0 0 0,0 0 0,1 0 0,-1 0 0,0 0 0,0 0 1,0 0-1,0 0 0,0 0 0,0 0 0,0 0 0,0-1 0,0 1 0,0 0 1,0 0-1,0 0 0,0 0 0,0 0 0,0 0 0,0 0 0,0 0 1,0-1-1,0 1 0,0 0 0,0 0 0,0 0 0,0 0 0,0 0 0,0 0 14,5-16-2230,0-7-257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8:24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192 2577,'-2'-5'5271,"-7"3"-2613,-3-3-217,10 3-1938,1 0 0,-1 0 0,0 0 0,1-1 0,-1 1 0,1 0 0,0-1 0,-1 0 0,1 1 0,1-1 0,-1 1 0,0-1 0,1 0 0,-1 0-1,1 0 1,0-2-503,-1-8 1286,1 0 0,2-13-1286,-2 23 21,1-1 37,-1 1 0,1-1 1,0 0-1,-1 1 0,2-1 0,-1 1 1,0-1-1,1 1 0,-1 0 1,1 0-1,0-1 0,0 1 0,1 0 1,-1 1-1,0-1 0,1 0 0,0 1 1,-1-1-1,1 1 0,0 0 1,0 0-1,1 0 0,-1 0 0,0 1 1,1-1-1,-1 1 0,1 0 1,-1 0-1,1 0 0,-1 0 0,1 1 1,2-1-59,-5 1 0,0 0 1,1 1 0,-1-1-1,0 0 1,0 0-1,1 1 1,-1-1 0,0 0-1,0 1 1,1-1-1,-1 1 1,0 0 0,0-1-1,0 1 1,0 0 0,0 0-1,0 0 1,1 0-1,-1 1 3,1 0-1,-1 0 1,0 0 0,0 0 0,1 0-1,-1 1 1,-1-1 0,1 0 0,1 3-3,0 6 10,-1-1 0,0 1 1,0 0-1,-1 5-10,0-8 0,0 18 16,-1 0-1,-3 17-15,2-30 6,0 0 0,-2 0 0,1 0 0,-2-1 0,0 0 0,-1 3-6,1-5-1,0 0 0,-1 0 0,0-1 0,-1 1 0,0-1 0,0-1 1,-1 0-1,0 0 0,-4 3 1,11-10 11,-1 0-1,1 0 1,0 0 0,0 0 0,-1-1 0,1 1-1,-1 0 1,1-1 0,0 1 0,-1-1 0,1 1-1,-1-1 1,1 0 0,-1 0 0,1 0 0,-1 0 0,0 0-1,1 0 1,-2 0-11,3-1 12,0 1 0,-1-1 0,1 1 0,0-1 0,0 0 0,0 1 0,-1-1 1,1 0-1,0 1 0,0-1 0,0 0 0,0 0 0,0 1 0,0-1 0,0 0 0,0 1 0,1-1-12,-1-1 30,0-1-25,0 1 0,0 0 0,0-1 0,0 1 0,1 0 0,-1-1 0,1 1 0,-1 0 0,1-1 0,0 1 0,0 0 1,0 0-1,0 0 0,1 0 0,-1 0 0,0 0 0,2-1-5,0 1 14,0-1-1,0 1 1,0 0 0,0 0 0,1 1-1,-1-1 1,1 1 0,-1-1 0,1 1 0,-1 0-1,2 0-13,8-1 9,0 0 0,1 1 0,-1 1 0,0 0 0,1 0-9,11 1-71,-23-1-166,1 0 0,-1 0 1,1 0-1,-1 1 1,0-1-1,1 1 0,-1-1 1,0 1-1,0 0 1,1 0-1,-1 0 0,0 0 1,0 0-1,0 1 1,0-1-1,1 1 237,6 8-7214</inkml:trace>
  <inkml:trace contextRef="#ctx0" brushRef="#br0" timeOffset="1750.741">18 940 15207,'-6'-12'4466,"2"2"-2241,1 0-1377,0 1 369,1 1-161,2 4-623,0 0 31,0 4-416,6 0-48,14 0 64,6 0-32,5 0 96,0 0-128,1 0-192,0 0-320,-2 0-961,-1-1-1841</inkml:trace>
  <inkml:trace contextRef="#ctx0" brushRef="#br0" timeOffset="2288.297">368 770 20281,'0'-3'176,"0"1"-1,0-1 0,0 0 1,0 1-1,1-1 0,-1 1 1,1-1-1,0 1 0,0-1 1,0 1-1,0-1-175,0 2 59,0-1 1,0 1-1,0 0 1,0 0-1,0 0 1,0 0-1,1 0 1,-1 0-1,0 0 1,0 0 0,1 1-1,-1-1 1,1 0-1,-1 1 1,1-1-1,-1 1 1,1-1-1,-1 1 1,1 0-1,-1 0-59,1-1 42,0 1 0,-1 0-1,1 0 1,0-1 0,0 1 0,-1 0 0,1 0-1,0 1 1,0-1 0,-1 0 0,1 1 0,0-1 0,0 1-1,-1-1 1,1 1 0,-1 0 0,1 0 0,-1 0-1,1 0 1,-1 0 0,1 0 0,-1 0 0,0 0-1,2 1-41,-1 2 28,0-1-1,-1 1 1,1-1-1,0 1 0,-1 0 1,0 0-1,0-1 0,0 1 1,0 0-1,-1 0 1,1 0-28,1 19 85,-1 0 0,0 0 1,-2 0-1,-2 16-85,1-29 11,0-1 1,0 1-1,-1 0 0,-1-1 0,0 1 1,0-1-1,-1 0-11,2-3 24,0-1 0,-1 0-1,1 1 1,-1-1 0,-1-1 0,1 1 0,0 0 0,-1-1 0,0 0 0,0 0 0,-4 2-24,7-5 58,-1 0 1,1-1-1,-1 1 1,1 0-1,-1-1 0,1 1 1,-1-1-1,0 0 1,1 0-1,-1 0 1,0 0-59,0 0 181,2 0-141,1 0 27,0 0-68,1-1 1,-1 1 0,0-1-1,0 1 1,1 0-1,-1-1 1,0 1 0,0 0-1,1-1 1,-1 1-1,0 0 1,1-1 0,-1 1-1,1 0 1,-1 0-1,0 0 1,1-1 0,-1 1-1,1 0 1,-1 0-1,1 0 1,-1 0 0,0 0-1,1 0 1,-1 0-1,1 0 1,-1 0 0,16-2 30,-14 2-36,116 0-658,-117 0 364,0 0 0,-1 0 1,1 0-1,0 0 0,-1 0 1,1-1-1,0 1 0,0 0 1,-1 0-1,1-1 0,0 1 0,-1 0 1,1-1-1,-1 1 0,1-1 300,4-4-937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8:25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00 16343,'-1'0'202,"1"0"-1,0 0 0,-1 0 0,1 0 1,0-1-1,-1 1 0,1 0 0,0 0 1,-1-1-1,1 1 0,0 0 0,0 0 0,-1-1 1,1 1-1,0 0 0,0-1 0,0 1 1,-1 0-1,1-1 0,0 1 0,0 0 1,0-1-1,0 1 0,0-1 0,0 1 0,0 0 1,0-1-1,0 1 0,0 0 0,0-1 1,0 0-202,0-16 796,0 12-270,0 2-441,0 0 0,0 1 0,1-1 0,-1 0 0,0 1 0,1-1 0,0 0 0,0 1-1,0-1 1,0 1 0,0-1 0,0 1 0,1 0 0,-1-1 0,1 1 0,0 0 0,0 0 0,-1 0 0,1 0 0,0 0-1,1 0-84,1 0 15,-1 0 0,0 0 0,1 1-1,-1-1 1,1 1 0,-1 0-1,1 0 1,-1 0 0,1 0-1,0 1 1,0-1 0,-1 1-1,1 0 1,0 0 0,1 1-15,-4-1 1,0 0 0,0 0 0,0 0 1,0 1-1,0-1 0,0 0 0,0 1 1,-1-1-1,1 1 0,0-1 0,0 1 0,0-1 1,0 1-1,0 0 0,-1-1 0,1 1 0,0 0 1,-1 0-1,1 0-1,0 1 3,1 0 0,-1 0 0,0 0 0,0 1 0,0-1 0,-1 0 0,1 0 1,0 2-4,0 7 9,0 0-1,0-1 1,-1 10-9,0-11-2,-1 4 7,0-1 0,-1 1 0,0-1 0,-1 0 0,0 1 0,-1-1 0,0-1 0,-1 1 0,-1-1 0,1 1 0,-2-1 0,0-1 0,0 0 0,-1 0 0,-1 1-5,7-8 0,0 0 0,-1-1 0,1 0 0,0 1 0,-1-1 0,0 0 0,1 0 0,-1-1 0,0 1 0,0-1 0,0 1 0,0-1 0,-1 0 0,1 0 0,0 0 0,0 0 0,-1-1 0,0 1 0,4-3 9,-1 0 0,1 0 0,0 0 1,-1 0-1,1 1 0,0-1 1,0 0-1,0 0 0,1 0-9,-1 0 2,0 1-1,0 0 1,0 0-1,0-1 1,1 1-1,-1 0 0,0 0 1,1 0-1,-1 0 1,1-1-1,-1 1 0,1 0 1,0 0-1,-1 0 1,1 0-1,0 0 0,0 0 1,0 1-1,-1-1 1,1 0-1,0 0 0,0 1 1,0-1-1,1 0 1,-1 1-1,0-1 0,0 1 1,0-1-1,0 1 1,0 0-1,1 0 0,-1-1 1,1 1-2,6-1 15,1 0 1,-1 0-1,0 1 1,6 1-16,-2-1 5,-4 0 1,1 0 1,0 1-1,-1-1 1,1 2-1,7 1-6,8 0-370,-15-3-2221,-5 0 494,-3 0-722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8:23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10 13158,'-3'-17'4017,"3"8"-2860,0 1 1,1-1-1,1-8-1157,-2 14 91,1 1 1,-1 0-1,1-1 1,0 1-1,-1 0 1,1-1-1,0 1 1,1 0-1,-1 0 1,0 0-1,0 0 1,1 0-1,0 0 1,-1 0-1,1 1 1,0-1-1,0 1 1,0-1-1,0 1 1,0-1-1,0 1 1,0 0-1,0 0 1,0 0-1,1 0 1,-1 1-1,0-1 1,1 0-1,-1 1 1,0 0-1,1 0 1,-1-1-1,1 1 1,1 1-92,-3-1 12,0 0 0,0 1 0,0-1 0,0 1 0,0-1 0,0 1 0,-1 0 0,1-1 0,0 1 0,0 0 0,0 0 0,-1-1 0,1 1 0,0 0 0,-1 0 0,1 0 0,-1 0 0,1 0 0,-1 0 0,1 0 0,-1 0 0,0 0 0,1 0 0,-1 0 0,0 0-12,5 31 111,-5-31-114,2 37 106,-3 19-103,1-37 3,-1-4 0,0-1 0,-1 1-1,0-1 1,-2 1 0,0-1-1,0 0 1,-1 0 0,-1 0-1,-5 8-2,9-20 38,2-2-6,-1 0-1,1 1 0,-1-1 1,1 0-1,-1 0 0,0 0 1,0 1-1,0-1 1,0 0-1,0 0 0,0 0 1,0 0-1,0-1 0,0 1 1,0 0-1,0 0 0,-1-1-31,2 0 265,0 0-113,0 0-75,0 0-45,0 0-3,18 0-26,108-5 197,-124 5-360,-1 0 0,0 1 0,1-1 0,-1 0 0,0 1 0,1-1 0,-1 0-1,0 1 1,0 0 0,1-1 0,-1 1 0,0 0 0,0-1 0,0 1 0,0 0 0,0 0 0,0 0 0,0 0 0,0 0 0,0 0 0,0 0-1,-1 0 1,1 1 160,3 7-657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8:21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84 20153,'-21'0'2673,"10"0"-1728,5 0 351,2 0-447,4 0-161,0 0-512,0 0-80,17 0-144,11 0 48,5 0 0,3 0-16,-1 0-448,-1 0-240,1 0-817,-5 0-928,-2-1-4418</inkml:trace>
  <inkml:trace contextRef="#ctx0" brushRef="#br0" timeOffset="366.633">377 65 17192,'0'-9'1530,"0"4"-956,0 1-1,0-1 0,0 1 0,1-1 1,0-2-574,0 6 73,-1-1 0,0 1 0,1 0 1,-1 0-1,1 0 0,-1 0 0,1 0 1,0 0-1,0 0 0,-1 0 0,1 0 1,0 0-1,0 0 0,0 1 0,0-1 1,0 0-1,0 0 0,0 1 0,0-1 0,0 1 1,0-1-1,1 1-73,1-2 73,0 2-1,0-1 1,0 0 0,1 1 0,-1-1 0,0 1-1,0 0 1,0 0 0,1 0 0,-1 0-1,0 1 1,0-1 0,1 1-73,-2 0 10,0 0 1,0-1 0,0 1-1,0 0 1,0 0-1,0 1 1,-1-1 0,1 0-1,0 1 1,-1-1-1,1 1 1,-1-1 0,1 1-1,-1 0 1,0-1-1,0 1 1,0 0 0,0 0-1,1 1-10,0 4 27,1-1-1,-1 1 1,-1 0-1,1 1 1,-1-1-1,0 0 1,-1 1-27,0 53 73,-2-49-48,0 0 1,0 0-1,-1 0 0,0-1 1,-1 1-1,-1-1 0,0 0 1,0 0-1,-1-1 0,0 1 1,-1-1-1,0 0 0,-1-1 1,0 0-1,0 0 0,-1-1 1,0 0-1,-3 2-25,11-10 33,0 1-1,1-1 1,-1 0-1,1 1 0,-1-1 1,1 0-1,-1 1 1,1-1-1,-1 1 1,1-1-1,-1 1 1,1-1-1,-1 1 1,1-1-1,0 1 1,-1 0-1,1-1-32,10 0 553,0-1-623,29-5 118,-21 3-35,0 1 1,11 0-14,3 3-1022,-32-1 977,0 0 0,0 0 0,0 0 0,0 0 0,0 0 0,1 0 0,-1 0 0,0 0 0,0 0 0,0 0 0,0 0 0,0 0 0,0 0-1,1 0 1,-1 0 0,0 0 0,0 0 0,0 1 0,0-1 0,0 0 0,0 0 0,0 0 0,0 0 0,0 0 0,0 0 0,1 0 0,-1 1 0,0-1 0,0 0 0,0 0 0,0 0 0,0 0 0,0 0 0,0 0-1,0 1 46,0 10-314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8:20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132 14247,'-1'-6'1092,"-1"-1"1,1 0-1,1 0 1,-1 0-1,1 0 1,1-6-1093,-1-3 1051,0 12-882,0 0 0,1 1 1,-1-1-1,1 1 1,0-1-1,0 0 1,0 1-1,0-1 0,1 1 1,0-1-170,-2 3 42,1-1 1,0 1 0,0-1 0,0 1-1,0 0 1,0 0 0,0-1-1,0 1 1,1 0 0,-1 0-1,0 0 1,1 0 0,-1 1-1,0-1 1,1 0 0,-1 1-1,1-1 1,0 1 0,-1-1 0,1 1-1,-1-1 1,1 1 0,0 0-1,0 0-42,-1 0 3,0 0 0,-1 0-1,1 0 1,0 0 0,0 1-1,-1-1 1,1 0 0,0 0-1,-1 1 1,1-1 0,0 0 0,-1 1-1,1-1 1,-1 1 0,1-1-1,0 1 1,-1-1 0,1 1-1,-1-1 1,1 1 0,-1 0-1,0-1 1,1 1 0,-1-1 0,0 1-1,1 0 1,-1 0 0,0-1-1,0 1 1,1 0-3,0 3 1,-1 1 1,1-1-1,0 0 0,-1 5-1,0-7 5,1 11 16,-1 1-1,0-1 1,-1 1 0,0-1-1,-1 0 1,-1 1 0,0-1-1,-3 5-20,-5 9 7,-2-1-1,-1-1 1,-1 0-1,0-1 0,-18 19-6,30-40 5,-14 16 146,16-18-134,0 0-1,0 0 1,0-1-1,0 1 1,-1 0-1,1 0 1,0-1-1,-1 1 0,1-1 1,0 1-1,-1-1 1,1 0-1,-1 1 1,1-1-1,-1 0-16,4-6 283,0 3-270,0 1 0,1 0 0,-1 0 0,0 0 0,1 0 0,0 0 0,-1 1-1,1-1 1,0 1 0,0 0 0,0 0 0,-1 0 0,1 0 0,0 0 0,1 0 0,-1 1-13,10-2 16,-1 1-1,1 1 1,6 0-16,-5 0 21,-8 0-25,0 1-1,-1 0 1,1 0 0,-1 0 0,1 0 0,-1 1-1,0 0 1,5 2 4,-5-2-22,0 0-386,-1-1 1,1 0-1,0 0 1,0-1-1,-1 0 0,1 1 1,0-2-1,3 1 408,0-1-2795,14 0-1412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8:17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61 15895,'21'-59'8714,"-21"58"-8216,0 1-145,0 0-111,0 0-63,0 4-13,0 7-140,-1 1 0,0 0 1,0 0-1,-2 0 1,1-1-1,-1 1 0,-1-1 1,0 0-1,-3 4-26,2-2 155,-2-1 0,1 1-1,-2-2 1,0 1 0,0-1-1,-1 0 1,0-1 0,-3 3-155,12-13 101,0 0-15,0 0-177,3 0-13,2 0 86,1 0 0,0 0 1,0 0-1,-1 0 0,1-1 1,0 0-1,-1 0 0,1-1 1,-1 1-1,1-1 0,-1 0 18,16-10-182,-1-1 1,-1-1-1,0 0 0,-1-2 1,3-3 181,11-8-351,2-1 351,-29 25 3,-4 5 53,-3 6-28,0-1 1,0 0-1,0 0 1,-1 0 0,0 0-1,0-1 1,-4 5-29,-5 13 29,5-10-232,0 1 1,2-1-1,-1 2 0,2-1 0,0 0 1,1 1-1,0 0 0,0 15 203,3-20-4167,0-4-7700</inkml:trace>
  <inkml:trace contextRef="#ctx0" brushRef="#br0" timeOffset="347.652">561 199 20217,'-7'-4'2161,"3"4"-1264,4 0 383,0 0-463,0 0-353,0 0-256,5 0-192,14 0-32,7 0 16,3 0-128,1 0-224,1 0-1185,-5 0-2081</inkml:trace>
  <inkml:trace contextRef="#ctx0" brushRef="#br0" timeOffset="697.909">853 368 15959,'-4'2'4690,"3"-1"-3345,1 2-16,0-3-49,0 0-591,0 0-369,10-4-208,13-15 144,9-9 112,4-7-288,0-3 80,-3 0-160,-5 8-64,-10 6-112,-5 7-416,-4 4-577,-6 4-1536,-3 5-10533</inkml:trace>
  <inkml:trace contextRef="#ctx0" brushRef="#br0" timeOffset="1178.752">978 87 15175,'0'0'182,"0"0"1,-1 0-1,1 0 1,0 0-1,0 0 1,0 0-1,0 0 1,-1 0-1,1 0 1,0 0-1,0 0 1,0 0-1,-1 0 1,1-1-1,0 1 1,0 0-1,0 0 1,0 0-1,0 0 1,-1 0-1,1-1 1,0 1-1,0 0 1,0 0-1,0 0 1,0 0-1,0-1 1,0 1-1,0 0 0,0 0 1,-1 0-1,1-1 1,0 1-183,1-10 1640,0 8-1582,-1 1 1,1-1 0,-1 0 0,1 0-1,0 0 1,0 0 0,0 1 0,0-1-1,1 0-58,0 0 56,1 0 0,0 0-1,-1 0 1,1 0 0,0 0-1,0 1 1,0-1 0,0 1-1,1 0 1,-1 0 0,0 0-1,0 1 1,1-1 0,-1 1-1,2-1-55,-3 1 25,0 0-1,0 0 0,1 0 0,-1 0 0,0 1 0,0-1 0,0 1 0,0-1 1,0 1-1,0 0 0,0 0 0,0-1 0,0 1 0,0 1 0,0-1 0,0 0 0,0 0 1,-1 1-1,1-1 0,0 1 0,-1-1 0,0 1 0,1 0 0,-1 0-24,2 4 8,0 0 0,0 1 0,-1-1 0,0 1 0,0-1 0,0 1-1,-1 0 1,0 5-8,1 13 89,-2 21-89,0-24 8,-1 10-2,0-14 5,1-1-1,1 0 1,2 11-11,-3-27 3,0 0 0,0 0 0,0 0 0,1 0 1,-1 0-1,0 0 0,1 0 0,-1-1 0,1 1 1,-1 0-1,1 0 0,-1 0 0,1 0 0,-1 0 0,1-1 1,0 1-1,0 0 0,-1 0 0,1-1 0,0 1 0,0-1 1,0 1-4,2 0 15,-1 0 0,0-1 0,0 0 0,1 1 0,-1-1 1,0 0-1,1 0 0,-1 0 0,0-1 0,1 1-15,-1-1 15,1 1 0,-1-1-1,1 0 1,0 0 0,-1 0 0,0 0-1,1 0 1,-1 0 0,0-1-1,1 1 1,0-2-15,25-23 28,-9 8-191,1-1-2198,-14 16-110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38:38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49 2785,'0'-10'8564,"1"8"-7276,-1 0 0,0-1 0,0 1 0,0 0 0,-1 0 0,1-1-1,-1-1-1287,1 3 105,0 1 0,-1-1-1,1 1 1,0-1 0,-1 1 0,1-1-1,-1 1 1,1-1 0,-1 1-1,1-1 1,-1 1 0,1 0-1,-1-1 1,1 1 0,-1 0-1,1-1 1,-1 1 0,0 0-1,1 0 1,-1-1 0,0 1-1,1 0 1,-1 0 0,1 0-1,-1 0 1,0 0 0,1 0-1,-1 0 1,0 0-105,0 0 16,0 0 0,1 1 0,-1-1-1,0 0 1,1 0 0,-1 1 0,0-1 0,1 1-1,-1-1 1,0 0 0,1 1 0,-1-1 0,1 1 0,-1 0-1,1-1 1,-1 1 0,1-1 0,-1 1 0,1 0-1,0-1 1,-1 1 0,1 0 0,0-1 0,-1 1 0,1 0-16,-6 19 12,6-19-9,-3 16 16,1 2-1,1-1 1,1 0 0,0 0-1,2 2-18,-2-17 0,0 0 0,1-1 0,-1 1 0,1 0 0,-1 0 0,1-1-1,0 1 1,1 0 0,-1-1 0,0 1 0,1-1 0,-1 1 0,1-1 0,0 0-1,-1 0 1,1 0 0,0 0 0,1 0 0,-1 0 0,0 0 0,1-1 0,0 2 0,2-1 1,0 0 0,0 0 0,0 0 0,0 0 1,1-1-1,-1 0 0,0 0 0,1 0 1,-1-1-1,0 0 0,4 0-1,-6 0 5,-1-1 0,1 0 1,0 1-1,0-1 0,-1 0 0,1-1 0,-1 1 1,1 0-1,-1-1 0,1 1 0,-1-1 0,0 0 1,0 0-1,0 0 0,0 0 0,0 0 0,0 0 1,-1-1-1,1 1 0,0-3-5,3-1 15,-2-2 0,1 1 0,-1 0-1,0-1 1,0 1 0,-1-1 0,0-1-15,-1 3 18,0 0 0,0-1 1,0 1-1,-1-1 0,0 1 0,0-1 0,-1 0 0,0-1-18,1 5 4,-1 0 0,0 0 0,0 0-1,-1 0 1,1 0 0,-1 0-1,1 0 1,-1 1 0,0-1-1,0 1 1,0-1 0,0 1-1,0-1 1,-1 1 0,1 0-1,-1 0 1,0 0-4,-1-1-14,-1 1 1,1-1-1,-1 1 0,0 0 1,0 0-1,0 1 0,0-1 0,0 1 1,0 0-1,0 0 0,0 1 0,0 0 1,0 0-1,-4 0 14,8 0-30,0 0 0,1 0 0,-1 1 0,0-1 0,0 0 0,1 0 0,-1 1 0,0-1 0,0 0 0,1 1 0,-1-1-1,0 0 1,1 1 0,-1-1 0,0 1 0,1-1 0,-1 1 0,1 0 0,-1-1 0,1 1 0,-1-1 0,1 1 0,0 0 0,-1-1 0,1 1 0,0 0 0,-1 0 0,1-1 0,0 1 0,0 0 0,0 0 30,-1 4-349,0 0 0,1 0 0,0 0 0,0 0 0,0 0 349,1 5-1208,-1 12-329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8:15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2 11557,'0'-15'5098,"0"8"1231,-1 35-3639,0-20-2652,-1 1-1,0-1 1,0 1 0,-1-1-1,1 0 1,-2 2-38,-1 0 286,0 0 1,0-1-1,-5 6-286,10-15 7,-1 1 0,1-1 0,0 0 0,-1 1 0,1-1 0,0 1 0,-1-1 0,1 1 0,0-1 0,0 1 0,0-1 1,-1 1-1,1-1 0,0 1 0,0-1 0,0 1 0,0-1 0,0 1 0,0-1 0,0 1 0,0-1 0,0 1 0,0 0 0,0-1 0,0 1 0,0-1 0,1 1 0,-1-1 0,0 1 0,0-1 0,0 1 0,1-1 1,-1 1-1,0-1 0,1 0 0,-1 1 0,0-1 0,1 1 0,-1-1 0,1 0 0,-1 1 0,1-1 0,-1 0 0,1 0 0,-1 1 0,1-1 0,-1 0 0,1 0 0,-1 0 0,1 0 0,-1 1 0,1-1 0,0 0-6,4 1-44,0 0 1,1-1 0,-1 0-1,0 1 1,2-2 42,-3 1-2,0 0-36,0 0-1,0-1 1,-1 0-1,1 1 1,0-1-1,-1-1 1,1 1-1,0 0 1,-1-1-1,0 0 1,3-2 38,6-3-98,-1-2-1,7-6 99,8-7-44,-26 22 45,0 0-1,0 0 1,0 0 0,1 0 0,-1-1 0,0 1-1,0 0 1,0 0 0,1 0 0,-1 0 0,0 0-1,0-1 1,0 1 0,1 0 0,-1 0 0,0 0 0,0 0-1,1 0 1,-1 0 0,0 0 0,0 0 0,1 0-1,-1 0 1,0 0 0,0 0 0,1 0 0,-1 0 0,0 0-1,1 0 0,-1 7 24,-7 14 1,6-19-25,-27 61 69,17-40-81,1 0 0,1 0 0,1 1 0,-2 14 12,8-32-296,1 0-1,1 0 1,-1 0-1,1-1 1,0 1-1,0 0 1,1 0-1,0 2 297,-1-8-239,0 1 0,0-1 1,1 1-1,-1-1 0,0 1 0,0-1 0,0 0 0,1 1 0,-1-1 0,0 1 0,1-1 0,-1 0 0,0 1 0,1-1 0,-1 0 1,0 1-1,1-1 0,-1 0 239,10 1-11496</inkml:trace>
  <inkml:trace contextRef="#ctx0" brushRef="#br0" timeOffset="394.334">460 177 20553,'-12'-2'1777,"5"2"-800,1-2 47,3 2-223,2-1-225,1 1-240,0 0-128,0 0-208,0 0-96,13 0 48,7 0 64,4 0-48,4 0-304,1-6-705,0-1-992,-6 2-7667</inkml:trace>
  <inkml:trace contextRef="#ctx0" brushRef="#br0" timeOffset="749.045">724 317 16263,'-5'1'3746,"4"1"-2289,1-2-193,0 0-335,0 0 15,1 0-752,17-16-32,8-11 257,1-7-417,3 0 160,-2 2-160,-4 6-192,-2 2-385,-4 6-1007,-7 4-1762,-5 3-6354</inkml:trace>
  <inkml:trace contextRef="#ctx0" brushRef="#br0" timeOffset="1183.116">751 72 15719,'2'-17'4933,"3"5"-3297,-4 10-1553,1 0-1,0 1 0,0-1 1,0 0-1,0 1 1,0-1-1,0 1 0,0-1 1,1 1-1,-1 0 1,0 0-83,5-2 70,0 1 1,1 0-1,-1 0 1,0 1-1,0-1 1,1 2-1,-1-1 1,1 1 0,2 0-71,-8 0 7,0 0 1,0 0 0,0 1 0,0-1-1,0 0 1,1 1 0,-1 0 0,0-1-1,0 1 1,0 0 0,0 0 0,-1 0-1,1 0 1,0 0 0,0 1 0,1 0-8,-1 1 11,0-1 0,1 1 0,-2 0 0,1-1 0,0 1 0,-1 0 0,1 0 0,-1 0 1,0 0-1,1 2-11,1 7 50,-1 0 1,-1 0 0,1 0-1,-2 0 1,0 7-51,0 116 565,0-134-555,0 0 0,1 0-1,-1-1 1,0 1-1,1 0 1,-1 0-1,0 0 1,1-1 0,-1 1-1,1 0 1,-1-1-1,1 1 1,-1 0 0,1-1-1,0 1 1,-1 0-1,1-1 1,0 1-1,-1-1 1,1 1 0,0-1-1,0 0 1,-1 1-1,1-1 1,0 0 0,0 0-1,0 1 1,-1-1-1,1 0 1,0 0-1,0 0 1,0 0 0,0 0-10,7 1 130,-1-1 1,0 0-1,7-1-130,-7 1 93,-2-1-99,1 0 1,-1 0-1,1 0 1,-1-1-1,0 0 1,1 0-1,-1 0 1,0-1-1,0 0 1,-1 0-1,1 0 1,0 0-1,-1-1 1,0 0-1,3-2 6,-7 5-289,1 0 1,0 0-1,0 0 1,-1 0-1,1 1 1,-1-1-1,1 0 0,-1 0 1,1 0-1,-1 0 1,1 0-1,-1-1 289,0-2-733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8:08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9 1201,'8'-37'7502,"-4"18"-9608,-4 0 4190,1 13-798,-1-1 1,1 0 0,-1 0-1,2 1 1,-1-1-1287,5-9 2112,-3 9-124,-3 7-1913,0 0 0,0 0 0,0 0 0,0 0 1,0 0-1,0 0 0,0 0 0,0 0 0,0 0 1,0 0-1,0 0 0,0 0 0,0 0 0,0 0 0,0 0 1,0 0-1,0 0 0,1 0 0,-1 0 0,0 0 1,0 0-1,0 0 0,0 0 0,0 0 0,0 0 0,0 0 1,0 0-1,0 0 0,0 0 0,0 0 0,0 0 1,0 0-1,0 0 0,0 0 0,0 0 0,0 0 1,0 0-1,0 0 0,0 0 0,0 0 0,0 0 0,0 0 1,0 0-1,0 0 0,0 0-75,1 193 257,-2 212-269,0-366 47,0 221 477,2-221-391,0-7 268,4 29-389,-2-27 40,-1 1-1,-2 19-39,0-15 65,3 30-65,5 41 246,-5 69-246,-4-131 21,0-2 235,-7 29-256,0 2 115,2 280 305,6-240-344,0-117-95,0 0-122,0 0-681,0 0-1219</inkml:trace>
  <inkml:trace contextRef="#ctx0" brushRef="#br0" timeOffset="2634.915">423 274 8420,'2'-21'16805,"-3"31"-16740,0 0 0,0 0 0,-1 0 1,0 0-1,-1 0 0,0 0 0,-3 5-65,-5 9 195,0-1 0,-9 11-195,16-27 167,0-1 1,-1 1-1,1-1 1,-1 0-1,-4 3-167,8-9 142,1 0-46,9 3-195,1-2 37,0 0 0,-1-1-1,1 0 1,0-1 0,0 0 0,-1-1-1,1 0 1,-1 0 0,1-1 0,-1 0-1,0-1 1,0 0 0,-1 0 0,1-1-1,3-2 63,-1-1-91,-1-1 0,0 0 0,0 0 91,-1 0-16,1 0 1,0 1-1,4-2 16,-10 9 37,-5 4 156,-17 32-49,-4 4-144,3-7 139,-12 30-139,27-52-119,0 1 1,0-1-1,1 1 0,1 0 0,0 0 0,0 0 0,1 1 1,0 2 118,2-1-2161,3-6-2770</inkml:trace>
  <inkml:trace contextRef="#ctx0" brushRef="#br0" timeOffset="3182.97">853 481 14439,'-7'-3'2274,"1"-1"1,0 1 0,-1-1-1,1 0 1,-2-3-2275,7 7 376,1 0-85,0 0 0,0 0-195,0 0-3,2 0-98,88 6-62,-86-6-76,0-1 0,0 0 0,0 0 0,0 0 0,0-1 0,0 1 0,-1-1 0,1 0 0,-1 0 0,1 0 0,1-2 143,21-10-4011,-7 8-4822</inkml:trace>
  <inkml:trace contextRef="#ctx0" brushRef="#br0" timeOffset="3648.398">1207 584 18264,'-4'1'2722,"3"-1"-1794,1 0 193,0 0-225,0 0-192,3-8-400,14-12-176,7-12-47,7-3 15,1 0-96,2 0-161,-2 6-431,-7 7-1057,-11 8-1744,-7 7-7220</inkml:trace>
  <inkml:trace contextRef="#ctx0" brushRef="#br0" timeOffset="4183.972">1302 260 14871,'0'-1'259,"-1"1"0,0-1 0,1 0 1,-1 1-1,0-1 0,1 0 0,-1 0 0,1 1 1,-1-1-1,1 0 0,0 0 0,-1 0 0,1 0 1,0 0-1,-1 1 0,1-1 0,0 0 0,0 0 0,0 0 1,0 0-1,0 0 0,0 0 0,0 0 0,0 0-259,0 0 80,0 0 0,1 0 0,-1 0 0,0 1 0,0-1 0,1 0 0,-1 0 0,0 0 0,1 0 0,-1 1 0,1-1 0,-1 0 0,1 1 0,-1-1 0,1 0 0,0 1 0,-1-1 0,1 0 0,0 1 0,-1-1 0,1 1 0,0 0 0,0-1 0,-1 1 0,1-1-80,4 0 58,-1 0 1,0 0 0,1 1 0,-1-1 0,1 1 0,-1 0-1,4 1-58,-6-1 11,0 0 0,1 1-1,-1-1 1,0 1-1,0-1 1,0 1 0,0 0-1,0 0 1,0 0 0,0 0-1,0 0 1,-1 0-1,1 1 1,0-1 0,-1 1-1,2 1-10,0 1 22,1 1-1,-1 0 1,-1 0 0,1 0-1,-1 1 1,0-1-1,0 0 1,0 1 0,-1 0-1,0-1 1,0 6-22,1 11 149,-1 1 1,-2 10-150,1-4 114,0 77 420,0-105-534,0 0 1,0 0-1,0 0 1,0 0-1,0-1 1,1 1-1,-1 0 0,0 0 1,0 0-1,1-1 1,-1 1-1,1 0 1,-1 0-1,0-1 1,1 1-1,0 0 1,-1-1-1,1 1 1,-1-1-1,1 1 1,0-1-1,-1 1 0,2 0 9,0 0 1,0 0-1,-1 0 0,1-1 1,0 1-1,0-1 1,0 1-1,0-1 0,0 1 1,0-1-10,3 0 21,-1 0 1,1 0 0,0 0-1,0 0 1,-1-1 0,1 0-1,0 0 1,1-1-22,-1 0 23,0 0-1,-1-1 1,1 0-1,-1 1 1,0-2-1,0 1 1,0 0-1,0-1 1,1-1-23,2-3-147,0 0 0,-1-1 1,1 0-1,-2 0 147,-4 8-199,1-4-413,-1 2-2752,-1 2-386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8:01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4 14871,'0'-6'3941,"0"-5"1132,0 10-4994,-1 1 0,1 0 0,0-1 0,0 1 0,-1 0 0,1-1 0,0 1 0,0 0 0,-1 0 0,1-1 0,0 1 0,-1 0 0,1 0 0,0 0 0,-1-1 0,1 1 0,0 0 0,-1 0 0,1 0 0,0 0 0,-1 0 0,1 0 0,-1 0 0,1 0 0,0 0 0,-1 0 0,1 0 0,-1 0-79,102-1-1678,-101 1 1593,0-1 1,0 1-1,0 0 0,1 0 0,-1 0 1,0 0-1,0 0 0,0 0 0,0 0 0,0 0 1,1 0-1,-1 0 0,0 0 0,0 0 1,0 0-1,0 0 0,1 0 0,-1 1 1,0-1-1,0 0 0,0 0 0,0 0 0,0 0 1,0 0-1,1 0 0,-1 0 0,0 0 1,0 0-1,0 1 0,0-1 0,0 0 1,0 0-1,0 0 0,0 0 0,1 0 0,-1 0 1,0 1-1,0-1 0,0 0 0,0 0 1,0 0-1,0 0 0,0 1 0,0-1 1,0 0-1,0 0 0,0 0 0,0 0 1,0 0-1,0 1 0,0-1 0,0 0 0,0 0 85,0 7-4991</inkml:trace>
  <inkml:trace contextRef="#ctx0" brushRef="#br0" timeOffset="363.485">17 76 16183,'-3'-3'2914,"2"3"-961,0-2-385,1 0-575,0 2-49,0 0-768,0 0-96,8 0-32,7 0 32,1 0 48,0 0-128,-2 0-32,-4 0 0,-1 0-720,-8 0-865,-1 11-680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7:49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96 15655,'-2'0'304,"0"0"0,0 0 0,0 0 0,1 1 0,-1-1 0,0 1 0,0-1 0,1 1 0,-1 0 0,0 0 0,1-1 1,-1 1-1,1 0 0,-1 1 0,1-1 0,-1 0-304,-1 2 261,1 0 0,-1 0 0,1 0 0,-1 0 0,1 0 0,0 1 0,-1 2-261,-1 3 157,1 1 1,0-1-1,0 0 0,1 1 0,0-1 1,1 3-158,-1 5 142,0 1 1,2 0-1,0 0 1,1 0-1,1 4-142,-1-18 9,0-1 0,0 1 0,0-1 0,1 1 0,-1-1 0,1 0 0,-1 0 0,1 1 0,0-1 0,1-1 0,-1 1 1,0 0-1,1 0 0,0-1 0,-1 0 0,1 1-9,0-2 8,-1 1 0,0-1 0,1 1 0,-1-1 0,0 0 0,1 0 0,0 0 0,-1 0-1,1-1 1,0 1 0,-1-1 0,1 0 0,0 1 0,-1-1 0,1 0 0,0-1 0,-1 1 0,1 0 0,0-1 0,0 1 0,-1-1 0,2 0-8,-1-1 19,0 0-1,1 1 1,-1-1-1,0 0 0,0-1 1,0 1-1,-1-1 1,1 1-1,1-2-18,20-28 162,-14 18-139,-2 0 1,1-1-1,-2 0 0,0-1 0,-1 0 0,-1 0 0,0 0 0,-1 0 0,-1-1 1,0 0-1,-1 1 0,-1-10-23,-1 23 2,0 0 0,0 1 0,0-1 1,-1 0-1,1 1 0,-1-1 0,1 0 0,-1 1 1,0-1-1,0 1 0,0-1 0,0 1 0,-1 0 1,1-1-1,-1 1-2,0 0-2,1 1 0,-1 0-1,1-1 1,-1 1 0,0 0 0,0 0 0,1 0 0,-1 0-1,0 0 1,0 1 0,0-1 0,0 0 0,0 1 0,0 0-1,0-1 1,0 1 0,0 0 0,0 0 0,-1 0 2,1 0-19,0 1 0,0-1 0,0 1 0,0-1 0,0 1 1,0 0-1,0-1 0,0 1 0,0 0 0,1 0 0,-1 1 0,0-1 1,1 0-1,-1 0 0,1 1 0,-1-1 0,1 1 0,0-1 0,-1 1 1,1 0-1,0 0 0,0-1 0,0 1 0,1 0 0,-2 1 19,-1 6-649,0 0 0,0 0 0,1 0 0,0 0 0,0 2 649,-2 22-6925</inkml:trace>
  <inkml:trace contextRef="#ctx0" brushRef="#br0" timeOffset="666.543">987 219 12822,'0'-2'609,"1"-1"0,-1 1 1,0 0-1,-1 0 0,1 0 1,0 0-1,-1 0 0,1 0 1,-1 0-1,0 0 0,1 0 0,-1 0-609,0 1 154,0 0 0,0 0-1,0 1 1,0-1 0,0 0-1,0 1 1,0-1 0,0 1-1,0-1 1,0 1 0,-1-1-1,1 1 1,0 0-1,0-1 1,0 1 0,-1 0-1,1 0 1,0 0 0,0 0-1,0 0 1,-1 1-154,-1-2 66,1 2 0,0-1-1,-1 0 1,1 0 0,-1 1 0,1-1-1,-1 1 1,1 0 0,0 0 0,0 0-1,-1 0 1,1 0 0,0 0 0,0 1-1,0-1 1,0 1 0,-1 0-66,1 1 51,-1 0 0,1 1 0,-1-1 0,1 0 0,0 1 0,0 0 0,1-1 0,-1 1-1,1 0 1,-1 2-51,0 6 50,0-1 0,0 1 0,1 0 0,1 0-1,0 0 1,1 7-50,-1-17 6,0 0 0,1 0 0,-1 0 0,1 1 0,-1-1-1,1 0 1,0 0 0,-1 0 0,1 0 0,0 0 0,1 0 0,-1 0-1,0 0 1,0-1 0,1 1 0,-1 0 0,2 0-6,-2-1 1,0 0 0,1 0 1,-1 0-1,1 0 0,0 0 1,-1-1-1,1 1 0,0-1 0,-1 1 1,1-1-1,0 1 0,0-1 1,-1 0-1,1 0 0,0 0 1,0 0-1,-1 0 0,1 0 0,0-1 1,0 1-1,-1 0 0,3-1-1,-1-1 11,-1 1 0,1 0 1,0-1-1,-1 0 0,1 1 0,-1-1 0,1 0 0,-1 0 0,0 0 0,0-1 0,0 1 0,0-1 0,0 1 1,0-1-1,-1 0-11,5-7 28,0-1 0,-1 0 0,0-3-28,-2 7 21,0 0 1,-1-1-1,-1 0 0,1 1 1,-1-1-1,0 0 0,-1 0-21,0 6-1,0 1-1,0-1 1,0 0-1,0 1 1,-1-1-1,1 1 0,0-1 1,-1 0-1,1 1 1,-1-1-1,0 1 0,1-1 1,-1 1-1,0 0 1,0-1-1,0 1 0,0 0 1,0 0-1,0-1 1,0 1-1,-1 0 0,1 0 1,0 0-1,-1 0 1,1 1-1,0-1 1,-1 0-1,1 0 0,-1 1 1,0-1-1,1 1 1,-1 0-1,-1-1 2,-6 0-74,-1-1 0,1 2 0,-1 0 0,1 0 1,-6 1 73,11-1-37,-6 1-152,0 1 1,-1-1 0,1 2 0,0-1-1,0 2 1,0-1 0,1 1 0,-1 1 0,-2 2 188,-14 8-3069,2 2 1,-18 16 3068,-39 34-11458</inkml:trace>
  <inkml:trace contextRef="#ctx0" brushRef="#br0" timeOffset="2927.991">132 910 20489,'2'-14'2081,"-1"11"-1761,0 3 33,1 3 399,-2 28-176,0 17-160,0 16-384,-7 1 16,2-8-96,5-14-592,3-15-1169,15-14-10852</inkml:trace>
  <inkml:trace contextRef="#ctx0" brushRef="#br0" timeOffset="3434.236">903 952 20393,'-1'0'69,"0"1"-1,1-1 1,-1 0 0,0 0-1,1 0 1,-1 1-1,0-1 1,0 0 0,1 1-1,-1-1 1,1 0-1,-1 1 1,0-1-1,1 1 1,-1-1 0,1 1-1,-1 0 1,1-1-1,-1 1 1,1-1-1,-1 1 1,1 0 0,0-1-1,0 1 1,-1 0-1,1 0 1,0-1 0,0 1-1,-1 0-68,-2 24 97,2-24-35,0 12 114,1 0-1,-1 0 1,2-1 0,0 1 0,1 0-1,1 4-175,-3-14 8,1 0-1,0 0 0,0 0 0,0 0 1,1 0-1,-1 0 0,1 0 1,-1 0-1,1 0 0,0-1 1,0 1-1,0-1 0,1 1 0,-1-1 1,1 0-1,-1 0 0,1 0 1,0 0-1,-1-1 0,1 1 0,0-1 1,0 1-1,0-1 0,0 0 1,1 0-1,-1-1 0,1 1-7,-1 0 35,0-1-1,0 0 0,1 0 0,-1 0 1,0 0-1,0 0 0,0-1 1,1 1-1,-1-1 0,0 0 1,0 0-1,0 0 0,0-1 0,0 1 1,0-1-1,-1 1 0,1-1 1,0 0-1,-1 0 0,1 0 1,-1 0-1,1-1-34,3-5 75,1 0 0,-1-1 0,0 1 1,-1-1-1,0 0 0,1-4-75,-1 4 37,-1 0 0,0 0 0,-1 0 1,0 0-1,0 0 0,-1-1 0,-1 1 0,1-1 0,-1 1 0,-1-1 0,0-6-37,0 14 4,-1 0 0,1 0-1,0 0 1,-1 1-1,1-1 1,-1 0 0,0 0-1,0 0 1,0 1-1,0-1 1,0 1 0,0-1-1,0 1 1,0-1-1,-1 1 1,1-1 0,0 1-1,-1 0-3,-1-1 1,0 0 1,-1 0-1,1 0 0,0 1 1,-1-1-1,1 1 0,-1 0 0,1 0 1,-3 0-2,-7 0-64,0 0 1,0 0 0,0 2-1,0-1 1,-3 2 63,-3 1-475,0 1-1,1 1 0,0 1 1,0 0-1,0 1 0,1 1 1,-10 6 475,-63 36-6902</inkml:trace>
  <inkml:trace contextRef="#ctx0" brushRef="#br0" timeOffset="4569.902">240 1730 19817,'-1'-1'189,"-1"1"-1,0 0 1,0-1 0,1 1-1,-1 0 1,0 0 0,0 0-1,0 0 1,1 0 0,-1 1-1,0-1 1,0 1 0,1-1-1,-1 1 1,0-1 0,1 1-1,-1 0 1,1 0 0,-2 0-189,1 1 52,0 1 1,0-1 0,1 0 0,-1 0 0,0 1-1,1-1 1,-1 1 0,1-1 0,0 1-1,0 0 1,0 0 0,0 0-53,-3 13 119,0-1 0,1 1 0,1 1 0,1-1 0,0 0 0,1 0 0,0 1 0,3 6-119,-3-21 0,0 1 0,1 0 0,0 0 0,0 0 0,0-1 0,0 1 0,0 0 0,1-1 0,-1 1 0,1-1 0,-1 0 0,1 1 0,0-1 0,0 0 0,0 0 0,0 0 0,0 0 0,2 0 0,-3-1 0,1 0 0,-1 0 0,0-1 1,1 1-1,-1-1 0,1 1 0,-1-1 0,1 0 0,-1 1 1,1-1-1,-1 0 0,1 0 0,0 0 0,-1 0 0,1-1 1,-1 1-1,1 0 0,-1 0 0,1-1 0,-1 1 0,0-1 1,1 0-1,-1 1 0,1-1 0,-1 0 0,0 0 0,0 0 1,1 0-1,-1 0 0,0 0 0,0 0 0,0 0 0,0 0 0,0 0 1,0-1-1,0 1 0,4-7 31,-1 1-1,1-1 1,-1 0 0,0 0 0,-1 0-1,0-1 1,2-6-31,-2 1 26,0 1-1,-1 0 1,-1-1-1,0-12-25,-1 23 4,0 1 1,0-1-1,-1 1 0,1-1 0,-1 1 0,1-1 0,-1 1 0,0-1 1,0 1-1,0-1 0,0 1 0,-1 0 0,1 0 0,0 0 0,-1 0 1,0 0-1,1 0 0,-1 0 0,0 0 0,0 1 0,0-1 0,0 0 1,-1 1-1,1 0 0,0 0 0,0 0 0,-1 0 0,1 0 0,-1 0 1,0 0-5,-7-2-52,-1 1 1,1 0-1,-1 1 1,0 0 0,0 1-1,-6 0 52,14 0-34,0 0 0,0 0 0,1 1 1,-1-1-1,0 1 0,1-1 0,-1 1 0,1 0 0,-1 0 0,1 0 0,-1 0 0,1 1 0,0-1 0,-1 1 0,1-1 0,-1 2 34,0 0-138,1 0-1,-1 1 0,1-1 0,0 0 0,0 1 0,0 0 0,0-1 0,0 1 1,1 0-1,-1 3 139,-5 26-5032,6-1-11274</inkml:trace>
  <inkml:trace contextRef="#ctx0" brushRef="#br0" timeOffset="5042.189">1021 1677 19065,'3'-14'2849,"-2"10"-1905,1 4-767,-1 12 463,-1 24 368,0 18-479,0 9-257,-6-1-272,2-12-112,4-16-161,0-22-975,6-12-2018</inkml:trace>
  <inkml:trace contextRef="#ctx0" brushRef="#br0" timeOffset="6630.942">1248 73 11125,'1'0'7506,"5"-1"-3850,43-2-3479,-48 3-170,-1 0 0,1 1 1,-1-1-1,1 0 0,-1 0 0,1 1 1,-1-1-1,1 0 0,-1 1 1,1-1-1,-1 1 0,1-1 1,-1 0-1,1 1 0,-1-1 0,0 1 1,1-1-1,-1 1 0,0-1 1,1 1-1,-1 0 0,0-1 0,0 1 1,0-1-1,1 1 0,-1-1 1,0 1-1,0 0-7,3 19 144,-3-18-130,3 48 315,-4 36-329,0-6 104,2 35-266,5 142-466,0-201 516,-2-18 29,-1 21 83,0 339-811,-2-381 745,1 0-1,0 1 0,2 5 67,0-7 31,-2 1-1,0 0 0,0 7-30,5 170-59,-5-156 65,3 16-6,-2-16 306,0 16-306,-3-5 195,-7 42-195,6-77-32,0 0 1,2 11 31,0-15-9,-1 0 1,0-1-1,-1 1 0,0 0 1,0 0-1,-1 1 9,1-10 23,1 0 0,-1 0 1,0 0-1,0 1 0,0-1 0,0 0 0,0 0 0,0 0 0,0 0 0,0-1 1,0 1-1,0 0 0,0 0 0,-1-1 0,1 1 0,0 0 0,-1-1 0,1 1 1,0-1-1,-1 0 0,1 1 0,-1-1 0,0 0-23,-5 1 130,-1 0 1,0 0-1,-4-1-130,8 0 16,0 0 1,-1 0-1,1-1 0,0 1 0,0-1 0,0 0 0,-3-1-16,5 1-168,0 0-1,0 0 0,1 0 1,-1 0-1,0-1 1,1 1-1,-1 0 0,1-1 1,-1 1-1,1-1 0,0 0 1,0 1-1,0-1 0,0 0 1,0 0-1,0-1 169,-8-18-6131</inkml:trace>
  <inkml:trace contextRef="#ctx0" brushRef="#br0" timeOffset="8515.385">1579 57 4626,'2'-5'1478,"8"-23"6566,-9 25-7622,0 1-1,0 0 1,0 0-1,0 0 1,1 0-1,-1 0 1,1 0-1,-1 0 1,1 1-1,0-2-421,-1 3 10,-1 0-1,0 0 1,0 0-1,0 0 0,0 0 1,0 0-1,0 0 1,1 0-1,-1 0 1,0-1-1,0 1 1,0 0-1,0 0 1,0 0-1,1 0 1,-1 0-1,0 0 1,0 0-1,0 0 1,0 0-1,0 0 1,1 0-1,-1 0 1,0 0-1,0 1 1,0-1-1,0 0 1,0 0-1,0 0 1,1 0-1,-1 0 0,0 0 1,0 0-1,0 0 1,0 0-1,0 0 1,0 1-1,0-1 1,1 0-1,-1 0 1,0 0-1,0 0 1,0 0-1,0 0 1,0 1-1,0-1 1,0 0-1,0 0 1,0 0-1,0 0 1,0 0-1,0 1 1,0-1-1,0 0 1,0 0-10,1 12 500,0-7-247,5 117 1314,-2-35-1506,-1-35 134,20 230 800,-18-211-915,-3 0 0,-4 6-80,1 4-11,-3 151 54,-2-71 135,8 17-178,5-79 88,-7 278 51,-8-231 163,4 1-116,4-147-172,0 0-30,0 0 13,-2-1-3220,-4-7-809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7:35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10 17528,'-9'-2'3089,"5"2"-1712,3 0-465,1 0-159,0 0-1,0 0-656,0 0-80,14 0-16,3 0 0,4 0-80,3 0-192,2-1-528,-1-8-1473,-5 1-11270</inkml:trace>
  <inkml:trace contextRef="#ctx0" brushRef="#br0" timeOffset="437.323">236 178 19465,'0'-2'112,"0"-1"0,0 0 0,1 0-1,-1 1 1,1-1 0,0 0 0,0 1 0,0-1 0,0 1 0,0-1 0,0 1-1,1-1 1,1-1-112,-2 3 71,0-1 1,0 1-1,0 0 0,0 0 0,0 0 0,1 0 0,-1 1 0,0-1 0,0 0 1,1 0-1,-1 1 0,0-1 0,1 1 0,-1-1 0,1 1 0,-1 0 0,1-1 1,-1 1-1,1 0 0,-1 0 0,1 0 0,-1 0 0,1 0 0,-1 1 1,1-1-1,-1 0 0,2 1-71,-1 0 28,-1 0 0,1 0 0,0 0 0,0 0 0,-1 0 0,1 1 0,-1-1 0,1 0 0,-1 1 0,1 0 0,-1-1 0,0 1 0,0 0 0,0-1 0,0 1 0,0 0 0,0 0 0,0 0 0,-1 0 0,1 1-28,2 7 43,-1-1 0,0 1-1,0 7-42,0 4 130,0 0-1,-2-1 1,0 1-1,-2 0 0,0-1 1,-3 10-130,3-21 31,0 0 0,-1 0 0,0 0 0,-1 0-1,0 0 1,0-1 0,0 0 0,-1 0 0,-1 0 0,1 0 0,-1-1 0,0 0 0,-1 0 0,0-1 0,-3 3-31,6-6 45,0-1 0,1 0 0,-1 0 0,0 0 0,0 0 0,0-1 0,0 0 0,-1 1 0,1-1 0,0-1 0,-1 1 0,1-1 0,0 0 0,-1 1 0,-1-2-45,5 1 48,1 0-46,1-1 0,-1 1 0,0-1 0,0 1 0,0 0 0,1-1 1,-1 1-1,0 0 0,1-1 0,-1 1 0,0 0 0,1-1 0,-1 1 0,0 0 1,1-1-1,-1 1 0,0 0 0,1 0 0,-1 0 0,1-1 0,-1 1 0,1 0 1,-1 0-1,1 0 0,-1 0 0,0 0 0,1 0 0,-1 0 0,1 0-2,17-2-8,-13 2 27,22-2-2,8 0-61,16-4 44,-45 5 14,1 1-1127,-5-1-4500,-2 1-10955</inkml:trace>
  <inkml:trace contextRef="#ctx0" brushRef="#br0" timeOffset="2716.499">137 1470 11477,'0'-40'13353,"0"40"-12934,0 0-62,0 5-39,0 5-287,-1-1 1,-1 0-1,1 0 1,-1-1-1,-1 1 1,0 0-1,0-1 1,-1 1-32,-11 22 506,-10 15-506,17-30 224,9-16-222,1 0 0,-1 1 0,1-1 1,-1 0-1,1 0 0,-1 0 0,1 0 0,-1 0 1,0 0-1,1-1 0,-1 1 0,1 0-2,4-3-43,-1 1 0,1-1 0,-1 0 0,1 0 0,-1-1 0,0 0 0,-1 0 0,2-1 43,37-38-463,-29 28 355,-6 5 71,-4 5 23,1 0 0,-1 0 0,1 1 0,0-1 0,0 1 0,0 0 0,1 1 0,5-4 14,-11 7-1,0 0 0,0 0 1,0 0-1,0 0 0,1 0 1,-1 0-1,0 0 0,0 0 0,0 0 1,0 0-1,0 0 0,0 0 1,1 0-1,-1 0 0,0 0 0,0 0 1,0 0-1,0 0 0,0 0 1,0 0-1,1 0 0,-1 0 0,0 1 1,0-1-1,0 0 0,0 0 1,0 0-1,0 0 0,0 0 0,0 0 1,0 0-1,0 0 0,0 0 1,1 1-1,-1-1 0,0 0 0,0 0 1,0 0-1,0 0 0,0 0 1,0 0-1,0 1 0,0-1 0,0 0 1,0 0 0,0 9 2,0-5-4,-1 11 21,-1 0 0,-1 1 0,0-1 0,-1 0 1,0-1-1,-2 3-19,0 2-99,0-1 0,2 1 0,0 0 1,1 1 98,2-11-629,2-6-5914,1-3-11841</inkml:trace>
  <inkml:trace contextRef="#ctx0" brushRef="#br0" timeOffset="3425.569">168 870 5346,'-1'-9'9521,"0"-1"-5067,0 6-3828,1 0-1,0 0 1,0 0-1,1 0 1,-1 1 0,1-3-626,0 6 30,-1-1 0,1 0 1,-1 1-1,1-1 0,-1 0 1,1 1-1,0-1 1,-1 1-1,1-1 0,0 1 1,0 0-1,-1-1 1,1 1-1,0-1 0,0 1 1,-1 0-1,1 0 1,0 0-1,0-1 0,0 1 1,0 0-1,0 0-30,0 0 18,1 0 0,-1 0-1,0 0 1,0 0 0,1 0 0,-1 0-1,0 0 1,0 0 0,0 1 0,1-1-1,-1 0 1,0 1 0,0-1 0,0 1-1,0-1 1,1 1-18,-1 1 17,0-1 0,0 1 0,0 0 1,0-1-1,0 1 0,0 0 0,0 0 0,-1 0 0,1-1 1,-1 1-1,0 0 0,1 0 0,-1 0 0,0 0-17,1 33 295,-1-24-246,-1-1-13,1 0 0,-1 0-1,-1 0 1,0-1 0,0 1-1,-3 7-35,3-11 28,-1 0-1,0 1 1,0-1-1,0 0 0,-1-1 1,0 1-1,0-1 1,0 1-1,-1-1 0,-2 1-27,6-5 80,0 0-1,0 0 1,0 0-1,0 0 1,0 0-1,-1-1 0,1 1 1,0 0-1,0-1 1,-1 1-1,1-1 0,-1 0 1,1 1-1,0-1 1,-1 0-1,1 0 0,-2 0-79,86 0 47,-47 0-2943,-38 2-1495,-6 8-6990</inkml:trace>
  <inkml:trace contextRef="#ctx0" brushRef="#br0" timeOffset="5804.109">576 1 9252,'-1'0'8559,"5"-1"-3808,13 1-2557,22 1-3238,-38-1 1055,0 1 0,1-1 0,-1 0 0,0 1-1,1-1 1,-1 1 0,0-1 0,0 1 0,0 0 0,1-1-1,-1 1 1,0 0 0,0 0 0,0 0 0,0 0 0,0 0 0,0 0-12,1 2 14,-1-1 0,1 1 0,-1-1 0,0 1 0,0 0-1,0-1 1,0 1 0,0 1-13,1 7 33,0 1 1,-1-1-1,-1 0 0,1 2-33,-1-7 26,-7 251 428,-1-40-444,8-132-10,-3 287-19,-1 56-373,4-399 387,2 6-44,3 19 49,-2-19-45,0 19 45,0 139 56,-3-192-32,0 0-1,-1 0 0,1 0 0,-1 0 1,1 0-1,-1 0 0,1 0 1,-1 0-1,1 0 0,-1-1 0,0 1 1,1 0-1,-1 0 0,0-1 0,0 1 1,1-1-1,-1 1 0,0 0 1,0-1-1,0 1 0,0-1 0,0 0 1,0 1-1,0-1 0,0 0 0,0 0-23,-29 7 236,28-7-220,-41 3-155,43-3 22,0 0 0,0 0-1,-1 0 1,1 0 0,0 0-1,0 0 1,-1 0 0,1 0 0,0-1-1,0 1 1,-1 0 0,1 0 0,0 0-1,0 0 1,0 0 0,0-1 0,-1 1-1,1 0 1,0 0 0,0 0-1,0-1 1,0 1 0,-1 0 0,1 0-1,0-1 1,0 1 0,0 0 0,0 0-1,0-1 1,0 1 0,0 0 117,-1-2-2562,-4-9-15055</inkml:trace>
  <inkml:trace contextRef="#ctx0" brushRef="#br0" timeOffset="6753.154">938 921 13462,'-57'-4'12334,"57"4"-11886,0 0-219,4 0-2,37 0-188,-7 1 66,0-2-1,-1-1 0,27-5-104,-51 6-1013,0 0 1,1 0-1,6 1 1013,-9 0-4405</inkml:trace>
  <inkml:trace contextRef="#ctx0" brushRef="#br0" timeOffset="7234.458">1417 1027 18152,'-8'5'3330,"7"-3"-2434,1-1 1,0-1 223,0 0-640,11 0-432,10-12 369,8-12-225,1-9-112,2-5-32,-3-2-48,-5 2-48,-4 7-625,-5 6-767,-9 8-993,-6 7-5683</inkml:trace>
  <inkml:trace contextRef="#ctx0" brushRef="#br0" timeOffset="7753.589">1505 669 15127,'-1'-1'288,"0"0"-1,1 0 1,-1-1 0,1 1-1,-1 0 1,1 0 0,-1 0-1,1 0 1,0 0 0,0-1-1,0 1 1,-1 0 0,1 0 0,0-1-1,0 1 1,1 0 0,-1 0-1,0 0 1,0-1 0,1 1-288,-1 0 56,0 0 0,1 1 0,-1-1 0,1 0 0,-1 0 0,1 0 0,-1 1 0,1-1 0,0 0 0,-1 1 0,1-1 0,0 1 0,-1-1 1,1 0-1,0 1 0,0 0 0,-1-1 0,1 1 0,0-1 0,0 1 0,0 0 0,0 0 0,0-1 0,0 1 0,0 0 0,0 0-56,1 0 41,0 0 0,0-1 0,1 1 0,-1 0 1,0 1-1,0-1 0,1 0 0,-1 1 0,0-1 0,0 1 0,0 0 0,1-1 0,-1 1 0,0 0 0,0 1 0,-1-1 0,1 0 0,1 1-41,-1 1 44,1 0-1,-1 0 0,1 0 0,-1 0 0,0 1 1,0-1-1,-1 1 0,1-1 0,-1 1 0,1 3-43,4 16 79,-1 0 0,-1 0 0,-1 0 0,-1 1-1,-1 2-78,0-2 139,1 1 0,1 0 0,1-1 0,5 15-139,-7-34 28,-1-1-1,1 1 0,0-1 1,0 1-1,1-1 1,-1 0-1,1 0 0,0 0 1,0 0-28,-1-2 32,-1-1 0,1 1 1,0 0-1,0-1 0,0 0 0,0 1 1,0-1-1,0 0 0,0 0 0,1 0 1,-1-1-1,0 1 0,1 0 0,-1-1 1,0 1-1,1-1 0,-1 0 0,2 0-32,3 0 37,16-2 117,-21 2-153,-1 0 1,0-1-1,1 0 0,-1 1 0,0-1 1,0 0-1,1 1 0,-1-1 0,0 0 1,0 0-1,0 0 0,0 0 0,0 0 0,0 0 1,-1 0-1,1-1-1,0 1-30,17-28-631,-8 8-3696,-8 14-4679</inkml:trace>
  <inkml:trace contextRef="#ctx0" brushRef="#br0" timeOffset="9238.348">1949 14 5667,'-6'0'10340,"0"0"-7346,5 0-865,-1 0-673,2 0-703,0 0-417,5-1-336,12 0 256,3 1 16,2 0-224,-2 0 64,-3 0-112,-3 2-112,-7 6-480,-4 8-337,-3 2-1264,-3 4-4546</inkml:trace>
  <inkml:trace contextRef="#ctx0" brushRef="#br0" timeOffset="10382.354">1945 57 16231,'0'33'2555,"0"85"1714,5 167-4167,-3-134-98,1 44 3,6 22 353,-4-96-356,3 194 91,-6-229-70,-3 70 302,-1-136-299,-4 18-28,3-21-3,0 0 0,1 0 0,1 4 3,1 86 178,0-106-151,0-1 18,0 0 46,0 0 29,0 0 160,0 0-74,0 0-108,0 0 41,3-1-115,-1 1 0,0 0 0,0-1 0,0 0 0,1 1 0,-1-1 0,0 0 0,1-1-24,-1 1 2,0 0-1,1 0 0,-1 0 0,1 0 0,-1 1 0,1-1 0,0 1-1,5-1-25,-4 2-26,0-2 0,0 1 0,1 0 0,-1-1 0,0 0 0,2-1 51,-3-3-2784,-2 3 1140,2-5-7502</inkml:trace>
  <inkml:trace contextRef="#ctx0" brushRef="#br0" timeOffset="13015.439">2323 168 10789,'-3'-18'2977,"1"0"-143,0-2 335,1 5-1056,1 4-848,0 6-385,0 5-192,0 0-320,0 4-368,0 23 81,0 20 79,0 10-112,-3-2-32,3-6-16,0-14-192,13-14-241,10-10-1808,1-10-10757</inkml:trace>
  <inkml:trace contextRef="#ctx0" brushRef="#br0" timeOffset="15309.364">2320 910 10421,'0'-37'1884,"0"12"4873,0 25-5834,0 0-248,0 0 21,0 0-194,0 1-8,0 20 0,0 44 426,-5 28-920,4-88-90,-1 38 286,2-40-417,0 0 0,0 0 0,1-1-1,-1 1 1,1 0 0,-1 0 0,1 0 0,0 0-1,0-1 1,1 1 0,-1 0 0,1 0 221,9 9-6219</inkml:trace>
  <inkml:trace contextRef="#ctx0" brushRef="#br0" timeOffset="16086.394">2345 864 12182,'0'0'322,"0"0"0,0 0 0,0-1 0,0 1 0,0 0 0,0-1 0,0 1 0,0 0 0,0-1 0,0 1 0,0 0 0,0 0 0,0-1 0,0 1 0,0 0 0,0-1 0,0 1 0,-1 0 0,1 0 0,0-1 0,0 1 0,0 0 0,-1 0 0,1 0 0,0-1 0,0 1 0,0 0 0,-1 0-322,-6 3 1974,-6 12-2293,8-5 389,0 0-1,0 1 1,1 0 0,1 0-1,0 0 1,0 0-1,1 0 1,1 0 0,-1 1-1,2-1 1,0 5-70,0-14 1,0 0-1,0 0 1,0 0 0,0 0 0,0 0 0,1 0-1,-1 0 1,1 0 0,-1 0 0,1 0-1,0 0 1,0 0 0,0 0 0,0 0 0,0 0-1,0 0 1,1-1 0,-1 1 0,0-1 0,1 1-1,-1-1 1,1 1 0,0-1 0,0 0 0,-1 0-1,1 0 1,0 0 0,0 0 0,0 0-1,0 0 1,0-1 0,0 1 0,0-1 0,0 1-1,0-1 1,1 0 0,-1 0 0,0 0 0,0 0-1,0 0 1,0 0 0,0-1 0,0 1 0,0-1-2,1 0 1,-1 1-1,1-1 0,-1-1 0,1 1 1,-1 0-1,0 0 0,0-1 0,0 1 0,0-1 1,0 0-1,0 1 0,0-1 0,0 0 1,0-1 0,4-5 1,-1-1 0,1 0 1,-1 0-2,-2 4 1,2-5 2,0 0-1,0-1 1,-1 0 0,0 1-1,-1-1 1,-1-1 0,1 1 0,-2 0-1,1-1 1,-2-6-3,1 17 6,-1-1 1,0 1-1,0-1 1,-1 1-1,1 0 0,0-1 1,0 1-1,-1 0 1,1-1-1,-1 1 1,1 0-1,-1-1 0,1 1 1,-1 0-1,0 0 1,0 0-1,0-1 1,0 1-1,0 0 0,0 0-6,-1 0 6,0 0 0,0-1 0,0 1-1,0 0 1,-1 1 0,1-1 0,0 0-1,-1 1 1,1-1 0,0 1 0,-1 0-1,1 0-5,-2-1 0,0 1-1,0-1 0,0 1 1,0 0-1,0 0 0,0 1 1,0-1-1,0 1 0,0 0 1,1 0-1,-1 0 1,0 0-1,1 1 0,-1 0 1,0 0-1,1 0 0,0 0 1,-1 0-1,1 0 0,0 1 1,0 0-1,1 0 0,-1-1 1,1 2-1,-1-1 0,1 0 1,0 0-1,0 1 1,-1 0 0,1 1-104,0 0 0,0 0 1,0 1-1,0-1 1,1 0-1,0 1 1,0-1-1,0 6 104,0 27-4248,1-11-5805</inkml:trace>
  <inkml:trace contextRef="#ctx0" brushRef="#br0" timeOffset="17866.94">2364 1640 16872,'0'-1'200,"-1"0"1,0 0 0,0 0 0,1 1-1,-1-1 1,0 0 0,0 1 0,0-1-1,0 1 1,0-1 0,0 1 0,0-1-1,0 1 1,0 0 0,0 0 0,0-1-1,0 1 1,0 0 0,0 0 0,-1 0-1,1 0 1,0 0 0,0 0 0,0 0-1,0 1 1,0-1 0,0 0 0,0 1-1,0-1-200,-2 1 51,1 0-1,0 0 1,-1 0-1,1 1 1,0-1-1,0 0 0,0 1 1,0 0-1,0-1 1,0 1-1,0 0 1,0 0-51,-2 4 60,1 0 1,-1 0 0,1 0-1,1 0 1,-1 1 0,1-1-1,0 1 1,0-1 0,1 1-1,0 0 1,0 2-61,0 15 154,0-1 0,2 14-154,-1-35 9,1 4 18,-1 1 0,1-1 0,0 1 0,1-1 0,0 1 0,0-1 1,0 0-1,1 0 0,-1 0 0,3 3-27,-3-5 6,0-1 0,1 0 0,-1-1 0,0 1 0,1 0 0,0-1 1,-1 1-1,1-1 0,0 0 0,0 0 0,1 0 0,-1 0 0,0 0 0,1-1 0,-1 0 1,1 0-1,-1 0 0,1 0 0,2 0-6,-2 0 2,1-1 1,0 0-1,0 0 1,0 0-1,0-1 1,0 0-1,0 0 1,-1 0-1,1 0 1,0-1-1,-1 1 1,1-1-1,-1-1 0,0 1 1,1-1-1,-1 1 1,0-1-1,-1 0 1,1-1-1,0 1 1,-1-1-1,0 1 1,3-4-3,2-5 5,0-1 0,0 1 0,-1-1 1,-1-1-1,0 1 0,0-1 0,-1-4-5,-2 8 6,0 0 0,0 0-1,-2-1 1,1 1 0,-1-1-1,-1 0 1,0 1 0,0-3-6,-1 10 3,1 1-1,0-1 1,-1 1 0,0-1 0,0 0 0,0 1 0,0-1 0,0 1 0,0 0-1,-1-1 1,1 1 0,-1 0 0,1 0 0,-1 0 0,0 0 0,0 0 0,0 0-1,0 1 1,0-1 0,0 0 0,-1 1 0,1 0 0,0 0 0,-1-1 0,1 1-1,-3 0-2,-5-2-13,0 1 0,0 0-1,-1 0 1,1 1 0,-1 1-1,-2 0 14,7 0-25,0 0 0,0 0 0,0 0 0,0 1-1,0 0 1,0 1 0,1-1 0,-2 1 25,5-1-42,-1 1 1,0-1-1,1 1 1,-1-1 0,1 1-1,-1 0 1,1 0-1,0 0 1,0 0 0,0 1-1,0-1 1,0 0-1,0 1 1,0 0-1,1-1 1,-1 2 41,0 1-237,0 0 1,0-1-1,1 1 1,0 0-1,0 0 1,0 1 236,-1 31-417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7:39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78 112,'-1'1'3467,"0"0"-2401,0 0-1,0 0 1,0 0 0,0 0 0,-1 0 0,1 0 0,0-1-1,-1 1 1,1 0 0,0-1 0,-1 1 0,1-1 0,-1 1-1,1-1 1,-1 1-1066,1-11 3135,2 7-3045,-1-1 0,1 1 0,0 0 0,0-1 0,0 1 0,0 0 0,1 0 0,-1 0 0,1 0 0,0 0 0,0 0 0,0 0 0,0 0 0,0 1 0,1-1 0,-1 1 0,1 0 0,-1 0 0,1 0-1,0 0 1,0 0-90,1-1 44,0 1-1,0 0 0,0 0 0,0 0 0,0 0 0,0 1 1,0 0-1,1-1 0,-1 2 0,0-1 0,1 0 0,-1 1 0,1 0 1,-1 0-1,0 0 0,4 1-43,-7-1 3,1 1 0,-1-1 0,0 1 0,0-1 0,0 1 0,0 0 0,0 0 0,0-1 0,0 1-1,0 0 1,0 0 0,0 0 0,0 0 0,0 0 0,0 0 0,-1 0 0,1 0 0,0 0 0,-1 0 0,1 0 0,-1 1 0,1-1 0,-1 0 0,0 0 0,1 2-3,0 3 9,-1 1 0,1-1 0,-1 1 1,0 4-10,0-4 9,0 4 10,0 0 0,-1 0 1,0 0-1,-1 0 0,0-1 0,-1 1 0,0-1 1,0 1-1,-1-1 0,-3 5-19,0-3 6,0 1 1,-1-1-1,-8 9-6,13-17 14,0 0 0,0-1 0,-1 1 1,0-1-1,1 0 0,-1 0 0,0 0 0,-1-1 0,1 1 0,0-1 1,-1 0-1,1 0 0,-1-1-14,19-1 177,0-1-1,1 2 1,-1 0 0,6 1-177,0 2-215,15 0-128,-12-2-5329,-11-2-10727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7:37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8 14247,'3'-7'5990,"-3"10"-1415,-1 3-4594,-2 4 104,0 0 1,0-1-1,-1 0 0,0 1 1,-1-1-1,0-1 1,-1 1-86,-9 14 623,-2 0-1,-1-1-622,17-21 42,0 0 0,0 0 0,0 0 1,1 0-1,-1 0 1,0 1-1,0-1 0,1 0 1,-1 0-1,0 0 1,1 1-1,-1 0-42,5 1 43,8-2-114,-4-1-25,0-1-1,0 0 0,0 0 0,0-1 1,-1 0-1,1 0 0,0-1 0,-1 0 1,3-1 96,11-8-389,-1 0 1,10-8 388,-9 6-164,1 0 1,5-1 163,-27 15 2,0 0-1,0 0 1,1 0-1,-1-1 1,0 1-1,0 0 1,1 0-1,-1 0 1,0 0-1,0 0 1,1 0-1,-1 0 1,0 0-1,1 0 1,-1 0-1,0 0 1,0 0-1,1 0 1,-1 0-1,0 0 1,0 0-1,1 1 1,-1-1-1,0 0 1,0 0-1,1 0 1,-1 0-1,0 0 1,0 1-1,0-1 1,1 0-1,-1 0 1,0 0-1,0 1 1,0-1-1,1 0 1,-1 0-1,0 1 1,0-1-1,0 0 1,0 0-1,0 1 1,0-1-1,0 0 0,0 0 1,0 1-1,0-1 1,0 0-1,0 0 1,0 1-1,0-1 1,0 0-1,0 1 1,0-1-2,-1 20 28,1-15-6,-3 14 12,0-1 1,-1 1-1,-1-1 1,-4 7-35,-8 35-325,10-25-1636,4-8-355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7:34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108 6467,'-13'-10'8885,"4"0"-3777,8 8-4870,0 0-1,0 1 1,0-1 0,0 0 0,1 0 0,-1 0 0,1 0 0,-1-1 0,1 1-1,0 0 1,0 0 0,0 0 0,0-1-238,0 0 77,0 1 0,0-1 0,0 0 0,1 0 0,-1 0-1,1 0 1,0 0 0,0 0 0,0 1 0,0-1 0,0 0 0,1 1 0,0-3-77,0 4 22,-1-1 0,1 1 0,-1-1 0,1 1 0,-1 0 0,1 0 0,0 0 0,-1 0 0,1 0 0,0 0 0,0 0 0,0 0 0,0 1 0,0-1 1,0 1-1,0 0 0,0-1 0,0 1 0,0 0 0,1 0-22,-1 0 3,-1 0 1,0 0-1,0 1 0,0-1 1,0 0-1,0 0 1,0 1-1,0-1 0,0 1 1,0-1-1,0 1 1,0-1-1,0 1 1,-1 0-1,1-1 0,0 1 1,0 0-1,0-1 1,-1 1-1,1 0 0,-1 0 1,1 0-1,0 0 1,-1 0-1,1 0 0,-1 0 1,0 0-1,1 0 1,-1 0-1,0 0 0,0 0 1,1 1-4,0 5 6,0 1 0,-1-1 0,0 1 0,0 5-6,-1-2 21,1 4-15,-1 0-1,-1-1 0,0 1 0,-1 0 0,-1-1 0,0 0 0,-1 0 0,-1 1-5,2-5 1,-1 1-1,-1 0 1,0-1 0,-1 0 0,0 0-1,0-1 1,-1 0 0,0 0 0,-1-1 0,-3 3-1,9-9 2,0 1 0,-1-1 0,1-1 0,0 1 0,-1 0 0,0-1 0,1 0 1,-1 0-1,0 0 0,1 0 0,-1 0 0,0-1 0,0 0 0,1 0 1,-3 0-3,5 0 1,1-1 1,0 1 0,-1-1 0,1 1 0,0-1 0,-1 1 0,1-1 0,0 1 0,0-1 0,-1 1 0,1-1 0,0 0 0,0 1 0,0-1 0,0 1 0,0-1 0,0 0-1,0 1 1,0-1 0,0 0 0,0 1 0,0-1 0,0 1 0,0-1 0,1 0 0,-1 1 0,0-1 0,0 1 0,1-1 0,-1 1 0,0-1 0,1 1 0,0-1-2,1-1 2,0 1 0,0 0 1,1 0-1,-1 0 1,0 0-1,1 1 1,-1-1-1,1 0 1,-1 1-1,1 0 1,-1 0-1,2-1-2,35 2 49,-18 0-34,7 2 381,-14-2-1168,0 0-3801,-10-1-834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7:29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89 16456,'-12'-2'3889,"5"-2"-2032,3 1-768,4 3-177,0 0-208,0 0-592,1 0-112,18 0-16,7 0 16,3 0 0,3 0 0,-1 0-320,-2 0-752,-4 0-961,-9 0-5715</inkml:trace>
  <inkml:trace contextRef="#ctx0" brushRef="#br0" timeOffset="400.645">243 37 18793,'0'-2'86,"-1"1"0,1 0 0,0 0 1,0-1-1,0 1 0,0 0 1,1 0-1,-1-1 0,0 1 0,0 0 1,1 0-1,-1 0 0,1-1 1,-1 1-1,1 0 0,-1 0 0,1 0 1,0 0-1,-1 0 0,1 0 1,0 0-1,0 0 0,0 0 0,0 1 1,0-1-1,0 0 0,0 0 1,0 1-1,0-1 0,0 1 0,0-1 1,0 1-1,1-1 0,-1 1 1,0 0-1,0 0 0,0-1 0,1 1-86,-1 0 25,1-1 0,0 1 0,-1 0 0,1 0 0,0 0 0,-1 0 0,1 0 0,0 0 0,-1 0 0,1 0-1,0 1 1,-1-1 0,1 1 0,-1-1 0,1 1 0,0-1 0,-1 1 0,0 0 0,1 0-25,-1 0 9,1 1 0,-1-1 0,0 1 1,0-1-1,0 1 0,0 0 0,-1-1 0,1 1 1,0 0-1,-1-1 0,1 1 0,-1 0 0,0 0 0,1 0 1,-1-1-1,0 1 0,0 1-9,1 11 108,-1 0 0,0 0-1,-1 0 1,-1 0 0,0-1 0,-1 1 0,-3 10-108,4-17 52,-1-1 1,1 0 0,-1 0 0,0 1-1,-1-2 1,1 1 0,-1 0 0,0-1-1,0 1 1,-1-1 0,0-1 0,0 1-1,0-1 1,0 1 0,-1-1 0,0-1 0,0 1-53,5-4 84,0 1 1,0-1-1,0 1 1,-1-1 0,1 1-1,0-1 1,0 0-1,0 0 1,-1 0 0,1 0-1,0 0 1,-1 0-85,0 0 249,2 0-57,6 0-160,81 0 29,-49 0-5495,-38 0-4613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7:27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9 5907,'1'-4'5119,"-1"3"-4602,0 1 0,0-1 0,0 0 1,0 1-1,1-1 0,-1 0 1,0 1-1,0-1 0,0 0 0,1 1 1,-1-1-1,0 1 0,1-1 1,-1 0-1,1 1 0,-1-1 0,0 1 1,1-1-1,-1 1 0,1-1 1,0 1-1,-1 0 0,1-1 0,-1 1 1,1 0-518,-1 6 456,0 14-317,-1-1 1,-2 1-1,0-1 1,0 1-1,-2-1 1,-1 0-1,0 0-139,1-11 213,0 3 302,5-11-516,0 0 1,0 0-1,0 1 1,0-1-1,0 0 0,0 0 1,0 1-1,0-1 1,0 0-1,0 1 1,0-1-1,0 0 1,0 0-1,0 1 0,0-1 1,1 0-1,-1 0 1,0 1-1,0-1 1,0 0-1,0 0 1,1 0-1,-1 1 0,0-1 1,0 0-1,0 0 1,1 0-1,-1 0 1,0 0-1,0 1 1,1-1-1,-1 0 0,0 0 1,1 0-1,-1 0 1,0 0-1,0 0 1,13 3-412,-1-1 0,1-1 1,0 0-1,0-1 0,-1 0 0,6-2 412,-4 2-1130,5-3-2790,-8 0-1922,0-1-6860</inkml:trace>
  <inkml:trace contextRef="#ctx0" brushRef="#br0" timeOffset="351.402">239 32 15655,'0'-6'2930,"0"4"-786,0 2-575,0 0-592,0 0-593,0 22-80,0 14-176,-10 11 112,-2 4-16,-1-3-224,5 0-32,2-5 16,1-4-896,1-7-1345,-5-3-12902</inkml:trace>
  <inkml:trace contextRef="#ctx0" brushRef="#br0" timeOffset="1117.578">97 694 10533,'-2'0'999,"1"0"-388,1 0 0,-1 0-1,0 0 1,0 0 0,1 0-1,-1 0 1,0 0 0,1 0-1,-1 0 1,0 0 0,1 0-1,-1-1 1,0 1 0,1 0 0,-1 0-1,0-1-610,1 0 96,0 0 0,-1 1 0,1-1 0,0 0 0,0 0 0,0 0 0,0 0 0,0 0 1,0 0-1,0 1 0,0-1 0,0 0 0,0 0 0,1-1-96,-1 1 12,0 0 1,1 0 0,-1 0-1,1-1 1,-1 1 0,1 0-1,0 0 1,-1 0 0,1 0-1,0 0 1,0 0 0,-1 0-1,1 0 1,0 0 0,0 1-1,0-1 1,0 0 0,0 1-1,0-1 1,1 0 0,-1 1-1,0-1-12,1 0 17,0 1-1,1-1 1,-1 0 0,0 1-1,0-1 1,1 1-1,-1 0 1,0 0 0,1-1-1,-1 2 1,0-1-1,1 0-16,-1 1 5,-1-1-1,0 1 1,0-1 0,-1 1-1,1-1 1,0 1-1,0 0 1,0-1 0,0 1-1,0 0 1,-1 0-1,1 0 1,0 0 0,-1-1-1,1 1 1,-1 0-1,1 0 1,-1 0 0,1 1-1,-1-1 1,0 0-1,1 0 1,-1 0 0,0 0-5,4 31 79,-4-29-58,2 15 64,-2 0 0,0 0 0,-3 17-85,2-27 19,-1 0-1,0 0 0,0 0 0,-1 0 0,0 0 0,-1 0 1,1-1-1,-1 1 0,-3 2-18,-15 18 443,21-27-407,0 1-1,-1-1 1,1 0-1,0 1 1,-1-1-1,0 0 1,1 0-1,-1 0 1,0 0-1,0 0 1,1-1-1,-1 1 1,0 0-1,0-1 1,0 1-1,0-1-35,1 0 213,1 0-68,0 0-100,0 0-18,0 0-54,2 0 8,109 0 30,-94 2 1,-17-2-59,1 0 0,0 0 0,-1 0 0,1 1 0,-1-1 0,1 0 0,0 1 0,-1-1-1,1 0 1,-1 1 0,1-1 0,-1 1 0,1-1 0,-1 1 0,0-1 0,1 1 0,-1-1 0,1 1 0,-1 0 0,0-1 0,0 1 0,1 0 0,-1-1 47,1 11-220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38:19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3 16408,'0'-3'1952,"0"3"-1311,0 0-65,0 4 400,0 17-511,0 9 15,-5 5-480,-2 2 144,0-5-144,3-5 0,1-4-48,3-7-736,0-6-2866,0-8-7123</inkml:trace>
  <inkml:trace contextRef="#ctx0" brushRef="#br0" timeOffset="366.566">131 56 16568,'0'0'115,"0"0"0,0 0 1,0 0-1,-1 0 0,1-1 1,0 1-1,0 0 0,-1 0 1,1 0-1,0-1 0,0 1 1,0 0-1,0 0 0,0 0 1,-1-1-1,1 1 0,0 0 1,0 0-1,0-1 0,0 1 1,0 0-1,0 0 0,0-1 1,0 1-1,0 0 0,0-1 1,0 1-1,0 0 0,0 0 0,0-1 1,0 1-1,0 0 0,0 0 1,0-1-1,0 1 0,0 0-115,10-4 1279,17 2-1312,-26 2 185,1 0-134,0 0 1,0 0 0,0 0-1,0 1 1,-1-1 0,1 0 0,0 1-1,0-1 1,0 1 0,-1 0-1,1 0 1,0 0 0,-1 0-1,1 0 1,0 0 0,-1 0-1,0 0 1,1 0 0,-1 1-1,0-1 1,1 1 0,-1-1-1,0 1 1,0-1 0,0 1-1,0 0 1,-1-1 0,1 1-1,0 0 1,-1 0 0,1 0-19,1 7 63,-1 0-1,1 0 1,-1 1 0,-1-1 0,0 8-63,0-10 43,-1 2-15,1 0 0,-1-1 0,-1 0 0,0 1 0,0-1 0,0 0 0,-1 0 0,0 0-1,-4 5-27,-5 10 32,-2 0-1,-8 8-31,0 2-23,19-30-153,-2 7 289,3-5-2857,2-5-2410</inkml:trace>
  <inkml:trace contextRef="#ctx0" brushRef="#br0" timeOffset="920.679">383 45 16968,'0'0'56,"0"0"0,0 0 0,-1 0 0,1-1 0,0 1 1,0 0-1,0 0 0,0 0 0,0 0 0,0 0 0,0 0 0,0 0 1,0 0-1,0 0 0,0 0 0,0 0 0,0 0 0,0-1 0,0 1 1,0 0-1,0 0 0,0 0 0,0 0 0,0 0 0,0 0 0,0 0 1,0 0-1,0 0 0,0 0 0,0 0 0,0-1 0,0 1 0,0 0 1,1 0-1,-1 0 0,0 0 0,0 0 0,0 0 0,0 0 0,0 0 1,0 0-1,0 0 0,0 0 0,0 0 0,0 0 0,0 0 0,0 0 1,0 0-1,0 0 0,1 0 0,-1 0 0,0 0 0,0 0 0,0 0 1,0 0-1,0 0 0,0 0 0,0 0 0,0 0 0,0 0 0,0 0 0,0 0 1,1 0-57,1 8 1014,1 46-551,-4 24-463,0-22 31,2-47 17,-1 0 1,-1 0-1,0 1 1,0-1-1,-1 0 1,0 0-1,-1 0 1,0-1-1,0 1 1,-1-1-1,-2 6-48,9-20 1,1 1-1,0-1 1,0 1-1,0 0 0,0 0 1,1 0-1,0 1 1,0 0-1,1 0 1,-1 0-1,1 1 0,-1-1 1,1 1-1,0 1 1,1-1-1,-1 1 1,0 0-1,1 0 0,-1 1 1,1 0-1,-1 0 1,1 0-1,-1 1 1,1 0-1,2 1 0,-8-1 3,0 0 1,-1 0-1,1 0 1,0 1-1,-1-1 1,1 0-1,0 0 1,-1 1-1,1-1 1,0 0-1,-1 1 1,1-1-1,-1 1 1,1-1-1,0 1 1,-1-1-1,1 1 1,-1-1-1,0 1 1,1 0-1,-1-1 1,1 1-4,0 1 22,-1 0-1,1 0 1,-1 0-1,1-1 1,-1 1-1,0 0 1,1 0-1,-1 0 1,0 1-22,0 1 37,0-1 0,-1 1 0,1-1 0,-1 1 0,0-1 0,1 0 0,-2 1-1,1-1 1,0 0 0,-1 2-37,-3 1 18,0 0 0,0 0 0,-1 0-1,0-1 1,0 1 0,0-2 0,0 1-1,-6 2-17,0 1 6,-1-2 0,1 0 0,-1 0 0,-7 1-6,15-5-53,-1-1 0,1 0 0,0 0 0,-1-1 0,1 1 0,-2-1 53,6 0-99,1 0-1,-1 0 1,0 0 0,0 0-1,1 0 1,-1 0 0,0 0-1,1 0 1,-1 0-1,0-1 1,1 1 0,-1 0-1,1 0 1,-1-1 0,0 1-1,1 0 1,-1-1-1,1 1 1,-1-1 0,0 1 99,-3-11-4093,2-12-7846</inkml:trace>
  <inkml:trace contextRef="#ctx0" brushRef="#br0" timeOffset="1370.328">623 339 15831,'2'-4'433,"1"-1"0,0 1 0,0 0-1,0 0 1,0 0 0,1 0 0,0 0-1,0 1 1,0 0 0,1-1-433,-3 2 124,0 1 1,0-1-1,0 1 1,1 0-1,-1 0 1,0-1-1,1 2 0,-1-1 1,1 0-1,-1 0 1,1 1-1,0 0 1,-1-1-1,1 1 0,-1 0 1,1 0-1,0 0 1,-1 1-1,1-1 1,1 1-125,-3 0 15,-1-1 1,1 1 0,0-1 0,-1 1-1,0 0 1,1-1 0,-1 1 0,1 0-1,-1 0 1,0-1 0,1 1 0,-1 0-1,0 0 1,0 0 0,0-1 0,1 1-1,-1 0 1,0 0 0,0 0 0,0-1-1,0 1 1,0 0 0,-1 0 0,1 0-1,0 0-15,0 3 58,0 0-29,0 0 1,0 0-1,0 0 1,0 0-1,-1-1 1,1 1-1,-1 0 1,0 0-1,0 0 1,-1-1-1,1 1 1,-1 0-1,0-1 1,0 0-1,-1 3-29,2-6 30,1 1 0,-1 0 0,1-1 0,0 1 0,-1-1 0,1 1 0,-1 0 0,1-1 0,0 1 0,0 0-1,-1-1 1,1 1 0,0 0 0,0-1 0,0 1 0,0 0 0,0-1 0,0 1 0,0 1-30,0-2 8,0 0 1,1 1 0,-1-1 0,0 1-1,0-1 1,1 1 0,-1-1 0,0 0-1,1 1 1,-1-1 0,0 0-1,1 1 1,-1-1 0,1 0 0,-1 0-1,1 1 1,-1-1 0,0 0 0,1 0-1,-1 0 1,1 0-9,4 1-42,-1 0 0,1-1 0,0 1 0,-1-1 0,4 0 42,-3 0-61,-2 0-228,0 0 0,0-1 0,-1 1 0,1 0 0,0-1 1,0 1-1,-1-1 0,1 0 0,-1 0 0,1 0 0,1-1 289,12-10-5845</inkml:trace>
  <inkml:trace contextRef="#ctx0" brushRef="#br0" timeOffset="1720.297">1003 125 12086,'0'-9'8948,"0"4"-8436,0 5-320,0 0 624,0 0-175,0 10-385,0 11-256,0 7 0,0 4 0,0 2 48,0-3-48,0-1 0,-3-8-288,-1-4-225,0-5-1135,-4-8-3507,1-5-6914</inkml:trace>
  <inkml:trace contextRef="#ctx0" brushRef="#br0" timeOffset="2098.667">929 295 12646,'-2'-16'3009,"2"6"-1296,0 4 192,0 3 80,0 3-1233,5 0-672,9 0 0,6 0-80,8 0-240,-2 0-1457,0 0-7923</inkml:trace>
  <inkml:trace contextRef="#ctx0" brushRef="#br0" timeOffset="2450.707">1381 18 14663,'0'-11'4003,"2"13"-990,1 19-1988,-2 18-860,-1 1 1,-4 17-166,3-44 15,-1 0 0,-1-1-1,0 1 1,-1 0 0,0-1 0,-1 0-1,-1 0 1,1 0 0,-5 4-15,10-16 3,-1 2 4,0 0-1,0 0 1,-1 0-1,1 0 1,-1-1-1,1 1 1,-1-1-1,1 1 1,-1-1-1,0 1 1,0-1-7,1-1 42,1-1-44,0 0 0,1 0-1,-1-1 1,0 1 0,0 0-1,1-1 1,-1 1 0,0 0-1,1 0 1,-1 0 0,1-1-1,0 1 1,-1 0 0,1 0-1,0 0 1,0 0 0,0 0 0,0 0-1,0 0 1,0 0 0,0 1-1,0-1 3,2-3-7,5-4 7,0 0 1,0 1 0,1 0-1,0 0 1,0 1 0,5-2-1,-7 4 1,0 1 0,-1 0 0,1 1 0,1 0 1,-1 0-1,0 0 0,0 1 0,1 0 0,-1 0 1,3 1-2,-2 0 4,11 0 22,-18 0-25,-1 0-1,1 0 1,-1 1 0,1-1-1,-1 0 1,1 0-1,-1 0 1,1 1 0,-1-1-1,1 0 1,-1 1-1,0-1 1,1 0 0,-1 1-1,1-1 1,-1 0-1,0 1 1,1-1 0,-1 1-1,0-1 1,0 1-1,1-1 1,-1 1 0,0-1-1,0 1 1,0-1-1,1 1 1,-1-1 0,0 1-1,0 2 3,0-1 0,0 1-1,0-1 1,0 1 0,-1-1 0,1 1 0,-1-1 0,1 1 0,-1-1 0,0 0 0,0 1 0,0-1 0,0 0 0,-1 0 0,1 0 0,-1 0 0,1 0 0,-1 0 0,1 0-1,-1 0 1,-2 1-3,-5 4 20,0 0 0,0-1-1,-1 0 1,-4 2-20,3-3 4,-14 9-89,-28 8 85,9-3-273,51-19-5255,9 0-832</inkml:trace>
  <inkml:trace contextRef="#ctx0" brushRef="#br0" timeOffset="2802.437">1577 260 19625,'0'2'1425,"0"15"-1297,-2 8 416,-7 1 160,1 0-576,1-1-128,-1-2-32,4-5-464,-2-1-357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7:09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975 17528,'0'-8'579,"1"6"-236,-1 0 0,0 1 1,0-1-1,0 0 0,0 0 1,-1 0-1,1 0 0,0 1 1,-1-1-1,0 0-343,1 1 92,-1 1 0,1-1 0,-1 0 0,1 1-1,-1-1 1,0 1 0,1-1 0,-1 1 0,0-1 0,1 1 0,-1 0 0,0-1 0,0 1 0,1 0 0,-1-1-1,0 1 1,0 0 0,0 0 0,0 0 0,1 0 0,-1 0 0,0 0 0,0 0 0,0 0 0,0 0-92,-2 0 59,1 0 0,-1 1 1,0-1-1,1 1 1,-1 0-1,1 0 1,-1-1-1,1 2 0,-1-1 1,1 0-1,0 0 1,-1 1-1,1-1 1,0 1-1,0 0 0,0 0 1,0-1-1,1 1 1,-2 2-60,-4 6 30,0-1 1,2 1-1,-1 0 1,0 2-31,3-5 29,-5 8-24,1 0 0,1 1 0,1 0 0,0 0 0,1 0 0,0 0 0,2 1 0,0 0 1,0 15-6,2-31-14,0 1 1,0-1-1,0 1 1,0-1-1,0 0 1,1 1-1,-1-1 1,0 1-1,1-1 1,-1 0-1,1 1 1,0-1 0,-1 0-1,1 0 1,0 1-1,0-1 1,0 0-1,0 0 1,0 0-1,0 0 1,0 0-1,0 0 14,1 0-56,-1-1 0,1 1 0,-1 0 0,0-1 0,1 0 0,0 1 0,-1-1 0,1 0 0,-1 0 0,1 0 0,-1 0 0,1 0 0,-1 0 0,1 0 0,-1 0 0,1-1 0,0 1 0,-1 0 0,0-1 0,1 0 0,0 0 56,1 0-150,0-1 1,0 0-1,0 0 0,0 0 1,-1 0-1,1 0 1,-1 0-1,1-1 0,0-1 150,20-29-2228,3-15-3161</inkml:trace>
  <inkml:trace contextRef="#ctx0" brushRef="#br0" timeOffset="356.75">229 662 15959,'0'-5'154,"0"0"734,1 0 0,-2 0 0,1 0 0,-1-3-888,1 7 62,0 1 0,0 0 1,0-1-1,0 1 0,0-1 0,0 1 1,0 0-1,0-1 0,0 1 0,0-1 0,-1 1 1,1 0-1,0-1 0,0 1 0,0 0 1,-1-1-1,1 1 0,0 0 0,0-1 1,-1 1-1,1 0 0,0 0 0,-1-1 1,1 1-1,0 0 0,-1 0 0,1 0 1,0-1-1,-1 1 0,1 0 0,-1 0 0,1 0 1,0 0-1,-1 0 0,1 0 0,0 0 1,-1 0-1,1 0 0,-1 0 0,1 0 1,0 0-1,-1 0 0,1 0 0,-1 0 1,1 0-1,0 0 0,-1 0 0,1 1 1,0-1-1,-1 0 0,1 0 0,0 0 0,-1 1 1,1-1-1,0 0 0,-1 1 0,1-1 1,0 0-63,-2 2 42,0 1 0,0-1 0,1 0-1,0 0 1,-1 1 0,1-1 0,0 0 0,0 1 0,0 0 0,0-1 0,1 1 0,-1-1 0,1 1 0,-1 2-42,-1 6 42,-14 67 336,4 1-1,2 31-377,5-30 79,4 9-79,1-72 7,0-9-15,1 0 1,-1 0-1,1 0 1,0 0-1,1 0 0,0 1 8,-1-7-182,0 0 0,-1 0-1,1 0 1,0 0-1,0-1 1,0 1-1,0 0 1,0-1-1,0 1 1,0 0 0,1-1-1,-1 0 1,0 1-1,1-1 1,0 0-1,-1 0 1,1 0-1,-1 0 1,1 0 0,0 0-1,0 0 1,0 0-1,0-1 1,-1 1-1,1-1 1,1 1 182,12-1-7662</inkml:trace>
  <inkml:trace contextRef="#ctx0" brushRef="#br0" timeOffset="710.583">313 1089 19065,'-2'0'454,"0"-1"727,1-4-626,3-14-358,0 1-1,1 0 1,0 0-1,2 0 1,2-6-197,5-20 87,-10 37 110,0 0 1,-1 1-1,0-1 1,0-4-198,-1 11 17,0 0 1,0 0 0,0 0 0,0-1 0,0 1 0,0 0 0,0 0 0,0 0 0,0 0-1,0 0 1,0-1 0,0 1 0,0 0 0,0 0 0,0 0 0,0 0 0,0 0-1,-1-1 1,1 1 0,0 0 0,0 0 0,0 0 0,0 0 0,0 0 0,0 0-1,0-1 1,0 1 0,-1 0 0,1 0 0,0 0 0,0 0 0,0 0 0,0 0 0,0 0-1,0 0 1,-1 0 0,1 0 0,0 0-18,-6 2 387,6-2-376,-5 3 43,0 0-1,1 0 0,0 0 1,-1 1-1,1 0 1,1-1-1,-1 2 0,1-1 1,-1 0-1,1 1 0,0-1 1,1 1-1,-1 0-53,-5 12 51,-1 1-1,2 0 1,0 2-51,3-6 61,0 0 1,1 1-1,1 0 1,0 0-1,1-1 0,0 12-61,1-23 18,0 1 0,0-1 0,1 0 0,-1 0 0,1 0 0,-1 0-1,1 0 1,0 0 0,0 0 0,0 0 0,1 0 0,-1 0 0,1-1 0,0 1-1,-1 0 1,3 1-18,-2-2 9,1 0 0,-1 0 0,1 0 1,-1-1-1,1 1 0,0-1 0,-1 1 0,1-1 0,0 0 0,0 0 0,0-1 0,0 1 0,0 0 0,0-1 0,0 0 0,1 0 1,-1 0-11,1 0 5,1 0-1,-1 0 0,0-1 0,0 1 0,0-1 0,1 0 0,-1-1 0,0 1 0,-1-1 0,1 1 0,0-1 0,1-1-3,1-1-37,-1 0-1,1-1 1,-1 1-1,0-1 1,-1 0-1,1 0 1,1-3 37,4-7-801,0 0 1,-2-1-1,0 0 0,0 0 1,2-11 800,2-14-7134,-4 2-6998</inkml:trace>
  <inkml:trace contextRef="#ctx0" brushRef="#br0" timeOffset="1063.291">548 600 14935,'0'-21'4666,"0"15"299,-9 312-3909,9-251-947,1 65-196,-1-118 40,2 20-45,-2-21 9,0 0-1,0 0 0,1 0 1,-1-1-1,0 1 0,0 0 1,1 0-1,-1 0 0,1 0 1,-1-1-1,1 1 0,-1 0 1,1 0-1,-1-1 1,1 1-1,-1 0 0,1-1 1,0 1-1,0-1 0,0 1 84,-1-1-64,0 0 0,0 0 0,0 0 0,1 0 0,-1 0-1,0 0 1,0 0 0,0 0 0,0 0 0,0 0 0,1 0 0,-1 0 0,0 0-1,0 0 1,0 0 0,0 0 0,0 0 0,0 0 0,1 0 0,-1 0 0,0 0-1,0 0 1,0-1 0,0 1 0,0 0 0,0 0 0,0 0 0,1 0 0,-1 0-1,0 0 1,0 0 0,0-1 0,0 1 0,0 0 0,0 0 0,0 0-1,0 0 1,0 0 0,0-1 0,0 1 64,1-8-1993,-1 8 1946,1-21-4373</inkml:trace>
  <inkml:trace contextRef="#ctx0" brushRef="#br0" timeOffset="1433.747">496 781 19849,'-2'-3'2289,"0"3"-1729,2 0-271,0 0 95,7 13-64,12 1-144,4 1-32,3-2-144,2-3-336,-1-5-1281,-1 1-8884</inkml:trace>
  <inkml:trace contextRef="#ctx0" brushRef="#br0" timeOffset="1811.946">1125 661 12086,'1'-16'1804,"0"10"-768,-1 1 0,0-1 1,0 1-1,-1 0 1,1-1-1,-2-2-1036,2 7 86,0 1 1,-1-1-1,1 0 1,-1 1-1,0-1 1,1 1-1,-1-1 1,1 1-1,-1-1 1,0 1-1,1 0 1,-1-1-1,0 1 1,0 0-1,1-1 1,-1 1-1,0 0 1,0 0 0,1 0-1,-1 0 1,0 0-1,0 0 1,1 0-1,-1 0 1,0 0-1,0 0 1,0 0-1,1 0 1,-1 0-1,0 1 1,0-1-1,1 0 1,-1 0-1,0 1 1,1-1-1,-1 1 1,0-1-1,1 1 1,-1-1-1,0 1-86,-3 5 72,0 0 0,1 0-1,0 0 1,0 1 0,0-1 0,1 1-1,0 0 1,-2 6-72,2-5 53,-11 43 158,3 1 0,2-1-1,2 2 1,2-1 0,3 1 0,4 45-211,-2-87 39,1 0 1,-1-1 0,2 1 0,0 0 0,0-1 0,1 0 0,0 0-1,1 0 1,4 7-40,-7-13-112,1 0 1,0 0-1,0-1 0,0 1 0,0-1 1,1 0-1,-1 0 0,1 0 0,0 0 1,0-1-1,0 1 112,-1-2-386,0 0 1,1 1-1,-1-1 1,1 0-1,-1-1 1,0 1-1,1-1 1,0 1-1,-1-1 1,1 0-1,-1 0 1,1-1-1,-1 1 0,1-1 1,1 0 385,0 0-3425,0-1 0,-1 0 0,0 0 0,4-2 3425</inkml:trace>
  <inkml:trace contextRef="#ctx0" brushRef="#br0" timeOffset="2654.823">1342 810 12918,'-1'3'6177,"0"2"-4073,-4 13-2205,1 27 641,2-25-91,0-1-1,0 1 1,-4 9-449,6-29 38,0 0 0,-1 1 1,1-1-1,0 0 0,0 1 1,0-1-1,0 0 0,0 1 0,0-1 1,0 0-1,-1 1 0,1-1 0,0 0 1,0 1-1,-1-1 0,1 0 1,0 0-1,0 1 0,-1-1 0,1 0 1,0 0-1,0 0 0,-1 1 1,1-1-1,0 0 0,-1 0 0,1 0 1,0 0-1,-1 0 0,1 0 0,-1 0-38,1 0 19,-1 0 0,0 0-1,1 0 1,-1-1 0,0 1-1,1 0 1,-1-1 0,0 1-1,1 0 1,-1-1-1,1 1 1,-1-1 0,1 1-1,-1-1-18,-2-2-14,1 0-1,0 1 0,-1-1 1,1 0-1,-1-3 15,2 0-11,-1 0 0,1 0 1,0 0-1,1 0 0,0 0 0,-1 0 1,2 0-1,-1 0 0,1 0 11,0-15-26,-1 9 30,-1 5-13,1 0 1,1-1 0,-1 1 0,1 0 0,1-4 8,-1 9 4,0-1 1,0 0 0,0 1-1,1-1 1,-1 1 0,0 0-1,1-1 1,0 1 0,-1 0-1,1 0 1,0 0 0,0 0-1,0 0 1,1 0 0,-1 1-1,1-1-4,1-1 29,1 1 0,0-1 0,0 1 0,0 0 0,0 0-1,0 1 1,0 0 0,0 0 0,1 0 0,-1 0-1,0 1 1,1 0 0,-1 0 0,0 1 0,1-1-29,-6 0 2,1 1 1,-1-1 0,1 0-1,-1 0 1,1 0 0,0 1-1,-1-1 1,1 0 0,-1 1-1,1-1 1,-1 1-1,0-1 1,1 1 0,-1-1-1,1 0 1,-1 1 0,0-1-1,1 1 1,-1 0 0,0-1-1,1 1 1,-1-1 0,0 1-1,0-1 1,0 1 0,0 0-1,0-1 1,1 1-3,0 20 117,-1-17-71,0 7 8,-1-1 0,1 0 0,-2 0 0,1 1 0,-4 7-54,5-16 1,-1 1 0,0-1 0,0 1 0,1-1 0,0 1 0,-1-1 0,1 1 0,0 2-1,0-4 0,1 0 0,-1-1 0,0 1 1,0 0-1,1-1 0,-1 1 1,0 0-1,1 0 0,-1-1 0,1 1 1,-1-1-1,1 1 0,-1 0 1,1-1-1,-1 1 0,1-1 0,0 1 1,-1-1-1,1 0 0,0 1 1,-1-1-1,1 0 0,0 1 0,0-1 1,-1 0-1,1 0 0,0 0 1,0 1-1,26 3 17,-22-4-12,-1 1 0,1-1 1,-1 1-1,1 0 0,-1 0 0,1 1 1,-1-1-1,0 1 0,0 0 0,1 0 0,-1 0 1,3 3-6,-6-3 3,1 0 1,-1-1 0,0 1 0,1 0 0,-1 0 0,0 0-1,0 0 1,-1 1 0,1-1 0,0 0 0,-1 0 0,1 0 0,-1 1-1,0-1 1,0 0 0,0 0 0,0 1 0,0-1 0,0 0-1,-1 0 1,0 3-4,1-1 11,-1 0 0,0 0 0,-1 1 0,1-1 0,-1 0 0,0 0-1,0 0 1,0-1 0,-1 1 0,-1 2-11,-3 2 24,0-1 0,-1 0-1,0 0 1,0-1 0,0 0 0,-6 2-24,9-5-120,-1 0 1,0 0-1,0-1 1,0 0 0,-1 0-1,1 0 1,0-1 0,-1 0-1,1 0 1,-6 0 119,11-1-326,1 0 0,-1 0-1,1 0 1,-1 0 0,1 0 0,-1 0 0,0-1 0,1 1 0,-1 0-1,1 0 1,-1 0 0,0 0 0,1-1 0,-1 1 0,1 0-1,-1-1 327,-5-11-18507</inkml:trace>
  <inkml:trace contextRef="#ctx0" brushRef="#br0" timeOffset="3019.369">1732 958 21274,'-8'-4'1232,"3"4"-623,4 0 655,0-1-544,1 1-399,0 0-65,0 0-256,11 0-32,14 0 32,5 0 0,3 0 0,2-4 0,-3-5-753,-12 0-1952</inkml:trace>
  <inkml:trace contextRef="#ctx0" brushRef="#br0" timeOffset="3834.225">2131 1100 14279,'-3'0'3681,"3"0"-1648,0 1-608,0-1-657,2 0-112,11 0 65,7 0-33,4-7-256,4-13-272,1-5-112,0-2-96,-5-3 48,-3 8-1056,-10 3-577,-11 7-5986</inkml:trace>
  <inkml:trace contextRef="#ctx0" brushRef="#br0" timeOffset="4333.725">2231 847 15127,'0'-3'262,"1"0"1,0 0-1,-1-1 1,1 1-1,0 0 1,1 0-1,-1 0 1,0 0-1,1 1 1,0-1-1,-1 0 1,1 1-1,0-1 1,1 1-1,-1-1 1,0 1-1,1 0 1,-1 0 0,1 0-1,0 0 1,-1 1-1,1-1 1,2 0-263,-3 1 35,0 0 0,0 0 0,0 0 0,0 0 1,0 1-1,0-1 0,0 0 0,0 1 1,0 0-1,1 0 0,-1-1 0,0 1 0,0 0 1,1 1-1,-1-1 0,0 0 0,0 1 1,0-1-1,0 1 0,1 0 0,-1 0 1,0-1-1,0 1 0,0 1 0,-1-1 0,1 0 1,0 0-1,0 1 0,-1-1 0,1 1 1,0-1-1,-1 1 0,0 0 0,1 0-35,2 5 49,0 1-1,-1 0 0,1 0 1,-1 1-1,-1-1 0,0 1 1,0-1-1,0 6-48,2 19 477,-2 21-477,-1-32 65,-1-3-14,2 20 137,-2-36-164,1 0 0,-1 1 1,1-1-1,0 0 1,0 0-1,0 0 1,1 1-1,-1-1 1,2 2-25,-2-5 4,-1 1 0,1-1 0,-1 1 1,1-1-1,0 1 0,-1-1 1,1 1-1,0-1 0,-1 0 0,1 0 1,0 1-1,-1-1 0,1 0 1,0 0-1,0 0 0,-1 0 0,1 1 1,0-1-1,0 0 0,-1 0 1,1-1-1,0 1 0,0 0 0,-1 0 1,1 0-1,0 0-4,1-1 16,0 1 0,-1-1-1,1 0 1,0 1 0,0-1 0,-1 0 0,1 0-1,0 0 1,-1 0 0,1-1-16,6-7-394,0-1-1,0 1 1,-1-1-1,-1-1 1,0 1 0,5-12 394,-3 0-5838</inkml:trace>
  <inkml:trace contextRef="#ctx0" brushRef="#br0" timeOffset="4864.232">2748 769 15479,'0'-13'3170,"0"5"-897,0 4-1041,0 4 113,0 0-705,0 10-512,0 18-32,-1 13 240,-4 6-192,1-5-144,1-7 48,3-12-224,0-7-272,0-4-528,0-8-513,0-4-4082,0 0-7763</inkml:trace>
  <inkml:trace contextRef="#ctx0" brushRef="#br0" timeOffset="5198.022">2679 738 18152,'-2'-4'2946,"2"3"-2178,0 1-640,2 0 416,14 0 225,4 0-417,3 0-192,3 3-96,-3 2-64,0 1-208,-4 3-96,-6 3-1249,-7 8-4818</inkml:trace>
  <inkml:trace contextRef="#ctx0" brushRef="#br0" timeOffset="5547.824">2682 1032 18392,'-3'0'3074,"1"0"-2642,2 0-208,0 0 528,0 0-223,13 0-225,6 0-144,3 0-128,2 0 0,4-7-32,-1-6-720,-2-2-1826,-5 2-11892</inkml:trace>
  <inkml:trace contextRef="#ctx0" brushRef="#br0" timeOffset="5930.506">2942 612 19801,'0'0'46,"0"0"0,0-1 0,0 1 0,0 0 0,0 0 0,0-1 0,0 1 0,0 0 0,0 0-1,0 0 1,0-1 0,0 1 0,0 0 0,0 0 0,1 0 0,-1-1 0,0 1 0,0 0 0,0 0 0,0 0 0,1 0 0,-1-1 0,0 1 0,0 0 0,0 0 0,1 0-1,-1 0 1,0 0 0,0 0 0,0 0 0,1 0 0,-1-1 0,0 1 0,0 0 0,1 0 0,-1 0 0,0 0 0,0 0 0,1 0 0,-1 0 0,0 0 0,0 1-1,0-1 1,1 0 0,-1 0 0,0 0 0,0 0 0,1 0 0,-1 0 0,0 0 0,0 0 0,0 1-46,2-1 38,-1 1 0,1 0-1,-1-1 1,0 1 0,1 0 0,-1 0 0,0 0-1,1 0 1,-1 0-38,4 6 131,1 1-1,-1-1 0,-1 1 1,1-1-1,-1 1 0,-1 1 1,1 1-131,8 24 425,0 6-425,-8-27 39,5 17 175,-2 0 0,-1 0-1,-1 1 1,-1 11-214,-3-30 41,-1 0-1,0-1 1,-1 1-1,0-1 1,-1 1-1,0-1 1,-1 1-1,0-1 1,-1 0-1,0 0 1,-1-1-1,0 1 1,-2 1-41,-1 0 15,-1 0 0,0-1 0,0 0 0,-2 0 0,-2 2-15,9-9-14,-1 0 0,1-1 0,-1 1 0,0-1 0,0 0 0,0 0 0,-1 0 0,1-1 0,0 0 1,-1 0-1,0 0 0,0-1 0,1 0 0,-3 0 14,8-1-35,-1 0 0,1 0 0,-1 0 1,1 0-1,-1 0 0,1 0 0,-1 0 0,1 0 0,0 0 1,-1 0-1,1 0 0,-1 0 0,1 0 0,-1 0 0,1-1 1,-1 1-1,1 0 0,0 0 0,-1-1 0,1 1 1,-1 0 34,-1-10-2375,2 9 2223,0-19-6824</inkml:trace>
  <inkml:trace contextRef="#ctx0" brushRef="#br0" timeOffset="6268.711">3227 936 10965,'0'-6'9780,"0"4"-8515,0 2-449,0 0 97,0 0 239,0-1-1024,8-1-32,8 0-96,3-4 49,1 3-49,-1-1-129,-3-2-703,-6 6-192,-4 0-1874,-6 0-5794</inkml:trace>
  <inkml:trace contextRef="#ctx0" brushRef="#br0" timeOffset="6269.711">3263 968 5026,'-4'0'16296,"2"0"-15432,2 0-63,0 0-145,0 0-272,0 0-320,2 0-16,9 0-32,4 0-16,-2 0-272,-2 0-480,-1-4-1890,-4-1-9507</inkml:trace>
  <inkml:trace contextRef="#ctx0" brushRef="#br0" timeOffset="8053.331">3662 13 11125,'0'-12'7564,"0"18"-4769,0 5-3896,-1 145 1128,1 116 28,3-181 803,1 36 69,-4-71-817,3 151 2,6-102 21,11 112 862,-19-141-789,1 21 42,0-36 389,-3 21-637,0-12 200,1 49 57,0-119-349,0 0 1,0 1 0,0-1 0,0 0 0,1 0 0,-1 0 0,0 1 0,0-1 0,0 0 0,0 0 0,1 0 0,-1 0 0,0 0 0,0 0 0,0 1 0,0-1 0,1 0 0,-1 0 0,0 0 0,0 0 0,1 0 0,-1 0 0,0 0 0,0 0-1,0 0 1,1 0 0,-1 0 0,0 0 0,0 0 0,1 0 0,-1 0 0,0 0 0,0 0 0,0 0 0,1 0 0,-1-1 0,0 1 0,0 0 0,0 0 0,1 0 0,-1 0 0,0 0 0,0 0 0,0-1 0,0 1 0,0 0 0,1 0-1,-1 0 1,0 0 0,0-1 0,0 1 0,0 0 0,0 0 0,0 0 0,0-1 0,0 1 0,0 0 0,0 0 0,1-1 0,-1 1 0,0 0 0,0 0 0,0 0 0,-1-1 91,2-11-6195</inkml:trace>
  <inkml:trace contextRef="#ctx0" brushRef="#br0" timeOffset="8878.886">3940 86 14279,'-3'-5'2881,"3"5"-32,0 0-1552,0 0-209,0 0-848,13 0 257,7 0-193,2 0-240,1 0-16,-5 0-48,-5 0-64,-4 0 0,-7 8-1137,-2 5-2945,-5 2-2593</inkml:trace>
  <inkml:trace contextRef="#ctx0" brushRef="#br0" timeOffset="10184.362">3938 104 14535,'-1'3'3256,"1"6"-3508,0-7 615,0 69 1161,3 0 1,4 4-1525,5 30 404,-5-1 0,-4 9-404,-3-100 76,-1 15 0,1 0-1,2 0 1,1 0-1,2 0 1,0 0-76,-1-9 100,-1-1-1,-1 1 1,0 7-100,0-4 101,0 0 0,2 2-101,4 0 101,-6-19-53,0 0 1,-1 0-1,0 0 0,1 0 0,-1 5-48,1 59 614,-3 13-614,0-10 170,2-9-29,0 2 131,-3 1 1,-7 36-273,6-65 2,1 1 0,4 30-2,-1-11 36,-1-17-41,2-1-1,2 3 6,-2-26-3,-2-11 4,0-1 0,1 1 0,-1-1 0,1 0 0,0 1 0,0-1 1,1 0-1,1 4-1,-1 2 55,-2-10-50,0 1 0,-1-1 0,1 0 0,0 1 0,0-1 0,0 0 0,0 0 0,0 1 0,0-1 0,0 0 0,0 1 0,1-1 0,-1 0 0,0 1 0,0-1 0,0 0 0,0 0 0,0 1 0,0-1 0,0 0 0,1 0 1,-1 1-1,0-1 0,0 0 0,0 0 0,1 0 0,-1 1 0,0-1 0,0 0 0,1 0 0,-1 0 0,0 0 0,0 1 0,1-1 0,-1 0 0,0 0 0,1 0 0,-1 0 0,0 0 0,0 0 0,1 0 0,-1 0 0,0 0 0,1 0 0,-1 0 0,0 0 0,0 0 0,1 0 0,-1 0-5,11 0-260,13 0 760,-23 0-759,0 0 0,0 0 0,0-1 0,0 1-1,0 0 1,0 0 0,0-1 0,0 1 0,0-1 0,0 1 0,0-1 0,0 1 0,-1-1 0,1 1 0,0-1 0,0 0 0,0 0 0,0 0 259,1-5-13620</inkml:trace>
  <inkml:trace contextRef="#ctx0" brushRef="#br0" timeOffset="12079.931">3708 1744 3714,'0'0'1360,"0"0"52,0 0 447,0 0-890,0 0-729,0 0 8,0 0 203,0 0 296,0 0-232,0-11 5429,0 234-4963,7-144-981,0-48 0,-6-29 173,0 3-3747,-1-4-274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16:42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58 1172 18488,'-21'0'3495,"12"0"854,17-5-4269,6 2-250,-1 0-1,1 1 1,0 0-1,0 2 1,-1-1-1,8 2 171,-3-1-471,-10 1-2722,-3 3-4382</inkml:trace>
  <inkml:trace contextRef="#ctx0" brushRef="#br0" timeOffset="682.759">6224 1027 13990,'0'0'395,"-1"-1"-1,0 1 1,1 0-1,-1-1 1,1 1-1,-1-1 1,0 1-1,1 0 0,-1-1 1,1 0-1,-1 1 1,1-1-1,0 1 1,-1-1-1,1 1 0,-1-1 1,1 0-1,0 1 1,0-1-1,-1 0 1,1 0-1,0 1 1,0-1-395,0 1 61,0-1 1,1 1 0,-1-1-1,0 1 1,0-1 0,1 1-1,-1 0 1,0-1 0,1 1-1,-1 0 1,1-1 0,-1 1-1,0 0 1,1 0 0,-1-1-1,1 1 1,-1 0 0,1 0-1,-1 0 1,0-1-1,1 1 1,-1 0 0,1 0-1,-1 0 1,1 0 0,-1 0-1,1 0 1,-1 0 0,1 0-1,-1 0 1,1 1-62,1-2 6,-1 1 0,1 0 1,0 0-1,-1 0 0,1 1 0,-1-1 0,1 0 1,-1 1-1,1-1 0,-1 1 0,1-1 0,-1 1 0,1 0-6,-1 0 3,0 0-1,0 0 1,-1 0-1,1 0 1,0 0-1,-1 0 1,1 0-1,-1 0 1,1 0-1,-1 0 1,0 1-1,1-1 1,-1 0-1,0 0 1,0 1-1,0-1 1,0 0-3,1 19 15,-1-14-2,0-1 1,1 0-1,-1 0 0,2 5-13,-2-9-1,1 1 1,-1-1-1,1 1 0,0-1 0,-1 1 0,1-1 0,0 0 1,0 1-1,0-1 0,0 0 0,0 0 0,0 1 0,0-1 1,0 0-1,1 0 0,-1 0 0,0-1 0,1 1 1,5 3 15,0-1 0,0-1 0,6 2-15,-7-2 0,1 0-1,-1 0 1,1 1 0,-1 0 0,2 1 0,-6-2 1,0-1 1,-1 0 0,1 0-1,-1 1 1,1-1 0,-1 1 0,0-1-1,1 1 1,-1-1 0,0 1-1,0 0 1,0 0 0,0-1-1,-1 1 1,1 0 0,0 0-1,-1 0 1,1 0 0,-1 0 0,0 1-2,1 1 8,-1 1 0,0 0 1,-1 0-1,1-1 1,-1 1-1,0 0 0,0-1 1,0 1-1,-1-1 1,0 1-1,1-1 0,-2 0 1,1 0-1,0 0 1,-1 0-1,0 0 0,0 0 1,0-1-1,0 1 1,0-1-1,-1 0 0,0 0 1,0 0-1,0 0 1,0-1-1,0 0 0,-3 2-8,1-1-56,1-1 0,-1 0-1,0 0 1,0 0 0,0 0-1,0-1 1,0 0-1,-6 0 57,11-4-6250,1-4-12311</inkml:trace>
  <inkml:trace contextRef="#ctx0" brushRef="#br0" timeOffset="1145.187">6624 1119 18985,'-5'-2'2929,"1"1"-2161,3 0 337,1 1 79,0 0-655,0 0-305,4 0-224,13 4 16,6 1 0,3-5 0,5 0-16,-1 0-208,-5-9-657,-8 5-2048</inkml:trace>
  <inkml:trace contextRef="#ctx0" brushRef="#br0" timeOffset="1563.999">6936 1302 8420,'-1'1'10853,"1"0"-9220,0-1-769,2 0-224,14-2 193,7-17 63,6-7-432,3-9-224,1-4-240,-1 0 80,-4 4-160,-7 6-464,-8 9-752,-7 7-1826,-6 7-9043</inkml:trace>
  <inkml:trace contextRef="#ctx0" brushRef="#br0" timeOffset="2006.944">7060 1012 11445,'0'-1'510,"1"-1"0,-1 1 0,0 0 0,0-1 0,1 1 0,-1 0 0,0 0 0,1-1 0,0 1 0,-1 0 1,1 0-1,0 0 0,-1-1 0,1 1 0,0 0 0,0 0 0,1-1-510,0 1 256,0-1 0,0 1 0,0-1 0,0 1 0,0 0 0,0 0 0,1 0 0,-1 0 0,0 0 1,2 0-257,-2 1 27,0-1 0,0 1 0,0-1 0,0 1 1,0 0-1,0 0 0,1 0 0,-1 0 1,0 0-1,0 0 0,0 1 0,0-1 1,0 1-1,0-1 0,0 1 0,0 0 0,0 0 1,0 0-1,0 0 0,0 0 0,0 0 1,-1 0-1,1 1 0,0-1 0,0 1-27,1 4 21,0-1-1,0 0 1,-1 1-1,1 0 0,-1-1 1,0 1-1,-1 0 0,0 0 1,1 0-1,-1 5-20,1 15 161,-2 24-161,0-32 22,0 85 82,0-101-92,0 0 0,0 0 1,0 0-1,0 0 0,1 0 0,-1 0 0,0-1 0,1 1 0,0 0 0,-1 0 0,1 0 1,0-1-1,0 1 0,0 0 0,0-1 0,0 1 0,2 1-12,-2-2 35,1 0-1,-1 0 1,1 0 0,0 0-1,0 0 1,0 0 0,0 0-1,0-1 1,0 1 0,0-1-1,0 1 1,0-1 0,0 0-1,0 0 1,0 0 0,1 0-35,3 0 101,22-2 198,-26 2-293,0-1 0,0 1 0,0-1 0,-1 0 1,1 1-1,0-1 0,0 0 0,-1 0 0,1 0 0,-1-1 0,1 1 0,-1 0 0,0-1 0,1 1-6,2-4-102,0 0-1,-1 0 1,1 0-1,-1 0 1,0 0 0,-1-1-1,1 1 1,1-6 102,-3 6-1448,0 1 1,-1 0-1,1 0 1,-1 0-1,0-2 1448,0-4-13932</inkml:trace>
  <inkml:trace contextRef="#ctx0" brushRef="#br0" timeOffset="2944.233">6735 313 9444,'-23'-7'10141,"-1"5"-6708,22 2-3363,0 0 1,0 1-1,0-1 1,0 0 0,0 1-1,1-1 1,-1 1-1,0 0 1,0-1-1,1 1 1,-1 0-1,0 0 1,1 0 0,-1 0-1,1 1 1,-1-1-1,1 0 1,0 1-1,0-1 1,-1 1-1,1-1 1,0 1 0,0 1-71,-2 2 57,1 0 1,0 1 0,0 0 0,1-1 0,0 1 0,0 0 0,0 0 0,1-1 0,0 1 0,0 0-1,0 0 1,1 4-58,0-4 14,0-1-1,0 0 1,0 0-1,1 0 1,0 0-1,0 0 1,0 0-1,0-1 0,1 1 1,0-1-1,0 1 1,0-1-1,0 0 1,1 0-14,2 1 2,-1-1 0,1 0 0,0 0 1,0 0-1,0-1 0,0 0 0,0 0 0,1 0 1,0-1-1,-1 0 0,1 0 0,0-1 1,0 0-1,0 0 0,0-1 0,0 0 0,0 0 1,3-1-3,-6 1 3,-1 0 1,1-1-1,-1 1 1,0-1-1,1 0 1,-1 0-1,1-1 1,-1 1-1,0-1 1,0 0-1,0 1 1,0-1-1,0-1 1,0 1-1,-1 0 1,1-1-1,-1 1 0,1-1 1,-1 0-1,0 0 1,0 1-1,0-2 1,0 1-1,-1 0 1,0 0-1,1-2-3,2-6 18,-1 0-1,0 0 1,0 0 0,-2 0-1,1-1 1,-1 1-1,-1-9-17,0 15 8,0 0 0,-1 0 0,0 0 0,0 0 0,0 1 0,0-1 0,-1 0-1,1 1 1,-1 0 0,0-1 0,-1 1 0,1 0 0,-1 0 0,0-1-8,-3-1-4,1 0 0,-1 0 0,0 0 1,0 1-1,-1 0 0,1 0 0,-1 1 0,-1 0 4,3 1-4,0 0 0,0 1 0,-1-1-1,1 1 1,-1 1 0,0-1 0,1 1 0,-1 0 0,-1 0 4,4 1-23,1 0 0,-1 0 0,0 0 0,1 0 0,-1 0 0,1 1 0,-1-1 0,0 1 0,1 0 0,-1 0 0,1 0 0,-1 0 0,1 0 0,0 0 0,0 1 0,-1-1 0,1 1 0,0-1 0,0 1 0,0 0 0,0 0 23,-6 9-790,1 1 1,0 0-1,0 0 0,0 3 790,-9 19-5915</inkml:trace>
  <inkml:trace contextRef="#ctx0" brushRef="#br0" timeOffset="4261.623">4606 1214 17784,'0'0'151,"0"0"-1,0 0 0,0 0 1,1 0-1,-1 0 1,0 0-1,0 0 0,0 0 1,0 0-1,1 0 1,-1 0-1,0 0 0,0 0 1,0 0-1,0 0 1,1 0-1,-1 0 0,0 0 1,0 0-1,0 0 1,0 0-1,1 0 0,-1 0 1,0 0-1,0 0 1,0 0-1,0 0 0,0 0 1,1 0-1,-1 1 1,0-1-1,0 0 1,0 0-1,0 0 0,0 0 1,0 0-1,0 0 1,1 1-1,-1-1 0,0 0 1,0 0-1,0 0 1,0 0-1,0 1 0,0-1-150,0 12 1193,-6 12-1572,-12 27 1097,-18 32-718,17-51 712,18-31-538,1-1-81,0 1-43,4 0-79,5 0-42,0 0 0,0-1-1,0 0 1,-1-1-1,1 0 1,0 0-1,0-1 1,-1 0 0,1-1-1,-1 0 1,1 0-1,-1-1 1,0 0 71,6-5-378,-1-1 0,4-4 378,-5 4-226,0 0-1,10-5 227,-22 15 2,0 0 0,0 0 0,0 0 0,0 0 0,0 0 0,0 0 0,1 0 0,-1 0 0,0 0 0,0 0 0,0 0 0,0 0 0,0 0 0,0 0 0,0 0 0,1-1 0,-1 1 0,0 0 0,0 1 0,0-1 0,0 0 0,0 0 0,0 0 0,1 0 0,-1 0 0,0 0 0,0 0 0,0 0 0,0 0 0,0 0 0,0 0 0,0 0 0,1 0 0,-1 0 0,0 0 0,0 0 0,0 1 0,0-1 0,0 0 0,0 0 0,0 0 0,0 0 0,0 0 0,0 0 0,0 0 0,0 0 0,0 1 0,0-1 0,1 0 0,-1 0 0,0 0 0,0 0 0,0 0-2,0 8 85,0-6-54,-2 19 66,-1 0-1,0 0 1,-2 0-1,-6 19-96,-5 22 57,13-44-79,0 1 1,1-1 0,1 13 21,1-26-152,1 13 5,-1-17-7,1 0 0,-1 0 0,0-1 0,1 1-1,-1 0 1,1-1 0,-1 1 0,1 0 0,-1-1 0,1 1 0,-1-1-1,1 1 1,0-1 0,-1 1 0,1-1 0,0 1 0,0-1 0,-1 1-1,1-1 1,0 0 0,0 0 0,-1 1 154,22 2-10061</inkml:trace>
  <inkml:trace contextRef="#ctx0" brushRef="#br0" timeOffset="6278.425">7668 19 11701,'0'-13'3072,"-1"8"-634,1 8 2460,0 28-4889,11 462 779,-11-492-788,3 46-18,2 0-1,9 33 19,-8-44-7,-1 0 1,-1 0-1,-3 0 0,-1 15 7,7 89-23,-1-2 41,-6-119 0,1 19 143,-2 0 1,-2 0-1,-7 34-161,5-39 244,-1 10-244,2-9 228,-2 7-228,0-6 346,0 16-346,5-34 35,-1 3 179,2-1 0,1 2-214,-1 15 407,0-36-399,-2-11-1451,-1-4-411</inkml:trace>
  <inkml:trace contextRef="#ctx0" brushRef="#br0" timeOffset="195300.81">13655 928 15623,'-7'5'1393,"2"0"224,4-1-417,1-4 577,0 0-913,0 0-464,7-9 145,13-13-193,5-6 176,4-4-528,1 0 64,-4 6 48,-3 5-112,-7 5-160,-3 7-528,-4 3-337,-5 4-2032,-4 2-5523</inkml:trace>
  <inkml:trace contextRef="#ctx0" brushRef="#br0" timeOffset="195301.81">13720 699 13430,'0'-3'326,"0"-1"1,0 0-1,0 1 0,0-1 1,0 0-1,1 1 0,0-1 1,0 1-1,0-1 0,0 1 1,1 0-1,-1-1 0,1 1 1,0 0-1,0 0 0,0 0 1,0 0-1,0 0 0,1 0 1,-1 1-1,1-1 0,2-1-326,-1 1 137,0 1-1,0-1 0,0 1 0,0 0 0,1 0 0,-1 0 0,0 1 0,5-2-136,-7 3 23,-1-1 0,1 1-1,0-1 1,0 1 0,0 0-1,0 0 1,0 0 0,0 0-1,0 0 1,0 0 0,0 1-1,0-1 1,-1 1 0,1-1-1,0 1 1,0 0 0,0 0-1,-1 0 1,1 0 0,0 0-1,-1 0 1,2 1-23,0 1 20,-1 1 0,0-1 1,1 0-1,-2 1 0,1 0 1,0 0-1,-1-1 0,1 1 1,-1 0-1,0 0 0,-1 0 1,1 0-1,0 1-20,0 14 168,0-1 0,-1 8-168,0-10 59,-1 25 8,0-9 239,3 30-306,-1-60 16,-1 0-1,0 1 1,1-1 0,0 0-1,-1 0 1,1 0-1,0 0 1,0 1-1,0-1 1,0-1-1,1 1 1,-1 0 0,0 0-1,1 0 1,-1-1-1,1 1 1,0-1-1,0 1 1,-1-1-1,1 1 1,0-1 0,1 0-16,0 1 6,0-1 0,0 0 1,1 0-1,-1 0 1,0 0-1,1-1 1,-1 1-1,0-1 0,1 0 1,-1 0-1,1 0 1,-1 0-1,1-1 0,0 1-6,-3-1-103,0 1 0,0 0-1,-1-1 1,1 1-1,0-1 1,0 1-1,-1-1 1,1 0-1,-1 1 1,1-1-1,0 1 1,-1-1 0,1 0-1,-1 0 1,1 1-1,-1-1 1,0 0-1,1 0 1,-1 1-1,0-1 1,0 0 0,1 0-1,-1 0 1,0 0-1,0 0 1,0 1-1,0-2 104,1-10-6942</inkml:trace>
  <inkml:trace contextRef="#ctx0" brushRef="#br0" timeOffset="195302.81">14365 672 16343,'0'-13'2097,"1"9"-496,-1 4-544,0 0-17,3 1-544,-2 20-288,4 12 241,-5 7-257,0 1 0,0-1-192,0-5-16,0-4-48,0-4-160,0-2-513,0-4-959,-8-8-2802,0-7-3842</inkml:trace>
  <inkml:trace contextRef="#ctx0" brushRef="#br0" timeOffset="195303.81">14310 821 16568,'-2'-6'2641,"2"2"-1841,0 1 257,6 2 159,7 1-399,6 0-561,2 4-224,5 5 16,2 0-48,1 0-160,1-1-993,-2-3-5106</inkml:trace>
  <inkml:trace contextRef="#ctx0" brushRef="#br0" timeOffset="195304.81">14656 717 18585,'0'-6'2048,"2"5"-1791,1 1 367,-3 0 400,1 5-559,1 17-145,-2 6-32,0 9-240,0 1 32,0-5-160,0-7-528,4-9-2690</inkml:trace>
  <inkml:trace contextRef="#ctx0" brushRef="#br0" timeOffset="195305.81">14947 478 17496,'0'0'61,"0"0"1,0-1-1,0 1 0,0 0 0,0 0 1,0-1-1,0 1 0,0 0 0,0 0 1,1-1-1,-1 1 0,0 0 0,0 0 1,0-1-1,0 1 0,0 0 1,1 0-1,-1 0 0,0-1 0,0 1 1,0 0-1,1 0 0,-1 0 0,0 0 1,0 0-1,1-1 0,-1 1 1,0 0-1,0 0 0,1 0 0,-1 0 1,0 0-1,0 0 0,1 0 0,-1 0 1,0 0-1,0 0 0,1 0 0,-1 0 1,0 0-1,0 0 0,1 0 1,-1 0-1,0 0 0,0 0 0,1 1 1,-1-1-1,0 0 0,0 0-61,1 0 86,0 1 0,0-1 0,0 1 0,0-1 0,0 1 0,0 0 0,0-1 0,0 1 0,0 0 0,-1-1 1,1 1-1,0 0 0,0 0 0,-1 0 0,1 0-86,5 12 238,-1 1 0,-1-1 1,0 1-1,-1 0 0,-1 0 0,0 0 1,0 1-239,-2-11 18,4 37 404,-2 0 1,-3 5-423,1-21 230,0-10-194,-1-1 0,0 1 0,-1-1 0,-1 0 0,-1 0 1,0 0-1,0 0 0,-1-1 0,-1 1 0,0-1 0,-1-1 0,-1 1 0,0-1 0,0-1 0,-2 1-36,-23 26-22,29-35-37,0 1 0,0-1 0,-1 0 0,1 0 1,-1 0-1,1-1 0,-1 1 0,-1-1 59,5-1-315,-6 0 346,7-1-148,0 0 1,0 0-1,0 0 0,0 0 1,-1 0-1,1 0 0,0 0 0,0 0 1,0 0-1,0 0 0,0 0 1,0 0-1,0 0 0,-1 0 0,1 0 1,0-1-1,0 1 0,0 0 1,0 0-1,0 0 0,0 0 1,0 0-1,0 0 0,0 0 0,0 0 1,0-1-1,0 1 0,0 0 1,-1 0-1,1 0 0,0 0 0,0 0 1,0 0-1,0-1 0,0 1 1,0 0-1,0 0 117,0-15-11192</inkml:trace>
  <inkml:trace contextRef="#ctx0" brushRef="#br0" timeOffset="195306.81">15295 556 15143,'0'-9'2785,"0"6"-864,-10 3-1105,-9 15 561,-4 19-432,-3 11-609,0 11 176,3 0-64,9-3-32,5-2 33,7-3-257,2-8-160,0-5-32,9-3 32,6-9-96,6-7-433,4-11-1071,-4-5-5187</inkml:trace>
  <inkml:trace contextRef="#ctx0" brushRef="#br0" timeOffset="195307.81">15428 932 17272,'0'0'2417,"0"0"-2273,9-12 961,8-6 143,3-8-752,5-3-15,2 1-369,1 0-64,-5 6-80,-1 5 32,-8 7-128,-4 4-977,-7-1-4690</inkml:trace>
  <inkml:trace contextRef="#ctx0" brushRef="#br0" timeOffset="195308.81">15534 668 14727,'-1'-1'193,"1"-1"1,0 1 0,-1 0-1,1-1 1,0 1 0,0 0-1,0-1 1,0 1 0,0 0-1,0-1 1,1 1 0,-1 0-1,0-1 1,1 1 0,-1 0-1,1-1 1,-1 1 0,1 0-1,-1 0 1,1 0 0,0-1-1,0 1 1,0 0 0,0 0-1,0 0 1,0 0 0,0 1-1,0-1 1,0 0 0,0 0 0,0 1-1,0-1 1,1 0-194,1 0 82,1 0 0,0-1 1,0 2-1,0-1 0,0 0 1,0 1-1,0-1 0,0 1 0,0 0 1,3 1-83,-5-1 14,0 1 0,1-1 0,-1 1 0,0 0-1,0-1 1,0 1 0,0 0 0,0 0 0,0 1 0,0-1 0,0 0 0,0 1 0,0-1 0,-1 1 0,1-1 0,-1 1 0,1 0 0,-1 0 0,0-1 0,1 1 0,-1 0 0,0 0 0,0 0 0,0 1 0,-1-1 0,1 0 0,0 1-14,1 7 55,0 0 1,0 0 0,-1 0 0,0 0 0,-1 7-56,1 8 97,-2 0-1,-1-1 1,-1 1 0,-2 8-97,2-21 36,1 1 0,0 0 0,1 0 0,1 4-36,0-17 7,0 0 1,0 1-1,0-1 0,0 1 1,0-1-1,0 1 1,0-1-1,1 0 0,-1 1 1,0-1-1,0 0 1,0 1-1,1-1 0,-1 0 1,0 1-1,0-1 0,1 0 1,-1 1-1,0-1 1,1 0-1,-1 0 0,0 1 1,1-1-1,-1 0 0,0 0 1,1 0-8,13 3 117,14-5 121,-22 0-207,-1 0 1,1 0-1,0-1 0,-1 0 1,0 0-1,0 0 1,0 0-1,2-2-31,8-7-162,-1 0 1,0-2 161,0-1-1857,-6 1-3962</inkml:trace>
  <inkml:trace contextRef="#ctx0" brushRef="#br0" timeOffset="195309.81">16194 629 17816,'0'-13'1409,"0"8"-17,2 3-415,-2 2 95,0 3-495,0 23-513,0 9 400,-6 7-400,-4-3-16,2-4-48,3-8-112,0-2-80,2-6-448,-1-3-1009,-2-7-2737,-1-5-8484</inkml:trace>
  <inkml:trace contextRef="#ctx0" brushRef="#br0" timeOffset="195310.81">16116 742 19209,'0'-6'1456,"0"6"-479,0 0-801,1 0 592,10 0 113,4 7-785,6 0-64,5-5 0,4 0-32,2-2-368,-5 0-3570</inkml:trace>
  <inkml:trace contextRef="#ctx0" brushRef="#br0" timeOffset="195311.81">16526 619 6227,'0'0'3265,"0"0"-1210,0 0 114,-1-4 4205,-2-6-3269,3 9-3091,1 0 0,-1 0 1,1 0-1,-1 0 0,1 1 1,-1-1-1,1 0 0,0 0 1,-1 1-1,1-1 0,0 0 0,0 1 1,-1-1-1,1 1 0,0-1 1,0 1-1,0-1 0,0 1 1,0 0-1,0-1 0,-1 1 1,1 0-1,0 0 0,0-1 1,0 1-15,28-5 303,-25 5-211,16-1 140,-20 1-228,1 0 0,0 0 0,-1 0 0,1 0 0,0 1 0,-1-1 0,1 0 0,-1 0 0,1 0 0,0 1 1,-1-1-1,1 0 0,-1 1 0,1-1 0,-1 0 0,1 1 0,-1-1 0,1 1 0,-1-1 0,0 1 0,1-1 0,-1 1 1,1-1-1,-1 1 0,0-1 0,1 1-4,0 5 26,0-1 0,-1 1 0,0 0 0,1-1 0,-2 1 0,1 0 1,-1 0-1,0-1 0,0 1 0,0-1 0,-1 1 0,0-1 0,0 0 0,0 2-26,-3 1-6,3-6 8,1 1 1,-1 0-1,1 0 0,-1 0 0,1 0 1,0 0-1,0 0 0,0 0 0,1 0 1,-1 0-1,1 1-2,0-3 0,0-1 0,0 1 0,1 0 1,-1-1-1,0 1 0,0-1 0,1 1 0,-1-1 0,0 1 1,1-1-1,-1 1 0,0-1 0,1 0 0,-1 1 0,1-1 1,-1 1-1,1-1 0,-1 0 0,1 1 0,-1-1 0,1 0 1,-1 0-1,1 0 0,-1 1 0,1-1 0,20 6 57,-6-2-30,-15-4-16,1 0-1,0 1 1,0-1-1,-1 1 1,1 0 0,0-1-1,-1 1 1,1 0 0,0-1-1,-1 1 1,1 0-1,-1-1 1,1 1 0,-1 0-1,0 0 1,1 0 0,-1 0-1,0-1 1,1 1-1,-1 0 1,0 0 0,0 0-1,0 0 1,0 0 0,0 0-1,0 0 1,0 0-1,0-1 1,0 1 0,-1 0-1,1 0 1,0 0 0,0 0-1,-1 0 1,1 0-11,-1 2 28,-1 0 1,1 0-1,0 0 1,-1 0 0,0 0-1,0 0 1,0-1-1,-2 3-28,-1 0 22,-1 1 0,0-1-1,0-1 1,-1 1 0,1-1-1,-1 0 1,0 0-1,0-1 1,-1 0 0,-2 1-22,4-3-1250,1 1 0,-1-1 1,0-1-1,0 1 0,-3-1 1250,9 0-12699</inkml:trace>
  <inkml:trace contextRef="#ctx0" brushRef="#br0" timeOffset="195312.81">16732 490 15239,'-1'-2'549,"1"0"1,0 0-1,0 0 1,0 0-1,0 0 1,0 0-1,1-2-549,-1 4 74,0-1 0,0 1 0,0 0 0,0 0 0,0 0-1,0 0 1,0 0 0,0-1 0,1 1 0,-1 0 0,0 0 0,0 0-1,0 0 1,0 0 0,0 0 0,0 0 0,0 0 0,1-1 0,-1 1 0,0 0-1,0 0 1,0 0 0,0 0 0,1 0 0,-1 0 0,0 0 0,0 0 0,0 0-1,0 0 1,0 0 0,1 0 0,-1 0 0,0 0 0,0 0 0,0 0-74,10 7 771,-5-3-637,-1 1 0,-1 0 0,1 0 0,-1 1 0,1-1 0,-2 0 0,1 1 0,0 0-134,16 48 641,-14-33-454,0 1 0,-2-1 0,0 1 1,-1 0-1,-2 0 0,0-1 0,-3 22-187,2-34 30,-1-1 1,0 1-1,0-1 1,-1 1-1,0-1 1,0 0-1,-1 0 1,0-1-1,-1 1 0,1-1 1,-2 0-1,1 0 1,-1 0-1,-1 0-30,2-1-154,-1-1 0,0 0 0,0 0 0,0 0 0,-1-1 0,0 0 0,1 0 0,-2-1 0,1 0 0,0 0 0,0-1 0,-1 0 0,0 0 0,1 0 0,-8 0 154,-8-2-288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6:55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21 16183,'0'-14'2418,"0"7"-482,0 7-399,-13 8-737,-9 26-431,-5 18-33,1 10-96,5 9 160,11-5-64,10-5-176,0-12 32,8-6-192,10-9-16,4-4-32,3-9-544,-1-8-993,-2-12-667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26:46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255 15479,'-52'-31'9146,"51"31"-9119,1 0 1,0 0 0,0 0-1,0 0 1,0 0-1,0 0 1,0 0 0,0 0-1,-1 0 1,1 0 0,0 0-1,0 0 1,0 0 0,0 0-1,0 0 1,0-1 0,0 1-1,0 0 1,0 0 0,-1 0-1,1 0 1,0 0 0,0 0-1,0 0 1,0 0-1,0 0 1,0 0 0,0-1-1,0 1 1,0 0 0,0 0-1,0 0 1,0 0 0,0 0-1,0 0 1,0 0 0,0-1-1,0 1 1,0 0 0,0 0-1,0 0 1,0 0-1,0 0 1,0 0 0,0 0-1,0 0 1,0-1 0,0 1-1,0 0 1,0 0 0,0 0-1,0 0 1,0 0 0,0 0-28,9-2 367,17 1-698,-22 1 466,61 0-1034,-65 0 830,1 1 0,-1-1 1,1 0-1,-1 0 0,1 0 0,-1 0 0,1 0 0,-1 0 0,1 1 0,-1-1 0,1 0 0,-1 0 0,1 1 0,-1-1 1,1 0-1,-1 1 0,0-1 0,1 0 0,-1 1 0,0-1 0,1 1 0,-1-1 0,0 1 0,0-1 0,1 0 0,-1 1 1,0-1-1,0 1 0,0-1 0,0 1 0,1-1 0,-1 1 0,0 0 69,0 21-4181,0-15 674,0 11-7855</inkml:trace>
  <inkml:trace contextRef="#ctx0" brushRef="#br0" timeOffset="336.561">2 336 19145,'-1'-1'2241,"1"1"-2001,0 0 720,0 0-191,0-2-369,3-1-64,11-1-320,0 0 112,1 3-128,-4 1-400,-5 0-609,-6 0-510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16:57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46 18024,'0'-19'3250,"0"7"-2354,0 8 177,-7 4 175,-5 0-624,-1 35-367,-4 21-257,1 21 0,4 4 48,6-3-16,6-9 0,0-8-32,13-7 16,8-7-64,3-8-48,8-10-705,1-16-864,-2-13-5810</inkml:trace>
  <inkml:trace contextRef="#ctx0" brushRef="#br0" timeOffset="416.339">296 316 15959,'-5'-2'3650,"2"2"-2193,1-2-17,2 2-447,0-1-273,0 1-48,0 0-672,0 0 48,0 0-32,7 0 0,9 0-16,6 0 0,3-1-160,1-3-464,1-4-865,-2 0-4097</inkml:trace>
  <inkml:trace contextRef="#ctx0" brushRef="#br0" timeOffset="767.965">565 162 16936,'0'-1'3281,"0"1"-2080,0 1-417,-3 20-336,-6 12 33,-1 9-225,0 7-144,0 0-112,4-7 32,5-6-80,1-13-721,0-15-5089</inkml:trace>
  <inkml:trace contextRef="#ctx0" brushRef="#br0" timeOffset="1378.741">763 299 16119,'-6'-2'3922,"4"2"-2513,2 0-337,0 0-303,0 0-513,0 0-176,0 0 0,11 0-80,4 4 48,4-1-16,7-3-64,2 0-512,-1 0-2498</inkml:trace>
  <inkml:trace contextRef="#ctx0" brushRef="#br0" timeOffset="1781.678">1020 443 18264,'-2'0'2498,"2"0"-2034,0 0 672,0 0-351,5 0-785,13 0 96,8-14 48,5-2-128,2-5 80,-1 0-96,-2-3-961,-5-1-2176,-7 0-5555</inkml:trace>
  <inkml:trace contextRef="#ctx0" brushRef="#br0" timeOffset="2267.43">1167 217 15303,'0'0'1121,"0"0"-374,1-8 2414,0 7-3089,0 0 0,0 0 0,0 0 0,1 0 1,-1 0-1,0 0 0,0 0 0,1 0 0,-1 1 0,0-1 0,1 0 0,-1 1 0,1-1 1,-1 1-1,1-1 0,-1 1 0,1 0 0,-1 0 0,1-1 0,-1 1-72,1 0 9,0 0 0,0 0-1,0 0 1,0 0 0,0 0 0,0 0-1,0 1 1,0-1 0,0 1 0,0-1-1,-1 1 1,1-1 0,0 1 0,0 0-1,-1 0 1,2 1-9,-1 0 10,0 1-1,0-1 1,0 1 0,0 0-1,0 0 1,-1 0 0,1 0-1,-1 0 1,1 3-10,9 31 40,-10-30-26,5 17 37,-4-12 58,0-1-1,1 0 0,1 0 0,-1-1 0,4 6-108,-5-12 37,0-1 1,0 0-1,0 0 1,0 0-1,1-1 1,-1 1 0,1-1-1,0 1 1,0-1-1,-1 0 1,2 0-1,-1 0 1,0 0-1,0 0 1,0-1-1,1 1 1,-1-1 0,1 0-1,1 0-37,4 1 79,-1-1-1,1 1 1,0-2 0,0 1-1,0-1 1,6-1-79,-12 1-87,0-1 1,0 1 0,0-1-1,0 0 1,0 1-1,0-1 1,0-1-1,0 1 1,-1 0 0,1-1-1,0 1 1,-1-1-1,1 0 1,-1 0 0,0 0-1,1 0 1,-1 0-1,0 0 1,0-1-1,1-1 87,2-10-3887</inkml:trace>
  <inkml:trace contextRef="#ctx0" brushRef="#br0" timeOffset="2718.824">1553 17 12950,'4'-4'6468,"-3"4"-6417,-1-1 0,1 1 0,0 0-1,-1 0 1,1 0 0,0 0 0,0 0 0,-1 0 0,1 0 0,0 0 0,0 0 0,-1 0-1,1 0 1,0 0 0,0 0 0,-1 1 0,1-1 0,0 0 0,-1 0 0,1 1 0,0-1-1,0 1-50,2 1 157,-1 1 0,1 0 0,0 0 0,-1-1 0,0 1 0,0 1 0,0-1 0,2 3-157,12 31 734,-11-26-656,7 19 145,-2 0 0,-1 0 0,-1 1 0,-2 0 1,-1 0-1,-2 0 0,0 1 0,-3 12-223,0-32 60,-1 1 0,0-1 1,-1 1-1,-1-1 0,0 1 1,0-1-1,-2 0 0,-2 5-60,3-8 18,0 0 0,-1 0-1,-1 0 1,1-1 0,-2 0-1,1 0 1,-1 0-1,0-1 1,0 0 0,-8 5-18,13-11-103,0 1-1,-1 0 1,0-1 0,1 0 0,-1 0 0,0 0 0,1 0 0,-1 0-1,0 0 1,0-1 0,0 0 0,-1 1 103,-13-1-1753</inkml:trace>
  <inkml:trace contextRef="#ctx0" brushRef="#br0" timeOffset="3570.425">1937 113 10277,'6'-32'2760,"1"1"1338,-3 16 2162,-25 77-5834,4-16-319,2 2 0,3-1 0,-3 26-107,10-30 145,2 2 0,2-1 0,5 41-145,-3-72 19,1 0 1,0-1 0,1 1 0,1-1 0,1 4-20,-4-12-64,0-1 0,1 1 0,-1-1 1,1 0-1,0 0 0,0 0 0,0 0 0,0 0 1,0 0-1,1 0 0,-1-1 0,1 1 1,0-1-1,-1 0 0,1 0 0,0 0 0,1 0 1,-1 0-1,0-1 0,3 2 64,-1-2-540,1 0 1,0-1-1,-1 0 1,5 0 539</inkml:trace>
  <inkml:trace contextRef="#ctx0" brushRef="#br0" timeOffset="4616.258">2042 362 15687,'-5'-4'3074,"2"4"-753,3 0-1153,-2 0-31,2 0-865,0 0-224,0 0-48,13 0 112,10-1-16,5 0 80,2-2-128,-2 0-96,-2 0-48,-2 0-720,-2-2-977,-3 2-5971</inkml:trace>
  <inkml:trace contextRef="#ctx0" brushRef="#br0" timeOffset="5411.511">2368 266 4386,'-11'0'9332,"7"0"-3402,11-1-1305,24-1-4644,-29 2 19,0 0 1,0 0 0,0 0 0,1 0 0,-1 1 0,0-1 0,0 0 0,0 1 0,0-1 0,1 1-1,-2 0 0,0-1 0,0 1 0,-1 0 0,1-1 1,0 1-1,-1 0 0,1-1 0,-1 1 0,1 0 1,-1 0-1,1 0 0,-1 0 0,1 0 0,-1-1 1,0 1-1,1 0 0,-1 0 0,0 0 0,0 0 1,0 0-1,0 0 0,0 0 0,0 1 0,0 6 20,0 1-1,0-1 1,-1 1-1,-1-1 1,1 0-1,-1 1 1,-1-1 0,1 0-1,-1 0 1,-1-1-1,0 1 1,-2 3-20,6-10-5,0-1 0,-1 0 0,1 1 0,0-1 0,0 1-1,-1-1 1,1 1 0,0-1 0,0 1 0,0-1 0,0 1 0,0-1 0,-1 1 0,1-1 0,0 1 0,0-1 0,0 1 0,1-1-1,-1 1 1,0-1 0,0 1 0,0-1 0,0 1 0,0-1 0,0 1 0,1-1 0,-1 0 0,0 1 0,0-1 0,1 1 0,-1-1 4,2 1-6,-1 0 0,0 0 0,1 0 0,-1-1 0,1 1 0,-1-1 0,1 1 0,-1-1-1,1 1 8,10 2 0,-3-1 3,1 1-1,-1 0 0,1 0 0,-1 1 0,3 2-2,-10-4 18,1-1 0,-1 0-1,0 1 1,0-1-1,-1 1 1,1 0-1,0-1 1,-1 1-1,1 0 1,0 0-1,-1 0 1,0 0 0,0 1-1,0-1 1,0 0-1,0 0 1,0 1-1,0-1 1,-1 0-1,1 1 1,-1-1 0,1 1-1,-1-1 1,0 1-18,-1 1 33,1 0 1,-1 0 0,0 0 0,0 0 0,0 0-1,-1 0 1,0 0 0,1 0 0,-1-1 0,0 1 0,-1-1-1,1 1 1,-1-1 0,1 0 0,-1 0 0,0 0-1,0 0 1,0-1 0,-1 1 0,1-1 0,-1 0-1,0 0-33,-1 2-15,-1-1 0,0 0 0,0-1 0,0 1 0,0-1 0,0 0 0,0-1 0,-1 1 0,1-1 0,0-1 0,-1 1 0,1-1 0,-1 0 0,-1-1 15,8 1-13,0 0 1,0 0-1,0 0 0,0 0 0,0 0 1,0 0-1,-1 0 0,1 0 0,0 0 1,0 0-1,0 0 0,0 0 0,0-1 0,0 1 1,0 0-1,0 0 0,0 0 0,0 0 1,0 0-1,0 0 0,0 0 0,0 0 1,0 0-1,-1-1 0,1 1 0,0 0 1,0 0-1,0 0 0,0 0 0,0 0 0,0 0 1,0 0-1,0-1 0,0 1 0,0 0 1,1 0-1,-1 0 0,0 0 0,0 0 1,0 0-1,0 0 0,0 0 13,0-3-422,1 1 1,-1 0-1,1 0 1,0-1-1,-1 1 1,1 0-1,0 0 1,0 0-1,1 0 1,-1 0-1,0 0 1,1 1-1,-1-1 1,1 0-1,-1 1 1,1-1-1,1 0 422,21-21-12678</inkml:trace>
  <inkml:trace contextRef="#ctx0" brushRef="#br0" timeOffset="5767.414">2678 417 9556,'-4'0'10325,"4"-1"-8500,0 1-1217,0 0 481,0 0-545,0 0-224,13-1-224,4-1-96,6 1 416,0-3-368,2 2-48,-4-2-784,-5-4-2530</inkml:trace>
  <inkml:trace contextRef="#ctx0" brushRef="#br0" timeOffset="6311.413">2935 462 13958,'-6'1'3906,"3"-1"-2321,3 0 304,0 0-497,0 0-959,13-12-417,14-11 384,10-7-16,2-6-304,-2-1-80,-2 5-64,-5 0-368,-7 9-929,-10 2-4193</inkml:trace>
  <inkml:trace contextRef="#ctx0" brushRef="#br0" timeOffset="6801.442">3029 149 11973,'27'1'7944,"1"4"-6211,-24-3-1757,0-1 1,0 1 0,-1-1 0,1 1-1,-1 0 1,1 0 0,-1 1-1,0-1 1,0 1 0,0 0 0,0-1-1,-1 1 1,1 1 0,-1-1-1,1 0 24,1 4 53,-1 1-1,1-1 1,-1 0-1,0 1 1,-1 0-1,0-1 1,0 1-1,-1 0 0,1 7-52,0 15 258,-2 0 0,-1 1-258,1 5 232,-1-25-156,1-6-12,-1-1 1,1 1-1,1-1 1,-1 5-65,1-8 12,-1 0 0,0-1 0,0 1 0,0 0 0,0-1 0,0 1 0,1 0 0,-1-1 1,0 1-1,1-1 0,-1 1 0,0-1 0,1 1 0,-1-1 0,1 1 0,-1-1 0,1 1 1,-1-1-1,1 1 0,-1-1 0,1 0 0,-1 1 0,1-1 0,-1 0 0,1 0 1,0 1-1,-1-1 0,1 0 0,0 0 0,-1 0 0,1 0 0,-1 0 0,2 0-12,15 0 331,0-1-1,0-1 0,0 0 0,1-2-330,-8 2-476,-1-1 1,0 0-1,0 0 0,0-1 1,0 0-1,-1 0 0,9-6 476,-5-1-5205</inkml:trace>
  <inkml:trace contextRef="#ctx0" brushRef="#br0" timeOffset="7299.466">3362 1 2369,'0'-1'11269,"1"1"-7300,3 4-3216,5 8-177,-1 0-1,0 1 0,-1-1 1,0 1-1,4 11-575,24 74 1192,-34-95-1171,8 24 235,-1 1 0,-2-1-1,0 2 1,-2-1 0,-1 0-1,-1 14-255,-2-25 57,-1-1-1,0 0 0,-1 1 0,-1-1 1,-1 0-57,3-10 14,-1 0-1,0 0 1,-1 0 0,1 0 0,-1 0 0,0 0-1,-1-1 1,0 0 0,1 0 0,-1 0 0,-1 0 0,1 0-1,-1-1 1,-1 1-14,3-3-23,1-1-1,-1 1 1,1-1-1,-1 0 1,0 0-1,1 0 0,-1 0 1,0 0-1,0 0 1,1-1-1,-1 1 1,-3-1 23,-21-2-5048,0-6-1195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16:52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6 14759,'-1'0'279,"1"-1"0,0 1 0,0 0 1,0-1-1,0 1 0,0-1 0,0 1 1,0 0-1,-1-1 0,1 1 0,0 0 1,0-1-1,-1 1 0,1 0 0,0-1 1,0 1-1,-1 0 0,1 0 0,0-1 0,-1 1 1,1 0-1,0 0 0,-1 0 0,1-1 1,0 1-1,-1 0 0,1 0 0,-1 0 1,1 0-280,-9-2 3454,9 2-3048,10 0 178,-1-1-631,53-3-1651,-61 3 1480,-1 1 107,1 0 1,-1 0 0,0 0 0,0 0 0,1 0-1,-1 0 1,0 0 0,0 0 0,1 0 0,-1 0-1,0 0 1,0 1 0,1-1 0,-1 0 0,0 0-1,0 0 1,1 0 0,-1 0 0,0 0 0,0 0-1,1 1 1,-1-1 0,0 0 0,0 0 0,0 0-1,0 1 1,1-1 0,-1 0 0,0 0 0,0 0-1,0 1 1,0-1 0,0 0 0,0 0 0,1 1-1,-1-1 1,0 0 0,0 0 0,0 1 0,0-1 110,0 11-7276</inkml:trace>
  <inkml:trace contextRef="#ctx0" brushRef="#br0" timeOffset="347.302">1 102 16792,'0'0'335,"0"0"0,0-1 0,0 1 0,0 0 1,0-1-1,0 1 0,0 0 0,1-1 0,-1 1 0,0 0 1,0-1-1,0 1 0,1 0 0,-1 0 0,0-1 0,0 1 1,1 0-1,-1 0 0,0 0 0,1-1 0,-1 1 0,0 0 1,0 0-1,1 0 0,-1 0-335,13-4 1612,16 3-2414,-29 1 996,22-1-788,0 0 1,-1-2 0,7-1 593,-18 2-324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16:33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24 17448,'-23'-6'7953,"23"6"-7601,0 0-45,0 0-83,0 0-96,3 0 5,18 0-127,0 1-1,0 0 0,0 2 1,5 1-6,-6 1-878,1-2-1,12 0 879,16-1-7255,-32-2 825</inkml:trace>
  <inkml:trace contextRef="#ctx0" brushRef="#br0" timeOffset="349.882">341 36 17976,'10'-20'2561,"-3"9"-1616,-2 7 15,-4 4 97,-1 0-529,1 5-208,-1 22-48,0 19-256,-8 11 288,-8 7-128,0-2-143,6-5-66,4-7 1,6-14-560,0-11-688,0-12-4691</inkml:trace>
  <inkml:trace contextRef="#ctx0" brushRef="#br0" timeOffset="731.91">650 265 14407,'-9'-2'3395,"3"0"-1792,1 1-1,0 0 1,-1 0-1,1 0 0,-2 0-1602,159-3 996,-152 5-1024,1-1 1,0 0 0,0 0-1,0 1 1,-1-1-1,1 0 1,0 1 0,-1-1-1,1 1 1,0-1 0,-1 1-1,1-1 1,0 1-1,-1 0 1,1-1 0,-1 1-1,1 0 1,-1-1 0,1 1-1,-1 0 1,0-1 0,1 1-1,-1 0 1,0 1 27,6 19-4060,-6-14-4379</inkml:trace>
  <inkml:trace contextRef="#ctx0" brushRef="#br0" timeOffset="1376.32">1054 366 15607,'0'0'3154,"0"0"-1986,0 0-287,0-1 607,10-18-896,10-7-351,4-6 47,5-5-208,2-2-80,0 0 0,-3 3-128,-8 9-1073,-10 10-4978</inkml:trace>
  <inkml:trace contextRef="#ctx0" brushRef="#br0" timeOffset="2056.152">1145 146 14471,'0'-9'760,"0"0"0,1 0 0,0 0 1,0 1-1,2-6-760,-2 11 251,0-1 0,1 1 0,-1-1 1,1 1-1,0 0 0,0 0 0,0 0 0,0 0 1,0 0-1,1 0 0,-1 1 0,1-1 0,0 1 1,2-2-252,-3 3 30,-1 0 0,0 0 1,1 0-1,-1 1 0,0-1 0,1 1 1,-1-1-1,1 1 0,-1-1 1,1 1-1,-1 0 0,1-1 0,0 1 1,-1 0-1,1 0 0,-1 0 1,1 0-31,-1 1 11,1-1 0,-1 0 0,0 1 1,0-1-1,0 1 0,0-1 0,0 1 1,0 0-1,0-1 0,0 1 0,0 0 1,-1 0-1,1 0 0,0 0 0,0-1 1,-1 1-1,1 0 0,0 0 0,-1 0 1,1 0-1,-1 1 0,1-1 0,-1 1-11,5 15 55,-1 1-1,-1-1 1,-1 1-1,0 0 1,-2 15-55,0-16 49,1 1 0,1 0-1,0-1 1,1 0 0,1 1 0,2 3-49,-5-19 15,0 1-1,0-1 1,0 1 0,0-1-1,0 0 1,1 0 0,-1 0-1,1 0 1,0 0 0,-1 0-1,1 0 1,0 0 0,0-1-1,0 1 1,0-1 0,1 1-1,-1-1 1,0 0 0,1 0 0,-1 0-1,2 0-14,-2 0 12,1-1 0,0 1 0,0-1 0,0 0-1,0 0 1,-1 0 0,1-1 0,0 1 0,0-1 0,0 1 0,-1-1-1,1 0 1,0 0 0,-1 0 0,1 0 0,0-1 0,-1 1 0,0-1-1,1 0-11,8-6-37,-8 5-315,0 1 0,1-1 1,-1 1-1,1 0 0,-1 0 0,1 0 1,2-1 351,-2 3-625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16:23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712 21802,'-3'-3'928,"1"3"-111,2 0-129,0 0 369,0 0-433,0 0-384,15 0-208,8 0 0,6 0-32,-2 0-32,-1 0-32,-6 5-64,-5 0-512,-6 5-401,-8 0-319,-1 3-1554,-1 3-5362</inkml:trace>
  <inkml:trace contextRef="#ctx0" brushRef="#br0" timeOffset="351.529">71 817 18937,'-2'0'2977,"2"0"-2257,0 0 97,0-2 207,0 1-704,9 0-192,5 1-128,-1 0-272,-4 0-752,-6 0-2162</inkml:trace>
  <inkml:trace contextRef="#ctx0" brushRef="#br0" timeOffset="3205.099">423 167 4914,'1'-28'10089,"3"-14"-10089,-1 13 7482,-1-13-7482,-2 23 419,0 12 283,1 20-481,5 274-88,-6-113-130,1-84 3,-1-24-9,2-1 0,10 53 3,-6-73 4,-2 18-4,2 11-4,-4-41 6,-2 33-2,0-33-2,2 30 2,2-12 9,-4 39-9,-1-40 20,-1 4-31,-3 9 11,0-10 14,3 9-14,1 4-227,-1-80-2190,-4-5-611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16:05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349 13494,'-1'-1'262,"0"0"0,1 1-1,-1-1 1,0 0 0,1 1-1,-1-1 1,0 1 0,0-1-1,1 1 1,-1 0 0,0-1 0,0 1-1,0 0 1,1-1 0,-1 1-1,0 0 1,0 0 0,0 0 0,0 0-1,0 0 1,0 0 0,0 0-1,1 0 1,-1 0 0,0 0-1,0 0 1,0 1 0,0-1 0,0 0-1,1 1 1,-1-1 0,0 0-1,0 1 1,0 0-262,-1 0 72,1 1 0,0-1 1,-1 1-1,1 0 0,0-1 0,0 1 0,0 0 1,0 0-1,1 0 0,-1 0 0,0 0 0,1-1 1,-1 1-1,1 2-72,-3 14 192,1-1 1,1 0 0,2 17-193,-1-27 19,1 0 1,0 0-1,0 0 1,0 0-1,1 0 1,0-1-1,0 1 1,1-1-1,0 1 1,0-1-1,1 1-19,-2-5 5,0 1-1,1 0 1,-1-1 0,1 1-1,-1-1 1,1 0 0,0 0 0,-1 0-1,1 0 1,0 0 0,1-1-1,-1 1 1,0-1 0,0 0-1,1 0 1,0 0-5,-1 0 4,-1-1 0,1 0 1,0 1-1,0-1 0,-1 0 0,1-1 0,0 1 0,-1 0 1,1-1-1,0 1 0,-1-1 0,1 0 0,-1 0 1,1 0-1,-1 0 0,1-1 0,-1 1 0,0-1 0,1 1 1,-1-1-1,0 0-4,3-4 13,0 1-1,0-1 1,-1 0 0,0 0 0,0 0 0,-1 0-1,1-1 1,-2 0 0,1 1 0,-1-1-1,1-1-12,-1-1 20,0 0-1,0-1 0,-1 1 0,0-1 0,0 1 0,-1-1 0,-1 1 0,0-5-19,1 11 3,-1 0 0,0-1-1,0 1 1,0 0 0,0 0 0,0 0-1,-1 0 1,1 0 0,-1 1-1,0-1 1,1 0 0,-2 1 0,1-1-1,0 1 1,0 0 0,-1-1-1,1 1 1,-1 0 0,-1 0-3,0-1-33,-1 1 0,1 0 0,-1 0 1,0 0-1,0 1 0,0-1 0,0 1 0,0 0 0,0 1 1,0-1-1,-5 1 33,6 0-52,1 0 0,-1 1 0,1-1 0,-1 1 0,1 0 0,0 0 0,-1 0 0,1 0 0,0 1 0,0-1 0,0 1 0,0 0 0,0 0 0,0 0 0,0 0 0,1 0 0,-3 3 52,-3 4-571,0 1-1,0 1 0,1-1 0,-2 5 572,5-7-564,-32 54-6757</inkml:trace>
  <inkml:trace contextRef="#ctx0" brushRef="#br0" timeOffset="1818.886">12 1176 18168,'-7'0'2930,"2"0"-1970,5 0 33,0 0-289,0 0 16,0 0-720,6 0 32,12 0 64,2 0-80,4-4-16,2-3-352,-2-3-1089,-4 4-5314</inkml:trace>
  <inkml:trace contextRef="#ctx0" brushRef="#br0" timeOffset="2481.602">241 1088 8420,'-17'-1'6634,"-6"1"-373,18 0-3975,10 1-598,-4-1-1688,0 0 0,0 0 0,0 1 0,0-1 0,0 0 0,0 1-1,0-1 1,0 1 0,-1-1 0,1 1 0,0-1 0,0 1 0,0-1 0,0 1 0,-1 0 0,1 0 0,0-1 0,-1 1 0,1 0 0,0 0 0,-1 0-1,1 0 1,-1 0 0,0 0 0,1 0 0,1 5 1,0 0 0,-1-1-1,0 1 1,0 3-1,5 16 2,-5-23-3,0-1 1,0 1 0,0-1-1,0 1 1,0-1 0,0 1-1,1-1 1,-1 0 0,0 0 0,1 1-1,-1-1 1,1 0 0,-1-1-1,1 1 1,0 0 0,26 9-9,-11-5 4,-13-4 9,0 0 1,-1 1-1,1 0 1,0 0-1,-1 0 1,1 0-1,-1 1-4,-1-2 4,-1 0 0,0 0 0,0 1 0,0-1 0,0 0 0,0 1 0,0-1 0,0 1 0,0-1 0,-1 1 0,1-1 0,-1 1 0,1 0 0,-1-1 0,1 1 0,-1 0 0,0 1-4,1 1 7,-1 0-1,0 0 1,0 0 0,0 1 0,0-1 0,-1 0 0,0 0 0,0 0 0,0 0 0,0 0 0,0 0 0,-1 0 0,0-1-1,0 1 1,0-1 0,0 1 0,0-1 0,-1 1 0,0-1 0,0 0 0,1 0 0,-2-1 0,1 1 0,0 0 0,0-1-1,-1 0 1,-1 1-7,2-1-55,-1 0-1,1 0 0,-1-1 0,0 1 1,0-1-1,0 0 0,1 0 0,-1 0 1,-3 0 55,-12-2-2721,10-3-2343</inkml:trace>
  <inkml:trace contextRef="#ctx0" brushRef="#br0" timeOffset="3922.758">481 183 15367,'-4'-3'1600,"2"3"-1081,1-1 0,0 1 0,-1-1 0,1 0 0,0 1 0,-1-1 0,1 0 0,0 0 0,0 0 0,0 0 0,0 0 1,0 0-1,0-1 0,0 1 0,0 0-519,4-1 37,11 0-18,1 1 1,-1 1-1,14 0-19,0 1 17,-23-1-9,1 0 1,-1 0-1,0 1 0,0 0 1,0 0-1,2 0-8,-6 0 1,1-1-1,-1 1 1,0-1 0,0 1-1,1 0 1,-1-1-1,0 1 1,0 0-1,0 0 1,0 0 0,0 0-1,0 0 1,0 0-1,0 0 1,0 0-1,-1 1 1,1-1-1,0 0 1,-1 0 0,1 1-1,-1-1 1,1 0-1,-1 1 1,1 0-1,1 15 16,-1 0 0,0 0 0,-1 0 0,-1 0 0,-1 0 0,-1 5-16,-1 2 17,-2 20 3,1-1-1,2 3-19,2 20-198,3-1 1,6 30 197,-1-25-272,-2 0 0,-4 55 272,-4-97 22,0 1 0,-7 20-22,-3 28-58,11-44 44,2 1 0,1 7 14,0 10-9,0-6 57,5 35-48,-5-43 10,-2-17 834,1-19-837,0-1 1,0 0 0,0 1-1,-1-1 1,1 0-1,0 1 1,0-1 0,-1 0-1,1 1 1,0-1-1,0 0 1,-1 0 0,1 1-1,0-1 1,-1 0-1,1 0 1,0 1 0,-1-1-1,1 0 1,0 0-1,-1 0 1,1 0 0,0 0-1,-1 0 1,1 0-1,-1 0 1,1 0 0,0 0-1,-1 0-7,-12 1 9,12-1-6,-2 0-44,1 0-1,-1 0 1,0 0 0,1 0-1,-1-1 1,0 1 0,1-1-1,-3 0 42,4 0-282,0 1 0,0-1 0,0 0 0,0 0 0,0 0 0,0 0 0,0 0-1,1 0 1,-1 0 0,0 0 0,1 0 0,-1 0 0,0 0 0,1 0 0,-1 0 0,1-1-1,0 1 1,-1 0 0,1-1 282,-5-18-13899</inkml:trace>
  <inkml:trace contextRef="#ctx0" brushRef="#br0" timeOffset="4747.906">945 801 17656,'0'0'253,"0"0"0,0-1 1,0 1-1,0 0 0,0-1 0,-1 1 1,1 0-1,0 0 0,0-1 0,0 1 0,0 0 1,-1 0-1,1-1 0,0 1 0,0 0 0,0 0 1,-1-1-1,1 1 0,0 0 0,0 0 0,-1 0 1,1 0-1,0-1 0,-1 1 0,1 0 0,0 0-253,-1-1 1640,6 1-1352,33-3 1154,31 3-1442,-24 0-895,-2-1-3742,-58 2-8988</inkml:trace>
  <inkml:trace contextRef="#ctx0" brushRef="#br0" timeOffset="5862.982">1306 893 14503,'-3'8'891,"1"-6"-271,1 0 1,0 1-1,0-1 1,0 1-1,0-1 1,0 1 0,1 0-1,-1-1 1,1 1-1,-1 0-620,6-3 1660,-2 0-1527,1 0 1,-1-1 0,1 0 0,-1 1-1,0-1 1,1-1 0,-1 1 0,0 0-1,0-1 1,0 0 0,0 1-1,0-1 1,0 0 0,0-1 0,-1 1-1,1-1-133,7-7 145,0-1 0,-1 0 0,3-5-145,-4 5 88,14-19-129,-2-1 0,-1 0 0,0-4 41,-17 31-248,4-10-23,-4 4-2947,-2 10-1203</inkml:trace>
  <inkml:trace contextRef="#ctx0" brushRef="#br0" timeOffset="6384.722">1386 664 13494,'-2'-2'595,"1"1"-1,0-1 1,0 0-1,0 1 1,0-1-1,0 0 1,0 0-1,0 1 1,0-1-1,1 0 1,-1 0-1,1 0 0,-1-1-594,1-17 2018,0 19-1999,0 1 0,1-1 0,-1 1 0,0-1 1,0 0-1,1 1 0,-1-1 0,0 1 0,1-1 0,-1 1 0,1-1 0,-1 1 1,0-1-1,1 1 0,-1 0 0,1-1 0,-1 1 0,1-1 0,0 1 0,-1 0 0,1 0 1,-1-1-1,1 1 0,0 0 0,-1 0 0,1 0 0,-1 0 0,1 0 0,0 0 1,0 0-20,23-1 399,-18 2-356,-3-1-22,0 1-1,0 0 0,0-1 0,0 1 0,-1 1 0,1-1 0,0 0 0,0 1 0,-1-1 0,1 1 1,-1 0-1,1 0 0,-1 0 0,0 0 0,0 0 0,0 1 0,0-1 0,0 0 0,0 1-20,6 10 19,0-1-1,0 1 0,1 6-18,-8-16 9,5 11 10,0 0 0,-1 1 1,-1-1-1,0 1 0,-1 0 0,-1 0 0,0 0 1,-1 0-1,-1 1 0,0 0-19,0 11 120,6-27 16,-1 0-209,6 0 231,0 0 0,0-1-1,7-1-157,-15 1-168,0 0 1,0 1-1,0-1 0,0-1 1,0 1-1,0 0 0,0-1 1,0 1-1,0-1 0,-1 0 1,1 0-1,-1 0 0,1 0 1,1-2 167,-2-2-3194</inkml:trace>
  <inkml:trace contextRef="#ctx0" brushRef="#br0" timeOffset="7651.025">1793 202 12742,'-1'0'565,"0"0"0,0 0 0,0 0 0,0 0 0,0 0 0,0-1 0,0 1 0,0 0 0,0-1 0,0 1 0,0-1 0,0 1 0,0-1 0,0 1 0,0-1 0,1 0 0,-2 0-565,2 0 106,0 1-1,0 0 0,-1 0 0,1-1 1,0 1-1,0 0 0,0 0 0,0-1 0,0 1 1,0 0-1,0 0 0,-1-1 0,1 1 0,0 0 1,0-1-1,0 1 0,0 0 0,0-1 0,0 1 1,0 0-1,1 0 0,-1-1 0,0 1 0,0 0-105,0-1 3,1 0-1,-1 1 1,1-1-1,-1 1 1,0-1 0,1 1-1,0-1 1,-1 1-1,1-1 1,-1 1-1,1 0 1,-1-1-1,1 1 1,0 0-1,0-1-2,5-1 75,0 1 0,0-1 1,0 1-1,0 0 0,0 0 0,0 0 0,1 1-75,44 1 116,-43 0-83,-7-1-78,1 0-1,-1 0 0,0 0 1,0 0-1,0 1 1,0-1-1,1 1 1,-1-1-1,0 0 1,0 1-1,0 0 1,0-1-1,0 1 1,0 0-1,0-1 1,0 1-1,-1 0 0,1 0 1,0 0-1,0 0 1,0 0-1,-1 0 1,1 0-1,-1 0 1,1 0-1,0 1 46,-1-1-381,0 0-1,0 0 1,1 0-1,-1 0 0,0 1 1,0-1-1,0 0 1,0 0-1,0 0 1,-1 0-1,1 1 1,0-1-1,0 0 1,-1 0-1,1 0 0,-1 0 1,1 0-1,-1 1 382,-10 10-10122</inkml:trace>
  <inkml:trace contextRef="#ctx0" brushRef="#br0" timeOffset="8570.562">1797 218 15095,'0'16'2534,"0"66"3243,2-6-5618,9 58-159,-1-27 39,-4 1 0,-5 15-39,2 85 144,3-35 160,-5-10 1318,-1-163-1622,1 0 1,-1 1-1,1-1 0,-1 1 1,1-1-1,-1 0 0,1 1 1,-1-1-1,1 0 0,-1 0 1,1 1-1,-1-1 0,1 0 0,-1 0 1,1 0-1,-1 0 0,1 0 1,0 0-1,-1 0 0,1 0 1,-1 0-1,1 0 0,17 1 16,-17-1-15,65 5-161,-65-5 90,-1 0-1,1 0 1,0 0-1,-1-1 1,1 1 0,-1 0-1,1 0 1,0 0-1,-1-1 1,1 1 0,-1 0-1,1-1 1,-1 1-1,1-1 1,-1 1-1,1 0 1,-1-1 0,0 1-1,1-1 1,-1 1-1,1-1 1,-1 1 0,0-1-1,0 0 1,1 0 70,4-15-3010,-5 14 2081,4-16-10881</inkml:trace>
  <inkml:trace contextRef="#ctx0" brushRef="#br0" timeOffset="9221.693">2208 370 9444,'6'-20'10677,"-3"9"-9668,0 6-689,-2 4 848,1 1-255,1 0-417,-2 13-496,1 11 64,-2 14 560,0 4-464,0 1-96,-3 0 16,-2-6-80,4-8 0,1-8-128,0-8-1152,6-13-2082</inkml:trace>
  <inkml:trace contextRef="#ctx0" brushRef="#br0" timeOffset="9796.773">2935 399 14935,'-2'-1'616,"-1"1"-1,1 0 1,0 0 0,0 0 0,0 0-1,-1 0 1,1 1 0,0-1 0,-2 1-616,3 0 194,-1-1 0,1 1 1,-1 0-1,1-1 0,-1 1 1,1 0-1,0 0 1,-1 0-1,1 1 0,-1 0-194,-1 1 101,1 0 1,0 1-1,0-1 0,0 1 0,1-1 0,-1 1 1,1 0-1,0-1 0,0 1 0,0 1-101,-2 5 70,2 0-1,-1 0 1,1 0 0,1 0 0,0 0-1,0 0 1,1 0 0,1 1-70,-2-8 6,1 1 1,0 0 0,0 0-1,0-1 1,0 1 0,1-1-1,-1 1 1,1-1 0,0 1-1,0-1 1,0 0 0,1 0-1,-1 0 1,1 0 0,-1-1-1,1 1 1,0 0 0,0-1-1,0 0 1,1 0 0,-1 0-1,1 0-6,-2-1 15,1 0 0,-1 0 0,0 0 0,1-1-1,-1 1 1,1-1 0,-1 1 0,0-1-1,1 0 1,-1 0 0,1 0 0,-1-1 0,1 1-1,-1 0 1,1-1 0,-1 0 0,0 1-15,1-2 23,0 1 0,0-1 0,0 0 0,0 1 0,0-1 0,-1 0 0,1-1 0,-1 1 0,1 0 0,-1-1 0,1-1-23,3-4 53,-1-1 0,0 1 1,0-1-1,-1 0 0,-1 0 1,1-1-1,1-8-53,-2 7 54,-1 0 0,1-9-54,-3 17 9,1 0-1,-1 0 0,0 0 1,-1 0-1,1 0 0,0 0 1,-1 0-1,1 0 0,-1 0 1,0 0-1,0 0 0,-1-2-8,0 3 3,0 0 0,0-1 0,0 1 0,0 0 0,0 0 0,-1 0 0,1 1-1,0-1 1,-1 0 0,1 1 0,-1 0 0,0 0 0,0-1 0,1 1 0,-4 0-3,-3-1-32,0 0-1,-1 0 1,1 1 0,-6 0 32,7 1-76,0 0-1,0 0 1,-1 0 0,1 1-1,0 1 1,-8 1 76,11-1-118,0 0 0,0 0 1,0 1-1,0-1 0,1 1 1,-1 0-1,1 0 0,0 1 0,-1-1 1,2 1-1,-2 1 118,-5 6-1354,0 2 0,-5 7 1354,-17 31-7022</inkml:trace>
  <inkml:trace contextRef="#ctx0" brushRef="#br0" timeOffset="10365.603">2327 1075 19209,'-2'0'149,"1"1"-1,-1-1 1,0 0 0,1 0 0,-1 0-1,0 1 1,1-1 0,-1 1 0,1 0 0,-1-1-1,0 1 1,1 0 0,0 0 0,-1 0 0,1 0-1,-1 0 1,1 0 0,-1 2-149,0-1 130,0 1-1,0-1 1,0 1 0,1 0 0,-1 0-1,1 0 1,0 0 0,0 0 0,-1 3-130,0 8 152,0-1 0,1 0 1,0 1-1,1 7-152,0-15 96,0 0-84,0-1 0,1 1 0,-1 0 0,1-1-1,0 1 1,1-1 0,-1 1 0,1-1-12,-1-3 1,0 0-1,0 0 1,0-1 0,0 1-1,0 0 1,0-1 0,0 1 0,1-1-1,-1 1 1,1-1 0,-1 0 0,1 1-1,-1-1 1,1 0 0,-1 0-1,1 0 1,0-1 0,0 1 0,0 0-1,-1 0 1,1-1 0,0 1 0,0-1-1,2 0 0,-2 1 2,0-1-1,1 0 0,-1 0 0,0 0 1,0 0-1,1-1 0,-1 1 1,0-1-1,1 1 0,-1-1 1,0 0-1,0 0 0,0 0 0,0 0 1,0 0-1,0 0 0,1-1-1,0-1 5,-1 1-1,0 0 0,1-1 1,-1 0-1,0 1 0,-1-1 1,1 0-1,0 0 0,-1 0 1,0 0-1,1-2-4,1-6 57,0-1 0,-1 1 0,0-1-1,-1 0 1,-1 1 0,0-7-57,1 15 12,-1 1 1,0-1-1,0 1 0,-1-1 0,1 0 0,-1 1 1,1-1-1,-1 1 0,0-1 0,0 1 1,0-1-1,0 1 0,0-1 0,0 1 0,-1 0 1,1 0-1,-1 0 0,0 0 0,0 0 1,1 0-1,-1 0 0,-1 0 0,1 1 0,0-1 1,0 1-1,0 0 0,-1 0 0,1-1 1,-1 1-1,1 1 0,-3-2-12,-1 0 3,-1 1 0,1-1-1,-1 1 1,-4 0-3,8 1-4,1-1-1,0 1 1,-1 0-1,1 1 1,0-1-1,0 0 1,-1 1-1,1-1 1,0 1-1,0 0 1,0-1-1,-1 1 1,1 0-1,0 0 1,0 1 4,0 0-37,0 0-1,0 0 1,0 0 0,1 1-1,0-1 1,-1 0 0,1 1-1,0-1 1,0 1 0,0-1 0,0 1-1,0-1 1,1 1 0,-1 0 37,0 7-577,0 0 1,0-1-1,1 5 577,0 13-2969</inkml:trace>
  <inkml:trace contextRef="#ctx0" brushRef="#br0" timeOffset="10785.28">2860 1043 19881,'0'-10'2065,"0"7"-1329,0 3-463,0 0 543,0 11 0,0 23-704,0 12 256,0 4-368,0-5-32,0-12-160,4-16-928,15-17-3074</inkml:trace>
  <inkml:trace contextRef="#ctx0" brushRef="#br0" timeOffset="11904.332">3225 156 14215,'-8'-4'6487,"16"3"-2520,-1 1-4836,43-1 1200,-49 1-330,0 0 0,0 0 0,0 0 0,0 0 0,0 0 0,0 1 0,0-1 0,0 0 0,0 1 0,0-1 0,0 0 0,0 1 0,0 0 0,0-1 0,-1 1 0,1-1 0,0 1 0,0 0 0,-1 0 0,1-1 0,0 1 0,-1 0 0,1 0 0,0 0 0,-1 0 0,0 0 0,1 0 0,-1 0 0,1 0 0,-1 0 0,0 0-1,1 5 11,0-1 0,0 1 0,0 0 0,-1 0 0,0 2-11,0 0 10,2 446 11,-3-286-23,-3 74-38,4-91-26,0-80-55,1-50 144,0-16-14,-1 0 1,1 1-1,-1-1 0,-1 0 0,0 6-9,1-10 9,-1 0 0,1 0-1,-1 0 1,0 0-1,0 0 1,1 0 0,-1 0-1,0 0 1,0 0-1,0 0 1,0-1 0,0 1-1,0 0 1,0-1-1,0 1-8,-19 9 59,16-8-47,-2 1 1,1 0 0,-1-1 0,0 1-1,0-2 1,0 1 0,0 0 0,0-1-1,-1 0 1,1-1-13,6 0-21,-1 0-1,1 0 0,0 0 1,-1-1-1,1 1 0,-1 0 1,1 0-1,0 0 0,-1-1 1,1 1-1,0 0 0,0-1 1,-1 1-1,1 0 1,0 0-1,0-1 0,-1 1 1,1-1-1,0 1 0,0 0 1,0-1-1,0 1 0,-1 0 1,1-1-1,0 1 1,0-1-1,0 1 0,0 0 1,0-1-1,0 1 0,0-1 1,0 1 21,0-19-1737,1 12 199,-1-19-8029</inkml:trace>
  <inkml:trace contextRef="#ctx0" brushRef="#br0" timeOffset="13345.777">3513 18 14999,'0'-17'3962,"1"17"-1467,1 5-2221,7 54 619,-1 29-893,-3-33 206,8 149-39,1 5-48,-7-39-123,-5-85-3,-1 80-15,-2-87 20,-3-12 8,1-17-15,-3 374 467,6-393-275,0-40-2278,1-13-4929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15:56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964 8916,'-10'11'2190,"1"0"-1,1 1 0,0 0 1,0 1-1,2 0 1,-5 10-2190,10-22 77,1-1 0,0 1 0,-1 0 0,1 0 0,0-1 0,0 1 0,-1 0 0,1 0 0,0-1 0,0 1-1,0 0 1,0 0 0,0-1 0,0 1 0,0 0 0,0 0-77,0-1 34,0 0 0,1 0 0,-1 0 0,0 1-1,0-1 1,0 0 0,1 0 0,-1 0 0,0 0 0,0 0-1,0 0 1,1 0 0,-1 0 0,0 0 0,0 1-1,0-1 1,1 0 0,-1 0 0,0 0 0,0 0 0,1 0-1,-1 0 1,0 0 0,0-1 0,0 1 0,1 0 0,-1 0-1,0 0 1,0 0 0,0 0 0,1 0 0,-1 0-34,3-2 81,0 1 1,0-1 0,0 1-1,-1-1 1,1 0 0,1-1-82,19-19-74,0-1 1,-1-1-1,-2-1 0,0 0 1,-2-2-1,-1 0 1,7-17 73,-20 38-594,-1 0 1,0-1-1,-1 1 0,1-1 1,-1 0-1,0-1 594,-1-9-6341</inkml:trace>
  <inkml:trace contextRef="#ctx0" brushRef="#br0" timeOffset="522.283">105 755 11701,'0'0'234,"-1"-1"0,0 0 0,1 1-1,-1-1 1,0 0 0,1 1 0,-1-1-1,1 0 1,-1 0 0,1 0-1,0 1 1,-1-1 0,1 0 0,0 0-1,-1 0 1,1 0 0,0 0 0,0 0-1,0 0 1,0 0 0,0 0 0,0 0-1,0 0-233,2-24 2753,-1 23-2668,-1 1 0,1-1 0,0 0 0,0 1 0,0-1 0,0 1 0,0-1 1,0 1-1,0 0 0,1-1 0,-1 1 0,0 0 0,1 0 0,-1 0 0,1 0 0,0 0 0,-1 0 0,1 0 0,0 0 0,-1 1 0,3-1-85,1-1 64,0 0 0,1 1 0,0 0-1,-1 1 1,1-1 0,2 1-64,-5 0 6,-1 0 0,0 1 0,0-1 0,0 1-1,0-1 1,-1 1 0,1 0 0,0 0 0,0 0-1,0 0 1,0 0 0,-1 0 0,1 1 0,-1-1-1,1 0 1,-1 1 0,1-1 0,-1 1 0,0 0-1,1-1 1,-1 1 0,0 0 0,0 0 0,-1 0-1,1-1 1,0 1 0,0 1-6,2 8 26,1 0 0,-1 0 1,-1 0-1,1 5-26,-3-15 3,7 68 54,2 7-45,-7-65-19,1 1 1,0 0 0,0-1-1,1 0 1,2 3 6,-5-12 11,0 0-1,0 0 1,0 0 0,1-1-1,-1 1 1,0 0 0,1-1-1,-1 1 1,1-1 0,-1 1-1,1-1 1,0 0 0,0 1-1,-1-1 1,1 0 0,0 0-1,0 0 1,0-1 0,0 1-1,0 0 1,0-1 0,0 0-1,1 1 1,-1-1 0,0 0-1,0 0 1,0 0 0,0 0-1,0 0 1,1-1 0,-1 1-1,0-1 1,0 1 0,0-1-1,0 0 1,0 0 0,0 0-1,0 0 1,-1 0 0,3-1-11,3-4-60,0 1 1,-1-1-1,0 0 0,0-1 1,0 0-1,1-3 60,4-7-2041</inkml:trace>
  <inkml:trace contextRef="#ctx0" brushRef="#br0" timeOffset="1114.298">570 703 15127,'1'-7'1201,"-1"2"-393,0 1 0,0-1 0,1 1 0,0 0 0,0-1 0,0 1 0,0 0 0,2-2-808,-1 4 894,0 7-649,1 35 181,-2 0 0,-3 2-426,2 10 44,0-44-92,0 0 0,0 0 0,-1 1 0,0-1 0,-1 0 0,1 0 0,-2-1 0,1 1 0,-1 0 0,-2 3 48,5-10-133,0-1 0,0 1-1,-1-1 1,1 1 0,0-1-1,-1 1 1,1-1 0,0 1-1,-1-1 1,1 1 0,-1-1 0,1 1-1,-1-1 1,1 0 0,-1 1-1,1-1 1,-1 0 0,1 1-1,-1-1 1,0 0 0,1 0 0,-1 0-1,1 1 1,-1-1 0,0 0-1,1 0 1,-1 0 0,0 0 133,-2-3-4784</inkml:trace>
  <inkml:trace contextRef="#ctx0" brushRef="#br0" timeOffset="1447.356">484 632 16776,'-2'-2'2449,"2"2"-1633,0 0-640,0 0 705,0 0 127,15 0-432,6 1-223,0 5-209,3 2-112,-3-1 0,-3 2-32,-4 3-417,-5 2-847,-8 3-3698,-1 4-8501</inkml:trace>
  <inkml:trace contextRef="#ctx0" brushRef="#br0" timeOffset="1801.582">540 954 18889,'-2'0'2481,"2"0"-2081,0 0-320,0 0 928,0 0-511,9 0-369,7 0-32,3 0-96,2-2-16,2-9-288,-1-2-1873,-5 0-13879</inkml:trace>
  <inkml:trace contextRef="#ctx0" brushRef="#br0" timeOffset="2179.963">727 440 14695,'-1'-5'568,"1"-6"2979,2 11-2044,3 10-1167,8 18 210,-2 0 0,0 1-1,0 9-545,20 94 535,-21-88-427,-3 0 1,-2 1-1,-2 0 0,-2 0 1,-3 26-109,1-59 3,-1 0 0,0-1 0,-1 1 0,-1 0 0,-2 5-3,3-10 0,0 0 1,0 0-1,-1 0 1,0 0-1,-1-1 1,1 0-1,-1 0 0,-5 5 0,8-10-28,1 1 0,-1-1 0,0 0 0,0 1-1,0-1 1,0 0 0,-1 0 0,1-1 0,0 1-1,0 0 1,-2 0 28,3-1-96,1 0 0,-1 0 0,0 0 0,0 0 0,0 0 0,0 0 0,1 0-1,-1 0 1,0 0 0,0 0 0,0 0 0,1-1 0,-1 1 0,0 0 0,0 0 0,1-1-1,-1 1 1,0-1 0,0 1 0,1-1 0,-1 1 0,0-1 0,1 1 0,-1-1 0,1 1 0,-1-1-1,1 0 1,-1 1 0,1-1 0,-1 0 0,1 1 0,0-1 0,-1-1 96,-4-19-8375</inkml:trace>
  <inkml:trace contextRef="#ctx0" brushRef="#br0" timeOffset="2836.129">1105 712 15175,'-6'-2'3419,"15"2"2292,1 1-6144,102 2 561,-110-3-369,9 1-425,-10-1 502,-1 0 1,0 0-1,0 1 1,0-1-1,1 0 1,-1 0-1,0 0 1,0 0-1,0 0 0,0 1 1,1-1-1,-1 0 1,0 0-1,0 0 1,0 1-1,0-1 1,0 0-1,0 0 0,0 1 1,0-1-1,1 0 1,-1 0-1,0 1 1,0-1-1,0 0 1,0 0 163,0 5-6195</inkml:trace>
  <inkml:trace contextRef="#ctx0" brushRef="#br0" timeOffset="3181.029">1113 821 17064,'-2'-3'3457,"2"3"-2352,0-1-193,0 1-79,0 0-321,0 0-496,14-1 64,5-2-80,2-2 112,1 0-224,-2-1-352,-4 2-1201,-6 4-11413</inkml:trace>
  <inkml:trace contextRef="#ctx0" brushRef="#br0" timeOffset="4482.601">1499 87 8644,'14'-86'12331,"-14"86"-12308,0 0 0,0 0-1,1 0 1,-1 0 0,0 0 0,0 0 0,0 0 0,0 0 0,0 0-1,0 0 1,0 0 0,0 0 0,0 0 0,0 0 0,0 0-1,0 0 1,0 0 0,0 0 0,0 0 0,0 0 0,0 0 0,0 0-1,0 0 1,0 0 0,0 0 0,1 0 0,-1 0 0,0 0-1,0 0 1,0 0 0,0 0 0,0 0 0,0 0 0,0 0 0,0 0-1,0 0 1,0 0 0,0 0 0,0 0 0,0 0 0,0 0-1,0 0 1,0 0 0,0 0 0,0 0 0,0 0 0,0 0-1,0 0 1,0 0 0,1 0 0,-1 0 0,0 0 0,0 0 0,0-1-1,0 1 1,0 0 0,0 0 0,0 0 0,0 0 0,0 0-1,0 0-21,2 8-88,7 50 541,-3 1 0,-3 1-454,4 33 50,30 519 155,-29-409-203,-2-138 1,3 0 0,4 6-3,-8-44 45,-2 0 0,-1 2-45,0-7 15,0-1-1,1 0 1,6 19-15,-5-25-151,-3-10 217,0 0-1,1 0 1,-1-1-1,1 1 1,2 4-66,-3-8-93,0 0-1,-1 0 0,1 0 1,0 0-1,0 0 1,0 0-1,0 0 1,0-1-1,0 1 1,0 0-1,0 0 1,0-1-1,0 1 1,1-1-1,-1 1 1,0-1-1,0 1 0,1-1 1,-1 0-1,0 0 1,0 1-1,1-1 1,-1 0-1,1 0 94,0 0-4647</inkml:trace>
  <inkml:trace contextRef="#ctx0" brushRef="#br0" timeOffset="6296.813">1794 135 6339,'-8'-4'12063,"11"1"-7261,14 2-4102,58 1-494,-75 0-239,1 0-1,0 0 1,0 0 0,-1 0 0,1 0-1,0 0 1,-1 0 0,1 0 0,0 0 0,0 1-1,-1-1 1,1 0 0,0 1 0,-1-1 0,1 0-1,-1 1 1,1-1 0,0 1 0,-1-1 0,1 1-1,-1-1 1,1 1 0,-1-1 0,1 1 0,-1-1-1,0 1 1,1 0 33,-1 1-492,1 0 0,-1-1 0,1 1 0,-1 0 0,0 0 0,0 0 0,0 0-1,0 0 1,0-1 0,-1 1 0,1 1 492,-4 13-5827</inkml:trace>
  <inkml:trace contextRef="#ctx0" brushRef="#br0" timeOffset="7214.044">1786 150 13222,'-1'49'8396,"2"112"-8004,10-73-392,-1-3 0,-2 315 73,-9-312-69,4-44 9,1-1-1,3 8-12,0-1 138,-1-18-19,1 1-1,2-1 0,7 17-118,-14-42 24,2 1 28,-3-7 71,-1 0-1,1 0 1,0 1 0,-1-1-1,0 0 1,1 0-1,-1 0 1,0 0-1,1 0 1,-1 2-123,16-3 1222,-9 0-1218,7 0-30,1-1 0,6-1 26,-21 2-38,0 0 0,0 0 0,1 0 0,-1 0 0,0 0 0,0 0 0,0 0 0,0 0 0,0 0 0,0 0 0,1 0 0,-1 0 0,0 0 0,0 0 0,0 0 0,0 0 0,0 0 0,0 0 0,1 0 0,-1 0 0,0 0 0,0 0 0,0-1 0,0 1 0,0 0 0,0 0 0,0 0 0,0 0 0,0 0 0,0 0 0,0 0 0,1-1 0,-1 1 0,0 0 0,0 0 0,0 0 0,0 0 0,0 0 0,0-1 0,0 1 0,0 0 0,0 0 0,0 0 0,0 0 0,0 0 0,0 0 0,0-1 0,-1 1 38,1 0-244,0-8-3304</inkml:trace>
  <inkml:trace contextRef="#ctx0" brushRef="#br0" timeOffset="8139.094">2120 343 16520,'-9'0'3249,"5"0"-1968,2 0-81,2 0-127,0 0-897,0 1-80,16 11-48,9 0 32,2-4-80,7-4 0,2-4-336,-2-2-817,-3-13-3121,-8-4-9172</inkml:trace>
  <inkml:trace contextRef="#ctx0" brushRef="#br0" timeOffset="8532.694">2391 212 16520,'0'-6'3857,"0"6"-3617,0 0-95,2 2 1007,-1 17-496,-1 16 17,0 8-529,0 5-80,0 2-128,0-5 64,6-6-625,1-7-1343,2-13-7637</inkml:trace>
  <inkml:trace contextRef="#ctx0" brushRef="#br0" timeOffset="10313.903">2261 944 12950,'4'-12'2372,"-3"8"-1108,1 0 0,-1 0 0,0 0 0,-1 0 0,1-2-1264,-1 5 958,0 1-462,0 0-195,0 5 625,-4 6-845,0 0-1,0 0 1,-1-1-1,0 1 1,-1-1-1,-2 2-80,-8 17 211,14-24-144,0 0 1,0 0-1,1 0 1,0 0-1,0 0 1,0 0-1,1 1 1,0-1-1,0 0 1,0 2-68,0-6 13,0 0-13,0-1 1,0 1-1,0-1 0,1 1 0,-1-1 0,0 0 1,0 1-1,0-1 0,1 1 0,-1-1 1,0 0-1,0 1 0,1-1 0,-1 0 1,0 1-1,1-1 0,-1 0 0,1 1 0,-1-1 1,0 0-1,1 0 0,-1 1 0,1-1 1,-1 0-1,0 0 0,1 0 0,-1 0 1,1 0-1,-1 0 0,1 0 0,-1 0 0,1 0 0,18 1 3,-15-1 3,-1 1-12,1-1 1,0 0-1,0 0 0,-1-1 0,1 1 0,-1-1 1,1 0-1,0 0 0,-1 0 0,1 0 1,-1 0-1,0-1 0,1 0 0,-1 0 0,0 1 1,0-2-1,0 1 0,0 0 6,20-20-127,19-23 127,-19 20-6,-15 17 6,-8 8 0,1 0 0,-1 0 0,0 0 0,0 0 0,0 0 0,0 0 0,0 0 0,0 0 0,0 0 0,0 0 0,0 0 0,0 0 0,0 0 0,0 0 0,0 0 0,0 0 0,0 0 0,0 0 0,1 0 0,-1 0 0,0 0 0,0 0 0,0 0 0,0 0 0,0 0 0,0 0 0,0 0 0,0 0 0,0 0 0,0 0 0,0 0 0,0 0 0,0 0 0,0 0 0,0 0 0,1 0 0,-1 0 0,0 0 0,0 1 0,0-1 0,0 0 0,0 0 0,0 0 0,0 0 0,0 0 0,0 0 0,0 0 0,0 0 0,0 0 0,0 0 0,0 0 0,0 0 0,0 0 0,0 0 0,0 1 0,0 4 3,0-3-1,-1 11 17,-1-1 0,0 1 0,-1-1 0,-1 1 0,0-1-1,0 0 1,-5 8-19,3-8-183,1 1-1,0 0 1,1 0-1,0 0 1,2 1-1,-1-1 0,0 13 184,3-25-315,0 0 0,0 0 0,0 1 0,0-1 0,0 0 0,1 0 0,-1 1 0,0-1 0,0 0 0,1 1 315,0-1-552,-1-1 0,1 0 0,-1 1 1,1-1-1,-1 1 0,1-1 0,0 0 1,-1 0-1,1 1 0,-1-1 0,1 0 1,0 0-1,-1 0 0,1 1 0,0-1 552,-1 0-5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38:22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7 19177,'0'0'968,"1"-2"-576,1-2-195,0-1 1,0 1-1,1 0 0,0 0 0,0 0 0,0 0 0,1 0 0,-1 0 0,1 1 0,1-2-197,6-6 158,10-10-33,0 0-1,1 2 0,1 0 1,1 2-1,8-5-124,-27 19 26,1 0 0,-1 0 0,1 1 0,0 0 0,0 0 0,6-2-26,-11 4 6,0 0 0,1 0-1,-1-1 1,0 1 0,1 0-1,-1 0 1,0 0 0,1 0-1,-1 1 1,0-1 0,1 0-1,-1 1 1,0-1 0,1 0-1,-1 1 1,0 0 0,0-1-1,0 1 1,1 0 0,-1-1 0,0 1-1,0 0 1,0 0 0,0 0-1,0 0 1,-1 0 0,1 0-1,0 0 1,0 0 0,-1 0-1,1 1 1,0-1 0,-1 0-1,1 1-5,1 8 100,1 1 0,-1-1-1,-1 1 1,0 0 0,0 11-100,3 28 146,-3-44-122,0-1 1,0 0-1,1 0 1,0 0-1,0 0 1,0 0-1,0 0 1,1 0-25,-1-2 20,0-1 0,1 1 0,-1-1 0,0 0 0,1 1 0,0-1 0,-1 0 0,1-1 0,0 1 0,0 0 0,0-1 0,0 0 0,1 1 0,-1-1 0,0-1 0,0 1 0,1 0 0,-1-1 0,0 1 0,1-1 0,-1 0 0,0 0 0,3-1-20,1 1 30,0-1 1,0 0 0,0-1-1,0 0 1,0 0-1,0 0 1,0-1-1,-1 1 1,1-2 0,2-1-31,9-7-98,-1-1 1,-1 0-1,0-2 1,-1 1 0,0-2 97,18-27-3811,-8 5-794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5:15:39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351 19241,'-2'-1'188,"0"0"1,1 0-1,-1 0 0,0 1 1,0-1-1,0 0 1,0 1-1,0-1 0,0 1 1,0-1-1,0 1 1,0 0-1,0 0 0,-1 0 1,1 0-1,0 0 1,-1 1-189,0 0 114,-1 0 0,1 0-1,0 1 1,0-1 0,0 1 0,0-1 0,1 1 0,-1 0 0,0 0 0,-1 2-114,-3 3 85,0 1-1,1 0 1,-1 0 0,2 0-1,-1 1 1,-3 8-85,0 2 29,1 0-1,1 1 1,1 0-1,0 0 1,2 0-1,-2 18-28,2 4-8,1-1 0,4 41 8,-1-77-31,0-1 1,1 1-1,-1-1 1,1 0-1,0 1 0,2 3 31,-3-7-32,1 1-1,-1-1 1,1 0-1,0 0 0,0 0 1,-1 0-1,1 0 1,0 0-1,0 0 0,0 0 1,0 0-1,0 0 1,0-1-1,0 1 0,0 0 1,0-1-1,0 1 1,1-1-1,-1 1 0,0-1 1,0 1-1,1-1 1,-1 0-1,1 0 33,0 1-30,-1-1-1,0 0 1,0 0-1,0 0 1,0 0-1,0-1 1,1 1-1,-1 0 1,0 0-1,0-1 1,0 1 0,0 0-1,0-1 1,0 1-1,0-1 1,0 0-1,0 1 1,0-1-1,0 0 1,0 0 30,1-1-85,0-1-1,0 0 1,0 0 0,0 0 0,0 0-1,1-2 86,6-15-739,-1 0 0,-1-1 0,0 0 0,-2 0 0,1-6 739,15-112-3115,-20 128 3045,24-287 1122,-20 102 7023,-10 456-7639,1 45-832,4-284-534,1 1 0,1-1 1,0 1-1,6 19 930,5-4-7537</inkml:trace>
  <inkml:trace contextRef="#ctx0" brushRef="#br0" timeOffset="561.656">354 685 11589,'-7'4'7717,"8"-13"-5997,0 1-1798,13-64 1236,-7 42-746,-1-1 1,-2 0 0,0-24-413,-4 54 20,0 1 1,0 0-1,0 0 0,0-1 0,0 1 0,0 0 1,0 0-1,0-1 0,0 1 0,-1 0 1,1 0-1,0-1 0,0 1 0,0 0 1,0 0-1,0 0 0,0-1 0,-1 1 1,1 0-1,0 0 0,0 0 0,0-1 1,-1 1-1,1 0 0,0 0 0,0 0 0,0 0 1,-1 0-1,1 0 0,0-1 0,0 1 1,-1 0-1,1 0 0,0 0 0,0 0 1,-1 0-1,1 0 0,0 0 0,0 0 1,-1 0-1,1 0 0,0 0-20,-11 3 207,7-1-177,0 1 1,0-1 0,0 1 0,1-1-1,0 1 1,-1 0 0,1 0 0,0 0 0,0 1-1,1-1 1,-1 1 0,0 1-31,-5 9 17,0 0-1,-4 11-16,7-13 24,0 0 0,1 1 0,0 0 0,1 0 0,1 0 0,0 0 0,0 0 0,2 1 0,-1-1 0,2 0 0,1 9-24,-2-19 8,1 1-1,0-1 1,-1 0-1,1 0 1,1 1-1,-1-1 1,0 0-1,1 0 1,0 0-1,0 0 1,0 0-1,0-1 1,0 1-1,0 0 1,1-1-1,-1 0 1,1 0-1,1 1-7,-1 0 8,2-1 1,-1 0-1,0 0 0,0 0 1,1 0-1,-1-1 0,1 0 1,-1 0-1,1 0 0,0 0 1,-1-1-1,1 0 0,0 0-8,-1 0-1,0 0 1,-1-1-1,1 0 0,0 0 0,-1 0 0,1 0 0,-1-1 1,1 1-1,-1-1 0,1 0 0,-1 0 0,0 0 1,0 0-1,0-1 0,0 1 0,-1-1 0,1 0 0,-1 0 1,7-8-221,0 0-1,-1 0 0,-1-1 1,3-5 221,8-22-2087,-5 0-3411</inkml:trace>
  <inkml:trace contextRef="#ctx0" brushRef="#br0" timeOffset="1092.885">606 275 6307,'0'1'0,"0"0"416,0-1 334,2 0 632,-1 0-1112,-1 0 0,1 0-1,-1 0 1,1 0 0,-1 0-1,1 0 1,0 0 0,-1 0-1,1 0 1,-1 0 0,1 0 0,-1-1-1,1 1 1,0 0 0,-1 0-1,1-1 1,-1 1 0,1 0-1,-1-1 1,1 1-270,1-7 1134,0 0 1,0 0-1,-1 0 0,0 0 0,1-7-1134,-1-38 4246,-1 52-3675,0 0-230,0 2-181,0 1-149,-7 266 397,0-74-281,7-120-2668,0-181-6402,0 75 2551</inkml:trace>
  <inkml:trace contextRef="#ctx0" brushRef="#br0" timeOffset="1453.418">545 407 13590,'-18'-5'4853,"7"3"1121,11 2-5489,7 1-282,25 10 358,-22-7-514,-1-1 0,1 0 0,1 0 0,-1-1 0,0 0 0,3-1-47,1 0-300,23-1 353,-15-3-5406,-21 3-8016</inkml:trace>
  <inkml:trace contextRef="#ctx0" brushRef="#br0" timeOffset="2312.574">986 85 18745,'0'-4'1392,"-13"4"-703,-3 24-257,-7 30 192,-4 25 112,1 24-383,5 10-193,8-4 32,13-9-128,0-18 144,15-18-208,9-12-112,5-13-256,0-14-945,-1-16-4706</inkml:trace>
  <inkml:trace contextRef="#ctx0" brushRef="#br0" timeOffset="3451.856">1135 462 11157,'4'-25'3414,"-1"5"909,0 0-1,-1-10-4322,-2 30 550,0 0-177,0 3-117,-4 79-63,-4 0 0,-4 9-193,-9 94 158,19-149-240,1-15-59,1-45 52,2-27 29,1 0-1,8-30 61,25-100-44,-19 117 239,-14 60-73,-1 5-44,-2-1-76,6 11 6,1 13 42,-1 1-1,-2 0 1,0 0-1,-1 9-49,3 105 194,-6-135-193,1 153-3190,-1-156 217,-3-1-1032</inkml:trace>
  <inkml:trace contextRef="#ctx0" brushRef="#br0" timeOffset="3795.281">1148 676 17640,'-3'-1'3105,"3"1"-2400,0 0-625,0 0 656,3 3-176,12 6-175,9 0-225,-1 0-160,4-6-593,-1-3-2512</inkml:trace>
  <inkml:trace contextRef="#ctx0" brushRef="#br0" timeOffset="4166.611">1551 680 13798,'-1'0'647,"-1"0"-1,0 0 1,1 0 0,-1 0-1,0-1 1,1 1-1,-1 0 1,1-1-1,-1 0 1,0 1 0,1-1-1,-1 0 1,1 0-1,0 1 1,-1-1-1,1 0 1,-1-1-647,21-1 1281,25 3-950,6-1-3600,-45 0-12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3:56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15 17432,'1'-1'188,"-1"0"1,0 1-1,0-1 1,0 1-1,0-1 0,0 1 1,-1-1-1,1 1 1,0-1-1,0 1 0,0-1 1,0 1-1,0-1 1,-1 1-1,1-1 0,0 1 1,0 0-1,-1-1 1,1 1-1,0-1 0,-1 1 1,1 0-1,-1-1 1,1 1-1,0 0 0,-1-1-188,-16-1 1750,15 2-1690,0 1 0,0-1-1,1 0 1,-1 1 0,0 0-1,0-1 1,0 1 0,0 0-1,1 0 1,-1 0 0,0 0 0,1 0-1,-1 0 1,1 0 0,-1 1-1,1-1 1,-1 1 0,1-1-60,-5 7-13,0-1 1,1 1 0,-2 3 12,3-4 72,-7 11-45,0 1 0,1 0-1,1 0 1,1 1 0,1 0-1,1 0 1,0 1 0,2 0-1,0 0 1,1 0 0,1 6-27,2 27-166,0-53 153,0 0-1,0 0 1,0-1-1,0 1 1,0 0-1,1 0 1,-1 0-1,0 0 1,0 0-1,1 0 1,-1 0-1,0 0 1,1 0-1,-1-1 1,1 1-1,-1 0 1,1 0-1,-1 0 1,1-1-1,0 1 1,-1 0-1,1-1 1,0 1-1,0-1 1,0 1-1,-1-1 1,1 1-1,0-1 0,0 1 1,0-1-1,0 0 1,0 1 13,1-1-36,-1 0 0,1 0 1,0 0-1,-1-1 0,1 1 0,-1 0 1,1-1-1,0 1 0,-1-1 0,1 1 1,-1-1-1,1 0 0,-1 0 1,0 0-1,1 0 0,-1 0 0,0 0 1,0 0-1,0 0 0,1-1 36,5-6-77,0 0 0,-1-1-1,-1 0 1,1 0 0,3-9 77,20-51-193,-28 66 180,11-29 200,-1-1 1,-2 0-1,-1-1 0,1-19-187,-8 43 734,-1 17-147,0 55-633,0 81-2843,1-113-2457</inkml:trace>
  <inkml:trace contextRef="#ctx0" brushRef="#br0" timeOffset="346.659">321 344 24443,'-6'0'288,"1"5"-192,4 6 80,1 2-176,0 0-112,0-6-1889,3-7-1355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3:07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3 15271,'-4'-1'1601,"0"0"1,-1 1-1,1-2 0,0 1 0,0-1-1601,4 2 33,0 0-1,-1 0 1,1 0 0,0 0-1,0 0 1,0-1-1,1 1 1,-1 0-1,0 0 1,0 0-1,0 0 1,0 0 0,0-1-1,0 1 1,0 0-1,0 0 1,0 0-1,0 0 1,0 0 0,0 0-1,0-1 1,0 1-1,1 0 1,-1 0-1,0 0 1,0 0-1,0 0 1,0 0 0,0 0-1,0 0 1,1 0-1,-1 0 1,0-1-1,0 1 1,0 0-1,0 0 1,0 0 0,1 0-1,-1 0 1,0 0-1,0 0 1,0 0-1,0 0 1,0 0 0,1 0-1,-1 0 1,0 0-1,0 0 1,0 1-33,21-3-5,0 2 1,0 0-1,12 2 5,-32-1 1,1-1 0,0 1 0,0 0 0,0-1 1,0 1-1,0 0 0,-1 0 0,1 0 0,0 0 0,-1 1 0,1-1 0,-1 0 0,0 1 0,1-1 0,-1 1 0,0-1 0,0 1 0,0 0 0,0-1 0,0 1 0,0 0 0,0 0 0,-1 0 0,1 0 0,0 0 0,-1 0 0,0 1-1,2 8 11,0 0-1,-1 1 0,-1-1 1,-1 7-11,1-6 5,0 33-2,12 388-3,2-56-136,-14-351 135,0 77-38,-11 81 39,-3-19 66,6 127-66,14-188 72,-5 275 46,4-334-117,-2-21 27,-1-6-25,1 15 122,-6-33 606,-2 0-705,1 0-1,0 0 1,-1-1 0,1 1-1,-1-1 1,1 0-1,0 0 1,0-1 0,-2 0-26,4 1-322,0-1 0,-1 1 0,1-1 0,0 1 0,0-1 0,0 0 0,0 0 1,0 0-1,0 0 0,0-1 0,1 1 0,-1 0 0,1-1 0,0 1 0,0-1 1,0 0 321,-9-24-14919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2:50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7 193 9604,'0'-5'1410,"0"0"0,0 0 0,0 0 0,1 0 0,0 0 0,0 1 0,0-1 0,0 0 0,1 0 0,1-2-1410,-1 23 1566,-2-7-1539,-1 0 0,1 0-1,-1 1 1,-1-1 0,0 0-1,0 0 1,-2 3-27,-52 126 213,49-117-202,7-21-10,0 0 0,0 1 0,0-1 0,0 0 1,1 0-1,-1 0 0,0 1 0,0-1 0,0 0 0,0 0 0,0 0 0,1 0 0,-1 0 1,0 1-1,0-1 0,0 0 0,1 0 0,-1 0 0,0 0 0,0 0 0,0 0 0,1 0 0,-1 0 1,0 0-1,0 0 0,1 0 0,-1 0 0,0 0 0,0 0 0,0 0 0,1 0 0,-1 0 0,0 0 1,0 0-1,0 0 0,1 0 0,-1 0-1,1 0 4,2-1-1,1 1 0,-1-1 0,1 1 0,-1-1 0,1 0 0,-1 0-1,0-1 1,1 1 0,-1-1 0,0 1 0,1-2-3,33-24-14,-26 18 2,18-14-53,26-20-46,32-19 111,-76 56 45,-11 6-44,0 0 0,0 0 1,0 0-1,0 0 0,0 0 0,0 0 0,0 0 1,0-1-1,0 1 0,0 0 0,0 0 1,1 0-1,-1 0 0,0 0 0,0 0 0,0 0 1,0 0-1,0 0 0,0 0 0,0 0 0,0 0 1,1 0-1,-1 0 0,0 0 0,0 0 0,0 0 1,0 0-1,0 0 0,0 0 0,0 0 0,0 0 1,0 0-1,1 0 0,-1 0 0,0 1 0,0-1 1,0 0-1,0 0 0,0 0 0,0 0 0,0 0 1,0 0-1,0 0 0,0 0 0,0 0 0,0 0 1,0 0-1,0 1 0,0-1 0,0 0 1,1 0-1,-1 0 0,0 0 0,0 0-1,-1 6 31,1-5-20,-5 12 25,1 0 0,-1 0 0,-1 0 0,0-1 0,-7 10-36,-5 11 79,17-31-88,-16 30 103,2 1-1,-1 6-93,13-29-143,-1 0-1,2 1 0,-1-1 0,2 0 0,-1 1 1,1-1-1,1 1 0,0-1 0,1 10 144,-1-19-235,0 1-1,1-1 1,-1 0-1,0 1 1,1-1-1,-1 0 1,1 1-1,-1-1 1,1 0-1,-1 0 0,1 0 1,0 1-1,0-1 1,1 1 235,-1-1-963,1 0 0,-1 0-1,1 0 1,0-1 0,0 1 0,-1 0 0,1-1 0,0 1 0,2-1 963,-4 1-64</inkml:trace>
  <inkml:trace contextRef="#ctx0" brushRef="#br0" timeOffset="2924.121">522 1080 13222,'-2'-2'606,"1"0"-1,-1 1 1,1-1-1,-1 0 1,1 0-1,0 0 1,0 0-1,0 0 1,0 0-1,0 0 1,0-1-606,0 0 374,1-1 0,-1 0 0,0 1 0,1-1 0,0 0 0,0 1 0,0-1-374,0-1 108,1 1 0,0 0-1,-1-1 1,1 1-1,1 0 1,-1 0-1,1 0 1,-1 0 0,1 0-1,0 0 1,1 0-1,-1 0-107,1 0 50,0 1 0,0-1 0,0 1 0,0 0 0,0-1 0,1 1 0,0 1 0,-1-1 0,1 0-1,0 1 1,0 0 0,0 0 0,1 0 0,-1 1 0,0-1 0,1 1 0,-1 0 0,1 0 0,-1 1 0,1-1 0,0 1-50,-3 0 1,-1 0 0,1 0 0,0 0 0,-1 1 1,1-1-1,-1 0 0,1 1 0,-1-1 0,1 1 1,-1 0-1,1-1 0,-1 1 0,1 0 0,-1 0 0,0 0 1,0 0-1,1 0 0,-1 0 0,0 0 0,0 0 0,0 1 1,0-1-1,0 0 0,0 1 0,-1-1 0,1 1 1,0-1-1,-1 1 0,1-1 0,-1 1-1,2 6-3,0 0-1,-1 0 1,0 0 0,-1 0-1,1 6 4,-1-14 0,0 11 13,0 0 0,-1 0 0,0 0-1,0 0 1,-1-1 0,-1 1-1,0-1 1,0 0 0,-1 1 0,0-1-1,-1-1 1,0 1 0,-6 8-13,0-2 6,0 0 1,-10 10-7,18-23 1,0 0 1,0 1-1,-1-1 0,1 0 1,-1-1-1,1 1 0,-1-1 1,0 1-1,0-1 0,0 0 1,0-1-1,-1 1 0,1-1 1,-2 1-2,6-2 11,-1 0-1,1 0 1,-1 1 0,1-1-1,-1 0 1,1 0 0,-1 0-1,1 0 1,-1 0 0,1 0-1,-1 0 1,1 0 0,-1-1 0,1 1-1,-1 0 1,1 0 0,-1 0-1,1 0 1,-1-1 0,1 1-1,-1 0 1,1 0 0,0-1-1,-1 1 1,1 0 0,-1-1 0,1 1-1,0-1 1,-1 1 0,1 0-1,0-1 1,0 1 0,-1-1-1,1 1 1,0-1 0,0 1-11,-1-2 27,1 0 0,0 0 0,0 0 1,0-1-1,0 1 0,1 0 0,-1 0 1,1-1-28,-1 2 2,1-1 1,-1 1-1,1 0 0,0-1 1,-1 1-1,1 0 1,0-1-1,0 1 0,0 0 1,0 0-1,0 0 1,0 0-1,0 0 1,1 0-1,-1 0 0,0 0 1,1 1-1,-1-1 1,0 0-1,1 1 0,-1-1 1,1 1-1,-1-1 1,1 1-1,0 0-2,6-2 12,-1 1 1,0 0-1,1 1 0,4-1-12,0 1-1,-6 0-4,0 0 0,0 0 1,0 0-1,0 1 0,0-1 1,0 2-1,0-1 0,0 1 1,-1-1-1,6 4 5,-7-3-155,-1 0 1,1 0-1,-1-1 0,1 1 0,0-1 1,0 0-1,-1 0 0,1 0 0,0 0 1,4-1 154,12 0-2420</inkml:trace>
  <inkml:trace contextRef="#ctx0" brushRef="#br0" timeOffset="13668.339">33 19 12822,'-5'-3'3131,"-1"0"-1,0 1 1,0 0 0,-4-1-3131,10 3 296,0-1-289,1 1-1,-1 0 1,0-1 0,1 1-1,-1 0 1,0 0 0,1-1-1,-1 1 1,0 0 0,1 0-1,-1 0 1,0 0 0,1 0-1,-1-1 1,1 1 0,-1 0-1,0 0 1,1 0 0,-1 0-1,1 0 1,-1 0-7,1 0 12,18-1-10,0 1 1,0 0-3,7 1-221,-26-1 163,1 0 0,0 0 1,-1 0-1,1 0 0,-1 0 0,1 1 0,0-1 1,-1 0-1,1 0 0,-1 1 0,1-1 0,-1 0 0,1 1 1,-1-1-1,1 1 0,-1-1 0,1 0 0,-1 1 1,1-1-1,-1 1 0,0-1 0,1 1 0,-1-1 1,0 1-1,0 0 0,1-1 0,-1 1 0,0-1 0,0 1 1,0 0-1,0-1 0,1 1 0,-1-1 0,0 1 58,0 26-3374,-1-20 1537,0 15-3981</inkml:trace>
  <inkml:trace contextRef="#ctx0" brushRef="#br0" timeOffset="14852.874">22 62 16039,'-1'-4'5568,"-2"12"-4018,-5 92-1257,5 3-293,-1-2 49,2 171-23,4-249-51,0 0 0,6 18 25,-3-14-3,0 16 3,3 197 19,-1-7-6,16 30 337,-12-174-268,-3-30-26,-3-26-67,-1-4 86,-1 11-75,0-2 354,4 18-354,2 15 169,3 139 63,-9-145-135,-4 0-97,1-13 181,0-52-88,0 0-18,0 0 45,0 0 21,24 1-91,-8-1-262,1 0 0,0-1-1,-1 0 1,1-1 0,12-4 212,-15 1-2337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2:57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54 18200,'-13'0'3378,"4"0"-1969,2-2-497,4-1 16,0 3-223,3 0-465,0 0-240,10-1 32,15 1-32,5 0 0,8 0-32,1 0-192,1-1-337,1-3-959,-7 1-1025,-5 0-5187</inkml:trace>
  <inkml:trace contextRef="#ctx0" brushRef="#br0" timeOffset="421.962">299 92 16520,'-1'-4'527,"0"0"0,0-1 0,1 1 0,-1-1 0,1 1 0,0-1 0,0 1 0,1-1 0,-1 1 0,1-1 0,1-3-527,-1 6 59,0 0 1,0 0-1,0 0 0,0 0 1,0 0-1,1 0 1,-1 1-1,1-1 1,-1 1-1,1-1 1,-1 1-1,1-1 0,0 1 1,0 0-1,-1 0 1,1 0-1,0 0 1,0 0-1,0 0 1,0 0-1,1 1 1,-1-1-1,0 1 0,0 0 1,1-1-60,0 1 13,0-1 0,0 1-1,0 0 1,1 0 0,-1 0 0,0 0 0,0 0-1,0 1 1,0-1 0,0 1 0,0 0 0,0 0-1,0 0 1,0 0 0,0 1-13,0 0 4,-1-1 1,0 1-1,0 0 1,-1 0-1,1 0 1,0 0-1,-1 0 1,1 1-1,-1-1 0,1 0 1,-1 1-1,0-1 1,0 1-1,0-1 1,-1 1-1,1 0 1,-1-1-1,1 1-4,1 9 42,0-1 0,-1 1 0,-1 0-1,1 0 1,-2 0 0,0 0 0,0-1 0,-1 1 0,-1 0-1,0-1 1,-1 3-42,1-5 36,-1 0 0,0 0 0,-1 0 0,0 0 0,0-1 0,-1 0 0,0 0 0,0 0 0,-1-1 0,0 0 0,0 0 0,-1 0 0,-3 1-36,8-6 43,0 0 0,1 0 0,-1-1 0,0 1 0,0-1 0,0 0 0,0 0-1,0 0 1,0 0 0,0 0 0,-1-1 0,1 1 0,0-1 0,-2 0-43,5 0 8,0-1 0,0 1 0,-1 0 0,1 0 1,0 0-1,0-1 0,0 1 0,0 0 0,-1 0 1,1-1-1,0 1 0,0 0 0,0-1 0,0 1 1,0 0-1,0 0 0,0-1 0,0 1 0,0 0 1,0-1-1,0 1 0,0 0 0,0-1 0,0 1 1,0 0-1,0-1 0,0 1 0,0 0-8,2-10 24,-2 8-23,1 1 0,0 0 0,0-1-1,0 1 1,0 0 0,0 0 0,0-1 0,0 1 0,0 0-1,1 0 1,-1 0 0,0 1 0,1-1 0,-1 0 0,0 0-1,1 1 1,-1-1 0,1 1 0,-1-1 0,1 1-1,-1 0 1,1-1 0,0 1-1,7-1 0,-1 0 1,1 1-1,7 0 0,-5 1-12,-5-1 9,-1 0-1,1 0 1,-1 1 0,1 0-1,-1 0 1,1 1-1,-1-1 1,0 1 0,0 0-1,0 1 1,4 2 3,-6-4-157,-1 0 1,1 1-1,-1-1 1,1 0-1,0-1 1,-1 1-1,1 0 1,0-1-1,-1 1 1,1-1-1,0 0 1,0 0 156,12 0-2532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2:59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33 16071,'0'-32'8530,"0"32"-8032,0 0-169,-1 0-228,-4 5-53,1-1 0,0 1 0,0 0-1,0 0 1,0 1 0,1-1 0,-2 5-48,-9 12 164,-6 5 334,-1 0 0,-1-2 1,-1-1-1,-13 11-498,48-35-302,-10 0 293,13 2-264,0-2 0,0 0 0,0-1 0,-1 0 0,1-1 0,-1-1-1,11-3 274,-1-4-346,-1-1 0,0-1-1,-1-1 1,-1-1-1,0 0 1,-1-2-1,2-3 347,-17 15 26,-3 2 52,-1 1-1,1-1 1,-1 1-1,1 0 0,-1 0 1,1-1-1,0 1 1,0 0-1,0 1 1,1-2-78,-3 17 651,-1-5-558,0 0 0,-1 0 0,0 0 1,-1 0-1,0 0 0,0 0-93,-28 62 318,6-16-286,18-38-63,1 1-1,1-1 0,1 1 0,0 0 1,1 6 31,1-10-2446,2 1 0,0 3 2446,1-7-1469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2:58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140 5426,'-4'-14'9035,"1"-2"-4439,1 5-3927,1 0-1,1 1 1,0-1 0,1 0 0,0 1-1,0-1-668,-1 9 40,0 1-1,0-1 1,1 1 0,-1-1-1,0 1 1,1-1 0,-1 1-1,1-1 1,0 1-1,-1-1 1,1 1 0,0 0-1,0 0 1,0-1 0,0 1-1,0 0 1,0 0-1,0 0 1,0 0 0,1 0-1,-1 0 1,0 0 0,1 1-1,-1-1 1,0 0-1,1 1 1,-1-1 0,1 1-1,-1-1 1,1 1 0,-1 0-1,1-1 1,-1 1-1,2 0-38,-2 0 0,-1 0 0,1 1 0,0-1 0,-1 0 1,1 0-1,-1 0 0,1 1 0,0-1 1,-1 0-1,1 1 0,-1-1 0,1 0 0,-1 1 1,1-1-1,-1 1 0,1-1 0,-1 1 1,1-1-1,-1 1 0,0-1 0,1 1 1,-1-1-1,0 1 0,1 0-1,2 16 16,-2-15-8,1 14 44,-1 0 0,-1 0 0,0-1-1,-1 1 1,-1 0 0,0-1 0,-1 1 0,-3 8-52,3-13 24,-1 0 0,0-1 0,-1 1 0,0-1-1,-1 0 1,0 0 0,0 0 0,-1-1 0,0 0 0,-1 0 0,0-1 0,-2 1-24,9-7 31,-1-1 0,0 1 0,1-1 0,-1 0 0,0 1 1,0-1-1,0 0 0,0 0 0,0 0 0,0-1 1,0 1-1,0 0 0,0-1 0,0 1 0,0-1 0,-1 0-31,3 0 9,0 0-1,-1 0 0,1 0 0,0 0 0,0 0 0,-1 0 1,1 0-1,0 0 0,0 0 0,0 0 0,-1-1 1,1 1-1,0 0 0,0 0 0,0 0 0,0 0 0,-1-1 1,1 1-1,0 0 0,0 0 0,0 0 0,0-1 1,0 1-1,-1 0 0,1 0 0,0 0 0,0-1 0,0 1 1,0 0-1,0 0 0,0-1 0,0 1 0,0 0-8,0-10 116,0 7-64,0 1-47,0 0 1,0 0-1,0 0 1,0 0-1,1 0 1,-1 0-1,1 0 1,-1 0-1,1 0 1,0 0-1,0 0 1,0-1-6,0 2 3,0 0 0,0 0 1,0 0-1,0 0 0,0 1 0,0-1 1,0 0-1,0 0 0,1 1 0,-1-1 1,0 1-1,0-1 0,1 1 0,-1-1 0,0 1 1,1 0-1,-1 0 0,0 0 0,1 0 1,-1 0-4,7-1 6,0 1 0,0 0 0,-1 0 0,1 1 0,6 1-6,-9-1-5,-1 0 1,1 1-1,-1-1 1,0 1-1,0 0 0,1 1 1,-1-1-1,0 1 0,-1-1 1,2 2 4,-3-1-190,1-1 0,-1 0 0,1 0 1,-1 0-1,1 0 0,0 0 1,0-1-1,0 1 0,0-1 0,0 0 1,0 0-1,0 0 0,0 0 0,1 0 1,-1-1-1,0 1 0,3-1 190,10 0-4893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2:54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99 19401,'0'-4'151,"0"0"0,0 0 1,1 0-1,0 0 0,-1 0 0,1 0 0,1 0 1,-1 1-1,0-1 0,1 0 0,0 1 0,0-1 1,0 1-1,0-1 0,1 1 0,-1 0 0,1 0 1,0 0-1,0 0 0,0 1 0,0-1 1,0 1-1,1 0 0,-1 0 0,1 0 0,-1 0 1,1 0-1,3 0-151,-2 0 84,0 1 1,0-1-1,0 2 1,0-1-1,1 0 1,-1 1-1,5 0-84,-9 0 12,1 0 0,0 0 0,0 1 0,0-1 0,-1 0-1,1 1 1,0-1 0,-1 1 0,1 0 0,0 0 0,-1 0 0,1-1 0,-1 1-1,1 1 1,-1-1 0,0 0 0,1 0 0,-1 0 0,0 1 0,0-1-1,0 1 1,0-1 0,0 1-12,2 4 29,-1-1 0,0 0 0,-1 1 0,1-1 0,-1 1-1,0 0 1,-1-1 0,0 1 0,1 0 0,-2 0 0,1-1 0,-1 1-1,1 0 1,-2 0-29,0 3 23,0-1-1,-1 1 1,0-1-1,0 0 1,-1 0-1,0 0 1,0 0-1,-5 5-22,-5 5 54,0-1-1,-1-1 1,-10 9-54,14-16 17,0 0 0,-1 0 0,0-1 0,0 0 0,-13 5-17,8-7 104,16-6 203,1 0-78,1 0-58,0 0-153,1 0 1,-1 0-1,0 0 1,0-1-1,1 1 0,-1 0 1,0-1-1,0 1 1,0-1-1,0 1 1,0-1-1,1 0-18,7-4 3,5 0 9,0 1 1,0 0-1,0 1 0,1 0 0,7 1-12,18-1-288,15 2 288,-55 1-38,1 0-1,-1 0 0,1 0 0,-1 0 1,0 0-1,0 0 0,1 1 1,-1-1-1,0 0 0,1 0 0,-1 0 1,0 0-1,1 0 0,-1 1 1,0-1-1,0 0 0,1 0 0,-1 1 1,0-1-1,0 0 0,1 0 1,-1 1-1,0-1 0,0 0 1,0 0-1,0 1 0,1-1 0,-1 0 1,0 1-1,0-1 0,0 0 1,0 1-1,0-1 0,0 0 0,0 1 1,0-1-1,0 0 0,0 1 1,0-1-1,0 0 0,0 1 0,0-1 1,0 0-1,-1 1 39,1 0-261,0 1 0,-1-1 0,1 1 0,-1-1 0,1 0 1,-1 0-1,0 1 0,1-1 0,-1 0 0,0 0 0,0 0 0,0 1 261,-25 16-728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2:53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39 12005,'0'-12'5680,"0"-14"859,0 25-5925,0 5-251,-2 6-274,-1 0 1,0-1 0,-1 1-1,0 0 1,-1-1-1,1 0 1,-3 2-90,-16 24 547,-6 5-547,10-14 98,-14 21 92,31-41-113,5-6-112,-1 0 46,9 0-23,-1 0 1,1-1-1,-1 0 0,1 0 0,-1-1 0,0-1 1,7-2 11,9-6-91,0-2 1,-2-1-1,0-1 1,13-11 90,12-7-97,-48 33 96,-1-1 1,0 1 0,0 0 0,0 0 0,0 0-1,0 0 1,0-1 0,1 1 0,-1 0-1,0 0 1,0 0 0,0 0 0,0 0 0,1 0-1,-1-1 1,0 1 0,0 0 0,0 0 0,0 0-1,1 0 1,-1 0 0,0 0 0,0 0-1,0 0 1,1 0 0,-1 0 0,0 0 0,0 0-1,0 0 1,1 0 0,-1 0 0,0 0 0,0 0-1,0 0 1,1 0 0,-1 1 0,0-1-1,0 0 1,0 0 0,0 0 0,1 0 0,-1 0-1,0 0 1,0 1 0,0-1 0,0 0 0,0 0-1,1 0 1,-1 0 0,0 1 0,0-1-1,0 0 1,0 0 0,0 0 0,0 0 0,0 1-1,0-1 1,0 0 0,0 0 0,0 0 0,0 1 0,-2 13 10,2-14-10,-5 17 19,-1-1-1,-1 0 1,0-1 0,-1 1-1,-10 12-18,-10 22 14,23-42-128,1 0 0,1 0 0,-1 0 0,2 0 0,-1 0 0,1 1 0,0-1 0,1 1 0,0 0 0,0-1 0,1 3 114,0-11-174,0 1 1,0 0-1,0 0 1,0 0-1,0 0 1,0-1-1,0 1 0,0 0 1,1 0-1,-1 0 1,0-1-1,1 1 1,-1 0-1,0 0 1,1-1-1,-1 1 1,1 0-1,-1-1 0,1 1 1,0 0 173,1 0-1254,0 0 1,0 0-1,1-1 1,-1 1-1,0-1 0,1 1 1,-1-1-1,1 1 125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2:51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24 14759,'-7'-2'4226,"1"2"-1921,2-4-993,0 1-143,1 2-81,1 1-575,2 0-113,0 0-384,0 0 224,15 0-240,6 0 0,4 0 16,4 0-16,0 0-16,7 0-384,0 0-1249,-3 0-2337</inkml:trace>
  <inkml:trace contextRef="#ctx0" brushRef="#br0" timeOffset="621.689">432 90 13494,'0'-4'985,"0"-2"478,0 0 1,1-1 0,-1 1 0,2-2-1464,-2 5 172,1 1 0,0 0 1,0 0-1,0 0 0,0 0 0,0 0 1,0 0-1,0 0 0,1 0 0,-1 0 1,1 0-1,-1 1 0,2-2-172,0 1 121,1-1-1,-1 0 1,1 1-1,0 0 1,0 0 0,0 0-1,0 1 1,0-1-1,0 1 1,1 0 0,1-1-121,-4 2 15,0 0 0,0-1 0,0 1 0,0 0 0,-1 0 1,1 0-1,0 0 0,0 1 0,0-1 0,0 0 0,0 1 1,0-1-1,0 1 0,-1 0 0,1 0 0,0-1 0,0 1 1,-1 0-1,1 1 0,-1-1 0,1 0 0,-1 0 0,1 1 0,-1-1 1,0 0-1,1 2-15,1 2 38,-1-1 1,-1 1-1,1-1 1,0 1-1,-1-1 1,0 1 0,0 0-1,-1 0 1,1-1-1,-1 1 1,0 0-1,-1 0 1,1 1-39,-1 3 36,0-1 1,-1 0 0,0 1-1,0-1 1,-1 0 0,0 0-1,-2 2-36,-5 10 69,-2-1-1,0 0 0,-1-1 0,-1-1 1,0 0-1,-2 0 0,-6 4-68,18-18 81,3-1-42,0-1 0,0 0 0,-1 0 0,1 0 0,0 0-1,0 0 1,-1-1 0,1 1 0,-1 0 0,1 0 0,0-1 0,-1 1 0,1-1 0,-1 0 0,1 1 0,-2-1-39,3-8 403,0 6-399,1 1 0,-1-1-1,0 1 1,1-1 0,0 1-1,-1-1 1,1 1 0,0 0-1,0-1 1,0 1 0,0 0-1,0 0 1,0 0 0,0-1 0,0 1-1,0 0 1,1 1 0,-1-1-1,0 0 1,1 0 0,-1 0-1,1 1 1,-1-1 0,1 1-4,4-3 2,1 1 1,-1 0-1,1 1 1,0 0 0,2-1-3,10 0-46,1 1 1,-1 0 0,1 2-1,5 1 46,-24-2-86,0 0 1,1 0-1,-1 0 0,0 0 0,0 0 1,0 1-1,0-1 0,0 1 0,0-1 1,0 1-1,0-1 0,0 1 0,-1-1 1,1 1-1,0 0 0,0-1 0,0 1 0,-1 0 1,1 0-1,0 0 0,-1-1 0,1 1 1,0 0-1,-1 0 0,1 0 0,-1 0 1,0 0-1,1 0 0,-1 0 0,0 0 1,0 0-1,1 1 0,-1-1 0,0 0 1,0 0-1,0 0 0,0 0 0,-1 0 0,1 0 1,0 0-1,0 0 0,-1 0 0,1 0 1,0 0-1,-1 0 0,1 0 0,-1 0 1,1 0-1,-1 0 0,0 0 0,1 0 1,-1-1-1,0 1 0,0 0 0,0 0 86,-25 16-62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1:22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6 16744,'-3'0'3665,"3"0"-2720,0 0-241,0 0 433,0 0-753,10-2-208,6 0-48,1 0-112,2 2 64,-2 0-80,-2 0-432,-4 0-128,-5 0-1489,-6 0-3378</inkml:trace>
  <inkml:trace contextRef="#ctx0" brushRef="#br0" timeOffset="364.819">27 81 17400,'-3'0'2945,"3"0"-2384,0 0 463,0 0-384,1 0-608,15 1 96,4 4-128,2-3-736,1-2-390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38:12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37 14967,'-48'0'9447,"48"-1"-9374,0 0 1,0-1-1,0 1 0,0 0 1,0 0-1,0-1 0,1 1 1,-1 0-1,0 0 1,1-2-74,1 2 1,0-1 0,0 0 0,1 1 0,-1-1 0,0 1 0,1 0 1,-1-1-1,1 1 0,-1 1 0,1-1 0,-1 0 0,1 0 0,0 1 1,0 0-1,0-1-1,4 1 3,0-1 0,0 1 0,0 0 0,0 0 0,5 1-3,-11 0 0,0-1 0,0 1 0,0-1 0,0 1 0,0-1 0,0 1 0,-1 0 0,1-1 0,0 1 0,0 0 0,0 0 0,-1 0 0,1 0 0,0 0 0,-1-1 0,1 1 0,-1 0 0,1 0 0,-1 1 0,1-1 0,-1 0 0,0 0 0,1 0 0,-1 0 0,0 0 0,0 0 0,0 0 0,0 0 0,0 1 0,0 5-1,1 0 0,-2 0 1,1 0-1,-1 0 1,1-6 0,-1 5-1,-1 0 0,1 0 0,-1-1-1,0 1 1,-1 1 1,1-3 3,0 1 0,0 0 0,1-1 0,-1 1 0,1 0 0,1 0 0,-1 0 1,1 0-4,0-4-3,0-1 1,0 1 0,0 0 0,0-1 0,0 1 0,1-1 0,-1 1 0,0-1 0,0 1 0,1-1 0,-1 1-1,0-1 1,1 1 0,-1-1 0,1 1 0,-1-1 0,0 0 0,1 1 0,-1-1 0,1 0 0,-1 1 0,1-1-1,-1 0 1,1 0 0,0 1 2,16 4 10,-10-3-10,-4-1 13,0 0-13,0-1 1,0 1-1,0 1 0,0-1 1,0 0-1,-1 1 1,2 0-1,-4-2-1,1 1 0,-1-1 0,1 1 0,-1-1 0,1 1 0,-1-1 0,1 1 0,-1-1 0,0 1 0,1 0 0,-1-1 0,0 1 0,0-1-1,0 1 1,1 0 0,-1-1 0,0 1 0,0 0 0,0-1 0,0 1 0,0 0 0,0-1 0,0 1 0,0 0 0,0-1 0,0 1 0,-1-1 0,1 1 0,0 0 0,0-1 0,-1 1 0,1-1 0,0 1 0,-1 0 0,1-1 0,0 1 0,-1-1 0,1 1 0,-1-1 1,-2 4 9,0-1 1,-1 1-1,1-1 1,-1 0-1,0 0 1,0-1-1,0 1 1,0-1-1,0 0 1,-4 2-10,0-1-13,-1 0-1,1-1 1,-1 0 0,1 0 0,-6 0 13,-4-1-1902,16-1-1137</inkml:trace>
  <inkml:trace contextRef="#ctx0" brushRef="#br0" timeOffset="952.682">417 58 7603,'0'-7'2546,"0"3"-1505,0 1 1,0-1-1,0 1 1,0-1-1,0 1 1,1-1 0,0 1-1,0-1 1,0 1-1,1-1-1041,-2 4 41,0 0-1,0 0 1,1 0 0,-1 0 0,0 1-1,0-1 1,0 0 0,1 0-1,-1 1 1,0-1 0,0 0-1,0 1 1,0-1 0,0 0-1,0 0 1,1 1 0,-1-1-1,0 0 1,0 1 0,0-1-1,0 0 1,0 0 0,0 1 0,0-1-1,0 0 1,0 1 0,0-1-1,-1 0-40,4 88 195,-6 12-195,3-91 10,-1 1 1,-1-1-1,0 1 0,0 1-10,1-8 6,0 1 0,-1 0 0,1-1 0,-1 1 0,0-1 0,1 1 0,-2-1 0,1 0 0,0 0 0,-1 0 0,-1 2-6,4-5 8,0 0 0,0 0 0,0 0 1,0 0-1,0 0 0,0 0 0,0 0 1,0 0-1,0 0 0,0 0 0,0 0 1,0 0-1,0 1 0,-1-1 0,1 0 1,0 0-1,0 0 0,0 0 0,0 0 1,0 0-1,0 0 0,0 0 0,0 0 1,0 0-1,0 0 0,-1 0 0,1 0 1,0 0-1,0 0 0,0 0 0,0 0 1,0 0-1,0 0 0,0 0 0,0 0 1,0 0-1,-1-1 0,1 1 0,0 0 1,0 0-1,0 0 0,0 0 0,0 0 1,0 0-1,0 0 0,0 0 0,0 0 1,0 0-1,0 0 0,0 0 0,0 0-8,-1-7 91,2-8-82,0 11-6,0 0-1,1-1 1,0 1 0,-1 0 0,2 0-1,-1 0 1,0 1 0,1-1-1,-1 0 1,1 1 0,0 0 0,2-2-3,-2 2 0,0 1 1,0-1 0,0 1 0,0 0 0,0 0 0,0 0 0,1 0-1,-1 0 1,1 1 0,-1 0 0,1 0 0,0 0 0,-1 0-1,1 0 1,0 1-1,1-1-1,0 1-1,0 0 0,0 0 1,0 1-1,0 0 1,0 0-1,0 0 2,-4-1 1,1 1 0,-1-1 0,0 1 0,0 0 0,1-1-1,-1 1 1,0 0 0,0 0 0,0 0 0,0 0 0,0 0 0,0 0 0,0 0 0,0 0 0,0 0 0,-1 0 0,1 0-1,0 1 1,-1-1 0,1 0 0,-1 0 0,1 1 0,-1-1 0,0 1 0,1-1 0,-1 0 0,0 1-1,0 1 15,1 0 1,-1 0-1,0 0 1,0 0-1,-1 0 1,1 0-1,-1 0 1,1 0-1,-1 0 1,0 0-1,0 0 0,0-1 1,0 1-1,-1 0 1,1-1-1,-1 1 1,0-1-1,-1 3-15,-2 0 18,-1 0 0,0 0 0,0 0-1,0-1 1,0 0 0,-1 0 0,0 0-18,1 0-151,0-1 1,-1 0-1,0 0 1,1 0-1,-1-1 1,0 0-1,0-1 1,0 1-1,-1-1 1,-4 0 150,11-1-3650</inkml:trace>
  <inkml:trace contextRef="#ctx0" brushRef="#br0" timeOffset="2252.281">637 308 12054,'-1'-3'1060,"-1"-1"1,1 0 0,0 0 0,0 0 0,0 1 0,1-1-1061,0-24 2425,0 27-2406,1 0-1,-1 0 1,0 0-1,1 1 1,-1-1-1,1 0 1,-1 1-1,1-1 1,0 0-1,-1 1 1,1-1-1,0 1 1,-1-1-1,1 1 1,0-1-1,-1 1 1,1-1-1,0 1 1,0 0-1,0-1 1,-1 1-1,1 0 1,0 0 0,0 0-1,0 0 1,0-1-1,-1 1 1,1 0-1,0 1 1,0-1-1,0 0-18,0 0 10,1 0 0,0 0 0,-1 0 0,1 0 0,-1 0 0,1 0 0,-1 1 0,1-1 0,-1 0 0,1 1 0,-1 0 0,0-1 0,1 1 0,-1 0 0,1 0 1,-1 0-1,1 0-10,0 2 11,0 0 1,-1 1-1,1-1 1,-1 1-1,0-1 1,1 1 0,-2-1-1,1 1 1,0 0-1,-1 0 1,1-1 0,-1 1-1,0 0 1,-1 1-12,1 0 0,0 0 0,-1 0 0,0 1 0,0-1 0,-1 0 0,1 0 0,-1 0 0,0 0 0,-2 4 0,1-4 5,-1 0 0,1 0 0,-1 0 0,0 0-1,0 0-4,2-4 19,1 0-1,-1 1 0,0-1 1,1 0-1,-1 0 1,0 0-1,0 0 0,1 0 1,-1-1-1,0 1 0,0-1 1,0 1-1,0-1 0,0 1 1,0-1-1,0 0 0,-1 0-18,3 0 11,0-1-1,-1 1 1,1 0-1,0-1 1,0 1-1,-1 0 0,1-1 1,0 1-1,0 0 1,-1-1-1,1 1 0,0-1 1,0 1-1,0 0 1,0-1-1,0 1 1,0-1-1,0 1 0,0-1 1,0 1-1,0 0 1,0-1-1,0 1 0,0-1 1,0 1-1,0 0 1,0-1-1,0 1 1,0-1-1,1 1-10,-1-7 136,3 6-98,0 1 0,0-1 1,0 1-1,0-1 1,0 1-1,0 0 0,1 0 1,1 1-39,-1-1 79,-1 0-65,-1 0 0,0 0 0,0 0 0,0 0-1,1 1 1,-1-1 0,0 1 0,0-1 0,0 1-1,0 0 1,0 0 0,2 0-14,-4 0-121,1-1 0,0 0-1,0 1 1,0-1 0,0 0 0,0 0 0,0 0 0,0 0-1,0 0 1,0 0 0,0 0 0,0 0 121,4 0-2895,2 0-6016</inkml:trace>
  <inkml:trace contextRef="#ctx0" brushRef="#br0" timeOffset="2787.161">1019 118 13958,'0'-8'1553,"0"4"-833,0 2 705,0 2 576,0 0-800,0 0-673,0 17-464,0 6-16,0 4 128,0 2-176,0-2 0,0-1 32,0-2-32,0-6-336,0-5-1041,0-4-2545,0-5-3969</inkml:trace>
  <inkml:trace contextRef="#ctx0" brushRef="#br0" timeOffset="3133.302">974 184 16872,'3'0'912,"4"0"-832,3 0 208,6 0 385,3 3-81,7-2-592,0-1-961,0 0-2800</inkml:trace>
  <inkml:trace contextRef="#ctx0" brushRef="#br0" timeOffset="4313.54">1392 11 12502,'0'-10'3046,"0"13"-325,1 18-1760,-1 5-789,-1-1 0,-1 0 0,-3 10-172,3-26 50,0 1 0,-1-1 0,0 0-1,0 0 1,-1 0 0,0-1 0,0 1-1,-1-1 1,-1 0 0,-3 5-50,-3-4 328,10-10-69,6-6-192,0 3-66,-1 0 1,1 0-1,0 0 1,1 0-1,-1 1 1,1-1-1,0 1 1,-1 0 0,1 1-1,1-1 1,-1 1-1,3-1-1,2 0-9,0 0 0,0 1 1,0 0-1,0 1 0,1 0 0,5 1 9,-15 0 8,0 0 0,-1 0-1,1 0 1,0 0 0,-1 1 0,1-1 0,0 0-1,-1 0 1,1 1 0,0-1 0,-1 1 0,1-1-1,-1 0 1,1 1 0,-1-1 0,1 1 0,-1-1 0,1 1-1,-1 0 1,1-1 0,-1 1 0,0-1 0,1 1-1,-1 0 1,0-1 0,1 1 0,-1 0 0,0-1-1,0 1 1,0 0 0,0 0 0,0-1 0,0 1 0,0 0-1,0 0-7,0 2 50,0 0-1,0 0 1,0 0-1,0 0 1,-1 0-1,1 0 1,-1-1 0,-1 4-50,0-3 19,0 1 1,0 0-1,-1-1 1,1 1 0,-1-1-1,0 0 1,0 0-1,0 0 1,0 0 0,-1-1-1,-1 2-19,-3 2 28,-1-1-1,1-1 1,-1 1-1,-6 1-27,3-2-67,0 0 1,1-1-1,-1-1 0,0 0 1,0 0-1,-1-2 0,-3 1 67,14-2-1905,1-6-2550</inkml:trace>
  <inkml:trace contextRef="#ctx0" brushRef="#br0" timeOffset="4940.347">1543 241 1569,'-20'0'14911,"26"-1"-9691,16 2-4694,-21-1-523,-1 0-1,0 0 1,1 0 0,-1 0-1,0 1 1,1-1-1,-1 0 1,0 0 0,0 0-1,1 1 1,-1-1 0,0 0-1,0 1 1,1-1-1,-1 0 1,0 0 0,0 1-1,0-1 1,1 0-1,-1 1 1,0-1 0,0 0-1,0 1 1,0-1 0,0 0-1,0 1 1,0-1-1,0 0 1,0 1-3,1 13 83,-1-10-74,0 43 47,0-46-55,0-1 0,0 0 0,0 1 0,1-1 0,-1 0 0,0 1 0,1-1 0,-1 0-1,0 0 1,0 1 0,1-1 0,-1 0 0,0 0 0,1 0 0,-1 1 0,1-1 0,-1 0 0,0 0 0,1 0 0,-1 0-1,0 0 1,1 0 0,-1 0 0,1 0 0,-1 0 0,0 0 0,1 0 0,-1 0-1,17 0 54,-12 0-46,5-1 33,13 1 163,-22 0-192,0 0 1,0 0-1,0 0 1,1 1-1,-1-1 1,0 0-1,0 1 1,0-1-1,0 0 0,0 1 1,0-1-1,0 1 1,0 0-1,1 0-12,-1 0 7,-1-1 0,0 1 0,1 0 0,-1-1 0,1 1 0,-1 0 0,0 0 0,1-1-1,-1 1 1,0 0 0,0 0 0,0 0 0,0-1 0,0 1 0,0 0 0,0 0 0,0 0 0,0-1 0,0 1 0,0 0 0,0 0-1,0 0 1,-1-1 0,1 1 0,0 0 0,-1 0-7,0 1 7,0 0 1,0 0-1,0 0 0,-1 0 0,1 0 0,-1 0 0,1-1 1,-2 2-8,-5 4-93,-1-1 1,1 0 0,-7 2 92,-14 7-3322,9-6-274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2:51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15 13686,'-1'-7'863,"0"0"0,1 0 0,0 0 0,0 0 0,0 0 0,1 0 0,0 1 0,0-2-863,0 5 139,0 1 0,0-1 0,0 0-1,0 1 1,1-1 0,-1 1 0,1-1-1,-1 1 1,1 0 0,0 0 0,0 0-1,0 0 1,0 0 0,1 0 0,-1 0-1,0 1 1,1-1 0,-1 1 0,1 0-1,1-1-138,0 0 49,0 1 0,0 0 0,0 0 0,0 0-1,0 0 1,0 1 0,0-1 0,1 1-49,-4 0 7,1 0 1,-1 0-1,1 0 1,-1 1-1,0-1 1,1 0 0,-1 0-1,1 1 1,-1-1-1,0 1 1,1-1-1,-1 1 1,0 0-1,0-1 1,0 1-1,1 0 1,-1 0 0,0 0-1,0 0 1,0 0-1,0 0 1,0 0-1,-1 0 1,1 0-1,0 1-7,1 4 50,-1-1 0,1 1 0,-1 0 0,0 0 0,-1 0 0,0 0 0,0 0 0,0 3-50,0-2 43,-1 3 9,1 1 0,-2-1 1,0 0-1,0 0 0,-1 0 0,0-1 0,0 1 0,-1 0 0,-3 3-52,-3 6 77,-1-1-1,0-1 0,-2 0 0,-2 3-76,8-12 22,0 1-1,0-1 1,-1-1 0,0 1-1,-1-1 1,1-1 0,-5 3-22,12-9 32,1 0 1,-1 1 0,1-1-1,-1 0 1,1 0-1,-1 0 1,1 1-1,-1-1 1,0 0 0,1 0-1,-1 0 1,1 0-1,-1 0 1,1 0-1,-1 0 1,0 0 0,1 0-33,0-3 333,6 0-185,5 0-163,1 1 0,-1 0-1,1 0 1,0 1 0,0 1 0,0 0-1,8 1 16,11 0-146,-19-1-148,-4 0-321,0 0-1,0 0 0,1-1 1,1 0 615,22-11-533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2:44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 16183,'0'84'6605,"0"139"-6537,0-212 37,-2 19-76,2-28 27,0 0 1,-1-1-1,1 1 0,-1 0 0,1-1 0,-1 1 0,0 0 0,1-1 1,-1 1-1,0-1 0,0 1 0,0-1 0,0 1 0,-1-1-56,2 0 22,-1-1 0,1 0 0,0 0 0,-1 0 0,1-1 0,0 1 0,-1 0 0,1 0 0,0 0 0,-1 0 0,1 0 0,0 0 0,0 0 0,-1 0 0,1-1 0,0 1 0,-1 0-1,1 0 1,0 0 0,0-1 0,-1 1 0,1 0 0,0 0 0,0-1 0,0 1 0,-1 0 0,1 0 0,0-1 0,0 1 0,0 0 0,0-1 0,0 1 0,0 0 0,0-1 0,0 1 0,0 0 0,-1-1 0,1 1 0,1 0-22,-4-15 14,0 1 1,1-1-1,1 1 1,1-1 0,0 0-1,2-5-14,-2-17-31,-1 0-161,0 20 131,1 0 1,1 0-1,1-9 61,-1 22 19,0-1-1,0 0 0,1 1 1,0-1-1,0 1 1,0-1-1,0 1 0,1 0 1,-1 0-1,1 0 1,0 0-1,0 1 1,1-1-1,-1 1 0,1 0 1,-1 0-1,5-3-18,-2 3 3,0-1 0,0 1 0,0 0 0,0 1 0,0-1 0,1 1 0,-1 1 0,1-1 1,-1 1-1,1 0 0,0 1 0,2-1-3,-8 1-2,-1 0 0,0 0 0,0 0 0,1 0 0,-1 1 0,0-1 1,1 0-1,-1 0 0,0 0 0,0 0 0,1 0 0,-1 1 0,0-1 0,0 0 1,0 0-1,1 0 0,-1 1 0,0-1 0,0 0 0,0 0 0,0 1 0,1-1 1,-1 0-1,0 0 0,0 1 0,0-1 0,0 0 0,0 0 0,0 1 2,2 12-12,-5 13 49,0-16 2,0 1 1,-1-1-1,0 0 0,-1 0 0,0-1 1,-5 7-40,-4 9 10,14-24-10,-1 0 0,0 0 0,1 1 0,-1-1 0,1 0 0,0 1 0,-1-1 0,1 0 0,0 1 0,0-1 1,-1 0-1,1 1 0,0-1 0,1 1 0,-1-1 0,0 0 0,0 1 0,0-1 0,1 1 0,-1-1 0,1 0 0,-1 0 0,1 1 0,0-1 1,-1 0-1,1 0 0,0 0 0,0 1 0,0-1 0,0 0 0,0 0 0,5 3 2,-1 0-1,0 0 1,1-1 0,-1 1-1,1-1 1,2 0-2,5 4-7,7 2 26,-11-5-13,1 1 1,-1 0-1,0 1 1,8 6-7,-15-11 12,-1 0 0,1 1 0,0 0 0,-1-1 1,1 1-1,-1 0 0,0 0 0,1 0 0,-1 0 0,0 0 0,0 0 1,0 0-1,-1 0 0,1 0 0,0 0 0,-1 1 0,1-1 0,-1 0 0,0 0 1,0 1-1,0-1 0,0 0 0,0 1 0,-1 0-12,0 0 25,0 0 0,0 0-1,0-1 1,0 1 0,-1-1-1,0 1 1,1-1 0,-1 1-1,0-1 1,0 0 0,0 0-1,0 0 1,-1 0 0,1 0 0,-1 0-1,1-1 1,-1 1-25,-10 5 68,0 0 0,-14 5-68,21-9 23,-9 3-8,0-1 0,0 0 0,-1-1-1,-1 0-14,-17 0-3938,30-4-4090</inkml:trace>
  <inkml:trace contextRef="#ctx0" brushRef="#br0" timeOffset="854.013">620 169 21386,'-2'-4'1200,"2"1"-944,0-1 129,0-1 559,10 0-880,8 0 64,3 1-112,1 2-16,-2 2-192,-3 0-512,-2 0-1105,-6 0-4082</inkml:trace>
  <inkml:trace contextRef="#ctx0" brushRef="#br0" timeOffset="1220.085">635 209 20569,'-6'-2'1921,"6"2"-1633,0 0 65,0 0 95,0 0 112,10 0-560,9 0-32,5 0 32,4 0 0,-1 0-208,-2 0-560,-9 0-4499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2:34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165 20217,'-5'-1'464,"0"1"1,0-1-1,0 1 0,0 1 0,0-1 0,-2 1-464,5 0 19,0-1-1,0 1 0,0 0 1,0 0-1,1 0 0,-1 0 1,0 0-1,1 0 0,-1 1 1,1-1-1,-1 1 1,1-1-1,0 1 0,-1-1 1,1 1-1,-1 1-18,-2 4 50,0-1 0,1 1 0,0 0 0,0 1 0,0-1 0,1 1 0,0-1 0,1 1 0,0 0-50,-2 14 11,2 1 0,0 10-11,1-27 5,1 0 0,-1 0 0,1 0 0,0 0 0,0-1 0,1 1 0,-1 0 0,1-1 0,3 6-5,-4-9 0,1 1 0,0 0 0,-1-1-1,1 1 1,0-1 0,0 0 0,1 0 0,-1 0 0,0 0 0,1 0 0,-1 0 0,1 0 0,0-1-1,-1 1 1,1-1 0,0 0 0,0 0 0,0 0 0,3 1 0,-3-2 8,1 1 0,-1-1 0,1 0-1,-1 0 1,1 0 0,0 0 0,-1 0 0,1-1 0,-1 0 0,1 1 0,-1-1 0,1-1-1,1 0-7,0 0 41,0-1-1,0 0 1,-1 0-1,1 0 0,-1-1 1,0 1-1,0-1 0,2-2-40,2-5 71,0 1 1,0-1-1,-1-1 0,-1 1 0,0-1 0,0-1 0,-1 1-71,-2 3 35,0 0 1,0-1-1,-1 1 1,0-1-1,-1 1 1,0-3-36,0 9 9,-1 0 1,0 0 0,0 0-1,0 0 1,-1 0 0,1 0-1,-1 0 1,1 0 0,-1 0 0,0 0-1,0 0 1,0 1 0,-1-1-1,1 0 1,-1 1 0,1-1-1,-1 1 1,0-1 0,0 1-1,0 0 1,0-1-10,-3 1-36,1-1 0,-1 0 0,1 1 0,-1 0-1,0 0 1,0 1 0,0-1 0,0 1 0,0 0 0,0 0 0,0 1-1,0-1 1,0 1 0,-1 0 0,1 1 0,-4 0 36,0 0-150,0 1 0,0 0 0,0 1 0,1 0 0,-1 0-1,1 0 1,0 2 0,0-1 0,-4 3 150,-9 8-1307,1 1 0,-6 7 1307,-44 46-6296</inkml:trace>
  <inkml:trace contextRef="#ctx0" brushRef="#br0" timeOffset="1614.996">63 1175 20041,'-4'0'2097,"2"0"-1409,2 0 289,0 0 143,0 0-671,0 0-449,5 0 112,14-4-192,10-4 80,5 1-289,7-4-687,-5-1-1089,-6 1-7651</inkml:trace>
  <inkml:trace contextRef="#ctx0" brushRef="#br0" timeOffset="2468.802">386 1078 10453,'-11'2'3885,"1"0"-424,-1 0 0,1-1 0,-3 0-3461,13-1 264,0 0-163,0 0-7,0 0-66,1 0 0,-1 0 0,1 0 1,-1 1-1,0-1 0,1 0 1,-1 0-1,1 0 0,-1 0 1,0 0-1,1 0 0,-1 0 1,1-1-1,-1 1 0,0 0 1,1 0-1,-1 0 0,1 0 0,-1 0 1,0-1-1,1 1 0,-1 0 1,0 0-1,1-1-28,13-5-55,-6 2 55,1 0-1,-1 0 1,1 1 0,0 0-1,0 1 1,0 0 0,1 0 0,-1 1-1,0 1 1,5-1 0,-13 1 3,0 4-42,-1-4 38,-1 7-9,0-1 1,0 1-1,-1-1 1,0 1-1,0-1 1,0 0-1,-1 1 1,0-1 0,-3 4 9,-4 11 63,10-20-64,-1 0 0,0 0-1,1 1 1,0-1 0,-1 0 0,1 0-1,0 0 1,-1 1 0,1-1-1,0 0 1,0 0 0,0 1-1,0-1 1,0 0 0,0 0-1,1 0 1,-1 1 0,0-1-1,1 0 1,-1 0 0,1 1 1,0 0-6,1 0 1,-1 0-1,1 0 0,0-1 1,-1 1-1,1-1 1,0 1-1,2 0 6,-2-1-1,-1 0 1,1 0-1,0 0 1,-1 0-1,0 1 1,1-1-1,-1 0 0,0 0 1,1 1-1,-1-1 1,0 1-1,0-1 0,0 1 1,0 0-1,-1-1 1,1 1-1,0 0 0,-1-1 1,1 1-1,-1 0 1,1 0-1,-1 1 1,0-1 12,0 1 0,0-1 0,-1 0 0,1 0-1,0 1 1,-1-1 0,0 0 0,1 0 0,-1 0 0,0 0 0,0 0 0,0 0 0,0 0-1,-2 1-11,0 2 3,-2-1-1,1 0 1,0 0-1,-1-1 1,-1 2-3,-1 1-196,-1-1 1,0 1 0,0-1-1,-1-1 1,1 0 0,-1 0-1,0 0 1,0-1 0,-10 2 195,-7-4-2580</inkml:trace>
  <inkml:trace contextRef="#ctx0" brushRef="#br0" timeOffset="5801.85">676 1 16375,'-23'2'6609,"23"-2"-5729,0 0-450,9 0-609,8 0 115,-11-1 61,0 0 1,0 1-1,0 0 0,-1 0 1,1 1-1,0 0 0,-1 0 1,1 0-1,0 1 3,-5-2-2,0 1 0,0 0 0,0-1-1,0 1 1,0 0 0,0 0 0,0 0 0,0 0 0,-1 0 0,1 0-1,0 0 1,-1 0 0,1 0 0,-1 0 0,1 1 0,-1-1-1,0 0 1,1 0 0,-1 1 2,3 25-26,-3-23 29,1 41 33,2 1 1,3-1-1,4 14-36,-3-17-25,-2 0 1,-2 0-1,-2 22 25,2 19 16,-1 109-341,-3-112 223,-4 49 107,-1 1-88,6 195 57,6-281 7,-6-44 123,0 0 238,-70 3 343,68-4-2947,0-5-3808</inkml:trace>
  <inkml:trace contextRef="#ctx0" brushRef="#br0" timeOffset="8110.492">1225 540 20457,'0'-8'1985,"0"4"-1440,0 3 559,0 1-464,1 0-528,2 0-112,3 9-640,1 17 320,-1 9-144,-3 3-1457,-3-1-9492</inkml:trace>
  <inkml:trace contextRef="#ctx0" brushRef="#br0" timeOffset="8446.822">1223 892 18697,'2'0'832,"-1"14"-480,0 6-352,-1 2 1313,0 3-529,0-2-288,-10-5-448,-1-2 192,-4-3-208,-3-1-32,-4-1 0,0-1-480,3-7-6467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2:35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1 958 5907,'1'-6'10377,"-2"-4"-3921,1 10-6372,0 0 1,0-1 0,0 1-1,0 0 1,-1 0-1,1 0 1,0-1 0,0 1-1,0 0 1,-1 0-1,1-1 1,0 1 0,0 0-1,-1 0 1,1 0-1,0 0 1,-1 0-1,1 0 1,0-1 0,-1 1-1,1 0 1,0 0-1,0 0 1,-1 0 0,1 0-1,0 0 1,-1 0-1,1 0 1,0 0-85,-2 1-1,1 0 0,0 0 0,0 0 0,0 0 0,0 0 0,0 0 0,0 0 0,1 0 0,-1 0 0,0 0 0,0 0 0,1 1 0,-1-1 0,1 0 0,-1 1 0,1-1 0,-1 1 1,-2 4-2,-10 19 331,-2-1 0,0-1 0,-2-1-1,-12 13-328,29-34 1,-1-1 0,1 1 0,-1-1 0,1 1 0,-1 0 0,1-1 0,-1 1 0,1 0 0,-1-1 0,1 1 0,0 0 0,-1-1 0,1 1 0,0 0 0,0 0 0,0-1-1,-1 1 1,1 0 0,0 0 0,0 0 0,0-1 0,0 1 0,0 0 0,1 0 0,-1 0 0,0 0-1,1 0-6,-1 0 0,1-1 1,0 1-1,0 0 0,-1 0 0,1-1 0,0 1 1,0-1-1,0 1 0,0 0 0,0-1 0,0 0 1,0 1-1,0-1 0,0 0 0,0 1 1,0-1 5,8 2-101,-1-1 1,1 0-1,-1-1 1,5 0 100,-13 0-5,11 0-122,0-1-1,0-1 1,0 0-1,0 0 0,-1-1 1,1-1-1,-1 0 1,0 0-1,0-1 0,8-4 128,4-6-132,1 0 0,-2-1-1,18-17 133,-39 32 246,0 6 207,-1 3-422,-1 0 0,0 0 0,-1-1 0,1 1 0,-1-1 0,-1 1 0,-3 5-31,-6 14 66,5-9-281,0 0 0,1 1-1,1-1 1,1 2 0,1-1-1,1 0 1,-1 12 215,4-8-2649</inkml:trace>
  <inkml:trace contextRef="#ctx0" brushRef="#br0" timeOffset="-1903.5">314 171 17496,'-4'0'3314,"4"0"-2274,0 0-480,0 0 161,0 0-401,0 0-176,8 0-144,8 1 16,2 3 224,-1 2-240,2-3-80,1 1-112,2-2-529,-1-2-1824,0 0-3393</inkml:trace>
  <inkml:trace contextRef="#ctx0" brushRef="#br0" timeOffset="-1545.909">549 66 17368,'0'-8'3762,"0"7"-2258,0 1-975,0 0-129,0 0-192,2 20-80,-2 12-64,0 8 16,0 9-48,0 3 96,0-2-128,0 1-288,0-11-945,1-15-5410</inkml:trace>
  <inkml:trace contextRef="#ctx0" brushRef="#br0" timeOffset="2160.743">33 1 8372,'-30'0'13946,"28"0"-12019,3 0-750,15 0-1326,85-1-1241,-101 14-1510,-7 4 107,-9 4-2511</inkml:trace>
  <inkml:trace contextRef="#ctx0" brushRef="#br0" timeOffset="3142.886">11 12 16343,'9'311'5299,"-5"-209"-5260,-1-14 138,14 83-177,0-62 43,-4 4-43,-8-57 28,0-2 66,-2 14-94,-3 302 1919,-3-340-668,6-30-1187,4 0-61,-1-1 0,1 0 0,0 0-1,-1-1 1,1 0 0,3-1-3,39-18-3720,-37 14-2707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2:29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141 2977,'-1'-4'957,"0"1"0,1 0 0,-1 0-1,1 0 1,0-1 0,0 1-1,0 0 1,0 0 0,0-1 0,1 1-1,0-3-956,2-3 2449,-1 0-1,2 0 1,1-4-2449,-1 8 1667,-3 7-174,-3 13-977,-5 15-466,-1-1-1,-1 1 0,-2-2 0,-8 17-49,-2 6 11,-34 74 19,44-103-28,6-9 26,1-6 40,4-22-70,2 2-38,0 1 0,1-1 0,0 1 1,1 0-1,0 0 0,1 0 0,4-6 40,5-16-60,3-7 47,76-187 58,-91 223-11,5-10 59,-6 14-77,-1 0 0,0 1-1,0-1 1,1 1 0,-1-1-1,0 1 1,1-1 0,-1 1-1,0 0 1,1-1 0,-1 1-1,1-1 1,-1 1 0,1 0-1,-1 0 1,1-1-1,-1 1 1,1 0 0,-1 0-1,1-1 1,0 1-16,-1 0 2,1 1 1,-1-1-1,1 0 0,-1 0 0,0 1 1,1-1-1,-1 0 0,0 0 0,1 1 1,-1-1-1,0 0 0,1 1 0,-1-1 1,0 1-1,0-1 0,1 0 0,-1 1 1,0-1-1,0 1 0,0-1 0,0 1 1,0-1-1,1 1 0,-1-1 1,0 1-1,0-1 0,0 1-2,0 0 0,4 19 28,0-1 0,-1 1 0,-1 17-28,-1 64 145,-2-48-99,1-11-475,-1 59 611,-4-35-7896,2-57-1359</inkml:trace>
  <inkml:trace contextRef="#ctx0" brushRef="#br0" timeOffset="350.11">108 269 19145,'-5'-5'1873,"5"5"-1617,0-1 176,0 0 416,12-3-351,11 0-225,9-4-272,1 0 64,3 4-64,-7-1-2081</inkml:trace>
  <inkml:trace contextRef="#ctx0" brushRef="#br0" timeOffset="695.354">584 254 13046,'-6'-4'8180,"2"2"-6900,4 2-655,-2-1 351,2 0 0,0 1-863,0-3 15,10 1-128,11 2-16,-1 0-80,3 0-177,-1 0-927,-8 7-817,-8 5-5298</inkml:trace>
  <inkml:trace contextRef="#ctx0" brushRef="#br0" timeOffset="1062.946">597 355 21738,'-1'0'1313,"1"0"-1297,0 3-16,1 1 352,15 1-192,9 3-160,2-4-80,-4-2-1857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2:20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6 4226,'-3'2'1295,"0"-1"0,-1 0 0,1 0 0,0 0-1,-1 0 1,0-1 0,1 1 0,-4-1-1295,-31-1 6379,15 1-3924,-9 0 205,32 0-2572,0 0-3,6 0-181,13-2 51,-1 1 1,0-2-1,8-2 45,-7 1 16,0 1-1,0 0 0,9 1-15,-27 2-1,-1 0 1,1 0-1,-1 1 0,1-1 1,-1 0-1,0 0 0,1 0 1,-1 0-1,1 0 0,-1 1 1,1-1-1,-1 0 0,0 0 1,1 1-1,-1-1 1,1 0-1,-1 0 0,0 1 1,0-1-1,1 0 0,-1 1 1,0-1-1,1 1 0,-1-1 1,0 0-1,0 1 0,0-1 1,1 1-1,-1-1 0,0 1 1,0-1-1,0 1 1,0-1-1,0 1 0,0-1 1,0 1 0,-1 19-16,0-16 15,0 3 7,-1 0 1,0 0-1,0-1 1,-1 1-1,0-1 0,0 0 1,-1 0-1,1 0 1,-4 3-7,-14 28 41,20-37-46,1 1 0,-1 0 0,1 0 0,-1 0 0,1 0 1,0 0-1,-1 0 0,1 0 0,0 0 0,0 0 0,0 0 1,0 0-1,0 0 0,0 0 0,0 0 0,0 0 0,0 0 1,0 0-1,0 0 0,1 0 0,-1 0 0,0 0 0,1 0 1,-1 0-1,1-1 0,-1 1 0,1 0 0,-1 0 0,1 0 0,0 0 5,1 0-8,1 1 0,0 0 0,-1-1 0,1 1-1,0-1 1,0 0 0,0 0 0,2 1 8,6 2 5,-3-2-1,0 2 0,-1-1 0,1 1 0,-1 0 0,1 1-1,-1 0 1,4 4-4,-9-7-1,0 0 0,0 0 0,0 0 0,0 0 0,-1 1 0,1-1-1,-1 1 1,0-1 0,0 1 0,1 0 0,-2 0 0,1-1 0,0 1-1,0 0 1,-1 0 0,0 0 0,0 0 0,1-1 0,-2 1 0,1 0 0,0 0-1,0 0 1,-1 0 0,0 2 1,-1 0 9,0 0-1,-1 1 0,1-1 1,-1 0-1,0-1 1,-1 1-1,1 0 0,-1-1 1,1 0-1,-1 0 1,-1 0-1,1 0 1,0-1-1,-2 1-8,-12 9 80,-1-1 0,-19 9-80,22-13-89,-19 11 216,32-18-269,1 1 1,0 0-1,0 0 1,0 0-1,0 0 1,0 0 0,0 0-1,0 0 1,1 0-1,-1 1 1,1-1-1,-1 1 142,0 6-2705</inkml:trace>
  <inkml:trace contextRef="#ctx0" brushRef="#br0" timeOffset="349.284">359 414 22202,'-4'-10'480,"0"7"417,4 3-897,0 0 80,0 0-224,0 13-609,-8 1-6882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2:07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3 4866,'-6'1'6220,"5"-1"-5694,0 0 0,-1 0 0,1 0 0,0 1 0,0-1 0,-1-1 0,1 1 0,0 0 0,0 0 0,-1 0 0,1-1 0,0 1 0,0 0 1,0-1-1,-1 1 0,1-1 0,0 0 0,0 1 0,0-1 0,0 0 0,0 0-526,1 1 52,0 0 1,0 0-1,0 0 1,-1-1-1,1 1 1,0 0-1,0 0 1,0-1-1,0 1 1,0 0-1,0 0 1,0-1-1,0 1 0,0 0 1,0 0-1,0-1 1,0 1-1,0 0 1,0 0-1,0 0 1,0-1-1,0 1 1,1 0-1,-1 0 1,0-1-1,0 1 1,0 0-1,0 0 1,0 0-1,1-1 1,-1 1-1,0 0 1,0 0-1,0 0 0,1 0-51,10-5 496,19 2-695,-26 3 391,-1-1-191,37 0 134,-36 1-123,-1 1 0,1-1 0,-1 1-1,1 0 1,-1-1 0,1 2 0,-1-1 0,0 0-1,3 2-12,9 6 14,-1 0-1,-1 2 0,13 10-13,-19-14 5,-1-1 0,0 1 0,0 0 0,-1 1 0,0 0 0,0-1 0,0 2 0,-1-1-5,0 1 1,1 1 2,0 1 1,0 0-1,-1 0 1,-1 1-1,0-1 1,0 1-1,-1-1 1,-1 1-1,0 2-3,3 119 16,-5-99-12,-1-1-1,-2 0 0,-1 0 1,-7 20-4,9-36-4,0 0 0,1 1 1,1 5 3,-3 28 16,-3 32-32,5-58 30,1 1 0,2 14-14,-1-2-31,0-35 34,1 0-1,-1 1 1,1-1-1,-1 1 1,1-1-1,0 0 0,0 0 1,0 1-1,1-1 1,-1 0-1,1 0 1,0 0-1,0-1 1,0 1-1,0 0 0,0-1 1,1 1-3,2 2 6,0-1 0,0 0 0,0-1 1,0 1-1,1-1 0,-1 0 0,1 0 0,5 1-6,4 2 5,-8-3 0,0 0 1,0-1-1,7 2-5,2-2 78,-27-2 117,-4 0-221,7-1 24,1 1 0,0 0 0,-1 1 0,-3 1 2,8-2 2,0 1 1,0 0-1,0 0 0,1 0 1,-1 1-1,1-1 1,-1 1-1,1-1 0,-1 1 1,1 0-1,0 0 1,0 0-1,-2 2-2,-2 3-2,-1 0 1,1 1-1,0 0 0,1 1 1,0-1-1,0 1 0,1 0 1,0 0-1,1 1 0,0-1 1,0 1-1,1-1 1,-1 10 1,-2 34-38,-7 44 36,10-75 31,1-1 0,0 0-1,2 11-28,0 7-20,0 11 70,2 0 0,2-1 0,7 25-50,-11-58 11,1-1 1,-2 0 0,0 0 0,-1 6-12,0 14 9,1-32-9,1 7 4,-1 0 0,-1 0 0,0-1 0,0 1 0,0 0 0,-2 0 0,1-1 0,-3 6-4,-5 13 23,7-18-18,-1-1-1,0 0 1,0 0 0,-3 4-5,6-11 2,0-1-1,0 1 1,0-1-1,0 1 1,-1-1-1,1 0 1,-1 1-1,1-1 1,-1 0-1,1 0 1,-1 0-1,1 0 1,-1-1-1,0 1 1,0 0-1,1-1 1,-1 1-1,0-1-1,-4 1 10,0 0-1,1-1 1,-1 0-1,0 0 1,-1-1-10,0 1 5,2-1-3,0 0-1,1 0 1,-1 0-1,0-1 1,1 0-1,-1 0 0,1 0 1,-1-1-1,1 1 1,-1-1-2,-18-10-273,23 13 165,0 0 0,0 0 1,0-1-1,0 1 0,0 0 1,0 0-1,-1 0 0,1 0 0,0 0 1,0 0-1,0 0 0,0-1 1,0 1-1,0 0 0,0 0 1,0 0-1,0 0 0,0 0 1,0-1-1,0 1 0,0 0 1,0 0-1,0 0 0,0 0 1,0 0-1,0-1 0,0 1 1,0 0-1,0 0 0,0 0 1,0 0-1,1 0 0,-1 0 108,0-1-886,2-4-1166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1:39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8 326 16856,'-10'-4'2545,"2"1"-1441,7 1 193,0 0-529,-1 1 177,2 0-289,0 1-544,0 0 96,4 0-192,12 0 80,6 0 160,1 0-224,2-2 16,-2 0-48,-4 2-48,-1 0 48,0 0-1264,-5 0-2690</inkml:trace>
  <inkml:trace contextRef="#ctx0" brushRef="#br0" timeOffset="360.878">665 147 16600,'8'-22'3441,"-1"5"-2192,1 7 95,-4 3-399,-3 7-49,2 0-640,-3 12-256,0 22 0,0 11 224,-4 10-208,-8-2 96,1-7-112,1-7 0,1-6-16,3-5 16,3-5-256,3-5-976,0-9-2002</inkml:trace>
  <inkml:trace contextRef="#ctx0" brushRef="#br0" timeOffset="1047.575">902 105 16071,'-24'-14'8063,"24"14"-8038,0-1 0,0 1 1,0 0-1,0 0 0,0-1 0,1 1 1,-1 0-1,0-1 0,0 1 1,0 0-1,1 0 0,-1-1 1,0 1-1,0 0 0,1 0 0,-1 0 1,0-1-1,1 1 0,-1 0 1,0 0-1,0 0 0,1 0 1,-1 0-1,0 0 0,1 0 0,-1 0 1,1-1-26,16-3 57,0 0 0,0 1 0,0 0 0,1 1 1,0 1-1,-1 1 0,8 1-57,-23-1 9,-1 1-1,1-1 1,0 0 0,0 1 0,0-1-1,0 1 1,-1 0 0,1 0 0,0-1 0,-1 1-1,1 0 1,-1 0 0,1 1 0,-1-1-1,1 0 1,-1 0 0,0 1 0,1-1-1,-1 1 1,0-1 0,0 1 0,0-1-1,0 1 1,-1 0 0,1 0 0,0-1-1,-1 1 1,1 0 0,-1 0 0,1 0 0,-1-1-1,0 3-8,1 3 48,-1 1 0,0-1 0,0 0 0,0 1 0,-1-1 0,0 0 0,-1 1 0,0-1-48,-1 5 72,-2 0 0,1-1 0,-2 0 0,1 0 0,-2 0 0,-4 7-72,-16 18 137,-8 6-137,13-15-3,-2 5-1058,2 2 0,1 0 0,0 3 1061,3-4-4455</inkml:trace>
  <inkml:trace contextRef="#ctx0" brushRef="#br0" timeOffset="1817.831">699 847 16215,'6'-15'3282,"-2"7"-1745,-1 7-641,1 1-240,-1 5 33,1 19-609,-2 11 400,-1 6-192,-1 2-272,0 3-16,0-1-48,0-3-1297,5-7-4833</inkml:trace>
  <inkml:trace contextRef="#ctx0" brushRef="#br0" timeOffset="2746.127">400 1623 17976,'-13'0'2657,"6"0"-1520,6 0-705,1 0 353,0 0-177,2 0-448,16 0-144,8 0-16,4-6 96,2 5-16,3 1-80,-2 0-736,2-1-1217,-5-1-8036</inkml:trace>
  <inkml:trace contextRef="#ctx0" brushRef="#br0" timeOffset="9362.024">843 1423 15447,'-4'-11'4423,"4"11"-4332,0 0-1,0-1 0,0 1 1,0 0-1,0 0 0,0 0 0,0-1 1,0 1-1,0 0 0,0 0 1,0 0-1,1 0 0,-1 0 1,0-1-1,0 1 0,0 0 1,0 0-1,0 0 0,0 0 1,0 0-1,1-1 0,-1 1 1,0 0-1,0 0 0,0 0 1,0 0-1,0 0 0,1 0 1,-1 0-1,0 0 0,0 0 1,0 0-91,3-1 150,0 1-1,-1 1 1,1-1 0,-1 0 0,1 1 0,-1-1 0,2 1-150,-4-1-4,6 2 86,-1-1 0,1 1 0,-1 0 0,1 0 0,-1 1 0,0 0 0,0-1 0,0 2 0,-1-1 0,1 0 0,-1 1 0,2 1-82,-5-4 8,0 1 1,-1-1-1,1 1 1,0-1-1,0 1 1,-1 0-1,1-1 1,-1 1-1,1 0 1,-1 0-1,0-1 0,1 1 1,-1 0-1,0 0 1,0-1-1,0 1 1,-1 0-1,1-1 1,0 1-1,-1 0 0,1 0 1,-1 0-9,-1 3 24,0-1-1,0 1 1,0-1 0,-1 0 0,1 0-1,-1 0 1,-1 1-24,2-2 4,-1 0 0,1 0 0,0 0 0,0 0 0,0 1 0,0 1-4,1-4 0,1 0-1,0 0 1,-1 0 0,1 0-1,0 0 1,0 0 0,0 1-1,0-1 1,0 0 0,0 0-1,0 0 1,0 0 0,0 0 0,0 0-1,1 0 1,-1 0 0,0 0-1,1 0 1,-1 0 0,1 0-1,-1 0 1,1 0 0,0 0-1,-1 0 1,1 0 0,4 4 0,0-1-1,0 0 1,1 0-1,-1 0 1,-1-2 10,0 1 0,0 0 0,0-1 0,-1 1 0,0 1 1,1-1-1,-1 0 0,0 1 0,-1 0 0,2 1-10,-3-3 11,-1-1 0,1 0 0,0 0 0,-1 1 0,0-1 0,1 1 0,-1-1 0,0 0 0,1 1 0,-1-1 1,0 1-1,0-1 0,0 1 0,-1-1 0,1 1 0,0-1 0,0 0 0,-1 1 0,1-1 0,-1 2-11,0-1 16,-1-1 0,1 1 0,0 0 0,-1-1 0,1 1 0,0-1 0,-1 1 0,0-1 0,1 0 0,-1 0 0,0 0 0,0 0-1,0 1-15,-7 1 21,1 0-1,0 0 0,-1-1 0,0 0 0,0 0 0,-2-1-20,-6 1-747,-1-2 0,-1 0 747,6 0-1992,-5 0-5425</inkml:trace>
  <inkml:trace contextRef="#ctx0" brushRef="#br0" timeOffset="10546.89">85 119 14791,'-5'-3'1325,"-10"-4"2297,15 6-3408,-1 1-1,0-1 1,1 1 0,-1 0-1,1-1 1,-1 1 0,1-1-1,0 1 1,-1-1-1,1 0 1,-1 1 0,1-1-1,0 1 1,0-1 0,-1 0-1,1 1 1,0-1 0,0 0-1,0 1 1,-1-2-214,11 1 248,110-2 91,-120 2-423,1 2 1,-1-1-1,1 0 1,0 0-1,-1 0 1,1 0-1,-1 0 0,1 0 1,-1 1-1,1-1 1,-1 0-1,1 0 1,-1 1-1,1-1 0,-1 0 1,1 1-1,-1-1 1,1 0-1,-1 1 1,0-1-1,1 1 1,-1-1-1,1 1 0,-1-1 1,0 1-1,0-1 1,1 1-1,-1-1 1,0 1-1,0 0 1,0-1-1,0 1 0,0-1 1,1 1-1,-1-1 1,0 1-1,0 0 84,0 2-966,-1 1 0,1-1 1,0 0-1,-1 0 0,0 1 0,0 1 966,-10 18-9164</inkml:trace>
  <inkml:trace contextRef="#ctx0" brushRef="#br0" timeOffset="11480.259">69 160 15991,'0'54'6968,"-7"107"-6858,-8-34-76,2-30-6,3 48-28,7-32-6,-8 33 6,4-54 4,4 0 0,6 35-4,7-11 62,-5-64-20,0 31-42,-5-29 5,2 159 6,-1-209-8,-1 20-7,2 0 0,5 24 4,-6-47 43,-1-1 1,0 0-1,0 1 0,0-1 1,0 1-1,0-1 0,0 1 1,1-1-1,-1 0 1,0 1-1,0-1 0,1 0 1,-1 1-1,0-1 0,0 0 1,1 1-1,-1-1 0,0 0 1,1 1-1,-1-1 0,1 0 1,-1 0-1,0 0 1,1 1-1,-1-1 0,1 0 1,-1 0-1,1 0 0,-1 0 1,0 0-1,1 0 0,-1 0 1,1 0-1,-1 0 1,1 0-1,-1 0 0,1 0 1,-1 0-1,0 0 0,1 0 1,-1 0-44,5 0-244,4 0 402,0 1-1,0 0 1,7 2-158,-7-1 32,0 0 1,0-1 0,7 0-33,-7-1-16,-3 1-163,1-1 0,-1-1 0,1 1 0,0-1 0,-1 0-1,1 0 1,-1-1 0,6-2 179,27-17-3591</inkml:trace>
  <inkml:trace contextRef="#ctx0" brushRef="#br0" timeOffset="13149.713">1251 46 12854,'5'0'6798,"4"0"-3283,61-1-3125,-69 1-387,-1 0-1,1 1 0,-1-1 0,1 0 0,-1 0 0,1 1 0,-1-1 0,0 0 1,1 1-1,-1-1 0,1 0 0,-1 1 0,0-1 0,1 0 0,-1 1 0,0-1 0,0 1 1,1-1-1,-1 1 0,0-1 0,0 1 0,0-1 0,0 1 0,1-1 0,-1 1 1,0-1-1,0 1 0,0-1-2,2 18 116,-2-16-102,3 66 208,-4 13-222,0-10 101,1 41-104,-3 175 22,-1-217-41,-15 209 22,6-124-61,10 102 42,4-142 30,-2-48-40,-6 38 29,2-72-22,-4 12 22,3-18 24,5-23-16,0 3-5,-1 1 0,1-1-1,-2 0 1,1 0 0,-1 0-1,0 0 1,0 0-3,1-7 43,1 1 0,-1 0 0,0-1 0,1 1 0,-1-1-1,1 0 1,-1 0 0,0 1 0,1-1 0,-1 0 0,1 0 0,-1-1 0,0 1 0,0 0-43,-4-1 2,-30 1 155,35 0-172,1 1 1,0-1-1,-1 0 0,1 0 0,0 0 0,0 0 0,-1 0 1,1-1-1,0 1 0,-1 0 0,1 0 0,0 0 0,-1 0 1,1 0-1,0 0 0,0 0 0,-1 0 0,1-1 0,0 1 1,0 0-1,-1 0 0,1 0 0,0-1 0,0 1 0,0 0 1,-1 0-1,1 0 0,0-1 0,0 1 0,0 0 0,0-1 0,0 1 1,0 0-1,-1 0 0,1-1 0,0 1 0,0 0 0,0-1 1,0 1-1,0 0 0,0 0 0,0-1 0,0 1 0,0 0 1,0-1-1,0 1 0,1 0 0,-1 0 15,-1-14-1681</inkml:trace>
  <inkml:trace contextRef="#ctx0" brushRef="#br0" timeOffset="13800.663">1626 1036 9444,'1'-6'2177,"0"-2"-544,2 6 1216,0 0-79,2 2-1202,0 0-1488,4 5 657,0 14-161,-2-1-272,-3 1 160,-2 1-240,-2-1-47,0-2-113,0 0 0,-5 0 64,-3-3-128,-1-2-449,2-7-2400</inkml:trace>
  <inkml:trace contextRef="#ctx0" brushRef="#br0" timeOffset="16699.822">2307 218 7283,'-10'-1'5835,"-19"2"3949,29-1-9761,0 0 0,0 0 1,0 0-1,0 0 0,0 0 0,0 0 0,0 0 0,0 0 0,0 0 0,0 0 0,-1 0 0,1 0 0,0 0 0,0 0 0,0 0 0,0 0 0,0 0 1,0 0-1,0 0 0,0 0 0,0 0 0,0 0 0,0 0 0,-1 0 0,1 0 0,0 0 0,0 0 0,0 0 0,0 0 0,0 0 0,0 0 1,0 0-1,0 0 0,0 0 0,0 0 0,0 0 0,0 0 0,0 0 0,0 0 0,0 1 0,0-1 0,-1 0 0,1 0 0,0 0 0,0 0 0,0 0 1,0 0-1,0 0 0,0 0 0,0 0 0,0 0 0,0 0 0,0 0 0,0 1 0,0-1 0,0 0 0,0 0 0,0 0 0,0 0 0,0 0 0,0 0 1,1 0-1,-1 0 0,0 0 0,0 0 0,0 0 0,0 0 0,0 0 0,0 1-23,14 4-139,5-2 201,-1 0 1,1-1-1,0-1 0,0-1 0,14-1-62,8 0-319,-16 1-3656,-17 0-3655</inkml:trace>
  <inkml:trace contextRef="#ctx0" brushRef="#br0" timeOffset="17378.745">2690 100 14311,'0'-1'287,"2"-2"892,-1-1 0,0 1 1,0 0-1,0-1 0,0 1 1,0-1-1,-1-2-1179,0 6 438,0 0-190,0 2-174,0 12-34,-2 0-1,0 0 1,0 0-1,-1 0 1,-1 0-1,-1 0-39,-12 34 5,-3 0-5,15-35 7,-11 20-66,-9 25 92,23-50-184,-1-1 1,1 0-1,1 1 1,0 0 0,0-1-1,0 7 151,1-14-26,0 0 0,0 1 0,0-1 0,0 0 0,0 0 0,0 1 0,0-1 0,0 0 0,0 0 0,0 0 0,0 1 0,1-1 0,-1 0 0,0 0 0,0 1 0,0-1 0,0 0 0,1 0-1,-1 0 1,0 0 0,0 1 0,0-1 0,1 0 0,-1 0 0,0 0 0,0 0 0,1 0 0,-1 0 0,0 0 0,0 1 0,1-1 0,-1 0 0,0 0 0,0 0 0,1 0 0,-1 0 0,0 0 0,0 0 0,1 0 0,-1-1 26,11-1-97,-10 2 48,6-2-16,0-1 0,0-1 0,-1 1 0,1-1 0,-1 0 0,4-4 65,11-6-109,-15 11 111,-2 0 22,0 0 1,1 0 0,-1 1 0,1 0 0,-1 0 0,1 0-1,0 0 1,0 1 0,-1 0 0,1 0 0,4 0-25,-8 1 21,0 0 0,-1 0-1,1 1 1,0-1 0,-1 0 0,1 0 0,0 1 0,-1-1-1,1 1 1,-1-1 0,1 0 0,0 1 0,-1-1 0,1 1-1,-1 0 1,1-1 0,-1 1 0,0-1 0,1 2-21,9 15 222,-3-5-21,-5-9-176,1 0 1,-1-1-1,1 0 0,0 1 1,0-1-1,0 0 0,0 0 1,0-1-1,0 1 1,0-1-1,1 1 0,-1-1 1,1 0-1,-1 0 0,1-1 1,2 1-26,0 0 52,0-1 0,0 1 0,0-1 0,0-1 0,0 1 1,0-1-1,0 0 0,-1-1 0,6-1-52,-2-1 83,0 0 1,0-1-1,0 0 0,-1 0 1,0-1-1,0 0 1,3-4-84,1-2 150,0 0 0,-1 0 0,0-1 0,-1-2-150,-6 10 48,-1 0 0,0 0-1,-1 0 1,1-1 0,-1 1-1,0-1 1,-1 0 0,1 1-1,-1-1 1,0 0 0,-1 0-1,1 0 1,-1 0-1,0-4-47,-1 7 2,1 0-1,0 0 0,-1 1 0,1-1 1,-1 0-1,0 0 0,0 1 0,0-1 1,0 1-1,-1-1 0,1 1 0,-1 0 1,1-1-1,-2 0-1,0-1 4,-1 1 0,1-1 0,-1 1 0,0 0 1,0 0-1,0 1 0,0-1 0,-2 0-4,-3-1 0,0 0 1,0 1-1,-1 0 0,1 0 1,-1 1-1,0 0 0,0 1 1,-2 0-1,6 0-103,0 1 1,0 0-1,0 1 1,0 0-1,0 0 0,0 0 1,1 0-1,-1 1 1,0 0-1,1 0 1,-1 0-1,1 1 0,0 0 1,0 0-1,0 0 1,0 1-1,1 0 1,-3 1 102,-25 25-2449</inkml:trace>
  <inkml:trace contextRef="#ctx0" brushRef="#br0" timeOffset="18844.338">2712 880 14150,'3'-8'1569,"0"5"-384,-1 3 303,-2 0 817,0 0-1424,0 10-849,0 14 80,0 11 176,-11 10-80,-2 0 160,2 3-352,2-4-16,5 1 0,1-6-144,0-2-4546</inkml:trace>
  <inkml:trace contextRef="#ctx0" brushRef="#br0" timeOffset="19713.007">2412 1670 13926,'-1'0'405,"0"0"0,0 0 0,0 0 0,1 0 0,-1-1 0,0 1 0,0 0 0,0 0 0,0-1 0,1 1 0,-1 0 0,0-1 0,1 1 0,-1-1-1,0 1 1,0-1-405,-5-3 3318,6 4-3289,1 0 1,0 1 0,0-1-1,0 0 1,-1 0 0,1 0-1,0 0 1,0 0-1,0 0 1,0 0 0,-1 0-1,2-1-29,3 1 109,128-1 650,-45-1-3866,-61 2-2837</inkml:trace>
  <inkml:trace contextRef="#ctx0" brushRef="#br0" timeOffset="20410.596">2771 1642 12086,'-1'0'249,"0"0"0,1 0 0,-1 0 0,0 0 0,0 0 0,1 0 0,-1 0 0,0 0 0,1 0 0,-1 0 0,0 0 0,1-1 0,-1 1 0,0 0 0,1-1 0,-1 1 0,0 0 0,1-1 0,-1 1 0,1-1 0,-1 1-249,0-2 332,1 1 1,0 0-1,-1-1 1,1 1-1,0 0 1,-1-1-1,1 1 1,0-1-1,0 1 1,0 0-1,0-1-332,1-4 172,-1 1-1,1 0 0,0 0 1,0 0-1,1 0 0,-1 0 1,1 0-1,0 1 0,1-1 1,-1 1-1,1-1 1,0 1-1,1-2-171,0 1 119,0-1 1,1 1-1,0 0 1,0 0-1,1 1 1,-1 0-1,1 0 1,0 0-1,4-2-119,-8 5 20,-1 0 0,1 1 0,-1-1 1,1 1-1,0-1 0,-1 1 0,1-1 0,0 1 0,-1 0 0,1 0 0,0 0 1,-1 0-1,1 0 0,0 0 0,-1 0 0,1 0 0,0 1 0,1-1-20,-2 1 4,0 0 0,0 0-1,1 0 1,-1 0 0,0 0 0,0 0-1,0 0 1,0 0 0,0 0-1,0 0 1,0 1 0,-1-1 0,1 0-1,0 0 1,-1 1 0,1-1-1,-1 1 1,1-1 0,-1 1 0,0-1-1,0 1-3,3 16 30,-1 0 0,-2 0 0,1 0 0,-3 16-30,0-21 5,1 0-1,-2 0 0,0-1 0,0 0 0,-1 1 0,0-1 1,-1 0-1,-1-1 0,0 1 0,-3 2-4,3-4 5,-1 0-1,0-1 0,0 0 1,-1-1-1,0 0 1,0 0-1,-1 0 1,0-1-1,-1 0 1,0-1-1,-6 3-4,13-7 5,0-1 1,-1 0-1,1 0 0,0 0 1,-1 0-1,1 0 0,-1-1 1,1 0-1,-1 1 0,0-1-5,4-1 34,0 0-1,0 0 0,0 0 0,0 0 0,0 0 0,0 1 0,0-1 0,0 0 1,1 0-1,-1 0 0,0 0 0,1 0-33,0 0 3,0-1-1,0 1 1,0 0 0,0 0 0,0 0-1,1-1 1,-1 2 0,0-1 0,1 0-1,-1 0 1,1 0 0,-1 1 0,1-1-1,-1 0 1,2 1-3,26-6 83,-27 5-71,24-1 34,0 0 0,25 3-46,-14-1-236,-37 0-500,0 0-1940,-3-1-4682</inkml:trace>
  <inkml:trace contextRef="#ctx0" brushRef="#br0" timeOffset="21325.135">2037 54 13990,'0'-7'2081,"0"3"-144,2-1-480,2 1 240,5-1-689,4 0-576,3 1-304,2 0 32,1 0 225,-3 4-353,-3 0-16,-4 0-16,-5 0-192,-4 9-449,0 7-559,-4 2-3058,-12 1-4594</inkml:trace>
  <inkml:trace contextRef="#ctx0" brushRef="#br0" timeOffset="22531.911">2030 46 15175,'0'0'1686,"0"1"-1328,-6 419 3558,5-292-3870,-5 122 471,2-139-362,-1 21-65,-1 108 54,6 464 2423,3-703-2546,0-1 0,0 1-1,0-1 1,-1 0 0,1 1 0,0-1-1,2-1-20,-5 1 12,13 1 0,1-1-1,-1-1 1,0 0-1,0-1 1,-1 0-1,1-1 0,12-4-11,-7-1-1031,-1 0 0,7-4 1031,3-5-3796</inkml:trace>
  <inkml:trace contextRef="#ctx0" brushRef="#br0" timeOffset="24259.293">3176 1 13766,'10'0'7647,"17"0"-6295,-20 1-1412,-1-1 0,1 1 0,-1 0 0,1 0 0,-1 1 0,0 0 0,0 0 0,4 2 60,-9-3 5,0 0-1,1 1 1,-1-1-1,0 0 1,0 0 0,0 1-1,0-1 1,0 1 0,0-1-1,-1 1 1,1-1 0,0 1-1,-1 0 1,1-1-1,-1 1 1,0 0 0,1-1-1,-1 1 1,0 0 0,0 0-5,0 8 41,0 0 0,0 0 0,-1 1-41,0-1 53,-2 17 56,-2-1 0,-1 4-109,-6 37 46,-2 73-101,6 39 55,8 143-41,1-151 1,-1 363-208,-2-492 252,-2 0 0,-5 15-4,4-17 0,2-14-9,2-14 3,-1 0 1,0 0-1,-2 7 6,-2 9 28,6-23-18,-1 0-1,0 0 1,0 0 0,0 0 0,-1 0-1,0 0 1,0 0 0,0 0-1,0-1 1,-1 2-10,2-6 18,0 1 0,0 0-1,0 0 1,0 0 0,0-1 0,-1 1-1,1 0 1,0-1 0,0 1 0,0-1 0,-1 0-1,1 1 1,0-1 0,0 0 0,-1 0-1,1 1-17,-24-1 87,17 0-52,7 0-57,0 0 0,1 0 0,-1 0 0,0 0 0,1 0 1,-1 0-1,0 0 0,1 0 0,-1 0 0,0 0 1,1 0-1,-1-1 0,0 1 0,1 0 0,-1-1 0,0 1 1,1 0-1,-1-1 0,1 1 0,-1 0 0,1-1 1,-1 1-1,1-1 0,-1 1 0,1-1 0,-1 1 0,1-1 1,0 0-1,-1 1 0,1-1 0,0 1 0,-1-1 1,1 0-1,0 1 0,0-1 0,0 0 0,0 1 0,0-1 1,-1 0-1,1 1 0,0-1 0,1 0 0,-1 0 1,0 1-1,0-1 22,0-15-360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1:36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0 9 9524,'-1'0'137,"1"0"0,0-1 0,0 1-1,0-1 1,0 1 0,-1-1 0,1 1 0,0-1-1,0 1 1,-1 0 0,1-1 0,0 1-1,-1 0 1,1-1 0,0 1 0,-1 0 0,1-1-1,0 1 1,-1 0 0,1 0 0,-1-1-1,1 1 1,-1 0 0,1 0 0,0 0 0,-1 0-1,1-1 1,-1 1 0,1 0 0,-1 0-1,1 0 1,-1 0 0,1 0-137,-21 0 2673,15 0-2016,3 1-496,1-1-1,0 1 1,-1-1 0,1 1-1,0 0 1,0-1 0,0 1-1,0 0 1,0 1 0,0-1-1,-1 0-160,-22 18 820,19-14-718,1-1-31,1 0 1,-1 1-1,1-1 0,0 1 0,0 0 0,1 0 1,-2 3-72,-19 40 143,2-3 48,-3 0-23,2 2 1,2 1 0,2 1 0,2 1-169,9-22 58,2 1 0,1-1 1,1 1-1,0 14-58,3 118 129,1-93 50,1-44-143,0-18-20,-1 0 0,1 0 0,-2 0 1,1 1-1,-1-1 0,1 0 0,-2-1 0,1 1 0,-1 0 1,-1 3-17,1-4-3,0 0 1,0 0 0,-1 0 0,0-1 0,0 1 0,0-1 0,0 0-1,-1 0 1,0 0 0,-1 1 2,-7 4 22,-1 0 0,1-2 0,-1 1 0,-1-2 0,-12 5-22,24-10-7,1-1 10,-1 0 0,1 1 0,0-1 0,0 1 1,0-1-1,0 1 0,-1-1 0,1 1 0,0 0 0,0-1 1,0 1-1,0 0 0,1 0 0,-2 1-3,2-2-2,0 0 0,0 0 0,1 0 0,-1 1 0,0-1 0,0 0 0,0 0 0,1 1 0,-1-1 0,0 0 0,0 0 0,0 0 0,1 0 0,-1 0 0,0 1 0,0-1 0,1 0 0,-1 0 0,0 0 0,0 0 0,1 0 0,-1 0 0,0 0 0,1 0 0,-1 0 0,0 0 0,0 0 0,1 0 2,8 0 15,-8 0-9,8 0 12,3 0 0,-1 0-1,1 1 1,-1 0-1,0 0 1,3 2-18,-11-2 2,1 0-1,-1 0 1,0 1 0,1-1 0,-1 1 0,0 0 0,0 0-1,0 0 1,0 0 0,-1 0 0,1 1 0,-1-1 0,1 1 0,-1 0-1,0-1 1,0 1 0,0 0 0,1 3-2,1 2 2,-1 0 0,0 1 0,0-1 1,-1 0-1,0 1 0,-1-1 0,1 9-2,-1 13 32,-2 20-32,0-9 20,0 1-52,-5 38 32,4-49 15,1 21-15,-1 17 67,-1-10-79,4 28 12,0-18-4,-1-55 10,0 7 79,1-1 0,2 14-85,-2-27 16,0 0-1,1 0 1,0 0 0,0 0 0,1-1-1,0 1 1,0-1 0,0 1 0,4 2-16,-5-6 21,0-1 1,0 1-1,1-1 1,-1 0-1,1 0 0,-1 0 1,1 0-1,0-1 1,0 1-1,0-1 0,0 1 1,0-1-1,0 0 1,0 0-1,2 0-21,4 1 123,1-1-1,-1 0 0,1 0 1,5-1-123,-1 1 54,-8-1-334,-1 0 1,0 0-1,0 0 1,0 0-1,0-1 1,1 0-1,-1 0 1,0 0 279,9-6-435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51:14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7 19625,'0'-2'2088,"2"9"-1493,0 13-341,-1 103 24,0-7 109,12 82-387,-11-177 14,0 1 53,-1-18-2,-1-7 26,-1-24 465,-5-25-556,-1-18 239,4-13 31,6-31-270,-2 97 25,1 0 1,1 1 0,1-1 0,0 0-1,1 1 1,1-1-26,-2 7 19,0 1 0,1-1-1,0 1 1,1 0 0,0 0-1,0 0 1,1 1 0,0 0-1,0 0 1,2-1-19,-4 6 11,0-1 0,0 1 0,0 0-1,1 1 1,-1-1 0,1 1 0,-1 0 0,1 1 0,0-1 0,0 1-1,-1 0 1,1 0 0,0 1 0,0 0 0,3 0-11,-7 0 4,1 0 0,-1 0-1,0 0 1,0 1 0,0-1 0,0 1 0,1-1 0,-1 1 0,0 0-1,0 0 1,0 0 0,0 0 0,0 0 0,-1 0 0,1 1 0,0-1-1,0 1-3,0 0 2,0 1 0,0-1 0,0 1 0,0 0-1,0 0 1,-1 0 0,1 0 0,-1 0-1,0 0 1,1 3-2,1 6 2,-1 1-1,0 0 1,-1 0-1,-1 0 1,0 5-2,0-9 7,0-1 0,-1 1 0,0-1 0,-1 1 0,1-1 0,-2 0 0,1 1 0,-1-1 0,0-1 0,-1 1 0,0 0 0,0-1 0,-1 0 0,0 0 0,0 0 0,0 0 0,-1-1 0,0 0 0,-6 4-7,7-6 14,1 0 0,-1 0 0,0-1 1,0 0-1,0 0 0,-1 0 0,1-1 0,0 0 0,-1 0 1,0 0-1,1-1 0,-1 0 0,0 0 0,0 0 0,0-1 1,0 0-15,5 0 48,14 0 26,-5 0-71,-1 1 0,1-1 0,0 1 0,1 0-3,-6 0-2,0 0 1,0 0-1,0 0 0,0 0 1,-1 1-1,1-1 0,0 1 1,-1 0-1,1 0 1,-1-1-1,0 2 0,1-1 2,19 22 20,-2 1 0,-1 1-1,5 9-19,-19-27-52,0 0 1,-1 0-1,1 1 0,-2-1 0,1 1 1,0 6 51,-3-10-1059,0 0 1,0 0 0,0 1 0,-1 2 1058,0 6-11926</inkml:trace>
  <inkml:trace contextRef="#ctx0" brushRef="#br0" timeOffset="833.198">738 10 18440,'0'-9'1489,"0"9"-1425,0 4 993,-2 36 31,-11 26-111,-3 23-625,2 10-320,4-5 128,7-6-128,3-12 32,0-9-64,0-13 0,8-12-48,4-10-112,4-12-529,1-14-1263,2-6-6036</inkml:trace>
  <inkml:trace contextRef="#ctx0" brushRef="#br0" timeOffset="1367.453">929 261 20425,'-2'-7'2049,"2"-1"-1873,3 0 481,17 0 415,6 3-239,5 2-641,1 1-112,-2-1-48,-4 3-16,-3 0-32,-6 0-96,-5 8-401,-6 8-463,-6 4-785,-3 5-3761</inkml:trace>
  <inkml:trace contextRef="#ctx0" brushRef="#br0" timeOffset="1762.812">1007 240 22554,'0'2'577,"0"25"-545,0 13 688,-3 8 112,-5 4-415,1-2-369,2-6-16,5-7-64,0-10-161,7-12-1167,9-9-4819</inkml:trace>
  <inkml:trace contextRef="#ctx0" brushRef="#br0" timeOffset="2130.371">1300 70 22154,'1'0'24,"0"0"0,0 0 0,0 0 0,0 0 0,0 0 0,0 1 1,0-1-1,0 0 0,0 1 0,0-1 0,0 1 0,0-1 0,0 1 0,0-1 0,-1 1 0,1 0 0,0-1 0,0 1 0,-1 0 0,1 0-24,10 19 34,-9-16 33,8 22 260,-1 1 0,-1 0 0,-1 0 0,-2 1 0,0 0 0,-2 1-327,3 53 532,-5 35-532,-1-101 17,-1 0-1,0-1 1,-2 1 0,1-1-1,-2 1 1,0-1 0,-1 0-1,-1 0 1,0-1-1,-1 0 1,0 0 0,-2 0-1,-5 7-16,6-9-42,4-5-17,-1 0 0,0 0 0,0-1 0,-1 1 0,1-1 0,-1 0 0,-1 0-1,-3 2 60,3-6-2401,6-4-4234</inkml:trace>
  <inkml:trace contextRef="#ctx0" brushRef="#br0" timeOffset="2477.095">1722 407 17224,'-4'-8'4946,"2"3"-4049,2 2-81,0-4 176,5 2-415,12-1-385,5 2-96,2 1 0,2 3-96,-1 0-112,-6 0 112,-5 0-625,-4 7-575,-5 4-593,-5 4-4082</inkml:trace>
  <inkml:trace contextRef="#ctx0" brushRef="#br0" timeOffset="2867.312">1737 460 21546,'-6'-3'1905,"3"3"-1585,3 0 512,0 0-95,0 0-433,10 0-176,14 0-128,6 0 0,6 0-32,2-4-224,-1-2-200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23:10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5 11221,'-15'0'10418,"14"0"-9489,1 0-297,6 0-421,15-1-167,0 1 0,0-2 0,-1-1 0,1-1 0,-1 0 0,16-7-44,-35 12-1,-1-1 0,0 0 0,1 0 0,-1 1 0,0-1 1,0 0-1,0 1 0,1-1 0,-1 0 0,0 1 0,0-1 0,0 1 1,0-1-1,1 0 0,-1 1 0,0-1 0,0 1 0,0-1 0,0 0 0,0 1 1,0-1-1,0 1 0,0-1 0,0 0 0,-1 1 1,2 15-29,-1-13 26,-2 31-34,-3 19 37,-1 8-21,-13 515-814,16-95 813,3-386 11,-1 134 4,-1-114 26,-2 50-44,-11-45 1,14-101-272,0 0-1,1 4 297,1-11-66,-1 0 1,0 0-1,-1 0 1,-1 0-1,0 0 0,-2 7 66,-1-2 4,4-11 7,0-1 0,-1 1 0,0-1 0,0 0 0,-3 5-11,4-8 26,0-1-1,0 1 0,0-1 1,0 0-1,-1 0 1,1 0-1,0 1 0,0-1 1,-1 0-1,1 0 1,-1-1-1,1 1 0,-1 0 1,1 0-1,-1-1 1,0 1-1,1-1 0,-1 1 1,0-1-1,1 0 1,-3 0-26,-57 6-262,52-6-339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5:50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2 51 8452,'0'0'340,"0"0"1,0 0-1,1 0 1,-1 0 0,0 0-1,0 0 1,1 0-1,-1 0 1,0 0-1,0 0 1,0 0-1,1-1 1,-1 1-1,0 0 1,0 0-1,0 0 1,1 0-1,-1 0 1,0-1-1,0 1 1,0 0-1,0 0 1,0 0 0,1-1-1,-1 1 1,0 0-1,0 0 1,0-1-1,0 1 1,0 0-1,0 0 1,0-1-341,1-8 4417,-2 7-3852,-12 2-194,7-1-355,0 1 1,0 1-1,0-1 1,0 1-1,-1 0 1,1 0-1,0 1 1,1 0-1,-1 0 1,0 0-1,0 1 0,0 0-16,-5 3 23,0 1 0,1-1 0,0 2 0,0 0-1,-4 4-22,10-9 6,1 1-1,0 0 1,0-1-1,0 1 0,1 0 1,-1 0-1,1 0 0,0 1 1,0-1-1,0 0 1,1 1-1,0-1 0,0 1 1,0 0-1,0-1 1,1 3-7,-1 148 6,1-79-7,0-75 3,0 1-1,-1-1 1,1 0 0,-1 1-1,1-1 1,-1 0 0,0 0-1,0 1 1,1-1 0,-1 0-1,0 0 1,0 0-1,-1 1 0,-15 14 19,15-14-14,-8 7 44,5-4-48,0 0 1,0-1-1,0 0 0,0 0 0,-1-1 0,-4 3-1,1-1 30,9-4 10,0-1-3,0 0-53,0 0-48,0 0 13,5 0 41,26-1-8,-15 0-12,-1 0 1,0 2-1,9 1 30,-23-2-7,0 0 0,0 1 1,0-1-1,0 0 0,0 1 0,-1-1 1,1 0-1,0 1 0,0-1 1,-1 1-1,1-1 0,0 1 0,-1 0 1,1-1-1,0 1 0,-1 0 0,1-1 1,-1 1-1,1 0 0,-1 0 0,1 0 7,0 1-15,0 0 0,-1 1 0,1-1 0,0 0 0,-1 1 0,0-1 0,1 1-1,-1 1 16,0 2-6,0 0-1,-1 0 0,0 0 0,0 0 0,0 0 0,-1 3 7,-12 27 3,7-20-7,1 1-1,-2 9 5,3-1-35,1 1 0,1-1-1,1 17 36,4 77-94,-2-117 90,0 1-1,1 0 1,0 0 0,0 0-1,0-1 1,0 1 0,0 0-1,0-1 1,1 1 0,-1-1-1,1 0 1,-1 1-1,1-1 1,0 0 0,0 0-1,0 0 1,0 0 0,1-1-1,-1 1 1,0 0 0,1-1-1,-1 0 1,1 1-1,0-1 1,-1 0 0,1 0-1,0-1 1,0 1 0,-1 0-1,1-1 1,0 0 0,0 0-1,1 0 5,2 0 3,-1 1 7,0-1 0,1-1 0,-1 1 0,0-1 1,3 0-11,-6 0-16,1 0 0,-1 0 1,0 0-1,0 0 0,0-1 1,0 1-1,0 0 1,-1-1-1,1 1 0,0-1 1,-1 0-1,1 1 0,-1-1 1,1 0 15,8-14-1449,-2-3-2459</inkml:trace>
  <inkml:trace contextRef="#ctx0" brushRef="#br0" timeOffset="-5226.773">4 60 16039,'1'-40'4858,"0"24"-2944,-1 13-868,0 5 143,1 172-1049,-2 200-40,-5-289-113,6-85 61,0 0 56,0-8 45,1-5-117,0 1 0,0-1 0,2 1 0,-1 0 0,2 0 0,3-10-32,8-17 0,10-14 0,-15 32 46,25-50-141,4 2 0,3 1-1,23-27 96,-55 82-362,-9 13 340,-1 0 1,0 0 0,0 0 0,0 0 0,0 0 0,0 0 0,0 0 0,0 0 0,0 0 0,0 0-1,0-1 1,0 1 0,0 0 0,0 0 0,0 0 0,0 0 0,0 0 0,0 0 0,0 0 0,0 0-1,1 0 1,-1 0 0,0 0 0,0 0 0,0 0 0,0 0 0,0 0 0,0 0 0,0 0 0,0 0-1,0 0 1,0 0 0,1 0 0,-1 0 0,0 0 0,0 0 0,0 0 0,0 0 0,0 0 0,0 0-1,0 0 1,0 0 0,0 0 0,0 0 0,1 0 0,-1 0 0,0 0 0,0 0 0,0 0 0,0 0-1,0 0 1,0 0 0,0 0 0,0 1 0,0-1 0,0 0 0,0 0 0,0 0 0,0 0 0,0 0-1,0 0 1,0 0 21,0 8-1471,0-8 1265,-6 26-4745,-12 7-3824</inkml:trace>
  <inkml:trace contextRef="#ctx0" brushRef="#br0" timeOffset="-4863.857">159 317 15479,'0'-13'3634,"0"6"-1121,0 7-1681,0 7-95,0 19-705,-10 14 432,1 11-432,6 2 16,3-2-96,7-12-256,16-12-2353</inkml:trace>
  <inkml:trace contextRef="#ctx0" brushRef="#br0" timeOffset="-4396.117">391 532 16327,'1'-1'127,"0"1"0,1 0 0,-1-1 0,0 0-1,1 1 1,-1-1 0,0 0 0,0 0-1,0 1 1,1-1 0,-1 0 0,0 0 0,0 0-1,0-1 1,-1 1 0,1 0 0,0 0-1,0 0 1,-1-1 0,1 1 0,0 0 0,-1-1-127,2 0 284,11-22 1131,-1 0 1,7-19-1416,-14 30 122,-1 0 0,0 0 1,-1 0-1,0-1 0,-1 1 0,0-6-122,-2 18 29,0 0 1,0 1-1,0-1 0,0 0 1,0 0-1,0 0 0,0 1 1,0-1-1,0 0 0,0 0 0,-1 1 1,1-1-1,0 0 0,0 0 1,-1 1-1,1-1 0,-1 0 0,1 1 1,0-1-1,-1 1 0,1-1 1,-1 0-1,0 1 0,1-1 0,-1 1 1,0-1-30,0 1 48,-1-1 1,0 1 0,0-1 0,0 1-1,0 0 1,1-1 0,-1 1 0,0 0-1,-1 1-48,-1-1-13,1 0 32,-1 0 0,1 0 1,0 1-1,-1 0 0,1 0 0,0 0 0,0 0 0,-1 0 0,1 0 0,0 1 0,0 0 0,1-1 0,-1 1 0,0 0 0,0 0 0,1 1 0,-1-1 0,0 2-19,0-1 14,0 1 0,1 0 0,-1 0 0,1-1-1,0 2 1,0-1 0,0 0 0,0 0 0,1 1 0,0-1 0,0 0-1,0 1 1,0 3-14,0-1 32,1 1-1,0-1 0,0 0 0,1 1 1,0-1-1,0 0 0,0 0 1,1 1-1,2 2-31,-3-6 14,1-1-1,0 1 1,0-1 0,0 0-1,0 1 1,1-1 0,-1-1-1,1 1 1,0 0 0,-1 0 0,1-1-1,1 0 1,-1 0 0,0 1-1,0-2 1,1 1 0,-1 0 0,4 0-14,6 2-221,0-2 1,0 0 0,0 0 0,0-1-1,0-1 1,1 0 0,6-1 220,-7 0-1022,6-1-4013,-4-4-6583</inkml:trace>
  <inkml:trace contextRef="#ctx0" brushRef="#br0" timeOffset="-4027.933">667 425 16103,'-1'11'797,"0"0"0,-1-1 0,0 1 0,-4 10-797,-2 15 1833,5-14-384,2 1 0,0 8-1449,0-87 666,2-59-351,0 94-115,1 1 0,1-1 1,1 1-1,4-11-200,-8 29 18,1 0 1,-1 0-1,1 0 1,0 0-1,0 0 1,0 0-1,0 0 1,1 0 0,-1 0-1,1 0-18,-1 1 8,0 0 0,0 1-1,0-1 1,0 0 0,0 1 0,1-1 0,-1 0-1,0 1 1,0 0 0,1-1 0,-1 1-1,0 0 1,1-1 0,-1 1 0,0 0 0,1 0-1,0 0-7,1 0-20,0 0-1,1 0 0,-1 0 0,1 0 1,-1 1-1,1-1 0,-1 1 0,0 0 1,1 0-1,-1 0 0,0 0 0,0 1 1,1-1-1,-1 1 0,-1 0 1,1 0-1,0 0 0,0 0 0,-1 1 1,1-1-1,-1 0 0,1 2 21,13 16-4530,7 11 4530,-7-6-10970</inkml:trace>
  <inkml:trace contextRef="#ctx0" brushRef="#br0" timeOffset="-3425.743">1120 82 14215,'5'-21'3217,"-4"11"-480,-1 6-1120,0 4-192,0 22-881,-10 25-528,-9 20 416,-1 11-288,3 0 240,5-2-384,9-10 0,3-3 16,0-10-16,13-9-48,3-10 0,4-8-768,5-17-737,1-9-5122</inkml:trace>
  <inkml:trace contextRef="#ctx0" brushRef="#br0" timeOffset="-3061.701">1272 267 19177,'-2'-9'2737,"2"5"-1969,3 0-367,16 1 175,11-1-160,6 1-272,3 3-144,-3 0 64,-4 0-160,-9 7-464,-8 8-801,-15 2-2977,0 1-4594</inkml:trace>
  <inkml:trace contextRef="#ctx0" brushRef="#br0" timeOffset="-2658.577">1368 275 19033,'0'0'1953,"-4"11"-1777,-2 16 128,-4 9 512,0 7-240,2 4-367,6-1-97,2-4-224,0-9-177,13-8-2672,1-10-16184</inkml:trace>
  <inkml:trace contextRef="#ctx0" brushRef="#br0" timeOffset="-2316.816">1626 74 6787,'0'-5'3875,"0"3"-2873,0 1 0,0-1 0,0 0 0,0 1 0,0-1 0,0 0 0,1 1 0,-1-1-1,1 0-1001,-1 1 64,1 1 0,-1 0 0,0-1 0,1 1 0,-1-1-1,1 1 1,-1 0 0,0-1 0,1 1 0,-1 0 0,1 0-1,-1-1 1,1 1 0,-1 0 0,1 0 0,-1 0 0,1 0-1,-1 0 1,1 0 0,0 0 0,-1 0 0,1 0 0,-1 0-1,1 0 1,-1 0 0,1 0 0,-1 0 0,1 0 0,-1 0-1,1 0 1,-1 1 0,1-1 0,-1 0-64,3 1 58,-1 0-1,1 1 1,-1-1-1,0 0 1,0 1 0,0-1-1,0 1 1,0 0 0,0-1-1,0 1 1,-1 0-1,1 0 1,-1 0 0,1 1-1,-1-1 1,1 1-58,4 8 268,-1 0-1,3 12-267,-5-15 106,6 17-7,-2 0-1,-1 0 0,0 1 0,-2 0 1,-2 0-1,0 0 0,-1 0 0,-2 0 1,0 0-1,-2 0 0,-1 0 1,-3 9-99,0-14 55,0 0-1,0-1 1,-10 16-55,11-24 19,-1 0-1,0-1 0,-1 1 1,-1-1-1,0-1 0,-5 5-18,12-12-45,-1 0-1,0 0 1,0-1-1,0 0 0,0 1 1,-1-1-1,1 0 1,-1-1-1,1 1 0,-1-1 1,-2 2 45,6-3-36,0 0 1,0 0 0,0 0-1,0 0 1,0 0-1,0 0 1,0 0-1,0 0 1,0 0 0,-1 0-1,1 0 1,0 0-1,0 0 1,0-1 0,0 1-1,0 0 1,0 0-1,0 0 1,0 0-1,0 0 1,0 0 0,0 0-1,0 0 1,0 0-1,0 0 1,0 0 0,0 0-1,0 0 1,0 0-1,0 0 1,-1 0 0,1 0-1,0 0 1,0 0-1,0 0 1,0 0-1,0-1 1,0 1 0,0 0-1,0 0 1,0 0-1,0 0 1,0 0 0,0 0-1,0 0 1,0 0-1,0 0 1,0 0-1,0 0 1,0 0 0,0 0-1,1 0 1,-1 0-1,0-1 1,0 1 0,0 0-1,0 0 1,0 0-1,0 0 1,0 0-1,0 0 1,0 0 35,0-13-6691</inkml:trace>
  <inkml:trace contextRef="#ctx0" brushRef="#br0" timeOffset="-1961.752">2114 323 21210,'-7'-10'1120,"6"7"-175,1-1-385,0-4 208,16 3-384,8 2-352,8-1 81,1 4-113,-1 0-17,-6 0-287,-7 8-896,-8 8-337,-11 3-4466</inkml:trace>
  <inkml:trace contextRef="#ctx0" brushRef="#br0" timeOffset="-1587.431">2095 407 19273,'-10'-5'2785,"7"3"-1953,3 2-271,0 0 31,6 0-560,18 0 32,18 0-64,8 0-992,2 0-3891</inkml:trace>
  <inkml:trace contextRef="#ctx0" brushRef="#br0" timeOffset="1788.233">3456 51 12710,'0'1'118,"-1"-1"-1,0 0 1,1 0 0,-1 0 0,1 0 0,-1 0-1,1 0 1,-1 0 0,1 0 0,-1 0 0,0 0-1,1-1 1,-1 1 0,1 0 0,-1 0-1,1 0 1,-1-1 0,1 1 0,-1 0-118,10-4 3456,19-3 1111,-9 5-4538,0 0 0,0 2 1,-1 0-1,14 3-29,-27-2 5,1 0 0,-1 0 0,0 0 1,1 1-1,-1 0 0,0 0 0,0 1 0,-1-1 0,1 1 0,0 0 1,-1 0-1,1 1 0,-1-1 0,0 1 0,-1 0 0,1 0 1,0 0-1,-1 1 0,0-1 0,0 1 0,0 0 0,-1 0 1,0 0-1,0 0 0,0 0 0,0 0 0,-1 0 0,0 1 0,0-1 1,0 4-6,1 12 31,-2 18-31,0-32 6,0-1 1,-1 1-1,0-1 1,-1 1-1,1-1 0,-1 0 1,0 0-1,-1 1-6,-1 0 8,2-1 0,-1 1-1,1 0 1,0 0-1,0 0 1,1 0 0,-1 5-8,-2 19-22,2-21 20,0 1 1,1 0-1,0 2 2,2-13 2,-1 1 0,0 0 0,0-1-1,1 1 1,-1-1 0,0 1 0,1-1 0,-1 0-1,0 1 1,1-1 0,-1 1 0,1-1 0,-1 0 0,1 1-1,-1-1 1,1 0 0,-1 1 0,1-1 0,-1 0 0,1 0-1,-1 1 1,1-1 0,0 0 0,-1 0 0,1 0 0,-1 0-1,1 0 1,-1 0 0,1 0-2,21 1 23,-20-1-8,6 0-7,-6 1-4,1-1 0,-1 0 0,0 0 1,0 0-1,0 0 0,0 0 0,1 0 0,-1-1 1,0 1-1,0-1 0,0 1 0,1-2-4,-3 0 211,-5 1-135,-6 1-19,10 0-38,-1 0-17,0 0 0,-1 0-1,1 1 1,0-1 0,0 1 0,0 0-1,-1 0 1,1 0 0,0 0-1,0 0 1,0 0 0,1 0 0,-1 0-1,0 1 1,0-1 0,1 1-1,-1 0 1,1-1 0,-1 1-1,1 0 1,0 0 0,-1 0 0,1 1-2,-2 2 1,1-1 0,0 1 0,0 0 0,1 0 0,-1-1 0,1 1 1,0 0-1,1 0 0,-1 0 0,1 3-1,0-4 0,0 2 4,-1 1-1,2-1 1,-1 1-1,1-1 0,0 1 1,0-1-1,1 1 1,0-1-1,0 0 1,0 1-4,6 8 7,6 15 15,5 16-22,-15-35 8,0 0 0,-1 1 0,-1-1 0,0 1 0,0 0 0,-2 0-8,3 20-23,-1-20 34,-1 0 0,-1 11-11,0-19 0,0 0 1,-1 0-1,1 0 0,-1-1 0,0 1 0,0 0 0,-1 0 0,1-1 0,-1 1 0,-1 2 0,-4 5 1,-1-1 0,0 0 0,0 0 0,-1 0 0,0-1 0,-10 7-1,13-12 63,1 1 0,-1-1-1,-1-1 1,1 1 0,0-1 0,-1 0-1,0 0 1,1-1 0,-1 0 0,0 0-1,0-1 1,-1 0 0,-1 0-63,-63-1-267,65 0-2228,3-4-576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5:39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11 1937,'1'0'749,"-1"0"1,1 0 0,0 0-1,0 0 1,-1 0-1,1-1 1,0 1-1,-1 0 1,1 0-1,0-1 1,-1 1 0,1 0-1,0-1 1,0 0-750,7-9 5026,2-17-2709,-5 15-617,-3 5-1130,0 1 1,0-1-1,0 1 1,0-1 0,-1 1-1,0-1 1,-1-4-571,0 11 51,-1 0 1,0 0 0,0 0 0,0 0 0,1 0 0,-1 0-1,0 0 1,0 0 0,1 0 0,-1 0 0,0 1 0,0-1-1,1 0 1,-2 1-52,-2 1 8,-1 1-1,1 0 1,0 0-1,-1 0 0,1 0 1,1 1-1,-1 0 1,0 0-1,0 1-7,-29 41 10,31-43-7,-5 7-12,1 0 1,1 0-1,-1 0 0,2 1 0,-1 0 0,2-1 0,-1 2 0,2-1 0,-1 0 0,1 1 1,1-1-1,0 11 9,1-20-3,0 0 0,0 1 0,1-1 1,-1 0-1,0 0 0,1 1 0,0-1 0,-1 0 1,1 0-1,0 0 0,0 0 0,0 0 0,1 0 1,-1 0-1,0 0 0,1 0 0,-1-1 1,2 2 2,0 0-4,0-1 0,1 0 0,-1 0 0,0 0 0,1 0 1,0 0-1,-1-1 0,1 0 0,0 0 0,2 1 4,3 0-51,1-1-1,-1 0 0,0-1 0,0 0 0,0 0 0,0-1 0,0 0 1,0 0-1,6-2 52,-1-2-264,0-1 0,-1 0 0,10-6 264,-10 5-1116,-1 1 0,1 0 0,0 1 0,6-2 1116,-5 4-5485</inkml:trace>
  <inkml:trace contextRef="#ctx0" brushRef="#br0" timeOffset="371.078">469 195 14599,'0'0'7731,"0"0"-7219,0 4-512,0 8-48,0-6-224,0-6-419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5:23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5 180 8068,'-1'-5'10695,"-2"2"-6478,-9 3-2885,10 0-1306,1 1-1,-1-1 0,1 1 0,0-1 0,-1 1 0,1 0 0,0 0 0,-1 0 0,1 0 0,0 0 0,0 0 0,0 0 0,0 0 0,0 0 0,-1 2-25,-14 22 80,11-16-55,-16 31 260,17-30-138,0 0 0,-1-1 0,0 0 0,-1 0 0,0-1 0,-1 0 1,1 0-1,-2 0-147,8-7 15,-1-1-1,1 1 1,-1-1 0,1 1 0,-1-1 0,1 1 0,-1 0 0,1-1 0,-1 1 0,1 0-1,0-1 1,-1 1 0,1 0 0,0 0 0,0-1 0,0 1 0,-1 0 0,1 0-1,0-1 1,0 1 0,0 0 0,0 0 0,0-1 0,1 1 0,-1 0 0,0 0 0,0 0-1,0-1 1,1 1 0,-1 0 0,0 0-15,1 0-14,0 0 0,0 0 0,-1 0-1,1 0 1,0 0 0,0 0 0,0 0 0,0 0 0,0 0-1,1 0 1,-1-1 0,0 1 0,0 0 0,0-1 0,1 1-1,0 0 15,7 1-213,0 0-1,1 0 1,-1 0-1,0-1 1,1-1-1,-1 0 1,0 0-1,1-1 1,-1 0-1,0 0 1,1-1-1,3-1 214,-5 0-565,1 0 0,-1-1 0,0 0 0,0 0 0,0-1 0,0 0-1,-1 0 1,2-2 565,6-6-1811,-1-1 0,1-1 1811,-1-1 423,10-15-423,-20 25 2145,-5 3 1324,0 3-3336,1 1-1,-1-1 0,0 0 0,0 1 0,0-1 1,1 1-1,-1-1 0,0 1 0,0-1 0,1 1 1,-1-1-1,0 1 0,1 0 0,-1-1-132,-11 14 170,0 0 0,1 0 0,1 1 0,-9 14-170,4-1 88,1 1 1,-4 13-89,13-31-326,2 0 0,-1 1 0,2-1 0,0 1 0,0-1 1,1 1-1,0 0 0,1 0 326,0 11-6379</inkml:trace>
  <inkml:trace contextRef="#ctx0" brushRef="#br0" timeOffset="745.935">1646 220 14279,'-51'-1'8853,"1"-1"-5317,50 2-3373,0 0 26,8 0-231,202 2-20,-209-2 63,0-1 0,1 1-1,-1 0 1,0 0-1,0 1 1,0-1 0,0 0-1,0 0 1,0 0-1,0 1 1,0-1 0,0 0-1,0 1 1,0-1-1,0 1 1,0 0 0,0-1-1,0 1 1,0 0 0,0-1-1,0 1 0,-1 1 2,1-1-1,-1 1 1,1-1-1,-1 1 0,1-1 1,-1 1-1,0-1 1,0 1-1,0 0 1,0-1-1,0 1 1,0-1-1,0 1 1,0 0-1,-1 0-1,0 4 17,0 0 1,-1-1-1,0 1 1,0 0-1,-1-1 1,1 1-1,-3 2-17,-25 37 145,22-34-135,-26 36-76,1-3-365,0 6 431,23-35-124,2 1 0,0-1 0,1 2 0,0-1 0,-1 9 124,-7 36-4080,8-36-3224</inkml:trace>
  <inkml:trace contextRef="#ctx0" brushRef="#br0" timeOffset="3696.889">1374 998 17656,'0'-1'393,"0"0"-1,0 0 1,0 0-1,0 0 0,0 0 1,0 0-1,0 0 1,-1 0-1,1 0 1,0 0-1,-1 0 1,1 0-393,-5 0 1791,-2 6-2132,-1 4 435,1 0 0,0 0 0,0 1 0,1 1-94,-7 8 238,-2 5 31,5-8 133,-1 0 0,-1 0 0,0-2-1,-1 1 1,0-1-402,12-14-4,1 0 0,0 0-1,0 0 1,0 0 0,0 0-1,0 0 1,0 0-1,0 0 1,0 1 0,-1-1-1,1 0 1,0 0 0,0 0-1,0 0 1,0 0 0,0 1-1,0-1 1,0 0 0,0 0-1,0 0 1,0 0 0,0 0-1,0 1 1,0-1 0,0 0-1,0 0 1,0 0 0,0 0-1,0 0 1,0 1 0,0-1-1,0 0 1,0 0 0,0 0-1,1 0 1,-1 0 0,0 0-1,0 1 1,0-1-1,0 0 1,0 0 0,0 0-1,0 0 1,0 0 0,1 0-1,-1 0 5,10 5-176,11-1-13,2-2-619,22-2 808,-16-1-532,-18 1 130,0-1-1,-1 0 1,1-1-1,0 0 0,-1-1 1,1 0-1,-1-1 1,0 0-1,0 0 1,-1-1-1,9-5 403,-8 3-415,1-1-1,-1 1 1,-1-2-1,1 0 1,3-5 415,-5 4 608,0 0 1,0 0 0,1-5-609,-4 9 3519,-11 17-2412,-22 36-894,2 2 0,-3 11-213,18-34-699,1-1-1,2 1 1,1 1 0,0 0-1,0 15 700,4-17-5720</inkml:trace>
  <inkml:trace contextRef="#ctx0" brushRef="#br0" timeOffset="8200.784">1049 1931 13462,'0'0'463,"-1"0"1,1-1-1,-1 1 0,1 0 0,-1-1 0,1 1 1,-1 0-1,1-1 0,0 1 0,-1-1 0,1 1 1,-1 0-1,1-1 0,0 1 0,0-1 0,-1 1 1,1-1-464,0-8 3469,1 8-3422,-1 0-1,1 0 1,-1 0 0,1 0-1,0 0 1,-1 0 0,1 0-1,0 0 1,0 1 0,0-1 0,-1 0-1,1 0 1,0 1 0,0-1-1,0 1 1,1-1-47,7-2 47,0 1 0,0 0 0,0 0-1,1 1 1,-1 0 0,0 1 0,1 0 0,7 1-47,-4 0-185,1-1 1,-1 0 0,1-1-1,3-1 185,13-6-1542,-9 1-2273,1-2-7838</inkml:trace>
  <inkml:trace contextRef="#ctx0" brushRef="#br0" timeOffset="8790.132">1669 1669 15511,'0'-1'301,"0"0"-1,1 0 0,-1 0 1,-1 0-1,1 0 1,0 0-1,0 0 1,0 0-1,0 1 1,-1-1-1,1 0 0,0 0 1,-1 0-1,1 0 1,0 1-1,-1-1 1,1 0-1,-1 0-300,0 0 164,0 1-1,-1-1 1,1 1-1,0-1 1,0 1-1,-1 0 1,1-1 0,0 1-1,0 0 1,-1 0-1,1 0 1,0 0-1,-1 0-163,-1 0 109,0 0-1,-1 0 0,1 0 1,0 1-1,0-1 1,0 1-1,0 0 0,0-1 1,0 2-1,0-1 1,0 0-1,0 1 1,0-1-1,0 1 0,1 0 1,-3 2-109,-1 1 37,0 2 0,1-1 1,0 1-1,0 0 0,0 0 0,1 0-37,-3 4 14,0 1 0,1 0-1,0 0 1,1 0-1,0 0 1,1 1 0,1 0-1,0 0 1,0 0-1,2 0 1,-1 7-14,2-2-264,0-18 242,0 0 0,0 0 1,0 0-1,0 0 0,1 0 0,-1 1 1,0-1-1,0 0 0,0 0 0,0 0 1,0 0-1,0 0 0,1 0 0,-1 0 1,0 0-1,0 0 0,0 0 1,0 0-1,0 0 0,0 0 0,1 0 1,-1 0-1,0 0 0,0 0 0,0 0 1,0 0-1,0 0 0,0 0 0,1 0 1,-1-1-1,0 1 0,0 0 1,0 0-1,0 0 0,0 0 0,0 0 1,0 0-1,0 0 0,1 0 0,-1 0 1,0-1 21,2-2-44,1-1 1,-1 1 0,0-1 0,1 0 0,-2 0 0,1 0-1,0 0 1,-1 0 0,0 0 0,1-4 43,3-9-75,-3 10 57,1-2 19,0 0-1,0 1 0,1-1 1,2-2-1,-5 9-3,0 1-1,0-1 1,0 0 0,1 0-1,-1 1 1,0-1 0,1 1-1,-1-1 1,1 1 0,0 0-1,-1 0 1,1-1 0,0 1 0,0 0-1,0 1 1,0-1 0,0 0-1,0 1 1,0-1 0,0 1-1,2-1 4,-1 1-5,0 0-1,0 0 1,0 0-1,0 0 1,0 0-1,0 1 0,-1 0 1,1-1-1,0 1 1,0 0-1,0 0 1,-1 1-1,1-1 0,1 1 6,-1 1-8,0 0 0,0 0 0,0 0-1,0 0 1,0 0 0,-1 1 0,1-1 0,-1 1-1,2 3 9,1 4 32,-1-1-1,0 1 0,-1 0 1,0 0-1,-1 1 0,0-1 1,0 0-1,-1 1 0,-1-1 1,0 1-1,-1-1 0,0 4-31,0-11 49,0 0 0,0 0 0,-1 0 0,1 0 0,-1 0 0,0 0 0,0 0 0,0-1 0,0 1 0,-1-1 0,0 1 0,1-1 0,-1 0 0,-1 0-1,1 0 1,0 0 0,-1-1-49,-5 5 90,1-1-1,-2-1 1,1 0-1,-1 0 1,1-1-1,-5 2-89,3-3-1,0-1 1,0 0-1,0 0 0,0-1 0,0 0 1,0-1-1,-5-1 1,13 1-76,0 0 0,-1 0 1,1-1-1,0 1 0,0-1 0,-1 0 1,1 0-1,0 0 0,0-1 0,0 1 1,0-1-1,-2-1 76,1-1-648,-1 0 0,1 0 0,0 0 0,0 0 0,0-1 0,-3-4 648,-12-21-8895</inkml:trace>
  <inkml:trace contextRef="#ctx0" brushRef="#br0" timeOffset="9884.15">26 1157 384,'-12'-3'19161,"5"0"-16472,2 0-1792,4 2-17,1 0 64,0 1-495,0 0-241,0 0-208,6 0 0,11-2-80,5 2 80,-1 0-256,-2 0-193,0 0-783,-7 11-657,-10 3-4210</inkml:trace>
  <inkml:trace contextRef="#ctx0" brushRef="#br0" timeOffset="10250.256">11 1242 20281,'-7'-4'2241,"4"4"-1568,3 0-305,0 0 240,0 0-304,0 0-304,11 0-320,11-1-288,0-9-1057,-1-5-7779</inkml:trace>
  <inkml:trace contextRef="#ctx0" brushRef="#br0" timeOffset="10702.909">441 38 7635,'-8'1'2386,"5"-1"-919,0 0 1,-1 0 0,1 0-1,-1-1 1,1 1 0,0-1-1,0 1 1,-3-2-1468,5 2 776,1 0-317,8 0 29,126 0 489,-133-1-1003,0 1 1,0 0 0,0 0-1,0 0 1,0 0 0,0 0-1,0 1 1,0-1-1,0 0 1,0 0 0,-1 1-1,1-1 1,0 0 0,0 1-1,0-1 1,0 1-1,0-1 1,-1 1 0,1 0-1,0-1 1,0 1 25,-1 1-131,1-1 1,-1 0-1,1 1 1,-1-1-1,1 1 1,-1-1-1,0 1 0,0-1 1,0 1-1,0-1 1,0 1-1,0-1 1,0 2 130,-1-1-304,1 1 1,0 0-1,-1-1 1,0 0 0,1 1-1,-1-1 1,0 1 303,-14 20-4869</inkml:trace>
  <inkml:trace contextRef="#ctx0" brushRef="#br0" timeOffset="11901.074">389 62 13622,'1'63'6764,"4"96"-5116,-1-99-1267,13 173-183,-2-85 85,-6 3-283,-11 158 347,0-108-299,7-6-11,15 41 6,-14-121-47,-3-18 5,1-7 37,-4 15-38,-1-26 821,1-79-866,0 0 18,0 0 16,7 0 35,7 0-33,-2 0 0,0 1 0,0-2 0,0 0 0,0 0-1,-1-1 1,1-1 0,-1 0 0,6-2 9,10-7-600,10-4-4480,-13 8-6427</inkml:trace>
  <inkml:trace contextRef="#ctx0" brushRef="#br0" timeOffset="13550.497">1899 5 16231,'10'0'6701,"64"-3"-6524,-69 2-160,-2 1-15,0 0 0,0 0-1,0 0 1,-1 0 0,1 0-1,0 0 1,0 1 0,0-1-2,-2 1-1,0-1 1,0 1-1,-1-1 1,1 1 0,0-1-1,0 1 1,-1-1-1,1 1 1,0 0-1,-1-1 1,1 1-1,-1 0 1,1 0 0,-1-1-1,1 1 1,-1 0-1,1 0 1,-1 0-1,0 0 1,1 0 0,-1 0-1,0-1 1,0 1-1,0 0 1,0 0-1,0 0 1,0 0 0,2 37 80,-1 17-80,-2-28-14,1-1 1,2 0 0,1 0 0,1 4 13,18 65-286,-4-21-461,5 61 747,1 124-368,-14 152-654,3-154 909,-12-236 111,7 50 2,-3-33 0,0 36 0,-5-1 331,9 55-331,-5-88 177,-3 22-177,0-6 205,0 105 21,-2-83-145,1-78-57,0 1 0,0 0 1,0-1-1,0 1 1,0 0-1,-1-1 1,1 1-1,0 0 0,-1-1 1,1 1-1,0 0 1,-1-1-1,1 1 1,-1-1-1,1 1 0,-1-1 1,1 1-1,-1-1 1,1 1-1,-1-1 1,0 0-1,1 1 0,-1-1 1,0 0-1,1 1 1,-1-1-1,0 0 1,1 0-1,-1 1 0,0-1 1,1 0-1,-1 0 1,0 0-25,-5 1 206,-1-1 1,1 0-1,0 0 1,-1 0-207,-5-1 118,5 2-98,4-1-9,0 0 0,0 1 0,0-1 1,1-1-1,-1 1 0,0 0 0,-1-1-11,3-3-496,1-11-142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5:18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 16151,'-39'0'7133,"8"0"-3666,197 0-3384,-163 0-96,-2 0 12,-1 0 1,1 0 0,-1 0 0,1 0 0,-1 0 0,1 0 0,-1 0-1,1 0 1,-1 0 0,1 0 0,-1 0 0,1 0 0,-1 0 0,0 0 0,1 1-1,-1-1 1,1 0 0,-1 0 0,1 1 0,-1-1 0,0 0 0,1 1 0,-1 0 4,0-1-4160,0 0-3703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4:00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6 868 19609,'3'-23'2177,"1"10"-1521,-2 6 273,-2 6 207,0 1-415,1 3-721,2 20 48,0 12 80,-3 9-96,0 3-16,0 0-32,0 0-353,0-5-671,0-6-1089,0-6-8612</inkml:trace>
  <inkml:trace contextRef="#ctx0" brushRef="#br0" timeOffset="942.468">236 1628 18761,'-6'-3'2833,"5"3"-1985,1 0-544,0 0 449,0 0-209,7 0-528,11 0 240,2 0-176,4 3-80,1-1-80,2-2-672,1 0-1041,-4 0-6787</inkml:trace>
  <inkml:trace contextRef="#ctx0" brushRef="#br0" timeOffset="1334.087">448 1578 18921,'0'-5'595,"-1"0"0,1 0 0,0 0 0,0 0 0,0 0 0,1 0 1,0-3-596,-1 6 45,1 1 1,-1 0 0,1 0 0,-1-1-1,1 1 1,0 0 0,0 0 0,-1 0 0,1-1-1,0 1 1,0 0 0,0 0 0,0 1-1,0-1 1,0 0 0,1 0 0,-1 0-1,0 1 1,0-1 0,0 0 0,1 1-1,-1 0 1,0-1 0,1 1 0,-1-1 0,0 1-1,1 0 1,-1 0 0,1 0-46,0 0 8,-1 0 0,0 0 0,0 0 0,1 0 0,-1 0 1,0 0-1,0 0 0,1 1 0,-1-1 0,0 1 0,0-1 0,0 1 0,1-1 0,-1 1 1,0-1-1,0 1 0,0 0 0,0 0 0,0 0 0,0-1 0,0 1 0,-1 0 0,1 0 1,0 0-1,0 0 0,-1 1 0,1-1 0,0 0 0,-1 0 0,0 0 0,1 0 1,0 2-9,0 4 14,1 0 0,-1 0 0,0 0 0,-1 1 0,0 3-14,1-4 19,-1 10 30,0 0 0,-1 0 0,-1 5-49,1-14 5,-1 1 0,0-1 0,-1 0 0,0 0 0,0 1 0,0-2 0,-3 4-5,3-4 25,-1-1-1,0 1 1,0-1 0,-1 0 0,0 0 0,0-1-1,0 0 1,0 1 0,-1-2 0,-5 5-25,41-13 678,-11 2-653,0 1 1,1 0 0,3 2-26,3-1-323,-25 0-515,-2 0-1069,-5 1-2324</inkml:trace>
  <inkml:trace contextRef="#ctx0" brushRef="#br0" timeOffset="-1062.016">24 319 16824,'-9'-5'3217,"4"0"-1488,0 1-721,2 1-31,2-1 111,1 4-687,0 0-369,0 0-32,19 3 0,4 2 0,4 0 64,1 3-64,-2 0-128,1-6-993,-4-2-960,-2 0-5971</inkml:trace>
  <inkml:trace contextRef="#ctx0" brushRef="#br0" timeOffset="-623.609">344 126 19353,'-2'16'3851,"-6"15"-3438,0 2-462,7-28 31,-8 40-245,1 1 1,3-1-1,0 30 263,5-74-196,0 0 0,-1 0-1,2 0 1,-1 0-1,0 0 1,0 0-1,0 1 1,0-1-1,1 0 1,-1 0 0,0 0-1,1 0 1,-1 0-1,1 0 197,0-1-175,-1 1 0,1-1-1,-1 0 1,1 1 0,0-1-1,-1 0 1,1 0 0,0 1 0,0-1-1,-1 0 1,1 0 0,0 0-1,-1 0 1,1 0 0,0 0 0,0 0-1,-1 0 1,1 0 0,0 0-1,-1-1 1,1 1 0,0 0 0,-1 0 175,5-2-217,-1 0 1,1 0 0,-1 0 0,0-1-1,0 1 1,0-1 0,0 0 0,-1 0-1,1 0 1,-1-1 0,3-2 216,11-11 34,-6 8 864,1 0 0,-1 0 0,6-1-898,-13 7 473,1 1 1,-1 0 0,1 0 0,0 0-1,0 1 1,0-1 0,0 1-1,0 0 1,0 1 0,0-1 0,1 1-474,-4 0 62,0 1 0,-1-1 0,1 1 1,0-1-1,0 1 0,0-1 1,-1 1-1,1 0 0,0 0 1,-1 0-1,1 0 0,0 0 0,-1 0 1,0 1-1,1-1 0,-1 0 1,0 1-1,1-1 0,-1 1-62,1 1 26,0-1 0,0 0 0,0-1 0,0 1 0,0 0 0,0 0-1,1-1 1,-1 0 0,3 2-26,-3-2 23,1 0 0,0 0 1,0-1-1,0 1 0,0-1 0,0 1 0,0-1 0,-1 0 0,1 0 0,0-1 0,0 1 1,0-1-1,0 1 0,0-1 0,0 0 0,-1 0 0,1 0 0,0 0 0,-1 0 1,1-1-1,-1 1 0,1-1 0,-1 0 0,0 0 0,1 0 0,-1 0 0,0 0 1,0 0-1,1-2-23,0-1 98,1 0-1,-1 0 1,0-1 0,0 1 0,-1-1 0,0 0-1,0 1 1,0-1 0,0 0 0,-1 0 0,0 0 0,-1 0-1,1-5-97,-1 9 10,0 1 0,0-1 0,0 1-1,-1-1 1,1 1 0,0-1 0,-1 1 0,1 0-1,-1-1 1,1 1 0,-1 0 0,0-1-1,0 1 1,1 0 0,-1 0 0,0-1-1,0 1 1,0 0 0,0 0 0,0 0 0,-1 0-1,1 1 1,0-1 0,0 0 0,-1 0-1,1 1 1,0-1 0,-1 1 0,1-1-1,-2 0-9,-5 0 1,1-1 0,-1 1 0,0 0 0,0 1 0,-4 0-1,6 0 1,-6 0-81,0 0 0,-1 1 0,1 0 1,-9 3 79,15-3-133,0 1 1,0 0 0,0 0 0,0 1 0,0 0 0,1 0 0,-1 0 0,1 1 0,0 0-1,-2 1 133,-6 8-1212,0-1-1,-1 4 1213,-23 30-5797</inkml:trace>
  <inkml:trace contextRef="#ctx0" brushRef="#br0" timeOffset="5153.699">812 3 11973,'-11'-1'6128,"13"0"-2064,17 0-2984,50 1-1000,-68 0-77,0 0-1,0 0 0,0 1 0,0-1 1,0 0-1,0 0 0,0 1 0,0-1 0,0 0 1,0 1-1,0-1 0,0 1 0,0-1 1,-1 1-1,1 0 0,0-1 0,0 1 1,-1 0-1,1 0 0,0-1 0,-1 1 0,1 0 1,0 0-1,-1 0 0,0 0 0,1 0 1,-1 0-1,1 0 0,-1 0 0,0 0 1,0 0-1,1 0-2,0 6 7,-1 0 0,1-1 0,-1 1 1,0-1-1,-1 1-7,1 4 28,7 218 15,3-14-400,-11 44 357,-5-147-4,0 40 10,5 261-22,2-383 16,2 0 1,1 1-1,1 5-3,-2 6 3,1 24 2,1 35 12,-5-87-12,0 30-20,4 26 18,-4-66 27,1 0 0,-1 0 0,0-1 0,0 1 1,0 0-1,-1 0 0,1 0 0,-1 0 0,-1 3-27,1-5 23,0 0-1,0-1 0,0 1 1,0 0-1,0-1 1,0 1-1,-1-1 0,1 1 1,-1-1-1,1 0 0,-1 1 1,1-1-1,-1 0 0,0 0 1,1 0-1,-1 0 1,0-1-1,0 1 0,-1 0-22,-2 1 128,-1-1 1,1 0-1,0 0 0,-1-1 1,1 0-1,-1 1 0,-2-2-128,4 1-42,0 0 1,1-1-1,-1 1 1,0-1-1,1 0 0,-1 0 1,1 0-1,0-1 1,-1 1-1,1-1 0,-1-1 42,-7-8-2198,4 0-3388</inkml:trace>
  <inkml:trace contextRef="#ctx0" brushRef="#br0" timeOffset="7324.336">1625 453 14279,'2'-27'3825,"1"-2"-1039,0 3-1330,0 3-399,-1 11 143,-2 8-688,2 4-335,1 0-33,0 22-128,0 11 32,-2 11 128,-1 4-160,0-1 64,0-4-80,0-4-144,0-1-160,0-2-1153,0-5-4002</inkml:trace>
  <inkml:trace contextRef="#ctx0" brushRef="#br0" timeOffset="8253.929">1603 1175 11941,'-8'-7'6900,"-6"-8"-1230,14 15-5623,0-1 0,-1 0 0,1 1 1,0-1-1,0 0 0,0 1 0,-1-1 1,1 0-1,0 0 0,0 1 0,0-1 1,0 0-1,0 0 0,0 1 0,0-1 1,1 0-1,-1 0 0,0 1 0,0-1 1,0 0-1,1 1 0,-1-1 0,0 0 1,1 1-1,-1-1-47,1 0 10,0 0 0,0 0 0,0 0 0,0 0 0,1 0 0,-1 0 0,0 1 0,0-1 0,1 0 0,-1 1 0,0-1 0,1 1 0,-1 0 0,0-1 0,1 1 0,-1 0 1,2 0-11,26-2-24,-27 2 31,6 0 9,-6 0-17,1 0 1,-1 0 0,1 0-1,-1 0 1,1 0-1,-1 1 1,1-1 0,-1 1 0,-1-1 0,0 1 0,0-1 0,-1 1-1,1-1 1,0 1 0,-1-1 0,1 1 0,0 0 0,-1-1 0,1 1 0,-1 0 0,1-1 0,-1 1 0,1 0 0,-1-1 0,0 1 0,1 0 0,-1 0 0,0 0 0,0 0-1,1-1 1,-1 1 0,0 0 0,0 0 0,0 0 0,0 0 0,0 6 4,1 0 0,-1-1-1,-1 1 1,1 0 0,-1-1 0,-1 1-1,1-1 1,-1 1 0,0-1 0,-2 5-4,-2 2 22,3-8-15,1-1 0,0 1 0,0 0 0,0 0 0,1 0 0,-1 0 0,1 0 0,1 0 0,-1 4-7,1-9-1,0 1 0,0-1 0,0 1 0,0-1 0,1 1 0,-1-1 0,0 0 0,0 1 1,1-1-1,-1 1 0,0-1 0,1 1 0,-1-1 0,0 0 0,1 1 0,-1-1 0,1 0 0,-1 1 0,0-1 0,1 0 0,-1 0 0,1 1 1,-1-1-1,1 0 0,-1 0 0,1 0 1,17 4-35,-13-3 30,8 2 14,-3-1 17,0 0 1,-1 1-1,6 1-26,-13-3 3,-1-1 0,1 1-1,0 0 1,-1 0 0,1 0-1,-1 0 1,1 0 0,-1 0-1,1 0 1,-1 0-1,0 0 1,1 1 0,-1-1-1,0 0 1,0 1 0,0-1-1,0 1 1,0-1 0,-1 1-1,1 0 1,0 0-3,-1 2-5,1 0-1,-1 0 1,0 0 0,0-1 0,-1 1-1,1 0 1,-1-1 0,0 1-1,0 0 1,0-1 0,0 1 0,-1-1-1,1 1 1,-1-1 0,0 0-1,0 1 1,0-1 0,0 0 0,-1 0-1,1-1 1,-1 1 0,0 0 0,-2 1 5,1-1-38,0 0 0,-1 0 0,1 0 1,-1 0-1,0 0 0,1-1 0,-1 0 1,0 0-1,0-1 0,-1 1 0,1-1 1,0 0-1,0 0 0,-1-1 0,1 1 1,0-1-1,-1-1 38,5 1-169,-1 0 1,1 0-1,-1 0 1,1-1-1,0 1 1,-1-1-1,1 1 1,0-1-1,0 0 1,-1 1-1,1-1 1,-1 0 168,-16-21-4642</inkml:trace>
  <inkml:trace contextRef="#ctx0" brushRef="#br0" timeOffset="9038.492">1223 221 1889,'0'0'3265,"0"0"737,-2-1 1257,-5 0-83,8 0-257,17 1-4790,-5-1-92,1 1 0,6 2-37,-19-2-69,0 0 0,0 1 0,0-1 0,0 0 0,0 1 0,0-1 0,-1 1 0,1-1 0,0 1 0,0 0 0,0-1 0,-1 1 0,1 0 0,0 0 0,-1-1 0,1 1 0,-1 0 1,1 0-1,-1 0 0,1 0 0,-1 0 0,0 0 0,1-1 0,-1 1 0,0 0 0,0 0 0,1 0 0,-1 0 0,0 0 0,0 1 69,0 2-972,0 0-1,0 0 1,0 0-1,0 0 1,-1 0-1,0 0 1,0 1 972,-3 5-5864</inkml:trace>
  <inkml:trace contextRef="#ctx0" brushRef="#br0" timeOffset="10100.982">1202 252 12406,'-4'-10'4620,"1"8"-1188,2 9-1362,-2 278-1435,4-161-598,-1-63-25,-1 39 51,9 46-63,0-3-7,-4-67-2,7 41 9,-3-40-1,-3 0 0,-5 38 1,0-88-1,2 107 1220,-2-134-1093,0 0-60,0 0-12,0 0 23,103-1-373,-102 1-1030,-1 0-1425</inkml:trace>
  <inkml:trace contextRef="#ctx0" brushRef="#br0" timeOffset="11803.89">1884 178 9780,'-7'1'2606,"-4"1"1028,3-1 3463,8-1-6480,0 0-143,0 0-241,8 0-33,19-5 23,-19 4-188,1-1 0,-1 1 0,5 1-35,-13 0 0,1 0 0,-1 0 0,1 0 0,0 0 1,-1 1-1,1-1 0,-1 0 0,1 1 0,-1-1 0,1 0 1,-1 1-1,1-1 0,-1 1 0,1-1 0,-1 0 1,1 1-1,-1-1 0,0 1 0,1 0 0,-1-1 0,0 1 1,1-1-1,-1 1 0,0-1 0,0 1 0,0 0 0,1-1 1,-1 1-1,4 21 12,-4-19-8,8 96 26,-1-8-15,6 14-124,-1 89 109,-12 426-536,0-616 535,-5 231-137,1-142 151,3-92-2,1-1-1,-1 0 1,1 0-1,-1 1 1,1-1-1,-1 0 1,0 0-1,1 0 1,-1 0-1,1 0 1,-1 0-1,0 0 1,1 0-1,-1 0 1,0 0-11,0 0 32,-23 0 123,13 1-118,0-1 1,0 0 0,0-1 0,0 0 0,0-1-1,-8-2-37,19 4-20,0 0 0,0 0-1,-1 0 1,1 0 0,0 0-1,0 0 1,0 0 0,0 0-1,-1 0 1,1 0 0,0-1-1,0 1 1,0 0 0,0 0-1,0 0 1,0 0 0,-1 0-1,1-1 1,0 1 0,0 0-1,0 0 1,0 0 0,0 0-1,0-1 1,0 1 0,0 0-1,0 0 1,0 0 0,0-1-1,0 1 1,0 0-1,0 0 1,0 0 0,0 0-1,0-1 1,0 1 0,0 0-1,0 0 21,0-1-537,0-4-325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3:50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5 399 19673,'3'-8'2209,"-2"8"-1793,1 0 385,-2 13-385,0 18-176,0 17 32,0 11-208,0 6-64,-2-2-400,1-3-1297,1-12-5490</inkml:trace>
  <inkml:trace contextRef="#ctx0" brushRef="#br0" timeOffset="658.278">1105 1148 12950,'-2'-2'7186,"4"-5"-6769,0 5-287,0 0 0,0 0-1,0 0 1,0 0-1,1 0 1,-1 0 0,1 1-1,-1-1 1,1 1-1,-1 0 1,1-1 0,0 1-1,-1 1 1,1-1-1,0 0 1,0 1 0,2-1-130,2 0 70,1 0 0,-1 1 1,0-1-1,1 2 0,-1-1 1,5 1-71,-11 0 2,0-1 1,0 1 0,0-1 0,1 1-1,-1-1 1,0 1 0,0-1 0,0 1 0,0 0-1,0 0 1,0-1 0,0 1 0,0 0-1,-1 0 1,1 0 0,0 0 0,0 0 0,-1 0-1,1 0 1,-1 1 0,1-1 0,-1 0-1,1 0 1,-1 0 0,0 0 0,0 1 0,1-1-1,-1 0-2,1 7 23,-1-1 0,1 1 0,-1-1 0,-1 4-23,1 2 20,-5 36 268,6-48-274,0 0-1,0-1 1,0 1-1,0-1 1,0 1 0,0-1-1,1 1 1,-1-1-1,0 1 1,0-1 0,0 0-1,0 0 1,1 1-1,-1-1 1,0 0-1,1 0-13,3 0 106,2 2 66,-3-1-76,0-1-1,0 1 0,-1 0 1,1 1-1,2 1-95,-5-3 13,0 1 1,0-1-1,0 1 0,0-1 1,-1 1-1,1 0 0,0 0 1,0-1-1,-1 1 0,1 0 0,0 0 1,-1 0-1,1 0 0,-1 0 1,1 0-1,-1 0 0,0 0 1,1 0-1,-1 0 0,0 0 0,0 0 1,1 0-1,-1 0-13,0 5 12,-1 1-1,1-1 1,-1 0 0,0 0 0,0 0-1,-1 0 1,0 0 0,0-1-1,0 1 1,-1-1 0,0 1-1,0-1 1,0 0 0,0 0 0,-4 3-12,0 1-31,0-1 0,-1 0 1,0 0-1,0-1 1,-1 0-1,0-1 0,0 1 1,-4 0 30,12-6-178,-1 0 1,0 0-1,0 0 0,0 0 1,0 0-1,0 0 1,0-1-1,0 1 0,0-1 1,0 0-1,0 1 1,0-1-1,0 0 1,0 0-1,0-1 0,-1 1 178,-11-5-5792</inkml:trace>
  <inkml:trace contextRef="#ctx0" brushRef="#br0" timeOffset="-2625.474">89 830 15447,'3'-17'2263,"0"2"1373,-1 0 0,0-6-3636,-3 50 113,-2 0 0,0 0 1,-8 28-114,-29 89 25,25-95 2,-10 23-454,75-196-3278,23-32 3705,-56 119 671,1 1 0,24-31-671,-33 55 593,-5 10-221,-1 8-155,-1 28-63,-2 0 1,-1 0 0,-1 0-1,-3 0 1,-1 4-155,-5 30-191,0 3-3393,5-51-1637</inkml:trace>
  <inkml:trace contextRef="#ctx0" brushRef="#br0" timeOffset="-2264.494">103 980 19705,'0'-7'2305,"0"5"-1857,0 2-224,7 0 161,11 0 31,5 0-240,7 0-176,6-6-208,1-5-1009,-1-4-12869</inkml:trace>
  <inkml:trace contextRef="#ctx0" brushRef="#br0" timeOffset="-1230.877">516 385 13926,'-6'0'2225,"2"0"-464,1-1 496,3-3-544,0 0-1025,0 2-448,0-1 49,13 0-177,6 2-96,4 1 48,2 0-64,-5 0 0,-4 0-48,-8 9-497,-6 7-63,-2 2-1521,-2 4-2449,-14-4-6099</inkml:trace>
  <inkml:trace contextRef="#ctx0" brushRef="#br0" timeOffset="-415.141">504 402 14567,'0'0'1771,"0"3"-1376,0 15-106,0 70 1202,3 0 0,9 32-1491,-5-54 307,-3 5-307,0-7 144,5 12-144,-5-41 77,-2 1 1,-1 0-78,-1-11 43,1 0 0,1 0 0,1-1 0,2 1 1,0-1-44,1 0 22,-1 0 0,0 0 0,-1 14-22,-1 75 83,-2-98-84,0 1 1,3 8 0,-1-8 14,-2-1 0,1 11-14,-1 2 374,-1 16 2861,5-44-3176,6-1-48,1 0 0,-1-2 0,0 1 0,0-1 0,0-1 0,0 0 0,5-3-11,-11 4-316,1 0 1,-1 0-1,0-1 0,0 0 0,0 0 316,11-11-3351</inkml:trace>
  <inkml:trace contextRef="#ctx0" brushRef="#br0" timeOffset="1915.376">1400 311 13286,'0'0'237,"-1"0"0,1-1 0,0 1 0,0 0 0,-1 0 0,1-1 0,0 1 0,0 0 0,-1-1 0,1 1 0,0 0 0,0-1 0,0 1 0,0 0 0,0-1 0,-1 1 0,1 0 0,0-1 0,0 1 0,0 0 0,0-1-1,0 1 1,0-1 0,0 1-237,6-6 1812,16-2-2113,-17 6 957,-1 1-598,3-1-17,-1 0-1,0 0 0,1 1 1,-1 0-1,1 0 1,0 0-1,-1 1 0,1 0 1,4 0-41,-10 1 7,0-1 0,-1 1-1,1-1 1,0 1 0,-1-1 0,1 1 0,-1-1 0,1 1 0,-1 0-1,0-1 1,1 1 0,-1 0 0,1-1 0,-1 1 0,0 0 0,0 0 0,1-1-1,-1 1 1,0 0 0,0 0 0,0-1 0,0 1 0,0 0 0,0 0-1,0 0 1,0-1-7,0 4 17,3 23 221,-2 0-1,-1 16-237,-1-15 53,2 0 0,2 14-53,13 68-25,1 1-94,-1 58 119,-12 306-148,-5-279 117,1-35 42,-1-160 0,1-1-1,0 0 1,0 1-1,0-1 1,-1 1-1,1-1 1,0 0-1,0 1 1,-1-1-1,1 0 1,0 1-1,-1-1 1,1 0 0,0 1-1,-1-1 1,1 0-1,0 0 1,-1 1-1,1-1 1,-1 0-1,1 0 1,-1 0-1,1 0 1,0 0-1,-1 0 1,1 0-1,-1 1 1,1-1-1,-1 0-10,-15 0 500,15 0-457,-20 1 518,15 0-496,-1-1 0,1 1 1,-1-2-1,1 1 0,0-1 1,-1 0-1,1 0 1,-6-2-66,11 2-57,0 1 1,-1-1-1,1 1 1,0-1-1,0 0 1,0 0 0,1 1-1,-1-1 1,0 0-1,0 0 1,0 0-1,0 0 1,1 0-1,-1 0 1,1 0-1,-1-1 1,1 1 0,-1 0-1,1 0 57,-2-12-2636</inkml:trace>
  <inkml:trace contextRef="#ctx0" brushRef="#br0" timeOffset="2472.752">1851 921 21306,'-6'-4'1360,"3"4"-943,3 0-17,0 0 624,0 0-576,11 0-320,7 0-96,6 0-15,-1 0-17,-3 0-113,-1 4-255,-5 1-1296,-7 2-3299,-5 3-13061</inkml:trace>
  <inkml:trace contextRef="#ctx0" brushRef="#br0" timeOffset="2831.303">1867 1042 22026,'-1'0'1105,"1"0"-993,0 0-80,10 0 240,12 0-128,4 0-144,1-3 0,-2-2-1089,-8 1-5858</inkml:trace>
  <inkml:trace contextRef="#ctx0" brushRef="#br0" timeOffset="7431.456">2435 1601 14791,'-5'-5'3697,"2"3"-1151,3-2-1170,0 1-335,0 2-225,0-2-336,1 1-384,12-4-32,6 4 144,3-3-159,2-2-49,1 3 0,1 4-849,-5 0-1056,-2 0-6707</inkml:trace>
  <inkml:trace contextRef="#ctx0" brushRef="#br0" timeOffset="8117.846">2713 1490 8580,'4'0'10692,"3"-1"-5983,32 0-4839,-39 1 136,1 0 0,0 1 0,-1-1 0,1 0 0,0 0 0,-1 0 1,1 0-1,0 1 0,-1-1 0,1 0 0,0 0 0,-1 1 0,1-1 0,-1 0 0,1 1 0,0-1 0,-1 1 1,1-1-1,-1 1 0,1-1 0,-1 1-6,1 1 5,0-1 0,0 1 1,0-1-1,-1 1 0,1 0 0,-1-1 1,1 1-1,-1 0 0,0 0-5,1 7 10,0 0 0,-1 0 0,-1 7-10,0-4 51,1 0-36,0 14-44,0-26 28,0 1 1,0 0-1,0 0 0,1 0 1,-1 0-1,0-1 0,1 1 1,-1 0-1,1 0 1,-1-1-1,1 1 0,-1 0 1,1 0-1,-1-1 0,1 1 1,-1-1-1,1 1 0,0-1 1,0 1-1,-1-1 1,1 1-1,0-1 0,0 1 1,0-1 0,8 2 41,0 0-1,1 0 1,-1-1 0,0 0 0,6-1-41,30 4 305,-44-4-302,-1 0 0,1 0 0,0 0-1,-1 0 1,1 1 0,-1-1 0,1 0 0,0 0-1,-1 1 1,1-1 0,-1 0 0,1 1 0,-1-1-1,1 0 1,-1 1 0,1-1 0,-1 1-1,1-1 1,-1 1 0,1-1 0,-1 1 0,0-1-1,1 1 1,-1 0 0,0-1 0,0 1 0,1-1-1,-1 1 1,0 0 0,0-1 0,0 1 0,0 0-1,0-1 1,0 1 0,0 0 0,0-1 0,0 1-4,0 1 16,-1 0-1,1 0 0,-1 0 0,0 0 0,0 0 0,0 0 0,0 0 0,0 0 0,0-1 0,0 1 0,0 0 0,-2 0-14,-6 7 38,0 0-1,0 0 0,-1-2 0,-1 1 0,-6 3-37,12-8-88,-1 0 0,0 0 0,1 0 0,-1-1 0,0 0 0,0 0 0,0-1 0,-1 1 0,1-1 1,0-1-1,0 1 0,-5-1 88,11 0-281,-1 0 0,0 0 0,0 0 0,0-1 0,0 1 0,0 0 0,0 0 0,1-1-1,-1 1 1,0 0 0,0-1 0,0 1 0,1-1 0,-1 1 0,0-1 281,0 0-1777,0-1-1,0 0 1,0 1-1,0-1 1,0 1 0,1-1-1,-1 0 1,0-1 1777</inkml:trace>
  <inkml:trace contextRef="#ctx0" brushRef="#br0" timeOffset="5984.529">2378 350 16792,'-6'0'4290,"4"0"-2914,1 0-335,1 0 207,0 0-815,0 0-225,13 0-208,6 0 0,4 0 96,3 0-96,0 0-112,0-4-449,-2-1-1328,-2-3-3681</inkml:trace>
  <inkml:trace contextRef="#ctx0" brushRef="#br0" timeOffset="6345.236">2667 107 19161,'0'-4'2513,"0"4"-1681,0 0-752,0 16 577,0 15-65,-2 15-272,-5 6-128,-2 0-192,3-4-80,6-8-80,0-13-560,3-10-1441,9-9-6659</inkml:trace>
  <inkml:trace contextRef="#ctx0" brushRef="#br0" timeOffset="6698.163">2818 149 14759,'-14'-2'6453,"14"2"-6394,0 0 1,0 0 0,0 0 0,0 0-1,0 0 1,0 0 0,0 0 0,0 0-1,0 0 1,0 0 0,0-1 0,0 1-1,0 0 1,0 0 0,0 0 0,0 0-1,0 0 1,0 0 0,0 0 0,0 0-1,0 0 1,0-1 0,0 1 0,0 0-1,0 0 1,0 0 0,0 0 0,0 0 0,0 0-1,0 0 1,0 0 0,0 0 0,0 0-1,0-1 1,0 1 0,0 0 0,0 0-1,0 0 1,0 0 0,0 0 0,1 0-1,-1 0 1,0 0 0,0 0 0,0 0-1,0 0 1,0 0 0,0 0 0,0 0-1,0 0 1,0 0 0,0 0 0,1 0-1,-1 0 1,0 0 0,0 0 0,0 0-1,0 0-59,25-8 761,3 4-704,-1 1 0,1 1 0,14 2-57,-40 0 1,-1 0 1,1 0-1,-1 0 0,1 0 1,-1 0-1,1 0 0,-1 1 0,0-1 1,1 0-1,-1 1 0,1-1 1,-1 1-1,0 0 0,1 0 1,-1-1-1,0 1 0,0 0 1,0 0-1,0 0 0,0 0-1,1 1 7,-1 0-1,0 0 1,0 1-1,0-1 1,0 0-1,0 1 1,-1-1-1,1 0 1,-1 1-1,1-1 1,-1 0-1,0 3-6,0 3 35,0 0 0,0-1 0,-1 1 0,0 0 0,-1 0 0,0 0 0,0-1 0,-1 1-1,1-1 1,-2 0 0,-1 3-35,-9 15 17,-1 0 1,-11 12-18,-9 14-75,-8 23-1387,25-39-947</inkml:trace>
  <inkml:trace contextRef="#ctx0" brushRef="#br0" timeOffset="4916.084">2574 880 6307,'7'-8'0,"-1"3"-1361,0 4 481,-2-2 720,1 3 80,-1 0 80,0 0 0,2 0 160,0 0 1168,-2 0-1328,-1 0-880</inkml:trace>
  <inkml:trace contextRef="#ctx0" brushRef="#br0" timeOffset="5276.878">2576 833 11525,'-1'-32'13740,"1"284"-13420,0-246-414,0-5-6,-1 0-1,1 0 0,0 1 0,0-1 1,0 0-1,0 0 0,0 1 1,0-1-1,1 0 0,-1 0 0,0 1 1,1-1-1,-1 0 0,1 0 0,-1 0 1,1 1-1,-1-1 0,1 0 0,0 0 1,0 0-1,0 0 101,9 1-3399</inkml:trace>
  <inkml:trace contextRef="#ctx0" brushRef="#br0" timeOffset="12536.657">2156 27 10645,'-3'-7'6339,"2"5"-3586,1 0-1184,0 1-497,0-3-399,16 1-321,7 0-256,3 0-32,-3 2 32,-3 1-64,-5 0-64,-8 0-128,-6 5-865,-1 10-1120,-3 5-2225,-14-2-5682</inkml:trace>
  <inkml:trace contextRef="#ctx0" brushRef="#br0" timeOffset="13694.383">2163 1 16007,'0'117'4879,"11"179"-4507,-1-204-348,-2-18 18,-2 40-42,-7-57 23,4-1 0,6 38-23,-2-26 50,-2 1 0,-5 56-50,0-62 145,-2 364 658,1-405-744,-1 0 0,-2 9-59,-3 23 64,3-16 981,-8 34-1045,10-63 255,1 1-1,0-1 0,1 1 0,0 2-254,0-11 64,0-1 40,0 0-43,24 6 137,-22-6-243,0 1 0,0-1 0,0 0 1,1 0-1,-1 0 0,0 0 0,0 0 0,0-1 0,0 1 1,1-1-1,-1 1 0,0-1 0,0 0 0,0 0 1,0 0-1,0 0 0,0 0 0,-1 0 0,1 0 0,1-2 45,1-3-207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3:43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0 184 13046,'0'-10'2641,"0"-2"-1456,0 0 1600,0 3-704,0 7-913,0 0-767,0 2-193,0 0 32,0 13-208,0 16 144,0 11-80,0 7-96,0 0 0,0 0-288,0-6-1313,0-5-4498</inkml:trace>
  <inkml:trace contextRef="#ctx0" brushRef="#br0" timeOffset="-914.801">65 555 14279,'-26'-12'10495,"-12"-3"-10495,78 13 1043,37-2-957,59-2-311,-136 6 183,1 0-1,-1 0 0,0 1 0,1-1 1,-1 0-1,1 1 0,-1-1 0,1 0 1,-1 1-1,0-1 0,1 0 0,-1 1 1,0-1-1,1 1 0,-1-1 0,0 1 1,1-1-1,-1 1 0,0-1 0,0 1 1,0-1-1,0 1 0,1-1 0,-1 1 1,0-1-1,0 1 0,0-1 0,0 1 1,0-1-1,0 1 0,0-1 0,0 1 1,-1-1-1,1 1 43,-3 21-1313,2-18 918,0 0 1,-1-1 0,1 1-1,-1 0 1,0-1-1,-1 2 395,-19 22-4858</inkml:trace>
  <inkml:trace contextRef="#ctx0" brushRef="#br0" timeOffset="-552.606">90 575 20441,'0'-3'2097,"0"3"-1953,0 1-80,0 21 48,0 15 689,0 8-337,-5 4-416,1-3-48,4-5-32,0-13-736,4-10-2754</inkml:trace>
  <inkml:trace contextRef="#ctx0" brushRef="#br0" timeOffset="1222.971">962 855 13718,'-6'0'2691,"4"1"-1909,0-1-1,1 0 1,-1 0-1,0-1 1,1 1-1,-1 0 1,0 0-1,1-1 1,-1 1-782,1-1 84,1 1 0,-1 0 0,1-1 0,-1 1 0,1-1 1,-1 1-1,1-1 0,-1 1 0,1-1 0,0 1 0,-1-1 0,1 1 1,0-1-1,0 0 0,-1 1 0,1-1 0,0 1 0,0-1 0,0 0 1,0 1-1,0-1 0,0 0 0,0 1 0,0-1 0,0 0 0,0 0-84,0 1 1,0-1 0,1 0-1,-1 1 1,1-1-1,-1 0 1,1 1 0,-1-1-1,1 1 1,-1-1-1,1 1 1,-1-1 0,1 1-1,0-1 1,-1 1-1,1 0 1,-1-1 0,1 1-1,0 0 1,0 0-1,-1-1 1,1 1 0,0 0-1,0 0 1,0 0-1,19-4-1,-19 4-1,-1 0 0,1 0 1,-1 0-1,1 0 0,-1 0 0,1 0 1,-1 0-1,0 0 0,1 0 1,-1 0-1,1 0 0,-1 0 0,1 1 1,-1-1-1,0 0 0,1 0 0,-1 0 1,1 0-1,-1 1 0,0-1 1,1 0-1,-1 1 0,0-1 0,1 0 1,-1 1-1,0-1 2,2 12-62,-2-8 57,0 67 7,0-70-2,0 1-1,0-1 1,1 1-1,-1-1 0,0 0 1,1 1-1,0-1 1,-1 0-1,1 1 0,0-1 1,-1 0-1,1 0 1,0 0-1,0 0 0,0 0 1,0 0-1,0 0 1,0 0-1,1 0 0,-1 0 1,0 0-1,1-1 1,5 5-4,1-1 1,-1-1-1,6 2 4,2 2-18,-13-7 17,0 1 1,0 0 0,0 0 0,0 0-1,-1 0 1,1 0 0,0 0 0,-1 0-1,1 0 1,-1 1 0,1-1 0,-1 1-1,0-1 1,1 1 0,-1 0 0,0-1-1,0 1 1,0 0 0,-1 0 0,1 0-1,0 0 1,-1 0 0,1 0 0,-1-1-1,1 1 1,-1 0 0,0 1 0,0-1-1,0 0 1,0 0 0,0 0 0,-1 1 0,0 2 9,0 0 1,0 0 0,-1-1-1,0 1 1,0-1 0,0 1-1,0-1 1,-1 0-1,1 0 1,-1 0 0,0 0-1,0 0 1,-3 2-10,-2 1-2,1 0 1,-1 0-1,-1-1 0,1 0 0,-1 0 0,-1-1 2,6-3-113,0 0 0,-1 0 0,1 0 0,-1-1 0,1 0-1,-1 0 1,0 0 0,-1 0 113,3-1-794,-1 0 0,0 0 0,1 0 0,-1-1 0,0 1 0,-3-2 794,-17-9-13382</inkml:trace>
  <inkml:trace contextRef="#ctx0" brushRef="#br0" timeOffset="1736.341">682 166 10197,'-3'-12'8900,"-7"7"-7011,-3 5-1377,-2 12 176,-5 32-16,0 22-543,1 21 15,5 11-144,8-2 0,6 2 0,0-5 0,16 4-32,13 1-305,7-1-1696,3-8-6194</inkml:trace>
  <inkml:trace contextRef="#ctx0" brushRef="#br0" timeOffset="2357.833">1331 0 20521,'1'0'35,"0"0"0,-1 0-1,1 0 1,0 0 0,0 1-1,-1-1 1,1 0 0,0 0 0,-1 0-1,1 1 1,0-1 0,-1 0-1,1 1 1,-1-1 0,1 1-1,-1-1 1,1 1 0,0-1-1,-1 1 1,1-1 0,-1 1-1,0-1-34,7 10-48,0 0-1,-1 0 0,-1 0 0,1 0 1,-2 1-1,2 3 49,-4-7 26,24 60 336,-4 2 0,-2 1 1,-4 0-1,-2 2 0,2 55-362,-11-32 526,-4 8-526,-2-74 25,0-1 0,-2 1 0,-1-1 0,-1 0 0,-1 0 0,-2 0 0,0-1 0,-2 0 0,-1-1 0,-10 17-25,14-31 21,0-1-1,0 0 0,-1-1 0,0 1 0,-2 0-20,7-8-73,1-1-1,-1 1 1,0-1-1,0 1 0,0-1 1,0 0-1,-1 0 0,1 0 1,-1 0-1,1-1 0,-1 0 1,0 1-1,1-1 0,-1 0 1,0-1-1,0 1 1,0-1-1,-2 0 74,-16-2-3796</inkml:trace>
  <inkml:trace contextRef="#ctx0" brushRef="#br0" timeOffset="2794.314">1787 593 18248,'-7'0'3474,"2"-1"-2466,4-2-431,1-1 543,0-1-480,0 3-527,8-1 47,8 0-160,5 3-48,-3 0 32,0 0-481,-5 0-479,-7 8-529,-6 9-3233,0-1-3522</inkml:trace>
  <inkml:trace contextRef="#ctx0" brushRef="#br0" timeOffset="3158.601">1733 690 19353,'-5'-3'2753,"5"3"-2353,0-1 225,0 1 239,3 0-592,13 0 16,4 0-224,3-2-48,2 1 0,-2-4-16,0 4-672,-7-1-849,-6 2-750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3:28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3 17976,'0'-13'4121,"0"19"-1921,0 24-1766,0 21-426,-3 4-8,1-36 2,-1 0 0,0 0 0,-2-1 0,-4 12-2,-20 42 10,15-42 2,-7 26-12,20-53-7,1-1 0,-1 1 1,1 0-1,-1-1 0,1 1 1,0 2 6,0-4-142,1-2 133,0 1-1,0 0 1,0 0-1,0-1 1,0 1-1,0-1 1,0 1-1,0-1 1,0 1-1,0-1 1,0 0 0,0 1-1,0-1 1,0 0-1,-1 0 1,1 0-1,0 0 1,0 0-1,-1 1 1,1-1-1,0-1 10,3-4-17,-4 6 17,15-19 14,0 1 1,2 0-1,8-6-14,-19 19-5,-1 1-1,0 0 0,1 0 0,0 0 1,0 1-1,0 0 0,1 0 0,-1 0 1,0 1-1,1 0 0,0 1 0,0-1 1,-1 1-1,5 0 6,-7 1-9,1 0 0,-1 0 0,1 0 0,0 0-1,-1 1 1,0 0 0,5 1 9,-8-2 1,0 1-1,1 0 0,-1-1 1,0 1-1,0 0 0,0 0 0,0 0 1,0 0-1,0 0 0,0 0 1,0 0-1,0 0 0,0 1 1,0-1-1,0 0 0,-1 0 0,1 1 1,-1-1-1,1 1 0,-1-1 1,1 0-1,-1 1 0,0-1 0,0 1 1,0 0-1,1 2 28,-1 0 1,1 0 0,-1 0-1,0 1 1,-1-1 0,1 0-1,-1 0 1,0 0-1,0 0 1,0 0 0,0 0-1,-1 0 1,0 0 0,0 0-29,-1 1 45,0-1 0,-1 1 0,1-1 0,-1 0 0,0 0 0,0 0 0,-1 0 0,1 0-1,-5 1-44,-10 7 31,0-2 0,0 0 0,-1-1-1,-1-1 1,1-1 0,-7 0-31,24-5-139,2-2-2783,3 0-3950</inkml:trace>
  <inkml:trace contextRef="#ctx0" brushRef="#br0" timeOffset="359.562">460 482 23243,'-11'0'656,"9"0"-656,2 0-112,0 0-144,0 0-737,0-1-729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3:05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6 1037 13926,'0'-13'2289,"0"2"673,0 1-273,0 3-1408,0 6-289,0 1-400,0 0-432,0 7-32,6 11-96,1 9 145,-3 6-161,-1 4 32,-3 2-48,0 2 0,0-1 0,0-4-513,0-6-1392,0-6-6626</inkml:trace>
  <inkml:trace contextRef="#ctx0" brushRef="#br0" timeOffset="955.787">149 1864 1441,'-16'1'11690,"-2"0"-5987,-17-2 1101,68 3-7056,0 1 0,20 5 252,-12 2-3524,-24-5-2335</inkml:trace>
  <inkml:trace contextRef="#ctx0" brushRef="#br0" timeOffset="1455.254">314 1838 16343,'0'-1'237,"0"-6"676,0 0 1,0 0 0,1-1 0,0 2 0,0-1-1,2-5-913,-2 10 74,-1 0 0,1 0-1,0 0 1,0 1 0,0-1-1,0 0 1,1 1 0,-1-1-1,0 1 1,1-1 0,-1 1-1,1 0 1,-1-1 0,1 1-1,0 0 1,0 0 0,-1 0 0,1 1-1,0-1 1,0 0 0,0 1-1,0-1 1,0 1 0,0-1-1,2 1-73,-2-1 25,1 1 0,0 0 0,0 0-1,0 0 1,-1 0 0,1 0-1,0 0 1,0 1 0,0-1 0,-1 1-1,1 0 1,0 0 0,0 0-25,-1 0 7,0 1-1,0-1 1,0 0 0,-1 1 0,1 0-1,0-1 1,-1 1 0,1 0 0,-1 0-1,0 0 1,1 0 0,-1 0 0,0 0-1,0 0 1,0 0 0,0 1-7,1 8 11,1-1 1,-2 1-1,1 0 1,-1 0-1,-1-1 1,0 1-1,-1 0 0,0 1-11,1-6 8,-1 5 3,-1 1 1,0 0-1,-1 0 1,0-1 0,-1 1-1,0-1 1,-1 0-1,-3 6-11,-4 5 8,-1-1-1,-1-1 0,-11 13-7,-7 1 48,32-34-46,0 0-1,0 0 0,0 0 0,0 1 1,0-1-1,0 0 0,0 0 1,-1 0-1,1 0 0,0 0 1,0 0-1,0 0 0,0 0 1,0 1-1,0-1 0,-1 0 1,1 0-1,0 0 0,0 0 0,0 0 1,0 0-1,0 0 0,-1 0 1,1 0-1,0 0 0,0 0 1,0 0-1,0 0 0,0 0 1,-1 0-1,1 0 0,0 0 0,0 0 1,0 0-1,0 0 0,-1 0-1,0-6 11,2-7-5,0 11 0,0 1 1,0-1-1,0 0 0,0 1 0,0 0 0,0-1 0,1 1 0,-1-1 0,1 1 0,-1 0 1,1 0-1,-1 0 0,1 0 0,-1 0 0,1 0 0,0 0 0,0 1 0,-1-1 1,3 0-7,1 0 15,0-1 1,1 1 0,0 0 0,-1 0-1,1 1 1,0 0-16,2 0 5,0-1 13,0 1 1,0 0-1,-1 1 1,1 0-1,0 0 1,-1 0-1,1 1 1,-1 0-1,1 1 0,-1 0-18,14 7-154,13 9 154,-34-18-133,4 3-2706,-4-3-3439</inkml:trace>
  <inkml:trace contextRef="#ctx0" brushRef="#br0" timeOffset="-1543.596">8 412 12086,'-5'0'5730,"3"0"-3745,2 0-1153,0 0 545,0 0-256,0 0-753,0 0-64,10 0-112,4 0-48,5 0 32,1 0-144,3 0 0,2 0-32,1 0-736,0 0-449,-3-1-4817</inkml:trace>
  <inkml:trace contextRef="#ctx0" brushRef="#br0" timeOffset="-1195.23">331 278 16488,'0'-3'3681,"0"3"-2256,0 0-785,0 0-96,0 16-335,0 11-65,-4 5-48,-6 6-64,-1-1 16,6-4-96,2-4 32,3-6-945,0-6-1792,1-5-2401</inkml:trace>
  <inkml:trace contextRef="#ctx0" brushRef="#br0" timeOffset="-846.619">484 428 16712,'0'3'630,"0"0"0,1 0 0,-1 0 0,1 0 0,-1 0 1,1 0-1,0 0 0,1 1-630,-1-1 138,1 0-1,-1-1 1,1 0 0,-1 1 0,1-1-1,0 0 1,0 0 0,0 0-1,0 0 1,1 0 0,-1 0-1,2 0-137,0 1-14,1-1-1,0 0 0,-1 0 1,1 0-1,0-1 0,0 0 1,0 0-1,0 0 0,0 0 1,0-1-1,0 0 0,5 0 15,-7-1 47,-1 1 0,1-1-1,-1 1 1,1-1 0,-1 0 0,1 0-1,-1 0 1,0 0 0,1 0-1,-1-1 1,0 1 0,0-1 0,0 1-1,0-1 1,0 0 0,0 0-1,-1 0 1,1 0 0,0 0-1,-1 0 1,0-1 0,1 1 0,0-3-47,0 1 64,0-1 1,-1 0-1,1 0 1,-1 1-1,0-1 1,0 0-1,-1 0 1,1 0 0,-1-1-1,0 1 1,-1 0-1,1-1-64,-1 4 8,1 0 0,-1 0 0,0 0-1,0 0 1,0 0 0,0 0 0,0 1 0,0-1 0,0 0-1,-1 1 1,1-1 0,0 1 0,-1-1 0,1 1-1,-1 0 1,0 0 0,0-1 0,1 1 0,-1 0 0,0 1-1,0-1 1,0 0 0,0 0 0,0 1 0,-1-1-8,-6-1-17,-1 0 1,1 1 0,-1-1 0,-8 2 16,8 0-268,0 0-1,0 1 1,0 0 0,0 1 0,0 0 0,0 0-1,1 1 1,-1 0 0,1 1 0,0 0-1,0 1 1,0 0 0,-2 2 268,-33 23-5859</inkml:trace>
  <inkml:trace contextRef="#ctx0" brushRef="#br0" timeOffset="5885.559">757 16 12086,'-13'-4'7113,"24"4"-3205,-2 0-4783,-7 0 889,0 0 1,0 0 0,0 0 0,0 0 0,0 0 0,0 1 0,0-1 0,0 1 0,0-1 0,0 1 0,0 0 0,0 0-1,0 0 1,1 1-15,-1-1 4,-1 1 0,1 0 0,-1 0 0,1 0 0,-1 0 0,0 0 0,0 0 0,0 1 0,0-1 0,0 0 0,0 0 0,-1 2-4,6 18 21,-2 1 0,0 0 0,-2-1 0,0 1-21,1 14 14,33 340-32,-32-289-144,-4 45 162,-1-46-65,1-51 50,1 19 2,-3 0 1,-4 11 12,-9 80 45,5 40-45,10-17-22,0-89 39,5 241 148,-6-294-149,1 25 38,2-1-1,2 0 0,2 1-53,-2-21 291,-1 0 0,-1 0 0,-2 0-291,-1-30 43,1 0 0,0 0 0,-1 0 1,1 0-1,-1 0 0,1 0 0,-1 0 0,0 0 1,1 0-1,-1 0 0,0 0 0,0-1 1,1 1-1,-1 0 0,0-1 0,0 1 0,0 0 1,0-1-1,0 1 0,0-1 0,0 0 0,0 1 1,0-1-1,0 0 0,0 1 0,0-1-43,-30 7 148,31-7-147,-2 0 17,-1 0 1,0 1-1,1-1 0,-1 0 0,0 0 0,1 0 0,-1 0 0,1-1 0,-3 0-18,4 1-221,0-1 0,0 1 0,0-1 0,0 1 0,0-1 0,0 0 0,0 1 0,1-1 0,-1 0 0,0 0 0,1 0 0,-1 1 0,0-1 0,1 0 0,-1 0 0,1 0 0,-1 0 0,1 0 0,0 0 0,-1 0 0,1 0 0,0 0 0,0 0 0,0-1 221,-4-19-14372</inkml:trace>
  <inkml:trace contextRef="#ctx0" brushRef="#br0" timeOffset="7272.421">752 20 12438,'-1'-8'7910,"-1"3"-4506,2 4-3364,-1 1-1,1-1 1,-1 1-1,0-1 1,1 1-1,-1-1 1,0 1-1,1-1 1,-1 1-1,0 0 1,0 0 0,1-1-1,-1 1 1,0 0-1,0 0 1,1 0-1,-1 0 1,0-1-1,0 1 1,0 0-1,1 1 1,-1-1-40,7 0-256,0 0 0,0 0 1,0 1-1,0 0 0,0 0 0,0 0 0,0 1 1,0 0 255,10 2-3303,-2-1-414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3:00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336 20585,'-1'0'1089,"1"0"-913,0 0 48,0 0 769,7 0-673,11 0-16,0 0 288,3 0-320,-3 0-80,0 0-48,-1 0-96,-1 0 16,-2 0-64,2-3-560,-4-3-1377,-3-1-10260</inkml:trace>
  <inkml:trace contextRef="#ctx0" brushRef="#br0" timeOffset="385.169">587 153 19145,'0'-17'2561,"2"5"-1649,-2 6 433,1 2-417,-1 4-447,2 0-417,-2 20-64,0 13 0,0 15 16,0 6-16,-5-5 32,1-5-32,4-5-128,0-5-305,0-9-1071,6-12-4035</inkml:trace>
  <inkml:trace contextRef="#ctx0" brushRef="#br0" timeOffset="920.68">775 192 17400,'-10'-5'4302,"9"2"-1659,15 3-1020,-4 0-1974,-1 0 347,14 0 9,0 1 0,3 1-5,-19-1 9,0 0 0,0 1 0,1 0 0,-1 0 0,-1 0 0,1 1 0,0 0-1,5 4-8,-10-6 5,-1 1-1,1-1 1,-1 1-1,1-1 1,-1 1-1,0 0 1,1-1-1,-1 1 1,0 0-1,0 0 1,0 0-1,0 0 1,-1 0-1,1 0 1,0 0-1,-1 0 1,0 0-1,1 0 0,-1 1 1,0-1-1,0 0 1,0 0-1,0 0-4,-1 4 31,1 0-1,-1-1 1,0 1-1,0-1 1,-1 1-1,0-1 1,0 0-1,-1 4-30,-10 12 64,-1 0-1,0-1 1,-2 0-1,-17 17-63,7-8-158,-12 20 158,-4 17-2734,27-39-2469</inkml:trace>
  <inkml:trace contextRef="#ctx0" brushRef="#br0" timeOffset="1554.318">584 955 17928,'6'-31'3122,"-1"10"-1906,0 6-303,-1 9 127,-2 5-144,0 1-623,0 0-273,-1 25-16,-1 11 16,0 10-32,0 6 32,0 0 0,0 0-64,0-3-689,0-6-1568,-3-5-14054</inkml:trace>
  <inkml:trace contextRef="#ctx0" brushRef="#br0" timeOffset="2770.799">342 1843 20537,'-20'0'2788,"18"0"-1239,12 0-870,124 0-4339,-106-1-2226</inkml:trace>
  <inkml:trace contextRef="#ctx0" brushRef="#br0" timeOffset="3535.229">713 1714 14150,'-1'0'244,"1"0"-1,-1 0 1,1 0-1,0 0 0,-1 0 1,1 0-1,-1 0 1,1 0-1,-1 0 0,1 0 1,0-1-1,-1 1 0,1 0 1,-1 0-1,1 0 1,0-1-1,-1 1 0,1 0 1,-1 0-1,1-1 1,0 1-1,-1 0 0,1-1 1,0 1-1,0 0 0,-1-1 1,1 1-1,0 0 1,0-1-1,-1 1 0,1-1-243,0-15 1582,0 16-1603,1-1 37,-1 0 1,1 1-1,-1-1 0,0 1 1,1-1-1,-1 1 0,1-1 1,0 1-1,-1-1 1,1 1-1,-1-1 0,1 1 1,0 0-1,-1-1 0,1 1 1,-1 0-1,1 0 0,0-1 1,0 1-1,-1 0 0,1 0 1,0 0-1,-1 0 1,1 0-1,0 0 0,0 0 1,0 0-17,24 1 151,-23-1-149,0 0 3,-1 0 1,1 1 0,0-1-1,-1 0 1,1 1-1,-1 0 1,1-1-1,0 1 1,-1 0-1,1 0 1,-1-1-1,0 1 1,1 0-1,-1 1 1,0-1-1,1 0 1,-1 0-1,0 0 1,0 1 0,0-1-1,0 1 1,0-1-1,-1 1 1,1-1-1,0 1 1,-1-1-1,1 1 1,-1 0-1,1-1 1,-1 1-6,2 6 12,-1 1 0,-1-1 0,1 0-1,-1 1 1,-1 4-12,1-10 7,-1 4 27,0 0 1,-1 0-1,1 0 0,-4 6-34,3-6 11,0 0-1,0 0 0,1 0 1,0 2-11,0-8-1,1-1 0,0 1 1,0-1-1,1 0 0,-1 1 0,0-1 1,0 1-1,0-1 0,0 1 0,0-1 1,0 1-1,1-1 0,-1 1 0,0-1 1,0 0-1,1 1 0,-1-1 0,0 0 1,0 1-1,1-1 0,-1 0 0,1 1 1,-1-1-1,0 0 0,1 1 0,-1-1 1,1 0-1,-1 0 0,0 0 0,1 1 1,-1-1-1,1 0 0,-1 0 0,1 0 1,-1 0 0,21 1 41,-15-1-19,6-1 23,-8 1-18,1 0 0,-1-1-1,1 2 1,-1-1 0,1 1 0,1 0-27,-5-1 7,0 0 1,0 1 0,0-1-1,0 0 1,0 1-1,0-1 1,0 1-1,-1-1 1,1 1-1,0 0 1,0-1-1,-1 1 1,1 0 0,0 0-1,-1-1 1,1 1-1,-1 0 1,1 0-1,-1 0 1,1 0-1,-1 0 1,1 0-1,-1 0 1,0 0 0,0-1-1,1 1 1,-1 0-1,0 0 1,0 0-1,0 1-7,-1 3 9,1 0 0,-1 0 0,0 0 0,0 0 0,0 0 0,-1 0 0,1 0-1,-1 0 1,-1-1 0,1 1 0,-1-1 0,1 0 0,-1 1 0,0-1 0,-1-1-1,-3 4-8,-3 4 4,-1-1-1,0-1 0,0 0 0,-1-1 0,-5 3-3,15-10-51,0 0-89,0 1 0,-1 0 0,1-1 0,-1 1 0,0-1 0,1 0 1,-1 0-1,0 0 0,0 0 0,0-1 0,0 1 0,0-1 0,1 0 0,-1 1 1,0-1-1,-1-1 140,-6-3-4432</inkml:trace>
  <inkml:trace contextRef="#ctx0" brushRef="#br0" timeOffset="8310.623">70 3 19913,'0'-3'881,"0"3"-385,1 0-496,11 0 0,4 3 272,0 2-272,1 2-32,-4-2 32,-6 1 0,-4 5-656,-3-2-2002,0 3-3008</inkml:trace>
  <inkml:trace contextRef="#ctx0" brushRef="#br0" timeOffset="9699.22">18 1 14215,'0'0'832,"0"3"-525,-2 157 930,2 130-407,3-251-891,1 6 61,0-11 576,0 24-576,-5 34 256,2 100-272,2-100 889,-9 92-873,1-96 1105,6 44-1105,0-44 511,-1 201 834,1-273-1331,0 0 1,2 5-15,-1-6 4,0 1 0,-1 5-4,-1 257 1454,0-276-1339,-1 0 0,1 0 0,-1 1 0,0-1 0,0 0 0,0 0 0,0 0 0,0 0 0,-1 1-115,-5 11 99,3 1-65,1 0-1,0 0 0,1 0 1,1 7-34,-5 16 88,6-38-35,0 0 107,0 0-88,0 0-48,0 0 3,2 0-54,19 0-725,0 0 0,21-5 752,-37 5-224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23:07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17160,'43'-1'5571,"14"0"-5556,-56 1-14,-1 0-1,0 0 0,0 0 0,1 0 0,-1 0 0,0 0 1,0 0-1,0 0 0,1 0 0,-1 0 0,0 0 0,0 0 1,0 0-1,1 0 0,-1 0 0,0 0 0,0 1 0,0-1 1,0 0-1,1 0 0,-1 0 0,0 0 0,0 0 0,0 1 1,0-1-1,0 0 0,1 0 0,-1 0 0,0 0 0,0 1 1,0-1-1,0 0 0,0 0 0,0 1 0,0-1 0,0 0 1,0 0-1,0 0 0,0 1 0,0-1 0,0 0 0,0 0 1,0 0-1,0 1 0,0-1 0,0 0 0,0 0 0,-3 8-109,1-7 63,1 0-1,0 0 1,-1 0-1,1 0 1,-1-1 0,0 1-1,1 0 1,-1-1-1,0 1 1,1-1 0,-1 1-1,0-1 1,0 0-1,0 0 1,1 0 0,-1 0-1,0 0 1,0 0 46,-2 0-10,1-1 1,0 1-1,0-1 1,0 0 0,0 0-1,0 0 1,0 0-1,0 0 1,-2-2 9,5 3 7,-1-1 0,1 1 0,0 0 1,-1 0-1,1 0 0,0 0 1,0-1-1,-1 1 0,1 0 0,0 0 1,-1 0-1,1 0 0,0 0 1,-1 0-1,1 0 0,0 0 0,-1 0 1,1 0-1,0 0 0,-1 0 0,1 0 1,0 0-1,-1 0 0,1 1 1,0-1-1,-1 0 0,1 0 0,0 0 1,-1 0-1,1 1 0,0-1 1,0 0-1,-1 0 0,1 0 0,0 1 1,0-1-1,-1 0 0,1 0 0,0 1 1,0-1-1,0 0 0,0 1 1,-1-1-1,1 0 0,0 1-7,-5 17 472,4-12-410,-2 14-428,0-1-1,1 1 0,1-1 0,1 9 367,0-19-1486,-3-4-1707</inkml:trace>
  <inkml:trace contextRef="#ctx0" brushRef="#br0" timeOffset="1417.807">15 4 11829,'-4'-4'7324,"1"7"-6639,1 5-654,0 1 0,0-1-1,1 1 1,1 0-1,-1-1 1,1 1-1,1 6-30,0 5 8,-2 86 38,2 111 15,2-179-62,2-1 1,5 16 0,-2-4-13,-1 3 13,0 69-800,-7 89 800,-5-41-200,-2-35 93,0-32 179,6-24-167,1-16 73,-6 27 22,2-29-9,3-1 1,2 1 8,0 13 17,-1-51-17,-4 213 32,4-134 2977,0-101-2819,0 0 12,87 1 1378,-86-1-1626,1 0 1,0 0-1,-1 0 0,1 0 1,0-1-1,-1 1 1,1-1-1,0 1 1,-1-1-1,1 0 0,-1 0 1,1 1-1,-1-1 1,1 0-1,-1 0 0,0 0 46,13-13-3757,-12 11 2710,12-12-12839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2:42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53 14022,'0'-52'10264,"-1"73"-10250,-2-1 0,0 1 0,-2-1 0,0 0 0,-1 0 0,-2 4-14,-3 9 63,-4 18 30,-33 95 30,42-134-114,6-12-7,0 0-1,0 0 1,0 0-1,0 0 1,0 0-1,0 0 1,-1 0 0,1 0-1,0 0 1,0 0-1,0 0 1,0 0-1,0 0 1,0-1 0,0 1-1,0 0 1,0 0-1,0 0 1,0 0-1,-1 0 1,1 0 0,0 0-1,0 0 1,0 0-1,0-1 1,0 1-1,0 0 1,0 0-1,0 0 1,0 0 0,0 0-1,0 0 1,0 0-1,0 0 1,0-1-1,0 1 1,0 0 0,0 0-1,0 0 1,0 0-1,0 0 1,1 0-1,-1 0 1,0 0 0,0-1-1,0 1 1,0 0-1,0 0 1,0 0-2,5-27 74,14-28-49,3 0 1,4-2-26,4-12 15,-21 46-15,-3 7 10,1 1 0,0-1 0,4-3-10,-2 10 16,-9 9-16,0 0 0,0-1-1,1 1 1,-1 0-1,0 0 1,1 0-1,-1 0 1,0 0 0,0 0-1,1 0 1,-1 0-1,0 0 1,1 0-1,-1 0 1,0 0 0,0 1-1,1-1 1,-1 0-1,0 0 1,0 0-1,1 0 1,-1 0 0,0 1-1,0-1 1,1 0-1,-1 0 1,0 0-1,0 1 1,0-1-1,1 0 1,-1 0 0,0 0-1,0 1 1,0-1-1,0 0 1,0 0-1,0 1 1,1-1 0,-1 0-1,0 1 1,0-1-1,0 0 1,0 0-1,0 1 1,0-1 0,3 12 12,0 1-1,-1-1 1,0 1-1,-1 8-11,0 55 102,-2-43-85,2 16-184,0-19-327,-1 1 1,-1-1-1,-3 6 494,4-33-287,-4 13-1524,0-8-2769,-2-6-2493</inkml:trace>
  <inkml:trace contextRef="#ctx0" brushRef="#br0" timeOffset="364.814">85 312 17144,'-3'-1'3265,"1"1"-1424,2 0-720,0 0 15,0 0-672,0 0-336,0 0-112,15 0-32,8 0 32,6 0-112,4-3-608,2-2-1441,-5 0-4658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2:43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 16520,'-9'0'4786,"2"0"-3346,4 0-287,2 0 160,-1-1-657,2 1-384,0 0-224,0 0-48,3-1-96,14-1 64,4 2-192,-1 0-160,-3 0-625,-5 0-479,-6 2-802,-6 8-3536</inkml:trace>
  <inkml:trace contextRef="#ctx0" brushRef="#br0" timeOffset="1">7 69 21082,'-5'0'1568,"4"0"-1328,1 0 817,0 0-129,0 0-896,6 0 16,12 0-48,7 0-112,2 0-1040,-6 0-510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2:40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4 11157,'-10'-3'12198,"4"3"-12198,6 0-849,0-2 273,0-6-590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2:40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1 21642,'-2'0'35,"-1"0"-1,0 1 1,1-1 0,-1 1-1,0-1 1,1 1-1,-1 0 1,0 0 0,1 0-1,-1 1 1,1-1 0,0 0-1,0 1 1,-1 0 0,1-1-1,0 1 1,0 1-35,-5 4 158,0 1-1,1 0 1,0 1 0,0 0-158,3-4 109,-5 9-28,0 0 1,1 0 0,1 0-1,0 1 1,1 0 0,1 1-1,0-1 1,1 1 0,1-1-1,0 1 1,1 0 0,1 0-1,1 13-81,-1-29-1,0 1-1,0-1 0,0 0 1,0 0-1,0 1 0,0-1 1,0 0-1,1 0 0,-1 1 1,0-1-1,0 0 0,0 0 1,0 1-1,0-1 0,0 0 0,0 0 1,1 1-1,-1-1 0,0 0 1,0 0-1,0 0 0,1 1 1,-1-1-1,0 0 0,0 0 1,0 0-1,1 0 0,-1 0 1,0 0-1,0 1 0,1-1 1,-1 0-1,0 0 0,1 0 1,-1 0-1,0 0 0,0 0 1,1 0 1,9-3-43,-6-1 29,1 0 1,-1 0-1,0 0 0,0 0 1,0-1-1,-1 0 1,0 1-1,0-1 1,0 0-1,1-3 14,1-1 5,33-61 638,22-55-643,-57 120 231,-2 9 40,-1 13 168,0-12-382,-4 60-164,2-43-740,1 0 1,1 0-1,2 19 847,4-18-5917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36:54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89 14279,'-1'-1'369,"0"0"1,-1 0 0,1 0-1,0 0 1,0 0 0,0 0 0,0 0-1,0 0 1,0-1 0,1 1-1,-1 0 1,0-1 0,1 1 0,-1 0-1,0-1 1,1 1 0,0-1-1,-1 1 1,1-1 0,0 1 0,0-1-1,0 0-369,-1-4 352,1-1 0,0 1-1,0 0 1,2-6-352,-2 11 21,0 0 1,1 0-1,-1 0 1,0 0-1,1 0 1,-1 0-1,1 0 1,-1 0-1,1 0 1,-1 1-1,1-1 1,0 0-1,-1 0 1,1 1-1,0-1 1,0 0-1,-1 1 1,1-1-1,0 1 1,0-1-1,0 1 1,0-1-1,0 1 1,0 0-1,0-1 1,0 1-22,2-1 8,1 1 1,-1-1-1,0 1 1,0 0 0,0 0-1,1 0 1,2 0-9,-5 0 0,0 1 0,0-1 0,-1 0 0,1 1 0,0-1 0,0 1 0,0-1 0,0 1 0,0-1 0,-1 1 1,1-1-1,0 1 0,-1 0 0,1 0 0,0-1 0,-1 1 0,1 0 0,-1 0 0,1 0 0,-1-1 0,1 1 0,-1 0 0,0 0 0,1 0 0,-1 0 0,0 0 0,0 0 1,0 0-1,0 0 0,1 6 8,0 0 0,-1-1-1,0 1 1,0 1-8,0 0 31,0-1-25,-1 0 1,0 0-1,0 0 1,0 0-1,-1 0 1,0-1-1,0 1 1,-1 0-1,0-1-6,1-1 2,0-1 0,-1 0 0,1 0 0,-1 0 0,0 0-1,0 0 1,-1 0 0,1-1 0,-1 0 0,0 0 0,1 0 0,-1 0 0,-3 1-2,-2 0 232,13-5 282,14-7-273,-8 6-244,0 0 0,0 2-1,0-1 1,0 1 0,4 1 3,7-1 26,-20 0-33,-1 0-1,1 0 0,-1 0 0,0 0 1,1 0-1,-1 0 0,1 1 1,-1-1-1,0 0 0,1 0 0,-1 0 1,1 0-1,-1 0 0,0 1 0,1-1 1,-1 0-1,1 0 0,-1 1 0,0-1 1,0 0-1,1 1 0,-1-1 1,0 0-1,1 1 0,-1-1 0,0 0 1,0 1-1,0-1 0,1 1 0,-1-1 1,0 0-1,0 1 0,0 0 8,0 15-1407,0-13 911,-3 12-293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36:02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27 13862,'-8'0'2738,"4"-2"-465,1 0 64,0 0-961,3 2-479,0 0-401,0 0-192,0-2-272,0 2-32,7-2-32,11 0-48,2 0-240,-1-3-1121,-6 5-5522</inkml:trace>
  <inkml:trace contextRef="#ctx0" brushRef="#br0" timeOffset="7">2883 379 14791,'-1'0'3425,"1"2"-2768,0-2 159,0 0 1233,3 0-1361,17 0 161,9-3-193,7-17-128,6-7 48,1-5-544,1-6 65,-5 0-97,-8 0-113,-7 9-623,-10 5-448,-7 9-465,-7 7-3490</inkml:trace>
  <inkml:trace contextRef="#ctx0" brushRef="#br0" timeOffset="8">3067 149 12646,'-1'-1'427,"1"0"0,-1 0 0,1 0 0,-1 0 0,1 0 0,-1 0 0,1 0 0,0-1 0,0 1 0,0 0 0,0 0-1,-1 0 1,2 0 0,-1-1 0,0 1 0,0 0-427,0-2 313,0 0 0,1 0 0,-1 0-1,1 0 1,0 1 0,1-3-313,0 0 131,1 1 1,0-1-1,0 1 1,1 0-1,-1 0 1,1 0 0,0 0-1,0 0 1,0 1-1,1 0 1,0-1-132,-2 2 31,-1 1 1,1-1-1,0 1 1,-1-1 0,1 1-1,0 0 1,0 0-1,0 0 1,0 1-1,0-1 1,0 1 0,0 0-1,1-1 1,-1 1-1,0 0 1,0 1-1,0-1 1,0 1 0,0-1-1,2 2-31,-4-2 12,0 1 0,1 0 0,-1-1 0,0 1 0,0 0 0,0 0 0,0 0 0,-1-1 0,1 1 0,0 0 0,0 0 0,0 0 0,-1 1 0,1-1 0,-1 0 0,1 0 0,-1 0 0,1 1-12,4 23 80,-3-2-12,-1 0 1,-1-1-1,-2 1 0,0-1 0,-1 1 1,-1-1-1,-2 4-68,1-7 46,1 2 0,1-1 0,1 0 0,1 16-46,1-34 10,0-1 1,0 0-1,0 1 1,0-1-1,0 1 1,1-1-1,-1 0 1,0 1-1,1-1 1,-1 0-1,1 1 1,-1-1-1,1 0 1,0 0-1,0 1 1,-1-1-1,1 0 1,0 0-1,0 0 1,0 0-1,0 0 1,0 0-1,1 0 1,-1-1-1,0 1 1,0 0-1,0-1 1,1 1-1,0 0-10,3 0 24,0 0-1,0 0 1,0 0 0,1-1-1,-1 1 1,0-1-1,4-1-23,-7 1-7,0-1 0,1 1 0,-1-1 0,0 1 0,0-1-1,0 0 1,0 0 0,1 0 0,-1 0 0,0 0 0,-1 0-1,1-1 1,0 1 0,0-1 0,0 0 7,2-2-436,0 0 0,-1-1 0,1 1 0,-1-1 0,0 1-1,0-2 437,4-11-4735</inkml:trace>
  <inkml:trace contextRef="#ctx0" brushRef="#br0" timeOffset="10">3719 222 19673,'11'-3'960,"6"3"-703,4 0-145,0 0 336,0 8-384,-3 0-64,-5 0-368,-5 2-2626,-8 1 113,0 2-1569</inkml:trace>
  <inkml:trace contextRef="#ctx0" brushRef="#br0" timeOffset="11">3765 305 16568,'-2'0'2241,"2"0"-2177,0 0 0,15 0 608,8 0-656,4 0-16,2 0-1281,-1 0-2688</inkml:trace>
  <inkml:trace contextRef="#ctx0" brushRef="#br0" timeOffset="12">4067 293 19705,'-2'70'920,"2"-68"-844,0-1-1,1 1 0,-1-1 1,0 1-1,0-1 0,1 1 0,-1-1 1,1 1-1,-1-1 0,1 0 1,0 1-1,-1-1 0,1 0 0,0 1 1,0-1-1,0 0 0,0 0 1,1 1-76,0 0 46,0-1 0,0 1 1,1-1-1,-1 0 1,0 1-1,1-1 1,-1 0-1,1-1 0,-1 1 1,3 0-47,1 0 65,-1 0 1,1-1-1,-1 1 0,1-1 1,-1 0-1,1-1 0,-1 0 1,1 0-1,-1 0 1,6-2-66,-5 0 70,1 0 0,-1 0 0,0-1 1,0 0-1,-1 0 0,1 0 0,-1-1 1,0 0-1,3-4-70,-4 5 37,-1 0-1,1 0 1,-1 0 0,-1-1 0,1 1-1,0-1 1,-1 0 0,0 0-1,0 0 1,-1 0 0,1 0 0,-1 0-1,0-3-36,0 5 13,-1 1 1,0 0-1,0 0 0,0-1 0,-1 1 0,1 0 0,-1 0 0,1-1 0,-1 1 0,0 0 0,1 0 0,-1 0 0,0 0 0,0 0 0,-1 0 0,1 0 0,0 0 0,-1 1 0,1-1-13,-2-1-13,0 1 0,1 0 0,-1 0 0,0 0 0,0 1 0,0-1 0,0 1 0,0 0-1,-1-1 1,1 1 0,0 1 0,-2-1 13,1 0-160,0 0-1,-1 0 0,1 0 1,0 1-1,-1 0 1,1 0-1,0 0 1,-1 1-1,1-1 1,0 1-1,0 0 1,0 0-1,0 0 1,-1 1-1,1-1 0,1 1 1,-2 1 160,-17 16-4538</inkml:trace>
  <inkml:trace contextRef="#ctx0" brushRef="#br0" timeOffset="45811.312">686 6 19801,'0'0'22,"0"0"0,0-1-1,0 1 1,0 0 0,0 0 0,0 0 0,0-1-1,0 1 1,0 0 0,0 0 0,0 0 0,0-1-1,0 1 1,0 0 0,0 0 0,-1 0 0,1 0-1,0-1 1,0 1 0,0 0 0,0 0-1,0 0 1,-1 0 0,1 0 0,0 0 0,0-1-1,0 1 1,0 0 0,-1 0 0,1 0 0,0 0-1,0 0 1,0 0-22,-9 1 385,7 0-334,0 0-1,0 0 1,0 0-1,1 0 0,-1 0 1,0 1-1,0-1 0,-1 2-50,-5 8 197,-1 0 0,2 0 0,-1 1 0,2 1 0,0-1 0,-1 4-197,-4 11 264,1 2 1,-2 12-265,6-19 53,1 1 1,2 1 0,0-1-1,1 0 1,1 1 0,2-1 0,0 1-54,0-21 4,-1-1 0,0 1 0,1-1 0,0 1 0,0-1 0,0 1 0,0-1 0,0 0 0,0 1 0,1-1 0,-1 0 0,1 0 0,-1 0 0,1 0 0,0 0 0,0-1 0,-1 1 0,2 0 0,-1-1 0,0 1 0,0-1 0,0 0 0,1 0 0,-1 0 0,0 0 1,1 0-1,1 0-4,-1 0 7,1 0 1,0-1-1,-1 1 1,1-1 0,0 0-1,-1 0 1,1 0-1,0 0 1,0-1 0,-1 0-1,1 1 1,-1-1-1,1-1 1,-1 1 0,1 0-1,-1-1 1,1 0 0,-1 0-1,0 0-7,0 0 43,0-1-1,0 0 0,0 0 1,0 0-1,0 0 1,-1 0-1,1 0 1,-1-1-1,0 1 0,0-1 1,-1 0-1,1 0 1,-1 1-1,1-1 1,-1 0-1,0 0 1,-1 0-1,1 0 0,-1 0 1,0-1-1,0 0-42,0 4 17,0-1 0,0 1 0,0-1 1,-1 1-1,1 0 0,0-1 0,-1 1 0,1-1 0,-1 1 0,0 0 0,0 0 0,1-1 0,-1 1 0,0 0 0,0 0 0,0 0 0,0 0 1,0 0-1,0 0 0,0 0 0,-1 0 0,1 0 0,0 0 0,0 1 0,-1-1 0,1 1 0,-1-1 0,1 1 0,0-1 0,-2 1-17,-4-2 5,0 1-1,-1 0 0,1 0 1,0 0-1,-5 1-4,7 1 4,0-1 0,1 0-1,-1 1 1,1 0 0,0 0 0,-1 0 0,1 1 0,0-1 0,0 1 0,-1 0-1,1 0 1,1 1 0,-1-1 0,0 1 0,1 0 0,-1 0 0,1 0 0,0 0-1,0 1 1,0-1-4,-5 8-273,1-1 0,1 1 0,-1 1 0,2-1 0,0 1 0,-2 7 273,-5 14-236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35:54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 20553,'0'0'181,"0"-1"-1,0 0 1,0 0-1,0 0 0,0 1 1,0-1-1,0 0 1,0 0-1,0 1 1,0-1-1,1 0 0,-1 1 1,0-1-1,1 0 1,-1 0-1,0 1 0,1-1-179,0 1 52,0-1 1,0 1-1,-1-1 1,1 1 0,0 0-1,0-1 1,0 1-1,0 0 1,0 0 0,0 0-1,0 0 1,0-1 0,0 2-1,1-1-53,12-1-94,-5 0-184,0 0-1,1 1 1,-1 1 0,1-1-1,0 2 279,-10-1-410,1 0 0,-1 1 0,1-1 0,-1 1 0,0-1 0,0 1 0,1 0 0,-1-1 0,0 1 0,0-1 0,-1 1 0,1 0 410,0 1-690,-2 11-1992,-6-1-341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4:15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0 13862,'-37'0'8978,"37"0"-8285,0 0-314,0 0-285,2 0-124,17 0 73,1 1-1,-1 1 1,10 2-43,-21-2 4,-1-1 1,1 2-1,-1-1 1,0 1 0,0 0-1,0 0 1,0 1 0,-1 0-1,1 0 1,3 4-5,-6-5 5,-1 0 1,-1 1-1,1-1 1,0 1 0,-1 0-1,0 0 1,1 0-1,-2 0 1,1 0 0,0 0-1,-1 0 1,0 1-1,0-1 1,0 0 0,0 2-6,1 12 16,-1 0 0,-1 0 0,-1 5-16,0 3 28,-1 76-22,-1-49 4,3 0 1,2 0-1,3 10-10,4 25 9,-3 0 1,-7 74-10,-12 10 15,5-86-6,3 26-9,-1 162-54,5 372 81,2-623-32,3 18 5,-1-18 10,-1 18-10,0-23 94,-2-18-78,-1 1 0,1-1 0,0 0 0,0 1 0,0-1 1,0 0-1,0 0 0,-1 1 0,1-1 0,0 0 0,0 0 0,-1 1 0,1-1 0,0 0 0,0 0 1,-1 0-1,1 0 0,0 1 0,0-1 0,-1 0 0,1 0 0,0 0 0,-1 0 0,1 0 1,0 0-1,-1 0 0,1 0-16,-12 2 96,9-1-86,-20 1 55,-1 0-1,1-1 0,-9-2-64,-2 0-993,31 0-1477,3-7-3400</inkml:trace>
  <inkml:trace contextRef="#ctx0" brushRef="#br0" timeOffset="1480.475">575 1155 15479,'-1'-23'2582,"0"16"-1419,1-1 0,0 0-1,0 0 1,1 0 0,1-7-1163,-2 15 16,0 0 1,0 0-1,0 0 1,1-1-1,-1 1 1,0 0-1,0 0 0,1 0 1,-1 0-1,0-1 1,0 1-1,0 0 1,1 0-1,-1 0 0,0 0 1,0 0-1,1 0 1,-1 0-1,0 0 1,1 0-1,-1 0 0,0 0 1,0 0-1,1 0 1,-1 0-1,0 0 1,0 0-1,1 0 0,-1 0 1,0 0-1,0 0 1,1 1-1,-1-1 1,0 0-1,0 0 1,1 0-1,-1 0 0,0 0 1,0 1-1,0-1 1,1 0-1,-1 0-16,10 9 52,-4-2 20,0 1 1,-1 0-1,-1 0 0,1 1 1,-1-1-1,-1 2-72,19 56 277,-17-48-207,0 1 0,2-1 1,0-1-1,6 11-70,-12-27 2,0 1 0,0-1 0,0 0-1,0 0 1,0 0 0,0 1 0,0-1 0,0 0 0,0 0-1,0 0 1,0-1 0,1 1 0,-1 0 0,0 0 0,2 0-2,-2-1 1,0 0 1,0 0-1,0 0 1,0 0-1,1 0 1,-1 0-1,0 0 1,0 0 0,0 0-1,0 0 1,0-1-1,1 1 1,-1 0-1,0-1 1,0 1-1,0-1 1,0 1-1,0-1 1,0 0-1,0 1 1,-1-1-1,2 0-1,10-11 41,1 0-1,-2 0 1,8-11-41,30-45 91,-45 63-90,8-12-48,-4 6-171,0 0-1,-1-1 1,0 1-1,0-1 0,-2-1 1,1-1 218,-5 7-1993,-1 1-1988</inkml:trace>
  <inkml:trace contextRef="#ctx0" brushRef="#br0" timeOffset="1990.488">665 851 5987,'-12'-11'13942,"5"2"-11797,3 5-1329,4 2 321,0 2-161,0 0-559,3 0-417,15 0 112,10 0 48,7 2-160,-1 2 0,1 0-48,-3 1 48,-2-3-400,-3-1-721,-5 0-704,-7-1-3105,-7 0-2834</inkml:trace>
  <inkml:trace contextRef="#ctx0" brushRef="#br0" timeOffset="2357.826">932 804 3298,'-3'-10'12643,"3"10"-12421,0 0-1,0 0 1,1 0-1,-1-1 1,0 1-1,0 0 0,0 0 1,0-1-1,0 1 1,0 0-1,0 0 0,0 0 1,1-1-1,-1 1 1,0 0-1,0 0 0,0 0 1,0 0-1,1-1 1,-1 1-1,0 0 0,0 0 1,0 0-1,1 0 1,-1 0-222,1 0 82,0-1 0,0 1 1,1 0-1,-1 0 1,0 0-1,0 1 0,0-1 1,0 0-1,0 0 0,1 1 1,-1-1-1,0 0 0,0 1 1,0-1-1,0 1 0,0 0-82,3 1 60,-1 0-1,1 0 0,-1 1 0,0 0 0,0 0 0,0 0 0,0 0 0,0 0 0,-1 0 0,1 1 0,-1-1 0,0 1 0,0 0 0,0-1 1,-1 1-1,1 0 0,-1 0 0,0 0 0,0 0 0,0 1 0,-1-1 0,1 0 0,-1 0 0,0 0 0,0 1 0,-1-1 0,1 0 1,-1 1-60,-1-1 56,0 0 0,0 0 0,0 0 1,0 0-1,-1 0 0,1-1 0,-1 1 1,0-1-1,0 0 0,-1 0 0,-2 3-56,-17 16-1329,22-19 554,-1-1 1,0 0 0,1 1-1,-1 0 1,1-1-1,0 1 1,-1 0-1,1 0 1,0 1 774,-1 8-15167</inkml:trace>
  <inkml:trace contextRef="#ctx0" brushRef="#br0" timeOffset="2696.799">1402 1091 20890,'-5'-4'1440,"5"4"-1120,0 0-112,0 0 305,8 0-161,14 0 128,3 0-416,3 0 96,0 3-160,-4-2-96,-2 6-672,-7 1-753,-8 2-3953</inkml:trace>
  <inkml:trace contextRef="#ctx0" brushRef="#br0" timeOffset="3049.606">1456 1159 19833,'-11'-2'1953,"9"-1"-1009,2 3-447,0 0 303,0 0-272,0 0-432,5 0-96,14 0 0,6 4-64,2-1-80,2-3-720,3 0-369,-2 0-3537,2 0-8372</inkml:trace>
  <inkml:trace contextRef="#ctx0" brushRef="#br0" timeOffset="3050.606">1825 1109 14839,'0'11'1930,"0"-2"-1006,0 1 1,0-1-1,1 0 1,0 0-1,1 0 0,1 5-924,-2-12 38,0 1 0,0-1 0,0 1 0,1-1 0,-1 1 0,1-1 0,0 0-1,-1 1 1,1-1 0,0 0 0,0 0 0,1 0 0,-1-1 0,0 1 0,0-1-1,1 1 1,-1-1 0,1 0 0,0 1 0,-1-1 0,1-1 0,0 1 0,0 0-38,3 0 21,-1 0 1,1 0-1,0-1 1,-1 1 0,1-1-1,0-1 1,-1 1-1,1-1 1,0 0 0,-1 0-1,0-1 1,1 0-1,-1 1 1,0-2-1,1 1 1,-1-1 0,-1 0-1,1 0 1,0 0-1,-1 0 1,1-1 0,-1 0-1,1-2-21,1 1 41,-1-2 0,0 1 0,0 0-1,-1-1 1,1 0 0,-2 0 0,1 0 0,-1-1 0,0 1-1,0-1 1,-1 1 0,0-1 0,-1 0 0,1 0 0,-2 0-1,1-4-40,-1 9 23,0 0 0,0 0 0,0 0 0,-1 0-1,1 0 1,-1 0 0,0 1 0,0-1-1,0 0 1,0 0 0,-1 1 0,1-1 0,-1-1-23,-1 1 16,0-1 0,0 1 0,0 0 0,-1 0 0,1 0 0,-1 1 0,0-1 0,-3-1-16,-3-2 4,-1 0 1,-1 1 0,1 0 0,-12-2-5,17 5-85,-1 0 0,0 1-1,0 0 1,0 0 0,0 1 0,0-1 0,0 2 0,0-1 0,-4 1 85,9 0-110,0 0 0,-1-1 1,1 1-1,0 0 0,0 0 1,0 0-1,0 0 0,0 0 1,0 1-1,0-1 110,-20 21-263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4:12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 19049,'-5'-2'2545,"5"2"-2161,0 0-64,0 0-304,13 0 144,7 0 305,2 0-257,1 0-208,-3 6 16,-5 3 48,-4 3-128,-6 2-401,-5 4-655,0 5-1121,-5 1-1617,-10 4-9044</inkml:trace>
  <inkml:trace contextRef="#ctx0" brushRef="#br0" timeOffset="1151.42">0 84 3025,'1'15'12652,"-1"7"-7203,5 118-4512,2-62-816,11 242 409,-19-174-413,2 154 265,6-173-309,0 38-28,0-2 71,-1-1 2,-1 60 35,-6-192-42,1 37 250,6 39-361,-2-78 73,1 19 225,-1 34-298,-4-81 64,0 12 1198,69-16-924,3 0-4894,-55 4-309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4:11.2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04 20986,'-15'-4'1760,"11"2"-1103,4 2 143,0 0-224,0 0-384,4-4-15,19 1-161,12 1-16,8-5 32,2 6-32,-2 1-97,-2 0-687,-8 0-1265,-5 0-4802</inkml:trace>
  <inkml:trace contextRef="#ctx0" brushRef="#br0" timeOffset="523.483">419 141 15895,'-1'-5'499,"0"-1"0,1 0 0,-1 0 1,1 0-1,1 0 0,-1 1 0,1-1 0,0 0 0,0 0 0,1 1 0,0-1 0,0 0-499,0 2 110,0-1 0,0 1 0,1 0 0,0 0 0,-1 1 0,1-1 0,1 0 0,-1 1 0,0 0 0,1 0 0,0 0 0,0 0 0,0 0 0,4-1-110,-5 2 85,1 0 0,0 1 0,0-1 0,0 1 0,0 0 0,0 1 0,0-1 0,0 0 0,2 1-85,-4 0 8,-1 0 1,0 0-1,0 0 0,1 0 0,-1 0 0,0 0 0,0 1 0,1-1 0,-1 0 0,0 1 1,0-1-1,1 1 0,-1-1 0,0 1 0,0 0 0,0-1 0,0 1 0,0 0 0,0 0 0,0 0 1,0 0-1,0-1 0,-1 1 0,1 1 0,0-1 0,0 0 0,-1 0 0,1 0 0,-1 0 0,1 1-7,1 9 54,0 1 0,-1-1 1,-1 0-1,0 1 0,0-1 1,-1 0-1,-1 1 0,0 2-55,-1-4 41,-1 0 0,1 0-1,-2 0 1,1-1-1,-1 0 1,0 0 0,-1 0-1,0-1 1,-5 6-41,11-14 14,0 0 0,0 0 0,0 1-1,0-1 1,0 0 0,0 0 0,1 0 0,-1 1 0,0-1 0,0 0 0,0 0-1,1 0 1,-1 0 0,0 1 0,0-1 0,0 0 0,1 0 0,-1 0 0,0 0 0,0 0-1,1 0 1,-1 0 0,0 0 0,0 0 0,1 0 0,-1 0 0,0 0 0,0 0-1,1 0 1,-1 0 0,0 0 0,0 0 0,1 0 0,-1 0 0,0 0-14,14 0 44,-14 0-17,86 0-696,-86 0-502,-2 1-1308,-9 5-385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22:46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242 16792,'-5'-3'863,"3"3"-608,1-1-1,0 1 0,0-1 1,0 1-1,0-1 0,0 0 0,-1 1 1,1-1-1,0 0 0,0 0 1,1 0-1,-1 0 0,0 1 0,0-1 1,0-1-1,1 1 0,-1 0 1,0 0-1,1 0 0,-1 0 1,1 0-1,-1 0 0,1-1-254,3 1 49,-1 1-39,5-1-35,109-7-2,-38-4-3347,-45 6-2236,-2-1-6260</inkml:trace>
  <inkml:trace contextRef="#ctx0" brushRef="#br0" timeOffset="404.537">337 86 17144,'0'-8'952,"0"2"-402,0 1 1,0-1 0,0 0-1,2-4-550,-1 8 84,-1 0 1,1 0-1,0 0 0,-1 1 0,1-1 0,0 0 0,0 1 0,0-1 1,0 1-1,1-1 0,-1 1 0,0-1 0,1 1 0,-1 0 0,1 0 1,0-1-85,3-1 100,0 1 1,0-1 0,0 1-1,0 0 1,1 1 0,-1-1 0,1 1-1,-1 0 1,1 1 0,-1-1-1,1 1 1,4 0-101,-8 0 4,0 0-1,0 1 1,-1-1 0,1 0-1,0 1 1,0-1 0,0 1-1,0-1 1,0 1 0,-1 0-1,1 0 1,0-1 0,-1 2-1,1-1 1,0 0 0,-1 0-1,1 0 1,-1 1 0,1-1-4,0 2 14,0 0 1,0 0 0,-1 0 0,1 0 0,0 0-1,-1 1 1,0-1 0,0 0 0,0 1 0,0 1-15,1 9 51,0 1 1,-1 0 0,-1 0 0,-1 11-52,0-20-3,1 4 15,-1-1 1,-1 0 0,0 1 0,0-1 0,-1 0 0,0 0-1,-1-1 1,0 1 0,0 0 0,-5 6-13,6-9 74,-1-1 1,0-1-1,0 1 0,0 0 1,0-1-1,-1 0 1,1 0-1,-1 0 0,0-1 1,0 1-1,-1-1 0,1 0 1,-1-1-1,1 0 1,-1 1-1,0-2 0,-1 1-74,21-3 384,1 1-1,6 0-383,8 1-70,18-3 70,-6-2-326,-14 3-3270,-26 1-143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4:09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26 18168,'-19'0'3058,"8"-2"-1970,1-5-287,2 5 127,3-4-160,3 6-15,2 0-561,7-2-192,16 0 48,11 0-16,3 1-16,7-1-16,2 2-16,2-2-80,-4-1-545,-3 0-1055,-9 3-3443</inkml:trace>
  <inkml:trace contextRef="#ctx0" brushRef="#br0" timeOffset="517.626">461 61 17144,'-1'-4'647,"0"0"1,0 0-1,0 0 1,1 0-1,0 0 0,0-1 1,0 0-648,0 4 41,0 0 0,0 0 1,0 0-1,1-1 0,-1 1 1,0 0-1,1 0 0,-1 0 1,1 0-1,-1 0 0,1 0 1,0 0-1,-1 1 0,1-1 1,0 0-1,0 0 0,-1 0 1,1 1-1,0-1 0,0 0 1,0 1-1,0-1 0,0 1 1,0-1-1,0 1 0,0-1 1,0 1-1,0 0 1,0-1-43,3 1 72,0-1 0,-1 0 0,1 1 0,0-1-1,0 1 1,0 0 0,-1 0 0,1 1 0,0-1-1,3 1-70,-5 0 14,0 0-1,0-1 1,0 1-1,-1 0 1,1 0-1,0 0 0,0 1 1,0-1-1,-1 0 1,1 1-1,-1-1 1,1 1-1,-1-1 0,1 1 1,-1 0-1,0-1 1,0 1-1,0 0 1,1 1-14,0 3 43,0 1 1,0-1 0,0 0-1,-1 0 1,0 1-1,0-1 1,0 6-44,-1 6 142,-1 0 0,-1 5-142,1-14 52,-1-1 0,0 1 0,-1-1 0,0 1 0,0-1 0,-1 0-1,0 0 1,0 0 0,-1-1 0,0 1 0,0-1 0,-1 0 0,1-1 0,-2 1 0,1-1-1,-1-1 1,0 1 0,0-1 0,0 0 0,-7 3-52,11-7 39,1 0 1,-1 0-1,1-1 1,-1 1-1,1-1 0,-1 1 1,1-1-1,-1 0 1,1 0-1,-2 0-39,4 0 12,-1 0-1,1-1 0,0 1 0,0 0 0,-1 0 0,1-1 0,0 1 0,0 0 1,0-1-1,0 1 0,-1 0 0,1-1 0,0 1 0,0 0 0,0-1 0,0 1 0,0 0 1,0-1-1,0 1 0,0 0 0,0-1 0,0 1 0,0 0 0,0-1 0,0 1 1,0 0-1,0-1 0,0 1-11,2-12-42,0 10 43,-1-1 0,0 1-1,1 0 1,0-1 0,-1 1-1,1 0 1,0 0 0,0 0-1,0 1 1,0-1 0,0 0-1,1 1 1,-1-1 0,0 1-1,1 0 1,-1 0 0,1 0-1,-1 0 1,1 0 0,0 0-1,1 0 0,9-1 5,-1 1-1,0 0 0,0 1 0,4 0-4,-6 0-4,26 0-311,26 5 315,-30-4-2572,-18-1-89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4:10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16 18120,'-1'-3'194,"0"-1"1,0 1-1,1-1 0,-1 1 0,1 0 0,0-1 0,0 1 1,1-1-1,-1 1 0,1-1 0,-1 1 0,1-1 0,0 1 1,0 0-1,1-1 0,-1 1 0,1 0 0,0 0 0,-1 0 0,1 0 1,1 0-1,-1 1 0,0-1 0,1 1 0,-1-1 0,1 1 1,0 0-1,1-1-194,0 0 47,0 0 0,0 0 0,1 1 1,-1-1-1,1 1 0,-1 0 0,1 1 0,0-1 1,0 1-1,0 0 0,0 0 0,0 0 1,0 1-1,0 0 0,0 0 0,1 0 0,-1 0 1,0 1-1,3 1-47,-7-2 4,1 1 1,0 0-1,0 0 0,-1 0 1,1 0-1,0 1 0,-1-1 1,1 0-1,-1 1 0,0-1 1,1 1-1,-1-1 1,0 1-1,0-1 0,0 1 1,0 0-1,0 0 0,0-1 1,-1 1-1,1 0 0,-1 0 1,1 0-1,-1 0 1,0 0-1,1 0-4,0 8 28,0 1 0,-1-1 0,0 1-1,0 1-27,-1-9 4,1 3 10,-1-1-1,0 0 1,0 1-1,0-1 1,-1 0-1,0 0 1,0 0-1,-1 0 1,1 0 0,-1-1-1,0 1 1,0-1-1,0 1 1,-1-1-1,1 0 1,-1 0 0,0-1-1,0 1 1,-1-1-1,1 0 1,-1 0-1,0-1 1,1 1-1,-4 0-13,5-2 46,0 0-1,0 0 0,0 0 0,0-1 1,-1 1-1,1-1 0,0 0 1,0 0-1,-2 0-45,1 0 150,4-1-134,0 1-1,0-1 1,-1 0-1,1 0 1,0 1-1,0-1 1,0 0-1,0 0 1,0 1-1,1-1 1,-1 0-1,0 0 1,0 1 0,0-1-1,1 0 1,-1 0-1,1 0-15,1 0 2,0 0-1,0-1 1,0 1-1,0 0 1,0 0-1,0 0 1,1 0-1,-1 1 1,0-1-1,1 1 1,1-1-2,30-1 32,-18 1-11,85-8-1057,-77 6-1122,-3 3-267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4:08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00 15623,'-1'-1'300,"-1"-1"0,1 0 0,0 1 0,0-1 0,0 0 0,0 0 0,0 0 0,1 0 0,-1 0 0,1 0-1,-1 0 1,1 0 0,0 0 0,-1 0 0,1 0 0,0 0 0,0 0 0,1 0 0,-1 0 0,0 0 0,1 0 0,-1 0 0,1-1-300,1 0 77,-1-1 0,0 1 0,1 0 0,0 0 0,-1 0 0,1 0 0,1 1 0,-1-1 0,0 0 0,1 1 0,-1-1 0,1 1 0,0-1-77,0 2 34,0-1 0,0 0 0,0 1 0,0-1 0,1 1 0,-1 0 1,3-1-35,-5 2 5,-1 0 0,1 0 0,0-1 1,0 1-1,0 0 0,-1 0 1,1 0-1,0 0 0,0 0 1,0 0-1,0 0 0,-1 1 0,1-1 1,0 0-1,0 0 0,0 1 1,-1-1-1,1 0 0,0 1 1,0-1-1,-1 1 0,1-1 0,0 1 1,-1-1-1,1 1 0,-1-1 1,1 1-1,-1 0 0,1-1 0,-1 1 1,1 0-1,-1-1 0,1 1 1,-1 0-1,0 0 0,1-1-5,0 8 34,1-1 0,-1 0 0,0 0 0,-1 0 0,0 1 0,0-1 0,0 0 0,-1 0 0,0 2-34,-1 0 65,0 1-1,0-1 1,-1 1 0,0-1-1,-1 0 1,-3 6-65,-1-2 124,0 0 0,-1-1 0,0 0 0,-1 0 0,0-1 0,-9 8-124,19-19 166,51-2-1,35-7-165,-45 5-253,-41 4 241,12-1-717,-9 2-6294,-3 6-712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4:06.9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72 20970,'-12'0'1488,"8"0"-815,4-1-225,0 1 544,0 0-576,2 0-320,13 0-64,9 0-32,5 0 0,1 0-112,2 0-16,-2 0-1088,0-7-881,-5 3-8052</inkml:trace>
  <inkml:trace contextRef="#ctx0" brushRef="#br0" timeOffset="399.037">485 76 6659,'1'-22'12822,"2"4"-9953,-2 16-2886,-1 0 0,1 0 0,0 1 1,0-1-1,0 1 0,0-1 0,1 0 1,-1 1-1,0 0 0,1-1 0,-1 1 1,1 0-1,-1 0 0,1 0 0,-1 0 1,1 0-1,0 0 0,-1 0 0,2 0 17,1-1 58,0 1-1,0 0 1,0 0-1,0 0 0,0 0 1,0 0-1,1 1 1,-1 0-1,0 0 1,1 0-58,-3 0 11,0 0 0,0 0 0,0 1 0,0-1 0,0 1 0,-1-1 0,1 1 0,0 0 0,0 0 0,-1 0 0,1 0 0,0 0-1,-1 0 1,1 0 0,-1 0 0,0 1 0,1-1 0,-1 0 0,0 1 0,0-1 0,0 1 0,0 0 0,1 0-11,0 3 35,0 1-1,0 0 0,-1 0 0,1 0 0,-1 0 0,0 0 1,-1 0-1,0 0-34,-1 52 263,1-58-258,0 7 109,-1-1-1,0 0 1,0 0 0,0 0-1,-1 0 1,0 0 0,0-1-1,-1 1 1,0-1 0,1 1 0,-2-1-1,1 0 1,-1 0 0,0 0-1,0 0 1,0-1 0,0 0-1,-2 1-113,6-4 187,12-1-151,7 0-304,-1 0 1,0-1-1,0-1 1,1-1-1,13-3 268,-19 0-3428,-8 0-603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4:06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27 14343,'-2'-2'506,"1"-1"1,-1 1-1,1-1 1,-1 1 0,1-1-1,0 1 1,-1-1-1,1 0 1,1 1-1,-1-1 1,0 0 0,1-2-507,-2-5 1235,2-1 0,0-8-1235,0 8 441,0 9-418,0 1 0,0-1-1,0 1 1,0-1-1,1 1 1,-1 0 0,0-1-1,1 1 1,-1-1-1,1 1 1,-1 0 0,1-1-1,0 1 1,0 0-1,0-1 1,-1 1 0,1 0-1,0 0 1,0 0 0,1 0-1,-1 0 1,1-1-23,1 1 5,-1 0 1,1 0-1,-1-1 1,1 2-1,0-1 1,0 0-1,-1 1 0,1-1 1,0 1-1,0 0 1,0 0-1,0 0-5,-2 0 1,1 0 0,-1 0 0,1 1 0,-1-1 0,1 1 0,-1-1-1,1 1 1,-1-1 0,1 1 0,-1 0 0,0 0 0,1 0 0,-1 0 0,0 0-1,0 0 1,0 0 0,0 0 0,0 0 0,0 0 0,0 1 0,0-1 0,0 0 0,0 1-1,-1-1 1,1 1 0,-1-1 0,1 1 0,-1-1 0,1 1-1,1 6 24,0 1 0,-1-1 1,0 1-1,1 8-24,-1-3 41,-1 0 0,-1 0 1,0 0-1,-2 13-41,1-20 12,1-1-1,-1 0 1,0 0-1,0 0 1,-1 0 0,0-1-1,0 1 1,0-1-1,-1 1 1,1-1 0,-1 0-1,-1 0-11,4-4 54,0 0-1,0 0 1,0 0-1,0 0 1,0 0-1,0-1 1,0 1-1,0 0 1,0-1-1,0 1 1,-1-1-1,1 1 1,0-1-1,0 0 1,-1 1-1,1-1 1,0 0-1,-1 0-53,2 0 10,-1 0-1,1-1 1,0 1-1,0 0 1,0 0 0,0-1-1,-1 1 1,1 0-1,0-1 1,0 1-1,0 0 1,0-1-1,0 1 1,0 0-1,0-1 1,0 1 0,0 0-1,0-1 1,0 1-1,0 0 1,0-1-1,0 1 1,0 0-1,0-1 1,0 1-1,0 0 1,0 0-1,1-1 1,-1 1-10,4-11 75,-2 9-70,0 0 1,0 1-1,0 0 0,0-1 0,0 1 0,0 0 0,1 0 0,-1 0 0,0 0 0,1 1 0,-1-1 0,0 1 0,1-1 0,1 1-5,9-1-24,-1 1 0,7 0 24,-2 1 12,36 1-455,-20 0-2729,-14-2-267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4:02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189 2129,'-11'-3'11761,"-2"-1"-6346,4 2-3862,-1-1 1,0 1-1,0 1 0,-9 0-1553,22 1 178,24 0 285,25 3-463,-13 1-1447,1-2 1,16-2 1446,-24 0-2811,-1 0-4054</inkml:trace>
  <inkml:trace contextRef="#ctx0" brushRef="#br0" timeOffset="399.015">482 42 17448,'0'-2'140,"0"1"0,0-1 0,0 1 0,0-1 0,1 0 0,-1 1 0,1-1 0,-1 1 0,1-1 0,0 1 0,-1-1 0,1 1 0,0 0 0,0-1 0,0 1 0,0 0 0,0 0 0,1 0 0,-1 0 0,0-1 0,0 2 0,1-1 0,-1 0 0,1 0 0,0 0-140,1 0 183,0-1 1,0 1-1,1 0 0,-1 0 1,1 1-1,-1-1 1,1 1-1,-1-1 0,0 1 1,1 0-1,2 1-183,-5-1 12,0 0 1,0 0-1,-1 1 0,1-1 0,0 0 1,0 1-1,-1-1 0,1 1 0,0-1 1,-1 1-1,1-1 0,-1 1 0,1-1 0,-1 1 1,1-1-1,-1 1 0,1 0 0,-1-1 1,1 1-1,-1 0 0,0-1 0,1 1 1,-1 0-1,0 0 0,0-1 0,0 1 1,0 0-1,1 0 0,-1 0-12,0 28 245,0-22-143,-1 3 40,-1 0 1,0 0-1,0 0 1,-1 0-1,0 0 1,-1-1-1,0 1 1,-1-1-1,-4 8-142,2-4 156,0 0-1,1 0 1,1 1 0,-3 10-156,7-22 23,1 0 1,-1 0 0,1 1-1,0-1 1,-1 0 0,1 0-1,0 0 1,0 0 0,1 0-1,-1 0 1,0 0 0,1 1-24,-1-2 6,1 0 0,-1 0 0,1-1 0,0 1 0,-1 0 0,1 0 0,0-1 0,-1 1 0,1 0 0,0-1 0,0 1 0,-1-1 0,1 1 0,0-1 0,0 1 0,0-1 0,0 1 0,0-1 0,0 0 0,0 0 0,0 0 0,0 1 0,0-1 1,0 0-1,0 0-6,26 1 253,19-1-253,-15-1 59,-20 1-204,-1-1 0,1 0 1,-1-1-1,10-2 145,-17 3-1302,-3 1 565,-5 2-1784,-12 7-396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3:59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84 13430,'-67'6'12614,"66"-6"-12262,1 0-104,0 0 62,0 0-238,5 0-115,159-3-58,-164 3 41,1-1 0,0 1 0,-1 0 0,1 0 1,0 0-1,-1 0 0,1 0 0,-1 1 1,1-1-1,0 0 0,-1 0 0,1 0 0,0 0 1,-1 1-1,1-1 0,-1 0 0,1 1 0,-1-1 1,1 0-1,-1 1 0,1-1 0,-1 1 0,1-1 1,-1 1-1,1-1 0,-1 1 60,1 0-322,-1 1-1,1 0 0,-1-1 1,1 1-1,-1 0 1,0-1-1,0 1 1,0 1 322,1-2-102,-1 17-4935</inkml:trace>
  <inkml:trace contextRef="#ctx0" brushRef="#br0" timeOffset="715.681">567 140 12054,'-3'-4'1255,"1"0"0,-1 0 0,1 0 0,0 0 0,0 0 0,-1-3-1255,2 2 474,0 0 0,0 0 0,0 0 1,1 0-1,0 0 0,0-1-474,-1 2 126,2-1 0,-1 0 0,0 1 0,1-1 0,0 1 0,0-1 0,0 1 0,2-4-126,-2 7 19,0-1 0,0 0-1,0 0 1,0 1 0,0-1 0,1 1 0,-1-1 0,0 1-1,1-1 1,0 1 0,-1 0 0,1 0 0,0 0 0,-1 0-1,1 0 1,0 0 0,0 1 0,0-1 0,0 0-1,0 1 1,1-1-19,1 1 9,-1-1 0,1 0 0,-1 1-1,1 0 1,0 0 0,-1 0 0,1 0-1,-1 1 1,1-1 0,2 2-9,-4-2 3,0 1 1,0 0-1,-1 0 1,1 0-1,0 0 1,-1 0-1,1 0 1,-1 0-1,1 1 1,-1-1-1,1 0 1,-1 1-1,0-1 1,0 1-1,0 0 1,0-1-1,0 1 1,0 0-1,0 0 1,0 1-4,2 4 34,-1 1 1,-1 0-1,1 1 0,-1-1 1,0 0-1,-1 1-34,-1 50 389,1-52-344,-1 5-13,0-1 0,-1 0-1,0 0 1,-1 0 0,0 0 0,-1 0 0,0-1 0,-1 1-1,0-1 1,-1 0 0,1 0 0,-2-1 0,0 0-1,-6 8-31,10-15 16,1 0-1,0 0 0,0 0 1,-1-1-1,1 1 0,-1 0 0,1-1 1,-1 0-1,0 1 0,0-1 0,-2 0-15,-2 1 197,0-1 0,0-1 0,1 1 0,-7-1-197,13 0-27,13-6-24,-1 1 50,0 2 0,0-1 0,0 1 0,0 1 0,5 0 1,13-1-83,22 2 83,-51 1-70,0 0-1,1 1 0,-1-1 1,0 0-1,0 1 0,1-1 1,-1 1-1,0-1 1,0 1-1,0 0 0,0-1 1,0 1-1,0 0 0,0 0 1,0 0-1,0 0 0,0-1 1,0 1-1,0 1 1,0-1 70,6 7-1787,2-1-295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4:01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23 10645,'-6'1'1161,"-5"-2"4786,11 1-5811,-1 0 0,1 0 0,0 0 0,-1 0 0,1-1 1,0 1-1,0 0 0,-1 0 0,1 0 0,0-1 0,0 1 0,0 0 0,-1 0 0,1-1 0,0 1 0,0 0 0,0 0 0,0-1 0,-1 1 0,1 0 0,0-1 0,0 1 0,0 0 0,0-1 0,0 1 0,0 0 0,0-1 0,0 1 0,0 0 0,0-1-136,0-3 124,0-1 0,0 0-1,0 1 1,1-1 0,-1 1 0,1-1 0,1 1-1,-1-1 1,0 1 0,1 0 0,0 0-1,0-1 1,0 1 0,1 0 0,-1 1 0,1-1-1,0 0 1,0 1 0,0 0 0,4-3-124,-5 3 18,1 1 0,0-1 0,0 1 0,0 0 1,0 0-1,0 0 0,0 1 0,1-1 0,-1 1 0,1 0 1,-1 0-1,1 0 0,-1 0 0,1 1 0,-1-1 0,1 1 1,0 0-1,-1 0 0,1 0 0,0 0 0,2 1-18,-5 0 1,0-1 0,0 1 0,0-1-1,0 1 1,0-1 0,0 1 0,-1 0-1,1-1 1,0 1 0,0 0 0,0 0-1,0 0 1,-1 0 0,1-1 0,0 1 0,-1 0-1,1 0 1,-1 0 0,1 0 0,-1 1-1,0-1 1,1 0 0,-1 0 0,0 0-1,0 0 1,0 0-1,1 6 21,0 0 0,-1 0 0,0 0 0,0 0-21,0 0 40,0 6 3,-1 0 0,0-1-1,-1 1 1,0 0 0,-1-1-1,-1 0 1,-1 4-43,2-9 19,0 0-1,0 0 1,-1 0 0,0 0-1,0 0 1,-1-1 0,0 0 0,0 0-1,-1 0 1,0 0 0,1-1-1,-5 2-18,9-6 53,-1 0-1,1 0 0,-1 0 0,0 0 1,1-1-1,-1 1 0,0-1 1,1 1-1,-1-1 0,0 1 0,0-1 1,0 0-1,1 0 0,-1 0 1,-2 0-53,11 5-40,8-3 30,-1-1 1,1 0 0,0-1 0,2-1 9,11 0-177,-25 1-87,0 0-1,1-1 1,-1 0-1,1 1 1,-1-1-1,0-1 1,0 1-1,1 0 1,-1-1-1,0 0 1,0 1-1,-1-1 1,1-1 0,0 1-1,1-2 265,15-13-647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3:18.4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32 13926,'-3'-3'756,"-1"-4"2391,-1 1 0,0 0 0,-4-3-3147,9 9 451,0 0-283,0 3-19,1 5-141,0 1-1,1-1 1,0 0 0,1 0-1,0 0 1,0-1-1,2 4-7,7 18 30,-1 3-9,5 16 29,3 0-1,3-1-49,-14-27 17,1-1 1,-2 1-1,-1 1 1,-1-1-1,2 13-17,1 24 33,0 26-33,13 155 78,1 37 274,-17-163-108,-6 18-244,0-32 92,-1 727 140,5-744-220,-1-46 8,-1 0 0,-2-1 0,-4 28-20,1-33 0,-3 16 7,-4 8-7,7-37 20,-1-1 1,0 0-1,-1-1 1,-1 1-1,-3 4-20,-57 93-66,67-111-927,4-4 332,19-17-2071,10-16-3138</inkml:trace>
  <inkml:trace contextRef="#ctx0" brushRef="#br0" timeOffset="925.051">600 1299 13862,'-2'-5'1434,"-1"0"0,1-1 0,0 1 0,0 0 0,1-1 0,-1 1 0,1-1 0,0-3-1434,1 39 583,2 0 0,3 26-583,0-27 63,1 5 26,4 12-89,-7-35 8,0 0 0,1-1-1,0 0 1,1 0-1,0 0 1,3 3-8,-7-11 6,1 0 1,-1 1 0,1-1 0,0 0 0,0 0 0,0-1 0,1 1-1,-1 0 1,0-1 0,2 2-7,-3-3 4,0 1 0,0-1 0,0 0 0,0 1 0,0-1 0,0 0 0,0 1 0,1-1 0,-1 0-1,0 0 1,0 0 0,0 0 0,0 0 0,0 0 0,0-1 0,0 1 0,1 0 0,-1 0 0,0-1 0,0 1 0,0-1 0,0 1 0,0-1 0,0 1 0,0-1-1,-1 0 1,1 1 0,1-2-4,7-8 91,0-1-1,-1-1 1,0 1-1,-1-1 1,0-1 0,0 0-91,5-10 22,13-23 131,0-5-153,-17 31-183,0 0 0,-2 0 0,0-1 0,0-4 183,1-13-3908,-6 21-1903</inkml:trace>
  <inkml:trace contextRef="#ctx0" brushRef="#br0" timeOffset="1458.551">577 1082 16103,'-3'-4'4947,"2"2"-3411,1 1-991,0 1-49,3 0 320,18 0-816,10 0 480,6 8-47,0-3-337,-1 2-64,-2-5-32,-5-2-16,-3 0-112,-6 0-849,-5 0-1008,-8 0-4130</inkml:trace>
  <inkml:trace contextRef="#ctx0" brushRef="#br0" timeOffset="1804.773">861 938 19145,'-3'0'1883,"3"1"-1818,0 0 0,0 0-1,0 0 1,0 0 0,0 0-1,0 0 1,0 0 0,1 0 0,-1 0-1,0-1 1,1 1 0,-1 1-65,4 4 97,1 1 0,-1-2 0,1 1 1,0 0-1,5 3-97,-2-1 39,0 1-1,5 7-38,-11-13 63,0 0-1,0 0 1,-1-1 0,0 1-1,1 0 1,-1 0 0,0 0-1,0 0 1,0 1 0,-1-1-1,1 0 1,-1 1-63,0-2 63,1 0-1,-1 1 1,0-1 0,0 0 0,0 0-1,-1 1 1,1-1 0,0 0 0,-1 1-1,0-1 1,1 0 0,-1 0 0,0 0-1,0 0 1,0 0 0,0 0 0,-1 0-1,1 0 1,-1 0 0,1 0 0,-1-1-1,1 1 1,-1-1 0,0 1 0,0-1-1,0 1 1,-1 0-63,-18 7 103,-2 3-761,20-8-1607,2-1-3770</inkml:trace>
  <inkml:trace contextRef="#ctx0" brushRef="#br0" timeOffset="2456.922">1315 1304 19049,'-4'-1'878,"-20"-7"2567,19 5-1744,11 1-127,70 1-2036,27-6 462,-102 6 152,8 2-2186,-9-1 1893,1 0 0,-1 0 0,0 0 0,0 1-1,0-1 1,0 0 0,1 0 0,-1 0 0,0 1-1,0-1 1,0 0 0,0 0 0,0 1 0,0-1-1,0 0 1,0 0 0,0 1 0,0-1 0,0 0-1,0 1 1,0-1 0,0 0 0,0 0 0,0 1-1,0-1 1,0 0 0,0 0 0,0 1 0,0-1-1,0 0 1,0 0 0,-1 1 141,-3 11-4786</inkml:trace>
  <inkml:trace contextRef="#ctx0" brushRef="#br0" timeOffset="2816.279">1357 1376 20153,'-3'0'2417,"1"0"-1584,1 0 415,1 0-399,0 0-737,11 0 0,14 0-112,5 0-48,5 0 48,2-5-977,0-3-2432</inkml:trace>
  <inkml:trace contextRef="#ctx0" brushRef="#br0" timeOffset="3166.38">1924 1194 21658,'-3'0'226,"0"-1"1,0 0-1,0 1 0,0 0 1,0 0-1,0 0 0,0 0 1,1 0-1,-1 0 0,0 1 1,0-1-1,-1 1-226,2 0 58,1 0-1,-1 0 1,0 0 0,0 0 0,1 1-1,-1-1 1,0 1 0,1-1 0,0 1-1,-1-1 1,1 1 0,0 0 0,0-1-1,0 1 1,0 0 0,0 0 0,-1 2-58,-1 4 73,0 0 1,1 1 0,0-1 0,0 1 0,1 0 0,0 1-74,-1 15 114,2 15-114,0-32 13,1 0 0,0 0 0,0 0 0,1 0 0,0 0 0,0-1 0,1 1 0,2 5-13,-3-10 3,-1 1 1,1-1 0,0 0 0,0 0-1,0 0 1,1 0 0,-1 0 0,1-1 0,-1 1-1,1-1 1,0 1 0,0-1 0,0 0-1,1 0 1,-1 0 0,0-1 0,1 1-1,-1-1 1,1 0 0,-1 0-4,3 0 4,-1 0 0,0-1 0,0 1 0,0-1 0,1 0 1,-1-1-1,0 1 0,0-1 0,0 0 0,0-1 0,0 1 0,0-1 0,0 0 0,0 0 0,-1 0 1,1-1-1,-1 0 0,1 0 0,-1 0 0,0 0 0,1-2-4,6-6 22,0 0-1,-1-1 1,-1 0 0,0 0-1,-1-1 1,6-10-22,-9 14 29,-1-1 0,0 1 0,0-1 0,-1 1 0,2-10-29,-4 16 6,-1 1 1,1-1 0,-1 0-1,1 0 1,-1 0 0,0 0-1,0 0 1,0 0-1,-1 0 1,1 0 0,-1 0-1,0 0 1,1 1 0,-1-1-1,-1 0 1,1 0 0,0 1-1,-1-1 1,1 1 0,-1-1-1,1 1 1,-2-1-7,0 0 2,-1 0-1,0 1 1,1-1 0,-1 1 0,0 0 0,-1 0-1,1 1 1,0-1 0,0 1 0,-1 0 0,1 0-1,-1 0-1,-6-1-30,-1 1 0,1 0 0,-1 1 0,-3 0 30,10 0-38,0 1 0,0 0 0,-1 0 0,1 0 0,0 0 0,0 1-1,0 0 1,0 0 0,0 0 0,1 1 0,-1 0 0,0 0 38,-5 4-729,1 1 0,0 1 1,0 0-1,-5 5 729,-14 19-638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2:41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9 299 14599,'-3'11'8459,"-10"23"-6972,-4 9-1458,-39 113 1198,55-156-1226,1 1 0,0-1 1,0 1-1,-1 0 0,1-1 0,0 1 0,0-1 0,0 1 0,-1 0 1,1-1-1,0 1 0,0 0 0,0-1 0,0 1 0,0 0 0,0-1 1,1 1-1,-1 0 0,0-1 0,0 1 0,0 0 0,0-1 0,1 1 1,-1-1-1,0 1 0,1 0 0,-1-1 0,1 1 0,-1-1 0,0 1 1,1-1-1,-1 1 0,1-1-1,1 1-9,1 0 1,-1-1 0,0 1-1,0-1 1,0 0 0,1 1-1,-1-1 1,0 0 0,2-1 8,1 1-9,1-1 0,-1 1 0,0-1 0,0-1 0,1 1 0,-1-1 0,0 0 0,0 0 0,-1-1 0,1 1 0,0-1 0,-1 0 9,14-10-57,-1 0 0,6-7 57,-6 5-10,14-13 18,-13 12 24,19-14-32,-36 29 58,-1 4 60,-1 8-65,0 1-1,0-1 1,-1 0 0,0 1 0,-3 5-53,-7 19 295,-2 1-295,-12 34-65,23-59-131,0 0-1,1 0 1,0 0 0,0 12 196,1-4-2340,1-11-3297</inkml:trace>
  <inkml:trace contextRef="#ctx0" brushRef="#br0" timeOffset="1336.448">1673 458 16375,'-2'-4'496,"1"0"0,0 0 0,-1 1 0,2-1 0,-1 0 0,0 0 0,1 0 0,0 0 0,-1 0 0,2 0 0,-1 0 0,0 0 0,2-4-496,-2 6 57,1 0 1,0-1-1,0 1 0,0 0 0,0 0 0,0 0 1,0 0-1,0 0 0,1 0 0,-1 0 1,1 1-1,-1-1 0,1 0 0,0 1 0,0-1 1,0 1-1,-1 0 0,1-1 0,1 1 0,-1 0 1,0 0-1,0 0 0,2 0-57,0 0 21,0 0 0,-1 0 0,1 1 0,0-1 0,0 1 0,0 0 0,-1 0 0,1 0 0,0 1 0,0 0 0,0-1-21,-1 1 9,-1 0-1,0-1 1,0 1 0,0 0-1,0 0 1,0 0-1,0 1 1,0-1 0,-1 0-1,1 1 1,0-1 0,-1 1-1,1-1 1,-1 1-1,1 0 1,-1 0 0,0 0-1,0-1 1,1 2-9,1 5 45,0 0 0,-1 1 0,0-1 0,0 0 0,0 1 0,-1-1 0,-1 1 0,1 1-45,-1 3 75,-1 0 1,0 0-1,0 0 0,-1 0 0,-2 2-75,0 0 38,-2-1-1,0 0 0,0 0 1,-1 0-1,-1-1 0,0 0 1,-1-1-1,-4 5-37,11-15 28,2-1 18,-1 0 0,0 1 0,0-1-1,-1 0 1,1 0 0,0 0-1,0 0 1,0 0 0,-1 0 0,1 0-1,-1 0 1,1 0 0,0-1 0,-1 1-1,0-1 1,1 1 0,-2 0-46,3-1 178,0 0-100,3 0-33,14 1-63,-1 0 1,0 2-1,0 0 0,1 1 18,-13-3-14,2 0-380,-1 0 0,1 0 0,0-1 0,0 1 1,0-1-1,-1 0 0,1-1 0,1 0 394,12-5-5560</inkml:trace>
  <inkml:trace contextRef="#ctx0" brushRef="#br0" timeOffset="1865.263">2673 505 21530,'-5'0'1360,"4"-1"-831,1 1 767,0 0-495,0 0-481,0 0-224,0 0-96,16 0-32,8 1-80,11 2 48,4-3-737,0 0-1760,-6-1-12470</inkml:trace>
  <inkml:trace contextRef="#ctx0" brushRef="#br0" timeOffset="2340.187">3069 362 17704,'3'-5'611,"0"0"1,1 0-1,0 0 0,0 0 0,0 1 1,5-4-612,-6 6 140,-1 0 1,1 0 0,-1 1-1,1 0 1,0-1 0,0 1 0,0 0-1,0 0 1,0 1 0,0-1-1,0 0 1,0 1 0,0 0-1,2 0-140,-4 0 9,-1 0 1,1 0-1,0 0 0,0 0 0,0 0 0,-1 0 0,1 0 0,0 1 0,0-1 0,0 0 1,-1 1-1,1-1 0,0 0 0,-1 1 0,1-1 0,0 1 0,-1-1 0,1 1 0,0-1 1,-1 1-1,1 0 0,-1-1 0,1 1 0,-1 0 0,1-1 0,-1 1 0,0 0 0,1 0 0,-1-1 1,0 1-1,1 0-9,-1 3 23,1 0 0,0-1 0,-1 1 0,0 0 0,0 0 0,0 1-23,0 1 49,-1 3 40,1-1 0,-1 1 1,-1 0-1,0-1 0,0 1 0,-1-1 0,0 1 1,0-1-1,-1 0 0,-2 4-89,-9 12 150,0-1 0,-13 14-150,17-23 112,11-13-95,-1-1-1,1 1 0,-1-1 1,1 1-1,0-1 0,-1 1 0,1 0 1,0-1-1,-1 1 0,1-1 1,0 1-1,0 0 0,0-1 0,-1 1 1,1 0-1,0-1 0,0 1 1,0 0-1,0-1 0,0 1 0,0 0 1,0-1-1,1 1 0,-1 0 0,0-1 1,0 1-17,1 0 23,0 0 0,-1 0 1,1-1-1,0 1 0,0 0 1,-1-1-1,1 1 0,0-1 1,0 1-1,0-1 0,0 1 0,0-1 1,0 1-1,0-1 0,0 0 1,0 0-24,6 2 129,1-1-1,0 0 1,-1 0 0,5-1-129,-8 0 41,69 0-695,-79 7-4241,-15 1-4643</inkml:trace>
  <inkml:trace contextRef="#ctx0" brushRef="#br0" timeOffset="5514.737">1746 1194 14503,'6'-33'6113,"-4"28"-2012,-5 21-3398,0-4-551,-1 0 0,-1-1 0,0 0 0,0 0 1,-7 9-153,6-10 98,-3 5 85,7-12-133,-1 0 0,1 1-1,0-1 1,1 0-1,-1 1 1,0-1 0,1 1-1,0 0 1,0-1 0,0 1-1,0 0 1,1 1-50,0-1 26,-1-2-33,1 0 0,0 0 1,1 0-1,-1 0 0,0 0 1,0 1-1,1-1 0,0 0 7,-1-1-7,0-1 0,1 1-1,-1 0 1,1-1 0,-1 1 0,1 0-1,0-1 1,-1 1 0,1-1-1,-1 1 1,1-1 0,0 1 0,0-1-1,-1 1 1,1-1 0,0 0 0,0 1-1,-1-1 1,1 0 0,0 0 0,0 0-1,0 0 1,0 1 7,4-1-30,1 1 0,-1-1 0,0 0 0,1 0-1,-1-1 1,0 0 0,1 0 0,-1 0 0,0 0 0,0-1 0,0 0 0,0 0 0,0 0-1,3-2 31,7-6-41,-1 0-1,0 0 1,10-11 41,-12 11-36,22-21 23,-20 17 21,1 1 0,-1 1 0,10-5-8,-24 17-1,0 0-1,0 0 1,0 0 0,0 0-1,0 0 1,1-1-1,-1 1 1,0 0 0,0 0-1,0 0 1,0 0-1,1 0 1,-1 0 0,0 0-1,0 0 1,0 0 0,0 0-1,1 0 1,-1 0-1,0 0 1,0 0 0,0 0-1,1 0 1,-1 0 0,0 0-1,0 0 1,0 0-1,0 0 1,1 0 0,-1 0-1,0 0 1,0 0 0,0 0-1,0 0 1,1 1-1,-1-1 1,0 0 0,0 0-1,0 0 1,0 0 0,0 0-1,0 1 1,0-1-1,1 0 2,-1 11-51,-5 13 27,-8 8 28,-1-1-1,-7 10-3,-17 38-426,26-48-4019,-7 30 4445,9-23-7142</inkml:trace>
  <inkml:trace contextRef="#ctx0" brushRef="#br0" timeOffset="6266.119">1848 1961 19241,'0'-5'333,"0"1"1,0-1-1,1 1 0,-1-1 1,1 1-1,0 0 0,1-1 1,-1 1-1,1-1-333,0 2 73,-1 1 0,0-1-1,1 1 1,0 0-1,0 0 1,0 0 0,0 0-1,0 0 1,0 0 0,0 1-1,0-1 1,1 1-1,-1-1 1,1 1 0,0-1-73,1 1 29,0-1 0,0 1 0,0 0 0,0 0 0,0 0 1,0 1-1,0-1 0,1 1 0,-1 0 0,0 0 0,0 1 0,0-1 1,1 1-30,-4-1 4,0 1 0,0-1 0,0 1 0,0 0 0,0-1 0,0 1 1,-1 0-1,1-1 0,0 1 0,0 0 0,0 0 0,-1 0 1,1 0-1,-1 0 0,1 0 0,-1-1 0,1 2 0,-1-1 1,1 0-1,-1 0 0,0 0 0,1 0 0,-1 0 0,0 0 1,0 0-1,0 0-4,1 6 41,-1 0 0,0 0 1,0 6-42,-1-7 24,1 0 22,-1 1 0,0-1 0,-1 1 0,0 0 0,0-1 0,0 0 1,0 0-1,-1 0 0,0 0 0,-1 0 0,1 0 0,-1 0-46,-3 2 120,0 0-1,0 0 1,0 0-1,-1-1 1,0 0-1,-1 0 1,-2 1-120,11-8 5,0 0 1,0 0 0,0 0-1,0 0 1,0 0 0,0 0-1,0 0 1,0 0 0,0 0-1,0 0 1,-1 0 0,1 0-1,0 0 1,0 0 0,0 0-1,0 0 1,0 0 0,0 0-1,0 1 1,0-1 0,0 0-1,0 0 1,0 0 0,0 0-1,0 0 1,0 0 0,0 0-1,0 0 1,0 0 0,0 0-1,0 0 1,0 0 0,0 0-1,0 1 1,0-1 0,0 0-1,0 0 1,0 0 0,0 0-1,0 0 1,0 0 0,0 0-1,0 0 1,0 0 0,0 0-1,0 0 1,0 0 0,0 0-1,0 0 1,0 0 0,0 1-1,0-1 1,1 0 0,-1 0-1,0 0 1,0 0 0,0 0-1,0 0 1,0 0 0,0 0-1,0 0 1,0 0 0,0 0-1,0 0-4,8 2 50,9-1-89,-11-1 38,0 0-11,0 0 1,0 0-1,0 0 0,0-1 1,0 0-1,0 0 0,0 0 1,0-1-1,0 0 0,-1 0 0,4-2 11,5-4-870,-1-1 0,0 0-1,0-1 1,6-6 870,15-19-6990</inkml:trace>
  <inkml:trace contextRef="#ctx0" brushRef="#br0" timeOffset="3508.729">777 1303 16520,'-1'-4'873,"0"0"0,0-1 0,0 1 0,1-1 1,-1 1-1,1-1-873,1 0 271,-1 1 1,0-1-1,1 1 1,0-1-1,0 1 0,1-2-271,-2 4 23,1 0-1,0 0 0,0 0 1,0 0-1,0 0 0,0 0 1,0 0-1,0 1 0,0-1 1,1 0-1,-1 1 0,1-1 1,-1 1-1,1-1 0,-1 1 1,1 0-1,0 0 0,0 0 1,0 0-1,0 0 0,0 0 1,0 0-1,0 1 0,0-1 1,0 1-1,0-1 0,0 1 1,0 0-1,0 0-22,-1 0 3,0 0 0,0 0 1,-1 0-1,1 0 0,0 0 0,0 1 1,-1-1-1,1 0 0,0 0 0,-1 1 1,1-1-1,0 0 0,-1 1 0,1-1 0,0 1 1,-1-1-1,1 1 0,-1-1 0,1 1 1,-1-1-1,1 1-3,0 1 2,0-1 1,0 1 0,-1 0-1,1-1 1,0 1-1,-1 0 1,1 0 0,-1-1-1,1 2-2,-1 6 25,1 0-1,-1 0 0,-1 8-24,0-11 36,0 4 3,-1 0 0,0 0 0,0 0 0,-1 0 0,-1 0 0,0-1 1,0 0-1,-1 1 0,0-2 0,-1 2-39,-4 6 33,-1-1 1,0-1-1,-1 0 0,-1-1 1,-4 4-34,17-17 4,0 0 0,0 0 0,0 0-1,0 0 1,0 0 0,0 0 0,0 0 0,0 0 0,0 0 0,0 0 0,0 0 0,0 0 0,0 0 0,0 0 0,1 0 0,-1 0 0,0 0 0,0 0 0,0 0 0,0 0 0,0 0 0,0 0 0,0 0-1,0 1 1,0-1 0,0 0 0,0 0 0,0 0 0,0 0 0,0 0 0,0 0 0,0 0 0,0 0 0,0 0 0,0 0 0,0 0 0,0 0 0,0 0 0,0 0 0,0 0 0,0 0 0,0 0-1,0 1 1,0-1 0,0 0 0,0 0 0,0 0 0,0 0 0,0 0 0,0 0 0,0 0 0,0 0 0,0 0 0,-1 0 0,1 0 0,0 0 0,0 0 0,0 0 0,0 0-4,9-1 424,12-6 165,-9 4-593,0 1 1,0 0 0,0 0-1,0 1 1,0 1 0,0 0-1,0 0 1,8 3 3,-20-3-19,1 0 0,-1 0 0,1 0 0,-1 0 0,1 0 0,-1 0 0,1 1 0,-1-1 0,1 0-1,-1 0 1,1 1 0,-1-1 0,1 0 0,-1 1 0,0-1 0,1 0 0,-1 1 0,0-1 0,1 0 0,-1 1 0,0-1 0,1 1 0,-1-1 0,0 1 0,0-1 0,1 1 0,-1 0 19,1 15-2076,-1-11 1014,0 15-5307</inkml:trace>
  <inkml:trace contextRef="#ctx0" brushRef="#br0" timeOffset="4022.493">581 2112 18152,'-5'-2'3570,"1"-2"-2754,4 3 145,0-2 415,0 2-879,0 1-305,12-4-192,5 4 48,5-1 0,2 1-48,2 0 0,2 0-96,-1-1-769,-2-1-1040,-6 2-5650</inkml:trace>
  <inkml:trace contextRef="#ctx0" brushRef="#br0" timeOffset="4397.952">847 2030 21818,'0'-1'32,"1"-1"0,-1 1 0,0-1 0,0 1 0,1-1 0,-1 1 0,0 0 0,1-1 0,0 1 0,-1 0 0,1-1 0,0 1 0,-1 0 0,1 0 0,0 0 0,0-1 0,0 1 0,0 0 0,0 0 0,0 0 0,1 1 0,-1-1 0,0 0 0,0 0 0,1 1 0,-1-1 0,1 0-32,2 0 79,1-1-1,-1 1 1,1 0 0,0 0 0,-1 1-1,1-1 1,0 1 0,0 0-79,-4 0 6,0 0 0,0 0 1,0 0-1,1 1 0,-1-1 0,0 0 0,0 1 1,0-1-1,0 0 0,0 1 0,0-1 1,0 1-1,0 0 0,0-1 0,0 1 0,-1 0 1,1 0-1,0-1 0,0 1 0,0 0 0,-1 0 1,1 0-1,-1 0 0,1 0 0,-1 0 0,1 0 1,-1 0-1,1 0 0,-1 0 0,0 0 0,0 0 1,1 1-7,0 5 38,0 1 0,-1-1 0,0 0 0,0 0 1,0 0-39,0 1 85,-1-2-51,1-1 1,-1 1-1,0-1 1,0 1-1,-1-1 0,0 1 1,0-1-1,0 0 1,-1 2-35,-6 7 127,1 1 1,-6 5-128,4-7 147,3 1 184,6-14-322,1 0 0,0 1 1,0-1-1,0 0 0,0 0 0,0 1 1,0-1-1,0 0 0,0 1 1,0-1-1,0 0 0,0 0 0,0 1 1,0-1-1,0 0 0,0 1 1,1-1-1,-1 0 0,0 0 0,0 1 1,0-1-1,0 0 0,0 0 1,1 1-1,-1-1 0,0 0 0,0 0 1,0 0-1,1 1 0,-1-1 1,0 0-1,0 0 0,0 0 0,1 0 1,-1 0-1,0 1 0,1-1 1,-1 0-1,0 0 0,0 0 0,1 0 1,-1 0-1,0 0 0,1 0 1,-1 0-1,0 0-9,36 4-395,34-2 395,-60-3-2278,2-6-3434</inkml:trace>
  <inkml:trace contextRef="#ctx0" brushRef="#br0" timeOffset="8635.631">360 209 18681,'-3'-3'2401,"2"3"-1841,1 0-48,0 0-32,10 0 65,12 0-337,5 0-32,3 0 80,-1 8-208,-4-2-80,-9 2 32,-6 3-400,-10 3-96,0 9-1297,-7 5-2417,-12 0-3538</inkml:trace>
  <inkml:trace contextRef="#ctx0" brushRef="#br0" timeOffset="9706.202">350 264 16744,'-3'95'5042,"-2"8"-3840,-3 122-1030,7-81-181,2 155 34,1-269-27,5 20 2,0 4-6,16 405 390,-20-395-239,1 34 57,-3 306 425,-9-289-43,6-111-348,2-4-224,0 0 1,0 0-1,0 0 1,0 0-1,0 0 0,0 0 1,0 0-1,0 0 1,0 0-1,0 1 0,0-1 1,0 0-1,0 0 1,0 0-1,0 0 0,0 0 1,0 0-1,0 0 1,0 0-1,0 0 0,0 1 1,0-1-1,0 0 1,0 0-1,0 0 0,0 0 1,0 0-1,0 0 1,0 0-1,0 0 1,0 0-1,0 0 0,0 1 1,0-1-1,1 0 1,-1 0-1,0 0 0,0 0 1,0 0-1,0 0 1,0 0-1,0 0 0,0 0 1,0 0-1,0 0 1,0 0-1,1 0 0,-1 0 1,0 0-1,0 0 1,0 0-1,0 0 0,0 0 1,0 0-1,0 0 1,0 0-1,1 0 0,-1 0 1,0 0-1,0 0 1,0 0-1,0 0 1,0 0-1,0 0-12,10 2-63,-1 0-1,1-1 1,-1 0 0,1-1-1,0 0 1,-1-1 0,3 0 63,4 0-373,15-2-1327,1-6-1435</inkml:trace>
  <inkml:trace contextRef="#ctx0" brushRef="#br0" timeOffset="6999.323">2961 1267 17016,'0'-5'473,"0"1"0,0-1 0,1 1 0,0-1 0,0 1 1,0 0-1,0-1 0,1 1 0,0 0 0,0 0 0,1-3-473,1 2 188,0-1-1,0 1 1,0 0 0,1 0-1,0 1 1,0-1-1,2 0-187,-3 2 99,-1 0-1,1 0 0,0 0 0,1 1 0,-1 0 0,0 0 0,1 0 0,-1 0 0,1 1 0,-1 0 1,1 0-1,0 0 0,3 0-98,-8 1 3,1 0 0,0 0 1,-1 0-1,1 0 1,-1 0-1,1 0 0,-1 0 1,1 0-1,0 0 1,-1 0-1,1 0 0,-1 1 1,1-1-1,-1 0 1,1 0-1,-1 1 0,1-1 1,-1 0-1,1 1 0,-1-1 1,0 1-1,1-1 1,-1 1-1,1-1 0,-1 0 1,0 1-1,1-1 1,-1 1-1,0-1 0,0 1 1,0 0-1,1-1 1,-1 1-1,0-1 0,0 1 1,0-1-1,0 1-3,0 3 30,1-1 0,-2 1 0,1-1 0,0 0 1,-1 1-1,1-1-30,0-2 8,-2 6 42,0 0-1,0 0 1,0-1-1,0 1 0,-1-1 1,0 0-1,-1 0 0,-3 6-49,-7 6 97,0 0 0,-3 1-97,7-8 38,1 0 1,0 0-1,0 1 1,1 0-1,1 0 1,-4 9-39,8-7 41,3-14-39,0 0 0,0 1 0,0-1 1,0 0-1,0 1 0,0-1 0,0 1 0,0-1 0,0 0 0,1 0 0,-1 1 1,0-1-1,0 0 0,0 1 0,1-1 0,-1 0 0,0 0 0,0 1 0,1-1 1,-1 0-1,0 0 0,0 1-2,2-1 11,0 1 1,0-1 0,0 1-1,0-1 1,0 0 0,-1 0-1,1 0 1,0 0 0,0 0-1,1 0-11,5 0 44,2-1-8,0 0 0,0-1 0,-1 0 1,1 0-1,0-1 0,-1 0 0,0-1-36,14-3 40,2 1-231,-24 6 109,-1 0 1,1-1 0,0 1 0,-1 0-1,1 0 1,0 0 0,-1 0 0,1 0-1,-1 0 1,1 1 0,0-1 0,-1 0-1,1 0 1,-1 0 0,1 1 0,0-1-1,-1 0 1,1 0 0,-1 1 0,1-1-1,-1 0 1,1 1 0,-1-1 0,1 1-1,-1-1 1,0 1 0,1-1 0,-1 1 0,0-1-1,1 1 1,-1-1 0,0 1 0,1-1-1,-1 1 1,0 0 0,0-1 0,0 1-1,0-1 82,1 24-3249,-1 7-3277</inkml:trace>
  <inkml:trace contextRef="#ctx0" brushRef="#br0" timeOffset="7749.381">2997 1852 15623,'19'-44'7377,"-18"62"-4867,-3-10-2406,1 1-1,-1-1 0,-1 0 1,1 0-1,-2 1 0,1-2 1,-1 1-1,-1 2-103,-13 19 614,-9 12-614,26-40 19,-20 25 289,15-20-123,0 1 0,0 0 0,1 0 0,0 2-185,5-9-3,0 0 1,0 0-1,0 0 1,0 0-1,0 0 0,0 0 1,0 0-1,0 1 0,0-1 1,0 0-1,0 0 0,0 0 1,0 0-1,0 0 0,0 0 1,0 0-1,0 0 0,0 0 1,0 1-1,0-1 0,0 0 1,0 0-1,0 0 0,0 0 1,0 0-1,0 0 0,0 0 1,0 0-1,0 0 0,0 1 1,0-1-1,0 0 0,0 0 1,0 0-1,1 0 0,-1 0 1,0 0-1,0 0 0,0 0 1,0 0-1,0 0 0,0 0 1,0 0-1,0 0 0,0 0 1,1 0-1,-1 0 0,0 0 1,0 0-1,0 0 0,0 0 1,0 0 2,8 1-73,-6-1 47,4 0-36,-1 0-1,1 0 1,0-1 0,0 1 0,0-1 0,0 0-1,-1-1 1,1 0 0,0 0 0,-1 0 0,0 0 0,1-1-1,1-1 63,12-9-231,-1 0-1,11-12 232,-15 12-43,1 1-1,0 1 0,1 0 1,5-2 43,-11 10-63,-10 3 60,1 0 0,-1 0 0,0 0 0,0 0 0,0 0 0,1 1 1,-1-1-1,0 0 0,0 0 0,0 0 0,1 0 0,-1 0 0,0 0 0,0 0 0,0 1 0,1-1 0,-1 0 0,0 0 0,0 0 1,0 0-1,0 1 0,0-1 0,0 0 0,1 0 0,-1 0 0,0 0 0,0 1 3,0 0-2,0 1 1,0-1-1,0 1 0,0-1 1,0 1-1,0-1 0,0 1 1,0-1-1,-1 1 0,1-1 1,-1 2 1,-6 15 50,-1 0 1,0-1 0,-2 0 0,0 0-1,-9 11-50,-9 15 21,23-35-149,0 1-1,0 1 1,1-1-1,0 1 0,-1 7 129,0 12-6477,3-25-8258</inkml:trace>
  <inkml:trace contextRef="#ctx0" brushRef="#br0" timeOffset="11499.884">3529 131 18969,'-16'-4'3743,"16"4"-2988,2 0-331,8 0-423,5 0 3,0 0-1,0 1 0,-1 1 1,1 0-1,8 2-3,-18-2 0,-1-1-1,0 1 1,0-1 0,0 1-1,0 0 1,0 1 0,-1-1-1,1 1 1,-1-1 0,1 1-1,-1 0 1,0 0-1,0 1 1,0-1 0,-1 0-1,1 1 1,-1 0 0,0 0-1,0 0 1,0 0 0,1 3 0,0 5 21,-1 0 0,1 0 0,-2 0 0,0 0 0,0 1-1,-1-1 1,-1 6-21,0 8 40,-1 20-1,-2 0-1,-8 31-38,-3 30 9,-5 136-47,19 2 15,2-130 17,0 10 56,-2 130 135,-2-89 10,0-131-155,-2 6-40,1-11 20,2 0 0,0 2-20,2 46-9,1 113 36,7-85-43,-8-99 14,1 0 0,0 1-1,1-1 1,-1 0 0,1-1 0,0 1-1,3 4 3,-5-11 8,0 1 0,1-1 1,-1 0-1,0 1 0,0-1 0,1 0 0,-1 1 0,0-1 0,0 0 0,0 1 0,1-1 0,-1 1 1,0-1-1,0 0 0,0 1 0,0-1 0,0 1 0,0-1 0,0 1 0,0-1 0,0 0 0,0 1 0,0-1 1,0 1-1,-1-1 0,1 0 0,0 1 0,0-1 0,0 1 0,0-1 0,-1 0 0,1 1 0,0-1 1,0 0-1,-1 1 0,1-1 0,0 0 0,-1 1-8,0-1 52,-1 1 0,0-1 0,1 0 0,-1 0 0,0 0 0,1 0 0,-1 0 0,0 0 0,1 0-52,-7 0 78,-10 0-2,12 1-96,0-1 0,0 1 0,0-1 0,0-1 0,1 1 0,-1-1 0,0 0 0,0-1 0,1 1 0,-1-1 0,-3-2 20,8 4-367,0-1 0,0 0 0,0 0-1,0 0 1,1 0 0,-1 0 0,0 0 0,0 0 0,1 0 0,-1 0 0,0-1 367,0 0-2250,-5-9-16231</inkml:trace>
  <inkml:trace contextRef="#ctx0" brushRef="#br0" timeOffset="35263.208">282 29 3137,'0'-9'7927,"0"-11"2675,0 20-10255,0 0-115,0 0 43,-6 0 432,4 0-697,0 1 0,0-1 0,0 0 0,1 1 0,-1 0 0,0-1 0,0 1 0,1 0 0,-1 0 0,0 0 0,1 0 0,-1 0 0,1 0 0,-1 0 0,1 0 0,0 1 0,0-1 0,-1 0 0,1 2-10,-5 4-11,1 1 1,0 0-1,-1 5 11,-2 0 2,-7 17-21,1 0 1,2 1 0,-3 9 18,-9 24-9,9-21 56,1 1 1,-2 16-48,-16 93 168,6-24-95,20-97 69,2 1-1,1 0 1,2 8-142,-4 38 204,-1 14-38,6 51-166,-3 44 101,1 27-30,3-122-6,4 38-10,1 0 8,-5-109-47,0-1 1,2 1-1,1-1 1,0 1-1,6 14-16,-5-14 23,-1 0 0,-1 1 0,0 12-23,-1-9 30,1-1-1,5 18-29,3 10 17,-7-30 16,2 0 1,0-1-1,1 0 0,9 20-33,90 162 152,-92-166-122,-11-28-12,0-1-1,1 1 1,2 4-18,9 7-2327,-10-14-189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22:41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04 3986,'-3'-8'11816,"-3"2"-6452,5 6-5193,1-1 0,-1 1 0,0-1 1,0 0-1,1 1 0,-1-1 0,1 1 0,-1-1 1,1 0-1,-1 0 0,1 1 0,-1-1 0,1 0 0,-1 0 1,1 0-1,0 0 0,0 0 0,-1 1 0,1-1 0,0 0 1,0 0-172,0 0 9,0 1-1,0-1 1,0 0 0,1 1 0,-1-1 0,0 0 0,0 1 0,1-1 0,-1 1 0,0-1 0,1 1 0,-1-1-1,0 1 1,1-1 0,-1 1 0,1-1 0,-1 1 0,0-1 0,1 1 0,0 0 0,-1-1 0,1 1 0,-1 0-1,1 0 1,-1-1 0,1 1 0,0 0 0,-1 0 0,1 0-9,22-5-76,-14 4 99,12-1-641,-1 0-1,8 1 619,-5 1-2798,-1 1-3286,-5 0-7883</inkml:trace>
  <inkml:trace contextRef="#ctx0" brushRef="#br0" timeOffset="818.113">349 44 11077,'-1'0'741,"0"0"0,-1 0 0,1 0 0,-1-1-1,1 1 1,0 0 0,-1-1 0,1 1 0,0-1 0,-1 1 0,0-2-741,-11-9 3466,11 9-3079,0 0 1,-1 0-1,1 1 0,0-1 0,-1 0 1,-2-1-388,5 3 8,0 0 1,0 0 0,-1 0-1,1 0 1,0 0 0,0 0-1,0-1 1,0 1-1,0 0 1,-1 0 0,1 0-1,0 0 1,0-1 0,0 1-1,0 0 1,0 0-1,0 0 1,0-1 0,0 1-1,0 0 1,-1 0 0,1 0-1,0-1 1,0 1-1,0 0 1,0 0 0,0-1-1,0 1 1,1 0 0,-1 0-1,0 0 1,0-1-1,0 1 1,0 0 0,0 0-1,0 0 1,0-1 0,0 1-1,0 0 1,0 0-1,1 0 1,-1 0 0,0-1-9,6 0-2,0-1 1,0 1-1,0 0 1,1 1-1,-1-1 1,0 1-1,1 0 1,-1 1-1,1 0 2,13-1-2,-19 0 0,1 0 0,0 0 1,-1 0-1,1 0 0,0 1 1,-1-1-1,1 0 0,-1 1 0,1-1 1,0 1-1,-1-1 0,1 1 1,-1 0-1,1 0 2,-1 0-6,-1 0 0,1 0 0,0 0 0,-1 0 0,1 0 0,0 0 0,-1 0 0,0 0 0,1 0-1,-1 0 1,0 0 0,1 1 0,-1-1 0,0 0 0,0 0 0,0 0 0,0 1 0,0-1 0,0 1 6,-1 37-66,0-15 151,2 22-85,-1-45-2,0 0 1,1 0 0,-1-1-1,1 1 1,-1 0 0,1 0-1,-1-1 1,1 1 0,-1 0 0,1-1-1,0 1 1,-1-1 0,1 1-1,0-1 1,0 1 0,-1-1-1,1 1 1,0-1 0,0 0-1,0 1 1,0-1 0,0 0 1,25 8-13,-14-5 23,-9-2-7,0 0 0,-1 0 0,1 0 0,0 1 0,0-1 0,-1 1 1,1 0-1,-1-1 0,1 1 0,-1 0 0,0 0 0,0 1 1,0-1-1,0 0 0,1 2-3,-2-1 6,1 1 0,0-1 0,-1 1-1,0 0 1,0 0 0,0-1 0,0 1 0,-1 0 0,0 0 0,1 0 0,-1 3-6,-1-3 10,1 0 0,-1 0 1,0 0-1,0 0 0,0 0 0,-1 0 1,0 0-1,1-1 0,-1 1 1,0 0-1,-1-1 0,1 1 1,-1-1-1,1 0 0,-1 0 1,0 0-1,0 0 0,0-1-10,-6 6 14,-1-1-1,0 0 1,0-1-1,0 0 1,-9 4-14,14-8-105,0 0-1,-1 0 0,1-1 1,0 0-1,0 0 1,-1 0-1,1 0 1,-1-1-1,-1 0 106,5 0-237,1 0-1,-1 0 0,0 0 1,1 0-1,-1-1 0,0 1 1,1 0-1,-1-1 1,1 1-1,-1-1 0,1 1 1,-1-1-1,1 0 0,-1 0 238,-3-3-1749,1 0 0,0 0-1,0-1 1,0 0-1,0-1 1750,3 6-59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3:02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893 20153,'0'-1'234,"0"-1"0,0 1 0,0-1 0,0 1 0,0 0 0,0-1 0,-1 1 1,1 0-1,0-1 0,-1 1 0,0-2-234,0 3 74,1-1 0,-1 1 0,1 0 0,-1-1 0,0 1 0,1-1 1,-1 1-1,0 0 0,0 0 0,1-1 0,-1 1 0,0 0 0,1 0 0,-1 0 0,0 0 1,0 0-1,0 0 0,1 0 0,-1 0 0,0 0 0,0 0 0,1 0 0,-1 1-73,-2-1 65,0 1 1,0 0-1,0 0 1,0 0-1,0 0 1,0 0-1,0 1 1,1-1-1,-1 1 1,1 0-1,-1 0 1,1 0-1,0 0 1,-1 0 0,1 1-1,0-1 1,0 1-67,-6 9 100,0-1 0,1 1 0,-2 5-100,7-12 25,-10 18 38,1 1 0,2 1 0,0 0 0,-4 20-63,9-27 22,1 0 1,1 0-1,0 0 0,2 0 1,0 0-1,0 0 0,3 9-22,-2-22 0,0-1-1,0 0 0,0 1 0,1-1 0,-1 0 0,1 0 1,0 0-1,0 0 0,1 0 0,-1 0 0,1-1 1,0 1-1,2 1 1,-3-3-1,0 0 1,-1-1 0,1 1 0,1-1 0,-1 1-1,0-1 1,0 0 0,0 0 0,1 0 0,-1 0-1,0 0 1,1-1 0,-1 1 0,1-1-1,-1 0 1,1 1 0,-1-1 0,1 0 0,-1 0-1,1-1 1,-1 1 0,0-1 0,1 1 0,-1-1-1,3 0 1,-3 0 4,1-1 0,0 1 0,-1-1 0,1 0 0,-1 1 0,1-1 0,-1 0 0,0 0 0,0-1 0,0 1 0,0 0 0,0-1 0,0 1 0,-1-1 0,1 1 0,-1-1 0,0 0-4,2-3 6,-1 0-1,0 0 0,0 0 0,-1 0 0,0-1 0,0 1 0,0-6-5,-1 10 11,0 0 0,0 1 1,0-1-1,0 1 0,-1-1 0,1 0 0,-1 1 0,1-1 0,-1 1 0,1-1 0,-1 1 0,0-1 0,1 1 0,-1-1 0,0 1 0,0 0 0,0-1 0,0 1 0,-1 0-11,0-1 9,0 0 1,-1 0-1,1 1 0,-1-1 1,1 1-1,-1 0 0,0 0 1,1 0-1,-1 0 0,-2 0-9,-7-1-8,0 0-1,0 1 0,0 0 0,-11 2 9,22-1-3,-2 0-16,1 0 1,-1 0 0,1 0 0,-1 1 0,1-1-1,-1 1 1,1 0 0,0-1 0,-1 1 0,-1 1 18,3-1-95,0 0 0,0-1 1,0 1-1,0 0 1,1 0-1,-1 0 0,0 0 1,1-1-1,-1 1 0,0 0 1,1 0-1,-1 0 0,1 0 1,0 1-1,-1-1 1,1 0-1,0 0 0,0 0 1,-1 0-1,1 0 0,0 0 1,0 0-1,0 1 95,0 11-3305</inkml:trace>
  <inkml:trace contextRef="#ctx0" brushRef="#br0" timeOffset="1369.696">961 293 9556,'1'-37'9431,"0"0"-3057,1 47-6107,2 34-91,-3 0 1,-2 9-177,0-21 31,-4 129-1338,5-159 630,0 0 0,0 0 0,0-1 0,0 1 0,0 0 0,0 0 0,1 0 0,0 0 677,-1-1-1111,0-1 1,1 1-1,-1-1 1,1 1-1,-1-1 1,1 1-1,-1-1 1,1 0-1,-1 1 1,1-1-1,0 0 1,-1 1-1,1-1 1,-1 0-1,1 0 1,0 1 1110</inkml:trace>
  <inkml:trace contextRef="#ctx0" brushRef="#br0" timeOffset="2114.243">1777 253 17432,'0'-1'249,"0"0"1,-1 0-1,1 1 0,-1-1 1,1 1-1,-1-1 0,1 0 0,-1 1 1,1-1-1,-1 1 0,1-1 1,-1 1-1,0 0 0,1-1 1,-1 1-1,0-1 0,0 1-249,1 0 73,-1 0-1,0-1 0,1 1 1,-1 0-1,0 0 1,0 0-1,1 0 0,-1-1 1,0 1-1,0 0 1,1 0-1,-1 1 1,0-1-1,0 0 0,1 0 1,-1 0-1,0 0 1,1 1-1,-1-1 0,0 0 1,1 1-1,-1-1 1,0 0-1,1 1 0,-1-1 1,1 1-1,-1-1 1,0 1-1,1-1 1,0 1-1,-1 0-72,-2 5 105,1 0 0,-1 1 0,1-1 0,1 1 0,-1 0 0,1-1 0,0 1 0,1 5-105,-2 24 200,1 20-200,2-50 14,-1-1-1,0 1 1,1 0-1,0 0 1,1-1-1,-1 1 0,1-1 1,0 1-1,0-1 1,1 0-1,0 1-13,-1-3 1,0 0 0,0 0 0,1 0 0,-1 0 0,1-1 0,-1 0 0,1 1 0,0-1 0,0 0 0,0 0 0,0 0 0,0-1 0,0 1 0,0-1 0,1 1 0,-1-1 0,1 0 0,1 0-1,-1-1 8,0 1 0,1-1 0,-1 0 0,0 0 0,1 0 0,-1 0 0,0-1 1,0 1-1,1-1 0,-1-1 0,0 1 0,0 0 0,0-1 0,0 0 0,0 0 0,-1 0 0,1 0 0,0-1 1,-1 0-1,0 1 0,3-4-8,0 0 26,0-2-1,0 1 1,0-1 0,-1 0 0,0 0 0,-1 0 0,0-1 0,0 1 0,1-6-26,-2 5 39,0 0 0,-1 0 0,0 0 1,-1-1-1,0 1 0,-1-5-39,1 11 7,-1-1 0,0 1 0,-1-1 0,1 1 0,-1-1 0,1 1 0,-1-1-1,0 1 1,0 0 0,-1-1 0,1 1 0,-1 0 0,1 0 0,-1 0 0,0 0 0,0 0 0,0 1 0,-2-2-7,0 1 2,0 0 1,0 1-1,0-1 1,0 1-1,-1 0 1,1 0-1,-1 0 1,0 1-1,0-1 1,1 1-1,-1 1 1,0-1-1,0 1 1,0-1-1,0 1 1,-5 1-3,8-1-23,-1 1 0,1 0 1,-1-1-1,1 1 0,-1 0 0,1 0 1,0 1-1,-1-1 0,1 0 1,0 1-1,0-1 0,0 1 0,0 0 1,0 0-1,0-1 0,0 1 0,1 0 1,-1 1-1,1-1 0,0 0 0,-1 0 1,0 3 22,-1 1-602,1 0-1,0 0 1,-2 7 602,-1 16-5318,4-7-12021</inkml:trace>
  <inkml:trace contextRef="#ctx0" brushRef="#br0" timeOffset="2752.517">2627 227 15207,'0'-5'702,"0"3"-158,0 0 0,0 0-1,0 0 1,0 1 0,0-1-1,0 0 1,-1 0 0,0-1-544,1 2 124,0 1 0,-1-1 1,1 1-1,-1-1 0,1 1 1,-1-1-1,1 1 0,-1-1 1,1 1-1,-1-1 0,1 1 1,-1 0-1,1-1 1,-1 1-1,0 0 0,1 0 1,-1 0-1,1-1 0,-1 1 1,0 0-1,1 0 0,-1 0 1,0 0-1,1 0 0,-1 0 1,0 0-1,0 0-124,0 0 73,0 0 0,0 0 1,0 0-1,0 1 0,0-1 0,-1 0 0,1 1 0,0-1 1,0 1-1,0-1 0,0 1 0,0-1 0,0 1 0,0-1 1,0 1-1,1 0 0,-1 0 0,-1 0-73,1 2 53,-1-1 0,0 0 1,1 0-1,0 1 0,0-1 0,0 1 1,0-1-1,-1 2-53,0 6 43,0 0 0,0 0 0,1 0 1,0 2-44,0-1 44,0 1-1,1-1 1,1 1 0,-1-1 0,2 3-44,-1-11 3,-1 0 1,1 0-1,0 0 0,0 0 0,0-1 1,0 1-1,1 0 0,-1-1 0,1 1 0,-1-1 1,1 1-1,0-1 0,0 0 0,0 0 0,0 0 1,1 0-1,-1 0 0,0 0 0,1-1 1,-1 1-1,1-1 0,0 0 0,-1 1-3,3-1 7,-1 1 0,0-1 0,1 0 0,-1 0 0,1-1 0,-1 1 0,1-1 0,-1 0 0,1 0 0,-1-1 0,1 1 0,-1-1 0,0 0 0,1 0 0,-1 0 1,0-1-1,0 0 0,1 1 0,-1-2 0,-1 1 0,1 0 0,0-1-7,4-3 20,0 0 0,0-1 0,-1 0 0,0-1 1,0 0-1,-1 0 0,0 0 0,0-1 0,0-1-20,-2 4 24,-1-1 0,0 0 0,0 0 0,0 0-1,-1 0 1,0 0 0,0-5-24,-2 10 4,1-1 0,-1 1-1,0-1 1,0 1 0,0-1 0,0 0 0,0 1-1,0-1 1,-1 1 0,0-1 0,1 1-1,-1-1 1,0 1 0,0-1 0,0 1-1,0 0 1,-1 0 0,1-1 0,-1 1-1,1 0 1,-1 0 0,0 0 0,0 0-4,-2-1 1,-1 0 0,0 0-1,0 1 1,-1-1 0,1 1 0,0 0 0,-1 0 0,1 1 0,-1 0 0,1 0-1,-6 0 0,1 0-60,0 0-1,0 1 0,0 1 0,0 0 1,0 0-1,-6 2 61,4 0-225,-1 2 0,1-1 1,0 1-1,0 1 0,-5 3 225,-56 39-2571,-13 14-3899</inkml:trace>
  <inkml:trace contextRef="#ctx0" brushRef="#br0" timeOffset="3665.499">940 1065 18024,'-3'-1'285,"1"1"0,-1 1 0,1-1 0,-1 0-1,1 0 1,0 1 0,-1 0 0,1-1 0,-1 1 0,1 0-1,0 0 1,0 0 0,0 1 0,-1-1-285,0 2 69,1-1 1,-1 1-1,1-1 1,0 1-1,0 0 1,0 0-1,0 0 1,1 0-1,-2 2-69,-3 9 157,1-1-1,1 2 1,0-1 0,0 1-1,1-1 1,1 1 0,1 0-1,0 0 1,1 0 0,0-1-1,2 9-156,-1-18 8,-1-1-1,1 1 1,0 0-1,0 0 0,1-1 1,0 1-1,-1-1 0,1 1 1,1-1-1,-1 0 1,1 0-1,-1 0 0,1 0 1,0 0-1,1-1 0,0 1-7,-2-2 5,1 0-1,0 0 0,-1 0 1,1 0-1,0-1 0,0 1 1,0-1-1,0 0 0,1 0 1,-1 0-1,0 0 0,0-1 0,0 1 1,1-1-1,-1 0 0,0 0 1,1 0-1,-1 0 0,0 0 1,1-1-1,-1 0 0,0 0 1,0 1-1,2-2-4,0-1 6,1 0 0,-1 0 0,1 0 0,-1 0 1,0-1-1,0 0 0,-1 0 0,1-1 0,-1 1 0,0-1 0,0 0 0,0 0 1,2-5-7,-1 2 18,0-1 0,-1 0 1,0-1-1,0 1 1,-1-1-1,0 0 0,0 1 1,-1-4-19,-1 5 29,0 0 1,0 0 0,-1 0 0,0 0-1,-1 0 1,0-2-30,1 7 15,-1 0 1,0-1-1,0 1 0,0 0 1,0 0-1,-1 0 0,1 0 1,-1 0-1,1 0 0,-1 0 1,0 1-1,0-1 0,-1 1 1,1-1-1,-2 0-15,-1-1-4,0 0 0,0 1 0,-1-1 0,1 1 0,-1 1 0,0-1 0,1 1 0,-1 0 0,0 0 0,-1 1 0,1 0 0,0 0 0,0 0 0,-1 1 4,5 0-22,1 0 0,0 0 0,-1 0 0,1 0 0,0 0 0,0 0 0,-1 0 0,1 1 0,0-1 0,-1 0 0,1 1 0,0-1 0,0 1 0,0-1 0,0 1 0,-1 0 0,1 0 0,0-1 0,0 1 0,0 0 0,0 0 0,1 0 0,-1 0 22,-1 2-297,1 0 0,0-1 1,0 1-1,0 0 0,0-1 0,1 1 1,-1 0-1,1 0 0,-1-1 0,1 3 297,0 21-6592</inkml:trace>
  <inkml:trace contextRef="#ctx0" brushRef="#br0" timeOffset="4049.725">1831 995 20778,'0'-8'1760,"0"6"-1568,3 2 305,1 0 15,2 15-480,0 18 208,0 11-128,-1 6-112,3-6-416,3-9-2465,2-10-15000</inkml:trace>
  <inkml:trace contextRef="#ctx0" brushRef="#br0" timeOffset="4648.71">2602 985 21370,'-2'0'250,"-1"-1"24,0 1-1,0 0 0,1 1 1,-1-1-1,0 1 0,-2 0-273,4-1 55,-1 1-1,1 0 0,0-1 0,-1 1 1,1 0-1,0 0 0,0 0 1,0 0-1,0 0 0,0 0 1,0 0-1,0 0 0,1 1 1,-1-1-1,0 1-54,-3 4 113,1 1 1,0 1-1,1-1 0,-1 0 1,1 1-1,1-1 0,-1 1 1,1 0-1,1 0-113,-1 7 68,0-1 0,2 1 0,0-1-1,2 8-67,-3-18 5,1 1-1,0-1 0,1 0 0,-1 1 1,1-1-1,0 0 0,0 0 0,0 0 1,0 0-1,1-1 0,-1 1 0,1-1 1,0 1-1,0-1 0,1 0 0,-1 0 0,1 0 1,-1-1-1,1 1 0,0-1 0,0 0 1,0 0-1,0 0 0,2 0-4,-1 0 5,0-1-1,1 0 1,-1 0 0,0 0-1,0-1 1,1 0 0,-1 0-1,0 0 1,0 0 0,1-1-1,-1 0 1,0 0 0,0-1-1,0 1 1,0-1-1,0 0 1,0 0 0,-1-1-1,1 1 1,3-4-5,-1 1 24,0-1 0,0 0 0,-1-1 0,1 1 0,-2-1 0,1-1 0,2-3-24,-4 5 14,-1 0 0,0 0 0,0 0 0,-1 0 0,1 0-1,-2-1 1,1 1 0,0 0 0,-1-1 0,0-5-14,-1 10 8,0-1 0,0 1-1,0-1 1,0 1 0,-1-1 0,1 1 0,-1-1 0,0 1 0,0-1 0,0 1-1,0 0 1,0 0 0,0-1 0,0 1 0,-1 0 0,1 0 0,-1 0 0,0 0 0,1 0-1,-1 1 1,0-1 0,0 0 0,0 1 0,0 0 0,0-1 0,-2 1-8,-3-3-14,0 1 0,0 1 1,0-1-1,-1 1 1,1 1-1,-1-1 0,0 1 1,-2 1 13,-2-1-134,0 1 0,1 0 1,-1 0-1,1 2 0,-1-1 0,1 2 0,0-1 1,-1 2 133,-4 2-767,0 0 1,0 1 0,0 1 0,1 1 0,-2 2 766,-66 45-8321</inkml:trace>
  <inkml:trace contextRef="#ctx0" brushRef="#br0" timeOffset="5348.28">1098 1938 20890,'-1'0'115,"-1"-1"132,-1 1-1,1 0 0,0 1 0,0-1 0,-1 0 0,1 1 0,-2 0-246,3-1 31,0 1 0,0 0 0,0-1 0,0 1 0,0 0 0,1-1 0,-1 1 0,0 0 0,0 0 0,1 0 1,-1 0-1,0 0 0,1 0 0,-1 0 0,1 0 0,-1 0 0,1 1-31,-3 7 110,1 0 1,0 0-1,1 0 1,0 0-1,0 1 1,1-1-1,0 0 1,1 0-1,0 1 0,1 4-110,0-8 5,0 0 0,0 0-1,0 0 1,1-1-1,-1 1 1,1-1-1,1 0 1,-1 0-1,1 0 1,0 0-1,0 0 1,0-1-1,1 0 1,0 0-1,-1 0 1,1 0-1,1-1 1,-1 0-1,0 0 1,1 0-1,2 0-4,-2 0 6,0-1-1,0 0 0,0 0 0,0-1 0,1 1 0,-1-1 0,0-1 0,1 1 1,-1-1-1,0 0 0,1-1 0,-1 1 0,0-1 0,1-1 0,-1 1 0,0-1 1,0 0-1,0 0 0,0-1 0,5-3-5,-5 2 21,0 0 0,0-1 1,-1 0-1,0-1 0,1 1 0,-2-1 1,1 0-1,-1 0 0,0-1 0,0 1 0,-1-1 1,3-6-22,-4 9 28,-1 1 0,0-1 1,0 1-1,0-1 0,0 1 1,-1-1-1,1 1 0,-1-1 0,0 1 1,0-1-1,0 0 0,-1 1 1,1-1-1,-1 1 0,0-1 1,0 1-1,0-1 0,0 1 1,0 0-1,-1-1 0,0 1 0,0 0 1,0 0-1,0 0 0,0 0 1,0 1-1,-3-3-28,-2-1 3,-1 0-1,0 0 1,-1 0 0,1 1-1,-1 1 1,0 0 0,0 0-1,-1 0 1,1 1 0,-1 1-1,1-1 1,-1 2 0,-6-1-3,14 1-29,1 1 1,-1 0-1,1 0 0,-1 0 1,1 0-1,-1 0 1,0 1-1,1-1 0,-1 0 1,1 1-1,-1-1 1,1 1-1,-1-1 1,1 1-1,-1 0 0,0 0 29,1 0-89,1 0-1,-1 1 0,0-1 0,0 0 0,1 0 0,-1 1 0,1-1 1,-1 0-1,1 0 0,-1 1 0,1-1 0,0 1 0,0-1 0,0 0 1,-1 1-1,1-1 0,1 1 90,0 21-2978,9-3-4417</inkml:trace>
  <inkml:trace contextRef="#ctx0" brushRef="#br0" timeOffset="5854.353">1963 1899 21178,'-3'-1'128,"0"1"0,0-1 0,0 1 0,0 0 1,0 0-1,0 0 0,0 0 0,0 0 0,0 1 0,0-1 0,0 1 1,0 0-1,-1 1-128,1-1 53,1 0 1,0 1 0,-1-1-1,1 1 1,0 0 0,0 0-1,0 0 1,1 0-1,-1 0 1,0 0 0,1 1-1,-1-1 1,1 0 0,0 1-1,-1 0-53,-2 8 122,1-1-1,0 1 1,0 0-1,1-1 1,1 1-1,0 0 1,0 0-1,1 0 1,0 3-122,0-10 4,0 1 0,1-1 0,-1 0 0,1 0 0,0 0-1,0 0 1,0-1 0,1 1 0,-1 0 0,1 0 0,0-1 0,0 1 0,0-1 0,1 1-4,-1-2 0,0 1 0,0-1-1,1 0 1,-1 0 0,1 0 0,0 0 0,0 0 0,-1-1 0,1 1 0,0-1 0,0 0 0,1 0 0,-1 0 0,0 0 0,0 0-1,0-1 1,4 1 0,-3-1 6,1 0 0,-1-1 0,1 1 0,-1-1 0,0 0 0,1 0 0,-1 0 0,0-1 0,1 1 0,-1-1 0,0 0 0,0 0 0,0-1 0,-1 1 0,1-1 0,-1 0 0,1 0 0,-1 0 0,0 0 0,0 0-6,4-5 15,-1 0 0,0 0 0,0 0 0,-1-1 0,0 0 0,-1 0 0,0 0 0,2-6-15,-4 8 31,0 0 0,0 0 0,-1 0 0,0 0 0,0-3-31,-1 7 11,1 1 1,-1-1 0,-1 1 0,1-1 0,0 0 0,-1 1 0,1-1 0,-1 1-1,0-1 1,0 1 0,0 0 0,0-1 0,0 1 0,0 0 0,-1-1 0,0 0-12,-2 0 5,1 0 1,-1 0 0,0 0-1,0 1 1,0-1 0,0 1 0,-1 0-1,1 0 1,0 0 0,-1 1-1,0-1 1,1 1 0,-1 0 0,0 1-6,-4-2-13,1 1 1,-1 1 0,0 0 0,0 0 0,0 1-1,1-1 1,-5 3 12,8-2-129,1 1 0,-1-1 0,0 1 0,1 0-1,0 1 1,-1-1 0,1 1 0,0 0 0,0 0-1,1 0 1,-1 1 0,1-1 0,-1 1 0,1 0 0,0 0-1,0 0 1,1 0 0,-1 1 0,1 0 129,-5 12-3807</inkml:trace>
  <inkml:trace contextRef="#ctx0" brushRef="#br0" timeOffset="6298.129">2741 1838 16119,'-7'-6'6291,"2"6"-5698,1 0-305,-5 26 528,-4 19-240,-1 17-368,-2 4-32,3-2-176,7-10 0,6-8-176,0-16-928,15-15-1425,-4-8-18697</inkml:trace>
  <inkml:trace contextRef="#ctx0" brushRef="#br0" timeOffset="7172.779">619 89 17144,'0'-6'3537,"0"5"-2112,0 0-705,0 1 17,3 0 95,15 0-672,10 0 176,4 0-112,1 0-175,-3 0 111,-4 0-160,-7 0-112,-9 0-33,-10 1-895,0 12-433,-16 8-1536,-10 2-4482</inkml:trace>
  <inkml:trace contextRef="#ctx0" brushRef="#br0" timeOffset="8315.068">637 58 15575,'-1'50'6128,"-4"36"-4138,-2 60-2395,2 56 440,0 76-3,5-201-32,7 232 18,1-133-42,-9 22 24,0-65 22,1 418 2163,-1-530-2127,-2 0 1,0-1 0,-6 19-59,6-24 8,2-7 29,1-8 94,0 0-8,0 0-9,0 0-44,0 0-30,29 1 121,-12 0-523,0-1 0,2-1 362,-11 0-1356,0-4-1242</inkml:trace>
  <inkml:trace contextRef="#ctx0" brushRef="#br0" timeOffset="10101.231">3083 13 17144,'-2'-2'849,"-1"1"1,1-1 0,-1 1-1,1 0 1,-1-1-1,0 1 1,0 1-1,1-1 1,-2 0-850,4 1 336,7 0-266,171 0-38,-177 0-32,0 0 1,-1 0 0,1 0-1,0 0 1,0 0 0,0 0-1,0 0 1,-1 0 0,1 0 0,0 1-1,0-1 1,0 0 0,-1 0-1,1 1 1,0-1 0,0 1-1,-1-1 1,1 0 0,0 1-1,-1-1 1,1 1 0,-1 0 0,1-1-1,0 1 0,0 1 3,-1 0-1,1 0 0,-1 1 1,0-1-1,1 0 0,-1 0 1,0 0-1,0 0 0,-1 1-2,1 0-3,-1 19-1,-2-1 0,0 1-1,-1 0 1,-5 12 4,-6 32-4,7-18-31,3 0-1,2 18 36,3 98-307,1-70-3,2 310 77,-3 245 570,2-603-238,6 34-99,-3-34 114,0 34-114,-3-28 90,5 20-90,0 15-34,-1-24 45,-3-24 2,-1 12-13,-1-48 13,-1-3 2,0 1-1,0-1 1,0 1 0,0-1-1,0 1 1,0-1-1,0 1 1,0-1-1,0 1 1,0-1-1,0 1 1,0-1-1,0 1 1,0 0-1,0-1 1,-1 1 0,1-1-1,0 0 1,0 1-1,-1-1 1,1 1-1,0-1 1,-1 1-1,1-1 1,0 0-1,-1 1 1,1-1-1,0 1 1,-1-1 0,1 0-1,-1 0 1,1 1-1,-1-1 1,1 0-1,-1 0 1,1 1-1,-1-1 1,1 0-1,-1 0 1,1 0-1,-1 0 1,1 0 0,-1 0-1,1 0 1,-1 0-1,1 0 1,-1 0-1,1 0 1,-1 0-15,-10 0 111,0 0 0,0 0 1,0-1-1,-4-1-111,12 2-128,0-1-1,0 0 1,0 0 0,0 0-1,0 0 1,0 0-1,0 0 1,0-1 0,0 0-1,1 1 1,-1-1 0,0 0-1,1 0 1,0-1-1,-1 1 1,-1-3 128,2 1-276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3:01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 19241,'-13'-1'1961,"-8"1"1781,17 0-2325,9 2-854,40 6-469,0-2-1,0-2 0,4-1-93,-29-3 23,-7-1-33,0 1 0,13 2 10,-26-2-5,0 1 0,1-1 1,-1 0-1,0 0 0,0 0 0,0 0 0,0 0 0,1 0 0,-1 0 0,0 0 1,0 1-1,0-1 0,0 0 0,0 0 0,1 0 0,-1 0 0,0 0 0,0 1 1,0-1-1,0 0 0,0 0 0,0 0 0,0 1 0,0-1 0,0 0 1,0 0-1,0 0 0,0 1 0,0-1 0,0 0 0,0 0 0,0 0 0,0 0 1,0 1-1,0-1 0,0 0 0,0 0 0,0 0 0,0 1 0,0-1 1,0 0-1,0 0 0,0 0 0,-1 0 0,1 1 0,0-1 0,0 0 0,0 0 1,0 0-1,0 0 0,0 0 0,-1 1 5,-6 7-1158,-8-1-155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2:24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 20986,'-3'-1'1504,"-10"1"-1039,-3 16-17,-4 21 336,1 17-272,0 12-288,6 8-208,5-1 257,5-5-257,3-8-16,0-6 0,7-7-64,6-3 64,4-11-497,1-12-927,2-20-4115</inkml:trace>
  <inkml:trace contextRef="#ctx0" brushRef="#br0" timeOffset="906.979">308 256 16007,'0'-12'4060,"0"16"-785,0 21-2152,1-1-1011,-2-1 1,-1 1-1,0 0 1,-2-1-1,-2 10-112,3-28 22,0 7 178,3-12-5,-3-5 135,-1-88-266,3 47-53,-3-7-11,4 48-3,0 1-1,-1-1 1,1 1 0,1-5 3,-1 8-2,0 0-1,1 0 1,-1 0 0,0-1 0,1 1-1,-1 0 1,1 0 0,-1 0 0,1 0-1,-1 0 1,1 0 0,0 0 0,-1 0-1,1 0 1,0 0 0,0 0 0,0 0-1,0 1 1,1-2 2,4-1 3,0 0-1,1 0 0,-1 1 1,1-1-1,0 1 1,-1 1-1,1-1 1,3 1-3,12-1 27,-1 1 1,2 1-28,-22 0 0,1 0 1,-1 0 1,1 0-1,-1 0 1,1 0-1,-1 0 1,1 0-1,-1 1 1,1-1-1,-1 1 1,1-1-1,-1 1 1,1 0-2,-1-1 1,0 1 1,-1 0-1,1 0 0,-1-1 1,1 1-1,-1 0 0,1 0 1,-1 0-1,1 0 1,-1 0-1,0 0 0,1-1 1,-1 1-1,0 0 0,0 0 1,0 0-1,0 0 0,0 0 1,0 0-1,0 0-1,0 6 21,0 0-1,0 0 1,-1 0 0,0 0-1,0 0 1,-1 0 0,0 0-1,0-1 1,-1 1-1,1-1 1,-2 2-21,-2 3 30,2-6-28,2 0 0,-1 0 1,0 1-1,1-1 1,0 1-1,1-1 0,-1 1 1,1 0-1,0-1 0,0 1-2,1-5-3,1 0 0,-1 0 0,0-1 0,1 1 0,-1 0-1,0 0 1,1-1 0,-1 1 0,1-1 0,-1 1 0,1 0-1,0-1 1,-1 1 0,1-1 0,0 1 0,-1-1 0,1 0-1,0 1 1,-1-1 0,1 0 0,0 1 0,0-1 0,-1 0 0,1 0-1,0 1 1,0-1 0,0 0 3,28 5-19,-19-4 25,-6 0-4,0 0 0,-1-1 0,1 1 0,0 0 0,-1 1 1,1-1-1,-1 1 0,3 1-2,-5-2 1,0-1 1,0 1-1,0 0 0,-1 0 1,1 0-1,0 1 0,0-1 1,-1 0-1,1 0 0,-1 0 1,1 0-1,-1 1 0,1-1 1,-1 0-1,0 1 0,1-1 1,-1 0-1,0 0 0,0 1 1,0-1-1,0 0 0,0 1 1,-1-1-1,1 0 0,0 1 1,0-1-1,-1 1-1,0 1 4,0 1 0,-1-1 0,1 0-1,-1 1 1,0-1 0,0 0 0,0 0 0,0 0 0,-1 0 0,1-1-1,-1 1 1,1 0 0,-1-1 0,0 0-4,-9 7-5,1-1 1,-1-1-1,-1 1 5,8-5-193,0 0 0,0 0 0,0-1 0,0 1 0,0-1 0,0-1 0,-1 1 0,1-1-1,-1 0 1,1 0 0,-4 0 193,-8-1-3286</inkml:trace>
  <inkml:trace contextRef="#ctx0" brushRef="#br0" timeOffset="1571.179">806 348 16103,'-37'-13'9551,"35"12"-8889,6 0-505,210 1-58,-214 0-313,1 1 0,-1 0-1,0 0 1,0 0 0,1 0 0,-1 0-1,0 0 1,0 0 0,0 1 0,0-1-1,0 0 1,0 0 0,0 0 214,0 1-4898</inkml:trace>
  <inkml:trace contextRef="#ctx0" brushRef="#br0" timeOffset="2635.971">1242 499 19673,'-6'0'2113,"6"0"-1505,0 0 417,0 0-81,2-3-304,12-8-528,6-2 65,6-5 63,3-2-160,0 1-80,-1-1 0,-2-1-224,-6 3-481,-4 1-1152,-6-1-3697</inkml:trace>
  <inkml:trace contextRef="#ctx0" brushRef="#br0" timeOffset="3189.2">1346 302 12262,'0'0'311,"-1"0"1,0 0 0,1 0-1,-1-1 1,0 1-1,1 0 1,-1 0 0,0 0-1,1-1 1,-1 1 0,0 0-1,1-1 1,-1 1 0,1 0-1,-1-1 1,1 1-1,-1-1 1,1 1 0,-1-1-1,1 1 1,-1-1 0,1 1-312,-1-2 276,0 1 0,1-1 0,-1 1 0,0-1 1,1 1-1,-1-1 0,1 1 0,0-1 0,0 0 1,-1 0-277,1-1 149,0 0 0,0-1 0,0 1 0,1 0 0,-1-1 0,1 1 0,0 0 0,0 0 1,0-1-1,1-1-149,-1 2 51,1 1-1,0-1 1,0 0 0,0 1 0,1-1 0,-1 1 0,1-1 0,-1 1 0,1 0-1,0 0 1,0 1 0,-1-1 0,1 0 0,1 1 0,-1 0 0,1-1-51,3 0 45,-1 0 0,0 1 1,1 0-1,0 0 0,-1 0 1,1 1-1,6 0-45,-11 1 2,-1-1-1,1 0 1,0 0 0,0 1 0,0-1-1,0 1 1,0 0 0,-1-1-1,1 1 1,0 0 0,-1 0 0,1 0-1,0 0 1,-1 1 0,1-1 0,-1 0-1,1 1-1,0 1 13,0 0-1,0 0 1,0 0 0,-1 0-1,1 0 1,-1 0-1,1 0 1,-1 0 0,0 3-13,2 7 59,-1 0 1,-1 0 0,0 0 0,-1 10-60,0-19 7,0 2 15,0 10 18,0-1 0,-1 1 0,-1 0 0,0 0 0,-1 0-40,0-3 55,0 0 1,1 0-1,1 0 1,1 0-1,-1 3-55,2-15 6,-1 0 0,0-1-1,1 1 1,-1-1 0,1 1 0,-1-1-1,0 1 1,1-1 0,-1 1-1,1-1 1,-1 1 0,1-1 0,0 0-1,-1 1 1,1-1 0,-1 0 0,1 0-1,0 1 1,-1-1 0,1 0-1,0 0 1,-1 0 0,1 0 0,0 0-1,-1 0 1,1 0 0,0 0-1,-1 0 1,1 0 0,0 0-6,23-1-12,-21 0-164,-1 0-1,0 1 0,1-1 0,-1 0 0,0-1 0,0 1 1,0 0-1,0-1 0,0 1 0,0-1 0,0 1 1,0-1-1,-1 0 0,1 0 0,0 0 0,-1 0 0,0 0 1,1-1 176,0-4-4312</inkml:trace>
  <inkml:trace contextRef="#ctx0" brushRef="#br0" timeOffset="3553.415">1630 442 5667,'0'-5'14822,"0"3"-13973,0 2-353,0 0 256,0 20-15,0 11-401,0 2-304,-4 1-64,4-8-112,0-15-993,0-11-5554</inkml:trace>
  <inkml:trace contextRef="#ctx0" brushRef="#br0" timeOffset="4555.347">1889 222 16375,'0'-5'3688,"1"6"-1533,0 11-982,3 24-1121,-2 129 781,-3-102-1407,1-61-342,0-6-2915,-1-10-256,-2-4-3418</inkml:trace>
  <inkml:trace contextRef="#ctx0" brushRef="#br0" timeOffset="4926.248">1813 225 17192,'-4'-9'2625,"4"3"-784,0 3-737,0 3-431,0 0-145,11 0-464,10 0 352,2 5-288,1 6-112,4-1 80,-2-1-96,-2 0-80,-5 3-336,-6 2-720,-11 7-449,-2 4-2481,-6-1-2769</inkml:trace>
  <inkml:trace contextRef="#ctx0" brushRef="#br0" timeOffset="5314.875">1818 507 4354,'-6'0'15719,"3"0"-14262,3 0-769,0 0 369,0 0-577,1 0-272,15 0-144,6-2-48,5-5-16,5-4-144,-2-2-656,-2-2-3490</inkml:trace>
  <inkml:trace contextRef="#ctx0" brushRef="#br0" timeOffset="5689.027">2227 89 17032,'-3'-17'2964,"1"0"0,1-15-2964,2 32 43,-1 0 0,1 0-1,0 0 1,0 1 0,-1-1 0,1 0 0,0 0 0,0 1 0,-1-1 0,1 0-1,0 1 1,-1-1 0,1 1 0,0-1-43,5 7 84,1 0 0,-1 0-1,-1 1 1,1-1 0,-1 1-1,1 3-83,4 10 287,0 0-1,0 3-286,-4-6 118,-1 0-1,0 1 0,-1-1 0,1 19-117,-2 11 380,-2 18-380,-1-56 20,-1 0 0,0 0 0,-1 1 0,0-1 0,-1 0 0,0 0 0,0-1 1,-1 1-1,-1-1 0,1 1 0,-3 1-20,3-4-24,-1 0 1,0 0-1,-1 0 1,1 0-1,-1-1 0,-1 0 1,1 0-1,-1-1 1,0 0-1,0 0 0,-1 0 1,1-1-1,-4 1 24,4-3-571,6-1-773,1-1-1201</inkml:trace>
  <inkml:trace contextRef="#ctx0" brushRef="#br0" timeOffset="6751.401">2598 247 13622,'-1'-30'6971,"1"24"-4407,0 14-605,1 11-1656,1 0 1,3 12-304,1 16 174,-3-12-50,-3-21-26,1 0 0,1 1-1,0-1 1,3 11-98,-4-25 1,-1 1-1,0-1 1,0 0 0,1 1-1,-1-1 1,0 0 0,0 0 0,1 1-1,-1-1 1,0 0 0,1 0-1,-1 0 1,0 0 0,1 1-1,-1-1 1,0 0 0,1 0-1,-1 0 1,0 0 0,1 0-1,-1 0 1,0 0 0,1 0-1,-1 0 1,1 0 0,-1 0-1,0 0 1,1 0 0,-1 0-1,0 0 1,1 0-1,11-5 72,-1-4 11,-1 0-1,-1-1 1,0-1-1,4-5-82,1 0 20,-5 5-243,8-8 545,-1-1 1,12-20-323,-24 33-429,-1 0 1,1 0-1,-1 0 0,0 0 1,0-1-1,-1 1 1,0-1-1,-1 1 1,0-1-1,0 0 0,0-4 429,-1-1-5114</inkml:trace>
  <inkml:trace contextRef="#ctx0" brushRef="#br0" timeOffset="7119.551">2571 95 14247,'-6'0'5682,"5"0"-4017,1-2-1137,0 2 0,13-1 225,10 1-65,6 0-496,1 0 32,-2 0-224,-4 0-80,-4 0-208,-5 0-720,-5 0-1025,-6 3-3522</inkml:trace>
  <inkml:trace contextRef="#ctx0" brushRef="#br0" timeOffset="7550.663">2758 48 17272,'5'0'231,"-3"-1"7,0 1-1,1 0 0,-1 0 1,0 0-1,0 0 0,1 1 1,-1-1-1,0 1 0,1-1 1,-1 1-1,0 0 0,0 0 1,0 0-1,0 0 0,0 0 1,0 0-1,0 1-237,2 1 64,0 1 0,0-1 0,-1 1 0,0 0 0,0 0 0,0 1 0,0-1 0,-1 0 0,1 1 0,-1 0 0,0 1-64,-1-3 49,0-1 0,0 1 0,-1 0-1,1 0 1,-1 0 0,0 0 0,0 0-1,0 0 1,0 0 0,0-1 0,-1 1 0,1 0-1,-1 0 1,0 0 0,0 0 0,0-1 0,0 1-1,0 0 1,-1-1 0,1 1 0,-1-1-49,-1 3-10,-1-1-1,0 1 1,0-1 0,0 0 0,0-1 0,-1 1 0,1 0 0,-1-1-1,0 0 1,-3 1 10,2-3-1302,3-1-2921</inkml:trace>
  <inkml:trace contextRef="#ctx0" brushRef="#br0" timeOffset="7965.796">3134 289 10869,'-7'-9'9460,"4"2"-7683,3 4-977,0-1 49,0 2 319,7 1-847,15 1-193,6 0 64,-1 0-144,-2 0-48,-2 0 0,-7 0-208,-3 0-48,-5 5-1121,-6 6-192,-2 2-1808,-2-2-2066</inkml:trace>
  <inkml:trace contextRef="#ctx0" brushRef="#br0" timeOffset="8320.923">3170 341 18681,'-8'0'3057,"6"0"-2001,0 0-607,2 0 751,0 0-704,2 0-416,15 0-32,8 0-48,2 2-128,6-2-576,2 0-641,-2-3-767,-3-5-3827</inkml:trace>
  <inkml:trace contextRef="#ctx0" brushRef="#br0" timeOffset="8705.232">3473 289 15143,'-1'28'6157,"1"-17"-5613,-1 0 1,2 0-1,-1 0 0,1-1 1,1 1-545,-1-8 30,0 0 0,0-1 1,0 1-1,0-1 0,0 0 0,1 1 1,-1-1-1,1 0 0,-1 0 0,1 0 1,0 0-1,0 0 0,0 0 1,0-1-1,0 1 0,0 0 0,1-1 1,-1 0-1,0 0 0,1 1 1,-1-1-1,1-1-30,5 3 24,-1-1 1,1 0 0,0-1-1,-1 1 1,1-2-1,8 1-24,-9-1 9,1-1 0,0 0 0,-1-1 0,1 0 0,-1 0 0,1 0 0,-1-1 0,0 0 0,0 0 0,0-1 0,-1 0 0,1 0 0,-1-1 0,0 0 0,4-3-9,4-6 29,0 0 0,-1 0 0,-1-2 0,0 1 1,6-13-31,-14 23 5,-1-1-1,0 0 0,0 0 0,0 0 1,-1 0-1,0-1 0,-1 1 0,1-1 0,-1 1 1,0-2-4,-1 6 1,0-1 1,0 1 0,0 0 0,0 0 0,-1 0 0,1 0 0,-1 0 0,1-1 0,-1 1 0,0 0 0,0 0 0,0 0 0,0 1 0,0-1 0,0 0-1,0 0 1,-1 1 0,1-1 0,-1 0 0,1 1 0,-1 0 0,0-1 0,1 1 0,-1 0 0,0 0 0,0 0 0,0 0 0,0 0 0,-1 0-2,-6-3-27,0 2 0,0-1 1,0 1-1,0 1 0,0-1 0,-4 1 27,1 0-92,-1 1 0,1 0 0,0 1 0,-11 1 92,17-1-53,0 1 1,0-1-1,0 1 1,0 0-1,1 1 1,-1-1-1,1 1 1,-1 0-1,1 1 1,-3 2 52,-4 4-574,1 1 1,1 0-1,-1 1 0,2 0 1,-3 5 573,-12 19-610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2:09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426 16343,'-17'3'3171,"-11"1"3103,28-4-6093,0 0-63,0 0 71,0 0-80,0 0-61,0 0 6,0 0-33,3-2-58,55-39 39,54-42-4,-112 82-8,11-7-220,-1-1 0,4-5 230,-11 12-453,-1-1 0,0 1 0,0-1 0,0 0 0,0 0 0,0 0 0,0 0 0,-1-1 0,0 1 0,1 0 0,-1-3 453,0-14-7828</inkml:trace>
  <inkml:trace contextRef="#ctx0" brushRef="#br0" timeOffset="835.237">157 165 14247,'0'0'364,"-1"0"0,1 0 1,0 0-1,-1 0 1,1 0-1,0 0 0,-1 0 1,1 0-1,0-1 1,-1 1-1,1 0 1,0 0-1,-1 0 0,1 0 1,0-1-1,0 1 1,-1 0-1,1 0 0,0 0 1,-1-1-365,0-5 1444,1 5-1458,1 0 1,-1 0-1,0 0 1,1 1-1,-1-1 1,1 0-1,-1 0 1,1 1-1,-1-1 1,1 0-1,-1 0 1,1 1-1,-1-1 0,1 1 1,0-1-1,0 0 14,1 0 51,0 0 1,1 0-1,-1 1 0,1-1 0,-1 1 0,1-1 0,-1 1 0,1 0 0,2-1-51,-4 1 10,1 0 0,0 0 1,0 0-1,-1 1 0,1-1 1,0 0-1,-1 1 0,1-1 0,0 1 1,-1-1-1,1 1 0,0 0 0,-1 0 1,1-1-1,-1 2-10,2 0 18,-1 1 0,0-1 0,-1 1 1,1 0-1,0 0 0,-1 0 0,0 0 0,1 0 0,-1 0 0,-1 0 1,1 1-1,0-1-18,5 44 205,-6-43-180,3 51 504,0 14-165,-1-58-335,-1 0 0,1 0 0,1-1 0,0 1 0,1 0-29,-3-8 8,0-1 1,0 1-1,0-1 1,0 1-1,0-1 1,1 0-1,0 1 1,-1-1-1,1 0 0,0 0 1,0 0-1,0 0 1,0-1-1,0 1 1,0-1-1,1 1 1,1 0-9,1 0 25,0-1 0,0 0 1,0 0-1,0 0 1,1 0-1,-1-1 0,0 0 1,2 0-26,-5 0-4,0 0 1,0-1-1,0 1 0,0 0 1,0-1-1,0 1 1,0-1-1,0 0 0,0 0 1,0 1-1,-1-1 1,1 0-1,0-1 0,-1 1 1,1 0-1,0-1 4,2-2-300,0 0-1,-1 0 0,0 0 1,0-1-1,2-2 301,7-16-2278</inkml:trace>
  <inkml:trace contextRef="#ctx0" brushRef="#br0" timeOffset="1850.441">707 266 15383,'-5'-4'2566,"0"1"0,0 0 0,0-1-1,-1-2-2565,1 6 1506,5 0-1307,3 0-89,25-1-147,0-1 0,-1-1 1,1-2-1,0-1 37,-50 20-4659,14-8 2608,-14 9-5331</inkml:trace>
  <inkml:trace contextRef="#ctx0" brushRef="#br0" timeOffset="2197.185">630 354 18745,'-1'-4'2993,"1"3"-2897,0-1 48,1 0 849,13 1-497,6 1-224,1 0-48,3 0-160,-4 0-128,-3 0-96,-5 0-817,-8 0-2496,-4 0-8709</inkml:trace>
  <inkml:trace contextRef="#ctx0" brushRef="#br0" timeOffset="2576.512">538 390 18729,'0'-8'3329,"0"8"-2753,0 0-384,0 13 177,0 21 623,0 9-432,-8 6-336,4-8-224,4-9-16,0-11-432,15-16-1297,5-5-422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1:59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16 14791,'0'-68'11336,"-14"506"-11195,11-409-149,3-29 9,0 0-1,0 0 1,0 0-1,0 0 1,0 0-1,0 0 1,0 0-1,0 0 1,0 0-1,0 0 1,0 0 0,0 0-1,0 0 1,0 1-1,0-1 1,0 0-1,0 0 1,0 0-1,0 0 1,0 0-1,0 0 1,0 0 0,0 0-1,0 0 1,0 0-1,0 0 1,0 0-1,0 0 1,0 0-1,0 1 1,0-1-1,0 0 1,0 0-1,0 0 1,0 0 0,0 0-1,0 0 1,0 0-1,0 0 1,0 0-1,0 0 1,-1 0-1,1 0 1,0 0-1,0 0 1,0 0 0,0 0-1,0 0 1,0 0-1,0 0 1,0 0-1,0 0 1,0 0-1,0 0 1,0 0-1,0 0 1,-1 0 0,1 0-1,0 0 1,0 0-1,0 0 1,0 0-1,0 0 1,0 0-1,0 0 1,0 0-1,0 0 1,0 0-1,0 0 1,0 0-1,-3-5 26,-2-17-9,1 1 0,0-1 0,2 1 1,0-3-18,0-92-2,3 79 34,-1-165 37,0 210-68,1-1 0,0 1 0,1 0 1,-1-1-1,2 1 0,-1-1-1,20 48 14,-14-34-8,-3-9 0,0-1 1,0 1-1,1-1 1,0 0-1,7 7-6,-11-15 3,0-1 0,0 0 1,1 1-1,-1-1 0,1 0 0,-1 0 0,1 0 0,0-1 0,-1 1 0,1-1 0,3 2-3,-4-3 1,0 1 0,1-1 0,-1 1 0,0-1 0,1 0 0,-1 0 0,0 0 0,1 0 0,-1-1 0,0 1 0,1 0 0,-1-1 0,0 0 0,1 0 0,-1 1 0,0-1 0,1-1-1,6-4 0,-1-1 0,1 1 0,-2-1 0,1-1 0,-1 1 0,0-1 1,2-4-1,-1 2-1,40-50 36,-12 15 60,18-17-95,-43 52-10,-11 10 9,0 0 0,0 0 0,0 0 1,0 0-1,0 0 0,0 0 0,0 0 0,1 0 1,-1 0-1,0 0 0,0 0 0,0 0 1,0-1-1,0 1 0,0 0 0,0 0 1,0 0-1,1 0 0,-1 0 0,0 0 1,0 0-1,0 0 0,0 0 0,0 0 1,0 0-1,0 0 0,1 0 0,-1 0 0,0 0 1,0 0-1,0 1 0,0-1 0,0 0 1,0 0-1,0 0 0,0 0 0,0 0 1,1 0-1,-1 0 0,0 0 0,0 0 1,0 0-1,0 0 0,0 0 0,0 1 1,0-1-1,0 0 0,0 0 0,0 0 0,0 0 1,0 0-1,0 0 0,0 0 0,0 0 1,0 1-1,0-1 1,1 5 0,0 1 0,-1 0 0,0-1 0,0 1 0,0 0 0,-1-1 0,0 8 3,-2 13 31,-1-1 0,-1 0 1,-2 0-1,0-1 1,-4 6-35,-8 29-12,9-27-489,2 0 1,2 1-1,1 0 1,1 1-1,2 8 501,2-9-4090</inkml:trace>
  <inkml:trace contextRef="#ctx0" brushRef="#br0" timeOffset="507.272">522 374 16712,'0'0'146,"0"-1"0,-1 1 0,1-1 1,0 1-1,0 0 0,0-1 0,0 1 0,-1-1 1,1 1-1,0 0 0,0-1 0,-1 1 1,1 0-1,0-1 0,-1 1 0,1 0 1,0-1-1,-1 1 0,1 0 0,0 0 0,-1-1 1,1 1-1,-1 0 0,1 0 0,0 0 1,-1 0-1,1 0 0,-1-1 0,1 1 1,-1 0-1,1 0 0,-1 0 0,1 0 0,0 0 1,-1 0-1,0 1-146,-19 1 650,15 0-503,1 1-1,-1-1 1,0 1-1,1-1 0,-1 1 1,1 1-1,0-1 0,0 0 1,1 1-1,-1 0 1,1 0-1,-1 0 0,0 2-146,-5 7 168,0 1 0,1 1 0,-4 9-168,6-11 64,0 0 0,-3 15-64,8-23 8,0 0 0,0 1 1,0-1-1,0 1 1,1-1-1,0 1 0,0-1 1,1 6-9,-1-11 0,0 1 0,0-1 0,0 0 0,0 1 0,0-1 0,0 0 0,0 0 0,1 1 0,-1-1 0,0 0 0,0 0 0,0 1 0,0-1 0,0 0 0,1 0 0,-1 1 0,0-1 0,0 0 0,1 0 0,-1 0 0,0 1 0,0-1 0,1 0 0,-1 0 0,0 0 0,0 0 0,1 0 0,-1 0 0,0 0 0,1 1 0,-1-1 0,0 0 0,2 0-3,0 0 0,0 0 1,0 0-1,0 0 1,0 0-1,-1 0 0,1 0 1,0-1-1,0 1 1,0 0-1,0-1 0,0 0 1,-1 1-1,3-2 3,-1 0-7,1-1 0,0 1 0,-1-1 0,1 0 0,-1 0 0,2-2 7,6-8-9,-1 1 0,-1-1 0,3-7 9,-8 14 10,19-31 102,5-14-112,-28 51 3,0 0 0,0 0 0,0 1 0,0-1 0,0 0 0,0 0 0,0 0 0,0 0 0,0 0 1,0 0-1,0 0 0,0 0 0,0 0 0,0 0 0,0 0 0,0 0 0,0 0 0,0 0 0,0 0 0,0 0 1,0 0-1,0 0 0,0 0 0,0 1 0,0-1 0,0 0 0,0 0 0,0 0 0,0 0 0,0 0 1,0 0-1,0 0 0,0 0 0,0 0 0,1 0 0,-1 0 0,0 0 0,0 0 0,0 0 0,0 0 0,0 0 1,0 0-1,0 0 0,0 0 0,0 0 0,0 0 0,0 0 0,0 0 0,0 0 0,0 0 0,0 0 1,0 0-1,0 0 0,1 0 0,-1 0 0,0 0 0,0-1 0,0 1-3,1 11 25,-1 14-51,-3 1 93,-5 21-67,4-26-149,1 0-1,1 0 1,1 4 149,1-24-112,-1 1 1,1-1-1,0 1 1,1-1-1,-1 1 0,0-1 1,0 0-1,0 1 1,1-1-1,-1 1 1,1 0 111,0-2-164,-1 1 1,1-1 0,-1 0-1,1 1 1,0-1 0,-1 0-1,1 0 1,-1 0 0,1 1-1,0-1 1,-1 0 0,1 0-1,0 0 1,-1 0 0,1 0-1,0 0 1,-1 0 0,1 0 163</inkml:trace>
  <inkml:trace contextRef="#ctx0" brushRef="#br0" timeOffset="848.5">918 13 20585,'0'-2'1425,"0"2"-1041,-5 3-32,-2 20 401,-4 11-337,-4 12-144,-2 4 80,-3 5-336,-2 1 0,3 1 64,3-4-80,3-6 0,6-4-32,0-12-416,2-7-272,1-11-945,1-11-3601,0-2-7876</inkml:trace>
  <inkml:trace contextRef="#ctx0" brushRef="#br0" timeOffset="1198.099">722 327 16263,'-8'-31'2273,"3"13"97,5 6-962,0 4-255,0 6-177,2 0-800,15 2 128,8 0-304,11 0 0,10 0-48,4 0 48,3 0-1488,-12-2-6996</inkml:trace>
  <inkml:trace contextRef="#ctx0" brushRef="#br0" timeOffset="1581.722">1028 370 19817,'0'4'790,"-4"27"-239,-1-1 0,-6 21-551,-5 28 608,10 5-176,5-126 1094,1 7-970,3-19-556,-2 42 42,1 0 0,1 1 0,0-1 0,0 1 0,1-1 0,3-4-42,-7 15-18,0 0-1,0 1 0,1-1 0,-1 0 0,0 1 0,1-1 0,-1 0 0,1 1 0,-1-1 0,1 0 0,-1 1 0,1-1 0,-1 1 0,1-1 0,0 1 0,-1-1 0,1 1 0,-1 0 0,1-1 1,0 1-1,0 0 0,-1-1 0,1 1 0,0 0 0,0 0 0,-1 0 0,1 0 0,0-1 0,0 1 0,0 0 0,-1 1 0,1-1 0,0 0 0,0 0 0,-1 0 0,1 0 0,0 0 1,0 1 17,3 1-361,0 0 0,0 0 0,-1 1 0,1-1 0,-1 1 0,2 2 362,5 3-1211,11 5-3898,2-2-3911</inkml:trace>
  <inkml:trace contextRef="#ctx0" brushRef="#br0" timeOffset="1582.722">1207 472 16327,'-3'38'3905,"-7"13"-2227,2-19-951,7-22-689,-1 0 0,2 0 0,-1 0 0,1 0-1,1 1-37,-1-11-12,0 1-1,0 0 0,0-1 0,0 1 1,0 0-1,0-1 0,0 1 0,1-1 1,-1 1-1,0 0 0,0-1 0,1 1 1,-1-1-1,0 1 0,1-1 0,-1 1 1,0-1-1,1 1 0,-1-1 0,1 1 1,-1-1-1,1 0 0,-1 1 0,1-1 1,-1 0-1,1 1 0,0-1 0,-1 0 1,1 0-1,-1 1 0,1-1 0,0 0 1,-1 0-1,1 0 0,-1 0 0,1 0 1,0 0-1,-1 0 0,1 0 0,0 0 1,0 0 12,1-1-190,-1 1 1,1 0-1,0-1 1,0 0-1,0 1 1,-1-1 0,1 0-1,0 0 1,-1 0-1,1 0 1,-1 0 0,1 0-1,-1-1 1,1 1-1,0-1 190,3-6-878,1-1 0,-2 1 1,1-1-1,-1 0 0,0 0 0,-1 0 0,0 0 0,1-7 878,2-7-354,-2 0-1,-1-1 1,-1-1 354,0-7 4114,-1 0 0,-3-22-4114,1 50 444,1 0 0,-1 1 0,0-1 0,0 1 1,0-1-1,0 1 0,0-1 0,-2-1-444,2 4 203,6 10-899,7-1-1575</inkml:trace>
  <inkml:trace contextRef="#ctx0" brushRef="#br0" timeOffset="2286.084">1490 8 17784,'4'-7'2719,"-4"7"-2654,0 0-1,1 0 0,-1 0 0,0 1 1,0-1-1,1 0 0,-1 0 0,0 1 1,0-1-1,0 0 0,1 0 1,-1 1-1,0-1 0,0 0 0,0 1 1,0-1-1,0 0 0,0 1 1,1-1-1,-1 0 0,0 1 0,0-1 1,0 0-1,0 1 0,0-1 1,0 0-1,0 1 0,0-1 0,-1 0 1,1 1-65,3 31 290,-2 0 1,-2 21-291,0-14 16,-5 63 309,-7 28-325,9-95 33,-18 108 1,12-89 41,9-40-79,4-20-10,6-12 3,12-13-2,-2 0 0,-1-1 0,-1-1 1,-2-1-1,8-26 13,-33 86 138,3-11-14,1 1-1,0 0 1,0 5-124,4-6 8,0 0-1,1 1 1,1-1-1,0 0 1,2 4-8,-2-17-8,0-1 1,1 1 0,-1-1 0,0 1 0,1-1 0,-1 1-1,1-1 1,0 1 0,-1-1 0,1 0 0,0 1 0,0-1-1,0 0 1,0 0 0,0 1 0,0-1 0,0 0 0,1 0-1,-1 0 1,0-1 0,0 1 0,1 0 0,-1 0 0,1-1-1,-1 1 1,1-1 0,-1 1 0,1-1 0,-1 0-1,1 1 1,-1-1 0,1 0 7,2 0-395,1 1 0,-1-1 0,0 0 0,1-1 0,-1 1 0,0-1 0,0 0-1,1 0 1,-1 0 0,0-1 0,3 0 395,17-14-5688</inkml:trace>
  <inkml:trace contextRef="#ctx0" brushRef="#br0" timeOffset="2652.283">1785 385 15447,'-1'-1'184,"1"1"0,-1-1-1,0 1 1,1-1 0,-1 1 0,0-1 0,1 1-1,-1-1 1,0 1 0,0 0 0,1-1-1,-1 1 1,0 0 0,0 0 0,0 0 0,1 0-1,-1 0 1,0 0 0,0 0 0,0 0-1,0 0-183,-19 1 1854,19-1-1687,-2 1-77,0 0 0,0 0 0,1-1 0,-1 2 0,0-1 0,1 0 0,-1 0 0,1 1 0,-1 0 0,1-1 0,0 1 0,0 0 0,-1 0 0,1 0 0,0 0 0,1 1 0,-1-1 0,0 0 0,1 1 0,-1-1 0,1 1 0,-1 1-90,0 3 29,-1 0 0,1 0-1,0 0 1,0 0-1,1 1 1,0-1 0,0 0-1,1 5-28,0-11 1,0 0 1,0 0-1,0 0 1,0 0-1,0 0 0,1 1 1,-1-1-1,0 0 0,1 0 1,-1 0-1,0 0 0,1 0 1,-1 0-1,1-1 0,-1 1 1,1 0-1,0 0 0,0 0 1,-1 0-1,1-1 0,0 1 1,0 0-1,0-1 1,-1 1-1,1 0 0,0-1 1,0 1-2,3 0 5,1 0-1,-1 1 1,0-2 0,0 1 0,1 0 0,1-1-5,-1 1 17,0-1 0,0 1 0,0 0 0,4 2-17,-8-3 7,0 1 0,0-1 0,0 0 0,0 1 0,0 0 0,0-1 0,0 1-1,0 0 1,0-1 0,-1 1 0,1 0 0,0 0 0,0 0 0,-1-1-1,1 1 1,-1 0 0,1 0 0,-1 0 0,1 0 0,-1 0 0,1 0 0,-1 1-7,1 3 29,0-1 0,0 0 0,-1 1 0,0-1 0,0 0 0,0 1 0,0-1 0,-1 1 0,0 1-29,1-4 15,-1 0 1,1 0 0,-1 0 0,0-1 0,0 1 0,0 0 0,0 0 0,0 0 0,0-1 0,0 1-1,0-1 1,-1 1 0,1-1 0,-1 1 0,1-1 0,-1 0 0,0 0 0,1 1 0,-1-1 0,-1 0-16,-1 1-137,0 0 1,0-1-1,0 1 1,-1-1 0,1 0-1,0 0 1,0-1-1,-2 1 137,4-1-241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2:03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8 18168,'3'-7'3553,"-1"17"-1933,1 78-1228,-3 0-392,0-29-21,-2 3 56,-3-1 0,-4 14-35,9-75 1,0 0 1,0 0 0,0 0 0,0 0 0,0 0 0,0-1 0,0 1 0,0 0 0,0 0-1,0 0 1,0 0 0,-1 0 0,1 0 0,0 0 0,0 0 0,0 0 0,0 0-1,0 0 1,0 0 0,0 0 0,0 0 0,0 0 0,0 0 0,0 0 0,0 0 0,-1 0-1,1 0 1,0 0 0,0 0 0,0 0 0,0 0 0,0 0 0,0 0 0,0 0 0,0 0-1,0 0 1,0 0 0,-1 0 0,1 0 0,0 0 0,0 0 0,0 0 0,0 0-1,0 0 1,0 0 0,0 0 0,0 0 0,0 0 0,0 0 0,0 0 0,0 0 0,0 0-1,0 0 1,-1 1 0,1-1 0,0 0 0,0 0-2,-3-9 199,-3-23-138,2-1 0,2 0-1,0-18-60,1 5 10,-3-152 204,4 197-209,0-1 1,1 1 0,-1 0-1,0 0 1,1 0 0,-1 0-1,1 0 1,-1 0-1,1 0 1,0 0 0,0 0-1,-1 0 1,1 0-1,0 0 1,0 0 0,0 1-1,0-1 1,0 0-1,0 1 1,0-1 0,0 0-1,0 1 1,0 0 0,0-1-1,1 1-5,5-3 31,0 1-1,0 0 1,6-1-31,1 1 22,0 1 0,0 1-1,5 0-21,-7 0 20,-10 0-15,-1 0 0,0 0 0,0 0-1,0 0 1,0 0 0,1 1 0,-1-1-1,0 0 1,0 1 0,0-1 0,0 0-1,0 1 1,0 0 0,0-1 0,0 1-1,0 0 1,0-1 0,0 1 0,0 0-1,0 0 1,-1 0 0,1-1 0,0 1-1,-1 0 1,1 0 0,0 0 0,-1 0-1,0 1 1,1-1 0,-1 0-1,1 0 1,-1 0 0,0 1-5,1 4 28,0 0-1,-1 0 1,0 0 0,0 0-1,-1 0 1,0 2-28,-1 3 38,-1 1-1,0-1 1,-1 0 0,0-1-1,0 1 1,-2-1 0,-4 9-38,-12 24 30,21-40-27,-1 0 0,1 0 0,0 0-1,1 1 1,-1-1 0,1 0 0,-1 0 0,1 1 0,0-1-3,0-3 0,0 1 1,0-1-1,0 1 0,0-1 0,0 0 0,0 1 0,0-1 0,1 0 0,-1 1 0,0-1 0,0 0 1,0 1-1,1-1 0,-1 0 0,0 1 0,0-1 0,1 0 0,-1 1 0,0-1 0,1 0 0,-1 0 1,0 1-1,1-1 0,-1 0 0,0 0 0,1 0 0,-1 0 0,1 0 0,-1 1 0,0-1 1,1 0-1,-1 0 0,1 0 0,16 0 25,-10 0-14,30-2 19,-22 1 30,1 1-1,0 0 0,0 1-59,-15-1 6,0 0-1,0 1 0,0-1 0,1 1 0,-1-1 0,0 1 0,0 0 0,0-1 0,0 1 0,-1 0 0,1-1 0,0 1 0,0 0 1,0 0-1,0 0 0,-1 0 0,1 0 0,-1 0 0,1 0 0,0 0 0,-1 0 0,0 0 0,1 0 0,-1 0 0,0 1 1,1-1-1,-1 0 0,0 0 0,0 0 0,0 0 0,0 1 0,0-1-5,0 3 5,0 0 0,0 0 0,-1 0 0,1 0 0,-1 0 0,0 0 0,0 0 0,0 0 1,-2 2-6,0 1 10,-2 0 1,1 0-1,-1-1 1,0 0 0,-1 0-1,1 0 1,-1-1 0,0 0-1,-5 4-10,-1-1-13,0 0 1,-1-1-1,1 0 0,-2-1 1,0 0 12,-15 3-633,8-7-2534,6-2-4473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1:47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6 285 1969,'1'-3'1819,"1"0"1,-1 0-1,0 0 0,0 0 1,-1-1-1,1 1 0,-1 0 0,0 0 1,1-1-1,-1 1 0,-1-2-1819,1 3 867,0 2 348,0 0-1203,0 0 0,0 1-1,0-1 1,0 0 0,0 0-1,0 0 1,0 0 0,0 0 0,0 0-1,0 0 1,0 0 0,0 0-1,0 0 1,0 0 0,0 0 0,0 1-1,0-1 1,0 0 0,1 0-1,-1 0 1,0 0 0,0 0 0,-1 0-1,1 0 1,0 0 0,0 0-1,0 1 1,0-1 0,0 0 0,0 0-1,0 0 1,0 0 0,0 0 0,0 0-1,0 0 1,0 0 0,0 0-1,0 0 1,0 0 0,0 0 0,0 0-1,0 1 1,0-1 0,0 0-1,-1 0 1,1 0 0,0 0 0,0 0-1,0 0 1,0 0 0,0 0-1,0 0 1,0 0 0,0 0 0,0 0-1,0 0 1,-1 0 0,1 0-1,0 0 1,0 0 0,0 0 0,0 0-1,0 0 1,0 0 0,0 0 0,0 0-1,0 0 1,0 0 0,0 0-1,-1-1-11,1 12 19,0 0 0,1 0-1,0 0 1,1 0-1,0 0 1,1-1-1,2 6-18,-4-13 4,0 1 0,1-1 0,-1 0 0,1 0 0,0 0 0,0-1 0,0 1 0,0 0 0,1-1 0,-1 1 0,1-1 0,0 0-1,-1 0 1,1 0 0,0 0 0,0 0 0,0-1 0,0 1 0,0-1 0,1 0 0,-1 0 0,0 0 0,1 0 0,-1-1 0,0 1 0,3-1-4,-1 0 18,0 0 1,0-1 0,-1 0 0,1 1 0,0-2 0,0 1 0,-1 0 0,1-1 0,-1 0 0,1 0 0,-1 0 0,0-1-1,1 0 1,-1 1 0,-1-1 0,1-1 0,0 1 0,-1 0 0,0-1 0,0 0 0,0 0 0,2-2-19,-1 0 30,-1 1 0,0-1 0,0 0 0,0 1 0,-1-1 0,1 0 1,-1-1-1,-1 1 0,1 0 0,-1 0 0,0-1 0,-1 1 0,0-1 1,0 1-1,0-1 0,0 1 0,-2-2-30,2 5 5,-2 0 1,1 0 0,0 0-1,0 0 1,-1 0-1,0 1 1,0-1-1,1 1 1,-1-1-1,-1 1 1,1-1-1,0 1 1,-1 0 0,1 0-1,-1 0 1,1 0-1,-1 1 1,0-1-1,0 1 1,-2-1-6,-3-2-5,-1 2 0,1-1 1,-1 1-1,0 0 0,1 1 1,-9-1 4,11 1-43,1 1 0,-1 0 1,1 1-1,-1-1 0,1 1 1,-1 0-1,1 0 0,-1 1 0,-3 1 43,5-1-106,0 0-1,1 0 1,-1 0-1,0 1 1,1-1 0,0 1-1,-1 0 1,1 0-1,0 0 1,1 0-1,-1 1 1,-1 2 106,-2 4-1197,0 1 0,-4 8 1197,-7 23-5295</inkml:trace>
  <inkml:trace contextRef="#ctx0" brushRef="#br0" timeOffset="520.535">389 1006 14086,'4'-18'2546,"0"2"-81,2 3-320,-5 7-673,1 2-479,-2 4-369,0 0-208,1 9-368,1 18-48,-1 15 481,-1 9-353,0 0-48,0-2-80,0-6-160,0-7-16,0-8-1521,0-13-2961</inkml:trace>
  <inkml:trace contextRef="#ctx0" brushRef="#br0" timeOffset="1169.207">37 70 15063,'-1'-2'2097,"-1"1"-256,2 1 256,0-1-1009,0 1-784,0-4-16,4-1-224,11 1 209,2-1 15,2 3-208,0 2 32,-2 0-112,-4 0-16,-4 8-144,-3 5-224,-6 3-673,0 2-1920,-3 0-2338</inkml:trace>
  <inkml:trace contextRef="#ctx0" brushRef="#br0" timeOffset="2056.45">0 60 16632,'0'0'44,"0"0"1,0-1 0,0 1 0,0 0 0,0 0 0,0 0 0,0 0 0,0 0-1,0 0 1,0 0 0,0 0 0,0 0 0,0 0 0,0 0 0,0-1 0,0 1-1,0 0 1,0 0 0,0 0 0,0 0 0,0 0 0,1 0 0,-1 0 0,0 0-1,0 0 1,0 0 0,0 0 0,0 0 0,0 0 0,0 0 0,0 0 0,0-1-1,0 1 1,0 0 0,0 0 0,0 0 0,0 0 0,1 0 0,-1 0 0,0 0-1,0 0 1,0 0 0,0 0 0,0 0 0,0 0 0,0 0 0,0 0 0,0 0-1,0 0 1,0 0 0,0 0 0,1 0-45,2 7 1322,5 35 923,0 34-2245,2 10 268,-1-19 53,-1 44-321,-6 69 124,-2-176-124,2 55 54,4 5-54,1 36 10,3 192 396,-4-220-248,-2-31-1,-1 16-157,4 55 1953,11-112-2068,-5 0-7,-6 0 178,1 0 0,0 0 1,-1-1-1,4-1-56,-8 2-135,-1-1-1,1 0 0,0 0 1,0 0-1,-1 0 1,1-1-1,-1 1 0,1-1 1,-1 1-1,0-1 1,1 0-1,-1 0 0,1-2 136,8-9-4025,1-4-9019</inkml:trace>
  <inkml:trace contextRef="#ctx0" brushRef="#br0" timeOffset="3464.362">651 11 10613,'-16'-8'7748,"11"5"-2525,17 4-4633,128 15-241,-136-15-332,0-1-1,0 1 0,1 0 1,-1 0-1,0 0 0,0 0 1,0 1-1,1 0-16,-3-1 5,-1 0 1,1 0-1,-1 0 0,0 0 0,0 1 0,1-1 1,-1 0-1,0 1 0,0-1 0,0 1 0,0-1 1,0 1-1,-1-1 0,1 1 0,0-1 0,-1 1 1,1 0-1,-1-1 0,1 1 0,-1 0 0,0 1-5,3 45 72,-2 1-1,-2 3-71,0 33 49,4 33-54,1 54-6,-4-107 13,1 46 31,-10 58-33,-1-15-19,8 77 19,2-149 59,1-73-50,-1-8 12,1 1-1,-1-1 1,0 1-1,0-1 1,0 1 0,0-1-1,0 1 1,0-1-1,0 1 1,0-1 0,0 1-1,-1 0-20,0-2 33,1 1 1,-1-1-1,0 1 0,1-1 0,-1 0 0,0 1 1,1-1-1,-1 0 0,0 0 0,1 0 0,-1 1 1,0-1-1,0 0 0,1 0 0,-1 0 0,0 0 1,0 0-1,0-1-33,-3 1 115,-26 2-1,0-2 1,-1-1-115,27 1-180,1-1 0,-1 1 0,1-1 0,0 0 0,-1 0 0,1 0 0,0-1 0,-1 1 0,1-1 0,0 0 0,0 0 0,0 0 0,0-1 180,-7-5-527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1:42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302 10645,'-68'-2'11929,"23"0"-7960,333 1-3892,-288 1-154,0 0-113,0 0-274,4 1-5424,-2 1 102</inkml:trace>
  <inkml:trace contextRef="#ctx0" brushRef="#br0" timeOffset="590.816">412 230 11413,'-2'-1'846,"-1"0"0,1 0 0,-1 0 0,1 0 0,-1 1 0,1-1 0,-1 1 0,1 0 0,-1 0 0,0 0-846,0 0 540,0 0 0,0-1 0,0 1 0,0-1 0,0 1 0,0-1 0,-1-1-540,-7 0 901,6 3-469,5 1 28,7 5-454,0 1 0,1-1-1,0 0 1,5 3-6,-6-5-1,1 1 0,-2-1 0,1 2 0,-1-1 0,0 1 0,0-1 0,4 7 1,-9-10 17,0 0 0,1 0 0,-1-1 0,0 1-1,0 0 1,0 0 0,-1 0 0,1 0 0,-1 0-1,0 0 1,0 0 0,0 0 0,0 0 0,0 0-1,0 0 1,-1 0 0,0 0 0,0 1-17,0 1 37,-1 0 0,0-1 1,-1 1-1,1-1 0,-1 0 0,1 0 1,-1 0-1,-1 0 0,1 0 0,-2 1-37,-6 5 34,0-2-1,-4 3-33,3-3-95,2 1 1,-7 6 94,16-14-120,0 0 0,0 0 0,0 0 0,0 0 1,0 0-1,1 0 0,-1 1 0,0-1 0,0 1 120,0 4-4777,1-4-7586</inkml:trace>
  <inkml:trace contextRef="#ctx0" brushRef="#br0" timeOffset="1320.559">881 222 18408,'-2'-3'610,"1"-1"1,-1 1-1,1-1 0,0 1 0,0-1 0,0 0 0,1 1 0,-1-1 0,1-3-610,0 7 566,0 0-396,0 5 1,2 26-4,2 0-1,1 0 0,1-1 1,2 1-1,6 14-166,-12-38 34,-1-1-6,1 0 1,0 0 0,0-1-1,0 1 1,1-1 0,0 1-1,0-1 1,0 0 0,0 0 0,3 1-29,-5-5 3,1 0 0,-1 0 1,0-1-1,0 1 1,1-1-1,-1 1 0,1-1 1,-1 1-1,0-1 1,1 0-1,-1 0 0,1 0 1,-1 0-1,1 0 1,-1 0-1,1 0 0,0 0-3,2-1 44,0 0 0,-1 0 0,1 0-1,-1 0 1,1 0 0,2-2-44,7-6 50,0-1 0,-1 0 0,0 0 1,-1-1-1,0-1 0,6-9-50,-5 7 67,0-1 0,-2 0-1,6-10-66,-12 18-194,-1 1 0,0-1 0,0 0 0,-1 0 1,1 0-1,-2 0 0,1 0 0,-1-1 0,0 1 0,0-5 194,-3 5-2548,-4 4-3706</inkml:trace>
  <inkml:trace contextRef="#ctx0" brushRef="#br0" timeOffset="1816.187">928 58 15623,'3'1'7242,"13"1"-5193,38 5-2424,-4 2-56,29 0 431,-51-8-3551,0 0-3400,-23-1-5214</inkml:trace>
  <inkml:trace contextRef="#ctx0" brushRef="#br0" timeOffset="2171.214">1195 1 16600,'0'-1'1504,"1"1"-1256,0 1 0,1-1 0,-1 0 0,0 0 0,0 1-1,0-1 1,0 1 0,0-1 0,0 1 0,1 0-248,26 22 928,-26-20-833,1-1-1,-1 1 1,0-1 0,0 1-1,0 0 1,0 0-1,0 0 1,0 0-1,0 1-94,-2-2 51,1-1 1,-1 1-1,0 0 0,1-1 0,-1 1 1,0-1-1,0 1 0,0-1 0,0 1 1,0-1-1,0 1 0,-1 0 0,1-1 0,0 1 1,-1-1-1,1 1 0,-1-1 0,0 0 1,1 1-1,-1-1 0,0 1 0,0-1 1,0 0-1,0 0 0,0 1-51,-4 2 97,1-1 0,-1 0 1,1 0-1,-1 0 0,0 0 0,-3 1-97,4-3-223,0 1 0,0 0 0,0 0-1,1 0 1,-1 1 0,1-1 0,0 1 0,-1 0-1,1 0 1,-2 2 223,1 4-4306</inkml:trace>
  <inkml:trace contextRef="#ctx0" brushRef="#br0" timeOffset="2856.701">1526 296 20441,'-15'-9'6016,"40"8"-6099,31 1-61,-50 1-220,1-1 1,0 1 0,-1 1 0,1-1 0,-1 1 0,0 0 0,1 0 363,3 4-2563,-7 0-3094,-2 1-6754</inkml:trace>
  <inkml:trace contextRef="#ctx0" brushRef="#br0" timeOffset="3220.929">1527 346 21338,'-3'-2'1152,"2"2"-832,1 0 305,0 0 239,0 0-656,13 0-176,8 0 176,4 0-112,4 0-192,1 0-48,-5 0-1296,-8 0-515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8:55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8 91 2945,'-5'9'16421,"-5"-7"-10472,6-2-6343,-5 0 394,0 1 0,0 1 0,0 0 0,0 0 0,1 0 0,-1 1 0,1 1 0,-1 0 0,1 0 0,0 0 0,0 1 0,1 0 0,0 1 0,0-1 0,0 1 0,0 1 0,1 0 0,-4 3-4,1 1 0,1 0 0,-1 0 0,2 1 1,0 0-1,0 0 0,1 1 0,1 0 0,0 0 0,0 0 1,2 1-1,-1-1 0,2 1 0,0 0 0,1 0 0,0 13 4,-1 264 262,2-274-247,-1 0 0,0 1 0,-2-1 0,0 0 0,-2 5-15,0-6 12,-1 1 1,-7 13-13,10-23 12,-1-1-1,0 1 1,-1 0-1,1-1 1,-1 0 0,0 0-1,-4 3-11,6-7 11,1-1 1,-1 1-1,1-1 0,-1 1 0,0-1 1,0 0-1,0 0 0,0 0 0,0 0 1,0-1-1,0 1 0,0-1 0,0 0 1,-1 0-12,4 0-1,0 1 1,0-1 0,-1 0 0,1 0 0,0 1-1,0-1 1,0 0 0,0 0 0,0 1 0,0-1-1,0 0 1,0 1 0,0-1 0,0 0 0,0 0-1,0 1 1,0-1 0,0 0 0,0 1 0,0-1-1,0 0 1,0 0 0,0 1 0,0-1 0,0 0-1,1 1 1,-1-1-2,2 2 0,0 0 1,0-1 0,0 1 0,1-1 0,-1 0 0,1 1 0,-1-1-1,1 0 1,-1-1 0,3 2 1,10 4-4,-9-3 5,-2 0 1,1 1 0,0-1-1,-1 1 1,1 1 0,-1-1-1,0 0 1,0 2-2,-2-3 3,-1 0-1,1 0 1,-1 0-1,0 1 1,0-1-1,0 0 1,0 1-1,0-1 1,-1 0 0,1 4-3,-2 38 94,0-22-99,1-13 13,-1 1 1,-1-1-1,-2 9-8,-3 23 7,-1 22 8,4-40-5,1 0-1,0 16-9,3-13 20,0 6 16,2 11-36,-1-33 25,1-1 1,0 1-1,0 0 1,1-1-1,0 1 0,1-1-25,1 2 51,3 9 36,2-1 1,0 0-1,1 0 1,3 3-88,-12-19 10,0-1 1,1 0-1,-1 1 1,1-1-1,0 0 1,0 0-1,0-1 1,0 1-1,1-1 0,-1 1 1,1-1-1,-1 0 1,1-1-1,1 1-10,13 5 40,0-2-1,1 0 1,5-1-40,9 3 31,-20-4-31,0 0 1,0-1 0,1-1-1,4 0 0,-18-1-52,1 0-1,-1-1 0,1 1 0,-1 0 0,0 0 0,0 0 0,1-1 0,-1 1 0,0 0 0,1-1 1,-1 1-1,0 0 0,0 0 0,1-1 0,-1 1 0,0 0 0,0-1 0,0 1 0,0 0 1,0-1-1,1 1 0,-1-1 0,0 1 0,0 0 0,0-1 0,0 1 0,0-1 0,0 1 53,1-16-3176,-1 12 956,2-27-16448</inkml:trace>
  <inkml:trace contextRef="#ctx0" brushRef="#br0" timeOffset="1315.931">1050 286 20457,'-1'-1'105,"0"0"0,0 1 0,-1-1 0,1 1 1,-1-1-1,1 1 0,-1-1 0,1 1 0,0 0 0,-1 0 0,1 0 0,-1 0 0,1 0 0,-1 0 0,1 0 0,-1 0 0,1 0 0,-1 1 0,1-1 0,-1 1 0,1-1 0,0 1 0,-1-1 0,1 1 0,0 0 0,-1 0 0,1 0 0,0-1 0,0 1 0,0 0 0,0 1 0,0-1 0,0 0 0,0 1-105,-3 3 110,1 1 0,0-1 0,0 1 0,0 0 0,1 0 0,0 0 0,-1 3-110,-2 12 21,1 0 0,1 0 0,1 0 0,1 0 0,1 0-1,1 16-20,0-30 4,0-1 0,0 0 0,0 0 0,1 0-1,0 1 1,0-2 0,0 1 0,1 0 0,0 0-1,3 3-3,-4-5 6,0-1-1,0 0 1,1 0-1,-1 0 1,1-1-1,0 1 1,0-1-1,0 1 0,0-1 1,0 0-1,1 0 1,-1-1-1,0 1 1,1-1-1,0 1 1,-1-1-1,1 0 0,0 0-5,1 0 28,0-1 0,0 1 0,0-1 0,0 0 0,0-1 0,0 1 0,0-1 0,0 0 0,0 0 0,0 0 0,0-1 0,0 0-1,0 0-27,2-2 27,-1 0 0,1 0 0,-1-1 0,0 0 0,0 0 0,-1 0 0,0-1 0,2-2-27,2-3 32,0-1-1,-1 0 0,0 0 1,-1-1-1,-1 0 0,0 0 1,-1-1-1,0 1 0,-1-1 0,0-1 1,-1 1-1,-1 0 0,-1-1 1,0 1-1,0-8-31,-1 19 4,0-1 1,0 1-1,0 0 0,-1-1 1,1 1-1,-1 0 0,1 0 1,-1-1-1,0 1 0,-1 0 1,1 0-1,0 0 0,-1 0 0,0 0 1,0 1-1,0-1 0,0 0 1,0 1-1,0-1 0,0 1 1,-1 0-1,0 0 0,1 0 1,-1 0-1,0 0 0,0 1 1,0-1-1,0 1 0,-2-1-4,1 0-9,-1 0 0,0 0-1,0 0 1,0 1-1,0 0 1,0 0 0,0 0-1,0 1 1,0 0-1,-1 0 1,1 0 0,0 0-1,0 1 1,0 0 0,0 0-1,0 0 1,0 1-1,0 0 1,0 0 0,1 0-1,-1 0 1,1 1-1,-1 0 1,1 0 0,0 0-1,0 0 1,0 1 0,1-1-1,-1 1 10,-7 10-513,1 1 0,1 0 1,0 1-1,1 0 0,0 0 0,2 1 0,0 0 0,-2 9 513,-5 27-7051</inkml:trace>
  <inkml:trace contextRef="#ctx0" brushRef="#br0" timeOffset="2749.943">723 194 15335,'0'-1'302,"0"0"-1,-1 1 1,1-1-1,0 0 1,0 0-1,0 0 1,0 0-1,0 0 1,-1 1 0,1-1-1,1 0 1,-1 0-1,0 0 1,0 0-1,0 0 1,0 1-1,1-1 1,-1 0-1,0 0 1,1 0 0,-1 1-1,1-2-301,0 1 99,-1 0-1,1 1 0,0-1 1,0 0-1,0 0 1,1 0-1,-1 1 1,0-1-1,0 0 1,0 1-1,1-1 1,-1 1-1,1-1-98,5 0-74,0 0 0,0 0 1,0 0-1,0 1 0,1 0 74,29 0 93,-37 0-168,1 0 0,-1 1 0,0-1 0,1 0-1,-1 0 1,0 0 0,1 1 0,-1-1 0,0 0 0,1 1-1,-1-1 1,0 0 0,0 0 0,1 1 0,-1-1 0,0 1-1,0-1 1,0 0 0,1 1 0,-1-1 0,0 0 0,0 1-1,0-1 1,0 1 0,0-1 0,0 0 0,0 1 0,0-1-1,0 1 1,0-1 0,0 0 0,0 1 0,0-1 75,-3 17-3387,-6-2-1609,-3-1-6442</inkml:trace>
  <inkml:trace contextRef="#ctx0" brushRef="#br0" timeOffset="3818.203">682 183 14407,'0'53'7954,"-6"81"-7096,-11 139-365,11-141-226,6 31-267,1-51 205,-1-48-180,1 71-60,10 4 91,-10-93 4,-1-24 10,1 1 0,3 11-70,0 3 371,0 20-371,-2-17 53,-2 29 286,0-37 40,0-32-238,0 0-95,0 0 0,0 1-1,0-1 1,0 0 0,0 0-1,0 0 1,0 0 0,0 1-1,0-1 1,1 0 0,-1 0 0,0 0-1,0 0 1,0 0 0,0 1-1,0-1 1,0 0 0,1 0 0,-1 0-1,0 0 1,0 0 0,0 0-1,0 0 1,1 1 0,-1-1 0,0 0-1,0 0 1,0 0 0,0 0-1,1 0-45,6 2-83,2 0 98,0 0 0,0-1-1,6 0-14,-13-1-256,1 0-1,0 0 1,-1 0 0,1 0-1,0-1 1,-1 1 0,1-1-1,0 0 1,-1 0 0,1 0-1,-1 0 1,1 0-1,-1 0 1,2-2 256,14-12-6296</inkml:trace>
  <inkml:trace contextRef="#ctx0" brushRef="#br0" timeOffset="5361.456">1408 83 18008,'22'-1'4678,"-14"0"-4565,-1 1 1,1 0-1,0 0 0,0 0 1,0 1-1,1 0-113,-7 0 3,0-1 0,0 1 1,0-1-1,-1 1 0,1 0 0,0 0 1,0 0-1,-1 0 0,1 0 0,0 0 0,-1 0 1,1 0-1,-1 1 0,0-1 0,1 1 1,-1-1-1,0 1 0,0-1 0,0 1 0,0 0 1,0-1-1,0 1 0,-1 0 0,1 0 0,0 0 1,-1-1-1,1 1 0,-1 2-3,3 30 430,-2 0 1,-1 0-1,-3 12-430,2-6 16,-2 26 51,4 0 0,5 33-67,4 30 55,-8 118-55,-3-133 51,2 419 430,-1-528-427,0 0 1,-1 1-1,0-1 1,0 0 0,0 0-1,-1 0 1,0 0-1,-2 4-54,3-7 33,0 0-1,0 0 1,0 0-1,0 0 1,0 0-1,-1 0 0,1 0 1,-1-1-1,1 1 1,-1 0-1,0-1 1,1 0-1,-1 1 0,0-1 1,0 0-1,0 0 1,0 0-1,0 0 1,0 0-1,-1 0 1,0-1-33,-38 1-49,41-1-28,-1 0-1,1 0 0,0-1 0,-1 1 0,1 0 0,0 0 0,-1 0 0,1 0 1,0-1-1,0 1 0,-1 0 0,1 0 0,0-1 0,0 1 0,-1 0 0,1-1 1,0 1-1,0 0 0,0 0 0,0-1 0,-1 1 0,1 0 0,0-1 0,0 1 1,0 0-1,0-1 0,0 1 0,0-1 0,0 1 0,0 0 0,0-1 0,0 1 0,0 0 1,0-1-1,0 1 0,0 0 0,0-1 0,0 1 0,0 0 0,1-1 0,-1 1 78,0-4-1321,0-9-6824</inkml:trace>
  <inkml:trace contextRef="#ctx0" brushRef="#br0" timeOffset="148933.776">1058 1252 5587,'0'0'5285,"0"0"-2308,0 0-1592,0 0-286,0 0 3,0 0-99,-3 0 3389,-9-2-2803,2-8-733,6 6-524,5 4 196,32 25-506,-2 1 0,0 2 0,26 30-22,-56-57-488,6 9 1280,-5-7-3008,-2 0-3536,0-8-3869</inkml:trace>
  <inkml:trace contextRef="#ctx0" brushRef="#br0" timeOffset="149293.638">1244 1193 16440,'0'-4'2705,"0"4"-624,-2 0-561,-11 0-671,-6 8-209,-5 13-320,-6 5-176,-4 4 160,3 4-304,0-3 0,8-1 48,4-4-48,8-2-192,4-4-848,2-10-3090</inkml:trace>
  <inkml:trace contextRef="#ctx0" brushRef="#br0" timeOffset="149962.258">1791 976 16103,'2'-4'2001,"1"4"-1008,2 0 575,-4 0-223,1 0-416,-2 16-705,0 10 240,-3 7-192,-10-3-240,0-2 16,1-6-48,5-11-80,0-4-64,-2-7-1329,-3 0-6210</inkml:trace>
  <inkml:trace contextRef="#ctx0" brushRef="#br0" timeOffset="150631.062">2133 705 15863,'0'-1'469,"0"0"-50,0 0 0,-1 0 0,1 0 0,-1 0 1,1 0-1,-1 0 0,1 0 0,-1 0 0,0 0 0,1 0 1,-1 0-1,0 0 0,0 1 0,0-1 0,1 0 1,-1 1-1,0-1 0,0 0 0,0 1 0,-1-1-419,2 5 638,0 3-589,2 0 0,-1 0 0,1 0 0,0 0 0,0 0 0,1 0 0,3 5-49,2 8 62,12 29 244,6 9-306,-17-41-122,0-1 0,0-1 0,2 0 0,0 0 0,4 4 122,-13-18-251,-1 1 0,0-1 0,1 1 0,-1-1 0,1 1 0,-1-1 0,1 0 0,0 0 0,0 0 0,-1 0 0,1 0 0,0 0 0,0-1 0,0 1 0,0 0 0,0-1-1,0 0 1,0 1 0,0-1 0,1 0 251,6 0-5626</inkml:trace>
  <inkml:trace contextRef="#ctx0" brushRef="#br0" timeOffset="151034.153">2376 738 15687,'0'-10'4434,"-6"4"-3409,-8 5 31,-6 1-127,-8 0-289,-8 18-48,-7 12-480,-5 2 32,2 5-16,7-4-112,7-4 64,10-4-80,9-4-160,9-1-288,4-7-945,0-7-4673</inkml:trace>
  <inkml:trace contextRef="#ctx0" brushRef="#br0" timeOffset="157328.868">2859 713 4306,'0'-8'13842,"0"-1"-8305,-1-2-4027,1 11-1495,0-1 0,0 1 0,0-1-1,0 1 1,-1-1 0,1 1-1,0-1 1,0 1 0,-1-1-1,1 1 1,0 0 0,-1-1-1,1 1 1,0 0 0,-1-1-1,1 1 1,-1 0 0,1-1-1,0 1 1,-1 0 0,1 0-1,-1-1 1,1 1 0,-1 0-1,1 0 1,-1 0 0,1 0-1,-1 0 1,1 0 0,-1 0-1,1 0 1,-1 0-15,-7 0 9,5-1-5,-1 1 0,1 0 0,-1 0 0,1 0 0,0 1-1,-1-1 1,1 1 0,-1 0 0,1 0 0,0 0 0,0 0 0,-1 1 0,1-1 0,0 1-4,-15 12 0,0 0 0,1 1 0,1 1 1,-1 3-1,-16 19 20,-7 14-20,36-46-2,0 1-1,0 1 0,0-1 0,1 1 0,0-1 0,1 1 1,0 0-1,0 0 0,1 0 0,-1 0 0,2 0 0,-1 0 0,1 0 1,1 1-1,0 3 3,-1-11 0,1 0 0,-1 1 0,1-1 0,-1 0 1,1 0-1,0 0 0,0 1 0,-1-1 0,1 0 1,0 0-1,0 0 0,0 0 0,0 0 0,1-1 0,-1 1 1,0 0-1,0 0 0,0-1 0,1 1 0,-1 0 0,0-1 1,1 0-1,-1 1 0,7 1 4,0 1 0,0-1 0,4 0-4,16 1 37,1-1-1,-1-2 1,1 0 0,-1-2 0,9-3-37,-18 1 21,-15 3-12,0 0-1,0 0 1,0 0-1,0 1 1,1-1-9,-4 1-43,-1 0-40,-6-3-2048,-4-4-1911</inkml:trace>
  <inkml:trace contextRef="#ctx0" brushRef="#br0" timeOffset="157859.317">2705 824 8724,'-11'3'4468,"-5"1"4198,16-4-7895,0 0-269,0 0-204,3 0 265,112 0 515,-109-1-2513,3-4-1166</inkml:trace>
  <inkml:trace contextRef="#ctx0" brushRef="#br0" timeOffset="158925.658">3173 657 15751,'1'71'7399,"0"89"-7154,-1-157-190,0 1 0,-1-1 0,1 0 0,-1 0 0,1 1 0,-1-1 0,0 0 0,0 0 0,-1 0 0,1 0 0,-1 0 0,1 0 0,-1 0-55,2-3 15,-1 0 1,1 0 0,0 0 0,0 1 0,-1-1-1,1 0 1,0 0 0,-1 0 0,1 0-1,0 0 1,-1 0 0,1 0 0,0 0-1,0 0 1,-1 0 0,1 0 0,0 0 0,-1 0-1,1 0 1,0 0 0,-1 0 0,1 0-1,0 0 1,-1 0 0,1 0 0,0-1 0,0 1-1,-1 0 1,1 0 0,0 0 0,0 0-1,-1-1 1,1 1 0,0 0 0,0 0-1,0-1 1,-1 1 0,1 0 0,0 0 0,0-1-1,0 1 1,0 0 0,0-1 0,-1 1-1,1 0-15,-2-6 9,-1-1-1,1 1 0,0-1 0,1 1 0,-1-1 1,1 0-1,0-5-8,1-51 48,0 39-39,0 5-25,-1 4 49,1 0 0,1 0 1,0 0-1,2 0 1,0-2-34,-2 14 13,0-1 0,0 0 1,0 0-1,1 1 0,0-1 0,-1 0 1,1 1-1,1 0 0,-1 0 1,0-1-1,1 1 0,0 0 0,0 1 1,-1-1-1,2 1 0,-1-1 0,0 1 1,0 0-1,1 0 0,-1 0 1,4-1-14,3 0 48,1 1 1,0 0 0,0 0-1,-1 1 1,1 0 0,0 1-1,0 1 1,2 0-49,-11-1 7,-1 0 1,1 0-1,-1 0 0,1 1 1,-1-1-1,1 1 0,-1-1 0,1 1 1,-1 0-1,0-1 0,1 1 1,-1 0-1,0 0 0,0 0 1,0 0-1,0 0 0,1 0 0,-1 0 1,-1 0-1,1 1 0,0-1 1,0 0-1,0 1 0,-1-1 0,1 0 1,-1 1-1,1-1 0,-1 1 1,1-1-1,-1 1 0,0 0-7,1 1 16,-1 0 0,1 1-1,-1-1 1,0 0 0,0 1-1,-1-1 1,1 0 0,-1 1-1,1-1 1,-1 0 0,0 1-1,0-1 1,-1 0 0,0 2-16,-3 2 34,-1 0 0,1 0 0,-2 0 0,1 0 0,-1-1 0,1 0 0,-2-1 0,-1 2-34,-21 18 32,30-25-35,0 0 0,-1 0 0,1 0 0,0 0 0,0 1 0,0-1 0,0 0 0,0 0 0,0 1 0,0-1 0,0 0 0,0 0 0,0 0 0,-1 1 0,1-1 0,0 0 0,0 0 0,0 1 0,0-1 0,1 0 0,-1 0-1,0 0 1,0 1 0,0-1 0,0 0 0,0 0 0,0 0 0,0 1 0,0-1 0,0 0 0,0 0 0,1 0 0,-1 1 0,0-1 0,0 0 3,7 6 2,-2-3 4,1 0 1,-1 0 0,0 1-1,0 0 1,0 0 0,-1 0-1,1 0 1,-1 1 0,0 0-1,0 0 1,-1 0 0,1 0-1,-1 1 1,1 1-7,0 4-226,-3-6 298,0-1 0,1 0 0,0 0 0,0 0 0,1 1-72,-3-4-117,0 0 0,1-1-1,-1 1 1,1-1 0,-1 1-1,1-1 1,-1 1 0,1-1-1,-1 1 1,1-1 0,0 1-1,-1-1 1,1 0 0,-1 1-1,1-1 1,0 0 0,-1 0-1,1 0 1,0 1 0,0-1-1,-1 0 1,1 0 0,0 0-1,-1 0 1,1 0 0,0 0-1,-1 0 1,1 0 0,0 0-1,0-1 1,-1 1 0,1 0-1,0-1 118,11-6-7339</inkml:trace>
  <inkml:trace contextRef="#ctx0" brushRef="#br0" timeOffset="161781.64">3482 0 10453,'-27'0'12155,"26"0"-11702,1 0-191,0 0-65,0 0-50,0 0-48,3 3-46,5-1-44,10 1 83,-1 2-1,3 1-91,-14-3 21,1-1 1,-1 1-1,-1 1 0,1-1 1,0 1-1,-1 0 0,4 3-21,9 8 58,17 18 15,-32-29-64,1 0 1,-1 0 0,-1 0 0,1 0-1,0 1 1,-1-1 0,0 1-1,1 2-8,6 28 41,-1 0 1,-1 0 0,-2 1-1,-2-1 1,-1 1 0,-2 0-1,-2 16-42,-1-25 11,-1 0-1,-2-1-10,1 2 49,-2 26-49,4 48 141,4-101-141,-1 1 1,0-1-1,0 0 0,0 0 1,1 0-1,-1 0 0,1 0 1,-1 1-1,1-1 0,-1 0 1,1 0-1,-1 0 0,1 0 1,0 0-1,0-1 0,-1 1 1,1 0-1,0 0 0,0 0 1,0-1-1,0 1 0,0 0 1,0-1-1,0 1 0,0-1 1,0 1-1,1-1 0,-1 0 1,0 1-1,0-1 0,5 1 52,0 0 1,0 0-1,0 0 1,0-1-1,4 0-52,-13 5 48,-10 2-38,10-5-12,0-1 0,1 1 0,-1 0 0,0 0 0,0 0 0,1 0 1,-1 0-1,1 1 0,0-1 0,0 1 0,0 0 0,0-1 0,0 1 0,0 0 1,0 2 1,-4 13-12,1 0 1,1-1-1,0 2 1,2-1-1,0 0 1,1 1-1,1 6 12,-2 326 121,1-340-119,0-1 1,0 1 0,-1 0 0,-2 2-3,-3 21 13,3-15-10,0-1 0,-2 1 1,0-1-1,-4 5-3,0 5 3,9-25-1,0-1 1,0 1 0,0 0 0,-1 0-1,1-1 1,-1 1 0,1-1 0,-1 1-1,0-1 1,0 0 0,0 0 0,0 0-1,0 0 1,0 0 0,-1 0 0,1 0-1,-1-1 1,1 1 0,-1-1 0,1 0 0,-1 0-1,0 0 1,0 0 0,0 0 0,0-1-1,1 1 1,-1-1 0,0 0 0,0 1-3,-39-1-432,23 0-5166,10 0-988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1:14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77 19273,'-1'-13'1850,"-1"16"455,-2 22-1351,-7 115-191,7 82-763,4-222 3,0 0 0,0 1 0,0-1 0,0 0 1,0 0-1,0 1 0,0-1 0,0 0 0,0 0 0,1 0 0,-1 1 0,0-1 1,0 0-1,0 0 0,0 0 0,0 1 0,0-1 0,1 0 0,-1 0 1,0 0-1,0 0 0,0 0 0,0 1 0,1-1 0,-1 0 0,0 0 0,0 0 1,0 0-1,1 0 0,-1 0 0,0 0 0,0 0 0,0 0 0,1 0 0,-1 0 1,0 0-1,0 0 0,1 0-3,9-2 121,-6-2-88,0 1-1,-1 0 1,1-1 0,-1 0-1,0 1 1,0-1 0,0-1-1,2-3-32,0 1 38,99-157 469,-101 159-533,-1 0 1,1-1 0,-1 1-1,0-1 1,0 0 0,-1 0 0,1 1-1,-1-1 1,-1 0 0,1-3 25,-3-21-3458,-1 12-2358</inkml:trace>
  <inkml:trace contextRef="#ctx0" brushRef="#br0" timeOffset="404.89">22 57 16488,'-10'0'2801,"4"0"-992,1 0-401,4 0-255,1 0-305,0 0-592,0 0 16,13 0-240,6 0 16,5 0 81,2 0-129,-1 0 0,-2 6-161,-3-4-911,-5 2-481,-5 3-4161</inkml:trace>
  <inkml:trace contextRef="#ctx0" brushRef="#br0" timeOffset="841.295">218 10 10869,'1'-6'7569,"3"3"-3972,-4 3-3566,1 0-1,-1-1 1,1 1-1,-1 0 1,1 0-1,-1 0 0,1 0 1,-1 0-1,1 0 1,0 1-1,-1-1 1,1 0-1,-1 0 0,1 0 1,-1 0-1,1 1 1,-1-1-1,1 0 1,-1 0-1,1 1 0,-1-1-30,2 2 20,1 0 0,-1 0 0,0 0 0,0 0 0,0 0 0,-1 1 0,1-1 0,0 0 0,-1 1 0,1-1 0,-1 1 0,0 0 0,0-1 0,0 1 0,0 2-20,1 2 178,-1 1 0,0-1 0,0 1 0,0 0 0,-1 1-178,0-5-21,-1 0-1,1-1 1,-1 1-1,0 0 1,0-1-1,0 1 1,-1-1 0,1 0-1,-1 1 1,0-1-1,0 0 1,0 0-1,0 0 1,-1 0-1,1 0 1,-1-1-1,1 1 1,-1-1-1,0 0 1,0 0-1,-2 2 22,-4-2-5082,1-2-12449</inkml:trace>
  <inkml:trace contextRef="#ctx0" brushRef="#br0" timeOffset="1370.349">446 330 20057,'-11'-6'1953,"5"3"-1329,3-1 305,0 2 303,3-1-623,0 2-273,7-1-336,12 2 80,4 0 80,3 0-160,-1 0 0,-2 0-32,-6 0-256,-2 6-401,-6 4-783,-5 3-353,-4 1-2913,0 1-8292</inkml:trace>
  <inkml:trace contextRef="#ctx0" brushRef="#br0" timeOffset="1773.506">445 433 19737,'-11'-5'2209,"5"2"-1040,3 2 271,2 1-623,1 0-129,0 0-688,5 0 0,16 0 32,6 4 32,2 2-32,0-3-32,-2-2-192,-2-1 0,-8 0-1457,-10 0-438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22:26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42 16408,'5'-22'3633,"-3"9"-2288,1 8-529,-3 4 289,0 1-449,0 0-368,0 19-288,0 19 16,-5 14-16,-6 5 0,-2 3-96,5-7-176,2-4-929,2-9-3377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7:57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472 21082,'-5'-2'431,"0"1"0,-1 0 0,1 0 0,0 0 0,0 0 0,-3 1-431,2 0 802,-1-1 1,1 0 0,-1 0 0,0-1-803,30 3 1196,-9-2-1183,118 0 257,3 1-2864,-134 0 2137,0 0-1,1 0 1,-1 0 0,1 0 0,-1 0-1,0 1 1,1-1 0,-1 0 0,0 1-1,1 0 1,-1-1 0,0 1 0,1 0 457,4 3-10264</inkml:trace>
  <inkml:trace contextRef="#ctx0" brushRef="#br0" timeOffset="501.868">390 403 11301,'0'-1'406,"0"0"0,0 0 1,-1 0-1,1 0 0,-1 0 0,1-1 0,-1 1 0,1 0 0,-1 0 0,1 0 1,-1 0-1,0 1 0,0-1 0,1 0 0,-1 0 0,0 0 0,0 0 0,0 1 1,0-1-1,0 1 0,0-1-406,-26-12 4489,21 10-3527,6 3-474,0 0-269,5 0-190,5 2-29,0 0 0,0 1 0,0 0 0,0 0 0,9 6 0,0-1 16,-12-5-6,0 0 0,0 0 0,0 1 0,2 1-10,-8-4 1,1 0-1,-1 0 1,1 1 0,-1-1-1,1 0 1,-1 1 0,0-1-1,1 1 1,-1-1 0,0 1-1,0-1 1,0 1 0,-1 0-1,1 0 1,0-1 0,-1 1 0,1 0-1,-1 0 1,1 0 0,-1 0-1,0 1 17,0 0 0,0 0 1,0 0-1,0 1 0,-1-1 1,1 0-1,-1 0 0,0 0 1,0 0-1,0 0 0,-2 2-17,1 0 68,-2-1-1,1 1 0,0-1 1,-1 1-1,0-1 1,-1 1-68,-10 7 42,0 0 0,0 0-42,0-2 30,1 2 1,-5 4-31,15-12-439,0 0-1,1 0 0,0 1 0,-1-1 0,1 1 1,1 0-1,-1 0 0,1 0 0,-2 4 440,0 2-6429</inkml:trace>
  <inkml:trace contextRef="#ctx0" brushRef="#br0" timeOffset="1952.165">878 418 19673,'0'-12'1252,"0"7"-760,1 1 1,-1 0-1,0 0 1,-1 0-1,1 0 0,-1 0 1,1 0-1,-1-1 1,-1 1-1,0-2-492,2 6 339,-1 0-126,0 3-221,3 7 32,0 0-1,0 0 0,1 0 0,0-1 0,0 1 1,1-1-1,4 7-23,3 10 83,-4-9-33,1 5 143,9 14-193,-14-31 16,0 1-1,0-1 1,0 0 0,1 0-1,0-1 1,0 1 0,0-1-1,1 0 1,-1 0-16,-2-3 6,-1 0-1,1 0 1,0 0-1,-1 0 1,1 0 0,0 0-1,0-1 1,-1 1-1,1 0 1,0-1 0,0 0-1,0 1 1,0-1-1,0 0 1,0 0 0,0 0-1,0-1 1,0 1-1,-1 0 1,1-1 0,0 1-1,0-1 1,0 1-1,0-1 1,-1 0 0,1 0-1,0 0 1,-1 0-1,1 0 1,-1 0-1,1 0 1,-1-1 0,1 0-6,6-5 39,-2-1 0,1 0 1,-1 0-1,0-1 0,3-5-39,-5 8 6,10-18 159,0 0 0,-1-2 0,-1 0-165,-7 12-379,0-1 0,2-11 379,-5 15-1157,0 0 0,-1-1 1,0 1-1,0-1 1157,-1 6-7105</inkml:trace>
  <inkml:trace contextRef="#ctx0" brushRef="#br0" timeOffset="2353.517">901 93 18585,'-13'-9'2865,"4"3"-1665,3 3-111,3-1-65,3 2-527,0 2-353,7 0-144,18 2 0,8 8 0,3 0 16,2-2 48,-2-3-64,-3-3-112,-2-2 48,-4 0-1041,-5 0-528,-6-2-2865,-3-11-3601</inkml:trace>
  <inkml:trace contextRef="#ctx0" brushRef="#br0" timeOffset="2734.565">1195 1 17640,'0'-1'3322,"3"3"-1393,4 9-949,8 14-1404,-14-25 532,6 12-86,-2-5 55,-1 1 1,0-1 0,0 1-1,0 0 1,-1 0-78,-2-6 33,-1 0 0,1 0-1,-1-1 1,0 1 0,1 0 0,-1 0-1,0 0 1,0 0 0,0-1 0,0 1 0,-1 0-1,1 0 1,0 0 0,-1 0 0,1-1 0,-1 1-1,0 0 1,1-1 0,-1 1 0,0 0 0,0-1-1,0 1 1,0-1 0,0 1 0,-1-1-33,-14 15-7,5-6-1506,1 0-1,-7 10 1514,7-5-5792</inkml:trace>
  <inkml:trace contextRef="#ctx0" brushRef="#br0" timeOffset="3301">1596 418 15783,'-15'-18'5701,"-6"-10"-1672,19 25-3697,1 1 245,5 2-355,117 0-294,-119 0-4,1 0 1,-1 0-1,0 0 0,1 0 0,-1 1 0,0-1 0,0 1 1,0-1-1,1 1 0,-1 0 0,0 0 0,0 0 1,0 0-1,0 0 0,1 2 76,-2-2-321,1 1 1,-1-1-1,0 1 1,0-1-1,0 1 1,0 0-1,0 0 1,0-1-1,-1 1 0,1 0 1,-1 0-1,1 0 1,-1 0-1,0 0 1,1 0-1,-1 0 1,0 0-1,0 1 321,0 13-4698</inkml:trace>
  <inkml:trace contextRef="#ctx0" brushRef="#br0" timeOffset="3648.594">1593 479 18408,'-7'-5'2946,"4"2"-1730,1 2 49,2 1-337,-1 0-431,1 0-353,0 0-128,6 0-32,8 0 16,2 0-112,-2 0 112,2 2-801,-4 5-1072,-6-1-496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7:49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256 20826,'-4'0'251,"0"0"1,0 0-1,0 0 1,1 0-1,-1 1 1,0 0-1,-2 0-251,4 0 52,1 0 0,-1 1-1,0-1 1,0 0 0,1 0-1,-1 1 1,0-1 0,1 1 0,0 0-1,-1-1 1,1 1 0,0 0 0,-1 2-52,-3 5 207,0 0-1,0 1 1,1 0 0,0 0 0,1 1 0,1-1 0,-1 1-1,1 6-206,-1 11 143,1 1-1,3 17-142,-1-41 3,0-1-1,0 0 1,1 1 0,-1-1-1,1 0 1,1 1-1,-1-1 1,0 0 0,1 0-1,0 0 1,0 0-1,0 0-2,0-2-1,0 0-1,-1 0 0,1 0 1,0 0-1,0 0 1,1 0-1,-1 0 0,0-1 1,1 1-1,-1-1 0,1 0 1,-1 0-1,1 0 0,-1 0 1,1 0-1,0 0 0,0-1 1,-1 1-1,3-1 2,-1 1 7,1-1-1,-1 0 0,0 0 1,1-1-1,-1 1 1,1-1-1,-1 0 0,0 0 1,0-1-1,1 1 0,2-2-6,-1 0 8,0-1-1,1 0 0,-1 0 1,-1 0-1,1-1 0,-1 0 0,1 0-7,4-7 51,0 1-1,-1-1 1,-1-1-1,1 0 1,-2 0-1,5-11-50,-8 15 26,0-1 0,0-1-1,-1 1 1,-1 0-1,1-1 1,-2 1 0,0-1-1,0 0 1,0-1-26,-1 8 12,0 0-1,-1 0 1,1 0 0,-1 0 0,0 0 0,0 0-1,0 0 1,0 0 0,0 1 0,-1-1 0,0 0-1,0 1 1,0-1 0,0 1 0,-1 0 0,1 0 0,-1 0-1,0 0 1,1 0 0,-1 0 0,-1 1 0,1 0-1,0-1 1,-1 1 0,0 0-12,-2-1-5,-1 1-1,1 0 1,-1 0 0,1 0-1,-1 1 1,0 0 0,1 0-1,-6 0 6,7 1-16,-1 0-1,1 1 1,0-1 0,0 1-1,0 0 1,0 0-1,0 1 1,0 0-1,0 0 1,0 0-1,1 0 1,-1 1 16,-2 1-77,1 1 1,0 1-1,1-1 1,-1 1-1,1 0 1,0 0-1,0 0 1,1 1-1,0 0 0,-2 4 77,-6 13-1539,1 1-1,-3 13 1540,-7 25-6728</inkml:trace>
  <inkml:trace contextRef="#ctx0" brushRef="#br0" timeOffset="713.015">160 1149 21658,'-1'1'79,"0"-1"0,0 0 0,0 0 1,0 0-1,0 1 0,0-1 0,1 1 0,-1-1 1,0 0-1,0 1 0,0 0 0,1-1 0,-1 1 0,0-1 1,0 1-1,1 0 0,-1-1 0,1 1 0,-1 0 1,1 0-1,-1 0 0,1-1 0,-1 1 0,1 0 0,0 0 1,-1 0-1,1 0 0,0 0 0,0 0 0,-1 0-79,0 6 109,0 1 0,0-1 0,0 7-109,1-8 265,0-2-223,-1 11 84,0 0 0,1 1 0,1-1 0,0 0 0,2 3-126,-2-14 10,0 0 0,0 0 0,0 0 1,1-1-1,-1 1 0,1 0 0,0-1 0,0 1 0,0-1 1,0 0-1,1 1 0,0-1 0,-1 0 0,1-1 0,0 1 1,0 0-1,1-1 0,-1 0 0,1 0 0,-1 0 0,4 2-10,-2-2 7,-1 0 0,1-1 0,0 1 0,0-1 0,0 0 1,0-1-1,0 1 0,0-1 0,0 0 0,0 0 0,0 0 0,0-1 0,0 1 0,0-1 0,0-1 0,1 0-7,0 0 25,0-1-1,0 0 1,0 0 0,0 0 0,-1-1 0,0 0 0,0 0-1,0 0 1,0-1 0,0 0 0,2-3-25,-1-1 59,0 1 1,0-1-1,-1 0 1,0 0-1,-1 0 1,0-1-1,0 0 1,-1 1-1,0-1 1,-1 0-1,0-1 1,-1 1-1,0 0 1,0-1-1,-1-8-59,-1 15 11,0-1 0,0 1 0,0-1 1,0 1-1,-1 0 0,0 0 0,0-1 0,0 1 0,0 1 0,-1-1 0,1 0 0,-1 0 0,0 1 0,0 0 0,0-1 0,-1 1 0,1 1 0,-1-1 0,0 0 0,1 1 1,-1 0-1,0 0 0,0 0 0,-1 0-11,-6-3-30,-1 1-1,1 1 1,-1 0 0,0 0 0,0 2 0,0-1-1,0 1 1,-6 1 30,12 0-62,1 0 1,-1 0-1,1 1 0,-1 0 0,0 0 0,1 0 1,0 1-1,-1 0 0,1 0 0,-2 1 62,3-1-127,0 1 0,0 0 1,1 0-1,-1-1 0,1 2 0,0-1 1,0 0-1,0 1 0,0 0 0,0-1 0,1 1 1,-1 2 126,-8 19-5694,10-8-13285</inkml:trace>
  <inkml:trace contextRef="#ctx0" brushRef="#br0" timeOffset="2281.319">629 0 14022,'-22'0'8994,"22"0"-8050,0 0-437,1 0-331,6 1-133,-1 1 0,1-1 0,-1 1 0,0 0 0,0 1 0,0-1 0,6 4-43,9 4 75,-11-6-25,0 0 0,0 1-1,0 0 1,-1 0 0,8 6-50,-14-8 6,0-1-1,-1 1 1,1 0 0,-1 0 0,1 0 0,-1 0 0,0 0 0,0 0 0,0 0 0,-1 1 0,1-1 0,-1 1 0,0-1 0,0 1 0,0 0-1,0-1 1,-1 1 0,1 3-6,2 83 521,-6 40-521,1-76 53,-4 287-90,5 90-41,2-222 193,-4-119-38,3-87-53,-1 1 0,1-1 0,0-1-1,-1 1 1,0 0 0,0 0 0,0 0-1,0 0 1,0 0 0,-1-1 0,1 1 0,-1 0-1,1-1 1,-1 0 0,0 1 0,0-1-1,0 0 1,-1 0 0,1 0 0,0 0 0,-1 0-1,1-1 1,-1 1 0,0-1 0,1 1-1,-1-1 1,0 0 0,0 0 0,0 0 0,0-1-1,0 1 1,0-1 0,0 0 0,0 1-24,-1-1-122,1 0 1,-1 0 0,1 0 0,-1 0 0,1-1-1,-1 0 1,1 1 0,0-1 0,-1 0 0,1 0-1,0-1 1,0 1 0,0-1 0,0 0 121,-9-5-2407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7:47.7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 1 15175,'0'-1'4840,"0"4"-1681,1 21-685,-2 27-3220,-8 47 837,-4 91 221,5-43 37,-11 37-349,15-132 184,2 40-184,2 242 371,-6-277-645,6-56-116,0-12-1971,3-9-44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7:41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9 257 15959,'3'-72'8220,"-3"72"-8201,0 0-1,0-1 1,0 1 0,1 0-1,-1 0 1,0 0 0,0 0-1,0 0 1,1 0 0,-1 0-1,0 0 1,0 0 0,0 0 0,0 0-1,1 0 1,-1 0 0,0 0-1,0 0 1,0 0 0,1 0-1,-1 0 1,0 0 0,0 0-1,0 0 1,1 0 0,-1 0-1,0 0 1,0 0 0,0 0-1,0 0 1,1 1 0,-1-1-1,0 0 1,0 0 0,0 0-1,0 0 1,0 0 0,0 1-1,1-1 1,-1 0 0,0 0-1,0 0 1,0 0 0,0 1-1,0-1-18,3 8 80,0 1-1,0 0 0,-1 0 0,0 0 0,-1 0 0,0 6-79,1 19 229,-3 6-229,1-12 94,-1 0-77,-2 1-1,-1-1 1,-3 6-17,7-31-10,-2 11-417,0 0 0,1-1 1,1 2 426,0 0-2551</inkml:trace>
  <inkml:trace contextRef="#ctx0" brushRef="#br0" timeOffset="1438.858">288 1054 18729,'-10'0'1373,"5"-1"-888,1 1 1,-1 0 0,0 1-1,0-1 1,0 1 0,-4 1-486,8-1 48,-1-1 0,0 1 1,1 0-1,-1 0 1,1 0-1,-1 0 1,1 0-1,0 0 0,0 1 1,-1-1-1,1 0 1,0 1-1,0-1 0,0 1 1,0-1-1,0 1 1,0-1-1,1 1 1,-1 0-1,1-1 0,-1 1-48,-2 9 67,1 1 0,1-1 0,-1 1 0,2 0 0,0-1 1,0 1-1,1-1 0,0 2-67,0-9 3,-1 0 1,1 1 0,0-1 0,0 0-1,0 0 1,1 0 0,-1 0 0,1 0 0,0 0-1,0 0 1,1 0 0,-1-1 0,1 1-1,0-1 1,0 0 0,0 0 0,0 0-1,0 0 1,0 0 0,1-1 0,0 1 0,-1-1-1,1 0 1,0 0 0,0 0 0,0-1-1,0 0 1,1 1 0,3-1-4,-1 0 2,1 0 1,-1 0-1,1-1 1,-1-1-1,0 1 1,1-1-1,-1 0 1,0-1-1,1 0 1,-1 0-1,0 0 1,1-2-3,-2 2 12,-1-2 1,1 1 0,-1 0 0,0-1-1,0 0 1,0-1 0,-1 1 0,1-1-1,-1 1 1,0-1 0,0-1 0,-1 1-1,0 0 1,2-4-13,-2 3 24,0-1 1,-1-1-1,1 1 0,-1 0 0,-1 0 1,1-1-1,-1 1 0,-1-7-24,1 9 23,-1 1 0,0-1 0,-1 0 0,1 1 1,-1-1-1,0 1 0,0-1 0,-1 1 0,1-1 0,-1 1 0,0 0 0,0 0 1,0 0-1,-3-4-23,0 3 6,0 0 0,0 0 0,0 1 1,0 0-1,-1 0 0,0 0 1,0 1-1,0 0 0,0 0 0,0 0 1,-1 1-1,1 0 0,-1 0 0,0 0 1,1 1-1,-1 0 0,0 1 0,0-1 1,0 1-1,-1 1-6,6-1-29,0 0 1,-1 1-1,1-1 1,0 1-1,0-1 1,0 1-1,0 0 0,0 0 1,0 0-1,0 0 1,0 0-1,0 1 0,1-1 1,-1 1-1,0-1 1,1 1-1,-1-1 1,1 1-1,0 0 0,-1 1 29,-1 1-243,1 1 0,-1 0 0,1 0 0,1 0 0,-1 0 0,1 0 0,0 0 0,0 1 243,-2 32-3420</inkml:trace>
  <inkml:trace contextRef="#ctx0" brushRef="#br0" timeOffset="2767.791">31 1 4274,'-10'0'8558,"-10"0"1258,19 0-9155,1 0-247,1 0-187,20 0-75,1 2 1,-1 0 0,0 1 0,1 2-153,-21-5-44,0 0 0,1 1 0,-1-1 0,0 1 0,1 0 0,-1-1 0,0 1 0,0 0 0,0 0 1,0-1-1,0 1 0,0 0 0,0 0 0,0 0 0,0 0 0,0 1 0,0-1 0,-1 0 0,1 0 1,-1 0-1,1 1 0,0-1 0,-1 0 0,0 1 0,1-1 0,-1 1 44,1 2-719,-1 0 0,0 0 0,0 0 1,0 0-1,0-1 0,-1 1 0,1 0 0,-1 0 0,0 1 719,-10 19-9538</inkml:trace>
  <inkml:trace contextRef="#ctx0" brushRef="#br0" timeOffset="3691.88">35 62 16792,'-1'176'1769,"5"268"2256,2-196-3977,-7-147-10,2 108 309,4-172-196,-3-27-100,0 1 0,-1-1 0,-1 2-51,2 47 464,3 14-464,-4-49 349,-1 23-349,-1-7 1550,6-39-1430,-1 0-123,1-1 0,0 1 0,-1-1 0,1 1 0,0-1-1,-1-1 1,1 1 0,-1-1 0,1 1 0,0-1 0,-1-1-1,1 1 1,-1-1 0,0 0 0,0 1 0,1-2-1,-1 1 1,0-1 0,-1 1 0,1-1 0,0-1 3,15-16-3276,-11 12-374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7:43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78 20329,'-2'0'127,"-1"0"-1,0 0 1,0 0 0,0 1-1,1 0 1,-1-1-1,0 1 1,1 0-1,-1 0 1,0 0 0,1 1-1,0-1 1,-1 1-1,1-1 1,-2 3-127,1-1 114,0 0-1,0 0 1,0 0-1,1 0 1,0 1 0,-1 0-1,1-1 1,1 1-1,-1 0 1,0 1-114,0 3 89,-1 0 0,2-1 0,-1 1 1,1 0-1,0 0 0,1 0 0,0 0 0,0 0 0,1 0 0,0 0 0,1 2-89,-2-6 11,1-1 0,1 1-1,-1-1 1,0 0-1,1 1 1,0-1 0,0 0-1,0 0 1,0 0 0,0 0-1,0-1 1,1 1-1,0-1 1,-1 1 0,1-1-1,0 0 1,0 0-1,0 0 1,0 0 0,1-1-1,-1 1 1,1-1-11,0 1 16,1-1-1,-1 0 1,0 0 0,1 0 0,-1-1 0,0 0-1,1 0 1,-1 0 0,1 0 0,-1 0-1,1-1 1,-1 0 0,0 0 0,0 0 0,1-1-1,-1 1 1,0-1 0,2-1-16,1-1 57,0-1 0,0 0 0,0 0 0,-1-1 0,0 0 0,0 0 0,0 0 0,-1-1 0,0 0 0,0 0 1,-1 0-1,0-1 0,0 1 0,0-1 0,-1 0 0,-1 0 0,1 0 0,-1 0 0,0-1 0,-1 1 0,0-8-57,-1 12 15,0 1 0,-1-1 0,1 1 0,-1-1 0,0 1 0,0-1 0,-1 1 0,1 0 0,-1 0 0,1 0 0,-1 0 0,0 0 0,0 0 0,-1 0 0,1 0 0,0 1 0,-1-1 0,0 1 0,1 0-15,-8-5 0,1 0 0,-1 0 0,0 2 0,0-1 0,-4 0 0,2 1-287,0 0-1,0 1 0,0 1 1,0 0-1,-1 1 1,0 0-1,1 1 0,-1 0 1,0 1-1,1 1 0,-5 0 288,-20 6-3492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7:42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21 17272,'-3'-1'621,"0"-1"1,0 1-1,0 0 1,0 0 0,0 1-1,-1-1 1,1 1-1,0-1 1,0 1-1,-2 0-621,4 0 76,-1 0-1,0 0 0,1 1 1,-1-1-1,1 0 0,-1 1 1,1-1-1,-1 1 1,1 0-1,-1-1 0,1 1 1,0 0-1,-1 0 1,1 0-1,0 0 0,0 0 1,-1 0-1,1 0 0,0 0 1,0 1-1,0 0-75,-2 3 39,0 1-1,0-1 1,1 1-1,0 0 1,0 0-1,0 0 1,1 0-1,0 1 0,0 0-38,-1 15 156,2 21-156,0-39 13,0 2-6,0 1 1,1-1-1,-1 0 0,2 1 0,-1-1 1,1 0-1,0 0 0,0 0 0,0 0 1,1 0-1,0 0 0,1 0-7,-3-4 3,1 1 0,0-1 0,-1 0 0,1 0 0,0 0-1,0 0 1,1 0 0,-1-1 0,0 1 0,1-1 0,-1 1 0,0-1 0,1 0 0,0 0-1,-1 0 1,1 0 0,0-1 0,-1 1 0,1-1 0,0 1 0,0-1 0,0 0-1,-1 0 1,1 0 0,0 0 0,0-1 0,-1 1 0,1-1 0,1 0-3,3-2 28,-1 1 0,0-1 0,1 0 0,-1-1 1,-1 1-1,1-1 0,0 0 0,-1-1 0,0 1 0,0-1 0,2-3-28,3-3 55,-2 0 0,1 0 0,-1-1 0,-1 0 0,1-4-55,-5 11 19,-1 0 0,0-1 0,0 1 0,0-1-1,-1 1 1,0-1 0,0 1 0,0-1 0,-1 0 0,0-5-19,0 8 7,-1 0 0,1 0 1,-1 0-1,1 0 0,-1 0 0,0 0 0,0 0 1,0 0-1,-1 1 0,1-1 0,-1 0 1,1 1-1,-1-1 0,0 1 0,0-1 1,0 1-1,-1 0 0,1 0 0,0 0 1,-1 0-8,-3-2-46,1 1 1,0 1 0,-1-1 0,0 1-1,1 0 1,-1 0 0,0 0 0,0 1 0,0 0-1,0 0 1,0 1 0,-1 0 0,1 0 0,0 0-1,0 1 1,0 0 0,0 0 0,0 0 0,-2 2 44,2-1-166,0 2 0,0-1 0,0 1-1,1-1 1,-1 2 0,-3 3 167,-31 32-2574,33-33 1867,-42 47-7233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7:39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8 15543,'-1'-8'6216,"-1"10"-3851,-2 16-2112,-11 132 237,4 146-490,11-293-169,0-3 63,0 1 0,0 0-1,-1 0 1,1-1 0,0 1 0,0 0-1,0 0 1,1-1 0,-1 1 0,0 0-1,0-1 1,0 1 0,0 0 0,1-1-1,-1 1 1,0 0 0,1-1-1,-1 1 1,0 0 0,1-1 0,-1 1-1,1-1 1,-1 1 0,1-1 0,-1 1-1,2 0 107,7 0-4663</inkml:trace>
  <inkml:trace contextRef="#ctx0" brushRef="#br0" timeOffset="585.721">18 429 17272,'-2'-9'1607,"1"5"-916,0 1 1,0 0-1,0 0 1,0 0 0,-1 0-1,1 0 1,-1 0-1,-1-3-691,3 7 94,-1 0 1,1 0-1,0 0 0,-1-1 0,1 1 0,0 0 1,0 0-1,0 0 0,0 0 0,0 0 0,0 0 1,0-1-1,0 2-94,0 16 39,1 0 1,1 1-1,1-1 0,0 0 1,1 0-1,1 0 1,1-1-1,0 0 1,4 7-40,-8-22 5,-1 1 0,1-1 0,-1 0 0,1 1 0,0-1 0,-1 0 0,1 0 0,0 0 1,1 0-1,-1 0 0,0 0 0,1-1 0,-1 1 0,1-1 0,-1 1 0,1-1 0,-1 0 1,1 0-1,0 0 0,0-1 0,-1 1 0,1-1 0,0 1 0,0-1 0,0 0 1,0 0-1,0 0 0,-1-1 0,1 1 0,0 0 0,0-1 0,0 0 0,-1 0 0,1 0 1,0 0-1,0-1-5,5-2 37,0 0 1,-1-1 0,1 0 0,-1 0 0,-1-1-1,5-4-37,37-40 68,-47 49-66,12-15 67,-1 0 0,7-10-69,-15 19-232,0 1 0,0-1 0,-1 0 0,0 0 0,0-1 0,-1 1 0,0-1 0,0-1 232,-2 8-4360,0 1-859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6:58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 9668,'-19'-1'9276,"-8"1"-3655,26 1-5325,3 0-175,16 3 130,4-1-242,1 0 0,0-2 0,2 0-9,-25-1 0,1 0 1,0 0-1,0 1 1,0-1-1,-1 0 1,1 0-1,0 1 1,-1-1-1,1 1 1,0-1-1,0 1 1,-1-1-1,1 1 1,-1-1-1,1 1 1,-1-1-1,1 1 1,-1 0-1,1-1 1,-1 1-1,1 0 1,-1 0 0,0-1-1,1 1 1,-1 0-1,0 0 1,0-1-1,1 1 1,-1 0-1,0 0 1,0 0-1,0 0 1,0 0-1,0 6 9,1 0 1,-1 1 0,-1 4-10,1-2 7,3 141 53,-2 84-56,-4-196-7,-2 1 3,1-8-69,0 31 69,3 470-542,-3-365 614,4-55-117,-1-112 51,1-1 1,0 1-1,0 0 1,-1-1-1,1 1 0,0 0 1,-1-1-1,1 1 1,0-1-1,-1 1 0,1-1 1,-1 1-1,1-1 1,-1 1-1,1-1 0,-1 1 1,1-1-1,-1 0 1,0 1-1,1-1 0,-1 0 1,0 1-7,-15 6 88,13-7-85,-3 2 25,0-1 0,-1 0-1,1 0 1,-1 0 0,1-1 0,-1 0-1,-2-1-27,-7 1-20,15 0 0,0 0 1,0 0 0,0 0 0,0 0 0,0 0 0,0-1 0,0 1 0,0 0 0,0 0 0,0-1 0,0 1 0,0-1 0,-1 0 19,1 1-119,1-1 1,-1 1-1,1-1 1,0 0 0,-1 1-1,1-1 1,-1 0-1,1 0 1,0 1-1,0-1 1,-1 0-1,1 0 1,0 1 0,0-1-1,0 0 1,0 0-1,0 0 1,0 0 118,0-16-5112</inkml:trace>
  <inkml:trace contextRef="#ctx0" brushRef="#br0" timeOffset="1120.285">547 705 15815,'0'-4'1012,"-1"0"0,1 0-1,-1 0 1,0 0 0,0 0 0,0 0-1012,-3-9 2485,5 55-1447,2-6-889,1 1 1,2-1-1,9 28-149,-15-64 0,1 5 8,1 0-1,0 0 1,0 0 0,0-1-1,1 1 1,0 1-8,-2-5 4,-1 0 1,1-1-1,-1 1 0,1 0 0,0-1 0,-1 1 1,1 0-1,0-1 0,-1 1 0,1-1 0,0 1 1,-1-1-1,1 0 0,0 1 0,0-1 0,0 0 1,0 1-1,-1-1 0,1 0 0,0 0 0,0 0 1,0 0-1,0 0 0,0 0 0,0 0 0,-1 0 1,1 0-1,0 0 0,0 0 0,0-1 1,0 1-1,0 0 0,-1-1 0,1 1 0,0-1 1,0 1-1,-1 0 0,1-1 0,0 0 0,-1 1 1,1-1-1,0 1 0,-1-1-4,7-5 63,-1-1 1,-1 0-1,1 0 1,-1-1-1,3-5-63,-3 6 32,36-60-960,-3-2 0,9-28 928,-45 90-5067,-2 3-11386</inkml:trace>
  <inkml:trace contextRef="#ctx0" brushRef="#br0" timeOffset="1634.998">536 433 17960,'-7'-6'2898,"5"6"-1506,1 0-367,1 0-97,0 0-160,0-1-768,1 0 64,17-2-96,6-3 48,5 2-16,0 0 0,-1-3-48,-2 2 32,-3 3-960,-6-2-657,-4 4-4081</inkml:trace>
  <inkml:trace contextRef="#ctx0" brushRef="#br0" timeOffset="1995.396">766 311 14311,'0'0'190,"1"-1"0,-1 1 0,1 0 1,-1 0-1,1 0 0,-1-1 0,0 1 1,1 0-1,-1 0 0,1 0 0,0 0 1,-1 0-1,1 0 0,-1 0 0,1 0 1,-1 1-1,0-1 0,1 0 0,-1 0 0,1 0 1,-1 0-1,1 1 0,-1-1 0,1 0 1,-1 0-1,1 1 0,-1-1 0,0 0 1,1 1-1,-1-1 0,0 0 0,1 1 1,-1 0-191,13 14 573,-13-15-357,3 5-82,0-1 1,-1 1 0,0-1-1,0 1 1,0 0-1,-1-1 1,0 1-1,0 0 1,0 0 0,0 0-1,-1 1-134,1-2 90,-1-1 0,0 1-1,0 0 1,0 0 0,-1 0 0,0 0 0,1-1-1,-1 1 1,0 0 0,-1-1 0,1 1-1,-1-1 1,0 1 0,-1 2-90,-10 9-15,-7 12-61,18-24-420,1 0 0,0 0-1,-1 0 1,1 0 0,0 0 0,0 1 496,-1 10-6608</inkml:trace>
  <inkml:trace contextRef="#ctx0" brushRef="#br0" timeOffset="2802.534">1158 764 18200,'-8'-8'1875,"8"7"-1640,-1 1 0,1 0 0,-1-1 0,1 1 0,0 0 0,-1-1 0,1 1 0,0 0 0,0-1 0,-1 1 0,1-1 0,0 1 0,0 0 0,0-1 0,-1 1 0,1-1 0,0 1 0,0-1-235,1 0 85,0 1 1,-1 0-1,1 0 1,0-1-1,0 1 1,0 0-1,0 0 1,-1 0 0,1 0-1,0 0 1,0 0-1,0 0 1,0 0-1,0 0-85,87-1 418,-1 1-3581,-85 1 255,-2 7-1638</inkml:trace>
  <inkml:trace contextRef="#ctx0" brushRef="#br0" timeOffset="3148.796">1180 845 18072,'-9'-7'3250,"7"5"-2002,0 2-415,2 0 31,0-2-368,0 1-496,15 0 0,9-4 16,5-1-16,6 0-144,4 1-656,-3-2-1025,-3 6-6291</inkml:trace>
  <inkml:trace contextRef="#ctx0" brushRef="#br0" timeOffset="3569.77">1671 659 20201,'-4'3'194,"1"0"-1,0 1 1,0-1-1,0 1 1,0 0-1,1 0 1,0 0-1,-1 0 1,1 0-1,1 1 1,-1-1-1,1 0 1,0 1-1,-1 1-193,2-4 28,0 1 0,-1-1 0,1 0 0,0 1 0,1-1 0,-1 0 0,0 1 0,1-1 0,-1 0-1,1 0 1,0 0 0,-1 1 0,1-1 0,0 0 0,1 0 0,-1 0 0,0 0 0,0-1 0,1 1 0,-1 0 0,1 0 0,0-1 0,-1 1 0,1-1-1,0 1 1,0-1 0,0 0 0,0 0 0,1 1-28,2 0 16,0 0 0,-1-1-1,1 1 1,0-1 0,0 0-1,0 0 1,0-1 0,0 0-1,0 1 1,0-2 0,0 1-1,0 0 1,0-1 0,0 0 0,0 0-1,0-1 1,-1 1 0,1-1-1,0 0 1,-1 0 0,1-1-1,-1 1 1,0-1 0,0 0-1,3-3-15,2-2 45,0-1-1,0 0 0,-1-1 0,-1 1 1,1-2-1,-2 1 0,2-2-44,-5 5 64,0 0 0,0 0-1,0 0 1,-1 0 0,0 0 0,0 0 0,-1-1-1,0 1 1,0-1 0,-1 1 0,0-1 0,0-3-64,-1 8 15,1-1 0,-1 1 1,0 0-1,0-1 0,-1 1 1,1 0-1,-1 0 0,1 0 1,-1 0-1,0 0 0,0 0 1,0 0-1,-1 1 0,1-1 1,-1 1-1,1 0 0,-1-1 1,0 1-1,0 0 0,0 1 1,0-1-1,0 0 0,0 1 1,-1 0-16,-4-3 2,-1 2 1,1-1 0,-1 1-1,1 0 1,-1 1 0,0 0-1,0 0 1,0 1 0,-1 1-3,6-1-32,0 1 1,0-1-1,0 1 1,-1 1 0,1-1-1,0 0 1,0 1-1,1 0 1,-1 0-1,0 0 1,1 1-1,-1-1 1,1 1 0,0 0-1,0 0 1,0 0-1,0 0 1,0 0-1,-1 2 32,-5 10-1142,0-1 0,0 1-1,2 1 1,-2 4 1142,5-13-911,-17 42-1300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6:36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5 2817,'0'0'3367,"-2"0"6787,-10 0-4845,7 0-3897,3 0-1135,1 0 1,-1 0 0,1 1 0,0-1 0,-1-1 0,1 1 0,-1 0 0,1 0 0,0 0 0,-1-1 0,0 1-278,2-1 229,0 1-5,0 0-111,6 0-79,135-2-351,-141 2-75,0 0-238,-6 8-1546,3-5 1524,-9 10-2568,-1-1-1478</inkml:trace>
  <inkml:trace contextRef="#ctx0" brushRef="#br0" timeOffset="1119.521">10 19 15831,'-4'-8'4186,"3"19"-867,3 240-3108,-4 251 429,-3-6 395,5-387-931,3 64 1358,17-171-1507,36-2 2,-55 0-122,-1 0-273,0-1-576,0-1-121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6:34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85 21914,'-2'0'100,"1"-1"-1,0 1 1,-1 0 0,1-1 0,-1 1-1,1 0 1,-1 0 0,1 0 0,-1 0-1,1 0 1,-1 0 0,1 1-1,-1-1 1,1 0 0,-1 1 0,1-1-1,0 1 1,-1-1 0,1 1 0,0 0-1,-1-1-99,1 2 57,-1-1 1,1 1-1,0-1 0,-1 1 0,1-1 0,0 1 0,0 0 0,0 0 0,0 0 1,0-1-1,1 1 0,-1 0 0,0 0 0,1 0-57,-2 9 30,0 0 0,1-1 0,0 1 0,1 0 0,1 5-30,-1-10 61,0 0-57,1 0 0,-1 0 0,1 0 0,1 0 0,-1-1 0,1 1 0,0 0 0,0 0 0,1-1 0,0 0 0,0 1 0,3 4-4,-3-7 3,0 1 0,0-1 0,0 1 0,0-1 0,1 0-1,0-1 1,-1 1 0,1 0 0,0-1 0,0 0 0,0 0-1,1 0 1,-1 0 0,0-1 0,1 0 0,-1 0-1,4 0-2,-1 0 8,0 0-1,0-1 0,0 0 0,0 0 0,0-1 0,0 0 0,1-1 0,-2 1 0,1-1 0,0 0 0,0-1 0,-1 0 0,1 0 0,-1 0 0,2-2-7,0-1 18,0 0-1,0 0 1,-1-1 0,0 0 0,0 0-1,0-1 1,-1 1 0,0-2 0,-1 1-1,4-7-17,-6 8 34,1-1 0,-1 0 0,0 0-1,-1 0 1,1 0 0,-1-3-34,-1 7 17,-1 0 0,1 0 0,-1 0 0,0 0 0,0 0 0,-1-1 0,1 1 0,-1 0 0,1 0 0,-1 0 0,-1 1 0,1-1 0,0 0 0,-1 0-17,-1 0 9,1 1 0,-1 0 0,1 0 0,-1 0 0,0 0 0,0 0 0,0 1 0,0-1 0,-1 1 0,-2-1-9,-5-4 64,-1 2 0,-11-5-64,4 4-62,-1 0-1,-1 1 0,1 1 0,-1 1 1,0 1-1,-18 0 63,33 2-112,-1 0 1,1 0-1,0 1 0,-1 0 0,1 0 1,-1 1 111,4-1-491,0 0 0,-1 1 0,1-1 0,0 1 1,0 0-1,0 0 0,0 0 0,0 0 0,0 0 1,-2 3 490,-10 12-1061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22:22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61 12294,'0'-17'3153,"0"2"-1200,0 2 304,0 4-272,0 2-801,0 7-399,0 0-241,0 0-288,0 16-112,0 15-112,-8 12-32,0 9 176,4 0-176,1-3-32,3-2-112,0-5-896,5-11-270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6:30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3 12614,'0'-2'7990,"0"1"-3442,1 7-2484,-2 9-3004,-3-2 1009,0-1-1,-1 0 1,0 0 0,-3 3-69,-29 48 483,34-58-411,3-5-60,-1 0 1,1 0-1,0 1 1,0-1 0,-1 0-1,1 1 1,0-1-1,0 0 1,0 1-1,-1-1 1,1 0 0,0 1-1,0-1 1,0 0-1,0 1 1,0-1-1,0 0 1,0 1 0,0-1-1,0 1 1,0-1-1,0 0 1,0 1 0,0-1-1,0 0 1,0 1-13,9-1-86,1 0-54,0 0-42,0-1-1,0 0 1,1-1-1,-1 0 0,0-1 1,-1 0-1,1 0 1,0-1-1,-1 0 1,0-1-1,0 0 1,6-4 182,14-12-890,-1 0-1,23-24 891,-40 35 89,-11 10 242,0 5 720,0 3-971,-1 0 0,-1 0-1,1 1 1,-1-1-1,0 0 1,-1 1-80,-21 51 371,13-34-230,-5 15 122,-1 7-263,13-34-686,1 0-1,0-1 1,1 1-1,0 0 1,1 9 686,1-12-612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6:28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32 17864,'-3'-2'471,"0"0"-1,0 1 1,1-1-1,-1 1 1,0 0-1,0 0 1,0 0-1,0 0 1,0 0-1,-1 1 1,1-1-471,1 1 76,0 0 0,0 0 0,0-1 0,0 2 0,0-1-1,0 0 1,0 0 0,0 1 0,0-1 0,0 1 0,0 0 0,0-1 0,0 1 0,0 0 0,0 0 0,1 0 0,-3 2-76,1 0 28,0 0 0,0 1 0,0-1 0,0 1 0,1 0-1,-1 0 1,1 0 0,0 0 0,0 0 0,1 0 0,-1 1 0,1-1-1,0 1 1,-1 2-28,0 10 30,0 0-1,2 0 0,0 6-29,0-17 18,0-1-14,0 0 0,1 0 0,0-1-1,0 1 1,0 0 0,1 0 0,0-1-1,0 1 1,0 0 0,0-1 0,0 0-1,1 0 1,0 0 0,0 0 0,0 0 0,1 0-1,-1-1 1,1 1 0,0-1 0,0 0-1,0 0 1,0-1 0,0 1 0,1-1-1,-1 0 1,1 0 0,-1 0 0,1-1-1,0 0 1,0 0 0,0 0 0,0 0-1,0-1 1,0 0 0,0 0 0,-1 0-1,1 0 1,0-1 0,0 0 0,0 0 0,0 0-1,0-1 1,-1 0 0,3 0-4,2-3 14,0 0 0,0 0 0,-1-1-1,0 0 1,0-1 0,0 0 0,-1 0 0,0 0 0,1-2-14,-3 3 25,-1 0-1,0 0 1,0 0 0,0-1-1,-1 0 1,0 1 0,0-1-1,0 0 1,-1 0-1,0-1 1,-1 1 0,1 0-1,-1-1-24,-1 5 7,0 0-1,0 0 0,0-1 0,-1 1 0,1 0 1,-1 0-1,1 0 0,-1 0 0,0 0 0,0 0 1,-1 0-1,1 0 0,-1 0 0,1 0 0,-1 0 1,0 0-7,-2-1 17,0 0 0,0 0 0,0 1 0,-1-1 0,1 1 0,-1 0 1,0 0-1,0 0 0,0 0-17,-6-1-20,0-1 0,-1 2 0,1-1 0,-1 2 0,0-1 1,0 2-1,0-1 0,0 2 0,-9 0 20,18-1-63,0 1 0,0 0 0,0 1 0,0-1 0,0 0 0,0 1 1,0-1-1,0 1 0,0 0 0,1 0 0,-1 0 0,0 1 0,1-1 0,-1 0 0,1 1 0,-1 0 0,1 0 0,0 0 0,-1 0 0,1 0 1,0 0-1,0 0 0,1 1 0,-1-1 0,0 1 0,1-1 0,0 1 0,-1-1 0,0 3 63,-9 24-2804,3-2-364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6:25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96 17640,'-1'0'215,"0"-1"0,-1 1 0,1 0 0,0 0 1,0-1-1,0 1 0,0-1 0,0 1 0,0-1 0,0 1 0,0-1 0,0 0 0,1 1 1,-1-1-1,0 0 0,0 0 0,0 0 0,1 1 0,-1-1 0,0 0 0,1 0 0,-1 0 0,1 0 1,-1 0-1,1 0 0,0 0 0,-1 0 0,1-1 0,0 1 0,0 0 0,0 0 0,-1 0-215,0-7 140,0 0 1,1 0-1,-1-1 0,2 0-140,-1 2 328,0 6-323,0 0 1,0 0 0,0 0-1,1 0 1,-1 0-1,0 1 1,1-1 0,-1 0-1,0 0 1,1 0 0,-1 0-1,1 1 1,0-1-1,-1 0 1,1 0 0,-1 1-1,1-1 1,0 1 0,0-1-1,-1 0 1,1 1-1,0-1 1,0 1 0,0 0-1,0-1 1,0 1 0,0-1-7,1 1 1,-1 0-1,0-1 0,1 1 1,-1 0-1,1 0 0,-1-1 1,1 1-1,-1 0 0,0 0 1,1 1-1,-1-1 0,1 0 1,-1 0-1,1 1 0,-1-1 0,0 1 1,1-1-1,-1 1 0,1 0 1,-1 0-4,1 1-1,0 0 1,-1-1-1,1 1 1,-1 0-1,1 0 1,-1 0-1,0 0 1,0 0-1,0 1 1,0-1-1,0 0 1,0 0-1,0 1 1,-1 1 4,2 6 0,0 0 0,-1 0 1,0 2-1,0 1 6,-1 1 0,0-1 0,-1 0 0,-1 0 0,0 1 0,0-1 0,-1 0 0,-5 11-6,-2 3 8,-1-1 0,-2 0 0,0-1 0,-15 20-8,26-43 21,1 1-1,-2 0 1,1 0 0,0-1 0,-1 1 0,1-1 0,-1 1-1,0-1 1,1 0 0,-1 0 0,0 0 0,0-1 0,-1 1-1,1-1 1,0 0 0,0 0 0,-1 0 0,1 0 0,-1 0-1,1-1 1,-1 1-21,4-1 5,-1 0-1,1-1 0,0 1 1,0 0-1,0 0 0,-1 0 1,1 0-1,0 0 0,0-1 1,0 1-1,0 0 0,-1 0 1,1 0-1,0 0 0,0-1 1,0 1-1,0 0 0,0 0 1,0 0-1,0-1 0,-1 1 1,1 0-1,0 0 0,0-1 1,0 1-1,0 0 1,0 0-1,0-1 0,0 1 1,0 0-1,0 0-4,0-11 85,1 8-75,-1 1-11,0 0 1,0 0 0,0 0-1,0 0 1,1 0 0,-1 0-1,1 0 1,-1 0 0,1 0-1,0 0 1,0 0 0,0 0-1,0 1 1,0-1 0,0 0-1,1 1 1,-1-1 0,0 1 0,1-1-1,-1 1 1,1 0 0,0-1-1,-1 1 1,1 0 0,0 0-1,0 0 1,0 0 0,0 1-1,0-1 1,-1 0 0,3 1 0,7-3-2,0 2 0,0 0 1,-1 0-1,1 1 0,8 1 2,-2-1 3,12 2 13,-27-1-17,0-1 1,0 0 0,-1 1-1,1-1 1,0 1-1,-1 0 1,1 0 0,0 0-1,-1-1 1,1 1 0,-1 1-1,0-1 1,1 0 0,-1 0-1,1 1 1,6 19-3399,-4-15-173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6:14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76 16776,'0'0'322,"0"-1"0,0 0 1,0 0-1,0 0 0,0 0 1,0 0-1,-1 0 0,1 0 1,0 1-1,0-1 0,-1 0 0,1 0 1,-1 0-1,1 1 0,0-1 1,-1 0-323,0 0 65,1 1 0,-1 0 1,1 0-1,-1-1 1,1 1-1,-1 0 0,0 0 1,1 0-1,-1 0 0,1 0 1,-1 0-1,0 0 0,1 0 1,-1 0-1,1 0 1,-1 0-1,0 0 0,1 0 1,-1 0-1,1 0 0,-1 1 1,1-1-1,-1 0 0,0 1 1,1-1-1,-1 0 1,1 1-1,-1-1-65,-1 2 77,-1 0 0,1 0 1,0 0-1,0 0 0,0 0 0,0 0 0,0 1 1,1-1-1,-1 1 0,1-1 0,-1 1 0,1 0 1,0 0-1,-1 2-77,-2 8 160,1 0 0,-2 9-160,2 0 56,0 0 0,2 0 0,0 0 0,1 1 0,4 18-56,-3-34 6,0-1 1,0 0-1,1 0 1,0 0 0,1 0-1,-1 0 1,1 0-1,0 0 1,1-1 0,1 3-7,-2-5 1,-1 0 0,1 0 1,0 0-1,0 0 0,0 0 0,0-1 1,0 0-1,1 1 0,-1-1 1,1 0-1,-1-1 0,1 1 0,0-1 1,0 1-1,0-1 0,0 0 1,0 0-2,1-1 2,0 1 1,0-1 0,0 0 0,1 0-1,-1-1 1,0 1 0,0-1 0,0 0 0,0 0-1,0-1 1,-1 0 0,1 0 0,0 0-1,-1 0 1,4-3-3,0 0 10,-1-1 0,0 0 1,0 0-1,-1-1 0,0 0 0,0 0 0,0 0 0,1-5-10,0 2 8,0-1-1,-1 0 0,-1-1 1,0 1-1,-1-1 0,0 0 0,0 0 1,-2 0-1,1-1 0,-1 1 1,-1-1-1,-1 1 0,1-1 1,-2 1-1,0-7-7,-1 13 3,1 0 1,-1 0-1,1 0 1,-1 1-1,-1-1 1,1 1-1,-1 0 1,0-1-1,-1 1 1,1 1 0,-1-1-1,0 0 1,0 1-1,0 0 1,0 0-1,-1 0 1,0 0-1,0 1 1,-3-2-4,0 1-17,0-1 1,-1 1 0,0 1 0,0-1-1,0 2 1,0-1 0,-1 1 0,1 1-1,-1 0 1,1 0 0,-9 1 16,13 0-13,1 0 1,0 1 0,0 0-1,0 0 1,0 0 0,0 0-1,0 1 1,0-1 0,0 1-1,0 0 1,1 0 0,-1 1-1,1-1 1,-1 1 0,1-1-1,0 1 1,0 0 0,0 1-1,1-1 1,-3 4 12,-4 6-686,2 1 0,-1 0 0,2 0 0,-5 15 686,-5 15-5837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6:09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3 33 14695,'0'-25'945,"1"17"4419,7 47-4438,4 5-926,4 19 518,9 67-290,-6 0 1,-6 1 0,-5 0 0,-6 14-229,-2-108 27,-2 0 0,-2 0 1,-1 0-1,-1 0 0,-3-1 1,0 0-1,-3-1 0,-8 19-27,5-22 46,-1-1-1,-1-1 0,-10 14-45,14-26 7,-1 0-1,-1-1 1,0 0-1,-1-1 1,-14 11-7,24-23-95,0 0-1,0 0 1,0 0 0,0 0 0,-1-1 0,1 0 0,-1-1 0,-2 1 95,8-2-186,0-1-1,0 0 1,0 0-1,-1 1 1,1-1-1,0 0 1,0 0-1,-1 0 1,1-1-1,0 1 1,-1 0 186,-6-7-4723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6:08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0 7 13350,'-2'-1'295,"0"0"0,0 0-1,0 0 1,0 1 0,0-1 0,0 1-1,0-1 1,-1 1 0,1 0 0,0-1-1,0 1 1,-1 1 0,1-1 0,0 0-1,0 0 1,0 1 0,0-1 0,-1 1-1,1 0 1,0 0 0,0-1 0,0 1 0,0 1-1,1-1 1,-3 1-295,-2 3 158,0 1 0,0 0-1,1 0 1,0 0 0,0 0 0,-4 7-158,-24 39 282,2 2 0,3 1 0,2 1 0,2 1-1,3 1 1,-6 33-282,-1 23 210,5 0-1,-8 118-209,24-121 14,4 43-14,4-114-31,1-1 0,2 0 0,4 15 31,-3-33-127,0 1 0,2-1-1,0 0 1,1-1 0,2 1-1,7 12 128,-6-15-794,1-1-1,0 0 1,2-1 0,0-1-1,0 0 1,1 0 0,1-2-1,13 9 795,55 31-691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6:03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50 15783,'-2'-1'345,"1"0"1,-1 0-1,0-1 0,0 1 1,0 1-1,0-1 0,0 0 0,-1 0 1,1 1-1,0-1 0,0 1 0,0 0 1,-1 0-1,1 0 0,0 0 1,0 0-1,0 0 0,-1 0 0,1 1 1,-2 0-346,2 0 141,-1 0 1,1 0 0,0 1 0,-1-1 0,1 1-1,0 0 1,0 0 0,0 0 0,0 0 0,0 0-1,1 0 1,-1 0 0,1 0 0,-2 3-142,-1 4 42,0 0 0,0 0 0,1 1 1,0 0-1,0-1 0,1 1 0,1 0 0,-1 5-42,1-3 57,0 0 0,1 0 0,1 0-1,0 0 1,0 0 0,2 7-57,-2-16 3,0 0 1,0 0-1,0 0 1,0 0-1,1 0 0,-1 0 1,1-1-1,-1 1 1,1 0-1,0-1 0,0 1 1,0-1-1,1 0 0,-1 0 1,0 0-1,1 0 1,-1 0-1,1 0 0,0-1 1,0 1-1,0-1 1,-1 0-1,1 0 0,0 0 1,0 0-1,1 0 1,0-1-4,1 1 8,0-1-1,-1 0 1,1 0 0,0-1 0,0 1 0,-1-1 0,1 0 0,-1-1 0,1 1 0,-1-1 0,1 0 0,-1 0 0,0 0-1,0 0 1,0-1 0,0 0 0,0 1 0,-1-1 0,4-4-8,2-2 25,-1 0 0,1-1-1,-2-1 1,1 1 0,-1-1-1,3-8-24,-6 11 14,0 0 0,-1 1 0,0-1 0,-1-1-1,0 1 1,0 0 0,-1 0 0,0-1 0,0-7-14,0 13 0,-2 0 0,1-1 0,0 1 1,-1 0-1,1 0 0,-1 0 0,0-1 1,0 1-1,0 0 0,0 0 0,-1 0 1,1 1-1,-1-1 0,0 0 0,1 0 1,-1 1-1,-1-1 0,1 1 0,0 0 1,-1 0-1,1 0 0,-1 0 0,1 0 1,-1 0-1,0 1 0,-1-1 0,0 0-54,-1 0-1,0 0 0,0 1 1,0-1-1,0 1 0,0 1 1,0-1-1,0 1 0,0-1 1,-1 2-1,1-1 0,0 0 1,0 1-1,0 0 1,0 0-1,0 1 0,0-1 1,0 1-1,-4 2 55,-3 3-797,-1 1 0,1 0-1,0 1 1,1 0 0,0 1 0,-5 6 797,-44 45-10143</inkml:trace>
  <inkml:trace contextRef="#ctx0" brushRef="#br0" timeOffset="1104.96">144 828 17576,'0'-12'3057,"1"8"-1712,-1 4-336,0 0-401,0 7-128,0 20-384,0 14 464,0 8-272,-3-4-224,-1-8-64,4-8-64,0-12-672,1-11-448,11-6-3330</inkml:trace>
  <inkml:trace contextRef="#ctx0" brushRef="#br0" timeOffset="2291.414">394 9 15239,'-3'-1'1101,"0"0"1,0 0-1,-1 0 1,1 1-1,0-1 1,-1 1-1,0 0-1101,4 0 803,8-2-312,27 1-356,-17 0-64,-1 1 1,1 1 0,-1 0 0,6 2-72,-21-3 10,1 1-1,-1-1 1,0 1 0,0 0 0,0 0 0,0 0 0,0 0 0,0 0 0,-1 1 0,1-1-1,0 0 1,0 1 0,-1-1 0,1 1 0,-1 0 0,0 0 0,1-1 0,-1 1 0,0 0-1,0 0 1,0 0 0,0 0 0,0 0 0,-1 0 0,1 1 0,0 1-10,0 6 78,1 1-1,-2-1 1,1 1 0,-1 0 0,-1 2-78,0 9 90,-5 77 45,1 2-177,6 33-64,-1 107 100,-10-163-7,6-29-22,-1 5 35,2 8 0,3 44-69,0-105 66,0 0 1,0-1-1,-1 1 1,1 0-1,0 0 1,-1-1-1,1 1 1,-1 0-1,1-1 1,-1 1-1,1 0 1,-1-1-1,1 1 1,-1-1-1,1 1 1,-1-1-1,0 1 1,0-1-1,1 1 1,-1-1-1,0 0 1,0 1 2,-19 7 52,17-7-44,-6 2 3,-1 0-1,-1-1 0,1 0 0,0 0 1,0-2-1,-1 1 0,-1-1-10,11 0-23,0 0-1,0 0 0,0 0 0,-1 0 1,1-1-1,0 1 0,0 0 1,0-1-1,0 1 0,-1-1 1,1 1-1,0-1 0,0 1 0,0-1 1,0 0-1,0 1 0,0-1 1,1 0-1,-1 0 24,-1-1-791,0-1-1,1 1 1,-1-1 0,1 1-1,-1-1 1,1 0 0,0-1 791,-7-18-1786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5:56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17 16103,'-2'0'1117,"-13"0"2711,9-1-2042,6 1-1748,0 0 1,0 0-1,0 0 0,0 0 0,-1 0 0,1 0 1,0-1-1,0 1 0,0 0 0,0 0 1,0 0-1,0 0 0,0 0 0,0 0 1,0 0-1,0 0 0,0 0 0,0 0 0,0 0 1,0 0-1,0 0 0,0 0 0,0 0 1,0 0-1,0 0 0,0 0 0,0 0 1,0 0-1,0-1 0,0 1 0,-1 0 0,1 0 1,0 0-1,0 0 0,0 0 0,0 0 1,0 0-1,1 0 0,-1 0 0,0 0 0,0 0 1,0 0-1,0 0 0,0 0 0,0-1 1,0 1-1,0 0 0,0 0 0,0 0 1,0 0-1,0 0 0,0 0-38,1-1 0,0 1 0,0-1 0,0 0 0,0 1 0,0-1 0,0 1 0,0-1 0,0 1 0,0-1 0,0 1-1,0 0 1,1 0 0,-1-1 0,0 1 0,1 0 0,5-1-10,13-3 8,1 0-1,-1 2 0,1 0 1,11 1 2,-32 1-3,1 0 0,0 0-1,0 1 1,0-1 0,-1 0 0,1 0 0,0 1 0,-1-1 0,1 0 0,0 1 0,0-1 0,-1 0 0,1 1 0,-1-1 0,1 1 0,0-1-1,-1 1 1,1-1 0,-1 1 0,1 0 0,-1-1 0,1 1 0,-1 0 0,0-1 0,1 1 0,-1 0 0,0-1 0,0 1 0,1 0 0,-1 0-1,0 0 4,1 4-10,0 0 0,-1 0 0,1 0 0,-1 3 10,0 1 2,3 133 74,-4-79-64,7 51-12,7 28 18,-6 0-1,-7 36-17,-11-27 6,8-115-7,0 23-23,3 27 24,1-24-16,-1-60 26,0-1 0,0 1-1,0-1 1,0 1-1,0-1 1,-1 1-1,1-1 1,-1 1 0,1-1-1,-1 1 1,1-1-1,-1 1 1,0-1 0,0 0-1,0 1 1,1-1-1,-1 0 1,-1 0 0,1 0-1,0 0 1,0 0-1,0 0 1,0 0 0,-1 0-1,1 0 1,0-1-1,-1 1 1,1 0 0,-1-1-1,1 1 1,-2-1-10,-4 2 99,-1-1 0,0 0-1,1-1 1,-1 0 0,0 0 0,0 0-99,-7-1 70,-3 2 36,-22-2-378,40 1 193,-1 0 0,1-1 0,0 1 0,-1 0 0,1 0 0,0-1 0,0 1 0,-1 0 0,1-1 0,0 1-1,0 0 1,0-1 0,-1 1 0,1 0 0,0-1 0,0 1 0,0-1 0,0 1 0,0 0 0,0-1 0,0 1-1,0 0 1,0-1 0,0 1 0,0-1 0,0 1 0,0 0 0,0-1 0,0 1 0,0-1 0,0 1 0,0 0 0,1-1-1,-1 1 1,0 0 0,0-1 79,0 1-237,6-15-5886</inkml:trace>
  <inkml:trace contextRef="#ctx0" brushRef="#br0" timeOffset="563.915">614 761 16007,'-16'-4'5015,"12"3"-4121,-1-1 1,1 1-1,0-1 1,0 0-1,-1 0-894,5 2 25,0 0 0,1 0-1,-1-1 1,0 1 0,0 0-1,0 0 1,0 0 0,1 0-1,-1-1 1,0 1 0,0 0-1,1 0 1,-1 0 0,0 0 0,0 0-1,0 0 1,1 0 0,-1 0-1,0 0 1,0 0 0,1 0-1,-1-1 1,0 1 0,0 1-1,1-1 1,-1 0 0,0 0-1,0 0 1,1 0 0,-1 0-1,0 0 1,1 0-25,12 0-64,117 0 171,-129 0-208,0 0 1,0 0 0,-1 0 0,1 1-1,0-1 1,0 0 0,-1 1-1,1-1 1,0 1 0,-1-1 0,1 1-1,-1-1 1,1 1 0,0 0 100,3 2-2054,2-1-4039</inkml:trace>
  <inkml:trace contextRef="#ctx0" brushRef="#br0" timeOffset="1235.688">1142 551 8068,'0'-15'9860,"0"7"-7907,-6 8-192,-7 0-785,-1 18-335,-3 23-401,-2 14-208,3 10 400,4-1-432,8-9 64,4-8 80,0-10-144,10-8 16,6-6-32,1-7-256,4-10-272,0-6-1873,-2 0-6820</inkml:trace>
  <inkml:trace contextRef="#ctx0" brushRef="#br0" timeOffset="1585.218">1155 801 21258,'-9'0'1392,"8"0"-1120,1 0 49,0 0 111,2 0-160,16 0-144,3 6-80,7-4 176,1-2-224,0 0-528,-2 0-817,-7-4-5554</inkml:trace>
  <inkml:trace contextRef="#ctx0" brushRef="#br0" timeOffset="2268.464">1588 702 14791,'-20'-14'9948,"26"14"-9873,-4 0-70,1 0 0,-1 0-1,1 0 1,-1 0 0,0 1-1,1-1 1,-1 1 0,0 0 0,1 0-1,1 0-4,-3 0 4,0 0-1,0 0 0,1 0 0,-1 0 0,0 0 0,0 0 0,0 1 1,0-1-1,0 0 0,-1 1 0,1-1 0,0 0 0,-1 1 0,1-1 1,0 1-1,-1-1 0,0 1 0,1 1-3,1 27 15,-2-23 13,0 0 0,0 0 0,1 0 0,1 4-28,-2-10 2,0 1 0,1-1 0,0 1-1,-1 0 1,1-1 0,0 1 0,0-1-1,-1 1 1,1-1 0,1 0 0,-1 1 0,0-1-1,0 0 1,0 0 0,1 0 0,-1 0-1,0 0 1,1 0 0,-1 0 0,1 0-2,6 2 4,0 0 0,0-1-1,1 0 1,-1 0 0,1-1 0,1 0-4,29 5 22,-38-6-19,-1 1-1,1-1 0,0 0 1,0 1-1,0-1 1,-1 0-1,1 1 1,0-1-1,-1 1 0,1-1 1,0 1-1,-1 0 1,1-1-1,-1 1 1,1 0-1,-1-1 0,1 1 1,-1 0-1,0 0 1,1-1-1,-1 1 1,0 0-1,1 0 0,-1 0 1,0-1-1,0 1 1,0 0-1,0 0 1,0 0-1,0 0 0,0-1 1,0 1-1,0 0 1,0 0-1,0 0 1,-1 0-1,1 0-2,0 1 13,-1 1 0,0-1 1,0 1-1,0-1 0,0 1 0,0-1 0,-1 0 0,1 0 1,-1 1-1,1-1 0,-1 0-13,-3 2-47,0 0 0,1-1 0,-1 1 0,0-1 0,-1 0 0,1-1 0,0 1 0,-1-1 0,0 0 0,1-1 0,-1 1 0,0-1 0,0 0 0,0 0 0,0-1 0,0 0 0,0 0 0,-1-1 47,7 1-80,0 0 0,-1 0 0,1 0 0,0 0 0,0 0-1,-1 0 1,1 0 0,0 0 0,-1 0 0,1 0 0,0 0-1,0 0 1,-1 0 0,1 0 0,0-1 0,0 1 0,-1 0 0,1 0-1,0 0 1,0 0 0,-1-1 0,1 1 0,0 0 0,0 0 0,0-1 80,-2-11-4680</inkml:trace>
  <inkml:trace contextRef="#ctx0" brushRef="#br0" timeOffset="3018.355">1899 539 7443,'-2'-9'7795,"1"6"-1196,3 12-6437,0-1 0,0 1 0,1-1 0,0 0 0,1 2-162,7 21 436,-4-3-207,-1 1 1,-1 0 0,-2 0 0,-1 0 0,-1 0 0,-2 2-230,1-21 30,-1-1 0,-1 0 1,0-1-1,0 1 0,0 0 0,-1-1 1,-1 1-1,1-1 0,-1 0 0,-1 0 0,0 0 1,0 0-1,0-1 0,-1 0 0,0 0 1,0-1-1,-1 0 0,-5 4-30,12-9-17,0-1 0,-1 0-1,1 1 1,-1-1 0,1 0 0,0 0-1,-1 1 1,1-1 0,-1 0 0,1 0-1,-1 0 1,1 0 0,-1 0 0,1 1 0,-1-1-1,1 0 1,-1 0 0,1 0 17,-1 0-51,1-1 1,0 1-1,0 0 1,0 0-1,-1 0 1,1 0-1,0 0 1,0-1-1,0 1 1,-1 0-1,1 0 1,0 0-1,0-1 1,0 1-1,0 0 1,0 0-1,0 0 1,0-1-1,-1 1 1,1 0-1,0 0 0,0-1 1,0 1-1,0 0 1,0 0 50,2-19-4096,8-11-7686</inkml:trace>
  <inkml:trace contextRef="#ctx0" brushRef="#br0" timeOffset="4548.937">2193 10 9028,'-6'-7'10341,"5"5"-6347,10 2-3826,-3 0-204,4-1 3,-1 2 0,0-1 0,1 1 0,-1 0 1,5 2 32,-14-2-792,0 1 0,0-1 1,1 0-1,-1 1 0,0-1 1,0 0-1,0 0 0,-1 1 0,1-1 1,0 0-1,0 0 0,-1 1 792,-5 7-9876</inkml:trace>
  <inkml:trace contextRef="#ctx0" brushRef="#br0" timeOffset="5418.077">2198 1 15415,'-1'1'5128,"1"8"-5338,0-7 606,-5 101 1725,-8 42-2121,-4 63 286,14-120-245,-4 170 38,14-8 182,-5-190-64,-3 11-197,0-9 1626,1-61-1573,0-1 75,0 1-122,0 0 0,1 0 0,-1-1 0,0 1 0,1 0 0,-1 0 0,1 0 0,-1 0 0,1-1 0,-1 1 0,1 0 0,0 0 0,-1-1 0,1 1 0,0 0 0,-1-1 0,1 1 0,0-1 0,0 1 0,0-1 0,0 1 0,0-1 1,-1 0-1,1 1 0,0-1 0,0 0 0,0 0 0,0 0 0,0 1 0,1-1-6,4 1 32,1 0 0,0-1 0,5 0-32,-8 1-67,-1-1-1,1 0 0,0-1 0,0 1 0,-1-1 0,1 1 0,0-1 0,-1 0 0,1-1 0,0 1 1,-1 0-1,0-1 0,1 0 0,-1 0 0,0 0 0,0 0 0,0-1 0,0 1 0,0-1 1,1-1 67,9-13-2348,0-3-3370</inkml:trace>
  <inkml:trace contextRef="#ctx0" brushRef="#br0" timeOffset="6114.404">2611 122 18264,'0'-8'2882,"0"8"-2018,0 0-192,0 0 161,0 19-465,0 15-224,0 11 672,-7 7-592,-5-1-111,1-4-81,-1-2 16,6-6-48,6-6-193,0-13-1119,7-12-2114</inkml:trace>
  <inkml:trace contextRef="#ctx0" brushRef="#br0" timeOffset="7429.066">2648 892 2817,'-16'1'10887,"2"1"-6106,11-1-4605,-1 0 0,1 0 1,0 0-1,-1 1 0,1-1 0,0 1 1,0 0-1,0 0 0,0 0 1,1 1-1,-1-1 0,1 0 1,-1 1-1,1 0 0,0 0 1,0-1-1,-1 3-176,-1 1 136,1 0 0,0 0 1,0 0-1,0 0 0,1 1 0,0-1 0,0 1 1,1 0-1,0 0 0,0 2-136,0-5 24,1 0 0,0 1-1,0-1 1,0 1 0,0-1 0,1 0-1,0 1 1,0-1 0,0 0 0,0 0-1,1 1 1,-1-1 0,1 0-1,0-1 1,0 1 0,1 1-24,-1-3 2,0 0-1,1 1 1,-1-1 0,1 0 0,-1-1-1,1 1 1,0 0 0,0-1-1,-1 1 1,1-1 0,0 0 0,0 0-1,0 0 1,1 0 0,-1 0 0,0-1-1,0 0 1,0 1 0,0-1-1,1 0 1,-1-1-2,1 1 6,0 0-1,0-1 0,0 0 1,0 0-1,0 0 1,0 0-1,-1-1 0,1 1 1,0-1-1,-1 0 1,1 0-1,-1 0 1,0-1-1,0 1 0,3-3-5,-1-1 47,0 1-1,-1-1 1,0 0-1,0 0 0,0 0 1,-1-1-1,0 1 0,0-1 1,0 1-1,-1-1 1,0 0-1,-1 0 0,1 0 1,-1-1-1,-1 1 1,1 0-1,-1 0 0,-1-3-46,1 8 11,0 0-1,-1 0 0,1 0 0,-1 0 0,0 0 0,0 0 0,0 0 1,0 0-1,0 1 0,0-1 0,0 0 0,-1 1 0,1-1 0,0 0 1,-1 1-1,0 0 0,1-1 0,-1 1 0,0 0 0,1 0 1,-1 0-1,0 0 0,0 0 0,0 0 0,0 1 0,0-1 0,0 1 1,-1-1-11,-7-1-7,-1 0 0,0 1 1,1 1-1,-12-1 7,22 1-1,-5 1-25,1-1 0,-1 0 0,0 1 0,1 0 0,-1 0 0,1 0 0,-1 1 1,1-1-1,0 1 0,-1 0 0,1 0 0,0 1 0,0-1 0,1 1 0,-3 1 26,2 0-189,0 0-1,0 0 1,0 1-1,1 0 1,-1-1-1,1 1 1,0 0-1,1 1 1,-1-1-1,1 0 1,0 1-1,0 1 190,-4 23-453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5:52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0 887 12646,'5'-10'3661,"-2"4"3068,-5 13-4481,-2 4-2172,-1 1 1,0-1-1,0 0 1,-3 3-77,-15 32 291,20-40-252,2-2 40,-1 0 1,0 0-1,0 0 1,0 0-1,0-1 1,0 1 0,-1 0-1,-2 1-79,5-4 32,1-1-43,-1 0 0,0 1-1,1-1 1,-1 0 0,1 0 0,-1 0-1,0 1 1,1-1 0,-1 0 0,1 0-1,-1 0 1,1 0 0,-1 0 0,1 0-1,-1 0 1,1 0 0,-1 0 0,1 0-1,-1 0 12,2 0-26,6 1-10,0-1 0,0 0-1,0-1 1,0 1 0,0-1 0,0-1 0,0 0-1,0 0 1,0 0 0,-1-1 0,1 0 0,-1-1-1,0 0 1,5-3 36,43-34-281,8-5 205,-60 45 99,-4 5-7,0-4-10,-27 51 69,16-30 8,-7 16-83,16-30-75,0 1 1,1 0 0,-1-1-1,1 1 1,1 0 0,0 0-1,0 2 75,0-8-209,2 12-881,-1-13 858,1-1 1,-1 1-1,0-1 0,0 1 1,1-1-1,-1 1 1,0-1-1,1 1 1,-1-1-1,1 0 1,-1 1-1,1-1 0,-1 0 1,0 1-1,1-1 1,-1 0-1,1 1 1,0-1-1,-1 0 0,1 0 1,-1 0-1,1 0 1,-1 1-1,1-1 1,0 0 231,21 1-15053</inkml:trace>
  <inkml:trace contextRef="#ctx0" brushRef="#br0" timeOffset="1653.399">0 23 17272,'0'-4'2353,"0"-3"-1393,6 2-271,10 1 415,6 2-527,7 2-481,1 0 176,2 1-272,-3 7 0,-6-2-32,-7 2-128,-8 2-737,-8 6-1600,0 2-1249,-14 4-11333</inkml:trace>
  <inkml:trace contextRef="#ctx0" brushRef="#br0" timeOffset="2397.859">41 58 18873,'0'1'1427,"-2"50"317,-3 10-1744,-2 24 313,4 279 92,4-203-343,-1 178 277,1-321-284,1 0 0,1 6-55,-1-6 134,0 0 0,0 6-134,-2 49 2450,10-73-2514,5 0 48,-1-1 0,1 0 0,0-1 1,0 0-1,-1-1 0,1-1 0,-1 0 1,0-1-1,0-1 0,10-6 16,-22 12-91,-1-1 0,1 0-1,-1 0 1,0 0 0,1-1-1,-1 1 1,0 0 0,0 0-1,0-1 1,0 1 0,0 0 91,0 0-531,-1 0 1,1 0 0,-1-1 0,1 1-1,-1 0 1,0 0 0,0 0-1,0 0 1,1 0 0,-1 0-1,0 0 531,0-5-1505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5:52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19 22058,'-12'0'768,"6"0"-191,6 0 15,0 0 112,0 0-191,0 0-513,12 0 128,10 0-208,5 0 80,6 0-48,3-9-225,2-4-1119,-2-4-2386</inkml:trace>
  <inkml:trace contextRef="#ctx0" brushRef="#br0" timeOffset="653.983">348 8 11797,'-2'0'956,"1"1"-651,1-1-1,0 0 1,-1 0 0,1 0-1,-1 0 1,1 0 0,-1 0 0,1 0-1,-1 0 1,1 0 0,0 0-1,-1 0 1,1 0 0,-1 0 0,1 0-1,-1 0 1,1-1 0,0 1 0,-1 0-1,1 0 1,-1 0 0,1-1-1,0 1 1,-1 0 0,1-1 0,0 1-1,-1 0 1,1-1 0,0 1 0,0 0-1,-1-1 1,1 1 0,0 0-1,0-1 1,-1 1 0,1-1-305,2 0 26,0 1 0,0 0 0,0-1 0,0 1 1,0 0-1,0 0 0,0 0 0,0 1-26,0-1 10,0-1-7,-1 1 1,0 0-1,0 0 1,1 0-1,-1 1 1,0-1-1,1 0 1,-1 0 0,0 1-1,0-1 1,0 0-1,1 1 1,-1-1-1,0 1 1,0 0-1,0-1 1,0 1-1,0 0-3,1 1-6,-1 0 0,0 0 0,0 0 0,0 0 0,-1 0 0,1 0 0,0 0 0,-1 0-1,1 1 1,-1 0 6,0-2 4,1 1-1,-1 0 0,1-1 1,-1 1-1,1 0 0,0-1 1,-1 1-1,1 0 0,0-1 1,0 0-1,0 1 0,0-1 1,1 1-1,-1-1 0,0 0 1,0 0-1,1 0 0,-1 0 1,1 0-4,1 1 9,0-1 0,0 0 0,0 0 1,1 0-1,-1 0 0,0-1 1,1 0-1,-1 1 0,4-1-9,10-1 7,15 2 18,-29-1-23,-1 0-1,0 0 1,1 1-1,-1-1 1,0 1-1,0 0 0,1 0 1,-1-1-1,0 2 1,0-1-1,1 0-1,-3 0 0,1 0 0,0 0 0,-1-1 0,1 1 0,-1 0 0,1 0 0,-1 0 0,1 0 0,-1 0 0,1 0 0,-1 0 0,0 0 0,0 0 0,0 0 0,1 0 0,-1 0 0,0 0 0,0 0 0,-1 1 0,-1 19 3,1-17 6,-1 0 1,0 1 0,0-1-1,0 0 1,0 0 0,-1 0-1,0 0 1,1 0 0,-2-1-1,1 1 1,0-1 0,-1 0-1,-1 1-9,-1 2-19,-1-1-1,1-1 0,-1 1 0,-1-1 0,1-1 0,0 1 0,-3 0 20,5-3-201,0 1-1,0-1 0,-1-1 0,1 1 0,-5-1 202,-13 0-3987,16 0 1876,-13-1-1119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22:15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20 14535,'-16'-7'7607,"11"5"-5107,15 2-1949,34 2-945,31 5 394,3 2-4539,-51-8-914</inkml:trace>
  <inkml:trace contextRef="#ctx0" brushRef="#br0" timeOffset="345.469">434 5 18601,'2'-4'1632,"-2"4"-1584,0 0 593,0 0 863,-3 13-1104,-9 13-143,1 7-257,1 0 32,2 1-32,5-4-16,3-6-32,0-1-705,5-8-1408,5-7-3009</inkml:trace>
  <inkml:trace contextRef="#ctx0" brushRef="#br0" timeOffset="694.473">485 217 13286,'1'0'240,"0"0"-1,-1 0 0,1 0 1,0 1-1,-1-1 1,1 0-1,0 0 0,0 1 1,-1-1-1,1 0 1,-1 1-1,1-1 1,0 0-1,-1 1 0,1 0-239,12 15 915,-5-4 88,-4-8-856,1 0-1,-1-1 1,1 1-1,0-1 0,0 0 1,0 0-1,0 0 1,0-1-1,1 0 0,-1 0 1,1 0-1,-1-1 1,1 1-1,0-1 1,0-1-1,-1 1 0,4-1-146,-3 0 66,1 0 0,-1-1 0,0 0 0,1 0-1,-1 0 1,0-1 0,0 1 0,0-2 0,0 1-1,0-1 1,0 0 0,-1 0 0,1 0 0,-1-1 0,3-2-66,-2 1 108,-1 0 1,0 0 0,-1-1 0,1 0 0,-1 0 0,0 0 0,1-3-109,-3 7 23,-1 0 1,0 0-1,-1 0 1,1 0-1,0 0 1,-1 0-1,1 0 1,-1 0-1,1 0 0,-1 0 1,0 0-1,0 0 1,0-1-1,0 1 1,0 0-1,0 0 1,-1 0-1,1 0 1,-1 0-1,0 0 1,1 0-1,-1 0 1,0 0-1,0 0 0,0 0 1,0 1-1,-1-1 1,0 0-24,-2-2 18,0 1 0,0-1 0,0 1 0,-1 0 0,0 1 0,1-1 0,-1 1 0,0 0 0,0 0 0,-1 0 0,1 1 0,-1 0-18,-8-2-50,0 1-1,0 0 0,0 2 0,-3-1 51,13 1-66,0 0 0,0 1 0,0-1 0,0 1 0,0 0 0,0 0 0,0 0 0,0 0 0,0 1 0,0-1 0,-2 3 66,1-1-412,0 1 0,1-1 0,0 1-1,0 0 1,0 0 0,0 0 0,1 1 0,-2 2 412,-17 27-649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5:49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83 13494,'-1'-1'381,"1"0"-1,-1 1 0,0-1 0,0 0 1,0 0-1,1 0 0,-1 1 1,0-1-1,0 1 0,0-1 1,0 0-1,0 1 0,0 0 1,0-1-1,-1 1 0,1 0 1,0-1-1,0 1 0,0 0 1,0 0-1,-1 0-380,1 0 114,0 0 1,-1 0-1,1-1 0,0 1 0,0 1 1,0-1-1,-1 0 0,1 0 0,0 0 1,0 1-1,0-1 0,0 0 0,-1 1 1,1-1-1,0 1 0,0-1 0,0 1 1,0 0-1,0-1 0,0 1 0,0 1-114,-1 1 45,1 0 0,-1-1-1,1 2 1,0-1 0,0 0-1,0 0 1,1 0 0,-1 0-1,1 4-44,-1 32 233,1-24-166,0-6-37,1 0 1,0-1-1,0 1 1,0 0-1,1-1 1,1 1-1,-1-1 0,1 0 1,1 0-1,1 2-30,-3-6 7,0 0 0,0 0 0,1 0 0,0-1 0,0 0-1,0 1 1,0-1 0,0 0 0,1 0 0,-1-1 0,1 1 0,0-1-1,0 0 1,0 0 0,0 0 0,0 0 0,0-1 0,0 1-1,1-1 1,-1 0 0,1 0-7,0-1 18,0 0 0,0 0 0,-1 0 0,1-1 0,0 0 0,-1 1-1,1-2 1,-1 1 0,1 0 0,-1-1 0,0 0 0,1 0 0,-1 0 0,0-1 0,0 1 0,0-1-1,-1 0 1,1 0 0,-1 0 0,1-1 0,1-2-18,3-4 38,0 0 0,0-2-1,-1 1 1,0 0 0,-1-1 0,0-1-1,-1 1-37,-1 2 29,-1-1 0,0 1-1,0 0 1,-1-1-1,-1 0 1,1 0-29,-2 7 7,0 0 1,0-1-1,0 1 1,0 0-1,-1 0 1,1-1-1,-1 1 1,0 0-1,0 0 0,-1 0 1,1 0-1,-1 0 1,0 1-1,0-1 1,0 0-1,-2-2-7,-1 2-66,0 0 1,1 0-1,-2 0 0,1 1 0,0 0 0,-1 0 0,1 0 0,-1 0 1,0 1-1,0 0 0,0 1 0,0-1 0,0 1 0,0 0 1,-1 0-1,1 1 0,0 0 0,0 0 0,-1 1 0,1-1 0,0 1 1,0 1-1,0-1 0,0 1 0,-1 0 66,0 2-509,0 0-1,0 0 0,1 0 1,0 1-1,-6 5 510,-34 32-6048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5:48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199 10565,'-12'0'3563,"-18"-1"3370,28 1-6606,-1 0 0,1-1 0,0 1 1,0-1-1,-1 0 0,1 0 0,0 0 0,0 0 0,0 0 0,0 0 0,-1-1-327,-1 0 572,2 0 380,8 1-683,61 2-384,0 3-1,2 2 116,-34 0-4134,17 5 4134,-33-6-5455</inkml:trace>
  <inkml:trace contextRef="#ctx0" brushRef="#br0" timeOffset="365.579">526 19 16007,'0'-11'2161,"2"5"128,-2 5-704,0 1-320,0 0-737,1 0-272,1 15-16,1 14 192,-3 7 33,0 10-321,0-1-128,-2 2-16,2-5 0,0-5-689,0-8-1088,2-11-5362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5:38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76 16039,'0'-53'9567,"0"59"-9528,-1 0 0,1-1 0,-1 1-1,0-1 1,-1 3-39,-2 12 4,-10 64 87,4 0-1,4 0 1,3 10-91,2-58-15,0-5-114,2 14 129,0-37-40,0 0 0,0 0 0,1 0 0,0 0 0,0 0 0,1-1 0,2 7 40,-4-12-151,0-1 0,0 1 0,0 0 0,0 0 0,1-1 0,-1 1 0,0-1 0,1 1 0,-1-1 0,1 1 0,-1-1 0,1 0 0,0 0 0,0 1 0,-1-2 0,1 1 0,0 0 0,0 0 0,0 0 0,0-1 0,0 1 0,0-1 0,0 0 0,0 1 0,0-1 1,0 0-1,0 0 0,0 0 0,1-1 0,-1 1 0,0 0 0,0-1 0,0 1 0,1-2 151,1 0-1120,-1 0-1,1-1 1,0 1 0,-1-1 0,3-2 1120,-6 4-191</inkml:trace>
  <inkml:trace contextRef="#ctx0" brushRef="#br0" timeOffset="664.111">298 236 16408,'0'-29'6600,"0"28"-6040,0 5-213,-1 29-208,-1-1-1,-3 1 1,0-1 0,-4 9-139,-39 129 381,25-97-223,22-70-131,0-4-5,1-9 10,1-18-1,3 2-23,1 0 0,2 0 0,7-20-8,-2 7-48,-7 23 42,22-68 4,-21 68 5,0 0-1,2 0 1,0 1 0,1-1-3,-9 16-1,0 0 0,1-1 0,-1 1 0,0-1 0,0 1 0,1 0 1,-1-1-1,0 1 0,0 0 0,1 0 0,-1-1 0,0 1 1,1 0-1,-1 0 0,0-1 0,1 1 0,-1 0 0,1 0 1,-1 0-1,0 0 0,1 0 0,-1-1 0,1 1 0,-1 0 1,1 0-1,-1 0 0,0 0 0,1 0 0,-1 0 0,1 0 0,-1 1 1,1-1-2,0 0-1,-1 1 0,1-1 1,0 1-1,-1-1 0,1 1 1,0 0-1,-1-1 0,1 1 0,-1-1 1,1 1-1,-1 0 0,1 0 1,-1-1-1,0 1 0,1 0 0,-1 0 3,4 9 4,-1 0 0,0 0 0,-1 1 0,0-1 0,-1 1 0,1 7-4,-1 22 32,-2 7-32,0-2-72,1-19-24,1-8-1367,-1 0 0,-2 6 1463,2-23-478,0 0 1,0 1-1,-1-1 1,1 0-1,0 0 0,-1 0 1,1 1-1,-1-1 1,1 0-1,-1 0 478,-7 4-8409</inkml:trace>
  <inkml:trace contextRef="#ctx0" brushRef="#br0" timeOffset="999.546">263 449 17736,'-4'-6'3170,"4"3"-2018,0-3-464,0 2-63,15-2-449,8-1 112,6 0-288,7-1-32,4-3-48,2-2-1409,-4 2-7555</inkml:trace>
  <inkml:trace contextRef="#ctx0" brushRef="#br0" timeOffset="1362.993">774 401 19849,'-11'-5'2161,"1"3"-1249,3 0 49,2 1 127,4 0-255,1 1-561,0 0-112,0 0-160,3 0-96,14 0 96,9 0 16,1 0-16,1 0-32,-1 0-592,1 0-513,-4 0-2000</inkml:trace>
  <inkml:trace contextRef="#ctx0" brushRef="#br0" timeOffset="1718.637">1204 482 16824,'-5'0'2945,"4"1"-1488,1-1 63,0 0-255,0 0-305,0 0-735,4-1-81,13-15-80,8-7 32,5-5 128,4-4-224,-3-1-48,-3 5 16,-7 6-625,-5 5-703,-5 5-561,-9 4-3153</inkml:trace>
  <inkml:trace contextRef="#ctx0" brushRef="#br0" timeOffset="2144.44">1316 240 16632,'0'-1'819,"0"-2"-563,1 0 1,-1 1-1,1-1 0,0 1 1,0-1-1,0 0 1,0 1-1,0 0 1,0-1-1,1 1 0,-1 0 1,1-1-1,0 1 1,0 0-257,6-7 817,-1 2-1,9-7-816,-14 12 74,1-1-1,-1 1 0,1 0 0,0 0 0,0 1 0,0-1 0,0 1 0,0-1 1,0 1-1,0 0 0,0 0 0,0 0 0,1 0 0,-1 1 0,0 0 0,1-1 1,0 1-74,-3 0 6,-1 0 0,1 0 0,0 1 0,-1-1 1,1 0-1,-1 0 0,1 0 0,-1 0 0,1 1 1,-1-1-1,1 0 0,-1 1 0,1-1 0,-1 0 1,1 1-1,-1-1 0,0 1 0,1-1 0,-1 0 0,0 1 1,1-1-1,-1 1 0,0-1 0,1 1 0,-1-1 1,0 1-7,3 16 145,-3-13-75,1 20 165,-1-1-1,-2 0 1,0 1 0,-1-1 0,-4 16-235,3-24 16,2 0 0,0 1 0,1-1 0,0 4-16,1-18 1,1 0-1,-1 1 1,0-1 0,0 0 0,0 0 0,1 0 0,-1 0 0,1 0-1,-1 0 1,1 0 0,-1 0 0,1 0 0,-1 0 0,1 0-1,0-1 1,0 1 0,-1 0 0,1 0 0,0-1 0,0 1 0,0 0-1,0-1 1,0 1 0,0-1 0,0 1 0,0-1 0,0 1 0,0-1-1,0 0 1,0 1 0,0-1 0,0 0-1,6 1 14,0 0-1,0 0 1,0-1 0,6 0-14,-5 0 11,-2-1 6,1 1 1,0-1-1,0 0 1,-1-1-1,1 0 1,-1 0-1,1 0 0,-1-1 1,0 0-18,25-14-1686,-3-2-4629,-14 8-11466</inkml:trace>
  <inkml:trace contextRef="#ctx0" brushRef="#br0" timeOffset="2616.319">1857 125 19113,'0'-10'2354,"0"13"-515,0 19-1265,-1 11-375,-2 0 0,-2-1 0,-4 13-199,0 2 78,2 8-78,4-28 81,-1-2-898,4-11-4087,0-33 1647,0-7-3901</inkml:trace>
  <inkml:trace contextRef="#ctx0" brushRef="#br0" timeOffset="3004.662">1775 154 17928,'-1'-2'1217,"1"0"-865,0 1 1489,0-2-497,7-2-703,10 1-401,7-2-64,-1 3 48,0 2-192,0 1-48,0 0 32,-4 0-32,-3 12-128,-8 6-769,-6 6-1071,-2 8-898,0-1-2080</inkml:trace>
  <inkml:trace contextRef="#ctx0" brushRef="#br0" timeOffset="3350.891">1774 426 21258,'-5'-3'1472,"5"3"-1167,0 0-209,0 0 272,18-2-192,6-4-16,5 1 16,0-1-176,-1 1-336,-4-1-240,-5 2-4019</inkml:trace>
  <inkml:trace contextRef="#ctx0" brushRef="#br0" timeOffset="3736.941">2032 37 17160,'0'0'176,"0"-1"0,0 1 0,0-1 0,0 1 0,0-1 0,0 1 0,0-1 0,0 1 0,0-1 0,0 1 0,0-1 0,1 1 0,-1-1 0,0 1 0,0-1 0,0 1 0,1-1 0,-1 1 0,0 0 0,1-1 0,-1 1 0,0-1 0,1 1 0,-1 0 0,0-1 0,1 1 0,-1 0 0,1-1 0,-1 1 0,1 0 0,-1 0-176,1 0 35,0 0 1,0 0-1,0 0 0,0 1 0,0-1 1,0 0-1,-1 1 0,1-1 1,0 0-1,0 1 0,0 0 1,-1-1-1,1 1 0,0-1 1,-1 1-1,1 0 0,0-1 0,-1 1 1,1 0-1,-1 0 0,1 0-35,5 9 125,0-1 1,-1 1-1,0 1 0,0-1 0,2 10-125,3 12 575,1 13-575,-4-8 227,-2 0-1,-2 1 1,-1-1 0,-2 4-227,0-31 28,-1 0 1,0-1-1,-1 1 1,1 0-1,-2-1 0,0 0 1,0 1-1,0-1 1,-2 1-29,2-3 6,-1 0 1,0-1 0,0 1 0,0-1 0,-1 0 0,0 0-1,-1-1 1,1 1 0,-1-1 0,0-1 0,-5 4-7,9-7-46,-13 8-16,14-8-9,0-1 0,1 0 0,-1 1-1,0-1 1,0 0 0,0 1 0,0-1 0,0 0-1,0 0 1,1 0 0,-1 0 0,0 0 0,0 0-1,0 0 1,0 0 0,0 0 0,0-1 71,0-4-2711,1-11-3641</inkml:trace>
  <inkml:trace contextRef="#ctx0" brushRef="#br0" timeOffset="4820.422">2388 274 10421,'0'-3'1059,"0"0"0,0 0 1,0-1-1,-1 1 1,1 0-1,-1 0 0,0 1 1,0-1-1,0 0 0,0 0 1,0 0-1,-1 0 0,0-1-1059,2 4 566,0 0-265,0 0-108,0 45-22,4 25-171,-2-56 62,0 1-1,1 0 1,1 0 0,0-1-1,1 0 1,4 8-62,-8-19 17,1 0 0,0 1 0,0-1 0,0 0 0,1 0 0,1 2-17,-4-4 4,1 0 0,0-1 0,-1 1 0,1-1 0,-1 1 0,1-1 0,0 1 0,0-1 0,-1 1 0,1-1 0,0 0 0,-1 1 0,1-1 0,0 0 0,0 0 0,0 0 0,-1 1 0,1-1 0,0 0 0,0 0 0,0 0 0,0 0 1,-1 0-1,1-1 0,0 1 0,0 0 0,0 0 0,-1 0 0,1-1 0,0 1 0,0 0 0,-1-1 0,1 1 0,0-1 0,0 1-4,3-5 37,0 1-1,0-1 1,-1 1 0,1-1 0,-1 0-1,0 0 1,1-4-37,1 2 18,16-31 233,-2 0 0,1-5-251,-14 26-667,0 0 1,0 0-1,-2 0 0,0-1 1,-1 0-1,0-9 667,-3 15-4453</inkml:trace>
  <inkml:trace contextRef="#ctx0" brushRef="#br0" timeOffset="5235.07">2375 106 16408,'-10'-8'2801,"1"3"-400,2-2-1185,3 5-143,1 0-129,3 2-479,0 0-321,0 0-144,17 0-80,8 0 80,2 0 0,2 2 0,-1-2-305,-1 0-767,-1 0 16,-6 0-2002,-4-4-1792,-7-7-6067</inkml:trace>
  <inkml:trace contextRef="#ctx0" brushRef="#br0" timeOffset="5623.731">2571 11 10677,'0'-1'329,"0"1"0,0 0 0,0-1 0,0 1 0,0-1-1,0 1 1,0 0 0,0-1 0,0 1 0,0 0 0,0-1 0,0 1 0,0-1 0,1 1 0,-1 0 0,0-1 0,0 1 0,0 0-1,1-1 1,-1 1 0,0 0 0,0-1 0,1 1 0,-1 0 0,0 0 0,1-1 0,-1 1 0,0 0 0,1 0-329,11 0 1783,-10 0-2063,2 1 361,0-1 0,-1 1 0,1 0 0,0 1 0,0-1 0,-1 1 0,1-1 0,-1 1 0,1 0 0,-1 0-1,0 1 1,0-1 0,1 2-81,-3-3 41,0 0-1,0 0 0,0 0 1,0 0-1,0 1 0,0-1 0,0 1 1,-1-1-1,1 0 0,0 1 1,-1-1-1,1 1 0,-1-1 1,0 1-1,1-1 0,-1 1 1,0 0-1,0-1 0,0 1 0,0-1 1,0 1-1,-1-1 0,1 1 1,0-1-1,-1 1 0,1-1 1,-1 1-1,1-1 0,-1 1 1,0-1-1,0 0 0,0 1 0,1-1 1,-2 1-41,-3 4 134,-1 1 1,1-1 0,-4 2-135,3-3-46,0 1 0,0 1 1,-3 4 45,8-10-282,0 0 1,0 1-1,1-1 1,-1 1 0,1-1-1,-1 0 1,1 1 0,0-1-1,0 1 1,-1-1 0,1 1-1,0-1 1,0 1 281,0 7-6184</inkml:trace>
  <inkml:trace contextRef="#ctx0" brushRef="#br0" timeOffset="5976.942">2899 220 18697,'-6'-7'3041,"4"4"-1985,1 1-351,1 1 607,0 1-863,0 0-385,9 0-32,11 0 16,3 0 0,-1 0-48,-1 0-80,-5 0 0,-1 8-657,-7 5-607,-6 0-897,-2 1-2017,0 2-8548</inkml:trace>
  <inkml:trace contextRef="#ctx0" brushRef="#br0" timeOffset="6333.907">2935 294 18536,'-11'-5'2626,"5"4"-1666,3 0 65,2 1-129,1 0-176,0 0-720,8 0 16,15 0-48,6 1-176,6 0-736,4-1-113,-1 0-2192,-4 0-3570</inkml:trace>
  <inkml:trace contextRef="#ctx0" brushRef="#br0" timeOffset="6714.929">3243 245 17320,'0'0'3506,"0"1"-2421,0 7-754,0 0-1,0 0 0,1 0 1,1 0-1,-1 1-330,0-5 27,1-1 0,-1 0 0,0 0 0,1 0 0,-1 0 0,1 0 1,0 0-1,0 0 0,0-1 0,1 1 0,-1-1 0,0 1 0,3 0-27,0 1 3,0 0-1,0-1 1,0 0 0,1 0-1,-1-1 1,1 1 0,0-1-1,0 0 1,0-1 0,0 0-3,7 2 9,0-2 0,0 0 1,0 0-1,3-1-9,-11-1 21,0 1-1,-1-1 1,1 0 0,0 0-1,-1 0 1,1 0 0,-1-1-1,0 0 1,1 0 0,-1 0-1,0-1 1,0 1 0,0-1-1,0 0 1,-1 0 0,1-1-21,-2 2 24,0 0 0,1 0 0,-2-1 0,1 0 0,0 1 0,0-1 1,-1 0-1,0 0 0,1 1 0,-1-1 0,0 0 0,0 0 0,-1-1 0,1 1 1,-1 0-1,1 0 0,-1 0 0,0 0 0,0 0 0,0-1 0,-1 1 0,1 0 1,-1 0-1,-1-2-24,1 2 11,0 0 0,0 1 0,-1-1 0,1 1 0,-1 0 1,0-1-1,1 1 0,-1 0 0,0 0 0,-1 0 0,1 0 0,0 1 1,0-1-1,-1 1 0,1-1 0,-3 0-11,-5-3 27,-1 0 0,0 1 0,-5-1-27,4 2-36,0 0 1,0 0-1,0 1 1,-1 1-1,-8 0 36,17 0-73,0 1 0,0 1 0,-1-1 0,1 1 0,0-1 0,0 1-1,0 0 1,0 1 0,0-1 0,0 1 0,0 0 0,0 0-1,1 0 1,-1 0 0,1 0 0,-1 1 0,1 0 0,-1 1 72,-2 3-704,0 0 0,1 1 0,-4 6 705,-12 28-561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4:58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299 16103,'-16'5'3318,"1"-1"0,-1 2 0,-8 4-3318,36-20 1290,-3 0-1334,36-34-68,-3 2-339,2 2 0,2 2 1,8-3 450,-54 41-76,5-4-979,-5 2-2369,0 2-3197</inkml:trace>
  <inkml:trace contextRef="#ctx0" brushRef="#br0" timeOffset="679.84">171 35 15927,'-21'0'7881,"21"0"-7823,0-1-1,0 0 0,0 1 0,0-1 1,0 0-1,0 0 0,0 1 0,0-1 1,1 0-1,-1 1 0,0-1 0,0 0 1,1 1-1,-1-1 0,0 1-57,4-3 5,-1 0-1,1 1 1,0 0-1,0 0 1,0 0-1,0 0 1,0 1-1,0 0 1,0 0-1,0 0 1,4-1-5,-1 1 2,0 0 0,0 1 0,0 0 0,0 0 0,0 0 0,0 1 0,1 0-2,-5 0 2,-1 0 0,0 0 0,0 0 0,0 0 0,0 0 0,0 0 0,0 1 0,0-1 0,0 1 0,-1-1 0,1 1 0,0 0 0,-1 0 0,0 0 0,1 0 0,-1 0 0,0 0 0,0 0-1,0 0 1,0 0 0,0 0 0,-1 1 0,1-1 0,-1 0 0,1 1-2,1 9 16,0 1 0,-1-1-1,0 1 1,-1 2-16,0-13 3,-2 124 171,-1-15-79,3-110-93,0 0 0,0-1 0,0 1 0,1 0 0,-1-1 0,0 1 0,1 0 0,-1-1 0,1 1 0,-1 0 0,1-1 0,-1 1 0,1-1 0,-1 1 0,1-1 0,-1 1 0,1-1 0,0 1 0,-1-1 0,1 1 0,0-1 0,-1 0 0,1 0 0,0 1 0,-1-1 0,1 0 0,0 0 0,0 0 0,-1 0 0,1 0 0,0 0 0,0 0 0,-1 0 0,1 0 0,0 0-2,4 0 20,0 0 0,-1 0 1,1-1-1,-1 0 0,5 0-20,0-3-108,-1 0-1,1-1 1,-1 0-1,0 0 1,0-1-1,0 0 1,-1 0-1,0-1 1,5-6 108,-5 4-3090,-3 1-5004</inkml:trace>
  <inkml:trace contextRef="#ctx0" brushRef="#br0" timeOffset="1168.727">485 302 17960,'-1'-1'80,"1"0"0,-1 0-1,1 0 1,0 1-1,0-1 1,-1 0 0,1 0-1,0 0 1,0 0 0,0 0-1,0 0 1,0 0 0,0 0-1,0 0 1,0 0-1,1 0 1,-1 0 0,0 0-1,1 1 1,-1-1 0,0 0-1,1 0 1,-1 0 0,1 0-80,0-1 198,1 1 1,-1-1 0,1 1 0,-1 0-1,1-1 1,0 1 0,0 0 0,0 0 0,-1 0-1,1 0 1,1 0-199,4-1 509,1-1 0,0 1 0,-1 1 0,1-1 0,6 1-509,-14 1 0,2 0 5,0-1 0,0 1 1,0 0-1,0 0 0,-1 0 0,1 0 0,0 1 0,0-1 0,0 1 0,0-1-5,-2 0 3,1 0 0,-1 1-1,0-1 1,0 0 0,1 0 0,-1 1-1,0-1 1,0 0 0,1 0-1,-1 1 1,0-1 0,0 0 0,0 1-1,0-1 1,1 0 0,-1 0 0,0 1-1,0-1 1,0 0 0,0 1-1,0-1-2,-2 13 74,1-9-44,-1 0-1,0-1 1,0 1 0,0-1 0,0 1 0,-1-1-1,0 0 1,1 0 0,-1 0 0,0 0 0,0 0 0,-2 0-30,-3 3 160,-1 0 1,0 0 0,0-1-1,-6 2-160,15-7 128,1 1-118,1-1 0,-1 1 0,1-1 0,-1 1 0,1-1 0,-1 0-1,1 1 1,-1-1 0,1 0 0,-1 0 0,1 0 0,0 0 0,-1-1 0,2 1-10,2 0 8,11 0-27,4 0-472,16-2 491,-30 1-176,0 0 1,0 0-1,0 0 0,0-1 1,0 0-1,0 0 0,-1-1 0,1 0 176,21-13-2966</inkml:trace>
  <inkml:trace contextRef="#ctx0" brushRef="#br0" timeOffset="1553.799">1012 95 21674,'-4'-3'1521,"4"3"-1233,0 0-128,0 0 512,0 0-304,11 0-368,9 0 0,3 0 64,1 2-48,-3 2-32,-3-1-288,-4 1-784,-5 4-1121,-9 3-4370</inkml:trace>
  <inkml:trace contextRef="#ctx0" brushRef="#br0" timeOffset="1913.251">1045 183 20521,'-4'0'1969,"4"0"-1360,0 0-33,0 0 64,0 0-400,6 0-240,11 0-112,8 0-176,1 0-640,0-11-3939</inkml:trace>
  <inkml:trace contextRef="#ctx0" brushRef="#br0" timeOffset="2265.378">1594 141 19769,'-3'0'580,"0"-1"0,1 1 1,-1-1-1,0 0 0,0 0 0,0 0 0,-2-1-580,2 1 480,1 0 0,-1 0-1,1 0 1,-1 0 0,0 1 0,1-1-1,-4 1-479,6 0 246,0 0-166,4-1-90,1 1 0,-1 0 0,0 0 0,1 0 0,-1 0 0,0 1 0,0-1 0,3 2 10,3 0 0,40 3-693,-1-2 0,39-2 693,-54-1-1914,-8 0-1971</inkml:trace>
  <inkml:trace contextRef="#ctx0" brushRef="#br0" timeOffset="3069.719">2079 34 10053,'-52'0'15609,"52"0"-15347,0 0-6,0 0-93,3 0-83,84 1-83,-84-1 4,-1 0 0,1 0 0,-1 0 0,0 0 0,1 1-1,-1 0 1,0-1 0,1 1 0,-1 0-1,-1 0 0,0-1 1,0 1-1,0-1 0,-1 1 0,1 0 1,0-1-1,0 1 0,-1 0 0,1 0 1,0 0-1,-1 0 0,1-1 0,-1 1 1,1 0-1,-1 0 0,0 0 0,1 0 0,-1 0 1,0 0-1,0 0 0,0 0 0,1 1 0,-1 6 23,0-1 0,-1 1-1,1 0 1,-1-1-1,-1 1 1,1-1 0,-1 1-1,-1-1 1,1 0-1,-5 7-22,4-5-4,1-4 15,0 0 1,1 0-1,0 0 1,0 0-1,0 1 1,0 1-12,1-5 2,0 0 0,0 0 0,0 0 0,0 0 0,0-1 0,1 1 0,-1 0 0,0 0 0,1-1 0,0 1 0,-1 0 0,1 0 0,0-1 0,0 1 0,0-1 0,0 1 0,0-1 0,0 1 0,0-1 0,1 0-2,5 4 5,-1-1 0,2 0 0,-1 0 0,0-1 0,1 0 0,0 0 0,0-1-1,6 2-4,5 1 12,-18-5-11,0 0 0,-1 0-1,1 1 1,0-1 0,0 0 0,-1 1-1,1-1 1,-1 0 0,1 1 0,0-1 0,-1 1-1,1-1 1,-1 1 0,1-1 0,-1 1-1,1-1 1,0 1-1,-1 0 1,0-1-1,0 1 0,0-1 1,0 1-1,0-1 0,0 1 1,0-1-1,0 0 0,0 1 1,0-1-1,0 1 0,0-1 1,0 1-1,0-1 1,0 1-1,0-1 0,0 1 1,-1-1-1,1 0 0,0 1 0,-1 1 4,-1 0-1,1-1 1,-1 1 0,1 0-1,-1-1 1,1 1-1,-1-1 1,0 0-1,0 1 1,0-1-4,-27 14-256,0-2 0,-1-1 0,-30 9 256,36-16-1668,1-3-226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4:49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16 9252,'-1'-1'548,"1"1"0,-1 0 0,0 0 0,1-1 0,-1 1 0,0-1 0,1 1 0,-1 0 0,1-1 0,-1 1 0,1-1 0,-1 1 0,1-1 0,-1 0 0,1 1 0,-1-1-548,1 1 152,0-1 0,0 1 0,-1 0 0,1-1 0,0 1 0,0 0 0,0-1 0,-1 1 0,1 0 0,0-1 0,0 1 0,0 0 0,0-1 0,0 1 0,0 0 0,0-1 0,0 1 0,0 0 0,0-1-1,0 1 1,0-1 0,0 1 0,0 0 0,0-1 0,0 1 0,0 0 0,0-1 0,1 1 0,-1 0 0,0-1 0,0 1 0,0 0 0,1 0 0,-1-1 0,0 1 0,1 0-152,4-3 41,0 0-1,1 0 1,-1 1 0,1 0 0,0 0 0,0 1 0,5-2-41,43-3 114,-48 5-155,-4 1-15,0-1 1,0 1 0,0 0 0,0 0 0,0 0-1,0 0 1,0 1 0,2-1 55,-4 1-302,0 0 0,1 0 0,-1 0 0,0 0-1,0 0 1,0 0 0,0 0 0,0 0 0,0 0 0,0 0 0,-1 1 302,1-1-564,-4 15-3817,-9 1-7253</inkml:trace>
  <inkml:trace contextRef="#ctx0" brushRef="#br0" timeOffset="903.678">1 70 17432,'0'0'227,"0"1"-131,1 140 3572,6 70-2315,14 69-1078,-17-201 131,-4 49-406,-1-42 106,2-41-2,2 1 0,4 9-104,-4-16 96,-1 0 1,-3 28-97,0-10 50,1 195 467,0-251-455,0-1 18,0 0 157,0 0-117,0 0 6,0 0 26,0 0-64,0 0-43,0 0 8,0 0 1,0 0 60,0 0 25,0 0-27,2 0-80,19 0-358,25 0 1004,15-4-678,-44 2-1692,0 0 1,0-2 0,3-1 1691,2-2-9842</inkml:trace>
  <inkml:trace contextRef="#ctx0" brushRef="#br0" timeOffset="2387.556">825 14 6931,'-2'0'1198,"0"0"0,-1 0 0,1-1-1,0 1 1,0-1 0,-1 0 0,1 0 0,0 1-1,-1-2-1197,-10-5 4456,23 10-2060,31 6-2313,6-4-2,-33-4-58,-1 1 0,0 0-1,10 2-22,-22-3 1,0-1 0,0 1 0,0-1-1,0 1 1,0-1 0,0 1 0,0-1-1,-1 1 1,1-1 0,0 1 0,-1 0-1,1 0 1,0-1 0,-1 1 0,1 0-1,-1 0 1,1 0 0,-1 0 0,1 0 0,-1 0-1,0 0 1,1 0 0,-1 0 0,0 1-1,1 2 6,-1 1 1,1 0-1,-1 0 1,-1 4-7,1 1 3,1 1257 109,-3-1039-96,2-227-6,0 0-1,0 0 0,-1 0 1,1 0-1,0 0 0,0 0 0,0 0 1,-1 0-1,1 0 0,0 0 0,-1 0 1,1 0-1,-1-1 0,1 1 0,-1 0 1,0 0-1,1 0 0,-1 0 1,0-1-1,1 1 0,-1 0 0,0-1 1,0 1-1,0-1 0,0 1 0,1-1 1,-1 1-1,0-1 0,0 0 0,0 1 1,0-1-1,0 0 0,0 0-9,-5 1 82,0 0 0,1-1 0,-1 0 0,0 0 0,-4-1-82,0 1 29,7-1-190,-1 1 0,0-1 1,1 0-1,-1 0 0,1 0 1,-1-1-1,1 1 0,-2-1 161,1-1-854,-2 2-172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4:38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3 8308,'0'-125'15994,"0"95"-14369,2 48-1561,1 0 1,0 0-1,1-1 1,1 1-1,1-1 1,1 1-65,1 6 55,-6-17-48,7 20 44,0 0 0,2-1 0,1 0 0,14 22-51,-25-46 6,0 0 0,0-1 0,0 1 0,1 0 0,-1 0 0,1-1 0,-1 1 0,1-1-1,0 0 1,0 1 0,0-1 0,-1 0 0,1 0 0,0 0 0,0 0 0,1 0 0,-1-1 0,0 1-6,0-1 12,0 0 1,0 0 0,0 0-1,0-1 1,-1 1-1,1-1 1,0 1 0,0-1-1,0 1 1,-1-1 0,1 0-1,0 0 1,-1 0-1,1 0 1,-1 0 0,1 0-1,-1-1 1,0 1-1,1 0 1,-1-1 0,0 1-1,0-1-12,17-20 118,-1-1 0,-1-1 0,-1-1 0,-1 0-118,10-23 65,13-37-65,-31 71-32,-3 8-49,-1 0-1,1 0 1,-1 0 0,-1 0 0,1 0 0,-1 0-1,0-6 82,-7 17-3257,-6 9-2602</inkml:trace>
  <inkml:trace contextRef="#ctx0" brushRef="#br0" timeOffset="530.796">88 75 17400,'-45'0'6560,"36"0"-4442,32 0-1669,13 2-305,30 5-144,-30-3-582,30 0 582,-51-4-262,-4 1-411,-1-1 1,1-1 0,0 1 0,-1-2 0,1 0 0,-1 0 0,5-2 672,13-8-6427</inkml:trace>
  <inkml:trace contextRef="#ctx0" brushRef="#br0" timeOffset="930.83">460 0 19113,'0'0'1454,"0"0"-726,0 2-226,0-1-465,0 0 0,0 0 0,0 0 0,1 0 0,-1 0 0,0 0 0,0 0 0,1 0 1,-1 0-1,1 0 0,-1 0 0,1 0 0,-1-1 0,1 1 0,0 0 0,-1 0 0,1 0 1,0-1-1,0 1-37,18 12 313,3 1 31,-21-13-293,0 0 0,0 0 0,0 0 0,0 0 0,0 0 0,0 0 0,-1 1 0,1-1-1,0 0 1,-1 0 0,1 1 0,-1-1 0,1 1 0,-1-1 0,0 0 0,1 2-51,-1 1 69,0 0 0,0 1 0,-1-1 0,1 0 0,-1 1 0,0-1 0,0 0 0,0 0 0,0 1 0,-1-1 0,0 0 0,0 0 0,0-1 0,0 1 0,-1 0 0,1-1 0,-1 1 0,0-1 0,0 0 1,0 0-1,-1 0 0,1 0 0,-1-1 0,1 1 0,-3 0-69,4-2-65,-2 1-8,0 1 0,1 0 0,-1-1 0,1 1 0,-1 1 73,3-3-360,0 1 0,0-1 1,0 0-1,0 1 0,0-1 0,0 0 0,1 1 0,-1-1 0,1 1 0,-1 0 360,0 6-6832</inkml:trace>
  <inkml:trace contextRef="#ctx0" brushRef="#br0" timeOffset="1782.204">791 346 20201,'-1'-4'2065,"1"4"-1649,0-3 33,2 3 79,13-4 576,4 3-752,2 0-159,0 1-81,-4 0-112,0 0 32,-4 0-32,-1 0-128,-4 0-81,-2 0-703,-3 0-144,-3 4-753,0 6-2369,0 0-1937</inkml:trace>
  <inkml:trace contextRef="#ctx0" brushRef="#br0" timeOffset="2130.093">886 393 19385,'-3'-1'2401,"1"1"-1889,2 0 64,0 0 257,0 0-369,5 0-384,8 0-64,4 0 48,-1-1-128,3-1-368,-5 2-1121,-2 0-707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4:36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14 15383,'-27'-5'5843,"-3"0"-267,44 6-5549,1 0 1,13 4-28,17 2 150,-25-5-142,66 4 93,15-2-101,-100-4-146,-1 0-100,7-10-4076,2-2-1560</inkml:trace>
  <inkml:trace contextRef="#ctx0" brushRef="#br0" timeOffset="444.502">436 14 13190,'-3'-3'2404,"2"2"-1866,0 0 0,0 0 0,0 0 0,0 0 0,-1 1-1,1-1 1,0 0 0,0 1 0,0-1 0,0 1 0,-1-1 0,1 1 0,0 0 0,-1-1 0,1 1 0,0 0 0,-2 0-538,8 4 673,25 19-510,-21-17-136,0 1 0,0 0 0,-1 1 0,2 1-27,-8-6 18,0-1 0,1 1 1,-2 0-1,1 0 0,0 0 0,0 0 1,-1 0-1,0 0 0,0 0 0,0 0 0,0 1 1,0-1-1,0 0 0,-1 1 0,0-1 1,0 1-19,1-1 39,-1 1 1,0-1 0,0 0 0,-1 0-1,1 0 1,-1 0 0,0 1-1,1-1 1,-1 0 0,-1 0 0,1 0-1,0-1 1,-1 1 0,1 0 0,-1 0-1,0-1 1,0 1 0,0-1 0,-2 2-40,-9 8 81,-2 0 0,-1 0-81,-22 17-240,37-28 90,1 0 1,-1 0-1,1-1 0,-1 1 0,1 0 1,-1 0-1,1-1 0,-1 1 0,1 0 0,0 0 1,0 0-1,-1 0 0,1 0 0,0 0 0,0-1 1,0 1-1,0 0 0,0 0 0,0 0 1,0 0-1,0 0 150,1 4-2946,-1 1-985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4:27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34 15959,'0'0'982,"0"0"-144,0 0 821,0 0 147,0 0-965,0 0-673,1 1 3951,-21 3-3887,17-3-234,0-1 0,0 1 0,0 0 0,1-1 0,-1 2 0,0-1 0,0 0 0,1 0 0,-1 1 0,1-1 0,-1 1 0,1 0 0,0 0 0,0 0-1,-1 0 1,2 0 0,-1 0 0,-1 1 2,-5 9-12,-1 0-1,1 0 1,0 1 12,8-12-1,-14 23 44,1 1-1,1 0 0,0 5-42,7-17 13,1 1-1,0-1 1,2 1 0,-1 0 0,1 0 0,1 0 0,1 2-13,0-9 8,-1 6-3,1-1 0,1 0 1,0 1-1,0-1 0,1 0 1,1 0-1,0 0 0,1 0-5,20 44-13,-13-33 15,-2 0 0,0 0 0,-2 0 0,0 2-2,-6-16 27,1 1 1,-2-1 0,1 1-1,-1 0 1,-1-1-1,0 1-27,1-8 3,-1 0-1,0 0 1,1 0-1,-1 0 1,0 0-1,0 0 0,-1 0 1,1-1-1,0 1 1,0 0-1,-1-1 1,1 1-1,-1-1 1,0 0-1,-1 2-2,-1 0 8,-1 0 0,0 0 0,0 0 1,0-1-1,-1 1-8,-19 3 81,21-5-74,0 0 0,0 0-1,-1 0 1,1 0-1,-3 2-6,-2-1-9,8-1 19,0-1 0,0 0 0,0 0 0,0 0 0,0 0-1,0 1 1,0-1 0,0 1 0,0-1 0,0 1 0,0-1 0,0 1-10,1-1-3,0 0 27,0 0-43,0 0-15,0 0-9,0 0 0,0 0-18,16 0 48,84 0-70,-99 1 79,0 1 1,-1-1-1,1 1 1,0-1-1,-1 1 1,0-1-1,1 1 0,-1-1 1,0 1-1,0-1 1,0 1-1,0 1 4,0-3-2,1 41 4,-2 13-2,-1-40 8,0-1 0,-1 0 0,-1 0-1,0 0 1,-1 0 0,-2 2-8,-7 24-1,7-17 1,1 2 1,1-1-1,1 1 0,1-1 1,1 1-1,1 15 0,-6 51 0,6-55 0,0-19 0,0 0 0,2-1 0,0 1 0,1 6 0,1-9-5,1-1 0,0 1-1,4 8 6,-6-19-5,-1 0-1,1 0 1,0 0-1,0-1 0,0 1 1,0 0-1,0-1 1,2 2 5,0 0-4,0 0-15,1 0-1,0-1 1,-1 1-1,1-1 0,0 0 1,0 0-1,1-1 1,-1 1-1,0-1 1,4 0 19,8 1-287,1-1 0,10-1 287,-10-1-236,-13 1-1499,-3-5-2008</inkml:trace>
  <inkml:trace contextRef="#ctx0" brushRef="#br0" timeOffset="3212.167">509 170 17704,'-4'-1'2337,"4"-2"-832,-1 1-577,1-1 1,0-1-433,1 0-384,15 2 192,4 0-224,3 1-48,3 1 32,-1 0-16,-5 0-48,-5 0-256,-8 3-544,-7 8-449,0 5-2817,-13-2-4161</inkml:trace>
  <inkml:trace contextRef="#ctx0" brushRef="#br0" timeOffset="4046.619">500 160 17496,'0'0'139,"-1"0"-1,1 0 1,0 0-1,0 1 1,-1-1 0,1 0-1,0 0 1,0 0-1,0 0 1,-1 0 0,1 0-1,0 0 1,0 0-1,0 0 1,-1 1 0,1-1-1,0 0 1,0 0-1,0 0 1,0 0 0,0 1-1,-1-1 1,1 0-1,0 0 1,0 0 0,0 1-139,-2 11 428,2-8 115,-10 81 366,3 0-1,5 1-908,2 760 553,1-824-553,1-1 1,1 0 0,3 6-1,-1 3 40,7 28 48,-12-57 2,1-1 0,-1 0-1,1 0 1,-1 0 0,1 1-1,-1-1 1,1 0 0,-1 0-1,1 0 1,0 0 0,-1 0-1,1 0 1,-1 0 0,1 0-1,-1 0 1,1-1 0,-1 1-1,1 0 1,0 0 0,-1 0-1,1-1 1,-1 1 0,1 0-1,-1 0 1,0-1 0,1 1-90,24-12-412,-14 6 573,31-13-163,1-1-1532,1 1 1534,-31 15-2884,-4 3-3901</inkml:trace>
  <inkml:trace contextRef="#ctx0" brushRef="#br0" timeOffset="5345.113">1159 83 5154,'-6'0'8826,"-2"-1"1189,26 1-9747,-7-1-198,-1 1-1,1 0 1,-1 1-1,0 0 1,1 1-1,2 1-69,-10-2 13,-1-1 0,1 1-1,-1 1 1,1-1 0,-1 0 0,1 1-1,-1-1 1,0 1 0,0-1 0,0 1-1,0 0 1,0 0 0,0 0 0,0 0-1,-1 1 1,1-1 0,-1 0 0,0 1-1,1-1 1,-1 1 0,0-1-1,0 1 1,-1-1 0,1 1 0,0 0-1,-1 2-12,3 22 244,-2 1-1,-2 24-243,0-10 28,0 56 20,-1-21-44,3 0 0,5 9-4,2 28 13,-6 110-13,-3-115-58,1 35 103,5-58-61,-3-24 110,-2-61-88,0 0 0,0-1 0,0 1 0,-1-1 0,1 1 0,0-1 0,-1 1 0,1-1 0,0 1 0,-1-1 1,1 1-1,0-1 0,-1 0 0,1 1 0,-1-1 0,1 1 0,-1-1 0,1 0 0,-1 0 0,1 1 0,-1-1 0,1 0 0,-1 0 0,0 0 1,1 1-1,-1-1 0,1 0 0,-1 0 0,0 0 0,1 0 0,-1 0 0,1 0-6,-26 0 234,20 0-209,3 0-61,0 0-1,-1 0 1,1-1-1,0 1 1,0-1-1,0 0 0,0 0 1,0 0-1,0 0 1,-1 0 36,3 0-56,-1 0 0,1 0 0,-1 0 0,1 0 0,0 0 0,0-1 1,-1 1-1,1 0 0,0 0 0,0-1 0,0 1 0,1-1 0,-1 1 0,0-1 0,0 1 1,1-1-1,-1 0 0,1 1 0,-1-1 0,1 0 56,-1-18-4637,1-2-10922</inkml:trace>
  <inkml:trace contextRef="#ctx0" brushRef="#br0" timeOffset="7163.499">1440 12 11077,'-2'0'245,"-13"-3"6929,12 1-3154,9 0-2234,6 0-1708,1 0-1,0 1 1,0 1 0,0 0 0,0 1 0,6 1-78,-14-1 16,0 1 1,0-1-1,-1 1 0,1 0 1,-1 0-1,1 1 1,-1-1-1,3 3-16,32 27 140,-22-17-97,-8-8-28,0 1 0,-1 0 0,0 0 0,0 1 0,-1 0 0,0 0-1,0 1 1,-1 0 0,0 0 0,-1 0 0,-1 1 0,1 0-1,-2 0 1,1 0 0,-2 0 0,1 2-15,5 49 72,-3 1 0,-2 39-72,-4 127 61,1-227-63,0-1 0,0 0-1,0 0 1,1 0 0,-1 0 0,0 0-1,1 0 1,-1 0 0,1 0-1,-1 1 1,1-2 0,0 1 0,-1 0-1,1 0 1,0 0 0,0 0-1,0 0 1,-1 0 0,1-1 0,0 1-1,0 0 1,0-1 0,0 1-1,0-1 1,0 1 0,1-1 0,-1 0-1,0 1 1,0-1 0,0 0-1,0 0 1,0 0 0,1 1 2,6 0 7,1-1 1,-1 1-1,1-1 0,3-1-7,1 1 49,-9-1 233,-10 2-233,4-1-56,0 0-1,0 0 1,0 0 0,0 0-1,0 1 1,0-1-1,0 1 1,-1 0 7,-2 4-3,-1 0 1,1 1-1,0 0 0,0 0 1,1 0-1,0 0 0,0 1 1,0 0-1,1 0 0,0 0 1,-1 5 2,1 1-4,1 0 0,0 1 0,1-1 0,0 1 0,1-1 0,2 9 4,-2 11-3,0-5 32,2 1 1,0-1-1,5 18-29,-2-7 82,-1 0 0,-2 1 0,-2 18-82,0-54 11,-1 0 0,1 0 0,-1 0 1,0 0-1,0 0 0,-1 0 0,1 0 1,-1 0-1,0-1 0,0 1 0,0 0 1,0-1-1,-1 0 0,1 1 0,-3 1-11,2-2 6,-1 1 0,0-1-1,0 1 1,0-1 0,0 0 0,0-1-1,-1 1 1,1-1 0,-1 0 0,0 0-1,0 0 1,-3 0-6,-13 2-376,1-2 1,-1-1-1,0 0 0,-4-2 376,0 1-3894,25 0-3979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4:21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367 17528,'0'-3'607,"-1"0"1,1-1-1,0 1 0,-1-1 1,0 1-1,0 0 0,0 0 0,0-1 1,0 1-1,-1 0 0,1 0-607,-1 0 1070,0 3-467,2 9-345,2 15-404,3-2 200,1 0-1,2 0 1,3 7-54,0 2 29,-10-29-27,0 0 0,0 0 1,-1 0-1,1 0 1,0 0-1,1 0 0,-1 0 1,0 0-1,0-1 0,1 1 1,0 0-3,-1-1 3,-1-1 1,1 0-1,0 1 1,0-1-1,-1 0 1,1 0-1,0 1 1,0-1-1,-1 0 1,1 0-1,0 0 1,0 0-1,0 0 1,-1 0-1,1 0 1,0 0-1,0-1 1,-1 1-1,1 0 1,0 0-1,0-1 1,-1 1-1,1 0 1,0-1-1,-1 1 1,1-1-1,0 1 1,-1-1-1,1 1 1,-1-1-1,1 1 1,-1-1-1,1 0-3,11-12 83,0 0 1,-1 0-1,-1-2 1,7-11-84,-5 7-6,1 0-15,7-10-37,-1-1 1,-2 0 0,-1-1-1,0-2 58,-13 20-1710,-4 13-1078,-4 0-3604</inkml:trace>
  <inkml:trace contextRef="#ctx0" brushRef="#br0" timeOffset="433.125">47 120 14999,'-13'0'2327,"10"0"-1717,1 0 0,-1 0 0,0 0 0,0 0 0,1 0 0,-1-1-1,0 1 1,0-1 0,1 0 0,-1 0 0,1 0-610,2 1 21,-1 0 0,1 0 0,0 0 1,0 0-1,0 0 0,0 0 0,0 0 0,0 0 0,0 0 0,0 0 0,0 0 1,0 0-1,0 0 0,0 0 0,0-1 0,0 1 0,0 0 0,0 0 0,0 0 1,0 0-1,0 0 0,0 0 0,0 0 0,0 0 0,0 0 0,0 0 0,0 0 1,0 0-1,0 0 0,0 0 0,0 0 0,0 0 0,0 0 0,0 0 0,0 0 1,0 0-1,0-1 0,0 1 0,0 0 0,0 0 0,0 0 0,0 0 1,0 0-1,0 0 0,0 0 0,0 0 0,0 0 0,0 0 0,0 0 0,0 0 1,0 0-1,0 0 0,0 0 0,1 0 0,-1 0 0,0 0 0,0 0 0,0 0 1,0 0-1,0 0 0,0 0 0,0 0 0,0 0 0,0 0 0,0 0 0,0 0 1,0 0-1,0 0 0,0 0 0,0 0-21,8-1 216,7 0-377,94 1-215,-103 0-31,0 0 1,0-1 0,1 0-1,-1 0 1,0-1-1,0 1 1,-1-1-1,1-1 1,1 0 406,-3 1-1095,1 0 0,-1-1 0,0 0 0,1 0 0,-1 0 0,-1-1 0,1 1 1095,9-13-8844</inkml:trace>
  <inkml:trace contextRef="#ctx0" brushRef="#br0" timeOffset="821.184">253 12 12502,'0'0'421,"-1"-1"1,1 1 0,0-1 0,0 0 0,0 1-1,0-1 1,1 1 0,-1-1 0,0 1-1,0-1 1,0 1 0,0-1 0,0 1 0,1-1-1,-1 1 1,0-1 0,1 1 0,-1-1-1,0 1-421,11-2 2351,-8 2-2865,3 1 599,-1-1 0,0 1-1,0 0 1,0 1 0,0-1 0,0 1 0,0 0 0,0 0 0,-1 0 0,1 1 0,3 2-85,-6-3 28,0-1 1,0 1-1,0-1 0,-1 1 0,1 0 1,0 0-1,-1 0 0,1 0 0,-1 0 1,0 0-1,0 0 0,1 2-28,-2-3 30,1 1-1,-1 0 1,0-1 0,1 1 0,-1 0-1,0-1 1,0 1 0,0 0 0,0-1-1,-1 1 1,1 0 0,0-1-1,-1 1 1,1-1 0,-1 1 0,0 0-1,1-1 1,-1 1 0,0 0-30,-3 3 27,0 0 0,0 0 0,-1-1 0,0 1 0,1-1 0,-1 0 0,-3 1-27,0 1-35,1 0 1,0 0-1,0 2 35,4-5-323,0 0-1,1 0 1,-1 1-1,1-1 1,0 1-1,0 0 1,0 0-1,-1 3 324,-2 15-5023</inkml:trace>
  <inkml:trace contextRef="#ctx0" brushRef="#br0" timeOffset="1505.397">653 327 17832,'-11'-1'2378,"1"-1"0,0 2 0,-5-1-2378,15 1 430,0-2-81,4 2-226,112 0-505,-114 0 159,1 0-1,-1 0 1,1 0-1,-1 1 0,1-1 1,2 2 223,3 3-2290,-4 4-3483,-3 0-4210</inkml:trace>
  <inkml:trace contextRef="#ctx0" brushRef="#br0" timeOffset="1852.126">639 393 18857,'-9'-2'2978,"10"1"-1005,17 2-334,-6-1-1738,5 0 1,14 0 218,-12 0-4731,-17 0-246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4:14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92 21386,'-54'0'5948,"47"0"-3924,34 0-2115,-3 0 111,15 1-30,0-2-1,0-2 1,12-4 10,-34 4-50,-10 1-57,1 0 0,0 1 0,0 0 0,1 1 107,-9 0-528,0 0-197,-4 1-2015,-5 5-673,-1 2-3777</inkml:trace>
  <inkml:trace contextRef="#ctx0" brushRef="#br0" timeOffset="706.344">333 22 16103,'-3'-3'778,"0"1"-1,0 0 1,0 0-1,-1 0 1,1 0-1,0 1 1,-1-1-1,0 1 1,1 0-1,-1 0 1,0 0-1,1 1 1,-1-1-1,-1 1-777,8 0 14,0 1 0,0 0-1,0 0 1,0 0-1,0 0 1,0 1 0,0-1-1,0 1 1,0 0-14,6 3 5,19 8-2,-10-5 1,-1 1-1,0 0 0,0 1 0,13 11-3,-29-20-1,0 0-1,0 0 1,0 0-1,0 0 1,0 0-1,0 0 1,0 0-1,0 0 0,-1 1 1,1-1-1,0 0 1,-1 0-1,1 1 1,-1-1-1,0 0 0,1 1 1,-1-1-1,0 1 1,0-1-1,0 1 2,0 0 2,0 0 0,-1 0 0,1 0 0,-1 0 0,1 0 0,-1 0 0,0 0 0,0 0 0,0 0 0,0 0-1,0 0 1,-1 0-2,-3 5 23,-2 0-1,1 0 1,-1 0-1,0-1 1,-4 2-23,10-7 5,-74 53 233,17-13-161,57-41-165,1 1 0,-1 0 1,0-1-1,1 1 0,-1 0 0,0-1 1,1 1-1,-1 0 0,1 0 1,0-1-1,-1 1 0,1 0 1,0 0-1,-1 0 0,1 0 1,0 0-1,0-1 0,0 1 0,0 0 1,0 0-1,0 0 0,0 0 1,0 0 87,0 4-263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22:06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30 16904,'-1'1'224,"1"-1"0,-1 0 1,1 0-1,-1 0 0,1 0 1,-1 0-1,1 0 0,-1 0 1,1 0-1,-1 0 0,1-1 1,-1 1-1,1 0 0,-1 0 0,1 0 1,-1 0-1,1-1 0,0 1 1,-1 0-1,1-1 0,-1 1 1,1 0-1,0-1 0,-1 1 1,1 0-1,0-1 0,-1 1 1,1 0-1,0-1 0,0 1 0,-1-1 1,1 1-1,0-1 0,0 1 1,0-1-1,-1 1 0,1-1 1,0 0-225,6 0 189,83-3-253,-30 6-4143,-43 0-667,-2 2-2762</inkml:trace>
  <inkml:trace contextRef="#ctx0" brushRef="#br0" timeOffset="346.004">295 10 15959,'3'-6'2626,"-2"3"-1282,-1 3-223,0 0 47,0 0-255,0 18-609,0 12-256,-11 9 320,-4 7-336,3-5-64,5-7 32,6-1-528,1-7-1409,0-4-5827</inkml:trace>
  <inkml:trace contextRef="#ctx0" brushRef="#br0" timeOffset="735.128">498 68 14439,'-11'-6'5601,"6"4"-2386,5 2-3166,0 0-1,0 0 1,0 0-1,0 0 1,0 0-1,0 0 1,0 0-1,0 0 0,0 0 1,0 0-1,0 0 1,0-1-1,0 1 1,0 0-1,0 0 0,1 0 1,-1 0-1,0 0 1,0 0-1,0 0 1,0 0-1,0 0 1,0 0-1,0 0 0,0 0 1,0 0-1,0 0 1,0 0-1,0 0 1,0 0-1,0 0 0,0 0 1,0 0-1,0 0 1,0 0-1,0 0 1,0 0-1,0 0 1,0 0-1,0 0 0,0 0 1,0 0-1,0 0 1,0 0-1,0 0 1,0 0-49,21-1-21,-3 1 2,0 0 1,7 2 18,-20-2-3,0 1 1,1 0 0,-1 1 0,0-1 0,0 1-1,0 0 1,0 0 0,-1 0 0,1 1 0,1 1 2,-4-3 1,-1 1 1,1-1-1,-1 0 1,0 1 0,1 0-1,-1-1 1,0 1-1,0 0 1,0 0 0,-1-1-1,1 1 1,0 0 0,-1 0-1,1 0 1,-1 0-1,0 0 1,1 0 0,-1 0-1,0 0 1,0 0-1,0 0 1,-1 0 0,1 0-1,0 0 1,-1 0-2,0 4 22,0-1 0,-1 0 0,0 1 0,0-1 0,0 0 0,-1 0 0,1 0 0,-3 2-22,-13 16 124,-1 0 1,-8 6-125,11-12-405,0 1 1,1 1 0,0 0-1,-3 8 405,5-2-217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3:41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248 15719,'-1'-1'272,"1"1"-1,-1-1 0,1 1 0,-1-1 1,0 1-1,1-1 0,-1 1 1,0 0-1,1-1 0,-1 1 1,0 0-1,1-1 0,-1 1 1,0 0-1,0 0 0,1 0 0,-1 0 1,0 0-1,0 0 0,1 0 1,-1 0-1,0 0 0,0 0 1,1 0-1,-1 0 0,0 0 1,0 1-1,1-1 0,-1 0-271,0 1 56,0 0 0,0-1 1,1 1-1,-1 0 0,0 0 0,0-1 0,1 1 0,-1 0 0,1 0 1,-1 0-1,1 0 0,-1 0 0,1 0 0,-1 0 0,1 0 1,0 0-1,0 0 0,0 0 0,-1 1-56,0 18 244,0-1 0,1 6-244,0-4 54,1-16-39,-1 1 0,1-1 1,0 1-1,0-1 0,0 1 1,1-1-1,0 1 0,0-1 1,0 0-1,1 0 0,0 0 1,0 0-1,0-1 1,4 5-16,-4-6 18,0 1 0,1-1 1,-1 1-1,1-1 1,0 0-1,0 0 1,0-1-1,0 1 0,1-1 1,-1 0-1,1 0 1,-1-1-1,1 1 1,0-1-1,0 0 0,0 0 1,1 0-19,-1-1 14,0 1 0,0-1 0,0 0 0,0 0 0,0-1 0,0 0 0,-1 1 0,1-2 0,0 1 0,0 0 0,-1-1 0,1 0 0,-1 0 0,1 0 0,-1-1 0,0 0 0,0 1 1,0-1-1,0-1-14,7-6 26,-1 0 1,0-1 0,0-1-1,-1 1 1,7-13-27,-13 18 9,0 1 0,0-1 0,0 0 0,-1 0 1,0-1-1,0 1 0,0 0 0,-1-1 0,0 1 0,0-1 1,-1 1-1,1-1 0,-2 1 0,1-4-9,-1 7 0,0 0 0,0 0 1,0 0-1,0 0 0,-1 0 0,1 1 1,-1-1-1,1 0 0,-1 1 0,0-1 0,0 1 1,0 0-1,-1 0 0,1 0 0,0 0 0,-1 0 1,1 0-1,-1 1 0,0-1 0,0 1 0,1 0 1,-3-1-1,-5-2-21,0 1 1,0 0 0,0 0-1,-1 1 1,1 1 0,-2-1 20,-1 1-70,0 1 0,0 0 0,0 0 0,-9 2 70,15 0-67,0-1 1,0 1-1,0 0 1,0 0 0,0 1-1,0 0 1,1 0-1,-1 1 1,0 1 66,-11 7-583,2 2 1,-1 0-1,-2 5 583,-24 26-5410,11-9-6302</inkml:trace>
  <inkml:trace contextRef="#ctx0" brushRef="#br0" timeOffset="2162.372">148 1087 14791,'0'0'194,"0"-1"-1,0 1 1,0 0 0,0-1 0,0 1 0,0 0-1,0-1 1,0 1 0,0 0 0,0-1 0,0 1-1,0 0 1,-1-1 0,1 1 0,0 0 0,0 0-1,0-1 1,-1 1 0,1 0 0,0 0 0,0-1-1,-1 1 1,1 0 0,0 0 0,0 0 0,-1-1-1,1 1 1,0 0 0,-1 0-194,-10 0 2487,9 1-2377,0-1 1,0 1 0,0 0-1,0 0 1,0 0 0,0 0-1,1 0 1,-1 0 0,0 0-1,1 1 1,-1 0-111,-1 1 68,1 0 1,0 0-1,1 0 0,-1 1 0,0-1 0,1 1 1,0-1-1,0 1 0,0-1 0,0 4-68,0 5 135,0-1 0,0 10-135,2-17 27,-1-1-12,0 1-1,0-1 1,0 0-1,1 1 1,0-1-1,0 0 1,0 0-1,0 0 1,0 0-1,0 0 1,1 0-1,0 0 1,-1 0-1,1-1 1,2 3-15,-1-2 5,0 0 0,1 1 1,0-1-1,0 0 0,0-1 0,0 1 1,0-1-1,0 0 0,1 0 0,0 1-5,4 0 7,1 0-1,0-1 0,0 0 1,-1-1-1,1 1 0,0-2 1,0 0-1,0 0 0,0 0 1,2-2-7,-3 0 12,0 0 1,0 0 0,0-1-1,-1-1 1,1 0 0,-1 0-1,0 0 1,0-1 0,0 0-1,-1-1 1,0 1 0,3-4-13,1-2 11,-1 1 0,0-1 0,-1-1 0,0 0 0,0-1 0,-2 1 0,3-7-11,-6 12 12,-1-1 0,0 0-1,0 1 1,-1-1 0,0 0 0,0-7-12,-1 12 2,-1 0-1,0 0 1,0 0 0,0 0 0,0 0 0,0 0 0,-1 0 0,1 0 0,-1 0 0,0 0 0,0 0-1,0 0 1,0 0 0,0 0 0,-1 1 0,0-1 0,1 0 0,-1 1 0,-1-2-2,-3-1 1,0 0 0,0 0 0,-1 1 0,1 0 0,-1 0 0,0 0 1,0 1-1,-6-2-1,-5-1-43,-1 1 0,1 1 0,-3 0 43,-3-1-338,1 2 1,-1 1-1,-1 1 1,1 1-1,0 1 1,-14 3 337,29-2-913,-1 1-1,1 1 1,-1-1 0,1 2-1,1-1 1,-7 5 913,6-4-2257,-22 11-11448</inkml:trace>
  <inkml:trace contextRef="#ctx0" brushRef="#br0" timeOffset="10095.83">563 1 18056,'15'0'5417,"4"-1"-5438,-1 2 0,1 0 1,8 2 20,-22-2 6,0 0 0,1 1 0,-1 0 0,0 0-1,0 1 1,0-1 0,0 1 0,-1 0 0,5 3-6,-6-3 7,-1-1 0,1 1 0,-1 0 0,1 0 0,-1 0 0,0 0 0,0 0 0,0 0 0,-1 1 0,1-1-1,-1 1 1,1-1 0,-1 1 0,-1 0 0,1 0-7,2 23 56,-1 1 0,-1-1 1,-2 17-57,0 4 34,2 108-26,12 79-8,-9-191-3,-2-1 1,-2 0-1,-2 1 0,-6 33 3,-7 37 0,2 30 0,12-110 18,-2 4-30,3 1 1,2 19 11,10 11 8,-11-52 26,4 116 343,-5-133-349,0 1 0,-1-1 1,1 1-1,-1-1 0,1 1 0,0-1 1,-1 1-1,1-1 0,-1 0 0,0 1 1,1-1-1,-1 0 0,1 1 1,-1-1-1,0 0 0,1 0 0,-1 0 1,1 1-1,-1-1 0,0 0 0,1 0 1,-2 0-29,-16 3 199,-27 0 140,-8-2-339,11-3-3009,29 0-4293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3:39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8 279 15959,'0'0'217,"-1"0"-1,0 0 1,1 0-1,-1-1 1,0 1-1,1 0 0,-1 0 1,1 0-1,-1 0 1,0-1-1,1 1 1,-1 0-1,1-1 0,-1 1 1,1 0-1,-1-1 1,1 1-1,-1-1 1,1 1-1,0-1 1,-1 1-1,1-1-216,-1-1 243,0 1 1,0-1-1,0 0 1,1 1-1,-1-1 1,1 0-1,0 0 1,-1 1-1,1-1-243,-1-8 291,1 1-1,0-1 0,1-3-290,0 2 372,-1 9-316,0-1 0,1 0 0,-1 0 1,1 0-1,0 1 0,0-1 0,0 0 0,0 0 0,0 1 0,0-1 0,1 1 1,-1-1-1,2-1-56,-1 3 6,-1-1 0,0 1 0,0 0 0,0 0 1,1 0-1,-1 0 0,1 0 0,-1 0 1,1 1-1,-1-1 0,1 0 0,-1 1 0,1-1 1,0 1-1,-1-1 0,1 1 0,0 0 0,-1 0 1,1 0-1,0 0 0,-1 0 0,1 0 0,1 0-6,-2 1-1,1-1 0,-1 1-1,0-1 1,0 1 0,1 0-1,-1 0 1,0-1-1,0 1 1,0 0 0,0 0-1,0 0 1,0 0-1,0 0 1,0 0 0,0 0-1,-1 1 1,1-1-1,0 0 1,-1 0 0,1 1-1,-1-1 1,1 1 1,1 5 30,0 1 0,0-1 0,1 5-30,-3-10 10,3 22 75,-1-1 0,-1 0 1,-2 8-86,1-7 13,0-10 11,-1 0 0,-1 0-1,0-1 1,0 1 0,-5 12-24,4-18 21,1-1 1,-1 0-1,-1 1 1,1-1-1,-1 0 1,-1-1-1,1 1 1,-1-1-1,0 0 1,0 0-1,-1 0-21,4-5 23,1 0 0,-1 1 1,0-1-1,0 0 0,1 0 0,-1-1 0,0 1 0,0 0 1,0-1-1,0 1 0,0-1 0,0 1 0,0-1 0,0 0 1,0 0-1,0 0 0,0 0 0,0 0 0,-1-1-23,2 1 4,1 0-1,0 0 0,-1-1 1,1 1-1,-1 0 1,1 0-1,0-1 0,-1 1 1,1 0-1,-1-1 1,1 1-1,0 0 0,-1-1 1,1 1-1,0 0 0,0-1 1,-1 1-1,1-1 1,0 1-1,0-1 0,0 1 1,0 0-1,0-1 0,-1 1 1,1-1-1,0 1 1,0-1-1,0 1 0,0-1-3,0-18 80,0 14-71,0 3-9,0 1 0,0 0 0,0-1 0,0 1 0,0 0 0,0-1 0,0 1 0,0 0 0,1-1 0,-1 1 0,1 0 0,-1-1 0,1 1 0,-1 0 0,1 0 0,0 0 0,-1-1 0,1 1 0,0 0 0,0 0 0,0 0 0,0 0 0,0 0 0,0 1 0,0-1 0,0 0 0,0 0 0,1 1 0,-1-1 0,0 0 0,0 1 0,1-1 0,-1 1 0,0 0 0,1 0 0,0-1 0,15-1 15,1 1 1,-1 0-1,0 1 1,10 2-16,-21-2 5,-4 1-8,0-1 0,0 1 1,0-1-1,0 1 0,0 0 1,0 0-1,0 0 1,0 0-1,0 0 0,0 0 1,0 0-1,-1 0 0,2 2 3,-1-2-276,-1 1-1,1-1 1,-1 0 0,1 0-1,0 0 1,0 0-1,0 0 1,-1 0 0,1 0-1,0 0 1,0-1-1,0 1 1,0-1 0,0 0-1,1 1 277,10-1-7795</inkml:trace>
  <inkml:trace contextRef="#ctx0" brushRef="#br0" timeOffset="2452.826">498 1158 11557,'0'-1'423,"0"1"-1,0-1 1,0 1-1,0-1 1,0 1-1,0-1 1,0 1-1,0-1 1,-1 1-1,1-1 1,0 1-1,0-1 1,0 1-1,-1 0 1,1-1-1,0 1 1,-1-1-1,1 1-422,-1-1 146,1 1 0,0 0-1,-1 0 1,1-1 0,0 1-1,-1 0 1,1 0-1,-1 0 1,1 0 0,-1 0-1,1 0 1,0-1 0,-1 1-1,1 0 1,-1 0-1,1 0 1,-1 0 0,1 1-146,-1-1 60,0 0 1,0 0 0,0 1-1,0-1 1,0 0 0,0 1-1,0-1 1,0 1 0,0-1-1,0 1 1,1 0 0,-1-1-1,0 1 1,0 0 0,1 0 0,-1-1-1,0 1 1,1 0 0,-1 0-1,1 0-60,-3 5 63,1 0 0,0 0 0,1 0 0,-1 0 0,1 0-1,0 1 1,1-1 0,-1 5-63,1 8 119,1 0 1,2 8-120,-3-22 3,1 0 0,1 0 0,-1 0 1,1 0-1,0 0 0,0 0 0,0 0 0,1 0 1,0-1-1,0 0 0,0 1 0,0-1 0,1 0 1,-1 0-1,1-1 0,0 1 0,0-1 0,1 0 1,2 2-4,-3-3 2,-1 0 1,1 0-1,0 0 1,0-1 0,0 0-1,0 0 1,0 0-1,0 0 1,0 0-1,0-1 1,0 0 0,1 0-1,-1 0 1,0 0-1,0-1 1,0 1 0,0-1-1,0 0 1,0-1-1,0 1 1,0-1-1,0 1 1,-1-1 0,1 0-1,2-2-2,2-2 2,-1 0-1,0 0 0,0-1 1,-1 0-1,1 0 0,4-8-1,-2 2 27,-1-1 0,0 0-1,4-12-26,-8 18 26,-1-1-1,-1 0 1,0 0-1,0 0 1,0 0 0,-1 0-1,0-9-25,-1 15 24,0 1-1,0-1 1,-1 0 0,1 0 0,0 0-1,-1 1 1,0-1 0,1 0 0,-1 1-1,0-1 1,-1 0 0,1 1-1,0 0 1,-1-1 0,0-1-24,-1 1 17,0 1 0,0-1 0,0 1 0,0-1 0,0 1 0,-1 0 0,1 0 0,-1 0 0,1 1 0,-3-2-17,-1 0-5,-1 1 1,1 0 0,0 0 0,0 1 0,-1 0-1,1 0 1,-1 0 0,1 1 0,-1 0-1,1 1 1,0 0 0,-4 1 4,9-2-17,0 1 1,1 0 0,-1 0-1,0-1 1,1 1-1,-1 1 1,1-1-1,0 0 1,-1 0-1,1 0 1,0 1 0,0-1-1,0 1 1,0-1-1,0 1 1,0-1-1,0 1 1,0-1-1,0 1 1,1 0-1,-1 0 1,1 0 16,-1 0-172,1 0 1,-1 0-1,1 1 0,0-1 0,0 0 1,0 0-1,0 1 0,0 1 172,0-3-400,1 1 0,-1-1 0,0 1 0,1-1 0,0 1 0,-1-1 0,1 1 0,0-1 0,0 1 0,-1-1 0,1 0 0,1 1 400,1 1-2721,0-1 0,0 1 0,0-1 1,1 0-1,1 1 2721</inkml:trace>
  <inkml:trace contextRef="#ctx0" brushRef="#br0" timeOffset="8477.973">34 69 3426,'0'-1'480,"0"1"-480,0 0-1889</inkml:trace>
  <inkml:trace contextRef="#ctx0" brushRef="#br0" timeOffset="8884.667">58 37 12150,'-23'-24'10588,"23"24"-10550,0 0-1,0 0 1,0 0-1,0 0 1,0 0-1,0 0 0,0 0 1,0 0-1,0-1 1,0 1-1,0 0 1,0 0-1,0 0 1,0 0-1,0 0 0,0 0 1,0 0-1,0 0 1,0 0-1,0 0 1,0 0-1,0 0 0,0 0 1,0 0-1,0 0 1,0-1-1,0 1 1,1 0-1,-1 0 1,0 0-1,0 0 0,0 0 1,0 0-1,0 0 1,0 0-1,0 0 1,0 0-1,0 0 0,0 0 1,0 0-1,1 0 1,-1 0-1,0 0 1,0 0-1,0 0 0,0 0 1,0 0-1,0 0 1,0 0-1,0 0 1,0 0-1,0 0 1,0 1-1,0-1 0,0 0 1,1 0-1,-1 0 1,0 0-1,0 0 1,0 0-38,2 0-251,27 0 310,0 0-1,0 2 1,-1 2 0,24 5-59,-52-9-178,10 3 714,-7 0-1770,-6 0-4136,-8 0-1412</inkml:trace>
  <inkml:trace contextRef="#ctx0" brushRef="#br0" timeOffset="10031.41">1 13 14535,'0'-9'1775,"0"5"3221,31 175-3674,-15-68-1238,-6-24 313,-3 0 1,-4 65-398,-1-40 53,-1 8-13,4 71 22,-2-99-44,-3-47-19,2-1 0,3 15 1,1-3-7,-2 8 7,2 21 4,4 56-7,-3-51 1316,-4 70-1313,6-152-14,4 0 51,0 0-216,0 0 0,0-1 0,7-1 179,-17 1-359,1 0 1,-1 1-1,0-1 1,0 0-1,0-1 1,0 1-1,0 0 0,0-1 1,0 0-1,0 0 1,0 0-1,-1 0 1,1 0-1,-1 0 0,0-1 1,1 0 358,8-12-1801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3:46.6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7 9076,'1'-4'1110,"1"-1"0,-1 1 0,1-1 0,-1 1 0,0-1 0,-1 0-1110,5-15 2491,-3 15-121,-1 5-879,1 12-427,-2 27-1631,0-33 936,2 1082-14,-4-994-245,-1-77-1201,3-17-2733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3:40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53 14807,'-23'0'9332,"23"0"-8281,0 0-525,0 0-355,1 0-59,9 0 32,0 1 0,1 1 0,8 2-144,-8-1 18,0-1-1,-1-1 0,1 1 0,0-2-17,13 1-234,-6-1-563,-1 0 1,6-1 796,-18 0-1019,1 0-1,-1 0 1,1-1 0,-1 1 0,4-3 1019,6-4-6387</inkml:trace>
  <inkml:trace contextRef="#ctx0" brushRef="#br0" timeOffset="435.462">382 11 17608,'5'-8'2529,"-2"6"-1680,-1 2 735,-2 0-479,0 0-433,0 14-400,0 9 32,-8 11 65,-6 9-209,-2 4-112,0 4 0,5-4-32,5-8-16,6-6-144,0-9-1153,9-14-152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3:42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91 18008,'-2'-2'687,"-1"0"-1,0 0 0,0 0 1,0 1-1,0-1 1,-4 0-687,7 1 64,-1 1 1,0 0 0,0 0-1,0-1 1,1 1-1,-1 0 1,0 0 0,0 0-1,0 0 1,0 0 0,1 0-1,-1 0 1,0 0-1,0 0 1,0 1 0,0-1-1,1 0 1,-1 1-1,0-1 1,0 0 0,1 1-1,-1-1 1,0 1 0,1-1-1,-1 1 1,0-1-1,1 1 1,-1-1 0,1 1-1,-1 0 1,1-1 0,-1 1-1,1 0-64,-3 5 63,1-1-1,0 1 1,0 0 0,1-1-1,0 1 1,0 0-1,0 0 1,1 2-63,0 54 197,1-40-116,-1-16-77,0 0 0,1-1 0,0 1 0,0 0 1,0-1-1,1 1 0,0-1 0,0 1 0,2 3-4,-3-6-1,1-1 1,0 1 0,-1-1-1,1 1 1,0-1 0,0 0-1,0 0 1,1 0 0,-1 0-1,0 0 1,1 0-1,-1-1 1,1 1 0,0-1-1,-1 0 1,1 0 0,0 0-1,0 0 1,0 0-1,0-1 1,2 1 5,0 0-1,1 0 0,-1-1 0,1 0 0,-1 0 0,1-1 0,-1 0 0,1 0 0,-1 0 0,1 0 1,-1-1-1,0 0 0,0 0 0,0 0 0,0-1 0,0 1 0,-1-1 0,1-1 0,-1 1 0,0 0 1,1-2-5,5-5 14,0-1 0,-1 0 0,-1 0 0,0-1 0,0 0 0,-1 0 0,4-10-14,-7 12 6,1 0 1,-1 0-1,-1-1 1,0 1-1,-1-1 1,0 0-1,0 1 1,-1-1-1,0-8-6,-1 17 5,0-1 0,-1 0 0,1 0 0,-1 0 0,1 1 0,-1-1 0,0 0 0,0 1 0,0-1 0,0 1 0,-1-1 0,1 1 0,-1-1 0,1 1 0,-1 0 0,0 0 0,0 0 0,0 0 0,0 0 0,0 0 0,0 1 0,-1-1 0,1 1 0,-1-1 0,1 1 0,-1 0 0,1 0 0,-2 0-5,-5-2 0,1 1 1,0 0-1,-1 0 1,1 1-1,-1 0 1,1 1-1,-1 0 1,0 0-1,1 1 0,3 0 1,0-1 0,1 1 0,-1 1-1,1-1 1,-1 1 0,1-1-1,0 1 1,-1 1 0,1-1 0,0 0-1,0 1 1,-2 2-1,4-3-147,0 0 0,0-1-1,0 1 1,0 0 0,1 0 0,-1 0 0,1 0-1,0 0 1,-1 1 0,1-1 0,0 0 0,0 1-1,1-1 1,-1 1 0,0-1 0,1 0-1,0 1 1,-1 0 0,1-1 0,0 1 0,0-1-1,0 1 1,1-1 0,-1 3 147,5 5-597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3:36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98 16071,'5'-56'4624,"-1"15"383,-3 133-4966,-1 76 199,-8-95-2036,11-73-5204,1-1-3848</inkml:trace>
  <inkml:trace contextRef="#ctx0" brushRef="#br0" timeOffset="568.56">32 381 15895,'-3'-3'828,"1"-1"0,-1 0 0,1 0 0,0 0 0,0-1 0,0 1 0,1 0 1,-1-1-1,1 1-828,-11-26 2701,13 54-2245,5-2-426,1 0 0,1-1 1,1 0-1,5 9-30,-13-27-2,1 0 1,0 0 0,-1-1 0,1 1-1,0 0 1,0 0 0,1-1 0,-1 1-1,0-1 1,1 0 0,0 0 0,-1 0-1,2 1 2,-2-3 2,-1 1 0,1-1-1,-1 1 1,1-1 0,0 1-1,-1-1 1,1 0 0,0 0 0,-1 0-1,1 0 1,0 0 0,0 0-1,-1 0 1,1 0 0,0-1-1,-1 1 1,1-1 0,0 1-1,-1-1 1,1 0 0,-1 1-1,1-1 1,-1 0 0,0 0-1,1 0 1,-1 0 0,1-1-2,10-9-108,0-2 1,0 1 0,-1-1-1,-1-1 1,0 0 0,-1 0-1,0-1 1,4-11 107,-10 17-1441,-2 6-159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0:44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4 768 20425,'0'-19'2097,"0"8"-1632,3 3 47,3-1 544,4 4-463,4-1-401,5 5-160,1 1-32,-1 0 0,0 0-32,-3 1-417,-3 11-751,-5 1-1121,-8 3-4610</inkml:trace>
  <inkml:trace contextRef="#ctx0" brushRef="#br0" timeOffset="410.508">584 817 21834,'-7'-4'896,"4"3"-463,2 1 559,1 0-176,0 0-607,0 0-209,1 0-65,15 0 17,9 0-192,2 0-928,4 0-833,-5 0-7251</inkml:trace>
  <inkml:trace contextRef="#ctx0" brushRef="#br0" timeOffset="1632.562">1247 238 14903,'0'0'258,"0"-1"0,0 1 0,0-1 0,0 1 0,0-1 0,0 1 0,0 0 0,0-1 0,0 1 0,-1-1 0,1 1 0,0-1 0,0 1 0,0 0 0,-1-1 0,1 1 0,0 0 0,-1-1 0,1 1 0,0 0 0,-1-1 0,1 1-258,-11-3 2227,10 4-2174,0-1 1,0 0 0,0 0 0,0 0-1,-1 1 1,1-1 0,0 0 0,0 1-1,0-1 1,0 1 0,0-1-1,0 1 1,0 0 0,0 0 0,0-1-1,0 1 1,1 0 0,-1 0 0,0 0-1,0 0-53,-2 4 99,1 1 0,0 0-1,0-1 1,0 1 0,0 0-1,1 0 1,0 0 0,0 0 0,1 2-99,-1 7 129,1 0 1,1 0 0,0 5-130,0-16 11,0 0-1,0 0 1,0 0 0,0 0-1,1 0 1,-1 0 0,1 0-1,0 0 1,0-1 0,0 1-1,1-1 1,0 1-1,-1-1 1,1 0 0,0 0-1,0 0 1,1-1 0,-1 1-1,0-1 1,1 0 0,0 1-1,3 0-10,-3-1 12,-1-1 0,1 0 0,0 0 0,-1 0 0,1 0 0,0 0 0,0-1 0,-1 0 0,1 0 0,0 0 0,0 0 0,0-1 0,-1 1 0,1-1 0,0 0 0,-1 0 0,1 0 0,0-1 0,-1 1 0,0-1 0,1 0 0,-1 0 0,0 0 0,0 0 0,2-2-12,3-3 23,0-1 0,-1 0 0,0 0 0,0-1 1,0 0-1,4-9-23,-8 11 38,1 1 1,-1-1-1,-1-1 0,1 1 1,-1 0-1,0-1 1,-1 1-1,0-1 0,0 1 1,0-5-39,-2 7 13,1 1 0,-1 0 1,0 0-1,0 0 0,0 0 1,-1 0-1,1 1 1,-1-1-1,0 0 0,0 1 1,0-1-1,0 1 0,-1 0 1,0-1-1,1 1 0,-1 0 1,-3-2-14,-4-3 10,-1 0 0,1 0 0,-2 1 0,1 0 0,-1 0-10,7 5 2,1 0-1,-1 0 0,0 0 1,0 1-1,-1-1-1,5 2-15,-1-1 0,1 1 0,-1 0 0,1 0-1,-1 0 1,1 0 0,-1 0 0,1 0 0,-1 0 0,1 0-1,-1 1 1,1-1 0,-1 0 0,1 1 0,-1-1 0,1 1-1,0 0 1,-1 0 0,1-1 0,-1 2 15,-2 3-179,0 0 0,1 0 0,0 1 0,0 0 0,0-1 0,1 1 0,0 0 0,-2 6 179,1-3-331,-12 39-3348,0 6-6942</inkml:trace>
  <inkml:trace contextRef="#ctx0" brushRef="#br0" timeOffset="2338.237">1284 1109 17240,'0'-1'196,"0"0"0,0 0 0,0 0 0,-1 0 0,1 0 1,0 0-1,-1 0 0,1 0 0,-1 0 0,1 0 0,-1 1 0,1-1 0,-1 0 0,0 0 0,1 0 1,-1 1-1,0-1 0,0 0 0,1 1 0,-1-1 0,0 1 0,0-1 0,0 1 0,0-1 0,0 1 1,0 0-1,0-1 0,0 1 0,0 0 0,0 0 0,0 0 0,0 0 0,0 0 0,0 0 0,0 0 1,0 0-197,-1 0 67,0 0 1,1 0-1,-1 0 1,0 0-1,0 0 1,0 1 0,1-1-1,-1 1 1,0-1-1,1 1 1,-1 0-1,0-1 1,1 1-1,-1 0 1,1 0 0,-1 0-1,1 0 1,-1 1-1,1-1 1,0 0-1,0 1-67,-1 1 38,0 1-1,0-1 1,1 1-1,0 0 0,0-1 1,0 1-1,0 0 1,1 0-1,-1 1-37,0 38 135,2-27-113,-2-13-10,2 0 0,-1 0 0,0 0 0,0-1-1,1 1 1,0 0 0,-1 0 0,1 0 0,0-1 0,0 1 0,1 0 0,-1-1 0,1 2-12,-1-3 0,0 0 0,1 1 0,-1-1 0,1 0 0,-1 1 0,1-1 0,-1 0 0,1 0 0,0 0 0,-1 0 0,1-1 0,0 1 0,0 0 0,0-1 0,0 1 0,-1-1 0,1 0 0,0 0 0,0 1 0,0-1 0,3 0 11,-1-1 1,1 1-1,-1 0 1,1-1-1,-1 0 1,0 0-1,1-1 1,-1 1-1,0-1 1,0 0-1,0 0 1,0 0-1,0-1 1,-1 1-1,4-4-11,6-4 63,-2-2-1,1 0 0,6-9-62,-16 19 1,7-9 65,-1 0 1,0-1-1,0 0 0,0-2-66,-6 10 21,0 1 0,-1-1 0,1 0-1,-1 0 1,1 0 0,-1 0 0,-1 0-1,1 0 1,0 0 0,-1 0 0,0 0-1,0 0 1,0 0 0,-1 0 0,1 0-1,-1-3-19,0 5 8,-1-1 0,1 0 0,-1 1 0,1-1 0,-1 1 0,0 0 0,1 0 0,-1-1 0,0 1 0,-1 0 0,1 0 0,0 1 0,-1-1 0,1 0 0,-1 1-9,-8-5 0,1 0 0,-1 2 1,-2-1-1,12 4 0,-15-4-51,1 0 0,-1 1 0,0 1 0,0 0 0,-5 1 51,-24-1-2854,-13 2 2854,37 1-2566</inkml:trace>
  <inkml:trace contextRef="#ctx0" brushRef="#br0" timeOffset="3334.516">944 45 7411,'-3'-8'10949,"2"3"-9156,-1 2-576,2-1-33,0 3-271,0 1-753,10 0-144,8 0 16,1 0 32,-2 1 16,-1 4-80,-8 2-112,-2-1 96,-6 2-496,0 4-433,0 0-527,-14 1-2514,-4-4-4834</inkml:trace>
  <inkml:trace contextRef="#ctx0" brushRef="#br0" timeOffset="4053.435">915 84 8372,'-4'-4'9430,"2"6"-5527,2 9-3739,0-4 287,6 423 1168,-13-84-1515,4-39 56,4-172 427,3 7 1062,-4-142-1668,14 8 27,-4-3-192,0-1 0,1 0 0,-1-1 0,1 0 0,0-1 0,0 0 0,11 0 184,-21-2-289,0 0 0,0 0 1,0 0-1,0 0 1,1 0-1,-1 0 0,0-1 1,0 1-1,0 0 1,0-1-1,0 1 1,1-1 288,12-14-9976</inkml:trace>
  <inkml:trace contextRef="#ctx0" brushRef="#br0" timeOffset="5335.863">1548 5 19113,'-12'-5'5448,"31"7"-5394,0 0 1,-1 2 0,1 0-1,3 2-54,-17-5 0,-1 0 5,0 0-1,0 1 1,0-1-1,1 1 1,-1 0-1,-1 0 1,1 0 0,0 1-1,0 0-4,-2-1 5,0-1-1,0 1 1,0 0-1,-1 0 1,1 1 0,-1-1-1,1 0 1,-1 0-1,0 1 1,0-1-1,0 1 1,0-1 0,0 1-1,0-1 1,-1 4-5,3 17 68,-2 0 0,-1 0 1,-1 3-69,1 12 40,-19 553 118,10-513-168,4-29-12,0 35 22,5 288 80,0-370-77,0-1 0,0 1 1,0 0-1,-1-1 0,1 1 0,0-1 1,-1 1-1,1 0 0,-1-1 1,0 1-1,1-1 0,-1 0 1,0 1-1,0-1 0,0 1 1,0-1-1,-1 1-3,0 0 20,0 0 0,0-1 0,-1 1 0,1-1 0,0 0 0,-1 0 0,1 1 0,-1-2 0,1 1-1,-2 0-19,-7 2 65,0-2-1,-1 0 0,1 0 1,-11-1-65,16 0-23,3 0 9,-16-2-88,18 2 5,0 0 1,0-1-1,1 1 1,-1-1 0,0 0-1,0 1 1,0-1-1,1 0 1,-1 1 0,0-1-1,0 0 1,1 0 0,-1 1-1,1-1 1,-1 0-1,1 0 1,-1-1 96,-6-13-3682</inkml:trace>
  <inkml:trace contextRef="#ctx0" brushRef="#br0" timeOffset="129424.598">12 644 19385,'3'-14'849,"-2"8"2763,5 195-3324,-5-178-257,0 0 1,3 9-32,-3-16 4,0-1-1,0 1 1,0-1 0,1 1-1,-1-1 1,1 1-1,0-1 1,0 0 0,2 3-4,-3-6 1,-1 1 1,1 0-1,0-1 1,-1 1 0,1 0-1,0-1 1,0 1-1,0-1 1,-1 1-1,1-1 1,0 1 0,0-1-1,0 0 1,0 1-1,0-1 1,0 0-1,0 0 1,0 0 0,0 0-1,0 0 1,0 0-1,-1 0 1,1 0-1,0 0 1,0 0 0,0 0-1,0-1 1,0 1-1,0 0 1,0-1-1,0 1 1,0 0 0,-1-1-1,1 1 1,0-1-1,0 0 1,0 0-2,3-2 35,0 0 0,-1-1 1,1 1-1,-1-1 0,0 0 0,2-3-35,61-97 194,-29 45-1199,44-55 1005,-75 105-1739,-2 1-2634</inkml:trace>
  <inkml:trace contextRef="#ctx0" brushRef="#br0" timeOffset="129953.186">4 347 15303,'-4'-2'5051,"5"0"-2166,8 3-1526,18 7-1626,14 9 400,2-2 0,10 1-133,-33-12-4132,0 0 0,1-1 4132,-10-2-12139</inkml:trace>
  <inkml:trace contextRef="#ctx0" brushRef="#br0" timeOffset="130323.208">282 312 17320,'1'-1'64,"0"1"0,0 0 0,1-1 0,-1 1 0,0 0 0,0 0 0,1 0 0,-1 0 0,0 0 0,0 0 0,1 0 0,-1 1 0,0-1 0,0 0 0,1 1 0,-1-1 1,0 0-1,0 1 0,0 0 0,0-1 0,0 1 0,1 0 0,-1 0 0,0 0-64,0 1 176,0 0 1,0-1 0,0 1-1,0 0 1,0 0 0,0 0-1,-1 0 1,1 0 0,-1 0-1,0 0 1,1 0-1,-1 0 1,0 0 0,0 3-177,0 10 837,0-4-505,0-1-1,-1 0 1,0 3-332,0-9 16,0 0-1,0-1 1,0 1-1,0-1 1,-1 1-1,1-1 1,-1 1-1,0-1 1,0 0-1,-2 3-15,-5 4-460,-1 1-1,0-1 0,-10 8 461,-2-2-3639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0: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8 184 17912,'0'0'300,"1"-1"-1,-2 0 1,1 0 0,0 0-1,0 0 1,0 1 0,0-1-1,0 0 1,-1 0-1,1 1 1,0-1 0,-1 0-1,1 0 1,0 1 0,-1-1-1,1 0 1,-1 1 0,1-1-1,-1 0 1,0 1-1,1-1 1,-1 1-300,0-1 43,0 1 1,1 0-1,-1-1 1,0 1-1,0 0 0,0 0 1,0 0-1,1 0 0,-1 0 1,0 0-1,0 0 1,0 0-1,0 0 0,0 0 1,1 0-1,-1 1 0,0-1 1,0 0-1,0 0 1,0 1-1,1-1 0,-1 1 1,0-1-1,0 1-43,-2 1 12,0 0 1,1 1-1,-1 0 0,0-1 0,1 1 1,-1 0-1,1 0 0,0 0 0,0 1 1,0-1-1,1 0 0,-1 1 0,1-1 1,-1 1-1,1 0 0,0 0-12,-2 8 6,1 0 0,0 0-1,0 0 1,1 6-6,1-14-1,-1 9-5,1 0 1,0 0 0,1 0 0,0 0 0,2 7 5,-2-17 0,0 0-1,0 0 0,0 0 1,0 1-1,1-1 1,-1 0-1,1-1 1,0 1-1,0 0 1,0 0-1,0-1 0,0 1 1,0-1-1,1 0 1,-1 1-1,1-1 1,0 0-1,0-1 1,-1 1-1,1 0 0,0-1 1,1 0-1,-1 0 1,0 1 0,2-1 3,-1 0 1,1 0-1,0 0 1,-1-1-1,1 1 0,0-1 1,0 0-1,0 0 1,-1-1-1,1 0 1,0 0-1,-1 0 1,1 0-1,0 0 0,-1-1 1,1 0-1,-1 0 1,0 0-1,0-1 1,0 0-1,0 1 1,0-1-1,-1 0 1,3-3-5,3-3 8,-1-1 0,-1 0 0,1-1-1,-2 0 1,1 0 0,4-11-7,-8 15 7,-1 0 0,1 0 1,-1 0-1,0 0 0,-1-1 1,0 1-1,0-1 0,-1 1 1,1-1-1,-2 1 0,1-1 1,-1-2-8,0 6 1,-1 1 1,1-1 0,0 1 0,-1-1 0,0 1 0,0 0 0,0 0-1,0 0 1,0 0 0,-1 0 0,1 0 0,-1 1 0,0-1 0,0 1 0,0-1-1,0 1 1,0 0 0,0 0 0,0 1 0,-1-1 0,0 1-2,-4-3-6,-1 1 1,1 0-1,-1 1 0,1 0 1,-1 1-1,0 0 1,0 0-1,-3 0 6,9 1-37,0 0-1,-1 0 1,1 0 0,0 1-1,-1-1 1,1 1-1,-2 0 38,4 0-56,0 0 0,0-1 0,0 1-1,0 0 1,0-1 0,0 1 0,0 0-1,0 0 1,1 0 0,-1 0 0,0 0-1,1 0 1,-1 0 0,0 0-1,1 0 1,-1 0 0,1 0 0,0 0-1,-1 0 1,1 1 0,0-1 56,-4 23-2863,4 1-3217</inkml:trace>
  <inkml:trace contextRef="#ctx0" brushRef="#br0" timeOffset="2895.72">295 856 15479,'-1'-7'3045,"-1"6"655,-4 11 1729,1-1-6563,-24 37 1229,8-14-88,2 0 0,-8 19-7,27-51-2,0 1-1,0-1 1,-1 0 0,1 1-1,0-1 1,0 0 0,0 1-1,0-1 1,-1 0 0,1 1-1,0-1 1,0 1 0,0-1-1,0 0 1,0 1-1,0-1 1,0 0 0,0 1-1,0-1 1,0 1 0,0-1-1,0 0 1,1 1 0,-1-1-1,0 0 1,0 1 0,0-1-1,0 1 1,1-1 0,-1 0-1,0 0 1,0 1-1,1-1 1,-1 0 0,0 1-1,0-1 1,1 0 0,-1 0-1,0 1 1,1-1 0,-1 0-1,0 0 1,1 0 0,-1 0-1,0 0 1,1 1-1,0-1 3,18 0 36,-13-1-25,1 2-80,1-2-1,-1 1 0,1-1 1,0 0-1,-1-1 0,0 1 1,1-1-1,-1-1 0,0 0 1,5-2 69,9-6-313,-5 4-396,0-1 1,0-1 0,-1-1-1,0 0 1,-1-1 708,-10 7-110,0 0 1,-1-1-1,0 1 1,1-1-1,-1 1 1,-1-1 0,2-4 109,9-13 1115,-13 24 1563,0 13-2576,-3-1-19,-1 1 0,-1-1 0,-1-1 0,1 1 0,-2-1 0,-3 5-83,2-5-21,2 0-1,-1 1 0,2 0 1,0 0-1,0 0 0,-1 12 22,3 11-359,3-36 159,0 1 1,0 0-1,0 0 1,1 0-1,-1 0 1,1 0-1,-1 0 1,1 0 0,0 0-1,-1-1 1,1 1-1,0 0 1,0 0-1,0-1 1,0 1-1,2 0 200,14 8-5584</inkml:trace>
  <inkml:trace contextRef="#ctx0" brushRef="#br0" timeOffset="5237.652">25 8 16600,'-7'-5'3889,"2"4"-2608,4 0-721,1 1 433,0 0-609,0 0-384,9 0 128,9 0-112,4 0 96,0 0-112,-2 0 64,-6 0-48,-2 0-16,-5 1-368,-7 4-96,0 4-753,0 4-560,-13 5-2401</inkml:trace>
  <inkml:trace contextRef="#ctx0" brushRef="#br0" timeOffset="6435.798">1 34 18408,'0'260'5753,"0"359"-4444,4-331-1114,-2-32 1198,11-252-1431,11-1 0,-1-1 0,0-1 0,17-2 38,-10 1-126,-27 0-11,-1 0 0,0 0 0,1-1-1,-1 1 1,1-1 0,-1 0 0,0 0-1,1 0 1,-1 0 0,0 0 0,0 0-1,0 0 1,2-2 137,8-7-5080,-6 1-952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0:31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1 8884,'-9'-5'10226,"1"1"-5447,9 3-3917,6 1-727,15-1-119,1 2-1,0 0 0,-1 2 1,1 1-1,7 2-15,-28-5 9,0-1-1,-1 1 0,1 0 0,-1-1 0,1 1 0,-1 0 0,1 0 0,-1 0 0,0 0 1,0 0-1,1 1 0,-1-1 0,0 0 0,0 0 0,0 1 0,0-1 0,0 1 0,0-1 1,-1 1-1,1-1 0,0 1 0,-1 0 0,1-1 0,-1 1 0,0 0-8,1 5 27,0 1 1,0 0-1,-1 0 0,0-1 0,-1 2-27,1 7 80,0 483 150,-1-475-210,-2-1 1,-2 15-21,-4 27 79,0 40 119,1-25 41,4 22-239,-1 49 99,5 5 309,0-156-357,-9 2 344,-97 0-294,88-2-466,18-9-3016,3-8-287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0:27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74 18312,'-8'3'2706,"4"-3"-1490,1 0-207,3 0 31,0 0-191,0 0-497,0 1-272,0-1 16,5 0-64,9 0 0,5 0-32,4 0 0,3 0-80,3-11-288,3 0-833,-2 0-640,-1 3-5010</inkml:trace>
  <inkml:trace contextRef="#ctx0" brushRef="#br0" timeOffset="398.06">319 96 16792,'-1'-2'244,"0"-1"0,1 1 1,-1-1-1,0 0 0,1 1 0,-1-1 1,1 1-1,0-1 0,0 0 0,0 0 1,0 1-1,0-1 0,0 1 1,1-1-1,0 0 0,-1 1 0,1-1 1,0 1-1,0-1 0,0 1 1,1-1-1,-1 1 0,0 0 0,2-1-244,-1 0 53,1 0 0,0 1-1,0-1 1,0 1-1,0 0 1,0 0 0,0 0-1,1 0 1,-1 0-1,1 1 1,-1-1 0,1 1-1,0 0 1,0 0-1,-1 1 1,3-1-53,-2 0 16,-1 1 1,0 0-1,1 0 0,-1 0 1,1 0-1,-1 0 0,2 1-16,-4-1 8,0 1 0,0-1-1,0 0 1,0 1 0,0-1-1,-1 1 1,1 0 0,0-1-1,0 1 1,0 0 0,-1-1 0,1 1-1,0 0 1,0 0 0,-1 0-1,1 0 1,-1-1 0,1 1-1,-1 0 1,1 0 0,-1 0 0,0 0-1,1 0 1,-1 1-8,2 9 100,0 0 0,-1 0 0,0 0 0,-1 0 0,0-1 0,-1 1 0,0 0 0,-1 4-100,0-8 33,0-1 0,0 0-1,0 0 1,-1 0 0,0 0 0,0 0-1,0 0 1,-1-1 0,0 0 0,0 1-1,-5 3-32,-5 5 95,-2 0 0,0-1-1,-3 1-94,14-10 21,-6 6 398,11-9-414,0-1 0,-1 0 0,1 0-1,0 1 1,0-1 0,0 0 0,0 1 0,0-1 0,0 0-1,0 0 1,0 1 0,0-1 0,0 0 0,0 1 0,0-1 0,0 0-1,0 0 1,0 1 0,0-1 0,0 0 0,0 1 0,0-1 0,0 0-1,1 0 1,-1 1 0,0-1 0,0 0 0,0 0 0,0 0 0,1 1-1,-1-1 1,0 0 0,0 0 0,0 0 0,1 1 0,-1-1 0,0 0-1,0 0 1,1 0 0,-1 0 0,0 0 0,0 0 0,1 1 0,-1-1-1,0 0 1,1 0 0,-1 0 0,0 0 0,0 0 0,1 0 0,-1 0-5,19 3 23,0-1 1,0 0 0,0-1 0,0-1 0,7-2-24,17 1-186,-43 1-358,-2-1-513,-7-3-133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21:52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 19849,'-10'-2'2625,"7"1"-1984,3 0 607,0 1-447,0 0-673,5 0-112,12 0-16,3 0 0,3 0 0,-2 2-225,-4 10-575,-7 2-929,-4 2-4706</inkml:trace>
  <inkml:trace contextRef="#ctx0" brushRef="#br0" timeOffset="367.93">24 128 21674,'0'-2'624,"0"2"-544,11-1 0,10-3 240,5 1-143,1 1-177,-1 1-705,-6 1-390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0:24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85 6179,'0'0'292,"0"0"0,1-1 1,-1 1-1,0 0 0,1 0 1,-1 0-1,0 0 0,1-1 1,-1 1-1,0 0 0,1 0 1,-1 0-1,0-1 0,0 1 1,1 0-1,-1 0 0,0-1 1,0 1-1,0 0 0,1-1 1,-1 1-1,0 0 0,0-1 1,0 1-1,0 0 0,0-1 1,0 1-1,0 0 0,1-1 1,-1 1-1,0-1 0,0 1-292,0-15 4746,0 12-2447,-1 2-2192,1 1-1,-1 0 1,0 0-1,1-1 0,-1 1 1,0 0-1,1 0 1,-1 0-1,0 0 0,1 0 1,-1 0-1,0 0 0,1 0 1,-1 0-1,0 0 1,1 0-1,-1 0 0,1 1 1,-1-1-1,0 0 1,1 0-1,-1 1 0,0-1 1,1 0-1,-1 1-106,0 1 16,0 0 0,0 0 0,0 0 0,0 0 0,0 0 1,1 0-1,-1 0 0,1 0 0,-1 0 0,1 0 0,0 2-16,0 29 54,0-17-15,0-7-28,1 1-1,0-1 1,0 1 0,1-1 0,0 1 0,1-1 0,0 0 0,0 0 0,1 1-11,-2-6 3,0-1 0,0 1 1,0 0-1,1-1 0,-1 1 1,1-1-1,0 0 0,0 0 1,0 0-1,0 0 0,1 0 1,-1-1-1,1 1 0,-1-1 1,1 0-1,0 0 0,0-1 1,0 1-1,0-1 0,0 0 1,3 1-4,-2-1 7,1 0 1,-1-1-1,0 0 0,0 0 1,0 0-1,0-1 1,1 1-1,-1-1 1,0-1-1,0 1 1,0-1-1,0 1 0,1-2-7,1-1 16,0 0 0,0-1-1,0 0 1,-1 0-1,0 0 1,0-1 0,0 1-1,0-2-15,3-4 8,0 1 0,-1-1 0,-1-1 0,1 1 0,-2-2-8,-2 7 9,-2-1 0,1 1 1,0-1-1,-1 0 1,-1 0-1,1 0 0,-1-1 1,0 1-1,-1 0 1,1-3-10,-2 7 4,1 1 0,0-1 0,-1 0 0,1 1 0,-1-1 0,0 1 0,1-1 0,-1 1 0,-1-1 0,1 1 0,0-1 0,-1 1 0,1 0 0,-1 0 0,-1-2-4,0 1 5,-1 0-1,1 0 0,-1 0 0,0 0 0,1 1 0,-1 0 0,-1-1 0,1 2 0,0-1-4,-7-2-7,-1 0-1,1 1 1,-1 1-1,1 0 1,-1 1-1,0 0 1,-1 0 7,7 1-17,0 0 0,0 1 0,0 0 1,0 0-1,0 0 0,1 0 0,-1 1 0,0 0 0,1 0 0,-2 1 17,-1 1-129,1 1-1,0 0 0,0 0 0,1 0 1,-1 1-1,-4 6 130,-23 28-1505,4 3-909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0:05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5 17272,'0'-4'-8,"0"12"258,2 1 0,-1-1 0,1 0-1,0 0 1,2 4-250,2 9 445,16 58 594,15 61 966,-4 13-2005,-13-41 270,-6 0-1,-4 2 0,-6 3-269,-4-62 249,-2 0-1,-8 37-248,-24 178 285,23-198 209,-3 0-1,-4 3-493,11-53 147,0-1 0,-3 4-147,-8 24 125,10-28-92,-1-1-1,0 0 1,-1 0 0,-2-1 0,0 0-1,0-1 1,-2-1 0,-12 12-33,-8 1-510,34-29-512,0-4-1139,0-9-3591</inkml:trace>
  <inkml:trace contextRef="#ctx0" brushRef="#br0" timeOffset="761.619">601 855 18024,'0'-11'3762,"0"14"-1322,0 20-1753,-6 181 6,6-203-689,0-1 0,0 1 0,0-1 0,0 1 0,0 0 0,0-1-1,1 1 1,-1-1 0,0 1 0,0-1 0,0 1 0,1-1 0,-1 1-1,0 0 1,0-1 0,1 1 0,-1-1 0,0 0 0,1 1 0,-1-1-1,1 1 1,-1-1 0,0 0 0,1 1 0,-1-1 0,1 0 0,-1 1 0,1-1-4,0 0 9,1 1 0,-1-1 0,0 0 1,0 0-1,0 0 0,0 0 0,1 0 1,-1 0-1,0-1 0,0 1 0,0 0 1,0-1-1,0 1 0,0 0 0,0-1 1,1 0-10,4-3 37,0 0 1,-1 0 0,1-1 0,-1 0 0,0 0-1,-1 0 1,5-6-38,-3 3 24,69-83-1700,9-22 1676,-82 109-3484,-1 2-5069</inkml:trace>
  <inkml:trace contextRef="#ctx0" brushRef="#br0" timeOffset="1212.146">625 618 16712,'-4'0'3121,"1"0"-1856,3 0 207,0 0-543,0 0-257,0 0-160,5 4-496,10 3 128,6-2 128,2 2-255,0-5 47,1-2-64,1 0-177,-2 0 1,-3 0-1280,-4 0-1250,-3 0-4657</inkml:trace>
  <inkml:trace contextRef="#ctx0" brushRef="#br0" timeOffset="1560.121">859 573 17976,'0'0'1406,"5"0"-950,2 0-184,-1 0 1,1 1-1,0 0 0,-1 0 0,1 0 0,0 1 0,-1 0 0,2 1-272,-5-2 49,-1 0 0,0 0-1,0 0 1,0 1 0,0-1 0,0 0 0,0 1-1,0 0 1,0-1 0,-1 1 0,1 0 0,-1 0 0,1 0-1,-1 0 1,0 0 0,0 0 0,0 0 0,0 0 0,0 1-1,0-1 1,0 0 0,-1 1 0,0-1 0,1 2-49,-1-1 55,1 0 0,-1-1 0,0 1 0,-1 0 1,1 0-1,0-1 0,-1 1 0,1 0 0,-1-1 1,0 1-1,0-1 0,0 1 0,0-1 0,0 1 1,-1-1-1,1 0 0,-2 1-55,-1 2 31,-1-1-1,1 1 1,-1-1 0,0 0 0,-1-1-1,-1 1-30,-19 15-162,12-3-2943,8-7-2634</inkml:trace>
  <inkml:trace contextRef="#ctx0" brushRef="#br0" timeOffset="2452.235">1179 876 20057,'-7'-4'1793,"4"3"-1121,2 1-63,1 0 95,0 0-144,0 0-528,8 0-32,10 0 0,3 0-32,1 2 32,-3 3-80,-2 1-160,-2-3-512,-7 4-625,-3-2-3425,-5 3-12342</inkml:trace>
  <inkml:trace contextRef="#ctx0" brushRef="#br0" timeOffset="2812.424">1196 962 20521,'-5'0'1553,"4"-1"-1185,1 1 64,0 0 545,0 0-753,0 0-176,16 0-96,7 0 32,5 0-512,0 0-865,1 0-5234</inkml:trace>
  <inkml:trace contextRef="#ctx0" brushRef="#br0" timeOffset="3863.919">1693 823 18633,'-15'1'3160,"14"0"-3090,-1-1-1,1 1 1,0-1-1,-1 1 1,1-1-1,0 1 1,0 0-1,-1-1 1,1 1-1,0 0 1,0 0 0,0 0-1,0 0 1,0 0-1,0 0 1,1 0-1,-1 0 1,0 0-1,0 1 1,1-1-1,-1 1-69,-2 4 116,0 1-1,0 0 1,1 0 0,-1 0-1,2 0 1,-1 0-1,1 0 1,0 0-116,0 17 475,0 18-475,1-25 153,0-12-138,0-1 0,0 0 1,1 0-1,-1 1 0,1-1 0,0 0 1,0 0-1,1 0 0,-1 0 0,1 0-15,-1-1 3,0-1 1,1 0-1,-1-1 0,1 1 0,-1 0 1,1 0-1,0-1 0,0 1 0,0-1 1,0 1-1,0-1 0,0 0 1,0 0-1,0 0 0,0 0 0,1 0 1,-1 0-1,1 0-3,3 0 17,0 0 0,-1 0 1,1 0-1,0-1 0,0 1 1,-1-1-1,1-1 1,0 1-1,-1-1 0,1 0 1,0 0-1,-1-1 0,1 0 1,-1 0-1,1 0 0,-1 0 1,0-1-1,0 0 0,0 0 1,2-3-18,5-3 42,-2-1 0,1 0 0,-1-1 0,-1 0 0,0 0 0,7-13-42,-11 17 21,-1-1 0,0 1 0,-1-1 0,0 0 0,0 0 0,0 0 0,-1-1 0,-1 1 0,1 0 0,-1-1 0,-1 1 0,0-6-21,0 10 0,0 0 1,-1 0-1,0 0 1,0 0-1,0 1 1,0-1-1,-1 0 1,1 1-1,-1-1 1,0 1-1,0 0 1,0-1-1,-1 1 1,1 0-1,-1 0 1,1 0-1,-1 1 0,0-1 1,0 1-1,-1 0 1,1-1-1,0 1 0,-4-1-1,0-1-1,-1 1 1,1 0-1,-1 0 0,1 1 1,-1 0-1,0 0 1,0 1-1,0 0 1,-4 0 1,7 2-21,-1-1 1,1 1 0,0 0 0,0 0-1,0 0 1,0 0 0,1 1 0,-1 0-1,0 0 1,1 1 0,-1-1 0,1 1-1,0 0 1,-1 0 0,2 0 0,-1 0-1,0 1 1,1 0 0,-3 2 20,-7 11-773,0 1 1,1 0 0,0 1-1,2 1 773,4-10-759,-17 31-5967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50:04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12 14118,'0'0'133,"0"-1"0,0 1-1,0-1 1,0 1-1,0-1 1,0 1-1,0-1 1,0 1-1,0-1 1,0 1 0,0-1-1,-1 1 1,1-1-1,0 1 1,0-1-1,0 1 1,-1-1-1,1 1 1,0 0 0,-1-1-1,1 1 1,0-1-133,-13 0 1664,13 2-1701,-1-1 66,0 0-1,-1 0 1,1 1 0,0-1 0,0 1-1,0-1 1,0 1 0,0-1 0,0 1 0,0 0-1,0-1 1,0 1 0,0 0 0,0 0-1,0 0 1,0 0 0,1 0 0,-1 0 0,0 0-30,-12 22 180,10-15-136,-27 56 658,4 2 0,2 1 0,-5 35-701,15-48 120,3 1 1,3 1 0,1 9-121,-5 169 54,7-110-48,-1 62 22,6-154-17,2 0 0,3 15-11,1 0 83,-3-21-23,0-1 0,2 0 0,1 0 0,5 10-60,5 17 205,-1 1 0,1 22-205,-11-53 136,0 1-16,2 0 1,1 0-1,10 20-120,35 62 215,-7-17 226,33 70-1145,-69-139-2380,2-3-663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49:59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270 11765,'0'0'215,"0"0"0,0 0-1,0 0 1,1-1 0,-1 1-1,0 0 1,0 0 0,0 0-1,0-1 1,0 1-1,0 0 1,0 0 0,0 0-1,0-1 1,0 1 0,0 0-1,0 0 1,0 0 0,0-1-1,-1 1 1,1 0 0,0 0-1,0 0 1,0 0-1,0-1 1,0 1 0,0 0-1,0 0 1,-1 0 0,1 0-1,0-1 1,0 1 0,0 0-1,0 0 1,-1 0 0,1 0-1,0 0 1,0 0-1,0 0 1,0 0 0,-1 0-1,1-1 1,0 1 0,0 0-1,0 0 1,-1 0 0,1 0-215,-1 1 156,0-1 1,0 1-1,1 0 1,-1-1 0,0 1-1,0 0 1,1 0-1,-1 0 1,0-1 0,1 1-1,-1 1-156,-3 4 98,1 0 0,0 1 1,0 0-1,0-1 0,1 1 0,0 0 0,0 0 0,1 0 0,0 2-98,-1 11 138,1 1-1,1 14-137,0-32 7,0-1-1,0 1 1,1 0 0,-1 0 0,1-1 0,0 1-1,0 0 1,0-1 0,0 1 0,0 0-1,0-1 1,1 0 0,-1 1 0,1-1-1,0 0 1,-1 0 0,1 1 0,0-2-1,1 1 1,-1 0 0,0 0 0,0-1-1,1 1 1,-1-1 0,1 0 0,1 1-7,-1 0 9,1-1 1,0 0-1,-1-1 1,1 1 0,0-1-1,0 1 1,0-1 0,-1 0-1,1 0 1,0-1-1,0 1 1,-1-1 0,1 0-1,0 0 1,-1 0 0,1 0-1,-1-1 1,1 0 0,-1 1-1,2-2-9,5-5 44,0 0 1,-1-1-1,0 0 0,0 0 1,-1-1-1,0 0 0,-1-1 0,0 0 1,0 0-1,1-5-44,-4 7 21,0 1-1,-1-1 1,-1 0-1,1 1 1,-1-1 0,0-9-21,-1 14 10,-1 0 0,0 1 0,1-1 0,-2 0 0,1 0 1,0 0-1,-1 1 0,0-1 0,0 0 0,0 1 0,0-1 0,-1 0 1,1 1-1,-1 0 0,0-1 0,0 1 0,-2-3-10,0 3-2,1-1 0,-1 1 0,0 0 0,-1 0 0,1 0 0,0 1 0,-1-1 1,0 1-1,1 0 0,-1 1 0,0-1 0,0 1 0,0 0 0,-4-1 2,2 2-52,1-1 0,0 1 1,-1 0-1,1 0 0,0 1 0,-1 0 1,1 0-1,0 0 0,0 1 0,0 0 1,0 0-1,-2 2 52,-1 1-264,0 0 0,1 1 1,-1 0-1,1 0 0,-4 6 264,-39 41-2795,-6 15-4262</inkml:trace>
  <inkml:trace contextRef="#ctx0" brushRef="#br0" timeOffset="925.225">97 914 16375,'6'-15'4979,"-3"10"-3955,0 4-736,-2 1 449,-1 2-113,0 20-224,0 10 192,0 7-479,-11 4-49,1 0 0,3-8-64,5-5-193,2-11-415,3-15-1489,9-4-10629</inkml:trace>
  <inkml:trace contextRef="#ctx0" brushRef="#br0" timeOffset="2159.167">476 5 5955,'-10'-3'11806,"10"3"-11709,0 0-1,0 0 1,0 0 0,0 0 0,0 0-1,0 0 1,0 0 0,0 0 0,0 0 0,0 0-1,0 0 1,0 0 0,0 0 0,0 0-1,0 0 1,0 0 0,0 0 0,0 0-1,0 0 1,0 0 0,0 0 0,0 0 0,0 0-1,0-1 1,0 1 0,0 0 0,0 0-1,0 0 1,0 0 0,0 0 0,0 0-1,0 0 1,0 0 0,0 0 0,0 0-1,0 0 1,0 0 0,0 0 0,0 0 0,0 0-1,0 0 1,0 0 0,0 0 0,0 0-1,0 0 1,0 0 0,0 0 0,0 0-1,0 0 1,0 0-97,20 2 734,-6 0-701,0 2-1,0-1 0,-1 2 0,3 1-32,-12-4 8,1 0 1,0 0-1,-1 0 1,1 1-1,-1 0 0,0 0 1,0 0-1,0 0 0,0 1 1,-1-1-1,1 1 0,-1 0 1,2 3-9,-3-2 5,0 0 1,0-1-1,-1 1 1,1 0-1,-1 0 1,0 0-1,-1 0 1,1 0-1,-1 1-5,-1 47 132,0-44-118,-2 24 76,-2-1 1,-6 19-91,-2 17 72,4 10-70,1 70-2,6-85 19,-3 7-21,0 33-9,-4 31 38,9-112-54,1 15 29,-2 0 0,-2 0-1,-5 29-1,6-55 8,1 0-1,0 0 1,0 0-8,1 0 6,0 0 0,-2 0-1,0 3-5,2-13 7,-1 0-1,1 0 1,-1 0 0,0 0-1,1 0 1,-1 0-1,0 0 1,1 0-1,-1-1 1,0 1-1,0 0 1,0 0-1,0-1 1,0 1-1,0-1 1,0 1 0,0-1-1,0 1 1,0-1-1,0 0 1,0 1-1,0-1 1,-1 0-1,1 0 1,-1 0-7,-6 1 109,0 0 1,0-1-1,-3 0-109,4 0 34,-22 1 99,10 0-18,-18-2-115,32 1-2,0-1 0,0 0 1,1 0-1,-1 0 1,0 0-1,1-1 1,0 1-1,-1-1 1,1 0-1,0-1 2,3 3-53,1 0-6,-1 0 0,1-1-1,-1 1 1,1 0 0,0 0 0,-1 0 0,1-1 0,0 1 0,-1 0 0,1 0 0,0-1 0,-1 1 0,1 0 0,0-1 0,-1 1-1,1 0 1,0-1 0,0 1 0,0 0 0,-1-1 0,1 1 0,0-1 0,0 1 0,0 0 0,0-1 0,0 1 0,0-1 0,0 1 0,0 0-1,0-1 1,0 1 0,0-1 0,0 1 0,0-1 0,0 1 59,2-3-270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49:47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288 7635,'0'-9'8745,"-2"3"-4419,1 6-4171,1-1-1,-1 1 1,1 0 0,-1-1-1,0 1 1,1 0 0,-1-1 0,0 1-1,1 0 1,-1 0 0,0 0-1,1-1 1,-1 1 0,0 0 0,0 0-1,1 0 1,-1 0 0,0 0 0,0 1-155,0-1 34,1 0 1,-1 0 0,0 0 0,0 1 0,1-1 0,-1 0 0,1 1 0,-1-1 0,0 1 0,1-1 0,-1 1 0,1-1 0,-1 1 0,1-1 0,-1 1 0,1-1 0,-1 1 0,1 0 0,-1-1 0,1 1 0,0 0 0,0-1 0,-1 1 0,1 0 0,0 0 0,0-1 0,0 1 0,0 0-35,-5 25 5,5-22 40,-2 10-16,0 0 0,2 1 0,0-1 0,0 0 0,2 6-29,-1-16 3,-1 0 0,1 0 0,0 0 0,0 0 0,1 0 0,-1 0 0,1-1 0,0 1 0,0 0 0,0-1 0,1 1 0,-1-1 0,1 0 0,-1 0 0,1 0 0,0 0 0,0-1 0,1 1 0,-1-1 0,1 1 0,-1-1-3,1-1 6,0 1 0,-1-1 0,1 0 0,0 1-1,0-2 1,0 1 0,-1 0 0,1-1 0,0 0-1,0 0 1,0 0 0,0 0 0,0-1 0,0 0 0,0 1-1,-1-1 1,1-1 0,0 1 0,0 0 0,-1-1-1,1 0 1,-1 0 0,0 0 0,1 0 0,0-1-6,5-4 17,0-1 0,-1 0 1,1 0-1,-2-1 0,1 0 1,-1 0-1,5-10-17,-7 12 12,-1 0 0,-1 0 0,1-1 0,-1 1 0,-1-1 0,1 0-1,-1 0 1,-1 0 0,1 0 0,-1 0 0,-1-1 0,0 1 0,0-5-12,0 9 2,-1 0 0,0 0 0,1 1 1,-1-1-1,0 0 0,-1 1 0,1-1 0,-1 1 1,0 0-1,1-1 0,-1 1 0,-1 0 0,1 0 1,0 0-1,-1 0 0,0 1 0,1-1 0,-1 1 1,0-1-1,0 1 0,-1 0 0,-1-1-2,-2 0-51,0-1 1,-1 1-1,1 1 0,-1-1 1,1 1-1,-1 1 0,0 0 0,0 0 1,0 0-1,-4 1 51,8 0-92,0 0 0,0 0 0,0 1 0,0 0-1,0 0 1,1 0 0,-1 0 0,0 0 0,0 1 0,1 0 0,-1-1 0,1 1 0,-1 1-1,0 0 93,-5 5-697,0 0 0,1 1-1,0-1 1,-1 4 697,4-7-483,-33 43-6307</inkml:trace>
  <inkml:trace contextRef="#ctx0" brushRef="#br0" timeOffset="1281.962">26 1089 21914,'-10'-4'896,"3"-1"-447,2 2 927,2 2-623,2-1-257,1 1-224,0 1-240,3-2-64,19-4 0,9 0-64,8-3 64,5-2-704,-2 0-1217,-8 2-4802</inkml:trace>
  <inkml:trace contextRef="#ctx0" brushRef="#br0" timeOffset="2097.815">379 991 15207,'-2'0'543,"0"0"0,0-1 0,0 1 0,0 0 0,0-1 0,-1 1 0,1-1 0,0 1 0,0-1 0,0 0 0,1 0 0,-1 0 0,0 0 0,0 0 0,-1-2-543,3 3 38,0 0 0,0 0 1,0 0-1,0 0 0,0 0 0,0 0 0,0 0 0,0 0 1,0-1-1,0 1 0,0 0 0,0 0 0,0 0 0,0 0 1,0 0-1,0 0 0,0 0 0,0 0 0,0 0 0,0 0 0,0-1 1,0 1-1,0 0 0,0 0 0,0 0 0,1 0 0,-1 0 1,0 0-1,0 0 0,0 0 0,0 0 0,0 0 0,0 0 1,0 0-1,0 0 0,0 0 0,0 0 0,0 0 0,1 0 1,-1 0-1,0 0 0,0 0 0,0 0 0,0 0 0,0 0 1,0 0-1,0 0 0,0 0 0,0 0 0,0 0 0,1 0-38,9-2 294,14 0-482,42 1 249,-66 8-138,-1-3 79,-1 0 1,1 0 0,-1 0 0,0-1-1,0 1 1,-1-1 0,1 1-1,-1-1 1,-2 3-3,2-3 3,-1 1 0,2 0 0,-1 0 0,0-1 0,1 2 0,0-1 0,0 0 0,-1 3-3,2-6-1,1 0 0,0 0 1,0 0-1,0 0 0,0-1 1,0 1-1,0 0 0,0 0 1,0 0-1,1-1 1,-1 1-1,0 0 0,0 0 1,1 0-1,-1-1 0,0 1 1,1 0-1,-1-1 0,1 1 1,-1 0-1,1-1 0,-1 1 1,1 0-1,0-1 1,-1 1-1,1-1 0,0 1 1,-1-1-1,1 1 1,4 1-7,0 1 1,0-1-1,0 0 1,3 1 6,7 3-1,-14-5 2,1 0 0,0 1-1,-1-1 1,1 0 0,-1 1 0,1-1-1,-1 0 1,1 1 0,-1 0-1,0-1 1,0 1 0,0 0 0,0 0-1,0-1 1,0 2-1,-1-2 2,1 0 0,-1 1 0,0-1 1,0 0-1,0 0 0,0 1 0,0-1 0,0 0 0,0 0 1,0 1-1,0-1 0,0 0 0,-1 0 0,1 0 0,-1 1 0,1-1 1,-1 0-1,1 0 0,-1 0 0,0 0 0,1 0 0,-1 0 1,0 0-1,0 0 0,0 0 0,0 0-2,-6 4-49,1 0 0,-1 0-1,0 0 1,-1-1 0,1 0 0,-1-1 0,1 0 0,-1 0-1,0 0 1,0-1 0,-6 0 49,6 0-1039,0-1 1,-1-1-1,1 1 0,-4-2 1040,-20-2-10454</inkml:trace>
  <inkml:trace contextRef="#ctx0" brushRef="#br0" timeOffset="5401.143">631 80 19673,'-2'-4'1892,"6"3"-1253,11-1-799,-10 2 358,27-3 146,29 2-344,-59 1 3,0 0 0,-1 1 0,1-1-1,0 0 1,-1 1 0,1-1 0,-1 0 0,1 1-1,0 0 1,-1-1 0,1 1 0,-1 0 0,0 0-1,1 0 1,-1 0 0,0 0 0,1 0 0,-1 0-1,0 1 1,0-1 0,0 0 0,0 1-1,0-1 1,0 1 0,0-1 0,-1 1 0,1-1-1,-1 1 1,1-1 0,-1 1-3,2 6 37,-1 0 0,0 0 0,0 0 0,-1 0 0,0 8-37,0-5 46,-5 171 413,2-17-509,3-97-33,-6 59 83,0-58-40,3-30-12,-1-1 0,-5 16 52,3-20-12,2 0 1,1 0-1,2 9 12,-3 34-13,2 7 7,0-11-20,-2 22 60,3-94-18,1 0-1,0-1 1,0 1-1,-1 0 1,1-1-1,-1 1 1,1-1-1,0 1 1,-1-1-1,1 1 1,-1-1-1,0 1 1,1-1-1,-1 1 1,1-1-1,-1 1 1,0-1-1,1 0 1,-1 0-1,0 1 1,1-1-1,-1 0 0,0 0 1,1 0-1,-1 1 1,0-1-1,0 0 1,1 0-1,-1 0 1,0 0-1,0-1-15,-2 2 35,0-1-1,0 0 0,0-1 1,0 1-1,0 0 1,-1-1-1,1 0 0,0 0-34,1 0-27,-1 0-1,1 0 0,0-1 1,-1 0-1,1 1 0,0-1 1,0 0-1,0 0 0,0 0 1,0 0-1,1 0 1,-1-1-1,1 1 0,-1 0 1,1-1-1,-1-1 28,1 2-879,1 0 0,-1 0 1,0 0-1,1-1 0,-1 1 0,1 0 0,0 0 0,0-1 879,0-5-14878</inkml:trace>
  <inkml:trace contextRef="#ctx0" brushRef="#br0" timeOffset="6396.376">1042 763 21418,'0'-3'930,"0"0"864,6 2-836,22 2-868,0 1 1,0 1 0,9 3-91,-30-4 19,7 1 54,1-1 1,0 0 0,5-1-74,-20-1 16,0 0-166,0 0-405,0-1-2088,-1-3-4846</inkml:trace>
  <inkml:trace contextRef="#ctx0" brushRef="#br0" timeOffset="7377.724">1588 609 12230,'7'-20'2624,"-3"13"-1222,-2-1-1,1 0 1,-1 0 0,-1 0-1,1 0 1,-1-6-1402,-1 13 960,-4 14-590,0-1 0,-1 0 0,-5 9-370,-5 12 46,-5 19 170,-8 33-216,22-61 27,1-1 1,1 1-1,1 0 0,1 0 0,1 3-27,1-22-11,0 0 1,1 1 0,-1-1-1,1 0 1,0 1 0,1-1-1,-1 0 1,1 0-1,0 0 1,0 0 0,2 1 10,-2-3-107,0 1 1,0-1 0,1 0-1,0 0 1,0 0-1,0 0 1,0-1 0,0 1-1,0-1 1,1 0 0,-1 0-1,1 0 1,-1 0-1,5 1 107,-4-1-581,1-1 0,0 0 0,0 0 0,1 0 0,1-1 581,28 1-6752</inkml:trace>
  <inkml:trace contextRef="#ctx0" brushRef="#br0" timeOffset="7730.501">1788 769 21130,'-3'-1'1504,"3"1"-1408,0 0 481,0 0 175,0 0-592,9 0-32,7 0-128,3 0-16,2 0-96,3 0-704,-1 0-1393,-4 0-9909</inkml:trace>
  <inkml:trace contextRef="#ctx0" brushRef="#br0" timeOffset="8082.906">2091 618 21418,'0'0'1072,"0"0"-1040,0 22 208,0 13 577,-11 10-353,-2 3-128,0 0-272,3-3-64,3-6-176,7-10-576,0-10-801,3-13-6130</inkml:trace>
  <inkml:trace contextRef="#ctx0" brushRef="#br0" timeOffset="8456.072">2245 517 18761,'0'-1'86,"0"1"1,0-1 0,0 1 0,0-1-1,0 1 1,0-1 0,0 1 0,0 0-1,1-1 1,-1 1 0,0-1 0,0 1 0,0-1-1,0 1 1,1-1 0,-1 1 0,0 0-1,1-1 1,-1 1 0,0-1 0,1 1-1,-1 0 1,0-1 0,1 1 0,-1 0 0,0 0-1,1-1 1,-1 1 0,1 0 0,-1 0-1,1 0 1,-1-1 0,1 1 0,-1 0-87,1 0 59,0 0 0,0 0 0,0 0 0,0 1 1,-1-1-1,1 0 0,0 0 0,0 1 1,0-1-1,0 0 0,-1 1 0,1-1 0,0 1 1,0-1-1,-1 1 0,1-1 0,0 1 0,-1 0 1,1-1-1,-1 1 0,1 0 0,-1 0-59,5 6 132,0 1-1,-1 0 1,0 0-1,0 0 1,-1 0-1,-1 1 1,1-1-1,0 7-131,1 7 225,-1 0 0,-1-1-1,-1 2-224,-1-14 30,1 29 243,-2 14-273,0-40 39,0-1 0,-1 1 0,0-1 0,-1 0 0,0 0 0,-4 8-39,1-5 5,0-1-1,-1 0 1,-1-1 0,0 1 0,-1-2 0,0 1 0,0-1 0,-1 0 0,-1-1 0,0-1 0,0 1 0,-1-2 0,-10 6-5,20-12-88,1-1 1,-1-1 0,0 1 0,0 0-1,-1 0 1,1-1 0,0 1 0,0-1-1,0 1 1,-2-1 87,4 0-50,0 0-1,0 0 1,0 0-1,0 0 1,0 0-1,-1 0 1,1 0-1,0 0 1,0 0-1,0 0 1,0 0-1,0 0 1,0 0-1,-1 0 1,1 0-1,0 0 1,0 0-1,0 0 1,0 0-1,0-1 1,0 1-1,0 0 1,0 0-1,-1 0 0,1 0 1,0 0-1,0 0 1,0 0-1,0 0 1,0 0-1,0 0 1,0-1-1,0 1 1,0 0-1,0 0 1,0 0-1,0 0 1,0 0-1,0 0 1,0-1-1,0 1 1,0 0-1,0 0 1,0 0 50,-1-14-5421</inkml:trace>
  <inkml:trace contextRef="#ctx0" brushRef="#br0" timeOffset="9960.992">2532 2 18008,'-3'-1'1953,"3"1"-1104,0 0 543,0 0-784,0 0-415,5 0-145,9 0-16,4 0 64,-1 0-96,0 0 48,-4 0-80,-4 0 32,-5 0-48,-4 0-257,0 3-719,0 7-561,-7 1-1504,-7 1-2322</inkml:trace>
  <inkml:trace contextRef="#ctx0" brushRef="#br0" timeOffset="10987.185">2517 5 16872,'-1'40'6161,"-1"1"-5687,-5 24-474,-11 124 386,5-41-297,10-100-120,2 43 31,1-43 12,-4 39-12,-1-40 20,3 0 0,3 41-20,0-73-27,4 102 14,-6-43 74,2 75 934,10-149-853,111 0 191,-115 1-2576,-6-1-759</inkml:trace>
  <inkml:trace contextRef="#ctx0" brushRef="#br0" timeOffset="11412.386">2939 232 18008,'1'-11'2786,"1"3"-2002,-2 3 320,1 3-255,-1 2-49,0 0-720,0 10 80,0 19 16,0 10 112,-4 6-288,-6-4 113,-2-2-97,5-4-32,4-7-545,3-9-1728,0-10-16263</inkml:trace>
  <inkml:trace contextRef="#ctx0" brushRef="#br0" timeOffset="12527.994">2940 932 20041,'-2'0'254,"0"0"0,0 0 0,0 0 0,0 1-1,0-1 1,0 0 0,0 1 0,0-1 0,0 1 0,0 0-254,1 0 42,0-1 0,0 1 0,0 0 0,0 0 0,0 0 0,0 0 1,1 0-1,-1-1 0,0 1 0,1 1 0,-1-1 0,1 0 0,-1 0 1,1 0-1,-1 0 0,1 0 0,-1 1-42,0 4 57,0-1 0,-1 0 0,2 1 0,-1 0 0,1-1 1,-1 1-1,2-1 0,-1 1 0,0-1 0,2 4-57,-2-7 4,1 1 1,0-1-1,0 1 0,0-1 1,0 1-1,0-1 0,0 1 1,1-1-1,-1 0 1,1 0-1,0 0 0,0 0 1,-1 0-1,1 0 0,1 0 1,-1 0-1,0-1 1,0 1-1,0-1 0,1 0 1,-1 0-1,1 1-4,2-1 8,-1 1 1,1-1-1,0 0 0,0 0 1,-1-1-1,1 1 1,0-1-1,0 0 0,0 0 1,0-1-1,0 1 0,-1-1 1,1 0-1,0-1 1,0 1-1,-1-1 0,1 0 1,-1 0-1,0 0 0,1-1-8,2-1 40,-1 0 0,1-1-1,-1 0 1,0-1-1,0 1 1,-1-1 0,0 0-1,0 0 1,0-1-1,-1 0 1,3-5-40,-5 9 26,-1-1-1,1 1 1,-1-1 0,0 0 0,0 1 0,0-1-1,0 0 1,0-1-26,-1 3 20,0 1 0,0-1 0,0 1 0,0-1 0,-1 0 0,1 1 0,0-1 0,-1 1 0,1-1 0,-1 1 1,1 0-1,-1-1 0,0 1 0,1-1 0,-1 1 0,0 0 0,0 0 0,0-1 0,0 1 0,0 0 0,-1-1-20,-3-1 17,1 1 0,-1-1 0,1 1 1,-1 0-1,0 0 0,0 0 0,0 1 0,0 0 1,0 0-1,0 0 0,-5 0-17,-12 0-40,0 1 0,-3 1 40,22-1-26,1 0 0,-1 0 1,1 1-1,-1-1 0,1 1 0,-1-1 0,1 1 0,-1 0 0,1 0 0,0 0 1,-1 0-1,1 0 0,0 1 0,0-1 0,0 1 0,0 0 0,0-1 0,0 1 0,0 0 1,0 0 25,1 1-294,-1-1 1,1 1-1,0-1 1,0 1-1,0-1 1,0 1-1,0-1 1,1 1-1,-1 0 1,1 0 0,0-1-1,-1 2 294,1 11-639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49:46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9 222 10821,'-6'-2'6256,"-3"0"-1726,8 1-909,121 5-3597,-101-1-3442,-9 2-600</inkml:trace>
  <inkml:trace contextRef="#ctx0" brushRef="#br0" timeOffset="338.752">732 134 17192,'1'-12'2785,"2"7"-1712,-1 2 31,-2 3 33,1 0-849,-1 0-224,1 10 64,1 10 208,-2 8 64,0 5-304,-2 1-48,-9 3 0,4-1-48,-2-3-752,2-3-817,0-8-6082</inkml:trace>
  <inkml:trace contextRef="#ctx0" brushRef="#br0" timeOffset="1934.182">503 809 18456,'0'-20'6222,"0"20"-5838,0 0-80,0 0-45,-1 1 40,-6 5-261,1 0-1,0 0 1,0 1-1,1 0 1,0 0 0,0 0-1,1 1 1,-2 3-38,-1 1 3,-5 9 127,1 0 0,1 1 0,0 2-130,10-24-4,0 1 0,-1-1 1,1 1-1,0-1 1,0 0-1,0 1 1,0-1-1,0 0 1,0 1-1,0-1 0,0 1 1,0-1-1,0 0 1,0 1-1,0-1 1,0 1-1,0-1 1,0 0-1,0 1 0,0-1 1,1 1-1,-1-1 1,0 0-1,0 1 1,0-1-1,1 0 1,-1 1-1,0-1 0,0 0 1,1 0-1,-1 1 1,0-1-1,1 0 1,-1 0-1,0 1 1,1-1-1,-1 0 0,0 0 1,1 0-1,-1 0 1,1 0-1,-1 1 1,0-1-1,1 0 4,19 1-88,-16-1 87,6-1-27,0 1 0,1-2 1,-1 1-1,0-2 0,0 1 0,-1-1 0,2-1 28,19-8-91,16-11 91,-17 9-101,15-5 101,-44 19-5,1 0 1,-1-1-1,0 1 0,1 0 0,-1 0 0,1 0 0,-1 0 1,0 0-1,1 0 0,-1-1 0,1 1 0,-1 0 0,1 0 1,-1 0-1,0 1 0,1-1 0,-1 0 0,1 0 0,-1 0 1,0 0-1,1 0 0,-1 0 0,1 1 0,-1-1 0,0 0 1,1 0-1,-1 1 0,1-1 5,-1 1-2,0-1 1,1 1 0,-1 0-1,0-1 1,0 1-1,1 0 1,-1 0-1,0-1 1,0 1-1,0 0 1,0 0-1,0-1 1,0 1-1,0 0 1,0 0 1,-1 4 5,0 0 1,0 1-1,-1-1 0,-1 4-5,-6 12 63,-1-1-1,-11 17-62,7-14-832,-10 25 832,21-40-977,0 1 1,0 0 0,0 0-1,0 6 977,2 8-10335</inkml:trace>
  <inkml:trace contextRef="#ctx0" brushRef="#br0" timeOffset="3903.314">27 27 17368,'0'0'215,"-1"-1"-1,1 1 1,-1-1-1,1 1 1,0-1-1,0 1 1,-1-1 0,1 1-1,0-1 1,0 1-1,0-1 1,-1 1-1,1-1 1,0 1 0,0-1-1,0 1 1,0-1-1,0 1 1,0-1-1,0 0 1,0 1 0,0-1-1,0 1 1,1-1-215,-1 1 81,0-1 0,1 1 0,-1-1 1,1 1-1,-1-1 0,1 1 0,-1-1 1,1 1-1,-1-1 0,1 1 0,0 0 1,-1-1-1,1 1 0,-1 0 0,1 0 1,0-1-1,-1 1-81,6-1-199,0 0 1,-1 0 0,1 0-1,4 1 199,-4 0 530,68-2-363,-57 2-158,-16 0-45,0 0 1,-1 0-1,1 0 0,0 1 1,0-1-1,-1 0 1,1 0-1,0 1 0,0-1 1,-1 0-1,1 1 1,0-1-1,-1 1 0,1-1 1,0 1-1,-1-1 1,1 1-1,-1-1 0,1 1 1,-1 0-1,1-1 1,-1 1-1,0 0 0,1-1 1,-1 1-1,0 0 0,1 0 1,-1-1-1,0 1 1,0 0-1,0 0 0,1 0 1,-1-1-1,0 1 1,0 0-1,0 0 0,-1 0 36,1 3-392,0 0 1,0-1-1,-1 1 0,1-1 0,-1 1 0,0-1 0,0 1 0,-1 1 392,-12 16-4172,-3-2-3523</inkml:trace>
  <inkml:trace contextRef="#ctx0" brushRef="#br0" timeOffset="4904.046">18 58 12886,'-3'75'10103,"-2"12"-8249,-4 92-2393,9 97 566,7-171-30,0-20-13,-4-38 42,1 83-49,-4 250 1213,0-373-1009,0-6-179,-1 0 0,1 0 0,0-1 1,0 1-1,0 0 0,0 0 0,0-1 0,0 1 0,0 0 0,0 0 0,0 0 1,0-1-1,0 1 0,1 0 0,-1 0 0,0-1 0,1 1 0,-1 0 0,0-1 1,1 1-1,-1 0 0,1-1 0,-1 1 0,1 0 0,-1-1 0,1 1 1,-1-1-1,1 1 0,0-1 0,-1 1 0,1-1 0,0 0 0,0 1 0,0-1-2,8 3 15,0-1-1,0-1 1,1 1-1,-1-1 1,0-1 0,1 0-1,6-1-14,4 1 51,-16 1 155,-4 0-724,0 0-174,0-1-140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49:08.9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62 15335,'2'-17'1543,"3"-23"4684,-5 36-4894,-1 5-381,-4 22-784,-6 32-97,0 2 81,2 0-1,1 20-151,7-60-9,-2 18-300,3 1 0,3 35 309,-2-62-108,0 0 1,0 0-1,1 0 1,1 0-1,-1 0 1,1-1 0,1 1-1,0-1 1,0 0-1,1 0 1,-1 0-1,2-1 1,-1 0-1,2 1 108,-6-6-572,1 0-1,0-1 1,0 1 0,0-1-1,0 1 1,0-1-1,0 0 1,0 0 0,1 0 572,-1 0-2160,0 0 1,0-1 0,1 0 0,-1 1 0,0-1 0,0 0 0,1 0 2159,-2 0-510</inkml:trace>
  <inkml:trace contextRef="#ctx0" brushRef="#br0" timeOffset="1582.201">348 152 16712,'0'-27'6194,"0"27"-5729,0 0-158,0 0 111,0 2-194,-1 11-174,-1-1 0,-1 0 0,0 1-1,0-1 1,-4 8-50,-3 10 101,-71 286 280,79-337-72,2-18-327,3 16-5,1 1 0,1-1 0,7-19 23,2-9-5,-2 5 6,1 1 1,2 1 0,14-27-2,-29 70 1,1 0 1,0 0-1,-1-1 1,1 1-1,0 0 0,0 0 1,-1 0-1,1 0 1,0 0-1,0 0 0,1 0-1,-2 1 0,0-1 0,1 1 0,-1 0 0,1 0 0,-1 0 1,1 0-1,-1 0 0,1 0 0,-1 0 0,1 1 0,-1-1 0,1 0 0,-1 0 0,0 0 0,1 0 0,-1 1 0,1-1 0,-1 0 0,1 0 0,-1 1 0,0-1 0,1 0 0,-1 0 0,0 1 0,1-1 0,-1 1 0,0-1 0,0 0 0,1 1 0,-1-1 0,0 1 0,0-1 0,0 0 0,1 1 0,-1 0 0,4 6-5,0 1-1,-1-1 1,0 1 0,0 0 0,-1 0-1,0 0 1,1 7 5,1 17 26,0 13-26,-3-29 19,2 144-489,-4-115-1723,1-34-496,-4-8-2017</inkml:trace>
  <inkml:trace contextRef="#ctx0" brushRef="#br0" timeOffset="1928.673">314 375 18601,'-6'-8'2128,"3"6"-1023,3 2-673,0 0 513,0 0-417,2-2-528,13 1 96,9-1-96,4-1-80,9-5-288,-1-1-1809,-3 1-14199</inkml:trace>
  <inkml:trace contextRef="#ctx0" brushRef="#br0" timeOffset="2300.185">664 348 21514,'-13'-1'1024,"6"1"-656,3 0 689,1-2 15,3 1-623,0 1-97,0 0-352,0 0-64,1 0 64,11 0-48,4 0 48,0 3-32,1-1 0,-3 1 32,-1 3-769,-1 1-1023,-5 1-2162</inkml:trace>
  <inkml:trace contextRef="#ctx0" brushRef="#br0" timeOffset="2678.583">952 445 8996,'-7'7'7235,"1"-4"-5730,3-2 688,2-1-384,1 0-769,0 0-319,0 0-257,0 0-224,1 0-176,14-1 0,7-14 80,2-7-144,4-4 0,-2 0-48,-5 1-880,-2 7-417,-9 1-2881,-4 8-12021</inkml:trace>
  <inkml:trace contextRef="#ctx0" brushRef="#br0" timeOffset="3095.781">1026 258 16151,'0'-3'533,"0"-1"0,0 0 0,0 0 0,1 0 0,-1 0-1,1 0 1,0 1 0,0-1 0,1 0-533,-1 3 69,0-1 0,0 0 1,0 1-1,0 0 0,0-1 1,0 1-1,1 0 0,-1-1 1,1 1-1,-1 0 0,1 0 0,-1 0 1,1 0-1,0 0 0,-1 1 1,1-1-1,0 1 0,0-1 1,-1 1-1,1-1-69,0 1 25,0-1-1,0 1 1,0-1 0,0 1-1,0 0 1,0 0 0,1 0-1,-1 0 1,0 0-1,0 0 1,0 0 0,0 1-1,0-1 1,1 1-25,-2 0 9,0 0 0,0 0 0,0-1 1,0 1-1,0 0 0,0 0 0,0 0 0,0 0 0,0 0 0,-1 0 0,1 0 1,0 1-1,-1-1 0,1 0 0,-1 0 0,1 0 0,-1 1 0,0-1 0,0 0 0,1 0 1,-1 1-1,0-1 0,0 1-9,1 24 228,0 0 1,-2 0-1,-1 0 0,-1 1 1,-5 15-229,6-31 171,1 0 1,0 0 0,0 10-172,2-20 4,-1 0 1,0-1-1,0 1 1,0-1-1,0 1 1,0-1 0,0 1-1,1-1 1,-1 1-1,0-1 1,0 1 0,1-1-1,-1 1 1,0-1-1,1 1 1,-1-1-1,1 1 1,-1-1 0,0 0-1,1 1 1,-1-1-1,1 0 1,-1 0-1,1 1 1,-1-1 0,1 0-1,-1 0 1,1 1-1,-1-1 1,1 0 0,0 0-1,-1 0 1,1 0-5,22 0 28,-18 0-23,-1-1-20,0 1 1,-1-1-1,1 0 0,0-1 1,-1 1-1,1-1 1,-1 1-1,0-1 0,0 0 1,1 0-1,-1 0 1,0-1-1,-1 1 1,2-2 14,18-12-1117,-6 7-905,-5 2-2572</inkml:trace>
  <inkml:trace contextRef="#ctx0" brushRef="#br0" timeOffset="3436.247">1255 437 18456,'0'-2'2418,"0"2"-2242,0 0 0,0 10 560,0 9-64,0 4-672,0-2-128,0-9-464,0-11-4418</inkml:trace>
  <inkml:trace contextRef="#ctx0" brushRef="#br0" timeOffset="4034.759">1486 198 9748,'0'-3'10565,"0"3"-10213,2 0-127,-1 14 159,-1 12 608,0 11-352,0 3-447,-1-1-193,-6-6 0,4-9 80,0-7-80,3-5 0,0-4-353,0-4-79,-3-2-832,-3-2-2466,0 0-3697</inkml:trace>
  <inkml:trace contextRef="#ctx0" brushRef="#br0" timeOffset="4381.737">1423 207 19465,'-6'-8'1553,"4"4"-897,2 2 64,0-2 209,0 1-273,1 2-640,13 0 96,5 1-112,4 0 0,0 0-16,2 0-48,-2 4-128,-3 7-400,-7 5-497,-5 3-255,-8 2-2754,0 4-2673</inkml:trace>
  <inkml:trace contextRef="#ctx0" brushRef="#br0" timeOffset="4735.799">1422 435 17320,'-6'-5'3730,"5"4"-3234,1 1 0,0 0 288,0 0-159,7 0-625,10 0 16,6-4 32,2 3-48,4-3-352,0 0-705,-5 0-4065</inkml:trace>
  <inkml:trace contextRef="#ctx0" brushRef="#br0" timeOffset="5105.663">1725 91 17688,'0'-7'3415,"4"10"-1957,5 11-1075,-3-3-242,-1 1 1,0 0-1,-1 0 1,0 1 0,-1-1-1,0 1 1,-1 0-1,0 6-141,1 23 704,-3 38-704,0-75 7,0 6-56,-1 1 0,0-1-1,-1 0 1,0 0 0,-1-1-1,0 1 1,-1 0 0,0-1-1,-1 0 1,0 0-1,0 0 1,-1-1 0,-1 1-1,1-1 1,-1-1 0,-8 8 49,5-9-2223,0-5-2808</inkml:trace>
  <inkml:trace contextRef="#ctx0" brushRef="#br0" timeOffset="7649.856">1964 231 9076,'0'-22'8668,"0"14"-4673,0 7-2768,0 3-774,1 52-49,2-1 0,8 41-404,-11-92 22,6 24 33,-5-25-45,-1-1 0,0 0 0,0 1 0,0-1 0,0 0 0,0 1 0,0-1 0,1 1 1,-1-1-1,0 0 0,0 0 0,0 1 0,1-1 0,-1 0 0,0 1 0,0-1 1,1 0-1,-1 0 0,0 1 0,1-1 0,-1 0 0,0 0 0,1 0 0,-1 0 0,0 1 1,1-1-1,-1 0 0,0 0 0,1 0 0,-1 0 0,1 0 0,-1 0 0,0 0 1,1 0-1,-1 0 0,0 0 0,1 0 0,-1 0 0,1 0 0,-1 0 0,0-1 1,1 1-1,-1 0 0,0 0 0,1 0 0,-1 0 0,0-1 0,1 1 0,-1 0 0,0 0 1,0-1-1,1 1 0,-1 0 0,0 0 0,0-1 0,1 1 0,-1 0 0,0-1 1,0 1-1,0 0 0,1-1-10,42-65 451,-43 66-452,87-112-943,-80 102-2836,-7 6-1180</inkml:trace>
  <inkml:trace contextRef="#ctx0" brushRef="#br0" timeOffset="8161.894">1947 78 15575,'-1'0'124,"-13"-1"2824,13 1-2800,1 0 0,-1 0 0,1 0 0,-1 0 0,1 0 0,0 0 0,-1 0 0,1 0 0,0-1 0,-1 1 0,1 0 0,-1 0 0,1 0 0,0-1 0,-1 1 0,1 0 0,0 0 0,-1-1 1,1 1-1,0 0 0,0-1 0,-1 1 0,1 0 0,0-1 0,0 1 0,0-1 0,0 1 0,-1 0 0,1-1 0,0 1-148,5-1 272,31 3-231,0 2-1,0 1 1,2 3-41,-10-3-1050,-21-3-122,-2 0-1020,-1-1-3729,-2-1-3160</inkml:trace>
  <inkml:trace contextRef="#ctx0" brushRef="#br0" timeOffset="8525.206">2118 67 1681,'0'-6'9227,"0"-9"925,15 15-9389,-13 0-733,-1 1-1,1-1 0,-1 0 1,1 1-1,-1-1 0,1 1 1,-1 0-1,0-1 0,1 1 1,-1 0-1,0 0 0,0 0 1,0 0-1,1 0 0,-1 0 1,0 0-1,0 0 0,0 0 1,-1 0-1,1 1 1,0-1-1,0 0 0,-1 1 1,1-1-1,0 0 0,-1 1 1,0-1-1,1 1 0,-1-1 1,0 1-1,0-1 0,0 1 1,0-1-1,0 1-29,1 1 28,-1 0 0,0 0 1,-1 0-1,1 1 0,-1-1 0,1 0 0,-1 0 0,0 0 1,0 0-1,0-1 0,0 1 0,-1 0 0,1 0 1,-1-1-1,1 1 0,-2 0-28,-19 17-1982,20-19-2516</inkml:trace>
  <inkml:trace contextRef="#ctx0" brushRef="#br0" timeOffset="9232.913">2357 259 15239,'-5'-3'1393,"-1"-1"-241,2 0 225,-1 0 448,2 2-641,3 0-560,0 2-127,0 0-497,0 0 112,9 0-112,7 0 16,1 0 16,1 0-32,-3 0 0,0 0-32,-5 4-641,-4-1-1071,-5 5-3571</inkml:trace>
  <inkml:trace contextRef="#ctx0" brushRef="#br0" timeOffset="9579.951">2368 332 20409,'-8'-9'1121,"3"6"-417,1-1-192,1 3-15,0-3 847,3 3-864,0 1-464,0 0-32,0 0-32,13 0-32,6 0-96,4 0-1072,0 0 31,-1 1-2432,-3 0-6164</inkml:trace>
  <inkml:trace contextRef="#ctx0" brushRef="#br0" timeOffset="10096.402">2688 226 13766,'-2'-1'974,"0"0"0,0 0-1,1 0 1,-1 1-1,0-1 1,0 0 0,0 1-1,-2-1-973,-3 0 739,1 0 0,-1 1 0,-5 0-739,2 0 1101,9 0-1095,0 0 1,0 1-1,0-1 1,0 0 0,0 0-1,1 0 1,-1 1-1,0-1 1,0 0-1,0 1 1,1-1 0,-1 0-1,0 1 1,0-1-1,1 1 1,-1 0-1,0-1 1,1 1 0,-1-1-1,1 1 1,-1 0-7,0 1 26,0 0 1,-1 0-1,1 0 0,1 0 1,-1 0-1,0 1 1,0-1-1,1 2-26,-2 5 103,1 1-1,0-1 0,1 9-102,0-16 3,0 5-4,0 0-2,0-1 0,0 1 0,1-1 0,1 5 3,-2-8-1,1-1 1,0 1 0,0-1 0,1 1-1,-1-1 1,0 1 0,1-1 0,-1 0-1,1 0 1,0 0 0,0 0 0,1 1 0,1 1 10,0-1 1,0 0-1,0 0 1,1-1-1,-1 1 1,1-1-1,-1 0 1,1 0-1,0-1 1,0 1 0,0-1-1,0 0 1,2 0-11,9 0-3,-1 0 0,1-1 0,11-2 3,-21 1 1,1 0 1,-1-1-1,1 0 1,-1 0 0,0 0-1,0-1 1,0 0-1,0 0 1,-1 0 0,1-1-1,-1 0 1,2-1-2,1-2 3,-1 1 0,0-1 1,0 0-1,-1 0 0,0-1 1,0 0-1,-1 0 0,1-2-3,-4 5 0,0 0 0,0 0 1,0 0-1,-1 0 0,0 0 0,0-1 0,0 1 1,0-1-1,-1 1 0,0 1 4,0 1 0,0 0 0,0-1 0,-1 1 1,1 0-1,-1-1 0,0 1 0,0 0 0,0 0 0,0 0 1,-1 0-1,1 0 0,-1 0 0,0 0 0,0 0-4,-3-3 4,0 1 0,-1-1 0,0 1 0,0 0 0,-1 1-1,1-1 1,-1 1 0,0 0 0,0 1 0,-1 0 0,1 0 0,-7-1-4,2 1 1,1 0 0,-1 1 0,0 1 0,0 0 1,1 0-1,-1 1 0,0 1 0,-4 1-1,14-2-8,-1 0 0,1 1-1,0-1 1,0 1 0,-1 0 0,1 0-1,0 0 1,0 0 0,0 0 0,0 0-1,0 0 1,0 1 0,0-1 0,1 1-1,-1 0 1,0-1 0,1 1 0,-1 0-1,1 0 1,0 0 0,-1 0 0,1 0-1,0 0 1,0 0 0,0 2 8,-1 2-428,1-1 1,-1 1-1,1-1 0,0 5 428,0 22-5446,1-12-7013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49:03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6 12918,'0'0'2761,"0"0"-522,0 0 15,0 0-685,0 0-556,0 0-354,0 0-45,0 0-118,0 0-261,7 0-16,26-1-158,-17 1-2,-1-1 1,0 2-1,0 0 1,12 2-60,-23-1-92,0-1 1,0 0 0,0 1 0,-1 0-1,1 0 1,-1 0 0,1 0 0,-1 0 0,3 3 91,8 8-3648,-9-9 1185,1 1-6629</inkml:trace>
  <inkml:trace contextRef="#ctx0" brushRef="#br0" timeOffset="350.663">350 11 18152,'0'-8'2193,"0"5"-928,0 3-337,0 0-223,0 0-129,-6 17-176,-5 18-224,-4 12 64,-1 6-224,5 0 96,6-8-112,5-6-224,0-9-816,0-8-1233,3-15-7572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48:55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69 11557,'-5'6'5935,"4"-4"-5420,-1 0 1,1-1-1,0 1 0,0-1 1,-1 1-1,1-1 1,-1 0-1,0 1 0,1-1 1,-1 0-1,0 0 1,0 0-1,1 0 0,-3 0-515,4-1 414,0 0-78,5 0 29,1-2-299,-1 1 0,1 0-1,-1-1 1,0 0-1,0-1 1,0 1-1,0-1 1,3-1-66,40-31 276,-31 23-279,91-67-114,-103 76-27,3-5-1193,-8 8-616,-3 0-1939</inkml:trace>
  <inkml:trace contextRef="#ctx0" brushRef="#br0" timeOffset="584.284">177 59 18296,'0'-3'134,"0"1"0,1 0 0,0-1 0,-1 1-1,1 0 1,0 0 0,0 0 0,0-1 0,0 1 0,1 0-1,-1 0 1,0 1 0,1-1 0,0 0 0,-1 0 0,1 1-1,0-1 1,0 1 0,0-1-134,1 0 154,0 0 0,1-1 1,-1 2-1,0-1 0,1 0 0,-1 1 1,1-1-1,-1 1 0,1 0 0,0 0 1,3 0-155,-7 1 5,1 0-1,-1 0 1,1 1 0,0-1 0,-1 0 0,1 0 0,0 0 0,-1 0 0,1 1-1,0-1 1,-1 0 0,1 1 0,-1-1 0,1 0 0,-1 1 0,1-1 0,-1 0 0,1 1-1,-1-1 1,1 1 0,-1-1 0,0 1 0,1 0 0,-1-1 0,1 1 0,-1-1-1,0 1 1,0-1 0,0 1 0,1 0 0,-1-1 0,0 1 0,0 0 0,0 0-5,1 4 34,-1 0 1,1 0 0,-1 0-1,-1 4-34,1-1 56,-1 13 32,-2-1 0,0 0 0,-1 0 1,-1-1-1,0 2-88,2-13 18,0 5 20,1-1 0,1 1 1,-1 0-1,2 0 0,0 7-38,0-19 1,0 0 5,0 0 1,0 1 0,0-1 0,0 0-1,0 0 1,0 1 0,1-1-1,-1 0 1,0 0 0,1 0 0,-1 1-1,1-1 1,-1 0 0,1 0-1,0 0 1,-1 0 0,1 0-1,0 0 1,0 0 0,0 0 0,0 0-1,0 0 1,0-1 0,0 1-1,0 0 1,0-1 0,0 1 0,0 0-1,0-1 1,2 1-7,2 0 38,0 0 0,1 0 0,-1-1 0,0 0 0,1 0 0,4 0-38,4-1 70,-4 1-138,0-1 0,-1 0 0,5-1 68,4-2-3439,-11 3 644,1 0-9819</inkml:trace>
  <inkml:trace contextRef="#ctx0" brushRef="#br0" timeOffset="933.31">493 264 22538,'0'0'48,"0"18"64,0 4 193,0 4-209,-7 0-64,4-4-32,2-10-1921,1-12-12662</inkml:trace>
  <inkml:trace contextRef="#ctx0" brushRef="#br0" timeOffset="1283.206">733 137 20009,'0'0'1809,"1"0"-1697,5 0 240,2 0 641,4 0-481,1 0-192,3 1-80,-2 3-160,1-1-160,-4 1 48,-1-3-800,-4 0-321,-4 2-2112,-2 1-7700</inkml:trace>
  <inkml:trace contextRef="#ctx0" brushRef="#br0" timeOffset="1659.251">769 196 22538,'-2'0'449,"2"0"-321,0 0 640,0 0 192,5 0-960,11 0 48,1 0 64,2 0-96,-1 0-16,-2 0-320,-3 0-832,-1 0 47,-5 0-454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48:51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135 13654,'1'-10'1614,"0"0"0,0 0 0,1 1-1,2-6-1613,0-5 2699,-5 46-240,1-11-2404,-1 0 1,0 0-1,-2 4-55,-7 23 139,-2 0 0,-6 8-139,-35 81 253,44-113-226,9-18-28,0 0 1,0 0 0,0 0-1,0 0 1,0 0 0,0 0-1,0 0 1,0 0 0,0 0-1,0 0 1,0 0 0,0 0 0,0 0-1,0-1 1,0 1 0,0 0-1,0 0 1,0 0 0,0 0-1,0 0 1,0 0 0,0 0 0,0 0-1,0 0 1,0 0 0,0 0-1,0 0 1,0 0 0,0 0-1,0 0 1,0 0 0,0 0-1,0 0 1,0 0 0,0 0 0,0 0-1,0 0 1,0 0 0,0 0-1,0 0 1,0 0 0,0 0-1,0-1 1,0 1 0,0 0-1,0 0 1,-1 0 0,1 0 0,0 0-1,0 0 1,0 0 0,0 0-1,0 0 1,0 0 0,0 1-1,0-1 1,0 0 0,0 0-1,0 0 1,0 0 0,0 0 0,-1-11-17,1 1 1,1 0 0,0 0-1,0-1 1,1 1 0,0 0-1,0 0 1,4-7 16,7-16-60,15-28 60,-20 43 1,43-79-23,-39 77 39,0 1 1,1 1-1,13-13-17,-1 7 134,-23 22-125,0 1-1,0 0 1,0-1 0,0 1 0,0 0 0,0 0-1,1 1 1,-1-1 0,0 0 0,0 1-1,1-1 1,-1 1 0,1 0-9,-2 0 2,0 0-1,-1 0 1,1 1 0,0-1 0,-1 0-1,1 1 1,-1-1 0,1 1 0,0-1-1,-1 1 1,1-1 0,-1 1-1,0-1 1,1 1 0,-1-1 0,1 1-1,-1 0 1,0-1 0,1 1 0,-1-1-1,0 1 1,0 0 0,0 0 0,1-1-1,-1 1 1,0 0 0,0-1-1,0 1 1,0 0-2,1 27 101,-1-24-79,1 11 20,-1 0 0,-1 0 0,-1 0 0,0 0 0,-1 0 0,0-1 0,-3 8-42,-59 172-2503,60-183-221,1-7-3209</inkml:trace>
  <inkml:trace contextRef="#ctx0" brushRef="#br0" timeOffset="335.917">103 219 21994,'0'-1'1377,"0"1"-1345,0 0 96,13 0 864,9 0-544,5 0-400,4 3-48,0 2-16,0-1-368,-8-2-1537,-4 0-71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1:18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2 167 11013,'0'-5'1639,"0"3"-936,0 1 1,0-1 0,0 1-1,0-1 1,0 1 0,0 0-1,0-1 1,-1 1 0,1-1-1,-1 1 1,0-1-704,1 1 122,-1 0 0,0 1-1,1-1 1,-1 1 0,0-1 0,0 1-1,1 0 1,-1-1 0,0 1 0,0 0-1,0-1 1,0 1 0,0 0 0,1 0 0,-1 0-1,0 0 1,0 0 0,0 0 0,0 0-1,0 0 1,0 0-122,-2 0 50,1 1 0,-1-1-1,0 1 1,1 0 0,-1 0-1,0 0 1,1 0 0,-1 0-1,1 0 1,-1 0 0,1 1-1,0 0 1,0-1 0,-1 1 0,1 0-1,1 0 1,-1 0 0,0 0-1,-1 1-49,-4 8 73,0-1-1,0 1 1,-3 8-73,8-14 23,-5 9 11,0 0 0,2 0 0,0 1 1,0 0-1,2 0 0,-1 4-34,0 8 17,2 1 0,0-1 0,2 1-17,0-27-1,0 5 21,0 1-1,0-1 1,1 0 0,0 1 0,1 5-20,-1-11-5,-1 0-1,0 0 1,1 0-1,-1 1 1,1-1 0,0 0-1,-1 0 1,1 0-1,0 0 1,0 0 0,-1 0-1,1 0 1,0-1-1,0 1 1,0 0 0,0 0-1,0-1 1,0 1-1,0 0 1,0-1 0,1 1-1,-1-1 1,0 0-1,0 1 1,0-1 0,1 0-1,-1 0 1,0 1-1,0-1 1,1 0 0,-1 0-1,0-1 6,0 1-14,1 0 0,-1 0 0,0 0-1,0 0 1,1-1 0,-1 1 0,0 0 0,0-1-1,0 1 1,1-1 0,-1 0 0,0 1 0,0-1-1,0 0 1,0 0 0,0 0 0,0 0 14,13-20-140,-12 16 110,15-28 16,-2-1 0,-2 0 0,-1-1-1,-2 0 1,-1-1 0,3-26 14,-10 35 1166,6 233-1488,-8-118-3177,0-46-4411</inkml:trace>
  <inkml:trace contextRef="#ctx0" brushRef="#br0" timeOffset="900.62">259 947 13894,'0'-31'7759,"0"31"-6890,0 3-420,-9 42-334,-19 82-56,21-102 147,-1 0 0,-2 0 0,-9 20-206,15-40 209,3-6 116,3-10-147,1 3-155,0-1-1,1 1 0,0 1 0,1-1 1,-1 1-1,2 0 0,-1 0 1,5-4-23,-2 2 2,1 0 1,1 0 0,-1 1 0,2 1-1,8-6-2,-13 9 4,-1 1 0,1 1 0,0-1 0,-1 1 0,1 0 0,0 0 0,0 1 0,1-1 0,-1 2-1,0-1 1,0 0 0,0 1 0,1 1 0,-1-1 0,3 1-4,-7 0 1,-1-1-1,1 1 1,-1-1-1,1 1 1,-1-1-1,1 1 1,-1 0-1,1 0 1,-1 0 0,0 0-1,0 0 1,1 0-1,-1 0 1,0 1-1,0-1 1,0 0-1,0 1 0,1 1 9,-1 0-1,0-1 1,0 1-1,0 0 1,0 0-1,0 0 1,0 0 0,-1 0-1,1 2-8,-1 0 26,0 0 0,0 0 0,0 0 0,0 1-1,-1-1 1,0 0 0,0 0 0,0 0 0,-1 0 0,0 0 0,-1 2-26,-1 1 20,-1-1 0,0 0-1,-1 0 1,1-1 0,-1 0 0,-1 1 0,1-2 0,-1 1 0,0-1 0,0 0 0,0-1-1,-2 1-19,0 0-7,-1-1-1,0 1 0,0-2 0,0 1 0,0-2 0,0 1 1,-1-1-1,1-1 0,-10 1 8,16-2-159,0 0 0,-1 0-1,1-1 1,0 0 0,0 1 0,-1-1 0,1 0-1,0-1 1,0 1 0,0-1 0,1 0 0,-1 0 0,0 0-1,1 0 1,-1-1 0,1 0 0,-1 1 0,1-1 159,-36-35-7161</inkml:trace>
  <inkml:trace contextRef="#ctx0" brushRef="#br0" timeOffset="1531.939">62 81 10085,'-2'-1'709,"-1"0"854,0 0-1,1-1 0,-1 1 0,1-1 1,-1 0-1,-1-1-1562,3 3 229,1-1 1,0 1-1,-1-1 1,1 1-1,-1-1 1,1 1 0,0-1-1,-1 1 1,1-1-1,0 0 1,0 1-1,-1-1 1,1 0-1,0 1 1,0-1-230,0 0-1,0 0 0,0 1 0,0-1-1,0 0 1,0 1 0,1-1 0,-1 0 0,0 1 0,0-1 0,1 0 0,-1 1 0,0-1 0,1 1-1,-1-1 1,1 0 0,-1 1 0,1-1 1,1-1 29,1 0 1,0 0-1,0 0 0,0 0 0,0 1 0,0-1 0,0 1 1,0 0-1,0 0 0,0 0 0,1 0 0,-1 0 1,1 1-30,8-2 9,1 1 1,-1 0-1,1 1-9,-6-1-89,5 2-119,-11-1 175,-1 0-1,0 1 1,1-1 0,-1 0-1,1 0 1,-1 1-1,0-1 1,1 0 0,-1 0-1,0 1 1,0-1-1,1 0 1,-1 1-1,0-1 1,0 0 0,0 1-1,1-1 1,-1 1-1,0-1 1,0 0 0,0 1-1,0-1 1,0 1-1,0-1 1,0 0 0,0 1-1,0-1 1,0 1 33,0 1-165,1 1-411,-1 1 0,0-1 0,0 1 0,0 0 0,-1-1 0,1 1 0,-1-1 0,0 1 576,-11 14-5173</inkml:trace>
  <inkml:trace contextRef="#ctx0" brushRef="#br0" timeOffset="2333.04">36 23 16119,'0'1'67,"0"-1"-1,0 0 0,0 0 0,0 0 0,0 1 0,0-1 1,-1 0-1,1 0 0,0 0 0,0 1 0,0-1 1,0 0-1,0 0 0,0 0 0,0 0 0,-1 1 0,1-1 1,0 0-1,0 0 0,0 0 0,0 0 0,0 0 1,-1 0-1,1 0 0,0 0 0,0 1 0,0-1 0,-1 0 1,1 0-1,0 0 0,0 0 0,0 0 0,-1 0 0,1 0 1,0 0-1,0 0 0,0 0 0,-1 0 0,1 0 1,0 0-1,0 0 0,0-1 0,-1 1 0,1 0 0,0 0 1,0 0-1,0 0 0,0 0 0,-1 0 0,1 0 1,0 0-1,0-1 0,0 1 0,0 0 0,0 0 0,-1 0 1,1 0-1,0-1 0,0 1 0,0 0 0,0 0 1,0 0-1,0-1 0,0 1 0,0 0 0,0 0 0,0 0 1,0-1-67,-4 19 420,4-17-445,-12 96 974,2 76-949,9 100 652,2-127-703,-1 489 662,3-469-616,-3-140 1291,13-28-724,64-42-554,-39 22-992,-16 4-3285,-4 0-7902</inkml:trace>
  <inkml:trace contextRef="#ctx0" brushRef="#br0" timeOffset="3555.263">610 5 15607,'-3'0'282,"-8"-2"4452,11 1-2589,7 1-1948,-1-1-182,3 1-23,0-1-1,1 1 1,-1 1 0,8 1 8,-15-2-1,0 1 0,-1 0 0,1 0 0,-1 0 0,1 0 0,-1 0 0,1 0 0,-1 0 0,0 0 0,1 1 0,-1-1 0,0 0 0,0 1 0,0-1 0,0 1 0,0 0 0,0-1 0,-1 1 1,1 0-1,0-1 0,-1 1 0,0 0 0,1 0 1,1 7 23,0 0-1,-1 0 1,0 0 0,-1 2-23,2 155 44,-2-44-8,0-35-35,0-24-72,2 1 0,4 5 71,3 27-537,-3 37 537,-6 97-351,-1-95 403,1-40-49,0-94 0,0 0 0,0 1 0,0-1 0,0 0 0,-1 0 1,1 0-1,0 0 0,-1 0 0,1 0 0,-1 0 0,1 0 0,-1-1 0,1 1 0,-1 0 0,1 0 0,-1 0 0,0 0 0,0-1 0,1 1 1,-1 0-1,0-1 0,0 1 0,0-1 0,0 1 0,0-1 0,0 1 0,0-1 0,0 1 0,0-1 0,0 0 0,0 0 0,0 1 0,-1-1-3,-4 1 31,-1-1-1,0 1 1,0-1-1,0-1 1,0 1-31,-6-1 24,8 1-144,-11-2 379,16 2-330,0 0-1,-1 0 1,1-1 0,-1 1 0,1-1-1,-1 1 1,1 0 0,0-1 0,-1 1-1,1-1 1,0 1 0,-1-1-1,1 1 1,0-1 0,0 1 0,0-1-1,-1 1 1,1-1 0,0 1 0,0-1-1,0 1 1,0-1 0,0 1 0,0-1-1,0 0 1,0 1 0,0-1 71,0-10-568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21:51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6 19401,'0'-3'744,"0"0"1162,0 5-322,-2 14-378,-10 33-1159,-9 22-47,1-8 49,-2 10-37,4-17-22,-8 47 10,30-129-362,5-1 336,1 1 0,13-24 26,-6 12-2,2-6 12,-4 7 13,2 0 0,2 2 0,0 0 0,4-1-23,-21 33 15,-2 2-7,1 0 0,0 0 0,-1 0 0,1 0 0,0 0 0,0 0 0,0 0 0,0 0 0,0 0 0,0 0 0,0 1 0,0-1 0,0 0 0,0 1 1,1-1-1,-1 0 0,0 1 0,0 0 0,1-1 0,-1 1-8,0 0 2,-1 0 1,1 0 0,-1 1-1,1-1 1,-1 0 0,1 1-1,-1-1 1,0 0 0,1 1 0,-1-1-1,1 0 1,-1 1 0,0-1-1,1 1 1,-1-1 0,0 1-1,1-1 1,-1 1 0,0-1-1,0 1 1,1-1 0,-1 1-1,0-1 1,0 1 0,0-1 0,0 1-1,0-1 1,0 1 0,0 0-1,0-1 1,0 1-3,1 3 10,4 24 64,-1 0-1,-2 0 1,0 2-74,-3 87 44,0-46-354,1-59-253,-1 27-668,0-35-43,0-1 0,1 0 0,-2 1-1,1-1 1,0 1 0,-1-1 1274,-5 8-14946</inkml:trace>
  <inkml:trace contextRef="#ctx0" brushRef="#br0" timeOffset="353.651">104 257 22026,'0'-4'624,"0"4"-560,2 0-64,16 0 176,6 0-63,10 0-113,2 0-1169,0-1-9284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48:48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22 22266,'0'-3'42,"0"2"109,0 0-1,0 0 1,0-1 0,0 1-1,0 0 1,-1-1 0,1 1-1,0 0 1,-1 0 0,1-2-151,-1 3 64,1-1 0,-1 1 1,1 0-1,-1-1 1,1 1-1,-1 0 1,1 0-1,-1-1 1,1 1-1,-1 0 1,1 0-1,-1 0 1,1 0-1,-1-1 1,1 1-1,-1 0 1,0 0-1,1 0 0,-1 0 1,1 0-1,-1 0 1,1 1-1,-1-1 1,1 0-1,-1 0 1,0 0-1,1 0 1,-1 1-65,1-1 12,-1 0-1,0 0 1,1 1 0,-1-1 0,1 0-1,-1 0 1,1 1 0,-1-1 0,1 0 0,0 1-1,-1-1 1,1 1 0,-1-1 0,1 0 0,0 1-1,-1-1 1,1 1 0,0-1 0,-1 1-12,-4 10 19,1 1-1,-1 0 1,2 0 0,0 0-1,0 0 1,0 8-19,0-2-16,-7 50-99,3 0 0,2 0 1,5 25 114,0-92-43,0-5 22,3-68 113,8-38-92,0-10 60,-6 51 169,0 74-42,4 18-230,-5-10 42,2 0 1,0 0-1,6 10 1,-10-19-2,0-1 0,1 0 0,-1 0-1,0-1 1,1 1 0,-1-1 0,1 1-1,0-1 1,0 0 0,0 0 0,0 0-1,0 0 1,1 0 0,-1-1 0,1 1-1,-1-1 1,2 0 2,0 0 1,0 0-1,1-1 1,-1 0-1,1 0 1,-1 0-1,0 0 1,1-1-1,-1 0 1,0 0-1,0-1 1,1 1-1,-1-1 1,0 0-1,0-1 1,-1 1-1,1-1 0,11-7 31,0-1 1,-1 0-1,12-13-31,-12 10 26,-1 2-17,-6 4-20,0 2-1,0-1 1,1 1 0,0 0-1,3-1 12,-12 7-1,0-1 0,0 1-1,1 0 1,-1 0 0,0 0-1,0 0 1,0 0 0,0 0-1,1 0 1,-1 0 0,0 0-1,0 0 1,0 0 0,1 0-1,-1 0 1,0 0 0,0 0-1,0 0 1,0 0 0,1 0-1,-1 0 1,0 0 0,0 0-1,0 0 1,1 0 0,-1 1-1,0-1 1,0 0 0,0 0-1,0 0 1,0 0 0,1 0-1,-1 0 1,0 1 0,0-1 1,3 9-20,-4 15 26,1-19-2,-3 17 8,0-1-1,-1 0 0,-1 0 1,-1-1-1,-2 4-11,0 0-258,1 0 0,1 1 0,-2 16 258,6 3-1654,2-6-1110</inkml:trace>
  <inkml:trace contextRef="#ctx0" brushRef="#br0" timeOffset="367.794">575 263 22666,'-5'1'127,"-1"-1"-1,1 1 0,-1 0 0,1 1 1,-1 0-1,1-1 0,0 1 1,0 1-1,0-1 0,0 1 0,1 0 1,-1 0-1,1 0 0,-1 1 0,1 0 1,-1 1-127,-2 2 71,0 1 0,0 0 0,1 0-1,0 0 1,0 1 0,1 0 0,1 0 0,-2 3-71,3-4-3,1 0 0,0 1-1,0-1 1,0 0 0,1 1-1,1-1 1,-1 1 0,1 1 3,0-9-9,0-1 0,0 1 0,0 0 0,0-1 1,0 1-1,0 0 0,1-1 0,-1 1 0,0 0 1,0-1-1,0 1 0,1-1 0,-1 1 0,0 0 1,1-1-1,-1 1 0,0-1 0,1 1 0,-1-1 1,1 1-1,-1-1 0,1 0 0,-1 1 0,1-1 1,-1 1-1,1-1 0,-1 0 9,2 1-23,-1-1 0,0 0 0,1 1 0,-1-1 0,1 0 0,-1 0 0,0 0 0,1 0 0,-1 0 0,0 0 0,1-1 1,-1 1-1,1 0 23,2-1-37,1-1-1,-1 0 1,1 1 0,-1-2 0,0 1 0,1 0 0,-1-1 0,0 0 37,12-11 10,-1-2-1,-1 1 1,8-12-10,8-8 582,-29 34-280,-1 2-172,-1 9-88,0 0-1,-1 0 0,0 0 0,0 0 0,-1-1 1,-3 7-42,2-6-525,0 1 1,2-1 0,-1 1-1,1-1 1,0 8 524,1-5-4079</inkml:trace>
  <inkml:trace contextRef="#ctx0" brushRef="#br0" timeOffset="713.348">831 41 20489,'0'-14'961,"0"4"-97,0 6 401,0 3 223,0 1-1119,0 5-241,-3 22-128,-4 16 0,-4 6-16,3 3 16,-1-3 0,3-9-192,1-5-433,0-9-543,1-10-385,-2-6-3393</inkml:trace>
  <inkml:trace contextRef="#ctx0" brushRef="#br0" timeOffset="1082.046">725 238 20569,'-3'-21'1505,"3"8"-753,0 8 177,0 3 111,0 0-960,11 2 32,8 0-96,6 0-16,2 0-64,2 7-432,-1 2-1201,-5 1-4754</inkml:trace>
  <inkml:trace contextRef="#ctx0" brushRef="#br0" timeOffset="1505.129">1001 295 19097,'-2'-1'285,"1"-1"0,0 1 0,0 0 1,-1 0-1,1 0 0,-1 0 0,1 1 1,-1-1-1,1 0 0,-1 1 0,1-1-285,0 1 56,0 0-1,1 0 0,-1 0 1,0 0-1,1 1 0,-1-1 1,1 0-1,-1 0 0,0 0 1,1 1-1,-1-1 1,1 0-1,-1 1 0,1-1 1,-1 0-1,1 1 0,-1-1 1,1 1-1,-1-1 0,1 1 1,-1-1-1,1 1 0,0-1 1,-1 1-1,1-1 0,0 1 1,0-1-1,-1 1 1,1 0-1,0-1 0,0 1 1,0 0-56,-8 22 103,2 1-1,0 0 1,2 0 0,1 1 0,1-1 0,0 1 0,2 1-103,1-36 136,0-1-1,1 0 1,0 1 0,0-1-1,1 1 1,4-9-136,9-19 263,4-6-263,-13 30 113,-7 13-115,1-1 10,0-1 0,1 0 1,-1 1-1,0 0 0,1-1 0,0 1 0,1-2-8,-1 3-52,-1 0-1,0 0 1,0 1-1,1-1 1,-1 1 0,0-1-1,1 1 1,-1-1-1,1 1 1,-1 0 0,1 0-1,-1-1 1,1 1-1,-1 0 1,2 1 52,1-1-347,0 1 1,0-1-1,-1 1 1,1 0-1,0 1 1,0-1 0,-1 1-1,1-1 1,-1 1-1,3 2 347,13 6-4031,2-4-4150,-6-5 2116,-8-1 7203,-1 0 7015,-5 0-7864,-1 1 1,0-1-1,1 0 1,-1 1-1,0-1 1,1 0-1,-1 1 1,0-1-1,0 0 1,0 1-1,1-1 1,-1 1-1,0-1 1,0 1 0,0-1-1,0 0 1,0 1-1,0-1 1,0 1-1,0-1 1,0 1-1,0-1 1,0 0-1,0 1-289,0 17 1463,0-14-595,-4 147 1503,3-151-2414,1 1 0,0-1 0,0 1 0,0-1 0,0 1-1,0-1 1,0 1 0,0-1 0,0 0 0,0 1 0,1-1-1,-1 1 1,0-1 0,0 0 0,0 1 0,0-1 0,1 1-1,-1-1 1,0 0 0,0 1 0,1-1 0,-1 0 0,0 1-1,0-1 1,1 0 0,-1 1 0,1-1 0,-1 0 0,0 0-1,1 0 1,-1 1 0,0-1 0,1 0 0,-1 0 0,1 0-1,-1 0 1,1 0 0,-1 0 0,0 1 0,1-1 0,-1 0-1,1 0 1,-1 0 0,1-1 0,-1 1 0,0 0 0,1 0-1,-1 0 1,1 0 0,-1 0 0,0 0 0,1-1 0,-1 1-1,1 0 1,-1 0 0,0-1 0,1 1 0,-1 0 0,0 0-1,1-1 1,-1 1 43,3-3-893,-1-1-1,1 1 0,-1-1 0,1 0 1,-1 0-1,0 0 0,-1 0 0,1 0 1,-1 0-1,1 0 0,-1-3 894,6-22-8619,-2-2 7483,-4 15 4839,0 0-1,-1 0 1,-1 0 0,-2-14-3703,2 24 538,0 0 0,-1 0 1,0 1-1,-1-1 0,1 0 1,-1 1-1,0 0 0,0-1 0,-1 1 1,1 0-1,-1 1 0,0-1 1,-3-2-539,6 7-64,4 0-889,11 0-2819,8 0-8914</inkml:trace>
  <inkml:trace contextRef="#ctx0" brushRef="#br0" timeOffset="2017.236">1410 63 8724,'4'-17'15522,"-7"57"-15374,-1 0 1,-2 0-1,-2-1 1,-4 7-149,-3 22 86,-5 15-20,7-28-15,-2 26-51,14-80 1,1 0 0,0-1 0,0 1 0,0 0 0,0 0 0,0 0 0,0 0 0,0 0 0,0 0 0,0 0 0,1 0 0,-1 0 0,0 0-1,1-1 2,-1 1 0,0-1-1,1 0 1,-1 0 0,0 0 0,1 0 0,-1 1-1,0-1 1,1 0 0,-1 0 0,0 0-1,1 0 1,-1 0 0,1 0 0,-1 0 0,0 0-1,1 0 1,-1 0 0,0 0 0,1 0-1,-1 0 1,1 0 0,-1 0 0,0-1-1,1 1 1,-1 0 0,0 0 0,1 0 0,-1 0-1,0-1 1,1 1 0,-1 0 0,0 0-1,0-1 1,1 1-2,7-6 33,-1-1-1,1 0 1,-1 0-1,-1-1 0,1 1 1,3-7-33,0 1-11,14-19-15,6-12 26,-21 31 14,-2-1 1,1 0 0,-2-1-1,5-11-14,-10 20 54,-30 78 231,26-59-433,0 0 0,1 0 1,1 1-1,0-1 0,1 6 148,0-18-64,0-1 0,0 1-1,0 0 1,0 0 0,1-1 0,-1 1-1,0 0 1,0-1 0,0 1 0,1 0-1,-1-1 1,0 1 0,0 0 0,1-1 0,-1 1-1,1 0 1,-1-1 0,1 1 0,-1-1-1,1 1 1,-1-1 0,1 1 0,-1-1-1,1 1 1,-1-1 0,1 0 0,0 1-1,-1-1 1,2 1 64,-1-1-291,1 0 0,0 1 0,0-1-1,0 0 1,0 0 0,0 0 0,0 0-1,0 0 1,0-1 0,0 1 0,1-1 291,22-9-4421</inkml:trace>
  <inkml:trace contextRef="#ctx0" brushRef="#br0" timeOffset="2397.033">1663 282 17224,'0'-7'917,"0"-8"1521,0 15-2366,0 0 0,0-1-1,0 1 1,0-1 0,0 1 0,-1 0 0,1-1 0,0 1-1,0 0 1,-1-1 0,1 1 0,0 0 0,0 0-1,-1-1 1,1 1 0,0 0 0,-1 0 0,1-1 0,0 1-1,-1 0 1,1 0 0,0 0 0,-1-1 0,1 1 0,0 0-1,-1 0 1,1 0 0,-1 0 0,1 0 0,0 0 0,-1 0-1,1 0 1,-1 0-72,0 0 54,-1 0 0,0 0 0,0 0 0,1 0 0,-1 0 0,0 0 0,0 1 0,0-1 0,1 1 0,-1-1 0,0 1 0,1 0 1,-1 0-1,1 0 0,-1 0 0,1 0 0,-1 0 0,1 0 0,-1 0 0,1 0 0,0 1 0,0-1 0,0 0 0,0 1 0,0-1 0,0 1 0,0 0 0,0-1 0,0 1 0,1 0 0,-1-1 0,1 1 0,-1 0 0,1 0 0,0-1 0,0 2-54,-1 0 4,1 0 1,-1 0-1,1 0 1,0 0-1,0 0 0,1 0 1,-1 0-1,0 0 1,1 0-1,0 0 1,1 2-5,-1-3 1,0 0 0,0 0 1,0-1-1,0 1 1,0 0-1,1-1 1,-1 1-1,1-1 1,-1 1-1,1-1 1,0 0-1,0 1 1,-1-1-1,1 0 1,0 0-1,2 0-1,34 12 5,-26-9 8,0 0 1,9 5-14,-20-9 3,0 0 0,0 1-1,0-1 1,-1 1 0,1-1 0,0 1-1,0-1 1,-1 1 0,1 0 0,0-1-1,-1 1 1,1 0 0,-1-1 0,1 1-1,-1 0 1,1 0 0,-1 0-1,0-1 1,1 1 0,-1 0 0,0 0-1,0 0 1,1 0 0,-1 0 0,0 0-1,0-1 1,0 1 0,0 0 0,0 0-1,0 0 1,0 0 0,-1 0 0,1 0-1,0 0 1,0-1 0,-1 1 0,1 0-1,-1 0-2,0 2 30,-1 0-1,1 0 0,-1-1 1,0 1-1,0-1 0,0 1 1,0-1-1,-1 0 0,-2 3-29,-2 0 23,-2 0-1,1-1 0,0 0 1,-1 0-1,0 0 0,0-1 1,0-1-1,0 1 1,0-2-1,0 1 0,-1-1 1,1-1-1,-7 1-22,16-5-1262,2-7-3473,8-4-11019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5:48:38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1 20249,'-4'0'76,"0"0"-1,1 0 0,-1 0 1,0 0-1,1 1 1,-1-1-1,0 1 1,1 0-1,-1 0 0,1 0 1,-1 1-1,1-1 1,0 1-1,-1 0 0,1 0 1,0 0-1,0 0 1,0 1-1,1-1-75,-7 6 147,0 1 0,1-1 0,0 1-1,1 1 1,0-1 0,0 1 0,1 1 0,0-1 0,1 1 0,0 0 0,1 0 0,0 0-1,1 1 1,0 0 0,1-1 0,0 1 0,1 0 0,0 5-147,1-16 19,0-1-1,0 1 1,0-1 0,0 1 0,0-1 0,0 0 0,1 1-1,-1-1 1,0 1 0,0-1 0,0 0 0,1 1-1,-1-1 1,0 1 0,0-1 0,1 0 0,-1 0 0,0 1-1,1-1 1,-1 0 0,0 1 0,1-1 0,-1 0-1,0 0 1,1 0 0,-1 1 0,1-1-19,14 3 212,-9-4-189,-1 1 0,1-1 0,-1 1 0,1-2 0,0 1-23,10-5-33,0-1 1,-1 0-1,9-6 33,10-5-473,5-1-986,-1 0-1183</inkml:trace>
  <inkml:trace contextRef="#ctx0" brushRef="#br0" timeOffset="349.794">441 268 22090,'-4'0'1041,"2"0"-849,2 0-128,0 0-48,0-3-16,2-1-160,9-5-545,1 2-5153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2:51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41 12790,'-2'-4'944,"0"0"1,0 0-1,1-1 1,-1 0 0,1 1-1,-1-3-944,1-5 789,0 1-1,0-1 1,2-5-789,-1 3 651,0 12-584,0 0 1,0-1 0,0 1-1,0 0 1,0 0-1,1 0 1,-1-1-1,1 1 1,0 0 0,-1 0-1,1 0 1,0 0-1,1-1-67,-1 2 18,0 0 0,0 1 1,0-1-1,0 0 0,0 0 0,0 0 0,0 1 0,1-1 0,-1 0 1,0 1-1,1-1 0,-1 1 0,0 0 0,1-1 0,-1 1 0,0 0 1,1 0-1,-1 0 0,1 0 0,-1 0 0,1 0-18,-1 0 8,1 0 1,-1 0-1,0 0 0,1 1 1,-1-1-1,1 0 1,-1 1-1,0-1 0,1 1 1,-1-1-1,0 1 0,0 0 1,0 0-1,1-1 0,-1 1 1,0 0-1,0 0 0,0 1-8,1 0 23,0 0 0,0 1-1,-1-1 1,1 1-1,-1-1 1,0 1 0,0 0-1,0-1 1,0 1-23,2 8 50,-1 0 0,0 0 1,-1 0-1,1 7-50,0 29 143,-2 0-1,-3 8-142,3-45 16,-2-1-1,1 1 1,-1-1-1,-1 0 0,0 0 1,0 0-1,-1 0 1,0 0-1,0-1 0,-6 8-15,8-12 57,-1 0 0,0 0 0,-1 0 0,1-1 0,-1 0 0,1 0 0,-1 0 0,0 0 0,0 0 0,0-1 0,-1 1 0,1-1 0,-1 0 0,1-1 0,-1 1 0,0-1 0,1 0 0,-1 0-1,0 0 1,0-1 0,-3 0-57,-3 0 278,20-2-68,-1 1-185,14-2-34,1 1-1,0 2 1,10 0 9,-2 1-4,-2 0 147,-27 0-326,0-1 0,0 0 0,0 1 0,0 0 0,0-1 0,0 1 0,0 0 0,0 0 0,0 0-1,0 0 1,1 1 183,-2 0-1763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2:50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 12470,'0'-20'4194,"1"3"-1249,2 11-1168,-2 2-1025,4 4-320,2 2-176,0 27-160,0 19 305,-1 18-145,-4 10-160,-2-1-96,3-6-416,-1-12-1105,1-11-939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2:49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83 13990,'0'-8'683,"1"0"0,-1 1-1,1-1 1,1 1-1,-1-1 1,2-2-683,-3 9 82,0 0-1,1-1 1,-1 1-1,1-1 1,-1 1 0,1 0-1,0 0 1,0-1-1,-1 1 1,1 0 0,0 0-1,0 0 1,0 0 0,0 0-1,0 0 1,0 0-1,1 0 1,-1 0 0,0 1-1,0-1 1,1 0-1,-1 1 1,0-1 0,1 1-1,-1-1 1,0 1 0,1 0-1,-1 0 1,1-1-1,-1 1 1,1 0 0,-1 0-1,1 0 1,-1 1-1,0-1 1,1 0 0,-1 1-82,0-1 8,0 1 1,0-1 0,0 1 0,-1-1 0,1 1 0,0 0-1,0-1 1,-1 1 0,1 0 0,-1 0 0,1-1 0,-1 1-1,1 0 1,-1 0 0,1 0 0,-1 0 0,0 0-1,1 0 1,-1 0 0,0 0 0,0 0 0,0 0 0,1 0-1,-1 0 1,0 0 0,-1 0-9,2 3 35,1 16 103,0 0 0,-2 0 0,0 3-138,-1 2 95,1-9-63,-1 1 0,-1-1 0,0 0 0,-1 0-1,-1 0 1,0-1 0,-2 1 0,1-1 0,-2 0-1,0-1 1,-1 1 0,0-1 0,-4 3-32,12-17 8,-1 1 20,1 0-1,-1 1 1,0-1 0,0 0 0,0 0 0,0 0 0,0-1-1,0 1 1,0 0 0,0 0 0,-1 0 0,1-1 0,0 1-1,-1 0-27,2-1 102,0 0 111,0-1-206,0 0 0,0 0 0,0 0 0,0 0-1,0 0 1,0 0 0,1 1 0,-1-1 0,0 0 0,0 0-1,1 0 1,-1 0 0,1 1 0,-1-1 0,0 0 0,1 0-1,-1 1 1,1-1 0,0 0 0,-1 1 0,1-1 0,0 1-1,-1-1 1,1 1 0,0-1 0,0 1 0,-1-1 0,1 1-1,0 0 1,0-1 0,0 1 0,-1 0 0,1 0 0,1-1-7,4 0 8,0 1 1,0-1-1,-1 1 1,1 0 0,2 1-9,4-1 23,-2 1 35,-1 0 1,0 1-1,0 0 1,1 0-1,5 3-58,22 6 73,1 0-1985,-37-11-234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2:48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 10533,'0'0'2182,"0"-13"4256,0 12-6165,0-8 2282,0 13-1615,2 8-1051,3 60 236,-3-1 0,-4 25-125,0 0-1101,2-54-245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36:39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77 10053,'0'-20'3177,"1"9"-832,-1 1 0,-1-1 0,0-1-2345,1 11 82,0 0 0,0 1 0,0-1 0,0 1 0,-1-1 0,1 1-1,0-1 1,0 0 0,-1 1 0,1-1 0,0 1 0,-1-1 0,1 1 0,0 0 0,-1-1-1,1 1 1,-1-1 0,1 1 0,-1 0 0,1-1 0,-1 1 0,1 0 0,-1-1 0,1 1-1,-1 0 1,1 0 0,-1 0 0,1-1 0,-1 1-82,0 0 29,0 0 0,0 0 0,0 0-1,0 0 1,1 1 0,-1-1 0,0 0 0,0 0 0,0 1-1,0-1 1,1 0 0,-1 1 0,0-1 0,0 1 0,0-1 0,1 1-1,-1-1 1,0 1 0,1-1 0,-1 1 0,1 0 0,-1-1-29,-5 10 38,0 0 0,1-1 1,0 2-1,1-1 1,0 1-1,0-1 0,1 1-38,3-11 1,-12 42 66,1 0 0,2 1 0,0 24-67,2 8 74,3 52-74,4-122 8,0 1 1,0-1-1,1 1 0,0-1 1,0 1-1,0-1 0,0 0 1,1 1-9,-1-4-3,0 0 0,0-1 1,0 1-1,0-1 0,0 1 1,0-1-1,0 1 0,1-1 1,-1 0-1,0 1 0,1-1 1,-1 0-1,1 0 0,0 0 1,-1 0-1,1-1 0,0 1 1,-1 0-1,1-1 0,0 1 1,0-1-1,-1 1 0,1-1 1,0 0-1,0 0 3,0 0 0,0 0 0,0 0 0,-1 0 0,1 0-1,0 0 1,0-1 0,-1 1 0,1-1 0,0 1 0,-1-1 0,1 1 0,0-1 0,-1 0 0,1 0 0,-1 0 0,1 0 0,1-2 4,-1 1 1,1-1-1,0 0 1,-1 0 0,1 0-1,-1 0 1,1-2-5,3-5 17,-2 0 0,1 0 1,-1 0-1,-1 0 0,1-2-17,-2 3 31,0 0 0,0 0 0,-1 0 0,0 0 0,-1-7-31,0 13 7,0 0-1,0 0 1,0 0-1,-1 0 1,0 0 0,1 1-1,-1-1 1,0 0-1,0 1 1,0-1 0,-1 0-1,1 1 1,-1-1-1,1 1 1,-1 0 0,0 0-1,0-1 1,0 1-1,-1-1-6,-3 0-2,-1-1-1,1 1 0,-1 0 1,1 0-1,-1 1 0,0 0 1,0 0-1,0 0 0,0 1 1,0 0-1,-1 1 0,1 0 1,0 0-1,0 0 0,0 1 1,-1 0-1,-2 1 3,9-2-17,-1 1-1,0 0 1,0-1 0,0 1 0,1 0-1,-1 0 1,0 0 0,1 0-1,-1 0 1,1 1 0,-1-1-1,1 0 1,-1 1 0,1-1-1,0 1 1,0-1 0,0 1-1,0 0 1,0-1 0,0 1 17,-1 4-538,-1 0 0,1 1 0,1-1 0,-1 0 0,1 2 538,-2 13-613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4:56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136 2289,'-3'-13'11733,"-9"-9"-8469,3 6-1237,3 1-326,0-1-1,1-3-1700,-7-16 2399,13 37-2343,-1-1 0,0 1 1,0-1-1,0 1 0,0 0 1,0-1-1,0 1 0,0 0 1,0-1-57,-1 11-8,5 254 88,-4-223-84,-1-12-189,1 0 0,2 3 193,-1-31-83,-1-1 1,0 1-1,1-1 0,-1 0 0,1 1 0,0-1 0,0 0 0,0 0 0,0 1 1,0-1-1,1 1 83,-1-2-277,0-1 0,-1 1 0,1 0 0,0 0 0,0 0 0,0-1 0,0 1 0,0 0 0,0-1 0,1 1 0,-1-1 0,0 0-1,0 1 1,0-1 0,0 0 0,1 1 0,-1-1 0,0 0 0,0 0 0,1 0 0,-1 0 0,0 0 277,12-1-827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6:45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333 17016,'0'-10'2753,"0"3"-1328,0 5-241,0-2 641,0 4-1073,0 0-608,0 0-144,0 17-32,0 9 32,2 8 81,-1 5-49,-1 4 0,0-3 16,0-1-96,0-4-113,4-4-1391,1-5-1137,-5-5-7700</inkml:trace>
  <inkml:trace contextRef="#ctx0" brushRef="#br0" timeOffset="2377.306">3 1203 19497,'-3'-2'2561,"3"2"-2129,0 0 1217,0 0-576,0 0-609,5 0-448,12 0 112,8 0-64,-1 0-64,2 3-32,-1-2-64,1-1-128,0 0-721,-2 0-1328,-3 0-2065,-4-1-5602</inkml:trace>
  <inkml:trace contextRef="#ctx0" brushRef="#br0" timeOffset="2785.684">325 1066 17368,'3'-14'3410,"-2"7"-2642,1 6-80,-1-2 737,-1 3-193,0 0-1024,0 0-192,0 18 1,0 11 111,0 9-32,0 5-80,-3 3 16,-4 0-64,1 1 32,2-6-497,1-2-1135,-1-2-337,-3-6-5747</inkml:trace>
  <inkml:trace contextRef="#ctx0" brushRef="#br0" timeOffset="4694.248">253 1820 12742,'0'-16'3377,"0"2"-559,1 2-849,-1 3-705,1 4-191,-1 3 143,0 2-656,0 0-207,2 2-353,-1 21 0,-1 7 352,0 8-256,0-2-16,0-2-160,0-5 16,0-6-320,6-4-865,1-9-2497</inkml:trace>
  <inkml:trace contextRef="#ctx0" brushRef="#br0" timeOffset="9292.808">406 30 14631,'-21'-10'7330,"21"10"-7149,-1 0-1,1 0 0,-1-1 0,1 1 1,-1 0-1,1-1 0,-1 1 0,1-1 1,0 1-1,-1 0 0,1-1 0,0 1 1,-1-1-1,1 1 0,0-1 0,-1 0-180,2 1 15,-1-1 0,0 1-1,0 0 1,0-1 0,0 1 0,0 0-1,0 0 1,1-1 0,-1 1-1,0 0 1,0-1 0,0 1-1,1 0 1,-1 0 0,0-1 0,0 1-1,1 0 1,-1 0 0,0 0-1,1-1 1,-1 1 0,0 0-1,1 0 1,-1 0 0,0 0-1,1 0 1,-1 0 0,0 0 0,1 0-1,-1 0-14,10-3-4,1 2 0,-1-1-1,1 2 1,-1-1 0,1 1-1,3 1 5,10 0-6,-21-1 3,-1 0-1,1 0 0,-1 0 0,0 0 1,1 1-1,-1 0 0,0-1 1,1 1-1,-1 0 0,0 0 1,0 0-1,0 0 0,0 0 1,0 1-1,0-1 0,0 1 1,0-1 3,1 2-2,-1 0 0,0-1 1,0 1-1,0 0 0,0 0 1,-1 0-1,1 1 1,-1-1-1,0 0 0,1 1 1,-2-1 1,3 11 8,0 1 1,-2-1 0,0 1-1,0 0 1,-2 3-9,1-6 11,10 172-57,-8-158 44,0 2 4,-1-1 1,-1 0 0,-1 0-1,-1 0-2,-3-1-25,2-7 16,0 0 1,1 19 8,2 7 22,-4 238 36,3-180-11,-1 22 18,-2-73-43,-8 81 57,4-41-74,3 1 0,7 46-5,-1-37 27,-2-56-32,1 30 10,3 0 1,4 13-6,-1-50 48,3 28 32,-6-19 272,-3-47-337,0 0 0,0-1 1,-1 1-1,1-1 0,0 1 1,0-1-1,-1 1 0,1-1 0,0 1 1,-1-1-1,1 1 0,-1-1 0,1 1 1,-1-1-1,1 1 0,0-1 0,-1 0 1,0 1-1,1-1 0,-1 0 1,1 0-1,-1 1 0,1-1 0,-1 0 1,0 0-16,-17 5 222,16-5-207,-26 7 3,-9 1-17,13-6-3419,11-2-5519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6:39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693 17112,'-1'-10'2388,"1"10"-2278,0 0 0,0-1 1,0 1-1,0 0 1,0 0-1,0-1 0,-1 1 1,1 0-1,0 0 1,0-1-1,0 1 0,0 0 1,0 0-1,-1-1 1,1 1-1,0 0 0,0 0 1,-1-1-1,1 1 1,0 0-1,0 0 0,-1 0 1,1 0-1,0 0 1,0-1-1,-1 1 0,1 0 1,0 0-1,-1 0-110,1 7 299,0 40-248,-3 220 474,-1-233 625,0-46-307,2 4-779,-5-25-47,1 0-1,2 0 1,2-6-17,-1-100-34,3 108 34,0 28-2,0 0-1,0 0 0,0 1 1,1-1-1,-1 0 1,1 0-1,-1 0 1,1 0-1,0 0 0,0 1 1,1-1-1,-1 0 1,0 1-1,1-1 1,1-1 2,-1 2-4,0 1-1,0-1 1,0 1 0,0-1 0,0 1 0,0 0 0,0 0 0,1 0 0,-1 0 0,0 0 0,1 0 0,-1 1-1,1 0 1,-1-1 0,1 1 0,-1 0 0,1 0 0,1 0 4,11 0 18,0-1-22,-1 2-1,1 0 1,0 0-1,13 4 5,-23-4-6,-1 0 0,0 0 0,0 1-1,0 0 1,0 0 0,0 0 0,0 0-1,0 1 1,-1-1 0,1 1 0,-1 0-1,0 0 1,0 0 0,0 1 0,0-1-1,-1 1 1,1-1 0,1 5 6,-3-5 5,1 0-1,-1-1 1,0 1-1,-1 1 1,1-1 0,-1 0-1,1 0 1,-1 0-1,0 0 1,0 0 0,0 0-1,0 0 1,-1 1-1,0 1-4,0 0 14,0-1 0,-1 0-1,1 1 1,-1-1-1,0 0 1,0 0 0,0 0-1,-1-1 1,-2 4-14,-19 19-332,-2 0-1,-1-2 1,-7 3 332,2 0-6119,21-18-10936</inkml:trace>
  <inkml:trace contextRef="#ctx0" brushRef="#br0" timeOffset="1576.726">606 820 21370,'-7'-8'1168,"4"1"-751,3 6 1103,0 1-495,0-1-769,0 1-256,9-1-32,9 1 0,3 0 32,2 0-240,-5 0-465,0 10-1184,-4 2-1392,-7-3-5027</inkml:trace>
  <inkml:trace contextRef="#ctx0" brushRef="#br0" timeOffset="1999.839">660 911 14343,'-4'0'7587,"1"-2"-7011,3 2 1,0 0 943,0-2-1136,0 2-384,8-1-16,7 0 16,1 1-432,1 0-1265,-1 0-1760,-3 0-14888</inkml:trace>
  <inkml:trace contextRef="#ctx0" brushRef="#br0" timeOffset="4521.587">1513 274 13990,'-1'-17'3188,"0"12"-2352,1 0 0,0 0 0,0 1 0,0-1 0,1 0 1,-1 0-1,1 0 0,1-4-836,-1 9 20,-1 0 0,0 0 0,0 0-1,0-1 1,0 1 0,0 0 0,0 0 0,1 0 0,-1 0 0,0-1-1,0 1 1,0 0 0,1 0 0,-1 0 0,0 0 0,0 0 0,0-1 0,1 1-1,-1 0 1,0 0 0,0 0 0,1 0 0,-1 0 0,0 0 0,0 0 0,0 0-1,1 0 1,-1 0 0,0 0 0,0 0 0,1 0 0,-1 0 0,0 0-1,0 0 1,1 0 0,-1 1 0,0-1 0,0 0 0,0 0 0,1 0 0,-1 0-1,0 0 1,0 0 0,0 1 0,0-1 0,1 0 0,-1 0 0,0 0-20,8 10 25,-5-3 11,0 1-1,-1-1 1,0 1-1,0-1 1,-1 1-1,0 0 1,0 0-36,0 20 124,-1 10-124,0-13 54,0-10-225,-1 2 292,2 0-1,0 2-120,0-14-378,0-1-1,0 1 0,0 0 1,0 0-1,1-1 0,0 1 1,0-1-1,0 0 0,1 2 379,7 7-6008</inkml:trace>
  <inkml:trace contextRef="#ctx0" brushRef="#br0" timeOffset="7099.67">1625 976 16552,'9'-77'6787,"-6"70"-6061,1 11-56,2 14 15,-1 23-615,-2 0 0,-2 1 0,-2 20-70,0-33 8,0 26-54,-1 48-3165,2-76-1354</inkml:trace>
  <inkml:trace contextRef="#ctx0" brushRef="#br0" timeOffset="9403.451">1749 1782 16039,'-5'-1'828,"0"0"0,0 0 0,0 1 0,0-1-1,0 1 1,0 0 0,0 0-828,-4 0 816,8 0-780,1 1 0,-1-1 0,0 0-1,0 0 1,1 0 0,-1 0 0,0 1 0,1-1-1,-1 0 1,0 1 0,1-1 0,-1 0-1,1 1 1,-1-1 0,1 1 0,-1-1 0,0 1-1,1-1 1,0 1 0,-1-1 0,1 1-1,-1 0 1,1-1 0,0 1 0,-1-1 0,1 1-1,0 0 1,0 0 0,-1-1 0,1 1-1,0 0 1,0-1 0,0 2-36,-1 3 5,1 1 1,0 0 0,0-1-1,1 3-5,-1 1 25,0-4-26,1-1 1,0 1 0,0 0 0,0 0-1,0 0 1,1-1 0,-1 1 0,1-1 0,1 1-1,-1-1 1,0 0 0,1 0 0,0 0-1,0 0 1,0 0 0,1-1 0,-1 0-1,1 1 1,0-1 0,0 0 0,0-1 0,0 1-1,0-1 1,1 0 0,-1 0 0,1 0-1,-1 0 1,1-1 0,0 0 0,0 0 0,-1 0-1,1 0 1,0-1 0,0 0 0,4 0 0,-5-1 12,-1 1 0,0-1 0,1 0-1,-1 0 1,0 0 0,1 0 0,-1-1 0,0 1 0,0-1 0,0 0 0,0 0 0,-1 0 0,1 0 0,0 0 0,-1-1 0,0 1 0,1-1 0,-1 0 0,0 1 0,0-1 0,0 0 0,-1 0 0,1 0 0,-1-1-12,3-5 91,-1 1 0,0-1 0,0 0 1,-1 1-1,-1-1 0,1 0 0,-1 0 0,-1-9-91,0 14 24,0 0-1,0 0 1,-1-1 0,0 1-1,0 0 1,0 0-1,0 0 1,0 1 0,-1-1-1,0 0 1,0 0 0,0 1-1,0-1 1,-1 1 0,1 0-1,-1 0 1,0 0-1,0 0 1,0 0 0,0 1-1,0-1 1,-1 1 0,1 0-1,-1 0 1,0 0-1,1 0 1,-1 0 0,-2 0-24,0 1-1,1 0 1,-1-1 0,0 2-1,1-1 1,-1 1-1,0-1 1,0 2 0,5-1-24,0 0-1,0 0 1,0 0 0,0 0-1,0 1 1,0-1 0,0 0 0,0 1-1,0-1 1,1 0 0,-1 1-1,0 0 1,0-1 0,0 1-1,0-1 1,1 1 0,-1 0-1,0 0 1,1-1 0,-1 1-1,0 0 1,1 0 0,-1 0-1,1 0 1,-1 0 0,1-1 0,0 1-1,-1 0 1,1 0 0,0 0-1,0 0 1,0 0 0,-1 1 24,1 2-723,0 1 0,-1-1 1,1 0-1,1 0 0,-1 0 0,0 1 1,2 2 722,5 9-9936</inkml:trace>
  <inkml:trace contextRef="#ctx0" brushRef="#br0" timeOffset="12052.172">1130 46 12710,'-4'-7'3409,"1"1"-671,2 2-1074,1-1-271,0-2-513,0 1-175,7 0-433,12 3-32,5 1-112,1 2 0,1 0-128,-2 0 0,-6 0-64,-5 2-976,-8 9-177,-5 4-1664,0 1-2898</inkml:trace>
  <inkml:trace contextRef="#ctx0" brushRef="#br0" timeOffset="13271.114">1152 24 2865,'-1'-3'6341,"-6"-12"3473,7 15-9645,0 0 0,-1-1-1,1 1 1,0-1 0,-1 1-1,1 0 1,0-1-1,-1 1 1,1 0 0,-1-1-1,1 1 1,0 0 0,-1 0-1,1-1 1,-1 1 0,1 0-1,-1 0 1,1 0-1,-1 0 1,1 0 0,-1 0-1,1 0 1,-1-1 0,1 1-1,-1 1 1,1-1-1,-1 0-168,-2 4 278,-2 15-275,1 0 1,1 1-1,0-1 0,1 12-3,1 84-2,2-62 4,-2 71-26,2 130 0,1-232-2,1 1-1,3 11 27,-1-13-7,-2-1 0,-1 1 0,0 9 7,-3 38 11,0-2 178,3 14-189,6 325 948,-9-267-840,4-68-44,4 10-64,-2-26 11,4 42-6,4 39-13,-12-111 10,1 11 20,1 0-1,2 1-21,-5-35 40,0-1 0,-1 0 0,1 1-1,0-1 1,0 0 0,0 1 0,1-1-1,-1 0 1,0 1 0,0-1 0,0 0-1,0 0 1,0 1 0,0-1-1,0 0 1,0 1 0,1-1 0,-1 0-1,0 0 1,0 1 0,0-1 0,0 0-1,1 0 1,-1 1 0,0-1-1,0 0 1,1 0 0,-1 0 0,0 0-1,1 1 1,-1-1 0,0 0 0,0 0-1,1 0 1,-1 0 0,0 0-1,1 0 1,-1 0 0,0 0 0,1 0-1,-1 0 1,0 0 0,0 0 0,1 0-1,-1 0 1,0 0 0,1 0-1,-1 0-38,5 0 151,13 0-65,0-1-1,0-1-86,-11 1-406,-1 0-1,1-1 0,-1 1 1,0-1-1,0 0 1,1-1-1,2-1 407,6-6-388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21:31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 13622,'-3'0'5362,"7"0"-2327,14-1-1717,26 1-2093,-26-1 777,-6 0 12,-1 1-1,9 1-13,-18-1 0,0 0 1,0 0-1,0 0 0,0 1 0,0-1 0,0 1 1,0 0-1,0 0 0,-1-1 0,1 1 0,0 0 1,0 1-1,-1-1 0,1 0 0,0 0 0,0 2 0,0 0 4,-1 0 0,1 1-1,-1-1 1,0 0 0,-1 1-1,1-1 1,0 1 0,-1-1 0,0 1-1,0-1 1,0 1 0,0-1-1,-1 0 1,1 1-4,-1 10 28,2 64 47,10 74-75,13 56 24,-18-131-57,-4 0 1,-3 12 32,0-5 22,1-43 5,0 17-80,6 52 53,-4-80-1,-1 1 0,-2 1 1,1-2 10,1-1 0,2 10-10,2 10 881,-2 49-881,-3-97 43,0 0 1,0 0-1,-1 0 1,1 0-1,-1 0 0,1 0 1,-1 0-1,1-1 1,-1 1-1,1 0 1,-1 0-1,0 0 1,1-1-1,-1 1 0,0 0 1,0-1-1,1 1 1,-1-1-1,0 1 1,0-1-1,0 1 1,0-1-1,0 0 0,0 1 1,0-1-1,-1 0-43,-28 7 289,28-6-267,-37 4-374,38-5-2468,1 0-5797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6:49.3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 13494,'0'-18'7780,"0"11"-6932,0 3-400,0 4 225,0 0 287,3 8-656,0 20-80,-3 12 16,0 7-144,0 2 1,-3-6-81,3-7-32,0-7-257,3-12-1984,10-11-742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6:47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44 15815,'-6'-1'769,"0"0"-1,1 1 1,-1-1-1,0 1 1,0 0-1,1 1 1,-1 0-769,4-1 82,0 0 1,0 1-1,0 0 0,0-1 1,0 1-1,0 0 0,0 0 1,1 0-1,-1 0 1,0 0-1,1 1 0,-1-1 1,1 1-1,-1-1 1,1 1-1,0-1 0,-1 1 1,1-1-1,0 1 0,-1 2-82,0 2 100,-1 0-1,1 1 1,0-1-1,0 1 0,1-1 1,0 1-1,0 0 0,0 0-99,0 12 175,2 0 0,0 6-175,-1-21 17,1 0-1,-1 0 1,1 0 0,0 0-1,0 0 1,1 0 0,-1 0-1,1-1 1,0 1 0,0 0-1,0-1 1,0 1-1,0-1 1,1 0 0,0 0-1,0 0 1,0 0 0,0 0-1,0-1 1,0 1 0,1-1-1,3 2-16,-3-2 8,0-1 0,0 1 0,0-1 0,1 0 0,-1 0-1,0 0 1,1 0 0,-1-1 0,1 0 0,-1 0 0,0 0-1,1 0 1,-1-1 0,1 0 0,-1 0 0,0 0 0,0 0-1,1-1 1,-1 1 0,0-1 0,2-2-8,3-1 23,-1 0-1,0-1 1,0-1 0,0 1 0,-1-1-1,0-1 1,0 1 0,4-8-23,-6 8 34,0 0 0,-1 0 0,0 0 0,-1 0 1,1-1-1,-2 1 0,1-1 0,-1 0 0,0 0 0,0 0 0,-1-3-34,0 3 29,-1 1 0,0 0 0,0 0-1,-1-6-28,0 10 5,1 1-1,-1 0 0,0-1 0,1 1 1,-1 0-1,0 0 0,-1 0 0,1 0 1,0 0-1,-1 0 0,1 0 0,-1 0 1,1 0-1,-1 1 0,-1-2-4,-3-1-4,0 0-1,0 1 1,0 0 0,-1 0-1,1 0 1,-1 1 0,1 0-1,-1 0 1,0 1-1,0-1 1,0 2 0,0-1-1,0 1 1,-3 0 4,9 0-33,0 0 1,0 0-1,1 0 1,-1 1 0,0-1-1,0 0 1,1 0-1,-1 1 1,0-1-1,0 0 1,1 1-1,-1-1 1,0 1-1,1-1 1,-1 1 0,1-1-1,-1 1 1,0-1-1,1 1 1,-1 0-1,1-1 1,0 1-1,-1 0 1,1-1-1,-1 1 1,1 0 0,0 0-1,0-1 1,-1 1-1,1 0 1,0 0-1,0 0 1,0 0 32,0 0-262,0 1 1,-1-1 0,1 1-1,1-1 1,-1 1-1,0 0 1,0-1 0,0 1-1,1-1 1,-1 1 0,1-1-1,-1 1 1,1-1-1,0 0 1,0 1 0,-1-1-1,1 0 1,1 1 261,15 11-7299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6:44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01 14967,'-8'-5'3553,"0"1"-1,0-1 1,-5-1-3553,12 6 366,1 0-76,0 0-52,0 0-147,0 0-27,0 0-43,2 0-40,112 7-661,-69-7-2666,-16 0-6674,-19 0-801</inkml:trace>
  <inkml:trace contextRef="#ctx0" brushRef="#br0" timeOffset="428.087">263 14 14727,'1'-8'3105,"-1"5"-1248,0 1-272,0 2-65,0 0-239,0 0-945,0 8-96,0 12-80,0 8 144,-2 3-175,-10 4-65,2-1 80,3-2-144,4-3 0,3-4-288,0-10-1777,11-6-350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6:21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3 173 13350,'0'-19'3474,"3"4"-1073,-2 3-704,-1 4-577,0 4-111,0 3-33,1 1-592,2 9-384,2 19 0,0 13 96,-2 7 144,-3 7-224,0 1-16,0 2-496,-7 0-1569,-7-6-6307</inkml:trace>
  <inkml:trace contextRef="#ctx0" brushRef="#br0" timeOffset="510.111">340 961 15543,'-8'0'3442,"2"0"-1698,2-3-351,2 1-64,2 2 47,0 0-783,0 0-577,4 0 32,14 0 0,3 0 80,6 0-128,-1 0 32,2 0-112,1 0-176,0 0-1297,-4-4-768,-6-5-4979</inkml:trace>
  <inkml:trace contextRef="#ctx0" brushRef="#br0" timeOffset="954.705">643 839 16568,'0'-3'3281,"0"3"-2737,0 0-175,0 0 927,0 17-415,0 9-369,-9 8-224,1 2-224,-2 6-128,4-3 64,4-4-752,1-1-1329,1-4-8628</inkml:trace>
  <inkml:trace contextRef="#ctx0" brushRef="#br0" timeOffset="1588.533">503 1619 8260,'0'-10'3009,"0"-2"-160,0-2 593,0 1-689,0 1-1088,0 5-656,0 5 111,0 2-560,0 0-448,0 13-64,0 14 144,0 8-15,0 4-97,0-2-80,0-6 0,2-4-369,8-7-1471,0-10-2194</inkml:trace>
  <inkml:trace contextRef="#ctx0" brushRef="#br0" timeOffset="2427.936">7 60 13590,'0'0'249,"-1"0"1,1 0-1,0 0 0,-1 0 0,1 0 0,0 0 1,0 0-1,-1 0 0,1 0 0,0 0 0,0-1 1,-1 1-1,1 0 0,0 0 0,0 0 0,-1-1 1,1 1-1,0 0 0,0 0 0,0 0 1,-1-1-1,1 1 0,0 0 0,0 0 0,0-1 1,0 1-1,0 0 0,0-1 0,0 1 0,-1 0 1,1 0-1,0-1 0,0 1 0,0 0 0,0-1 1,0 1-1,0 0-249,1-1 134,-1 1 1,1-1-1,0 1 1,-1-1-1,1 1 1,0-1-1,-1 1 1,1-1-1,0 1 1,0 0-1,-1-1 1,1 1-1,0 0-134,30-7-1012,-30 7 1372,17-3-565,0 1-1,14 1 206,-31 4-870,-1 0 483,0 0 0,-1 0 0,1 1 0,-1-1 0,1 0 0,-1 0 0,0 0 0,0 0 0,-1 0 0,1 0 0,0 0 0,-1-1 0,0 1 0,0 0 0,-1 1 387,-14 13-5856</inkml:trace>
  <inkml:trace contextRef="#ctx0" brushRef="#br0" timeOffset="3529.894">1 69 14935,'0'76'5373,"1"96"-4124,3-134-1029,1-1 0,4 8-220,6 42 5,-9-2 392,-3 0-1,-3 0 1,-6 24-397,5-101 8,-11 271 680,12 99 171,1-349-828,2 0 0,0 1-31,3 11 42,-1 43 52,-3 28-94,-2-109-2,0-2 6,-1 0 0,1 1 0,0-1 1,0 1-1,0-1 0,1 0 0,-1 1 1,0-1-1,0 0 0,1 1 0,-1-1 0,1 0 1,-1 1-1,1-1 0,0 0-4,-1 0 171,0-1 64,0 0 143,0 0-36,0 0-113,0 0-55,0 0-78,0 0 5,0 0-53,0 0-18,3 0-33,14 0-205,6 0 364,0-1 0,17-2-156,-32 1-457,0 1 0,-1-1 0,1-1 0,0 1 0,-1-1-1,0 0 1,1-1 0,-1 0 0,6-4 457,13-12-7078</inkml:trace>
  <inkml:trace contextRef="#ctx0" brushRef="#br0" timeOffset="5372.167">914 4 13094,'-3'0'871,"-9"0"3060,8-2 2123,13 1-5996,67 0 316,-76 1-369,1 0-1,0 0 1,-1 1 0,1-1-1,0 0 1,-1 0 0,1 0 0,0 1-1,-1-1 1,1 0 0,0 1-1,-1-1 1,1 0 0,-1 1 0,1-1-1,-1 1 1,1-1 0,-1 1-1,1-1 1,-1 1 0,1-1 0,-1 1-1,0 0 1,1-1 0,-1 1 0,0-1-1,1 1 1,-1 0 0,0-1-1,0 1 1,0 0 0,0-1 0,0 1-5,1 4 39,0 0 0,-1-1 1,0 1-1,-1 4-39,1-1 68,8 362 169,-4-267-215,0 313 23,-8-274-23,1-113 29,-1 1 0,-1-1-51,1-4 58,0 1 1,1 24-59,-3 164 29,3-34 16,7-150-37,-1-8-26,0 22 3,-3 11 15,0-33-1,0-22-10,0 0 30,-54 0 880,17 0-3170,34 0-799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6:17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496 12502,'1'-8'2106,"-1"6"-1289,0-1 1,1 1-1,-1-1 0,0 1 0,0-1 0,-1 1 0,1 0 0,0-1 0,-1 1 1,1-1-1,-1 1 0,-1-2-817,2 4 453,0 0-143,0 0-110,-2 7-128,-9 63-97,-3-1 0,-3 0 0,-13 28 25,30-96 5,0-1 0,0 0 0,0 0 0,0 1 0,0-1 0,0 0 0,0 1 0,0-1 0,0 0 0,0 0 0,-1 1 0,1-1 0,0 0 0,0 0 0,0 1 0,0-1 0,-1 0 0,1 0 0,0 0 0,0 1 0,-1-1 0,1 0 0,0 0 0,0 0 0,-1 0 0,1 0 0,0 1-5,-1-2 9,1 1 1,0-1-1,-1 1 1,1-1-1,0 1 1,-1-1-1,1 1 1,0-1-1,0 1 1,-1-1-1,1 1 1,0-1-1,0 1 1,0-1-1,0 1 1,0-1-1,0 0-9,-2-14 34,1 0 0,0 0 0,2-10-34,-1 1-11,0 9 11,1 1 0,1-1 0,1 0 0,0 1 0,0-1-1,2 1 1,-1 0 0,8-13 0,-3 9-10,1 0 0,1 0 0,1 1 0,0 1 0,1 0 0,4-3 10,-13 14-8,1 1-1,-1-1 1,1 1 0,0 1-1,0-1 1,1 0 0,-1 1 0,1 0-1,0 1 1,-1-1 0,1 1 0,0 0-1,0 1 1,1-1 0,-1 1 0,0 0-1,0 1 1,1-1 0,-1 1 0,0 1-1,3 0 9,-7-1-5,0 0-1,0 1 1,1 0-1,-1-1 1,0 1-1,0 0 1,0 0-1,0 0 1,0 1-1,0-1 1,0 0-1,0 1 1,0-1-1,-1 1 1,1 0-1,-1 0 1,1-1-1,-1 1 1,0 0-1,1 0 1,-1 0-1,0 0 1,0 1-1,-1-1 1,1 0-1,0 0 6,0 2 7,0-1-1,-1 0 1,1 1 0,0-1-1,-1 1 1,0-1-1,0 1 1,0-1-1,-1 0 1,1 1-1,-1-1 1,1 1-1,-1-1 1,0 0-1,-1 1 1,1-1-1,-2 3-6,-1-1 16,0 1 0,0-1 0,0 0-1,-1 0 1,0 0 0,0-1 0,-1 1-16,-40 27 283,34-26-637,1 2 1,0 0-1,0 0 1,1 1-1,-5 6 354,2 0-4167,2 0-6486</inkml:trace>
  <inkml:trace contextRef="#ctx0" brushRef="#br0" timeOffset="877.943">325 782 10613,'-1'0'729,"0"0"0,0 0 0,0 0 0,0 0 0,0 0 0,0-1 0,0 1 0,0 0 0,0-1 0,0 1 0,0-1-729,-14-13 4399,8 7-2242,7 7-2148,-1-1 1,1 1 0,0 0-1,0-1 1,0 1 0,0 0 0,0-1-1,0 1 1,0 0 0,0-1-1,0 1 1,0 0 0,0-1 0,0 1-1,0 0 1,0-1 0,0 1-1,0 0 1,0-1 0,0 1 0,0 0-1,0-1 1,1 1 0,-1 0 0,0-1-1,0 1 1,0 0 0,1 0-1,-1-1 1,0 1 0,0 0 0,1 0-1,-1-1 1,0 1 0,0 0-1,1 0 1,-1 0 0,0-1 0,1 1-1,-1 0-9,12-7-42,-4 3 33,0 1-1,0 1 1,1-1-1,-1 1 1,0 1-1,1-1 1,0 2-1,-1-1 1,8 1 9,-15 1-5,-1-1 0,0 0 0,0 1 0,1-1 0,-1 1 0,0-1 0,0 1 0,0-1 0,1 0 0,-1 1-1,0-1 1,0 1 0,0-1 0,0 1 0,0-1 0,0 1 0,0-1 0,0 1 0,0-1 0,0 1 0,0-1 0,0 1 5,-2 12-12,-7 6 56,6-15-27,0 1-1,1 0 1,0-1 0,-2 6-17,4-10-2,0 1-1,0 0 0,-1 0 0,1 0 0,0 0 0,0 0 0,0-1 0,0 1 0,0 0 0,0 0 0,0 0 0,0 0 0,0 0 1,1 0-1,-1-1 0,0 1 0,1 0 0,-1 0 0,0 0 0,1 0 0,-1-1 0,1 1 0,-1 0 0,1-1 0,0 1 0,-1 0 1,1-1-1,0 1 3,14 9-10,-10-8 4,-2 0-1,1 0 0,0 1 0,0 0 0,-1 0 0,2 1 7,-4-3 4,-1 0 0,1 0 0,0 0-1,0 0 1,-1 0 0,1 0 0,-1 0 0,1 0 0,-1 0 0,0 0 0,1 1 0,-1-1 0,0 0-1,0 0 1,0 0 0,0 1 0,0-1 0,0 0 0,0 0 0,0 0 0,0 0 0,0 1 0,-1-1-1,1 0 1,-1 0 0,1 1-4,-2 1 5,0-1-1,0 1 1,1-1 0,-1 0-1,-1 0 1,1 1-1,0-1 1,0 0 0,-1-1-1,1 1 1,-1 0-1,0-1 1,-2 1-5,-39 17-12,43-18 10,-11 2-391,1 1 1,-9 1 392,-8-2-3711,10-3-3783</inkml:trace>
  <inkml:trace contextRef="#ctx0" brushRef="#br0" timeOffset="1449.64">74 153 11877,'-17'1'2177,"12"-1"-1080,-1 0 0,0 1 1,0-2-1,1 1 0,-1-1 0,1 0 0,-1 0 0,0 0 0,1-1-1097,4 2 867,8 0-424,29 0-287,-1-1 0,1-2 0,-1-2 1,34-8-157,-56 9-122,50-10-660,-52 12-1251,-1 1-1,11 0 2034,-9 1-5717</inkml:trace>
  <inkml:trace contextRef="#ctx0" brushRef="#br0" timeOffset="1934.672">356 37 4226,'0'-1'864,"0"0"0,-1-1 0,1 1-1,0 0 1,0 0 0,-1 0 0,1-1 0,-1 1 0,1 0 0,-1-1-864,-1 0 752,1 0 0,-1 0 0,1 0 0,-1 0 0,0 1 0,0-1 0,0 0 1,0 1-1,0-1 0,0 1 0,0 0 0,-2-1-752,3 2 534,1 0-214,5 0-312,0 1 0,-1 0 0,1 1 0,-1-1 0,1 1 0,-1 0 0,0 0 0,0 0 0,1 1-8,8 4-11,-1-2 52,-6-3 67,-1 1-1,1 0 1,0 0 0,-1 0 0,0 1 0,4 2-108,-8-4 28,1-1 1,-1 0 0,0 0-1,0 1 1,0-1 0,0 1-1,-1-1 1,1 1 0,0-1-1,0 1 1,-1-1 0,1 1-1,-1 0 1,0-1 0,1 1 0,-1 0-1,0-1 1,0 1 0,0 0-1,0-1 1,0 1 0,-1 0-1,1-1 1,0 1 0,-1 0-1,1-1 1,-1 2-29,-2 1 86,1 0-1,0 0 1,-1 0 0,0 0-1,0-1 1,0 0 0,0 1-1,0-1 1,-1 0 0,1 0-1,-1-1 1,-2 2-86,1-1-30,0 0 1,1 1-1,0-1 0,0 1 0,0 0 1,0 0-1,1 0 0,0 1 0,-3 2 30,-5 24-4084,6-14-3301</inkml:trace>
  <inkml:trace contextRef="#ctx0" brushRef="#br0" timeOffset="2932.362">789 459 13126,'-5'0'4578,"2"0"-2081,1 0-624,2 0-544,0 0 15,0 0-831,0 0-481,0 0-32,11 0-48,7 0 48,2 0 16,-1 0-16,-1 0-385,-5 2-735,-3 9-305,-4 5-816,-6 2-2241,0-1 0</inkml:trace>
  <inkml:trace contextRef="#ctx0" brushRef="#br0" timeOffset="3485.533">834 535 18761,'-6'-6'2545,"3"2"-1729,3 1 17,0 1 783,0 2-1088,0 0-528,7 0-80,11 0 48,5 0-288,3 0-1264,0 0-225,-6-4-5939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5:48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6 242 13094,'-22'0'7432,"-4"0"-1791,57 0-5994,0 0 1,0 2 0,0 2 0,0 1 0,7 3 352,-30-6-1108,16 4-6305,-10-2-5126</inkml:trace>
  <inkml:trace contextRef="#ctx0" brushRef="#br0" timeOffset="369.824">786 179 15415,'0'-13'3410,"1"2"-1185,0 2-977,2 4 33,-1 2-113,1 3-735,-2 0-401,2 2 48,0 13-32,-3 9 96,0 5 32,0 8-112,-6-1-48,-1 2-32,1-3-32,3 2-577,2-4-1584,-5 0-6162</inkml:trace>
  <inkml:trace contextRef="#ctx0" brushRef="#br0" timeOffset="1030.093">655 934 12326,'-2'-2'606,"1"1"1,0-1 0,-1 1 0,1 0-1,-1 0 1,0 0 0,1 0-1,-1 0 1,0 0 0,1 0 0,-1 0-1,0 1 1,0-1-607,-3 0 747,0 0 0,0 1 1,1 0-1,-5 0-747,7 0 51,1 0 12,-1 0-1,1 0 0,0 0 1,-1 1-1,1-1 1,-1 1-1,1-1 0,0 1 1,-1-1-1,1 1 1,0 0-1,0-1 0,0 1 1,-1 0-1,1 0 0,0 0-62,-2 2 65,1-1 0,0 1-1,0 0 1,0 0-1,0 0 1,-2 3-65,0 4 44,0 0 1,0 0-1,1 1 1,-1 2-45,1 4 53,0 1 0,1-1 1,1 0-1,0 1 0,2 7-53,-1-22 3,0 0-1,0 0 0,1-1 1,-1 1-1,1 0 0,-1-1 1,1 1-1,0 0 0,0-1 1,0 1-1,0-1 0,0 1 1,1-1-1,-1 0 0,1 1 0,0-1 1,-1 0-1,1 0 0,0 0 1,0-1-1,0 1 0,1 0 1,-1-1-1,0 1 0,1-1 1,-1 0-1,1 1 0,-1-1 1,1-1-1,0 1-2,4 1 5,0 0 1,0-1-1,0 0 1,0-1-1,1 0 1,-1 0-1,0 0 1,0-1-1,0 0 1,0 0-1,0-1 0,0 0 1,-1 0-1,1 0 1,0-1-1,-1 0 1,0-1-1,0 1 1,0-1-1,0 0 1,0-1-1,3-2-5,-3 1 3,1 0-1,-1-1 0,0 0 1,-1 0-1,0 0 0,0 0 1,0-1-1,-1 0 0,0 0 1,0 0-1,-1 0 0,0-1 1,-1 1-1,0-1 1,0 0-1,-1 0 0,0 1 1,0-2-3,-1 6 10,0 1 1,0-1 0,-1 1 0,1-1 0,-1 1 0,0-1 0,0 1-1,0-1-10,0 3 2,1-1 0,-1 1-1,0 0 1,0-1-1,0 1 1,0 0-1,0 0 1,0 0-1,0 0 1,0 0-1,0 0 1,0 0 0,-1 0-1,1 0 1,0 1-1,-1-1 1,1 1-1,-2-1-1,1 0-25,-1 0-1,0 0 0,0 0 1,0 1-1,0-1 1,1 1-1,-1 0 0,0 0 1,0 0-1,0 0 1,0 0-1,0 1 0,0-1 1,0 1-1,1 0 1,-1 0-1,0 0 0,1 0 1,-1 0-1,0 1 0,1-1 1,0 1-1,-1-1 26,-2 4-888,0 0 0,0 0 0,0 1 0,0-1 0,1 1-1,0 0 1,0 0 0,-1 5 888,-9 16-14358</inkml:trace>
  <inkml:trace contextRef="#ctx0" brushRef="#br0" timeOffset="1623.324">581 1652 10677,'0'-8'1323,"0"0"0,1 1 0,0-1 0,0 0 0,1 1 0,0-1 0,1 1 0,-1 0 0,4-5-1323,-3 8 1400,-2 4-1379,-1 1-1,0-1 0,0 0 1,1 0-1,-1 0 0,0 0 1,0 0-1,0 0 0,1 1 1,-1-1-1,0 0 1,0 0-1,0 0 0,0 0 1,1 1-1,-1-1 0,0 0 1,0 0-1,0 0 0,0 1 1,0-1-1,0 0 0,0 0 1,0 1-1,0-1 0,0 0 1,0 0-1,0 1 0,0-1 1,0 0-1,0 0 0,0 1-20,3 21 154,-1 1-1,-2 0 1,0 0 0,-1 0-1,-2 0 1,0 0-1,-1 0-153,-1-1 132,1 0 0,1 7-132,2-21-571,1 0 0,0 1 0,1-1 0,-1 0 1,2 0-1,-1 1 0,3 5 571,-1-4-6051</inkml:trace>
  <inkml:trace contextRef="#ctx0" brushRef="#br0" timeOffset="2652.312">39 58 13318,'-7'-5'8171,"6"-1"-5750,1 5-2072,84 1 43,-83 0-426,-1 0-1,0 0 0,1 0 0,-1 1 1,0-1-1,1 0 0,-1 0 0,0 0 1,1 0-1,-1 0 0,0 0 1,0 1-1,1-1 0,-1 0 0,0 0 1,0 0-1,1 1 0,-1-1 0,0 0 1,0 0-1,0 1 0,1-1 1,-1 0-1,0 1 0,0-1 0,0 0 1,0 0-1,0 1 0,1-1 35,0 15-1233,-2-11 54,1-1 1,-1 1 0,0 0-1,0-1 1,0 1-1,-1 2 1179,-11 13-13451</inkml:trace>
  <inkml:trace contextRef="#ctx0" brushRef="#br0" timeOffset="3820.856">34 96 14903,'-1'48'6740,"-5"99"-6581,3 114-155,4-146 21,-11 138 861,7-126-542,0-17 206,-2 50 135,2-57-378,3-27-217,3 1-1,5 18-89,-2-52 32,-3-19-17,0-1-1,-2 9-14,10 221 80,-7-164 294,-4-88-326,0-1 32,0 0 83,0 0-17,0 0-31,0 0-13,0 0-1,0 0-21,6-1-53,0 1-1,0-1 1,-1 0-1,1-1 1,0 0 0,-1 0-1,1 0-26,21-6 62,-22 7-1276,-4 1-3177,-1 0-7852</inkml:trace>
  <inkml:trace contextRef="#ctx0" brushRef="#br0" timeOffset="6053.65">1041 0 10821,'-2'1'690,"1"0"1,-1 0-1,1 0 0,-1-1 1,1 1-1,-1 0 1,1-1-1,-1 1 0,0-1 1,0 0-691,0 1 596,1-1 1,-1 0 0,1 1-1,0-1 1,-1 0-1,1 1 1,0 0 0,-1-1-1,1 1 1,0 0-597,0-1 774,1 0-382,0 0-187,8 1-177,-1 0 1,0 0-1,0-1 0,1 0 0,6-1-28,-7 0 12,0 1 0,0 0 0,0 0 0,0 1 1,0 0-1,2 0-12,-7 0 1,-1 0 0,1-1 0,-1 1 0,0 0 0,1 0 0,-1 0 0,0 0 0,0 0 0,0 0 0,0 0 0,0 0 0,0 1 0,0-1 0,0 0 0,-1 1 0,1-1 0,0 0 0,-1 1 0,1-1 0,0 2-1,1 4 12,0 1-1,0 0 0,0 3-11,-2-9 2,6 53 19,-2 1 0,-3 0 0,-3 3-21,2 10-23,0-66 23,0 73-16,-4-1 0,-3 6 16,-7 66 0,1 3-32,10-99 25,2 0 1,2 1 6,1 14-3,-8 229 32,6-250-18,1 99 298,8-53-196,-4-48 76,0 33-189,-4-47 75,0 0 1,3-1-1,3 17-75,-5-35 74,0 0-1,-1 0 0,-1 0 1,1 0-1,-2 0 1,0 7-74,0-15 28,0 1 0,0-1 0,0 1 0,-1-1 0,1 0 1,-1 0-1,0 0 0,1 1 0,-1-2 0,0 1 1,0 0-1,0 0-28,-4 3 32,1 1-56,0-1 0,-1 0-1,0 0 1,0 0-1,-1-1 1,1 0 0,-5 2 24,5-4-1308,-1-2-1992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5:39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64 5747,'-6'-6'6359,"-9"-10"1978,9 10-6981,0-1 0,0 0 1,1 0-1,-3-6-1356,8 13 11,0 0 1,0 0-1,0 0 1,0 0-1,0 0 1,0 0-1,0 0 1,0 0-1,0 0 0,0 0 1,0 0-1,0 0 1,0 0-1,0 0 1,0 0-1,0 0 1,0 0-1,0 0 1,0 0-1,1 0 1,-1 0-1,0 0 0,0 0 1,0 0-1,0 0 1,0 0-1,0 0 1,0 0-1,0 0 1,0 0-1,0 0 1,0 0-1,0 0 1,0 0-1,0 0 0,0 0 1,0 0-1,0 0 1,0 0-1,0 0 1,0-1-1,0 1 1,0 0-1,0 0 1,0 0-1,0 0 1,0 0-1,0 0 1,0 0-1,0 0 0,0 0 1,0 0-1,0 0 1,0 0-1,0 0 1,0 0-1,0 0-11,4 0-29,21 2-4,-1 2-1,1 0 0,-1 2 1,0 0-1,0 2 34,-21-7-109,0 0 0,0 0 0,1 0 0,-1 1 1,0-1-1,0 1 0,0 0 0,-1 0 0,3 1 109,-4-2-279,0 0-1,0 0 1,0 1-1,0-1 1,0 0-1,-1 1 1,1-1 0,0 1-1,0 0 280,-1 0-894,1 0-1,0 0 1,-1 1-1,0-1 1,1 0-1,-1 1 1,0 0 894,0 12-9557</inkml:trace>
  <inkml:trace contextRef="#ctx0" brushRef="#br0" timeOffset="380.398">81 136 18504,'-6'-8'3026,"3"3"-1810,0 1 481,3 1-688,0 2-705,0 1-256,0 0-48,6 0 0,10 0 0,3 0-48,2 0-352,4 0-1553,-5 0-216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5:36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551 9028,'0'-53'12176,"0"50"-11123,-1 3-621,-1 4-247,-7 39-153,-2 35-32,6-39 0,-13 126 19,14-154 7,1-9 237,-2-9 446,1-3-604,1 1 0,0-1 0,1-1 0,0 1 0,1 0 0,-1-7-105,0-23-46,3-4 46,-1 16 48,0 13-45,1 0-1,0 0 1,1 0-1,1 0 1,1 0-1,0 1 1,0-1-1,2 1 1,-1 0-1,2 1 0,0 0 1,1 0-1,0 0 1,4-4-3,-9 14-1,0 0-1,0-1 1,1 2-1,-1-1 1,1 0 0,0 1-1,0-1 1,0 1-1,0 0 1,0 0 0,0 1-1,4-2 2,-5 2-1,0 1 0,-1-1 0,1 1 0,0 0 0,0-1 0,0 1 0,0 1-1,0-1 1,0 0 0,0 1 0,0-1 0,0 1 0,0 0 0,0 0 0,-1 0 0,1 0 0,0 1 0,-1-1 0,3 2 1,0 1 1,0 1 1,0-1-1,0 1 0,-1 0 1,0 1-1,0-1 1,0 0-1,-1 1 1,0 0-1,0 0 1,0 0-1,-1 0 1,0 1-1,0-1 1,0 1-1,-1-1 1,0 1-1,0-1 0,-1 1 1,0 0-2,-1-3 27,1 1 0,-2-1-1,1 1 1,0-1 0,-1 0 0,0 0 0,0 0 0,0 0-1,0 0 1,-1-1 0,1 1 0,-1 0 0,0-1 0,0 0-1,-4 3-26,-8 7 26,0-1 0,-2 0-1,0 0-25,3-3 4,11-7-79,-11 7-18,1 1-1,-7 7 94,16-13-793,0 0 0,0 0 0,0 0 1,1 1-1,-2 3 793,-3 6-6977</inkml:trace>
  <inkml:trace contextRef="#ctx0" brushRef="#br0" timeOffset="526.626">241 871 15303,'0'-7'1132,"0"1"-1,0-1 0,1 1 1,0-1-1,0-1-1131,0 6 88,0-1 0,0 1 0,0-1 0,0 1 0,1 0 0,-1 0 0,1 0 0,-1 0 0,1 0 0,0 0 0,0 0 0,-1 0 0,1 0-1,1 0-87,0 0 58,1 0-1,-1 0 0,0 0 0,0 0 0,1 0 1,-1 1-1,1-1 0,-1 1 0,1 0 0,0 0 0,-1 1 1,1-1-1,0 1 0,1-1-57,-5 1 7,1 0 0,-1 0 0,1 0 1,-1 1-1,1-1 0,-1 0 0,1 0 0,-1 0 0,1 0 1,-1 1-1,1-1 0,-1 0 0,1 0 0,-1 1 0,1-1 1,-1 0-1,1 1 0,-1-1 0,0 1 0,1-1 0,-1 0 1,0 1-1,1-1 0,-1 1 0,0-1 0,0 1 0,0-1 1,1 1-1,-1-1 0,0 1 0,0-1 0,0 1 0,0-1 0,0 1-6,0 20 301,0-17-232,-1 2 20,0-1 1,0 1-1,-1-1 0,0 0 1,0 0-1,0 0 0,0 0 1,-1 0-1,0 0 0,0-1 0,-1 3-90,-3 2 108,-1-1-1,1 0 0,-1 0 0,-1 0 0,-2 0-107,11-7 11,0-1-1,0 0 1,-1 0 0,1 0-1,0 0 1,0 0 0,0 0 0,0 0-1,0 0 1,-1 0 0,1 1-1,0-1 1,0 0 0,0 0-1,0 0 1,0 0 0,0 1 0,0-1-1,0 0 1,-1 0 0,1 0-1,0 0 1,0 1 0,0-1 0,0 0-1,0 0 1,0 0 0,0 0-1,0 1 1,0-1 0,0 0 0,0 0-1,0 0 1,0 1 0,0-1-1,1 0 1,-1 0 0,0 0 0,0 0-1,0 1 1,0-1 0,0 0-1,0 0 1,0 0 0,0 0 0,0 0-1,1 0 1,-1 1 0,0-1-1,0 0-10,13 5 110,17-1-83,-24-4-53,1 0 2,-1 0-1,1-1 0,-1 1 0,5-2 25,-9 1-135,0 1-1,0-1 1,0 0 0,0 0 0,0 0 0,0 0-1,0 0 1,0 0 0,-1 0 0,1-1-1,0 1 1,-1-1 0,1 1 0,-1-1-1,0 0 1,1 1 135,10-21-3591</inkml:trace>
  <inkml:trace contextRef="#ctx0" brushRef="#br0" timeOffset="1102.339">92 117 17432,'-27'-9'3734,"18"7"-2552,1-1 0,0 0 0,0 0 1,0-1-1183,28 3 720,26 7-744,-22-3 39,0 0-1,3-2-14,64-1-341,-53 0-4091,-26 0-2512</inkml:trace>
  <inkml:trace contextRef="#ctx0" brushRef="#br0" timeOffset="1687.574">385 29 11125,'-32'-28'11725,"43"31"-10289,-5 1-1433,0 1 1,0-1 0,-1 2-1,1-1 1,-1 0 0,0 1-1,-1 0 1,1 1 0,-1-1-1,0 0 1,1 5-4,-4-7 36,0 0-1,1 0 1,-2 0 0,1 0 0,0 0-1,-1 1 1,0-1 0,0 0 0,0 0-1,0 0 1,-1 1 0,0-1 0,0 0-1,0 0 1,0 0 0,0 0 0,-1 0-1,0 0 1,0-1 0,0 1 0,0 0-1,-1-1 1,1 0 0,-1 1 0,-1 0-36,-14 14-117,-7 9 154,22-24-687,1 1 1,0-1 0,1 0-1,-1 1 1,-1 2 649,-1 6-6174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5:30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9 107 17656,'2'-7'670,"-1"-2"174,1 1 0,0 0 0,1 0 0,0 0 0,0 0-1,4-6-843,-7 13 26,0 1 0,0 0 0,0 0 0,0 0 0,0 0 0,0 0 0,0 0-1,0 0 1,0-1 0,1 1 0,-1 0 0,0 0 0,0 0 0,0 0 0,0 0-1,0 0 1,0 0 0,0 0 0,1 0 0,-1 0 0,0 0 0,0-1 0,0 1 0,0 0-1,0 0 1,0 0 0,1 0 0,-1 0 0,0 0 0,0 0 0,0 0 0,0 0-1,0 0 1,1 0 0,-1 0 0,0 1 0,0-1 0,0 0 0,0 0 0,0 0 0,0 0-1,1 0 1,-1 0 0,0 0 0,0 0 0,0 0 0,0 0 0,0 0 0,0 1-1,0-1 1,0 0 0,1 0 0,-1 0 0,0 0 0,0 0 0,0 0 0,0 1 0,0-1-1,0 0 1,0 0 0,0 0 0,0 0 0,0 0 0,0 0 0,0 1 0,0-1-26,3 11-186,-3-11 245,5 42-197,-2 0-1,-2 0 0,-2 0 1,-1 1-1,-6 25 139,2-34-4506,1-5-8447</inkml:trace>
  <inkml:trace contextRef="#ctx0" brushRef="#br0" timeOffset="652.356">498 751 11941,'0'-25'6499,"1"3"-4370,0 4-976,1 4 64,-2 7 495,0 6-991,1 1-545,1 1-176,-1 22 0,-1 10 64,0 7-48,0 6-16,-6 1 0,-4 1-32,2 0-256,-4-1-1809,1-4-6307</inkml:trace>
  <inkml:trace contextRef="#ctx0" brushRef="#br0" timeOffset="1349.525">522 1517 11877,'0'-3'609,"0"1"0,0 0-1,0 0 1,-1 0 0,1 0-1,0 0 1,-1 0 0,0 0-1,1 0 1,-1 0 0,0 0-1,0 0 1,0-1-609,0 2 196,0 1 1,0-1-1,0 0 1,0 0-1,0 0 1,0 1-1,0-1 1,0 0-1,-1 1 1,1-1 0,0 1-1,0 0 1,0-1-1,-1 1 1,1 0-1,0 0 1,0-1-1,-1 1 1,1 0-1,0 0 1,0 1-1,-1-1 1,1 0-197,-1 0 51,0 1 0,0-1 1,0 1-1,0 0 0,0 0 0,1-1 1,-1 1-1,0 0 0,1 1 0,-1-1 0,0 0 1,1 0-1,0 1 0,-1-1 0,1 0 1,0 1-1,-1 1-51,-4 4 57,1 1 0,1 0 0,-1 2-57,2-6 54,-2 8-22,1-1 0,-1 1 0,2 0-1,0 0 1,0 0 0,1 0 0,0 0-1,1 1 1,1-1 0,0 3-32,0-12 0,0-1 1,0 0-1,0 1 0,0-1 1,1 1-1,-1-1 1,1 1-1,-1-1 1,1 0-1,0 1 0,0-1 1,0 0-1,0 0 1,1 0-1,-1 0 1,0 0-1,1 0 0,0 0 1,1 2-1,-1-3 1,1 1 1,0-1-1,-1 1 1,1-1-1,0 0 1,0 0-1,0 0 1,-1-1-1,1 1 1,0-1-1,0 1 1,0-1-1,0 0 1,0 0-1,0 0 1,2-1-2,-1 0 3,0 0 0,0 0 0,0 0 0,1-1 0,-1 0 0,-1 0 0,1 0 0,0 0-1,0 0 1,-1-1 0,1 0 0,-1 1 0,0-1 0,0-1 0,0 1 0,1-2-3,7-9 0,-1 1 1,0-2-1,3-8 0,-7 13 6,-1 0 0,0-1 0,-1 1 0,-1-1 1,1-1-7,-3 8 5,0 0 1,-1 0-1,1 0 1,-1 0-1,0 0 1,0 0-1,-1-4-5,1 7 3,0-1-1,-1 0 0,1 0 1,-1 0-1,0 1 0,1-1 1,-1 0-1,0 0 0,0 1 1,0-1-1,0 1 0,-1-1 1,1 1-1,0 0 0,-1-1 1,1 1-3,-3-2-29,1 1 0,-1 0 1,0 0-1,1 0 0,-1 1 1,0-1-1,0 1 0,0 0 1,0 0-1,0 0 0,-3 1 29,-9-2-1338,-1 2 0,-5 0 1338,2 1-2603,-16-1-7468</inkml:trace>
  <inkml:trace contextRef="#ctx0" brushRef="#br0" timeOffset="2087.85">106 36 12086,'-3'-8'2609,"3"0"-592,0 0 192,0 2-304,0 0-1265,4 6-544,9 0 96,0 0-128,3 0 32,0 10-48,-3 4-64,-3 1 16,-2 6-96,-5 1-720,-3 0-1361,0-1-2850</inkml:trace>
  <inkml:trace contextRef="#ctx0" brushRef="#br0" timeOffset="3254.29">86 92 13222,'-3'55'2916,"-2"0"0,-8 27-2916,-5 48 2508,10 31-2484,5-80 16,-11 66-40,9-102-25,2 0-1,2 0 1,3 4 25,-1 15-15,-1-24 28,1-8-19,-2 0-1,-2 15 7,-2 2 44,3 36-44,0-15-33,-1 226 317,3-189 977,0-106-1201,0-1 0,0 0 1,0 0-1,0 0 0,0 0 0,0 1 1,0-1-1,0 0 0,0 0 1,0 0-1,-1 1 0,1-1 1,0 0-1,0 0 0,1 0 1,-1 1-1,0-1 0,0 0 0,0 0 1,0 0-1,0 0 0,0 1 1,0-1-1,0 0 0,0 0 1,0 0-1,0 0 0,0 1 1,1-1-1,-1 0 0,0 0 1,0 0-1,0 0 0,0 0 0,0 1 1,1-1-1,-1 0 0,0 0 1,0 0-1,0 0 0,0 0 1,1 0-1,-1 0 0,0 0 1,0 0-1,0 0 0,1 0 0,-1 0 1,0 0-1,0 0 0,0 0 1,1 0-1,-1 0 0,0 0 1,0 0-1,0 0 0,1 0-60,5 0-463,-3 0 413,0 0-1,-1 0 0,1 0 1,0 1-1,0 0 0,0-1 0,-1 1 1,1 0-1,0 0 0,0 0 1,-1 0-1,1 1 0,-1-1 1,0 1-1,1 0 0,-1-1 1,0 1-1,0 0 0,2 2 51,2 4-2900,1-2-4175</inkml:trace>
  <inkml:trace contextRef="#ctx0" brushRef="#br0" timeOffset="5083.715">886 13 11877,'-27'-1'9287,"27"1"-8572,0 0-325,3 0-347,0 0-45,1 0 0,-1 0 1,1 1-1,-1 0 0,0 0 1,1 0-1,-1 0 0,0 0 1,0 1-1,0-1 0,0 1 1,0 0-1,0 0 0,0 0 1,0 0-1,-1 0 0,1 1 1,-1-1-1,0 1 1,2 2 1,-1 0 16,1 0 1,-1 1-1,0-1 1,-1 1-1,1 0 1,-1 0 0,0 0-1,-1 0 1,0 0-1,0 0 1,1 4-17,-1 38 73,-1-1 0,-2 1 0,-5 21-73,-3 52-14,6 75 14,3-58-29,0 143-166,-1-248 196,-7 32-1,4-34-2,2 0 1,0 18 1,2-1 32,-4 39-32,-4-11 192,0 66-192,14-48 144,-3-72 198,0-11-77,-1 0-1,-1 0 1,0-1-1,0 1 1,-1 5-265,1-15 20,-1-1 1,1 1 0,0-1-1,0 0 1,-1 1 0,1-1-1,0 0 1,-1 0 0,1 1-1,0-1 1,-1 0 0,1 0 0,0 1-1,-1-1 1,1 0 0,-1 0-1,1 0 1,0 0 0,-1 0-1,1 1 1,-1-1 0,1 0-1,-1 0 1,1 0 0,-1 0-1,1 0-20,-15 0 52,11 0 10,-41-1 66,44 1-133,0 0 0,1 0 0,-1 0 0,0 0 0,1 0 0,-1-1 0,0 1 0,1 0 1,-1 0-1,0-1 0,1 1 0,-1-1 0,1 1 0,-1 0 0,1-1 0,-1 1 0,1-1 0,-1 1 1,1-1-1,-1 1 0,1-1 0,0 0 0,-1 1 0,1-1 0,0 1 0,0-1 0,-1 0 1,1 1-1,0-1 0,0 0 0,0 0 5,-1-4-675,1 1 1,0-1 0,0 1-1,0-5 675,0-1-3046,0-14-1099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5:18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560 11797,'3'-38'11435,"-3"37"-10805,0 1-204,3 9-207,2 31-102,-2 1 0,-2-1 0,-2 19-117,0-3-28,1 13 330,-6-75 599,2-1-887,0-1 0,1-1 0,0 1-1,1 0 1,0-1 0,0 1 0,1-1-1,-1-3-13,0-23-10,1-17 10,1 45 2,0-6-10,3-80-11,-2 76 17,1 0 0,1 1 0,1-1 0,3-7 2,-1 3-14,2 1-1,5-9 15,-10 23 0,0 0 0,1 0 0,0 1 0,0-1 0,0 1 0,1-1 0,-1 1 0,1 1 0,3-3 0,-5 5-7,-1 0 0,1 1 0,0-1 0,0 1 0,0 0 0,0 0 0,0 0 0,0 0 0,0 0 0,0 1 0,0-1 0,0 1 0,0 0 0,0 0 0,1 0 0,-1 1 0,0-1 0,0 1 1,0-1-1,0 1 0,0 0 0,0 0 0,0 0 0,0 1 0,0-1 0,-1 1 0,1-1 0,-1 1 0,1 0 0,-1 0 0,1 0 0,-1 1 0,0-1 0,0 0 0,0 1 0,0 0 0,-1-1 0,2 2 7,0 5 0,0-1 0,0 1 0,-1 0 0,0-1 0,0 1 0,-1 0 0,0 0 0,-1 0 0,0 0 0,0 0 0,-1 0 0,0 0 0,-1 1 0,0-4 13,1-1 0,-2 1-1,1 0 1,-1-1-1,0 1 1,0-1-1,0 0 1,-1 0-1,0 0 1,0 0 0,-4 3-13,-8 8 71,-2-1 0,-8 6-71,-3-1-6521,34-20-2800</inkml:trace>
  <inkml:trace contextRef="#ctx0" brushRef="#br0" timeOffset="947.96">269 793 4146,'-1'-11'8676,"1"1"-5891,-2 2 401,1 2-849,1 3-1153,0 3-415,0 0-641,0 0 0,-2 1-64,2 12 112,0 4-80,0 3-96,0-5-176,0-7-1153,2-8-3601,6-6-9573</inkml:trace>
  <inkml:trace contextRef="#ctx0" brushRef="#br0" timeOffset="1487.232">4 45 19177,'-3'-7'1392,"3"5"-351,0 1-849,0 1 544,11 0-335,11 0 31,4 0-112,0 2-208,0 6-112,-1-2-48,-1 2-801,-4-1-671,-4-2-2930,-6-2-6579</inkml:trace>
  <inkml:trace contextRef="#ctx0" brushRef="#br0" timeOffset="1910.879">218 2 17608,'1'-1'64,"0"1"0,0 0-1,1 0 1,-1-1 0,0 1 0,0 0 0,0 0-1,1 0 1,-1 0 0,0 1 0,1-1-64,4 1 219,1 1 0,-1 0 0,0 1 0,0 0 0,0 0 0,0 0 0,0 0 1,1 3-220,-6-6 92,0 1 0,-1-1 0,1 1 0,-1-1 1,1 1-1,-1 0 0,1-1 0,-1 1 1,0 0-1,1-1 0,-1 1 0,0 0 1,0 0-1,1-1 0,-1 1 0,0 0 1,0 0-1,0 0 0,0-1 0,0 1 1,0 0-1,0 0 0,0-1 0,0 1 1,0 0-1,-1 0 0,1-1 0,0 1 1,0 0-1,-1 0 0,1-1-92,-1 4 168,-1-1 0,0 0 1,1 0-1,-1 0 0,0-1 0,-1 2-168,-5 6-309,2-3 393,0 0 0,0 0 0,1 1 0,-1 2-84,4-6-1063,1-1-1,-1 1 1,1 0 0,0-1-1,0 1 1,0 0-1,0 3 1064,1 7-1651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9:11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1 14663,'2'-17'4162,"1"7"-1937,2 0-657,-2 6-287,-1 4-305,4 0-719,1 4-209,2 16 208,3 10-192,-2 5-32,-3 9 48,-1 0-80,-2 3-304,-2-4-993,-2-1-3537</inkml:trace>
  <inkml:trace contextRef="#ctx0" brushRef="#br0" timeOffset="2113.91">40 985 15575,'-1'-14'1828,"2"1"-1,0 0 1,0-1-1,3-11-1827,-3 21 118,1 0 0,-1 0-1,1 0 1,0 0 0,0 0 0,0 1-1,0-1 1,0 1 0,1-1-1,0 1 1,0 0 0,0 0-1,0 0 1,0 0 0,0 1-1,1-1 1,1 0-118,-4 2 12,1 0 0,0 0 1,0 0-1,0 0 0,0 0 0,0 0 1,0 1-1,0-1 0,0 1 0,0-1 0,0 1 1,1 0-1,-1 0 0,0 0 0,0 0 1,0 0-1,0 0 0,1 1 0,-1-1 0,0 1 1,0-1-1,0 1 0,0 0 0,0 0 1,0 0-1,0 0 0,0 0 0,-1 0 1,1 0-1,0 1 0,-1-1 0,1 1 0,-1-1 1,1 1-1,-1 0 0,0-1 0,0 1 1,1 0-1,-1 0 0,0 0 0,-1 0 0,1 0 1,0 1-13,2 7 9,0 0 1,-1 0 0,0 0 0,0 0 0,-1 1 0,-1-1-1,1 0 1,-2 3-10,0 0 9,0-1 0,-1 1 1,0 0-1,-1-1 0,-1 0 0,-1 5-9,0-5-17,0-1 0,0 0 1,-1-1-1,-4 7 17,9-15 37,-1 1-1,0-1 1,0 0 0,0 0 0,0 1-1,0-1 1,0-1 0,-1 1 0,1 0-1,-1 0 1,1-1 0,-1 0-1,1 1 1,-1-1 0,0 0 0,0 0-1,0-1 1,0 1 0,1 0 0,-1-1-1,-1 0-36,17-5 347,20 3-232,1 0 0,9 3-115,-5 0-272,-38-2 228,1 1 1,-1 0 0,0 0-1,1 0 1,-1 0 0,1 0-1,-1 0 1,1 0 0,-1 0 0,0 0-1,1 0 1,-1 0 0,1 1-1,-1-1 1,0 0 0,1 0-1,-1 0 1,1 1 0,-1-1 0,0 0-1,1 0 1,-1 1 0,0-1-1,1 0 1,-1 0 0,0 1-1,0-1 1,1 0 0,-1 1 0,0-1-1,0 1 1,1-1 0,-1 0-1,0 1 1,0-1 0,0 1-1,0-1 1,0 0 0,0 1 0,0-1-1,0 1 1,0-1 0,0 1-1,0-1 1,0 0 0,0 1 0,0-1-1,0 1 44,0 14-3057</inkml:trace>
  <inkml:trace contextRef="#ctx0" brushRef="#br0" timeOffset="3077.167">1 1672 22522,'0'-2'1153,"0"2"-817,0 0 592,0 0-271,12 0-401,3 0-224,6 2 0,0 2-32,0 2-128,-1-2-272,-3-3-1153,-1 1-2049</inkml:trace>
  <inkml:trace contextRef="#ctx0" brushRef="#br0" timeOffset="3411.558">244 1636 22474,'0'0'1505,"0"1"-1489,-2 20 432,-3 10 401,-3 11-577,3 9-272,2 2 0,0-2-288,3-10-705,0-8-1344,0-12-13974</inkml:trace>
  <inkml:trace contextRef="#ctx0" brushRef="#br0" timeOffset="8024.644">356 15 8180,'2'-1'9713,"4"-1"-4812,1-1-4891,0 1 0,1-1 0,-1 1 0,3 0-10,17 2 105,-27 1-99,1-1 1,0 1 0,-1-1-1,1 1 1,-1-1 0,1 1 0,-1 0-1,1-1 1,-1 1 0,1 0-1,-1-1 1,0 1 0,1 0 0,-1 0-1,0-1 1,0 1 0,0 0 0,1 0-1,-1-1 1,0 1 0,0 0-1,0 0-6,0 2 37,33 174 275,-24-91-450,-5 0 0,-3 2 138,4 89-156,-1-123 113,7 150-299,-8 128 342,5-197 67,-7-96 5,2-1 0,5 28-72,-3-28 5,-2 18-5,2 15 48,-1-19 25,-3 6-73,2 25 152,-2-67-58,1 5 14,0 0-1,3 13-107,-1-13 271,-2-1 1,0 1-1,-2 18-271,0-38 29,0 0 0,-1-1 1,1 1-1,0-1 0,0 1 1,0-1-1,-1 1 0,1 0 1,0-1-1,-1 1 0,1-1 1,-1 1-1,1-1 0,-1 0 1,1 1-1,0-1 0,-1 1 1,1-1-1,-1 0 0,0 1 1,1-1-1,-1 0 0,1 0 1,-1 1-31,-17 4 205,13-3-73,0-1-91,0 0-1,0-1 1,0 1 0,0-1 0,0 0 0,-2 0-40,-4-1-890,9 0-3286,1-3-8854</inkml:trace>
  <inkml:trace contextRef="#ctx0" brushRef="#br0" timeOffset="131962.018">1129 565 17816,'-19'0'6531,"19"0"-6125,9 0 461,82-3-915,-89 3-53,-2 0-27,1 0 1,-1 0-1,1 0 0,0 0 0,-1 0 1,1 0-1,0 0 0,-1 0 1,1 0-1,-1 0 0,1 0 0,0 1 1,-1-1-1,1 0 0,-1 0 0,1 1 1,-1-1-1,1 0 0,-1 1 1,1-1-1,-1 1 0,1-1 128,3 12-5629</inkml:trace>
  <inkml:trace contextRef="#ctx0" brushRef="#br0" timeOffset="132528.917">1475 391 17448,'-2'-2'4578,"-7"4"-3852,8-1-692,0 0 1,-1 0 0,1 0 0,0 0-1,0 0 1,0 0 0,0 0 0,0 1-1,0-1 1,0 0 0,0 1-1,0-1 1,1 0 0,-1 1 0,0-1-1,1 1 1,-1 0-35,0 2 54,0 0-1,0 0 1,1 0 0,-1 0-1,1 1 1,0-1-54,0-3 7,0-1 1,0 0-1,0 0 0,0 1 0,0-1 1,0 0-1,0 0 0,1 0 0,-1 1 0,0-1 1,0 0-1,0 0 0,0 0 0,0 0 1,1 1-1,-1-1 0,0 0 0,0 0 1,0 0-1,1 0 0,-1 0 0,0 1 0,0-1 1,0 0-1,1 0 0,-1 0 0,0 0 1,0 0-1,1 0 0,-1 0 0,0 0 1,0 0-8,11 0 8,-7 0 56,1 1 33,1-1 0,0 1 0,0 0 0,0 0 0,-1 0-1,1 1 1,-1 0 0,1 0 0,0 1-97,-3-2 21,-1 1 0,1-1 0,-1 1 0,0 0 0,0 0 0,0 0 0,0 0 0,0 0 0,0 0 0,0 0-1,-1 1 1,1-1 0,-1 1 0,1-1 0,-1 1 0,0 0 0,0 0 0,0-1 0,0 4-21,1 7 140,-1 0-1,0 0 1,-1 13-140,-1-9 125,1-11-93,0 0 0,-1 0 0,0 0-1,0 0 1,-1 0 0,1 0-1,-1-1 1,-1 1 0,-1 4-32,2-8-7,1 1 0,0-1 0,0 0-1,-1 0 1,1 0 0,-1 0 0,0 0 0,1 0 0,-1-1 0,0 1 0,0 0 0,0-1-1,0 0 1,-1 1 0,1-1 0,0 0 0,0 0 0,-1 0 0,1-1 0,-1 1 0,1 0-1,-1-1 1,1 0 0,-2 1 7,3-1-53,0 0 0,1 0-1,-1-1 1,0 1 0,0 0-1,0 0 1,0 0 0,0-1-1,0 1 1,0-1 0,0 1 0,0 0-1,1-1 1,-1 0 0,0 1-1,0-1 1,0 1 0,1-1 0,-1 0-1,1 0 1,-1 1 0,0-1-1,1 0 1,-1 0 0,1 0-1,-1 1 1,1-1 0,0 0 0,-1 0-1,1 0 1,0-1 53,-1-3-568,0-1 0,0 1 0,1-1 0,0 0 0,0-1 568,0-1-977,0-23-5669,0 0-5375</inkml:trace>
  <inkml:trace contextRef="#ctx0" brushRef="#br0" timeOffset="132859.541">1499 345 20153,'0'-2'1969,"0"2"-1713,2 0 128,11 0 449,7 7-369,5 1 160,2-1-576,3 0-32,4-2-16,-3-4-608,-2 2-1601</inkml:trace>
  <inkml:trace contextRef="#ctx0" brushRef="#br0" timeOffset="135121.407">1311 1260 18985,'-10'-2'2657,"6"2"-1889,1-1 433,3-1-113,0 2-623,0 0-241,0 0-224,14 0-64,11-1 32,2-2 64,3 1 48,1 0-80,-5 2-240,-2 0-1041,-6 0-1216,-5 2-10789</inkml:trace>
  <inkml:trace contextRef="#ctx0" brushRef="#br0" timeOffset="135653.675">1600 1190 17448,'0'-6'491,"-1"0"-1,1 0 1,0-1-1,1 1 1,0 0 0,0 0-1,0 0 1,1 0-1,-1 0 1,2 0 0,1-4-491,-3 7 47,0 1 0,1-1 1,0 1-1,0 0 1,0-1-1,0 1 0,0 0 1,0 0-1,0 0 1,0 1-1,1-1 0,-1 0 1,1 1-1,-1 0 1,1-1-1,0 1 0,0 0 1,-1 0-1,1 1 1,0-1-1,0 1 0,0-1 1,0 1-1,0 0 1,1 0-48,-2 0 4,-1 0 0,1 0 1,-1 0-1,1 1 0,-1-1 1,1 0-1,-1 1 0,1-1 1,-1 1-1,0 0 1,1-1-1,-1 1 0,0 0 1,1 0-1,-1 0 0,0 0 1,0 0-1,0 0-4,1 1 11,0 0 0,0 1-1,-1-1 1,1 1 0,-1-1 0,0 1 0,0-1-1,0 1 1,1 2-11,0 6 58,1 1 0,-2-1-1,0 1 1,0 6-58,-1-16 7,1 21 70,-1 1 0,-1-1 0,-1 0-1,-3 10-76,3-23 9,0 1 0,-1-1-1,0 0 1,-1 0 0,0-1 0,-1 1-1,0-1 1,0 0 0,-1 0-1,0-1 1,-2 2-9,6-8 24,0 1 1,-1-1-1,1 1 0,-1-1 0,0 0 1,0 0-1,0 0 0,0-1 0,0 1 1,0-1-1,0 1 0,0-1 0,-1 0 1,1 0-1,0-1 0,-1 1 1,1-1-1,-1 0 0,1 1 0,-1-1 1,-2-1-25,5 1 9,1 0 0,-1 0 1,1-1-1,-1 1 0,1 0 1,-1 0-1,1 0 0,-1-1 1,1 1-1,-1 0 0,1-1 1,-1 1-1,1-1 0,-1 1 1,1 0-1,0-1 0,-1 1 1,1-1-1,0 1 0,-1-1 1,1 1-1,0-1-9,-1-1 12,0 0 0,0 0-1,1 0 1,-1 0 0,1 0 0,-1 0 0,1-2-12,0 3 2,0 0 0,-1 0 1,1 0-1,0-1 0,0 1 0,0 0 1,0 0-1,0-1 0,1 1 0,-1 0 1,0 0-1,1 0 0,-1-1 0,0 1 0,1 0 1,-1 0-1,1 0 0,0 0 0,-1 0 1,1 0-1,0 0 0,0 0 0,0 0 1,0 0-1,0 0-2,5 0-5,1 0-1,-1 0 1,1 0 0,-1 1 0,1 0 0,0 0 0,1 1 5,13 0-20,-9 0-75,-1 0 1,1 0 0,-1 2-1,1-1 1,-1 1-1,0 1 1,0 0 0,4 3 94,-5-5-1825,0-1-1886</inkml:trace>
  <inkml:trace contextRef="#ctx0" brushRef="#br0" timeOffset="137663.313">925 353 12054,'-5'-4'3521,"2"2"-1488,1-2 512,2 3-704,0-1-1089,0 0-367,6-1-273,10-2 48,7 1 240,2 1-304,1 2-80,-3 0-16,-3 1-64,-4 0-64,-9 0-464,-4 13-913,-3 5-2721,-3 4-5410</inkml:trace>
  <inkml:trace contextRef="#ctx0" brushRef="#br0" timeOffset="138542.242">929 343 13926,'0'0'1828,"0"0"-1145,0 3-251,-2 122 3294,4 144-2415,-1-239-1214,6 191 366,-8 450 1866,16-671-2329,64-3-3569,5-3 3569,-57 2-7508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5:21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3 21034,'-4'-5'1040,"2"4"-208,2 1 161,0 0 352,0-3-1105,3 3-176,14-2-64,4 2-16,0-2 16,1 2-160,-5 0-609,-2 0-767,-6 2-866,-7 5-4609</inkml:trace>
  <inkml:trace contextRef="#ctx0" brushRef="#br0" timeOffset="1">41 55 20553,'-9'0'1377,"5"0"-144,2 0 159,2 0-143,0 0-801,0 0-448,0 0-48,7 0-32,8 1-64,2 8-352,4-2-1041,-4-1-1665,-6 1-7939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5:13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93 16327,'0'-5'1613,"-1"-12"1672,1 16-3095,0 0 0,0 0 0,0 1 0,0-1 1,0 0-1,-1 1 0,1-1 0,0 0 0,0 1 0,-1-1 0,1 1 0,-1-1 0,1 1 0,0-1 0,-1 0 0,1 1 1,-1-1-1,1 1 0,-1 0 0,1-1 0,-1 1-190,0-1 429,-2 8-245,-6 29-103,2 1 0,0 13-81,0-2 39,4-27-36,-11 63-9,-15 48 6,28-128 62,-1 1 196,2-12-69,0-20-172,-1-24-16,3 0 0,4-15-1,18-112 0,-24 178 0,0 0-1,0 0 1,0 0-1,0 0 1,0 0-1,0 0 1,0 0-1,0 0 1,0 0-1,0 0 1,0-1-1,0 1 1,1 0-1,-1 0 1,0 0 0,0 0-1,0 0 1,0 0-1,0 0 1,0 0-1,0 0 1,0 0-1,0 0 1,0 0-1,0 0 1,0-1-1,0 1 1,0 0-1,0 0 1,0 0-1,0 0 1,1 0-1,-1 0 1,0 0-1,0 0 1,0 0-1,0 0 1,0 0-1,0 0 1,0 0 0,0 0-1,0 0 1,0 0-1,1 0 1,-1 0-1,0 0 1,0 0-1,0 0 1,0 0-1,0 0 1,0 0-1,0 0 1,0 0-1,0 0 1,0 0-1,0 0 1,0 1-1,1-1 1,-1 0-1,0 0 1,0 0-1,0 0 1,0 0 0,0 0-1,0 0 1,0 0-1,0 0 1,4 7-64,19 62-18,0 4 123,-18-61-37,0 0-1,1-1 1,0 0-1,7 10-3,-11-19 3,-1 0-1,1 1 0,0-1 0,0 0 0,1 0 0,-1 0 0,0 0 0,1-1 0,-1 1 0,1-1 1,-1 1-1,1-1 0,0 0 0,0 0 0,0 0-2,-1 0 1,1-1 0,-1 0-1,0 0 1,1 0 0,-1 0 0,0 0 0,0 0 0,1 0-1,-1-1 1,0 1 0,0-1 0,0 0 0,1 0 0,-1 1-1,0-1 1,0-1 0,0 1 0,0 0 0,-1 0-1,2-2 0,5-4 6,0-1-1,0 0 0,-1 0 0,-1 0 0,1-2-5,31-49 2,-27 42 0,6-14 5,-9 18-10,-1 0 0,2 0 0,0 1-1,2-2 4,-11 14 0,0 0 0,0 0 0,0 0 0,0 0 0,0 0-1,0 0 1,0 0 0,0 0 0,0 0 0,0 1 0,0-1-1,0 0 1,0 0 0,0 0 0,0 0 0,0 0 0,0 0-1,0 0 1,0 0 0,0 0 0,0 0 0,0 0 0,0 0-1,0 0 1,0 0 0,0 0 0,0 0 0,0 0 0,0 0-1,0 0 1,0 0 0,1 0 0,-1 0 0,0 0 0,0 0-1,0 0 1,0 0 0,0 0 0,0 0 0,0 0 0,0 0-1,0 0 1,0 0 0,0 0 0,0 0 0,0 0 0,0 0-1,0 0 1,0 0 0,0 0 0,0 0 0,0 0 0,0 0-1,0 0 1,0 0 0,0 0 0,0 0 0,0 0 0,0 0-1,1 0 1,-1 0 0,0 0 0,0 0 0,0 0 0,0 0-1,0 0 1,0-1 0,0 1 0,0 0 0,0 6-6,0-3-1,-1 9-14,-1 0-1,0 0 0,0 1 0,-1-2 0,-3 8 22,-3 11 3,-2 18-234,1 0 1,3 4 230,3-17-4654,1 28 4654,3-28-6421</inkml:trace>
  <inkml:trace contextRef="#ctx0" brushRef="#br0" timeOffset="507.878">525 355 19465,'-9'0'704,"2"-1"-413,1 1-1,-1 0 0,0 1 1,1-1-1,-1 1 0,0 0 0,1 1 1,0 0-1,-1 0 0,1 0 1,-6 3-291,2 1 307,0 1 0,1 0 0,-1 0 0,2 1 0,-1 0 0,1 0 1,0 1-308,5-6 5,0 1 0,0-1 0,1 1 0,0 0 1,-1-1-1,1 1 0,1 0 0,-1 0 1,1 1-1,-1-1 0,1 0 0,0 0 0,1 1 1,-1-1-1,1 0 0,0 1 0,0-1 1,0 1-1,1 3-5,-1-7-11,1-1 0,-1 1 1,0 0-1,1-1 0,-1 1 1,1-1-1,-1 1 0,1-1 1,-1 1-1,1-1 0,-1 1 0,1-1 1,0 0-1,-1 1 0,1-1 1,-1 0-1,1 1 0,0-1 1,-1 0-1,1 0 0,0 0 1,0 0-1,-1 1 0,1-1 0,0 0 1,-1 0-1,1 0 0,0-1 1,0 1-1,-1 0 0,1 0 11,3 0-36,0 0 29,0 0 0,-1-1 0,1 1 0,0-1 0,-1 0 0,1 0 1,-1 0-1,1-1 0,-1 1 0,1-1 0,-1 0 0,0 0 0,2-1 7,6-5 11,-1-1-1,1 0 1,-1-1-11,7-6 44,-17 16-42,0 0 0,0-1 0,0 1 0,1 0 0,-1 0 0,0-1 0,0 1 0,1 0-1,-1 0 1,0 0 0,1 0 0,-1-1 0,0 1 0,0 0 0,1 0 0,-1 0 0,0 0 0,1 0 0,-1 0-1,0 0 1,1 0 0,-1 0 0,0 0 0,1 0 0,-1 0 0,0 0 0,1 0 0,-1 0 0,0 0 0,1 0-1,-1 0 1,0 0 0,1 1 0,-1-1 0,0 0 0,0 0 0,1 0 0,-1 1 0,0-1 0,0 0 0,1 0-1,-1 0 1,0 1 0,0-1 0,0 0 0,1 1 0,-1-1 0,0 0 0,0 0 0,0 1 0,0-1 0,0 0-1,0 1-1,6 23 19,-3-11-40,-2-10-61,0-1 0,0 0 0,0 1 1,0-1-1,0 0 0,1 0 0,-1 0 0,1 0 1,-1 0-1,1 0 0,0 0 0,0-1 0,1 2 82,-1-2-419,1 1 0,-1-1 0,1 0 0,-1 0 0,1 0-1,0 0 1,0 0 0,0-1 0,-1 1 0,1-1 0,0 0-1,1 0 420,32 1-7966</inkml:trace>
  <inkml:trace contextRef="#ctx0" brushRef="#br0" timeOffset="939.367">857 72 15175,'0'-52'5075,"0"32"-210,-1 62-4653,-2 0 0,-6 22-212,-19 84 144,0 3-421,22-116-1750,4-31-1081,0-8 1458,-1-10-275,-11-79-449,-2-49 10721,16 141-8275,0 1-1,-1-1 0,1 0 1,0 0-1,0 0 1,0 0-1,0 0 1,0 0-1,0 1 1,0-1-1,1 0 1,-1 0-1,0 0 1,0 0-1,1 1 1,-1-1-1,0 0 1,1 0-1,-1 1 1,1-1-1,-1 0 0,1 0 1,-1 1-1,1-1 1,0 0-72,1 0 19,0 1-1,0-1 1,-1 1 0,1 0 0,0-1-1,0 1 1,0 0 0,0 0 0,0 0-1,1 0-18,4 1-2,13-2-34,14 1-135,18 3 171,-41-2-693,0 1 0,0 0 0,0 1 0,-1 0 0,1 0 0,6 5 693,15 9-7294</inkml:trace>
  <inkml:trace contextRef="#ctx0" brushRef="#br0" timeOffset="1573.321">1028 330 8948,'-1'-1'587,"1"1"0,-1-1 0,1 1 0,-1-1 1,1 1-1,-1-1 0,1 1 0,-1-1 0,0 1 0,1-1 0,-1 1 0,0 0 0,1-1 0,-1 1 0,0 0 1,1 0-1,-1-1 0,0 1 0,0 0 0,0 0-587,1 0 169,-1 0-1,1 1 1,-1-1 0,1 0 0,-1 0 0,1 1-1,-1-1 1,1 0 0,-1 1 0,1-1 0,-1 0-1,1 1 1,-1-1 0,1 0 0,0 1-1,-1-1 1,1 1 0,0-1 0,0 1 0,-1 0-169,-1 3-217,0 1 1,1 0 0,-1 0-1,1 0 1,0 3 216,0-3 766,-4 22-762,2 1 1,0 19-5,-1 11 68,2-53 486,0-14 509,-1-42-851,4-20-212,-1 20 153,0 51-156,0 0 1,0-1-1,0 1 0,1 0 0,-1 0 1,0-1-1,0 1 0,0 0 0,0-1 1,0 1-1,0 0 0,0 0 0,1 0 1,-1-1-1,0 1 0,0 0 0,0 0 1,0 0-1,1-1 0,-1 1 0,0 0 1,0 0-1,1 0 0,-1 0 0,0-1 1,0 1-1,1 0 0,-1 0 0,0 0 1,0 0-1,1 0 0,-1 0 0,0 0 1,1 0-1,-1 0 3,13 0-371,-8 1 182,4 0-409,0 0 1,0 1-1,1 0 0,7 3 598,-5-1-1329,-1-1-1,1-1 1,0 1 1329,26-2-4812,3 1 5675,-41-2-712,1 0-1,-1 0 1,0 0-1,1 1 0,-1-1 1,0 0-1,0 1 0,0-1 1,1 0-1,-1 1 0,0-1 1,0 0-1,0 1 0,0-1 1,1 0-1,-1 1 0,0-1 1,0 0-1,0 1 0,0-1 1,0 1-1,0-1 1,0 0-1,0 1 0,0-1-150,0 15 1480,-1-10-772,1 10-20,-1 0 1,-1 0-1,-3 14-688,2-14-780,5-19-2885,5-25-686,-3 4 2016,2-20 2335,-2-25 2718,3-24 4580,-7 93-7278,1 0 0,-1 1 1,0-1-1,0 0 0,0 1 1,1-1-1,-1 0 0,0 1 0,1-1 1,-1 1-1,1-1 0,-1 0 0,0 1 1,1-1-1,0 1 0,-1-1 1,1 1-1,-1-1 0,1 1 0,-1 0 1,1-1-1,0 1 0,-1 0 0,1 0 1,0-1-1,-1 1 0,1 0 0,0 0 1,0 0-1,-1 0 0,2 0-20,0-1-223,1 1-1,0 0 0,-1 0 1,1 1-1,0-1 1,-1 1-1,1-1 0,0 1 224,10 6-4218</inkml:trace>
  <inkml:trace contextRef="#ctx0" brushRef="#br0" timeOffset="2288.945">1498 85 16712,'0'-28'6251,"-6"52"-4419,-63 325-1490,60-304-321,-1-1 1,-14 36-22,18-69 109,6-11-58,0 0 55,0-2 41,1-5-132,0 1-1,1 0 1,-1 0-1,2-1 1,-1 1 0,1 0-1,0 1 1,0-1-1,3-3-14,1-5 32,22-37-20,-7 13-3,14-35-9,-40 113 278,0-12-307,1 1 1,1 0-1,1 15 29,1-42-61,0 0 1,0 1-1,0-1 0,1 0 0,-1 0 0,0 1 0,1-1 1,0 0-1,0 0 0,-1 0 0,2 3 61,-1-4-115,0 0 0,0 0 0,0 0 0,0 0 0,0 0 0,0 0 0,1 0 0,-1-1 0,0 1 0,0 0 0,1-1 0,-1 1 0,0-1 0,1 1 0,-1-1 0,1 1 0,-1-1 0,0 0 0,2 0 115,3 0-582,0 0-1,-1 0 1,1 0 0,0-1 0,0 0 0,-1 0 0,1-1 0,-1 0 0,1 0 0,-1 0 0,1 0 0,-1-1 0,0 0 0,0 0 0,-1 0 0,1-1 0,0 0 582,7-6-1793,-1 0 0,-1 0-1,5-7 1794,10-14-386,-17 20 1438,-1 1 1,4-9-1053,-9 14 1048,0 0-1,0 0 1,0 0 0,-1 0 0,1 0-1,-1 0 1,0-4-1048,-1 9 167,0-1 0,0 0 0,0 0 0,0 0-1,0 1 1,0-1 0,0 0 0,0 0 0,-1 1 0,1-1 0,0 0 0,0 0 0,-1 1-1,1-1 1,0 0 0,-1 1 0,1-1 0,-1 0 0,1 1 0,-1-1 0,1 1 0,-1-1-1,0 1 1,1-1 0,-1 1 0,0-1 0,1 1 0,-1 0 0,0-1 0,1 1 0,-1 0-1,0 0 1,0-1 0,1 1 0,-1 0 0,0 0 0,0 0 0,0 0-167,-4-1 276,0 1 0,0 0 0,0 0 0,0 1 0,-3 0-276,5-1 223,1 1-191,0-1-1,1 0 0,-1 1 1,0-1-1,0 1 1,0-1-1,1 1 1,-1 0-1,0 0 1,1 0-1,-1 0 1,1 0-1,-1 0 1,1 1-1,0-1 1,-1 0-1,1 1 1,0-1-1,0 1 1,0-1-1,0 1 1,0 0-32,-1 2 3,1-1 1,0 1 0,0-1 0,0 1 0,0 0 0,0 0 0,1-1-1,0 1 1,0 0 0,0 3-4,0-6 0,1 1 0,-1-1-1,0 0 1,1 1 0,-1-1 0,1 0 0,0 0-1,-1 0 1,1 1 0,0-1 0,0 0 0,0 0-1,0 0 1,0 0 0,0 0 0,0 0 0,0-1-1,0 1 1,0 0 0,1-1 0,-1 1 0,0 0-1,1-1 1,6 4 18,0-1 0,0-1 0,4 2-18,-3-2 36,-2 0-29,-1 0-9,0 0 1,0 0-1,0 1 1,0-1-1,0 1 1,3 3 1,-8-6 2,-1 1 0,1-1 0,-1 0 0,1 1 0,-1-1 0,1 1 0,-1-1 0,1 1 0,-1-1 0,0 1 0,1 0 0,-1-1 0,0 1 0,0-1 0,1 1 0,-1 0 0,0-1 0,0 1 1,0-1-1,0 1 0,0 0 0,0-1 0,0 1 0,0 0 0,0-1 0,0 1 0,0 0 0,0-1 0,0 1 0,-1-1 0,1 1 0,0 0 0,0-1 0,-1 1 0,1-1 0,-1 1 0,1-1 0,0 1 0,-1-1 0,1 1 0,-1-1 0,1 1 0,-1-1 1,1 0-1,-1 1-2,-3 2 25,1 0 0,-1 0 1,0-1-1,0 1 0,-2 0-25,-3 1-110,0 1-1,0-2 1,-1 1-1,1-1 1,-1-1-1,0 0 1,0 0-1,0-1 0,-8 0 111,10-2-3409,4-7-443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5:16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15 12950,'1'-8'3573,"1"14"-603,0 13-1840,4 214 998,-6-204-1839,0-26-245,0 1 1,0 0-1,-1 0 0,1 0 1,-1 0-1,1 0 1,-1 0-1,-1 0 0,1-1 1,0 1-1,-1 0 1,0-1-1,0 1 1,-1 1-46,3-5 13,0 0-1,0 1 1,-1-1-1,1 0 0,0 0 1,0 0-1,-1 1 0,1-1 1,0 0-1,0 0 1,-1 0-1,1 0 0,0 1 1,-1-1-1,1 0 0,0 0 1,0 0-1,-1 0 1,1 0-1,0 0 0,-1 0 1,1 0-1,0 0 0,-1 0 1,1 0-1,0 0 0,-1 0 1,1 0-1,0 0 1,-1 0-1,1 0 0,0-1 1,0 1-1,-1 0 0,1 0 1,0 0-1,0 0 1,-1-1-1,1 1 0,0 0 1,0 0-1,-1-1 0,1 1 1,0 0-1,0 0 0,0-1 1,0 1-1,-1 0 1,1 0-1,0-1-11,-6-14 131,6 14-131,-4-21-5,0 0 1,2-1 0,1 1 0,1-1-1,1-15 5,0-10-8,-1 21 73,0-13-146,2-13 81,-1 41 84,1 1 1,0-1-1,1 1 1,0-1-1,0 1 1,5-8-85,-7 17 14,0 1 0,0-1 0,0 0 0,0 0 0,1 1 0,-1-1 0,1 1 0,0-1 1,-1 1-1,1 0 0,0 0 0,-1 0 0,1 0 0,0 0 0,0 0 0,0 0 0,0 0 0,0 1 0,0-1 0,0 1 0,2-1-14,6 0 19,1 0 0,-1 1-1,0 0 1,2 1-19,6 0 60,-12-1-61,-3-1 5,1 1 0,-1 0 1,1 1-1,-1-1 0,0 1 0,1-1 1,0 1-5,-3 0 3,0-1 1,0 1 0,0-1 0,0 1-1,-1 0 1,1-1 0,0 1 0,0 0-1,0-1 1,0 1 0,-1 0 0,1 0-1,0 0 1,-1 0 0,1 0 0,-1 0-1,1 0 1,-1 0 0,0 0 0,1 0-1,-1 0 1,0 0 0,1 0 0,-1 0-1,0 0-3,1 5 25,-1 0-1,0 0 1,0 0-1,0-1 1,-1 1 0,1 0-1,-1 0 1,-1-1-1,1 1 1,-1 0-25,-4 9 115,0 1 0,-8 11-115,-4 9 21,17-35-21,1-1 1,-1 1 0,1 0 0,0-1 0,-1 1 0,1 0 0,0 0 0,0-1 0,-1 1 0,1 0 0,0 0 0,0 0 0,0-1 0,0 1 0,0 0 0,0 0 0,0-1 0,0 1 0,0 0 0,1 0 0,-1 0 0,0-1 0,0 1 0,1 0 0,-1-1 0,0 1 0,1 0 0,-1-1 0,1 1 0,-1 0 0,1-1 0,-1 1 0,1-1 0,0 1-1,1 0 1,1 1 1,0-1-1,-1 0 0,1 0 1,0-1-1,0 1 1,0-1-1,1 1-1,7 1 1,-2-1 15,0 1 0,0 1 0,0-1 0,-1 2 0,1-1 1,6 4-17,-13-6 6,-1 1 0,1-1 0,0 0 0,-1 0 1,1 1-1,-1-1 0,1 1 0,-1-1 0,0 1 1,0 0-1,1-1 0,-1 1 0,0 0 0,-1 0 1,1 0-1,0 0 0,-1 0 0,1 0 0,-1 0 1,1 0-1,-1 0 0,0 0 0,0 0 0,0 0 1,0 0-1,0 0 0,0 0 0,-1 0 1,1 0-1,-1 0 0,1 0 0,-1 0 0,0 2-6,-1 0 36,-1 0-1,1 1 0,-1-1 0,1 0 0,-1-1 1,0 1-1,-1 0 0,1-1 0,-1 0 0,1 0 1,-2 1-36,-12 8 24,0-1 1,-1 1-25,11-9 9,-97 62-2728,91-58-1472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5:07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0 17928,'-1'6'2049,"-17"70"-673,-4 0-1,-3 1-1375,3-9 381,18-57-314,-23 74 1395,-9 9-1462,32-87 19,3-9 19,1-16 14,3-2-99,2 1-1,0-1 0,1 1 0,0 1 0,7-13 48,-4 8-62,9-21-128,3 0 0,0 1 0,3 1 0,2 1 0,3-1 190,-25 36-14,13-14 125,-16 19-72,0 0 0,0 0 0,0 0 0,0 0 0,0 0 1,0 0-1,0 1 0,1-1 0,-1 1 0,0-1 0,0 0 0,1 1 1,-1 0-1,0-1 0,1 1 0,0 0-39,-1 0 12,-1 0 0,1 1 0,0-1 0,0 0 0,-1 1 0,1-1 0,0 1 1,-1-1-1,1 1 0,0-1 0,-1 1 0,1-1 0,-1 1 0,1 0 0,-1-1 0,1 1 0,-1 0 0,1-1 0,-1 1 0,0 0 0,1 0 0,-1-1 0,0 1 0,0 0 0,1 0-12,5 25 388,-5-21-287,5 37 82,-2-1 1,-2 1-1,-1 0 1,-3 2-184,1 19 26,2-37-99,-1 23 171,0-45-253,0 1 0,-1-1 0,0 0 0,0 1 0,0-1-1,0 0 1,-1 0 0,0 0 0,0 1 155,2-4-171,-1-1 0,1 1 0,-1 0 0,1-1 0,-1 1 0,1 0 0,-1-1 1,0 1-1,1-1 0,-1 1 0,1-1 0,-1 1 0,0-1 0,0 1 0,0-1 171,-8 1-4837,-2-1-6766</inkml:trace>
  <inkml:trace contextRef="#ctx0" brushRef="#br0" timeOffset="424.695">81 276 21546,'0'0'1008,"0"0"-880,10 0 305,17 0 1007,15 0-847,10 0-433,5 0-160,-7 0-705,-11 0-480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5:04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327 12294,'-9'-24'4208,"3"9"-16,0 0 0,0-5-4192,7 25 35,-1 0 0,1 0 0,-1 0 0,0 0 0,0 0 1,-1 2-36,0 11 56,-3 55 101,-3 0-1,-14 60-156,17-113 4,-2 20-14,6-44-110,0 0 0,0 1 0,0-1 0,-1 0 0,1 1 1,-1-1-1,0 0 0,-1-3 120,-3-12-47,3-2 118,1 0 1,0 1-1,3-8-71,-2-11 98,1 26-54,-1 1 0,2-1 0,-1 1 1,2-1-1,0 1-44,-2 6 13,1 0 0,0 1 1,0-1-1,0 1 1,1 0-1,0 0 0,0 0 1,1 0-1,-1 0 1,1 1-1,0-1 1,0 1-14,-1 2 1,0 0 0,0-1 0,0 1 0,0 1 0,1-1 0,-1 0 0,0 1 0,1 0 0,0 0 0,-1 0 0,3-1-1,5 1 15,0 0 0,0 0 0,3 1-15,-13 1 3,0-1 0,0 0 0,1 0 0,-1 0 0,0 1 0,0-1 0,1 1 0,-1-1 0,0 1 0,0-1 0,0 1 0,0 0 0,0 0 0,0-1 0,0 1 0,0 0 0,0 0 0,0 0 0,-1 0 0,1 0 0,0 0 0,0 0 0,-1 0 0,1 0 0,-1 1 0,1-1 0,-1 0 0,0 0 0,1 0 0,-1 1 0,0 0-3,2 6 23,-1 0-1,0 0 1,-1 0 0,0 6-23,0-7 13,0 26 89,1-8-67,-3 23-35,2-41 7,-1 0-1,-1 1 1,1-1-1,-1 0 1,-1 1-1,1-1 1,-1 0-1,-2 2-6,2-4 14,2-6 28,2-11 53,0 7-80,1-10-14,1 1 0,1-1 1,1 1-1,0-1 0,6-10-1,8-14-1,11-15 1,-24 44 0,0 0 0,0 1-1,1 0 1,1 0 0,-6 7-3,0 0 0,0 0-1,0 0 1,0 0 0,1 0 0,-1 1 0,0-1-1,1 1 1,-1-1 0,1 1 0,0 0 0,-1 0-1,1 1 1,0-1 0,0 0 0,0 1 0,-1 0-1,2-1 4,-2 1-4,1 0 1,0 0-1,-1 0 0,1 1 0,-1-1 0,1 1 0,-1-1 0,1 1 0,-1 0 0,1 0 4,-1 0-1,-1 0 0,0 0 0,1 0 0,-1 0-1,0 1 1,0-1 0,0 0 0,0 1 0,0-1 0,0 0 0,0 1 0,0-1 0,-1 1 0,1 0-1,0 0 2,2 10 6,0 0 0,0 1 0,-1-1 0,-1 0 0,0 1 0,-1-1-1,0 1 1,-1 1-6,1-4 1,-2 2 74,1 1 0,-1-1 0,-1 0 0,0 0 1,-3 5-76,-7 30-1091,10-15-2537,3-28-2356</inkml:trace>
  <inkml:trace contextRef="#ctx0" brushRef="#br0" timeOffset="370.015">631 310 20089,'-4'0'177,"-1"0"-1,1 0 0,0 0 1,0 1-1,-1 0 1,1-1-1,0 1 1,0 1-1,0-1 0,0 1 1,0 0-1,0-1 1,0 2-1,0-1 0,1 0 1,-1 1-177,-16 11 416,0 1 0,1 1 0,1 1 1,0 1-1,1 0 0,1 1 0,-7 12-416,20-27 9,1 0-1,-1 1 1,1 0 0,0-1-1,0 1 1,0 0-1,1 0 1,-1 0 0,1 0-1,1 1 1,-1-1 0,1 0-1,0 1-8,0-4-2,0-1 0,0 0-1,0 0 1,1 0 0,-1 0-1,0 0 1,1 0 0,-1 0-1,1 0 1,-1 0 0,1-1-1,0 1 1,-1 0 0,1 0 0,0 0-1,-1-1 1,1 1 0,0 0-1,0-1 1,0 1 0,0 0-1,0-1 1,0 1 0,0-1-1,-1 0 1,2 1 0,-1-1-1,0 0 1,0 1 0,0-1 0,0 0-1,0 0 1,0 0 0,1 0 2,1 0-15,1 0 0,-1 0 0,1 0 0,-1 0 0,1-1 0,-1 1 0,1-1 0,-1 0 0,1 0 0,-1 0 0,2-1 15,1-2-19,-1 0 0,1 0-1,-1 0 1,1-1 0,-1 0-1,-1 0 1,4-4 19,30-42-65,-29 39 39,7-14 10,-7 13 24,-1 1 0,8-8-8,-16 20 2,0 0 1,0 0-1,0 0 0,0 0 1,0 0-1,0 0 1,0 0-1,0 0 1,0 0-1,0 0 1,0 0-1,0 0 0,0 0 1,1 0-1,-1 0 1,0 0-1,0 0 1,0 0-1,0 0 1,0 0-1,0 0 0,0 0 1,0 0-1,0 0 1,0 0-1,0 0 1,0 0-1,0 0 1,0 0-1,0 0 0,0 0 1,1 0-1,-1 0 1,0 0-1,0 0 1,0 0-1,0 0 1,0 0-1,0 0 0,0 0 1,0 0-1,0 0 1,0 0-1,0 0 1,0 1-1,0-1 1,0 0-1,0 0 0,0 0 1,0 0-1,0 0 1,0 0-1,0 0 1,0 0-1,0 0 1,0 0-1,0 0 0,0 0 1,0 0-1,0 0 1,0 1-3,1 7 60,0 10-11,-1-18-43,0 69 130,0-69-163,0 0-1,0 1 1,0-1 0,0 0-1,0 0 1,0 1 0,0-1-1,0 0 1,0 0 0,0 1-1,0-1 1,0 0 0,0 1-1,0-1 1,1 0 0,-1 0 0,0 0-1,0 1 1,0-1 0,1 0-1,-1 0 1,0 0 0,0 1-1,0-1 1,1 0 0,-1 0-1,0 0 1,0 0 0,1 0-1,-1 1 1,0-1 0,0 0-1,1 0 1,-1 0 0,0 0 0,1 0-1,-1 0 1,0 0 0,0 0-1,1 0 1,-1 0 27,13-3-1351,-10 2 790,0-1-1,0 1 0,0-1 0,0 0 0,0 0 1,0 0-1,2-2 562,25-28-9220</inkml:trace>
  <inkml:trace contextRef="#ctx0" brushRef="#br0" timeOffset="1058.433">836 80 12982,'6'-18'1533,"-2"6"952,1-1 0,0 1 0,6-10-2485,-11 22 54,0 0-1,0 0 1,0 0 0,0 0-1,1-1 1,-1 1 0,0 0-1,0 0 1,0 0 0,0 0-1,0 0 1,0-1 0,0 1-1,1 0 1,-1 0 0,0 0-1,0 0 1,0 0 0,0 0-1,0 0 1,1-1 0,-1 1-1,0 0 1,0 0-1,0 0 1,0 0 0,1 0-1,-1 0 1,0 0 0,0 0-1,0 0 1,1 0 0,-1 0-54,2 6 568,0 11-314,-2-17-203,1 64 332,-3-1 1,-3 1-1,-3 4-383,-17 130-670,22-191-2025,0-11-549,-3-13-1243,-4-25-10,-2-6 3464,1 0 3560,7 26 1721,1-1 0,1 0-1,1-6-4247,1 28 894,6 1-531,32 0-511,4-1 792,23 4-644,-52-2-599,-1 1 0,0 0 1,1 1-1,-1 0 0,0 1 1,0 0-1,4 3 599,14 12-8444</inkml:trace>
  <inkml:trace contextRef="#ctx0" brushRef="#br0" timeOffset="1419.588">1082 354 17608,'0'0'110,"0"0"1,0-1-1,0 1 0,0 0 0,-1 0 0,1-1 1,0 1-1,0 0 0,-1 0 0,1 0 1,0-1-1,0 1 0,-1 0 0,1 0 0,0 0 1,0 0-1,-1 0 0,1-1 0,0 1 1,-1 0-1,1 0 0,0 0 0,-1 0 1,1 0-1,0 0 0,-1 0 0,1 0 0,0 0 1,0 0-1,-1 0 0,1 0 0,0 0 1,-1 1-1,1-1 0,0 0 0,-1 0 1,1 0-1,0 0 0,0 0 0,-1 1 0,1-1 1,0 0-1,0 0 0,0 0 0,-1 1 1,1-1-1,0 0 0,0 0 0,0 1 1,-1-1-1,1 0 0,0 1 0,0-1 0,0 0 1,0 0-1,0 1 0,0-1 0,0 0 1,0 1-1,0-1-110,-2 25-338,1-20 684,0 111 486,1-115-645,0-6 122,1-8-265,0-1 0,1 1-1,1-1 1,0 1-1,1 0 1,1 0-1,0 0 1,0 0 0,1 1-1,1 0 1,0 0-1,3-3-43,-9 14-12,0-1-1,0 1 1,1 0-1,-1-1 1,0 1 0,1 0-1,-1 0 1,1 0-1,-1 0 1,1 0-1,-1 0 1,1 0-1,0 1 1,-1-1 0,2 1 12,1-1-782,1 0 1,-1 0 0,1 1 0,0 0 0,0 0 781,10 0-4509</inkml:trace>
  <inkml:trace contextRef="#ctx0" brushRef="#br0" timeOffset="1799.703">1298 338 14631,'0'26'4658,"0"6"-4338,-3 2 480,-3-2 353,2-4-145,1-5-800,3-6-208,0-7-16,1-6-400,8-4-416,1-5-1361,-1-20-2033,-2-8-6243</inkml:trace>
  <inkml:trace contextRef="#ctx0" brushRef="#br0" timeOffset="1800.703">1312 279 12918,'-12'-23'4850,"4"11"-2321,3 7-1328,4 0-321,1 2 193,0-2-1073,19-4-144,5 1-593,2 5-2240</inkml:trace>
  <inkml:trace contextRef="#ctx0" brushRef="#br0" timeOffset="2217.762">1567 50 16856,'-1'53'6182,"-5"19"-6182,-13 60 1449,0-44-1364,-3-1 0,-4 0-85,24-80 13,1-4 4,-1 0 0,1 1 0,1-1 1,-1 1-1,0-1 0,1 1 0,0 0-17,11-15 56,13-17-30,-1-1 1,-2 0-1,-1-2 0,-1 0 0,-1-1 0,8-25-26,-23 50 102,-2 9 323,-4 12 28,-16 37-252,14-40-167,1-1 1,0 1-1,0 0 0,1 0 0,1 0 0,0 0 1,1 1-1,0-1 0,0 1-34,1-11-5,0 0 0,0 0 1,0 0-1,0-1 0,1 1 0,-1 0 0,0 0 1,0 0-1,1 0 0,-1 0 0,1-1 0,-1 1 1,0 0-1,1 0 0,0-1 0,-1 1 0,1 0 1,-1-1-1,1 1 0,0 0 0,-1-1 0,1 1 0,0-1 1,0 1-1,-1-1 0,1 0 0,0 1 0,0-1 1,0 0-1,0 1 5,3-1-182,1 1 1,-1 0 0,0-1-1,0 0 1,1 0-1,-1-1 182,-3 1-21,28-2-3063</inkml:trace>
  <inkml:trace contextRef="#ctx0" brushRef="#br0" timeOffset="2732.321">1963 264 17656,'0'-1'133,"0"0"0,0 0 0,0 0 0,0 0 0,0 1 0,-1-1-1,1 0 1,0 0 0,0 0 0,-1 0 0,1 0 0,0 1 0,-1-1 0,1 0 0,-1 0 0,1 1 0,-1-1-1,1 0 1,-1 1 0,0-1 0,1 0 0,-1 1 0,0-1 0,0 1 0,1-1 0,-1 1 0,-1-1-133,1 1 172,-1-1 0,0 1 0,0-1 0,0 1 0,1 0 0,-1 0 0,0 0 0,0 0 0,0 0 0,0 0 0,1 1 0,-1-1 0,0 1 0,0-1-171,0 1 57,1-1 1,-1 1-1,1 0 1,0 0-1,0-1 1,-1 1 0,1 0-1,0 0 1,0 0-1,0 0 1,0 0 0,0 1-1,0-1 1,0 0-1,0 0 1,0 1 0,1-1-1,-1 0 1,0 1-1,1-1 1,0 1 0,-1-1-1,1 2-58,-2 4 45,1 0 0,1-1-1,-1 1 1,1 5-45,0-9 16,0 0-8,1 0 0,-1 0 0,0-1 0,1 1 1,-1 0-1,1 0 0,0-1 0,0 1 1,0-1-1,0 1 0,1-1 0,-1 1 1,1-1-1,-1 0 0,1 1 0,1 0-8,3 3 8,0 0-1,1-1 1,0 0-1,5 3-7,-4-3 2,-1 0 1,0 1-1,0-1 0,3 5-2,-9-9 10,0 0 0,-1 0 1,1 0-1,0 0 0,0 0 0,0 0 0,-1 1 0,1-1 0,-1 0 0,1 1 0,-1-1 0,1 0 0,-1 1 0,0-1 0,1 1 1,-1-1-1,0 0 0,0 1 0,0-1 0,0 1 0,-1-1 0,1 0 0,0 1 0,0-1 0,-1 1 0,1-1 0,-1 0 0,1 0 1,-1 1-1,0-1 0,0 0 0,1 0 0,-1 0 0,-1 1-10,-1 2 26,0-1 0,-1 1 1,1-1-1,-1 0 0,0-1 0,0 1 1,0-1-1,0 1 0,-2-1-26,-2 2-3,1-1-1,-1 0 1,0-1-1,0 0 1,0 0 0,0 0-1,-8-1 4,16-1-18,0 0-31,0 0-1,-1 1 1,1-1 0,0 0-1,0 0 1,0 0 0,0 0-1,0 0 1,-1 0 0,1 0-1,0 0 1,0 0 0,0 0-1,0 0 1,0 0 0,-1 0-1,1 0 1,0-1 0,0 1-1,0 0 1,0 0 0,0 0-1,0 0 1,-1 0-1,1 0 1,0 0 0,0 0-1,0 0 1,0 0 0,0-1-1,0 1 1,0 0 0,0 0-1,-1 0 1,1 0 0,0 0-1,0 0 1,0-1 0,0 1-1,0 0 1,0 0 0,0 0-1,0 0 1,0 0 0,0-1-1,0 1 1,0 0-1,0 0 1,0 0 0,0 0-1,0 0 1,0-1 0,0 1-1,0 0 1,0 0 0,0 0-1,0 0 1,0 0 0,1 0-1,-1-1 1,0 1 0,0 0 49,0-2-834,3-18-7154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4:50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397 15623,'1'64'1536,"-3"133"1730,2-190-3185,-1 0-1,0 0 0,0 0 0,-1-1 0,0 1 0,0-1 1,-1 1-1,0-1 0,-2 4-80,4-8 27,0-1 1,0 1-1,0 0 1,0-1-1,-1 1 1,1-1-1,-1 1 1,1-1-1,-1 0 0,1 1 1,-1-1-1,0 0 1,0 0-1,1 0 1,-1 0-1,0-1 1,0 1-1,0-1 0,0 1 1,0-1-1,0 1 1,0-1-1,0 0 1,0 0-1,0 0 1,0 0-1,0 0 1,0-1-1,0 1 0,0 0 1,0-1-1,0 0 1,-2 0-28,3 0 21,-1 0 0,0 0 0,1 0 0,-1 0 0,1 0 0,-1-1 0,1 1 0,-1 0 0,1-1 0,0 1 0,0-1 1,0 1-1,0-1 0,0 0 0,0 1 0,0-1 0,1 0 0,-1 0 0,0 0 0,1 0 0,-1 1 0,1-2-21,-1-6 71,-1-1 0,2 0 0,-1-9-71,1 13 57,1-12-36,0 1-1,1-1 0,1 1 0,0 0 0,2 0 0,0 0 0,1 1 0,0-1 1,1 2-1,5-9-20,0 4 0,0 0-1,2 1 1,0 0 0,1 1 0,0 1 0,2 0 0,12-10 0,-17 18-8,0 0 0,1 0 0,-1 1 0,2 1 0,7-3 8,-15 7-10,2 0 1,-1 1-1,0 0 0,0 0 1,1 0-1,-1 1 1,1 1-1,-1-1 1,1 1-1,-1 0 0,1 1 1,0 0 9,-7-1 1,0 0 0,1 1 0,-1-1 0,0 1 0,0 0 1,1-1-1,-1 1 0,0 0 0,0 0 0,0 0 0,0-1 0,0 1 0,0 0 0,0 1 1,0-1-1,0 0 0,-1 0 0,1 0 0,0 0 0,-1 1 0,1-1 0,-1 0 1,1 1-1,-1-1 0,1 0 0,-1 1 0,0 0-1,1 2 24,-1-1 0,0 1 0,0-1 0,0 1 0,0-1 0,0 1 0,-1-1-1,1 1 1,-1-1 0,0 1 0,0 0-24,-3 2 121,1 1-1,-1-1 1,0 0 0,0-1-1,0 1 1,-1-1 0,0 0-1,0 0 1,-5 3-121,-12 10 486,-18 11-486,39-29 0,0 1-39,-25 16 54,-28 15-15,18-18-4160,31-13-1290</inkml:trace>
  <inkml:trace contextRef="#ctx0" brushRef="#br0" timeOffset="434.877">378 518 18312,'1'-1'1839,"1"-4"-1636,2 0 0,-1 0 1,0 1-1,1-1 1,0 1-1,3-3-203,9-11 263,16-21 24,-3-1 0,22-39-287,-49 75 72,0 1 0,0-1 0,0 0 1,-1 0-1,0 0 0,1 0 1,-1-1-1,-1 1 0,1-3-72,-1 7 34,0-1 0,0 1 0,0-1 0,0 1-1,0-1 1,0 1 0,-1-1 0,1 1-1,0-1 1,0 1 0,-1-1 0,1 1-1,0 0 1,-1-1 0,1 1 0,0-1 0,-1 1-1,1 0 1,0-1 0,-1 1 0,1 0-1,-1 0 1,1-1 0,-1 1 0,1 0-1,-1 0 1,1 0 0,-1 0 0,1 0 0,-1-1-1,1 1 1,-1 0 0,1 0 0,-1 0-1,1 0 1,-1 0 0,1 1 0,-1-1-1,1 0-33,-23 4 463,18-3-423,0 1-1,0 1 1,1-1-1,-1 1 1,1-1 0,0 1-1,0 1 1,0-1 0,0 1-1,1-1 1,-1 1-1,1 0 1,0 0 0,0 0-1,0 1 1,1-1 0,-1 2-40,-1 2 32,0 1 1,1 0-1,1-1 0,-1 1 1,1 0-1,1 0 1,0 0-1,0 0 1,1 5-33,-1-3-14,1-2 21,0 0-1,0 0 1,1 0 0,0-1-1,1 1 1,0 0-7,-1-7-1,-1 0 0,1 0-1,0 0 1,0 0 0,0 0-1,0 0 1,0 0 0,0-1 0,0 1-1,1 0 1,-1-1 0,1 1 0,-1-1-1,1 1 1,0-1 0,0 0-1,-1 0 1,1 0 0,0 0 0,0 0-1,0 0 1,0 0 0,0-1 0,0 1-1,0-1 1,0 1 0,2-1 1,0 1-169,-1-1 1,0 0-1,1 1 1,-1-1-1,1-1 0,-1 1 1,0 0-1,1-1 1,-1 0-1,1 0 1,-1 0-1,0 0 1,0 0-1,0 0 1,0-1-1,0 0 1,0 0-1,0 0 0,0 0 1,-1 0-1,1 0 1,-1-1-1,2 0 169,13-21-3372,-1-1-3002</inkml:trace>
  <inkml:trace contextRef="#ctx0" brushRef="#br0" timeOffset="854.601">642 333 12918,'0'0'3348,"-1"3"-1640,-6 15-916,0 0 1,2 0 0,0 1 0,1-1 0,1 1-1,0 1-792,3-13 538,0-8 522,3-11-385,0 5-642,1 0 0,0 0-1,0 0 1,1 1-1,0 0 1,0 0-1,2-2-32,-3 4 23,1 0-1,-1 0 0,1 0 0,0 1 1,0 0-1,0 0 0,0 0 1,0 0-1,1 1 0,0-1-22,-4 3 9,1-1 0,-1 0-1,0 1 1,0 0 0,0-1-1,0 1 1,1 0 0,-1 0-1,0 0 1,0 0-1,0 1 1,1-1 0,-1 0-1,0 1-8,-1 0 5,1 0-1,-1-1 0,0 1 1,0 0-1,0 0 1,0 0-1,0 0 0,0 0 1,0 0-1,0 1 0,0-1 1,0 0-1,0 0 0,-1 1 1,1-1-1,-1 0 0,1 1 1,-1-1-1,1 1 0,-1 0-4,3 12 13,-1 0-1,0 1 1,-2-1-1,1 1 1,-3 12-13,2-19-23,0-4-286,0 0-1,-1-1 1,1 1 0,-1-1-1,0 1 1,0-1-1,-2 3 310,0 2-3543</inkml:trace>
  <inkml:trace contextRef="#ctx0" brushRef="#br0" timeOffset="1308.312">1030 351 17784,'0'-6'2193,"-13"6"-1024,-12 0-49,-7 13 17,-1 14 111,-2 5-928,7 5-31,4 1-129,8-6-144,8-1 0,5-7 32,3-10-96,6-9-240,18-5-737,12-26-784,6-19-560,5-14-4402</inkml:trace>
  <inkml:trace contextRef="#ctx0" brushRef="#br0" timeOffset="1751.352">1130 191 12582,'2'-18'4922,"-2"18"-2545,-2 3-824,-15 31-498,2 1 0,1 1 0,-1 9-1055,8-21 133,1 0 0,1 1 0,1-1 1,1 1-1,1 15-133,2-38 3,0-2-2,0 0-1,0 1 1,0-1 0,-1 0-1,1 1 1,0-1 0,0 1-1,0-1 1,0 0 0,0 1-1,0-1 1,0 1 0,0-1-1,1 0 1,-1 1 0,0-1-1,0 1 1,0-1 0,0 0-1,0 1 1,1-1 0,-1 0-1,0 1 1,0-1 0,1 0-1,-1 1 1,0-1 0,0 0-1,1 0 1,-1 1 0,0-1-1,1 0 1,-1 0 0,0 0-1,1 1 1,-1-1 0,1 0-1,-1 0 1,0 0 0,1 0-1,-1 0 1,0 0 0,1 0 0,-1 0-1,1 0 1,-1 0 0,0 0-1,1 0 1,-1 0 0,1 0-1,-1 0 1,0 0 0,1 0-1,-1 0 1,1-1-1,5 0 15,1 0 0,0-1 0,-1 0 0,1-1 0,-1 0 0,1 0-1,-1 0 1,0 0 0,-1-1 0,1 0 0,0-1-15,5-2 5,1 0 0,5-3-5,-13 8-1,1 0 1,-1 0 0,1 1-1,-1 0 1,1 0 0,-1 0-1,1 0 1,-1 1 0,3 0 0,-7 0-1,0 0 0,1 0 1,-1 0-1,1 0 0,-1 0 0,0 0 1,1 0-1,-1 0 0,0 0 1,1 0-1,-1 0 0,0 0 1,1 1-1,-1-1 0,0 0 0,1 0 1,-1 1-1,0-1 0,1 0 1,-1 0-1,0 1 0,0-1 1,1 0-1,-1 1 0,0-1 0,0 0 1,0 1-1,1-1 0,-1 0 1,0 1-1,0-1 1,1 13-16,-1-8 14,1 4-13,-1 1 1,0 0 0,-1 0-1,0-1 1,0 1 0,-1-1-1,0 1 1,-1-1 0,0 1 0,0-1-1,-3 4 15,4-12-2454,1-6 1518,0-10-799,5-52-10090,3-2 8399,-2 12 5868,-1 0 3850,-3-21 3464,-1 78-9739,0 0 1,0 0-1,0-1 1,0 1-1,0 0 1,0 0-1,0 0 1,0 0-1,0 0 0,0 0 1,0-1-1,0 1 1,1 0-1,-1 0 1,0 0-1,0 0 1,0 0-1,0 0 0,0 0 1,0 0-1,0 0 1,1 0-1,-1 0 1,0-1-1,0 1 1,0 0-1,0 0 0,0 0 1,0 0-1,1 0 1,-1 0-1,0 0 1,0 0-1,0 0 1,0 0-1,0 0 0,1 0 1,-1 0-1,0 0 1,0 1-1,0-1 1,0 0-18,1 0 27,2 0-304,-1 0 1,1 1-1,-1-1 0,1 1 0,-1 0 0,0 0 0,1 0 0,-1 0 0,0 0 0,1 1 277,15 7-5728</inkml:trace>
  <inkml:trace contextRef="#ctx0" brushRef="#br0" timeOffset="2148.109">1481 393 15479,'0'-1'234,"0"0"1,0 0-1,0 0 0,0 0 1,0 0-1,-1-1 0,1 1 0,0 0 1,0 0-1,-1 0 0,1 0 1,-1 0-1,1 0 0,-1 0 0,1 0 1,-1 0-235,0 0 172,0 1 1,0-1 0,0 0-1,-1 1 1,1-1 0,0 1 0,0-1-1,0 1 1,0-1 0,-1 1-1,1 0 1,0 0 0,0 0-1,-1 0 1,1 0-173,-2-1 61,0 1 0,0 0 0,0-1 0,0 1 0,0 1 0,0-1 0,0 0 0,0 1 0,0-1 0,0 1 0,1 0 0,-1 0 0,0 0 0,0 1 0,1-1 0,-1 0 0,1 1 0,-1 0 1,1 0-1,-1 0 0,1 0 0,0 0 0,0 0 0,-1 2-61,-2 3-20,0-1 0,1 1 1,0 0-1,1 0 0,0 0 0,0 1 1,0-1-1,1 1 0,0-1 1,0 1-1,1 0 0,0 0 1,1 3 19,0-10-29,0-1 0,0 0 1,0 1-1,0-1 1,0 1-1,0-1 1,0 0-1,0 1 1,0-1-1,0 0 1,0 1-1,1-1 0,-1 0 1,0 1-1,0-1 1,0 0-1,1 1 1,-1-1-1,0 0 1,0 0-1,1 1 1,-1-1-1,0 0 1,1 0-1,-1 0 0,0 1 1,1-1-1,-1 0 1,0 0-1,1 0 1,-1 0-1,1 0 29,0 1-61,1-1-1,-1 0 1,1 0-1,0 0 1,-1 0-1,1 0 1,-1 0-1,1-1 1,0 1 61,2-1-87,1-1 0,-1 1 0,0-1 1,0 1-1,0-1 0,2-2 87,12-11-163,7-7 103,-23 21 69,0 0 0,0 0 0,0 0-1,0 0 1,0 0 0,0 0 0,0 0-1,0 1 1,0-1 0,0 1 0,0 0 0,2-1-9,-4 1 20,1 1 0,-1-1 0,1 0 0,-1 0 1,1 1-1,-1-1 0,0 0 0,1 1 0,-1-1 1,0 0-1,1 1 0,-1-1 0,0 0 0,1 1 1,-1-1-1,0 1 0,0-1 0,0 1 0,1-1 1,-1 0-1,0 1 0,0-1 0,0 1 0,0-1 1,0 1-1,0-1 0,0 1 0,0-1-20,2 19 411,-2-15-275,0 1-266,0 0 235,1 0 1,-1-1-1,1 1 1,0 0 0,0-1-1,0 1 1,1 0-106,-2-5-111,1 1 0,-1 0 0,1 0 0,-1 0 0,1-1 1,-1 1-1,1 0 0,-1-1 0,1 1 0,0 0 1,0-1-1,-1 1 0,1-1 0,0 1 0,0-1 0,-1 1 1,1-1-1,0 0 0,0 1 0,0-1 0,0 0 0,0 0 1,0 1-1,0-1 0,0 0 0,-1 0 0,1 0 0,0 0 1,0 0-1,0-1 0,0 1 0,0 0 0,0 0 0,0-1 1,0 1-1,-1 0 0,1-1 0,0 1 0,0-1 111,20-12-11181</inkml:trace>
  <inkml:trace contextRef="#ctx0" brushRef="#br0" timeOffset="2862.231">1888 325 13862,'0'-1'124,"0"1"0,0-1-1,0 1 1,0-1 0,-1 1-1,1-1 1,0 1-1,0 0 1,-1-1 0,1 1-1,0-1 1,0 1 0,-1 0-1,1-1 1,0 1-1,-1 0 1,1-1 0,-1 1-1,1 0 1,0 0 0,-1-1-1,1 1 1,-1 0-1,1 0 1,-1 0 0,1 0-1,-1-1 1,1 1 0,0 0-1,-1 0 1,1 0 0,-1 0-1,1 0 1,-1 0-124,-21 1 1773,19-1-1405,-4 1-183,1 1 0,0-1 0,0 1 0,0 0 1,0 1-1,0 0 0,0-1 0,1 2 0,-1-1 1,1 1-1,0-1 0,0 2 0,-3 2-185,-2 3 98,1 0 0,0 1 0,0 0 1,1 0-1,1 1 0,0 0-98,4-7 1,0 0 1,1 1 0,0-1-1,0 0 1,1 1 0,-1-1 0,1 1-1,1-1 1,-1 1 0,1 0-1,0 0-1,0-5-13,0-1-1,-1 0 0,1 0 0,1 1 1,-1-1-1,0 0 0,0 1 0,0-1 1,0 0-1,0 0 0,0 1 0,0-1 1,0 0-1,0 1 0,0-1 0,1 0 1,-1 0-1,0 0 0,0 1 1,0-1-1,1 0 0,-1 0 0,0 1 1,0-1-1,0 0 0,1 0 0,-1 0 1,0 0-1,0 0 0,1 1 0,-1-1 1,0 0-1,1 0 14,10-2-345,-7 1 233,0-1 0,-1 0 0,1 0 0,-1 0 0,3-2 112,8-10-496,0 0 0,0-1 0,-1-1-1,0-2 497,11-12-1051,-7 8 195,-11 13 591,1 0-1,0 1 0,1 0 0,0 0 0,7-5 266,-15 13-6,0 0 0,0 0-1,0 0 1,0 0-1,0 0 1,0 0 0,0 0-1,1 0 1,-1-1-1,0 1 1,0 0 0,0 0-1,0 0 1,0 0 0,0 0-1,0 0 1,1 0-1,-1 0 1,0 0 0,0 0-1,0 0 1,0 0-1,0 0 1,0 0 0,1 0-1,-1 0 1,0 0 0,0 1-1,0-1 1,0 0-1,0 0 1,0 0 0,0 0-1,0 0 1,1 0-1,-1 0 1,0 0 0,0 0-1,0 0 1,0 0 0,0 1-1,0-1 7,2 7-70,-2 14 166,0-16-91,-1 19 104,-1 0 0,-1 0 0,-1-1 1,-2 8-110,-8 20 144,-9 20-144,17-54 94,-1 0 0,0-1-1,-1 0 1,-1-1-1,0 1 1,-1-2 0,0 1-94,6-10 169,0-1 0,0 1 1,-1-1-1,1 0 0,-1 0 1,0 0-1,0-1 0,0 0 1,0 0-1,-1 0 0,1-1 1,-1 1-1,0-1 0,1-1 1,-1 1-1,0-1 0,0 0 1,0 0-1,0-1 0,0 0 1,-1 0-1,1 0-169,5 0 25,0 0 1,0-1-1,-1 1 0,1 0 1,0-1-1,0 1 0,0-1 1,0 1-1,0-1 0,0 1 1,0-1-1,0 0 0,0 0 1,0 1-1,0-1 0,0 0 1,1 0-1,-1 0 0,0 0-25,0-1 18,-1 0 0,1-1 0,0 1 0,0 0 0,0-1 0,0 1 0,1-1 0,-1 1 1,1-2-19,-1 1-15,1 0 1,-1 0 0,1 0-1,0 0 1,0 0 0,1 0-1,-1 0 1,1 0 0,-1 0-1,1 1 1,0-1 0,0 0 0,0 0-1,0 1 1,1-1 0,-1 0-1,1 0 15,5-3-533,0 0 1,0 0-1,1 0 0,1 0 533,1-1-1116,23-15-3414</inkml:trace>
  <inkml:trace contextRef="#ctx0" brushRef="#br0" timeOffset="3259.52">1976 409 17832,'-8'10'611,"0"-1"-1,1 1 1,0 1-1,0-1 1,-4 11-611,8-14 165,0 0 0,1 0 0,0 0 0,0 0 0,0 0 0,1 0 0,0 0 0,1 1 1,-1-1-1,2 5-165,-1-10 1,0-1 1,0 0 0,1 0 0,-1 1-1,1-1 1,-1 0 0,1 0 0,-1 1-1,1-1 1,0 0 0,0 0 0,-1 0-1,1 0 1,0 0 0,0 0 0,0 0-1,0 0 1,0 0 0,0-1-1,0 1 1,1 0 0,-1-1 0,0 1-1,0-1 1,1 1 0,-1-1 0,0 1-1,0-1 1,1 0 0,-1 0 0,1 0-2,2 1-6,0-1 0,0 0 0,0 0 0,-1 0 0,1 0 0,0-1 0,0 1 1,0-1-1,-1 0 0,1-1 0,2 0 6,1-2 0,1 0-1,-1-1 1,0 0 0,0-1 0,-1 1-1,1-1 1,1-3 0,11-13 15,9-13-15,-22 29 5,-2 0 1,1-1-1,0 1 0,-1-1 0,-1 0 0,1 0 0,-1-1 0,0 1 0,-1-1 0,1 1 1,-2-1-1,2-7-5,-3 13 12,0 1 0,0-1 1,0 0-1,0 0 0,0 1 1,0-1-1,-1 0 1,1 0-1,-1 1 0,1-1 1,-1 0-1,0 1 0,1-1 1,-1 1-1,0-1 0,0 1 1,0-1-1,0 1 0,0-1 1,-1 1-1,1 0-12,-2-1 7,1 0 0,-1 0-1,1 1 1,-1-1 0,0 1-1,1 0 1,-1 0 0,0 0 0,0 0-1,0 0 1,0 1 0,-1-1-7,-1 1 3,0-1 0,-1 1 0,1 0 0,0 0 0,0 1-1,-1-1 1,1 1 0,0 0 0,0 1 0,0-1 0,0 1 0,0 0 0,0 0 0,-3 3-3,3-1-13,1 0 0,-1 0-1,1 0 1,0 0 0,0 1 0,1 0-1,0 0 1,0 0 0,0 0 0,-2 5 13,3-6-417,0 1 1,1-1 0,0 1-1,-1 0 1,2 0 0,-1-1 0,0 1-1,1 2 417,0 4-6664</inkml:trace>
  <inkml:trace contextRef="#ctx0" brushRef="#br0" timeOffset="3758.307">2266 345 13622,'0'0'3436,"0"3"-2222,0 4-535,0 17 411,-1 0-1,0 0 1,-2-1-1,-1 2-1089,-7 15 2151,-15 36-2151,26-94 475,3 2-455,-1 0 0,2 1 0,0-1 0,1 1 1,1 0-1,0 1 0,4-7-20,2-1-5,1 1-1,0 0 1,1 1 0,10-10 5,-22 27-7,13-12 1,-15 15 7,1-1-1,-1 1 0,0 0 1,1-1-1,-1 1 0,0 0 1,1 0-1,-1 0 0,0-1 1,1 1-1,-1 0 0,1 0 1,-1 0-1,0 0 0,1 0 1,-1 0-1,1 0 1,-1 0-1,1 0 0,-1 0 1,0 0-1,1 0 0,-1 0 1,1 0-1,-1 0 0,0 0 1,1 0-1,-1 0 0,0 1 1,1-1-1,-1 0 0,1 0 1,-1 0-1,0 1 0,1-1 1,-1 0-1,0 0 1,0 1-1,1-1 0,-1 0 1,0 1-1,0-1 0,1 1 0,1 2 20,-1 1-1,1 0 1,-1 0-1,0 0 1,1 0-1,-2 0 0,1 0 1,0 0-1,-1 1-19,0 41 106,0-26-16,-2 24 67,-3 18-157,3-48 3,1 28-512,1-42 484,0 1 0,0-1 0,0 1 0,0-1 1,1 1-1,-1-1 0,0 1 0,0-1 0,0 0 0,1 1 1,-1-1-1,0 1 0,1-1 0,-1 0 0,0 1 1,1-1-1,-1 0 0,0 1 0,1-1 0,-1 0 1,1 0-1,-1 1 0,0-1 0,1 0 0,-1 0 1,1 0-1,-1 0 0,1 0 0,-1 1 0,1-1 0,-1 0 1,1 0 24,19 1-1047,-15-1 660,0-1-1,1 1-1,-1 0 1,0-1 0,1 0-1,-1-1 1,0 1-1,0-1 1,0 0 0,2-1 388,4-3-1958,0 0 1,0-1 0,4-4 1957,25-19-9009</inkml:trace>
  <inkml:trace contextRef="#ctx0" brushRef="#br0" timeOffset="4133.232">2654 357 17144,'-6'0'447,"0"-1"0,0 1-1,0 0 1,0 0 0,0 1 0,0 0 0,0 0 0,0 1-1,1-1 1,-1 1 0,0 0 0,1 1 0,0-1 0,-1 1 0,1 0-1,0 0 1,-4 5-447,-3 1 170,1 1 1,0 0-1,1 1 0,0 0 0,1 1 0,-5 8-170,9-13 17,1 0-1,0-1 1,1 1 0,0 1-1,0-1 1,0 0 0,1 1 0,0 0-1,0-1 1,1 1 0,0 0-1,1 5-16,-1-12-1,1 1-1,0-1 0,0 1 1,0-1-1,0 1 1,0-1-1,1 1 0,-1-1 1,0 1-1,1-1 1,-1 1-1,1-1 0,-1 1 1,1-1-1,0 0 1,0 0-1,0 1 0,0 0 2,0-2-11,1 1 1,-1 0-1,0 0 0,1-1 0,-1 1 0,1-1 0,-1 1 1,1-1-1,-1 0 0,1 0 0,-1 1 0,1-1 0,-1 0 1,1 0-1,-1-1 0,1 1 0,-1 0 0,1 0 11,3-1-38,-1 0 0,1 0 0,0-1 0,-1 1 0,0-1 0,1 0 0,-1 0-1,0-1 1,0 1 0,0-1 0,3-2 38,5-6-289,0 0-1,8-11 290,-12 13-154,54-66-921,-25 29 1050,-37 46 43,0-1-1,0 1 0,0 0 1,0 0-1,1 0 1,-1-1-1,0 1 0,0 0 1,0 0-1,0 0 0,0 0 1,0 0-1,1-1 0,-1 1 1,0 0-1,0 0 0,0 0 1,0 0-1,1 0 0,-1 0 1,0 0-1,0-1 0,0 1 1,1 0-1,-1 0 1,0 0-1,0 0 0,0 0 1,1 0-1,-1 0 0,0 0 1,0 0-1,0 0 0,1 0 1,-1 0-1,0 0-17,1 8 376,-6 14-40,-14 32 99,14-42-424,0 1 0,0-1 0,2 1 0,-1 0 0,2 1 0,0-1 0,0 8-11,2-17 72,0-2-137,0-1 1,-1 1-1,2-1 1,-1 1-1,0-1 1,0 0-1,0 1 1,1-1 0,-1 1-1,1 0 65,-1-2-67,1 1 0,-1-1 0,1 0 0,-1 1 0,1-1 0,-1 0 0,1 0 0,-1 1 0,1-1 0,-1 0 0,1 0 0,-1 0 0,1 0 0,-1 0 0,1 0 0,0 0 0,-1 0 0,1 0 0,-1 0 0,1 0 0,-1 0 0,1 0 0,-1 0 0,1 0 0,-1-1 0,1 1 0,-1 0 0,1 0 0,0-1 67,1 0-316,0 0 0,0 0-1,0 0 1,0 0-1,0 0 1,0-1 0,0 1-1,-1-1 1,1 1-1,1-2 317,23-33-7248</inkml:trace>
  <inkml:trace contextRef="#ctx0" brushRef="#br0" timeOffset="4608.906">2951 4 15239,'-16'-3'6339,"-5"3"-5795,-1 10 1089,0 16-112,2 12-945,0 9-160,1 11 0,0 6-176,2 4-48,5-1-160,7-2-16,5-7-32,0-15-128,4-16-640,9-14-897,-3-13-7283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4:46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269 12550,'0'0'1667,"0"0"-344,0 0 625,0 1 330,-1 14-1898,-1-1 0,-1 0-1,0 0 1,0 0-1,-2-1 1,-1 3-380,-4 16 222,-9 41 264,13-44-175,-2 0-1,-1 0 0,-5 8-310,11-32 1415,2-10-958,0-11-581,1 13 238,1-23-110,1-1 0,0 1-1,2-1 1,1 1 0,5-12-4,48-159 213,-58 196-195,0 1 0,0-1 1,1 1-1,-1 0 0,0-1 0,0 1 0,0 0 0,0-1 0,0 1 0,1 0 1,-1-1-1,0 1 0,0 0 0,1-1 0,-1 1 0,0 0 0,0-1 0,1 1 1,-1 0-1,0 0 0,1-1-18,3 6 98,4 17-207,-5-13 161,1 3-30,0 0 5,1-1 1,-1 1 0,2-1-1,4 7-27,-9-15-1,1-1-1,0 1 1,0-1-1,0 0 0,0 1 1,0-1-1,0 0 0,0 0 1,1-1-1,-1 1 1,1 0-1,-1-1 0,1 0 1,0 1-1,0-1 0,-1 0 1,1-1-1,0 1 1,0 0-1,0-1 0,2 1 2,-1-1 5,0 0 0,0-1 0,0 1 0,0-1 0,0 0 0,0 0 0,0 0 0,-1-1 0,1 1 0,0-1 0,-1 0 0,1 0 0,2-2-5,4-4 20,1 0 1,-2-1 0,6-6-21,-3 3 4,30-32-19,23-22 3,-62 63 19,-3 3-13,1-1 0,0 0 1,-1 0-1,1 1 0,0-1 0,0 1 1,0-1-1,-1 1 0,1-1 1,0 1-1,0-1 0,0 1 1,0 0-1,0-1 0,0 1 0,0 0 1,0 0 5,-1 0-2,1 0 1,-1 1 0,0-1 0,0 1-1,0-1 1,1 0 0,-1 1 0,0-1-1,0 1 1,0-1 0,0 1 0,0-1-1,0 0 1,0 1 0,0-1 0,0 1-1,0-1 1,0 1 0,0-1 0,0 0 1,0 3-2,0 7 17,0-1 0,-1 1 0,0 0-1,0-1 1,-1 1 0,0-1 0,-3 9-15,-11 21-31,-15 46 116,27-70-381,0 0 1,1 0-1,1 0 1,-1 13 295,2 5-2529,2-14-2509,1-6-7421</inkml:trace>
  <inkml:trace contextRef="#ctx0" brushRef="#br0" timeOffset="365.228">579 366 21834,'-9'3'208,"0"-1"0,0 1-1,1 1 1,-1 0 0,1 0 0,0 0-1,0 1 1,1 0 0,-1 1 0,1 0-1,0 0 1,-5 6-208,4-3 147,1-1 0,-1 1 1,2 1-1,-1-1 0,2 1 0,-1 0 0,1 0 0,1 1 0,0 0 0,-1 2-147,4-6 7,0 0 0,0 0 0,0 0 0,1 0 0,0 2-7,0-8 0,0-1-1,0 1 0,0 0 0,0 0 0,0 0 0,0-1 0,0 1 0,0 0 0,0 0 0,1-1 1,-1 1-1,0 0 0,1-1 0,-1 1 0,0 0 0,1-1 0,-1 1 0,1 0 0,-1-1 0,1 1 0,-1-1 0,1 1 0,-1-1 0,1 1 0,-1-1 1,2 1-6,-1-1-1,0 1 1,0-1-1,0 0 1,0 0-1,0 0 0,0 1 1,0-1-1,0 0 1,0 0-1,0 0 1,1-1-1,-1 1 1,0 0-1,0 0 7,3-2-19,0 1-1,0 0 0,0-1 0,0 0 0,0 0 0,-1 0 0,1 0 0,3-3 20,2-4-20,0-1 0,0 1 0,0-1 0,5-10 20,27-47 49,-30 49 11,-11 18-52,0 0 0,0 0 0,0-1 0,0 1 0,0 0 0,0 0 0,0 0 0,0 0 0,0 0 0,0 0-1,0 0 1,0 0 0,0 0 0,0-1 0,0 1 0,0 0 0,0 0 0,0 0 0,0 0 0,1 0 0,-1 0-1,0 0 1,0 0 0,0 0 0,0 0 0,0 0 0,0 0 0,0-1 0,0 1 0,0 0 0,0 0 0,0 0 0,0 0-1,1 0 1,-1 0 0,0 0 0,0 0 0,0 0 0,0 0 0,0 0 0,0 0 0,0 0 0,0 0 0,0 0-1,1 0 1,-1 0 0,0 0 0,0 0 0,0 0 0,0 0 0,0 0 0,0 0 0,0 0 0,0 0 0,0 0 0,0 0-8,0 8 150,-3 11-93,-5 11-42,4-16-52,1-1 0,0 1 0,1 0 0,0-1 0,1 5 37,1-17-73,0 0 1,0 0 0,0 0-1,0 0 1,1 0 0,-1-1 0,0 1-1,1 0 1,-1 0 0,1 0-1,-1 0 1,1 0 0,-1-1-1,1 1 1,0 0 0,-1 0 0,1-1-1,0 1 1,0-1 0,-1 1-1,1-1 1,0 1 0,0-1-1,0 1 1,0-1 0,0 1 0,-1-1-1,1 0 1,0 0 0,0 1-1,0-1 1,0 0 0,0 0-1,0 0 1,0 0 72,5 0-898,0 0 1,0 0-1,0 0 0,0-1 0,4-1 898,35-11-7518</inkml:trace>
  <inkml:trace contextRef="#ctx0" brushRef="#br0" timeOffset="751.129">950 1 19993,'0'0'238,"0"18"1613,-1 0 1,-1 2-1852,-10 29 454,-1 0 1,-10 20-455,-15 52 331,20-49-249,3 1-1,3 2-81,10-66-386,1-9-998,2-14-53,13-33-4277,-8 21-1210</inkml:trace>
  <inkml:trace contextRef="#ctx0" brushRef="#br0" timeOffset="1117.355">825 236 16632,'-10'-4'2353,"4"1"-705,0 2-767,5 0 447,1 1 321,0 0-992,0 0-433,0 0-224,14 0 0,8 0 352,4 0-256,0 0-32,0 0-32,-2-5-32,-3 1-16,-8 4-496,-6 0-2162,-7 0-3168</inkml:trace>
  <inkml:trace contextRef="#ctx0" brushRef="#br0" timeOffset="1707.364">973 384 15959,'2'-5'2545,"0"5"-70,0 12-1428,-2 166 1330,0-177-1985,0-15 505,-1 3-849,-1-26 445,4-31-493,-2 67 3,0 1 0,0-1 0,0 1 0,1-1 0,-1 0 0,0 1 0,1-1 0,-1 1 0,0-1 0,1 1 0,-1-1 0,1 1 0,-1-1 0,1 1 0,-1-1 0,1 1 0,-1 0 0,1-1 0,-1 1 0,1 0 0,-1-1 0,1 1 0,0 0 0,-1 0 0,1 0 0,-1 0 0,1-1 0,0 1 0,-1 0 0,1 0 0,0 0-3,27 1-200,-18-1-45,32 1-1568,-18 0-3391,0-1 0,8-1 5204,-28 0-936,0 0-1,1 0 1,-1-1 0,0 1 0,0-1 0,0 0 0,2-1 936,12-6-415,-16 8 1400,1 1 0,-1-1-1,0 1 1,1-1 0,-1 1-1,0 0 1,1-1-985,-1 1 1009,-1 1 1802,0 4-556,-2 20-724,-1 1 0,-1-1 1,-2 7-1532,2-21-73,1-1-1,1 1 1,0-1 0,0 1 0,1-1 0,1 1 0,0 2 73,-1-13-85,0 0 1,0 0-1,1 0 1,-1 1-1,0-1 0,0 0 1,1 0-1,-1 0 1,0 0-1,0 0 1,1 0-1,-1 0 1,0 0-1,1 0 1,-1 0-1,0 0 1,0 0-1,1 0 1,-1 0-1,0 0 1,0 0-1,1 0 1,-1-1-1,0 1 1,0 0-1,0 0 1,1 0-1,-1 0 1,0 0-1,0-1 1,0 1-1,1 0 1,-1 0-1,0 0 1,0-1-1,0 1 1,0 0 84,9-18-5243,0-8-7760</inkml:trace>
  <inkml:trace contextRef="#ctx0" brushRef="#br0" timeOffset="2139.745">1270 333 18969,'0'-4'1616,"2"4"-1520,2 0 497,3 0-353,6 0-240,7 0-64,2-1-1009,3-7-7218</inkml:trace>
  <inkml:trace contextRef="#ctx0" brushRef="#br0" timeOffset="2600.416">1576 11 19289,'-1'29'1227,"-1"-1"-1,-1 0 1,-3 7-1227,-22 85 142,6-28 577,-14 53-414,3-14-317,31-124 15,2-9 6,4-13-8,49-73-79,13-25-228,-61 104 308,-5 9 0,0 0 0,0 0 0,0 0 0,0 0-1,1 0 1,-1 0 0,0 0 0,0 0-1,0 0 1,0 0 0,0 0 0,0 0 0,0 0-1,0 0 1,0 0 0,0-1 0,0 1 0,0 0-1,0 0 1,0 0 0,0 0 0,0 0 0,0 0-1,1 0 1,-1 0 0,0 0 0,0 0 0,0 0-1,0 0 1,0 0 0,0 0 0,0 0-1,0 0 1,0 0 0,0 0 0,0 0 0,0 0-1,0 0 1,0 1 0,0-1 0,1 0 0,-1 0-1,0 0 1,0 0 0,0 0 0,0 0 0,0 0-1,0 0 1,0 0 0,0 0 0,0 0-1,0 0 1,0 0-2,1 14 192,-1-8-201,0 72-300,0-76 140,0-1 1,0 0-1,1 1 1,-1-1-1,0 0 1,1 0-1,-1 1 1,1-1-1,-1 0 0,1 0 1,0 1-1,-1-1 1,1 0-1,0 0 1,0 0-1,0 0 1,0 0-1,0 0 1,0 0-1,0-1 1,0 1-1,0 0 0,1 0 1,-1-1-1,0 1 1,0-1-1,1 1 1,-1-1-1,0 0 1,1 1-1,-1-1 1,0 0-1,1 0 169,4 1-896,-1-1-1,1 1 1,0-1-1,-1 0 0,1-1 1,0 0-1,4 0 897,20-10-4602</inkml:trace>
  <inkml:trace contextRef="#ctx0" brushRef="#br0" timeOffset="3022.041">1792 405 1409,'0'-1'3034,"5"-14"3418,-5 15-6265,0-1 0,0 1 0,0 0 0,1-1 0,-1 1 0,0 0 0,0-1-1,0 1 1,0 0 0,0 0 0,0-1 0,0 1 0,0 0 0,0-1 0,0 1 0,0 0-1,0-1 1,-1 1 0,1 0 0,0-1 0,0 1 0,0 0 0,0 0 0,0-1 0,-1 1-1,1 0 1,0 0 0,0-1 0,-1 1 0,1 0 0,0 0 0,0-1 0,-1 1 0,1 0 0,0 0-1,0 0 1,-1 0 0,1 0 0,0-1 0,-1 1 0,1 0-187,-3 0 277,-1 0 0,1 1 0,0-1 0,-1 1 1,1-1-1,0 1 0,0 0 0,0 0 0,0 1 0,0-1 0,0 1 1,0-1-1,0 1 0,0 0-277,-1 1 165,0 0 1,1 0 0,-1 1-1,1-1 1,0 1-1,-1-1 1,2 1 0,-1 0-1,-2 4-165,5-7 5,-1-1 0,1 1-1,-1 0 1,1 0 0,0 0-1,-1-1 1,1 1 0,0 0-1,-1 0 1,1 0 0,0 0-1,0 0 1,0 0 0,0 0 0,0-1-1,0 1 1,0 0 0,0 0-1,0 0 1,0 0 0,1 0-1,-1 0 1,0 0 0,1-1-1,-1 1 1,0 0 0,1 0-1,-1 0 1,1-1 0,-1 1-1,1 0 1,0-1 0,-1 1-1,1 0 1,0-1 0,-1 1 0,1 0-5,3 1-3,0 0 0,0-1 0,1 1 0,-1-1 0,0 0 0,0 0 0,2 0 3,6 2 18,10 3 40,21 7 111,-39-11-154,0-1 0,0 1-1,0 0 1,0 0-1,0 1 1,0-1 0,-1 1-1,1 0-14,-3-2 10,0-1 1,-1 1-1,1 0 0,-1-1 0,1 1 0,-1-1 0,1 1 0,-1 0 1,1-1-1,-1 1 0,0 0 0,0-1 0,1 1 0,-1 0 1,0 0-1,0-1 0,0 1 0,1 0 0,-1 0 0,0 0 1,0-1-1,0 1 0,0 0 0,-1 0 0,1-1 0,0 1 1,0 0-1,0 0 0,-1-1 0,1 1 0,0 0-10,-1 1 28,0-1-1,0 0 0,0 0 0,0 0 0,0 0 1,0 0-1,-1 0 0,1 0 0,0 0 1,0 0-1,-1 0 0,1-1 0,-1 1 0,0 0-26,-9 2 15,1-1 0,-1 0 0,0 0 1,1-1-1,-1-1 0,0 0 0,-1 0-16,10 0-7,0 0-98,1 0-1,-1 0 1,1 0-1,-1 0 0,1 0 1,-1 0-1,0-1 1,1 1-1,-1 0 0,1-1 1,-1 1-1,1-1 1,0 0-1,-1 1 1,1-1-1,-1 0 0,1 0 1,0 0-1,0 0 1,0 0-1,-1 0 106,-8-14-350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4:44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66 16632,'-17'-4'3190,"-1"1"-1,0 1 1,-5 1-3190,23 1 256,0 0 6,0 0-102,0-1-42,0 1-117,0 0 0,0 0 1,0-1-1,1 1 0,-1 0 1,0 0-1,0-1 1,0 1-1,0 0 0,1 0 1,-1 0-1,0-1 0,0 1 1,0 0-1,1 0 1,-1 0-1,0 0 0,0 0 1,1 0-1,-1-1 0,0 1 1,0 0-1,1 0 1,-1 0-1,0 0 0,0 0 1,1 0-1,-1 0 0,0 0-1,43-9 21,0 3 0,37-2-21,91 3 50,-53 3-19,-56-1-7,43-1-2524,-106 4-1486</inkml:trace>
  <inkml:trace contextRef="#ctx0" brushRef="#br0" timeOffset="813.385">731 15 11269,'0'-1'517,"-1"0"1,1 1-1,-1-1 1,0 0-1,1 0 0,-1 1 1,0-1-1,1 0 0,-1 1 1,0-1-1,0 1 0,0-1 1,1 1-1,-1-1 0,0 1 1,0-1-1,0 1 0,0 0 1,0 0-518,-6-3 2725,6 3-1954,1 0-213,8 7-270,8 6-262,1 0 0,0-1 0,14 7-26,60 28 5,-91-47-5,3 2 2,0-1 1,-1 0-1,1 1 1,-1 0-1,0 0 0,1-1 1,-1 1-1,0 0 1,0 1-1,0-1 1,0 1-3,-2-2 5,1-1 0,-1 1 0,1 0 0,-1 0 0,0 0 0,0 0 0,1 0 0,-1 0 0,0 0 0,0 0 0,0-1 0,0 1 0,0 0 0,0 0 0,0 0 0,0 0 0,-1 0 0,1 0 0,0 0 0,0 0 0,-1 0 0,1 0 0,-1-1 0,1 1 0,-1 0 0,1 0 0,-1 0 0,1-1 0,-1 1 0,0 0 0,1-1 0,-1 1 0,0-1 0,0 1 0,0 0-5,-39 30 467,-18 10-467,16-13 360,-14 16-360,55-44-52,0 1-25,0 0 0,0-1 0,0 1-1,0 0 1,0 0 0,1 0-1,-1 0 1,0-1 0,0 1-1,1 0 1,-1 1 0,0-1 0,1 0-1,0 0 1,-1 0 0,1 0-1,-1 0 1,1 1 77,0-1-3372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8:01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9 3 17912,'25'-1'3553,"-17"0"-3530,-1 1 0,1-1 0,-1 1 0,1 1 1,5 0-24,-12 0 26,1-1 0,-1 1 0,0 0 1,0-1-1,0 1 0,0 0 1,1 0-1,-1 0 0,0-1 1,0 1-1,0 0 0,-1 0 1,1 1-1,0-1 0,0 0 1,-1 0-1,1 0 0,0 0 1,-1 1-1,1-1 0,-1 0 0,0 1 1,1-1-1,-1 1-26,1 5 228,0 0 0,0 0 0,0 0 0,-1 1-228,0-4 84,1 342 784,-2-178-981,1-157 113,0 73 13,-3 1 1,-6 9-14,-3 41 261,2-20-58,7-72-51,2 1 1,2 5-153,-1 3 252,-2 13-252,-1 43 75,3-54-51,-4 14-24,-13 99 30,16-156-61,1-6 44,0-1-1,-1 0 1,1 0-1,-1 0 1,0 0-1,0 1 0,0-1 1,-2 3-13,2-6 11,0 0 0,0-1-1,0 1 1,0 0 0,0-1 0,0 1 0,0-1 0,0 1-1,0-1 1,0 1 0,0-1 0,0 0 0,0 1 0,0-1-1,-1 0 1,1 0 0,0 0 0,0 0 0,0 0 0,0 0-1,0 0 1,-1 0-11,-3 0 29,-23-1-24,-8 0-285,14 5-4378,19-2-2359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7:57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 7555,'-27'1'9997,"25"-1"-4817,16 0-4525,94-2-642,-107 2-46,-1 0-1,0 0 1,1 0-1,-1 0 1,0 0-1,1 0 1,-1 0 0,0 0-1,0 1 1,1-1-1,-1 0 1,0 0-1,0 0 1,1 0 0,-1 1-1,0-1 1,0 0-1,0 0 1,1 1-1,-1-1 1,0 0 0,0 0-1,0 1 1,0-1-1,0 0 1,1 1-1,-1-1 34,2 13-815,-4 13-1191,2-23 1354,-1 0 0,0 1-1,0-1 1,-1-1 0,1 1 0,0 0 0,-1 0 0,0 0 0,0-1 0,0 1 0,0-1 0,0 1 652,-14 13-9146</inkml:trace>
  <inkml:trace contextRef="#ctx0" brushRef="#br0" timeOffset="1117.611">13 89 11157,'-6'-9'5502,"6"9"-5424,0 0 0,0 0 0,0 0 1,0 0-1,0 0 0,-1 0 0,1 0 0,0 0 1,0 0-1,0 0 0,0 0 0,0 0 0,0 0 1,0 0-1,-1 1 0,1-1 0,0 0 0,0 0 0,0 0 1,0 0-1,0 0 0,0 0 0,0 0 0,0 0 1,0 0-1,0 0 0,-1 1 0,1-1 0,0 0 0,0 0 1,0 0-1,0 0 0,0 0 0,0 0 0,0 0 1,0 0-1,0 1 0,0-1 0,0 0 0,0 0 0,0 0 1,0 0-79,-1 22 1639,1-17-1977,-3 389 586,4-220-253,2-101-1,6 25 6,2 43 318,-10-115-221,1 35 169,9 56-266,-6-86 0,-1-10 13,-1 0 1,-1 1-1,-1 3-13,2 284 1681,-2-288-1659,0 0 0,2-1 0,0 1 0,3 9-22,-3-15 91,0 2 0,-2-1-1,0 11-90,0 3 1697,10-30-1761,15 1-255,21-1 914,-43 0-1177,1 0 1,-1-1 0,1 0-1,-1 0 1,0 0-1,1 0 1,-1-1 0,3-1 581,0-1-482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21:27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83 17112,'-6'0'3121,"2"0"-1648,2-1-625,2 1-31,0 0 255,0 0-608,0 0-464,9 0 16,10 0-16,5 0 16,2 0 80,2 0-96,3 0-288,-2-2-704,-3-3-1313,-5 2-10805</inkml:trace>
  <inkml:trace contextRef="#ctx0" brushRef="#br0" timeOffset="354.603">319 5 19161,'0'-5'2673,"0"5"-2273,0 0-336,0 25 769,0 14 47,0 17-288,-6 9-592,-2 3 48,2-5-112,4-7-192,2-9-608,0-11-737,0-6-493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7:45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13894,'17'-1'10181,"4"-2"-7740,-4 1-4410,1 0 0,0 1 1969,-16 1-796,6 0-1051,-4 1-4404,-3 7-5224</inkml:trace>
  <inkml:trace contextRef="#ctx0" brushRef="#br0" timeOffset="378.284">12 100 15815,'10'-2'6768,"6"-3"-4927,-6 2-2142,0 0-1,0 1 1,10-1 301,-17 2-172,-1 1-92,-1 0 1,0 0 0,0 0-1,0 0 1,0 0-1,0 0 1,1 0-1,-1 0 1,0 1-1,1-1 264,-1 3-685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7:40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301 17480,'-2'24'5626,"-2"13"-4591,-5 49-1469,-5 110 621,14-185-99,0-10 80,-2-3 1016,1-7-1061,-1-1-1,1 1 0,1 0 0,-1-6-122,1-2 13,-3-80-13,6-28 0,-2 116-2,0 0 1,0-1-1,1 1 1,1 0-1,-1 0 1,1 0-1,1 1 1,-1-1-1,2 1 1,-1-1-1,5-5 2,-6 10-6,1-1 1,-1 1-1,1 0 0,0 0 0,0 1 0,1-1 0,-1 1 1,1 0-1,-1 0 0,1 0 0,0 1 0,0 0 0,0 0 0,1 0 1,-1 0-1,0 1 0,1 0 0,-1 0 0,1 0 0,1 1 6,1-1-15,0 1-1,0 0 1,-1 1 0,1 0-1,3 0 16,-8 0-4,-1 0 0,1 0 0,0 0 0,0 0 0,-1 1 0,1-1-1,-1 1 1,1-1 0,-1 1 0,0 0 0,0 0 0,1 0 0,-1 0 0,-1 1 0,2 1 4,-1-2 5,0 0 1,-1 1-1,0-1 1,1 1 0,-1-1-1,0 1 1,0-1-1,0 1 1,-1 0 0,1 0-1,-1-1 1,1 1-1,-1 0 1,0 0 0,0 0-1,0 0 1,-1-1-1,1 1 1,-1 0-1,1 0 1,-2 1-6,1 1 12,-1 0 0,-1-1 0,1 1 1,-1-1-1,1 0 0,-1 0 0,-1 0 0,1 0 0,-1 0 0,1 0 0,-2 0-12,-7 5 17,1-1-1,-1 0 1,0 0-1,-1-2 1,0 1-1,-9 2-16,16-6-44,0 0-1231,1-3-5788,0 0-10468</inkml:trace>
  <inkml:trace contextRef="#ctx0" brushRef="#br0" timeOffset="884.275">363 104 17352,'-6'-1'2001,"5"1"-1649,1 0-48,0 0 1329,0 0-817,0 0-656,0 0-96,0 0-64,7 0 0,8 0 0,5 0 0,0 0 32,5 0-32,-2 0-176,-2 0-592,0 0-2257,-4 0-2866</inkml:trace>
  <inkml:trace contextRef="#ctx0" brushRef="#br0" timeOffset="1323.669">626 0 17320,'0'0'2305,"0"0"-2305,0 4 0,0 14 784,0 10 385,-4 7-817,-2 3-272,-1-1-32,1-3-48,2-3-48,2-6-864,1-7-294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6:11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 15607,'-13'0'5627,"25"1"-3114,12 2-2289,-11-1-149,-8-1-63,0-1-1,0 2 1,-1-1-1,4 1-11,-6-1 3,-1-1-1,0 1 0,0-1 1,0 1-1,0 0 0,0-1 1,0 1-1,0 0 0,0 0 1,0 0-1,0 0 0,0 0 1,0 0-1,-1 0 0,1 0 1,0 0-1,-1 0 0,1 0 1,-1 1-1,1-1-2,1 11 55,0 1 0,-1-1 0,0 1 1,0-1-1,-2 1 0,0 4-55,0 15 72,1 662 21,-6-495-175,7-155 168,0 3-93,-3 0-1,-1 0 1,-3 8 7,-2 6 113,0 40-113,2-10 116,6-76-108,1-13 7,-1 0 1,0 1 0,0-1 0,0 0 0,0 1-1,0-1 1,-1 0 0,1 1 0,-1-1-1,0 2-15,0-4 67,0 0-1,-1 1 0,1-1 0,0 0 0,-1 1 1,1-1-1,0 0 0,0 0 0,-1 0 0,1 0 1,0-1-1,-1 1-66,-1 0 22,-8 0 33,0 0-1,0-1 1,1 0 0,-1 0-1,1-2 1,-3 0-55,7 2-143,-4-3 211,8-2-2832,2 1-4898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6:08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49 6899,'-5'-14'8978,"7"2"-3868,-1 11-4931,0 0 0,0 0 0,0 0 0,0-1 0,0 1 0,1 0 0,-1 0 0,0 1 0,0-1 0,1 0 0,-1 0 0,0 1 0,1-1 0,1 0-179,4-1-160,0 0 0,0 1 0,0-1 0,0 2 0,0-1 0,4 1 160,-10 0-15,0 0 0,0 0 0,0 0 0,0 0 0,-1 0 0,1 0 0,0 0 0,0 0 0,0 0 0,0 0 0,0 1 0,-1-1 0,1 0 0,0 1 0,0-1 0,-1 1 0,1-1 0,0 1 0,0-1 0,-1 1 0,1-1 0,-1 1 0,1 0 15,0 1-138,0-1 0,-1 1 1,1 0-1,-1 0 0,0 0 0,0 0 0,1 0 0,-1 0 0,0 0 1,-1 1 137,1 35-7399,0-19-1546</inkml:trace>
  <inkml:trace contextRef="#ctx0" brushRef="#br0" timeOffset="1236.315">8 82 13990,'0'0'91,"0"0"-1,0 0 0,0-1 0,0 1 1,0 0-1,0 0 0,-1 0 0,1 0 1,0 0-1,0 0 0,0 0 0,0 0 1,0 0-1,0 0 0,0 0 1,0 0-1,-1 0 0,1 0 0,0 0 1,0 0-1,0 0 0,0 0 0,0 0 1,0 0-1,0 0 0,-1 0 0,1 0 1,0 0-1,0 0 0,0 0 0,0 0 1,0 0-1,0 0 0,0 0 0,0 0 1,-1 0-1,1 0 0,0 0 0,0 0 1,0 0-1,0 0 0,0 1 0,0-1 1,0 0-1,0 0-90,-2 7 869,1 11-1590,1-17 1012,0 543 173,6-429 171,-6-85-674,3 138 1965,0-132-1873,1 23 195,-4-4-36,0 23 291,-3 3-503,0-6 192,0 77 1858,3-147-1835,-2-3 342,0-1-459,6 3-153,1-2 63,0 0-1,0 0 0,1-1 1,-1 0-1,0 1 1,1-2-1,3 1-7,42 0-215,-27-2-779,-17 1-1191,-3-1-1903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6:07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1 10789,'0'-81'14607,"6"86"-14303,-5-2-281,1 0 0,-1 0 0,0 0 1,0 0-1,0 0 0,0 0 0,-1 0 1,1 0-1,-1 0 0,0 1-23,1 37 171,-1-25-177,-1 20 11,0-10-242,2 0 0,0 5 237,0-28-758,0 1 0,-1-1 0,1 0 0,0 0 0,2 3 758,-2-4-1170,-1 1-7797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6:06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56 17112,'-2'-2'451,"-1"0"0,0 1 0,1 0 0,-1 0 1,0 0-1,0 0 0,0 0 0,0 1 0,0-1 0,0 1 0,0 0 0,0 0 1,-1 0-1,1 0 0,-2 1-451,2-1 78,1 1 0,0-1 0,0 1 0,0 0 0,0-1 0,0 1-1,0 0 1,0 1 0,0-1 0,0 0 0,0 0 0,0 1 0,1-1 0,-1 1 0,0 0 0,1-1 0,0 1 0,-1 0 0,1 0 0,0 0 0,0 0-78,-3 7 31,2 0 1,-1-1 0,1 1 0,1 0-1,-1 0 1,2 0 0,-1 0 0,1 0-1,1 3-31,-1-6 5,0-3-2,0-1-1,0 1 0,0-1 0,0 1 0,1 0 1,-1-1-1,1 1 0,0-1 0,-1 1 0,1-1 1,1 1-1,-1-1 0,0 0 0,0 0 0,1 1 0,-1-1 1,1 0-1,0 0 0,0 0 0,0-1 0,0 1 1,0 0-1,0-1 0,0 1 0,0-1 0,1 0 0,-1 0 1,0 1-1,1-2 0,-1 1 0,1 0 0,-1 0 1,2-1-3,5 2 9,-1-1 0,0-1 0,1 0 0,-1 0 0,1 0 0,-1-1 0,0 0 1,0-1-1,1 0 0,-1 0 0,0-1 0,-1 0 0,6-3-9,1-1 14,-1 0-1,-1-1 1,1-1-1,-1 0 1,-1-1-1,0 0 1,2-2-14,-9 8 4,0-1 1,-1 0-1,1 0 0,-1 0 1,0 0-1,0 0 0,0-1 1,1-4-5,-3 8 2,0-1 0,-1 1 1,1-1-1,-1 1 0,1-1 0,-1 1 1,0-1-1,0 1 0,0-1 1,0 1-1,0-1 0,0 1 1,-1-1-1,1 1 0,-1-1 1,0 1-1,0 0 0,0-1 0,0 1 1,0 0-1,0 0 0,-1-1-2,-2 0 3,1-1 1,0 1-1,-1 1 0,1-1 0,-1 0 0,0 1 0,0 0 0,0 0 0,0 0 1,0 1-1,-1-1 0,1 1 0,-1 0 0,0 0-3,-11-2 2,-1 1 1,1 0-1,-5 1-2,15 1-82,-1 0-1,1 0 1,0 0 0,0 1 0,0 0-1,0 0 1,0 0 0,0 1 0,0 0-1,0 0 1,1 0 0,-1 1 0,1 0-1,-1 0 1,1 1 0,0-1 0,0 1-1,-1 1 83,-23 25-3113,1 0-301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6:01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66 20970,'-14'-22'2322,"10"15"-1469,0 0 0,-1 0 0,0 1 0,0-1 0,-4-2-853,9 9 82,33-1-231,33 2-1617,-65-1 1631,0 0-1,0 0 1,-1 1 0,1-1 0,0 0-1,0 1 1,0-1 0,-1 0 0,1 1-1,0-1 1,0 1 0,-1-1 0,1 1-1,0-1 1,-1 1 0,1 0 0,-1-1 0,1 1-1,-1 0 1,1-1 135,3 11-5995,-4-5-416</inkml:trace>
  <inkml:trace contextRef="#ctx0" brushRef="#br0" timeOffset="375.31">62 81 14311,'-3'0'4097,"1"0"-2656,2 0 432,0 0-112,0 0-705,0 0-560,0 0-367,0 0-17,0 0 16,6 0-112,4 0 48,1 0-16,2 0-96,1 0-224,-1 0-1777,-6 0-257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5:59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257 12582,'-8'-10'1818,"8"9"-1026,-1-1-1,1 1 1,-1-1-1,1 1 1,-1-1-1,1 1 1,0-1-1,0 1 1,-1-1-1,1 1 1,0-1-792,0 2 605,0 0-207,0 0-182,0 1-125,0 400 890,-1-435-534,-5-20-447,0-5-9,4 25 6,-2-15 2,2-1-1,4-41 2,-2 90-2,0-1 0,0 1-1,1-1 1,-1 1-1,1-1 1,-1 1-1,1-1 1,-1 1-1,1 0 1,0-1-1,0 1 1,0 0-1,0 0 1,0-1-1,0 1 1,0 0-1,0 0 3,2-1-2,-1 0-1,0 1 1,1-1-1,0 1 1,-1 0-1,1 0 1,0 0-1,-1 0 1,2 0 2,7-1-18,0 1 1,0 0 0,0 0-1,7 1 18,-12 0-18,-1 0 4,-1 0 0,1 1 0,0-1 0,-1 1-1,1 0 1,-1 0 0,4 1 14,-5-1-4,0 1 0,-1-1-1,1 1 1,0 0 0,-1-1 0,0 1 0,1 0 0,-1 1 0,0-1-1,0 0 1,0 1 0,0-1 4,-1 0 1,0 0-1,0 0 0,-1 0 1,1 0-1,0 0 1,-1 0-1,1 0 1,-1 0-1,0 0 1,0 0-1,0 1 1,0-1-1,0 0 1,0 1-1,0 1 27,-1 0 0,0 1-1,0-1 1,0 0 0,0 1 0,-1 0-27,-2 2 9,0 0 0,-1-1 0,1 0 1,-1 1-1,0-2 0,-1 1 0,1 0 0,-1-1 0,-1 0 0,1-1 0,0 1 0,-1-1 0,0-1 1,0 1-1,0-1 0,-1 0 0,-4 1-9,-3 2-196,7 2-2695,6-5-162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5:02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4 205 13862,'-3'-1'717,"0"0"0,0-1 0,0 1 0,0 1 0,0-1 0,0 0 0,0 1 0,0 0 0,-1-1 0,1 1 0,-3 1-717,3-1 166,-1 1 1,1-1 0,-1 1-1,1 0 1,-1 0 0,1 1-1,0-1 1,-1 1 0,1-1-1,0 1 1,0 0 0,0 0-1,1 1 1,-1-1-1,-1 2-166,-3 4 130,1-1 0,0 2 0,1-1 0,-1 0 0,2 1 0,-1 0 0,1 0 0,1 0 0,0 1 0,-2 8-130,2-2 42,1 0 0,0 0-1,1 0 1,1 0 0,0 0-1,2 6-41,-2-18 6,0 0-1,1-1 0,0 1 0,0 0 0,0 0 0,1-1 0,-1 1 0,1-1 0,0 1 0,0-1 0,0 1 0,0-1 0,0 0 0,1 0 0,0 0 0,-1-1 0,1 1 1,0-1-1,0 1 0,1-1 0,-1 0 0,0 0 0,1 0 0,0 0-5,0-1 5,0 1-1,1-1 1,-1 0-1,0 0 1,1 0 0,-1-1-1,0 0 1,1 0 0,-1 0-1,1 0 1,-1 0 0,0-1-1,1 0 1,-1 0-1,0 0 1,0-1 0,0 1-1,0-1 1,0 0 0,0 0-1,2-2-4,6-5 5,-1 0 0,0-1 0,-1 0 0,0-1 0,0 0 0,-1-1 0,-1 0 0,0 0 0,0-1 0,-1 0 0,-1 0 0,0-1 0,-1 0 0,2-11-5,-5 18 7,0-1-1,-1 0 1,0 0 0,-1 0 0,1 0 0,-1 0 0,-1 0 0,0 0 0,-1-4-7,1 9 2,0-1 1,0 1 0,0-1 0,-1 1-1,1 0 1,-1 0 0,0-1 0,0 1 0,0 1-1,0-1 1,0 0 0,-1 0 0,1 1-1,-1-1 1,0 1 0,0 0 0,0 0-1,0 0 1,0 0 0,0 1 0,-1-1-3,0 0-1,-1 1 0,1-1 0,-1 1 0,0 0 1,1 0-1,-1 0 0,0 1 0,0 0 0,1 0 0,-3 0 1,4 0-10,0 1 0,1-1 0,-1 1 0,0-1-1,1 1 1,-1 0 0,1 0 0,-1 0 0,1 0-1,0 1 1,0-1 0,-1 1 0,1-1-1,0 1 1,0 0 0,0 0 0,0-1 0,-1 3 10,-1 3-284,0 0 0,0 1 1,0-1-1,1 1 1,0 0-1,0 3 284,-7 29-4200,4-7-4532</inkml:trace>
  <inkml:trace contextRef="#ctx0" brushRef="#br0" timeOffset="563.641">404 921 9973,'2'-15'6116,"3"-22"1913,-5 37-7986,0 1 0,0-1-1,0 0 1,1 0 0,-1 0 0,0 0 0,0 0 0,0 0 0,0 0 0,0 0 0,0 0 0,0 0 0,0 0 0,0 0 0,0 0-1,0 0 1,0 0 0,0 0 0,0 0 0,0 0 0,0 0 0,0 0 0,1 0 0,-1 0 0,0 0 0,0 0 0,0 0 0,0 0 0,0 0-1,0 0 1,0 0 0,0 0 0,0 0 0,0 0 0,0 0 0,0 0 0,0 0 0,1 0 0,-1 0 0,0 0 0,0 0 0,0 0-1,0 0 1,0 0 0,0 0 0,0 0-43,2 9-123,1 22 410,-1-1 1,-3 31-288,-10 63 4,8-68-320,1-5-4349,-1-35-2271</inkml:trace>
  <inkml:trace contextRef="#ctx0" brushRef="#br0" timeOffset="1379.367">54 68 10901,'-12'0'3549,"8"0"70,0 0 3484,17-5-6885,-3 3-305,1 0-1,0 1 1,0 1-1,0-1 0,0 2 1,2 0 87,-13-1-101,1 0-1,0 1 1,0-1 0,0 1 0,-1-1 0,1 1 0,0-1-1,0 1 1,-1-1 0,1 1 0,-1 0 0,1-1 0,0 1-1,-1 0 1,0 0 0,1-1 0,-1 1 0,1 0 0,-1 0 0,0 0-1,1 0 1,-1 0 0,0-1 0,0 1 0,0 0 0,0 0-1,0 0 1,0 0 0,0 0 101,0 28-4603,-3-15 193</inkml:trace>
  <inkml:trace contextRef="#ctx0" brushRef="#br0" timeOffset="2664.076">2 104 5026,'-1'26'12706,"1"16"-8200,3 36-7129,0-47 3962,5 45-1382,-3 0 1,-5 60 42,-1-59-62,7 15 57,-7-43 12,-1-22-226,2-1 1,1 1-1,4 20 219,-3-35 61,0 0-1,-1 1 0,-1-1 1,0 0-1,0 1 0,-1-1 1,-1 1-1,-2 6-60,-2 29 388,-1-3 115,4-24-290,0 0-1,2 0 0,0 1 1,2 16-213,0-8 66,-2-1 0,-1 3-66,-2 9 155,52-42 2691,-35 0-3039,0-1 0,0 0 1,0 0-1,10-4 193,-6 0-2099,-1 0-1989</inkml:trace>
  <inkml:trace contextRef="#ctx0" brushRef="#br0" timeOffset="4369.505">796 5 14567,'-12'-4'6634,"17"3"-3702,20 2-2321,-20-1-496,1 0-79,0 1 0,0 0 0,1 0 0,-1 1 0,0 0-1,0 0 1,4 2-36,-9-3 1,0 0-1,0-1 0,0 1 1,0 0-1,0 1 0,0-1 1,0 0-1,0 0 0,0 0 1,0 0-1,-1 1 0,1-1 1,0 0-1,-1 1 0,0-1 1,1 0-1,-1 1 0,4 24 74,-2 154 147,-3-94-231,1 226 7,-2-259-135,-6 27 138,2-21-38,-1 38-60,4 3 98,-1 80 82,-1-105-103,5-59 30,-1-1-1,0 1 1,-1 0 0,-1-1-9,2-13 34,1-1 1,-1 0-1,1 1 1,-1-1-1,1 1 1,-1-1-1,0 0 1,0 0-1,0 1 1,0-1-1,0 0 1,0 0 0,0 0-1,0 0 1,0 0-1,0 0 1,-1 0-1,1-1 1,0 1-1,-1 0 1,1-1-1,0 1 1,-1-1-1,1 1 1,-1-1-1,-1 1-34,-4 0 45,-1 0 1,0-1-1,1 0 0,-1 0 0,0-1-45,-8 1-294,15 0-1069,0 1-198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5:00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30 14999,'-3'-1'1801,"-12"-7"3015,14 8-4564,0 0 1,1-1-1,-1 1 1,1 0-1,-1-1 1,1 1-1,-1-1 1,1 1-1,-1-1 1,1 1-1,-1-1 1,1 1-1,-1-1 1,1 0-1,0 1 1,-1-1-1,1 1 1,0-1-1,0 0 1,-1 0-253,1 1 4,1 0 0,-1 0 1,0 0-1,0 0 0,0-1 1,0 1-1,0 0 1,0 0-1,0 0 0,1 0 1,-1 0-1,0-1 1,0 1-1,0 0 0,0 0 1,1 0-1,-1 0 1,0 0-1,0 0 0,0 0 1,0 0-1,1 0 0,-1 0 1,0 0-1,0 0 1,0 0-1,1 0 0,-1 0 1,0 0-1,0 0 1,0 0-5,24-4-506,0 2 0,-1 0 0,11 2 506,-34 0-111,0 0 1,1 0-1,-1 0 1,0 0-1,0 0 1,1 0-1,-1 1 1,0-1-1,0 0 1,1 0-1,-1 0 1,0 0-1,0 0 1,1 0-1,-1 1 1,0-1-1,0 0 1,0 0-1,1 0 1,-1 1-1,0-1 1,0 0-1,0 0 1,0 1-1,0-1 1,1 0-1,-1 0 1,0 1-1,0-1 1,0 0-1,0 0 1,0 1-1,0-1 1,0 0 110,0 12-3579,0-8 1358,0 4-3309</inkml:trace>
  <inkml:trace contextRef="#ctx0" brushRef="#br0" timeOffset="397.704">36 61 13046,'-10'3'3185,"2"-2"-447,4 0-49,3-1-1008,-1 0-81,2 0-1007,0 2-321,0 0-272,0 2-16,9 1 16,4-1 0,1 0 16,2-2-16,0-2-576,0 0-1313,-4 0-275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21:24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66 15143,'-10'0'4043,"8"1"-3516,-1-1-1,1 0 1,-1 0 0,0 0-1,1 0 1,-1 0 0,0-1-1,1 1 1,-1-1 0,1 0-1,-1 0-526,6 1 159,0-1 0,1 0 0,-1 1 0,0 0 0,0-1 0,1 1 0,-1 1-159,157-1-4813,-150 0-4412</inkml:trace>
  <inkml:trace contextRef="#ctx0" brushRef="#br0" timeOffset="713.784">361 29 7363,'-7'0'9134,"2"-3"-4457,4 3-4555,1-1 0,-1 1 1,1-1-1,-1 1 0,1-1 1,0 1-1,-1-1 0,1 1 1,0-1-1,0 0 0,-1 1 0,1-1 1,0 1-1,0-1 0,0 0 1,0 1-1,0-1 0,0 0 1,0 1-1,0-1 0,0 0 1,0 1-1,0-1 0,0 1 0,0-1 1,0 0-1,1 1 0,-1-1 1,0 0-123,0 1 14,1-1 0,-1 1 1,1-1-1,-1 1 1,0-1-1,1 1 0,-1 0 1,1-1-1,-1 1 0,1-1 1,-1 1-1,1 0 1,-1 0-1,1-1 0,-1 1 1,1 0-1,0 0 1,-1 0-1,1-1 0,-1 1 1,1 0-1,0 0 0,0 0-14,17 0 65,-13 0-23,-4 0-38,3 0 9,-1 0 0,0 0 1,0 0-1,0 0 0,1 1 1,-1-1-1,2 2-13,-4-2 2,0 1 1,0 0-1,0-1 1,0 1-1,0 0 0,0 0 1,0-1-1,0 1 0,-1 0 1,1 0-1,0 0 1,-1 0-1,1 0 0,0 0 1,-1 0-1,1 0 1,-1 1-1,0-1 0,1 0 1,-1 0-1,0 0 1,0 0-3,4 16 4,-4-12 4,1 0 0,1 0 0,-1 0 0,1 0 0,2 4-8,-3-7 4,0 0-1,0 0 1,1 0 0,-1 0 0,1-1 0,-1 1 0,1-1 0,0 1 0,0-1 0,-1 0 0,1 1 0,0-1 0,0 0-1,0 0 1,1 0 0,-1-1-4,5 3 86,0-1-1,1 0 0,7 0-85,-9-1 39,0 0 0,0 0 1,-1 0-1,1 1 0,0 0 0,5 2-39,-11-3 4,1 0 0,0-1 1,0 1-1,-1 0 0,1 0 0,0 0 0,-1 0 0,1 0 0,-1 0 0,1 0 0,-1 0 1,1 0-1,-1 0 0,0 0 0,0 0 0,1 0 0,-1 0 0,0 0 0,0 0 1,0 0-1,0 0 0,0 0 0,0 0 0,-1 1-4,1 2 26,-1-1 0,1 1 0,-1-1 0,0 1 0,0-1-1,-1 0 1,0 2-26,-1 1 5,0-1-1,-1 0 0,0-1 1,0 1-1,0-1 0,0 1 1,-1-1-1,0 0-4,-11 8-83,-16 9 83,17-12-1401,0 1 1,-8 7 1400,6 0-313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4:58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470 15895,'0'8'2782,"0"27"1526,-1-7-4189,0 0 1,-4 15-120,0-17 87,0 5 285,-2-1 1,-5 16-373,12-46 26,0 1 1,0-1-1,-1 1 0,1-1 0,0 0 0,0 1 0,0-1 1,-1 1-1,1-1 0,0 0 0,0 1 0,-1-1 0,1 0 0,0 0 1,-1 1-1,1-1 0,0 0 0,-1 0 0,1 1 0,0-1 0,-1 0 1,1 0-1,-1 0 0,1 0 0,0 1 0,-1-1 0,1 0 0,-1 0 1,1 0-1,-1 0 0,1 0 0,0 0 0,-1 0 0,1 0 0,-1 0 1,1 0-1,0-1 0,-1 1 0,1 0 0,-1 0 0,1 0 0,0 0 1,-1-1-1,1 1 0,-1 0 0,1 0 0,0-1 0,0 1 0,-1 0 1,1 0-1,0-1 0,-1 1 0,1-1 0,0 1 0,0 0 0,0-1 1,-1 1-1,1 0 0,0-1 0,0 1-26,-3-7 4,1 1-1,0 0 1,0-1 0,1 1-1,-1-1 1,1 0 0,1-3-4,-2-51 23,3 40-11,-1 3-8,-1 4-1,1 0-1,0 0 1,1 0-1,1 0 1,1 0-1,-1 0 1,6-11-3,-2 8-8,2 1 0,0 0 0,1 1 0,1-2 8,-5 10-4,0 0 1,1 0-1,0 0 1,0 1-1,0 0 0,1 0 1,0 0-1,0 1 1,1-1 3,-4 4-13,1 0 1,-1 0-1,0 1 0,0-1 1,1 1-1,-1 0 1,1 0-1,-1 1 0,1-1 1,0 1-1,-1 0 1,1 0-1,-1 0 1,1 1-1,-1 0 0,5 1 13,-7-2-2,1 1 0,-1 0 0,0 0 0,0 0 0,0 0 0,0 0-1,0 0 1,0 1 0,0-1 0,0 1 0,-1-1 0,1 1 0,0 0-1,-1-1 1,1 1 0,-1 0 0,0 0 0,0 0 0,0 0-1,0 0 1,0 1 0,0-1 0,0 0 0,-1 0 0,1 1 0,-1-1-1,0 0 1,1 1 0,-1-1 0,0 0 0,0 1 0,-1-1 0,1 1 2,-1 3 19,-1-1 1,1 0-1,-1 0 1,0 0-1,0 0 1,-1-1-1,1 1 1,-1 0-1,0-1 1,0 0-1,-1 0 1,-2 3-20,-11 10 118,0 0 1,-7 2-119,14-10 9,-17 12-634,-19 11 625,42-29-95,3-1-753,2-2-3856,4 0-3543</inkml:trace>
  <inkml:trace contextRef="#ctx0" brushRef="#br0" timeOffset="520.264">257 715 13382,'0'0'252,"-1"0"0,1 0 0,-1 0-1,1-1 1,-1 1 0,1 0 0,-1 0 0,1 0-1,-1 0 1,1-1 0,-1 1 0,1 0 0,-1 0-1,1-1 1,-1 1 0,1 0 0,-1-1 0,1 1-1,0-1 1,-1 1 0,1 0 0,0-1 0,-1 1 0,1-1-1,0 1 1,0-1 0,-1 1-252,1-2 228,-1 0 0,1 1 0,-1-1 0,1 0 0,0 1 0,0-1 1,0 0-1,0 1 0,0-1 0,0 0-228,0 0 86,0 0 1,1-1-1,-1 1 1,1-1-1,-1 1 1,1 0-1,0 0 0,0-1 1,0 1-1,0 0 1,0 0-1,0 0 1,1 0-1,0-1-86,0 2 43,-1 0 0,1-1 0,0 1 0,0 0-1,0 0 1,0 0 0,0 0 0,0 0 0,0 1 0,1-1-1,-1 1 1,0-1 0,0 1 0,0 0 0,1 0 0,-1 0-1,0 0 1,2 0-43,-3 0 3,-1 0 0,0 0-1,0 1 1,0-1 0,1 0-1,-1 0 1,0 0 0,0 0-1,0 0 1,1 0 0,-1 0-1,0 1 1,0-1 0,0 0-1,0 0 1,0 0 0,1 0-1,-1 1 1,0-1 0,0 0-1,0 0 1,0 0 0,0 1-1,0-1 1,0 0 0,0 0-1,0 1 1,0-1 0,0 0-1,0 0 1,0 0-3,1 5 67,-1 0-1,0-1 1,0 1 0,-1 0-1,1-1 1,-1 1 0,0-1 0,0 1-1,-1-1 1,1 0 0,-1 1-1,0-1 1,0 0 0,-1 0 0,0 1-67,-2 2 59,1 0 1,-2 0 0,1-1-1,-1 0 1,0 0 0,0 0-1,-1-1 1,-2 2-60,0-1 285,6-5 304,9 0-262,-1-1-397,-1-1 67,0 1 0,0-1 0,1 0 0,-1 0-1,0-1 1,0 1 0,0-1 0,0 0 0,0 0 0,-1 0 0,1 0 0,-1-1-1,1 0 1,-1 1 0,3-4 3,4-4-516,-1 0-1,0-1 1,-1 0-1,3-5 517,3-10-5309,-4 1-9570</inkml:trace>
  <inkml:trace contextRef="#ctx0" brushRef="#br0" timeOffset="968.807">78 110 14631,'-5'-4'4754,"1"2"-2625,4 2-801,0 0 705,0 0-1264,0 0-689,2 0-48,13 0-32,7 0 48,4 0-48,3 0 48,0 0-48,-2 0-48,-1 0-785,-4 0-1216,-7 0-1184,-5 0-5699</inkml:trace>
  <inkml:trace contextRef="#ctx0" brushRef="#br0" timeOffset="1341.858">286 2 19209,'0'-1'1179,"10"1"-475,-7 0-630,0 0 1,0 0-1,0 1 0,0 0 0,-1-1 0,1 1 0,0 0 0,0 0 0,-1 0 0,1 1 1,0-1-1,-1 1 0,1-1 0,-1 1 0,0 0 0,0 0 0,0 0 0,0 0 0,0 0 0,0 0 1,0 1-1,0-1 0,-1 1-74,2 2 196,0 1 0,-1-1 0,0 0 0,0 1 0,0 0 0,0-1 0,-1 1 0,0 0 0,-1 0 0,1 0 0,-1 2-196,0-8 9,0 1 0,0 0 1,-1 0-1,1 0 0,0-1 1,0 1-1,-1 0 0,1-1 0,0 1 1,-1 0-1,1 0 0,-1-1 1,1 1-1,-1-1 0,1 1 0,-1 0 1,1-1-1,-1 1-9,-15 10 15,0-1-515,14-8-102,1 1-1,-1-1 0,0 1 1,1-1-1,0 1 1,-1 0-1,1-1 0,0 2 603,-5 12-8369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4:55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74 15127,'0'-1'1841,"0"0"-545,0 1 1538,0-2-1538,0 0-976,12 0 97,5 1-33,2 0 0,3-2-304,-4 1 16,0 0-80,-4 2-16,-5 0-336,-3 0-448,-6 0-865,0 13-512,0 3-2129,-15-2-6515</inkml:trace>
  <inkml:trace contextRef="#ctx0" brushRef="#br0" timeOffset="829.756">10 69 15543,'0'82'5596,"0"34"-3412,-6 160-2843,3 12 561,3-181 84,2-77-201,1 4 3183,12-26-2837,-11-6-114,1 1 1,0-1 0,-1-1-1,1 1 1,0-1 0,0 1-1,0-2 1,1 1 0,-1 0-18,51 1-18,-45-2-86,-9 0-87,-1-1 0,1 1 0,-1 0 0,1 0 0,-1 0 0,1-1 0,-1 1 0,0-1 0,1 1 0,-1-1 0,1 0 0,-1 1 0,0-1 0,0 0 1,1 0-1,-1 0 0,0 0 0,0 0 0,0 0 191,11-11-7086</inkml:trace>
  <inkml:trace contextRef="#ctx0" brushRef="#br0" timeOffset="2143.039">744 6 15143,'2'-4'8174,"2"2"-5578,8 2-4274,-6 1 2436,3-1-756,1 1-1,-1-1 1,0 2 0,0 0-1,0 0 1,0 0 0,0 1 0,5 3-2,-10-4 8,-1-1-1,0 1 1,0 0 0,1 0 0,-1 0 0,-1 0 0,1 0 0,0 1-1,0-1 1,-1 1 0,0 0 0,1 0 0,-1 0 0,0 0 0,0 0-1,-1 0 1,1 1 0,-1-1 0,0 0 0,1 1 0,-2-1 0,1 1 0,0 2-8,2 48 338,-4 24-338,0-15 0,-3 187-112,-6-147 20,1 1 75,9-52 15,0-27-13,-1 0 0,-3 20 15,1-25 1,-2 11 1,1 1 0,0 23-2,5-55 5,-1 1 0,0-1-1,0 1 1,0-1 0,0 1-1,0-1 1,0 1 0,-1-1-1,1 1 1,0-1 0,0 1 0,0-1-1,0 0 1,0 1 0,-1-1-1,1 1 1,0-1 0,-1 1-1,1-1 1,0 0 0,0 1-1,-1-1 1,1 0 0,0 1-1,-1-1 1,1 0-5,-13 1 528,6-1-367,-70 0 250,76 0-469,1 0 0,-1 0 0,1 0 0,0 0 0,-1 0 0,1 0-1,0 0 1,-1 0 0,1 0 0,-1 0 0,1 0 0,0-1 0,-1 1 0,1 0 0,0 0 0,-1 0-1,1-1 1,0 1 0,0 0 0,-1 0 0,1-1 0,0 1 0,-1 0 0,1 0 0,0-1 0,0 1-1,0 0 1,-1-1 0,1 1 0,0 0 0,0-1 0,0 1 0,0 0 0,0-1 0,0 1 0,0-1-1,0 1 1,-1 0 0,1-1 0,1 1 0,-1 0 0,0-1 0,0 1 0,0-1 0,0 1 0,0 0-1,0-1 59,0-1-980,0-9-7082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4:53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 8452,'-4'0'12534,"2"0"-11606,2 0-16,0 0 769,0 0-992,0 0-689,6 0 32,8 0-48,4 0 32,-1 0-32,-1 0-689,-3 0-751,-3 1-401,-3 8-2769,-5 2-5635</inkml:trace>
  <inkml:trace contextRef="#ctx0" brushRef="#br0" timeOffset="446.817">54 50 19689,'-6'0'2129,"6"0"-1425,0 0 881,-1 0-416,1 0-1073,0 0-96,1 0-305,15 0-335,6-7-800,-1-2-5204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4:51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279 20137,'-1'0'94,"1"-1"0,0 1 0,-1-1 0,1 1 0,0-1 0,-1 1 0,1-1 0,-1 1 0,1 0 0,-1-1 0,1 1 0,-1 0 0,1 0 0,-1-1 0,1 1 0,-1 0 0,1 0 0,-1 0 0,0 0 0,1-1 0,-1 1 0,1 0-1,-1 0 1,1 0 0,-1 0 0,0 1 0,1-1 0,-1 0 0,1 0 0,-1 0 0,1 0 0,-1 1-94,0-1 40,0 1-1,0-1 0,0 1 1,1-1-1,-1 1 1,0 0-1,0-1 0,1 1 1,-1 0-1,0 0 1,1 0-1,-1-1 1,1 1-1,-1 0 0,1 0 1,-1 0-1,1 0 1,0 1-40,-11 44 58,3 1 1,2 1-1,1 11-58,0 2 14,-9 38-14,11-94 906,0-10-590,0-12-196,-1-23-124,2 0-1,2 0 1,3-22 4,0 35 17,1 1 1,1 0 0,1 1 0,1-1 0,2 1-1,9-20-17,-17 42-3,1 0 0,-1 1-1,1-1 1,-1 0-1,1 1 1,0-1 0,0 1-1,0 0 1,1-1 0,-1 1-1,0 0 1,1 0-1,1 0 4,-1 0-16,0 1-1,1-1 0,0 1 0,-1 0 0,1 0 0,-1 0 0,1 1 1,0-1-1,0 1 0,-1 0 0,2 0 17,6 0-23,1 0 0,-1 1 0,1 1 0,9 2 23,-17-3-2,-1 0-1,1 0 0,0 0 1,-1 1-1,0-1 1,1 1-1,-1 0 0,0 0 1,0 1-1,0-1 0,0 0 1,0 1-1,-1 0 1,1 0-1,-1 0 0,0 0 1,1 0 2,-2 0 8,0 1 1,1-1-1,-1 1 0,-1-1 1,1 1-1,0-1 0,-1 1 1,0 0-1,0-1 0,0 1 1,0 0-1,0-1 0,-1 1 1,0 0-1,0-1 0,0 1 1,0-1-1,0 0 0,-1 1 1,1-1-1,-1 0 0,0 0 1,0 0-1,-2 3-8,-4 2 47,-1 0-1,1 0 1,-1 0-1,-1-1 1,-7 4-47,-12 6 34,-11 3-34,39-20-87,1 0-1,0 1 1,-1-1 0,1 0 0,-1 1 0,1-1-1,-1 0 1,1 1 0,0-1 0,-1 0 0,1 1-1,0-1 1,-1 1 0,1-1 0,0 1 0,-1 0 87,1-1-353,0 1 0,0-1 1,0 0-1,0 1 1,0-1-1,0 1 0,0-1 1,0 1-1,0-1 0,0 1 1,0-1-1,0 1 1,0-1-1,0 0 0,1 1 1,-1-1-1,0 1 0,0-1 353,5 5-6760</inkml:trace>
  <inkml:trace contextRef="#ctx0" brushRef="#br0" timeOffset="365.537">304 516 20537,'0'0'1105,"0"0"-977,0 4 320,-6 14 64,-6 4-271,2 5-241,1 2-32,5-7-193,4-8-2080,0-11-12790</inkml:trace>
  <inkml:trace contextRef="#ctx0" brushRef="#br0" timeOffset="859.767">80 32 14535,'-3'-4'4066,"0"2"-2130,2 0-687,-2 1 112,3 1-321,0 0-576,0 0-352,0 0-224,0 0 64,16 0-80,4 0 112,3 0-128,0 5-80,-1 3-528,-2-1-753,0-2-2881,-2-1-7828</inkml:trace>
  <inkml:trace contextRef="#ctx0" brushRef="#br0" timeOffset="1233.395">286 1 16824,'3'0'198,"0"0"0,0 1 0,0 0 0,0-1 0,0 1 0,0 0 0,0 1 0,-1-1 1,1 0-1,0 1-198,-2-1 122,1 0 1,-1-1 0,0 1-1,1 0 1,-1 0 0,0 0-1,0 1 1,0-1 0,0 0-1,0 0 1,0 1 0,0-1-1,0 0 1,0 1 0,-1-1-1,1 1 1,-1-1 0,1 1-1,-1-1 1,1 1 0,-1-1-1,0 2-122,1-1 76,-1 0 1,0 0-1,0-1 0,-1 1 1,1 0-1,0 0 0,0-1 1,-1 1-1,1 0 0,-1 0 1,0-1-1,1 1 0,-1-1 0,0 1 1,0 0-1,0-1 0,0 0 1,0 1-1,0-1 0,-1 0 1,1 1-1,0-1 0,-1 0 0,1 0 1,-2 1-77,1 0-31,0 0-1,0 0 1,0 0 0,0 0 0,1 1 0,-1-1 0,0 1 0,1 0 0,-1 2 31,-5 16-5488,3-4-8249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4:28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29 12470,'51'-86'10591,"-51"86"-9878,0 0-103,0 12-427,-1 1-1,-1-1 1,0 0-1,-1 0 1,-1 6-183,-8 17 164,-3 6-164,2-9 68,5-10-27,-4 7 7,2 0 0,1 0-1,1 1 1,2 2-48,11-51 44,1 1 0,0 0-1,2-1 1,0 1-44,4-8 7,56-119-35,-12 27 13,-53 108 22,1 1 1,-3 8-12,-1 6-10,0 10-14,-2 130 99,-1-104-135,-1-1 0,-7 24 64,10-54-274,-5 15-266,6-24 265,0 0 1,0 0 0,-1 0 0,1 0-1,0 0 1,-1 0 0,1 0-1,-1 0 1,1 0 0,-1 0-1,0 0 1,1 0 0,-1 0 0,0-1-1,0 1 1,1 0 0,-2 0 274,-3 0-4104</inkml:trace>
  <inkml:trace contextRef="#ctx0" brushRef="#br0" timeOffset="360.024">72 232 2865,'-3'-1'15832,"3"1"-14152,0-1-1263,0 1 799,0 0 1,0 0-689,0 0-512,6 0 48,10 0-128,7 0 16,4 0-96,1 0-753,-2 0-1728,-7 0-12118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4:24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30 16680,'0'-32'6317,"0"32"-5562,0 0-405,0 1-238,-2 25-71,-1 0 0,-1 0 0,-1 0 0,-8 23-41,4-14 8,1 1 1,1 4-9,6-25 9,-2 8 4,0 21-13,3-55 47,0-31-17,1 1-1,5-18-29,0 4 56,-2-1 0,-2-24-56,0 71 185,-2 9-186,0-1 0,1 1 0,-1 0 0,0 0 0,0 0 0,0 0-1,1 0 1,-1 0 0,0 0 0,0 0 0,0 0 0,1 0 0,-1 0 0,0 0 0,0 0 0,1 0 0,-1 0-1,0 0 1,0 0 0,1 0 0,-1 0 0,0 0 0,0 0 0,1 0 0,-1 0 0,0 0 0,0 0-1,0 0 1,1 1 0,-1-1 0,0 0 0,0 0 0,0 0 0,0 0 0,1 0 0,-1 1 0,0-1 0,0 0-1,0 0 1,0 0 0,0 1 0,0-1 0,1 0 0,-1 0 0,0 1 0,0-1 0,0 0 1,7 10-5,-1 1 0,0-1 1,-1 1-1,0 0 1,1 5 4,16 32 29,-19-42-27,0-1 1,0 0-1,1 0 1,0 0-1,0 0 1,0-1 0,2 2-3,-4-4-3,1-1 1,-1 1 0,0-1 0,0 0 0,1 1 0,-1-1-1,1 0 1,-1-1 0,1 1 0,-1 0 0,1-1-1,-1 1 1,1-1 0,0 0 0,-1 0 0,1 0 0,-1 0-1,1 0 1,0-1 0,-1 1 0,1-1 0,-1 0-1,1 1 1,-1-1 0,1 0 0,-1-1 0,0 1 0,1 0-1,-1-1 1,0 1 0,0-1 0,0 0 0,2-1 2,12-15-67,-1-1 0,0-1 0,-2 0 1,9-16 66,-9 13-33,2 0 0,0 1 1,1 1-1,1 1 33,-17 20 0,0 0-1,0 0 1,0 0-1,1-1 0,-1 1 0,0 0 1,0 0-1,0 0 0,0 0 1,0 0-1,0 0 0,0 0 0,0-1 1,1 1-1,-1 0 0,0 0 0,0 0 1,0 0-1,0 0 0,0 0 1,1 0-1,-1 0 0,0 0 0,0 0 1,0 0-1,0 0 0,0 0 0,1 0 1,-1 0-1,0 0 0,0 0 1,0 0-1,0 0 0,0 0 0,1 0 1,-1 0-1,0 0 0,0 0 0,0 0 1,0 0-1,0 0 0,1 0 1,-1 0-1,0 1 0,0-1 0,0 0 1,0 0-1,0 0 0,0 0 0,0 0 1,0 0-1,1 0 0,-1 1 1,0-1-1,0 0 0,0 0 1,1 9 11,0-1 0,0 0-1,0 1 1,-1-1 0,-1 7-11,0 6 77,0 11 15,-2 1-1,-6 25-91,3-26-416,2 0 1,0 26 415,4-44-726,-1-7-688,1-1 0,1 1 0,-1-1 0,1 1 1414,4 3-9973</inkml:trace>
  <inkml:trace contextRef="#ctx0" brushRef="#br0" timeOffset="510.219">587 268 16776,'0'-1'89,"0"1"0,-1 0 1,1-1-1,0 1 0,0 0 1,-1 0-1,1-1 0,0 1 1,0 0-1,-1 0 0,1-1 1,0 1-1,-1 0 0,1 0 1,0 0-1,-1 0 0,1-1 1,0 1-1,-1 0 0,1 0 1,0 0-1,-1 0 0,1 0 1,0 0-1,-1 0 0,1 0 1,-1 0-1,1 0 0,0 0 1,-1 0-90,-15 2 1444,11-1-1277,0 1 0,1 0 0,-1 0 0,1 1 0,-1-1 0,1 1 0,0 0 0,-1 0 0,2 1-1,-1-1 1,0 1 0,-2 2-167,-8 11 238,1-1 0,-4 9-238,12-19 5,1 0 1,1 0-1,-1 1 1,1-1-1,0 1 1,0 0 0,1-1-1,-1 1 1,2 0-1,-1 1 1,1-1-1,0 6-5,1-13-14,0 1 0,0-1 0,0 0 0,0 1 0,0-1-1,0 0 1,0 0 0,0 1 0,0-1 0,1 0 0,-1 0-1,0 1 1,0-1 0,0 0 0,0 0 0,1 0 0,-1 1-1,0-1 1,0 0 0,0 0 0,1 0 0,-1 1 0,0-1-1,0 0 1,1 0 0,-1 0 0,0 0 0,0 0 0,1 0-1,-1 0 1,0 0 0,1 0 0,-1 0 0,0 0 0,0 0 0,1 0-1,-1 0 1,0 0 0,1 0 0,-1 0 0,0 0 0,0 0-1,1 0 1,-1 0 0,0 0 0,0 0 0,1-1 0,-1 1-1,0 0 15,17-9-191,-7 2 56,-1-2 0,0 1 1,0-1-1,-1-1 1,1-1 134,38-55-741,-21 29 853,-26 37-98,0 0 0,0 0 0,0 0 1,0 0-1,0 0 0,0 0 0,0-1 0,0 1 0,0 0 1,0 0-1,0 0 0,0 0 0,0 0 0,0 0 1,0 0-1,0 0 0,0 0 0,0 0 0,1 0 1,-1 0-1,0-1 0,0 1 0,0 0 0,0 0 1,0 0-1,0 0 0,0 0 0,0 0 0,0 0 1,1 0-1,-1 0 0,0 0 0,0 0 0,0 0 1,0 0-1,0 0 0,0 0 0,0 0 0,0 0 1,1 0-1,-1 0 0,0 0 0,0 0 0,0 0 0,0 0 1,0 0-1,0 1 0,0-1 0,0 0 0,0 0 1,0 0-1,1 0 0,-1 0 0,0 0 0,0 0 1,0 0-1,0 0 0,0 0 0,0 0 0,0 1-14,2 9 405,-2 22-176,0-24-103,0 51-51,0-58-123,0 0-1,0-1 1,0 1 0,0 0 0,0-1-1,0 1 1,0 0 0,1-1 0,-1 1 0,0 0-1,0-1 1,0 1 0,1 0 0,-1-1-1,0 1 1,1-1 0,-1 1 0,1-1 0,-1 1-1,1-1 1,-1 1 0,1-1 0,-1 1 48,1-1-288,0 1 0,0-1 0,0 0 0,0 0 0,0 0 0,-1 0 0,1 1 1,0-1-1,0 0 0,0-1 0,0 1 0,0 0 0,0 0 0,0 0 0,-1 0 0,1-1 1,0 1-1,0 0 0,0-1 288,20-12-9978</inkml:trace>
  <inkml:trace contextRef="#ctx0" brushRef="#br0" timeOffset="1108.946">864 47 16664,'-1'13'1455,"-1"0"1,0 0 0,-1 0-1,-3 10-1455,-23 68-185,5-17 414,-2 30-322,22-96-781,4-8 802,0 0-1,0 0 1,0 0 0,0 0-1,-1 0 1,1 0 0,0 0 0,0 0-1,0 0 1,0 0 0,0 0-1,0 0 1,0 0 0,0 0 0,-1 0-1,1 0 1,0 0 0,0 0-1,0 0 1,0-1 0,0 1 0,0 0-1,0 0 1,0 0 0,0 0-1,-1 0 1,1 0 0,0 0 0,0 0-1,0-1 1,0 1 0,0 0-1,0 0 1,0 0 0,0 0 0,0 0-1,0 0 1,0 0 0,0-1 72,-3-15-4113,1 2 2739,0 1-1,-1-1 1,0 1 0,-5-11 1374,-9-12 2144,12 29-112,1 0 0,-1 0-1,-5-4-2031,10 11 148,0 0-1,0 0 0,-1-1 0,1 1 0,0 0 1,0 0-1,-1 0 0,1-1 0,0 1 0,0 0 1,0 0-1,-1-1 0,1 1 0,0 0 1,0 0-1,0-1 0,0 1 0,0 0 0,0-1 1,0 1-1,-1 0 0,1-1 0,0 1 1,0 0-1,0 0 0,0-1 0,0 1 0,1-1-147,7 1 892,-1 0-914,191 2-1080,-163-2-2137</inkml:trace>
  <inkml:trace contextRef="#ctx0" brushRef="#br0" timeOffset="1459.805">1041 266 17608,'0'0'71,"-1"1"0,0-1 0,1 0 1,-1 0-1,0 0 0,1 1 0,-1-1 0,1 0 0,-1 0 0,0 1 0,1-1 1,-1 1-1,1-1 0,-1 0 0,1 1 0,0-1 0,-1 1 0,1-1 1,-1 1-1,1-1 0,0 1 0,-1 0-71,-6 16 2,5-12 288,-6 16 225,2 0 0,1 0 0,-2 14-515,0 2 1123,5-68 1038,2 27-2291,0-8 221,0 1 0,0-1-1,1 1 1,1 0-1,2-8-90,-3 16-215,0 0-1,0 0 1,0 0-1,1 0 1,-1 0-1,1 1 1,0-1-1,0 0 1,0 1-1,0 0 1,0-1-1,0 1 0,1 0 1,-1 0-1,1 0 1,-1 0-1,1 1 1,0-1-1,0 1 1,0-1-1,0 1 1,2 0 215,9-3-4602,-1 2-3661</inkml:trace>
  <inkml:trace contextRef="#ctx0" brushRef="#br0" timeOffset="1869.424">1178 229 14407,'0'0'1600,"0"0"-1488,0 0 2017,0 9-176,0 13-1264,-3 2-561,-1 1-96,1-3 0,3-4-48,0-1 32,0-4-32,0-5-849,4-4-1968,2-4-2882</inkml:trace>
  <inkml:trace contextRef="#ctx0" brushRef="#br0" timeOffset="2241.18">1191 109 19769,'0'-5'1137,"0"5"-977,0 0-160,0 0 0,8 0-128,8 5 112,1 2-1361,1 2-4642</inkml:trace>
  <inkml:trace contextRef="#ctx0" brushRef="#br0" timeOffset="2826.614">1438 1 15383,'-1'4'5373,"-2"4"-4227,-4 12-1692,-37 175 510,8-28 75,33-151 62,6-21 38,6-13-125,-7 14-10,13-20-29,0 1-1,2 1 1,6-7 25,-6 8-84,-12 13 56,1 1 0,0 1-1,5-5 29,-11 15 238,-2 5-166,1-1-1,-1 0 1,-1-1-1,0 1 1,-2 5-72,-8 23 215,10-21-144,1-1 0,0 1 0,1 0 0,0 0 0,1 1-71,0-15-14,0 0 0,0 0 0,0 0 0,0 1 0,1-1 0,-1 0 0,0 0 0,0 0 0,1 0 0,-1 0 0,1 0 0,-1 1 0,1-1 0,-1 0 0,1 0 0,0 0 0,-1-1 0,1 1 0,0 0 0,0 0 0,1 0 14,-1 0-100,1 0 0,0 0 0,0 0-1,-1 0 1,1-1 0,0 1 0,0-1-1,0 0 1,0 1 0,0-1 0,0 0 0,2 0 100,14 0-2506</inkml:trace>
  <inkml:trace contextRef="#ctx0" brushRef="#br0" timeOffset="3311.031">1632 310 18296,'-2'0'33,"-1"0"0,1 0 0,0 0 0,-1 1 0,1-1 0,0 1 0,0 0 0,0-1-1,-2 2-32,3-2 97,0 1 0,1-1-1,-1 1 1,0-1 0,0 1 0,1 0-1,-1-1 1,0 1 0,1 0-1,-1-1 1,1 1 0,-1 0-1,1 0 1,-1 0 0,1 0-1,-1-1 1,1 1 0,0 0 0,-1 0-1,1 0 1,0 0 0,0 0-1,0 0 1,0 0 0,0 0-97,0 5 108,1 0 0,0-1 0,0 1 0,0 0 0,1-1 1,1 4-109,0-2 168,-1-1 1,0 0-1,-1 1 0,0-1 1,1 4-169,-2 34 1315,0-43-1275,-1 0-1,1 0 0,0 0 1,0-1-1,-1 1 0,1 0 1,-1-1-1,1 1 1,-1 0-1,1-1 0,-1 1 1,1 0-1,-1-1 0,0 1 1,1-1-1,-1 1 0,0-1 1,1 1-1,-1-1 1,0 0-1,0 1 0,1-1 1,-1 0-1,0 0 0,0 1 1,0-1-1,1 0 1,-2 0-40,0 0 9,0 1 1,0-1 0,0 0 0,0 0 0,0 1 0,0-2 0,-1 1 0,1 0 0,0 0 0,0-1-1,-1 0-9,2 0-173,0 0 0,1 0 0,-1 0 0,1 0-1,0 0 1,-1 0 0,1-1 0,0 1-1,-1 0 1,1 0 0,0 0 0,0-1-1,0 1 1,0 0 0,0 0 0,1 0-1,-1-1 1,0 1 173,0-2-1025,2-6-4892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4:23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21290,'0'-1'352,"0"1"-352,0 0 0,0 1 0,0 6 0,0-6-1905,1-1-14887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44:22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226 14503,'1'-4'1033,"0"0"1,-1-1 0,0 1 0,1 0-1,-2-4-1033,1-1 1456,0 9-1378,-1-1-1,1 1 1,0-1 0,-1 1 0,1 0-1,0-1 1,-1 1 0,1 0 0,-1-1-1,1 1 1,-1 0 0,1 0-1,0-1 1,-1 1 0,1 0 0,-1 0-1,1 0 1,-1 0 0,1-1 0,-1 1-1,1 0 1,-1 0 0,1 0-1,-1 0 1,1 0 0,-1 0 0,0 1-1,1-1-77,-18 2 569,15 0-556,0 0 0,0 0 0,0 0 0,0 0-1,0 0 1,0 1 0,1 0 0,-1-1 0,1 1 0,-2 2-13,-19 33 66,17-27-75,2 0 0,0 0 0,0 0 0,1 0 0,0 1 0,1-1 0,0 1 0,1 0 0,0 0 0,1-1 0,0 2 9,0-12-21,0-1 0,0 1-1,0-1 1,0 0 0,1 1-1,-1-1 1,0 1 0,0-1-1,0 0 1,0 1 0,1-1-1,-1 0 1,0 1 0,0-1-1,0 0 1,1 1 0,-1-1-1,0 0 1,1 1 0,-1-1-1,0 0 1,1 0 0,-1 0-1,0 1 1,1-1-1,-1 0 1,0 0 0,1 0-1,-1 0 1,1 0 0,-1 1-1,0-1 1,1 0 0,-1 0-1,1 0 1,-1 0 0,1 0-1,-1 0 1,1 0 21,0-1-42,1 1 0,-1 0-1,1 0 1,-1-1 0,1 1 0,-1 0 0,1-1-1,-1 0 1,1 1 0,-1-1 0,1 0 42,3-3-90,-1 0-1,1-1 1,-1 1 0,0-1 0,0 0 0,-1 0 0,1 0 0,1-3 90,3-7-435,-1 0 1,4-11 434,-5 8-656,0-1 0,-1 0 0,-1 0 1,-1 0-1,0-10 656,-1-14-120,-2 1 0,-2-1 120,0 3 4642,2 48-4595,-6 208 682,3-169-2081,3 36 1352,2-67-299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37:04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66 12182,'-1'-1'249,"0"1"0,1 0 1,-1-1-1,0 1 0,1-1 1,-1 1-1,1-1 0,-1 1 1,1-1-1,-1 0 1,1 1-1,0-1 0,-1 1 1,1-1-1,-1 0 0,1 1 1,0-1-1,0 0 1,0 0-1,-1 1 0,1-1 1,0 0-1,0 0 0,0 1 1,0-1-1,0 0-249,0-26 2374,1 17-1750,-1 10-615,0-1-1,0 1 1,0-1 0,1 0-1,-1 1 1,0-1-1,0 1 1,1-1 0,-1 1-1,0-1 1,1 1-1,-1-1 1,1 1 0,-1 0-1,0-1 1,1 1-1,-1-1 1,1 1-1,-1 0 1,1-1 0,-1 1-1,1 0 1,-1 0-1,1-1 1,0 1 0,-1 0-1,1 0 1,-1 0-1,1 0 1,0 0 0,-1 0-1,1 0 1,-1 0-1,1 0-8,0 0 3,0 0 0,0 0-1,0 0 1,0 0-1,0 0 1,0 0 0,0 0-1,0 0 1,0 1-1,0-1 1,0 0 0,0 1-1,0-1 1,0 1-1,0-1 1,-1 1 0,1-1-1,0 1 1,0 0-1,-1-1 1,2 1-3,-1 4 5,1-1-1,-1 0 1,0 1-1,0-1 1,-1 0-1,1 1 1,-1-1-1,0 1 1,0-1-1,0 1 1,-1 0-5,1 9 19,0-11-13,-1 1-1,1 0 0,-1-1 0,0 1 0,1-1 1,-2 0-1,1 1 0,0-1 0,-1 0 0,1 0 0,-3 3-5,-1 1 5,0 0-1,0 0 1,-1-1-1,-2 3-4,7-9 5,0 1 1,0 0-1,1 0 0,-1-1 0,0 1 0,0-1 0,0 1 1,0-1-1,0 1 0,0-1 0,1 1 0,-1-1 1,0 0-1,0 1 0,-1-1 0,1 0 0,0 0 1,0 0-6,1 0 152,0 0 37,0 0 123,0 0-216,0 0-45,4 0-64,15-1 53,-15 0-41,-1 0-1,1 1 1,0 0 0,0 0-1,-1 0 1,1 0 0,0 0-1,0 1 1,-1 0-1,1 0 1,-1 0 0,1 0 1,20 8-2788,-13-7-3829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32:43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155 15815,'-6'-2'1256,"-1"0"0,1 0 0,-1 0-1,0 1 1,1 0 0,-1 0 0,-4 1-1256,11 0 416,0 0-240,2 0-82,7 0-56,21 0-91,-1 0 0,1-2 0,-1-2 0,24-5 53,-37 5-989,18-5-1694,-12-2-3769,-9 3-1995</inkml:trace>
  <inkml:trace contextRef="#ctx0" brushRef="#br0" timeOffset="1">343 1016 13014,'7'-10'4098,"-1"7"-1825,-4 3-1025,-1 0-319,-1 9-209,0 16 241,-3 10-353,-13 11-496,-4 4 96,1 1-208,6-5-608,7-9-705,5-7-5906</inkml:trace>
  <inkml:trace contextRef="#ctx0" brushRef="#br0" timeOffset="2">174 1947 15623,'0'-31'2113,"0"5"320,0 7-864,0 2-368,0 9-17,0 7-336,0 1-623,2 1-225,2 24 16,0 14 256,-2 13-32,-2 5-176,0 1-16,0-4-96,0-10-96,0-10-545,5-17-1440,3-16-10020</inkml:trace>
  <inkml:trace contextRef="#ctx0" brushRef="#br0" timeOffset="3">911 3 13590,'-29'0'9373,"29"0"-8987,0 0 121,0 0-149,0 0-147,0 0-110,0 0-77,4 0-48,31-1 6,-17 0 34,0 1-1,1 0 1,13 3-16,-23 0 16,0-1-1,0 2 0,0-1 0,0 1 1,0 0-1,-1 1 0,8 4-15,11 10 69,14 14-69,-35-27 18,1 1-1,-1 0 0,0 0 0,-1 0 1,1 1-1,-2 0 0,1 0 0,-1 0 0,0 0 1,-1 1-1,0 0 0,0-1 0,1 10-17,-1 3 23,0 1 0,-2-1 0,-1 0 0,-1 15-23,0 8 28,1 9 16,-3-1 1,-5 29-45,4-55-23,0-4 31,1 0-1,1 0 1,1 1-8,-6 180 293,5-67-200,2-90-79,0-44-13,0-1 1,0 1 0,1-1-1,-1 1 1,0-1 0,0 1-1,1-1 1,-1 1 0,1-1 0,-1 0-1,1 1 1,0-1 0,-1 0-1,1 1 1,0-1 0,0 0-1,0 0 1,0 0 0,0 0-1,0 0 1,0 0 0,0 0-1,1 0 1,-1 0 0,0-1-1,0 1 1,1 0 0,-1-1-1,1 1 1,-1-1 0,0 1 0,2-1-2,5 2 16,1-1 0,-1-1 0,1 1 0,-1-2 0,6 1-16,7-1 12,-21 1 7,0 0 21,0 0 8,-14 0 51,11 0-101,0 0 1,0 1-1,0 0 0,0-1 1,0 1-1,0 0 0,0 0 1,1 1-1,-1-1 0,0 1 1,1-1-1,-1 1 0,1 0 1,0 0-1,0 0 0,-1 0 1,1 0-1,1 0 0,-1 1 1,0-1-1,0 1 0,1-1 1,0 1-1,-1 0 2,-3 7-7,1-1 1,1 1-1,-1 0 0,2 0 1,-1 0-1,0 5 7,-2 33 4,3 0 1,1 0-1,2 4-4,0 17 3,4 107 93,-5-173-98,0 56 4,-8 56-2,-12 65 19,13-121-27,2 1 0,3 10 8,-1 15-3,-3-1 3,6-76 3,-1 0-1,-1 0 1,1-1 0,-1 1-1,0-1 1,-1 0 0,0 1-1,0-1 1,-3 5-3,4-9 0,0 0 0,0-1 1,-1 1-1,1 0 0,-1-1 0,1 1 1,-1-1-1,0 0 0,0 0 0,0 0 1,0 0-1,0-1 0,0 1 0,-1-1 1,1 1-1,-1-1 0,1-1 0,-1 1 1,1 0-1,-1-1 0,-2 1 0,-64-1-59,40 0-2368,25 0-191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9:10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0 121 16776,'-12'-1'7487,"19"-1"-5807,20-1-2057,15 2 449,-41 1-71,0 0 0,0 0 0,0 0 0,0 1 0,0-1 0,0 0 0,0 0 0,0 1 0,0-1 0,0 1 0,0-1 0,0 1 0,0-1 0,0 1 0,0-1 0,0 1 0,0 0 0,0 0 0,-1-1 0,1 1 0,0 0 0,-1 0 0,1 0 0,-1 0 0,1 0 0,-1 0 0,1 0 0,-1 0 0,1 0 0,-1 0-1,0 0 1,1 1-1,0 4 9,-1 0 0,1 0-1,-1 1 1,0-1 0,-1 4-9,1 3 24,-3 53 152,3-66-175,0 1 0,0 0 0,1 0-1,-1-1 1,0 1 0,1 0 0,-1-1 0,0 1 0,1 0-1,-1-1 1,1 1 0,-1 0 0,1-1 0,-1 1-1,1-1 1,0 1 0,-1-1 0,1 1 0,-1-1 0,1 0-1,0 1 1,0-1 0,-1 0 0,1 1-1,23 7 31,-14-5 22,-7-2-49,0 0 0,0 0 0,-1 1 0,1-1 0,-1 1 0,1-1 0,-1 1 0,1 0 0,-1 0 0,0 0 0,1 0-4,-2 0 1,0 0 0,0-1-1,0 1 1,0 0 0,-1 0-1,1 0 1,0 0 0,-1 0 0,1-1-1,-1 1 1,0 0 0,0 0-1,0 0 1,0 0 0,0 0 0,0 0-1,-1 2 0,1-1 6,-1 1 0,-1-1-1,1 1 1,0-1 0,-1 0 0,0 0-1,1 0 1,-1 0 0,0 0 0,-1 0-1,1 0 1,-1-1 0,1 1 0,-1-1-1,0 0 1,1 0 0,-3 1-6,-5 4-47,-1 0 1,-1-1 0,1 0-1,-4 1 47,13-6-334,0-1 1,0 1-1,1 0 0,-1-1 0,0 0 0,0 1 0,0-1 1,-1 0 333,0 0-5451</inkml:trace>
  <inkml:trace contextRef="#ctx0" brushRef="#br0" timeOffset="1633.711">279 954 7139,'0'0'8000,"-1"-6"-6358,-2-21 6991,5 26-8591,-1 0-1,1 1 0,0-1 0,0 1 1,-1-1-1,1 1 0,0 0 0,0 0 1,0 0-1,1 0-41,-2 0 22,46 0 481,-11 1-2468,-13-2-5163,-15-1-1215</inkml:trace>
  <inkml:trace contextRef="#ctx0" brushRef="#br0" timeOffset="1992.372">458 821 18056,'3'-8'3298,"-2"7"-1938,1 1-287,-1 0-129,1 10-656,-1 15-47,-1 13-97,0 10-64,0 4 48,0-3-256,0-6-160,3-11-1265,7-14-4850</inkml:trace>
  <inkml:trace contextRef="#ctx0" brushRef="#br0" timeOffset="3176.131">446 1507 22154,'0'-8'1233,"0"8"-705,0 0 496,2 9-719,-1 21-49,-1 14-80,0 9-64,0 3-64,0-5-48,0-11-304,12-11-673,2-19-2400</inkml:trace>
  <inkml:trace contextRef="#ctx0" brushRef="#br0" timeOffset="4852.303">17 5 17864,'-4'0'3282,"2"0"-2290,2-2-143,0 2 463,0-1-688,0-1-608,10 2 48,9 0-48,3 0-16,-1 0 16,0 0-16,-7 3-32,-5 7-944,-8 2-417,-1 1-1712,0 3-7892</inkml:trace>
  <inkml:trace contextRef="#ctx0" brushRef="#br0" timeOffset="6282.728">21 24 17112,'0'0'2297,"0"0"-1483,0 0 325,0 2-326,0 25-607,-4 184 157,-2-131-337,1-27 6,2 11-32,2-10-21,0-20 36,1 1-1,3 9-14,8 17-179,-6-38 33,1 22 146,-2 37-201,-5 29 201,0-25-47,1 313 4,3-270 99,1-18 136,4-70-184,-5-29-4,-1 0 0,1 9-4,3 87 59,-1 27 717,-5-134-725,29 4 1686,6-4-1610,-20-1-2959,-8 0-3104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32:36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62 12150,'-1'-3'832,"1"-1"0,-1 1 1,1 0-1,-1 0 0,0 0 1,0 0-1,0 0 0,-2-3-832,1 3 597,1 0 0,0 0 0,0 0 0,0 0 0,0 0 0,0 0 0,1 0 0,-1-3-597,1 6 656,0 0-397,0 8-147,3 300-1923,-3-285-218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31:10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6 16712,'-4'-4'3025,"2"4"-1184,2 0-641,0 0-335,0 0-17,6 0-752,13 0-32,5 0 256,4 0-143,-1 0-161,-4 8-16,-4-3-81,-7 4-31,-9 4-720,-3 6-385,0 2-239,-16 4-4019</inkml:trace>
  <inkml:trace contextRef="#ctx0" brushRef="#br0" timeOffset="1046.211">17 81 16215,'0'160'6237,"0"6"-4966,1 180-1733,-9-169 465,-1 2 42,10-139-71,5 32 26,-2-15 14,-2 37-14,1 17 28,1-23-8,7 76 134,-2-58 83,-4 89-237,-11-28 19,6-143 173,0-24 83,0 0 64,0 0-123,0 0 45,0 0-109,0 0-104,0 0 16,1 0-16,23 0 126,0-2-1,13-3-173,-37 5-5,5-1-208,0 0 0,-1 0 1,1 1-1,0 0 0,-1 0 0,1 0 0,0 0 0,0 1 0,3 1 213,-1 5-3463</inkml:trace>
  <inkml:trace contextRef="#ctx0" brushRef="#br0" timeOffset="2902.331">799 20 16295,'-32'-6'8049,"40"2"-7566,6 0-432,0 2-1,1 0 0,-1 1 0,1 1 1,-1 0-1,12 2-50,-23-2 6,0 0 1,0 1-1,0-1 0,0 1 1,0 0-1,0 0 1,-1 0-1,1 1 1,0-1-1,0 1 0,-1-1 1,1 1-1,-1 0 1,1 0-1,0 1-6,0 0 7,0 1 1,-1-1-1,1 1 0,-1 0 0,1 0 1,-1 0-1,0 0 0,0 1 1,0 2-8,2 8 16,-1 1 1,0-1 0,-1 0 0,-1 1-1,-1 8-16,0 126-16,1 50-64,9-107 24,-4-49-123,-1 23 179,-14 301-114,5 6 122,6-223-6,5 37-2,-7-117 0,-1 80 0,-2-101-9,0 23 2,3-72 11,0 1 0,0 0 0,0-1-1,0 1 1,0-1 0,-1 1 0,1-1 0,0 1-1,-1-1 1,1 1 0,-1-1 0,1 1-1,-1-1 1,0 0 0,0 1-4,0-1 16,0 0 0,0-1-1,-1 1 1,1 0 0,0-1 0,0 1 0,-1-1-1,1 1 1,0-1 0,-1 0 0,1 1 0,-1-1-1,1 0 1,0 0 0,-1 0 0,1 0-16,-62 0-115,62-1-1675,1-3-274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29:56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1 1 5346,'0'0'1865,"0"0"-768,0 0 1173,0 0 214,0 0-1230,0 0-339,0 0-131,0 0 97,0 0 181,0 0 90,0 0 123,0 0-474,0 0-332,0 0-53,0 0-178,0 0-17,0 0-42,0 0-43,0 0 134,0 0-145,0 0-45,0 0 48,0 0 3,0 0-11,0 0 13,0 0 137,0 0-102,0 0-3,0 0 62,0 0-126,0 0-45,-13 0 48,-13 0-100,-1 1 0,-12 3-4,29-3 1,1 1 0,0 0 0,0 1 0,1 0 0,-1 0 0,0 1 0,1 0 0,-7 5-1,15-9 0,-5 3 11,0 0 0,0 0 0,1 0 0,-1 0 0,1 1 0,0 0 0,0 0-1,0 0 1,1 0 0,0 1 0,-1-1 0,2 1 0,-2 2-11,-6 15 26,1 0 0,1 0 0,1 1 0,1 0 1,0 9-27,-2 47 130,3 1 1,5 55-131,1-57 48,3 185 211,-5-230-218,-3-1 0,0 1 0,-6 13-41,-1 17 18,8-52-12,0 0 0,-1 0 0,0 0 0,0 0 0,-2 0 0,-3 5-6,-2 7-17,10-22 22,-1 1 0,1 0 0,0-1 0,-1 1 0,1-1-1,-1 1 1,1-1 0,-1 0 0,0 0 0,0 0 0,1 0 0,-1 0 0,0 0 0,0 0 0,0 0 0,0-1 0,0 1 0,0-1-1,0 1 1,0-1-5,-9 1 29,1 0-1,0 0 1,-6-1-29,10 0 45,-1 0-60,20-1-22,22 1-20,-32 0 56,1 1-1,0 0 1,-1 0 0,1 0-1,-1 0 1,1 1 0,-1-1 0,0 1-1,0 0 1,0 0 0,0 0-1,0 1 1,0-1 0,0 1-1,-1-1 1,1 1 0,-1 0 0,0 0-1,1 1 2,1 2-2,0 0-1,0 1 1,-1 0-1,1 0 0,-2 0 1,1 1-1,-1-1 1,1 7 2,-1-2 9,-1 1 0,-1 0 0,0 12-9,-1 0 5,0-9-5,-1 1 0,-1-1 0,0 0 1,-5 14-1,-2 9 1,9-34-1,-14 60 30,-4 59-30,15-95 4,-3 9-4,-4 29 9,-2 54 26,8-72-39,2-26 4,1 0 1,1 0-1,-2 38 13,2-31-2,0 0 0,3 10-11,-2-34 4,1-1 1,0 0-1,0 0 1,0 1 0,1-1-1,0 0 1,0 0-1,0 0 1,0-1-1,1 1 1,0 0 0,0-1-1,0 0 1,0 0-1,1 0 1,0 0-1,0 0 1,0-1 0,0 1-1,0-1 1,5 2-5,22 12 110,1-1 1,20 7-111,-44-21-145,-1 1-1,1-2 1,-1 1 0,1-1-1,0-1 1,-1 1 0,1-1-1,3-1 146,-3 1-1270,-10 0-524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29:51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366 20633,'0'-2'202,"0"1"-1,-1-1 0,1 0 0,0 1 0,-1-1 0,1 1 0,-1-1 0,1 1 0,-1-1 0,0 1 1,0-1-1,0 1 0,0-1-201,-5-8 1310,6 61 381,2-34-1639,0 1-1,1-1 0,1 0-51,-3-10 4,1 0 1,1-1-1,-1 1 0,1-1 0,0 0 1,0 0-1,1 0 0,0 0 0,0 0-4,-2-4 4,0 0 0,0 0 0,0 0 0,0 0 0,0-1 0,0 1 0,1-1 0,-1 1 0,1-1 0,-1 0 0,1 0 0,-1 0 0,1-1-1,-1 1 1,1 0 0,0-1 0,0 0 0,-1 1 0,1-1 0,0 0 0,-1-1 0,1 1 0,0 0 0,0-1 0,-1 0 0,1 0-4,3 0 8,0-2-1,0 1 1,0-1 0,0 0 0,-1 0 0,1-1 0,-1 1 0,0-1 0,0 0 0,2-3-8,7-8 39,-1 0 0,0 0 0,-1-1 0,5-9-39,-13 18-62,1-1 0,-1 0 1,-1 0-1,1 0 0,-2-1 0,1 1 1,-1-1-1,0 0 0,-1 1 1,0-1-1,0-4 62,-1-26-3226,0 22-999</inkml:trace>
  <inkml:trace contextRef="#ctx0" brushRef="#br0" timeOffset="449.945">23 76 18552,'-11'0'1841,"5"0"-1040,3 0 223,0 0 241,3 0-273,0 0-624,0 0-192,0 0-176,15 0-48,8 0 48,6 2 0,1-2 0,-1 0-208,-2 0-640,-4 0-273,-1 0-1472,-5 0-2673,-4-8-9669</inkml:trace>
  <inkml:trace contextRef="#ctx0" brushRef="#br0" timeOffset="799.719">276 10 16600,'0'0'109,"0"-1"0,0 1 1,0-1-1,0 1 0,1 0 0,-1-1 1,0 1-1,0-1 0,0 1 1,1 0-1,-1-1 0,0 1 1,0-1-1,1 1 0,-1 0 0,0-1 1,1 1-1,-1 0 0,1 0 1,-1-1-1,0 1 0,1 0 1,-1 0-1,1 0 0,-1-1 0,0 1 1,1 0-1,-1 0 0,1 0 1,-1 0-1,1 0 0,-1 0 1,1 0-1,-1 0 0,1 0 0,-1 0 1,0 0-1,1 0 0,-1 0 1,1 0-1,0 1-109,1-1 108,1 1 0,0-1 0,0 1 0,-1 0 0,1 0 0,-1 0 0,1 1-108,4 2 137,0 0 1,-1 1 0,0 0 0,0 0-1,-1 1 1,1 0 0,3 5-138,-6-8 50,-1 1-1,1 0 1,-1 0 0,1 0 0,-1 1 0,0-1-1,-1 0 1,1 1 0,-1-1 0,0 1-1,0 0 1,0-1 0,0 4-50,-1-6 26,0 0-1,0 0 1,-1 0-1,1 0 1,0 0 0,-1 0-1,1 0 1,-1 0-1,1-1 1,-1 1 0,0 0-1,0 0 1,0 0-26,-2 1 5,0 1 0,0-1-1,0 0 1,0 0 0,-3 1-5,6-4-5,-34 29-2182,18-15-3083</inkml:trace>
  <inkml:trace contextRef="#ctx0" brushRef="#br0" timeOffset="1146.139">687 321 22602,'0'-11'385,"0"9"143,3 1-416,6-1 784,5-2-287,9 2-193,6 2-288,3-2-80,-2 2 0,-4 0-48,-4 0-16,-8 4-368,-5 7-721,-9 3-95,0 7-1073,-4 1-3378</inkml:trace>
  <inkml:trace contextRef="#ctx0" brushRef="#br0" timeOffset="1518.732">754 382 22250,'-8'-4'320,"6"4"-240,2 0-64,0 0 257,9 0-113,14 2-144,6 6-16,3-6-64,-2-1-113,-4-1-1887,-7 0-730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27:41.0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87 13254,'0'0'200,"0"-1"0,0 1-1,0-1 1,0 1 0,0-1 0,0 1-1,0-1 1,0 0 0,0 1 0,0-1 0,0 1-1,0-1 1,-1 1 0,1-1 0,0 1-1,0-1 1,-1 1 0,1-1 0,0 1-1,-1 0 1,1-1 0,-1 1 0,1-1 0,0 1-1,-1 0 1,1-1 0,-1 1 0,1 0-1,-1 0 1,1-1 0,-1 1 0,1 0 0,-1 0-1,1 0 1,-1-1 0,1 1 0,-1 0-1,0 0 1,1 0 0,-1 0 0,1 0-1,-1 0 1,1 0 0,-1 0 0,1 1 0,-1-1-1,0 0 1,1 0 0,-1 0 0,1 1-200,-3 5 370,1 8-339,1 0 0,0 0 0,1 0-1,1 0 1,0 0 0,1 0-1,0 0 1,2 1-31,-3-10 6,0-1-1,1 1 1,0-1-1,0 0 1,0 0-1,0 0 1,1 0 0,0 0-1,0 0 1,0-1-1,0 1 1,0-1 0,1 0-1,-1 0 1,1 0-1,0 0 1,0-1 0,0 1-1,0-1 1,1 0-1,-1-1 1,0 1 0,1-1-1,-1 1 1,1-1-1,0-1 1,-1 1 0,1-1-1,0 0 1,-1 0-1,5 0-5,-4-1 5,-1-1 0,1 1-1,-1-1 1,1 0 0,-1 0-1,0 0 1,0-1-1,0 1 1,0-1 0,0 0-1,-1 0 1,1 0 0,-1-1-1,0 1 1,0-1-1,0-1-4,6-7 37,-1 0-1,0 0 0,-1-1 0,3-9-36,-6 14 17,-1-1 0,0 1-1,-1-1 1,0 0 0,0 0 0,-1 0 0,0-3-17,0 7 13,-1 1 0,0 0 0,-1-1 0,1 1 0,-1-1 1,1 1-1,-2 0 0,1 0 0,0-1 0,-1 1 0,1 0 0,-1 0 1,0 1-1,-1-1 0,-2-3-13,0 1 4,-1 1 0,1-1 1,-1 1-1,-1 1 0,1-1 1,-1 1-1,0 1 0,1-1 0,-2 1 1,-2-1-5,6 2-19,-1 1 1,0 0-1,1 0 0,-1 0 1,0 0-1,0 1 1,0 0-1,-2 0 19,5 0-41,-1 1-1,0-1 0,0 1 1,0-1-1,1 1 0,-1 0 1,0 0-1,1 1 1,-1-1-1,1 0 0,-1 1 1,1-1-1,-1 1 1,1 1 41,-6 5-531,1 1 1,0 0-1,0 1 1,1-1-1,1 1 1,-4 9 530,-12 25-5424</inkml:trace>
  <inkml:trace contextRef="#ctx0" brushRef="#br0" timeOffset="1983.867">163 1150 18248,'-4'0'662,"1"0"-279,0 0 0,0 0 0,0 0 0,0 1 1,0-1-1,-1 1-383,2 0 29,1-1 1,0 1-1,0 0 0,0-1 1,-1 1-1,1 0 1,0 0-1,0 0 0,0 0 1,0 0-1,1 0 1,-1 0-1,0 0 0,0 0 1,1 0-1,-2 1-29,-1 4 89,1 1 0,-1 0-1,1-1 1,0 1 0,0 0 0,1 0-1,0 0 1,0 1-89,1 3 145,-1 0 1,1 1-1,1-1 1,1 9-146,-1-16 1,0-1 1,0 0 0,1 0-1,-1 1 1,0-1 0,1 0 0,0 0-1,0-1 1,0 1 0,0 0-1,0-1 1,1 1 0,-1-1 0,1 1-1,-1-1 1,1 0 0,0 0 0,0-1-1,0 1 1,0 0 0,0-1-1,0 0 1,1 0 0,0 1-2,0-1 3,0 0 0,0 0 0,0 0 0,0-1 0,0 0 1,0 1-1,0-1 0,0 0 0,0-1 0,0 1 0,0-1 0,0 0 0,-1 0 0,1 0 1,0 0-1,0-1 0,-1 0 0,1 1 0,-1-1 0,1 0 0,0-1-3,1-2 10,0 0 1,0 0-1,0-1 0,-1 1 0,0-1 0,0 0 1,-1 0-1,1-1 0,1-5-10,-1 2 20,0-1 1,-1 0-1,0 1 0,-1-1 0,0 0 1,-1-1-21,-1 9 13,1 0 0,-1 0 0,0-1 0,-1 1 0,1 0 0,0 0 0,-1-1 0,0 1 0,0 0 0,0 0 0,0 0 0,0 0 0,-1 0-13,1 1 10,-1-1 1,1 1-1,-1 0 1,0 0-1,0 0 0,0 1 1,0-1-1,0 0 1,0 1-1,0-1 0,-1 1 1,1 0-1,-1 0 1,1 0-1,-3-1-10,-1 0-43,-1 0 1,1 0-1,-1 1 0,1 0 0,-1 0 0,1 1 1,-1-1-1,0 1 0,1 1 0,-1-1 1,0 1-1,1 1 0,-1-1 0,1 1 0,0 0 1,-1 0-1,1 1 0,0 0 0,0 0 0,1 0 1,-1 1-1,1 0 0,-1 0 0,1 0 1,0 1-1,1-1 0,-1 2 43,-5 6-1023,1 1 0,-6 11 1023,-13 29-5416</inkml:trace>
  <inkml:trace contextRef="#ctx0" brushRef="#br0" timeOffset="1984.867">146 2187 19993,'-1'0'74,"1"0"1,-1 0-1,0 0 0,0 1 1,0-1-1,1 0 0,-1 1 1,0-1-1,1 0 0,-1 1 1,0-1-1,1 1 0,-1-1 1,0 1-1,1-1 0,-1 1 1,1 0-1,-1-1 0,1 1 1,-1 0-75,0 1 60,0 0 0,0 0 1,0 0-1,1 0 1,-1 0-1,0 0 1,1 0-1,-1 1-60,0 7 19,1 1 0,0 0 0,0 4-19,0-3 332,0-8-317,0 1 0,1 0 0,-1-1 0,1 1 0,0-1 0,0 1 0,0-1 1,1 0-1,-1 1 0,1-1 0,0 0 0,0 0 0,1 0 0,-1 0 0,1 0 0,0-1 1,0 1-1,0-1 0,0 0 0,1 0 0,-1 0 0,1 0 0,0-1 0,0 1 1,0-1-1,0 0 0,0 0 0,1 0 0,-1-1 0,0 0 0,1 0 0,-1 0 0,5 0-15,-5 0 14,0-1 0,0 0-1,0-1 1,0 1-1,0-1 1,0 0 0,0 0-1,0 0 1,0 0-1,-1 0 1,1-1 0,0 0-1,-1 0 1,1 0-1,-1 0 1,0-1-1,0 1 1,0-1 0,0 0-1,0 0 1,0 0-1,-1 0 1,2-2-14,5-8 69,0-1 1,-1 0-1,-1-1 0,0 0 0,0-1-69,-3 5 110,0 1-1,-1-1 1,0 0-1,0-1 0,-1 1 1,0-1-1,-1 1 1,-1-1-1,0-3-109,0 12 19,-1-1 1,1 1-1,-1 0 1,0 0-1,0 0 1,0 0-1,0 0 1,-1 1-1,1-1 1,-1 0-1,1 1 1,-1-1-1,0 0 1,0 1-1,0 0 1,-1 0-1,1-1 1,0 1-1,-1 1 1,1-1-1,-1 0 1,-2 0-20,-4-3-4,0 1 1,0 0-1,0 1 1,0 0-1,-1 0 1,-7 0 3,2 0-237,-1 1 0,0 1 0,0 0 0,0 2 0,-11 0 237,13 1-1351,-1 1 1,1 0-1,-12 4 1351,-2 2-7515</inkml:trace>
  <inkml:trace contextRef="#ctx0" brushRef="#br0" timeOffset="4349.468">514 1 5026,'-11'2'9885,"21"-3"-1890,18 0-7991,22 1 10,-44 0-12,0 1-1,0-1 0,-1 1 0,1 1 1,-1-1-1,1 1 0,1 1-1,-5-2 0,0-1 0,-1 2 0,1-1-1,-1 0 1,1 0 0,0 0 0,-1 1 0,0-1-1,1 1 1,-1-1 0,0 1 0,0 0 0,0-1 0,0 1-1,0 0 1,0 0 0,-1 0 0,1-1 0,0 1-1,-1 0 1,1 2 0,0 5-1,0 0-1,-1-1 1,0 1-1,-1 5 2,0 5 0,1 19-18,2-1 0,1 0 0,5 23 18,2 5-127,-3 1-1,-2 13 128,-1-13-97,0 51-5,-5 0 102,0-15 22,-6 58-7,1 1-9,4 772 74,4-896-62,4 26-18,-1-26 38,-2 27-38,-1-27 318,4 27-318,-5-53 723,-2-11-664,0 1-1,-1 0 1,1-1 0,0 1 0,0 0 0,-1-1-1,1 0 1,0 1 0,-1-1 0,1 0-1,-1 0 1,1 1-59,-1-1 61,-12 2-49,0-1 1,-1 0 0,1-1 0,-7-1-13,-9 0-4419,27 1-6362</inkml:trace>
  <inkml:trace contextRef="#ctx0" brushRef="#br0" timeOffset="78876.348">1115 1188 16215,'-4'0'1046,"-1"-1"-1,1 0 0,0 0 0,-1 0 0,1 0 0,0 0 0,0-1 1,-1 0-1046,4 0 1548,6 2-1113,-5 0-519,240 9 436,-120-9-784,-120 0-139,0 0-173,0 1-3640,0 0-2451</inkml:trace>
  <inkml:trace contextRef="#ctx0" brushRef="#br0" timeOffset="78877.348">1466 1098 15367,'-10'-9'5483,"10"9"-5437,0 0 0,0 0 0,0 0 0,0 0 0,0 0 0,0 0 0,0-1 0,0 1 0,0 0 1,0 0-1,0 0 0,0 0 0,0 0 0,0 0 0,0 0 0,0 0 0,0 0 0,0 0 0,1 0 0,-1 0 0,0 0 0,0 0 0,0 0 0,0 0 0,0-1 0,0 1 0,0 0 0,0 0 0,0 0 0,0 0 0,0 0 0,1 0 0,-1 0 0,0 0 0,0 0 0,0 0 0,0 0 0,0 0 0,0 0 0,0 0 0,0 0 0,0 1 0,0-1 1,1 0-1,-1 0 0,0 0 0,0 0 0,0 0 0,0 0 0,0 0 0,0 0 0,0 0 0,0 0 0,0 0 0,0 0 0,0 0 0,0 0 0,0 0 0,0 1 0,0-1-46,25 11 690,-24-10-686,9 5 8,-1 0-1,1 1 1,6 7-12,-13-12 10,-1 0 1,0 0-1,0 0 1,0 0-1,-1 1 0,1-1 1,0 1-1,-1-1 1,0 1-1,0 0 0,1-1 1,-1 1-1,-1 0 1,1 0-1,0 0 0,-1 0 1,1 2-11,-1 4 153,-1-1 1,1 0 0,-2 6-154,1-11 19,0 0 0,0 0 0,0 0 0,0 0 0,0 0 0,-1 0 0,1 0 0,-1 0 0,0-1 0,-1 3-19,-5 4 94,-1-1 1,0 0-1,-4 2-94,-19 18-2890,25-19-179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27:39.0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5 2529,'6'-27'9541,"1"1"-1,10-25-9540,-15 50 1381,-1 6-1112,0 7-300,0 58 419,-8 49-388,3-56 79,0 105-83,2-39 22,-4-8-25,0-27 22,6 67-15,5 21-32,-3-104 48,2-1 0,7 21-16,-5-36 2,-2 0 0,-5 29-2,1-43-7,-1 423 383,1-463-379,1 0 1,0 0-1,2 6 3,2 12 3,1 23 418,-4-37-363,-1-11-233,-1 0 0,1 0 0,-1 0 1,0 0-1,1 1 0,-1-1 0,0 0 0,0 0 0,0 0 0,0 0 0,0 0 0,0 0 0,0 0 0,0 0 0,0 0 0,-1 1 1,1-1-1,0 0 0,-1 0 175,-2 0-667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27:34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9 376 13830,'4'-19'3282,"0"-1"-1457,2 7 368,-2 5-785,-1 3-639,-1 5 31,-1 0-592,2 0-192,-1 11 352,0 11 113,-2 6-257,0 9-160,0 2-48,0 1 16,0 2-32,0-3-641,0-7-959,8-12-4323</inkml:trace>
  <inkml:trace contextRef="#ctx0" brushRef="#br0" timeOffset="1">2505 393 19449,'-2'0'98,"0"0"-1,0 0 1,0 1 0,0-1-1,1 0 1,-1 1 0,0 0-1,0-1 1,0 1 0,1 0-1,-1 0 1,0 0 0,1 0 0,-1 0-1,1 0 1,-1 0 0,1 1-98,-2 1 56,1-1 1,0 1 0,-1 0 0,2 0 0,-1 1 0,0-1-1,1 0 1,-1 1 0,1-1-57,-2 8 192,0 0 0,0 1 0,1-1 0,1 1 0,0 4-192,1-15 1,-1 9 97,1 0-1,0 0 0,0 0 0,1 0 0,1 2-97,-2-9 12,1 0 0,0-1 0,0 1 0,0 0 0,0 0 0,1-1 0,-1 1 0,1-1 0,-1 1 0,1-1 0,0 1 0,0-1 0,0 0 0,0 0 0,1 0 0,-1 0 0,0 0 0,1-1 0,1 2-12,-1-2 9,0 1-1,0-1 1,0 0-1,0 0 1,0 0-1,0 0 1,0-1-1,0 1 1,1-1 0,-1 1-1,0-1 1,0 0-1,1-1 1,-1 1-1,0 0 1,0-1-1,1 0 1,-1 0 0,0 0-1,0 0 1,0 0-1,0-1 1,0 1-1,-1-1 1,1 0-1,0 0 1,-1 0-9,6-4 80,0-1 0,-1-1 1,0 1-1,-1-1 0,1 0 0,-1-1 0,3-6-80,-2 4 84,-1 0 0,-1 0 0,1-1-1,-2 0 1,0 0 0,0 0 0,-1 0 0,0-1-1,-1 0 1,-1-3-84,0 12 22,-1 1 1,0-1-1,-1 0 0,1 1 1,-1-1-1,1 1 0,-1-1 1,0 1-1,0 0 0,0-1 1,-1 1-1,1 0 0,-3-3-22,1 2 10,0 0 0,0 1-1,0 0 1,0-1 0,-1 1-1,1 1 1,-1-1 0,0 0-1,0 1 1,-2-2-10,-1 1-74,0 0 0,-1 0 0,1 0 1,-1 1-1,1 0 0,-1 1 0,0 0 0,1 0 1,-1 0-1,0 1 0,0 0 0,0 1 0,1 0 1,-1 0-1,0 0 0,1 1 0,-1 0 0,1 1 0,0 0 1,-1 0-1,-2 2 74,-1 3-533,0 0 1,1 1-1,-4 3 533,-32 34-3757</inkml:trace>
  <inkml:trace contextRef="#ctx0" brushRef="#br0" timeOffset="2">529 1246 20073,'-3'-1'230,"-1"0"-1,0 0 0,1 1 1,-1-1-1,0 1 1,1 0-1,-1 0 1,0 0-1,1 0 0,-1 1 1,0-1-1,1 1 1,-4 1-230,5-1 51,-1 1 1,0-1 0,1 1 0,0-1 0,-1 1-1,1 0 1,0 0 0,0 0 0,0 0 0,0 0-1,1 0 1,-1 1 0,0-1 0,1 1 0,0-1-1,-1 1 1,0 2-52,0 0 22,1-1-1,-1 1 1,1 0 0,-1 0-1,1 0 1,1 0-1,-1 0 1,1 0 0,0 0-1,0 0 1,0 0 0,1 0-1,-1 0 1,1 0-1,1-1 1,-1 1 0,1 0-1,0 0 1,0-1-1,0 1 1,0-1 0,1 1-1,0-1 1,0 0-1,0 0 1,0-1 0,1 1-1,-1 0 1,1-1-1,0 0 1,0 0-22,1 0 4,0-1 0,0 1 1,0-1-1,0 0 0,0 0 0,1-1 0,-1 1 1,0-1-1,1-1 0,-1 1 0,1-1 0,-1 0 1,1 0-1,-1 0 0,1-1 0,-1 0 0,1 0 1,-1 0-1,1-1 0,-1 0 0,0 0 0,0 0 1,0 0-1,0-1 0,-1 0 0,2-1-4,0-1 9,0 0-1,0 0 0,-1-1 0,0 0 1,0 0-1,0-1 0,-1 1 1,1-1-1,-2 0 0,1 0 0,-1-1 1,0 1-1,0-1 0,-1 1 1,0-1-1,-1 0 0,1 0 0,-2 0 1,1-5-9,-1 9 9,-1 0 1,1 0-1,-1 0 1,0 1-1,0-1 0,0 0 1,0 1-1,-1-1 1,0 0-1,0 1 1,0 0-1,0-1 1,0 1-1,0 0 0,-1 0 1,0 1-1,1-1 1,-1 0-1,0 1 1,0-1-1,-1 1 1,1 0-1,0 0 0,-2 0-9,-4-3-61,0 1 0,-1 1-1,1-1 1,-1 2 0,0-1-1,0 1 1,0 1 0,-10-1 61,17 1-105,0 1 0,0 0 0,0 0 0,0 1 0,0-1 0,0 0 0,1 1 0,-1 0 1,0-1-1,0 1 0,0 0 0,1 1 0,-1-1 0,1 0 0,-1 1 0,1 0 0,-1-1 1,0 2 104,1 0-595,0-1 0,0 1 0,0-1 1,0 1-1,0 0 0,1-1 0,0 1 0,-1 0 1,1 0-1,0 0 0,0 1 595,-3 27-15186</inkml:trace>
  <inkml:trace contextRef="#ctx0" brushRef="#br0" timeOffset="3">1441 1097 20073,'0'-13'1713,"0"8"-1473,0 5 256,0 0 305,0 18-481,0 17 176,0 16 0,0 7-400,-4-3-96,2-6-96,2-9-560,6-11-801,13-15-5858</inkml:trace>
  <inkml:trace contextRef="#ctx0" brushRef="#br0" timeOffset="4">2525 1188 4706,'0'-18'15719,"0"10"-14262,0 8-384,0 0 63,0 0-336,0 9-431,0 22-337,-9 13 32,-1 14-64,0-1-112,1-1 48,4-6-801,3-8-928,1-7-4241</inkml:trace>
  <inkml:trace contextRef="#ctx0" brushRef="#br0" timeOffset="5">513 2023 17016,'-1'-1'287,"0"0"-1,0 0 1,0 0 0,0 1-1,-1-1 1,1 0 0,0 1 0,-1-1-1,1 1 1,0-1 0,-1 1 0,1 0-1,0 0 1,-1-1 0,1 1 0,-1 0-1,0 0-286,1 0 54,0 1 0,0-1 0,0 0-1,1 0 1,-1 1 0,0-1-1,0 0 1,0 1 0,0-1 0,1 1-1,-1-1 1,0 1 0,1-1 0,-1 1-1,0 0 1,1-1 0,-1 1-1,0 0 1,1-1 0,-1 1 0,1 0-1,0 0 1,-1-1 0,1 1 0,0 0-1,-1 0 1,1 0 0,0 1-54,-2 7 56,0-1 1,1 1 0,1 0 0,-1 0 0,2 0-1,-1 0 1,1 0 0,0 0 0,1 0 0,0 0-1,1 0 1,-1-1 0,2 1 0,0 0-57,-2-4 5,1 0 0,0 0 0,0 0 1,0 0-1,0-1 0,1 0 0,0 0 0,0 0 1,0 0-1,0 0 0,0-1 0,1 0 1,0 0-1,-1 0 0,1 0 0,1-1 0,-1 0 1,0 0-1,0 0 0,1-1 0,-1 1 1,1-1-1,2 0-5,-4-1 8,-1 0 1,1 0 0,-1 0-1,1 0 1,-1-1-1,1 1 1,-1-1-1,1 0 1,-1 0 0,0 0-1,1 0 1,-1-1-1,0 0 1,0 1-1,0-1 1,2-2-9,-1 1 10,0-1 0,-1 1 0,1-1 0,-1-1 1,0 1-1,0 0 0,0-1 0,-1 1 0,1-1 0,0-2-10,2-7 24,-1 0-1,0 0 1,-1 0-1,-1 0 1,0 0-1,-1-1 1,0-9-24,-1 17 18,0 1 1,-1-1-1,1 1 1,-2-1 0,1 1-1,-1 0 1,1 0-1,-2 0 1,1 0-1,-1-1-18,0 2 6,0 1 0,0-1-1,0 1 1,0 0 0,-1 0-1,0 0 1,0 0 0,0 1-1,0 0 1,0 0-1,-1 0 1,0-1-6,2 3-11,1-1-1,-1 1 1,0 0 0,0 0-1,1 0 1,-1 0-1,0 0 1,0 1 0,0-1-1,0 1 1,-2 0 11,5 0-24,-1 0 0,1 0 0,-1 0 0,1 0 0,-1 0 0,1 0 0,-1 0 0,1 0 1,-1 1-1,1-1 0,-1 0 0,1 0 0,0 1 0,-1-1 0,1 0 0,-1 0 0,1 1 0,0-1 1,-1 0-1,1 1 0,0-1 0,-1 0 0,1 1 0,0-1 0,0 1 0,-1-1 0,1 0 0,0 1 1,0 0 23,-2 15-534,2-11 296,-1 30-1603,1 4-2918</inkml:trace>
  <inkml:trace contextRef="#ctx0" brushRef="#br0" timeOffset="6">1548 2060 19913,'-2'1'77,"0"-1"0,0 0 0,0 1 0,0-1 1,1 1-1,-1-1 0,0 1 0,0 0 0,0 0 0,1 0 0,-1 0 0,0 0 0,1 0 0,-1 0 0,1 1 1,-1-1-1,1 0 0,0 1 0,0-1 0,-1 1 0,1 0 0,0-1 0,0 1 0,1 0 0,-1 0 0,0 0 1,1-1-1,-1 1-77,-2 7 93,1 0 0,0 0 1,0 0-1,1 1 0,0 4-93,0-3 143,0 0-1,1 1 0,1-1 0,0 1-142,-1-9 16,1 1 1,0-1-1,0 1 1,0 0-1,0-1 0,1 0 1,-1 1-1,1-1 1,0 0-1,0 0 0,0 0 1,0 0-1,3 2-16,-1-1 5,0 0-1,1-1 1,-1 0 0,1 0 0,-1 0-1,1 0 1,0-1 0,0 0-1,0 0 1,1 0 0,-1-1 0,0 0-1,0 0 1,1 0 0,-1-1-1,1 1 1,4-1-5,-6-1 4,0 1 0,0-1-1,0 1 1,0-1 0,-1-1 0,1 1-1,0 0 1,-1-1 0,1 0 0,-1 0-1,1 0 1,-1 0 0,0 0-1,0-1 1,0 1 0,0-1 0,0 0-1,0 0 1,-1 0 0,2-2-4,4-7 24,-1 1 0,0-2 0,-1 1 0,0-1 0,1-4-24,-3 5 30,1-1-1,-2 1 1,0-1 0,0 0-1,0-8-29,-3 17 12,1-1 1,-1 1-1,0-1 0,0 1 0,-1 0 0,1-1 0,-1 1 0,0-1 0,0 1 0,-1 0 0,1 0 0,-1 0 0,0 0 0,0 0 0,0 0 0,0 0 0,-1 1 0,0-2-12,-3 0-5,0 1-1,0-1 0,0 1 0,0 0 0,-1 1 1,0 0-1,0 0 0,1 0 0,-2 1 0,1 0 1,0 0-1,0 0 0,-1 1 0,1 0 1,-1 1-1,1 0 0,-1 0 0,-6 1 6,12 0-25,0-1-1,0 1 1,1-1-1,-1 1 0,0-1 1,1 1-1,-1 0 1,0 0-1,1 0 1,-1 0-1,1 0 1,-1 0-1,1 0 1,0 0-1,-1 1 0,0 0 26,0 1-35,1-1-1,-1 1 0,0 0 1,1 0-1,-1 0 1,1 0-1,0 0 0,0 1 1,0-1 35,0 6-1075,-1-1 0,1 1 0,1-1 0,0 1 0,0-1 0,1 9 1075,6 16-13460</inkml:trace>
  <inkml:trace contextRef="#ctx0" brushRef="#br0" timeOffset="7">2519 2092 16664,'-5'22'924,"1"1"0,0 0 0,2 0 0,1 0 0,1 0 0,1 16-924,0-36 27,-1 0 0,0 1 0,1-1 0,0 0 0,0 0 0,0 0 0,0 0 0,0 1 0,0-2 0,1 1 0,0 0 1,-1 0-1,1 0 0,0-1 0,0 1 0,1-1 0,-1 0 0,0 1 0,1-1 0,-1 0 0,1 0 0,0-1 0,0 1 0,0-1 1,0 1-1,0-1 0,0 0 0,0 0 0,0 0 0,0 0 0,1-1 0,-1 1 0,2-1-27,0 0 37,-1 0-1,0 0 1,1-1-1,-1 1 1,1-1 0,-1 0-1,0 0 1,0-1-1,0 1 1,1-1-1,-1 0 1,-1 0-1,1 0 1,0-1 0,0 1-1,0-1-36,4-5 96,-1 1 0,1-1 0,-1 0 0,-1-1 0,0 1 0,1-3-96,-2 4 50,-1 0 1,0 0 0,0-1 0,-1 1-1,0-1 1,0 1 0,-1-1-1,0 0 1,0 0 0,-1-1-1,0 1 1,0 0 0,-1 0-1,0-6-50,-1 10 27,1 1-1,-1-1 0,0 1 1,0-1-1,0 1 0,-1 0 1,1-1-1,-1 1 0,1 0 1,-1 0-1,0 0 0,-1 0 1,0-1-27,-1 0 8,0 0 0,-1 0 0,1 0 1,-1 1-1,0 0 0,0 0 0,0 0 1,-1 0-9,-5-2-55,0 1 0,0 1 1,0-1-1,-1 2 0,1-1 1,-1 2-1,1 0 0,-2 0 55,5 1-222,0 0-1,0 0 1,0 1 0,0 0-1,1 0 1,-1 1 0,-2 1 222,4-1-806,0 1 0,-1 0 0,1 0 0,1 0 0,-3 2 806,-17 12-8967</inkml:trace>
  <inkml:trace contextRef="#ctx0" brushRef="#br0" timeOffset="8">52 95 8308,'-11'-5'6734,"-14"-7"2617,32 12-9253,0 0-95,65 2 70,-61 0-100,1-1 0,0 1 0,-1 1 0,0 0 1,2 1 26,-11-3-91,-1-1 1,0 1 0,0-1 0,0 1 0,-1 0 0,1 0 0,0 0 0,0-1 0,0 1 0,0 0 0,-1 0 0,1 0 0,0 0 0,-1 0-1,1 0 1,-1 0 0,0 1 0,1-1 0,-1 0 0,0 0 0,1 0 0,-1 0 0,0 1 0,0-1 0,0 1 90,0 1-656,0 0 0,0 0 0,0 0 0,-1 1 0,1-1 0,-1 0 0,0 0 0,0 0 0,0 1 656,-11 15-6416</inkml:trace>
  <inkml:trace contextRef="#ctx0" brushRef="#br0" timeOffset="9">8 154 12294,'0'-4'955,"0"1"0,-1 0 1,1-1-1,0 1 0,-1 0 1,0 0-1,0-1 1,0 1-1,0 0 0,0 0-955,0 2 553,1 1-433,0 2-142,2 114 145,12 70-123,-5-55-4,-6 90 4,-2-22 65,2-128-23,1 104 175,4 60 274,-6-54-72,-3-102-376,-1-23-45,-5 19 2,-1 32 76,6-80-54,-3 203 178,5 97 1224,18-327-1402,112 0 109,-29 0-4200,-72 0-319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27:24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82 13190,'-2'-10'1865,"1"0"0,0 0 0,1-1 0,0 0-1865,-1-19 3927,5 31-3671,-3-1-251,0 0 0,0 1 0,1-1 0,-1 1 0,0-1 0,0 1 0,-1-1 0,1 1 0,0 0 0,0 0 0,0-1 0,0 1 0,-1 0 0,1 0 0,0 0 0,0 0 0,-1 0 0,1 0 0,-1 0 0,1 1-5,8 22 308,-5-12-242,-2 0 1,0 0 0,0 0-1,-1 11-66,-1 50 105,-1-30-135,0-20-49,0-17-170,1 1 0,0-1 1,0 0-1,0 0 0,1 1 1,-1-1-1,2 0 0,-1 0 1,1 0-1,1 3 249,-3-8-430,1 0 0,0 1 0,0-1-1,0 0 1,0 0 0,0 0 0,0 0 0,1 0 0,-1 0 43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25:31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66 19065,'0'-66'7806,"0"122"-7699,-3-1-1,-4 13-106,-1-7-2542,3 0-1,2 14 2543,3-65-6008</inkml:trace>
  <inkml:trace contextRef="#ctx0" brushRef="#br0" timeOffset="515.939">8 473 15271,'-2'-11'1244,"0"-1"-1,0 0 1,1 0 0,0 0-1,1 0 1,1-1 0,0 1-1244,0-21 1536,-1 32-1493,0 1 0,-1-1 0,1 1 1,0-1-1,0 1 0,1-1 0,-1 1 0,0-1 0,0 1 0,0-1 0,0 0 1,0 1-1,1-1 0,-1 1 0,0-1 0,0 1 0,1 0 0,-1-1 0,0 1 1,1-1-44,-1 1 10,1 0 1,-1 0 0,1 0-1,-1 0 1,1 1-1,-1-1 1,0 0 0,1 0-1,-1 0 1,0 1 0,1-1-1,-1 0 1,0 0 0,1 1-1,-1-1 1,0 0 0,1 1-1,-1-1 1,0 0-1,0 1 1,1-1 0,-1 1-1,0-1 1,0 0 0,0 1-1,0-1 1,1 1 0,-1 0-11,7 16 102,0 1 1,4 17-103,-4-12 46,1-1 0,2 4-46,-8-20 5,1 0-1,1 0 1,-1 0-1,1-1 1,0 1 0,0-1-1,1 0 1,0 0-1,3 3-4,-6-7 6,0 1-1,0-1 0,0 1 0,1-1 1,-1 0-1,0 0 0,1 0 0,-1 0 1,1-1-1,-1 1 0,1 0 0,-1-1 1,1 0-1,0 0 0,-1 0 1,1 0-1,-1 0 0,1 0 0,0 0 1,-1-1-1,1 0 0,-1 1 0,1-1 1,-1 0-1,0 0 0,1 0 0,-1-1 1,0 1-1,0 0 0,1-1 0,-1 0 1,0 1-1,-1-1 0,1 0 0,0 0-5,14-17 58,-2-1-1,10-16-57,-7 10-592,6-7 592,-21 31-246,-2 1 126,1 1 0,-1-1-1,0 1 1,1-1 0,-1 1-1,1-1 1,-1 1 0,1-1-1,-1 1 1,1 0 0,-1-1-1,1 1 1,-1-1 0,1 1 0,-1 0-1,1 0 1,0-1 0,-1 1-1,1 0 1,0 0 120,0 0-3322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25:09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7 389 18921,'0'-10'614,"0"-1"1,1 1-1,0-1 1,1 1-1,1-4-614,-3 11 83,1 1 1,0 0-1,0-1 0,0 1 0,0 0 1,1-1-1,-1 1 0,1 0 1,-1 0-1,1 0 0,0 0-83,0 0 19,-1 1 1,0 1-1,1-1 0,-1 0 0,1 0 1,-1 0-1,0 1 0,1-1 0,0 1 0,-1-1 1,1 1-1,-1 0 0,1 0 0,-1 0 1,1-1-1,0 1 0,-1 1 0,1-1 1,0 0-20,-1 0 1,-1 0 0,1 0 0,0 1 0,-1-1 1,1 0-1,0 0 0,-1 1 0,1-1 0,0 0 0,-1 1 1,1-1-1,-1 0 0,1 1 0,-1-1 0,1 1 0,-1-1 1,1 1-1,-1-1 0,1 1 0,-1 0 0,0-1 0,1 1 1,-1 0-2,5 16 70,-5-15-58,2 13 71,-1 1-1,0 0 0,-1 0 1,0 0-1,-1-1 1,-1 1-1,-1 0 1,0-1-1,-1 1 1,-1-1-1,0 0 1,-7 12-83,-13 21-14,22-44 33,0 1 0,0-1 0,-1 1 0,0-1 0,1 0 0,-1-1 0,-1 1 1,-1 1-20,5-5 6,0 1 0,1 0 0,-1-1 0,0 1 0,0-1 0,0 1 0,0-1 0,-1 0 0,1 1 0,0-1 0,0 0 0,0 0-6,1 0 13,-1 0-1,1 0 1,0 0-1,0 0 1,-1 0-1,1 0 1,0 0-1,-1-1 1,1 1-1,0 0 1,-1 0-1,1 0 1,0 0-1,0 0 1,-1-1 0,1 1-1,0 0 1,0 0-1,-1-1 1,1 1-1,0 0 1,0 0-1,0-1 1,0 1-1,-1 0-12,1-2 64,-1-1 0,1 1 0,-1 0 0,1 0-1,0-1 1,0 1 0,0 0 0,0-2-64,0 1-16,0 2 24,0 0 0,0 0 0,0 1 0,1-1 0,-1 1-1,0-1 1,1 0 0,-1 1 0,0-1 0,1 0 0,-1 1 0,1-1 0,-1 1 0,1-1 0,-1 1 0,1-1 0,-1 1 0,1 0-1,-1-1 1,1 1 0,0 0 0,-1-1 0,1 1 0,0 0 0,-1 0 0,1-1 0,0 1 0,-1 0 0,1 0 0,0 0-1,-1 0 1,1 0 0,0 0-8,29 0-19,-22 0 44,3 0-62,38-2 106,-43 1-261,-1 0 0,1 0 0,-1 0-1,0-1 1,0 0 0,0 0 0,5-2 192,17-13-2673</inkml:trace>
  <inkml:trace contextRef="#ctx0" brushRef="#br0" timeOffset="507.252">2129 428 17912,'-16'0'2337,"0"0"-336,4 0-736,2 0 368,3 0-913,5 0-208,2 0 192,0 0-704,0 0 32,3 0-64,15 0 32,3 2 0,7-2-16,2 0-96,5 0-320,-2-1-768,-7-4-2258,-7 5-14614</inkml:trace>
  <inkml:trace contextRef="#ctx0" brushRef="#br0" timeOffset="1002.731">2551 350 14935,'-1'-5'583,"0"0"1,0 0-1,0 0 1,1 0-1,0 0 0,0-1 1,0 1-1,1 0 1,-1 0-1,1 0 0,0 0 1,2-4-584,-2 7 93,0-1 1,0 1 0,1 0-1,-1 0 1,1-1-1,-1 1 1,1 0-1,0 0 1,-1 0 0,1 1-1,0-1 1,0 0-1,1 1 1,-1-1-1,0 1 1,0 0 0,1 0-1,-1 0 1,1 0-1,-1 0 1,1 0-1,-1 1 1,1-1 0,0 1-1,0-1-93,-2 1 21,1 0 0,-1 0 0,1-1-1,-1 1 1,0 0 0,1 0 0,-1 1 0,0-1-1,1 0 1,-1 0 0,1 1 0,-1-1 0,0 0-1,1 1 1,-1 0 0,0-1 0,0 1 0,0 0-1,1-1 1,-1 1 0,0 0 0,0 0 0,0 0-1,0 0 1,0 0 0,0 1-21,1 1 20,-1 1 0,0-1 0,1 1 0,-1-1 0,-1 1 0,1 0 1,-1-1-1,1 1 0,-1 0 0,0 1-20,0 5 48,0 1 1,0-1-1,-1 1 1,-1-1-1,1 1 1,-2-1-1,0 0 1,0 0-1,0 0 1,-1 0-1,-4 4-48,-8 13 131,-1-1 0,-14 15-131,10-13 245,21-28-237,0 0-1,0 0 1,0 1-1,0-1 0,0 0 1,0 0-1,0 0 1,0 0-1,0 1 0,0-1 1,0 0-1,0 0 1,0 0-1,0 0 1,0 0-1,0 1 0,0-1 1,0 0-1,0 0 1,0 0-1,0 0 0,0 1 1,1-1-1,-1 0 1,0 0-1,0 0 1,0 0-1,0 0 0,0 0 1,0 0-1,0 1 1,1-1-1,-1 0 0,0 0 1,0 0-1,0 0 1,0 0-1,1 0 1,-1 0-1,0 0 0,0 0 1,0 0-1,0 0 1,0 0-1,1 0 0,-1 0 1,0 0-1,0 0 1,0 0-1,0 0 1,1 0-1,-1 0 0,0 0 1,0 0-1,0 0-7,14 0 70,-11 0-3,19 0 79,0-2 1,0 0 0,0-1-1,4-2-146,-14 2-128,-1 0-333,-1 1 0,0 1 1,1-1-1,2 2 461,-16 1-3146,-11 9-3094</inkml:trace>
  <inkml:trace contextRef="#ctx0" brushRef="#br0" timeOffset="4190.92">2366 1087 12358,'0'0'288,"-1"0"1,0 0 0,0 0-1,0 0 1,1-1 0,-1 1 0,0 0-1,0 0 1,1-1 0,-1 1-1,0-1 1,1 1 0,-1 0 0,0-1-1,1 1 1,-1-1 0,0 0-1,1 1 1,-1-1 0,1 1 0,-1-1-289,0-1 350,0 0 1,0 1-1,0-1 1,0 0-1,1 0 1,-1 0-1,0 0 1,1 0-1,-1 0-350,1-2 183,-1 1 0,1 0 0,0-1 0,0 1 0,0 0-1,0-1 1,0 1 0,1 0 0,0-1 0,-1 1 0,2-1-183,-1 1 66,0 1 1,1 0 0,-1 0-1,1 0 1,0 0 0,-1 0-1,1 1 1,0-1 0,0 1-1,0-1 1,0 1 0,1-1-1,-1 1 1,0 0 0,0 0-1,1 0 1,-1 0 0,1 1-1,0-1-66,2 0 49,0 0 0,1 0 0,-1 0-1,0 1 1,1 0 0,-1 0 0,0 0 0,5 2-49,-8-2 3,-1 0 0,0 1 0,1 0 0,-1-1 0,0 1 0,1 0 0,-1-1 0,0 1 0,0 0 0,0 0 0,0 0 0,0 0 0,0 0 0,0 0 0,0 0 0,0 0 0,0 1 0,-1-1 0,1 0 0,0 1 0,-1-1 0,1 0 0,-1 1 0,0-1 0,1 0 0,-1 1 0,0 1-3,1 5 30,0 1-1,-1-1 1,0 1-1,0 3-29,-1-6 30,1 1-15,-1-1 0,0 1 0,-1-1 0,1 1-1,-1-1 1,-1 0 0,1 0 0,-1 0 0,0 0 0,0 0 0,-3 2-15,0 0 58,0 1 0,-1-2 0,0 1 0,-1-1 1,1 0-1,-1 0 0,-1-1-58,12-5 102,1 0 0,-1-1-1,1 1 1,0-1 0,-1 0 0,2 0-102,127-1-115,-131 1 78,0-1-1,0 1 1,0 0-1,0 0 0,0 1 1,0-1-1,0 0 1,0 0-1,0 0 1,0 1-1,0-1 1,0 0-1,0 1 1,-1-1-1,1 1 1,0-1-1,0 1 1,0-1-1,-1 1 38,1 0-106,-1 0 0,1 0 0,-1 0 0,1 0 0,-1 0 0,0 0 0,0 0 0,1 0 0,-1 0 0,0 0 0,0 0 0,0 0 0,0 0 0,0 1 0,-1-1 0,1 0 106,0 1-229,-1 0 0,1 0-1,0-1 1,-1 1 0,1 0 0,-1-1 0,0 1-1,1 0 1,-1-1 0,0 1 0,0-1 229,-22 22-5795</inkml:trace>
  <inkml:trace contextRef="#ctx0" brushRef="#br0" timeOffset="5684.424">2429 1659 16215,'0'6'8963,"0"-3"-8931,-1 0-1,1-1 0,-1 1 0,0-1 0,0 1 0,0-1 0,0 0 0,0 1 0,0-1 0,-1 1-31,-29 32 422,23-27-271,0 0-1,0 1 1,1 0-1,-5 10-150,11-18 3,1-1 0,-1 1-1,1 0 1,0-1 0,-1 1 0,1 0-1,0 0 1,0 0 0,-1-1-1,1 1 1,0 0 0,0 0-1,0 0 1,0 0 0,0-1-1,0 1 1,0 0 0,0 0-1,1 0 1,-1-1 0,0 1-1,0 0 1,1 0 0,-1-1-1,0 1 1,1 0 0,-1 0-1,1-1 1,-1 1 0,1 0-1,-1-1 1,1 1 0,0-1-1,-1 1 1,1-1 0,0 1-1,-1-1 1,1 1 0,0-1-1,0 0 1,-1 1 0,1-1-3,4 2 1,-1-1 1,0 1-1,0-1 1,1 0-1,-1-1 1,1 1-1,0-1-1,3 1-15,1-2 1,0 1-1,0-1 0,-1 0 0,1-1 1,-1 0-1,1 0 0,-1-1 1,0 0-1,0-1 0,0 0 0,5-3 15,13-9-183,0-2-1,22-21 184,-7 7-117,-41 31 117,0 1 0,0 0 0,0 0 0,0 0 0,1-1 0,-1 1 0,0 0 0,0 0 1,0 0-1,0 0 0,0 0 0,1-1 0,-1 1 0,0 0 0,0 0 0,0 0 0,1 0 1,-1 0-1,0 0 0,0 0 0,0 0 0,1 0 0,-1 0 0,0-1 0,0 1 0,0 0 1,1 0-1,-1 0 0,0 0 0,0 1 0,0-1 0,1 0 0,-1 0 0,0 0 0,0 0 1,0 0-1,1 0 0,-1 0 0,0 0 0,0 0 0,0 0 0,1 1 0,-1-1 0,-1 11 62,-4 8-18,0-1 0,-2 0 0,0 0 0,-1 0 0,-8 12-44,1 1-271,-3 10 271,14-31-553,0 1 1,1 0-1,0 0 0,1 0 1,-1 11 552,2-4-3730</inkml:trace>
  <inkml:trace contextRef="#ctx0" brushRef="#br0" timeOffset="3466.279">1421 1054 12886,'-1'-11'8529,"1"11"-8463,0 0 0,0 0-1,0 0 1,0 0-1,-1 0 1,1-1 0,0 1-1,0 0 1,0 0-1,0 0 1,0 0-1,0 0 1,0 0 0,0 0-1,0 0 1,0 0-1,0 0 1,0 0 0,0 0-1,0 0 1,0 0-1,0 0 1,-1 0 0,1 0-1,0 0 1,0 0-1,0 0 1,0 0 0,0 0-1,0 0 1,0 0-1,0 0 1,0 0 0,0 0-1,0 0 1,0 0-1,-1 0 1,1 0 0,0 0-1,0 0 1,0 0-1,0 0 1,0 0-1,0 0 1,0 0 0,0 0-1,0 0 1,0 0-1,0 0 1,0 0 0,0 0-1,0 1 1,0-1-1,0 0 1,0 0-66,-10 17 472,8-12-262,-7 13-52,-48 96 1661,56-113-1811,0 0 0,1 0 0,-1 0 0,1 1 0,-1-1 0,1 0 0,0 0 0,0 1 0,-1-1 1,1 0-1,0 1 0,0-1-8,0 0-1,0-1 0,0 1 0,1-1 0,-1 0 0,0 1 0,0-1 0,0 1 0,0-1 0,1 1 1,-1-1-1,0 0 0,0 1 0,1-1 0,-1 0 0,0 1 0,1-1 0,-1 0 0,0 0 0,1 1 0,-1-1 1,1 0-1,-1 0 0,0 1 0,1-1 0,-1 0 0,1 0 0,-1 0 0,1 0 0,-1 0 0,1 0 0,-1 0 1,0 0-1,1 0 1,4 1-18,0-1 0,1 0 1,-1-1-1,0 1 0,0-1 1,0 0-1,0 0 0,-1-1 0,1 0 1,0 1-1,0-1 0,-1-1 1,4-1 17,6-6-49,0 0 0,0-1 0,4-5 49,15-11-114,-24 20 109,0-1-19,1 1 0,1 0-1,7-4 25,-18 11 0,0 0-1,1 0 0,-1 0 0,0 0 0,0 0 0,0 0 0,0-1 1,1 1-1,-1 0 0,0 0 0,0 0 0,0 0 0,1 0 0,-1 0 1,0 0-1,0 0 0,0 0 0,1 0 0,-1 0 0,0 0 0,0 0 1,0 0-1,0 0 0,1 1 0,-1-1 0,0 0 0,0 0 0,0 0 1,1 0-1,-1 0 0,0 0 0,0 0 0,0 0 0,0 1 0,0-1 1,1 0-1,-1 0 0,0 0 0,0 0 0,0 1 0,0-1 0,0 0 1,0 0-1,0 0 0,0 0 0,0 1 0,0-1 0,0 0 0,0 0 0,0 0 1,0 1-1,0-1 0,0 0 0,0 0 0,0 0 0,0 1 1,-1 12 8,1-11-8,-3 10 3,-1 1-1,0-1 0,-1 0 0,0-1 0,-4 8-2,-7 15-29,10-19-268,0 0 0,1 1 0,1 0 0,-1 7 297,1 14-7315,4-25-11304</inkml:trace>
  <inkml:trace contextRef="#ctx0" brushRef="#br0" timeOffset="4831.969">1436 1687 13526,'0'-3'802,"0"-1"0,0 1-1,1-1 1,-1 1 0,1 0-1,0-1 1,0 1 0,0 0-1,0-1 1,2-2-802,-2 5 84,0-1 0,0 1 0,0-1 0,0 1 0,0 0 0,1 0 0,-1-1 0,1 1 0,-1 0 0,1 0 0,-1 0 0,1 0 0,-1 1 0,1-1 0,0 0 0,0 1 0,-1-1 0,1 1 0,0-1 0,0 1 0,0 0-84,0-1 35,-1 1 0,1 0 0,0 0 0,-1 0 0,1 0 0,-1 0-1,1 0 1,0 0 0,-1 1 0,1-1 0,-1 0 0,1 1 0,-1-1 0,1 1 0,-1 0 0,1-1 0,-1 1 0,0 0 0,1 0 0,-1 0 0,0 0 0,0 0 0,1 0 0,-1 1 0,0-1 0,1 1-35,0 2 36,-1 0-1,1 1 1,-1-1-1,1 0 1,-1 1 0,-1-1-1,1 0 1,0 1 0,-1 2-36,1 4 24,-1-1 0,0 0 0,0 0 0,-1 0 0,-1 0 0,0 1 0,0-2 0,-1 1 0,0 0 0,0 0 0,-1-1 0,-1 0 0,1 0 0,-2 0 0,1 0 0,-1-1 0,0 0 0,-1 0 0,0-1 0,-6 6-24,12-12 47,-1 1 1,0-1-1,1 0 0,-1 0 1,0 1-1,0-1 1,0-1-1,0 1 0,0 0 1,0 0-1,0-1 1,0 1-1,0-1 0,-1 1 1,1-1-1,0 0 1,-1 0-49,3-7 399,0 5-392,1 1-1,0-1 1,0 1 0,-1-1-1,1 1 1,0 0 0,0-1 0,1 1-1,-1 0 1,0 0 0,0 0-1,0 0 1,1 0 0,-1 0-1,1 0 1,-1 0 0,0 0 0,1 1-1,0-1 1,-1 1 0,1-1-1,0 1-5,5-3 24,0 1-1,1 1 0,0-1 1,1 1-24,18-1-654,26 2 654,10 0-1729,-41-2-1822</inkml:trace>
  <inkml:trace contextRef="#ctx0" brushRef="#br0" timeOffset="-766.101">455 237 19961,'0'-16'2862,"-2"13"-903,-4 20-316,1 1-1885,-12 35 365,-4 14 397,-11 18-520,31-83 22,0-1 0,0 1 1,1 0-1,-1-1 1,1 1-1,-1 0 1,1 0-1,0 0 1,0-1-1,-1 3-22,2-4-4,-1 1 0,0-1 0,0 1 1,1-1-1,-1 1 0,1-1 0,-1 1 0,0-1 0,1 0 1,-1 1-1,1-1 0,-1 1 0,1-1 0,-1 0 0,1 1 1,-1-1-1,1 0 0,-1 0 0,1 0 0,-1 1 0,1-1 0,0 0 1,-1 0-1,1 0 0,-1 0 0,1 0 0,0 0 0,-1 0 1,1 0-1,-1 0 0,1 0 0,0-1 4,10 1-81,0-1-1,0 0 1,0-1-1,-1-1 1,1 0-1,0 0 1,-1-1-1,0 0 1,0-1 0,1 0 81,20-13-253,0-2 1,11-10 252,4-3-154,-36 28 108,-10 6 46,0 0-1,0-1 1,0 1-1,0 0 0,1-1 1,-1 1-1,0 0 0,0-1 1,0 1-1,0 0 0,-1-1 1,1 1-1,0 0 1,0-1-1,0 1 0,0 0 1,-4 11 18,1 1 0,-1-1-1,-1 0 1,0 0 0,-1 0 0,-2 3-18,-3 6 35,-5 10-237,0-1 758,-4 13-556,16-33-663,1-1 0,0 1 0,0 0 0,1 0 1,1 1-1,-1 6 663,1-3-7606</inkml:trace>
  <inkml:trace contextRef="#ctx0" brushRef="#br0" timeOffset="1771.561">397 1062 16904,'0'-3'495,"0"0"0,0 0 1,0 0-1,1-1 0,0 1 0,-1 0 1,1 0-1,1-1-495,-1 2 102,0 0 0,1 0 1,-1 0-1,1 0 0,-1 0 0,1 0 0,0 0 0,0 1 1,0-1-1,0 1 0,0 0 0,0-1 0,0 1 1,0 0-1,0 0 0,2 0-102,1-1 117,1 0 1,-1 0-1,1 1 1,-1 0-1,1 0 1,0 0-1,4 1-117,-8-1 13,1 1 1,-1 0-1,0 0 1,1 1-1,-1-1 1,0 0-1,1 1 1,-1-1-1,0 1 1,0 0-1,1 0 0,-1 0 1,0 0-1,0 0 1,0 0-1,0 1 1,-1-1-1,1 1 1,0-1-1,0 2-13,0 0 19,0 1 0,0 0 0,-1 0 0,1-1 0,-1 1 0,0 0 0,0 1 0,0-1 0,-1 0 0,1 0 0,-1 3-19,0 1 61,0 0 1,-1 0-1,0 0 0,0 0 0,-2 6-61,0-5 46,0 0 0,-1-1 1,-1 1-1,1-1 0,-1 0 0,-1 0 1,1 0-1,-3 1-46,-5 7 73,-2-1 0,0-1 1,-5 4-74,16-15 64,1 0 17,0 0 0,0 0 0,0-1 0,0 0 0,-1 1 0,1-1-1,-1 0 1,1-1 0,-1 1 0,0-1 0,0 1 0,0-1 0,0 0 0,0 0 0,-2-1-81,15-6 390,-4 2-380,4-2-4,-1 1 1,1 1 0,0 0-1,1 0 1,-1 1 0,1 0-1,-1 0 1,6 0-7,7 0-118,1 1 0,-1 1-1,5 0 119,-26 1-68,0 0 0,0 0 1,0 0-1,0 0 0,0 0 0,0 0 0,0 1 0,0-1 0,0 0 0,0 0 0,-1 1 1,1-1-1,0 0 0,0 1 0,0-1 0,0 1 0,-1-1 0,1 1 0,0-1 0,0 1 0,-1 0 1,1-1-1,-1 1 0,1 0 0,0 0 0,-1 0 0,1 0 68,0 2-611,0 0 1,-1 0-1,1 0 0,-1 0 0,0 0 0,0 0 1,0 3 610,0-3-436,0 27-10449</inkml:trace>
  <inkml:trace contextRef="#ctx0" brushRef="#br0" timeOffset="2202.338">240 1812 18985,'-7'0'2433,"5"-1"-1697,1 1 689,1 0 15,0-2-1055,0 1-353,7 0 160,13-1-16,5 1-176,1-3-16,0 3-16,-2-2 32,3 3-432,-4 0-1745,-3 0-4562</inkml:trace>
  <inkml:trace contextRef="#ctx0" brushRef="#br0" timeOffset="2647.917">549 1751 18585,'0'-4'136,"1"1"1,-1-1 0,1 0 0,0 1 0,0-1 0,0 1 0,0-1 0,1 1 0,0 0 0,-1-1 0,1 1 0,0 0 0,0 0 0,1 0 0,-1 1 0,1-1 0,-1 0 0,1 1 0,0 0 0,0 0-1,0-1 1,0 2 0,0-1 0,1 0 0,-1 1 0,0-1 0,1 1 0,-1 0 0,1 0 0,0 1 0,-1-1 0,1 1 0,2-1-137,-5 1 10,0 0-1,0 1 1,1-1 0,-1 0 0,0 0 0,0 1-1,0-1 1,1 1 0,-1-1 0,0 1 0,0-1-1,0 1 1,0 0 0,0 0 0,0-1 0,0 1-1,0 0 1,0 0 0,0 0 0,-1 0 0,1 0-1,0 0 1,-1 0 0,1 0 0,0 1 0,-1-1-1,0 0 1,1 0 0,-1 0 0,0 1-1,1-1 1,-1 0-10,1 7 114,0 0 0,0 0 1,0 0-1,-2 7-114,1-7 134,0 1-81,0 0 0,-1 0 0,0 0 0,-1 0 0,0 0-1,0-1 1,-1 1 0,0 0 0,-1-1 0,0 0 0,0 0 0,-1 0-1,1-1 1,-2 1 0,1-1 0,-2 1-53,6-7 55,0 0-1,-1 1 1,1-1 0,0 0 0,-1 0-1,1 0 1,-1 0 0,1 0-1,-1 0 1,1 0 0,-1 0-1,0-1 1,0 1 0,1-1-1,-1 1 1,0-1-55,2 0 198,0 0-20,13-2-114,4-2-154,0 1 0,1 0 0,-1 1-1,1 1 1,-1 1 0,4 1 90,-19-1-224,14 0-1324,-6-1-2640,4-6-10246</inkml:trace>
  <inkml:trace contextRef="#ctx0" brushRef="#br0" timeOffset="6719.131">48 111 12502,'-2'-3'851,"1"1"0,-1 0 0,1-1 0,0 1 1,0-1-1,0 1 0,0-1 0,0 0 0,1 0-851,-2-26 3657,2 28-3624,0 1-1,0-1 1,0 0 0,1 0 0,-1 0 0,0 0-1,1 1 1,-1-1 0,1 0 0,-1 0-1,1 1 1,-1-1 0,1 0 0,-1 1-1,1-1 1,0 0 0,-1 1 0,1-1 0,0 1-1,0-1 1,-1 1 0,1-1 0,0 1-1,0 0 1,0 0 0,-1-1 0,1 1-1,0 0 1,0 0 0,1 0-33,4-2 98,1 2 1,0-1-1,5 1-98,-8-1 24,4 1 9,1 0 1,-1 0-1,1 1 1,0 0-1,-1 1 1,0-1-1,5 3-33,-11-3-60,1 0 1,-1 0-1,1 0 1,-1 0-1,0 1 0,1-1 1,-1 1-1,0-1 1,0 1-1,0 0 0,0 0 1,-1 0-1,1 0 1,0 0-1,-1 1 0,0-1 1,1 0-1,-1 1 1,0-1-1,0 1 1,0-1-1,0 1 0,-1-1 1,1 1-1,-1 0 1,0 0 59,1 5-1009,-1-1 1,0 1-1,0-1 1,-1 7 1008,-5 9-5814</inkml:trace>
  <inkml:trace contextRef="#ctx0" brushRef="#br0" timeOffset="7721.476">33 110 14935,'-1'-6'4395,"0"6"-4318,1 0 0,0 0 1,-1 1-1,1-1 0,0 0 1,0 0-1,-1 0 0,1 0 1,0 1-1,0-1 0,0 0 1,-1 0-1,1 1 0,0-1 1,0 0-1,0 1 0,0-1 1,0 0-1,0 0 0,-1 1 1,1-1-1,0 0 0,0 1 1,0-1-1,0 0 0,0 1 1,0-1-78,-4 23 296,0 1 1,1-1-1,1 18-296,1-16 95,-4 388 821,6-255-786,-1-19-124,-2 215 252,-1-284-179,-1 39 120,4 369 78,1-470-278,-1 1 0,2-1 0,-1 1-1,1-1 1,2 4 1,5 26-7,-8-21 199,0 0 1,-1 4-193,-1-4 813,1-17-627,0 0-2,35 2 134,-29 0-331,1-2 0,0 1 0,-1-1 0,1 0-1,0 0 1,-1-1 0,1 0 0,0 0 0,-1-1 0,1 0 0,0 0 13,35-18-4578,-19 10-5107</inkml:trace>
  <inkml:trace contextRef="#ctx0" brushRef="#br0" timeOffset="9353.228">2895 45 15303,'-1'0'310,"0"-1"-1,0 1 1,0-1 0,0 1-1,0-1 1,0 1 0,0-1-1,0 0 1,1 0-1,-1 1 1,0-1 0,0 0-1,1 0 1,-1 0 0,1 0-1,-1 0 1,1 0 0,-1 0-1,1 0 1,0 0 0,-1 0-310,1 0 43,0 1 0,0-1 1,0 0-1,0 0 1,0 1-1,0-1 1,1 0-1,-1 0 1,0 1-1,0-1 1,1 0-1,-1 1 0,0-1 1,1 0-1,-1 1 1,0-1-1,1 1 1,-1-1-1,1 1 1,-1-1-1,1 1 1,0-1-1,-1 1 1,1-1-1,-1 1 0,1-1 1,0 1-1,-1 0 1,1 0-1,0-1-43,5-1 21,0 0 0,-1 1 0,1-1 1,0 1-1,0 0 0,0 1 0,0 0 0,0 0 0,0 0 0,1 0-21,-5 1 5,-1-1 0,1 1 0,-1-1 0,1 1 0,-1-1 1,1 1-1,-1 0 0,0 0 0,1-1 0,-1 1 0,0 0 0,0 0 0,0 0 0,0 0 0,0 1 1,0-1-1,0 0 0,0 0 0,0 1 0,-1-1 0,1 0 0,0 1 0,-1-1 0,1 1 0,-1-1 1,1 1-1,-1-1 0,0 2-5,2 6 48,-1 0 1,0 1-1,-1-1 1,0 3-49,0-7 31,1 196 233,-2 210-280,-9-201-42,5 226 191,6-341-8,2-7 252,4 5-377,1-5 322,-5 5-322,2 69 110,-5-145-66,1 20 41,-1-35-63,0 0 0,-1 0 0,1 0 0,0 0-1,-1 0 1,1 0 0,-1 0 0,0 0 0,0 0-1,0 0 1,0 0 0,0 0 0,0-1 0,-1 2-22,0-2 33,0 1 0,0-1 0,0 1 0,0-1 1,-1 0-1,1 0 0,0 0 0,-1 0 0,1 0 0,-1 0 1,1-1-1,-1 1-33,-30 3 202,31-4-197,-38 0-15,40 0-1,0 0 0,0 0 1,0 0-1,-1 0 1,1 0-1,0 0 1,0 0-1,0 0 1,0 0-1,0 0 1,0 0-1,0 0 0,-1 0 1,1 0-1,0 0 1,0-1-1,0 1 1,0 0-1,0 0 1,0 0-1,0 0 0,0 0 1,0 0-1,0 0 1,-1 0-1,1-1 1,0 1-1,0 0 1,0 0-1,0 0 0,0 0 1,0 0-1,0 0 1,0-1-1,0 1 1,0 0-1,0 0 1,0 0-1,0 0 1,0 0-1,0-1 0,0 1 1,0 0 10,3-8-968,7-15-2679</inkml:trace>
  <inkml:trace contextRef="#ctx0" brushRef="#br0" timeOffset="10415.893">3388 1002 15063,'0'-84'10191,"0"83"-9719,0 2-266,1 27-146,2 0 0,1 0 1,1-1-1,1 1 0,5 11-60,-10-38 2,14 43 36,-13-40-33,-1-1 0,1 0-1,0 1 1,0-1-1,0 0 1,0 0 0,1 0-1,-1-1 1,1 1-1,0 0 1,0 0-5,-2-3 10,0 1 0,0-1 0,1 1 0,-1-1 0,0 1 0,0-1 0,0 0 0,0 0-1,1 1 1,-1-1 0,0 0 0,0 0 0,0 0 0,1 0 0,-1-1 0,0 1 0,0 0 0,0 0 0,1-1 0,-1 1 0,0-1 0,0 1 0,0-1 0,0 1-1,0-1 1,0 1 0,0-1 0,0 0 0,1-1-10,10-11 131,-1-1-1,0-1 0,0 0 1,5-12-131,-5 9 30,11-17-33,1-1-280,-1-1 1,-2-2 282,-18 34-466,0 1 0,0-1 1,0 1-1,-1-1 0,0 1 0,0-1 0,0 0 0,0-4 466,-1-10-6526</inkml:trace>
  <inkml:trace contextRef="#ctx0" brushRef="#br0" timeOffset="10852.451">3419 668 6467,'-35'0'14874,"27"0"-10850,24 0-3534,59 2-390,25 0-883,-96-2 420,0-1 1,0 1 0,0-1 0,0 1 0,0-1-1,0 0 1,0-1 362,-2 1-871,0 0 0,0 0 0,0 0 0,0 0 0,0 0 0,0-1 0,0 1 1,0-1 870,6-7-8930</inkml:trace>
  <inkml:trace contextRef="#ctx0" brushRef="#br0" timeOffset="11260.203">3628 561 16231,'1'3'616,"-1"0"0,0 0-1,1 0 1,0 0 0,0-1-1,-1 1 1,2 0 0,-1-1-1,0 1 1,1 1-616,21 28-75,-1 1 343,-21-32-230,-1 0-1,1 1 1,0-1 0,-1 1 0,1-1-1,-1 1 1,0-1 0,1 1 0,-1 0-1,0-1 1,0 1 0,0-1 0,0 1-1,0 0 1,0-1 0,0 1 0,-1-1-1,1 1 1,-1-1 0,1 1 0,-1-1-1,1 1 1,-1-1 0,0 0 0,0 1-1,0-1 1,0 0 0,0 1 0,0-1-1,0 0 1,-1 1-38,-4 3 28,-1 1 0,0-1 0,0-1 0,-1 1 0,-4 1-28,-8 5-88,19-10-57,0 0 0,0-1 0,0 1 0,0 0 0,0-1 0,0 1-1,0 0 1,0 0 0,1 0 0,-1 0 0,0 0 0,1 0 0,-1 0 0,1 0 0,-1 0 0,0 1 145,1 5-5651</inkml:trace>
  <inkml:trace contextRef="#ctx0" brushRef="#br0" timeOffset="11716.57">4048 961 13926,'-3'-10'3858,"-1"0"-384,2 5-2130,2 1 161,0 0-304,0 3-945,5-2 48,11 1-240,5-2-64,5-2 96,2 3-96,-2 0-64,-2 2-144,-5 1-785,-6 0-1088,-8 0-3169</inkml:trace>
  <inkml:trace contextRef="#ctx0" brushRef="#br0" timeOffset="12064.092">4069 990 20409,'-13'0'1857,"9"0"-1281,2 0 273,2 0 111,0 0-848,5 0-64,12 0-48,6 0-112,6 0-656,2-7-721,-1-4-1504,-4 1-7540</inkml:trace>
  <inkml:trace contextRef="#ctx0" brushRef="#br0" timeOffset="12512.05">4279 971 14343,'4'5'340,"-1"1"1,1-1-1,0 0 1,1 0 0,-1 0-1,1 0 1,0-1-1,0 0 1,1 0 0,-1 0-1,1-1 1,0 1-1,0-1 1,0-1 0,0 1-1,0-1 1,1 0-1,1 0-340,3 0 194,1 0 1,0-1-1,-1 0 0,1-1 0,0 0 0,0-1 0,5-1-194,-9 0 78,-1 0 1,1 0-1,-1 0 0,1-1 0,-1 0 1,0-1-1,0 0 0,0 0 0,0 0 1,-1-1-1,3-2-78,-5 4 87,0-1-1,0 0 1,0 1 0,0-2-1,-1 1 1,1 0 0,-1-1-1,0 0 1,-1 1-1,1-1 1,-1 0 0,0 0-1,0-1 1,0 1 0,-1 0-1,0-1 1,0 1 0,0-1-1,-1-4-86,0 8 26,0-1-1,0 1 1,0 0-1,-1 0 1,1 0-1,-1 0 1,0-1-1,0 1 1,1 0-1,-1 0 1,-1 0-1,1 1 1,0-1 0,0 0-1,-2-1-25,0 0 14,0 0 1,0 0-1,-1 0 0,1 1 0,-1-1 0,0 1 1,0 0-1,0 0-14,-6-3-6,-1 1 0,0 1 0,0 0 0,0 0 1,0 1-1,-1 0 6,4 1-24,-1 0 0,1 1 0,-1 0 0,1 0 0,-7 1 24,12-1-146,1 1 1,-1 0 0,1 0 0,-1-1 0,0 1-1,1 1 1,0-1 0,-1 0 0,1 1 0,0-1 0,0 1-1,-1-1 1,1 1 0,0 0 0,1 0 0,-1 0-1,0 0 1,1 1 0,-1 0 145,-13 23-439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9:07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 22634,'-1'0'29,"0"0"0,1 0 0,-1 1 0,1-1 0,-1 0 0,1 1 0,-1-1 1,1 0-1,-1 0 0,1 1 0,0-1 0,-1 1 0,1-1 0,-1 1 0,1-1 0,0 0 0,-1 1 0,1-1 0,0 1 0,0-1 0,-1 1 0,1 0 0,0-1 0,0 1-29,-1 1 40,-9 23 141,1 1 0,1 0 0,1 0 0,1 4-181,2-9 1,-53 296-176,54-296 116,-2 5-84,3-18-26,0 1 1,1 0-1,0 8 169,1-16-379,0-13-706,1 6 307,1-1 0,-1 0 1,1 1-1,1-1 0,-1 1 0,2-1 778,8-21-3556</inkml:trace>
  <inkml:trace contextRef="#ctx0" brushRef="#br0" timeOffset="343.154">172 124 18120,'2'-13'2930,"1"8"-1634,-2 2-335,1 3-129,1 0-288,1 12-480,3 19 64,0 11-64,-1 10-16,-3 2 48,-2 0-96,-1-1-128,0-2-96,0-3-864,0-10-1361,-5-10-6515</inkml:trace>
  <inkml:trace contextRef="#ctx0" brushRef="#br0" timeOffset="690.814">74 448 22458,'-4'-4'897,"4"4"-849,0-1 320,1-2 288,15-1-512,4 3-144,3 1-256,-3 0-1489,1 0-1400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25:04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18 866 8228,'-7'-15'1893,"-6"-17"3541,11 27-3964,1 1 0,0-1 1,0 1-1,0-1 0,1 1 0,0-3-1470,2 7 427,2 0-333,32 0 921,21 4-1015,-44-3 14,0 1 0,0 1 0,-1 0 0,0 1 0,1 0 0,3 3-14,-6-2 0,-1-1-1,1 2 1,-1-1 0,0 1 0,2 3 0,-8-7-50,-1 0 0,1 1 0,-1-1 0,0 1 0,1-1 0,-1 1-1,-1 0 1,1 0 0,0 0 0,-1 0 0,1 0 0,-1 1 0,0-1 0,0 0 0,0 1 0,0-1 0,-1 0 0,1 2 50,-1 1-482,0-1 0,0 1 0,0 0-1,-2 4 483,2-8-312,-1 0-1,0 0 1,1 0-1,-1 0 1,0 0-1,0 0 0,0-1 1,-1 1-1,1 0 1,0 0-1,-1-1 1,1 1-1,-2 0 313,-18 16-6488</inkml:trace>
  <inkml:trace contextRef="#ctx0" brushRef="#br0" timeOffset="1">4781 1122 17688,'-2'0'3474,"0"1"-2658,2 1 273,0-1 271,10-1-639,13 3-337,6-2-80,4 0-272,1-1 16,-2 0-96,-2 0 48,-4 0-320,-7 0-769,-9 0-1488,-9 0-5715</inkml:trace>
  <inkml:trace contextRef="#ctx0" brushRef="#br0" timeOffset="2">4612 1252 22762,'0'0'1073,"0"0"-1073,0 3-176,3 5 128,6-5-240,1-3-1153,0 0-7619</inkml:trace>
  <inkml:trace contextRef="#ctx0" brushRef="#br0" timeOffset="3">265 2 13622,'-3'0'133,"-1"-1"0,1 1-1,-1 0 1,1 0 0,-1 0 0,1 0-1,-1 1 1,1 0 0,-1-1 0,1 1-1,-1 1 1,1-1 0,0 0-1,0 1 1,-1-1 0,1 1 0,0 0-1,0 0 1,1 0 0,-1 1 0,0-1-1,1 1 1,0-1 0,-1 2-133,-9 11 169,0 2 0,2-1 1,0 2-1,0-1 0,2 1 1,0 1-1,1-1 0,1 1 1,1 1-1,-1 6-169,-5 40 159,3 1 0,1 28-159,-20 238 128,-11 267 198,38-548-319,0 119 86,3-121-44,2 0-1,5 19-48,28 103 46,-28-137-42,1-1 0,2-1 1,16 29-5,-19-45-73,1 0 0,0-1 0,2 0 0,0-1-1,0 0 1,1-1 0,1-1 0,1 0 0,0-1 0,8 4 73,0 1-653,1-1-2285,11 11 2938,-2 5-3025</inkml:trace>
  <inkml:trace contextRef="#ctx0" brushRef="#br0" timeOffset="4">5280 265 3298,'-4'0'0</inkml:trace>
  <inkml:trace contextRef="#ctx0" brushRef="#br0" timeOffset="5">5154 37 14182,'-2'-6'391,"1"2"391,-1 0 1,1 1-1,0-1 1,1 0-1,-1 0 0,1-3-782,0 7 1196,0 6-743,1 24-202,2 0 0,4 15-251,3 27 264,23 196 492,-7-59 118,-4 83-874,-20-230 51,9 768 1059,-13-768-934,-2 0 0,-8 37-176,5-65 91,0 0 0,-2-1 0,-2 0 1,-1-1-1,-8 14-91,16-36-6,-2-1 1,1 1-1,-1-1 1,-1 0-1,0-1 1,0 0-1,0 0 1,-1 0-1,0-1 1,-1 0-1,0-1 1,0 1-1,0-2 1,-1 1-1,-4 0 6,11-4-147,0-1 0,0 0 0,0 0 0,-1-1 0,1 1 0,0-1 0,-1 0 0,1 1 147,2-1-45,1 0 0,0 0 1,0 0-1,0 0 1,0 0-1,-1 0 1,1 0-1,0 0 0,0 0 1,0 0-1,0 0 1,-1 0-1,1 0 1,0 0-1,0 0 0,0 0 1,0-1-1,0 1 1,-1 0-1,1 0 0,0 0 1,0 0-1,0 0 1,0 0-1,0 0 1,0 0-1,-1-1 0,1 1 1,0 0-1,0 0 1,0 0-1,0 0 0,0 0 1,0-1-1,0 1 1,0 0-1,0 0 1,0 0 44,-1-14-2783</inkml:trace>
  <inkml:trace contextRef="#ctx0" brushRef="#br0" timeOffset="6">5675 1143 8100,'0'-16'7567,"0"-21"2412,7 45-9795,1 11-80,-1 0-1,0 0 0,-2 1 0,0 2-103,-1-5 77,1 0-1,0 0 1,1 0 0,0-1-1,2 1 1,1 0-77,-8-15 11,0 0 0,0 0 0,1 0 0,-1-1 0,1 1 0,0 0 0,-1-1 0,1 1 0,0-1 0,0 1 1,0-1-1,0 0 0,0 0-11,0 0 6,-1-1 0,0 0 1,1 1-1,-1-1 0,0 0 1,1 0-1,-1 0 0,1 0 1,-1 0-1,0 0 0,1 0 1,-1 0-1,0-1 1,1 1-1,-1 0 0,0-1 1,1 0-1,-1 1 0,0-1 1,0 1-1,0-1 0,0 0 1,1 0-1,-1 0-6,6-6 50,1 1-1,-1-2 1,-1 1-1,0-1 1,0 0 0,0 0-1,0-2-49,13-23 9,2-8-9,-21 40 2,6-12-85,0-1 0,-1 1 0,-1-1 0,0 0 0,1-9 83,-3 10-1140,-1 1-1,0-1 1,-1 0 0,0-2 1140,-3-9-6150</inkml:trace>
  <inkml:trace contextRef="#ctx0" brushRef="#br0" timeOffset="7">5716 863 17304,'-5'-1'2049,"2"-2"416,1 2-1665,2 0 577,0 1-721,10-2-560,14 2 0,7 0-16,3 0-80,-4 0-16,-1 0-560,-3 0-1025,-7 0-560,-6 0-4786,-8 0-1088</inkml:trace>
  <inkml:trace contextRef="#ctx0" brushRef="#br0" timeOffset="8">5927 831 12822,'1'-1'167,"-1"1"1,0 0-1,0-1 1,1 1-1,-1 0 1,0 0-1,1-1 1,-1 1-1,0 0 1,1 0-1,-1-1 0,0 1 1,1 0-1,-1 0 1,0 0-1,1 0 1,-1 0-1,1-1 1,-1 1-1,0 0 1,1 0-1,-1 0 1,1 0-1,-1 0 1,0 0-1,1 0 0,-1 1-167,18-1 208,-12 0 372,0 0-413,-1 0 0,1 1-1,-1-1 1,1 1 0,-1 0 0,0 1 0,1 0-1,-1-1 1,4 4-167,-7-4 84,0 0 0,0 0 0,0 0 1,0 0-1,0 1 0,-1-1 0,1 1 0,-1 0 0,1-1 0,-1 1 1,1 0-1,-1 0 0,0 0 0,0 0 0,0 0 0,0 0 0,0 0 0,-1 0 1,1 0-1,0 0 0,-1 0 0,0 1 0,1-1 0,-1 0 0,0 1-84,0-1 51,0 1 0,0 0 1,0-1-1,0 1 0,-1-1 0,1 1 0,-1-1 0,1 1 0,-1-1 0,0 1 0,0-1 0,0 1 1,-1-1-1,1 0 0,0 0 0,-1 0 0,1 0 0,-1 0 0,0 0 0,0 0 0,0 0 0,0-1 1,0 1-1,0-1 0,0 1 0,-1 0-51,-7 3-21,0 0 0,-1 0 1,-5 1 20,-4 0-4956,15-5-5871</inkml:trace>
  <inkml:trace contextRef="#ctx0" brushRef="#br0" timeOffset="9">6325 1113 21514,'-3'-5'1569,"3"3"-513,0 1 49,0 1-641,13 0-416,10 0 0,7 0-16,1 0-32,-2 0 0,-2 0-544,-5 0-1153,-9 0-592,-10 0-6611</inkml:trace>
  <inkml:trace contextRef="#ctx0" brushRef="#br0" timeOffset="10">6446 1119 18440,'0'0'199,"-1"0"0,0 0 0,1 0 0,-1 0 0,0 0 0,1 0 0,-1 0 0,0 0 0,1 1-1,-1-1 1,1 0 0,-1 0 0,0 0 0,1 1 0,-1-1 0,1 0 0,-1 1-199,-1 11 569,2-12-563,0 1 10,0-1 0,0 1-1,0 0 1,1-1 0,-1 1 0,0 0 0,0 0-1,0-1 1,1 1 0,-1-1 0,0 1 0,1 0-1,-1-1 1,1 1 0,-1-1 0,1 1 0,-1-1-1,1 1 1,-1-1 0,1 1 0,-1-1 0,1 1-16,1 0 4,0 0 1,0 0 0,0 0 0,0-1 0,0 1-1,0 0 1,0-1 0,1 1-5,7 0-81,0 0 1,0-1-1,4 0 81,-9 0-16,4 0-229,0-1 0,0 0 0,1 0 0,-2-1 0,1 0 0,3-2 245,11-5-3840,15-7 3840,-8 2-2566,-24 12 2390,-1-1-1,1 1 0,0 1 0,0-1 0,0 1 0,0 0 0,5 0 177,-10 1 71,-1 0 0,1 0 0,0 0 0,0 0 0,0 0 0,0 0 0,-1 0-1,1 1 1,0-1 0,0 0 0,0 1 0,-1-1 0,1 0 0,0 1-1,0-1 1,-1 1 0,1-1 0,0 1 0,-1 0 0,1-1 0,-1 1 0,1-1-1,-1 1 1,1 0 0,-1 0 0,1-1 0,-1 1 0,0 0 0,1 0-1,-1 0 1,0-1 0,0 1 0,1 1-71,0 3 638,-1 1 0,1-1 0,-1 1 0,0-1 0,-1 2-638,1 8 856,0-8-568,1 0 1,0 1 0,0-1 0,1 0-1,0 0 1,1 4-289,-2-9 26,0 1 0,0-1 0,0 0 1,1 0-1,-1 0 0,0 0 0,1 0 0,0 0 0,-1 0 0,1 0 0,0 0 0,0-1 0,0 1 0,0-1 1,0 0-1,0 1 0,1-1 0,-1 0 0,0 0 0,2 0-26,1 0 27,0 0 0,-1 0 0,1-1-1,0 1 1,0-1 0,0 0 0,0-1 0,-1 1-1,1-1 1,0 0 0,0 0 0,-1-1 0,1 1 0,0-1-1,-1 0 1,0 0 0,1-1 0,-1 1 0,0-1 0,0 0-1,-1 0 1,1 0-27,4-4 113,-1 0 0,0-1 0,-1 1 0,0-1 1,0 0-1,-1-1 0,0 1 0,0-1 0,-1 0 0,1-3-113,-3 6 127,0-1 0,0 1-1,-1-1 1,0 1 0,1-5-127,-2 8 18,0 1 1,0-1-1,0 1 1,0-1-1,0 0 0,-1 1 1,1-1-1,-1 1 0,0-1 1,0 1-1,0 0 1,0-1-1,0 1 0,0 0 1,-2-3-19,0 2 3,-1 0 0,1 0 0,-1 0 0,0 0 0,0 0 0,0 1 0,0 0 0,-1 0 0,1 0 0,-4-1-3,-2 0-34,0 0 1,0 0-1,-1 1 1,-5 0 33,10 1-180,-1 1 0,0 0 0,0 0 0,0 0-1,1 1 1,-6 1 180,9-1-316,-1 0 0,0 0 0,0 1 0,1 0 0,-1-1 0,1 1 0,-1 1 0,1-1 0,0 0 0,0 1 0,-2 1 316,-20 22-7662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24:58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 21562,'0'2'232,"0"58"3057,-1-27-3199,-1-1 0,-2 0 0,-4 19-90,-2 1 5,4-20-248,-9 27 243,14-114-5055,1-4-1599,0 25 1204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24:33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9 382 1857,'7'-21'6412,"-1"0"0,-1-4-6412,2-5 5072,3-2-785,-9 63-2382,-2-19-1875,0-1 0,-1 1 1,0-1-1,-1 0 0,0 0 0,-1 0 0,0 0 0,-1 0 0,0-1 0,0 0 0,-1 0 1,-1 0-1,0-1 0,-2 3-30,4-6 114,5-6-79,0 0-3,12 0-187,-4 0 134,1 0 0,-1-1-1,0-1 1,0 1 0,0-1-1,0-1 1,0 1 0,0-1-1,0-1 1,-1 1 0,0-1-1,0-1 1,2 0 21,31-24-110,-21 14 81,1 1 0,3 0 29,-23 14 0,0 0-1,0 0 1,0 0 0,0-1-1,0 1 1,0 0 0,0 0-1,1 0 1,-1 0 0,0 0-1,0 0 1,0 0 0,0 0-1,0 0 1,0 0 0,1 0-1,-1 0 1,0 0 0,0 0-1,0 0 1,0 0 0,0 0-1,1 0 1,-1 0 0,0 0-1,0 0 1,0 0 0,0 0-1,0 0 1,1 0 0,-1 0-1,0 0 1,0 0 0,0 0-1,0 0 1,0 1 0,1 5 22,-1-4-8,-1 7 2,0 0 0,0 1 0,-1-1-1,0 0 1,-2 5-16,-19 49 82,7-21-38,5-9-41,-2 12-3,11-33-309,-1 0 0,2-1 0,-1 1 0,2 0 0,0 9 309,0-20-346,0 0-1,0 1 1,0-1-1,1 1 0,-1-1 1,0 1-1,1-1 1,-1 0-1,1 1 0,-1-1 1,1 0 346,0 0-790,-1 0 1,1-1-1,0 1 0,0 0 1,0-1-1,0 1 0,-1-1 1,1 1-1,0-1 0,0 1 1,0-1-1,0 0 790,-1 0-126</inkml:trace>
  <inkml:trace contextRef="#ctx0" brushRef="#br0" timeOffset="905.391">1431 410 16792,'0'-9'764,"0"1"0,1-1 1,0 1-1,0-1 0,1 1 1,0 0-1,0-1-764,0 5 118,-1 1-1,1 0 1,-1-1-1,1 1 1,0 0 0,0 1-1,1-1 1,-1 0 0,0 0-1,1 1 1,0 0 0,0-1-1,-1 1 1,1 0-1,1 0 1,-1 1 0,3-2-118,-3 1 24,-1 1 0,1 0 1,-1 1-1,1-1 1,0 0-1,-1 1 0,1-1 1,0 1-1,-1 0 0,1 0 1,0 0-1,0 0 1,1 1-25,-3-1 4,0 0 1,0 1 0,1-1 0,-1 1 0,0 0 0,0-1 0,0 1 0,0 0 0,1-1 0,-1 1 0,0 0 0,0 0 0,-1 0 0,1 0 0,0 0 0,0 0 0,0 0 0,-1 0 0,1 0 0,0 1 0,-1-1-1,1 0 1,-1 0 0,0 1 0,1-1 0,-1 2-5,2 7 32,-1 0-1,0 1 1,-1-1-1,0 1 1,-1-1-1,0 1 1,0-1-1,-1 0 1,-1 0-1,0 0 1,0 0-1,-4 8-31,-2 1 69,0-1 0,-2 0 1,0 0-1,-1-1 0,0-1 0,-2 0-69,12-13 39,-17 16-108,18-18 121,0 0 0,-1 0 0,1 0 1,0 0-1,-1 0 0,0-1 0,1 1 1,-1 0-1,1-1 0,-1 1 0,0-1 1,1 0-1,-1 0 0,-1 1-52,3-1 174,1-5-30,-1 4-145,1 0 0,0 0 1,0 0-1,-1 0 0,1 0 1,0 0-1,0 0 0,0 0 1,0 0-1,0 0 0,0 1 0,1-1 1,-1 0-1,0 1 0,0-1 1,0 1-1,1-1 0,-1 1 1,0 0-1,1 0 0,-1-1 0,1 1 2,34-2-60,-30 2 53,11 1-86,-12-1-309,1 1 0,0-1 0,0 0 1,0-1-1,0 0 0,0 0 0,0 0 0,-1 0 0,1-1 0,0 0 401,13-10-6355</inkml:trace>
  <inkml:trace contextRef="#ctx0" brushRef="#br0" timeOffset="3553.525">509 1124 11333,'-1'0'434,"0"0"-1,0 0 1,0 0-1,1 0 1,-1 0-1,0 0 1,0 0-1,0 0 1,0-1-1,1 1 0,-1 0 1,0 0-1,0-1 1,1 1-1,-1 0 1,0-1-434,0 0 316,1 0 0,0 0 0,-1 0 0,1 0 0,0 0 1,0 1-1,0-1 0,-1 0 0,1 0 0,0 0 0,0 0 0,1 0 0,-1-1-316,0-2-397,0 1 471,0 0 0,0-1 0,1 1 0,-1 0 0,1 0 0,0-1 0,0 1 0,0 0 0,1 0 0,-1 0 0,1 0 1,-1 0-1,1 0 0,0 1 0,0-1 0,1 1 0,-1-1 0,0 1 0,1 0 0,-1-1 0,1 1 0,1 0-74,0-1 92,1 1-1,0-1 1,-1 1-1,1 0 1,0 1-1,0-1 1,0 1-1,0 0 1,0 1-1,1-1 1,-1 1-1,0 0 1,0 0-1,2 0-91,-6 1 3,1-1 0,-1 0 0,1 1 0,-1-1 0,0 0 0,1 1 1,-1 0-1,0-1 0,1 1 0,-1 0 0,0 0 0,0 0 0,0 0 0,0 0 0,0 0 0,0 0 0,0 0 0,0 0 0,0 0 0,0 0 0,-1 1 0,1-1 0,0 0 0,-1 1 0,1-1 0,-1 0 0,0 1 0,1-1 0,-1 1-3,1 6 20,0-1 0,0 1 0,-1 0 0,0 0 0,0 0-20,0-5 2,0 3 11,-1-1 0,0 1 0,0-1 0,0 1 0,-1-1 0,0 0 0,0 1 0,0-1 0,0 0-1,-1 0 1,-3 4-13,2-3 6,-1 0-1,0 0 1,0 0 0,-1-1-1,1 0 1,-1 0-1,-1 0 1,-1 1-6,5-4 70,0-1 1,0 1-1,0-1 0,-1 0 1,1 0-1,0 0 1,0 0-1,-1-1 1,1 1-1,0-1 1,-1 0-1,-2 0-70,6-1 11,0 1-1,-1-1 0,1 1 0,0 0 1,0-1-1,0 1 0,0-1 1,0 1-1,0-1 0,0 1 0,0 0 1,1-1-1,-1 1 0,0-1 1,0 1-1,0 0 0,0-1 1,0 1-1,1-1 0,-1 1 0,0-1-10,2 0 3,0 0-1,1 0 0,-1 0 0,0 0 1,1 0-1,-1 1 0,0-1 0,1 1 1,-1-1-1,0 1 0,2 0-2,31-1-36,-23 2 31,5-2-116,-8 0 71,0 1 1,0 0 0,8 1 49,-15-1-108,-1 0 1,1 1-1,-1-1 1,1 0-1,-1 1 1,1-1-1,-1 1 1,0-1 0,1 1-1,-1-1 1,0 1-1,0 0 1,1 0-1,-1 0 1,0 0-1,0 0 1,0 0 0,0 0-1,0 0 1,0 0-1,0 0 1,-1 1-1,1-1 1,0 0-1,0 1 108,1 17-2737,-2 5-3220</inkml:trace>
  <inkml:trace contextRef="#ctx0" brushRef="#br0" timeOffset="5335.866">1503 1010 16856,'3'-10'1674,"-2"5"-363,0 1 0,0 0 0,-1-1 0,1-3-1311,-1 8 589,0 0-157,0 0-15,-3 7-137,-32 58 1104,-16 20-1384,49-83 27,3-1-32,0-1 0,0 1 1,0-1-1,1 0 0,-1 0 0,0 1 0,0-1 1,0 0-1,0 0 0,1 0 5,4 0-15,1 0 1,-1-1-1,0 1 1,0-1-1,1 0 0,-1-1 1,0 0-1,0 0 0,5-3 15,5-3-5,-1 0-1,0-2 0,-1 0 6,34-25-6,-33 22 10,1 1 0,1 0 0,0 2 0,10-6-4,-26 16 0,-1 0 0,0 0 0,0 0 0,0 0 0,0 0 0,0 0 0,0 0 0,0 0 0,0 0 0,0 0 0,0 0 0,1 0 0,-1 0 0,0 0 0,0 0 0,0 0 0,0 0 0,0 0 0,0 0 0,0 0 0,0 0 0,1 0 0,-1 0 0,0 0 0,0 0 0,0 0 0,0 0 0,0 0 0,0 0 0,0 0 0,0 0 0,1 0 0,-1 0 0,0 0 0,0 0 0,0 0 0,0 0 0,0 0 0,0 0 0,0 0 0,0 1 0,0-1 0,0 0 0,0 0 0,0 0 0,1 0 0,-1 0 0,0 0 0,0 0 0,0 0 0,0 0 0,0 1 0,0-1 0,0 0 0,0 0 0,0 0 0,0 0 0,-2 7 0,2-7 0,-7 20 15,-1-1-1,-2 0 1,1 0 0,-9 10-15,7-13-112,1 1 0,1 0 1,1 1-1,1 0 1,0 0-1,0 5 112,4-11-691,2 0-1,-1 9 692,1 7-4086,1-1-7858</inkml:trace>
  <inkml:trace contextRef="#ctx0" brushRef="#br0" timeOffset="4086.14">400 1944 20697,'-8'-9'1761,"5"4"-1489,3-2 833,0 3 352,0 2-961,0 0-368,3 1-128,13 1 0,4-3 0,5 3 0,2 0-48,1 0-176,2 0-897,-4 0-1280,-4 4-5250</inkml:trace>
  <inkml:trace contextRef="#ctx0" brushRef="#br0" timeOffset="4504.321">677 1941 19897,'-1'-6'285,"1"0"0,0 0 0,0 0 0,0 0 0,1 0 0,0 0 0,0 0-1,1 0 1,0-2-285,-1 6 48,0 0 0,0 0-1,0 0 1,0-1 0,0 2-1,1-1 1,-1 0 0,0 0-1,1 0 1,0 1 0,-1-1 0,1 1-1,0-1 1,0 1 0,0 0-1,0-1 1,0 1 0,0 0-1,0 0 1,1 1 0,-1-1-1,0 0 1,0 1 0,1-1-1,1 1-47,-4 0 8,1 0 0,-1 0-1,1 0 1,-1 0-1,1 0 1,0 0-1,-1 0 1,1 0 0,-1 0-1,1 0 1,-1 0-1,1 0 1,-1 0 0,1 0-1,-1 1 1,1-1-1,-1 0 1,1 0-1,-1 1 1,0-1 0,1 0-1,-1 1 1,1-1-1,-1 1 1,0-1-1,1 0 1,-1 1 0,0-1-1,1 1 1,-1-1-1,0 1 1,0-1-1,0 1-7,1 1 7,-1 0-1,1 1 0,-1-1 0,0 0 0,0 1 0,0-1 1,0 1-7,0 2 35,0 3 37,0 0 1,-1 0 0,0 0 0,0 1 0,-1-1 0,0 0-1,0-1 1,-1 1 0,0 0 0,-1 2-73,-4 3 56,6-10-26,0 0 1,0 1-1,0-1 0,1 1 0,-1-1 0,1 1 0,0 0 0,0 0 0,0-1 0,0 1 0,1 1-30,0-5 10,0 0 0,0 1 0,0-1 0,0 1 0,0-1 0,0 0-1,1 1 1,-1-1 0,0 0 0,0 0 0,0 1 0,1-1 0,-1 0 0,0 1 0,1-1 0,-1 0 0,0 0 0,0 0 0,1 1 0,-1-1 0,0 0 0,1 0 0,-1 0 0,0 0 0,1 0 0,-1 1-10,12 2 217,-8-3-162,14 3-101,0-1 0,0 0 1,0-2-1,2 0 46,-10 0-370,6-1-2359,1-5-3626</inkml:trace>
  <inkml:trace contextRef="#ctx0" brushRef="#br0" timeOffset="1420.424">2225 457 21226,'-4'-5'1040,"4"5"-800,0 0 801,0 0 527,0 0-1151,11 0-417,13 0 80,4-1-144,10-3 64,-2-1-160,0 2-849,-4-1-1392,-7 4-5555</inkml:trace>
  <inkml:trace contextRef="#ctx0" brushRef="#br0" timeOffset="1972.157">2611 329 3506,'-1'-8'10897,"1"-4"-6298,-1 11-4368,1-1-1,0 1 1,0 0 0,0-1 0,0 1-1,1 0 1,-1-1 0,0 1-1,1 0 1,-1 0 0,0-1-1,1 1 1,-1 0 0,1 0-1,0-1 1,0 1-231,-1 1 139,0 0-40,0 0-43,2 9 88,8 73 381,-10-81-523,0-1 0,1 0 0,-1 1 0,0-1 0,0 0-1,1 1 1,-1-1 0,0 0 0,1 1 0,-1-1 0,0 0 0,1 0 0,-1 0 0,1 1-1,-1-1 1,0 0 0,1 0 0,-1 0 0,1 0 0,-1 1 0,0-1 0,1 0-1,-1 0 1,1 0 0,-1 0 0,1 0 0,-1 0 0,0 0 0,1-1 0,-1 1 0,1 0-1,-1 0 1,1 0 0,-1 0-2,1 0-1,1-1-1,-1 1 1,0 0-1,0 0 1,1-1-1,-1 1 1,0-1-1,0 0 1,1 1-1,-1-1 1,0 0-1,0 1 1,0-1-1,1-1 2,-1 1-1,0 0 0,0 0 1,1 0-1,-1 1 0,0-1 0,1 0 0,-1 0 0,0 1 0,1-1 0,-1 1 0,1-1 0,-1 1 0,1 0 0,-1 0 1,1 0 0,-1 0-70,-1 0-255,0 0-593,0 0-1729,0 0-3153</inkml:trace>
  <inkml:trace contextRef="#ctx0" brushRef="#br0" timeOffset="2576.406">2614 387 12582,'0'0'2307,"0"0"1028,0 0 6,0-7-2642,1 4-586,0 0 0,1-1 0,-1 1 1,1 0-1,-1 0 0,1-1 1,0 1-1,0 1 0,1-1 0,-1 0 1,0 0-1,1 1 0,0 0 0,0-1-113,3-3 200,1 1-1,0 0 0,1 0 1,-1 1-1,5-2-199,-8 4 42,0 1 0,1 0-1,-1 0 1,0 0 0,0 0 0,1 1 0,-1-1-1,0 1 1,3 1-42,-6-1 2,0 0-1,-1 0 0,1 0 1,0 0-1,0 0 1,-1 1-1,1-1 1,0 0-1,-1 1 0,1-1 1,0 0-1,-1 1 1,1-1-1,0 1 1,-1-1-1,1 1 0,-1 0 1,1-1-1,-1 1 1,1-1-1,-1 1 0,1 0 1,-1-1-1,0 1 1,1 0-1,-1-1 1,0 1-1,0 0 0,0 0 1,1-1-1,-1 1 1,0 0-1,0 0 1,0 0-1,0 0-1,0 5 5,0-1 0,0 1 0,0 0 0,-1 3-5,0-8 0,0 5 6,0 0 0,-1 0 0,0 0 0,0 0 1,0 0-1,-1-1 0,0 1 0,0-1 0,0 0 1,-2 1-7,-10 14 44,0-2 0,-2 0-44,1 0 10,14-17 2,1 0-4,1-1 0,0 0-1,-1 1 1,1-1 0,-1 1-1,1-1 1,0 1 0,-1-1-1,1 0 1,0 1 0,-1-1 0,1 1-1,0-1 1,0 1 0,-1 0-1,1-1 1,0 1 0,0-1-1,0 1 1,0-1 0,0 1-1,0-1 1,0 1-8,0 0 104,86-6 310,-50 2-460,15 3-1594,-51 0-1007,0 0-3076</inkml:trace>
  <inkml:trace contextRef="#ctx0" brushRef="#br0" timeOffset="6167.596">2561 1024 5827,'0'-4'1927,"0"0"0,0-1 0,1 1 1,0 0-1,1-3-1927,-1 3 1332,1 0-1,-1-1 1,1 1-1,3-4-1331,-3 4 139,1 0 0,0 0-1,0 0 1,0 1 0,1-1-1,-1 1 1,1 0 0,0 0 0,0 0-1,0 0 1,0 1 0,0-1-1,0 1 1,1 0 0,-1 1-1,1-1 1,0 1 0,-1 0-1,1 0 1,0 0 0,0 0-1,0 1 1,0 0 0,-1 0-1,4 1-138,-7-1 5,0 1-1,0-1 1,0 0-1,0 1 1,0-1-1,0 1 1,0 0-1,0-1 1,-1 1-1,1 0 1,0-1-1,0 1 1,-1 0-1,1 0 1,0 0-1,-1 0 1,1-1 0,-1 1-1,1 0 1,-1 0-1,0 0 1,1 0-1,-1 0 1,0 0-1,0 0 1,0 0-1,0 0 1,1 0-1,-1 0 1,-1 1-5,2 5 76,-1 0 0,-1 1 0,1-1 0,-1 0-76,1-5 22,-2 6 16,0 0 0,0-1 1,0 1-1,-1 0 0,-1-1 0,1 1 0,-1-1 1,0 0-1,-1 0 0,1-1 0,-3 3-38,-3 2 44,0 0-1,0 0 1,-1-1-1,-1 0 1,-9 6-44,18-14 41,1-1-2,0 1 1,0-1-1,0 1 1,-1-1-1,1 0 0,0 0 1,-1 0-1,1 0 1,0 0-1,-1-1 0,-1 1-39,3-1 342,7-1-70,39-16-256,-12 4-2,8-1-14,-28 11-31,-1 0 1,0 1-1,1 0 1,-1 1-1,6 0 31,-17 1-50,0 0 0,-1 0 0,1 0 0,-1 0 0,1 0 0,0 0 0,-1 0 0,1 0 0,-1 1 0,1-1 0,0 0 0,-1 0 0,1 1 0,-1-1 1,1 0-1,-1 1 0,1-1 0,-1 1 0,1-1 0,-1 0 0,0 1 0,1-1 0,-1 1 0,1-1 0,-1 1 0,0-1 0,0 1 0,1 0 0,-1-1 0,0 1 0,0-1 0,0 1 0,1 0 0,-1 0 50,0 2-518,0 1 0,0-1 1,0 1-1,0-1 0,-1 4 518,1-6-178,-5 25-3893</inkml:trace>
  <inkml:trace contextRef="#ctx0" brushRef="#br0" timeOffset="6850.786">1557 1838 16215,'0'-8'516,"0"1"1,1-1-1,1 1 0,-1-1 0,1 1 0,0-1 0,1 1 0,0 0 0,1-2-516,-1 2 218,1 0 1,0 1 0,1-1-1,-1 1 1,1 0-1,1 0 1,-1 0 0,1 0-1,0 1 1,0 0-1,0 1 1,1-1-1,5-2-217,-9 6 51,0 0 1,0 0-1,0 0 1,0 0-1,0 0 1,0 0-1,0 1 1,0 0 0,0-1-1,0 1-52,-3 0 3,1 0 0,-1 0 0,0 0 0,1 1 0,-1-1 0,0 0 0,1 0 0,-1 0 1,0 0-1,1 0 0,-1 1 0,0-1 0,0 0 0,1 0 0,-1 0 0,0 1 0,0-1 0,1 0 0,-1 0 0,0 1 0,0-1 0,0 0 0,0 1 0,1-1 0,-1 0 0,0 1 0,0-1 0,0 1-3,2 13 151,-4 16 216,0-22-330,-1 1 1,1-1-1,-1 1 1,-1-1-1,1 0 1,-2 0-1,1-1 0,-1 1 1,-2 2-38,0-1 20,0 0 0,-1 0 0,0-1 0,0-1 0,0 1 0,-1-1 1,-3 1-21,12-8 0,-2 2 50,0-1 1,-1 1 0,1-1-1,0 0 1,-1 0 0,1 0-1,-1 0 1,1 0 0,-3 0-51,9-6 536,2 2-527,-1 0-1,0 0 1,1 0-1,-1 1 1,1 0-1,0 0 1,0 0-1,5 0-8,5 0 9,-1 1 1,0 0-1,2 1-9,-13 0-87,-1 0 0,1 1 1,0-1-1,-1 1 0,1 0 0,0 0 0,-1 0 0,0 0 1,1 1-1,-1 0 0,1 0 87,3 3-1903,1 0 0,-1 0 0,6 7 1903,-4-3-13777</inkml:trace>
  <inkml:trace contextRef="#ctx0" brushRef="#br0" timeOffset="21152.206">25 158 11829,'-4'-3'2385,"3"2"-1626,-1 0 0,0 0 0,1 0 0,-1 0 0,1-1-1,-1 1 1,1 0 0,-1-1 0,1 1 0,0-1 0,0 0-1,0 1 1,0-1 0,0 0-759,1 1 13,0 1 0,0 0 0,0 0 0,1 0 0,-1-1 1,0 1-1,0 0 0,0 0 0,1 0 0,-1 0 0,0-1 0,0 1 0,1 0 0,-1 0 0,0 0 0,1 0 1,-1 0-1,0 0 0,0 0 0,1 0 0,-1 0 0,0 0 0,1 0 0,-1 0 0,0 0 0,0 0 0,1 0 1,-1 0-1,0 0-13,2 0 42,98 0 128,-97 0-193,0 0 0,1 0 0,-1 1 0,0-1 0,0 1 0,0 0 0,0 0 0,0 0 0,0 0 0,0 1 0,0-1 0,0 1 0,0-1 0,2 3 23,-3-2-165,0 0 1,-1 0-1,1 0 1,0 0-1,-1 1 1,1-1-1,-1 0 1,0 1-1,0-1 1,0 1-1,0-1 1,0 1-1,-1-1 1,1 1-1,-1 0 1,1-1 0,-1 3 164,0 21-3021,0 4-2552</inkml:trace>
  <inkml:trace contextRef="#ctx0" brushRef="#br0" timeOffset="21153.206">32 185 19545,'-1'-3'313,"-1"-1"1771,1 12-1029,-21 373-908,27 369-737,-7-135 1217,4-571-437,2-1-1,2 2-189,0 0 67,-3-15 9,3 17 784,-1 40-860,-5-32 328,0-50-225,0-4-89,0-1-1,0 0 1,0 1 0,0-1 0,0 0 0,0 1 0,0-1 0,0 0 0,0 1 0,0-1 0,0 0 0,0 1-1,0-1 1,0 1 0,0-1 0,0 0 0,0 0 0,1 1 0,-1-1 0,0 0 0,0 1 0,0-1 0,1 0 0,-1 0-1,0 1 1,0-1 0,1 0 0,-1 0 0,0 1 0,1-1 0,-1 0 0,0 0 0,1 0 0,-1 0 0,0 1-1,1-1 1,-1 0 0,0 0 0,1 0 0,-1 0 0,0 0 0,1 0 0,-1 0 0,0 0 0,1 0-14,10 2-53,0 0 0,0-1 0,1 0 1,-1 0-1,0-2 0,8 0 53,-7 0-2084,0-2 0,0 1 0,8-4 2084,23-8-17370</inkml:trace>
  <inkml:trace contextRef="#ctx0" brushRef="#br0" timeOffset="21154.206">2998 67 16263,'-10'-7'4131,"8"4"-2155,4 1 732,65 2-2719,-65 1 11,0-1 0,0 0 0,0 1-1,0-1 1,0 1 0,-1-1 0,1 1-1,0 0 1,0 0 0,-1 0-1,1 0 1,-1 0 0,1 0 0,-1 0-1,1 0 1,-1 1 0,0-1 0,1 1-1,-1-1 1,0 1 0,0-1-1,0 1 1,0 0 0,-1-1 0,1 1-1,0 0 1,-1 0 0,1-1-1,0 2 1,1 6-1,-1 1-1,1-1 1,-2 0-1,1 0 0,-1 5 2,0 21 0,-4 160-16,-1 102-10,4-110-41,0-145 53,-10 290-4,9-44-10,3-160 72,-10 89-20,1-62 45,8-135-66,0-16 1,0 1 0,0 0 0,0 0 0,0-1-1,-1 1 1,0 0 0,-1 3-4,2-7 18,-1 0 0,0 0 0,0-1 0,0 1 1,0 0-1,0 0 0,0 0 0,0-1 0,0 1 0,0 0 1,0-1-1,0 1 0,0-1 0,0 1 0,0-1 0,-1 0 1,1 1-1,0-1 0,0 0 0,-1 0-18,-25 2 234,-47-2-135,74 0-295,-7-2 118,6 0-3863,1 0-4159</inkml:trace>
  <inkml:trace contextRef="#ctx0" brushRef="#br0" timeOffset="21155.206">3444 1003 16071,'-61'-1'9930,"60"1"-9748,1 0-113,3 0 80,12 1-103,0 1-1,1 0 1,-1 2-1,0-1-45,30 7 80,-21-6-315,0-2 0,20 0 235,-40 1-4994,-1-1-3799</inkml:trace>
  <inkml:trace contextRef="#ctx0" brushRef="#br0" timeOffset="21156.206">4002 962 13222,'0'-1'319,"0"1"0,0-1 0,0 1 0,0-1 0,0 1 0,0-1 1,0 1-1,-1 0 0,1-1 0,0 1 0,0-1 0,0 1 0,-1-1 0,1 1 0,0 0 0,-1-1 0,1 1 0,0 0 0,-1-1 0,1 1-319,-10-4 2400,8 4-2279,0-1 1,1 1-1,-1 0 0,1 0 1,-1 0-1,0 1 0,1-1 1,-1 0-1,1 1 0,-1-1 1,1 1-1,-1-1 0,1 1 1,-2 0-122,0 2 82,0 0 0,0-1 0,0 1 1,0 0-1,1 1 0,0-1 1,-1 0-1,1 1 0,0-1 0,1 1 1,-1 0-1,1 0 0,-1-1 0,1 1 1,0 0-1,1 0 0,-1 2-82,-2 13 112,2-1-1,0 1 1,1 3-112,0-22 3,0 4 0,0 0 0,0 0-1,0-1 1,0 1 0,1 0-1,0-1 1,0 1 0,0 0-1,0-1 1,1 1 0,-1-1-1,1 0 1,0 1 0,0-1-1,0 0 1,0 0 0,0 0-1,1 0 1,0-1 0,-1 1-1,1-1 1,0 1 0,0-1-1,0 0 1,1 0 0,-1 0-1,0-1 1,1 1 0,0-1-3,0 1 3,0 0 1,0-1-1,1 0 1,-1 0-1,0 0 0,1-1 1,-1 1-1,1-1 1,-1 0-1,0 0 1,1 0-1,-1-1 1,1 0-1,-1 0 1,0 0-1,1 0 0,-1-1 1,0 1-1,0-1 1,0 0-1,0 0 1,-1-1-1,1 1 1,0-1-1,-1 0 1,0 0-1,3-2-3,4-6 7,0-1 0,-1 0 0,0 0 1,-1-1-1,0 0 0,-1 0 0,-1-1 0,1-2-7,-3 5 20,0 0 0,-1-1 0,0 1 0,-1-1 0,0 0 0,-1 0-1,0 0 1,-1 0 0,0 0 0,-2-8-20,1 16 6,0-1 0,0 0 0,-1 1 0,1-1 0,-1 1 0,0 0 0,0-1 0,-1 1 0,1 0 0,-1 0 0,0 1 0,0-1 0,0 0 0,-1 1 0,1 0 0,-1 0 0,0 0 0,1 0 0,-1 1 0,-1-1 0,1 1 0,0 0 0,-1 0 0,1 0 0,-1 1 0,1 0 0,-1 0 0,0 0 0,1 0 0,-1 1 0,0 0 0,0 0-6,3 0-8,0 0 0,0 0 0,-1 1 0,1-1 0,0 1 0,0-1 0,0 1 0,0 0 0,0 0 0,0 0 0,0 0 0,0 0 0,0 1 0,0-1 0,0 0 0,-1 2 8,0 0-18,1 1 0,-1-1 0,1 1 0,-1-1 0,1 1 0,0 0-1,1 0 1,-2 3 18,-1 5-721,1 0-1,0 0 0,1 1 0,1-1 0,-1 11 722,2 13-573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24:45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31 13958,'8'-27'8270,"-6"23"-5161,-5 18-2805,-1-1-272,0-1-1,-1 0 1,-1 0-1,0 1-31,-5 7 77,-6 13 468,-4 4-545,-2 2 791,23-38-804,0-1 0,0 0 0,0 1 0,1-1-1,-1 0 1,0 1 0,0-1 0,1 0-1,-1 0 1,0 1 0,1-1 0,-1 0 0,0 0-1,1 1 1,-1-1 0,1 0 0,-1 0 0,0 0-1,1 0 1,-1 0 0,0 1 0,1-1-1,-1 0 1,1 0 0,-1 0 13,0 0-3,6 1-66,0 0-1,-1 0 1,1 0 0,0-1-1,0 0 1,0 0-1,0 0 1,-1-1 0,1 0-1,0 0 1,0 0 0,-1-1-1,5-2 70,1 0-182,0-2 0,0 0-1,-1 0 1,0-1 0,0 0-1,0-2 183,8-7-272,-13 11 221,0 1 0,1-1 0,-1 1 0,1 0 0,0 0 0,0 1 0,1-1 51,-3 5-23,-3 5 82,-1-3-13,-1 7 82,1-1-1,-2 1 0,1-1 0,-1 0 0,-1 1 1,0 2-128,-8 17 580,-5 8-580,3-7-337,-2 9 337,12-29-337,0-1 0,1 1 1,0 0-1,1 0 0,0 0 1,0 2 336,1 1-352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24:23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87 21306,'-8'-1'1168,"5"0"-431,3-2 607,0 2-415,0 1-513,0 0-64,0 0-352,10 0-48,13 0 16,6 0 64,3 0-64,-2 0 32,-4 0-288,-6 0-32,-4 0-1153,-7 0-704,-6 0-4594</inkml:trace>
  <inkml:trace contextRef="#ctx0" brushRef="#br0" timeOffset="1425.823">235 1 19449,'1'0'98,"0"0"-1,-1 0 1,1 0-1,0 1 1,0-1 0,-1 0-1,1 0 1,0 1-1,-1-1 1,1 1 0,0-1-1,-1 0 1,1 1-1,-1-1 1,1 1 0,-1 0-1,1-1 1,0 1-98,8 14 603,-4-8-485,10 9-55,4 5-53,-18-20 30,0 0 0,-1 0 0,1 0 0,0 0 0,-1 0 0,1 0 1,-1 0-1,1 0 0,-1 1 0,0-1 0,1 0 0,-1 0 1,0 1-1,0-1 0,0 0 0,0 0 0,0 1 0,0 0-40,-1-1 40,1 0 0,-1 0 0,1 0-1,-1 0 1,0-1 0,1 1 0,-1 0 0,0 0-1,0 0 1,1-1 0,-1 1 0,0 0-1,0-1 1,0 1 0,0-1 0,0 1 0,0-1-1,0 1-39,-25 8 114,13-4-85,-4 5-313,8-2-3239,4-3-5798</inkml:trace>
  <inkml:trace contextRef="#ctx0" brushRef="#br0" timeOffset="1426.823">598 304 15239,'-9'-11'6851,"5"5"-5986,3 6-49,1 0 336,0 0-527,13 0-449,14 0-176,8 0 112,4 8-112,0-3 0,-5 1-320,-6 2-721,-15-1-1456,-12-1-7187</inkml:trace>
  <inkml:trace contextRef="#ctx0" brushRef="#br0" timeOffset="1427.823">695 345 4146,'-2'0'17896,"2"0"-17896,0 0 16,6 7 16,13 1 144,10-2-96,5 1-80,6-6-528,1-1-1489,0 0-3281,-1-12-3570</inkml:trace>
  <inkml:trace contextRef="#ctx0" brushRef="#br0" timeOffset="1428.823">1016 339 7523,'0'0'233,"0"0"-1,1 0 1,-1 0 0,0 0-1,1 0 1,-1 0-1,0 0 1,1 0-1,-1 0 1,0 0-1,0 1 1,1-1-1,-1 0 1,0 0-1,1 0 1,-1 0-1,0 1 1,0-1-1,1 0 1,-1 0-1,0 0 1,0 1-1,1-1 1,-1 0-1,0 1 1,0-1 0,0 0-1,0 0 1,1 1-1,-1-1 1,0 1-233,0 11 3242,0-7-2551,0 8 559,0-5-777,0 1-1,0 0 1,1 0-1,0-1 1,1 5-473,-1-11 12,0 1 1,0-1-1,0 0 1,0 0-1,0 0 1,0 1-1,0-1 1,0 0-1,1 0 1,-1-1 0,1 1-1,0 0 1,0 0-1,-1-1 1,1 1-1,0-1 1,0 1-1,0-1 1,1 0-1,-1 0 1,2 1-13,1-1 10,0 1-1,0-1 1,0 0-1,0-1 1,0 1 0,0-1-1,0 0 1,0 0-1,0-1 1,0 1 0,0-1-1,0 0 1,-1 0-1,1-1 1,0 0-1,0 0 1,-1 0 0,5-2-10,-3 0 49,0 0 0,1-1 1,-2 1-1,1-1 1,0 0-1,-1 0 1,0-1-1,0 0 0,-1 0 1,0 0-1,0 0 1,1-3-50,-3 5 40,-1 1 0,1-1-1,-1 1 1,0-1 0,0 0 0,0 1 0,-1-1 0,1 0 0,-1 0 0,0 0 0,0 1 0,0-1 0,-1 0 0,1 0 0,-1 1 0,0-1 0,0 0-1,0 1 1,-1-1 0,1 1 0,-1-1 0,0 1 0,0 0 0,0-1 0,0 1 0,0 0 0,-1 0 0,1 1 0,-1-1 0,0 1 0,-1-1-40,-3-4-101,-2 1 0,1 1 1,-1-1-1,0 1 0,0 1 1,0 0-1,-1 0 0,1 1 1,-8-2 100,12 4-137,0 0 0,0 0 0,0 1 0,0-1 0,0 1 0,0 0 0,0 0 0,0 1 0,0 0 1,0 0-1,0 0 0,0 0 0,0 1 0,1-1 0,-1 1 0,0 1 0,1-1 0,0 1 0,-1-1 0,0 2 137,-26 27-5277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24:15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79 14086,'0'-22'6659,"-3"8"-5586,-5 7-417,-1 6 673,-4 1-321,-4 31-704,-2 24-304,0 22 0,3 7 305,8-2-305,8-4 0,0-10 32,5-7-16,14-10-32,7-12-304,7-20-1265,-1-19-1088</inkml:trace>
  <inkml:trace contextRef="#ctx0" brushRef="#br0" timeOffset="871.446">375 295 16440,'0'-7'496,"1"-9"4424,-2 16-2896,-1 9-1829,-10 119-195,4-39 96,1-50 139,7-39-142,0 0-82,0 0 0,0 0-1,0 0 1,0 0 0,0 0 0,0 0-1,0 0 1,0 0 0,0 0 0,0 0 0,0 0-1,0 0 1,0 0 0,0 0 0,0 0-1,0-1 1,0 1 0,0 0 0,0 0-1,0 0 1,0 0 0,0 0 0,0 0-1,0 0 1,0 0 0,0 0 0,0 0-1,0 0 1,0 0 0,0 0 0,0 0-1,0 0 1,0 0 0,0 0 0,0 0-1,0 0 1,0 0 0,0 0 0,0 0-1,0 0 1,0 0 0,0 0 0,0 0-1,0 0 1,0 0 0,0 0 0,-1-1-1,1 1 1,0 0 0,0 0 0,0 0-1,0 0 1,0 0 0,0 0 0,0 0-1,0 1 1,0-1 0,0 0 0,0 0-1,0 0 1,0 0 0,0 0 0,0 0-1,0 0 1,0 0-11,0-208 222,-2 159-193,3 47-30,-1 0 0,1 1 1,0-1-1,-1 1 0,1-1 0,0 1 1,0 0-1,0-1 0,0 1 0,0 0 0,0 0 1,0-1-1,0 1 0,0 0 0,1 0 1,-1 0-1,0 0 0,1 1 0,-1-1 0,2 0 1,4-3-2,0 1 1,1 0-1,4-1 2,-4 1 7,-1 1 1,1 0-1,-1 1 1,1 0-1,0 0 0,0 1 1,-1 0-1,1 0 1,0 1-1,1 0-7,-8 0 4,0-1 0,-1 1 0,1-1 0,0 1 0,-1-1-1,1 1 1,-1-1 0,1 1 0,-1-1 0,1 1 0,-1 0 0,1-1-1,-1 1 1,0 0 0,1-1 0,-1 1 0,0 0 0,0 0 0,1-1-1,-1 1 1,0 0 0,0 0 0,0 0 0,0-1 0,0 1 0,0 0-1,0 0 1,0-1 0,0 1 0,-1 0 0,1 0-4,0 3 19,-1 6 42,0 0-1,0 0 1,-1 0-1,0 0 1,-1 0-1,0-1 1,-2 3-61,-3 13 48,7-21-46,0-1 0,0 1-1,0-1 1,1 0 0,-1 1-1,1-1 1,0 2-2,0-4 0,0 0 0,0-1 0,0 1 0,0 0 0,1 0 0,-1 0 0,0 0 0,0-1 0,1 1 0,-1 0 0,1 0-1,-1-1 1,0 1 0,1 0 0,-1-1 0,1 1 0,0 0 0,-1-1 0,1 1 0,-1-1 0,1 1 0,0-1 0,0 1 0,-1-1 0,1 0 0,0 1 0,0-1 0,-1 0 0,2 1 0,78 14 144,-80-15-145,1 0 0,-1 0 0,1 0 0,-1 0 0,1 1 0,-1-1 0,1 0 0,-1 0 1,1 1-1,-1-1 0,0 0 0,1 1 0,-1-1 0,1 1 0,-1-1 0,0 0 0,1 1 0,-1-1 0,0 1 0,0-1 0,1 1 0,-1-1 0,0 1 0,0-1 0,0 1 0,1-1 0,-1 1 1,0-1-1,0 1 0,0 0 0,0-1 0,0 1 0,0-1 0,0 1 0,0-1 0,0 1 0,-1-1 0,1 1 0,0-1 0,0 1 0,0-1 0,-1 1 0,1-1 0,0 1 0,-1 0 1,0 1-1,-1 1 0,1-1-1,-1 1 1,0-1 0,0 0-1,0 1 1,0-1 0,-1 0 1,-7 7 1,-1-2 1,0 1-1,-1-2 1,-10 6-2,14-9-213,1 0-1,-1 0 0,0-1 1,0 0-1,0 0 1,-1-1-1,1 0 1,-5 0 213,2-3-2722,3-5-3558</inkml:trace>
  <inkml:trace contextRef="#ctx0" brushRef="#br0" timeOffset="1255.13">893 350 19321,'-10'0'2017,"3"0"-1217,0-1 225,1-1 479,3 1-767,2 0-449,1 1 96,0 0-320,0 0 0,0 0-64,4 0-16,12-2-48,8 0 64,4-3 0,-1 1-80,-1 1-496,-4-2-1729,-6 1-3250</inkml:trace>
  <inkml:trace contextRef="#ctx0" brushRef="#br0" timeOffset="1734.122">1316 448 16327,'-7'2'1889,"3"1"48,4-3-96,0 0-608,0 0-49,0 0-960,0 0-160,17 0 32,12-10 64,7-14-32,7-4-128,-1-1-96,-6 3-496,-8 8-977,-8 6-207,-13 3-4467</inkml:trace>
  <inkml:trace contextRef="#ctx0" brushRef="#br0" timeOffset="2154.147">1442 258 17304,'0'-1'134,"1"0"0,-1 0 1,0-1-1,1 1 0,-1 0 0,1 0 1,-1-1-1,1 1 0,0 0 0,-1 0 1,1 0-1,0 0 0,0 0 0,0 0 1,0 0-1,0 0 0,0 1 0,0-1 1,0 0-1,0 0 0,1 1-134,2-3 342,1 0-1,0 1 1,0 0 0,3-1-342,-2 2 119,0-1 0,0 1 0,1 1 1,-1-1-1,0 1 0,0 0-119,-4 0 4,-1 0 0,0 1 1,1-1-1,-1 0 0,0 0 1,0 1-1,0-1 0,1 1 1,-1 0-1,0-1 0,0 1 1,0 0-1,0-1 0,0 1 1,0 0-1,0 0 0,0 0 0,0 0 1,-1 0-1,1 0 0,0 0 1,0 0-1,-1 0 0,1 0 1,-1 1-1,1-1 0,-1 0 1,0 0-1,1 1 0,-1-1 1,0 0-1,0 2-4,2 6 70,-2 0 1,1 1 0,-1-1-1,-1 5-70,1-4 111,-1 9 30,-2 0 0,0-1 0,-1 5-141,0-5 144,1 0 1,0 0-1,1 12-144,2-30 5,0 1 1,0-1-1,0 1 0,0-1 0,1 1 1,-1-1-1,0 1 0,0-1 0,0 1 1,1-1-1,-1 1 0,0-1 0,0 1 1,1-1-1,-1 0 0,0 1 0,1-1 1,-1 1-1,0-1 0,1 0 0,-1 0 1,1 1-1,-1-1 0,1 0 0,-1 1 1,0-1-1,1 0 0,-1 0 0,1 0 1,-1 0-1,1 0 0,-1 1 0,1-1 1,0 0-6,22-1 89,-16 1-21,3-2-265,1 0-1,0-1 0,-1 0 1,0 0-1,1-1 0,-1 0 1,-1-1 197,13-4-2560,-2 1-4779</inkml:trace>
  <inkml:trace contextRef="#ctx0" brushRef="#br0" timeOffset="2511.914">1768 438 16215,'1'0'41,"-1"-1"-1,0 1 0,0 0 0,0 0 0,0 0 0,0-1 0,1 1 0,-1 0 0,0 0 0,0 0 1,0 0-1,0 0 0,1-1 0,-1 1 0,0 0 0,0 0 0,0 0 0,1 0 0,-1 0 1,0 0-1,0 0 0,1 0 0,-1 0 0,0 0 0,0 0 0,0 0 0,1 0 0,-1 0 0,0 0 1,0 0-1,1 0 0,-1 0 0,0 0 0,0 0 0,0 0 0,1 0 0,-1 0 0,0 1 1,0-1-1,0 0 0,1 0 0,-1 0 0,0 0 0,0 0 0,0 1 0,0-1 0,1 0 1,-1 0-1,0 0 0,0 1 0,0-1 0,0 0 0,0 0 0,0 0 0,0 1 0,0-1 0,0 0 1,1 0-1,-1 1 0,0-1 0,0 0 0,0 0 0,0 0 0,0 1 0,-1-1-40,2 19 576,-2-16-450,1 1-63,-1 1 1,0 0 0,0 0-1,0-1 1,-1 1 0,0 0-64,1-1 301,-1 0 0,1 0 1,0 0-1,0 1 1,0-1-1,1 5-301,0-9 43,0 0-1,1 0 1,-1 1 0,1-1-1,-1 0 1,0 0 0,1 0-1,-1 1 1,1-1 0,-1 0-1,0 0 1,1 0 0,-1 0-1,1 0 1,-1 0 0,1 0-1,-1 0 1,1 0 0,-1 0-1,0 0 1,1-1-43,1 1 160,10 0-54,0-1-1,0-1 1,0 0-1,0-1 0,0 0 1,-1-1-1,1-1 0,8-4-105,-6 0-2209,-4-1-4164</inkml:trace>
  <inkml:trace contextRef="#ctx0" brushRef="#br0" timeOffset="2892.316">2225 219 11125,'0'-4'2077,"0"2"-1347,0 1 0,0-1-1,0 1 1,1-1-1,-1 1 1,0-1-1,1 0 1,-1 1-1,1-1 1,0 1-1,-1 0 1,1-1-730,0 2 60,-1 1 0,1-1 0,-1 0 0,0 1 0,0-1 0,1 1-1,-1-1 1,0 1 0,1-1 0,-1 1 0,0-1 0,0 1 0,0-1 0,0 1 0,0-1 0,0 1 0,1-1 0,-1 1 0,0-1 0,0 1 0,-1 0-60,3 52 692,-3 16-692,1-33 20,-2-1 445,-3 13-465,-1 10-981,4-20-2913,2-38-1906</inkml:trace>
  <inkml:trace contextRef="#ctx0" brushRef="#br0" timeOffset="3240.343">2143 170 20537,'-3'-8'1185,"3"7"-593,0 1-400,3 0 160,17 0 289,8 0-145,5 8-480,2 3 176,-3 2-192,-2 3-208,-6 3-544,-9 7-337,-15 3-3041,0 2-6210</inkml:trace>
  <inkml:trace contextRef="#ctx0" brushRef="#br0" timeOffset="3603.046">2152 544 20649,'0'0'1153,"0"-2"-1073,9-4 368,9-2 80,5-3-159,5-2-369,2 2-240,-1-1-385,-6 0-4673</inkml:trace>
  <inkml:trace contextRef="#ctx0" brushRef="#br0" timeOffset="3994.867">2503 14 19801,'1'-1'78,"-1"0"0,1 0 1,-1 1-1,0-1 0,1 0 0,0 0 0,-1 1 0,1-1 0,-1 0 1,1 1-1,0-1 0,-1 1 0,1-1 0,0 1 0,0-1 1,-1 1-1,1 0 0,0-1 0,0 1 0,0 0 0,0-1 0,-1 1 1,1 0-1,0 0 0,0 0 0,0 0 0,0 0 0,0 0 1,0 0-1,0 0 0,-1 0 0,1 0 0,0 1 0,0-1-78,1 1 36,1 0 1,-1 0-1,0 0 0,0 0 0,0 0 0,0 0 0,0 1 0,0-1 0,-1 1 0,1-1 1,0 1-1,-1 0 0,1 0-36,5 8 79,0 0 0,-1 1 0,0 0 1,-1 0-1,0 0 0,-1 1 0,0 0 1,-1 0-1,0 1-79,2 13 143,-2 0 0,-1 0 0,0 24-143,-3-35 52,0 0 0,-1 0 0,0 0 1,-1 0-1,-1 0 0,0 0 0,-1-1 1,-1 0-53,-2 6 15,-2-1 0,0-1 0,-2 0 0,0 0 0,-6 7-15,0-4-1264,-16 17 1264,28-34-1900,4-3-3428</inkml:trace>
  <inkml:trace contextRef="#ctx0" brushRef="#br0" timeOffset="4388.81">2821 291 15783,'0'-51'9130,"-2"141"-9133,-1 30 299,3-118-283,0 0 0,0-1 0,0 1-1,0 0 1,0-1 0,1 1 0,-1 0 0,1-1-1,-1 1 1,1-1 0,0 1 0,-1 0 0,1-1-1,0 0 1,0 1 0,0-1 0,0 1 0,0-1-1,2 1-12,-1-1 19,0 0 0,0 1 0,0-2 0,0 1 0,1 0-1,-1 0 1,0-1 0,1 1 0,-1-1 0,0 0 0,1 0 0,-1 0-1,3 0-18,0 0 35,1-1 0,-1 0 0,1 0 0,-1 0-1,1-1 1,-1 0 0,0 0 0,0 0-1,1 0 1,-2-1 0,1 0 0,0 0-1,-1-1 1,1 1 0,-1-1 0,1 0-35,9-11 13,0 0 0,-1-1-1,8-14-12,-13 20-475,-1 0 0,0-1-1,-1 0 1,0 0-1,2-8 476,-4 1-291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24:02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19 18488,'-12'11'2817,"10"-9"-1138,5-6 1090,156-166-2435,-139 150-674,-8 8-913,-1 0 0,0-1 1,1-2 1252,-9 10-5245</inkml:trace>
  <inkml:trace contextRef="#ctx0" brushRef="#br0" timeOffset="582.698">122 68 14759,'-1'-1'169,"1"1"0,-1 0 0,1 0-1,0-1 1,-1 1 0,1 0 0,-1-1 0,1 1 0,0 0 0,-1-1 0,1 1 0,0-1 0,-1 1 0,1-1-1,0 1 1,0-1 0,-1 1 0,1-1 0,0 1 0,0-1 0,0 1 0,0-1 0,0 1 0,0-1 0,-1 1 0,1-1-1,1 1 1,-1-1 0,0 1 0,0-1 0,0 1 0,0-1 0,0 1 0,0-1-169,1-1 147,-1 0 0,0-1-1,1 1 1,-1 0 0,1 0 0,-1 0 0,1 1-1,0-1 1,0 0 0,0 0-147,2-1 45,0 0 0,0 1-1,0-1 1,0 1 0,0 0 0,1 0-1,-1 0 1,1 0 0,-1 0 0,1 1-1,0-1 1,2 1-45,-5 0 10,1 1 1,0-1-1,0 1 0,0-1 0,-1 1 1,1 0-1,0 0 0,0 0 0,0 0 1,0 0-1,0 1 0,-1-1 1,1 0-1,0 1 0,0-1 0,-1 1 1,1 0-1,0 0 0,-1 0 0,1-1 1,0 1-1,-1 1 0,1-1 0,-1 0 1,0 0-1,1 0 0,-1 1 0,0 0-10,2 3 24,0 0 0,-1 0 0,0 1 0,0-1 0,0 1 0,-1-1 0,1 1 0,-1 0 0,-1-1-1,1 1-23,0 18 203,-2 21-203,1-14 127,-5 120 115,5-150-234,1 0 0,-1-1 0,0 1 0,0 0 0,1-1 0,-1 1 0,0 0-1,1-1 1,-1 1 0,0 0 0,1-1 0,-1 1 0,1-1 0,-1 1-1,1-1 1,0 1 0,-1-1 0,1 0 0,-1 1 0,1-1 0,0 1-1,-1-1 1,1 0 0,0 0 0,-1 0 0,1 1 0,0-1 0,0 0 0,-1 0-1,1 0 1,0 0 0,0 0 0,-1 0 0,1 0-8,30-2 90,-28 2-93,1-1-153,0 0-1,0 0 1,0 0-1,0-1 1,0 0 0,0 0-1,0 0 1,-1 0-1,1-1 1,-1 1-1,1-1 1,-1 0-1,0 0 1,0 0 156,13-15-5907</inkml:trace>
  <inkml:trace contextRef="#ctx0" brushRef="#br0" timeOffset="946.376">668 173 21210,'-4'0'976,"4"0"-448,0 0 497,0 0-337,7 0-464,11 0-224,0 0 0,3 0 16,-3 0 32,-5 0-96,-1 6-656,-8 2-1073,-4 0-3745</inkml:trace>
  <inkml:trace contextRef="#ctx0" brushRef="#br0" timeOffset="1293.849">680 207 20665,'-10'-1'993,"6"1"-769,3 0 784,1 0-143,0 1-705,0 10-160,15 0-80,6 1-560,5-8-625,5-4-4978</inkml:trace>
  <inkml:trace contextRef="#ctx0" brushRef="#br0" timeOffset="1672.749">999 156 18552,'-1'3'2674,"-9"34"-1658,7-29-790,0 1 0,1-1-1,0 1 1,0 0 0,1 1-226,0-5 68,1 0 1,0 0 0,0 0-1,1 0 1,0 3-69,-1-7 4,0 1 0,1-1 0,-1 0 0,1 0 0,-1 0 0,1 1 0,0-1 0,-1 0 0,1 0 1,0 0-1,0 0 0,0 0 0,0 0 0,0 0 0,0-1 0,0 1 0,0 0 0,0 0 0,0-1 0,0 1 0,1-1 0,-1 1-4,3 0 4,0 0 0,0 0 0,-1 0 0,1 0 0,0-1 0,0 1 0,0-1 0,0 0 0,0 0 0,-1-1 0,1 1 1,0-1-1,0 0 0,0 0 0,-1 0 0,1 0 0,0-1 0,-1 0 0,1 1 0,-1-1 0,0 0 0,3-3-4,6-5 63,-1 0 0,0 0-1,-1-1 1,0-1 0,1-2-63,-9 12 16,1-1-1,12-16 129,0-1 0,1-5-144,-12 19 66,-1 0 0,0 0 1,0 0-1,0 0 0,-1-1 0,0 1 1,-1-1-1,1 1 0,-1-1 1,0-3-67,-1 8 20,0 1 0,0-1 0,0 1 1,-1-1-1,1 0 0,0 1 0,-1-1 1,1 1-1,-1-1 0,0 1 0,1-1 1,-1 1-1,0-1 0,0 1 1,0 0-1,0-1 0,0 1 0,0 0 1,-1 0-1,1 0 0,0 0 0,0 0 1,-1 0-1,1 0 0,-1 0 1,1 0-1,-1 1 0,1-1 0,-2 0-20,-4-1 10,0 0 0,0 1 1,1 0-1,-1 0 0,0 0 0,-4 1-10,6 0-20,1 0 1,0 0-1,0 0 0,0 1 1,-1-1-1,1 1 0,0 0 1,0 0-1,0 0 0,0 1 1,0 0-1,1-1 0,-1 1 1,0 1-1,1-1 0,-1 0 1,1 1-1,0 0 1,0 0-1,0 0 0,0 0 1,-2 3 19,-8 14-1714,0-1 0,1 3 1714,9-17-892,-15 27-8074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8:45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 16680,'0'0'2006,"0"0"-1072,0 0 194,0 0 75,0 0-304,0 0-336,0 0-37,0 0-54,0 0-114,0 0 21,0 0-142,0 0-125,0 0 115,0 0-80,0 0-3,0 0 56,-13 0 728,0 0-653,22 2-591,9 2 325,-9-2-12,0 1 0,-1 0 0,0 0 1,0 1-1,0 0 0,0 0 0,0 1 0,-1 0 0,0 0 0,0 1 1,0 0-1,-1 0 0,0 0 0,2 4 3,2 3-32,0 1 0,-2 0 1,0 1-1,6 13 32,1 8-100,4 20 100,-11-30-12,-2 2-1,0-1 0,-2 1 1,-1 3 12,3 114-11,-5-73-74,6 24 85,-3-42 57,-3-31-81,1 0 1,1-1-1,5 18 24,-3-22-3,-2 1 0,0 1 3,-1-3 2,1-1 0,5 16-2,-7-27-5,2 5-10,1 0 0,0 1 0,2 2 15,-4-9-1,1-1 0,-1 1 0,1-1-1,-1 1 1,1-1 0,0 0 0,1 0 0,-1 0-1,0-1 1,1 1 1,-2-1-1,1-1 0,-1 0 0,1 0 0,0 1 0,-1-2 0,3 2 1,7 2 6,-12-4-5,0 0 0,0 0-1,0 0 1,0 0 0,0 0-1,1 0 1,-1 0 0,0 0-1,0 0 1,0 0 0,0 0 0,0 0-1,0 0 1,0 0 0,0 0-1,0 0 1,0 0 0,1 0 0,-1 0-1,0 0 1,0 0 0,0 1-1,0-1 1,0 0 0,0 0-1,0 0 1,0 0 0,0 0 0,0 0-1,0 0 1,0 0 0,0 0-1,0 0 1,0 0 0,0 0-1,0 0 1,1 1 0,-1-1 0,0 0-1,0 0 1,0 0 0,0 0-1,0 0 1,0 0 0,0 0-1,0 0 1,0 0 0,0 0 0,0 1-1,0-1 1,-1 0 0,1 0-1,0 0 1,0 0 0,0 0-1,0 0 1,0 0 0,0 0 0,0 0-1,-7 2 93,-12-2 59,18 0-151,-3 1-5,-1-1 0,1 1 0,0 0-1,-1 0 1,1 1 0,0-1 0,0 1-1,-1 0 1,1 0 0,1 0 0,-1 1-1,0 0 1,0-1 0,1 1 0,0 0-1,-1 1 5,-3 3-8,1-1-1,1 1 1,-1 0-1,1 1 0,1-1 1,-1 1-1,-2 7 9,4-5-6,0 1-1,1-1 1,0 1-1,1-1 1,0 1-1,1-1 1,0 1-1,2 7 7,-1 12 2,-1 399 318,5-201-78,-4-143-213,-2 89 55,1-165-78,-1 0 1,0-1 0,0 1-1,-1-1 1,0 0 0,0 0-1,-1 1 1,0-1 0,-1-1-1,1 1 1,-2 0 0,-1 2-7,1-4 3,0 1 0,0-1 0,-1 0 1,1-1-1,-2 1-3,4-3 1,0-1 0,-1 0 0,1 0 1,-1 0-1,1-1 0,-1 1 0,0-1 0,0 0 1,0 0-1,0 0 0,-1 0-1,-4 1-137,0-1 0,0 0 1,0-1-1,-1 0 0,1 0 1,0-1-1,0 0 0,-2-1 137,8 1-171,0 0-3636,3 1-315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8:17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7 257 15751,'0'-6'1101,"0"0"0,1 0 0,-1 0 0,2 0-1,-1 0 1,0 0 0,1 0 0,1-3-1101,-3 9 22,1 0 0,-1-1-1,0 1 1,0 0 0,0 0 0,0-1 0,0 1 0,0 0 0,1 0 0,-1 0-1,0-1 1,0 1 0,0 0 0,1 0 0,-1 0 0,0-1 0,0 1-1,1 0 1,-1 0 0,0 0 0,0 0 0,1 0 0,-1 0 0,0 0-1,1-1 1,-1 1 0,0 0 0,0 0 0,1 0 0,-1 0 0,0 0 0,1 0-1,-1 0 1,0 1 0,0-1 0,1 0 0,-1 0 0,0 0 0,1 0-1,-1 0 1,0 0 0,0 0 0,1 1 0,-1-1 0,0 0 0,0 0-1,0 0 1,1 0 0,-1 1-22,9 12 44,-4-1 13,0 0 0,-1 0 0,-1 0 0,0 0 0,0 1 0,-1 0 0,0 7-57,0 26 74,-3 23-74,0-16-83,1-30-1147,-1 0 0,-2 5 1230,-2-1-5163</inkml:trace>
  <inkml:trace contextRef="#ctx0" brushRef="#br0" timeOffset="739.415">527 996 20697,'1'-15'1297,"2"10"-1281,0 2 848,-1 3 529,0 0-945,1 16-224,0 14-128,-1 15 49,-2 4-1,0 7-96,0-1-48,-3 0-112,0-6-1073,-1-6-2673</inkml:trace>
  <inkml:trace contextRef="#ctx0" brushRef="#br0" timeOffset="1538.418">518 1842 18873,'-7'-1'1075,"-15"3"1018,21-2-2008,0 1 0,0-1 1,0 1-1,-1 0 0,1-1 0,0 1 0,0 0 0,0-1 0,0 1 0,0 0 0,0 0 0,1 0 0,-1 0 1,0 0-1,0 0 0,0 1-85,-2 4 139,0 0 1,1 1-1,-1-1 1,1 1 0,1 0-1,-1 0 1,1-1-1,0 1 1,0 4-140,1 5 152,0-1 0,0 1 0,3 10-152,-2-21 18,0-1-1,0 0 1,1 0-1,-1 0 0,1 0 1,0-1-1,0 1 1,0 0-1,0-1 0,1 1 1,-1-1-1,1 0 1,0 0-1,0 0 0,0 0 1,1 0-1,-1-1 1,1 1-1,-1-1 0,1 0 1,2 1-18,-2-2 11,-1 1 0,1-1 0,0 1 1,0-1-1,-1-1 0,1 1 1,0 0-1,0-1 0,0 0 0,0 0 1,0 0-1,-1 0 0,1-1 0,0 1 1,0-1-1,0 0 0,0 0 0,-1-1 1,1 1-1,-1-1 0,1 1 1,-1-1-1,3-2-11,1-2 32,-1 0 1,1 0-1,-1-1 0,0 0 1,-1 0-1,0 0 1,0-1-1,2-3-32,-1 0 54,-1 0 1,0-1-1,0 0 0,-2 0 1,3-9-55,-4 11 63,0 0 0,-1 0 0,0-8-63,-1 15 18,0-1 0,0 1 0,-1-1 1,1 1-1,-1-1 0,0 1 0,0-1 1,0 1-1,0 0 0,-1 0 1,1-1-1,-2 0-18,-1-2 9,-1 1 0,0 0 0,0 0 1,0 0-1,-1 0 0,0 1 0,0 0 0,0 0 1,0 1-1,0-1 0,-1 2 0,-3-2-9,-2-1-31,-1 1 0,1 1-1,-1 0 1,0 0 0,0 2 0,-6-1 31,10 2-272,-21 0-329,12 6-3203,10-3-4355</inkml:trace>
  <inkml:trace contextRef="#ctx0" brushRef="#br0" timeOffset="2467.848">57 104 12230,'-26'0'8451,"18"0"-5488,20 0-1569,20 1-768,19 4-626,19 2 124,-67-7-54,12 2-457,-15-2 324,1 0 1,-1 1-1,1-1 0,-1 0 0,0 1 0,1-1 1,-1 0-1,0 1 0,1-1 0,-1 0 1,0 1-1,0-1 0,1 1 0,-1-1 0,0 0 1,0 1-1,0-1 0,1 1 0,-1-1 1,0 1-1,0-1 0,0 1 0,0-1 1,0 1-1,0-1 0,0 1 0,0-1 63,0 6-716,-2 14-5035,-5-3-5091</inkml:trace>
  <inkml:trace contextRef="#ctx0" brushRef="#br0" timeOffset="3721.433">31 138 17016,'-6'557'6200,"6"-444"-6119,1-31 89,-6 22-170,0-7 135,5 33-135,1-54 46,0-50 77,1 1 0,2 3-123,3 30 93,-2 64 483,-6 34-576,-3-26 96,2-85-26,-2-1-1,-2 1 0,-3 10-69,5-36 4,1 1 0,2 0 0,0-1 0,1 1 0,1 2-4,1 22 146,-2-45-109,0-1-1,0 0 1,0 0 0,0 1 0,1-1 0,-1 0-1,0 0 1,0 1 0,1-1 0,-1 0 0,0 0-1,0 0 1,1 1 0,-1-1 0,0 0 0,0 0-1,1 0 1,-1 0 0,0 0 0,1 0 0,-1 1-1,0-1 1,1 0 0,-1 0 0,0 0-1,1 0 1,-1 0 0,0 0 0,1-1-37,14 1-109,-11 0 223,12 0-254,0-1 0,0-1-1,1 0 1,-2-1 0,6-2 140,-11 1-3477,0-4-6156</inkml:trace>
  <inkml:trace contextRef="#ctx0" brushRef="#br0" timeOffset="5718.712">746 109 15207,'-13'-4'7536,"22"3"-5455,24 3-2246,-21 0 183,-1-1 0,1 2 0,-1-1 0,0 2 0,0-1 0,6 4-18,-14-5 4,1-1 0,-1 1 0,0 0 1,0 0-1,0 0 0,0 0 0,0 0 0,0 1 1,-1 0-1,1-1 0,-1 1 0,0 0 1,1 0-1,-1 0 0,-1 0 0,1 1 0,0-1 1,-1 0-1,0 1 0,0-1 0,0 1 0,1 2-4,0 23 50,-1 1-1,-2 18-49,0 2 24,4 51 1,5 0 1,18 84-26,-20-131-3,-3-1 0,-1 0 0,-4 6 3,2 4 27,-5 118-35,6-111 11,-3 137-3,-9-27 12,2-33-3,-1 192 80,10-248-92,0-91 107,0 0 37,-30 1 469,20 0-601,0-1-1,-1 0 1,1-1 0,0 0 0,-1 0-9,11 1-28,-1 0-1,0-1 1,1 1 0,-1 0-1,1 0 1,-1-1-1,0 1 1,1 0 0,-1-1-1,1 1 1,-1 0 0,1-1-1,0 1 1,-1-1 0,1 1-1,-1-1 1,1 1 0,0-1-1,-1 1 1,1-1 0,0 1-1,-1-1 1,1 0 0,0 1-1,0-1 29,-1-16-2963,1 13 1537,0-17-9283</inkml:trace>
  <inkml:trace contextRef="#ctx0" brushRef="#br0" timeOffset="6709.667">1230 1064 20313,'3'0'1537,"4"11"-1537,1 12 0,-3 4 640,-2 5-448,-3 0-48,0 2-80,-3-6-64,-10-4-736,-2-10-5043</inkml:trace>
  <inkml:trace contextRef="#ctx0" brushRef="#br0" timeOffset="12257.345">1874 348 16856,'-3'-1'911,"0"0"1,0 0 0,0 1 0,0-1-1,0 1 1,0 0 0,0 0-1,-2 0-911,3 0 804,4 0-333,5 0-258,1 0 1,-1 0 0,1 1-1,-1 0 1,5 2-214,101 29-670,-89-29-1846,-8-4-3881,-2-3-8095</inkml:trace>
  <inkml:trace contextRef="#ctx0" brushRef="#br0" timeOffset="12630.768">2184 232 16856,'9'-8'1889,"-2"3"-1297,-1 4 1057,0 1-353,-3 0-704,0 15-15,-2 15 175,-1 9-416,0 8-128,-9 5-160,-2 0-48,-1-3 0,3-6-624,2-9-1025,-1-7-7779</inkml:trace>
  <inkml:trace contextRef="#ctx0" brushRef="#br0" timeOffset="14356.612">2046 1063 13654,'-2'-1'909,"0"0"0,-1 0-1,1 1 1,-1-1 0,1 1-1,0-1 1,-1 1 0,1 0-909,0 0 179,1 0 0,0 0 0,-1 1 0,1-1 1,0 0-1,-1 0 0,1 1 0,0-1 0,0 1 0,-1 0 0,1-1 1,0 1-180,-1 1 67,0 0 0,0 0 0,0 0 0,0 0 1,0 0-1,1 0 0,-1 1 0,1-1 0,-1 1 0,1-1 1,0 1-1,0-1 0,0 3-67,-4 12 96,1 0 1,1 0-1,0 1 0,2-1 1,0 1-1,0 0 1,2-1-1,0 2-96,0-15 6,-1 0 0,1 0 0,-1-1 0,1 1 0,1 0 0,-1 0 0,0-1 0,1 1-1,-1-1 1,1 1 0,0-1 0,1 0 0,-1 1 0,0-1 0,1 0 0,1 1-6,-2-3 3,0 1 0,0-1 0,0 1 0,0-1 0,1 1 0,-1-1 0,0 0 0,1 0 0,-1 0 1,1-1-1,0 1 0,-1 0 0,1-1 0,-1 0 0,1 1 0,0-1 0,-1 0 0,1-1 0,0 1 0,-1 0 0,1-1 0,-1 1 0,1-1 0,1-1-3,-1 1 5,1 0 0,-1-1 0,0 0 0,0 0 0,0 0 0,0 0 0,0-1 0,-1 1 0,1 0 0,0-2-5,3-4 16,0 0-1,0 0 0,1-3-15,1-2 52,-1 0 1,0-1-1,-1 0 1,-1-1-1,0 1 0,-1-1 1,0 0-1,-2 0 1,1 0-1,-2 0 0,0-2-52,-1 15 14,0-1-1,0 1 1,0 0-1,0-1 1,-1 1-1,1 0 1,-1-1-1,0 1 1,1 0 0,-1 0-1,0 0 1,0 0-1,-1 0 1,1 0-1,0 0 1,-1-1-14,-1 1 5,1 0 0,-1 0 0,0 0 0,1 0 0,-1 0 0,0 1 0,0-1 0,0 1 0,0 0 0,0 0 0,-2 0-5,1-1-17,0 1 0,0 0 0,0 0 0,-1 1 0,1-1 0,0 1 0,0 0 0,0 0 0,-1 0 0,1 1 0,0 0 0,0-1 0,0 2 0,-4 0 17,4 0-89,1 0 0,-1 0 0,1 0 0,0 1 0,0-1-1,0 1 1,0 0 0,0 0 0,1 0 0,-1 0 0,1 0-1,0 0 1,0 1 0,0-1 0,0 1 0,0 0 89,-4 10-1456,1 0 1,-1 5 1455,-8 33-6944</inkml:trace>
  <inkml:trace contextRef="#ctx0" brushRef="#br0" timeOffset="16052.407">2002 1948 5426,'3'-22'8252,"0"1"-3638,2-19 275,-5 41-4855,0-1 0,0 0 0,1 0-1,-1 0 1,0 0 0,0 0 0,0 0 0,0 0-1,0 0 1,0 0 0,0 0 0,0 0 0,0 0-1,0 0 1,0 0 0,0 0 0,0 1 0,0-1-1,0 0 1,0 0 0,1 0 0,-1 0 0,0 0-1,0 0 1,0 0 0,0 0 0,0 0 0,0 0-1,0 0 1,0 0 0,0 0 0,0 0-1,0 0 1,1 0 0,-1 0 0,0 0 0,0 0-1,0 0 1,0 0 0,0 0 0,0-1 0,0 1-1,0 0 1,0 0 0,0 0 0,0 0 0,0 0-1,0 0 1,0 0 0,0 0 0,1 0 0,-1 0-1,0 0 1,0 0 0,0 0 0,0 0 0,0-1-35,2 8 49,0 0-1,0 0 1,0 0-1,-1 0 0,0 0 1,0 0-1,-1 1 1,0 2-48,1 6 122,0 55 42,-2-49-182,1 1 0,1-1-1,4 20 19,-4-38-168,0-1 0,-1 0-1,1 0 1,1 0 0,-1 0-1,0 0 1,2 2 168,4 3-4942,-6-7-8349</inkml:trace>
  <inkml:trace contextRef="#ctx0" brushRef="#br0" timeOffset="17020.567">1566 97 10021,'-6'1'1888,"-4"-2"4991,9 0-6667,1 1 1,0 0-1,-1 0 0,1-1 0,0 1 0,0 0 1,-1-1-1,1 1 0,0-1 0,0 1 1,-1 0-1,1-1 0,0 1 0,0-1 0,0 1 1,0 0-1,0-1 0,0 1 0,0-1 1,0 1-1,0 0 0,0-1 0,0 1 0,0-1 1,0 1-213,0-1 13,0 1 1,1-1-1,-1 1 1,1-1-1,-1 1 1,1-1-1,-1 1 1,1 0-1,-1-1 1,1 1-1,-1 0 1,1-1-1,-1 1 1,1 0-1,0 0 1,-1-1-1,1 1 1,-1 0-1,1 0 1,0 0-1,0 0-13,1-1 34,13-2 39,-1 0 0,1 1 0,0 1 0,0 0 0,14 2-73,-11-1-71,-18 0 12,1 0 0,-1 1 0,0-1 0,1 0 0,-1 0 0,1 1 1,-1-1-1,0 0 0,1 1 0,-1-1 0,0 0 0,0 1 0,1-1 1,-1 1-1,0-1 0,0 0 0,1 1 0,-1-1 0,0 1 0,0-1 1,0 1-1,0-1 0,0 0 0,0 1 0,0-1 0,0 1 0,0-1 1,0 1-1,0-1 0,0 1 0,0-1 0,0 1 0,0-1 0,0 0 1,-1 1-1,1 0 59,0 3-411,-2 12-2334,-6 4-2503</inkml:trace>
  <inkml:trace contextRef="#ctx0" brushRef="#br0" timeOffset="18264.333">1548 94 15303,'-1'0'43,"1"-1"0,0 1 0,0 0 0,0 0 0,0 0 0,0 0 0,0 0 0,0 0 0,0 0 0,0 0 1,0 0-1,0 0 0,-1 0 0,1 0 0,0 0 0,0 0 0,0 0 0,0 0 0,0 0 0,0 0 0,0 0 0,0 0 0,0 0 0,-1 0 0,1 0 0,0 0 0,0 0 0,0 0 0,0 0 0,0 0 1,0 0-1,0 0 0,0 0 0,0 0 0,0 0 0,0 0 0,-1 0 0,1 0 0,0 1 0,0-1 0,0 0 0,0 0 0,0 0 0,0 0 0,0 0 0,0 0 0,0 0 0,0 0 0,0 0 0,0 0-43,-2 8 1068,1 11-107,1-17-753,-2 174 2080,-1 21-1356,1 95-397,3-171-182,1-42-40,5 1-313,-1-2 392,-3 2-392,-2 24 147,-4 194-38,-3 247 67,7-350-62,-1-195 17,0 0-77,0 0 42,0 0 120,0 0-142,0 0 12,0 0 47,119 0-2232,-105-1-737</inkml:trace>
  <inkml:trace contextRef="#ctx0" brushRef="#br0" timeOffset="20309.485">2381 9 12326,'-46'-5'11826,"60"3"-11012,13 1-809,-10 0 59,-1 2 0,14 1-64,-27-2 1,-1 1 0,0-1 0,0 1 0,1 0 0,-1 0 0,0 0-1,0 0 1,0 1 0,0-1 0,0 0 0,0 1 0,0 0-1,-1-1 1,1 1 0,0 0 0,-1 0 0,0 0 0,1 0-1,-1 0 1,0 0 0,0 0 0,0 0 0,0 1 0,0-1-1,-1 0 1,1 2-1,2 8 8,-1 0-1,0 0 1,-1 0-1,0 8-7,-1-15-1,2 67 16,0 6 32,6 26-47,4 40 75,-6 48-75,-5-160-1,8 133 21,0-22 46,-9-57 14,-3 0 0,-8 31-80,-25 256 40,33-328-38,2 22-2,-2 33 16,1-49 28,2 27-44,2-16 23,-2 129 260,-1-189-263,1-1-1,0 1 1,0-1 0,-1 1 0,1-1 0,-1 0-1,1 1 1,-1-1 0,0 0 0,1 1 0,-1-1-1,0 0 1,0 0 0,0 0 0,0 1 0,0-1-1,0 0 1,0 0 0,-1-1 0,1 1-1,0 0 1,0 0 0,-1 0 0,1-1 0,0 1-1,-1-1 1,1 1 0,-1-1 0,1 0 0,-2 1-20,-5 0 44,0 1 0,0-1 1,0-1-1,-9 1-44,-1-1-1078,17-1-1608,1-2-419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6:26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8 11 5074,'2'-6'13468,"-1"3"-7612,-4 2-5833,1 1 0,-1 0 0,0 0 0,1 0 0,-1 0 0,0 1 0,1-1 0,-1 1 0,1-1 0,-1 1 0,1 0 0,-1 0 0,1 0-1,0 1 1,0-1 0,-1 0 0,1 1 0,-2 1-23,-7 6 85,8-6-65,0-1 1,0 1 0,0 0-1,0 0 1,0 0-1,1 1-20,-20 28 342,-11 23-342,24-39 47,2 1 1,0 0-1,1 0 0,-3 12-47,-2 28 26,3-1 0,2 1 0,2 8-26,3 45-27,2-57 32,0-36 16,0 0-1,5 15-20,-1 1 10,11 68-63,-11-27 57,-4 28-4,-1-73 54,-1-28-52,1 1 0,0 0 0,-1 0 0,1-1 0,-1 1 0,1 0 0,-1-1 0,0 1 0,0 0 0,0-1 0,0 1 0,0-1 0,0 0-1,0 1 1,0-1 0,0 0 0,-1 1 0,1-1 0,-2 1-2,-1 1 2,-1 0 0,0 0-1,0 0 1,-1-1 0,-2 2-2,-10 3 10,9-3 8,-2 0 0,1-1 0,-10 3-18,16-5-134,11 0 107,11 0 28,-11-1 6,-5 0-4,0 0 1,-1-1-1,1 1 1,-1 0 0,1 1-1,-1-1 1,1 0-1,-1 0 1,1 0-1,-1 1 1,1-1 0,-1 1-1,1 0 1,-1-1-1,0 1 1,2 0-4,1 4-1,0 0 0,0 0 0,0 0 0,-1 0 0,0 0 1,0 1-1,0 0 0,0 0 0,-1-1 0,0 1 0,-1 1 0,1-1 1,-1 0-1,0 1 1,2 18-2,-1 1 0,-1 21 2,-1-46 0,0 0 1,0 15 5,0 0 0,-1 1-1,-1-1 1,-4 16-6,-10 31 40,9-34-35,-3 27-5,4-24 8,-4 12-8,5-19-5,0 0-1,2 0 1,1 0-1,1 7 6,-2 16 6,2-24 10,-1 6-11,-1-1 1,-2 4-6,2-14-9,1 0 0,2 0 1,0 0-1,1 5 9,0 17-5,0-30 8,1-1 1,0 1-1,0-1 0,1 1 1,1-1-1,-1 0 1,3 3-4,3 7 0,1-1 0,0 0 0,12 14 0,-21-31 0,0 0 0,1 1 1,0-1-1,-1 0 0,1 0 1,0 0-1,0-1 0,0 1 1,0 0-1,0-1 0,0 1 1,1-1-1,-1 0 0,0 0 1,1 0-1,-1 0 0,1 0 1,0 0-1,-1-1 0,1 1 1,-1-1-1,1 1 0,0-1 0,-1 0 1,1 0-1,-1 0-35,-1 0 0,0 0 0,1 0 0,-1 0 0,0-1 0,1 1-1,-1 0 1,0 0 0,0-1 0,1 1 0,0-1 35,4-8-5353,-3 5-957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9:08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 23659,'0'-5'1088,"0"1"-960,0 3 112,1-2 129,13 2-97,7-2-48,0 2-224,3 1-16,-4 0-400,-4 4-1041,-8 9-1168,-6 1-15624</inkml:trace>
  <inkml:trace contextRef="#ctx0" brushRef="#br0" timeOffset="1">27 97 23579,'-11'0'1120,"9"0"-960,2 0-96,0 0 529,0 0-593,17 4-144,10 1-129,4-5-1711,3 0-1602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6:19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355 2625,'-7'-12'12765,"-3"-6"-5683,7 13-6731,1 0-1,0 1 1,0-1-1,0-1 1,1 1 0,0 0-1,-1-5-350,1 4 809,1 13-332,3 5-483,0 0-1,1 0 1,4 10 6,5 14-5,1 18 22,-10-36-13,0-1 1,1 1 0,1-1-1,1 0 1,2 4-5,-8-20 1,-1 0 0,1 0 0,-1-1-1,1 1 1,-1 0 0,1 0 0,0-1 0,-1 1 0,1 0 0,0-1-1,0 1 1,0 0 0,-1-1 0,1 1 0,0-1 0,0 0-1,0 1 1,0-1 0,0 0 0,0 1 0,0-1 0,0 0 0,0 0-1,0 0 1,0 0 0,0 0 0,0 0 0,0 0 0,0 0 0,-1 0-1,1-1 1,0 1 0,0 0 0,0 0 0,0-1 0,0 1 0,0-1-1,0 1 1,0-1 0,-1 1 0,1-1 0,0 0 0,0 1-1,-1-1 1,1 0 0,-1 1 0,1-2-1,14-17 56,-1 0 0,-1-2 0,0 0 0,-1-2-56,-2 5 8,16-30 75,6-18-83,-29 55 292,-1 5-3812,-6 14-2595</inkml:trace>
  <inkml:trace contextRef="#ctx0" brushRef="#br0" timeOffset="621.223">39 72 16744,'-13'0'4226,"6"0"-2690,3 0-463,1 0 191,3 0-623,0 0-401,0 0-240,13 0 0,11 0 32,7 0-32,-1-3-32,0 0-48,-2-2-384,-5 4-1009,-7 0-400,-6-1-4146</inkml:trace>
  <inkml:trace contextRef="#ctx0" brushRef="#br0" timeOffset="1028.656">264 1 16343,'15'0'556,"-5"-1"317,0 1-1,0 1 1,1 0-873,-9-1 85,1 1 0,-1-1 0,1 1 0,-1-1 0,1 1 0,-1 0 0,1 0 1,-1 1-1,0-1 0,0 0 0,0 1 0,1-1 0,-1 1 0,0 0-85,-2-1 71,1 0 1,0 0-1,0 1 0,-1-1 0,1 0 1,-1 0-1,1 1 0,-1-1 0,1 0 1,-1 1-1,0-1 0,0 1 0,0-1 0,0 0 1,0 1-1,0-1 0,0 1 0,0-1 1,0 0-1,-1 1 0,1 0-71,-1 1 74,0 0 0,0 1 0,-1-1-1,1 0 1,-1 0 0,1 0 0,-1 0-1,0 0-73,-16 20 123,7-11-1344,2 1 1,-4 6 1220,4-4-5413</inkml:trace>
  <inkml:trace contextRef="#ctx0" brushRef="#br0" timeOffset="1917.643">624 399 15511,'-6'-4'1704,"3"2"-809,0 0 0,0 0 0,0 0 0,0 0 0,0 1 0,0-1 0,-1 1 0,1 0 0,-2-1-895,5 2 384,0 0-282,10 1-41,26 7-54,-6-1-59,-27-7-56,0 1 1,-1-1-1,1 1 1,0 0 0,-1 0-1,1 0 1,-1 0-1,1 0 108,4 7-2741,-4 6-4375,-3-3-3825</inkml:trace>
  <inkml:trace contextRef="#ctx0" brushRef="#br0" timeOffset="2254.478">622 459 5747,'-2'0'15767,"1"0"-15287,1 0-432,0 0 32,0 0 1121,1 0-1009,9 0-128,3 5 112,3 2-176,2-4-416,-3 0-2178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5:59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09 1601,'-11'-2'16988,"2"0"-10355,9 1-6578,0 1 1,1 0-1,-1-1 0,1 1 1,-1-1-1,1 1 0,-1 0 0,1 0 1,0-1-1,-1 1 0,1 0 1,-1 0-1,1 0 0,0-1 0,-1 1 1,1 0-1,0 0 0,0 0-55,27-6 58,2 1-1,-1 1 1,0 2-1,7 0-57,30 2-3228,-66 0-433,0 2-4852</inkml:trace>
  <inkml:trace contextRef="#ctx0" brushRef="#br0" timeOffset="510.066">290 5 12918,'-1'0'1277,"-7"-3"2950,6 2-1797,4 0 582,2 1-2993,1 1 0,-1 0-1,1-1 1,-1 1-1,1 1 1,-1-1 0,0 1-1,1 0 1,-1 0 0,0 0-1,2 2-18,-4-3 22,1 1-1,-1-1 0,0 1 1,0 0-1,0 0 0,0 0 1,0 0-1,0 0 1,-1 0-1,1 0 0,-1 1 1,1-1-1,-1 0 0,0 1 1,0 0-1,0-1 0,0 1 1,-1-1-1,1 1 1,-1 2-22,1-1 67,-1 0 1,0 0 0,-1 0 0,1 0-1,-1 0 1,0 0 0,0 0 0,0 0-1,0 0 1,-2 2-68,0 0 25,0-1-1,-1 1 1,0-1-1,0 0 0,0 0 1,-3 2-25,-24 28-143,14-9-2715,12-14-3423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5:51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409 14279,'-2'-2'536,"1"0"1,-1 0-1,0 0 1,0 0 0,-1 1-1,1-1 1,0 1 0,0 0-1,-1 0 1,1-1-1,-1 2 1,1-1 0,-1 0-1,1 0 1,-2 1-537,2-1 66,1 1-1,-1 0 1,0 0 0,1 0-1,-1 0 1,0 0 0,1 1 0,-1-1-1,0 0 1,1 1 0,-1-1 0,1 1-1,-1 0 1,1-1 0,-1 1-1,1 0 1,0 0 0,-1 0 0,1 0-1,0 0 1,0 0 0,-1 0 0,1 1-1,0-1 1,0 1-66,-4 5 49,1 1 0,0-1 0,1 1 0,0 0 0,0 0 0,1 0 0,0 0 0,0 0 0,1 1-49,-2 14 71,1 1 1,1 15-72,1-34 2,0 0 0,1-1-1,-1 1 1,1 0-1,0 0 1,0-1 0,1 1-1,-1 0 1,2 0-2,-2-2 3,0-2-1,0 1 1,0 0 0,1 0 0,-1 0-1,1 0 1,-1-1 0,1 1 0,-1-1-1,1 1 1,0-1 0,0 0-1,0 0 1,0 0 0,0 0 0,0 0-1,0 0 1,0 0 0,0 0 0,2-1-3,0 1 4,0 0 0,1-1 1,-1 0-1,0 0 0,0 0 1,0-1-1,0 1 1,0-1-1,0 0 0,0 0 1,0 0-1,0-1 0,0 1 1,-1-1-1,1 0 0,-1 0 1,1 0-1,-1-1 1,0 1-1,1-1 0,-1 0 1,0 0-5,7-8 14,1-2 0,-1 1 0,-1-1 0,7-14-14,-15 25 2,7-10 12,-1-1 0,-1 0 0,0-1-1,1-3-13,-5 11 20,0 0 0,-1 0 0,0 0-1,0 0 1,0 0 0,-1 0 0,1-1-1,-2 1 1,1 0 0,-1 0-1,0-2-19,0 6 2,0-1-1,0 0 0,0 1 0,0-1 0,-1 1 1,1 0-1,-1-1 0,1 1 0,-1 0 0,0 0 1,0 0-1,0 0 0,0 0 0,-1 0 0,1 1 1,0-1-1,-1 1 0,1-1 0,-1 1 0,1 0 1,-1 0-1,0 0 0,1 1 0,-2-1-1,-4-1-16,0 0 0,-1 1-1,1 0 1,-1 0 0,1 1-1,-1 0 1,-4 1 16,8 0-47,0 0-1,0 0 0,1 0 1,-1 0-1,0 1 1,1 0-1,-1 0 1,1 0-1,0 1 1,0-1-1,0 1 0,0 0 1,-2 2 47,-2 3-506,0 1 0,1 0 0,0 0 0,0 0 0,-1 4 506,-18 31-4914</inkml:trace>
  <inkml:trace contextRef="#ctx0" brushRef="#br0" timeOffset="682.006">127 1001 17432,'-2'0'144,"1"0"1,-1 0-1,1 0 0,0 0 0,-1 1 1,1-1-1,0 0 0,-1 1 0,1-1 1,0 1-1,0-1 0,-1 1 0,1 0 1,0 0-1,0 0 0,0-1 1,0 1-1,0 0 0,0 0 0,0 0 1,0 0-1,0 1 0,1-1 0,-1 0 1,0 0-145,-1 5 137,0-1 0,0 0 0,0 1 0,1-1 0,-1 5-137,0-1 371,-2 9-159,2 0 0,0 0 0,1 0 0,1 0 0,2 9-212,-2-23 8,0-1 1,0 0-1,1 1 1,0-1-1,-1 0 1,1 0-1,0 1 1,1-1-1,-1 0 1,0 0-1,1 0 1,0-1-1,0 1 1,0 0-1,1 0-8,-1-1 4,0 0 0,0 0 0,0-1 0,1 1 0,-1-1 0,1 1 0,-1-1 0,1 0 0,0 0 0,-1 0 0,1-1 0,0 1 0,0 0 0,-1-1-1,1 0 1,0 0 0,2 0-4,-2 0 24,1 0 0,-1-1 0,0 1 1,0-1-1,0 0 0,1 0 0,-1 0 0,0 0 0,0 0 0,-1-1 0,1 0 0,2 0-24,0-2 62,0 0 0,0-1 0,0 1 0,0-1-1,-1 0 1,1-2-62,5-6 146,-2-1-1,0 0 0,0 0 0,5-14-145,-10 20 73,-1 1 0,1-1 0,-1 0 1,-1 0-1,2-8-73,-3 13 21,0 0 1,0 0 0,0 0-1,0 0 1,0-1 0,-1 1-1,1 0 1,-1 0 0,0 0-1,0 0 1,0 0 0,0 0-1,-1 1 1,1-1 0,-1 0-1,-1-2-21,0 2 4,0 0-1,-1 0 1,1 0 0,-1 1-1,1-1 1,-1 1-1,0 0 1,1 0 0,-1 0-1,0 1 1,-3-2-4,-3 1-24,1-1 0,0 2 0,-1-1 0,1 1 0,-1 1 24,6 0-32,-1-1 0,1 2 0,0-1 1,0 0-1,0 1 0,0 0 0,0 0 0,0 0 0,0 1 0,0-1 0,0 1 0,0 0 0,0 0 0,1 0 0,-2 1 32,0 2-137,-1 0-1,1 0 1,0 1-1,0-1 1,1 1-1,0 0 0,0 1 1,-2 3 137,-5 11-2300,-6 17 2300,-9 31-5416</inkml:trace>
  <inkml:trace contextRef="#ctx0" brushRef="#br0" timeOffset="1435.862">182 1895 17496,'-1'-1'123,"-1"1"0,1 0-1,-1-1 1,1 1 0,-1 0 0,0 0-1,1 0 1,-1 0 0,1 0 0,-1 0-1,1 0 1,-1 1 0,0-1 0,1 1-1,0-1 1,-1 1 0,1-1 0,-1 1-1,1 0 1,0 0 0,-1 0 0,1 0-1,0 0 1,0 0 0,-1 0 0,1 0-1,0 0 1,0 0 0,1 1 0,-1-1-1,0 0 1,0 1 0,0-1 0,1 1-1,-1-1 1,1 2-123,-3 4 142,1 0 0,0 1 0,0-1 0,1 1 0,0-1 0,1 1 0,0 1-142,-1 0 72,1 0-1,1 0 1,0 0 0,0 0-1,1 0 1,0 0 0,3 6-72,-4-12 6,0 0 0,0 0 1,1 0-1,0 0 1,-1 0-1,1 0 1,0 0-1,0-1 0,1 1 1,-1-1-1,0 0 1,1 1-1,0-1 1,-1 0-1,1-1 1,0 1-1,0 0 0,0-1 1,0 1-1,0-1 1,0 0-1,2 0-6,-2 0 14,0-1-1,0 1 1,0-1 0,0 0-1,0 0 1,0 0 0,0 0-1,0-1 1,0 1-1,0-1 1,0 0 0,0 0-1,0 0 1,2-1-14,-1 0 41,1-1 0,-1 0-1,0 1 1,0-1 0,-1-1 0,1 1 0,-1-1 0,3-2-41,4-7 172,-1-1 0,0 0 0,-1 0 1,5-14-173,-13 27 7,3-5 30,0 0 1,-1 0-1,0-1 0,0 1 1,0-1-1,-1 0 0,0 1 1,0-8-38,-1 12 12,0-1 0,-1 0 0,1 1 0,-1-1 0,1 1 0,-1-1 0,0 0 0,0 1 0,0 0 0,0-1 0,0 1-1,-1 0 1,1 0 0,-1-1 0,0 1 0,1 0 0,-1 1 0,0-1 0,0 0 0,0 0 0,0 1 0,-1-1 0,-1 0-12,-5-3 0,-1 0 0,1 1 0,-1 0 0,0 1 0,-5-1 0,-9-2-208,0 2 1,0 1-1,0 0 1,-25 2 207,45 1-136,0 0-85,1-1-1,-1 1 1,1 1 0,-1-1 0,1 0 0,-1 1-1,1-1 1,0 1 0,-1 0 0,1 0-1,0 1 1,0-1 0,-2 2 221,-7 9-5010</inkml:trace>
  <inkml:trace contextRef="#ctx0" brushRef="#br0" timeOffset="3798.201">532 0 6339,'-18'2'8395,"10"-2"-2416,13 1-3273,125-1-2674,-129 0-31,0 0 0,1 0 0,-1 0 0,0 0 0,0 0 0,0 1 1,0-1-1,0 1 0,0-1 0,0 0 0,0 1 0,0 0 0,0-1 1,0 1-1,0 0 0,0-1 0,0 1 0,-1 0 0,1 0 0,0 0 0,-1 0 1,1 0-1,0 0 0,-1 0 0,1 0 0,-1 0 0,1 0 0,-1 0 0,0 0 1,1 0-1,-1 0 0,0 1-1,1 4 10,0 1 0,0 0 1,-1 0-1,0 0 0,0 1-10,-1 2 6,6 152 14,0 0-13,1-47-51,0-33 80,-5 200-114,-2-147 38,-3 138 30,5-173 10,-4 127 0,-9-124 0,6-63 0,1-1 0,2 19 0,1 4 9,-5 16-9,1-16 1,2 17-1,5-26-9,-4 117 37,0-131-66,0-4 92,1 23-54,-12-58 891,6 0-1113,-103 0 834,64 0-6450,44 0-1079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5:48.0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 119 352,'-2'-2'1344,"1"-1"-1,0 1 1,1-1-1,-1 0 0,0 1 1,1-1-1,-1-2-1343,1-34 5918,1 19-2874,-1 18-2667,0-1 1,1 1-1,-1 0 0,1-1 0,0 1 1,0 0-1,0-1 0,0 1 1,0 0-1,1-1-377,2-5 154,-4 7-153,0 1 1,0 0-1,0 0 1,0 0-1,0 0 0,0 0 1,0 0-1,0 0 0,0 0 1,0 0-1,0-1 1,0 1-1,0 0 0,0 0 1,0 0-1,1 0 1,-1 0-1,0 0 0,0 0 1,0 0-1,0 0 0,0 0 1,0 0-1,0 0 1,0 0-1,0 0 0,0 0 1,1-1-1,-1 1 0,0 0 1,0 0-1,0 0 1,0 0-1,0 0 0,0 0 1,0 0-1,0 0 1,1 0-1,-1 0 0,0 0 1,0 0-1,0 1 0,0-1 1,0 0-1,0 0 1,0 0-1,0 0 0,0 0 1,0 0-1,1 0 0,-1 0 1,0 0-1,0 0 1,0 0-1,0 0 0,0 0 1,0 0-2,3 7 22,1 15 27,0 1 0,-2-1 0,0 1 0,-2 0 0,-1 1-49,1 20 44,2 380 12,-3-217-30,-10 87-12,1-202-9,-7 8-72,9-52-8,-3 2 75,4-16 2,0 0 0,3 0 0,0 0-2,4-16-1,-5 146 37,2-95 45,-6 28-81,2-30 47,3 29-47,4 21-281,0-116 177,0-1 0,0 0 0,0 1 0,0-1 0,0 1 0,0-1 0,0 0 0,0 1 0,0-1 0,0 0 0,0 1 0,0-1 0,0 0 0,0 1 0,-1-1 0,1 0 0,0 1 0,0-1 0,0 0 0,0 1-1,-1-1 1,1 0 0,0 0 0,0 1 0,-1-1 0,1 0 0,0 0 0,-1 1 0,1-1 0,0 0 0,0 0 0,-1 0 0,1 0 0,0 0 0,-1 1 0,1-1 0,0 0 0,-1 0 0,1 0 0,0 0 0,-1 0-1,1 0 1,-1 0 0,1 0 104,-9 0-6683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5:19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311 14086,'16'-81'10264,"-16"82"-10246,0-1 1,0 0 0,0 0-1,0 0 1,0 0 0,1 0-1,-1 1 1,0-1 0,0 0-1,0 0 1,0 0 0,0 0-1,0 0 1,0 0 0,0 0-1,1 0 1,-1 0 0,0 1-1,0-1 1,0 0-1,0 0 1,0 0 0,0 0-1,1 0 1,-1 0 0,0 0-1,0 0 1,0 0 0,0 0-1,0 0 1,1 0 0,-1 0-1,0 0 1,0 0 0,0 0-1,0 0 1,0 0 0,1 0-1,-1 0 1,0 0-1,0 0 1,0-1 0,0 1-1,0 0 1,0 0 0,1 0-1,-1 0 1,0 0 0,0 0-1,0 0 1,0 0 0,0-1-1,0 1 1,0 0 0,0 0-1,0 0 1,0 0 0,1 0-1,-1 0 1,0-1-1,0 1 1,0 0 0,0 0-1,0 0 1,0 0 0,0 0-1,0-1 1,0 1-19,5 11-20,-2 5 92,0 0 0,-1-1 1,-1 1-1,-1 0 0,0 12-72,-1-5 93,-4 75 89,0-1-4430,5-81-1635</inkml:trace>
  <inkml:trace contextRef="#ctx0" brushRef="#br0" timeOffset="2223.253">100 1007 20826,'-2'0'57,"1"0"1,-1 1 0,0-1 0,1 0 0,-1 1 0,1-1 0,-1 1 0,0-1 0,1 1 0,-1 0 0,1 0 0,0 0 0,-1 0 0,1 0-1,0 0 1,-1 0 0,1 0 0,0 0 0,0 1 0,0-1 0,0 0 0,0 1 0,0-1 0,1 1 0,-1-1 0,0 1 0,1-1 0,-1 1 0,1 0-1,-1-1 1,1 2-58,-2 7 161,1 0-1,0 0 0,0 1 0,1 8-160,0-13 223,0 0-181,0-1-1,1 0 0,0 0 0,0 1 0,0-1 0,0 0 0,1 0 1,0 0-1,0 0 0,0 0 0,1-1 0,-1 1 0,4 3-41,-4-6 13,0 1 0,0-1 0,0 0 0,0 0 0,0 0 0,1 0-1,-1-1 1,1 1 0,-1-1 0,1 1 0,0-1 0,-1 0 0,1 0-1,0 0 1,0 0 0,0-1 0,0 1 0,0-1 0,0 0 0,0 0-1,0 0 1,0 0 0,0 0 0,0 0 0,2-1-13,1-1 49,0 0-1,0-1 1,-1 0 0,1 1-1,0-2 1,-1 1 0,0-1-1,0 0 1,0 0 0,0 0 0,0 0-1,-1-1 1,0 0 0,0 0-49,10-13 157,-2 1-1,0-2 1,3-8-157,-10 18 51,-1 0-1,0 0 1,0 0-1,-1 0 0,-1-1 1,1 1-1,-2-1 0,1-2-50,-1 8 9,-1 0 0,0 0-1,0 0 1,0 1-1,0-1 1,-1 0 0,0 0-1,0 1 1,0-1-1,0 0 1,0 1 0,-1-1-1,1 1 1,-1-1-1,0 1 1,0 0 0,0 0-1,-1 0 1,1 0-1,-1 0 1,1 0 0,-1 1-9,-3-3-54,-1 1-1,1 0 1,-1 0 0,0 1 0,0 0 0,0 0 0,-1 1 0,1-1 0,-1 2 0,1-1 0,-1 1 0,1 0 0,-1 1 0,0-1 0,-2 2 54,3-1-163,1 0 1,0 1 0,0 0 0,-1 0 0,1 1-1,0 0 1,0 0 0,0 0 0,1 1 0,-3 1 162,-3 3-1678,0 0 1,1 0-1,0 2 1,-6 5 1677,-21 22-13198</inkml:trace>
  <inkml:trace contextRef="#ctx0" brushRef="#br0" timeOffset="4514.086">294 1786 9716,'-10'-15'8822,"-4"6"-5374,11 7-3212,-1 1 0,0 0 1,0 1-1,0-1 0,0 1 0,0-1 0,0 1 0,0 0-236,1 1 71,0-1 0,0 1 1,0-1-1,0 1 0,0 0 0,0 0 0,0 0 1,1 1-1,-1-1 0,0 1 0,1-1 0,-1 1 0,1 0 1,-1 0-1,1 0 0,0 0 0,0 1 0,0-1 1,-1 2-72,-3 4 50,0 1 0,0 0 0,1 0 0,0 0 0,1 2-50,0-2 31,1 0 0,0 0 0,0 0 0,1 0 0,0 1 0,1-1 0,0 0 0,0 1-1,1-1 1,0 1 0,1-1 0,1 3-31,-2-10 2,0-1-1,1 1 0,0 0 1,-1-1-1,1 1 1,0 0-1,0-1 1,0 1-1,0-1 0,0 0 1,0 1-1,0-1 1,0 0-1,0 0 1,1 1-1,-1-1 0,1 0 1,-1 0-1,1-1 1,-1 1-1,1 0 1,-1 0-1,1-1 0,1 1-1,0 0 4,0 0-1,1-1 1,-1 1 0,0-1-1,1 0 1,-1 0-1,0 0 1,1 0-1,-1-1 1,0 1-1,1-1 1,-1 0-1,0 0-3,4-2 15,-1 0-1,0 0 1,0 0-1,-1-1 1,1 0 0,-1 0-1,1-1 1,2-3-15,8-9 83,13-16-83,-21 23 13,-1-1 1,0 1-1,0-1 0,-1 0 0,1-3-13,-6 11 5,1-1 0,-1 1 0,0-1 0,0 0 1,0 1-1,0-1 0,0 0 0,-1 0 0,0 1 0,0-1 0,0 0 0,0 0 1,-1 1-1,1-1 0,-1 0 0,0 0 0,0 1 0,0-1 0,-1 1 0,1-1-5,-3-2-18,0 1-1,0-1 1,-1 1-1,1 0 0,-1 0 1,0 0-1,-1 1 1,1 0-1,-1 0 1,-1-1 18,-3-1-185,0 1 0,0 0 0,0 0 0,-1 1 1,-10-2 184,9 3-871,0 1 1,0 1-1,0 0 1,-9 1 870,-7 0-4562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5:17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8 265 18440,'-5'-50'4440,"3"31"-2701,3 50-287,-1 23-1452,-1-4 101,0 11-98,2 69-742,-1-130 662,0 1 1,0-1 0,0 1-1,0-1 1,0 1 0,0-1-1,0 0 1,0 1 0,0-1-1,0 1 1,0-1 0,0 1-1,0-1 1,1 0 0,-1 1-1,0-1 1,0 0 0,1 1-1,-1-1 1,0 0 0,0 1-1,1-1 1,-1 1 76,11 0-3975</inkml:trace>
  <inkml:trace contextRef="#ctx0" brushRef="#br0" timeOffset="2715.103">454 1081 17064,'-1'-1'318,"0"0"1,0-1-1,0 1 1,0 0-1,-1 0 0,1 0 1,0 0-1,-1 0 1,1 0-1,-1 0 0,1 1 1,-1-1-1,1 1 1,-1-1-1,1 1 1,-1-1-1,0 1 0,-1 0-318,2-1 70,-1 1 0,1 0 0,0 0 0,-1 0 0,1 0 0,-1 0-1,1 0 1,0 1 0,-1-1 0,1 0 0,0 1 0,0-1 0,-1 1-1,1-1 1,0 1 0,0 0 0,-1-1 0,1 1 0,0 0 0,0 0-1,0 0 1,0 0 0,0 0 0,0 0 0,0 0-70,-1 4 26,-1 1 1,1-1-1,0 1 0,1-1 0,-1 1 1,1 0-1,0-1 0,0 1 1,1 4-27,-1 16 35,2 15-35,0-27 56,-1-9-54,0-1 1,1 1-1,-1-1 0,1 0 1,0 1-1,0-1 0,1 0 1,-1 0-1,1 0 0,0 0 1,0 0-1,1 1-2,-1-3 3,-1 0-1,1 0 0,0 0 1,0 0-1,0 0 0,0-1 0,1 1 1,-1-1-1,0 1 0,1-1 1,-1 0-1,1 0 0,-1 0 1,1 0-1,0 0 0,-1-1 1,1 1-1,0-1 0,-1 0 1,3 1-3,-2-1 3,1-1-1,-1 1 1,0 0 0,1-1 0,-1 0-1,0 0 1,1 0 0,-1 0 0,0 0-1,0 0 1,0-1 0,0 0 0,0 1-1,0-1 1,-1 0 0,1-1 0,1-1-3,5-5 19,-1 0 1,0-1 0,0 0-1,0-2-19,-7 10 8,10-14 81,-1-1-1,-1 1 1,6-15-89,-12 24 39,0-1 1,-1 0-1,0 1 1,0-1 0,0 0-1,-1 0 1,0 0 0,-1 0-1,0-1 1,0-1-40,-1 8 7,1 0 1,0 0-1,-1-1 1,0 1 0,1 0-1,-1 0 1,0 0-1,0 0 1,0 0-1,0 0 1,0 1-1,-1-1 1,1 0 0,-1 1-1,1-1 1,-1 0-1,1 1 1,-1 0-1,0-1 1,0 1 0,0 0-1,0 0-7,-1-1-17,-1 1 0,1 0 0,0 0 0,-1 0 1,1 0-1,-1 0 0,1 1 0,-1-1 0,1 1 0,-1 0 0,0 0 0,1 1 0,-2-1 17,3 1-25,0-1-1,0 1 1,1-1-1,-1 1 1,0 0-1,0 0 1,0 0-1,1 0 1,-1 0-1,1 0 1,-1 0-1,1 1 1,-1-1-1,1 0 1,0 1-1,-1-1 1,1 1-1,0 0 1,0-1-1,0 1 1,0 0-1,0-1 1,1 2 25,-3 3-493,1 0 0,1 1 0,-1 0-1,1-1 1,0 7 493,-1 22-5058</inkml:trace>
  <inkml:trace contextRef="#ctx0" brushRef="#br0" timeOffset="4984.009">407 1829 20441,'-4'0'189,"0"0"-1,0 1 0,0-1 1,0 1-1,1-1 0,-1 1 1,0 0-1,0 1 0,-2 0-188,4-1 45,0 0 0,0 1-1,0-1 1,1 0 0,-1 1-1,0 0 1,1-1 0,-1 1-1,1 0 1,-1 0 0,1 0-1,0 0 1,0 0 0,0 0-1,0 0 1,0 0 0,0 0-45,-1 8 72,0-1 1,1 0-1,0 1 0,0 0 1,1-1-1,0 1 0,1-1 1,1 8-73,-2-13 1,1 0 0,0 0 1,0 0-1,0-1 0,1 1 0,-1 0 1,1-1-1,0 1 0,0-1 1,0 0-1,0 1 0,1-1 0,-1 0 1,1 0-1,0-1 0,0 1 0,0-1 1,0 1-1,0-1 0,0 0 1,1 0-1,-1 0 0,1-1 0,-1 1 1,1-1-1,0 0 0,0 0 0,-1 0 1,1 0-1,0-1 0,0 1 1,0-1-1,0 0 0,0 0 0,0-1 1,0 1-1,-1-1 0,1 0 0,0 0 1,0 0-1,-1-1 0,1 1 1,0-1-1,-1 0 0,0 0 0,3-1-1,2-4 64,1-1-1,-1 0 1,-1 0-1,1 0 1,-2-1-1,1 0 1,-1 0-1,0-1 1,-1 0-1,0 0 1,-1 0-1,0 0 1,0-1-1,-1 0 0,-1 0 1,0 0-1,0 0 1,-1 0-1,0-11-63,-1 19 16,0 0 0,-1 0 0,1 0 0,0 0-1,-1 0 1,0 0 0,1 0 0,-1 0 0,0 0 0,-1 0-1,1 0 1,-1 0 0,1 1 0,-1-1 0,0 1 0,0-1-1,0 1 1,0 0 0,0-1 0,0 1 0,-1 0 0,1 1-1,-1-1 1,1 0 0,-1 1 0,0-1 0,0 1 0,1 0-1,-1 0 1,0 0-16,-2-1-4,0 1 0,1 0 0,-1 0 0,0 0 0,0 0 0,1 1 0,-1 0 0,0 0 0,0 0 0,0 1 0,0-1 4,3 1-27,-1-1 1,1 1-1,0 0 0,0-1 0,0 1 0,0 0 0,0 0 0,0 0 1,0 1-1,1-1 0,-1 0 0,0 1 0,1-1 0,-1 1 1,1 0-1,-1-1 0,1 1 0,0 0 0,0 0 0,0 0 0,0 0 1,0 0-1,0 0 0,0 1 27,-2 7-528,1 0-1,1 1 1,0-1 0,0 1 0,1-1-1,1 1 529,0 19-6085</inkml:trace>
  <inkml:trace contextRef="#ctx0" brushRef="#br0" timeOffset="7147.374">24 15 16632,'0'-4'3073,"0"2"-1040,0 1-881,0 0-287,0-1-1,3-1-688,11 1-128,8 2 208,4 0-95,1 0-129,-2 0-32,-5 0 80,-5 0-192,-7 2-49,-6 9-703,-2 10-288,0 5-513,-16 1-3650</inkml:trace>
  <inkml:trace contextRef="#ctx0" brushRef="#br0" timeOffset="8361.918">27 34 16263,'-1'14'5322,"-5"18"-3937,-2 18-1683,-1 63 718,7 100-420,2-128 17,6 61 28,0 0-20,-6 871 1607,4-919-1568,0 53-18,-3-141-39,0 0 0,1 0 1,-1 0-1,3 4-7,-1-4 17,-1 0 1,-1 0-1,1 0 0,-1 5-17,-1 75 686,0-90-684,0 1 1,0-1-1,0 1 1,1-1-1,-1 1 0,0-1 1,0 1-1,1-1 0,-1 0 1,0 1-1,1-1 0,-1 1 1,0-1-1,1 0 1,-1 1-1,0-1 0,1 0 1,-1 1-1,1-1 0,-1 0 1,1 0-1,-1 1 0,1-1-2,13 5 2,-11-4-10,16 4-41,-14-3 58,0-1 1,0 1-1,1 0 1,2 1-10,-6-2-33,0 0 0,-1 0 0,1 0 0,-1 0 0,1 1 0,-1-1 0,0 0 0,0 1 0,1-1 0,-1 1 0,0-1 0,0 1 0,0-1 0,0 1 0,-1 0 0,1 0 33,4 21-2121,-3 2-4564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5:23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92 16904,'0'0'165,"0"-1"0,-1 0 0,1 0-1,-1 0 1,1 1 0,0-1 0,-1 0 0,1 0 0,-1 1 0,0-1 0,1 0 0,-1 1 0,1-1 0,-1 1 0,0-1 0,0 1-1,1-1 1,-1 1 0,0-1 0,0 1 0,0 0 0,1-1 0,-1 1 0,0 0 0,0 0 0,0 0 0,0 0 0,0-1 0,0 1-1,1 0 1,-1 1 0,0-1 0,0 0 0,0 0 0,0 0 0,0 0 0,1 1-165,-3-1 67,1 0 1,0 1-1,-1 0 1,1-1-1,0 1 0,0 0 1,-1 0-1,1 0 1,0 0-1,0 1 0,0-1 1,0 1-1,1-1 1,-2 1-68,0 3 29,0-1 1,1 1 0,-1-1-1,1 1 1,0 0 0,0 0-1,1 0 1,-1 0 0,1 0-1,0 3-29,-1 7 75,0 1-1,2 13-74,0-25 1,0 0 1,0-1-1,0 1 0,1 0 0,0 0 1,-1-1-1,2 1 0,-1-1 0,0 1 0,1-1 1,-1 1-1,1-1-1,-1-1 1,1 0 0,0 0 0,-1 0 1,1-1-1,0 1 0,0 0 0,-1-1 0,1 0 1,0 1-1,1-1 0,-1 0 0,0 0 0,0 0 1,0 0-1,1-1 0,-1 1 0,0-1 0,1 1 1,1-1-2,-1 0 10,1 0 0,-1 0 0,1 0 0,-1-1 0,0 1 0,1-1 0,-1 0 0,0 0 0,1 0 0,-1 0 0,0-1 0,0 0 0,0 1 0,0-1 0,0 0 0,0 0 0,-1-1 0,1 1 0,-1 0 0,3-3-10,2-4 37,1 0-1,-2 0 0,1-1 0,-1 0 0,3-7-36,-5 9 27,-1-1-1,0 1 0,0-1 1,-1 1-1,0-1 1,0 0-1,0-4-26,-2 9 12,0 0-1,1 0 0,-2 1 1,1-1-1,0 0 0,-1 0 1,1 0-1,-1 0 1,0 1-1,-1-1 0,1 0 1,-1 1-1,1-1 0,-1 1 1,0 0-1,0 0 0,0-1 1,-1 1-12,-2-2 2,1 1 0,-1 1 1,0-1-1,0 1 1,0-1-1,0 1 1,-1 1-1,1-1 1,-1 1-1,1 0 1,-4-1-3,-1 1-45,-1 0 1,0 0-1,1 1 1,-1 0-1,0 1 0,0 1 45,8-1-45,0 0 0,0 0 0,0 1 0,0-1-1,0 1 1,0 0 0,0 0 0,0 0 0,0 0 0,1 1-1,-1-1 1,0 1 0,1-1 0,-2 3 45,1-1-249,0 0 1,0 0 0,0 0-1,1 0 1,-1 1 0,1 0-1,0-1 1,0 1 0,1 0-1,-1 1 249,-6 21-4943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5:18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20 17432,'-9'0'3265,"2"-1"-1856,4-2-224,2 2 95,1 1-399,0 0-561,0 0-80,0 0-240,0 0 0,16 0 16,4 1 32,4 3-32,2 0-16,0 0-112,5-4-336,1 0-897,-3 0-1472,-3-4-5299</inkml:trace>
  <inkml:trace contextRef="#ctx0" brushRef="#br0" timeOffset="348.377">336 1 21386,'0'0'384,"0"0"-352,0 0 400,0 0 721,0 14-721,0 13-352,-5 15 464,-9 6-416,-2 3-80,6-2-48,6-9-672,4-10-1169,0-12-710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5:21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79 15511,'0'-1'304,"0"-1"0,0 1 0,0-1 0,0 0 0,0 1 0,-1-1 0,1 1 0,-1-1 0,1 1 0,-1-1 0,1 1 0,-1-1 0,0 1 0,0 0 0,1-1 0,-2 0-304,0 1 206,1 0 0,-1-1 0,1 1 0,-1 1 1,1-1-1,-1 0 0,0 0 0,1 1 0,-1-1 0,0 1 0,0-1 0,1 1 1,-1 0-1,0-1 0,0 1-206,-2 0 135,1 0-1,-1-1 1,1 1 0,-1 0 0,1 1 0,0-1 0,-1 1 0,1-1-1,-1 1 1,-2 1-135,4-1 16,0 0-1,0 1 0,1-1 1,-1 0-1,0 0 0,1 1 1,-1-1-1,1 1 0,0-1 1,-1 1-1,1 0 0,0 0 1,0-1-1,0 1 0,0 0 1,0 0-1,1 0 0,-2 2-15,0 8 10,0 0 0,0 0-1,1 0 1,0 1-1,1-1 1,1 0-1,0 3-9,-1-12 1,1 0-1,-1 1 1,1-1 0,0 0-1,-1 0 1,1 1-1,1-1 1,-1 0 0,0 0-1,1 0 1,-1 0 0,1 0-1,0-1 1,0 1-1,1 1 0,-1-3 4,0 1-1,0 0 1,0-1 0,0 1-1,1-1 1,-1 0-1,0 0 1,1 0-1,-1 0 1,1 0-1,-1 0 1,1-1-1,-1 1 1,1-1 0,-1 0-1,1 0 1,0 0-1,-1 0 1,1 0-1,0 0-3,2-1 9,0-1 1,0 1-1,-1-1 0,1 1 0,0-1 1,-1 0-1,0-1 0,1 1 0,-1-1 0,0 0 1,0 0-1,-1 0 0,1-1 0,-1 1 1,1-1-1,0-2-9,5-5 40,0-1 1,-2-1-1,1 1 1,5-14-41,-10 18 35,0-1 1,0 1 0,0 0-1,-1-1 1,0-4-36,-1 10 9,-1 1-1,1 0 1,-1-1 0,0 1-1,0-1 1,0 1 0,0-1-1,-1 1 1,1 0 0,-1-1-1,1 1 1,-1-1 0,0 1-1,0 0 1,0 0 0,0 0-1,0-1 1,0 1 0,-1 0-1,1 0 1,-2 0-9,-1-1-21,0 1 1,-1-1-1,1 1 1,-1 1-1,1-1 1,-1 1-1,0-1 1,0 1-1,1 1 1,-1-1-1,0 1 1,0-1-1,0 2 1,0-1-1,0 0 1,0 1-1,0 0 1,1 0-1,-1 0 1,0 1-1,1 0 1,-2 0 20,3 1-153,0 0 1,0 0-1,0 0 0,0 0 1,1 0-1,-1 1 0,1-1 1,0 1-1,0 0 1,0 0-1,1 0 0,-1 0 1,1 0-1,0 2 153,-6 22-299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0T16:05:02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89 4194,'1'-26'10828,"5"-33"-2914,-6 58-7889,0 1 1,0 0-1,0 0 0,0 0 1,0 0-1,0 0 0,0 0 1,0 0-1,0 0 0,0-1 1,0 1-1,0 0 1,0 0-1,0 0 0,0 0 1,0 0-1,0 0 0,0 0 1,0 0-1,0 0 0,0-1 1,0 1-1,0 0 1,0 0-1,1 0 0,-1 0 1,0 0-1,0 0 0,0 0 1,0 0-1,0 0 0,0 0 1,0 0-1,0 0 1,0 0-1,0-1 0,0 1 1,1 0-1,-1 0 0,0 0 1,0 0-1,0 0 0,0 0 1,0 0-1,0 0 1,0 0-1,0 0 0,1 0 1,-1 0-1,0 0 0,0 0 1,0 0-1,0 0 0,0 0-25,3 8 373,-1 206 15,-3-129-3118,1-63-936,-1-1-2262</inkml:trace>
  <inkml:trace contextRef="#ctx0" brushRef="#br0" timeOffset="566.106">2 419 11525,'-2'-20'8981,"2"-16"-8981,0 19 3086,0 17-2718,0 0-88,0 0 9,1 0-284,0 0 0,0 1 0,0-1 0,-1 1 1,1-1-1,0 1 0,-1-1 0,1 1 0,0-1 1,-1 1-1,1 0 0,0-1 0,-1 1 1,1 0-1,-1-1 0,0 1 0,1 0 0,-1 0 1,1 0-1,-1 0-5,2 2 29,7 14 121,-1-1 1,-1 1-1,2 7-150,-1-4 59,0 0-1,5 6-58,-13-25 2,1 0 1,-1 0-1,1-1 0,-1 1 0,1 0 0,0 0 1,-1-1-1,1 1 0,0-1 0,0 1 0,0 0 1,-1-1-1,1 1 0,0-1 0,0 0 1,0 1-1,0-1 0,0 0 0,0 0 0,0 1 1,0-1-1,0 0 0,0 0 0,-1 0 0,1 0 1,0 0-1,0 0 0,0 0 0,0-1 0,0 1 1,0 0-1,0-1 0,0 1 0,0 0 0,0-1 1,0 1-1,0-1-2,4-2 33,0 0-1,-1 0 1,1 0 0,0-1 0,2-2-33,26-25-348,-1-2 0,-2-1 1,14-20 347,-39 46-2063,-3 1-252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8:03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0 646 11525,'-2'0'1385,"-1"0"-1,1 0 1,-1-1-1,1 1 1,-1-1-1,1 1 1,-3-2-1385,5 2 177,-1-1 0,0 1 0,0 0 0,1-1 0,-1 1 0,0 0-1,1-1 1,-1 1 0,1-1 0,-1 1 0,0-1 0,1 0 0,-1 1 0,1-1 0,-1 0 0,1 1 0,0-1 0,-1 0 0,1 1 0,0-1-1,-1 0 1,1 0 0,0 1 0,0-1 0,0 0 0,0 0-177,0 0 184,0 1-85,15-2-40,-1-1-70,0 0 0,0-1 0,6-2 11,9-2-7,-24 6-429,-1 2 1,1-1 0,-1 1 0,1-1-1,3 1 436,-5 0-1249,1 0-4844</inkml:trace>
  <inkml:trace contextRef="#ctx0" brushRef="#br0" timeOffset="1166.088">902 497 12294,'-14'-4'9058,"11"3"-8343,1 0 0,-1 0 0,1 0 0,-1-1-1,1 1 1,-2-3-715,4 4 115,-1 0 72,0 0-105,1 0 9,-1-2 210,1 2-299,0-1 0,0 1 0,-1 0 1,1 0-1,0 0 0,0 0 0,0-1 0,0 1 0,0 0 1,0 0-1,-1 0 0,1-1 0,0 1 0,0 0 1,0 0-1,0 0 0,0-1 0,0 1 0,0 0 0,0 0 1,0-1-1,0 1 0,0 0 0,0 0 0,0 0 0,0-1 1,0 1-1,0 0 0,0 0 0,1-1 0,-1 1 0,0 0 1,0 0-1,0 0 0,0 0 0,0-1 0,0 1 0,1 0 1,-1 0-1,0 0 0,0 0 0,0-1-2,3 0-2,1-1-1,-1 1 0,0-1 1,0 1-1,1 0 1,-1 0-1,1 1 0,-1-1 1,3 0 2,34 0 4,-37 1-1,-2 0-6,-1 0 0,0 0 0,1 1 0,-1-1 0,1 0 0,-1 1 0,1-1 0,-1 0 1,0 1-1,1-1 0,-1 0 0,0 1 0,0-1 0,1 0 0,-1 1 0,0-1 0,0 1 0,1-1 0,-1 1 0,0-1 0,0 1 0,0-1 0,0 1 0,0-1 0,0 1 0,0-1 0,0 1 0,0-1 0,0 1 0,0-1 0,0 1 1,0-1-1,0 1 3,-3 18-47,1-13 48,0-1 0,-1 1 0,0-1 0,0 0 0,0 0 0,-1 0-1,-3 4 0,-14 21-25,21-30 20,0 0-1,-1 0 0,1 1 0,0-1 0,0 0 0,0 0 1,0 1-1,0-1 0,0 0 0,0 0 0,0 1 0,0-1 1,0 0-1,0 1 0,0-1 0,0 0 0,0 0 0,0 1 1,0-1-1,0 0 0,0 0 0,0 1 0,0-1 0,0 0 1,1 0-1,-1 1 0,0-1 0,0 0 0,0 0 0,0 1 1,1-1-1,-1 0 0,0 0 0,0 0 0,0 0 0,1 1 1,-1-1-1,0 0 0,0 0 0,1 0 0,-1 0 0,0 0 6,15 4 19,-10-2-35,3 0 13,33 12-13,-38-12 15,1-1 0,-1 1 0,0 0 1,0 0-1,0 1 0,0-1 0,0 1 1,0-1-1,-1 1 0,2 1 1,-4-3 1,1 1 0,0-1 0,0 0 0,0 1 0,-1-1 0,1 1 0,-1-1 0,1 1 1,-1-1-1,0 1 0,0 0 0,1-1 0,-1 1 0,0-1 0,0 1 0,-1-1 0,1 1 0,0 0 0,0-1 0,-1 1 0,1-1 1,-1 1-1,0 0-1,-1 2 3,0 0 0,0 0-1,-1 0 1,1-1 0,-1 1 0,0-1 0,-2 3-3,-108 104-2403,85-86-874</inkml:trace>
  <inkml:trace contextRef="#ctx0" brushRef="#br0" timeOffset="3349.436">823 1244 14663,'0'-1'231,"0"1"0,0 0 0,0-1 0,-1 1 0,1 0 0,0-1 0,0 1 0,0 0 0,0 0 0,0-1 0,0 1 0,-1 0 0,1 0 0,0-1 0,0 1 0,0 0 1,-1 0-1,1-1 0,0 1 0,0 0 0,-1 0 0,1 0 0,0 0 0,0 0 0,-1-1 0,1 1 0,0 0 0,-1 0 0,1 0 0,0 0 0,-1 0-231,-13-1 1767,11 2-1715,0-1 0,0 1 0,0 0 0,0 0 0,0 0 0,0 0 0,1 0 0,-2 0-52,4 0 37,-1-1 0,1 1 0,-1-1 0,0 1 0,1-1 0,-1 1 0,1-1 0,-1 1-1,1-1 1,0 1 0,-1-1 0,1 1 0,-1 0 0,1-1 0,0 1 0,0 0 0,-1-1 0,1 2-37,0-2 11,0 1 0,0-1 0,0 1 0,1-1 1,-1 0-1,0 1 0,0-1 0,0 1 1,0-1-1,1 0 0,-1 1 0,0-1 1,0 0-1,1 1 0,-1-1 0,0 0 1,1 1-1,-1-1 0,0 0 0,1 0 0,-1 1 1,1-1-12,3 2-4,0 0 1,0 0 0,1-1 0,-1 0 0,4 1 3,1 1 67,-6-3-49,0 1-1,0 1 1,1-1-1,-1 0 1,0 1 0,-1 0-1,1 0 1,0 0-1,0 0 1,-1 0-1,1 0 1,-1 1-1,0-1 1,1 1-18,-2 0 18,1 1 1,0-1 0,-1 0-1,0 1 1,0-1 0,0 1-1,0 0 1,0-1 0,-1 1 0,1 0-1,-1-1 1,0 5-19,0-4 16,0 0-1,0 0 1,0 0 0,0 0 0,-1-1-1,0 1 1,0 0 0,0 0 0,0 0-1,0 0 1,-1-1 0,1 1 0,-1-1-1,0 1 1,0-1 0,-1 0 0,1 1-1,-1-1 1,1 0 0,-4 1-16,2 1-37,-1-1-1,-1 0 1,1 0 0,-2 0 37,5-3-35,0 0 0,0 0 0,0 0 0,0 0 0,0-1 1,0 1-1,0-1 0,-1 1 0,1-1 0,0 0 0,0 0 0,0 0 0,0 0 0,-2 0 35,4 0-28,0 0-1,0 0 0,0 0 1,-1 0-1,1 0 0,0 0 1,0-1-1,-1 1 0,1 0 1,0 0-1,0 0 0,0 0 1,0 0-1,-1 0 0,1-1 1,0 1-1,0 0 0,0 0 1,0 0-1,-1-1 0,1 1 1,0 0-1,0 0 0,0 0 1,0-1-1,0 1 0,0 0 1,0 0-1,0-1 0,0 1 1,0 0 28,-1-8-1462,0 0 1,1 0-1,0-4 1462,0 7-1108,0-20-6008</inkml:trace>
  <inkml:trace contextRef="#ctx0" brushRef="#br0" timeOffset="3698.281">813 1174 20890,'0'-2'1424,"0"2"-1328,0 0 112,8 0 401,8 0-369,6 0-240,5 0-16,4 0-48,-2 0-1345,-5-4-7827</inkml:trace>
  <inkml:trace contextRef="#ctx0" brushRef="#br0" timeOffset="4930.946">1138 252 11877,'-19'-9'11512,"20"9"-11490,-1-1-1,1 1 0,0 0 0,-1 0 0,1 0 0,0 0 1,-1-1-1,1 1 0,0 0 0,-1 0 0,1 0 1,0 0-1,0 1 0,-1-1-21,1 0 24,6 0-27,-1 0 1,1 0-1,0 1 1,-1 0 0,1 0-1,4 2 3,-8-2-1,0 0 0,-1 1 0,1-1-1,-1 0 1,1 1 0,-1 0 0,1 0 0,-1 0-1,0 0 1,0 0 0,0 0 0,0 0 0,0 0-1,-1 1 1,1-1 0,-1 1 0,1 1 1,1 3 1,0 1 0,0-1 0,-1 1 0,0 0 0,0 0 0,-1 0 0,0 4-1,0 16 79,-1 15-79,0-14-11,0 576-406,-3-476-76,-5 12 493,3-59-220,5 17 220,0-59 28,-5 20-74,5-56 55,0 1 0,0-1 0,-1 0 0,0 1 0,0-1 0,-1 2-9,1-5 50,0-1 1,-1 1 0,1-1 0,0 0-1,0 0 1,0 0 0,-1 1 0,1-1-1,0 0 1,0 0 0,-1-1 0,1 1 0,0 0-51,-3 0 119,-76 0-442,79 0-3487,1-1-9233</inkml:trace>
  <inkml:trace contextRef="#ctx0" brushRef="#br0" timeOffset="5808.937">1611 965 17112,'-6'-4'2817,"5"2"-1232,-1 2-753,2 0 145,0-1 47,0 0-800,0-3-160,12 3-48,1-1 48,1 2-64,-1 0 0,2 0-128,-5 0-576,0 0-497,-6 2-1776,-4 7-4018</inkml:trace>
  <inkml:trace contextRef="#ctx0" brushRef="#br0" timeOffset="6145.986">1577 1026 15095,'-4'0'3265,"1"0"-896,1 0-1088,2 0-96,0 0-497,0 0-256,0 0-400,5 0-32,9 0 0,5-1-32,3-5 96,-1 0-160,0 0-448,-5 2-1649,-8 1-17416</inkml:trace>
  <inkml:trace contextRef="#ctx0" brushRef="#br0" timeOffset="8735.682">2400 261 13990,'-1'0'339,"0"0"0,0 0 0,0-1 0,0 1-1,1 0 1,-1-1 0,0 1 0,0 0 0,1-1-1,-1 1 1,0-1 0,1 0 0,-1 1 0,1-1 0,-1 1-1,0-1 1,1 0 0,-1 1 0,1-1 0,0 0-1,-1 0 1,1 0-339,-1 0 199,0 0-1,1 0 1,-1-1-1,1 1 1,0 0-1,-1 0 1,1 0-1,0-1 1,0 1-1,0 0 1,0-1-1,0 1 1,0 0-1,0 0 1,0-2-199,1 3 2,-1-1 0,0 1 0,1-1 1,-1 1-1,1-1 0,-1 1 0,0 0 0,1-1 0,0 1 1,-1-1-1,1 1 0,-1 0 0,1 0 0,-1-1 1,1 1-1,-1 0 0,1 0 0,0 0 0,-1-1 0,1 1 1,0 0-1,0 0-2,17-1 0,-15 1 21,4-1 3,15 1-11,-22 0-16,1 0-1,0 0 1,-1 0 0,1 0 0,-1 0-1,1 0 1,0 0 0,-1 0 0,1 1 0,-1-1-1,1 0 1,0 0 0,-1 1 0,1-1-1,-1 0 1,1 1 0,-1-1 0,1 0-1,-1 1 1,0-1 0,1 1 0,-1-1-1,1 1 1,-1-1 0,0 1 0,1-1 0,-1 1 3,1 4 13,-1-1 0,1 0 0,-1 1 0,0-1 0,0 1 0,-1-1 0,1 0 0,-1 1 0,0-1 0,0 0 1,-2 3-14,3-6 0,0-1-1,0 1 1,0-1 0,-1 1 0,1-1 0,0 1 0,0-1 0,0 1 0,0 0 0,0-1 0,0 1 0,0-1 0,0 1 0,0-1-1,0 1 1,0 0 0,0-1 0,0 1 0,1-1 0,-1 1 0,0-1 0,0 1 0,1-1 0,-1 1 0,0-1 0,1 1 0,-1-1 0,0 1-1,1-1 1,-1 1 0,1-1 0,-1 0 0,1 1 0,-1-1 0,1 0 0,-1 0 0,1 1 0,-1-1 0,1 0 0,-1 0 0,1 1-1,-1-1 1,1 0 0,0 0 0,-1 0 0,6 1-4,1 1 0,-1-1 0,0-1 0,4 1 4,3 0 1,-11-1 4,0 1 0,0-1 0,0 0 0,0 1 0,0 0 0,0-1 0,0 1 0,0 0 0,0 0 0,0 0 0,0 0 0,0 0 0,-1 1 0,2 0-5,-2-1 16,-1 1 0,1-1-1,0 1 1,0-1 0,-1 1 0,1-1 0,0 1 0,-1-1-1,0 1 1,1 0 0,-1-1 0,0 1 0,0 0 0,0-1-1,0 1 1,0 0 0,0-1 0,-1 1 0,1 0-16,0 0 22,-1-1 1,1 1-1,-1 0 1,0-1-1,1 1 1,-1 0-1,0-1 1,0 1-1,0-1 1,0 1-1,0-1 1,0 0-1,0 1 1,-1-1-1,1 0 1,0 0-1,-2 1-22,-4 3 36,0-1 0,0 0 0,-5 1-36,5-2-14,1 0-1,0 0 1,0 1-1,-1 1 15,4-2-168,-1 0 1,1 0-1,0 1 0,0-1 0,1 1 1,-3 4 167,-7 13-4626,3-2-7780</inkml:trace>
  <inkml:trace contextRef="#ctx0" brushRef="#br0" timeOffset="15461.146">2283 1014 15655,'-7'0'3442,"1"0"-1121,3-3-1201,2 1-255,1 2 239,0 0-768,0 0-240,1 0-96,14 0 0,4 0 128,2 4-128,0 0-48,0-3-112,2-1-464,2 0-400,-2 0-1169,-1-4-4386</inkml:trace>
  <inkml:trace contextRef="#ctx0" brushRef="#br0" timeOffset="15796.663">2561 890 16680,'4'-6'3297,"-1"5"-2096,-2 1-369,-1 1-16,0 22-239,0 15-81,0 13-128,-11 6-368,-1-1-96,6-5 64,6-7-720,0-16-2562</inkml:trace>
  <inkml:trace contextRef="#ctx0" brushRef="#br0" timeOffset="18530.367">2485 1521 20409,'0'-5'1569,"0"5"-1553,1 2 32,-1 33 432,0 17 193,0 13-625,-10 0-48,6-13-64,4-13-401,3-18-959,14-10-6948</inkml:trace>
  <inkml:trace contextRef="#ctx0" brushRef="#br0" timeOffset="20545.814">1991 45 11269,'0'-6'3570,"0"4"-1617,0 1 64,0 1 432,0-2-1409,0 1-512,0 0-399,9-2-97,10-1 256,1 3-272,3 1 64,-1 0-80,-6 0 0,-2 0-192,-8 6-465,-3 7-1472,-3 3-1921,-2 2-1024</inkml:trace>
  <inkml:trace contextRef="#ctx0" brushRef="#br0" timeOffset="21693.618">1983 93 12582,'0'2'2641,"-3"341"2665,6-270-5151,3-1-1,5 8-154,6 61 361,-15-123-337,20 296 1147,-19-261-1077,1 34 100,-4-37-157,1-5-7,-2 0-1,-5 27-29,-34 204 48,38-256-5,1 0-1,1 8-42,-2 26 60,-1 1 465,2 8-525,-1-54-33,2-9 74,0 1-1,0-1 0,0 0 1,0 1-1,0-1 0,0 0 1,0 1-1,0-1 0,0 0 1,0 1-1,0-1 1,0 0-1,0 1 0,0-1 1,0 0-1,0 1 0,0-1 1,0 0-1,0 1 0,0-1 1,0 0-1,1 1 0,-1-1 1,0 0-1,0 1 0,0-1 1,1 0-1,-1 0 0,0 1 1,0-1-1,1 0 0,-1 0 1,0 1-1,1-1 0,-1 0 1,0 0-1,1 0 0,-1 0 1,0 0-1,1 1 1,-1-1-1,0 0 0,1 0-40,8 4-180,0 0 0,0-1 0,0 0 0,0-1 1,1 0-1,-1 0 0,1-1 0,0 0 0,4-1 180,7-1-2481</inkml:trace>
  <inkml:trace contextRef="#ctx0" brushRef="#br0" timeOffset="16780.538">3210 965 15479,'0'-6'901,"0"0"1,1 1-1,-1-1 0,1 0 0,0 0 0,1 1 1,-1-1-1,2-1-901,-2 5 50,0 0 1,0 0-1,0 1 1,0-1-1,0 0 1,0 0 0,1 1-1,-1-1 1,1 1-1,-1-1 1,1 1-1,0 0 1,-1 0-1,1 0 1,0 0-1,0 0 1,0 0-1,0 0 1,0 0-1,0 1 1,0-1 0,0 1-1,0-1 1,2 1-51,-3 0 2,1 0-1,-1-1 1,1 1 0,-1 0 0,1 0 0,-1 0 0,1 1 0,-1-1 0,1 0 0,-1 1 0,1-1 0,-1 1 0,1-1-1,-1 1 1,1-1 0,-1 1 0,1 1-2,-1-1 0,1 0-1,-1 1 0,0 0 1,0-1-1,0 1 1,0 0-1,0-1 0,-1 1 1,1 0-1,0 0 0,-1 0 1,1 0-1,-1 0 1,0 0 0,3 11 13,-2 0 0,0-1 0,0 1 0,-2 0 0,1 0 1,-1 0-1,-1-1 0,-1 1 0,1-1 0,-5 10-13,4-11 6,-1-1 0,-1-1-1,0 1 1,0-1 0,0 1-1,-1-2 1,-1 1 0,1-1-1,-2 0 1,1 0 0,-1 0-1,0-1 1,-2 0-6,9-5 62,-1-1 0,1 0-1,0 0 1,-1-1 0,1 1 0,-1 0-1,0 0 1,1-1 0,-1 1 0,0-1 0,1 0-1,-1 1 1,0-1-62,2-17 355,1 15-350,-1 1 0,1-1-1,-1 1 1,1-1 0,0 1 0,0 0 0,-1-1-1,1 1 1,0 0 0,0-1 0,0 1 0,0 0 0,0 0-1,1 0 1,-1 0 0,0 0 0,1 0 0,-1 0-1,0 1 1,1-1 0,-1 0 0,1 1 0,-1-1 0,2 1-5,3-3 3,1 2 1,0-1-1,-1 1 1,1 0-1,2 0-3,119-4-456,-128 5-1854,0 5-3570</inkml:trace>
  <inkml:trace contextRef="#ctx0" brushRef="#br0" timeOffset="19033.566">3073 1649 19225,'-11'-6'2657,"6"3"-1777,4 2-47,1-2 495,0 3-927,0 0-273,14 0-128,11 0 0,4 4 112,2 0-112,1 1-112,-4-2-192,-5-2-1169,-6 1-976,-7-2-11013</inkml:trace>
  <inkml:trace contextRef="#ctx0" brushRef="#br0" timeOffset="19376.791">3296 1601 14791,'0'-4'1552,"0"2"-527,0-1 1344,0 2-512,0 1-1089,1 0-592,2 14-48,0 16 241,-1 12 95,-2 7-336,0-2 16,-2 0-144,-1-10-208,3-11-513,0-10-4113</inkml:trace>
  <inkml:trace contextRef="#ctx0" brushRef="#br0" timeOffset="23575.051">3587 14 13190,'2'-2'5748,"4"1"-4047,7 1-2894,-9 1 1783,-1-2-585,1 1 0,-1 1 0,1-1 0,-1 1 0,1-1 0,-1 1 0,1 0 1,-1 0-1,0 0 0,3 2-5,-3-1 12,-1-1 0,0 1-1,0 0 1,0-1 0,0 1 0,0 0 0,0 0 0,-1 1 0,1-1 0,-1 0 0,1 0 0,-1 1-1,0-1 1,0 1 0,0 0-12,5 17 126,-1 1 0,0 0 0,-2 0 0,0 0 1,-1 17-127,0-5 20,5 170 196,-5-92-50,-2 102 189,-3-156-336,-4 123 31,6-150-25,-2 1 0,-1 0-25,0-1 27,1 0 0,2 0-27,-3 256 85,-2 187 248,6-392 127,-1-81-388,-1 1 0,1-1 0,0 1 0,0-1 0,-1 0 0,1 0 0,0 1 0,-1-1 0,1 0 0,0 0 0,-1 0 0,1 0 0,0-1 0,-1 1-72,-2 0 190,-69 0 313,42 0-2882,29 0-2823</inkml:trace>
  <inkml:trace contextRef="#ctx0" brushRef="#br0" timeOffset="24466.163">3583 2 3426,'-30'-1'7672,"14"1"1330,35 1-4552,97 0-5234,-116-1-1017,0 0-2796</inkml:trace>
  <inkml:trace contextRef="#ctx0" brushRef="#br0" timeOffset="31824.686">268 2505 10053,'-1'0'778,"1"0"1,-1 0-1,0 0 1,0-1-1,0 1 1,0 0-1,1 0 1,-1 0-1,0-1 1,0 1 0,0 0-1,1-1 1,-1 1-1,0-1-778,0 1 95,1-1 0,0 1 0,-1-1 0,1 1 0,0-1 0,-1 1 0,1-1 0,0 0 0,0 1 0,0-1 0,-1 1 0,1-1 0,0 0 0,0 1 1,0-1-1,0 0 0,0 1 0,0-1 0,0 1 0,0-1 0,0 0 0,0 1 0,1-1 0,-1 1 0,0-1 0,0 0 0,1 1 0,-1-1 0,0 1 0,1-1-95,-1 0 20,1 0-1,-1 1 1,1-1 0,0 0 0,0 1-1,-1-1 1,1 0 0,0 1 0,0-1-1,0 1 1,-1-1 0,1 1 0,0 0-1,0-1 1,0 1 0,0 0 0,0-1-1,0 1 1,0 0 0,1 0-20,22-1 169,-20 1-144,-3 0-19,0 0-1,0 0 0,0 1 0,0-1 0,-1 0 0,1 1 0,0-1 0,0 0 0,0 1 1,0-1-1,-1 1 0,1-1 0,0 1 0,0 0 0,-1-1 0,1 1 0,0 0 0,-1-1 0,1 1 1,-1 0-1,1 0 0,-1-1 0,1 1 0,-1 0 0,0 0 0,1 0 0,-1 0 0,0 0 1,0 0-1,1-1 0,-1 1 0,0 0-5,1 6 33,0 0 0,-1 0 0,0 0 0,0 2-33,0-3 6,0 58 77,0-63-82,0 0-1,1 0 1,-1-1 0,0 1 0,1 0 0,-1 0 0,0-1 0,1 1 0,-1 0 0,1-1 0,-1 1 0,1 0 0,-1-1-1,1 1 1,-1-1 0,1 1 0,0-1 0,-1 1 0,1-1 0,0 1 0,-1-1 0,1 0 0,0 1 0,0-1-1,-1 0 1,1 0 0,1 0-1,24 6 34,-22-6-42,1 1 11,0 0 0,0 0 0,0 0-1,0 0 1,-1 1 0,1 0 0,4 2-3,-8-3 8,0-1 1,0 1 0,0 0 0,0 0-1,0-1 1,0 1 0,-1 0 0,1 0-1,0 0 1,0 0 0,-1 0 0,1 0-1,-1 0 1,1 0 0,-1 1 0,1-1-1,-1 0 1,0 0 0,1 0 0,-1 1-1,0-1 1,0 0 0,0 0 0,0 0-1,0 1 1,0-1 0,0 0 0,-1 0-1,1 0 1,0 1 0,0-1 0,-1 0-1,1 0 1,-1 0 0,0 1-9,-1 1 16,0 1 0,0-1-1,0 1 1,-1-1 0,0 0 0,1 0 0,-1 0 0,-1 0-1,1 0 1,0-1 0,-1 1-16,-41 24 75,42-25-73,-18 8-27,17-8-203,-1-1 1,1 1-1,0 1 0,0-1 1,0 1-1,0-1 1,0 1-1,0 0 1,-2 4 227,4-4-3322</inkml:trace>
  <inkml:trace contextRef="#ctx0" brushRef="#br0" timeOffset="32333.3">1008 2465 16151,'6'-22'3618,"0"8"-1809,-1 4-593,-2 7 17,0 3-593,1 0-528,2 6 48,1 17-80,-2 11-64,-2 7-16,-3 4-16,0 1-16,0-1-1056,0 1-1169,0-3-8420</inkml:trace>
  <inkml:trace contextRef="#ctx0" brushRef="#br0" timeOffset="34477.514">948 3297 15575,'-2'-7'791,"0"-1"0,1 1-1,0-1 1,0 0 0,1 0 0,0 0-1,0 1 1,1-3-791,0 7 105,-1 1 0,1-1 0,-1 1 0,1-1 0,0 1-1,0-1 1,0 1 0,0 0 0,1 0 0,-1 0 0,1-1 0,-1 1-105,1 1 37,-1 0 0,0 0 0,1 0 0,-1 0 0,1 0 0,-1 0 0,1 0 0,-1 0 0,1 1 0,-1-1 1,1 1-1,0-1 0,-1 1 0,1-1 0,0 1 0,0 0 0,-1 0 0,3 0-37,-3 0 16,0 0 0,1 1 0,-1-1 0,0 0 0,0 1 0,1-1 0,-1 1 0,0 0 0,0-1 0,0 1 0,1 0 0,-1 0 0,0-1 0,0 1 0,0 0 0,-1 0 0,1 0 0,0 0 0,0 1 0,0-1 0,-1 0 0,1 0 0,0 0 0,-1 1 0,1-1 0,-1 1-16,3 5 60,-1 1 1,0 0-1,2 8-60,-4-14-5,3 15 38,-2 0-1,0 0 1,0 0-1,-2 0 1,0 0-33,0-10 3,-1 0 0,1-1 0,-1 1 0,0-1 0,-1 1 0,0-1 0,0 0 0,0 0 0,-1 0 0,-3 4-3,-1 0 5,0 0-1,-1 0 1,0-1 0,0-1-1,-4 4-4,10-10 45,0 0 1,0 0-1,-1 0 0,1 0 0,-1 0 0,1-1 1,-1 1-1,1-1 0,-1 0 0,0 0 0,1-1 0,-1 1 1,0-1-1,0 1 0,-3-1-45,7 0 205,9-2-95,19-6-87,1 2 1,-1 0-1,2 2 1,-1 1-1,20 0-23,-48 7-1561,-4 8-2160,-12 4-8050</inkml:trace>
  <inkml:trace contextRef="#ctx0" brushRef="#br0" timeOffset="35057.28">321 3863 15751,'7'-19'3250,"1"5"-1089,-1 6-1057,-4 8-335,0 0-225,-2 15-240,-1 16 80,0 14-288,0 5 0,0-1-128,0-2 32,0-9-592,0-12-1121,0-12-9140</inkml:trace>
  <inkml:trace contextRef="#ctx0" brushRef="#br0" timeOffset="35456.005">852 3939 20858,'-4'-1'1840,"4"1"-1551,0 0 159,0 0 656,3 0-800,11 2-176,6 7-80,2-1 32,1-1-112,0-5 32,2-2-720,0 0-801,-4-1-3425,-3-9-12582</inkml:trace>
  <inkml:trace contextRef="#ctx0" brushRef="#br0" timeOffset="35791.994">1137 3835 19001,'0'10'3313,"0"13"-3121,-6 15-160,-6 6 593,-1 11-65,0 7-384,0-3-176,5-3-80,2-16-464,5-14-2850</inkml:trace>
  <inkml:trace contextRef="#ctx0" brushRef="#br0" timeOffset="33425.009">195 3310 16119,'-6'0'4226,"3"0"-2673,0 0-625,3 0 113,0-1-257,0 1-448,0 0-272,5 0 33,9 0-81,3 0-16,1 0-145,1 0-175,-1 0-912,0 0-673,-4 0-4178</inkml:trace>
  <inkml:trace contextRef="#ctx0" brushRef="#br0" timeOffset="33781.869">404 3161 17656,'0'-1'3554,"0"1"-2466,0 0-143,0 21-449,0 10-160,-8 12-144,-2 8-128,0 1-64,2-3-320,7-9-320,1-12-2722</inkml:trace>
  <inkml:trace contextRef="#ctx0" brushRef="#br0" timeOffset="36500.638">10 2316 16872,'-6'-2'3025,"3"1"-1600,2 1-161,1 0-527,0-1-401,10-2-320,10-3 32,6 0 256,-2 1-304,-4 3 0,-4 2-64,-9 0-128,-4 0-464,-3 14-945,-6 5-4530</inkml:trace>
  <inkml:trace contextRef="#ctx0" brushRef="#br0" timeOffset="37571.978">13 2347 16904,'0'4'1054,"-1"78"-660,2 105 1437,4-126-1233,1 31-327,-4 145-245,2 56-6,-2-230-12,3 221 106,-3-242 142,1 1-256,1 0 158,-3 1-158,0 41 69,-2 93 110,-3-90-155,3-61 185,-2-1-1,-1 3-208,2-14 146,-4 12 484,4-20-397,0 0 1,1 1-1,0-1 0,0 3-233,1-9 107,0-1 18,0 0-23,0 0-38,0 0 53,0 0-103,0 0 0,0 0 0,0 1 0,0-1 0,0 0 0,0 0 0,1 1 0,-1-1 0,0 0 0,0 0 0,0 1 0,0-1 0,1 0 0,-1 0 0,0 0 0,0 1 0,1-1 0,-1 0 0,0 0 0,0 0 0,1 0 0,-1 0 0,0 0 0,0 1 0,1-1-14,28 4 301,10 0-301,-30-3 59,-5 0-36,1 0 1,-1 0 0,0 0-1,0 1 1,1-1-1,-1 1-23,21 7-2820,-18-9-3190</inkml:trace>
  <inkml:trace contextRef="#ctx0" brushRef="#br0" timeOffset="39310.982">1277 2231 12118,'0'0'161,"0"0"1,0 0 0,0 0 0,1 0 0,-1 0 0,0 0 0,0 0 0,0 0-1,0 0 1,0 0 0,0 0 0,0 0 0,0 0 0,0 0 0,0-1 0,0 1 0,0 0-1,0 0 1,0 0 0,0 0 0,0 0 0,0 0 0,0 0 0,0 0 0,0 0-1,0 0 1,0 0 0,0 0 0,0-1 0,0 1 0,0 0 0,0 0 0,0 0 0,0 0-1,0 0 1,0 0 0,0 0 0,0 0 0,0 0 0,0 0 0,-1 0 0,1 0 0,0 0-1,0 0 1,0 0 0,0-1 0,0 1 0,0 0 0,0 0 0,0 0 0,0 0-1,0 0 1,0 0 0,0 0 0,0 0 0,-1 0 0,1 0 0,0 0 0,0 0 0,0 0-1,0 0-161,11-3 1609,15-1-2346,-22 4 766,0 0-14,0-1 0,0 1 0,0 0 0,0 0 0,2 1-15,-4-1 2,-1 1 0,0-1 0,0 0 0,0 1 0,0-1 0,0 1 0,0-1 0,0 1 1,-1-1-1,1 1 0,0 0 0,0-1 0,0 1 0,0 0 0,-1 0 0,1 0 0,0 0 0,-1-1 0,1 1 0,-1 0 0,1 0 0,-1 1-2,3 8 18,0 0 0,-1 1 0,0-1 0,-1 1-1,0-1 1,0 1 0,-1 0 0,-1 1-18,1 20 7,20 203-24,-2-54-263,-11-102 222,-2-19 42,-1 15 16,-4-57-27,-1 78-149,-6 29 176,1-26-30,5 5 30,-2 11-39,0 220 89,3-232-60,-1-82 18,-1 0 1,-3 13-9,2-13 13,0 0-1,1 14-12,-3 31 16,5 75 489,-1-140-485,1-1 1,0 1 0,0 0-1,0-1 1,-1 1 0,1-1 0,0 1-1,-1-1 1,1 1 0,-1-1-1,1 0 1,0 1 0,-1-1 0,1 1-1,-1-1 1,1 0 0,-1 1 0,1-1-1,-1 0 1,1 1 0,-1-1-1,0 0 1,1 0 0,-1 0 0,1 0-1,-1 1 1,0-1 0,1 0-21,-23 3 532,16-2-455,-9 1 37,-2 0-525,1 0-1,-5-1 412,15-2-4493,4-3-11880</inkml:trace>
  <inkml:trace contextRef="#ctx0" brushRef="#br0" timeOffset="40494.512">2048 2813 14967,'0'-15'2938,"1"0"-1,1-6-2937,-1 16 512,0 0-1,0 0 0,0 0 0,1 0 0,0 0 0,0 0 0,0 1 0,2-3-511,-4 6 7,0 1-1,0 0 0,0 0 1,0 0-1,0 0 0,0 0 1,0-1-1,1 1 0,-1 0 1,0 0-1,0 0 0,0 0 1,0 0-1,0-1 0,0 1 1,0 0-1,1 0 0,-1 0 1,0 0-1,0 0 0,0 0 1,0 0-1,1 0 0,-1 0 0,0-1 1,0 1-1,0 0 0,0 0 1,1 0-1,-1 0 0,0 0 1,0 0-1,0 0 0,0 0 1,1 0-1,-1 0 0,0 0 1,0 0-1,0 1 0,0-1 1,1 0-1,-1 0 0,0 0 1,0 0-1,0 0 0,0 0 1,0 0-1,1 0 0,-1 0 1,0 1-1,0-1 0,0 0 0,0 0 1,0 0-1,0 0 0,0 0 1,0 1-1,1-1 0,-1 0 1,0 0-1,0 0 0,0 0 1,0 0-1,0 1 0,0-1 1,0 0-1,0 0-6,4 14-31,-4-13 39,5 42 26,-2 1 0,-2 0 1,-2 17-35,0 2-122,1-37-282,0 17-875,2-15-3598,2-8-9922</inkml:trace>
  <inkml:trace contextRef="#ctx0" brushRef="#br0" timeOffset="41177.397">2629 2834 14022,'-7'-1'2498,"1"-2"-209,3 1 64,1 0-881,1 2-415,1 0-289,0 0-528,0 0-64,6 0-112,11 0 129,3 0 63,2 0-256,1 0 0,0 0-16,-1 0-96,-3 0-753,-6 0-1616,-8 0-14727</inkml:trace>
  <inkml:trace contextRef="#ctx0" brushRef="#br0" timeOffset="41874.032">2939 2746 4866,'-6'-2'10046,"3"-4"-5519,3-7-2042,0 8-1294,0 4-1158,0 1 1,1-1-1,-1 1 0,0 0 1,0-1-1,1 1 1,-1-1-1,0 1 1,1 0-1,-1-1 1,0 1-1,1 0 1,-1-1-1,0 1 1,1 0-1,-1 0 1,1 0-1,-1-1 1,0 1-1,1 0 1,-1 0-1,1 0 1,-1 0-1,1 0 1,-1 0-1,1 0 1,-1 0-1,1 0 0,-1 0 1,0 0-1,1 0-33,19 0 298,-16 0-225,-3 0-69,0 1-1,0-1 1,0 0 0,0 0-1,0 1 1,0-1-1,0 1 1,0-1-1,0 1 1,0-1 0,0 1-1,0 0 1,0-1-1,0 1 1,0 0-1,-1 0 1,1-1 0,0 1-1,0 0 1,-1 0-1,1 0 1,-1 0-1,1 0 1,-1 0 0,1 0-1,-1 0 1,0 0-1,1 0 1,-1 0-1,0 1-3,1 5 5,0-1-1,0 1 1,-1-1-1,0 7-4,0-8 6,0 83 31,0-88-35,0 1-1,0-1 0,0 0 0,0 1 1,1-1-1,-1 0 0,0 1 0,0-1 1,0 0-1,0 1 0,0-1 0,1 0 1,-1 1-1,0-1 0,0 0 0,0 0 1,1 1-1,-1-1 0,0 0 1,1 0-1,-1 0 0,0 1 0,0-1 1,1 0-1,-1 0 0,0 0 0,1 0 1,-1 0-1,0 1 0,1-1 0,-1 0 1,1 0-1,-1 0 0,0 0-1,15 0-6,-10 0 9,23-1 76,-10 1 123,1 0 0,6 1-202,-24-1 5,0 1-1,-1-1 1,1 0-1,0 0 1,0 1-1,0-1 1,0 0-1,-1 1 1,1-1-1,0 0 1,-1 1-1,1-1 1,0 1-1,-1 0 1,1-1-1,0 1 1,-1-1-1,1 1 1,-1 0-1,1 0 1,-1-1-5,1 2 7,0 0 0,0 0 0,-1 0 0,1 0-1,-1 0 1,1 0 0,-1 0 0,0 0 0,1 1-7,-1 2 9,0 0-1,-1 0 1,1 0-1,-1 0 0,0 0 1,0 0-1,-2 5-8,-1-2 12,0-1 0,-1 1-1,0 0 1,0-1 0,-1 0-1,1-1 1,-2 1 0,1-1-1,-1 0 1,0 0-12,-14 10-1423,0 0 0,-21 10 1423,15-11-4581</inkml:trace>
  <inkml:trace contextRef="#ctx0" brushRef="#br0" timeOffset="42759.532">1964 3593 16327,'-6'-8'2898,"5"4"-1137,1 1-977,0-1 16,0 0-15,13 0-577,4-3 32,3 3-80,2-2-96,-2 5-128,-3 1-48,-2 0-833,-6 0-3841</inkml:trace>
  <inkml:trace contextRef="#ctx0" brushRef="#br0" timeOffset="43272.716">2174 3526 9556,'0'-15'5141,"0"-8"-687,0 18-3982,0 0-1,1-1 0,0 1 0,0 0 0,0-2-471,0 5 72,-1 0 0,1 0 0,0 1 0,0-1 0,0 0 0,0 1 0,0-1 0,0 1 0,0-1 0,0 1 0,0-1 0,1 1 0,-1 0 0,1-1 0,-1 1 0,1 0 0,-1 0 0,1 0 0,0 1 0,-1-1 0,1 0 0,0 0 0,0 1 0,0-1 0,-1 1 0,1 0 0,0 0 0,0-1-72,0 1 11,0 0 0,1 0 1,-1 0-1,0 0 0,0 0 1,0 1-1,0-1 0,0 1 1,0-1-1,0 1 0,0 0 0,0 0 1,0 0-1,0 0 0,0 0 1,0 0-1,-1 0 0,1 1 1,0-1-1,-1 0 0,1 1 1,-1 0-1,0-1 0,1 1 0,-1 0 1,0 0-1,0 0 0,0-1 1,0 1-1,0 0 0,-1 1-11,4 7 41,-1 1-1,0 0 0,-1 0 0,0 1 1,0 4-41,-2-14 21,3 33 25,-1-1-1,-1 1 0,-3 12-45,1-44 7,1 1-1,-1-1 1,1 1 0,-1-1-1,0 0 1,0 0-1,-1 1 1,1-1-1,-1 0 1,1 0-1,-1 0 1,0 0-1,0-1 1,0 1-1,-1 0-6,1-1 24,1-1-1,-1 0 1,0 1-1,0-1 1,0 0-1,0 0 1,0 0-1,0 0 0,0 0 1,0-1-1,0 1 1,0 0-1,-1-1 1,1 0-1,0 0 1,0 1-1,-1-1 1,1 0-1,0-1 1,0 1-1,0 0 1,-1-1-1,0 0-23,2 1 21,0-1 0,0 1 0,0-1 0,0 0 1,0 0-1,0 1 0,0-1 0,0 0 0,0 0 0,0 0 0,0 0 0,1 0 0,-1 0 0,0 0 0,1 0 1,-1-1-1,1 1 0,-1 0-21,1 1 7,0-1 0,-1 0 0,1 1 0,0-1 0,0 0 1,0 1-1,-1-1 0,1 0 0,0 1 0,0-1 0,0 1 0,0-1 1,0 0-1,0 1 0,0-1 0,0 0 0,1 1 0,-1-1 0,0 0 1,0 1-1,0-1 0,1 0 0,-1 1 0,0-1 0,1 1 0,-1-1 1,1 1-1,-1-1 0,0 1 0,1-1 0,-1 1 0,1-1 0,-1 1 1,1 0-1,0-1-7,5-1 14,0 1 0,0-1 1,0 2-1,1-1 0,-1 0 1,0 1-1,0 0 0,1 1 0,-1-1-14,14 1 0,-17-1-9,1 1 0,-1-1 0,0 1 0,1-1 0,-1 1 0,0 0 0,1 1 1,-1-1-1,0 0 0,0 1 0,0 0 0,0 0 9,10 5-638,-8-5-1424,-1-2-3327</inkml:trace>
  <inkml:trace contextRef="#ctx0" brushRef="#br0" timeOffset="44056.043">2977 3425 17560,'0'0'105,"0"-1"0,0 1-1,0 0 1,0 0 0,0 0 0,0 0-1,0 0 1,0 0 0,0 0 0,0 0-1,0 0 1,0-1 0,0 1 0,0 0 0,0 0-1,0 0 1,0 0 0,0 0 0,0 0-1,0 0 1,-1 0 0,1 0 0,0 0-1,0 0 1,0-1 0,0 1 0,0 0-1,0 0 1,0 0 0,0 0 0,0 0 0,0 0-1,0 0 1,0 0 0,0 0 0,-1 0-1,1 0 1,0 0 0,0 0 0,0 0-1,0 0 1,0 0 0,0 0 0,0 0 0,0 0-1,0 0 1,-1 0 0,1 0 0,0 0-1,0 0 1,0 0 0,0 0 0,0 0-105,-6 4 1117,-6 8-1269,10-9 222,-1 1 0,1-1 0,0 1 0,0-1 0,0 1 0,0 0 0,1 0 0,-1 0 1,1 0-1,0 0 0,0 3-70,1-7 5,0 1 1,0-1 0,1 0-1,-1 0 1,0 1-1,0-1 1,1 0 0,-1 0-1,0 1 1,0-1-1,1 0 1,-1 0 0,0 0-1,0 0 1,1 0-1,-1 0 1,0 1 0,1-1-1,-1 0 1,0 0-1,1 0 1,-1 0 0,0 0-1,1 0 1,-1 0-1,0 0 1,1 0-6,11 0 161,-10 0-100,1 0-9,2-1 59,1 2-1,-1-1 1,1 0-1,-1 1 0,1 0 1,0 1-111,-4-2 13,-1 1 1,0-1-1,0 1 1,0-1-1,1 1 0,-1-1 1,0 1-1,0 0 1,0 0-1,0 0 1,0 0-1,0 0 1,-1 0-1,1 0 0,0 0 1,0 0-1,-1 0 1,1 0-1,0 0 1,-1 0-1,1 1 1,-1-1-1,0 0 1,1 0-1,-1 1 0,0-1 1,0 0-1,0 1 1,0-1-14,0 5 18,0 0 1,0-1 0,-1 1-1,0 0 1,0 0 0,0-1-1,-1 1 1,0-1 0,0 1-1,0-1 1,-1 0 0,0 0 0,0 0-1,0 0 1,0 0 0,-1-1-1,0 1 1,0-1 0,-2 2-19,3-3-108,0-1 0,0 1 0,-1-1 0,1 0 0,0 0 0,-1 0 0,1 0 0,-1-1 0,0 1 1,1-1-1,-1 0 0,0 0 0,0 0 0,0-1 0,0 1 0,0-1 0,0 0 0,-2 0 108,6 0-158,0 0 0,-1 0 1,1 0-1,0 0 0,-1 0 0,1 0 0,-1 0 0,1 0 0,0-1 0,-1 1 0,1 0 0,0 0 0,-1 0 0,1 0 1,0-1-1,-1 1 0,1 0 0,0 0 0,-1-1 0,1 1 0,0 0 0,0 0 0,-1-1 0,1 1 0,0 0 0,0-1 1,0 1-1,-1 0 0,1-1 0,0 1 0,0 0 0,0-1 0,0 1 0,0 0 0,0-1 0,0 1 0,0-1 0,0 1 1,0 0-1,0-1 0,0 1 0,0-1 0,0 1 0,0 0 0,0-1 158,0-1-1180,0-13-11319</inkml:trace>
  <inkml:trace contextRef="#ctx0" brushRef="#br0" timeOffset="44405.47">2953 3364 20922,'8'0'544,"5"0"0,8 3 609,2 5-465,6 4-16,4-6-448,2-1-128,-4-2-96,-3-3-96,-8 0-560,-13 0-1889,-7-3-18809</inkml:trace>
  <inkml:trace contextRef="#ctx0" brushRef="#br0" timeOffset="45079.585">1774 2594 16600,'-1'-2'3217,"1"0"-1744,0 1-321,0-2-399,0 0-129,4-1-304,12 1-16,6 2 0,1 1-240,2 0-16,-5 0-48,-4 0-160,-8 6-560,-6 7-449,-2 2-1984,-12 4-9573</inkml:trace>
  <inkml:trace contextRef="#ctx0" brushRef="#br0" timeOffset="45940.5">1751 2587 13894,'0'1'5448,"3"1307"342,-2-1307-5786,0-1 0,-1 1 1,1 0-1,0-1 0,0 1 1,-1-1-1,1 0 1,0 1-1,0-1 0,0 0 1,0 1-1,-1-1 1,1 0-1,0 0 0,1 0-4,-1 1 9,17 2-26,0 0 0,0-1 0,0-1 0,17-1 17,-28 0-89,-2-1-936,-1-3-1165</inkml:trace>
  <inkml:trace contextRef="#ctx0" brushRef="#br0" timeOffset="47506.881">3250 2569 13046,'-8'-1'3719,"4"0"-620,5 0 570,3 0-3607,1 0 0,-1 1-1,1 0 1,-1-1 0,1 1-1,0 1 1,1-1-62,9 1 30,-13-1-28,-1 0 0,1 0 0,-1 0 0,0 0 1,1 1-1,-1-1 0,1 1 0,-1-1 0,0 1 0,1-1 0,-1 1 0,0 0 0,0-1 0,1 1 1,-1 0-1,0 0 0,0 0 0,0 0-2,1 2 2,0-1 0,0 0 0,-1 1 0,1-1 1,-1 1-1,0 0 0,0-1 0,0 1 0,0 0-2,2 9 8,0 0-1,-2 0 1,1-1-1,-1 6-7,-1-11 6,7 98 20,18 193-150,-19-234-43,-4 0 1,-4 63 166,1-94-92,0 38 27,1-29 50,-1 0-1,-3 7 16,-3 8-8,-7 47 11,12-87-5,1 0 0,1 1 0,0 7 2,1 0 6,-2-23 1,1 0 1,0 0-1,0-1 0,-1 1 0,1 0 1,0 0-1,-1 0 0,1 0 0,-1 0 1,1 0-1,-1 0 0,0-1 0,1 1 1,-1 0-1,0 0 0,1-1 0,-1 1 1,0-1-1,0 1 0,0 0 0,0-1-7,-22 12 369,16-9-279,1 0-23,-1 0 1,0 0-1,0 0 0,0-1 0,0 0 1,-1 0-1,1-1 0,-1 0 1,-3 0-68,10-1-58,0 0 0,1 0 0,-1 0 0,1 0 0,-1-1 0,1 1 0,-1 0 0,1 0 0,-1-1 0,1 1 0,-1 0 0,1-1 0,-1 1 0,1-1 0,-1 1 0,1 0 0,0-1 0,-1 1 0,1-1 0,0 1 0,-1-1 0,1 1 0,0-1 0,0 1 0,0-1 0,-1 0 0,1 1 0,0-1 0,0 1 0,0-1 0,0 0 0,0 1 0,0-1 0,0 1 0,0-1 0,0 0 58,0-3-775,-3-23-6236</inkml:trace>
  <inkml:trace contextRef="#ctx0" brushRef="#br0" timeOffset="48421.502">3236 2566 5507,'0'0'373,"0"-1"1,0 1 0,0-1-1,0 1 1,0 0 0,0-1 0,0 1-1,0 0 1,0-1 0,-1 1 0,1 0-1,0-1 1,0 1 0,0 0-1,-1 0 1,1-1 0,0 1 0,0 0-1,-1 0 1,1-1-374,-8-2 3756,-11 1 1047,18 2-3823,1 0-815,0 0-162,0 0 1,0-1-1,0 1 0,1 0 1,-1 0-1,0 0 1,1-1-1,-1 1 0,0 0 1,0 0-1,1 0 0,-1 0 1,0 0-1,1 0 0,-1-1 1,0 1-1,1 0 0,-1 0 1,0 0-1,1 0 0,-1 0 1,0 0-1,1 0 0,-1 0 1,0 0-4,13 1 24,-9-1-23,35 0-2508,-33 0-2845</inkml:trace>
  <inkml:trace contextRef="#ctx0" brushRef="#br0" timeOffset="49142.186">3540 2472 16632,'-3'0'3665,"2"0"-1968,1 0-528,0 0-17,0 0-352,0 0-655,10 0-65,9 0 112,4 0-80,1 0-80,-2 0-16,-2 0 32,-1 0-48,-3 0-208,-3 0-433,-3 0-591,-1 0-1089,-5 0-4450</inkml:trace>
  <inkml:trace contextRef="#ctx0" brushRef="#br0" timeOffset="49493.451">3822 2337 13318,'0'-3'8644,"0"3"-7427,0 3-945,-1 15 384,-8 11 176,2 9-511,-2 3-209,1 3-112,0-1 80,4-4-112,4-4 32,0-7-497,0-7-1680,0-2-17752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3:39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19289,'0'-4'1777,"0"4"-1249,0 0-96,0 3 0,0 19-160,0 9-15,0 8-193,0 4-16,0-2-48,0-5-112,0-14-673,0-9-4753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3:30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57 14999,'-10'0'2145,"4"-4"176,2 1-720,3 2-577,1-2-416,0-2-47,0-2-497,16-2-64,8-1 0,6 3 0,4 0 0,-1 3-208,-3 2-481,-1 2-527,-6 0-3619,-7 0-3584</inkml:trace>
  <inkml:trace contextRef="#ctx0" brushRef="#br0" timeOffset="503.331">240 114 14503,'0'-7'89,"1"1"0,0-1 0,0 1 1,0-1-1,0 1 0,1 0 0,1-1 0,-1 1 1,1 0-1,1-3-89,-2 6 174,0 0 1,-1 1-1,1-1 1,0 0-1,0 1 1,0 0-1,1-1 0,-1 1 1,1 0-1,-1 0 1,1 1-1,-1-1 1,1 0-1,0 1 1,0-1-1,0 1 1,0 0-1,0 0 0,0 0 1,0 1-1,0-1 1,2 1-175,-4 0 36,0 0-1,1 0 1,-1 0 0,0 1 0,0-1-1,0 0 1,0 1 0,0-1 0,0 1-1,0-1 1,-1 1 0,1-1-1,0 1 1,0 0 0,0-1 0,0 1-1,-1 0 1,1 0 0,0 0 0,-1 0-1,1-1 1,-1 1 0,1 0 0,-1 0-1,1 0 1,-1 0 0,1 0 0,-1 0-1,0 0 1,0 1 0,0-1-36,2 7 158,0 0 0,-1 1 0,-1-1 0,1 0-158,-1-1 141,2 30 320,-1 0 0,-4 36-461,2-61 67,-1 1-1,-1-1 0,1 0 0,-2 0 0,0 0 1,0 0-1,-1-1 0,-1 1 0,0-1 0,-6 8-66,-9 5 117,20-23-27,0 1 0,-1-1 0,1 0 0,-1 0 0,1 0 0,-1 0 1,1 0-1,-1 0 0,0-1 0,1 1 0,-1 0 0,0-1 0,0 1 0,0-1 0,0 0-90,2-8 416,0 6-416,0 0 1,0 0-1,0 0 1,1 0-1,-1 0 0,1 0 1,0 0-1,-1 0 1,1 0-1,0 0 0,0 0 1,0 0-1,0 0 1,1 1-1,-1-1 0,1 0 0,1-1 10,-1 1-1,1-1 0,0 1 0,0 0 0,1 0 0,-1 0 1,0 0-1,0 1 0,3-1-9,-1-1 15,1 2 0,0-1 1,0 1-1,0 0 0,0 0 0,1 0 1,-1 1-1,0 0 0,0 0 1,0 1-1,0 0 0,1 0-15,-3 0 3,-1 1 0,1-1 0,-1 1 0,1 0 0,-1 0 0,3 2-3,-3-2-211,-1-1-1,1 1 1,-1 0-1,1-1 1,0 0 0,0 0-1,0 0 1,0 0-1,0 0 1,0 0-1,2 0 212,12-1-330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3:29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30 16712,'-1'0'127,"0"0"-1,0 1 1,1-1 0,-1 0 0,0 0 0,0 1 0,1-1 0,-1 0-1,0 1 1,0-1 0,1 1 0,-1-1 0,1 1 0,-1-1 0,0 1 0,1-1-1,-1 1 1,1 0 0,-1-1 0,1 1 0,0 0 0,-1 0 0,1-1-1,0 1 1,-1 0 0,1 0 0,0-1 0,0 1 0,0 0 0,-1 0-127,-2 27 148,3-24 222,-1 5-217,1 1 1,0-1-1,1 0 0,0 1 0,0-1 0,3 7-153,-3-12 4,1 1 1,0-1-1,0 1 0,0-1 0,0 0 0,1 1 1,0-1-1,0-1 0,0 1 0,0 0 1,1-1-1,-1 1 0,4 1-4,-2-1 9,0 0 0,1-1-1,-1 1 1,1-1 0,-1-1-1,1 1 1,0-1 0,0 0 0,0 0-1,1-1 1,-1 0 0,0 0-1,1 0 1,-1-1 0,1 0-9,-4 0 14,-1 0 1,1-1-1,0 1 0,-1-1 1,1 1-1,-1-1 0,1 0 1,-1 0-1,0 0 1,1 0-1,-1-1 0,0 1 1,2-2-15,0 0 26,0 0-1,0-1 1,0 0 0,-1 0 0,0 0 0,1 0 0,-1-1-26,1-3 50,1 0 0,-1 0 0,0 0 0,-1-1 0,0 1 0,0-1 0,-1 0 0,0-3-50,-1 5 65,0-1 0,0 1-1,-1-1 1,0 1 0,-1-3-65,1 7 22,-1 1 0,0-1 1,1 1-1,-1-1 0,0 1 1,0-1-1,0 1 0,0-1 0,-1 1 1,1 0-1,-1-1 0,1 1 1,-1 0-1,0 0 0,0 0 0,0 0-22,-2-1 19,-1 0 0,1 0-1,-1 0 1,0 0 0,0 1-1,0 0 1,0 0 0,0 0-1,-4 0-18,-2 0-18,0 0 0,-1 1 0,0 0 1,-1 0 17,8 1-58,0 0 0,-1 1 0,1-1 1,0 1-1,0 0 0,-1 1 0,1-1 1,0 1-1,0 0 0,0 0 0,-3 2 58,2 0-201,-1 1 1,1 0-1,0 0 0,1 0 0,-1 1 0,1-1 1,-4 7 200,-24 36-4744,-1 9-865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3:29.0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7 18296,'0'-12'1281,"0"9"16,0 1-913,0 2 112,0 0 16,0 17-240,-5 18-208,-1 13 0,-1 7-64,1-3-16,3-3-32,3-7-32,0-6-928,0-8-5699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3:11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14 15719,'-2'-12'602,"1"0"0,0 0-1,1-9-601,0 18 172,0 0-1,0 1 0,1-1 0,-1 0 0,1 0 0,0 0 0,-1 0 0,1 0 0,1 1 1,-1-1-1,0 0 0,1 1 0,-1-1 0,1 1 0,0 0 0,0-1 0,1-1-171,-2 4 12,-1-1 0,1 1 0,0-1 0,-1 1-1,1-1 1,0 1 0,0-1 0,-1 1-1,1-1 1,0 1 0,0 0 0,0 0 0,-1-1-1,1 1 1,0 0 0,0 0 0,0 0 0,0 0-1,-1 0 1,1 0 0,0 0 0,0 0 0,0 0-1,0 0 1,0 0 0,-1 1 0,1-1 0,0 0-1,0 1 1,-1-1 0,1 1 0,0-1-1,0 0 1,-1 1 0,1 0 0,0-1 0,-1 1-1,1-1 1,-1 1 0,1 0 0,-1-1 0,1 1-1,-1 0-11,3 3 17,-1-1-1,0 1 0,-1 0 1,1 0-1,-1 0 0,0 0 1,0 0-1,1 3-16,0 20 107,0 0 0,-2 0 1,-1 11-108,1-33 22,-1 9-18,-1 0-1,0-1 0,0 1 1,-2-1-1,0 0 1,0 0-1,-1 0 0,-1 0 1,0-1-1,-1 0 0,-4 6-3,10-16 95,0 0 0,0-1-1,0 1 1,-1 0 0,1-1-1,0 0 1,-1 1-1,1-1 1,-1 0 0,1 0-1,-1 1 1,0-1-1,0-1 1,1 1 0,-1 0-1,0 0 1,0-1-1,0 1 1,0-1 0,0 1-1,0-1 1,0 0-1,0 0 1,0 0 0,0 0-1,-2 0-94,4 0 17,0-1 1,0 1-1,0 0 0,0-1 0,-1 1 0,1 0 0,0-1 1,0 1-1,0 0 0,0-1 0,0 1 0,0 0 0,0-1 1,0 1-1,0 0 0,0-1 0,0 1 0,0 0 0,0-1 0,0 1 1,0-1-1,0 1 0,0 0 0,1 0 0,-1-1 0,0 1 1,0 0-1,0-1 0,0 1 0,1 0 0,-1-1 0,0 1 1,0 0-1,1 0 0,-1 0 0,0-1 0,1 1 0,-1 0 1,0 0-1,0 0 0,1-1 0,-1 1 0,0 0 0,1 0-17,10-2 0,1 0 1,-1 1-1,1 0 0,-1 1 0,1 0 0,4 1 0,14 0-14,-26-1-70,0 1 0,-1 0 0,1-1 0,0 1 0,-1 1 0,1-1 0,-1 1 0,1-1 0,-1 1 0,1 0 0,-1 0 0,0 0 0,0 1 0,0-1 0,0 1 0,-1 0 0,1-1 0,-1 1 0,0 0 0,1 1 0,-1-1 0,0 0 0,0 2 84,-1 0-290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3:10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1 10277,'0'-28'5298,"1"3"-3425,1 5-96,1 4-433,0 7-319,-2 6-385,-1 3-192,3 0-240,-2 6-208,1 21-64,-1 13 64,1 16 0,-1 9 0,1 7-144,0 4-512,-2-1-2337,0-9-8212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3:04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5 17928,'0'-5'1009,"0"5"-769,0 0-240,0 0 320,0 15 880,0 16-799,0 10 79,0 8-448,0 0-16,0 3-16,0-1-208,0-3-2049,0-7-8372</inkml:trace>
  <inkml:trace contextRef="#ctx0" brushRef="#br0" timeOffset="922.85">12 630 15751,'0'0'21,"-1"-11"718,0 1 0,0-1 1,1 1-1,1-1 0,0 1 0,1-1-739,-2 9 55,0 0 0,1 0-1,-1 0 1,1 0-1,0 1 1,0-1-1,0 0 1,0 0-1,0 0 1,0 1-1,0-1 1,0 0 0,1 1-1,-1-1 1,1 1-1,-1 0 1,1-1-1,-1 1 1,1 0-1,0 0 1,0 0-1,-1 0 1,1 0 0,0 0-1,0 1 1,0-1-1,0 1 1,0-1-1,0 1 1,0 0-1,0 0 1,0 0-1,1 0-54,-2 0 4,0 0 0,0 0 0,0 0 0,0 0 0,0 0 0,-1 1 0,1-1 0,0 0 0,0 1 0,0-1 0,-1 1 0,1-1 0,0 0 0,0 1 0,-1 0 0,1-1 0,0 1 0,-1-1 0,1 1 0,-1 0-4,2 1 6,-1 0 0,0 0 1,1 0-1,-1 0 0,0 1 0,0-1 0,0 2-6,1 6 15,0 0 0,0 0 0,-1 5-15,-1-15 0,2 26 50,0-1-1,-2 0 1,-1 1-1,-3 10-49,3-29 7,-1 0-1,0 0 1,0 0 0,-1 0 0,0 0-1,-1 0 1,-3 4-7,5-7 4,0-1-1,0 0 0,0 0 1,-1 0-1,0 0 1,0 0-1,1 0 1,-2-1-1,1 0 0,0 1 1,0-1-1,-1 0 1,1-1-1,-1 1 1,-1 0-4,-16-1 797,20-1-586,1-1-206,0 0 1,1 0-1,-1 0 0,0 0 1,0 0-1,0 0 0,1 0 0,-1 1 1,1-1-1,-1 0 0,0 0 1,1 0-1,0 0 0,-1 1 0,1-1 1,-1 0-1,1 1 0,0-1 1,-1 0-1,1 1 0,0-1 1,0 1-1,0-1 0,0 1 0,-1-1 1,1 1-1,0 0 0,0-1 1,0 1-1,0 0 0,0 0 0,0 0 1,0 0-1,0 0-5,6-1 0,1 0 0,-1 0 1,1 1-1,1 0 0,-3 0 17,9 0 38,-3 0-43,0 0 0,1 1 0,-1 0-12,-8-1-3,-1 1-1,0 0 1,1 0 0,-1 0 0,0 0 0,0 0 0,0 1 0,0-1 0,0 1 0,0 0-1,0 0 1,-1 0 0,2 1 3,-3-2-77,0 0 1,0 1-1,0-1 0,0 0 0,0 1 1,0-1-1,-1 0 0,1 1 0,-1-1 1,1 1-1,-1 0 77,2 11-4251,-1-1-8395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1:09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0 272,'-4'0'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8:45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61 16568,'0'3'1005,"0"10"-1001,0 18 845,0 0 0,-3 0-1,0 0 1,-4 13-849,1-19 170,-1-1 0,-1 1-1,0-2 1,-2 1 0,-10 15-170,9-25 135,11-14-128,0 0 0,0 0 0,0 0 0,-1 1 0,1-1 1,0 0-1,0 0 0,0 0 0,-1 0 0,1 1 1,0-1-1,0 0 0,0 0 0,-1 0 0,1 0 1,0 0-1,0 0 0,-1 0 0,1 0 0,0 0 1,-1 1-1,1-1 0,0 0 0,0 0 0,-1-1 0,1 1 1,0 0-1,0 0 0,-1 0 0,1 0 0,0 0 1,0 0-1,-1 0 0,1 0 0,0 0 0,0 0 1,-1-1-1,1 1 0,0 0 0,0 0 0,0 0 0,0-1 1,-1 1-1,1 0 0,0 0 0,0 0 0,0-1 1,0 1-1,0 0 0,-1 0 0,1-1 0,0 1 1,0 0-1,0 0 0,0-1 0,0 1 0,0 0 1,0 0-1,0-1 0,0 1 0,0 0 0,0 0 0,0-1 1,0 1-8,-1-13 8,0-1 1,0 1 0,2-7-9,-1-5 16,1 5-5,1 0-1,0 1 0,2-1 1,0 1-1,5-13-10,1 0 14,2 1 0,15-28-14,-23 51 0,1-1-1,-1 1 0,2 0 1,-1 0-1,4-2 1,-7 7 1,0 1 0,0 0 0,1 0 0,-1 0 0,1 0 0,0 0 0,-1 1 0,1-1 0,0 1 0,0 0 0,0 0 0,0 0 0,0 0 0,0 0 0,1 1 0,-1-1 0,3 1-1,0 0 20,-1 0-1,1 0 1,-1 0 0,0 1 0,1 0 0,-1 0 0,4 1-20,-6-1 6,-1 0 1,1 1-1,-1-1 1,0 0-1,1 1 1,-1 0-1,0-1 1,0 1-1,0 0 1,0 0-1,0 0 1,-1 0-1,1 0 0,-1 1 1,1-1-1,0 2-6,-1-1 39,1 1-1,-1-1 0,1 1 0,-1-1 1,0 1-1,0 0 0,-1-1 1,1 1-1,-1 0 0,0-1 0,0 1 1,0 0-1,0 0 0,-1-1 0,1 1 1,-1 0-1,0-1 0,0 1 0,-1-1 1,1 1-1,-1-1 0,1 1 0,-1-1 1,0 0-1,0 0 0,-1 0 0,-1 2-38,-6 5 183,0 1 0,-1-1-1,0-1 1,-1 0 0,0 0-1,-4 1-182,10-4 245,9-2-146,12-1-68,-12-3-8,9 2 27,4 1 48,0 0 1,3 1-99,-15-3 18,-1 0-1,1 0 1,-1 1 0,0-1 0,1 1 0,-1 0 0,0 0 0,0 0 0,0 0 0,0 0 0,0 1-1,0 0-17,-2-2 8,0 1-1,0 0 1,0 0-1,0 0 1,0-1-1,-1 1 1,1 0-1,0 0 1,-1 0-1,0 0 1,1 0-1,-1 0 1,0 0-1,0 1 1,0-1-1,0 0 1,-1 0-1,1 0 1,0 0-1,-1 0 1,0 0-1,1 0 1,-1-1-1,0 1 1,0 0-1,0 0 1,0 0-1,0-1 1,0 1-1,-1 0 0,1-1 1,0 1-1,-1-1 1,0 0-1,1 0 1,-1 1-8,-8 5 39,-1-1 0,1 0 1,-1 0-1,0-1 0,-1 0 0,1-1 1,-1-1-1,-7 2-39,-3 0-359,-1-2 1,0 0-1,1-2 0,-6 0 359,13-3-5255,-1-4-117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8:41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400 11701,'4'-40'4528,"-4"13"1501,0 27-5647,0 3-230,-2 42-46,-3-1 0,-2 1 0,-6 19-106,6-27 21,2-14 73,0-1 1,-7 19-95,12-41 30,0 0 0,0 1 0,0-1-1,0 0 1,0 1 0,0-1 0,-1 0 0,1 1 0,0-1 0,0 0-1,0 0 1,0 1 0,-1-1 0,1 0 0,0 0 0,0 1-1,0-1 1,-1 0 0,1 0 0,0 0 0,0 1 0,-1-1 0,1 0-1,0 0-29,-3-9 717,1-9-702,1 0 1,1 0 0,0 0 0,2 0-1,0 1 1,1-1 0,0 0 0,2 1-1,0 0 1,4-8-16,-9 24 1,27-56 2,-24 50-5,1 1 0,0 0 0,0 1 0,0-1 0,1 1 0,0 0-1,4-3 3,-9 7-4,1 0 0,0 0 0,0 1-1,0-1 1,0 0 0,0 1 0,0-1-1,0 1 1,0-1 0,0 1 0,0 0-1,0-1 1,0 1 0,0 0-1,0 0 1,0-1 0,0 1 0,0 0-1,1 0 1,-1 0 0,0 1 0,0-1-1,0 0 1,0 0 4,1 1-4,-1 0-1,0 0 0,0-1 1,0 1-1,0 0 1,0 0-1,0 0 1,0 0-1,0 1 1,0-1-1,0 0 1,-1 0-1,1 0 0,-1 1 1,1-1-1,0 1 5,1 7 12,1-1 0,-1 1 1,-1 0-1,0 0 0,0 4-12,1 11 54,-1-1 1,-1 1 0,-1-1-1,-4 16-54,0-22 17,3-11 21,2-12 100,2-1-120,0 0 1,0-1 0,0 1 0,1 0 0,0 0 0,1 0 0,0 0 0,0 1 0,0-1-1,1 1-18,9-12-6,0 1 0,16-14 6,-17 19 0,0 1 1,0 0-1,4-2 0,-13 10 0,1 1-1,-1-1 0,1 0 0,0 1 0,0 0 0,0 0 1,0 1-1,0-1 0,0 1 0,0 0 0,1 1 1,1-1 0,-7 1-2,1 0 1,-1 0-1,1 0 1,-1 1 0,1-1-1,-1 0 1,1 0-1,-1 0 1,1 1 0,-1-1-1,0 0 1,1 0-1,-1 1 1,1-1 0,-1 0-1,0 1 1,1-1-1,-1 1 1,0-1 0,1 0-1,-1 1 1,0-1-1,0 1 1,0-1 0,1 1-1,-1-1 1,0 1-1,0-1 1,0 1 0,0-1-1,0 1 1,0 0 1,1 19-26,-1-16 25,0-3 1,1 12-1,-2-1 0,1 1 0,-1 0 0,-1 0 0,-1 0 0,-2 10 1,-2-4-159,1 0 1,1 0-1,0 1 0,2-1 1,0 1-1,1 11 159,3-31-50,-1 0 1,0 1 0,1-1 0,-1 0-1,0 1 1,1-1 0,-1 0-1,1 1 1,-1-1 0,0 0-1,1 0 1,-1 1 0,1-1-1,-1 0 1,1 0 0,-1 0-1,1 0 1,-1 0 0,1 0-1,-1 1 1,1-1 0,-1 0 0,1-1-1,-1 1 1,1 0 0,-1 0-1,1 0 1,-1 0 0,1 0 49,2-1-203,3 1-77,0 0 1,-1-1-1,1 0 0,0 0 1,-1-1-1,1 0 0,-1 0 1,0 0-1,3-2 280,9-5-2689,0-1 0,1-3 2689,-11 8-933,27-18-4248</inkml:trace>
  <inkml:trace contextRef="#ctx0" brushRef="#br0" timeOffset="397.694">621 420 8916,'1'-3'1247,"2"-14"2215,-3 17-3297,0-1 1,0 1 0,0 0-1,0-1 1,0 1-1,0-1 1,0 1 0,0 0-1,0-1 1,0 1 0,-1-1-1,1 1 1,0 0-1,0-1 1,0 1 0,-1 0-1,1-1 1,0 1 0,0 0-1,-1-1 1,1 1-1,0 0 1,-1-1 0,1 1-1,0 0 1,-1 0 0,1 0-1,0-1 1,-1 1-1,1 0 1,0 0 0,-1 0-1,1 0 1,-1 0 0,1 0-1,0 0 1,-1 0-1,1-1-165,-8 1 272,1 1 0,0-1 0,-1 1 0,1 1 0,0-1 0,0 1-1,0 0 1,0 1 0,0 0 0,0 0 0,1 0 0,0 1-1,-1 0 1,-4 4-272,-1 1 119,1 0 0,1 1-1,0 0 1,0 0 0,1 1 0,0 1-1,-3 5-118,8-10 21,1-1 0,-1 1-1,1 0 1,-2 7-21,4-11 5,0 0-1,0 1 1,1-1 0,-1 0-1,1 1 1,0-1 0,0 0-1,0 1 1,0-1 0,0 0-1,1 1 1,0-1-5,-1-2-3,0 0-1,1 0 1,-1 0-1,0 0 1,1 0 0,-1-1-1,1 1 1,-1 0 0,1 0-1,0-1 1,-1 1-1,1 0 1,0-1 0,-1 1-1,1 0 1,0-1 0,0 1-1,-1-1 1,1 1 0,0-1-1,0 0 1,0 1 3,3 0-39,0-1-1,-1 1 1,1-1 0,-1 0 0,3 0 39,-4 0-23,5 0-35,0-1 1,0 1 0,-1-2 0,1 1 0,-1-1 0,0 0 0,1 0 0,-1-1 0,0 0 0,0 0-1,0 0 1,-1-1 0,6-4 57,9-8-68,-1-1-1,-1-1 0,0-1 69,-9 11-20,20-24-17,-10 12 778,11-10-741,-31 37 489,-6 8-383,0 0 1,-2 0-107,-15 32 27,22-42-95,0 1 0,1-1-1,-1 1 1,1-1 0,0 1-1,0 0 1,0 5 68,1-11-29,0 1-1,0-1 1,0 0-1,0 0 1,0 1-1,0-1 1,1 0-1,-1 0 1,0 1 0,0-1-1,0 0 1,0 1-1,0-1 1,0 0-1,1 0 1,-1 0-1,0 1 1,0-1-1,0 0 1,1 0 0,-1 0-1,0 1 1,0-1-1,1 0 1,-1 0-1,0 0 1,0 0-1,1 0 1,-1 1-1,0-1 1,0 0-1,1 0 1,-1 0 0,0 0-1,1 0 1,-1 0-1,0 0 30,12-1-387,-9 0 223,0 1-13,0-1 0,0 0-1,0 0 1,0 0 0,0 0-1,0-1 1,0 1 0,0-1-1,-1 0 1,2-1 177,25-24-2821,10-18-3101</inkml:trace>
  <inkml:trace contextRef="#ctx0" brushRef="#br0" timeOffset="788.625">970 85 15143,'3'-24'3703,"-1"1"0,-1-8-3703,-1 30 48,0 1 0,0 0 0,0 0 0,0 0 0,0-1 0,0 1 0,0 0 0,0 0 0,0-1 0,0 1 1,0 0-1,0 0 0,0 0 0,0-1 0,0 1 0,0 0 0,-1 0 0,1-1 0,0 1 0,0 0 0,0 0 0,0 0 0,0 0 0,-1-1 0,1 1 0,0 0 0,0 0 0,0 0 0,0 0 0,-1 0 1,1 0-1,0-1 0,0 1 0,-1 0 0,1 0 0,0 0 0,0 0 0,0 0 0,-1 0 0,1 0 0,0 0 0,0 0 0,-1 0 0,1 0 0,0 0 0,0 0-48,-1 1 29,0-1-1,0 0 0,0 1 1,0-1-1,0 0 0,0 1 1,1-1-1,-1 1 0,0 0 1,0-1-1,1 1 0,-2 0-27,-4 7 30,1 1 0,0 0 0,0 0 0,0 0 0,-1 7-31,2-8 5,-17 46-271,1 1 0,3 0 0,2 1 1,3 1-1,-5 56 266,17-105-634,-3 7-3155,2-14-2129</inkml:trace>
  <inkml:trace contextRef="#ctx0" brushRef="#br0" timeOffset="789.625">813 245 19913,'0'-6'1345,"0"6"-865,0 0-224,0 0 208,17 0-176,11 8-95,6 0-129,2 3-64,3 3-689,-2 0-1456,-1 6-3265</inkml:trace>
  <inkml:trace contextRef="#ctx0" brushRef="#br0" timeOffset="1171">1082 408 15687,'0'2'1476,"0"10"-798,-1-1 1,0 0-1,0 0 1,-1 1-1,-1-1 1,-1 4-679,-1 4 425,4-14-306,0 0 0,-1-1 1,1 1-1,-1 0 0,0 0 0,0-1 0,-2 3-119,4-7 24,0 0 0,0 0 0,-1 1 0,1-1 0,0 0 0,0 0 0,0 1 0,-1-1 0,1 0 0,0 0 0,0 0 0,-1 1 0,1-1 0,0 0 0,0 0 0,-1 0 0,1 0 0,0 0 0,-1 0 0,1 1 0,0-1 0,-1 0 0,1 0 0,0 0 0,0 0 0,-1 0 0,1 0 0,0 0 0,-1 0-1,1 0 1,0-1 0,-1 1 0,1 0 0,0 0 0,0 0 0,-1 0 0,1 0 0,0 0 0,-1-1 0,1 1 0,0 0 0,0 0 0,0 0 0,-1-1 0,1 1 0,0 0 0,0 0 0,0-1 0,-1 1 0,1 0 0,0 0 0,0-1 0,0 1 0,0 0 0,0-1 0,0 1 0,0 0 0,0 0 0,-1-1 0,1 1-24,-4-19 114,3 10-112,0-1 1,1 1 0,0-1 0,1 1-1,0-1 1,1-1-3,-1 6-3,1 0 1,-1-1-1,1 1 0,1 0 0,-1 0 1,0 1-1,1-1 0,0 1 1,0-1-1,1 1 0,2-3 3,-3 4-25,0 0-1,1 0 0,-1 0 1,1 0-1,0 1 0,0-1 1,0 1-1,0 0 1,0 0-1,0 1 0,0-1 1,1 1-1,0 0 26,25-3-2498,3 3-5408,-32 1 7620,14 0-8097</inkml:trace>
  <inkml:trace contextRef="#ctx0" brushRef="#br0" timeOffset="1172">1246 366 11525,'3'0'2754,"-3"7"-1218,0 10 1201,0 2-784,-7 5-896,0 2-625,1-2-256,4 0-176,2-6 0,0-4 0,0-6-352,5-8-1297,5 0-2977,1-14-8500</inkml:trace>
  <inkml:trace contextRef="#ctx0" brushRef="#br0" timeOffset="1619.446">1293 282 17400,'0'-13'1825,"0"7"-881,0 4-95,2-2-513,6 1-336,5 2-112,2 1-753,2 0-3889</inkml:trace>
  <inkml:trace contextRef="#ctx0" brushRef="#br0" timeOffset="2049.056">1591 17 18168,'1'-6'3764,"-3"18"-2672,-34 140-405,30-130-664,-14 44 187,-3-1 1,-2-2 0,-33 60-211,54-116 14,2-5-8,1 0 0,0 0-1,0 0 1,0 0 0,0 0-1,0 0 1,1 0 0,-1 0-1,1 0 1,-1 1 0,1-1 0,0 0-6,2-3-3,97-94 119,-70 65-136,43-46-81,-40 40 79,-25 31 51,-5 6 19,-5 14 46,-3-3 15,-1 0 0,0 0 0,-7 8-109,5-7 86,0 0 1,2 0 0,-3 6-87,8-15 9,0 1 0,1-1-1,-1 1 1,1 0 0,0 0 0,0 0 0,0 0 0,1 0 0,0 0 0,0 0 0,0 0 0,1 2-9,-1-6-19,0 0 1,1-1-1,-1 1 1,0 0-1,0 0 1,1 0-1,-1-1 1,1 1 0,-1 0-1,1-1 1,-1 1-1,1 0 1,-1-1-1,1 1 1,0 0-1,-1-1 1,1 1-1,0-1 1,-1 1 0,1-1-1,0 0 1,0 1-1,-1-1 1,1 0-1,0 1 1,0-1-1,0 0 1,0 0 18,3 1-393,1-1 0,-1 1 1,0-1-1,1 0 0,0 0 393,0-1-817,23 0-5386</inkml:trace>
  <inkml:trace contextRef="#ctx0" brushRef="#br0" timeOffset="3004.182">1873 363 15831,'1'-1'212,"-1"1"-1,0-1 1,0 0-1,0 0 1,0 0-1,-1 1 1,1-1-1,0 0 1,0 0-1,0 0 1,-1 1-1,1-1 1,0 0-1,-1 0 1,1 1-1,0-1 1,-1 0-1,1 1 1,-1-1-1,0 0-211,0 1 117,0-1-1,0 1 1,-1-1-1,1 1 1,0-1-1,0 1 0,-1 0 1,1 0-1,0 0 1,-1 0-1,1 0 1,0 0-1,-1 0-116,-4 0 146,-10 1 236,16-1-381,-1 0 0,1 0 1,-1 1-1,1-1 0,-1 0 0,1 1 1,0-1-1,-1 1 0,1-1 0,0 0 1,-1 1-1,1-1 0,0 1 0,0-1 1,-1 1-1,1-1 0,0 1 0,0-1 1,0 1-1,0-1 0,-1 1 1,1-1-1,0 1 0,0-1 0,0 1 1,0-1-1,0 1 0,0 0-1,1 14 96,1 0-1,0 0 1,1 0-1,2 4-95,-2-4 179,1 0-1,-2 0 1,0 1 0,-1 3-179,-1-10 93,0-6 2,1-1 0,-1 1 0,0-1 0,-1 1 0,1 0-1,0-1 1,-1 3-95,0-5 22,1 1 1,0 0-1,-1-1 1,1 1-1,-1 0 0,1-1 1,-1 1-1,1-1 0,-1 1 1,1-1-1,-1 1 0,0-1 1,1 1-1,-1-1 0,0 1 1,1-1-1,-1 0 0,0 0 1,0 1-1,1-1 0,-1 0 1,0 0-1,0 0 0,1 0 1,-1 0-1,0 0 0,0 0-22,-6 1 28,2-1 26,1 1 1,-1-1-1,1 0 1,-1 0-1,1-1 1,-1 0-55,5 1-30,-1 0-1,0 0 1,1 0 0,-1-1 0,0 1-1,0 0 1,1 0 0,-1-1-1,1 1 1,-1-1 0,0 1 0,1-1-1,-1 1 1,1-1 0,-1 1-1,1-1 1,-1 1 0,1-1 0,-1 0-1,1 1 1,0-1 0,-1 0-1,1 1 1,0-1 0,-1 0 0,1 1-1,0-1 1,0 0 0,0 0 0,0 1-1,0-1 1,0 0 0,0 0-1,0 1 1,0-1 0,0 0 0,0 0 30,0 0-189,0 0 1,1 0-1,-1 0 1,0 0-1,1 0 1,-1 0-1,0 0 1,1 0 0,-1 0-1,1 1 1,0-2 188,14-11-42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8:32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20393,'-6'0'2433,"3"0"-2096,3 0 207,0 0 608,0 0-639,0 0-497,4 0-16,9 0 48,3 0-80,0 0 32,-1 0-385,-2 0-447,-3 0-817,-7 0-4433</inkml:trace>
  <inkml:trace contextRef="#ctx0" brushRef="#br0" timeOffset="371.114">9 83 20329,'-7'-1'1921,"6"-1"-1345,1 2 177,0 0 383,0 0-960,1 0 0,11 0-176,1 0 0,1 0-80,2 0 64,-1 0-560,-1 0-929,-5 0-5202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8:35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237 9412,'2'-28'8959,"-1"27"-7254,-1 4-678,-1 12-890,0-1 0,-1 0 0,-1 0 0,-1 4-137,-18 58 9,16-55 34,-2 4-35,2-2 26,-1-1 0,-2 0 0,0 0 0,-7 12-34,14-32 32,1 0-1,-1 0 0,1 0 0,-1 0 0,0 0 0,0 0 1,-1 0-32,3-2 13,0 0 0,0 1 0,-1-1 0,1 0 0,0 0 0,-1 1 0,1-1 1,-1 0-1,1 0 0,0 0 0,-1 1 0,1-1 0,-1 0 0,1 0 1,-1 0-1,1 0 0,0 0 0,-1 0 0,1 0 0,-1 0 0,1 0 0,-1 0 1,1 0-1,0 0 0,-1 0 0,1 0 0,-1-1 0,1 1 0,0 0 0,-1 0 1,1 0-1,-1-1 0,1 1 0,0 0 0,-1 0 0,1-1 0,0 1 0,-1 0 1,1-1-1,0 1 0,0 0 0,-1-1 0,1 1 0,0 0 0,0-1 1,0 1-1,-1-1 0,1 1-13,-1-5 13,-1 0 1,1-1 0,0 1-1,0 0 1,0-1-1,1 1 1,0-6-14,2-40 19,0 37-17,1 0 0,0 0-1,1 1 1,0 0 0,1 0-1,0 0 1,1 0 0,6-7-2,-1 1-1,2 0 1,0 1-1,1 0 1,1 2-1,1-2 1,-9 11-3,1 0 0,0 0 0,0 1 0,1 0 0,-1 0-1,7-2 4,-10 6 0,0 0 0,1 0 0,-1 0 0,1 0-1,-1 1 1,1 0 0,0 0 0,0 1-1,-1-1 1,1 1 0,0 0 0,2 1 0,-5 0 4,-1-1 1,1 1-1,-1 0 0,0 0 1,0 0-1,1 0 1,-1 0-1,0 1 0,0-1 1,0 0-1,0 1 0,0 0 1,-1-1-1,1 1 1,0 0-1,-1 0 0,1 0 1,-1 0-1,0 0 1,0 0-1,0 1 0,0-1 1,0 0-1,0 2-4,0-2 14,0 1 0,0 0 0,-1 0-1,1 0 1,-1 0 0,1 0 0,-1 0-1,0-1 1,0 1 0,-1 0 0,1 0 0,-1 0-1,1 0 1,-1 0 0,0 0 0,0-1-1,0 1 1,0 0 0,-1-1 0,1 1 0,-1 0-14,-3 2 91,0 0 1,0 0-1,0 0 1,-1-1 0,0 0-1,0 0 1,0 0-1,-4 1-91,-12 5 271,-21 7-271,34-14 0,0 0 0,0-1 0,0 0 1,0 0-1,-11-1-2837,25-1-1973</inkml:trace>
  <inkml:trace contextRef="#ctx0" brushRef="#br0" timeOffset="428.729">321 303 17976,'0'1'50,"0"-1"-1,0 0 1,0 0-1,0 0 1,0 0-1,0 1 1,0-1-1,0 0 1,0 0-1,1 0 1,-1 0-1,0 0 1,0 1-1,0-1 1,0 0 0,0 0-1,1 0 1,-1 0-1,0 0 1,0 0-1,0 0 1,0 0-1,1 0 1,-1 0-1,0 0 1,0 0-1,0 0 1,0 0-1,1 0 1,-1 0-1,0 0 1,0 0-1,0 0 1,1 0-1,-1 0 1,0 0-1,0 0 1,0 0-1,1 0-49,7-2 422,-1-3-227,0 1 0,1-1 0,-2-1 0,1 1 0,-1-1 0,0 0 0,0-1 0,3-3-195,2-3 81,-7 9-62,7-8-1,0-1-1,0-1-17,-9 10 44,1 0-1,-1 0 1,0 0-1,1 0 1,-2 0-1,1-1 1,-1 1-1,1-1 1,0-3-44,-2 8 24,0-1 0,0 1 0,0 0 0,0-1 0,0 1 0,0 0 0,0-1 1,0 1-1,0 0 0,0-1 0,0 1 0,0 0 0,0-1 0,-1 1 0,1 0 1,0-1-1,0 1 0,0 0 0,0-1 0,-1 1 0,1 0 0,0 0 0,0-1 1,0 1-1,-1 0 0,1 0 0,0 0 0,0-1 0,-1 1 0,1 0 0,0 0 1,-1 0-1,1 0 0,0-1 0,-1 1 0,1 0 0,0 0 0,-1 0 0,1 0 1,0 0-25,-16 1 485,14 0-511,-4 0 82,1 1-1,0 0 0,0 0 1,0 0-1,0 1 1,0 0-1,0 0 0,1 0 1,-1 0-1,1 1 1,0 0-1,0 0 0,-2 2-55,1 0 53,0 0-1,1 0 0,0 0 0,0 1 0,0-1 1,1 1-1,0 0 0,0 0 0,-2 7-52,4-8 19,0 1 0,0-1 0,0 1 0,0-1 0,1 1 0,0 0 0,1-1 0,0 1 0,0-1 0,1 7-19,0-10 4,-1 1 0,0-1-1,1 0 1,-1 0-1,1 0 1,0 0-1,0 0 1,0 0-1,1 0 1,-1 0 0,1-1-1,-1 1 1,1-1-1,0 0 1,0 0-1,0 0 1,0 0-1,0-1 1,1 1 0,0 0-4,2 0-66,-1 0 0,1-1 0,-1 0 1,1 0-1,0 0 0,0 0 0,0-1 1,-1 0-1,1 0 0,0-1 1,0 0-1,-1 0 0,1 0 0,0-1 1,1 0 65,-1 0-418,0-1 0,-1 1 0,1-1 0,-1 0 1,0-1-1,0 1 0,0-1 0,0 0 0,0-1 418,13-15-5960,-3 0-4271</inkml:trace>
  <inkml:trace contextRef="#ctx0" brushRef="#br0" timeOffset="846.275">612 230 14086,'0'0'2820,"0"2"-1176,-3 7-1025,0 0 1,-1-1 0,1 0-1,-2 1 1,1-1 0,-1-1-1,0 1-619,-3 5 321,0 0-1,-1 5-320,-3 13 414,8-19-102,4-10-95,1-4 54,17-26-181,0 2 0,2 1 1,1 0-1,0 1 0,21-16-90,-40 38 11,0 0 0,0 0-1,1 0 1,-1 0 0,1 0 0,-1 1 0,1-1 0,-1 1-1,1 0 1,0 0 0,-1 0 0,1 0 0,0 0 0,0 0-1,0 1 1,0 0-11,-3 0 2,1 0-1,-1 0 0,0 0 0,0 0 1,1 0-1,-1 0 0,0 0 1,0 0-1,1 0 0,-1 0 0,0 1 1,0-1-1,1 0 0,-1 0 1,0 0-1,0 1 0,1-1 0,-1 0 1,0 0-1,0 0 0,0 1 1,0-1-1,1 0 0,-1 0 0,0 1 1,0-1-1,0 0 0,0 0 1,0 1-1,0-1-1,1 11 7,-1-8 3,1 25 26,-1 1-1,-1-1 0,-2 1 1,-6 24-36,6-17-2591,3-26-1109</inkml:trace>
  <inkml:trace contextRef="#ctx0" brushRef="#br0" timeOffset="1447.516">906 196 16632,'0'-1'175,"0"0"0,0 1 0,0-1 0,0 0 0,-1 1 0,1-1 1,0 0-1,0 1 0,-1-1 0,1 1 0,-1-1 0,1 1 0,0-1 1,-1 0-1,1 1 0,-1 0 0,1-1 0,-1 1 0,0-1 1,1 1-1,-1 0 0,1-1 0,-1 1 0,0 0 0,1 0 0,-1-1 1,0 1-1,1 0 0,-1 0 0,0 0 0,1 0 0,-1 0 0,0 0 1,1 0-1,-1 0-175,-3 0 270,0 0 0,-1 0 0,1 0 0,0 1 0,0 0 0,0 0-270,0 0 100,0 0 0,0 1 1,0 0-1,0 0 0,0 0 0,1 0 1,-1 1-1,1 0 0,0-1 1,-1 1-1,-1 4-100,-6 5 127,2 0 0,-6 9-127,11-16 41,-8 13 56,1 1 0,0 0 0,1 3-97,6-14 7,0 1 0,1 0 1,1 0-1,-1 0 0,1 0 1,1 0-1,0 1 0,0 5-7,1-15-16,0 1 0,0-1 1,0 1-1,0-1 0,0 1 0,0 0 0,0-1 0,0 1 0,0-1 0,1 1 0,-1-1 0,0 1 0,0-1 1,1 1-1,-1-1 0,0 1 0,1-1 0,-1 1 0,0-1 0,1 1 0,-1-1 0,1 0 0,-1 1 0,1-1 0,-1 1 1,1-1-1,-1 0 0,1 0 0,-1 1 0,1-1 0,-1 0 0,1 0 0,-1 0 0,1 0 16,0 1-30,1-1 0,-1 0-1,1-1 1,-1 1 0,0 0 0,1 0-1,-1 0 1,1-1 0,-1 1 0,0-1-1,1 1 1,-1-1 0,0 1-1,0-1 1,1 0 30,6-6-158,-1 0 0,1-1 0,-1 0 0,-1 0 0,0 0 0,0-1 0,1-2 158,-2 4-153,28-49-531,-1 0 1,-4-2-1,-1-1 0,16-60 684,-37 104 546,-4 12 315,-1 20 587,-2 1-1573,1-18 136,1 26 337,-2 0 1,-1 0-1,-4 19-348,0-17 24,0-3 48,1 1 0,1 0 0,0 22-72,4-48 0,0 0 1,0 1 1,0-1-1,0 0 0,0 1 0,0-1 1,0 0-1,0 0 0,0 1 0,0-1 0,0 0 1,0 1-1,0-1 0,0 0 0,0 0 1,0 1-1,1-1 0,-1 0 0,0 0 1,0 1-1,0-1 0,0 0 0,1 0 0,-1 1 1,0-1-1,0 0 0,0 0-1,1 0 5,0 1-1,0-1 0,0 0 1,0 0-1,0 0 0,0 0 1,0 0-1,0 0 0,0 0 1,0 0-1,0 0 0,-1-1 1,1 1-1,0 0 0,0-1 1,0 1-5,17-8 66,-3-1-31,-8 4-24,0 1-1,0 0 1,1 0 0,-1 1-1,1 0 1,0 0 0,0 1-1,0 0 1,0 0 0,0 1-1,2 0-10,-10 1 1,1 0-1,-1 0 1,0 0-1,1 0 1,-1 0-1,0 1 1,1-1-1,-1 0 1,0 0-1,1 0 1,-1 1 0,0-1-1,1 0 1,-1 0-1,0 1 1,0-1-1,1 0 1,-1 0-1,0 1 1,0-1-1,0 0 1,0 1-1,1-1 1,-1 0-1,0 1 1,0-1-1,0 0 1,0 1-1,0-1 1,0 0-1,0 1 1,0-1-1,0 1 1,0-1-1,0 17 15,0-12-5,-3 32 31,3-34-113,-1-1 0,1 1 1,-1 0-1,0-1 1,0 1-1,0 0 0,-1-1 1,1 1-1,0-1 1,-1 0-1,-1 2 72,3-3-116,-1-1 1,1 0-1,0 1 0,-1-1 1,1 0-1,0 1 0,-1-1 0,1 0 1,-1 1-1,1-1 0,0 0 1,-1 0-1,1 0 0,-1 1 0,1-1 1,-1 0-1,1 0 0,-1 0 116,1 0-188,0 0 0,-1-1 0,1 1 0,0 0 0,-1 0 0,1-1 0,0 1 0,0 0 0,-1-1 0,1 1 0,0 0 0,0-1 0,0 1 0,0 0 0,-1-1 0,1 1 0,0 0 0,0-1 0,0 1 0,0-1 0,0 1 0,0 0 0,0-1 0,0 1 0,0 0 0,0-1 0,0 1 0,0-1 188,-1-34-6989,1-3 4755,0-1 4722,1 1 4687,-1 37-6961,0-1 1,0 1 0,0-1-1,0 0 1,1 1 0,-1-1-1,0 0 1,1 1-1,-1-1 1,1 1 0,0-1-1,-1 1 1,1-1-1,0 1 1,0 0 0,0-1-1,1 0-214,0 1 123,-1 0 0,1 0 0,-1 0-1,1 0 1,0 1 0,0-1 0,0 1 0,-1-1 0,1 1-1,0-1 1,0 1 0,0 0 0,0 0 0,1 0-123,-2 0 0,18-1-897,1 1 1,6 2 896,-3 2-4850</inkml:trace>
  <inkml:trace contextRef="#ctx0" brushRef="#br0" timeOffset="2002.642">1343 218 18601,'-9'-1'324,"0"1"1,0 1 0,0-1-1,0 2 1,0-1-1,0 1 1,0 0 0,0 1-1,1 0 1,-1 1 0,1-1-1,0 1 1,0 1-325,-4 2 173,1 1 0,1 0 0,-1 1-1,1 0 1,1 1 0,-4 5-173,9-11 11,0 1 1,1 0-1,0 0 1,0 0-1,0 1 1,0-1-1,1 1 1,0-1-1,0 1 0,1 0 1,-1-1-1,1 1 1,1 0-1,-1 0 1,1 4-12,0-10-3,0 1 1,0-1-1,0 1 1,0-1-1,0 1 1,0-1-1,0 1 1,0-1-1,0 1 1,0-1 0,1 1-1,-1-1 1,0 1-1,0-1 1,1 1-1,-1-1 1,0 0-1,1 1 1,-1-1-1,0 1 1,1-1-1,-1 0 1,1 1-1,-1-1 1,0 0 0,1 0-1,-1 1 3,15 0-157,-8-1 90,0-1 24,-1 1-1,1-2 1,0 1 0,0-1 0,-1 0-1,1 0 1,0 0 0,-1-1 0,0 0 0,0-1-1,0 1 1,0-1 43,16-12-95,-1 0 0,9-11 95,-14 13-67,5-5 37,-15 13 66,0 0-1,0 1 1,0-1-1,1 1 1,-1 1 0,2-1-36,-7 5 43,-1 0-39,0 0-1,0 0 1,0 0-1,-1 0 1,1 0-1,0 0 1,0 0 0,0 1-1,0-1 1,0 0-1,0 0 1,0 0-1,0 0 1,0 0 0,0 0-1,0 0 1,0 0-1,0 0 1,0 1-1,0-1 1,1 0 0,-1 0-1,0 0 1,0 0-1,0 0 1,0 0-1,0 0 1,0 0 0,0 0-1,0 0 1,0 0-1,0 1 1,0-1-1,0 0 1,0 0 0,0 0-1,0 0 1,1 0-1,-1 0 1,0 0-1,0 0 1,0 0 0,0 0-1,0 0 1,0 0-1,0 0 1,0 0-1,0 0 1,1 0 0,-1 0-1,0 0 1,0 0-1,0 0 1,0 0 0,0 0-1,0 0 1,0 0-1,0 0 1,0 0-1,0 0 1,1 0 0,-1 0-1,0 0 1,0 0-1,0-1 1,0 1-1,0 0 1,0 0 0,0 0-1,0 0-3,-1 6 77,1 1 0,-2-1 0,1 0 0,-1 0 0,0 0 0,0 0 0,-2 3-77,1-4-177,1 0-1,0 0 0,0 1 0,1-1 0,-1 1 0,1-1 1,0 1-1,1-1 0,-1 1 0,1-1 0,1 6 178,1-5-3855</inkml:trace>
  <inkml:trace contextRef="#ctx0" brushRef="#br0" timeOffset="2787.326">1654 238 18585,'-4'-2'241,"1"1"1,-1 0-1,0 1 1,0-1 0,0 1-1,1 0 1,-1-1 0,0 2-1,0-1 1,0 0-1,0 1 1,0 0 0,1 0-1,-3 1-241,-1 0 102,0 1-1,1 0 0,-1 1 0,1-1 1,0 1-1,0 1 0,1-1 0,-1 1 1,1 0-1,0 0 0,-1 2-101,-1 2 131,0 0 0,0 0 0,1 1 0,0-1 0,1 1 0,-4 11-131,7-16-34,1 0 0,-1 1 0,1-1 0,0 1 0,0 0 0,1-1 0,0 2 34,0-7-21,0 1-1,0-1 0,0 0 0,0 1 0,0-1 0,0 1 0,0-1 0,0 0 0,0 1 0,0-1 0,0 0 0,0 1 0,0-1 0,1 0 0,-1 1 0,0-1 1,0 0-1,0 1 0,1-1 0,-1 0 0,0 0 0,0 1 0,1-1 0,-1 0 0,0 0 0,1 1 0,-1-1 0,0 0 0,1 0 0,-1 0 0,0 0 1,1 1-1,-1-1 0,0 0 0,1 0 0,-1 0 22,15-2-646,-13 2 486,3-2-198,0 1-1,0-1 1,0 0-1,0 0 1,-1-1-1,1 1 1,-1-1 0,0 0-1,0 0 1,3-3 358,6-7-1664,-1 0 0,6-7 1664,-9 9-577,15-19-720,-9 11 1105,1 1 0,0 1 0,7-5 192,-17 18 804,-2 6 417,-3 10 556,-1-8-1838,-1 8 636,0 1 1,0 0-1,-2 0 0,-2 10-575,-19 50 305,20-59-190,-9 22 247,-1-1 0,-18 34-362,26-58 37,-1 0 0,0-1 1,0 0-1,-1 0 0,0-1 1,0 1-1,-1-2 0,0 1 0,-1-2 1,0 1-1,-1-1-37,6-3 139,-1-2-1,0 1 1,1-1 0,-1 1 0,0-2-1,0 1 1,0-1 0,0 1 0,0-2-1,-1 1 1,1-1 0,0 0-1,0 0 1,-4-1-139,8 1 14,1-1-1,-1 1 1,1-1-1,0 0 1,-1 1-1,1-1 1,0 0-1,-1 0 1,1 0 0,0 0-1,0 0 1,0 0-1,0 0 1,0 0-1,0-1 1,0 1-1,0 0 1,1 0-1,-1-1 1,0 1-1,1-1 1,-1 1 0,1-1-1,0 1 1,-1-1-1,1 1 1,0-1-1,0 1 1,0-1-14,-1-2 2,1 1 0,0 0 0,0-1 1,0 1-1,1 0 0,-1-1 0,1 1 1,0 0-1,0-1 0,0 1 0,0 0 0,0 0 1,2-2-3,2-1-128,0 1 1,1-1 0,0 1-1,0 0 1,0 0 0,1 1-1,-1 0 1,1 0 0,5-2 127,4-2-586,25-16-6059,0-3 6645,3-5-7276</inkml:trace>
  <inkml:trace contextRef="#ctx0" brushRef="#br0" timeOffset="3207.196">1744 312 272,'9'-9'16800,"-17"22"-9604,2-3-8632,3-4 1517,0 0 1,0 0-1,0 1 0,1-1 1,0 1-1,0-1 0,1 1 1,-1 0-1,2-1 0,-1 1 1,1 0-1,0 6-81,0-13 1,0 1 0,0 0 0,0-1-1,0 1 1,1 0 0,-1 0 0,0-1 0,1 1-1,-1-1 1,0 1 0,1 0 0,-1-1 0,1 1-1,-1-1 1,1 1 0,-1-1 0,1 1 0,-1-1-1,1 1 1,-1-1 0,1 1 0,0-1 0,0 0-1,0 1 0,1 0 0,0-1 0,0 1 0,0-1 0,0 1 0,0-1 0,0 0 0,0 0 0,1 0 0,1 0 1,0-1 1,0 1-1,1-1 1,-1 0-1,0 0 1,0 0-1,-1-1 1,1 1-1,2-2-1,1-2 14,-1 0-1,0 0 0,1 0 1,-2-1-1,1 0 1,-1-1-1,0 1 0,0-1 1,-1 0-1,4-7-13,-3 4 12,-1 0 0,1 0 0,-2 0 0,0-1 0,0 0 0,0 1 0,-2-1 0,1-1-12,-2 8 3,0 0 1,1 0-1,-1 1 1,-1-1-1,1 0 1,-1 1-1,1-1 1,-1 0-1,0 1 1,0-1-1,-1-1-3,0 3 2,1 0 1,0 1-1,0-1 0,0 0 0,-1 1 0,1-1 0,-1 1 0,1 0 0,-1 0 0,0-1 0,1 1 1,-1 0-1,0 0 0,0 0 0,0 1 0,0-1 0,0 0 0,0 1 0,0-1 0,0 1 0,0 0-2,0-1-7,-1 1-1,0 0 1,1-1-1,-1 1 1,0 0-1,1 1 0,-1-1 1,0 0-1,1 1 1,-1 0-1,1-1 1,-1 1-1,1 0 1,-1 0-1,1 0 0,-1 1 1,1-1-1,0 1 1,0-1-1,0 1 1,0 0-1,-2 1 8,2 0-266,-1 1 0,1-1 0,0 0 0,0 1-1,0 0 1,0-1 0,1 1 0,-1 0 0,1 0 0,0 0-1,0 0 1,0 0 0,1 0 0,-1 3 266,1 7-6302</inkml:trace>
  <inkml:trace contextRef="#ctx0" brushRef="#br0" timeOffset="3604.485">1975 241 17032,'0'0'1585,"0"3"-1076,-9 57 1394,1-12-1037,6-38-746,0 9 243,-1 0 0,0 0 0,-2 0 0,-3 9-363,7-27 347,1-6-282,0-1 1,0 1-1,1 0 1,-1 0-1,1 0 1,0-1 0,1 1-1,-1 0 1,1 0-1,0 0 1,0 1-1,1-1 1,-1 0 0,2 0-66,7-11-35,0 0 0,2 1 0,1-2 35,-13 16 14,8-10-21,1 0 0,0 1 1,1 0-1,0 1 0,0 0 1,7-4 6,-17 13-3,0 0 1,-1-1 0,1 1 0,0 0 0,0-1-1,-1 1 1,1 0 0,0 0 0,0-1-1,0 1 1,-1 0 0,1 0 0,0 0 0,0 0-1,0 0 3,-1 0 0,0 1-1,1-1 1,-1 0-1,0 0 1,1 0-1,-1 0 1,0 1-1,0-1 0,1 0 1,-1 0-1,0 0 1,0 1-1,1-1 1,-1 0-1,0 1 1,0-1-1,0 0 1,1 0-1,-1 1 1,0-1-1,0 0 1,0 1-1,0-1 1,1 3 6,-1 0 1,1 0-1,-1 0 1,0 0-1,0 0 0,-1 0 1,1 1-7,-1 6 51,1 1-31,-2 0 0,0 1 0,0-1-1,-1 0 1,0 0 0,-5 8-20,4-7 1,0 0 1,1 0-1,0 0 0,0 0 1,0 11-2,3-21-32,0 1 0,0 0 0,0 0 0,0-1 0,0 1 1,1 0-1,-1-1 0,1 3 32,0-4-34,-1 0 1,1 0-1,0-1 0,-1 1 1,1 0-1,0 0 0,-1-1 1,1 1-1,0-1 0,0 1 1,-1-1-1,1 1 0,0-1 1,0 1-1,0-1 0,0 1 1,0-1-1,0 0 0,-1 0 1,1 0-1,0 1 0,0-1 1,0 0-1,0 0 0,1 0 34,6 0-501,-1 1-1,1-1 0,0 0 1,0-1-1,-1 0 1,1 0-1,0-1 1,-1 0-1,0 0 1,1-1-1,4-2 502,17-11-4498,1-4-1916</inkml:trace>
  <inkml:trace contextRef="#ctx0" brushRef="#br0" timeOffset="3970.1">2326 344 10565,'1'-9'1499,"-1"7"-856,0 0 0,0 0 0,0 0 0,0 0 0,-1 0 0,1 0 0,0-1 0,-1 0-643,0 2 153,1 1 0,0-1-1,-1 0 1,1 1-1,-1-1 1,0 0 0,1 1-1,-1-1 1,1 1-1,-1-1 1,0 1 0,1-1-1,-1 1 1,0-1-1,0 1 1,1 0 0,-1 0-1,0-1 1,0 1-1,0 0 1,1 0 0,-1 0-1,0 0 1,-1 0-153,-3-1 162,-1 0-1,0 1 1,1 0 0,-1 0 0,0 0-1,0 1 1,1 0 0,-1 0-1,1 0 1,-1 1 0,1-1 0,0 2-1,-1-1 1,1 0 0,0 1-1,0 0 1,1 0 0,-1 1 0,1-1-1,-1 1 1,0 1-162,-2 2 48,1 0-1,0 0 0,1 1 1,0-1-1,-4 8-47,7-11 4,0 0 1,0-1-1,1 1 1,0 0-1,0 0 1,0 0-1,0 1 0,0-1 1,1 0-1,0 0 1,0 0-1,0 1 1,0-1-1,1 1-4,-1-5-2,0 0 1,0 1-1,0-1 0,1 1 0,-1-1 1,0 1-1,0-1 0,0 0 1,0 1-1,1-1 0,-1 0 0,0 1 1,1-1-1,-1 0 0,0 1 1,0-1-1,1 0 0,-1 1 1,1-1-1,-1 0 0,0 0 0,1 1 1,-1-1-1,0 0 0,1 0 1,-1 0-1,1 0 0,-1 0 2,14 0-100,-10 0 64,0-1-7,1 1-1,0-1 1,-1-1 0,1 1-1,-1-1 1,1 1 0,-1-1-1,0 0 1,0-1 0,0 1-1,1-2 44,8-6-212,-1 0-1,8-9 213,-11 11-117,21-21 61,-2-1 0,23-30 56,-59 81 1045,-17 22-818,15-28-154,1 1 0,-2 4-73,9-15-10,-1 1-1,1-1 1,1 1-1,-1-1 0,1 1 1,0 0-1,0-1 1,1 1-1,-1 0 11,2-5-25,-1-1 1,0 1-1,0 0 1,0-1-1,0 1 0,0-1 1,0 1-1,0-1 1,1 1-1,-1-1 0,0 1 1,1-1-1,-1 0 1,0 1-1,0-1 0,1 1 1,-1-1-1,1 0 1,-1 1-1,0-1 1,1 0-1,-1 1 0,1-1 1,-1 0-1,1 0 1,-1 1-1,1-1 0,-1 0 1,1 0-1,-1 0 1,1 0-1,-1 0 0,1 1 1,-1-1-1,1 0 1,-1 0-1,1-1 1,0 1 24,1 0-117,1 0 0,0 0 1,-1-1-1,1 1 0,0-1 1,-1 1-1,1-1 0,0-1 117,2 0-326,-1-1-1,1 0 0,-1 0 1,1 0-1,-1 0 1,0-1-1,1-1 327,26-30-5787,5-11-6829</inkml:trace>
  <inkml:trace contextRef="#ctx0" brushRef="#br0" timeOffset="4376.177">2560 55 17304,'0'-16'3698,"0"12"-2402,0 4-63,0 0-289,0 14-528,-7 17-159,-7 12 191,-2 4-176,1-4-176,2 0-80,6-7 16,3 1-32,4-1-128,0-5-416,0-1-849,0-5-168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8:32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55 14279,'-3'21'7033,"-9"19"-7459,5-19 955,-34 102 1037,-24 43-1566,62-159 114,3-5-41,-1-1 0,0 1 0,1 0 0,-1-1 0,0 1 0,0 0 0,0-1 0,0 1 0,-1 0-73,2-2 376,0 0 59,-1-48-215,-1 25-149,2 1 0,1-1 0,1 0 0,1-4-71,46-166 39,-39 158-27,-10 34-8,0 1 0,0-1 0,0 1 0,0 0 0,0-1 0,0 1 0,0-1 0,0 1 0,0 0 0,1-1 0,-1 1 1,0-1-1,0 1 0,0 0 0,1-1 0,-1 1 0,0 0 0,0-1 0,1 1 0,-1 0 0,0 0 0,1-1 0,-1 1 0,1 0-4,5 8 77,5 15-56,-1-1 0,7 24-21,7 18 32,-23-60-27,1-1-1,-1 0 0,1-1 0,-1 1 1,1 0-1,0 0 0,0-1 0,0 1 1,1-1-1,-1 1-4,-1-3 4,0 1-1,0 0 1,1-1 0,-1 0 0,0 1-1,0-1 1,0 0 0,0 1 0,0-1-1,1 0 1,-1 0 0,0 0-1,0 0 1,0 0 0,0 0 0,1 0-1,-1 0 1,0-1 0,0 1 0,0 0-1,0-1 1,0 1 0,0-1 0,1 1-1,-1-1 1,0 0 0,0 1 0,-1-1-1,1 0 1,1 0-4,8-8 15,-1 0-1,0 0 1,0-1 0,-1 0 0,0-1-1,3-6-14,-2 4 9,1 0 0,0 0-1,1 1 1,2-2-9,-3 9-6,-9 4 4,-1 1-1,0 0 1,0 0 0,0 0-1,1 0 1,-1 0-1,0 0 1,0 0 0,0-1-1,1 1 1,-1 0-1,0 0 1,0 0 0,1 0-1,-1 0 1,0 0 0,0 0-1,1 0 1,-1 0-1,0 1 1,0-1 0,0 0-1,1 0 1,-1 0-1,0 0 1,0 0 0,1 0-1,-1 0 1,0 0-1,0 1 1,0-1 0,0 0-1,1 0 1,-1 0 0,0 0-1,0 1 1,0-1-1,0 0 1,0 0 0,1 0-1,-1 1 1,0-1-1,0 0 1,0 0 0,0 1-1,0-1 1,0 0-1,0 0 1,0 1 2,1 26 2,-2 0 0,0 0 0,-2 0 1,-1 0-1,-4 14-2,2-11-750,2 0 0,1 1 1,1-1-1,2 5 750,2-9-3039,7-5-2737</inkml:trace>
  <inkml:trace contextRef="#ctx0" brushRef="#br0" timeOffset="431.706">519 351 7764,'0'0'479,"0"-2"509,0 0 1,0 0-1,0 1 0,0-1 0,0 0 1,0 0-1,-1 0 0,1 1 0,-1-1 1,0-1-989,1 3 144,-1-1 0,0 0-1,1 1 1,-1-1 0,0 1 0,0-1 0,1 1 0,-1-1 0,0 1 0,0-1 0,0 1 0,0 0 0,0 0 0,0-1 0,1 1 0,-1 0 0,0 0 0,0 0-1,0 0 1,0 0 0,-1 0-144,-3-1 186,-1 1-1,0 0 1,0 0-1,0 0 0,0 1 1,0 0-1,0 0 1,1 0-1,-1 1 1,0 0-1,1 0 0,-1 0 1,1 1-1,-4 2-185,-1 2 67,0 0-1,1 1 1,0 0-1,0 1 1,0 0-1,1 0 1,-2 4-67,6-6 20,-1 0-1,1 0 1,0 0 0,1 0 0,0 1-1,0-1 1,0 1 0,1 0 0,1 0-1,-1-1 1,1 6-20,0-12-7,1 1-1,0-1 1,0 1-1,0-1 0,0 0 1,0 1-1,0-1 1,0 1-1,1-1 1,-1 0-1,1 1 0,-1-1 1,1 0-1,-1 1 1,1 0 7,0-2-9,0 1 0,0-1 0,-1 1 0,1-1-1,0 1 1,0-1 0,0 0 0,0 1 0,-1-1 0,1 0 0,0 0 0,0 0 0,0 0 0,0 0 0,0 0 0,0 0 0,0 0 0,0 0 0,-1 0 0,1 0 0,0-1-1,0 1 1,0 0 0,0-1 9,4 0-13,-1-1-1,1 0 1,-1 0-1,1 0 1,-1-1-1,0 1 1,0-1-1,0 0 0,0 0 1,-1 0 13,10-10 16,-1 0 0,1-2-16,3-4 13,10-11 6,-8 9 130,1 1 0,1 1-149,-18 18 179,-2 5-127,0-1-43,-1 3 30,0 1-1,0 0 1,0-1-1,-1 0 1,0 1 0,-1-1-1,-2 5-38,2-4-67,0 0 1,0 0-1,1 1 0,0-1 0,0 1 1,0 6 66,2-13-43,0-1 0,0 0 0,0 1 0,0-1 0,0 1 0,0-1 0,0 1 1,0-1-1,0 1 0,0-1 0,0 0 0,0 1 0,0-1 0,1 1 0,-1-1 1,0 1-1,0-1 0,1 0 0,-1 1 0,0-1 0,0 0 0,1 1 0,-1-1 1,0 0-1,1 1 0,-1-1 0,0 0 0,1 0 0,-1 1 0,1-1 1,-1 0-1,1 0 43,15 1-1487,-11-2 869,33-2-4827</inkml:trace>
  <inkml:trace contextRef="#ctx0" brushRef="#br0" timeOffset="859.239">751 21 15655,'-1'-3'1024,"1"2"-671,0 0 0,0 0 0,0-1 0,-1 1-1,1 0 1,-1 0 0,1 0 0,-1 0 0,1 0 0,-1 1 0,1-1 0,-1 0 0,0 0 0,0 0 0,1 0 0,-1 1 0,0-1 0,0 0-353,1 1 47,-1 0 1,1 0 0,0 1-1,0-1 1,-1 0-1,1 0 1,0 0-1,0 0 1,-1 1-1,1-1 1,0 0-1,0 0 1,-1 0 0,1 1-1,0-1 1,0 0-1,0 0 1,0 1-1,0-1 1,-1 0-1,1 0 1,0 1 0,0-1-1,0 0 1,0 1-1,0-1 1,0 0-1,0 1 1,0-1-1,0 0 1,0 0-48,-1 2 100,-20 63 194,-39 113 103,28-92-1240,-5 33 843,32-105-1836,5-14 1775,0 0 0,0 0-1,0 0 1,0 0 0,0 0-1,-1 0 1,1 0 0,0 0 0,0 0-1,0 0 1,0 0 0,0 0-1,0 0 1,0 0 0,0 0-1,0 0 1,0 0 0,0 0 0,-1 0-1,1 0 1,0 0 0,0 0-1,0 0 1,0 0 0,0 0-1,0 0 1,0 0 0,0 0 0,0 0-1,0 0 1,0 0 0,0 0-1,-1 0 1,1 0 0,0-1-1,0 1 1,0 0 0,0 0 0,0 0-1,0 0 1,0 0 0,0 0-1,0 0 1,0 0 0,0 0-1,0 0 1,0 0 0,0 0 0,0-1-1,0 1 1,0 0 0,0 0-1,0 0 1,0 0 0,0 0-1,0 0 1,0 0 0,0 0 0,0 0-1,0 0 1,0-1 0,0 1-1,0 0 1,0 0 0,0 0 61,-1-28-4158,2-27 3678,0 10 9057,-4-42-8577,2 87 74,1-1 0,0 0 1,0 1-1,0-1 0,0 0 0,0 0 1,0 1-1,0-1 0,0 0 0,0 1 1,0-1-1,0 0 0,0 1 0,1-1 1,-1 0-1,0 1 0,1-1 0,-1 0 0,0 0-74,1 1 87,0 0-1,0-1 1,-1 1-1,1 0 1,0 0-1,0 0 1,0 0-1,-1 0 1,1-1-1,0 1 1,0 0-1,0 1 1,0-1-1,-1 0-86,6 0 98,19 0-696,-1 2 1,0 0 0,0 2-1,0 0 1,0 2 0,0 1-1,-1 0 1,-1 2 0,3 2 597,0 2-7094</inkml:trace>
  <inkml:trace contextRef="#ctx0" brushRef="#br0" timeOffset="1227.973">863 321 12358,'0'0'664,"-2"3"3698,-9 51-449,4-31-3672,0 0 0,-2 0 0,0-1 0,-8 14-241,17-35 45,-1 0 0,1 0 1,-1-1-1,1 1 0,-1 0 0,1 0 0,-1 0 1,0-1-1,1 1 0,-1 0 0,0-1 0,0 1 1,1 0-1,-1-1 0,0 1 0,0-1 1,0 1-1,0-1 0,0 0 0,0 1 0,0-1 1,0 0-1,0 0 0,1 0 0,-1 1 1,0-1-1,0 0 0,0 0 0,0 0 0,-1-1-45,1 1 36,0-1-1,0 1 0,0-1 1,0 1-1,0-1 0,0 1 1,0-1-1,0 0 0,0 0 0,0 1 1,1-1-1,-1 0 0,0 0 1,1 0-1,-1 0 0,0 0 0,1 0 1,-1 0-1,1 0 0,-1 0 1,1 0-1,0 0 0,0-1 1,-1 1-36,0-7 63,0 0 0,1 1 1,-1-1-1,1 0 1,1 1-1,0-1 1,0 1-1,0-1 1,1 0-1,1-1-63,-3 6 1,1 0-1,0 0 1,1 0-1,-1 1 1,0-1-1,1 1 1,-1-1-1,1 1 1,0-1-1,0 1 1,0 0-1,0 0 1,0 0-1,1 0 1,-1 0-1,0 0 0,1 1 1,0-1-1,-1 1 1,1 0-1,0 0 1,-1 0-1,1 0 1,0 0-1,0 0 1,0 1-1,0 0 1,0-1-1,75 1-6310,-57 0 1625</inkml:trace>
  <inkml:trace contextRef="#ctx0" brushRef="#br0" timeOffset="1655.128">1004 334 960,'3'-2'11590,"-3"2"-9573,0 0-321,0 0-735,0 8 15,-5 9 241,-2 4-17,0 0-735,1 1-193,2-4 32,2-1-288,1-2 48,1 0 0,-2-4-64,2-3-320,0-4-2097,0-4-2305</inkml:trace>
  <inkml:trace contextRef="#ctx0" brushRef="#br0" timeOffset="2040.347">1041 164 15447,'0'-12'5779,"0"9"-5411,0 3-304,3 0-48,3 0 32,1 15-48,3 1-432,1 4-4194</inkml:trace>
  <inkml:trace contextRef="#ctx0" brushRef="#br0" timeOffset="2475.84">1217 51 16327,'0'-16'4528,"0"15"-3834,0 1 122,0 1-165,-1 26-505,-2 0 1,0 1-1,-1-2 0,-2 1 1,-3 6-147,-16 47 479,-6 2-479,2-2 163,27-76-159,-1 5 23,0 0 1,0 0-1,1 0 0,0 0 1,1 0-1,-1 10-27,14-20 48,-8 0-40,0 0 0,0-1 0,0 1 0,0-1 0,-1 0 0,1 0 0,-1 0 0,0-1 0,1 1 0,2-3-8,30-33 49,-32 33-37,13-14 2,-1 0 0,-1-2 0,-1 0 0,7-14-14,-31 54-22,0 0 69,0-1 0,1 4-47,6-16 7,1 1 0,0 1 0,0-1 0,1 0 0,-1 0 0,2 1 0,-1-1 0,1 4-7,0-10-14,0 0-1,0 0 0,0-1 0,0 1 0,0 0 1,1 0-1,-1 0 0,0-1 0,0 1 0,1 0 1,-1 0-1,0-1 0,1 1 0,-1 0 0,1 0 1,-1-1-1,1 1 0,-1-1 0,1 1 0,0 0 1,-1-1-1,1 1 0,0-1 0,-1 0 0,1 1 1,0-1-1,0 1 0,-1-1 0,1 0 15,3 1-425,-1 0-1,0-1 1,1 1-1,-1-1 1,1 0-1,1 0 426,-1 0-811,21 0-7409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8:30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09 17576,'-22'-3'2898,"16"3"-2325,1-1 1,-1 0 0,0 0 0,0 0 0,1-1 0,-1 0 0,1 0 0,-1 0-1,-3-3-573,-4-2 771,10 5 14,17 4-673,22 3-132,2 2 23,1-3 0,12-1-3,136-3 3,-187 0 16,0 0 29,-5 0-69,0 1-307,3-1-26,0 0 1,0 0 0,0 0-1,1 0 1,-1 0 0,0 0 0,0-1-1,0 1 1,1-1 0,-1 1-1,0-1 1,-1 0 353,-2-3-6878</inkml:trace>
  <inkml:trace contextRef="#ctx0" brushRef="#br0" timeOffset="684.107">405 24 16744,'-8'-5'2478,"5"3"-1999,1 0 0,0 1 0,0-1-1,-1 1 1,1 0 0,0 0 0,-1 0-1,1 0 1,-1 0 0,0 0 0,1 1-479,0-1 719,5 0-503,6-1-234,1 3 19,-1 0 0,1 1 1,-1 0-1,0 1 0,0 0 0,0 0 0,3 2-1,5 3-7,-1 1 0,0 0 0,6 6 7,-18-13 24,-1 0 0,0 0 0,-1 1 0,1-1 0,0 1 0,-1 0 0,1 0 0,-1 0 0,0 0 0,0 0 0,0 0 0,0 0 0,-1 1 0,1-1 0,-1 1 0,0 0 0,0-1 0,0 1 0,-1 0 0,1-1 0,-1 1 0,0 0 0,0 0 0,0-1 0,0 2-24,-1-2 42,0 1 0,0-1 1,0 1-1,0-1 0,0 0 0,-1 1 0,1-1 0,-1 0 0,0 0 0,0 0 1,0 0-1,-1 0 0,1-1 0,-1 1 0,1-1 0,-1 1 0,0-1 0,0 0 1,0 0-43,-11 8 32,-1-1 0,-1 0 0,-4 1-32,19-10 0,-17 8-12,13-6-57,0 0 0,0 1 0,0-1 0,0 1 1,0 0-1,1 0 0,-1 1 0,1-1 69,0 3-344,4-6 249,0 0 0,0 0-1,0 0 1,0 1 0,0-1 0,0 0 0,0 0 0,0 0-1,0 0 1,0 0 0,0 1 0,-1-1 0,1 0 0,0 0-1,0 0 1,0 0 0,0 0 0,0 1 0,0-1 0,0 0-1,0 0 1,0 0 0,1 0 0,-1 0 0,0 1 0,0-1-1,0 0 1,0 0 0,0 0 0,0 0 0,0 0 0,0 0 0,0 1-1,0-1 1,0 0 0,0 0 0,1 0 0,-1 0 0,0 0-1,0 0 1,0 0 0,0 0 95,10 1-6747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0:38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8 7139,'-7'0'2385,"-1"0"-53,1 0 0,-1-1 0,0 1-1,0-2 1,-6 0-2332,34 0 1054,35 1-993,51 1 65,-89 1-120,0 1 1,1 1-1,-1 0 0,0 1 1,-1 1-7,-15-4 2,0-1 0,0 0 0,0 1 0,0 0 0,0-1 0,0 1 0,0 0 0,0-1 0,0 1 0,0 0 0,0 0 0,-1 0 0,1 0 0,0 0 0,-1 0 0,1 0 0,-1 0 0,1 0 0,-1 0 0,1 0 0,-1 0 0,0 0 0,0 0 0,1 0 0,-1 1-2,0 3 38,1 1 1,-1-1-1,0 1 1,-1 4-39,0 0 49,-2 15 93,-2 12-142,0-12 88,1 13-88,2 226-31,3-230 24,3 104-13,0 51 83,-3-24-38,-2 175-34,-11-176 50,3-53 123,-12 115 997,4-50-639,-2 7-94,12-112-342,4 1 1,3 39-87,0-49 48,4 290 48,-3-264-86,-2-35-6,3-1 1,2 2-5,-4-46 64,-8-8 477,-17-1-458,14 1-81,0-1 1,0 2 0,-1-1 0,1 1-1,-3 2-2,2 1-157,3 0-1338,1-3-2255,-6-1-1269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0:34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53 4706,'-7'-4'3125,"5"1"-2065,-1 1-1,0 0 1,0 1-1,0-1 1,0 0-1,0 1 0,0 0 1,0-1-1,0 1 1,-1 1-1,1-1 1,0 0-1,-1 1 1,1 0-1060,2 0 573,7-3-464,0 1-1,0 1 1,0-1-1,0 1 1,1 0-1,-1 1 1,0-1-109,7 0 118,56-4 280,42 3-398,-111 2 0,2 0-68,-1 0-1,1 0 1,-1 0 0,1 1 0,-1-1 0,1 0 0,-1 1 0,1-1 0,-1 1 0,0-1 0,1 1 0,0 0 68,-1 0-121,-1-1 1,1 0-1,-1 1 0,0-1 1,1 1-1,-1-1 0,0 1 0,1-1 1,-1 1-1,0 0 0,0-1 1,1 1-1,-1-1 0,0 1 1,0 0-1,0-1 0,0 1 0,0-1 1,0 1-1,0 0 0,0-1 1,0 1-1,0-1 0,0 1 1,0 0-1,-1-1 0,1 1 0,0-1 1,0 1-1,0-1 0,-1 1 1,1-1-1,0 1 121,-1 0-415,0 0-1,0 1 1,0-1-1,1 0 1,-1 0 0,0 0-1,0 0 1,0 0 0,-1 0-1,1 0 416,-20 11-5698</inkml:trace>
  <inkml:trace contextRef="#ctx0" brushRef="#br0" timeOffset="1245.745">41 0 15447,'-1'26'4958,"-4"23"-4958,-2 18 477,3 269-5,-3 100 395,6-78-152,2-186-536,2-89 201,4 5-380,0-7 209,-4 139 156,-4-125-263,0-64-68,2 51 76,6 43-110,-1-5 141,-2-29-90,-1-12-62,-2-34 70,5 24-59,-2-26 104,-3 0 0,-1 13-104,1 24 72,-1 88 49,0-117 564,13-51-680,22-6 17,-3 1-15,-1 1-1,21 1-6,-37 2 7,-10 1-25,0 0 0,-1-1 0,1 2 0,0-1 0,-1 0 0,1 1 0,0 0 0,-1 0 0,1 0 0,2 2 18,-1 1-652,0-1 0,-1 2 0,0-1 0,0 0 0,0 1 1,1 2 651,11 13-7575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0:33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51 13126,'-1'-1'312,"0"0"-1,0 0 1,0 0 0,-1 0 0,1 0-1,0 1 1,0-1 0,-1 0 0,1 0-1,-1 1 1,1-1 0,0 1 0,-1 0-1,1-1 1,-1 1 0,1 0 0,-1 0-1,1-1 1,-1 1 0,0 1 0,1-1-1,-1 0 1,1 0 0,-1 0 0,1 1-1,0-1 1,-2 1-312,2 0 18,0-1-1,0 1 1,0 0 0,0 0-1,-1 0 1,2 0 0,-1-1-1,0 1 1,0 0 0,0 1-1,0-1 1,1 0 0,-1 1-18,-2 3 45,1 0 0,0 1 0,0-1 1,0 1-1,1-1 0,0 1 1,0 3-46,-1 43 293,2-49-284,0 1-3,0 0 0,0 0 0,1 0 0,-1 0 0,1 0 0,0 0 0,0 0 0,1 0 0,-1 0 0,1 0 0,0-1 0,0 1 0,0-1 0,0 1 0,1-1 1,-1 0-1,1 0 0,0 0 0,0 0 0,0 0 0,0-1 0,0 1 0,1-1 0,-1 0 0,1 0 0,0 0 0,-1-1 0,1 1 0,0-1 0,0 0 0,0 0 0,0 0 1,0-1-1,0 1 0,0-1 0,0 0 0,0 0 0,1-1 0,-1 1 0,0-1 0,0 0 0,0 0 0,-1 0 0,1 0 0,0-1 0,0 1 0,0-1 0,1-1-6,8-7 33,-1 1 0,0-2 0,-1 1 0,0-2 0,0 1 0,-1-1 0,-1-1 1,4-7-34,-8 12 23,0 0 1,-1 0 0,0-1 0,0 0 0,-1 0 0,0 0-1,0-3-23,-2 8 16,0 0-1,-1 1 0,1-1 0,-1 0 1,0 0-1,0 1 0,0-1 1,-1 0-1,1 1 0,-1-1 0,0 0 1,0 1-1,0-1 0,-1 1 0,1-1 1,-1 1-1,0 0 0,0-1 0,0 1 1,-1-1-16,-4-3 7,-1 0 1,1 0-1,-1 1 1,-1 0-1,1 0 0,-1 1 1,0 0-1,0 1 1,-1 0-1,1 0 1,-3 1-8,-4-2-53,-1 0 0,-1 2 0,1 0 1,-1 1-1,1 0 0,-4 2 53,17-1-141,-1 1 0,1 0-1,-1 1 1,1-1 0,0 1 0,-1 0 0,1 0 0,0 0-1,-1 1 1,1 0 0,0-1 0,-2 3 141,-14 9-3338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0:31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34 6467,'-1'-2'681,"1"0"1,0 1-1,-1-1 1,1 0-1,-1 0 1,0 0-1,0 0 1,1 1 0,-1-1-1,-1 0-681,1 0 382,0 0 1,-1 1-1,0-1 1,1 1-1,-1-1 1,0 1-1,1 0 1,-1-1-1,0 1 1,0 0-1,0 0 1,0 0-1,0 1 1,-1-1-1,1 0 0,0 1 1,0-1-1,0 1 1,-1 0-1,1 0 1,-1 0-383,3 0 8,-1 0 0,0 0 0,1 1-1,-1-1 1,1 0 0,-1 1 0,0-1 0,1 0 0,-1 1 0,1-1 0,0 1 0,-1-1 0,1 1 0,-1-1 0,1 1 0,0-1 0,-1 1-1,1-1 1,0 1 0,-1 0 0,1-1 0,0 1 0,0-1 0,0 1 0,0 0 0,-1-1 0,1 1 0,0 0 0,0 0-8,-2 22 43,2-20-17,0 7 54,0 0-1,0 1 1,1-1 0,1 1-80,-1-7 9,-1 0-1,2-1 1,-1 1-1,0-1 1,1 1-1,-1-1 0,1 1 1,0-1-1,0 0 1,0 0-1,1 0 1,-1 0-1,1-1-8,1 3 7,1-1-1,-1-1 1,1 1-1,0-1 1,1 1 0,-1-1-1,0-1 1,1 1-1,-1-1 1,1 0 0,3 0-7,-6-1 6,0 0 0,0-1 0,0 1 0,0-1 0,1 0 1,-1 0-1,0 0 0,0-1 0,0 1 0,0-1 0,1 1 1,-1-1-1,0 0 0,0 0 0,0-1 0,-1 1 0,1 0 1,0-1-1,0 0 0,-1 0 0,1 0 0,0 0-6,2-4 15,1 0 1,-1 0-1,0 0 0,-1-1 1,0 0-1,0 0 0,0 0 1,-1 0-1,1-1 0,-2 1 1,1-1-1,-1 0 0,-1 1 0,1-1 1,-1 0-1,-1 0 0,1 0 1,-1 0-1,-1-2-15,1 5 5,-1 1 0,0 0-1,0 0 1,-1 0 0,1 0 0,-1 0 0,0 0-1,0 0 1,0 0 0,-1 1 0,1-1-1,-1 1 1,0 0 0,1 0 0,-2 0 0,1 0-1,0 0 1,-1 1 0,1-1 0,-2 0-5,-2-1 0,0 0-1,0 0 1,-1 1 0,1 0 0,-1 0-1,0 1 1,0 0 0,0 0 0,0 1-1,-3 0 1,7 0-52,-7 0 23,0 1 1,0 0-1,0 0 1,-4 2 28,12-2-97,0 1 0,1-1 0,-1 1 0,0 0 0,1 0 0,-1 0 0,1 0 0,-1 0 0,1 1 0,0-1 0,-1 1 0,1-1 0,0 1 0,0 0 0,0 0 0,0 0 0,0 0 0,1 0 0,-1 1 97,-8 16-4474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0:22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48 10277,'0'-1'326,"0"-1"0,0 1 0,0 0 0,0 0 1,0 0-1,0 0 0,-1-1 0,1 1 0,0 0 1,-1 0-1,1 0 0,-1 0 0,1 0 0,-1 0 1,1 0-1,-1 0 0,0 0 0,1 0 0,-1 1 1,0-1-1,0 0 0,0 0 0,0 0 0,0 1 1,0-1-327,-1 0 264,0 0 0,0 1 1,0-1-1,0 1 0,0 0 1,-1-1-1,1 1 1,0 0-1,0 0 0,0 0 1,0 1-1,0-1 0,0 0 1,-1 1-265,1 0 36,-1 0 1,1 0 0,0 0-1,0 0 1,0 1 0,0-1-1,0 0 1,0 1-1,0 0 1,0-1 0,1 1-1,-1 0 1,1 0-1,-1 0 1,1 0 0,0 0-1,0 0 1,-1 0 0,1 3-37,-2 2 44,0 1 1,0 0 0,1 0 0,0 1 0,0 1-45,0 3 35,1 1 0,0-1 0,1 0 0,0 0 0,1 0 0,0 1 0,1-1 0,1 0-35,-2-8 5,0 0-1,1-1 1,-1 1 0,1-1-1,0 0 1,0 0-1,1 0 1,-1 0-1,1 0 1,0 0-1,0 0 1,0-1 0,1 0-1,-1 0 1,1 0-1,0 0 1,0 0-1,0-1 1,0 1-1,0-1 1,0 0 0,1 0-1,-1-1 1,1 1-5,-1-1 1,1 0 1,0 0-1,-1 0 1,1-1-1,0 1 1,0-1-1,-1 0 1,1 0-1,0-1 1,-1 0-1,1 0 1,0 0-1,-1 0 1,2-1-2,-1 0 6,0-1 0,0 0 0,0 0 0,0 0 0,0-1 0,0 0 0,-1 0 1,0 0-1,1 0 0,-2-1 0,2 0-6,1-4 18,0 1 0,-1-1 0,1 0 0,-2-1 0,0 1 0,0-1 0,0 0 1,-1 0-1,0-2-18,-2 7 7,0 0 0,0 0 1,0-1-1,-1 1 0,0 0 0,0-1 1,0 1-1,-1 0 0,0-1 1,0 1-1,0 0 0,0 0 0,-1 0 1,0 0-1,0 0 0,0 0 1,-1 1-1,1-1 0,-1 0-7,-2 0-8,0 0 1,0 0-1,0 1 0,0 0 0,-1-1 1,0 2-1,1-1 0,-1 1 0,-1 0 1,1 0-1,0 0 0,-1 1 0,0 0 1,-3 0 7,-6-1-110,0 0 0,0 1-1,0 1 1,0 1 0,-11 1 110,18 0-84,0 0 0,0 0 0,1 1 0,-1 0 0,1 0 0,0 1 0,0 1 0,-1-1 0,1 2 84,-4 1-1218,1 1 0,1 1 0,-6 4 1218,-13 13-927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0:17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201 7956,'2'-12'2922,"0"1"0,-2-1 0,1 1 0,-1-3-2922,0 8 2510,-8 23-1216,4 4-1259,1 1 0,0 0 0,2-1 1,0 1-1,1 0 0,2 1-35,-2-18 3,1 0 0,0 0 0,0 0 0,0 0 0,1 0 0,0-1 0,-1 1-1,2-1 1,-1 1 0,0-1 0,3 3-3,-3-4 2,0 0 1,1-1-1,-1 1 0,1-1 0,-1 0 0,1 1 0,0-1 0,0 0 1,0-1-1,0 1 0,0 0 0,0-1 0,0 0 0,1 0 0,-1 0 1,4 1-3,-2-1 3,0-1 1,0 1 0,0-1 0,1 0 0,-1 0 0,0-1-1,0 0 1,0 1 0,0-2 0,0 1 0,0-1 0,0 1 0,1-2-4,0 0 18,0-1 0,-1 0 1,1 0-1,-1 0 1,1 0-1,-1-1 1,-1 0-1,1 0 1,2-4-19,-1 0 18,0 0 0,0 0 0,0-1 0,-1 0 0,-1 0 0,0 0 0,0 0 1,-1-1-1,0 0 0,0-6-18,-2 10 6,0 0 1,-1 0-1,1 0 1,-1-1-1,-1 1 1,1 0-1,-1 0 1,-1 0-1,1 0 1,-1 0-1,0 0 1,-1 0 0,0 1-1,0-1 1,0 1-1,-3-4-6,-1 1-8,-1 0 0,0 1-1,0 0 1,-1 0 0,0 1 0,0 0-1,-1 1 1,1 0 0,-1 0 0,-1 1-1,1 1 1,-1-1 0,0 2 0,0-1 0,0 2-1,0-1 1,-1 2 0,1-1 0,-1 1-1,1 1 1,-1 0 0,1 1 0,-2 1 8,8-2-38,-1 1 0,1 1 0,0-1 0,0 1 0,0 0 0,0 0 1,1 0-1,-1 1 0,0 0 0,1 0 0,-4 3 38,0 1-468,1 0-1,0 0 1,1 1-1,-1 0 1,-3 8 468,-14 22-4952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0:13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3 15575,'-4'-1'453,"0"0"0,-1 1-1,1-1 1,0 1 0,0 0-1,-1 1 1,1-1 0,0 1 0,0 0-1,0 0 1,0 0 0,0 0 0,-4 2-453,3 0 63,-1 1 0,1 0 0,-1 0 0,1 0 0,0 0 0,1 1 0,-1 0 0,-1 2-63,0 1 51,0 0 0,0 0 0,1 1 0,1 0 1,-1 0-1,1 0 0,1 1 0,0-1 0,0 1 0,1 0 1,-1 9-52,0 10 45,1-1 0,2 1 1,1 15-46,0-36 1,0-1 1,0 0 0,0 1 0,1-1-1,0 0 1,0 0 0,1 0-1,0 0 1,0-1 0,1 1 0,-1-1-1,2 1 1,0-1-2,-3-2 0,1-1 1,0 0 0,-1-1-1,1 1 1,1 0-1,-1-1 1,0 0-1,1 0 1,-1 0-1,1 0 1,-1 0-1,1-1 1,0 1-1,0-1 1,0 0-1,0 0 1,0-1-1,0 1 1,0-1-1,0 0 1,0 0-1,0 0 1,0-1-1,3 0 0,-4 0 1,0 1 0,-1-1 0,1-1 0,0 1 0,0 0 0,-1-1 0,1 1 0,-1-1-1,0 0 1,1 0 0,-1 0 0,0 0 0,0 0 0,0 0 0,0-1 0,0 1 0,-1-1 0,1 1-1,-1-1 1,0 1 0,0-1 0,1-1-1,1-4 15,-1-1 0,1 1-1,-2 0 1,1-1 0,-1 1-1,0-1 1,-1-1-15,0 4 6,0 0-1,0 0 1,0 0-1,-1 0 1,0 0 0,-1-1-6,2 6 7,-1-1-1,1 0 1,-1 0 0,0 0 0,0 1 0,0-1 0,0 0 0,0 1-1,-1-1 1,1 1 0,0 0 0,-1-1 0,1 1 0,-1 0 0,1 0-1,-1-1 1,1 1 0,-1 1 0,0-1 0,0 0-7,-4-1 11,0 0 1,1 0-1,-1 1 0,0 0 1,0 0-1,-1 1 1,1 0-1,0 0 0,0 0 1,0 1-1,0 0 1,0 0-1,0 0 0,0 1 1,1-1-1,-1 2 1,0-1-1,-4 3-11,1 0-61,1-1 0,0 2 0,0-1 0,1 1 0,-1 0-1,1 1 1,0 0 0,1 0 0,0 0 0,0 1 0,-2 4 61,-7 16-2089,7-3-39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1:14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0 19593,'0'-7'1857,"0"2"-1169,0 1 353,0 1 335,0 2-992,0 1-272,0 0-96,0 0-16,3 0-32,3 5 0,1 12-272,-1 7-272,-4 4-673,-2 5-1776,0-3-3970</inkml:trace>
  <inkml:trace contextRef="#ctx0" brushRef="#br0" timeOffset="346.131">0 229 8228,'0'-11'12566,"0"6"-11382,0 3-1136,0 0 752,0 0-63,0 2-545,2 0-192,5 0-48,3 0-256,-3 5-401,-4 1-513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8:31.4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8 11829,'0'-3'3422,"0"-2"3207,-1 11-4309,-16 62-2166,-23 56-154,23-72 9,-2 1 0,6-17 13,1 1 0,2 0 0,-1 15-22,9-39-30,5-20-202,2-8 179,9-24 23,120-288-60,-131 319 144,0 2 55,-1 0 0,1 1-1,0-1 1,1 1 0,2-4-109,-6 9 4,0 0 0,0 0 0,1 0 0,-1 0 0,0 0 0,0 0 0,0-1 0,0 1 0,0 0 0,0 0 1,0 0-1,0 0 0,1 0 0,-1 0 0,0 0 0,0 0 0,0 0 0,0 0 0,0 0 0,0 0 0,0 0 1,1 0-1,-1 0 0,0 0 0,0 0 0,0 0 0,0 0 0,0 0 0,0 0 0,1 0 0,-1 0 0,0 0 1,0 0-1,0 0 0,0 0 0,0 0 0,0 0 0,0 0 0,1 0 0,-1 0 0,0 1 0,0-1 0,0 0 1,0 0-1,0 0 0,0 0-4,3 7 97,1 9-44,0 1-1,-2 0 0,0 0 1,0 7-53,-2 72 13,-1-44-65,2-28-306,-1-7-228,0 0-1,-1 4 587,0-16-1292,0 0-1,0-1 1,0 1-1,0 0 1,-3 4 1292,-3 4-13270</inkml:trace>
  <inkml:trace contextRef="#ctx0" brushRef="#br0" timeOffset="339.179">66 303 15063,'-6'-4'6739,"3"4"-5410,3 0-1201,0 0 304,0 0 432,13 0-800,7 0 64,4 0-128,2 0-912,-5-1-136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0:03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18 10821,'0'-43'5994,"0"25"-738,0 18-4442,0 0-48,0 6-102,0 2-658,-2 15 21,1 1 0,2 0 0,1 4-27,-1-20 4,0 0-1,1 0 1,0 0 0,0 0 0,1 0-1,0-1 1,1 1 0,0-1 0,0 0-1,0 0 1,2 2-4,-1-3 1,1 1-1,0-1 1,0 0 0,1 0-1,-1 0 1,1-1-1,1 0 1,-1 0 0,1-1-1,-1 0 1,9 3-1,-11-6 1,-1 1-1,1-1 1,0 0 0,0 0-1,-1 0 1,1 0 0,0-1-1,0 0 1,0 0 0,0-1-1,0 1 1,-1-1 0,1 0-1,0 0 1,0 0 0,-1-1-1,1 0 1,-1 0 0,0 0-1,1 0 1,-1-1 0,1 0-1,2-3 6,0-1 1,0 1 0,0-1 0,-1-1 0,0 1 0,0-1 0,-1 0 0,0 0 0,0-1 0,-1 1 0,0-1 0,-1 0 0,0 0 0,0-1 0,-1 1 0,0 0-1,-1-1 1,0 1 0,0-1 0,-1-9-7,0 15 6,-1-1-1,0 1 1,1-1-1,-1 1 0,-1 0 1,1-1-1,-1 1 1,1 0-1,-1 0 0,0 0 1,-1 0-1,1 0 1,-2-1-6,0 0 2,-1 0 0,1 1 0,-1-1 0,0 1 0,0 0 0,-1 0 0,1 1 0,-6-3-2,-1 1-41,0 0 0,0 0-1,-1 1 1,0 1 0,0 0 0,0 1 0,0 0-1,-12 0 42,15 2-378,1-1 405,-1 1 1,0 0-1,0 1 1,-4 1-28,11-1-323,0-1 0,0 1 0,0 1 0,-1-1 0,1 0 0,0 1 323,0 0-867,0 0 0,0 0 0,1 0 0,-1 0 0,1 0 0,0 1 0,-1 0 867,-6 9-1395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9:41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69 8100,'2'-11'3783,"0"-2"1,0 1 0,-1 0 0,-1-3-3784,0 15 661,0 0-279,0 8-297,1 4-102,0-1 1,1 0-1,0 1 0,0-1 1,1 0-1,5 10 17,-2-6 36,1 0-1,0 0 1,1 0 0,8 9-36,-12-19 6,0 0 1,0 0-1,0-1 1,1 1-1,0-1 1,0 0-1,0 0 1,1-1 0,-1 0-1,1 1 1,-1-2-1,1 1 1,0-1-1,0 0 1,1 0-1,-1-1 1,0 0-1,0 0 1,1 0-1,-1-1 1,1 0-1,-1 0 1,0 0-1,1-1 1,-1 0-1,0 0 1,6-2-7,-5 0 7,0 0 0,0 0 0,0-1 0,-1 1 0,1-1 0,-1-1 0,0 1 0,0-1 0,-1 0 0,1-1 0,0-1-7,2-1 10,-1-1-1,-1 0 1,0 0-1,0-1 1,0 0-1,-1 0 1,1-4-10,-4 6 9,1 1 0,-1-1 1,0 0-1,-1 0 0,0 1 0,0-1 1,-1 0-1,1 0 0,-2 0 0,0-5-9,0 8 3,0 0 0,0 0 0,0 1-1,-1-1 1,1 0 0,-1 1-1,-1-1 1,1 1 0,-1 0 0,1 0-1,-1 0 1,0 0 0,0 0 0,-1 0-1,1 1 1,-1 0 0,-1-1-3,-2-1 5,-1 0 1,0 0 0,1 1 0,-2 1-1,1-1 1,0 1 0,-1 0-1,1 1 1,-2 0-6,-9-1-5,0 1 1,0 0-1,-14 1 5,21 1-18,1 1 0,-1 0 0,1 1 0,-1 0 0,1 0 0,-5 2 18,8-1-73,1 0 0,-1 1-1,1-1 1,0 1-1,0 1 1,0-1 0,1 1-1,-1 1 1,-1 2 73,-2 2-669,1 1-1,0 0 1,1 1 0,0 0 0,1 0 0,-1 3 669,-12 26-662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9:38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3 12918,'0'-1'531,"1"0"-324,-1 1 0,0 0 0,0-1 0,0 1 0,0 0 0,0-1 0,0 1 0,0 0 0,0-1 0,0 1 0,0-1 0,0 1 0,0 0 0,0-1 0,0 1 0,0 0-1,0-1 1,-1 1 0,1 0 0,0-1 0,0 1 0,0 0 0,0 0 0,-1-1 0,1 1 0,0 0 0,0 0 0,-1-1 0,1 1 0,0 0 0,0 0 0,-1 0 0,1-1 0,0 1 0,-1 0-1,1 0 1,0 0 0,-1 0 0,1 0 0,0 0 0,-1-1 0,1 1 0,0 0 0,-1 0 0,1 0 0,0 0 0,-1 0-207,-2 10 381,-1 20-250,1 0 0,1 1 0,2 12-131,0-38 5,0 0 1,1 1-1,-1-1 0,1 0 1,0 0-1,0 0 1,1 0-1,-1 0 1,1 0-1,0-1 1,0 1-1,1-1 0,-1 1 1,1-1-1,0 0 1,1 0-1,-1 0 1,1 0-1,-1 0 1,1-1-1,0 0 1,0 0-1,4 2-5,-3-2 8,1 0 0,-1-1 0,1 1 0,-1-1 0,1 0 0,0-1 1,0 0-1,-1 0 0,1 0 0,0 0 0,0-1 0,0 0 0,0 0 0,0-1 0,0 0 0,0 0 0,0 0 0,0-1-8,-1 1 11,0-1-1,0 0 0,0 0 0,0-1 0,-1 1 0,1-1 0,-1 0 0,1 0 0,-1-1 0,0 1 0,0-1 0,-1 0 0,1 0 0,-1 0 0,0 0 1,0-1-1,0 0 0,-1 1 0,1-1 0,-1 0-10,-1 1 7,1 0 1,-1 0-1,0 0 1,-1 0-1,1 0 1,-1 0-1,1 0 1,-1 0-1,-1 0 1,1-1-1,0 1 1,-1 0-1,0 0 1,0 0-1,0 0 1,-1 0-1,1 1 1,-1-1-1,0 0 1,0 1-1,0-1 1,0 1-1,-1-1 1,1 1-1,-1 0 1,-2-2-8,-2-1-14,0 0 1,0 0-1,-1 1 0,1 0 1,-1 0-1,0 1 1,-1 0-1,1 0 0,-1 1 1,0 0-1,-4-1 14,3 2-49,0 0 0,0 1 0,0 0 0,-9 0 49,15 1-23,0 1 0,0-1 0,-1 1 0,1 0 0,0 0 0,0 0 0,0 0 0,0 1 0,0-1 0,0 1 0,1 0 0,-4 3 23,-2 2-477,1 2 1,0-1-1,0 1 0,1 0 1,-6 10 476,12-18-93,-24 34-4202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9:31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7 49 6627,'1'-11'4812,"0"1"0,0-1 0,-1-2-4812,0 13 65,0-1 0,0 1 0,-1 0 0,1 0 1,0 0-1,0 0 0,0-1 0,0 1 0,0 0 0,0 0 0,-1 0 0,1 0 1,0-1-1,0 1 0,0 0 0,0 0 0,-1 0 0,1 0 0,0 0 0,0 0 1,0 0-1,-1-1 0,1 1 0,0 0 0,0 0 0,-1 0 0,1 0 0,0 0 0,0 0 1,0 0-1,-1 0 0,1 0 0,0 0 0,0 0 0,0 0 0,-1 1-65,-9 1 401,6 0-356,1-1-1,0 1 0,0 1 1,0-1-1,0 0 1,0 1-1,0 0 0,0-1 1,1 1-1,-3 3-44,-21 35 179,22-33-129,-6 11 27,1-1 1,0 1 0,2 1-1,0-1 1,2 1 0,0 0 0,0 7-78,-1 17 65,2 0 1,2 40-66,3-78-2,-1-1 0,0 1 0,1 0 1,0-1-1,1 1 0,-1-1 0,1 1 1,2 4 1,-3-8 2,0 1 0,1-1 1,-1 1-1,1-1 1,0 0-1,-1 1 0,1-1 1,0 0-1,0 0 1,1 0-1,-1 0 0,0-1 1,1 1-1,-1-1 1,1 1-1,-1-1 0,1 0 1,1 1-3,1-1 3,-1 0 0,1 0 0,0-1 0,0 1 0,0-1 0,0 0 0,0-1 0,-1 1 0,1-1 0,0 0 0,0 0 0,-1 0 0,1 0 0,0-1 0,-1 0 0,1 0 0,-1 0 0,0-1 0,0 1 0,0-1 0,0 0 0,0 0 0,-1-1 0,1 1 0,-1-1 0,0 0 0,0 1 0,0-1 0,-1-1 0,1 1 0,-1 0 0,0-1 0,0 1 0,-1-1 0,1 1 0,-1-1 0,0 0 0,0 0 0,-1 1 0,1-4-3,-1 7 3,0-1 0,0 0 0,0 0 0,-1 0 0,1 1 0,0-1 0,-1 0 0,1 1 1,-1-1-1,0 0 0,1 1 0,-1-1 0,0 0 0,0 1 0,0 0 0,0-1 0,0 1 0,-1-1 0,1 1 0,0 0 0,-1 0 0,1 0 0,0 0 1,-1 0-1,1 0 0,-1 0 0,0 0 0,1 1 0,-1-1 0,0 1 0,1-1 0,-1 1-3,-8-2-2,0 0-1,1 1 0,-1 0 1,0 0-1,-5 2 3,11-1 0,-6 0-28,0 1-1,0 0 0,0 1 1,0 0-1,0 0 0,0 1 1,0 0-1,1 1 0,-1 0 1,1 1-1,0 0 0,1 0 1,-1 1-1,1 0 0,0 1 1,-3 3 28,4-3-872,2-1 0,-1 1 1,1 0-1,0 0 0,0 1 1,1-1-1,-3 8 872,1 3-1209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9:15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7 16440,'-41'-2'4900,"41"2"-4881,0 0-1,0 0 1,0 0-1,0 0 1,0 0-1,1 0 1,-1 0-1,0 0 1,0 0-1,0 0 1,0 0-1,0 0 1,0 0-1,0-1 1,0 1-1,1 0 1,-1 0-1,0 0 1,0 0-1,0 0 1,0 0-1,0 0 1,0 0-1,0 0 1,0-1-1,0 1 1,0 0-1,0 0 0,0 0 1,0 0-1,0 0 1,0 0-1,0 0 1,0-1-1,0 1 1,0 0-1,0 0 1,0 0-1,0 0 1,0 0-1,0 0 1,0 0-1,0-1 1,0 1-1,0 0 1,0 0-1,0 0 1,0 0-1,0 0 1,0 0-1,0 0 1,0 0-1,0 0 1,-1-1-1,1 1 1,0 0-1,0 0 0,0 0 1,0 0-1,0 0 1,0 0-1,0 0 1,0 0-1,-1 0 1,1 0-1,0 0 1,0 0-1,0 0 1,0 0-1,0 0-18,7-2 2,0 0 0,0 1 0,0-1 0,0 2 0,0-1-1,0 1 1,5 0-2,0 0 3,8-1-5,-8 1 8,1-1-1,-1 2 1,1-1-1,0 2 0,3 1-5,-12-3 0,-1 1 0,0 0-1,0 0 1,0 1-1,0-1 1,0 1 0,0-1-1,0 1 1,0 0-1,-1 0 1,1 0-1,-1 0 1,1 1 0,-1-1-1,0 1 1,0-1-1,0 1 1,0 0 0,0 0-1,-1 0 1,1 0-1,-1 1 1,2 7 1,0 0 0,-1 0 0,-1 0 0,0 0 0,-1 0 0,0 0 1,-1 11-2,0 8 3,-5 155 101,-8 0 0,-20 78-104,23-192 93,-33 277 510,41-92-380,4-147-40,-1-40-56,1 20 87,-8 49-214,-13 116 126,11-106 350,6 27-476,1-2 76,2 1-31,-1-173-33,1 0-1,0 0 0,0 0 0,0 0 0,-1 0 1,1 0-1,-1 0 0,1 0 0,-1-1 0,1 1 0,-1 0 1,1 0-1,-1 0 0,0 0 0,1-1 0,-1 1 1,0 0-1,0-1 0,0 1 0,1 0 0,-1-1 0,0 1 1,0-1-1,0 1 0,-1-1-11,-1 1 39,0 0 1,0 0-1,0 0 1,0 0-1,0-1 1,0 1-1,0-1 0,-1 0-39,1 0 13,-7 0-6,-1 0 1,1 0 0,-1-2-1,1 1 1,-3-2-8,8 2-191,-1 0 0,1 0 0,-1 0 0,-4 0 191,-3 3-7031,12-2-7205</inkml:trace>
  <inkml:trace contextRef="#ctx0" brushRef="#br0" timeOffset="903.885">667 1333 10965,'-10'-6'6014,"9"5"-5537,0 0 0,0 0-1,-1 0 1,1 0-1,0 0 1,0 0-1,0 0 1,0-1-1,0 1 1,0 0 0,1-1-1,-1 1 1,0-1-1,1 1 1,-1-1-1,1 1 1,-1-1-477,1 2 18,1-1 0,-1 1 0,0 0 0,1-1 0,-1 1 1,1 0-1,-1 0 0,0-1 0,1 1 0,-1 0 0,1 0 0,-1 0 1,0 0-1,1 0 0,-1-1 0,1 1 0,-1 0 0,1 0 0,-1 0-18,3 0 53,26-7 18,1 3 0,-1 0-1,1 2 1,24 1-71,-53 1-57,-1 0-1,1 0 1,0 0-1,0 0 1,0 0-1,-1 0 1,1 0-1,0 0 1,0 0 0,-1 1-1,1-1 1,0 0-1,0 1 1,-1-1-1,1 0 1,0 1-1,-1-1 1,1 1-1,0-1 1,-1 1 0,1-1-1,-1 1 1,1 0-1,-1-1 1,1 1-1,-1 0 1,1-1-1,-1 1 1,0 0-1,1 0 1,-1-1 0,0 1 57,1 3-547,-1-1 1,0 1-1,1-1 1,-1 0-1,-1 1 1,1-1-1,-1 2 547,-2 14-5370</inkml:trace>
  <inkml:trace contextRef="#ctx0" brushRef="#br0" timeOffset="1274.617">670 1430 19593,'-6'-5'2129,"6"3"-1137,0 2-383,0 0-273,10 0-160,11 0 224,6 0-176,3 0-176,2 0-48,-1 0-544,-7 0-977,-7-4-5682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9:12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43 13830,'-1'-7'3318,"1"6"-3012,-1 1 1,1-1-1,0 1 0,0-1 1,0 1-1,0-1 0,0 0 1,0 1-1,0-1 0,0 1 1,0-1-1,0 1 1,0-1-1,0 1 0,0-1 1,0 1-1,1-1-306,6-4-229,8 2 280,-1 0-1,1 1 0,0 1 0,0 1 0,8 0-50,-21 0 0,-1 0-24,0 0 0,-1 0 0,1 0 0,0 0 0,0 0 0,0 1 0,-1-1 0,1 0 0,0 0 0,0 1 0,0-1 0,-1 0 0,1 1 1,0-1-1,-1 1 0,1-1 0,0 1 0,-1-1 0,1 1 0,-1 0 0,1-1 0,-1 1 0,1 0 24,0 0-137,-1 1 0,1 0 1,0-1-1,-1 1 1,1 0-1,-1 0 0,1-1 1,-1 1-1,0 0 1,0 2 136,0 0-383,0 0 1,0 0-1,0 1 1,-1-1-1,0 0 1,0 0-1,0 0 1,-1 1-1,0 1 383,-12 13-4116,-1-3-3392</inkml:trace>
  <inkml:trace contextRef="#ctx0" brushRef="#br0" timeOffset="1102.799">123 29 13894,'-1'-5'737,"-3"-11"1967,3 16-2534,1-1 0,0 1 0,-1-1 0,1 1 1,0-1-1,-1 1 0,1-1 0,-1 1 0,1 0 0,-1-1 0,1 1 1,-1 0-1,1-1 0,-1 1 0,1 0 0,-1 0 0,1-1 0,-1 1 1,0 0-1,1 0 0,-1 0 0,1 0 0,-1 0 0,0 0 1,0 0-171,1 0 19,-1 0 1,0 0 0,1 1-1,-1-1 1,1 0 0,-1 1-1,1-1 1,-1 1 0,1-1-1,-1 1 1,1-1-1,-1 1 1,1-1 0,-1 1-1,1-1 1,0 1 0,-1-1-1,1 1 1,0 0 0,-1-1-1,1 1 1,0 0 0,0-1-1,0 1 1,0 0-20,-6 22-25,5-17 71,-7 39-23,1 0 0,1 27-23,1 94 19,4-84 39,0 149-40,0 9 25,-9-46 86,5-128-23,-10 102 48,-2 60 225,14-18 160,-2 98 224,3 88-52,3-219-515,-2-101-140,5 140 30,-1-187-71,1 36 898,6-58-920,-8-6 17,3 1 1,0 0 0,1 0 0,-1 0 0,0-1 0,1 0 0,-1 0 0,4 0-11,42 1 18,-8-1-7,-30 1-104,0 1 0,0 0 0,0 0 0,4 3 93,-10-3-239,-5-2-275,1-1 0,0 1 0,-1 0 0,1-1 0,-1 0 0,1 1 0,0-1 0,-1 0 0,1-1 514,10-1-923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9:11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127 16568,'-1'0'119,"0"0"0,-1 0 0,1 0 0,-1 0 1,1 0-1,-1 0 0,1 0 0,0 1 0,-1-1 1,1 1-1,0-1 0,-1 1 0,1-1 0,0 1 0,-1 0 1,1 0-1,0-1 0,0 1 0,0 0-119,-1 2 169,0 0 0,1 0 0,-1 0-1,1-1 1,0 1 0,0 1 0,0-1 0,0 1-169,-2 6 168,0 0 0,1 0 1,1 1-1,0-1 1,0 1-1,1-1 0,1 1 1,0 6-169,0-15 9,-1 1 0,1-1 1,0 0-1,-1 0 0,1 0 1,0-1-1,0 1 0,0 0 1,1 0-1,-1 0 0,0-1 1,1 1-1,-1-1 0,1 1 0,-1-1 1,1 1-1,0-1 0,-1 0 1,1 0-1,0 0 0,0 0 1,0 0-1,0 0 0,0-1 1,0 1-1,0-1 0,1 1-9,4 1 31,1-1-1,0 0 1,0 0 0,0-1-1,0 0 1,7-1-31,-9 0 9,0-1 1,0 1 0,0-1 0,0-1-1,0 1 1,0-1 0,-1 0 0,1 0-1,-1 0 1,0-1 0,0 0 0,0 0-1,0-1-9,7-5 22,-2-1 0,1-1-1,-2 0 1,8-11-22,-10 13 33,-1-1 0,-1 1-1,0-1 1,3-9-33,-6 16 58,-1-1-1,1 1 1,-1-1 0,-1 0-1,1 1 1,-1-1 0,1 0-1,-1 0 1,-1 1 0,1-1-1,-1 0 1,0 1 0,0-3-58,0 4 31,0 1 0,-1-1 1,1 0-1,-1 1 1,0 0-1,1-1 1,-1 1-1,0 0 1,0 0-1,-1 0 1,1 0-1,0 0 0,-1 0 1,1 1-1,-3-2-31,-4-2 24,0 1 1,-1 0-1,-9-2-24,0 1 8,0 2 0,0 0 0,0 1 0,0 0 0,0 2 0,-1 0 0,-11 3-8,26-2 26,0-1 1,0 1 0,0 0-1,0 1 1,1-1 0,-1 1-1,0 1-26,3-3-194,0 1-1,0 0 0,1 0 1,-1 1-1,0-1 1,1 0-1,-1 0 1,1 1-1,0-1 0,-1 1 1,1-1-1,0 1 1,0 0-1,0-1 0,0 1 1,0 0-1,0 0 1,0 0 194,1 2-6353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8:48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14 15335,'0'-1'239,"0"0"0,0 1 0,0-1 0,0 0 0,0 1 1,0-1-1,0 1 0,0-1 0,-1 0 0,1 1 0,0-1 0,0 1 0,0-1 0,-1 0 0,1 1 0,0-1 0,-1 1 1,1-1-240,-11 0 2320,7 1-2293,2 0 19,0 0-1,1 0 1,-1 1 0,0-1 0,1 1-1,-1 0 1,0-1 0,1 1-1,-1 0 1,1 0 0,-1 0-1,1 0 1,0 0 0,-1 0 0,1 1-1,0-1 1,0 0 0,0 1-1,0-1 1,0 1 0,0-1-1,0 1 1,0-1 0,0 1 0,1-1-1,-1 1-45,-3 9 8,1-1 0,0 0 1,-2 11-9,3-11 73,-6 34 152,1 0 0,3 0-1,1 0 1,4 41-225,-1-84 1,0 0 1,0 0-1,0 0 0,0 0 0,0 0 0,0 0 1,1 0-1,-1 0 0,0 0 0,1 0 1,-1 0-1,0 0 0,1-1 0,-1 1 0,1 0 1,0 0-1,-1 0 0,1-1 0,-1 1 1,1 0-1,0-1 0,0 1 0,-1 0 1,1-1-1,0 1-1,2 0 2,-1-1 0,1 1 0,-1 0-1,1-1 1,0 1 0,-1-1 0,1 0 0,0 0 0,0 0-2,0-1 7,0 1 0,0-1 0,-1 0 0,1 0 0,0 0 0,0 0 0,-1 0 0,1-1 0,-1 1 0,1-1-1,-1 0 1,0 0 0,1 0 0,-1 0 0,0 0 0,0 0 0,0 0 0,-1-1 0,1 1 0,-1-1 0,2-1-7,0-2 15,1-1-1,-1 0 1,0 0 0,0 0 0,0 0 0,-1-1-1,-1 1 1,1-1-15,-1 5 15,-1 0-1,0 0 1,1 1 0,-1-1-1,0 0 1,-1 0-1,1 0 1,0 0 0,-1 0-1,1 0 1,-1 0-1,0 1 1,0-1 0,-1-1-15,1 3 7,0-1 1,-1 1 0,1-1-1,-1 1 1,1-1 0,-1 1-1,0 0 1,1 0 0,-1 0-1,0 0 1,0 0-1,0 0 1,1 1 0,-1-1-1,0 1 1,0-1 0,0 1-1,0 0 1,0 0 0,-2-1-8,-5 1 5,0-1 0,1 1 1,-1 0-1,-4 2-5,10-2-28,-1 1 0,0 0 0,0 0 0,1 0 1,-1 1-1,1-1 0,-1 1 0,1 0 0,-1 0 0,1 0 0,-1 1 28,-1 1-132,0 1-1,0 0 1,0 0 0,0 0-1,1 1 1,-1 1 132,2-2-1114,0 1 0,0 0 0,0 0 0,0 1 1114,-1 7-9589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8:37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1 20297,'-3'0'95,"0"0"-1,0 0 1,0 1-1,0-1 0,0 1 1,1-1-1,-1 1 1,0 0-1,0 1 0,1-1 1,-1 0-1,1 1 1,-1-1-1,1 1 0,-1 0-94,0 1 59,0 0 0,0 0 0,0 1-1,0-1 1,1 1 0,-1 0 0,1-1-1,0 1 1,-1 3-59,-1 3 66,1 1 0,0-1 0,1 1 0,0 0 0,0 0 0,1 0 0,0 9-66,2-13-2,0-1 1,0 0 0,0 0-1,0 1 1,1-1 0,0 0-1,0-1 1,1 1 0,0 0-1,0-1 1,0 1 0,1-1-1,-1 0 1,1 0 0,0 0-1,1-1 1,-1 1 0,1-1-1,0 0 1,0-1 0,0 1-1,5 2 2,-3-2 2,0-1-1,-1 0 0,1 0 0,0 0 1,1-1-1,-1 0 0,0 0 0,1-1 1,-1 0-1,0 0 0,1-1 1,0 0-1,-1 0 0,1 0 0,-1-1 1,0-1-1,1 1 0,-1-1 0,4-2-1,-2 1 55,-1-2 0,1 1 0,-1-1 0,0-1 0,-1 1 0,1-1-1,-1-1 1,0 1 0,1-3-55,-4 5 89,0-1 0,0 0 0,-1 0-1,1 0 1,-1 0 0,0-1 0,-1 1-1,1-1 1,-1 1 0,0-1 0,-1 0 0,1 0-1,-1 0 1,0-6-89,-1 10 29,0 0 0,0 0 0,0 0 0,-1 0 0,1 0 0,0 0 0,-1 0 0,0 0 0,1 0 0,-1 0-1,0 0 1,0 0 0,0 0 0,0 1 0,-1-1 0,1 0-29,-2 0 17,1-1 1,-1 1-1,1 0 0,-1-1 1,0 2-1,0-1 0,0 0 1,0 0-1,-2 0-17,-6-2 1,0 1 0,-1 0 0,0 0 0,0 1 0,-3 0-1,-9-1-192,-1 1-1,1 1 0,-1 1 0,-6 2 193,29-2-176,0 0-1,0 1 0,0-1 1,0 0-1,0 1 0,0-1 1,1 1-1,-1 0 0,0 0 1,0 0-1,0-1 0,1 2 1,-1-1-1,0 0 0,1 0 1,-1 0-1,1 1 0,-1 0 177,-1 7-5773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8:31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54 16664,'-5'-1'790,"-1"0"1,1 1-1,-1 0 1,1 1-1,0-1 1,-4 1-791,7 0 44,1-1 1,-1 1-1,0 0 0,0 0 0,1 0 1,-1 0-1,0 0 0,1 0 1,-1 0-1,1 0 0,0 0 1,-1 1-1,1-1 0,0 1 0,0-1 1,0 1-1,0-1 0,0 1 1,0 0-1,0 0-44,-2 4 49,1 0 1,0 0-1,0 1 0,0-1 1,1 1-1,0-1 0,0 3-49,0 47 238,1-39-154,0-10-69,0-1-1,1 1 1,0 0 0,0-1 0,1 1-1,-1-1 1,1 0 0,1 0 0,-1 0-1,1 0 1,0 0 0,1 0 0,3 5-15,-5-9 6,0 1 0,1 0 1,-1-1-1,1 0 1,0 1-1,-1-1 0,1 0 1,0-1-1,0 1 0,0 0 1,1-1-1,-1 1 1,0-1-1,1 0 0,-1 0 1,0-1-1,1 1 0,-1-1 1,1 1-1,-1-1 0,1 0 1,-1-1-1,1 1 1,-1 0-1,1-1 0,2-1-6,-2 1 28,0-1-1,0 0 1,0 0-1,0 0 1,-1 0-1,1-1 1,0 1-1,-1-1 1,0 0-1,0 0 1,0 0-1,0-1 1,0 1-1,-1-1 1,1 0-28,3-6 56,1-1 0,-2 0 1,0 0-1,4-11-56,-6 12 68,0 0-1,0-1 1,-1 1 0,0-1 0,-1 0-1,0 0 1,-1 1 0,0-1 0,-1 0-1,-1-1-67,2 7 19,-1 0 0,0 0-1,0 1 1,-1-1 0,1 0-1,-1 1 1,0 0 0,-1-1-1,1 1 1,-1 0 0,1 0 0,-1 0-1,0 1 1,-1-1 0,1 1-1,-1-1 1,1 1 0,-1 0-1,0 0 1,0 1 0,-1-1-1,1 1 1,-2 0-19,0-1-2,0 1 0,0 1 0,-1-1-1,1 1 1,-1 0 0,1 0 0,-1 1 0,1 0-1,-5 1 3,6-1-19,1 1 0,0-1-1,0 1 1,0 0 0,-1 0-1,1 1 1,0-1-1,1 1 1,-1 0 0,0 0-1,0 0 1,1 1 0,-1-1-1,-1 3 20,1-1-260,0 1 0,0 0 0,0 0-1,1 0 1,0 0 0,0 1-1,0-1 1,1 1 0,-1 1 260,-3 17-357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8:13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8 15095,'1'-14'1937,"0"3"0,2 5-96,0 0-545,-1 5-431,-2 1-465,1 1-352,-1 20 192,0 9-64,0 7-128,0 3 96,0 5-144,-6 2 0,1 3-160,3-2-1105,1-7-456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8:27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83 192,'1'-10'946,"0"0"1,-1 1-1,0-1 0,0 0 1,-2 0-947,1-24 2821,1-5 9694,-1 38-12412,1 1 1,0-1-1,0 1 0,-1-1 0,1 0 1,-1 1-1,1-1 0,-1 1 1,1-1-1,0 0 0,-1 1 1,0 0-1,1-1 0,-1 1 0,1-1 1,-1 1-1,0 0 0,1-1 1,-1 1-1,0 0 0,1-1 1,-1 1-1,0 0 0,1 0 0,-1 0 1,0 0-1,0 0 0,1 0 1,-1 0-1,0 0 0,1 0 1,-2 0-104,1 0 32,0 0 0,-1 0 0,1 0 1,0 0-1,0 0 0,-1 1 1,1-1-1,0 0 0,-1 1 0,1-1 1,0 1-1,0-1 0,0 1 0,-1-1 1,1 1-1,0 0 0,0 0 1,0-1-1,0 1 0,0 1-32,-2 4 10,0 1-1,0-1 1,1 1 0,0 0 0,0 0-1,0 0 1,1 0 0,0 0-1,0 2-9,0 19 54,2 21-54,-1-43-5,0-2 8,1-1 0,-1 1 0,1 0 0,0-1-1,0 1 1,1-1 0,-1 1 0,1-1 0,0 0 0,-1 1 0,1-1-1,1 0 1,-1 0 0,0-1 0,1 1 0,-1 0 0,1-1 0,0 1-1,0-1 1,0 0 0,0 0 0,1 0 0,-1-1 0,0 1-1,1-1 1,-1 1 0,1-1 0,-1 0 0,1-1 0,0 1 0,-1-1-1,1 1 1,0-1 0,-1 0 0,1 0 0,0-1 0,0 1 0,-1-1-1,1 0 1,-1 0 0,1 0 0,-1 0 0,4-2-3,-1-1 16,1 0 0,-1-1 1,0 0-1,0 0 0,0 0 0,4-6-16,3-4 38,-1-1 0,1-1-38,-8 9 14,-1 1-1,1-1 1,-1 0 0,-1 0-1,0 0 1,0 0-1,2-8-13,-5 13 19,1 0-1,0 0 1,-1 0-1,0-1 1,0 1-1,0 0 1,0-1-1,0 1 1,-1 0-1,1 0 1,-1-1-1,0 1 1,0 0-1,0 0 1,0 0-1,-1 0 0,1 0 1,-1 0-1,0 1 1,0-1-1,0 0 1,0 0-19,-3-1 9,0 0 1,0 0 0,0 0-1,0 1 1,-1 0-1,1 0 1,-1 0 0,0 1-1,0 0 1,0 0-1,0 0 1,0 1 0,-2 0-10,-14-2-10,0 1 1,0 1-1,-3 2 10,12-1 0,8 0-22,1 0 0,-1 0-1,1 1 1,0-1 0,-1 1 0,1 0 0,0 0-1,-3 2 23,5-2-113,1-1-1,-1 1 1,1 0-1,0 0 1,-1 0-1,1 0 1,0 0-1,0 0 0,0 0 1,0 0-1,0 1 1,0-1-1,0 0 1,0 1-1,0-1 1,0 1-1,1-1 0,-1 1 1,1-1-1,-1 1 1,1-1-1,0 1 1,-1 0-1,1 0 114,0 11-4671,0-3-5937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8:19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47 10453,'0'-38'10991,"0"37"-10924,0 1-1,-1-1 1,1 1-1,0 0 1,0-1-1,0 1 1,0 0-1,0-1 1,-1 1-1,1 0 1,0-1-1,0 1 1,-1 0-1,1-1 1,0 1-1,0 0 1,-1 0-1,1-1 1,0 1-1,-1 0 1,1 0-1,0 0 1,-1-1-1,1 1 1,-1 0-1,1 0 1,0 0-1,-1 0 1,1 0-1,0 0 1,-1 0-1,1 0 1,-1 0-1,1 0 1,0 0-1,-1 0 1,1 0-1,-1 0 1,1 0-1,-1 0-66,0 1 52,0-1-1,-1 0 1,1 0-1,-1 1 1,1-1-1,0 1 1,-1-1-1,1 1 1,0 0-1,0 0 1,0-1 0,-1 1-1,1 1-51,-5 6 41,1 0 1,-1 0-1,2 1 0,-1-1 1,1 1-1,-2 8-41,5-14 3,-10 25 26,1 1 0,2 0 1,1 0-1,1 1 1,1 0-1,2 0 0,1 25-29,2-49-2,0 0-1,0 1 1,1-1 0,0 1-1,0-1 1,1 0-1,0 1 3,-1-5-2,-1 0 1,1 0-1,0-1 0,0 1 0,0 0 0,0-1 0,0 1 0,1 0 0,-1-1 0,0 0 0,1 1 0,-1-1 0,1 0 0,-1 0 0,1 1 0,0-1 0,-1-1 0,1 1 0,0 0 0,0 0 0,0-1 0,0 1 0,0-1 0,1 1 2,0-1 1,0 1-1,0-1 0,0 0 1,0 0-1,0 0 0,1 0 1,-1 0-1,0-1 0,0 0 1,0 1-1,0-1 0,0 0 1,0-1-1,0 1 1,0 0-1,1-2 0,1-1 8,-1 1 1,0-1 0,0 0-1,0 0 1,0 0-1,-1-1 1,0 0-1,0 1 1,0-1-9,0 0 6,0-1 0,-1 1 1,1 0-1,-1-1 0,-1 1 0,2-6-6,-2 9 3,-1 1 0,0 0-1,0-1 1,1 1 0,-1 0-1,0-1 1,0 1 0,0-1-1,0 1 1,-1 0 0,1-1-1,0 1 1,-1 0 0,1-1-1,0 1 1,-1 0 0,0-1-1,1 1 1,-1 0 0,0 0-1,1 0 1,-1 0 0,0 0-1,0 0 1,0 0 0,0 0-1,0 0 1,0 0 0,0 0-1,-1 0 1,1 0-3,-5-1 5,-1 0 0,1 1 0,0-1 0,-1 1 0,1 0 0,0 1 0,-6-1-5,-5 1-15,0 1 0,-7 2 15,17-2-16,0 0-1,1 1 0,-1 0 1,0 0-1,1 1 1,0-1-1,0 2 0,0-1 1,-4 3 16,5-3-320,1 1 0,-1 0 0,1-1 0,0 2 0,-1 1 320,2-3-898,0 1 0,1 0 0,-1 0 0,1 0 0,0 0 1,-1 4 897,-2 12-1582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8:15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100 6707,'0'-6'1416,"0"1"-1,-1 0 1,1 0-1,-1 0 1,0 0 0,-1-2-1416,2 6 327,-1-1 1,1 1 0,-1 0 0,0-1 0,0 1 0,1-1-1,-1 1 1,0 0 0,0 0 0,0 0 0,0-1 0,-1 1-1,1 0 1,0 0 0,0 0 0,-1 1 0,1-1 0,0 0-1,-1 0 1,1 1 0,-1-1 0,1 1-328,-5-2 594,0 0-1,0 1 1,0 0 0,-2 0-594,7 1 31,-1 0 1,1 0 0,0 0-1,-1 0 1,1 0 0,-1 0-1,1 0 1,0 0-1,-1 1 1,1-1 0,0 1-1,0-1 1,-1 1 0,1-1-1,0 1 1,0 0 0,0 0-1,0-1 1,0 1-1,0 0 1,0 0 0,-1 1-32,-1 3 2,0 1 1,1-1-1,-1 1 1,1-1-1,1 1 1,-1 0-1,1 0 1,0 0-1,0 0 1,0 0 0,1 0-3,0 16-5,0 0 0,2 9 5,-1-26 0,-1 0 0,1 0-1,0-1 1,1 1 0,-1-1-1,1 1 1,0-1 0,0 1 0,0-1-1,3 3 1,-4-4 0,1-1 1,0 1-1,0-1 0,1 0 0,-1 0 0,0 0 0,1 0 1,-1 0-1,1 0 0,0-1 0,-1 1 0,1-1 1,0 0-1,0 0 0,0 0 0,0 0 0,1 0 0,1 0 4,-1-1 0,1 1 0,0-1-1,-1 0 1,1 0 0,0 0-1,-1-1 1,1 0 0,0 0 0,-1 0-1,1 0 1,-1-1 0,1 0 0,-1 0-1,0 0 1,3-1-4,-2-2 7,1 1-1,-1-1 1,1 0-1,-1 0 1,-1 0-1,1-1 1,-1 1 0,0-1-1,0 0 1,2-5-7,-2 3 9,-1 1 0,0-1 0,0 0 0,0 0 1,-1 0-1,0-1 0,-1 1 0,1-5-9,-2 9 8,0 1 0,0-1 1,0 0-1,0 1 0,0-1 0,-1 0 0,0 1 1,0-1-1,0 1 0,0-1 0,0 1 1,-1-1-1,0 1 0,1 0 0,-1 0 0,-1 0 1,1 0-1,0 0 0,-1 0 0,0-1-8,-4-1-10,1 0 1,-1 1-1,0 0 0,0 0 1,0 0-1,-1 1 0,0 0 0,1 0 1,-1 1-1,0 0 0,0 0 0,0 1 1,0 0-1,0 0 0,-1 1 1,1 0-1,-7 2 10,14-2-51,0 0 1,0 0 0,0 1 0,-1-1-1,1 1 1,0-1 0,0 1-1,0-1 1,0 1 0,0 0-1,0-1 1,0 1 0,1 0-1,-1 0 1,0-1 0,0 1-1,1 0 1,-1 0 0,0 0-1,1 0 1,-1 0 0,0 1 50,0 2-534,-1 0 0,1 1 0,0-1 0,0 1 0,0 0 534,0 0-1049,-4 20-5899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8:06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67 8580,'-29'-3'10634,"6"1"-6186,49 2-2397,-18-1-2090,0 1 0,0 0 1,0 0-1,6 2 39,-8 0-56,0 0-1,0 0 0,0 1 0,0-1 0,-1 2 0,1-1 0,3 3 57,20 11-3585,-13-12-2207</inkml:trace>
  <inkml:trace contextRef="#ctx0" brushRef="#br0" timeOffset="433.848">592 26 16488,'0'-5'813,"0"4"-284,0-1-1,0 0 0,0 1 0,0-1 1,0 0-1,0 1 0,-1-1 0,1 1 1,-1-2-529,-4 0 1894,-6 6-1321,7 0-514,-1 1 0,1-1 1,0 1-1,0 0 0,1 0 0,-1 0 0,1 1 0,0-1 0,0 1 0,1 0 1,-1 0-60,1 0 16,-10 15 22,1 1 0,2 0 1,0 1-1,1 0 0,-1 8-38,5-12 21,0-1 1,2 0 0,0 1-1,0-1 1,2 1-1,0 0 1,2 8-22,-1-24 0,-1 1 1,0-1 0,1 0-1,0 1 1,0-1 0,0 0-1,0 1 1,0-1-1,0 0 1,0 0 0,1 0-1,-1 0 1,1 0 0,-1 0-1,1-1 1,0 1 0,0 0-1,0-1 1,0 0 0,0 1-1,0-1 1,0 0-1,0 0 1,1 0 0,-1 0-1,1 0 0,-1 0 2,0-1-1,0 0 1,0 1-1,0-1 1,0 0-1,0 0 1,0 0-1,0 0 1,1 0-1,-1-1 1,0 1-1,0-1 1,0 1-1,0-1 1,-1 0-1,1 0 1,0 0-1,0 0 1,0 0-1,-1 0 1,1 0-1,0 0 1,-1-1-1,1 1 1,-1-1-1,0 1 1,1-1-1,-1 0 1,0 1-1,1-2-1,0-2 10,1 0 0,-1-1 0,0 0 1,0 1-1,-1-1 0,1 0 0,-1-1-10,-1 5 4,1 1 0,-1-1 0,0 0 0,0 0 0,0 0 0,0 0 0,0 1 0,0-1 0,0 0 0,-1 0 0,1 0 0,-1 1 0,1-1 0,-1 0 0,0 0 0,0 1 0,1-1 0,-1 1 0,0-1 0,-1 1 0,1-1 0,0 1 0,0-1 0,-1 1 0,1-1-4,-3 1 6,0-1 1,0 0 0,0 1-1,0 0 1,0 0 0,0 0-1,0 0 1,-1 1-1,-2 0-6,0-1-35,1 1-1,-1 1 0,1-1 1,0 1-1,-1 0 0,-1 1 36,5-1-37,1 0-1,-1 0 1,0 1-1,1-1 1,-1 1 0,1-1-1,0 1 1,-1 0 0,1 0-1,0 0 1,0 0-1,0 0 1,1 0 0,-1 1-1,0-1 1,0 2 37,0 0-291,-1 1 0,1 0 0,0 0 0,1 0 0,-1 0-1,1 0 1,0 1 0,0 2 291,0 25-318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7:53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18 14807,'0'0'319,"0"-1"0,0 0 0,0 0 0,0 1 0,0-1 0,0 0 0,-1 1 0,1-1 0,0 0 0,0 0 0,-1 1 0,1-1 0,0 1 0,-1-1 0,1 0 0,-1 1 0,1-1 0,-1 1 0,1-1 0,-1 0-319,0 1 166,0-1-1,0 1 0,0-1 1,1 1-1,-1 0 0,0-1 1,0 1-1,0 0 0,0 0 1,0-1-1,0 1 0,0 0 1,0 0-1,-1 0-165,0 1 94,-1-1 1,1 1-1,-1-1 1,1 1-1,0 0 0,-1 0 1,1 0-1,0 0 0,-1 0 1,1 0-1,0 1 0,0-1 1,-1 1-95,-4 6 112,0-1 1,1 1-1,-1 0 1,2 0-1,-1 1 1,1 0-113,-7 13 104,2 0 0,0 2-104,2-3 46,2 0 0,0 1 0,2-1 0,0 1 0,1 0 0,2 1 0,0-1 0,2 10-46,-1-24 1,1 0-1,0 0 1,0 0 0,1-1 0,0 1 0,1 0 0,0-1-1,0 0 1,0 0 0,1 0 0,0 0 0,1 0-2,-3-4 1,0 0-1,0-1 0,0 1 0,0-1 1,0 0-1,1 0 0,-1 1 0,1-2 1,-1 1-1,1 0 0,0 0 0,0-1 1,0 0-1,0 0 0,0 1 0,0-2 1,0 1-1,0 0 0,1-1 0,-1 1 0,0-1 1,0 0-1,1 0 0,-1 0 0,0-1 1,0 1-1,0-1 0,1 1 0,-1-1 1,2-1 0,-2 0 3,1 0 1,-1 0-1,0 0 1,0 0 0,1 0-1,-2-1 1,1 0 0,0 0-1,0 0 1,-1 0-1,0 0 1,1 0 0,-1 0-1,0-1 1,-1 1 0,1-1-1,-1 0 1,1 1-1,-1-1 1,0 0 0,0 0-1,-1 0 1,1 1 0,-1-1-1,0-3-3,0 5 2,0 1 0,0-1 0,0 1 0,-1-1 0,1 1 0,0-1 0,-1 0 0,1 1 0,-1 0 0,0-1 0,1 1 0,-1-1 0,0 1 1,0 0-1,0-1 0,0 1 0,0 0 0,0 0 0,0 0 0,0 0 0,0 0 0,-1 0 0,1 0 0,0 0 0,-1 0 0,1 1 0,-1-1 0,1 0 0,-1 1 0,1 0 0,-1-1-2,-6-1 10,-1 1 0,1 0 0,-1 0 1,1 1-1,-6 0-10,7 0 1,2 0-58,-1 0-1,0 1 1,0 0 0,0 0-1,0 0 1,1 0 0,-1 1 0,1 0-1,-1 0 1,1 1 0,0-1-1,-1 1 1,1 1 0,1-1-1,-1 0 1,0 1 0,1 0-1,0 0 1,0 1 0,0-1 0,1 1-1,-1 0 1,1 0 0,0 0-1,0 1 58,-5 18-3033,6-9-4042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7:48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35 13430,'-44'0'9180,"52"-5"-8990,2 0-183,1 1 0,0-1 1,-1 2-1,1 0 0,0 0 1,1 1-1,-1 0 0,0 1 1,0 0-1,1 1 0,-1 0 1,4 1-8,-14 0 0,0-1 0,0 0 0,0 1 0,-1-1 1,1 1-1,0-1 0,0 1 0,0 0 0,0-1 0,-1 1 0,1 0 0,0-1 1,0 1-1,-1 0 0,1 0 0,-1 0 0,1 0 0,-1 0 0,1 0 1,-1-1-1,1 1 0,-1 0 0,0 0 0,0 0 0,1 0 0,-1 1 1,0-1-1,0 0 0,1 7 10,-1 0 1,1 0 0,-2 5-11,1-4 23,0 14-17,2 82 10,0-81-15,1-1-1,0 0 1,6 13-1,-8-30-1,6 17-2,-1 0 0,-2 1-1,0-1 1,-1 10 3,-1 287-7,-3-168 132,8 110 43,-3-2 220,-5-153-267,1-40 45,-1 19 162,3-1 0,10 47-328,0-20 251,-3 42-251,3 43 269,-5-84 12,-5 44-281,-2-118 13,8 120 19,-6-87 48,-2 54 56,-4-103-135,3-16 6,0 1-1,0-1 1,1 7-7,-15-13 982,3-1-957,0 0-1,0-1 1,0-1 0,0 0 0,0 0-1,0-2 1,0 1-25,7-1-208,5 4-3159,0 0-2598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7:43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3 51 13462,'-2'-1'1873,"2"-6"720,0 1-848,0-2-640,9-1-369,7 2-496,4 0-80,3 3-96,-2 2-64,-4 2 0,-3 0-32,-5 3-624,-9 10-3602,0 3-5139</inkml:trace>
  <inkml:trace contextRef="#ctx0" brushRef="#br0" timeOffset="1532.63">560 35 16007,'-1'-1'454,"-1"1"697,2 5-616,0 51-265,-1 56 2235,12 74-2505,-1-68 112,-5 0 0,-6 5-112,-1-97 70,-1 1 0,-1-1-1,-4 9-69,2-10 48,2 0-1,0 0 1,1 22-48,3 27-16,-1 79-16,-6-54 395,6 66 218,3 175 566,4-275-1050,-3-42-68,-1 1 0,-1 1-29,6 164 286,-2-120-196,10 99 148,-8-91-125,-3-1-1,-4 30-112,0-62 127,3 153 278,-3-109 1965,19-88-2480,7 1 135,-15 0-17,0-1-1,1 0 0,-1-1 1,0 0-1,-1 0 1,10-3-8,-20 3-67,0 1 1,1 0 0,-1-1 0,0 1 0,1 0 0,-1-1 0,0 1-1,0 0 1,1-1 0,-1 1 0,0 0 0,0-1 0,0 1 0,1-1 0,-1 1-1,0 0 1,0-1 0,0 1 0,0-1 0,0 1 0,0-1 0,0 1-1,0-1 1,0 1 0,0 0 0,0-1 0,0 1 0,0-1 0,0 1 0,-1-1 66,-3-14-4561,-6-4-7263</inkml:trace>
  <inkml:trace contextRef="#ctx0" brushRef="#br0" timeOffset="2649.386">25 1416 18985,'-7'-3'1405,"-10"-2"2296,186 4-3938,-169 1 144,1 0 0,-1 0 0,1 0 0,-1 0 0,1 0 1,-1 1-1,0-1 0,1 0 0,-1 0 0,1 0 0,-1 0 1,0 1-1,1-1 0,-1 0 0,0 0 0,1 1 0,-1-1 1,0 0-1,1 1 0,-1-1 0,0 0 0,0 1 0,1-1 1,-1 0-1,0 1 0,0-1 0,0 1 0,0-1 0,1 0 1,-1 1-1,0-1 0,0 1 0,0-1 0,0 1 93,0 17-5113,-1-13 2159,0 10-9292</inkml:trace>
  <inkml:trace contextRef="#ctx0" brushRef="#br0" timeOffset="3066.984">6 1493 19177,'-3'-4'1713,"2"3"-865,-1 1 48,2 0 49,0 0-289,0 0-576,0 0-48,15 0-32,8 0 96,3 0 96,0 0-128,-4 0-64,-3 1 0,-2 3 0,0 0 0,-1 1-800,-4 3-2177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7:41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2 16103,'0'-10'3938,"0"9"-2257,0 1-673,0 0-191,0 24-161,-7 9-576,-3 9-16,2-6-32,6-2-32,2-11-16,0-5-592,13-6-865,4-9-3489,0-3-11205</inkml:trace>
  <inkml:trace contextRef="#ctx0" brushRef="#br0" timeOffset="390.621">328 72 16552,'0'-3'3905,"0"3"-2896,0 0-609,-5 24 432,-15 16-351,-10 13-225,-9 10-48,-3-2-64,-2-8 96,2-6-128,6-8-48,6-5 16,8-8-48,9-8-32,9-6-288,4-12-768,4 0-817,16-17-3842</inkml:trace>
  <inkml:trace contextRef="#ctx0" brushRef="#br0" timeOffset="839.69">337 348 13094,'0'-1'393,"0"0"1,-1 0-1,1 1 0,0-1 1,0 0-1,0 0 1,0 0-1,-1 0 0,1 0 1,0 0-1,1 0 0,-1 0 1,0 0-1,0 0 0,0 0 1,0 1-1,1-1 0,-1 0 1,1 0-1,-1 0 1,1 0-394,0 0 144,0-1 0,0 1 0,0 0 0,0 0 0,0 0 0,0 0 0,0 1 1,1-1-1,-1 0 0,0 0 0,1 1 0,0-1-144,3-1-11,1 1 0,-1 0 0,1 0 0,-1 0 0,1 0 1,4 1 10,-10 0 3,1 0 1,0 0 0,0 0-1,-1 0 1,1 1 0,0-1 0,0 0-1,-1 0 1,1 1 0,0-1 0,0 0-1,-1 1 1,1-1 0,-1 1 0,1-1-1,0 1 1,-1-1 0,1 1 0,-1-1-1,1 1 1,-1 0 0,1-1 0,-1 1-1,0 0 1,1-1 0,-1 1 0,0 0-1,1-1 1,-1 1 0,0 0-1,0 0 1,0-1 0,0 2-4,1 3 38,-1 1 0,1-1 0,-1 1 0,-1 4-38,0-1 82,-4 21 47,4-24-105,0 0 1,0-1-1,0 1 1,0 2-25,1-8 3,1 0 0,-1 1 0,0-1 0,0 0 1,0 1-1,0-1 0,1 0 0,-1 0 0,0 1 0,0-1 0,0 0 1,1 0-1,-1 1 0,0-1 0,0 0 0,1 0 0,-1 0 0,0 1 1,1-1-1,-1 0 0,0 0 0,1 0 0,-1 0 0,0 0 1,1 0-1,-1 0 0,0 1 0,1-1 0,-1 0 0,0 0 0,1 0-3,13 0 211,-12 0-119,8 0 175,-8-1-224,0 1 1,0 0-1,-1 0 1,1 0-1,0 0 1,0 1-1,0-1 0,0 0 1,-1 1-1,2 0-43,-3-1 5,1 1 0,0-1 0,-1 1 0,1-1 0,0 1 0,-1 0 0,1-1 0,-1 1 0,1 0-1,-1 0 1,0-1 0,1 1 0,-1 0 0,0 0 0,1 0 0,-1 0 0,0-1 0,0 1 0,0 0 0,0 0 0,0 0 0,0 0 0,0 0-1,0 0 1,0 0-5,0 2 8,-1-1 0,1 1 0,-1 0 0,0 0 0,1 0 0,-1-1 0,-1 1-1,1-1 1,0 1 0,0-1 0,-1 1 0,0-1 0,1 0 0,-1 1 0,0-1 0,-2 1-8,-5 6-76,-1-1 0,0-1 1,-3 3 75,12-9-17,-5 2-353,1 0 0,0 0 0,-1 0 1,0 0-1,0-1 0,1 0 0,-1 0 0,-4 0 370,-19 3-592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7:39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85 16792,'-6'-1'3505,"5"1"-2080,1 0-625,0 0-255,0 0-369,7 0-176,12 0 0,5 3 0,2 0 0,2-3-673,-1 0-1680,-1 0-7331</inkml:trace>
  <inkml:trace contextRef="#ctx0" brushRef="#br0" timeOffset="394.486">332 3 19609,'0'-3'1985,"0"3"-1681,0 6-48,0 20 96,0 9 48,0 8-255,-3 4-65,-2-5-80,2-4-305,3-12-1295,0-10-7076</inkml:trace>
  <inkml:trace contextRef="#ctx0" brushRef="#br0" timeOffset="808.698">631 40 17704,'0'4'805,"0"0"0,-1-1 0,1 1 0,-1 0 0,0 0 0,-2 2-805,-2 8-223,-2-1 0,-2 5 223,2-5 413,-20 36-279,-3-2-1,-27 34-133,-76 84 210,125-155-191,-1 1-93,-5 5 228,-10 16-154,22-29-101,-1 1 1,1-1-1,0 1 0,0 0 1,0 0-1,1 0 0,0 0 1,0 0-1,0 0 1,0 1-1,0 2 101,1-7 0,0 0-76,0 0 0,0 1 0,0-1 1,0 0-1,0 0 0,0 0 0,0 0 0,0 0 0,0 0 1,0 1-1,0-1 0,0 0 0,0 0 0,0 0 0,0 0 0,0 0 1,0 0-1,0 1 0,0-1 0,0 0 0,0 0 0,0 0 0,0 0 1,0 0-1,0 0 0,0 1 0,0-1 0,1 0 0,-1 0 0,0 0 1,0 0-1,0 0 0,0 0 0,0 0 0,0 0 0,0 0 0,1 0 76,7 1-5781</inkml:trace>
  <inkml:trace contextRef="#ctx0" brushRef="#br0" timeOffset="1282.857">565 338 16568,'5'-6'994,"1"1"1,-1-1 0,1 1-1,5-4-994,-8 7 124,1-1-1,0 1 1,0 0-1,0 0 1,0 0-1,1 0 1,-1 1-1,0-1 1,1 1-1,-1 0 1,1 1-1,-1-1 0,3 1-123,-6 0 10,0 0 0,-1 0-1,1 0 1,0 0 0,0 1-1,0-1 1,0 0 0,-1 0-1,1 1 1,0-1 0,0 1-1,0-1 1,-1 1 0,1-1-1,0 1 1,-1-1 0,1 1-1,0-1 1,-1 1 0,1 0-1,-1-1 1,1 1 0,-1 0-1,1 0 1,-1-1 0,0 1-1,1 0 1,-1 0 0,0 0-1,0 0 1,1-1 0,-1 1-1,0 0 1,0 0 0,0 0-10,0 5 85,1 0 1,-1 1-1,-1-1 1,0 6-86,0-5 88,0 1-44,-1 0 1,0 0-1,0 0 1,-2 2-45,2-3 53,0-1 0,0 1 0,0 0 0,1-1 0,0 1 0,0 4-53,1-11 4,1 0-1,-1 1 0,0-1 1,1 0-1,-1 1 1,1-1-1,-1 0 1,1 1-1,-1-1 1,1 0-1,-1 0 1,1 0-1,-1 1 1,1-1-1,-1 0 1,1 0-1,0 0 1,-1 0-1,1 0 1,-1 0-1,1 0 0,-1 0 1,1 0-1,-1 0 1,1-1-1,0 1 1,-1 0-4,3 0 45,13 0 287,1-1 1,-1-1 0,8-1-333,-14 1 128,0 1 0,0 0 0,9 1-128,-19 0 3,0 0 0,1 0 1,-1 0-1,0 0 0,0 0 0,1 0 1,-1 1-1,0-1 0,0 0 1,0 0-1,1 0 0,-1 1 0,0-1 1,0 0-1,0 0 0,0 1 1,1-1-1,-1 0 0,0 0 0,0 1 1,0-1-1,0 0 0,0 0 1,0 1-1,0-1 0,0 0 0,0 1 1,0-1-1,0 0 0,0 0 1,0 1-1,0-1 0,0 0 0,0 1 1,0-1-1,0 0 0,0 0 1,0 1-1,-1-1 0,1 0 0,0 0 1,0 1-1,0-1-3,-6 14 160,2-7-122,-1-1 0,0 1 1,0-1-1,-1 0 0,0-1 0,-4 4-38,-5 3 6,0-1-1,-8 4-5,19-13-96,0 0 0,0 1 0,-1-2 0,1 1 0,-1 0-1,1-1 1,-1 0 0,-1 0 96,-11-1-5530,13-2-6942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7:38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12150,'5'-1'5995,"11"1"-2790,-13 0-2382,-2 0-784,0 0 1,-1 0 0,1 1-1,-1-1 1,1 0 0,-1 0-1,1 0 1,0 1 0,-1-1-1,1 0 1,-1 1 0,1-1-1,-1 1 1,1-1 0,-1 0-1,0 1 1,1-1 0,-1 1-1,1-1 1,-1 1 0,0 0-1,1-1 1,-1 1 0,0-1-1,0 1 1,0-1 0,1 1-1,-1 0 1,0-1 0,0 1-1,0 0 1,0-1-40,1 26 98,-1-20 32,0 36 1,-1-27-402,1-1 0,0 1 0,1 0 0,2 5 271,-2-18-535,-1 0 1,1 0-1,-1 0 0,1 0 0,0 0 1,0-1-1,1 3 535,8 7-10330</inkml:trace>
  <inkml:trace contextRef="#ctx0" brushRef="#br0" timeOffset="414.16">337 64 15687,'1'-3'816,"-1"2"-458,0 0 0,1 0 0,-1 1 0,0-1 0,1 0 0,-1 0 0,1 0 0,-1 0 0,1 0 0,-1 0 0,1 1 0,0-1 0,-1 0 0,1 1 0,0-1 1,0 0-359,-1 3 749,0 4-690,-1 0 0,0-1 0,0 1 0,0 0 0,-1-1-1,0 1 1,0-1 0,0 1 0,-1-1 0,-1 1-59,-8 15 28,-14 17-28,16-24 47,-40 51 44,-6 1-91,-36 47-37,90-110-1,-21 30 69,22-30-176,-1 0-1,1 0 1,0 0-1,0 0 1,0 0-1,0 0 1,0 1-1,0-1 0,1 0 1,0 2 145,1 1-4287,4-5-6444</inkml:trace>
  <inkml:trace contextRef="#ctx0" brushRef="#br0" timeOffset="956.211">436 365 14791,'0'-3'947,"0"-1"1,0 1 0,0-1-1,1 1 1,-1-1 0,1 1-1,1-4-947,-1 6 63,0-1 0,0 0 0,0 1 0,0-1 0,0 1 0,0 0 0,1-1-1,-1 1 1,0 0 0,1-1 0,-1 1 0,1 0 0,0 0 0,-1 0 0,1 1-63,4-3 84,0 0 1,0 1-1,0 0 1,0 0-1,0 1 1,1 0-1,-1 0 1,1 0-85,-5 1 10,0 0 0,1-1 1,-1 1-1,1 0 0,-1 0 1,0 1-1,1-1 1,-1 0-1,1 1 0,-1 0 1,0-1-1,0 1 1,1 0-1,-1 0 0,0 0 1,0 0-1,0 1 0,0-1 1,0 0-1,0 1 1,0 0-1,0 0-10,0 1 10,-1 0-1,1 0 1,-1 1 0,0-1-1,0 1 1,0-1-1,0 1 1,0-1 0,-1 1-1,1 1-9,-1 39 134,-1-23-57,7-20-13,86-8 656,-92 8-715,0-1 0,1 0 0,-1 1 0,0-1-1,0 1 1,0-1 0,1 1 0,-1-1 0,0 0 0,0 1-1,0-1 1,0 1 0,0-1 0,0 1 0,0-1 0,0 1-1,0-1 1,0 1 0,0-1 0,0 1 0,0-1 0,0 1 0,0-1-5,0 2 16,-1 1-7,1-1 0,-1 1-1,0 0 1,0 0 0,0-1 0,0 1 0,0 0-1,-1-1 1,1 0 0,-1 1 0,0-1-1,1 0 1,-1 1 0,0-1 0,0 0-9,-9 7 12,0 1 1,-7 4-13,5-4 3,6-4-192,-41 30 233,42-32-1093,0-1 0,0 0 1,0 0-1,-4 1 1049,1-3-909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8:05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45 14215,'-9'0'2801,"2"-3"-144,1 0-496,3 1-1008,1 0-353,2 1-400,0 0 0,0-3-400,4 0 16,12-1 32,5 1-48,4 3 0,1 1-160,1 0-752,-2 0-225,-5 0-4753</inkml:trace>
  <inkml:trace contextRef="#ctx0" brushRef="#br0" timeOffset="486.787">224 84 16456,'0'-2'184,"-1"-5"578,0 0 0,1 0 0,0 0 0,1 0 0,-1 0 0,2 0-762,-2 5 62,0 0 1,1 1 0,-1-1 0,1 1 0,0-1 0,-1 1-1,1-1 1,0 1 0,0-1 0,0 1 0,0 0-1,0 0 1,0-1 0,0 1 0,1 0 0,-1 0 0,0 0-1,1 0 1,-1 0 0,0 1 0,1-1 0,-1 0-1,1 1 1,-1-1 0,1 1 0,0-1 0,-1 1 0,1 0-63,1-1 10,-1 1 0,0-1 0,1 1 0,-1 0 0,0 0 0,1 0 0,-1 0 0,0 1 0,1-1 0,-1 1 0,0-1 0,1 1 0,0 0-10,-1 0 6,-1 0 0,0 0 1,0 0-1,1 0 1,-1 0-1,0 1 0,0-1 1,0 0-1,0 0 0,0 1 1,0-1-1,0 1 0,-1-1 1,1 1-1,0-1 0,-1 1 1,1-1-1,-1 1 0,1 1-6,1 12 99,-1 0 0,0 1 0,-1-1 0,0 6-99,-1-10-4,1-5 21,-1 1 0,0-1 0,-1 1 0,0-1 0,0 0 0,0 0 0,0 0 0,-1 0 0,0 0 0,0-1 0,-1 1 0,0-1 0,-3 5-17,-10 8 73,0 0 0,-1-1 0,-1 0-73,6-5 70,-19 13 570,31-24-461,1-1-96,0-1-80,1 0-1,-1 0 1,0 0 0,1 0 0,-1 0 0,0 0 0,1 1-1,-1-1 1,1 0 0,-1 0 0,1 0 0,0 1 0,-1-1 0,1 0-1,0 1 1,-1-1 0,1 1 0,0-1 0,0 1 0,0-1-1,-1 1 1,1-1 0,1 1-3,0-2 4,4-1 1,1 0 0,0 0 0,0 0 0,0 1 0,0 0-1,0 0 1,0 1 0,0 0 0,7 0-5,13 0-24,0 1 0,0 2 24,-24-2-9,-1 0-5,0 1 1,0 0-1,1-1 1,-1 1-1,0 0 1,-1 0-1,1 0 1,0 1-1,0-1 1,0 0-1,-1 1 1,1-1 0,0 1-1,-1 0 14,15 9-1673,-7-8-817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7:36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6 14407,'1'-1'137,"0"-1"-1,0 0 1,0 1 0,0-1 0,1 0 0,-1 1 0,0-1 0,1 1 0,-1 0 0,1 0 0,-1-1 0,1 1 0,0 0-1,-1 0 1,1 1 0,0-1 0,0 0 0,0 0 0,-1 1 0,1-1 0,0 1 0,0 0 0,0-1 0,0 1 0,0 0 0,0 0-1,0 0 1,0 1-137,-1-1 21,0 0 0,-1 1 0,1-1 0,-1 1 0,1-1 0,-1 1 0,1-1-1,-1 1 1,1-1 0,-1 1 0,0-1 0,1 1 0,-1-1 0,0 1 0,1 0-1,-1-1 1,0 1 0,0 0 0,0-1 0,0 1 0,1 0 0,-1-1 0,0 1 0,0 0-1,0-1 1,0 1 0,0 0 0,-1-1 0,1 1 0,0 0 0,0-1-21,0 4 129,0 3 46,0 0-1,-1-1 1,1 1 0,-2-1 0,1 1 0,0-1 0,-1 1 0,-1-1 0,1 0-1,-1 0 1,0 0-175,-3 5 222,-1 0 0,-1 0 0,0-1 0,0 0 0,-3 1-222,9-9 47,-1 3 135,-2-1-1,1 0 1,0 0 0,-1 0-1,0 0 1,-3 1-182,43-5 1613,-14 1-1121,24-1-4203,22 5 3711,-43-3-4869</inkml:trace>
  <inkml:trace contextRef="#ctx0" brushRef="#br0" timeOffset="435.823">396 108 18168,'0'-5'2882,"0"5"-1730,0 0-207,-13 13-337,-7 21-384,-12 11 144,-6 14-160,-3 0-112,-1-1-96,4-6 64,6-4-64,9-6-48,3-8 48,8-4-96,8-11-832,4-6-705,0-10-5970</inkml:trace>
  <inkml:trace contextRef="#ctx0" brushRef="#br0" timeOffset="819.129">393 329 16440,'1'-2'449,"-1"0"0,1 0 1,0 0-1,0 0 0,0 0 1,0 0-1,1 0 1,-1 0-1,1 0 0,0 0-449,0 0 94,1-1-1,0 2 0,-1-1 1,1 0-1,0 0 0,0 1 0,0-1 1,0 1-1,0 0 0,1 0 1,-1 0-1,0 1 0,0-1 1,1 1-1,-1 0 0,3 0-93,-5 0 5,0 0 0,-1 0 0,1 0 0,0 0 1,-1 0-1,1 0 0,0 0 0,-1 1 0,1-1 0,0 0 0,-1 0 0,1 1 0,-1-1 0,1 0 0,0 1 0,-1-1 0,1 1 0,-1-1 0,1 1 0,-1-1 0,0 1 1,1-1-1,-1 1 0,1 0 0,-1-1 0,0 1 0,0-1 0,1 1 0,-1 0 0,0-1 0,0 1 0,0 0 0,1 0-5,-1 3 29,1 1-1,-1-1 1,0 1 0,0-1-1,-1 2-28,1 4 82,0-4-54,-1 1-1,0-1 0,0 0 1,0 1-1,-1-1 0,0 0 0,-2 3-27,2-3 15,2-6-9,0 1 1,-1 0-1,1-1 1,0 1 0,-1-1-1,1 1 1,0 0-1,0-1 1,0 1-1,0 0 1,0-1-1,-1 1 1,1 0-1,0 0 1,1-1-1,-1 1 1,0 0-1,0-1 1,0 1-1,0 0 1,0-1 0,1 1-1,-1 0 1,0-1-1,1 1 1,-1-1-1,0 1 1,1 0-1,-1-1 1,1 1-1,-1-1 1,1 1-1,-1-1-6,3 1 28,-1 0-1,0-1 1,0 1 0,0-1-1,0 1 1,0-1-1,1 0 1,-1 0-1,1 0-27,3 0 126,5 0 137,-7 0-193,0 0 0,0 0 0,0 1 0,0-1 0,0 1 0,4 1-70,-7-2 3,-1 1 0,1-1 0,-1 1-1,0-1 1,1 0 0,-1 1-1,1-1 1,-1 1 0,0-1 0,1 1-1,-1 0 1,0-1 0,0 1 0,1-1-1,-1 1 1,0-1 0,0 1-1,0 0 1,0-1 0,0 1 0,0 0-1,0-1 1,0 1 0,0-1-1,0 1 1,0 0-3,-3 18 92,0-13-71,0 0 0,0 0 0,-1 1 0,0-2 0,0 1 0,0 0 0,-5 4-21,-10 9-89,-9 7 89,18-17-66,-3 2-1298,0 0-1,-10 6 1365,1-4-5042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7:34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 17240,'0'-7'1441,"1"7"-801,2 0-48,1 3 80,2 15-47,0 10-337,-2 4-208,-1 1-80,0-1-112,1-3-977,1-10-3473</inkml:trace>
  <inkml:trace contextRef="#ctx0" brushRef="#br0" timeOffset="390.017">325 57 20441,'0'0'1105,"-8"0"-881,-8 11 304,-4 15 32,-8 10-239,-1 8-209,-4 8-80,-3 5-32,-2-1 32,2 4 0,4-6-32,6-8 0,9-8-32,11-15-497,6-11-1471,0-12-6500</inkml:trace>
  <inkml:trace contextRef="#ctx0" brushRef="#br0" timeOffset="828.052">284 341 13382,'0'-2'817,"0"-1"0,0 1 0,1-1 0,-1 1 0,0-1 0,1 1 1,0 0-1,0-3-817,0 4 127,0-1 1,0 0 0,1 0 0,-1 1 0,0-1 0,1 1 0,-1-1 0,1 1-1,-1 0 1,1-1 0,0 1 0,0 0 0,-1 0 0,1 0 0,1 0-128,0 0 61,0-1-1,0 1 1,0 0 0,0 0 0,0 0 0,1 1 0,-1-1 0,0 1 0,1 0-1,-1 0 1,3 0-61,-6 0 3,1 0 0,-1 1 0,1-1 0,-1 0 0,1 1 0,-1-1 0,1 0-1,-1 1 1,1-1 0,-1 1 0,0-1 0,1 1 0,-1-1 0,0 1 0,0-1 0,1 1 0,-1-1-1,0 1 1,0-1 0,0 1 0,1-1 0,-1 1 0,0-1 0,0 1 0,0 0 0,0-1 0,0 1-1,0-1 1,0 1 0,0-1 0,0 1 0,-1 0 0,1-1 0,0 1-3,0 4 24,0 12 84,-1 0-1,0 0 1,-3 7-108,1 9 120,3-32-111,0-1-1,1 1 1,-1 0-1,0 0 1,0-1 0,1 1-1,-1 0 1,0-1-1,1 1 1,-1 0 0,1-1-1,-1 1 1,1-1-1,-1 1 1,1-1 0,0 1-1,-1-1 1,1 1 0,0-1-1,-1 1 1,1-1-1,0 0 1,0 1 0,-1-1-1,1 0 1,0 0-1,0 1 1,-1-1 0,1 0-1,0 0 1,0 0-9,30 1 509,-27-1-314,5 0 46,-6-1-205,-1 1 0,0 0 0,1 0 0,-1 0 0,1 0 0,-1 0 0,0 0-1,1 1 1,-1-1 0,1 1-36,-3 0 7,0 0 0,0-1 0,1 1 0,-1 0 0,0 0 0,0 0 0,0 0 0,0-1 0,0 1 0,0 0 0,0 0 0,0 0 0,-1 0 0,1-1 0,0 1 0,0 0 0,-1 0 0,1-1 0,0 1 0,-1 0 0,1 0-7,-4 4 13,1 0-1,-1 1 1,0-2 0,0 1-1,0 0 1,-1-1-1,1 0 1,-1 0 0,-1 0-13,-3 3-28,0-1 0,0-1-1,-1 0 1,0 0 0,0 0 28,2-3-544,0 0 0,0 0 0,0 0-1,0-1 1,-1-1 0,-5 1 544,-21-1-659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7:32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2 16824,'0'-5'2449,"0"3"-928,0 0-673,0 1-176,1 0-288,12 1-224,4 0-15,2 0-97,-2 0-48,2 0-64,1 0-561,-2 0-1504,-2 0-5554</inkml:trace>
  <inkml:trace contextRef="#ctx0" brushRef="#br0" timeOffset="408.946">297 6 17640,'0'-5'2177,"0"5"-1505,0 0 257,0 0-17,0 16-544,0 10-320,0 9-16,-4 1-16,-1-1-16,4-1-64,1-7-784,0-6-3586,0-7-10885</inkml:trace>
  <inkml:trace contextRef="#ctx0" brushRef="#br0" timeOffset="849.04">546 57 19225,'0'0'1216,"0"0"-992,0 12 673,-7 16-177,-12 17-288,-9 5-288,-6 6-80,-3-1 1,1-3 79,3-3-96,6 0-48,2-7 16,6-3 16,6-7-32,9-10-625,4-12-1856,0-10-9604</inkml:trace>
  <inkml:trace contextRef="#ctx0" brushRef="#br0" timeOffset="1244.302">588 379 13318,'0'-1'454,"-1"-1"0,0 1 0,1-1 0,-1 1 0,1-1 0,0 0 0,-1 1 0,1-1 0,0 1 0,0-1-1,0 0 1,0 1 0,0-1 0,1 1 0,-1-1 0,0 0 0,1 1-454,0-1 123,-1 1 0,1-1 1,0 1-1,0-1 0,0 1 0,0 0 0,0 0 0,0-1 1,0 1-1,0 0 0,1 0 0,-1 0 0,0 0 0,2 0-123,0-1-7,1 0 0,0 1 0,0-1 0,0 1 0,0 0 0,0 0 0,0 1 0,0-1 0,0 1 0,0 0-1,0 0 1,4 0 7,-7 0 5,-1 1 0,1-1-1,0 0 1,-1 0 0,1 1-1,-1-1 1,1 1-1,0-1 1,-1 0 0,1 1-1,-1-1 1,0 1 0,1-1-1,-1 1 1,1 0-1,-1-1 1,0 1 0,1-1-1,-1 1 1,0 0 0,1-1-1,-1 1 1,0 0-1,0-1 1,0 1 0,0 0-1,0-1 1,0 1 0,0 0-5,0 26 124,0-20-84,0 4-3,-2-1-1,1 0 1,-1 1-1,0-1 1,-3 6-37,4-13 7,0-2 1,1 0 0,0-1 1,-1 1-1,1 0 0,0-1 1,0 1-1,0 0 0,-1 0 1,1-1-1,0 1 0,0 0 1,0 0-1,0-1 0,0 1 1,1 0-1,-1 0 0,0-1 0,0 1 1,0 0-1,1 0 0,-1-1 1,0 1-1,1 0 0,-1-1 1,0 1-9,2 0 14,-1-1 0,0 0 0,0 1 0,0-1 0,0 0 0,1 1 0,-1-1 0,0 0 1,0 0-1,1 0 0,-1 0 0,1 0-14,-1 0 9,67 0 835,-67 0-839,0 0 0,1 0 0,-1 0 0,0 0 0,1 0 0,-1 1 0,0-1 0,0 0 0,0 1 0,1-1 0,-1 1 1,0-1-1,0 1 0,0 0 0,0-1 0,0 1 0,0 0 0,0 0 0,0 0 0,0 0 0,0 0 0,-1 0 1,1 0-1,0 0 0,-1 0 0,1 0 0,0 0 0,-1 1 0,0-1 0,1 0 0,-1 0 0,0 0 0,1 1 1,-1-1-1,0 1-5,0 1 18,0 0 0,0 1 0,0-1 0,0 0 0,-1 0 1,1 0-1,-1 1 0,0-1 0,0 0 0,0 0 0,0 0 0,-1 0 1,1-1-1,-1 2-18,-5 4-55,0 0 1,0-1 0,-1 1-1,0-2 1,0 1-1,-1-1 1,0-1 0,0 1-1,0-1 1,-1-1-1,1 0 1,-1 0 0,-5 1 54,0-4-2241,4 0-3148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7:30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1 5587,'2'-8'11717,"-2"6"-9492,1 2-1137,-1 0-415,0 7-177,0 17-336,0 6-80,-4 2-48,-2-4-32,5-5 0,1-5-144,0-2-544,8-5-2322,4-3-3729</inkml:trace>
  <inkml:trace contextRef="#ctx0" brushRef="#br0" timeOffset="440.418">341 35 20505,'0'0'1121,"-11"5"-865,-10 18 288,-6 13 97,-5 5-289,-4 11 16,-3 8-320,-4 4 64,1-4-32,4-2-80,9-10 0,12-10 0,11-11-656,6-9-1073,0-12-4786</inkml:trace>
  <inkml:trace contextRef="#ctx0" brushRef="#br0" timeOffset="865.979">292 382 14375,'0'-2'506,"-1"0"0,1 0 0,0-1 0,-1 1 1,1 0-1,0 0 0,0 0 0,1 0 0,-1 0 1,0 0-1,1 0 0,-1-1-506,1 3 70,-1-1-1,1 0 1,0 0 0,-1 1 0,1-1-1,0 0 1,-1 1 0,1-1-1,0 0 1,0 1 0,0-1-1,-1 1 1,1 0 0,0-1-1,0 1 1,0 0 0,0-1-1,0 1 1,0 0 0,0 0-1,0 0 1,0 0 0,-1 0 0,1 0-1,0 0 1,1 0-70,-1 0 12,-1 0 0,1 0 0,0 0 0,0 1 0,-1-1 1,1 0-1,0 0 0,-1 0 0,1 1 0,-1-1 0,1 0 0,0 1 0,-1-1 0,1 1 1,-1-1-1,1 1 0,-1-1 0,1 1 0,-1-1 0,1 1 0,-1-1 0,0 1 1,1 0-1,-1-1 0,0 1 0,1-1 0,-1 1 0,0 0 0,0 0 0,0-1 0,0 1 1,1 0-1,-1 0-12,0 4 49,1 0 1,-1 0 0,0 0 0,-1 4-50,1-1 103,0 0-45,-1-1 1,0 0 0,-2 7-59,1-7 111,1 0 0,0 0 0,0 6-111,1-13 5,0 1 0,0-1 0,0 1 0,0-1-1,0 1 1,1-1 0,-1 1 0,0-1 0,0 1 0,0-1 0,0 0-1,1 1 1,-1-1 0,0 1 0,1-1 0,-1 0 0,0 1 0,1-1-1,-1 0 1,0 1 0,1-1 0,-1 0 0,0 0 0,1 1 0,-1-1-1,1 0 1,-1 0 0,1 0 0,-1 1 0,1-1 0,-1 0 0,0 0-1,1 0-4,19 0 193,-14 0-50,4 0 43,-5-1-115,0 1-1,-1 0 1,1 0-1,0 0 1,1 1-71,-6-1 6,1 0 0,0 1 0,0-1 0,-1 0 1,1 0-1,0 0 0,-1 1 0,1-1 0,0 0 0,-1 1 1,1-1-1,-1 1 0,1-1 0,0 1 0,-1-1 0,1 1 0,-1-1 1,1 1-1,-1 0 0,0-1 0,1 1 0,-1-1 0,1 1 1,-1 0-1,0 0 0,0-1 0,1 1 0,-1 0 0,0-1 1,0 1-1,0 0 0,0 0 0,0 0-6,0 3 26,-1-1 0,1 1 0,-1 0 0,0-1 1,0 1-1,-1-1 0,1 1 0,-1-1 0,1 1 0,-1-1 0,0 0 1,0 0-1,-1 0 0,1 0 0,-1 0 0,1 0 0,-1-1 0,0 0 0,0 1 1,-3 1-27,-3 2-568,-1 0 0,-9 5 568,-19 6-5547,22-10-7048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7:29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84 15623,'-1'-5'567,"0"0"-1,0 0 1,1 1-1,0-1 1,0 0-1,0 0 1,0 0-1,1 0 1,0 0-1,1-4-566,-2 8 32,1-1 0,0 1 0,-1 0-1,1-1 1,0 1 0,-1 0-1,1-1 1,0 1 0,0 0-1,0 0 1,0 0 0,0 0-1,0 0 1,0 0 0,1 0-1,-1 0 1,0 0 0,0 1-1,1-1 1,-1 1 0,1-1-1,-1 1 1,0-1 0,1 1-1,-1-1 1,1 1 0,-1 0-1,1 0 1,-1 0 0,1 0 0,-1 0-1,1 0 1,-1 1 0,1-1-1,-1 0 1,2 1-32,-3-1 1,1 0 1,0 1-1,-1-1 0,1 0 1,0 0-1,-1 1 1,1-1-1,0 1 0,-1-1 1,1 0-1,-1 1 0,1-1 1,-1 1-1,1-1 1,-1 1-1,1 0 0,-1-1 1,0 1-1,1-1 1,-1 1-1,0 0 0,0-1 1,1 1-2,2 17 54,-3-16-47,1 9 37,0 0-1,-1 0 0,0 1 0,-1-1 0,0 0 1,-1 0-1,0-1 0,-1 1 0,0 0 1,-3 6-44,-4 6 45,-12 19-45,18-35 49,-1 1 0,-1 0 1,1-1-1,-1 0 1,0-1-1,-7 7-49,12-12 73,-1 0-1,0 0 1,0 1-1,0-1 1,0-1 0,0 1-1,-1 0 1,1 0 0,0-1-1,0 1 1,0-1-1,-1 0 1,1 1 0,-1-1-73,2 0 24,0 0 0,0 0 1,1 0-1,-1 0 1,0-1-1,0 1 1,0 0-1,0 0 1,0-1-1,0 1 0,0 0 1,0-1-1,0 1 1,1-1-1,-1 1 1,0-1-1,0 1 0,1-1 1,-1 0-1,0 1 1,1-1-1,-1 0 1,0 0-1,1 1 1,-1-1-1,1 0 0,-1 0 1,1 0-1,0 0 1,-1 0-1,1 0-24,-1-3 38,0 0 0,1 0-1,-1 0 1,1 0 0,0 0-1,0-1 1,1 1 0,-1-1-38,0 4 6,1-1 1,-1 1 0,0 0-1,1-1 1,-1 1 0,1 0-1,-1 0 1,1 0 0,0-1-1,-1 1 1,1 0 0,0 0-1,0 0 1,0 0 0,0 0-1,-1 0 1,2 1 0,-1-1-1,0 0 1,0 0 0,0 1-1,0-1 1,0 1 0,1-1-1,-1 1 1,1-1-7,15-1-13,0 0 0,1 1 1,-1 1-1,0 0 0,9 3 13,-13-2-328,0 1 0,11 3 328,7 6-4960,-19-4-5765</inkml:trace>
  <inkml:trace contextRef="#ctx0" brushRef="#br0" timeOffset="397.135">467 134 16680,'2'-16'2451,"-3"12"518,-13 22-555,11-12-3005,-108 154 943,-33 28-352,123-163 155,-34 45 113,45-56-335,0 1 0,1 1 0,-5 11 67,13-25-103,-5 17-407,6-19 423,0 0 0,0 1 0,0-1 0,0 0 0,0 1-1,0-1 1,0 1 0,0-1 0,0 0 0,0 1 0,0-1 0,0 0 0,0 1 0,0-1 0,0 0 0,0 1 0,1-1 0,-1 0 0,0 1 0,0-1 0,0 0 0,1 1 0,-1-1 0,0 0 0,0 0-1,1 1 1,-1-1 0,0 0 0,1 0 0,-1 0 0,0 1 0,1-1 0,-1 0 0,0 0 0,1 0 0,-1 0 0,0 0 0,1 0 0,-1 0 0,1 0 0,-1 0 0,0 0 0,1 0 0,-1 0 0,1 0 86,19 0-4902</inkml:trace>
  <inkml:trace contextRef="#ctx0" brushRef="#br0" timeOffset="856.482">390 460 13830,'0'-2'590,"-1"0"-1,2 0 0,-1 0 0,0-1 0,0 1 1,1 0-1,-1 0 0,1 0 0,-1 0 0,1 0 1,0 0-1,0 0 0,1-1-589,-1 2 48,0 0 0,0 0 0,1-1 0,-1 1 0,1 0 0,-1 0 0,1 0 0,0 0 0,-1 1 0,1-1 0,0 0 0,-1 1 0,1-1 0,0 1 0,1-1-48,1 0 54,-1 0 0,1 1 0,0-1 0,0 1 0,0 0 0,0 0-1,-1 0 1,1 0 0,0 0 0,1 1-54,-5 0 9,1-1-1,-1 1 1,1 0-1,0-1 1,-1 1 0,1 0-1,-1-1 1,1 1-1,-1 0 1,0 0 0,1-1-1,-1 1 1,0 0-1,1 0 1,-1 0 0,0 0-1,0-1 1,0 1-1,0 0 1,0 0 0,0 0-1,0 0 1,0 0-1,0-1 1,0 1 0,0 0-1,-1 0-8,1 4 67,0 2 45,0-1-1,0 1 1,0-1 0,-1 1 0,0-1-1,0 0 1,-1 1 0,0-1 0,-2 5-112,2-7 65,1-3-18,0 1-1,0 0 1,0 0-1,1 0 1,-1-1-1,0 1 1,1 0 0,-1 0-1,1 0 1,0 1-47,0-2 1,0-1 0,0 0 0,1 1 0,-1-1 0,0 1 0,1-1 0,-1 0 0,0 1 0,1-1 0,-1 0 0,0 1 0,1-1 0,-1 0 0,1 0 0,-1 1 0,1-1 1,-1 0-1,0 0 0,1 0 0,-1 1 0,1-1 0,-1 0 0,1 0 0,-1 0 0,1 0 0,-1 0 0,1 0-1,16 1 30,-16-1-22,12 0 27,-8-1-12,-1 1 0,1 0-1,-1 0 1,0 1 0,1-1-1,-1 1-22,-3-1 4,0 0-1,0 1 1,0-1-1,0 0 0,-1 1 1,1-1-1,0 1 1,0-1-1,-1 0 0,1 1 1,0 0-1,-1-1 1,1 1-1,-1-1 0,1 1 1,0 0-1,-1-1 1,1 1-1,-1 0 1,0 0-1,1-1 0,-1 1 1,0 0-1,1 0 1,-1 0-1,0 0 0,0-1 1,0 1-1,0 0 1,0 0-1,0 0 0,0 0-3,0 2 9,0-1 0,0 1 0,-1 0-1,1-1 1,-1 1 0,0 0 0,0-1-1,0 1 1,0-1 0,0 0-1,0 1 1,-1-1 0,1 0 0,-1 0-1,0 0 1,0 1-9,-5 3 4,0 1-1,0-1 1,-8 5-4,2-1-52,13-10 46,-5 4-464,0 0 0,0-1 0,0 1 0,-1-1 0,-4 2 470,-3-3-4089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7:24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 16071,'0'-17'2337,"0"1"-544,3 5-400,-3 2-385,1 5-95,-1 2-193,1 2-608,1 0-112,1 16 0,0 13 80,-3 11 0,0 4-16,0 0-64,1 3-112,6-1-736,5-6-1201,-1-7-6899</inkml:trace>
  <inkml:trace contextRef="#ctx0" brushRef="#br0" timeOffset="419.024">395 78 15815,'1'-5'398,"7"-19"1436,0 10 2225,-8 32-2512,-5 0-1436,-1-1 0,0 0-1,-2 0 1,0 0-1,-8 12-110,2-4 61,-144 266 32,147-272-76,2 0 0,-2 5-17,9-18-283,0 0 0,0 0 1,1 1-1,-1-1 1,2 0-1,-1 1 0,0-1 1,1 0-1,1 3 283,-1-9-212,-1 1 0,1-1 0,1 0 0,-1 1 1,0-1-1,0 1 0,0-1 0,0 1 0,0-1 0,0 0 0,0 1 0,0-1 0,1 0 1,-1 1-1,0-1 0,0 0 0,1 1 0,-1-1 0,0 0 0,0 1 0,1-1 0,-1 0 0,0 1 1,1-1-1,-1 0 0,1 0 212,15 2-12387</inkml:trace>
  <inkml:trace contextRef="#ctx0" brushRef="#br0" timeOffset="1042.517">414 385 11477,'-1'0'378,"1"-1"1,-1 1-1,0 0 0,1-1 0,-1 1 1,1 0-1,-1-1 0,1 1 0,-1-1 1,1 1-1,-1-1 0,1 1 0,-1-1 1,1 1-1,0-1 0,-1 0 0,1 1 1,0-1-379,-4-15 3095,4 13-2998,0 1 1,0 0-1,0-1 0,0 1 1,0 0-1,1 0 0,-1-1 1,1 1-1,0 0 0,-1 0 1,1 0-1,1-2-97,0 2 31,0 0 0,0 1 0,0-1 0,0 1 0,0-1 0,1 1 0,-1 0 0,1 0 1,-1 0-1,1 0 0,-1 0 0,1 0 0,0 1-31,-2-1 7,0 1 1,0 0-1,0-1 1,1 1-1,-1 0 0,0 0 1,0 0-1,0 0 1,1 0-1,-1 0 1,0 0-1,0 0 0,0 0 1,1 1-1,-1-1 1,0 0-1,0 1 1,0-1-1,0 1 1,0 0-1,0-1 0,0 1 1,0 0-1,0-1 1,0 1-1,0 0 1,0 0-1,0 0 0,-1 0 1,2 0-8,-1 4 18,0-1 1,1 0-1,-1 1 0,-1-1 1,1 1-1,-1-1 0,0 0 1,0 2-19,-2 38 165,-4-14-85,4-24-31,1 1-1,0 0 1,0 0 0,0 6-49,1-13 2,1 1-1,-1-1 1,1 0 0,-1 1 0,1-1 0,-1 0-1,1 0 1,-1 1 0,1-1 0,0 0 0,-1 0-1,1 0 1,-1 0 0,1 1 0,0-1 0,-1 0 0,1 0-1,-1 0 1,1 0 0,0-1 0,-1 1 0,1 0-1,0 0-1,2 0 7,23-1 106,-13 0 106,-1 1 0,1 1 1,5 0-220,-18 0 7,0-1 0,1 1 0,-1-1 0,0 1 0,1 0 0,-1-1 1,0 1-1,0 0 0,0 0 0,0-1 0,0 1 0,1 0 0,-1-1 0,0 1 0,-1 0 0,1-1 0,0 1 1,0 0-1,0 0 0,0-1 0,0 1 0,-1 0-7,1-1 15,-1 4 2,0 0 0,0 0 0,-1-1 0,1 1 1,-1-1-1,0 1 0,0-1 0,0 1 0,0-1 1,-1 0-1,1 0 0,-2 0-17,-7 9 30,-2-1 0,-4 3-30,2-2 14,-46 36-2631,45-35-1599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54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2042 18216,'0'-6'849,"0"6"864,0 3-1713,0 23 0,0 12 480,0 10 112,0 5-368,-1 4-128,-3 3-16,2-6-80,2-13-48,0-15-1264,10-21-8357</inkml:trace>
  <inkml:trace contextRef="#ctx0" brushRef="#br0" timeOffset="-2212.146">8 1250 15815,'-6'0'2786,"5"0"-1314,1 3-767,0 3-273,0 4-128,11 0 352,5 0-384,4-3-272,3-5 0,6-2-96,4-3-592,-1-18-2866,-1-5-4802</inkml:trace>
  <inkml:trace contextRef="#ctx0" brushRef="#br0" timeOffset="-1759.406">288 1144 17016,'0'0'1905,"0"3"-1009,0 17-624,-2 9 1169,-9 9-625,0 5-256,-1 6-335,1 2-113,2-3-96,6-2-16,3-9-128,0-4-721,2-7-2512,2-4-9013</inkml:trace>
  <inkml:trace contextRef="#ctx0" brushRef="#br0" timeOffset="3970.678">610 9 9492,'-9'0'290,"-11"1"4825,11 0-571,22-1-3629,81-5-667,1 0-40,-91 5-187,0 0-1,-1 0 1,1 1-1,0-1 0,-1 1 1,1 0-1,0 0 1,-1 0-1,1 1 1,-1-1-1,2 2-20,-3-2 7,1 1 0,-1 0 0,0-1 1,0 1-1,0 0 0,0 0 0,-1 0 0,1 1 0,0-1 0,-1 0 0,0 1 1,1-1-1,-1 1 0,0-1 0,0 1 0,0-1-7,1 11 43,0 0 0,0 0 0,-1 0 0,-1-1 0,0 1 0,-1 6-43,0 14 54,-2 381 74,-4-121 259,-1-186-173,-6 195 87,14-215-144,10 67-157,25 125 174,-32-242-153,0 0 0,-3 0 1,-3 29-22,-12 51-14,10 24 31,3-42-4,-7 3 52,5-70-74,1 14-3,2 0 0,2 6 12,1 12 51,-3-59 22,0 1 0,0-1 0,0 0 0,-1 1 0,1-1 0,-1 0 0,-1 0 0,1 0 0,-1-1 1,1 1-1,-1-1 0,-1 1 0,1-1 0,-1 0 0,0 0-73,3-2 56,-1-1 1,0 1-1,0-1 0,0 1 0,0-1 0,-1 0 1,1 0-1,0 0 0,0 0 0,-1-1 1,1 1-1,-2 0-56,-32 3 350,19-3-278,-18 3-75,35-4-11,0 0 0,-1 0 0,1 1 0,0-1-1,-1 0 1,1 0 0,0 0 0,-1 0 0,1-1 0,0 1 0,0 0 0,-1 0 0,1 0 0,0 0 0,-1 0-1,1 0 1,0 0 0,0 0 0,-1-1 0,1 1 0,0 0 0,0 0 0,-1 0 0,1-1 0,0 1 0,0 0-1,-1 0 15,1-10-932,0 6 540,1-25-3039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51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1 1220 15415,'0'-12'3121,"0"3"-735,0 4-1314,0 2-95,0 3 255,0 0-704,0 0-320,0 0-160,0 21 0,0 11 129,-3 10 31,-5 6-144,-1 0-48,3-4-16,5-3-128,1-9-737,3-12-1664,15-15-18617</inkml:trace>
  <inkml:trace contextRef="#ctx0" brushRef="#br0" timeOffset="2417.003">702 2284 14022,'-4'0'-9,"2"0"287,-1 0-1,1 0 1,-1 0 0,1 0-1,-1 1 1,1-1 0,-1 1-1,0 0-277,2-1 98,0 1 1,0 0-1,0-1 0,0 1 0,0 0 0,1 0 1,-1-1-1,0 1 0,1 0 0,-1 0 0,1 0 1,-1 0-1,1 0 0,-1 0 0,1 0 0,-1 0 1,1 0-1,0 0 0,0 0 0,-1 0 0,1 1-98,-1 7 274,0 1 0,1 0-1,-1-1 1,2 2-274,-1 5 111,0-14-99,0 1-1,0-1 1,1 0-1,-1 0 1,0 0-1,1 1 0,0-1 1,-1 0-1,1 0 1,0 0-1,0 0 1,0 0-1,1 0 1,-1 0-1,0-1 1,1 1-1,-1 0 1,1-1-1,-1 1 1,1-1-1,0 1 0,0-1 1,-1 0-1,2 1-11,0-1 53,-1 0 0,1 0-1,-1 0 1,1-1-1,-1 1 1,1-1-1,-1 1 1,1-1 0,0 0-1,-1 0 1,1 0-1,-1 0 1,1-1-1,-1 1 1,1-1 0,0 1-1,-1-1 1,0 0-1,1 0 1,-1 0 0,2-1-53,2-2 53,0 0 0,-1 0 0,0-1 1,0 1-1,0-1 0,0 0 1,-1 0-1,0-1-53,10-13 144,7-14-144,-16 25 25,-1 0 0,0 0 0,0-1 0,-1 1 0,1-1 0,-2 0 0,1 0 0,-2 0 0,1 0 0,-1 0 0,0-3-25,-1 10 7,0 0-1,0 0 1,0 0 0,0 0-1,0 1 1,0-1-1,-1 0 1,1 0-1,-1 0 1,1 0-1,-1 0 1,0 1 0,0-1-1,0 0 1,0 1-1,0-1 1,0 0-1,0 1 1,0 0 0,-1-1-1,1 1 1,-1 0-1,1-1 1,-1 1-1,1 0 1,-1 0-1,0 0 1,1 0 0,-1 1-1,0-1 1,0 0-1,0 1 1,1-1-1,-1 1 1,0 0 0,0-1-1,-1 1-6,-2-1 4,-1 0 0,0 1 1,0 0-1,1 0 0,-1 0 0,0 0 0,0 1 1,1 0-1,-1 0 0,0 1-4,2-1 0,1 0 0,-1 1-1,1 0 1,0-1 0,0 1-1,0 0 1,0 1 0,0-1-1,0 0 1,0 1 0,1 0 0,-1-1-1,1 1 1,0 0 0,0 0-1,-1 1 1,0 3-170,0 0-1,1 0 1,-1 1-1,2-1 1,-1 1-1,1-1 1,0 1-1,0-1 1,1 1-1,0-1 1,1 8 170,-1-11-948,0 0 1,0 0-1,1 0 1,0 0-1,0 0 1,0 0 947,1 0-2730,0-1 1,0 1 0,0-1 0,0 0-1,2 2 2730</inkml:trace>
  <inkml:trace contextRef="#ctx0" brushRef="#br0" timeOffset="4694.042">57 45 3586,'0'-3'836,"0"1"-211,0 1-1,0-1 1,0 1-1,0-1 1,0 0-1,0 1 1,0-1-1,0 0 1,-1 1 0,1-1-1,0 1 1,-1-1-1,0 1 1,1-1-1,-1 1 1,0-1-1,0 1 1,0 0 0,0-1-1,0 1 1,0 0-1,0 0 1,0 0-1,0 0 1,-1-1-625,2 2 33,0 0 0,0 0 1,0 0-1,0 0 0,0 0 0,0 0 0,0 0 1,0 0-1,0 0 0,0 0 0,0 0 1,0 0-1,0 0 0,0 0 0,0 0 0,0 0 1,-1 0-1,1 0 0,0 0 0,0 0 1,0 0-1,0 0 0,0 0 0,0 0 0,0 0 1,0-1-1,0 1 0,0 0 0,0 0 1,0 0-1,0 0 0,0 0 0,0 0 1,0 0-1,0 0 0,0 0 0,0 0 0,0 0 1,0 0-1,0 0 0,0 0 0,0 0 1,0 0-1,0 0 0,1 0 0,-1-1 0,0 1 1,0 0-1,0 0 0,0 0 0,0 0 1,0 0-1,0 0 0,0 0 0,0 0 0,0 0 1,0 0-1,0 0 0,0 0 0,0 0 1,0 0-1,0 0 0,0 0 0,0 0 1,0 0-1,1 0 0,-1 0 0,0 0 0,0 0-33,8-1 485,11 0-888,-17 1 577,20 0-110,-1 2 0,1 0-64,-15-2-42,0 2 0,-1-1 0,1 1 0,0 0 0,-1 0 0,0 1 0,1-1 0,2 3 42,-8-4-129,0-1 1,-1 1 0,1 0-1,0 0 1,0 0 0,0 0-1,0 0 1,-1-1 0,1 1-1,0 1 1,-1-1-1,1 0 1,-1 0 0,1 0-1,-1 0 1,0 0 0,1 0-1,-1 0 1,0 1 0,0-1 128,-1 17-5664,-5-2-5584</inkml:trace>
  <inkml:trace contextRef="#ctx0" brushRef="#br0" timeOffset="5738.417">41 25 14247,'-1'0'21,"1"0"1,0-1 0,0 1 0,-1 0 0,1 0-1,0 0 1,-1 0 0,1 0 0,0-1 0,-1 1 0,1 0-1,0 0 1,-1 0 0,1 0 0,0 0 0,-1 0-1,1 0 1,0 0 0,-1 0 0,1 0 0,0 0 0,-1 1-1,1-1 1,0 0 0,-1 0 0,1 0 0,0 0 0,-1 0-1,1 1 1,0-1 0,-1 0 0,1 0 0,0 0-1,0 1 1,0-1 0,-1 0 0,1 1 0,0-1 0,0 0-1,0 0 1,-1 1 0,1-1 0,0 0-22,-7 15 174,6-14-134,-3 11 493,0 0-1,1 1 1,1-1 0,-1 1-1,1 12-532,0 16 1887,3 9-1887,0-7 263,4 109 324,1-20-262,-3-17-194,9 29-131,-6-55 52,-4 46-52,-1-39 156,2-48 87,2 0 1,5 14-244,6 57 148,-10 8-142,-4-61 4,2 0 1,7 20-11,1-20 45,11 61-77,3 88 32,-20-145 16,3-1 0,11 33-16,-13-55-4,-1 0-1,-3 1 0,-1 4 5,1 31-2,0-16-2,-2-31 6,1 0 0,7 34-2,-4-55 32,-5-14 96,0-1 144,0 0 22,0 0-51,13 0 39,-3-1-303,1 1 0,0-1-1,-1-1 1,1 0 0,-1 0-1,0-1 1,0-1 0,5-1 21,-5 0-1741,0 0 0,9-6 1741,5-6-978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54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 17016,'0'-8'2481,"0"7"-1104,0 1-1185,0 4-48,0 19 192,0 12 192,0 14-208,0 3-224,-4 0-96,2-7-16,2-7-128,2-13-1569,14-16-979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52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77 12742,'-5'-1'629,"1"1"331,0-1 0,0 1-1,-1 0 1,1 0 0,-1 1-960,4-1 123,0 0 0,0 0 0,0 0 0,0 1 0,0-1 0,0 0 1,0 1-1,0-1 0,1 1 0,-1-1 0,0 1 0,0-1 0,0 1 0,1 0 0,-1-1 0,0 1 1,1 0-1,-1-1 0,1 1 0,-1 0 0,1 0 0,-1 0 0,1 0 0,-1 0-123,-1 7 120,-1-1-1,2 1 1,-1 0-1,1 0 1,0 0-1,1 0 1,0 0-120,0-3 33,0 0-1,0 0 1,1 0-1,0 0 1,0-1 0,0 1-1,0 0 1,1 0-1,0-1 1,0 1 0,2 3-33,0-3 22,0 0 1,1 0 0,-1-1-1,1 1 1,0-1 0,0 0-1,1-1 1,-1 1 0,1-1-1,0 0 1,0 0 0,0-1-1,0 0 1,0 0 0,1 0-1,-1-1 1,1 0 0,-1 0-1,1-1 1,-1 0 0,1 0-1,0 0-22,-2-1 32,0 0-1,0 0 1,0-1-1,-1 0 0,1 0 1,0 0-1,-1 0 0,1 0 1,-1-1-1,0 0 0,0 0 1,0 0-1,0-1 0,-1 1 1,1-1-1,-1 0 1,0 0-1,2-3-31,2-3 82,0 0 0,-1-1 0,-1 0 0,0 0 0,0 0 1,-1 0-1,1-7-82,-3 11 61,-1 0 0,1 0-1,-2-1 1,1 1 0,-1-3-61,0 7 20,0 0-1,0 1 0,-1-1 1,1 0-1,-1 1 0,1-1 1,-1 1-1,0-1 0,0 1 1,-1-1-1,1 1 1,0-1-1,-1 1 0,1 0 1,-3-2-20,1 0 15,-1 1-1,-1 0 1,1-1 0,0 2 0,-1-1 0,1 0 0,-1 1 0,0 0 0,0 0 0,0 0 0,-5 0-15,0 0-6,0 0 1,-1 1-1,1 0 0,-1 0 1,-5 2 5,14-1-12,0 0 0,-1 0 0,1 0 0,0 1 0,0-1 1,0 1-1,0-1 0,0 1 0,0 0 0,0 0 0,0 0 1,0 0-1,0 0 0,1 0 0,-1 1 0,0-1 1,1 1-1,-1-1 0,1 1 0,0-1 0,-1 1 0,1 0 1,-1 2 11,0 0-271,0 0 1,0 1 0,1 0-1,0-1 1,0 1 0,0 0 0,1-1-1,-1 1 1,1 0 0,0 1 270,0 17-468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8:01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0 13350,'0'-23'4559,"-1"-14"-296,2 28-2789,-1 12-261,3 20-1202,2 21 242,0 32-253,-6-19 61,0-15-540,4 40 479,2-58-1609,5-7-1798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43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89 16408,'-10'-3'1600,"5"3"737,3 0-1328,0 0-49,2 0-143,0 0-369,0 0-448,2 0-112,12 0 96,6 3 16,3-1-16,3-2-336,3 0-609,3 0-1024,-2-10-4162</inkml:trace>
  <inkml:trace contextRef="#ctx0" brushRef="#br0" timeOffset="538.507">299 4 12742,'5'-3'3153,"-5"3"-447,0 0-1058,0 1-655,0 16 31,0 9-159,0 7-337,0 4-208,-8 4-192,1-1-80,4 0-48,3-2-320,0-12-1185,15-12-558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44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67 6499,'-2'-13'3666,"0"0"-817,2-1-560,-1 2 176,-2 3 224,3 5-1248,-2 3-513,2 1-463,0 5-353,0 22 16,0 15 144,-3 8 32,-2 5-240,0-1-64,5-7-304,0-10-881,9-13-3681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42.5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9 20249,'0'-9'1089,"0"9"-577,0 0-352,1 0-64,1 0 176,1 14-32,-1 7 577,-2 8-161,0 5-448,0 2-16,-2 1-32,-6 0-96,5-2-64,3-1-128,3-13-1344,16-12-1954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30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15623,'0'0'174,"0"0"1,0 0-1,0-1 0,0 1 0,0 0 1,0 0-1,-1-1 0,1 1 0,0 0 1,0 0-1,0-1 0,0 1 0,0 0 1,0 0-1,0-1 0,0 1 0,0 0 1,0-1-1,0 1 0,0 0 0,0 0 1,0-1-1,1 1 0,-1 0 0,0 0 1,0-1-1,0 1 0,0 0 0,0 0 1,1-1-1,-1 1 0,0 0-174,11-4 1319,17 2-2018,-25 2 1157,13 0-348,-8-1-95,0 1 0,-1 0 0,1 1 0,5 1-15,-10-2 1,-1 1-1,0-1 1,0 1-1,0 0 1,1 0-1,-1 0 1,0 0-1,0 1 1,0-1-1,-1 0 1,1 1-1,0-1 1,0 1-1,-1 0 1,1-1-1,-1 1 1,1 2-1,1 0 13,-1 1 0,0 0-1,0-1 1,0 1 0,0 0 0,-1 0 0,0 0 0,0 1 0,0 4-13,0 10 66,-1 0-1,-1 0-65,0 11 43,0 47 57,2 88-26,2-107-26,8 47-48,-1-29-5,-2 0-1,-4 45 6,-5 60 300,2 191 611,5-291-890,4 0 0,8 29-21,-3-30 40,-4 1 1,-2 31-41,-8-48 15,2 34 53,10 69-68,28 101 248,-38-248-254,4 28 92,-1 14-86,-4-46-10,0 0 0,2 4 10,-1-7 361,-1 1-1,0-1 1,-1 5-361,-3-18 51,1 0 0,0 0 0,-1 0 1,1-1-1,-1 1 0,1 0 0,-1-1 0,1 1 0,-1-1 1,1 1-1,-3-1-51,-1 2 101,1-1-182,0 1 0,1-1-1,-1 0 1,0 0 0,-1-1 0,1 1-1,0-1 1,0 1 0,0-1 0,0-1-1,-1 1 82,4-1-403,1 0 0,0 0 1,0 0-1,-1 1 0,1-1 0,0 0 0,0 0 0,0 0 0,0 0 0,0 0 0,0 0 0,1 0 403,-1 0-1808,0-12-15402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27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34 12086,'0'0'436,"-1"0"1,0-1 0,0 0-1,0 1 1,0-1 0,1 1-1,-1-1 1,0 0 0,1 0 0,-1 1-1,0-1 1,1 0 0,-1 0-1,1 0 1,-1 0 0,1 0-1,0 0 1,-1 1 0,1-2-437,2-6 2678,7 2-3339,-3 4 683,-1 1 0,1 0 1,0 1-1,0-1 0,0 1 1,2 1-23,1-1-1,-9 0-40,1 0 0,-1 0 1,1 0-1,-1 0 0,1 0 1,-1 0-1,1 0 0,-1 0 0,1 0 1,-1 1-1,1-1 0,-1 0 0,0 0 1,1 1-1,-1-1 0,1 0 0,-1 0 1,0 1-1,1-1 0,-1 0 0,0 1 1,1-1-1,-1 1 0,0-1 0,0 0 1,1 1-1,-1-1 0,0 1 0,0-1 1,0 1-1,1-1 41,0 17-3692,-1-14 2826,0 10-2992</inkml:trace>
  <inkml:trace contextRef="#ctx0" brushRef="#br0" timeOffset="1183.688">75 31 13894,'0'0'142,"0"-1"-1,-1 1 0,1-1 1,0 1-1,0 0 0,0-1 0,0 1 1,0 0-1,-1-1 0,1 1 1,0 0-1,0-1 0,-1 1 1,1 0-1,0-1 0,0 1 0,-1 0 1,1 0-1,0-1 0,-1 1 1,1 0-1,0 0 0,-1 0 1,1-1-1,-1 1 0,1 0 0,0 0 1,-1 0-142,1 0 69,-1 1 1,1-1 0,-1 0-1,1 1 1,0-1 0,-1 0-1,1 1 1,0-1-1,-1 0 1,1 1 0,0-1-1,0 1 1,-1-1 0,1 1-1,0-1 1,0 1-1,0-1 1,-1 1-70,-4 24 83,-5 115 1101,5-56-548,-4 359-445,10-333-193,-4-45 78,-7 36-76,3-29 389,2 2-389,5 225 488,-6 371-355,5-463-124,1-126-7,2-46-3,2 1 0,1-1-1,7 24 2,4 24-4,-12-57-5,4 22 32,-3-1 0,0 27-23,-1 0 184,-4-73-50,8-1 451,1 1 0,-1 0 0,0 1 0,4 1-585,-2 0-33,-1-1 0,1-1 0,4 1 33,28-2-3685,-27 0-2752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26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34 5026,'22'-34'15786,"-26"42"-11145,-3 7-4861,-11 13 773,-2 0 0,-1-1 0,-3 1-553,23-27 13,0 0-1,0 0 1,1 0-1,-1 0 0,0 0 1,1 0-1,-1 0 1,1 0-1,-1 0 1,1 0-1,-1 0 0,1 0 1,0 0-1,0 0 1,0 1-1,-1-1 0,1 0 1,0 0-1,0 2-12,1-3-11,-1 1 0,0 0-1,0 0 1,1-1 0,-1 1-1,0 0 1,1 0 0,-1-1 0,1 1-1,-1 0 1,1-1 0,-1 1-1,1 0 1,0-1 0,-1 1-1,1-1 1,0 1 0,-1-1-1,1 1 1,0-1 0,-1 0-1,1 1 1,0-1 0,0 0 0,0 0-1,-1 0 1,2 1 11,5 0-121,1 0 1,-1 0-1,1-1 1,-1 0-1,1 0 1,-1-1-1,1 0 0,-1 0 1,0 0-1,1-1 1,-1 0-1,0-1 1,3-1 120,11-7-284,-1 0 1,0-1-1,12-10 284,14-9-61,-38 28 187,-4 7 66,-3 12 139,-1-9-310,0 13 127,-1-1 0,-1 1 0,-1-1-1,0 1 1,-2 1-148,-1 4-217,1 0 1,0 0-1,3 0 0,-1 22 217,3-27-2652,0-3-3831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25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28 12886,'-1'0'240,"0"0"0,0 0 0,1 0 0,-1 0 0,0 0 0,0-1 0,1 1 0,-1 0 0,0-1 0,1 1 0,-1 0 0,0-1 1,1 1-1,-1-1 0,0 1 0,1-1 0,-1 1 0,1-1 0,-1 1 0,1-1 0,-1 1 0,1-1 0,-1 0 0,1 0-240,-1-1 290,0-1 0,0 1-1,0-1 1,0 1 0,1-1 0,-1 0-1,1 1 1,-1-1-290,1-6 325,0 0 1,0 1-1,1-1 0,0-4-325,0 10 30,-1 1 0,1-1 0,0 1 0,0 0 0,0-1 0,1 1 0,-1 0 0,0 0-1,1 0 1,0 0 0,-1 0 0,1 0 0,0 0 0,0 1 0,0-1 0,0 1 0,0-1 0,0 1 0,0 0 0,1-1-1,-1 1 1,1 0-30,-1 1 10,0-1 0,0 0 0,0 1 0,0-1 0,0 1 0,1-1 0,-1 1 0,0 0 0,0 0 0,0 0 0,0 0 0,1 1 0,-1-1 0,0 0 1,0 1-1,0 0 0,0-1 0,0 1 0,0 0 0,0 0 0,0 0 0,0 0 0,-1 1 0,1-1 0,0 0 0,0 1 0,-1-1-10,3 4 34,0 0 0,-1 0 1,0 0-1,0 1 0,0-1 1,-1 1-1,1-1 1,-1 1-1,-1 0 0,1 0 1,-1 0-1,0 3-34,2 14 211,-2 0 0,0 17-211,-2-23 46,1-9-30,0 1 0,-1-1-1,0 1 1,-1-1 0,0 1 0,0-1-1,-1 0 1,0 0 0,-1 0 0,-1 3-16,3-8 53,0 1 1,0-1-1,0 0 0,-1 0 1,1 0-1,-1 0 0,1 0 1,-1-1-1,0 1 0,0-1 1,-1 0-1,1 1 0,0-2 1,-1 1-1,1 0 0,-1-1 1,1 1-1,-1-1 0,0 0 1,0 0-1,0-1 0,1 1 1,-1-1-1,-1 0-53,5 0 243,0 0-120,7-7-81,-5 6-42,4-3 21,1 0-1,-1 0 0,1 0 1,0 1-1,0 1 0,0-1 1,1 1-1,-1 0 0,0 1 1,8-1-21,11-1-798,1 2 1,14 2 797,-6 0-3382,-20-1-2527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22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77 12470,'-10'2'1572,"-9"1"5336,12-3-2144,19 0-4696,46-1-3699,22-5 3631,-51 3-4223</inkml:trace>
  <inkml:trace contextRef="#ctx0" brushRef="#br0" timeOffset="544.856">342 96 17608,'0'-6'312,"0"0"0,0-1 0,1 1 0,0 0 0,0 0 0,1 0 0,-1 0 0,3-4-312,-3 7 98,1 1 0,-1 0 0,0-1 0,1 1 0,0 0 0,-1 0 0,1 0 0,0 0 0,0 0 0,0 1 0,0-1 0,0 0 0,1 1 0,-1 0 0,1-1 0,-1 1 0,0 0 0,1 0 0,0 1 0,-1-1 0,2 0-98,-2 1 8,0 0 0,-1-1 1,1 1-1,0 0 0,-1 0 0,1 0 0,0 1 0,-1-1 1,1 0-1,0 1 0,-1-1 0,1 1 0,-1-1 0,1 1 1,0 0-1,-1-1 0,0 1 0,1 0 0,-1 0 0,1 0 0,-1 0 1,0 1-1,0-1 0,0 0 0,0 0 0,0 1 0,0-1 1,0 1-1,0-1 0,0 2-8,2 3 54,0 1 0,-1-1 0,1 1 0,-2 0-1,1 0 1,0 6-54,0 5 86,0 0-1,-1 0 0,-1 0 0,0 0 1,-4 15-86,2-22 15,0 0 1,-1 0 0,0 0 0,-1 0 0,0-1-1,-1 1 1,0-1 0,-1-1 0,-6 9-16,4-5 31,-2-1 0,1-1 1,-2 0-1,1 0 0,-2-1 1,1 0-1,-1-1 0,-2 0-31,0-3 327,10-5 185,7-2 512,32-12-1010,-22 8-7,0 0 0,0 1 0,0 1 0,0 0 0,0 0 0,3 1-7,28 3 93,-28-1-1387,0 0 0,12-2 1294,-15-1-258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18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81 16872,'0'-1'95,"0"-5"419,0-1 1,0 1-1,1 0 1,-1 0-1,2-1 1,0-2-515,-2 7 84,1 0 1,0 1 0,0-1 0,0 0-1,0 1 1,0-1 0,0 1-1,0-1 1,1 1 0,-1-1 0,1 1-1,-1 0 1,1 0 0,-1 0-1,1 0 1,-1 0 0,1 0 0,0 0-1,0 0 1,-1 1 0,1-1-1,0 1 1,1-1-85,1 0 44,0 0 0,-1 1-1,1-1 1,0 1 0,0 0 0,0 0 0,0 0 0,0 0-1,0 1 1,1 0-44,-4-1 6,1 1 0,-1-1-1,1 1 1,0 0 0,-1 0 0,1-1 0,-1 1-1,0 0 1,1 0 0,-1 0 0,0 1-1,1-1 1,-1 0 0,0 0 0,0 1 0,0-1-1,0 1 1,0-1 0,-1 1 0,1-1-1,0 1 1,-1-1 0,1 2-6,1 4 67,0 1 0,-1-1 0,0 1 0,0 0 0,-1-1 1,1 1-1,-2 0 0,1-1 0,-1 1 0,-1 0 0,0 3-67,-1 0 75,-1 0-1,0-1 0,-1 1 1,0-1-1,0 0 1,-1 0-1,-4 4-74,-3 4 194,0-2 0,-2 1-194,11-12 55,-1 0 1,0 0-1,-1-1 0,1 0 0,-1 0 0,1 0 1,-1-1-1,-3 2-55,-7-2 552,15-3-173,1 0-166,7-1-151,7-5-46,0 2 0,1 0 0,-1 0 0,1 2 0,11-2-16,18 1-1145,15 2 1145,-46 2-1937,-11 0-125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17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24 15127,'0'-1'542,"8"-15"2076,-8 15-2354,0 1 0,0-1 1,0 1-1,1 0 0,-1-1 1,0 1-1,1 0 1,-1-1-1,0 1 0,1 0 1,-1-1-1,0 1 0,1 0 1,-1-1-1,0 1 0,1 0 1,-1 0-1,1 0-264,-1 8 707,0-2-575,-1 0-1,0 0 1,0-1 0,0 1-1,-1 0 1,0 0-1,0-1 1,0 1-132,-25 46 412,8-16-191,16-29-159,0-2-46,0-1 1,1 1-1,0 0 1,0 0-1,1 0 1,-1 0-1,1 0 1,0 0-1,1 0 1,-1 0-1,1 5-16,0-9 0,0-1 0,0 0 0,0 1 0,1-1 0,-1 1 0,0-1-1,0 0 1,1 1 0,-1-1 0,0 0 0,1 0 0,-1 1 0,0-1 0,1 0 0,-1 0 0,0 1 0,1-1-1,-1 0 1,0 0 0,1 0 0,-1 0 0,1 1 0,-1-1 0,0 0 0,1 0 0,-1 0 0,1 0 0,-1 0-1,17 0 19,-12 0-9,-1 0-6,0-1 0,0 1 1,1-1-1,-1 0 0,0 0 0,-1 0 0,1 0 1,0-1-1,4-2-3,3-2 7,0-1 0,5-5-7,0 2 5,21-17-2,-23 15-4,1 1 0,1 1 0,0 0-1,1 1 1,2 0 1,-18 8-1,0 1-1,-1-1 0,1 1 0,-1 0 0,1 0 0,0-1 0,-1 1 0,1 0 0,0 0 0,-1 0 0,1 0 1,0-1-1,0 1 0,-1 0 0,1 0 0,0 0 0,-1 1 0,1-1 0,0 0 0,-1 0 0,1 0 0,0 0 1,-1 1-1,1-1 0,0 0 0,-1 1 0,1-1 0,-1 0 0,1 1 2,0 0-1,-1 1 0,1-1-1,-1 0 1,0 1 0,0-1 0,1 1-1,-1-1 1,0 1 0,0-1 0,0 1-1,0 0 2,0 1 8,0 9 14,-1 0-1,0 1 1,-1-1 0,0 0-1,-1 0 1,0 0 0,-1-1 0,-2 5-22,-2 4-14,-2 1 120,-4 20-106,11-34-116,2 0 1,-1 1-1,1-1 1,0 0-1,1 0 0,0 0 1,0 1-1,0 0 116,1-7-170,-1 0 0,0 1 0,0-1-1,0 1 1,1-1 0,-1 1 0,1-1 0,-1 0 0,1 1-1,0-1 1,-1 0 0,1 0 0,0 1 0,0 0 170,1-1-537,0 0 0,0 1 0,0-1 0,0 0 1,1 0-1,-1 0 0,0-1 0,0 1 0,1 0 53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7:59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64 1809,'-1'0'994,"0"0"0,0 0 0,0 0 0,0 0 1,0 0-1,0-1 0,0 1 0,0 0 0,1-1 0,-1 1 1,0 0-1,0-1 0,0 0-994,0 1 546,0-1 1,0 0-1,0 0 1,1 1-1,-1-1 1,0 0-1,1 0 1,-1 0-1,0 0 1,1 0-1,-1 0-546,1-1 260,-1 0 0,0 0 0,1 0-1,0-1 1,-1 1 0,1 0 0,0 0 0,0 0-1,0 0 1,0 0 0,0-1 0,1-1-260,0 3 6,-1 0 0,1 0 1,-1 0-1,1 0 1,0 0-1,0 1 0,-1-1 1,1 0-1,0 0 0,0 0 1,0 1-1,0-1 1,0 1-1,0-1 0,0 0 1,0 1-1,0 0 0,0-1 1,0 1-1,0 0 1,0-1-1,0 1-6,26-4-130,-25 4 73,0-1 0,0 1 0,0 0 0,0 0 0,0 1 0,-1-1 0,1 0 0,0 1 0,0-1 0,0 1 0,0-1 0,-1 1 0,3 1 57,-3-1-191,-1 0 0,1 0 0,0 0 0,0 0 0,0 0 0,0 0 0,-1 1 0,1-1 0,-1 0 0,1 0 0,-1 1 0,1-1 0,-1 0 0,0 1 0,0-1 0,1 0 0,-1 1 0,0-1 0,0 1 191,0 21-4407</inkml:trace>
  <inkml:trace contextRef="#ctx0" brushRef="#br0" timeOffset="1007.663">2 104 13590,'0'0'154,"0"1"0,-1-1-1,1 1 1,0-1 0,0 1-1,0 0 1,0-1 0,-1 1-1,1-1 1,0 1 0,0 0-1,0-1 1,0 1 0,0-1-1,0 1 1,1 0 0,-1-1-154,0 3 279,13 305 2538,0 4-2011,-5-75-88,-4-189-484,1 53-196,-5 54 1947,0-155-1772,4 0-65,0-1 0,0 0 0,-1 0 0,1 0 0,0 0 0,-1-1 0,1 1 0,-1-1 0,2-1-148,2 2-1007,0 0-3930,-2-3-6413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16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07 14807,'-1'0'246,"0"0"1,0-1 0,0 1-1,0-1 1,0 1 0,1-1-1,-1 1 1,0-1-1,0 0 1,1 1 0,-1-1-1,1 0 1,-1 0 0,0 0-1,1 1 1,-1-1 0,1 0-1,-1-1-246,0-1 395,0 1 0,0-1 1,1 0-1,-1 0 0,1 0 0,-1-3-395,1 2 198,0-1 1,0 1-1,0-1 1,1 1-1,-1 0 0,1 0 1,0-1-1,0 1 1,2-2-199,-2 4 44,0 0 1,0 0-1,1 1 1,-1-1-1,1 0 0,-1 1 1,1-1-1,0 1 1,0 0-1,-1-1 1,1 1-1,0 0 1,0 0-1,0 0 1,1 0-45,-2 1 2,0-1 1,1 1 0,-1 0 0,0-1-1,1 1 1,-1 0 0,0 0 0,1 0 0,-1 0-1,0 0 1,1 0 0,-1 0 0,0 0-1,0 1 1,1-1 0,-1 0 0,0 1-1,0-1 1,1 1 0,-1-1 0,0 1 0,0 0-1,0 0 1,0-1 0,0 1 0,0 0-1,1 1-2,0 1 1,0 0 0,0 0 0,0 1 0,0-1 0,0 1 0,-1 0 0,0-1 0,1 1 0,-1 0 0,-1 0 0,1 3-1,1 9 33,-1 1 1,0 3-34,-1-13 8,0 1-2,1 11 12,-1 1 0,-1-1 0,-1 1 0,-1-1 0,-3 13-18,3-19 9,0-1 6,0-1 1,-1 0-1,0 0 0,0 0 1,-1-1-1,-3 4-15,7-13 60,0 0-1,0 0 1,-1 0-1,1 0 1,0-1-1,0 1 1,-1 0-1,1-1 1,0 1-1,-1-1 1,1 0-1,-1 1 1,1-1-1,-1 0 1,1 0-1,-1 0 1,1 0-1,0 0 1,-1 0-1,1-1 1,-1 1-1,1 0 1,-1-1-60,2 1 3,0 0-1,0 0 1,0 0 0,0 0 0,0 0 0,-1 0 0,1 0-1,0 0 1,0 0 0,0-1 0,0 1 0,0 0-1,0 0 1,0 0 0,0 0 0,0 0 0,0 0 0,0-1-1,0 1 1,-1 0 0,1 0 0,0 0 0,0 0 0,0 0-1,0 0 1,0-1 0,0 1 0,0 0 0,0 0-1,0 0 1,0 0 0,1 0 0,-1-1 0,0 1 0,0 0-1,0 0 1,0 0 0,0 0 0,0 0 0,0 0 0,0 0-1,0-1 1,0 1 0,0 0 0,0 0 0,1 0-1,-1 0 1,0 0 0,0 0 0,0 0 0,0 0 0,0 0-1,0 0 1,0 0 0,1-1 0,-1 1 0,0 0-1,0 0 1,0 0-3,9-4-9,16 1 7,0 2-1,0 0 1,16 2 2,6 1-62,-45-3-81,0 1 0,0 0 0,0 0 0,-1 1 1,1-1-1,0 0 0,0 1 0,0-1 0,0 1 0,0-1 0,0 1 1,-1 0-1,1 0 0,0 0 0,-1 0 0,1 0 0,0 0 0,-1 0 1,0 1-1,1-1 0,-1 0 0,1 2 143,4 8-454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12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54 15863,'-7'-3'3538,"3"1"-1601,4 2-977,0 0-79,0 0-129,3 0-720,15 0-32,10 0 0,7 0 16,5 2-16,2 0-432,0-2-833,-5 0-4529</inkml:trace>
  <inkml:trace contextRef="#ctx0" brushRef="#br0" timeOffset="462.592">450 75 17976,'0'-10'1074,"-1"5"-679,1 0 0,1 1-1,-1-1 1,0 0 0,1 0 0,0 1 0,0-1-395,0 3 56,0 1 0,-1 0 1,1-1-1,0 1 0,0-1 1,0 1-1,0 0 0,0 0 1,0 0-1,0 0 0,0 0 1,1 0-1,-1 0 0,0 0 1,1 0-1,-1 0 0,1 0 1,-1 1-1,1-1 0,-1 1 1,1-1-1,-1 1 0,1 0-56,0-1 22,1 0-1,0 1 1,-1-1-1,1 1 1,0 0-1,-1 0 1,1 0-1,0 0 0,-1 0 1,1 1-1,0-1 1,-1 1-1,1 0 1,0 0-22,-1 0 1,0 0 0,-1 0 1,1 0-1,-1 0 0,0 0 1,1 0-1,-1 1 0,0-1 1,0 1-1,1-1 0,-1 1 1,0-1-1,-1 1 0,1-1 1,0 1-1,0 0 0,-1 0 0,1-1 1,-1 1-1,1 0 0,-1 0-1,2 8 25,-1 0-1,0 0 1,-1 1-1,0-1 1,0 0 0,-1 0-1,-1 0 1,1 0-1,-2 0 1,1 0-1,-1 0 1,-4 8-25,-2 1 75,0-1 0,-1 0 0,-1-1 0,-1 1 0,-12 13-75,21-27 131,-15 15-94,17-18 84,0 0-1,0 0 1,0-1 0,-1 1 0,1 0 0,0 0-1,-1-1 1,1 1 0,0 0 0,-1-1-1,1 0 1,-1 1 0,1-1 0,-1 0 0,0 0-121,3-4 216,1 2-216,0-1 1,0 1-1,1 0 1,-1 0 0,0 1-1,1-1 1,-1 0-1,1 1 1,-1-1 0,1 1-1,0 0 1,2-1-1,37-9-10,-30 8-174,0 1 0,0 0 0,0 1 0,1 0 0,-1 1 0,8 1 184,-20-1-78,1 0 0,-1 0 0,1 1 0,0-1 0,-1 0 0,1 0 0,-1 0 0,1 1 0,0-1 0,-1 0 0,1 0 0,-1 1 0,1-1 0,-1 1 0,1-1 0,-1 0 0,1 1 0,-1-1 0,0 1 0,1-1 0,-1 1 0,1-1 0,-1 1 78,3 14-4593,-3-14 4200,0 23-16902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11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87 13622,'-1'-3'686,"-1"-1"0,1 0 0,0 1 1,0-1-1,1 0 0,-1 1 0,1-1 0,0 0 0,0 0 0,0 0 0,0 0-686,0-3 441,0 6-400,0 0 1,0-1-1,0 1 1,1 0-1,-1-1 0,0 1 1,1 0-1,-1 0 1,1-1-1,-1 1 1,1 0-1,0 0 1,-1 0-1,1 0 0,0-1 1,0 1-1,0 0 1,0 0-1,0 1 1,0-1-1,0 0 0,0 0 1,0 0-1,0 1 1,1-1-1,-1 1 1,0-1-1,0 1 0,2-1-41,1 0 10,0 0-1,0 0 1,0 1-1,0-1 0,0 1 1,0 0-1,1 0 0,-1 0 1,1 1-10,-3-1 8,-1 1-1,0-1 1,1 0 0,-1 1 0,0-1-1,0 1 1,0-1 0,1 1-1,-1 0 1,0-1 0,0 1 0,0 0-1,0 0 1,0 0 0,0 0 0,0 0-1,0 0 1,0 1-8,0 0 10,1 1 0,-1-1 0,0 1 0,0 0 0,0 0 0,0-1 0,0 1 0,0 2-10,0 5 48,0 0 1,-1 0 0,0-1-1,-1 10-48,-1-9 57,0-1 0,0 1 0,-1-1 0,0 0-1,0 0 1,-1 0 0,0-1 0,-1 1 0,-2 1-57,-4 8 149,-2-1 1,0 0 0,-11 9-150,22-23 72,-1 0 0,0 0-1,0 0 1,0-1 0,0 1 0,0-1 0,0 0 0,-1 0 0,1 0 0,-1 0 0,1-1-1,-1 0 1,0 1 0,0-1 0,0 0 0,1-1 0,-1 1 0,0-1 0,-2 0-72,5 0 16,1 0 1,0-1 0,-1 1-1,1 0 1,-1-1 0,1 1 0,0-1-1,-1 1 1,1-1 0,0 1-1,-1-1 1,1 1 0,0-1-1,0 1 1,-1-1 0,1 1-1,0-1 1,0 1 0,0-1-1,0 0 1,0 1 0,0-1-1,0 1 1,0-1 0,0 1-1,0-1 1,0 1 0,0-1-17,3-18 16,-1 16-14,0 1 1,-1 0 0,1 0 0,0 0 0,0 0-1,1 0 1,-1 0 0,0 1 0,1-1-1,-1 1 1,1-1 0,-1 1 0,1 0 0,-1 0-1,1 0 1,0 1 0,2-1-3,5-1-5,0 0 0,0 1-1,0 0 1,5 1 5,30-1-11,15 1-777,-21 1-2873,-20 1-2305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10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00 6035,'0'0'64,"-3"0"-64,-3 0 0,2 0 1184,-2-1 225,3-3-737,-1 2-592,1-4-32,2 6-16,-2-1-32,-1 0-1648</inkml:trace>
  <inkml:trace contextRef="#ctx0" brushRef="#br0" timeOffset="539.602">119 10 11797,'1'-10'6092,"-1"11"-991,-1 7-2342,-3 4-3697,-2-1 1039,0 0 0,-1-1 0,0 1-1,-1-1 1,0 0-101,-46 47 617,45-48-510,8-8-98,0 0-1,0 0 1,1 0 0,-1 0 0,0 0 0,0 0 0,1 0 0,-1 1 0,1-1 0,-1 0 0,1 0 0,0 1 0,-1-1-1,1 0 1,0 1 0,0-1 0,0 1-9,0-1-3,0 0 0,0-1 0,0 1 0,0 0 0,0 0 0,1-1 0,-1 1-1,0 0 1,1-1 0,-1 1 0,0 0 0,1-1 0,-1 1 0,1-1 0,-1 1 0,1-1 0,-1 1-1,1-1 1,-1 1 0,1-1 0,0 1 0,-1-1 0,1 1 0,0-1 0,-1 0 0,1 0 0,0 1-1,-1-1 1,1 0 0,0 0 3,8 2-37,-1-1 0,1 0 0,0-1-1,0 0 1,1 0 37,8-1-88,-11 1 50,0-1 0,0 0 0,0 0 0,1-1 0,-2 0 0,1 0 0,0-1 0,0 0 0,-1 0 0,2-1 38,15-10-182,-2 0-1,5-4 183,-16 10-11,25-19 11,-32 26 35,-3 3 123,-1 2-143,0-1 1,0 1 0,-1-1-1,1 0 1,-1 0 0,0 0-1,0 0 1,0 0 0,0 0-16,-4 5 19,-11 17 68,2-1 0,-12 26-87,22-39-197,0-1 0,1 1 0,1 0-1,0 0 1,0 0 0,1 1 0,1-1-1,-1 12 198,4 3-3220,-2-24 2186,1 0 0,0 0 0,0 0 0,0-1 0,0 1 0,0 0 0,1 1 1034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6:02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 15143,'-13'0'2081,"12"0"-767,3 0 25,19 0 1915,5-1-3254,20 1 0,-41 0 0,-1 0 0,1 1 0,-1 0 0,0 0 0,1 0 0,-1 0 0,0 1 0,3 1 0,-4-1 2,0 0 1,0 0-1,-1 0 0,1 0 1,-1 1-1,0-1 1,1 1-1,-1 0 1,-1 0-1,1-1 1,0 1-1,-1 0 1,1 1-1,-1-1 1,0 0-1,0 0 1,0 0-1,0 1 1,0 1-3,1 10 25,-1 0 0,0 0 0,-2 14-25,1-11 14,0 24 23,-1-6-32,1 0 1,3 0-1,0-1 0,4 9-5,0-13 10,5 25 15,5 48-25,-12-53 4,6 71-61,-4 34 57,-7-50 22,-2 203 97,-1-202-41,-2 86 407,5-151-455,-3 210 260,2-67-262,2-95-27,2-12-1,4-1 0,8 28 0,-11-83 0,7 77 9,-5-41-31,8 36 22,-7-53 11,1 31-11,0 4 5,-1-20 6,-2 0-1,-3 20-10,-2-75 3,-1 0 0,1 0 0,0 0-1,-1 0 1,1 0 0,-1 0-1,1 0 1,-1 0 0,1 0 0,-1 0-1,0 0 1,1 0 0,-1 0-1,0 0 1,0 0 0,0 0 0,1-1-1,-1 1 1,0 0 0,0-1-1,0 1 1,0-1 0,0 1 0,-1-1-1,1 1-2,-6 2 29,0-1 0,0 0 1,-5 1-30,6-2 47,-16 5-19,0-1 0,-1-1 0,1 0 0,-17-2-28,32-3-1187,3-5-145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5:58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6 16295,'-7'-5'5165,"11"3"-3461,15 1-1939,-16 1 565,8 0-306,0 0 1,-1 1-1,1 0 1,-1 0 0,1 1-1,-1 1 1,1 0-1,-1 0 1,0 1-25,-9-4-204,1 1 0,-1 0 0,0-1 0,1 1 0,-1 0 0,0 0 0,0 0 0,0 0 0,0 0 0,0 0 0,0 0 0,0 0 0,0 0 0,0 1 0,0-1 0,-1 0-1,1 0 1,0 1 0,-1-1 0,0 1 0,1-1 0,-1 0 0,1 2 204,-1 10-4637</inkml:trace>
  <inkml:trace contextRef="#ctx0" brushRef="#br0" timeOffset="1545.046">14 6 13318,'0'-6'3295,"-1"11"-481,-1 13-1762,8 254-393,-4-175-654,-2-40-12,3 1 1,3 14 6,1-8 6,-4 0 1,-4 49-7,0-30 3,1-12-5,-3 0 1,-4 7 1,3-37 36,3 0-1,2 26-35,0-8 25,-1 15 54,0 81 122,-4 0-169,4-114 243,-2 0 0,-4 16-275,2-15 304,1 1-1,3 4-303,-1 6 126,-1 238 1219,2-179-841,8 23-390,-2-30 39,-1-3-5,1 67 128,-11-81 709,21-80-913,-10-4-325,-1-1 0,0 0 1,0 1-1,0 0 0,-1 0 1,0 1-1,4 4 253,1 0-3132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5:51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13958,'2'-12'3730,"1"8"-1569,-2 3-736,0 1-833,2 3-448,-1 22 128,-1 10 320,-1 6-511,0-4-49,0-3-32,5-8-385,3-6-319,5-7-2257,3-5-2050</inkml:trace>
  <inkml:trace contextRef="#ctx0" brushRef="#br0" timeOffset="444.065">372 92 6739,'4'0'8868,"-4"0"-8132,0 3 1810,-16 16 303,-13 12-2145,-8 7-288,-7 5-143,1 3 127,1-1-192,6-3-144,7-3-32,4-7-32,11-5-480,4-4-689,6-10-4577</inkml:trace>
  <inkml:trace contextRef="#ctx0" brushRef="#br0" timeOffset="831.101">331 395 14182,'-1'0'223,"1"0"0,-1-1 0,1 1 0,-1 0 0,1 0 0,-1 0-1,1-1 1,-1 1 0,1 0 0,-1-1 0,1 1 0,0 0-1,-1-1 1,1 1 0,0 0 0,-1-1 0,1 1 0,0-1-1,-1 1 1,1 0 0,0-1 0,0 1 0,-1-1 0,1 1-1,0-1 1,0 1 0,0-1 0,0 1 0,0-1 0,0 0-223,0 0 57,0 1 0,0-1 0,1 1 1,-1-1-1,0 1 0,1-1 1,-1 1-1,0-1 0,1 1 0,-1-1 1,0 1-1,1-1 0,-1 1 1,1 0-1,-1-1 0,1 1 0,-1 0 1,1-1-1,0 1 0,-1 0 1,1 0-1,-1-1 0,1 1 0,-1 0 1,1 0-1,0 0-57,12-3 115,-1 2 1,0-1-1,1 1 0,10 1-115,-22 1 3,0-1 0,0 0-1,-1 1 1,1-1 0,0 0-1,0 1 1,-1-1-1,1 1 1,0-1 0,-1 1-1,1 0 1,0-1 0,-1 1-1,1-1 1,-1 1 0,1 0-1,-1 0 1,1-1-1,-1 1 1,0 0 0,1 0-1,-1 0 1,0-1 0,0 1-1,0 0 1,1 0-1,-1 0 1,0 0 0,0-1-1,0 1 1,0 1-3,0 34 83,-1-26-61,1 46 138,0-55-157,0 0 0,1-1 0,-1 1-1,0 0 1,0-1 0,1 1 0,-1-1 0,0 1-1,1 0 1,-1-1 0,0 1 0,1-1-1,-1 1 1,1-1 0,-1 1 0,1-1 0,-1 1-1,1-1 1,-1 1 0,1-1 0,0 0-1,-1 1 1,1-1 0,0 0 0,-1 0 0,1 1-1,0-1 1,-1 0 0,1 0 0,0 0-1,-1 0 1,1 0 0,0 0-3,29 0 438,-21 0-154,-8 0-257,0 0-1,0 0 1,0 0-1,0 0 1,0 0-1,0 0 1,0 0 0,0 0-1,0 0 1,0 1-1,-1-1 1,1 0-1,0 1 1,0-1 0,0 1-1,0-1 1,0 1-1,0-1 1,-1 1-27,1 0 15,-1 0 0,1 1 0,-1-1 0,0 0 0,1 0 0,-1 1 0,0-1 0,0 0 0,0 1 1,0-1-1,0 0 0,0 1 0,0-1 0,-1 0 0,1 1-15,-1 2 21,0 0 0,0 0 1,-1 1-1,1-1 0,-1 0 0,0 0 1,0-1-1,-1 1 0,1 0 0,-1-1 1,1 1-1,-4 1-21,-6 8-20,-1-1 1,-8 5 19,17-13-16,-20 15-2897,-8 4 2913,3-4-6182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5:49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17448,'0'-6'2785,"0"3"-1472,0 3-801,3 0 48,-2 0-272,1 18-272,-2 12 33,0 8-49,1-3 0,5-5-369,4-8-943,3-6-5507</inkml:trace>
  <inkml:trace contextRef="#ctx0" brushRef="#br0" timeOffset="468.663">281 61 19241,'3'-4'1488,"-3"4"-671,0 0 47,0 0 177,-3 24-337,-16 12-672,-7 7 48,-4 5-48,-2 0 0,0 0 16,5 0 32,2-2-80,8-7-96,6-4-592,6-10-433,5-11-2208,0-5-7796</inkml:trace>
  <inkml:trace contextRef="#ctx0" brushRef="#br0" timeOffset="964.432">361 292 5875,'-27'7'8923,"11"-3"-470,18-5-8421,0 0 1,0 0-1,0 0 1,0 0-1,-1 0 1,1 0-1,1-1-32,6-5 114,-5 5-62,0 0-1,0 1 1,0-1-1,0 1 1,0 0 0,0 0-1,1 0 1,-1 1-1,4-1-51,-8 2 3,1-1-1,-1 0 1,1 0-1,-1 1 1,1-1-1,-1 0 1,1 1 0,-1-1-1,1 1 1,-1-1-1,1 0 1,-1 1-1,0-1 1,1 1-1,-1-1 1,0 1-1,1-1 1,-1 1-1,0 0 1,0-1-1,0 1 1,0-1-1,1 1 1,-1-1-1,0 1 1,0 0-1,0-1 1,0 1-1,0-1 1,0 1 0,0 0-3,-1 25 65,0-23-51,0 7 18,-1 0 1,0-1-1,0 1 1,-1-1-1,-4 8-32,3-7 15,0 1-1,1 0 0,-2 10-14,5-21-2,0 1-1,0-1 1,-1 1-1,1-1 1,0 1-1,0 0 1,0-1-1,0 1 1,0-1-1,0 1 1,0 0-1,0-1 1,1 1-1,-1-1 1,0 1-1,0 0 1,0-1-1,0 1 1,1-1-1,-1 1 1,0-1-1,1 1 1,-1-1-1,0 1 1,1-1-1,-1 1 1,1-1-1,-1 0 1,1 1-1,-1-1 3,2 1-2,0-1-1,-1 0 1,1 1-1,0-1 1,-1 0 0,1 0-1,0 0 1,-1 0-1,2-1 3,7 1-4,-3-1 8,0 1 0,0-1 1,0-1-1,3 0-4,-4 0 37,1 1 0,0 0 0,-1 0 0,4 0-37,-10 1 3,0 0 0,1 0-1,-1 0 1,0 0 0,0 1 0,1-1-1,-1 0 1,0 0 0,1 0-1,-1 0 1,0 0 0,0 1 0,1-1-1,-1 0 1,0 0 0,0 0-1,0 1 1,1-1 0,-1 0 0,0 0-1,0 1 1,0-1 0,0 0 0,1 0-1,-1 1 1,0-1 0,0 0-1,0 0 1,0 1 0,0-1 0,0 0-1,0 1 1,0-1 0,0 0-1,0 1 1,0-1 0,0 0 0,0 0-1,0 1 1,0-1-3,-3 14 78,1-10-66,-1 0-1,1 0 1,0 0 0,-1 0 0,0-1-1,0 1 1,0-1 0,0 1-12,-31 25 12,27-23-35,-52 37-1878,43-32-149,-7 4-4441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5:48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20 13894,'-2'-6'1937,"-2"-1"865,1 5-177,0 1-1569,0 1-63,3 0-129,0 0-544,0 0-320,0 0-80,10 2 80,9 7-16,4 0 16,2-2-224,2-2-800,5-4-273,-2-1-4722</inkml:trace>
  <inkml:trace contextRef="#ctx0" brushRef="#br0" timeOffset="400.935">355 17 17112,'0'-9'2273,"0"5"-800,0 0-385,0 4-432,0 0-271,0 0-385,0 7 0,0 15 0,0 5 128,0 5-128,0 0-64,0-5-305,0-7-1439,0-7-7877</inkml:trace>
  <inkml:trace contextRef="#ctx0" brushRef="#br0" timeOffset="843.763">713 11 13430,'0'-1'310,"0"1"-1,0-1 1,0 1-1,0-1 1,0 1-1,0 0 1,0-1-1,0 1 1,0-1 0,0 1-1,0 0 1,0-1-1,0 1 1,0-1-1,0 1 1,-1 0-1,1-1 1,0 1-1,0-1 1,0 1-1,-1 0 1,1-1-1,0 1 1,0 0 0,-1-1-310,0 2 75,0-1 1,1 1 0,-1-1-1,0 1 1,1-1 0,-1 1 0,0 0-1,1-1 1,-1 1 0,1 0 0,-1 0-1,1-1 1,-1 1 0,0 1-76,-10 17 53,0 1 0,-3 11-53,-8 15 97,-16 20 5,-24 30-102,-10 16 75,54-81-160,2 0 1,-9 24 84,23-50-435,0 0 0,0 0 0,1 0 0,0 1 0,0-1 0,0 0 1,1 3 434,0-3-5630</inkml:trace>
  <inkml:trace contextRef="#ctx0" brushRef="#br0" timeOffset="1289.625">675 346 12470,'-10'-11'8450,"10"10"-8344,0 0-1,0 0 1,-1 0-1,1 0 1,0-1-1,0 1 1,0 0-1,0 0 1,0 0-1,0 0 1,1 0-1,-1 0 0,0 0 1,1 0-106,-1-1 10,1 0 0,0 1 1,0-1-1,0 1 0,0-1 0,0 1 0,0-1 1,0 1-1,0 0 0,0-1 0,1 1 0,-1 0 1,0 0-1,1 0 0,-1 0 0,1 0 0,0 0 1,-1 1-1,1-1-10,2-1 19,0 1 0,0 0 0,0 0 0,0 0 0,0 0 1,0 1-1,0 0 0,0-1-19,-4 1 1,1 0 0,-1 0 0,0 0 0,1 0 0,-1 0 0,0 1 0,1-1 1,-1 0-1,0 0 0,0 0 0,1 0 0,-1 0 0,0 0 0,1 0 0,-1 1 0,0-1 0,0 0 1,1 0-1,-1 0 0,0 1 0,0-1 0,0 0 0,1 0 0,-1 1 0,0-1 0,0 0 0,0 0 1,0 1-1,1-1 0,-1 0 0,0 0 0,0 1-1,0 11 57,0-7-21,0 9 97,-1-1 1,-1 1-1,0 0 0,-1-1 1,-2 6-134,4-18 17,0 4 77,-1 0 1,1 0 0,0 0-1,0 5-94,1-9 3,0 0 0,0-1 0,0 1 0,0 0 0,0-1 0,0 1 0,0 0 0,0-1 0,0 1 0,1 0 0,-1-1 0,0 1-1,0 0 1,1-1 0,-1 1 0,0-1 0,1 1 0,-1-1 0,0 1 0,1 0 0,-1-1 0,1 1 0,-1-1 0,1 0 0,-1 1 0,1-1-1,-1 1 1,1-1 0,0 0 0,-1 1 0,1-1 0,-1 0 0,1 0 0,0 1 0,-1-1 0,1 0 0,0 0 0,0 0-3,81 0 194,-81 0-191,0 0 1,-1 1-1,1-1 0,0 0 0,0 0 0,-1 0 0,1 0 0,0 1 0,-1-1 0,1 0 0,0 1 0,-1-1 0,1 1 0,-1-1 0,1 0 1,0 1-1,-1-1 0,1 1 0,-1 0 0,0-1 0,1 1 0,-1-1 0,1 1 0,-1 0 0,0-1 0,1 1 0,-1 0 0,0-1 0,0 1 1,0 0-1,1-1 0,-1 1 0,0 0 0,0 0 0,0-1 0,0 1 0,0 0 0,0 0 0,0-1 0,-1 1 0,1 0-3,0 3 17,-1 1 0,0-1-1,0 0 1,0 0 0,-1 0 0,1 0-1,-2 2-16,-3 3-85,0 1 1,-1-2-1,0 1 0,0-1 0,-1 0 0,0 0 0,-1-1 1,1 0-1,-1-1 0,-8 5 85,0-3-1684,6-6-221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5:45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35 15687,'0'-2'190,"0"0"-1,1 1 0,-1-1 1,1 1-1,-1-1 1,1 0-1,0 1 1,-1-1-1,1 1 0,0 0 1,0-1-1,0 1 1,0 0-1,1 0 1,-1-1-1,0 1 0,0 0 1,1 0-1,0 0-189,0 0 142,1 0-1,0 0 0,0 0 1,0 0-1,0 1 1,0-1-1,0 1 0,0 0 1,0 0-1,2 0-141,-4 0 8,0 0 0,-1 0 0,1 0 0,0 0 0,0 1 0,0-1 0,0 0 0,0 1 0,0-1 0,0 1 0,0-1 0,-1 1 0,1-1 0,0 1 0,0-1 0,0 1 0,-1 0 0,1-1 0,-1 1 0,1 0 0,0 0 0,-1 0 0,1-1 0,-1 1 0,1 0 0,-1 0 0,0 0 0,1 0 0,-1 0 0,0 0 0,0 0-8,1 5 113,0 0 1,0 0-1,-1 1 0,0 4-113,0-7 76,0 3-19,-1 1 1,0-1 0,0 1 0,-1-1 0,0 1 0,0-1 0,-1 0 0,0 0 0,0 0 0,-1 0 0,1-1 0,-3 3-58,1-2 120,0 0 0,-1 0 0,0-1 0,0 0 0,0 0 1,-1 0-1,0-1 0,0 0 0,0 0 0,-6 3-120,25-13 317,0 1-1,1 0 0,-1 1 0,1 1 0,0 0 0,10 0-316,-20 2-53,-1 0 1,1 0-1,-1 0 0,1 0 0,-1 1 1,1-1-1,-1 1 0,1 0 0,-1-1 0,0 1 1,1 0 52,8 7-4539,-8-7-5191</inkml:trace>
  <inkml:trace contextRef="#ctx0" brushRef="#br0" timeOffset="435.982">514 104 15127,'0'4'1062,"-1"0"1,1 0 0,-1 1-1,0-1 1,0 0-1,-1 3-1062,-15 28 1976,-2-4-2660,-7 8 684,12-20 667,-247 346-192,252-353-516,5-7-41,-1 0 0,1 1 0,0 0 0,1-1 0,-1 1 0,1 1 0,1-1 0,-1 0 0,0 3 82,3-9-39,0 0-1,0 0 0,0 1 0,0-1 1,0 0-1,0 0 0,0 0 1,0 1-1,0-1 0,0 0 1,0 0-1,0 0 0,0 1 0,0-1 1,0 0-1,0 0 0,0 1 1,0-1-1,0 0 0,0 0 1,0 0-1,0 1 0,1-1 0,-1 0 1,0 0-1,0 0 0,0 1 1,0-1-1,0 0 0,1 0 0,-1 0 40,7 0-1612,-4 0 984,19-2-4059</inkml:trace>
  <inkml:trace contextRef="#ctx0" brushRef="#br0" timeOffset="1094.665">456 504 9668,'-2'0'997,"1"0"-1,0 0 1,-1 0 0,1 0-1,0 0 1,-1 0-1,1-1 1,0 1-1,-1-1 1,0 1-997,2-1 144,0 1 1,-1 0 0,1-1-1,0 1 1,-1-1 0,1 1-1,0 0 1,-1-1 0,1 1-1,0-1 1,0 1 0,0-1-1,-1 1 1,1-1 0,0 1-1,0-1 1,0 1 0,0-1-1,0 1 1,0-1 0,0 1-1,0-1 1,0 1 0,0-1-1,0 1 1,0-1 0,1 1-1,-1-1 1,0 1 0,0-1-145,1 0 3,0 0 0,-1 0 0,1 0 0,0 0 0,-1 0 1,1 0-1,0 1 0,0-1 0,-1 0 0,1 1 0,0-1 1,0 0-1,0 1 0,0-1 0,0 1 0,0-1 0,0 1 0,0 0 1,0-1-1,1 1 0,-1 0 0,1 0-3,26-3 149,-27 3-147,0 0 0,0 0 0,-1 0 0,1 0 0,0 0 0,0 0 0,0 0 0,0 0 0,-1 1 0,1-1 0,0 0 0,0 0 0,0 1 0,-1-1 0,1 1 0,0-1 0,-1 0 0,1 1-2,0 0 5,-1 0 0,1 0-1,-1 0 1,0 0 0,1 0 0,-1 0 0,0 0 0,0 0 0,0 1 0,0-1-1,0 0 1,0 0 0,0 0-5,0 91 731,0-91-727,0 0-1,0 0 0,0-1 1,0 1-1,0 0 0,1 0 1,-1-1-1,0 1 1,0 0-1,1 0 0,-1-1 1,0 1-1,1 0 1,-1-1-1,1 1 0,-1 0 1,1-1-1,-1 1 0,1-1 1,-1 1-1,1-1 1,0 1-1,-1-1 0,1 0 1,0 1-1,-1-1 1,1 0-1,0 1-3,3 0 6,0 0 1,1 0-1,-1 0 0,0 0 1,2-1-7,-3 0 0,0 0 0,0 1 0,0-1 1,0 1-1,0 0 0,3 1 0,-6-2 2,1 1-1,0 0 1,0 0 0,-1 0-1,1-1 1,0 1-1,-1 0 1,1 0 0,-1 0-1,1 0 1,-1 0 0,0 0-1,1 0 1,-1 0-1,0 0 1,0 0 0,1 0-1,-1 0 1,0 0-1,0 0 1,0 0-2,0 2 4,0 0 0,0 0 0,-1 0 0,1 0 0,-1 0 0,1 0 0,-1 1-4,-2 1 15,1 0 1,-1 0 0,1-1 0,-1 0-1,-1 1 1,1-1 0,-1 0 0,0 0-16,-35 31-49,22-19-154,-10 7-3076,17-15-248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7:55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86 15367,'0'-57'9271,"-3"80"-9207,0-1-1,-1 1 1,-1-1 0,-1 0-1,-2 1-63,6-17 2,-14 45 35,-2-1-1,-2-1 0,-25 43-36,42-86-2,-1 0 0,1-1 0,-1 1 0,0-1 0,-5 5 2,9-11-21,-1 0 0,1 0 0,-1 0 0,1 0 0,0 0 0,0 1 0,0-1 0,0 0 0,0 0 0,0 0 1,0 0-1,0 0 0,0-1 21,0-11-32,1 0 0,1-1 0,0 1 0,4-12 32,20-53-17,-13 39-12,1-4 24,3-8 13,1 1 0,14-23-8,-31 70 20,0 1-1,0-1 1,1 1-1,-1 0 1,1-1 0,0 1-1,0 0 1,0 0-20,-2 2 5,1-1-1,-1 1 1,0 0 0,0 0 0,1 0-1,-1 0 1,0-1 0,1 1 0,-1 0 0,0 0-1,1 0 1,-1 0 0,0 0 0,1 0-1,-1 0 1,0 0 0,1 0 0,-1 0-1,0 0 1,1 0 0,-1 0 0,0 0 0,1 0-1,-1 0 1,0 1-5,1-1 1,0 1 0,0-1 0,-1 1 0,1 0-1,0-1 1,-1 1 0,1 0 0,-1 0 0,1-1 0,-1 1 0,1 0-1,-1 0 1,0 0 0,1 0-1,6 17 29,-2 1 0,0-1 0,0 1 0,-2 0 0,0 0 0,-1 6-29,0 43 24,-2 10-24,-1-23-211,1-38-238,0 2-992,0-6-6975,0-13-2990</inkml:trace>
  <inkml:trace contextRef="#ctx0" brushRef="#br0" timeOffset="333.057">100 276 20489,'-6'-2'1569,"5"0"-1169,1 2-320,0-2 657,5 1-433,16-2 144,3 2-448,2 1-64,0-2-496,-9 2-2722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5:39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2 13094,'0'-15'2689,"0"8"-736,0 0-32,0 4-64,0 3-1105,0 0-480,3 3-272,3 13 0,-2 7 144,-1 2-64,0-1-80,0-1-144,1-7-400,5-3-913,0-3-3265,1-5-6339</inkml:trace>
  <inkml:trace contextRef="#ctx0" brushRef="#br0" timeOffset="393.979">331 36 16327,'0'-1'1825,"0"1"-208,0 0 352,0 4-977,-13 19-864,-11 15-31,-9 10-81,-8 6 48,-2 4-64,-2-1 16,3-4 0,7-2 48,7-7-64,9-7-16,12-10-641,7-10-1568,0-12-5218</inkml:trace>
  <inkml:trace contextRef="#ctx0" brushRef="#br0" timeOffset="907.835">297 345 12742,'0'-1'513,"0"-1"1,0 1-1,0 0 1,1 0-1,-1-1 1,0 1-1,1 0 1,-1 0-1,0-1 0,1 1 1,0 0-1,-1 0 1,1 0-1,0 0 1,0-1-514,0 1 162,0 0 0,1-1 0,-1 1 0,0 1 1,0-1-1,1 0 0,-1 0 0,1 0 0,-1 1 0,1-1 1,0 0-163,4 0-24,1 0 1,-1 0 0,0 0 0,1 1-1,5 0 24,-12 0 1,1 0 0,-1 0 0,1 0 0,-1 0-1,0 0 1,1 0 0,-1 0 0,1 1-1,-1-1 1,1 0 0,-1 0 0,0 1-1,1-1 1,-1 0 0,1 0 0,-1 1-1,0-1 1,1 0 0,-1 1 0,0-1-1,0 0 1,1 1 0,-1-1 0,0 1 0,1-1-2,2 16 114,-5 16 265,1-24-273,-2 12 280,2-19-374,1-1-1,0 1 1,0 0-1,0 0 0,1-1 1,-1 1-1,0 0 1,0 0-1,0 0 1,0-1-1,1 1 1,-1 0-1,0-1 1,1 1-1,-1 0 0,1 0 1,-1-1-1,0 1 1,1-1-1,0 1 1,-1 0-11,3 0 42,0 0 0,0 0 1,0 0-1,0 0 0,0 0 1,0-1-1,0 1 0,0-1 1,0 0-1,0 0 0,0 0 1,0 0-1,1-1-42,0 1 36,-1 0 0,1 0-1,0 0 1,0 0 0,0 1 0,0-1-1,0 1 1,0 0 0,0 0-36,-4 0 6,1 0 1,0 0-1,0-1 0,0 1 0,-1 0 1,1 0-1,0 0 0,-1 0 0,1 0 1,-1-1-1,1 1 0,-1 0 0,1 0 1,-1 1-1,0-1 0,1 0 0,-1 0 1,0 0-1,0 0 0,0 0 1,0 0-1,0 0 0,0 0-6,0 4 71,0-1-1,0 0 0,-1 0 1,1 1-1,-2 2-70,0-2 24,1-1 0,-1 0 0,0 0 0,0 0-1,0 0 1,-1-1 0,1 1 0,-1 0 0,0-1 0,0 0 0,-1 1-24,-8 7 33,-1-1 1,-8 5-34,-16 13-970,37-28-1058,0 0-3339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5:36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65 13894,'-8'-1'2481,"2"1"-496,1-1-96,4-1-304,1 2-881,0 0-448,0-1-176,0 1-80,3 0 0,11 0 0,5 8 32,1 2-32,2-1-32,-2-3-400,0-2-1104,-1-4-3795</inkml:trace>
  <inkml:trace contextRef="#ctx0" brushRef="#br0" timeOffset="380.912">275 4 15127,'0'-4'3073,"0"4"-1360,0 0-400,0 0-625,0 6-560,0 18-96,0 11-48,0 7 16,0-2-16,0-3-64,0-10-1297,0-11-3665</inkml:trace>
  <inkml:trace contextRef="#ctx0" brushRef="#br0" timeOffset="835.578">552 47 17192,'0'0'2337,"0"0"-2065,-2 13-256,-10 9 912,-5 8-303,-6 12-273,-5 3-352,-5 6 0,-2 0 32,0-2-32,5-2-16,3-2 16,6-2-144,6-8-1457,4-9-5042</inkml:trace>
  <inkml:trace contextRef="#ctx0" brushRef="#br0" timeOffset="1323.5">576 385 12918,'0'0'167,"-1"0"1,0 0-1,1 0 1,-1 0-1,1 0 1,-1 0-1,1 0 1,-1 0-1,1 0 0,-1-1 1,1 1-1,-1 0 1,1 0-1,-1-1 1,1 1-1,-1 0 1,1-1-1,-1 1 1,1 0-1,-1-1 0,1 1 1,0 0-1,-1-1-167,1 0 417,-1 0 0,1 0 0,0 0-1,-1 0 1,1 0 0,0 0 0,0 0-1,0 0 1,0 0 0,0-1 0,0 1-417,0 0 10,0 1 0,0-1 0,1 1 0,-1-1-1,0 1 1,0-1 0,1 1 0,-1 0 0,0-1 0,1 1 0,-1-1 0,1 1 0,-1 0 0,0-1 0,1 1 0,-1 0 0,1 0 0,-1-1-1,1 1 1,-1 0 0,1 0 0,-1 0 0,1 0 0,-1 0 0,1 0 0,-1-1 0,1 1 0,0 0-10,16-1 111,-10 0-70,18 1 227,-24 0-258,0 0 0,0 0 0,-1 0 0,1 0 0,0 0 0,0 1 0,-1-1 0,1 0 0,0 1 0,0-1 0,-1 0 0,1 1 0,0-1 0,-1 1-1,1-1 1,0 1 0,-1-1 0,1 1 0,-1-1 0,1 1 0,-1 0 0,1-1 0,-1 1 0,1 0 0,-1 0-10,2 7 100,-1 1-1,0 0 1,0-1 0,-1 1-1,0 0 1,-1 7-100,0 10 197,1-25-193,0-1-1,0 1 1,0 0 0,0-1 0,0 1-1,0 0 1,1-1 0,-1 1 0,0-1-1,1 1 1,-1 0 0,0-1 0,1 1-1,-1-1 1,1 1 0,-1-1 0,1 1-1,-1-1 1,1 1 0,-1-1 0,1 0-1,-1 1 1,1-1 0,0 0 0,-1 1-1,1-1 1,-1 0 0,1 0 0,0 1-1,-1-1 1,1 0 0,0 0 0,0 0-4,4 1 30,1-1 1,-1 0 0,0 0 0,3 0-31,2-1 113,46 2 375,-55-1-485,0 0 0,-1 0 0,1 1-1,0-1 1,0 1 0,0-1-1,-1 1 1,1-1 0,0 1 0,0 0-1,-1-1 1,1 1 0,-1 0 0,1-1-1,0 1 1,-1 0 0,0 0 0,1-1-1,-1 1 1,1 0 0,-1 0 0,0 0-1,0 0 1,1 0 0,-1 0 0,0-1-1,0 1 1,0 0 0,0 0 0,0 0-1,0 1-2,0 1 31,0 1-1,0 0 1,0 0-1,-1 0 1,0 0 0,1 0-1,-2 1-30,0-1 20,0 1 0,0-1 0,-1 0-1,1 0 1,-1 0 0,0-1 0,0 1 0,-1 0 0,-2 1-20,-36 29-27,36-30-8,2 0-158,-1-1-325,0 1 0,0-1 0,0 0-1,0 0 1,-1 0 0,1 0 0,-3 0 518,-2 0-688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5:34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6 14118,'0'-8'2658,"0"3"-257,2 4-496,-2-1-1137,1 2-208,-1 0-496,1 2-64,-1 18-64,0 9 64,0 2 16,0 0-16,0-3-192,0-4-688,5-4-2546,3-4-1344</inkml:trace>
  <inkml:trace contextRef="#ctx0" brushRef="#br0" timeOffset="406.777">265 61 18312,'0'-3'2193,"0"3"-1232,0 0-129,0 0-31,0 0-209,-4 11-512,-12 15-80,-6 11-48,-5 7 48,-4 8 64,-2 5-64,-3-1-112,4-3 0,5-4-224,6-9-417,10-10-1296,7-8-4722</inkml:trace>
  <inkml:trace contextRef="#ctx0" brushRef="#br0" timeOffset="817.032">297 378 11301,'1'-13'6529,"3"4"-3444,-3 8-3020,0 0-1,0 0 1,0 0 0,0 0 0,1 0 0,-1 0-1,0 0 1,0 1 0,0-1 0,1 0 0,-1 1 0,0-1-1,1 1 1,-1-1 0,0 1 0,1 0 0,-1 0 0,0 0-1,1 0 1,-1-1 0,1 2 0,-1-1-65,0 0 13,0 0 0,0 0 0,0 0 1,0 1-1,-1-1 0,1 0 0,0 1 0,0-1 0,-1 0 1,1 1-1,0-1 0,-1 1 0,1-1 0,0 1 1,-1-1-1,1 1 0,-1 0 0,1-1 0,-1 1 0,1 0 1,-1-1-1,1 1 0,-1 0 0,0 0 0,1 0 0,-1-1 1,0 1-1,0 0 0,0 0 0,1 0 0,-1-1 0,0 1 1,0 0-1,0 0-13,0 7 126,0 0 1,0 0 0,-1 6-127,0-4 92,1-3-17,0 8 3,0-14-77,0-1 0,1 1 0,-1 0 0,0-1 1,0 1-1,1-1 0,-1 1 0,0-1 0,1 1 0,-1-1 0,1 1 1,-1-1-1,1 1 0,-1-1 0,1 0 0,-1 1 0,1-1 0,-1 0 1,1 1-1,-1-1 0,1 0 0,0 0 0,0 0-1,70 13 379,-70-12-375,0-1-1,-1 0 1,1 1 0,0-1-1,0 0 1,-1 1 0,1-1 0,0 1-1,-1 0 1,1-1 0,0 1-1,-1-1 1,1 1 0,-1 0 0,1-1-1,-1 1 1,1 0 0,-1 0-1,0-1 1,1 2-4,0 0 11,-1 0-1,1 1 0,-1-1 1,0 0-1,0 0 0,1 1 1,-1-1-1,-1 2-10,1 0 20,-1 0 0,1 0 0,-1 1 0,0-1 0,-1 0 0,1 0 0,-1 0 0,-1 3-20,-4 1-3,0 1 0,0-1-1,0-1 1,-1 1 0,-1-1-1,1-1 1,-7 5 3,0 0-2228,1 0 0,-3 4 2228,-1 3-6739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5:32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62 9556,'0'-7'2701,"0"3"-1681,0 0 1,0 0 0,0 0-1,1-1 1,-1 1-1,1 0 1,0 0-1021,0 2 88,0 1-1,-1 0 1,1 0-1,0 0 0,-1 0 1,1 0-1,0-1 1,0 1-1,0 1 1,0-1-1,0 0 1,0 0-1,0 0 1,0 0-1,0 1 1,1-1-1,-1 1 1,0-1-1,0 1 1,1-1-1,-1 1 1,0-1-1,0 1 1,1 0-88,-1 0 5,0-1 1,1 1-1,-1 0 1,0 0-1,0-1 1,0 1-1,1 0 1,-1 0-1,0 0 1,0 0 0,0 1-1,0-1 1,1 0-1,-1 0 1,0 1-1,0-1 1,0 1-1,0-1 1,0 1 0,0-1-1,0 1 1,0 0-1,0 0 1,0-1-1,0 1 1,0 0-1,0 0 1,-1 0 0,1 0-1,0 0 1,0 0-1,-1 0 1,1 0-1,-1 0 1,1 0-1,-1 0-5,1 3 31,0 0 0,-1 0 0,1 0 0,-1 0 0,0 0 0,0 0 0,0 0 0,-1 0 0,1 0 0,-2 3-31,1-2 44,-1-1 0,1 0 0,-1 0 1,0 1-1,0-1 0,-1-1 0,1 1 0,-1 0 0,0-1 0,-1 3-44,-6 4 295,-1 0-1,-7 5-294,13-9 553,9-6 99,5-1-747,1 1-153,0 0 1,0-1-1,0 0 1,-1-1-1,1 0 1,0 0 0,-1-1-1,1-1 248,10-4-4050</inkml:trace>
  <inkml:trace contextRef="#ctx0" brushRef="#br0" timeOffset="368.683">411 58 19465,'0'0'1729,"0"0"-1457,-9 6-128,-9 16 384,-7 12-128,-5 11-192,-6 10-144,-5 4-16,2 0 81,4-6-1,5-8-96,7-6-32,9-6-16,6-8-273,8-11-783,0-11-4947</inkml:trace>
  <inkml:trace contextRef="#ctx0" brushRef="#br0" timeOffset="846.846">383 369 13254,'-1'-10'4638,"0"9"-4425,1 0 1,0 0-1,-1 0 0,1 0 0,0 0 0,0-1 0,0 1 0,0 0 0,0 0 0,0 0 0,0 0 0,0 0 0,1 0 0,-1-1 0,0 1 1,1 0-1,-1 0 0,0 0 0,1 0-213,1-1 42,0 0 0,0 0 0,1 0 1,-1 0-1,0 0 0,1 1 0,-1-1 0,1 1 1,0-1-1,-1 1 0,1 0 0,0 0 0,0 1 1,0-1-1,0 0-42,7-1 140,0 1 0,0 0 1,9 0-141,-18 2 4,-1-1 1,1 0 0,-1 0-1,1 0 1,0 0 0,-1 0-1,1 0 1,-1 0 0,1 1-1,-1-1 1,0 0 0,1 0-1,-1 1 1,1-1 0,-1 0-1,1 1 1,-1-1 0,0 0-1,1 1 1,-1-1 0,0 1-1,1-1 1,-1 1 0,0-1-1,0 1 1,1-1-5,-1 2 22,1 0 0,0 0 1,-1 0-1,1 0 0,-1 0 0,0 0 0,0 0 0,0 0-22,0 4 93,0 0 0,0 0 0,-1 0 0,0 0 0,-1 2-93,-11 22 241,11-26-221,0 0 1,0 0-1,0 0 1,0 0-1,1 1 0,0-1 1,0 1-1,0-1 1,0 1-1,1 2-20,0-6 2,0 0 1,0 0-1,0-1 0,1 1 1,-1 0-1,0-1 0,1 1 1,-1 0-1,1-1 0,-1 1 1,0 0-1,1-1 0,0 1 1,-1-1-1,1 1 0,-1-1 1,1 1-1,0-1 0,-1 1 1,1-1-1,0 0 0,-1 1 1,1-1-1,0 0 0,-1 0 1,1 0-1,0 1 0,0-1 0,0 0-2,27 4 221,-22-4-85,-6 0-135,3 1 35,1-1 1,0 0-1,-1 1 1,1 0-1,-1 0 0,0 0 1,3 1-37,-6-1 4,1-1 1,0 1-1,0-1 1,-1 1 0,1-1-1,0 1 1,-1 0-1,1 0 1,0-1-1,-1 1 1,1 0-1,-1 0 1,1 0 0,-1 0-1,0-1 1,1 1-1,-1 0 1,0 0-1,0 0 1,1 0-1,-1 0 1,0 0 0,0 0-1,0 0 1,0 0-1,0 0 1,0 0-1,-1 0 1,1 0-1,0 0-4,-1 1 12,0 1-1,0-1 0,0 0 0,0 0 0,0 0 0,0 0 0,-1 0 0,1 0 0,-1 0 0,1-1 0,-1 1 0,0 0 0,0-1 0,1 1 0,-1-1 0,0 0 0,-1 1 0,1-1-11,-8 4 8,0 0-1,0-1 1,-4 1-8,5-2-256,1 0 0,-1-1-1,-8 1 257,-12-1-4626,7-2-7937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5:30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8 16600,'0'-7'2257,"0"6"-1073,0 1-592,0 0-31,0 0 31,0 0-416,0 8-32,0 11 0,0 10 48,0 1-160,-3 0 112,-4 4-144,3-2-32,2-1-304,2-6-3570</inkml:trace>
  <inkml:trace contextRef="#ctx0" brushRef="#br0" timeOffset="383.847">299 80 19353,'0'-3'2161,"0"3"-1969,0 0 144,0 0 561,0 6-433,-6 17-352,-10 9 32,-7 7 48,-9 8-80,-7 6-16,-3 7-16,2 3-80,4-5 0,7-1-624,8-11-481,7-10-5762</inkml:trace>
  <inkml:trace contextRef="#ctx0" brushRef="#br0" timeOffset="1176.022">331 403 11125,'-3'-3'2026,"0"0"-1,0 0 0,0 0 1,0-1-1,0 0-2025,3 4 59,-1-1-1,1 1 0,0-1 0,-1 1 1,1-1-1,0 1 0,-1-1 0,1 1 1,0-1-1,0 0 0,0 1 0,-1-1 0,1 1 1,0-1-1,0 0 0,0 1 0,0-1 1,0 0-1,0 1 0,0-1 0,0 1 1,0-1-1,0 0 0,1 1 0,-1-1 1,0 1-1,0-1 0,1 1 0,-1-1 1,0 0-1,1 1 0,-1-1 0,0 1 1,1-1-1,-1 1 0,1 0 0,-1-1 0,0 1 1,1-1-1,-1 1 0,1 0-58,6-3 2,-1 1-1,1 1 0,-1-1 1,1 1-1,-1 0 1,1 1-1,0 0 1,0 0-1,2 0-1,1 0 9,-9 0-8,-1 0 1,1 0-1,0 0 1,0 1 0,-1-1-1,1 0 1,0 0-1,-1 1 1,1-1 0,0 0-1,-1 0 1,1 1-1,-1-1 1,1 1 0,-1-1-1,1 1 1,-1-1-1,1 1 1,-1-1 0,1 1-1,-1-1 1,1 1 0,-1-1-1,0 1 1,1 0-1,-1-1 1,0 1 0,0 0-1,1-1 1,-1 1-1,0 0 1,0-1 0,0 1-1,0 0-1,1 5 44,-1-1-1,0 1 1,0-1 0,-1 4-44,0 4 40,1-5-37,0-6-4,-1-1 1,1 0-1,0 1 1,0-1-1,0 1 0,0-1 1,0 1-1,0-1 1,1 1-1,-1-1 1,0 0-1,1 1 1,-1-1-1,1 1 0,0-1 1,-1 0-1,1 1 1,0-1-1,0 0 1,-1 0-1,1 0 0,0 0 1,0 0-1,1 1 1,8 4 15,-6-4 12,0 0-1,-1 1 0,1 0 1,-1-1-1,0 1 1,3 2-27,-6-3 9,1-1 1,0 0-1,0 0 1,-1 0-1,1 0 1,-1 0-1,1 1 1,-1-1 0,1 0-1,-1 0 1,0 1-1,0-1 1,1 0-1,-1 1 1,0-1 0,0 0-1,0 1 1,-1-1-1,1 0 1,0 1-1,0-1 1,-1 0 0,1 0-1,-1 2-9,-1 0 43,0 1 0,1-1 1,-1 0-1,-1 0 0,1 0 0,0 0 0,-1-1 0,0 1 0,1 0 1,-4 1-44,-34 22 68,28-18-53,4-3-73,-1 1-359,0-1 1,-1 0 0,1-1 0,-3 1 416,0-2-246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5:16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7 16664,'0'-6'3813,"0"7"-1046,0 13-1957,0 398-458,0-411-320,0-1 0,0 1 1,0-1-1,0 1 0,0 0 0,0-1 1,0 1-1,0-1 0,-1 1 1,1 0-1,0-1 0,0 1 0,0-1 1,-1 1-1,1-1 0,0 1 0,-1-1 1,1 1-1,0-1 0,-1 1 0,1-1 1,-1 1-1,1-1 0,-1 0 1,1 1-1,-1-1 0,1 0-32,-1 0 29,1 0-1,-1 0 1,0 0-1,1 0 1,-1 0 0,0 0-1,1 0 1,-1 0-1,0-1 1,1 1 0,-1 0-1,1 0 1,-1-1-1,1 1 1,-1 0 0,0-1-1,1 1 1,-1-1-1,1 1 1,0-1 0,-1 1-1,1-1 1,-1 1-1,1-1 1,0 1 0,-1-1-1,1 0-28,-4-5 7,1-1 0,-1 1 0,1-1-1,1 0 1,-1 0 0,1 0 0,1 0-1,-1 0 1,1 0 0,0-1-7,-1-20-15,2 1-1,0-3 16,1 2 9,-1 22-11,0-1 0,1 0 0,0 0 0,0 0 0,1 1 1,-1-1-1,2 1 0,-1-1 0,1 1 0,0 0 0,0 0 1,1 0-1,-1 0 0,1 0 2,-1 3-5,1-1 1,-1 1-1,0-1 1,1 1-1,0 0 0,-1 0 1,1 0-1,0 1 1,1 0-1,-1-1 0,0 1 1,1 1-1,-1-1 1,1 1-1,0 0 1,-1 0-1,1 0 0,0 0 1,0 1-1,1 0 5,-2-1-5,1 1-1,-1 0 1,1 1-1,0-1 1,-1 1-1,1 0 1,-1 0 0,0 0-1,1 0 1,-1 1-1,0 0 1,0 0-1,0 0 1,0 0-1,0 1 1,0-1-1,0 1 1,-1 0-1,0 0 1,1 1 0,-1 0 5,1 0 1,0 0 1,-1 1 0,0 0-1,0-1 1,0 1 0,0 1 0,-1-1-1,0 0 1,0 0 0,0 1-1,-1-1 1,0 1 0,0 0 0,0-1-1,-1 1 1,0 0 0,0 0-1,0-1 1,0 1 0,-1 0 0,0-1-1,-1 1 1,1-1 0,-1 1 0,0-1-1,0 0 1,-1 1 0,1-1-1,-1-1 1,0 1 0,-3 3-2,-6 5 19,0-1 0,-1 0 0,-1-1 1,1-1-1,-2 0 0,1-1 0,-1 0 0,-1-1 0,1-1 0,-2-1 1,-6 2-20,17-5 211,1 0-3707,11-3-2714</inkml:trace>
  <inkml:trace contextRef="#ctx0" brushRef="#br0" timeOffset="391.902">481 297 15479,'0'-5'6419,"0"3"-5859,0 1-448,9 1 449,7-1-145,5-1-256,5 2-64,-1 0-96,-5 0-48,-2 0-704,-5 4-529,-8 4-4001,-3 4-9477</inkml:trace>
  <inkml:trace contextRef="#ctx0" brushRef="#br0" timeOffset="822.295">521 378 21194,'-11'0'1392,"6"0"-735,3 0 623,2 0-367,0 0-449,0 0-464,2 2 0,14 2-64,8-2 16,8-2-112,6 0-641,-4 0-735,-6-6-246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4:27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27 18264,'-4'33'-155,"1"0"-1,2 0 0,2 27 156,0-5-93,-1 78 141,0-132 46,0 0 0,-1 0 0,1 1 1,0-1-1,0 0 0,-1 0 0,1 0 0,0 1 0,-1-1 0,1 0 0,-1 0 1,0 0-1,1 0 0,-1 0 0,0 0 0,0 0 0,1 0 0,-1-1 0,0 1 1,0 0-1,0 0 0,0-1-94,0 1 69,0-1 0,0 0 0,0 1 0,0-1 0,1 0 0,-1 0 1,0 0-1,0 0 0,0 0 0,0 0 0,0 0 0,0 0 0,1 0 0,-1 0 0,0 0 0,0-1 1,0 1-1,0 0 0,1-1 0,-1 1 0,0 0 0,0-1 0,0 1 0,1-1 0,-1 1 0,0-1 1,1 0-1,-1 1 0,1-1 0,-1 0 0,1 1 0,-1-1-69,-2-3 37,1 1-1,0-1 1,0 0-1,0 1 1,0-1-1,1 0 1,-1 0-1,1 0 1,0-1-1,0 1 1,0-3-37,0-10 77,0-1 1,1-5-78,0 9 27,1 6-20,-1 0-1,1 0 0,1 0 0,-1 0 0,2 0 1,-1 0-1,1 0 0,0 0 0,0 1 0,1 0 1,0-1-1,1 2 0,-1-1 0,5-4-6,-5 6 1,0 1 0,0-1 1,0 1-1,1 0 0,0 1 0,0-1 0,0 1 0,0 0 0,0 0 0,0 0 1,1 1-1,0 0 0,-1 0 0,1 0 0,0 1 0,0 0 0,0 0 0,0 1 1,0-1-1,3 1-1,-7 0 1,1 1-1,0-1 1,-1 1 0,1-1 0,0 1 0,-1 0 0,1 0-1,-1 0 1,1 1 0,-1-1 0,0 0 0,1 1-1,-1-1 1,0 1 0,1 1-1,0 0 8,0 1 0,1 0-1,-1 0 1,-1 0 0,1 1-1,-1-1 1,1 0 0,-1 3-8,3 4 57,-2 1 1,0 0-1,0-1 1,-1 1-1,0 0 1,0 10-58,-2-15 35,0 8 197,0 0 1,0 4-233,-1-14 75,0 0 1,0 0-1,0 0 1,0 0-1,-1 0 1,0-1 0,0 1-1,-1 3-75,-3 0 13,0 1 0,0-1 0,0-1 0,-1 1-1,0-1 1,0 0 0,-1-1 0,0 1 0,0-2 0,-1 1-1,1-1 1,-1 0 0,0-1 0,0 0 0,-1-1 0,0 0 0,1 0-1,-1-1 1,0 0 0,0-1 0,0 0 0,-2 0-13,7-2-1353,4-6-618</inkml:trace>
  <inkml:trace contextRef="#ctx0" brushRef="#br0" timeOffset="391.407">486 385 20409,'-4'-1'1345,"4"-1"-1137,0 1 704,0 0 177,2-3-977,17 0-80,9 1-16,3 2-16,1 0 0,-3 1-848,-6 0-97,-8 0-2048,-9 1-5123</inkml:trace>
  <inkml:trace contextRef="#ctx0" brushRef="#br0" timeOffset="845.32">522 434 14759,'-5'0'5666,"3"0"-4737,2 0-433,0 0 400,0 0-95,0 0-689,10 0-112,12 0 0,7 0-384,6-2-417,-4-14-5298</inkml:trace>
  <inkml:trace contextRef="#ctx0" brushRef="#br0" timeOffset="1295.192">1082 253 15031,'0'-8'6421,"0"22"-5199,0 294-323,0-308-881,0 0 0,0 0 0,0 1 0,0-1 0,0 0 0,0 0 0,-1 0 0,1 1 0,0-1 0,0 0 0,0 0 0,0 1 0,0-1 0,0 0 0,0 0-1,0 0 1,-1 1 0,1-1 0,0 0 0,0 0 0,0 0 0,0 0 0,-1 1 0,1-1 0,0 0 0,0 0 0,0 0 0,-1 0 0,1 0 0,0 0 0,0 0-1,-1 0 1,1 1 0,0-1 0,0 0 0,0 0 0,-1 0 0,1 0 0,0 0 0,0 0 0,-1 0 0,1 0 0,0-1 0,0 1 0,-1 0 0,1 0-1,0 0 1,0 0 0,0 0 0,-1 0 0,1 0 0,0 0 0,0-1 0,0 1 0,-1 0 0,1 0 0,0 0 0,0 0 0,0-1 0,0 1 0,-1 0 0,1 0-1,0 0 1,0-1 0,0 1-18,-2-3 17,-1-1-1,1 0 0,0 1 1,0-1-1,1 0 1,-1 0-1,1 0 0,0 0 1,0 0-17,-7-39 34,5 15-57,2 0-1,1 1 1,2-21 23,0 36-16,0-1-1,1 0 1,1 1 0,0-1-1,0 1 1,1 0-1,1 1 1,0-1-1,1 1 1,0 0-1,0 1 1,1-1-1,1 2 1,0-1 0,0 1-1,1 0 1,0 1-1,4-2 17,-9 7-15,1 0 0,0 0 0,-1 0 0,1 1 1,0 0-1,1 0 0,-1 1 0,0-1 0,0 1 0,1 1 0,-1-1 0,0 1 0,1 0 0,-1 1 0,3 0 15,-7-1-3,0 0-1,-1 1 1,1-1 0,-1 1-1,1-1 1,0 1 0,-1 0 0,1 0-1,-1-1 1,0 1 0,1 0-1,-1 0 1,0 0 0,1 1-1,-1-1 1,0 0 0,0 0-1,0 1 4,1 1 2,0 0-1,-1-1 0,0 1 1,0 0-1,1 0 1,-2 0-1,1 0 0,0 0 1,0 0-1,-1 0-1,1 3 29,-1 0 0,0-1-1,0 1 1,0-1 0,-1 1-1,0 0 1,0-1 0,0 0-1,-1 1 1,0-1 0,-1 3-29,-1 0 38,-1-1 0,0 0 1,0-1-1,0 1 1,-1-1-1,0 0 0,-4 3-38,-10 7 94,-18 12-94,0-6 65,34-20-146,0 0 1,0-1 0,0 1-1,0-1 1,0 0 0,0 0-1,0-1 1,0 1-1,-1-1 81,5 0-35,0 0-1,0 0 0,0 0 0,-1 0 0,1 0 1,0 0-1,0 0 0,0 0 0,0 0 0,0 0 1,0 0-1,0 0 0,-1 0 0,1 0 0,0 0 1,0 0-1,0 0 0,0 0 0,0 0 0,0 0 1,0 0-1,-1 0 0,1-1 0,0 1 0,0 0 1,0 0-1,0 0 0,0 0 0,0 0 0,0 0 1,0 0-1,0 0 0,0 0 0,0-1 0,0 1 1,0 0-1,0 0 0,0 0 0,-1 0 0,1 0 1,0 0-1,0 0 0,0-1 36,0-12-2772</inkml:trace>
  <inkml:trace contextRef="#ctx0" brushRef="#br0" timeOffset="1671.102">1377 75 16904,'-3'-4'2481,"3"4"-800,0-2-737,0 2-352,0 0-576,13 0-16,6 0 0,2 6 0,3-4-48,-3-2-608,1 0-1377,-3-1-3537</inkml:trace>
  <inkml:trace contextRef="#ctx0" brushRef="#br0" timeOffset="2150.272">1563 0 17032,'0'0'2929,"0"0"-2849,0 17 304,0 9 833,0 8-497,-4 1-448,1-2-256,3-5-16,0-3-368,0-6-992,0-6-4835</inkml:trace>
  <inkml:trace contextRef="#ctx0" brushRef="#br0" timeOffset="2977.209">1946 209 8148,'0'-25'12880,"0"25"-11890,0 4-627,3 357 1889,-3-361-2191,0 0 0,0-2 81,0-328 55,0 330-197,0 0 0,0-1 0,0 1 0,0-1 0,0 1 0,1 0-1,-1-1 1,0 1 0,0 0 0,0-1 0,1 1 0,-1 0 0,0-1 0,1 1 0,-1 0 0,0-1-1,1 1 1,-1 0 0,0 0 0,1-1 0,-1 1 0,0 0 0,1 0 0,-1 0 0,1 0 0,12-4 7,-9 3-7,18-5 3,1 1 0,-1 1-1,1 1 1,0 1 0,8 1-3,-31 1-2,1 0 0,-1 0 1,0 0-1,1 0 0,-1 0 0,1 0 1,-1 0-1,1 1 0,-1-1 1,0 0-1,1 0 0,-1 0 0,1 1 1,-1-1-1,0 0 0,1 0 0,-1 1 1,0-1-1,1 0 0,-1 1 0,0-1 1,1 0-1,-1 1 0,0-1 1,0 0-1,0 1 0,1-1 0,-1 1 1,0 0 1,1 0-2,-1 1 1,0 0 0,0-1 0,0 1-1,1 0 1,-1 0 0,-1-1 0,1 1-1,0 0 2,-1 4 3,0-1 0,-1 0-1,1 1 1,-1-1 0,-2 3-3,0-1 7,0-1 0,0 1 0,-1-1 1,-5 4-8,5-4 38,-1 0 0,2 1 0,-1-1 0,-3 7-38,8-13 1,0 1-1,-1-1 1,1 0-1,0 1 1,0-1 0,0 1-1,-1-1 1,1 1-1,0-1 1,0 0-1,0 1 1,0-1 0,0 1-1,0-1 1,0 1-1,0-1 1,0 1-1,0-1 1,0 1 0,0-1-1,1 1 1,-1-1-1,0 0 1,0 1-1,0-1 1,1 1 0,-1-1-1,0 0 1,0 1-1,1-1 1,-1 0-1,0 1 1,1-1-1,-1 0 1,0 1 0,1-1-1,0 0 0,16 6-6,-12-5 5,14 4 3,-7-2 6,0 0 0,-1 0 0,8 4-8,-17-6 1,1 0 0,-1 1 0,0-1 0,1 0 0,-1 1 0,0-1 0,0 1 0,0 0 0,0-1 0,0 1 0,0 0 0,-1 0 1,1 1-1,-1-1 0,1 0 0,-1 0 0,0 1 0,1 1-1,-1 0 10,0 0 1,0 1-1,0-1 1,-1 0-1,0 1 0,0-1 1,0 0-1,0 1 1,0-1-1,-1 0 0,0 1 1,0-1-1,0 0-10,-1 2 16,-1 0 0,0 0 0,0-1 0,0 1 0,0-1 0,-1 0-1,0 0 1,-2 3-16,-6 3 15,0 1-1,-1-1 1,-1-1-1,0-1 1,0 0-1,-5 2-14,8-5-198,0 0-1,-1-1 0,1 0 0,-3-1 199,9-3-1776,5-1-1906</inkml:trace>
  <inkml:trace contextRef="#ctx0" brushRef="#br0" timeOffset="4642.479">2492 103 3105,'0'-6'10311,"0"2"-5859,0 15-1977,0 424-1104,0-433-1318,0 1-1,0 0 1,0 0-1,-1-1 1,1 1 0,-1 0-1,0 0-52,1-3 15,0 0 0,0 0 0,0 1 0,0-1 0,0 0 0,0 0 1,0 0-1,0 0 0,0 0 0,-1 0 0,1 0 0,0 0 0,0 0 0,0 0 0,0 0 0,0 0 0,0 0 0,0 0 0,0 0 0,0 0 0,0 0 0,-1 0 0,1 0 1,0 0-1,0 0 0,0 0 0,0 0 0,0 0 0,0 0 0,0 0 0,0 0 0,0-1 0,0 1 0,-1 0 0,1 0 0,0 0 0,0 0 0,0 0 0,0 0 0,0 0 0,0 0 1,0 0-1,0 0 0,0 0 0,0-1-15,-3-3 39,1-1-1,0 0 1,0 0 0,1 0 0,-1 0-1,1 0 1,0 0 0,1 0 0,-1-3-39,-1-3 30,-6-47-22,3 1 1,2-1 0,5-48-9,-2 103-1,0-1 0,1 1 0,-1-1 0,1 1 0,0 0 0,0 0 0,0-1 0,1 1 0,-1 0 0,1 0 0,-1 0 0,1 0 0,0 1 0,0-1 0,0 0 0,1 1 0,-1 0 0,1-1 0,1 0 1,0 0-1,0 1 0,0-1-1,1 1 1,-1 0 0,1 0 0,-1 0 0,1 1-1,0 0 1,0 0 0,0 0 0,-1 0 0,1 1 0,1 0 1,5-1 24,-1 1 0,0 1 0,0 0 0,10 2-24,-17-3 11,1 1-1,-1 1 1,0-1-1,1 0 1,-1 1-1,0 0 0,0 0 1,0 0-1,0 0 1,0 0-1,0 1 1,-1-1-1,1 1 1,-1 0-1,1 1-10,0-1 45,-1 0 0,0 0 0,0 1 0,-1-1 1,1 0-1,-1 1 0,1-1 0,-1 1 0,0 0 0,-1 0 0,1-1 0,-1 1 0,1 0 0,-1 0 1,0-1-1,0 1 0,-1 0 0,1 0 0,-1-1 0,0 1 0,0 0 0,0-1 0,0 1 0,-1-1 1,0 1-1,-1 2-45,-2 3 35,-1-1 1,0 0-1,0-1 0,-1 1 1,1-1-1,-2 0 1,1-1-1,-1 0 0,-5 4-35,1-2-111,0-1-1,0 0 0,-10 4 112,-5-4-4005,6-5-8654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4:22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159 10709,'0'-10'1525,"0"8"-923,1-1-1,-1 1 1,0-1 0,0 1-1,0-1 1,-1 1-1,1 0 1,0-1-1,-1 1 1,0-1-1,1 1 1,-1 0 0,-1-2-602,2 3 740,-2 5 246,-5 57-562,2 38-424,-2 20 405,4-91-122,3-28-263,0 0 0,0 0 0,0 0 0,0 1 0,0-1 0,0 0 0,0 0 0,0 0 0,0 0 0,0 0 0,0 0 0,0 0 0,-1 1 0,1-1 0,0 0 0,0 0 0,0 0-1,0 0 1,0 0 0,0 0 0,0 0 0,0 0 0,0 0 0,0 1 0,0-1 0,-1 0 0,1 0 0,0 0 0,0 0 0,0 0 0,0 0 0,0 0 0,0 0 0,0 0 0,0 0 0,-1 0 0,1 0 0,0 0 0,0 0 0,0 0 0,0 0 0,0 0 0,0 0-1,0 0 1,-1 0 0,1 0 0,0 0 0,0 0 0,0 0 0,0 0 0,0 0 0,0 0 0,0 0-20,-5-6 519,2-3-491,1 0 0,-1 1 0,2-1-1,-1 0 1,1 0 0,1 0-28,-1-60-15,1 46 26,1 6-14,0 1 0,1 0 1,1 0-1,0 0 0,1 0 1,1 0-1,1 1 0,0 0 1,1 0-1,0 0 0,1 1 1,1 0-1,6-6 3,-11 15-7,0 0 1,0 0 0,1 0-1,0 1 1,0 0-1,5-3 7,-8 5-5,0 1-1,1 0 0,-1 0 0,0 0 1,1 0-1,-1 0 0,1 0 1,-1 1-1,1-1 0,-1 1 1,1 0-1,-1 0 0,1 0 1,-1 0-1,1 0 0,-1 0 1,1 1-1,0-1 0,-1 1 6,-1-1-1,0 0 0,-1 1 0,1-1 0,0 1 0,-1-1 0,1 1 0,0-1 0,-1 1 0,1-1 0,0 1 0,-1-1 0,1 1 0,-1 0 0,1-1 0,-1 1 0,0 0 0,1-1 0,-1 1 0,1 0 1,-1 2 2,1 0 0,0-1 0,0 1 1,-1 0-1,0 0 0,1 1-2,-1 3 47,0 0 0,-1 0 0,1 0 0,-1 0 1,-1 0-48,0 0 58,0 0 1,-1 1 0,0-1 0,-1-1 0,0 1 0,0 0-1,0-1 1,-4 5-59,-11 11 147,-15 13-147,27-27 4,-26 21 4,22-19-26,-1 1-1,2-1 0,-1 2 19,10-11-96,1-1 0,-1 1-1,1 0 1,-1 0 0,1 0-1,-1-1 1,1 1 0,-1 0-1,1 0 1,0 0 0,-1 0 0,1 0-1,0 0 1,0 0 0,0 0-1,0 0 1,0 0 0,0 0-1,0 0 1,0 0 0,0 0 0,0 0-1,1 0 1,-1 0 96,1 0-348,-1 0 1,1 0-1,-1-1 1,1 1-1,-1 0 1,1 0-1,0 0 1,-1-1-1,1 1 0,0 0 1,0-1-1,-1 1 1,1-1-1,0 1 1,0-1-1,0 1 1,0-1-1,0 0 1,0 1-1,0-1 0,0 0 349,13 3-6394</inkml:trace>
  <inkml:trace contextRef="#ctx0" brushRef="#br0" timeOffset="517.945">81 215 14695,'0'-1'57,"0"-4"650,0-1 1,0 0-1,1 1 1,0-1-1,0-2-707,0 6 147,0 0 0,-1 1 0,1-1-1,0 0 1,0 0 0,0 1 0,0-1 0,1 1 0,-1-1 0,0 1-1,1 0 1,-1-1 0,1 1 0,-1 0 0,1 0 0,-1 0 0,1 0-147,4-2 81,-1 1 1,0 0 0,1 0 0,-1 0 0,1 1 0,0 0 0,-1 0 0,1 1-1,0-1 1,0 1 0,-1 0 0,1 1 0,5 0-82,-9-1 9,0 1 0,-1-1-1,1 1 1,0-1 0,-1 1 0,1 0-1,-1 0 1,1 0 0,-1-1 0,1 1 0,-1 1-1,0-1 1,1 0 0,-1 0 0,0 0 0,1 2-9,0 0 36,0-1 1,-1 1 0,1 0 0,-1 0 0,0 0 0,0 0-1,0 0 1,1 4-37,-1 2 159,0 1-1,0-1 0,-1 1 1,0-1-1,-2 9-158,1-11 85,0-1 0,-1 1-1,0-1 1,0 0 0,-1 1-1,0-1 1,0-1-1,0 1 1,-1 0 0,0-1-1,0 1 1,0-1 0,0 0-1,-1-1 1,0 1 0,-1 0-85,-5 4 82,0-1 0,0-1 0,-1 1 0,0-2 0,0 0 0,-1 0 0,-6 1-82,13-5 6,0 0 1,0-1-1,0 1 0,0-2 0,-1 1 0,-5 0-6,11-1-378,15-7-2688,6-7-181,6-2-2875</inkml:trace>
  <inkml:trace contextRef="#ctx0" brushRef="#br0" timeOffset="933.527">459 190 18312,'0'-5'0,"4"3"-400,-1 2-80,0 0-384,-2 0-2274</inkml:trace>
  <inkml:trace contextRef="#ctx0" brushRef="#br0" timeOffset="1478.087">403 320 7011,'-3'10'11349,"3"-3"-11108,0 2 15,0-2 656,5-2-448,9-2-464,5-3-80,2 0-1953,-2-5-89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4:17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70 13318,'0'-7'-176,"0"-6"5051,0 9-338,0 15-3675,7 132-655,0 6 85,-7-149-119,0 0 140,-2-1 303,0-2-609,-1 1 1,1-1-1,1 0 0,-1 0 1,0 0-1,1 0 1,0 0-1,-1 0 1,1-1-1,0 1 0,1 0 1,-1-1-8,-1-10-3,0 1-1,0-7 4,1-124-52,2 78 6,-1 65 51,0 0-1,0 1 1,0-1 0,0 1 0,1-1 0,-1 0-1,0 1 1,1-1 0,-1 1 0,0-1 0,1 1 0,-1-1-1,0 1 1,1-1 0,-1 1 0,1-1 0,-1 1-1,1 0 1,-1-1 0,1 1 0,0 0 0,-1-1-1,1 1 1,-1 0 0,1 0 0,0-1 0,-1 1 0,1 0-1,-1 0 1,1 0 0,0 0 0,-1 0 0,1 0-1,0 0 1,-1 0 0,1 0 0,0 0 0,0 1-5,2-1-7,1 0 0,-1 1-1,1-1 1,-1 1 0,1 0 0,-1 1 0,2-1 7,3 4-1,0-1-1,0 1 0,-1 1 1,0-1-1,6 7 2,34 36 8,-13-13 6,-30-31-12,3 3 0,-1-1 0,1 0-1,0-1 1,1 0-2,-6-3 2,0-1-1,0 0 1,0 0-1,0 0 1,0 0-1,0 0 0,0-1 1,1 1-1,-1-1 1,0 0-1,1 1 1,-1-1-1,0 0 1,1 0-1,-1 0 1,0-1-1,2 1-1,-2-1 5,-1 1 0,1-1-1,-1 0 1,0 0 0,1 0-1,-1 0 1,0 0 0,1 0-1,-1 0 1,0 0 0,0 0-1,0 0 1,0-1 0,0 1-1,0 0 1,0-2-5,13-26 49,-10 18-47,17-41 37,-11 27-31,0 0 1,2 1-1,4-7-8,-16 31-3,1-1 0,-1 0 0,0 1 0,1-1 0,-1 0 0,0 1 0,1-1 0,-1 1 0,1-1 0,-1 1 0,1-1 0,0 1 1,-1-1-1,1 1 0,-1-1 0,1 1 0,0 0 0,-1-1 0,1 1 0,0 0 0,0 0 3,-1 0-3,1 0-1,-1 0 1,0 0-1,1 1 1,-1-1 0,0 0-1,1 0 1,-1 1-1,0-1 1,1 0 0,-1 1-1,0-1 1,1 0-1,-1 1 1,0-1-1,0 0 1,1 1 0,-1-1-1,0 1 1,0-1-1,0 1 1,0-1 0,0 0-1,0 1 4,2 5-24,-1 0 0,0 1 0,-1-1 0,1 2 24,-1 31 32,-1 0 1,-2-1 0,-2 1-1,-3 8-32,1-8-304,2 1-1,-1 31 305,6-49-5874,3 19 5874,0-23-11095</inkml:trace>
  <inkml:trace contextRef="#ctx0" brushRef="#br0" timeOffset="399.955">581 381 15623,'-5'-1'895,"-1"0"-1,1 0 1,-1 1-1,1 0 1,-1 0-1,1 0 1,-5 1-895,7 0 78,-1 0 0,1 0 0,0 0 0,-1 0 0,1 1 0,0 0 0,0-1 0,0 1 0,0 0 0,1 0 0,-1 1 0,-1 1-78,-3 3 78,0 0 1,1 0-1,0 1 0,1 0 0,-1 0 1,2 0-1,-1 1 0,1 0 0,0 0 1,1 0-1,0 0 0,1 0 0,0 1 1,0-1-1,1 1 0,0 0 0,0-1 1,2 6-79,-1-14-6,0 0 0,0 0 0,0 1 1,0-1-1,1 0 0,-1 0 0,0 0 1,1 0-1,-1 0 0,0 0 0,1 0 0,0 0 1,-1 0-1,1 0 0,0 0 0,-1-1 1,1 1-1,0 0 0,0 0 0,0-1 0,-1 1 1,1 0-1,0-1 0,0 1 0,0-1 1,1 1 5,-1 0-17,1-1 1,-1 0 0,1 0 0,-1 1 0,1-1 0,-1 0 0,1 0 0,-1 0 0,0 0 0,1-1-1,-1 1 1,1 0 0,-1-1 0,1 1 0,-1 0 0,0-1 0,1 0 0,-1 1 0,0-1 0,0 0 0,1 0 16,5-6 2,-1 1 0,1-1 0,-2-1 1,1 1-1,-1-1 0,0 0 0,-1 0 1,1 0-3,9-17 150,-13 24-135,-1 0 1,0 0 0,1 1 0,0-1 0,-1 0 0,1 0 0,-1 1 0,1-1 0,0 1-1,-1-1 1,1 1 0,0-1 0,0 0-16,-1 1-2,1 1 1,-1-1-1,0 0 1,1 0-1,-1 0 1,0 0-1,0 1 0,1-1 1,-1 0-1,0 0 1,0 0-1,1 1 0,-1-1 1,0 0-1,0 0 1,0 1-1,1-1 1,-1 0-1,0 1 0,0-1 1,0 0-1,0 1 1,0-1-1,0 0 0,1 0 1,-1 1-1,0-1 1,0 0-1,0 1 1,0-1-1,0 0 0,0 1 1,-1-1-1,1 0 1,0 1-1,0-1 2,1 15-163,-1-4 245,1 0 1,1 0 0,0 4-83,-1-13-134,-1 0 0,0 0 0,1 0 0,-1 0 0,1 0 0,0-1 0,0 1 0,0 0 0,0-1 0,0 1 0,0 0 0,0-1 0,0 0 0,0 1 0,1-1 0,-1 1 0,1-1 0,-1 0 0,1 0 0,-1 0 0,3 1 134,9-1-5147</inkml:trace>
  <inkml:trace contextRef="#ctx0" brushRef="#br0" timeOffset="768.945">886 4 20633,'0'-4'449,"-1"4"223,-6 0 256,-2 23-607,-2 12-273,-2 13 16,2 8 128,1 0-192,3 0 0,1-7 0,3-3 0,2-7-32,-1-13-609,1-7-1135,-5-10-4051,-2-9 96</inkml:trace>
  <inkml:trace contextRef="#ctx0" brushRef="#br0" timeOffset="1151.885">718 334 13622,'-15'-35'3826,"4"11"-529,6 9-2000,5 8-368,0 3-145,0 2-512,14-1-256,12 1-32,9 0-16,2 2 16,4 0-112,-1 0-688,-4 12-1490,-1 6-8595</inkml:trace>
  <inkml:trace contextRef="#ctx0" brushRef="#br0" timeOffset="1601.855">1035 355 16039,'0'2'1534,"0"36"52,-2 0 0,-1 1-1,-5 17-1585,8-56 30,0 0-1,0 1 0,0-1 1,0 0-1,0 0 1,0 1-1,0-1 1,-1 0-1,1 0 0,0 0 1,0 1-1,0-1 1,0 0-1,0 0 1,0 0-1,0 1 0,-1-1 1,1 0-1,0 0 1,0 0-1,0 0 0,0 0 1,-1 1-1,1-1 1,0 0-1,0 0 1,0 0-1,-1 0 0,1 0 1,0 0-1,0 0 1,-1 0-1,1 0 1,0 0-1,0 0 0,0 0 1,-1 0-1,1 0 1,0 0-1,0 0 0,-1 0-28,1 0 55,-1 0 1,1-1 0,-1 1 0,0 0 0,1-1 0,-1 1 0,1-1 0,0 1 0,-1-1 0,1 1 0,-1 0 0,1-1 0,0 0 0,-1 1 0,1-1 0,0 1 0,-1-1-57,-1-6 27,0 0 1,0 1-1,0-1 1,1 0-1,0 0 1,0 0-1,1-3-27,0-8-1,0 0-1,2-7 2,-1 18 5,1 0 1,-1-1-1,1 1 1,0 0-1,1 0 0,0 0 1,0 1-1,1-2-5,-3 5-41,0 1-1,1 0 0,-1 0 1,1-1-1,-1 1 1,1 0-1,0 0 1,0 1-1,0-1 1,0 0-1,0 1 1,1-1-1,-1 1 0,0-1 1,1 1-1,-1 0 1,1 0-1,-1 0 1,1 1-1,0-1 1,-1 0-1,1 1 1,1 0 41,3-1-770,-1 1 0,1 1 0,-1-1 1,0 1-1,1 0 0,-1 1 1,0-1-1,0 1 0,0 1 1,2 0 769,-3-1-2115,1 1 0,0-1 0,0 0 0,0 0 0,0-1 0,4 1 2115,2 0-1103,-11-2 1418,0 0 0,-1 0 1,1 0-1,0 0 0,0 1 1,-1-1-1,1 0 0,0 1 1,-1-1-1,1 0 0,-1 1 1,1-1-1,0 1 0,-1-1 1,1 1-1,-1-1 0,1 1 1,-1-1-1,0 1 0,1 0 1,-1-1-1,0 1 0,1 0 1,-1-1-1,0 1 0,1 0 1,-1-1-1,0 1 0,0 0-315,3 25 3866,-3-21-3451,1 80 4641,-1-60-6481,-1-9-4343,2-38 1216</inkml:trace>
  <inkml:trace contextRef="#ctx0" brushRef="#br0" timeOffset="1602.855">1224 308 9220,'0'-39'5747,"-9"9"-2129,4 12-1474,2 7-895,1 8-513,2 3-592,0 0-144,8 0-256,10 0-176,4 0-1761,4 0-10229</inkml:trace>
  <inkml:trace contextRef="#ctx0" brushRef="#br0" timeOffset="2050.996">1466 338 7684,'0'-2'350,"0"-2"869,1 1 0,-2-1 0,1 0-1,0 1 1,-1-1 0,0 0-1,-1-3-1218,2 6 219,-1 0-1,1 0 0,-1 0 1,0 0-1,0 0 0,1 0 1,-1 0-1,0 1 0,0-1 1,0 0-1,0 0 0,0 1 1,0-1-1,0 0 0,0 1 1,-1-1-1,1 1 0,0 0 0,0-1 1,0 1-1,-1 0 0,1 0 1,0 0-1,0 0 0,-1 0-218,-1-1 38,1 1-1,0 0 0,-1 0 0,1 0 0,0 0 0,0 0 0,-1 1 1,1-1-1,0 1 0,0-1 0,-1 1 0,1 0 0,0 0 0,0 0 0,0 0 1,0 0-1,0 1 0,0-1 0,0 1 0,1-1 0,-1 1 0,1-1 1,-1 1-1,1 0 0,-1 0 0,1 0 0,0 0 0,0 0 0,0 0 1,0 0-1,0 0 0,0 1 0,1-1 0,-1 0 0,1 0 0,-1 1 1,1-1-1,0 0-37,0 0-2,0-1-1,-1 0 1,1 0 0,0 1 0,0-1-1,1 0 1,-1 1 0,0-1 0,0 0 0,1 0-1,-1 1 1,0-1 0,1 0 0,-1 0-1,1 0 1,0 1 0,-1-1 0,1 0 0,0 0-1,0 0 1,0 0 0,-1 0 0,1 0-1,0-1 1,0 1 0,0 0 0,1 0 0,-1-1-1,0 1 1,0 0 0,1-1 2,8 6-9,-9-4 6,1-1-1,0 1 1,0-1-1,-1 1 1,1-1-1,-1 1 1,0 0-1,1 0 1,-1 0-1,0 0 1,0 0-1,0 0 1,0 0-1,-1 0 1,1 0-1,-1 0 1,1 1 3,0 4-14,0 0 0,-1 0 0,0 0 1,0 7 13,-1-12-21,1 1 0,-1-1 0,0 1 1,0-1-1,0 0 0,0 1 1,0-1-1,0 0 0,0 1 0,-1-1 1,1 0-1,-1 0 21,0 0-89,1 0-1,-1 0 1,1 0-1,0 0 1,0 0-1,0 0 1,0 0 0,0 1-1,0-1 1,1 0-1,-1 1 1,1-1-1,-1 2 90,1-4-2750,1-1-2007,0-5-1932</inkml:trace>
  <inkml:trace contextRef="#ctx0" brushRef="#br0" timeOffset="2751.58">1493 92 15927,'-3'32'4856,"-4"10"-3343,-12 49-2050,12-59 1223,-4 28-46,2 14-640,3-21 240,-11 39-240,14-82 310,2-10-296,1 0-1,0 0 0,0 0 0,0 0 1,0 0-1,0 0 0,0 0 0,0 0 1,0 0-1,0 0 0,0 0 0,-1 0 1,1 0-1,0 0 0,0 0 0,0 0 1,0 0-1,0 0 0,0 0 0,0 0 1,0 0-1,0 0 0,0 0 0,0 0 1,0 0-1,-1 0 0,1 0 0,0 0 1,0 0-1,0-1 0,0 1 0,0 0 1,0 0-1,0 0 0,0 0 1,0 0-1,0 0 0,0 0 0,0 0 1,0 0-1,0 0 0,0 0 0,0-1 1,0 1-1,0 0 0,0 0 0,0 0 1,0 0-1,0 0 0,0 0 0,0 0 1,0 0-14,0-3 51,0 0-1,0 0 1,0 1 0,0-1 0,0 0 0,1-1-51,1-5-14,1 0 0,1 1 0,0-1 0,0 1 0,0 0 0,1 0 0,1 0 14,11-21-30,-5 8 8,1-1-42,-2 0-1,0-1 0,-1-1 1,3-12 64,-26 66 515,5-15-560,1 1-1,-4 14 46,8-14 20,1 0-1,0 1 1,1-1 0,1 1-1,0 0-19,0-5-13,0-9 9,0-1 0,0 1-1,0-1 1,1 1 0,-1-1-1,1 1 1,0-1 0,-1 0-1,1 1 1,0-1 0,0 0-1,0 0 1,1 0 0,-1 1-1,1-1 1,-1-1 0,1 1 0,-1 0-1,1 0 1,0 0 0,0-1-1,0 1 1,0-1 4,1 1-255,0-1 0,1 1 0,-1-1 0,0 0 0,0 0-1,1 0 1,-1-1 0,1 1 0,-1-1 0,1 0 0,-1 1 0,0-2 0,1 1 0,-1 0 0,1-1 0,1 0 255,16-6-6048</inkml:trace>
  <inkml:trace contextRef="#ctx0" brushRef="#br0" timeOffset="3170.851">1750 335 15575,'0'-1'149,"0"0"1,0 0-1,0 0 1,0 0-1,0 0 0,0 1 1,0-1-1,0 0 0,0 0 1,-1 0-1,1 0 0,0 0 1,-1 1-1,1-1 0,-1 0 1,1 0-1,-1 1 0,1-1 1,-1 0-1,1 0 1,-1 1-1,0-1 0,1 1 1,-1-1-1,0 1 0,0-1 1,1 1-1,-1-1-149,-2 0 345,0 1 0,0-1 0,0 0 0,0 1 0,-1 0 0,1 0 0,-2 0-345,3 0 78,0 0-29,0 0 0,0 1-1,0-1 1,0 1 0,0-1-1,0 1 1,0 0 0,0-1-1,0 1 1,1 0 0,-1 0 0,0 1-1,1-1 1,-1 0 0,1 0-1,-1 1 1,1-1 0,-1 1-1,1-1 1,0 1 0,0 0 0,0-1-1,0 1 1,0 0 0,0 0-1,0 1-48,0 1 4,-1 0 0,1 0 0,0-1-1,0 2 1,1-1 0,-1 0 0,1 0 0,0 0-1,0 0 1,0 0 0,0 0 0,1 0-1,0 2-3,0-3 10,1-1-1,-1 1 1,1-1 0,-1 0-1,1 1 1,0-1-1,0 0 1,-1 0-1,2 0 1,-1 0-1,0-1 1,0 1-1,1 0 1,-1-1-1,3 1-9,-2 1 35,1-1 0,0 1 1,0 0-1,-1 0 0,0 0 0,1 1-35,-3-3 40,0 0 0,0 0 0,0 1 0,-1-1 0,1 0 0,-1 1 1,1-1-1,-1 1 0,1-1 0,-1 1 0,1-1 0,-1 1 0,0-1 0,0 1 0,0-1 0,0 1 0,0-1 0,0 1 1,-1-1-1,1 2-40,-1-1 29,0 1 0,0-1 0,-1 0-1,1 1 1,-1-1 0,1 0 0,-1 0 0,0 0 0,1 0 0,-1-1 0,0 1 0,0 0 0,-1-1 0,1 1 0,-1-1-29,-7 6-150,0-2-1,-8 4 151,15-8-472,3-2-2343,0 0-3209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4:13.3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0 4866,'-6'2'7145,"-11"0"-4512,9-1-955,0 0-434,-9 2 2667,17-3-3876,0 0 1,0 0-1,0 0 1,1 0-1,-1 0 0,0 0 1,0 0-1,0 0 1,0 0-1,0 0 1,0 0-1,0 0 1,0 0-1,0 0 0,0 1 1,0-1-1,0 0 1,0 0-1,0 0 1,0 0-1,0 0 1,0 0-1,0 0 0,0 0 1,0 0-1,0 0 1,0 0-1,0 0 1,0 0-1,0 0 0,0 0 1,0 0-1,-1 0 1,1 0-1,0 0 1,0 0-1,0 0 1,0 0-36,11 0 56,162 0 568,-172 0-622,0 1 1,0-1-1,0 0 1,0 0-1,0 0 0,-1 0 1,1 1-1,0-1 0,0 0 1,0 1-1,-1-1 0,1 0 1,0 1-1,0-1 1,-1 1-1,1-1 0,0 1 1,-1 0-1,1-1 0,-1 1 1,1 0-1,-1-1 0,1 1 1,-1 0-1,1 0 1,-1-1-1,0 1 0,1 0 1,-1 0-1,0 0 0,0 0 1,1 0-3,0 5 52,-1-1 0,1 1 0,-1-1 0,0 1 0,-1 0-52,1 5 128,0-10-125,4 321 328,3-194-321,14 66-10,-6-80 8,0 101-8,-14-146-26,-1-3 91,3-1 1,9 47-66,-2-48 33,-3 0 0,-1 63-33,-5-102 44,4 21-44,-2-21 231,0 21-231,1 23 88,-2-45-20,-1-1-1,0 0 1,-2 10-68,0-32 15,1 0 0,-1 0 0,1 0 0,-1 0 0,1 0 0,-1-1 0,0 1 0,1 0 0,-1 0 1,0 0-1,0-1 0,0 1 0,1 0 0,-1-1 0,0 1 0,0-1 0,0 1 0,0-1 0,0 1 0,0-1 0,0 0 0,0 1 0,-1-1-14,-26 7 279,8-5-191,0 0 1,-5 0-90,-4-3-3162,19 0-412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7:39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3 219 7443,'3'-15'5651,"-1"0"-2642,-2 6 33,1 3-817,-1 3-1057,0 3-431,2 0-465,-2 0-208,0 7 0,0 19-48,0 14-16,0 13 32,-5 8-32,0 4-801,-3-2-3713</inkml:trace>
  <inkml:trace contextRef="#ctx0" brushRef="#br0" timeOffset="780.761">327 861 16712,'-1'1'219,"0"-1"0,0 0 0,0 0 1,-1 0-1,1-1 0,0 1 0,0 0 0,0 0 1,0 0-1,0-1 0,0 1 0,0-1 1,0 1-1,0-1 0,0 1 0,0-1 0,0 1 1,0-1-1,1 0 0,-1 0 0,0 1 1,0-1-1,1 0 0,-1 0-219,0-1 120,0 0 0,0-1 0,1 1 0,-1 0 0,1-1 0,-1 1 0,1 0 0,0-1 0,0 1 0,0-2-120,0 1 37,0 0 0,1 0-1,-1 0 1,1 1 0,-1-1-1,1 0 1,0 0 0,0 1-1,0-1 1,1 1 0,-1-1-1,0 1 1,1-1 0,0 1 0,-1 0-1,2-1-36,-2 2 17,0 0-1,1 0 0,-1 0 1,1 0-1,-1 0 1,1 0-1,-1 0 1,1 0-1,-1 0 0,1 1 1,0-1-1,0 1 1,-1-1-1,1 1 0,0 0 1,0-1-1,-1 1 1,1 0-1,0 0 1,0 0-1,0 1 0,-1-1 1,1 0-1,0 1 1,0-1-1,0 1-16,0 0 1,-1 0-1,0 0 0,0 0 1,0-1-1,1 1 1,-1 0-1,0 0 1,0 1-1,0-1 1,-1 0-1,1 0 1,0 0-1,0 1 0,-1-1 1,1 0-1,-1 1 1,1-1-1,-1 1 1,1-1-1,-1 0 1,0 2-1,2 5 20,-1 1 0,-1-1 0,1 4-20,-1-6 23,0-6-21,1 30 144,-1 1-1,-3 21-145,2-43 1,0-1 1,-1 0-1,0 1 1,0-1-1,-1 0 0,0 0 1,0-1-1,-1 1 1,0-1-1,0 1 1,-1-1-1,-2 2-1,6-7 17,0-1 0,0 0-1,-1 1 1,1-1 0,0 0 0,-1 0 0,1 0-1,-1 0 1,1 0 0,-1 0 0,0 0 0,1 0 0,-1-1-1,0 1 1,0-1 0,0 1 0,1-1 0,-1 0 0,0 1-1,0-1 1,0 0 0,0 0 0,0-1-17,1 1 8,1 0 1,-1 0 0,1 0 0,-1 0-1,0 0 1,1-1 0,-1 1-1,1 0 1,-1-1 0,1 1-1,-1 0 1,1-1 0,-1 1-1,1-1 1,-1 1 0,1 0 0,-1-1-1,1 1 1,0-1 0,-1 0-1,1 1 1,0-1 0,0 1-1,-1-1 1,1 1 0,0-1-1,0 0 1,0 1 0,0-1 0,-1 1-1,1-1-8,-2-22 142,3 23-142,-1 0 0,0 0 0,0-1 1,0 1-1,0 0 0,1-1 0,-1 1 1,0 0-1,0 0 0,0-1 0,1 1 1,-1 0-1,0 0 0,0 0 0,1-1 1,-1 1-1,0 0 0,1 0 0,-1 0 1,0 0-1,1 0 0,-1 0 1,0 0-1,1-1 0,-1 1 0,0 0 1,1 0-1,10-1 8,-10 1-7,43-2 57,16 3-58,-10 0-117,-50-2 71,1 1 0,-1 0 1,1 0-1,-1 0 0,1 0 0,0 1 1,-1-1-1,1 0 0,-1 0 0,1 0 1,-1 0-1,1 0 0,-1 1 0,1-1 1,-1 0-1,1 1 0,-1-1 0,0 0 1,1 1-1,-1-1 0,1 0 0,-1 1 1,0-1-1,1 1 46,0 0-572,-1 1 0,0-1 0,1 0 1,-1 1-1,0-1 0,0 0 0,0 1 0,0-1 0,0 1 0,0-1 572,0 16-16671</inkml:trace>
  <inkml:trace contextRef="#ctx0" brushRef="#br0" timeOffset="1330.746">205 1610 19801,'-13'0'2209,"4"0"-1601,3 0 273,3 0 95,2 0-336,1 0-271,0 0-321,0 0-96,14 0 0,11 0 48,5 0-32,-1 0 32,2 0-289,-3 0-575,3 0-769,-5-3-2865,-3-9-6963</inkml:trace>
  <inkml:trace contextRef="#ctx0" brushRef="#br0" timeOffset="1668.846">518 1453 21770,'0'0'864,"-1"8"-255,-11 24-561,-1 14 16,-3 12 416,5 3-272,5-1-160,6-10-48,0-11-656,9-15-897,5-15-5794</inkml:trace>
  <inkml:trace contextRef="#ctx0" brushRef="#br0" timeOffset="2555.365">159 42 14215,'0'0'155,"0"0"1,0-1 0,0 1 0,0 0-1,0-1 1,0 1 0,0 0 0,0-1 0,0 1-1,0 0 1,0-1 0,-1 1 0,1 0 0,0-1-1,0 1 1,0 0 0,-1-1 0,1 1-1,0 0 1,0 0 0,-1-1 0,1 1 0,0 0-1,0 0 1,-1 0 0,1 0 0,0-1 0,-1 1-156,1 0 59,-1 0 1,1 0 0,-1 0 0,1 0-1,-1 0 1,1 0 0,-1 0 0,1 0 0,-1 1-1,1-1 1,0 0 0,-1 0 0,1 0-1,-1 1 1,1-1 0,-1 0 0,1 0 0,0 1-1,-1-1 1,1 0 0,0 1 0,-1-1-1,1 0 1,0 1 0,-1-1 0,1 1 0,0-1-60,-5 8 60,1 1 0,0-1 0,0 1 0,1 0 0,0 0 0,-2 9-60,-2 6 56,-12 45 385,2 2-1,-4 54-440,-5 145 127,12 214-787,12-354 547,-2 28-19,0 142-2143,3-293 2009,1 1 0,1-1 0,-1 0 0,1 1 0,1-1 0,-1 0 0,1 0 0,1 0 0,-1 0 0,3 4 266,12 14-3161</inkml:trace>
  <inkml:trace contextRef="#ctx0" brushRef="#br0" timeOffset="3570.471">698 7 15719,'0'-1'0,"0"1"-1,0 0 0,0 0 0,0-1 1,0 1-1,0 0 0,0 0 1,0 0-1,1-1 0,-1 1 1,0 0-1,0 0 0,0 0 1,0-1-1,0 1 0,0 0 1,0 0-1,0 0 0,0 0 1,1-1-1,-1 1 0,0 0 1,0 0-1,0 0 0,0 0 1,1 0-1,-1 0 0,0-1 1,0 1-1,0 0 0,0 0 1,1 0-1,-1 0 0,0 0 1,0 0-1,1 0 0,-1 0 1,0 0-1,0 0 0,0 0 1,1 0-1,-1 0 0,0 0 1,0 0-1,0 0 0,1 0 0,-1 0 1,0 0-1,0 0 0,0 0 1,1 0-1,-1 1 1,1-1-15,0 1 1,0-1-1,0 1 0,0 0 0,0-1 1,0 1-1,0 0 0,0 0 0,0 0 1,0-1-1,0 2 15,6 8 296,-1 0 1,1 1-1,-2-1 1,4 10-297,17 50 1040,-19-48-633,18 53 868,-4 2 0,8 67-1275,-7 4 334,-7 9-334,-4 51 91,-11 58-91,-3-200 66,-2-1 1,-3 1 0,-3-1-1,-2-1 1,-8 15-67,12-51-69,-1 0 0,-1 0 0,-1-1 0,-2 0 1,-1-1-1,-1-1 69,14-22-446,0 0 1,0-1-1,0 1 0,-1-1 1,-1 3 445,2-4-704,1 0 0,-1-1 0,0 1 0,1 0 0,-1 0 0,0-1 0,1 1 0,-2-1 704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4:09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5 10197,'-1'-5'192,"1"1"-192,0 3 1024,0 1 913,0 0-1297,0 0-640,1 0-32,8 0 32,-1 0 257,0 2-225,-3 2-32,0 2-257,-1-3-351,-4 5-5058</inkml:trace>
  <inkml:trace contextRef="#ctx0" brushRef="#br0" timeOffset="617.331">32 0 5154,'-9'0'8418,"-13"0"559,21 0-8569,1 0 30,0 0-49,0 0-170,0 0-163,8 1-152,6 3 125,-6-1 3,0-1 0,0 0 0,1-1 0,6 1-32,39-2 140,-31 0-3158,-22 0-1003,-1 0-1723</inkml:trace>
  <inkml:trace contextRef="#ctx0" brushRef="#br0" timeOffset="1857.24">28 90 11701,'-1'-2'1139,"0"-1"0,0 1 0,1 0 0,-1-1-1,1 1 1,0-1 0,0 0-1139,0 2 659,0 8-440,3 42 156,4 77-91,9 133-251,-7-149-10,10 131-69,-15-164 450,-4 24-404,1 31 274,3-58-229,2 79 171,-6 101 35,3-184 326,3-2 156,-6-68-659,0 1 0,0-1 0,1 0-1,-1 1 1,0-1 0,0 0 0,1 0 0,-1 1-1,0-1 1,1 0 0,-1 0 0,0 1 0,1-1-1,-1 0 1,0 0 0,1 0 0,-1 0 0,1 0-1,-1 0 1,0 0 0,1 0 0,-1 0 0,1 0-1,-1 0 1,1 0-74,15 1-307,-12-1 453,52 0-130,-55 0-70,1 0 1,-1 0 0,0-1 0,0 1-1,0 0 1,1-1 0,-1 1 0,0-1-1,0 1 1,0-1 0,0 1 0,0-1-1,0 0 1,0 0 0,0 0 0,0 1-1,0-1 1,0 0 0,0 0 0,-1 0-1,1 0 1,0 0 0,-1 0 0,1-1-1,0 0 54,9-18-2078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2:51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90 16904,'-12'-9'3025,"7"5"-1424,2 3-993,3-1-64,0 2 49,0-1 79,0 1-464,0 0-160,3 0-48,12 0-48,9 0 48,5 0 0,2 0-176,5 0-352,2 0-353,2 0-127,-1-9-2818,-4-5-185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2:26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3 184 14663,'-1'26'4862,"-1"0"-3284,1-11-1581,0 0 1,0 0-1,2 0 0,0 7 3,0-19 26,0 1-1,0-1 1,0 1-1,0-1 1,0 0-1,1 1 0,0-1 1,0 0-1,0 0 1,0 0-1,0 0 1,0 0-1,1-1 1,-1 1-1,1-1 1,0 1-1,0-1 0,0 0 1,0 0-1,0 0 1,0-1-1,1 1 1,-1-1-1,0 0 1,1 0-26,6 2 2,-1 0 1,1-1 0,0-1 0,0 1 0,0-2 0,0 1-1,0-1 1,6-1-3,-11 0 30,0 0 0,-1 0-1,1 0 1,-1 0 0,0-1 0,1 1-1,-1-1 1,0 0 0,0 0-1,0-1 1,0 1 0,0-1 0,-1 0-1,1 0 1,-1 0 0,0-1 0,0 1-1,0-1 1,0 1 0,-1-1-1,1 0 1,-1 0 0,0 0 0,0-1-1,-1 1 1,1 0 0,-1-1-1,0 1 1,0-1 0,0 1 0,-1-1-1,1 1 1,-1-1 0,0 0-1,-1 1 1,1-3-30,-1 5 27,1 0 0,0 0 0,-1 0-1,1 0 1,-1 0 0,0 0 0,0 0 0,0 0 0,0 0 0,0 0-1,0 0 1,0 0 0,-1 1 0,1-1 0,-1 1 0,-1-2-27,0 0 16,0 1 0,0 0 1,0 1-1,0-1 1,-1 0-1,1 1 1,0 0-1,-1 0 0,-2-1-16,-7 0-14,1 0-1,-1 1 1,0 1-1,0 0 0,-5 1 15,8 0-55,0 0 0,0 1-1,0 0 1,0 0-1,0 1 1,1 1-1,0-1 1,-1 2 0,-1 1 55,-8 5-746,1 1 1,0 1 0,-13 13 745,-27 26-5896</inkml:trace>
  <inkml:trace contextRef="#ctx0" brushRef="#br0" timeOffset="1607.343">1390 1088 19753,'0'0'1345,"0"0"-1169,0 31 32,0 16 224,-10 7 160,-1 6-512,5-7-80,6-8-176,0-18-704,12-17-6564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22:22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4 7443,'0'0'2978,"-5"0"1500,-12-1-699,16-2-900,1 30-2870,-1 23 61,3 0 0,7 44-70,-3-44 47,-2-1 0,-3 46-47,2 33 50,2-86-51,2 0 0,10 33 1,-6-31-6,-3 1 1,1 11 5,7 259 153,-12-175 262,6 36-236,-6 73 384,1-180-545,2 62 222,-7-130-189,0-1 125,0 0-61,0 0 10,18 0 135,-8 0-162,1 0 1,-1 0-1,1-1 1,2-1-99,-10 1-28,1 1 0,-1-2 1,1 1-1,-1 0 0,0 0 0,0-1 0,0 0 0,0 0 1,0 0-1,0 0 0,0 0 0,-1 0 0,1-1 0,2-2 28,-1-4-1238,-3-1-738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9:48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394 15687,'-2'17'214,"0"0"0,-1-1 0,0 1 1,-2 0-1,0-1 0,-5 12-214,-3 10 255,8-23-220,1-2 548,0 0-1,-5 7-582,9-19 89,0-1-1,0 0 1,0 1-1,0-1 1,0 0 0,-1 1-1,1-1 1,0 0-1,0 1 1,-1-1-1,1 0 1,0 1 0,0-1-1,-1 0 1,1 0-1,0 1 1,-1-1-1,1 0 1,0 0 0,-1 0-1,1 0 1,0 1-1,-1-1 1,1 0-1,0 0 1,-1 0-1,1 0 1,0 0 0,-1 0-1,1 0 1,-1 0-1,1 0 1,0 0-1,-1 0 1,1 0 0,0 0-1,-1 0 1,1-1-1,0 1 1,-1 0-1,1 0 1,0 0 0,-1 0-1,1-1 1,0 1-1,-1 0 1,1 0-89,-1-1 74,0 0-1,0 0 1,0 0 0,0 0 0,0 0-1,0 0 1,1-1 0,-1 1 0,0 0-1,1 0 1,-1-1 0,1 1-74,-3-12 194,2-1 1,-1 1 0,2-1-1,0 1 1,1-12-195,-1 18 86,2-5-61,0 1 1,0 0-1,1 0 1,0 1-1,1-1 1,0 1-1,1-1 1,0 1 0,0 0-1,1 1 1,0 0-1,1 0 1,0 0-1,1 1 1,0 0-1,6-5-25,-12 11-1,1 0 1,0 0-1,0 0 0,0 0 1,0 1-1,0-1 0,0 1 0,0 0 1,1 0-1,-1 0 0,0 0 1,1 1-1,-1 0 0,1-1 0,-1 1 1,0 0-1,1 0 0,-1 1 1,2 0 0,-1 0-3,1 0 0,-1 1 1,1-1-1,-1 1 0,1 1 1,-1-1-1,0 0 0,0 1 1,0 0-1,0 0 0,-1 0 1,1 1-1,0-1 3,4 6-1,0 0 0,-1 0-1,0 1 1,1 2 1,-6-8 3,1 1 0,-1 0 0,0-1 0,0 1 0,0 0 0,-1 1-1,0-1 1,0 0 0,0 0 0,0 3-3,-1-6 1,0 6 1,0 0 0,0 0 0,-1 4-2,0-9 1,1 0 1,-1 0-1,0 0 0,0-1 1,0 1-1,0 0 0,-1 0 0,1-1 1,-1 1-1,0-1 0,0 1-1,-5 5 19,-1 0 0,0 0-1,-1-1 1,1 0 0,-1-1-1,-1 0 1,1 0 0,-7 2-19,-1 0 42,-1 0 1,0-1 0,-1-1 0,-9 1-43,8-3-88,1-2 1,-1 0-1,0-1 1,-1-1 87,14-1-1313,6-3-1667</inkml:trace>
  <inkml:trace contextRef="#ctx0" brushRef="#br0" timeOffset="404.35">596 558 13766,'0'-6'8100,"0"2"-7700,0 1-144,0 0 769,7 0-369,9 3-656,4 0 96,3 0-96,-1 0-16,-3 4-64,-4 5-848,-4 0-369,-9 1-4161</inkml:trace>
  <inkml:trace contextRef="#ctx0" brushRef="#br0" timeOffset="862.475">629 594 20009,'-8'-4'2225,"7"3"-1520,0 1 415,1 0-192,0 0-527,0 0-401,0 0 16,15 0-32,9-3-160,3-3-1009,-1-1-4161</inkml:trace>
  <inkml:trace contextRef="#ctx0" brushRef="#br0" timeOffset="5846.36">996 25 14903,'0'-7'1729,"2"1"-209,4 1-223,4 1 336,2 1-1009,5 3-496,1 0-112,2 0 128,-3 0-144,-4 8 0,-4 0-288,-8 3-865,-1 4-1744,0-2-1105</inkml:trace>
  <inkml:trace contextRef="#ctx0" brushRef="#br0" timeOffset="6916.948">957 58 15607,'-3'3'3964,"-2"8"-3929,-5 19 388,2 1-1,2 0 1,1 0 0,-2 29-423,3 131 862,5-143-795,-2 73-20,2 131-24,3-117 697,-6-80-499,-5 19-221,-2 26 123,5 26 45,-7-11-92,5-61-53,5-47 115,0 0 0,0 0 0,0 0 1,-1 1-1,-1-1-138,0 1 175,0 0-1,1 0 1,0 0 0,0 0 0,1 0-1,0 7-174,1-15 6,0 1 0,1 0-1,-1-1 1,0 1-1,1-1 1,-1 1 0,1-1-1,-1 1 1,1-1-1,-1 1 1,1-1 0,-1 0-1,1 1 1,0-1-1,-1 0 1,1 1 0,0-1-1,-1 0 1,1 0 0,-1 0-1,1 0 1,0 1-6,18 2 140,-18-3-140,21 2-24,0-2 0,10-2 24,-24 1-1307,1-3-1294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11:41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0 8772,'-1'0'3831,"-7"0"-477,7 0 5519,94 0-7891,-30 0-3786,-63 0 680,0 0-3257,0 1-3975</inkml:trace>
  <inkml:trace contextRef="#ctx0" brushRef="#br0" timeOffset="396.18">7 80 18168,'-6'0'2866,"6"0"-2050,0 0-112,0 0 225,0 0-225,1 0-688,14 0 96,4 0 400,2 2-240,1 3-31,0-3-161,-2 1-80,-3-2 0,-4-1 0,-4 2-609,-8 1-1584,-1 1-5618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11:38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7 0 14567,'-24'0'8694,"25"4"-8408,3-2-271,0 0 0,0 0 0,0-1 0,1 1 0,-1-1 0,0 0 0,1 0 0,4 0-15,0 0 35,16 3-1,-16-3-12,0 0 1,0 1-1,0 0 0,0 0 0,-1 1 1,2 1-23,-7-3 3,-1 1 1,1-1-1,-1 1 1,0-1-1,0 1 1,1 0-1,-1 0 1,0 0-1,-1 0 1,1 0-1,0 1 1,-1-1-1,1 0 1,-1 1-1,1-1 1,-1 1-1,0 0 1,0-1-1,-1 1 1,1 0-1,0 0 1,-1 0-4,2 16 33,0 0 0,-2 0 1,0 1-34,1 36 60,6 59-43,-1-12 25,8 31-42,-10-95-5,-1 1 0,-3 0 0,-1 0 5,0 21 15,-6 295-61,2-226 92,3-83-9,-1 11 5,-12 167 146,14-192-140,2-24-5,-1-1 1,-1 1-1,1-1 0,-2 0 0,1 1-43,0-6 45,0-1 1,0 0 0,0 0 0,0 0 0,0 0-1,-1-1 1,1 1 0,0 0 0,-1 0 0,1-1-1,-1 1 1,0-1 0,0 1 0,1-1 0,-1 0-1,0 0 1,0 0 0,0 0 0,0 0 0,0 0-1,-1 0 1,1-1 0,0 1 0,-1-1-46,-8 2 26,0-1-1,0 0 1,0 0 0,-5-1-26,7-1-2,3 2-55,4-1-45,0 0 0,0 1 0,1-1 0,-1 0 0,0 0-1,0 0 1,1-1 0,-1 1 0,0 0 0,1-1 0,-1 1 0,0-1 0,-1 0 102,3-1-2391,0 0-2827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11:31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14 10965,'-14'-4'5426,"13"3"-4836,0 1-1,-1 0 1,1 0 0,0-1-1,-1 1 1,1-1 0,0 1-1,0-1 1,0 0 0,-1 1-590,2 0 24,0-1 0,0 1 0,0 0 0,0 0 1,0 0-1,0 0 0,0 0 0,0-1 0,0 1 1,0 0-1,0 0 0,0 0 0,0 0 0,0 0 1,0 0-1,1-1 0,-1 1 0,0 0 1,0 0-1,0 0 0,0 0 0,0 0 0,0 0 1,0 0-1,0 0 0,0-1 0,0 1 0,1 0 1,-1 0-1,0 0 0,0 0 0,0 0 0,0 0 1,0 0-1,0 0 0,1 0 0,-1 0 0,0 0 1,0 0-1,0 0 0,0 0 0,0 0 1,0 0-1,1 0 0,-1 0 0,0 0 0,0 0 1,0 0-1,0 0 0,0 0 0,0 0 0,1 0 1,-1 0-1,0 0-24,64 0 40,-62 0-42,-1 0 0,1 0 0,-1 1 0,1-1 0,-1 1 0,1-1 0,-1 1 0,1-1 0,-1 1 0,1 0 0,-1-1 0,0 1 0,1 0 0,-1 0 0,0 0 0,0 0 0,0 0 0,0 1 0,0-1 0,0 0 0,0 0 0,0 1 0,0-1 0,0 0 0,-1 1 0,1-1 0,-1 1 0,1-1 0,-1 1 0,1-1 0,-1 1 2,2 8 10,-1-1 0,1 1 0,-2 0 0,1 7-10,-1-7 19,4 226 51,6 241-6,-9-435-68,-1 32-43,-5 24 47,1-33-27,3 12 27,-1 41 30,0-17-24,2-54-7,-2 0 1,-3 4 0,-12 137 13,17-144-8,0-24-22,-1 0 0,-1 8 17,2-27 20,0 1-1,-1-1 1,1 1 0,-1-1-1,1 0 1,-1 1 0,0-1-1,1 0 1,-1 0 0,0 1-1,0-1 1,0 0 0,0 0-1,0 0 1,0 0 0,0 0 0,0 0-1,0 0 1,-1-1 0,1 1-1,0 0 1,-1-1 0,1 1-1,0-1 1,-1 1 0,1-1-1,-2 1-19,-4 0 63,0 0 0,0 0-1,0-1 1,0 0-1,-1 0-62,1 0-20,6 0-13,0 0 0,-1 0-1,1 0 1,0 0 0,0-1-1,0 1 1,-1 0 0,1-1-1,0 1 1,0-1-1,0 1 1,0-1 0,0 0-1,0 1 1,0-1 0,0 0-1,0 0 1,0 0 0,0 0-1,1 1 1,-1-1 0,0 0-1,0-1 34,0 0-472,0 0 0,0 0 0,0 0 0,1 0 0,-1 0 0,0 0 0,1 0 0,0-2 472,-1-6-6974</inkml:trace>
  <inkml:trace contextRef="#ctx0" brushRef="#br0" timeOffset="3766.127">486 84 13990,'-10'-2'2129,"5"1"513,4 1-113,1 0-1441,0 0-608,1 0-399,18 0-33,6 0 560,5 0-368,0 0-192,-1 0-48,-1 0 0,-7 0-176,-5 0-609,-7 10-575,-9 3-2754,0 6-1809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11:28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35 6307,'-2'-8'8222,"1"7"-7787,1 0 1,-1 0-1,0 1 1,0-1-1,1 0 1,-1 0-1,0 1 1,0-1-1,0 0 0,0 1 1,1-1-1,-1 1 1,0-1-1,0 1 1,0-1-1,0 1 1,-1 0-1,1-1 0,0 1-435,23-6 313,-8 3-333,0 1 0,0 0 1,13 1 19,-26 1-48,-1 0-1,1 0 1,0 0 0,0 0-1,-1 0 1,1 1 0,0-1 0,0 0-1,-1 0 1,1 1 0,0-1-1,-1 1 1,1-1 0,-1 0-1,1 1 1,0-1 0,-1 1 0,1-1-1,-1 1 1,1-1 0,-1 1-1,1 0 1,-1-1 0,0 1-1,1 0 1,-1-1 0,0 1 0,0 0-1,1-1 1,-1 1 0,0 0-1,0 0 1,0 0 48,1 4-529,-1 0 0,1 0 0,-1 0-1,-1 0 1,1 0 529,0 5-1792,0 11-2074</inkml:trace>
  <inkml:trace contextRef="#ctx0" brushRef="#br0" timeOffset="1071.958">46 13 13190,'-4'-12'3198,"4"12"-3124,-1 0 0,1 0 0,0 0 0,0 0 0,0 0 0,0 0 0,0 0 0,0 0 0,-1 0-1,1 0 1,0 0 0,0 0 0,0 0 0,0 0 0,0 0 0,0 0 0,-1 0 0,1 0-1,0 0 1,0 0 0,0 0 0,0 0 0,0 0 0,0 0 0,-1 0 0,1 1 0,0-1-1,0 0 1,0 0 0,0 0 0,0 0 0,0 0 0,0 0 0,0 0 0,0 0 0,0 1 0,0-1-1,0 0 1,-1 0 0,1 0 0,0 0 0,0 0 0,0 1-74,-1 2 221,0 1 0,0-1 0,0 1 0,0-1 0,0 3-221,-7 90 312,4 78-312,2-13 550,-4 390 453,7-340-715,1-85-273,-2 100 146,-5-142-118,0 52 45,2-75 525,3-60-413,0-1 78,0 0 85,0 0-14,0 0-93,0 0-50,0 0-57,0 0-104,2 0-93,19-2 90,1 0-1,9-2-41,-8 0-590,-1 2 1,12 0 589,-27 2-1766,0 3-1369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10:55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37 13798,'-2'0'848,"0"-1"0,0 0 0,0 1-1,0-1 1,1 0 0,-1 0 0,0 0 0,0-1-1,1 1 1,-1 0-848,1 0 182,0 0 0,0 0 0,0 0 0,1 1 0,-1-1 0,0 0 1,1 0-1,-1 0 0,0 0 0,1 0 0,0-1 0,-1 1 0,1 0 0,-1 0 0,1 0 0,0 0 0,0 0 0,0-1-182,0 2 2,0 0 1,0-1-1,0 1 1,0 0-1,0 0 1,0-1-1,0 1 0,0 0 1,0 0-1,1-1 1,-1 1-1,0 0 1,0 0-1,0-1 1,1 1-1,-1 0 0,0 0 1,0 0-1,0 0 1,1-1-1,-1 1 1,0 0-1,0 0 0,1 0 1,-1 0-1,0 0 1,0 0-1,1 0 1,-1-1-1,0 1 0,0 0 1,1 0-3,11 0-20,-9 0 23,10 0-49,0 0 1,1 0-1,-1 1 0,2 0 46,-11 0-145,0 0-1,0 0 1,-1 0-1,1 0 1,0 1-1,-1-1 1,1 1-1,-1 0 1,1 0-1,-1 0 1,0 0 0,3 3 145,-5-3-225,1 0 1,-1 0 0,0 0 0,1 0 0,-1 0 0,0 1 0,0-1 0,-1 0-1,1 0 1,0 1 0,-1-1 0,1 1 0,-1-1 0,0 1 0,0 1 224,0-1-1009,0 0 0,0 1 0,0-1 0,-1 1 0,1-1 1,-2 3 1008,-8 12-8957</inkml:trace>
  <inkml:trace contextRef="#ctx0" brushRef="#br0" timeOffset="381.87">43 150 6899,'-3'0'10677,"0"-2"-8100,2-1-1088,1 2-353,-1-1-79,1 2-449,0 0-544,0-1 16,7 0 128,6-1 16,0 1-176,1-3-48,-1 4-48,3-2-704,-3-1-1121,-3 2-504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7:24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134 4674,'3'-15'5495,"-1"0"1,0-7-5496,1-3 8413,-3 26-8369,0 0 0,0 0 0,-1 0 1,1 0-1,0 0 0,0 0 1,-1-1-1,1 1 0,0 0 0,-1 0 1,1 0-1,-1 0-44,-1 4 48,-24 68-29,3 1-1,3 3-18,-31 155-2,34-145 25,9-43 7,2 0 0,1 23-30,2 88-76,2-99 77,0-11-34,4 29 33,-2-66-2,0 0 0,1 0 1,0 0-1,0 0 0,1-1 0,3 6 2,5 10-22,8 9 22,-8-13-8,-1 0 1,2 6 7,-6-8-19,-4-10-42,1 0 0,0-1 0,0 1 0,0-1 0,0 1 0,1-1 0,0 0 0,3 2 61,-6-7-111,0 0-1,0-1 0,0 1 0,0 0 1,0-1-1,0 1 0,1 0 0,-1-1 1,0 0-1,0 1 0,1-1 1,-1 0-1,0 1 0,0-1 0,1 0 112,11-2-5607,-2-3-6948</inkml:trace>
  <inkml:trace contextRef="#ctx0" brushRef="#br0" timeOffset="561.504">342 335 15367,'-5'0'3858,"2"0"-1809,2 0-689,1 0-431,0 0 79,0 0-608,0 0-127,0 0-177,7 0-96,10 0 0,4 0 0,0 0 0,4 0-80,-2-3-625,-3-6-1072,-4 0-4818</inkml:trace>
  <inkml:trace contextRef="#ctx0" brushRef="#br0" timeOffset="1115.679">575 188 14086,'1'-9'6172,"3"4"-3976,-2 5-2171,-1-1 0,0 1-1,1-1 1,-1 1 0,1 0 0,-1 0 0,0 0 0,1 0-1,0 0-24,2 0 424,-3 0-408,0 0 0,0 0 1,0 0-1,0 1 0,0-1 0,0 0 0,0 0 0,0 1 0,0-1 0,0 0 1,0 1-1,0-1 0,-1 1 0,1-1 0,0 1 0,0 0 0,0-1 0,-1 1 1,1 0-1,0-1 0,-1 1 0,1 0 0,-1 0 0,1 0 0,-1-1 0,1 1 1,-1 0-1,1 0 0,-1 0 0,0 0 0,0 0 0,1 1-16,0 3 17,-1 1 0,1 0 0,-1-1 0,0 1 0,-1 3-17,1 2 66,-1 7 45,1-12-56,-1 0 0,1-1 0,0 1 0,1 0 0,-1 0-1,2 3-54,-2-8 5,0-1 0,1 1-1,-1 0 1,1-1-1,-1 1 1,1 0-1,-1-1 1,1 1-1,0-1 1,-1 1 0,1-1-1,-1 1 1,1-1-1,0 0 1,0 1-1,-1-1 1,1 0 0,0 1-1,0-1-4,17 4 90,-14-3-37,7 1 64,14 3 124,-24-4-234,0-1 1,0 0 0,0 1 0,0-1-1,0 1 1,0-1 0,-1 1 0,1-1-1,0 1 1,0 0 0,-1-1 0,1 1-1,0 0 1,-1-1 0,1 1 0,0 0-1,-1 0 1,1 0 0,-1 0 0,0 0-1,1-1 1,-1 2-8,1 2 18,0-1 1,-1 1-1,0 0 0,0 0 0,0-1 1,0 1-1,-1 0 0,1 0 0,-1-1 1,0 1-1,0 0 0,0-1 0,0 1 1,-1-1-1,0 1 0,1-1 0,-1 0 1,-1 0-1,1 0 0,0 0 0,-1 0 1,1 0-1,-2 0-18,-7 7-122,-1 0 0,-1-1 0,0 0 0,0-1 1,-2 0 121,10-5-142,-10 7-1664,0 4-2198</inkml:trace>
  <inkml:trace contextRef="#ctx0" brushRef="#br0" timeOffset="1707.827">492 1032 19673,'-1'-1'2274,"-4"4"-2067,3 0-63,-1 0 0,0 0 0,1 0 0,0 0 0,0 1 1,0-1-1,0 1 0,0-1 0,1 1 0,0 0 0,-1 0 0,1 0-144,1-3 0,1-1 0,-1 0 0,0 1 0,0-1 0,1 0 0,-1 0 0,0 1 0,0-1 0,1 0 0,-1 0 0,0 0 0,1 1 0,-1-1 0,0 0-1,1 0 1,-1 0 0,0 0 0,1 0 0,-1 0 0,1 0 0,-1 1 0,0-1 0,1 0 0,-1 0 0,0-1 0,1 1 0,12 1 34,-11-1-8,5 0 85,-2-1 33,-1 1 0,1 0 1,-1 1-1,1-1 0,2 2-144,-5-2 26,-1 1 0,0-1 0,0 1 0,1-1-1,-1 1 1,0 0 0,0-1 0,0 1 0,1 0 0,-1 0 0,0 0 0,0 0-1,0 0 1,-1 0 0,1 0 0,0 0 0,0 1 0,-1-1 0,1 0 0,0 1-26,1 5 56,0 0 0,-1-1 0,0 1 0,0 0 0,0 0 0,-1 0 0,0-1 0,-1 3-56,1 5 176,0-10-143,0 1 0,0-1 0,-1 1 1,0-1-1,0 1 0,0-1 0,0 0 0,0 0 0,-1 0 1,0 1-34,1-3-2,0 0 1,0 0-1,-1-1 0,1 1 1,0-1-1,-1 1 1,1-1-1,-1 0 1,1 1-1,-1-1 1,0 0-1,1 0 0,-1 0 1,0 0-1,0 0 1,0-1-1,0 1 1,0 0-1,1-1 1,-1 0-1,0 1 1,0-1-1,-2 0 2,2 0-63,1 0-1,-1 0 1,0 0-1,0 0 1,1 0-1,-1 0 1,0 0 0,1-1-1,-1 1 1,0-1-1,1 1 1,-1-1-1,1 0 1,-1 1 0,1-1-1,-1-1 64,0 1-192,0-1-1,0 0 1,1 0-1,-1 0 1,1-1-1,0 1 1,0 0-1,0-1 1,0 1-1,0 0 1,0-2 192,-8-24-4354,2-3-6608</inkml:trace>
  <inkml:trace contextRef="#ctx0" brushRef="#br0" timeOffset="2064.615">446 941 20345,'6'-2'1569,"3"2"-1121,4 0-272,2 0 353,6 0 207,5 6-304,1-5-320,3-1-112,2-1-32,-4-19-928,-5-1-3058</inkml:trace>
  <inkml:trace contextRef="#ctx0" brushRef="#br0" timeOffset="2590.367">801 0 16375,'0'0'1060,"1"2"-204,0 1-795,0 0 1,0 1-1,1-1 1,-1 0-1,1 0 0,0 0 1,0 1-62,6 9 288,14 30 1088,-2 0 0,3 15-1376,29 93 684,-35-91-474,-1 0-1,-3 2 1,-3-1 0,-3 1-1,-2 21-209,-4-56 33,1 34 108,-2 0 0,-4 5-141,1-48 100,0-1 0,-1 0 0,0 0 0,-2 0 0,0 0 0,0-1 0,-2 0 0,-8 14-100,9-19 38,0-1 0,0 0 1,-1 0-1,0-1 0,-1 1 1,0-2-1,-1 1 0,0-2 1,0 1-1,0-1 0,-1-1 0,-7 4-38,12-7 17,1-1 0,-1 0-1,1-1 1,-1 1-1,-3 0-16,8-2 0,0 0 0,0 0-1,0 0 1,0 1-1,0-1 1,0 0 0,0 0-1,0-1 1,0 1-1,0 0 1,0 0 0,0 0-1,0-1 1,0 1-1,0 0 1,0-1 0,0 1-1,0-1 1,0 1-1,1-1 1,-1 0 0,0 1-1,0-1 1,0 0-1,1 1 1,-1-1 0,0 0-1,1 0 1,-1 0-1,1 0 1,-1 1 0,1-1-1,-1 0 1,1-1 0,-2-8-331,1-1 1,0 1 0,1-1-1,0 1 1,1 0 0,1-7 330,7-37-3098</inkml:trace>
  <inkml:trace contextRef="#ctx0" brushRef="#br0" timeOffset="3063.72">1259 569 18120,'0'-4'3858,"0"3"-3042,0 1-79,6-2 543,1 1-735,6 1-513,3 0-32,3 0 16,-1 0 32,0 0-48,-5 0-224,-4 0-337,-8 0-943,-1 12-1986,0-1-7267</inkml:trace>
  <inkml:trace contextRef="#ctx0" brushRef="#br0" timeOffset="3411.366">1294 647 21834,'0'0'1121,"0"0"-1105,3 0 64,13 0 208,2 0 144,3 0-432,-2 0-96,-8-11-1041,-5 5-811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10:22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267 672,'-2'-5'10707,"-2"2"-4925,4 3-5446,-1 0 1,0 0-1,0 0 1,0-1-1,0 1 0,0 0 1,0 1-1,1-1 0,-1 0 1,0 0-1,0 0 0,0 0-336,-1 1 31,0-1-1,1 1 1,-1 0-1,1-1 1,-1 1-1,1 0 0,-1 0 1,1 0-1,0 0 1,-1 0-1,1 0 0,0 0 1,0 0-1,-1 2-30,0 1 63,0 0 1,0 1-1,1-1 0,-1 1 0,1 0 0,0-1 0,0 1 0,1 0 0,0 0 1,0-1-1,0 1 0,0 0 0,0 0 0,2 2-63,-2-4 16,1 0-1,-1-1 1,1 1-1,0-1 1,0 1-1,0-1 1,0 1 0,1-1-1,-1 0 1,0 1-1,1-1 1,0 0-1,0 0 1,-1 0 0,1 0-1,0-1 1,0 1-1,1 0 1,-1-1-1,0 0 1,1 1 0,-1-1-1,0 0 1,1 0-1,-1 0 1,2 0-16,2 0 54,-1-1-1,0 1 1,0-1 0,0 0 0,1 0 0,-1-1-1,0 0 1,0 1 0,0-2 0,0 1 0,0-1-1,0 1 1,0-1 0,0-1 0,-1 1-1,1-1 1,-1 0 0,1 0-54,3-3 83,0-1 0,0 1-1,-1-2 1,0 1 0,-1-1-1,1 0 1,-2 0 0,6-8-83,-9 11 49,1 0-1,-1 0 1,0 0 0,0-1-1,0 1 1,-1-1 0,0 1 0,0-1-1,0-3-48,-1 7 8,1-1-1,-1 1 1,-1-1-1,1 1 1,0-1-1,-1 1 0,1-1 1,-1 1-1,0-1 1,0 1-1,0-1 1,0 1-1,0 0 1,0 0-1,-1-1 1,1 1-1,-1 0 0,0 0 1,1 0-1,-1 1 1,-2-2-8,-2-2-5,0 1 1,-1 1-1,0-1 0,0 1 1,0 0-1,0 1 1,0 0-1,-1 0 0,1 0 1,-4 1 4,2-1-133,0 2 1,0-1 0,-1 1 0,1 0-1,0 1 1,0 0 0,0 1-1,-7 2 133,7-1-417,0 0-1,1 1 1,-1 1-1,-7 4 418,-37 27-3313</inkml:trace>
  <inkml:trace contextRef="#ctx0" brushRef="#br0" timeOffset="4329.402">483 28 15175,'0'0'256,"-14"-1"3166,13 1-3232,1 0 0,0 0 0,-1 0-1,1 0 1,-1 0 0,1 0 0,-1 0 0,1 0 0,0 0 0,-1 0 0,1 0-1,-1-1 1,1 1 0,-1 0 0,1 0 0,0 0 0,-1-1 0,1 1-1,0 0 1,-1-1 0,1 1 0,0 0 0,-1-1 0,1 1 0,0 0 0,0-1-190,0 1 4,0-1 0,0 1 0,1-1 0,-1 1 0,0 0 0,1-1 1,-1 1-1,1-1 0,-1 1 0,0 0 0,1-1 0,-1 1 0,1 0 1,-1-1-1,1 1 0,-1 0 0,1 0 0,-1 0 0,1-1 0,-1 1 1,1 0-5,13-4 28,-12 3-18,13-2 44,0 0 0,1 1 0,-1 1 0,0 0-1,3 2-53,-17-1 2,0 0 0,0 0-1,0 0 1,0 0 0,0 1-1,0-1 1,0 0-1,0 1 1,0-1 0,0 1-1,-1-1 1,1 1 0,0-1-1,0 1 1,0 0-1,-1-1 1,1 1 0,0 0-1,-1-1 1,1 1 0,0 0-1,-1 0 1,1 0 0,-1 0-1,0 0 1,1 0-1,-1-1 1,0 1-2,2 5 33,0 0 0,-1-1 0,0 1 0,0 3-33,0-3 36,3 41 137,-1 0-1,-4 33-172,0-19 10,2 109 5,-2 180 12,-3-257 27,-1 37 39,0 100 465,4-26-317,1-106-208,0-97-24,0 0-1,0-1 1,0 1-1,-1 0 1,1 0-1,0 0 1,-1-1-1,1 1 1,0 0-1,-1-1 1,1 1-1,-1 0 1,0-1-1,1 1 1,-1 0-1,1-1 1,-1 1-1,0-1 1,1 1-1,-1-1 1,0 0-1,0 1 1,1-1-1,-1 0 1,0 1-1,0-1 1,0 0-1,0 0-8,-25 5 256,26-5-256,-8 1-268,-1-1 0,0 0 0,0 0 0,0-1 0,1 0 0,-1 0 0,-7-2 269,5-1-2688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10:02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297 15335,'-1'-1'317,"0"-1"0,1 1-1,-1-1 1,0 1 0,0-1 0,0 1 0,0 0 0,0-1-1,-1 1 1,1 0 0,0 0 0,0 0 0,-1 0-1,1 0 1,-1 0 0,1 0 0,-1 1 0,1-1-1,-1 0 1,0 1 0,1 0 0,-1-1 0,0 1 0,0 0-317,1 0 29,1 0 1,-1 0 0,1 0 0,-1 0 0,1 1 0,-1-1 0,1 0 0,-1 0 0,1 1 0,0-1 0,-1 0 0,1 1 0,-1-1 0,1 0 0,0 1 0,-1-1 0,1 1 0,0-1 0,0 1 0,-1-1 0,1 1 0,0-1 0,0 1 0,0-1 0,-1 1 0,1-1 0,0 1 0,0-1 0,0 1 0,0-1 0,0 1-1,0-1-29,-1 23-54,1-19 126,0-1-67,0 10 39,1-1-1,0 1 1,1 10-44,0-18 2,-1-1 1,0 1-1,1 0 1,0-1-1,0 1 1,0-1-1,1 0 0,-1 0 1,1 0-1,0 0 1,3 2-3,-3-2 2,1 0 1,0-1 0,0 1 0,0-1-1,1 0 1,-1-1 0,1 1-1,0-1 1,-1 1 0,1-2 0,3 2-3,0-1 9,-1 0 0,1-1 0,0 0 0,0-1 0,0 1 0,0-1 0,3-1-9,-6 0 7,1 0 0,-1-1 0,0 1 1,0-1-1,0 0 0,-1 0 0,1-1 0,0 1 0,-1-1 0,0 0 1,1 0-1,-1-1 0,0 1 0,-1-1 0,1 0 0,-1 0 0,1-1-7,1-1 30,-1 0 1,1 0-1,-2-1 0,1 1 0,-1-1 0,0 0 0,0 0 0,-1 0 1,0 0-1,0-1 0,0 1 0,-1-2-30,-1 6 32,0-1 0,0 0 1,0 1-1,0-1 0,0 0 0,-1 1 1,0-1-1,0 0 0,0 1 1,0-1-1,-1 1 0,1-1 0,-1 1 1,0 0-1,-1-2-32,0 1 3,0 1 1,0 0 0,0 0 0,-1 0-1,1 0 1,-1 0 0,0 1-1,0 0 1,0 0 0,0 0-1,0 0 1,-4-1-4,1 1-30,0 0-1,0 0 1,-1 1-1,1 0 1,-1 0-1,1 0 0,-1 1 1,0 1-1,1-1 1,-1 1-1,-4 1 31,3 1-227,-1-1 0,1 2 0,-1-1 0,1 1 0,0 1-1,0-1 1,1 2 0,-4 2 227,-36 27-2905,3-1-4429</inkml:trace>
  <inkml:trace contextRef="#ctx0" brushRef="#br0" timeOffset="2054.175">27 1240 16440,'-9'-5'3297,"2"-3"-1840,3 0-545,-1 3 353,4 1-177,1 3-576,0 1-287,0 0-225,0 0 16,16 0-16,7 0 0,4-3 0,4 2 0,1-2-273,-2 3-895,0 0-593,-1 0-3681</inkml:trace>
  <inkml:trace contextRef="#ctx0" brushRef="#br0" timeOffset="2931.257">394 1155 12646,'-1'-2'793,"-1"0"-1,1 0 1,0 0 0,-1 1 0,0-1 0,1 1-1,-1-1 1,0 1 0,0-1 0,1 1 0,-1 0-1,-2-1-792,3 2 161,0-1 0,0 1 0,1 0-1,-1-1 1,0 1 0,0-1-1,1 1 1,-1-1 0,0 1 0,1-1-1,-1 1 1,0-1 0,1 0-1,-1 1 1,1-1 0,-1 0 0,1 1-1,0-1 1,-1 0 0,1 0-1,0 0-160,0 1 0,1-1 0,-1 1 0,1-1 0,-1 1 0,1 0-1,-1-1 1,1 1 0,-1 0 0,1-1 0,-1 1 0,1 0-1,0 0 1,-1 0 0,1 0 0,-1-1 0,1 1 0,0 0 0,-1 0 0,2 0 0,10-2 0,0 0 0,0 1 0,0 0 0,0 1 0,5 1 0,8 0-6,-24-1 6,-1 0-1,0 0 1,1 0-1,-1 0 0,1 0 1,-1 0-1,0 0 1,1 1-1,-1-1 0,0 0 1,1 0-1,-1 0 1,0 0-1,1 1 0,-1-1 1,0 0-1,1 0 1,-1 1-1,0-1 0,0 0 1,1 1-1,-1-1 1,0 0-1,0 1 0,0-1 1,1 0-1,-1 1 1,2 12-25,-5 14-8,0-15 37,1-7-6,1 0 0,0-1 0,1 1 0,-1 0 0,1 1 2,0-5-1,0 0 0,0-1 0,0 1-1,1-1 1,-1 1 0,0-1 0,0 1-1,1-1 1,-1 1 0,0-1 0,0 1-1,1-1 1,-1 1 0,1-1 0,-1 1-1,1-1 1,-1 1 0,0-1 0,1 0-1,-1 1 1,1-1 0,0 0 0,0 1 1,15 5 4,-9-4-4,1 1 6,-2-1-4,1 1 0,-1-1-1,0 1 1,2 2-2,-7-4-1,0-1 0,1 1-1,-1 0 1,0 0-1,0 0 1,0 0 0,0 1-1,0-1 1,0 0 0,0 0-1,0 1 1,0-1-1,-1 0 1,1 1 0,0-1-1,-1 1 1,1-1-1,-1 1 1,0-1 0,0 1-1,1-1 2,-1 1 1,0 0 0,0 0 0,0 0-1,0 0 1,0 0 0,-1-1 0,1 1 0,-1 0-1,1 0 1,-1 0 0,0-1 0,1 1 0,-1 0-1,0-1 1,0 1 0,0 0 0,-1-1-1,-1 3 6,-1 0 0,0-1 1,0 0-1,-1 0 0,-2 2-6,6-4 1,-20 12 41,-1 0 1,0-2 0,-14 5-43,21-10-699,0-1 1,-10 1 698,14-3-1722,0-2 0,0 1 0,-12-1 1722,-3-1-11494</inkml:trace>
  <inkml:trace contextRef="#ctx0" brushRef="#br0" timeOffset="6668.483">748 74 14759,'-4'-1'534,"-13"-8"4242,16 9-4706,1 0 0,0-1-1,-1 1 1,1 0-1,0 0 1,-1 0 0,1-1-1,0 1 1,0 0 0,-1-1-1,1 1 1,0 0 0,0 0-1,0-1 1,-1 1 0,1 0-1,0-1 1,0 1-1,0 0 1,0-1 0,0 1-1,0-1 1,-1 1 0,1 0-1,0-1 1,0 1 0,0 0-1,0-1 1,1 1 0,-1-1-1,0 1 1,0 0-1,0-1 1,0 1 0,0 0-1,0-1 1,0 1 0,1 0-1,-1-1 1,0 1 0,0 0-1,0-1 1,1 1-70,3-4-4,0 1-1,1-1 1,-1 1-1,1 0 1,0 0 0,-1 1-1,4-2 5,38-13-57,-41 16 48,-1-1 0,0 1 0,1 0 1,0 1-1,-1-1 0,1 1 0,-1 0 0,1 0 1,0 0-1,1 1 9,-6-1-1,0 0 1,1 0 0,-1 0-1,0 0 1,0 0 0,0 0-1,0 1 1,1-1 0,-1 0-1,0 0 1,0 0-1,0 0 1,0 0 0,0 1-1,1-1 1,-1 0 0,0 0-1,0 0 1,0 1-1,0-1 1,0 0 0,0 0-1,0 0 1,0 0 0,0 1-1,0-1 1,0 0 0,0 0-1,0 1 1,2 15 15,0 1 0,-2 0 0,0 0 0,-1 2-15,0 17 18,1 2-18,0 56 0,7 39 0,3 29 18,-9 101-18,-2-127 8,1 209 123,-6-210 296,-1 84-115,7-209-293,0-1-1,-1 0 1,0 0 0,0 0-1,-1 0 1,-1 2-19,2-10 20,1-1 0,0 1-1,-1-1 1,1 1 0,0-1 0,-1 1-1,1-1 1,-1 1 0,1-1 0,-1 0 0,1 1-1,-1-1 1,1 0 0,-1 1 0,0-1 0,1 0-1,-1 0 1,1 0 0,-1 1 0,0-1 0,1 0-1,-1 0 1,1 0 0,-1 0-20,-18 0 473,11-1-426,2 1-91,1-1-1,-1 0 1,1 0 0,-1-1 0,1 1-1,-1-1 1,1 0 0,0-1-1,0 1 1,0-1 0,0 0-1,0-1 46,-14-7-3048,12 7-2342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9:52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363 15543,'0'0'175,"0"-1"0,0 1-1,0-1 1,0 1 0,0-1 0,0 1-1,0 0 1,0-1 0,0 1 0,0-1-1,0 1 1,-1-1 0,1 1 0,0 0-1,0-1 1,0 1 0,-1-1 0,1 1-1,0 0 1,0-1 0,-1 1 0,1 0-1,0-1 1,-1 1 0,1 0 0,0 0-1,-1-1 1,1 1 0,-1 0 0,1 0 0,0 0-1,-1-1 1,0 1-175,1 0 70,-1 0 0,0 1 1,1-1-1,-1 0 0,0 0 0,0 1 0,1-1 1,-1 0-1,0 1 0,1-1 0,-1 1 0,1-1 0,-1 1 1,0-1-1,1 1 0,-1-1 0,1 1 0,-1-1 1,1 1-1,0 0 0,-1-1 0,1 1 0,0 0 1,-1 0-71,-4 9 90,1 1 0,0 0 0,1 0 0,0 0 1,0 0-1,1 0 0,1 2-90,-2 19 542,1 31-542,2-59 7,0-1 0,0 1 0,0 0-1,1-1 1,0 1 0,-1 0 0,1-1-1,1 1 1,-1-1 0,2 4-7,-2-6 6,0 1 0,0-1-1,0 1 1,1-1 0,-1 1 0,0-1-1,1 0 1,-1 0 0,1 0 0,0 0 0,-1 0-1,1 0 1,0 0 0,-1 0 0,1 0-1,0-1 1,0 1 0,0-1 0,0 0 0,0 1-1,-1-1 1,2 0-6,1 0 33,1 0 0,-1-1 0,1 1 0,-1-1 0,1 0 0,-1-1 0,0 1 1,0-1-1,1 1 0,-1-1 0,0 0 0,0-1 0,-1 1 0,1-1 0,0 0 0,2-3-33,9-7 118,-2-1 1,0 0-1,3-5-118,-14 17 5,5-7 31,-1 0 0,1-1 1,-1 1-1,-1-1 1,0 0-1,2-5-36,-5 8 17,0 0 0,0 0 1,0-1-1,-1 1 0,0 0 0,0 0 0,-1-1 0,0 1 0,0 0 0,-1-4-17,0 8 1,1-1 1,-1 1-1,0 0 1,-1 0-1,1 0 1,0 0-1,-1 0 1,0 0-1,1 0 0,-1 0 1,0 1-1,-1-1 1,1 1-1,0 0 1,-1-1-1,1 1 0,-1 0 1,0 0-1,0 1 1,0-1-1,0 1 1,0-1-1,0 1 0,-1-1-1,-1 1-15,1 0-1,0 0 1,-1 0-1,1 0 1,-1 0-1,0 1 1,1 0-1,-1 0 0,1 0 1,-1 1-1,0 0 1,1 0-1,-1 0 1,1 0-1,0 0 1,-1 1-1,1 0 1,-1 0 15,-1 2-109,1 0 0,-1 0 0,1 1 1,0 0-1,0-1 0,-3 5 109,-25 35-1207,-1 7-959</inkml:trace>
  <inkml:trace contextRef="#ctx0" brushRef="#br0" timeOffset="456.996">29 1058 19993,'3'-14'1681,"1"11"-1169,1 3-288,0 11 513,-2 18 431,-1 16-800,-2 8-224,-5 4-64,-9-2-16,1-6-48,6-7-16,7-7-336,0-10-1649,0-8-5986</inkml:trace>
  <inkml:trace contextRef="#ctx0" brushRef="#br0" timeOffset="3905.681">409 12 14599,'-4'0'915,"3"0"-612,0 0 0,0 0 0,-1 0 0,1 0 0,0 0 0,0 0 0,-1 0 1,1 0-1,0 0 0,0-1 0,0 1 0,0 0 0,0-1 0,-1 1 0,1-1 0,0 1 0,0-1 0,0 0 0,0 1 0,0-1 0,0 0 0,0 0-303,1 1 357,7-1-339,0 0-1,0 0 0,0 1 0,0 0 1,6 1-18,7-1 44,-15 0-43,-1 1-1,0-1 1,1 1-1,-1-1 1,0 1 0,0 0-1,1 1 1,-1-1-1,0 1 1,0 0-1,0 0 1,-1 0 0,1 0-1,2 3 0,-1-1 2,-2 0-1,1 0 1,0 0-1,-1 0 0,1 1 1,-1-1-1,0 1 1,-1 0-1,1 0 1,-1 0-1,1 4-1,0 0 17,0 1 0,-1 0 0,-1 0 0,1 0 0,-2-1 0,1 1 0,-1 0 0,-1 0-1,0 1-16,-3 20 114,-2 0-1,-3 6-113,-4 22 59,0 16-43,3-1 0,1 41-16,4-46-45,-10 53 45,9-85 15,-6 56 0,5 1 0,3 27-15,1-51 81,-7 36-81,4-53 68,-1 32-89,3 27 21,4-109 0,-1 0 0,1-1 1,0 1-1,-1 0 0,1 0 1,-1 0-1,0 0 0,0 0 1,0-1-1,0 1 0,-1 0 1,1-1-1,-1 1 0,1-1 1,-2 2-1,0-1 30,-1 0 0,1 0 1,0 0-1,-1-1 0,1 1 1,-1-1-1,1 0 0,-1 0 1,0 0-1,-1-1-30,-7 3 133,0-1 0,0 0-1,0-1 1,0 0 0,-1-1 0,1 0 0,-1-1-133,-5 0 21,-17 1 73,33-1-143,-1-1 0,0 1 0,1 0 0,-1-1 1,0 0-1,1 1 0,-1-1 0,1 0 0,-1 0 0,0-1 49,2 1-155,1 1-1,-1 0 1,0-1-1,1 1 1,-1-1-1,1 1 1,-1-1-1,1 1 1,0-1 0,-1 0-1,1 1 1,-1-1-1,1 1 1,0-1-1,0 0 156,-2-12-7160</inkml:trace>
  <inkml:trace contextRef="#ctx0" brushRef="#br0" timeOffset="8910.297">1328 366 20890,'-8'0'736,"5"0"-352,3 0-288,0 0 576,0 0-287,0 0-321,19 0-64,10 0 0,5 4-48,7 2-353,-1-4-335,-1-2-2609,-4 0-4899</inkml:trace>
  <inkml:trace contextRef="#ctx0" brushRef="#br0" timeOffset="9449.326">1741 233 19465,'0'0'1825,"0"0"-1505,0 11 16,-6 15 160,-7 10-96,-3 8-159,0 6-193,3-1 64,8-5-112,5-6-625,0-9-1456,3-11-10580</inkml:trace>
  <inkml:trace contextRef="#ctx0" brushRef="#br0" timeOffset="11469.672">1482 1085 9909,'1'-29'10013,"-1"26"-6140,0 19-3601,0-9-195,-1 1 0,0 0 1,0-1-1,-1 1 0,1-1 0,-2 1 1,1-1-1,-1 0 0,-1 0 0,1 0 0,-1 0 1,0-1-1,0 1 0,-1-1 0,0 0 1,0 0-1,-1-1 0,0 1-77,3-3 62,-1 0-7,1 1 0,0-1 0,0 1 0,0 0 1,0 0-56,2-3-1,1 0 0,-1 0 0,1 0 0,-1 0 0,1 0 0,-1 1 0,1-1 0,0 0 0,0 0 0,-1 0 0,1 0 1,0 1-1,0-1 0,0 0 0,0 0 0,1 0 0,-1 1 0,0-1 0,0 0 0,1 0 0,-1 0 0,1 1 1,0-1-2,-1 0-1,1 0 0,-1-1 1,1 1-1,0 0 0,0-1 1,-1 1-1,1-1 0,0 1 1,0-1-1,0 1 0,-1-1 1,1 1-1,0-1 0,0 0 0,0 0 1,0 1-1,0-1 0,1 0 3,21 2-89,-18-2 53,3 0-8,-1-1 0,1 1 0,0-1 0,-1 0 0,1-1-1,-1 0 1,1 0 0,5-3 44,-2 0-52,-1-1-1,1 0 0,-1 0 1,0-1-1,2-2 53,28-27-254,-24 21 177,15-10 77,-30 24 3,5-1 37,-5 6-16,-2 3-13,1-1 0,-1 0 0,-1 1-1,1-1 1,-1 0 0,0 0 0,-1 0 0,-1 3-11,-9 17 120,-6 7-120,3-5 25,11-18-127,0-1 0,0 1 0,1 0 0,0 0 1,1 0-1,0 1 0,1-1 0,0 1 0,1-1 0,-1 3 102,2-10-403,0 0-1,0 0 1,1 0 0,-1 1-1,0-1 1,1 1 403,0-2-724,0 0-1,0-1 1,0 1-1,0 0 1,0 0-1,0 0 1,2 0 724</inkml:trace>
  <inkml:trace contextRef="#ctx0" brushRef="#br0" timeOffset="13708.131">986 107 15751,'-8'0'2177,"5"0"-96,2 0-800,1 0-481,0-1 16,0 1-319,4-1-465,14-1-16,3 2-32,5 0 32,-1 0-16,-2 0 0,-6 3-160,-4 6-449,-4 4-303,-6 3-1057,-3 1-1280,0 2-657</inkml:trace>
  <inkml:trace contextRef="#ctx0" brushRef="#br0" timeOffset="14923.296">1067 123 12118,'0'-1'254,"0"1"0,0-1 1,0 0-1,0 0 1,0 1-1,0-1 1,0 0-1,-1 1 1,1-1-1,0 0 1,0 0-1,-1 1 1,1-1-1,0 0 1,-1 1-1,1-1 1,0 1-1,-1-1 1,1 0-1,-1 1 0,1-1 1,-1 1-1,1-1 1,-1 1-255,-1-1 367,1 1 1,-1-1 0,0 1-1,1-1 1,-1 1-1,0 0 1,1 0 0,-1 0-1,0 0 1,0 0-368,1 0 13,0 0 1,1 0-1,-1 0 1,0 1-1,1-1 1,-1 0-1,0 1 1,1-1-1,-1 0 1,1 1-1,-1-1 1,0 1-1,1-1 1,-1 1-1,1-1 1,0 1-1,-1-1 1,1 1 0,-1 0-1,1-1 1,0 1-1,-1 0 1,1-1-1,0 1-13,-7 20 6,5-16 32,-7 38 148,1 0 0,2 0 0,0 35-186,0-13 128,-2 49 32,5 17-160,3-115 0,4 241 32,-3-28 325,-2-117-218,-4-7-32,1-54-49,3-39-50,-1 0-1,-1 0 0,-1 6-7,1-7 43,0 0-1,1 0 1,1 0-1,-1 9-42,-5 61 360,5-33 30,2-48-384,1 1 1,-1-1-1,0 0 0,0 1 0,0-1 1,1 1-1,-1-1 0,0 0 0,1 1 1,-1-1-1,0 0 0,1 0 0,-1 1 1,0-1-1,1 0 0,-1 0 0,1 1 1,-1-1-1,0 0 0,1 0 0,-1 0 1,1 0-1,-1 0 0,1 0 0,-1 0 1,1 1-1,-1-1 0,0-1 0,1 1 1,0 0-7,18 0 181,-15 0-126,3 0-65,0 0-1,1-1 1,-1 0-1,0 0 1,0-1-1,0 0 1,0 0 10,17-9-3219,-5 0-280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9:13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68 10277,'-4'-14'6509,"-1"-10"1023,3 148-7456,0-91-35,-2 0-1,-6 24-40,10-56 6,-1 0 0,1 0 0,0 0 0,0 1 0,-1-1-1,1 0 1,0 0 0,-1 0 0,1 0 0,-1 0 0,0-1 0,1 1-1,-1 0 1,0 0 0,1 0 0,-1 0 0,0-1 0,0 1 0,0 0-6,1-1 8,-1 0 0,1 0 0,0 0 0,-1 0 0,1 0 0,0 0 1,-1 0-1,1 0 0,0 0 0,-1 0 0,1 0 0,0 0 1,-1 0-1,1 0 0,0 0 0,0 0 0,-1-1 0,1 1 0,0 0 1,-1 0-1,1 0 0,0 0 0,0-1 0,-1 1-8,-7-13 96,5 5-94,1 0 0,-1-1 1,2 0-1,-1 1 0,1-1 0,0 0 0,1 0-2,-1-15 25,4-25-25,-2 40-1,0 0-1,1 1 1,0-1-1,1 1 0,-1-1 1,2 1-1,-1 0 1,1 0-1,0 1 1,1-1-1,2-2 2,-3 5-1,-1 1-1,1-1 0,0 1 1,0 0-1,0 0 0,1 0 1,0 1-1,-1 0 0,1-1 1,1 2-1,-1-1 0,0 1 0,0-1 1,1 2-1,0-1 0,-1 0 1,6 0 1,-7 2-6,1-1 0,0 1 0,0 0 0,0 0 0,0 1 0,0 0 0,0-1 0,0 2 0,-1-1 0,1 0 0,0 1 0,-1 0 0,1 0 0,2 2 6,-4-2-3,0 1-1,1-1 1,-1 1 0,0 0-1,0 0 1,-1 0-1,1 1 1,0-1 0,-1 0-1,0 1 1,0 0-1,0 0 1,0-1 0,-1 1-1,0 0 1,1 0-1,-1 2 4,0 1 16,1 0-1,-2-1 1,1 1 0,-1 0-1,0-1 1,0 4-16,-1-6 19,1-1 1,-1 1-1,0-1 1,0 1-1,0-1 1,0 1 0,0-1-1,-1 0 1,0 0-1,0 0 1,0 0-1,-2 3-19,-13 12 62,-2-1 0,0-1 0,0 0 0,-2-1 0,-11 5-62,-4 4-616,-5 7 616,36-27-806,1 0 0,-1 0 1,1 0-1,0 1 0,-2 3 806,-1 0-7342</inkml:trace>
  <inkml:trace contextRef="#ctx0" brushRef="#br0" timeOffset="403.66">611 247 20858,'-4'-5'1136,"4"4"-704,0 1 145,0 0 31,0 0-464,13 0-80,4 0-48,3 0-16,-2 0-528,-5 7-65,-3 2-607,-5 2-3490,-5 2-337</inkml:trace>
  <inkml:trace contextRef="#ctx0" brushRef="#br0" timeOffset="865.747">636 314 18761,'-5'-4'2801,"4"4"-2257,1 0-160,0 0 129,0 0-81,1 0-432,14 0-32,3 0 32,1 0-272,-4 0-1105,-4 5-5506</inkml:trace>
  <inkml:trace contextRef="#ctx0" brushRef="#br0" timeOffset="1580.967">1114 165 16984,'0'37'1196,"-2"-1"0,-2 0 0,-1 1-1196,2-19 28,-1-1 1,-1 1-1,0-1 0,-2-1 0,1 1 0,-2-1 0,-3 4-27,10-18 67,-1 0 0,1 0 0,0-1 0,-1 1 1,1-1-1,-1 1 0,0-1 0,1 0 0,-1 1 1,-1-1-69,2 0 27,1-1 1,-1 0-1,1 1 1,-1-1-1,0 0 1,1 0 0,-1 0-1,1 0 1,-1 1-1,1-1 1,-1 0-1,0 0 1,1 0 0,-1 0-1,1 0 1,-1-1-1,1 1 1,-1 0-1,0 0 1,1 0 0,-1 0-1,1-1 1,-1 1-1,1 0 1,-1 0-1,1-1 1,-1 1-1,1 0 1,-1-1 0,1 1-1,-1-1 1,1 1-1,0 0 1,-1-1-1,1 1 1,0-1 0,-1 1-1,1-1 1,0 1-1,0-1 1,-1 0-1,1 1 1,0-1-28,-2-6 27,0-1 0,1 0 0,0 0 0,0 0 0,1 1 0,0-1 0,1-4-27,-1-4 14,1 6-14,0 1 1,0-1-1,1 1 1,1 0 0,-1 0-1,1 0 1,1 0-1,0 1 1,0-1-1,1 1 1,0 0-1,0 0 1,6-6-1,-2 3-1,1 0 1,0 0-1,1 1 1,0 1-1,0 0 1,1 0-1,0 1 0,11-5 1,-15 10-2,1-1-1,-1 1 0,1 1 0,0 0 0,0 0 0,0 0 0,0 1 0,0 1 0,0-1 0,8 2 3,-16-1 2,1 0 0,-1 1 0,0-1 1,1 0-1,-1 1 0,0-1 0,1 1 0,-1-1 0,0 1 0,0 0 0,1-1 1,-1 1-1,0 0 0,0 0 0,0 0 0,0 0 0,0 0 0,0 0 0,0 0 0,0 0 1,0 0-1,-1 0 0,1 1 0,0-1 0,-1 0 0,1 1 0,-1-1 0,0 0 1,1 1-1,-1-1 0,0 0 0,0 1 0,0-1 0,0 1 0,0-1-2,1 2 34,-1 1 0,0-1 0,-1 0 0,1 0 0,-1 1 0,1-1 0,-1 0 0,0 0 0,0 0 0,0 0 0,-1 0 0,1 0 0,-1 0 0,1 0 0,-2 1-34,-5 4 101,-1 0-1,1 0 0,-1-1 0,0 0 1,-8 4-101,-2 1 14,-1-2 1,-11 5-15,19-11-5,12-4-141,-1 0 0,1 0 0,-1 1 0,1-1 0,0 0 0,-1 0-1,1 0 1,-1 0 0,1 0 0,-1 0 0,1 0 0,-1 0 0,1 0 0,-1 0 0,1 0-1,-1 0 1,1 0 0,-1 0 0,1-1 0,-1 1 0,1 0 146,-1-2-5520</inkml:trace>
  <inkml:trace contextRef="#ctx0" brushRef="#br0" timeOffset="1982.444">1385 78 5314,'0'0'8452,"0"0"-5389,0-1 1370,0 1-4367,0 0 0,0-1-1,0 1 1,0 0 0,0 0 0,0 0 0,0-1-1,0 1 1,0 0 0,0 0 0,0 0 0,0-1 0,0 1-1,0 0 1,0 0 0,0 0 0,0 0 0,0-1-1,0 1 1,0 0 0,0 0 0,1 0 0,-1 0 0,0-1-1,0 1 1,0 0 0,0 0 0,0 0 0,0 0-66,48 1 48,16 0-279,-23-4-7926,-31 1-6290</inkml:trace>
  <inkml:trace contextRef="#ctx0" brushRef="#br0" timeOffset="2353.988">1583 1 17656,'0'0'1761,"0"0"-1489,0 0 416,0 10 321,0 9-225,-2 9-528,-3-1-224,-1 0-32,3-3-224,3-6-1665,0-10-8067</inkml:trace>
  <inkml:trace contextRef="#ctx0" brushRef="#br0" timeOffset="3529.736">1619 453 18488,'-6'-4'1889,"6"4"-1344,0 0-529,0 0 224,0 0-192,0 0-48,12 0-2225,4-2-3218</inkml:trace>
  <inkml:trace contextRef="#ctx0" brushRef="#br0" timeOffset="4409.38">1933 182 12582,'0'-14'3621,"0"12"-1258,0 4-67,0 9 795,-2 4-4178,-2 0 1207,1-1-1,-2-1 0,0 1 1,-1 0-1,-2 4-119,-40 66 426,13-25-3,26-42-369,-1 1-18,1 0 0,-6 17-36,26-62-117,2 1-1,1 1 1,1 0 117,7-13-22,-16 27 10,21-38-107,27-35 119,-45 70 0,1 2 0,1 0 0,0 0 0,0 1 0,1 0 0,0 1 1,1 0-1,8-4 0,-19 13 0,0 0 1,-1 0-1,1 0 1,0 1-1,0-1 1,0 0-1,0 1 1,0 0-1,0-1 1,0 1-1,0 0 1,0 0-1,0 0 1,1 0-2,-2 0 3,0 1 0,0-1 0,0 0-1,0 1 1,0-1 0,0 0 0,0 1-1,0 0 1,0-1 0,0 1-1,0 0 1,0-1 0,0 1 0,0 0-1,-1 0 1,1 0 0,0 0-1,-1-1 1,1 1 0,-1 0 0,1 0-1,-1 0 1,1 0 0,0 1-2,1 6 29,-1 0 0,1 0 0,-1 0 1,0-1-1,-1 1 0,0 0 0,-1 4-29,1 4 65,-1-3-26,0 0 1,0-1-1,-2 1 0,1-1 0,-2 0 1,1 0-1,-2 2-39,-12 24-527,-10 18 527,18-37-434,7-14-178,-1 0-1,0 0 0,0 0 1,0-1-1,0 1 0,-2 1 613,-7 4-5450</inkml:trace>
  <inkml:trace contextRef="#ctx0" brushRef="#br0" timeOffset="4798.717">1918 307 19209,'-5'-8'1873,"4"7"-881,1 1-576,0 0 49,0 0 159,0 0-176,17 0-416,6 0 32,8 0-64,3 0-144,-1 0-1153,-2 0-5426</inkml:trace>
  <inkml:trace contextRef="#ctx0" brushRef="#br0" timeOffset="5462.191">2250 215 14247,'0'-10'6911,"0"22"-5619,1 10-1149,-1 7 102,0 1-1,-2-1 0,-2 1 1,-2 8-245,-17 64 963,20-99-872,1-10 55,0-38 73,2-45-219,1 74-5,0 0 0,1 0 0,1 0 1,1 0-1,0 0 0,1 1 0,0 0 0,1 0 0,1 0 0,1 1 0,0 0 0,9-11 5,-14 21 2,0 0 1,0 1-1,0 0 0,1-1 0,-1 1 0,1 1 0,0-1 0,0 0 0,0 1 0,1 0 0,-1 0 0,2 0-2,1 0-8,1 0 1,0 0-1,0 1 0,0 0 1,0 0-1,7 1 8,-13 0-2,1 1-1,0-1 1,0 0-1,0 1 1,0 0 0,0-1-1,-1 1 1,1 0-1,0 0 1,-1 1-1,1-1 1,-1 1 0,1-1-1,-1 1 1,0 0-1,1 0 1,-1 0-1,0 0 1,0 0 0,-1 0-1,1 1 1,0-1-1,-1 0 1,1 1-1,-1 0 1,0-1 0,0 1-1,1 2 3,-1-1 13,0 0 0,0 1 1,0-1-1,0 0 0,-1 1 0,0-1 0,0 1 0,0-1 0,0 1 0,-1-1 0,0 0 0,0 1 1,0-1-1,0 0 0,-1 0 0,1 1 0,-1-1 0,-2 3-13,-1 0 15,0-1 0,0 0 1,0 0-1,-1-1 0,1 1 0,-1-1 0,-6 4-15,-9 4-100,-19 10 100,23-14-195,11-4-662,5-5-1757,1 0-366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9:10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30 16776,'2'-10'4790,"-1"26"-3775,-2 13-801,-1 0 1,-1 0-1,-1-1 1,-2 1-1,-7 20-214,2-19 122,0 1 0,-3-1 0,0-1 0,-2 0 0,-1-1 0,-7 7-123,22-32 1,2-16-66,4-1 48,1-1 0,0 1 0,0 0 0,2 1 0,2-6 18,5-8-30,24-56-44,37-75-34,-73 154 119,2-4 8,-1 1 0,2 0 1,-1 0-1,1 0 1,0 0-1,0 1 0,1 0 1,4-4-20,-9 9 5,-1 1-1,1-1 1,-1 1 0,1-1 0,0 1-1,-1 0 1,1 0 0,0-1 0,-1 1 0,1 0-1,0 0 1,-1 0 0,1-1 0,0 1 0,-1 0-1,1 0 1,0 0 0,0 0 0,-1 0 0,1 0-1,0 1 1,-1-1 0,1 0 0,0 0-1,0 0 1,-1 1 0,1-1 0,-1 0 0,1 1-1,0-1 1,-1 1 0,1-1 0,-1 1 0,1-1-1,-1 1 1,1-1 0,-1 1 0,1-1 0,-1 1-1,1-1 1,-1 1 0,0 0 0,1 0-5,1 3 31,-1 0 1,1 0-1,-1 0 1,1 0-1,-1 0 1,0 3-32,1 10 104,-1-1-1,0 0 1,-2 15-104,0-7 35,-1 4 45,-2-1 0,0 0 0,-2 0 0,-8 21-80,3-8-2686,-2 23 2686,10-49-3924,0-9-4144</inkml:trace>
  <inkml:trace contextRef="#ctx0" brushRef="#br0" timeOffset="431.058">113 250 20762,'-12'-13'1392,"8"6"-415,1 6-81,2 1 16,1 0-543,0 0-321,14 0 0,14 0-80,6 0 32,5 0 0,6 0-321,1 0-719,1 4-625,-7 4-3665</inkml:trace>
  <inkml:trace contextRef="#ctx0" brushRef="#br0" timeOffset="432.058">570 146 15783,'4'-10'2145,"0"3"-1024,-1 2 592,1 0-801,-1 2-352,0 2-560,5 1-48,-1 0-144,0 0-560,-3 5-2050,-2 8-1488,-2 4-9860</inkml:trace>
  <inkml:trace contextRef="#ctx0" brushRef="#br0" timeOffset="433.058">581 263 17272,'-3'0'3361,"3"0"-3136,0 0-1,0 1 208,0 2-432,3 5-64,6-2-528,-3 2-4227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9:06.4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74 18008,'-1'-2'548,"0"1"-277,1 0 0,0 0 0,-1 0 0,1 0 0,-1 0 0,1 0 0,-1 0 0,0 0 0,1 0 0,-1 0 0,0 1 0,0-1 0,0 0 0,0 0 0,0 1-271,-2 13 301,-47 277 30,45-244-224,2 40-107,3-86 43,0 0 101,0 0 117,0-2-195,-1-1-1,1 1 0,0-1 0,0 1 1,0-1-1,0 1 0,0-1 0,0 0-65,1-10 41,1-37 25,4-17-66,2-32 22,-7 57-21,0-8 12,6-33-13,-7 83-2,0 0 1,0 0 0,0 0 0,0 0 0,0 0 0,0 0 0,-1-1-1,1 1 1,0 0 0,1 0 0,-1 0 0,0 0 0,0 0 0,0 0 0,0 0-1,0 0 1,0 0 0,0-1 0,0 1 0,0 0 0,0 0 0,0 0-1,0 0 1,0 0 0,0 0 0,0 0 0,0 0 0,0 0 0,0 0 0,0 0-1,0 0 1,1 0 0,-1-1 0,0 1 0,0 0 0,0 0 0,0 0-1,0 0 1,0 0 0,0 0 0,0 0 0,0 0 0,1 0 0,-1 0 0,0 0-1,0 0 1,0 0 0,0 0 0,0 0 0,0 0 0,0 0 0,0 0 0,0 0-1,1 0 1,-1 0 0,0 1 0,0-1 1,4 5-106,16 40-17,-16-34 126,0 0-1,1 0 1,0-1 0,1 0-1,0 0 1,1 0 0,0-1-1,2 1-2,-7-8 6,0 0 0,0 0 0,0-1 0,0 1 0,1-1-1,-1 0 1,1 1 0,-1-1 0,1 0 0,-1-1 0,1 1-1,0 0 1,-1-1 0,1 1 0,0-1 0,0 0 0,-1 0-1,1 0 1,0 0 0,0-1 0,-1 1 0,1-1 0,0 0-1,-1 1 1,1-1 0,1-1-6,6-2 22,0-1 1,-1-1 0,1 1-1,-1-1 1,7-7-23,21-17 42,-21 16 66,0 1 0,2 1 0,-1 0 0,15-7-108,-31 19 10,0 0-1,-1-1 0,1 1 0,0-1 0,0 1 1,0 0-1,0 0 0,0 0 0,0-1 0,0 1 1,0 0-1,1 0-9,-2 1 1,1-1 0,-1 0 1,0 0-1,1 0 0,-1 0 0,0 0 1,0 0-1,1 1 0,-1-1 0,0 0 1,1 0-1,-1 0 0,0 1 0,0-1 1,1 0-1,-1 1 0,0-1 0,0 0 1,0 0-1,1 1 0,-1-1 0,0 0 0,0 1-1,1 1-1,-1 1-1,1 0 1,-1-1-1,0 1 0,0 0 1,0-1-1,0 1 1,-1 0 1,1 8 33,-1-2 8,1 1 0,-2-1 0,1 1 0,-1-1-1,-3 7-40,-19 48 83,7-19-65,9-22-94,2 1 1,0 0 0,1 0 75,3-11-666,1 0 0,0 0 0,1 0 1,0 0-1,1 0 0,1 6 666,0-14-1426,-1 1 0,1-1 0,0 0 0,1 3 1426</inkml:trace>
  <inkml:trace contextRef="#ctx0" brushRef="#br0" timeOffset="363.498">604 282 19673,'-5'-2'207,"0"1"0,-1-1 0,1 1 1,0 1-1,-1-1 0,1 1 0,0-1 0,-1 2 0,1-1 1,-1 1-1,1-1 0,0 1 0,-1 1 0,1-1 0,0 1 0,0 0 1,0 0-1,0 0 0,1 1 0,-1 0 0,-3 3-207,-3 2 104,1 0 0,0 1 0,0 0 0,1 1 0,1 0-1,-1 0 1,2 1 0,-3 4-104,7-10 6,0 0-1,0 1 1,0-1-1,1 0 1,0 1-1,0 0 1,0-1 0,1 1-1,-1 0 1,2 0-1,-1 0 1,0 2-6,1-7-3,0 0 1,0 0-1,1-1 0,-1 1 1,0 0-1,0-1 1,0 1-1,0 0 0,1-1 1,-1 1-1,0 0 1,1-1-1,-1 1 0,0 0 1,1-1-1,-1 1 1,1-1-1,-1 1 0,1-1 1,-1 1-1,1-1 1,0 1-1,-1-1 0,1 0 1,-1 1-1,1-1 1,0 0-1,-1 1 0,1-1 1,0 0-1,0 0 1,-1 0-1,1 1 0,0-1 1,0 0 2,1 0-24,1 0 0,0 0 1,0 0-1,0 0 0,0-1 1,0 1-1,-1-1 0,1 0 1,1 0 23,3-2-9,-1 0 0,0 0-1,0-1 1,0 0 0,0 0 0,0 0 0,-1-1 0,0 0 0,2-2 9,11-14 20,12-17-20,-21 26 3,-1 1 0,-3 3 130,-4 9-133,-1-1 1,0 1 0,0-1 0,1 1 0,-1-1 0,0 1-1,0-1 1,0 1 0,0-1 0,1 1 0,-1-1-1,0 1 1,0-1 0,0 1 0,0-1 0,0 1 0,0-1-1,-1 1 1,1-1 0,0 1-1,0 74-446,0-73 192,0 0 0,0-1 0,0 1-1,0 0 1,0 0 0,1-1 0,-1 1-1,1 0 1,-1-1 0,1 1 254,-1-1-482,1 0 1,0 0-1,0-1 0,-1 1 1,1-1-1,0 1 0,0-1 1,0 1-1,-1-1 0,1 1 0,0-1 1,0 0-1,0 1 0,1-1 482,-2 0-107</inkml:trace>
  <inkml:trace contextRef="#ctx0" brushRef="#br0" timeOffset="1622.904">820 23 15607,'0'-12'3095,"0"14"-408,1 24-1719,-4 25-668,-2 0-1,-2 0 1,-12 40-300,6-30-55,2 1 1,1 24 54,7-55-1254,3-31 1183,0 0 0,0-1-1,0 1 1,0 0 0,0 0 0,0 0 0,0 0 0,0 0 0,0 0 0,-1 0 0,1-1 0,0 1 0,0 0 0,0 0 0,0 0 0,0 0-1,0 0 1,0 0 0,0 0 0,-1 0 0,1 0 0,0 0 0,0 0 0,0 0 0,0 0 0,0 0 0,-1 0 0,1 0 0,0 0-1,0 0 1,0 0 0,0 0 0,0 0 0,0 0 0,-1 0 0,1 0 0,0 0 0,0 0 0,0 0 0,0 0 0,0 0 0,0 0 0,-1 0-1,1 0 1,0 0 0,0 0 0,0 0 0,0 1 0,0-1 0,0 0 0,0 0 0,0 0 0,0 0 0,-1 0 0,1 0 0,0 0-1,0 1 1,0-1 0,0 0 0,0 0 0,0 0 0,0 0 0,0 0 0,0 0 71,-4-9-2077,1 0 0,0-1 1,1 0-1,0 1 0,-1-10 2077,-2-8-1005,-26-100 6210,5 31 4378,26 95-9512,0 1 0,0-1 0,0 1 0,-1-1 0,1 1 0,0-1 0,0 1 0,0 0 0,0-1 0,0 1 1,0-1-1,0 1 0,0-1 0,0 1 0,0-1 0,0 1 0,1-1 0,-1 1 0,0-1 0,0 1 0,0 0 0,1-1 0,-1 1 0,0-1 0,0 1 1,1 0-1,-1-1 0,0 1-71,13-2 666,-8 3-796,5-1 166,0 1 0,-1 1 0,1 0 0,-1 0 0,1 1 0,-1 0-1,0 0 1,0 1 0,0 1-36,23 11-2079,23 18 2079,-45-27-746,20 13-4814</inkml:trace>
  <inkml:trace contextRef="#ctx0" brushRef="#br0" timeOffset="2013.09">966 276 16792,'0'0'56,"0"0"0,0 0 0,-1 0 0,1 0 0,0-1 0,0 1 0,0 0 0,0 0 0,0 0 0,0 0 0,-1 0 0,1 0 0,0 0 0,0 0 0,0 0 0,0 0 0,0 0 0,0 0 0,0 0 0,-1 0 0,1 0 0,0 0 0,0 1 0,0-1 0,0 0 0,0 0 0,0 0 0,0 0 0,-1 0 0,1 0 0,0 0 1,0 0-1,0 0 0,0 0 0,0 0 0,0 0 0,0 1 0,0-1 0,0 0 0,0 0 0,0 0 0,0 0 0,0 0 0,0 0 0,0 0 0,-1 1 0,1-1-56,-2 4 161,0 1 0,0-1 1,1 1-1,-1 0 0,1-1 0,0 1 1,0 0-1,0 0 0,1 0-161,-2 10 272,-6 31-129,3 0-1,2 0 0,1 7-142,2-78 100,0-34 104,5-36-204,5-5 958,-10 99-955,0 0 0,1 1-1,-1-1 1,0 0 0,1 1 0,-1-1 0,1 1-1,-1-1 1,1 1 0,-1-1 0,1 1 0,-1-1-1,1 1 1,-1-1 0,1 1 0,-1 0-1,1-1 1,0 1 0,-1 0 0,1-1 0,0 1-1,-1 0 1,1 0 0,0 0 0,-1 0 0,1 0-1,0 0 1,-1 0 0,1 0-3,25-1-244,-19 2 100,35-1-2633,-21 0-1705</inkml:trace>
  <inkml:trace contextRef="#ctx0" brushRef="#br0" timeOffset="2400.535">1177 332 10709,'0'14'4226,"-1"6"-3922,-5 0 784,0 1 321,2-3 464,0 2-1185,1-3-528,-2-1-128,4-2-32,0 0-112,-1-5-1729,2-2-2705</inkml:trace>
  <inkml:trace contextRef="#ctx0" brushRef="#br0" timeOffset="2783.79">1213 168 20745,'0'-8'769,"0"8"-625,0 0-96,0 0-96,6 0 32,7 11 0,7 4-80,-1 0-2257,0-2-3730</inkml:trace>
  <inkml:trace contextRef="#ctx0" brushRef="#br0" timeOffset="3165.238">1511 1 20201,'-1'0'60,"0"0"0,0 0-1,0 0 1,0 0 0,0 0-1,0 1 1,0-1 0,0 0-1,0 1 1,0-1 0,0 1-1,0-1 1,0 1 0,1 0-1,-1-1 1,0 1 0,0 0-1,1-1 1,-1 1 0,0 0-1,0 0-59,-10 22-160,7-12 318,-35 84 445,4 3-1,4 0 0,-8 59-602,37-151 3,1-1 0,0 1 1,1-1-1,-1 4-3,7-10-5,0-3 30,0 0 1,-1 0-1,1-1 1,-1 1 0,4-6-26,26-31 76,-20 21-48,40-51 37,-37 47 38,-18 23 54,0 1 374,-3 6 72,-2 1-557,-5 7 9,0 0 1,-5 12-56,13-21-7,-1 1 1,1-1 0,0 1 0,0 0 0,1 0 0,-1 0 0,1 0 0,1 1-1,-1 4 7,1-10-13,0 1 0,0-1 0,0 0 0,1 1 0,-1-1 0,0 0 0,1 1 0,-1-1 0,0 0 0,1 1-1,0-1 1,-1 0 0,1 0 0,0 0 0,0 0 0,-1 0 0,1 1 0,0-1 0,0-1 0,0 1-1,0 0 1,0 0 0,1 0 0,-1 0 0,0-1 0,0 1 0,0-1 0,1 1 0,-1-1 0,0 1 0,1-1 13,5 2-220,-1-1 1,1 0-1,0-1 1,0 1 0,6-1 219,-10 0-106,9-1-402,-1 1 0,1-1 0,-1-1 0,1 0 0,-1-1 0,8-2 508,-8 0-1271,0 1-1,-1-1 0,0 0 0,2-2 1272,33-25-7360</inkml:trace>
  <inkml:trace contextRef="#ctx0" brushRef="#br0" timeOffset="3528.525">1760 341 304,'0'-6'3838,"0"3"-2486,0 0 0,0 0 1,0 0-1,0 0 0,-1 0 0,1 0 0,-2-2-1352,2 4 229,-1 0 0,1 0 0,-1 0 0,0 0 0,0 0 0,1 0 0,-1 0 0,0 0 0,0 0 0,0 1 0,0-1 0,0 0 0,0 1 0,0-1 0,0 1 0,0-1 0,0 1 0,0 0 0,-1-1 0,1 1 0,-1 0-229,-8-3 1067,-1 2-1,1-1 1,-7 1-1067,13 1 115,0 0 0,0 0 0,0 0 0,0 1 0,0-1 1,1 1-1,-1 0 0,0 0 0,0 1 0,0-1 0,0 1-115,3-2 16,1 1 0,-1-1 0,0 1 0,0-1 0,1 1 0,-1-1 0,0 1 0,1 0 0,-1-1 0,1 1 0,-1 0 0,1 0-1,-1-1 1,1 1 0,-1 0 0,1 0 0,0-1 0,-1 1 0,1 0 0,0 0 0,0 0 0,0 0 0,0 0 0,0 0 0,0-1-1,0 1 1,0 0 0,0 0 0,0 0 0,0 0 0,0 0-16,1 1 4,0-1 0,-1 1 0,1-1 0,0 1 0,0-1 1,0 0-1,0 1 0,0-1 0,0 0 0,0 0 0,0 1 0,0-1 0,1 0 0,-1 0 0,2 0-4,15 9 111,-9-5-73,0 0 0,0 0-1,-1 1 1,3 2-38,-9-6 5,0-1 1,0 1-1,-1 0 1,1 0-1,0 0 1,-1 0-1,0 0 1,1 0-1,-1 1 1,0-1-1,0 0 1,0 1-1,0-1 1,-1 0-1,1 1 0,-1-1 1,1 1-1,-1 0 1,0 0-6,0-1 18,0 1 0,0 0 0,0-1 0,0 1 0,-1 0 0,1-1 0,-1 1 1,1-1-1,-1 1 0,0-1 0,0 1 0,0-1 0,-1 0 0,1 1 0,-1-1 0,1 0 0,-1 0 0,0 0 0,1 0 1,-1 0-1,0 0 0,0-1 0,0 1 0,-1-1 0,1 1 0,0-1 0,-3 1-18,1 0-47,1 1-23,0-1 1,-1 0-1,1-1 1,-1 1 0,1 0-1,-1-1 1,0 0-1,0 0 1,0 0-1,-2 0 70,5-2-2027,1-6-3344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8:57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39 16343,'-4'0'521,"4"-1"-387,0 1 0,0 0-1,-1 0 1,1 0-1,0 0 1,0 0-1,-1 0 1,1 0-1,0 0 1,0 0 0,-1 0-1,1 0 1,0 0-1,0 0 1,-1 0-1,1 0 1,0 0-1,0 0 1,0 0-1,-1 0 1,1 0 0,0 1-1,0-1 1,-1 0-1,1 0 1,0 0-1,0 0 1,0 0-1,0 1 1,-1-1-1,1 0 1,0 0 0,0 0-1,0 1 1,0-1-1,0 0 1,0 0-1,-1 0 1,1 1-1,0-1 1,0 0 0,0 0-1,0 1 1,0-1-1,0 0 1,0 0-1,0 1-133,0-1 339,2 1-302,-1-1 0,1 1 0,-1-1 0,1 1 0,0-1 0,-1 0 0,1 1 0,0-1 0,-1 0 0,1 0 0,0 0 0,-1 0 0,1-1 0,-1 1 0,1 0 0,0-1 0,-1 1 0,1-1 0,-1 0 0,1 1-1,-1-1 1,1 0 0,-1 0 0,1 0 0,-1 0 0,0 0 0,0 0 0,1 0 0,-1 0 0,0-1 0,0 1 0,0 0 0,0-1-37,4-5 32,-1 0 1,0 0-1,0 0 0,-1 0 1,0-1-1,1-3-32,-2 4 33,0 0-1,-1-1 1,0 1 0,0 0-1,-1-1 1,0-7-33,0 10 20,0 5-13,0 0 0,0-1 0,0 1 0,0-1 0,0 1 1,0-1-1,0 1 0,0 0 0,-1-1 0,1 1 0,0-1 0,0 1 0,0 0 0,0-1 0,-1 1 0,1-1 0,0 1 0,0 0 0,-1-1 0,1 1 0,0 0 1,-1 0-1,1-1 0,0 1 0,-1 0 0,1 0 0,-1-1 0,1 1 0,0 0 0,-1 0-7,0 0 15,-1-1 0,1 1 0,0 0-1,-1 0 1,1 0 0,0 0 0,0 0 0,-1 0-1,1 1 1,0-1 0,-1 0-15,-2 2 20,1-1 1,-1 0-1,0 1 1,1 0-1,-1-1 0,1 1 1,-3 2-21,0 2 3,0 0 1,0 0-1,1 1 0,0-1 1,0 1-1,0 0 1,1 1-1,0-1 1,1 1-1,-1 0 0,1-1 1,0 3-4,-1 6-2,1 0 0,0 0 0,1 0 1,0 1-1,2 13 2,0-26 1,0 0-1,0 0 1,1 0 0,-1 0 0,1 0-1,0 0 1,1-1 0,-1 1 0,0 0 0,1 0-1,0-1 1,0 1-1,0-2 2,-1 0 0,1 0-1,0 1 1,0-1 0,0 0 0,0-1 0,0 1 0,0 0-1,1-1 1,-1 1 0,1-1 0,-1 0 0,1 0-1,-1 0 1,1 0 0,0 0 0,1 0-2,2 0 4,-1 0 0,0-1 0,1 0 1,-1 0-1,1 0 0,-1 0 0,0-1 1,1 0-1,-1 0 0,0-1 0,0 1 0,0-1 1,0 0-1,0-1 0,4-1-4,6-6-217,-1 0 0,0-1 0,0 0-1,0-2 218,-1 1-424,17-15-1879,-8 4-2416</inkml:trace>
  <inkml:trace contextRef="#ctx0" brushRef="#br0" timeOffset="386.064">333 344 22458,'0'-1'1201,"0"1"-1201,0 0-144,1 0 112,12 0 16,0 0-801,-4 3-4977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7:16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1 13526,'-2'-1'169,"-7"2"1013,6 2 3931,15-3-4816,26-1 27,-14 0 95,0 1 1,22 3-420,-44-2 1,0-1 0,1 0 0,-1 1 1,0-1-1,0 1 0,0 0 0,1 0 1,-1 0-1,0 0 0,0 0 0,0 0 0,0 1 1,-1-1-1,1 0 0,0 1 0,-1 0 1,1-1-1,0 1 0,-1 0 0,0 0 0,1 0 1,-1 0-1,0 0-1,1 3 4,-1 0 1,1 1-1,-1-1 1,0 1-1,0-1 1,-1 1-1,1 0 1,-2 5-5,0 20-8,-2 0 1,-2 0-1,-7 28 8,10-50 18,-21 126 19,5 1 0,5 37-37,1-21 11,-19 74-11,20-149 173,3 0 0,3 10-173,3 156 452,2-157-402,6 115 78,-6-127-85,-10 61-43,-3-24 117,2 90-117,9-87 19,4 122 37,3-162-54,1 35 1,-4 59-37,-3-167 68,1 1 0,0-1 0,0 1 1,-1-1-1,1 0 0,-1 1 0,1-1 0,-1 0 1,1 0-1,-1 1 0,0-1 0,0 0 1,0 0-1,0 0 0,0 0 0,0 0 0,0 0 1,0 0-1,0 0 0,0 0 0,0 0 1,0-1-1,-1 1 0,1-1 0,0 1 0,-1 0 1,1-1-1,-1 0-34,-7 3 125,0-1 1,0 0-1,0-1 0,-2 1-125,-3-1-53,-5 2-22,0-1 0,-13-2 75,31 0-57,0 1-78,0-1 0,0 0 0,1 0 0,-1 0 0,0 0 0,0 0 0,0 0 0,1 0 0,-1-1 0,0 1 0,0 0 0,1 0 0,-1-1 0,0 1 0,0 0 0,1-1 0,-1 1 0,0-1-1,1 1 1,-1-1 0,1 1 0,-1-1 0,0 1 0,1-1 0,-1 1 0,1-1 0,-1 0 135,-5-17-867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7:12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30 13798,'-2'0'1302,"0"0"-657,0 0-1,1 0 1,-1 0 0,1 0 0,-1 0 0,0-1 0,1 1 0,-1-1 0,0 1 0,1-1 0,-2 0-645,21-1 1684,82 1-1543,-99 1-206,-1 0 1,0 0-1,1 0 0,-1 1 0,1-1 1,-1 0-1,0 0 0,1 0 1,-1 0-1,0 0 0,1 1 0,-1-1 1,1 0-1,-1 0 0,0 1 0,0-1 1,1 0-1,-1 0 0,0 1 1,1-1-1,-1 0 0,0 1 0,0-1 1,0 0-1,1 1 65,2 13-904,-5 16-2918,2-29 3307,0 0 129,0 0 0,0 1 0,0-1 0,-1 0 0,1 0 0,0 0 0,-1 0 0,1 0 0,-1 1 0,1-1 0,-1 0 0,1 0 0,-1 0 1,0 0-1,0-1 0,0 1 0,1 0 0,-1 0 386,-7 2-6339</inkml:trace>
  <inkml:trace contextRef="#ctx0" brushRef="#br0" timeOffset="1377.447">132 0 14215,'0'0'61,"0"0"1,0 1-1,0-1 1,0 0 0,0 0-1,0 0 1,0 0 0,0 1-1,0-1 1,-1 0-1,1 0 1,0 0 0,0 0-1,0 0 1,0 1 0,0-1-1,0 0 1,0 0-1,0 0 1,-1 0 0,1 0-1,0 0 1,0 0 0,0 0-1,0 1 1,-1-1-1,1 0 1,0 0 0,0 0-1,0 0 1,0 0 0,0 0-1,-1 0 1,1 0-1,0 0 1,0 0 0,0 0-1,0 0 1,-1 0 0,1 0-1,0 0 1,0 0-1,0 0 1,0-1 0,-1 1-1,1 0 1,0 0 0,0 0-1,0 0 1,0 0-1,0 0 1,-1 0 0,1 0-1,0-1 1,0 1 0,0 0-1,0 0 1,0 0-1,0 0 1,0 0 0,0-1-1,0 1 1,0 0 0,-1 0-1,1 0 1,0 0-62,-3 17 388,3-14 63,-18 139 993,7 1 1,6 71-1445,3-168 319,-2-1 0,-2 3-319,-5 47 400,-6 52 580,9-92-856,-9 36 316,10-62-289,1 1 1,2 0-1,-1 28-151,5-32 29,3 211 54,-2-197-27,4 67 6,2 53 159,-6 3-221,-2-80 0,3 545 227,1-561-181,6 31-46,0 2 28,-6-51-56,1 6 22,4 19 6,-6-59 161,-1 0 1,-1 8-162,0-23 80,0 0 8,0 0-46,7 0-39,4 1-6,3-1 10,1 0 0,0-1 0,-1-1 0,1 0 0,1-1-7,77-18-550,-24 5-5218,-27 7-661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7:10.2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8 12678,'0'-9'1857,"0"3"96,0 4 304,0 2-1025,0 0-992,0 2-240,0 17 0,0 4 673,0 2-561,0-4-112,6-4-32,3-3-593,4-2-1280,4-6-880,3-2-288,2-4-5203</inkml:trace>
  <inkml:trace contextRef="#ctx0" brushRef="#br0" timeOffset="381.806">353 10 7523,'5'-9'9202,"-6"11"-4978,-11 19-3190,-20 19-678,-1 0 0,-16 10-356,-18 22 179,54-56-177,-27 29-65,2 2-1,-16 27 64,52-70-207,-11 19-269,10-6-3176,3-13-1857,3-3-4691</inkml:trace>
  <inkml:trace contextRef="#ctx0" brushRef="#br0" timeOffset="1041.244">358 296 8772,'-34'0'12955,"34"-1"-12896,0 1-1,0 0 1,-1 0-1,1-1 0,0 1 1,-1 0-1,1-1 1,0 1-1,0 0 1,0-1-1,0 1 0,-1-1 1,1 1-1,0 0 1,0-1-1,0 1 1,0 0-1,0-1 0,0 1 1,0-1-1,0 1 1,0 0-1,0-1 1,0 1-1,0-1 0,0 1-58,2-14 263,-1 12-250,0 0 0,0 0 0,1 1 0,-1-1 0,0 1 0,1-1 0,-1 0 0,1 1 0,0 0 0,0 0 0,-1-1-1,1 1 1,0 0 0,0 0 0,0 0 0,0 1 0,0-1 0,0 0 0,2 1-13,3-2 37,1 0 1,-1 1-1,1 1 0,7-1-37,-14 1 2,-1 0 1,1 0-1,0 0 0,0 0 0,0 0 0,-1 0 0,1 0 0,0 0 1,0 0-1,0 0 0,-1 1 0,1-1 0,0 0 0,0 1 0,-1-1 1,1 0-1,0 1 0,-1-1 0,1 1-2,-1 0 1,1 0-1,-1 0 1,0 0-1,1 0 1,-1 0-1,0 0 1,0 0-1,0 0 1,0 0-1,0 0 1,0 0-1,-1 0 1,1 0-1,0 0 0,-2 5 12,1 0 0,-1 0-1,-1-1 1,1 1 0,-1-1-1,0 1 1,0-1 0,0 0-1,-1 0 1,0-1 0,0 1-1,-3 2-11,-10 14 47,16-20-41,0-1 1,1 1-1,-1 0 0,1 0 1,-1 0-1,1 0 1,-1 0-1,1 0 0,-1 0 1,1-1-1,0 1 0,-1 1-6,1-1 2,1-1-1,-1 0 0,0 0 1,0 1-1,0-1 0,0 0 1,0 1-1,0-1 0,0 0 1,0 0-1,0 0 0,0 1 1,1-1-1,-1 0 0,0 0 1,0 1-1,0-1 1,0 0-1,1 0 0,-1 0 1,0 0-1,0 1 0,1-1 1,-1 0-1,0 0 0,0 0 1,1 0-1,-1 0-1,3 1 3,0-1 0,0 1 0,0-1 1,0 0-1,0 0 0,-1 0 0,2-1-3,6 1 11,7 0 49,-7-1 65,0 1 0,0 1 0,8 1-125,-18-2 3,1 0 1,0 0-1,0 0 1,-1 1-1,1-1 1,0 0-1,-1 1 1,1-1 0,0 0-1,-1 1 1,1-1-1,-1 1 1,1-1-1,0 1 1,-1-1-1,1 1 1,-1 0 0,0-1-1,1 1 1,-1 0-1,1-1 1,-1 1-1,0 0 1,0-1-1,1 1 1,-1 0 0,0-1-1,0 1 1,0 0-1,0 0 1,0-1-1,0 1 1,0 1-4,0 0 6,0 0 0,0 0 0,-1 0 0,1 0 0,-1 1 0,0-1 0,1 0 0,-1 0 0,0 0 0,0 0 0,0-1 0,-1 2-6,-5 5-49,-1 0 0,0 0 0,0-1 0,0 0-1,-1 0 1,0-1 0,-1 0 0,0-1 0,1 0 0,-2 0 0,1-1-1,-2 0 50,2-2-2038,3-2-23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7:08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 18921,'-4'-1'2593,"3"0"-1633,1 1-127,0 0-145,0 0-304,17 0-320,13 0 256,12 0 0,6 1-175,-2 3-81,-3-4-48,-6 0-32,-13 1-96,-9 3-369,-11 8-591,-4 7-545,-10 8-1632,-15-1-13495</inkml:trace>
  <inkml:trace contextRef="#ctx0" brushRef="#br0" timeOffset="338.275">127 46 19817,'0'0'2657,"0"17"-2657,0 21 80,0 10-48,0 0 48,0-4 32,0-7-224,3-8-128,10-9-2369,1-12-6451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7:08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80 8340,'-6'-6'12678,"3"3"-11878,3 3-672,0 0-128,0 0 320,15 0-304,6 0 80,7 0-80,-1 0-16,1 0-304,-2 0-480,-3 0-2402,-4-8-4513</inkml:trace>
  <inkml:trace contextRef="#ctx0" brushRef="#br0" timeOffset="403.715">364 7 18312,'0'-7'1761,"0"7"-1441,0 0-304,0 14 641,-3 15 271,-11 13-816,-3 2 16,-2-1-64,3 0-64,7-8 0,9-5-528,0-10-1921,0-5-7956</inkml:trace>
  <inkml:trace contextRef="#ctx0" brushRef="#br0" timeOffset="776.58">611 70 18873,'-2'0'37,"0"1"0,-1-1 0,1 1 0,0 0 1,-1 0-1,1 0 0,0 0 0,0 0 0,0 1 0,0-1 1,0 1-1,0-1 0,0 1 0,0 0 0,1-1 0,-1 1 1,1 0-1,-1 0 0,0 2-37,-2 1 110,-191 232 1547,108-132-1209,-26 46-448,109-145-66,3-6 19,0 1 1,1 0-1,-1 0 0,0 0 1,1 0-1,-1 0 0,1 0 1,-1 0-1,1 0 0,0 0 1,-1 0-1,1 0 1,0 0-1,0 0 0,0 1 47,3-2-1937,14-8-1144,7-12-1404</inkml:trace>
  <inkml:trace contextRef="#ctx0" brushRef="#br0" timeOffset="1154.427">489 350 7716,'-8'-1'12227,"15"-1"-9911,13-1-2736,-18 3 458,0-1-1,0 1 0,0 0 0,0 0 1,0 1-1,0-1 0,1 0 1,-1 1-1,0-1 0,1 1-37,-2 0 6,-1 0 1,1-1-1,0 1 0,-1 0 1,1 0-1,0-1 0,-1 1 0,1 0 1,-1 0-1,0 0 0,1 0 1,-1 0-1,0 0 0,1 0 1,-1 0-1,0 0 0,0 0 0,0 0 1,0 0-1,0 0 0,0 0 1,0 0-1,0 0-6,-1 5 65,1 0 0,-1 0 1,-1-1-1,1 1 0,-1-1 0,0 1 0,0-1 0,0 1 1,-1-1-1,-2 3-65,-9 22 183,13-28-155,1-1-1,-1 1 1,1-1-1,-1 1 1,1-1-1,0 1 1,0 0-1,-1-1 1,2 2-28,-1-2 5,0-1 0,0 1 0,0-1 0,0 1 0,0-1 0,0 0 0,0 1 0,1-1 0,-1 1 0,0-1 0,0 0 0,1 1 1,-1-1-1,0 1 0,1-1 0,-1 0 0,0 1 0,1-1 0,-1 0 0,0 0 0,1 1-5,1 0 16,1-1 0,-1 1 0,1-1 0,-1 1 0,1-1 0,-1 0 0,1 0 0,-1 0 0,3 0-16,5 0 102,74 0 787,-82 0-885,-1 0 1,0 0 0,1 0 0,-1 1 0,0-1 0,1 0 0,-1 1-1,0-1 1,1 1 0,-1-1 0,0 1 0,0 0 0,0-1-1,1 1 1,-1 0 0,0 0 0,0 0 0,0 0 0,0 0-1,-1 0 1,2 1-5,-1 0 8,-1-1 1,1 1-1,-1-1 0,1 1 0,-1-1 0,1 1 0,-1-1 0,0 1 0,0 0 1,0-1-1,0 1 0,0 0 0,0-1 0,0 1 0,-1-1 0,1 1 0,-1 0 1,1-1-1,-1 1-8,-1 2 28,0 0 0,-1 1 0,1-1 0,-1-1 0,0 1-1,0 0 1,0-1 0,-1 1 0,1-1 0,-1 0 0,0 0 0,-3 2-28,-4 2-4,-1 0 1,1-1-1,-2 0 0,0 0 4,-20 4-595,19-8-5418,12-2-8362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7:06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39 9941,'2'-12'3345,"1"1"-1296,-2 3 688,1 3-192,-2 2-1456,0 3-529,0 0-288,0 0-272,0 5 0,0 16 0,0 6 16,0 3 16,0-2-64,0-4-272,5-3-352,7-5-721,2-3-2016,1-3-721</inkml:trace>
  <inkml:trace contextRef="#ctx0" brushRef="#br0" timeOffset="366.956">306 88 16456,'1'-7'1408,"-1"7"17,0 0-513,-3 0 417,-16 17-769,-8 10-528,-6 7 64,-5 6 144,1 4-176,-1 0-16,3 5-48,6-7-16,5-1 0,8-9-448,9-7-304,7-11-1986,0-10-2208,3-4-5250</inkml:trace>
  <inkml:trace contextRef="#ctx0" brushRef="#br0" timeOffset="892.91">241 315 13430,'0'-7'4051,"1"-12"1022,-1 18-5063,1 1 0,-1-1-1,0 1 1,1-1 0,-1 0 0,0 1-1,1-1 1,-1 1 0,1-1 0,-1 1-1,1-1 1,-1 1 0,1 0 0,-1-1-1,1 1 1,-1 0 0,1-1 0,-1 1-1,1 0 1,0 0 0,-1-1 0,1 1 0,0 0-1,-1 0 1,1 0 0,0 0-10,1-1 9,24-1 73,-26 2-81,1 0 1,0 0-1,0 0 0,-1 0 1,1 0-1,0 0 0,0 0 1,-1 0-1,1 0 0,0 1 1,-1-1-1,1 0 0,0 0 0,-1 1 1,1-1-1,0 0 0,-1 1 1,1-1-1,0 1 0,-1-1 1,1 1-1,-1-1 0,1 1 1,-1-1-1,1 1 0,-1 0 1,0-1-1,1 1 0,-1 0 0,0-1-1,1 22 19,-1-18-10,0 0 0,0 1-1,0-1 1,1 0 0,0 3-9,-1-6 1,1 1-1,-1-1 1,1 0-1,-1 0 1,1 1 0,-1-1-1,1 0 1,0 0-1,0 0 1,0 0 0,-1 0-1,1 0 1,0 0 0,0 0-1,0 0 1,1-1-1,-1 1 1,0 0 0,0-1-1,1 1 0,4 2 13,1-1-1,0-1 1,0 1 0,0-1-1,0 0 1,5-1-13,20 4 42,-31-4-34,0 1 0,0-1 1,-1 0-1,1 1 0,0-1 1,0 1-1,0 0 0,0-1 1,0 1-1,-1 0 0,1-1 0,0 1 1,-1 0-1,1 0 0,0 0 1,-1-1-1,1 1 0,-1 0 1,1 0-1,-1 0 0,0 0 1,1 0-1,-1 0 0,0 0 1,0 0-1,0 0 0,0 0 1,1 0-1,-2 1-8,2 1 46,-1 1-1,0-1 1,-1 0-1,1 0 1,-1 1-1,1-1 1,-1 0-1,0 0 1,-1 1-46,0 1 35,-1 0 1,0-1 0,0 1-1,0-1 1,-1 0 0,1 0-1,-3 1-35,-30 26-84,29-27-525,6-4-3819,1-1-5982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7:02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62 13222,'0'-3'185,"0"0"0,1-1-1,-1 1 1,1 0 0,-1 0 0,1 0-1,0 0 1,0 0 0,0 1 0,0-1-1,1 0 1,-1 0 0,2-1-185,-2 3 145,1-1 0,-1 0 1,0 1-1,1 0 0,-1-1 1,1 1-1,0 0 0,0 0 1,-1 0-1,1 0 0,0 0 0,0 0 1,0 1-1,0-1 0,0 1 1,0-1-1,0 1 0,0 0 1,0 0-1,0 0 0,0 0-145,2 0 80,-3-1-67,1 1 0,-1 0 0,1 0 0,-1 0 0,0 1 0,1-1 0,-1 0 0,1 1 1,0-1-14,-2 1 5,1-1 0,0 1 0,-1-1 0,1 1 1,-1-1-1,0 1 0,1-1 0,-1 1 0,1 0 1,-1-1-1,0 1 0,1-1 0,-1 1 1,0 0-1,0-1 0,0 1 0,0 0 0,1-1 1,-1 1-1,0 0 0,0 0-5,0 6 143,0 0 1,0 1-1,0-1 0,-1 0 1,0 0-1,0 0 0,-1 0 1,0 0-1,0-1 0,-1 1 1,1 0-1,-2-1 0,1 0 1,-2 3-144,-2 1 125,-1 1 0,0-1 1,0 0-1,-1-1 0,0 0 1,-1 0-1,-6 3-125,19-13 107,1-1-1,0 0 1,-1 1 0,1 0 0,0-1-1,0 2 1,0-1 0,0 0-1,0 1 1,0 0 0,0 0-107,58 0-604,-32 0 23,-1 0-1211,2 0-2440</inkml:trace>
  <inkml:trace contextRef="#ctx0" brushRef="#br0" timeOffset="468.333">490 59 17608,'-1'0'143,"1"-1"0,-1 1-1,0 0 1,0 0 0,0 0 0,0 0 0,0 0 0,0 0-1,0 0 1,0 0 0,0 0 0,1 0 0,-1 0-1,0 1 1,0-1 0,0 0 0,0 1-143,-8 3 225,0 1 0,1 0-1,0 1 1,-1 0 0,2 0 0,-1 1 0,1 0-1,-1 1-224,-9 9 128,-72 69 11,4 5 0,-70 97-139,153-185-24,-1 0-47,0 1 1,0 0 0,0 0 0,0 0-1,1 0 1,0 1 0,0-1 0,0 1-1,0-1 1,1 1 0,-1 0-1,1 2 71,1-7-99,0 0 0,0 1 0,0-1 0,0 0 0,0 1 0,0-1 0,0 0-1,0 1 1,0-1 0,0 0 0,0 1 0,0-1 0,0 0 0,0 0 0,0 1-1,1-1 1,-1 0 0,0 1 0,0-1 0,0 0 0,0 0 0,1 1 0,-1-1-1,0 0 1,0 0 0,1 0 0,-1 1 0,0-1 0,0 0 0,1 0 0,-1 0-1,0 0 1,1 0 0,-1 0 0,0 1 0,1-1 0,-1 0 0,0 0-1,1 0 1,-1 0 0,0 0 0,0 0 0,1 0 0,-1 0 0,0 0 0,1 0-1,-1-1 1,0 1 0,1 0 0,-1 0 0,0 0 99,4 0-1107,18 0-4547</inkml:trace>
  <inkml:trace contextRef="#ctx0" brushRef="#br0" timeOffset="836.219">422 393 11733,'-1'0'281,"1"0"0,-1-1 0,1 1 1,-1 0-1,1-1 0,-1 1 0,1 0 0,-1-1 0,1 1 0,-1-1 0,1 1 0,-1-1 0,1 1 0,0-1 0,-1 1 0,1-1 0,0 1 0,0-1 0,-1 0 0,1 1 0,0-1 0,0 1 0,0-1 0,0 0 0,-1 1 0,1-1 0,0 0 0,0 1-281,0-2 101,0 1-1,0 0 1,0 0-1,0 0 1,1 0-1,-1 0 1,0 0-1,0-1 1,1 1-1,-1 0 0,0 0 1,1 0-1,-1 0 1,1 0-1,0 0 1,0 0-101,1-1 38,0 0 0,0 1 0,0-1 0,0 1 0,0 0 0,1 0 0,-1-1 0,0 2 1,1-1-1,-1 0 0,1 0 0,-1 1 0,1-1 0,-1 1 0,1 0 0,0 0 0,-1 0 0,1 0-38,-1 4 32,-2 4 70,0 0-1,-1 0 1,0 0-1,0 0 0,-1 0 1,0-1-1,0 1 0,-4 6-101,5-12 18,0 0 0,1 1 0,-1-1-1,0 0 1,1 1 0,0-1 0,-1 1-1,1-1 1,0 1-18,0-3 2,1 1 0,-1 0 1,0-1-1,0 1 0,0-1 0,1 1 0,-1 0 1,0-1-1,1 1 0,-1-1 0,0 1 0,1-1 0,-1 1 1,1-1-1,-1 1 0,1-1 0,-1 1 0,1-1 0,-1 0 1,1 1-1,-1-1 0,1 0 0,0 1 0,-1-1 1,1 0-1,0 0 0,-1 0 0,1 0 0,0 1 0,-1-1 1,1 0-1,0 0-2,16 1 355,0 0 1,12-1-356,-6-1 212,-23 1-209,1 0 1,0 0-1,-1 0 1,1 0-1,0 0 1,-1 0-1,1 0 0,0 0 1,-1 0-1,1 1 1,0-1-1,-1 0 1,1 0-1,0 0 0,-1 1 1,1-1-1,0 0 1,-1 1-1,1-1 1,-1 1-1,1-1 0,-1 1 1,1-1-1,-1 1 1,1-1-1,-1 1 1,0-1-1,1 1 0,-1 0 1,0-1-1,1 1 1,-1-1-1,0 1 1,0 0-1,1-1 0,-1 1 1,0 0-1,0-1 1,0 1-1,0 0 1,0 0-1,0-1 0,0 1 1,0 0-4,-1 2 16,1-1 0,-1 1 0,0 0 0,0-1 0,0 1 1,0-1-1,-1 1 0,1-1 0,-1 1 0,-1 1-16,-4 5 55,-1-1 1,0-1-1,0 1 0,-1-1 1,-3 1-56,-15 11-4415,-6 1 4415,21-14-7051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6:59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22 9220,'0'-19'7002,"0"16"-2701,0 13-3339,-5 114-1232,5-121-262,0 0-1,1 1 1,-1-1 0,1 0-1,-1 0 1,2 3 532,-1-4-677,0 0 0,0 0 0,0 0 0,0-1 0,0 1 0,0 0 0,0 0 0,1-1 0,-1 1-1,2 0 678,8 7-10530</inkml:trace>
  <inkml:trace contextRef="#ctx0" brushRef="#br0" timeOffset="370.719">295 115 15959,'1'-2'-428,"2"-6"4546,-6 7-1469,-4 4-1910,-24 21-645,1 1 0,2 1 0,-14 17-94,39-40 4,-76 81-9,67-69-101,0 1 0,1 0-1,1 0 1,-8 16 106,16-26-420,0-1-1,0 1 1,0-1 0,1 1-1,0 0 1,0-1 0,0 1-1,0 0 1,1 5 420,0-11-241,0 0 0,0 1 0,0-1 0,0 1-1,0-1 1,0 1 0,0-1 0,0 0 0,0 1 0,0-1 0,1 1 0,-1-1-1,0 1 1,0-1 0,0 0 0,0 1 0,1-1 0,-1 0 0,0 1 0,0-1-1,1 1 242,12 2-8780</inkml:trace>
  <inkml:trace contextRef="#ctx0" brushRef="#br0" timeOffset="1049.846">271 391 9076,'-1'0'516,"0"-1"0,0 0 0,0 0-1,-1 1 1,1-1 0,0 0 0,0 0 0,0 0 0,0 0-1,0 0 1,0 0 0,1-1 0,-1 1 0,0 0 0,1 0-1,-1-1 1,1 1 0,-1 0 0,1-1 0,-1 1 0,1 0-1,0-1 1,0 0-516,0 2 376,0 0-95,0 0-116,0 0-2,1-11 600,1 9-757,0 1 0,0-1 1,0 0-1,0 1 0,1-1 1,-1 1-1,0 0 0,1 0 1,-1 0-1,1 0 0,-1 0 1,1 0-1,-1 1 0,3-1-6,6 0 22,-1 0 0,1 1-1,1 0-21,-4 0-28,-8 0 29,0 0-1,0 0 0,1 0 1,-1 0-1,0 0 1,0 0-1,0 0 0,1 0 1,-1 1-1,0-1 1,0 0-1,0 0 1,0 0-1,1 0 0,-1 0 1,0 1-1,0-1 1,0 0-1,0 0 0,0 0 1,0 1-1,1-1 1,-1 0-1,0 0 1,0 0-1,0 1 0,0-1 1,0 0-1,0 0 1,0 0-1,0 1 0,0-1 1,0 0-1,0 0 0,0 11 0,-1-8 2,1 1 10,-1-1-1,0 1 1,0-1-1,0 0 0,0 1 1,-1-1-1,1 0 1,-1 0-1,0 0 1,0 0-1,0 0 1,-1 0-1,1-1 1,-3 3-12,-2 4 10,6-9-12,1 0-1,-1 1 1,1-1-1,0 0 1,-1 1 0,1-1-1,0 0 1,0 1 0,-1-1-1,1 1 1,0-1 0,0 1-1,-1-1 1,1 0 0,0 1-1,0-1 1,0 1 0,0-1-1,0 1 1,0-1 0,0 1-1,0-1 1,0 1 0,0-1-1,0 1 1,0-1 0,0 0-1,0 1 1,0-1 0,0 1-1,0-1 1,1 1 0,-1-1-1,0 1 1,0-1 0,1 0-1,-1 1 1,0-1 0,0 0-1,1 1 1,-1-1 0,0 0-1,1 1 1,-1-1-1,1 0 4,2 2-9,-1-1 1,1 0 0,0 0 0,1 0 0,-1 0 0,2 0 7,4 1 4,-6-1-4,-1 0 1,1 0-1,-1 0 0,1 0 1,-1 1-1,0-1 1,0 1-1,0-1 0,1 2 0,-2-2 17,-1-1 0,1 1 0,-1-1 0,1 1 0,-1-1 0,1 1 0,-1-1 0,0 1 0,1-1 0,-1 1 0,0 0 0,0-1 0,1 1 0,-1 0 0,0-1 0,0 1 0,0 0 0,0-1 0,0 1 0,0 0 0,0 0 0,0-1 0,0 1 0,0 0 0,0-1 0,-1 1 0,1 0 0,0-1 0,0 1 0,-1-1 0,1 1 0,0 0 0,-1-1 0,1 1 0,0-1 0,-1 1 0,1-1 0,-1 1 0,1-1 0,-1 1 0,1-1 0,-1 1-17,-7 4 77,-1 0-1,1-1 0,-1 1 0,0-2 1,0 1-1,0-1 0,-8 1-76,8-2-267,10-5-606,11-6-3125,10-3-392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6:55.4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23 16968,'-4'-4'2097,"3"1"-929,1 0-303,0 3-33,0-1-416,0 1-352,1 0-64,12 0 64,4 0-64,5 0-96,0 0-256,1 0-352,-3 0-2498,-3-5-1664</inkml:trace>
  <inkml:trace contextRef="#ctx0" brushRef="#br0" timeOffset="378.586">264 6 16231,'0'-6'1553,"0"6"-833,0 0-639,0 0-17,0 11 1056,0 10-224,-3 2-767,-1 6-113,1 1-16,2-1 0,1 0-1489,0-7-3041</inkml:trace>
  <inkml:trace contextRef="#ctx0" brushRef="#br0" timeOffset="833.44">533 86 10789,'0'-16'10218,"-1"16"-10133,0 0 0,0 0 0,0 0-1,0 0 1,0 0 0,0 0 0,0 0 0,0 0 0,0 0 0,0 0 0,0 1-1,0-1 1,0 0 0,0 1 0,0-1 0,0 1-85,-4 3 40,1 0 0,-1 1 0,1 0 1,0 0-1,1 0 0,-1 0 0,1 1 0,-1 2-40,-11 15 71,-69 91-33,38-55-244,3 2 1,-23 46 205,62-100-226,1-1-1,0 1 1,0 0 0,1 0 0,-1 2 226,1 11-4168,2-13-1040</inkml:trace>
  <inkml:trace contextRef="#ctx0" brushRef="#br0" timeOffset="1192.455">458 334 10565,'-1'-1'374,"0"1"0,1 0 0,-1-1-1,0 1 1,1-1 0,-1 0 0,1 1 0,-1-1 0,0 1 0,1-1 0,-1 0 0,1 1-1,0-1 1,-1 0 0,1 0 0,0 1 0,-1-1 0,1 0 0,0 0 0,0 0 0,-1 0-374,1 0 102,0 1 1,0-1 0,0 1 0,0-1 0,0 0 0,0 1 0,0-1 0,0 0 0,0 1 0,0-1-1,0 0 1,0 1 0,0-1 0,1 0 0,-1 1 0,0-1 0,0 1 0,1-1 0,-1 0 0,0 1-1,1-1 1,-1 1 0,0-1 0,1 1 0,-1-1 0,1 1 0,-1 0 0,1-1-103,1 0 47,1 0-1,-1 1 1,0-1 0,1 1 0,-1-1 0,0 1 0,1 0 0,-1 0-47,-1 0 4,-1 0 1,1-1 0,0 1 0,-1 0 0,1 0-1,-1 0 1,1 0 0,0 0 0,-1 1 0,1-1-1,-1 0 1,1 0 0,-1 0 0,1 0 0,0 1 0,-1-1-1,1 0 1,-1 0 0,1 1 0,-1-1 0,1 0-1,-1 1 1,0-1 0,1 1 0,-1-1 0,1 1-1,-1-1 1,0 1 0,1-1 0,-1 1 0,0-1 0,0 1-1,1 0-4,-1 4 19,0 0 0,-1 0 0,1 0 0,-1 0 0,0 0 0,0-1-1,-1 1 1,1 0 0,-1 0 0,0-1 0,0 1 0,-1-1 0,1 0-1,-1 1-18,2-3 15,-1 0 0,1 1 0,0-1 0,1 1 0,-1 0 0,0-1 0,1 1 0,-1 0 0,1-1 0,0 1 0,0 0 0,0-1 0,0 2-15,1-3 3,-1 0 1,0 0-1,0-1 0,1 1 1,-1 0-1,1 0 0,-1 0 0,1-1 1,-1 1-1,1 0 0,-1 0 1,1-1-1,-1 1 0,1-1 0,0 1 1,0 0-1,-1-1 0,1 1 1,0-1-1,0 0 0,0 1-3,20 8 10,-13-6 15,14 4 25,-17-6-39,-1 0 0,1 0 0,0 1 0,-1 0 0,0 0 0,1 0 0,-1 1 0,0-1 0,0 1 0,1 1-11,-4-3 11,0 0 0,0 0 0,-1-1 0,1 1-1,-1 0 1,1 0 0,-1 0 0,1 0 0,-1 0-1,0 0 1,1 0 0,-1 0 0,0 0 0,0 1 0,1-1-1,-1 0 1,0 0 0,0 0 0,0 0 0,-1 0-1,1 0 1,0 0 0,0 0 0,-1 0 0,1 0-1,0 0 1,-1 0 0,1 0 0,-1 0 0,1 0 0,-1 0-1,0 0 1,0 0-11,-1 3 59,-1-1-1,0 0 0,-1 0 1,1 0-1,-1 0 1,1 0-1,-3 0-58,-6 4 39,0 0 0,-1-2 1,-9 4-40,-10 4-649,32-13 248,-1 0 0,0 1 0,0-1 0,0 1 0,1-1 0,-1 1 0,0-1 1,1 1-1,-1 0 0,0-1 0,1 1 0,-1 0 0,1-1 0,-1 2 401,0 2-9268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6:46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3 7908,'1'-1'9374,"-1"0"-4810,1 5-3159,1 22-1341,-1 0 0,-1-1 0,-2 1 0,-1 7-64,-2 49-1644,6-65-2083,4-5-4276</inkml:trace>
  <inkml:trace contextRef="#ctx0" brushRef="#br0" timeOffset="417.73">451 108 15367,'15'-26'5680,"-14"25"-4661,-2 1-948,1 0 1,0 0-1,-1 0 0,1 0 0,-1 0 0,1 0 1,-1 0-1,1 0 0,-1 0 0,1 1 1,-1-1-1,1 0 0,0 0 0,-1 1 1,1-1-1,-1 0 0,1 0 0,0 1 1,-1-1-1,1 1-71,-23 19 116,1 1 0,-6 8-116,-12 12 19,-35 29 65,-50 51-104,101-95-23,0 2-1,2 1 0,-14 23 44,30-43-380,1-1-1,1 1 1,-1-1 0,1 1-1,1 0 1,0 1 0,0-1-1,1 1 1,-1 5 380,2 3-5285</inkml:trace>
  <inkml:trace contextRef="#ctx0" brushRef="#br0" timeOffset="1099.452">403 467 7716,'-2'0'966,"0"0"-1,0 0 1,0 0 0,1 0 0,-1-1 0,0 1 0,0 0 0,1-1 0,-1 0 0,0 1 0,0-1 0,0 0-966,2 0 177,-1 1-1,0-1 0,0 0 1,1 0-1,-1 0 0,1 1 1,-1-1-1,0 0 0,1 0 1,0 0-1,-1 0 0,1 0 1,0 0-1,-1 0 0,1 0 1,0 0-1,0 0 0,0 0 1,0 0-1,0-1 0,0 1 1,0 0-177,0 0 24,1-1 1,-1 1 0,0 0 0,1 0-1,0-1 1,-1 1 0,1 0 0,0 0-1,-1 0 1,1 0 0,0-1 0,0 1-1,0 0 1,0 1 0,0-1 0,0 0-1,0 0 1,0 0 0,1 1-1,-1-1 1,0 0 0,0 1 0,1-1-1,-1 1-24,6-3 74,-1 1 0,1 0-1,-1 0 1,3 0-74,-7 2 13,3-2 15,-1 1 1,1 1 0,0-1 0,0 1 0,-1 0 0,1 0 0,0 0 0,0 0 0,-1 1-1,1 0-28,-4-1 3,0 1-1,-1 0 0,1 0 0,-1-1 0,1 1 0,-1 0 0,1 0 0,-1-1 0,0 1 0,1 0 0,-1 0 0,0 0 0,1 0 0,-1 0 0,0 0 0,0-1 0,0 1 0,0 0 0,0 0 0,0 0 0,0 0 0,0 0 0,-1 0 1,1 0-3,0 3 20,-1 0-5,0 1 0,1-1-1,-2 0 1,1 0 0,0 0 0,-1 0 0,0 0 0,0 0 0,0 0 0,0 0-1,-1-1 1,1 1 0,-4 2-15,-9 16 63,14-21-65,1-1 1,-1 1-1,0 0 0,1 0 1,-1 0-1,1 0 1,-1 0-1,1 0 0,0 0 1,0-1-1,-1 1 0,1 0 1,0 0-1,0 0 0,0 0 1,0 0-1,0 0 1,0 0-1,0 0 0,0 0 1,0 0-1,0 0 0,1 0 1,-1 0-1,0 0 0,1 0 1,-1 0-1,1 0 1,-1 0 1,2 1-2,0-1 1,0 1 0,0 0 0,0-1 0,1 0 0,-1 0 0,0 1 0,1-1 0,1 0 1,13 8 78,-16-8-72,0-1-1,-1 1 1,1 0 0,-1-1-1,1 1 1,0 0-1,-1 0 1,1-1 0,-1 1-1,0 0 1,1 0-1,-1 0 1,0 0 0,1-1-1,-1 1 1,0 0-1,0 0 1,0 0 0,0 0-1,0 0 1,0 0-1,0 0 1,0 0-1,0 0 1,0 0 0,0-1-1,-1 1 1,1 0-1,0 0 1,-1 1-6,0 0 14,0 1 0,-1 0 0,1-1 0,-1 1 0,0-1 0,0 0 0,1 1 0,-3 1-14,-7 4-46,1 0-1,-1 0 0,0-1 0,-1 0 0,0-1 0,0 0 0,-6 1 47,1-2-1694,0-5-147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6:33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84 14791,'-1'-1'337,"-1"0"1,1 0-1,0 0 1,0 0-1,0 0 1,0 0-1,0 0 1,0 0-1,0 0 1,0 0-1,0 0 1,0-1-1,1 1 1,-1-1-338,0 1 82,1 0 1,0 0-1,0 0 0,0 0 1,0 0-1,0 0 0,0 1 1,0-1-1,0 0 1,0 0-1,0 0 0,0 0 1,1 0-1,-1 0 0,0 0 1,1 0-1,-1 0 0,1 1 1,-1-1-1,1 0 0,-1 0 1,1 1-1,0-1 1,0 0-83,3-4 46,0 1 0,0 0 0,1 1 0,-1-1 0,1 1 0,0 0 0,0 0 0,0 0 0,1 1 0,-1 0 0,1 0 0,-1 0 0,1 1 0,0 0 0,-1 0 0,1 0 0,0 1 1,0-1-1,0 2-46,-6-1 2,1 0 1,-1 0 0,0 0 0,0 0 0,1 0 0,-1 1-1,0-1 1,1 0 0,-1 0 0,0 0 0,1 1-1,-1-1 1,0 0 0,0 1 0,0-1 0,1 0 0,-1 0-1,0 1 1,0-1 0,0 0 0,1 1 0,-1-1-1,0 0 1,0 1 0,0-1 0,0 0 0,0 1 0,0-1-1,0 1 1,0-1-3,0 14 41,0-11-6,-1 1 15,0 0 1,0 0 0,0 0-1,-1 1 1,1-2 0,-1 1-1,0 0 1,0 0 0,0-1 0,-1 1-1,1-1 1,-1 1 0,0-1-1,0 0-50,-5 5 60,0-1-1,0 1 0,-1-2 0,1 1 0,-2 0-59,7-6 152,1 1 0,-1-1 0,0 0 0,0 0 0,1 0-1,-1 0 1,0 0 0,0-1 0,0 1 0,0-1 0,-1 1-152,3-1 210,1 0-210,0 0 0,0 0 0,0 0 0,0 1 0,0-1 0,0 0 0,0 0 0,0 0 1,0 1-1,0-1 0,0 0 0,0 0 0,0 0 0,0 1 0,0-1 0,0 0 0,0 0 0,0 0 0,0 1 0,0-1 0,0 0 0,0 0 0,1 0 0,-1 1 0,0-1 0,0 0 0,0 0 0,0 0 0,0 0 0,0 0 0,1 1 0,-1-1 0,0 0 0,0 0 0,0 0 0,0 0 0,1 0 0,7 4-15,-5-4 19,3 3-49,24 7-954,22 6 999,-16-7-3612,-20-3-1625</inkml:trace>
  <inkml:trace contextRef="#ctx0" brushRef="#br0" timeOffset="393.328">433 73 16600,'0'0'-159,"1"-4"3290,-7 6-135,-13 15-2653,-1 2 0,2 0 1,1 1-1,-8 11-343,3-4 155,-216 267 21,226-279-430,-21 30 141,29-40-647,1 1 1,-1 0-1,1 0 1,1 0-1,-1 0 1,0 7 759,2-3-6798</inkml:trace>
  <inkml:trace contextRef="#ctx0" brushRef="#br0" timeOffset="1131.29">292 466 13046,'-1'-2'745,"0"0"0,0 0 0,0 1 0,1-1 0,-1 0 0,1 0 0,0 0 0,-1 1 0,1-1 0,0 0 0,0-1-745,1-22 1764,0 24-1756,-1 0-1,1 0 0,-1 1 1,1-1-1,-1 0 1,1 0-1,0 0 1,-1 0-1,1 1 0,0-1 1,0 0-1,0 1 1,-1-1-1,1 0 0,0 1 1,0-1-1,0 1 1,0 0-1,0-1 0,0 1 1,0 0-1,0-1 1,0 1-1,0 0 1,0 0-1,1 0-7,29-2 125,-22 1-117,13 2 45,-22-1-52,1 0 1,-1 0-1,1 0 0,0 0 0,-1 0 0,1 1 0,0-1 0,-1 0 0,1 1 1,-1-1-1,1 0 0,-1 1 0,1-1 0,-1 1 0,1-1 0,-1 1 1,1-1-1,-1 1 0,0-1 0,1 1 0,-1-1 0,0 1 0,1-1 1,-1 1-1,0 0 0,0-1 0,1 1 0,-1 0-1,0 1 11,0 1 0,1 0 1,-1 0-1,-1-1 0,1 1 0,0 0 0,-1 0 0,1-1 0,-1 1 1,0 0-1,0-1 0,0 1 0,0-1 0,0 1 0,-1-1 1,1 0-1,-1 1 0,1-1 0,-1 0 0,-1 1-11,0 1 41,0 0 0,0 1-1,0-1 1,1 1 0,-2 3-41,3-7-3,1-1 1,0 1-1,0-1 1,0 1-1,0-1 1,0 1-1,0-1 1,0 0-1,0 1 0,0-1 1,0 1-1,0-1 1,0 1-1,0-1 1,0 1-1,0-1 1,0 1-1,0-1 1,1 0-1,-1 1 1,0-1-1,0 1 0,1-1 1,-1 0-1,0 1 1,0-1-1,1 0 1,-1 1-1,1-1 3,11 7-6,-9-6 19,6 2 31,-4 0-16,1-1-1,-1 1 1,1-1-1,-1 2 1,0-1-1,0 0-27,-4-2 11,0 0 1,0 0-1,0 0 0,0 1 0,0-1 0,0 0 0,0 0 0,0 1 0,0-1 0,-1 0 0,1 1 0,-1-1 0,1 0 0,-1 1 0,1-1 0,-1 1 0,0-1 0,0 1 0,0-1 0,1 1 0,-2-1 0,1 1 0,0-1 0,0 1 0,0-1 0,-1 2-11,0-1 21,0 0-1,0 0 0,0-1 0,0 1 0,0 0 0,0-1 1,-1 1-1,1-1 0,-1 1 0,1-1 0,-1 1 0,0-1 1,1 0-1,-1 0 0,0 0 0,0 0 0,0 0 0,-1 0-20,-8 3 22,0 1 0,-10 0-22,12-2 4,-1 0-195,-10 3-242,7-5-3126,12-1-2983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6:29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61 10965,'-1'-31'8566,"1"2"-3934,0 29-4146,0 0-270,-2 3-248,-1 31-57,-3 30-660,2 16 749,4-65-571,0-7-206,-1 0 0,2 1 0,-1-1 0,2 3 777,6 12-5173</inkml:trace>
  <inkml:trace contextRef="#ctx0" brushRef="#br0" timeOffset="382.31">332 114 14631,'1'-8'3701,"-3"6"-111,1 2-3434,-1 1-1,1 0 0,0-1 0,0 1 1,0 0-1,0 0 0,0-1 0,0 1 1,0 0-1,-1 1-155,-40 43 40,2 2 1,-1 6-41,5-7 20,30-39-31,-24 30-117,1 1 0,3 1 0,-18 35 128,38-64-133,2 1 0,0 0 0,-1 3 133,1 11-1488,4-22 731,0-1-1,0 1 1,0 0-1,0-1 0,1 1 1,-1-1-1,2 3 758,4 4-7299</inkml:trace>
  <inkml:trace contextRef="#ctx0" brushRef="#br0" timeOffset="1373.819">288 412 9973,'-5'-2'7639,"-5"-5"-2150,10 7-5421,0-1 1,-1 1-1,1-1 0,0 0 0,-1 1 0,1-1 0,0 0 1,0 1-1,0-1 0,-1 0 0,1 1 0,0-1 1,0 0-1,0 1 0,0-1 0,0 0 0,0 1 0,0-1 1,1 0-1,-1 1 0,0-1 0,0 0 0,0 1 1,1-1-1,-1 1 0,0-1 0,1 0 0,-1 1 0,1-1 1,-1 1-1,0-1 0,1 1 0,-1-1 0,1 1 1,0-1-69,2-1-70,1 0 0,-1 0 1,1 0-1,0 1 1,-1-1-1,2 1 70,6-3 203,-7 2-212,0 0 0,0 1 0,0 0 0,1 0 0,-1 0 0,0 0 0,0 1 0,3 0 9,-7 2-45,0 1 47,-1 0 0,0 0 0,0 0 0,0 0 1,-1 0-1,1 0 0,-1 0 0,1 0 0,-1-1 1,0 1-1,0 0-2,-5 5 9,0-1 1,0 0 0,-1 1-10,7-7-2,1-1 1,-1 1-1,1-1 0,0 1 1,-1 0-1,1-1 0,0 1 1,-1 0-1,1-1 0,0 1 1,0 0-1,-1 0 1,1-1-1,0 1 0,0 0 1,0 0-1,0 0 0,0-1 1,0 1-1,0 0 0,0 0 1,0-1-1,1 1 1,-1 0-1,0 0 0,0-1 2,1 2 0,0 0 0,-1-1-1,1 1 1,0-1 0,0 1 0,0-1-1,0 1 1,0-1 0,0 0 0,1 1 0,19 13 1,6 4 36,-26-17-37,1-1-1,0 1 1,0 0 0,-1 0-1,1 0 1,-1 0 0,1 0-1,-1 0 1,0 0 0,0 1-1,0-1 1,0-1 1,-1 0-1,0 0 0,1 1 1,-1-1-1,0 0 0,0 0 1,0 1-1,0-1 0,0 0 1,0 0-1,0 1 0,0-1 1,-1 0-1,1 0 0,0 0 1,-1 1-1,1-1 0,-1 0 1,1 0-1,-1 0 1,0 0-1,0 1 2,-1 0 0,0 0 0,0-1 0,1 1 0,-1 0 0,0-1 0,0 0 1,0 1-1,0-1 0,-3 1-2,-1 0 5,-1 1-1,0-1 1,0 0 0,0-1-1,0 0 1,0 0 0,-1 0-5,-27-1-2023,34 0-1712,1 0-7427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6:16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19673,'0'-7'2401,"0"6"-1488,0 1 399,0 0-560,0 0-543,2 0-209,5 1 0,4 9 0,2-1 0,0-3 0,0 2-449,-2-3-303,-1 0-417,-5 2 225,-2-1-1969,-3 1-1361</inkml:trace>
  <inkml:trace contextRef="#ctx0" brushRef="#br0" timeOffset="381.621">8 119 14407,'-4'-3'3297,"2"2"-960,1 1-528,1 0-801,0 0 17,0 0-417,0 0-576,7 0 0,6 0-32,5 1 0,-1 4-16,-1-1-592,-2-1-1057,-4 1-509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5:41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433 9604,'0'-12'3893,"0"8"-3138,1 1 1,-1-1-1,0 0 0,0 1 0,0-1 0,-1 1 1,0-1-1,1 1 0,-1-1 0,0 1 0,0 0 1,-1-2-756,2 5 29,-1 0 1,1 0 0,0 0-1,0 0 1,0-1-1,0 1 1,0 0 0,0 0-1,0 0 1,0 0 0,0 0-1,0 0 1,0 0 0,-1 0-1,1 0 1,0 0-1,0 0 1,0 0 0,0 0-1,0 0 1,0 0 0,0 0-1,0 0 1,-1 0 0,1 0-1,0 0 1,0 0-1,0 0 1,0 0 0,0 0-1,0 0 1,0 0 0,0 0-1,-1 0 1,1 0 0,0 0-1,0 0 1,0 0-1,0 0 1,0 0 0,0 0-1,0 0 1,0 0 0,0 1-1,-1-1 1,1 0 0,0 0-1,0 0 1,0 0-1,0 0 1,0 0 0,0 0-1,0 0 1,0 0 0,0 1-1,0-1 1,0 0 0,0 0-1,0 0 1,0 0-1,0 0 1,0 0 0,0 0-1,0 1 1,0-1 0,0 0-30,-3 11-248,3-10 362,-26 161 251,4 24-365,21-177 10,1-7 7,0 1 1,0 0 0,-1-1-1,1 1 1,-1 0-1,1-1 1,-1 1 0,0-1-1,0 1-17,1-3 29,0 0-1,-1 0 1,1 0-1,0 0 0,0 0 1,-1 0-1,1 1 1,0-1-1,0 0 0,-1 0 1,1 0-1,0 0 1,0 0-1,-1 0 0,1-1 1,0 1-1,0 0 1,0 0-1,-1 0 0,1 0 1,0 0-1,0 0 1,-1 0-1,1 0 0,0 0 1,0-1-1,0 1 1,0 0-1,-1 0 0,1 0 1,0-1-29,-3-3 55,-1 0 0,1-1 1,0 1-1,1-1 0,-1 0 1,1 0-1,0 0 0,0 0 1,0-1-56,-12-52-37,13 54 59,-4-30-21,1 0 0,2 0 1,1 0-1,2-2-1,-1 31-1,0 0 0,1-1 1,0 1-1,0 0 0,0 0 0,1-1 0,-1 1 1,1 0-1,1 1 0,-1-1 0,3-4 1,-1 3-6,1 0 0,-1 1-1,1-1 1,1 1 0,-1 0 0,1 0 0,0 1-1,2-2 7,0 1-8,0 0 0,1 0-1,0 1 1,0 1 0,0-1-1,0 1 1,0 1-1,2-1 9,7 0-23,0 1 0,1 1 0,13 0 23,-29 1-3,-1 0-1,1 0 0,0 0 1,-1 1-1,1-1 1,-1 1-1,1 0 0,-1-1 1,1 1-1,-1 0 0,1 1 1,-1-1-1,0 0 1,0 1-1,1-1 0,-1 1 1,0 0-1,0-1 1,-1 1-1,1 0 0,0 0 1,0 1 3,0 1-3,0 0 1,0 0-1,0 0 1,0 0-1,-1 0 1,0 1-1,0-1 1,0 1-1,0-1 1,-1 1-1,0-1 1,0 3 2,0-3 7,0-1 0,-1 1 1,1-1-1,-1 0 0,0 1 0,0-1 0,-1 0 1,1 0-1,-1 0 0,1 0 0,-1 0 1,0 0-1,0 0 0,0-1 0,-1 1 0,0 1-7,-8 6 52,1-1-1,-1 0 0,-6 3-51,10-8 16,-55 35 45,41-27-275,-1 1 0,2 2 0,-1 1 214,10-6-1476,8-7-1538</inkml:trace>
  <inkml:trace contextRef="#ctx0" brushRef="#br0" timeOffset="4137.684">456 93 9076,'-25'0'10359,"17"0"-5987,15 0-2183,31 0-2160,34 0 138,-25 4-2980,-34-3-311,-5 0-2834,-1-1-6930</inkml:trace>
  <inkml:trace contextRef="#ctx0" brushRef="#br0" timeOffset="4616.519">663 13 13286,'2'-8'5170,"-2"5"-3553,0 1-368,0 2-129,0 0 97,0 0-753,0 3-368,0 19-96,0 8 512,0 9-79,-3-1-385,-3-2-32,3-3-32,3-6-97,0-2-575,0-7-1185,0-5-232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7:04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22042,'0'-5'1057,"0"5"-833,0 0-112,0 0-16,4 1-96,2 18-400,0 11 15,-2 2-1872,-3 1-8788</inkml:trace>
  <inkml:trace contextRef="#ctx0" brushRef="#br0" timeOffset="348.12">0 229 18633,'7'0'1264,"2"14"-1264,1 7 0,-3 0 16,-2 4 144,-2-2 256,-3 2-368,0-3-48,0-2-528,-11-4-3442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5:34.8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0 16327,'0'0'1204,"-4"6"-713,2-2-229,0 0 0,0 1 0,1-1 1,-1 1-1,1 0 0,1 0 0,-1-1 0,0 5-262,2 43 506,-1-27-319,2 496 854,-4-487-1004,-1 0 0,-3 11-37,1-11 23,2 0 0,0 12-23,3-25-1,0 8-2,1 0-1,1 0 1,2 10 3,3 12 26,-3 1 0,-2 0 0,-3 31-26,0-8 18,0-37-2,0-7-17,2-1-1,2 16 2,1-6-7,-2 0-1,-2 0 8,2 50 15,3 21-29,-2-31 12,4 3 2,8 77 3,-11-76-16,0 8 10,6-18 171,-10-73-174,4 16 130,-4-17-136,0 1-1,0-1 1,1 1 0,-1-1 0,0 1-1,0-1 1,1 1 0,-1-1 0,0 0-1,1 1 1,-1-1 0,1 0 0,-1 1-1,0-1 1,1 0 0,-1 1-1,1-1 1,-1 0 0,1 0 0,-1 1-1,1-1 1,-1 0 0,1 0 0,-1 0-1,1 0 1,-1 0 0,1 0 12,2-1-1390,-3-3-289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5:32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11 12886,'-4'1'3154,"-7"0"857,11-1-3915,0 0 1,0 0-1,0 0 0,0 0 1,-1 0-1,1 0 0,0 0 1,0 0-1,0 0 0,0 0 1,0 0-1,0 0 0,-1 0 1,1 0-1,0 0 0,0 0 1,0 0-1,0 0 0,0 0 1,-1 0-1,1 0 0,0 0 1,0 0-1,0 0 0,0 0 1,0 0-1,0 0 0,0 0 1,-1 0-1,1-1 0,0 1 1,0 0-1,0 0 1,0 0-1,0 0 0,0 0 1,0 0-1,0 0 0,0-1 1,0 1-1,0 0 0,0 0 1,0 0-1,0 0 0,0 0 1,0 0-1,0-1 0,0 1-96,2-4 17,0 0 0,1 0 0,0 0 0,0 0 0,0 1 0,0-1 0,1 1 0,-1 0 1,1 0-1,0 0 0,2-1-17,11-6 30,0 0 0,4-1-30,-4 3 10,0 1 0,17-5-10,-27 10-5,0 0-1,0 0 1,1 1-1,-1 0 1,0 1-1,1 0 1,-1 0-1,6 1 6,-11-1 2,0 1-1,0-1 1,0 1-1,-1-1 1,1 1 0,0 0-1,-1 0 1,1 0-1,0 0 1,-1 0-1,1 0 1,-1 1-1,1-1 1,-1 0-1,0 1 1,0-1-1,0 1 1,1-1-1,-1 2-1,3 4 29,-1 0 1,0 0-1,0 0 0,0 3-29,-1-4 22,5 19 56,-3-11-52,0-1 1,1 0 0,0 0-1,3 3-26,-6-12 3,0-1 0,0 1-1,1-1 1,0 1 0,0-1-1,-1 0 1,2 0 0,-1 0-1,0 0 1,1-1 0,-1 1-1,1-1 1,0 0 0,0 0 0,3 1-3,4 0 28,0 0 0,0 0 0,0-2 0,1 1 0,-1-1 0,0-1 0,1 0 0,-1-1 0,0 0 0,1 0 0,-1-2 0,0 1 0,0-1 0,-1-1 0,1 0 0,0 0 0,-1-1 0,2-2-28,16-10-415,-2-2 0,0-2-1,-1 0 1,-1-1 0,3-6 415,16-21-291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5:30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26 14439,'-73'0'8542,"68"-1"-7573,5-2-307,9-2-495,19-1-163,0 2 0,0 0 0,1 2 0,27 1-4,-54 1-1,-1 1 0,0-1 1,1 0-1,-1 0 0,1 1 0,-1-1 0,1 1 0,-1-1 0,1 1 0,-1 0 0,0-1 0,0 1 0,1 0 0,-1 0 0,0 0 0,0 0 0,0 0 1,1 0 0,-1 2-5,1-1 1,0 0 0,-1 1-1,0-1 1,1 1 0,-1 0-1,0-1 1,0 1 0,0 2 4,1 6-19,0 0 0,-1 1 0,-1-1 0,0 8 19,0-16-2,2 112-57,7 25 59,-1-22-13,-5 74 13,-7-130 14,-8 40-14,4-45 1,3 1 0,2 4-1,3-31 1,-2 295-5,0-180 4,-1 52 0,-2-59 3,-11 173 5,6-152-6,0-4 4,5-42-16,2-25 87,1 61-104,2-89-16,0-61 48,0 0 0,-1 1-1,1-1 1,0 0 0,-1 1-1,1-1 1,0 0 0,-1 0 0,1 0-1,-1 0 1,1 1 0,0-1-1,-1 0 1,1 0 0,-1 0-1,1 0 1,-1 0 0,1 0 0,0 0-1,-1 0 1,0 0-5,-1 0 24,-11 3 73,-1 0 0,1 0-1,0 1 1,0 1 0,0 0 0,1 1 0,-2 2-97,13-8-22,1 0-45,0 0 0,0 0-1,0 0 1,0 0 0,0-1 0,0 1 0,0 0 0,0 0-1,0 0 1,0 0 0,0 0 0,0 0 0,0-1 0,0 1-1,0 0 1,0 0 0,0 0 0,0 0 0,0 0-1,0 0 1,0-1 0,0 1 0,0 0 0,0 0 0,0 0-1,0 0 1,-1 0 0,1 0 0,0 0 0,0 0 0,0-1-1,0 1 1,0 0 0,0 0 0,0 0 0,-1 0 0,1 0-1,0 0 1,0 0 0,0 0 0,0 0 0,0 0 0,0 0-1,-1 0 1,1 0 0,0 0 0,0 0 0,0 0 0,0 0-1,0 0 1,0 0 0,-1 0 0,1 0 0,0 0-1,0 0 1,0 0 0,0 0 0,0 0 0,0 1 0,-1-1-1,1 0 68,4-21-804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4:46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0 1189 14503,'0'-101'10949,"0"316"-11590,-1-209 139,2 0 0,-1-1 0,0 1-1,2 1 503,-1-2-811,0-1-1,1 0 1,0 0-1,0-1 1,1 2 811</inkml:trace>
  <inkml:trace contextRef="#ctx0" brushRef="#br0" timeOffset="2410.428">686 2029 20009,'-4'0'90,"-1"1"0,1-1 0,0 1 0,0-1 0,-1 1 0,1 1 0,0-1 0,0 0-1,0 1 1,0 0 0,0 0 0,0 0 0,1 1 0,-1-1 0,1 1 0,0 0 0,-1-1 0,1 2 0,0-1 0,1 0 0,-1 1-1,1-1 1,-1 1 0,1 0 0,-1 2-90,-1 3 41,0 0 0,1 0 0,0 1 0,1-1 0,0 1 0,0 0 0,1 0 0,0 0-1,1 0 1,1 7-41,-1-11 0,1-1-1,0 1 0,0 0 0,1 0 0,-1-1 0,1 1 0,0-1 0,1 0 1,-1 0-1,1 0 0,0 0 0,1 0 0,-1 0 0,1-1 0,0 1 1,0-1-1,0 0 0,0 0 0,1-1 0,0 0 0,0 1 0,0-1 1,0-1-1,0 1 0,0-1 0,1 0 0,-1 0 0,1-1 0,0 1 1,-1-1-1,5 0 1,-3 0 1,0-1 0,0 0 0,0 0 0,0-1 1,0 0-1,0 0 0,0-1 0,0 0 0,0 0 1,0 0-1,-1-1 0,1 0 0,-1 0 0,0-1 0,0 0 1,0 0-1,-1 0 0,1-1 0,-1 0 0,0 0 1,0 0-2,1-2 29,0-1 1,-1 0 0,1 0-1,-2 0 1,1 0-1,-1-1 1,-1 1 0,1-1-1,-1 0 1,-1-1 0,0 1-1,0 0 1,-1 0 0,0-1-1,-1-5-29,1 11 20,-1-1-1,-1 0 1,1 1-1,-1-1 1,0 0-1,0 1 0,0-1 1,0 1-1,-1-1 1,0 1-1,0 0 1,0 0-1,-1 0 1,1 0-1,-1 0 0,0 0 1,0 1-1,0-1 1,0 1-1,-1 0 1,1 0-1,-1 0 1,0 1-1,-3-2-19,1 0 11,0 1-1,0 0 1,0 0-1,-1 0 1,1 1-1,-1 0 0,0 0 1,1 1-1,-1 0 1,0 0-1,0 1 1,0 0-1,0 0 1,-2 0-11,7 1-13,1-1 1,-1 0 0,0 1-1,1-1 1,-1 1-1,1-1 1,-1 1-1,0 0 1,1 0-1,-1-1 1,1 1 0,0 0-1,-1 1 1,1-1-1,0 0 1,0 0-1,-1 0 1,1 1 0,0-1-1,0 1 13,-1 1-77,1 0-1,0 0 1,0 0 0,0 0 0,0 1-1,1-1 1,-1 0 0,1 0-1,0 0 1,0 2 77,-1-3-257,1 0 0,0 0 0,0 0 0,1 1 0,-1-1 0,0 0 0,1 0 0,-1 0 0,2 1 257,7 10-4224,-3-8 1618</inkml:trace>
  <inkml:trace contextRef="#ctx0" brushRef="#br0" timeOffset="40946.733">47 16 17016,'-5'-3'639,"-3"-2"3811,10 2-2775,7 1-1826,21 0 482,0 1-1,6 2-330,3 0 38,-38-1-35,2-1-20,-1 1 0,1 0 0,0 0 0,0 1 0,-1-1 0,1 1 0,0-1-1,1 2 18,-3-2-45,0 1 0,0-1 0,-1 1-1,1 0 1,-1-1 0,1 1 0,0 0 0,-1-1-1,1 1 1,-1 0 0,0 0 0,1-1-1,-1 1 1,0 0 0,1 0 0,-1 0-1,0 0 1,0 0 0,0-1 0,0 1 0,0 0-1,0 0 1,0 0 0,0 0 0,0 0-1,0 0 1,0 0 45,-1 1-80,1 1 0,-1-1 0,0 1 0,1-1 0,-1 1 0,0-1 0,-1 1 0,1-1 0,0 0 0,-1 0 0,1 0 0,-1 1 0,0-2 0,0 2 80,-31 27-2283,25-24 1009,-13 10-3162,1-1-3085</inkml:trace>
  <inkml:trace contextRef="#ctx0" brushRef="#br0" timeOffset="42187.139">59 49 12886,'-1'-3'681,"-2"-11"1929,2 13-2357,1 1 0,0-1 0,0 1 0,0 0 0,0-1 0,0 1 0,-1-1-1,1 1 1,0-1 0,0 1 0,-1 0 0,1-1 0,0 1 0,-1 0 0,1-1 0,0 1 0,-1 0 0,1-1-1,-1 1 1,1 0 0,0 0 0,-1-1 0,1 1-253,-1 1 30,1-1-1,-1 1 0,1-1 1,0 1-1,-1-1 1,1 1-1,0-1 1,0 1-1,-1-1 1,1 1-1,0 0 1,0-1-1,0 1 1,0-1-1,0 1 1,0 0-1,0-1 1,0 1-1,0-1-29,-1 2 40,-2 39 289,1 31-329,1-4 85,-4 61 100,-16 223 297,15-247-463,5 41-19,0-2-35,-1 147 28,2-187 14,5-1 22,0 2 217,2 41-88,-2-36-162,-3-50-2,2 116 79,2-61-12,-7-73-21,4 98-26,-1-116 121,-2-1 0,0 1 0,-2 3-135,-1-12 61,-1 4 2752,7-19-2883,28 0 5,54 0-4242,-45 0-3961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5:25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73 12822,'-5'0'1490,"2"0"-577,1 0 1,0 0 0,-1 0 0,1 0-1,0 0 1,-1-1 0,1 1-1,-1-1-913,2 0 125,0 1 0,1-1 0,-1 1 0,0-1-1,0 1 1,1-1 0,-1 0 0,0 0-1,1 1 1,-1-1 0,1 0 0,-1 0 0,1 1-1,-1-1 1,1 0 0,0 0 0,-1 0-1,1 0 1,0 0 0,0 0 0,0 1-1,-1-1 1,1-1-125,0-3 102,-1-1 1,1 1-1,-1 0 0,2 0 0,-1-1 0,0 1 0,2-3-102,-2 7-1,1 0 0,-1 1-1,1-1 1,0 1 0,-1 0-1,1-1 1,0 1 0,-1-1-1,1 1 1,0 0 0,-1-1-1,1 1 1,0 0 0,0 0-1,-1 0 1,1 0 0,0 0-1,0 0 1,-1 0 0,1 0-1,1 0 2,-1 0-6,0 0 0,0 0 0,1 0 0,-1 0 0,0 0 0,1 0-1,-1 1 1,0-1 0,0 0 0,1 1 0,-1-1 0,1 1 6,-1 1-5,0-1 0,0 1 0,0 0 0,0-1 0,0 1 0,0 0 0,0-1 0,0 1 0,-1 0 0,1 0 0,-1 0 0,0 0 0,1 0 0,-1 0 5,1 31-5,-1-26 2,0 1 15,0-1 0,-1 1-1,0 0 1,-1 0 0,1 0-1,-4 5-11,4-8 8,-1-1 0,0 1 0,0-1 0,-1 0 0,1 0 0,-1 0 0,0 0 0,0-1 0,0 1 0,-1-1 0,-3 4-8,7-7 30,0 0 0,0 1 0,-1-1 0,1 0 0,0 0 0,-1 1 0,1-1 0,0 0-1,-1 0 1,1 0 0,0 0 0,-1 1 0,1-1 0,-1 0 0,1 0 0,0 0 0,-1 0 0,1 0 0,-1 0 0,1 0 0,-1 0-30,0-6 431,1 5-424,1 0-1,-1-1 1,1 1-1,-1 0 1,1 0-1,-1 0 1,1-1 0,-1 1-1,1 0 1,0 0-1,0 0 1,0-1-7,1 1-25,0 0-1,0-1 1,-1 1-1,1 0 1,0 0-1,0 0 1,0 1-1,0-1 1,0 0-1,1 1 1,-1-1-1,0 1 1,0 0-1,0 0 1,0 0-1,0 0 1,1 0 0,-1 0-1,0 1 1,0-1-1,0 1 1,0-1-1,0 1 1,0 0-1,0-1 1,0 1-1,0 1 1,0-1-1,0 0 1,-1 0-1,2 1 26,0 1-557,0 0-1,0 0 1,0-1 0,0 0-1,2 2 558,11 2-7111,0-4-8525</inkml:trace>
  <inkml:trace contextRef="#ctx0" brushRef="#br0" timeOffset="386.616">445 83 19337,'0'-3'2129,"0"3"-1713,0 0 881,-3 0 415,-14 8-1231,-12 18-401,-10 9-80,-7 10 64,-3 0-64,2-1 16,8-5-16,8-3 0,7-4-16,7-5-96,8-2-593,7-8-1184,2-7-1024</inkml:trace>
  <inkml:trace contextRef="#ctx0" brushRef="#br0" timeOffset="1126.17">501 341 13350,'-1'-1'405,"0"0"0,0 1-1,0-1 1,-1 0 0,1 0-1,0 0 1,0 0 0,0 0-1,0 0 1,1 0 0,-1 0 0,0 0-1,0-1 1,1 1 0,-1 0-1,1 0 1,-1-1 0,1 1 0,-1 0-1,1-1-404,-1-3 721,0-1-1,0 1 0,1 0 1,0-5-721,0 9 0,1 1 1,-1-1 0,0 1-1,1-1 1,-1 0-1,0 1 1,1-1-1,-1 1 1,1-1 0,-1 1-1,1-1 1,-1 1-1,1 0 1,-1-1 0,1 1-1,0 0 1,-1-1-1,1 1 1,0 0-1,-1 0 1,1-1 0,-1 1-1,1 0 1,0 0-1,-1 0 1,1 0 0,0 0-1,0 0 0,22-1-12,-22 1 13,1-1-2,0 1 0,0 0 0,0 1 0,0-1 1,0 0-1,0 0 0,0 1 0,0-1 0,0 1 0,0 0 0,-1 0 0,1-1 0,0 1 0,0 0 0,1 1 1,-2 0-1,1 0 0,-1 0 0,1 0 0,-1 0 0,0 0 0,0 0 0,0 1 0,0-1 0,0 0 0,0 1 0,0-1 0,-1 0 0,1 1 1,0 13 13,2 5 1,-2-20-15,-1 0 0,0 0 1,1 0-1,-1 0 0,1 0 0,-1-1 0,1 1 0,-1 0 1,1 0-1,0-1 0,-1 1 0,1 0 0,0-1 0,0 1 0,0 0 1,-1-1-1,1 1 0,0-1 0,1 1 1,3 1 7,-2-1-2,-1 0-1,1 0 0,-1 0 1,1 0-1,-1 1 1,1-1-1,-1 1 0,0 0-4,-1-1 1,0 0 0,0 0 0,0 1 0,-1-1-1,1 0 1,0 0 0,-1 1 0,1-1 0,-1 0-1,0 1 1,1-1 0,-1 1 0,0-1 0,0 1 0,0-1-1,0 1 1,0 0-1,0 3 28,0-1 0,0 0 0,-1 0 0,0 0 0,0 1 0,0-1 1,0 0-1,-1 0 0,0 0 0,1 0 0,-1-1 0,-1 1 0,1-1 0,-2 3-28,0-2-8,0 1 0,0-2 0,0 1 1,0 0-1,-1-1 0,0 0 0,1 0 0,-1 0 1,0-1-1,0 1 0,-1-1 8,-6 4-840,3 0-2997,5-5-3454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5:19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34 18552,'0'-17'2386,"2"5"-1714,0 9-80,-1 1-80,-1 2 177,0 0-625,0 15-64,0 14 0,0 10 112,0 3-112,0-6-64,0-6-593,0-6-287,9-9-2946</inkml:trace>
  <inkml:trace contextRef="#ctx0" brushRef="#br0" timeOffset="380.25">323 115 19465,'-14'0'1665,"-7"7"-1281,-3 25-384,-7 9 576,-3 11-208,-2 5-256,-2 3-112,2-5 32,3-6 0,7-10-32,7-10-96,9-4 0,10-10-592,0-4-3042,0-9-8147</inkml:trace>
  <inkml:trace contextRef="#ctx0" brushRef="#br0" timeOffset="956.376">268 400 10933,'-1'-1'621,"0"0"1,0 0-1,-1 0 1,1 0-1,0 0 1,0 0-1,0 0 1,0 0-1,1 0 1,-1-1-1,0 1 1,0 0-1,1-1 1,-1 1-1,1-1 1,-1 1-1,1-1 1,0 1-1,0-1 1,-1 1-1,1-2-621,9 1 39,-7 2-35,28-2 44,0 2 0,4 1-48,-33-1 0,0 0-1,0 0 1,1 1 0,-1-1-1,0 0 1,0 1 0,0-1-1,1 1 1,-1-1 0,0 1-1,0-1 1,0 1-1,0 0 1,0 0 0,0-1-1,0 1 1,0 0 0,0 0-1,-1 0 1,1 0 0,0 1 5,1 0 0,-1 0 0,0 0 0,0 1 0,-1-1 0,1 0 0,0 0 0,-1 1 0,0-1-1,1 2-4,-1 2 13,0 0-1,0-1 0,0 1 0,-1 0 0,0-1 0,0 1 0,-1-1 0,-1 6-12,2-10-3,1 1 0,-1 0 0,0 0 1,1-1-1,-1 1 0,1 0 0,0 0 0,0-1 0,0 1 1,0 0-1,0 1 3,0-2-2,0-1 0,1 1 1,-1 0-1,0 0 1,0-1-1,1 1 0,-1 0 1,1-1-1,-1 1 0,1 0 1,-1-1-1,1 1 0,-1-1 1,1 1-1,0-1 1,-1 1-1,1-1 0,0 1 1,-1-1-1,1 0 0,0 1 1,-1-1-1,1 0 0,0 0 1,0 1 1,14 3-17,-10-3 36,1 0 1,0 1 0,-1 0-1,3 2-19,-8-4 5,1 0 1,-1 0-1,0 1 0,0-1 0,0 0 0,1 0 1,-1 0-1,0 1 0,0-1 0,0 0 0,1 0 1,-1 1-1,0-1 0,0 0 0,0 0 1,0 1-1,0-1 0,0 0 0,0 1 0,0-1 1,0 0-1,0 0 0,0 1 0,0-1 0,0 0 1,0 1-1,0-1 0,0 0 0,0 1 0,0-1 1,0 0-1,0 0 0,0 1 0,-1-1 1,1 0-6,-7 9 268,3-7-213,1 0 0,-1 0 0,0-1 1,0 1-1,0-1 0,0 0 0,0 0 0,0-1 0,0 1 0,0-1 0,-2 0-55,-17 0-3331,16 0 872,2 0-8751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5:16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229 16552,'-49'0'8644,"61"4"-8468,4-1-183,47 5-196,-21-8-3771,-22-2-1223</inkml:trace>
  <inkml:trace contextRef="#ctx0" brushRef="#br0" timeOffset="396.484">287 10 16776,'0'-8'2833,"0"7"-1472,0 1-417,0 0-448,0 10-352,0 19-48,0 7 96,-3 7-160,-3 1-32,3-3 0,3-8-640,0-4-1089,0-9-5586</inkml:trace>
  <inkml:trace contextRef="#ctx0" brushRef="#br0" timeOffset="781.069">427 132 20537,'0'-6'1265,"0"6"-993,0 0 496,-10 20 129,-9 12-817,-7 15-16,-5 7 32,-2 1-48,1 0-48,2-6 32,3-6-32,2-7 0,8-5-176,5-8-817,8-7-287,4-10-4787</inkml:trace>
  <inkml:trace contextRef="#ctx0" brushRef="#br0" timeOffset="1205.163">355 464 11221,'-1'-1'961,"0"0"-1,0 1 0,0-1 1,0 0-1,1 0 1,-1 0-1,0 0 1,1 0-1,-1 0 1,0-1-1,0 0-960,1 2 53,0-1 0,0 1 0,1 0 1,-1-1-1,0 1 0,0-1 0,0 1 0,0-1 0,0 1 0,0 0 0,0-1 1,1 1-1,-1-1 0,0 1 0,0 0 0,1-1 0,-1 1 0,0 0 0,1-1 1,-1 1-1,0 0 0,1-1 0,-1 1 0,0 0 0,1 0 0,-1 0 0,0-1 1,1 1-1,-1 0 0,1 0 0,-1 0 0,0 0 0,1 0 0,-1 0 1,1-1-55,5 0 92,0 0 0,1 0 0,-1 0 0,0 0 0,1 1 0,3 0-91,-6 0 12,-4 0-10,1 1 0,0-1 0,0 0 0,-1 0 0,1 0 0,0 0 0,-1 0 0,1 1 0,0-1 0,0 0 0,-1 1 0,1-1 0,-1 0 0,1 1 0,0-1 0,-1 1 0,1-1 0,-1 1 0,1-1 0,-1 1 0,1 0 0,-1-1 0,1 1 0,-1-1 0,1 2-2,-1 0 9,1 0 1,0 1 0,0-1 0,-1 0 0,1 1 0,-1-1 0,0 1-1,1 1-9,-1 5 69,-1-1 0,0 1-1,0-1 1,-2 6-69,0-2 27,2-9-26,0 1-1,0 0 0,0-1 1,1 1-1,0 0 0,-1-1 0,1-2 0,1-1 0,-1 1 0,0-1 0,0 0 0,0 1 0,1-1 0,-1 0 0,0 1 0,0-1 0,1 0 0,-1 0 0,0 1 0,1-1 0,-1 0 0,0 0 0,1 0 0,-1 1 0,0-1 0,1 0 0,-1 0 0,0 0 0,1 0 0,-1 0 0,1 0 0,-1 0 0,0 1 0,1-1 0,-1 0 0,1-1 0,-1 1 0,0 0 0,17 0 1,-13 0 1,47 1 107,-51-1-108,0 0 0,0 0-1,1 0 1,-1 0 0,0 0-1,0 0 1,1 0 0,-1 0-1,0 0 1,1 0 0,-1 0 0,0 0-1,0 0 1,1 0 0,-1 1-1,0-1 1,0 0 0,0 0-1,1 0 1,-1 0 0,0 1-1,0-1 1,0 0 0,1 0-1,-1 1 1,0-1 0,0 0-1,0 0 1,0 1 0,0-1 0,0 0-1,0 0 1,0 1 0,1-1-1,-1 0 1,0 0 0,0 1-1,0-1 1,0 1-1,-1-1 6,1 1 1,0 0-1,0 0 1,-1 0-1,1 0 1,0-1-1,-1 1 1,1 0-1,-1 0 1,1-1-1,-1 1 1,1 0-1,-1-1 1,0 1-7,-6 6 46,-1-1 0,1-1-1,-1 1 1,0-1 0,-1-1 0,-2 2-46,-4 1-77,-1-1-1,0 0 0,-4 0 78,-3-2-3137,19-4-1281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5:09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2 15719,'0'-2'1265,"0"2"-817,0 10-192,0 13 64,0 8 641,-1 2-785,-4 3-176,4-3 96,1-5-192,0 0-112,0-9-1697,1-1-1937</inkml:trace>
  <inkml:trace contextRef="#ctx0" brushRef="#br0" timeOffset="390.83">379 71 18408,'0'-2'2257,"-10"2"-1648,-13 15-529,-13 15 400,-11 10-128,-3 9-176,1 2-144,5 0 16,10-3 0,5-5 0,7-3 0,6-5-48,3-5-48,9-4-432,2-5-1009,2-7-4241,0-7-8037</inkml:trace>
  <inkml:trace contextRef="#ctx0" brushRef="#br0" timeOffset="868.176">279 360 13526,'-2'-11'5002,"1"0"-1455,1 10-3533,1 0 0,-1 1 0,0-1 0,1 0 0,-1 1 0,1-1-1,-1 1 1,1-1 0,-1 1 0,1-1 0,-1 1 0,1-1 0,0 1-1,-1-1 1,1 1 0,0 0 0,-1-1 0,1 1-14,6-3 66,0 0 0,1 0 0,-1 1 0,0-1 0,1 2 0,-1-1 0,1 1 0,5 0-66,-13 1 3,1 0 0,-1 0-1,1 0 1,-1 0 0,0 1 0,1-1-1,-1 0 1,1 0 0,-1 0 0,1 0-1,-1 1 1,0-1 0,1 0 0,-1 0-1,1 1 1,-1-1 0,0 0 0,1 1-1,-1-1 1,0 0 0,0 1 0,1-1-1,-1 1 1,0-1 0,0 1 0,1-1-1,-1 0 1,0 1 0,0-1 0,0 1-1,0-1 1,0 1 0,0-1 0,0 1-1,0-1 1,0 1 0,0-1-3,-2 22 202,2-20-170,-3 7 29,0 0-1,0 0 0,-1-1 0,0 0 0,0 1 1,-1-2-1,0 1 0,-1 0 0,-1 1-60,-8 13 85,13-20-75,2-1-9,-1-1 1,1 1-1,-1-1 1,1 1 0,0 0-1,-1-1 1,1 1 0,0 0-1,0-1 1,-1 1-1,1 0 1,0-1 0,0 1-1,0 0-1,3 0-74,30-1 264,-23 0-88,-1-1 1,1 2 0,0-1 0,-1 1 0,1 1-1,-1 0 1,6 2-103,-13-4 10,-1 1 0,0-1 0,0 1-1,0 0 1,0-1 0,0 1 0,0 0-1,0 0 1,0 0 0,0 0 0,-1 0 0,1 0-1,0 0 1,-1 0 0,1 0 0,0 1-1,-1-1 1,0 0 0,1 0 0,-1 0-1,1 1 1,-1-1 0,0 0 0,0 1 0,0-1-1,0 0 1,0 0 0,0 1 0,0-1-1,0 0 1,-1 0 0,1 1-10,-1 1 18,0 0-1,1 0 1,-1 0 0,-1 0 0,1 0-1,0 0 1,-1 0 0,0 0 0,1 0-1,-1-1 1,0 1 0,-1-1-18,-1 3-45,-2 0 1,1-1-1,0 0 1,-1 0-1,0-1 1,0 0-1,0 0 1,0 0-1,0 0 0,-6 1 45,6-3-1325,0 0 0,0 0 0,1 0-1,-7-1 1326,-1 0-11939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5:08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48 9252,'-1'0'456,"1"0"0,-1 0 0,0 0 0,0 0 0,1 0 0,-1 0 0,0 0 0,0 0 0,1 0 0,-1-1 0,0 1 0,1 0 0,-1-1 0,0 1 0,0 0 0,1-1 1,-1 1-1,1-1 0,-1 1-456,0-1 285,1 0 1,0 0 0,-1 0 0,1 0-1,-1 0 1,1 0 0,0 0 0,0 0-1,0-1 1,0 1 0,0 0-1,0 0 1,0-1-286,0-3 222,0 4-127,0-1 1,0 1-1,0-1 1,0 0-1,0 1 0,0-1 1,1 1-1,-1-1 1,1 0-96,-1 2 12,0-1 0,1 1 0,-1-1 0,0 1 0,1 0 0,-1-1 0,1 1 0,-1-1 0,1 1 0,-1 0 0,1 0 0,-1-1 0,1 1 0,-1 0 0,1 0 0,0-1 0,-1 1 0,1 0 0,-1 0 0,1 0 0,0 0 0,-1 0 0,1 0 0,-1 0 0,1 0 0,0 0-12,0 0 2,1 0 0,0 0 0,0 0-1,0 0 1,-1 0 0,1 1 0,0-1 0,0 1 0,-1-1 0,1 1 0,0-1 0,-1 1-1,1 0 1,1 1-2,-2-1 5,0 0-1,0 1 0,0-1 1,0 1-1,0-1 0,0 1 1,-1-1-1,1 1 0,0-1 1,-1 1-1,1 0 1,-1 0-1,0-1 0,0 1 1,1 0-1,-1 0-4,1 7 25,-1 0 0,0 0 0,0 0 0,-1 0 0,0 0 0,-1 0 1,0 0-1,-2 7-25,2-10 10,0 0 0,-1-1 0,1 1 0,-1-1 1,0 1-1,-1-1 0,1 0 0,-1 0 1,0 0-1,0-1 0,-1 0 0,1 1 0,-4 1-10,7-5 87,0-1-1,-1 1 0,1 0 1,-1 0-1,0-1 0,1 1 1,-1-1-1,0 1 0,1-1 1,-1 0-1,0 1 0,1-1 1,-1 0-1,-2 0-86,4-2 36,0 1-1,-1 0 1,1 0-1,0-1 1,-1 1 0,1 0-1,0-1 1,0 1 0,0-1-1,0 1 1,0 0 0,1-1-1,-1 1 1,1-1-36,-1 1 0,1 0 0,0 0 1,-1 0-1,1 1 0,0-1 0,0 0 1,0 0-1,0 1 0,0-1 1,0 0-1,0 1 0,0-1 0,0 1 1,0-1-1,0 1 0,1 0 0,-1 0 1,0-1-1,0 1 0,0 0 1,0 0-1,1 0 0,30 0-3,-30 0-5,2 1-253,1 0 0,0 1 0,-1-1 0,1 1 0,-1 0 1,0 0-1,1 0 0,2 2 261,11 6-6157,-7-7-1807</inkml:trace>
  <inkml:trace contextRef="#ctx0" brushRef="#br0" timeOffset="371.882">370 64 12262,'0'-6'7283,"0"6"-5442,-3 0-1153,-13 10-336,-9 15 112,-5 10 17,-5 4-193,-2 5-64,-2 5-80,1 0-144,2-1 16,3 0 32,4-6-48,9-4-32,7-7-320,8-8-785,5-6-976,0-9-7955</inkml:trace>
  <inkml:trace contextRef="#ctx0" brushRef="#br0" timeOffset="1056.934">281 372 12710,'-1'0'300,"1"0"0,-1 0 0,1 0 0,-1 0 0,1 0 0,0 0 0,-1 0 0,1 0-1,-1-1 1,1 1 0,-1 0 0,1 0 0,-1 0 0,1-1 0,0 1 0,-1 0 0,1 0 0,0-1 0,-1 1 0,1 0 0,0-1 0,-1 1 0,1-1 0,0 1 0,0 0 0,-1-1 0,1 1 0,0-1-300,-2-14 2779,2 14-2777,0 1 0,1-1 0,-1 1 0,0-1-1,1 1 1,-1-1 0,1 1 0,-1-1 0,1 1-1,-1-1 1,0 1 0,1 0 0,0-1 0,-1 1-1,1 0 1,-1-1 0,1 1 0,-1 0 0,1 0 0,0 0-1,-1 0 1,1-1 0,0 1 0,0 0-2,20-3 13,-17 2-3,18-1 127,0 0 0,11 2-137,-29 0 1,-3 0 2,0 0 0,1 0-1,-1 0 1,1 0 0,-1 0 0,0 0 0,1 1 0,-1-1 0,0 0 0,1 1 0,-1-1-1,0 1 1,0-1 0,0 1 0,1 0 0,-1 0 0,0-1 0,1 2-3,-2-1 7,1 1 0,0-1 0,0 1 1,-1-1-1,1 1 0,0-1 0,-1 1 0,0-1 1,1 1-1,-1 0 0,0-1 0,0 1 0,0-1 1,0 1-1,0 0-7,0 5 35,0 0 1,-1-1-1,0 1 1,0-1-1,-1 1 1,1-1-1,-1 1 1,-1-1-1,1 0 1,-1 0-1,0 0 1,-1-1-1,1 1-35,-2 4-5,7-5-22,0-5 22,-1 1 0,0-1 0,1 0 0,-1 1 0,1-1 0,-1 0 0,0 0 0,1 0 0,-1 0 0,1 0 5,0 0 0,85 0 186,-87 0-185,0 0-1,1 1 1,-1-1-1,0 0 1,1 0-1,-1 1 0,0-1 1,1 0-1,-1 1 1,0-1-1,0 1 1,0-1-1,1 0 0,-1 1 1,0-1-1,0 0 1,0 1-1,0-1 1,0 1-1,0-1 1,1 1-1,-1-1 0,0 0 1,0 1-1,-1-1 1,1 1-1,0-1 1,0 1-1,0-1 0,0 0 1,0 1-1,0-1 0,0 3 18,-1 0 10,1 0-1,-1 0 1,1 0-1,-1-1 1,0 1-1,0 0 0,0 0 1,0-1-1,-1 1 1,1-1-1,-1 1 1,1-1-1,-1 0 1,0 1-1,0-1 0,0 0 1,0 0-1,-1 0 1,1-1-1,-2 2-27,-2 2-216,-1-1 0,1-1 0,-5 3 216,-20 5-4001,22-8-336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5:04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7 18745,'0'-6'2017,"0"6"-1633,0 0 96,0 0 160,0 11-352,0 18-272,-3 9 144,-2 1-64,-1 0-64,1-7-32,5-3-32,0-3 32,0-3-416,0-2-704,6-4-4627</inkml:trace>
  <inkml:trace contextRef="#ctx0" brushRef="#br0" timeOffset="384.711">328 114 20009,'-20'3'512,"-8"21"-448,-5 11 209,-6 4 495,2 2-336,5-2-240,4 0-112,5-1-32,2 2-48,0 3-16,3 0-64,3-3 0,6-9-480,5-7-1505,4-11-3265</inkml:trace>
  <inkml:trace contextRef="#ctx0" brushRef="#br0" timeOffset="869.382">247 347 13158,'-6'-20'7021,"5"19"-6848,1 0 1,0-1 0,0 1 0,0 0-1,0 0 1,0 0 0,0 0 0,1 0 0,-1 0-1,0 0 1,1-1-174,-1 2 23,1 0 0,-1-1 0,1 1 0,-1-1 0,1 1 0,0 0 0,-1 0 0,1-1 1,-1 1-1,1 0 0,0 0 0,-1 0 0,1 0 0,0 0 0,-1 0 0,1 0 0,0 0 0,-1 0 0,1 0-23,17 1 109,-16-1-29,-1 0-72,0 0 1,0 0-1,0 1 0,0-1 1,0 0-1,-1 1 0,1-1 1,0 1-1,0-1 0,-1 1 1,1-1-1,0 1 0,0 0 1,-1-1-1,1 1 0,-1 0 1,1 0-1,-1-1 0,1 1 1,-1 0-1,1 0 0,-1 0 1,0-1-1,1 1 0,-1 0 1,0 0-1,0 0 0,0 0 1,0 0-1,1 0 0,-1 0-8,0 6 65,1 0 0,-1 1 0,-1 5-65,0-6 9,0 1 69,-1 10-16,2-17-62,0-1 0,0 1 1,0 0-1,0-1 0,0 1 1,0-1-1,0 1 0,0 0 1,1-1-1,-1 1 0,0 0 1,0-1-1,1 1 0,-1-1 1,0 1-1,1-1 0,-1 1 0,0-1 1,1 1-1,-1-1 0,1 1 0,3 1 15,1 0 0,-1-1-1,0 0 1,1 0 0,-1 0 0,1 0-1,0-1 1,-1 1 0,5-1-15,-3 0 80,0 0 0,1 1 0,-1 0 1,0 0-1,3 1-80,-9-1 18,1-1 0,0 1 0,0-1 0,0 1 0,0 0 0,-1-1 0,1 1 0,0 0 0,-1 0 0,1-1 0,0 1 0,-1 0 0,1 0 0,-1 0 0,1 0 1,-1 0-1,0 0 0,1 0 0,-1-1 0,0 1 0,0 0 0,0 0 0,1 0 0,-1 0 0,0 0 0,0 0 0,-1 0 0,1 0 0,0 0 0,0 0 0,0 1-18,-1 1 53,0 0 0,1 0 1,-1 0-1,0 0 0,0 0 0,0 0 0,-1-1 1,1 1-1,-1 1-53,-1-1 28,0 0-1,0 1 1,0-1 0,-1-1 0,1 1 0,-1 0 0,0-1 0,1 1 0,-1-1-1,0 0 1,0-1-28,-14 3-6314,29-4-77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1:08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102 6259,'0'-6'3620,"1"2"-1844,-1 1 0,0-1 0,-1 0-1,1 0 1,-2-3-1776,2 6 168,0 0-1,-1 0 0,1 0 0,-1 0 0,1 0 1,-1 0-1,1 0 0,-1 0 0,0 0 0,0 0 1,1 1-1,-1-1 0,0 0 0,0 1 0,0-1 1,0 0-1,0 1 0,0-1 0,0 1 1,0-1-1,0 1 0,0-1-167,-2 0 50,1 0 1,-1 0 0,0 1-1,0-1 1,0 1-1,0-1 1,1 1-1,-1 0 1,0 0 0,0 0-1,0 0 1,0 1-1,0-1 1,1 1-1,-1-1 1,0 1-1,0 0 1,1 0 0,-1 1-1,0-1 1,1 0-1,-1 1 1,1 0-1,0-1 1,0 1 0,-1 0-1,1 0 1,0 0-1,1 1 1,-1-1-1,-1 2-50,-1 2 86,1 1 0,0-1 0,0 1 0,0 0 0,1 0 0,0 0 0,1 1 0,-1-1 0,1 0 0,1 1 0,-1-1-1,1 1-85,0 1-1,0 0-1,0 0 0,1-1 0,0 1 1,1 0-1,0-1 0,0 1 0,1-1 0,1 3 2,17 33-8,-6-15 15,7 26-7,-18-44-7,-1 1 0,0-1-1,0 1 1,-1 0-1,-1 0 1,0 10 7,-1-6 11,0 20 4,0-34-13,-1 0 0,1 0 0,-1-1 0,1 1 1,-1 0-1,1 0 0,-1 0 0,0 0 0,0 0 1,0-1-1,0 1 0,-1 0 0,1-1 1,0 1-1,-1-1-2,-3 4 22,-1-1 1,0 0-1,0 0 1,-1-1-1,1 1 1,-1-2-1,0 1 1,1-1-1,-1 0 1,0 0-1,0 0 1,0-1-1,-1-1 1,1 1-1,0-1 1,-2 0-23,9 0-1,0 0 0,0-1-1,-1 1 1,1 0 0,0 0 0,0 0-1,-1 0 1,1-1 0,0 1 0,0 0 0,0 0-1,0-1 1,-1 1 0,1 0 0,0 0-1,0-1 1,0 1 0,0 0 0,0 0 0,0-1-1,0 1 1,0 0 0,0 0 0,0-1 0,0 1-1,0 0 1,0 0 0,0-1 0,0 1-1,0 0 1,0-1 1,2-10-18,1 8 11,0 0 1,1-1-1,-1 1 1,1 0-1,-1 1 1,1-1-1,0 1 0,0-1 1,0 1-1,4-1 7,5-3-30,3-3-38,9-6 24,1 2 0,0 2 0,12-4 44,-35 14-12,0 0 0,0 0 0,0 0 0,1 1 0,-1-1 0,0 1 0,0 0 0,2 0 12,-4 0-2,0 1-1,1-1 0,-1 0 1,0 0-1,0 1 0,0-1 0,0 1 1,0-1-1,0 1 0,1 0 1,-2-1-1,1 1 0,0 0 1,0 0-1,0 0 0,0-1 1,0 1-1,-1 0 0,1 0 0,0 0 1,0 1 2,5 8-2,-2-2 9,0-1 0,1 0-1,-1 0 1,2 0-1,1 1-6,-6-6 5,1 0-1,0-1 1,0 1-1,0-1 1,0 1-1,1-1 1,-1 0-1,0 0 1,0 0 0,1 0-1,-1 0 1,1-1-1,-1 1 1,1-1-1,-1 1 1,1-1-1,-1 0 1,1 0-1,2 0-4,-4 0 1,1-1 0,-1 1 0,0 0 0,1-1-1,-1 1 1,1-1 0,-1 1 0,0-1 0,0 0 0,1 0 0,-1 0 0,0 0-1,0 1 1,0-1 0,1-1-1,1-1 11,-1 0 0,0-1 1,1 1-1,-1 0 0,-1-1 0,2-1-11,1-4 27,-1-1-1,0 0 1,0 0 0,0-4-27,-1 3 10,0 0 1,-1 1-1,-1-4-10,0 10 7,0 1-1,0-1 0,0 1 1,-1-1-1,1 1 0,-1 0 0,0-1 1,0 1-1,-1 0 0,1 0 0,0 0 1,-2-2-7,0 2 7,0-1 1,-1 0-1,1 1 1,-1-1-1,0 1 1,0 0-1,0 0 1,-1 1-1,1-1 1,0 1 0,-1 0-1,-4-1-7,2 0-10,0 1 1,0 0-1,0 1 0,0 0 1,0 0-1,0 1 1,0-1-1,-7 2 10,12-1-29,1 1-1,-1-1 1,1 1 0,-1-1-1,1 1 1,0-1 0,-1 1-1,1 0 1,0 0-1,-1 0 1,1 0 0,0 0-1,0 0 1,0 0 0,0 0-1,0 1 1,0-1 0,0 0-1,0 1 1,0-1 0,1 0-1,-1 1 1,1-1 0,-1 1-1,1-1 1,-1 1 0,1-1-1,0 2 30,-2 6-982,1 1 0,0-1-1,0 1 1,1 2 982,0-4-1505,0 21-9052</inkml:trace>
  <inkml:trace contextRef="#ctx0" brushRef="#br0" timeOffset="747.485">518 37 13094,'0'-32'5414,"0"27"-1480,0 24-3227,-3 54-378,-10 55-329,3-44 141,4 11-141,5 66-296,1-158 196,0 0-1,0-1 1,1 1 0,-1-1 0,0 1 0,1 0 0,0-1 0,0 1-1,-1-1 1,1 1 0,1-1 0,-1 1 100,0-2-83,0 0 1,-1 0-1,1-1 1,0 1-1,0 0 1,0 0-1,0 0 1,0-1-1,0 1 0,0 0 1,0-1-1,1 1 1,-1-1-1,0 0 1,0 1-1,0-1 1,1 0-1,-1 0 0,0 1 1,0-1-1,1 0 1,-1 0-1,0 0 1,0-1-1,1 1 1,-1 0 81,1 0-80,0-1-1,0 0 0,0 1 0,0-1 1,0 0-1,0 0 0,0 0 0,-1 0 0,1 0 1,0 0-1,-1-1 0,1 1 0,-1-1 0,1 1 1,0-2 81,4-4-406,-1 0 1,-1 0-1,2-3 406,-2 2-291,7-10 447,-1 0 1,-1 0-1,0-1 0,-2 0 1,4-13-157,-13 50 4902,4 24-5227,-2-25 694,0-14-358,1 0-1,-1-1 1,0 1 0,1 0-1,-1-1 1,1 1 0,0 0-1,0-1 1,0 0 0,0 1-1,1-1 1,-1 1 0,1-1-1,-1 0 1,1 0 0,0 1-11,-1-2 2,1 0 1,-1 0 0,1 0-1,-1 0 1,1 0 0,-1 0-1,1-1 1,-1 1 0,1 0-1,0-1 1,-1 1 0,1-1-1,0 0 1,0 0 0,-1 1-1,1-1 1,0 0 0,0 0-1,0-1 1,-1 1 0,1 0-1,0-1 1,-1 1 0,1-1-1,1 0-2,0 0 8,0-1 1,0 1-1,0-1 0,0 0 0,-1 0 0,1 0 1,-1 0-1,1 0 0,-1-1 0,0 1 0,0-1 1,0 0-1,0 0-8,5-8 21,0 0 1,3-9-22,-7 12 13,0 2-4,1 0 72,0-1-1,-1 0 0,0 0 0,-1 0 0,0 0 0,0 0 1,0 0-1,-1-1 0,0-3-80,-1 10 336,0 1-104,0 6-152,-3 34-444,2-30 114,-1 0-1,2 0 1,0 1-1,0-1 0,1 0 1,0 1 250,-1-10-195,0 0 0,1 1 0,-1-1 0,0 0 0,1 0 0,-1 0 0,1 0 0,0 0 0,-1-1 0,1 1 0,0 0 0,-1 0 0,1 0-1,0 0 1,0-1 0,0 1 0,0 0 0,0-1 0,-1 1 0,1-1 0,0 1 0,0-1 0,1 1 0,-1-1 0,0 0 0,0 1 0,0-1 0,0 0 0,0 0 0,0 0 195,23 1-4415</inkml:trace>
  <inkml:trace contextRef="#ctx0" brushRef="#br0" timeOffset="1265.652">978 304 15719,'0'-25'4730,"-1"25"-4635,1-1 0,-1 1-1,1-1 1,-1 1 0,0 0 0,0-1-1,1 1 1,-1 0 0,0 0-1,0-1 1,1 1 0,-1 0 0,0 0-1,0 0 1,1 0 0,-1 0-1,0 0 1,0 0 0,1 0 0,-1 0-1,0 1 1,0-1 0,1 0-1,-1 0 1,0 1 0,0-1 0,1 0-1,-1 1 1,0-1 0,1 1-1,-1-1 1,0 1-95,0 3 5,0 1 0,0 0 1,1-1-1,-1 1 0,1 0 0,0-1 0,1 1 0,-1 0 1,1-1-1,-1 1 0,1-1 0,1 1 0,-1-1 0,1 1 1,-1-1-1,3 4-5,1-3 11,0 1 0,0-1-1,1 0 1,-1-1 0,6 4-11,-4-3-5,0 1 1,-1-1-1,6 6 5,-10-8 0,0-1 0,-1 1 0,1-1 1,0 1-1,-1-1 0,0 1 0,1 0 1,-1 0-1,0 0 0,0 0 0,-1 0 0,1 2 0,0 2 41,0 0 0,-1 0 0,0 0-1,0 0 1,0 0 0,-1 0-1,0 0 1,-2 6-41,1-9 32,1 0 0,-1 0 0,0 0 0,0 0 0,-1 0 0,1 0 0,-1 0 0,0-1 0,0 0 0,0 1 0,0-1 0,0 0 0,-1 0 0,0 0-32,1-1 57,1 0 0,-1 0-1,0 0 1,0 0 0,-1-1 0,1 1-1,0-1 1,0 0 0,-1 1 0,1-2-1,-4 2-56,7-5 222,1-1-218,0 1-1,0-1 1,1 1 0,-1 0 0,1-1-1,-1 1 1,1 0 0,0 0 0,1 0 0,-1 0-1,0 0 1,1 1 0,-1-1 0,2 0-4,9-9-12,1 0 0,5-2 12,-15 11-11,1 0-1,-1 0 0,1 0 1,0 0-1,0 1 0,0 0 1,0 0-1,1 0 1,-1 1-1,0 0 0,1 0 1,-1 0-1,1 0 0,4 1 12,-10 0-4,1 0 0,0 0-1,0 0 1,-1 0-1,1 1 1,0-1-1,-1 0 1,1 0-1,0 0 1,-1 1-1,1-1 1,0 0-1,-1 1 1,1-1-1,0 1 1,-1-1 0,1 1-1,-1-1 1,1 1-1,-1-1 1,1 1 4,0 1-3,0-1 0,0 1 0,-1 0 1,1 0-1,0-1 0,-1 1 0,1 0 1,-1 0-1,0 0 3,2 7 9,-2 0-1,1 0 1,-2 7-9,1-7-4,0-5-5,0 3-904,0-10-568,0-15 824,0-21-59,0-183 4487,0 221-3761,0 1 1,0-1-1,0 0 0,1 0 0,-1 1 0,0-1 1,1 0-1,-1 1 0,0-1 0,1 0 0,-1 1 1,1-1-1,-1 0 0,1 1 0,0-1 0,-1 1 1,1-1-1,-1 1 0,1-1 0,0 1 0,-1 0 1,1-1-1,0 1 0,0 0 0,-1-1 0,1 1 1,0 0-1,0 0 0,-1 0 0,1 0 1,0-1-1,0 1 0,0 0 0,-1 1 0,2-1-10,3 0-53,-1 0 0,1 0-1,0 0 1,0 1 0,2 1 53,-4-1-244,0-1 1,0 2-1,0-1 1,-1 0-1,1 1 1,0-1-1,-1 1 1,0 0-1,1-1 1,-1 1-1,0 1 1,0-1-1,0 0 1,0 0-1,1 2 244,10 19-851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6:59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2 279 10613,'-7'-9'7061,"3"0"-3283,4 8-3706,0 0-1,-1 0 1,1 0 0,0 0-1,0 0 1,0 0 0,0 0-1,1 0 1,-1 0 0,0 0-1,0 0 1,0 0 0,1 0-1,-1 0 1,1 0 0,-1 0-1,1 0 1,-1 0 0,1 0-1,-1 0 1,1 0 0,0 1-1,0-1 1,-1 0 0,1 1-1,0-1 1,0 0 0,0 1-72,3-3 70,1 1-1,0 0 1,0 0 0,0 0 0,0 1 0,0-1-1,0 1 1,0 0 0,1 1 0,-1 0 0,0-1-1,5 2-69,-10-1 4,1 0 1,-1 0-1,1 0 0,-1 0 0,1 1 0,-1-1 0,1 0 0,-1 0 0,1 0 0,-1 1 0,1-1 0,-1 0 0,1 1 0,-1-1 0,0 1 0,1-1 0,-1 0 0,1 1 0,-1-1 0,0 1 0,0-1 0,1 1 0,-1-1 0,0 1 0,0-1 0,1 1 0,-1-1 0,0 1 0,0-1 0,0 1 0,0-1 0,0 1 0,0 0 1,0-1-6,0 25 122,-1-20-104,1 2 6,-1-1 0,-1 0 0,1 0 0,-1 1 0,0-1 0,-1 0-1,-1 2-22,-8 26 62,12-34-63,0 1 0,-1-1 1,1 0-1,0 1 1,0-1-1,0 0 0,0 1 1,0-1-1,0 0 1,0 1-1,0-1 0,0 0 1,0 1-1,1-1 1,-1 0-1,0 1 0,0-1 1,0 0-1,0 1 1,0-1-1,1 0 0,-1 0 1,0 1-1,0-1 1,0 0-1,1 0 0,-1 1 1,0-1-1,0 0 1,1 0-1,-1 0 0,0 1 1,0-1-1,1 0 0,-1 0 1,0 0-1,1 0 1,-1 0-1,0 0 0,1 0 1,-1 0-1,0 0 1,1 0 0,17 0 29,-12 0-8,12 0 42,-6-1 27,0 1-1,7 2-89,-18-2 3,0 0 0,0 0 0,0 0 0,0 1 0,0-1 0,-1 1 0,1-1 0,0 1-1,0-1 1,0 1 0,0-1 0,-1 1 0,1-1 0,0 1 0,-1 0 0,1 0 0,0-1-1,-1 1 1,1 0 0,-1 0 0,1 0 0,-1 0 0,0-1 0,1 1 0,-1 0-1,0 0 1,0 0 0,1 0 0,-1 0 0,0 1-3,0 1 12,0 0 0,0 0 0,0 0 0,0 0 0,0 0 0,-1 0 0,1 0 0,-1 0 0,-1 2-12,-2 4 8,-1-1 0,-1 1-1,1-1 1,-2 0 0,1 0-1,-1 0 1,-6 4-8,6-4-16,-29 26-600,11-13-4539,5-4-9532</inkml:trace>
  <inkml:trace contextRef="#ctx0" brushRef="#br0" timeOffset="621.834">378 1065 15575,'-8'-3'1632,"5"2"-763,0 0-1,0 0 1,0 0-1,1-1 1,-1 1-1,0-1 1,1 1-1,-2-3-868,3 4 595,4-5-243,3 2-295,1 0 1,-1 0-1,1 1 0,0 0 1,0 0-1,5 0-57,7-2 96,-3 0-187,0 0-1,0 1 1,0 1-1,0 1 0,0 0 1,16 2 91,-31-1-155,-1 0-1,1 0 1,-1 0 0,1 0 0,0 0-1,-1 1 1,1-1 0,-1 0 0,1 0-1,-1 1 1,1-1 0,-1 0 0,1 0-1,-1 1 1,1-1 0,-1 0 0,0 1-1,1-1 1,-1 1 0,1-1 0,-1 1-1,0-1 1,1 1 0,-1-1 0,0 1 0,0-1-1,1 1 1,-1-1 0,0 1 0,0-1-1,0 1 1,0-1 0,0 1 0,0 0-1,0-1 1,0 1 0,0-1 155,1 14-11838</inkml:trace>
  <inkml:trace contextRef="#ctx0" brushRef="#br0" timeOffset="1033.708">619 896 17528,'0'-14'2689,"0"6"-1248,0 4-593,0 4 97,3 0-193,1 12-688,-1 19 0,-2 16 256,-1 5-240,0 4-16,0 0-64,0 0-224,0-3-896,0-5-1505,0-3-8645</inkml:trace>
  <inkml:trace contextRef="#ctx0" brushRef="#br0" timeOffset="1508.472">493 1567 17432,'0'-8'3634,"0"5"-2690,0 3-336,1 13 145,-1 26-433,0 19 368,0 5-336,0-2-352,0-11-48,0-16-384,5-16-720,3-18-2210</inkml:trace>
  <inkml:trace contextRef="#ctx0" brushRef="#br0" timeOffset="2257.598">145 47 15623,'0'0'798,"-2"3"-579,-2 4 4,-1 1 0,1-1 0,0 1-1,1 0 1,0 0 0,-2 8-223,-11 57 1445,13-61-1354,-20 136 741,0 78-832,16-144 102,6-78-100,-39 604 353,39-303 366,1-268-666,2 1 1,1-1 0,8 31-56,-8-52-73,1-1 0,1 1-1,0-1 1,1 0 0,1 0-1,0 0 1,1-1 0,1 0-1,0-1 1,2 1 73,-7-8-479,1-2 0,-1 1 1,1 0-1,0-1 0,0 0 1,1 0-1,-1-1 0,1 0 0,0 1 479,19 5-5429</inkml:trace>
  <inkml:trace contextRef="#ctx0" brushRef="#br0" timeOffset="3389.351">822 1 15607,'0'1'974,"2"4"-890,0-1 1,0 1-1,-1 0 1,0 0-1,0 0 1,0 0-1,0 1-84,1 12 377,25 105 869,13 80 1121,-1 187-1629,-37-364-708,6 372 1044,-9-275-998,0-78-82,-3 0 0,-8 43 6,-25 86 57,28-135-73,7-33 21,1 0 0,-1-1 1,0 1-1,0-1 0,-1 0 0,0 0 0,1 0 0,-2 0 0,1 0 0,-3 2-5,-4 3-11,-1 0 0,0-1-1,-6 5 12,16-14-1,0 1-102,-1 1 0,1-1 0,0 0 0,0 0 0,-1 1 0,1-1 1,0 0-1,0 1 0,0-1 0,0 1 0,1 0 0,-2 0 103,0 15-4311,2-5 22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4:57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8 15927,'0'-6'2754,"0"4"-1522,0 2-704,0 0 49,0 21 31,0 8-128,0 8-352,0 6-112,0 2-16,-3-3 0,3-6-464,0-8-2577,0-8-8645</inkml:trace>
  <inkml:trace contextRef="#ctx0" brushRef="#br0" timeOffset="375.039">342 134 19113,'0'-7'1536,"0"7"-895,0 0-465,-12 15 160,-9 18 96,-10 11-208,-6 8-32,-7 5-160,0-2-32,2-3 0,4-8 0,8-4 16,7-4-16,10-10-464,7-10-1681,6-5-8804</inkml:trace>
  <inkml:trace contextRef="#ctx0" brushRef="#br0" timeOffset="801.114">322 441 13686,'0'-1'925,"1"-12"5536,-1 13-6432,0-1 1,1 1-1,-1 0 0,0 0 0,0-1 0,0 1 0,1 0 0,-1 0 0,0 0 0,0-1 0,1 1 0,-1 0 0,0 0 0,1 0 0,-1 0 0,0 0 0,0-1 0,1 1 0,-1 0 0,0 0 0,1 0 0,-1 0 0,0 0 0,1 0 1,-1 0-1,0 0 0,1 0 0,-1 0 0,0 0 0,0 0 0,1 1 0,-1-1 0,0 0 0,1 0 0,-1 0 0,0 0 0,0 0 0,1 1 0,-1-1 0,0 0-29,1 1 6,-1-1 1,1 1-1,-1-1 0,0 1 0,1-1 0,-1 1 0,0 0 1,0-1-1,1 1 0,-1 0 0,0-1 0,0 1 0,0 0 1,0-1-1,0 1 0,1 0 0,-1 0 0,-1-1 1,1 1-1,0 0 0,0-1 0,0 1 0,0 0-6,0 3 24,-1 24 130,-4 19-154,5-46 0,0 0 0,0 0 0,0 0 0,-1 0 0,1 0 0,0-1-1,0 1 1,1 0 0,-1 0 0,0 0 0,0 0 0,0 0 0,1 0 0,-1-1 0,0 1-1,1 0 1,-1 0 0,0 0 0,1-1 0,-1 1 0,1 0 0,0 0 0,0-1 5,0 1 1,1 0-1,-1 0 1,1-1 0,0 1-1,-1-1 1,1 0-1,-1 1 1,1-1-1,0 0 1,1 0-6,18 0 245,-17 0-191,0 0-1,0-1 0,0 2 1,-1-1-1,1 0 1,0 1-1,0-1 0,0 1 1,-1 0-1,1 0 0,0 1 1,3 1-54,-6-2 15,-1 0 0,1 0 0,0 0 1,0 0-1,0 1 0,-1-1 0,1 0 1,0 0-1,-1 1 0,1-1 0,-1 1 0,1-1 1,-1 0-1,0 1 0,0-1 0,0 1 1,0-1-1,0 0 0,0 1 0,0-1 1,0 1-1,-1 0-15,1 2 34,-1-1 1,0 1-1,0-1 1,0 0-1,0 0 1,-1 1-1,1-1 1,-1 0-1,0 0-34,-3 4 41,0-1 0,0-1 0,-1 1 0,0-1 0,0 0 0,-4 3-41,-43 24-541,20-12-2613,22-12-2414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4:55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71 16183,'-7'-8'2754,"4"6"-1186,1 0-463,1 1-209,1 1-303,0 0-465,0 0-112,7 0 16,9 0-32,4 0 0,3 0-16,3 0-417,-1 0-479,-1-6-2241,-5-1-9221</inkml:trace>
  <inkml:trace contextRef="#ctx0" brushRef="#br0" timeOffset="398.4">310 1 16824,'0'0'2273,"0"0"-2225,0 9 16,0 11 1104,-2 10-287,-4 3-497,0 5-368,2-1 128,2 0-144,2-5-80,0-2 32,0-6-576,0-5-2722,6-3-2272</inkml:trace>
  <inkml:trace contextRef="#ctx0" brushRef="#br0" timeOffset="784.674">515 118 15831,'0'-1'141,"-1"-2"3280,-3 6-1172,-3 5-2170,0 1 0,0 1 0,1-1 0,0 1 0,-2 5-79,-8 13 93,-102 152 437,58-90-324,43-65-188,2 1-1,1 1 0,1 0 1,-1 5-18,13-28-163,-1 0 1,1 0 0,0 0-1,1 0 1,-1 0 0,1 0-1,-1 1 163,2 0-2846,3-5-2917</inkml:trace>
  <inkml:trace contextRef="#ctx0" brushRef="#br0" timeOffset="1259.802">473 430 12614,'0'-1'525,"0"-1"0,0 1 1,0-1-1,0 1 0,0-1 0,0 0 1,0 1-1,1-1 0,-1 1 1,1-1-1,-1 1 0,1-1 0,-1 1 1,2-2-526,-1 2 105,0 1 1,0-1-1,1 0 1,-1 1-1,0-1 1,0 1 0,1-1-1,-1 1 1,0 0-1,1 0 1,-1-1-1,0 1 1,1 0-1,-1 0 1,1 0-1,-1 0 1,1 1-106,-2-1 12,1 0 0,0 0-1,-1 0 1,1 0 0,-1 0 0,1 0 0,0 0-1,-1 0 1,1 1 0,-1-1 0,1 0 0,-1 1 0,1-1-1,0 0 1,-1 1 0,1-1 0,-1 0 0,0 1-1,1-1 1,-1 1 0,1-1 0,-1 1 0,0-1-1,1 1 1,-1-1 0,0 1 0,1 0 0,-1-1 0,0 1-1,0-1 1,0 1 0,0 0 0,0-1 0,1 1-12,-1 3 50,0 0 1,0 0 0,0 1 0,0-1 0,-1 1-51,1 1 91,-1-1-56,0 0 0,0 0 0,0 0 0,-1 0 0,-1 2-35,2-3 36,-1 1 0,1-1-1,0 0 1,0 1-1,0-1 1,0 1-1,1-1-35,0-3 5,0-1-1,0 1 1,0-1-1,0 1 1,0-1-1,1 1 1,-1-1-1,0 1 1,0-1 0,0 1-1,1-1 1,-1 1-1,0-1 1,0 1-1,1-1 1,-1 0-1,0 1 1,1-1-1,-1 1 1,1-1-1,-1 0 1,0 1 0,1-1-1,-1 0 1,1 0-1,-1 1 1,1-1-1,-1 0 1,1 0-1,-1 0 1,1 0-1,-1 0 1,1 0-5,21 1 146,-15-2-42,6 1 70,17 0 198,-28 0-360,-1 0 1,0 0-1,1 0 0,-1 0 0,0 0 0,1 1 0,-1-1 0,0 1 0,1-1 0,-1 1 0,0-1 0,0 1 0,1 0 0,-1 0 0,0 0 0,1 0-12,-2 1 16,1-1-1,-1 1 1,1-1-1,-1 1 0,1 0 1,-1-1-1,0 1 1,0 0-1,0-1 0,0 1 1,0 0-1,0-1 1,-1 1-1,1-1 0,0 1 1,-1 0-1,1-1 1,-1 1-1,0-1 0,0 1 1,1-1-1,-1 1-15,-3 2 19,0 0 0,0 1-1,0-2 1,0 1 0,-1 0-1,1-1 1,-1 0 0,-1 1-19,-42 21 24,7-10-441,14-7-4243,16-6-4427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4:53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9 15127,'1'-13'3073,"2"4"-1568,0 4-224,-3 3-257,1 2-448,1 0-464,-2 12-112,0 11 32,0 9-32,0 2 16,-2 2 0,1-1-16,1 1-240,0-6-640,0-2-2690,4-9-3633</inkml:trace>
  <inkml:trace contextRef="#ctx0" brushRef="#br0" timeOffset="378.695">279 96 17432,'1'-4'2161,"-1"4"-1409,0 0 225,-1 1 63,-19 19-560,-11 14-191,-8 11 79,-1 7-208,2 4 0,5-8-160,6-3 0,6-8 0,7-3-16,4-3-304,5-3-625,4-6-1248,1-7-5170</inkml:trace>
  <inkml:trace contextRef="#ctx0" brushRef="#br0" timeOffset="794.344">259 367 13190,'-1'0'151,"1"0"0,0-1 0,-1 1 0,1 0 0,0 0 0,-1-1 1,1 1-1,0 0 0,0 0 0,-1-1 0,1 1 0,0-1 0,0 1 0,0 0 0,-1-1 0,1 1 0,0 0 0,0-1 0,0 1 1,0-1-1,0 1 0,0 0 0,0-1 0,0 1 0,0-1 0,0 1 0,0 0 0,0-1 0,0 1 0,0-1 0,0 1 0,0 0 1,0-1-1,1 1 0,-1 0 0,0-1 0,0 1 0,0 0 0,1-1 0,-1 1 0,0 0 0,1-1 0,-1 1 0,0 0 0,0 0 0,1-1 1,-1 1-1,0 0 0,1 0 0,-1 0 0,1-1-151,0 0 86,1 0 0,0 1 1,0-1-1,0 0 0,0 0 0,0 1 1,0 0-1,0-1 0,1 1-86,2 0 101,11 0 90,-16 0-185,1 0 0,0 0 0,-1 0 0,1 0-1,-1 1 1,0-1 0,1 0 0,-1 0-1,1 1 1,-1-1 0,1 0 0,-1 1 0,1-1-1,-1 0 1,0 1 0,1-1 0,-1 1-1,0-1 1,1 0 0,-1 1 0,0-1 0,0 1-1,0-1 1,1 1 0,-1-1 0,0 1-1,0 0-5,1 6 36,0 0 0,-1 0 0,0 0-1,-1 0 1,1 0 0,-1 0-1,-1 0 1,1 0 0,-1 0 0,0-1-1,-1 1 1,1-1 0,-5 7-36,5-9-5,1-2 12,0-1-1,0 1 1,0 0-1,0 0 1,0 0-1,0 0 0,1 0 1,-1 0-1,0 0 1,1 0-1,0 0 1,0 0-1,-1 0 1,1 0-1,0 0 0,1 1-6,-1-3 2,0 1 0,0-1 0,0 0-1,0 0 1,0 0 0,0 1 0,1-1-1,-1 0 1,0 0 0,0 0 0,0 0-1,0 1 1,0-1 0,1 0 0,-1 0-1,0 0 1,0 0 0,0 0 0,1 0-1,-1 0 1,0 1 0,0-1 0,0 0-1,1 0 1,-1 0 0,0 0 0,0 0-1,1 0 1,-1 0-2,17 2 393,0-1-1,0-1 1,11-1-393,9-1 343,-37 3-337,1-1 0,-1 0 0,0 0 0,0 0 0,1 0 0,-1 0 0,0 0 0,0 0 1,1 0-1,-1 1 0,0-1 0,0 0 0,1 0 0,-1 0 0,0 0 0,0 1 0,1-1 0,-1 0 0,0 0 0,0 1 0,0-1 1,0 0-1,1 0 0,-1 1 0,0-1 0,0 0 0,0 1 0,0-1 0,0 0 0,0 0 0,0 1 0,0-1 0,0 0 1,0 1-1,0-1 0,0 0 0,0 0 0,0 1-6,-2 12 182,0-9-157,-1 0 1,1 0-1,-1-1 0,1 1 0,-1-1 0,0 1 0,0-1 0,0 0 0,-1 0 1,1 0-1,-1-1 0,-2 2-25,-10 5 78,0 0 1,-8 3-79,-46 16-3791,61-25-3265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4:50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25 18104,'-4'-1'696,"0"0"0,0 0 0,-1 1 1,1-1-1,-4 1-696,7 0 51,0 0 0,0 1 0,0-1 0,-1 0 0,1 0 0,0 1 0,0-1 0,0 1 0,0-1 1,0 1-1,0-1 0,0 1 0,0 0 0,0-1 0,0 1 0,0 0 0,0 0 0,1-1 0,-1 1 0,0 0 1,1 0-1,-1 0 0,0 1-51,-1 2 115,0 1-1,0 0 1,0 0 0,1 0 0,0 0-1,0 0 1,-1 5-115,0 38 329,2-42-330,0-2 3,1 0 1,-1-1-1,0 1 0,1 0 0,0-1 1,0 1-1,0-1 0,0 1 1,0-1-1,1 1 0,0-1 1,-1 0-1,1 0 0,0 0 1,1 0-1,-1 0 0,1 0 1,-1-1-1,1 1 0,2 1-2,-1-1 5,1 0-1,0 0 1,0-1-1,0 0 0,0 1 1,0-2-1,1 1 1,-1-1-1,0 1 1,1-1-1,0-1 1,-1 1-1,3-1-4,0 0 34,0 0 0,0-1 0,0 0-1,0 0 1,0-1 0,0 1 0,-1-2 0,6-1-34,-3-1 36,-1 0-1,1 0 1,-1-1 0,0-1 0,0 1 0,0-2-36,0 0 19,0 0 0,0-1 0,-1 0 0,0-1 0,-1 0 0,0 0 0,-1 0 0,0-1-19,-3 5 18,0 1 0,-1-1 0,1 0 0,-2 0 0,1 0 0,0 0 0,-1-1 0,0 1 0,-1 0 0,0 0 0,0-1 0,0 1 0,0 0 0,-1-1 0,0 1 0,-1-2-18,0 4 10,1 0 1,-1 0-1,0 0 1,0 1 0,-1-1-1,1 1 1,-1-1-1,1 1 1,-1 0-1,0 0 1,0 0 0,-1 1-1,1-1 1,-1 1-1,1 0 1,-1 0-1,-2-1-10,-3-2 0,1 2-1,-1-1 0,-1 1 0,1 1 0,0-1 0,-1 2 0,-1-1 1,3 1-8,-1 0-1,1 1 0,-1 0 1,0 0-1,1 1 0,-1 0 1,0 1 8,6-1-187,-1 0 1,1 0-1,-1 0 1,1 1-1,-1 0 1,1 0-1,0-1 1,0 2-1,0-1 1,0 0-1,0 1 1,0-1 0,1 1-1,-1 0 1,1 0-1,-2 2 187,0 3-4314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4:49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19385,'0'-5'1633,"0"5"-1473,0 0-64,0 0 416,0 20-208,0 13-272,0 15 224,0 4-128,0-3-128,0-8 32,0-4-64,9-7-176,8-8-1473,3-12-8147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4:48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71 17224,'0'-2'165,"0"1"0,0-1 0,0 1 0,0 0 0,-1-1 1,1 1-1,0 0 0,0-1 0,-1 1 0,1 0 0,-1-1 0,1 1 0,-1 0 0,0 0 1,0-1-1,1 1 0,-1 0 0,0 0 0,0 0 0,0 0 0,0 0 0,0 0 0,0 0 1,0 1-1,0-1 0,-1 0 0,1 0 0,0 1 0,0-1 0,-1 1 0,1-1 0,0 1 1,-1 0-1,1-1 0,0 1 0,-1 0 0,1 0 0,-1 0 0,1 0 0,0 0 0,-1 0 1,1 1-1,-1-1 0,1 0 0,0 1-165,-1-1 23,1 1 0,0 0 0,0 0 0,0-1-1,0 1 1,0 0 0,0 0 0,0 0 0,0 0 0,0 0 0,0 1 0,0-1 0,1 0-1,-1 0 1,1 1 0,-1-1 0,1 0 0,-1 0 0,1 1 0,-1-1 0,1 1 0,0-1-1,0 0 1,0 1-23,-1 2 25,-2 11 0,1 1 1,1-1-1,1 1 1,0-1 0,1 9-26,0-19 3,-1 0-1,1 0 1,0 0 0,1 0 0,-1 0 0,1 0 0,0 0 0,1-1 0,-1 1 0,1-1-1,0 1 1,0-1 0,0 0 0,0 0 0,1-1 0,-1 1 0,1-1 0,0 1 0,0-1 0,3 1-3,1 1 4,-1-1 1,1-1 0,0 1-1,0-1 1,1-1 0,-1 1-1,0-2 1,1 1 0,0-1-1,-1 0 1,8-1-5,-11 0 8,-1 0 0,0-1 1,0 0-1,0 0 0,0 0 0,0 0 0,0-1 1,0 0-1,0 1 0,-1-1 0,1-1 1,0 1-1,-1-1 0,0 1 0,0-1 0,0 0 1,0 0-1,0 0 0,0 0 0,-1-1 0,1 0-8,2-3 16,-1 0 0,-1 1-1,1-1 1,-1-1-1,0 1 1,-1 0 0,0-1-1,0 1 1,-1-1 0,1 0-1,-1-3-15,-1 3 8,0 1-1,0 0 1,-1 0 0,1 0-1,-2-4-7,1 7 3,0 0 0,-1 1 0,1-1 0,-1 1 1,1-1-1,-1 1 0,0 0 0,-1 0 0,1 0 0,0 0 0,-2-1-3,-3-3-6,0 1-1,-1 0 1,0 0-1,0 0 1,0 1-1,-1 1 1,1-1-1,-1 1 1,0 1-1,-1 0 1,-1-1 6,5 3-114,0-1 0,-1 1 1,1 0-1,0 0 0,-1 1 1,1 0-1,0 0 0,-1 0 1,1 1-1,-1 0 1,1 0-1,0 1 0,0 0 1,0 0-1,0 0 0,0 1 1,-4 2 113,3 0-872,-1 1 1,1 0-1,-3 3 872,-23 23-605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4:47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42 20329,'-4'-2'216,"0"0"0,1 0 0,-1 0 1,-1 0-1,1 1 0,0 0 0,0 0 0,0 0 0,-1 0 0,1 1 0,0-1 0,-1 1 0,-2 1-216,4-1 73,0 0 0,0 1 0,0-1 1,0 1-1,0 0 0,0 0 0,1 0 0,-1 0 0,0 0 0,1 1 0,-1-1 1,1 1-1,-1 0 0,1-1 0,0 1 0,-1 0 0,1 1 0,0-1 0,0 0 1,0 1-74,-1 3 18,0 1 0,0-1 1,0 1-1,0 0 0,1 0 0,1 0 1,-1 0-1,1 0 0,0 5-18,0 2-11,0 1 0,1-1 0,1 1 0,1 5 11,-1-16-2,0 0 0,0 0 0,0 0 0,1 0-1,-1 0 1,1 0 0,0 0 0,0 0 0,0-1 0,1 1 0,-1-1 0,1 0 0,0 0 0,0 1 0,0-2 0,0 1 0,1 0 0,-1-1 0,1 1 0,0-1 0,-1 0 0,5 1 2,-5-2 0,1 1 0,0-1 0,0 0 0,-1 0 0,1-1 0,0 1 0,0-1 1,0 0-1,0 0 0,0 0 0,0 0 0,-1-1 0,1 1 0,0-1 0,0 0 0,0-1 0,-1 1 0,1 0 0,-1-1 1,1 0-1,-1 0 0,1 0 0,-1 0 0,0-1 0,0 0 0,5-4 31,0-1 0,-1 0 0,0 0 0,-1-1 0,0 0-1,0 0 1,-1-1 0,0 1 0,-1-1 0,0 0 0,0-1 0,-1 1 0,-1 0 0,0-1 0,0 0 0,-1 1 0,0-8-31,-1 15 11,0-1 1,0 0 0,0 1 0,-1-1-1,1 1 1,-1-1 0,0 1 0,0-1-1,0 1 1,-1 0 0,1 0 0,-1-1-1,0 1 1,0 0 0,0 0 0,0 1-1,0-1 1,0 0 0,-1 1 0,0-1-1,1 1 1,-1 0 0,0 0 0,0 0-1,0 0 1,0 0 0,-1 1 0,1 0-1,0-1 1,-1 1 0,1 0 0,-2 0-12,0 0-5,1 1 1,-1-1-1,0 1 1,1 0-1,-1 0 1,0 0 0,1 1-1,-1-1 1,0 1 4,3 0-25,0-1 0,1 1 0,-1-1 0,1 1 0,-1 0 0,1 0 0,-1 0 0,1 0 1,-1 0-1,1 0 0,0 0 0,0 0 0,-1 0 0,1 0 0,0 1 0,0-1 0,0 1 0,0-1 1,1 1-1,-1-1 0,0 1 0,1-1 0,-1 1 0,0 1 25,0 1-466,1 1 1,-1-1-1,1 0 0,0 1 1,0-1-1,0 1 0,0-1 1,1 0-1,0 3 466,9 11-706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4:45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51 8692,'-3'-11'6179,"2"-2"-4450,-2 2 992,1 1-736,2 5-881,-1 5-255,1 0-97,0 0-608,0 4-96,0 20 0,0 18 16,0 13 128,0 4-128,-4 4-16,-1-6-48,4-6-352,1-8-1073,0-6-2784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4:43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30 16600,'-5'-1'646,"1"0"1,-1 0-1,0 1 1,0-1-1,1 1 1,-1 0 0,-1 0-647,-2 0 951,7 0-919,1 1 1,-1-1-1,1 0 1,-1 0 0,1 0-1,-1 0 1,1 0-1,-1 0 1,1 1-1,0-1 1,-1 0-1,1 0 1,-1 1-1,1-1 1,0 0-1,-1 0 1,1 1 0,0-1-1,-1 0 1,1 1-1,0-1 1,-1 1-1,1-1 1,0 0-1,0 1-32,-4 15 244,5 20-289,-1-32 84,1 4-36,1 0 1,0 0-1,0 0 1,0 0-1,1 0 0,0 0 1,1-1-1,0 1 1,0-1-1,0 0 0,1 0 1,4 4-4,-6-8 6,0 1 0,0-1 0,1 1 0,-1-1 0,1 0 1,0 0-1,0-1 0,0 1 0,0-1 0,1 0 0,-1 0 1,1 0-1,-1-1 0,1 1 0,0-1 0,-1 0 0,1-1 0,0 1 1,0-1-1,-1 0 0,1 0 0,3-1-6,-3 0 2,0 0 1,-1-1-1,1 1 1,-1-1-1,0 0 1,1-1-1,-1 1 1,0-1-1,0 0 0,-1 0 1,1 0-1,-1 0 1,1-1-1,1-2-2,3-3 26,0-1-1,-1-1 1,0 0-1,5-11-25,-8 12 83,1 0 1,-2 0-1,1-1 0,-2 0 1,1 0-1,-1 0 0,-1 0 1,0 0-1,-1 0 0,0 0 1,0 0-1,-1 0 0,-1-1-83,1 8 37,0 0 1,0 0-1,-1 1 0,0-1 0,1 0 0,-1 0 1,-1 1-1,1-1 0,0 1 0,-1 0 0,0-1 1,0 1-1,0 1 0,0-1 0,0 0 0,0 1 1,-1-1-1,1 1 0,-1 0-37,0 0 10,-1 0 0,1 0 0,0 0 0,-1 1-1,1-1 1,-1 1 0,1 0 0,-1 0 0,1 1 0,-1 0 0,0-1 0,1 2 0,-1-1 0,0 0-1,1 1 1,-1 0 0,0 0-10,2 0-22,0 0 0,0 1-1,1-1 1,-1 1 0,0 0-1,1-1 1,-1 1 0,1 0-1,-1 1 1,1-1 0,0 0-1,0 1 1,0-1 0,0 1-1,0 0 1,1-1 0,-1 1-1,1 0 1,0 0 0,0 0-1,0 0 1,0 0 0,0 2 22,-1 9-1433,-1-1 1,2 1 0,0 0-1,1 10 1433,0 4-11247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4:43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5 18008,'-1'-1'169,"-1"0"-1,0 1 1,1-1 0,-1 1-1,0-1 1,1 1-1,-1 0 1,0 0-1,0 0 1,0 0-1,1 0 1,-1 0 0,0 1-1,0-1 1,1 0-1,-1 1 1,0 0-1,1-1 1,-1 1 0,1 0-1,-1 0-168,0 0 70,0 1 0,0 0 1,0 0-1,0 0 0,0 0 0,1 0 0,-1 0 1,1 0-1,0 1 0,-1-1 0,1 0 0,0 1 1,0-1-71,-2 10 17,0 1 0,0-1 0,1 0 0,0 1 0,1 4-17,1-17 3,-2 37 368,3 32-371,-1-62 6,1-1 0,0 1 1,1-1-1,-1 0 0,1 0 0,1 0 0,-1 0 1,1 0-1,0 0 0,0 0 0,1-1 1,2 4-7,-4-7 10,0 1 0,-1-1 1,1 0-1,0 0 1,1 0-1,-1 0 0,0-1 1,0 1-1,1-1 1,-1 1-1,1-1 0,-1 0 1,1 0-1,0 0 0,0 0 1,-1 0-1,1-1 1,0 1-1,0-1 0,0 0 1,0 1-1,-1-1 1,1-1-1,0 1 0,0 0 1,0-1-1,0 1 1,-1-1-1,3-1-10,-1 0 31,-1 1-1,0-1 1,0 0-1,1-1 1,-1 1-1,-1-1 1,1 1-1,0-1 1,-1 0-1,1 0 1,-1 0-1,1-1-30,4-7 123,0-1-1,4-10-122,-7 11 94,1 1 1,-2-1-1,0 0 1,0 0-1,-1-1 1,0 1-1,-1 0 0,0-1 1,-1 1-1,-1-12-94,1 17 59,-1 0 1,0 1-1,-1-1 0,0 0 0,1 0 0,-2 1 0,1-1 1,-1 1-1,0 0 0,0-1-59,1 3 16,-1-1-1,0 1 1,0 0 0,0-1-1,-1 1 1,1 1 0,-1-1-1,1 0 1,-1 1 0,0 0-1,0 0 1,0 0 0,0 0-1,-1 0-15,2 1-1,0 0 0,0 0 0,-1 1 0,1-1 0,0 0 0,0 1 0,-1 0 0,1 0 0,0 0 0,0 0 0,-1 0 0,1 1 0,0 0 0,0-1 0,-2 2 1,2-1-41,1 0 1,0 0-1,0 1 1,0-1-1,0 1 1,0-1 0,1 1-1,-1 0 1,0 0-1,1-1 1,-1 1-1,1 0 1,0 1 0,0-1-1,-1 0 1,1 0-1,1 0 1,-1 1-1,0-1 1,0 1 40,-1 7-852,0 0 1,1-1-1,0 1 1,1 0-1,0 3 852,0 15-814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6:50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584 15127,'-9'-7'2912,"7"6"-2538,0 0 0,0-1 0,1 1 0,-1 0 0,1 0 0,-1-1 0,1 1 0,-1-1 0,1 0 0,0 1 0,-1-1 0,1 0 0,0 0 0,0 0 0,1 0 0,-1 0 0,0 0 0,1 0 0,-1-1-374,1 2 14,0 0 1,0 0 0,1 0-1,-1 0 1,0 0-1,1 1 1,-1-1-1,1 0 1,-1 0 0,1 1-1,-1-1 1,1 0-1,-1 1 1,1-1 0,0 0-1,-1 1 1,1-1-1,0 1 1,0-1-1,-1 1 1,1-1 0,0 1-1,0 0 1,0-1-1,0 1 1,-1 0-1,1 0 1,1-1-15,0 0 24,11-3 34,-1 0 0,1 1-1,0 0 1,0 1 0,0 0 0,10 0-58,18 2 99,23 2-99,-60-2-10,0 0 0,0 1 0,0-1 0,0 1 0,0 0 0,-1 0 0,1 0 0,0 1 0,-1 0 0,3 1 10,-4-2-46,-1 0 1,1 0-1,-1 1 1,1-1-1,-1 0 0,0 1 1,1 0-1,-1-1 1,0 1-1,0 0 1,0 0-1,0-1 1,0 1-1,-1 0 0,1 0 1,-1 0-1,1 0 1,-1 0-1,0 0 1,1 0-1,-1 1 46,0 3-474,0 1-1,0-1 0,0 0 1,0 0-1,-1 0 1,0 0-1,-1 0 1,-1 5 474,-15 22-6435,17-32 6267</inkml:trace>
  <inkml:trace contextRef="#ctx0" brushRef="#br0" timeOffset="335.212">115 560 21946,'0'0'944,"0"16"-863,0 24-17,-1 12 32,-6 7-32,4-4-16,3-3-48,0-5-561,7-14-2800,3-14-13991</inkml:trace>
  <inkml:trace contextRef="#ctx0" brushRef="#br0" timeOffset="1320.181">655 131 18344,'0'-3'557,"0"-6"844,0 9-1360,0-1 0,0 1 0,0 0 0,0 0 0,0 0 0,0-1 0,-1 1-1,1 0 1,0 0 0,0 0 0,0 0 0,0-1 0,0 1 0,0 0 0,-1 0 0,1 0-1,0 0 1,0 0 0,0-1 0,0 1 0,-1 0 0,1 0 0,0 0 0,0 0 0,0 0 0,0 0-1,-1 0 1,1 0 0,0 0 0,0 0 0,0 0 0,-1 0 0,1 0 0,0 0 0,0 0-1,-1 0 1,1 0 0,0 0 0,0 0 0,0 0-41,-2 0 37,1 1 0,0-1 0,0 1 0,0-1 0,-1 1 0,1-1 0,0 1-1,0 0 1,0-1 0,0 1 0,0 0 0,0 0 0,0 0 0,1 0 0,-1 0 0,0 0-37,-11 22 165,10-18-113,-13 30 89,2 1 0,1 1-1,-2 20-140,-4 29 171,4 3-171,4 2 203,2 44-203,7 92 90,4-133-166,4-1-1,4-1 1,6 12 76,-17-102-24,2 12-378,1 0 1,0 0 0,1 0-1,0 0 1,2-1 0,-1 1-1,3 1 402,-6-11-1072,1 0-1,1 0 1,-1-1-1,0 1 1,4 2 1072</inkml:trace>
  <inkml:trace contextRef="#ctx0" brushRef="#br0" timeOffset="1834.79">1016 263 15415,'0'-19'2897,"0"7"-287,0 8-1346,0 4-319,0 0-273,0 3-544,0 25-80,0 17-96,-3 13 32,-5 1-1089,-1-6-5105</inkml:trace>
  <inkml:trace contextRef="#ctx0" brushRef="#br0" timeOffset="2386.275">764 1000 17560,'-14'-5'3298,"3"1"-1762,6 1-655,3 1 303,2-1-656,0 3-351,7-2-177,17 2-49,10 0 49,5-3 0,2 0-192,-1 2-1024,-5 0-545,-6 1-5314</inkml:trace>
  <inkml:trace contextRef="#ctx0" brushRef="#br0" timeOffset="2724.827">1045 887 20906,'0'-2'100,"0"0"0,0 0 0,0-1 0,0 1 0,1 0 0,-1 0 0,1-1 1,0 1-1,0-2-100,0 3 14,-1 0 0,1 0 0,0 0 0,0 0 0,0 0 0,-1 1-1,1-1 1,0 0 0,0 0 0,0 1 0,0-1 0,0 0 0,0 1 0,1-1 0,-1 1 0,0-1 0,0 1 0,1-1-14,0 1 32,0-1 0,0 1 0,0-1-1,1 1 1,-1 0 0,0-1 0,0 1 0,0 0-1,0 0 1,0 1 0,1-1 0,-1 0 0,0 1-1,1 0-31,-2 0 6,0-1 0,0 1 0,0 0 0,0 0 0,0 0 0,0 0 0,0-1 0,0 2 0,0-1-1,-1 0 1,1 0 0,0 0 0,-1 0 0,1 0 0,-1 1 0,1-1 0,-1 0 0,0 0 0,1 1-1,-1-1 1,0 0 0,0 0 0,0 1 0,0-1-6,1 12 25,0 0 1,-1 0-1,-1 0 0,0-1 1,-1 1-1,0 0 0,-3 8-25,3-14 80,-1 0-1,0 1 1,0-1-1,0 0 1,-1-1-1,0 1 1,0-1-1,-1 0 1,0 0 0,0 0-1,0 0 1,-1-1-1,-3 3-79,8-7 85,0-1 0,0 1 0,1-1 0,-1 1 1,0-1-1,0 1 0,1-1 0,-1 1 0,0-1 0,0 0 0,0 0 0,0 1 0,0-1 0,0 0 0,1 0 0,-1 0 0,0 0-85,0 0 195,8-6-43,0 2-152,0 0-1,0 0 0,0 1 1,1 0-1,0 0 1,-1 1-1,1 0 1,0 0-1,8 0 1,-1-1-158,-10 2-405,0 0-1,0-1 1,0 0-1,0 0 1,2-1 563,8-5-5397</inkml:trace>
  <inkml:trace contextRef="#ctx0" brushRef="#br0" timeOffset="5039.969">1251 11 16327,'-3'-10'2443,"7"21"-1108,17 34-436,-4-8-197,1 7-702,27 83 240,-5 3 0,1 34-240,-32-114 11,-2-1-1,-1 33-10,-5 101-15,-3-144 72,-3 0 1,-1 0-1,-1-1 1,-3 0-1,-1 0 1,-1-1-1,-18 34-57,25-59 8,-12 25 28,15-34-38,1 0 0,-1 0 0,0 0 1,-1 0-1,1-1 0,0 1 0,-1-1 0,0 1 0,-1 0 2,3-2-49,1-1-1,-1 1 1,0-1-1,1 0 1,-1 1 0,0-1-1,1 0 1,-1 0-1,0 1 1,0-1 0,1 0-1,-1 0 1,0 0 0,0 0-1,0 0 1,1 0-1,-1 0 1,0 0 0,0 0-1,1 0 1,-1-1-1,0 1 1,0 0 0,1 0-1,-1-1 1,0 1-1,1 0 1,-1-1 0,0 1-1,1-1 1,-1 1-1,1-1 1,-1 1 0,0-1-1,1 1 1,-1-1 0,1 0 49,-8-21-4531</inkml:trace>
  <inkml:trace contextRef="#ctx0" brushRef="#br0" timeOffset="5602.039">1704 650 13958,'-6'-5'6932,"3"2"-5572,1 2-928,2 1 145,0 0 127,0 0-464,5 0-208,8 0-32,3 0 0,-3 0 32,1 0-32,-4 0-272,0 0-416,-4 1-705,-3 7-3361,-3 0-5123</inkml:trace>
  <inkml:trace contextRef="#ctx0" brushRef="#br0" timeOffset="5934.748">1699 738 17112,'-4'-4'4130,"2"3"-2978,2 1-992,0 0 417,0 0-97,6 0-208,9 0-128,1 0-80,-1 2 80,4-2-144,0 0-256,0 0-576,-6 0-4019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4:30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79 14727,'-26'5'8708,"28"-12"-8559,1 3-147,1-1 0,-1 0 0,1 1 0,0 0 0,1 0 0,-1 0-1,1 0 1,0 1 0,0 0 0,0 0 0,0 0 0,0 0 0,1 1 0,-1 0 0,1 0 0,1 0-2,8-2 15,1 1 1,0 1 0,0 0 0,0 1 0,8 0-16,-17 2 11,1-1 0,-1 1 0,0 0 0,0 1 0,1 0 0,-1 0 0,6 3-11,7 4 142,19 12-142,16 7 124,-48-25-115,1 0 0,0 0 0,0-1 0,0 0 0,1-1 0,3 1-9,0-1-35,0-1-1,0 0 1,0-1 0,0 0-1,0-1 1,0 0 0,0-1-1,0 0 1,0-1 0,-1 0-1,0-1 1,8-5 35,32-18-1689,-1-4-1977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4:25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98 15575,'-7'0'2314,"5"0"-354,3 1-338,16 1-235,23 7-1172,-14-2-710,0-1 0,1-2-1,-1 0 1,16-1 495,-24-5-4396,-4-3-3224</inkml:trace>
  <inkml:trace contextRef="#ctx0" brushRef="#br0" timeOffset="569.067">397 23 8580,'0'12'4297,"0"26"3299,-2 29-5477,0-40-2168,0 0 0,-3 0 0,-1 6 49,4-26 100,-1 5-27,0 0 1,-1 0-1,-2 3-73,5-13 70,0 1 0,0-1 0,-1 1 1,1-1-1,-1 0 0,1 1 0,-1-1 0,0 0 0,0 0 1,0 0-1,0 0 0,0-1 0,0 1 0,-1 0 0,1-1 0,0 0 1,-1 1-71,2-2 14,1 0 0,0 0 1,0 0-1,0 0 1,0 0-1,0 0 1,0 0-1,0 0 0,0 0 1,0 0-1,0 0 1,0 0-1,0 0 0,0 0 1,0 0-1,-1 0 1,1 0-1,0 0 1,0 0-1,0 0 0,0 0 1,0 0-1,0 0 1,0 0-1,0 0 0,0 0 1,0 0-1,0 0 1,0 0-1,0 0 1,0 0-1,-1 0 0,1 0 1,0 0-1,0 0 1,0 0-1,0 0 0,0 0 1,0 0-1,0 0 1,0-1-1,0 1 1,0 0-1,0 0 0,0 0 1,0 0-1,0 0 1,0 0-1,0 0 1,0 0-1,0 0 0,0 0 1,0 0-1,0 0 1,0 0-1,0 0 0,0-1 1,0 1-1,0 0 1,0 0-1,0 0 1,0 0-1,0 0 0,0 0 1,0 0-1,0 0 1,0 0-1,0 0 0,0 0-14,0-2-109,0 0 109,1 1 0,-1 0 0,0-1 0,0 1-1,1-1 1,-1 1 0,1 0 0,-1 0 0,1-1 0,-1 1-1,1 0 1,0 0 0,0 0 0,0-1 0,0 1-1,0 0 1,0 0 0,1-1-6,1-1-1,0 1 1,0 0 0,0 0-1,1 0 1,2-1 6,1 0-11,1 0-1,-1 0 1,0 1 0,1 0-1,-1 1 1,6-1 11,-5 1-20,0 1 0,0 0 0,-1 0 0,1 1 0,0-1 0,4 3 20,-9-3-8,0 1 0,0 1 0,0-1 0,-1 0-1,1 1 1,0-1 0,-1 1 0,1 0 0,-1 0-1,1 0 1,-1 0 0,0 0 0,0 1 0,0-1-1,0 1 1,1 1 8,-1-1-1,-1-1 0,0 0 0,1 1 0,-1-1 0,0 1 0,-1-1 0,1 1 0,0-1 0,-1 1 0,1 0 0,-1-1 0,0 1 0,0 0-1,0-1 1,0 1 0,0 0 0,-1-1 0,1 1 0,-1 0 0,0-1 0,0 1 0,0-1 0,0 1 0,0-1 0,0 0 0,-1 1 0,1-1 0,-1 0 0,1 0 0,-1 0 0,0 0 0,0 0 0,-1 1 1,-5 1 6,-1 1 0,1-1 1,-1-1-1,1 0 1,-1 0-1,0 0 1,0-1-1,-1-1 1,1 0-1,0 0 1,0 0-1,-1-1 1,1-1-1,-9-1-6,18 2-41,-1 0 0,1 0 0,-1 0-1,1 0 1,0 0 0,-1 0 0,1 0-1,0 0 1,-1 0 0,1-1 0,0 1-1,-1 0 1,1 0 0,0 0 0,-1-1-1,1 1 1,0 0 0,0 0 0,-1-1-1,1 1 1,0 0 0,0-1 0,0 1 0,-1 0-1,1 0 1,0-1 0,0 1 0,0-1-1,0 1 1,0 0 0,0-1 0,0 1-1,-1 0 1,1-1 41,1 1-190,-1-1-1,0 1 0,0-1 1,0 1-1,0-1 1,0 1-1,1 0 0,-1-1 1,0 1-1,0-1 0,1 1 1,-1 0-1,0-1 1,1 1-1,-1-1 0,0 1 1,1 0-1,-1 0 1,0-1-1,1 1 0,-1 0 1,1 0-1,-1-1 1,1 1-1,-1 0 0,0 0 1,1 0-1,0 0 191,14-3-4882</inkml:trace>
  <inkml:trace contextRef="#ctx0" brushRef="#br0" timeOffset="1116.652">641 343 18889,'0'0'1408,"0"11"-1072,0 11-111,0 3 239,0 2-256,0-1-208,0-5-224,0-4-2081,3-8-5219</inkml:trace>
  <inkml:trace contextRef="#ctx0" brushRef="#br0" timeOffset="1498.804">922 134 14150,'0'-41'8068,"0"40"-7329,0 4-208,0 22-505,0 59 100,-10 77-126,5-98-979,3-20-5480,1-36 2375</inkml:trace>
  <inkml:trace contextRef="#ctx0" brushRef="#br0" timeOffset="1908.295">845 317 14343,'-7'-16'3489,"4"8"-1168,3 3-1184,0 2-433,0 3-336,0 0-240,13 0-48,7 0 0,3 0-48,6 0-32,6 0 0,1-3-192,0-4-2369</inkml:trace>
  <inkml:trace contextRef="#ctx0" brushRef="#br0" timeOffset="2472.098">1378 9 13622,'0'-9'5462,"0"23"-4083,0-4-1293,0 30 940,-5 39-1026,4-65 154,-2 0 0,0 0 0,-1-1 0,0 1 0,-1-1 0,0 0 0,-5 7-154,4-8 356,-1-1-1,0-1 1,-1 1-1,-8 8-355,36-42 520,6-1-502,19-12-18,-34 28-11,2-1-1,-1 2 0,1 0 1,0 0-1,6-1 12,-15 7-8,1-1-1,0 1 0,0 0 1,0 0-1,0 0 0,0 1 0,0-1 1,0 1-1,1 1 9,-4-1-5,0 0 0,0 0 1,0 1-1,0-1 0,0 1 0,0 0 0,0 0 1,0 0-1,0 0 0,0 0 0,0 0 0,-1 0 0,1 0 1,0 1-1,-1-1 0,1 1 0,-1-1 0,1 1 1,-1-1-1,0 1 0,0 0 0,0 0 5,2 3-2,-1 0 1,0 0-1,0 0 0,0 0 1,-1 1-1,0-1 0,0 1 0,0-1 1,0 1-1,-1-1 0,0 1 0,-1 2 2,1-4 10,-1 0 0,1 0 0,-1 0 0,0 1-1,-1-1 1,1 0 0,-1-1 0,1 1 0,-1 0-1,0 0 1,-1-1 0,1 1 0,-1-1 0,1 0-1,-1 0 1,-2 2-10,-5 3 17,0-1-1,0 0 1,-1-1 0,0 0-1,-1 0 1,1-2-1,-1 1 1,0-1-1,0-1 1,0 0 0,0-1-1,-1 0 1,1-1-1,-11 0-16,21-1-32,-1 0 0,1 0 0,-1 0-1,1 0 1,-1-1 0,1 1 0,-1-1-1,1 1 1,0-1 0,-1 0 0,1 0-1,0 0 1,0-1 0,-2 0 32,3 1-234,0 0 1,0 0-1,0-1 1,0 1-1,0-1 1,0 1-1,0-1 1,0 1-1,0-1 0,1 0 1,-1 1-1,0-1 1,1 0-1,0 1 1,-1-1-1,1 0 1,0 0-1,0 1 1,0-1-1,0 0 234,0-11-7820</inkml:trace>
  <inkml:trace contextRef="#ctx0" brushRef="#br0" timeOffset="3197.825">1620 374 12678,'-1'-1'693,"1"0"-1,-1 0 1,0 0 0,1 0 0,-1 0 0,1 0 0,-1 0-1,1 0 1,-1 0 0,1 0 0,0 0 0,-1-1-693,1 1 50,1 1 0,-1-1 0,0 1 0,0-1 0,0 1 0,0-1 0,1 1 0,-1-1 0,0 1 0,1 0 0,-1-1 0,0 1 0,1-1 0,-1 1 0,0 0 0,1-1 0,-1 1 0,1 0 0,-1-1 0,0 1 0,1 0 0,-1 0 0,1-1 0,-1 1 0,1 0 0,-1 0 0,1 0 0,0 0-50,5-2 43,1 0 0,-1 1 1,1 0-1,-1 1 1,1 0-1,-1 0 1,7 0-44,-13 0 3,1 0 1,-1 1 0,1-1-1,-1 0 1,1 0 0,-1 0-1,1 0 1,-1 1 0,1-1-1,-1 0 1,1 0 0,-1 1 0,1-1-1,-1 0 1,0 1 0,1-1-1,-1 0 1,1 1 0,-1-1-1,0 1 1,1-1 0,-1 1-1,0-1 1,0 1 0,0-1-1,1 1 1,-1-1 0,0 1-1,0-1 1,0 1 0,0-1-1,0 1-3,1 21 32,-2-20-28,1 0 1,0 1 0,0-1 0,0 0-1,0 0 1,0 0 0,1 1-1,-1 0-4,1-2 6,0 0-1,-1-1 0,1 1 0,0 0 0,-1-1 1,1 1-1,0-1 0,0 1 0,-1-1 0,1 1 1,0-1-1,0 0 0,0 1 0,0-1 0,-1 0 1,1 0-1,0 0 0,0 0 0,0 1-5,20 0 306,-16-1-126,8 0 184,-9 0-274,0 0 1,1 0-1,-1 0 1,0 1-1,0 0 1,3 0-91,-7 0 5,1-1 1,0 1-1,-1-1 0,1 1 1,0 0-1,-1-1 1,1 1-1,-1 0 1,1 0-1,-1-1 0,1 1 1,-1 0-1,0 0 1,1 0-1,-1 0 1,0 0-1,0-1 0,0 1 1,0 0-1,0 0 1,0 0-1,0 0 0,0 0 1,0 0-1,0 0 1,0-1-1,0 1 1,-1 0-6,1 3 11,-1 0 0,1-1 0,-1 1 0,0-1 0,-1 1 1,0 2-12,-2 1-33,-1-1 1,0 1 0,0-1 0,-1 0 0,1 0 0,-4 2 32,-39 31-1710,22-21-1198,0-2-443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4:20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93 13862,'-14'-57'8297,"13"56"-7894,0 3 192,0 5 179,-9 102-495,7-85-179,-2-1 0,0 0 0,-6 14-100,5-25 8,2-2 21,6-10-19,6-4-12,4-5 28,1 1 1,12-5-27,-20 10-5,1 1 0,0 0 0,-1 0 0,1 1 0,0-1 0,0 1 0,0 1 0,0-1 0,1 1 5,0 0-8,-5-1 5,-1 1 1,1 0-1,0 0 0,0 0 0,-1 0 0,1 0 0,0 0 0,-1 0 0,1 1 0,0-1 0,-1 1 1,1-1-1,0 1 0,-1 0 0,1-1 0,-1 1 0,1 0 0,-1 0 0,1 0 0,-1 0 1,0 0-1,0 0 0,1 1 0,-1 0 3,2 2-2,0 1 1,-1 0-1,1 0 0,-1 1 1,0-1-1,-1 0 0,1 1 1,-1-1-1,0 1 0,-1 0 1,1-1-1,-1 1 0,0 0 1,-1-1-1,1 1 0,-2 3 2,2-7 14,-1 0-1,0 0 0,0 0 1,0 0-1,0 0 0,-1 0 1,1-1-1,0 1 0,-1 0 1,1-1-1,-1 1 0,0-1 1,1 1-1,-1-1 0,0 0 1,0 0-1,0 0 0,0 0 1,0 0-1,0 0 0,0-1 1,0 1-1,0-1 0,0 1 1,-1-1-14,-9 2 64,1 0 1,-1-1 0,1-1-1,-3 0-64,-2 0 34,8 1-35,1-1 0,-1 0 0,1 0 0,0-1 0,-1 0 0,1 0 0,0-1-1,0 0 1,-1 0 1,8 2-31,-1 0-1,1 0 1,0 0-1,0 0 1,0-1-1,-1 1 1,1 0-1,0 0 1,0 0-1,0 0 1,0 0-1,-1 0 1,1 0-1,0-1 1,0 1-1,0 0 1,0 0-1,-1 0 0,1 0 1,0 0-1,0-1 1,0 1-1,0 0 1,0 0-1,0 0 1,0-1-1,0 1 1,0 0-1,0 0 1,0 0-1,-1-1 1,1 1 31,6-3-1040,15 1-1001,-18 2 1510,24-4-4509</inkml:trace>
  <inkml:trace contextRef="#ctx0" brushRef="#br0" timeOffset="376.801">299 332 18809,'0'0'1632,"0"0"-1568,0 10 353,-1 7 639,-6 6-800,2-3-144,5-1-112,0-7-128,6-12-1216,14 0-6548</inkml:trace>
  <inkml:trace contextRef="#ctx0" brushRef="#br0" timeOffset="751.407">718 142 15719,'0'-5'3138,"0"5"-1474,0 0-607,0 0-417,0 3-608,0 16 16,0 14-48,0 4 64,-8 3-48,1-4-16,1-4-48,1-6-32,2-2-368,0-6-705,-1-1-2176,-2-8-1009</inkml:trace>
  <inkml:trace contextRef="#ctx0" brushRef="#br0" timeOffset="1129.275">641 271 18585,'0'0'1264,"0"0"-1136,7 0 576,3 0 209,8 0-449,6 0-288,7-4-32,6-5-144,5 0-384,-1-3-1809,-7 5-15959</inkml:trace>
  <inkml:trace contextRef="#ctx0" brushRef="#br0" timeOffset="1658.61">1155 12 10389,'-1'-11'6498,"-1"17"-2828,-1 20-2847,-2 8-771,0-1-1,-2 0 0,-10 25-51,12-42 74,-1 0 0,-1-1 0,0 0 1,-1-1-1,-1 0 0,0 0 0,-1 0 0,-8 8-74,15-19 38,-6 5 279,9-13 3,2-1-318,0 1-1,0 0 0,0-1 1,1 1-1,0 0 0,0 0 1,0 1-1,1-1 0,0 1 0,0-1 1,0 1-1,4-3-1,2-1-1,1-1 0,0 2 0,0-1 0,0 2 0,4-2 1,-6 4-4,1 1 0,-1 0 0,0 0 0,1 1 0,-1 0 0,1 1 0,-1 0 0,1 0 0,0 1 0,7 1 4,-15-1-1,-1 0 0,1 0 0,-1 1 0,1-1 0,-1 1-1,1-1 1,-1 1 0,1-1 0,-1 1 0,1 0 0,-1 0 0,0 0 0,1 0-1,-1 0 1,0 0 0,0 0 0,0 0 0,0 0 0,0 1 0,0-1 0,0 0 0,0 1-1,0-1 1,-1 0 0,1 2 1,1 0-3,-1 1-1,0 0 0,0 0 1,-1-1-1,1 1 1,-1 0-1,1 0 0,-1 0 1,-1 0-1,1 0 4,0-2 14,-1 1 0,0-1 0,0 0 0,0 1-1,0-1 1,0 0 0,0 0 0,-1 1 0,1-1 0,-1 0 0,1 0 0,-1-1-1,0 1 1,0 0 0,0-1 0,0 1 0,0-1 0,0 1 0,0-1 0,-1 0-14,-8 6 52,-1-2 0,1 0 0,-6 2-52,15-7-2,-10 5-25,-1-1 0,0-1 0,0 0 0,-1-1 0,1 0 0,0-1 0,-3-1 27,16 0-190,0 0 1,-1-1 0,1 1-1,0 0 1,0-1-1,0 1 1,0 0-1,0-1 1,0 1 0,0 0-1,0-1 1,0 1-1,0 0 1,0-1 0,0 1-1,0 0 1,1-1-1,-1 1 1,0 0-1,0-1 1,0 1 0,0 0-1,1-1 1,-1 1 189,9-10-7505</inkml:trace>
  <inkml:trace contextRef="#ctx0" brushRef="#br0" timeOffset="2090.128">1339 316 9108,'8'-16'6671,"4"3"-3388,-10 12-3181,0-1 1,0 1-1,1 0 0,-1 0 0,0 0 0,1 0 0,-1 0 1,1 0-1,-1 1 0,1-1 0,-1 1 0,1 0 0,-1 0 1,1 0-1,-1 0 0,1 0 0,-1 0 0,1 1 0,-1-1 1,1 1-103,-2-1 3,0 1 1,-1-1 0,1 1 0,0-1-1,0 0 1,-1 1 0,1-1 0,0 1 0,-1 0-1,1-1 1,-1 1 0,1-1 0,-1 1-1,1 0 1,-1 0 0,1-1 0,-1 1-1,0 0 1,1 0-4,0 2 30,0-1 0,-1 1 0,1 0 0,-1-1 0,1 1 0,-1 0 0,0 0-30,0 2 94,0-1-1,0 1 0,-1 0 0,0 0 0,0-1 0,0 1 0,-1 3-93,-1-3 143,1-1 1,-1 1-1,0-1 0,-1 0 0,1 0 0,-1 0 0,1 0 0,-2 0-143,5-4 35,0 1-1,0-1 1,0 0-1,1 0 1,-1 0-1,0 1 1,0-1 0,0 0-1,0 0 1,0 0-1,1 1 1,-1-1-1,0 0 1,0 0-1,0 0 1,1 0 0,-1 1-1,0-1 1,0 0-1,1 0 1,-1 0-1,0 0 1,0 0 0,1 0-1,-1 0 1,0 0-1,0 0 1,1 0-1,-1 0 1,0 0 0,0 0-1,1 0 1,-1 0-35,12 3-10,-1-3-159,-6 0 283,0 1-1,0-1 0,0 1 1,4 1-114,-8-2-132,-1 0 1,1 0-1,0 1 1,0-1-1,0 0 1,0 1-1,-1-1 1,1 1 0,0-1-1,-1 1 1,1-1-1,0 1 1,-1-1-1,1 1 1,0 0-1,-1-1 1,1 1-1,-1 0 1,1 0 0,-1-1-1,0 1 1,1 0-1,-1 0 1,0 0-1,0 0 1,1-1-1,-1 1 1,0 0 131,0 9-6224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4:05.8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19 12406,'0'-4'722,"0"4"-300,0-1-1,-1 0 0,1 1 0,0-1 0,0 0 1,0 1-1,0-1 0,0 0 0,0 0 0,0 1 0,1-1 1,-1 0-1,0 1 0,0-1 0,0 1 0,1-1 0,-1 0 1,0 1-1,0-1 0,1 1 0,-1-1 0,1 0-421,-1 1 123,1 15 374,-1-1 0,0 13-497,-1-7 193,-2 17-13,-4 22-180,-2 13 47,0 154-73,11 24 26,-1-62-3,-1-134 4,-1-8-2,2 0-1,2 0 1,2 1 1,3 21 4,-1 69-4,-5-78-1,-1-33-2,-1 0 3,2 0 0,2 7 0,12 87 4,-4-23-5,-3-10-13,-5-43 26,2 0 0,3 7-12,0 4-8,-8-42 10,1 0 0,0 0 1,1 0-1,0 0 0,1-1 1,3 6-3,0 7-33,-4-12-89,-2-11-19,-1-2-2333,0 0-1034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59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939 14375,'1'-17'3681,"-1"9"-1504,0 6-1232,0 2-401,0 0-352,0 18-16,0 22-128,0 12 512,-2 6-432,-6 0-128,5-8 0,3-4-192,0-5-656,0-10-4114</inkml:trace>
  <inkml:trace contextRef="#ctx0" brushRef="#br0" timeOffset="2809.736">403 1 14807,'-9'3'3128,"9"-3"-3068,0 0 0,0 0 0,0 0 0,1 0 0,-1 0 0,0 0 0,0 0 0,0 0 0,0 0 0,0 0-1,0 0 1,0 0 0,0 0 0,0 1 0,0-1 0,1 0 0,-1 0 0,0 0 0,0 0 0,0 0 0,0 0 0,0 0 0,0 0 0,0 1 0,0-1 0,0 0 0,0 0 0,0 0 0,0 0 0,0 0 0,0 0 0,0 0 0,0 1 0,0-1 0,0 0 0,0 0 0,0 0 0,0 0 0,0 0 0,-1 0 0,1 0 0,0 0 0,0 1 0,0-1 0,0 0 0,0 0 0,0 0 0,0 0 0,0 0 0,0 0 0,0 0 0,0 0 0,-1 0 0,1 0 0,0 0 0,0 0 0,0 0-60,6 1 127,0 0 1,0 0-1,0-1 1,0 0-1,1-1-127,-1 1 56,1 0-1,0 0 0,-1 1 0,1-1 0,-1 1 0,2 1-55,-6-1 3,0-1 0,-1 1 0,1-1 0,-1 1 0,1 0 0,-1 0 0,1 0 0,-1 0 0,0 0 0,1 0 0,-1 0 0,0 0 0,0 1 0,0-1 0,0 0 0,0 1 0,0-1 0,0 1 0,-1-1 0,1 1 0,0-1 0,-1 1 0,1 0 0,-1-1 0,0 1 0,1 0-3,1 22 111,-1 0 1,0 0 0,-2 1-1,-2 12-111,1-8-17,-13 460-159,15-422 172,-4 191-13,3-98 7,0-27 6,-2 101 15,3-58-32,2-156 17,1 0 1,0 1 3,5 35 1,-5 20 45,-5 35-46,-5-16-3,-16 78 3,21-157-13,1 1 0,1 3 13,-1-3-8,0 0-1,-1 0 9,-1 38 0,2-53 20,1-1 0,-1 1 0,1-1-1,-1 0 1,0 1 0,0-1-1,0 0 1,1 0 0,-1 1 0,0-1-1,-1 0 1,1 0 0,0 0 0,0 0-1,0 0 1,0-1 0,-1 1 0,1 0-1,-1-1 1,1 1 0,0 0-1,-1-1 1,1 0 0,-2 1-20,-3 0 93,0 1 0,-1-2 0,1 1 0,0-1 0,-2 1-93,4-1-121,0 0 0,-1-1 0,1 1 0,0-1-1,-1 1 1,-1-2 121,3 1-816,0 0-1,1 0 1,-1-1-1,1 1 0,-1-1 1,0-1 816,-16-11-1719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59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55 20874,'-2'0'62,"1"0"0,-1 0-1,0 1 1,1-1 0,-1 0 0,1 0 0,-1 1 0,1-1 0,-1 1 0,1-1 0,-1 1 0,1 0 0,-1 0 0,1 0 0,0-1 0,-1 1 0,1 1-62,0-1 8,-1 1 0,1 0 0,0-1-1,0 1 1,0 0 0,0 0 0,0 0 0,0 0-1,0 0 1,1 0 0,-1 0 0,1 0 0,0 0-8,-2 8 25,1-1-1,0 0 1,0 1 0,1-1 0,1 1 0,0-1 0,0 0 0,0 1-1,1-1 1,3 6-25,-4-12 2,0 1-1,1 0 0,-1 0 1,1-1-1,0 1 0,0-1 0,1 1 1,-1-1-1,1 0 0,-1 0 1,1 0-1,0 0 0,0-1 1,0 1-1,1-1 0,-1 0 1,1 0-1,-1 0 0,1 0 1,0-1-1,-1 1 0,1-1 1,0 0-1,0 0 0,0 0 1,0-1-2,2 1 17,0 0 1,0-1 0,-1 0-1,1 0 1,0-1 0,0 0-1,0 0 1,-1 0-1,2-1-17,-3 1 47,0-1-1,0 0 1,-1 1-1,1-1 1,-1-1-1,0 1 1,0-1-1,0 1 1,0-1-1,0 0 1,0 0-1,-1 0 1,3-3-47,-1 0 79,-1 0 1,1 0 0,-1-1 0,-1 1 0,1-1-1,-1 0 1,0 0 0,0 1 0,-1-1 0,0-3-80,0 6 16,-1-1 1,0 0-1,0 0 1,0 0-1,0 0 1,-1 0-1,0 0 1,0 0-1,0 0 1,-1 1-1,0-1 1,0 1-1,0-1 1,0 1-1,-2-2-16,-1-1 18,0 0 0,-1 1 0,0 0 0,0 0 0,-1 0 0,0 1 0,-2-2-18,5 4-98,-1 0 0,0 0 1,1 1-1,-1 0 0,0 0 0,0 0 0,-1 0 0,1 1 0,0 0 1,-1 0-1,1 0 0,-2 1 98,0 1-1481,6 6-167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58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91 16343,'-2'-1'258,"0"0"0,1 0 0,-1 0 0,0 0 0,0 0 0,0 0 0,0 0 0,0 1 0,0-1 0,0 1 0,0 0 0,0-1 0,0 1 0,0 0 0,0 0 0,0 0 0,0 0 0,-1 1 0,1-1 0,0 1 0,0-1 0,0 1 0,0 0-258,-1 0 28,1 1 1,-1-1-1,1 1 0,0 0 0,-1 0 0,1 0 0,0 0 1,1 0-1,-1 0 0,0 1 0,0-1 0,1 1 0,0-1 0,-1 1 1,1-1-1,-1 3-28,-1 6 40,0 1 0,0 0 1,1 0-1,1-1 0,0 1 0,0 0 1,1 0-1,1 0 0,0 0 1,1 2-41,-1-11-2,0 1 0,0-1 0,0 0 1,1 1-1,-1-1 0,1 0 0,0 0 1,0 0-1,0 0 0,0 0 0,0 0 1,1 0-1,-1-1 0,1 0 1,0 1-1,0-1 0,0 0 0,0 0 1,0 0-1,0-1 0,0 1 0,4 0 2,-4-1 11,0 0-1,0 0 0,1 0 0,-1 0 1,0-1-1,1 0 0,-1 1 0,0-1 1,1-1-1,-1 1 0,0 0 1,1-1-1,-1 1 0,0-1 0,0 0 1,1 0-1,-1-1 0,0 1 0,0-1 1,0 1-1,0-1 0,-1 0 0,1 0 1,1-2-11,5-5 55,-1-1 0,0 1 1,-1-2-1,0 1 0,-1-1 0,0 0 1,-1 0-1,0-1 0,0 1 1,-2-1-1,1 0 0,-1-1 0,-1 1 1,0 0-1,-1-1 0,-1 1 1,0-1-1,-1-6-55,1 15 17,-1-1 0,0 1 0,0 0 0,0 0 0,-1 0 0,1 0 1,-1 1-1,0-1 0,0 0 0,-1 1 0,1-1 0,-1 1 0,-1-2-17,2 3-8,0 0-1,0 0 0,0 0 0,0 1 1,0-1-1,-1 0 0,1 1 1,0 0-1,-1-1 0,1 1 1,-1 0-1,1 1 0,-1-1 1,0 0-1,1 1 0,-1-1 1,0 1-1,1 0 0,-1 0 0,0 0 1,-1 0 8,3 0-44,0 1 1,0-1-1,1 0 1,-1 1-1,0-1 0,0 1 1,1-1-1,-1 1 1,0-1-1,1 1 1,-1-1-1,0 1 0,1 0 1,-1-1-1,1 1 1,-1 0-1,1-1 0,0 1 1,-1 0-1,1 0 1,0 0-1,-1-1 1,1 1-1,0 0 0,0 0 1,0 0-1,0 0 1,0 0 43,-2 28-1945,3-22 820,-1 17-5833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56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3 17496,'-4'4'181,"2"0"0,-1 0 1,0 0-1,1 0 0,0 1 0,0-1 0,0 1 0,1-1 1,-1 1-1,1 0 0,0 2-181,-1 5 253,1 0 1,1 0-1,1 12-253,-1-20 30,1 1 0,-1 0-1,1-1 1,1 1 0,-1 0-1,1-1 1,0 0 0,0 1 0,0-1-1,0 0 1,1 0 0,-1 0-1,1 0 1,0-1 0,1 1-1,-1-1 1,1 0 0,-1 0-1,1 0 1,0 0 0,0 0 0,0-1-30,2 2 40,0-1 0,0-1 0,1 1 0,-1-1 0,0 0 0,1 0 0,-1-1 0,1 0 0,0 0 0,0 0 0,-1-1 0,1 0 0,0 0 0,-1-1 0,6-1-40,-9 1 48,1 0 0,0-1 0,-1 1 0,1-1-1,-1 0 1,1 0 0,-1 0 0,0 0 0,0-1 0,0 1 0,0-1-1,-1 0 1,1 0 0,-1 0 0,1 0 0,-1 0 0,0 0-1,0-1 1,-1 1 0,1-1 0,0 0-48,1-4 113,-1 0 0,1 1-1,-1-1 1,-1 0 0,1-1 0,-2 1-1,1 0 1,-1 0 0,0-6-113,-1 10 15,0 1 0,1-1 0,-1 0 0,-1 1-1,1-1 1,0 1 0,-1 0 0,0-1 0,0 1 0,0 0 0,0 0 0,0 0 0,-1 0 0,1 1 0,-1-1 0,0 1 0,0-1 0,0 1 0,0 0 0,0 0 0,0 0 0,-4-1-15,-1-1-101,-1 0 1,-1 1-1,1 0 1,0 1-1,-1-1 1,0 2-1,1 0 1,-4 0 100,2 0-657,0 0 0,-1 1-1,1 0 1,-1 1 0,1 1 0,-8 2 657,11-1-1487,0 0 0,0 1 1,1 0-1,-2 0 1487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56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4 12582,'4'-28'2145,"1"2"704,-1 6-192,-1 7-1168,-3 7-625,0 6 305,1 0-881,-1 17-288,0 18 0,0 17 496,0 8-336,-4-1-160,4-7-144,0-10-752,12-16-913,14-14-4898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54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33 12918,'-1'-1'555,"1"0"0,-1 0 0,0 0 0,0 0 0,0 0 0,0 0 0,0 0 0,0 1 0,0-1 1,0 0-1,0 1 0,-1-1-555,1 0 74,1 1 1,-1 0-1,1 0 1,-1 0-1,1 0 1,-1 0 0,1 0-1,-1 0 1,1 0-1,-1 0 1,0 0-1,1 0 1,-1 0 0,1 1-1,-1-1 1,1 0-1,-1 0 1,1 0-1,-1 1 1,1-1-1,-1 0 1,1 1 0,-1-1-1,1 0 1,0 1-1,-1-1 1,1 1-1,0-1 1,-1 0 0,1 1-1,0-1 1,-1 1-75,-1 4 25,0-1 1,0 1 0,0 0 0,0-1-1,1 1 1,0 0 0,0 0 0,0 0-1,1 4-25,-1-6 6,1 0-1,0 0 0,0 1 1,0-1-1,1 0 1,-1 0-1,1 1 0,-1-1 1,1 0-1,0 0 0,1 0 1,-1 0-1,0 0 0,1 0 1,1 2-6,0-2 0,0 0 1,0-1-1,0 0 0,0 1 1,1-1-1,-1 0 0,1-1 1,-1 1-1,1 0 0,0-1 1,-1 0-1,1 0 0,0 0 1,3 0-1,5 0 3,1 0 1,0 0 0,13-2-4,-19 0 7,1 0 0,0-1 1,0 0-1,-1 0 0,1-1 1,-1 0-1,1 0 0,-1-1 0,0 0 1,-1 0-1,1 0 0,-1-1 0,4-4-7,1 0 8,-2 0 0,1-1 0,-1 0 0,-1-1 0,0 0-1,0 0 1,3-8-8,-8 12 63,1 0 0,-2 0-1,1-1 1,-1 1 0,0-1 0,1-4-63,-3 10 40,1 0 1,-1 0 0,0 0-1,0 0 1,0 0-1,0 0 1,0-1 0,0 1-1,-1 0 1,1 0 0,-1 0-1,1 0 1,-1 0 0,0 0-1,0 0 1,0 0 0,0 0-1,0 1 1,0-1 0,0 0-1,-1 1 1,1-1 0,-1 0-1,1 1 1,-1-1-41,-2 0 21,0 0-1,0 0 1,0 0 0,-1 0 0,1 1-1,-1 0 1,1 0 0,0 0 0,-4 0-21,-41-2 5,43 3-20,1 0 1,0 1-1,-1-1 0,1 1 1,0 0-1,0 1 0,0-1 0,0 1 1,0 0-1,-2 1 15,4-1-84,0 0 1,0 0-1,0 0 0,1 0 1,-1 0-1,1 1 0,0-1 1,-1 1-1,1-1 0,0 1 0,1 0 1,-1 0-1,0 0 0,1 0 1,0 0-1,-1 3 84,-3 19-1881,4-1-357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6:41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81 20489,'-5'-12'1649,"5"2"-1073,0 2 1,0 4 495,0 2-544,0 0-528,0 2 0,3 0-64,6 0-624,-2 15-112,-1 1-833,-5 5-3746</inkml:trace>
  <inkml:trace contextRef="#ctx0" brushRef="#br0" timeOffset="336.268">5 470 22010,'-4'0'1377,"4"0"-1377,0 0 0,0 0 192,0 0-192,3 5-224,8 1-1009,4-6-5650</inkml:trace>
  <inkml:trace contextRef="#ctx0" brushRef="#br0" timeOffset="2803.107">417 348 16183,'-7'-51'6299,"5"95"-4909,2 220-995,0-263-388,0-1 0,0 0 0,0 1 0,0-1-1,0 0 1,0 1 0,0-1 0,0 0 0,0 1 0,0-1 0,0 0-1,-1 1 1,1-1 0,0 0 0,0 0 0,0 1 0,0-1 0,-1 0 0,1 0-1,0 1 1,0-1 0,-1 0 0,1 0 0,0 0 0,-1 1 0,1-1-1,0 0 1,0 0 0,-1 0 0,1 0 0,0 0 0,-1 0 0,1 1-1,0-1 1,-1 0 0,1 0 0,0 0 0,-1 0-7,0 0 19,0-1 1,0 1 0,1 0-1,-1 0 1,0 0-1,0 0 1,0-1-1,0 1 1,1 0-1,-1-1 1,0 1 0,0-1-1,1 1 1,-1-1-1,0 1 1,0-1-20,-2-3 20,0-1 0,0 1-1,0-1 1,0 1 0,1-1 0,0 0 0,0 0 0,0 0 0,1 0 0,-1-2-20,-1-8 4,0 0 0,1 0-1,0-2-3,1 0-19,0 0-1,1-1 0,1 1 1,2-9 19,-2 18-3,1 1 1,0-1 0,0 1-1,1-1 1,0 1 0,0 0 0,1 0-1,0 1 1,0-1 0,0 1-1,3-2 3,-3 2-2,1 1-1,0 0 0,0 1 0,0-1 1,0 1-1,1 0 0,0 1 0,0-1 0,0 1 1,0 0-1,0 1 0,1-1 0,-1 1 0,1 0 1,0 1-1,-1 0 0,1 0 0,0 0 1,0 1-1,0 0 0,0 0 0,-1 1 0,6 0 3,-10 0 0,0 0-1,0 0 0,0-1 0,0 1 1,0 0-1,0 1 0,-1-1 0,1 0 1,0 0-1,-1 1 0,1-1 0,-1 1 1,1-1-1,-1 1 0,0 0 0,1 0 1,-1-1-1,0 1 0,0 0 0,-1 0 1,1 0-1,0 0 0,0 0 0,-1 0 1,1 1 0,-1 1 2,1 0 1,-1 0-1,1 0 1,-1 0-1,0 0 0,0 0 1,-1 0-1,1 0 1,-1 0-1,0 0 1,0 0-1,0-1 1,-1 3-3,-3 2 25,0 0 0,-1 0 0,0-1 0,0 0 0,0 0 0,-1 0 0,-6 4-25,-14 15 124,26-25-123,0 0 1,0 0 0,0 0 0,1 0-1,-1 0 1,0 0 0,1 0 0,-1 0-1,0 0 1,1 0 0,-1 1 0,1-1-1,0 0 1,-1 0 0,1 0 0,0 1-1,0-1 1,0 0 0,-1 1 0,2-1 0,-1 0-1,0 0 1,0 1 0,0-1 0,0 0-1,1 0 1,-1 1 0,1-1 0,-1 0-1,1 0 1,-1 0 0,1 0 0,0 1-1,0-1 1,-1 0 0,1 0 0,0 0-1,0-1 1,0 1 0,0 0-2,6 5 8,0-1 0,0 0 0,0-1 0,0 0 0,8 3-8,-8-3 2,17 9-88,0 1 1,-1 0-1,7 8 86,-12-9-1291,-3-7-1916</inkml:trace>
  <inkml:trace contextRef="#ctx0" brushRef="#br0" timeOffset="3403.111">789 110 18456,'0'-4'242,"0"-1"-1,1 1 1,-1-1-1,1 1 0,0 0 1,0 0-1,0-1 0,0 1 1,1 0-1,1-3-241,-2 5 72,1 0 0,-1 0 0,0 1 0,1-1 0,-1 1 0,1-1 0,-1 1 0,1-1 0,0 1 0,0 0 0,0 0-1,0 0 1,-1 0 0,1 0 0,0 0 0,1 0 0,-1 1 0,0-1 0,0 1 0,0-1 0,0 1 0,2 0-72,-3 0 9,1 0 1,-1 0 0,0 0-1,1 0 1,-1 0-1,0 0 1,1 1-1,-1-1 1,1 0-1,-1 1 1,0-1 0,0 1-1,1-1 1,-1 1-1,0 0 1,0 0-1,0-1 1,1 1-1,0 1-9,-1 0 15,0 0-1,1-1 0,-1 1 0,0 0 0,0 0 0,0 0 0,0 0 0,-1 0 0,1 0 0,0 1 0,-1 1-14,2 6 75,-2 1-1,1-1 1,-1 0-1,-1 1 1,0 0-75,0-3 78,1-2 33,-1 1 0,0 0-1,-1-1 1,1 1 0,-1-1 0,-1 0 0,1 1-1,-1-1 1,0 0 0,0-1 0,-1 1 0,1 0-1,-1-1 1,-1 0 0,0 1-111,33-5 1046,16-1-1521,-15 0-3164,-13 0-4765</inkml:trace>
  <inkml:trace contextRef="#ctx0" brushRef="#br0" timeOffset="3849.755">1144 371 7988,'-18'0'12201,"5"0"-7685,10 0-3821,5 0-473,15 0 501,96-2-253,-44 0-1577,-22 1-2644,-42 1-2759</inkml:trace>
  <inkml:trace contextRef="#ctx0" brushRef="#br0" timeOffset="4199.074">1372 291 14343,'0'0'232,"0"0"1,0 0 0,0-1-1,0 1 1,0 0 0,0 0-1,0 0 1,0 0 0,0 0 0,0-1-1,0 1 1,0 0 0,0 0-1,0 0 1,0 0 0,0 0-1,0-1 1,0 1 0,0 0 0,0 0-1,0 0 1,1 0 0,-1 0-1,0 0 1,0-1 0,0 1 0,0 0-1,0 0 1,0 0 0,1 0-1,-1 0 1,0 0 0,0 0-233,5 2 1820,7 7-3057,-11-8 1840,19 15-531,-14-12-18,0 0 1,-1 1 0,0 0 0,0 0-1,0 0 1,-1 0 0,1 0 0,0 2-55,-4-5 51,0 0 0,-1 1 1,1-1-1,0 0 1,-1 0-1,1 1 1,-1-1-1,1 0 1,-1 1-1,0-1 1,0 0-1,0 1 1,-1-1-1,1 0 1,0 1-1,-1-1 1,0 0-1,1 0 1,-1 1-1,0-1 1,0 0-1,0 0 1,0 0-1,-1 0 1,0 1-52,-5 5 73,0 0 0,0 0 0,-1-1 0,1 0 0,-5 1-73,-2 4 12,6-6-56,4-3-35,1 0-1,-1 1 1,0-1-1,1 1 1,0-1-1,0 1 0,0 0 1,-1 2 79,3-2-2892,1-4-5392</inkml:trace>
  <inkml:trace contextRef="#ctx0" brushRef="#br0" timeOffset="4951.008">1768 308 15655,'1'-4'1252,"-1"3"-1094,0 1 0,-1 0 1,1-1-1,0 1 1,0-1-1,0 1 0,0 0 1,0-1-1,1 1 1,-1-1-1,0 1 1,0-1-1,0 1 0,0 0 1,0-1-1,1 1 1,-1-1-1,0 1 1,0 0-1,0-1 0,1 1 1,-1 0-1,0-1 1,1 1-1,-1 0 0,0 0 1,1-1-1,-1 1 1,0 0-1,1 0 1,-1-1-1,1 1 0,-1 0 1,1 0-159,-1 0 10,0 0-1,0 0 1,0 0-1,0 0 1,0 0 0,0 0-1,1 0 1,-1 0 0,0 0-1,0 0 1,0 1 0,0-1-1,0 0 1,0 0 0,0 0-1,1 0 1,-1 0 0,0 0-1,0 0 1,0 0-1,0 1 1,0-1 0,0 0-1,0 0 1,0 0 0,0 0-1,0 0 1,0 0 0,0 1-1,0-1 1,0 0 0,0 0-1,0 0 1,0 0-1,0 0 1,0 1 0,0-1-1,0 0 1,0 0-10,3 30 303,-1-1 1,-2 1-1,-1 7-303,0 12 171,1-41-156,1 3 47,-1-1 0,-1 1 0,0-1 1,0 1-1,-1-1 0,0 1 0,-2 3-62,4-14 12,0 1 0,0-1 0,-1 1 0,1 0 0,0-1 0,-1 1-1,1-1 1,0 1 0,-1-1 0,1 1 0,0-1 0,-1 0 0,1 1 0,-1-1-1,1 1 1,-1-1 0,1 0 0,-1 1 0,0-1 0,1 0 0,-1 0 0,1 1-1,-1-1 1,1 0 0,-1 0 0,0 0 0,1 0 0,-1 0 0,0 0-1,1 0 1,-1 0 0,1 0 0,-1 0 0,0 0 0,1 0 0,-1 0 0,1-1-1,-1 1 1,0 0 0,1 0 0,-1-1 0,1 1 0,-1 0 0,1-1 0,-1 1-1,1 0 1,-1-1 0,1 1 0,-1-1-12,-1-3 11,0 0 1,0 0-1,1 0 1,-1 0-1,1 0 1,0-1-1,0 1 1,0 0-1,0-3-11,-1-45 22,2 40-22,-1 0 1,1-26-19,2-9 18,-1 35-4,0 0 0,2 0 0,-1 0 0,1 0 0,5-10 4,-3 10-5,0 1-1,1 0 1,0 0-1,1 0 1,0 1-1,1 0 1,2-2 5,-6 8-1,0-1 1,1 1 0,0 0 0,0 0-1,0 1 1,0-1 0,0 1-1,1 0 1,-1 1 0,1-1 0,0 1-1,0 0 1,0 1 0,0-1-1,3 1 1,-2 0 11,0 1-1,0-1 0,1 1 0,-1 1 0,0-1 0,1 1 0,-1 1 1,5 1-11,-10-3 6,1 1 1,-1 0-1,1 0 0,-1 1 1,0-1-1,1 0 1,-1 1-1,0 0 1,0-1-1,0 1 1,0 0-1,0 0 1,-1 0-1,1 0 1,-1 0-1,1 0 0,-1 1 1,0-1-1,1 0 1,-1 1-1,-1-1 1,1 1-1,0-1 1,0 1-1,-1 0-6,1 1 40,-1 1 0,1 0 0,-1 0 0,0-1 0,-1 1 0,1 0-1,-1 0 1,0-1 0,0 1 0,0-1 0,-2 5-40,0-2 48,-1 0-1,0 0 1,0-1 0,0 1-1,-1-1 1,1 0 0,-2 0-48,-11 11 105,-1-1-1,0-1 1,-1 0 0,-5 1-105,24-16 1,-21 14 26,12-9-6,1 0 0,0 1 0,-1 1-21,9-7-1,-1 1 0,1-1-1,0 0 1,-1 0 0,1 1-1,0-1 1,-1 0 0,1 1-1,0-1 1,0 0 0,-1 1-1,1-1 1,0 0-1,0 1 1,0-1 0,0 1-1,0-1 1,-1 0 0,1 1-1,0-1 1,0 1 0,0-1-1,0 0 1,0 1 0,0-1-1,0 1 1,0-1 0,1 1-1,-1-1 1,0 0-1,0 1 1,0-1 0,0 0-1,0 1 1,1-1 0,-1 1-1,0-1 1,0 0 0,1 0-1,-1 1 1,0-1 0,0 0-1,1 1 1,-1-1 0,0 0-1,1 0 1,-1 1 0,1-1-1,-1 0 1,0 0 1,23 10-1,-19-9 0,17 7-2,-1 1 0,10 6 3,-23-12-62,-1 1-1,0 0 1,0 1-1,-1-1 1,1 1-1,-1 0 1,0 1-1,0-1 1,2 5 62,1 3-359,-5-9-180,-1 0 0,0 0-1,1-1 1,0 1 0,2 2 539,1-2-5053</inkml:trace>
  <inkml:trace contextRef="#ctx0" brushRef="#br0" timeOffset="5617.588">2128 23 5475,'3'-12'14174,"3"5"-11380,-3 6-2776,0 1 1,-1-1 0,1 1-1,-1-1 1,1 1-1,0 0 1,-1 0 0,1 0-19,-2 0 9,0 0 0,0 0 0,1 0 0,-1 0 0,0 0 0,0 0 0,0 0 0,0 0 0,0 1-1,0-1 1,0 0 0,0 1 0,0-1 0,0 1 0,0-1 0,-1 1 0,1-1 0,0 1 0,0-1 0,0 1 0,0 0 0,-1 0 0,1-1 0,0 1 0,-1 0 0,1 0 0,-1 0 0,1 0 0,-1 0 0,1 0 0,-1 0 0,0 0 0,1 0 0,-1 0 0,0 0 0,0 0 0,1 0 0,-1 0 0,0 0 0,0 0 0,0 0-9,1 19 242,-1 18-242,-1-13 422,1-24-415,1-1 1,-1 0-1,0 1 0,0-1 1,0 0-1,0 0 0,1 1 1,-1-1-1,0 0 0,0 0 1,1 0-1,-1 1 0,0-1 1,1 0-1,-1 0 0,0 0 1,0 0-1,1 1 0,-1-1 1,0 0-1,1 0 0,-1 0 1,0 0-1,1 0 0,-1 0 1,0 0-1,1 0 0,-1 0 1,0 0-1,1 0-7,14 0 322,-11 0-149,81 0 1228,-84 0-1400,-1 0 0,0 0 1,0 0-1,0 0 0,1 1 0,-1-1 1,0 0-1,0 0 0,0 0 1,0 1-1,1-1 0,-1 0 0,0 0 1,0 1-1,0-1 0,0 0 0,0 0 1,0 1-1,0-1 0,0 0 1,0 0-1,0 1 0,0-1 0,0 0 1,0 0-1,0 1 0,0-1 0,0 0 1,0 0-1,0 1 0,0-1 1,0 0-1,-1 0 0,1 1 0,0-1 1,0 0-1,0 0 0,0 0 1,0 1-1,-1-1-1,-5 12 58,-1-4-223,-1 0-1,1-1 1,-1 0 0,-1 0-1,0-1 1,0 0-1,0 0 1,-4 1 165,-6 1-2324</inkml:trace>
  <inkml:trace contextRef="#ctx0" brushRef="#br0" timeOffset="6847.937">2615 332 16183,'-5'-11'4066,"4"2"-2737,1 6-721,0 3-128,0 0-384,0 7-96,3 13-320,4 8-1056,0-1-4563</inkml:trace>
  <inkml:trace contextRef="#ctx0" brushRef="#br0" timeOffset="7182.624">2632 492 19833,'0'0'912,"7"8"-912,0 13 17,0 2 271,-1 6 32,-3-3-208,-3 3-16,0-1-96,-1-2 16,-13 0-32,-3-5-464,-3-5-3794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52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 15415,'5'0'800,"2"1"-800,-3 19 241,-1 7 879,0 7-288,-3 2-704,0 2 17,0-4-129,0-6-16,0-4-641,0-7-2656</inkml:trace>
  <inkml:trace contextRef="#ctx0" brushRef="#br0" timeOffset="378.022">358 138 15991,'-2'0'1073,"-11"11"-1073,-6 14 48,-5 7 816,-5 10-432,-7 6-159,-3 6-17,-5-1-80,2-2-144,3-3 96,8-8-48,9-5-80,9-9-1537,9-9-3057</inkml:trace>
  <inkml:trace contextRef="#ctx0" brushRef="#br0" timeOffset="801.869">268 434 12502,'0'0'265,"0"-1"0,0 1 0,0 0 0,0-1 1,0 1-1,1-1 0,-1 1 0,0 0 0,0-1 1,0 1-1,0 0 0,0-1 0,1 1 0,-1 0 0,0 0 1,0-1-1,1 1 0,-1 0 0,0-1 0,0 1 1,1 0-1,-1 0-265,10-4 2199,13 4-2264,-16 1 655,-6-1-577,0 0 0,-1 0 0,1 0 0,0 0 0,0 0 0,-1 0-1,1 1 1,0-1 0,-1 0 0,1 0 0,0 1 0,-1-1 0,1 0-1,-1 1 1,1-1 0,0 1 0,-1-1 0,1 1 0,-1-1 0,1 1 0,-1 0-1,0-1 1,1 1 0,-1-1 0,1 1 0,-1 0 0,0-1 0,0 1-1,1 0 1,-1-1 0,0 1 0,0 0 0,0 0 0,0-1 0,0 1 0,0 0-1,0-1 1,0 1 0,0 0 0,0 0 0,0-1 0,-1 1-13,1 2 59,0 1 0,-1-1 0,0 0 0,0 0 0,0 0 0,0 0 1,0 0-1,-1 0 0,0 0-59,-1 2 67,-11 16 296,14-20-357,0-1 0,0 1 0,-1-1 0,1 0 1,0 1-1,0-1 0,0 1 0,0-1 0,-1 0 0,1 1 0,0-1 0,0 1 0,0-1 1,0 1-1,0-1 0,0 0 0,0 1 0,0-1 0,0 1 0,0-1 0,1 1 1,-1-1-1,0 0 0,0 1 0,0-1 0,0 1 0,1-1 0,-1 0 0,0 1 0,0-1 1,1 0-1,-1 1 0,0-1 0,1 0 0,-1 0 0,0 1 0,1-1 0,-1 0 1,1 0-1,-1 1 0,0-1 0,1 0 0,-1 0 0,1 0 0,-1 0 0,0 0 1,1 1-8,8 0 197,0-1-1,0 1 0,0-1 1,2-1-196,-4 0 115,1 1-1,-1 0 1,1 0 0,-1 1 0,1 0-1,6 2-114,-13-2 2,0-1-1,-1 0 0,1 1 0,0-1 0,-1 1 1,1-1-1,-1 1 0,1-1 0,-1 1 0,1 0 0,-1-1 1,1 1-1,-1 0 0,1-1 0,-1 1 0,0 0 0,1 0 1,-1-1-1,0 1 0,0 0 0,1 0 0,-1 0 1,0-1-1,0 1 0,0 0 0,0 0 0,0 0 0,0-1 1,-1 1-1,1 0 0,0 0 0,0 0 0,0-1 1,-1 1-1,1 0-1,-1 2 20,0 1-1,0-1 1,-1 0 0,1 0 0,-1 0 0,1 0 0,-1 0 0,-1 0-20,-5 6-116,-1 0 0,1-1 0,-2-1 0,1 1 0,-1-2 0,0 1 0,-8 3 116,7-5-3208,1 0 0,-10 2 3208,-2 0-14028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50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4 13014,'0'-3'3506,"0"2"-753,0 1-832,0 0-1297,0-1-368,0 1-80,10 0 112,6-3 32,2 0-239,4 1-17,4 1-32,1-2-32,2-1-993,-3-4-3025</inkml:trace>
  <inkml:trace contextRef="#ctx0" brushRef="#br0" timeOffset="389.433">451 0 17224,'0'0'1841,"0"0"-1841,0 14 48,0 10 768,0 3-304,-5 4-464,0-3-48,1-1 0,3-1-400,1-7-1249,0 0-2801</inkml:trace>
  <inkml:trace contextRef="#ctx0" brushRef="#br0" timeOffset="765.276">712 93 18056,'0'-1'2065,"0"1"-1184,0 0-65,-13 16-640,-4 10-112,-4 9 32,-3 5 0,-4 7-96,-3 1 32,-4 2-32,0-1 0,5-6-16,2-5-32,7-6-160,3-8-192,5-5-977,6-7-2481,6-6-1696</inkml:trace>
  <inkml:trace contextRef="#ctx0" brushRef="#br0" timeOffset="1186.864">596 411 13158,'1'-3'482,"1"1"-1,0-1 1,0 0-1,0 1 1,0 0 0,1-1-1,-1 1 1,0 0-1,1 0 1,0 0 0,-1 1-1,1-1 1,0 1-1,0-1 1,2 0-482,1 0 154,-1 0-1,1 0 1,0 1 0,0 0-1,0 0 1,0 0 0,4 1-154,-10 0 1,1 0 1,-1 0-1,0 1 1,0-1-1,1 0 1,-1 0-1,0 0 0,1 1 1,-1-1-1,0 0 1,0 0-1,0 1 1,1-1-1,-1 0 1,0 1-1,0-1 0,0 0 1,0 0-1,0 1 1,1-1-1,-1 0 1,0 1-1,0-1 1,0 0-1,0 1 1,0-1-1,0 1 0,0-1 1,0 0-1,0 1 1,-1-1-2,1 14 138,0-12-100,-1 2 10,0-1-1,0 1 1,0 0-1,0-1 1,-1 3-48,0-3 27,1 0-1,0 0 1,0 0 0,0 0-1,1 0 1,-1 0-1,1 3-26,0-6 4,0 0-1,0 1 1,0-1-1,0 0 1,0 1-1,0-1 1,0 0-1,0 1 1,0-1-1,0 0 1,0 1-1,0-1 1,1 0-1,-1 1 1,0-1-1,0 0 1,0 0-1,1 1 0,-1-1 1,0 0-1,0 0 1,1 0-1,-1 1 1,0-1-1,0 0 1,1 0-1,-1 0 1,0 0-1,1 1 1,-1-1-1,1 0-3,10 1 138,-7-2-79,21 1 461,-11-1-69,0 1 0,12 2-451,-26-2 0,1 0 1,-1 0 0,0 0-1,0 0 1,1 0 0,-1 1 0,0-1-1,0 0 1,0 0 0,1 0-1,-1 1 1,0-1 0,0 0 0,0 0-1,1 1 1,-1-1 0,0 0 0,0 0-1,0 1 1,0-1 0,0 0-1,0 1 1,0-1 0,0 0 0,0 0-1,0 1 1,0-1 0,0 0-1,0 1 1,0-1 0,0 0 0,0 1-1,-2 9 105,1-7-81,0-1 0,0 1 0,-1-1 0,1 0 0,-1 1 1,0-1-1,0 0 0,0 0 0,0 0 0,0 0 0,0-1 1,0 1-1,-1 0 0,1-1-24,-9 5 0,1 0 0,-8 3 0,-8 1-2134,-12 3 2134,21-8-2668,5 0-4212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48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18 12710,'0'-8'2593,"0"3"64,-1 2-160,-1 2-1312,2 1-545,-1 0-336,1 0-304,-2 10 0,0 14 64,-3 7-32,-1 1-32,-1 1 0,3-3-400,4-4-672,0-7-3346,1-6-4610</inkml:trace>
  <inkml:trace contextRef="#ctx0" brushRef="#br0" timeOffset="394.569">323 106 17640,'0'-2'2673,"0"2"-2160,0 0-1,-6 18 368,-11 13-496,-9 8-80,-6 7-271,-3 3 31,-4 2-16,-1-2-48,-1-5-48,7-3-33,6-8-223,11-7-256,10-7-1265,7-10-4578</inkml:trace>
  <inkml:trace contextRef="#ctx0" brushRef="#br0" timeOffset="815.988">299 405 8580,'0'-1'675,"-1"0"1,1 0-1,0 0 1,0 1-1,0-1 1,0 0-1,0 0 0,0 0 1,0 0-1,0 0 1,0 0-1,0 0 1,0 0-1,1 0 1,-1-1-676,1 2 184,-1-1 1,1 1 0,-1-1-1,0 0 1,1 1 0,-1-1 0,1 1-1,-1-1 1,1 1 0,0 0-1,-1-1 1,1 1 0,0-1 0,-1 1-1,1 0 1,0 0-185,2-1 16,0 0 0,1 1 0,-1-1-1,0 1 1,0 0 0,1 0 0,-1 0 0,1 0-16,-4 1 3,1-1-1,-1 0 1,1 1 0,-1-1 0,1 0-1,-1 1 1,0-1 0,1 1-1,-1-1 1,1 1 0,-1-1 0,0 1-1,1-1 1,-1 1 0,0-1-1,0 1 1,1 0 0,-1-1 0,0 1-1,0-1 1,0 1 0,0 0-1,0-1 1,0 1 0,0-1 0,0 1-1,0 0 1,0-1 0,0 1-3,-1 22 68,1-19-47,-1-1-12,1 1 0,-1 0 1,0 0-1,0 0 0,0-1 0,0 1 1,-1-1-1,0 2-9,-6 12 206,8-17-200,0 1-1,0-1 0,0 1 1,0-1-1,0 0 0,0 1 1,-1-1-1,1 1 1,0-1-1,0 0 0,0 1 1,0-1-1,0 1 0,1-1 1,-1 1-1,0-1 1,0 0-1,0 1 0,0-1 1,0 0-1,0 1 0,1-1 1,-1 1-1,0-1 1,0 0-1,1 1 0,-1-1 1,0 0-1,1 0 0,-1 1 1,0-1-1,0 0 1,1 0-1,-1 1 0,1-1 1,-1 0-1,0 0 0,1 0 1,-1 1-1,0-1 1,1 0-1,-1 0 0,1 0-5,20 1 68,-16-1-9,140 0 1560,-145 0-1612,1 0 1,-1 0-1,0 0 1,1 0-1,-1 1 1,1-1-1,-1 0 0,1 0 1,-1 0-1,0 0 1,1 0-1,-1 0 0,1 1 1,-1-1-1,0 0 1,1 0-1,-1 1 0,0-1 1,1 0-1,-1 1 1,0-1-1,1 0 0,-1 1 1,0-1-1,0 0 1,1 1-1,-1-1 0,0 1 1,0-1-1,0 0 1,0 1-1,1-1 0,-1 1 1,0-1-1,0 1 1,0-1-1,0 0 0,0 1 1,0 0-8,0 0 25,0 0 0,-1 0 0,1 1 0,0-1 0,-1 0 0,1 0 0,0 0 0,-1 1 0,0-1 0,1 0 0,-1 0 0,0 0 0,1 0 0,-1 0 0,0 1-25,-4 2 16,0 0 0,0 0 0,0-1 0,0 0 0,-1 1 0,0-2 0,-1 2-16,-44 16-82,45-18 55,-8 3-1388,-1-1 0,0 0 0,-3 0 1415,9-3-6042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36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2 122 15063,'-1'0'242,"1"-1"0,-1 1 0,0-1 0,0 1 0,0-1 0,0 1-1,0 0 1,0-1 0,0 1 0,0 0 0,0 0 0,0 0 0,0 0 0,0 0 0,0 0 0,0 0 0,0 0 0,0 0 0,1 0 0,-1 0 0,0 1 0,0-1 0,0 0-1,-1 1-241,1 0 104,-1-1 0,1 1 0,-1 0-1,1 0 1,-1 0 0,1 0 0,0 0-1,-1 0 1,1 0 0,0 0 0,0 1-1,0-1 1,-1 1-104,-1 4 104,0 0 0,1 1-1,0-1 1,0 0 0,0 1 0,1-1-1,0 1 1,0 5-104,0 6 121,1 0 1,1 13-122,0-27 7,-1 1 1,1-1-1,0 0 1,0 1-1,1-1 1,-1 0 0,1 0-1,0 0 1,0 0-1,0 0 1,0-1-1,1 1 1,0-1-1,0 1 1,1 0-8,-2-2 6,0 0-1,1 0 1,-1 0 0,1 0 0,-1-1 0,1 1-1,0-1 1,0 0 0,-1 0 0,1 0-1,0 0 1,0 0 0,0-1 0,0 1-1,0-1 1,0 0 0,0 0 0,0 0-1,0 0 1,0 0 0,0-1 0,2 0-6,-2 0 34,0 0 0,0 0 0,-1 0 1,1 0-1,-1-1 0,1 1 0,-1-1 0,0 0 1,1 0-1,-1 0 0,0 0 0,0 0 0,0 0 1,0-1-35,4-6 143,0 0 1,-1 0 0,1-2-144,-2 3 55,0 0 1,0 0 0,-1 0 0,0 0 0,0-1-1,-1 1 1,0-1 0,-1 0 0,0 0 0,0 1 0,-1-1-1,0 0 1,-1-6-56,0 13 14,0-1-1,1 1 0,-1-1 0,0 1 1,-1-1-1,1 1 0,0-1 1,-1 1-1,1 0 0,-1 0 1,0 0-1,1 0 0,-1 0 1,0 0-1,0 0 0,-1 1 1,1-1-1,0 1 0,0-1 1,-2 0-14,-1 0-2,0 0 1,0 0 0,0 1-1,0 0 1,0-1 0,0 1 0,0 1-1,0-1 1,0 1 0,-2 0 1,5 0-42,1 0 1,-1 1 0,1-1 0,-1 1-1,1-1 1,0 1 0,-1-1 0,1 1-1,0 0 1,-1-1 0,1 1 0,0 0-1,0 0 1,0 0 0,-1 0 0,1 0-1,0 0 1,1 1 0,-1-1 0,0 0-1,0 0 1,0 1 0,1-1-1,-1 0 1,1 1 0,-1-1 0,1 1-1,-1-1 1,1 1 0,0-1 41,-2 8-1019,1-1 0,0 1 1,0 0-1,1 5 1019,0-13-68,0 24-7293</inkml:trace>
  <inkml:trace contextRef="#ctx0" brushRef="#br0" timeOffset="2035.717">354 1137 6739,'1'-19'4479,"0"0"0,-2-2-4479,1 6 2467,0 0 0,1 1 1,1-12-2468,-2 26 16,0 0 1,0 0 0,0 0-1,0 0 1,1 0 0,-1 0-1,0 0 1,0 0 0,0 0-1,0 0 1,0 1 0,0-1-1,0 0 1,0 0-1,0 0 1,0 0 0,0 0-1,0 0 1,0 0 0,0 0-1,0 0 1,1 0 0,-1 0-1,0 0 1,0 0 0,0 0-1,0 0 1,0 0 0,0 0-1,0 0 1,0 0 0,0 0-1,0 0 1,0 0 0,1 0-1,-1 0 1,0 0 0,0 0-1,0 0 1,0 0 0,0 0-1,0 0 1,0 0 0,0 0-1,0 0 1,0 0 0,0 0-1,0-1 1,0 1-17,2 9 43,0-1 0,-1 1 0,0-1 0,-1 1 0,0 0 0,-1 6-43,1 7 102,0 107-347,0-126-11,0 1 0,0 0 0,0 0 0,0-1 0,1 1 0,0 0 0,0-1 0,0 1 0,0-1 0,0 1 0,1-1 1,-1 1-1,1-1 0,2 3 256,13 9-6889</inkml:trace>
  <inkml:trace contextRef="#ctx0" brushRef="#br0" timeOffset="6238.158">439 1735 17976,'0'-1'163,"0"1"-1,-1-1 0,1 0 0,-1 1 1,1-1-1,-1 1 0,0-1 1,1 1-1,-1-1 0,0 1 1,1-1-1,-1 1 0,0 0 1,1-1-1,-1 1 0,0 0 1,0 0-1,0-1 0,1 1 0,-1 0 1,0 0-1,0 0 0,1 0 1,-1 0-1,0 0 0,0 0 1,0 0-1,0 1-162,-2-1 140,0 0 0,1 1 1,-1-1-1,0 1 0,1 0 0,-1 0 1,0 0-1,-1 1-140,-1 1 74,1 1 0,0-1 0,0 1 0,0 0-1,0 0 1,0 1 0,1-1 0,0 1 0,0 0 0,0 0 0,1 0 0,0 0 0,-1 0 0,2 0 0,-1 1 0,1-1 0,-1 2-74,0 8 39,-1 0 1,2 0-1,0 0 0,1 0 1,2 14-40,-2-24 1,1-1 0,0 1 0,0-1 0,0 1 0,0-1 0,1 0 0,0 1 0,0-1 1,0 0-1,0 0 0,1-1 0,0 1 0,-1 0 0,1-1 0,1 0 0,-1 1 0,0-1 0,1-1 0,0 1 0,-1 0 1,1-1-1,2 1-1,-2-1 6,-1 0 1,1-1 0,0 0-1,-1 0 1,1 0 0,0 0-1,0-1 1,0 1 0,-1-1-1,1 0 1,0 0 0,0 0-1,0-1 1,0 1 0,-1-1-1,1 0 1,0 0 0,-1-1-1,1 1 1,0-1 0,-1 1 0,0-1-1,1 0 1,-1 0 0,0-1-1,2-1-6,5-6 17,-1 1 0,0-1-1,-1-1 1,0 0 0,0 0 0,-1 0-1,-1-1 1,0 0 0,0 0-1,-2-1 1,1 0 0,-1 0 0,-1 0-1,-1 0 1,1-6-17,-3 15 2,1 1 1,-1-1-1,0 0 0,-1 0 0,1 0 1,-1 0-1,1 1 0,-1-1 1,-1-2-3,1 4-3,0 0 1,0 0 0,-1 0 0,1 0 0,0 0 0,-1 0 0,0 1 0,1-1 0,-1 0 0,0 1 0,0-1 0,0 1-1,0 0 1,0 0 0,-1-1 2,-14-5-591,1 1-1,-1 1 1,0 0-1,0 1 1,0 1-1,-8 0 592,-12-4-4983,2 0-10002</inkml:trace>
  <inkml:trace contextRef="#ctx0" brushRef="#br0" timeOffset="7194.696">33 14 14279,'-7'-1'2674,"-6"0"1685,12 0-2939,9-2-1040,29-1-281,-1 1 0,1 2 0,3 2-99,-10-1-487,-29 0 407,-1 0-1,1 0 0,0 0 0,-1 0 0,1 0 0,0 0 0,-1 0 0,1 0 0,-1 0 0,1 1 0,0-1 0,-1 0 0,1 0 0,-1 0 0,1 1 0,-1-1 0,1 0 0,-1 1 0,1-1 0,-1 1 0,1-1 0,-1 0 0,1 1 0,-1-1 0,1 1 81,-1 1-396,1 0-1,-1-1 0,0 1 1,1 0-1,-1 0 0,0-1 1,0 1-1,0 1 397,0-1-210,-1 12-2077,-3 0-887</inkml:trace>
  <inkml:trace contextRef="#ctx0" brushRef="#br0" timeOffset="8242.925">41 30 13926,'0'-1'325,"0"1"0,-1-1 1,1 1-1,0 0 0,-1-1 0,1 1 0,0 0 0,-1-1 0,1 1 0,0 0 0,-1-1 0,1 1 0,-1 0 0,1 0 0,-1 0 0,1-1 0,-1 1 0,1 0 0,-1 0 0,0 0-325,1 0 85,0 0 0,0 0 0,-1 0-1,1 1 1,0-1 0,-1 0 0,1 0 0,0 0-1,0 1 1,0-1 0,-1 0 0,1 0 0,0 1-1,0-1 1,0 0 0,-1 0 0,1 1 0,0-1-1,0 0 1,0 1 0,0-1 0,0 0-1,0 1-84,-4 24-1126,4-17 1765,-5 86-317,5 60-322,1-62 54,4 192-56,-3-213 21,-3 0 1,-3 0-1,-5 15-19,1 8 62,4 1 0,5 15-62,-1-33-1,2-46 12,3 25-11,1 3 42,2 115 15,4 73 375,-9-204-305,-3 8-127,0-22 107,0-1 1,2 1 0,2-1-1,1 3-107,-1-7 11,-1 0 0,-1 10-11,1-5 13,2 12-13,-4-23 0,-1-14 0,0-1 0,1 0 0,-1 1 0,1-1 0,-1 0 0,1 0 0,0 1 0,0-1 0,1 1 0,-2-3 61,1-1-1,-1 1 1,0-1 0,0 1 0,1-1 0,-1 1-1,0-1 1,0 0 0,1 1 0,-1-1-1,0 1 1,1-1 0,-1 0 0,1 0 0,-1 1-1,1-1 1,-1 0 0,0 0 0,1 1 0,-1-1-1,1 0 1,-1 0 0,1 0 0,-1 0 0,1 0-1,-1 1 1,1-1 0,-1 0 0,1 0 0,-1 0-1,1-1 1,-1 1 0,1 0 0,-1 0-1,1 0 1,-1 0-61,2 0 23,35 1 0,-11-1-280,1 0 1,1-2 256,-15 0-1647,1-4-1309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40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6 2289,'13'-12'0</inkml:trace>
  <inkml:trace contextRef="#ctx0" brushRef="#br0" timeOffset="391.515">123 4 17928,'0'-4'2561,"0"4"-2272,0 0 63,0 16 304,0 22-64,0 10-144,0 8-335,-6 1-113,4-6-81,2-8-399,0-12-976,7-10-642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39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72 21546,'-5'1'560,"5"9"-560,0 0 16,9 3 96,7-3 48,6-2-144,5-3-16,6-5-144,8 0-416,1-13-1601,-2-6-3794</inkml:trace>
  <inkml:trace contextRef="#ctx0" brushRef="#br0" timeOffset="436.975">378 3 19001,'0'-3'2177,"0"3"-1857,0 1-144,-3 22 432,-4 8-112,-2 12-127,2 1-369,-2 7-32,1-1 32,0 1-176,3-5-497,0-7-1584,-2-8-659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41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2 18200,'0'-9'2594,"0"7"-1890,0 1-208,0 1 609,0 4-177,0 26-736,-6 14-96,-4 15 144,-1 2-208,4-8-32,2-9-96,5-11-640,0-12-657,3-11-1088,3-6-6243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38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83 17640,'-25'-7'2806,"23"6"-2725,1 1-1,0 0 1,0 0-1,-1 0 1,1 0 0,0 0-1,-1 0 1,1 0 0,0 0-1,-1 0 1,1 1 0,0-1-1,0 0 1,-1 1-1,1-1 1,0 1 0,0 0-1,0-1 1,-1 2-81,0-1 37,1 1 1,0 0-1,0 0 0,0 0 1,0 1-1,0-1 1,0 0-1,0 0 0,0 0 1,1 1-1,-1-1 0,1 0 1,0 1-38,-2 34 93,2-31-85,0-1-7,1 1 0,-1 0 0,1 0 0,0-1 0,0 1 0,0 0 0,1 0-1,0-2 1,-1-1 0,1 0 0,-1 0 0,1 0 0,0 0 0,0 0 0,1 0 0,-1-1 0,0 1 0,1-1 0,0 1 0,1 0-1,1 1-1,1-1 0,0 1 1,1-1-1,-1 0 0,0-1 1,1 1-1,-1-1 0,1-1 0,0 1 1,0-1-1,0 0 0,-1-1 1,1 0-1,2 0 1,-2 0 4,-1 0 0,0-1 0,0 0 0,0 0 0,1-1 0,-1 0 0,-1 0 0,1 0 0,0-1 0,0 0 0,-1 0 0,0 0 0,1-1 0,-1 1 0,3-4-4,-3 1 41,1 1 0,-1-1 0,0-1 1,0 1-1,-1-1 0,0 1 0,0-1 0,0-1 0,-1 1 0,0 0 0,-1-1 0,1 1 0,-1-1 0,-1 0 0,0 0 0,0 0 0,0 0 0,-1 0 0,0 0 0,-1 0 0,-1-7-41,1 12 11,0 0 0,0 0 1,-1 0-1,1-1 0,-1 2 0,0-1 0,0 0 1,0 0-1,0 0 0,0 1 0,-1 0 0,1-1 1,-1 1-1,0 0 0,1 0 0,-1 0 0,0 0 0,0 1 1,0-1-1,0 1 0,-3-1-11,-1 0-22,1 0 0,-1 0 0,1 0-1,-1 1 1,0 0 0,0 1 0,0 0 0,1 0 0,-1 0-1,-3 1 23,8-1-45,1 1 0,-1-1 0,0 1 0,1-1-1,-1 1 1,1-1 0,-1 1 0,1 0 0,-1 0-1,1 0 1,-1 0 0,1 0 0,0 0-1,0 0 1,-1 1 0,1-1 0,0 0 0,0 1-1,0-1 1,0 1 45,-1 1-518,1 1 0,0-1-1,-1 1 1,1-1 0,0 1 0,1 0-1,-1-1 1,1 3 518,-1 14-9159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37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5 15239,'1'-8'2001,"0"3"-144,-1 4 32,0 1-737,0 0-255,0 5-753,0 18-128,0 12 464,0 7-160,0 5-144,-1-2-176,-3 1-80,-1-3-352,4-3-753,-4-1-1216,-2-4-826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36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24 10021,'0'0'497,"0"-1"0,0 1 0,1 0 0,-1-1 1,0 1-1,0-1 0,-1 1 0,1 0 0,0-1 0,0 1 1,0-1-1,0 1 0,0 0 0,0-1 0,0 1 1,-1 0-1,1-1 0,0 1 0,0 0 0,-1-1 1,1 1-1,0 0 0,0-1 0,-1 1 0,1 0-497,-8 2 849,7-2-814,-1 1 0,1 0 0,0 0 0,0 0 0,0 0 0,1 0 0,-1 1 0,0-1 0,0 0 0,1 0 0,-1 0 1,0 1-1,1-1 0,-1 0 0,1 1 0,0-1 0,-1 1 0,1 0-35,-3 28 95,3-26-69,-1 5-1,1-1 0,0 0 1,1 0-1,-1 0 0,2 0 0,-1 2-25,0-7 4,1 0 0,-1 0-1,0 1 1,1-1-1,-1 0 1,1 0 0,0 0-1,0-1 1,1 1-1,-1 0 1,0-1 0,1 1-1,-1-1 1,1 0-1,3 2-3,-1-1 1,0 0 0,0-1 0,0 1-1,1-1 1,-1 0 0,1-1 0,0 1-1,-1-1 1,1 0 0,0-1 0,0 0-1,-1 1 1,7-2-1,-6 1 5,1-1 0,0 0 0,0-1 0,-1 1 0,1-1 0,0-1 0,-1 1 0,0-1 0,0 0 0,0 0-1,3-3-4,2-2 17,-1-1-1,0 0 0,0 0 0,-1-1 0,0 0 0,-1 0 0,0-1 0,0-3-16,-4 8 16,-1 0 0,1 0 0,-2-1 1,1 1-1,-1-1 0,1 0 0,-2 1 0,1-1 0,-1 0 0,0 0 1,-1 0-1,1 0 0,-2-1 0,1 1 0,-1 0 0,0-2-16,0 5 18,0 1-1,-1 0 0,1-1 1,-1 1-1,0 0 0,0 0 1,0 0-1,0 0 0,0 0 1,-1 0-1,1 0 0,-1 1 1,0 0-1,1-1 0,-1 1 1,0 0-1,-4-1-17,4 1 1,0 0 0,-1 0 1,0 1-1,1 0 0,-1-1 0,0 1 1,0 1-1,1-1 0,-1 0 1,0 1-1,0 0 0,0 0 0,0 0 1,0 1-1,0-1 0,-3 2-1,4-1-43,1 0 0,-1 0 0,1 1-1,-1-1 1,1 1 0,0 0 0,0 0 0,0 0 0,0 0 0,0 0-1,0 0 1,0 0 0,1 0 0,-1 1 0,1-1 0,-1 1-1,1-1 1,0 1 0,0 0 0,0-1 0,0 3 43,-1 6-1285,-1 0 0,1 0 0,1 0 1,0 9 1284,0 10-1118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6:40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 7443,'-13'16'7032,"12"-14"-6578,0 1 1,-1-1-1,1 0 0,-1 0 0,0 0 0,-1 1-454,2-2 607,-1 0-1,1 0 1,0-1 0,0 1 0,-1-1 0,1 1-1,0 0 1,-1-1 0,0 1-607,-1-1 1653,4 1-716,7 0-524,12-1-628,207 7 562,-222-7-374,24 3 32,-28-2-32,-1-1 0,1 0-1,0 0 1,0 1 0,0-1-1,0 1 1,0-1 0,0 0 0,-1 1-1,1 0 1,0-1 0,0 1-1,-1-1 1,1 1 0,0 0-1,-1 0 1,1-1 0,-1 1-1,1 0 1,-1 0 0,1 0-1,-1-1 1,0 1 0,1 0-1,-1 1 28,1 4-662,0 0 0,-1 0 0,0 0 0,0 0 0,0-1 0,-1 1 0,-1 6 662,-8 10-5090</inkml:trace>
  <inkml:trace contextRef="#ctx0" brushRef="#br0" timeOffset="333.252">211 119 21066,'0'-4'1472,"0"4"-1296,0 0 257,0 19 303,-6 21-208,-1 13-320,-2 1-80,3 2-128,6-8-304,0-9-560,10-11-1265,6-13-7267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34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35 14343,'0'0'331,"0"0"0,-1 0 0,1 0 0,0 0 0,0 0 0,-1 0 0,1 0 0,0 0 0,0 0 0,0 0 0,-1-1 0,1 1 0,0 0 0,0 0 0,0 0 0,-1 0 0,1 0 0,0-1 0,0 1 0,0 0 0,0 0 0,-1 0 0,1 0 0,0-1 0,0 1-331,-1-7 1455,3-10-2051,1 11 705,0 0 0,0 0 0,0 0 0,1 1-1,-1-1 1,1 1 0,4-4-109,-1 1 161,2-1 0,-1 1 0,1 1 0,0-1-161,-5 6 22,0 0 0,-1 0 1,1 0-1,0 0 0,0 0 0,0 1 0,0 0 0,0 0 0,1 0 0,-1 0 0,0 0 0,0 1 0,1 0 0,-1 0 0,3 1-22,-5-1 5,0 0-1,0 1 1,0-1 0,0 1-1,0 0 1,0 0-1,0-1 1,0 1 0,0 1-1,0-1 1,-1 0-1,1 0 1,0 1 0,-1-1-1,1 1 1,-1-1-1,2 2-4,3 5 26,-1 1 0,1-1 0,1 5-26,5 8 55,-9-16-49,1 1-1,0-1 1,0-1 0,0 1 0,0 0-1,1-1 1,0 0 0,0 0-1,0 0 1,0-1 0,1 0 0,-1 0-1,1 0 1,0-1 0,0 0-1,0 0 1,0 0 0,0-1 0,1 0-1,-1 0 1,3 0-6,0 0 6,0-1 1,0 0-1,0 0 0,0-1 1,0 0-1,-1 0 1,1-1-1,0-1 0,0 1 1,-1-1-1,0-1 0,0 1 1,5-4-7,11-8-841,-2 0 0,0-2 0,0-1 0,2-4 841,7-10-425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29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31 17608,'0'-12'2444,"0"-6"1647,0 18-4060,0 0 0,0 0 0,0 0-1,0 0 1,0 0 0,0 0 0,0 0 0,0 0-1,0 0 1,0 0 0,0 0 0,0 0 0,0 0 0,0 0-1,0 0 1,0 0 0,0 0 0,0 0 0,0 0-1,0 0 1,0 0 0,0 0 0,0 0 0,0 0-1,0 0 1,0 0 0,0 0 0,0 0 0,0 0 0,0 0-1,0 0 1,1 0 0,-1 0 0,0 0 0,0 0-1,0 0-30,2 12-102,7 50-610,-3 11 712,-1 17-6323,-5-66 213</inkml:trace>
  <inkml:trace contextRef="#ctx0" brushRef="#br0" timeOffset="369.395">9 344 16488,'-6'-6'3521,"5"4"-2256,-1 2-209,2 0 337,0-1-817,2 1-576,18-3 32,7 2 288,5-1 0,3 0-111,-1 0-129,0-1 0,-1 2-80,-1 1-225,-8 0-719,-4 0-833,-11 9-2161,-9 9-13846</inkml:trace>
  <inkml:trace contextRef="#ctx0" brushRef="#br0" timeOffset="1198.283">115 542 14631,'-1'-1'484,"1"0"0,-1-1 0,0 1 0,0 0 0,0 0 0,1-1 0,-1 1 0,1 0 0,-1-1 0,1 1 0,0-1 0,-1 1 0,1 0 0,0-1 0,0 0-484,0 2 40,0-1-1,0 0 0,1 0 1,-1 1-1,0-1 0,1 0 0,-1 1 1,1-1-1,-1 0 0,1 1 0,-1-1 1,1 0-1,-1 1 0,1-1 1,0 1-1,-1-1 0,1 1 0,0 0 1,-1-1-1,1 1 0,0 0 0,-1-1 1,1 1-1,0 0 0,0 0 1,0-1-1,0 1-39,2-1 57,0 1 0,1-1 0,-1 1 0,1-1 0,-1 1 0,2 0-57,-4 0 3,0 0 1,-1 0 0,1 0 0,0 0 0,0 0 0,-1 0 0,1 1 0,0-1 0,0 0 0,-1 0 0,1 1 0,0-1 0,-1 0 0,1 1 0,0-1 0,-1 1 0,1-1 0,-1 1 0,1-1 0,-1 1 0,1-1-1,-1 1 1,1 0 0,-1-1 0,1 1 0,-1 0 0,0-1 0,1 1 0,-1 0 0,0-1 0,0 1-4,1 10 131,0-1 0,-1 0-1,-1 1 1,0-1 0,0 0-1,-1 1 1,0-1 0,-3 6-131,4-11-5,1-4 4,-1 0 1,1-1 0,0 1-1,0 0 1,-1-1 0,1 1-1,0 0 1,0-1 0,0 1-1,0 0 1,0 0 0,0-1-1,0 1 1,0 0 0,0-1-1,0 1 1,1 0 0,-1 0-1,0-1 1,0 1 0,1 0-1,-1-1 1,0 1 0,1-1-1,-1 1 1,2 0 0,-1-1 0,0 1-1,1-1 1,-1 0 0,1 1-1,-1-1 1,0 0 0,1 0 0,-1 0-1,1 0 1,0 0 0,-1 0 1,62 0 194,-63 0-187,1 0 1,-1-1 0,0 1 0,1 0-1,-1 1 1,0-1 0,1 0 0,-1 0-1,1 0 1,-1 0 0,0 0 0,1 0-1,-1 0 1,0 0 0,1 1 0,-1-1-1,0 0 1,1 0 0,-1 0-1,0 1 1,1-1 0,-1 0 0,0 1-1,0-1 1,1 0 0,-1 0 0,0 1-1,0-1 1,0 0 0,1 1-9,-1 0 27,0 0 0,0 0 1,0 0-1,0 0 0,0-1 1,0 1-1,0 0 0,-1 0 0,1 0 1,0 0-1,0 0 0,-1-1 1,1 2-28,-2 1 66,0 0 0,1 1 0,-1-1 0,0 0 0,-1 0 0,-1 1-66,-4 5 67,-1-2 0,0 0 0,-1 0 0,-3 2-67,9-6-87,-1-1 0,0 1 0,0-1 0,-1 0 0,1 0 0,0 0 0,-1-1 0,1 0 0,-1 0-1,0 0 88,-5-2-1918,3-5-1926</inkml:trace>
  <inkml:trace contextRef="#ctx0" brushRef="#br0" timeOffset="3493.489">539 55 14343,'0'-8'3604,"1"8"-1005,1 8-2125,6 63 74,-4 0 0,-3 55-548,-2-73 678,1-52-296,0-1 176,0-4 346,0 0-880,-1-6-7,0 1 0,1-1 0,0 1 0,1-1 0,0 1 1,1-4-18,-2 10-5,1 1 1,0-1 0,0 1 0,0 0-1,0-1 1,0 1 0,0 0 0,1 0-1,-1 0 1,1 0 0,0 0 0,-1 0-1,1 0 1,0 0 0,0 0-1,0 1 1,1-1 0,-1 1 0,0 0-1,0 0 1,1 0 0,-1 0 0,1 0-1,-1 0 1,1 0 0,0 1 4,4-2-11,0 1 0,0 0 0,0 0-1,0 1 1,0 0 0,0 0 0,0 1 0,0 0 0,0 0 0,6 2 11,-10-2-5,1 0 1,-1 1 0,0-1 0,1 1 0,-1 0 0,0 0-1,0 0 1,0 0 0,0 1 0,0-1 0,-1 1 0,1 0-1,-1 0 1,0 0 0,0 0 0,0 0 0,0 0 0,0 1-1,-1-1 1,2 4 4,-2-4 19,0-1 1,0 1-1,0 0 0,0 0 0,-1-1 0,0 1 1,1 0-1,-1 0 0,0 0 0,0 0 0,0 0 1,-1-1-1,1 1 0,-1 0 0,1 0 1,-1 0-1,0-1 0,0 1 0,0-1 0,-1 1 1,1 0-1,-1-1 0,1 0 0,-1 1 0,-1 1-19,-5 2 116,0 1-1,-1-1 0,1-1 0,-1 0 0,0 0 0,-1 0 0,1-1 0,-1-1 1,-1 1-116,-4 0-387,0 0 1,-5 0 386,9-2-2917,-1-1 0,-8 0 2917,35-1-6211</inkml:trace>
  <inkml:trace contextRef="#ctx0" brushRef="#br0" timeOffset="3867.927">836 346 20249,'1'-3'1297,"2"3"-1185,0 10 48,-2 17 224,-1 13 353,0 4-641,0 3-96,0-4-353,0-9-703,0-7-453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3:12.2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6627,'0'54'10747,"-1"7"-5791,2 253-4729,3-9-102,-1 105 3,-3 100-80,1-435 60,0-6-87,-5 30-21,1-32 19,3 12-19,1-32-19,-2-4 18,0-1 2,3 7-1,3 12 301,-5-60-350,0-1 0,0 0 1,0 1-1,1-1 0,-1 1 0,0-1 0,0 0 1,0 1-1,0-1 0,0 1 0,0-1 0,1 0 1,-1 1-1,0-1 0,0 0 0,0 1 0,1-1 1,-1 0-1,0 0 0,1 1 0,-1-1 0,0 0 1,1 0-1,-1 1 0,0-1 0,1 0 0,-1 0 1,0 0-1,1 1 0,-1-1 0,1 0 0,-1 0 1,0 0-1,1 0 0,-1 0 0,1 0 0,-1 0 1,0 0-1,1 0 0,-1 0 0,1 0 0,-1 0 1,0 0-1,1-1 0,-1 1 0,0 0 0,1 0 1,-1 0 48,4-3-5771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2:46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5 316 12582,'-2'-8'3449,"-3"-5"2715,5 13-6028,0 0 1,-1-1-1,1 1 1,-1-1-1,1 1 1,-1 0-1,1 0 0,-1-1 1,1 1-1,-1 0 1,1 0-1,-1 0 1,1-1-1,-1 1 1,1 0-1,-1 0 1,1 0-1,-1 0 1,1 0-1,-1 0 1,0 0-1,1 0 0,-1 0 1,1 1-1,-1-1-136,0 1 4,0 0 0,-1 0 0,1 0 0,0 0 0,0 0 0,0 0-1,1 0 1,-1 1 0,0-1 0,0 0 0,1 1 0,-1-1 0,1 1-1,-1-1 1,1 0 0,-1 1 0,1 0-4,-2 3 9,0 5-15,0 1 0,0-1 0,1 0 0,0 1-1,1-1 1,0 1 0,1 8 6,-1-13 14,1-3-16,-1 0-1,0-1 1,1 1 0,0 0 0,0-1 0,0 1 0,0-1-1,0 0 1,0 1 0,0-1 0,1 0 0,-1 1 0,1-1-1,0 0 1,0 0 0,-1 0 0,1-1 0,1 1 0,-1 0 0,0-1-1,0 1 1,0-1 0,1 0 0,-1 0 0,1 0 0,-1 0-1,1 0 1,-1 0 0,2-1 2,1 2 4,0-1 1,1 0-1,-1-1 0,0 1 1,1-1-1,-1 0 0,0-1 0,1 1 1,-1-1-1,1 0 0,-1 0 1,0-1-1,0 1 0,2-2-4,2-2 10,0 0 0,0 0 0,-1-1 0,0 0-1,0-1 1,-1 0 0,1 0 0,-2-1 0,1 1 0,-1-2 0,2-2-10,-4 5 15,1-2 1,-2 1 0,1 0-1,-1-1 1,0 0 0,0 0-1,-1 0 1,0 0 0,0 0-1,-1 0 1,0 0 0,-1 0 0,0-1-1,0-1-15,-1 6 23,0 0 0,0 1-1,0-1 1,0 0 0,-1 0-1,0 1 1,0-1 0,0 1-1,0-1 1,0 1 0,-1 0 0,0 0-1,1 0 1,-1 0 0,0 1-1,0-1 1,-1 1 0,-1-2-23,-3-1 22,-1 0 1,0 0 0,0 0-1,0 1 1,0 1-1,-9-3-22,8 3 22,0 1 0,0 0 0,0 1-1,-1 0 1,1 1 0,0 0-1,0 1 1,-2 0-22,11-1-11,0 0 0,0 1 1,-1-1-1,1 0 0,0 1 1,0-1-1,0 1 0,0 0 0,0-1 1,0 1-1,0 0 0,0 0 1,0 0-1,1-1 0,-1 1 0,0 0 1,0 0-1,1 0 0,-1 0 1,1 0-1,-1 0 0,1 1 0,-1-1 1,1 0-1,-1 0 0,1 1 11,-1 4-216,0 0 0,0-1 0,1 1-1,0 0 1,0 1 216,0-2-305,2 24-1928,8 0-1355</inkml:trace>
  <inkml:trace contextRef="#ctx0" brushRef="#br0" timeOffset="1959.736">1423 266 1281,'0'-5'13236,"-2"2"-6961,-6 2-3697,5 1-2751,2 1 207,-1-1 0,1 0-1,-1 1 1,1-1 0,-1 1-1,1 0 1,-1-1 0,1 1 0,0 0-1,0 0 1,-1 0 0,1 0-1,0 0 1,0 0 0,0 0-1,0 0 1,0 1 0,0-1-1,0 0 1,1 1 0,-1-1 0,0 0-1,1 1 1,-1-1 0,1 1-1,-1-1 1,1 2-34,-2 5 31,0 1 1,1-1-1,0 1 0,0 3-31,1-3 24,0 0-1,0 0 0,0 0 1,1 0-1,1 0 0,0 0 1,0 0-1,0 0 0,2 2-23,-2-7 3,0-1 0,-1 1 0,1-1 0,1 1 0,-1-1 0,0 0 0,1 0 0,0 0 0,0 0 0,0-1 0,0 1 0,0-1 0,0 0 0,1 0 0,-1 0-1,1 0 1,-1 0 0,1-1 0,0 1 0,0-1 0,0 0 0,2 0-3,-1 0 10,-1 0 0,1-1 1,0 1-1,0-1 0,-1 0 0,1 0 0,0-1 0,-1 1 0,1-1 0,0 0 0,-1-1 1,1 1-1,-1-1 0,0 1 0,1-1 0,-1-1 0,0 1 0,0-1 0,0 1 1,-1-1-1,1 0 0,0 0 0,-1-1 0,2-2-10,1-1 23,1-1 0,-2-1 0,1 1 0,-1-1 1,-1 0-1,0 0 0,0 0 0,3-11-23,-4 6 109,0 0-1,-1 0 1,0-1 0,-1 1-1,0-15-108,-2 22 43,0 0 0,0 0 0,0 0-1,-1 1 1,0-1 0,0 1 0,-1-1 0,1 1-1,-1-1 1,-1 1 0,-2-3-43,3 4 20,0 0 0,-1 0 0,0 1 0,0-1 0,-1 1 0,1 0 0,-1 0 0,0 0 0,0 1 0,0 0 0,-1 0 0,1 0 0,-2 0-20,5 2 2,1 1 0,0-1 0,0 1 0,0 0 0,0-1 0,-1 1 0,1 0 0,0 0 0,0 0 0,-1 0 0,1 0 0,0 0 0,-1 1-2,1-1-15,1 0 0,-1 0 0,0 1 0,1-1-1,-1 0 1,1 1 0,-1-1 0,1 1 0,-1-1 0,1 0 0,-1 1-1,1-1 1,0 1 0,-1-1 0,1 1 0,0 0 0,-1-1 0,1 1 0,0-1 15,-1 4-170,0 0 1,0 0-1,0 0 1,1 0-1,0 0 1,0 0 0,0 2 169,0 3-351,0 77-7124,0-45-4195</inkml:trace>
  <inkml:trace contextRef="#ctx0" brushRef="#br0" timeOffset="3370.601">2394 154 12854,'-1'0'508,"-1"0"1,1 0 0,0 0-1,-1 0 1,1 0 0,0 0-1,-1-1 1,1 1-1,0-1 1,0 1 0,-1-1-1,1 1 1,0-1-1,0 1 1,0-1 0,0 0-1,0 0 1,-1-1-509,0 1 219,1-1 1,0 0 0,0 0-1,0 0 1,0 0-1,0 0 1,1 0-1,-1 0 1,1 0-1,-1 0 1,1 0-1,0-1-219,-1 2 9,1 1-1,0-1 0,0 0 0,0 1 0,0-1 1,0 0-1,0 0 0,0 0 0,0 1 0,0-1 1,0 0-1,0 0 0,0 1 0,1-1 1,-1 0-1,0 1 0,0-1 0,1 0 0,-1 0 1,1 1-1,-1-1 0,0 1 0,1-1 0,-1 0 1,1 1-1,0-1 0,-1 1 0,1-1 1,-1 1-1,1 0 0,0-1 0,-1 1 0,1-1-8,2 0-10,1 1-1,-1-1 0,0 1 0,0-1 0,0 1 1,1 0-1,0 0 11,-1 0 12,20 0-46,-13-1 29,0 1-1,1 0 1,9 2 5,-19-2-4,-1 0 1,1 1 0,0-1 0,-1 0-1,1 1 1,-1-1 0,1 0-1,0 1 1,-1-1 0,1 1 0,-1-1-1,1 1 1,-1-1 0,1 1 0,-1 0-1,0-1 1,1 1 0,-1-1-1,1 1 1,-1 0 0,0-1 0,0 1-1,0 0 1,1 0 0,-1-1-1,0 1 1,0 0 0,0 0 3,0 25-23,0-18 10,-9 48 23,10-55-10,-1 0 0,0 0-1,0 0 1,0 0 0,1 0-1,-1 0 1,0 0-1,1 0 1,-1 0 0,1-1-1,0 1 1,-1 0 0,1 0-1,-1 0 1,1-1 0,0 1-1,0 0 1,-1 0-1,1-1 1,0 1 0,0-1-1,0 1 1,25 11 38,-14-8-33,-8-2 7,1 1 1,-1-1-1,1 1 1,-1 0-1,0 0 0,0 0 1,0 1-1,-1-1 1,1 1-1,1 2-12,-4-4 28,0 0 0,1 0 0,-1 1 0,0-1 0,0 0 1,0 0-1,0 1 0,-1-1 0,1 1 0,-1-1 0,1 1 0,-1-1 0,0 1 0,0-1 0,0 1 0,0-1 0,0 1 0,-1-1 0,1 0 1,-1 1-1,0-1 0,0 2-28,-1-1 21,0 1-1,1-2 1,-1 1 0,0 0 0,-1 0 0,1-1 0,0 1 0,-1-1 0,0 0 0,1 0 0,-4 2-21,-36 21 76,31-19-46,-72 36-456,28-18-5903,31-13-6997</inkml:trace>
  <inkml:trace contextRef="#ctx0" brushRef="#br0" timeOffset="4313.343">449 1074 20649,'-3'-13'1105,"0"5"-465,2 8 33,1 0 111,0 0-224,0 5-512,-2 21 0,-1 11-16,-1 13-16,0 3-16,2-5-96,2-5-304,0-8-929,5-11-2048</inkml:trace>
  <inkml:trace contextRef="#ctx0" brushRef="#br0" timeOffset="4879.385">1416 1138 8036,'-18'2'10752,"4"4"-8503,11-3-2215,0 0-1,0 0 1,0 0 0,0 1-1,1-1 1,-3 4-34,2-3 129,1 1 1,-1 0-1,1-1 0,0 1 0,0 0 0,0 1 1,0-1-1,0 5-129,0 4 94,1-1 0,1 1-1,0-1-93,0-9 3,0 0-1,1 0 1,-1 0-1,1-1 1,0 1-1,0 0 1,0-1-1,0 1 1,1-1-1,0 1 1,-1-1-1,1 0 0,0 0 1,1 0-1,-1 0 1,0 0-1,1 0 1,0 0-1,0-1 1,0 1-1,0-1 1,0 0-1,0 0 1,0 0-1,1-1 1,-1 1-1,1 0-2,3 0 9,-1 0-1,1 0 1,0-1 0,0 0-1,-1 0 1,1 0 0,0-1-1,0 0 1,0-1 0,0 1-1,0-1 1,-1-1 0,1 1-1,0-1 1,-1 0 0,1 0-1,-1-1 1,0 0 0,1 0-1,-2-1 1,1 0 0,0 0-1,-1 0 1,2-2-9,-1 0 69,0 1 0,0-2 0,-1 1 1,0-1-1,0 1 0,0-2 0,-1 1 0,0 0 0,-1-1 0,1 0 0,-2 1 0,1-1 0,-1 0 0,0-1 1,0 1-1,-1 0 0,-1-1 0,1 1 0,-1 0 0,-1-1-69,1 6 24,0 0 0,-1 1-1,0-1 1,1 0 0,-1 0-1,0 1 1,-1-1 0,1 0-1,0 1 1,-1-1 0,1 1 0,-1 0-1,0-1 1,0 1 0,0 0-1,0 0 1,0 0 0,0 0 0,-1 1-1,1-1 1,-1 1 0,1-1-1,-1 1 1,1 0 0,-3-1-24,-3-1 1,1 1 0,-1 0 1,0 0-1,0 1 0,-1 0 0,1 0 1,0 1-1,-5 0-1,10 0-22,1 0 0,-1 1 0,1-1 0,-1 1 0,1-1 0,0 1 0,-1 0 0,1 0 0,0 0 0,-1 0 0,1 0-1,0 0 1,0 0 0,0 1 0,0-1 0,0 1 0,0 0 0,0 0 0,1 0 0,-2 1 22,1 0-315,0 0 0,0 1 0,1 0-1,-1-1 1,1 1 0,0 0 0,0 0 0,0 0-1,0 0 1,1 0 0,0 0 0,-1 2 315,1 16-6729</inkml:trace>
  <inkml:trace contextRef="#ctx0" brushRef="#br0" timeOffset="5370.091">2218 1269 17688,'-10'0'3250,"3"2"-2370,4-2 112,1 1 545,2-1-656,0 3-673,0 1-208,15 3-64,7 2 64,2-2 0,6-3-16,1-4-32,3 0-705,4-3-896,1-15 209,-3-4-3955,-3-4-367</inkml:trace>
  <inkml:trace contextRef="#ctx0" brushRef="#br0" timeOffset="5830.263">2575 1133 10613,'7'-19'4866,"-4"11"-1008,-3 1-1569,2 7-1153,-2 0 81,0 0-849,0 13-64,0 15-128,-2 11-80,-5 8-16,0 2-80,1 0 0,3-3-112,3-3-480,0-1-865,0-7-928,0-3-7363</inkml:trace>
  <inkml:trace contextRef="#ctx0" brushRef="#br0" timeOffset="6694.506">424 1926 19769,'-1'0'93,"0"-1"0,0 2 0,0-1 0,1 0 0,-1 0 0,0 0 0,0 0 0,0 0 0,0 1 0,1-1 0,-1 0 0,0 1 0,0-1 0,0 0 0,1 1 0,-1-1 0,0 1 0,1-1 0,-1 1 0,0 0 0,1-1 0,-1 1 0,1 0 0,-1-1 0,1 1 0,-1 0 0,1 0 0,0-1 0,-1 1 0,1 0 0,0 0 0,-1 0-93,1 3-8,-1 1 1,1-1-1,0 1 1,0-1-1,0 1 1,0 0 7,1 10 241,-1 5-151,1-1-1,1 0 0,0 0 1,4 12-90,-4-23 6,0 0 0,1 0 1,0 0-1,0-1 0,1 1 1,0-1-1,1 1 0,-1-1 0,2-1 1,-1 1-1,6 5-6,-8-9 3,0-1 0,0 1-1,1 0 1,-1-1 0,1 0 0,0 0 0,0 0 0,0 0-1,0-1 1,0 0 0,0 1 0,2-1-3,-3 0 5,-1-1 0,1 0-1,0 0 1,0 0 0,-1 0 0,1 0 0,0 0 0,0-1-1,-1 0 1,1 1 0,0-1 0,-1 0 0,1 0 0,-1 0 0,1 0-1,-1-1 1,0 1 0,1-1 0,-1 0 0,1 0-5,1-3 38,1 0-1,-1 0 1,0 0 0,0 0 0,-1-1-1,0 0 1,0 0 0,0 0 0,-1 0-1,1 0 1,0-6-38,1-4 78,-1 0 1,-1 0-1,0 0 0,-1-6-78,-1 16 45,0-1 1,0 1-1,0-1 0,-1 1 1,0-1-1,-1 1 0,1 0 0,-1 0 1,0-1-1,-1 1-45,1 3 11,1 0-1,-1 0 1,0 0-1,-1 0 1,1 0-1,0 0 1,-1 1-1,0-1 1,1 1 0,-1 0-1,0 0 1,0 0-1,0 0 1,0 0-1,-1 1 1,1 0-1,-1-1 1,-1 1-11,1-1 9,-1 1 1,1 0-1,-1 0 1,1 1-1,-1-1 1,1 1-1,-5 0-9,7 1-10,0-1 0,0 0 0,0 1-1,0-1 1,0 1 0,1-1 0,-1 1-1,0 0 1,0 0 0,0 0 0,1 0 0,-1 0-1,1 0 1,-1 1 0,1-1 0,-1 0-1,1 1 1,0-1 0,-1 1 10,0 2-116,-1 0 0,1 1 0,0-1 0,0 0 0,1 1 0,-1-1 0,1 1 0,0-1 0,1 1 0,-1 3 116,0 7-1662,0 0-1,3 12 1663,1 6-7035</inkml:trace>
  <inkml:trace contextRef="#ctx0" brushRef="#br0" timeOffset="7230.787">1521 1937 18216,'-7'-9'2578,"4"4"-1698,3 5-336,0 0 80,0 5-479,0 28-17,0 12-128,0 11 64,0 3-32,0-10-32,1-3-337,11-16-1007,4-11-5251</inkml:trace>
  <inkml:trace contextRef="#ctx0" brushRef="#br0" timeOffset="7614.64">2276 1971 17368,'0'-20'2769,"0"10"-1936,2 5-433,1 3 368,0 2-368,1 7-240,0 19 0,-1 13 401,-1 10-33,-2 3-256,0-1-208,0 0 0,1-12-64,3-3-112,5-10-800,3-9-545,-4-11-5538</inkml:trace>
  <inkml:trace contextRef="#ctx0" brushRef="#br0" timeOffset="23274.539">4528 299 13462,'-7'-3'3106,"1"2"15,2-2-1440,2 3-657,2 0 385,0 0-577,0 0-672,0 0-160,10 0 48,11 0 0,3 4-48,4 0 16,2 3-32,-1-2-80,0 3-1136,-3 2-1025,-6-1-6371</inkml:trace>
  <inkml:trace contextRef="#ctx0" brushRef="#br0" timeOffset="23275.539">4965 135 16552,'4'-22'2897,"0"8"-1601,1 6-591,-4 5-177,0 3-32,1 0-192,2 4-288,1 21 80,-1 11 561,-4 8-337,0 3-160,0 0-128,-3-5-32,2-5 0,1-2-48,0-3-480,1-12-1009,12-9-6130</inkml:trace>
  <inkml:trace contextRef="#ctx0" brushRef="#br0" timeOffset="23276.539">5813 179 10133,'2'-20'5776,"2"-1"0,0 1-5776,-4 20 37,0 0 0,0-1 0,0 1 1,0 0-1,0 0 0,0 0 0,0 0 1,0 0-1,0 0 0,0-1 0,0 1 1,0 0-1,0 0 0,0 0 0,0 0 1,0 0-1,0 0 0,0-1 0,0 1 0,0 0 1,0 0-1,0 0 0,0 0 0,1 0 1,-1 0-1,0 0 0,0 0 0,0-1 1,0 1-1,0 0 0,0 0 0,0 0 1,0 0-1,1 0 0,-1 0 0,0 0 1,0 0-1,0 0 0,0 0 0,0 0 1,0 0-1,1 0 0,-1 0 0,0 0 1,0 0-1,0 0 0,0 0 0,0 0 1,0 0-1,1 0 0,-1 0 0,0 0 1,0 0-1,0 0 0,0 0 0,0 0 1,0 0-1,1 1 0,-1-1 0,0 0 1,0 0-1,0 0 0,0 0 0,0 0 1,0 0-1,0 0 0,0 0 0,0 1 0,0-1 1,0 0-38,5 9 167,-1 9-16,-1 1 1,-1 0-1,0 0 0,-2 0 1,-1 14-152,1-5 54,-1 9-1228,-5 25 1174,-1 6-2051,5-34-1746</inkml:trace>
  <inkml:trace contextRef="#ctx0" brushRef="#br0" timeOffset="23277.539">3753 1100 16712,'0'-1'275,"-1"0"0,0 0 0,0 1 0,1-1 1,-1 0-1,0 0 0,0 1 0,0-1 0,0 0 0,0 1 1,0-1-1,0 1 0,0 0 0,0-1 0,0 1 0,0 0 1,-1-1-276,1 2 43,1-1 0,-1 0 1,0 1-1,1-1 1,-1 0-1,1 1 1,-1-1-1,1 1 0,-1-1 1,1 0-1,-1 1 1,1-1-1,0 1 1,-1 0-1,1-1 0,0 1 1,-1-1-1,1 1 1,0-1-1,0 1 1,0 0-1,-1-1 0,1 1 1,0 0-1,0-1 1,0 1-1,0 0 0,0-1 1,0 1-1,0 0 1,0 0-44,0 7 33,0 0 0,0 0 0,0 1 0,1-1 0,0 0 0,1 0 0,0 0 1,0 0-1,3 7-33,-3-11 5,0 0 0,1 1 0,-1-1 1,1 0-1,0 0 0,0-1 0,0 1 0,1 0 1,-1-1-1,1 0 0,0 0 0,-1 0 1,2 0-1,-1-1 0,0 0 0,0 0 1,4 2-6,-5-3 12,1 0 0,-1 1 0,1-1 1,-1 0-1,1-1 0,0 1 0,-1-1 1,1 1-1,0-1 0,-1 0 1,1 0-1,0-1 0,-1 1 0,1-1 1,0 0-1,-1 0 0,1 0 0,-1 0 1,1-1-1,-1 1 0,0-1 1,0 0-1,1 0 0,-1 0 0,-1-1 1,1 1-1,0-1 0,0 1 0,-1-1 1,2-1-13,3-7 153,0-1 1,-1 1-1,0-1 0,-1 0 1,0 0-1,1-9-153,-3 12 68,-1-1 0,0 1 1,-1-1-1,0 1 0,0-1 0,-1 1 0,0-1 1,-1 1-1,-1-7-68,1 13 10,0 0 0,0 0-1,-1 0 1,1 1 0,-1-1 0,1 0 0,-1 0 0,0 1 0,0-1 0,0 1 0,0 0-1,-1-1 1,1 1 0,-1 0 0,1 0 0,-1 1 0,0-1 0,1 1 0,-1-1 0,0 1-1,-1-1-9,-3 0-8,0-1 0,0 1 0,0 0-1,0 1 1,0 0 0,0 0-1,-1 0 1,-5 1 8,13 0-35,-1 0-1,0 1 1,1-1 0,-1 0-1,0 0 1,0 1-1,1-1 1,-1 0 0,0 0-1,1 1 1,-1-1-1,1 1 1,-1-1 0,0 1-1,1-1 1,-1 1-1,1-1 1,0 1-1,-1-1 1,1 1 0,-1 0-1,1-1 1,0 1-1,-1 0 1,1-1 0,0 1-1,0 0 1,-1-1-1,1 1 1,0 0 0,0 0-1,0-1 1,0 1-1,0 0 36,0 3-610,0 0 0,0 0-1,0 0 1,1 0 0,0 4 610,8 14-5944</inkml:trace>
  <inkml:trace contextRef="#ctx0" brushRef="#br0" timeOffset="23278.539">4873 1009 18809,'0'-18'1856,"0"10"-847,0 5-513,0 1 96,0 2-303,2 5-241,2 14-32,-1 13 160,-3 3-96,2 2-80,2 1-48,7-7-449,4-12-1119,4-10-7540</inkml:trace>
  <inkml:trace contextRef="#ctx0" brushRef="#br0" timeOffset="23279.539">5722 1062 16600,'-1'-1'265,"0"-1"0,0 1 0,0 0 0,0-1 0,0 1 0,-1 0 0,1 0 0,0-1 0,-1 1 0,1 0 0,-1 1 0,1-1 0,-1 0 0,1 0 0,-1 1 0,1-1 0,-1 0 0,0 1 0,1 0 0,-1-1 0,0 1 0,0 0 0,1 0 0,-1 0 0,0 0-265,0 0 72,0 1-1,0-1 0,0 1 1,0-1-1,0 1 1,0 0-1,0 0 1,1 0-1,-1 0 1,0 0-1,0 0 0,1 1 1,-1-1-1,1 0 1,-1 1-1,1-1 1,0 1-1,-1 0 0,1-1 1,0 2-72,-3 4 12,1 0 0,0 1 0,0-1 0,1 1-1,0 0 1,0-1 0,1 1 0,0 0 0,0 0 0,1 0 0,0 0 0,1 0 0,0 5-12,0-10 5,-1 0 0,1 0 1,0 0-1,0 0 0,0 0 0,1-1 1,-1 1-1,1 0 0,-1-1 1,1 1-1,0-1 0,0 1 0,0-1 1,0 0-1,1 0 0,-1 0 1,1 0-1,-1 0 0,1 0 0,0-1 1,-1 0-1,1 1 0,0-1 1,1 0-6,3 2 10,0-1 1,-1-1-1,1 1 1,0-1-1,0-1 1,0 1-1,0-1 1,0 0-1,0-1 1,4 0-11,-6 0 15,-1-1 0,1 0 0,0 0 0,-1 0 1,1 0-1,-1-1 0,1 1 0,-1-1 0,0 0 0,0 0 1,-1-1-1,1 1 0,0-1 0,2-3-15,-1 0 50,0 0 0,0 0 1,0-1-1,-1 1 0,0-1 0,-1 0 0,0 0 0,1-3-50,-3 6 36,1-1 0,-1 1 0,-1-1 0,1 0 0,-1 1 0,0-1 0,0 1 0,0-1-36,-1 3 8,1 0 0,-1 1 0,1-1 0,-1 1 0,0-1-1,0 1 1,0-1 0,0 1 0,-1-1 0,1 1 0,-1 0 0,1 0-1,-1 0 1,0 0 0,1 0 0,-3-2-8,-3-1 8,0 1 1,0 0-1,-1 0 1,1 0-1,-1 1 0,0 0 1,0 0-1,0 1 1,0 0-1,-1 1-8,-4-1-12,1 0 0,-1 2 1,0-1-1,0 2 0,1-1 0,-4 2 12,11-1-52,1 0-1,0 0 1,0 0-1,0 1 1,0 0-1,0-1 1,0 1-1,0 1 1,1-1-1,-1 0 1,1 1-1,-1 0 1,1 0-1,0 0 1,-2 2 52,-1 3-755,0 0 0,1 0 0,0 1 0,0 0 0,1 0 0,-1 2 755,-8 21-7542</inkml:trace>
  <inkml:trace contextRef="#ctx0" brushRef="#br0" timeOffset="23280.539">3806 1897 19337,'-1'6'638,"1"4"-334,0 1 1,0-1 0,1 1-1,0 0 1,1-1 0,0 0 0,1 1-1,0-1 1,2 4-305,-1-6 13,0-1 0,0 0 0,0 0-1,1-1 1,0 1 0,0-1 0,5 4-13,-7-7 4,0-1 1,0 1-1,0-1 1,0 0-1,0 0 1,1-1-1,-1 1 0,1 0 1,-1-1-1,1 0 1,-1 0-1,1 0 1,0-1-1,0 1 1,-1-1-1,1 0 0,3 0-4,-5 0 38,0 0 0,0-1 0,1 1-1,-1-1 1,0 0 0,0 1 0,0-1-1,0 0 1,-1 0 0,1 0 0,0-1-1,0 1 1,-1 0 0,1-1 0,0 1-1,-1-1 1,0 1 0,1-1 0,-1 0-1,0 0 1,1 0-38,2-6 180,0 0 0,0 0 0,0-1-1,0-3-179,-3 8 41,5-12 53,-1-1-1,-1 0 0,0-1 1,-2 1-1,0 0 0,-1-1 1,0 0-1,-2 1 1,0-6-94,0 20 8,0 0 1,0 0-1,0-1 1,0 1-1,0 0 1,-1 0 0,1 0-1,-1 0 1,0 0-1,0 0 1,0 1-1,0-1 1,-1 1-1,1-1 1,-1 1 0,1 0-1,-1 0 1,-3-2-9,3 2 1,-1 0 1,0 0-1,0 0 1,0 0 0,0 1-1,0 0 1,0 0-1,0 0 1,0 0-1,0 1 1,-1-1 0,1 1-1,0 0 1,-4 1-2,7-1-23,0 0 0,0 1 0,0-1 1,0 0-1,0 1 0,0-1 1,0 1-1,0-1 0,0 1 0,1-1 1,-1 1-1,0 0 0,0-1 0,0 1 1,1 0-1,-1 0 0,0-1 0,1 1 1,-1 0-1,0 0 0,1 0 1,-1 0-1,1 0 0,0 0 0,-1 0 1,1 0-1,0 0 0,0 0 23,-1 4-366,0 0 0,1 0 0,-1 0 0,1 0 0,1 2 366,-1-4-297,1 23-2478</inkml:trace>
  <inkml:trace contextRef="#ctx0" brushRef="#br0" timeOffset="23281.539">4840 1843 7796,'0'0'601,"-1"0"1,0 0 0,1 0 0,-1 0-1,1 0 1,-1 0 0,1 0-1,-1 0 1,1 1 0,-1-1 0,1 0-1,-1 0 1,1 1 0,-1-1 0,1 0-1,-1 1 1,1-1 0,-1 1-602,-4 9 2654,3 16-3764,2-22 1684,0 5-566,0 2 133,0 0 1,1 0-1,0 1-141,0-8 49,0 0 0,0 0 0,0-1 1,0 1-1,1 0 0,0 0 0,-1-1 0,1 1 0,1-1 1,0 1-50,1 1 20,0 0 1,0-1 0,1 1 0,0-1 0,0 0 0,0-1 0,0 1 0,1-1 0,-1 0 0,1 0 0,0-1-1,3 1-20,-5-1 26,0-1-1,0 0 0,0 0 1,0-1-1,0 1 1,0-1-1,0 0 0,0 0 1,1 0-1,-1-1 0,0 0 1,0 1-1,0-1 0,-1-1 1,1 1-1,0 0 0,0-1 1,-1 0-1,1 0 0,1-1-25,1-2 107,0 0 0,0-1-1,0 1 1,-1-1 0,0-1-1,0 1 1,-1-1 0,0 0-1,0 0 1,0 0 0,0-4-107,1 1 149,-1-2 0,-1 1 0,0 0 0,-1-1 0,0 0 0,0 1 0,-1-7-149,-1 15 16,0 0 0,1 1 0,-1-1 0,-1 0 0,1 1 0,0-1 0,-1 1 0,1-1 0,-1 0-1,0 1 1,0 0 0,0-1 0,0 1 0,0-1 0,-1 1 0,1 0 0,-1 0 0,1 0 0,-1 0 0,0 0 0,0 0 0,0 0-1,0 0 1,0 1 0,0-1 0,0 1 0,-1 0 0,1 0 0,0-1 0,-1 1 0,0 0-16,-4-1 4,1 0 0,-1 0 0,0 0 0,0 1 0,0 0 0,1 0 1,-1 1-1,0 0 0,0 0 0,-2 0-4,6 1-40,0-1 1,0 0-1,0 1 1,0 0-1,0 0 0,0 0 1,0 0-1,0 0 1,0 1-1,0-1 0,1 1 1,-1 0-1,1 0 1,-1 0-1,1 0 1,0 0-1,0 0 0,-1 1 1,2-1-1,-1 1 1,0-1-1,-1 4 40,1-1-760,0 1 1,0 0-1,1-1 0,0 1 1,0 0-1,0 0 0,1 0 1,0 5 759,0 10-12243</inkml:trace>
  <inkml:trace contextRef="#ctx0" brushRef="#br0" timeOffset="23282.539">5787 1779 14903,'0'-16'2737,"0"5"-704,0 4-496,0 6-609,0 1 145,0 0-641,0 22-416,0 14-16,0 10 240,-3 4-224,3-3-16,0-9 0,0-5-416,1-11-641,7-4-1088,-6-6-6595</inkml:trace>
  <inkml:trace contextRef="#ctx0" brushRef="#br0" timeOffset="23283.539">38 59 13830,'-3'-1'591,"-14"-10"4020,17 11-4529,-1 0 0,1 0-1,0 0 1,-1-1 0,1 1 0,0 0 0,0 0 0,-1 0 0,1-1 0,0 1-1,0 0 1,-1-1 0,1 1 0,0 0 0,0 0 0,0-1 0,0 1-1,-1 0 1,1-1 0,0 1 0,0 0 0,0-1 0,0 1 0,0 0 0,0-1-1,0 1 1,0 0 0,0-1 0,0 1 0,0 0 0,0-1 0,0 1 0,0 0-1,0-1 1,1 1 0,-1 0 0,0-1 0,0 1 0,0 0 0,0-1-1,1 1 1,-1 0 0,0 0 0,0-1 0,1 1 0,-1 0 0,0 0 0,0 0-1,1-1 1,-1 1-82,4-2 22,1 0 0,-1 0 0,0 0-1,1 1 1,-1-1 0,1 1 0,0 0 0,-1 1-1,4-1-21,47 0 75,-40 1-100,-14 0 1,0 0 1,0 0 0,0 0 0,0 0-1,0 0 1,0 0 0,0 0-1,0 1 1,0-1 0,0 0-1,0 1 1,0-1 0,0 0 0,-1 1-1,1-1 1,0 1 0,0 0-1,0-1 1,-1 1 0,1 0 0,0-1-1,-1 1 1,1 0 0,0 0-1,-1-1 1,1 1 0,-1 0 0,0 0-1,1 0 24,0 3-803,0 0 1,-1-1-1,1 1 0,-1 0 0,0-1 0,0 1 0,0 0 803,0-1-876,0 15-11817</inkml:trace>
  <inkml:trace contextRef="#ctx0" brushRef="#br0" timeOffset="23284.539">8 5 15143,'-1'-4'1779,"0"4"-37,-2 11-808,2 70 244,0 1-899,4 21-279,11 18 117,1 25-111,-10 141 225,-5-222-27,-9 133 129,-1 75 145,9-260-465,-2 90 184,-1 19-114,0 153 616,5-164-536,-2-8 257,3 169-160,2-108 1162,1-164-1379,137-3-1425,-121 2-2943,2-3-8008</inkml:trace>
  <inkml:trace contextRef="#ctx0" brushRef="#br0" timeOffset="23285.539">6057 153 4514,'0'-1'0,"0"-3"-48,0-5 48,0-4 288,13-7 433,9 1 303,2-2-240,-1 3-464,-1 6-320,-5 4-192,-8 4-880</inkml:trace>
  <inkml:trace contextRef="#ctx0" brushRef="#br0" timeOffset="23286.539">6018 37 11445,'-42'-2'11483,"42"2"-11222,0-1-207,12 0-28,28 1 57,-12-1-64,1 1-1,1 2-18,-27-2 6,0 1 0,0-1 0,0 1 0,0 0-1,-1 0 1,1 0 0,0 0 0,0 0 0,0 1 0,-1-1-1,3 3-5,-5-4 16,0 15 46,0 12 1,0 39-45,-2 0-1,-6 21-17,1-29 7,2 0 0,2 21-7,3-78 0,1 76 0,-4-1 0,-8 35 0,3-58-19,-8 56 417,2 32-398,12 33 202,2-50 52,0 147-38,-1 28 29,0-48-233,1-128-8,0-117-4,0 9 0,0 1 0,1-1 0,1 0 0,2 11 0,-3-26 7,-1 1 0,0-1 0,0 0 0,0 1 0,0-1 0,0 1 0,-1-1 0,1 1 0,0-1 0,0 1 0,0-1 0,0 0 0,0 1 0,-1-1 0,1 1 0,0-1 0,0 1 0,-1-1 0,1 0 0,0 1 0,0-1 0,-1 0 0,1 1 0,-1-1 0,1 0 0,0 0 0,-1 1 0,1-1 0,-1 0 0,1 0 0,-1 0-7,-15 7 315,11-6-273,-6 2-104,0 0 0,0-1-1,0 0 1,0-1 0,0 0 0,-9-1 62,18 0-205,1 0 87,1 0 0,0 1 0,-1-1 0,1 0 0,-1 0 0,1 0 0,-1 0 0,1 0 0,-1 0-1,1 0 1,0-1 0,-1 1 0,1 0 0,-1 0 0,1 0 0,-1 0 0,1 0 0,0-1 0,-1 1 0,1 0 0,0 0 0,-1-1 0,1 1 0,0 0 0,-1-1 0,1 1 0,0 0 0,-1-1 0,1 1 0,0 0 0,0-1 0,0 1 0,-1-1 0,1 1 118,-2-13-659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2:57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1 8260,'6'-14'1970,"0"1"1,-1-1-1,-1-1 1,0 1 0,-1-1-1,-1 1 1,0-1-1,0-11-1970,-2 25 539,0 2-245,0 57-264,-3 1 1,-5 28-31,4-62-124,1 1 0,2 0 0,0-1 0,3 24 124,-1-46-193,-1 1 1,1 0-1,0-1 1,0 1 0,0-1-1,0 0 1,1 1-1,-1-1 1,2 1 192,-2-2-538,1 0-1,-1 0 1,1 0 0,-1 0 0,1 0 0,0-1 0,0 1-1,1 0 539,17 7-1339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2:35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46 12742,'-1'0'316,"-1"0"-1,1 1 1,0-1 0,0 0-1,0 0 1,0 1 0,0-1 0,0 1-1,0-1 1,0 1 0,0-1-1,0 1 1,0-1 0,0 1 0,0 0-1,0 0 1,1-1 0,-1 1-1,0 0 1,0 0 0,1 0 0,-1 0-1,0 0 1,1 0 0,-1 0-1,1 1-315,-9 10 1410,9-12-1224,0 0 57,0 0 3,0 0-9,0 0-37,0 0-117,0 0-41,0 0 49,1-2-37,4-4-27,1 0 0,-1 0 1,1 0-1,0 1 0,1 0 1,0 0-1,-1 0 1,1 1-1,1 0 0,-1 0 1,1 1-1,-1 0 0,1 0 1,0 1-1,0 0 1,0 1-1,0-1 0,0 1 1,3 1-28,-4-1 4,-1 1 0,1 1-1,-1-1 1,1 1 0,-1 0 0,0 0 0,1 1 0,-1 0 0,0 0 0,0 0 0,0 1 0,-1 0-1,2 1-3,3 1-13,8 7-10,1-1 0,2 0 23,-14-8 0,1 0 0,-1-1 0,1 0 0,-1 0 0,1 0 1,0-1-1,5 0 0,-2 0 6,-1-1 0,1 0 0,-1-1 0,0 0 0,1-1 0,-1 0 0,0-1 0,0 0 0,0 0 0,0-1 0,1 0-6,41-22-1808,-39 16-159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2:31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217 6339,'0'12'691,"1"0"221,-1-1-1,0 1 1,-1-1 0,-1 0-1,0 1 1,0-1-1,-3 7-911,-2-8 1448,7-10-1254,-1 1 0,0-1 0,1 1 0,-1 0 0,1-1 0,-1 1 0,1 0 0,-1 0 0,1-1 0,0 1 0,-1 0 0,1 0 0,0 0-194,0-1 392,0 0-178,-7 10 274,6-9-542,1-1-1,0 0 1,0 0 0,0 1-1,-1-1 1,1 0-1,0 0 1,0 0-1,-1 1 1,1-1 0,0 0-1,0 0 1,-1 0-1,1 0 1,0 0 0,0 1-1,-1-1 1,1 0-1,0 0 1,-1 0 0,1 0-1,0 0 1,-1 0-1,1 0 1,0 0 0,-1 0-1,1 0 1,0 0-1,0 0 1,-1-1 0,1 1-1,0 0 1,-1 0-1,1 0 1,0 0 0,0 0-1,-1-1 1,1 1-1,0 0 1,0 0 0,-1 0-1,1-1 1,0 1-1,0 0 1,0 0 0,-1-1-1,1 1 1,0 0-1,0 0 1,0-1 0,0 1 54,-2-13-1975,1-6-1106</inkml:trace>
  <inkml:trace contextRef="#ctx0" brushRef="#br0" timeOffset="664.686">81 35 12918,'0'4'912,"0"56"233,-3-1-1,-2 1 1,-7 19-1145,11-72 178,-1 0 0,0 0 0,0 0 1,-1 0-1,0 0 0,0 0 0,-1-1 0,1 0 0,-5 6-178,8-12 55,0 0 0,-1 1-1,1-1 1,0 0 0,0 0-1,0 0 1,0 1 0,-1-1-1,1 0 1,0 0 0,0 0-1,0 0 1,-1 1 0,1-1 0,0 0-1,0 0 1,0 0 0,-1 0-1,1 0 1,0 0 0,0 0-1,-1 0 1,1 1 0,0-1-1,0 0 1,-1 0 0,1 0-1,0 0 1,0 0 0,-1 0-1,1-1-54,-3-6 514,2-19-735,1 22 362,0-3-147,0 1 0,0-1-1,1 1 1,0-1 0,0 1 0,1 0-1,1-5 7,-2 8-1,0 1 1,0 0-1,0 0 0,0 1 0,1-1 0,-1 0 0,1 0 1,-1 1-1,1-1 0,-1 1 0,1-1 0,0 1 0,0-1 1,0 1-1,0 0 0,0 0 0,0 0 0,0 0 0,0 1 1,0-1-1,1 1 0,-1-1 0,0 1 0,1-1 1,2 1 5,0 0 0,-1 0 0,1 0 0,0 0 0,-1 1 0,1-1 0,-1 1 0,1 1 0,-1-1 0,1 0 0,-1 1 0,0 0 0,2 1-5,-3-2 0,-1 1 0,0-1 1,1 1-1,-1 0 0,0 0 0,0-1 0,0 1 1,0 1-1,0-1 0,0 0 0,-1 0 0,1 1 1,-1-1-1,1 1 0,-1-1 0,0 1 1,0-1-1,0 1 0,-1 0 0,1 0 0,0-1 1,-1 3-1,0 0 28,1-1 1,-1 0-1,0 1 1,-1-1-1,1 0 1,-1 0-1,0 1 1,0-1-1,0 0 1,-1 0-1,1 0 1,-1 0-1,0 0 1,0-1-1,0 1 1,-1-1-1,1 1 1,-1-1-1,0 0 1,0 0 0,0 0-1,0 0 1,-1 0-1,1-1 1,-1 1-1,0-1 1,1 0-1,-1 0 1,-2 0-29,-5 2 19,-1 0 0,1 0 1,0-2-1,-1 1 0,1-1 1,-1-1-1,0 0 0,-3-1-19,13 0-619,2 0-2897,0 0-6777</inkml:trace>
  <inkml:trace contextRef="#ctx0" brushRef="#br0" timeOffset="1454.696">257 433 12582,'-2'-9'6293,"0"-3"-3876,2 11-2407,0 0 0,0 1-1,0-1 1,0 0 0,1 1-1,-1-1 1,0 1-1,0-1 1,0 0 0,1 1-1,-1-1 1,0 1 0,1-1-1,-1 1 1,1-1-1,-1 1 1,0-1 0,1 1-1,-1 0 1,1-1 0,-1 1-1,1-1-9,17-5 48,-9 5-47,-1 0 1,1 0 0,3 1-2,-5 0 27,10 1 36,-16-1-63,0 0 1,-1 1-1,1-1 1,-1 0-1,1 0 0,-1 1 1,1-1-1,-1 1 1,0-1-1,1 0 0,-1 1 1,1-1-1,-1 1 1,0-1-1,1 1 0,-1-1 1,0 1-1,0-1 1,0 1-1,1-1 1,-1 1-1,0 0 0,0-1 1,0 1-1,0-1 1,0 1-1,0 0 0,1 3 24,-1 1 0,0-1 0,-1 1 0,1-1 0,-1 1 0,0-1 0,0 1 0,0-1 0,0 0 0,-1 1 0,0-1 0,0 0 0,0 0 0,0 0 0,-1 0 0,1-1 0,-3 3-24,5-6-1,0 0 0,0 0 0,0 1 0,0-1 0,0 0 0,-1 0 0,1 0 0,0 1 0,0-1 0,0 0 0,0 0 0,0 0 0,0 0 0,0 1 0,0-1 0,0 0 0,0 0 0,0 0 0,0 1 0,0-1 0,0 0 0,0 0 0,0 0 0,0 1 0,1-1 0,-1 0 0,0 0 0,0 0 0,0 0 0,0 1-1,0-1 1,0 0 0,0 0 0,1 0 0,-1 0 0,0 0 0,0 1 0,0-1 0,0 0 0,0 0 0,1 0 0,-1 0 0,0 0 1,8 3 22,-8-3-21,13 3 90,-10-2-36,1 0 0,0 0 0,-1 0 0,1 0 0,-1 1 0,1-1 0,-1 1 0,3 1-55,-6-2 22,1-1 1,-1 1-1,1 0 0,-1-1 1,0 1-1,1 0 1,-1 0-1,0-1 1,0 1-1,1 0 1,-1 0-1,0-1 0,0 1 1,0 0-1,0 0 1,0-1-1,0 1 1,0 0-1,0 0 1,0 0-1,0-1 0,-1 1 1,1 0-1,0 0 1,-1-1-1,1 1 1,0 0-1,-1-1 1,1 1-23,-3 1 52,0 0 0,0 0 0,0 0 1,0 0-1,-1-1 0,1 1 1,-1-1-1,1 0 0,0 0 0,-1 0 1,0-1-1,-1 1-52,-10 0-190,0 0 0,-6-1 190,11 0-375,4-1-1223,5-2-2663</inkml:trace>
  <inkml:trace contextRef="#ctx0" brushRef="#br0" timeOffset="1845.04">725 194 17272,'2'-8'3265,"-2"5"-3008,1 3-241,1 0 496,1 0-32,1 11-272,0 11 256,-1 5-256,-3 8-128,0 0-48,0-1-32,-3 0 0,-4-6-48,1 0-32,-2-3-464,-1-5-945,-3-5-2512,-1-9-4131</inkml:trace>
  <inkml:trace contextRef="#ctx0" brushRef="#br0" timeOffset="2248.286">652 312 18985,'0'-6'1873,"0"3"-1569,3 2 400,4-2 16,8-1-271,6 0-273,10-2-80,5 1-80,7-2-16,2 2-401,-2 1-1487,-4 4-15240</inkml:trace>
  <inkml:trace contextRef="#ctx0" brushRef="#br0" timeOffset="2681.437">1177 31 5747,'0'-6'4936,"0"5"-4322,-1-1-1,1 1 1,0 0 0,0-1 0,0 1-1,0-1 1,0 1 0,1-1 0,-1 1-1,0-1 1,1 1 0,-1 0 0,0-1-1,1 1 1,0-1-614,-1 1 29,1 1-1,-1 0 0,0 0 1,0 0-1,0 0 1,1 0-1,-1 0 1,0 0-1,0 0 1,1 0-1,-1 0 1,0 0-1,0 0 1,0 0-1,1 0 0,-1 0 1,0 0-1,0 0 1,0 0-1,1 0 1,-1 0-1,0 1 1,0-1-1,0 0 1,1 0-1,-1 0 0,0 0 1,0 0-1,0 0 1,0 1-1,1-1 1,-1 0-1,0 0 1,0 0-1,0 1 1,0-1-1,0 0 1,0 0-1,0 0 0,0 1 1,0-1-1,1 0 1,-1 0-1,0 0 1,0 1-1,0-1 1,0 0-1,0 0 1,0 0-1,0 1 0,-1-1-28,4 18 143,-1 0-1,-1-1 1,-1 1 0,-1 5-143,1 7 83,-1-15-37,0 0 0,0 0 0,-1-1 0,-1 1 0,-4 10-46,5-18 45,-1 1 1,0 0-1,0-1 1,-1 1 0,0-1-1,0 0 1,-1-1-1,0 1 1,0-1-1,0 0 1,-1 1-46,6-7 8,0 0-1,0 0 1,0 0 0,0 0-1,0 0 1,0 1-1,-1-1 1,1 0 0,0 0-1,0 0 1,0 0-1,0 0 1,0 0 0,0 0-1,0 1 1,0-1 0,0 0-1,0 0 1,-1 0-1,1 0 1,0 0 0,0 0-1,0 0 1,0 0-1,0 0 1,0 0 0,0 0-1,-1 0 1,1 0 0,0 0-1,0 0 1,0 0-1,0 0 1,0 0 0,-1 0-1,1 0 1,0 0 0,0 0-1,0 0 1,0 0-1,0 0 1,0 0 0,-1 0-1,1 0 1,0 0-1,0 0 1,0 0 0,0 0-1,0 0 1,0 0 0,0-1-1,0 1 1,-1 0-1,1 0 1,0 0 0,0 0-1,0 0 1,0 0-1,0 0 1,0-1 0,0 1-1,0 0 1,0 0 0,0 0-1,0 0-7,1-11 230,-1 8-253,1-2 22,1-1 0,-1 0 1,1 1-1,0-1 0,1 1 0,-1 0 1,1 0-1,0 0 0,0 0 0,1 0 1,-1 1-1,1-1 0,0 1 1,3-2 0,-3 2-4,1 0 1,0 0 0,0 0-1,0 1 1,1-1 0,-1 1-1,1 1 1,-1-1 0,1 1-1,0 0 1,0 0 0,0 0-1,5 1 4,-8 0-4,4 0-18,1 1 0,-1 0 0,1 0 0,0 0 0,5 2 22,-12-2 0,1 0 1,-1 1-1,1-1 0,0 1 1,-1-1-1,1 1 0,-1 0 1,1 0-1,-1 0 1,0 0-1,1 0 0,-1 0 1,0 0-1,1 0 1,-1 0-1,0 1 0,0-1 1,0 0-1,0 1 1,0-1-1,-1 1 0,1-1 1,0 1-1,-1-1 1,1 1-1,-1-1 0,1 2 0,-1 0 39,1-1-1,-1 1 0,1-1 1,-1 0-1,0 1 0,0-1 1,-1 1-1,1-1 0,0 1 1,-1-1-1,1 0 0,-1 1 1,0-1-1,0 0 0,0 0 1,0 1-1,0-1 1,0 0-1,-1 0 0,1 0 1,-1 0-1,0 0 0,1-1-38,-5 4 66,0 0-1,-1 0 1,1-1-1,-1 0 1,0-1 0,-5 3-66,-5 2 8,-2-1 0,-17 5-8,31-10-936,6-1-2232,7 1-3886,4-1-5597</inkml:trace>
  <inkml:trace contextRef="#ctx0" brushRef="#br0" timeOffset="3124.184">1455 276 17224,'0'0'4130,"0"0"-4130,0 12 32,0 6 256,-3 8 176,-6 5-368,2 3-96,-2 4-80,1-3-448,-3-3-1921,0 1-6083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2:18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531 13926,'0'-3'156,"-2"-21"3286,2 23-3254,0 0 0,-1 0 0,1 0 1,0 0-1,-1 0 0,1 0 0,-1 0 0,1 0 0,-1 1 0,1-1 1,-1 0-1,1 0 0,-1 1 0,0-1 0,0 0 0,1 1 0,-1-1 1,0 0-1,0 1 0,0-1 0,1 1 0,-2-1-188,2 1 33,-1 0-1,1 0 0,0 0 1,-1 0-1,1 0 0,0 0 1,-1 0-1,1 0 0,0 0 1,-1 0-1,1 0 0,0 0 1,-1 0-1,1 0 1,-1 0-1,1 0 0,0 0 1,-1 0-1,1 1 0,0-1 1,0 0-1,-1 0 0,1 0 1,0 1-1,-1-1 0,1 0 1,0 0-1,0 1 0,-1-1 1,1 0-1,0 0 1,0 1-1,0-1 0,-1 0 1,1 1-33,-4 12-3,3-10 100,-3 11-22,1 0-1,1 0 0,0 0 1,1 1-1,0-1 0,1 0 1,0 2-75,1-13 3,-1 0-1,1 0 1,-1-1 0,1 1 0,0 0 0,0 0 0,0-1-1,0 1 1,1-1 0,-1 1 0,1-1 0,-1 1 0,1-1 0,0 0-1,0 0 1,0 0 0,0 0 0,0 0 0,1 0 0,-1-1-1,0 1 1,1-1 0,-1 0 0,1 1 0,1-1-3,3 2 6,0-1 1,0-1 0,0 1-1,0-1 1,0-1 0,0 1-1,0-1 1,0 0-1,6-1-6,-8 0 9,0 0-1,0-1 1,-1 1-1,1-1 1,0 0-1,-1 0 0,1-1 1,-1 0-1,0 1 1,0-1-1,0-1 0,0 1 1,0 0-1,1-3-8,4-3 15,-2-1-1,1 0 0,-1 0 1,-1 0-1,3-6-14,-6 10 19,0 0 0,-1 1 0,1-1 0,-2-1 0,1 1 0,-1 0 0,1 0 0,-2-1 0,1 1 0,-1-1-19,0 4 19,0-1 0,0 1-1,-1 0 1,1-1 0,-1 1 0,0 0 0,0 0-1,0-1 1,-1 1 0,1 0 0,-1 0-1,1 0 1,-1 1 0,0-1 0,0 0-1,0 1 1,-1-1 0,1 1 0,-2-1-19,-3-3 14,0 1 1,0 1-1,-1-1 0,0 1 1,0 1-1,0-1 0,0 2 1,0-1-1,-1 1 0,1 0 1,-1 0-1,-4 1-14,6 0-26,0 1-1,0 0 0,0 0 1,1 1-1,-1 0 1,0 0-1,0 0 0,1 1 1,-1 0-1,1 1 0,0-1 1,-1 1-1,1 0 1,0 1-1,1-1 0,-2 2 27,-8 8-2055,2 0-1,-12 14 2056,6-4-9636</inkml:trace>
  <inkml:trace contextRef="#ctx0" brushRef="#br0" timeOffset="2922.159">658 23 4706,'-17'-1'7774,"12"0"-6565,0 0 0,0 0 0,0 0 0,0 0 0,0-1 0,-2-1-1209,1 1 955,5 2-744,0 0 0,0-1 0,0 1-1,0 0 1,0-1 0,0 1 0,0-1 0,0 1-1,0-1 1,0 1 0,0-1 0,0 0-211,8 0 8,92-1 21,-96 2-27,-1 0 1,1 0-1,0 0 1,0 1-1,-1-1 1,1 1-1,0 0 0,-1 0 1,1 0-1,-1 0 1,1 0-1,-1 0 1,1 1-1,-1-1 0,0 1 1,2 1-3,-1 0 2,-1 0 0,1 0 0,-1 0 0,0 0 1,0 0-1,0 1 0,0-1 0,-1 1 0,1-1 0,-1 1 0,0 0-2,2 12 8,0 0-1,-1 0 0,-1 0 0,0 0 0,-2 6-7,1-11 6,0-7-3,1 139 31,7 5-34,-3-50-5,-5 34 5,0 19-29,2-121 20,2 0 1,1 0-1,1 0 9,8 41 39,7 40 52,0-2 258,-17-66-103,-2 1-1,-3 39-245,0-19 99,-4 88 0,3-92-104,3 24 5,0-17 71,-6 141 23,3-172-106,-2 100 26,-1 54-27,5-186 11,0 32 18,1 0-1,3 9-15,-2-21 70,-3-23-47,1-1 1,-1 1 0,1-1-1,-1 0 1,0 1 0,1-1-1,-1 0 1,0 0 0,1 0-1,-1 1 1,0-1 0,1 0 0,-1 0-1,0 0 1,0 0-24,-1 0 48,-27 5 53,3-2-64,0 2 1,-15 5-38,27-6-700,5-3-4798,2-1-1363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2:16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5 19161,'0'0'1825,"0"0"-1633,0 0 512,4 0 80,7 1-79,5 7-289,2 1-224,0 0-128,1-5-48,2 0 16,-1-3-32,3-1-560,1 0-529,0-3-896,-3-10-4914</inkml:trace>
  <inkml:trace contextRef="#ctx0" brushRef="#br0" timeOffset="524.928">343 4 14439,'1'-3'4162,"-1"3"-3090,0 0-192,0 3-79,0 16-129,0 8 80,-4 10-255,-9 2-113,0 1-192,3 0-176,4 1-32,6-1-512,0-1-769,0-4-8051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2:15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67 5747,'0'-26'11720,"0"-14"-6128,0 232-2954,-1-168-2553,-1-1-1,-3 14-84,1-14-685,1 0 1,1 12 684,2-11-250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6:34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03 17736,'-2'-4'386,"1"-1"0,0 0 0,0 0 0,0 0 0,1 0 0,-1 0 0,1 0 0,0 0 0,1 0 0,-1 0 0,2-1-386,-2 4 28,0 0 1,1 0-1,-1 0 1,1 0-1,0 0 0,-1 0 1,1 0-1,0 0 1,0 0-1,1 0 0,-1 1 1,0-1-1,0 1 1,1-1-1,-1 1 1,1-1-1,-1 1 0,1 0 1,0-1-1,0 1 1,-1 0-1,1 0 0,0 0 1,0 1-1,0-1 1,0 0-1,1 1-28,-1-1 16,0 1 0,-1 0 0,1-1 0,0 1 0,-1 0 0,1 0 0,0 1 0,-1-1 0,1 0 0,0 0 0,0 1 0,-1-1 0,1 1 0,-1-1 0,1 1 0,-1 0 0,1 0 0,-1 0 0,1 0 0,-1 0 0,1 0 0,-1 0 1,0 0-18,2 3 19,-1-1-1,0 1 0,0-1 0,0 1 0,0-1 0,0 1 1,-1 0-1,0 0 0,1 3-17,3 17 92,-2 1 1,0 0-1,-1 1 1,-2-1-1,0 0 1,-4 15-93,3-25 22,-2-1 0,0 1 0,0-1 0,-2 1 0,0-1 0,0-1 0,-1 1 0,-1-1 0,0 0 0,-1 0 0,0-1 0,-8 9-22,-9 2 239,24-22-163,-1 0 0,0 0 0,0 1-1,0-1 1,0 0 0,0 0 0,0-1 0,0 1-1,0 0 1,0-1 0,0 1 0,0-1 0,-2 0-76,4 0 210,1-1-201,-1-1 0,1 0 0,0 0 1,0 1-1,0-1 0,0 1 0,0-1 0,0 1 0,0-1 0,0 1 0,1 0 0,-1-1 0,0 1 0,1 0 0,0 0 0,-1 0 0,1 0 0,1-1-9,3-1 17,1 0-1,0 0 1,0 0 0,1 0-17,1 1-173,0 0 1,0 0 0,1 0-1,-1 1 1,0 1-1,4-1 173,-9 1-200,-1 1-1,1-1 1,-1 0 0,1 1-1,-1 0 1,1 0-1,-1 0 1,1 0-1,-1 0 1,0 1-1,0 0 1,0-1 0,0 1-1,0 0 1,0 1-1,0-1 1,2 2 200,5 9-6619</inkml:trace>
  <inkml:trace contextRef="#ctx0" brushRef="#br0" timeOffset="331.33">280 447 22074,'0'0'1553,"0"0"-1313,0 2-96,0 11 864,0 4-831,0 1-177,-6-5-577,-4-11-5874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2:14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43 18152,'-3'-1'213,"0"0"-1,-1 0 0,1 0 0,-1 1 0,1-1 1,0 1-1,-1 0 0,1 0 0,-1 0 0,1 1 1,-1-1-1,1 1 0,-1 0 0,1 0 0,0 0 1,0 0-1,-1 0 0,1 1 0,0 0 0,0-1 1,0 1-1,1 0 0,-1 1 0,0-1 1,1 0-1,-2 3-212,0-1 78,0 1-1,1 0 1,-1 0 0,1 0 0,0 0 0,1 1 0,-1-1 0,1 1 0,0 0 0,1 0-1,0 0 1,-1 0 0,2 0 0,-1 0 0,1 0-78,-1 4 109,1 0 0,1 0 1,0 0-1,0 0 0,2 7-109,-1-12 28,0 0 0,0 1 0,0-1 1,1 0-1,-1 0 0,1 0 0,1-1 0,-1 1 0,0-1 0,5 4-28,-3-3 6,0 0 0,1 0-1,0-1 1,0 0 0,0-1 0,0 1 0,0-1-1,1 0 1,-1 0 0,1-1 0,0 0-1,0 0 1,0-1 0,0 0 0,0 0 0,0 0-1,0-1 1,0 0 0,0-1 0,0 0-1,0 0 1,0 0 0,0-1 0,0 0 0,0 0-1,-1 0 1,1-1 0,-1 0 0,0-1 0,0 1-1,0-1 1,0 0 0,0-1 0,-1 1-1,0-1 1,1-1-6,-1 0 8,-1 0-1,1 0 0,-1-1 1,0 1-1,0-1 0,-1 0 1,0-1-1,0 1 0,-1 0 1,1-1-1,-2 1 0,2-8-7,-2 9-1,-1 0 1,0 0-1,0 0 0,0-1 0,0 1 0,-1 0 0,0 1 1,0-1-1,-1 0 0,0 0 0,0 0 0,0 1 0,-1-1 1,1 1-1,-1 0 0,-3-4 1,0 2-2,0 0 0,0 1 1,0 0-1,0 0 0,-1 0 0,0 1 0,0 0 1,-1 1-1,0-1 0,-4-1 2,7 4-97,-1 0-1,1 0 1,-1 0 0,0 1 0,0 0-1,0 0 1,1 1 0,-1-1 0,0 1-1,0 0 1,0 1 0,0-1 0,0 1-1,0 1 1,0-1 0,-1 1 97,-22 11-2679,-1 1-3633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2:13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 19817,'0'-12'608,"0"6"-255,0 6 95,0 0 304,2 0-128,1 0-368,0 15-79,1 9 223,0 4-96,-2 5-48,-2-1 80,0 6-192,0 0-16,-2 2-48,-4-1-80,4-1-32,2-7-1072,0-15-3907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2:04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2 15815,'-5'-7'2818,"1"3"-1170,1 4-431,2 0-449,-4 8-304,1 16-416,0 10 161,-1 13 303,1 5-240,2 0-96,2-1-80,0-8-96,0-8-544,6-8-865,-1-7-7155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2:03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10 17784,'-2'-2'337,"-1"1"-1,1 0 1,-1 0-1,1 0 1,-1 0-1,0 0 0,0 0 1,1 1-1,-1-1 1,0 1-1,-1 0-336,3 0 43,-1 0 0,1 0 0,0 0 0,-1 1 0,1-1 0,0 0-1,-1 1 1,1-1 0,0 1 0,0-1 0,-1 1 0,1 0 0,0-1 0,0 1-1,0 0 1,0 0 0,0 0 0,0 0 0,0 0 0,0 0 0,0 0 0,1 0-1,-1 0 1,0 1-43,-2 4 48,1-1-1,0 1 1,0 0-1,1 0 1,-1 0-1,1 0 1,0 7-48,1 45 77,0-32-44,0-20 1,0 0 0,1 1 0,0-1 0,0 1 0,1-1-1,-1 0 1,1 0 0,0 0 0,1 0 0,0 0 0,2 4-34,-3-7 8,1 1 1,-1-1 0,0 0 0,1-1-1,0 1 1,0 0 0,0-1 0,0 1-1,0-1 1,0 0 0,1 0-1,-1 0 1,1-1 0,-1 1 0,1-1-1,0 0 1,-1 0 0,1 0-1,0 0 1,1-1-9,1 1 8,1-1 0,0 0 0,-1 0 0,1 0 0,-1-1 1,1 0-1,-1-1 0,1 1 0,-1-1 0,0 0 0,0-1 0,1 0-8,0-1 24,1 0 0,-1-1 0,-1 0 0,1 0 0,-1-1-1,1 0 1,-2 0 0,1 0 0,1-3-24,-2 3 20,-1 0-1,0 0 0,0 0 0,-1 0 1,0-1-1,0 0 0,0 0 1,-1 0-1,0 0 0,0 0 1,-1 0-1,0 0 0,0 0 0,-1-1 1,0 1-1,0 0 0,-1-4-19,1 8 12,-1 0 0,0 1 0,0-1 0,0 0 0,0 0 0,0 1 0,-1-1 0,1 0 0,-1 1 0,1 0 0,-1-1 0,0 1 0,0 0 0,0 0 0,-1 0 0,1 0 0,0 0 0,-1 1-1,1-1 1,-1 0 0,1 1 0,-1 0 0,0 0 0,0 0 0,0 0-12,-6-2 6,-1 1-1,0-1 0,0 2 1,0 0-1,0 0 0,-8 1-5,17-1-55,1 1 0,-1 0 0,0 0 0,1 0 0,-1 1 0,0-1-1,1 0 1,-1 0 0,0 0 0,1 0 0,-1 1 0,0-1 0,1 0 0,-1 1 0,1-1-1,-1 0 1,0 1 0,1-1 0,-1 1 0,1-1 0,-1 1 0,1-1 0,0 1 0,-1-1 0,1 1-1,-1 0 1,1-1 0,0 1 0,0-1 0,-1 1 0,1 0 0,0-1 0,0 1 0,0 0-1,0-1 1,0 1 0,-1 0 0,1-1 0,1 1 0,-1 0 0,0-1 0,0 1 0,0 0-1,0 0 1,0-1 0,1 1 0,-1-1 0,0 1 0,0 0 0,1-1 0,-1 1 0,0-1 0,1 1-1,-1 0 1,1-1 0,-1 1 0,1-1 0,-1 0 0,1 1 0,-1-1 0,1 1 55,18 7-4258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2:01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16 3554,'-5'-5'10164,"2"1"-9155,0 1-353,1 1 192,-1-1 481,0 2-673,1-1-608,2 2-48,-1 0-400,1 0-976,-2 0-417,2 7 320,0 1-48,0-3-1680,0 1-1825</inkml:trace>
  <inkml:trace contextRef="#ctx0" brushRef="#br0" timeOffset="843.023">87 59 7684,'0'0'259,"0"-1"1,0 1-1,0 0 1,0-1-1,-1 1 1,1 0 0,0 0-1,0-1 1,0 1-1,0 0 1,0 0 0,-1-1-1,1 1 1,0 0-1,0 0 1,-1 0-1,1-1 1,0 1 0,0 0-1,-1 0 1,1 0-1,0 0 1,0 0 0,-1-1-260,-10-2 2493,-11 0 522,20 3-2771,-1 0-1,0 0 1,0 0-1,0 0 1,1 0-1,-1 0 1,0 1-1,-1 0-243,3-1 14,0 1-1,0 0 0,0-1 1,0 1-1,0 0 0,0-1 0,0 1 1,1 0-1,-1 0 0,0 0 1,0 0-1,1 0 0,-1 0 1,1 0-1,-1 0 0,1 0 1,-1 0-1,1 0 0,-1 0 1,1 0-1,0 1-13,-2 6 45,0 0 0,1 0-1,0 0 1,0 1 0,1-1 0,0 0 0,0 0 0,1 1 0,0-1-1,1 0 1,0 0 0,0 0 0,0 0 0,1-1 0,1 1 0,-1 0-45,1-2 11,0 0 0,0-1 0,0 1 0,1-1 0,-1 1 0,1-1 0,1-1 0,-1 1 0,1-1 0,0 0 0,0 0 0,0-1 0,0 1 0,0-1 0,1-1 0,0 1 0,-1-1 1,1 0-1,0-1 0,0 0 0,5 1-11,-3-2 9,1 0 0,0 0 0,7-2-9,-13 2 12,-1-1 0,1 0 0,-1 0-1,1-1 1,-1 1 0,1-1 0,-1 1 0,0-1-1,0 0 1,0 0 0,1-2-12,5-3 75,-1-1-1,-1 0 1,1 0 0,-1-1 0,-1 0-1,1 0 1,-2-1 0,1 1-1,-1-1 1,-1-1 0,0 1-1,0-1 1,-1 1 0,0-1 0,-1 0-1,0 0 1,-1 0 0,0-11-75,-1 19 12,0 0 1,0 0 0,-1 0 0,1 0-1,-1 0 1,0 0 0,1 0-1,-1 1 1,0-1 0,-1 0 0,1 1-1,0-1 1,-1 0 0,0 1-1,1 0 1,-1-1 0,0 1 0,0 0-1,0 0 1,0 0 0,-1 0-1,1 1 1,-1-1 0,1 0 0,-1 1-1,1 0 1,-1 0 0,0-1-1,0 2 1,1-1 0,-1 0 0,0 0-1,0 1 1,0 0-13,-1-1-7,0 0 0,1 1-1,-1 0 1,0 0 0,0 0 0,0 0 0,1 1-1,-1-1 1,0 1 0,1 0 0,-1 0 0,-2 1 7,4-1-57,1 0 1,-1 1 0,0-1 0,0 0 0,1 1-1,-1-1 1,1 1 0,-1 0 0,1-1-1,0 1 1,-1 0 0,1 0 0,0 0-1,0 0 1,0 0 0,1 0 0,-1 0-1,0 0 1,1 0 0,-1 0 0,1 3 56,-1 2-692,0 0 1,1 1-1,0-1 1,1 0-1,0 2 692,3 11-665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1:59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60 14503,'-2'0'196,"0"0"1,-1 0-1,1 1 1,0-1 0,0 1-1,0-1 1,0 1-1,0 0 1,0 0-1,0 0 1,0 0 0,0 1-1,0-1 1,0 0-1,1 1 1,-1-1-1,0 1 1,1-1 0,-1 1-1,1 0 1,0 0-1,0 0 1,0 0 0,0 0-1,0 0 1,0 0-1,0 0 1,0 0-1,1 1-196,-3 6 177,1 0-1,0 0 0,1 0 0,0 0 0,0 0 0,1 5-176,0-2 113,0 0-1,1 0 0,1 0 1,2 12-113,-3-19 18,0-1 1,1 0 0,0 0 0,0 1-1,0-1 1,0 0 0,1-1 0,-1 1 0,1 0-1,0-1 1,0 1 0,0-1 0,1 0 0,-1 0-1,1 0-18,2 0 17,0 1 0,0-1-1,0-1 1,0 1-1,0-1 1,1 0-1,-1 0 1,1-1 0,-1 1-1,1-2 1,-1 1-1,1-1 1,0 0 0,2 0-17,-4-1 6,0 1 1,0-1 0,0 0 0,0 0 0,0-1 0,0 1 0,0-1 0,0 0 0,0 0 0,-1-1 0,1 0 0,-1 1 0,0-2 0,0 1 0,0 0 0,0-1 0,1-1-7,4-6 65,1 0-1,-2-1 0,0 1 0,0-2 1,4-9-65,-7 12 169,-1 0 1,0 0-1,0-1 1,-1 0-1,0 1 0,0-11-169,-2 17 44,0-1 0,-1 1 0,0 0-1,0-1 1,0 1 0,-1 0-1,1 0 1,-1-1 0,0 1 0,0 0-1,0 0 1,-1 0 0,1 0-1,-1 0 1,0 0 0,0 0-1,-1 1 1,-1-4-44,-1 3 4,1 0 1,-1 0-1,0 1 0,0 0 0,0 0 0,0 0 1,-1 0-1,1 1 0,-1 0 0,0 0 0,0 0 0,1 1 1,-1-1-1,-4 1-4,4 0-16,0 1 0,1 0 0,-1 0 1,1 0-1,-1 0 0,0 1 0,1 0 0,-1 0 0,1 1 1,0-1-1,-1 1 0,1 0 0,0 1 0,0-1 0,-2 3 16,5-4-145,0 0 0,0 1 0,0-1-1,0 1 1,1 0 0,-1 0-1,1-1 1,0 1 0,-1 0-1,1 0 1,0 0 0,0 1-1,0-1 1,0 0 0,0 2 145,-1 9-3124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1:55.3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68 9140,'-2'-9'2818,"1"-1"0,0 0 0,1 0 0,0-3-2818,1-2 1830,-1 15-1512,0 0-193,0 7-202,0 691 234,-8-379-298,13-209 118,1 1 24,-6 538 143,-3-452-200,0-12 299,3 55 448,0-239-722,0-1-1,0 0 0,-1 0 1,1 1-1,0-1 0,0 0 1,0 0-1,0 0 0,0 1 1,0-1-1,-1 0 0,1 0 1,0 0-1,0 0 1,0 1-1,0-1 0,-1 0 1,1 0-1,0 0 0,0 0 1,-1 0-1,1 0 0,0 0 1,0 0-1,0 0 0,-1 0 1,1 1-1,0-1 1,0 0-1,-1 0 0,1 0 1,0 0-1,0-1 0,-1 1 1,1 0-1,0 0 0,0 0 1,-1 0 31,1 0-20,-14 0-2037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1:52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5 16375,'0'-5'2450,"0"5"-1602,1 1-784,-1 23 1281,0 15-241,0 9-416,-6 5-383,-7-1 79,2-7-192,4-9 0,4-7-192,3-6-112,0-7-688,10-10-593,7-6-5714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1:52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72 10965,'-3'-18'2257,"0"-2"977,2 4-449,0 5-1024,-1 6-641,2 3-448,0 2-191,0 0-481,0 11 0,0 15 0,0 13 560,0 5-384,-4 0-144,2-5-32,2-4-48,5-9-848,15-9-577,6-12-643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1:51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4 14759,'-10'-3'4390,"-11"4"-2647,15-1-1340,3 0-346,1 1 1,-1-1-1,1 1 0,-1 0 0,1 0 1,-1 0-1,1 0 0,0 0 1,0 0-1,-1 1 0,1-1 0,0 1 1,0 0-1,1-1 0,-1 1 1,0 0-1,0 0 0,1 0 0,-1 0 1,1 1-1,0-1 0,0 0 1,-1 1-58,-1 5 82,0-1 0,0 1 1,0 0-1,1 0 0,0 0 1,0 7-83,-1 9 221,1 0 0,1 0 1,1 0-1,3 16-221,-2-34 20,0 0 0,0-1 0,1 0 0,0 1 0,0-1 0,0 0-1,0 0 1,1 0 0,0 1-20,-1-4 0,-1 1-1,1-1 0,0 0 1,0 0-1,0 0 1,0 0-1,0 0 1,0 0-1,0-1 1,1 1-1,-1-1 0,1 1 1,-1-1-1,1 0 1,-1 0-1,1 0 1,0 0-1,-1-1 0,2 1 1,0-1 12,1 1 0,-1-1 0,1 0-1,0-1 1,-1 1 0,1-1 0,-1 0 0,1 0-1,-1 0 1,0 0 0,1-1 0,-1 0-1,0 0 1,0 0 0,2-2-12,2-2 17,0 0 0,0 0 1,-1-1-1,0-1 0,-1 1 1,5-6-18,-6 6 17,0 0 0,-1 0 0,1-1 1,-2 0-1,1 0 0,-1 0 0,2-8-17,-4 13 11,0 0 0,0 0 1,0-1-1,-1 1 0,1 0 0,-1-1 0,0 1 0,0-1 0,-1 1 0,1 0 0,-1 0 0,1-1 0,-1 1 0,0 0 0,0 0 0,0-1 0,-1 1 0,1 0 0,-1 1 0,0-1 0,-1-2-11,0 2 3,0 0 0,-1 0 0,1 0 0,-1 1 0,0-1-1,1 1 1,-1 0 0,0 0 0,-1 0 0,1 0 0,0 1 0,0 0 0,-1 0 0,1 0 0,0 0 0,-1 1 0,1-1 0,-1 1-3,2 0-66,1 0 0,-1 1 0,1-1-1,-1 0 1,1 1 0,0-1 0,-1 1 0,1 0 0,0-1 0,0 1 0,0 1-1,-1-1 1,1 0 0,0 0 0,0 1 0,1-1 0,-1 1 0,0-1 0,0 1-1,1 0 1,-1 0 0,1 0 0,-1 0 0,1 0 0,0 0 0,0 0-1,0 0 1,0 1 0,0-1 0,1 0 0,-1 1 0,1-1 0,-1 1 66,0 14-2129,1-1-380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1:40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32 18745,'0'-4'2785,"0"4"-1937,0 0-368,0 0 161,0 13-257,0 12-256,0 5 32,0 4-128,0-6 32,-1-3-64,-2-7 0,2-4-64,1-6-256,0-8-464,0 0-785,0-11-3361,0-16-3634</inkml:trace>
  <inkml:trace contextRef="#ctx0" brushRef="#br0" timeOffset="333.049">8 24 16792,'-6'-13'3937,"5"4"-2432,1 8-656,0 1-353,0 0-496,3 0-48,14 0 32,6 8-176,2-6-1009,-2-1-605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1:49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31 12854,'-2'-2'361,"0"0"0,1-1 1,-1 1-1,1-1 0,-1 0 0,1 1 1,0-1-1,0 0 0,0 0 0,0 0 1,1 1-1,-1-2-361,0-4 1226,1-1 1,0 1-1,0-6-1226,0 12 58,1 0 0,-1 0-1,1 0 1,-1-1 0,1 1 0,0 0-1,-1 0 1,1 0 0,1 0 0,-1 0-1,0 0 1,0 0 0,1 0 0,-1 1-1,1-1 1,-1 0 0,1 1-1,0-1 1,0 1 0,-1 0 0,1-1-1,0 1 1,0 0 0,0 0 0,1 0-58,4-1 56,-1-1 0,0 2 1,0-1-1,1 1 0,-1 0 1,1 0-1,-1 0 0,4 1-56,-9 0 7,1 0-1,0 0 0,-1 1 1,1-1-1,0 1 0,-1-1 1,1 1-1,-1-1 0,1 1 1,-1 0-1,1-1 0,-1 1 1,1 0-1,-1 0 0,0 0 1,0 1-1,1-1 0,-1 0 1,0 0-1,0 1 0,0-1 1,0 0-1,0 1 0,-1-1 1,1 1-1,0-1 0,-1 1 1,1-1-1,-1 1 0,1 0 1,-1-1-1,0 2-6,2 5 37,-1 0 1,-1 1-1,1-1 1,-1 1-1,-1 7-37,-1-8 41,1 0 0,-1 0 0,0 0 0,-1 0 0,0 0 0,0-1 0,-1 1 0,0-1 0,0 0 0,-1 0 0,0 0 0,0-1 0,-3 3-41,-6 5 41,1 0 1,-2-2-1,0 1 0,0-2 0,-7 4-41,19-13 97,-1 1 0,0 0 1,-1-1-1,1 0 0,0 0 0,-1 0 1,1 0-1,-1-1 0,1 0 1,-1 0-1,-4 0-97,8-1 328,1 0-85,4-2-25,2 0-227,0 0-1,-1 0 0,1 0 0,0 1 0,1 0 0,-1 0 0,5 0 10,48 2 9,-26-1 22,-8 0-21,-9 0-44,0 0 0,0 0 0,0 2 1,1 0 33,-15-1-93,-1-1 0,0 0 1,0 0-1,1 1 0,-1-1 1,0 1-1,0-1 0,0 1 0,0-1 1,0 1-1,0 0 0,0 0 1,0-1-1,0 1 0,0 0 1,0 0-1,0 0 0,0 0 93,-1 0-553,1 1 0,-1-1 0,1 0 0,-1 0 0,0 0-1,1 1 1,-1-1 0,0 0 0,0 1 0,0-1 0,0 1 553,0 9-10704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1:46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73 17496,'-5'0'923,"1"0"-374,0 0 0,1 0-1,-1-1 1,0 1-1,0-1 1,0 0-1,1 0 1,-1 0 0,1-1-1,-1 1 1,-1-2-549,16 1 459,119 2-1258,-86 0-2086,0 0-3340,-25 0 777</inkml:trace>
  <inkml:trace contextRef="#ctx0" brushRef="#br0" timeOffset="440.49">367 19 14022,'3'-18'8004,"-1"40"-7629,-1 0-1,-2 14-374,0-4 121,0 9 402,-6 24-523,3-25-182,1 25 182,3-15-2564,0-33-287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1:45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74 9444,'0'-1'386,"0"0"0,0 0 0,0 0 0,0 0 0,-1 0 0,1 0 0,0 0 0,-1 0 0,1 0 0,0 0-1,-1 0 1,1 0 0,-1 0 0,0 0 0,1 0 0,-1 0 0,0 0 0,0 1 0,1-1 0,-1 0 0,0 0 0,0 1-386,-1-1 360,1 0 0,-1 0 0,0 0 1,0 0-1,1 1 0,-1-1 1,0 1-1,0-1 0,0 1 1,0 0-1,0 0 0,-1 0-360,3 0 20,-1 0 0,0 0 0,1 1 0,0-1 0,-1 0 0,1 0 1,-1 1-1,1-1 0,-1 0 0,1 1 0,-1-1 0,1 0 0,0 1 0,-1-1 0,1 0 0,0 1 0,-1-1 0,1 1 0,0-1 0,0 1 0,-1-1 0,1 1 0,0-1 0,0 1 0,0 0-20,-5 15 17,4-11 65,-4 18 97,2 0 0,0 0 0,2 1-1,0 16-178,1-38 3,0 0-1,0-1 1,1 1-1,-1 0 1,0 0-1,1-1 1,-1 1-1,1 0 0,-1-1 1,1 1-1,0-1 1,-1 1-1,1-1 1,0 1-1,0-1 0,0 1 1,1-1-1,-1 0 1,0 0-1,0 0 1,1 1-1,-1-1 1,0 0-1,1-1 0,-1 1 1,1 0-1,0 0 1,-1-1-1,1 1 1,1 0-3,5 1 19,0-1 0,0 0 1,0 0-1,0 0 0,8-1-19,-15 0 4,4-1 7,1 0-1,-1 0 1,0 0 0,1-1 0,-1 1-1,0-1 1,0-1 0,0 1 0,0-1-1,-1 1 1,1-1 0,-1-1 0,0 1-1,1-1 1,-1 1 0,1-3-11,4-3 8,-1-1 0,1 0-1,-2-1 1,0 0 0,0 0 0,2-6-8,-6 12 13,-1 1 1,-1-1 0,1 0-1,-1 0 1,0 0 0,0 0-1,0 0 1,-1 0 0,0 0-1,0-2-13,0 4 15,0 1-1,0-1 0,-1 0 1,1 1-1,-1-1 0,0 0 1,0 1-1,0-1 0,0 1 1,0-1-1,-1 1 0,1-1 1,-1 1-1,1 0 0,-1 0 1,0 0-1,0 0 0,-2-2-14,-2 0 35,0 0 0,0 1-1,-1-1 1,1 1-1,-1 0 1,0 1 0,0 0-1,0 0 1,0 0 0,0 1-1,0 0 1,-1 0-1,1 1 1,0 0 0,0 0-1,-7 2-34,9-2-123,1 1 0,-1 0 0,1 0 0,0 0 0,0 1 0,-1 0 0,1-1 0,0 1-1,0 1 1,1-1 0,-1 0 0,0 1 0,1 0 0,0 0 0,-1 0 0,1 0 0,0 0 0,1 1 0,-1 0 0,1-1 0,-1 1 0,1 0 0,0 0-1,0 0 1,1 0 0,-1 1 0,1 2 123,-3 15-3519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1:42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47 14022,'-1'0'473,"-1"-1"0,0 0 0,0 0 0,1 0 0,-1 0 0,1 0 0,-1-1 0,1 1 0,-1 0 0,1-1 0,0 1 0,0-1 0,-1 0 0,1 1 0,0-1 0,0 0 0,1 1 0,-1-1 0,0 0 0,1 0 0,-1 0-473,1 1 584,0 1-240,178 5-3350,-140-5-1585,-26 0 1199,9 0-6356</inkml:trace>
  <inkml:trace contextRef="#ctx0" brushRef="#br0" timeOffset="430.653">348 13 16263,'0'-9'2978,"0"5"-1361,0 4-769,0 0-160,0 0-111,2 9-513,-2 15-64,0 8 624,0 9-384,0 3-176,-5-1-32,-2 0-32,3-4 0,2-4-784,2-5-321,0-7-1424,0-7-4754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1:41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97 13430,'0'-2'550,"0"1"-360,0 1-1,0 0 1,0-1-1,0 1 0,0-1 1,0 1-1,0-1 1,0 1-1,0-1 0,0 1 1,0-1-1,0 1 1,0 0-1,0-1 0,0 1 1,0-1-1,0 1 1,-1-1-1,1 1 0,0 0 1,0-1-1,0 1 1,-1 0-1,1-1 0,0 1 1,-1 0-1,1-1 1,0 1-1,-1 0 1,1-1-1,0 1 0,-1 0 1,1 0-1,-1-1 1,1 1-1,0 0 0,-1 0 1,1 0-1,-1 0 1,1 0-1,-1-1-189,1 2 21,0-1 0,-1 0 0,1 0 0,0 0-1,0 0 1,-1 0 0,1 1 0,0-1 0,0 0 0,-1 0 0,1 0 0,0 1 0,0-1 0,0 0 0,-1 0-1,1 1 1,0-1 0,0 0 0,0 0 0,0 1 0,0-1 0,0 0 0,0 1 0,0-1 0,0 0-1,0 0 1,0 1 0,0-1 0,0 0 0,0 1-21,0-1 21,-3 18 25,1 0 0,2 0 0,0 13-46,0-10 46,0-18-41,0 1-1,0-1 1,0 1-1,1-1 0,-1 1 1,1-1-1,0 0 1,0 1-1,0-1 1,0 0-1,1 0 0,-1 0 1,1 0-1,0 0 1,0 0-1,0 0 1,0 0-1,1-1 0,-1 1 1,0-1-1,1 0 1,0 0-1,0 0 0,0 0 1,0 0-1,0 0 1,0-1-1,0 0 1,0 1-1,0-1 0,1 0 1,-1-1-1,1 1 1,-1 0-1,3-1-4,0 1 17,1-1 0,-1 0 0,0-1 0,0 1 0,1-1 0,-1 0 0,0 0 0,0-1 0,0 0 0,0 0 0,0-1 0,-1 1 0,1-1 0,-1 0 0,1-1 0,-1 1 0,0-1 0,-1 0 0,5-5-17,0 1 41,-1-1-1,0 0 1,0 0 0,-1-1-1,0 0 1,4-8-41,-8 12 70,0-1 0,-1 1 0,1-1 0,-1 0 0,-1 1 0,1-1-1,-1 0 1,0 0 0,-1 0 0,1 0 0,-1 0 0,-1-4-70,0 8 11,1 0 0,-1 0 1,0 0-1,0 0 0,0 0 0,0 0 0,-1 0 0,1 0 1,-1 0-1,0 0 0,0 1 0,0-1 0,0 1 0,0-1 0,-1 1 1,1 0-1,-1 0 0,1 0 0,-1 0 0,0 0 0,0 1 1,-1-1-12,0 0-2,-1 0 0,0 0 0,1 1 1,-1-1-1,0 1 0,0 0 1,0 1-1,0-1 0,0 1 0,1 0 1,-1 0-1,0 1 0,0-1 0,-4 2 2,6-1-33,0 0 0,0 0 0,0 1 0,0-1 0,1 1 0,-1-1 0,1 1 0,-1 0 0,1 0 0,-1 0 0,1 1 0,0-1 0,0 0 0,0 1 0,0 0 33,-1 1-428,1 0-1,-1 1 1,1-1-1,0 0 1,1 1-1,-1 0 1,1-1 0,-1 1-1,1 2 429,0 10-7891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1:40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 14631,'0'-42'7408,"0"42"-7391,0 0-1,0 0 0,0 0 1,0 0-1,0 0 0,0 0 1,0 0-1,0 0 0,0 1 1,0-1-1,0 0 0,0 0 1,0 0-1,0 0 0,0 0 0,0 0 1,0 0-1,1 0 0,-1 0 1,0 0-1,0 0 0,0 0 1,0 1-1,0-1 0,0 0 1,0 0-1,0 0 0,0 0 1,1 0-1,-1 0 0,0 0 0,0 0 1,0 0-1,0 0 0,0 0 1,0 0-1,0 0 0,1 0 1,-1 0-1,0 0 0,0 0 1,0 0-1,0 0 0,0 0 1,0-1-1,0 1 0,0 0 0,0 0 1,1 0-1,-1 0 0,0 0 1,0 0-1,0 0 0,0 0 1,0 0-1,0 0 0,0 0 1,0 0-1,0-1 0,0 1 1,0 0-17,3 7 99,-1 0 0,-1 0 1,1 0-1,-1 0 0,0 6-99,2 40 593,-3-42-583,-1 85 452,1-17-1383,1-28-3993,0-39-890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1:36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17 9492,'-7'0'1229,"6"0"-966,1 0 1,-1 0 0,1 0-1,-1 0 1,1 0-1,-1 0 1,1 0-1,-1 0 1,1 0-1,-1 0 1,1 0-1,0-1 1,-1 1 0,1 0-1,-1 0 1,1 0-1,-1-1 1,1 1-1,-1 0 1,1 0-1,0-1 1,-1 1-1,1 0 1,0-1 0,-1 1-1,1 0 1,0-1-1,-1 1 1,1-1-1,0 1 1,0 0-1,0-1 1,-1 1-1,1-1 1,0 1 0,0-1-1,0 1 1,0-1-1,0 1 1,0-1-1,0 1 1,0-1-1,0 1 1,0-1-264,20-1 203,9 1-270,17 2 67,-46-1-33,1 0 1,-1 0 0,0 0-1,1 0 1,-1 0-1,1 1 1,-1-1-1,1 0 1,-1 0-1,0 0 1,1 1-1,-1-1 1,0 0 0,1 0-1,-1 1 1,0-1-1,1 0 1,-1 1-1,0-1 1,1 0-1,-1 1 1,0-1 0,0 1-1,1-1 1,-1 0-1,0 1 1,0-1-1,0 1 1,0-1 32,1 15-2313,-1-11 1357,0 12-3697</inkml:trace>
  <inkml:trace contextRef="#ctx0" brushRef="#br0" timeOffset="1770.24">48 24 12854,'0'0'1182,"0"0"-806,1 3 99,14 201 4530,-6 14-3571,-2-20-702,-4 57-335,-4-141-298,-2 416-56,2-506-17,-1 0 0,-2 2-26,-2 34-63,2-26 126,-1-1 0,-2 6-63,1-11 90,2 1 1,0 0 0,2 11-91,0 3 415,-2 4-415,0 14 236,-2 105 572,2-74-488,2-38 44,-3 1-364,1-1 15,2 2-15,2 220 208,1-275-202,-1-1 0,1 1 1,0-1-1,0 1 0,0-1 0,0 0 0,0 1 0,0-1 0,0 0 0,-1 0 0,1 0 0,0 0 0,0 0 1,0 0-1,0 0 0,0 0-6,3 0 36,30 5-553,1-2 1,8-1 516,-37-2-2777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1:33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23 13990,'-3'2'5239,"2"-3"-2185,5-6-1426,10-12-1781,-5 11 294,0-1 1,0 1-1,0 0 1,1 1 0,0 0-1,5-1-141,-11 5 14,1 1 0,0-1-1,0 1 1,0 1-1,0-1 1,1 1 0,-1 0-1,0 0 1,0 0-1,1 1 1,-1 0 0,0 0-1,1 0 1,-1 1-1,5 0-13,-8 0 5,0 0 0,1 0 0,-1 0 0,0 0 0,0 0 0,0 1 0,0-1 0,0 1 0,0-1 0,0 1 0,0 0 0,-1-1 0,1 1 0,0 2-5,4 4 64,0 1 0,4 10-64,2 4 181,-6-14-135,0-1-1,0 0 1,1 0-1,0-1 1,0 0-1,1 0 1,0 0-1,3 1-45,-4-4 25,-1 0 0,1 0 1,0-1-1,0 0 0,1-1 0,-1 1 0,0-1 0,1-1 0,0 1 0,-1-1 0,4-1-25,12 1 65,0 0 0,11-3-65,-23 1 15,0-1 0,0 0 0,0-1-1,-1 0 1,1 0 0,0-2-15,11-5-21,-1 0-1,0-2 1,-1 0 0,0-2-1,-1 0 1,-1-1-1,1-1 22,-7 4-1627,0-1 0,-1 0 0,7-10 1627,-4-1-8964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01:28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70 13686,'0'0'1646,"0"0"-202,0 0 34,0 0 200,-3-3 2484,204 3-3378,-201 0-755,0 0 67,-4 0-376,-7 0-1059,-1-4-1267</inkml:trace>
  <inkml:trace contextRef="#ctx0" brushRef="#br0" timeOffset="1020.6">446 1 15127,'0'6'1467,"0"10"-837,-4 127 1750,1-120-2059,0 0 0,-1 0 0,-1 0 1,-1 0-1,-2 3-321,7-25 82,-1 4 22,0 0 0,0 0 0,0 0 0,-3 4-104,4-8 117,0 0 0,0 0 0,0 0 0,0 0 1,0 0-1,1 0 0,-2 0 0,1-1 0,0 1 1,0 0-1,0-1 0,0 1 0,0 0 0,0-1 0,-1 0 1,1 1-1,0-1 0,-1 0 0,1 1 0,0-1 1,0 0-1,-1 0-117,2 0 17,0 0 1,0-1-1,-1 1 0,1 0 1,0 0-1,0 0 1,0 0-1,-1-1 0,1 1 1,0 0-1,0 0 1,0 0-1,0-1 0,0 1 1,0 0-1,-1 0 0,1 0 1,0-1-1,0 1 1,0 0-1,0 0 0,0-1 1,0 1-1,0 0 1,0 0-1,0-1 0,0 1 1,0 0-1,0 0-17,0-12-22,0 8 44,0 2-24,0 0 1,0-1-1,0 1 1,0 0-1,1-1 0,-1 1 1,1 0-1,-1-1 0,1 1 1,0 0-1,0 0 1,0-1-1,0 1 0,0 0 1,0 0-1,0 0 1,1 0-1,-1 1 0,1-1 1,0 0-1,-1 1 0,1-1 1,0 1-1,0-1 1,0 1-1,0 0 0,0 0 1,0 0-1,1 0 0,-1 0 1,0 0-1,0 1 1,2-1 1,1 0-10,-1 0 0,1 0 0,0 0 0,-1 1 0,1 0 0,0 0 0,-1 0 0,1 0 0,0 1 0,4 1 10,-6-1-2,0 0-1,0 0 0,0 1 1,0-1-1,0 1 0,-1 0 1,1 0-1,0 0 1,-1 0-1,1 0 0,-1 0 1,0 1-1,0-1 1,0 1-1,1 1 3,0 1 4,-1-1-1,1 0 1,-1 1 0,-1-1 0,1 1-1,0 0 1,-1-1 0,0 1-1,0 0 1,-1 0 0,1 0 0,-1 2-4,0-3 30,0 0 0,-1-1 0,1 1 0,-1-1 0,0 0 1,0 1-1,0-1 0,0 1 0,-1-1 0,1 0 0,-1 0 1,0 0-1,0 0 0,0 0 0,0 0 0,0-1 1,-2 2-31,-2 1 6,0 0 0,-1 0 1,1-1-1,-1 1 0,0-2 1,0 1-1,-1-1 0,1 0 1,-1-1-1,1 1 0,-1-2 1,0 1-1,0-1 0,0 0 1,0-1-1,-3 0-6,10 0-35,0 0 0,1 0 0,-1 0 0,0 0 1,1 0-1,-1 0 0,0 0 0,1 0 0,-1-1 0,0 1 0,1 0 0,-1-1 1,1 1-1,-1 0 0,1-1 0,-1 1 0,0-1 0,1 1 0,0-1 0,-1 1 1,1-1-1,-1 1 0,1-1 0,-1 1 0,1-1 0,0 0 35,-5-18-2730,4 16 1786,-2-19-6990</inkml:trace>
  <inkml:trace contextRef="#ctx0" brushRef="#br0" timeOffset="2000.066">634 433 14727,'0'-7'969,"0"1"0,1 0 0,-1-1 0,1 1 0,2-5-969,-3 10 73,0-1 0,1 1 1,-1 0-1,1 0 0,-1 0 0,1-1 0,-1 1 0,1 0 0,0 0 0,0 0 0,0 0 0,0 0 0,-1 0 0,1 0 0,0 1 1,1-1-1,-1 0 0,0 0 0,0 1 0,0-1 0,0 1 0,0-1 0,1 1 0,-1-1 0,0 1 0,1 0 0,-1-1 1,0 1-1,0 0 0,2 0-73,-3 0 5,1 0 1,0 0-1,-1 1 1,1-1-1,-1 0 1,1 0-1,0 0 1,-1 0-1,1 1 1,-1-1-1,1 0 1,-1 1-1,1-1 1,-1 0-1,1 1 1,-1-1-1,1 1 1,-1-1 0,0 0-1,1 1 1,-1-1-1,0 1 1,1 0-1,-1-1 1,0 1-1,0-1 1,1 1-1,-1-1 1,0 1-1,0-1 1,0 1-1,0 0-5,1 23 157,-1-17-66,0-4-41,1 5 51,-1 0 0,0 0 0,-1 0 1,0 0-1,0 0 0,-1 0 0,0 0 0,0-1 0,-2 2-101,-4 9 270,-1-2-1,-1 1 1,-4 5-270,5-15 90,7-5 304,6-6 610,-2 1-1017,1 1-1,0 0 0,0 0 0,0 0 1,1 0-1,-1 0 0,0 1 0,1-1 0,-1 1 1,1 0-1,0 0 0,-1 0 0,1 0 1,0 1-1,-1 0 0,1 0 0,0 0 1,-1 0-1,4 1 14,-6-1-146,0 0 0,0 1 0,0-1 0,0 1 0,0 0 0,0-1 0,0 1 0,0 0 0,0-1 0,0 1 0,-1 0-1,2 0 148,-2 1-324,1-1 0,0 0 1,1-1-1,-1 1 1,0 0-1,0 0 0,0 0 1,0-1-1,1 1 1,0 0 322,8 0-5304</inkml:trace>
  <inkml:trace contextRef="#ctx0" brushRef="#br0" timeOffset="2383.969">1006 247 13286,'3'-29'7966,"3"29"-6840,-4 2-1112,-1 0-1,0 0 1,1 0-1,-1 0 0,0 0 1,0 0-1,0 0 1,0 0-1,-1 0 1,1 0-1,-1 1 1,1-1-1,-1 0 1,0 2-14,3 34 250,-3-37-246,1 37 204,-3 19-208,1-41-331,-1-1 0,-1 1 1,0-1-1,-1 0 0,-2 0 331,4-7-929,-3 9-2204,-1-10-4613,4-6-1357</inkml:trace>
  <inkml:trace contextRef="#ctx0" brushRef="#br0" timeOffset="2789.966">965 403 14182,'-2'-13'3346,"0"6"-1025,2 2-896,0 1-609,0 3-320,0-2-496,13 2-16,6 0 16,1-1-16,5 2 0,-1 0-736,1 0-4242</inkml:trace>
  <inkml:trace contextRef="#ctx0" brushRef="#br0" timeOffset="3201.229">1345 161 16520,'0'23'2588,"1"9"-1924,-2-1-1,-1 0 1,-1 1-1,-5 16-663,4-30 96,-2 7 108,-1 0 0,-9 19-204,12-39 137,3-9 176,0-12 263,1 15-548,0-4-31,1 0 0,0 1-1,0-1 1,0 0 0,0 1 0,1-1 0,0 1 0,-1 0-1,2-1 1,-1 1 0,0 0 0,1 0 0,0 0-1,0 1 1,0-1 0,0 1 0,1-1 0,-1 1 0,4-2 3,-2 1-7,1 0 0,-1 1 1,1-1-1,0 1 0,0 0 1,1 1-1,-1 0 0,1-1 1,-1 2-1,1-1 1,-1 1-1,1 0 0,5 0 7,-8 1-7,-1 0-1,0 0 1,1 1-1,-1-1 1,0 1-1,0 0 1,0-1-1,1 1 1,1 1 7,-4-1-6,1 0 0,-1 0 0,0 0 0,1 0 0,-1 1 0,0-1 0,0 0 0,1 0 0,-1 1-1,0-1 1,0 1 0,-1-1 0,1 1 0,0-1 0,0 1 0,-1 0 0,1-1 0,0 2 6,0 2 37,0 0-1,0 0 0,-1 0 1,1 0-1,-1 0 0,0 0 1,0 0-1,-1 0 0,1 0 1,-1-1-1,0 1 0,0 0 1,-1 0-1,0 0 0,0-1 1,0 1-1,0-1 0,0 0 1,-1 1-1,0-1 1,0 0-1,0-1 0,-1 1 1,-1 1-37,-13 10 51,0-1 1,-1-1-1,0-1 1,-1-1-1,-1-1 1,-13 5-52,32-15-2831,2-2-1693</inkml:trace>
  <inkml:trace contextRef="#ctx0" brushRef="#br0" timeOffset="3640.958">1560 459 20169,'1'0'1169,"0"0"-1169,1 9 752,-2 11-160,0 9-448,0 6-128,-4 2-16,-4-1-848,1-3-3282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9:06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6 271 7555,'0'-1'558,"-1"-1"-1,1 1 0,-1-1 0,0 1 0,0 0 0,0-1 0,0 1 0,0 0 0,0 0 0,0 0 0,0 0 0,0 0 0,0 0 0,0 0 0,-2-1-557,1 1 524,0 0-1,-1 0 1,1 0 0,-1 0-1,1 0 1,-1 1-1,0-1 1,1 1 0,-2-1-524,1 1 150,1 0 0,-1 0 1,0 0-1,1 0 0,-1 0 1,0 1-1,1-1 0,-1 1 1,1-1-1,-1 1 0,1 0 1,-1 0-1,1 1 0,-1-1 1,1 0-1,0 1 0,0-1 1,0 1-1,0 0-150,-1 0 67,1 1 0,1 0-1,-1 0 1,0 0 0,1 0 0,-1 0-1,1 0 1,0 0 0,0 0 0,0 1-1,0-1 1,1 1-67,-1 7 93,0 0-1,1 0 1,0 1-93,0-8 7,0-1-2,1 1-1,-1 0 1,0-1 0,1 1-1,0-1 1,0 1-1,0-1 1,0 1 0,1-1-1,-1 0 1,1 0 0,0 1-1,0-1 1,0-1 0,0 1-1,0 0 1,1 0 0,-1-1-1,1 1 1,0-1 0,0 0-1,0 0 1,0 0 0,0 0-1,0 0 1,1-1-1,-1 0 1,0 1 0,1-1-1,-1 0 1,1-1 0,0 1-1,-1-1 1,1 1 0,1-1-5,1 0 7,-1 0 0,1 0 0,-1-1 1,1 0-1,-1 1 0,0-2 0,1 1 0,-1-1 1,0 0-1,0 0 0,0 0 0,0-1 1,0 1-1,-1-2-7,2 0 12,-1 0 0,0 0 0,0-1 0,-1 0 1,0 0-1,1 0 0,-2 0 0,1-1 0,-1 1 0,1-1 0,0-3-12,-2 4 23,0-1-1,0 1 1,-1 0-1,1-1 0,-1 1 1,-1-1-1,1 1 1,-1-1-1,0-1-22,0 3 13,0 1-1,-1-1 1,1 1 0,-1 0 0,0-1-1,1 1 1,-2 0 0,1 0-1,0-1 1,-1 1 0,1 0-1,-1 0 1,0 0 0,0 1 0,-1-2-13,-4-2-31,0 0 1,0 1 0,0 0 0,0 0-1,-1 1 1,0 0 0,0 0 0,0 1-1,0 0 1,-1 0 0,1 1 0,-1 0 0,1 0-1,-1 1 1,0 1 0,0-1 0,1 1-1,-1 1 1,0-1 0,0 2 0,1-1-1,-1 1 1,0 0 0,0 1 30,0 1-331,-1 1 1,1 0-1,1 0 0,-1 0 0,-2 4 332,-40 33-3033,51-41 3000,-58 52-7587</inkml:trace>
  <inkml:trace contextRef="#ctx0" brushRef="#br0" timeOffset="2007.634">216 1294 12326,'-2'0'550,"-1"0"0,1 1 1,0-1-1,0 0 0,-1 1 1,1-1-1,0 1 1,0 0-1,0 0 0,0 0 1,0 0-1,0 0 0,0 0 1,-1 1-551,1 0 182,0 0 0,0-1 1,0 1-1,0 1 0,1-1 1,-1 0-1,1 0 0,0 0 1,-1 1-1,1-1 0,0 1-182,-1 5 73,0-1 0,0 0-1,1 0 1,0 1 0,1-1 0,-1 1 0,1-1-1,1 4-72,-1-8 8,1 0-1,-1 0 1,1 0-1,0 0 0,0 0 1,0 0-1,0-1 0,0 1 1,1 0-1,-1-1 1,1 1-1,0-1 0,0 0 1,0 1-1,0-1 1,0 0-1,0 0 0,0 0 1,1-1-1,-1 1 1,1 0-1,-1-1 0,1 0 1,1 1-8,0 0 12,1-1 1,-1 1 0,0-1 0,1 0 0,-1 0-1,1 0 1,-1-1 0,1 0 0,-1 0-1,1 0 1,-1 0 0,1-1 0,-1 0-1,1 0 1,-1 0 0,3-1-13,-1-1 34,0 0 0,-1 0 0,1 0 0,-1-1 0,0 0 1,0 0-1,0-1 0,0 0-34,7-8 111,0 0 1,4-8-112,-9 12 17,-1 0-1,-1 0 0,1-1 1,-2 0-1,1 0 1,0-3-17,-3 7 36,-1 0 0,1-1-1,-1 1 1,0 0 0,0 0 0,-1-1 0,0 1 0,0 0 0,-1 0 0,1-1 0,-2-4-36,0 8 13,1-1 1,-1 1-1,1 0 1,-1 0-1,0-1 1,0 1 0,-1 0-1,1 1 1,-1-1-1,1 0 1,-1 1-1,0 0 1,0-1-1,0 1 1,0 0-1,0 0 1,0 1 0,-1-1-1,0 0-13,-6-2-1,0 1 1,0-1-1,-1 1 0,1 1 1,-1 0-1,0 1 1,-2-1-45,0 1 0,-1 1 0,1 0 0,-6 2 45,11-1-82,1 0 1,0 1-1,0 0 1,0 0-1,0 0 1,1 1-1,-1 0 1,-5 4 81,-13 10-1681,1 2 0,-18 17 1681,39-33-307,-46 41-6213</inkml:trace>
  <inkml:trace contextRef="#ctx0" brushRef="#br0" timeOffset="3953.287">246 2329 13622,'1'-11'3650,"0"8"-1681,1 0 96,-2 3-1121,1 0-191,-1 12 15,0 16-80,2 13-352,-2 9-160,0 4-144,0-5-32,0-7-64,6-11-864,1-15-1281,-1-3-6707</inkml:trace>
  <inkml:trace contextRef="#ctx0" brushRef="#br0" timeOffset="8972.635">640 32 16744,'-8'-1'1590,"0"0"1,0 0 0,0 1 0,-2 0-1591,22-4 584,17-3-572,0 1 0,0 1 0,1 2 0,14 0-12,-43 3 1,0 0 0,0 0 0,0 0 1,0 0-1,0 0 0,0 1 0,0-1 0,0 0 1,0 1-1,0-1 0,0 1 0,0-1 0,0 1 0,0-1 1,0 1-1,0 0 0,-1-1 0,1 1 0,0 0 1,0 0-1,-1-1 0,1 1 0,-1 0 0,1 0 1,-1 0-1,1 0 0,-1 0 0,1 0 0,-1 0 0,0 0 1,1 0-1,-1 0 0,0 1-1,1 5 12,-1-1-1,1 1 1,-1 0 0,-1 0 0,1 1-12,-1 8 9,-1 222 39,3 200 90,-1-417-121,4 338 38,-7-312 60,-2 0-115,0-6 45,2 23-45,3-54-7,5 279 169,-1-20-31,-4-182-72,-2-58-37,-1 1 1,-1-2 0,-2 1-1,-5 14-22,-7 38 0,8-37 0,6-29 1,1 1 0,0-1 0,0 6-1,-4 41 68,-4 10-68,-1 1 25,9-42-45,2-1 0,1 18 20,1-12 0,-1-33 28,-1 0 0,1-1 1,-1 1-1,0-1 0,0 1 0,0-1 0,0 0 0,0 1 0,0-1 0,0 0 0,-1 0 0,1 0 0,-1 0 0,0 0 0,0 0 0,-1 1-28,0 0 68,0 0-1,0-1 0,0 1 0,-1-1 0,1 0 1,-1 0-1,0 0 0,0 0 0,-3 1-67,-13 1 70,13-3-87,0 1 0,0 0 1,1 0-1,-4 2 17,9-3-132,0-1 1,0 1 0,0-1 0,0 1-1,0 0 1,1 0 0,-1 0-1,0 0 1,1-1 0,-1 1-1,0 0 1,1 0 0,-1 0-1,1 0 1,0 0 0,-1 0-1,1 0 1,0 1 131,-2 6-329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5:36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37 18072,'-1'0'79,"1"-1"0,0 1-1,-1 0 1,1 0 0,-1 0 0,1 0-1,0 0 1,-1 0 0,1 0 0,-1 0-1,1 0 1,-1 0 0,1 0-1,0 0 1,-1 0 0,1 0 0,-1 1-1,1-1 1,0 0 0,-1 0-1,1 0 1,-1 1 0,1-1 0,0 0-1,-1 0 1,1 1 0,0-1 0,-1 0-1,1 1 1,0-1 0,0 0-1,-1 1 1,1-1 0,0 0 0,0 1-1,0-1 1,0 1 0,-1-1 0,1 0-1,0 1 1,0-1 0,0 1-1,0-1 1,0 1 0,0-1-79,-3 27-505,2-20 823,-5 111 341,5 33-659,1-85 75,0-65-66,0-1 1,0 1-1,1-1 0,-2 1 1,1-1-1,0 1 0,0-1 0,0 1 1,0-1-1,0 1 0,0-1 1,0 1-1,-1-1 0,1 0 0,0 1 1,0-1-1,-1 1 0,1-1 1,0 0-1,0 1 0,-1-1 0,1 1 1,0-1-1,-1 0 0,1 0 1,-1 1-1,1-1 0,-1 0 0,1 0 1,0 1-1,-1-1 0,1 0 1,-1 0-1,1 0 0,-1 0 0,1 0 1,-1 0-1,1 0 0,-1 0 1,0 0-10,1 0 15,-1 0 0,0 0 0,0 0 0,0-1-1,0 1 1,0 0 0,1-1 0,-1 1 0,0-1 0,0 1 0,1-1 0,-1 1 0,0-1 0,1 0 0,-1 1 0,0-1 0,1 0 0,-1 0 0,1 1 0,-1-1 0,1 0 0,-1 0 0,1 0 0,0 0-15,-4-9 0,2 0 0,-1 0-1,2 0 1,-1-1 0,1-10 0,1-57-61,1 36 56,-1 29 5,0-1 0,1 0-1,0 1 1,1-1-1,1 1 1,0 0 0,1 0-1,1 0 1,-1 0-1,2 1 1,0 0 0,1 0-1,1-2 1,-6 11 1,0 0 0,1 0 0,-1 0 0,1 0 0,0 1 0,-1-1-1,1 1 1,0 0 0,0 0 0,1 0 0,-1 0 0,0 1 0,0-1 0,1 1 0,-1 0 0,1 0 0,0 0 0,-1 0-1,1 1 1,0-1 0,-1 1 0,1 0 0,0 0 0,-1 1 0,1-1 0,0 1 0,-1-1 0,1 1 0,-1 0-1,1 1 1,-1-1 0,1 0 0,-1 1 0,0 0 0,0 0 0,0 0 0,0 0 0,0 1 0,0-1 0,-1 1-1,3 1 0,2 5 12,0 1 0,-1-1-1,0 1 1,-1 0 0,0 1-1,0-1 1,-1 1 0,-1 0-1,1 0 1,0 9-12,0 7 34,-1 1 0,-1-1 0,-2 28-34,-1-48 7,1 0 0,-2 0 1,1 0-1,-1 0 0,0 0 0,0-1 0,-1 1 0,0 0 0,0-1 0,-1 0 0,0 0 1,0 0-1,0 0 0,-1-1 0,-1 2-7,-1 0 4,1 0 0,-1-1 0,0 0 0,-1-1 1,1 0-1,-1 0 0,0-1 0,0 1 0,-1-2 0,1 1 0,-8 1-4,12-4 19,-1 0 0,0-1-1,0 1 1,0-1 0,-3 0-19,8 0 1,-1-1 0,1 1 0,0 0 0,-1-1 1,1 1-1,0 0 0,-1-1 0,1 1 1,0-1-1,0 1 0,0-1 0,-1 1 0,1-1 1,0 1-1,0-1 0,0 1 0,0-1 0,0 1 1,0-1-1,0 1 0,0-1 0,0 1 0,0 0 1,0-1-1,0 1 0,0-1-1,1-14 1,-1 15-1,1-4 2,0 0 0,1 1-1,-1-1 1,1 0 0,-1 1 0,1-1 0,0 1 0,0 0 0,1 0 0,-1 0 0,1 0 0,-1 0-1,1 0 1,0 1 0,1-1-2,9-7 5,-1 0 0,2 1-1,0 1-4,-8 5 0,0 0 0,0 0-1,0 1 1,0-1-1,1 1 1,-1 1 0,1 0-1,-1 0 1,1 0 0,0 0-1,2 1 1,-5 0 3,0 0 0,0 1-1,-1-1 1,1 1 0,0-1 0,0 1-1,-1 1 1,1-1 0,0 0 0,-1 1-1,1 0 1,-1-1 0,0 2 0,1-1-1,-1 0 1,0 1 0,-1-1 0,1 1-1,0 0 1,-1 0-3,5 7 31,-1 0 0,-1 1 0,0 0 0,0 1 0,-1-1 0,2 10-31,-2 5-2496,-3-48-2827</inkml:trace>
  <inkml:trace contextRef="#ctx0" brushRef="#br0" timeOffset="334.967">367 189 14150,'0'-17'3202,"3"6"-1313,1 10-977,6 1-768,4 0 16,4 0-160,2 8-80,-1 6-2993,-3 2-12374</inkml:trace>
  <inkml:trace contextRef="#ctx0" brushRef="#br0" timeOffset="1584.115">463 261 12918,'1'-7'2889,"1"7"-727,-1 6-1056,1 118 1106,-3-91-1710,1-32-458,0 0 1,0-1 0,0 1 0,0 0 0,0 0 0,-1 0 0,1-1-1,0 1 1,-1 0 0,1 0 0,-1-1 0,1 1 0,0 0-1,-1 0 1,0-1 0,1 1 0,-1-1 0,1 1 0,-1 0-45,0-1 13,1 0 0,0 0 0,0 0 0,-1 1 0,1-1 0,0 0 0,-1 0 1,1 0-1,0 0 0,0 0 0,-1 0 0,1 0 0,0 0 0,-1 0 0,1 0 1,0 0-1,0 0 0,-1 0 0,1 0 0,0 0 0,-1 0 0,1 0 0,0 0 0,0 0 1,-1-1-1,1 1 0,0 0 0,0 0 0,-1 0 0,1 0 0,0-1 0,0 1 1,0 0-1,-1 0 0,1-1 0,0 1 0,0 0 0,0 0 0,0 0 0,-1-1 1,1 1-1,0 0 0,0-1 0,0 1 0,0 0 0,0 0 0,0-1 0,0 1 1,0 0-1,0-1 0,0 1 0,0 0 0,0 0-13,-2-11 22,1-1-1,1 1 1,0 0-1,1-4-21,-1-8 13,0 14-10,1 0 1,0 0-1,0 0 1,1 1-1,0-2-3,0 5 1,-1 1 0,1-1 0,0 1 0,0-1 0,0 1 0,1-1 0,-1 1 0,1 0 0,3-3-1,-6 6 0,1 1-1,-1-1 0,1 1 1,-1-1-1,1 0 1,0 1-1,-1-1 0,1 1 1,0-1-1,0 1 0,-1 0 1,1-1-1,0 1 0,0 0 1,0-1-1,-1 1 0,1 0 1,0 0-1,0 0 1,0 0-1,0 0 0,-1 0 1,1 0-1,1 0 1,-1 0 6,0 1 1,0-1-1,0 1 1,-1 0-1,1-1 1,0 1-1,0 0 1,0-1-1,0 1 1,0 0-1,-1 0 1,1 0-1,0 0 1,-1-1-1,1 1 1,-1 1-7,3 3 40,-1 0 0,0 0 1,0 1-1,0-1 1,-1 1-1,1 2-40,0 6 238,-1 0 0,-1 14-238,0-23 2,1 2 246,2-9-239,-3 1 6,15-32 92,4-6-68,-17 36-33,-1 0-1,1 1 1,1-1 0,-1 0-1,0 1 1,1-1 0,-1 1-1,1 0 1,0 0 0,2-2-6,-4 4-1,0-1 0,0 1 0,-1-1 0,1 1 0,0-1 0,0 1 0,0 0 0,0 0 0,0-1 0,-1 1 0,1 0 0,0 0 0,0 0 0,0 0 0,0 0 0,0 0 0,0 0 0,0 0 0,-1 0 0,1 1 1,0-1-1,0 0 0,0 1 0,0-1 0,0 0 0,-1 1 0,1-1 0,0 1 0,0-1 0,-1 1 0,1-1 0,0 1 0,-1 0 0,1-1 0,-1 1 0,1 0 0,-1 0 0,1 0 1,2 4 7,-1-1-1,0 1 1,0 0-1,-1 0 1,1 0-1,-1 2-6,0-4-5,4 22 24,-4-17-14,1 1-1,0 0 1,1-1 0,0 0 0,2 5-5,-5-12-1,0-1 0,1 1 0,-1-1 0,0 1 1,0 0-1,1-1 0,-1 1 0,1-1 0,-1 1 0,0-1 1,1 1-1,-1-1 0,1 1 0,-1-1 0,1 0 0,-1 1 1,1-1-1,0 0 0,-1 1 0,1-1 0,-1 0 1,1 0-1,0 1 0,-1-1 0,1 0 0,0 0 0,-1 0 1,1 0-1,0 0 0,-1 0 0,1 0 0,0 0 0,-1 0 1,1 0-1,-1 0 0,1-1 0,0 1 0,-1 0 0,1 0 1,0-1-1,-1 1 0,1 0 0,-1-1 0,1 1 1,-1-1-1,1 1 0,-1 0 0,1-1 0,-1 1 0,1-1 1,2-3-8,0 1 0,0-1 0,0 0-1,0 0 1,0 0 0,0-2 8,4-8-35,0 0 1,-1 0-1,0 0 0,-1-1 1,-1 0-1,0 0 0,-1 0 1,-1 0-1,0 0 0,-1-4 35,-1 19-1,0-1 1,0 1-1,0 0 0,0 0 0,0 0 0,0 0 1,0-1-1,0 1 0,0 0 0,0 0 0,0 0 1,0 0-1,0 0 0,-1-1 0,1 1 1,0 0-1,0 0 0,0 0 0,0 0 0,0 0 1,0-1-1,0 1 0,-1 0 0,1 0 0,0 0 1,0 0-1,0 0 0,0 0 0,0 0 0,-1 0 1,1 0-1,0 0 0,0 0 0,0 0 1,0 0-1,-1 0 0,1 0 0,0 0 0,0 0 1,0 0-1,0 0 0,-1 0 0,1 0 1,-7 2-1,5 0 1,-1 0-1,1 0 0,0 0 0,0 0 1,0 0-1,0 1 0,0-1 0,1 1 0,-1-1 1,1 1-1,-1 0 0,1 0 0,0 0 0,0 0 1,0-2 1,-4 13 59,1 1 1,0 0-1,0 1 0,1-1 1,1 0-1,1 1 0,0-1 1,2 10-61,-1-23 5,0 0-1,0 0 1,1 0 0,-1 0 0,0 0 0,1 0 0,0 0 0,-1 0 0,1 0 0,0 0 0,0-1 0,0 1-1,0 0 1,1-1 0,-1 1 0,0-1 0,1 1 0,-1-1 0,0 1 0,1-1 0,0 0 0,-1 0-1,1 0 1,0 0 0,0 0 0,0 0 0,-1 0 0,1-1 0,0 1 0,0-1 0,0 1-5,5 0-211,0 1 0,0-1 0,0-1 1,1 0-1,-1 1 0,0-2 0,0 1 1,3-2 210,10-4-2001,-2-5-2729</inkml:trace>
  <inkml:trace contextRef="#ctx0" brushRef="#br0" timeOffset="2514.514">932 267 13830,'0'0'1689,"-2"0"24,1 0-1545,0 0-1,0 0 1,0 0 0,0 1-1,0-1 1,0 0 0,0 1-1,0-1 1,0 1 0,0 0 0,0-1-1,1 1 1,-1 0 0,0-1-1,0 1 1,0 0 0,1 0-1,-1-1 1,0 2-168,-12 19 1160,8-12-901,-13 23 1415,-6 18-1674,20-41 137,4-8-89,0-1 1,0 0-1,0 1 0,0-1 0,-1 1 0,1-1 1,0 0-1,0 1 0,0-1 0,-1 1 0,1-1 0,0 0 1,0 1-1,-1-1 0,1 0 0,0 0 0,-1 1 1,1-1-1,0 0 0,-1 0 0,0 1-48,3-12 303,3-3-286,0 1 0,1 0 0,1 0 0,0 1 0,1-1 0,0 2 0,0-1 0,2 1 0,9-9-18,-18 18 1,1 1 0,-1 0 0,1-1 0,-1 1 0,1 0 0,-1 0 0,1-1 0,0 1 0,0 1 0,0-1 0,-1 0 0,1 0 0,0 1 0,0-1 0,0 1 0,0 0 0,0-1 0,0 1 0,1 0 0,-3 0 1,1 1-1,-1-1 0,1 0 0,-1 1 0,0-1 1,1 0-1,-1 1 0,1-1 0,-1 1 0,0-1 0,0 1 1,1-1-1,-1 1 0,0-1 0,0 1 0,0-1 0,1 1 1,-1-1-1,0 1 0,0-1 0,0 1 0,0-1 0,0 1 1,0-1-1,0 1 0,0-1 0,0 1 0,0 2 12,2 34 171,-2 37-183,0-31 11,0-42-48,-1 0 1,2 0-1,-1 0 0,0 1 0,0-1 1,0 0-1,0 0 0,1 0 0,-1 1 0,0-1 1,1 0-1,-1 0 0,1 0 0,0 0 1,-1 0-1,1 1 37,0-2-82,0 1 0,0-1 0,-1 0 0,1 1 0,0-1 0,0 0 1,0 1-1,-1-1 0,1 0 0,0 0 0,0 0 0,0 0 0,0 0 0,-1 0 0,1 0 0,0 0 1,0 0-1,0 0 0,0 0 0,-1-1 0,1 1 0,0 0 0,0 0 0,0-1 0,0 0 82,2 0-301,1-1-1,-1 0 1,0 0-1,0 0 1,0-1-1,0 1 1,0-1-1,0 0 1,-1 1-1,2-3 302,22-33-2586,-21 30 2177,-4 6 362,17-27-1326,11-25 1373,-25 46 662,0-1 0,-1 0 0,0 0 0,-1 0 0,1 0 0,-2 0 0,1-1 0,-1-7-662,-1 16 80,0 1 0,-1-1 0,1 1-1,0-1 1,0 1 0,0-1 0,-1 1 0,1 0-1,0-1 1,-1 1 0,1-1 0,-1 1 0,1 0-1,0-1 1,-1 1 0,1 0 0,-1-1 0,1 1 0,-1 0-1,1 0 1,-1-1 0,1 1 0,-1 0 0,1 0-1,-1 0 1,1 0 0,-1 0 0,1 0 0,-1 0 0,1 0-1,-1 0 1,1 0 0,-1 0 0,1 0 0,-1 0-1,1 0-79,-2 0 76,0 0 1,0 1-1,0-1 0,0 0 0,0 1 0,0-1 0,0 1 0,0 0 0,0-1 0,0 1-76,1 1 26,-1 0 1,1-1-1,-1 1 0,1 0 1,0 0-1,-1 0 1,1 0-1,0 0 0,0 0 1,1 0-1,-1 0 1,0 0-1,1 1 0,-1-1 1,1 0-1,0 0 1,-1 1-1,1-1 0,0 1-26,1-2 0,-1-1 0,0 1 0,0-1 0,0 1 0,0-1 0,1 0-1,-1 1 1,0-1 0,0 0 0,1 1 0,-1-1 0,0 0 0,1 1 0,-1-1 0,0 0-1,1 1 1,-1-1 0,1 0 0,-1 0 0,0 0 0,1 1 0,-1-1 0,1 0-1,-1 0 1,0 0 0,1 0 0,-1 0 0,1 0 0,-1 0 0,1 0 0,17 2-15,-14-2 15,1 0 6,3 0-3,-1 0 1,0 1-1,0 0 0,0 0 1,0 0-1,1 2-3,-6-3 5,0 1 0,0 0-1,-1 0 1,1 0 0,-1 0 0,1 0-1,-1 0 1,1 0 0,-1 0-1,0 0 1,1 1 0,-1-1 0,0 1-1,0-1 1,0 1 0,0-1 0,0 1-1,0 0 1,-1-1 0,1 1-1,0 0 1,-1 0 0,0-1 0,1 1-1,-1 0 1,0 1-5,1 2 19,-1 0 0,1 0 0,-2 0-1,1 0 1,0 0 0,-1 0 0,0 0 0,0 0 0,0 0 0,-1 0-1,0 0 1,0-1 0,0 1 0,0-1 0,-1 1 0,1-1 0,-1 0-1,-1 0 1,1 0 0,0 0 0,-1-1 0,0 1 0,0-1 0,0 0-1,0 0 1,0 0 0,0-1 0,-1 0 0,0 1 0,-1-1-19,4-3 29,3-4 37,4-5 49,0 4-107,-1 0 0,1 1 0,0 0 0,0 0 0,1 1 0,0-1-1,-1 1 1,1 0 0,1 1 0,-1-1 0,0 1 0,1 0 0,0 1 0,-1 0-1,1 0 1,0 0 0,0 1 0,0 0 0,0 0 0,4 1-8,-10 0 1,0 0 0,-1 0 0,1 0 0,-1 0 0,1 0 0,0 0 0,-1 0 0,1 0 0,-1 1 0,1-1 0,-1 0 1,1 0-1,0 0 0,-1 1 0,1-1 0,-1 0 0,1 1 0,-1-1 0,1 1 0,-1-1 0,0 0 0,1 1 0,-1-1 0,0 1 0,1 0-1,0 0-20,-1 1 1,1-1-1,-1 1 0,0-1 0,0 1 0,1-1 0,-1 1 1,0 0-1,0 0 20,0-1-230,0-7-511,0-20-674,-1-47-134,0 62 1948,-1-1-1,0 1 1,0-1-1,-1 1 1,-2-4-399,12 15 240,39 6-1948,-11-6-3502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9:11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20 13286,'-8'-5'2263,"6"3"-1585,0 1 1,1-1-1,-1 1 0,0 0 1,0 0-1,0 0 0,0 0 1,0 0-1,0 1 0,0-1 1,-1 0-679,3 1 498,0 0-169,0 0-204,2 0-104,0-1 1,0 1-1,0 0 1,0 0-1,0 0 1,1 0-1,-1 0 1,0 0-1,0 1-21,6-1 84,0 0-60,2 0 44,1 0 0,-1 1 0,1 0-68,-9 0-36,1-1 1,-1 0-1,0 1 0,1 0 0,-1 0 0,0 0 0,0 0 1,1 0-1,-1 0 0,0 0 0,0 0 0,0 1 1,-1-1-1,1 1 0,1 1 36,-2-2-291,-1 0 0,1 1-1,0-1 1,-1 0 0,1 1 0,-1-1-1,0 1 1,1-1 0,-1 0 0,0 1 0,0-1-1,0 1 1,0-1 0,0 1 0,0-1 291,0 4-2737,0 0-1267</inkml:trace>
  <inkml:trace contextRef="#ctx0" brushRef="#br0" timeOffset="1701.991">33 7 13526,'-1'0'273,"1"-1"0,-1 1 0,1-1 0,-1 1 0,1-1 0,-1 1 0,0-1 0,1 1 0,-1 0 0,0-1 0,1 1 0,-1 0-1,0-1 1,1 1 0,-1 0 0,0 0 0,1 0 0,-1 0 0,0 0 0,0 0 0,1 0 0,-1 0 0,0 0-273,0 0 106,0 1 0,1-1 1,-1 1-1,1-1 0,-1 1 0,0-1 0,1 1 1,-1-1-1,1 1 0,0 0 0,-1-1 0,1 1 1,-1-1-1,1 1 0,0 0 0,0 0 0,-1-1 1,1 1-1,0 0-106,-1 6-84,0 0 0,0 0-1,0 0 1,1 5 84,0-7 357,-2 409 691,7-64 25,-4-311-961,3 0 0,2 5-112,0 0 83,-2 14-83,-3-44 11,-1 4-2,1-1 0,1 1 1,0-1-1,4 10-9,-4-15 3,0-1 1,-1 1 0,0 0-1,-1 0 1,-1 10-4,1-7 4,0 0-1,0 0 1,2 5-4,1 10 3,-1 0 0,-2 1-1,-1 6-2,0 15-8,-5 123 24,1-43-24,0-14 0,3-82 7,-8 73-25,6-61 71,2 44-45,0 11-21,-6 292 353,9-281 246,-7-76-364,5-37-209,1-1 1,0 0 0,0 1 0,0-1-1,0 1 1,0-1 0,0 1 0,0-1-1,0 1 1,0-1 0,0 0-1,0 1 1,0-1 0,1 1 0,-1-1-1,0 0 1,0 1 0,0-1 0,0 1-1,1-1 1,-1 0 0,0 1-1,1-1 1,-1 0 0,0 1 0,0-1-1,1 0 1,-1 1 0,0-1 0,1 0-1,-1 0 1,1 1 0,-1-1 0,0 0-1,1 0 1,-1 0 0,1 0-1,-1 0-5,18 0-176,-12 0-508,-5 0-181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9:0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84 19049,'-3'0'127,"-1"0"1,1 0-1,0 0 1,0 1-1,-1-1 1,1 1-1,0-1 1,0 1-1,0 0 1,0 1-1,-1-1 1,2 0-1,-1 1 1,0-1-1,0 1 1,0 0-1,1 0 1,-1 0-1,1 1 1,0-1-1,-1 0 1,1 1-1,0 0 1,1-1-1,-1 1 1,0 0-1,1 0 1,-1 0-1,0 2-127,0 1 108,-1 1 0,1-1 0,0 1 0,0 0 0,1 0 0,0 0 0,0 0-1,0 0 1,1 0 0,0 0 0,1 0 0,-1 0 0,1 0 0,1 1-108,-1-3 7,0-1-1,1 1 1,0-1 0,-1 1 0,2-1 0,-1 0 0,0 0 0,1 0-1,0 0 1,-1 0 0,2-1 0,-1 1 0,0-1 0,1 0-1,-1 1 1,1-2 0,0 1 0,0 0 0,0-1 0,1 0-1,-1 0-6,1 0 4,-1 0 0,0-1 0,1 0-1,0 1 1,-1-2 0,1 1 0,0 0-1,-1-1 1,1 0 0,0 0-1,-1-1 1,1 1 0,0-1 0,-1 0-1,1 0 1,-1 0 0,1-1-1,-1 0 1,1 0 0,-1 0 0,0 0-1,0-1 1,0 1 0,0-1-1,-1 0 1,1 0 0,-1 0 0,3-4-4,1-2 39,0 0 0,0-1 0,-1 0 0,0 0 0,-1-1 0,0 1 0,-1-1 0,0 0 0,0-1 0,-1 1 0,-1-1 0,0 1 1,-1-1-1,0 0 0,-1 1 0,0-1 0,-1-7-39,1 16 9,-1-1 0,0 0 0,0 1 0,0-1 0,0 1 0,-1-1 1,1 1-1,-1-1 0,0 1 0,0 0 0,0 0 0,0 0 0,0 0 0,-1 0 0,0 1 0,1-1 0,-1 1 1,0-1-1,0 1 0,0 0 0,-4-1-9,1 0 0,0 0 1,0 0 0,-1 1-1,1 0 1,-1 1-1,0-1 1,0 1 0,1 1-1,-1-1 1,0 1-1,-4 0 0,8 1-5,0-1-1,0 0 0,0 1 1,0 0-1,0 0 0,0 0 0,0 0 1,0 0-1,1 0 0,-1 1 1,0-1-1,1 1 0,-1 0 1,1 0-1,-1 0 0,1 0 1,0 0-1,-2 2 6,2 0-242,-1-1 1,1 1-1,0 0 1,0 0-1,0 1 0,0-1 1,1 0-1,0 0 1,0 1-1,0-1 0,0 1 1,1 2 241,-1 17-362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9:09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6 16824,'-2'-1'169,"1"0"0,0 0 0,-1 1 0,0-1 0,1 1 0,-1-1 0,1 1 1,-1 0-1,0 0 0,1 0 0,-1 0 0,0 0 0,1 0 0,-1 0 0,1 0 0,-1 1 1,0-1-1,1 0 0,-1 1 0,1 0 0,-1-1 0,1 1 0,-1 0 0,1 0 0,0 0 1,-1 0-1,1 0 0,0 0 0,0 0 0,-1 0 0,1 0 0,0 1 0,0-1 0,0 0 0,1 1 1,-2 0-170,-1 4 126,0 1 1,1-1 0,-1 1 0,1 0-1,1 0 1,-1 0 0,1 0 0,0 1-127,-1 6 79,1 0-1,1 0 1,0 0 0,1 1 0,1-1 0,2 12-79,-3-21 2,0-1 1,1 1-1,-1 0 0,1 0 1,0 0-1,1-1 0,-1 1 1,1-1-1,0 0 0,0 0 1,0 0-1,0 0 0,1 0 1,0-1-1,-1 1 0,1-1 1,1 0-1,-1 0 1,0-1-1,2 2-2,0-2 3,0 0 0,-1-1 1,1 0-1,0 0 0,0 0 0,0 0 1,0-1-1,0 0 0,0 0 0,0-1 1,0 1-1,0-1 0,-1-1 0,1 1 1,0-1-1,0 0 0,-1 0 0,0-1 1,1 1-1,-1-1 0,0-1 0,0 1 1,2-2-4,-1 0 9,-1 0 1,1-1 0,-1 0 0,0 0 0,0 0 0,0 0 0,-1-1 0,0 1-1,0-1 1,-1 0 0,0-1 0,0 1 0,-1 0 0,0-1 0,0 1-1,-1-1 1,1 0 0,-2 0 0,1 1 0,-1-2-10,0 7 7,-1-1 0,1 0 0,-1 0 0,1 1-1,-1-1 1,0 0 0,0 1 0,0-1 0,0 1 0,0 0 0,-1-1 0,1 1 0,-1 0-1,0-1 1,-1 0-7,0-1 3,-1 1 0,1 1 1,-1-1-1,0 0 0,0 1 0,0 0 0,0 0 0,0 0 0,-2 0-3,-4-1-2,0 0-1,0 1 1,0 0 0,0 1-1,0 0 1,0 0-1,0 1 1,-5 1 2,12 0-26,-1-1 0,1 1-1,0-1 1,-1 1 0,1 0 0,0 0 0,0 1 0,0-1-1,0 1 1,0-1 0,0 1 0,0 0 0,0 0 0,0 1 26,-1 1-284,1 0 0,0-1 0,0 1 0,0 0 0,0 1 0,1-1 0,0 0 1,0 1-1,-1 1 284,-6 24-4093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9:07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7 14695,'0'-12'4578,"0"8"-3362,0 3-895,0 1 623,0 0-96,0 5-463,0 24-273,0 12 544,-4 9-464,-8 5-160,2-7-32,3-5-352,6-12-817,1-16-2464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9:07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59 18440,'-4'-1'435,"1"1"0,-1 1-1,0-1 1,0 0-1,-4 2-434,7-1 38,-1-1-1,1 1 1,-1 0-1,1 0 0,-1 0 1,1 0-1,0 0 1,-1 0-1,1 0 1,0 0-1,0 0 1,0 1-1,0-1 1,0 0-1,0 1-37,-3 4 192,1 1-1,-1 0 1,1 0-1,0 0 1,1 0-1,0 1 1,0-1-1,0 1 1,1 0-192,0 6 190,0 0 0,0-1 0,1 1 0,2 9-190,-1-20 7,-1 0 0,1-1 0,-1 1 1,1 0-1,0-1 0,0 1 0,0-1 1,1 1-1,-1-1 0,0 1 0,1-1 0,0 0 1,-1 0-1,1 0 0,0 0 0,0 0 1,0 0-1,1 0 0,-1-1 0,0 1 0,1-1 1,-1 0-1,1 1 0,-1-1 0,1 0 1,-1 0-1,1-1 0,0 1 0,1 0-7,4 0 5,-1 0 1,0-1-1,0 1 0,1-1 0,-1-1 1,0 0-1,0 0 0,1 0 0,-1-1 0,0 0 1,0 0-6,0-1 8,0 0 1,0-1 0,0 0 0,-1 0 0,1 0 0,-1-1 0,0 0-1,-1 0 1,1 0 0,-1-1 0,0 0 0,0 0 0,-1 0 0,0-1 0,0 0-1,-1 1 1,1-1 0,-1 0 0,-1-1 0,1 1 0,-1 0 0,-1-1-1,1 0 1,-1 1 0,-1-1 0,1 1 0,-1-1 0,-1-7-9,0 10 11,0 1 0,-1 0 0,1 0 0,-1 0 0,0 1 0,1-1 0,-2 0 0,1 1 0,0-1 0,-1 1 0,0-1 0,1 1 0,-1 0 0,-1 0 0,1 1 0,0-1 0,-1 1 0,1-1 0,-1 1 0,-2-1-11,-2-1 5,0 0 0,-1 1 1,1 0-1,-1 0 0,0 1 0,1 0 0,-1 0 0,0 1 1,-1 0-6,6 1-2,1 0 1,0 0 0,0 0 0,0 0 0,-1 1 0,1-1 0,0 1-1,0 0 1,0 0 0,-2 1 1,4-2-20,-1 1 0,1 0 0,-1 0 0,1 0 0,0 1 0,0-1 0,0 0 0,-1 0 0,1 1 0,0-1 0,1 1 0,-1-1 0,0 1 0,0-1 0,1 1-1,-1-1 1,1 1 0,-1 0 0,1 0 20,-2 8-868,1-1-1,0 1 1,0 0 0,1 5 868,0-11-512,0 22-6809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9:05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04 9492,'0'0'258,"0"-1"-1,0 1 0,0 0 0,0 0 0,0-1 1,0 1-1,0 0 0,0 0 0,0 0 0,0-1 1,0 1-1,-1 0 0,1 0 0,0-1 0,0 1 1,0 0-1,0 0 0,0 0 0,-1 0 0,1-1 1,0 1-1,0 0 0,0 0 0,0 0 1,-1 0-1,1 0 0,0 0 0,0-1 0,-1 1 1,1 0-258,-9 1 2900,8-1-2805,0 0-1,0 1 1,0-1 0,0 1 0,0-1 0,0 1 0,0-1-1,0 1 1,0 0 0,0-1 0,1 1 0,-1 0-1,0 0 1,0 0 0,1 0 0,-2 1-95,0 6 99,0 1-1,0 0 1,1 0 0,0 0-1,1 0 1,-1 0 0,2 1 0,0 6-99,0-13 1,-1 1 0,1-1 0,0 0 0,0 0 0,0 0 0,0 0 0,0 0 0,0 0 0,1-1 0,0 1 0,-1 0 0,1-1 0,0 1 0,0-1 0,1 0 0,-1 1 0,0-1 0,1 0 0,-1 0 0,1-1 0,0 1 0,0 0 0,-1-1 0,1 0 0,1 1-1,-1-1 0,1 0 0,-1 0 0,0 0 0,1 0 0,0-1 0,-1 1 0,1-1 0,-1 0 0,1 0 1,-1 0-1,1-1 0,0 1 0,-1-1 0,1 0 0,-1 0 0,1 0 0,-1 0 0,0 0 0,0-1 0,1 0 0,-1 0 0,0 0 0,5-5 5,-1 1 0,0-2 0,0 1-1,-1-1 1,0 0 0,0 0-1,-1-1 1,0 1 0,0-1 0,-1-1-1,0 1 1,-1 0 0,0-1 0,-1 0-1,1 0 1,-2 0 0,0 0 0,0-4-5,-1 11 23,0 0 0,0 0 1,0-1-1,-1 1 0,1 0 1,-1 0-1,0 0 0,0 0 1,0 0-1,0 0 0,-1 0 1,1 0-1,-1 0 0,-1-1-23,0 1 13,0 0 1,0 0-1,0 1 0,0-1 0,0 1 1,0 0-1,0 0 0,-1 0 0,1 0 1,-1 1-1,-3-2-13,3 2-1,0 0 0,0-1 0,0 1 0,0 0 0,0 1 0,0-1 1,0 1-1,0 0 0,0 0 0,-1 0 0,1 0 0,-3 2 1,5-2-30,0 1 0,0 0 1,0 0-1,0 0 0,0 0 0,1 0 1,-1 0-1,0 1 0,1-1 0,-1 0 0,1 1 1,-1 0-1,1-1 0,-1 1 0,1 0 0,0-1 1,0 1-1,0 0 0,0 0 0,0 0 1,1 0-1,-1 0 0,1 0 0,-1 2 30,-2 18-1689,2 0-3769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9:04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7219,'0'-4'13719,"0"4"-13015,0 0-592,0 0 448,2 7 289,1 14-49,1 9-352,-4 6-336,0 0-32,0 2-48,0-5-32,0-6-80,0-9-928,4-11-993,6-7-9829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9:02.2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17 12550,'0'-1'-617,"5"-13"4148,-2 12-298,-3 10-2326,8 121-22,-1 2-551,-5-46 282,5 10-616,1 13 23,8 75-19,-13-150 2,-2 1 1,-1 15-7,-1-6 3,-1 15 188,-7 30-191,3-30 193,1 32-193,5 501 1246,-1-568-1126,-1 1 0,-3 13-120,1-15 105,1 1 1,1 14-106,1-7 470,-4 16-470,2-17 207,0 17-207,2 25 499,-5 21-499,-5 30 206,10-100-145,1-17-29,0 1 0,-1-1 0,1 1 0,-2 4-32,-7 39 191,6-31-115,0 45-97,2-62-77,1 0 1,0 0 0,-1-1 0,1 1 0,0 0 0,-1-1 0,1 1-1,-1 0 1,1-1 0,-1 1 0,1 0 0,-1-1 0,0 1 0,1-1-1,-1 0 1,0 1 0,1-1 0,-1 1 0,0-1 0,0 0 0,1 1-1,-1-1 1,0 0 0,0 0 0,1 0 0,-1 0 0,0 0 0,0 0-1,0 0 1,0 0 0,1 0 0,-1 0 0,0 0 0,0 0 97,-8 0-434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8:56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82 19689,'-8'-5'2667,"8"5"-2624,0 0-1,0 0 1,0 0 0,0 0-1,0 0 1,0 0 0,-1 0-1,1 0 1,0-1 0,0 1-1,0 0 1,0 0-1,0 0 1,0 0 0,0 0-1,0 0 1,0 0 0,0 0-1,0 0 1,0 0 0,0 0-1,0 0 1,0 0 0,0-1-1,0 1 1,0 0 0,0 0-1,0 0 1,0 0 0,0 0-1,0 0 1,0 0 0,1 0-1,-1 0 1,0 0 0,0 0-1,0 0 1,0 0 0,0 0-1,0 0 1,0 0 0,0-1-1,0 1 1,0 0 0,0 0-1,0 0 1,0 0 0,0 0-1,0 0 1,0 0 0,1 0-43,15-1 853,56 1-472,-68 2-1128,-4 2-3273,0-1-4365</inkml:trace>
  <inkml:trace contextRef="#ctx0" brushRef="#br0" timeOffset="405.29">394 20 20217,'0'-7'1441,"0"1"-1249,-1 4 528,-2-2 817,0 4-561,0 0-591,2 0-225,-5 21-144,0 10-16,-1 8 0,0 3 32,-1-3-32,1-3 0,-1 0-32,-3-3-16,3-6-465,-1-9-1760,0-7-6387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8:51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5 17448,'0'-4'2769,"0"4"-2417,0 0-304,0 17 513,0 15 319,-2 15-448,-8 13-384,-1 4-48,1-2 0,4-7 0,3-15-16,3-11-640,0-18-427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5:40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102 15927,'0'73'6087,"0"103"-4928,0-174-1143,-2 31 146,1-31-132,1 0 0,0 1 0,-1-1 0,0 0 0,1 0 0,-1 0 0,0 0 1,0 0-1,0 0 0,-1 0 0,1 0 0,-2 2-30,3-4 17,0 1-1,-1-1 1,1 0 0,0 1-1,-1-1 1,1 0 0,-1 1-1,1-1 1,-1 0 0,1 1-1,-1-1 1,1 0 0,-1 0-1,1 1 1,-1-1-1,1 0 1,-1 0 0,1 0-1,-1 0 1,1 0 0,-1 0-1,1 0 1,-1 0 0,1 0-1,-1 0 1,0 0 0,1 0-1,-1 0 1,1-1-1,-1 1 1,1 0 0,-1 0-1,1 0 1,-1-1 0,1 1-1,0 0 1,-1-1 0,1 1-1,-1 0 1,1-1 0,0 1-1,-1-1 1,1 1-1,-1-1-16,0-1 12,-1 0 0,1-1-1,-1 1 1,1-1 0,0 0-1,0 1 1,-1-3-12,-3-19-4,0-1 1,2 1-1,1-1 0,1 0 0,1-16 4,0 36-5,0 1-1,0-1 0,1 0 0,-1 0 0,1 0 0,0 0 0,0 0 0,0 1 0,1-1 0,0 0 0,0 1 0,0 0 0,0-1-1,1 1 1,0 0 0,0 0 0,0 0 0,0 0 0,0 1 0,1 0 0,-1-1 0,1 1 0,0 0 0,1 0 6,1-1-4,0 1 0,1-1 0,-1 1 0,1 0 0,-1 1 0,1 0 0,0 0 0,4 0 4,4-1-11,0 2 1,1 0-1,5 1 11,-18 0 8,0 0 1,0 0-1,0 1 0,-1-1 0,1 1 1,0 0-1,0-1 0,-1 1 0,1 1 1,-1-1-1,1 0 0,-1 1 0,1-1 1,-1 1-1,0 0 0,1 0 0,-1 0 1,0 0-1,-1 0 0,1 0 0,0 0 1,0 1-1,-1-1 0,0 1 0,1-1 1,-1 1-1,0-1 0,0 1 0,0 0 1,-1 0-1,1-1 0,0 4-8,-1-3 30,0 1-1,0-1 1,0 1-1,-1 0 0,1-1 1,-1 1-1,0-1 1,0 0-1,0 1 0,0-1 1,-1 1-30,-1 1 14,0 0 1,0-1-1,-1 1 0,1-1 1,-1 0-1,0 0 0,0 0-14,-32 24 17,27-23-10,1 1 0,1 1 0,-1-1 0,1 1 0,0 0 0,-5 8-7,11-14-1,1 1-1,0 0 1,-1 0 0,1-1-1,0 1 1,-1 0-1,1 0 1,0 0 0,0-1-1,1 1 1,-1 0-1,0 0 1,1 0 0,-1-1-1,1 1 1,-1 0-1,1-1 1,0 1 0,0 0-1,0-1 1,0 1-1,0-1 1,0 1 1,68 69-2430,-61-61-2658</inkml:trace>
  <inkml:trace contextRef="#ctx0" brushRef="#br0" timeOffset="801.043">525 10 15751,'0'-9'2216,"0"10"961,-1 19-1431,-17 77-1051,9-56-385,2 0 1,0 26-311,6 35 469,1-99-470,0 0-1,0 1 1,0-1-1,1 0 1,-1 0-1,1 0 1,0-1-1,-1 1 0,1 0 1,1 0-1,-1 0 1,0 0-1,2 1 2,-2-2-221,1-1 1,-1 0-1,1 1 0,-1-1 0,1 0 0,-1 0 0,1 0 0,0 0 1,-1 0-1,1 0 0,0-1 0,0 1 0,0 0 0,0-1 0,0 1 0,-1-1 1,1 0-1,0 0 0,0 0 0,0 0 0,0 0 221,15 0-6699</inkml:trace>
  <inkml:trace contextRef="#ctx0" brushRef="#br0" timeOffset="1222.815">774 98 17032,'-2'-2'3320,"-11"5"-2236,11-1-952,-1 0 0,1-1 0,0 2-1,0-1 1,0 0 0,0 0 0,0 1-1,0-1 1,1 1 0,-1-1 0,1 1-132,-15 33 474,13-29-402,-1 6 59,0 0 0,1 0 0,0 0 0,1 0 0,1 0 0,0 0 0,1 0 1,0 2-132,0-13 7,0 0 1,0 0-1,0 0 1,1 0 0,-1 0-1,0 0 1,1 0-1,-1 0 1,1-1 0,0 1-1,0 0 1,0 0-1,-1-1 1,2 1 0,-1 0-1,0-1 1,0 1-1,1 0-7,0-1 2,0 1-1,0-1 0,0 0 0,0 0 0,0 0 0,0 0 0,0 0 0,0 0 0,1-1 1,-1 1-1,0-1 0,0 0 0,1 1 0,-1-1 0,0 0 0,1 0-1,1 0-20,27-2-86,-29 2 26,-1 0 1,1-1-1,0 1 0,0-1 0,0 1 0,0-1 1,-1 0-1,1 0 0,0 0 0,-1 0 0,1 0 1,0 0-1,-1 0 0,1 0 80,0-4-1094,-2 2-1868,0 2 2058,0-2-4978</inkml:trace>
  <inkml:trace contextRef="#ctx0" brushRef="#br0" timeOffset="1567.686">620 240 16744,'-1'-6'2705,"1"3"-1088,0 2-257,0 1-735,14 0-225,8 0-224,7 0-112,1 0 64,0 0-128,-1 0-96,-1 0-640,-8 0-1938,-4 0-7298</inkml:trace>
  <inkml:trace contextRef="#ctx0" brushRef="#br0" timeOffset="1922.346">901 60 16792,'0'0'90,"0"0"1,0 0 0,0 0-1,0 0 1,0-1-1,1 1 1,-1 0 0,0 0-1,0 0 1,0 0-1,0-1 1,1 1 0,-1 0-1,0 0 1,0 0-1,0 0 1,0 0 0,1 0-1,-1 0 1,0 0-1,0 0 1,1 0 0,-1 0-1,0 0 1,0 0-1,0 0 1,1 0 0,-1 0-1,0 0 1,0 0-1,0 0 1,1 0 0,-1 0-1,0 0 1,0 0 0,0 0-1,1 0 1,-1 0-1,0 0 1,0 0 0,0 1-1,0-1 1,1 0-1,-1 0-90,11 6 392,-6-1-218,1 0 0,-1 1 0,-1-1 0,1 1 0,-1 0 0,1 3-174,22 40 410,-20-36-298,-1 1 0,-1-1 0,0 1 0,0 0 0,-2 1 0,0-1 0,-1 1 0,0-1 0,-1 1 0,0 1-112,-2-10 20,1 0 0,-1 0-1,-1 0 1,1 0 0,-1 0-1,0 0 1,0 0 0,-1-1-1,0 1 1,0-1 0,0 0-1,-1 1 1,1-1 0,-1-1-1,-2 3-19,-11 10 29,0-1-1,-1 0 1,-6 3-29,19-15-2,-1 1-33,3-3-88,0 1 0,-1-1 1,1 1-1,-1-1 1,-1 1 122,5-4-47,0 1 1,0 0 0,0 0-1,0 0 1,0 0 0,0 0-1,0 0 1,0 0 0,0 0-1,0 0 1,0 0 0,0 0-1,0 0 1,0 0-1,0 0 1,0 0 0,0 0-1,0 0 1,0 0 0,0 0-1,0 0 1,0 0 0,0 0-1,0 0 1,0 0 0,0 0-1,0 0 1,0 0-1,0-1 1,0 1 0,0 0-1,0 0 1,-1 0 0,1 0-1,0 0 1,0 0 0,0 0-1,0 0 1,0 0 0,0 0-1,0 0 1,0 0 0,0 0-1,0 0 1,0 0-1,0 0 1,0 0 0,0 0-1,0 0 1,0 0 0,0 0-1,0 0 1,0 0 0,0 0-1,0 0 1,0 0 0,0 0-1,0 0 1,0 0 0,0 1-1,0-1 1,0 0-1,-1 0 1,1 0 46,0-8-9543</inkml:trace>
  <inkml:trace contextRef="#ctx0" brushRef="#br0" timeOffset="2300.165">1327 236 10533,'0'-4'10517,"0"4"-8885,0 0-1007,0 0 559,0-3-511,5 3-593,8 0 64,4 0-144,0 0-16,2 0 16,-2 0-128,-1 0-465,-6 3-623,-4 6-1281,-6 4-5395</inkml:trace>
  <inkml:trace contextRef="#ctx0" brushRef="#br0" timeOffset="2648.169">1332 324 19065,'-5'0'2193,"5"0"-1585,0 0-112,0-2-64,13-1-111,9-3-273,4 4 16,3-6-128,0 1-561,-3-3-4849</inkml:trace>
  <inkml:trace contextRef="#ctx0" brushRef="#br0" timeOffset="3517.403">1822 127 3986,'-4'0'5547,"-8"0"2868,2-2-5111,9 1-3231,0 1-1,1 0 1,-1-1 0,0 1 0,1-1-1,-1 1 1,1-1 0,-1 1-1,1-1 1,-1 0 0,1 1 0,-1-1-1,1 0 1,-1 1 0,1-1-1,0 0 1,0 1 0,-1-1 0,1 0-1,0 0 1,0 1 0,0-1-1,0 0 1,0 0 0,0 0 0,0 1-1,0-1 1,0 0-73,0 0 12,0 0 0,1 0 0,-1 1-1,0-1 1,1 0 0,-1 0 0,1 0 0,-1 1 0,1-1 0,-1 0 0,1 0-1,-1 1 1,1-1 0,0 0 0,0 1 0,-1-1 0,1 1 0,0-1 0,0 1-1,-1-1 1,1 1 0,0 0 0,0-1 0,0 1 0,0 0 0,0 0 0,0 0-12,28-6 250,-29 6-247,15-2 94,0 1 0,0 0 0,0 2 0,0-1 0,4 2-97,-17-1 9,0-1 0,-1 1 0,1-1 0,0 1 0,-1 0 0,1-1-1,-1 1 1,1 0 0,-1 0 0,1 0 0,-1 0 0,1 1 0,-1-1 0,0 0 0,0 1-1,0-1 1,0 0 0,0 1 0,0-1 0,0 1 0,0 0 0,-1-1 0,1 1 0,0 0 0,-1-1-1,1 1 1,-1 0 0,0 0 0,0-1 0,0 1 0,0 0 0,0 0 0,0-1 0,0 2-9,-1 3 11,1 1 1,-1-1 0,-1 0 0,1 1 0,-1-1 0,0 0 0,-1 0 0,-1 4-12,2-6 11,0-1 0,0 1-1,0 0 1,1 0 0,-1 0 0,1 0 0,0 0 0,0 0 0,0 0 0,1 3-11,0-7 0,0 1 0,0 0-1,0-1 1,1 1 0,-1 0 0,0-1 0,0 1-1,1-1 1,-1 1 0,0 0 0,1-1 0,-1 1 0,1-1-1,-1 1 1,1-1 0,-1 1 0,1-1 0,-1 1-1,1-1 1,-1 0 0,1 1 0,-1-1 0,1 0-1,0 1 1,-1-1 0,1 0 0,0 0 0,20 5-2,-16-4 9,6 1 26,-4-2-2,-1 1 0,0 0-1,0 1 1,0-1 0,0 1-1,0 1 1,0-1 0,0 1 0,0 0-31,-5-2 5,0-1 1,-1 1 0,1-1 0,-1 1 0,1 0 0,-1-1-1,1 1 1,-1-1 0,1 1 0,-1 0 0,1-1 0,-1 1 0,0 0-1,0 0 1,1-1 0,-1 1 0,0 0 0,0 0 0,0 0-1,0-1 1,0 1 0,0 0 0,0 0 0,0 0 0,0-1 0,0 1-1,0 0 1,0 0 0,-1-1 0,1 1 0,0 0 0,-1 0 0,1-1-1,0 1 1,-1 0 0,1-1 0,-1 1 0,1 0 0,-1-1-1,1 1 1,-1-1 0,0 1-6,-3 3 39,0 0-1,0-1 0,-1 1 1,1-1-1,-3 2-38,-5 2 29,0-1 0,-1-1 1,1 0-1,-9 3-29,-54 12-263,63-18 116,-5 1-1246,7-2-176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8:50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19689,'0'-7'1521,"0"5"-1457,0 2 560,0 0 0,0 0-95,0 7-529,0 15 128,0 13 64,0 4-64,0 4-96,0 3 32,0-9-64,5-6-144,2-3-753,2-11-1744,1-12-1437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8:50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66 16440,'-16'0'525,"9"0"153,0 0 1,1 0-1,-1 0 0,0 1 0,-4 1-678,9-2 100,0 1 0,0 0 0,0 0-1,0 0 1,0 0 0,0 0 0,0 0 0,0 0 0,0 0-1,1 1 1,-1-1 0,1 1 0,-1 0 0,1-1 0,-1 1-1,1 0 1,0 0 0,0 0 0,-1 1-100,0 3 16,0 1-1,0-1 1,0 1 0,1-1-1,0 1 1,0 0 0,1-1-1,0 1 1,1 6-16,-1 0 24,0-10-23,0-1-1,0 0 1,0 1-1,1-1 0,-1 1 1,1-1-1,-1 0 1,1 1-1,0-1 1,0 0-1,0 0 0,0 1 1,0-1-1,1 0 1,-1 0-1,1-1 1,-1 1-1,1 0 1,0 0-1,-1-1 0,1 1 1,0-1-1,2 2 0,0-1 0,0 0 0,1 0 0,-1-1 0,1 1-1,-1-1 1,1 0 0,0 0 0,-1-1 0,1 1-1,0-1 1,4 0 0,-6-1 4,0 1 0,0-1 0,-1 0 0,1 1 0,0-1 0,-1-1 0,1 1 1,-1 0-1,0-1 0,1 1 0,-1-1 0,0 0 0,0 1 0,0-1 0,0 0 0,0 0 0,0-1 0,0 1 0,-1 0 0,1-1 0,-1 1 0,0 0 0,1-1-4,2-6 32,-1 1 0,1 0 0,-1-1 0,-1 1 1,0-1-1,1-8-32,-1 8 76,-1 0-1,-1 1 1,0-1 0,0 0 0,0 0 0,-1 0 0,-1-2-76,1 8 23,0 0 0,0 0 0,0-1 0,0 1 0,-1 1 0,1-1 0,-1 0 0,0 0 0,0 0 0,0 1 0,0-1 1,0 1-1,0 0 0,-1-1 0,1 1 0,-1 0 0,0 1 0,0-1 0,1 0 0,-4 0-23,1-1 15,0 1 0,-1 0 0,1 1-1,-1-1 1,0 1 0,-2 0-15,6 1-8,1-1 0,-1 1 0,1 0 0,-1 0 0,1 0 0,-1 0 0,1 0 0,-1 1 0,1-1 0,-1 0 0,1 1 0,-1-1 0,1 1 0,0-1 0,-1 1-1,1 0 1,0 0 0,-1-1 0,1 1 0,0 0 0,0 0 0,0 0 0,0 0 0,0 1 0,0-1 0,0 0 0,0 1 8,-2 6-229,1 0 0,0 0 0,0 1-1,1-1 1,0 1 0,0-1 0,1 1 0,0-1 0,1 2 229,-1 2-715,0 22-334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8:48.2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76 19049,'-4'0'298,"1"0"4,0 0-1,0 0 1,0 0 0,-1 0 0,1 1 0,-3 0-302,5 0 60,0-1 0,0 1 0,0 0 0,0-1 0,0 1-1,0 0 1,0 0 0,0 0 0,0 0 0,0 0 0,0 0 0,0 0 0,1 0 0,-1 0 0,0 0 0,1 0 0,-1 0 0,0 1-60,-1 5 47,-1 0 1,1 0-1,1-1 1,-1 1-1,1 0 1,0 1-1,1-1 1,0 0-1,0 0 1,0 0-1,1 0 1,1 6-48,-1-9 0,0-1 0,0 1 0,0-1 0,0 1 0,1-1 0,-1 0 0,1 0 0,0 1 0,0-1 0,0 0 0,0-1 0,1 1 0,-1 0 0,1-1 0,0 1 0,-1-1 0,1 0 1,0 0-1,0 0 0,1 0 0,-1 0 0,0-1 0,1 1 0,-1-1 0,3 1 0,-2-1 1,0 0-1,0-1 1,0 1 0,0-1 0,0 1 0,0-1 0,0-1 0,0 1-1,0 0 1,0-1 0,0 0 0,0 0 0,0 0 0,0 0 0,0-1-1,0 0 1,-1 1 0,1-1 0,-1-1 0,1 1 0,-1 0 0,0-1-1,0 0 1,0 0 0,0 0-1,3-4 71,0-1 0,-1 1-1,0-1 1,0 0 0,-1-1-1,0 1 1,0-1 0,-1 0-1,0 1 1,-1-2 0,0 1 0,-1 0-1,1 0 1,-2 0 0,1-1-1,-2-5-70,1 12 45,0 0 0,-1-1 1,1 1-1,-1 0 0,0 0 0,0 0 0,0 0 0,-1 0 0,1 0 0,0 0 0,-1 1 0,0-1 0,0 0 0,0 1 0,0-1 1,0 1-1,-1 0 0,1 0 0,-1 0 0,1 0 0,-1 0 0,0 0 0,-1 0-45,-2-1 15,0 0-1,0 1 1,0 0 0,0 0-1,-1 0 1,1 1 0,0 0-1,-1 0 1,1 1 0,-1 0-1,-3 0-14,8 0 2,0 0-1,0 1 1,0-1-1,1 1 1,-1-1-1,0 1 1,0 0 0,1-1-1,-1 1 1,0 0-1,1 0 1,-1 0-1,1 1 1,-1-1-1,1 0 1,-1 1-1,1-1 1,0 0 0,0 1-1,0-1 1,0 1-1,0 0 1,0-1-1,0 1 1,0 0-1,1 0 1,-1 1-2,-1 2-342,1 0 0,0 0-1,0 0 1,0 3 342,1 19-5172,1-15-9901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8:47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66 13158,'2'-40'4505,"-1"15"2585,-3 52-6953,-1-1 0,-1 1 1,-5 19-138,3-22-593,2 0 0,0 0 1,2 1-1,0 17 593,2-41-284,0 0-1,0-1 1,0 1-1,0-1 1,0 1-1,0 0 0,0-1 1,0 1-1,0 0 1,1-1-1,-1 1 1,0-1-1,0 1 0,1-1 1,-1 1-1,0 0 1,1-1-1,-1 1 285,1-1-1401,0 1-1,0-1 1,0 0 0,0 0-1,0 1 1,0-1 0,0 0-1,0 0 1,0 0-1,0 0 1,1 0 140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8:46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 5667,'2'-12'9037,"0"-3"-4450,-1 11-4059,0 0 0,0 1 0,0-1 0,0 0 0,0 1 0,1-1 0,1-2-528,-2 5 44,-1 1 0,0 0 0,0-1 0,0 1 1,1 0-1,-1-1 0,0 1 0,0 0 0,1-1 1,-1 1-1,0 0 0,1 0 0,-1-1 0,0 1 1,1 0-1,-1 0 0,1 0 0,-1 0 0,0 0 1,1-1-1,-1 1 0,0 0 0,1 0 0,-1 0 1,1 0-1,-1 0 0,1 0 0,-1 0 0,0 0 1,1 0-1,-1 0 0,1 1 0,-1-1 0,0 0 1,1 0-1,-1 0 0,0 0 0,1 1 0,-1-1 1,0 0-1,1 0 0,-1 0 0,0 1-44,1 0 20,0 0 0,0 0-1,0 0 1,0 0 0,0 0-1,0 0 1,-1 1 0,1-1-1,0 0 1,-1 1 0,1-1 0,-1 0-20,3 19 182,0-1 1,-2 1 0,0-1 0,-1 1 0,-1 5-183,0 17 107,-1 67 156,0 1-4549,2-84 14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8:45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26 17320,'0'-5'1065,"0"-8"1376,0 12-2325,0 1 1,0 0-1,0-1 1,0 1-1,0 0 1,0-1-1,0 1 1,0 0-1,0 0 1,0-1-1,0 1 1,-1 0-1,1-1 1,0 1-1,0 0 1,0 0-1,0-1 1,-1 1-1,1 0 1,0 0-1,0 0 1,-1-1-1,1 1 1,0 0-1,0 0 1,-1 0-1,1 0 1,0 0-1,0-1 1,-1 1-1,1 0 0,0 0 1,-1 0-117,1 1 20,-1-1 1,1 1-1,0-1 0,0 1 1,-1 0-1,1-1 0,0 1 1,0-1-1,-1 1 1,1 0-1,0-1 0,0 1 1,0 0-1,0-1 0,0 1 1,0 0-21,0 3 31,-25 134 351,10-65-387,-5 74 5,20-98-3554,0-40-3489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8:45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2 21370,'-2'0'196,"-9"-1"1769,10 1-1921,1 0 1,0 0 0,-1 0 0,1 0-1,0 0 1,0 0 0,-1 0 0,1 0-1,0 0 1,-1 0 0,1 0 0,0 0-1,0-1 1,-1 1 0,1 0 0,0 0-1,0 0 1,-1 0 0,1-1 0,0 1 0,0 0-1,0 0 1,-1-1 0,1 1 0,0 0-1,0 0 1,0-1 0,0 1 0,0 0-1,-1 0 1,1-1-45,1 1-2,0-1 1,0 1-1,0-1 0,0 1 0,0 0 1,0 0-1,0-1 0,0 1 0,0 0 0,0 0 1,0 0-1,1 0 2,-1 0 0,62-2 400,19 2-400,-9 2 176,-73-2-590,0 0-1714,0 0-255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1:58:44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0 21386,'-6'154'4530,"-10"37"-4530,9-109-1206,4-28-3660,3-38-9103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5:22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92 15511,'-10'0'2401,"4"0"-144,3 0-1104,2 0-145,1 0 81,0 0-257,0 0-528,0 0-240,0 0-64,9 0 0,11 0-96,4 5 112,5 2-48,3 1-304,1-3-1025,2-4-720,-5-1-5602</inkml:trace>
  <inkml:trace contextRef="#ctx0" brushRef="#br0" timeOffset="698.753">445 43 13622,'0'0'246,"-1"0"-1,1-1 1,-1 1-1,0 0 0,1 0 1,-1-1-1,1 1 1,-1 0-1,1-1 0,-1 1 1,1 0-1,-1-1 1,1 1-1,-1-1 1,1 1-1,-1-1 0,1 1 1,0-1-1,-1 1 1,1-1-1,0 0 1,0 1-1,-1-1 0,1 1 1,0-1-1,0 0 1,0 1-1,0-1 1,0 0-246,-1-1 266,1 0 1,-1-1 0,1 1 0,0-1 0,0 1 0,0-1 0,1-1-267,-1 3 9,1 1-1,-1-1 1,0 1 0,1-1 0,-1 1 0,1-1 0,0 1-1,-1-1 1,1 1 0,-1 0 0,1-1 0,0 1 0,-1 0 0,1-1-1,0 1 1,-1 0 0,1 0 0,0 0 0,-1 0 0,1 0 0,0 0-1,0 0 1,-1 0 0,1 0 0,0 0-9,20 1 16,-20 0-15,1-1-1,-1 1 1,0-1 0,0 1-1,1 0 1,-1-1-1,0 1 1,0 0-1,0 0 1,0 0 0,0 0-1,0 0 1,0 0-1,0 0 1,-1 0 0,1 0-1,0 1 1,0-1-1,-1 0 1,1 0 0,-1 1-1,1-1 1,-1 0-1,0 1 1,0-1 0,1 1-1,-1-1 0,1 8 20,0 0-1,-1-1 1,0 1 0,0 0-20,0 1 41,-1 10 33,0-11 2,1 1 0,1-1 0,0 8-76,0-15 2,-1-1 1,0 0-1,1 0 0,-1 0 1,1 1-1,-1-1 1,1 0-1,-1 0 1,1 0-1,0 0 1,0 0-1,-1 0 1,1 0-1,0 0 0,0-1 1,0 1-1,1 0-2,19 10 29,-18-10-14,0 0 0,0 0 0,0 0 0,0 1 0,0 0-1,-1-1 1,1 1 0,0 1-15,-2-2 28,0 1 0,0 0 0,0 0 0,0 0 0,-1 0 0,1 0 0,-1 0-1,1 0 1,-1 0 0,1 0 0,-1 0 0,0 0 0,0 0 0,0 1-28,0 2 128,-1 0 1,1 0-1,-1 0 0,1 0 1,-2 4-129,0-6 17,1 1 0,-1-1 0,1 0 1,-1 0-1,0 1 0,-1-1 0,1 0 1,0-1-1,-1 1 0,0 0 1,1-1-1,-1 1 0,0-1 0,-2 1-17,-6 4 70,-1-1-1,0 0 1,-7 2-70,8-3-1002,0 0 0,0 0 0,-8 6 1002,15-8-6168,3-2-926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5:14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36 16600,'-3'-2'385,"-1"1"1,0 0-1,0 0 1,1 0-1,-1 0 1,0 1-1,0-1 1,0 1 0,0 0-1,1 0 1,-1 1-1,0-1 1,-1 1-386,3 0 66,-1-1 0,0 1 1,1 0-1,0 0 0,-1 1 1,1-1-1,0 0 0,0 1 1,-1-1-1,1 1 0,0 0 1,1 0-1,-1 0 0,0 0 1,0 0-1,1 0 0,-1 0 0,1 0 1,0 1-67,-2 3 55,0 0 0,1 1 1,0-1-1,1 1 0,-1-1 1,1 1-1,1 0 0,-1-1 1,1 1-1,0 0 0,1-1 1,-1 1-1,1 0 0,1-1 1,-1 1-1,1-1 0,0 1 1,1-1-1,-1 0 0,1 0 1,0 0-1,1 0 0,1 1-55,-2-2 5,2-1 0,-1 1-1,0-1 1,1 0-1,0 0 1,0 0-1,0-1 1,0 0 0,0 0-1,1 0 1,0-1-1,-1 1 1,1-1-1,0-1 1,0 1 0,0-1-1,0 0 1,0 0-1,0-1 1,1 0-1,3 0-4,-8 0 8,1-1-1,-1 1 0,0-1 0,1 1 1,-1-1-1,0 0 0,0 0 0,0 0 1,0 0-1,0 0 0,0-1 0,0 1 1,1-2-8,1 0 9,0-1 0,-1 1 0,0-1 1,0 0-1,0 0 0,2-4-9,-1 0 16,0-1 0,0 0 0,0 0 0,-1 0 0,-1 0 0,2-9-16,-2 9 8,-1 1-1,-1-1 1,1 0 0,-2 1 0,1-1 0,-1-1-8,0 7 3,1-1 1,-1 1-1,0 0 1,0-1 0,0 1-1,-1 0 1,1 0-1,-1 0 1,0 0-1,0 0 1,0 0 0,0 1-1,0-1 1,0 0-1,-1 1 1,0-1-4,-4-2-5,1 1 1,-1-1 0,0 1-1,0 1 1,-1-1-1,1 1 1,-1 1-1,0-1 1,-1 1 4,-5-1-109,-1 1-1,0 0 1,0 1-1,-7 0 110,16 2-274,0-1-1,0 1 0,0-1 0,0 2 0,0-1 1,1 1-1,-1 0 0,0 0 0,1 0 0,-1 1 1,1 0-1,0 0 0,0 0 0,-1 2 275,-17 8-725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1:53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7 16520,'0'0'2846,"0"0"-1861,0 0-310,0 0 386,0 5-372,1 169 1907,-1-180-2592,0-4-3,0 0-1,1 0 0,0 0 0,0 0 0,1 0 0,2-7 0,0 5 2,-1 1-3,0 1-1,1-1 0,1 1 1,0 0-1,0 0 1,1 0-1,0 1 0,6-8 2,-11 17-1,-1-1-1,1 0 1,-1 1-1,1-1 1,0 1-1,-1-1 1,1 1-1,0-1 1,0 1 0,-1-1-1,1 1 1,0 0-1,0-1 1,0 1-1,-1 0 1,1 0-1,0-1 2,0 1-2,-1 1-1,1-1 1,-1 0-1,1 0 1,-1 0-1,0 0 1,1 0 0,-1 1-1,1-1 1,-1 0-1,0 0 1,1 1-1,-1-1 1,0 0-1,1 1 1,-1-1-1,0 0 1,1 1 0,-1-1-1,0 0 1,0 1-1,1-1 1,-1 1 2,1 3-16,1 0 0,-1 0 0,0 0 1,0 1-1,0-1 0,-1 1 16,1 1 0,1 7 29,-1-1 0,-1 7-29,0-7 19,0 0 0,2 11-19,-1-23 1,-1 0 0,0 0 0,0 0 0,0 0 0,0 0 0,0 1 0,1-1 0,-1 0 0,0 0 0,0 0 0,0 0 0,0 0 0,1 0 0,-1 0 0,0 0 0,0 0 0,0 0 0,0 0 0,1 0 0,-1 0 0,0 0 0,0 0 0,0 0 0,1 0 0,-1 0 0,0 0 0,0 0 0,0 0 0,0 0 0,1 0 0,-1 0 0,0 0 0,0 0 0,0 0 0,0-1 0,1 1 0,-1 0 0,0 0-1,0 0 1,0 0 0,0 0 0,0-1 0,0 1 0,0 0 0,1 0 0,-1 0-1,8-8 11,8-9 13,26-23 48,-37 36-66,-1 0 1,1 1-1,0 0 0,0 0 1,0 0-1,0 0 1,1 1-1,2-1-6,-7 3-1,0-1 0,0 1-1,0-1 1,0 1 0,0 0 0,0 0 0,0 0 0,0 0-1,0 0 1,0 0 0,0 0 0,0 0 0,0 0 0,0 0-1,0 0 1,0 0 0,0 1 0,0-1 0,0 0 0,0 1-1,0-1 1,0 1 0,-1-1 0,1 1 0,0 0-1,0-1 1,0 1 0,-1 0 0,1-1 0,0 1 0,-1 0-1,1 0 1,-1 0 0,1 0 0,0 0 0,-1-1 0,0 1-1,1 0 1,-1 0 0,0 1 1,2 4 8,-1 0-1,-1 1 1,1-1-1,-1 0 1,0 1-1,-1 2-7,1 4 37,-1 0 41,0 0 1,-1 0 0,-1 4-79,0-4-936,1 0 0,0 0 0,1 5 936,1-11-4704</inkml:trace>
  <inkml:trace contextRef="#ctx0" brushRef="#br0" timeOffset="531.783">395 202 16824,'-1'-1'4054,"4"-9"-3501,0 3-380,12-30 591,2-6-764,-13 31 254,-1 0-1,0 0 1,-1 0 0,0-1 0,-1 1 0,0-2-254,-1 13 27,0 1 0,0-1 0,-1 1 0,1 0 0,0-1 0,-1 1 0,1 0 0,0 0 0,0-1 0,-1 1 0,1 0 0,0 0 0,-1-1 0,1 1 0,-1 0 0,1 0-1,0 0 1,-1 0 0,1-1 0,-1 1 0,1 0 0,0 0 0,-1 0 0,1 0 0,-1 0 0,1 0 0,0 0 0,-1 0 0,1 0 0,-1 0 0,1 1 0,-1-1 0,1 0 0,0 0 0,-1 0-27,-1 1 107,-1-1-89,0 1 1,0 0-1,0 0 0,0 0 0,0 0 0,0 1 1,1-1-1,-1 1 0,0-1 0,1 1 0,-1 0 1,1 0-1,0 0 0,0 1 0,0-1 0,0 0 1,-1 2-19,-2 4 7,-1-1 1,2 1-1,-1 0 0,1 1 1,-1 4-8,2-4-8,0 1 1,1-1-1,0 1 0,1 0 1,0 0-1,0 0 1,1 5 7,0-13-1,0-1 0,0 1 1,0-1-1,0 1 1,1 0-1,-1-1 1,0 1-1,1 0 1,-1-1-1,1 1 0,-1-1 1,1 1-1,0-1 1,0 1-1,0-1 1,0 0-1,0 1 1,0-1-1,0 0 0,0 0 1,0 0-1,1 0 1,-1 0-1,1 0 1,-1 0-1,0 0 0,1 0 1,-1-1-1,2 1 1,3 1 14,0-1-1,1 1 0,-1-2 1,0 1-1,1-1 1,5 0-14,-9 0 5,0 0 0,0-1 0,-1 1 0,1-1 0,-1 0 0,1 0 0,-1 0 0,1 0 1,-1 0-1,1 0 0,-1-1 0,0 1 0,0-1 0,1 0-5,6-5-693,-1-1 0,6-8 693,1 1-2583,-8 8-4231,-3 0-7774</inkml:trace>
  <inkml:trace contextRef="#ctx0" brushRef="#br0" timeOffset="883.433">534 40 15687,'-1'33'6105,"-2"19"-4014,2-41-1983,-1-1 0,-1 1 0,1 0 0,-2 0 0,1-1 0,-5 9-108,5-15 352,2-8-14,3-8-169,2 0-152,1 0 0,0 0-1,1 1 1,0-1 0,1 1-1,0 0 1,0 1 0,1 0-1,1 0 1,0 1 0,0 0-1,9-7-16,-16 15 9,0-1 0,0 0 0,0 1 0,0 0 0,0-1 0,1 1 0,-1 0 0,0 0-1,1 0 1,-1 0 0,0 1 0,1-1 0,-1 1 0,1-1 0,1 1-9,-3 0 0,0 0 0,-1 0 0,1 1 0,-1-1 0,1 0 0,-1 0 1,1 1-1,-1-1 0,1 0 0,-1 1 0,1-1 0,-1 0 0,1 1 0,-1-1 0,0 1 1,1-1-1,-1 1 0,1-1 0,-1 1 0,0-1 0,0 1 0,1-1 0,-1 1 0,0 0 1,0-1-1,0 1 0,0-1 0,0 1 0,1 0 0,-1-1 0,0 1 0,1 23 18,-1-20-10,0 47 95,-1-24-831,1-1 1,2 1 727,-2-26-169,0 0 0,0-1 1,0 1-1,0 0 0,1-1 1,-1 1-1,0 0 0,0-1 1,1 1-1,-1 0 0,0-1 1,1 1-1,-1 0 0,1-1 169,8 4-5519</inkml:trace>
  <inkml:trace contextRef="#ctx0" brushRef="#br0" timeOffset="1339.95">846 18 19289,'-3'-1'326,"0"-1"0,-1 1 0,1 1 0,-1-1 0,1 1 0,-1-1 0,0 1 0,1 0 0,-1 0 0,1 0 1,-1 1-1,0-1 0,-2 2-326,4-2 55,0 1 0,0-1-1,0 1 1,0 0 0,1 0 0,-1-1 0,0 1 0,0 0 0,1 1 0,-1-1 0,0 0 0,1 0 0,0 1 0,-1-1 0,1 1 0,0-1 0,-1 1-1,1 0 1,0-1 0,0 1 0,0 0 0,1 0 0,-1-1 0,0 2-55,0-1 1,1-1 0,0 0 0,-1 1-1,1-1 1,0 1 0,0-1 0,0 0 0,0 1 0,0-1 0,0 1-1,0-1 1,0 0 0,1 1 0,-1-1 0,0 0 0,1 1 0,-1-1-1,1 0 1,0 1 0,-1-1 0,1 0 0,0 0 0,0 0-1,0 0 1,0 0 0,0 0 0,0 0 0,0 0 0,0 0-1,3 1-4,1 0-1,-1 0 1,1 0 0,-1-1 0,1 0 0,0 0 0,4 0 4,-2 0-2,-1 0 0,0 0 0,1 1 0,-1 0-1,2 1 3,-7-2 3,0-1 0,1 1 0,-1 0-1,0 0 1,1 0 0,-1 0 0,0 0-1,0 0 1,0 0 0,0 0-1,0 1 1,0-1 0,0 0 0,0 1-1,0-1 1,0 0 0,-1 1-1,1-1 1,-1 1 0,1-1 0,-1 1-1,0 1-2,2 3 37,-2 1 0,1-1-1,-1 1 1,0-1-1,0 0 1,-1 1 0,0-1-1,0 1-36,0-4 11,0 0 0,0 0-1,0 0 1,-1 0 0,1 0-1,-1 0 1,1 0 0,-1-1 0,0 1-1,0 0 1,-1-1 0,1 0-1,0 0 1,-1 1 0,1-1 0,-3 1-11,2-1 58,0 0 1,0-1-1,0 1 1,0-1-1,-1 1 0,1-1 1,0 0-1,-1 0 1,1-1-1,-1 1 1,1-1-1,-3 0-58,6 0 24,1-2-25,0 1-1,0-1 0,0 0 0,0 0 0,1 0 1,-1 1-1,0-1 0,1 0 0,-1 1 1,1-1-1,0 1 0,0 0 0,-1 0 1,1-1-1,0 1 0,1 0 2,4-4-6,2-1 8,-1 0 1,1 1-1,8-4-2,-15 8-52,1 0 0,-1-1 1,1 1-1,0 1 0,0-1 0,0 0 0,0 1 0,-1 0 1,1-1-1,0 1 0,0 0 0,0 0 0,0 1 1,0-1-1,0 1 0,0-1 52,3 5-342,-6-4 162,0-1 0,1 0 0,-1 1 0,0-1-1,1 0 1,-1 1 0,0-1 0,0 0 0,1 0 0,-1 1-1,0-1 1,1 0 0,-1 0 0,0 0 0,1 1-1,-1-1 1,1 0 0,-1 0 0,0 0 0,1 0 0,-1 0-1,1 0 1,-1 0 0,0 0 0,1 0 0,-1 0 0,1 0-1,-1 0 181,3-1-4807</inkml:trace>
  <inkml:trace contextRef="#ctx0" brushRef="#br0" timeOffset="1685.16">943 23 14118,'0'-12'3234,"-1"7"-209,-1 1-816,1 3-1152,1 1-369,0 0-416,0 0-272,0 0-160,3 0 160,4 9-80,3-5 32,-1 0-816,-1-4-1121,-2 0-8148</inkml:trace>
  <inkml:trace contextRef="#ctx0" brushRef="#br0" timeOffset="2067.089">938 114 15367,'0'0'3634,"0"0"-1617,0 0-929,0 0-223,0 10-641,0 8-64,0 4 64,0-4-224,3-5-432,0-8-2962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5:08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51 13654,'0'-1'424,"0"1"0,0-1-1,0 0 1,0 0 0,0 1-1,0-1 1,-1 0 0,1 0-1,0 1 1,0-1 0,0 0-1,-1 0 1,1 1 0,0-1-1,-1 0 1,1 1 0,-1-1-1,1 0 1,-1 1 0,0-1-424,1 1 67,-1-1 0,0 1 0,0 0 1,0 0-1,1-1 0,-1 1 0,0 0 0,0 0 1,0 0-1,0 0 0,1 0 0,-1 0 0,0 0 0,0 1 1,0-1-1,1 0 0,-1 0 0,0 1 0,0-1 1,0 0-1,0 1-67,-1 0 15,0 1 0,0-1 1,-1 1-1,1 0 0,0 0 1,1 0-1,-1 0 0,0 0 1,0 0-1,1 0 1,0 0-1,-1 1 0,0 1-15,-2 5 36,0 1 0,0-1 0,1 1-36,1-4-5,0 0 1,1 1-1,0-1 1,0 1-1,0-1 1,1 1-1,0-1 1,0 1-1,1-1 1,1 4 4,-2-6-3,1 0 0,1 0 0,-1 0 0,1 0 0,0 0 0,-1 0 0,2-1 0,-1 1 0,0-1-1,1 1 1,-1-1 0,1 0 0,0 0 0,0 0 0,1-1 0,1 2 3,1 0 1,0 0-1,0-1 1,1 0-1,-1 0 1,1-1-1,0 0 1,-1 0-1,1 0 1,0-1-1,1 0 0,5 1 0,-1-2 0,1 0 0,-1 0 0,1-1 1,5-1-1,-9 0-6,1 0 0,-1-1 1,0 0-1,0-1 1,0 0-1,0 0 1,-1-1-1,1 0 1,6-6 5,-10 8-5,-1-1 0,1 0 1,-1 0-1,0 0 0,0 0 0,0-1 1,0 0-1,-1 0 0,0 0 0,0 0 1,0 0-1,0-1 0,-1 1 1,0-1-1,0 0 0,0-3 5,-1 5 13,-1 0 0,1 0 0,-1 0 0,0 0 0,0 0-1,0 0 1,-1 0 0,1 0 0,-1 0 0,0 0 0,0 1 0,0-1 0,-1 0-1,1 0 1,-1 1 0,0-1 0,0 1 0,0 0 0,-1-1 0,1 1 0,-1 0 0,0 1-1,0-1 1,1 0 0,-2 1 0,1-1 0,0 1 0,-1 0 0,-1-1-13,-5-2 17,1 0 1,-1 1 0,0 0-1,-1 1 1,1 0-1,-1 0 1,-9 0-18,4 1 2,0 1 0,0 0 0,0 1 0,0 1 0,0 1-2,10-1-38,1 0-1,0 0 1,-1 0 0,1 1-1,0-1 1,0 1 0,0 1-1,0-1 1,1 1 38,1-2-452,1 1 0,0-1 0,1 1 0,-1 0 1,0 0-1,0-1 0,-1 3 452,0 0-6288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5:05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 17608,'0'-14'1265,"2"7"624,-1 7-1425,1 0-208,0 0 272,4 7-272,0 16 304,-2 11-127,-1 5-65,-3 2-272,0 1-64,0 0 48,0-5-80,0-2-96,2-3-448,-2-5-609,0-5-541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4:58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80 16039,'-3'-2'1245,"0"1"1,0 0-1,1-1 0,-1 0 0,0 0 0,1 0 0,-3-2-1245,15 2 70,123-5-1084,-76 6-6229,-32 1-4859</inkml:trace>
  <inkml:trace contextRef="#ctx0" brushRef="#br0" timeOffset="813.74">410 12 12230,'-5'1'633,"-6"-2"5829,10 0-3693,8-2-2381,1 1-309,0 0-1,-1 1 0,1 0 0,0 0 1,0 1-1,2 0-78,-8 0 4,-1 0 1,1 0-1,0 0 1,-1 0-1,1 1 1,-1-1-1,1 0 1,-1 1-1,1 0 1,-1-1-1,1 1 1,-1 0-1,1 0 1,-1-1-1,0 1 1,0 0-1,1 1 1,-1-1-1,0 0 1,0 0-1,0 0 1,0 1-1,0-1 1,0 0-1,-1 1 1,1-1-1,0 1 1,-1-1-1,1 1 0,-1-1 1,1 1-5,1 7 14,-1 0 0,0-1-1,0 1 1,-1-1 0,0 6-14,0 4 104,0-16-97,0-1-1,1 1 1,-1-1-1,0 1 1,1-1 0,-1 1-1,1-1 1,0 1 0,-1-1-1,1 1 1,0-1-1,0 0 1,0 1 0,0-1-1,0 0 1,0 0 0,0 0-1,0 0 1,0 0-1,1 0 1,-1 0 0,0 0-1,1 0 1,-1-1-1,1 1 1,-1 0-7,7 1 37,-1 1 0,0-1-1,1-1 1,0 1 0,0-1-37,8 1 90,-12-1-77,-1 0 1,1 0 0,-1 0 0,0 0 0,1 0 0,-1 1 0,0-1-1,3 2-13,-5-2 6,0 1 0,0-1-1,0 0 1,1 0 0,-2 0-1,1 1 1,0-1 0,0 1-1,0-1 1,-1 1 0,1-1-1,0 1 1,-1-1 0,1 1-1,-1-1 1,0 1 0,0 0-1,0-1 1,1 1 0,-2 0-6,2 4 5,-2-1 1,1 1 0,-1-1-1,1 1 1,-1-1 0,-1 0-1,1 0 1,-1 1 0,0-1-1,0 0 1,-1 0 0,1-1-1,-3 3-5,0 0 95,0 0-1,-1-1 0,1 0 0,-2 0 0,1 0 0,-1-1 0,1 0 1,-4 1-95,-5 3-298,-1 0 1,0-1 0,-11 4 297,-8 0-4860,-4 0 4860,23-7-6923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4:55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29 13286,'-22'0'3209,"8"0"2455,14 0-5154,0 0-211,0 0-302,2 0-80,118 2-1342,-68 2-7928,-38-3-2719</inkml:trace>
  <inkml:trace contextRef="#ctx0" brushRef="#br0" timeOffset="538.738">221 139 15655,'0'-9'379,"1"1"0,0 0 0,0-1 0,1 1-1,0 0 1,0 0 0,1 0 0,0 1 0,0-1 0,1 1-1,0-1 1,1 1 0,-1 0 0,1 1 0,4-5-379,-8 10 25,0 0 0,0 0 0,0 0-1,0 0 1,0 1 0,1-1 0,-1 0 0,0 0 0,0 1 0,1-1 0,-1 1 0,0-1 0,1 1 0,-1 0 0,0-1 0,1 1-1,-1 0 1,1 0 0,-1 0 0,1 0-25,-1 0 4,0 1-1,0-1 1,1 0 0,-1 1-1,0-1 1,0 1-1,0 0 1,0-1-1,0 1 1,0 0 0,-1-1-1,1 1 1,0 0-1,0 0 1,0 0-1,-1 0 1,1 0 0,0 0-1,-1 0 1,1 0-1,-1 0 1,1 0-1,-1 0 1,0 1-4,4 10 68,-1 0-1,-1 0 1,0 0-1,0 0 1,-1 3-68,-1 65 96,0-44-106,0-32 17,0 0 0,0 0 0,0 0-1,0 0 1,-1 0 0,0 0 0,0 0-1,0-1 1,0 1 0,0 0 0,-1-1 0,0 1-1,0-1 1,0 1 0,0-1 0,0 0-1,-1 0 1,1 0 0,-1 0 0,0 0-1,0-1 1,0 1 0,0-1 0,0 0 0,-1 0-1,0 1-6,-4 1 284,0 0-1,0-1 1,0 0-1,-1 0 1,1-1-1,-1 0 1,1-1-1,-2 1-283,51-4-87,10-3 87,-9 1-212,14 2 212,-52 2-320,0 1-3815,-2-1-26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4:46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69 15815,'0'-1'130,"-1"1"-1,1-1 0,0 1 0,0-1 1,0 1-1,-1-1 0,1 1 1,0 0-1,-1-1 0,1 1 0,0-1 1,-1 1-1,1 0 0,-1 0 1,1-1-1,0 1 0,-1 0 0,1-1 1,-1 1-1,1 0 0,-1 0 1,1 0-1,-1 0 0,1 0 0,-1-1 1,1 1-1,-1 0 0,1 0 1,-1 0-1,1 0 0,-1 1-129,-22-2 2177,17 2-1860,5-1-284,0 0-1,-1 0 1,1 0 0,0 1 0,0-1-1,0 0 1,0 1 0,0-1 0,0 1 0,0-1-1,0 1 1,0 0 0,0-1 0,1 1-1,-1 0 1,0 0 0,0-1 0,0 1-1,1 0 1,-1 0 0,0 0 0,1 0-1,-1 0 1,1 0 0,-1 0 0,1 0 0,0 0-1,-1 0 1,1 0 0,0 0 0,0 1-1,0 0-32,-1 6-17,0 0 0,0 0 0,1 1 0,1 2 17,-1-1 68,0-5-69,0-1-1,1 0 0,0 1 1,0-1-1,0 0 0,0 1 1,0-1-1,1 0 0,0 0 0,0 0 1,0 0-1,0-1 0,1 1 1,0-1-1,-1 1 0,1-1 1,0 0-1,1 0 0,-1 0 0,3 1 2,0 1-2,0-1-1,0-1 0,1 1 1,-1-1-1,1 0 0,0-1 0,0 0 1,0 0-1,0 0 0,0-1 0,1 0 1,1 0 2,2 0 16,-1-1 1,1 0 0,9-2-17,-16 1 5,0 0 0,0 0 1,-1 0-1,1 0 1,0-1-1,0 1 0,-1-1 1,1 0-1,-1 0 1,1-1-1,0 0-5,2-1 17,-1-1 0,0 0 0,0 0 0,0 0 0,0-1-1,-1 0 1,0 0 0,-1 0 0,1 0 0,-1 0 0,0-1 0,0 1 0,-1-1 0,0 0-1,0 0 1,-1 0 0,0 0 0,0 0 0,-1 0 0,1 0 0,-2-1-17,1 5 10,0 0 1,0 0 0,-1 1-1,0-1 1,1 0-1,-1 0 1,0 1 0,0-1-1,0 1 1,-1-1-1,1 1 1,-1-1 0,1 1-1,-2-2-10,-1 0 22,0 1 0,1-1 0,-1 1 0,0 0 0,-1 0 0,1 0-1,0 1 1,-2-1-22,-4-2 30,-1 1 0,0 0-1,0 1 1,0 0 0,0 1-1,0 0 1,-3 0-30,4 1-22,0 1 0,0-1 1,0 2-1,-6 0 22,13 0-30,0-1 1,0 1-1,0 0 0,0 0 0,0 0 0,0 0 1,0 1-1,0-1 0,0 1 0,1-1 0,-1 1 1,1 0-1,-1 0 0,1 0 0,-2 3 30,-1 1-717,1 0 0,0 1-1,0 0 1,1 0 0,0 0 0,0 0-1,0 4 718,-4 14-1160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4:43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49 20281,'-6'0'881,"6"0"-177,0 0-560,0 0-144,0 0 528,12 0-528,10 7-16,6 2-48,4 1 16,1-3-528,-1-6-1441,-6-1-4514</inkml:trace>
  <inkml:trace contextRef="#ctx0" brushRef="#br0" timeOffset="431.196">312 12 12614,'2'-9'7587,"-2"7"-6210,0 2-945,0 0 272,0 19-191,-4 20-161,-9 16-16,-5 9-128,2 1-208,3-8-32,6-10-880,4-10-1297,3-9-18217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10:24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29 13382,'-9'-5'2129,"3"2"-160,3 1 560,3-2-880,0 0-929,0-1-416,8 1-272,9 2 128,2 2-95,2 0-33,1 3 0,-2 5-32,-5 1-177,-4 3-367,-6 1-672,-5 4-1634,0 1-1984</inkml:trace>
  <inkml:trace contextRef="#ctx0" brushRef="#br0" timeOffset="939.307">1 34 16632,'0'154'4268,"0"210"-3675,6-226 7,-3-76-176,2 0 0,10 35-424,-9-61 151,-1 0 1,-2 0-1,-1 17-151,-2 180 669,-2-207-304,-2 19-365,1-19 318,0 20-318,3 9 1532,3-54-1543,0 0 1,0 0 0,1 0 0,-1 0 0,0-1-1,2 1 11,15 0-36,0 0 0,17-2 36,0 0-928,-10 0-1575,2-3-3339</inkml:trace>
  <inkml:trace contextRef="#ctx0" brushRef="#br0" timeOffset="1.44658E6">431 143 16295,'3'-18'2338,"0"10"-402,-1 5-1231,1 3-161,0 0-16,2 8-400,-3 25 80,0 12 81,-2 13-273,0 3-16,-3 0 0,-1 0-161,1-3-735,0-4-4322</inkml:trace>
  <inkml:trace contextRef="#ctx0" brushRef="#br0" timeOffset="1.44738E6">345 1108 13222,'-2'-17'1974,"0"0"-1,1-1 1,1-8-1974,1 9 1301,-1 14-1143,0 0 0,0 0 0,0 1 0,1-1 0,-1 0 0,1 0 1,0 1-1,0-1 0,1-1-158,-2 3 13,0 0 1,1 1-1,-1-1 1,1 1 0,-1-1-1,1 0 1,-1 1-1,1-1 1,-1 1 0,1-1-1,-1 1 1,1 0-1,0-1 1,-1 1 0,1 0-1,0-1 1,-1 1-1,1 0 1,0 0-1,-1-1 1,1 1 0,0 0-1,0 0 1,-1 0-1,1 0 1,0 0 0,0 0-1,-1 0 1,1 0-1,0 0 1,-1 1 0,1-1-1,0 0 1,0 0-1,-1 1 1,1-1-1,-1 0 1,1 1 0,0-1-1,0 1-13,0 0 10,1 0 0,-1 0 0,0 0 0,0 1 0,1-1 0,-1 1 0,0-1 0,0 1 0,0-1 0,0 1 0,0-1 0,-1 1 0,1 0 0,0 0 0,-1-1 0,0 1 0,1 2-10,4 33 151,-5-34-138,1 18 6,0 1 0,-2-1 0,0 0 0,-3 7-19,3-19 7,-1 0-1,-1 1 0,0-1 1,0-1-1,0 1 1,-1 0-1,-1-1 0,1 0 1,-2 0-1,1 0 0,-1 0-6,3-4-2,-1 1-1,0-1 1,0 0-1,-1-1 1,1 1-1,-1-1 0,-1 2 3,3-4 55,0 1-1,1-1 0,-1 0 0,0 0 1,0 0-1,0-1 0,0 1 1,0 0-1,0-1 0,0 0 0,0 0 1,0 0-1,0 0 0,-3-1-54,6 1 16,0 0 1,-1-1-1,1 1 0,0 0 1,-1-1-1,1 1 0,0-1 1,-1 1-1,1-1 0,0 1 1,0-1-1,-1 1 0,1-1 1,0 1-1,0-1 0,0 1 1,0-1-1,0 1 0,0-1 1,0 1-1,0-1 0,0 1 0,0-1 1,0 1-1,0-1 0,0 1 1,0-1-1,0 1 0,1-1 1,-1 1-17,0-2 25,0 1-1,1-1 1,-1 1 0,0-1 0,1 1 0,0-1 0,-1 1 0,1-1-1,0 1 1,0-1 0,0 1-25,4-3 5,0 0 0,0 1 0,0 0 1,0 0-1,1 0 0,0 0 0,-1 1 0,1 0 0,0 0 0,0 1 0,1-1-5,9 0 19,0-1 0,0 2-1,13 0-18,-22 1-9,0 0 0,0 0 0,0 0 0,0 1 0,0 0 0,0 1-1,0-1 1,-1 1 0,1 1 0,-1-1 0,1 1 0,-1 0 9,24 10-1226,-9-9-4618,-9-4-11484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4:32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1 16632,'0'-10'2305,"0"5"-609,0 0-735,0 5 111,0 0 65,0 22-833,0 22-272,-3 20 272,-9 10-160,1-5 16,2-7-160,8-11 0,1-11 0,2-6-512,11-11-1009,-4-2-4737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4:05.7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 59 13222,'4'-26'3754,"2"-5"2408,-5 30-5114,0 4-409,0 18-1005,-11 162 450,1-36-1635,7-100-1410,1-5-4920</inkml:trace>
  <inkml:trace contextRef="#ctx0" brushRef="#br0" timeOffset="716.869">29 1101 15895,'-5'-2'2417,"-10"-7"783,14 8-2998,1 1-1,-1 0 1,1-1-1,-1 1 1,1-1-1,-1 1 1,1-1-1,-1 1 1,1-1-1,-1 1 1,1-1-1,-1 0 1,1 1-1,0-1 1,-1 1-1,1-1 1,0 0 0,-1 0-202,15 1 125,34-4-457,21-5 332,22-2-2181,-39 9-4828,-34 2 102</inkml:trace>
  <inkml:trace contextRef="#ctx0" brushRef="#br0" timeOffset="1343.95">386 1099 13926,'0'0'208,"0"0"0,-1 0-1,1-1 1,-1 1 0,1 0-1,0-1 1,-1 1 0,1 0-1,0-1 1,0 1 0,-1 0-1,1-1 1,0 1 0,0-1-1,-1 1 1,1 0 0,0-1-1,0 1 1,0-1 0,0 1-1,0-1 1,0 1 0,0-1-1,0 0-207,-1-14 1310,2 10-598,-1 0-507,0 1 0,0-1 0,1 1 1,0-1-1,-1 1 0,2-1 0,-1 1 0,1 0 0,-1-1 0,2-1-205,-1 4 39,-1-1 1,1 1-1,0 0 1,-1-1-1,1 1 1,0 0-1,0 0 1,1 1-1,-1-1 1,0 0-1,0 1 1,1-1-1,-1 1 1,1 0-1,0 0 1,-1 0-1,1 0 1,0 0-40,-2 1 4,0-1 0,0 1 0,0 0 1,1-1-1,-1 1 0,0 0 0,0 0 1,0 0-1,0 0 0,1 0 1,-1 0-1,0 0 0,0 1 0,0-1 1,0 0-1,1 1 0,-1-1 1,0 1-1,0-1 0,0 1 0,0-1 1,0 1-1,0 0 0,0-1 1,0 1-1,0 0 0,-1 0 0,1 0 1,0 0-1,0 0 0,-1 0 1,1 0-1,-1 0 0,1 0 0,-1 0 1,1 0-1,-1 0 0,1 0 1,-1 1-1,0-1-4,2 7 31,-1 0 0,0 0 0,-1 0 0,0 0 0,0 6-31,0-1 52,0-2-28,0 3 5,0 0 1,-1 0-1,0 0 1,-1 0-1,-3 10-29,-6 12 24,-5 8-24,11-31 13,-1 0 1,0-1-1,-1 1 0,-8 9-13,14-21 12,1 0 0,-1 0 0,0 0 0,1-1 0,-1 1 0,0 0 0,0-1 0,0 1 0,0 0 0,0-1 0,1 1 0,-1-1 0,0 1 0,-1-1-12,2 0 7,-1 0-1,1 0 0,0 0 1,0 0-1,-1 0 0,1 0 1,0 0-1,-1 0 0,1 0 1,0 0-1,-1 0 0,1-1 1,0 1-1,0 0 0,-1 0 1,1 0-1,0 0 0,0-1 1,-1 1-1,1 0 0,0 0 1,0-1-1,-1 1 0,1 0 1,0 0-1,0-1 0,0 1 1,0 0-1,0 0 0,-1-1 1,1 1-1,0 0 0,0-1 1,0 1-1,0 0 0,0-1 1,0 1-1,0 0 0,0 0 1,0-1-1,0 1 0,0 0 1,0-1-7,0-12 105,-1-1 0,2-10-105,0 23 0,-1 0 0,0 1 0,1-1 0,-1 0 0,0 1 0,1-1 0,-1 0 0,1 1 0,-1-1 0,1 1 0,-1-1 0,1 1 0,-1-1 0,1 1 0,0-1 0,-1 1 0,1-1 0,0 1 0,-1 0 0,1-1 0,0 1 0,0 0 0,-1 0 0,1 0 0,0-1 0,0 1 0,0 0 0,-1 0 0,1 0 0,27-1 1,-21 2 1,0-1 5,2-1 12,1 1 1,-1 1-1,0 0 0,0 0 1,0 1-1,0 0-19,-2 0-243,44 12 838,-17-10-4656,-32-4-3337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4:00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0 12 15863,'0'-9'2545,"0"6"-720,0 3-1088,0 0-113,0 0 32,0 16-432,0 19 128,-1 17 145,-15 8-273,-2 2-176,2 2 16,2-1-128,2 4-112,2-2-785,-3-5-5458</inkml:trace>
  <inkml:trace contextRef="#ctx0" brushRef="#br0" timeOffset="384.021">22 1073 19753,'-10'0'1601,"4"0"-769,3 0 113,0 0 79,3 0-208,0-2-175,0 2-577,0-4-64,18 2 0,11-2 0,7-4 0,4 1 0,4-2-272,-3-1-577,-2-2-896,-7 4-3537</inkml:trace>
  <inkml:trace contextRef="#ctx0" brushRef="#br0" timeOffset="1065.901">329 1004 17016,'0'-3'168,"0"0"1,1 0-1,-1 0 1,1 0 0,0 1-1,0-1 1,0 0-1,0 0 1,0 1-1,0-1 1,1 1 0,-1-1-1,1 1 1,0-1-1,0 1 1,0 0-1,0 0 1,0 0-1,0 0 1,0 0 0,1 1-1,-1-1 1,1 1-1,-1-1 1,1 1-1,0 0 1,-1 0 0,1 0-1,0 1 1,0-1-1,0 0 1,0 1-1,2 0-168,-4 0 14,0 0-1,0 0 0,0 0 0,0 0 0,1 0 0,-1 1 0,0-1 1,0 0-1,0 1 0,0-1 0,0 1 0,0-1 0,0 1 1,0 0-1,0-1 0,0 1 0,-1 0 0,1 0 0,1 0-13,-1 1 23,0 0-1,1 0 0,-1 0 0,0 0 1,0 1-1,0-1 0,-1 0 0,1 1 1,0 0-23,1 8 65,-1 0 0,0 0 0,-1 0 0,0 2-65,0-4 31,0 6 0,0 1 0,-1-1 0,-1 0 0,0 1 0,-1-1 0,0-1 0,-2 1 0,1 0 0,-2-1 0,0 0 0,-4 5-31,3-5 18,-1-1 0,-1-1 0,0 1 0,-1-2 0,0 1 0,-5 2-18,11-9 50,-1-1 0,0 0 1,-1 0-1,1-1 0,-1 0 1,0 0-1,1 0 0,-1 0 1,0-1-1,-1 0 0,1 0 1,0-1-1,-1 0 0,1 0 1,-1 0-1,0-1-50,7-1 39,0 0 0,-1 0 0,1 0 0,0 0 0,0 0 0,0 0 0,-1-1 0,1 1 0,0 0 0,1 0 0,-1 0 0,0 0 0,0 0 0,0 0 0,1 0 0,-1 0 0,0 0 0,1-1-39,1 0-3,1 0 0,-1 0 0,1 0 0,0 0 0,-1 1 1,1-1-1,0 1 0,0 0 0,0 0 0,0 0 0,0 0 1,3 0 2,7-2-11,0 1 0,7-1 11,21 1 57,18 2-57,-22 1 36,-30 2-52,-8-2-2500,-1-1-38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1:44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2 17480,'0'-2'692,"0"-9"1426,0 11-2014,0-1 0,0 1 0,0 0 0,0 0 0,0-1-1,0 1 1,0 0 0,0-1 0,1 1 0,-1 0 0,0 0-1,0-1 1,0 1 0,0 0 0,0 0 0,0-1 0,0 1-1,1 0 1,-1 0 0,0 0 0,0-1 0,0 1 0,1 0-1,-1 0 1,0 0 0,0 0 0,1-1 0,-1 1 0,0 0-1,0 0-103,1 5 569,-2 148-139,2 178-84,1-277-271,-1-54-63,-1 0 0,0 0-1,0-1 1,0 1 0,0 0 0,0 0 0,0 0 0,0 0 0,0 0 0,0 0 0,0 0 0,0 0 0,1 0 0,-1 0 0,0 0-1,0 0 1,0 0 0,0 0 0,0 0 0,0 0 0,0 0 0,0 1 0,0-1 0,0 0 0,0 0 0,0 0 0,1 0 0,-1 0-1,0 0 1,0 0 0,0 0 0,0 0 0,0 0 0,0 0 0,0 0 0,0 0 0,0 0 0,0 0 0,0 0 0,0 1-12,4-11 152,18-55 102,3 2 0,25-46-254,12-27-748,-59 131 355,2-10-406,-4 6-3465,-1 8-1936</inkml:trace>
  <inkml:trace contextRef="#ctx0" brushRef="#br0" timeOffset="372.279">114 338 19209,'0'-5'2241,"0"5"-1793,2 4-400,1 17 880,0 13-143,-1 6-241,1 1-544,2-3 48,2-8-96,6-9-176,4-9-816,2-11-2610</inkml:trace>
  <inkml:trace contextRef="#ctx0" brushRef="#br0" timeOffset="727.128">293 536 17528,'7'-3'3570,"1"-10"-3978,-6 9 730,14-30-106,-1 0-1,-2-1 0,2-10-215,-13 37 151,0 1 1,0 0 0,-1-1-1,1 1 1,-1-8-152,-1 15 28,0 0 0,0 0 1,0-1-1,0 1 1,0 0-1,0 0 1,0-1-1,0 1 0,0 0 1,0 0-1,-1-1 1,1 1-1,0 0 1,0 0-1,0-1 1,0 1-1,0 0 0,0 0 1,-1 0-1,1-1 1,0 1-1,0 0 1,0 0-1,0 0 0,-1-1 1,1 1-1,0 0 1,0 0-1,-1 0 1,1 0-1,0 0 0,-1-1-28,-8 3 415,-9 11-80,11-7-266,1 1 0,1 1 0,-1-1-1,1 1 1,0 0 0,1 0 0,0 1 0,0-1 0,1 1 0,-2 5-69,1 0 33,1 1 1,0 0 0,1-1 0,1 1-1,0 0 1,1 5-34,0-17 6,1 0-1,-1 1 1,1-1-1,0 0 1,0 0 0,0 0-1,0 0 1,0 0-1,1 0 1,0-1 0,-1 1-1,1 0 1,0-1-1,0 1 1,0-1 0,0 1-1,1-1 1,-1 0-1,1 0 1,-1 0 0,1-1-1,0 1 1,0-1-1,0 1 1,0-1-6,2 1 5,0 0 0,0 0 0,0-1 0,0 1-1,0-1 1,1 0 0,-1-1 0,0 1 0,1-1 0,-1 0 0,1-1 0,-1 1 0,0-1 0,0 0 0,1-1-5,-2 1-18,-1-1 0,1 0 0,-1 0 1,1 0-1,-1 0 0,0 0 1,1-1-1,-1 0 0,-1 0 0,1 1 1,0-2-1,1-2 18,0 1-665,-1 1-1,0-2 1,0 1-1,0 0 1,-1 0-1,0-1 1,0 1 0,1-4 665,-1-6-6630</inkml:trace>
  <inkml:trace contextRef="#ctx0" brushRef="#br0" timeOffset="1070.967">478 445 15271,'-2'67'5596,"-1"0"-3415,3-67-1936,-1-27 1630,-5-15-1875,-1-23 156,6 31 508,2-20-664,0 52 7,-1 1 1,0 0 0,0-1-1,1 1 1,-1-1-1,1 1 1,-1-1 0,1 1-1,0 0 1,-1-1-1,1 1 1,0 0-1,0 0 1,0-1 0,0 1-1,0 0 1,0 0-1,0 0 1,1 0 0,-1 0-1,0 1 1,0-1-1,1 0 1,-1 1-1,1-1 1,-1 1 0,0-1-1,1 1 1,0-1-8,6 0 33,0 0-1,-1 0 1,1 0 0,0 1 0,2 1-33,0-1 8,-6 0-78,0 0-1,0 1 1,-1-1-1,1 1 1,0 0-1,-1 0 1,1 1-1,0-1 1,-1 1-1,3 1 71,1 2-923,0-1-1,0 2 0,0-1 1,1 2 923,4 6-8599</inkml:trace>
  <inkml:trace contextRef="#ctx0" brushRef="#br0" timeOffset="1552.87">854 34 16776,'0'-22'3569,"0"11"-1920,0 11-400,-8 0-225,-8 31-576,-2 25-208,-3 17-176,3 10 177,6 0-129,6-7-48,6-11 16,0-12-80,12-9 0,5-6-64,6-13-224,3-10-1025,5-15-1456,2-4-13287</inkml:trace>
  <inkml:trace contextRef="#ctx0" brushRef="#br0" timeOffset="2414.233">1025 250 12406,'-1'-1'1229,"-8"-3"2757,9 4-3850,0 0-1,-1 0 1,1 0 0,0 0-1,0 0 1,0 0 0,0 0-1,0 0 1,-1 0 0,1 0-1,0 0 1,0 0 0,0 0-1,0 0 1,0 0 0,0 0-1,-1 0 1,1 0 0,0 0-1,0 0 1,0 0 0,0-1-1,0 1 1,0 0 0,0 0-1,0 0 1,0 0 0,0 0-1,-1 0 1,1 0 0,0-1-1,0 1 1,0 0 0,0 0-1,0 0 1,0 0 0,0 0-1,0-1 1,0 1 0,0 0-1,0 0 1,0 0 0,0 0-1,0 0 1,0 0 0,0-1-136,19-5 291,0 1 1,1 0 0,-1 1 0,1 2 0,13-1-292,-13 0 48,1 1-42,-10 0-26,1 1-1,0 0 1,0 0 0,11 2 20,-23 0-32,1-1-1,-1 0 0,1 0 1,-1 1-1,1-1 0,-1 0 1,1 1-1,-1-1 0,1 0 1,-1 1-1,0-1 1,1 1-1,-1-1 0,0 1 1,1-1-1,-1 1 0,0-1 1,0 1-1,1-1 0,-1 1 1,0-1-1,0 1 0,0-1 1,0 1-1,0 0 1,0-1-1,0 1 0,0-1 1,0 1-1,0-1 0,0 1 1,0-1-1,0 1 0,0 0 1,-1-1 32,1 5-253,0-2-170,0 1-1,-1-1 1,1 1-1,-1 0 1,1-1 0,-1 1-1,0-1 1,-1 0 0,1 1-1,-1-1 1,1 0-1,-1 0 1,0 1 423,-17 21-10840</inkml:trace>
  <inkml:trace contextRef="#ctx0" brushRef="#br0" timeOffset="2746.963">1145 252 21034,'0'0'1504,"0"17"-1504,1 13 0,-1 13 497,0 0-49,0-2-304,2-2-144,4-5-48,-1-8-112,3-9-657,-1-8-2448,2-9-8853</inkml:trace>
  <inkml:trace contextRef="#ctx0" brushRef="#br0" timeOffset="3094.117">1337 46 19353,'12'18'2879,"15"31"-2194,-3 0 1,-2 2-1,-1 6-685,-13-32 134,-2 0 0,0 0 0,-2 0 0,-1 1-1,-1-1 1,-1 1 0,-1 13-134,-1-28 16,0 1 0,-1-1 0,0 0 0,0 1 0,-2-1-1,1 0 1,-5 10-16,4-14 0,0 1-1,0-1 1,-1 1-1,1-1 1,-2 0 0,1-1-1,-1 0 1,0 1-1,0-2 1,-6 6 0,9-10-18,0 1 0,0 0 1,0-1-1,0 0 1,0 1-1,0-1 1,-1 0 17,2-1-103,1 1 0,0-1 0,-1 0 0,1 0 0,-1 0 0,1 0 0,0 0 0,-1 0 0,1 0 0,-1 0 0,1 0 0,0-1 0,-1 1 0,1 0 0,-1-1 0,1 1 0,0-1 0,-1 0 103,-7-12-2690</inkml:trace>
  <inkml:trace contextRef="#ctx0" brushRef="#br0" timeOffset="3615.476">1842 299 16872,'-2'0'769,"-17"-8"4270,18 7-4816,1 1 0,-1 0 0,0-1 1,0 1-1,0-1 0,1 1 0,-1-1 0,0 1 1,1-1-1,-1 1 0,0-1 0,1 0 1,-1 0-1,1 1 0,-1-1 0,1 0 0,-1 0 1,0 0-224,5 0 162,43-6-117,-31 4-517,1 1 0,0 0 0,0 1 472,-17 1-64,1 0 1,-1 1-1,0-1 0,0 0 1,1 0-1,-1 0 0,0 1 1,0-1-1,1 0 0,-1 0 1,0 0-1,0 1 0,0-1 1,0 0-1,1 1 0,-1-1 1,0 0-1,0 0 0,0 1 1,0-1-1,0 0 1,0 1-1,0-1 0,0 0 1,0 1-1,0-1 0,0 0 1,0 1-1,0-1 64,0 13-1150,0-10 472,-1 9-4564,-1 0-5232</inkml:trace>
  <inkml:trace contextRef="#ctx0" brushRef="#br0" timeOffset="3979.547">1840 359 19625,'-4'0'2305,"1"0"-1152,2 0 239,1 0-607,0 0-609,1 0-80,15 0-64,6 0-32,2-2-112,4-4-208,-2 2-1249,-3 1-1649</inkml:trace>
  <inkml:trace contextRef="#ctx0" brushRef="#br0" timeOffset="4312.395">2305 113 20729,'-3'-7'1361,"2"5"-1105,1 2 737,0 0 367,0 0-879,0 23-257,0 19 32,-2 19 256,-7 13-272,-4 4-32,5-9-32,5-14-176,3-16-48,6-15-608,10-13-529,-5-11-1808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8:40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5 11557,'-33'-6'12646,"33"5"-12176,0 1-460,0 0 0,0 0 0,0 0 1,0-1-1,0 1 0,0 0 1,0 0-1,1 0 0,-1-1 0,0 1 1,0 0-1,0 0 0,0 0 1,1-1-1,-1 1 0,0 0 0,0 0 1,0 0-1,1 0 0,-1 0 1,0 0-1,0-1 0,0 1 0,1 0 1,-1 0-1,0 0 0,0 0 1,1 0-1,-1 0 0,0 0 0,0 0-10,10 0-56,-7-1 79,110-1 65,-112 2-89,0 0 0,0 0-1,0 0 1,0 0 0,0 0-1,0 1 1,0-1 0,0 0-1,0 1 1,0-1 0,0 1-1,0-1 1,0 1 0,-1-1-1,1 1 1,0 0 0,0-1-1,0 1 1,0 0 1,0 1 2,0 0-1,0 0 1,0 0 0,0 0-1,0-1 1,0 1 0,0 0-1,-1 0 1,1 1 0,-1-1-2,2 7 12,-1 1 1,-1-1-1,0 1 1,0 3-13,0-2-5,-2 29 10,-2-1 0,-2 6-5,-4 52 7,8-7-3,-5 52 10,1-33-11,5 71-3,3-76 40,-2-49-62,-2 0-1,-3 0 1,-3 14 22,-2-9 59,2 1 0,3 22-59,-2 21 77,-1 44 54,8 366 199,-3-514-73,-87 0-823,87-1-1979,3-6-397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8:37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0 13014,'-12'2'5693,"12"-2"-5611,0 0 1,0 0-1,0 0 0,0 1 0,0-1 1,0 0-1,0 0 0,0 0 0,-1 0 1,1 0-1,0 0 0,0 0 1,0 0-1,0 0 0,0 0 0,0 1 1,0-1-1,0 0 0,0 0 0,0 0 1,0 0-1,0 0 0,0 0 0,0 0 1,0 1-1,0-1 0,0 0 1,0 0-1,0 0 0,0 0 0,0 0 1,0 0-1,0 0 0,0 1 0,0-1 1,0 0-1,0 0 0,0 0 1,0 0-1,0 0 0,1 0 0,-1 0 1,0 0-1,0 0 0,0 0 0,0 1-82,2 0 129,0 1 0,0-1-1,0 0 1,0 0-1,0 1 1,0-1 0,1-1-1,-1 1-128,13 4 107,1 0 0,-1-2 0,12 2-107,24 5-337,-51-10 235,1 0-1,-1 1 1,1-1-1,-1 0 1,0 0-1,1 1 1,-1-1-1,0 0 1,1 1-1,-1-1 1,0 0-1,1 1 1,-1-1-1,0 1 1,0-1-1,0 1 1,1-1-1,-1 0 1,0 1-1,0-1 1,0 1-1,0-1 1,0 1-1,0-1 1,0 1-1,0-1 1,0 1-1,0-1 1,0 1-1,0-1 1,0 1-1,0-1 1,0 0-1,0 1 103,-1 1-433,1 0-1,-1 0 0,0 0 0,1-1 0,-1 1 1,0 0-1,0-1 0,0 2 434,-16 13-3567</inkml:trace>
  <inkml:trace contextRef="#ctx0" brushRef="#br0" timeOffset="1221.85">67 24 5507,'1'-1'9298,"-1"4"-4457,1 8-2402,0 16-2973,-7 220 1978,4-169-1347,-7 96 403,1-58-386,7 43-114,1-115 54,-1-20 34,-2-1 0,0 0 0,-4 11-88,2-9 78,1 0-1,0 21-77,4-43 16,-12 221 792,7-135-737,5 32-71,1-52 63,0-33 25,2 0 1,2 3-89,3 23 55,-1 49 238,-5 12-293,6-4 833,-8-119-767,0 0 15,0 1-63,0-1 1,0 1 0,0-1 0,0 1 0,0-1-1,0 1 1,0-1 0,0 1 0,1-1 0,-1 1 0,0-1-1,0 1 1,0-1 0,0 0 0,1 1 0,-1-1-1,0 1 1,0-1 0,1 1-19,6 1 12,0 1-1,0-1 1,0 0 0,0-1-1,0 1 1,5-1-12,19 4 45,-17-1-170,13 3 300,-25-6-541,0-1 0,0 0 0,-1 0 0,1 1 0,0-1-1,0-1 1,0 1 0,-1 0 0,1 0 0,0-1 0,0 1-1,1-1 367,7-7-6651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8:34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249 16440,'-45'-20'9257,"77"25"-8371,-16-2-1109,-1 0 0,1-1 0,0 0-1,-1-1 1,5-1 223,2-1-3732,20-3 3732,-6-4-5552</inkml:trace>
  <inkml:trace contextRef="#ctx0" brushRef="#br0" timeOffset="449.727">382 27 16664,'-5'-2'1428,"0"0"0,0-1 0,0 0 0,0 0 1,0 0-1,-3-3-1428,8 6 18,0 0 1,0-1-1,0 1 1,0 0-1,1 0 1,-1 0-1,0 0 0,0-1 1,0 1-1,0 0 1,1 0-1,-1 0 1,0 0-1,0 0 1,0 0-1,0-1 0,1 1 1,-1 0-1,0 0 1,0 0-1,1 0 1,-1 0-1,0 0 1,0 0-1,0 0 1,1 0-1,-1 0 0,0 0 1,0 0-1,1 0 1,-1 0-1,0 0 1,0 0-1,0 0 1,1 0-19,32-1 5,19 1-5,-18 0 40,-31 0-38,1 0 0,-1 0 0,0 1-1,1-1 1,-1 1 0,1 0 0,-1 0 0,0 0 0,0 0 0,0 0 0,1 1 0,-1-1 0,0 1-2,-1 0 8,-1-1 1,1 1-1,-1-1 1,1 1 0,-1 0-1,1-1 1,-1 1-1,0 0 1,0 0 0,0 0-1,0 0 1,0 0-1,-1 0 1,1 0 0,0 0-1,-1 0 1,0 0-1,1 1 1,-1-1 0,0 0-1,0 2-8,-1-1 38,1 1-1,-1 0 0,1 0 0,-1 0 1,0-1-1,-1 1 0,1-1 0,0 1 1,-1-1-1,0 1 0,0-1 0,0 0 1,0 0-1,-3 3-37,-5 5 33,-1 0 0,-1 0 0,-2 1-33,-4 4-23,7-7-210,-16 16 311,25-23-479,0 0 1,0 1-1,0-1 0,1 0 1,0 1-1,-1-1 0,1 1 1,0-1-1,0 1 0,0-1 1,0 2 400,1 2-6590</inkml:trace>
  <inkml:trace contextRef="#ctx0" brushRef="#br0" timeOffset="826.032">783 105 9108,'7'-13'15034,"-8"17"-14997,0-1 1,1 0 0,-2 0-1,1 1 1,0-1 0,0 0-1,-1 0 1,0 0 0,0 0-1,0 0 1,-1 1-38,-4 6 45,-60 85 241,-37 34-286,27-33 317,-8 19-317,77-103-42,2-4-42,-1 1-1,2 0 0,-1 0 1,2 1-1,-1 0 1,1-1-1,0 1 1,0 5 84,4-15-122,0 1 0,0-1 0,-1 0 0,1 1 0,0-1 0,0 1 0,0-1 0,0 0 0,0 1 0,0-1 0,0 1 0,0-1 0,0 0 0,0 1 0,0-1 0,0 1 0,1-1 0,-1 1 0,0-1 0,0 0 0,0 1 0,0-1 0,1 0 0,-1 1 0,0-1 0,0 0 0,1 1 0,-1-1 0,0 0 0,1 1 0,-1-1 0,0 0 0,1 0 0,-1 0 0,0 1 0,1-1 0,-1 0 0,1 0 122,0 0-648,1 0 0,-1 0 0,1 0 0,-1 0 0,1 0-1,-1 0 1,1 0 0,-1-1 0,1 0 648,22-8-11312</inkml:trace>
  <inkml:trace contextRef="#ctx0" brushRef="#br0" timeOffset="1235.192">766 434 18104,'-21'21'6264,"-14"24"-6275,17-22 585,7-12-438,8-7-34,0-1 0,0 1 0,0 0 0,0 0 0,0 0 1,1 0-1,0 0 0,-1 1-102,3-5 7,1 1 1,-1-1 0,0 0-1,0 0 1,0 1-1,0-1 1,0 0-1,1 0 1,-1 1 0,0-1-1,0 0 1,1 0-1,-1 0 1,0 0-1,0 1 1,0-1 0,1 0-1,-1 0 1,0 0-1,1 0 1,-1 0-1,0 0 1,0 0 0,1 0-1,-1 1 1,0-1-1,1 0 1,-1 0-1,0 0 1,0 0 0,1-1-1,-1 1 1,0 0-1,1 0-7,15 0 83,-13 0-18,11 0 134,-8-1-104,0 1 0,0 0 0,1 1-1,-1-1 1,6 2-95,-11-1 13,1-1 0,0 1-1,-1 0 1,1-1 0,-1 1 0,1 0-1,-1 0 1,0 0 0,1 0 0,-1 0 0,0 0-1,0 0 1,1 0 0,-1 0 0,0 1-1,0-1 1,0 1 0,-1-1 0,1 0-1,0 1 1,0 0 0,-1-1 0,1 1-1,-1 0-12,2 6 48,0-1-1,-1 1 1,0-1-1,-1 1 1,0-1-1,0 1 1,-1 0-1,1-1 1,-2 2-48,1-4 2,0 0 0,0 0 0,-1 0 0,0-1 0,0 1 0,0 0 0,0-1 0,-1 0 0,1 0 0,-1 1 0,0-2 1,-1 1-1,1 0 0,-3 1-2,4-3-146,0-1 0,0 0 0,0 1 0,0-1 0,-1 0 0,1 0 0,-1 0 0,1-1-1,0 1 1,-1 0 0,0-1 0,1 0 0,-1 1 0,1-1 0,-3-1 146,5 1-91,0 0 0,-1 0-1,1 0 1,0 0 0,-1 0-1,1 0 1,0 0-1,-1 0 1,1 0 0,0 0-1,0 0 1,-1 0 0,1-1-1,0 1 1,-1 0 0,1 0-1,0 0 1,0-1 0,-1 1-1,1 0 1,0 0-1,0-1 1,0 1 0,-1 0-1,1 0 1,0-1 0,0 1-1,0 0 1,0-1 0,0 1-1,0 0 1,-1-1-1,1 1 1,0 0 0,0-1-1,0 1 1,0 0 0,0-1-1,0 1 1,0 0 0,0-1-1,1 1 1,-1 0-1,0-1 1,0 1 91,0-17-5672</inkml:trace>
  <inkml:trace contextRef="#ctx0" brushRef="#br0" timeOffset="1236.192">708 438 18681,'0'-7'2609,"0"2"-1697,0 2 113,0 3 255,13 0-720,9 0-415,8 0 175,6 0-32,2 3-224,-1 0-64,-4-1-16,-2-2-128,-10 0-545,-12 0-1808,-9 0-8212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8:32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317 13558,'-2'1'527,"0"-1"-1,1 0 1,-1 0 0,0 0-1,0 0 1,0-1 0,0 1-1,0 0 1,1-1 0,-1 1-1,0-1 1,0 0 0,1 1-1,-1-1 1,0 0-1,1 0 1,-1 0 0,1 0-1,-1-1 1,0 0-527,-5-2 1258,1 0 204,12 4-1130,14 5-356,-5-2 3,-1 0-1,1 0 1,0-2 0,5 0 21,47-1-2068,-57 0-3100,-7-3-9604</inkml:trace>
  <inkml:trace contextRef="#ctx0" brushRef="#br0" timeOffset="690.823">513 53 14663,'-1'0'267,"0"0"0,0 0 0,0 0 0,0-1 0,0 1 0,0 0 1,0-1-1,0 1 0,0-1 0,0 1 0,0-1 0,0 1 0,0-1 0,0 0 1,0 1-1,1-1 0,-1 0 0,0 0 0,0 0 0,1 0 0,-1 1 0,1-1 1,-1 0-1,0-1-267,1 0 155,-1 1-1,0-1 1,1 1 0,-1-1 0,1 1 0,0-1 0,0 1 0,-1-1 0,1 0 0,0 1 0,0-1-1,0 0 1,1 1 0,-1-1 0,0 1 0,1-1 0,-1 0-155,1 2 16,-1-1-1,1 0 1,-1 1 0,1-1 0,-1 1-1,1-1 1,0 0 0,-1 1 0,1 0-1,0-1 1,-1 1 0,1-1 0,0 1-1,0 0 1,0 0 0,-1-1 0,1 1 0,0 0-1,0 0 1,0 0 0,-1 0 0,2 0-16,22 0 69,-17 0-16,-6 0-50,0 0 0,0 0 0,0 0 0,0 0-1,0 0 1,0 0 0,0 1 0,0-1-1,0 0 1,0 0 0,0 1 0,0-1 0,0 1-1,0-1 1,0 1 0,0-1 0,0 1-1,0 0 1,-1-1 0,1 1 0,0 0 0,0-1-1,-1 1 1,1 1-3,0 0 7,0 1-1,0-1 0,0 0 1,-1 1-1,1-1 1,-1 1-1,0-1 0,0 1 1,0-1-1,0 2-6,0 0 37,-1 0 1,0 0-1,0 0 0,0 0 0,0 0 0,0 0 0,-1 0 1,0 0-1,0 0 0,0-1 0,0 1 0,-1-1 1,1 0-1,-1 1 0,0-1 0,0 0 0,0-1 0,-2 2-37,-4 4 93,0-1-1,-1-1 0,0 0 0,0 0 0,0-1 0,-3 1-92,8-4 148,1 0 337,6-2-30,13-1-473,106 14-568,-81-6-2174,-1 1-3725,-22-4-2760</inkml:trace>
  <inkml:trace contextRef="#ctx0" brushRef="#br0" timeOffset="1160.793">879 70 13622,'4'-5'1148,"10"-9"1439,-5 9 2130,-9 7-3751,0 1-890,-1-1-1,1 1 1,-1-1 0,0 1 0,0-1-1,0 0 1,0 0 0,0 1 0,-1-1-1,1 0 1,-1 0 0,1 0 0,-1 0-1,-1 0-75,-5 8 124,-143 159 574,30-35-590,92-102-314,-35 45 593,53-62-1339,1-1 0,1 1 1,0 1-1,-2 6 952,5-5-6437</inkml:trace>
  <inkml:trace contextRef="#ctx0" brushRef="#br0" timeOffset="1545.752">770 400 18809,'-17'19'5592,"-11"8"-5134,28-27-452,0 1-1,0-1 0,0 0 0,-1 0 0,1 0 1,0 0-1,0 1 0,0-1 0,-1 0 0,1 0 1,0 0-1,0 1 0,0-1 0,0 0 0,0 0 1,-1 0-1,1 1 0,0-1 0,0 0 0,0 0 1,0 1-1,0-1 0,0 0 0,0 0 1,0 1-1,0-1 0,0 0 0,0 1 0,0-1 1,0 0-1,0 0 0,0 1 0,0-1 0,0 0 1,1 0-1,-1 0 0,0 1 0,0-1 0,0 0 1,0 0-1,0 1 0,1-1 0,-1 0 0,0 0-5,12 1 148,-10-1-116,17 0 294,15-1 112,-32 1-398,1 0 0,0 0 0,0 1 1,0-1-1,-1 1 0,1 0 0,0 0 0,-1 0 0,3 1-40,-4-1 12,0 0 1,0 0-1,0 0 0,0 0 0,0 0 0,0 0 0,-1 1 0,1-1 0,0 0 0,-1 0 0,1 1 0,-1-1 0,1 0 0,-1 1 0,0-1 0,1 1 0,-1-1 0,0 0 0,0 1 0,0 0-12,0 4 48,0 0-1,0-1 0,-1 1 0,0 2-47,0-3 25,-1 0 0,1 0 0,-1-1-1,0 1 1,-1 0 0,1-1 0,-1 0 0,1 0 0,-2 1-25,-30 35-124,31-37 83,1-1-42,1-1-46,0 1 0,0-1 0,-1 1 0,1-1 0,0 0 0,-1 0 0,0 1 0,1-1 0,-1 0 0,1-1 0,-1 1 0,0 0 0,0 0 0,-1 0 129,3-1-67,-1 0 1,1 0-1,0 0 1,0 0-1,0 0 1,0 0-1,0 0 1,-1 0-1,1 0 0,0 0 1,0 0-1,0 0 1,0 0-1,0 0 1,-1 0-1,1 0 1,0 0-1,0 0 1,0 0-1,0 0 1,0-1-1,0 1 1,-1 0-1,1 0 1,0 0-1,0 0 0,0 0 1,0 0-1,0 0 1,0 0-1,0-1 1,0 1-1,0 0 67,-1-7-2215,1 4 1037,0-20-7469</inkml:trace>
  <inkml:trace contextRef="#ctx0" brushRef="#br0" timeOffset="2029.817">755 403 19385,'0'-7'2001,"2"3"-1089,1 2-368,2 1 33,8 1 271,6 0-368,4 0-336,6 1-64,0 3-80,3-1 0,0 3-592,-11 0-1777,-11 5-8884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8:22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290 17448,'-56'-4'8940,"56"4"-8785,12 0-104,121 5-252,-129-5-66,0 0-1,0 0 0,-1-1 1,1 1-1,0-1 0,-1 1 1,1-1-1,-1-1 0,1 1 1,-1 0-1,1-1 0,0 0 268,14-11-5781</inkml:trace>
  <inkml:trace contextRef="#ctx0" brushRef="#br0" timeOffset="796.235">457 80 12886,'0'-3'645,"-1"-1"1,1 0-1,-1 0 1,1 1-1,0-1 0,0 0 1,1 0-1,-1 1 1,1-1-1,0 0 1,0 1-1,1-4-645,-1 5 78,0 0 1,0 0-1,1 0 1,-1 1-1,0-1 0,1 0 1,-1 1-1,1 0 1,-1-1-1,1 1 0,0 0 1,-1 0-1,1 0 1,0 0-1,0 0 0,0 0 1,0 0-1,0 0 1,0 1-1,0-1 0,0 1 1,0 0-1,1 0-78,1-1 42,-1 1 0,0 0-1,1 0 1,-1 0 0,0 0-1,1 0 1,-1 1 0,0-1-1,3 2-41,-5-1 10,1-1-1,-1 1 1,1 0-1,-1 0 1,0 0 0,1 0-1,-1 0 1,0 0-1,0 0 1,0 0-1,0 0 1,0 1-1,0-1 1,0 1-1,0-1 1,0 0-1,0 1 1,-1-1-1,1 1 1,0 1-10,0 3 65,1 0-1,-1 1 1,0 0 0,-1-1-1,1 1 1,-1 0 0,-1-1 0,1 1-1,-1 0 1,0-1 0,-1 1-1,1-1 1,-1 0 0,-1 1 0,1-1-1,-1 0 1,0 0 0,-1 0-1,1-1 1,-1 1 0,0-1 0,0 0-1,-1 0 1,0 0 0,1-1 0,-2 1-1,1-1 1,0 0 0,-1-1-1,0 0 1,-3 2-65,5-3 193,0-1 0,-1 1-1,1-1 1,0 0 0,-1-1 0,1 1-1,0-1 1,-5 0-193,53-1-131,15 0-25,-20 4-6264,-34-2-1800</inkml:trace>
  <inkml:trace contextRef="#ctx0" brushRef="#br0" timeOffset="1273.943">761 12 15863,'-6'10'9092,"-24"41"-8433,8-20-46,-5 10 255,32-40-879,1 0-1,-1-1 1,1 0 0,2-1 11,-1 0-12,0 0 1,-1-1-1,1 0 0,0 0 1,-1 0-1,0-1 1,1 0-1,-1-1 12,15-8-152,13-11 152,16-10-73,-48 31 64,-1 2 5,-1 0 0,1-1 0,-1 1 0,1 0 0,0 0 0,-1-1 0,1 1 0,-1 0 0,1 0 0,-1 0 0,1-1 0,0 1 0,-1 0 0,1 0 0,-1 0 0,1 0 0,0 0 4,-1 12 29,-1-3-20,-1-1 0,-1 1 0,1-1 0,-1 1 0,-3 4-9,-24 44 2,0 0-468,10-5-1932,11-31-707</inkml:trace>
  <inkml:trace contextRef="#ctx0" brushRef="#br0" timeOffset="1647.235">1095 127 20137,'0'0'71,"0"0"-1,0 0 1,0 0-1,-1 0 0,1 0 1,0 0-1,0 0 1,0 0-1,-1 0 1,1 0-1,0 0 0,0 0 1,-1 0-1,1 0 1,0 0-1,0 0 1,0 0-1,-1 0 0,1 0 1,0 0-1,0 0 1,0 0-1,-1 0 1,1 0-1,0 1 0,0-1 1,0 0-1,0 0 1,-1 0-1,1 0 1,0 0-1,0 1 0,0-1 1,0 0-1,0 0 1,0 0-1,-1 1 1,1-1-1,0 0 0,0 0-69,-16 20 373,0 1 0,2 0 0,0 1 0,0 4-374,7-14 64,-161 248 622,66-108-641,94-141-76,6-8-35,0 0 0,0 0-1,0 0 1,0 0 0,0 0-1,1 0 1,-1 1 0,1-1 0,0 1-1,0-1 1,0 3 66,1-5-109,1-1 0,-1 1 0,1-1 0,-1 0-1,1 0 1,-1 1 0,1-1 0,-1 0 0,1 0 0,0 0 0,-1 0 0,1 0 0,0 1 0,-1-1-1,1 0 1,-1 0 0,1-1 0,0 1 0,-1 0 0,1 0 0,-1 0 0,1 0 0,0 0 109,0-1-300,17-3-3638,1-5-5221</inkml:trace>
  <inkml:trace contextRef="#ctx0" brushRef="#br0" timeOffset="2064.766">1021 504 18408,'-1'0'3018,"0"0"-2932,0 1 0,-1-1 0,1 0 0,0 1 0,0 0 0,-1-1 0,1 1 0,0 0 1,0-1-1,0 1 0,0 0 0,0 0 0,0 0 0,0 0 0,0 0 0,0 0 0,0 1-86,-4 4 260,1-3-121,-21 23 852,1 1 0,0 1-991,21-23 142,5-4-128,0-2 12,8 0 96,0 0 1,0 0 0,0-1-1,2-2-122,-1 2 131,-1-1 0,1 2 0,0-1-1,4 1-130,-14 1 8,1 0 0,-1 0-1,0 0 1,0 1-1,0-1 1,0 0-1,0 1 1,0-1-1,0 1 1,0-1-1,0 1 1,0-1-1,0 1 1,-1 0 0,1-1-1,0 1 1,0 0-1,-1 0 1,1-1-1,0 1 1,-1 0-1,1 0 1,0 0-1,-1 0 1,1 0-1,-1 0 1,0 0 0,1 0-1,-1 0 1,0 0-1,0 1-7,2 5 46,-1-1-1,0 1 0,-1 0 1,0 5-46,0-5 35,0-2-78,1 6 128,-1 0-1,0 0 1,-1 0-1,-1-1 1,-1 9-85,2-17-72,1 0 0,-1 0 0,1 0 0,-1 0 0,0 0 0,0 0 0,0 0 0,0 0 0,0 0 0,-1 0 0,1-1 0,0 1 0,-1-1 0,1 1 0,-1-1 0,0 1 0,0-1 0,1 0 0,-1 0 0,0 1 1,0-1-1,0-1 0,0 1 0,0 0 0,0 0 0,0-1 0,-1 0 0,1 1 0,0-1 0,0 0 0,-2 0 72,4 0-159,-1 0 1,0 0-1,1 0 1,-1 0-1,0 0 0,1 0 1,-1 0-1,1 0 1,-1 0-1,0-1 0,1 1 1,-1 0-1,1 0 1,-1-1-1,1 1 1,-1 0-1,1-1 0,-1 1 1,1-1-1,-1 1 1,1 0-1,0-1 1,-1 1-1,1-1 0,-1 1 1,1-1-1,0 1 1,0-1-1,-1 0 1,1 1-1,0-1 0,0 0 159,-5-18-7344</inkml:trace>
  <inkml:trace contextRef="#ctx0" brushRef="#br0" timeOffset="2605.029">973 520 19353,'3'-4'2833,"7"4"-2401,6 0 401,4 0 447,5 0-751,5 4-81,8-2-272,5-1-96,2-1-80,-3 0-208,-6-1-1105,-13-5-4914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8:18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322 8884,'-14'0'8766,"-1"-1"-4047,-13 1-446,28 0-4225,0 0-22,10 0-138,42 12 120,-33-7-16,16 2 8,33 0 43,-39-6-3039,-26-1-486</inkml:trace>
  <inkml:trace contextRef="#ctx0" brushRef="#br0" timeOffset="899.529">750 10 15383,'-1'0'176,"1"-1"1,0 1-1,0-1 0,0 1 0,-1-1 1,1 1-1,0-1 0,0 1 0,-1-1 1,1 1-1,0-1 0,-1 1 0,1 0 1,-1-1-1,1 1 0,-1 0 0,1-1 1,0 1-1,-1 0 0,1-1 0,-1 1 1,1 0-1,-1 0 0,0 0 0,1 0 1,-1-1-1,1 1 0,-1 0 0,1 0 1,-1 0-1,1 0 0,-1 0 0,1 0 1,-1 0-177,-2 0 219,0 0 0,0 1 0,1-1 0,-1 0 0,0 1 0,-2 0-219,1 1 100,0 0 0,0 0 0,0 0-1,1 0 1,-1 1 0,1 0 0,0-1-1,0 1 1,0 0 0,0 1-1,0-1 1,0 1-100,-5 7 156,1 0 0,0 1 0,-1 3-156,5-9 3,-1 0-1,2 1 1,-1 0 0,1 0-1,0-1 1,0 1 0,1 1-1,0-1 1,0 6-3,1-13-22,0 0 1,0 1-1,0-1 0,0 0 0,0 0 1,0 1-1,0-1 0,0 0 0,0 0 0,1 1 1,-1-1-1,0 0 0,0 0 0,0 0 1,0 1-1,0-1 0,0 0 0,1 0 1,-1 0-1,0 0 0,0 1 0,0-1 0,1 0 1,-1 0-1,0 0 0,0 0 0,0 0 1,1 0-1,-1 0 0,0 1 0,0-1 1,1 0-1,-1 0 0,0 0 0,0 0 0,1 0 1,-1 0-1,0 0 0,0 0 0,1 0 1,-1 0-1,0 0 0,0-1 0,1 1 22,10-4-360,-4-2 207,0 0 0,-1 0 0,0-1 0,0 0 0,-1 0 0,1-2 153,0 1-53,0 0 1,0 1-1,1 0 0,0 0 0,4-4 53,-9 10-8,0 0-1,0 0 1,0 0-1,0 0 1,0 0-1,0 0 1,0 1-1,0-1 1,2 1 8,-3 0-3,0-1 0,0 1 1,0 0-1,0 0 1,0 0-1,0 0 1,0 0-1,-1 0 0,1 1 1,0-1-1,0 0 1,0 0-1,0 1 0,0-1 1,-1 0-1,1 1 1,0-1-1,0 1 0,0-1 1,-1 1-1,1-1 1,0 1-1,-1 0 1,1-1-1,0 1 3,2 6 45,0 0 1,0 0-1,0 0 1,-1 0-1,0 0 1,0 0-1,-1 1 1,0-1-1,0 5-45,0 13 289,-1 0 0,-1 6-289,1-27 73,-1 0 0,0 0-1,0 0 1,0 0 0,0 0 0,-1-1 0,1 1-1,-1 0 1,0-1 0,0 1 0,-1-1 0,1 1-1,-1-1 1,1 0 0,-1 0 0,0-1 0,0 1-1,0 0 1,-1-1 0,1 0 0,-1 0 0,0 1-73,-3 1 13,0-1 0,-1 0 0,1 0 1,-1 0-1,0-1 0,0 0 0,0-1 1,0 1-1,0-2 0,-5 1-13,13-1-92,-1 0 0,1 0 0,0 0 0,0-1 0,0 1 1,0 0-1,0 0 0,0 0 0,0 0 0,0 0 0,0 0 0,-1-1 0,1 1 0,0 0 0,0 0 0,0 0 0,0 0 0,0 0 0,0-1 0,0 1 0,0 0 0,0 0 0,0 0 1,0 0-1,0 0 0,0-1 0,0 1 0,0 0 0,0 0 0,0 0 0,1 0 0,-1 0 0,0-1 0,0 1 0,0 0 0,0 0 92,0-1-830,4-13-8188</inkml:trace>
  <inkml:trace contextRef="#ctx0" brushRef="#br0" timeOffset="1279.808">1007 76 18392,'1'-2'555,"-1"-3"3266,-6 11-1724,-170 244-1564,152-219-512,4-6-31,1 0 0,2 1 0,0 1 1,0 3 9,15-24-172,0-1 1,-1 1-1,2 0 1,-1 0 0,1 0-1,0 0 1,0 0-1,0 1 172,2 6-2598,5-9-2549</inkml:trace>
  <inkml:trace contextRef="#ctx0" brushRef="#br0" timeOffset="1673.161">938 401 19417,'0'0'1862,"-1"0"-939,-1 1-799,-1 1 1,1-1-1,0 1 0,0 0 0,0 0 0,0 0 0,0 0 1,0 0-1,1 0 0,-1 0 0,1 0 0,-1 1 0,1-1 1,0 0-1,0 1 0,0 0 0,0-1 0,0 1 1,1-1-1,-1 1 0,1 0 0,0 0-124,0-3 6,0 1 1,0-1-1,0 0 1,0 0-1,1 1 0,-1-1 1,0 0-1,0 0 0,0 1 1,1-1-1,-1 0 1,0 0-1,0 0 0,0 1 1,1-1-1,-1 0 0,0 0 1,0 0-1,1 0 0,-1 0 1,0 0-1,1 0 1,-1 0-1,0 0 0,0 1 1,1-1-1,-1 0 0,0 0 1,1 0-1,-1-1-6,12 2 183,-9-1-117,-2 0-43,4-1 112,-1 1 0,1 1 1,-1-1-1,1 1 0,2 1-135,-6-2 19,0 0 0,1 0-1,-1 1 1,0-1 0,0 1 0,0-1-1,-1 1 1,1 0 0,0-1 0,0 1 0,0 0-1,0-1 1,-1 1 0,1 0 0,0 0 0,0 0-1,-1 0 1,1 0 0,-1 0 0,1 0 0,-1 0-1,1 0 1,-1 0 0,0 0 0,0 0-1,1 1-18,0 14 157,0 1 0,-1 0-1,-2 15-156,2-29 7,-1 1 1,1-1-1,-1 1 0,0-1 1,0 0-1,0 1 0,-1-1 1,1 0-1,-1 0 1,0 1-8,1-2-77,0-1 1,0 0 0,0 1 0,0-1-1,0 0 1,0 0 0,0 0 0,-1 0 0,1 0-1,0 0 1,-1 0 0,1 0 0,-1 0-1,1-1 1,-1 1 0,1-1 0,-1 1 0,1-1-1,-1 1 1,0-1 0,1 0 0,-2 0 76,3 0-91,-1 0 0,1 0 1,-1-1-1,1 1 0,-1 0 1,1 0-1,0-1 0,-1 1 0,1 0 1,0-1-1,-1 1 0,1 0 1,0-1-1,0 1 0,-1 0 1,1-1-1,0 1 0,0-1 1,0 1-1,-1-1 0,1 1 1,0 0-1,0-1 0,0 1 0,0-1 1,0 1-1,0-1 0,0 1 1,0-1-1,0 1 91,-1-20-1690,1 17 1066,0-21-2921,0 1-561</inkml:trace>
  <inkml:trace contextRef="#ctx0" brushRef="#br0" timeOffset="2148.979">933 400 13686,'0'-10'2994,"-2"-1"127,-1 5-1184,2 0-785,1 5 193,0 1-657,0 0-640,13 0 16,7 0 81,5 7-65,2-2 32,4-3-112,-4-2 0,-1 0-80,-6 0-1009,-8 0-1344,-12 0-11429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8:10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26 18552,'0'22'4448,"-1"-5"-4196,0 1 0,-5 17-252,-2-3 546,-1 1 0,-7 12-546,9-27 210,-1-1-1,-1-1 1,0 1-1,-1-1 1,-2 2-210,11-17 46,0 1 0,-1-1 1,1 0-1,0 1 1,0-1-1,-1 0 0,1 0 1,-2 1-47,3-2 186,0 0-2,0-1-58,0 0-121,0 0-1,1-1 1,-1 1 0,1-1 0,-1 1-1,1 0 1,-1 0 0,1-1 0,0 1-1,0 0 1,0 0 0,0 0 0,0 0-1,0 0 1,0 0 0,0-1-5,21-14-15,-22 16 15,9-6-2,-1 1-1,2 0 1,-1 1 0,0 0-1,1 0 1,0 1 0,8-2 2,-1 2-6,0 0 0,1 1 0,-1 1 0,3 1 6,-18 0-2,-1 0 0,0 0 0,1 0 0,-1 0 0,0 0 0,0 1 0,1-1 0,-1 0 0,0 1 0,0-1 0,1 1 0,-1-1 0,0 1 0,0 0 0,0-1 0,0 1 0,0 0 0,0 0 0,0 0 0,0 0 0,0 0 0,0 0 0,-1 0 0,1 0 0,0 0 0,-1 0 0,1 0 0,0 1 2,0 1 6,-1-1 1,1 1-1,0 0 1,-1 0-1,0 0 1,0 0-1,0 0 1,0 0-1,0 0 1,-1 0-1,1 0 0,-1 1-6,0-2 18,0 1-1,0 0 0,0 0 0,-1-1 0,1 1 0,-1-1 0,0 1 0,0-1 0,0 0 0,0 1 0,0-1 0,0 0 0,0 0 0,-1-1 0,1 1 0,-3 1-17,-5 3 55,0-1 0,0 0 0,-10 3-55,5-3 96,-1-1-1,1 0 1,-1-1 0,-14 1-96,-17-1-1456,-1-2-5096,29-1-11693</inkml:trace>
  <inkml:trace contextRef="#ctx0" brushRef="#br0" timeOffset="1498.35">199 1194 19673,'0'-1'154,"0"1"1,0-1-1,0 0 0,0 1 0,0-1 1,0 1-1,0-1 0,0 1 1,0-1-1,-1 1 0,1-1 1,0 1-1,0-1 0,0 1 0,-1-1 1,1 1-1,0-1 0,-1 1 1,1-1-1,-1 1-154,-11-2 1476,9 2-1392,0 0 0,0 1 0,0-1 0,0 1-1,0 0 1,0 0 0,1 0 0,-1 1 0,0-1 0,0 1 0,1-1 0,-1 1-1,1 0 1,-1 0 0,1 0 0,0 0 0,0 0 0,-1 2-84,-5 6 64,0 0 0,1 1 0,-5 10-64,4-7 7,1 1 1,0 0-1,1 1 0,1 0 1,0 0-1,1 0 0,1 0 0,1 1 1,0-1-1,1 1 0,1 2-7,0-19-16,0 1-1,0-1 1,0 1-1,0-1 1,0 1-1,0-1 1,0 1-1,0-1 1,1 1-1,-1-1 1,0 1-1,0-1 1,1 0-1,-1 1 1,0-1-1,0 1 1,1-1-1,-1 0 1,0 1-1,1-1 1,-1 0-1,0 1 1,1-1-1,-1 0 1,1 1-1,-1-1 1,1 0-1,-1 0 1,1 0-1,-1 1 1,0-1-1,1 0 1,-1 0-1,1 0 0,-1 0 1,1 0 16,1 0-65,-1 0 0,1 0 0,-1 0 1,1-1-1,-1 1 0,0 0 0,1-1 0,-1 1 0,1-1 1,-1 1-1,0-1 0,0 0 0,1 1 0,0-2 65,5-5-376,0-1 1,0 0-1,-1 0 0,0 0 0,0-1 0,-1 0 1,2-4 375,7-13-1278,-2-1 1,0-1 0,-2 0-1,-1-1 1,-1-3 1277,1-8 34,0-12-34,-4 8 4165,-1-3-4165,-4 40 785,1-13 198,-1 9 3028,1 38-3705,0 0 0,-2 8-306,1 3 199,-6 133 377,0-2-3020,6-153-333</inkml:trace>
  <inkml:trace contextRef="#ctx0" brushRef="#br0" timeOffset="4877.085">591 22 13494,'-27'0'10213,"27"0"-9418,0 0-422,0 0-277,2 0-53,8 0 9,0-2 0,0 1 0,0-1 0,9-3-52,-9 2 22,1 0 1,-1 1-1,1 0 1,0 1-1,0 0-22,-9 1 1,0 0 2,-1 0-1,0 0 1,0 0 0,1 0 0,-1 0-1,0 1 1,1-1 0,-1 0 0,0 1 0,1-1-3,-1 1 1,-1-1 1,1 1-1,-1-1 1,1 1-1,-1-1 1,0 1-1,1 0 1,-1-1-1,0 1 1,1 0-1,-1-1 1,0 1-1,0 0 1,1-1-1,-1 1 1,0 0-1,0 0 1,0-1-1,0 1 1,0 0-2,2 31 64,-2 1 0,-1-1 0,-2 0 0,-3 15-64,0 1 8,1 24-8,5 174 6,-1 29-153,-2-240 140,-1 1 0,-2-1 0,-6 18 7,2-7 15,-2 30-15,5-9-58,4 33 58,0 42 26,-6-58-35,2-23 40,5 6-75,2-54 40,0-12 10,0-1 0,0 0 1,0 1-1,0-1 0,0 0 1,0 0-1,-1 1 0,1-1 1,0 0-1,0 0 0,0 1 1,-1-1-1,1 0 0,0 0 1,0 0-1,-1 1 0,1-1 1,0 0-1,-1 0 0,1 0 1,0 0-1,-1 0 0,1 1 1,0-1-1,0 0 0,-1 0 1,1 0-1,0 0 0,-1 0 1,1 0-1,0 0 0,-1 0-6,-13 0 334,10-1-254,-14 2 8,10-1-79,0 0 1,0 0 0,0 0-1,0-1 1,-2-1-10,10 2-33,-1 0 0,1 0 0,0 0 0,0 0 0,0 0 0,-1 0 0,1 0 0,0-1 0,0 1 0,0 0 0,0 0 0,-1 0 0,1 0 0,0 0 0,0 0 0,0-1 0,0 1 0,0 0 0,0 0 0,-1 0 0,1-1 0,0 1 0,0 0 0,0 0 0,0 0 0,0-1 0,0 1 0,0 0 0,0 0 0,0 0 0,0-1 0,0 1 33,0-5-4052,1 4 2400,1-9-17328</inkml:trace>
  <inkml:trace contextRef="#ctx0" brushRef="#br0" timeOffset="5577.619">1159 823 18456,'-7'-5'1480,"-1"1"2691,9 2-2731,6 3-1373,39 9-9,-28-6-34,0 0 1,0-1-25,9-2 7,-21-1-114,0 0 1,1 1-1,-1-1 1,0 1-1,0 0 1,0 1-1,0-1 0,3 2 107,-8-2-262,-1-1 0,1 1 0,0 0 1,0-1-1,-1 1 0,1 0 0,-1-1 0,1 1 0,0 0 0,-1 0 0,0 0 0,1 0 0,-1-1 0,1 1 0,-1 0 0,0 0 0,0 0 0,1 0 0,-1 0 0,0 0 0,0 0 0,0 0 0,0 0 0,0 0 0,0 0 0,-1 0 262,1 9-5210</inkml:trace>
  <inkml:trace contextRef="#ctx0" brushRef="#br0" timeOffset="5962.751">1181 968 15607,'-8'0'3986,"0"0"-2241,4 0-689,1 0 545,2 0-561,1 0-543,0 0-305,0 0-192,10 0 0,10 0 112,6 0 32,3 0-96,-3 0-16,-3-2 0,-4-4-64,-5 2-16,-2-5-672,-5 1-2098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8:09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8 195 17736,'0'-4'898,"0"2"-407,0 0 0,0 0 0,0 0 0,0 0-1,-1 0 1,1 0 0,-1 0 0,0-2-491,1 3 97,-1 1 0,1-1 0,-1 0 0,1 1 0,-1-1-1,1 1 1,-1-1 0,1 1 0,-1-1 0,0 1 0,1-1 0,-1 1-1,0-1 1,0 1 0,1 0 0,-1 0 0,0-1 0,0 1 0,0 0 0,1 0-1,-1 0 1,0 0 0,0 0 0,0 0-97,-2-1 60,0 1 0,0 0 0,0 0-1,0 0 1,0 0 0,0 1 0,0-1 0,0 1 0,0 0 0,0 0-1,0 0 1,0 0 0,1 0 0,-1 1 0,0-1 0,1 1 0,-1 0-1,1 0 1,0-1 0,-1 2 0,1-1 0,0 0 0,-1 2-60,-7 8 12,0 1 1,0 0-1,1 0 1,1 1 0,0 0-1,1 1 1,1 0-1,0 0 1,1 0-1,1 1 1,0 0 0,1 0-1,1 0 1,-1 14-13,3 20-190,0-50 180,0 0 0,0 1 0,0-1 0,0 0 0,0 1 0,0-1 0,0 0 1,0 1-1,0-1 0,0 1 0,0-1 0,0 0 0,0 1 0,0-1 0,0 0 0,0 1 0,0-1 0,1 0 0,-1 1 0,0-1 0,0 0 0,0 1 0,1-1 0,-1 0 0,0 0 0,0 1 0,1-1 0,-1 0 0,0 0 0,1 0 0,-1 1 0,0-1 0,0 0 0,1 0 0,-1 0 0,0 0 0,1 0 0,-1 1 0,1-1 0,-1 0 0,0 0 0,1 0 0,-1 0 0,0 0 0,1 0 0,-1 0 0,0 0 0,1 0 0,-1-1 10,2 1-25,-1-1 0,1 0 0,-1 0 0,1 0 0,-1 0-1,1 0 1,-1 0 0,0-1 0,1 1 0,-1 0 0,0-1 25,13-18-22,-1 0 1,-1-1 0,-1-1 0,-1 0 0,0-2 21,6-12 10,-9 18 36,-5 14 20,0-1 1,0 1-1,0-1 1,0 1 0,1 0-1,-1 0 1,1 0-67,-2 3 21,0 0 148,1 5-135,0 31-75,-1-21 94,0 0 0,1 0 0,0 2-53,-1-13-134,0 1 1,0-1-1,0 0 1,0 0 0,1 0-1,-1 0 1,1 0-1,-1 0 1,1 0-1,0 0 1,1 0 0,-1-1-1,0 1 1,3 1 133,12 6-3452</inkml:trace>
  <inkml:trace contextRef="#ctx0" brushRef="#br0" timeOffset="1574.881">1564 1082 20281,'0'0'97,"0"0"1,0-1-1,0 1 0,0 0 0,0 0 0,0-1 1,0 1-1,0 0 0,0 0 0,0-1 0,-1 1 0,1 0 1,0-1-1,0 1 0,0 0 0,0 0 0,-1 0 1,1-1-1,0 1 0,0 0 0,0 0 0,-1 0 1,1-1-1,0 1 0,0 0 0,-1 0 0,1 0 0,0 0 1,0 0-1,-1 0 0,1 0 0,0-1 0,-1 1 1,1 0-1,0 0 0,0 0 0,-1 0 0,1 0 0,0 0 1,-1 0-1,1 0 0,0 1 0,-1-1-97,-14 6 736,11-3-678,0 0 0,0 1 0,0-1 1,1 1-1,-1 0 0,1 0 0,0 1 1,0 0-59,-23 39 123,22-36-94,-1 2-5,0-1-1,0 1 1,1 0-1,0 0 1,1 1-1,0-1 0,1 1 1,0-1-1,0 9-23,2-17 1,0-1 0,0 0 1,0 0-1,0 0 0,0 0 0,1 0 0,-1 1 0,0-1 0,1 0 0,-1 0 1,1 0-1,-1 0 0,1 0 0,0 0 0,-1 0 0,1 0 0,0 0 0,0-1 0,-1 1 1,2 0-2,-1 0 0,1 1 1,0-1 0,0 0 0,0 0-1,0 0 1,1 0 0,-1-1 0,0 1-1,0-1 1,1 1-1,7 0-5,-1 0 1,1-1-1,-1 0 0,7-1 5,0-2-332,0 0-1,-1-1 1,1 0-1,-1-2 1,0 1 0,7-6 332,15-4-4003,0 2-6672</inkml:trace>
  <inkml:trace contextRef="#ctx0" brushRef="#br0" timeOffset="-2070.227">205 483 22282,'-1'-2'915,"-2"4"-354,-1 5-379,0-1 1,0 2 0,0-1-1,1 0 1,0 1 0,-1 6-183,-3 6 85,-76 236 168,22-63-183,58-181-67,1-7 7,0 1-1,0-1 1,0 0-1,0 1 1,-1-1-1,0 0 1,-2 2-10,7-21 125,4-6-155,1 1 0,1 0 0,1 0 0,4-5 30,6-12-69,-16 29 60,155-304-73,-153 301 138,-3 5 17,1 1 0,-1-1 0,1 1 0,0-1 0,0 1-1,3-3-72,-6 7 5,1-1 0,-1 1 0,0 0 0,0 0 0,0 0 0,0 0-1,1 0 1,-1 0 0,0 0 0,0 0 0,0-1 0,1 1-1,-1 0 1,0 0 0,0 0 0,0 0 0,1 0 0,-1 0 0,0 0-1,0 0 1,0 0 0,1 0 0,-1 0 0,0 0 0,0 1 0,0-1-1,1 0 1,-1 0 0,0 0 0,0 0 0,0 0 0,0 0 0,1 0-1,-1 0 1,0 1 0,0-1 0,0 0-5,5 8 29,-1 6 44,0-1 0,-1 1 1,0 0-1,-2 0 1,1 0-74,1 75 186,-3-69-177,1 16-161,-1 0 0,-2 0 0,-2 0 0,-1-1 0,-3 9 152,-8 13-3535,8-42-1627</inkml:trace>
  <inkml:trace contextRef="#ctx0" brushRef="#br0" timeOffset="-1665.714">123 853 17704,'-6'-7'3970,"3"4"-2962,3 3-207,0-2 495,0 2-799,3 0-385,16 0-16,4 0 32,5 0-16,2 0-112,2 0-16,-2-6-897,-7-1-2800</inkml:trace>
  <inkml:trace contextRef="#ctx0" brushRef="#br0" timeOffset="-1252.98">550 874 11941,'0'-6'9317,"0"3"-8421,0 1 81,0-1 543,0 2-751,0 1-465,1 0-240,12 0-16,4 0-32,4 0 32,0 0-16,1 2-32,-3 2-64,-3 3-320,-5-2-689,-4 3-912,-5 1-2993,-2 2-4867</inkml:trace>
  <inkml:trace contextRef="#ctx0" brushRef="#br0" timeOffset="-793.28">600 970 18408,'-7'0'1825,"3"0"-496,1 0-1,3 0-223,-2 0-353,2 0-384,0 0-191,0 0-161,8 0 48,6 0 32,5 0 0,1 0 16,-1 0-64,-2 0-48,0-4-64,1-5-753,-1-1-1664,-2 1-8148</inkml:trace>
  <inkml:trace contextRef="#ctx0" brushRef="#br0" timeOffset="3196.674">1112 8 16007,'-9'-2'3586,"6"0"-1617,2 1-737,1 1 17,0-1-545,4 0-576,15 1-48,6 0 48,1 0-79,-2 0 31,-2 0-80,-6 3 0,-5 5-48,-5 4-321,-6 4-655,0 4-241,-4 5-864,-12 1-3345</inkml:trace>
  <inkml:trace contextRef="#ctx0" brushRef="#br0" timeOffset="4154.225">1100 27 13382,'-1'-3'1273,"-3"-7"1178,-1 7 3232,5 4-5657,-1 0 0,1 0 0,0-1 0,-1 1 0,1 0 0,0 0 0,0-1 0,0 1 0,-1 0 0,1 0 0,0-1 0,0 1 0,0 0 0,0 0-26,0 2 34,-4 54 222,3 0 1,2 4-257,0 12 276,-1 6-16,-3 1 1,-5 4-261,4-38 26,2 44-26,-1 10 75,1-44-56,1-22 15,-4 23-34,-1 7 121,2 0 0,5 44-121,0-28 46,3 62 50,-2-102-7,-4 16-89,1 0 45,1-55-20,0 1 1,0-1-1,-1 0 0,1 1 0,-1-1 1,1 0-1,-1 1 0,1-1 1,-1 0-1,0 1-25,0-1 91,1-1 0,-1 1 0,1 0-1,0 0 1,-1 0 0,1-1 0,0 1 0,0 0-1,-1 0 1,1 0 0,0-1 0,0 2-91,0-2 11,0 1 1,1-1-1,-1 1 0,0-1 1,0 1-1,1-1 0,-1 0 1,1 1-1,-1-1 1,0 1-1,1-1 0,-1 0 1,1 1-1,-1-1 1,1 0-1,-1 0 0,0 1 1,1-1-1,-1 0 0,1 0 1,0 0-1,-1 0 1,1 0-1,-1 1 0,1-1-11,20 7 38,3 0-755,-7-5-3331,-7-2-4255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7:41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337 17160,'-9'-3'1537,"0"0"0,0 1 0,0 0 0,-7-1-1537,4 1 1418,3 0-553,10 2-243,15 2-240,-13-2-485,36 6 112,-12-2 16,0-1 0,12-1-25,-13-2 77,-14 0-4479,-12 0-2649</inkml:trace>
  <inkml:trace contextRef="#ctx0" brushRef="#br0" timeOffset="982.097">675 74 15239,'-1'0'192,"1"0"0,-1 0 1,1 0-1,-1 0 0,1 0 0,-1 0 0,1 0 1,-1 0-1,1 0 0,-1 0 0,1 0 0,-1 0 1,1-1-1,-1 1 0,1 0 0,-1 0 0,1-1 0,0 1 1,-1 0-1,1 0 0,-1-1 0,1 1 0,0-1 1,-1 1-1,1 0 0,0-1 0,0 1 0,-1-1 1,1 1-1,0 0 0,0-1-192,0-17 1306,0 15-1324,0 2 38,1-1 1,0 0-1,-1 0 1,1 0-1,0 1 1,0-1-1,0 0 1,0 1-1,0-1 1,0 1-1,0-1 1,1 1-1,-1 0 1,0-1-1,1 1 1,-1 0-1,1 0 1,-1 0-1,1 0 1,0 0-1,0 0 1,-1 0-1,1 1 0,0-1 1,0 1-1,0-1 1,0 1-1,-1 0 1,1 0-1,0 0 1,0 0-1,0 0 1,0 0-1,0 0-20,-1 0 12,0 1-1,0-1 1,0 0-1,0 1 1,-1-1-1,1 1 0,0-1 1,0 1-1,-1-1 1,1 1-1,0-1 1,-1 1-1,1 0 1,0 0-1,-1-1 1,1 1-1,-1 0 1,1 0-1,-1-1 0,1 1 1,-1 0-1,0 0 1,1 0-1,-1 0 1,0 0-1,0 0-11,4 28 541,-4-26-467,0 9 92,0 1 0,0-1 1,-1 1-1,-1-1 0,0 0 1,-1 1-1,-3 8-166,4-15 21,-1 1-1,0 0 1,0-1-1,-1 0 1,1 0-1,-1 0 1,-1 0-1,1 0 1,-1-1-1,0 0 1,0 0-1,-1 0 1,1-1-1,-3 1-20,4-2 94,0-1 0,0-1 0,0 1 0,0 0 0,-1-1 0,1 0 0,0 0 0,-1 0 0,1-1 0,-1 0 1,1 0-1,-2 0-94,146 0-11,-128 4-963,-11-3 651,0-1 0,0 1-1,1-1 1,-1 1-1,0-1 1,0 0 0,1 1-1,-1-1 1,0 0 0,1 0 323,7 0-4752</inkml:trace>
  <inkml:trace contextRef="#ctx0" brushRef="#br0" timeOffset="1734.769">1054 0 14599,'-5'15'8992,"-14"19"-5959,7-15-2962,-1-1 1,-2 1-72,9-11 325,5-8-296,0 1-1,0 0 0,0 0 1,1-1-1,-1 1 1,0 0-1,1 0 0,-1 0 1,1 0-1,-1 0 0,1 0 1,-1 0-1,1 0 1,0 0-1,-1 0 0,1 0 1,0 0-1,0 0 1,0 0-1,0 0 0,0 0 1,0 1-29,0-1-1,0 0 0,0 0 1,0 0-1,0 0 0,1 0 0,-1 0 1,0 1-1,1-1 0,-1 0 1,1 0-1,-1 0 0,1 0 1,-1 0-1,1-1 0,0 1 0,-1 0 1,1 0-1,0 0 0,0 0 1,-1-1-1,1 1 0,0 0 0,0-1 1,0 1 0,2 0-20,0 1 1,-1-1-1,1 0 1,0-1-1,0 1 0,0 0 1,0-1-1,0 0 1,2 1 19,3-1-56,0 0-1,0-1 1,0 0 0,0 0-1,0-1 1,-1 0 0,4-1 56,0-2-67,0-1 0,0 0 1,0-1-1,5-5 67,-4 4-41,0 0 0,0 1 0,7-3 41,-19 10 1,0 0 0,0 0-1,0-1 1,0 1 0,1 0-1,-1 0 1,0 0 0,0 0-1,0 0 1,1 0 0,-1 0-1,0 0 1,0 0 0,1 0 0,-1 0-1,0 0 1,0 0 0,0 0-1,1 0 1,-1 0 0,0 0-1,0 0 1,0 0 0,1 0-1,-1 0 1,0 0 0,0 0-1,1 1 0,-3 6 93,-9 14-28,0 0 0,-2-1 0,0-1-65,-19 30-227,9-10-390,-19 33-4862,19-40-4056</inkml:trace>
  <inkml:trace contextRef="#ctx0" brushRef="#br0" timeOffset="2124.064">448 613 21514,'0'0'85,"0"0"0,-1-1 0,1 1 0,0 0 0,0-1 0,0 1 0,0 0 0,0-1 0,0 1 0,0-1 0,0 1 0,0 0 0,0-1 0,0 1 0,0 0 0,0-1 0,0 1 0,0 0 0,0-1 0,0 1 0,0 0 0,0-1 0,0 1 0,1 0 0,-1-1 0,0 1 0,0 0 0,0-1 0,1 1 0,-1 0 0,0 0 1,1-1-1,-1 1 0,0 0 0,0 0 0,1-1 0,-1 1 0,1 0-85,9-6 67,1 0 0,1 1 0,-1 0 0,1 1 0,0 1 0,0-1 0,2 1-67,-3 1 35,69-15 388,2 4 1,18 1-424,-31 4 183,35-3-79,77 1-104,-182 14-1238,-9 11-624,-10 5-1732</inkml:trace>
  <inkml:trace contextRef="#ctx0" brushRef="#br0" timeOffset="2609.558">770 789 20681,'-1'2'1500,"-5"4"-1323,0 1 0,1 0-1,0 0 1,0 0 0,1 1 0,0-1 0,0 1 0,1 0 0,0 0 0,1 1-177,2-9-3,-1 1 0,2 0 0,-1-1 0,0 1 0,0-1 0,0 1 0,0 0 0,0-1 0,0 1 0,1-1 0,-1 1 0,0-1 0,0 1 0,1-1 0,-1 1 0,0-1 0,1 1 0,-1-1 0,1 1 0,-1-1 0,1 0 0,-1 1 0,1-1 0,-1 1 0,1-1 0,-1 0 0,1 0 0,-1 1 0,1-1 0,-1 0 0,1 0 0,-1 0 0,1 0 0,0 0 0,-1 1 0,1-1 0,-1 0 0,2-1 3,4 2 50,0-1 0,1 0 0,5 0-50,-2-1 134,-8 1-103,1 0 36,0 0 0,-1 0-1,1 0 1,-1 0 0,1 0 0,-1 1-1,1-1 1,-1 1 0,3 1-67,-4-2 18,0 1 1,-1 0 0,1 0-1,0 0 1,0 0-1,0 0 1,-1 0 0,1 0-1,0 0 1,-1 0-1,1 0 1,-1 0 0,1 0-1,-1 0 1,0 0-1,0 1 1,1-1-1,-1 0 1,0 0 0,0 0-1,0 1 1,0 0-19,1 13 253,-1-1 1,0 1-1,-1 0 1,-3 9-254,3-18 14,0 1 1,-1-1-1,0 0 0,0 1 0,0-1 1,-1 0-1,0-1 0,0 1 1,-1 0-1,0-1 0,-4 5-14,7-9-56,0 1 0,0-1 0,-1 0-1,1 0 1,0 0 0,-1 0 0,1-1 0,-1 1-1,1 0 1,-1-1 0,1 1 0,-1-1 0,1 1 0,-2-1 56,2 1-139,0-1 0,0 0 0,0 0 1,0 0-1,0-1 0,1 1 0,-1 0 1,0 0-1,0 0 0,0-1 0,1 1 1,-1 0-1,0-1 0,0 1 0,1 0 1,-1-1-1,0 1 0,0-1 0,1 0 1,-1 1-1,1-1 0,-1 1 0,1-1 1,-1 0-1,1 1 0,-1-1 0,1 0 1,-1 0-1,1 0 139,-8-17-6078,0-5-5652</inkml:trace>
  <inkml:trace contextRef="#ctx0" brushRef="#br0" timeOffset="3051.451">721 824 18296,'5'-5'2802,"0"5"-2338,7 0 480,4 0-95,7 0 15,6 0-336,6 0-224,4 0-159,5 0-129,3-12-16,-5-2-561,-9-1-1680,-14 5-16535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7:25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44 17144,'0'0'250,"0"-1"0,0 1 1,0 0-1,0-1 0,0 1 1,0-1-1,-1 1 0,1 0 0,0-1 1,0 1-1,0 0 0,0-1 0,0 1 1,-1-1-1,1 1 0,0 0 1,0 0-1,-1-1 0,1 1 0,0 0 1,0-1-1,-1 1 0,1 0-250,-9-2 1576,7 3-1560,-1-1-1,1 0 0,0 1 1,0 0-1,0-1 0,1 1 1,-1 0-1,0 0 1,0 0-1,0 1-15,-4 2 49,1 1-1,0-1 1,1 1-1,-1 1 1,1-1-1,0 1 1,0-1 0,0 1-1,1 0 1,0 1-1,0-1 1,1 0-1,0 1 1,0-1 0,0 1-49,-2 12 126,1 0 0,1 0 0,0 0-1,2 16-125,0-33 2,0-1 0,0 1 0,0 0-1,0-1 1,0 1 0,1 0-1,-1-1 1,1 1 0,-1-1 0,1 1-1,-1 0 1,1-1 0,0 1-1,0-1 1,0 0 0,0 1-1,0-1 1,1 1-2,-1-1 1,1 0-1,0 1 1,0-1-1,0 0 1,0 0-1,0 0 1,0 0-1,0-1 1,1 1-1,-1-1 1,0 1-1,0-1 1,2 0-1,4 1-123,0-1 0,0 0-1,0 0 1,1-1 0,-1 0 0,0-1 0,0 1 0,-1-2-1,1 1 1,0-1 0,-1 0 0,7-4 123,8-6-1096,0-1 1,-1-1-1,7-7 1096,3-4-5016</inkml:trace>
  <inkml:trace contextRef="#ctx0" brushRef="#br0" timeOffset="435.411">708 11 20745,'-6'-6'1889,"3"2"-768,2 3-33,1 1-319,0 0-305,0 0-448,0 0-16,17 0-16,5 0 0,3 0 16,-2 0-416,-4 5-209,-4 1-847,-3-1-321,-6 3-3618,-6 2-4145</inkml:trace>
  <inkml:trace contextRef="#ctx0" brushRef="#br0" timeOffset="899.637">719 63 20425,'-8'-5'1681,"6"5"-784,2 0 127,0 0-336,0 0-175,0 0-513,15 0 64,9 8 48,5 1-64,4-3-16,1-4-32,-4-2-849,-5 0-286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0:02.0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 9 15479,'1'-8'3546,"-1"16"-401,1 27-2915,-1 1 122,-1 0-1,-3 16-351,3-41 80,-1 0-1,0-1 0,-1 1 0,0 0 0,-1-1 0,0 0 0,-1 0 0,0 0 0,-1-1 0,-1 2-79,-1-1 394,7-10-177,1 0 49,0-3-135,0 0-128,0 0-1,0 0 1,0 0-1,1 0 1,-1 0-1,1-1 1,0 1-1,0 0 1,0 1-1,0-1 1,0 0 0,0 0-1,1 0 1,-1 1-1,1-1 1,0 1-1,0-1 1,0 1-1,0 0 1,1-1-1,0 1-2,1-2-8,1 1-1,0-1 1,1 1-1,-1 0 0,0 1 1,1-1-1,-1 1 0,1 0 1,0 1-1,0-1 0,0 1 1,0 0-1,0 1 1,0 0-1,0 0 0,0 0 1,5 1 8,-8-1-5,-1 1 0,0-1 0,0 1 0,0 0 0,1 0 1,-1 0-1,0 0 0,0 0 0,0 0 0,0 1 0,-1-1 0,1 1 0,0-1 1,-1 1-1,1 0 0,-1 0 0,1-1 0,-1 1 0,0 0 0,0 0 1,1 2 4,1 1-2,-1 0 0,0 0 1,-1 0-1,1 0 0,-1 0 0,0 0 1,0 0-1,-1 0 0,1 3 2,-1-5 20,0-1 0,-1 1 0,1-1 1,-1 0-1,1 1 0,-1-1 0,0 0 0,0 1 0,0-1 0,0 0 0,0 0 0,0 0 0,0 0 0,-1 1-20,-1 0 24,0 1 0,-1-1 0,1 0 0,-1 0 0,1 0-1,-1-1 1,-2 2-24,-3 1 30,0-1 1,0 0-1,0-1 0,0 0 0,0 0 0,-1-1 0,-1 0-30,0 0 13,0-1-1,-1 0 1,0-1-13,9 0-97,1 0 0,-1 0 0,0 0 0,0-1-1,1 1 1,-1-1 0,0 0 0,1 1 0,-1-1 0,1 0 0,-1-1-1,1 1 1,-1 0 0,1-1 0,-1 0 97,-9-13-208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1:36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81 14567,'-7'-16'2048,"6"12"-1240,0 1 0,0 0-1,0 0 1,-1-1 0,1 1 0,-1 0 0,0 1 0,0-1 0,-1-1-808,2 4 656,1 0-256,0 11-238,0-4-183,0 342 102,0-349-79,0 0 0,0 0 0,0 0 0,0 0 1,0 0-1,0 0 0,0 0 0,0 0 1,0 0-1,0 0 0,0 0 0,-1 0 0,1 0 1,0 0-1,0 0 0,0-1 0,0 1 1,0 0-1,0 0 0,0 1 0,0-1 0,0 0 1,-1 0-1,1 0 0,0 0 0,0 0 1,0 0-1,0 0 0,0 0 0,0 0 0,0 0 1,0 0-1,0 0 0,0 0 0,-1 0 1,1 0-1,0 0 0,0 0 0,0 0 1,0 0-1,0 0 0,0 1 0,0-1 0,0 0 1,0 0-1,0 0 0,0 0 0,0 0 1,0 0-1,0 0 0,0 0 0,0 0 0,0 1 1,0-1-1,0 0 0,0 0 0,0 0 1,0 0-1,0 0 0,0 0 0,0 0 0,0 0 1,0 0-1,0 1 0,0-1-2,0-1 21,-2 0-8,1-1 1,-1 1-1,1-1 0,-1 1 1,1-1-1,0 0 0,0 0 1,0 0-1,0 1 0,0-1 1,0 0-1,1 0 0,-1-2-13,-6-31 8,5 26-2,-2-19 3,2 0 0,1-1 1,2-14-10,-1 29-7,0-1-5,2 0 0,-1 1 0,2-1 0,3-11 12,-4 18-10,1-1 1,0 1 0,1-1 0,0 1-1,0 0 1,0 1 0,1-1-1,3-3 10,-5 9-6,-1-1-1,0 1 0,1 0 0,-1 0 0,1-1 1,0 2-1,0-1 0,0 0 0,0 1 1,0-1-1,0 1 0,0 0 0,1 0 0,-1 0 1,0 0-1,1 1 0,-1-1 0,0 1 1,1 0-1,-1 0 0,0 0 0,1 0 0,-1 1 1,1 0-1,-1-1 0,0 1 0,0 0 1,1 1-1,-1-1 0,0 0 0,0 1 0,0 0 1,0-1-1,-1 1 0,1 1 0,0-1 1,-1 0 6,4 5-10,0 1 1,-1 0-1,0-1 1,-1 2 0,1-1-1,-2 0 1,1 1-1,-1 0 1,0-1 0,-1 1-1,0 1 1,-1-1 9,3 19-3,-2 0-1,-1 0 1,-2 9 3,1-26 5,-2-1 1,1 1-1,-1-1 1,-1 1-1,0-1 1,0 0-1,-1 0 1,0-1-1,-6 9-5,6-10 4,-1 0 0,0 0-1,-1 0 1,0-1 0,0 0 0,0-1-1,-1 1 1,0-1 0,0 0 0,-1-1 0,-4 3-4,10-7-10,-1 1 1,0-1-1,0 0 1,0 0 0,0 0-1,0 0 1,0 0 0,0-1-1,0 1 1,0-1 9,3 0-31,0 0-1,-1 0 1,1 0 0,0 0-1,0 0 1,0 0-1,0 0 1,0 0 0,0-1-1,-1 1 1,1 0-1,0 0 1,0 0 0,0 0-1,0 0 1,0 0 0,0 0-1,0 0 1,0 0-1,-1-1 1,1 1 0,0 0-1,0 0 1,0 0-1,0 0 1,0 0 0,0 0-1,0 0 1,0-1-1,0 1 1,0 0 0,0 0-1,0 0 1,0 0-1,0 0 1,0-1 0,0 1-1,0 0 1,0 0 0,0 0-1,0 0 1,0 0-1,0 0 1,0-1 0,0 1-1,0 0 32,0-2-800,0-13-382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7:18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74 19881,'0'-8'1857,"0"5"-769,0 3-879,0 0 367,0 0-32,0 17-496,0 8 16,0 4 32,1 1-32,1-2-64,2 2-64,0-3-736,1-4-785,-5-4-4850</inkml:trace>
  <inkml:trace contextRef="#ctx0" brushRef="#br0" timeOffset="378.27">5 380 21034,'-5'-2'864,"5"2"-368,0 0-480,0 0 272,9 0 65,11 0 431,8 0-544,4 0-208,2 1-32,1 3 0,-3-2-1393,-8 1-5570</inkml:trace>
  <inkml:trace contextRef="#ctx0" brushRef="#br0" timeOffset="1447.307">519 230 3298,'-15'0'13421,"-8"0"-6038,23 0-6935,0 0-85,0 0-120,0 0-86,0 0-106,0 0-3,0 0-30,0 0-23,0 0 8,2 0-38,13-1 15,23 2-3,-35-1 22,0 1 1,0-1-1,-1 1 1,1 0 0,0 0-1,0 0 1,0 0-1,-1 0 1,1 1-1,-1-1 1,2 1 0,-3 0 1,0-1 0,0 1 1,0-1-1,0 1 0,0 0 0,0-1 1,0 1-1,-1 0 0,1 0 0,0 0 1,-1-1-1,0 1 0,1 0 1,-1 0-1,0 0 0,0 0 0,0 1-1,0 3 6,0 0-1,-1 0 0,1 0 1,-2 5-6,0-6 1,1-1 1,-1 0-1,0 0 1,0 0-1,0 0 1,-2 1-2,-9 21 7,12-26-11,1 1 1,0-1 0,0 1 0,0-1-1,0 1 1,0-1 0,0 1 0,0-1 0,0 1-1,0-1 1,0 1 0,0-1 0,0 0-1,0 1 1,1-1 0,-1 1 0,0-1 0,0 1-1,0-1 1,1 1 0,-1-1 0,0 0-1,0 1 1,1-1 0,-1 0 0,0 1-1,1-1 1,-1 0 0,1 1 3,12 6-17,-10-6 24,17 8 40,-16-8-45,1 0 0,-1 1 0,0 0-1,1 0 1,-1 0 0,0 1 0,-1 0 0,1-1 0,2 3-2,-5-4 4,0 0 1,0 0 0,-1 1 0,1-1 0,-1 0 0,1 0-1,-1 0 1,1 0 0,-1 0 0,1 1 0,-1-1-1,0 0 1,0 0 0,0 1 0,0-1 0,0 0-1,0 0 1,0 1 0,0-1 0,0 0 0,-1 0 0,1 0-1,0 1 1,-1-1 0,1 0-5,-2 2 25,1-1 0,0 1 0,-1-1-1,0 1 1,1-1 0,-1 0 0,0 1 0,0-1 0,-2 1-25,-9 7 50,-1-1 0,0 0-1,0-1 1,-13 4-50,-6 5-7,29-15-152,3-2 30,0 1 1,0-1-1,0 0 1,0 1-1,0-1 1,0 1-1,0-1 1,1 1-1,-1-1 1,0 1-1,0 0 1,1-1-1,-1 1 1,0 0-1,1 0 1,-1-1-1,1 1 1,-1 0-1,1 0 1,-1 1 128,3-2-5784,11 0-7537</inkml:trace>
  <inkml:trace contextRef="#ctx0" brushRef="#br0" timeOffset="1846.655">706 493 20281,'-2'-6'3218,"-2"4"-2066,4 2-1072,-2 0 128,2 0-80,0 0-128,0 0-1088,8 0-449,5-4-7683</inkml:trace>
  <inkml:trace contextRef="#ctx0" brushRef="#br0" timeOffset="2544.295">969 417 14279,'-12'-1'3585,"5"-6"-864,1 3-1424,2 2-273,2 0 337,2 2-609,0 0-559,0 0-193,9 0-129,14 3 113,9 1 0,6-4-672,3 0-1137,-2-14-3745</inkml:trace>
  <inkml:trace contextRef="#ctx0" brushRef="#br0" timeOffset="3361.049">1500 6 13222,'-46'-5'12328,"62"5"-12327,4 0-6,-1 0 0,11 3 5,-24-2-1,0 0 0,0 0 0,0 1 0,0 0 0,-1 0 1,1 0-1,-1 1 0,1 0 0,-1 0 0,2 2 1,-5-3 2,0 0 1,0 0 0,0 0-1,-1 0 1,1 1-1,-1-1 1,0 0 0,0 1-1,1-1 1,-2 1-1,1 0 1,0-1 0,0 1-1,-1 0 1,0-1-1,1 1 1,-1 0 0,0-1-1,0 1 1,-1 0-1,1 1-2,-1 2 8,0 0 0,0 1 0,0-1 0,-1 0 0,0 0-1,0 0 1,0 0 0,-3 3-8,-27 38 63,23-35-976,1 1 0,0 0 0,0 0 1,-4 13 912,4-6-3893</inkml:trace>
  <inkml:trace contextRef="#ctx0" brushRef="#br0" timeOffset="3788.766">1370 420 18697,'-5'-2'1651,"0"-1"0,0 1 1,-1 0-1,-3-2-1651,28 1 80,67-8 137,43-13-217,-87 16-22,-30 6-1038,0 0 0,0 1 0,7 0 1060,-17 3-3543,-2 5-3193</inkml:trace>
  <inkml:trace contextRef="#ctx0" brushRef="#br0" timeOffset="4184.811">1525 576 19625,'0'0'78,"0"0"0,0 0 0,0-1 0,0 1 0,-1 0 0,1 0 0,0 0 0,0-1 0,0 1 0,-1 0 0,1 0 0,0 0 1,0 0-1,-1-1 0,1 1 0,0 0 0,0 0 0,-1 0 0,1 0 0,0 0 0,-1 0 0,1 0 0,0 0 0,0 0 0,-1 0 0,1 0 0,0 0 0,0 0 0,-1 0 0,1 0 0,0 0 0,-1 0 0,1 0 0,0 0 0,0 1 0,-1-1 0,1 0 1,0 0-1,0 0 0,0 0 0,-1 1 0,1-1 0,0 0 0,0 0 0,0 0 0,-1 1 0,1-1 0,0 0 0,0 0 0,0 1 0,0-1-78,-9 13 418,9-13-406,-3 4 47,1 1-1,0 0 1,0 0 0,0 0-1,0 0 1,1 0 0,0 0 0,0 0-1,0 0 1,1 5-59,0-10 1,0 0 0,0 0 1,0 1-1,0-1 0,1 0 1,-1 1-1,0-1 0,0 0 0,0 0 1,1 1-1,-1-1 0,0 0 0,0 0 1,1 0-1,-1 1 0,0-1 0,1 0 1,-1 0-1,0 0 0,0 0 1,1 0-1,-1 0 0,0 0 0,1 0 1,-1 0-1,0 1 0,1-1 0,-1 0 1,0 0-1,1-1 0,-1 1-1,15 0 129,-10 0-36,4 0 110,-3 0-101,0 0-1,0 0 0,0 0 0,0 1 0,3 1-101,-8-2 12,1 1-1,0-1 1,-1 1 0,1 0-1,-1-1 1,1 1-1,-1 0 1,1 0 0,-1 0-1,0 0 1,1 0-1,-1 1 1,0-1 0,0 0-1,0 1 1,0-1-1,0 0 1,0 1 0,0-1-1,0 1 1,0 0-12,1 4 46,0 1 1,-1-1-1,1 1 1,-1-1-1,0 1 1,-1-1-1,0 1 1,0-1-1,0 1 1,-1 3-47,0-5 7,0-1 1,0 1 0,0 0 0,0 0-1,-1-1 1,0 1 0,0-1 0,0 1 0,-1-1-1,1 0 1,-1 0 0,0 0 0,0 0-1,-1 1-7,2-3-95,-1 0 1,1-1-1,0 1 0,-1 0 0,1-1 0,-1 1 0,0-1 0,1 0 0,-1 0 0,0 0 0,0 0 0,1 0 0,-1 0 0,0-1 0,0 0 0,0 1 0,-1-1 95,3 0-141,1-1 0,-1 1-1,0 0 1,1 0 0,-1-1-1,0 1 1,1 0 0,-1-1-1,1 1 1,-1 0 0,1-1 0,-1 1-1,1-1 1,-1 1 0,1-1-1,-1 1 1,1-1 0,-1 1-1,1-1 1,0 0 0,-1 1-1,1-1 1,0 0 0,0 1-1,-1-1 1,1 0 0,0 1-1,0-1 1,0 0 0,0 0 141,-3-26-5826,3 22 3755,0-29-10204</inkml:trace>
  <inkml:trace contextRef="#ctx0" brushRef="#br0" timeOffset="4553.688">1500 554 15895,'0'-3'3922,"0"1"-2673,1 2-673,6 0 16,8 0 209,4 0 47,5 0-448,1 9-256,-1 2-128,5-7-16,2-4-544,2 0-1137,-1-9-8451</inkml:trace>
  <inkml:trace contextRef="#ctx0" brushRef="#br0" timeOffset="4979.59">2101 256 21226,'-5'-4'1200,"4"4"-928,1 0 273,1 0 159,18 0-672,7 0 512,3 0-432,-1 0-96,-5 4-32,-5 3-288,0 2-816,-5 0-641,-6 0-5378</inkml:trace>
  <inkml:trace contextRef="#ctx0" brushRef="#br0" timeOffset="4980.59">2166 333 21002,'-5'-3'1456,"4"3"-1328,1 0 481,0 0 399,0 0-688,0 0-320,4 0-32,12 0 16,6 3 16,5-3-784,2 0-753,0-5-5618</inkml:trace>
  <inkml:trace contextRef="#ctx0" brushRef="#br0" timeOffset="5431.205">2775 235 15207,'-62'0'10037,"124"6"-9691,-54-6-404,11 0-212,18-2 270,-31 1-712,1 0 0,-1 0 0,0-1 0,0 0 0,0 0 1,-1 0-1,6-4 712,16-10-10258</inkml:trace>
  <inkml:trace contextRef="#ctx0" brushRef="#br0" timeOffset="6144.016">3323 122 12646,'-1'-1'534,"1"0"0,-1 0 0,0 0 1,0 0-1,1 0 0,-1 0 0,0 0 0,0 0 1,0 0-1,0 0 0,0 1 0,0-1 0,-1 0 1,0 0-535,0 0 301,0 0 0,0 1 1,-1-1-1,1 0 1,0 1-1,-1 0 1,1-1-1,-1 1-301,-1 0 94,0 0 1,0 1-1,0-1 0,0 1 0,0-1 0,1 1 0,-1 0 0,0 1 0,0-1 0,-1 2-94,-1 1 100,-1 0 0,1 0 0,0 1 0,0 0 1,1 1-1,0-1 0,0 1 0,0 0 0,-3 4-100,2 0 65,0 1 0,0-1 1,1 1-1,0 0 1,-3 11-66,6-14 5,0-1 0,1 1 1,-1 1-1,2-1 0,-1 0 1,1 0-1,0 0 0,1 7-5,0-14-19,-1 0 0,0-1-1,0 1 1,0 0-1,0-1 1,0 1 0,0-1-1,1 1 1,-1 0-1,0-1 1,0 1 0,1-1-1,-1 1 1,0-1-1,1 1 1,-1-1 0,1 1-1,-1-1 1,1 0-1,-1 1 1,1-1 0,-1 1-1,1-1 1,-1 0-1,1 0 1,-1 1 0,1-1-1,-1 0 1,1 0 0,0 0-1,-1 1 1,1-1-1,0 0 1,-1 0 0,1 0-1,-1 0 1,1 0-1,0 0 1,-1 0 0,1-1-1,0 1 1,-1 0-1,1 0 1,0 0 19,0-1-35,1 0-1,0 0 1,0 1-1,0-1 1,0 0-1,-1-1 1,1 1-1,-1 0 1,1 0-1,0-1 1,-1 1-1,0-1 1,1 1-1,-1-1 36,12-22-58,0 0-1,-2-1 0,-1-1 1,0-2 58,-10 28-2,0-1 0,0 1 0,0-1 0,1 1 0,-1 0 1,0-1-1,0 1 0,0-1 0,0 1 0,1-1 0,-1 1 1,0 0-1,0-1 0,1 1 0,-1 0 0,0-1 0,1 1 0,-1 0 1,1-1-1,-1 1 0,0 0 0,1 0 0,-1-1 0,1 1 1,-1 0-1,0 0 0,1 0 0,-1-1 0,1 1 0,-1 0 1,1 0-1,-1 0 0,1 0 0,-1 0 0,1 0 0,-1 0 1,1 0-1,-1 0 0,1 0 0,-1 1 0,0-1 0,1 0 0,-1 0 1,1 0-1,-1 0 0,1 1 0,-1-1 0,0 0 0,1 1 1,-1-1-1,0 0 0,1 0 0,-1 1 0,1-1 2,1 3-9,0-1 0,0 0 0,0 1 0,0-1 0,0 1 0,0-1 0,0 3 9,1 1 4,-1 1 0,1-1 0,-1 1 1,-1 0-1,0-1 0,0 1 0,0 3-4,0 49 39,-1-35-30,0-15 28,-1 0-1,0 1 1,-1-1-1,0 0 1,0 0 0,-1 0-1,0 0 1,0-1-1,-1 1 1,0-1-1,-1 0 1,0 0-1,0 0 1,-1 0-1,0-1 1,0 0 0,0-1-1,-1 1 1,0-1-1,-3 2-36,-2 1 151,0-1 0,0 0 0,-1 0 0,-11 4-151,16-8-315,-1-1 1,1-1 0,-1 1 0,1-1 0,-1-1-1,0 1 1,0-1 0,-5-1 314,-4 0-5907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7:17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34 17736,'1'-1'370,"-1"-1"0,0 1 0,0-1 0,-1 0 1,1 1-1,0-1 0,0 0 0,-1 1 0,1-1 0,-1 1 0,1-1 0,-1 1 0,0-1 0,0 1 0,0-1-370,0 1 124,0 0 0,-1 0-1,1 0 1,0 0 0,0 1-1,-1-1 1,1 1 0,0-1-1,-1 1 1,1-1-1,-1 1 1,1 0 0,0 0-1,-1-1 1,1 1 0,-1 0-1,1 0 1,-1 1-124,-1-1 30,0 1-1,0-1 1,0 1 0,1 0 0,-1 0-1,0 0 1,1 0 0,-1 1-1,0-1 1,1 1 0,0-1 0,-1 1-1,1 0 1,0 0 0,0 0-1,0 0 1,0 0 0,0 1 0,0-1-1,0 2-29,-6 9 32,1-1 1,0 1-1,-2 8-32,2-5 40,2-1 0,0 1 0,1 0 0,0 0 0,1 1 0,1-1 0,1 1 0,0 14-40,1-30 1,0 1 0,1 0-1,-1 0 1,0 0 0,0-1 0,1 1-1,-1 0 1,1 0 0,-1-1 0,1 1-1,0 0 1,0-1 0,0 1 0,0-1-1,0 1 1,0-1 0,0 1-1,0-1 0,2 1 3,-1 0 0,0-1-1,1 1 1,-1-1 0,1 1-1,-1-1 1,1 0 0,0 0-1,-1 0 1,1-1 0,1 1-3,2 0-14,0 0-1,0 0 1,-1 0 0,1-1 0,0 0 0,0 0 0,0-1-1,-1 0 1,1 0 0,0 0 0,0-1 0,-1 1-1,1-1 1,-1-1 0,0 1 0,0-1 0,0 0 0,0 0-1,4-3 15,43-32-2190,-27 21-451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7:09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430 8996,'-18'0'8491,"1"-1"-1895,79-8-6271,-33 4 29,1 1 0,22 1-354,-48 3-195,1 0 0,0 0 0,-1 0 0,1 0 1,0-1-1,-1 0 0,1 0 0,-1 0 1,1 0-1,-1-1 0,0 0 0,1 0 1,1-1 194,10-12-3423</inkml:trace>
  <inkml:trace contextRef="#ctx0" brushRef="#br0" timeOffset="617.046">673 4 11221,'-27'-1'8703,"-1"1"-3546,28 0-4914,0 0-174,3 0-85,45-1-60,35 0 129,-68 2-52,1 0 1,-1 1 0,0 1 0,3 1-2,-12-3 0,-1 1 0,1 0 0,-1 0 0,1 1 0,-4-2 4,-1 0-1,1-1 1,-1 1-1,0 0 1,0 0-1,0 0 1,1 0 0,-1 0-1,0 1 1,0-1-1,0 0 1,-1 0-1,1 1 1,0-1-1,0 0 1,-1 1-1,1-1 1,-1 1-4,1 2 11,0 0-1,-1 0 1,0 0 0,1 0-1,-2 0 1,1 0-1,0 0 1,-1 0 0,0 0-1,0 0 1,0 0 0,0 0-1,-1 0 1,1-1-1,-1 1 1,0 0 0,0-1-1,0 0 1,-2 2-11,-6 8 48,-1-1 1,0 0 0,0-1-1,-4 2-48,14-12-4,-34 28-178,15-12 320,0 1 0,0 1-138,15-14-474,0 1 0,0 0 1,1-1-1,0 1 0,0 1 0,1-1 1,0 1-1,0-1 0,-2 5 474,2 8-5544</inkml:trace>
  <inkml:trace contextRef="#ctx0" brushRef="#br0" timeOffset="1002.226">572 488 18216,'-9'-4'2532,"8"2"-645,14 0-64,0 0-2086,53-13 1351,-1-2-1088,-23 5 129,0 1 0,0 3 0,40-3-129,-54 11 1,2-1-452,-11-2-3821,-19 3-1773</inkml:trace>
  <inkml:trace contextRef="#ctx0" brushRef="#br0" timeOffset="1494.195">699 642 17688,'-2'0'2164,"-1"3"-1885,1-1 0,-1 1-1,0 0 1,1 0 0,-1 0 0,1 0 0,0 0 0,0 0 0,0 1 0,0-1-1,0 1 1,1-1 0,0 1 0,0 0 0,-1 2-279,2-5 9,1-1 1,-1 0-1,0 1 0,0-1 0,0 1 1,1-1-1,-1 0 0,0 1 0,0-1 1,1 0-1,-1 1 0,0-1 1,1 0-1,-1 1 0,1-1 0,-1 0 1,0 0-1,1 1 0,-1-1 1,1 0-1,-1 0 0,0 0 0,1 0 1,-1 0-10,14 4 217,-13-4-171,30 4 392,-24-4-386,0 1 1,1 0-1,-1 0 0,0 1 0,4 1-52,-9-2 8,0 0 1,0 0-1,0 0 1,0 0-1,0 0 1,0 1-1,-1-1 1,1 0-1,0 1 1,-1 0 0,1-1-1,-1 1 1,0 0-1,1 0 1,-1 0-1,0 0 1,0 0-1,0 0 1,0 0-1,0 1-8,0 2 31,1 1 0,-1 0 1,0-1-1,0 1 0,-1 0 0,0 0 0,0-1 0,0 1 0,-1 0 0,0 0 0,0-1 0,0 1 0,-1 0 1,0-1-1,0 1 0,-2 2-31,3-5-25,-1 1 0,0-1 1,0 0-1,-1 0 0,1 0 1,-1 0-1,1 0 0,-1 0 0,0-1 1,0 1-1,0-1 0,0 0 1,-1 0-1,1 0 0,0 0 1,-1-1-1,0 1 0,1-1 0,-1 0 1,0 0-1,0 0 0,1-1 1,-1 1-1,0-1 0,-1 0 25,5 0-77,-1 0-1,1 0 0,-1-1 0,1 1 1,0 0-1,-1 0 0,1-1 1,-1 1-1,1 0 0,0-1 1,-1 1-1,1 0 0,0-1 1,-1 1-1,1 0 0,0-1 1,0 1-1,-1-1 0,1 1 1,0-1-1,0 1 0,0 0 0,0-1 1,0 1-1,0-1 0,-1 1 1,1-1-1,0 1 0,0-1 1,0 1-1,1-1 78,-2-21-3172,1 16 1042,0-22-7554</inkml:trace>
  <inkml:trace contextRef="#ctx0" brushRef="#br0" timeOffset="1868.301">721 576 17688,'0'-4'2865,"0"4"-2721,6 0 81,13 0 863,10 1-544,7 8-63,6 1-161,8-3-224,2-4-96,-2-3-192,-9 0-1457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7:08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 21594,'-6'-3'1312,"6"3"-1055,0 0-209,2 0-16,18 0 48,7 0 112,4 0-192,-2 0-48,-2 0-817,-8 0-1856,-8 0-8084</inkml:trace>
  <inkml:trace contextRef="#ctx0" brushRef="#br0" timeOffset="484.114">71 58 21642,'-1'5'608,"1"4"-528,0 4-64,14 3-32,9-2 32,9-5-32,5-9-160,2 0-382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7:08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254 11621,'1'-4'1528,"-1"-1"-1,1 1 1,-1 0 0,0 0-1,0-1 1,0 1-1,-1-4-1527,1 7 70,-1 1 0,1 0 0,0-1-1,0 1 1,-1 0 0,1-1 0,0 1 0,-1 0-1,1-1 1,0 1 0,-1 0 0,1 0-1,-1-1 1,1 1 0,0 0 0,-1 0 0,1 0-1,-1-1 1,1 1 0,-1 0 0,1 0 0,-1 0-1,1 0 1,-1 0-70,-12 0 554,10 0-400,0 0-117,1 0 1,-1 0 0,0 0-1,1 1 1,-1-1 0,1 1-1,-1-1 1,1 1-1,0 0 1,-1 0 0,1 0-1,0 1 1,-1-1 0,1 0-1,0 1 1,-2 1-38,0 2 20,0 0-1,0 0 1,0 0 0,1 0-1,0 0 1,-2 5-20,-4 9-21,2-1-1,0 1 1,1 0 0,1 0-1,1 1 1,0 0 0,1-1-1,2 1 1,0 0 0,2 13 21,-1-32-33,0-1 1,0 1-1,0-1 1,0 1 0,0-1-1,0 1 1,0-1-1,0 0 1,1 1 0,-1-1-1,0 1 1,0-1-1,0 0 1,1 1-1,-1-1 1,0 0 0,1 1-1,-1-1 1,0 0-1,1 1 1,-1-1 0,0 0-1,1 0 1,-1 1-1,1-1 1,-1 0 0,0 0-1,1 0 1,-1 0-1,1 0 1,-1 1 0,1-1-1,-1 0 1,1 0-1,-1 0 1,0 0 0,1 0-1,-1 0 1,1 0-1,-1-1 1,1 1 0,-1 0-1,1 0 33,1 0-92,-1-1 0,1 1 0,0-1 0,0 0 0,-1 0 0,1 1 0,0-1-1,-1 0 1,1 0 0,-1 0 0,1-1 92,6-8-393,-1 0 0,0-1 0,0 1 0,-1-1 0,-1 0 0,0-2 393,-3 9-230,18-40-2330,-3 0-1,-2-1 1,0-8 2560,7-44 853,-15 51 3726,-1-4-4579,-5 20 3847,-1 28-2515,0 17 116,-1 13-1332,-2-1-1,-2 1 1,-2 10-116,-8 43 64,12-47-195,1-1 1,1 1-1,4 26 131,-3-56-251,0 0 0,1 0-1,0 0 1,0-1 0,0 1 0,1 0 0,0 3 251,0-5-405,-1 0 1,1 0 0,-1 0-1,1-1 1,0 1 0,0 0-1,-1-1 1,1 1 0,1-1 404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7:03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181 5266,'0'0'3754,"0"0"-929,0 0 1140,-4-6-1569,0 5-1878,0 1 1,0-1-1,0 0 1,0 1 0,0 0-1,0 0 1,0 0-1,-3 1-518,-5 0 662,-11 0 1205,26 2-1781,1-1-82,1-1-1,0 0 1,0 1 0,0-1 0,0-1 0,5 1-4,9 1 43,10 1-56,-1 0 0,1-3 0,5 0 13,2-1-1545,-34 1-1059,2-2-3644</inkml:trace>
  <inkml:trace contextRef="#ctx0" brushRef="#br0" timeOffset="625.716">633 0 12502,'-49'0'12480,"87"0"-12501,51 1 63,-86-1-40,1 0 0,-1 0 0,0 1 0,0 0 0,0-1-1,-1 1 1,1 0 0,0 1 0,0-1 0,0 0-1,-1 1 1,1-1 0,-1 1 0,1 0 0,-1 0 0,0 0-1,1 0 1,-1 0 0,0 1-2,1 1 12,-1-1 1,0 1-1,0 0 1,0 0-1,0 0 1,0 1-1,-1-1 1,0 0-1,0 1 1,0-1-1,0 0 1,-1 4-13,1 1 51,-1 1 1,0-1-1,0 0 1,-1 1-1,0-1 1,-1 0-1,0 0 1,0 0-1,-1 0 1,0 0-1,-1 0 1,0-1-1,0 1-51,-18 27 6,14-23-179,0-1-1,1 1 1,0 0-1,2 0 1,-1 1-1,2 0 1,-1 2 173,3-9-283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6:59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8 21578,'-9'-6'1312,"5"4"-719,4 2 431,0 0-223,0 0-497,7 0-304,12 2 0,6 8-16,1-1 16,-2-1-48,-1 1-208,-5-6-1073,-7-1-928,-6 1-6227</inkml:trace>
  <inkml:trace contextRef="#ctx0" brushRef="#br0" timeOffset="397.998">61 94 21050,'-3'-1'1488,"3"1"-1248,0 0-208,1 0 481,15 1 559,6 3-752,2-1-320,5-3-16,0 0-1008,-4-5-1361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6:58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04 4706,'0'1'12923,"0"2"-12406,0-1-1,-1 1 0,1 0 0,-1-1 1,0 1-1,0 2-516,-15 26-143,10-20 531,3-4-269,-1-1 13,0 1 1,1 0-1,-1 1 0,2-1 1,-1 1-1,1-1 0,0 1 1,0 0-1,1 5-132,1-13 2,0 0 1,0 1-1,0-1 0,0 1 0,0-1 0,0 0 1,1 1-1,-1-1 0,0 0 0,0 1 0,1-1 1,-1 0-1,0 1 0,0-1 0,1 0 0,-1 1 1,0-1-1,1 0 0,-1 0 0,0 1 1,1-1-1,-1 0 0,0 0 0,1 0 0,-1 0 1,1 1-1,-1-1 0,0 0 0,1 0-2,15 2 168,-10-1-42,4 0 48,0 1 0,0 1 0,0-1 1,0 2-1,3 0-174,-11-3 40,1 1 0,-1-1 1,1 0-1,-1 1 0,0 0 0,1-1 0,-1 1 0,0 0 1,0 0-1,0 0 0,-1 0 0,1 1 0,0-1 1,-1 0-1,0 1 0,1-1 0,-1 1 0,0-1 1,0 1-1,-1 0 0,1-1 0,0 2-40,0 2 63,0 0-1,-1 0 1,1 0-1,-1 1 0,-1-1 1,1 0-1,-1 0 1,0 0-1,-1 2-62,1-4 5,0-1 0,-1 1 0,1-1 0,-1 0 0,0 1 1,0-1-1,0 0 0,-1 0 0,1 0 0,-1 0 0,1 0 0,-1-1 0,0 1 0,0-1 0,-1 1-5,0-1-61,1 0 0,0 0 0,0-1-1,-1 1 1,1-1 0,-1 1 0,0-1 0,-2 0 61,5-1-147,0 0-1,0 1 0,0-1 1,-1 0-1,1 0 1,0 0-1,0 0 1,0-1-1,0 1 1,0 0-1,-1 0 1,1-1-1,0 1 0,0 0 1,0-1-1,0 1 1,0-1-1,0 0 1,0 1-1,0-1 1,0 0-1,1 0 1,-1 1-1,0-1 0,0 0 1,1 0-1,-1 0 1,0 0-1,1 0 148,-8-19-5426</inkml:trace>
  <inkml:trace contextRef="#ctx0" brushRef="#br0" timeOffset="527.374">34 131 19241,'0'-4'2465,"0"4"-2049,0 0-48,9 0 225,10 0-369,7 0 560,7 0-592,2 0-160,-1 4-32,0 1-1136,-8-3-4179</inkml:trace>
  <inkml:trace contextRef="#ctx0" brushRef="#br0" timeOffset="900.211">392 239 20890,'-23'0'1264,"-1"1"-1120,-4 22 320,1 5 369,1 3-161,6-1-352,9 1-224,7 0-80,4-2-16,2-4 0,15-8-112,5-11-768,5-6-209,5-22-671,-2-20-3955,-1-11-3761</inkml:trace>
  <inkml:trace contextRef="#ctx0" brushRef="#br0" timeOffset="901.211">482 48 14150,'1'-26'2033,"-1"10"369,0 11 63,0 5-1057,-4 0-687,-6 17-209,0 16-384,0 17 192,1 8 0,2 3-272,3 1 32,1-8-80,3-8-16,0-7-96,3-11-1216,8-13-262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6:54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5 19161,'1'-5'2257,"1"5"-2097,-2 0 128,0 15 480,0 9-111,0 11-433,0 2-192,-7 2-16,-5-1-16,2-6-16,0-1-32,3-9-272,1 0-81,-1-6-783,2-3-1073,-1-5-1777,2-7-1969</inkml:trace>
  <inkml:trace contextRef="#ctx0" brushRef="#br0" timeOffset="384.11">0 192 18296,'0'-1'3282,"0"1"-3106,13 0 384,10 0 289,3 0-385,6 0 48,0-1-80,-2 1-272,-5 0-96,-6 0-64,-4 0-176,-3 0-1040,-2 0-1281,-6-7-12983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6:54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0 15239,'0'0'130,"0"0"1,0 0-1,0 0 1,0 0-1,0 0 1,0 1-1,1-1 1,-1 0-1,0 0 1,0 0-1,0 0 0,0 0 1,0 0-1,0 0 1,0 0-1,0 0 1,0 0-1,0 0 1,0 0-1,0 0 1,0 1-1,0-1 0,0 0 1,0 0-1,0 0 1,0 0-1,0 0 1,0 0-1,0 0 1,0 0-1,0 0 1,0 0-1,0 0 1,0 1-1,0-1 0,0 0 1,0 0-1,0 0 1,-1 0-1,1 0 1,0 0-1,0 0 1,0 0-1,0 0 1,0 0-1,0 0 0,0 0 1,0 0-1,0 0 1,0 0-131,14 8 1235,24 7-1406,4-3 482,1-2-1,1-2 0,34 1-310,-28-2 238,127 8-65,-82-8-69,23 7-104,-50-6 72,0-3 1,0-3-1,25-4-72,-33-2 90,47-10-90,11-1 22,315-20 76,-396 33-94,215-11 62,-160 13-67,107-1-20,-164-1 40,1-3 0,7-2-19,39-6 18,-20 9-30,24 3 12,-31 1 22,-1-2 0,9-4-22,14-3 66,0 3-1,14 3-65,-41 4 29,17-1 56,0-2 1,24-6-86,59-7 77,-66 8 25,25-8-102,-70 9 52,0 1 0,24 2-52,-39 1 24,1-1 1,20-5-25,-23 3 44,1 1 0,-1 2 0,13-1-44,199 11 1028,-234-8-1012,8-5-481,-3 2-11,0 0-1,0 0 0,0 1 1,0-1-1,0 1 0,0 0 0,1 1 477,-1-1-1462,1 1 0,-1 0 0,1 0 0,2 1 1462,17-1-942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5:21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142 12742,'4'-12'2561,"2"6"-1296,0 4 479,1 2-303,-1 0-657,0 16-255,-3 6 31,-3 3-48,0 2-480,-2 3 160,-12 4-176,-2-2 16,-4 5-32,-1-6-576,-2-5-3426</inkml:trace>
  <inkml:trace contextRef="#ctx0" brushRef="#br0" timeOffset="2347.151">797 1234 16327,'-2'-2'439,"0"0"-1,0 1 1,0-1-1,0 1 1,0-1-1,0 1 0,-1 0 1,1 0-1,0 0 1,-1 0-1,-1 0-438,2 0 83,0 1 0,1 0 0,-1 0-1,0-1 1,0 1 0,0 0 0,0 1 0,0-1 0,0 0 0,0 0-1,1 1 1,-1-1 0,0 1 0,0 0 0,1-1 0,-1 1 0,0 0-1,1 0 1,-1 0 0,0 0 0,1 1 0,0-1 0,-1 0 0,0 2-83,-3 3 56,1 0 1,0 1-1,0-1 1,0 1-1,1 0 1,0 0-1,1 0 1,-1 0-1,1 1 1,1-1-1,-1 5-56,0 5 48,0 0 0,1 0 0,1 0 0,2 13-48,-1-27 5,-1 1 0,1-1-1,-1 1 1,1-1 0,0 0-1,0 1 1,0-1 0,1 0 0,-1 0-1,1 0 1,0 0 0,0 0-1,0 0 1,0 0 0,0-1-1,1 1 1,-1-1 0,1 1-1,1 0-4,0-1 14,-1 0 0,0-1 0,1 1 0,-1-1 0,1 1 0,0-1 0,0 0 0,-1-1 0,1 1-1,0-1 1,0 1 0,0-1 0,0 0 0,-1-1 0,1 1 0,0-1 0,3 0-14,1-2 27,0 1-1,-1-1 1,1-1 0,-1 1 0,1-1 0,-1-1-1,-1 1 1,1-1 0,-1 0 0,6-6-27,-1 1 26,-2-1 1,1 1-1,-1-2 1,-1 1-1,6-12-26,-11 18 6,0-1-1,-1 1 1,0-1-1,0 0 1,0 0 0,-1 0-1,1 0 1,-2 0-1,1 0 1,0-6-6,-1 10 6,-1 0 0,1-1 0,0 1 0,0 0 0,-1-1 0,1 1 0,-1 0 0,0 0 0,0-1 0,0 1 0,0 0 0,0 0 0,0 0 0,0 0 0,-1 0 0,1 0-1,-1 1 1,1-1 0,-1 0 0,0 1 0,0-1-6,-5-3 7,0 1-1,-1-1 1,0 1-1,1 1 1,-3-1-7,4 1 7,-33-12-123,-1 1 116,9 4-2280,1-2 0,-13-7 2280,13 3-7369</inkml:trace>
  <inkml:trace contextRef="#ctx0" brushRef="#br0" timeOffset="1012.883">606 526 10901,'-7'-4'1921,"-3"0"496,1 0-176,1 1 800,2 2-1440,3 0-640,1 1-353,2 0-48,0 0-464,0 0 96,12 0-192,11 0 16,6-5 32,4-1-48,3-1-880,-7 1-1185,-6 2-13686</inkml:trace>
  <inkml:trace contextRef="#ctx0" brushRef="#br0" timeOffset="1545.987">869 421 12326,'0'-3'372,"1"-1"0,0 1 1,0 0-1,0 1 0,0-1 0,1 0 1,-1 0-1,1 0 0,-1 1 1,1-1-1,0 1 0,0-1 0,0 1 1,0 0-1,1 0 0,-1 0 1,0 0-1,1 0 0,0 0-372,0 0 175,0 0 1,1 1-1,-1-1 0,1 1 0,-1-1 0,1 1 0,0 0 0,-1 0 0,1 1 0,0-1 1,0 1-1,0 0 0,-1 0 0,1 0 0,1 0-175,-3 1 13,-1-1-1,1 1 1,-1 0-1,1-1 1,-1 1 0,1 0-1,-1 0 1,1 0-1,-1 0 1,0 0 0,0 0-1,1 0 1,-1 1-1,0-1 1,0 0 0,0 1-1,0-1 1,-1 0-1,1 1 1,0-1 0,-1 1-1,1 0 1,-1-1-1,1 1 1,-1-1 0,0 1-1,1 0-12,0 8 17,1-1 1,-2 1-1,1 0 0,-1 2-17,0-9 10,-1 5 13,1 0 0,-1 0 1,-1 0-1,1-1 0,-1 1 0,-1-1 0,1 1 1,-1-1-1,-1 0 0,1 0 0,-1 0 1,0 0-1,-1-1 0,-4 6-23,2-4 22,-1 0 0,0-1 0,0 1 0,0-2 0,-1 1 0,0-1-1,0 0 1,-1-1 0,0 0 0,-6 1-22,11-4 87,-1 0-1,0-1 0,0 1 1,0-2-1,-1 1 0,1-1 1,0 0-1,0 0-86,5 0 23,0 0-1,1 0 1,-1 0-1,0 0 1,1-1-1,-1 1 1,0 0-1,1 0 1,-1 0-1,0-1 1,1 1-1,-1-1 1,0 1-1,1 0 0,-1-1 1,1 1-1,-1-1 1,1 1-1,-1-1 1,1 1-1,-1-1 1,1 0-1,0 1 1,-1-1-1,1 1 1,0-1-1,0 0 1,-1 1-1,1-1 1,0 0-1,0 0 1,0 1-1,0-1 1,0 0-1,0 0-22,0 0 12,-1 0 1,1-1-1,1 1 0,-1 0 0,0 0 1,0 0-1,0 0 0,1 0 0,-1-1 1,0 1-1,1 0 0,-1 0 0,1 0 1,0 0-1,-1 0 0,1 0 0,0 0 1,-1 0-1,1 1 0,0-1 0,0 0 1,1 0-13,2-2 14,0 1 0,1 1 0,-1-1 1,1 1-1,0-1 0,-1 1 0,1 0 1,0 1-1,2-1-14,47 1 62,-30 0-63,-16 0 2,-1 1 1,1-1-1,0 1 0,-1 0 0,1 1-1,-5-2-132,-1 1 0,0 0 1,1 0-1,-1 0 0,0 0 0,0 0 0,0 1 0,0-1 0,0 0 0,0 1 1,0 0-1,0-1 0,-1 1 0,1 0 0,-1 0 0,1 0 0,-1 0 132,5 14-4186</inkml:trace>
  <inkml:trace contextRef="#ctx0" brushRef="#br0" timeOffset="3159.694">367 337 11973,'0'0'2498,"0"0"-2242,0 0 1473,11 0-17,5-4-415,3-3-449,0 4-592,1-3 97,-4 1-273,-3 3-80,-3 2 0,-4 0-785,-6 0-3281,0 1-5698</inkml:trace>
  <inkml:trace contextRef="#ctx0" brushRef="#br0" timeOffset="4284.242">367 332 11877,'0'0'2292,"0"0"-1214,0 2-686,1 37 1709,7 34-2101,1 20 156,-8 3 30,-1-48-23,2-1 0,4 25-163,3 34-42,-4-38 20,1 55 60,-2-56-24,-4 57-14,-1-47 623,-2 168 1103,-4-193-738,4-30-159,3-22-783,0 1-27,0-1 0,0 1 0,0-1 0,0 0 0,0 1 1,0-1-1,0 1 0,0-1 0,0 0 0,1 1 0,-1-1 0,0 1 1,0-1-1,0 0 0,0 1 0,1-1 0,-1 0 0,0 1 0,0-1 0,1 0 1,-1 1-1,0-1 0,1 0-19,6 2 107,0 0 0,0-1 0,0 0 0,0 0 0,0-1 0,1 0 0,2 0-107,-1 0 11,3-2-670,1-8-1520</inkml:trace>
  <inkml:trace contextRef="#ctx0" brushRef="#br0" timeOffset="5720.276">1153 229 4626,'0'0'232,"-10"3"6327,8-3-5551,-1 1 0,0 0 0,1 0 0,-1 0 0,1 0 0,0 0 0,-1 0 0,1 1-1008,12-1 2158,80-1-2038,-89 0-115,0 0-1,0 0 0,0 0 1,0 1-1,0-1 0,0 0 1,0 0-1,-1 1 1,1-1-1,0 0 0,0 1 1,0-1-1,0 1 0,0-1 1,0 1-1,-1-1 0,1 1 1,0 0-1,-1 0 1,1-1-1,0 1 0,-1 0 1,1 0-1,-1-1 0,1 1 1,-1 0-1,1 0 0,-1 0 1,0 0-1,1 0 1,-1 0-1,0 0-4,1 5 7,0-1 1,-1 1-1,1 0 1,-1-1-1,-1 4-7,1 2 21,-2 847-926,1-830 864,-2 1-1,-2 9 42,1-10-40,1 1 1,1 10 39,1-21 0,-1-1 0,-1 1 0,-1 6 0,0-2-3,-1 17 3,4-31-2,1-3-3,0-1-1,-1 1 1,0 0-1,0 0 1,-1 4 5,2-8 8,-1 0-1,0 1 1,1-1-1,-1 0 1,0 0 0,1 0-1,-1 0 1,0 0 0,0 0-1,0 0 1,0 0-1,0 0 1,0 0 0,0 0-1,0-1 1,-1 1 0,1 0-1,0-1 1,0 1-1,-1-1 1,1 0 0,-1 1-8,-13 2-205,1-1 0,0 0 0,0-1 1,-6-1 204,17 0-4488</inkml:trace>
  <inkml:trace contextRef="#ctx0" brushRef="#br0" timeOffset="6300.526">1597 1144 15991,'0'0'2545,"0"16"-2288,0 11 943,0 7-63,0 0-721,-4-2-400,-2-5 80,2-7-96,-2-6-432,-2-5-1825,-5-7-5811</inkml:trace>
  <inkml:trace contextRef="#ctx0" brushRef="#br0" timeOffset="7613.769">2145 471 5026,'-1'-2'1418,"-1"0"1,1 0-1,-1 0 0,0 0 0,0 0 0,0 0 0,0 1 0,0-1 1,-1 0-1419,1 1 338,-1 0 0,1 0 0,0 0 1,0 1-1,-1-1 0,1 1 1,0-1-1,-1 1 0,1 0 0,-2 0-338,2 0 44,1 1-1,0-1 0,0 0 0,-1 0 1,1 1-1,0-1 0,0 1 1,0-1-1,-1 1 0,1 0 0,0-1 1,0 1-1,0 0 0,0 0 0,0 0 1,0 0-1,0 0 0,1 0 0,-1 0 1,0 0-1,1 0 0,-1 0 1,0 0-1,1 1-43,-4 4 45,2 1-1,-1 0 1,-1 7-45,2-7 71,-3 12-22,1 1 0,0-1 0,2 1 0,1 0 0,0 0 1,1 1-1,1-1-49,0-15 3,-1 0 0,1 0 1,0 0-1,0 0 0,1 0 1,0 0-1,0 0 0,0-1 0,2 4-3,-3-5 2,1-1-1,-1 0 1,1 1-1,0-1 1,0 0-1,0 0 1,0 0-1,0-1 1,0 1-1,1 0 1,-1-1-1,0 1 0,1-1 1,-1 0-1,1 0 1,0 0-1,-1 0 1,2 0-2,-1 0 2,1-1 1,0 1-1,-1-1 0,1 0 1,0 0-1,-1 0 1,1-1-1,-1 1 0,1-1 1,0 0-1,-1 0 1,0 0-1,1-1 0,-1 1 1,0-1-1,1 0 1,-1 1-1,0-2 0,0 1 1,0 0-1,-1 0 1,3-3-3,4-5 14,-1 0 1,-1 0-1,1-1 1,-1 0-1,4-10-14,-5 8 21,0 0 1,0 0-1,-1-1 0,1-7-21,-4 14-2,0-1 0,-1 1 0,0-1 0,0 0 0,-1 1 0,0-1 0,-1 0 0,1 1 0,-2-4 2,2 9 3,-1 0 0,0 0-1,0 0 1,0-1 0,0 1 0,0 0 0,0 0 0,-1 0-1,1 0 1,-1 1 0,1-1 0,-1 0 0,0 1-1,0-1 1,1 1 0,-1-1 0,0 1 0,0 0 0,0 0-1,-1 0 1,1 0 0,0 0 0,0 0 0,-1 1 0,1-1-1,0 1 1,-1-1 0,1 1-3,-1 0-34,-1-1 0,1 1 0,0 0 0,-1 0 0,1 1 0,0-1 1,0 1-1,-1-1 0,1 1 0,0 0 0,0 0 0,0 1 0,0-1 0,0 0 0,0 1 0,0 0 0,1 0 0,-1 0 0,-2 2 34,0 2-667,0 0 0,1 0 0,-3 5 667,-10 20-5074</inkml:trace>
  <inkml:trace contextRef="#ctx0" brushRef="#br0" timeOffset="8160.332">2202 1024 14631,'-3'-6'2305,"3"6"176,0 0-1233,0 12-639,0 21 495,0 11-560,0 9-303,0 7-225,-6-3 16,-4-6-16,3-7 16,5-7-64,2-11-529,0-8-2720</inkml:trace>
  <inkml:trace contextRef="#ctx0" brushRef="#br0" timeOffset="8946.854">1854 172 12614,'11'0'1665,"4"0"-609,4 0-208,3 0-175,2 0-337,-2 0-288,-6 0-48,-4 4-464,-11 3-929,-1-1-1985</inkml:trace>
  <inkml:trace contextRef="#ctx0" brushRef="#br0" timeOffset="9863.241">1828 207 13526,'0'41'3857,"-3"24"-3169,1 17-930,-1 379-315,4 249 1870,-2-588-1287,1-122 62,0 0 152,0 0 259,0 0-48,0 0-72,0 0-48,0 0 42,13 0 304,-4 0-442,1 0 0,0 0 0,-1-1 0,7-2-235,-11 2-637,-1 0 0,1-1 0,0 0-1,-1 0 1,1 0 0,2-3 637,13-8-9578</inkml:trace>
  <inkml:trace contextRef="#ctx0" brushRef="#br0" timeOffset="11278.444">2362 169 14086,'-1'0'88,"1"0"0,0-1 0,0 1 0,-1 0 0,1 0 0,0 0 0,0-1 0,-1 1-1,1 0 1,0 0 0,0-1 0,0 1 0,0 0 0,-1 0 0,1-1 0,0 1 0,0 0-1,0-1 1,0 1 0,0 0 0,0 0 0,0-1 0,0 1 0,0 0 0,0-1-1,0 1 1,0 0 0,0-1 0,0 1 0,0 0 0,0 0 0,0-1 0,0 1 0,0 0-1,0-1 1,1 1 0,-1 0 0,0 0 0,0-1 0,0 1 0,0 0 0,1 0 0,-1-1-1,0 1 1,0 0 0,1 0 0,-1 0 0,0-1 0,0 1 0,1 0 0,-1 0 0,0 0-1,1 0 1,-1 0 0,0 0 0,0 0 0,1-1 0,-1 1 0,0 0 0,1 0-1,-1 0-86,22-4-102,-21 4 224,-1 0-117,9-1 47,-1 1-1,0-1 0,1 2 1,4-1-53,-11 1 5,0-1-1,1 0 1,-1 1 0,0 0 0,0-1 0,0 1 0,0 0 0,0 0 0,0 0 0,-1 0 0,1 0 0,0 1 0,0-1 0,-1 0 0,1 1 0,-1-1 0,1 1 0,-1 0 0,0 0 0,1 0-5,1 3 25,0 1 0,-1 1 0,0-1 0,0 0 0,0 0 1,-1 1-1,1-1 0,-2 1 0,1 1-25,0 17 537,-2 22-537,0-11 109,0 86-134,7 210-262,-4-204 317,0-24-20,1 274-719,-5-212 207,2-131 475,-14-32 572,6-3-265,0 1 1,-1-1 0,1-1 0,-4 0-281,12 1-49,-1 0 1,1 0-1,0 0 1,-1 0-1,1 0 1,0 0-1,-1-1 0,1 1 1,0 0-1,-1 0 1,1 0-1,0-1 1,-1 1-1,1 0 1,0 0-1,-1-1 0,1 1 1,0 0-1,0-1 1,-1 1 48,-3-15-3981</inkml:trace>
  <inkml:trace contextRef="#ctx0" brushRef="#br0" timeOffset="13545.457">2715 13 12918,'0'0'168,"0"-1"0,0 1 1,0-1-1,0 1 0,0-1 1,0 1-1,0-1 0,0 1 0,0-1 1,0 1-1,0-1 0,0 1 0,1 0 1,-1-1-1,0 1 0,0-1 1,1 1-1,-1-1 0,0 1 0,0 0 1,1-1-1,-1 1 0,1 0-168,10-2 340,-7 2-356,16 0 157,20 0 1418,-37 0-1468,0 1 1,0-1 0,-1 1-1,1 0 1,0 0 0,0 0-1,0 0 1,-1 1-1,1-1 1,0 1 0,1 1-92,10 9 70,-1 0 0,-1 1 0,0 1 0,0 0 0,-1 0 0,-1 1 0,-1 0 0,0 1 1,1 4-71,3 11 77,-1 0 0,-1 1 0,-1 0 0,1 17-77,-5-13 62,-3 0 0,0 1 0,-3 30-62,0-43 99,-6 80 403,5-86-397,0-1 0,-3 7-105,2-6 148,0 0 1,0 6-149,2-6 34,0-7 23,0 0 0,1 9-57,-1-17 5,1 0 1,-1 0-1,1 0 1,0-1-1,0 1 1,0 0-1,0 0 0,1 0 1,-1-1-1,1 1 1,-1 0-1,1-1-5,0-1 2,-1 1 0,1-1-1,0 0 1,0 0 0,-1 0-1,1 0 1,0 0 0,0-1 0,0 1-1,0-1 1,0 1 0,0-1-1,0 1 1,0-1-2,30 2 56,-1-2-45,-31 0-27,0 0 59,0 0 71,0 0-74,-10 0 43,5 2-85,0-1 1,0 1-1,1 0 0,-1 0 1,1 0-1,0 1 0,-1-1 1,1 1-1,1 0 1,-1 0-1,0 1 0,1-1 1,-3 4 1,-1 1-10,1 0 1,-1 1 0,2 0 0,-1 0 0,-3 10 9,-3 11 221,2-1 0,-1 12-221,-1 1 287,6-20-231,1 0 0,1 0 0,2 1 0,-1 11-56,3 93 83,1-59 63,0-19-58,0-14-24,-1-1 0,-2 2-64,1-32 12,1-1-1,-1 1 1,0 0-1,0-1 1,0 1-1,-1-1 1,1 0-1,-1 1 0,1-1 1,-1 0-1,0 0 1,-1 0-1,1 0 1,0 0-1,-1 0-11,-2 1 31,1-1 0,0 1 1,-1-1-1,0 0 0,0-1 0,0 1 0,0-1 1,0 0-1,-3 1-31,-9 1-265,0 0 1,0-2-1,0 1 1,-1-2 0,-15-1 264,17 0-2354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6:51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 15783,'-5'-1'1985,"2"1"-528,3 0-145,0 0-479,5 0-753,13 0 224,5 0-48,1 4-224,1-4-32,-5 0-16,-4 0-784,-4 0-1793,-8 0-2242</inkml:trace>
  <inkml:trace contextRef="#ctx0" brushRef="#br0" timeOffset="392.972">81 61 17928,'0'-4'2401,"0"4"-1632,0 0-321,0 0 80,4 0 128,6 3-335,3 3-321,3-3 0,2-3-64,2 0-609,0-3-225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6:52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42 14503,'-1'-1'282,"-1"-1"1,1 1-1,0-1 1,0 1-1,0-1 1,0 1 0,0-1-1,0 0 1,0 0-1,0 1 1,1-1-1,-1 0 1,1 0-1,-1 0 1,1 0 0,0 0-1,0 0 1,0 1-1,0-1 1,0 0-1,0-2-282,0 1 135,1-1-1,0 0 0,-1 1 1,1-1-1,1 1 0,-1-1 1,0 1-1,1-1 0,0 1 1,0 0-1,0-1-134,2-1 131,1 0 0,-1 0 0,1 0 0,0 1 0,0 0 0,1 0 1,0 0-1,-1 1 0,1-1 0,3 0-131,-4 2 64,0 0 0,1 0 1,-1 0-1,0 1 1,0 0-1,1 0 0,-1 0 1,1 1-1,-1 0 1,1 0-1,-1 0 0,1 1 1,1 0-65,-5-1 8,0 1 0,-1 0 0,1-1 1,-1 1-1,1 0 0,0 0 0,-1 0 1,0 0-1,1 0 0,-1 1 0,1-1 1,-1 0-1,0 0 0,0 1 0,0-1 1,0 1-1,0-1 0,0 1 0,0 0 1,-1-1-1,1 1 0,0 0 0,-1-1 0,1 1 1,-1 2-9,2 5 57,-1 0 1,0 1-1,-1-1 0,0 6-57,0-8 32,0 0-27,-1-1 1,0 1 0,-1 0 0,1 0 0,-1-1 0,0 1 0,-1-1 0,0 1 0,0-1 0,0 0 0,0 0-1,-1 0 1,0-1 0,-1 0 0,1 1 0,-1-1 0,-2 1-6,2-1 52,0 0 0,-1-1-1,1 1 1,-1-1 0,0-1 0,-1 1 0,1-1 0,-1 0-1,1-1 1,-1 1 0,0-1 0,0 0 0,0-1-1,0 0 1,-6 0-52,101-1 280,3-1-3414,-90 1-198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6:48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80 15447,'-9'0'2561,"0"0"-64,6 0-1072,0 0-449,3 0-223,0 1-97,0 6-480,9-1-160,8 5 48,5 0 16,4-2-64,2-5-16,1-2-48,-1-2-768,0 0-273,-5 0-1696,-7 0-6067</inkml:trace>
  <inkml:trace contextRef="#ctx0" brushRef="#br0" timeOffset="423.863">396 170 11909,'1'-1'283,"-1"1"-1,0-1 0,0 0 1,0 1-1,0-1 0,0 1 1,-1-1-1,1 1 0,0-1 1,0 1-1,0-1 0,0 0 1,-1 1-1,1-1 0,0 1 1,0-1-1,-1 1 0,1 0 1,0-1-1,-1 1 0,1-1-282,-1 1 205,0-1 0,0 1 0,1 0 0,-1 0-1,0 0 1,0 0 0,0 0 0,1 0 0,-1 0 0,0 0 0,0 0-1,1 0 1,-1 0 0,0 0 0,0 1-205,-3 0 169,0 0 1,1 1 0,0-1-1,-1 1 1,1 0-1,0 0 1,0 0-1,0 0 1,0 0 0,-2 3-170,-26 28 179,23-23-48,-4 5 76,0 0 0,1 0 0,-4 8-207,12-17 93,-1 0 1,2 1-1,-1-1 1,0 1-1,1 0 1,1 0-1,-1 0 1,1 0-1,0 0 1,0 6-94,1-2 45,0-5-12,0 0 0,0 0 0,0 0 0,1 0 1,1 4-34,-2-9 4,0 1 0,1-1 0,-1 0 0,1 1 1,-1-1-1,1 0 0,0 0 0,0 0 0,-1 1 1,1-1-1,0 0 0,0 0 0,0 0 0,0 0 1,0-1-1,0 1 0,0 0 0,1 0 0,-1-1 1,0 1-1,0 0 0,1-1 0,-1 1 0,0-1 1,1 0-1,0 1-4,4-1 8,1 1 1,0-1 0,-1 0-1,1 0 1,-1-1 0,1 0-1,-1 0 1,1-1 0,-1 0-1,1 0 1,-1 0 0,0-1-1,0 0 1,0 0 0,4-3-9,10-7-836,-1-2 0,0 0 1,11-12 835,-4 1-5790,-6 4-10292</inkml:trace>
  <inkml:trace contextRef="#ctx0" brushRef="#br0" timeOffset="821.149">834 116 19097,'-7'-6'2289,"4"6"-1169,-1 0-351,0 6-81,-4 20-432,0 10-160,-2 8 48,2-2-144,4-3 64,4-8-128,0-9 32,0-4-752,7-6-145,2-3-911,-5-5-2851,-4-4-3536</inkml:trace>
  <inkml:trace contextRef="#ctx0" brushRef="#br0" timeOffset="1206.125">733 225 15831,'0'-17'3202,"0"8"-1906,0 3-143,10 3-209,4 3-383,6 0-289,6 0-32,5 0-208,1 3-64,2-3-48,1 0-1009,-5 0-5202</inkml:trace>
  <inkml:trace contextRef="#ctx0" brushRef="#br0" timeOffset="1664.278">1202 227 14086,'0'-8'572,"0"0"177,0 0 1,1 0-1,0-6-749,0 11 179,0 1 0,-1-1 0,1 1 1,0-1-1,0 1 0,0 0 0,1-1 0,-1 1 1,1 0-1,-1 0 0,1 0 0,0 0 0,0 0-179,1-1 138,-1 0-1,2 1 0,-1-1 0,0 1 1,0 0-1,1 0 0,-1 0 0,1 1 0,-1-1 1,1 1-1,0 0 0,0 0 0,-1 0 0,1 0 1,0 1-1,0-1 0,0 1 0,0 0 0,0 1 1,0-1-1,3 1-137,-5-1 17,-1 1 0,0-1 1,0 1-1,0-1 0,1 1 0,-1-1 1,0 1-1,0 0 0,0 0 0,0-1 1,0 1-1,0 0 0,0 0 0,-1 0 1,1 0-1,0 0 0,0 0 0,-1 0 1,1 1-1,-1-1 0,1 0 0,-1 0 1,1 0-1,-1 1 0,1 0-17,0 4 71,0 0-1,-1 0 1,1 0 0,-1 0-1,-1 0-70,1 0 78,0 5-30,-1-1 1,0 0 0,-1 1 0,0-1-1,-1 0 1,0 0 0,-1 0 0,0 0-1,0-1 1,-1 0-49,-1 3 8,-1-1-1,0 0 1,-1-1 0,0 1 0,-1-2-1,0 1 1,-10 7-8,16-15 83,0 0 0,0 0-1,0 0 1,0 0 0,0-1-1,-1 0 1,1 1 0,-1-1-1,1 0 1,-1 0 0,1-1 0,-1 1-1,1-1 1,-1 0 0,0 0-1,0 0-82,3 0 329,1-1-314,0 0 1,0 1 0,0-1 0,0 0 0,0 0 0,0 0 0,0 1-1,0-1 1,1 0 0,-1 0 0,0 1 0,1-1 0,-1 0 0,0 1 0,1-1-1,-1 0 1,1 1 0,-1-1 0,1 1 0,-1-1 0,1 0 0,0 1 0,-1-1-1,1 1 1,0 0 0,-1-1 0,1 1 0,0 0 0,0-1-16,2 0 8,0-1-1,0 1 1,0 0 0,0 0 0,0 0-1,2 0-7,8 0 42,0 1-1,9 0-41,23 0-827,-41-1-40,0 1-1,1-1 1,-1 0 0,0-1-1,0 1 1,0-1 0,0 1-1,0-1 1,1-1 867,11-8-15191</inkml:trace>
  <inkml:trace contextRef="#ctx0" brushRef="#br0" timeOffset="2179.742">1629 169 17832,'-1'-1'174,"-1"0"0,1 0 0,-1 1-1,0-1 1,1 0 0,-1 1 0,1-1 0,-1 1-1,0 0 1,1 0 0,-1 0 0,0 0 0,0 0 0,1 0-1,-1 0 1,0 0 0,1 0 0,-1 1 0,0-1-1,1 1 1,-1 0 0,1-1 0,-1 1 0,1 0-1,-2 1-173,-4 2 129,1 0 0,0 0 0,0 1-1,1 0 1,-2 2-129,-9 9 294,2 0-1,0 1 0,1 0 1,-11 19-294,18-26 33,1 0 0,1 0 1,-1 0-1,2 0 1,-1 0-1,1 1 0,1 0 1,0-1-1,1 1 0,-1 11-33,2-21-10,0 0 0,0 0 0,0 0 0,0 0 0,0 0 0,0 0 0,0 0 0,1 0 0,-1 0 0,0 0 0,1 0 0,-1 0 0,0 0 0,1 0 0,-1 0 0,1 0 0,0 0 0,-1-1 0,1 1 0,0 0 0,-1 0-1,1 0 12,1-1-30,-1 0 0,0 1 0,0-1 0,0 0 0,0 1 0,0-1 0,1 0 0,-1 0 0,0 0 0,0 0 0,0 0 0,1-1 0,-1 1 0,0 0 0,0 0 0,0-1 0,0 1 0,0-1 0,0 1 0,1-1 29,1-1-86,1 0 0,-1 0 0,0 0 0,1 0 0,-1-1 0,0 0 0,-1 1 0,1-1 0,0-1 86,23-31-757,-23 31 650,19-31-908,-1 0 0,-2-2 1,13-32 1014,-14 22 361,-3-1 0,-1 0 0,-2-2-361,-9 37 2441,-3 23-10,-1 1-2890,-1 11 611,-1 1 1,-1-1 0,-1 0-1,-3 6-152,-5 26 105,7-23-156,1 1 0,2 0 1,1 27 50,2-57-126,1 13-352,-1-14 248,0 0-1,1-1 1,-1 1-1,0-1 1,0 1 0,1-1-1,-1 1 1,0-1 0,1 1-1,-1-1 1,0 0 0,1 1-1,-1-1 1,1 1-1,-1-1 1,1 0 0,-1 1-1,1-1 1,-1 0 0,1 0-1,-1 1 1,1-1 230,12 1-1609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6:46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94 15783,'-10'-7'3682,"6"6"-2097,1 0-529,3 1-47,0-1-289,0 1 0,0 0-576,2 0-128,15 0 64,6 5 32,6 5-112,6 1 0,2-8-16,7-3-416,-3 0-1040,0-10-1602,-5-6-9668</inkml:trace>
  <inkml:trace contextRef="#ctx0" brushRef="#br0" timeOffset="602.495">751 4 16936,'-2'0'342,"-1"-1"1,1 0-1,-1 1 1,0-1-1,1 1 1,-1 0-1,1 0 0,-1 0 1,0 0-1,1 0 1,-1 1-1,1-1 1,-1 1-1,-1 0-342,0 1 163,-1 0 0,1 0 0,0 0 0,1 1 0,-1-1 0,0 1 0,1 0 0,-2 1-163,-1 2 38,0 0 0,0 1-1,1 0 1,1-1 0,-1 2-1,1-1 1,0 0 0,0 1-1,1 1-37,0-1 9,1 0 0,0 0 0,1 0-1,0 0 1,0 1 0,1-1 0,0 2-9,0-9-7,0-1-1,0 1 1,0-1 0,0 0 0,0 1-1,0-1 1,0 1 0,0-1 0,0 0 0,0 1-1,0-1 1,0 0 0,0 1 0,0-1 0,1 0-1,-1 1 1,0-1 0,0 1 0,0-1-1,1 0 1,-1 0 0,0 1 0,0-1 0,1 0-1,-1 1 1,0-1 0,0 0 0,1 0 0,-1 0-1,0 1 1,1-1 0,-1 0 0,1 0-1,-1 0 1,0 0 0,1 1 0,-1-1 0,0 0-1,1 0 1,-1 0 0,1 0 0,-1 0-1,0 0 1,1 0 0,-1 0 0,0 0 0,1 0-1,-1-1 1,1 1 7,0 0-35,0-1 0,1 1 0,-1-1-1,0 0 1,1 1 0,-1-1 0,0 0 0,0 0-1,0 0 1,0 0 0,0 0 0,0 0 0,1-1 35,4-7-49,-1 0 0,-1-1 0,1-1 49,11-20-8,-16 30 9,0 1 0,0-1 0,1 1-1,-1-1 1,0 1 0,0-1 0,1 1 0,-1 0 0,0-1 0,1 1-1,-1-1 1,0 1 0,1 0 0,-1-1 0,0 1 0,1 0 0,-1-1 0,1 1-1,-1 0 1,1-1 0,-1 1 0,1 0 0,-1 0 0,1 0 0,-1 0-1,1 0 1,-1-1 0,1 1 0,-1 0 0,1 0 0,-1 0 0,1 0-1,0 0 1,-1 1 0,1-1 0,-1 0 0,1 0 0,-1 0 0,1 0-1,-1 0 1,1 1 0,-1-1 0,0 0 0,1 1 0,-1-1 0,1 0 0,-1 1-1,1-1 1,-1 0 0,0 1 0,1-1 0,-1 1 0,0-1 0,1 0-1,-1 1 0,2 3 17,0-1 0,0 0 0,0 0 0,-1 1 0,0-1 0,1 1-1,-1 1-16,3 15 40,-2 0-1,0 0 0,-1 0 1,-2 15-40,1-7 58,-1-22-37,1 0-1,-1-1 0,0 1 0,0-1 0,-1 1 1,1-1-1,-1 1 0,0-1 0,-1 0 0,1 0 0,-1 0 1,0 0-1,-1 0 0,1-1 0,-1 0 0,1 1 1,-1-1-1,-1 0 0,0 0-20,-1 1 25,0-1 1,0 0-1,0 0 1,0-1-1,-1 1 0,0-1 1,0-1-1,0 1 1,0-1-1,0-1 0,0 1 1,0-1-1,0 0 0,-6-1-25,7 1 17,-10-2-357,16 1 251,-1 0 1,1 0-1,-1-1 0,1 1 1,-1 0-1,1 0 0,-1-1 1,1 1-1,-1 0 0,1 0 0,0-1 1,-1 1-1,1-1 0,-1 1 1,1 0-1,0-1 0,-1 1 1,1-1-1,0 1 0,0-1 1,-1 1-1,1-1 0,0 1 1,0-1 88,-1-8-6267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6:45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7 14599,'-3'-5'2625,"1"3"-608,2 2-577,0 0-415,0 0-417,0 0-368,10 0-208,8 0 385,2 0-241,2 0-176,-2 0 80,-3 0-80,-4 0-16,-3 0-305,-4 0-735,-4 0-1745,-2 0-1329,0 0-5330</inkml:trace>
  <inkml:trace contextRef="#ctx0" brushRef="#br0" timeOffset="405.192">49 58 16600,'-1'0'2161,"-1"0"-913,2 0-383,0 2-97,0 5-368,0-2-80,6-1-16,6 0-192,2-4-96,5 0-16,1 0-64,-1-8-912,-2 3-517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6:42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263 9636,'0'-6'3754,"0"-78"7577,-3 85-10560,-5 5-733,0 0 0,1 1 1,0 0-1,1 0 1,-1 1-1,0 2-38,-10 14 36,-7 15-36,17-27 6,1 1 0,0-1 0,1 1 0,1 0 0,0 1-1,1-1 1,0 1 0,1-1 0,0 1 0,1 0-1,1 7-5,0-19 2,0 1-1,0 0 1,0 0-1,0-1 1,0 1-1,1 0 0,-1 0 1,1 0-1,0 1-1,0-3-1,-1 0 0,1-1 0,0 1 0,-1 0 0,1 0 0,0-1 0,0 1 0,-1 0-1,1-1 1,0 1 0,0-1 0,0 1 0,0-1 0,0 1 0,0-1 0,0 0 0,0 1 0,0-1 0,0 0 0,0 0-1,0 0 1,0 0 0,0 0 0,1 0 1,4 1 4,1-1-1,-1-1 1,0 1 0,1-1-1,-1 0 1,0 0 0,1-1-1,-1 0 1,0 0 0,0-1-1,0 1 1,-1-1 0,1-1 0,-1 1-1,1-1 1,4-4-4,17-12-4378,16-17 4378,-25 19-6219</inkml:trace>
  <inkml:trace contextRef="#ctx0" brushRef="#br0" timeOffset="388.389">595 161 16872,'0'-8'2369,"0"8"-1089,0 0-543,0 0-49,0 17-256,-4 16-48,-6 9-79,-4 7-225,0-1-80,4-4 0,1-8-16,5-6-273,1-6-719,-3-10-1777,0-10-1921</inkml:trace>
  <inkml:trace contextRef="#ctx0" brushRef="#br0" timeOffset="862.992">448 281 18601,'-1'-6'2064,"1"6"-1279,0 0-673,0 0 224,10 0 352,13 2-271,7 4-385,8-2-32,4 0-32,-2-4-1793,2 0-8196</inkml:trace>
  <inkml:trace contextRef="#ctx0" brushRef="#br0" timeOffset="2324.293">1085 178 14311,'-17'0'3617,"11"0"830,19-1-3571,10-2-607,18 2-269,-41 1 6,0 0-1,1 0 1,-1 0 0,0 0-1,1 0 1,-1 0-1,0 0 1,1 0 0,-1 0-1,0 1 1,1-1 0,-1 0-1,0 0 1,0 0-1,1 0 1,-1 1 0,0-1-1,0 0 1,1 0-1,-1 1 1,0-1 0,0 0-1,0 0 1,1 1 0,-1-1-1,0 0 1,0 1-1,0-1 1,0 0-6,1 13 126,-7 12 121,-3-2-145,6-19-93,1 0-1,0 0 1,0 1-1,1-1 1,-1 1 0,1 0-1,0-1 1,0 1-1,1 2-8,0-6 2,0 0 0,0 0-1,0 0 1,1 0 0,-1 0 0,1 0-1,-1 0 1,1 0 0,-1 0 0,1 0-1,-1 0 1,1-1 0,0 1 0,-1 0-1,1 0 1,0-1 0,0 1 0,-1 0 0,1-1-1,0 1 1,0-1 0,0 1 0,1 0-2,28 10 89,-14-5-24,-14-5-44,0 0-1,0 0 1,0 0 0,0 0 0,0 1 0,-1-1-1,1 1 1,0-1 0,-1 1 0,1 0 0,-1-1-1,0 1 1,0 0 0,1 0 0,-1 0 0,0 0-1,-1 0 1,1 0-21,0 0 17,-1 0 1,0-1-1,1 1 0,-1 0 0,0 0 1,0-1-1,0 1 0,0 0 0,-1-1 1,1 1-1,0 0 0,-1-1 0,1 1 1,-1 0-1,0-1 0,1 1 0,-1-1 1,0 1-1,0-1 0,0 1 0,0-1 1,0 0-1,-1 2-17,-3 1 23,-1 1 1,0 0 0,1-1-1,-2 0 1,1 0 0,0-1-1,-1 0 1,-5 2-24,0 0-13,0-1-1,-1-1 1,0 0 0,-6 0 13,11 0 160,3-1-4586,8-2-2655</inkml:trace>
  <inkml:trace contextRef="#ctx0" brushRef="#br0" timeOffset="2731.776">1459 229 16119,'-2'0'2538,"-2"1"-2311,0-1 1,1 1 0,-1 0 0,1 0-1,-1 0 1,1 0 0,-1 0 0,1 1-1,0 0 1,0 0 0,0 0 0,0 0-1,0 0 1,-1 1-228,-7 7 447,0 1-1,-8 10-446,11-11 53,0 0-1,1 0 0,0 0 0,1 1 1,0 0-1,1 1 0,0-1 0,1 1 1,0 0-1,1 0 0,0 0 1,1 1-1,0-1 0,1 1 0,1-1 1,0 1-1,1 3-52,-1-15-10,0 0 0,0 0 0,0 0 0,0 0 0,0 0 1,0 0-1,1 0 0,-1 0 0,0 0 0,1 0 0,-1 0 0,0-1 0,1 1 0,-1 0 1,1 0-1,0 0 0,-1-1 0,1 1 10,0 0-22,-1-1 0,1 0 1,-1 1-1,1-1 0,0 0 0,-1 1 1,1-1-1,0 0 0,-1 0 0,1 0 1,0 0-1,-1 0 0,1 0 0,0 0 1,-1 0-1,1 0 0,0 0 0,-1 0 1,1 0-1,0 0 22,1-1-88,1 0 1,0-1 0,-1 1-1,1 0 1,-1-1-1,0 1 1,1-1-1,-1 0 1,0 0 0,0 0-1,0 0 1,1-1 87,5-7-624,-1-1 1,1-1 0,-2 1 0,0-1-1,0-1 624,8-20-4799,2-12 4799,3-18-6061</inkml:trace>
  <inkml:trace contextRef="#ctx0" brushRef="#br0" timeOffset="3225.699">1494 10 12710,'0'-9'3698,"0"9"-721,0 0-1152,0 16-1137,0 13-160,-3 9 33,-3 9-257,-1 8 112,-2 1-160,0 1 48,4-4-224,3-6-64,2-9-32,0-10-272,0-7-993,3-12-3537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6:24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12 19753,'-2'9'4036,"-8"15"-2676,-6 17-1548,15-37 215,-4 15 62,5-18-81,0 0 0,-1 0 0,1 0 0,0 0 0,0 0 1,0 0-1,0 0 0,1-1 0,-1 1 0,0 0 0,0 0 0,0 0 0,1 0 0,-1 0 0,1 1-8,0-2 4,-1 1 0,1-1-1,0 1 1,0-1 0,0 0 0,-1 1-1,1-1 1,0 0 0,0 0 0,0 0-1,0 0 1,0 0 0,0 1-1,0-2 1,-1 1 0,1 0 0,0 0-1,1 0-3,2 0 16,55-3 475,-58 3-478,-1 0 0,1 0 0,-1 1-1,1-1 1,-1 0 0,1 0 0,-1 0 0,1 0 0,-1 1 0,1-1 0,-1 0 0,0 1 0,1-1 0,-1 0-1,0 1 1,1-1 0,-1 0 0,0 1 0,1-1 0,-1 1 0,0-1 0,0 0 0,1 1 0,-1-1 0,0 1 0,0-1-1,0 1 1,0-1 0,0 1 0,0-1 0,0 1 0,1-1 0,-1 1 0,-1-1-13,1 23 215,0-16-120,0 0-76,-1 0 0,0-1 0,0 1-1,0 0 1,-1-1 0,0 1-1,0-1 1,-1 0 0,1 1-1,-1-1 1,-1 0 0,1-1-1,-1 1 1,0-1 0,0 1-1,-1-1 1,0 0 0,-3 2-19,7-6-51,0 0 0,-1 0 0,1 0 0,-1 0 0,1-1 0,-1 1 0,1 0 0,-1-1 0,1 1 1,-1-1-1,0 0 0,1 1 0,-1-1 0,0 0 0,-1 0 51,3 0-79,-1 0 1,0 0-1,0 0 0,0-1 1,0 1-1,1 0 0,-1-1 1,0 1-1,0 0 0,1-1 1,-1 1-1,0-1 0,1 1 0,-1-1 1,0 0-1,1 1 0,-1-1 1,1 1-1,-1-1 0,1 0 1,-1 0-1,1 1 0,-1-1 1,1 0-1,0 0 0,-1 1 1,1-1-1,0-1 79,-3-12-1643,1-1 0,1 1 0,0-1 0,1 1 0,1-4 1643,-1-6-3620,0-3-5171</inkml:trace>
  <inkml:trace contextRef="#ctx0" brushRef="#br0" timeOffset="390.246">1 16 18969,'0'0'2161,"7"0"-1921,12 0 928,5 8-303,7-1-49,2 1-448,6-4-112,0-4-256,1 0 0,1-5-16,-7-15-608,-10 2-2673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6:22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516 10613,'-20'0'7898,"-7"0"-3284,17 0-3892,-1 0 1,1 1-1,0 1 1,-8 1-723,9 0 513,18-3 248,5-1-336,27 3-421,0 1-1,-1 2 1,2 3-4,-38-7-209,-3-1-82,0 0 0,-1 0 0,1 0 0,0 0 0,-1 1 0,1-1 0,0 0 0,0 0 0,-1 0 0,1 0 0,0-1 0,-1 1 0,1 0 0,0 0 0,-1 0 0,1-1 0,0 1 0,-1 0 0,1 0 0,0-1 0,-1 1 0,1-1 0,0 1 291,10-10-7105</inkml:trace>
  <inkml:trace contextRef="#ctx0" brushRef="#br0" timeOffset="909.628">868 17 15031,'0'-1'306,"0"0"110,0 0-1,0 0 1,0 0-1,0 0 1,0 0 0,0 0-1,0 0 1,0 0-1,-1 0 1,1 0-1,0 1 1,-1-2-416,1 2 87,-1-1 0,0 1 0,1 0 0,-1 0 0,1-1 0,-1 1 0,0 0 0,1 0 0,-1 0 0,1-1 0,-1 1 0,0 0 0,1 0 0,-1 0 0,0 0 0,1 0 0,-1 1-1,0-1 1,1 0 0,-1 0-87,-3 1 107,0 0-1,0 0 1,1 1-1,-1-1 1,0 1-1,1 0 1,0 0-1,-1 0 1,1 0-1,0 1 1,0-1-1,0 1 1,1 0-1,-1 0 1,-1 1-107,-5 7 269,0 1-1,1 0 1,-3 8-269,6-12 25,1 1 0,0-1 0,1 1 0,0 0 0,0 0 0,1 0 0,0 0 0,0 0 0,1 0 0,0 1 0,1 5-25,1-15-5,-1 0 0,1 0 1,-1 0-1,0 0 0,1 0 0,-1 0 0,1 0 1,-1 0-1,1 0 0,-1 0 0,1 0 0,-1 0 1,1-1-1,-1 1 0,0 0 0,1 0 0,-1 0 1,1-1-1,-1 1 0,1 0 5,3-4-11,0-1 1,0 1-1,-1-1 1,1 1-1,-1-1 1,0 0-1,0 0 1,-1-1-1,2-1 11,6-13-12,-5 11 5,-2 1-8,1 1 0,0 1 0,1-1 0,3-4 15,-7 10-1,0 0 0,0 0 0,0 0-1,0 0 1,-1 0 0,1 0-1,1 0 1,-1 1 0,0-1 0,0 0-1,0 1 1,0-1 0,0 1-1,0-1 1,1 1 0,-1 0 0,0-1-1,0 1 1,1 0 0,-1 0-1,0 0 1,1 0 0,-1 0 0,0 0-1,0 0 1,1 0 0,-1 1-1,0-1 1,0 1 0,1-1 0,-1 1 1,1 0-3,0 0 1,0 1-1,0 0 1,0-1-1,0 1 1,0 0 0,0 0-1,-1 0 1,1 0-1,0 2 3,14 25-10,-14-24-6,4 8 37,-1 0 1,-1 0 0,0 0-1,0 1 1,-2-1-1,1 1 1,-2 0-1,0 0 1,0 0-1,-2-1 1,0 1 0,-1 5-22,1-13 24,0 0 0,0-1 0,-1 1 0,0-1 0,0 1 0,-1-1 0,1 0 0,-1 0 0,0 0 0,-1 0 0,1-1 0,-1 1 0,0-1 0,0 0 0,0 0 0,-1 0 0,1-1 0,-1 0 0,0 1 0,0-2 0,0 1 0,0 0 0,0-1 0,-1 0 0,1 0 0,-1-1 0,0 0 0,1 0 0,-4 0-24,-27 0-1804,36-1-1192</inkml:trace>
  <inkml:trace contextRef="#ctx0" brushRef="#br0" timeOffset="1491.951">618 703 14791,'-33'0'6323,"21"0"-2901,17 0-1930,77 0-1408,101-1 240,-162 0-179,19-5-145,-21 3-519,0 0-1,14 1 520,-33 2-82,0 0-1,1 0 0,-1 0 1,0 0-1,1 0 1,-1 0-1,0 0 0,1 0 1,-1 0-1,0 0 1,1 1-1,-1-1 0,0 0 1,1 0-1,-1 0 0,0 0 1,0 1-1,1-1 1,-1 0-1,0 0 0,0 0 1,1 1-1,-1-1 0,0 0 1,0 1-1,0-1 83,2 10-2632,-1 10-3595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6:07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 20826,'-3'0'76,"0"-1"0,0 1 0,0 0 0,0 0 0,0 1 0,0-1 1,0 0-1,0 1 0,0 0 0,0 0 0,0 0 0,0 0 0,1 0 1,-1 0-1,0 1 0,1 0 0,-1-1 0,1 1 0,0 0 0,-1 0 1,1 0-1,0 0 0,0 1 0,-1 1-76,-8 10 103,0 1 0,2-1-1,0 2 1,0-1 0,2 1 0,0 1 0,0-1-1,2 1 1,0 0 0,1 0 0,1 1 0,0-1-1,2 1 1,0 0 0,0 4-103,1-21-23,0 0-1,0 0 1,0 0 0,0 0-1,0 0 1,0 0 0,1 0-1,-1 0 1,0 0 0,0 0-1,1 0 1,-1 0 0,1 0-1,-1 0 1,1 0 0,-1 0-1,1 0 1,-1 0-1,1 0 1,0-1 0,-1 1-1,1 0 1,0 0 23,0-1-24,0 0 0,0 0 0,0 0 0,0 0 0,0 0 0,0 0 0,0 0-1,0 0 1,0 0 0,0-1 0,0 1 0,0 0 0,0-1 0,0 1 0,0 0 0,-1-1 0,1 1 0,0-1 0,0 0-1,0 1 1,-1-1 0,1 1 0,0-1 0,-1 0 0,1 0 0,0 1 0,-1-2 24,6-5 0,0 0-1,0-1 1,-1 1 0,0-2-1,2-3 1,19-47 62,-17 39-63,43-113 1230,-52 133-1219,0-1-1,0 1 0,0 0 1,0 0-1,0 0 0,0 0 1,0 0-1,0 0 0,0 0 1,0-1-1,0 1 0,0 0 1,0 0-1,0 0 0,0 0 1,0 0-1,0 0 0,0 0 1,0 0-1,0-1 1,0 1-1,0 0 0,0 0 1,1 0-1,-1 0 0,0 0 1,0 0-1,0 0 0,0 0 1,0 0-1,0 0 0,0 0 1,0-1-1,0 1 0,1 0 1,-1 0-1,0 0 0,0 0 1,0 0-1,0 0 0,0 0 1,0 0-1,1 0 0,-1 0 1,0 0-1,0 0 0,0 0 1,0 0-1,0 0 0,0 0-9,3 8 110,-2 14-129,-1-21 56,1 27 22,0 4 221,4 16-280,-4-39-128,0-1 0,1 1 1,0-1-1,1 0 0,0 0 1,0 0-1,1 0 0,0-1 128,-3-4-536,1 0 0,0-1 0,0 1-1,0-1 1,0 0 0,2 2 536,12 5-8633</inkml:trace>
  <inkml:trace contextRef="#ctx0" brushRef="#br0" timeOffset="2026.115">650 123 18921,'0'0'123,"-1"0"1,1 0 0,-1 0-1,1 0 1,-1 0 0,1 0-1,-1 0 1,0 0 0,1-1 0,-1 1-1,1 0 1,-1 0 0,1 0-1,-1-1 1,1 1 0,-1 0-1,1 0 1,-1-1 0,1 1-1,0-1 1,-1 1 0,1 0-1,-1-1 1,1 1 0,0-1-1,-1 1 1,1-1 0,0 1 0,0-1-1,-1 1 1,1-1 0,0 1-124,-6-9 2341,39 8-1365,-17 1-1205,1 0 430,0 0 0,13 3-201,-26-3-377,0 1-1,0 0 0,0 0 1,-1 0-1,1 0 0,0 0 1,-1 1-1,1 0 0,-1 0 0,0 0 1,1 0-1,-1 0 0,0 1 1,1 1 377,0 3-5856,-3 1-4984</inkml:trace>
  <inkml:trace contextRef="#ctx0" brushRef="#br0" timeOffset="2438.383">654 216 18793,'-6'-5'2785,"2"3"-1937,3-1 481,-1 3-113,2 0-575,0 0-289,0 0-352,0 0-64,13 0 48,10 0 16,5 0 0,-1 0 0,-1 0-16,-3 0-336,-5 0-1137,-12 0-1793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6:02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62 19417,'-10'-4'2769,"6"4"-1968,4 0 79,0 0 128,0 0-639,0 0-321,20 0-48,11 4 0,8-2-16,5-2 0,1 0-625,-4 0-1968,-11 0-10709</inkml:trace>
  <inkml:trace contextRef="#ctx0" brushRef="#br0" timeOffset="819.121">415 2 9604,'-15'-1'8965,"2"1"-4158,13 0-4217,0 0-246,7 0-283,58 3-82,-65-3 45,0 0 43,0 0-6,0 0-18,0 0 10,0 0-24,0 0-37,0 0-8,19 0-208,19 0 216,-38 1 9,0-1 0,1 0-1,-1 0 1,0 0 0,0 0 0,1 1-1,-1-1 1,0 0 0,0 0-1,1 1 1,-1-1 0,0 0 0,0 0-1,0 1 1,1-1 0,-1 0 0,0 1-1,0-1 1,0 0 0,0 1-1,0-1 1,0 0 0,0 1 0,1-1-1,-1 0 1,0 1 0,0-1 0,0 0-1,0 1 1,-1-1-1,1 15 63,0-11-44,0-1-16,0 0 1,0-1-1,0 1 0,0-1 0,-1 1 1,1-1-1,-1 1 0,0-1 0,0 1 1,0-1-1,0 0 0,0 1 0,0-1 1,0 0-1,-1 0 0,1 0 0,-1 0 1,0 0-1,0 0 0,0 0 0,0 0 1,0-1-1,0 1-3,-3 1 7,-1 1 1,1-1-1,-1 0 1,1-1-1,-1 1 1,-1-1-8,-13 6 8,24-6 18,10 0 21,-3 0-24,-4 0-21,0 0-1,0 0 0,0 1 0,-1 0 1,1 1-1,1 0-1,-4-2 2,-1 1 0,1-1 1,-1 1-1,1-1 0,-1 1 0,0 0 0,0 0 1,-1 1-1,1-1 0,-1 0 0,2 3-2,-3-4 3,-1-1-1,1 1 1,0-1-1,-1 1 1,1 0-1,-1 0 1,1-1-1,-1 1 0,0 0 1,0 0-1,0-1 1,0 1-1,0 0 1,0 0-1,-1 0 1,1-1-1,0 1 1,-1 0-1,0 1-2,0-1 5,-1 1 0,1-1 0,-1 0-1,1 0 1,-1 0 0,0 0 0,0 0 0,0 0 0,0-1-1,0 1 1,0-1 0,-2 1-5,-4 3 6,0-1 0,-1-1 0,0 0 0,0 0 0,0 0 0,0-1 0,-1 0-6,0-1 22,-1 1 0,0-2-1,-9 1-21,16-2-292,-1 1 0,1 0 0,-1-1-1,1 0 1,-1 0 0,1-1 0,0 1-1,0-1 1,0 0 0,-3-1 292,-15-13-684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5:11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3 61 4754,'2'-12'7803,"3"-6"-3280,-4 14-3658,1 0 1,-1 0-1,0-1 0,-1 1 0,1 0 1,-1-1-866,0 5 256,0 0 56,0 0-69,0 0-91,0 0-54,0 0-42,0 0-53,-3 0-1,0 0 0,0 1 0,0 0-1,-1-1 1,1 1 0,0 0 0,0 1 0,0-1 0,1 0-1,-1 1 1,0 0 0,0 0 0,1-1 0,-1 2-1,1-1 1,-2 1-2,-5 7 15,0 1 0,0 0 0,-2 4-15,2-3 6,-18 28 39,1 0 1,-19 40-46,35-56 112,0 0 0,1 1 0,2 1 0,0-1 0,2 1 0,1 1 0,-1 24-112,5-50 7,-3 23 56,2 0 1,1 0 0,2-1 0,2 22-64,-2-34 51,-1-1 0,-1 1 1,0 0-1,-1 4-51,1 8 69,-1-19-70,1 0-1,-1 0 0,0 0 0,0 0 0,0 0 0,-1 0 0,1 0 1,-1 0-1,0-1 0,-1 3 2,-1-1 9,1 0 0,-1 0-1,0 0 1,0 0 0,0-1 0,-4 4-9,-7 5 10,12-9-8,-1-1-1,0 0 1,0 0 0,0 0-1,0-1 1,0 1-1,-1-1-1,-4 4 4,8-5-1,-1 0 0,0 0 0,1 0 0,-1 0 0,0 0 0,0 0 0,0-1 0,0 1 0,0 0 0,0-1 0,0 0 0,-1 1-3,3-1 35,0 1-72,0-1-1,0 0 9,0 1 28,1-1 0,0 1 0,0-1 0,0 0 1,-1 0-1,1 1 0,0-1 0,0 0 0,0 0 0,0 0 0,0 0 0,0 0 0,-1 0 0,1 0 0,0 0 1,1 0 0,-1 0 1,2 0-3,5-1 16,0 2 0,1-1-1,-1 1 1,0 0 0,6 2-14,-12-2 1,0-1 1,0 1-1,0 0 1,0 0-1,0-1 1,-1 1-1,1 1 1,0-1-1,-1 0 1,1 0-1,0 1 1,-1-1 0,0 1-1,1-1 1,-1 1-1,0-1 1,0 1-1,0 0 1,0 0-1,0 0 1,0-1-1,-1 1 1,1 0-1,0 0 1,-1 0-1,0 1-1,3 19 0,-2 0 0,0 0-1,-2 0 1,-2 14 0,0 32 1,1-43-5,0 0 0,-2 0 0,-6 22 4,-3 19 10,4 2-21,-8 43-18,11-67 27,2 1 0,1 0 0,3 12 2,1-55 0,-1 0 0,1 0-1,-1 0 1,1 0-1,0 0 1,0 0-1,0 0 1,0 0 0,0 0-1,0 0 1,1-1-1,-1 1 1,1-1 0,-1 1-1,1-1 1,0 1-1,-1-1 1,1 0-1,1 1 1,2 2-1,0-1 0,0-1-1,1 1 1,-1-1 0,1 1-1,4 0 2,3-1 43,1 0 0,-1-1-1,1-1 1,0 0 0,3-1-43,19-1 32,-33 2-211,0 0 1,1-1-1,-1 0 0,0 0 1,0 0-1,1 0 1,-1-1-1,0 1 1,0-1-1,0 0 0,-1 0 1,1 0-1,0 0 1,-1 0-1,1 0 0,-1-1 1,1 0 178,13-18-6910</inkml:trace>
  <inkml:trace contextRef="#ctx0" brushRef="#br0" timeOffset="918.013">893 406 10133,'0'-13'2513,"0"-2"-368,0 0-593,0 2 417,3 2-64,-1 6-832,1 3-433,0 2-464,2 0-16,0 18-48,0 9 240,-1 8-224,-4 6-128,0 6 97,0 2-97,0 1-401,0-3-991,0-7-3811</inkml:trace>
  <inkml:trace contextRef="#ctx0" brushRef="#br0" timeOffset="1435.737">921 1079 15335,'0'-12'1441,"2"10"79,-1 2-1023,2 1 335,0 19 609,1 8-753,-1 10-192,-3 5-352,0 2-16,0 1-16,0-5-112,0-2-32,-3-2 16,-1-7-528,-2-6-2673,-3-7-13959</inkml:trace>
  <inkml:trace contextRef="#ctx0" brushRef="#br0" timeOffset="2020.091">585 303 4034,'0'0'10629,"0"0"-9429,0-1-399,10-4 591,6 0-223,3 2-945,2 0-16,1 3-176,-3 0-32,-6 0-1153,-7 0-1312,-6 3-3585</inkml:trace>
  <inkml:trace contextRef="#ctx0" brushRef="#br0" timeOffset="3001.462">592 313 13926,'0'0'782,"0"6"-283,-2 96 175,3-66-615,-2 0 0,-2 0 0,-2 8-59,1-18-3,1 0 0,2 1 0,0-1 0,1 0-1,2 1 1,4 18 3,1 24 4,-3 0 0,-4 66-4,-1-51 158,-3 33 125,2 54-223,2-109 309,-1-14-543,1-1 4096,-1-40-2696,1-6-1213,0-1 0,-1 1 1,1-1-1,0 1 0,0-1 0,0 1 1,0-1-1,0 1 0,0-1 1,-1 1-1,1-1 0,0 0 0,1 1 1,-1-1-1,0 1 0,0-1 0,0 1 1,0-1-1,0 1 0,0-1 0,1 1 1,-1-1-1,0 1 0,0-1 0,1 1 1,-1-1-1,0 0 0,0 1 0,1-1 1,-1 0-1,1 1 0,-1-1 0,0 0 1,1 1-1,-1-1 0,1 0 0,-1 0 1,1 0-1,-1 1 0,0-1 0,1 0 1,-1 0-1,1 0 0,-1 0-13,6 1 47,-1 0 0,1-1 0,-1 0 0,3 0-47,-7 0-154,0 0 0,1 0-1,-1-1 1,1 1 0,-1 0-1,1-1 1,-1 1-1,0-1 1,1 1 0,-1-1-1,0 0 1,0 0 0,1 0-1,-1 1 1,0-1 0,0 0-1,0 0 1,1-2 154,9-16-7975</inkml:trace>
  <inkml:trace contextRef="#ctx0" brushRef="#br0" timeOffset="4584.11">1144 252 13158,'0'0'1681,"0"0"-1126,0 0 224,8 0 1598,76 0-1692,-83 0-678,0 0-1,0 1 0,0-1 1,0 0-1,0 0 0,0 1 1,-1-1-1,1 0 0,0 1 1,0-1-1,0 1 0,0-1 1,-1 1-1,1 0 0,0-1 1,-1 1-1,1 0 0,0-1 1,-1 1-1,1 0 0,-1 0 1,1 0-1,-1-1 0,1 1 1,-1 0-1,0 0 0,1 0 1,-1 0-1,0 0 0,1 1-5,0 4 149,0 0 0,0 1 1,-1 0-1,1 2-150,-1 0 78,5 274 95,-3-56-74,5-123-93,1 47 4,-12 82-279,1-195-211,-2 0-1,-4 18 481,6-42-30,2 1 0,0 0 0,1 13 30,1-14-14,-1 0 0,-1-1 0,0 1 0,-2 4 14,3-17 24,-1 0 0,1 0 1,0 0-1,-1 0 0,1 0 1,-1 0-1,1 0 0,-1 0 0,0-1 1,1 1-1,-1 0 0,0 0 1,1-1-1,-1 1 0,0 0 1,0-1-1,0 1 0,0-1 1,0 1-1,1-1 0,-1 1 1,0-1-1,0 0 0,0 1 0,0-1 1,0 0-1,-1 0-24,-4 1 259,1-1-1,-1 0 1,1 0 0,-6-1-259,-1 1 8,-21-1-448,28-1-2228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5:56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458 8372,'-25'20'928,"5"-3"-928,4 0-6083</inkml:trace>
  <inkml:trace contextRef="#ctx0" brushRef="#br0" timeOffset="374.784">1 512 4274,'0'-14'0</inkml:trace>
  <inkml:trace contextRef="#ctx0" brushRef="#br0" timeOffset="835.928">271 203 17448,'-1'0'156,"1"-1"0,0 1 0,-1-1 0,1 1 0,0-1 0,-1 1 0,1-1 0,-1 1 0,1-1 1,-1 1-1,1 0 0,-1-1 0,1 1 0,-1 0 0,1 0 0,-1-1 0,0 1 0,1 0 0,-1 0 0,1 0 0,-1 0 0,0 0 0,1 0 0,-1 0 0,0 0 0,1 0 0,-1 0 0,0 0-156,-20 2 649,16 0-555,1-1-1,-1 1 1,1 0-1,0 0 1,0 0-1,0 1 1,0-1-1,0 1 0,0 0 1,1 0-1,-3 3-93,-6 6 293,1 2 0,-5 7-293,-1 2 163,1 1-1,1 1 1,-7 17-163,17-32 7,1 0 0,0 0-1,0 1 1,1-1 0,1 1 0,0 0 0,0 0 0,1 0 0,1 0-1,0 0 1,0 1-7,0-11-2,1-1-1,-1 1 1,0 0-1,0-1 1,1 1 0,-1 0-1,0-1 1,1 1-1,-1-1 1,1 1-1,-1 0 1,1-1-1,-1 1 1,1-1-1,-1 1 1,1-1 0,-1 0-1,1 1 1,0-1-1,-1 1 1,1-1-1,0 0 1,-1 0-1,1 1 1,0-1 0,-1 0-1,1 0 1,0 0-1,-1 0 1,1 0-1,0 0 1,0 0-1,0 0 3,2 0-19,-1 0 0,1 0 0,0-1 0,-1 1 0,1-1-1,0 1 1,-1-1 0,1 0 0,1-1 19,2-1-37,-1-1 0,1 0 0,-1 0 0,0-1 0,-1 1 0,1-1 0,-1 0 0,3-4 37,10-15-320,4-9 320,-14 22-51,40-73 672,-47 84-330,0 3-104,-1 17-119,-1 0 0,-2 7-68,1-9-24,1 0 0,1 0 0,0 13 24,1-30-93,0 1 1,0-1-1,0 0 0,0 0 0,0 0 1,0 0-1,1 0 0,-1 0 1,0 0-1,1 0 0,-1 0 0,0 0 1,1 0-1,-1 0 0,1 0 0,-1 0 1,1-1-1,0 1 0,-1 0 1,1 0-1,0 0 0,0-1 0,0 1 1,-1 0-1,1-1 0,0 1 0,0-1 1,0 1-1,0-1 0,0 1 0,0-1 1,0 0-1,0 0 0,0 1 1,0-1-1,0 0 0,1 0 93,21 1-6824</inkml:trace>
  <inkml:trace contextRef="#ctx0" brushRef="#br0" timeOffset="1216.337">607 282 19065,'0'-7'1985,"0"7"-1041,0 0-224,0 0-447,0 11 143,0 15-352,0 8 16,0 3 48,0 0-128,0-1 0,0-1-32,0-5-464,0-5-1441,0-4-4642</inkml:trace>
  <inkml:trace contextRef="#ctx0" brushRef="#br0" timeOffset="1217.337">539 463 20778,'0'-7'1440,"6"7"-1392,4 0-32,4 0 608,2 0-175,7 0-273,8 0-48,3 0-128,4-2-192,-2-1-1649,-6 2-18584</inkml:trace>
  <inkml:trace contextRef="#ctx0" brushRef="#br0" timeOffset="2675.727">1212 343 14503,'-2'0'579,"0"0"0,0 0 1,0 0-1,-1 0 0,1-1 0,0 1 1,0-1-1,0 1 0,0-1 1,0 0-1,0 0 0,0 0 0,0 0 1,0 0-1,0 0-579,21 1 1421,-13-1-1444,-1 1 0,0 0 1,0 0-1,0 0 0,0 1 0,1-1 0,-1 1 0,3 1 23,-7-1 2,1 0 0,0 0 0,-1 1 0,1-1 1,-1 0-1,1 0 0,-1 1 0,0-1 0,0 1 0,0-1 0,0 1 0,0 0 1,0-1-1,0 1 0,0 0 0,0 0 0,-1-1 0,1 1 0,-1 0 1,1 0-1,-1 1-2,1 6 20,0 0 0,-1 0 0,0 0 0,-1 2-20,1 6 35,0 42-24,0-58-12,0 0 0,1-1 0,-1 1 0,1 0 0,-1-1 0,1 1 0,-1-1 0,1 1 0,0-1-1,-1 1 1,1-1 0,0 1 0,-1-1 0,1 1 0,0-1 0,0 0 0,-1 0 0,1 1 0,0-1 0,0 0 0,-1 0 0,1 0 0,0 0 0,0 0 1,7 2-5,-7-1 13,1 0 0,-1 1 0,1-1 0,-1 0 0,1 1-1,-1-1 1,0 1 0,1-1 0,-1 1 0,0-1 0,0 1 0,0 0-1,-1 0 1,1 0 0,0-1 0,-1 1 0,1 0 0,-1 0 0,1 1-8,-1 0 16,1-1 0,-1 1 1,0 0-1,0-1 1,0 1-1,0 0 0,0-1 1,-1 1-1,1-1 1,-1 1-1,0-1 0,0 1 1,0-1-1,-1 3-16,-2 1 30,0-1 0,-1 1 0,0-1 1,0 0-1,0 0 0,-1 0 0,-3 1-30,0 1 33,-1-1-1,0 0 1,0 0 0,-4 0-33,11-5-138,0 0-1,0 0 1,0 0 0,1 0 0,-1 0 0,0-1 0,0 0 0,-1 1 138,4-3-2945,3-6-4050</inkml:trace>
  <inkml:trace contextRef="#ctx0" brushRef="#br0" timeOffset="3051.825">1539 574 22266,'-6'-4'624,"6"4"-527,0 0-97,0-6-65,0-1-703,9-12-5571</inkml:trace>
  <inkml:trace contextRef="#ctx0" brushRef="#br0" timeOffset="3522.491">1831 438 7219,'-7'0'7412,"-1"0"-4691,-1 0 128,2-4-1296,1 0-465,1 1-175,3 1-65,0 0-303,2 2-193,0 0-304,0-1 48,0 1-96,6 0-144,11 0 32,9-3-465,6-2-1087,0-3-930,-2 3-7170</inkml:trace>
  <inkml:trace contextRef="#ctx0" brushRef="#br0" timeOffset="4260.972">2163 88 12790,'0'-10'1210,"0"1"-87,0 0-1,0 0 1,2-4-1123,-2 11 253,0 0-1,1 0 0,-1 0 1,1 0-1,0 0 1,-1 0-1,1 0 1,0 0-1,0 0 0,1 0 1,-1 1-1,0-1 1,0 0-1,1 1 1,-1-1-1,2 0-252,-2 1 32,0 1-1,0-1 1,-1 1-1,1-1 1,0 1 0,0-1-1,0 1 1,0 0-1,0-1 1,0 1-1,0 0 1,0 0 0,0 0-1,0-1 1,0 1-1,0 0 1,0 1-1,0-1 1,0 0 0,0 0-1,0 0 1,0 1-1,0-1 1,0 0-1,0 1 1,0-1 0,1 1-32,0 0 30,-1 0 1,1 1 0,-1-1-1,1 1 1,-1-1 0,0 1-1,1-1 1,-1 1 0,0 0-1,0-1 1,0 1 0,0 0-1,0 0-30,2 8 56,-1 0 0,0 1-1,0-1 1,-1 0 0,-1 1-1,1-1 1,-2 1 0,0 7-56,0-7 27,1-4 31,-1 1 0,0-1 1,-1 0-1,1 0 0,-1 0 1,-1 0-1,1 0 1,-1 0-1,-1 0 0,1-1 1,-1 1-1,0-1 1,-1 0-1,1 0 0,-1-1 1,0 0-1,-3 3-58,7-7 83,-1 0-1,0 1 1,0-1 0,1 0 0,-1 0-1,0 0 1,0 0 0,0 0-1,0-1 1,0 1 0,0-1 0,0 1-1,-1-1-82,2 0 262,1 0-110,7-1-88,11-3-64,1-1-56,0 1 0,0 1 0,1 1 0,-1 0 0,12 2 56,-29 0-94,-1 0 0,1 0 0,0 0 0,0 1 0,0-1 0,-1 1 0,1-1 0,0 1 0,0 0 0,-1 0 0,1 0 0,-1 0 0,1 0 0,-1 0 0,1 0 1,-1 0-1,1 1 0,-1-1 94,1 2-628,-1-1 0,1 1 0,-1-1 0,1 1 0,-1 0 0,0-1 0,0 1 0,0 0 0,0 0 0,-1 0 0,1 1 628,0 24-15148</inkml:trace>
  <inkml:trace contextRef="#ctx0" brushRef="#br0" timeOffset="4655.998">2103 560 19049,'-7'-3'2529,"6"2"-1969,1 0 257,0-3 63,5-5-400,17-3-336,7-4 0,7 1-48,-1 3-80,-1 7-16,-3 5 0,-8 8-656,-10 16-1521,-13 11-10373</inkml:trace>
  <inkml:trace contextRef="#ctx0" brushRef="#br0" timeOffset="5036.474">2198 709 20633,'-1'1'38,"1"-1"0,-1 0-1,0 0 1,0 0-1,0 1 1,1-1-1,-1 0 1,0 1 0,1-1-1,-1 1 1,0-1-1,0 1 1,1-1-1,-1 1 1,1-1 0,-1 1-1,1 0 1,-1-1-1,1 1 1,-1 0-1,1-1 1,-1 1 0,1 1-38,-8 20 20,5-16 88,1 1 28,0-1-1,0 0 1,1 1 0,0-1-1,0 1 1,0-1 0,1 3-136,0-8 3,1 0 0,-1-1 0,0 1 0,0-1 0,1 1-1,-1-1 1,0 1 0,1-1 0,-1 1 0,1-1 0,-1 1 0,1-1 0,-1 1 0,1-1 0,-1 0 0,1 1 0,-1-1 0,1 0 0,-1 1 0,1-1 0,0 0 0,-1 0 0,1 0 0,-1 0 0,1 1 0,0-1 0,-1 0 0,1 0 0,0 0 0,-1 0 0,1 0 0,0-1 0,0 1-3,24-2 321,-15 1-129,4-2 447,0 1 0,11 0-639,-23 2 19,-1 0 0,1 1-1,-1-1 1,0 0 0,1 0 0,-1 1 0,0-1 0,1 1 0,-1-1 0,0 1 0,1-1 0,-1 1 0,0 0 0,0 0 0,0-1 0,0 1 0,0 0 0,1 1-19,0 0 27,-1 0 0,1 1-1,-1-1 1,1 1 0,-1-1-1,0 1 1,0-1 0,0 1-1,0 1-26,1 6 55,0 0 0,-1 0-1,0 0 1,-1 10-55,0-12 1,1-3 22,-1 0 0,0 0 0,-1 0 0,0-1 0,1 1 0,-2 2-23,2-6-11,-1 0 0,1 0 1,-1 0-1,1 1 0,-1-1 1,0 0-1,1 0 0,-1 0 1,0 0-1,0 0 0,0 0 1,0 0-1,0 0 0,0 0 1,0-1-1,0 1 0,0 0 1,0-1-1,0 1 0,-1-1 1,1 1-1,0-1 0,0 1 1,-1-1-1,1 0 0,0 0 11,-1 1-276,0-1 0,0 1 0,0-1 0,0 0 0,0 0 0,0 0 0,0 0 0,0 0 0,0-1 0,0 1 0,0 0 0,1-1-1,-1 1 1,0-1 0,0 0 0,0 0 0,1 0 0,-1 1 0,0-2 276,-13-17-6787</inkml:trace>
  <inkml:trace contextRef="#ctx0" brushRef="#br0" timeOffset="5449.933">2185 692 16632,'3'-9'2161,"3"1"-1745,4 2 384,6-3 689,7-2-817,9 3-400,10-1-240,5 0-32,1 1-432,0-5-4754</inkml:trace>
  <inkml:trace contextRef="#ctx0" brushRef="#br0" timeOffset="5450.933">2828 350 22170,'-3'-1'1297,"3"1"-1233,0 0-16,10 10 352,11 4 64,3-1-384,4 0-48,-2 0-32,-3-1-1088,-9-1-1233,-8-2-10213</inkml:trace>
  <inkml:trace contextRef="#ctx0" brushRef="#br0" timeOffset="5929.659">2907 466 22682,'0'0'305,"0"0"-305,14 5 0,13-4-48,14-1 31,12-4-271,8-13-5122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5:30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1 22282,'0'0'849,"7"0"-801,5 0-96,5 0 48,5 0 0,4 0 0,1-1-32,-2-4-865,-11 0-3617</inkml:trace>
  <inkml:trace contextRef="#ctx0" brushRef="#br0" timeOffset="471.313">46 433 22090,'0'-3'448,"0"3"-448,0 0 0,3 0 144,12 0 32,7 0 1,5 3-177,6-3-497,0 0-3152</inkml:trace>
  <inkml:trace contextRef="#ctx0" brushRef="#br0" timeOffset="1041.398">59 547 8612,'-6'-3'8372,"2"1"-5379,3 2-1680,-1 0-257,2 0 113,0-2-433,0-1-736,6 0 16,10 1-16,3-2 176,1 0-176,-3 3 16,1 1-48,-4-2-304,1-1-1217,-4-4-4545</inkml:trace>
  <inkml:trace contextRef="#ctx0" brushRef="#br0" timeOffset="1404.819">648 390 17496,'-10'0'2897,"0"2"-1760,1 0 15,2 2 209,3-4-593,2 0-255,2 0-241,0 1-240,13 1-32,13 0-16,9-1-32,3-1 48,1 0-304,0-3-641,-2-8-1136,-5-1-4082</inkml:trace>
  <inkml:trace contextRef="#ctx0" brushRef="#br0" timeOffset="2147.953">1170 11 16936,'1'-1'91,"1"0"-1,-1 0 1,1 0 0,-1 0 0,1 0 0,-1 0 0,1 1 0,0-1 0,-1 0-1,1 1 1,0 0 0,-1-1 0,1 1 0,0 0 0,0 0 0,-1 0-1,1 0 1,0 0 0,0 1 0,-1-1 0,1 0 0,0 1 0,0 0-91,1 0 150,0 0 1,0 0-1,0 0 1,-1 1-1,1-1 1,-1 1 0,1 0-1,-1 0 1,0 0-1,0 0 1,0 0-1,0 0 1,1 1-151,1 4 85,0 0 0,-1-1 0,0 1 0,0 0 0,0 0 0,-1 1 0,0-1 0,-1 0 0,1 1 0,-1 0 0,-1-1 0,0 1 0,0-1 0,0 1 0,-1-1 0,-1 6-85,1-7 62,0 0 0,0 1-1,-1-1 1,0 0 0,-1 0 0,0 0 0,1 0-1,-2 0 1,1-1 0,-1 0 0,0 1 0,0-1 0,0 0-1,0-1 1,-1 1 0,0-1 0,0 0 0,0 0-1,-4 1-61,7-4 155,0 0-1,0 0 1,-1 0-1,1 0 1,-1-1 0,1 1-1,0-1 1,-1 1-1,1-1 1,-1 0-1,1 0 1,-2 0-155,5-3 82,0 1-81,0 0-1,0 0 0,0 1 0,0-1 0,0 0 1,1 1-1,-1-1 0,1 1 0,-1-1 0,1 1 0,0-1 1,0 1-1,-1 0 0,1 0 0,0 0 0,0 0 1,0 0-1,0 1 0,0-1 0,0 1 0,0-1 1,0 1-1,2-1 0,8 0-2,0 0 0,0 1 0,11 1 2,-2-1 20,5 1 702,12 3-722,-6-1-1266,1-2-6386,-31-1-6648</inkml:trace>
  <inkml:trace contextRef="#ctx0" brushRef="#br0" timeOffset="2537.251">1155 447 19177,'-8'-1'1762,"6"1"1379,9 0-1827,-5 0-1430,30 0 369,3 1-79,0-2 0,0-1 1,0-2-1,21-5-174,5-8 61,-31 8-2336,29-5 2275,-53 13-3570,-5 1-4516</inkml:trace>
  <inkml:trace contextRef="#ctx0" brushRef="#br0" timeOffset="2918.849">1283 698 20874,'-1'6'311,"0"0"0,0 0 0,0-1 0,-1 1 1,1 0-1,-4 4-311,3-5 67,0 0 0,0 0 0,1 0 1,0 0-1,0 0 0,0 0 0,0 0 0,1 0 1,-1 0-1,1 1 0,1 1-67,-1-7 27,1 1-1,-1-1 1,1 1 0,-1-1-1,1 0 1,-1 1 0,1-1-1,-1 0 1,1 1 0,0-1-1,-1 0 1,1 1 0,-1-1-1,1 0 1,0 0 0,-1 0-1,1 0 1,0 0 0,-1 0-1,1 0 1,0 0 0,-1 0-1,1 0-26,2 0 123,26 0 706,-20 0-673,-1 0 1,0 0 0,0 1-1,1 0 1,4 1-157,-11-1 12,0-1 0,1 1 0,-1 0 0,0 0 0,0 0 0,0 1 0,0-1 0,0 0 0,0 1 1,0-1-1,0 1 0,-1-1 0,1 1 0,-1 0 0,1 0 0,-1 0 0,0 0 0,1 0 0,-1 0 0,0 0 0,0 2-12,2 6 40,0 1 0,-1-1 0,-1 1 0,1-1 0,-2 1 0,1 0 0,-2 0 0,1-1 0,-3 9-40,3-16-28,-1 0 0,0 1-1,0-1 1,0 0-1,0 0 1,0 0-1,-1 0 1,1 0-1,-1-1 1,0 1-1,0 0 1,0-1-1,0 1 1,0-1 0,-1 0-1,1 1 1,-1-1-1,1-1 1,-1 1-1,0 0 1,0 0-1,0-1 1,0 0-1,0 0 1,0 0 0,0 0-1,0 0 1,0 0-1,-1-1 1,1 1-1,0-1 1,0 0-1,-2 0 29,4 0-94,0 0 0,1 0-1,-1-1 1,0 1-1,0 0 1,0 0 0,0 0-1,0-1 1,1 1 0,-1 0-1,0-1 1,0 1-1,0-1 1,1 1 0,-1-1-1,0 1 1,1-1 0,-1 0-1,0 1 1,1-1-1,-1 0 1,1 1 0,-1-2 94,-7-19-2636,6 15 1664,-5-20-4858</inkml:trace>
  <inkml:trace contextRef="#ctx0" brushRef="#br0" timeOffset="3377.653">1252 669 17880,'-4'-5'3410,"4"4"-2802,0-2-128,3 3 401,15-5 255,7 1-480,5 0-367,6 3-65,3-3 0,5 4-144,1 0-16,-1 0-48,5 0-16,-7 0-720,-7 0-277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5:27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99 18504,'-6'-4'2386,"3"3"-1714,3 0-64,0 1 337,0 0-145,0 0-736,3 0-64,11 0-16,5 0 16,1 0 0,0 0-80,-2 0-672,-2 0-369,-9 0-2064,-7 5-4931</inkml:trace>
  <inkml:trace contextRef="#ctx0" brushRef="#br0" timeOffset="531.868">59 145 18633,'-1'0'2112,"1"0"-2063,0 0 79,0 0 976,0 0-544,4 0-336,11 0-79,3 0-49,6-4-96,3-3-657,-1-1-1840,1-3-15031</inkml:trace>
  <inkml:trace contextRef="#ctx0" brushRef="#br0" timeOffset="929.934">665 85 12982,'-14'1'2433,"1"1"-784,1-2 1280,4 0-1168,0 0-705,6 0 17,0 0-289,2 0-384,0 0-335,0 0-49,16 0 0,9 0 0,5 0 0,6-2-32,2-11-16,1 0-833,-5 3-1504,-8 6-4914</inkml:trace>
  <inkml:trace contextRef="#ctx0" brushRef="#br0" timeOffset="1408.5">957 74 17240,'-2'-4'835,"0"-1"0,0 1 0,1 0-1,0-1 1,-1-3-835,1 6 99,1 1 0,0-1 0,-1 1-1,1 0 1,0-1 0,0 1 0,0-1-1,0 1 1,0 0 0,1-1 0,-1 1-1,0-1 1,1 1 0,-1 0 0,1-1-1,-1 1 1,1 0 0,-1 0 0,1-1-1,0 1 1,0-1-99,2 1 52,-1-1-1,1 1 1,0 0-1,-1-1 1,1 1 0,0 0-1,0 1 1,0-1-1,0 0 1,0 1-1,0 0 1,0-1-52,3 1 17,-1 0 1,1 0-1,-1 0 0,0 1 1,1-1-1,2 2-17,-6-1 5,0-1-1,0 1 1,0 0-1,-1 0 1,1 0-1,0 0 1,-1 1-1,1-1 1,-1 0-1,1 1 1,-1-1-1,1 1 1,-1-1-1,0 1 1,0 0 0,0 0-1,0-1 1,0 1-1,0 0 1,-1 0-1,1 0 1,-1 0-1,1 0 1,-1 0-5,2 8 60,-1 0 0,0 0 0,0-1 0,-1 5-60,0-11 25,0 7 15,0-1 1,-1 1 0,1-1-1,-2 1 1,1-1 0,-1 0-1,-1 1 1,0-1 0,0 0-1,-1-1 1,0 1 0,-2 3-41,1-4 12,0-1-1,0 0 1,-1 0 0,0 0 0,0 0 0,-2 0-12,6-4 50,-1-1 0,-1 0 0,1 1 0,0-1 0,0-1 0,-1 1 0,1 0 0,-1-1 0,0 0 0,1 0 0,-1 0 0,0 0 0,0 0 0,1-1 1,-3 0-51,5 0 53,1 0-37,0 0-61,3 0-1,32-13 22,-24 8 21,-1 2 0,1-1-1,0 1 1,4 0 3,8 0 11,0 2-1,0 1 1,1 1-11,12 0-560,-36-1 429,1 0 1,-1-1 0,0 1 0,1 0-1,-1 0 1,0 0 0,1 0 0,-1 0-1,0 0 1,0 0 0,1 0 0,-1 1-1,0-1 1,1 0 0,-1 0 0,0 0-1,0 0 1,1 0 0,-1 0 0,0 1-1,1-1 1,-1 0 0,0 0 0,0 0-1,0 1 1,1-1 0,-1 0 0,0 0-1,0 1 1,0-1 0,0 0 0,1 0-1,-1 1 1,0-1 0,0 0 0,0 1-1,0-1 1,0 0 0,0 0 0,0 1-1,0-1 1,0 0 0,0 1 0,0-1-1,0 0 131,0 8-12003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5:30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20 7555,'0'-18'10235,"1"16"-7372,-1 5-1112,-1 32-963,-6 30 61,-9 32-849,12-72 183,3-16-57,-1 0-1,0 0 1,-1-1-1,1 1 0,-5 7-125,5-13 276,2-8-218,4-9-53,-2 10-5,1-1 0,0 1-1,-1 0 1,1 0-1,1 0 1,-1 0 0,1 1-1,-1-1 1,1 1 0,0 0-1,0 0 1,1 1 0,-1-1-1,0 1 1,4-2 0,0 1-3,1 0 1,-1 0-1,1 1 0,0 0 1,0 0-1,-1 1 0,1 0 1,5 1 2,-13 0 0,1 0 1,-1 0 0,1 0-1,-1 1 1,0-1 0,1 0-1,-1 1 1,0-1 0,0 1-1,1 0 1,-1-1 0,0 1 0,0 0-1,0 0 1,0 0 0,0 0-1,0-1 1,0 2 0,0-1-1,0 0 1,0 0 0,0 0 0,-1 0-1,1 0 1,-1 1 0,1-1-1,0 0 1,-1 1 0,0-1-1,1 0 1,-1 1 0,0 0-1,1 1 25,-1-1 0,0 1 0,0 0 0,0-1 0,0 1 0,0 0 0,-1-1 0,1 1 0,-1-1 0,1 1 0,-1-1 0,0 1 1,0-1-1,0 1 0,-1-1 0,1 0 0,-2 3-25,-2 0 26,0-1 0,0 1 0,0-1 0,-1 1-1,0-2 1,0 1 0,0-1 0,0 0 0,0 0 0,-1 0 0,-2 0-26,-3 1 4,0-1 0,0-1 0,0 0 0,0 0 0,0-1 0,-2-1-4,12 0-40,1 0-1,0 0 0,-1 0 0,1 0 1,0 0-1,-1 0 0,1 0 1,0-1-1,-1 1 0,1 0 1,0-1-1,0 0 0,0 1 1,-1-1-1,1 0 41,1 1-122,-1-1 0,1 0 1,0 1-1,-1-1 0,1 0 0,0 1 0,0-1 1,0 0-1,-1 0 0,1 1 0,0-1 0,0 0 1,0 0-1,0 1 0,0-1 0,0 0 0,1 0 1,-1 1-1,0-1 0,0 0 0,0 1 0,1-1 1,-1 0-1,0 0 0,1 1 0,-1-1 0,1 1 1,0-2 121,2-3-1580,0 1 1,1-1-1,0 0 1,1 0 1579,-5 5-4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5:26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93 18488,'-3'5'4881,"-5"9"-3498,-4 6-1396,11-19 19,1-1-1,0 1 1,0-1-1,-1 1 0,1-1 1,0 0-1,0 1 1,-1-1-1,1 1 1,0-1-1,0 1 0,0 0 1,0-1-1,0 1 1,0-1-1,0 1 1,0-1-1,0 1 0,0-1 1,0 1-1,0-1 1,0 1-1,0-1 1,1 1-1,-1-1 0,0 1 1,0-1-1,0 1 1,1-1-6,0 1 6,0-1 1,0 1 0,0-1-1,0 0 1,0 1-1,1-1 1,-1 0 0,0 0-1,0 0 1,0 0 0,1 0-7,5 0 33,-4 0-24,-1 1 0,1-1 0,-1 0-1,0 1 1,1-1 0,-1 1-1,1 0 1,-1 0 0,0 0-1,1 0 1,-1 0 0,0 1-1,0-1 1,0 0 0,0 1-1,0 0 1,1 1-9,-2-1 29,1 0 0,-1 1 0,1-1 0,-1 1 0,0 0 0,0-1 0,0 1 0,0 0-1,-1 0 1,1 0 0,-1 0 0,1-1 0,-1 1 0,0 0 0,0 1-29,0 4 136,0 0-26,0 0-1,-1 0 0,1-1 0,-3 8-109,2-12 4,1 0 0,-2-1 0,1 1-1,0 0 1,0 0 0,-1-1 0,0 1 0,1-1 0,-1 1 0,0-1-1,0 0 1,-1 0 0,1 0 0,-1 1-4,0-1-105,1-1 0,-1 1 0,1-1 0,-1 0 0,1 0 0,-1 0 0,0 0 1,0 0-1,1 0 0,-1-1 0,0 1 0,0-1 0,0 0 0,0 0 0,0 0 105,3-1-138,-1 1 0,1 0 0,0 0 0,-1 0 0,1-1 1,0 1-1,0 0 0,-1 0 0,1-1 0,0 1 0,0 0 0,0-1 0,-1 1 0,1 0 1,0-1-1,0 1 0,0 0 0,0-1 0,0 1 0,0 0 0,0-1 0,0 1 0,0-1 0,0 1 1,0 0-1,0-1 0,0 1 0,0 0 138,0-16-4255,0 11 1513,0-16-8621</inkml:trace>
  <inkml:trace contextRef="#ctx0" brushRef="#br0" timeOffset="404.193">23 27 4754,'0'-4'13558,"0"4"-11317,0 0-1664,0 0 79,9 0-80,4 0 1,7 0-369,3 4 0,6 3-176,3 2-32,4-3-192,-1 2-1521,-2-2-11237</inkml:trace>
  <inkml:trace contextRef="#ctx0" brushRef="#br0" timeOffset="1157.099">583 0 16456,'0'0'1976,"1"5"-1303,1 44 1760,-4 27-2433,0-61 147,0 0-1,-1 0 1,0-1 0,-1 1 0,-1-1-1,0 0 1,-1 0 0,0-1-1,-3 4-146,44-35 241,-25 15-241,1 0 0,0 0 1,0 1-1,0 0 0,0 1 1,0 0-1,0 1 0,2 0 0,-12 0 20,1 1 0,-1-1 0,1 0-1,0 0 1,-1 1 0,1-1 0,-1 1-1,1-1 1,-1 1 0,1-1 0,-1 1 0,0 0-1,1 0 1,-1 0 0,0 0 0,0 0-1,1 0 1,-1 0 0,0 0 0,0 1-1,0-1 1,0 0 0,-1 1 0,1-1 0,0 0-1,0 1 1,-1-1 0,1 1 0,-1-1-1,1 1 1,-1-1 0,0 1 0,0 0 0,0 0-20,1 1 52,-1-1 1,0 0 0,0 1 0,0-1-1,0 1 1,-1-1 0,1 0 0,-1 1 0,1-1-1,-1 0 1,0 1 0,0-1 0,0 0-1,0 0 1,0 0 0,-1 0 0,1 0 0,-1 0-1,1 0 1,-1 0 0,0-1 0,1 1-1,-2 0-52,-5 3 29,-1 0 0,1-1 0,-1 0 0,1-1 0,-1 0 0,-1 0 0,1-1 0,0 0 0,0 0-1,-1-1 1,1-1 0,-6 1-29,14-1-15,1 0-1,0 0 0,-1 0 0,1 0 1,-1 0-1,1 0 0,-1 0 1,1 0-1,-1 0 0,1 0 1,0 0-1,-1-1 0,1 1 1,-1 0-1,1 0 0,0 0 0,-1-1 1,1 1-1,-1 0 0,1 0 1,0-1-1,-1 1 0,1 0 1,0-1-1,-1 1 0,1 0 1,0-1-1,0 1 0,0-1 0,-1 1 1,1 0-1,0-1 0,0 1 1,0-1-1,0 1 0,-1 0 1,1-1-1,0 0 16,0 0-122,1 0-1,-1 0 1,0 0 0,0 0-1,1 0 1,-1 0-1,0 0 1,1 1 0,-1-1-1,1 0 1,0 0 0,-1 0-1,1 0 1,0 1 0,-1-1-1,1 0 1,0 0 0,0 0 122,20-11-3919,3-1-6518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5:15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74 47 21306,'1'0'1152,"0"6"-1056,1 25 337,-2 17 1039,0 10-1056,0 7-400,0-4-16,0-8 0,7-6-672,6-14-1457,-1-5-9252</inkml:trace>
  <inkml:trace contextRef="#ctx0" brushRef="#br0" timeOffset="-2039.67">1259 209 16664,'-4'-11'2369,"2"9"-961,2 2-383,0 0-257,0 0-224,0 13-416,0 18-47,0 17 79,0 12 96,0 6-240,-1-1-32,-2-8-288,2-11-881,1-19-3121,0-13-7043</inkml:trace>
  <inkml:trace contextRef="#ctx0" brushRef="#br0" timeOffset="-1639.075">1195 388 22090,'-4'-16'544,"4"7"-223,0 6-305,4-1 576,14-1 304,6 1-576,8-2-304,7 2-32,4 1-48,4 2-992,0 1-833,-5 0-6227</inkml:trace>
  <inkml:trace contextRef="#ctx0" brushRef="#br0" timeOffset="-1246.137">1797 275 16103,'0'-11'722,"0"1"0,1-1 0,0 0 0,0 1 0,1 0-1,2-3-721,-4 10 68,1 1 0,0-1-1,1 0 1,-1 1 0,0-1-1,1 1 1,0-1 0,-1 1-1,1 0 1,0 0 0,0-1-1,0 1 1,0 1 0,1-1-1,-1 0 1,1 0-1,-1 1 1,1 0 0,-1-1-1,1 1 1,0 0 0,-1 0-1,1 0 1,2 0-68,-3 1 20,0-1 0,0 1 0,-1 0 0,1-1 0,0 1 0,0 0 0,0 0 0,0 0 0,0 1 0,0-1 0,-1 0 0,1 1 0,0-1 0,0 1 0,0-1 1,-1 1-1,1 0 0,0 0 0,-1 0 0,1 0 0,0 0 0,-1 0 0,1 1 0,-1-1 0,0 0 0,0 1 0,1-1 0,-1 1 0,0-1 0,0 1 0,0-1 0,0 2-20,2 4 59,-1 1 1,0-1-1,0 1 0,0-1 1,-1 1-1,0 0 1,-1 5-60,2 6 100,-1 1 1,-1-1-1,-1 1 1,-1 0 0,-1-1-1,0 1 1,-5 11-101,0-6 122,-1-1 0,-1 0-1,-9 15-121,17-36 28,1-1-1,-1 0 0,0 1 1,0-1-1,0 0 0,0 0 1,0 0-1,0 0 0,0-1 1,-1 1-1,1-1 0,-2 2-27,3-3 14,0 0-1,0 1 0,1-1 0,-1 0 0,0 0 1,0 0-1,0 1 0,0-1 0,0 0 1,1 0-1,-1 0 0,0 0 0,0 0 0,0-1 1,0 1-1,1 0 0,-1 0 0,0-1 0,0 1 1,0 0-1,1-1 0,-1 1 0,0-1 1,1 1-1,-1-1 0,0 1 0,1-1 0,-1 1 1,0-1-1,1 1 0,-1-1 0,1 0 1,-1 0-1,1 1 0,0-1 0,-1 0 0,1 0 1,0 1-1,-1-1 0,1 0 0,0 0 0,0 0-13,-3-8 76,1-1 0,1 1 0,0-1-1,0 1 1,1-1 0,0 1-1,0-1 1,2-6-76,-2 15 5,1 0-1,-1 0 1,0 0-1,1 0 1,-1 0-1,0 1 1,1-1-1,-1 0 1,1 0-1,-1 0 1,1 1-1,0-1 1,-1 0-1,1 1 1,0-1-1,-1 1 1,1-1 0,0 0-1,0 1 1,0 0-1,0-1 1,-1 1-1,1-1 1,0 1-1,0 0 1,0 0-1,0 0 1,0-1-1,0 1-4,5 0 0,0-1-1,0 1 1,0 0-1,3 1 1,1-1 15,11 1-65,18 3 50,-20-2-433,0 0-1,5-1 434,-18-1-810,1-1 0,-1 1 1,1-1-1,-1-1 0,0 1 0,1-1 1,-1 0-1,4-2 810,21-14-13236</inkml:trace>
  <inkml:trace contextRef="#ctx0" brushRef="#br0" timeOffset="-751.401">2323 0 19385,'-1'64'1969,"-3"-1"0,-3 7-1969,1-31 185,-2 0-1,-1-1 1,-2 0 0,-4 6-185,9-30 285,6-14-282,0 0 1,0 0-1,0 0 0,0 0 1,0 0-1,0 0 0,0 0 1,0 0-1,0 0 1,0 0-1,0 0 0,0-1 1,0 1-1,0 0 0,0 0 1,0 0-1,-1 0 0,1 0 1,0 0-1,0 0 0,0 0 1,0 0-1,0 0 0,0 0 1,0 0-1,0 0 0,0 0 1,0 0-1,0 0 1,0 0-1,0 0 0,0 0 1,0 0-1,0 0 0,0 0 1,0 0-1,0 0 0,0 0 1,0 0-1,0 0 0,0 0 1,0 0-1,0 0 0,0 0 1,0 0-1,0 0 1,-1 0-1,1 0 0,0 0 1,0 0-1,0 0 0,0 1 1,0-1-1,0 0 0,0 0 1,0 0-1,0 0 0,0 0 1,0 0-1,0 0 0,0 0 1,0 0-4,1-10 86,1 4-82,0-1 1,0 0-1,1 1 0,-1-1 1,1 1-1,1 0 1,0 0-1,-1 0 1,2 1-1,-1-1 1,1 1-1,-1 0 0,2 0-4,2-3 9,1 0-1,0 1 0,0 0 0,0 1 0,1 0 0,0 1 0,10-5-8,-12 8 4,1-1 0,-1 1 0,1 1 0,-1 0 0,1 0 0,0 0 0,-1 1 0,7 1-4,-13-1 3,-1 0 0,0 0 0,1 0 0,-1 1-1,1-1 1,-1 0 0,0 1 0,1-1 0,-1 1-1,0-1 1,0 1 0,1 0 0,-1 0 0,0-1-1,0 1 1,0 0 0,0 0 0,0 0 0,0 0-1,0 0 1,0 0 0,0 1 0,-1-1 0,1 0-1,0 0 1,-1 1 0,1-1 0,-1 0 0,1 1-1,-1-1 1,0 0 0,1 2-3,-1 0 20,0 0 1,0 0 0,0 0-1,0 0 1,0 0-1,0 0 1,-1 0-1,1 0 1,-1 0-1,0 0 1,0 0-1,0 0 1,-1-1-1,1 1 1,-1 1-21,-5 5 68,0 0-1,0-1 1,-1 0 0,0 0-1,0-1 1,-1 0 0,0 0 0,-8 4-68,1-2 22,-1 0 0,0 0 0,0-2-1,-16 5-21,25-10-10,1 0-1,-1 0 0,0-1 1,0 0-1,0-1 0,-1 0 1,1 0 10,7 0-32,0 0 1,-1 0-1,1 0 1,0-1-1,0 1 1,0 0-1,0 0 0,0-1 1,0 1-1,-1-1 1,1 1-1,0-1 1,0 1-1,0-1 1,0 0-1,1 1 1,-1-1-1,0 0 1,0 0-1,0 0 0,0 0 1,1 0-1,-1 0 1,1 0-1,-1 0 1,0 0-1,1 0 1,0 0-1,-1 0 32,0-3-360,1 1-1,-1-1 1,1 0-1,0 1 1,0-1-1,0 1 1,0-1-1,1 0 1,-1 0 360,9-30-5766</inkml:trace>
  <inkml:trace contextRef="#ctx0" brushRef="#br0" timeOffset="-374.826">2877 235 18857,'-5'-3'2801,"5"3"-1921,0 0-431,2 0-33,14-4 192,7 1-80,4 1-464,1-1 0,-2 1-64,-5 2-288,-5 0-1104,-10 0-1394,-6 6-4369</inkml:trace>
  <inkml:trace contextRef="#ctx0" brushRef="#br0" timeOffset="-373.826">2926 289 18504,'-6'0'3218,"4"0"-2274,2 0-447,0 0-145,6 0-288,16 0-64,11-5-16,9-9-240,6-7-1041,-1 4-4418</inkml:trace>
  <inkml:trace contextRef="#ctx0" brushRef="#br0" timeOffset="-2974.936">166 206 18024,'-10'-7'1569,"5"5"480,3 2-1233,2-1 337,0 1-401,0 0-688,12 0-48,11 0-32,6 0 16,4 0 0,2 1-80,1-1-624,0 0-817,-1 0-4161</inkml:trace>
  <inkml:trace contextRef="#ctx0" brushRef="#br0" timeOffset="-2587.812">587 104 6627,'-1'-1'986,"0"0"0,1 0-1,-1 0 1,0 0 0,0 1 0,0-1-1,0 0 1,0 1 0,0-1 0,0 1 0,-1-1-1,1 1 1,0-1 0,-1 1-986,-1-1 458,0 1 0,0-1 1,0 1-1,0 0 0,0 0 0,-2 1-458,0-1 46,-1 1-1,1 0 1,-1 1 0,1 0-1,0-1 1,0 2-1,0-1-45,-4 3 135,1 0 1,-1 1-1,2 0 0,-1 1 1,1 0-1,0 0 0,0 0 1,1 1-1,0 0 0,0 0 1,1 1-1,-2 2-135,2-1-2,0 1 0,0 0 0,1 0 0,0 0 0,1 0 0,0 1 0,1-1 0,0 1 0,1 0-1,0 4 3,1-15-20,0 1-1,0 0 1,0 0-1,0-1 0,0 1 1,1 0-1,-1 0 0,1-1 1,-1 1-1,1 0 0,0-1 1,-1 1-1,1-1 1,0 1 20,0-1-50,0 0 1,0 0 0,0-1-1,0 1 1,0-1 0,-1 1 0,1-1-1,0 1 1,0-1 0,1 1 0,-1-1-1,0 0 1,0 0 0,0 1 0,0-1-1,0 0 1,0 0 0,0 0 0,0 0-1,0 0 1,0 0 0,0-1-1,1 1 51,1-1-57,0 0 1,1 0-1,-1 0 1,0 0-1,0 0 1,-1-1 0,1 1-1,0-1 1,0 0-1,-1 0 1,1 0 0,-1 0-1,0-1 1,2 0 55,4-7-57,0-1 0,-1 1 0,1-2 57,-2 2-35,16-26-2,11-17 156,-28 49 407,-3 6-346,-1 12-191,-2-9 109,1 29 278,-1 31-36,2-56-384,0-1 1,0 0 0,0 0 0,1-1-1,0 1 1,3 5 43,-4-10-160,0-1 1,0 0-1,0 0 1,0 0-1,1 0 0,-1 0 1,1 0-1,-1-1 1,1 1-1,0 0 1,0 0 159,1-1-772,0 1 0,0-1 0,0 1 0,0-1 0,0 0 0,2 1 772</inkml:trace>
  <inkml:trace contextRef="#ctx0" brushRef="#br0" timeOffset="7493.69">66 992 12118,'-1'0'111,"1"0"0,0-1 0,0 1 0,0 0 1,0 0-1,-1-1 0,1 1 0,0 0 0,0 0 1,-1-1-1,1 1 0,0 0 0,-1 0 0,1 0 1,0 0-1,-1-1 0,1 1 0,0 0 1,0 0-1,-1 0 0,1 0 0,0 0 0,-1 0 1,1 0-1,-1 0 0,1 0 0,0 0 0,-1 0 1,1 0-112,-15 0 1431,10 0-693,-31 0 5540,36 0-5825,0 0-186,0 0-206,3-1-55,30-3-13,1 2 1,-1 1-1,16 2 7,2 0 6,-3-1-2,1 3 0,41 7-4,-37-1-1,-7 0-6,1-2-1,1-3 0,6-1 8,-49-3-3,186-1 6,18-10-3,-111-2-6,22-8 6,-33 5 49,72-4-49,-78 15 52,120-10-59,-109 8 9,26 5-2,49-3 44,20-16-87,-14 0 8,-7-1 102,7 0 8,-107 17-3,38-10-72,-34 3 49,0 3 1,1 3 0,19 3-50,-80 3 2,226-3 124,-61 2 100,-4 0-89,-147 0-12,1-1 1,20-4-126,-25 3 32,-1 2-1,1 0 1,0 1 0,4 1-32,18 0 41,259-1 220,-284 1-263,1 0-1,10 4 3,-11-3 12,0 0 0,12 0-12,-16 1 173,0 1-683,-7-5-2747,-5 0-1873</inkml:trace>
  <inkml:trace contextRef="#ctx0" brushRef="#br0" timeOffset="8007.087">5046 603 15927,'3'-16'5447,"-2"14"-2874,1 11-1485,1 33-1040,-2 0 1,-4 23-49,-8 32-3029,11-97 2537,0 1 0,0 0 0,0-1-1,0 1 1,0-1 0,-1 1-1,1 0 1,0-1 0,0 1-1,0-1 1,-1 1 0,1-1-1,0 1 1,-1-1 0,1 1 492,-4 0-7228</inkml:trace>
  <inkml:trace contextRef="#ctx0" brushRef="#br0" timeOffset="8405.616">4937 683 18312,'-4'-6'2321,"2"4"-1008,2 2-641,0 0-191,0 0 207,4 0-384,14 8 176,8 5-16,3 0-335,2 0-65,0-4-16,-1 2-48,-5-2-64,-8-1-353,-8 3-1247,-9 5-673,-6 3-6163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5:09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4 14247,'-7'0'3825,"4"0"-1936,1 0-384,2 0-769,0 0 49,0 0-529,0 0-256,7 3-48,15 5 0,4 0 32,2 1-176,-2-1-945,-9-3-3521,-8 1-8420</inkml:trace>
  <inkml:trace contextRef="#ctx0" brushRef="#br0" timeOffset="386.019">51 134 20281,'-4'-1'1137,"4"1"-977,0 0 528,0 0 113,0 0-801,16 0-112,10 0-65,5 0-975,3-6-5235</inkml:trace>
  <inkml:trace contextRef="#ctx0" brushRef="#br0" timeOffset="967.261">578 114 18456,'-12'0'2610,"3"0"-1826,1 0 224,2 0 433,3 0-576,2 0-529,1 0-304,0 0-32,11 0-64,15 4 48,10-3-16,8-1-593,-1 0-1504,-3 0-1376</inkml:trace>
  <inkml:trace contextRef="#ctx0" brushRef="#br0" timeOffset="1497.01">987 29 11653,'-7'1'1011,"-12"-2"8805,13-2-9288,3 0 312,2 2-90,7-1-641,16-3-143,-6 1 40,1 0 1,-1 1 0,1 1-1,6 1-6,-22 1 1,-1 0 0,0 0 0,1 0 0,-1 0 0,0 0 0,0 0-1,1 0 1,-1 1 0,0-1 0,0 0 0,1 0 0,-1 0 0,0 1 0,0-1-1,1 0 1,-1 0 0,0 1 0,0-1 0,0 0 0,0 0 0,1 1 0,-1-1 0,0 0-1,0 1 1,0-1 0,0 0 0,0 0 0,0 1 0,0-1 0,0 0 0,0 1-1,0-1 1,0 0 0,0 1-1,0 13 59,-1-10-38,1 2-1,-1-1-1,0 0 1,0 1 0,-1-1 0,1 0 0,-1 0 0,-2 3-20,1-3 9,1 0 0,0 0 0,1 0 0,-1 0 0,1 0 0,0 0 0,0 1-1,1 2-8,0-7 0,0 1 0,0-1 0,1 0 0,-1 1 0,0-1 0,1 0 0,-1 0 0,1 1 0,0-1 0,-1 0 0,1 0 0,0 0 0,0 0 0,-1 0 0,1 0 0,0 0 0,0 0 0,0 0 0,0 0 0,0-1 0,1 1 0,-1 0 0,0-1 0,0 1 0,6 2 1,-1 0 0,1 0 0,0-1-1,1 0 0,0 1 5,-5-3-1,-1 1-1,0 0 1,0 0 0,1 0-1,-1 0 1,0 0-1,0 0 1,0 1-1,0-1 1,-1 1-1,2 0-3,-3-1 3,1 0-1,0 0 1,-1 0-1,1 0 1,-1 0-1,0 0 1,1 0-1,-1 0 1,0 0-1,1 1 1,-1-1-1,0 0 1,0 0-1,0 0 1,0 0-1,0 1 1,0-1-1,-1 0 1,1 0-1,0 0 1,0 0-1,-1 0 1,1 0-1,-1 1-2,-1 2 3,0 0 0,0-1 0,0 1 0,0-1 0,-1 0 0,1 0 0,-1 0 0,0 0 0,0 0 0,0 0 0,0-1 0,-3 2-3,-4 2-981,1-1-1,-1 1 1,0-2-1,-3 2 982,-9 2-548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5:07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31 17432,'0'-4'2625,"0"4"-2289,0 0-32,1 0 65,3 6-193,1 18 0,-2 8 592,-2 10-624,-1 2-112,0-5-32,0-5-16,0-6-448,-1-6-849,-4-5-2384,-2-6-465</inkml:trace>
  <inkml:trace contextRef="#ctx0" brushRef="#br0" timeOffset="493.232">13 302 17448,'-8'-12'2721,"4"5"-1472,4 7-657,0 0-144,0 0 0,1 0-319,20 0-49,10 0 144,10 0-64,7-5-160,4-7-448,0-1-1345,-8 0-9637</inkml:trace>
  <inkml:trace contextRef="#ctx0" brushRef="#br0" timeOffset="1279.799">567 108 11653,'-2'0'1269,"-10"-1"5317,11 1-6360,0 0 0,1 0 0,-1-1 0,0 1 0,0 0 0,1 0 0,-1-1 0,0 1 0,1-1 0,-1 1 0,0 0 0,1-1 0,-1 1 0,1-1 0,-1 1 0,1-1 0,-1 0 0,1 1 0,-1-1 0,1 0 0,-1 1-226,1 0 10,0-1 1,0 1-1,0 0 0,0 0 1,0 0-1,0 0 1,0 0-1,0 0 1,0 0-1,0-1 0,0 1 1,0 0-1,0 0 1,0 0-1,0 0 1,0 0-1,0 0 0,0-1 1,0 1-1,0 0 1,0 0-1,0 0 1,0 0-1,0 0 0,0 0 1,0-1-1,0 1 1,0 0-1,0 0 0,0 0 1,0 0-1,1 0 1,-1 0-1,0 0 1,0 0-1,0 0 0,0-1 1,0 1-1,0 0 1,0 0-1,1 0 1,-1 0-1,0 0 0,0 0 1,0 0-1,0 0 1,0 0-1,0 0 1,0 0-1,1 0 0,-1 0 1,0 0-1,0 0 1,0 0-11,10 0-137,-6 0 199,32 0-11,-35 0-52,-1 1 1,0-1-1,1 0 1,-1 0-1,1 0 1,-1 0 0,0 1-1,1-1 1,-1 0-1,0 0 1,1 1-1,-1-1 1,0 0-1,1 1 1,-1-1-1,0 0 1,0 1 0,1-1-1,-1 0 1,0 1-1,0-1 1,0 1-1,0-1 1,0 0-1,1 1 1,-1-1 0,0 1-1,0-1 1,0 1-1,0-1 1,0 0-1,0 1 1,0 19 6,0-15 0,0 1 8,0 5 2,0 0 1,-1 0-1,0 0 1,-1 0-1,0 0-16,1-8 2,1-1 0,-1 1 1,0 0-1,1-1 0,0 1 0,-1 0 0,1-1 0,0 1 0,0 0 1,1-1-1,-1 3-2,1-3-2,0-1 1,0 0-1,-1 1 0,1-1 1,0 0-1,0 1 0,0-1 1,0 0-1,1 0 1,-1 0-1,0 0 0,0 0 1,1 0-1,-1 0 1,1 0-1,-1-1 0,0 1 1,2 0 1,5 2 5,-3-1 0,-1 0 0,0 0 0,-1 0 1,1 0-1,3 3-5,-6-4 0,0 0 1,0 0 0,0 0 0,0 0 0,0 1-1,0-1 1,0 0 0,0 1 0,-1-1 0,1 1-1,0-1 1,-1 1 0,1-1 0,-1 1 0,0-1-1,0 1 1,1-1 0,-1 2-1,0 1 30,-1 0-1,1 0 1,-1-1-1,1 1 1,-1 0-1,0-1 1,0 1-1,-1 0 1,1-1-1,-1 1 1,0-1-1,0 0 1,0 0-1,0 0 1,0 0-1,-1 0 1,0 0-1,1 0 1,-2 0-30,-3 3 17,0-1 1,0 0 0,0 0-1,0-1 1,-1 0-1,0 0 1,0-1 0,-1 0-18,-11 1-456,20-4 314,-1-1 0,1 1 0,0-1 0,0 1 0,0-1 0,0 1 0,0 0 0,0-1 0,0 1 0,0-1 0,0 1 1,0-1-1,0 1 0,0 0 0,0-1 0,0 1 0,1-1 0,-1 1 0,0 0 0,0-1 0,0 1 0,1-1 1,-1 1-1,0 0 0,0-1 0,1 1 142,15-18-6478,8-5-6157</inkml:trace>
  <inkml:trace contextRef="#ctx0" brushRef="#br0" timeOffset="1783.067">892 0 18633,'-1'63'3873,"0"-25"-3623,-2 0 0,-2 0 0,-3 12-250,4-33 86,-8 31 190,10-43-155,1-1 0,-1 1 0,-1 0 0,1-1 1,0 1-1,-1-1 0,0 0 0,-1 1-121,4-7 66,0 0 0,-1 0 1,1 1-1,0-1 0,0 0 0,1 0 0,-1 0 0,0 1 0,1-2-66,2-5 0,0 1-1,1 0 1,-1 0 0,2 1-1,-1-1 1,1 1-1,0 0 1,4-4 0,-1 2-6,0 0-1,1 0 1,0 1 0,1 1 0,6-5 6,-9 7-11,0 1 1,0-1 0,0 2 0,0-1 0,0 1 0,1 0 0,-1 0 0,1 1 0,0 0 0,-1 0-1,1 1 1,0 0 0,-1 0 0,7 2 10,-12-2-1,-1 1 0,1 0 0,0-1 0,0 1 1,0 0-1,-1 0 0,1 0 0,0 1 0,-1-1 0,1 0 0,-1 1 0,0-1 0,1 1 0,-1-1 0,0 1 1,0-1-1,0 1 0,0 0 0,0 0 0,0-1 0,0 1 0,-1 0 0,1 0 0,-1 0 0,1 0 1,-1 0-1,0 0 0,0 0 1,1 3 14,-1 0 0,0 0 0,0 0 0,0 0 1,0 0-1,-1 0 0,0 0 0,0 0 0,0 0 1,-1-1-1,0 2-14,-2 2 45,-1 1 1,-1-1-1,1 0 0,-1 0 1,0-1-1,-1 1 0,0-1 1,-4 3-46,-1-1 50,1 0 0,-1 0 0,-1-1 0,1-1 0,-8 3-50,15-7-31,0-1 0,-1 0 0,1 0-1,-1-1 1,0 0 0,1 0 0,-2 0 31,6-1-67,0 0 1,1 0 0,-1 0 0,0 0-1,0 0 1,1 0 0,-1 0 0,0 0-1,0 0 1,1 0 0,-1 0 0,0 0-1,1-1 1,-1 1 0,0 0-1,1 0 1,-1-1 0,0 1 0,1-1-1,-1 1 1,1 0 0,-1-1 0,0 1-1,1-1 1,-1 1 0,1-1 0,-1 0-1,1 1 1,0-1 0,-1 0 0,1 1-1,0-1 1,-1 0 0,1 1-1,0-1 1,0 0 0,0 1 0,-1-1-1,1 0 1,0 0 0,0 1 0,0-1-1,0 0 67,-1-28-4434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5:07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62 14182,'0'-50'10259,"-1"49"-10206,1 1 1,-1-1 0,1 1 0,-1 0-1,0-1 1,1 1 0,-1 0 0,1-1 0,-1 1-1,0 0 1,1 0 0,-1 0 0,0-1 0,1 1-1,-1 0 1,0 0 0,0 0 0,1 0-1,-1 0 1,0 0 0,1 0 0,-2 1-54,-19 0 158,17 0-151,1 1 0,-1-1 0,0 1 0,1-1-1,-1 1 1,1 0 0,0 1 0,0-1 0,0 0 0,0 1-1,0 0 1,0 0 0,1 0 0,-1 0 0,1 0-1,0 0-6,-8 12-10,1-1-1,-7 17 11,16-31 1,-6 14-11,0 0 1,1 0 0,1 0 0,0 0 0,1 1 0,1 0 0,0-1 0,1 1 0,0 0 0,2 8 9,-2-20-20,2-1 0,-1 0 1,0 0-1,0 0 1,1 0-1,-1 0 0,1 0 1,-1 0-1,1 0 0,0 0 1,0 0-1,0 0 0,0 0 20,0-1-24,1 0-1,-1 1 1,0-2-1,0 1 1,0 0-1,1 0 1,-1 0 0,1 0-1,-1-1 1,0 1-1,1-1 1,-1 1-1,1-1 1,-1 0-1,1 1 1,-1-1-1,1 0 1,0 0-1,-1 0 25,2 0-24,0 0-1,0-1 0,-1 1 0,1 0 1,0-1-1,0 0 0,-1 0 1,1 0-1,0 0 0,-1 0 0,1-1 1,-1 1-1,1-1 0,-1 1 0,0-1 1,0 0-1,0 0 0,2-2 25,4-5-49,0-1 0,-1 0 0,6-9 49,-11 15-5,18-31-13,-1-1-1,-2 0 1,4-19 18,12-24 202,-33 84 243,-2 39-230,-6 35-215,2-31-135,1 26 135,5-68-53,-1 0-173,1-1 0,0 0 0,0 0 0,0 1 0,1-1 1,0 0-1,0 0 0,0 0 0,1 0 0,-1 0 0,1 0 0,1 0 226,-1-2-777,1 0-1,-1 0 0,1 0 0,0-1 1,0 1-1,2 1 778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0:29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1 414 9492,'-27'3'11231,"-13"-1"-5238,39-2-5782,1 0 5,0 0-210,0 1 0,0-1 0,0 0 0,0 0 0,0 0 0,1 0 0,-1 0 0,0 0 0,0 1 0,0-1 0,0 0 0,0 0 0,0 0 0,0 0 0,0 0 0,0 0 0,1 0 0,-1 1 0,0-1 0,0 0 0,0 0 0,0 0 0,0 0 0,0 0 0,1 0 0,-1 0 0,0 0 0,0 0 0,0 0 0,0 0 0,0 0 0,0 0 0,1 0 0,-1 0 0,0 0 0,0 0 0,0 0 0,0 0 0,0 0 0,1 0 0,-1 0 0,0 0 0,0 0 0,0 0 0,0 0-6,34 2 1,0-2 0,20-2-1,-32-3 114,-18 3-466,0 1-1,1 0 1,-1 0-1,0 1 0,3-1 353,-9 2-2675,-4 3-4313</inkml:trace>
  <inkml:trace contextRef="#ctx0" brushRef="#br0" timeOffset="864.57">875 307 13830,'1'-8'1477,"-1"5"-777,0 0-1,0 0 1,0 0 0,-1 0-1,1 1 1,0-1-1,-1-1-699,0 3 110,1 1-1,0-1 0,-1 0 1,1 0-1,-1 1 0,1-1 1,-1 0-1,1 1 1,-1-1-1,1 1 0,-1-1 1,0 0-1,1 1 0,-1-1 1,0 1-1,1 0 1,-1-1-1,0 1 0,0 0 1,0-1-1,1 1 0,-1 0 1,0 0-1,0 0 1,0 0-1,1 0 0,-1 0-109,-3-1 128,0 1-1,0 0 1,0 1-1,1-1 0,-1 1 1,0 0-1,0 0 1,1 0-1,-1 0 0,1 0 1,-1 1-1,1 0 1,-1 0-1,1 0 1,0 0-1,0 0 0,-2 3-127,-5 4 71,1 0 0,0 1 0,1 0-1,-5 7-70,3-3 85,0 1-1,1 0 1,1 1-1,-4 9-84,9-17 9,0 0 0,0 1-1,1-1 1,0 1-1,1 0 1,0-1 0,0 1-1,1 0 1,0-1 0,1 5-9,-1-12-10,0 0 0,0 0 0,0 0 1,0 0-1,1 0 0,-1 0 0,1 0 0,-1 0 1,1 0-1,-1 0 0,1 0 0,-1 0 1,1 0-1,0 0 0,-1 0 0,1 0 1,0-1-1,0 1 0,0 0 0,0-1 0,-1 1 1,1 0-1,0-1 0,0 1 0,0-1 1,0 0-1,1 1 0,-1-1 0,0 0 1,0 1-1,0-1 0,0 0 0,0 0 1,0 0-1,0 0 0,0 0 10,2 0-19,0-1-1,0 1 1,0-1 0,-1 1 0,1-1-1,0 0 1,-1 0 0,1 0 0,-1 0 0,1 0-1,-1-1 1,1 1 0,-1-1 0,0 0-1,0 0 20,6-6-13,0 0 0,-1-1-1,-1 1 1,1-2 0,2-4 13,26-54-43,-20 38 38,-10 17 48,-4 11-18,0-1 0,1 0 0,-1 0 0,1 0 0,-1 1 0,1-1-1,0 1 1,2-2-25,-4 18 78,1-1-235,0 2 270,0-1 0,1 1 0,1-1 0,3 13-113,-5-24-135,0 0 0,0 0 0,0 0 0,1 0 0,-1 0 1,1 0-1,0-1 0,0 1 0,0 0 0,0-1 0,0 1 0,0-1 0,1 0 0,-1 0 0,1 0 0,-1 0 0,1 0 1,0 0-1,0-1 0,0 0 0,0 1 0,0-1 0,0 0 0,1 0 135,27 2-4549</inkml:trace>
  <inkml:trace contextRef="#ctx0" brushRef="#br0" timeOffset="1664.438">1394 310 12950,'2'-16'2769,"1"4"273,-1 6-977,-1 3-1025,-1 3-352,0 0-239,0 20-369,0 17 160,-3 10 512,-8 4-656,1-4-96,2-10-80,6-7-160,2-6-640,-2-9-641,2-9-3746,-4-6-8947</inkml:trace>
  <inkml:trace contextRef="#ctx0" brushRef="#br0" timeOffset="2071.702">1352 471 17432,'-7'-9'2737,"2"6"-1296,5 2-561,-1 1-127,1 0 127,0 0-768,19 0-32,8 0-32,8 0-48,4 0-112,3 0-1088,-5 0-1698</inkml:trace>
  <inkml:trace contextRef="#ctx0" brushRef="#br0" timeOffset="2476.599">1763 364 16119,'0'-6'639,"0"0"0,0-1 0,1 1 0,0 0 0,0 0 0,1 0 0,-1 0 0,2 0 0,0-2-639,-2 6 39,0 0 0,0 0 0,0 1 1,0-1-1,0 0 0,1 1 0,-1-1 0,1 1 0,-1 0 1,1-1-1,-1 1 0,1 0 0,0 0 0,0 0 1,-1 0-1,1 0 0,0 1 0,0-1 0,0 0 0,0 1 1,0-1-1,0 1 0,0 0 0,0 0 0,0 0 1,0 0-1,0 0 0,0 0 0,0 1 0,2-1-39,-3 1 4,0-1 0,0 0-1,0 1 1,0-1 0,0 1 0,0-1-1,0 1 1,0 0 0,0-1-1,0 1 1,-1 0 0,1 0 0,0-1-1,0 1 1,-1 0 0,1 0 0,0 0-1,-1 0 1,1 0 0,-1 0-1,0 0 1,1 0 0,-1 0 0,0 0-1,1 0 1,-1 0 0,0 0 0,0 0-4,1 7 56,0-1 0,-1 0 0,0 0 0,0 2-56,-1 1 127,1 2-46,-1 1-1,0-1 1,-1 1-1,0-1 0,-1 0 1,-1 1-1,0-1 0,-3 4-80,4-7 32,-1-1-1,-1 0 1,0 0 0,0 0-1,0-1 1,-1 0-1,0 0 1,-1 0 0,0-1-1,0 0 1,0 0-1,-1-1-31,7-4 46,0 0 1,-1 0-1,1 0 0,-1 0 0,1 0 1,-1-1-1,0 1 0,1-1 0,-1 1 1,0-1-1,1 1 0,-2-1-46,2 0 347,1-1-342,0 1 0,0-1 0,-1 1 0,1-1 0,0 0 0,0 1 0,0-1 0,0 1 0,0-1 0,0 1 0,1-1 0,-1 0 0,0 1 0,0-1 0,0 1 0,0-1 0,1 1 0,-1-1 0,0 1 0,1-1 0,-1 1 0,0-1 0,1 1 0,-1-1-5,1 1 8,0-1 1,0 0 0,0 1-1,0-1 1,0 0 0,0 1 0,0-1-1,0 1 1,1 0 0,-1-1-1,1 1-8,5-1 27,0 0 0,1 1 0,-1 0 0,2 1-27,0-1 8,25 1-648,15 0-2658,-30-3-2064</inkml:trace>
  <inkml:trace contextRef="#ctx0" brushRef="#br0" timeOffset="2971.838">2099 206 15543,'-3'26'5531,"-3"3"-3409,-14 30-2397,9-27 973,1 0-403,4-12-15,-1 0 1,0-1-1,-9 16-280,16-35 6,0 0 0,0 0 0,0 0 0,0 0 0,0 0 0,0 0-1,0 0 1,0 0 0,0 0 0,0 0 0,0 0 0,1 0 0,-1 0-1,0 0 1,0-1 0,0 1 0,0 0 0,0 0 0,0 0 0,0 0-1,0 1 1,0-1 0,0 0 0,0 0 0,0 0 0,0 0 0,0 0-1,0 0 1,0 0 0,0 0 0,0 0 0,0 0 0,0 0 0,0 0-1,0 0 1,1 0 0,-1 0 0,0 0 0,0 0 0,0 0 0,0 0 0,0 0-1,0 0 1,0 0 0,0 0 0,0 0 0,0 0 0,0 0 0,0 0-1,0 0 1,0 0 0,0 0 0,0 1 0,0-1 0,0 0 0,0 0-1,0 0 1,0 0 0,0 0 0,0 0 0,0 0-6,7-4 93,14-8-157,-17 9 102,5-3-33,0 1 0,1 0 1,0 1-1,0-1 0,0 2 1,0 0-1,1 0 0,-1 1 1,1 0-1,0 0 0,-1 1 1,1 1-1,11 0-5,-20 1-6,0-1 0,0 1 0,0 0 0,0-1 0,-1 1 0,1 0 0,0 0 0,0 0 0,0 0 0,-1 1 0,1-1 0,-1 0 0,1 1 0,-1-1 0,1 1 0,-1-1 0,0 1 0,0 0 0,0 0 0,0-1 0,0 1 0,0 0 0,0 0 0,0 0 0,-1 0 0,1 0 0,-1 0 0,0 0 0,1 1 6,-1 1-1,1-1 0,-1 1 1,1 0-1,-1 0 1,0 0-1,-1 0 0,1 0 1,-1-1-1,0 1 1,1 0-1,-2 0 0,1-1 1,0 1-1,-1-1 0,0 1 1,1-1 0,-3 1 21,1 0 0,-1 0 0,0-1 1,0 1-1,0-1 0,-1 0 0,1 0 1,0-1-1,-1 1 0,0-1 0,-2 1-21,-9 3 68,-1-1-1,-14 3-67,9-3-41,0-2 1,-1 0-1,0-2 0,-6 0 41,26-1-270,2 0 186,1 0-1,0 0 1,-1 0 0,1 0 0,-1 1 0,1-1 0,0 0-1,-1 0 1,1 0 0,-1 0 0,1 0 0,0-1 0,-1 1-1,1 0 1,0 0 0,-1 0 0,1 0 0,-1 0-1,1 0 1,0-1 0,-1 1 0,1 0 0,0 0 0,-1 0-1,1-1 1,0 1 0,0 0 0,-1 0 0,1-1 0,0 1-1,0 0 1,-1-1 84,1-7-4298</inkml:trace>
  <inkml:trace contextRef="#ctx0" brushRef="#br0" timeOffset="6883.637">83 95 17496,'-3'-4'3009,"3"4"-1808,0 0-1041,0 0 64,10 0-112,13 2 288,6 7-192,2 4-208,-5 3-336,-6 6-528,-12 2-1393,-8 2-4242</inkml:trace>
  <inkml:trace contextRef="#ctx0" brushRef="#br0" timeOffset="4246.639">493 1332 12438,'-9'-2'2321,"-1"-2"752,2 1-400,-1 2-1104,3 0-176,3 1-97,2 0-703,1 0-353,0 0-32,0 0-208,8-2 0,13-3 0,6 1-64,2 0 48,1-2 16,2 1-609,0-3-1375,-5 3-3027</inkml:trace>
  <inkml:trace contextRef="#ctx0" brushRef="#br0" timeOffset="4764.979">874 1217 14663,'1'-8'1354,"-1"-17"1982,0 24-3204,0 0 0,0 1 0,0-1 0,0 0 0,0 1 0,0-1 0,0 0 0,0 1 0,-1-1 0,1 0-1,0 1 1,0-1 0,-1 1 0,1-1 0,0 1 0,-1-1 0,1 1 0,-1-1 0,1 1 0,0-1 0,-1 1 0,1-1 0,-1 1 0,0-1 0,1 1 0,-1 0 0,1-1 0,-1 1-132,-2 0 101,1 0-1,0 0 1,-1 0 0,1 0 0,0 0 0,0 1-1,-1-1 1,1 1 0,0-1 0,0 1 0,0 0-1,-1 0 1,1 0 0,0 0 0,0 1-1,0-1 1,1 0 0,-1 1 0,0-1 0,0 1-1,1 0 1,-2 1-101,-4 6 37,0 0 0,1 1-1,0 0 1,0 2-37,2-5 90,-4 9-31,1 0-1,0 1 1,1 0-1,1 0 1,0 0-1,2 0 1,0 1-1,1 0 0,0-1 1,2 1-1,0 5-58,0-19 4,0 0-1,0-1 1,1 1 0,-1-1-1,1 1 1,0-1-1,0 1 1,0-1 0,1 0-1,-1 1 1,2 1-4,-2-4 3,0 0 0,0 1 0,0-1 0,1 0 1,-1 1-1,0-1 0,1 0 0,-1 0 0,1 0 1,-1 0-1,1 0 0,0-1 0,-1 1 0,1 0 0,0-1 1,0 1-1,0-1 0,-1 0 0,1 0 0,0 1 1,0-1-1,1 0-3,3-1-3,-1 1 0,0-1 0,0 0 0,0 0 0,0-1 0,0 1 0,0-1 0,0 0 0,-1-1 1,1 1-1,3-3 3,8-6-581,0-2 1,7-6 580,3-2-2059,-1 1-2392</inkml:trace>
  <inkml:trace contextRef="#ctx0" brushRef="#br0" timeOffset="5147.467">1419 1194 19417,'0'-13'2113,"0"10"-1025,0 3-527,0 0-33,0 18-368,6 10 544,3 9-480,-4 4-176,1-1-16,0-2-64,-3-5-16,1-3-672,-4-6-849,0-7-1584,0-8-12246</inkml:trace>
  <inkml:trace contextRef="#ctx0" brushRef="#br0" timeOffset="5545.685">1366 1384 20553,'-3'-8'1681,"1"4"-928,2 3-241,0 0-32,15-1-368,11 0-112,10-2 64,4-1-64,2 1-1329,-3 1-3889</inkml:trace>
  <inkml:trace contextRef="#ctx0" brushRef="#br0" timeOffset="5926.772">1819 1224 17320,'1'-2'284,"0"-1"0,-1 1-1,1-1 1,0 1 0,0 0 0,0 0 0,1-1-1,-1 1 1,1-1-284,-1 2 76,0 0 1,0 0-1,0 1 0,0-1 0,0 0 0,0 0 1,0 1-1,1-1 0,-1 1 0,0-1 0,0 1 0,1-1 1,-1 1-1,0 0 0,0 0 0,1-1 0,-1 1 1,0 0-1,1 0-76,-1 0 24,0 1-1,0-1 1,0 0 0,-1 0 0,1 0-1,0 1 1,0-1 0,-1 0 0,1 1-1,0-1 1,0 1 0,-1-1 0,1 1-1,-1-1 1,1 1 0,0-1 0,-1 1-1,1 0 1,-1-1 0,1 1 0,-1 0-1,0 0 1,1-1 0,-1 1 0,0 0-1,1 0 1,-1-1 0,0 1 0,0 0 0,0 0-1,1 0-23,0 5 78,-1 1 0,1-1 0,-1 0-1,0 1-77,0-1 87,1 7 9,-1-1 0,0 1 0,-1 0 0,0-1 0,-1 1 0,-1-1 0,0 0 0,-2 6-96,-1-4 414,0 0-1,-8 12-413,11-22 95,0 0-1,1 0 0,-1 0 1,-1 0-1,1 0 0,0-1 1,-1 0-1,0 0 0,0 0 1,0 0-1,-1 0-94,4-2 71,0-1 1,-1 1-1,1-1 1,-1 1-1,1-1 1,-1 0 0,1 0-1,-1 1 1,1-1-1,-1 0 1,0-1-72,2 1 53,-1 0 139,2-11-48,0 10-144,0 1-1,0-1 0,1 1 0,-1-1 0,0 1 0,0-1 1,1 1-1,-1 0 0,0-1 0,1 1 0,-1 0 0,1 0 1,-1 0-1,0 0 0,1 0 0,-1 0 0,1 1 1,2-1-4,40 0-221,13 1-1919,-19-3-3872,-16 0-4082</inkml:trace>
  <inkml:trace contextRef="#ctx0" brushRef="#br0" timeOffset="6445.603">2155 1263 19145,'-3'0'403,"-2"0"-96,0 0-1,0 0 0,0 0 1,0 0-1,0 1 0,0 0 1,0 0-1,0 0 1,0 1-1,0-1 0,0 1 1,1 0-1,-1 1 1,-3 1-307,-3 5 104,1 0 1,-1 0 0,2 1 0,-1 0 0,1 0-1,1 1 1,0 1 0,0-1 0,1 1-1,1 0 1,0 1 0,1 0 0,0 0 0,1 0-1,0 0 1,1 1 0,1-1 0,-1 5-105,3-16-17,0 1 0,0-1 0,0 0 0,0 1 0,0-1 0,0 0 0,0 0 0,1 1 0,0-1 0,-1 1 17,1-3-18,-1 1 0,1 0 0,0-1 0,-1 1 0,1-1 1,0 1-1,-1-1 0,1 1 0,0-1 0,-1 1 0,1-1 1,0 0-1,0 1 0,0-1 0,-1 0 0,1 0 0,0 0 0,0 0 1,0 0-1,0 1 0,0-1 0,-1-1 0,1 1 0,0 0 0,0 0 18,1 0-92,1 0 0,-1-1-1,1 1 1,-1-1 0,1 0-1,-1 0 1,0 1 0,0-2-1,1 1 1,-1 0-1,0 0 1,0-1 0,0 1-1,0-1 1,0 1 0,-1-1-1,1 0 1,0-1 92,6-6-667,-2 0 1,1 0-1,2-7 667,-3 6-758,15-25-4346,-2 0 1,-2-1-1,8-22 5104,-17 33 847,0 0 0,1-14-847,-2-5 6124,-5-2 4637,-5 121-8958,-5 22-1803,0-23 35,4 24-35,4-95-52,0 2-186,-1 1 1,1-1-1,1 1 0,-1 0 0,1-1 0,0 1 1,0-1-1,1 1 0,-1-1 0,1 0 1,0 0-1,2 2 238,1 1-3855</inkml:trace>
  <inkml:trace contextRef="#ctx0" brushRef="#br0" timeOffset="7868.344">46 115 15335,'1'108'6601,"-2"156"-5708,-11-72-610,0 17-72,17-86-211,-2-48 526,-3 15-526,-1-22 221,-7 92 294,7-153-513,-5 52 49,2-22 58,0 27-109,-2 193 603,6-256-592,1-1-1,-1 1 0,1-1 0,-1 1 1,1-1-1,-1 1 0,1 0 0,-1-1 1,1 0-1,-1 1 0,1-1 0,-1 1 1,1-1-1,0 0 0,-1 1 0,1-1 1,0 0-1,-1 0 0,1 1 0,0-1 1,0 0-1,-1 0 0,1 0-10,23 5 49,-18-4-8,24 4-95,1-1-1,-1-1 1,18-2 54,-25-3-990,1-6-1699</inkml:trace>
  <inkml:trace contextRef="#ctx0" brushRef="#br0" timeOffset="9434.695">2385 63 11157,'-37'-4'10752,"37"4"-10715,-1 0 1,1-1 0,0 1 0,0 0-1,0 0 1,0 0 0,0 0 0,-1 0-1,1 0 1,0 0 0,0 0 0,0 0-1,0-1 1,0 1 0,0 0-1,0 0 1,-1 0 0,1 0 0,0 0-1,0-1 1,0 1 0,0 0 0,0 0-1,0 0 1,0 0 0,0-1 0,0 1-1,0 0 1,0 0 0,0 0 0,0 0-1,0-1 1,0 1 0,0 0-1,0 0 1,0 0 0,0 0 0,0 0-1,0-1 1,0 1 0,1 0 0,-1 0-1,0 0 1,0 0 0,0 0 0,0-1-1,0 1 1,0 0 0,0 0 0,1 0-1,-1 0 1,0 0 0,0 0 0,0 0-1,0 0 1,0 0 0,1-1-1,-1 1 1,0 0-38,10-7-132,-3 3 150,-1 1 1,1 0-1,0 1 1,0-1-1,1 1 1,-1 1-1,0-1 1,1 1-1,-1 0 1,1 1-1,0 0 1,-1 0-1,7 2-18,-12-2 1,-1 1 1,1-1-1,-1 1 0,1 0 0,-1 0 0,1-1 1,-1 1-1,0 0 0,0 0 0,0 0 1,1 1-1,-1-1 0,0 0 0,0 0 0,0 0 1,-1 1-1,1-1 0,0 1 0,0-1 1,-1 0-1,1 2-1,1 4 13,0 0 1,0 0 0,-1 0-1,1 2-13,-2-7 3,3 33 59,-1 0 0,-1 0 1,-2 2-63,0-25 5,-2 47 94,-6 15-99,3-21 34,0 44-34,6-48-9,-1 19-34,3-1-1,9 44 44,-6-60 32,-2 0 0,-4 49-32,1-89 0,-10 138-13,6-100 54,-5 26-41,3-33 0,2 0-1,1 11 1,3 333-43,0-376 88,2 1 0,-1-1 0,1 0 0,1 4-45,0-4 69,-1 1 0,0 0 0,-1-1 0,0 5-69,-1-15 27,0 1-1,0-1 0,-1 0 1,1 1-1,0-1 1,0 0-1,-1 1 0,1-1 1,0 0-1,-1 1 0,1-1 1,0 0-1,-1 0 0,1 1 1,-1-1-1,1 0 0,0 0 1,-1 0-1,1 0 0,-1 1 1,1-1-1,-1 0 0,1 0 1,0 0-1,-1 0 0,1 0 1,-1 0-1,0 0-26,-16 0-72,13 0 132,-6 0-224,5 1 233,0-1 0,0 0 1,0-1-1,-4 0-69,8 1-136,0 0-1,-1 0 0,1-1 1,0 1-1,0-1 0,0 1 0,0-1 1,0 1-1,0-1 0,0 1 1,1-1-1,-1 0 0,0 1 1,0-1-1,0 0 0,1 0 1,-1 0-1,0 0 0,1 0 0,-1 0 1,1 0-1,-1 0 0,0 0 137,-1-11-5738</inkml:trace>
  <inkml:trace contextRef="#ctx0" brushRef="#br0" timeOffset="10350.303">2933 865 18649,'-3'-3'464,"3"1"1457,0-1-1889,12 3 464,14 0 0,4 0-304,0 0-192,-1 4-16,-7 4-960,-12 3-4803</inkml:trace>
  <inkml:trace contextRef="#ctx0" brushRef="#br0" timeOffset="10736.561">2976 957 20890,'-13'-9'1120,"6"8"273,4 1-49,3 0-751,0 0-257,0 0-336,14 0 0,11 0 0,7 0-112,1 0-657,0-9-2288</inkml:trace>
  <inkml:trace contextRef="#ctx0" brushRef="#br0" timeOffset="11152.099">3868 188 17704,'1'-17'2689,"2"8"-1328,-1 7-321,0 2-175,3 1-385,2 28-464,2 13 432,-2 17-112,-3 5-256,-2 1-64,-1-5-16,-1-3-144,0-4-720,0-3-1137,0-6-3698</inkml:trace>
  <inkml:trace contextRef="#ctx0" brushRef="#br0" timeOffset="11889.243">3816 1403 13798,'-2'-5'622,"0"-1"0,1 1 0,0 0 0,0-1 0,1 1 0,-1 0 0,1-1 0,0 1 0,1-1 0,-1 1 0,1-1 0,0 1 0,1-2-622,-1 4 87,0 1-1,0-1 0,0 1 1,0-1-1,1 1 1,-1 0-1,1 0 1,-1 0-1,1 0 1,0 0-1,0 0 1,0 0-1,0 0 1,0 1-1,0-1 1,0 1-1,1-1 1,-1 1-1,0 0 1,1 0-1,-1 0 1,1 0-1,0 1 1,-1-1-1,1 1 1,-1-1-1,3 1-86,-2 0 12,0 0 0,-1-1 0,1 1 0,0 1 0,0-1 0,-1 0 0,1 1 0,0-1 0,0 1-12,-1 0 5,-1 0 0,0-1-1,0 1 1,0 0 0,0 0 0,0 0 0,0 0 0,0 0 0,0 0-1,-1 0 1,1 0 0,0 0 0,-1 0 0,1 0 0,0 1 0,-1-1-1,1 0 1,-1 0 0,0 1-5,3 7 18,-1 0 0,0 0 1,-1 1-1,0-1 0,-1 0 0,0 1 0,0-1 0,-1 0 0,0 1 1,-1-1-1,0 0 0,0 0 0,-1 0 0,0 0 0,-3 5-18,-1-1 24,0-1-1,-1 1 1,0-1-1,-5 4-23,8-10 67,0 0-1,0-1 0,-1 1 1,0-1-1,0 0 0,0-1 1,-1 0-1,0 0 0,-1 0-66,36-9 718,-8-1-803,0 2 1,1 0 0,-1 1-1,1 1 1,0 1-1,1 1 85,-21 0-83,-1 0 0,0 0 0,0 0 0,0 0-1,1 0 1,-1 0 0,0 0 0,0 0 0,0-1 0,0 1 0,1 0-1,-1 0 1,0 0 0,0 0 0,0 0 0,0 0 0,1-1 0,-1 1 0,0 0-1,0 0 1,0 0 0,0 0 0,0-1 0,0 1 0,0 0 0,0 0 0,0 0-1,1 0 1,-1-1 0,0 1 0,0 0 0,0 0 0,0 0 0,0-1-1,0 1 1,0 0 0,0 0 0,0 0 0,-1-1 0,1 1 0,0 0 0,0 0-1,0 0 1,0-1 0,0 1 0,0 0 0,0 0 83,0-2-874,-3-10-6684</inkml:trace>
  <inkml:trace contextRef="#ctx0" brushRef="#br0" timeOffset="12594.634">3412 13 16231,'-1'-1'2946,"1"1"-1329,0 0-1201,0 0 0,11 0 64,8 0-96,3 8-320,-2 1 48,-4 1-224,-5 4-208,-6 1-672,-5 2-3987,0-1-8547</inkml:trace>
  <inkml:trace contextRef="#ctx0" brushRef="#br0" timeOffset="13506.57">3413 1 17032,'-1'14'990,"-1"1"1,0-1 0,-1 1-1,-2 4-990,-4 19 525,-10 88 644,-1 96-1169,19-206-8,-4 84 93,6 68-85,6-86-11,-3-34-13,-1 13 24,-4 4-8,0-3-13,3 0 0,4 14 21,4 44 1027,-6 112-1027,-4-195 93,4 25 123,-2-41-40,2 32 502,-4-53-491,0 0 18,0 0-119,0 0-52,0 0 28,0 0-9,0 0 30,11 7-25,12-1-30,1-1-1,23 3-27,-5-2 44,-41-5-192,8 0 419,-9-1-334,1 0 0,-1 0-1,0 0 1,0 0 0,1 0 0,-1 0-1,0 0 1,0 0 0,0 0 0,1 0-1,-1 0 1,0 0 0,0 0 0,0 0-1,1 0 1,-1 0 0,0 0 0,0 0-1,0 0 1,1-1 0,-1 1 0,0 0-1,0 0 1,0 0 0,0 0 0,1 0-1,-1-1 1,0 1 0,0 0 0,0 0-1,0 0 1,0 0 0,0-1 0,0 1 63,1-14-3861</inkml:trace>
  <inkml:trace contextRef="#ctx0" brushRef="#br0" timeOffset="14900.016">4226 29 14631,'0'0'183,"0"0"1,0 0 0,0 0-1,0 0 1,0-1-1,0 1 1,0 0 0,0 0-1,0 0 1,0 0 0,0 0-1,0 0 1,0 0-1,0 0 1,0 0 0,0 0-1,0 0 1,0 0-1,0 0 1,0 0 0,0 0-1,0 0 1,0 0 0,0 0-1,0 0 1,0 0-1,0 0 1,0 0 0,0 0-1,0 0 1,0-1-1,0 1 1,-1 0 0,1 0-1,0 0 1,0 0 0,0 0-1,0 0 1,0 0-1,0 0 1,0 0 0,0 0-184,9-3 1290,13-2-1686,-1 1 586,0 2 0,1 1 0,14 1-190,-30 0 15,-6 0-14,1 0 0,0 0-1,-1 1 1,1-1 0,-1 0 0,1 1 0,0-1 0,-1 0 0,1 1 0,-1-1 0,1 0 0,-1 1 0,1-1 0,-1 1 0,1-1 0,-1 1 0,0 0 0,1-1 0,-1 1 0,0-1 0,1 1 0,-1 0 0,0-1 0,0 1 0,0-1 0,1 1-1,-1 0 1,0-1 0,0 1 0,0 0 0,0 0-1,1 25 12,-1-22-5,-1 38 21,-1 0 0,-6 22-28,-9 72-14,6 0 1,5 72 13,6-179 0,-1 197-11,-11 4 11,-4 31 1121,11 4-1121,-1-137 112,6-114-125,1-9 17,-1 0-1,0 0 1,0-1 0,0 1-1,-2 5-3,2-10 18,0 1 1,-1 0-1,1-1 0,0 1 1,-1 0-1,1-1 0,-1 1 0,1-1 1,-1 1-1,0-1 0,1 1 0,-1-1 1,1 1-1,-1-1 0,0 1 1,0-1-1,1 0 0,-1 1 0,0-1 1,1 0-1,-1 0 0,0 0 1,0 1-1,0-1 0,1 0 0,-1 0-18,-24 0 169,16-1-119,4 1 39,0 0 0,0 0 0,0-1 0,-4-1-89,8 2-163,0 0 1,-1-1-1,1 1 1,0 0-1,0-1 1,0 1-1,1 0 1,-1-1-1,0 0 1,0 1-1,0-1 1,0 1-1,0-1 1,1 0-1,-1 0 1,0 1-1,0-1 1,1 0-1,-1 0 1,1 0 0,-1 0-1,1 0 1,-1 0-1,1 0 1,0 0-1,-1 0 1,1 0 162,0-7-946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5:02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61 16520,'-1'6'1043,"-14"46"-267,3 1 0,2 3-776,-4 17 622,12-63-550,-11 41 358,12-46-316,-1 0-1,0-1 0,0 1 1,0-1-1,0 0 1,-1 0-1,0 0 1,0 0-1,-1 1-113,4-4 39,0-1 0,0 0-1,0 0 1,-1 1 0,1-1-1,0 0 1,0 1 0,-1-1-1,1 0 1,0 0 0,-1 1-1,1-1 1,0 0 0,-1 0 0,1 0-1,0 0 1,-1 0 0,1 1-1,-1-1 1,1 0 0,0 0-1,-1 0 1,1 0 0,0 0-1,-1 0 1,1 0 0,-1 0-1,1 0 1,0 0 0,-1 0-1,1-1 1,0 1 0,-1 0-1,1 0 1,0 0 0,-1 0-1,1 0 1,0-1 0,-1 1-1,1 0 1,0 0 0,-1-1-1,1 1-38,-1-1 30,0-1 0,1 1 0,-1 0 0,0-1-1,1 1 1,-1 0 0,1-1 0,-1 1 0,1-1-1,0 0-29,-2-16 33,0-1-1,2 0 0,0-3-32,1-3 5,-1 11-4,1 1-1,1-1 1,0 1 0,0 0 0,2 0 0,-1 0 0,2 0-1,1-2 0,-2 6 0,0 0 0,1 1 0,0-1 0,0 1 0,1 0 0,0 0 0,1 1-1,0 0 1,0 0 0,0 0 0,5-2 0,-7 5-4,1 1 0,0 0 1,0 0-1,1 1 0,-1-1 0,0 1 0,1 1 1,-1-1-1,1 1 0,0 0 0,-1 1 0,1 0 0,0 0 1,1 0 3,-6 0 2,1 1 0,-1-1 1,0 0-1,1 1 1,-1 0-1,0 0 0,0-1 1,0 1-1,0 0 0,1 1 1,-2-1-1,1 0 0,0 0 1,0 1-1,0 0 1,0-1-1,-1 1 0,1 0 1,-1-1-1,1 1 0,-1 0 1,0 0-1,0 0 1,0 1-1,0-1 0,0 0 1,0 2-3,1 2 16,0 1 0,-1 0 0,1-1 0,-1 1 0,-1 0 0,0 0 0,0-1 0,0 1 0,-1 1-16,1-4 27,-2-1 0,1 1 0,0-1 1,0 1-1,-1-1 0,0 0 0,0 0 0,0 0 1,0 0-1,0 0 0,-1 0 0,1-1 1,-1 1-1,1-1 0,-1 0 0,0 1 0,0-1 1,-2 1-28,-5 3 81,0-1 0,0 0 1,0-1-1,0 0 0,-7 2-81,10-4 111,1 0-1,-1-1 1,1 0-1,-1 0 0,-4 0-110,12 6 40,1-3-40,1 0 1,-1 0-1,1-1 0,0 1 0,0-1 0,0 0 0,1 1 0,-1-2 0,3 3 0,12 11-3,16 25 150,-23-25-893,1-2 0,1 1 746,-1-4-3279</inkml:trace>
  <inkml:trace contextRef="#ctx0" brushRef="#br0" timeOffset="599.139">544 23 16039,'0'-8'463,"-1"-7"4105,-2 18-2519,-4 10-1619,-14 35-88,2 2-1,2 0 1,2 1-1,-1 16-341,13-46 62,0-1-1,1 1 0,0 0 1,2-1-1,2 17-61,-2-35-68,1 0-1,-1 0 1,1 1 0,-1-1-1,1 0 1,0 0-1,0 1 1,0-1-1,0 0 1,0 0 0,0 0-1,1-1 1,-1 1-1,1 0 1,-1 0-1,1-1 1,0 1 0,0-1-1,-1 1 1,1-1-1,0 0 1,0 0-1,0 0 1,1 0 0,-1 0-1,0 0 1,1 0 68,2 0-733,1 0 0,0 0 0,-1 0 0,1-1 0,0 0 0,0 0 0,-1 0 0,1-1 0,0 0 0,3-1 733,-1 0-5028,0-1 0,0 0 0,2-1 5028,-9 3-129</inkml:trace>
  <inkml:trace contextRef="#ctx0" brushRef="#br0" timeOffset="1063.847">805 151 6179,'1'-8'4521,"0"0"0,0 0 0,-1-4-4521,-1 12 184,0 0-1,1 0 0,-1 0 1,0 0-1,0 0 0,0 0 1,0 0-1,1 0 0,-1 0 1,0 1-1,0-1 0,0 0 1,1 1-1,-1-1-183,-2 2 80,-1 0 1,2 0-1,-1 0 1,0 1-1,0-1 0,1 1 1,-1-1-1,1 1 1,0 0-1,-2 3-80,-18 34 414,20-36-362,-4 8 137,1 1-1,0 0 1,1 0 0,1 1 0,0-1 0,1 1 0,0 0-1,1-1 1,1 13-189,0-24 5,0 0 0,0 0 1,1-1-1,-1 1 0,1 0 0,-1-1 0,1 1 0,-1-1 0,1 1 0,0-1 0,0 1 0,0-1 0,0 1 1,0-1-1,0 0 0,0 1 0,1-1 0,-1 0 0,0 0 0,1 0 0,-1 0 0,1 0 0,-1 0 0,1-1 0,-1 1 1,1 0-1,-1-1 0,1 1 0,0-1 0,-1 0 0,1 1 0,0-1 0,0 0-5,1 0-9,1 1-1,-1-1 0,1 0 1,-1 0-1,1 0 0,-1 0 1,1-1-1,-1 1 0,1-1 1,-1 0-1,0 0 0,1-1 1,-1 1-1,0 0 0,0-1 1,1 0 9,14-15-708,-18 16 280,1 0 0,0 0 0,0-1 0,0 1 0,-1 0 0,1-1 0,0 1 0,-1 0 0,1-2 428,-1-4-6902</inkml:trace>
  <inkml:trace contextRef="#ctx0" brushRef="#br0" timeOffset="1396.723">654 246 17928,'-8'-5'3106,"5"5"-2258,1 0 305,2 0 127,0 0-736,7 0-544,15 0 192,6 5-160,5-1-32,1-3 0,3-1-16,-3 0-176,-5 0-1072,-7 0-1842,-8 0-17399</inkml:trace>
  <inkml:trace contextRef="#ctx0" brushRef="#br0" timeOffset="1732.812">952 75 3185,'0'-4'6075,"0"2"-4672,0 0-1,0 0 0,0 0 1,0 0-1,0 1 1,1-1-1,-1 0 0,1 0-1402,-1 1 99,0 1 1,1-1-1,-1 1 0,0-1 0,1 1 0,-1-1 1,1 1-1,-1-1 0,0 1 0,1 0 0,-1-1 1,1 1-1,-1 0 0,1 0 0,0-1 0,-1 1 0,1 0 1,-1 0-1,1 0 0,-1-1 0,1 1 0,0 0 1,-1 0-1,1 0 0,-1 0 0,1 0 0,0 0-99,1 1 24,0-1-1,-1 1 0,1-1 1,0 1-1,0 0 0,-1-1 1,1 1-1,-1 0 0,1 0 1,-1 0-1,1 0 0,-1 1 1,1-1-1,-1 0 0,0 1 1,0-1-1,0 1 0,0-1 1,1 2-24,4 6 153,0 1 0,3 8-153,-5-11 72,3 9 33,0 1-1,-1 0 1,0 0-1,-2 0 1,0 1-1,-1 0 1,0 0 0,-2 0-1,0 0 1,-2 14-105,1-20 26,-1-1 0,-1 0 0,0 0 0,-1 0 0,0 0-1,0-1 1,-1 1 0,-3 4-26,0-1 24,0-1-1,-1 0 0,-1-1 0,0 0 0,0 0 1,-1 0-24,7-9-8,0 0 1,0 0-1,0 0 1,0 0 0,0 0-1,-1-1 1,1 0 0,-1 1-1,0-1 1,0-1-1,1 1 1,-1 0 0,0-1-1,0 0 1,-1 0 0,1 0-1,-3 0 8,7-1-31,0 0 0,-1 0 0,1 0-1,0 0 1,-1 0 0,1 0 0,0 0 0,0 0-1,-1-1 1,1 1 0,0 0 0,0 0 0,-1 0-1,1 0 1,0 0 0,0-1 0,-1 1 0,1 0-1,0 0 1,0 0 0,0-1 0,-1 1 0,1 0-1,0 0 1,0-1 0,0 1 0,0 0 0,0 0-1,-1-1 1,1 1 0,0 0 31,-1-11-1959,1 7 384,0-20-11134</inkml:trace>
  <inkml:trace contextRef="#ctx0" brushRef="#br0" timeOffset="2225.167">1333 255 17768,'-1'-2'1548,"-3"-4"394,4 6-1871,0 0 1,0 0-1,0 0 1,-1 0-1,1 0 0,0 0 1,0 0-1,0 0 1,0 0-1,0-1 0,0 1 1,0 0-1,0 0 0,0 0 1,0 0-1,0 0 1,0 0-1,0 0 0,0 0 1,0 0-1,0-1 1,0 1-1,0 0 0,0 0 1,0 0-1,0 0 0,0 0 1,0 0-1,0 0 1,0 0-1,0 0 0,0 0 1,1-1-1,-1 1 0,0 0 1,0 0-1,0 0 1,0 0-1,0 0 0,0 0 1,0 0-1,0 0 1,0 0-1,0 0 0,0 0 1,0 0-1,1 0 0,-1 0 1,0 0-1,0 0 1,0 0-1,0 0 0,0 0 1,0 0-1,0 0 1,0 0-1,0 0 0,1 0-71,8-1 82,0 0-1,0 0 0,8-3-81,-7 1-443,-1 2 0,1-1 0,0 1 0,0 0 443,-10 12-5755,0-1-2692</inkml:trace>
  <inkml:trace contextRef="#ctx0" brushRef="#br0" timeOffset="2574.254">1343 302 18200,'-3'0'2786,"3"0"-2354,0 0 48,0 0 112,1 0-79,12 0-273,3 0-240,0 0 96,1-1-96,-4-2-352,-3 3-1537,-7 0-11301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0:10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5 275 19529,'-10'0'1505,"6"0"-529,4 0-31,0 0 607,0 0-751,0 0-545,4 0-224,15 9 48,8 0 64,4-1-112,3 0 32,1-4-32,1-4-32,-1 0-80,-1 0-689,-2-9-1472,-7-5-3985</inkml:trace>
  <inkml:trace contextRef="#ctx0" brushRef="#br0" timeOffset="514.259">793 186 16792,'0'-3'4514,"0"3"-2914,0 0-287,0 6-513,0 16-527,0 11 159,-10 8-288,-3 6-80,-4 5-48,-2 5-16,4-4-304,2-9-1249,5-6-6018</inkml:trace>
  <inkml:trace contextRef="#ctx0" brushRef="#br0" timeOffset="1230.701">477 1175 17016,'2'-4'536,"0"-1"0,0 1 0,0 0 0,1 0 0,0 0 0,0 0 0,0 0 0,2 0-536,-3 2 80,0 0-1,0 1 1,0-1-1,0 1 1,0 0-1,1-1 1,-1 1-1,0 1 1,1-1-1,-1 0 0,1 0 1,-1 1-1,1-1 1,0 1-1,-1 0 1,2 0-80,-3 0 10,1 0 0,-1 0 0,0 0 0,0 0 0,0 1-1,0-1 1,0 0 0,0 1 0,1-1 0,-1 1 0,0-1 0,0 1 0,0-1 0,0 1 0,0 0 0,-1 0 0,1-1 0,0 1 0,0 0-10,1 1 9,-1 0-1,0 0 1,0 0 0,1 0 0,-1 0-1,0 1 1,-1-1 0,1 0-1,0 2-8,1 6 18,0 0 0,-1 0 0,-1 0 0,0 3-18,1-10 7,-2 9 11,1 0-1,-1 0 0,-1 0 0,0 0 0,-1 0 1,0 0-1,-1 0 0,-1-1 0,1 1 0,-2-1 1,1-1-1,-2 1 0,1-1 0,-1 0 0,-1 0 1,0-1-1,0 0 0,-2 0-17,7-5 167,-1-1 0,0 1 0,0-1 0,0-1 0,0 1-1,-1 0 1,1-1 0,-1 0 0,1 0 0,-1 0 0,0-1 0,0 0 0,1 0 0,-1 0 0,0 0 0,-5 0-167,15-2 2,-1 0 0,1 1 0,-1-2 1,1 1-1,-1 0 0,2-2-2,12-3 3,2 3-4,0 0 0,0 1 1,0 1-1,0 1 1,10 2 0,-28-2-21,0 0-1,0 0 1,0 1 0,0-1 0,0 1-1,0-1 1,0 1 0,0 0-1,1 1 22,-2-2-34,0 0-1,0 1 0,-1-1 0,1 1 0,0-1 0,-1 1 0,1-1 0,-1 1 0,1 0 0,-1-1 0,1 1 0,-1 0 0,1-1 0,-1 1 0,0 0 0,1 0 0,-1 0 0,0-1 1,1 1-1,-1 0 0,0 0 0,0 0 0,0 0 35,-1 0-2866,-7-1-5199</inkml:trace>
  <inkml:trace contextRef="#ctx0" brushRef="#br0" timeOffset="2043.361">89 127 17160,'-6'0'2513,"5"0"-880,-1 0-737,2 0-111,0 0-193,15 0-160,11 0-64,4 0-272,3 0-80,-2 0-16,-5 0 0,-4 0-288,-9 7-1089,-9 4-479,-4 4-4899</inkml:trace>
  <inkml:trace contextRef="#ctx0" brushRef="#br0" timeOffset="2935.643">57 104 17240,'0'0'118,"0"0"0,-1 0 1,1 0-1,0 0 0,0 0 0,0 0 1,-1-1-1,1 1 0,0 0 0,0 0 1,-1 0-1,1 0 0,0 0 0,0 0 1,0 0-1,-1 0 0,1 0 0,0 0 1,0 0-1,-1 0 0,1 0 0,0 1 1,0-1-1,0 0 0,-1 0 0,1 0 1,0 0-1,0 0 0,0 0 0,-1 0 1,1 1-1,0-1 0,0 0 0,0 0-118,-5 10 1125,2 17-1574,3-23 835,-5 93 263,5 42-649,1-46 138,-8 107-116,6-178-22,1 0 0,1 0 0,1 0 0,0 0 0,5 14 0,0 4 0,-2 1 0,-2 0 0,-2-1 0,-2 5 0,1-23 0,-1-1 22,-1 1 1,-4 15-23,2-13 45,-1 23-45,1 25 72,-1 29 70,3-76 97,0 1 0,-2-1 0,-4 13-239,2-5 451,-1 18-451,6 10 597,2-33-401,3-28-140,139 0-139,-127-1-1211,3-4-1507</inkml:trace>
  <inkml:trace contextRef="#ctx0" brushRef="#br0" timeOffset="4420.627">970 104 16343,'109'0'7060,"-108"0"-7059,0 0 0,-1 0 0,1 0 0,0 1 0,-1-1 1,1 0-1,0 0 0,-1 1 0,1-1 0,0 1 0,-1-1 0,1 0 0,-1 1 1,1-1-1,-1 1 0,1-1 0,-1 1 0,1 0 0,-1-1 0,0 1 1,1-1-1,-1 1 0,0 0 0,1-1 0,-1 1 0,0 0 0,0 0 0,0-1 1,1 1-1,-1 0 0,0-1 0,0 1 0,0 0-1,1 30 83,-2-23-51,0 24 82,-2 0 0,-4 14-114,1-4 65,2 2-65,1 232-72,4-155 134,-1 260-60,-7-295-7,4 13 29,5 8-24,0 24 736,-2-131-718,0 1-1,0-1 0,-1 1 0,1-1 1,0 1-1,0-1 0,-1 0 1,1 1-1,-1-1 0,1 1 0,0-1 1,-1 0-1,1 1 0,-1-1 1,1 0-1,-1 0 0,1 1 0,-1-1 1,1 0-1,-1 0 0,1 0 1,-1 0-1,1 0 0,-1 0 1,1 1-1,-1-1 0,1 0 0,-1 0 1,0-1-1,1 1-17,-23 1 186,18-2-152,-7 2-119,7-1 125,1 0 0,0 0 1,-1 0-1,1 0 0,0-1 1,-4 0-41,7 0-47,0 1 1,0 0-1,0-1 1,0 1-1,0-1 1,0 1-1,1-1 1,-1 0-1,0 1 1,0-1-1,1 0 0,-1 1 1,0-1-1,1 0 1,-1 0-1,1 0 1,-1 0-1,1 1 1,-1-1-1,1 0 1,-1 0-1,1 0 1,0 0-1,0 0 1,0 0-1,-1 0 0,1 0 1,0 0-1,0 0 1,0 0-1,0 0 47,0-2-658,0 1-1,1 0 1,-1-1-1,0 1 1,1 0-1,-1 0 1,1-1-1,0 1 1,-1 0-1,1 0 1,0 0-1,1 0 659,11-14-13121</inkml:trace>
  <inkml:trace contextRef="#ctx0" brushRef="#br0" timeOffset="4802.268">1447 895 19993,'-4'-2'1729,"4"1"-689,0 1-303,0 0-241,1 0-336,17 0 176,6 0-208,2 0-128,-1 0-16,-2 0-208,-7 0-1633,-8 0-3089</inkml:trace>
  <inkml:trace contextRef="#ctx0" brushRef="#br0" timeOffset="5288.109">1447 959 17912,'-4'0'3250,"4"0"-2738,0 2-368,0-2 784,11 0 17,13 0-449,4 0-352,6-11-144,-3 1-384,-5-3-1601,-5 1-9332</inkml:trace>
  <inkml:trace contextRef="#ctx0" brushRef="#br0" timeOffset="7232.435">2222 312 18793,'-1'0'1936,"1"0"-1519,0 2-417,11-1 304,11 0 32,4-1-240,6 0-32,0 0-64,-1 0-240,-5 0-1809,-4-6-5490</inkml:trace>
  <inkml:trace contextRef="#ctx0" brushRef="#br0" timeOffset="7748.146">2521 183 19497,'0'0'2081,"0"0"-1793,0 3 16,0 22 352,-3 8 481,-3 9-545,1 5-512,-1 2-16,1 1-64,4-3-96,1-5-1024,0-9-1265,0-3-10341</inkml:trace>
  <inkml:trace contextRef="#ctx0" brushRef="#br0" timeOffset="9511.309">1855 739 15127,'0'-17'240,"0"4"1921,0 5 144,0 5-784,4 3-1105,0 4-16,2 22 16,1 12-80,-2 6 1,-4 6-305,-1-2 128,0-4-160,0-4-48,-1-3-368,-1-9-1089,2-11-6387</inkml:trace>
  <inkml:trace contextRef="#ctx0" brushRef="#br0" timeOffset="10239.696">2014 70 16071,'0'1'705,"0"1"287,9 2-976,5-1 1361,5 0-145,1-3-831,-1 0-385,-4 0 0,-7 0-16,-6 0-1889,-2 0-3522</inkml:trace>
  <inkml:trace contextRef="#ctx0" brushRef="#br0" timeOffset="11216.171">2004 70 14695,'-1'104'6429,"2"136"-5943,2-170-478,3-1 0,8 27-8,-10-60 15,-1 1 0,-1 0 0,-3 27-15,0-9 24,5 137 256,-2-89-226,-4 5-54,-1-63 33,-1 26 385,4 96 849,0-166-1246,1 0 1,-1 0 0,1 0-1,-1 0 1,1-1 0,-1 1-1,1 0 1,0 0-1,-1-1 1,1 1 0,0 0-1,0-1 1,0 1-1,-1-1 1,1 1 0,0-1-1,0 1 1,0-1 0,0 0-1,0 1 1,0-1-1,0 0-21,24 8 421,-24-8-383,7 2 4,-1 0 0,1-1 0,-1 0 0,1-1 0,0 1 0,-1-2-42,-4 1-117,0 0 1,0 0-1,0-1 0,0 1 1,0-1-1,0 0 0,-1 0 1,1 0-1,0 0 0,-1 0 1,1-1-1,-1 1 0,1-1 1,-1 0-1,0 0 1,2-1 116,16-23-3618</inkml:trace>
  <inkml:trace contextRef="#ctx0" brushRef="#br0" timeOffset="11990.918">2382 1065 16440,'-1'-2'346,"1"0"0,0-1 1,0 1-1,0 0 1,0 0-1,0-1 1,1 1-1,-1 0 0,1-1 1,-1 1-1,1 0 1,0-2-347,1 2 64,-1 0 1,0 1-1,0-1 1,1 0-1,-1 1 1,1-1-1,-1 1 1,1 0 0,0-1-1,-1 1 1,1 0-1,0 0 1,0 0-1,0 0 1,0 0-1,0 1 1,0-1-1,0 1 1,0-1-1,2 1-64,0-1 44,1 0-1,-1 1 0,1-1 0,-1 1 0,1 0 1,0 1-1,-1-1 0,1 1 0,1 0-43,-4 0 22,1-1-1,-1 1 0,0 0 0,0 0 1,0 0-1,0 0 0,0 0 0,0 1 0,-1-1 1,1 1-1,0-1 0,-1 1 0,1-1 1,-1 1-1,1 0 0,-1 0 0,0 0 0,0 0 1,1 1-22,1 6 59,-1-1 0,0 1 0,0 0 0,-1-1 0,0 1-1,-1 0 1,0 0 0,0 0 0,-1-1 0,0 1-59,0-3 73,0 0 0,0 0 0,-1 0 0,1 0 0,-1-1 0,0 1 0,-1-1 0,1 0 0,-1 1 0,0-1 0,-1 0 0,-2 2-73,1 0 101,-1 0-1,-1-1 0,1 0 0,-1 0 1,-1-1-1,1 0 0,0 0 0,-2 0-100,7-4 37,0 0 0,-1-1 0,1 1 0,0 0 0,-1-1 0,1 1 0,-1-1 0,1 0 0,-1 0 0,1 0 0,-3 0-37,-2 0 346,7 0-234,6 0-56,-2 0-56,6-1 6,-1 1 0,0 1 0,0-1 0,0 1 0,0 1 0,0 0 0,0 0 0,7 4-6,-12-5-63,-1 1 0,0-1 1,1 0-1,-1 0 0,0 0 1,1-1-1,-1 1 0,3 0 63,-4-2-302,-1 1 0,0 0 0,1 0 0,-1 0-1,0-1 1,1 1 0,-1 0 0,0-1 0,1 0-1,-1 1 1,0-1 0,0 0 0,0 1 0,1-1-1,-1 0 1,0 0 0,0 0 0,0 0 0,0 0-1,-1 0 1,1 0 0,1-1 302,12-21-18462</inkml:trace>
  <inkml:trace contextRef="#ctx0" brushRef="#br0" timeOffset="13397.89">2776 5 14631,'-7'2'228,"-3"0"4409,9 0-636,11-3-3559,3-1-284,5-2 100,1 2 1,14 0-259,-31 2 0,-1 0 0,1 0-1,-1 0 1,1 1 0,-1-1 0,1 0 0,-1 1 0,1-1 0,-1 1-1,0 0 1,1-1 0,-1 1 0,0 0 0,1 0 0,-1 0 0,0 0-1,0 0 1,0 0 0,1 1 0,0 0 0,-1 0 0,1 0 0,-1 1 0,0-1 0,1 1 0,-1-1 0,-1 1 0,1-1 0,0 1 0,1 8 15,0 1 0,-1-1 0,0 0 0,0 9-15,-1-11 26,5 114 27,0 47-8,-5-148-48,0 48-90,7 47 93,0-14-4,-6 100 4,-2-100 50,1-71-52,-4 164 6,2-134-4,1-32 0,-1 0 0,-4 21 0,2-23 1,2 1 0,0-1-1,2 10 0,0-34 1,0-3 15,0 0 0,0-1 1,0 1-1,-1 0 0,1-1 0,0 1 1,-1 0-1,1-1 0,0 1 0,-1-1 0,1 1 1,-1-1-1,1 1 0,0-1 0,-1 1 0,0-1 1,1 1-1,-1-1 0,1 0 0,-1 1 1,1-1-1,-1 0 0,0 1 0,1-1 0,-1 0 1,0 0-1,1 0 0,-1 0 0,0 0 1,1 0-1,-1 0 0,0 0 0,0 0-16,-28 1 290,22-2-275,3 2-99,1-1-1,0 0 1,-1 0 0,1-1-1,0 1 1,-1-1-1,1 0 1,0 1-1,0-1 1,-1-1 0,1 1-1,0 0 1,0-1-1,0 0 1,1 0-1,-1 0 1,0 0-1,1 0 1,-1 0 0,0-1 84,-17-17-458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0:02.2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15 16071,'0'21'4010,"1"5"-3038,-1 0 0,-2 0 0,-2 14-972,-1-19 169,0 0 0,-3 3-169,6-16 186,-1-1 0,-1 1-1,1-1 1,-1 0 0,-1 0 0,1 0-1,-3 1-185,4-5 179,2-7-1,3-7-84,1 5-93,-1 0 0,1 1 1,1 0-1,-1 0 0,1 0 0,0 0 0,0 0 0,0 1 0,0-1 1,1 1-1,0 0 0,0 1 0,0-1 0,1 1-1,1-1-6,0 0 1,0 1-1,0-1 0,0 2 0,1-1 0,-1 1 0,1 1 1,0-1-1,-1 1 0,1 0 0,2 1 6,-6 0-6,0 0 0,0 0-1,0 0 1,0 1 0,0 0 0,0-1-1,0 2 1,1-1 6,-4 0-1,1 0 0,-1-1 0,0 1 0,0 0 0,1 0 0,-1 0 0,0 0 0,0 0 0,0 0 1,0 1-1,0-1 0,0 0 0,0 0 0,-1 1 0,1-1 0,0 1 0,-1-1 0,1 0 0,-1 1 0,1-1 0,-1 1 0,0-1 0,0 1 1,1 1 12,-1 0 0,0 0 0,0 0-1,0 0 1,0 0 0,-1 0 0,1-1 0,-1 1-1,0 0 1,0 0 0,0 0 0,0-1 0,0 1 0,0 0-1,-1-1 1,0 1 0,1-1 0,-1 0 0,0 1-1,0-1 1,0 0 0,0 0 0,0 0 0,-1-1 0,-2 3-12,-6 3 63,0-1 0,-1 0 0,0 0 0,0-1 0,-4 0-63,-57 20 374,36-16-1306,0-5-3622,21-4-5714</inkml:trace>
  <inkml:trace contextRef="#ctx0" brushRef="#br0" timeOffset="1293.038">176 1126 18360,'-4'0'306,"0"-1"0,0 1-1,0 0 1,0 0 0,0 0-1,0 1 1,1-1-1,-1 1 1,0 0 0,0 0-1,1 0 1,-1 0 0,0 1-1,1 0 1,-1 0-1,1 0 1,-3 2-306,-2 2 207,1 1-1,0-1 1,1 2-1,-1-1 1,1 1-1,-3 5-206,2-1 43,0 0 0,0 0 0,1 1 0,0 0 0,2 0 0,-1 1 0,1 0-1,1-1 1,1 1 0,0 0 0,1 0 0,0 1 0,1 1-43,0-14-7,0 1 0,0-1 0,0 1 0,0-1 0,1 0 0,-1 1 0,1-1 0,0 0 0,0 1 0,0 0 7,-1-2-13,1 0 0,-1-1 0,1 1 0,0-1 0,-1 1 0,1 0 0,0-1 0,-1 1-1,1-1 1,0 0 0,-1 1 0,1-1 0,0 1 0,0-1 0,-1 0 0,1 0 0,0 1 0,0-1 0,0 0 0,0 0 0,-1 0-1,1 0 1,0 0 0,0 0 0,0 0 0,0 0 0,-1-1 0,1 1 0,0 0 0,0 0 0,0-1 0,0 1 13,1-1-74,0 0 0,1 0 0,-1 0 0,0 0 0,0 0 0,0-1 0,0 1 0,0-1 0,0 1 1,-1-1-1,1 0 0,0 0 0,0 0 74,17-29-828,-16 26 723,19-40-2825,-1-2 0,-2 0 1,11-44 2929,2-30-1087,-4-1 8980,-29 148-3926,1 6-4063,-22 108 752,11-83-574,3 0-1,0 44-81,8-23-840,0-51-1919,0-13-3809</inkml:trace>
  <inkml:trace contextRef="#ctx0" brushRef="#br0" timeOffset="4287.003">472 3 17032,'4'-1'4220,"19"1"-3857,-10-1-288,20 1 4,-32 0-78,1 0 0,-1 0-1,0 0 1,1 1 0,-1-1 0,0 0 0,0 1-1,1-1 1,-1 1 0,0-1 0,0 1 0,0 0-1,0 0 1,0-1 0,0 1 0,0 0 0,0 0 0,0 0-1,0 0 1,0 0 0,-1 0-1,2 3 8,-1-1 1,1 1-1,-1 0 0,0 0 1,0 0-1,-1 0 0,1-1 1,-1 1-1,0 2-8,-2 37 188,1-36-147,-3 22 314,-1 0 0,-8 23-355,-5 28 277,11-21-241,3 1 0,2-1 1,4 21-37,-2-62 19,2 51-53,-1 232 26,-16-88 66,1-56 6,4-61-42,7-66-12,-2 29 89,3 6-99,2-47 13,0 0 242,0 0-1,-1 0 0,-1 3-254,1-20 45,1 0 0,-1 0 0,1 0 0,-1 0-1,1 0 1,-1 1 0,1-1 0,-1 0-1,0 0 1,0-1 0,0 1 0,1 0 0,-1 0-1,0 0 1,0 0 0,0-1 0,0 1 0,0 0-1,0-1 1,-1 1 0,1-1 0,0 0-1,0 1 1,0-1 0,0 0 0,-1 1 0,1-1-1,0 0-44,-7 1 102,1-1-1,-1 1 1,1-2-1,-4 1-101,-1-1 5,10 1-14,0 0 1,0 0-1,0 0 0,0 0 0,1 0 1,-1-1-1,0 1 0,0-1 0,0 1 1,1-1-1,-1 0 0,-1 0 9,2 0-96,-1 0 0,1 0-1,0 0 1,1-1 0,-1 1-1,0 0 1,0 0 0,0 0-1,1-1 1,-1 1 0,1 0-1,-1-1 1,1 1 0,-1 0-1,1-1 1,-1-1 96,-2-19-338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50:01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3 207 18633,'-5'0'300,"0"-1"0,0 1 0,0 0 0,0 0 0,0 1 1,0 0-1,0 0 0,0 0 0,0 0 0,0 1 0,0-1 1,1 1-1,-1 1 0,1-1 0,-1 0 0,1 1 0,-4 3-300,-3 3 151,1 0 0,0 1-1,0 0 1,1 1 0,-6 9-151,9-12 9,0 0 0,0 0 0,1 1 0,1-1 0,-1 1 0,1 0 0,1 0 0,0 1 0,0-1 0,1 1 0,0 0 0,1-1 0,-1 9-9,2-16-6,0-1 0,0 0 0,0 0 0,0 1 0,0-1 1,0 0-1,0 1 0,1-1 0,-1 0 0,0 0 0,1 1 0,-1-1 0,1 0 0,0 0 1,-1 0-1,1 0 0,0 1 0,-1-1 0,1 0 0,0 0 0,0 0 6,1 0-33,0 0 0,0-1 0,0 1 0,0 0 0,0-1 0,0 1 0,0-1 1,0 0-1,0 0 0,0 0 0,1 0 0,-1 0 0,0 0 33,3 0-53,-1-1 0,0 0 0,0 0 0,0 0 0,0-1 0,0 0 0,0 1 1,0-1-1,0 0 0,0-1 0,-1 1 0,1-1 0,-1 0 0,0 0 0,0 0 0,0 0 1,2-2 52,7-11-107,0 0 1,-1 0 0,3-7 106,-10 17-18,60-109 368,-63 118 1204,0 10-1278,-2 15-412,1-19 113,-2 3-32,2 0 1,0-1-1,1 4 55,-1-14-52,0 0 1,0 0-1,0 1 0,0-1 0,1 0 0,-1 0 0,0 0 0,1 0 1,-1 0-1,1 0 0,-1 0 0,1 0 0,0 0 0,-1 0 0,1 0 1,0 0-1,0 0 52,0 0-272,1 0 0,-1 0 0,1-1 0,-1 1 1,1-1-1,-1 1 0,1-1 0,-1 1 0,1-1 1,0 0-1,-1 0 0,2 0 272,27 1-8559</inkml:trace>
  <inkml:trace contextRef="#ctx0" brushRef="#br0" timeOffset="1447.02">507 1056 18456,'0'0'111,"0"0"-1,0-1 0,0 1 0,0 0 0,-1 0 1,1 0-1,0 0 0,0-1 0,0 1 0,0 0 1,-1 0-1,1 0 0,0 0 0,0 0 0,0 0 1,0 0-1,-1-1 0,1 1 0,0 0 0,0 0 1,0 0-1,-1 0 0,1 0 0,0 0 0,0 0 1,-1 0-1,1 0 0,0 0 0,0 0 0,0 0 1,-1 0-1,1 0 0,0 0-110,-10 2 552,6-1-410,0 1 0,0-1-1,1 1 1,-1 1 0,0-1 0,1 0-1,-1 1 1,1-1 0,-1 1 0,1 0-1,0 0 1,1 1 0,-1-1 0,-2 4-142,-2 3 135,0 1 1,1 0-1,0 1 1,-2 6-136,3-4 62,1 0 0,1 0 0,0 1 0,1-1 0,1 1 0,0 0 0,1 0 0,1 7-62,-1-20 2,0-1 1,0 1 0,0-1-1,0 0 1,0 1-1,1-1 1,-1 0 0,0 1-1,1-1 1,-1 0 0,1 0-1,-1 1 1,1-1-1,0 0 1,-1 0 0,1 0-1,0 0 1,0 0 0,0 0-1,0 0 1,0 0-1,0 0 1,0 0 0,0-1-1,0 1 1,1 0-1,-1-1 1,0 1 0,0-1-1,1 1 1,-1-1 0,0 1-1,0-1 1,1 0-1,-1 0 1,1 0-3,2 0 1,0 0-1,0 0 1,0-1-1,0 1 1,0-1 0,0 0-1,0 0 1,-1-1-1,1 1 1,0-1 0,-1 0-1,3-1 0,19-15-1173,0-2-1,20-19 1174,-31 26-1609,16-14-5109</inkml:trace>
  <inkml:trace contextRef="#ctx0" brushRef="#br0" timeOffset="3020.129">144 28 15783,'0'-3'2465,"4"2"-576,5-4-1264,7-1 399,7 0-224,3 1-191,3 3-289,-3 2-160,-4 0-160,-5 3-32,-4 7-288,-6 2-417,-7 2-383,0 3-2146,-6 3-2352</inkml:trace>
  <inkml:trace contextRef="#ctx0" brushRef="#br0" timeOffset="3807.441">146 27 10309,'-1'-3'7042,"-2"2"-4676,3 1-2351,-1 1-1,1-1 1,-1 0-1,1 1 1,0-1-1,-1 0 0,1 1 1,-1-1-1,1 1 1,0-1-1,-1 1 1,1-1-1,0 1 0,0-1 1,-1 1-1,1-1 1,0 1-1,0 0-14,-6 23 401,1 0-1,1 1 1,1-1-1,1 2-400,-1 10 167,-6 104 998,6 66-1165,2-25 94,-2-148 160,-4 22-254,2-18 309,1 7-309,2 28 187,1-19-62,-6 34-125,-30 119 650,28-157-611,3-22 50,0 3-32,1 1 1,1-1-1,0 23-57,4 56 294,18-106-38,18 2-165,0-1 1,0-3-1,4 0-91,-23-4-1196,-6-3-2946,2-4-9627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49:50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160 18072,'0'-3'766,"0"-12"2914,0 15-3639,0 0 0,0 0 0,0 1 0,0-1 0,-1 0 0,1 0 0,0 0 0,0 0 0,0 0 0,0 1 0,0-1 0,0 0 0,0 0 0,-1 0 0,1 0 0,0 0 0,0 0 0,0 1 0,0-1 0,0 0 0,-1 0 0,1 0 0,0 0 0,0 0 0,0 0 0,0 0 0,-1 0 0,1 0 0,0 0 0,0 0 0,0 0 0,-1 0 0,1 0 0,0 0 0,0 0 0,0 0 0,0 0 0,-1 0 0,1 0-1,0 0 1,0 0 0,0 0 0,0-1 0,-1 1 0,1 0 0,0 0 0,0 0 0,0 0 0,0 0 0,0 0 0,0 0 0,-1-1 0,1 1 0,0 0 0,0 0 0,0 0 0,0 0 0,0-1 0,0 1 0,0 0 0,0 0 0,0 0 0,0 0 0,0-1 0,0 1 0,0 0 0,0 0 0,0 0-41,-4 5 25,0 1 1,1-1-1,0 1 1,0 0-1,-1 4-25,-1 3 4,-49 109-9,-56 122-30,109-242-436,0-3 166,3-7 46,4-15 112,27-55-953,16-25 1100,-37 80-47,10-21-35,8-9 82,-20 38 50,0 0 0,1 0 0,1 1 0,0 1 0,1 0-50,-9 9 135,1 0 1,-1 1-1,1-1 1,0 1 0,1-1-136,-5 4 16,-1-1 0,1 1-1,0-1 1,0 1 0,0 0 0,-1-1 0,1 1 0,0 0 0,0 0 0,0-1 0,0 1 0,0 0 0,0 0 0,0 0-1,0 0 1,-1 0 0,1 0 0,0 0 0,0 0 0,0 1 0,0-1 0,0 0 0,0 0 0,-1 1 0,1-1 0,0 1 0,0-1-1,0 1 1,-1-1 0,1 1 0,0-1 0,-1 1 0,1 0 0,0-1 0,-1 1 0,1 0-16,2 6 41,-1-1 0,0 0 0,-1 1 0,1-1 0,-1 1 0,-1 0 0,1-1 0,-1 2-41,0-6 5,2 29 88,-2 0-1,-2 22-92,0-35-55,0-1 0,-2 0 0,0 0 0,0-1 0,-6 12 55,-10 17-1160,17-41 421,0 1 0,1 0 0,-2-1 0,1 1-1,-1-1 1,1 0 0,-4 2 739,-10 4-6870</inkml:trace>
  <inkml:trace contextRef="#ctx0" brushRef="#br0" timeOffset="526.732">142 341 19417,'-5'-8'832,"5"8"513,0 0-1345,0 0 0,19 0 256,9 1 208,8 4-432,9-2-32,1-3-336,-1 0-4018</inkml:trace>
  <inkml:trace contextRef="#ctx0" brushRef="#br0" timeOffset="1320.084">521 293 6979,'-6'-12'6313,"5"9"-4933,-1-1 1,1 1-1,-1 0 0,1 0 1,0-1-1,0 1 1,0-3-1381,1 6 530,0 12-289,-1 39 110,0-11 213,4 38-564,-3-77 23,0 1 0,0-1 1,0 0-1,1 1 1,-1-1-1,1 0 0,-1 1 1,1-1-1,-1 0 1,1 0-1,0 1-23,-1-1 10,1-1-1,-1 0 1,1 1-1,-1-1 1,0 1-1,1-1 1,-1 0-1,1 1 1,-1-1 0,1 0-1,-1 0 1,1 0-1,-1 1 1,1-1-1,-1 0 1,1 0-1,-1 0 1,1 0 0,-1 0-1,1 0-9,1 0 10,-1 0-1,1-1 0,0 1 1,-1-1-1,1 1 1,-1-1-1,1 0 0,-1 1 1,0-1-1,1 0 0,-1 0 1,0 0-1,1 0 1,-1 0-1,0-1 0,0 1 1,1-1-10,57-71 150,-25 30-172,19-18 22,-49 58-55,18-18 69,-20 20-98,-1 0 0,1 0-1,-1 0 1,1 1-1,-1-1 1,1 0-1,0 1 1,-1-1-1,1 1 1,0-1-1,0 1 1,-1 0 0,1 0-1,0 0 1,0 0 84,-2 0-89,0 0 0,1 0 0,-1 0 0,0 0 0,1 0 0,-1 0 0,0 0 0,1 1 0,-1-1 1,0 0-1,1 0 0,-1 0 0,0 1 0,0-1 0,1 0 0,-1 0 0,0 1 0,0-1 0,1 0 0,-1 1 1,0-1-1,0 0 0,0 0 0,0 1 0,1-1 0,-1 0 0,0 1 0,0-1 0,0 1 0,0-1 89,1 13-1644,-1-9 593,0 22-4738</inkml:trace>
  <inkml:trace contextRef="#ctx0" brushRef="#br0" timeOffset="1720.154">779 367 17704,'2'0'2737,"-2"0"-1888,0 8-625,0 14-208,-9 4 112,0 0-128,3-7-288,5-10-5251</inkml:trace>
  <inkml:trace contextRef="#ctx0" brushRef="#br0" timeOffset="2117.605">516 90 11557,'0'0'6083,"0"0"-4786,0 4-1265,17 3 704,8-1 64,2 3-624,5 0-176,-2-3-544,-4-4-2721,-6-2-2850</inkml:trace>
  <inkml:trace contextRef="#ctx0" brushRef="#br0" timeOffset="2118.605">764 25 15655,'9'-1'1121,"4"1"-1041,6 0 128,-2 0 160,2 1-192,-3 10 192,-5 2-32,-2 2 337,-6 2 575,-3 1-271,0-1-545,-6-2-112,-7-1-256,2-2-64,-2-2-64,1-2-704,3 0-4611</inkml:trace>
  <inkml:trace contextRef="#ctx0" brushRef="#br0" timeOffset="2725.996">1187 314 7251,'-4'-8'12038,"1"2"-9541,2 5-1409,1 1 49,0 0-417,0 0-624,6 0-80,11 2-32,3 6-48,0-1-256,-7 4-1168,-5 1-1138,-8 2-5057</inkml:trace>
  <inkml:trace contextRef="#ctx0" brushRef="#br0" timeOffset="3198.486">1225 347 20009,'0'-4'1313,"0"4"-801,0 0-416,0 0 128,14 0 0,6 0-192,3 0-64,2 0-112,-2 0-1104,-1 0-5940</inkml:trace>
  <inkml:trace contextRef="#ctx0" brushRef="#br0" timeOffset="3729.501">1583 498 15127,'-2'0'3618,"0"0"-1201,2 0-1409,0 0 225,0-1-337,19-19-400,10-9 1,8-8-433,7-6-16,1-4 0,-1 1-48,-2 2-112,-6 8-689,-5 7-1184,-12 11-368,-9 8-4754</inkml:trace>
  <inkml:trace contextRef="#ctx0" brushRef="#br0" timeOffset="5085.685">749 484 9188,'0'-16'4274,"-1"11"-3094,1-1-1,0 0 0,1 1 0,-1-1 0,2-3-1179,-1 6 109,0 1 0,0 0-1,0-1 1,0 1 0,0 0 0,1-1 0,-1 1 0,1 0-1,-1 0 1,1 0 0,0 0 0,0 0 0,0 1 0,1-1-109,0-1 60,1 1 1,-1-1 0,1 1 0,0 0 0,-1 0 0,1 1 0,0-1 0,2 1-61,-5 0 4,0 1 1,0 0-1,0-1 1,0 1-1,0 0 1,0 0-1,1 0 1,-1 0-1,0 0 0,0 0 1,0 0-1,0 0 1,0 1-1,0-1 1,1 0-1,-1 1 1,0-1-1,0 1 0,0-1 1,0 1-1,0-1 1,0 1-1,-1 0 1,1 0-1,0-1 1,0 1-1,0 0 0,-1 0 1,1 0-1,0 0 1,-1 0-1,1 0-4,2 4 7,-1 1-1,-1-1 1,1 0 0,-1 1-1,1-1 1,-2 1-1,1 2-6,1 41 49,-3-34-45,1-11 59,0-1-1,0 0 1,0 1 0,-1-1-1,0 0 1,0 1 0,0-1-1,0 0 1,0 0 0,0 0 0,-1 0-1,0 0 1,1 0 0,-1 0-1,0-1 1,0 1 0,-1 0-1,1-1 1,-2 1-63,1 0 96,-1-1 0,1 1 0,-1-1 0,0 0 0,0-1 0,1 1 0,-2 0 0,1-1 0,0 0 0,0 0 0,0 0 0,0-1 0,-1 1-1,1-1 1,0 0-96,3 0 374,1 0-209,0 0-122,7 2-118,8 0 47,1-1 0,0 0 0,8-2 28,-2 1-700,-21 0 495,0 0 0,-1 0 0,1 0 0,0 0 0,-1 0 0,1 0 0,0 0 0,-1 0 0,1-1 0,0 1 0,-1 0 0,1 0 0,0-1 0,-1 1 0,1 0 0,-1-1 0,1 1-1,0-1 1,-1 1 0,1-1 205,4-8-7536</inkml:trace>
  <inkml:trace contextRef="#ctx0" brushRef="#br0" timeOffset="6351.286">1739 90 12822,'1'-3'305,"-1"0"1,1 0-1,0 0 1,0 0-1,0 0 0,0 0 1,1 1-1,-1-1 1,1 0-1,-1 1 1,1-1-1,0 0 0,0 1 1,0 0-1,1 0 1,1-2-306,4-3 798,0 1 1,0 0-1,0 0 1,6-2-799,-11 6 64,0 1 0,0-1 1,0 1-1,0 0 0,-1 1 0,1-1 1,0 0-1,1 1 0,-1-1 0,0 1 1,2 0-65,-3 0 8,-1 0 0,1 1 0,-1-1 1,1 0-1,-1 1 0,1-1 1,-1 1-1,1-1 0,-1 1 0,1 0 1,-1 0-1,0 0 0,1 0 0,-1 0 1,0 0-1,0 0 0,0 0 0,0 0 1,0 0-1,0 1 0,0-1 0,1 1-8,1 6 25,1 0-1,-1 0 1,0 1-1,-1-1 1,0 0-1,0 1 1,-1 0-1,0 1-24,1 22 217,-2 20-217,0-27 94,-1 11-25,0-7 116,2 10-185,0-31 19,0 1 0,0-1 0,1 1 0,0-1 0,0 0 0,3 7-19,-4-13 23,0-1 0,0 1-1,1 0 1,-1 0 0,0 0-1,1-1 1,-1 1 0,1 0-1,0-1 1,-1 1 0,1-1-1,0 0 1,0 0 0,0 0-1,0 0 1,0 0 0,0 0-1,0 0 1,0-1 0,0 1-1,2 0-22,4 0 55,-1 0-1,0-1 1,0 0-1,0 0 1,1-1-1,0 0-54,-7 1 6,1 0-1,0-1 0,-1 1 0,1-1 1,-1 0-1,1 0 0,-1 0 0,1 1 0,-1-1 1,1 0-1,-1-1 0,0 1 0,0 0 1,1 0-1,-1-1-5,16-21-2079,-15 21 1414,7-13-5668</inkml:trace>
  <inkml:trace contextRef="#ctx0" brushRef="#br0" timeOffset="6984.164">2026 443 16488,'1'-2'291,"0"1"1,0 0 0,0-1-1,0 1 1,0 0 0,0 0 0,1 0-1,-1 0 1,1 0 0,-1 0 0,1 0-1,-1 1 1,1-1 0,-1 0-1,1 1 1,0-1 0,-1 1-292,5-1 124,-1 0 0,1 1 0,-1 0 0,4 0-124,0 0 291,-8 0-287,-1 0 1,1 0-1,-1 1 0,1-1 0,-1 0 1,1 0-1,-1 0 0,1 0 0,-1 1 1,0-1-1,1 0 0,-1 0 0,1 1 1,-1-1-1,1 0 0,-1 1 0,0-1 1,1 0-1,-1 1 0,0-1 0,1 1 1,-1-1-1,0 0 0,0 1 1,1-1-5,3 17 142,-4-13-72,0 1 0,0-1 0,-1 1 1,1-1-1,-1 0 0,-1 5-70,0-4 146,-1 0 0,0 0 0,0 0 0,0-1 0,-1 1 1,1-1-1,-1 0 0,0 0 0,0 0 0,-1-1 0,1 1 0,-1-1 0,0 0-146,33-1 1161,-16-2-1504,0-1-1,9-1 344,-17 2-739,1-2 0,-1 1-1,1 0 1,-1-1 0,2 0 739,13-8-7687</inkml:trace>
  <inkml:trace contextRef="#ctx0" brushRef="#br0" timeOffset="7700.379">2377 268 15095,'-3'-18'4063,"2"10"-1833,0 7-785,1 2 328,-3 85-965,4 32-808,-1-112 18,1 0-1,0 0 1,0 0-1,1 4-17,-2-9 4,0 0 0,1 0 0,-1 0-1,0 0 1,1 0 0,-1 0 0,1-1-1,-1 1 1,1 0 0,-1 0 0,1 0-1,0 0 1,-1 0 0,1-1 0,0 1-1,0 0 1,-1-1 0,1 1 0,0-1-1,0 1 1,0-1 0,0 1 0,0-1-1,0 1 1,0-1 0,0 0 0,0 0-1,0 1 1,0-1-4,1 0 17,-1-1-1,0 1 1,0 0 0,0-1-1,1 1 1,-1 0 0,0-1-1,0 0 1,0 1 0,0-1-1,0 0 1,0 1 0,0-1-1,0 0 1,0 0 0,0 0-1,0 0 1,0 0-1,-1 0 1,1 0 0,0-1-17,3-2 61,36-46 193,-18 22-338,0 1 1,2 1-1,1 0 1,17-12 83,-21 25-496,-10 9-1579,-1 5-4628,-6 4-6153</inkml:trace>
  <inkml:trace contextRef="#ctx0" brushRef="#br0" timeOffset="8119.381">2522 505 13526,'-1'-1'478,"0"0"-1,1-1 1,-1 1 0,1 0-1,0-1 1,-1 1 0,1 0-1,0-1 1,0 1 0,0-1-1,0 1 1,0 0 0,0-1-1,0 1 1,0-1 0,0 1-1,1-1-477,0 1 147,-1-1 0,1 1-1,0 0 1,-1 0-1,1 1 1,0-1 0,0 0-1,0 0 1,-1 0-1,1 0 1,0 1 0,0-1-1,0 0 1,0 1 0,1-1-1,-1 1-146,5-2 41,-1 0 1,1 1-1,-1 0 0,1 0 0,-1 1 0,1-1 0,4 1-41,-10 0 6,1 0 0,0 0 0,0 0-1,0 0 1,-1 0 0,1 0 0,0 0-1,0 0 1,0 1 0,-1-1 0,1 0-1,0 0 1,0 1 0,-1-1 0,1 1-1,0-1 1,-1 0 0,1 1 0,0-1-1,-1 1 1,1 0 0,-1-1-1,1 1 1,-1-1 0,1 1 0,-1 0-1,1-1 1,-1 1 0,1 0 0,-1 0-6,1 1 30,-1 1 0,0 0 0,1 0 0,-1 0 0,0-1 0,-1 1 0,1 0 0,0 0-30,-1 0 60,1-1-41,0 0 0,0 0 0,-1 0 0,1 0 0,-1 0 0,0 0 0,0 0 0,1 0 0,-1-1 0,0 1 0,-1 0 0,1 0-19,-6 8 244,7-10-238,0 1 1,0-1-1,0 0 1,0 0-1,0 1 1,0-1-1,-1 0 1,1 0-1,0 1 1,0-1-1,0 0 1,0 0-1,0 1 1,0-1-1,0 0 1,0 0-1,0 1 1,0-1-1,0 0 1,0 0-1,1 1 1,-1-1-1,0 0 1,0 0-1,0 0 1,0 1-1,0-1 1,0 0-1,1 0 1,-1 1-1,0-1 1,0 0-1,0 0 1,0 0-1,1 0 1,-1 1-1,0-1 1,0 0-1,0 0 1,1 0-1,-1 0 1,0 0-1,0 0 1,1 0-1,-1 0 1,0 0-1,0 0 1,1 0-1,-1 0 1,0 0-1,0 0 1,1 0-7,16 1 17,-14-1 12,3 0-37,0 0-1,0-1 1,0 0-1,0 0 1,0 0-1,0-1 1,0 0-1,0 0 1,-1 0 0,3-2 8,-3 1-810,1 0 0,-1-1 0,0 0 0,0 0 0,-1 0 0,3-2 810,3-7-9252</inkml:trace>
  <inkml:trace contextRef="#ctx0" brushRef="#br0" timeOffset="8516.173">2359 58 16664,'-1'0'3537,"1"0"-2096,0 0-1361,4 9 496,15 4 481,7 1-449,4-2-544,5-5 16,-3 0-80,-2-4-288,-4-1-1009,-7-2-1296,-6 0-7027</inkml:trace>
  <inkml:trace contextRef="#ctx0" brushRef="#br0" timeOffset="8897.482">2595 22 4066,'0'0'670,"0"-1"1,0 1 0,0 0-1,0-1 1,0 1-1,0 0 1,0-1-1,0 1 1,1 0-1,-1-1 1,0 1 0,0 0-1,0-1 1,1 1-1,-1 0 1,0 0-1,0-1 1,0 1 0,1 0-1,-1-1-670,1 1 302,0-1 0,0 1 1,-1 0-1,1-1 0,0 1 0,0 0 0,0-1 0,0 1 0,0 0 0,0 0 1,0 0-1,0 0 0,0 0-302,2 0-62,-1 0 1,0 0 0,1 1-1,-1-1 1,1 1-1,-1-1 1,0 1 0,0 0-1,1 0 1,-1 0 61,1 1 81,1 1-1,-1-1 1,1 1 0,-1 0-1,0 0 1,0 1 0,-1-1-1,1 0 1,-1 1 0,1 0-1,-1 0 1,0-1 0,-1 1-1,1 0 1,-1 1 0,1-1 0,-1 0-1,0 0 1,-1 2-81,1-2 78,0 0 0,-1 0 0,0 0 0,0 0 0,0 0-1,-1 0 1,1 0 0,-1 0 0,0-1 0,0 1 0,0 0 0,-1 0 0,1-1 0,-1 1 0,0-1 0,0 1 0,0-1 0,0 0-1,-1 0 1,1 0 0,-2 1-78,-3 2 2,0 0 0,-1-1 0,1 0 0,-1 0-2,-20 8-2868,11-5-3057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49:37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01 7059,'-1'-15'1201,"-2"-3"1808,2 0-1328,-1 1 176,1 0 48,-1 8 112,2 4-257,-1 4-751,1 1-529,-2 0-176,-1 7-256,2 13-48,0 6-64,1 4 48,0 1-464,0-2-1153,0-2-5554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49:11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0 286 17496,'-4'0'360,"-1"0"0,1 1 1,0-1-1,0 1 0,0 0 0,0 0 0,0 0 0,0 1 1,0-1-1,0 1 0,-1 1-360,-1 1 197,-1 1 0,1 0 0,0 0-1,0 0 1,-3 5-197,1-1 197,0 1-1,0 0 0,1 0 1,1 1-1,0 0 0,0 0 1,1 1-1,0-1 0,-1 9-196,0-2 15,2 1 1,1 1-1,0-1 0,1 0 1,1 17-16,1-35-16,0 0 1,0 0 0,0 0-1,1 0 1,-1 0 0,0 0-1,0 0 1,0 0 0,1-1-1,-1 1 1,1 0 0,-1 0 0,0 0-1,1 0 1,-1-1 0,1 1-1,0 0 1,-1 0 0,1-1-1,0 1 1,-1 0 0,1-1-1,0 1 1,0-1 0,0 1-1,-1-1 1,1 0 0,0 1-1,0-1 1,0 0 0,0 1-1,0-1 1,0 0 15,1 0-46,0 0 0,0 1-1,0-1 1,0-1 0,0 1 0,-1 0 0,1 0-1,0-1 1,0 1 0,0-1 0,0 0 0,0 1-1,-1-1 1,1 0 0,0 0 0,-1 0 0,2-1 46,3-3-45,0-1 0,-1 1 1,1-1-1,-2-1 1,1 1-1,3-7 45,25-46-154,-25 43 90,18-39-86,-18 35 301,0 1 1,2 1 0,1 0-1,1-2-151,-11 19 512,-1 5-74,-2 69 325,-4 7-763,4-52-187,2 21 187,0-46-169,0 0 1,0 0-1,1 0 0,-1 0 0,1 0 0,-1 0 0,2 2 169,-1-3-355,1 0 0,-1 1-1,1-1 1,-1 0-1,1 0 1,0 0 0,2 1 355,-4-3-12</inkml:trace>
  <inkml:trace contextRef="#ctx0" brushRef="#br0" timeOffset="509.26">1109 252 15511,'0'-9'4226,"0"7"-2961,0 2-465,0 0 385,0 0-1,0 0-800,0 19-384,0 16-32,-3 15 32,-6 3 0,3-2 0,0-8-16,4-7-112,0-7-720,1-6-81,1-9-591,-2-5-3411,-1-9-2960</inkml:trace>
  <inkml:trace contextRef="#ctx0" brushRef="#br0" timeOffset="1033.862">1025 422 18248,'-5'-6'2914,"3"5"-2082,2 1-416,0 0 225,0 0-33,7 0-512,14 0-16,9-3-48,5-5 80,4-6-112,1-3-528,-5 1-1121,-6 2-8035</inkml:trace>
  <inkml:trace contextRef="#ctx0" brushRef="#br0" timeOffset="1802.034">1585 226 2017,'-10'-2'9914,"5"-4"-6364,4 4-3134,1 0-1,-1 0 1,1 0 0,0 0-1,0 0 1,0 0-1,0 0 1,0-1-416,0 2 352,0-1-151,0 0 0,0-1 1,0 1-1,0 0 0,1 0 0,-1 0 0,1-1 0,-1 1 1,1 0-1,0 0 0,0 0-201,0 1 26,-1 0 0,1 0-1,0 0 1,0 1 0,-1-1 0,1 0 0,0 0-1,0 1 1,0-1 0,0 1 0,0-1 0,0 1 0,0-1-1,0 1 1,0 0 0,0-1 0,0 1 0,0 0-1,0 0 1,0 0 0,0-1 0,1 1 0,0 1-26,-2-1 5,1 0 0,0 0 0,0 0 0,0 0 0,-1 1 0,1-1 0,0 0 0,0 1 0,-1-1 0,1 1 0,0-1 0,-1 1 0,1-1 0,0 1 0,-1-1 1,1 1-1,-1 0 0,1-1 0,-1 1 0,1 0 0,-1-1 0,1 1 0,-1 0 0,0 0 0,1-1 0,-1 1 0,0 0 0,0 0 0,0-1 0,0 1 0,0 0 0,1 0 0,-1 0-5,0 6 50,1 0 0,-1 0 0,-1 7-50,1-4 20,-1 13 112,1-12-77,0-1 0,0 1 0,1 0 0,0 2-55,0-11 7,-1 0-1,1 0 1,0-1-1,0 1 1,0 0-1,0 0 1,0 0-1,0-1 1,0 1-1,0-1 1,1 1-1,-1-1 1,1 1-1,-1-1 1,1 0-1,0 1 1,-1-1-1,1 0 1,0 0-1,0 0 1,0-1-1,0 1-6,7 2 43,0 0 0,0 0 0,1-2 1,3 1-44,7 2 167,-18-3-133,0-1 0,0 1 0,-1-1 0,1 1 0,0 0 0,0 0 0,0 0 1,0 0-1,-1 0 0,1 0 0,-1 1 0,1-1 0,-1 0 0,1 1 0,-1-1 0,0 1 0,0 0 0,1-1 0,-1 1 0,0 0 1,-1 0-1,1 0 0,0-1 0,0 2-34,-1 0 59,1 0 0,-1 0 0,0-1 1,1 1-1,-1 0 0,-1 0 0,1 0 1,0 0-1,-1 0 0,1-1 0,-1 1 1,0 0-1,0 0 0,0-1 0,-1 1 1,1-1-1,-1 1-59,-2 3 38,0 0-1,-1 0 1,0 0 0,0-1 0,0 0 0,-1 0 0,1-1 0,-1 1-1,-3 0-37,-1 1-28,0 0 0,0-1 0,0 0 0,-1-1 0,-8 2 28,19-6-135,-1 0 1,1 1-1,-1-1 1,1 0-1,-1 0 0,1 0 1,-1 0-1,1 0 1,-1 0-1,1 0 0,-1 0 1,1 0-1,-1 0 1,1 0-1,-1 0 1,1-1-1,-1 1 0,1 0 135,0-5-3209</inkml:trace>
  <inkml:trace contextRef="#ctx0" brushRef="#br0" timeOffset="2332.42">1911 118 15511,'-1'0'82,"1"0"-1,0 0 0,0-1 1,0 1-1,0 0 1,1 0-1,-1 0 0,0 0 1,0 0-1,0 0 1,0 0-1,0-1 0,0 1 1,0 0-1,0 0 1,0 0-1,0 0 0,0 0 1,0 0-1,0 0 1,0 0-1,0 0 0,0-1 1,1 1-1,-1 0 1,0 0-1,0 0 0,0 0 1,0 0-1,0 0 1,0 0-1,0 0 1,1 0-1,-1 0 0,0 0 1,0 0-1,0 0 1,0 0-1,0 0 0,0 0 1,0 0-1,1 0 1,-1 0-1,0 0 0,0 0 1,0 0-1,0 0 1,0 0-1,0 0 0,1 0 1,-1 0-82,4 8 718,2 11-836,1 30 821,-2 0 1,-3 0 0,-2 26-704,0-67 98,0-5-58,-1 35 333,0-35-288,1 0-1,-1-1 0,0 1 0,1 0 0,-1 0 0,0 0 0,-1 0 0,1-1 1,0 1-1,-1-1 0,0 1-84,2-3 17,0 0 1,0 0-1,0 0 0,0 0 1,0 0-1,0 0 0,0 1 1,0-1-1,0 0 0,0 0 0,0 0 1,0 0-1,0 0 0,0 0 1,-1 0-1,1 0 0,0 0 1,0 0-1,0 0 0,0 0 1,0 0-1,0 0 0,0 0 1,0 0-1,0 0 0,0 0 1,0 0-1,-1 0 0,1 0 1,0 0-1,0 0 0,0 0 1,0 0-1,0 0 0,0 0 1,0 0-1,0 0 0,0 0 1,-1 0-1,1 0 0,0 0 1,0 0-1,0 0 0,0 0 1,0 0-1,0 0 0,0 0 1,0 0-1,0 0 0,0 0 1,0 0-19,-2-7 227,1-8-313,1 14 124,0-3-41,1 0 0,-1 0 0,1 0 0,0 0-1,0 0 1,0 0 0,1 0 0,-1 0 0,1 0 0,0 0 0,0 1-1,0-1 1,0 1 0,1-1 0,0 1 0,-1 0 0,1 0 0,0 0-1,1 1 1,-1-1 0,0 1 0,3-2 4,2 0-8,-1 0 0,0 0-1,1 1 1,0 0 0,0 0 0,0 1 0,0 0-1,0 1 1,1 0 0,-1 0 0,1 1 8,0-1-20,-4 1 5,0 0 0,1 0 0,-1 0 0,0 1 0,3 0 15,-7-1-1,1 1-1,-1-1 1,0 0-1,0 1 0,0-1 1,1 1-1,-1 0 0,0-1 1,0 1-1,0 0 0,0 0 1,0 0-1,0 0 1,0 0-1,0 0 0,-1 0 1,1 0-1,0 0 0,-1 0 1,1 0-1,0 0 0,-1 1 1,1-1-1,-1 0 2,1 3 25,0 0-1,-1-1 1,1 1 0,-1 0-1,0 0 1,0 0-1,0-1 1,0 1 0,-1 0-1,1 0 1,-1-1-1,0 1 1,0 0-1,-1-1 1,1 1 0,-1-1-1,0 1 1,0-1-1,0 0 1,0 0 0,0 0-1,-1 0 1,-2 2-25,-4 4 17,0 0 0,-1-1 1,0 0-1,-1-1 1,0 0-1,-6 2-17,9-4 31,0-2 0,0 1 0,-7 1-31,12-4-214,0 0 1,-1 0-1,1-1 0,0 1 1,-1-1-1,1 0 0,-1 0 1,1 0-1,-1 0 0,-2-1 214,1-2-2644</inkml:trace>
  <inkml:trace contextRef="#ctx0" brushRef="#br0" timeOffset="5591.373">462 1404 15303,'2'-8'1596,"-1"5"-940,0 0 1,-1 1-1,1-1 0,-1 0 0,1 1 1,-1-1-1,0 0 0,0 0 0,0 1 0,0-1 1,-1-1-657,0 3 105,0 1 0,1 0 1,-1 0-1,0 0 1,0 0-1,0 0 0,0 0 1,1 0-1,-1 0 1,0 0-1,0 0 0,0 1 1,0-1-1,1 0 0,-1 0 1,-1 1-106,-1 1 28,0 1-1,0-1 1,0 1 0,0-1 0,1 1 0,-1 0-1,1 0 1,-1 0 0,1 1 0,0-1 0,0 1-1,0 2-27,0-4 8,-5 12 2,1-1-1,1 1 1,0 0-1,1 1 1,1-1-1,0 1 1,0-1-1,2 1 0,0 0 1,0 0-1,3 13-9,-2-25-1,0 0-1,1 0 0,-1 0 1,1 0-1,0-1 0,0 1 1,0 0-1,0-1 1,0 1-1,1 0 0,-1-1 1,1 0-1,-1 1 0,1-1 1,0 0-1,0 0 0,0 0 1,0 0-1,1 0 0,-1 0 1,0-1-1,1 1 0,-1-1 1,1 0-1,0 1 1,-1-1-1,1 0 0,0-1 1,0 1-1,1 0 2,1 0 2,0 0-1,0-1 1,0 0-1,0 0 1,-1 0-1,1 0 1,0-1-1,0 0 1,0 0 0,-1 0-1,1 0 1,0-1-1,-1 0 1,1 0-1,-1 0 1,0 0-1,0-1 1,1 0-2,22-20-1178,20-24 1178,-23 22-1906,8-6-3134</inkml:trace>
  <inkml:trace contextRef="#ctx0" brushRef="#br0" timeOffset="5984.677">1118 1281 20778,'0'-1'1440,"0"1"-1216,0 0 224,0 20-47,0 16-33,0 12-256,-4 5 16,0 2-128,1-8-176,0-5-208,3-10-657,-2-7-1280,0-8-4370</inkml:trace>
  <inkml:trace contextRef="#ctx0" brushRef="#br0" timeOffset="6449.55">1032 1462 21082,'-2'-3'1280,"2"3"-1264,0 0 48,6 0 208,14 0 81,10 0-257,8 0-96,4-6-321,3-5-1968,1-2-17143</inkml:trace>
  <inkml:trace contextRef="#ctx0" brushRef="#br0" timeOffset="6845.575">1663 1289 12886,'0'0'413,"-1"0"0,1 0 0,-1 0 0,1 0 0,-1 0 0,1 0 0,-1 0 0,1-1 0,-1 1 0,1 0 0,-1 0 0,1 0 0,-1 0 0,1-1 0,-1 1 0,1 0 0,-1 0 0,1-1 0,0 1 0,-1 0-413,1-1 80,0 1 1,0 0 0,0-1-1,0 1 1,0 0 0,0 0-1,0-1 1,0 1 0,0 0-1,0-1 1,0 1 0,0 0-1,0 0 1,0-1-1,0 1 1,0 0 0,0-1-1,0 1 1,0 0 0,0 0-1,1-1 1,-1 1 0,0 0-1,0-1-80,1 0-1,1-1-1,-1 1 0,1-1 1,-1 1-1,1-1 0,0 1 1,-1 0-1,1-1 1,0 1 1,5-2 91,0 0 0,-1 1 0,1 0 0,1 0 0,-1 0 0,0 1 0,0 0 0,1 0 0,5 1-91,-12 0 1,-1 0 1,0 0-1,1 0 1,-1 0-1,0 0 1,1 0-1,-1 0 1,0 0-1,1 0 1,-1 0-1,0 1 1,0-1-1,1 0 1,-1 0-1,0 0 1,1 0-1,-1 1 1,0-1-1,0 0 1,1 0-1,-1 1 1,0-1-1,0 0 1,0 0-1,1 1 1,-1-1-1,0 0 1,0 0-1,0 1 1,0-1-1,0 0 1,1 1-2,-1 11 48,0-7-6,-1 7 56,0-1-1,-1 1 1,0-1 0,0 0-1,-1 0 1,-1 0-1,-4 9-97,8-19 7,-1-1 0,1 1 0,0-1 1,0 1-1,-1 0 0,1-1 0,0 1 0,0 0 0,0-1 0,-1 1 0,1 0 0,0-1 0,0 1 0,0 0 0,0-1 0,0 1 0,0 0 0,1-1 0,-1 1 0,0 0 0,0-1 1,0 1-1,1 0 0,-1-1 0,0 1 0,1 0 0,-1-1 0,1 1-7,0 0 4,0-1-1,0 1 1,1-1 0,-1 0 0,1 1-1,-1-1 1,0 0 0,1 0 0,-1 0-1,0 0 1,2 0-4,6 0 65,1 1 91,-3-1-71,-1 0-1,0 1 1,0 0 0,6 1-85,-11-2 8,0 0 0,0 1 0,0-1 1,0 1-1,0-1 0,0 1 0,1-1 0,-1 1 0,0-1 1,-1 1-1,1 0 0,0 0 0,0 0 0,0-1 0,0 1 1,-1 0-1,1 0 0,0 0 0,-1 0 0,1 0 0,0 0 1,-1 1-1,0-1 0,1 0 0,-1 0 0,0 0 0,1 0-8,-1 4 28,0 0 0,1 0 0,-1-1 0,-1 1 0,1 0 0,-1-1 0,0 1 0,0 0 0,0-1 0,-1 1 0,0-1 0,1 0 0,-2 1 0,1-1 0,0 0 0,-1 0-28,-3 4 5,0 0 0,-1-1 0,1 0 0,-1-1 0,-1 0 0,1 0 0,-6 3-5,-6 3-979,-14 8 979,32-20-321,-3 2 159,3 0-3381,1-2-2662</inkml:trace>
  <inkml:trace contextRef="#ctx0" brushRef="#br0" timeOffset="7231.918">2023 1281 18729,'-4'0'271,"0"-1"0,-1 0 1,1 1-1,-1 0 0,0 0 1,1 0-1,-1 1 0,1-1 1,0 1-1,-1 0 0,1 1 1,-1-1-1,1 1 0,0 0 1,0 0-1,0 0 0,-2 2-271,-1 1 182,0 1-1,0-1 1,1 2-1,0-1 1,0 1-1,1 0 0,0 0 1,0 0-1,1 1 1,0 0-1,-3 6-181,3-4 18,0 1-1,1 0 1,0 0 0,1 0-1,1 1 1,-1-1 0,2 0-1,0 10-17,0-19-7,0-1 0,0 1 0,0-1 1,1 1-1,-1-1 0,0 1 0,1-1 0,0 1 0,-1-1 0,1 1 0,0-1 0,0 1 0,0-1 0,0 0 0,0 0 0,0 1 0,0-1 0,0 0 0,0 0 0,0 0 1,1 0-1,-1 0 0,0-1 0,1 1 0,-1 0 0,1-1 7,0 1-55,0 0-1,1 0 1,-1-1 0,0 1-1,1-1 1,-1 0 0,1 1-1,-1-1 1,1 0 0,-1-1 0,0 1-1,1 0 1,-1-1 0,0 1-1,1-1 1,-1 0 0,1 0 55,0-1-124,1 0 1,-1 0-1,0 0 1,0 0-1,0 0 0,-1-1 1,1 0-1,-1 1 1,3-4 123,1-2-470,0-2 0,5-8 470,1-6-1171,-2 0 0,0-1 0,-1 0 0,-2-1 1,-1 0-1,2-19 1171,-1-5-1195,-2-4 1195,0-46 2631,-5 68 1367,0 28-975,0 21-2160,-3 63-154,-9 36-709,4-30 94,2 15-94,6-70-125,-1 25-234,2-20-2887,2-20-4534</inkml:trace>
  <inkml:trace contextRef="#ctx0" brushRef="#br0" timeOffset="8208.456">4 42 16071,'-3'-2'4594,"3"0"-3489,0 2-1009,0-1 528,9-2-288,11 3 161,7 0-113,1 0-224,-2 0-48,-3 0-112,-4 0-144,-6 7-528,-6-1-625,-6 7-2129,-1 4-2032</inkml:trace>
  <inkml:trace contextRef="#ctx0" brushRef="#br0" timeOffset="9211.486">10 91 16007,'0'0'1830,"0"0"-442,0 2-100,-8 192 631,6 2-1377,4 199-191,-1-295-76,0-31 360,5 36-635,19 131 278,-19-108-219,2 18 2,2 2 436,-8 52-497,-2-171 282,0-28-146,0-1 40,0 0-43,0 0-26,1 0-120,30 0-189,0-1 0,0-2 0,7-1 202,-28 2-1505,-2 1-1606</inkml:trace>
  <inkml:trace contextRef="#ctx0" brushRef="#br0" timeOffset="10765.625">2283 12 16215,'-5'-6'3036,"5"3"-716,11 2-736,-6 1-2019,84-1 1446,-88 1-1000,0 0 0,0 0 1,-1 0-1,1 0 0,0 1 0,0-1 1,0 0-1,0 1 0,0-1 0,-1 1 1,1-1-1,0 1 0,0-1 0,-1 1 1,1-1-1,0 1 0,-1 0 0,1-1 1,0 1-1,-1 0 0,1-1 0,-1 1 1,0 0-1,1 0 0,-1 0 0,1 0 1,-1-1-1,0 1 0,0 0 0,1 1-11,0 3 57,0 1 0,0 0 1,-1 0-1,1 4-57,-1-7 23,1 138 335,-2-70-417,6 46 59,-3-96-7,9 96-349,-3 90 356,-10-180 5,-5 26-5,3-22-23,0 9 23,2 92-13,3-55-36,-5 11 49,-5 51 61,6-67-31,-4 113-17,4 9 355,4-113-122,-1-79-221,0 0 0,-1 0 0,1 0 0,0 0 0,-1 0 0,1-1 0,-1 1 0,0 0 0,0 0 0,0-1 0,1 1 0,-2 0 0,1-1 0,0 1 0,0-1 0,0 0 0,-1 1-1,1-1 1,-1 0 0,1 0 0,-1 0 0,1 0 0,-1 0 0,0 0 0,1 0 0,-1 0 0,0-1-25,-4 2-48,0 0 0,1 0-1,-1-1 1,0 0 0,0 0 0,-1 0-1,-4-1 49,10-2-1296,1-9-3256,0-3-8171</inkml:trace>
  <inkml:trace contextRef="#ctx0" brushRef="#br0" timeOffset="11362.795">2851 1088 13254,'-2'-6'8292,"2"2"-7828,0 3-400,10 0 480,8 1 129,2 0-417,4 0-192,-2 0-64,-3 0-929,-2 1-591,-7 8-3827,-5 2-8579</inkml:trace>
  <inkml:trace contextRef="#ctx0" brushRef="#br0" timeOffset="11873.31">2897 1142 21082,'-9'0'1744,"6"0"-863,2 0 319,1 0-495,0 0-545,3 0-160,18 0 0,7 0-48,3-8-336,0-4-2258,-8 4-11140</inkml:trace>
  <inkml:trace contextRef="#ctx0" brushRef="#br0" timeOffset="12877.532">3763 321 12406,'-33'0'13240,"181"0"-12938,-84 0-7732,-52 0-8799</inkml:trace>
  <inkml:trace contextRef="#ctx0" brushRef="#br0" timeOffset="13874.332">4163 180 12822,'-1'0'363,"0"-1"0,1 1 0,-1 0 0,1 0 0,-1-1 0,1 1 0,0-1 0,-1 1 0,1 0 0,-1-1 1,1 1-1,0-1 0,-1 1 0,1-1 0,0 1 0,-1-1 0,1 0 0,0 1 0,0-1 0,0 1 0,-1-1 0,1 0-363,0-6 817,2 6-759,0 1 0,1 0 1,-1-1-1,0 1 0,1 0 0,-1 0 0,0 0 1,2 1-59,-4-1 1,1 0 4,0 0 1,1 0-1,-1 0 1,0 0-1,0 1 0,0-1 1,1 1-1,-1-1 1,0 1-1,0-1 1,0 1-1,0-1 0,0 1 1,0 0-1,0 0 1,0 0-1,0-1 1,0 1-1,-1 0 0,1 0 1,0 0-1,0 0 1,-1 0-1,1 1 1,-1-1-1,1 0 0,-1 0-5,2 5 39,0 0-1,-1-1 0,0 1 0,0 0 0,-1 4-38,0-6 20,1 0 0,-1 1 0,1-1-1,0 0 1,0 1 0,0-1 0,1 0 0,0 1-20,15 19 72,-15-21-26,1 0 0,0 1 0,-1-1 0,0 1 0,0-1 0,0 1 0,0 0 0,0 0 0,-1 0 1,0 0-1,0 0 0,0 0 0,0 0 0,-1 1 0,1 1-46,-1 2-141,0 7 879,0-15-892,0 0 1,0 1-1,0-1 0,0 0 1,0 1-1,0-1 0,0 0 0,0 1 1,-1-1-1,1 0 0,0 0 1,0 1-1,0-1 0,0 0 1,-1 1-1,1-1 0,0 0 0,0 0 1,-1 0-1,1 1 0,0-1 1,-1 0-1,1 0 0,0 0 1,0 0-1,-1 1 0,1-1 0,0 0 1,-1 0-1,1 0 0,0 0 1,-1 0-1,1 0 0,-1 0 154,-4 0-8895</inkml:trace>
  <inkml:trace contextRef="#ctx0" brushRef="#br0" timeOffset="14699.746">4116 199 11973,'-7'-13'6663,"7"0"-3650,0 12-2958,0-1-1,1 1 1,-1 0-1,1 0 1,-1 0-1,1 0 1,0-1-1,-1 1 1,1 0-1,0 0 1,0 0 0,0 0-1,0 1 1,0-1-1,0 0 1,0 0-1,0 1 1,0-1-1,0 0 1,0 1-1,0-1 1,1 1 0,-1-1-1,0 1 1,0 0-1,0-1 1,1 1-1,-1 0 1,0 0-1,1 0-54,5 0 62,-1 0 0,1 0 0,0 0-1,-1 1 1,1 0 0,-1 1 0,0-1-1,1 1 1,1 1-62,-5-1 5,-1-1 1,1 0-1,-1 1 0,0-1 0,1 1 0,-1-1 0,0 1 1,0 0-1,0 0 0,0 0 0,0 0 0,-1 1 1,1-1-1,-1 0 0,1 1 0,-1-1 0,0 1 0,0-1 1,0 1-1,0 0 0,0-1 0,-1 1 0,1 2-5,0 2 30,-1-1 0,0 1-1,0 0 1,-1-1 0,0 1-1,0-1 1,0 1 0,-1-1 0,0 1-1,0-1 1,-1 0 0,0 0-1,0 0 1,0 0 0,-1 0-1,0-1 1,0 0 0,0 1 0,-1-2-1,1 1 1,-1 0 0,0-1-1,-4 2-29,1-1 153,6-4 271,8-2-202,-3 1-252,36-6 49,-27 3-3,0 1-1,0 1 1,8-1-16,-13 2 5,10 1-2,-17-1-1,1 0 0,-1 0 0,1 1 1,-1-1-1,1 0 0,-1 0 0,1 1 0,-1-1 0,1 0 0,-1 1 1,0-1-1,1 1 0,-1-1 0,1 1 0,-1-1 0,0 0 0,1 1 1,-1-1-1,0 1 0,0-1 0,0 1 0,1 0 0,-1-1 1,0 1-1,0 0-2,1 2 30,-1 1 0,1 0 0,-1-1 1,0 1-1,0 0 0,0 0 0,0-1 1,-1 1-1,0 0 0,1-1 0,-1 1 1,-1-1-1,1 1 0,0-1-30,-2 2 26,1-1 0,-1 1 0,0-1 1,-1 0-1,1 0 0,0 0 0,-1 0 0,0 0 0,-1 0-26,-8 5-12,-1 0 0,0-1 0,0 0 0,0-1 1,-1-1-1,0 0 12,-1 0-232,1-1-5275,10-4-4604</inkml:trace>
  <inkml:trace contextRef="#ctx0" brushRef="#br0" timeOffset="15614.386">3782 1336 19545,'-4'-4'1633,"2"3"-977,2 1-528,0-3 736,0 0 337,5 1-673,9-3-64,5 3-223,1 2-177,-1 0-64,-2 0 48,-1 12-112,4 2 64,1-3-897,0-6-1568,-2-2-6563</inkml:trace>
  <inkml:trace contextRef="#ctx0" brushRef="#br0" timeOffset="16341.189">4298 1135 15751,'-1'-1'375,"0"-1"1,0 1-1,-1 0 0,1 0 1,-1 0-1,1 0 0,-1 0 0,1 0 1,-1 0-1,0 1 0,1-1 1,-1 1-1,0-1 0,0 1-375,0-1 192,0 1-1,0 0 0,0 0 1,0 0-1,-1 0 1,1 1-1,0-1 1,0 0-1,0 1 0,-2 0-191,0 1 128,1 0-1,-1-1 0,0 2 0,1-1 0,0 0 0,-1 1 0,1-1 0,0 1 1,0 0-1,0 0 0,-1 2-127,-2 4 53,1-1-1,0 1 1,0 0 0,1 0 0,0 0-1,1 1 1,-1-1 0,2 1-1,0 0 1,0 0 0,0 0 0,2 0-1,-1 9-52,1-18-15,0 0-1,1 0 0,-1 0 0,0 0 0,0 0 0,1 0 0,-1 0 0,1 0 0,-1 0 0,1 0 1,-1 0-1,1 0 0,0 0 0,-1-1 0,1 1 0,0 0 0,0 0 0,-1-1 0,1 1 1,0-1-1,0 1 0,0-1 0,0 1 0,0-1 0,0 1 0,0-1 0,0 0 0,0 1 0,0-1 1,0 0-1,0 0 0,0 0 0,0 0 0,0 0 0,0 0 0,0 0 0,0 0 0,0 0 1,0-1-1,0 1 0,0 0 0,0-1 0,0 1 0,0-1 0,0 1 0,0-1 0,0 1 0,0-1 16,2-2-27,-1 1 0,1 0 0,-1-1 0,0 1-1,0-1 1,0 0 0,0 0 0,0 0 0,-1 0 0,1 0-1,-1 0 1,1-3 27,0 2-4,-1 0 0,1 0 0,0 0 1,1 0-1,-1 0 0,1 1 0,-1-1 0,4-2 4,-6 6-4,1 0-1,-1-1 1,0 1 0,1 0 0,-1-1 0,1 1-1,-1 0 1,1 0 0,-1 0 0,1-1-1,0 1 1,-1 0 0,1 0 0,-1 0-1,1 0 1,-1 0 0,1 0 0,-1 0 0,1 0-1,-1 0 1,1 0 0,0 1 0,-1-1-1,1 0 1,-1 0 0,1 0 0,-1 1-1,1-1 1,-1 0 0,0 1 0,1-1 0,-1 0-1,1 1 1,-1-1 0,0 0 0,1 1-1,-1-1 1,0 1 0,1-1 4,11 19-35,-11-18 32,5 13 90,-1-1-1,0 0 1,-1 1 0,0 0-1,-1 0 1,-1 0-1,0 1 1,-1-1-1,0 0 1,-1 1 0,-2 9-87,1-18 43,0 0 0,0 0 0,-1 0 0,1-1 0,-1 1 0,-1 0 0,1-1 0,-1 1 0,0-1 0,0 0 0,-1 0 0,1 0 0,-2 1-43,-4 3 57,0 1 0,0-2 1,-1 1-1,0-1 0,-9 5-57,15-11 6,0 1-1,1-1 0,-1-1 0,0 1 0,0-1 1,0 1-1,0-1 0,0 0 0,0-1 0,-3 1-5,5-1-54,0 0 0,0 0-1,0 0 1,0 0 0,0 0-1,0-1 1,0 1 0,0-1-1,0 1 1,0-1 0,0 0-1,0 0 1,1 0 0,-1 0-1,0 0 1,0 0-1,1 0 1,-1-1 0,1 1-1,-1 0 1,1-1 0,0 0-1,-1 1 55,-17-34-3406,-2-10-4822</inkml:trace>
  <inkml:trace contextRef="#ctx0" brushRef="#br0" timeOffset="16996.117">3395 122 13462,'-4'-6'3170,"1"0"31,3 4-1376,0 0-945,0 1-143,0 0-641,13 1-48,11 0 192,4 0-32,1 0-176,-2 6-32,-2 5 0,-8 2-576,-7 2-353,-8 7-559,-2 2-2706,-12 2-6099</inkml:trace>
  <inkml:trace contextRef="#ctx0" brushRef="#br0" timeOffset="17799.567">3387 160 16408,'3'34'4999,"0"7"-4361,0 545 1080,0 67-413,-3-473-1225,-2-26 1000,17-154-1085,78 0 69,-92 0-197,1 0 1,0 0 0,0 0 0,0 0-1,-1-1 1,1 1 0,0-1 0,0 1-1,-1-1 1,1 1 0,0-1-1,-1 0 1,1 0 0,-1 0 0,1 0-1,-1 0 1,1 0 0,-1 0 0,1-2 132,16-17-6630</inkml:trace>
  <inkml:trace contextRef="#ctx0" brushRef="#br0" timeOffset="19195.096">4553 11 16295,'-9'1'4207,"9"0"-4156,-1-1-1,1 0 1,0 0-1,0 0 1,0 0 0,0 0-1,0 0 1,0 0-1,0 0 1,0 0-1,0 0 1,0 0-1,0 0 1,0 0-1,0 1 1,0-1-1,0 0 1,-1 0-1,1 0 1,0 0 0,0 0-1,0 0 1,0 0-1,0 0 1,0 0-1,0 0 1,0 1-1,0-1 1,0 0-1,0 0 1,0 0-1,0 0 1,1 0-1,-1 0 1,0 0-1,0 0 1,0 0 0,0 1-1,0-1 1,0 0-1,0 0 1,0 0-1,0 0 1,0 0-1,0 0-50,1 1 49,0 0 0,1 0 0,-1 0 0,0-1 0,0 1 1,1 0-1,-1-1 0,1 1 0,-1-1 0,1 1-49,72 17 266,-72-17-264,0 0-1,0 0 1,0 0-1,-1 0 1,1 0-1,0 0 0,-1 0 1,1 1-1,-1-1 1,1 1-1,-1-1 0,0 1 1,0-1-1,1 1 1,-1 0-1,0 0 0,0 0 1,-1-1-1,1 1 1,0 0-1,-1 0 1,1 2-2,1 5 17,-1 0 1,0 0 0,-1 0 0,0 7-18,0-7 33,-2 122 115,0-20-103,10 97-45,15 185-14,-23-166 473,-2-164-474,-6 226 620,7-34 102,1-254-686,0 1 1,-1-1-1,1 0 1,0 1-1,-1-1 1,1 0-1,0 0 1,-1 1-1,0-1 1,1 0 0,-1 0-1,0 0 1,0 0-1,1 1 1,-1-1-1,0 0 1,0-1-1,0 1 1,0 0-1,0 0 1,-1 0-1,1-1 1,0 1-1,0 0 1,0-1 0,-2 1-22,-1 1 7,0-1 0,0 0 1,0 0-1,0 0 0,0 0 1,0-1-1,-1 0 1,1 0-8,4-2-635,0-12-2847,0-6-6218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48:58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873 11653,'-31'1'6166,"16"0"-3632,0-1 1,0 0-1,-4-2-2534,74 2 1293,-19-1-1270,-2 0-113,-11 0-319,18 2 409,-35 0-719,1 0 1,-1 0 0,1 0 0,-1 1 0,0 0 718,9 3-5376</inkml:trace>
  <inkml:trace contextRef="#ctx0" brushRef="#br0" timeOffset="820.095">418 785 12230,'-1'0'403,"0"0"1,1 0-1,-1 0 1,1-1-1,-1 1 1,0 0-1,1-1 1,-1 1-1,1-1 1,-1 1-1,1 0 0,-1-1 1,1 1-1,0-1 1,-1 1-1,1-1-403,-1 0 438,0-1 0,0 1-1,0 0 1,0-1-1,0 1 1,1-1 0,-1 1-1,0-1 1,1 1-1,-1-2-437,1 3 342,2-4-242,-2 4-102,0-1 0,0 1 0,0 0 0,0 0 0,1-1 0,-1 1 1,0 0-1,0-1 0,0 1 0,0 0 0,1 0 0,-1-1 0,0 1 0,0 0 0,0 0 0,1-1 0,-1 1 1,0 0-1,0 0 0,1 0 0,-1-1 0,0 1 0,1 0 0,-1 0 0,0 0 0,1 0 2,4-2-2,1 0 0,0 1 0,0 0 0,0 0 0,-1 0 0,1 1-1,0 0 1,0 0 0,0 1 0,3 0 2,-8-1 1,-1 0 0,1 0 0,-1 1-1,1-1 1,-1 0 0,1 1 0,-1-1 0,1 0 0,-1 1-1,1-1 1,-1 1 0,1-1 0,-1 1 0,0-1 0,1 1-1,-1-1 1,0 1 0,1-1 0,-1 1 0,0-1 0,0 1-1,0 0 1,1-1 0,-1 1 0,0-1 0,0 1-1,1 19 40,-1-15-14,-1 7 50,1-1 1,-1 0-1,-1 0 0,0 0 1,-2 6-77,4-16-2,-1 0 1,1 1 0,0-1-1,0 0 1,-1 0 0,1 0 0,0 1-1,0-1 1,0 0 0,1 0-1,-1 0 1,0 0 0,0 1 0,1-1-1,-1 0 1,0 0 0,1 0-1,0 0 1,-1 0 0,1 0 0,-1 0-1,1 0 1,0 0 0,0 0-1,-1 0 1,1 0 0,0 0 1,3 1 4,0 1 1,1 0-1,-1-1 0,0 0 1,1 0-1,1 0-4,18 11 11,-22-12 12,-1 0 1,0 0-1,1 0 0,-1 0 0,0 0 0,0 1 0,0-1 1,0 1-1,0-1 0,0 1 0,0-1 0,-1 1 0,1-1 1,0 1-1,-1 0 0,1-1 0,-1 1 0,0 0 1,1 0-1,-1-1 0,0 1 0,0 0 0,0-1 0,0 1 1,-1 0-1,1 0 0,-1 1-23,0 0 48,0 1 1,0-1 0,-1 0-1,1 1 1,-1-1-1,0 0 1,0 0 0,0 0-1,-1 0 1,1 0-1,0-1 1,-3 2-49,-1 2-101,0-2 0,-1 1 1,0-1-1,0 1 0,0-2 0,0 1 0,0-1 1,-1 0-1,0-1 0,1 0 0,-1 0 1,0-1-1,-4 1 101,10-3-2572,2-1-3484</inkml:trace>
  <inkml:trace contextRef="#ctx0" brushRef="#br0" timeOffset="2508.367">1271 124 16936,'0'-16'3457,"0"7"-2400,0 4-369,0 3 481,0 2-17,3 0-912,-1 13-240,3 19 0,1 10-48,-4 9 80,1 1-32,-1 3 0,1-1-464,0 4-1169,-2-5-1680,-1-5-9221</inkml:trace>
  <inkml:trace contextRef="#ctx0" brushRef="#br0" timeOffset="3547.216">1252 1153 8836,'-9'-7'4454,"7"6"-4052,1 1-1,0-1 1,0 1-1,0-1 1,0 0-1,0 0 1,0 0-1,0 1 1,0-1-1,1 0 1,-1 0-1,0 0 1,0 0-1,1 0 1,-1-1-1,0 1 1,1 0-1,-1 0 1,1 0-1,0 0 1,-1-1-1,1 1 1,0 0-402,0 0 2,0 1 0,0-1 0,1 1 0,-1-1-1,0 1 1,0-1 0,1 1 0,-1-1 0,0 1 0,1 0 0,-1-1 0,1 1 0,-1 0-1,0-1 1,1 1 0,-1 0 0,1-1 0,-1 1 0,1 0 0,-1 0 0,1 0 0,-1-1-1,1 1 1,-1 0 0,1 0 0,-1 0 0,1 0 0,-1 0-2,19-2 92,-17 2-69,5-1 49,-2 1-37,0-1 1,1 1-1,-1 0 1,4 1-36,-8-1 3,0 0 0,-1 0 0,1 0 0,0 1 1,0-1-1,0 0 0,0 1 0,0-1 0,0 0 0,-1 1 1,1-1-1,0 1 0,0-1 0,-1 1 0,1 0 0,0-1 0,-1 1 1,1-1-1,0 1 0,-1 0 0,1 0 0,-1 0 0,1-1 0,-1 1 1,0 0-1,1 0 0,-1 0-3,1 8 35,0-1 0,-1 0 0,0 0 0,0 0-1,-1 0 1,0 0 0,-1 0 0,0 0 0,-2 6-35,4-14 1,0 1 5,0 0 0,-1-1 1,1 1-1,0 0 0,0 0 1,0-1-1,0 1 0,0 0 1,0-1-1,0 1 0,0 0 1,0 0-1,1-1 0,-1 1 1,0 0-1,0-1 0,1 1 1,-1 0-1,0-1 0,1 1 1,-1 0-1,0-1 0,1 1 1,-1-1-1,1 1 0,-1-1 1,1 1-1,-1-1 1,1 1-1,0-1 0,-1 0 1,1 1-7,2 0 13,0 1 0,1-1 1,-1 0-1,0 0 0,0-1 1,3 1-14,1 0 117,5 2 140,-6-3-134,-1 1 1,0 0-1,1 1 1,1 0-124,-6-1 13,0-1 0,0 1 1,1-1-1,-1 1 0,0 0 0,0-1 1,0 1-1,0 0 0,0 0 1,-1-1-1,1 1 0,0 0 0,0 0 1,-1 0-1,1 0 0,0 0 1,-1 0-1,1 1 0,-1-1 0,1 0 1,-1 1-14,1 2 12,0 1 0,-1 0 0,0-1 1,0 1-1,0 0 0,-1-1 1,1 1-1,-1-1 0,0 1 0,-1 0 1,1-1-1,-1 0 0,0 1 1,0-1-1,0 0 0,0 0 0,-1 0 1,0 0-1,0 0-12,-5 6-10,0-1 0,0 0 0,-1-1 0,-1 1 0,1-2 0,-8 5 10,14-9-207,-1-1 1,0 0-1,1 0 1,-1-1-1,0 1 0,0-1 1,0 1-1,0-1 0,0 0 1,0-1-1,-4 1 207,-19 0-3364</inkml:trace>
  <inkml:trace contextRef="#ctx0" brushRef="#br0" timeOffset="4307.899">827 34 16664,'-10'-7'3025,"5"4"-1040,5 3-1121,0-1-127,0 1-113,0 0-624,15 0 32,6 0-48,4 0 32,-2 0 0,-3 4-16,-5 6-448,-6 5-48,-8 3-977,-1 4-3986</inkml:trace>
  <inkml:trace contextRef="#ctx0" brushRef="#br0" timeOffset="5194.547">759 34 15959,'-2'85'6552,"1"-10"-6519,3 21-33,3-59 0,1 0 0,4 10 0,7 39-6,-10-13-42,-3 1-1,-4 34 49,-1-49-12,0-22 67,-3 0-1,-3 16-54,-5 37 240,7 3-192,5 69-48,0-56-43,1 7 113,6-49 146,-7-12 2049,14-49-2318,7 0 58,0 0 1,0-2-1,20 0-5,-39-2-135,1 1 0,-1 0-1,1 1 1,-1-1 0,0 0 0,1 1 0,-1-1 0,1 1-1,0 1 136,4 3-2422</inkml:trace>
  <inkml:trace contextRef="#ctx0" brushRef="#br0" timeOffset="6629.065">1566 12 15095,'-2'-1'974,"0"1"1,0-1-1,0 0 0,0 0 1,0 0-1,0 0 1,0-1-1,0 1 0,0-1-974,1 1 601,3 2-587,0-1 1,-1 1-1,1-1 1,0 0 0,-1 0-1,1 0 1,0 0-1,-1 0 1,3 0-15,8-1 39,-4 3-36,0 0 0,0 0 0,0 1 1,-1 0-1,1 0 0,-1 1 0,0 0 0,0 0 0,0 0 0,0 1 0,4 5-3,-6-6 2,-1 0 0,1 1 0,-1 0 0,0 0 0,0 0 0,-1 0 0,1 0 0,-1 1 0,0 0 0,-1 0 0,0 0 0,0 0 0,0 0 0,0 0 0,0 3-2,1 36 4,-2 0-1,-2 14-3,0 4 17,8 312-185,-4-322 181,-3 1-1,-2-1 1,-8 41-13,5-43-3,1 0 1,4 49 2,-1 30-25,-3-77 67,-2 60-70,6 41 89,0-153-50,0-1 0,-1 1-1,1 0 1,0 0 0,-1-1 0,1 1-1,0 0 1,-1 0 0,1-1 0,-1 1 0,1-1-1,-1 1 1,0 0 0,1-1 0,-1 1-1,1-1 1,-1 1 0,0-1 0,0 0 0,1 1-1,-1-1 1,0 0 0,0 1 0,1-1-11,-23 8-73,19-7 92,-1 0-56,-1 1-1,1-1 0,0 0 0,0 0 1,-1-1-1,1 0 0,-3 0 38,7 0-81,1 0 0,-1 0-1,1 0 1,-1 0 0,1 0 0,-1 0-1,1 0 1,-1-1 0,1 1-1,-1 0 1,1 0 0,-1-1-1,1 1 1,-1 0 0,1-1 0,0 1-1,-1-1 82,-9-14-3812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48:56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 20441,'0'-4'1665,"-1"1"-704,1 2 303,0 0-383,0 1-705,3 0-176,11 0-32,4 0 32,2 0 0,-1 0-273,-4 4-1039,0 9-49,-9 0-1904,-6 4-3170</inkml:trace>
  <inkml:trace contextRef="#ctx0" brushRef="#br0" timeOffset="492.192">32 124 17160,'-6'0'4354,"5"0"-2881,0 0-193,1 0-159,0 0-753,0 0-256,0 0-112,0 0 0,2-4-16,11-1-80,6-3-352,0 5-1537,0 3-3634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48:47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199 15719,'2'16'3722,"-1"8"-3495,-1-8 162,-3 94 585,2-92-891,-2 1-1,0-1 1,-1 1 0,-6 15-83,4-23 311,4-18 224,5-19 195,0 18-726,1 0-1,0 0 1,0 0-1,0 1 0,1 0 1,0 0-1,0 0 0,1 0 1,3-2-4,-1 1 1,1 0 0,0 0 1,0 1-1,0 1 1,1 0-1,0 0 1,1 0-2,-5 3-14,0 1 1,0 0 0,0 1 0,0-1 0,0 1 0,0 0 0,0 0 0,0 1 0,2 0 13,-7 0 2,0 0 0,0 0 1,0 0-1,-1 1 0,1-1 0,0 0 0,0 0 1,0 1-1,0-1 0,-1 1 0,1-1 0,0 0 0,0 1 1,-1 0-1,1-1 0,0 1 0,-1-1 0,1 1 1,-1 0-1,1-1 0,-1 1 0,1 0 0,-1 0 0,1-1 1,-1 1-1,0 0 0,1 0 0,-1 0 0,0 0 1,0 0-1,1-1 0,-1 1 0,0 0 0,0 0 0,0 0-2,0 4 68,0 1-1,0-1 1,0 0-1,-1 1 1,0 2-68,0-3 70,0 1 1,-1-1 0,0 0 0,0 0-1,0 0 1,-1 0 0,0-1 0,1 1-1,-2-1 1,1 1 0,0-1 0,-1 0-1,-3 2-70,-8 7 50,0 0 0,-1-1 0,-2 0-50,1 0 3,13-10-8,-15 12-1692,-14 6 1697,5-5-3580</inkml:trace>
  <inkml:trace contextRef="#ctx0" brushRef="#br0" timeOffset="1117.652">203 1015 17640,'-4'-1'345,"1"0"0,0 0 0,0 0 0,-1 0 0,1 0-1,-1 1 1,1-1 0,-1 1 0,1 0 0,-1 0 0,1 0 0,-1 1 0,-2 0-345,1 0 197,0 1 0,0-1 0,0 1 0,0 1-1,0-1 1,1 1 0,-1 0 0,-2 2-197,-2 2 142,0 1-1,1 0 0,0 0 1,0 1-1,1 0 0,0 0 1,1 1-1,0 0-141,0 2 18,0 1-1,1 0 1,0 0 0,1 1 0,0 0-1,2-1 1,-1 1 0,2 0-1,-1 1 1,2-1 0,0 5-18,0-14-3,0-1 1,1 1 0,-1 0-1,1-1 1,0 1-1,0-1 1,1 4 2,-1-7-30,0 1-1,-1 0 1,1-1 0,0 0-1,0 1 1,0-1 0,0 1-1,0-1 1,1 0 0,-1 0-1,0 0 1,1 0 0,-1 0-1,0 0 1,1 0 0,-1 0-1,1 0 1,0 0 0,-1-1-1,1 1 1,1-1 30,0 1-102,0 0 1,0-1-1,0 0 0,0 1 0,0-1 0,1 0 0,-1-1 1,0 1-1,0-1 0,0 1 0,0-1 0,0 0 0,0 0 1,0 0-1,0 0 0,0-1 0,0 1 0,-1-1 1,1 0-1,0 0 0,-1 0 0,0 0 0,1 0 0,1-2 102,4-6-559,0-1-1,-1 1 0,0-1 0,-1 0 1,4-9 559,6-16-2808,-1 0 0,-2-1 1,5-24 2807,2-29-118,-6 1 5356,-12 67-2410,-2 17 1678,-2 49-3976,-2 1-1,-3-1 1,-1 0-530,-1 1 8,3 1 1,1-1-1,3 3-8,2-30-60,-1-7-471,1 0 0,1 1-1,0-1 1,1 2 531,6 9-4245</inkml:trace>
  <inkml:trace contextRef="#ctx0" brushRef="#br0" timeOffset="3720.265">466 159 17368,'-19'-7'5627,"18"7"-4795,13-1-571,14 0-311,-14 0 43,0 1 0,0 0 1,0 1-1,10 2 7,-19-3 1,-1 1 0,1 0 0,0 0 0,-1 0 0,1 0 0,-1 1 0,1-1 0,-1 1 0,0-1 0,1 1 0,-1 0 0,0 0 0,0 0 0,0 1-1,1 1 5,0 0-1,-1 0 1,1 0-1,-1 0 0,0 1 1,0-1-1,-1 1 1,1 1-5,2 10 22,-1 1 1,-1 0 0,0 0-1,-1 7-22,-1-15 9,17 272 95,-9-31-325,-6-128 173,5 39 144,-7-10-80,-2-128 13,0 1 0,-2 0 0,-2 8-29,0-1 57,0 17-57,5-35 5,0 0 36,0-1 1,-1 1-1,-1 0 1,0 0-42,3-12 41,-1 1 1,0-1-1,1 1 0,-1-1 1,0 0-1,0 1 0,0-1 1,0 0-1,0 1 0,0-1 1,0 0-1,-1 0 0,1 0 1,0 0-1,0 0 1,-1 0-1,1-1 0,-1 1 1,1 0-1,-1-1 0,1 1 1,-1-1-1,0 1-41,-5 0 99,0 0 0,0 0 0,0-1 0,-6 0-99,11 0-3,1 0-20,0 0-1,0 0 0,0 0 0,0 0 1,0 0-1,0 0 0,0-1 1,0 1-1,0 0 0,0-1 0,0 1 1,0-1-1,1 1 0,-1-1 0,0 1 1,0-1 23,-7-8-3340,2 0-5085</inkml:trace>
  <inkml:trace contextRef="#ctx0" brushRef="#br0" timeOffset="5522.418">1328 215 14182,'0'-26'4130,"0"-2"-1312,0 7-1602,0 6 209,0 6-449,0 7-463,0 2-417,0 0-48,0 0-48,0 23-32,0 16 32,0 14 0,-6 9 0,-1 9-128,2 3-801,2-7-1296,0-3-6307</inkml:trace>
  <inkml:trace contextRef="#ctx0" brushRef="#br0" timeOffset="6530.99">1251 999 12710,'-4'0'1793,"-1"-1"0,1 1 0,0-1 1,-1 0-1,1-1 0,-1 1-1793,1-1 366,0 1 0,0 0 0,-1 0 0,1 0 0,0 1 0,-2-1-366,-4 1 78,11 0-40,16-1-31,55 1 41,-72 0-49,1 0 1,-1 0 0,1 0-1,-1 1 1,1-1 0,-1 0-1,1 0 1,-1 1 0,1-1-1,-1 0 1,1 1 0,-1-1-1,0 0 1,1 1 0,-1-1-1,1 1 1,-1-1 0,0 1-1,0-1 1,1 1-1,-1-1 1,0 1 0,0-1-1,1 1 1,-1-1 0,0 1-1,0-1 1,0 1 0,0-1-1,0 1 1,0 0 0,0-1-1,0 1 1,0-1 0,0 1 0,-2 23-2,0-17 3,-1 1 0,1-1 0,-1 1 0,-1-1-1,1 0 1,-1 0 0,0 0 0,-3 1-1,-10 22-9,16-29 8,1-1 1,-1 1-1,1 0 1,0 0-1,-1-1 1,1 1-1,0 0 1,0 0-1,0 0 1,-1 0-1,1-1 1,0 1-1,0 0 1,0 0 0,1 0 0,-1-1-1,0 1 1,0-1 0,0 0 0,0 1-1,1-1 1,-1 0 0,0 1 0,0-1-1,0 0 1,1 1 0,-1-1 0,0 0-1,1 0 1,-1 1 0,0-1 0,1 0-1,-1 0 1,0 1 0,1-1 0,-1 0 0,3 1-1,0-1 0,0 1 0,0-1 1,0 1-1,0-1 0,0 0 0,1 0 1,8 0-1,8 2-7,16 1 3,-33-3 5,-1 1-1,0-1 1,1 1 0,-1 0 0,0 0 0,0 0-1,1 0 1,-1 0 0,0 0 0,0 0-1,0 1 1,0-1 0,-1 0 0,0 0 0,-1 0 0,1 0-1,0 1 1,-1-1 0,1 0 0,-1 0 0,1 0 0,-1 0-1,0 0 1,0 1 0,1-1 0,-1 0 0,0 0-1,0 1 1,0-1 0,0 0 0,0 1 0,-1 0 9,1 0 0,0 1 0,-1-1 0,0 1 0,1-1 0,-1 0 0,0 0 0,0 1 0,-1 0-9,-3 4 12,0-1 0,0 1 0,-1-1 1,0 0-1,-1-1 0,1 1 0,-1-1 1,-1 0-13,-22 15-17,-10 2 17,38-20-4,-8 3-214,1 0 0,-1 0 0,0-1 0,-9 2 218,12-4-1311,0-1-1,0 0 1,-1 0-1,-6-1 1312,-21 0-13867</inkml:trace>
  <inkml:trace contextRef="#ctx0" brushRef="#br0" timeOffset="7154.802">926 34 11413,'-5'0'3090,"2"0"-225,2 0 336,0 0-1808,1 0-368,0 0-689,0 0-336,15 0 0,4 0 0,3 0 0,0 0 0,-5 4 0,-4 8-32,-7 5-385,-6 10-655,0 7-1185,-15 2-4274</inkml:trace>
  <inkml:trace contextRef="#ctx0" brushRef="#br0" timeOffset="8061.876">884 91 15623,'-2'63'5229,"-2"2"-4312,-2 66-1239,5-77 293,0-9-18,2 0 0,6 34 47,4 27 16,-4 0-1,-4 1 0,-6 1-15,-2 0 485,-1 37 214,7 244 2588,8-389-3340,-5-1 53,1 1 0,-1-1 0,0 0 0,1 0 0,-1 0 1,0 0-1,0-1 0,3-1 0,34-19-28,-22 10-127,-13 9-732,-1-1 0,0 0 0,1 0 0,0-1 887,7-7-7123</inkml:trace>
  <inkml:trace contextRef="#ctx0" brushRef="#br0" timeOffset="9329.473">1610 8 14903,'-8'-3'5529,"13"1"-3068,13 1-2170,6 0-318,-13 0 25,0 1 1,0 0-1,1 1 0,8 2 2,-17-3 2,0 1 0,0 0 0,0 0 0,-1 0 0,1 0 0,0 0 0,-1 1 0,1-1 0,-1 1 0,1 0 0,-1-1 0,0 1 0,0 0 0,0 0 0,0 0 0,0 1-1,0-1 1,-1 1 0,1-1 0,0 3-2,1 1 2,-1 0-1,0 0 1,0 0-1,-1 0 1,0 1 0,0-1-1,0 4-1,-2 49 34,1-29-9,0 0-3,-1 44-55,10 66 33,0-50-36,-5 1 1,-3 0-1,-5 9 36,-5-2 95,3-50 45,1 36-140,5-34-7,-2 0 1,-5 20 6,3-26-13,2 0 1,3 40 12,0-20 62,0-55-29,-1 0-1,2 0 1,0 4-33,0-4 482,-1 0 0,0 0 1,0 4-483,-2-13 69,-1 1 1,1-1 0,-1 1-1,1-1 1,-1 1 0,0-1-1,1 0 1,-1 0 0,0 0-1,1 0 1,-1 0 0,0 0-70,-1 0 58,-47 0-115,50 0 15,-1 0-1,1 0 0,0 0 0,-1 0 0,1 0 0,-1 0 0,1 0 0,-1 0 0,1 0 0,0 0 0,-1 0 0,1 0 0,-1-1 0,1 1 0,0 0 0,-1 0 0,1 0 0,0-1 0,-1 1 0,1 0 0,0-1 0,-1 1 0,1 0 0,0-1 0,0 1 0,-1 0 1,1-1-1,0 1 0,0-1 43,-1-12-3532,1 7 874,0-10-12952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48:47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8 991 14871,'1'-5'809,"-1"2"-48,0 1 1,0 0-1,0 0 1,0 0-1,-1-1 1,1 1 0,-1-2-762,1 4 108,0-1 0,0 1 0,-1 0 1,1 0-1,0-1 0,0 1 0,0 0 1,-1 0-1,1-1 0,0 1 1,0 0-1,0 0 0,-1 0 0,1-1 1,0 1-1,-1 0 0,1 0 0,0 0 1,0 0-1,-1 0 0,1 0 1,0-1-109,-1 1 67,0 0 0,0 0 0,0 0 0,1 1 0,-1-1 0,0 0 0,0 0 0,1 0 0,-1 1 0,0-1 0,0 0 0,1 1 0,-1-1-67,-2 2 51,0 0 0,0 1 0,0-1 0,1 1 0,-1-1 0,1 1-1,-1 0 1,1 0 0,0 0 0,0 0 0,-1 3-51,-2 5 14,0 1-1,-3 10-13,4-10 48,1 1 0,1 0 0,0 1 0,1-1 0,0 0 1,1 5-49,0-17 3,0 1 1,0 0-1,0 0 1,0 0-1,0-1 1,1 1 0,-1 0-1,1 0 1,-1-1-1,1 1 1,0 0-1,-1-1 1,1 1 0,0-1-1,0 1 1,0-1-1,0 1 1,0-1-1,1 0 1,0 1-4,1 0 5,-1 0-1,1-1 1,0 0 0,-1 0 0,1 0-1,0 0 1,0 0 0,0 0-1,0-1 1,0 0 0,0 1 0,1-1-5,3 0-9,0 0 0,0 0 0,1-1 0,-1 0 1,0 0-1,0-1 0,0 0 0,0 0 1,-1-1-1,6-2 9,7-5-839,0-1 0,-1 0 1,-1-2 838,25-17-4224</inkml:trace>
  <inkml:trace contextRef="#ctx0" brushRef="#br0" timeOffset="-1422.012">321 207 3954,'16'-15'3447,"-15"13"-2550,0 1 1,-1-1 0,1 1-1,0-1 1,0 0-1,-1 0 1,1 1 0,-1-1-1,0 0 1,1 0-1,-1 0 1,0 1 0,0-1-1,0 0 1,0-1-898,0 1 1094,-11 2 96,9 0-1142,0 1-1,0 0 1,-1 0-1,2-1 1,-1 1 0,0 0-1,0 1 1,0-1-1,0 0 1,1 0-1,-1 1 1,1-1-1,-1 1 1,1 0-1,-2 0-47,-18 31 68,18-28-22,-2 6-22,0-1 0,0 1 0,1-1 0,0 1 0,1 1 0,-2 10-24,2 0 2,1 1 0,0-1 0,2 4-2,0-25-17,0 0-1,0 0 1,0-1 0,0 1 0,0 0 0,0 0 0,0 0 0,0 0 0,0 0 0,0 0 0,0 0-1,1 0 1,-1-1 0,0 1 0,1 0 0,-1 0 0,1 0 0,-1-1 0,1 1 0,-1 0-1,1 0 1,0-1 0,-1 1 0,1 0 0,0-1 0,-1 1 0,1-1 0,0 1 0,0-1-1,-1 1 1,1-1 0,0 0 0,0 1 0,0-1 0,0 0 0,0 0 0,0 0 0,-1 1-1,1-1 1,0 0 0,0 0 0,0 0 0,0-1 0,0 1 0,0 0 0,0 0 17,1 0-15,0 0 0,0-1 1,-1 1-1,1-1 0,0 1 0,0-1 1,0 0-1,0 0 0,-1 0 1,1 1-1,0-2 0,-1 1 1,1 0-1,-1 0 0,1 0 0,-1-1 1,1 1-1,-1-1 0,0 0 15,5-5-9,-1-1 0,0 0 0,3-6 9,-3 5-43,6-13-47,6-18 90,5-10 210,-22 50-201,0 0 0,0 0-1,0 1 1,0-1 0,0 0-1,0 0 1,0 0 0,0 0-1,0 0 1,0 0 0,0 0-1,0 0 1,0 0 0,0 0-1,0 0 1,0 0 0,0 0-1,0 0 1,0 0 0,0 0-1,0 0 1,0 1 0,0-1-1,1 0 1,-1 0 0,0 0-1,0 0 1,0 0 0,0 0-1,0 0 1,0 0 0,0 0-1,0 0 1,0 0 0,0 0-1,0 0 1,0 0 0,0 0-1,0 0 1,0 0 0,0 0-1,0 0 1,0 0 0,0 0-1,0 0 1,1 0 0,-1 0-1,0 0 1,0 0 0,0 0-1,0 0 1,0 0 0,0 0-1,0 0 1,0 0 0,0 0-1,0 0 1,0 0 0,0 0-1,0 0 1,0 0-9,1 10 128,0 15-118,-2 4-26,1 0-1803,2 13 1819,1-23-5197</inkml:trace>
  <inkml:trace contextRef="#ctx0" brushRef="#br0" timeOffset="1210.307">35 23 10309,'-4'0'3313,"-1"0"-367,2 0 143,3 0-1120,0 0-1169,0 0-223,0 0-417,6 0-160,13 0 0,6 0 64,2 0-48,-2 3-32,-4 3-80,-8 7-529,-4 3-783,-9 3-1538,0 2-1952</inkml:trace>
  <inkml:trace contextRef="#ctx0" brushRef="#br0" timeOffset="2028.763">19 1 17064,'0'0'57,"0"0"0,0 0 0,0 0 0,-1 0 0,1 0 0,0 0 0,0 0 0,0 0 0,0 0 0,0 0 0,-1 0 0,1 0-1,0 0 1,0 0 0,0 0 0,0 0 0,0 0 0,-1 0 0,1 0 0,0 0 0,0 0 0,0 0 0,0 0 0,0 0 0,0 1 0,0-1 0,-1 0 0,1 0 0,0 0 0,0 0 0,0 0 0,0 0 0,0 0 0,0 1 0,0-1 0,0 0 0,0 0 0,0 0 0,0 0 0,0 0 0,0 1 0,0-1 0,0 0 0,0 0 0,0 0 0,0 0 0,0 0 0,0 1-57,0 10 2,0-7 369,-1 242 1033,2 269-1450,3-32 14,-6-439 412,-4 20-380,2-19 396,0 20-396,4-62 83,0-2 24,0 0 0,1-1 0,-1 1 0,0 0 1,0-1-1,-1 1 0,1 0 0,0-1 0,0 1 0,0-1 1,0 1-1,0 0 0,-1-1 0,1 1 0,0 0 0,-1-1 1,1 1-1,0-1-107,-1 1 261,1-1-85,0 0-85,0 0 61,0 0 51,0 0-46,0 0-69,0 0-45,9-2-75,3-3 39,-1 0 0,1-1 0,-1-1 0,-1 0 0,1-1 0,-1 0-7,33-22-717,-13 14-1705,-4 3-349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4:59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43 6931,'-3'-6'1183,"0"0"0,0 0 0,1 0 1,0 0-1,0 0 0,0-1 0,1 1 0,-1-5-1183,0-8 3318,1 0 0,1-6-3318,0 16 883,0 8-600,1 11-171,7 178 0,-7-41-133,-1-146 63,-1-8 206,-5-25-236,2 0 0,1 0 0,1-11-12,5-100 50,-2 140-50,-1-14-3,2-1-1,0 1 1,1-1-1,4-12 4,-5 26 2,-1 1 0,1 0-1,0-1 1,0 1 0,1 0 0,-1 0-1,1 0 1,-1 0 0,1 0-1,0 1 1,0-1 0,0 1 0,1 0-1,-1 0 1,0 0 0,1 0-1,-1 1 1,1-1 0,0 1 0,-1 0-1,3-1-1,8-1 9,0 1 0,0 0 0,0 0 0,0 2-1,3 0-8,-9 0 2,-4-1 7,-1 1-1,0 0 0,1 0 1,-1 1-1,0-1 1,1 1-9,-3-1 1,0 1 1,0-1 0,0 1 0,0-1 0,-1 0 0,1 1 0,0-1-1,0 1 1,-1-1 0,1 1 0,0 0 0,-1-1 0,1 1 0,-1 0-1,1 0 1,-1-1 0,1 1 0,-1 0 0,1 0 0,-1-1 0,0 1-1,1 0 1,-1 0 0,0 0 0,0 0-2,1 4 14,-1 0-1,1 0 1,-1 0-1,0-1 1,-1 1-1,1 0 1,-1 0-1,0 0 1,0 0-1,-1 0 1,1-1-1,-1 1 1,0-1-1,0 1 1,-1-1-1,1 0 1,-1 0-1,-3 4-13,-6 7 65,-1-1-1,-1 0 1,0 0-1,-2-1-64,12-9 6,-8 6 68,0 0 0,0-1-1,-6 2-73,18-11 3,0 0 0,-1 0 0,1 1-1,0-1 1,0 0 0,0 0 0,0 0-1,0 0 1,-1 0 0,1 0 0,0 0-1,0 1 1,0-1 0,0 0 0,0 0-1,0 0 1,0 0 0,0 1 0,0-1-1,-1 0 1,1 0 0,0 0 0,0 0-1,0 1 1,0-1 0,0 0 0,0 0-1,0 0 1,0 0 0,0 1 0,0-1-1,0 0 1,0 0-3,7 5-11,3 0 2,1-2-1,1 1 1,10 1 9,23 7-14,-43-12 14,0 1 1,0 0 0,-1-1-1,1 1 1,-1 0-1,1 0 1,0 0-1,-1 0 1,0 0 0,1 0-1,-1 1 1,0-1-1,1 0 1,-1 1-1,0-1 1,0 1 0,0-1-1,0 1 1,-1-1-1,1 1 1,0 0-1,-1-1 1,1 1 0,-1 0-1,1 0 1,-1-1-1,0 1 1,0 0-1,0 0 1,0 0 0,0-1-1,0 1 1,0 0-1,-1 0 1,1 0-1,-1 1 0,-1 2 3,0 1-1,0-1 1,0 1-1,-1-1 1,0 0-1,0 0 1,0 0-1,-1-1 1,0 1-1,-3 2-2,-26 21 41,23-21-41,1 1 1,-1 0 0,0 3-1,8-9-78,1 0 0,-1 0 0,1 0 0,0 0 0,0 1-1,-1-1 1,2 1 78,-1-3-139,1 1 0,0-1-1,0 1 1,-1-1-1,1 1 1,0-1 0,0 1-1,0-1 1,0 1-1,0 0 1,0-1 0,0 1-1,0-1 1,0 1-1,0-1 1,0 1-1,0-1 1,0 1 0,0-1-1,0 1 1,1 0-1,-1-1 1,0 1 0,0-1-1,1 1 1,-1-1-1,0 0 1,1 1 0,-1-1-1,1 1 1,-1-1-1,0 0 1,1 1-1,-1-1 1,1 0 0,0 1 139,16 3-6465</inkml:trace>
  <inkml:trace contextRef="#ctx0" brushRef="#br0" timeOffset="813.012">475 275 13254,'0'-3'1764,"0"2"-1555,0 0 0,0 1-1,1-1 1,-1 0 0,0 1 0,0-1 0,0 0 0,0 1-1,-1-1 1,1 0 0,0 1 0,0-1 0,0 0 0,0 1 0,-1-1-1,1 0 1,0 1 0,-1-1 0,1 1 0,0-1 0,-1 1-1,1-1 1,-1 1 0,1-1 0,-1 1 0,1-1 0,-1 1 0,1-1-1,-1 1 1,1 0 0,-1-1 0,1 1 0,-1 0 0,0 0 0,1-1-209,-8 0 190,0 1 0,0-1 0,0 1 1,-2 1-191,-7-1 340,9 1-235,0-1-1,0 1 0,0 1 0,0 0 0,0 0 1,0 1-1,0 0 0,1 0 0,-1 0 0,1 1 0,0 0 1,0 1-1,1 0 0,-1 0 0,1 0 0,0 1 1,0-1-1,1 2 0,-4 4-104,7-9 6,1 1 1,-1 0-1,1 0 1,-1 0-1,1 0 1,0 1-1,0-1 1,0 1-7,1-3-1,0 0 1,0 0-1,-1-1 0,1 1 1,0 0-1,0 0 1,0-1-1,0 1 0,0 0 1,0 0-1,0-1 1,0 1-1,0 0 0,0 0 1,1-1-1,-1 1 0,0 0 1,1 0-1,-1-1 1,0 1-1,1 0 0,-1-1 1,1 1-1,-1-1 1,0 1-1,1 0 0,0-1 1,-1 1-1,1-1 1,-1 0-1,1 1 0,0-1 1,-1 1-1,1-1 0,0 0 1,-1 1-1,2-1 1,2 1-17,1-1 1,0 1-1,-1-1 0,1 0 0,0-1 0,-1 1 0,1-1 1,-1 0-1,1 0 0,-1 0 0,1-1 0,-1 0 0,0 1 0,0-1 1,2-2 16,9-5 0,-2-1 1,1 0-1,8-9 0,6-5 46,-27 23-45,-1 1-3,1-1 0,-1 1 1,0 0-1,1-1 0,-1 1 0,0 0 0,1 0 0,-1-1 0,0 1 0,1 0 0,-1 0 0,1-1 1,-1 1-1,0 0 0,1 0 0,-1 0 0,1 0 0,-1 0 0,1 0 0,-1 0 0,1 0 0,-1 0 1,0 0-1,1 0 0,-1 0 0,1 0 2,0 4 19,-2 16 42,0-1 0,-2 0 1,-2 11-62,4-25-10,0 0 0,0 0 1,1 0-1,-1 1 0,1-1 1,0 0-1,1 0 0,0 4 10,-1-8-31,0 0-1,1-1 1,-1 1-1,1 0 1,-1-1-1,1 1 0,-1 0 1,1-1-1,0 1 1,-1-1-1,1 1 1,-1-1-1,1 1 1,0-1-1,0 0 1,-1 1-1,1-1 0,0 0 1,0 0-1,-1 1 1,1-1-1,0 0 1,0 0-1,-1 0 1,1 0-1,0 0 1,0 0-1,0 0 0,-1 0 1,1 0-1,0 0 1,1-1 31,1 1-172,1-1 0,-1 0 1,1 0-1,-1 0 0,1 0 0,-1-1 1,2 0 171,3-4-389,0 1 1,-1-1-1,1-1 1,-1 0 0,-1 0-1,2-2 389,8-9-975,-2-2-1,0 0 976,-7 8 164,1 0 0,-2-1 0,1 0-164,-5 7 340,0 0 1,0 1 0,0-1-1,-1 0 1,0 0 0,0 0-1,0 0 1,-1-2-341,0 8 37,0 0 0,0-1 0,0 1 0,0 0-1,0-1 1,0 1 0,0 0 0,0 0 0,0-1 0,0 1 0,0 0 0,0-1 0,0 1-1,-1 0 1,1 0 0,0-1 0,0 1 0,0 0 0,0-1 0,-1 1 0,1 0-1,0 0 1,0 0 0,0-1 0,-1 1 0,1 0 0,0 0 0,0 0 0,-1 0-1,1-1 1,0 1 0,-1 0 0,1 0 0,0 0 0,0 0 0,-1 0 0,1 0 0,0 0-1,-1 0 1,1 0 0,0 0 0,-1 0 0,1 0 0,0 0 0,-1 0 0,1 0-1,0 0 1,-1 0-37,1 1 16,-1-1 0,1 0 0,-1 0-1,0 1 1,1-1 0,-1 0-1,1 1 1,-1-1 0,1 1 0,-1-1-1,1 0 1,0 1 0,-1-1 0,1 1-1,-1-1 1,1 1 0,0 0 0,-1-1-1,1 1 1,0-1 0,0 1 0,0-1-1,-1 1 1,1 0 0,0 0-16,0 0 2,0 1 0,0-1 0,0 1 0,0-1 0,0 1 0,0-1 0,0 1 0,1-1 0,-1 1 0,1-1 0,-1 0 0,1 1 0,-1-1 0,1 0 0,0 1 0,0-1 0,0 0 0,-1 0 0,1 0 0,0 1 0,1-1-2,2 2 7,-1-1 0,1 0-1,0 0 1,0 0 0,0 0-1,4 1-6,10 3 66,-12-5-39,0 1-1,-1 0 0,1 1 0,0-1 1,3 4-27,-8-5 10,1 0-1,-1 0 1,0 0 0,1 0 0,-1 0 0,0 1 0,0-1 0,0 1 0,0-1 0,0 1 0,0-1 0,0 1 0,0-1 0,-1 1-1,1 0 1,-1 0 0,1-1 0,-1 1 0,0 0 0,1 0 0,-1 1-10,0 1 29,-1 0-1,1 1 1,0-1 0,-1 0-1,0 0 1,0 0 0,0 0 0,-1 0-1,0 0 1,1 0 0,-1 0-1,0-1 1,-1 1 0,1-1-1,-3 4-27,0-1 59,-1-1 0,1 0 0,-1 0 0,0 0 1,0-1-1,-1 0 0,1 0 0,-6 2-60,1-2 81,11-4-76,0 0 1,0 0-1,0 0 0,0 0 1,0 0-1,0 0 0,-1 0 0,1 0 1,0 0-1,0 0 0,0 0 1,0 0-1,0 0 0,0 0 1,-1 0-1,1 0 0,0 0 0,0 0 1,0-1-1,0 1 0,0 0 1,0 0-1,0 0 0,-1 0 0,1 0 1,0 0-1,0 0 0,0 0 1,0 0-1,0 0 0,0-1 1,0 1-1,0 0 0,0 0 0,0 0-5,0-1 9,0 0 0,0-1 0,1 1 0,-1 0 0,1 0 0,-1 0 0,1 0 1,-1 0-1,1 0 0,0 0 0,-1 0 0,1 1 0,0-1 0,0 0-9,6-7 6,0 0 0,1 1 0,0 0 0,1 0 0,4-2-6,-9 6 1,1 0-1,-1 1 1,1-1-1,0 1 1,0 0 0,0 0-1,0 1 1,1 0-1,-1 0 1,0 0-1,1 0 1,-1 1-1,-1 0 0,-1 0-4,0 0 1,-1 0 0,1 0 0,0 0 0,0 1 0,0-1-1,2 1 4,-4 0-1,0-1 0,-1 1 0,1 0 0,0-1 1,0 1-1,0-1 0,-1 1 0,1 0 0,0 0 0,-1-1 0,1 1 0,0 0 0,-1 0 0,1 0 0,-1 0 0,1 0 0,-1 0 0,0 0 0,1 0 0,-1 0 0,0 0 0,0 0 0,0 0 1,1 8-114,0 0 1,-1 0-1,0 2 114,0-5-905,2-40 8,1 0 1,3-9 896,0 2 1347,-1-15-1347,-5 55 48,-1 0 0,1 0 0,1 0 0,-1 0 0,0 0 0,0 0 0,0 0 0,0 0 0,1 0 0,-1 0 0,1 0-1,-1 0 1,0 0 0,1 0 0,0 0 0,0 0-48,0 0-14,0 1 0,0-1-1,0 1 1,0-1 0,0 1 0,0 0-1,0-1 1,0 1 0,0 0 0,0 0-1,0 0 1,1 0 14,7-2-553,11-2-2422,3-2-6122</inkml:trace>
  <inkml:trace contextRef="#ctx0" brushRef="#br0" timeOffset="1249.502">1100 202 22426,'-1'-2'54,"0"0"0,0 0 0,0 1-1,0-1 1,-1 1 0,1-1 0,0 1 0,-1-1-1,1 1 1,-1 0 0,0-1 0,1 1-1,-1 0 1,0 0 0,0 0 0,0 0 0,1 1-1,-3-1-53,-2-1 239,0 1-1,0 1 1,0-1 0,0 1-1,-4 0-238,6 0 136,2 0-109,0 0 0,0 0 0,1 0 1,-1 0-1,0 0 0,0 0 0,0 1 0,0-1 0,0 1 0,1-1 0,-1 1 0,0 0 0,1 0 0,-1 0 0,0 0 0,1 0 0,-1 0 0,1 0 0,-1 0 0,1 0 0,0 1 0,-1-1 0,1 1 1,0-1-1,0 1 0,0-1 0,0 1 0,0 0 0,1-1 0,-1 1 0,0 0 0,1 0 0,-1 0 0,1-1 0,0 1 0,-1 1-27,1 0-3,0-1 1,0 1-1,0-1 0,0 1 1,0-1-1,1 1 0,-1-1 0,1 1 1,-1-1-1,1 0 0,0 1 1,0-1-1,0 0 0,0 0 0,1 1 1,-1-1-1,0 0 0,1 0 1,-1-1-1,2 3 3,3 0 2,0 1 0,0-1 0,1 0 0,-1 0 0,1-1 0,0 1-2,3 0 24,-1 1 0,0 0-1,-1 1-23,-7-5 6,1 0-1,-2-1 0,1 1 0,0 0 1,0 0-1,0 0 0,0 0 0,-1 0 0,1 0 1,0 0-1,-1 0 0,1 1 0,-1-1 0,1 0 1,-1 0-1,1 0 0,-1 1 0,0-1 0,0 0 1,0 1-1,0-1 0,0 0 0,0 0 1,0 1-1,0-1 0,0 0 0,-1 0 0,1 1 1,-1 0-6,0 1 31,0-1 0,0 1 0,0-1 0,-1 1 0,0-1 0,1 1 1,-1-1-1,0 0 0,0 0 0,0 0 0,-2 2-31,-1 0-8,0 0 0,0-1 0,-1 1 0,1-1 0,-1 0 0,1-1 0,-1 1 0,0-1 0,0 0 0,0-1 0,0 1 0,-1-1 0,1-1 0,-4 1 8,8-1-358,-1 0-35,2-3-3640,0-8-9223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48:42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577 2705,'1'0'138,"-1"0"0,0 0 0,0 0-1,0 0 1,1 0 0,-1 0 0,0 0 0,0 0 0,1 0-1,-1 0 1,0 0 0,0 0 0,1 0 0,-1 0-1,0 0 1,0 0 0,0 0 0,1 0 0,-1 0 0,0 0-1,0 1 1,0-1 0,1 0 0,-1 0 0,0 0-1,0 0 1,0 0 0,1 1 0,-1-1 0,0 0-1,0 0-137,-5 5 5394,-1 2-3980,-17 23 3128,2 1 0,-14 26-4542,35-56 39,0-1 0,0 0-1,0 0 1,1 0 0,-1 0 0,0 0-1,0 0 1,0 0 0,0 0 0,0 1 0,0-1-1,0 0 1,0 0 0,1 0 0,-1 0-1,0 0 1,0 0 0,0 0 0,0 0-1,0 0 1,0 0 0,0 0 0,1 0-1,-1 0 1,0 0 0,0 0 0,0 0 0,0 0-1,0 0 1,0 0 0,1 0 0,-1 0-1,0 0 1,0 0 0,0 0 0,0 0-1,0 0 1,0 0 0,1 0 0,-1-1-1,0 1 1,0 0 0,0 0 0,0 0 0,0 0-1,0 0 1,0 0 0,0 0 0,0 0-39,11-6-56,31-25 436,7-10-380,15-11 167,-20 20-442,31-25-1251,-63 45-1433,-8 2-4447</inkml:trace>
  <inkml:trace contextRef="#ctx0" brushRef="#br0" timeOffset="810.781">270 385 13862,'-1'-2'642,"0"0"-1,0 0 1,0 0-1,1 0 0,-1-1 1,1 1-1,-1 0 1,1-1-1,0 1 1,0 0-1,0-1-641,0-3 350,0 1-1,0 0 1,1-1 0,1-2-350,-2 7 21,1-1 0,0 0 0,0 0 0,-1 1 0,1-1 0,1 0-1,-1 1 1,0-1 0,0 1 0,0-1 0,1 1 0,-1 0 0,1-1 0,-1 1 0,1 0 0,0 0 0,-1 0 0,1 0 0,0 1 0,0-1 0,-1 0 0,1 1-1,0-1 1,0 1 0,0-1 0,0 1 0,0 0 0,0 0 0,0 0 0,0 0 0,0 0 0,0 1 0,0-1-21,-1 1 5,0 0 0,0-1 1,1 1-1,-1 0 0,0 0 0,0 0 0,0 0 1,0 0-1,0 1 0,0-1 0,-1 0 1,1 0-1,0 0 0,-1 1 0,1-1 1,-1 0-1,1 1 0,-1-1 0,1 1 0,-1-1 1,0 1-1,0 0-5,1 1 10,3 18 65,-1 0 0,0 0 0,-2 0-1,-1 11-74,0-12 156,0 0-1,2 0 0,0 0 0,2 0 0,1 6-155,-4-24 24,-1 1-1,1 0 0,0-1 0,0 1 0,1-1 0,-1 1 0,0-1 0,1 0 0,-1 0 0,1 1 0,0-1 0,0 0 1,0 0-1,0-1 0,1 2-23,-1-2 26,1 1 0,0-1 1,0 0-1,0 0 0,0 0 1,0 0-1,0-1 0,0 1 1,0-1-1,0 0 0,0 0 0,1 0 1,0 0-27,-1-1 4,1 1 0,-1-1 0,0 0 0,0 0 0,0 0 0,1 0 0,-1-1 0,0 1 1,0-1-1,-1 0 0,1 0 0,2-1-4,6-7-272,1 0 0,2-4 272,-2 1-652,9-7-1611,-4 4-2849</inkml:trace>
  <inkml:trace contextRef="#ctx0" brushRef="#br0" timeOffset="1320.331">784 383 12646,'0'-11'1586,"0"-1"1,-1 1 0,0 0-1,-1 0 1,0 0 0,0 1-1,-3-6-1586,4 15 829,0 6-409,1 41-380,-1 0 82,2 5-122,1-36 23,-1-1-1,2 1 1,0-1-1,0 1 1,4 7-23,-6-21 4,-1 1 0,0-1-1,1 1 1,0-1 0,-1 1 0,1-1 0,0 0 0,0 1 0,0-1 0,0 0 0,0 0 0,0 0 0,0 1 0,0-1 0,0 0 0,0 0 0,1-1 0,-1 1 0,0 0 0,1 0-4,-1-1 5,-1 0-1,1 0 1,0 0-1,-1 0 1,1 0 0,0 0-1,0 0 1,-1 0-1,1 0 1,0 0 0,-1-1-1,1 1 1,-1 0-1,1 0 1,0-1 0,-1 1-1,1 0 1,-1-1-5,2 0 21,0-1 1,0 1-1,-1-1 1,1 0-1,-1 1 0,1-1 1,0-2-22,17-26 302,-2-1 0,10-26-302,-10 19-96,2 1 1,2 0 95,-20 35-94,0 0 0,0 0-1,1 1 1,-1-1 0,0 0-1,1 1 1,-1-1 0,1 1-1,0 0 1,-1 0 0,2-1 94,-2 1-426,1 1 1,-1-1 0,1 1-1,-1-1 1,1 1-1,-1 0 1,1 0-1,0-1 1,1 1 425,6 0-5928</inkml:trace>
  <inkml:trace contextRef="#ctx0" brushRef="#br0" timeOffset="1728.415">1016 413 19913,'0'0'1713,"-4"17"-1713,-6 11 0,-1 3 128,6 1-128,3-8-160,2-9-3778,0-9-9924</inkml:trace>
  <inkml:trace contextRef="#ctx0" brushRef="#br0" timeOffset="2153.318">818 38 16776,'-11'-3'2913,"7"3"-1552,3 0-225,1 0-191,0 0-881,7 0-64,12 0-32,5 9 0,4-1 16,-1-2-497,1-3-1279,-8-3-4836</inkml:trace>
  <inkml:trace contextRef="#ctx0" brushRef="#br0" timeOffset="2154.318">988 6 17272,'0'0'69,"0"0"-1,1-1 1,-1 1-1,0-1 1,0 1 0,1 0-1,-1-1 1,0 1 0,1 0-1,-1-1 1,0 1-1,1 0 1,-1 0 0,1-1-1,-1 1 1,0 0 0,1 0-1,-1 0 1,1 0-1,-1-1 1,1 1 0,-1 0-1,0 0 1,1 0 0,-1 0-1,1 0 1,-1 0-1,1 0 1,-1 0 0,1 0-1,-1 0-68,19 3 1005,-15-1-941,-1-1-1,1 1 1,-1 0 0,1 1-1,-1-1 1,0 1-1,0-1 1,0 1 0,0 0-1,-1 0 1,1 0 0,-1 0-1,0 0 1,0 1-1,0-1 1,0 1 0,0 0-64,0 3 107,1-1 0,-1 1-1,0 0 1,-1 0 0,0 0 0,0 0 0,0 0 0,-1 0 0,0 2-107,-1-6 27,1 0 1,-1 0-1,1 0 1,-1 0-1,0-1 1,0 1 0,0 0-1,-1-1 1,1 1-1,-1-1 1,1 1-1,-2 1-27,-26 28-22,5-6-1610,13-11-294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48:28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06 15719,'0'-7'603,"0"-3"1661,0 0 0,1-1 1,2-7-2265,-2 47 1998,-2-2-1948,-1 0 1,-2 0-1,-3 11-50,-22 84 71,11-52-66,14-53-5,-1 8 7,-1 0 1,-2-1-1,0 0 1,-1 0-1,-6 7-7,14-39 99,0 0-1,0-1 1,1-5-99,0-9 1,0 1-1,2 0 1,1-1 0,3-12-1,35-113 0,18-31 0,-57 173 0,-1 3 0,0 1 0,0-1 0,0 0 0,0 1 0,0-1 0,1 1 0,-1-1 0,1 1 0,-1 0 0,1-1 0,-2 3-1,0 0 1,1 0-1,-1 0 1,0 0-1,0 0 1,0 0-1,0 0 1,0 0-1,0 0 1,1 0-1,-1 0 0,0 0 1,0-1-1,0 1 1,0 0-1,0 0 1,1 0-1,-1 0 1,0 0-1,0 0 1,0 1-1,0-1 1,0 0-1,1 0 1,-1 0-1,0 0 1,0 0-1,0 0 1,0 0-1,0 0 1,1 0-1,-1 0 0,0 0 1,0 0-1,0 0 1,0 1-1,0-1 1,0 0-1,0 0 1,0 0-1,1 0 1,-1 0 0,4 8-34,1 6 35,0 1 0,-1 0 1,0 0-1,0 7-1,7 66 17,-9-64-5,11 174-101,-11-113-6486,-2-84 1207</inkml:trace>
  <inkml:trace contextRef="#ctx0" brushRef="#br0" timeOffset="405.894">83 366 14903,'-7'-13'1953,"2"1"1072,4 3-1376,1 3-529,0 2 193,0 2-737,1 2-576,14 0 112,5 0 32,2 0-144,-1 6 0,-2 0-352,-9 1-2065,-7 2-12790</inkml:trace>
  <inkml:trace contextRef="#ctx0" brushRef="#br0" timeOffset="1199.53">383 232 16792,'-3'-21'3717,"2"1"1,0-9-3718,1 28 707,0 1-427,0 0-197,0 3-22,1 20-32,2 0 0,0-1 0,1 1 0,1-1 1,1 1-1,1-1 0,1-1 0,0 0 0,11 17-29,-18-37 8,9 15 29,-9-16-32,-1 1 1,0-1-1,0 0 1,1 1-1,-1-1 1,0 0-1,1 1 1,-1-1-1,0 0 1,1 0 0,-1 1-1,0-1 1,1 0-1,-1 0 1,1 0-1,-1 0 1,1 0-1,-1 1 1,0-1 0,1 0-1,-1 0 1,1 0-1,-1 0 1,1 0-1,-1 0 1,0 0-1,1-1 1,-1 1-1,1 0 1,-1 0 0,0 0-1,1 0 1,-1 0-1,1-1 1,-1 1-1,0 0 1,1 0-1,-1-1 1,0 1-1,1 0-4,2-4 43,0 0 1,-1 0 0,1 0-1,-1 0 1,0 0 0,0-1-45,6-9 86,10-18-13,17-31-28,-30 53-104,-1 0 1,0-1-1,0 0 0,-1 1 0,0-3 59,-1-5-976,-2 10-3159,0 8-2893</inkml:trace>
  <inkml:trace contextRef="#ctx0" brushRef="#br0" timeOffset="1611.704">396 15 16408,'-5'-2'2913,"4"0"-1344,1 2-721,0 0-256,0 0-464,14 0-128,14 0 0,4 0-80,2 3-304,-2-3-528,-6 0-2722,-7 0-1136</inkml:trace>
  <inkml:trace contextRef="#ctx0" brushRef="#br0" timeOffset="2015.845">595 4 14215,'10'-2'998,"0"1"1,0 1 0,1 0-1,8 1-998,-7-1 720,-10 1-669,0-1 1,0 0 0,0 0-1,0 1 1,0 0 0,1-1-1,-1 1 1,-1 0 0,1 0-1,0 0 1,0 0 0,0 0-1,0 0 1,-1 1 0,1-1-1,0 0 1,-1 1-1,0-1 1,1 1 0,-1 0-1,0 0 1,0-1 0,0 1-1,0 0 1,0 0 0,0 0-1,0 0 1,-1 0 0,1 1-52,0 0 80,0 0 0,-1 1 0,1-1 0,-1 0 0,0 1-1,0-1 1,0 0 0,-1 1 0,1-1 0,-1 0 0,0 0 0,1 1 0,-1-1 0,-1 0 0,1 0 0,0 0 0,-1 0 0,-1 2-80,-6 6 195,-1 0 0,0-1 1,-1 1-196,-8 6-1565,2 2-4278,5-3-7632</inkml:trace>
  <inkml:trace contextRef="#ctx0" brushRef="#br0" timeOffset="2414.085">715 361 20281,'0'-6'1345,"0"6"-1121,0 0-208,0 15 208,0 17 368,-6 13-287,-1 4-305,4-7-481,3-14-1824,0-14-10020</inkml:trace>
  <inkml:trace contextRef="#ctx0" brushRef="#br0" timeOffset="2812.131">1066 304 21098,'0'-5'832,"-2"4"-432,2 1-272,0 0 737,0 0-113,0 0-720,9 0-32,10 0-208,1 6-704,-4 7-913,-7 4-6243</inkml:trace>
  <inkml:trace contextRef="#ctx0" brushRef="#br0" timeOffset="3297.32">1072 371 21338,'-7'-4'880,"7"4"-768,0 0-80,1 0 288,18 11-176,7 9-144,5-2 0,2 2-928,-4-3-515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48:22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 12118,'1'-15'9675,"0"13"-9586,-1 1 0,1-1-1,0 1 1,-1 0-1,1-1 1,0 1 0,0 0-1,0 0 1,0 0-1,0 0 1,0 0 0,1 0-1,-1 0 1,0 0-1,0 0 1,1 0 0,-1 0-1,1 1 1,-1-1-1,1 1-88,3-2 87,0 0-1,0 1 0,1 0 0,-1 0 0,0 0 0,1 1 0,-1 0 0,1 0 0,-1 0 0,0 1 1,1 0-87,-4-1 7,0 0 1,0 0 0,-1 1 0,1-1 0,0 1 0,-1 0-1,1-1 1,-1 1 0,1 0 0,-1 0 0,1 0 0,-1 0 0,1 0-1,-1 0 1,0 0 0,0 1 0,1-1 0,-1 0 0,0 1-1,0-1-7,0 2 10,1 0-1,-1 0 0,0 0 0,1 0 0,-1 1 0,-1-1 0,1 0 1,0 0-1,-1 1 0,0 1-9,1 1 10,-1 1 1,-1-1 0,1 0-1,-1 1 1,0-1 0,-1 0-1,1 0 1,-1 0 0,-1 0-1,1 0 1,-2 2-11,2-4 33,-1 1 0,0-1 0,0 0-1,-1 1 1,1-1 0,-1-1 0,0 1 0,0 0 0,0-1 0,0 0-1,-1 0 1,1 0 0,-1-1 0,0 1 0,0-1 0,0 0-33,32-1 899,-19-1-1080,54 3-309,-21 0-4786,-23 0-635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48:21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 20890,'0'12'928,"0"17"-880,0 9 272,-6 2-96,-1 1-80,3-2-144,1-3-320,1-5-198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40:23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6 232 17832,'-8'0'2017,"5"0"-480,3 0-913,0 0 176,0-2 193,21 1-561,8 1-160,8 0 176,5 0-352,-3 0-64,-1 0-32,-5 1-48,-6 3-32,-4 3-960,-5-2-913,-7-1-3153,-3-1-8036</inkml:trace>
  <inkml:trace contextRef="#ctx0" brushRef="#br0" timeOffset="388.59">693 134 19657,'4'-11'2337,"-3"6"-1344,2 2 447,-3 3-495,2 0-561,-1 0-336,-1 20 0,0 8 160,0 13-16,-11 7-128,-4 5-64,1 3 0,1-1-160,5-5-336,7-4-769,1-11-1744,0-5-6644</inkml:trace>
  <inkml:trace contextRef="#ctx0" brushRef="#br0" timeOffset="1047.967">383 1113 14807,'-1'-5'818,"1"-1"1,0 1-1,0-1 0,0 1 1,1-1-1,1-4-818,-1 6 180,0 1-1,0 0 0,0 0 0,1 0 1,-1 0-1,1 1 0,0-1 1,0 0-1,0 1 0,0-1 0,0 1 1,1-1-180,3-2 231,0 0 1,1 0 0,-1 0 0,1 1 0,0 0-1,0 0 1,7-2-232,-9 4 61,0 1 1,0-1-1,0 1 0,0 0 1,0 0-1,0 0 0,0 1 1,0 0-1,0 0 0,0 0 1,0 1-1,0 0 0,1 0-61,-5-1 7,0 1-1,0-1 0,0 0 0,0 1 0,0 0 0,0-1 1,0 1-1,0 0 0,0-1 0,0 1 0,0 0 0,0 0 0,-1 0 1,1 0-1,0-1 0,-1 1 0,1 0 0,0 1-6,0 1 14,0 0 0,0 0 0,0 0 0,0 0 0,0 0 0,-1 0-1,1 2-13,-1 4 36,0-1 0,0 1 0,-1 0 0,0-1-1,-1 2-35,0-2 24,0 0-1,-1 0 1,-1 0-1,1-1 1,-1 1-1,0-1 1,-1 1-1,0-1 0,-3 3-23,-9 11 66,-2-1-1,-6 5-65,14-14 33,0-1 0,-1 0 0,0 0 0,0-2 0,-14 8-33,21-14 232,6-2 376,10-6-255,4 1-322,0 1 0,0 0 0,0 1 0,1 0 0,6 1-31,28 0 122,3 1-122,-36 1 14,-17 0-35,1 0 0,-1 0 0,1 1 0,-1-2 0,1 1 0,-1 0 0,0 0 0,1 0 0,-1 0 1,1 0-1,-1 0 0,1 0 0,-1-1 0,1 1 0,-1 0 0,0 0 0,1 0 0,-1-1 0,0 1 1,1 0-1,-1-1 0,1 1 21,1-13-1867,-2-4-1230</inkml:trace>
  <inkml:trace contextRef="#ctx0" brushRef="#br0" timeOffset="1691.256">46 79 14118,'0'-4'1569,"0"1"352,6 2-672,11 0 431,3 1-1055,5 0-337,-2 0-192,-3 0-32,-4 0-64,-4 5-480,-6 3-1441,-6 0-3362,0 3-6066</inkml:trace>
  <inkml:trace contextRef="#ctx0" brushRef="#br0" timeOffset="2580.389">56 70 13798,'0'0'1246,"0"3"-264,-3 72 3528,-3 2-4510,1-16 634,-6 71-203,-8 119-262,17-134-13,1-22-40,-4-31-171,1 21 46,8 112 415,-3-157-138,-1-20 37,2 20-305,0-5 704,-2-35-669,0 0 109,0 0 86,0 0-30,0 1-177,0-1 1,0 0 0,0 0-1,0 1 1,0-1-1,0 0 1,0 0 0,1 1-1,-1-1 1,0 0-1,0 0 1,0 0 0,0 1-1,1-1 1,-1 0-1,0 0 1,0 0 0,0 0-1,1 1 1,-1-1-1,0 0 1,0 0 0,1 0-1,-1 0 1,0 0-1,1 0-23,23 2 421,1-1 0,0-2-1,8-1-420,-23 0 34,-1 0 0,0 0 0,1 0-1,-1-2 1,0 1 0,1-2-34,-9 5-16,-1 0-1,0 0 1,0 0 0,0 0-1,0 0 1,1-1 0,-1 1-1,0 0 1,0 0 0,0 0-1,0 0 1,0 0 0,0-1-1,0 1 1,0 0 0,1 0-1,-1 0 1,0 0 0,0-1-1,0 1 1,0 0 0,0 0-1,0 0 1,0-1 0,0 1-1,0 0 1,0 0 0,0 0-1,0-1 17,0-1-1004,2-7-2224</inkml:trace>
  <inkml:trace contextRef="#ctx0" brushRef="#br0" timeOffset="3940.679">935 25 12678,'-7'-1'4826,"8"1"992,6 0-6423,99 0 1448,-103 0-842,-1-1 0,0 1 0,1 0 0,-1 1 0,0-1 0,0 0 0,1 1 0,-1-1 0,0 1-1,0 0 1,1 0 0,-1-1 0,0 1 0,0 1 0,0-1 0,0 0 0,-1 0 0,1 1 0,0-1 0,0 1 0,-1 0 0,1 0 0,-1-1 0,1 1 0,-1 0-1,0 0 1,0 0 0,0 0 0,0 0 0,0 0 0,0 1 0,-1-1 0,1 0 0,-1 0 0,0 1 0,1-1 0,-1 1-1,1 17 77,-1 1 0,0-1 0,-2 0 1,0 0-1,-4 10-77,1 1 78,0 24-78,4 115 50,-2 29-20,-9-61-14,8-47 0,-6 100 32,2-139-24,4-36-11,2 0 1,0 1-1,0 8-13,-4 80-3,6-105 20,0 1 0,-1-1-1,1 0 1,-1 1-1,1-1 1,0 0-1,-1 1 1,1-1-1,-1 0 1,1 0-1,-1 1 1,1-1-1,0 0 1,-1 0-1,1 0 1,-1 0 0,1 0-1,-1 1 1,1-1-1,-1 0 1,1 0-1,-1 0 1,1 0-1,-1-1-16,-18 2 143,15-1-122,1-1-9,-1 1 1,0-1-1,0 0 1,0 0 0,1 0-1,-1 0 1,1-1-1,-1 1 1,1-1 0,-1 0-1,-1-1-12,1 0-376,-1 0 0,1 1 0,-1 0 0,0 0 0,-3-1 376,-1 2-4661,4 1-9663</inkml:trace>
  <inkml:trace contextRef="#ctx0" brushRef="#br0" timeOffset="5711.221">1295 18 14967,'0'0'124,"-1"0"1,1 0-1,0 0 0,0 0 1,0-1-1,0 1 1,-1 0-1,1 0 0,0 0 1,0 0-1,0 0 0,0 0 1,-1 0-1,1 0 1,0 0-1,0 0 0,0 0 1,0 0-1,-1-1 0,1 1 1,0 0-1,0 0 1,0 0-1,0 0 0,0 0 1,0-1-1,0 1 0,-1 0 1,1 0-1,0 0 1,0 0-1,0-1 0,0 1 1,0 0-1,0 0 0,0 0 1,0-1-1,0 1 1,0 0-1,0 0 0,0 0 1,0 0-1,0-1-124,5-4 737,-1 4-668,1-1-1,-1 1 0,1 0 1,0 0-1,-1 1 0,1-1 0,2 1-68,-5 0 18,1 0 0,0 0-1,0 0 1,0 1-1,-1-1 1,1 1 0,0-1-1,0 1 1,-1 0-1,1 0 1,-1 0 0,1 0-1,1 2-17,3 3 40,0 1-1,0 0 1,-1 1-1,0 0 1,0 0 0,-1 0-1,0 0 1,3 8-40,6 14 273,8 30-273,-14-31 155,-1 0 0,-2 0 0,-1 0 1,-1 1-1,-2 6-155,2 10 6,0-11 311,-2 1 1,-2-1-1,-1 8-317,0-25 12,2 0 1,1 3-13,-1 4 52,0-22-51,1 0 0,-1-1 1,1 1-1,0-1 0,-1 1 0,1-1 0,0 1 0,1-1 0,-1 0 0,0 1 0,1-1 0,-1 0 0,1 0 0,0 0 0,-1 0 0,1 0 0,0-1 0,0 1 0,0 0 0,1-1 0,-1 1 0,0-1 1,0 0-1,1 0 0,-1 0 0,1 0 0,-1 0 0,3 0-1,7 0 109,-12-1-29,-7-1-26,2-1-66,-1 1 1,1 1-1,-1-1 1,1 1-1,-1 0 0,1 0 1,-1 1-1,-1 0 12,4-1-2,1 1 0,-1-1 0,1 1 0,-1 0 0,1 0 0,-1 0-1,1 1 1,0-1 0,-1 0 0,1 1 0,0 0 0,0-1 0,0 1-1,0 0 1,0 0 0,1 0 0,-1 0 0,0 1 2,-1 3-3,-1 1-1,1 0 1,0 0 0,1 0-1,-1 0 1,1 0 0,1 1 0,-1 5 3,-1 14 1,1 24-1,2-25 118,-4 18-118,-3 14 272,2 1 0,3 12-272,1-34 195,-2 0 0,-3 11-195,5-45 21,1 1 0,0-1 0,-1 0-1,0 0 1,0 0 0,0 0 0,0 0 0,0 0 0,-1 0 0,1-1-1,-1 1 1,0 0 0,1-1 0,-1 1 0,-1-1 0,1 1 0,0-1 0,0 0-1,-1 0 1,1 0 0,-1 0 0,0-1 0,0 1 0,1-1 0,-1 0-1,0 1 1,0-1 0,-3 0-21,-10 4 31,-1-1 0,0-1 0,0-1 0,1 0 0,-4-1-31,20-1-3,-1 0-26,1 0 1,-1 0 0,1 1 0,-1-1 0,1 0-1,-1 0 1,1 0 0,-1 0 0,1-1 0,-1 1-1,1 0 1,-1 0 0,1 0 0,-1 0 0,1 0-1,-1-1 1,1 1 0,0 0 0,-1 0 0,1-1-1,-1 1 1,1 0 0,0-1 0,-1 1-1,1 0 1,0-1 0,-1 1 0,1 0 0,0-1-1,-1 1 1,1-1 0,0 1 0,0-1 0,0 1-1,0-1 1,-1 1 0,1-1 0,0 1 28,-3-17-293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40:13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807 7411,'-17'-1'10813,"14"1"-10256,0-1-1,0 1 0,-1-1 1,1 0-1,0 0 1,0 0-1,0 0 0,0-1 1,0 1-1,0-1 0,-2-1-556,5 3 382,0 0-179,0 0-38,0 0-74,0 0-19,9 1-67,15 5 92,1-1 0,0-1 1,0-2-1,0 0 0,17-2-97,-16 1 42,1-2 1,-1-1 0,18-4-43,-33 4-434,27-5 1115,-12 5-6296,-26 2-2279</inkml:trace>
  <inkml:trace contextRef="#ctx0" brushRef="#br0" timeOffset="522.689">396 655 15831,'0'0'117,"0"0"-1,0 0 1,-1 0-1,1 0 0,0 0 1,0 0-1,0 0 1,0-1-1,0 1 1,0 0-1,0 0 0,0 0 1,0 0-1,0 0 1,0-1-1,0 1 1,-1 0-1,1 0 1,0 0-1,0 0 0,0 0 1,0-1-1,0 1 1,0 0-1,0 0 1,1 0-1,-1 0 1,0-1-1,0 1 0,0 0 1,0 0-1,0 0 1,0 0-1,0 0 1,0 0-1,0-1 0,0 1 1,0 0-1,0 0 1,1 0-1,-1 0 1,0 0-1,0 0 1,0 0-1,0 0 0,0-1 1,0 1-1,1 0 1,-1 0-1,0 0 1,0 0-1,0 0 0,0 0 1,0 0-1,1 0 1,-1 0-1,0 0 1,0 0-1,0 0 1,0 0-1,1 0-116,18-3 1771,30 2-2474,-44 1 1310,18-1-413,-17 0-135,1 1 1,0 0-1,-1 0 0,1 0 0,0 1 0,6 1-59,-12-1 17,0 0 1,0-1-1,0 1 0,0-1 0,-1 1 0,1 0 0,0 0 1,0 0-1,0-1 0,0 1 0,-1 0 0,1 0 0,-1 0 1,1 0-1,0 0 0,-1 0 0,0 0 0,1 1 0,-1-1 0,0 0 1,1 0-1,-1 0 0,0 0 0,0 0 0,0 1 0,0-1-17,0 3 63,0 0 0,0 0 0,0 0 0,-1 0-1,1 0 1,-1 0 0,-1 2-63,-1 1 67,0 0-1,-1 1 1,1-1-1,-2-1 1,1 1-1,-1-1 1,0 0 0,-1 1-67,-15 15 91,-12 9-91,25-23 27,-12 10-14,7-7-86,0 1 0,-7 10 73,18-20-127,0 0 0,1 0 1,-1 1-1,1-1 1,0 0-1,0 1 1,0-1-1,0 1 0,0 0 1,0-1-1,1 1 1,-1 1 126,2 11-5597,4-6-9735</inkml:trace>
  <inkml:trace contextRef="#ctx0" brushRef="#br0" timeOffset="1176.048">955 737 15095,'-4'-43'5460,"4"-21"-1665,0 50-1989,2 54-1639,2 1 0,8 32-167,-8-47-19,4 13 67,-7-35-45,1 0-1,-1 0 1,1 0 0,-1 0-1,1 0 1,0-1 0,1 1-1,0 0-2,-2-3 2,0 0 0,0 0 1,0 0-1,1 0 0,-1-1 0,0 1 0,0 0 0,1-1 1,-1 1-1,1-1 0,-1 1 0,1-1 0,-1 0 0,1 1 0,-1-1 1,0 0-1,2 0-2,1 0 9,-1 0 1,1-1 0,-1 1-1,1-1 1,0 1 0,-1-1-1,2-1-9,6-3 48,0-1 0,-1 0-1,1-1 1,-1 0 0,7-7-48,-10 8 9,-4 4-9,95-80 62,-83 68-84,-1-1-1,0 0 1,-2 0-1,0-1 1,4-7 22,-14 19-107,1 0 1,-1-1 0,0 1 0,-1 0 0,1-1-1,0-3 107,-2 6-400,1 1 0,-1-1 0,0 0-1,0 0 1,0 0 0,0 0 0,0 0 0,-1 0-1,1 0 1,-1-2 400,-6-8-7955</inkml:trace>
  <inkml:trace contextRef="#ctx0" brushRef="#br0" timeOffset="1583.229">981 437 17976,'-5'-4'3234,"2"3"-2146,3 0-207,0 1 175,0-2-384,13 0-528,15-2-128,9 0 65,8 1-81,1 1 0,-1-2-609,-7 1-1920,-9-2-6227</inkml:trace>
  <inkml:trace contextRef="#ctx0" brushRef="#br0" timeOffset="2001.081">1298 332 17192,'5'0'432,"-2"1"-250,0-1-1,0 1 0,0 0 1,0 0-1,0 0 1,0 0-1,0 1 1,-1-1-1,1 1 1,0 0-1,-1 0 1,1 0-1,-1 0 0,0 0 1,3 2-182,-1 1 150,0 0 1,0 0-1,0 0 1,0 0-1,-1 0 1,0 1-1,2 3-150,-4-6 72,0 0 0,0 1 0,0-1 1,0 0-1,-1 0 0,1 1 0,-1-1 0,0 0 0,1 1 0,-2-1 0,1 0 0,0 1 1,-1-1-1,1 0 0,-1 1 0,0-1 0,0 0 0,-1 0 0,1 0 0,0 0 1,-1 0-1,0 0 0,0 0 0,0-1 0,0 1 0,0-1 0,0 1 0,-1-1 0,1 0 1,-1 0-1,0 0 0,0 0 0,0 0-72,-4 3 54,-1-1 0,1 0 0,-1 0-1,0-1 1,-8 2-54,3 2-419,7 1-4807,3-2-7270</inkml:trace>
  <inkml:trace contextRef="#ctx0" brushRef="#br0" timeOffset="3052.25">1603 693 15719,'13'-6'544,"4"1"-31,3 1 415,2 1-432,-4 3-304,-3 0-192,-3 3-1712,-9 7-1650</inkml:trace>
  <inkml:trace contextRef="#ctx0" brushRef="#br0" timeOffset="3449.507">1625 780 20457,'0'-4'1457,"0"3"-1313,0-3 160,7-2 417,15-1-561,5-2-144,5 1-16,-1 4-593,-3-1-2448</inkml:trace>
  <inkml:trace contextRef="#ctx0" brushRef="#br0" timeOffset="6106.49">2418 43 10789,'0'0'325,"1"0"0,-1-1 0,1 1 0,-1-1 0,1 1 0,-1-1 0,0 1 0,1-1 0,-1 1 0,0-1 0,1 1 0,-1-1 0,0 1 0,0-1 0,1 0 0,-1 1 1,0-1-1,0 1 0,0-1 0,0 0 0,0 1 0,0-1 0,0 0-325,1-17 3332,-1 18-3261,0-1 0,0 1 0,0-1 0,0 1 0,0-1 0,0 1 0,0 0 0,0-1 0,0 1 0,0-1 1,0 1-1,0-1 0,0 1 0,-1-1 0,1 1 0,0 0 0,0-1 0,0 1 0,-1 0 0,1-1 0,0 1 1,-1 0-1,1-1 0,0 1 0,-1 0 0,1-1 0,0 1 0,-1 0 0,1 0 0,-1 0 0,1-1-71,-1 1 25,0 0 0,0 0 0,0 0 0,0 0 0,0 1 0,0-1 0,0 0 0,0 0 0,1 1 0,-1-1 0,0 0 0,0 1 0,0-1 0,0 1 0,0-1 0,0 1-25,-7 6 27,-1-1-1,1 2 1,1-1-1,-1 1 1,1 0-1,0 0 1,-4 9-27,-9 15 315,-9 21-315,17-30 76,5-7-34,1-1 1,1 1-1,0 0 1,1 0 0,1 1-1,0 5-42,-5 22 233,-5 23 298,0 29-531,11-60 53,2 30-53,-1 7 96,1-35-74,1-29-14,0 0 0,-1 0 0,-1 0 0,0 0 0,0 0 0,0 0 0,-1 0 0,-2 5-8,-3 5 26,6-15-17,0-1 1,0 1-1,0 0 0,-1 0 0,0 0-9,1-3 4,0 1 0,0-1-1,0 0 1,0 0 0,0 0-1,0 0 1,0 0 0,0-1 0,0 1-1,0 0 1,0 0 0,0-1 0,-1 1-1,1-1 1,0 1 0,-1-1 0,1 1-4,-38 11 40,38-12-42,1 0 0,0 0 0,0 0-1,0 1 1,0-1 0,0 0 0,0 0 0,0 0 0,-1 0 0,1 0 0,0 0 0,0 0 0,0 0 0,0 0 0,0 0 0,0 0 0,0 0 0,0 0 0,0 0 0,-1 0 0,1 1-1,0-1 1,0 0 0,0 0 0,0 0 0,0 0 0,0 0 0,0 0 0,0 0 0,0 1 0,0-1 0,0 0 0,0 0 0,0 0 0,0 0 0,0 0 0,0 0 0,0 0 0,0 1-1,0-1 1,0 0 0,0 0 0,0 0 0,0 0 2,6 4-48,6-1 51,4-2 43,-11-1-46,0 0-1,-1 1 0,1-1 1,-1 1-1,1 0 0,-1 0 1,1 0-1,-1 1 0,0 0 1,5 2 0,-7-3-1,-1 1 0,1 0 1,0-1-1,-1 1 0,1 0 0,-1 0 1,1 0-1,-1 1 0,0-1 1,0 0-1,0 0 0,0 1 0,0-1 1,-1 0-1,1 1 0,-1-1 1,1 3 0,0 6 21,-1 0-1,0 1 1,-1 5-21,0 6-5,1-10 1,-2 0 0,0 6 4,-2 12-8,2 4 24,3 23-16,1-24 16,-4 22-16,-5-9 46,5-33-22,-1 1 0,2-1-1,0 5-23,1-8 12,0-5-10,0 0-1,0 1 0,0-1 0,2 5-1,-2-9 2,1 0-1,-1-1 0,1 1 0,0 0 0,-1-1 1,1 1-1,0-1 0,0 1 0,0-1 0,0 0 1,0 1-1,0-1 0,0 0 0,1 0 1,-1 1-1,0-1 0,1 0 0,-1 0 0,2 0-1,13 10 4,-13-9-3,-1 0 0,0-1 1,0 1-1,1-1 1,-1 0-1,1 1 0,-1-1 1,1 0-1,0-1 1,-1 1-1,2 0-1,83 8 72,-74-8-27,-1-1 0,8 0-45,1-1 41,-21-7-980,0-7-2855,0-5-6867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9:45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420 11301,'-28'0'14305,"28"-1"-14269,0 1 0,0-1 0,0 1 0,0-1 0,0 1 0,0-1 1,0 1-1,0-1 0,0 1 0,0 0 0,0-1 0,1 1 0,-1-1 0,0 1 0,0-1 0,1 1 0,-1 0 0,0-1-36,6-4 33,0 1 1,0 0 0,5-3-34,6-3 45,41-29 100,175-124-95,-221 154-397,0-1 1,5-6 346,-13 12-382,-4 4 337,0 0 1,0 0-1,0 0 0,0 0 0,0 0 1,0 0-1,0 0 0,0 0 0,0 0 0,0 0 1,0 0-1,0 0 0,0-1 0,0 1 1,0 0-1,0 0 0,0 0 0,0 0 0,0 0 1,0 0-1,0 0 0,0 0 0,0 0 1,0 0-1,0 0 0,0 0 0,0 0 0,0 0 1,0-1-1,0 1 0,0 0 0,-1 0 1,1 0-1,0 0 0,0 0 0,0 0 0,0 0 1,0 0-1,0 0 0,0 0 0,0 0 1,0 0-1,0 0 0,0 0 0,0 0 1,0 0-1,0 0 0,0 0 0,-1 0 0,1 0 1,0 0-1,0 0 0,0 0 0,0 0 1,0 0 44,-10 0-3738</inkml:trace>
  <inkml:trace contextRef="#ctx0" brushRef="#br0" timeOffset="534.211">228 68 12182,'-4'-2'8774,"3"-3"-6990,5-7-2060,-1 8 335,1 0 1,-1 1-1,1 0 0,0-1 1,0 1-1,0 1 1,0-1-1,0 0 1,0 1-1,1 0 1,3-1-60,-1 0 47,0 1 1,0 0-1,1 0 1,-1 1 0,1-1-1,-1 2 1,4-1-48,-9 1 0,0 0 1,0 0-1,0 1 1,1-1 0,-1 0-1,0 1 1,0 0-1,0-1 1,0 1 0,0 0-1,0 0 1,0 0-1,0 0 1,-1 0-1,1 1 1,0-1 0,-1 1-1,1-1 1,-1 1-1,1-1 1,-1 1-1,1 0 1,-1 0 0,0 0-1,0 0 1,0 0-1,0 0 1,-1 0 0,1 0-1,0 0 1,-1 1-1,3 8 50,-1 0 0,-1 1 1,0-1-1,-1 1 0,0 6-50,0-7 86,0 31 190,-2-1 0,-4 18-276,2-22 171,1 1-1,2 15-170,1-51 19,0-1 0,0 1 0,0-1 0,0 1-1,0-1 1,1 1 0,-1-1 0,1 1 0,-1-1 0,1 1-1,-1-1 1,1 1 0,0-1 0,0 0 0,0 1-1,0-1 1,0 0 0,0 0 0,0 0 0,0 1 0,0-1-1,0 0 1,1-1 0,-1 1 0,0 0 0,1 0-1,-1-1 1,1 1 0,-1 0 0,1-1 0,0 1-19,5 0-121,1 0 0,-1 0 0,1 0 1,-1-1-1,1 0 0,0 0 121,6-1-1350,-8 1-1785</inkml:trace>
  <inkml:trace contextRef="#ctx0" brushRef="#br0" timeOffset="1019.478">618 467 2705,'2'-14'14169,"3"3"-10481,-3 8-3529,0 1 0,0 0 0,1 0-1,-1 0 1,1 0 0,-1 0 0,3 0-159,-2 0 150,0 0 1,0 1-1,0-1 1,1 1-1,-1 0 1,0 0 0,1 0-1,-1 0 1,1 1-1,-1 0 1,1-1-1,1 1-150,-4 0 8,-1 0-1,1 1 1,-1-1-1,1 0 1,-1 0-1,1 0 1,-1 0-1,1 0 1,-1 0-1,1 1 1,-1-1-1,1 0 1,-1 1-1,0-1 1,1 0 0,-1 0-1,1 1 1,-1-1-1,0 1 1,1-1-1,-1 0 1,0 1-1,1-1 1,-1 1-8,1 1 26,-1-1 0,1 1 0,-1-1 0,1 1 0,-1 0 0,0-1 0,1 1 0,-1 1-26,0 3 114,0 0 0,-1 0 1,1 0-1,-2 4-114,0-4 113,0 1 0,-1 0 0,0-1 0,0 1 1,-1-1-1,0 0 0,0 0 0,0-1 0,0 1 0,-1-1 1,0 0-1,-1 0-113,6-5 8,0 0 0,0 0 0,0 0 0,0 0 0,0 0 1,0 1-1,0-1 0,0 0 0,0 0 0,0 0 0,0 0 0,0 0 1,0 0-1,0 0 0,-1 0 0,1 0 0,0 0 0,0 0 0,0 0 1,0 1-1,0-1 0,0 0 0,0 0 0,0 0 0,0 0 1,0 0-1,0 0 0,0 0 0,0 0 0,0 0 0,0 1 0,0-1 1,0 0-1,0 0 0,0 0 0,0 0 0,1 0 0,-1 0 0,0 0 1,0 0-1,0 0 0,0 0 0,0 0 0,0 1 0,0-1 0,0 0 1,0 0-10,6 2 108,5-1-65,-10-1-39,4 0-16,-1 0-1,1 0 1,0 0 0,-1 0 0,1-1 0,-1 0 0,1 0-1,-1 0 1,1 0 0,-1-1 0,0 0 0,1 0 0,1-1 13,5-5-2332,0 0 0,5-6 2332,-1-2-9201</inkml:trace>
  <inkml:trace contextRef="#ctx0" brushRef="#br0" timeOffset="1432.405">1087 260 21370,'0'-3'1008,"2"0"-63,1 2-177,4 0 112,6-4-591,6 2-257,4 0-32,3 2 16,-2 1-32,-2 0-353,-5 0-975,-5 0-817,-9 4-5042</inkml:trace>
  <inkml:trace contextRef="#ctx0" brushRef="#br0" timeOffset="1811.543">1142 327 20329,'-7'0'1857,"5"0"-928,2 0-1,0 0-304,0 0-320,0 0-272,18 4-32,8 0-16,3-4-384,4 0-1136,-3 0-1778</inkml:trace>
  <inkml:trace contextRef="#ctx0" brushRef="#br0" timeOffset="1812.543">1587 86 21290,'0'-12'784,"0"8"81,0 4-129,0 0 144,0 9-271,-3 21-513,-7 18-64,-6 16 64,-1 5 128,-2 0-224,2-6 16,7-7-48,7-13-208,3-14-801,0-15-225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9:35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5 169 18921,'0'-7'1616,"0"4"-655,0 1-257,0 2 321,0 0-129,0 6-816,0 20-32,0 12-48,-3 9 160,-4 2-128,-2 2-32,1-1-352,2 0-1153,0 0-2448</inkml:trace>
  <inkml:trace contextRef="#ctx0" brushRef="#br0" timeOffset="1189.521">353 1061 11333,'-11'0'12753,"17"0"-12672,1 0 0,-1 0 0,1 1 0,-1 0-1,7 2-80,-12-3 12,1 1 0,0 0 0,0-1-1,0 1 1,-1 0 0,1 0 0,-1 0-1,1 0 1,-1 0 0,1 0 0,-1 1-1,1-1 1,-1 0 0,0 1 0,0-1-1,0 1 1,0-1 0,0 1 0,0 0-1,0-1 1,0 1 0,-1 0 0,2 2-12,-1 6 88,0 1 1,0-1-1,-1 1 0,-1 0 1,0-1-1,0 1 1,-2 7-89,2-17 2,1-1 1,0 1 0,0 0-1,0 0 1,-1-1-1,1 1 1,0 0 0,0 0-1,0-1 1,0 1 0,0 0-1,1-1 1,-1 1-1,0 0 1,0 0 0,0-1-1,1 1 1,-1 0 0,0-1-1,1 1 1,-1 0-1,0-1 1,1 1 0,-1-1-1,1 1 1,-1-1 0,1 1-1,-1-1 1,1 1-1,0-1-2,1 1 6,0 0-1,0-1 1,0 1-1,0-1 0,0 0 1,0 0-1,0 0 0,0 0 1,1 0-6,7 0 22,-6 0-19,0 0 6,0 0-1,1 1 1,-1-1 0,0 1 0,0 0-1,0 0 1,1 0-9,-4 0 3,1-1-1,-1 1 1,0-1-1,0 1 1,0 0-1,0 0 1,0 0 0,0-1-1,-1 1 1,1 0-1,0 0 1,0 0-1,-1 0 1,1 0 0,0 1-1,-1-1 1,1 0-1,-1 0 1,0 0-1,1 0 1,-1 1 0,0-1-1,0 0 1,1 0-1,-1 1 1,0-1-1,0 0-2,0 3 15,0-1-1,-1 1 1,1 0-1,-1-1 0,1 1 1,-1-1-1,0 1 1,0-1-1,-1 1 1,1-1-1,-1 0 0,0 0 1,1 0-1,-2 1-14,0 0 31,-1 1-1,0-1 1,0 0-1,0 0 1,-1 0-1,1 0 1,-1-1-1,-4 2-30,1 0-123,-1 0-1,0-1 0,-1-1 0,1 1 0,-1-2 0,1 1 1,-1-1-1,0-1 0,0 0 0,-6 0 124,12-1-495,1 0 0,0 0-1,-1 0 1,1 0 0,-1-1 0,1 0-1,-1 0 1,0 0 495,-2-2-2734,0-1 0,0 0 0,0 0 1,-4-4 2733</inkml:trace>
  <inkml:trace contextRef="#ctx0" brushRef="#br0" timeOffset="1908.798">58 83 12710,'0'0'1985,"0"0"-48,0 0 496,0 0-736,10-1-993,4-3-432,2 3-96,2 1-96,-4 0-64,-1 0-16,-6 0 0,-2 0-112,-5 0-656,0 11-1633,-9 4-1921,-8 1-10085</inkml:trace>
  <inkml:trace contextRef="#ctx0" brushRef="#br0" timeOffset="2838.824">52 77 14935,'1'64'5984,"-2"107"-5467,-6-87-397,3-35-191,1 14 71,-2 116 211,2-83-289,-3-25 198,-10 57-120,12-89-28,1 1 0,3 0 0,1 0 28,0 19 4,-1 202 60,-1-177 595,1-84-519,1 0 1,-1 1-1,0-1 1,1 0-1,-1 1 1,1-1-1,-1 0 1,1 0-1,-1 1 1,1-1-1,-1 0 1,1 0-1,-1 0 1,1 0-1,0 0 1,-1 0-1,1 0 1,-1 0-1,1 0 1,-1 0-1,1 0-140,18 0-455,-15-1 681,4 1-479,1-1-1,0 0 1,0-1-1,0 0 1,-1-1-1,1 1 1,-1-2 0,0 1-1,8-5 254,-3-2-3788</inkml:trace>
  <inkml:trace contextRef="#ctx0" brushRef="#br0" timeOffset="4501.862">743 56 11381,'3'-1'8221,"4"1"-4284,3-1-3946,-1 1 1,0 0-1,0 0 1,0 1-1,4 1 9,-12-1 11,1 0 1,-1-1-1,0 1 0,0 0 0,0-1 1,0 1-1,0 0 0,-1 0 1,1 0-1,0 0 0,0 0 0,0 0 1,-1 0-1,1 0 0,-1 0 0,1 1 1,-1-1-1,1 0 0,-1 0 1,0 1-12,6 27 331,-6-26-314,3 43 178,-2 0-1,-2 9-194,0 9 38,12 282-12,-8-237-28,-6 35 2,-1-87 4,-3 1 0,-2-1 1,-5 10-5,5-16 31,-1 29-31,7-53 9,0 28 25,2-35-21,0 0 1,-2 1 0,-1 2-14,3-9 5,-2 5 71,3-18-44,-1 0-1,1-1 0,-1 1 0,1 0 0,0 0 0,-1-1 0,0 1 0,1 0 1,-1-1-1,1 1 0,-1 0 0,0-1 0,1 1 0,-1-1 0,0 1 0,0-1 1,0 1-1,1-1 0,-1 0 0,-1 1-31,-9 2-24,-1-1 1,0 0-1,-1-1 1,1 0-1,0 0 1,-6-2 23,8 1-598,5-2-3068,1-6-6061</inkml:trace>
  <inkml:trace contextRef="#ctx0" brushRef="#br0" timeOffset="6986.687">1020 1 13318,'2'1'7379,"18"4"-7325,-8-3 139,-1 1 1,0 0 0,7 2-194,-14-3 47,1 0 0,-1 0 0,0 0 0,0 1 0,-1 0 0,1-1 0,-1 1 0,1 1 0,-1-1 0,3 3-47,1 2 46,0 1 0,-1 0 0,0 0 1,0 1-1,-1 0 0,0 0 0,0 0 0,-2 1 0,1-1 1,-1 3-47,15 44 253,-13-42-247,0 0 0,-1 1 0,0 0 0,-1 4-6,3 40-35,-3 21 35,-3 238 454,0-318-450,0 1 0,0-1-1,1 0 1,-1 1 0,0-1 0,1 0 0,-1 1 0,1-1 0,-1 0 0,1 0-1,0 1 1,0-1 0,-1 0 0,1 0 0,0 0 0,0 0 0,0 0 0,0 0-1,0 0 1,0 0 0,1-1 0,-1 1 0,0 0 0,0-1 0,0 1 0,1-1-1,-1 1 1,0-1 0,1 1 0,-1-1 0,2 0-4,-3 0 11,0 0 101,0 0 32,0 0-75,-10 1 22,6 1-91,0 1 0,0-1 0,0 1 0,0 0 0,1 0 0,0 1 0,0-1 0,-1 0 0,2 1 0,-1 0 0,0 0 0,1 0 0,0 0 0,0 0 0,0 1 0,-6 19 150,1 0-1,2 1 1,0 0 0,1 11-150,-2 4 465,4-21-374,1 1 0,1-1 0,0 3-91,0 32 271,-1-12-43,2 2-228,0-17 42,-1 0-1,-2 0 1,-3 21-42,3-37 18,-1-1 1,0 0 0,-1 0-1,0 0 1,0 0 0,-1 0-1,0-1 1,-6 7-19,9-13 9,-1 0 1,0 0-1,0-1 0,1 1 1,-2-1-1,1 0 0,0 0 1,0 0-1,-1 0 0,1 0 1,0-1-1,-4 1-9,-1 1 27,-1-1-1,0-1 1,0 1 0,-8-1-27,4 1-69,-2 0-3499,6-2-4913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9:32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28 11877,'1'-12'7889,"1"-2"-3769,-5 13-3959,0 1 0,0-1 0,0 1 1,0 0-1,0 1 0,0-1 1,0 0-1,0 1 0,0-1 0,0 1 1,-1 1-162,-3 2 6,0 1 1,0 0-1,1 0 1,-1 0 0,1 1-1,0 0 1,1 0-1,-4 5-6,-1 4 10,0 0 0,0 0 0,-3 10-10,5-6 13,1 1 0,0 0 0,2 0 0,0 0-1,-1 13-12,3 2 57,1 0-1,1 0 0,2 5-56,0 12 114,0-32-113,0-1 0,2 1-1,2 25 17,6 57-17,-10-92 4,0 0-1,-1 0 1,0 0 0,0 0 0,-2 5-4,1-13 4,1 0 1,-1 0-1,0 0 1,0 0 0,0 0-1,0 0 1,0 0 0,0 0-1,-1-1 1,1 1-1,-1 0 1,1-1 0,-1 1-1,1-1 1,-1 1-1,0-1 1,0 0 0,0 0-1,0 0 1,0 0 0,0 0-1,0 0 1,-2 0-5,-3 1 14,0 0 0,-1-1-1,1 1 1,0-2 0,-1 1 0,-3-1-14,8 1-91,7 1 54,12-3 38,-11 0 0,0 1-1,0 0 0,0 0 0,0 0 0,0 1 0,0-1 0,0 1 1,5 1-1,-9 0-1,1-1 0,-1 0 1,1 0-1,-1 1 0,0-1 1,0 0-1,1 1 1,-1-1-1,0 1 0,0 0 1,0-1-1,0 1 0,-1 0 1,1 0-1,0-1 0,-1 1 1,0 0-1,1 0 0,-1 2 2,2 5-5,-1 0 1,-1 0 0,1 4 3,-1 9-22,1-10 23,-1 0 0,-1 0 0,1-1 1,-2 1-1,1 0 0,-2 0 0,0-1 0,-3 9-1,-5 8 0,2 0 0,1 1 0,1 0 0,1 0 0,1 3 0,1 19-16,3 1-1,2 4 17,0 6 1,0-56-4,0 1 0,0-1-1,0 0 1,1 0 0,0 0 0,1-1-1,-1 1 1,1 0 3,6 15-6,-5-13 11,0 0 0,1 0 0,1-1-1,-1 1 1,1-1 0,0 0 0,0-1 0,1 0 0,0 0-1,0 0 1,5 2-5,-7-4 16,1-1 0,-1 0 0,1-1 0,0 1 0,0-1-16,0 1 28,-6-3-58,1 1-1,-1-1 1,0 0-1,1 0 1,-1 1-1,1-1 0,-1 0 1,1 0-1,-1 0 1,0 0-1,1 0 0,-1 0 1,1 0-1,-1 0 1,1 0-1,-1 0 0,1 0 1,-1 0-1,1 0 1,-1 0-1,1 0 1,-1 0-1,0 0 0,1 0 1,-1-1-1,1 1 1,-1 0 30,1-1-235,1 1 1,-1-1 0,0 0-1,0 0 1,0 0 0,0 1 0,0-1-1,-1 0 1,1 0 0,0 0-1,0-1 235,13-22-647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9:26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5 15175,'0'-63'9695,"0"63"-9471,0 0-120,0 0-80,0 0-42,0 3-65,1 7 105,1 1 1,0 0-1,0-1 1,1 0 0,1 4-23,4 13 76,-4-10-60,20 67 46,-20-71-54,1 0-1,1 0 0,0-1 1,1 1-1,2 1-7,-9-14 4,1 1 0,-1 0 1,1 0-1,-1-1 0,1 1 0,-1 0 1,1-1-1,0 1 0,0-1 0,-1 1 1,1-1-1,0 1 0,0-1 0,0 1 1,-1-1-1,1 0 0,0 1 0,0-1 0,0 0 1,0 0-1,0 0 0,0 0 0,0 1 1,-1-1-1,1-1 0,0 1 0,0 0 1,0 0-1,0 0 0,0 0 0,0-1 1,0 1-1,-1 0 0,1-1 0,0 1 0,0-1 1,0 1-1,-1-1 0,1 1-4,3-3 27,1-1 0,-1 1-1,0-1 1,-1 0 0,1 0-1,0-1-26,14-16 57,-2 0 0,0-2 0,-1 0 0,-1-1 0,-2 0 0,7-17-57,-15 30-824,0-1 1,-1 0-1,0 0 0,0-7 824,-3 4-4116</inkml:trace>
  <inkml:trace contextRef="#ctx0" brushRef="#br0" timeOffset="383.24">16 37 16520,'-3'-1'2289,"2"0"-1041,1 1-159,0 0-385,0 0-544,8 0-160,10 0 0,5 0-16,3 1 0,1 1-624,-2-2-2962,-5 0-2225</inkml:trace>
  <inkml:trace contextRef="#ctx0" brushRef="#br0" timeOffset="768.975">206 4 15479,'0'0'68,"1"0"1,-1 0-1,0-1 0,0 1 0,0 0 0,0 0 1,1-1-1,-1 1 0,0 0 0,0 0 0,1-1 1,-1 1-1,0 0 0,0 0 0,1 0 1,-1 0-1,0 0 0,0-1 0,1 1 0,-1 0 1,0 0-1,1 0 0,-1 0 0,0 0 0,1 0 1,-1 0-1,0 0 0,0 0 0,1 0 1,-1 0-69,15 0-40,-10 0 245,-2 0-153,0 0 0,0 1 0,0-1 1,0 0-1,-1 1 0,1 0 0,0 0 0,0 0 1,0 0-1,-1 0 0,1 0 0,0 1-52,-1-1 136,-1 0 0,1 1 0,-1-1 0,1 1 0,-1-1 0,1 1 0,-1-1 0,0 1 0,0 0 0,0-1 0,0 1 0,0 0-1,-1 0 1,1 0 0,0 0 0,-1 0 0,1 0 0,-1 1-136,0-1 99,1 0-1,-1 0 0,0 0 1,0 0-1,0 0 1,-1 0-1,1 0 1,0 0-1,-1 0 0,1 0 1,-1 0-1,0 0 1,0 0-1,1 0 1,-1-1-1,0 1 0,-1 0 1,1 0-1,0-1 1,0 1-1,-1-1 1,1 1-1,-1-1 0,0 1-98,-1 1-113,-1 1-1,1-1 0,0 1 1,-2 3 113,-3 10-2025,2 1-3831</inkml:trace>
  <inkml:trace contextRef="#ctx0" brushRef="#br0" timeOffset="2482.709">560 267 5747,'0'1'464,"0"-1"1,-1 0 0,1 0 0,0 1-1,0-1 1,-1 0 0,1 1 0,0-1 0,0 0-1,-1 0 1,1 0 0,0 1 0,-1-1-1,1 0 1,0 0 0,0 0 0,-1 0-1,1 0 1,-1 0 0,1 1 0,0-1 0,-1 0-1,1 0 1,0 0 0,-1 0 0,1 0-1,0 0 1,-1-1-465,0 1 5001,10 0-4287,99 12-602,-99-12-382,-6 0-155,0-1 0,1 1 0,-1 1 0,0-1-1,0 0 1,1 1 0,-1 0 0,0 0-1,0 0 1,2 1 425,-1 4-5370</inkml:trace>
  <inkml:trace contextRef="#ctx0" brushRef="#br0" timeOffset="2887.486">583 350 21338,'-8'-5'528,"7"3"112,0 2 1,1 0 655,0 0-543,0 0-577,0 0-176,10 0-48,7 4 48,3 0 0,2 1-144,1-5-833,-4 0-1088,-5 0-573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0:38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0 76 8884,'9'-7'14732,"-15"7"-14675,-1 0 0,0 1 0,1 0 1,-1 0-1,0 0 0,1 1 0,-1 0 0,1 0 0,0 1 0,0-1 0,0 1 0,0 1 0,0-1 0,1 1 1,-3 2-58,-1 2 55,-1 1 1,1 0 0,1 0 0,0 1-1,0 0 1,1 1 0,-2 3-56,-11 20 346,-9 27-346,18-34 101,1 0-1,1 1 1,1 1 0,2 0-101,3-10 6,1 1 0,1 0 0,1-1 0,0 6-6,1 10 24,4 48 182,-3-54-168,0-1 0,-2 1 0,-2 13-38,1-40 6,1 0 0,-1 1-1,0-1 1,0 0 0,-1 0 0,1 0 0,0 0 0,-1 0-1,1 0 1,-1 0 0,0 0 0,1-1 0,-1 1 0,0 0-1,0-1-5,-3 3 8,0 0 1,-1-1-1,1 1 0,-1-1 0,-1 0-8,-2 1 11,0-1 1,0-1-1,0 0 0,-1 0 1,1-1-1,0 0 0,-1-1 1,-7 0-12,17 0 40,0 0-62,0 0-71,14 0-67,160-1 10,-173 1 144,1 0-1,-1 0 1,0 0-1,0 1 1,-1-1-1,1 0 1,0 0-1,0 1 1,0-1-1,0 1 1,0-1-1,0 1 1,0-1-1,0 1 0,-1 0 1,1-1-1,0 1 1,-1 0-1,1 0 1,0-1-1,-1 1 1,1 0-1,-1 0 1,1 0-1,-1 0 1,1 0-1,-1 0 1,0 0-1,0 0 0,1 0 1,-1 0-1,0 0 1,0 1 6,1 5 8,-1 1 0,1-1 1,-2 0-1,1 6-8,-1 0-20,0-3 24,0 0 0,-1 0 1,0-1-1,-1 1 0,0-1 1,-1 1-1,1-1 0,-2 1-4,-7 19-18,3-1 18,1 1 0,2-1 0,0 2 0,2 7 0,1 2 18,2 1 1,2 8-19,0 6 11,-1-48-13,1 0 0,0-1 0,0 1 0,0-1 0,1 0 0,-1 1 0,1-1 0,3 4 2,0 2-6,1 0 1,0-1 0,5 5 5,-3-1 0,-7-12 0,0 0 0,0 0 0,0 0 0,0 0 0,1 0 0,-1-1 0,0 1 0,1 0 0,0-1 0,-1 1 0,1-1 0,0 1 0,1 0 0,18 10 16,-16-9-7,0 0 1,0 0-1,0 0 1,1-1-1,-1 0 1,1 0-1,-1 0 1,1-1-1,3 1-9,-1-1 20,-3 0-29,-1 0-1,1-1 1,-1 0 0,1 0-1,-1 0 1,1 0 0,0-1 9,-5 1-97,1-1 0,-1 1 1,1-1-1,-1 0 0,1 1 1,-1-1-1,0 1 0,1-1 1,-1 0-1,0 0 0,1 1 0,-1-1 1,0 0-1,0 1 0,0-1 1,0 0-1,0 0 0,0 1 1,0-1-1,0 0 97,0-3-940,3-20-5398</inkml:trace>
  <inkml:trace contextRef="#ctx0" brushRef="#br0" timeOffset="777.151">579 201 14118,'-2'-1'507,"1"0"293,-1 0 0,1 0-1,-1 0 1,1 0 0,-1 0-1,1 0 1,0-1-1,0 1 1,0 0 0,0-1-1,-1 0-799,2 2 697,0 0-286,14 0-235,12 0 83,-15-1-245,0 0 0,-1 1 0,1 1 0,0 0 0,0 0 0,0 1 0,-1 1-1,3 0-13,-12-2-164,0-1 0,0 1-1,-1-1 1,1 1-1,0 0 1,0 0 0,-1-1-1,1 1 1,-1 0-1,1 0 1,-1 0 0,1-1-1,-1 1 1,1 0-1,-1 0 1,0 0 0,1 0-1,-1 0 1,0 0 0,0 0-1,0 0 1,0 0-1,0 0 1,0 0 0,0 0-1,0 0 1,0 0-1,0 0 1,-1 0 0,1 0-1,0 0 1,-1 0-1,1 0 1,-1-1 0,1 1-1,-1 0 1,1 0 164,-13 13-5531</inkml:trace>
  <inkml:trace contextRef="#ctx0" brushRef="#br0" timeOffset="1784.829">573 198 16456,'0'-1'93,"0"1"0,0 0 0,0 0 0,0 0 0,-1 0 0,1 0 0,0-1 0,0 1 0,0 0 0,0 0 1,-1 0-1,1 0 0,0 0 0,0 0 0,-1 0 0,1 0 0,0 0 0,0 0 0,0 0 0,-1 0 1,1 0-1,0 0 0,0 0 0,0 0 0,-1 0 0,1 0 0,0 0 0,0 0 0,0 0 0,-1 0 1,1 0-1,0 0 0,0 1 0,0-1 0,-1 0 0,1 0 0,0 0 0,0 0 0,0 0 0,0 1 0,0-1 1,-1 0-1,1 0 0,0 0 0,0 0 0,0 1 0,0-1-93,-5 12 514,5-11-412,-6 23 152,2 0 0,0 1 1,2 0-1,0 5-254,3 101 244,-1-105-240,5 61 20,0 23-91,2 69 43,-4-125 40,-3 96 76,1-2 61,6 89 960,-8-237-1081,1 1-1,0-1 1,0 1-1,0-1 1,0 1-1,0-1 1,0 1 0,1-1-1,-1 1 1,0-1-1,0 1 1,0-1-1,0 1 1,1-1 0,-1 1-1,0-1 1,0 1-1,1-1 1,-1 1-1,0-1 1,1 1 0,-1-1-1,1 0 1,-1 1-32,13 0 905,-5-1-1191,10 0 149,18 0 421,-12 0-3427,-23 0-3026</inkml:trace>
  <inkml:trace contextRef="#ctx0" brushRef="#br0" timeOffset="2478.7">964 445 15783,'-2'-2'4418,"2"2"-2977,0 0-929,0 0 224,4 0-495,10 0 335,5 0-144,1 0-272,1 0 32,-1 0-192,0 0 0,-1-4-48,-3 1-928,-2-2-241,-2-4-2913,-2 0-3377</inkml:trace>
  <inkml:trace contextRef="#ctx0" brushRef="#br0" timeOffset="2809.778">1221 302 14182,'0'-3'4306,"0"3"-1584,0 0-1362,0 0-351,0 14-721,0 11-144,-6 9 208,-1 5-256,1 1-48,0 0-48,2-1-80,4-2-384,0-7-1009,-1-3-4802</inkml:trace>
  <inkml:trace contextRef="#ctx0" brushRef="#br0" timeOffset="3148.256">897 978 14791,'-5'-3'3553,"5"2"-1135,0 1-914,0 0-495,0 0-449,0 0-528,9 0 112,10 0-80,2 3-32,3-2 128,-1-1-160,0 0-128,-1 0-640,-5 0-545,-3 0-2865,-5 0-4898</inkml:trace>
  <inkml:trace contextRef="#ctx0" brushRef="#br0" timeOffset="3542.335">1133 795 17832,'0'-5'2465,"1"5"-1376,-1 0 63,0 0-607,0 13-353,0 13 80,0 11-160,-4 6 64,-5 1-176,2-1-96,4-8-32,3-9-689,0-8-1936,6-10-11493</inkml:trace>
  <inkml:trace contextRef="#ctx0" brushRef="#br0" timeOffset="3881.335">1310 905 18761,'0'0'1691,"0"0"-653,-1 3-3,-1 10-861,-1-1-1,0 0 1,-1 0 0,-1-1 0,-1 3-174,-30 60 24,36-74-23,-44 76 141,-10 8-142,-10 18-54,62-99-94,0-1-108,1 0 0,0-1 0,0 1 0,0 0 0,0 0 0,0 0 0,1 1 0,-1-1 0,0 0 0,1 0 0,0 1 256,0-2-5061,4-1-3794</inkml:trace>
  <inkml:trace contextRef="#ctx0" brushRef="#br0" timeOffset="4231.986">1214 1229 18857,'0'-2'195,"1"-1"0,0 0 0,0 0 0,0 0 0,0 1 0,0-1 0,0 1 0,1-1 0,-1 1 0,1-1 1,0 1-1,-1 0 0,1 0 0,0 0 0,0 0 0,1 0 0,-1 0 0,2-1-195,4-3 253,0 1 1,1 0-1,-1 0 0,9-3-253,-11 5 51,-1 2 0,1-1 0,-1 0 0,3 1-51,8 1 57,-16 1-53,1-1 0,-1 0 0,0 0-1,1 0 1,-1 1 0,1-1 0,-1 0-1,0 0 1,1 1 0,-1-1 0,1 0-1,-1 1 1,0-1 0,0 0 0,1 1-1,-1-1 1,0 1 0,0-1 0,1 0-1,-1 1 1,0-1 0,0 1 0,0-1-1,0 1 1,1 0-4,-1 3 20,1 1 1,-1 0-1,0 0 0,-1 0 1,1-1-1,-1 1 0,0 0 0,0 0 1,0-1-1,-1 1 0,1-1 0,-1 1 1,0-1-1,-1 0 0,1 1 1,-1-1-1,-1 2-20,-8 8 61,0-1 0,0 0 0,-1-1 0,-4 2-61,0 1 185,17-14-173,0-1-1,0 0 1,0 0 0,-1 0 0,1 0 0,0 0-1,0 0 1,0 0 0,0 0 0,0 0-1,0 0 1,0 0 0,0 0 0,0 0 0,0 0-1,0 0 1,0 0 0,0 1 0,0-1-1,0 0 1,0 0 0,0 0 0,0 0 0,0 0-1,0 0 1,0 0 0,0 0 0,0 0-1,0 0 1,0 0 0,0 1 0,0-1 0,0 0-1,0 0 1,0 0 0,0 0 0,0 0-1,0 0 1,0 0 0,0 0 0,0 0 0,0 0-1,0 0 1,0 1 0,0-1 0,0 0-1,0 0 1,0 0 0,0 0-12,6 1 201,10 0-179,-14-1 34,24 0 143,31-1-467,-57 1 105,1 0-1,-1 0 1,1 0-1,-1 0 1,1 0 0,-1 0-1,1-1 1,-1 1-1,1 0 1,-1 0 0,1-1-1,-1 1 1,1 0 0,-1 0-1,0-1 1,1 1-1,-1-1 1,0 1 0,1 0-1,-1-1 1,0 1 0,1-1-1,-1 1 1,0-1-1,0 0 164,5-7-9991</inkml:trace>
  <inkml:trace contextRef="#ctx0" brushRef="#br0" timeOffset="5681.694">1442 146 13190,'0'0'2569,"0"0"-1734,0 0 320,7 0 1668,2-1-2498,0 0 0,-1 0 0,1-1 1,0 0-1,2-2-325,28-5 391,-39 9-382,0 0-1,1 1 1,-1-1 0,0 0-1,1 0 1,-1 0 0,0 0-1,1 0 1,-1 0 0,0 1-1,1-1 1,-1 0 0,0 0-1,0 0 1,1 1-1,-1-1 1,0 0 0,0 0-1,1 1 1,-1-1 0,0 0-1,0 1 1,0-1 0,0 0-1,1 1 1,-1-1 0,0 0-1,0 1 1,0-1 0,0 0-1,0 1 1,0-1 0,0 0-1,0 1-8,2 16 65,-2-12-42,10 69 12,-5-42-12,-1 1-1,-1 18-22,-2-11 29,7 37-29,-5-54 3,0 5 13,-2 16-16,-1-16 13,4 21-13,2 12 89,-4 0 1,-2 3-90,0 338 384,-5-287-253,3-90 26,-6 61-61,8-85-80,0 0 0,0 0 0,0 0 0,-1 0 0,1 0-1,0 0 1,0-1 0,-1 1 0,1 0 0,0 0 0,-1 0 0,1 0 0,-1 0-16,0-1 60,1 1 1,-1-1-1,0 1 1,0-1-1,0 0 0,0 0 1,0 1-1,0-1 1,0 0-1,0 0 1,0 0-1,0 0 0,0 0-60,-11 1 99,0 0 32,0 0 1,0-1-1,1-1 1,-13-1-132,22 1-151,0 1 1,0-1 0,0 0-1,0 0 1,0 0-1,0 0 1,0-1 0,0 1-1,0 0 1,0-1 0,1 1-1,-1-1 1,1 0-1,-1 1 1,1-1 0,0 0-1,0 0 1,-1 0-1,1-1 151,-4-12-5338</inkml:trace>
  <inkml:trace contextRef="#ctx0" brushRef="#br0" timeOffset="8531.72">1740 22 12886,'1'-10'8110,"-1"10"-7928,0-1 0,1 1 0,-1-1 1,0 1-1,0-1 0,1 1 0,-1-1 0,0 1 0,1-1 0,-1 1 0,0-1 0,1 1 1,-1-1-1,1 1 0,0-1-182,0 1-43,0-1 1,1 1-1,-1-1 0,1 1 1,-1-1-1,1 1 0,0 0 1,-1 0-1,1 0 0,-1 0 1,2 0 42,4-1 53,1 1 1,-1 0 0,0 1 0,0 0 0,1 0 0,-1 0 0,0 1-1,0 0 1,0 0 0,-1 1 0,3 1-54,-3-1 41,0 2 1,1-1-1,-1 1 0,-1 0 1,1 0-1,1 2-41,29 37 424,-30-35-386,1 1 0,-2 0-1,0 0 1,0 0 0,0 1 0,1 8-38,0 2 34,-1 0 0,0 1-1,-2 1-33,-1-7 42,1 11-40,2 0 0,1 0-2,-3-11 0,-1-1 0,-1 1 0,0-1 0,-1 1 0,-2 8 0,1 12 2,0 156 86,1-190-84,0 1 0,0-1-1,0 0 1,1 0-1,-1 0 1,1 0-1,0 0 1,-1 0-1,1 0 1,0 0-1,0 0 1,0 0 0,0-1-1,1 1 1,-1 0-1,0-1 1,1 1-1,-1-1 1,1 1-1,0-1 1,-1 0-1,1 0 1,0 1 0,0-1-1,0 0 1,0-1-1,0 1 1,1 0-4,4 2 12,1-1 0,0-1 0,-1 1 0,1-1 0,0-1 0,0 1 1,1-1-13,-9 0 34,0 0-10,0 0-5,0 0-27,0 0 24,-14-3-147,10 2 106,0 1-1,0-1 1,0 1-1,0 0 1,0-1-1,0 2 1,0-1-1,0 0 1,0 1-1,0 0 1,0 0-1,0 0 26,1 0-8,0 0 0,1 1 0,-1-1 0,0 1 0,1 0 0,-1-1 0,1 1 0,0 0 0,-1 1 0,1-1-1,0 0 1,0 0 0,1 1 0,-1 0 0,-1 1 8,-1 5-4,0 0 0,0 0-1,1 0 1,1 1 0,-1-1-1,2 1 1,-1-1 0,1 6 4,-1 19-53,3 27 53,-1-19-9,-4 133 65,3-127 5,-3 1-1,-2-1 1,-3 9-61,3-32 17,0-1 0,-1 0-1,-9 18-16,15-39 6,0-1-1,0 1 1,-1 0-1,1-1 1,-1 1-1,1-1 0,-1 1 1,0-1-1,0 0 1,0 0-1,0 0 1,0 0-1,0 0 0,-1 0 1,1 0-1,-1-1 1,1 1-1,-1-1 1,0 0-1,1 0 0,-1 0 1,0 0-1,0 0 1,0-1-1,0 1 1,0-1-1,0 0 0,0 0 1,-1 0-6,-32 0-126,36-7-3998,0-2-7039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9:24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22 15607,'-9'-7'3322,"4"4"-2494,1 0 0,0 0-1,0 0 1,0-1-1,1 0 1,-1 1 0,1-1-1,0-1-827,3 5 16,0 0-1,0 0 0,0 0 1,0 0-1,-1 0 0,1 0 0,0 0 1,0 0-1,0 0 0,0 0 1,0 0-1,0-1 0,0 1 0,0 0 1,0 0-1,0 0 0,0 0 1,0 0-1,0 0 0,0 0 0,0 0 1,0 0-1,0 0 0,0 0 1,0 0-1,0-1 0,0 1 1,0 0-1,0 0 0,0 0 0,0 0 1,0 0-1,0 0 0,0 0 1,1 0-1,-1 0 0,0 0 0,0 0 1,0 0-1,0 0 0,0 0 1,0-1-1,0 1 0,0 0 1,0 0-1,0 0 0,0 0 0,0 0 1,0 0-1,1 0-15,4 0 72,-2 0-98,25 2 32,0 0 1,19 6-7,-16-3 12,1-1 1,4-2-13,-18-2-112,-12 0-255,0 0 0,1 0 1,-1 1-1,1 0 0,-1 0 1,1 0-1,-1 1 367,-4-1-3188,-1-1-4186</inkml:trace>
  <inkml:trace contextRef="#ctx0" brushRef="#br0" timeOffset="424.906">325 13 13894,'-4'-10'5726,"4"10"-5680,0 0 1,0 0-1,0 0 0,0 0 1,0 0-1,0-1 0,0 1 0,0 0 1,0 0-1,0 0 0,0 0 1,0 0-1,0 0 0,0 0 0,0 0 1,0 0-1,0 0 0,0 0 1,0 0-1,0 0 0,0 0 1,0 0-1,0 0 0,0-1 0,0 1 1,0 0-1,0 0 0,0 0 1,0 0-1,0 0 0,0 0 0,0 0 1,0 0-1,0 0 0,1 0 1,-1 0-1,0 0 0,0 0 0,0 0 1,0 0-1,0 0 0,0 0 1,0 0-1,0 0 0,0 0 1,0 0-1,0 0 0,0 0 0,0 0 1,0 0-1,0 0 0,0 0 1,0 0-1,1 0 0,-1 0 0,0 0 1,0 0-1,0 0 0,0 0 1,0 0-1,0 0 0,0 0 0,0 0-45,13 11 934,-1 0-975,-4-5 70,-2-2-47,-1 0 0,1 1 0,4 4 17,-9-8 31,0 1-1,1-1 1,-1 1-1,0-1 1,0 1-1,0 0 1,0-1-1,-1 1 1,1 0-1,0 0 1,-1 0-1,1 0 1,-1 0-1,0-1 0,1 1 1,-1 1-31,0 0 121,0-1 0,-1 1 0,1 0-1,0-1 1,-1 1 0,0-1 0,1 1 0,-1-1 0,0 1 0,0-1-1,-1 1 1,0 1-121,-2 1 87,0 1 0,-1-1 0,0-1 0,-2 3-87,1-1 27,-11 10-1068,1 0 1,1 2-1,-4 7 1041,7-8-4242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9:19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25 17368,'-9'-2'2865,"2"0"-1616,1 2-321,1-1 273,3 1-65,1 0-495,1 0-497,0 0-144,1 0-48,15 0-48,7 0 96,6 0-16,4 0-561,4 0-1071,-4 0-1490,-6-5-12885</inkml:trace>
  <inkml:trace contextRef="#ctx0" brushRef="#br0" timeOffset="1024.672">304 8 13926,'-4'0'1300,"3"1"-1013,1-1 1,0 0 0,-1 0 0,1 0-1,-1 0 1,1 0 0,-1 0-1,1 0 1,0 0 0,-1 0 0,1 0-1,-1 0 1,1 0 0,-1 0-1,1 0 1,-1 0 0,1 0 0,0 0-1,-1-1 1,1 1 0,-1 0-1,1 0 1,0 0 0,-1-1 0,1 1-1,-1 0 1,1-1 0,0 1-1,0 0 1,-1-1 0,1 1 0,0 0-288,0-1 9,1 1 1,0-1 0,0 1-1,0-1 1,0 1 0,0 0 0,0 0-1,0-1 1,0 1 0,0 0-1,0 0 1,0 0 0,0 0-1,0 0 1,0 0 0,0 0 0,0 1-10,1-1 24,10-1 28,-7 1-35,1 0 1,0 0 0,-1 0-1,5 1-17,-9-1 1,0 0 0,0 1-1,0-1 1,0 0 0,0 1 0,1-1-1,-1 1 1,0-1 0,0 1-1,0 0 1,0-1 0,0 1 0,0 0-1,-1 0 1,1-1 0,0 1-1,0 0 1,0 0 0,-1 0 0,1 0-1,0 0 1,-1 0 0,1 1-1,1 5 3,-1 1 0,0-1 0,0 1 0,-1-1 0,0 1 0,0 0 0,0 0-3,-1 9 48,-2 38 21,3-54-70,1-1-1,-1 1 1,0 0-1,0 0 1,0-1-1,1 1 0,-1 0 1,0-1-1,1 1 1,-1-1-1,0 1 1,1 0-1,-1-1 0,1 1 1,-1-1-1,1 1 1,-1-1-1,1 1 0,0-1 1,-1 1-1,1-1 1,0 0-1,-1 1 1,1-1-1,0 0 0,-1 0 1,1 1 1,23 4 10,-19-4-7,30 3 57,-23-3-34,1 1 1,-1 0-1,0 0 1,0 1-1,2 2-26,-13-5 6,1 0 0,-1 1 0,0-1 0,0 0 0,0 1 0,0-1 0,0 1 0,0 0 0,0-1 0,0 1 0,0 0-1,-1-1 1,1 1 0,0 0 0,0 0 0,0 0 0,-1 0 0,1 0 0,-1 0 0,1 0 0,-1 0 0,1 0 0,-1 0 0,1 0 0,-1 0 0,0 0 0,0 0 0,1 1-1,-1-1 1,0 0 0,0 0 0,0 0 0,0 0 0,0 0 0,-1 1 0,1-1 0,0 0 0,0 0 0,-1 0 0,0 1-6,-1 2 42,0-1 0,0 1 0,0-1 0,-1 1 0,1-1 1,-1 0-1,0 0 0,0 0 0,0 0 0,-2 1-42,-10 6-190,0 0 0,-1-1-1,0 0 1,-1-2 0,0 0 0,0 0 0,0-2-1,-1 0 1,0-1 0,-9 0 190,17-3-2465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9:17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32 1441,'-8'6'8456,"-9"10"154,16-16-6652,1 0-856,0 0-544,0 0-161,7-8 569,-2 3-826,164-181 987,-139 152-1178,-1 1-3120,13-21 3171,-38 46-4309</inkml:trace>
  <inkml:trace contextRef="#ctx0" brushRef="#br0" timeOffset="660.607">172 117 9941,'0'0'367,"0"0"1,-1 0 0,1 0 0,0 0 0,0 0 0,-1 0 0,1 0 0,0 0 0,-1 0-1,1 0 1,0-1 0,0 1 0,-1 0 0,1 0 0,0 0 0,0 0 0,0-1-1,-1 1 1,1 0 0,0 0 0,0 0 0,0-1 0,0 1 0,-1 0 0,1-1-368,-2-8 2388,4-14-2072,-1 19-240,1 0 0,-1 0 0,1-1 1,0 1-1,0 0 0,0 1 0,0-1 0,1 0 0,0 1 1,0-1-1,0 1 0,0-1-76,0 1 36,0 1 0,0-1 0,1 0 0,-1 1 0,0-1 0,1 1 0,0 0 0,-1 0 0,1 1 0,0-1 0,0 1 0,0 0 0,1-1-36,-3 2 1,-1 0 0,1-1 0,0 1 0,0 0 0,0 0 0,-1 0 0,1 0 0,0 0 0,0 0 0,0 1 0,-1-1-1,1 1 1,0-1 0,0 1 0,-1 0 0,1-1 0,0 1 0,-1 0 0,1 0 0,-1 0 0,2 2-1,-1-1 0,-1 1 0,1 0 0,-1 0 0,1-1 1,-1 1-1,0 0 0,0 0 0,0 1 0,-1-1 0,1 0 0,-1 0 0,0 0 0,0 0 0,3 47 39,-3-1 0,-2 0 0,-6 36-39,1-17 30,5-2 78,2-56-40,0-9-51,0 0 0,0 0 0,0-1 0,1 1 0,-1 0 0,0 0 1,0-1-1,1 1 0,-1 0 0,0 0 0,1-1 0,-1 1 0,0 0 0,1-1 0,-1 1 0,1 0 0,0-1 0,-1 1 0,1-1 0,-1 1 0,1-1 0,0 1 0,-1-1 0,1 1 1,0-1-1,0 0 0,-1 1 0,1-1 0,0 0 0,0 0 0,-1 0 0,1 1 0,1-1-17,3 0 29,1 1 0,-1-1 0,0 0 0,6-1-29,-3 1 105,-4-1-96,0 1-1,0-1 1,-1 0-1,1 0 1,0 0-1,-1 0 1,1-1-1,-1 1 1,0-1-1,2-1-8,31-23-2400,-33 23 1912,9-7-4990</inkml:trace>
  <inkml:trace contextRef="#ctx0" brushRef="#br0" timeOffset="1095.291">499 391 19161,'0'-1'1937,"0"1"-1329,0 5 288,-6 22-335,-11 13-321,-2 10-32,5-5-208,6-7 0,8-12-705,0-12-3024</inkml:trace>
  <inkml:trace contextRef="#ctx0" brushRef="#br0" timeOffset="1534.028">756 328 19097,'0'-7'2097,"3"5"-1825,2-2 272,6 0 160,3 3-383,6 1-305,3 0-16,-1 0 0,0 0-337,-6 5-1007,-8 5-4515</inkml:trace>
  <inkml:trace contextRef="#ctx0" brushRef="#br0" timeOffset="1972.488">787 367 21002,'-6'-4'1136,"3"4"-704,3 0-112,0 0 321,0 0-497,12 0-144,11 0-80,9 0-336,3 0-1153,-4-8-9428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02:31:04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72 11557,'-1'-72'13871,"-4"78"-13356,-30 91-290,16-42 118,-5 8-343,20-55 42,2-4-14,0 0 0,0 0 0,0 1-1,1-1 1,0 1 0,0 0 0,-1 2-28,2-7 0,0 0 0,0 0-1,0 0 1,0 0 0,0 1 0,0-1-1,0 0 1,0 0 0,0 0 0,0 0-1,0 0 1,0 0 0,0 0 0,0 0-1,0 0 1,0 0 0,1 1 0,-1-1-1,0 0 1,0 0 0,0 0 0,0 0-1,0 0 1,0 0 0,0 0 0,0 0-1,0 0 1,0 0 0,0 0 0,0 0-1,0 0 1,1 0 0,-1 0 0,0 0-1,0 0 1,0 0 0,0 0 0,0 0-1,0 0 1,0 0 0,0 0 0,0 0-1,1 0 1,-1 0 0,0 0 0,0 0 0,1 0-5,9 1-42,0-1 0,0-1-1,0 0 1,0 0 0,0-1 0,0 0-1,0-1 1,-1 0 0,1-1 0,5-3 47,4-2-665,-1-1 1,0-1 0,-1 0 0,13-12 664,-17 11-418,0 0 1,0-2 417,17-16-6,-30 30 156,0 2 114,0 15 34,-2 0 0,0-1 0,0 0 0,-3 5-298,-20 65 296,0 5-263,19-62-359,1 1 0,2 0 0,1 9 326,1 17-6855,1-30-9945</inkml:trace>
  <inkml:trace contextRef="#ctx0" brushRef="#br0" timeOffset="426.435">407 600 22810,'-2'-5'849,"-2"5"63,4 0-912,0 5 0,0 12-16,4-5-928,5-4-662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0:30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90 2657,'-2'-1'542,"0"1"1,0-1-1,0 1 0,0-1 0,0 0 1,0 0-1,0 0 0,0 0 0,0-1 0,0 1 1,0 0-1,1-1 0,-1 1 0,1-1 1,-1 1-1,1-1 0,-1 0 0,1 0 0,0 0 1,0 0-1,0 0 0,0 0 0,0-2-542,-1-2 1339,0-1 0,0 1-1,1-1 1,0 0 0,1 0 0,0 1-1,0-2-1338,0 7 320,0 10-37,4 173-139,-11-10-37,1-66-91,6-22-64,1-119 176,-1 35-72,0 0-27,0 0 11,0 0 46,0 0-22,0 0-115,0 0 16,0-7-47,1 4 69,-1-1 0,1 0 0,0 0 0,0 1 0,0-1 0,0 0 0,0 1 0,1-1 0,1 0 13,19-34-182,-15 28 91,61-84-1682,-44 62 25,10-14-3666</inkml:trace>
  <inkml:trace contextRef="#ctx0" brushRef="#br0" timeOffset="346.962">32 407 16375,'-2'0'399,"-4"-1"3357,5-7-1550,1 4-2142,1 1 1,-1-1-1,1 1 1,0 0-1,0-1 0,0 1 1,0 0-1,0 0 1,1 0-1,-1 0 1,2-1-65,4-7 83,1 0 1,4-3-84,-5 5 90,53-61 272,4 3 1,9-4-363,-67 65-5,-4 4-31,-1 1 0,1-1 0,-1 0 0,1 1 0,0-1 0,0 1 1,0 0-1,0-1 0,0 1 0,0 0 0,0 0 0,0 0 0,1 1 36,-2 2-1073,-3 34-4558,-5-9-1423</inkml:trace>
  <inkml:trace contextRef="#ctx0" brushRef="#br0" timeOffset="1163.38">132 354 9604,'-5'-7'2304,"1"0"-1,-1-1 0,1 0 1,1 0-1,-1-1 0,1-1-2303,8 25 397,1 0 0,1-1 1,2 3-398,1 4 22,6 13-22,5 35 101,-13-39-117,10 20 16,-11-37-449,-6-13 127,-1 0 0,1 1 0,-1-1 0,1 0 0,-1 1 0,1-1 0,-1 0 0,1 0 1,-1 1-1,1-1 0,-1 0 0,1 0 0,-1 0 0,1 0 0,-1 0 0,1 0 322,3 0-12496</inkml:trace>
  <inkml:trace contextRef="#ctx0" brushRef="#br0" timeOffset="1851.315">366 485 19241,'0'0'54,"0"1"0,0-1 0,0 0 0,0 1 0,0-1 0,0 0 0,0 1 0,0-1 0,1 0 0,-1 0 0,0 1 0,0-1 0,0 0 0,0 1 0,0-1 0,1 0 0,-1 0 0,0 1 0,0-1 0,0 0 0,1 0 0,-1 1 0,0-1 0,0 0 0,1 0 0,-1 0 0,0 1 0,1-1 0,-1 0 0,0 0 0,1 0 0,-1 0 0,0 0 0,1 0 0,-1 0 0,0 0 0,0 0 0,1 0 0,-1 0 0,0 0 0,1 0 0,-1 0 0,0 0 0,1 0 0,-1 0 0,0 0 0,1 0 0,-1 0 0,0-1-54,3 1 82,-1-1-1,0 0 1,0 0 0,0 0 0,0 0-1,0-1 1,0 1 0,0-1-82,9-9 141,-1 0-1,0-1 1,-1 0 0,0 0-1,-1-1 1,0-2-141,-3 6 39,0 2 42,0 0 1,-1-1-1,-1 1 0,1-1 0,-1 0 0,0 0 1,-1 0-1,0 0 0,0-1-81,-2 9 23,0 0 0,0-1 1,0 1-1,0-1 0,0 1 0,0 0 0,0-1 1,0 1-1,0-1 0,0 1 0,0 0 0,0-1 1,0 1-1,-1-1 0,1 1 0,0 0 0,0-1 1,0 1-1,0 0 0,-1-1 0,1 1 0,0 0 1,-1-1-1,1 1 0,0 0 0,0 0 0,-1-1 1,1 1-1,0 0 0,-1 0 0,1-1 0,0 1 1,-1 0-1,1 0 0,-1 0 0,1 0 0,0 0 1,-1 0-24,-15 0 378,14 1-384,-2 0 11,0 0-1,0 0 1,1 1-1,-1-1 1,1 1-1,-1 0 1,1 0-1,0 0 1,0 1-1,0-1 1,0 1 0,0 0-1,0 0 1,1 0-1,-1 0 1,1 0-1,-1 1-4,-4 7 0,1 1-1,0-1 0,0 1 1,-2 8 0,4-8 4,1 0 0,0 1 0,1-1 0,0 1 1,1 0-1,1 0 0,0 4-4,0-14-1,0-1 1,0 1-1,0 0 1,1-1-1,-1 1 1,1 0-1,0-1 1,0 1-1,0-1 1,0 1-1,0-1 0,1 1 1,-1-1-1,1 0 1,-1 0-1,1 0 1,0 0-1,0 0 1,0 0-1,0 0 1,0 0-1,0-1 0,1 1 1,-1-1-1,0 0 1,1 0-1,-1 0 1,1 0-1,-1 0 1,1 0-1,0-1 1,2 1 0,0 0-5,1 0 1,-1-1 0,1 1 0,-1-1 0,1-1 0,-1 1 0,1-1 0,-1 0 0,0 0 0,1-1 0,-1 1 0,0-1 0,0 0-1,0-1 1,0 1 0,1-1 4,16-14-806,0-1 0,-1-1 806,-1 1-2192,-1 3-3603</inkml:trace>
  <inkml:trace contextRef="#ctx0" brushRef="#br0" timeOffset="2197.265">669 416 19209,'-1'1'75,"1"-1"0,-1 0 0,0 0 0,0 1-1,1-1 1,-1 1 0,0-1 0,1 1 0,-1-1 0,1 1 0,-1-1 0,0 1 0,1-1 0,-1 1 0,1 0 0,0-1 0,-1 1 0,1 0 0,-1-1 0,1 1 0,0 0-1,0 0 1,-1-1 0,1 1 0,0 0 0,0 0 0,0 0 0,0-1 0,0 2-75,-3 28 469,3-25-163,0 68 385,0-72-515,0-1 35,0-3 189,0-17 20,-1-7-161,2 0-1,0 0 1,2 1-1,1 0 1,3-10-259,-6 33 57,0-1 0,0 0-1,1 0 1,0 1 0,-1-1 0,1 1 0,0-1 0,1 1 0,-1 0 0,1-1-57,-1 3 8,-1-1 0,1 1-1,0 0 1,0-1 0,0 1 0,0 0 0,0 0-1,0 0 1,0 0 0,0 0 0,0 1 0,0-1-1,1 1 1,-1-1 0,0 1 0,0 0-1,1 0 1,-1 0-8,3 0-93,-1 0-1,1 0 1,-1 0-1,1 1 0,0 0 1,-1 0-1,0 0 1,1 0-1,-1 1 0,0 0 1,1 0-1,-1 0 1,2 2 93,9 6-2906,-2-2-4430</inkml:trace>
  <inkml:trace contextRef="#ctx0" brushRef="#br0" timeOffset="2653.451">1083 195 2337,'7'-12'1935,"0"-1"-1,-1 0 1,-1-1-1,0 1 0,-1-1 1,0 0-1,-1 0 1,-1-1-1,0 1 1,-1-2-1935,-1 16 45,0-1 0,0 1 0,0 0 1,0-1-1,0 1 0,0 0 0,0 0 0,0-1 0,0 1 1,0 0-1,0-1 0,0 1 0,0 0 0,0 0 0,0-1 1,0 1-1,0 0 0,-1 0 0,1-1 0,0 1 0,0 0 1,0 0-1,0-1 0,-1 1 0,1 0 0,0 0 0,0 0 1,-1-1-1,1 1 0,0 0 0,0 0 0,-1 0 0,1 0 1,0 0-1,0 0 0,-1 0 0,1-1 0,0 1 0,0 0 1,-1 0-1,1 0 0,0 0 0,-1 0 0,1 0-45,-1 1 52,0-1 0,0 0 0,0 1 0,-1-1 1,1 1-1,0-1 0,0 1 0,0 0 0,0-1 0,0 1 0,0 0 0,0 1-52,-6 7 71,0 0 0,1 1 1,0 0-1,1 0 0,0 0 0,0 1 1,0 2-72,4-10 8,-12 30 73,1 2 1,1 0 0,2 0 0,2 1-1,1 0 1,2 0 0,1 0-1,2 23-81,2-50 24,-1 1-1,2-1 0,-1 1 0,1-1 1,1 0-1,0 0 0,0 0 1,0 0-1,1 0 0,1-1 1,0 1-1,1 1-23,-4-7-124,1 0 0,-1 1 0,1-1 0,0 0 1,0 0-1,0 0 0,1-1 0,-1 1 0,1-1 0,-1 0 1,1 0-1,0 0 0,0 0 0,0-1 0,0 0 0,0 1 0,0-1 1,0-1-1,0 1 0,0-1 0,1 1 0,-1-1 0,0 0 1,0-1-1,1 1 0,-1-1 0,0 0 0,2 0 124,1-2-1427,0 1-1,0-1 1,-1-1-1,3 0 1428,-9 3-68</inkml:trace>
  <inkml:trace contextRef="#ctx0" brushRef="#br0" timeOffset="3119.329">1235 237 17400,'-7'-5'3265,"4"4"-1888,3-1-240,0 2-1,0 0-528,19 0-367,12 0-145,10 0 176,1 0-208,1 0 32,-7 0-48,-5 0-48,-8 0-208,-10 3-160,-7 6-577,-6 4-448,-5 4-864,-16 3-4850</inkml:trace>
  <inkml:trace contextRef="#ctx0" brushRef="#br0" timeOffset="3463.835">1363 276 18857,'0'0'2817,"0"0"-2753,-2 14-32,-1 13 992,-2 10-543,-1 6 15,0 2-432,5-2-64,1-6 0,0-11-416,11-9-401,8-15-2032,0-2-5315</inkml:trace>
  <inkml:trace contextRef="#ctx0" brushRef="#br0" timeOffset="3797.924">1565 24 20057,'2'0'1491,"3"3"-1560,0 5 227,0 0 1,0 0-1,0 0 0,-1 0 1,0 3-159,8 14 473,-1-3-283,0 0 1,-2 0-1,0 1 0,-1 1 1,-2-1-1,0 1 1,-2 0-1,2 24-190,-5-17 122,-1-1 0,-3 10-122,2-26 27,-1-1 0,-1-1 0,0 1 0,-1 0 0,0-1 0,-5 9-27,4-10 22,-1 0 1,0 0-1,0 0 1,-2-1-1,1 0 1,-1 0 0,-1-1-1,1 0 1,-2 0-1,1-1 1,-3 1-23,9-7-50,1-1 0,-1 1 1,0-1-1,0 0 1,0 0-1,-1 0 0,1 0 1,0 0-1,0-1 1,-1 1 49,3-1-63,1 0-1,-1 0 1,1 0 0,-1 0 0,1 0 0,-1 0 0,1 0 0,-1 0 0,1 0 0,-1 0 0,1 0 0,0 0 0,-1 0 0,1-1 0,-1 1 0,1 0 0,-1 0 0,1-1 0,-1 1 0,1 0 0,0 0 63,-6-13-2900</inkml:trace>
  <inkml:trace contextRef="#ctx0" brushRef="#br0" timeOffset="4431.208">1933 349 20009,'-33'-7'6126,"33"7"-6101,0 0 0,0 0 0,0 0 0,0 0 0,0 0 0,0 0 0,0-1 0,0 1 0,0 0 0,-1 0 0,1 0 0,0 0 0,0 0 0,0 0 0,0 0 0,0 0 0,0 0 0,0 0 1,0 0-1,0 0 0,0 0 0,0 0 0,0-1 0,0 1 0,0 0 0,0 0 0,0 0 0,0 0 0,0 0 0,0 0 0,0 0 0,0 0 0,0 0 0,0 0 0,1 0 0,-1 0 0,0 0 0,0-1 0,0 1 0,0 0 1,0 0-1,0 0 0,0 0 0,0 0 0,0 0 0,0 0 0,0 0 0,0 0 0,0 0 0,0 0 0,0 0 0,0 0 0,1 0 0,-1 0 0,0 0 0,0 0 0,0 0 0,0 0 0,0 0 0,0 0 0,0 0 0,0 0 1,0 0-1,0 0 0,0 0 0,0 0 0,0 0-25,19-1 118,0-1 1,17-4-119,-16 3-568,-1 0 1,1 1 0,0 1 567,-20 1-84,1 0-1,-1 0 1,0 0-1,1 0 1,-1 0-1,1 0 1,-1 0-1,1 0 1,-1 0-1,1 0 1,-1 0-1,0 1 1,1-1-1,-1 0 1,1 0-1,-1 0 1,0 1 0,1-1-1,-1 0 1,0 1-1,1-1 1,-1 0-1,0 1 1,1-1-1,-1 0 1,0 1 84,2 11-3897,-2-2-4657</inkml:trace>
  <inkml:trace contextRef="#ctx0" brushRef="#br0" timeOffset="4764.074">1915 435 19097,'-2'0'2369,"1"0"-1697,1 0 193,0 0 127,0 0-464,1 0-448,11 0 112,4 0-144,4 0-32,0 0-32,2-8-32,-3 0-1184,-4 1-1249,-3 7-1711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0:22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24 12005,'0'-5'954,"0"0"0,0 1 0,0-1 0,-1 0 0,1 1 0,-1-1 0,0 0 0,0 1 0,-1-1-1,0 1 1,0-2-954,2 6 34,0 0 0,0 0 0,0 1 0,0-1 0,0 0 0,0 0 0,0 0 0,0 0 0,0 0 0,0 0 0,0 0 0,0 0 0,0 0 0,-1 0 0,1 0 0,0 0 0,0 0 0,0 0 0,0 1 0,0-1 0,0 0 0,0 0 0,0 0 0,0 0 0,0 0 0,0 0 0,0 0 0,0 0 0,0 0 0,-1 0 0,1 0 0,0 0 0,0 0 0,0 0 0,0 0 0,0 0 0,0 0 0,0 0 0,0 0 0,0 0 0,0 0 0,0 0 0,0 0 0,-1 0 0,1 0 0,0 0 0,0-1 0,0 1 0,0 0 0,0 0 0,0 0 0,0 0 0,0 0 0,0 0 0,0 0 0,0 0 0,0 0 0,0 0 0,0 0 0,0 0 0,0 0 0,0 0 0,0 0 0,0-1 0,0 1 0,0 0 0,0 0 0,0 0 1,0 0-1,0 0-34,-2 8-72,2-7 140,-3 87-21,3 23-47,0 29 36,0-135-33,0-3-3,0 0 0,0 0 0,0 0-1,0 1 1,0-1 0,0 0 0,-1 0 0,1 0-1,-1 0 1,0 0 0,1 0 0,-1 0-1,0 0 1,-1 0 0,2-2 6,0 0 0,0 0 1,0 1-1,-1-1 0,1 0 0,0 0 0,0 0 1,-1 0-1,1 0 0,0 0 0,-1 0 0,1 0 1,0 0-1,0 1 0,-1-1 0,1 0 0,0-1 1,-1 1-1,1 0 0,0 0 0,0 0 0,-1 0 1,1 0-1,0 0 0,-1 0 0,1 0 0,0 0 1,0-1-1,-1 1 0,1 0 0,0 0 0,0 0 1,0 0-1,-1-1 0,1 1 0,0 0-6,-7-9 108,3 0-93,0 1-1,0-1 1,1 0 0,1-1-1,-1 1 1,1 0 0,1-1 0,0 1-15,-2-23-36,3-24 36,0 35 1,1 0 2,0 0 1,2 0 0,0 0-1,1 0 1,1 1 0,1 0-1,1 0 1,7-14-4,-12 31-4,-1 0 0,0 0 0,1 0 0,0 0 0,-1 1 0,1-1 0,0 0 0,0 1 0,1 0 0,-1-1 0,0 1 1,1 0-1,-1 0 0,1 0 0,0 1 0,0-1 0,0 0 0,0 1 0,0 0 0,0 0 0,0 0 0,0 0 0,0 0 0,0 1 0,1-1 0,-1 1 0,0 0 0,0 0 0,3 1 4,5-2-40,-5 1 39,1 0-1,0 0 1,0 1 0,-1-1-1,2 2 2,-7-2-2,0 0 0,1 0 0,-1 1 0,0-1 1,0 1-1,0-1 0,1 1 0,-1-1 0,0 1 0,0 0 0,0-1 0,0 1 0,0 0 0,0 0 0,0 0 0,0 0 0,-1 0 0,1 0 0,0 0 0,-1 0 0,1 0 1,0 0-1,-1 1 0,1-1 0,-1 0 0,0 0 0,1 1 0,-1 0 2,1 2-3,-1 1 0,0-1 0,0 1 0,-1-1 1,1 1-1,-1 0 0,0-1 0,0 0 0,0 1 0,-1-1 0,1 0 1,-1 1-1,0-1 0,-2 2 3,-4 6 13,-1 0 0,0 0 1,-9 8-14,4-5 56,13-14-57,0 0 0,1-1-1,-1 1 1,0 0 0,1 0 0,-1 0 0,1 0 0,-1 0-1,1-1 1,-1 1 0,1 0 0,0 0 0,-1 0 0,1 0 0,0 0-1,0 0 1,0 0 0,0 0 0,0 0 0,0 1 1,0-2-2,0 1 1,0 0-1,1-1 1,-1 1-1,1 0 1,-1-1-1,1 1 1,-1 0-1,1-1 1,-1 1-1,1-1 1,-1 1-1,1-1 1,-1 1-1,1-1 1,0 0-1,-1 1 1,1-1-1,0 0 1,0 1 1,6 1-6,-1-1 0,1 1 0,-1-1 0,1 0-1,4-1 7,-2 1 9,-4-1-7,0 1 0,0 0 1,-1 0-1,1 0 0,0 0 0,0 1-2,-4-1 0,0-1-1,0 1 1,0 0-1,0-1 1,0 1 0,0 0-1,0 0 1,0 0-1,0 0 1,0 0 0,0 0-1,0 0 1,-1 0-1,1 0 1,0 0 0,-1 0-1,1 0 1,-1 0-1,1 1 1,-1-1-1,0 0 1,1 0 0,-1 1-1,0-1 1,0 0 0,0 4 3,0 0 1,-1-1-1,1 1 1,-1-1-1,0 0 1,0 1-1,0-1 1,-1 0-1,0 1 1,0-1-1,0 0 1,0 0 0,0 0-1,-1-1 1,0 1-1,0-1 1,-3 4-4,-7 6 47,-1 0 1,-1-1-1,-11 7-47,16-11 33,-16 8-32,20-13-39,1 0-1,-1 0 1,1 1 0,-3 2 38,3 2-493,5-8 362,0 1 0,0-1 0,-1 0 0,1 0-1,0 0 1,0 1 0,0-1 0,0 0 0,0 0 0,0 0-1,0 1 1,0-1 0,0 0 0,0 0 0,0 1 0,0-1-1,0 0 1,0 0 0,0 0 0,0 1 0,0-1 0,1 0-1,-1 0 1,0 0 0,0 1 0,0-1 0,0 0 0,0 0-1,0 0 1,1 1 0,-1-1 0,0 0 0,0 0 0,0 0-1,0 0 1,1 0 0,-1 0 0,0 1 0,0-1-1,0 0 1,1 0 0,-1 0 0,0 0 0,0 0 0,1 0 131,13 1-7156</inkml:trace>
  <inkml:trace contextRef="#ctx0" brushRef="#br0" timeOffset="350.36">366 253 19161,'-4'0'466,"-2"0"-205,0-1 1,0 2-1,0-1 0,1 0 0,-1 1 0,0 0 0,0 0 0,1 1 0,-1 0 0,1 0 0,-1 0 0,-4 3-261,2 0 181,1 0 0,-1 1 0,1 0 0,0 0 0,0 1 0,1 0 0,0 0 0,-3 4-181,6-7 16,1 0 0,-1-1 0,1 1 0,0 1 0,0-1 0,1 0 0,-1 0 0,1 1 0,0-1 0,0 1 0,0-1 0,0 1 0,1-1 0,0 1 0,0-1 1,0 1-1,1-1 0,0 3-16,-1-6-11,1 0 0,-1 0 0,0 0 0,1-1 0,0 1 0,-1 0 0,1 0 0,-1 0 1,1-1-1,0 1 0,0 0 0,-1-1 0,1 1 0,0-1 0,0 1 0,0-1 1,0 1-1,-1-1 0,1 0 0,0 1 0,0-1 0,0 0 0,0 0 0,0 1 0,0-1 1,0 0-1,0 0 0,0 0 11,3 0-61,0 0-1,0 0 1,-1 0 0,1-1-1,0 1 1,-1-1 0,2 0 61,1-2-25,-1 1 1,1-1-1,-1 0 1,0-1-1,1 1 0,-2-1 1,1 0-1,0-1 1,-1 1-1,1-1 1,-1 1-1,2-5 25,1 1 47,0 0 0,0 0 0,1 1 0,2-2-47,-9 9 22,0-1 530,-1 5-16,-3 8-433,0 0 0,0 0 0,-2 1-103,2-4-41,0 0-1,0 1 0,1-1 0,0 1 0,0 0 1,1 4 41,1-14-57,0 1-1,0-1 1,0 1 0,0-1 0,0 1 0,0-1 0,0 1 0,0-1 0,1 1 0,-1-1-1,0 1 1,0-1 0,0 1 0,1-1 0,-1 1 0,0-1 0,1 1 0,-1-1 0,0 1 0,1-1-1,-1 0 1,0 1 0,1-1 0,-1 0 0,1 1 0,-1-1 0,1 0 0,-1 0 0,1 1-1,-1-1 1,1 0 0,-1 0 0,1 0 0,-1 0 0,1 1 57,1-1-390,0 0 0,-1 0 1,1 0-1,0-1 0,0 1 1,0 0-1,0-1 0,-1 1 0,1-1 1,1 0 389,19-13-6315</inkml:trace>
  <inkml:trace contextRef="#ctx0" brushRef="#br0" timeOffset="1012.229">575 227 19913,'-1'-2'173,"0"1"1,0 0-1,0-1 0,0 1 1,-1-1-1,1 1 0,0 0 1,0 0-1,-1 0 0,1 0 1,-1 0-1,1 0 0,-1 0 1,0 0-1,1 1 0,-1-1 1,0 1-1,1-1 0,-1 1 1,0 0-1,0-1 0,1 1 0,-1 0 1,0 0-1,0 0 0,0 0 1,1 1-1,-1-1 0,-1 1-173,2-1 3,1 1 0,0 0 0,-1-1 0,1 1 0,0 0 0,0-1 0,-1 1 0,1 0 0,0-1 0,0 1 0,0 0 0,0 0 0,0-1 0,0 1-1,0 0 1,0 0 0,0-1 0,1 2-3,-1 0 1,0 1-5,0 0-1,0 0 1,0 1 0,1-1-1,-1 0 1,1 0 0,0 0 0,0 0-1,0 0 1,1 0 0,-1 0 0,1 0-1,-1 0 1,1 0 0,0-1-1,0 1 1,0-1 0,0 1 0,1-1-1,1 2 5,-1-1-3,0 0-1,0 1 1,-1 0-1,1 0 1,-1 0-1,0 0 1,0 0-1,-1 0 1,1 0-1,-1 1 1,0-1-1,0 0 1,0 1-1,-1-1 1,1 1-1,-1-1 1,0 1-1,-1-1 1,1 1-1,-1 1 4,-1 5 8,0-1 0,-1 0-1,0 0 1,0 0 0,-1 0 0,-1-1 0,0 1-1,-1 0-7,-20 29 8,23-34 4,0-1 0,-1 0 1,1-1-1,-1 1 0,0-1 1,0 0-1,-3 2-12,7-4 12,-1-1-1,1 0 1,0 0 0,0 1-1,0-1 1,-1 0 0,1 0 0,0 0-1,0 0 1,-1 1 0,1-1 0,0 0-1,0 0 1,-1 0 0,1 0 0,0 0-1,-1 0 1,1 0 0,0 0 0,-1 0-1,1 0 1,0 0 0,0 0-1,-1 0 1,1 0 0,0 0 0,-1 0-1,1 0 1,0 0 0,0 0 0,-1 0-1,1-1 1,0 1 0,-1 0 0,1 0-1,0 0 1,0 0 0,0-1-1,-1 1 1,1 0 0,0 0 0,0-1-1,0 1 1,-1 0 0,1 0 0,0-1-1,0 1 1,0 0 0,0 0 0,0-1-1,0 1 1,0 0 0,0-1 0,-1 1-1,1 0 1,0 0 0,0-1-1,0 1 1,0 0 0,1-1 0,-1 1-1,0 0 1,0-1-12,4-20 88,1 10-76,0 1-1,0 0 1,1 1 0,1-1 0,-1 1 0,2 1-1,-1-1 1,1 1 0,0 0 0,1 1-1,0 0 1,4-3-12,-10 8 0,0 1-1,-1-1 1,1 1-1,1-1 0,-1 1 1,0 0-1,0 0 1,0 0-1,0 0 0,1 1 1,-1-1-1,0 1 1,1 0-1,1 0 1,-4 0-2,0 0-1,0 1 0,0-1 1,0 0-1,0 1 1,0-1-1,0 1 0,0-1 1,-1 1-1,1 0 1,0-1-1,0 1 0,-1 0 1,1 0-1,0-1 1,-1 1-1,1 0 0,-1 0 1,1 0-1,-1 0 1,1 0-1,-1-1 0,0 1 1,1 0-1,-1 0 1,0 0-1,0 0 0,1 1 3,4 34-29,-5-30 19,0-5-34,3 19-47,-3-20 49,1 0 0,-1 0-1,0 1 1,0-1-1,0 0 1,0 1 0,0-1-1,0 0 1,0 0-1,0 1 1,0-1 0,1 0-1,-1 0 1,0 1 0,0-1-1,0 0 1,0 0-1,1 1 1,-1-1 0,0 0-1,0 0 1,1 0-1,-1 0 1,0 1 0,0-1-1,1 0 1,-1 0 0,0 0-1,1 0 1,-1 0-1,0 0 1,0 0 0,1 0-1,-1 0 1,0 0-1,1 0 1,-1 0 0,0 0-1,0 0 1,1 0 0,-1 0-1,0 0 1,1 0-1,-1 0 1,0 0 0,0 0-1,1-1 1,-1 1-1,0 0 1,0 0 0,1 0-1,-1 0 1,0-1 0,0 1-1,0 0 1,1 0-1,-1-1 1,0 1 42,2-3-311,0 0 0,0-1 0,0 1 1,0-1-1,-1 1 0,1-1 0,-1 0 0,0 1 0,0-1 0,-1 0 1,1 0 310,0-3-369,4-19-374,-1 0 0,-1-3 743,-1-6 2621,-2 1 0,-2-22-2621,-5 19 1691,12 38-2544,6 1-1143,5 4-3542</inkml:trace>
  <inkml:trace contextRef="#ctx0" brushRef="#br0" timeOffset="1444.92">980 231 19769,'0'-1'127,"0"-1"0,0 1-1,-1 0 1,1-1 0,0 1-1,-1 0 1,1-1 0,-1 1 0,1 0-1,-1-1 1,1 1 0,-1 0 0,0 0-1,0 0 1,1 0 0,-1 0 0,0 0-1,0 0 1,0 0 0,0 0 0,0 0-1,-1 0 1,1 0 0,0 1 0,0-1-1,0 1 1,-1-1 0,1 1 0,0-1-1,-1 1-126,-3-1 220,0 0 0,0 0-1,0 0 1,0 1 0,0 0 0,0 0-1,1 0 1,-3 1-220,6-1 6,0 0 0,-1 0 0,1 1 0,0-1 0,0 1 0,-1-1 0,1 1-1,0-1 1,0 1 0,0 0 0,0-1 0,0 1 0,-1 0 0,1 0 0,1 0 0,-1 0 0,0 0 0,0 0 0,0 1-6,-1 0-1,1 0 0,0 1 0,0-1 0,0 1 0,0-1 1,1 1-1,-1-1 0,1 1 0,-1 0 0,1 0 1,0 1-4,-1-1 0,1 1-1,1-1 1,-1 1 0,0 0-1,1-1 1,0 1 0,0-1 0,0 0-1,0 1 1,0-1 0,1 0-1,-1 0 1,1 1 0,2 1 4,0-1-2,1 0-1,0 0 1,1 0-1,-1 0 1,1-1 0,0 0-1,2 1 3,-2-1 2,1 0-1,-1 1 0,-1-1 0,1 1 0,5 5-1,-10-8 10,-1-1 0,1 1 0,0 0-1,0 0 1,-1 0 0,1-1 0,0 1-1,-1 0 1,1 0 0,-1 0 0,1 0-1,-1 0 1,1 0 0,-1 0-1,0 0 1,0 0 0,1 0 0,-1 1-1,0-1 1,0 0 0,0 0 0,0 0-1,0 0 1,0 0 0,-1 0-10,1 1 18,-1-1 0,0 1 0,0-1 0,0 1 0,0-1 1,0 1-1,0-1 0,0 0 0,0 0 0,0 0 0,-1 1 0,1-1 0,0 0 0,-2 0-18,-3 2 12,1 0-1,-1 0 0,0-1 0,0 1 1,0-2-1,0 1 0,-1-1 0,1 1-11,1-2-280,-10 0 295,14 0-218,1 0 0,-1 0 1,1-1-1,0 1 1,-1 0-1,1 0 0,0-1 1,-1 1-1,1 0 0,0-1 1,-1 1-1,1 0 1,0-1-1,-1 1 0,1-1 1,0 1-1,0-1 0,0 1 1,-1 0-1,1-1 1,0 1-1,0-1 0,0 1 1,0-1-1,0 1 0,0-1 1,0 1-1,0-1 1,0 1-1,0-1 203,0-18-1734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0:07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398 17832,'0'47'3322,"-2"85"-1400,1-109-1878,-2-1 1,-1 0-1,0 0 0,-8 21-44,10-38 57,0 0-1,-1 0 0,1-1 1,-1 1-1,0-1 0,0 1 1,-1 1-57,3-5 23,0 0 0,0 0 0,0 0 0,1 0 0,-1 0 0,0-1 0,0 1 0,0 0 1,0 0-1,0-1 0,0 1 0,-1-1 0,1 1 0,0-1 0,0 1 0,0-1 0,0 0 0,-1 1 0,1-1 0,0 0 0,0 0 1,-1 0-1,1 0 0,0 0 0,0 0 0,-1-1 0,1 1 0,0 0 0,0 0 0,0-1 0,-1 1 0,1-1 0,0 1 0,0-1-22,-1 0 3,1 0 1,0 0 0,0-1 0,0 1 0,0 0 0,0 0 0,0 0 0,0-1 0,1 1-1,-1-1 1,0 1 0,1-1 0,-1 1 0,1-2-5,-6-24 52,6 25-50,-2-18-1,0-1 0,1 0 0,1 0 0,1 0 0,2-8-1,0 14-11,0 1 0,0-1 0,1 1 0,1 0 0,1 0 0,0 1 0,0-1 1,2 0 10,-1 2-7,1-1 0,1 1 0,0 1 0,1 0 0,4-4 7,-10 11-7,1 0 0,-1 0 0,1 1 1,0-1-1,0 1 0,0 0 0,1 1 0,-1-1 0,1 1 0,-1 0 0,1 0 1,0 1-1,-1 0 0,5-1 7,-4 2-5,-1 0 0,1 0 0,0 0 0,-1 1 1,1 0-1,-1 0 0,1 0 0,-1 1 0,0-1 0,1 1 5,-4-1 8,0 0-1,1 1 0,-1-1 1,0 0-1,0 1 0,0-1 1,0 1-1,0 0 0,-1-1 1,1 1-1,0 0 0,-1 0 1,1 0-1,-1 0 0,0 1 1,0-1-1,0 0 0,0 1 1,0-1-1,0 0 0,0 1 1,-1-1-1,1 2-7,-1 0 42,0 0 0,0 0 0,0 0 0,-1 0 0,1 0 0,-1 0 0,0 0 1,0 0-1,-1 0 0,1 0 0,-1 0 0,0 0 0,0-1 0,0 1 0,0-1 0,0 0 0,-1 1 0,0-1 0,0 0 1,0 0-1,0-1 0,-1 2-42,-11 7-6,0 0 0,-1-1 0,0-1 1,-7 3 5,13-7-44,7-3-130,2-2 20,1 0 1,-1 1-1,1-1 1,-1 0-1,1 1 0,-1-1 1,1 0-1,-1 1 1,1-1-1,-1 1 1,1-1-1,-1 1 1,1-1-1,-1 1 154,1 0-4749</inkml:trace>
  <inkml:trace contextRef="#ctx0" brushRef="#br0" timeOffset="553.473">647 466 19545,'-7'-2'2305,"1"0"-1377,3 0 113,2 0 79,1 2-575,0 0-289,0 0-240,13 0-16,7 0 80,2 0-80,-1 0 0,-1 0 0,-2 0-80,-7 0-160,-2 7-609,-6 5-575,-3 2-177,0 2-4466</inkml:trace>
  <inkml:trace contextRef="#ctx0" brushRef="#br0" timeOffset="901.338">623 580 20505,'-4'-3'1601,"4"1"-977,0 2 81,0-1 479,0 1-623,5-1-449,10 1-112,2 0 144,1 0-144,0 0-96,4 2-112,1-2-1345,-1 0-6099</inkml:trace>
  <inkml:trace contextRef="#ctx0" brushRef="#br0" timeOffset="1513.758">1075 444 17784,'2'-9'2011,"0"5"786,2 27-2645,-1 1 0,0 0 0,-2 0 1,-1 22-153,0-31 15,0 220 479,0-233-449,0-6 136,-3-73 7,1-29-533,3 75 270,2 0 0,1 1-1,2-1 1,1 1 0,1 0 0,2 0 0,0 1-1,2 1 1,2 0 0,0 0 0,12-15 75,-21 36-6,1-1 1,0 0-1,0 1 0,1 0 1,0 1-1,0 0 1,1 0-1,6-4 6,-10 7-1,1 1 0,1-1 0,-1 1 0,0 0 0,0 0-1,1 1 1,-1-1 0,1 1 0,0 0 0,-1 1 0,1-1 0,0 1 0,-1 1 0,1-1-1,0 1 2,-4-1 5,0 0-1,-1 1 0,1-1 1,0 1-1,-1-1 0,1 1 1,-1 0-1,1 0 0,-1 0 1,1 0-1,-1 0 0,1 0 1,-1 0-1,0 0 0,0 0 1,1 0-1,-1 1 0,0-1 1,0 1-1,0-1 0,-1 1 1,1-1-1,0 1 0,0-1 1,-1 1-1,1 1-4,1 5 50,-1-1 1,0 1-1,0-1 1,-1 1-1,0 4-50,0-12 1,-1 9 49,1-1 0,-2 0-1,1 0 1,-1 0 0,0-1 0,-1 1 0,0 0-1,0-1 1,-1 0 0,1 1 0,-2-1-1,1-1 1,-1 1 0,-2 2-50,-2 1 42,0 0 1,-1 0-1,0-1 0,-1 0 0,0-1 1,0 0-1,-1-1 0,-2 2-42,1-3 13,0 0 1,0-1-1,-1-1 0,-1 0-13,4 1-1020,12-5 746,0 1-1,-1-1 0,1 0 1,-1 1-1,1-1 1,0 0-1,-1 0 1,1 0-1,0 0 1,-1 0-1,1 0 0,0 0 1,-1 0-1,1 0 1,0 0-1,-1 0 1,1 0 274,21 0-5371</inkml:trace>
  <inkml:trace contextRef="#ctx0" brushRef="#br0" timeOffset="1852.722">1509 243 18889,'-2'0'168,"0"-1"1,0 1 0,0-1 0,-1 1-1,1 0 1,0-1 0,0 1-1,0 0 1,-1 1 0,1-1 0,0 0-1,0 1 1,0-1 0,-1 1-1,1-1 1,0 1 0,0 0 0,0 0-1,0 0 1,0 0 0,1 1-1,-3 0-168,-3 3 160,1 1-1,-1 0 1,1 0-1,0 0 0,-1 2-159,-2 4 103,0 0 0,1 0 0,0 0 0,1 1 0,0 0 1,1 1-1,1 0 0,0-1 0,1 2 0,0-1 0,1 0 0,1 1 0,-1 7-103,3-20 5,0 0 1,0 0 0,0 0 0,0 0-1,0 0 1,0-1 0,1 1 0,-1 0-1,1 0 1,-1 0 0,1 0 0,0 0-1,0 0-5,0-1-5,-1-1 0,1 1-1,0 0 1,0-1 0,0 1-1,0-1 1,0 1 0,0-1-1,0 1 1,0-1 0,0 0-1,0 1 1,0-1 0,0 0-1,0 0 1,1 0 0,-1 0-1,0 0 1,0 0 0,0 0-1,0 0 1,0-1 5,3 1-25,0-1 0,-1 0-1,1 0 1,0 0 0,-1-1 0,1 1 0,-1-1 0,0 0-1,1 0 1,-1 0 0,0 0 0,0-1 0,-1 1-1,1-1 1,0 1 0,-1-1 0,3-3 25,5-9-129,0 1 0,-1-1 0,2-6 129,-7 14-20,28-61 15,-30 87 706,-3 0-601,-1 1 1,-1-1-1,-2 7-100,2-7 20,0 0 0,0 1-1,2 6-19,1-25-32,0 0-1,0 0 0,0 0 0,0 0 0,0 0 1,0 0-1,1 0 0,-1 0 0,0 0 0,1 0 1,-1 0-1,1 0 0,-1 0 0,1 0 0,-1 0 1,1-1-1,0 1 0,0 0 0,-1 0 0,1-1 1,0 1-1,0 0 0,0-1 0,0 1 1,-1 0-1,1-1 0,0 0 0,0 1 0,0-1 1,1 1 32,0-1-403,0 1 1,0-1 0,1 0 0,-1 0 0,0 0 0,1 0 0,-1 0-1,0 0 1,1 0 0,-1-1 0,0 1 0,0-1 0,0 0 0,1 0 402,17-12-10074</inkml:trace>
  <inkml:trace contextRef="#ctx0" brushRef="#br0" timeOffset="2185.569">1637 343 2129,'0'-1'974,"0"1"0,0-1 0,0 1-1,0-1 1,0 1 0,0 0 0,0-1 0,-1 1 0,1-1 0,0 1-1,0-1 1,0 1 0,0 0 0,-1-1 0,1 1 0,0-1 0,0 1 0,-1 0-974,-1 1 3559,-2 6-4057,0 4 742,1 1 1,0 0 0,0 0-1,1 0 1,0 10-245,0 64 509,2-77-406,0-9-97,0 0-1,0 0 1,0 0-1,0 0 0,0 0 1,0 0-1,0 0 1,0 0-1,0 0 0,0-1 1,0 1-1,0 0 1,0 0-1,0 0 1,0 0-1,0 0 0,0 0 1,0 0-1,0 0 1,-1 0-1,1 0 1,0 0-1,0 0 0,0 0 1,0 0-1,0 0 1,0 0-1,0 0 0,0 0 1,0 0-1,0 0 1,0 0-1,0 0 1,0 0-1,0 0 0,0 0 1,0 0-1,0 0 1,0 0-1,0 0 1,0 0-1,0 0 0,-1 0 1,1 0-1,0 1 1,0-1-1,0 0 0,0 0-4,-2-8 192,-4-28-88,2 0 0,1-1-1,2 0 1,2-4-105,-1 15 205,0 25-170,2 1 10,1 0-50,0 1 0,0-1 1,0 1-1,0 0 0,0 0 0,0 0 0,-1 0 0,1 0 0,0 1 0,1 0 5,29 21-226,-20-14-51,-10-6 107,45 27-2036,-42-26 449,1-1 0,0 0 0,0 0 0,0-1 1757,23 3-14717</inkml:trace>
  <inkml:trace contextRef="#ctx0" brushRef="#br0" timeOffset="2569.277">1913 302 15575,'1'-3'427,"0"0"114,0 0-1,0 0 1,-1-1-1,1 1 1,-1-1 0,0 1-1,0 0 1,0-3-541,0 6 54,0 0 1,0-1 0,0 1 0,0 0 0,0 0-1,-1 0 1,1-1 0,0 1 0,0 0 0,0 0 0,0 0-1,-1-1 1,1 1 0,0 0 0,0 0 0,0 0-1,-1 0 1,1 0 0,0 0 0,0 0 0,0-1-1,-1 1 1,1 0 0,0 0 0,0 0 0,-1 0-1,1 0 1,0 0 0,0 0 0,-1 0 0,1 0-1,0 0 1,0 0 0,-1 0 0,1 1-55,-4-1 164,-1 0 0,1 1 0,0 0 0,0 0 0,0 0 0,-1 0 0,1 1 0,0 0 0,1 0 0,-1 0 0,0 0 0,0 0 0,1 1 0,0 0 0,-3 1-164,-7 8 174,1 1 0,0 0 1,-3 5-175,2-2 93,1 0 1,-5 10-94,13-21 12,1 1 0,0 1 0,0-1 0,1 0 1,0 1-1,0-1 0,0 1 0,1 0 0,0 1-12,0-7-2,1-1 0,0 1 0,0 0 0,0-1 0,0 1 0,0 0 0,0-1 0,0 1 0,0-1 0,1 1 1,-1 0-1,0-1 0,0 1 0,0-1 0,1 1 0,-1 0 0,0-1 0,0 1 0,1-1 0,-1 1 0,1-1 0,-1 1 1,1-1-1,-1 1 0,0-1 0,1 0 0,-1 1 0,1-1 0,0 0 0,-1 1 0,1-1 0,-1 0 0,1 0 0,-1 1 0,1-1 3,1 0-9,0 0 1,0 0 0,0 0-1,0 0 1,-1 0 0,1 0-1,0-1 1,0 1 0,0 0 0,-1-1-1,1 0 1,1 0 7,2-2-28,0 1 1,-1-1-1,1-1 0,-1 1 1,1-1-1,-1 1 0,0-1 28,28-32-264,-29 33 236,81-102-519,-74 93 569,-6 10 58,-4 8 45,-1 9-64,-1 0 0,0-1-1,-1 1 1,-1-1 0,-3 7-61,2-3-160,0 1 0,-2 16 160,6-19-2678,1-16 2449,0 1 0,1-1-1,-1 0 1,0 0 0,0 0 0,0 0 0,0 0 0,0 0 0,0 1 0,0-1 0,0 0 0,0 0 0,0 0 0,0 0 0,0 0 0,0 0 0,1 0-1,-1 0 1,0 1 0,0-1 0,0 0 0,0 0 0,0 0 0,0 0 0,1 0 0,-1 0 0,0 0 0,0 0 0,0 0 0,0 0 0,0 0 0,0 0-1,1 0 1,-1 0 0,0 0 0,0 0 229</inkml:trace>
  <inkml:trace contextRef="#ctx0" brushRef="#br0" timeOffset="3028.205">2087 264 16712,'-1'0'130,"0"0"0,0 1 0,1-1 0,-1 0 0,0 1 0,1-1 0,-1 1 0,0-1 0,1 0 0,-1 1 1,1 0-1,-1-1 0,0 1 0,1-1 0,0 1 0,-1 0 0,1-1 0,-1 1 0,1 0 0,0-1 0,-1 1 0,1 0 1,0 0-1,0-1 0,-1 1-130,-5 26 413,4-18 166,-13 57 2094,2 5-2673,-6 31 1601,16-95-967,3-19-353,1 2-270,1 0 0,0 1 0,1-1 0,0 0 0,0 1 0,1 0 0,1-2-11,13-23 25,5-7-25,-20 36 0,4-6-5,0-2 1,1 0 0,0 1-1,1 0 1,9-10 4,-16 21 4,-1-1-1,1 1 0,0 0 0,-1-1 0,1 1 1,0 0-1,0 0 0,-1 1-3,0-1-1,-1 1-1,0 0 1,1 0 0,-1 0 0,0 0-1,1 0 1,-1 0 0,1 0 0,-1 0-1,0 0 1,1 0 0,-1 0 0,0 0-1,1 0 1,-1 0 0,0 0 0,1 0-1,-1 0 1,0 1 0,1-1 0,-1 0-1,0 0 1,1 0 0,-1 1-1,0-1 1,0 0 0,1 0 0,-1 1-1,0-1 1,0 0 0,1 0 0,-1 1-1,0-1 1,0 0 0,0 1 0,0-1-1,1 0 1,-1 1 0,0-1 0,0 0-1,0 1 1,0-1 0,0 0 0,0 1-1,0-1 1,0 1 0,0-1 0,0 0-1,0 1 1,0-1 1,0 20 17,0-1-1,-1 1 1,-1-1 0,0 1-1,-2-1 1,0 0 0,-1 0-1,-4 7-16,7-20 7,4-4-25,6-10-14,-4 4 46,13-15 0,10-8 71,9-8-85,-28 28 7,1 0 0,0 1 0,0 0 0,0 0 0,1 1 0,9-4-7,-15 8-5,-1 0 0,1-1-1,0 2 1,0-1 0,0 0-1,1 1 1,1 0 5,-5 0 0,-1 0-1,1 0 1,-1 0 0,1 0-1,-1 0 1,1 0 0,-1 1-1,1-1 1,-1 0 0,1 0-1,-1 1 1,1-1-1,-1 0 1,0 0 0,1 1-1,-1-1 1,0 1 0,1-1-1,-1 0 1,0 1 0,1-1-1,-1 1 1,0-1 0,0 0-1,1 1 1,-1-1-1,0 1 1,0-1 0,0 1-1,0-1 1,0 1 0,0-1 0,2 20 3,-2-14 10,0 33-239,-5 32 226,4-51-2682,1-17-1058</inkml:trace>
  <inkml:trace contextRef="#ctx0" brushRef="#br0" timeOffset="3434.308">2480 468 20505,'1'0'953,"0"0"-925,0-1 0,0 1 0,1-1 0,-1 1 0,0-1 1,0 1-1,0-1 0,0 0 0,0 0 0,0 1 0,0-1 0,0 0 0,0 0 0,-1 0 1,1 0-1,0 0 0,0-1-28,3-3 130,11-14 38,0-1 0,-1-1 0,-1 0 0,-1-1 0,3-9-168,-13 27 16,0-1-1,-1 1 1,0 0-1,1-1 0,-1 1 1,-1-1-1,1 0 0,-1-2-15,0 7 11,0-1 0,0 1 0,0 0 0,0-1 0,0 1 0,0 0 0,0-1-1,0 1 1,0 0 0,0-1 0,0 1 0,-1 0 0,1-1 0,0 1 0,0 0 0,0-1 0,-1 1-1,1 0 1,0 0 0,0-1 0,-1 1 0,1 0 0,0 0 0,0 0 0,-1-1 0,1 1 0,0 0-1,-1 0 1,1 0 0,0 0 0,-1-1-11,-13 2 249,9 1-177,1-1-1,-1 1 1,1 0-1,-1 0 1,0 1-72,-8 7 142,1 0 1,1 0-1,0 1 1,0 1-1,1 0 1,1 0-1,-6 10-142,10-15 96,1 1 0,0-1 0,0 1 0,0 0 0,1 0 0,-1 5-96,3-10 34,0 0 0,1 0 0,0 0 0,-1 1 0,1-1 0,0 0 0,0 0 1,1 0-1,-1 1-34,1-2 14,-1 0 0,1-1 0,-1 1 0,1-1 0,0 1 0,0 0 0,-1-1 0,1 1 0,0-1 0,0 0 0,1 1 0,-1-1 0,0 0 0,0 0 0,1 0 0,-1 0 0,0 0-14,5 2 11,-1 0-1,0-1 1,1 1 0,-1-1-1,1-1 1,0 1 0,-1-1-1,1 0 1,0 0 0,0-1-1,0 0 1,0 0 0,0 0-1,0-1-10,1 1-6,1-1-1,-1-1 1,1 1 0,-1-1-1,0-1 1,1 1-1,-1-1 1,0 0 0,-1-1-1,6-3 7,0-2-561,0-1 0,-1-1 0,-1 0-1,1 0 1,-2-1 0,0 0 0,0-1-1,3-7 562,12-24-6816</inkml:trace>
  <inkml:trace contextRef="#ctx0" brushRef="#br0" timeOffset="3848.293">2867 26 16552,'10'-17'5522,"-7"9"-4946,-1 7 97,-2 1 719,0 0-639,0 22-609,-2 12-128,-10 14 272,-4 7-176,-1 5-48,-1-3-32,2-1 16,1-8-96,3-9-96,0-12-817,1-11-1055,-1-11-6676</inkml:trace>
  <inkml:trace contextRef="#ctx0" brushRef="#br0" timeOffset="3849.293">2679 219 21354,'-2'-4'1536,"2"4"-1119,5 0-385,16 0 608,10 0-48,5 7-592,6-3-16,-2 4-992,-2-1-3314</inkml:trace>
  <inkml:trace contextRef="#ctx0" brushRef="#br0" timeOffset="4181.796">2965 493 21130,'18'-30'653,"66"-119"492,-81 145-1130,-2 1-4,1 0 0,0 0 0,-1 0 0,1 0 0,-1-1 0,0 1 0,0 0 0,-1-1 0,1 1 0,-1-1 0,1 1 0,-1-2-11,0 4 2,0 1 0,0 0 0,0 0 1,0 0-1,0 0 0,0 0 0,-1 0 1,1 0-1,0-1 0,0 1 0,0 0 1,0 0-1,0 0 0,0 0 0,0 0 1,0 0-1,0 0 0,-1 0 0,1 0 1,0 0-1,0-1 0,0 1 0,0 0 1,0 0-1,0 0 0,-1 0 1,1 0-1,0 0 0,0 0 0,0 0 1,0 0-1,0 0 0,0 0 0,-1 0 1,1 0-1,0 0 0,0 0 0,0 0 1,0 0-3,-3 1 17,-1-1 0,1 1 1,0-1-1,0 1 0,0 0 1,0 0-1,0 0 0,0 1 1,0-1-1,1 1 0,-1 0 1,0-1-1,1 1 0,-1 0 0,1 1 1,0-1-1,0 0 0,-2 2-17,-6 9 89,-1 0-1,2 0 0,0 1-88,1-2 152,0 1 0,1-1 0,1 1 1,0 3-153,4-11 41,0 1 1,0 0 0,1 0-1,0 0 1,0 0 0,0 0-1,1 0 1,0 0 0,0 0-1,1 1 1,-1-1-42,1-4 1,-1-1 0,1 0-1,-1 1 1,1-1 0,-1 0 0,1 0 0,0 0 0,0 1-1,0-1 1,-1 0 0,1 0 0,0 0 0,0 0-1,0 0 1,1-1 0,-1 1 0,0 0 0,0 0-1,0-1 1,1 1 0,-1-1 0,0 1 0,0-1-1,1 1 1,-1-1 0,1 0 0,-1 0-1,7 2-54,0-1 0,0-1 1,0 0-1,2 0 54,-5 0-74,-1 0-92,0 0 0,0 0 0,0-1 0,0 0 0,0 0 0,0 0 1,0 0-1,0-1 0,0 1 0,-1-1 0,2 0 166,22-18-6579,-7 2-8035</inkml:trace>
  <inkml:trace contextRef="#ctx0" brushRef="#br0" timeOffset="4536.902">3167 388 18969,'-1'10'999,"0"-1"1,0 1 0,-1-1-1,-3 8-999,3-8 383,0 0-1,0 0 0,1 0 1,-1 7-383,1-61 500,0 11-323,4-32-177,-3 62 60,1 1 0,-1-1 0,1 1 0,0 0-1,0-1 1,0 1 0,0 0 0,1 0 0,-1 0-1,1 0 1,0 0 0,0-1-60,0 3 26,-1-1 0,1 0 0,0 1 0,-1-1 0,1 1 0,0 0 0,0-1 0,0 1-1,0 0 1,0 0 0,1 0 0,-1 1 0,0-1 0,0 0 0,1 1 0,-1 0 0,0-1 0,2 1-26,5-1 0,0 1 1,0 0 0,0 0-1,0 1 1,0 0-1,-1 0 1,1 1-1,0 0 1,7 3-1,-9-1-415,0-1 0,0-1 0,1 1 1,-1-2-1,1 1 0,-1-1 415,17 0-676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0:06.1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8 22202,'-2'-8'961,"1"8"-721,1 0-192,0 0 224,0 0-272,0 0-16,0 0-128,3 13-464,8 6-1,2-6-3104,0-4-53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40:00.9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4 66 12230,'1'-8'2055,"0"-1"0,-1 1 1,0-1-1,0 1 0,-1-4-2055,0 11 62,1 0-1,-1 1 0,1-1 0,-1 0 1,0 0-1,1 1 0,-1-1 0,1 1 1,-1-1-1,0 0 0,0 1 1,1 0-1,-1-1 0,0 1 0,0-1 1,0 1-1,0 0 0,1-1 0,-1 1 1,0 0-1,0 0 0,0 0 1,0 0-1,0 0 0,0 0 0,0 0-61,-2 0 73,-1-1-1,1 1 0,0 1 1,0-1-1,-1 0 1,1 1-1,-1 0-72,1 0 11,0 1 0,0 0-1,0 0 1,0 0 0,0 0 0,1 0 0,-1 0 0,1 1-1,-1-1 1,1 1 0,0 0 0,0-1 0,0 1 0,-1 3-11,-3 5 1,1 0 0,0 1 0,-2 5-1,3 0 1,0-1 0,2 1 0,-1 0 0,2 0 0,0 0 0,2 14-1,-1-21-6,0-9-6,0 1 0,0-1 0,0 0 1,0 0-1,0 1 0,0-1 0,0 0 1,1 1-1,-1-1 0,1 0 1,-1 0-1,1 0 0,-1 1 0,1-1 1,0 0 11,-1 0-17,1-1-1,0 1 1,0-1 0,0 1 0,0-1 0,0 1 0,0-1 0,0 1 0,0-1 0,0 0 0,0 1 0,0-1 0,0 0 0,0 0 0,0 0 0,0 0 0,0 0 0,1 0 17,-1 0-8,1 0 0,0-1 0,0 1 0,-1 0 0,1-1 0,0 0 0,-1 1 0,1-1 0,0 0 0,-1 1 0,1-1 0,-1 0 0,1 0 0,-1 0 0,0-1 0,1 1 8,19-25 9,-14 17-13,18-25-79,2-7 83,16-24 395,-42 65-261,-1 13 12,-5 46-55,3-43-82,1 0-1,0 0 1,1 0 0,1 11-9,-1-26-122,1 1 1,-1-1-1,0 1 1,1-1 0,-1 1-1,1 0 1,-1-1-1,1 1 1,0-1-1,-1 0 1,1 1 0,0-1-1,0 0 1,0 1-1,0-1 1,1 0-1,-1 0 1,0 0-1,0 0 1,1 0 0,-1 0-1,0 0 1,1-1-1,-1 1 1,1 0-1,-1-1 1,1 1 0,-1-1-1,2 1 122,26 2-958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0:05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 21274,'5'0'544,"4"4"-496,0 10 16,-5 5 416,0 2 32,-4 7 49,0 1-433,0 0-80,-10-2 16,-4-3-32,1-6-64,0-5 0,3-4-849,1-8-400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10:03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 352,'-1'0'10351,"-2"0"-5515,-13 0 2049,23 4-4414,10 1-2861,-12-4 584,9 3-191,0 1 0,0 0 0,-1 1 0,1 0 0,-1 1 0,-1 1 0,1 0 0,-1 0-1,-1 2 1,1-1 0,-1 2-3,4 5 3,3 1 8,-1 2 1,-1 0-1,0 1 0,0 4-11,-4-6 1,-2-3 2,-1 0 1,0 1-1,-1 0 1,-1 0-1,0 1 1,4 17-4,-1 23 13,-6-32-8,0-1 1,4 6-6,-6-18 4,0 0 1,-1-1 0,0 1-1,-1 0 1,0 9-5,-1-2 22,2 52-3,0-7 381,-5 47-400,3-107 5,1 0 1,-1 0-1,1 0 1,0 0-1,0-1 1,1 1 0,-1 0-1,1 0 1,0 0-1,0-1 1,0 1-1,0 0 1,1-1-1,0 1 1,1 2-6,0-1 5,1 1 0,0-1 1,1 0-1,-1 0 0,1-1 1,0 1-1,0-1 0,0 0 1,1 0-1,0-1 0,-1 1 1,1-1-1,0-1 0,5 2-5,-11-4 10,-1 0 0,1 0 0,0 0-1,0 1 1,0-1 0,0 0 0,0 0-1,0 0 1,0 0 0,0 0 0,0 0 0,0 0-1,0 0 1,0 0 0,0 0 0,0 1-1,0-1 1,0 0 0,0 0 0,0 0 0,0 0-1,0 0 1,0 0 0,0 0 0,0 0-1,0 0 1,0 0 0,0 1 0,0-1-1,0 0 1,0 0 0,0 0 0,0 0 0,0 0-1,0 0 1,0 0 0,0 0 0,0 0-1,0 0 1,1 0 0,-1 0 0,0 0-1,0 1 1,0-1-10,-17 2 49,-8 2-53,16 1 6,0-1 0,0 1 0,1 0 0,0 1 0,0 0 0,0 0 0,1 1-1,0 0 1,0 0 0,1 1 0,0 0 0,0 0 0,1 0 0,-4 7-2,3 0-1,-1 1-1,2 1 1,0-1 0,1 1-1,1 0 1,0 0 0,0 9 1,1 32 76,3 35-76,0-22 114,-1 93 46,0-162-158,0 1-1,-1-1 0,0 1 0,1-1 0,-1 1 0,0-1 1,0 0-1,0 1 0,-1-1 0,1 0-1,-17 24 23,15-20-26,-9 8 44,-1 0-1,0-1 0,-1 0 0,0-1 0,-12 7-40,16-11-3,7-6 4,1 0 0,0-1 1,0 1-1,-1-1 0,1 1 1,-1-1-1,1 0 0,-1 0 1,0 0-1,0-1 0,1 1 1,-1-1-1,0 1 0,0-1 1,1 0-1,-2 0-1,3 0-18,0 0 0,0 0-1,0 0 1,0-1 0,0 1-1,0 0 1,0-1 0,0 1 0,0-1-1,0 1 1,0-1 0,1 1-1,-1-1 1,0 0 0,0 1 0,1-1-1,-1 0 1,0 0 0,1 0 18,-12-18-776,7 12 245,-8-14-3882,0-1-951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9:06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 294 16343,'-25'-9'8130,"24"9"-7605,1 0-237,5-1-202,-1 0 0,0 0 0,0 0 0,0 1-1,0 0 1,1 0 0,-1 0 0,0 0 0,1 1-86,9-1 108,58-3 122,-41 0-4838,-26 1-1910</inkml:trace>
  <inkml:trace contextRef="#ctx0" brushRef="#br0" timeOffset="335.734">607 171 15831,'3'-12'3218,"0"6"-1361,-2 2-481,-1 4-255,0 0 95,2 0-864,1 2-95,0 21 127,0 5-256,-3 7 192,0 3-320,0-2 0,0 1 0,0-1 0,0 1-32,0-1-336,0-4-849,0 1-1648</inkml:trace>
  <inkml:trace contextRef="#ctx0" brushRef="#br0" timeOffset="1344.855">234 1018 11445,'-27'0'12446,"27"0"-11910,0 0-136,0 0-176,0 0-119,0 0 89,1 0-103,50 2 479,-3 0-1185,-17-3-3401,-21 0-1677</inkml:trace>
  <inkml:trace contextRef="#ctx0" brushRef="#br0" timeOffset="1685.629">493 826 17496,'0'-9'3137,"0"5"-2560,0 3 719,0 1-159,0 0-273,0 1-816,0 19 0,0 6 48,0 8-96,0 2 0,0-1 0,-1-5-80,1-4-112,0-4-784,0-6-689,0-2-4402</inkml:trace>
  <inkml:trace contextRef="#ctx0" brushRef="#br0" timeOffset="2020.872">645 956 16440,'4'-7'3166,"-3"8"0,-2 14-1732,-2 0-1355,0-1 0,-2 1 1,1-1-1,-5 6-79,-27 57 7,29-64-22,-36 65-11,-44 58 26,54-87-243,31-45 17,1-4 89,1 1 0,-1-1 0,1 1 0,0 0 1,-1-1-1,1 1 0,0 0 0,-1 0 0,1-1 0,0 1 1,0 0-1,-1 0 0,1 0 0,0-1 0,0 1 137,0 0-5005,0-1-4738</inkml:trace>
  <inkml:trace contextRef="#ctx0" brushRef="#br0" timeOffset="2481.745">577 1305 15143,'0'-2'387,"-1"-7"1193,2-1-1,-1 0 0,1 1 1,1-2-1580,-1 7 150,0 1 1,0-1-1,1 1 1,-1-1-1,1 1 1,0 0-1,0 0 1,0 0-1,0 0 1,0 0-1,1 0 1,0-1-151,-1 2 53,1 0 0,-1 0 1,0 0-1,1 0 0,-1 1 1,1-1-1,-1 1 0,1-1 1,0 1-1,0 0 0,0 0 1,-1 0-1,1 0 1,0 1-1,0-1 0,0 1 1,0 0-1,1 0-53,-3 0 10,-1 0 0,1 0 1,0 0-1,0 1 0,0-1 0,0 0 0,0 1 1,0-1-1,-1 1 0,1-1 0,0 1 0,0 0 1,-1-1-1,1 1 0,0 0 0,-1-1 0,1 1 1,-1 0-1,1 0 0,-1-1 0,1 1 1,-1 0-1,0 0 0,1 0 0,-1 0 0,0 0 1,0 0-1,1 0 0,-1-1 0,0 1 0,0 1-10,1 4 49,0 1 0,-1 0-1,0 6-48,0-11 10,0 8 26,1 1-17,-2-1-1,1 1 1,-2 3-19,1-9 7,0-1 1,0 0 0,-1 0-1,1 0 1,-1 0-1,0 0 1,0 0 0,-1-1-1,-2 4-7,0 1 1,-1-1-1,-1 0 1,1 0-1,-1 0 1,-4 2-1,10-8 2,1-1 0,0 0 0,0 0-1,0 0 1,0 0 0,0 1 0,0-1 0,-1 0 0,1 0 0,0 0 0,0 0 0,0 0-1,0 1 1,-1-1 0,1 0 0,0 0 0,0 0 0,0 0 0,-1 0 0,1 0-1,0 0 1,0 0 0,-1 0 0,1 0 0,0 0 0,0 0 0,0 0 0,-1 0 0,1 0-1,0 0 1,0 0 0,0 0 0,-1 0 0,1 0 0,0 0 0,0 0 0,0-1 0,-1 1-1,1 0-1,0 0 4,0-1-1,1 1 0,-1-1 0,0 1 0,0 0 0,0-1 1,0 1-1,1-1 0,-1 1 0,0 0 0,1-1 1,-1 1-1,0-1 0,1 1 0,-1 0 0,0 0 0,1-1 1,-1 1-4,3-2 13,0 0 1,0 0 0,-1 1 0,1-1-1,1 1 1,-1 0 0,0 0-1,0 0 1,0 0 0,1 0 0,1 1-14,8-1 55,-1 0 0,8 2-55,-4-1 64,-15 0-227,-1 0-496,-1 0-2110,-4-1-5163</inkml:trace>
  <inkml:trace contextRef="#ctx0" brushRef="#br0" timeOffset="3253.965">42 65 16456,'-5'-5'2897,"2"1"-1969,3-1 305,0-1-145,0 2-800,11-2 225,4 5-465,4 1 176,2 0 192,-3 0-208,1 0-192,-4 8-16,-4 1-432,-4-1-96,-5 2-801,-2 2-2401,0-2-2689</inkml:trace>
  <inkml:trace contextRef="#ctx0" brushRef="#br0" timeOffset="4350.378">27 57 15575,'-1'41'6116,"0"1"-4995,-1 44-1629,2-19 533,2-1 1,4 0 0,6 24-26,-2-40 6,-3 1 0,-2 0 1,-2 19-7,-3-26-45,1 5 196,-2 0 0,-2 0 0,-10 48-151,-6-26 111,9-34-99,0 4-12,7-23 78,2 1 0,-1 7-78,0 16 121,-1 1 124,2 32-245,1-42 30,0-28 82,1 0 1,0 0 0,0-1-1,1 6-112,0-5 117,-1 0 0,0-1 0,-1 1 0,1 5-117,-1 2 368,0-12-320,0 0 74,46 6 281,-12-5-275,-16-1-95,0 1 1,0 0-1,0 2 1,7 2-34,-22-5 25,-2 0-4407,-1 0-7533</inkml:trace>
  <inkml:trace contextRef="#ctx0" brushRef="#br0" timeOffset="5846.524">802 2 18168,'19'0'5202,"21"-1"-4521,0 1-1,11 4-680,-49-4 4,1 0 1,-1 1-1,0-1 0,0 1 0,0-1 0,0 1 0,0 0 0,0 0 0,0 0 0,0 0 0,-1 0 0,1 1 1,0-1-5,0 1-1,-1-1 1,0 0 0,0 1 0,-1-1 0,1 1 0,0-1-1,0 1 1,-1-1 0,1 1 0,-1 0 0,1-1 0,-1 1-1,0 0 1,0-1 0,1 1 0,-1 1 0,-1 14 2,0-1 0,0 0 1,-2 1-1,0 1-2,-1 2-5,1 0 1,0 13 4,3-16-18,-2 58-402,8 71 420,-1-63-597,-4 67 597,-2-64-61,1-73 61,0 35-16,-2 0 0,-1-1-1,-4 6 17,0-3-186,1 46 186,0-15-35,3-18 49,4 32-14,0-27 5,-1-62-5,1 0 0,0 0 0,0 0 0,1 2 0,0-2 0,-1 0 0,0 0 0,-1 0 0,1 3 0,-1-8 13,0 0 1,0-1 0,0 1-1,0 0 1,0 0 0,0 0-1,0 0 1,-1 0 0,1 0-1,0-1 1,-1 1 0,1 0-1,0 0 1,-1 0 0,1-1 0,-1 1-1,1 0 1,-1 0 0,1-1-1,-2 1-13,1 0 28,0 0 0,0-1 0,-1 1-1,1-1 1,0 1 0,-1-1 0,1 1 0,-1-1-1,1 0 1,0 0 0,-1 0 0,1 0 0,-1 0-28,-79 0 416,81 0-442,0 0 0,0 0 0,0 0 0,0 0 0,-1 0 0,1 1 0,0-1 0,0 0 0,0 0 0,-1 0 0,1 0 0,0 0-1,0 0 1,0 0 0,0 0 0,-1 0 0,1-1 0,0 1 0,0 0 0,0 0 0,-1 0 0,1 0 0,0 0 0,0 0 0,0 0 0,0 0 0,0 0 0,-1 0 0,1-1 0,0 1 0,0 0 0,0 0 0,0 0 0,0 0 0,0 0 0,0-1 0,-1 1 0,1 0 0,0 0 0,0 0 0,0 0 0,0-1 0,0 1 0,0 0 0,0 0-1,0 0 1,0-1 0,0 1 0,0 0 0,0 0 0,0 0 0,0 0 0,0-1 0,0 1 0,0 0 26,0-1-337,0-11-3379</inkml:trace>
  <inkml:trace contextRef="#ctx0" brushRef="#br0" timeOffset="9228.92">1218 770 11077,'2'-23'5759,"-1"9"592,3 29-5460,7 62-665,-3 0 1,-4 37-227,-4-113 4,-1 16 55,1-17-54,0 1 0,-1-1 0,1 1 0,0-1 0,0 0 0,0 1 0,-1-1 0,1 1 0,0-1 0,0 1 0,-1-1 0,1 0 0,0 1 0,-1-1 0,1 1 1,0-1-1,-1 0 0,1 0 0,-1 1 0,1-1 0,-1 0 0,1 0 0,-1 1 0,1-1 0,0 0 0,-1 0 0,1 0 0,-1 0 0,1 0 0,-1 0 0,0 0-5,1 0 4,-1 0 0,1 0 1,0-1-1,-1 1 0,1 0 0,-1 0 1,1-1-1,0 1 0,-1 0 0,1-1 1,0 1-1,-1-1 0,1 1 0,0 0 1,-1-1-1,1 1 0,0-1 0,0 1 0,0-1 1,-1 1-1,1-1 0,0 1 0,0-1 1,0 1-5,-4-17-19,4 14 24,-5-27-16,2 1 1,1-1-1,1 1 0,4-30 11,-3 53-2,1 0 0,1-1-1,-1 1 1,1 0-1,0 0 1,0 0 0,0 0-1,1 1 1,0-1-1,0 1 1,1-1 0,0 1 2,-2 2-2,1-1 0,0 1 0,0 0 0,0 1 1,0-1-1,0 1 0,1-1 0,-1 1 0,1 0 1,-1 0-1,1 0 0,0 1 0,0-1 0,0 1 0,0 0 1,0 0-1,0 1 0,3-1 2,18-1 31,0 2-1,14 2-30,-38-2 6,1 0-1,0 0 1,0 1 0,0-1-1,0 1 1,-1-1-1,1 1 1,0 0-1,-1-1 1,1 1-1,0 0 1,-1 0 0,1 0-1,-1 1 1,1-1-1,-1 0 1,0 0-1,0 1 1,1-1 0,-1 1-1,0-1 1,0 1-1,0-1 1,0 2-6,1 1 26,-1 1 1,0 0 0,1-1-1,-2 1 1,1 0 0,0 0-1,-1-1 1,0 5-27,0-7 18,0 0 0,-1 0 0,1-1 0,0 1 0,-1 0 0,1 0 0,-1-1 0,0 1 0,0 0 0,1-1 0,-1 1 0,0 0 0,0-1 0,0 0 0,-1 1-18,-1 1 18,0 0 1,0 0-1,0 0 0,0-1 1,-1 0-1,1 1 0,-1-1-18,-4 2 11,1-1 0,-1 0-1,1 0 1,-1-1-1,0 0 1,0 0-1,0-1-10,5 0 253,3-1-3087,-1 0 619,1 0-877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8:58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6 13046,'0'0'250,"0"-1"1,0 1-1,0 0 1,0 0-1,0 0 1,0 0-1,0-1 1,0 1-1,0 0 0,0 0 1,0 0-1,0 0 1,0-1-1,0 1 1,0 0-1,0 0 1,0 0-1,0 0 1,0 0-1,-1-1 0,1 1 1,0 0-1,0 0 1,0 0-1,0 0 1,0 0-1,0-1 1,0 1-1,-1 0 1,1 0-1,0 0 0,0 0 1,0 0-1,0 0 1,0 0-1,-1 0 1,1 0-1,0 0 1,0-1-1,0 1 0,0 0 1,-1 0-1,1 0-250,-7 5 1691,-7 12-2671,0 2 1155,-10 11-175,12-17 144,2 0 1,0 1-1,0 0 0,-1 5-144,1 4 79,0 1 0,2 0-1,1 1 1,1 0 0,1 0-1,-1 15-78,-2 42 121,6 119-17,3-103-83,-1-80-38,1-9 19,-1 0 1,0 0 0,-1 0 0,0-1 0,0 1 0,-1 0 0,-1 3-3,-7 15 5,3-4 16,-8 13-21,10-27 0,0 0-1,0-1 0,-1 1 1,-3 2 0,3-6-9,-1 1 1,1-1-1,-1 0 1,0-1 0,0 0-1,0 0 1,-7 2 8,22-6-28,0-1 0,0 1 0,-1 0 0,7 1 28,9 0-16,-21-1 18,0 0 1,0 0 0,0 0-1,0 0 1,0 0-1,0 1 1,0-1-1,-1 1 1,1 0-1,0-1 1,0 1 0,0 0-1,-1 0 1,1 0-1,0 0 1,-1 1-1,1-1 1,-1 0-1,1 1 1,-1-1 0,0 1-1,1-1 1,-1 1-1,0 0 1,0-1-1,0 1 1,-1 0-1,1 0 1,0 0 0,-1 0-1,1 0-2,1 8 7,0 0-1,-1-1 1,0 1-1,-1 0 1,0 0-1,-1 0-6,1 5-6,0-8-7,-1 1 1,0-1 0,-1 0-1,0-1 1,-2 8 12,-5 18-34,-1 27 42,1-15 6,2 0 0,2 1 1,2 14-15,1 184 77,3-238-79,0-1 1,-1 0-1,2 1 0,-1-1 1,0 0-1,1 0 1,0 0-1,0 0 1,1 1 0,8 21 11,-1 1 16,2 0 1,8 14-27,-19-39 0,3 5-5,1 0 0,-1-1 0,1 0 0,1 0 0,-1-1 0,1 1-1,0-1 1,0 0 0,0-1 0,2 2 5,-3-4 8,-1 0 0,1 0-1,0-1 1,0 1 0,0-1 0,-1 0-1,1-1 1,0 1 0,0-1 0,5 0-8,-10 0-16,1 0 1,-1 0-1,1-1 1,0 1-1,-1 0 1,1 0-1,-1 0 1,1-1-1,-1 1 1,1 0-1,-1 0 1,0-1-1,1 1 1,-1-1-1,1 1 1,-1 0-1,0-1 1,1 1-1,-1-1 1,0 1-1,1-1 1,-1 1-1,0 0 1,0-1-1,1 0 1,-1 1 0,0-1-1,0 1 16,3-17-1333,-3 16 1099,1-13-3026</inkml:trace>
  <inkml:trace contextRef="#ctx0" brushRef="#br0" timeOffset="1499.665">528 275 15127,'-4'0'2577,"3"0"-1969,1 0 1313,0 0-256,0 0-961,0 0-351,0 0-257,8 0 288,5 0 80,3 0-288,-1 0 96,-4 0-272,1 0 0,-6 0-32,-2 0-272,-4 2-576,0 4-753,0 5-4258</inkml:trace>
  <inkml:trace contextRef="#ctx0" brushRef="#br0" timeOffset="2753.427">524 297 14903,'-1'79'6584,"1"44"-5426,8 49-1158,-1-114-36,3 46 80,-4-37-60,-2-36-3,-1 25 19,-3-28 1,-4 150 17,2-119-34,3 10 16,-1-11 21,-2 10-21,0-5 114,3 15-114,0-8 249,-1-70-161,0 0 8,0 0 30,0 0-25,0 0 54,0 0 205,0 0-245,19 0 55,-16 0-228,1 0-1,-1 0 1,1-1-1,-1 1 0,1-1 1,-1 0-1,2 0 59,-3 0-328,0 0-1,-1 0 0,1 0 1,0 0-1,-1 0 0,1 0 1,0-1-1,-1 1 1,0-1-1,1 1 0,-1-1 1,0 1-1,1-2 329,7-15-10282</inkml:trace>
  <inkml:trace contextRef="#ctx0" brushRef="#br0" timeOffset="3652.463">1017 459 14935,'0'-6'1355,"-1"-7"3671,1 13-4910,-1-1 0,1 1 0,-1 0 0,1-1 0,0 1 0,-1 0 1,1-1-1,-1 1 0,1 0 0,-1 0 0,1-1 0,-1 1 0,1 0 0,-1 0 0,1 0 0,-1 0 0,1 0 0,-1 0 0,0 0 0,1 0 0,-1 0 1,1 0-1,-1 0 0,1 0-116,-3 0 53,0 1 1,0 0-1,0-1 1,1 1-1,-1 0 1,0 1-1,1-1 1,-1 0-1,1 1 1,-1 0-1,1-1 1,0 1-1,0 0 1,0 0-1,0 0 1,0 1 0,0-1-1,-1 2-53,-4 6 29,1 0 1,0 0-1,0 0 0,1 1-29,2-4 10,0 0 0,1 1 0,0-1-1,0 0 1,1 1 0,0-1 0,0 1-1,1-1 1,0 6-10,0-12-10,0-1-1,0 0 0,0 1 0,0-1 1,0 0-1,0 1 0,0-1 0,0 0 1,0 1-1,0-1 0,0 0 1,0 1-1,1-1 0,-1 0 0,0 0 1,0 1-1,0-1 0,0 0 0,1 0 1,-1 1-1,0-1 0,0 0 1,1 0-1,-1 0 0,0 1 0,0-1 1,1 0-1,-1 0 0,0 0 1,1 0-1,-1 0 0,0 0 0,1 1 1,-1-1-1,0 0 0,1 0 0,-1 0 1,0 0-1,1 0 0,-1 0 1,0 0-1,1 0 0,-1-1 0,0 1 1,1 0-1,-1 0 0,0 0 0,0 0 1,1 0-1,-1 0 0,0-1 1,1 1-1,-1 0 0,0 0 0,0 0 11,3-2-86,-1 1-1,0 0 1,0-1-1,1 1 1,-1-1 0,0 1-1,1-2 87,9-12-494,-1-1-1,8-13 495,-9 14-59,0 1 0,0 0 0,12-12 59,-22 26 33,0 0 0,0-1 0,1 1 0,-1 0-1,0-1 1,1 1 0,-1 0 0,0 0 0,1-1 0,-1 1 0,1 0-1,-1 0 1,0 0 0,1-1 0,-1 1 0,1 0 0,-1 0 0,1 0 0,-1 0-1,0 0 1,1 0 0,-1 0-33,1 0 27,-1 0 1,0 0-1,1 1 0,-1-1 1,0 0-1,0 0 0,1 1 1,-1-1-1,0 0 0,0 0 1,1 1-1,-1-1 1,0 0-1,0 1 0,0-1 1,0 0-1,1 1 0,-1-1 1,0 0-1,0 1 0,0-1-27,2 23 598,-2-18-585,0 124-1171,0-110-1595</inkml:trace>
  <inkml:trace contextRef="#ctx0" brushRef="#br0" timeOffset="4619.451">965 1057 16984,'0'-1'76,"0"1"0,0 0 1,0 0-1,0 0 0,1 0 1,-1-1-1,0 1 0,0 0 1,0 0-1,0 0 1,0 0-1,0 0 0,1-1 1,-1 1-1,0 0 0,0 0 1,0 0-1,0 0 0,1 0 1,-1 0-1,0 0 0,0 0 1,0 0-1,1 0 0,-1 0 1,0-1-1,0 1 0,0 0 1,1 0-1,-1 1 0,0-1 1,0 0-1,0 0 0,0 0 1,1 0-1,-1 0 0,0 0 1,0 0-1,0 0 0,1 0 1,-1 0-1,0 0 0,0 0 1,0 1-1,0-1 0,1 0 1,-1 0-1,0 0 0,0 0 1,0 0-1,0 1 0,0-1 1,0 0-1,0 0 0,0 0 1,1 0-1,-1 1-76,2 5 191,0 1 0,-1 0 0,1-1 0,-1 1 1,0 0-1,-1 0 0,0 0 0,0 0 0,-1 1-191,1 4 73,1 15-6,-1-4 116,0 0 0,-4 19-183,3-35 72,0 0 1,-1 0-1,1-1 1,-2 1-1,1 0 1,-1-1-1,0 0 0,0 1 1,-1-1-1,0 0 1,-2 2-73,5-7 29,1 0-12,-1-1-1,1 1 1,-1 0 0,1-1 0,-1 1-1,1-1 1,-1 1 0,1-1 0,-1 0-1,1 1 1,-1-1 0,0 0-1,1 1 1,-1-1 0,0 0-17,0-2 88,1-3-90,-1 0 0,1-1 1,1 1-1,-1 0 0,1 0 0,0 0 0,0 0 1,1 0-1,-1 0 0,1 0 0,0 1 0,0-1 1,1 1-1,-1-1 0,1 1 0,0 0 0,0 0 1,1 0-1,-1 0 0,1 1 0,0-1 0,0 1 0,0 0 1,0 0-1,1 0 0,-1 1 0,1-1 0,-1 1 1,1 0-1,0 1 0,0-1 0,0 1 0,0 0 1,4 0 1,-7 1 1,6-1 7,-1 0-1,1 1 1,0 0-1,0 0 1,0 1 0,5 1-8,-12-2 5,1 1 0,0-1 1,-1 1-1,1 0 0,-1-1 1,1 1-1,-1 0 1,1 0-1,-1 0 0,1 0 1,-1 0-1,0 1 0,0-1 1,1 0-1,-1 0 0,0 1 1,0-1-1,0 1 1,-1-1-1,1 1 0,0-1 1,-1 1-1,1 0 0,0-1 1,-1 1-1,0 0 1,1-1-1,-1 1 0,0 0 1,0 0-1,0-1 0,0 2-5,-1 0 21,1 0 0,0 0 0,-1 0-1,1 0 1,-1-1 0,0 1 0,0 0-1,0 0 1,-1-1 0,1 1-1,0 0 1,-1-1 0,0 1 0,0-1-1,0 0 1,0 0 0,0 0 0,-2 2-21,-5 3 30,-1 0 1,0 0 0,0-1-1,-2 1-30,-1 0 11,3-1-14,0-1 0,0 0 0,-1 0-1,1-1 1,-10 2 3,20-6-30,-1 1 0,1-1 0,0 0-1,-1 0 1,1 0 0,-1 0 0,1 0-1,-1 0 1,1 1 0,-1-1 0,1 0-1,-1 0 1,1 0 0,-1 0 0,1-1 0,-1 1-1,1 0 1,0 0 0,-1 0 0,1 0-1,-1 0 1,1-1 0,-1 1 0,1 0-1,0 0 1,-1-1 0,1 1 0,-1 0-1,1 0 1,0-1 0,-1 1 0,1-1 0,0 1-1,0 0 1,-1-1 0,1 1 0,0-1-1,0 1 1,0 0 0,-1-1 0,1 1-1,0-1 1,0 1 0,0-1 0,0 0 30,-1-21-2548</inkml:trace>
  <inkml:trace contextRef="#ctx0" brushRef="#br0" timeOffset="6134.259">1213 325 17832,'3'-1'5377,"8"-2"-5986,-9 3 1070,32-9-327,-22 6-88,0-1 1,1 2-1,0 0 0,0 0 1,4 1-47,-17 1 72,0 0 141,0 1 38,0 170 261,1-154-518,1 1-1,0-1 1,4 9 6,-2-5 7,-1 1 0,0 1-7,0 53-53,5 55-81,-2-26-77,-6 20 211,0-67-26,-7 66 31,6-104-7,-1 0 1,-1-1-1,-1 2 2,1-2-5,0 1-1,1 0 1,1 1 5,-8 144-3,8-149-14,0 0 0,-4 14 17,2-14-10,1 0 1,0 15 9,2-30 3,0 0 0,0 0 0,0 0 0,0 0 0,0 0 0,0-1 0,0 1 0,-1 0-1,1 0 1,0 0 0,0 0 0,-1 0 0,1 0 0,-1-1 0,1 1 0,-1 0 0,1 0 0,-1-1 0,1 1 0,-1 0-3,-1 0 2,1 0-1,0-1 1,-1 1-1,1-1 1,-1 1-1,1-1 1,-1 0-1,1 0 1,0 0-1,-1 0 1,1 0-1,-2 0-1,-34 0-16,36 0-24,1 0 0,-1 0 0,1 0 0,0 0-1,-1-1 1,1 1 0,-1 0 0,1 0 0,0 0 0,-1-1 0,1 1-1,0 0 1,-1 0 0,1-1 0,0 1 0,-1 0 0,1 0 0,0-1 0,0 1-1,-1 0 1,1-1 0,0 1 0,0-1 0,0 1 0,0 0 0,-1-1 0,1 1-1,0-1 1,0 1 0,0 0 0,0-1 40,-1-1-437,-1-6-2852</inkml:trace>
  <inkml:trace contextRef="#ctx0" brushRef="#br0" timeOffset="6900.669">1690 951 18456,'2'0'3491,"14"-1"-37,42 2-4017,-58-1 487,0 0 0,1 0 0,-1 0 1,1 0-1,-1 0 0,1 0 0,-1 0 0,0 0 0,1 0 0,-1 1 1,0-1-1,1 0 0,-1 0 0,1 0 0,-1 0 0,0 1 0,1-1 1,-1 0-1,0 0 0,1 1 0,-1-1 0,0 0 0,0 1 0,1-1 1,-1 0-1,0 1 0,0-1 0,0 0 0,1 1 76,-1 8-5749,0-8 4545,0 6-6493</inkml:trace>
  <inkml:trace contextRef="#ctx0" brushRef="#br0" timeOffset="7246.011">1681 1088 14999,'-14'1'8268,"15"-1"-5971,1 0-2137,87 0-1457,-77 0-120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8:44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380 15175,'-7'0'3748,"5"-1"-2883,0 1 0,0 0 0,-1 0 0,1 0 0,-1 0 1,1 0-1,0 1 0,-2-1-865,9 2 573,18-3-581,-10 0 9,0 1 0,0 1 0,0 0 1,0 0-1,12 4-1,-20-3-322,1 0-3409,-2-2-1887</inkml:trace>
  <inkml:trace contextRef="#ctx0" brushRef="#br0" timeOffset="388.234">563 21 17112,'0'-11'3938,"2"4"-2962,-1 4 33,0 3 159,-1 0-544,2 0-448,1 7-176,-2 16 0,1 10 129,-2 9-129,0 2 0,-2 0-17,-2-1-543,1-5-992,-1-9-2514</inkml:trace>
  <inkml:trace contextRef="#ctx0" brushRef="#br0" timeOffset="719.176">463 428 14375,'-3'-5'7299,"2"4"-6451,1 1-448,0 0 81,1-2-129,13 0-80,10-2-224,3-3 0,3 4-48,-2 0-800,-8 3-1169,-11 0-16680</inkml:trace>
  <inkml:trace contextRef="#ctx0" brushRef="#br0" timeOffset="1303.797">460 628 17320,'0'-11'1472,"-1"9"-1287,1-1 1,0 0-1,0 0 0,0 1 1,0-1-1,0 0 1,1 1-1,-1-1 0,1 0 1,0 1-1,0-1 1,0 1-1,0-1 0,0 1 1,0-1-1,0 1 0,1 0 1,0 0-1,0-1-185,1 0 70,1 0 0,0 0 0,0 0 0,0 1 1,0 0-1,0 0 0,0 0 0,1 0 0,-1 1 0,1-1-70,-3 2 8,0-1 1,0 1 0,0-1-1,0 1 1,0 0-1,0-1 1,0 1 0,0 0-1,0 1 1,-1-1-1,1 0 1,0 0-1,0 1 1,0-1 0,0 1-1,0 0 1,0-1-1,-1 1 1,1 0-1,0 0 1,-1 0 0,1 0-1,0 1 1,-1-1-1,2 1-8,-1 2 5,0 0 0,0 0 0,0 0 0,0 1 0,0-1 0,-1 0 0,0 1 0,0-1 0,0 1 0,0 0 0,-1-1 0,0 3-5,1 11 59,-2 1 1,-1 7-60,2-19 9,-2-1 0,1 1 0,-1-1 0,0 1 0,0-1 0,-1 0 0,1 0 0,-1 0 0,-1 0 0,1-1 0,-1 1 0,0-1 0,-1 0 0,1 0 0,-1 0 0,0-1 0,0 1 0,0-1 0,0-1 0,-1 1 0,-4 2-9,8-5 93,-1-1 0,1 1-1,0 0 1,-1-1-1,1 1 1,0-1-1,-1 0 1,1 0 0,-1 1-1,-1-2-92,1 1 515,18-5-408,-3 4-64,-1 0-1,1 0 1,0 1 0,11 2-43,-17-1-256,1-1 1,-1 2-1,0-1 1,0 1-1,0 0 1,0 1-1,0-1 0,0 1 1,4 3 255,-8-4-4965,-2 1-966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8:38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38 17880,'5'-14'3697,"-5"14"-3667,0 0 1,0 0-1,0 0 0,0 0 1,0 0-1,0 0 1,0 0-1,0 0 0,0 0 1,0 0-1,0 0 1,0 0-1,0 0 1,1 0-1,-1 0 0,0 0 1,0 0-1,0 0 1,0 0-1,0 0 0,0 0 1,0 0-1,0 0 1,0 0-1,0 0 0,0 0 1,0 0-1,0 0 1,0 0-1,0 0 0,1 0 1,-1 0-1,0 0 1,0 0-1,0 0 1,0 0-1,0 0 0,0 0 1,0 1-1,0-1 1,0 0-1,0 0 0,0 0 1,0 0-1,0 0 1,0 0-1,0 0 0,0 0 1,0 0-1,0 0 1,0 0-1,0 0 1,0 0-1,0 0 0,0 1-30,2 9 79,0 56 303,-4 23-382,1-68 5,-1-1 0,-2 1 1,1-1-1,-2 0 0,-1 0 1,-5 11-6,9-27 22,-9 21 33,10-24-48,0 1 1,0-1 0,0 1 0,-1-1 0,1 1-1,0-1 1,-1 1 0,1-1 0,0 0 0,-1 0-1,0 0 1,0 1-8,1-3 27,1 0 0,0 0-1,-1 0 1,1 0 0,0-1-1,0 1 1,0 0 0,0 0-1,0 0 1,0 0 0,0 0-1,0-1-26,1-2 2,0 0 0,0-1-1,1 1 1,-1 0 0,1 0-1,0 1 1,0-1 0,1 0-1,-1 1 1,1-1 0,-1 1-1,1 0 1,0-1 0,0 1-1,0 1 1,1-1 0,-1 0-1,4-1-1,0-1-4,1 1-1,0 0 0,-1 0 0,2 0 1,-1 1-1,0 0 0,1 1 0,7-2 5,-9 3-8,1 0-1,0 0 0,-1 1 0,1 0 0,-1 0 0,1 1 0,0 0 9,-6-1 0,-1 1 0,1-1 1,0 1-1,-1-1 0,1 1 0,0 0 0,-1-1 1,1 1-1,-1 0 0,1 0 0,-1 0 0,1 0 1,-1 1-1,0-1 0,0 0 0,0 1 0,1-1 1,-1 0-1,0 1 0,-1-1 0,1 1 0,0 0 1,0-1-1,-1 1 0,1-1 0,-1 1 0,1 0 1,-1 0-1,0-1 0,1 1 0,-1 0 0,0 0 0,0 3 59,0 0-1,0 0 0,0 0 0,-1 1 0,0-1 0,0 3-58,0-5 28,0-1-1,0 1 1,-1 0 0,1-1-1,-1 0 1,1 1 0,-1-1-1,1 0 1,-1 0-1,0 0 1,0 0 0,-2 2-28,-3 1 6,0 0 0,0 0 1,0-1-1,-1 0 0,1 0 1,-1-1-1,0 0 0,0 0 1,0-1-1,0 0 0,-1 0 1,1-1-1,0 0 0,-1-1 1,1 0-1,-2 0-6,10 0-25,0 0-1,-1 0 0,1 0 1,0 0-1,-1 0 1,1 0-1,0 0 0,0 0 1,-1 0-1,1 0 1,0 0-1,-1-1 0,1 1 1,0 0-1,0 0 1,-1 0-1,1 0 0,0-1 1,0 1-1,-1 0 1,1 0-1,0-1 0,0 1 1,-1 0-1,1 0 1,0-1-1,0 1 1,0 0-1,0-1 26,0-8-1659,0 8 1622,4-15-5459</inkml:trace>
  <inkml:trace contextRef="#ctx0" brushRef="#br0" timeOffset="331.719">579 252 13926,'-8'0'8148,"5"0"-7460,3 0-463,0 0 559,0 0-128,0 0-640,15 0-16,5 0-144,-1 0-32,-2 1-880,-4 6-1025,-7 1-4114</inkml:trace>
  <inkml:trace contextRef="#ctx0" brushRef="#br0" timeOffset="662.025">569 322 13622,'-1'-2'6035,"1"2"-4706,0 0-1297,0 0 592,0 0 32,7 0-640,11 2-16,0-2-192,3 0-281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8:17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96 17368,'1'-6'1207,"-2"-7"1157,1 13-2309,0-1 1,0 1-1,-1-1 0,1 1 0,0 0 1,0-1-1,0 1 0,-1 0 1,1-1-1,0 1 0,-1 0 1,1-1-1,0 1 0,-1 0 1,1 0-1,0-1 0,-1 1 1,1 0-1,-1 0 0,1 0 0,0 0 1,-1-1-1,1 1 0,-1 0 1,1 0-1,-1 0 0,1 0 1,0 0-56,-5 0 117,1 0 0,-1 0 0,1 0 0,0 0 0,-1 1 1,1 0-1,0 0 0,-1 0 0,1 0 0,0 1 0,0 0 1,0-1-1,0 2 0,0-1 0,1 0 0,-1 1 0,-2 1-117,0 2 19,0 0-1,0 0 1,1 1-1,-1-1 1,2 1-1,-1 0 1,1 1-1,-4 7-18,5-8 0,0 1 0,0 0 0,1 0 0,0 0-1,1 0 1,0 0 0,-1 7 0,2-9-2,0-1-1,0 1 1,1-1 0,-1 1-1,1-1 1,0 1 0,1-1 0,-1 1-1,1-1 1,0 0 0,2 4 2,16 23-6,-12-19 3,0 1 0,0 0-1,-1 0 1,-1 0 0,2 8 3,-4-6-8,0 0 0,-1 1-1,-1-1 1,-1 1 0,0 0-1,-1-1 1,-1 1 0,-1 3 8,2-17 5,-1 1 1,0 0 0,-1 0 0,1-1 0,-1 1 0,0 0-1,0-1 1,0 0 0,0 1 0,0-1 0,-1 0 0,1 0-1,-1 0 1,0-1 0,0 1 0,0-1 0,0 1 0,-1-1 0,-1 1-6,0 0 17,0-1 1,0 1-1,0-1 1,-1-1-1,1 1 1,0-1-1,-1 1 1,1-2-1,-1 1 1,0-1-1,1 1 1,-1-2-1,-3 1-17,8 0 7,1-1-1,-1 1 1,0 0 0,1 0-1,-1 0 1,0-1-1,1 1 1,-1 0-1,0-1 1,1 1-1,-1-1 1,1 1-1,-1-1 1,1 1-1,-1-1 1,1 1 0,-1-1-1,1 1 1,0-1-1,-1 0 1,1 0-7,-1-1 4,0 0 1,0 0-1,1 0 1,-1 0-1,1 0 1,-1 0-1,1 0 1,0 0-5,0-2-4,-1 0 1,2 0-1,-1 0 1,0 0-1,1 0 0,-1 1 1,1-1-1,0 0 1,1 0 3,2-2-2,1-1 0,0 1 0,0 0 0,0 0 1,1 1-1,0 0 0,0 0 0,6-4 2,1-1-12,133-105-431,-142 111 433,-2 3 9,-1-1 1,1 1-1,-1 0 0,1 0 1,0 0-1,-1 0 1,1 0-1,0 0 0,0 0 1,0 1-1,-1-1 0,1 1 1,1-1 0,-1 4-14,0 41-3,-2-27 23,1 0 0,0 2-6,0-14 0,0 0 0,0-1 1,0 0-1,0 1 0,1-1 1,0 1-1,0-1 0,0 0 0,0 0 1,0 0-1,0-3 3,-1 1 0,0 0 0,0-1 0,1 1 0,-1-1 0,1 0 0,-1 0 1,1 1-1,0-1 0,-1 0 0,1 0 0,0 0 0,0-1 0,0 1 1,0 0-1,0-1 0,0 1 0,0-1 0,0 0 0,0 0 0,0 1 0,0-1 1,0-1-1,0 1 0,0 0 0,0 0 0,0-1 0,-1 1 0,2-1-3,1 0 3,0-1 0,0 0 0,0 0 0,0 0 0,0 0 0,0-1 0,-1 1-1,1-1 1,-1 0 0,0 0 0,0 0 0,2-3-3,0-1 5,0 0-1,0 0 1,-1-1 0,0 1 0,0-1 0,-1 0-1,0 0 1,0-1 0,-1 1 0,0-1-1,0 1 1,-1-1 0,-1 1 0,1-8-5,-1 13 9,0 0 1,0 0 0,-1 0 0,1 1 0,-1-1-1,1 0 1,-1 0 0,0 1 0,0-1 0,0 1-1,-1-1 1,1 1 0,-2-3-10,0 2 14,0 0 1,0-1-1,0 2 1,0-1-1,-1 0 1,1 1-1,-1-1 0,-2 0-14,1 0-3,0 1-1,-1-1 1,1 1-1,-1 0 1,0 1-1,0 0 1,1 0 0,-1 0-1,0 0 1,0 1-1,0 0 1,0 0-1,-5 1 4,9 0-17,1-1 0,-1 1 1,0-1-1,0 1 0,0 0 0,1-1 0,-1 1 0,1 0 0,-1 0 1,0 0-1,1 0 0,0 1 0,-1-1 0,1 0 0,0 1 1,-1-1-1,1 1 0,0-1 0,0 1 0,0 0 0,1-1 1,-1 1-1,0 0 0,0-1 0,1 1 0,-1 2 17,-1 4-615,1 0 0,0 0 0,0 0 0,1 0-1,0 3 616,0 10-5997</inkml:trace>
  <inkml:trace contextRef="#ctx0" brushRef="#br0" timeOffset="517.726">635 19 15063,'-3'-16'5382,"3"16"-5315,0 0 0,0 0 1,0 0-1,0-1 1,0 1-1,0 0 1,-1 0-1,1 0 0,0-1 1,0 1-1,0 0 1,0 0-1,-1 0 1,1 0-1,0 0 0,0 0 1,0-1-1,-1 1 1,1 0-1,0 0 1,0 0-1,-1 0 0,1 0 1,0 0-1,0 0 1,-1 0-68,-7 5 290,4 0-245,1-1 0,0 1 0,0 0 0,1 0 0,0 0 0,0 0 0,-1 3-45,0-1 29,-8 25 5,1 1 1,2-1-1,1 2 0,0 7-34,-10 137 1,14-137 8,-1 104-1114,3-144 994,1 0 0,0 0 1,0 0-1,0-1 0,0 1 0,0 0 0,0 0 0,1 0 1,-1 0-1,0 0 0,0 0 0,1 0 0,-1 0 0,1 0 0,-1 0 1,1 0-1,-1-1 0,1 1 0,-1 0 0,1 0 0,0-1 1,-1 1-1,1 0 0,0-1 0,0 1 111,1 0-307,0-1-1,0 1 1,0-1-1,1 1 1,-1-1-1,0 0 1,0 0 0,0 0-1,1 0 1,1-1 307,-2 1-251,0-1 0,1 1 0,-1-1 0,0 0 0,0 0 0,0 0 1,0 0-1,0 0 0,0 0 0,0-1 0,0 1 0,0 0 0,0-1 1,-1 0-1,1 1 0,0-1 0,-1 0 251,0 1-116,19-19-6186</inkml:trace>
  <inkml:trace contextRef="#ctx0" brushRef="#br0" timeOffset="1278.619">691 460 9412,'4'-12'6102,"-6"15"-1047,-4 7-2360,2 2-3671,2-3 988,0-1 1,0 1 0,1 0-1,1 0 1,-1 0 0,1 0-1,1 0 1,1 7-13,-2-15 0,0 0-1,1 0 1,-1 0 0,1 0 0,0 0-1,-1 0 1,1 0 0,-1 0-1,1 0 1,0-1 0,0 1 0,0 0-1,-1 0 1,1-1 0,0 1 0,0-1-1,0 1 1,0 0 0,0-1-1,0 0 1,0 1 0,0-1 0,0 0-1,1 1 1,-1-1 0,0 0-1,0 0 1,0 0 0,0 0 0,0 0-1,0 0 1,0 0 0,0-1 0,1 1 0,2-1-1,0 1 1,0-1 0,-1 0 0,1 0 0,0-1 0,-1 1 0,1-1 0,-1 0-1,1 0 1,-1 0 0,5-4 8,0-1 0,0-1-1,-1 0 1,1 0 0,1-4-8,8-12 143,5-9-143,-21 31 69,1-1 0,-1 1 1,0-1-1,1 1 0,-1-1 1,-1 1-1,1-1-69,0 2 195,-1 1 48,-1 2-51,-9 27-6,7-23-198,1 1 0,-1-1-1,2 1 1,-1 0 0,0 4 12,2-10 0,-1 3-76,1 0 0,-1 1-1,1-1 1,1 1-1,-1-1 1,1 3 76,-1-6-50,0 0 1,1 0-1,-1 0 0,1 0 1,-1 0-1,0 0 1,1 0-1,0 0 0,-1-1 1,1 1-1,-1 0 0,1 0 1,0 0-1,0-1 0,0 1 1,-1-1-1,1 1 0,0 0 1,0-1-1,0 1 1,0-1-1,0 0 0,0 1 1,0-1-1,0 0 0,0 1 1,0-1-1,0 0 0,0 0 1,0 0 49,3 0-321,-1 0-1,1 0 1,0 0 0,-1 0 0,1-1 0,-1 1 0,1-1-1,-1 0 1,1 0 0,-1-1 0,1 1 0,-1-1 0,0 1-1,2-2 322,0-1-316,-1 1-1,1-1 0,-1 0 0,0 0 0,0 0 1,0-1-1,-1 0 0,0 1 0,1-2 317,1-2-13,-1-1 0,0 0 0,0 0-1,-1 0 1,1-3 13,-2 3 772,0-1 0,0 1 0,-1 0 0,0-1 0,-1 0-772,0 10 166,0-1 0,0 1 0,0-1 0,0 1 0,0-1 0,0 1 0,0-1 0,0 1 0,0-1 0,0 1 0,0-1 0,-1 1 0,1-1 0,0 1 0,0-1 0,-1 1 0,1-1 0,0 1 0,-1 0 0,1-1-166,0 1 34,-1 0 0,1 0-1,0 0 1,-1 0 0,1-1 0,0 1 0,0 0 0,-1 0 0,1 0 0,0 0 0,-1 0 0,1 0 0,0 0 0,-1 0-1,1 0 1,0 0 0,-1 0 0,1 0 0,0 1 0,-1-1 0,1 0 0,0 0 0,-1 0-34,0 1 0,1-1 0,-1 1-1,0-1 1,0 1 0,0 0 0,0-1 0,1 1 0,-1 0 0,0-1 0,0 1 0,1 0-1,-1 0 1,1 0 0,-1 0 0,1 0 0,-1 0 0,1 1 0,-1-1 1,1 1-1,-1 0 1,1-1 0,0 1 0,0 0-1,0 0 1,0-1 0,0 1 0,0 0-1,0 0 1,1-1 0,-1 1 0,1 0-1,-1 0 1,1-1 0,-1 1-1,1-1 1,0 1 0,0-1 0,0 1-1,0-1 1,0 1 0,0-1 0,0 0-1,1 0 1,-1 1 0,2 0-1,1 0-7,1 1 0,0-1-1,0 0 1,0 0 0,0 0 0,0-1 0,0 0 0,5 1 7,-6-2 4,0 1 0,0 0 0,1 0 0,-1 1 0,0-1 0,0 1 0,1 1-4,-4-3 3,1 1 0,-1 0 0,0 0 0,0 0 0,0 0-1,0 0 1,-1 0 0,1 0 0,0 1 0,0-1 0,-1 0 0,1 0 0,0 1 0,-1-1 0,1 0 0,-1 1 0,0-1 0,1 0-1,-1 1 1,0-1 0,0 0 0,0 1 0,0-1 0,0 1 0,0-1-3,-1 2 29,1 0 1,-1-1-1,0 1 1,0 0-1,0-1 0,0 1 1,-1 0-1,1-1 1,-1 0-1,1 1 1,-1-1-1,0 0 0,0 0 1,0 0-1,0 0 1,0 0-1,0 0 0,-1-1 1,1 1-1,-1 0-29,-7 3 199,1 1-1,-1-2 1,0 1-1,-9 1-198,9-3 272,9-3-260,1 0-1,0 0 1,0 0 0,0 0 0,0 0 0,0 0 0,0 0 0,0 0 0,0 0 0,-1-1 0,1 1-1,0 0 1,0 0 0,0 0 0,0 0 0,0 0 0,0 0 0,0 0 0,0 0 0,0 0-1,0 0 1,-1 0 0,1 0 0,0 0 0,0 0 0,0-1 0,0 1 0,0 0 0,0 0 0,0 0-1,0 0 1,0 0 0,0 0 0,0 0 0,0 0 0,0 0 0,0-1 0,0 1 0,0 0 0,0 0-1,0 0 1,0 0 0,0 0 0,0 0-12,1-2 22,-1 1 1,1 0-1,0 0 0,0-1 1,0 1-1,0 0 0,0 0 0,0 0 1,0 0-1,0 0 0,0 0-22,6-4 3,1-1-1,0 1 0,-1 1 1,1 0-1,1 0 0,-1 0 1,1 1-3,-3 1-2,0 0 0,0 0 0,-1 1 0,1 0 0,0 1 0,0-1 0,0 1 0,0 0 0,1 0 0,-1 1 0,2 0 2,-7-1-1,-1 1 0,1-1 0,0 0 0,-1 1 0,1-1 0,-1 0 0,1 1 0,-1-1 0,1 0 0,-1 1 0,0-1 0,1 1 0,-1-1 0,1 1 0,-1-1 0,0 1 0,1-1 0,-1 1 0,0-1 0,0 1 0,1 0-1,-1-1 1,0 1 0,0-1 0,0 1 0,0 0 0,0-1 0,0 1 0,0 0 0,0-1 0,0 1 0,0-1 0,0 1 1,1 10-862,-1-11 812,0 0 0,0 0 1,0 0-1,0 0 0,0 0 1,0 0-1,0 0 0,1 0 1,-1 0-1,0 0 0,0 0 1,0 0-1,0 0 0,0 0 1,0 0-1,0 0 0,0 0 1,0 0-1,0 0 0,0 0 1,0 0-1,1 0 0,-1 0 1,0 0-1,0 0 0,0 0 1,0 0-1,0 0 0,0 0 1,0 0-1,0 0 0,0 0 1,0 0-1,0 0 0,0 0 1,0 0-1,1 0 0,-1 0 1,0 0-1,0 0 0,0 0 1,0 0-1,0 0 0,0 0 1,0 0-1,0 0 0,0-1 1,0 1-1,0 0 0,0 0 1,0 0-1,0 0 0,0 0 1,0 0-1,0 0 0,0 0 1,0 0-1,0 0 0,0 0 1,0 0 49,2-5-1788,0 1 0,-1 0-1,1 0 1,-1 0 0,0-1 0,0-1 1788,3-29-4693,-3 27 4035,2-48 3765,-3-29 9282,-1 31-7681,2 53-4692,-1 1-1,1 0 1,-1 0 0,1-1-1,0 1 1,-1 0-1,1 0 1,-1 0 0,1 0-1,0 0 1,-1 0 0,1 0-1,0 0 1,-1 0-1,1 0 1,0 0-16,1 0 22,100 0-2236,-72 0-2466</inkml:trace>
  <inkml:trace contextRef="#ctx0" brushRef="#br0" timeOffset="3560.81">1613 343 12950,'0'-7'6739,"0"3"-5330,0 4-1153,0 0 160,0 0 448,0 0-864,5 0 0,2 0 0,-1 0-256,-1 12-896,0 1-2434,-5 0-3521</inkml:trace>
  <inkml:trace contextRef="#ctx0" brushRef="#br0" timeOffset="4077.829">1596 447 20858,'-4'0'1216,"3"0"-1200,1 0 32,0 0-48,0 6 160,1 6-160,9-2-1408,0-4-57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4:58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90 19529,'0'-5'1777,"0"3"-1153,0 2-384,0 0 368,2 0-303,-1 11-145,0 11-112,1 6 0,-2 8 112,0-1-144,0-3-16,0 1-96,0-6-224,0-2-385,-4-4-1280,-2-5-2673,-1-6-5939</inkml:trace>
  <inkml:trace contextRef="#ctx0" brushRef="#br0" timeOffset="353.907">5 355 15991,'-5'-3'3346,"5"3"-1921,0 0-481,0 0-80,0 0-640,0 0-47,15 0-177,4 0 0,4 0-32,6 0-17,1-4-1199,0-7-7012</inkml:trace>
  <inkml:trace contextRef="#ctx0" brushRef="#br0" timeOffset="684.404">585 15 7716,'0'-12'12517,"0"10"-10900,0 2-1009,0 0-63,0 0-97,3 6-96,-2 19-288,1 9 336,-2 0-400,0-1-96,1-1-112,4-6-512,-1-3-657,2-5-4450</inkml:trace>
  <inkml:trace contextRef="#ctx0" brushRef="#br0" timeOffset="1403.902">457 317 14343,'-44'0'9905,"43"0"-9264,1 0-463,3 0-113,67-6-70,28-3-1837,12 5 1842,-109 4-132,-1 0-1,0 0 1,0 0-1,0 0 0,0 0 1,0 0-1,0 0 1,1 0-1,-1 0 1,0 0-1,0 1 0,0-1 1,0 0-1,0 0 1,0 0-1,0 0 1,0 0-1,0 0 0,1 0 1,-1 0-1,0 1 1,0-1-1,0 0 1,0 0-1,0 0 0,0 0 1,0 0-1,0 0 1,0 1-1,0-1 1,0 0-1,0 0 1,0 0-1,0 0 0,0 0 1,0 0-1,0 1 1,0-1-1,0 0 1,0 0-1,0 0 0,0 0 1,0 0 132,0 2-2410,0 9-10828</inkml:trace>
  <inkml:trace contextRef="#ctx0" brushRef="#br0" timeOffset="1887.71">491 479 16632,'-1'-1'155,"0"0"0,1 1 0,-1-1 0,0 0 0,1 0 0,-1 1 0,1-1 0,-1 0 0,1 0 0,-1 0 0,1 0 0,-1 0 0,1 0 0,0 0 0,0 0 0,-1 0 0,1 0 0,0 1 0,0-1 0,0 0 0,0 0 0,0 0 0,0 0 0,0 0 1,1 0-1,-1 0 0,0 0 0,0 0 0,1 0 0,-1 0 0,1 0 0,-1 0 0,1 0 0,-1 0 0,1 1 0,-1-1 0,1 0-155,1-2 63,1 1 1,-1 0-1,0-1 1,1 1-1,0 0 1,-1 0-1,1 0 1,0 1-1,0-1 1,2 0-64,4-1 43,-1 1 0,0 0 1,0 1-1,1 0 1,-1 0-1,1 1 1,3 0-44,-11 0 8,0 0 1,1 1 0,-1-1 0,0 0-1,1 0 1,-1 1 0,0-1-1,1 1 1,-1-1 0,0 1-1,0 0 1,0-1 0,0 1 0,0 0-1,1 0 1,-1 0 0,0 0-1,-1 0 1,1 0 0,0 0 0,0 0-1,0 0 1,-1 0 0,1 0-1,0 1 1,-1-1 0,1 0 0,-1 0-1,0 1 1,1-1 0,-1 0-1,0 1 1,0-1 0,0 1-9,1 3 56,-1 0-1,0-1 1,0 1 0,0 0 0,-1-1-1,0 1 1,0 0 0,0-1 0,0 1-1,-1-1-55,-1 3 27,0-1 1,-1 0-1,0 1 0,0-2 0,-1 1 0,0 0 0,1-1 0,-7 5-27,2-2 22,0-1 0,-1 0-1,0 0 1,0-1 0,-1 0-22,9-4 35,-1-1 1,1 0-1,-1 0 1,1-1-1,-1 1 1,1 0-1,-1-1 1,1 0-1,-1 1 1,-1-1-36,3-8 205,1 6-201,1 0 0,-1 0 1,0 0-1,1 0 0,-1 0 0,1 1 0,0-1 0,0 0 0,0 0 1,-1 0-1,2 1 0,-1-1 0,0 1 0,0-1 0,0 1 1,1-1-1,-1 1 0,1 0 0,-1-1 0,1 1 0,-1 0 0,1 0 1,0 0-1,-1 0 0,1 1 0,0-1 0,0 0 0,0 1 0,0-1 1,0 1-5,4-1 20,0-1 1,0 1-1,0 1 1,1-1-1,-1 1 1,0 0-1,0 0 1,1 1 0,1 0-21,-3 1 11,-1-1 1,0 1-1,0-1 1,4 3-12,-6-2-105,0-1 1,1 0 0,-1 0 0,0 0 0,0 0 0,0 0 0,1 0 0,-1-1 0,0 1 0,1-1 0,-1 1 0,0-1 0,1 0-1,-1 0 1,1 0 0,-1 0 0,0-1 0,1 1 0,-1-1 0,2 0 104,9-8-2238</inkml:trace>
  <inkml:trace contextRef="#ctx0" brushRef="#br0" timeOffset="2287.673">970 187 15783,'0'0'115,"0"0"0,0-1 0,0 1 0,1 0 0,-1 0 0,0 0 0,0 0-1,0 0 1,0 0 0,0 0 0,0 0 0,0-1 0,-1 1 0,1 0 0,0 0 0,0 0 0,0 0-1,0 0 1,0 0 0,0 0 0,0 0 0,0 0 0,0 0 0,0-1 0,0 1 0,0 0 0,0 0 0,0 0-1,0 0 1,0 0 0,0 0 0,-1 0 0,1 0 0,0 0 0,0 0 0,0 0 0,0 0 0,0 0-1,0 0 1,0 0 0,0 0 0,0 0 0,0 0 0,-1 0 0,1 0 0,0 0 0,0 0 0,0 0-1,0 0 1,0 0 0,0 0 0,0 0-115,-7 4 1302,-4 10-1199,3-2 80,1 0 0,0 0 0,1 1 0,0 0 0,1 1 0,0-1 0,2 1 0,-1 0 0,2 0 0,0 0 0,0 0 0,1 0 0,2 14-183,-1-27 5,0-1-1,0 1 1,0 0-1,0 0 0,0 0 1,1-1-1,-1 1 1,0 0-1,1 0 0,-1-1 1,1 1-1,-1 0 1,1-1-1,-1 1 0,1 0 1,-1-1-1,1 1 1,-1-1-1,1 1 0,0-1 1,0 1-5,1 0 3,0 0 1,0 0-1,0 0 0,0 0 1,1-1-1,-1 1 1,0-1-1,2 1-3,0-1 7,1 1 0,-1-1 0,1 0 0,-1 0 0,0-1 0,1 1 0,-1-1 0,4-1-7,1-2-30,-1-1-1,0 0 1,0-1-1,-1 0 1,1 0-1,-1 0 1,1-2 30,1 0-227,31-30-4007,-25 23-3796</inkml:trace>
  <inkml:trace contextRef="#ctx0" brushRef="#br0" timeOffset="2620.941">1352 254 19769,'-2'-1'2065,"2"1"-1809,0 0 352,0 0-63,10 0-209,8 0-96,0 0-96,3 4-144,-3 0-336,-3 1-144,-4 0-1633,-6 2-5459</inkml:trace>
  <inkml:trace contextRef="#ctx0" brushRef="#br0" timeOffset="2999.556">1365 333 19817,'-3'0'2049,"3"0"-1953,0 0-32,0 0 96,9 1 0,11 1-160,3-2-192,-1 0-3281</inkml:trace>
  <inkml:trace contextRef="#ctx0" brushRef="#br0" timeOffset="3336.837">1829 211 14999,'0'0'256,"0"-1"0,-1 1 1,1 0-1,0 0 0,-1-1 1,1 1-1,-1 0 0,1 0 1,-1 0-1,1-1 0,0 1 0,-1 0 1,1 0-1,-1 0 0,1 0 1,-1 0-1,1 0 0,-1 0 0,1 0 1,-1 0-1,1 0 0,-1 0 1,1 0-257,-14 1 991,10 0-861,1 0 0,0 0 0,0 0 1,0 1-1,0-1 0,0 1 1,1 0-1,-1 0 0,0 0 0,1 0 1,-1 0-1,1 0 0,0 1 0,0-1 1,0 1-1,0 0 0,0 0-130,-4 6 222,0 1-1,0 0 0,1 0 1,-1 4-222,4-9 28,0 0 0,1 1 0,-1-1 0,1 1 0,0-1 0,1 1 0,-1-1 0,1 1 0,0-1 0,0 1 0,1 0 0,0-1 0,0 1-28,-1-4 3,1 1 1,0-1-1,0 1 1,0-1-1,0 1 1,0-1-1,0 0 1,1 0-1,-1 0 1,1 0-1,0 0 1,-1 0-1,1 0 1,0 0-1,0-1 0,0 1 1,1-1-1,-1 1 1,0-1-1,0 0 1,1 0-1,-1 0 1,1 0-1,-1 0 1,1 0-1,-1-1 1,1 1-1,0-1-3,1 1 5,0-1 0,0 1-1,0-1 1,0 0-1,0 0 1,1-1 0,-1 1-1,0-1 1,0 0-1,0 0 1,0 0 0,0-1-1,-1 1 1,1-1-1,0 0 1,-1 0 0,1 0-1,-1 0 1,1-1-1,-1 0 1,0 1 0,1-2-5,6-7 20,0 0 0,0 0 0,-1-1 0,5-9-20,-11 17 5,-1-1 0,0 1 0,0 0 0,0-1 0,0 1 0,-1-1 0,0 1 0,0-1 0,0 0 0,0 0 0,-1 1 0,0-1 0,0 0 0,0 0 0,-1 1 0,0-5-5,0 6-2,0 0 0,-1 0 0,1 1-1,-1-1 1,1 0 0,-1 1 0,0 0 0,0-1 0,0 1 0,0 0 0,-1 0 0,1 0 0,0 0 0,-1 0 0,0 0 0,1 1 0,-1 0 0,0-1-1,0 1 3,-5-2-20,0-1-1,0 2 1,0-1-1,0 1 1,-1 1-1,-3-1 21,8 1-62,-1 1 1,1-1-1,-1 1 1,0 0-1,1 1 0,-1-1 1,0 1-1,1 0 0,-1 0 1,1 0-1,-1 0 0,1 1 1,0 0-1,-1 0 1,1 0-1,0 0 0,0 1 1,1 0-1,-1 0 0,-3 3 62,1 1-624,-1 1 0,2 0 0,-2 2 624,-7 14-4480,0 3-925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4:56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9 16408,'0'-8'6077,"0"11"-3888,-2 22-3177,1-10 1462,-11 111-183,8-100-169,-1 0 0,-2 0 0,-7 18-122,10-40 68,4-4-59,0 0 0,0 0 0,0 0 0,0 1 0,0-1 0,0 0 0,0 0 0,0 0 0,0 0 0,0 0 0,0 0 0,0 0 0,-1 0 0,1 0 0,0 0 0,0 0 0,0 0 0,0 0 0,0 0 0,0 0 0,0 0 0,0 0 0,-1 0 0,1 0 0,0 0 0,0 0 0,0 0 0,0 0 0,0 0 0,0 0 0,0 0 0,0 0 0,-1 0 0,1 0 0,0 0 0,0 0 0,0 0 0,0 0 0,0 0 0,0 0 0,0-1 0,0 1 0,0 0 0,0 0 0,0 0 0,0 0 0,0 0 0,-1 0 0,1 0 0,0 0 0,0 0 0,0 0 0,0-1 0,0 1 0,0 0 0,0 0 0,0 0 0,0 0 0,0 0 0,0 0-9,0-3 4,0 0 0,0 0 0,0 0-1,0 0 1,1 0 0,-1 0 0,1 0 0,0 0 0,0 0 0,0 0 0,0 0-1,0 1 1,1-1 0,-1 0 0,1 1 0,0-1-4,1-1-2,1 0 0,-1 1 0,1-1 0,0 1 0,0 0 0,0 0 1,0 0-1,0 1 0,4-2 2,0 0-19,0 0 1,1 1 0,0 1-1,-1-1 1,1 2-1,0-1 1,0 1 0,0 0-1,0 1 1,0 0 0,3 1 18,-9-1-2,0 1 1,-1 0 0,1-1 0,0 1 0,-1 1-1,1-1 1,-1 0 0,0 1 0,1-1 0,-1 1-1,0 0 1,0-1 0,0 1 0,0 0 0,2 2 1,0 1 1,-1 0 1,1 1 0,-1-1-1,0 0 1,0 1 0,1 3-2,-4-8 6,1 1 1,0 0-1,-1 0 1,0-1-1,1 1 1,-1 0-1,0 0 1,0 0-1,0 0 0,0 0 1,0-1-1,0 1 1,0 0-1,-1 0 1,1 0-1,-1 0 1,0-1-1,1 1 1,-1 0-1,0-1 1,0 1-1,0 0 1,0-1-1,0 1 1,0-1-1,0 1 1,-1-1-1,1 0 1,-1 0-1,-1 2-6,-4 1 38,0 1 0,0-1 0,-1 0-1,0-1 1,1 1 0,-3-1-38,-6 1-25,0 0 0,0-1 0,0-1 0,0 0 0,-1-1 0,1-1 0,-4-1 25,3 1-503,29-2-1292,10-9-33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4:51.2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81 19049,'-4'0'2833,"1"0"-2273,3 0 129,0 2 655,0 0-655,0 3-465,0-1-144,7 2-64,6 1 128,3-5-96,2 1-48,-1-3 0,0 0-112,-2 0-545,-1 0-1472,-4-6-5202</inkml:trace>
  <inkml:trace contextRef="#ctx0" brushRef="#br0" timeOffset="347.979">395 3 17928,'-2'-3'4631,"-3"3"-3610,-6 3-915,8-1-10,0 0 1,-1 1 0,1-1 0,0 1 0,0 0 0,1 0 0,-1 0 0,0 0 0,1 0-97,-22 34 368,18-26-299,0-2 40,0 1-1,1 0 0,1 1 1,-1-1-1,2 1 0,-1 0 0,1 0 1,1 0-1,0 1 0,1-1 0,0 0 1,1 5-109,0-13 15,0 0 0,1-1 0,-1 1 0,1 0 0,0-1 0,0 1 0,0-1 0,0 1 1,0-1-1,0 1 0,1-1 0,-1 0 0,2 2-15,1 0 31,-1 0-1,1 0 1,0-1 0,0 1 0,1-1-1,-1 0 1,1 0-31,5 2 41,-1 0 0,1 0 0,0-2-1,0 1 1,1-1 0,9 2-41,-10-4-10,1 0 0,-1-1 0,0 0 0,3 0 10,-12-1-40,0 1 0,0 0 1,0 0-1,0 0 0,1-1 0,-1 1 0,0 0 0,0-1 1,-1 1-1,1-1 0,0 1 0,0-1 0,0 0 1,0 1-1,0-1 0,0 0 0,-1 0 0,1 1 0,0-1 1,0-1 39,0 0-282,0 0 0,1-1 0,-1 0 0,0 1 0,0-1 1,0 0-1,0 0 282,1-12-349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39:41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302 14182,'-3'-5'2225,"3"4"-1864,-1 0-1,1 0 1,-1 0-1,0 0 1,1 0-1,-1 1 1,0-1-1,0 0 1,1 0-1,-1 1 0,0-1 1,0 0-1,0 1 1,0-1-1,0 1 1,0-1-1,0 1 1,0-1-361,1 15 784,-1 10-737,0-10-8,1 1-1,1-1 1,0 1-1,0-1 1,3 7-39,-3-18 2,-1 1 0,1-1 1,1 0-1,-1 0 0,0 0 0,1 0 0,-1 0 0,1 0 1,0 0-1,0-1 0,0 1 0,0-1 0,0 1 0,1-1 0,-1 0 1,1 0-1,0 0 0,0 0 0,-1 0 0,1-1 0,0 1 1,0-1-1,1 0 0,-1 0 0,0 0 0,1 0-2,1 0 11,-1 0 0,1-1-1,-1 1 1,1-1 0,-1-1 0,1 1-1,-1 0 1,1-1 0,-1 0 0,1 0-1,-1-1 1,0 1 0,1-1-1,-1 0 1,0 0 0,0 0 0,0 0-1,-1-1 1,4-2-11,2-3 57,0-1 0,-1 0 1,0 0-1,-1 0 0,0-1 0,6-10-57,-8 11 23,-1 1-1,0-1 0,0 0 1,0 0-1,0-4-22,-3 10 5,0 1 0,-1-1 1,1 1-1,-1-1 0,0 0 0,0 1 0,1-1 0,-1 1 0,-1-1 0,1 1 0,0-1 0,-1 0 0,1 1 1,-1-1-1,0 1 0,0 0 0,0-1 0,0 1 0,0 0 0,-1-1 0,1 1 0,-2-1-5,0 0-3,0 1 1,0 0-1,0 0 0,-1 0 0,1 0 0,-1 0 0,1 1 0,-1-1 1,0 1-1,0 0 0,1 0 0,-1 0 0,0 1 0,-1 0 3,-6-1-70,-1 0 0,1 1 0,-1 1 0,-4 1 70,8-1-122,1 1 0,-1-1 0,1 2 1,0-1-1,-1 1 0,2 0 0,-1 1 0,0 0 0,-4 3 122,-7 6-1894,1 1 0,-12 13 1894,-12 13-8929</inkml:trace>
  <inkml:trace contextRef="#ctx0" brushRef="#br0" timeOffset="1693.911">269 919 15719,'-3'-26'1249,"2"6"1744,1 9-1296,0 7-689,0 4-303,0 15-561,0 22-96,0 14 80,0 9-128,-2 1 0,2-1-128,0-7-304,3-6-1505,5-5-7604</inkml:trace>
  <inkml:trace contextRef="#ctx0" brushRef="#br0" timeOffset="2997.506">179 1737 18729,'-2'0'177,"-1"0"0,1 0-1,-1 0 1,1 0 0,-1 1 0,1 0 0,-1-1 0,1 1 0,0 0 0,0 0 0,-1 0 0,1 0 0,0 1 0,0-1 0,0 0 0,0 1 0,0 0 0,0-1-177,0 2 87,0 1 0,-1-1 0,1 0 0,0 0 0,0 1 0,1-1 0,-1 1 1,1 0-1,-1-1 0,1 1 0,0 0-87,0 3 49,0-1 0,0 1 0,0 0 0,1-1 1,0 1-1,0 0 0,0 0 0,1-1 0,0 1 0,1-1 0,-1 1 1,1-1-1,0 1 0,2 0-49,-3-3 5,1 0 1,0 0 0,1-1-1,-1 1 1,1-1-1,-1 0 1,1 0 0,0 0-1,0 0 1,1 0-1,-1 0 1,1-1-1,-1 0 1,1 0 0,0 0-1,-1 0 1,1 0-1,0-1 1,0 0-1,1 1 1,-1-2 0,0 1-1,0 0-5,-1-1 16,0 0 0,0 0-1,0-1 1,0 1 0,-1 0-1,1-1 1,0 0 0,0 0-1,0 0 1,-1 0 0,1 0-1,-1 0 1,1-1 0,-1 1 0,1-1-1,-1 0 1,0 1 0,0-1-1,0 0 1,0-1 0,0 1-1,0 0 1,1-2-16,4-7 104,1-1 0,-2 0 0,1 0 0,0-6-104,-4 13 0,1-3 18,-1 0 0,0 1 0,0-1 0,-1 0 0,0 0 1,0 0-1,-1-1 0,0 1 0,0 0 0,-1-1 1,0-4-19,-1 10 5,0 0 0,0 0 1,0 0-1,0 0 1,0 0-1,-1 0 1,0 0-1,1 0 0,-1 1 1,0-1-1,0 1 1,0-1-1,0 1 1,-1 0-1,1 0 0,-1 0 1,1 0-1,-1 0-5,-10-6-136,0 0 0,0 1 0,-6-2 136,10 5-127,-46-21-1288,19 9-2279,-14-5-8877</inkml:trace>
  <inkml:trace contextRef="#ctx0" brushRef="#br0" timeOffset="6630.472">461 7 12005,'-3'-1'4631,"5"0"-1896,13-1-1182,20 2-1723,-10-1 551,-16 0-325,1 1 0,-1 0 0,1 0 0,0 1 0,0 1-56,-9-2 6,1 1 1,-1-1-1,0 1 0,0 0 0,0-1 1,1 1-1,-1 0 0,0 0 0,0 0 1,0 0-1,-1 0 0,1 0 0,0 0 1,0 0-1,0 0 0,-1 0 1,1 1-1,0-1 0,-1 0 0,0 0 1,1 1-1,-1-1 0,1 0 0,-1 1 1,0-1-1,0 0 0,0 1-6,1 7 42,0 1 0,-1-1 0,-1 8-42,0-2 97,1 46-44,7 279-28,11-167-71,-12-104 10,-2 0-1,-5 49 37,0-37-17,1-60 11,0 41-55,6 31 61,-3-40-2,-2 32 2,1 20-123,0-24 97,3 25 25,-2-41 7,-3 46-6,-1-36-22,1 197 86,0-272 299,-95 0 421,90 0-326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4:50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 21946,'-2'-4'1137,"2"4"-961,0 0 656,0 0-64,11 0-656,4 0 145,5 0-257,1 4 0,-2-2-64,0-2-161,-3 0-911,-6 3-577,-4-1-4370</inkml:trace>
  <inkml:trace contextRef="#ctx0" brushRef="#br0" timeOffset="332.069">23 94 20153,'-9'0'2193,"6"0"-1681,3 0 161,0 0 543,0 0-896,0 0-304,8 0 49,6 1-65,5-1-161,4 0-895,0-2-140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4:50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18 15175,'0'0'213,"0"-1"0,0 0 1,0 1-1,0-1 0,0 0 0,0 1 1,0-1-1,0 0 0,0 1 0,-1-1 1,1 1-1,0-1 0,0 0 0,0 1 0,-1-1 1,1 1-1,0-1 0,-1 0 0,1 1 1,-1-1-1,1 1 0,0 0 0,-1-1 1,1 1-1,-1-1-213,-1 0 235,0 1 0,0 0 0,0-1 0,0 1 0,0 0 0,0 0 0,1 0 0,-1 0 0,0 0-235,0 0-27,-2 1 103,1 0 0,-1 0 0,0 0-1,1 0 1,0 0 0,-1 1 0,1 0 0,0 0-1,-1 0 1,1 0 0,0 0 0,0 0-1,1 1 1,-1-1 0,0 1 0,-1 2-76,-5 6 133,0 1 0,1-1 0,-5 12-133,7-11 43,0 0 0,1 1 1,1 0-1,0-1 1,1 1-1,0 1 0,1-1 1,1 0-1,0 0 0,0 1 1,1-1-1,3 13-43,-3-23 4,0 0 0,1-1 0,0 1 0,-1 0 0,1-1-1,0 1 1,0-1 0,1 1 0,-1-1 0,0 1 0,1-1 0,0 0 0,1 2-4,-2-3-10,0 0 0,0 0 1,0 0-1,0 0 0,1 0 0,-1 0 0,0-1 1,0 1-1,1 0 0,-1-1 0,1 1 0,-1-1 1,0 0-1,1 1 0,-1-1 0,1 0 0,-1 0 1,1 0-1,-1 0 0,0 0 0,1 0 1,-1-1-1,1 1 0,-1 0 0,1-1 0,-1 1 1,1-1 9,1 0-33,-1-1 0,1 1 0,-1-1 0,1 1 0,-1-1 0,1 0 1,-1 0-1,0 0 0,0 0 0,1-2 33,17-25-243,-18 26 220,23-41-528,8-22 551,18-32 113,-46 92 220,-3 8-30,0 12 19,-2-10-341,1 26 158,-1-16-146,1 1 0,1 0 0,0 0 0,0-1 0,3 5 7,-5-17-194,1 0-1,0 0 0,0 0 1,-1 0-1,1 0 1,1 0-1,-1 0 0,0 0 1,0 0-1,1-1 0,-1 1 1,1 0-1,-1-1 1,1 0-1,0 1 0,0-1 1,0 0-1,-1 0 1,3 1 194,14 2-781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4:48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60 21546,'-4'-3'1328,"3"3"-831,1 0 975,0 0-783,0 0-449,1 0-176,15 0-32,4 0-32,2 0 0,0 0-64,-4 3-224,-3-2-721,-7 3-1136,-6 5-4098</inkml:trace>
  <inkml:trace contextRef="#ctx0" brushRef="#br0" timeOffset="339.585">6 133 19385,'-4'-5'2497,"2"3"-1953,2 2 353,0 0 479,0 0-815,0 0-305,6 0-256,10 0 0,6 0-64,4 0-16,1 4-369,2-2-1071,-1-2-2434</inkml:trace>
  <inkml:trace contextRef="#ctx0" brushRef="#br0" timeOffset="694.597">429 70 20489,'-2'0'306,"-1"0"-1,1 0 0,0 0 0,-1 0 1,1 1-1,0-1 0,-1 1 1,1-1-1,0 1 0,-2 0-305,3 0 66,0 0 1,0 0-1,0 0 0,1 0 0,-1 0 1,0 0-1,0 0 0,1 0 1,-1 0-1,0 0 0,1 0 0,0 0 1,-1 0-1,1 1 0,-1-1 0,1 0 1,0 0-1,0 1 0,0-1 0,0 1-66,-1 2 9,1-1 0,-1 1 0,1 0 0,0-1 0,1 1 0,-1 0 0,1 0 0,-1-1 0,1 1 0,0 0 0,0-1 0,1 1 0,-1-1 0,1 0 0,0 1 0,-1-1 0,2 0 0,-1 0 0,0 0 0,1 0 0,-1-1 0,1 1 0,0 0 0,-1-1 0,1 0 0,1 0 0,-1 0 0,0 0 0,0 0 0,1-1 0,-1 1 0,1-1 0,3 1-9,0 0 6,0 0 0,0-1 0,0 0 0,0 0 1,0 0-1,0-1 0,0 0 0,0-1 1,0 1-1,0-1 0,0-1 0,0 1 0,0-1 1,0 0-1,0-1 0,-1 0 0,1 0 1,-1 0-1,0-1 0,0 0 0,0 0 0,0 0 1,-1-1-1,0 0 0,0 0 0,0 0 1,0-2-7,-3 4 1,0 0 0,-1 0 0,1 0 0,-1 0 0,1-1 0,-1 1 0,0-1 1,-1 1-1,1-1 0,-1 1 0,1-1 0,-1 1 0,0-1 0,0 0 0,-1 1 1,1-1-1,-1 1 0,0-1 0,0 1 0,0-1 0,0 1 0,0 0 0,-1-1 0,1 1 1,-1 0-1,0 0 0,0 0 0,0 0 0,-1 1 0,1-1 0,-3-2-1,0 1-1,0 1 0,0-1 0,0 1-1,-1 0 1,0 0 0,1 1-1,-1 0 1,0-1 0,0 2 0,0-1-1,0 1 1,0 0 0,0 0 0,-1 1-1,1 0 1,0 0 0,-3 1 1,7-1-21,1 0 0,-1 0 0,1 0 0,-1 0-1,1 1 1,-1-1 0,1 1 0,0-1 0,-1 1 0,1-1 0,0 1 0,-1 0 0,1 0-1,0 0 1,0-1 0,-1 1 0,1 1 21,0-1-275,0 1 0,0-1 0,0 0 1,1 1-1,-1-1 0,1 0 0,-1 1 0,1-1 0,-1 1 0,1-1 0,0 1 0,-1-1 275,0 11-547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4:47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25 15063,'3'-8'2586,"1"-9"2890,-1 101-3568,-3-52-1799,-1 0 1,-2 3-110,1-25-322,0 1-1,0 0 1,-1-1-1,0 0 0,-1 0 1,0 0-1,0 0 1,-3 2 322,-4 4-4573,-3-6-6195</inkml:trace>
  <inkml:trace contextRef="#ctx0" brushRef="#br0" timeOffset="330.789">4 143 17704,'-3'-5'3474,"3"5"-3090,0 0 208,0 0 241,3 0-369,14 0 144,5 0-336,7 3-256,7-3-16,4 0-272,4 0-1457,-3-2-1607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4:47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32 15575,'1'-30'7019,"-1"29"-6932,-1 1-1,1 0 0,0 0 1,-1 0-1,1 0 0,-1 0 0,1 0 1,0 0-1,-1 0 0,1 0 1,-1 0-1,1 0 0,0 0 1,-1 0-1,1 0 0,-1 0 1,1 1-1,0-1 0,-1 0 0,1 0-86,-3 2 40,0-1-1,1 1 0,-1-1 1,1 1-1,0 0 0,-1 0 1,1 0-1,0 0 0,0 1 1,0 0-40,-18 28 170,11-17-72,2-5-2,2 0 1,-1 0-1,1 0 0,1 0 0,0 1 1,0 0-1,1 0 0,0 0 1,1 0-1,0 0 0,0 1 0,1 8-96,1-17 13,0 5 76,0-1 0,0 0 0,1 0 0,0 0-1,1 5-88,-2-10 14,1 1-1,0 0 1,-1-1-1,1 1 1,0-1-1,0 1 0,0-1 1,0 1-1,0-1 1,0 0-1,0 0 0,1 1 1,-1-1-1,0 0 1,1 0-1,-1 0 1,1 0-1,-1-1 0,1 1 1,-1 0-1,1-1 1,1 1-14,0 0 0,0 0 0,1-1 0,-1 1 0,0-1 0,1 0 0,-1 0 0,0 0 0,1 0 0,-1-1 0,0 1 0,1-1 0,-1 0-1,0 0 1,0 0 0,0 0 0,0-1 0,0 1 0,0-1 0,1 0 0,6-6-172,0 0 0,-1 0-1,1 0 1,3-7 172,11-8-1042,-2 4-1612,-3 5-313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4:46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10 20457,'-3'-2'216,"1"1"-1,-1 0 0,0 0 1,0 0-1,1 0 0,-1 0 1,0 1-1,0 0 0,0-1 1,0 1-1,0 0 0,1 0 1,-1 0-1,0 1 0,-2-1-215,1 1 114,1 0 0,-1 0 0,0 0 0,0 0-1,1 1 1,-1 0 0,1-1 0,-1 1 0,1 1 0,0-1-1,-1 1-113,-7 7 43,1 1-1,0 0 1,1 1-1,0 0 0,1 1 1,1 0-1,0 0 0,0 0 1,1 1-1,1 0 1,0 0-1,1 0 0,1 1 1,0-1-1,1 1 0,1 0 1,0 7-43,0-10 23,1-9-24,0 1-1,0 0 1,0-1-1,0 1 1,1 0-1,0 0 1,0 1 1,-1-4-3,1 0 0,-1 0 0,1 0 0,-1 0 0,1-1 0,-1 1 0,1 0 0,0 0-1,0-1 1,-1 1 0,1 0 0,0-1 0,0 1 0,0-1 0,-1 1 0,1-1 0,0 1 0,0-1 0,0 1 0,0-1 0,0 0 0,0 0 0,0 0 0,0 1 0,0-1 0,0 0 0,0 0 0,0 0 0,1-1 3,0 1-13,1 0 0,-1 0 0,0-1 0,1 1 0,-1-1 1,0 0-1,1 0 0,-1 0 0,0 0 0,0 0 0,0 0 0,1 0 0,-1-1 0,-1 1 0,1-1 0,1-1 14,4-4-32,-1 0 1,0-1 0,4-5 30,-5 5-26,33-50-149,-20 29 81,12-15 94,-30 44-1,11-12 11,-4 9 32,-7 3-40,0 0 0,0 0-1,1 0 1,-1 0 0,0 0 0,0 0 0,0 0 0,0 0 0,0 0 0,1 0 0,-1 0-1,0 0 1,0 0 0,0 1 0,0-1 0,0 0 0,0 0 0,1 0 0,-1 0 0,0 0-1,0 1 1,0-1 0,0 0 0,0 0 0,0 0 0,0 0 0,0 0 0,0 1-1,0-1 1,0 0 0,0 0 0,0 0 0,0 0 0,0 1 0,0-1 0,0 0 0,0 0-1,0 0 0,1 44 274,-2-1-275,-1-10-427,2 1 0,3 16 427,2-31-220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4:42.8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8 14695,'5'-7'4080,"-3"7"-802,-3 7-2603,-1 2-479,-1 0-1,-1 0 1,-3 7-196,4-10 141,0 1 1,0 0-1,1-1 0,0 1 1,0 0-1,0 1 1,1-1-1,0 5-141,1-11 1,0-1 0,0 1 0,0-1 1,0 0-1,0 1 0,0-1 0,0 1 0,0-1 0,1 1 1,-1-1-1,0 0 0,0 1 0,0-1 0,1 0 0,-1 1 1,0-1-1,0 0 0,1 1 0,-1-1 0,0 0 0,1 1 1,-1-1-1,0 0 0,1 0 0,-1 0 0,1 1 0,-1-1 1,0 0-1,1 0 0,-1 0 0,1 0-1,14 1 45,-11-1-30,19 1-37,-9-1-701,0 0-1,1 0 0,-1-2 1,13-2 723,-4-2-702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4:42.1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0 15831,'0'25'1645,"1"2"-1006,-1 0 0,-2 8-639,1-27 124,0-1-1,0 1 0,-1-1 0,0 1 0,0-1 0,-1 0 0,0 0 0,0 0 0,-1 0 0,-3 5-123,1-3 963,11-12-397,4-3-654,-4 4 76,1-1 1,-1 1-1,1 0 0,-1 1 1,1-1-1,-1 1 0,1 0 1,0 1-1,0-1 1,-1 1-1,7 1 12,-8-1-7,1 0 1,-1 1-1,0 0 1,1 0-1,-1 0 0,0 0 1,0 1-1,1 0 1,-1 0-1,0 0 0,-1 0 1,1 1-1,0-1 1,-1 1-1,3 2 7,-6-4 17,1-1 0,-1 1 0,1-1 0,-1 1 1,1-1-1,-1 1 0,1 0 0,-1-1 0,1 1 0,-1 0 0,0-1 0,0 1 0,1 0 0,-1 0 1,0-1-1,0 1 0,0 0 0,0 0 0,0-1 0,0 1 0,0 0 0,0 0 0,0-1 0,0 1 1,0 0-1,0 0 0,-1-1 0,1 1 0,0 0 0,0-1 0,-1 1 0,1 0 0,0-1 0,-1 1 1,1 0-1,-1-1 0,1 1 0,-1-1 0,1 1 0,-1-1 0,0 1 0,1-1 0,-1 1 0,0-1 0,1 0 1,-1 1-1,0-1 0,0 0-17,-3 3 64,-1-1-1,1-1 1,0 1 0,-1 0 0,0-1-1,-4 1-63,-10-1 133,1 0 1,-14-1-134,8 0 35,17-1 31,7 0-856,1 0-554,-1-6-485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04:41.1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 7 16600,'0'0'154,"0"0"0,0-1 1,0 1-1,0 0 0,0 0 1,-1-1-1,1 1 1,0 0-1,0-1 0,0 1 1,-1 0-1,1 0 0,0-1 1,0 1-1,-1 0 0,1 0 1,0-1-1,-1 1 1,1 0-1,0 0 0,-1 0 1,1 0-1,0 0 0,0-1 1,-1 1-1,1 0 1,-1 0-1,1 0 0,0 0 1,-1 0-1,1 0 0,0 0-154,-16 0 306,12 0 217,1 0-494,0 0 1,0 0-1,-1 1 0,1-1 1,0 1-1,0 0 1,0 0-1,0 0 1,0 0-1,0 1 1,0-1-1,0 1 1,1 0-1,-1 0 1,1 0-1,-1 0 1,1 0-1,0 0 1,-1 1-1,1-1 1,-1 3-30,-2 1 14,1 0 1,0 1 0,0-1 0,0 1 0,1 0-1,0 0 1,0 0 0,1 0 0,-1 5-15,0 2 25,1 1 1,0 0-1,1 0 0,1 5-25,0-19-4,0-1 0,0 1 0,0 0 0,0-1 1,0 1-1,1 0 0,-1 0 0,0-1 0,0 1 0,0 0 0,1-1 0,-1 1 0,0-1 0,1 1 0,-1 0 0,0-1 0,1 1 0,-1-1 0,1 1 0,-1-1 0,1 1 0,-1-1 0,1 1 0,0-1 1,-1 0-1,1 1 0,-1-1 0,1 0 0,0 0 0,-1 1 0,1-1 0,0 0 0,-1 0 0,1 0 0,0 0 0,-1 0 0,1 0 0,0 0 0,0 0 4,1 0-16,0 0 1,0 0-1,0-1 0,0 1 0,0-1 0,0 1 0,0-1 0,0 0 1,0 0-1,0 0 0,0 0 0,0 0 0,1-1 16,8-8-45,-2 0 0,1-1 0,-1 0 0,-1-1 0,0 0-1,3-5 46,1-2-47,1 0 0,3-2 47,-16 21 9,0 0 0,0 0 1,0 1-1,0-1 1,0 0-1,0 0 1,0 0-1,0 0 0,0 1 1,0-1-1,1 0 1,-1 0-1,0 0 0,0 1 1,0-1-1,0 0 1,0 0-1,0 0 1,0 0-1,0 1 0,0-1 1,1 0-1,-1 0 1,0 0-1,0 0 0,0 0 1,0 0-1,1 1 1,-1-1-1,0 0 1,0 0-1,0 0 0,0 0 1,1 0-1,-1 0 1,0 0-1,0 0 0,0 0 1,1 0-1,-1 0 1,0 0-1,0 0 1,0 0-1,1 0 0,-1 0 1,0 0-1,0 0 1,0 0-1,1 0 0,-1 0 1,0 0-1,0 0 1,0-1-1,0 1 1,1 0-1,-1 0 0,0 0 1,0 0-1,0 0 1,0 0-1,0-1 0,0 1 1,1 0-1,-1 0 1,0 0-10,0 24 171,-1-15-109,1 16-101,0 9-104,0-11-3468,2-12-923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55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 177 15127,'0'-10'4146,"0"6"-2417,0 1-481,0 3-431,0 0-561,0 24-48,0 11-160,-4 10 240,-5 7-272,0-1 64,5 0-160,3-5-224,1-3-657,0-6-2960</inkml:trace>
  <inkml:trace contextRef="#ctx0" brushRef="#br0" timeOffset="2149.521">50 931 15687,'0'-2'2433,"0"0"-880,0 2-801,0 0 193,0 11-593,-4 9-256,-4 5-48,4 0-48,4-2-32,0-5-32,1-3-624,17-6-1906,1-8-1712</inkml:trace>
  <inkml:trace contextRef="#ctx0" brushRef="#br0" timeOffset="2532.751">292 975 14118,'0'-1'4771,"0"1"-4003,-8 0-688,-8 14 608,-9 11 193,-2 9-673,-5 9-128,-4 2-48,0 3-16,1-3-16,6-5 0,8-5-304,5-5-240,6-4-4643</inkml:trace>
  <inkml:trace contextRef="#ctx0" brushRef="#br0" timeOffset="2886.802">229 1273 15143,'0'-2'210,"0"0"0,1 0-1,-1 1 1,0-1 0,1 0 0,-1 0 0,1 1 0,0-1-1,-1 0 1,1 1 0,0-1 0,0 1 0,0-1-1,0 1 1,0-1 0,0 1 0,1 0 0,-1-1 0,0 1-1,1 0 1,-1 0 0,1 0 0,-1 0 0,1 0 0,0 0-1,-1 1 1,1-1 0,0 0-210,4-1 146,0 0 1,1 1-1,-1 0 0,0 0 0,1 0 1,-1 1-1,3 0-146,-8 0 5,0 0-1,0 0 1,0 0 0,0 0-1,0 1 1,0-1-1,0 0 1,0 1 0,0-1-1,0 0 1,-1 1-1,1-1 1,0 1 0,0 0-1,0-1 1,-1 1-1,1 0 1,0-1 0,-1 1-1,1 0 1,0 0-1,-1-1 1,1 1 0,-1 0-1,0 0 1,1 0-1,-1 0 1,1 0 0,-1 0-1,0 0 1,0 0-1,0 0 1,0 0 0,0 0-1,0 0 1,0 0-1,0 0-4,0 4 15,0 0-1,0-1 1,-1 1-1,0 0 0,0-1 1,0 1-1,0-1 1,-1 1-15,-2 3 132,-1-1 0,1 0 0,-1 0 0,0 0 0,-1-1 0,0 1 0,0-1 0,-6 4-132,12-10 237,12 0 583,0 0-541,2 1-1,0-2 1,6 0-279,-16 0-59,0 0 0,0 1 0,0-1 0,0-1 1,0 1-1,0-1 0,-1 1 0,1-1 0,0 0 1,1-2 58,1-3-1769,-5 0-1814</inkml:trace>
  <inkml:trace contextRef="#ctx0" brushRef="#br0" timeOffset="5550.137">605 0 15447,'-7'2'3760,"10"2"-1655,12 3-1615,12-1-343,-18-5-151,0 1 0,-1 0 0,1 1 1,3 1 3,-10-3-1,0 0 1,0 0 0,0 0-1,0 0 1,-1 0 0,1 1-1,0-1 1,-1 1 0,1-1-1,0 1 1,-1-1 0,0 1 0,1 0-1,-1 0 1,0-1 0,0 1-1,0 0 1,0 0 0,-1 0-1,1 1 1,1 4 6,0 1-1,-1 0 1,0 1-1,-1-1 1,0 0-1,0 0 0,-1 0 1,0 2-6,-3 16 91,-8 23-91,-2 6-4,8-16-107,2 0 1,1 17 110,3 80-523,1-58 325,0 59-682,0 91-948,-3-86 807,-7 120-1554,1-107 2426,7-136 197,0-11 52,1 1 0,-1-1 0,-1 1 0,1-1 0,-2 0 0,-1 5-100,4-12 203,-1 0 0,0 1 1,0-1-1,0 0 0,0 0 0,0 0 1,0 1-1,-1-1 0,1 0 0,0-1 1,-1 1-1,1 0 0,0 0 0,-1 0 1,1-1-1,-1 1 0,1-1 0,-1 1 1,1-1-1,-2 0-203,-5 2 509,1-2-1,-1 1 1,-5-1-509,9 0 84,-14 0 338,11 1-299,-1-1 0,1 0 0,-1 0 1,-3-2-124,10 2-37,1 0 1,-1 0 0,1 0 0,-1 0-1,1 0 1,-1-1 0,1 1 0,0 0-1,-1 0 1,1 0 0,-1-1-1,1 1 1,0 0 0,-1-1 0,1 1-1,0 0 1,-1 0 0,1-1 0,0 1-1,-1-1 1,1 1 0,0 0 0,0-1-1,-1 1 1,1-1 0,0 1-1,0 0 1,0-1 0,0 1 0,0-1-1,0 1 1,0-1 0,0 1 0,0-1-1,0 1 1,0-1 0,0 1 36,0-9-535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4:39:30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5 230 13046,'1'-7'1676,"-3"-8"4104,2 14-5680,-1 1-1,1-1 0,0 1 0,-1-1 0,1 1 1,0 0-1,-1-1 0,1 1 0,-1-1 1,1 1-1,-1 0 0,1 0 0,-1-1 0,1 1 1,-1 0-1,1 0 0,-1 0 0,1-1 1,-1 1-1,0 0 0,1 0 0,-1 0 0,1 0 1,-1 0-1,1 0 0,-1 0 0,0 0-99,0 0 27,-1 1 0,1-1 0,-1 0 0,1 1 0,-1 0 0,1-1 0,-1 1 0,1 0 0,-1-1 0,1 1 0,0 0 0,-1 0 0,1 0 0,0 0 0,0 0 0,0 1 0,0-1 0,0 0 0,0 0 0,0 1 0,0-1-1,0 0 1,1 1 0,-1-1 0,1 1 0,-1 1-27,-2 4 40,1 0 0,0 0-1,1 0 1,0 0-1,0 5-39,-1-1 38,2 0 0,0 0 0,0 0-1,1 0 1,0-1 0,1 1 0,1 5-38,-1-12 5,-1 0-1,0 0 1,1-1 0,0 1 0,0 0 0,0-1-1,0 1 1,1-1 0,-1 0 0,1 0 0,0 0 0,0 0-1,0 0 1,0 0 0,1-1 0,-1 0 0,0 0-1,1 0 1,0 0 0,0 0 0,0 0-5,-1-1 9,1 0 0,0 0-1,-1 0 1,1 0 0,0 0 0,-1-1 0,1 1-1,0-1 1,0 0 0,0 0 0,-1-1 0,1 1 0,0-1-1,0 0 1,-1 0 0,1 0 0,0 0 0,-1-1 0,1 1-1,-1-1 1,0 0 0,0 0 0,1 0 0,-1 0-1,-1-1 1,1 0-9,5-5 22,0-1 0,-2 0 0,1 0 0,-1-1 0,0 0 0,4-10-22,-7 13 11,-1 0 0,1-1 0,-1 1 0,0-1 1,-1 0-1,0 1 0,0-1 0,-1 0 0,1 0 0,-2-5-11,1 11 5,-1-1 1,1 0-1,-1 0 0,0 1 1,0-1-1,0 0 0,0 1 0,0-1 1,0 1-1,-1-1 0,1 1 1,-1 0-1,0-1 0,0 1 0,-1-1-4,0 0-8,-1 0 0,1 1 0,0 0 0,-1 0 0,0 0 0,1 0 0,-1 0 0,0 1 0,0 0 0,-2-1 7,-1 0-90,0 1 0,0 0 1,0 1-1,0-1 0,0 1 0,0 1 1,0-1-1,0 1 0,0 0 0,0 1 1,0 0-1,-5 2 90,4-1-213,1 1 0,0 0 0,0 1 0,0 0 0,1 0 0,-2 2 213,-38 37-2764,42-40 2343,-45 48-7234</inkml:trace>
  <inkml:trace contextRef="#ctx0" brushRef="#br0" timeOffset="1798.158">1319 964 13654,'-4'0'754,"1"0"-1,-1 0 1,0 0-1,1 1 1,-1-1-1,1 1 1,-1 0-754,3 0 100,-1 0 1,1-1-1,-1 1 1,1 0 0,0 0-1,-1 0 1,1 0-1,0 0 1,0 1-1,0-1 1,0 0-1,0 1 1,0-1-1,0 0 1,0 1-1,0 0-100,-2 5 136,0 0-1,0 0 1,1 1-1,0-1 0,0 1 1,1 0-1,0-1 1,0 1-1,1 0 0,0 0 1,0-1-1,1 1 1,0 0-1,0-1 0,2 5-135,-2-7 9,1 0 0,0 0 0,0-1 0,0 1 0,0-1 0,1 1 0,-1-1 0,1 0 0,0 0 0,1 0 0,1 1-9,-3-3 14,2 1 1,-1-1-1,0 0 0,0 1 1,1-2-1,-1 1 1,1 0-1,-1-1 0,1 1 1,0-1-1,-1 0 0,1-1 1,0 1-1,0-1 0,2 1-14,-1-1 16,-1 0 0,0 0 0,1 0 0,-1 0 1,1-1-1,-1 1 0,0-1 0,0 0 0,1-1 0,-1 1 0,0-1 0,0 0 0,0 0 0,0 0 0,-1 0 0,1-1 0,-1 1 0,1-1 0,-1 0 0,1-1-16,3-3 31,0-1 1,-1-1 0,0 1 0,0-1 0,-1 0 0,0-1 0,0 1-1,-1-1 1,-1 0 0,1 0 0,-1 0 0,-1 0 0,0-1 0,-1 1-1,0-1 1,0 1 0,-1-6-32,0 12 17,-1 0 0,1 0-1,0 0 1,-1 0 0,0 0-1,0 0 1,0 0-1,-1 1 1,1-1 0,-1 1-1,0-1 1,0 1 0,0-1-1,0 1 1,-1 0 0,-1-2-17,0 2-4,1-1 0,-1 1 0,0 0-1,0 0 1,-1 1 0,1-1 0,-1 1 0,1 0 0,-1 0 0,0 0 0,1 1 0,-1 0 0,0 0 4,-1-1-38,0 1 0,0 0 1,0 1-1,0 0 0,0 0 1,0 0-1,0 1 0,0 0 1,-3 0 37,4 1-53,1-1 0,-1 1 1,1 0-1,0 0 0,-1 0 1,1 1-1,0-1 0,1 1 1,-1 0-1,0 0 0,1 1 1,-2 0 52,-32 43-1572,-2 7-2411</inkml:trace>
  <inkml:trace contextRef="#ctx0" brushRef="#br0" timeOffset="2892.307">1368 1570 16343,'0'-16'2017,"2"4"-368,1 5-432,0 5 95,-2 2-655,0 2-513,-1 24-112,0 14 192,0 11 48,0 5-272,-2-4-32,-1-6-144,3-5-336,0-13-785,0-7-4802</inkml:trace>
  <inkml:trace contextRef="#ctx0" brushRef="#br0" timeOffset="-1179.188">286 287 4946,'0'0'448,"2"0"-448,6 0 753,0 0 816,-3 0-1217,1 0-320,-3 0 48,-2 0-160,1 0 48,-2 0-1105,0 5-2288</inkml:trace>
  <inkml:trace contextRef="#ctx0" brushRef="#br0" timeOffset="-752.452">346 288 10965,'0'-8'2132,"0"6"-1150,1 0 0,-1 0-1,0 0 1,-1 0 0,1 0 0,0 0-1,0 0 1,-1-2-982,0 4 66,1-1-1,0 1 1,-1-1-1,1 1 1,-1 0-1,1-1 1,0 1-1,-1 0 0,1-1 1,-1 1-1,1 0 1,-1-1-1,1 1 1,-1 0-1,1 0 1,-1 0-1,1 0 1,-1-1-1,1 1 1,-1 0-1,1 0 1,-1 0-1,0 0 1,1 0-1,-1 0 0,1 0 1,-1 0-1,1 1 1,-1-1-1,1 0 1,-1 0-1,1 0 1,-1 1-1,1-1 1,-1 0-66,-1 1 6,-1 1 1,1-1 0,0 0 0,0 1 0,1-1 0,-1 1-1,0 0 1,0 0 0,1-1 0,-1 1 0,1 0 0,-1 0-1,1 1 1,0-1 0,0 0 0,0 0 0,0 1-7,-2 5 15,0 0 0,0 0 0,1 1 0,0 3-15,0-2 3,0 0 0,1 0 0,1 0 0,0-1 0,0 1 0,1 0 0,0 0 0,1 1-3,-1-8 1,-1 0-1,1 0 1,0 0 0,0 0 0,0-1 0,1 1 0,-1 0 0,1-1-1,0 1 1,-1-1 0,1 0 0,0 1 0,0-1 0,1 0 0,-1 0-1,0 0 1,1 0 0,-1-1 0,1 1 0,-1-1 0,1 1 0,0-1-1,0 0 1,-1 0 0,1 0 0,0-1 0,0 1 0,2-1-1,0 1 2,-1-1 0,1 0 0,-1 0 0,1 0 0,-1-1 0,1 1 0,-1-1 0,0 0 0,1-1 0,-1 1 0,0-1 0,0 1 0,0-1 0,0-1 0,0 1 0,0 0 0,0-1 0,-1 0 0,1 0-2,5-6 8,-1 0 0,0 0 0,0-1 0,-1 0-1,0 0 1,2-6-8,-4 8 23,-1-1-1,0 1 1,-1-1-1,1 0 1,-2 0 0,1 0-1,-1-1 1,-1 1-1,1-8-22,-2 13 11,0 0 0,0 1 0,0-1 0,0 0 0,0 1 0,-1-1-1,0 0 1,0 1 0,0-1 0,0 1 0,-1-1 0,1 1 0,-1 0 0,0-1-1,0 1 1,0 0 0,0 0 0,0 0 0,-1 1 0,0-1 0,1 0-1,-1 1 1,0 0 0,0 0 0,-2-2-11,-1 2-1,0-1-1,0 1 1,0 0-1,-1 0 1,1 0-1,0 1 1,-1 0-1,1 0 1,-1 1-1,1 0 1,-6 0 1,10 0-16,0 1 0,0-1-1,0 0 1,0 1 0,0-1 0,0 1 0,0 0-1,1 0 1,-1-1 0,0 1 0,0 0 0,1 1-1,-1-1 1,1 0 0,-1 0 0,1 1 0,0-1-1,-1 1 1,1-1 0,0 1 0,0-1 0,0 1-1,0 0 1,0 0 0,0-1 0,1 1 0,-1 0-1,1 0 1,-1 2 16,-1 6-576,0 0 0,1 1 0,0-1 0,1 1-1,1 2 577,-1-4-1206,0 21-5394</inkml:trace>
  <inkml:trace contextRef="#ctx0" brushRef="#br0" timeOffset="1034.519">412 840 16295,'0'-15'3026,"2"5"-1602,-1 7-431,1 3-273,-1 0-207,2 2-353,1 17-144,2 12 448,0 7-112,-3 1-288,-3-4 64,3 0-128,0 0-16,4-1-496,1-4-1073,1-10-7539</inkml:trace>
  <inkml:trace contextRef="#ctx0" brushRef="#br0" timeOffset="2498.38">585 1616 11221,'-7'-2'1833,"-1"0"0,1 1-1,-1 0 1,1 1 0,-5 0-1833,10 0 95,0 0 0,0 0 1,0 0-1,0 1 0,0-1 0,1 1 1,-1-1-1,0 1 0,0 0 0,1 0 1,-1 0-1,0 0 0,1 0 0,-1 0 1,1 0-1,-1 0 0,1 1 0,0-1 1,-1 1-1,1-1 0,0 1 0,0-1 1,-1 2-96,-1 5 48,0 0-1,1 0 1,0 0 0,0 0 0,1 1 0,0-1 0,0 0-1,1 1 1,0-1 0,0 0 0,1 1 0,0-1 0,1 0-1,0 0 1,0 2-48,0-6 3,0-1 1,-1 1-1,1-1 0,0 1 0,1-1 0,-1 0 0,1 0 0,-1 0 0,1 0 1,0 0-1,0-1 0,0 1 0,1-1 0,-1 0 0,0 0 0,1 0 0,0 0 1,-1-1-1,1 1 0,0-1 0,0 0 0,0 0 0,1 0-3,0 0 1,0-1 0,0 1 1,1-1-1,-1 0 0,0-1 0,0 1 0,0-1 0,0 0 0,1 0 0,-1-1 0,0 1 1,-1-1-1,1 0 0,0-1 0,-1 1 0,1-1 0,3-2-1,1-2 11,0-1 0,-1 0 0,0-1 0,0 0 0,-1 0 0,0-1-1,0 0 1,0-1-11,-3 2 12,0 1 1,0 0-1,-1-1 0,0 0 0,0 0 0,-1 0 0,0 0 0,-1 0 0,0 0 0,0-6-12,-1 12 3,0 0-1,0 0 1,0 0-1,-1 0 1,1 0-1,-1 0 1,0 0-1,0 0 1,0 0-1,0 1 1,-2-4-3,2 5 1,0-1-1,0 1 1,-1-1 0,1 0-1,-1 1 1,1 0 0,-1-1 0,0 1-1,0 0 1,1 0 0,-1 0 0,0 0-1,0 0 1,0 1 0,0-1-1,0 1 1,0-1-1,-5 0 3,1 0 0,-1 0 0,0 1 1,1 0-1,-1 0 0,-4 1-3,10-1-17,0 1-1,-1-1 1,1 1 0,-1-1 0,1 1 0,0-1-1,0 1 1,0 0 0,-1 0 0,1 0 0,0-1-1,0 1 1,0 0 0,0 1 0,0-1 0,0 0-1,1 0 1,-1 0 0,0 0 0,0 1 0,1-1-1,-1 0 1,1 1 0,-1-1 0,1 0 0,0 1-1,-1-1 18,1 2-366,-1-1 0,1 1 0,0-1 0,0 1 0,0-1 0,0 1 0,0-1 0,0 1 0,1-1 0,-1 0 0,1 1 1,-1-1-1,1 1 0,0-1 0,0 0 0,0 1 366,1-1-1408,1 1 0,-1-1 0,0 1 1,1-1-1,-1 0 0,3 1 1408</inkml:trace>
  <inkml:trace contextRef="#ctx0" brushRef="#br0" timeOffset="3650.777">40 85 12406,'-4'-4'2033,"3"0"352,1 1-1201,0-2 161,0-2 96,10 1-817,8-1-208,4 5-352,1 2 16,0 0-48,-4 0-32,-4 10-368,-8 5-1041,-7 0-2785,0 3-1984</inkml:trace>
  <inkml:trace contextRef="#ctx0" brushRef="#br0" timeOffset="4620.246">1 92 15335,'0'2'934,"0"33"-157,0 22 116,2 0 1,6 38-894,37 155 645,-7-49-557,-16-25 1093,-8-52-1012,-9-60 54,-2 0 0,-4 31-223,0-17 88,0 6 64,4 179 787,3-74-808,-4-90 1320,16-99-1163,4 0-347,-8 1-179,0-1 0,-1-1 0,1 0 0,0-1 1,2-1 237,-5 0-2305</inkml:trace>
  <inkml:trace contextRef="#ctx0" brushRef="#br0" timeOffset="6285.099">1687 1 9140,'-5'0'1118,"-6"0"4797,7 0-1015,12 0-3824,2 0-1007,-2-1-36,1 1-1,-1 1 1,1 0-1,-1 0 0,4 1-32,-9-1 3,0 0 0,-1 0-1,1 0 1,0 1 0,0-1 0,0 1-1,-1 0 1,1 0 0,-1 0-1,1 0 1,-1 0 0,0 0 0,0 0-1,0 1 1,0-1 0,1 4-3,0-2 1,-1 1 0,0-1 0,0 1 0,-1 0 0,1 0 0,-1 0 0,0 0 0,0 0 0,-1 2-1,1 11 5,0 0 0,-2 1-5,0 7-6,1 30 101,1 114-430,11 63 335,1-31-217,-11 86 217,-2-180-18,1 357-86,-2-436 124,-2 1-1,-2 10-19,0-12-1,2 2 0,1 9 1,3-38 27,-1 0-1,0 1 1,0-1-1,-1 1 1,1-1-1,0 0 1,0 1-1,-1-1 1,1 0-1,0 1 1,-1-1-1,1 0 1,-1 1-1,0-1 1,0 0-1,0 1-26,0-1 37,0 0-1,-1-1 1,1 1-1,0 0 1,0-1-1,-1 1 0,1-1 1,-1 1-1,1-1 1,0 0-1,-1 1 0,1-1 1,-1 0-1,1 0 1,-1 0-1,1 0 0,0 0-36,-10 0 100,6 0-131,1 1 1,0-1 0,-1-1-1,1 1 1,0-1 0,-3 0 30,4-2-1230,2-1-2564</inkml:trace>
  <inkml:trace contextRef="#ctx0" brushRef="#br0" timeOffset="7538.108">2062 1122 13126,'-1'0'222,"1"0"1,-1 0-1,1 0 0,-1 0 0,1 0 1,-1 0-1,1 0 0,-1 0 0,1-1 1,-1 1-1,1 0 0,-1 0 1,1 0-1,0 0 0,-1-1 0,1 1 1,-1 0-1,1 0 0,-1-1 0,1 1 1,0 0-1,-1-1 0,1 1 0,0 0 1,0-1-1,-1 1-222,0-15 2372,1 13-2402,0-4 99,1 0 0,0 0 0,0 0 0,1 0 0,0 0 0,0 0 0,1 0 0,-1 1 0,1-1-1,0 1 1,1-1 0,-1 1 0,1 0 0,0 1 0,0-1 0,1 1 0,-1 0 0,1 0 0,3-2-69,-7 5 10,0 0 1,0 0-1,0 0 0,1 1 0,-1-1 1,0 0-1,0 1 0,1-1 0,-1 1 1,0 0-1,0-1 0,1 1 0,-1 0 1,0 0-1,1-1 0,-1 1 0,1 0 1,-1 1-1,0-1 0,1 0 0,-1 0 1,0 1-1,1-1 0,-1 0 0,0 1 1,0-1-1,1 1 0,-1 0 0,0-1 1,0 1-1,0 0 0,0 0 0,0 0 1,0 0-1,1 0-10,2 4 25,0 1 0,0 0 0,-1 0 0,0 0 0,0 0 0,2 5-25,5 10 89,-6-14-72,0 0 0,0-1 0,1 1 0,0-1 0,0 0 0,1 0 0,3 3-17,-5-6 15,0 0 0,0-1 1,0 1-1,1-1 0,-1 1 0,1-1 0,-1-1 0,1 1 1,0-1-1,0 0 0,-1 0 0,6 1-15,-4-2 21,-1 1 0,1-1 0,0 0 0,-1 0 0,1-1 0,-1 1 0,1-1 0,0-1 0,-1 1 1,0-1-1,1 0 0,-1 0 0,0 0 0,0-1 0,0 0 0,0 0 0,0 0 0,3-4-21,-8 7-10,8-6-225,-1 1-1,0-1 1,-1-1 0,0 1 0,0-1-1,0-1 1,2-3 235,0-8-4394</inkml:trace>
  <inkml:trace contextRef="#ctx0" brushRef="#br0" timeOffset="9569.755">3203 253 15895,'3'-14'2257,"-1"6"-16,1 7-1584,-2 1-257,-1 0 192,0 13-448,0 14 304,0 10 65,0 3-497,-9 0 64,-2 1 32,4-6-112,4-4 0,3-1-16,0-9-609,13-7-2736</inkml:trace>
  <inkml:trace contextRef="#ctx0" brushRef="#br0" timeOffset="11588.62">3202 1024 15655,'-3'-1'340,"1"0"1,-1 0-1,1 0 0,-1 0 0,0 0 1,1 1-1,-1-1 0,0 1 0,1 0 1,-1 0-1,0 0 0,0 0 0,-2 1-340,4-1 95,-1 0-1,0 1 0,1-1 0,-1 1 0,1 0 1,-1-1-1,1 1 0,0 0 0,-1 0 1,1 0-1,0 0 0,-1 0 0,1 0 1,0 0-1,0 1 0,0-1 0,0 0 1,0 1-1,0-1 0,0 0 0,1 1 0,-2 1-94,0 3 43,1-1-1,-1 1 1,1 0-1,0 0 0,0 0 1,1 0-1,0 0 0,0 0 1,0 0-1,0 0 1,1-1-1,0 1 0,1 0 1,-1 0-1,1 0 0,0-1 1,1 1-1,-1-1 0,1 0 1,0 1-1,0-1 1,1-1-1,-1 1 0,1 0 1,2 1-43,-2-3 6,0 0 1,0 0-1,0 0 0,0-1 1,0 1-1,1-1 1,-1 0-1,1 0 1,0-1-1,0 1 0,-1-1 1,1 0-1,0 0 1,0-1-7,-1 0 3,-1 1 1,1-1-1,-1-1 1,0 1-1,1 0 1,-1-1-1,0 0 1,1 1-1,-1-1 1,0-1-1,0 1 1,1 0-1,-1-1 1,0 0-1,-1 1 1,1-1-1,0 0 1,0-1-1,-1 1 1,1-1-4,3-4 30,0 0 0,-1-1 0,0 1 0,0-1 0,-1 0 0,0-1 0,-1 1-1,0 0 1,0-1 0,-1 0 0,0 0 0,0 0 0,-1 0 0,0 0 0,0 0 0,-1 0 0,-1-7-30,0 13 6,0 1-1,1-1 1,-1 0 0,0 1-1,0-1 1,-1 1-1,1-1 1,0 1-1,-1 0 1,0 0 0,1-1-1,-1 1 1,0 0-1,0 0 1,0 1-1,-1-1 1,1 0 0,0 1-1,-1-1 1,1 1-1,-1 0-5,-2-2-10,-1 1 0,1-1-1,0 2 1,-1-1 0,1 0-1,-1 1 1,0 0 0,0 1-1,-3-1 11,8 1-22,1 0-1,-1 0 0,0 0 1,1 0-1,-1 0 0,1 0 1,-1 1-1,1-1 0,-1 0 1,0 0-1,1 0 0,-1 1 1,1-1-1,-1 0 0,1 1 1,-1-1-1,1 0 0,-1 1 0,1-1 1,0 1-1,-1-1 0,1 0 1,-1 1-1,1-1 0,0 1 1,0-1-1,-1 1 0,1 0 1,0-1-1,0 1 0,-1-1 1,1 1-1,0-1 0,0 1 23,0 2-453,0-1-1,0 0 1,0 1-1,0-1 1,0 0-1,1 1 0,-1-1 1,1 2 453,8 13-9484</inkml:trace>
  <inkml:trace contextRef="#ctx0" brushRef="#br0" timeOffset="12801.5">3327 1704 16071,'-3'0'159,"0"0"0,0 0 0,0 1 0,0-1 0,1 0-1,-1 1 1,0 0 0,0 0 0,0 0 0,1 0 0,-1 0 0,0 0-1,-1 2-158,1-1 89,1 1 0,0-1 0,-1 1-1,1-1 1,0 1 0,0 0 0,0 0-1,1 0 1,-1 0 0,1 0 0,-2 3-89,0 5 256,1 0 0,-1 0 0,2 0 1,-1 1-1,2-1 0,-1 0 0,1 0 0,1 2-256,0-1 109,-1-2-81,1 0 0,0 0 0,0 0 0,1 0 0,1 0 1,0 0-1,1 2-28,-3-9 4,0 0 1,0 0 0,1 0 0,-1 0 0,1 0 0,0-1-1,0 1 1,0 0 0,0-1 0,0 0 0,1 1-1,-1-1 1,1 0 0,-1 0 0,1 0 0,0 0-1,0-1 1,0 1 0,0-1 0,0 0 0,0 0 0,0 0-1,0 0 1,1 0-5,-1-1 8,-1 0 0,0 0 0,0 0 0,0-1 0,1 1 0,-1 0 0,0-1 0,0 0 0,0 1 0,0-1 0,0 0 0,0 0 0,0 0 0,0 0 0,0 0 0,-1-1 0,1 1 0,0-1 0,-1 1 0,1-1 0,-1 1 0,0-1 0,1 0 0,-1 0 0,0 0 0,0 0 0,0 0 0,0-1-8,4-7 100,-1-1 1,0 1-1,-1-1 0,-1 0 1,1-1-101,0-2 123,-1-1-1,0 0 1,0 0 0,-2 0-1,0 0 1,-1-1 0,-1-6-123,1 18 4,0 0 0,-1 0 0,1 1 0,-1-1 1,0 1-1,0-1 0,0 1 0,0 0 0,0 0 0,-1 0 0,1 0 1,-1 0-1,0 0 0,0 1 0,0 0 0,0-1 0,-1 1 0,-1-1-4,-1 0 8,0 0-1,0 0 1,0 1-1,-1 0 1,1 0-1,-1 0 0,0 1 1,1-1-1,-8 1-7,14 1-14,-1 0-1,1 0 0,-1 0 0,0 0 0,1 0 0,-1 0 1,0 0-1,1 0 0,-1 0 0,0 0 0,1 0 0,-1 1 1,1-1-1,-1 0 0,0 0 0,1 1 0,-1-1 0,1 0 1,-1 1-1,1-1 0,-1 0 0,1 1 0,-1-1 1,1 1-1,-1-1 0,1 1 0,-1 0 15,1 0-128,0 0 0,-1 0 1,1 1-1,0-1 0,0 0 0,0 1 0,0-1 0,0 0 1,0 0-1,1 1 0,-1-1 0,0 0 128,1 1-531,-1 0 0,1 0 0,-1 0-1,1 0 1,0 0 0,0 0 0,0-1-1,0 1 1,1 1 531,17 16-11087</inkml:trace>
  <inkml:trace contextRef="#ctx0" brushRef="#br0" timeOffset="14016.829">2868 85 3554,'-6'-4'9604,"4"1"-6499,2 2-832,0 0-816,0-3-576,9 3-545,10-2 32,2-1-368,0 1 48,-4-1-48,-4 4-16,-7 0-336,-6 0-1009,0 10-2241,-9 3-1424</inkml:trace>
  <inkml:trace contextRef="#ctx0" brushRef="#br0" timeOffset="15180.81">2828 93 12054,'0'0'1117,"0"2"-234,-1 646 4773,1 6-4495,1-625-1143,4 24-18,2 14-45,-6-45 10,6 227 209,-7 151 968,0-399-1124,0-1 1,1 1-1,-1 0 1,0 0-1,0-1 0,1 1 1,-1 0-1,0-1 1,1 1-1,-1 0 1,0-1-1,1 1 0,-1 0 1,1-1-1,-1 1 1,1-1-1,0 1 1,-1-1-1,1 1 0,-1-1 1,1 0-1,0 1 1,-1-1-1,1 1 1,0-1-1,0 0 1,-1 0-1,1 0 0,0 1-18,26 3 397,-22-4-352,3 1-164,1 0 0,-1-1 0,0 0-1,1 0 1,-1-1 0,0 0 0,0-1-1,1 0 1,-1 0 0,0 0 0,-1-1-1,1-1 1,6-3 119,26-17-640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54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9 150 7764,'0'-9'8579,"0"2"-6065,1 3-1330,2 2 257,-1 0-625,-1 2-464,2 0-304,0 2 128,0 15-15,-2 5 47,-1 9-112,0 0 144,0 4-208,-6-2 0,2-2-32,4-4-432,0-7-945,4-8-7667</inkml:trace>
  <inkml:trace contextRef="#ctx0" brushRef="#br0" timeOffset="2554.779">340 959 14631,'-1'-5'3592,"0"9"-1149,-1 10-1424,-1 16-375,3 28-644,0-36 137,0-13-124,0-1-1,1 0 0,0 1 0,0-1 0,1 0 1,0 0-1,0 0 0,1 0 0,1 3-12,-2-8 1,-1 0 0,1-1 0,0 1 0,0 0 0,0-1 0,0 1 0,0-1 0,0 0 0,0 0 0,1 0 0,-1 0 0,1 0 0,0-1 0,0 1 0,-1-1 0,1 1 0,0-1 0,0 0 0,0 0 0,0-1 0,0 1 0,1 0 0,-1-1 0,0 0 0,0 0 0,0 0-1,1 0 5,0-1 0,0 0 0,0 1 0,-1-1 0,1-1 0,0 1 0,-1-1 0,1 1 0,-1-1 0,1 0 0,-1 0-1,0 0 1,0-1 0,0 1 0,0-1 0,-1 0 0,1 0 0,0 0 0,-1 0 0,0 0 0,1-1-5,3-6 28,0-1 1,-1 1-1,0-1 1,0 0 0,-1 0-1,1-6-28,-2 5 56,0 0 0,-2-1 0,1 0 0,-1 1 0,-1-1 0,0 0 0,-1 1 0,-1-5-56,1 13 4,0 0-1,-1 0 0,1 0 0,-1 1 1,1-1-1,-1 0 0,0 1 0,-1-1 1,1 1-1,-1 0 0,1 0 0,-1 0 1,0 0-1,0 0 0,-2-1-3,2 2 1,1 0 1,-1 1-1,1-1 1,-1 0-1,0 1 1,0 0-1,0 0 1,0-1-1,0 2 0,0-1 1,0 0-1,0 1 1,0-1-1,0 1 1,0 0-1,0 0 0,-1 0 1,1 0-1,0 1 1,-2 0-2,4-1-7,0 1 1,0-1-1,0 1 1,0 0-1,0-1 1,1 1-1,-1 0 1,0-1-1,0 1 1,0 0-1,1 0 1,-1 0-1,0 0 1,1 0-1,-1-1 1,1 1 0,-1 0-1,1 1 1,-1-1-1,1 0 1,0 0-1,-1 0 1,1 0-1,0 0 1,0 1 6,-1 3-146,1-1 1,0 1 0,0 0 0,0 0-1,1 1 146,-1-3-288,1-1-1,-1 1 1,1 0-1,0-1 1,0 1 0,0-1-1,0 0 1,0 2 288,14 13-4706,-12-14 3676</inkml:trace>
  <inkml:trace contextRef="#ctx0" brushRef="#br0" timeOffset="4904.476">80 22 14839,'0'-2'2929,"0"-2"-1488,0-1-641,12-1 289,5 1-225,2 5-832,0 0-16,-4 4-16,-3 16 0,-8 4-864,-4 6-2306,-4-1-6034</inkml:trace>
  <inkml:trace contextRef="#ctx0" brushRef="#br0" timeOffset="5565.614">42 50 15959,'0'1'18,"1"-1"-1,-1 1 0,1 0 0,-1-1 1,0 1-1,1 0 0,-1-1 0,0 1 1,0 0-1,0-1 0,1 1 1,-1 0-1,0-1 0,0 1 0,0 0 1,0 0-1,0 0-17,0 0 21,2 27 1032,-1 0-1,-2 9-1052,1 2 403,-3 21 18,-3 1 0,-8 36-421,4-37 31,3 1 0,0 38-31,9 628-1784,-4-685 1489,1 1 4474,8-44-3589,6-1-202,1-1 0,4-2-388,25-6 203,-22 7-575,-1 0 0,0-1 1,3-2 371,-3-1-3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57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47 15607,'0'-21'2305,"0"8"-224,0 4-608,0 5-673,0 4 209,0 0-785,0 13-80,-6 21-128,-10 13 64,-1 6-48,1 4-32,5-10-48,8-5 48,3-15-560,8-14-1009,14-13-793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55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38 9076,'0'-5'3246,"-1"-15"3531,1 20-6629,0-1 0,0 0 0,0 1 0,-1-1 0,1 1 0,0-1 0,0 0 0,-1 1 0,1-1 0,0 1 0,-1-1 0,1 1 0,0-1 0,-1 1 0,1-1 0,-1 1 0,1-1 0,-1 1 0,1 0 0,-1-1 0,1 1 0,-1 0 0,1-1 0,-1 1 0,0 0-1,0 0-146,1 0 11,-1 0 0,1 0 0,0 0 1,-1 0-1,1 0 0,-1 0 1,1 1-1,0-1 0,-1 0 1,1 0-1,0 0 0,-1 1 0,1-1 1,0 0-1,-1 1 0,1-1 1,0 0-1,-1 1 0,1-1 1,0 0-1,0 1 0,-1-1 1,1 1-1,0-1 0,0 0 0,0 1 1,0-1-1,0 1 0,0-1 1,-1 0-1,1 1-12,-4 11 23,0 1 0,1 0 0,0-1 0,1 1 0,0 1-1,1-1-22,0 18 57,0-1 0,3 5-57,-2-33 1,0 0 1,0 0 0,0 0-1,0 0 1,1 0-1,-1 0 1,1 0 0,-1 0-1,1-1 1,0 1 0,0 0-1,0 0 1,0-1-1,0 1 1,0 0 0,0-1-1,0 1 1,1-1-1,-1 0 1,1 1 0,-1-1-1,1 0 1,-1 0 0,1 0-1,0 0 1,-1 0-1,1 0 1,0 0 0,0-1-1,0 1 1,0-1-1,0 1 1,0-1 0,0 0-1,-1 1 1,1-1 0,0 0-1,2-1-1,1 1-2,1 0 0,0-1 0,-1 0 0,1-1 0,0 1 1,-1-1-1,0 0 0,1 0 0,-1-1 0,0 1 0,0-1 0,0 0 0,0-1 0,-1 1 2,8-6 4,-1-1 0,-1 0 0,0 0-1,0-1 1,0-2-4,-6 9 10,-1-1-1,1 0 0,-1 0 1,0 0-1,-1-1 1,1 1-1,-1-1 0,0 1 1,0-1-1,-1 0 1,0 0-1,0 0 1,0 0-1,-1 0 0,1 0 1,-2 0-1,1-2-9,0 6 3,-1 0-1,1 0 0,-1 0 1,0 0-1,1 0 0,-1 1 1,0-1-1,0 0 0,0 0 1,0 1-1,0-1 0,-1 1 0,1-1 1,0 1-1,-1-1 0,1 1 1,-1 0-1,0 0 0,1 0 1,-1 0-1,0 0 0,1 0 1,-1 0-1,0 0 0,0 1 1,-1-1-3,-3-1-9,-1 1 0,1 0 1,-1 0-1,1 1 1,-1-1-1,0 1 0,-3 1 9,9-1-13,1 0 0,-1 0 0,0 0-1,0 0 1,0 1 0,0-1 0,0 0-1,1 0 1,-1 1 0,0-1 0,0 0 0,0 1-1,1-1 1,-1 1 0,0-1 0,1 1 0,-1-1-1,0 1 1,1 0 0,-1-1 0,1 1-1,-1 0 14,0 1-177,0-1-1,1 1 0,-1 0 0,1-1 0,0 1 0,-1 0 0,1 0 0,0-1 0,0 1 0,0 1 178,0 8-414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40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7 16984,'0'-16'1649,"1"7"-625,2 5 113,-1 3-17,-2 1-288,0 0-639,0 5-97,0 17 112,0 8-144,0 5 32,0 6-80,0 0-16,0 3-64,0-2-240,0-9-1841,0-9-11974</inkml:trace>
  <inkml:trace contextRef="#ctx0" brushRef="#br0" timeOffset="2825.396">17 1084 4146,'0'-10'12998,"0"2"-10485,0 6-1248,0 2-177,0 0-208,0 0-527,0 15-305,0 16-48,-4 9 0,3 7 16,1 0-16,0-4-80,0-5-401,7-10-1439,-3-4-4724</inkml:trace>
  <inkml:trace contextRef="#ctx0" brushRef="#br0" timeOffset="6487.451">259 1 12438,'0'0'1523,"0"0"-939,0 0-325,5 0 1670,-1 0-1551,2 0-48,1 0 0,-1 0 0,1 1 0,0 0 0,1 1-330,-7-2 17,1 1-1,-1-1 1,0 0-1,1 1 1,-1-1 0,0 1-1,0 0 1,1-1 0,-1 1-1,0 0 1,0 0 0,0 0-1,0 0 1,0-1 0,0 2-1,0-1 1,-1 0-1,1 0 1,0 0 0,0 0-1,-1 0 1,1 1 0,-1-1-1,1 0 1,-1 0 0,0 1-1,1-1 1,-1 1-1,0-1-16,1 35 575,-2-1 0,-3 17-575,-2 41-85,5 20-6,-12 63 91,6-79-417,5 58 417,0 5-242,1-120 225,-3 74-24,3 0-101,-10 62 142,9-135-127,1 32 127,1-36-30,0-36 51,0 0-1,0 0 1,0 1 0,0-1 0,-1 0-1,1 0 1,0 1 0,-1-1 0,1 0-1,-1 0 1,0 0 0,1 0 0,-1 0-1,0 0 1,0 0 0,0 0 0,1 0-1,-1 0 1,0 0 0,0 0 0,0-1-1,-1 1 1,1 0 0,0-1 0,0 1-1,0-1 1,0 1 0,0-1 0,-1 1-1,1-1 1,0 0 0,-1 0 0,1 0-22,-8 2 139,1-1 0,-1-1-1,1 0 1,-8-1-138,2 1-45,13 0 0,0 0 0,0 0 1,0 0-1,0 0 1,1 0-1,-1 0 0,0-1 1,0 1-1,0 0 0,0 0 1,1-1-1,-1 1 1,0 0-1,0-1 0,1 1 1,-1-1-1,0 1 1,1-1-1,-1 1 0,0-1 1,1 0-1,-1 1 0,1-1 1,-1 0-1,1 1 1,-1-1-1,1 0 0,-1 0 1,1 0 44,-7-15-3314</inkml:trace>
  <inkml:trace contextRef="#ctx0" brushRef="#br0" timeOffset="8151.98">802 521 4626,'0'-21'4601,"-1"2"-2171,2 0 0,0 0 1,1 0-1,0 0 0,2 1-2430,-1 10 887,-1 8-210,1 12-390,-2 163-368,-5-101-2538,2-44-1951</inkml:trace>
  <inkml:trace contextRef="#ctx0" brushRef="#br0" timeOffset="8524.516">710 744 13190,'-7'-1'1749,"4"0"-869,0 1-1,0-1 0,1 1 0,-1-1 0,1 0 0,-1 0 1,0-1-1,-1 0-879,4 2 23,0 0 0,0 0 1,0 0-1,0-1 0,0 1 1,-1 0-1,1 0 0,0 0 1,0 0-1,0-1 0,0 1 1,0 0-1,0 0 0,0 0 1,0 0-1,0-1 0,0 1 1,0 0-1,0 0 0,0 0 1,0 0-1,0-1 0,0 1 1,0 0-1,0 0 0,0 0 1,0 0-1,0-1 1,0 1-1,1 0 0,-1 0 1,0 0-1,0 0 0,0 0 1,0-1-1,0 1 0,0 0 1,0 0-1,1 0 0,-1 0 1,0 0-1,0 0 0,0 0 1,0 0-1,1-1 0,-1 1 1,0 0-1,0 0 0,0 0 1,0 0-1,1 0 0,-1 0-23,10-4 30,16-3 65,1 2 1,-1 0-1,1 1 0,25 1-95,-51 3-38,-1 0-1,1 0 1,-1 0-1,1 0 1,0 0-1,-1 0 1,1 0-1,-1 0 0,1 0 1,0 1-1,-1-1 1,1 0-1,-1 0 1,1 1-1,-1-1 1,1 0-1,-1 1 0,1-1 1,-1 0-1,1 1 1,-1-1-1,1 1 1,-1-1-1,0 1 1,1-1-1,-1 1 0,0-1 1,1 1-1,-1 0 39,1 1-431,-1 0 0,0 0 0,1 0 0,-1 0 0,0 1 0,0-1 0,0 1 431,0 2-1307,0 12-4666</inkml:trace>
  <inkml:trace contextRef="#ctx0" brushRef="#br0" timeOffset="9013.366">723 946 13654,'-2'-2'280,"1"0"-1,0 0 0,-1 0 1,1 1-1,0-1 1,0 0-1,0 0 0,1-1 1,-1 1-1,0 0 0,1 0 1,-1 0-1,1 0 1,0-1-1,0 1 0,0 0 1,0 0-1,0-1 1,0 1-1,1 0 0,-1 0 1,1 0-1,0-1-279,0 0 130,0 0-1,0-1 1,1 1 0,-1 0-1,1 0 1,0 0 0,0 0-1,0 1 1,0-1 0,0 0-1,1 1 1,-1 0 0,1-1-1,1 0-129,0 1 37,-1 0-1,1 0 0,-1 0 0,1 0 1,0 1-1,0 0 0,0-1 0,0 1 1,0 1-1,0-1 0,0 1 0,4-1-36,-7 1 2,0 0 0,0 0-1,0 1 1,0-1 0,0 0-1,0 0 1,0 1 0,0-1 0,-1 1-1,1-1 1,0 1 0,0-1-1,0 1 1,0-1 0,-1 1 0,1 0-1,0-1 1,0 1 0,-1 0-1,1 0 1,-1 0 0,1-1-1,-1 1 1,1 0 0,-1 0 0,1 0-1,-1 0 1,0 0 0,0 0-1,1 0 1,-1 0 0,0 0-2,1 6 50,0 0 0,-1 0 1,0 0-1,0 4-50,0-2 102,0-1-89,-1 0 0,0-1 1,0 1-1,-1-1 0,1 1 1,-2-1-1,1 0 0,-1 1 1,0-1-1,-1-1 0,1 1 1,-2 0-1,1-1 0,0 0 1,-1 0-1,0 0 0,-1-1 1,1 1-1,-1-1 1,0 0-1,-1-1 0,1 0 1,-2 1-14,-2-3 29,10-2-26,0 0 0,-1 0 1,1 0-1,0 0 0,0-1 1,-1 1-1,1 0 0,0 0 1,0 0-1,0 0 0,-1 0 1,1-1-1,0 1 0,0 0 1,0 0-1,0 0 0,0-1 1,-1 1-1,1 0 0,0 0 1,0-1-1,0 1 0,0 0 1,0 0-1,0 0 0,0-1-3,0 0 4,0 0 0,0 0 0,0 0 0,0 1 0,0-1 0,0 0-1,1 0 1,-1 0 0,0 0 0,1 0 0,-1 0 0,0 0 0,1 1 0,-1-1-1,1 0 1,0 0 0,-1 1 0,1-1 0,0 0-4,1-1 12,1 0 0,0-1 0,0 1 0,0 1 0,1-1 0,-1 0 0,0 1 1,1 0-1,-1-1 0,1 1 0,-1 1 0,1-1 0,-1 0 0,2 1-12,12-1 52,0 0-1,11 2-51,-3 0 8,-12-1-163,-8 1-518,0-1 1,1 0 0,-1-1 0,0 1 0,2-2 672,12-5-8391</inkml:trace>
  <inkml:trace contextRef="#ctx0" brushRef="#br0" timeOffset="9574.025">1202 520 15927,'0'10'774,"0"23"2310,-4 29-3084,3-50 120,-1 0 0,-1 0 0,0-1 0,0 1 0,-1-1 0,-1 0 0,-2 4-120,-13 18 468,19-31-414,-1 1-1,0-1 0,1 0 0,-1 0 1,0 0-1,0 0 0,0-1 1,-1 1-1,1-1 0,0 1 0,0-1 1,-3 1-54,4-1 64,1-1 16,6-5 2,1 1-86,0-1 0,1 1 0,-1 0-1,1 1 1,0 0 0,0 0 0,0 1-1,1 0 1,-1 0 0,1 1-1,-1 0 1,1 0 0,-1 1 0,1 1-1,1-1 5,-9 0 2,0 1 0,1-1 0,-1 1 0,1-1 0,-1 1 0,0-1 0,1 1 0,-1 0 0,0-1 0,1 1 0,-1 0 0,0 0 0,0 0 0,0 0 0,0 0-1,0 0 1,0 0 0,0 1 0,0-1 0,-1 0 0,1 0 0,0 1 0,-1-1 0,1 0 0,-1 1 0,1-1-2,-1 1 23,1 0-1,-1 0 1,0 0 0,1 0-1,-1 0 1,0 0 0,0 0-1,0 0 1,0 0 0,-1-1-1,1 1 1,-1 0 0,1 0-1,-1 0 1,1 0 0,-1-1 0,0 1-1,0 0 1,0 0 0,0 0-23,-3 2 50,0 0 0,0-1-1,0 1 1,0-1 0,-1 0 0,1 0 0,-1 0 0,0-1 0,-4 3-50,-4 0 40,1 0-1,-1-1 1,-7 1-40,13-4-328,0 0 0,0 0-1,0 0 1,-2-1 328,8-2-3988,1-5-6076</inkml:trace>
  <inkml:trace contextRef="#ctx0" brushRef="#br0" timeOffset="10049.178">1318 855 15383,'0'-4'744,"-1"0"0,1 0 0,0 0 0,0 0 0,0 0 0,0 0 0,1-1-744,-1 4 68,0 0-1,1 0 1,-1 0 0,1 0 0,-1 0 0,1 0 0,-1 0 0,1 0 0,0 0 0,-1 0-1,1 0 1,0 0 0,0 1 0,0-1 0,-1 0 0,1 1 0,0-1 0,0 0 0,0 1-1,0-1 1,0 1 0,0 0 0,0-1 0,0 1 0,1 0 0,-1 0 0,0-1-68,0 1 17,1 0 0,-1 0 0,1-1 0,-1 1 0,0 0 0,1 0 0,-1 0 0,0 1 0,1-1 0,-1 0 0,0 0 0,1 1-17,-2-1 5,1 0 1,0 1-1,-1-1 1,1 0-1,-1 1 1,1-1-1,-1 1 1,1-1 0,-1 0-1,1 1 1,-1-1-1,0 1 1,1-1-1,-1 1 1,0 0-1,1-1 1,-1 1-1,0 0-5,1 2 23,0 0 1,-1 0-1,0 0 0,0 0 0,0 0 0,0 0 0,0 0 1,-1 0-1,0 3-23,0-2 34,0 0 1,0-1-1,-1 1 1,1 0-1,-1 0 0,0-1 1,-2 3-35,2-2 76,-1 0 0,1 0 0,0 0 0,1 1 0,-2 2-76,3-7 4,0 0-1,0 1 0,0-1 0,0 0 0,0 1 0,0-1 0,-1 0 1,1 0-1,0 1 0,0-1 0,0 0 0,0 1 0,1-1 0,-1 0 0,0 0 1,0 1-1,0-1 0,0 0 0,0 1 0,0-1 0,0 0 0,0 0 0,1 1 1,-1-1-1,0 0 0,0 0 0,0 0 0,1 1 0,-1-1 0,0 0 1,0 0-1,0 0 0,1 1 0,-1-1 0,0 0 0,0 0 0,1 0-3,10 1 22,-7-1 14,86-2-199,-83 3-1795,-6 1-3661</inkml:trace>
  <inkml:trace contextRef="#ctx0" brushRef="#br0" timeOffset="11050.734">703 1420 14631,'-1'0'291,"0"-1"0,0 1 0,1 0 0,-1 0 0,0 0 0,0 0-1,1-1 1,-1 1 0,0 0 0,1 0 0,-1-1 0,0 1 0,1-1 0,-1 1 0,0-1 0,1 1 0,-1-1 0,1 1 0,-1-1 0,1 1 0,-1-1 0,1 0 0,-1 0-291,1 0 75,0 0 1,0 1-1,0-1 0,0 0 1,0 0-1,0 0 0,0 0 1,0 1-1,0-1 0,1 0 1,-1 0-1,0 0 0,1 0 1,-1 1-1,0-1 0,1 0 1,-1 1-1,1-1-75,2-5-71,2 1 0,-1 0 1,0 1-1,1-1 0,1-1 71,12-9 32,0 0 1,2 1-1,-1 1 1,1 1-1,7-3-32,-16 10 16,0 0 0,0 0-1,1 1 1,0 1 0,-1 0 0,1 1 0,0 0 0,0 0-1,0 2 1,0-1 0,3 2-16,-13-1 2,0 0 0,0 0 0,0 1 0,0-1 0,-1 1 0,1 0 1,0 0-1,0-1 0,-1 1 0,1 0 0,0 0 0,-1 1 0,1-1 0,-1 0 0,1 0 0,-1 1 0,0-1 0,0 1 0,1 0-2,2 5 56,0 0 0,0 0 1,0 0-1,0 3-56,-2-4 64,0-1 1,0 1-1,1-1 1,0 0-1,0 0 1,0-1-1,4 5-64,-3-6 23,-1-1-1,0 0 1,1 0 0,-1 0-1,1 0 1,0-1 0,-1 0-1,1 1 1,0-1 0,0-1-1,0 1 1,0 0 0,0-1-1,0 0 1,2 0-23,2 0 57,1-1 0,-1 0 1,1 0-1,-1 0 0,1-1 0,6-3-57,10-6-4,0-1 1,-1-1-1,-1-2 0,0 0 0,2-3 4,6-7-973,-3-2-67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37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8 349 1809,'0'-5'1216,"0"1"-1104,0 2 945,0-2 784,0 4-273,0-2-31,0 2-1489,4 0 64,-1 0-112,0 0-2593</inkml:trace>
  <inkml:trace contextRef="#ctx0" brushRef="#br0" timeOffset="660.375">417 263 12230,'0'-56'10735,"0"56"-10529,0 7-84,-1 20-73,-2 1-1,-1-1 0,-7 24-48,4-23-385,2 0-1,0 0 1,1 26 385,4-32-2774,0-9-3992</inkml:trace>
  <inkml:trace contextRef="#ctx0" brushRef="#br0" timeOffset="4238.072">410 1027 12438,'-1'-3'690,"1"0"1,-1 0 0,1 0-1,-1 1 1,0-1-1,0 0 1,0 1 0,-1-1-1,1 1 1,0-1-1,-2 0-690,3 2 90,-1 0 0,1 0 0,-1 1-1,1-1 1,-1 0 0,1 1-1,-1-1 1,0 0 0,1 1 0,-1-1-1,0 0 1,0 1 0,1-1-1,-1 1 1,0 0 0,0-1 0,0 1-1,0 0 1,1-1 0,-1 1-1,0 0 1,0 0 0,0 0-1,0 0 1,0-1 0,0 2 0,0-1-1,0 0 1,0 0 0,0 0-1,0 0 1,1 0 0,-1 1 0,0-1-1,0 0 1,0 1-90,0 0 14,-1 0 0,1 0 0,0 0 1,0 1-1,0-1 0,1 0 0,-1 0 0,0 1 0,0-1 0,1 1 0,-1-1 1,1 0-1,-1 1 0,1-1 0,-1 2-14,-3 25-18,4-23 29,-2 13-6,1 1 0,1-1 0,1 12-5,0-24 6,0 0 0,0 0 0,0 0 0,1 0 1,0 0-1,0 0 0,0 0 0,1 0 0,0-1 0,0 1 0,0-1 0,2 2-6,-3-5 1,0 1 0,0-1 0,0-1-1,1 1 1,-1 0 0,0 0-1,1-1 1,-1 1 0,1-1-1,0 0 1,-1 0 0,1 0-1,0 0 1,0 0 0,-1-1-1,1 1 1,0-1 0,0 0-1,0 0 1,0 0 0,0 0-1,0 0 1,-1-1 0,1 1 0,0-1-1,0 0 0,3 0 1,-1-1 0,1 0 0,-1-1-1,1 1 1,-1-1 0,0 0 0,0-1 0,0 1 0,0-1-1,-1 0 1,4-4-1,0-1 19,-1 0 0,0 0 1,-1-1-1,0 0 0,0 0 0,-1 0 0,0-1 0,-1-1-19,-2 7 15,-1 0 0,1-1 0,-1 1-1,0-1 1,-1 1 0,0-1 0,1 1-1,-2-3-14,1 4 15,-1 1-1,1 0 1,-1 0 0,0-1-1,0 1 1,0 0-1,0 0 1,-1 0-1,1 0 1,-1 0-1,0 1 1,0-1-1,0 0 1,-1 0-15,-1-1-14,-1-1 0,1 1 1,-1 0-1,0 1 0,0-1 0,-1 1 1,1 0-1,-1 1 0,1-1 0,-1 1 0,0 0 1,0 0-1,0 1 0,0 0 0,0 0 0,0 0 1,0 1-1,-1-1 14,6 2-29,0-1 1,0 0-1,0 0 1,1 0-1,-1 0 1,0 1-1,0-1 1,1 0-1,-1 1 1,0-1-1,0 0 1,1 1-1,-1-1 1,0 1-1,1-1 0,-1 1 1,0 0-1,1-1 1,-1 1-1,1 0 1,-1-1-1,1 1 1,0 0-1,-1-1 1,1 1-1,0 0 1,-1 0-1,1 0 1,0 0 28,-1 3-238,0 0 0,1 0 0,0 0 0,-1 0 0,2 3 238,-1 0-550,0 21-3054</inkml:trace>
  <inkml:trace contextRef="#ctx0" brushRef="#br0" timeOffset="7036.183">34 14 13494,'-7'-2'702,"-5"-2"2087,9-1 2546,14 5-5263,77-2-334,-87 2 165,-1 0 0,0 0 0,1 0 0,-1 1 0,0-1 0,0 0 1,1 0-1,-1 0 0,0 1 0,0-1 0,1 0 0,-1 1 0,0-1 0,0 0 0,0 1 0,1-1 0,-1 0 0,0 1 0,0-1 0,0 0 0,0 1 0,0-1 1,0 0-1,0 1 0,0-1 0,0 0 0,0 1 0,0-1 0,0 1 0,0-1 97,0 16-2849,0-12 1654,0 13-3338</inkml:trace>
  <inkml:trace contextRef="#ctx0" brushRef="#br0" timeOffset="7934.405">17 12 14439,'-1'18'2300,"-1"0"1,-2 9-2301,0-4 201,0 20-201,2 219 1662,3-141-1238,7 104 158,-3 104-561,-4-83-9,-2-126-8,-2-97 981,142-23-2050,-130 0-381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42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08 15175,'0'-7'451,"0"0"0,1 0 0,0 1 0,0-1 1,0 0-1,1 1 0,1-6-451,-1 9 197,-1 0 0,1 0-1,-1 0 1,1 0 0,0 0 0,0 1 0,1-1-1,-1 1 1,0-1 0,1 1 0,0 0 0,-1 0-1,1 0 1,0 0 0,0 0 0,2 0-197,-2 1 18,0 0-1,0 0 1,1 0 0,-1 0 0,0 1 0,1-1-1,-1 1 1,1 0 0,-1 0 0,1 0-18,0 0 22,-3 0-17,0 0-1,-1 1 1,1-1 0,0 0 0,0 0 0,-1 1-1,1-1 1,0 0 0,-1 1 0,1-1-1,0 0 1,-1 1 0,1-1 0,-1 1 0,1-1-1,-1 1 1,1 0 0,-1-1 0,1 1-1,-1-1 1,1 1 0,-1 0 0,0-1 0,1 1-1,-1 0 1,0 0 0,0-1 0,0 1-1,1 0 1,-1 0 0,0-1 0,0 1 0,0 0-5,1 6 52,-1 0 0,0-1 0,0 7-52,-1-3 65,1 1-13,-1 1 1,-1-1-1,0 0 1,0 0 0,-1 0-1,0 0 1,-1-1-1,-5 11-52,0-3 56,-1-1 1,0 0-1,-1-1 0,-12 12-56,23-27 8,-1 0-1,0 0 1,0 0 0,1 0 0,-1 0 0,0 0 0,0 0 0,0 0 0,0 0 0,0-1 0,0 1 0,0 0-1,0-1 1,0 1 0,0-1 0,0 1 0,0-1 0,-1 0 0,1 1 0,0-1 0,-1 0-8,2 0 243,0 0-102,0 0-112,12-4-58,1-1 55,1 1 1,-1 1-1,1 0 0,0 0 0,5 1-26,20 0-286,13 1 286,-35 0-1302,0-1-248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39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19 13830,'3'-48'10122,"-7"55"-9572,0 0-541,1 1 1,1-1-1,0 1 0,0 0 1,0 0-1,1 0 0,0 1-9,0 21 35,0 9-35,1-26 1,0-10-3,0-1 0,0 0 0,0 0 0,0 1-1,1-1 1,-1 0 0,1 0 0,-1 0 0,1 1 0,0-1 0,0 0-1,0 0 1,0 0 0,0 0 0,0 0 0,0-1 0,1 1 0,-1 0-1,1 0 1,-1-1 0,1 1 0,0-1 0,0 0 0,-1 1-1,1-1 1,0 0 0,0 0 0,0 0 0,0 0 0,1 0 0,0 0 2,4 0 5,0 0 1,-1 0 0,1 0 0,0-1 0,0 0-1,0 0 1,0-1 0,0 0 0,0 0 0,0 0 0,-1-1-1,1 0 1,-1-1 0,1 1 0,-1-1 0,0 0-1,0-1 1,0 0 0,0 0 0,-1 0 0,1 0-1,-1-1 1,0 0 0,-1 0 0,1 0 0,-1-1 0,0 1-1,0-1 1,-1 0 0,0 0 0,0-1 0,0 1-1,-1-1 1,0 1 0,0-1 0,0 0 0,-1 1 0,0-1-1,0-4-5,-1 4 18,0 1 0,-1-1-1,1 0 1,-1 1 0,-1 0-1,1-1 1,-1 1 0,0 0-1,-1-1 1,0 0-18,1 3 5,0 0 0,-1 0-1,0 0 1,0 0 0,0 1-1,0-1 1,0 1 0,-1 0 0,0-1-1,1 2 1,-1-1 0,0 0-1,-1 1 1,-1-1-5,3 1 1,-1 1-1,0 0 1,1-1-1,-1 1 1,0 1-1,0-1 1,0 1-1,0-1 1,0 1-1,1 0 1,-1 0-1,-2 1 0,4-1-12,0 1-1,0-1 1,0 0-1,0 1 1,0 0 0,0 0-1,0-1 1,1 1-1,-1 0 1,0 1-1,0-1 1,1 0-1,-1 0 1,0 1 0,1-1-1,-1 1 1,1-1-1,0 1 1,0 0-1,-1 0 1,1-1-1,0 1 1,0 1 12,-1 3-678,0 1 1,1-1-1,-1 1 0,1-1 1,0 7 677,1 7-718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21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29 13558,'-3'-8'1809,"-2"-1"3960,3 11-3822,0 8-2001,-24 246 142,25-234-117,6-22 56,0 0-35,0-1 1,0 0 0,0 0 0,0 0-1,0-1 1,0 0 0,-1 0 0,1 0 7,0-1-9,0 1 0,1 0 0,-1 0 1,0 1-1,1 0 0,-1 0 0,0 0 1,2 0 8,-5 1 1,0 0 0,-1 0 0,1 0 0,0 0 0,-1 0 0,1 0 0,0 0 0,-1 1 0,1-1 0,-1 1 0,1-1 0,0 1 1,-1-1-1,1 1 0,-1 0 0,1 0 0,-1 0 0,0 0 0,1 0 0,-1 0 0,0 0 0,0 0 0,0 1 0,0-1 1,0 0-1,0 1 0,0-1 0,0 1 0,-1-1 0,1 1 0,0-1 0,-1 1 0,1-1 0,-1 1 0,0 0 0,1-1 1,-1 3-2,1 2 6,0 0 0,0 0 1,-1 0-1,0 2-6,0-7 9,0 1 0,0-1 0,0 0 1,0 1-1,0-1 0,-1 1 0,1-1 0,0 1 0,-1-1 0,1 0 1,-1 1-1,0-1 0,0 0 0,1 1 0,-1-1 0,0 0 0,0 0 0,0 0 1,0 0-1,0 0-9,-4 2 29,0 0 1,-1 0 0,1-1 0,0 0 0,-1 0-1,0 0 1,1-1 0,-1 0 0,0 0-1,0 0-29,-15 1 46,1-2 1,-5 0-47,3 0-158,22 0 132,0 0 1,-1 0-1,1 0 1,0 0-1,0 0 1,0 0 0,0 0-1,0 0 1,0 0-1,-1-1 1,1 1-1,0 0 1,0 0-1,0 0 1,0 0-1,0 0 1,0 0-1,0 0 1,-1 0-1,1 0 1,0 0 0,0 0-1,0 0 1,0-1-1,0 1 1,0 0-1,0 0 1,0 0-1,0 0 1,0 0-1,0 0 1,0 0-1,0-1 1,0 1 0,0 0-1,0 0 1,-1 0-1,1 0 1,0 0-1,0 0 1,1-1-1,-1 1 1,0 0-1,0 0 1,0 0-1,0 0 1,0 0-1,0 0 1,0-1 25,0 0-649,0-6-3681</inkml:trace>
  <inkml:trace contextRef="#ctx0" brushRef="#br0" timeOffset="617.189">286 355 12918,'4'-2'225,"-1"-1"0,1 1 0,0-1-1,-1 1 1,1 0 0,0 1 0,0-1 0,0 1 0,1-1 0,-1 1 0,0 0 0,0 1-1,1-1 1,-1 1 0,0 0 0,1 0 0,1 0-225,-6 0 11,1 0-1,-1 1 1,1-1-1,-1 0 1,1 0-1,-1 0 1,0 0-1,1 1 1,-1-1-1,1 0 1,-1 0-1,0 1 1,1-1-1,-1 0 1,0 1 0,1-1-1,-1 0 1,0 1-1,0-1 1,1 0-1,-1 1 1,0-1-1,0 1 1,0-1-1,1 1-10,2 15 305,-3-12-148,0 0 0,0 0 0,-1 0 0,1 1 0,-1-1 0,-1 3-157,-1-1 187,-1-1 1,0 1-1,0-1 1,0 0-1,0 0 1,-1 0-1,0 0 1,0-1-1,0 0 1,0 0-1,-6 2-187,9-4 236,-8 1 1097,10-3-791,0 0-76,0 0-316,7 0-110,14 1-140,23-1 211,-40 0-374,-1-1 0,1 1 0,-1-1 0,1 0 0,-1 0 0,0 0-1,1 0 1,-1-1 0,0 1 0,1-2 263,12-8-5429</inkml:trace>
  <inkml:trace contextRef="#ctx0" brushRef="#br0" timeOffset="950.799">659 153 18921,'0'-4'1584,"0"4"-863,0 0-689,0 0 80,0 8 496,0 13-608,0 10 0,0 3 32,-3 1-32,-3-4-16,0 0-256,2-8-1217,0-6-2080,-2-6-5844</inkml:trace>
  <inkml:trace contextRef="#ctx0" brushRef="#br0" timeOffset="1310.413">572 266 20537,'0'-2'689,"0"2"-593,4 0-96,6 0 144,8 0-64,5 0 80,6 0-160,1 0-1505,-2 0-6819</inkml:trace>
  <inkml:trace contextRef="#ctx0" brushRef="#br0" timeOffset="1735.867">959 4 16664,'0'-4'725,"2"88"43,0 36-389,-4-98-99,0 1 1,-1 0-1,-1 0 0,-2 3-280,6-24 76,-1 2 91,0-1-1,0 1 1,0-1-1,-1 1 1,1-1 0,-1 1-1,0-1 1,-1 2-167,3-5 14,0 0 0,0 0 0,0 0 0,0 1 0,-1-1 0,1 0 0,0 0 1,0 0-1,0 0 0,0 0 0,0 0 0,0 0 0,0 0 0,0 0 0,0 0 1,0 0-1,0 0 0,0 0 0,0 0 0,0 0 0,0 0 0,0 0 0,-1 0 0,1 0 1,0 0-1,0 0 0,0 0 0,0 0 0,0 0 0,0 0 0,0 0 0,0 0 1,0 0-1,0 0 0,0 0 0,0 0 0,0 0 0,0-1 0,0 1 0,0 0 1,0 0-1,-1 0 0,1 0 0,0 0 0,0 0 0,0 0 0,0 0 0,0 0 0,0 0 1,0 0-1,0 0 0,0 0 0,0 0 0,0 0 0,0 0 0,0-1 0,0 1 1,0 0-1,0 0 0,0 0 0,0 0-14,-1-8 190,0-8-284,1 16 121,0-4-34,1 0 1,-1 1-1,1-1 0,-1 1 1,1-1-1,0 1 0,0-1 1,1 1-1,-1 0 0,1-1 1,-1 1-1,1 0 0,0 0 1,0 0-1,1 0 0,-1 1 1,1-1-1,2-2 7,-2 2-1,1 1 1,0-1-1,0 1 0,0-1 0,0 1 1,1 0-1,-1 0 0,0 1 0,1 0 0,0-1 1,-1 2-1,1-1 0,-1 0 0,4 1 1,-2 0-20,1 0-1,-1 0 0,0 1 0,0 0 1,0 0-1,0 0 0,0 1 0,0 0 1,2 1 20,-6-2-7,0 0 1,0 0 0,0 0-1,0 0 1,0 0-1,0 1 1,-1-1 0,1 1-1,0 0 1,-1-1 0,1 1-1,-1 0 1,0 0 0,0 0-1,1 0 1,-1 0-1,0 0 1,-1 0 0,1 0-1,0 0 1,-1 1 0,1-1-1,-1 0 1,0 1 0,1-1-1,-1 2 7,-1-2 24,1 0-1,0 0 1,-1 0-1,1-1 1,-1 1-1,0 0 1,1 0-1,-1-1 1,0 1 0,0 0-1,0-1 1,0 1-1,-1-1 1,1 1-1,0-1 1,-1 0-1,1 1 1,-1-1-1,1 0 1,-1 0-1,-1 1-23,-5 3 73,-1-1-1,0 1 0,-7 1-72,13-4 12,-6 1-12,0-1-1,0 1 0,0-1 1,0-1-1,-1 0 0,1 0 1,0-1-1,-3 0 1,11 0-547,2 0-1457,5-3-3003</inkml:trace>
  <inkml:trace contextRef="#ctx0" brushRef="#br0" timeOffset="2066">1235 286 17784,'0'8'1681,"-3"14"-1473,-7 4 112,0 0 320,3-1-383,4-3-257,3-8-833,0-7-452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8:24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99 13926,'-8'1'2146,"-6"-2"3204,14 1-5298,0-1 1,-1 1-1,1 0 1,0 0 0,-1-1-1,1 1 1,0 0 0,-1-1-1,1 1 1,0 0 0,0-1-1,-1 1 1,1-1 0,0 1-1,0 0 1,0-1 0,0 1-1,0-1 1,0 1 0,-1-1-1,1 1 1,0 0 0,0-1-1,0 1 1,0-1 0,1 1-1,-1-1 1,0 1 0,0 0-1,0-1 1,0 1 0,0-1-53,1 0 2,-1-1 0,1 0 0,0 1 0,-1-1 0,1 0 0,0 1 0,0-1 1,0 1-1,0 0 0,1-1 0,-1 1 0,0 0 0,0 0 0,2-1-2,22-16-4,-18 14 3,5-3 3,-1 0 0,2 1 1,-1 0-1,2 1-2,-8 2 0,1 1 0,-1 1 0,1-1 1,0 1-1,-1 0 0,1 1 0,0-1 0,0 1 0,1 1 0,-6-1 0,0 1 0,-1-1-1,1 1 1,-1-1 0,1 1-1,0 0 1,-1 0 0,1-1-1,-1 1 1,0 0 0,1 1-1,-1-1 1,0 0 0,0 0-1,1 0 1,-1 1 0,0-1-1,0 1 1,0 0 0,3 6-1,0 0 1,0 0-1,1 4 1,2 5 22,-5-13-12,0 1 1,1 0-1,0-1 1,-1 0-1,2 1 1,-1-1-1,0 0 1,1-1-1,0 1 1,0-1-1,0 1 1,3 1-11,-3-3-5,0 0 1,0-1-1,0 1 1,0-1-1,0 0 1,1 0-1,-1 0 1,0 0-1,1-1 1,-1 0-1,0 0 1,1 0-1,-1 0 1,1-1-1,0 0 5,1 0-1,-1 0 0,1-1 0,-1 0 0,0 0 0,0 0 0,0-1 0,0 1 0,2-2 1,6-5-499,-1-1 0,5-4 499,19-20-285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9T13:57:57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2 1159 19225,'0'-1'798,"1"-1"-668,-1 0 1,0 0 0,1 0-1,-1 0 1,1 0 0,0 0-1,-1 1 1,1-1 0,0 0 0,0 0-1,0 1 1,0-1 0,1 1-1,-1-1 1,0 1 0,1-1-131,27-22 589,-19 16-444,10-8 21,1 1 0,0 1-1,3 0-165,-15 9 34,0 1-1,0 0 0,0 0 1,1 1-1,0 0 0,-1 1 1,1 0-1,0 1 0,4-1-33,-11 2 12,-1 0 0,0 0 0,0 0-1,1 0 1,-1 1 0,0-1-1,0 1 1,1-1 0,-1 1-1,0 0 1,0-1 0,0 1-1,0 0 1,0 1 0,0-1 0,0 0-1,0 1 1,0 0-12,1 1 33,0 0 0,-1 1 0,0-1 0,1 1 0,-2-1 0,1 1 0,0 0-1,-1 0 1,2 3-33,9 36 328,-9-27-231,2 0 0,0-1 0,5 10-96,-8-20 12,1 0 1,0-1 0,0 1 0,0-1 0,0 0 0,0 0 0,1 0 0,0 0 0,0-1 0,0 1 0,0-1 0,1 0 0,0 0-14,1 0 29,0 0 0,0-1 1,0 0-1,0 0 0,0 0 0,0-1 1,0 0-1,2 0-29,13 0 209,18 0-209,-37-1 10,9-1 34,0 0 0,0-1 0,0 0 0,0 0 0,0-1-1,-1-1 1,0 1 0,1-2 0,0 0-44,3-3-61,0 0-1,0-1 1,-1 0 0,0-1-1,10-11 62,-18 16-343,0 0 0,0 0 0,3-6 343,7-16-2807</inkml:trace>
  <inkml:trace contextRef="#ctx0" brushRef="#br0" timeOffset="-3100.672">18 368 14807,'-9'-1'2732,"1"1"2285,13 1-2329,17 4-2521,15 7-167,15 3 137,-50-12-1455,-2-3-694</inkml:trace>
  <inkml:trace contextRef="#ctx0" brushRef="#br0" timeOffset="-2419">359 203 15335,'1'-42'7761,"-1"42"-7284,0 0-186,0 2 16,0 20-263,0 0-1,-2 0 1,-1 0 0,0 0-1,-2 0 1,0-1 0,-1 0 0,-4 5-44,6-14 15,-2 0 1,1-1 0,-2 0-1,1 0 1,-1 0 0,-1-1-1,0 0 1,-3 2-16,10-11 25,0 0 0,-1 0-1,1 0 1,0 0 0,0 0 0,-1 0 0,1 0-1,-1-1 1,1 1 0,-1 0 0,1-1 0,-1 0 0,1 1-1,-1-1 1,0 0 0,1 0 0,-1 1 0,1-1-1,-1-1 1,0 1-25,2 0 11,0 0 0,-1-1 0,1 1 0,0 0 0,-1-1 0,1 1 0,0 0 0,0-1 0,-1 1 0,1 0 0,0-1 0,0 1 0,0-1 0,0 1 0,-1-1 0,1 1 0,0-1 0,0 1 0,0 0 0,0-1 0,0 1 0,0-1 0,0 1 0,0-1 0,0 1 0,1-1-11,0-15 37,0 13-39,0-1 1,0 1-1,0-1 0,1 1 1,0 0-1,-1-1 0,1 1 1,1 0-1,-1 0 0,0 0 1,1 0-1,-1 1 0,1-1 1,0 1-1,0 0 0,0-1 1,0 1-1,1 0 2,8-5-7,0 0 1,0 1-1,1 0 1,6-1 6,-12 5-7,-1 0 0,1 0 1,0 1-1,0 0 0,0 0 0,0 1 1,0-1-1,7 2 7,-12-1-1,-1 0-1,1 0 1,0 1-1,0-1 1,-1 0 0,1 1-1,0-1 1,0 1-1,-1 0 1,1 0 0,-1-1-1,1 1 1,-1 0-1,1 0 1,-1 0 0,1 1-1,-1-1 1,0 0 0,0 1-1,0-1 1,1 0-1,-1 1 1,0-1 0,-1 1-1,1 0 1,0-1-1,0 1 1,-1 0 0,1-1-1,-1 1 1,0 0-1,1 0 1,-1-1 0,0 1-1,0 0 1,0 0 1,0 1 3,0 0 1,-1 0-1,1 0 1,-1 0-1,0 0 0,0 0 1,0-1-1,0 1 1,-1 0-1,1 0 1,-1-1-1,1 1 0,-1-1 1,0 1-1,0-1 1,0 0-1,0 0 1,-1 0-1,1 0 0,0 0 1,-1-1-1,0 1-3,-8 5 18,0-1 0,-1-1 0,1 0 0,-11 3-18,-36 7-10,20-5-23,37-10 18,0 0 1,1 0-1,-1 0 1,1 1-1,-1-1 1,0 0-1,1 0 1,-1 1-1,1-1 1,-1 0-1,1 1 0,-1-1 1,1 1-1,-1-1 1,1 1-1,0-1 15,0 0-65,-1 1-1,1-1 1,0 0 0,0 0-1,0 1 1,0-1-1,0 0 1,0 0 0,0 1-1,0-1 1,0 0 0,0 0-1,0 1 1,0-1-1,0 0 1,0 0 0,0 0-1,0 1 1,0-1-1,1 0 1,-1 0 0,0 1-1,0-1 1,0 0-1,0 0 1,0 1 65,1-1-370,0 1 1,0 0-1,0 0 0,0-1 1,0 1-1,0 0 0,0-1 1,0 1-1,0-1 0,0 1 1,0-1-1,0 0 0,0 1 1,0-1-1,1 0 370,18 2-7590</inkml:trace>
  <inkml:trace contextRef="#ctx0" brushRef="#br0" timeOffset="-2035.302">480 448 19177,'1'-2'1889,"-1"2"-1761,0 0 1120,0 7-303,0 14-561,0 6 224,-3 3-560,-4-2 0,6-7-96,1-8-624,0-11-1457</inkml:trace>
  <inkml:trace contextRef="#ctx0" brushRef="#br0" timeOffset="-1695.094">867 349 17960,'3'-6'1649,"-1"6"-176,-2 0 15,1 0-783,2 6-145,0 11-64,-2 5-368,-1 5 80,0 0-208,0-1-16,-2-2-32,-1-6-768,-2-4-49,1-5-1408,-3-3-4258</inkml:trace>
  <inkml:trace contextRef="#ctx0" brushRef="#br0" timeOffset="-1343.565">780 430 21002,'-2'-2'1216,"2"2"-1120,0 0 464,2 0 209,15 0-529,6 0-224,3 0-16,1 0-368,-2 0-1681,-5-4-15879</inkml:trace>
  <inkml:trace contextRef="#ctx0" brushRef="#br0" timeOffset="-1014.933">1131 183 16856,'0'37'3522,"1"12"-814,-5 27-2708,3-60 25,-2 0 0,0 0 1,-1 0-1,0 0 0,-1-1 0,-6 13-25,7-20 43,-9 17 28,12-23-63,0-1 1,1 0-1,-1 0 1,0 0-1,0 0 1,0 0-1,0 0 1,0-1-1,0 1 1,0 0-1,0 0 1,0-1-1,-1 1 1,1-1 0,0 1-1,0-1 1,-1 1-1,0-1-8,2 0 12,0 0-1,-1 0 0,1 0 1,0 0-1,0-1 1,-1 1-1,1 0 0,0 0 1,0 0-1,-1-1 1,1 1-1,0 0 1,0 0-1,-1 0 0,1-1 1,0 1-1,0 0 1,0 0-1,0-1 0,-1 1 1,1 0-1,0-1 1,0 1-1,0 0 0,0 0 1,0-1-1,0 1 1,0 0-1,0-1 1,0 1-1,0 0 0,0-1 1,0 1-1,0 0 1,0-1-1,0 1-11,1-16-19,-1 14 51,2-4-19,-1-1-1,1 1 1,0 0-1,1 0 1,-1 0-1,1 0 1,0 0-1,0 1 1,1-1-1,0 1 1,0 0 0,2-2-13,3-2 4,0 0 0,0 0 0,1 1 1,0 1-1,0-1 0,2 1-4,-8 4 5,1 0 0,-1 1-1,1 0 1,0 0-1,0 0 1,0 1 0,0 0-1,0-1 1,0 2 0,0-1-1,0 1 1,0-1-1,0 1 1,0 1 0,4 0-5,-8-1 1,1 0 0,-1 1 0,0-1 0,1 1 0,-1 0 0,0-1 0,0 1 0,0 0 0,1 0 0,-1 0 0,0 0 0,0 0 0,0 0 0,0 0 0,-1 0 0,1 0 0,0 1 0,0-1 0,-1 0 0,1 0 0,-1 1 0,1-1 0,-1 0 0,1 2-1,0 3 22,0 0-1,0 0 0,0 0 0,-1 0 0,0 1-21,-1-2 31,1-1-1,-1 1 0,0-1 0,0 1 0,-1-1 0,0 0 0,1 1 0,-1-1 0,0 0 0,-1 0 0,1-1 0,-1 1 0,0 0 0,0-1 0,0 1 0,0-1 0,-4 3-30,-7 5 68,-1 0 0,0 0 0,-14 6-68,27-16-5,-47 26 94,43-25-126,1 1 0,0-1 1,-1-1-1,0 1 0,1-1 0,-1 0 0,0 0 1,-1 0 36,6-2-1390,1 0-1860</inkml:trace>
  <inkml:trace contextRef="#ctx0" brushRef="#br0" timeOffset="-678.328">1366 517 14631,'0'-1'377,"-1"1"0,1-1 0,-1 0 0,1 0 0,-1 0 0,1 0 0,0 0-1,0 0 1,-1 0 0,1 0 0,0 1 0,0-1 0,0 0 0,0 0 0,0 0 0,0 0 0,0 0 0,0 0 0,1 0 0,-1 0 0,0 0-377,1 0 124,-1 0 0,1 0 0,0 1 0,-1-1 0,1 0-1,0 0 1,-1 1 0,1-1 0,0 0 0,0 1 0,0-1 0,0 1 0,-1-1-1,1 1 1,0 0 0,1-1-124,4 0 36,-1-1-1,1 1 1,0 1-1,0-1 1,-1 1-1,3 0-35,-7 0 9,-1 0 0,1 0 0,-1 0-1,1 0 1,-1 0 0,1 0 0,0 0 0,-1 0 0,1 0-1,-1 1 1,1-1 0,-1 0 0,1 0 0,-1 1 0,1-1 0,-1 0-1,1 1 1,-1-1 0,1 0 0,-1 1 0,1-1 0,-1 1-1,0-1 1,1 1 0,-1-1 0,0 1 0,1-1-9,-1 1 9,0 1 1,1-1-1,-1 0 0,0 0 1,0 1-1,0-1 0,0 0 1,0 0-1,0 0 1,0 1-1,0-1 0,-1 1-9,0 2 22,0 0 1,0-1-1,-1 1 0,1-1 0,-1 1 0,0-1 0,0 0 0,0 1-22,-6 4 86,7-7-58,-1 0-1,1 0 0,0 0 1,0 0-1,-1 0 0,1 0 1,0 1-1,0-1 0,1 0 1,-1 1-1,0-1 0,0 1 1,1-1-1,-1 1 0,0 0-27,2-1 13,-1-1-1,0 0 1,1 0-1,-1 1 1,1-1-1,-1 0 1,1 0-1,-1 0 1,1 0-1,-1 0 1,1 0-1,-1 0 1,0 1-1,1-1 1,-1-1-1,1 1 1,-1 0-1,1 0-12,2 0 56,92 1 154,-93-1-363,-2 0 128,0 0 1,0 0-1,0 0 1,0 0 0,0 0-1,0 0 1,0 0 0,0 0-1,0 0 1,1-1 0,-1 1-1,0 0 1,0 0-1,0 0 1,0 0 0,0 0-1,0 0 1,0 0 0,1 0-1,-1 0 1,0 0-1,0 0 1,0 0 0,0 0-1,0 0 1,0 0 0,0 0-1,1 0 1,-1 0 0,0 1-1,0-1 1,0 0-1,0 0 1,0 0 0,0 0-1,0 0 1,0 0 0,0 0-1,1 0 1,-1 0-1,0 0 1,0 0 0,0 0-1,0 1 1,0-1 0,0 0-1,0 0 1,0 0 0,0 0-1,0 0 1,0 0-1,0 0 1,0 1 0,0-1-1,0 0 1,0 0 0,0 0-1,0 0 1,0 0-1,0 0 1,0 0 0,0 0-1,0 1 1,0-1 0,0 0-1,0 0 1,0 0 0,0 0-1,0 0 1,0 0 24,-9 10-2596</inkml:trace>
  <inkml:trace contextRef="#ctx0" brushRef="#br0" timeOffset="17433.915">1790 3 18104,'-3'-3'2049,"2"3"-960,1 0-801,0 0-160,10 0 64,13 0-160,6 0 64,4 0 80,-3 3-176,-4 7-224,-10 1-1617,-11 6-4258</inkml:trace>
  <inkml:trace contextRef="#ctx0" brushRef="#br0" timeOffset="18516.241">1774 20 15927,'-3'-8'3970,"3"16"-1930,0 5-2303,10 541 327,-10-321-128,-1-223 67,0 1 1,-1-1 0,0 0-1,-2 2-3,2-2 2,-1 0 0,1-1 0,1 1 0,0 0 0,0 0-2,-2 356 43,2-335-5,-1 0 1,-2 1-39,3-23-193,0-5 387,1-1 0,-1 1 0,1 0 0,-1-1-1,0 1 1,0-1 0,-1 0 0,0 2-194,2-4 11,0 0 0,-1 1 0,1-1 0,0 0 0,0 0 0,0 0 1,0 1-1,0-1 0,0 0 0,0 0 0,0 1 0,0-1 0,1 0 0,-1 0 0,0 0 0,1 0 0,-1 0 1,1 1-1,0-1 0,-1 0 0,1 0 0,0 0 0,-1 0 0,1-1 0,0 1 0,0 0 0,0 0 0,0 0 0,0-1 1,0 1-1,0 0 0,1 0-11,5 2 4,1 1 0,0-1 0,0 0 0,0-1 1,0 0-1,0-1 0,0 1 0,0-1 0,0-1 0,1 0 0,-1 0-4,19 2-5,-25-2-102,0 0 0,0 0 0,0 0 0,0 0 0,0 0 1,0 1-1,0-1 0,0 1 0,-1-1 0,1 1 0,0 0 0,0 0 1,-1 0-1,1 0 0,0 0 0,-1 0 0,1 0 0,0 1 107,0 4-52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0871-205B-44FB-90D1-CCBFC743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ASYIM ABDILLAH P.</dc:creator>
  <cp:keywords/>
  <dc:description/>
  <cp:lastModifiedBy>M. HASYIM ABDILLAH P.</cp:lastModifiedBy>
  <cp:revision>6</cp:revision>
  <dcterms:created xsi:type="dcterms:W3CDTF">2020-12-19T13:29:00Z</dcterms:created>
  <dcterms:modified xsi:type="dcterms:W3CDTF">2020-12-21T02:58:00Z</dcterms:modified>
</cp:coreProperties>
</file>